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8D9D" w14:textId="04EFBD66" w:rsidR="00D85632" w:rsidRPr="0064312C" w:rsidRDefault="00D85632" w:rsidP="00372AF6">
      <w:pPr>
        <w:pStyle w:val="Paragraf"/>
        <w:numPr>
          <w:ilvl w:val="0"/>
          <w:numId w:val="0"/>
        </w:numPr>
        <w:ind w:left="426"/>
        <w:rPr>
          <w:b/>
        </w:rPr>
      </w:pPr>
      <w:bookmarkStart w:id="0" w:name="_Hlk20814353"/>
      <w:r w:rsidRPr="0064312C">
        <w:tab/>
      </w:r>
      <w:r w:rsidR="00000A3E" w:rsidRPr="0064312C">
        <w:t xml:space="preserve"> </w:t>
      </w:r>
    </w:p>
    <w:p w14:paraId="6CB479F4" w14:textId="7F8BEC26" w:rsidR="00D85632" w:rsidRPr="0064312C" w:rsidRDefault="00000A3E" w:rsidP="000B60F8">
      <w:pPr>
        <w:widowControl w:val="0"/>
        <w:tabs>
          <w:tab w:val="center" w:pos="284"/>
        </w:tabs>
        <w:spacing w:line="276" w:lineRule="auto"/>
        <w:rPr>
          <w:b/>
        </w:rPr>
      </w:pPr>
      <w:r w:rsidRPr="0064312C">
        <w:t xml:space="preserve"> </w:t>
      </w:r>
    </w:p>
    <w:p w14:paraId="62B76F23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bookmarkEnd w:id="0"/>
    <w:p w14:paraId="322F8854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center"/>
        <w:rPr>
          <w:b/>
          <w:sz w:val="32"/>
          <w:szCs w:val="32"/>
        </w:rPr>
      </w:pPr>
      <w:r w:rsidRPr="0064312C">
        <w:rPr>
          <w:b/>
          <w:sz w:val="32"/>
          <w:szCs w:val="32"/>
        </w:rPr>
        <w:t>STATUT</w:t>
      </w:r>
    </w:p>
    <w:p w14:paraId="648DC698" w14:textId="7C1435C9" w:rsidR="00D85632" w:rsidRDefault="00D85632" w:rsidP="000B60F8">
      <w:pPr>
        <w:widowControl w:val="0"/>
        <w:tabs>
          <w:tab w:val="center" w:pos="284"/>
        </w:tabs>
        <w:spacing w:line="276" w:lineRule="auto"/>
        <w:jc w:val="center"/>
        <w:rPr>
          <w:b/>
          <w:sz w:val="32"/>
          <w:szCs w:val="32"/>
        </w:rPr>
      </w:pPr>
      <w:r w:rsidRPr="0064312C">
        <w:rPr>
          <w:b/>
          <w:sz w:val="32"/>
          <w:szCs w:val="32"/>
        </w:rPr>
        <w:t>SZKOŁY</w:t>
      </w:r>
      <w:r w:rsidR="00100971" w:rsidRPr="0064312C">
        <w:rPr>
          <w:b/>
          <w:sz w:val="32"/>
          <w:szCs w:val="32"/>
        </w:rPr>
        <w:t xml:space="preserve"> </w:t>
      </w:r>
      <w:r w:rsidRPr="0064312C">
        <w:rPr>
          <w:b/>
          <w:sz w:val="32"/>
          <w:szCs w:val="32"/>
        </w:rPr>
        <w:t>PODSTAWOWEJ</w:t>
      </w:r>
    </w:p>
    <w:p w14:paraId="2E60664B" w14:textId="6A403331" w:rsidR="0028491E" w:rsidRPr="0064312C" w:rsidRDefault="0028491E" w:rsidP="000B60F8">
      <w:pPr>
        <w:widowControl w:val="0"/>
        <w:tabs>
          <w:tab w:val="center" w:pos="284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. APOLONII RAYZACHER</w:t>
      </w:r>
    </w:p>
    <w:p w14:paraId="2E08AB62" w14:textId="275E4BA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center"/>
        <w:rPr>
          <w:b/>
          <w:sz w:val="32"/>
          <w:szCs w:val="32"/>
        </w:rPr>
      </w:pPr>
      <w:r w:rsidRPr="0064312C">
        <w:rPr>
          <w:b/>
          <w:sz w:val="32"/>
          <w:szCs w:val="32"/>
        </w:rPr>
        <w:t>W</w:t>
      </w:r>
      <w:r w:rsidR="00100971" w:rsidRPr="0064312C">
        <w:rPr>
          <w:b/>
          <w:sz w:val="32"/>
          <w:szCs w:val="32"/>
        </w:rPr>
        <w:t xml:space="preserve"> </w:t>
      </w:r>
      <w:r w:rsidRPr="0064312C">
        <w:rPr>
          <w:b/>
          <w:sz w:val="32"/>
          <w:szCs w:val="32"/>
        </w:rPr>
        <w:t>KURZESZYNIE</w:t>
      </w:r>
    </w:p>
    <w:p w14:paraId="1DA3933D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27544D53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68272B89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41BE246D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36883487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2253EB19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086EDF93" w14:textId="77777777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</w:p>
    <w:p w14:paraId="2083B470" w14:textId="77C59F65" w:rsidR="00735852" w:rsidRPr="0064312C" w:rsidRDefault="00735852" w:rsidP="000B60F8">
      <w:pPr>
        <w:widowControl w:val="0"/>
        <w:tabs>
          <w:tab w:val="center" w:pos="284"/>
        </w:tabs>
        <w:spacing w:line="276" w:lineRule="auto"/>
        <w:jc w:val="center"/>
        <w:rPr>
          <w:b/>
        </w:rPr>
      </w:pPr>
      <w:r w:rsidRPr="0064312C">
        <w:rPr>
          <w:b/>
        </w:rPr>
        <w:t>Tekst</w:t>
      </w:r>
      <w:r w:rsidR="00100971" w:rsidRPr="0064312C">
        <w:rPr>
          <w:b/>
        </w:rPr>
        <w:t xml:space="preserve"> </w:t>
      </w:r>
      <w:r w:rsidR="007C7BA1">
        <w:rPr>
          <w:b/>
        </w:rPr>
        <w:t>ujednolicony</w:t>
      </w:r>
      <w:r w:rsidR="00100971" w:rsidRPr="0064312C">
        <w:rPr>
          <w:b/>
        </w:rPr>
        <w:t xml:space="preserve"> </w:t>
      </w:r>
    </w:p>
    <w:p w14:paraId="77AE02B4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69AAA14F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1FB3F85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2EC0B9C5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2A375FC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43F21FF6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3AC0EAEC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16012F50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4680BFCB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544A9D45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4D8047B1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4D4B3328" w14:textId="77777777" w:rsidR="00044FFA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  <w:r w:rsidRPr="0064312C">
        <w:rPr>
          <w:b/>
        </w:rPr>
        <w:br/>
      </w:r>
    </w:p>
    <w:p w14:paraId="58F667E9" w14:textId="77777777" w:rsidR="00044FFA" w:rsidRPr="0064312C" w:rsidRDefault="00044FFA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7FFD4270" w14:textId="77777777" w:rsidR="00044FFA" w:rsidRPr="0064312C" w:rsidRDefault="00044FFA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1EAB900" w14:textId="77777777" w:rsidR="00044FFA" w:rsidRPr="0064312C" w:rsidRDefault="00044FFA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14C807A6" w14:textId="77777777" w:rsidR="00044FFA" w:rsidRPr="0064312C" w:rsidRDefault="00044FFA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8DA2C31" w14:textId="7EB66E91" w:rsidR="00044FFA" w:rsidRPr="0064312C" w:rsidRDefault="00044FFA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7BCB0E1" w14:textId="5CDA797C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44736A68" w14:textId="1AC5E1E3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4778D98" w14:textId="697FC8AC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6642611F" w14:textId="1B94DF05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93C86DA" w14:textId="620E3056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5613699" w14:textId="0D785FE1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E02FB7A" w14:textId="33764EC3" w:rsidR="00570CBB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353A9E20" w14:textId="77777777" w:rsidR="00F0155D" w:rsidRPr="0064312C" w:rsidRDefault="00F0155D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CB867B4" w14:textId="296F4E91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2E25D2EA" w14:textId="7C19245C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6B94D6F4" w14:textId="48074075" w:rsidR="00570CBB" w:rsidRPr="0064312C" w:rsidRDefault="00570CBB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59409F0B" w14:textId="1F226155" w:rsidR="00570CBB" w:rsidRPr="00F0155D" w:rsidRDefault="00570CBB" w:rsidP="000B60F8">
      <w:pPr>
        <w:widowControl w:val="0"/>
        <w:tabs>
          <w:tab w:val="center" w:pos="284"/>
        </w:tabs>
        <w:spacing w:line="276" w:lineRule="auto"/>
      </w:pPr>
    </w:p>
    <w:p w14:paraId="7F8CE56C" w14:textId="06D3241A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  <w:r w:rsidRPr="0064312C">
        <w:rPr>
          <w:b/>
        </w:rPr>
        <w:t>SPIS</w:t>
      </w:r>
      <w:r w:rsidR="00100971" w:rsidRPr="0064312C">
        <w:rPr>
          <w:b/>
        </w:rPr>
        <w:t xml:space="preserve"> </w:t>
      </w:r>
      <w:r w:rsidRPr="0064312C">
        <w:rPr>
          <w:b/>
        </w:rPr>
        <w:t>TREŚCI:</w:t>
      </w:r>
    </w:p>
    <w:p w14:paraId="5B4A550C" w14:textId="1F519413" w:rsidR="00D85632" w:rsidRPr="0064312C" w:rsidRDefault="00BB518F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sz w:val="24"/>
          <w:szCs w:val="24"/>
        </w:rPr>
        <w:fldChar w:fldCharType="begin"/>
      </w:r>
      <w:r w:rsidR="00D85632" w:rsidRPr="0064312C">
        <w:rPr>
          <w:rFonts w:ascii="Times New Roman" w:hAnsi="Times New Roman" w:cs="Times New Roman"/>
          <w:sz w:val="24"/>
          <w:szCs w:val="24"/>
        </w:rPr>
        <w:instrText xml:space="preserve"> TOC \h \z \t "Nagłówek 5;1;Rozdział;2" </w:instrText>
      </w:r>
      <w:r w:rsidRPr="0064312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920613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Informacje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o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placówce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13 \h </w:instrText>
        </w:r>
        <w:r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DAD8E17" w14:textId="4D49BE02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14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nformacj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góln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le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14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630F54E" w14:textId="45ED1A82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15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Mis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,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model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absolwenta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15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F3F68DB" w14:textId="1E9EE821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16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Cele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i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zadania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szkoły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oraz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sposoby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ich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realizacji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16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EA68A40" w14:textId="07BAAA3C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17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Cel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d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17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6129A49" w14:textId="63A8DB12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18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posob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ealizacj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dań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le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18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1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B690D53" w14:textId="77777777" w:rsidR="00705995" w:rsidRDefault="00F0155D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fldChar w:fldCharType="begin"/>
      </w:r>
      <w:r>
        <w:instrText xml:space="preserve"> HYPERLINK \l "_Toc20920619" </w:instrText>
      </w:r>
      <w:r>
        <w:fldChar w:fldCharType="separate"/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zdział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F0155D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Organizacja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formy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osoby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świadczenia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mocy</w:t>
      </w:r>
      <w:r w:rsidR="00100971" w:rsidRPr="0064312C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05995"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sychologiczno</w:t>
      </w:r>
    </w:p>
    <w:p w14:paraId="12B59EB1" w14:textId="433CE9EF" w:rsidR="00D85632" w:rsidRPr="0064312C" w:rsidRDefault="00705995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Hipercz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dagogicze</w:t>
      </w:r>
      <w:r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t xml:space="preserve">j                                                                                                                             </w:t>
      </w:r>
      <w:r w:rsidR="00BB518F" w:rsidRPr="0064312C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fldChar w:fldCharType="begin"/>
      </w:r>
      <w:r w:rsidR="00D85632" w:rsidRPr="0064312C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instrText xml:space="preserve"> PAGEREF _Toc20920619 \h </w:instrText>
      </w:r>
      <w:r w:rsidR="00BB518F" w:rsidRPr="0064312C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</w:r>
      <w:r w:rsidR="00BB518F" w:rsidRPr="0064312C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fldChar w:fldCharType="separate"/>
      </w:r>
      <w:r w:rsidR="00057987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t>20</w:t>
      </w:r>
      <w:r w:rsidR="00BB518F" w:rsidRPr="0064312C">
        <w:rPr>
          <w:rFonts w:ascii="Times New Roman" w:hAnsi="Times New Roman" w:cs="Times New Roman"/>
          <w:b w:val="0"/>
          <w:bCs w:val="0"/>
          <w:webHidden/>
          <w:sz w:val="24"/>
          <w:szCs w:val="24"/>
        </w:rPr>
        <w:fldChar w:fldCharType="end"/>
      </w:r>
      <w:r w:rsidR="00F0155D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</w:p>
    <w:p w14:paraId="5C959A4E" w14:textId="7B0BB441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20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4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izac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uczania,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ychow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piek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czniom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iepełnosprawnym,</w:t>
        </w:r>
        <w:r w:rsidR="00000A3E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iedostosowanym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połeczn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grożonym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iedostosowaniem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połecznym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0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24D9067" w14:textId="5B0D693A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23" w:history="1"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5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ział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kres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spier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zieck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–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ym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etap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edukacyjnym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3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9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4A9B91A" w14:textId="5F65F0FF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hyperlink w:anchor="_Toc20920624" w:history="1"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6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omoc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materialn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czniom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4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1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E2EF3B0" w14:textId="4C7BA084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25" w:history="1"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7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izac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piek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drowotnej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d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czniami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5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4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A47673B" w14:textId="7F1C85ED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26" w:history="1"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920F4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8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sad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spółdział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oradnią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sychologiczno-pedagogiczną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az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nstytucjam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ziałającym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zecz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dziny,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ziec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młodzież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6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04FF010" w14:textId="434DBA85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27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I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Organy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27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46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5B98767" w14:textId="52E22F44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28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ch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kompetencje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28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6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98C6257" w14:textId="7E5799E6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29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V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Organizacja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kształcenia,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wychowania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i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>opieki</w:t>
        </w:r>
        <w:r w:rsidR="00100971" w:rsidRPr="0064312C">
          <w:rPr>
            <w:rFonts w:ascii="Times New Roman" w:eastAsia="Times New Roman" w:hAnsi="Times New Roman" w:cs="Times New Roman"/>
            <w:bCs w:val="0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29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60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9A5A156" w14:textId="0C4166A4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0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izac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uczania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0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0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22B324B" w14:textId="7F949C3A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1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okumentowan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zebiegu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uczania,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ychow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pieki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1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4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E3516C0" w14:textId="6E50383F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2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3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izac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ychow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pieki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2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5B6A3BC" w14:textId="643A8CA6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3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4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rganizacj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3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AB447ED" w14:textId="72BF23B4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4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5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d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zedszkoln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4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83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13826C3" w14:textId="36EAC72D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35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V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Pracownicy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35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86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233F49C" w14:textId="4274431B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36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uczyciel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nn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acownic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36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86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E3BE27B" w14:textId="7242DB42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37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V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Uczniowie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37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93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A6C7268" w14:textId="4DDFBAA4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8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bowiązek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ln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8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93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D6DE4EF" w14:textId="1B0432E2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39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aw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bowiązk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członków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połecznośc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lnej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39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95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BF486E8" w14:textId="05E21F3D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0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3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aw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bowiązk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czniów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0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96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EE84347" w14:textId="5F26DF80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1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4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trój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ln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1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0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F69E233" w14:textId="00CFB1E0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2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5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sad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nosze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korzysta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telefonów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komórkowych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nnych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rządzeń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2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0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6C17651D" w14:textId="60DEA959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3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6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Nagrod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kar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3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1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88EF847" w14:textId="643C71E1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4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7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zeniesien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cznia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do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nnej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4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2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FD7A79C" w14:textId="0B3B0E7A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45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VI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Wewnątrzszkolne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zasady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oceniania,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klasyfikowania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i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promowania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45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103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F461A7D" w14:textId="6D50FA89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6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Wewnątrzszkoln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zasady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oceniania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6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03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F72E8FB" w14:textId="10C79748" w:rsidR="00D85632" w:rsidRPr="0064312C" w:rsidRDefault="006505FE" w:rsidP="000B60F8">
      <w:pPr>
        <w:pStyle w:val="Spistreci2"/>
        <w:widowControl w:val="0"/>
        <w:tabs>
          <w:tab w:val="center" w:pos="284"/>
        </w:tabs>
        <w:spacing w:before="0" w:line="276" w:lineRule="auto"/>
        <w:ind w:left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hyperlink w:anchor="_Toc20920647" w:history="1"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Rozdział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romowan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i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ukończenie</w:t>
        </w:r>
        <w:r w:rsidR="00100971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szkoły</w:t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instrText xml:space="preserve"> PAGEREF _Toc20920647 \h </w:instrTex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30</w:t>
        </w:r>
        <w:r w:rsidR="00BB518F" w:rsidRPr="0064312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4660A82B" w14:textId="1E553D12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48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VIII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bookmarkStart w:id="1" w:name="_Hlk21077566"/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Warunki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bezpiecznego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pobytu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ucznia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w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szkole</w:t>
        </w:r>
        <w:bookmarkEnd w:id="1"/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48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132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520624D" w14:textId="7D182318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49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X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Ceremoniał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szkolny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49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134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667CDEF" w14:textId="0AE8A136" w:rsidR="00D85632" w:rsidRPr="0064312C" w:rsidRDefault="006505FE" w:rsidP="000B60F8">
      <w:pPr>
        <w:pStyle w:val="Spistreci1"/>
        <w:widowControl w:val="0"/>
        <w:tabs>
          <w:tab w:val="center" w:pos="284"/>
        </w:tabs>
        <w:spacing w:before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hyperlink w:anchor="_Toc20920650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ZIAŁ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X</w:t>
        </w:r>
        <w:r w:rsidR="00100971" w:rsidRPr="006431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Postanowienia</w:t>
        </w:r>
        <w:r w:rsidR="00100971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 xml:space="preserve"> </w:t>
        </w:r>
        <w:r w:rsidR="00D85632" w:rsidRPr="0064312C">
          <w:rPr>
            <w:rFonts w:ascii="Times New Roman" w:eastAsia="Times New Roman" w:hAnsi="Times New Roman" w:cs="Times New Roman"/>
            <w:caps w:val="0"/>
            <w:sz w:val="24"/>
            <w:szCs w:val="24"/>
          </w:rPr>
          <w:t>końcowe</w:t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D85632" w:rsidRPr="0064312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20920650 \h </w:instrTex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7987">
          <w:rPr>
            <w:rFonts w:ascii="Times New Roman" w:hAnsi="Times New Roman" w:cs="Times New Roman"/>
            <w:webHidden/>
            <w:sz w:val="24"/>
            <w:szCs w:val="24"/>
          </w:rPr>
          <w:t>137</w:t>
        </w:r>
        <w:r w:rsidR="00BB518F" w:rsidRPr="0064312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75418E0" w14:textId="77777777" w:rsidR="00D85632" w:rsidRPr="0064312C" w:rsidRDefault="00BB518F" w:rsidP="000B60F8">
      <w:pPr>
        <w:widowControl w:val="0"/>
        <w:tabs>
          <w:tab w:val="center" w:pos="284"/>
        </w:tabs>
        <w:spacing w:line="276" w:lineRule="auto"/>
        <w:jc w:val="both"/>
        <w:rPr>
          <w:b/>
        </w:rPr>
      </w:pPr>
      <w:r w:rsidRPr="0064312C">
        <w:fldChar w:fldCharType="end"/>
      </w:r>
    </w:p>
    <w:p w14:paraId="104B150E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2B737F19" w14:textId="77777777" w:rsidR="00D85632" w:rsidRPr="0064312C" w:rsidRDefault="00D85632" w:rsidP="000B60F8">
      <w:pPr>
        <w:pStyle w:val="Tytu"/>
        <w:widowControl w:val="0"/>
        <w:tabs>
          <w:tab w:val="center" w:pos="284"/>
        </w:tabs>
        <w:spacing w:line="276" w:lineRule="auto"/>
        <w:jc w:val="both"/>
        <w:sectPr w:rsidR="00D85632" w:rsidRPr="0064312C" w:rsidSect="00FC7287">
          <w:footerReference w:type="default" r:id="rId9"/>
          <w:type w:val="continuous"/>
          <w:pgSz w:w="11909" w:h="16841"/>
          <w:pgMar w:top="1417" w:right="1417" w:bottom="1417" w:left="1417" w:header="709" w:footer="0" w:gutter="0"/>
          <w:cols w:space="708"/>
          <w:docGrid w:linePitch="326"/>
        </w:sectPr>
      </w:pPr>
    </w:p>
    <w:p w14:paraId="08DFA0BA" w14:textId="77777777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color w:val="auto"/>
          <w:sz w:val="24"/>
        </w:rPr>
      </w:pPr>
      <w:bookmarkStart w:id="2" w:name="_Toc20920613"/>
      <w:bookmarkEnd w:id="2"/>
    </w:p>
    <w:p w14:paraId="0625AD5B" w14:textId="6790FFB6" w:rsidR="00D85632" w:rsidRPr="00F0155D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Rozdział 1</w:t>
      </w:r>
      <w:r w:rsidR="00D85632" w:rsidRPr="0064312C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bookmarkStart w:id="3" w:name="_Toc20920614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nformacj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góln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zkole</w:t>
      </w:r>
      <w:bookmarkEnd w:id="3"/>
    </w:p>
    <w:p w14:paraId="6E782EDC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b/>
        </w:rPr>
      </w:pPr>
    </w:p>
    <w:p w14:paraId="13AA8D9C" w14:textId="72A5F4AC" w:rsidR="00D85632" w:rsidRPr="0064312C" w:rsidRDefault="00451048" w:rsidP="000B60F8">
      <w:pPr>
        <w:widowControl w:val="0"/>
        <w:spacing w:line="276" w:lineRule="auto"/>
        <w:jc w:val="both"/>
      </w:pPr>
      <w:bookmarkStart w:id="4" w:name="_Hlk97629371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odstawowa</w:t>
      </w:r>
      <w:r w:rsidR="00100971" w:rsidRPr="0064312C">
        <w:t xml:space="preserve"> </w:t>
      </w:r>
      <w:r w:rsidR="00114737" w:rsidRPr="0064312C">
        <w:t>im. Apolonii Rayzacher</w:t>
      </w:r>
      <w:r w:rsidR="0071081F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urzeszynie</w:t>
      </w:r>
      <w:r w:rsidR="00100971" w:rsidRPr="0064312C">
        <w:t xml:space="preserve"> </w:t>
      </w:r>
      <w:r w:rsidR="00D85632" w:rsidRPr="0064312C">
        <w:t>zwana</w:t>
      </w:r>
      <w:r w:rsidR="00100971" w:rsidRPr="0064312C">
        <w:t xml:space="preserve"> </w:t>
      </w:r>
      <w:r w:rsidR="00D85632" w:rsidRPr="0064312C">
        <w:t>dalej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C34DD6" w:rsidRPr="0064312C">
        <w:t>jednostką</w:t>
      </w:r>
      <w:r w:rsidR="00100971" w:rsidRPr="0064312C">
        <w:t xml:space="preserve"> </w:t>
      </w:r>
      <w:r w:rsidR="00D85632" w:rsidRPr="0064312C">
        <w:t>publiczną:</w:t>
      </w:r>
    </w:p>
    <w:p w14:paraId="31BF1B18" w14:textId="12F5907A" w:rsidR="00451048" w:rsidRPr="0064312C" w:rsidRDefault="00451048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bezpłatne</w:t>
      </w:r>
      <w:r w:rsidR="00100971" w:rsidRPr="0064312C">
        <w:t xml:space="preserve"> </w:t>
      </w:r>
      <w:r w:rsidR="00D85632" w:rsidRPr="0064312C">
        <w:t>naucz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ramowych</w:t>
      </w:r>
      <w:r w:rsidR="00100971" w:rsidRPr="0064312C">
        <w:t xml:space="preserve"> </w:t>
      </w:r>
      <w:r w:rsidR="00D85632" w:rsidRPr="0064312C">
        <w:t>planów</w:t>
      </w:r>
      <w:r w:rsidR="00100971" w:rsidRPr="0064312C">
        <w:t xml:space="preserve"> </w:t>
      </w:r>
      <w:r w:rsidR="00D85632" w:rsidRPr="0064312C">
        <w:t>nauczania;</w:t>
      </w:r>
      <w:r w:rsidR="00100971" w:rsidRPr="0064312C">
        <w:t xml:space="preserve"> </w:t>
      </w:r>
    </w:p>
    <w:p w14:paraId="58FDD354" w14:textId="75B007B5" w:rsidR="00451048" w:rsidRPr="0064312C" w:rsidRDefault="00451048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rekrutację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sadę</w:t>
      </w:r>
      <w:r w:rsidR="00100971" w:rsidRPr="0064312C">
        <w:t xml:space="preserve"> </w:t>
      </w:r>
      <w:r w:rsidR="00D85632" w:rsidRPr="0064312C">
        <w:t>powszechnej</w:t>
      </w:r>
      <w:r w:rsidR="00100971" w:rsidRPr="0064312C">
        <w:t xml:space="preserve"> </w:t>
      </w:r>
      <w:r w:rsidR="00D85632" w:rsidRPr="0064312C">
        <w:t>dostępności;</w:t>
      </w:r>
    </w:p>
    <w:p w14:paraId="23C1D6E8" w14:textId="38D5C6F0" w:rsidR="00451048" w:rsidRPr="0064312C" w:rsidRDefault="00451048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atrudnia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ach;</w:t>
      </w:r>
    </w:p>
    <w:p w14:paraId="6D0631D2" w14:textId="14CA99FA" w:rsidR="00E37DE1" w:rsidRPr="0064312C" w:rsidRDefault="00451048" w:rsidP="000B60F8">
      <w:pPr>
        <w:widowControl w:val="0"/>
        <w:spacing w:line="276" w:lineRule="auto"/>
        <w:jc w:val="both"/>
      </w:pPr>
      <w:bookmarkStart w:id="5" w:name="_Hlk123646363"/>
      <w:r w:rsidRPr="0064312C">
        <w:t>4)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uwzględniające</w:t>
      </w:r>
      <w:r w:rsidR="00100971" w:rsidRPr="0064312C">
        <w:t xml:space="preserve"> </w:t>
      </w:r>
      <w:r w:rsidR="00D85632" w:rsidRPr="0064312C">
        <w:t>podstawę</w:t>
      </w:r>
      <w:r w:rsidR="00100971" w:rsidRPr="0064312C">
        <w:t xml:space="preserve"> </w:t>
      </w:r>
      <w:r w:rsidR="00D85632" w:rsidRPr="0064312C">
        <w:t>programową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stawę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rzedszkolnego.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CA5C16" w:rsidRPr="0064312C">
        <w:t>ministra</w:t>
      </w:r>
      <w:r w:rsidR="00100971" w:rsidRPr="0064312C">
        <w:t xml:space="preserve"> </w:t>
      </w:r>
      <w:r w:rsidR="00CA5C16" w:rsidRPr="0064312C">
        <w:t>właściwego</w:t>
      </w:r>
      <w:r w:rsidR="00100971" w:rsidRPr="0064312C">
        <w:t xml:space="preserve"> </w:t>
      </w:r>
      <w:r w:rsidR="00CA5C16" w:rsidRPr="0064312C">
        <w:t>ds.</w:t>
      </w:r>
      <w:r w:rsidR="00100971" w:rsidRPr="0064312C">
        <w:t xml:space="preserve"> </w:t>
      </w:r>
      <w:r w:rsidR="00CA5C16" w:rsidRPr="0064312C">
        <w:t>oświaty</w:t>
      </w:r>
      <w:r w:rsidR="00100971" w:rsidRPr="0064312C">
        <w:t xml:space="preserve"> </w:t>
      </w:r>
      <w:r w:rsidR="00CA5C16" w:rsidRPr="0064312C">
        <w:t>i</w:t>
      </w:r>
      <w:r w:rsidR="00100971" w:rsidRPr="0064312C">
        <w:t xml:space="preserve"> </w:t>
      </w:r>
      <w:r w:rsidR="00CA5C16" w:rsidRPr="0064312C">
        <w:t>wychowania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ceniania,</w:t>
      </w:r>
      <w:r w:rsidR="00100971" w:rsidRPr="0064312C">
        <w:t xml:space="preserve"> </w:t>
      </w:r>
      <w:r w:rsidR="00D85632" w:rsidRPr="0064312C">
        <w:t>klasyfik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awdzianów.</w:t>
      </w:r>
      <w:bookmarkStart w:id="6" w:name="_Hlk97629420"/>
      <w:bookmarkEnd w:id="4"/>
    </w:p>
    <w:bookmarkEnd w:id="5"/>
    <w:p w14:paraId="2D4212C1" w14:textId="730E95AC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Siedzibą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</w:t>
      </w:r>
      <w:r w:rsidR="00C34DD6" w:rsidRPr="0064312C">
        <w:t>est</w:t>
      </w:r>
      <w:r w:rsidR="00100971" w:rsidRPr="0064312C">
        <w:t xml:space="preserve"> </w:t>
      </w:r>
      <w:r w:rsidR="00C34DD6" w:rsidRPr="0064312C">
        <w:t>budynek</w:t>
      </w:r>
      <w:r w:rsidR="00100971" w:rsidRPr="0064312C">
        <w:t xml:space="preserve"> </w:t>
      </w:r>
      <w:r w:rsidR="00C34DD6" w:rsidRPr="0064312C">
        <w:t>w</w:t>
      </w:r>
      <w:r w:rsidR="00100971" w:rsidRPr="0064312C">
        <w:t xml:space="preserve"> </w:t>
      </w:r>
      <w:r w:rsidR="00C34DD6" w:rsidRPr="0064312C">
        <w:t>Nowym</w:t>
      </w:r>
      <w:r w:rsidR="00100971" w:rsidRPr="0064312C">
        <w:t xml:space="preserve"> </w:t>
      </w:r>
      <w:r w:rsidR="00C34DD6" w:rsidRPr="0064312C">
        <w:t>Kurzeszynie</w:t>
      </w:r>
      <w:r w:rsidR="00100971" w:rsidRPr="0064312C">
        <w:t xml:space="preserve"> </w:t>
      </w:r>
      <w:r w:rsidR="00D85632" w:rsidRPr="0064312C">
        <w:t>12</w:t>
      </w:r>
      <w:r w:rsidR="00C34DD6" w:rsidRPr="0064312C">
        <w:t>,</w:t>
      </w:r>
      <w:r w:rsidR="00100971" w:rsidRPr="0064312C">
        <w:t xml:space="preserve"> </w:t>
      </w:r>
      <w:r w:rsidR="00C34DD6" w:rsidRPr="0064312C">
        <w:t>96-200</w:t>
      </w:r>
      <w:r w:rsidR="00100971" w:rsidRPr="0064312C">
        <w:t xml:space="preserve"> </w:t>
      </w:r>
      <w:r w:rsidR="00C34DD6" w:rsidRPr="0064312C">
        <w:t>Rawa</w:t>
      </w:r>
      <w:r w:rsidR="00100971" w:rsidRPr="0064312C">
        <w:t xml:space="preserve"> </w:t>
      </w:r>
      <w:r w:rsidR="00C34DD6" w:rsidRPr="0064312C">
        <w:t>Mazowiecka.</w:t>
      </w:r>
    </w:p>
    <w:bookmarkEnd w:id="6"/>
    <w:p w14:paraId="5AD6490F" w14:textId="47365242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Gmina</w:t>
      </w:r>
      <w:r w:rsidR="00100971" w:rsidRPr="0064312C">
        <w:t xml:space="preserve"> </w:t>
      </w:r>
      <w:r w:rsidR="00D85632" w:rsidRPr="0064312C">
        <w:t>Rawa</w:t>
      </w:r>
      <w:r w:rsidR="00100971" w:rsidRPr="0064312C">
        <w:t xml:space="preserve"> </w:t>
      </w:r>
      <w:r w:rsidR="00D85632" w:rsidRPr="0064312C">
        <w:t>Mazowieck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siedzibą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ul.</w:t>
      </w:r>
      <w:r w:rsidR="00100971" w:rsidRPr="0064312C">
        <w:t xml:space="preserve"> </w:t>
      </w:r>
      <w:r w:rsidR="00D85632" w:rsidRPr="0064312C">
        <w:t>Aleja</w:t>
      </w:r>
      <w:r w:rsidR="00100971" w:rsidRPr="0064312C">
        <w:t xml:space="preserve"> </w:t>
      </w:r>
      <w:r w:rsidR="00D85632" w:rsidRPr="0064312C">
        <w:t>Konstytucji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Maja</w:t>
      </w:r>
      <w:r w:rsidR="00100971" w:rsidRPr="0064312C">
        <w:t xml:space="preserve"> </w:t>
      </w:r>
      <w:r w:rsidR="00D85632" w:rsidRPr="0064312C">
        <w:t>32,</w:t>
      </w:r>
      <w:r w:rsidR="00100971" w:rsidRPr="0064312C">
        <w:t xml:space="preserve"> </w:t>
      </w:r>
      <w:r w:rsidR="00D85632" w:rsidRPr="0064312C">
        <w:t>96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200</w:t>
      </w:r>
      <w:r w:rsidR="00100971" w:rsidRPr="0064312C">
        <w:t xml:space="preserve"> </w:t>
      </w:r>
      <w:r w:rsidR="00D85632" w:rsidRPr="0064312C">
        <w:t>Rawa</w:t>
      </w:r>
      <w:r w:rsidR="00100971" w:rsidRPr="0064312C">
        <w:t xml:space="preserve"> </w:t>
      </w:r>
      <w:r w:rsidR="00D85632" w:rsidRPr="0064312C">
        <w:t>Mazowiecka;</w:t>
      </w:r>
      <w:r w:rsidR="00100971" w:rsidRPr="0064312C">
        <w:t xml:space="preserve"> </w:t>
      </w:r>
    </w:p>
    <w:p w14:paraId="69BDA135" w14:textId="7C1AE90E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Łódzki</w:t>
      </w:r>
      <w:r w:rsidR="00100971" w:rsidRPr="0064312C">
        <w:t xml:space="preserve"> </w:t>
      </w:r>
      <w:r w:rsidR="00D85632" w:rsidRPr="0064312C">
        <w:t>Kurator</w:t>
      </w:r>
      <w:r w:rsidR="00100971" w:rsidRPr="0064312C">
        <w:t xml:space="preserve"> </w:t>
      </w:r>
      <w:r w:rsidR="00D85632" w:rsidRPr="0064312C">
        <w:t>Oświaty.</w:t>
      </w:r>
    </w:p>
    <w:p w14:paraId="2ADE6983" w14:textId="4C496261" w:rsidR="00C34DD6" w:rsidRPr="0064312C" w:rsidRDefault="00E37DE1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Ilekro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tucie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</w:t>
      </w:r>
      <w:r w:rsidR="00C34DD6" w:rsidRPr="0064312C">
        <w:t>:</w:t>
      </w:r>
    </w:p>
    <w:p w14:paraId="318298B6" w14:textId="586EEFCF" w:rsidR="00D85632" w:rsidRPr="0064312C" w:rsidRDefault="00E37DE1" w:rsidP="000B60F8">
      <w:pPr>
        <w:widowControl w:val="0"/>
        <w:spacing w:line="276" w:lineRule="auto"/>
        <w:jc w:val="both"/>
      </w:pPr>
      <w:bookmarkStart w:id="7" w:name="_Hlk123646379"/>
      <w:bookmarkStart w:id="8" w:name="_Hlk146608546"/>
      <w:r w:rsidRPr="0064312C">
        <w:t>1)</w:t>
      </w:r>
      <w:r w:rsidR="00100971" w:rsidRPr="0064312C">
        <w:t xml:space="preserve"> </w:t>
      </w:r>
      <w:r w:rsidR="00CA5C16" w:rsidRPr="0064312C">
        <w:rPr>
          <w:b/>
          <w:bCs/>
        </w:rPr>
        <w:t>S</w:t>
      </w:r>
      <w:r w:rsidR="00D85632" w:rsidRPr="0064312C">
        <w:rPr>
          <w:b/>
          <w:bCs/>
        </w:rPr>
        <w:t>zkole</w:t>
      </w:r>
      <w:r w:rsidR="00CA5C16" w:rsidRPr="0064312C">
        <w:rPr>
          <w:b/>
          <w:bCs/>
        </w:rPr>
        <w:t>,</w:t>
      </w:r>
      <w:r w:rsidR="00100971" w:rsidRPr="0064312C">
        <w:rPr>
          <w:b/>
          <w:bCs/>
        </w:rPr>
        <w:t xml:space="preserve"> </w:t>
      </w:r>
      <w:r w:rsidR="00CA5C16" w:rsidRPr="0064312C">
        <w:rPr>
          <w:b/>
          <w:bCs/>
        </w:rPr>
        <w:t>jednostce</w:t>
      </w:r>
      <w:r w:rsidR="00100971" w:rsidRPr="0064312C">
        <w:t xml:space="preserve"> </w:t>
      </w:r>
      <w:r w:rsidR="00CA5C16" w:rsidRPr="0064312C">
        <w:t>-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rozumieć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Podstawową</w:t>
      </w:r>
      <w:r w:rsidR="00100971" w:rsidRPr="0064312C">
        <w:t xml:space="preserve"> </w:t>
      </w:r>
      <w:r w:rsidR="0071081F">
        <w:t>im. Apolonii Rayzacher</w:t>
      </w:r>
      <w:r w:rsidR="00114737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EF180E" w:rsidRPr="0064312C">
        <w:t>Kurzeszynie</w:t>
      </w:r>
      <w:r w:rsidR="00C34DD6" w:rsidRPr="0064312C">
        <w:t>;</w:t>
      </w:r>
    </w:p>
    <w:bookmarkEnd w:id="7"/>
    <w:p w14:paraId="4D3CDD36" w14:textId="2FCAE187" w:rsidR="005165BB" w:rsidRPr="0064312C" w:rsidRDefault="00E37D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C34DD6" w:rsidRPr="0064312C">
        <w:rPr>
          <w:b/>
          <w:bCs/>
        </w:rPr>
        <w:t>Dyrektorze</w:t>
      </w:r>
      <w:r w:rsidR="00100971" w:rsidRPr="0064312C">
        <w:t xml:space="preserve"> </w:t>
      </w:r>
      <w:r w:rsidR="00C34DD6" w:rsidRPr="0064312C">
        <w:t>–</w:t>
      </w:r>
      <w:r w:rsidR="00100971" w:rsidRPr="0064312C">
        <w:t xml:space="preserve"> </w:t>
      </w:r>
      <w:r w:rsidR="00C34DD6" w:rsidRPr="0064312C">
        <w:t>należy</w:t>
      </w:r>
      <w:r w:rsidR="00100971" w:rsidRPr="0064312C">
        <w:t xml:space="preserve"> </w:t>
      </w:r>
      <w:r w:rsidR="00C34DD6" w:rsidRPr="0064312C">
        <w:t>przez</w:t>
      </w:r>
      <w:r w:rsidR="00100971" w:rsidRPr="0064312C">
        <w:t xml:space="preserve"> </w:t>
      </w:r>
      <w:r w:rsidR="00C34DD6" w:rsidRPr="0064312C">
        <w:t>to</w:t>
      </w:r>
      <w:r w:rsidR="00100971" w:rsidRPr="0064312C">
        <w:t xml:space="preserve"> </w:t>
      </w:r>
      <w:r w:rsidR="00C34DD6" w:rsidRPr="0064312C">
        <w:t>rozumieć</w:t>
      </w:r>
      <w:r w:rsidR="00100971" w:rsidRPr="0064312C">
        <w:t xml:space="preserve"> </w:t>
      </w:r>
      <w:r w:rsidR="00C34DD6" w:rsidRPr="0064312C">
        <w:t>Dyrektora</w:t>
      </w:r>
      <w:r w:rsidR="00100971" w:rsidRPr="0064312C">
        <w:t xml:space="preserve"> </w:t>
      </w:r>
      <w:r w:rsidR="00C34DD6" w:rsidRPr="0064312C">
        <w:t>Szkoły</w:t>
      </w:r>
      <w:r w:rsidR="00100971" w:rsidRPr="0064312C">
        <w:t xml:space="preserve"> </w:t>
      </w:r>
      <w:r w:rsidR="00C34DD6" w:rsidRPr="0064312C">
        <w:t>Podstawowej</w:t>
      </w:r>
      <w:r w:rsidR="00100971" w:rsidRPr="0064312C">
        <w:t xml:space="preserve"> </w:t>
      </w:r>
      <w:r w:rsidR="0071081F">
        <w:t xml:space="preserve">im. Apolonii Rayzacher </w:t>
      </w:r>
      <w:r w:rsidR="00C34DD6" w:rsidRPr="0064312C">
        <w:t>w</w:t>
      </w:r>
      <w:r w:rsidR="00100971" w:rsidRPr="0064312C">
        <w:t xml:space="preserve"> </w:t>
      </w:r>
      <w:r w:rsidR="00C34DD6" w:rsidRPr="0064312C">
        <w:t>Kurzeszynie;</w:t>
      </w:r>
    </w:p>
    <w:p w14:paraId="1F931E81" w14:textId="10AE1620" w:rsidR="00B5691C" w:rsidRPr="0064312C" w:rsidRDefault="00E37DE1" w:rsidP="000B60F8">
      <w:pPr>
        <w:widowControl w:val="0"/>
        <w:spacing w:line="276" w:lineRule="auto"/>
        <w:jc w:val="both"/>
      </w:pPr>
      <w:bookmarkStart w:id="9" w:name="_Hlk123646392"/>
      <w:bookmarkEnd w:id="8"/>
      <w:r w:rsidRPr="0064312C">
        <w:t>3)</w:t>
      </w:r>
      <w:r w:rsidR="00100971" w:rsidRPr="0064312C">
        <w:t xml:space="preserve"> </w:t>
      </w:r>
      <w:r w:rsidR="00B5691C" w:rsidRPr="0064312C">
        <w:rPr>
          <w:b/>
          <w:bCs/>
        </w:rPr>
        <w:t>Rodzicach</w:t>
      </w:r>
      <w:r w:rsidR="00100971" w:rsidRPr="0064312C">
        <w:t xml:space="preserve"> </w:t>
      </w:r>
      <w:r w:rsidR="00B5691C" w:rsidRPr="0064312C">
        <w:t>–</w:t>
      </w:r>
      <w:r w:rsidR="00100971" w:rsidRPr="0064312C">
        <w:t xml:space="preserve"> </w:t>
      </w:r>
      <w:r w:rsidR="00B5691C" w:rsidRPr="0064312C">
        <w:t>należy</w:t>
      </w:r>
      <w:r w:rsidR="00100971" w:rsidRPr="0064312C">
        <w:t xml:space="preserve"> </w:t>
      </w:r>
      <w:r w:rsidR="00B5691C" w:rsidRPr="0064312C">
        <w:t>przez</w:t>
      </w:r>
      <w:r w:rsidR="00100971" w:rsidRPr="0064312C">
        <w:t xml:space="preserve"> </w:t>
      </w:r>
      <w:r w:rsidR="00B5691C" w:rsidRPr="0064312C">
        <w:t>to</w:t>
      </w:r>
      <w:r w:rsidR="00100971" w:rsidRPr="0064312C">
        <w:t xml:space="preserve"> </w:t>
      </w:r>
      <w:r w:rsidR="00B5691C" w:rsidRPr="0064312C">
        <w:t>rozumieć</w:t>
      </w:r>
      <w:r w:rsidR="00100971" w:rsidRPr="0064312C">
        <w:t xml:space="preserve"> </w:t>
      </w:r>
      <w:r w:rsidR="00B5691C" w:rsidRPr="0064312C">
        <w:t>także</w:t>
      </w:r>
      <w:r w:rsidR="00100971" w:rsidRPr="0064312C">
        <w:t xml:space="preserve"> </w:t>
      </w:r>
      <w:r w:rsidR="00B5691C" w:rsidRPr="0064312C">
        <w:t>prawnych</w:t>
      </w:r>
      <w:r w:rsidR="00100971" w:rsidRPr="0064312C">
        <w:t xml:space="preserve"> </w:t>
      </w:r>
      <w:r w:rsidR="00B5691C" w:rsidRPr="0064312C">
        <w:t>opiekunów</w:t>
      </w:r>
      <w:r w:rsidR="00100971" w:rsidRPr="0064312C">
        <w:t xml:space="preserve"> </w:t>
      </w:r>
      <w:r w:rsidR="00B5691C" w:rsidRPr="0064312C">
        <w:t>dziecka</w:t>
      </w:r>
      <w:r w:rsidR="00100971" w:rsidRPr="0064312C">
        <w:t xml:space="preserve"> </w:t>
      </w:r>
      <w:bookmarkStart w:id="10" w:name="_Hlk63243212"/>
      <w:r w:rsidR="00B5691C" w:rsidRPr="0064312C">
        <w:t>oraz</w:t>
      </w:r>
      <w:r w:rsidR="00100971" w:rsidRPr="0064312C">
        <w:t xml:space="preserve"> </w:t>
      </w:r>
      <w:r w:rsidR="00B5691C" w:rsidRPr="0064312C">
        <w:t>osoby</w:t>
      </w:r>
      <w:r w:rsidR="00100971" w:rsidRPr="0064312C">
        <w:t xml:space="preserve"> </w:t>
      </w:r>
      <w:r w:rsidR="00B5691C" w:rsidRPr="0064312C">
        <w:t>(podmioty)</w:t>
      </w:r>
      <w:r w:rsidR="00100971" w:rsidRPr="0064312C">
        <w:t xml:space="preserve"> </w:t>
      </w:r>
      <w:r w:rsidR="00B5691C" w:rsidRPr="0064312C">
        <w:t>sprawujące</w:t>
      </w:r>
      <w:r w:rsidR="00100971" w:rsidRPr="0064312C">
        <w:t xml:space="preserve"> </w:t>
      </w:r>
      <w:r w:rsidR="00B5691C" w:rsidRPr="0064312C">
        <w:t>pieczę</w:t>
      </w:r>
      <w:r w:rsidR="00100971" w:rsidRPr="0064312C">
        <w:t xml:space="preserve"> </w:t>
      </w:r>
      <w:r w:rsidR="00B5691C" w:rsidRPr="0064312C">
        <w:t>zastępczą</w:t>
      </w:r>
      <w:r w:rsidR="00100971" w:rsidRPr="0064312C">
        <w:t xml:space="preserve"> </w:t>
      </w:r>
      <w:r w:rsidR="00B5691C" w:rsidRPr="0064312C">
        <w:t>nad</w:t>
      </w:r>
      <w:r w:rsidR="00100971" w:rsidRPr="0064312C">
        <w:t xml:space="preserve"> </w:t>
      </w:r>
      <w:r w:rsidR="00B5691C" w:rsidRPr="0064312C">
        <w:t>dzieckiem</w:t>
      </w:r>
      <w:bookmarkEnd w:id="10"/>
      <w:r w:rsidR="00CA5C16" w:rsidRPr="0064312C">
        <w:t>,</w:t>
      </w:r>
      <w:r w:rsidR="00100971" w:rsidRPr="0064312C">
        <w:t xml:space="preserve"> </w:t>
      </w:r>
      <w:r w:rsidR="00CA5C16" w:rsidRPr="0064312C">
        <w:t>a</w:t>
      </w:r>
      <w:r w:rsidR="00100971" w:rsidRPr="0064312C">
        <w:t xml:space="preserve"> </w:t>
      </w:r>
      <w:r w:rsidR="00CA5C16" w:rsidRPr="0064312C">
        <w:t>w</w:t>
      </w:r>
      <w:r w:rsidR="00100971" w:rsidRPr="0064312C">
        <w:t xml:space="preserve"> </w:t>
      </w:r>
      <w:r w:rsidR="00CA5C16" w:rsidRPr="0064312C">
        <w:t>przypadku</w:t>
      </w:r>
      <w:r w:rsidR="00100971" w:rsidRPr="0064312C">
        <w:t xml:space="preserve"> </w:t>
      </w:r>
      <w:proofErr w:type="gramStart"/>
      <w:r w:rsidR="00CA5C16" w:rsidRPr="0064312C">
        <w:t>uczniów</w:t>
      </w:r>
      <w:r w:rsidR="00100971" w:rsidRPr="0064312C">
        <w:t xml:space="preserve"> </w:t>
      </w:r>
      <w:r w:rsidR="00676C40">
        <w:t xml:space="preserve">                     </w:t>
      </w:r>
      <w:bookmarkStart w:id="11" w:name="_GoBack"/>
      <w:bookmarkEnd w:id="11"/>
      <w:r w:rsidR="00CA5C16" w:rsidRPr="0064312C">
        <w:t>z</w:t>
      </w:r>
      <w:proofErr w:type="gramEnd"/>
      <w:r w:rsidR="00100971" w:rsidRPr="0064312C">
        <w:t xml:space="preserve"> </w:t>
      </w:r>
      <w:r w:rsidR="00CA5C16" w:rsidRPr="0064312C">
        <w:t>doświadczeniem</w:t>
      </w:r>
      <w:r w:rsidR="00100971" w:rsidRPr="0064312C">
        <w:t xml:space="preserve"> </w:t>
      </w:r>
      <w:r w:rsidR="00CA5C16" w:rsidRPr="0064312C">
        <w:t>migracyjnym</w:t>
      </w:r>
      <w:r w:rsidR="00100971" w:rsidRPr="0064312C">
        <w:t xml:space="preserve"> </w:t>
      </w:r>
      <w:r w:rsidR="00CA5C16" w:rsidRPr="0064312C">
        <w:t>w</w:t>
      </w:r>
      <w:r w:rsidR="00100971" w:rsidRPr="0064312C">
        <w:t xml:space="preserve"> </w:t>
      </w:r>
      <w:r w:rsidR="00CA5C16" w:rsidRPr="0064312C">
        <w:t>związku</w:t>
      </w:r>
      <w:r w:rsidR="00100971" w:rsidRPr="0064312C">
        <w:t xml:space="preserve"> </w:t>
      </w:r>
      <w:r w:rsidR="00CA5C16" w:rsidRPr="0064312C">
        <w:t>z</w:t>
      </w:r>
      <w:r w:rsidR="00100971" w:rsidRPr="0064312C">
        <w:t xml:space="preserve"> </w:t>
      </w:r>
      <w:r w:rsidR="00CA5C16" w:rsidRPr="0064312C">
        <w:t>wojną</w:t>
      </w:r>
      <w:r w:rsidR="00100971" w:rsidRPr="0064312C">
        <w:t xml:space="preserve"> </w:t>
      </w:r>
      <w:r w:rsidR="00CA5C16" w:rsidRPr="0064312C">
        <w:t>na</w:t>
      </w:r>
      <w:r w:rsidR="00100971" w:rsidRPr="0064312C">
        <w:t xml:space="preserve"> </w:t>
      </w:r>
      <w:r w:rsidR="00CA5C16" w:rsidRPr="0064312C">
        <w:t>Ukrainie,</w:t>
      </w:r>
      <w:r w:rsidR="00100971" w:rsidRPr="0064312C">
        <w:t xml:space="preserve"> </w:t>
      </w:r>
      <w:r w:rsidR="00CA5C16" w:rsidRPr="0064312C">
        <w:t>także</w:t>
      </w:r>
      <w:r w:rsidR="00100971" w:rsidRPr="0064312C">
        <w:t xml:space="preserve"> </w:t>
      </w:r>
      <w:r w:rsidR="00CA5C16" w:rsidRPr="0064312C">
        <w:t>osoby</w:t>
      </w:r>
      <w:r w:rsidR="00100971" w:rsidRPr="0064312C">
        <w:t xml:space="preserve"> </w:t>
      </w:r>
      <w:r w:rsidR="00CA5C16" w:rsidRPr="0064312C">
        <w:t>sprawujące</w:t>
      </w:r>
      <w:r w:rsidR="00100971" w:rsidRPr="0064312C">
        <w:t xml:space="preserve"> </w:t>
      </w:r>
      <w:r w:rsidR="00CA5C16" w:rsidRPr="0064312C">
        <w:t>nad</w:t>
      </w:r>
      <w:r w:rsidR="00100971" w:rsidRPr="0064312C">
        <w:t xml:space="preserve"> </w:t>
      </w:r>
      <w:r w:rsidR="00CA5C16" w:rsidRPr="0064312C">
        <w:t>nimi</w:t>
      </w:r>
      <w:r w:rsidR="00100971" w:rsidRPr="0064312C">
        <w:t xml:space="preserve"> </w:t>
      </w:r>
      <w:r w:rsidR="00CA5C16" w:rsidRPr="0064312C">
        <w:t>opiekę;</w:t>
      </w:r>
    </w:p>
    <w:p w14:paraId="6A060903" w14:textId="4C6653EF" w:rsidR="00B5691C" w:rsidRPr="0064312C" w:rsidRDefault="00E37DE1" w:rsidP="000B60F8">
      <w:pPr>
        <w:widowControl w:val="0"/>
        <w:spacing w:line="276" w:lineRule="auto"/>
        <w:jc w:val="both"/>
      </w:pPr>
      <w:bookmarkStart w:id="12" w:name="_Hlk146608691"/>
      <w:bookmarkEnd w:id="9"/>
      <w:r w:rsidRPr="0064312C">
        <w:t>4)</w:t>
      </w:r>
      <w:r w:rsidR="00100971" w:rsidRPr="0064312C">
        <w:t xml:space="preserve"> </w:t>
      </w:r>
      <w:r w:rsidR="00B5691C" w:rsidRPr="0064312C">
        <w:rPr>
          <w:b/>
          <w:bCs/>
        </w:rPr>
        <w:t>Uczniach</w:t>
      </w:r>
      <w:r w:rsidR="00100971" w:rsidRPr="0064312C">
        <w:t xml:space="preserve"> </w:t>
      </w:r>
      <w:r w:rsidR="00B5691C" w:rsidRPr="0064312C">
        <w:t>–</w:t>
      </w:r>
      <w:r w:rsidR="00100971" w:rsidRPr="0064312C">
        <w:t xml:space="preserve"> </w:t>
      </w:r>
      <w:r w:rsidR="00B5691C" w:rsidRPr="0064312C">
        <w:t>należy</w:t>
      </w:r>
      <w:r w:rsidR="00100971" w:rsidRPr="0064312C">
        <w:t xml:space="preserve"> </w:t>
      </w:r>
      <w:r w:rsidR="00B5691C" w:rsidRPr="0064312C">
        <w:t>przez</w:t>
      </w:r>
      <w:r w:rsidR="00100971" w:rsidRPr="0064312C">
        <w:t xml:space="preserve"> </w:t>
      </w:r>
      <w:r w:rsidR="00B5691C" w:rsidRPr="0064312C">
        <w:t>to</w:t>
      </w:r>
      <w:r w:rsidR="00100971" w:rsidRPr="0064312C">
        <w:t xml:space="preserve"> </w:t>
      </w:r>
      <w:r w:rsidR="00B5691C" w:rsidRPr="0064312C">
        <w:t>rozumieć</w:t>
      </w:r>
      <w:r w:rsidR="00100971" w:rsidRPr="0064312C">
        <w:t xml:space="preserve"> </w:t>
      </w:r>
      <w:r w:rsidR="00B5691C" w:rsidRPr="0064312C">
        <w:t>uczniów</w:t>
      </w:r>
      <w:r w:rsidR="00100971" w:rsidRPr="0064312C">
        <w:t xml:space="preserve"> </w:t>
      </w:r>
      <w:r w:rsidR="00B5691C" w:rsidRPr="0064312C">
        <w:t>Szkoły</w:t>
      </w:r>
      <w:r w:rsidR="00100971" w:rsidRPr="0064312C">
        <w:t xml:space="preserve"> </w:t>
      </w:r>
      <w:r w:rsidR="00B5691C" w:rsidRPr="0064312C">
        <w:t>Podstawowej</w:t>
      </w:r>
      <w:r w:rsidR="00100971" w:rsidRPr="0064312C">
        <w:t xml:space="preserve"> </w:t>
      </w:r>
      <w:r w:rsidR="0071081F">
        <w:t>im. Apolonii Rayzacher</w:t>
      </w:r>
      <w:r w:rsidR="00114737" w:rsidRPr="0064312C">
        <w:t xml:space="preserve"> </w:t>
      </w:r>
      <w:r w:rsidR="00B5691C" w:rsidRPr="0064312C">
        <w:t>w</w:t>
      </w:r>
      <w:r w:rsidR="00100971" w:rsidRPr="0064312C">
        <w:t xml:space="preserve"> </w:t>
      </w:r>
      <w:r w:rsidR="00B5691C" w:rsidRPr="0064312C">
        <w:t>Kurzeszynie</w:t>
      </w:r>
      <w:r w:rsidR="00CA5C16" w:rsidRPr="0064312C">
        <w:t>;</w:t>
      </w:r>
    </w:p>
    <w:p w14:paraId="4C3F56A4" w14:textId="0BCB89A6" w:rsidR="00CA5C16" w:rsidRPr="0064312C" w:rsidRDefault="00E37DE1" w:rsidP="000B60F8">
      <w:pPr>
        <w:widowControl w:val="0"/>
        <w:spacing w:line="276" w:lineRule="auto"/>
        <w:jc w:val="both"/>
      </w:pPr>
      <w:bookmarkStart w:id="13" w:name="_Hlk123646408"/>
      <w:r w:rsidRPr="0064312C">
        <w:t>5)</w:t>
      </w:r>
      <w:r w:rsidR="00100971" w:rsidRPr="0064312C">
        <w:t xml:space="preserve"> </w:t>
      </w:r>
      <w:r w:rsidR="00451048" w:rsidRPr="0064312C">
        <w:rPr>
          <w:b/>
          <w:bCs/>
        </w:rPr>
        <w:t>U</w:t>
      </w:r>
      <w:r w:rsidR="00CA5C16" w:rsidRPr="0064312C">
        <w:rPr>
          <w:b/>
          <w:bCs/>
        </w:rPr>
        <w:t>stawie</w:t>
      </w:r>
      <w:r w:rsidR="00100971" w:rsidRPr="0064312C">
        <w:t xml:space="preserve"> </w:t>
      </w:r>
      <w:r w:rsidR="00114737" w:rsidRPr="0064312C">
        <w:rPr>
          <w:b/>
          <w:bCs/>
        </w:rPr>
        <w:t>Prawo oświatowe</w:t>
      </w:r>
      <w:r w:rsidR="00114737" w:rsidRPr="0064312C">
        <w:t xml:space="preserve"> </w:t>
      </w:r>
      <w:r w:rsidR="00CA5C16" w:rsidRPr="0064312C">
        <w:t>–</w:t>
      </w:r>
      <w:r w:rsidR="00100971" w:rsidRPr="0064312C">
        <w:t xml:space="preserve"> </w:t>
      </w:r>
      <w:r w:rsidR="00CA5C16" w:rsidRPr="0064312C">
        <w:t>należy</w:t>
      </w:r>
      <w:r w:rsidR="00100971" w:rsidRPr="0064312C">
        <w:t xml:space="preserve"> </w:t>
      </w:r>
      <w:r w:rsidR="00CA5C16" w:rsidRPr="0064312C">
        <w:t>przez</w:t>
      </w:r>
      <w:r w:rsidR="00100971" w:rsidRPr="0064312C">
        <w:t xml:space="preserve"> </w:t>
      </w:r>
      <w:r w:rsidR="00CA5C16" w:rsidRPr="0064312C">
        <w:t>to</w:t>
      </w:r>
      <w:r w:rsidR="00100971" w:rsidRPr="0064312C">
        <w:t xml:space="preserve"> </w:t>
      </w:r>
      <w:r w:rsidR="00CA5C16" w:rsidRPr="0064312C">
        <w:t>rozumieć</w:t>
      </w:r>
      <w:r w:rsidR="00100971" w:rsidRPr="0064312C">
        <w:t xml:space="preserve"> </w:t>
      </w:r>
      <w:r w:rsidR="00CA5C16" w:rsidRPr="0064312C">
        <w:t>Ustawę</w:t>
      </w:r>
      <w:r w:rsidR="00100971" w:rsidRPr="0064312C">
        <w:t xml:space="preserve"> </w:t>
      </w:r>
      <w:r w:rsidR="00CA5C16" w:rsidRPr="0064312C">
        <w:t>z</w:t>
      </w:r>
      <w:r w:rsidR="00100971" w:rsidRPr="0064312C">
        <w:t xml:space="preserve"> </w:t>
      </w:r>
      <w:r w:rsidR="00CA5C16" w:rsidRPr="0064312C">
        <w:t>dnia</w:t>
      </w:r>
      <w:r w:rsidR="00100971" w:rsidRPr="0064312C">
        <w:t xml:space="preserve"> </w:t>
      </w:r>
      <w:r w:rsidR="00CA5C16" w:rsidRPr="0064312C">
        <w:t>14</w:t>
      </w:r>
      <w:r w:rsidR="00100971" w:rsidRPr="0064312C">
        <w:t xml:space="preserve"> </w:t>
      </w:r>
      <w:r w:rsidR="00CA5C16" w:rsidRPr="0064312C">
        <w:t>grudnia</w:t>
      </w:r>
      <w:r w:rsidR="00100971" w:rsidRPr="0064312C">
        <w:t xml:space="preserve"> </w:t>
      </w:r>
      <w:r w:rsidR="00CA5C16" w:rsidRPr="0064312C">
        <w:t>2016</w:t>
      </w:r>
      <w:r w:rsidR="00100971" w:rsidRPr="0064312C">
        <w:t xml:space="preserve"> </w:t>
      </w:r>
      <w:r w:rsidR="00CA5C16" w:rsidRPr="0064312C">
        <w:t>roku</w:t>
      </w:r>
      <w:r w:rsidR="00100971" w:rsidRPr="0064312C">
        <w:t xml:space="preserve"> </w:t>
      </w:r>
      <w:r w:rsidR="00CA5C16" w:rsidRPr="0064312C">
        <w:t>Prawo</w:t>
      </w:r>
      <w:r w:rsidR="00100971" w:rsidRPr="0064312C">
        <w:t xml:space="preserve"> </w:t>
      </w:r>
      <w:r w:rsidR="00CA5C16" w:rsidRPr="0064312C">
        <w:t>oświatowe</w:t>
      </w:r>
      <w:r w:rsidR="00100971" w:rsidRPr="0064312C">
        <w:t xml:space="preserve"> </w:t>
      </w:r>
      <w:r w:rsidR="00CA5C16" w:rsidRPr="0064312C">
        <w:t>(t.</w:t>
      </w:r>
      <w:r w:rsidR="00100971" w:rsidRPr="0064312C">
        <w:t xml:space="preserve"> </w:t>
      </w:r>
      <w:r w:rsidR="00CA5C16" w:rsidRPr="0064312C">
        <w:t>j.</w:t>
      </w:r>
      <w:r w:rsidR="00100971" w:rsidRPr="0064312C">
        <w:t xml:space="preserve"> </w:t>
      </w:r>
      <w:r w:rsidR="00CA5C16" w:rsidRPr="0064312C">
        <w:t>Dz.</w:t>
      </w:r>
      <w:r w:rsidR="00100971" w:rsidRPr="0064312C">
        <w:t xml:space="preserve"> </w:t>
      </w:r>
      <w:r w:rsidR="00CA5C16" w:rsidRPr="0064312C">
        <w:t>U.</w:t>
      </w:r>
      <w:r w:rsidR="00100971" w:rsidRPr="0064312C">
        <w:t xml:space="preserve"> </w:t>
      </w:r>
      <w:proofErr w:type="gramStart"/>
      <w:r w:rsidR="00CA5C16" w:rsidRPr="0064312C">
        <w:t>z</w:t>
      </w:r>
      <w:proofErr w:type="gramEnd"/>
      <w:r w:rsidR="00100971" w:rsidRPr="0064312C">
        <w:t xml:space="preserve"> </w:t>
      </w:r>
      <w:r w:rsidR="00CA5C16" w:rsidRPr="0064312C">
        <w:t>202</w:t>
      </w:r>
      <w:r w:rsidR="00E87056">
        <w:t>4</w:t>
      </w:r>
      <w:r w:rsidR="00100971" w:rsidRPr="0064312C">
        <w:t xml:space="preserve"> </w:t>
      </w:r>
      <w:r w:rsidR="00CA5C16" w:rsidRPr="0064312C">
        <w:t>r.</w:t>
      </w:r>
      <w:r w:rsidR="00100971" w:rsidRPr="0064312C">
        <w:t xml:space="preserve"> </w:t>
      </w:r>
      <w:r w:rsidR="00CA5C16" w:rsidRPr="0064312C">
        <w:t>poz.</w:t>
      </w:r>
      <w:r w:rsidR="00100971" w:rsidRPr="0064312C">
        <w:t xml:space="preserve"> </w:t>
      </w:r>
      <w:r w:rsidR="00E87056">
        <w:t>737</w:t>
      </w:r>
      <w:r w:rsidR="00100971" w:rsidRPr="0064312C">
        <w:t xml:space="preserve"> </w:t>
      </w:r>
      <w:r w:rsidR="00CA5C16" w:rsidRPr="0064312C">
        <w:t>ze</w:t>
      </w:r>
      <w:r w:rsidR="00100971" w:rsidRPr="0064312C">
        <w:t xml:space="preserve"> </w:t>
      </w:r>
      <w:r w:rsidR="00CA5C16" w:rsidRPr="0064312C">
        <w:t>zm.)</w:t>
      </w:r>
      <w:r w:rsidR="00114737" w:rsidRPr="0064312C">
        <w:t>;</w:t>
      </w:r>
    </w:p>
    <w:p w14:paraId="0A6799F5" w14:textId="29CC0ED4" w:rsidR="00114737" w:rsidRPr="0064312C" w:rsidRDefault="00114737" w:rsidP="000B60F8">
      <w:pPr>
        <w:widowControl w:val="0"/>
        <w:spacing w:line="276" w:lineRule="auto"/>
        <w:jc w:val="both"/>
      </w:pPr>
      <w:bookmarkStart w:id="14" w:name="_Hlk146608719"/>
      <w:bookmarkEnd w:id="12"/>
      <w:r w:rsidRPr="0064312C">
        <w:t>6) Ustawie o systemie oświaty – należy przez to rozumieć Ustawę z dnia 7 września 1991 roku o syste</w:t>
      </w:r>
      <w:r w:rsidR="00E87056">
        <w:t xml:space="preserve">mie oświaty (t. j. Dz. U. </w:t>
      </w:r>
      <w:proofErr w:type="gramStart"/>
      <w:r w:rsidR="00E87056">
        <w:t>z</w:t>
      </w:r>
      <w:proofErr w:type="gramEnd"/>
      <w:r w:rsidR="00E87056">
        <w:t xml:space="preserve"> 2024 r. poz. 750</w:t>
      </w:r>
      <w:r w:rsidRPr="0064312C">
        <w:t xml:space="preserve"> ze zm.).</w:t>
      </w:r>
    </w:p>
    <w:p w14:paraId="3B136D50" w14:textId="5172FD01" w:rsidR="00E37DE1" w:rsidRPr="0064312C" w:rsidRDefault="00E37DE1" w:rsidP="000B60F8">
      <w:pPr>
        <w:widowControl w:val="0"/>
        <w:spacing w:line="276" w:lineRule="auto"/>
        <w:jc w:val="both"/>
      </w:pPr>
      <w:bookmarkStart w:id="15" w:name="_Hlk146608740"/>
      <w:bookmarkEnd w:id="13"/>
      <w:bookmarkEnd w:id="14"/>
      <w:r w:rsidRPr="0064312C">
        <w:t>6.</w:t>
      </w:r>
      <w:r w:rsidR="00100971" w:rsidRPr="0064312C">
        <w:t xml:space="preserve"> </w:t>
      </w:r>
      <w:r w:rsidR="00D85632" w:rsidRPr="0064312C">
        <w:t>Nazw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używ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ełnym</w:t>
      </w:r>
      <w:r w:rsidR="00100971" w:rsidRPr="0064312C">
        <w:t xml:space="preserve"> </w:t>
      </w:r>
      <w:r w:rsidR="00D85632" w:rsidRPr="0064312C">
        <w:t>brzmieniu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odstawowa</w:t>
      </w:r>
      <w:r w:rsidR="00100971" w:rsidRPr="0064312C">
        <w:t xml:space="preserve"> </w:t>
      </w:r>
      <w:r w:rsidR="0071081F">
        <w:t>im. Apolonii Rayzacher</w:t>
      </w:r>
      <w:r w:rsidR="00114737" w:rsidRPr="0064312C">
        <w:t xml:space="preserve"> </w:t>
      </w:r>
      <w:r w:rsidR="00EF180E" w:rsidRPr="0064312C">
        <w:t>w</w:t>
      </w:r>
      <w:r w:rsidR="00100971" w:rsidRPr="0064312C">
        <w:t xml:space="preserve"> </w:t>
      </w:r>
      <w:r w:rsidR="00EF180E" w:rsidRPr="0064312C">
        <w:t>Kurzeszynie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eczę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emplach</w:t>
      </w:r>
      <w:r w:rsidR="00100971" w:rsidRPr="0064312C">
        <w:t xml:space="preserve"> </w:t>
      </w:r>
      <w:r w:rsidR="00D85632" w:rsidRPr="0064312C">
        <w:t>używ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zwa:</w:t>
      </w:r>
      <w:r w:rsidR="00100971" w:rsidRPr="0064312C">
        <w:t xml:space="preserve"> </w:t>
      </w:r>
      <w:r w:rsidR="00D85632" w:rsidRPr="0064312C">
        <w:t>„Szkoła</w:t>
      </w:r>
      <w:r w:rsidR="00100971" w:rsidRPr="0064312C">
        <w:t xml:space="preserve"> </w:t>
      </w:r>
      <w:r w:rsidR="00D85632" w:rsidRPr="0064312C">
        <w:t>Podstawowa</w:t>
      </w:r>
      <w:r w:rsidR="00100971" w:rsidRPr="0064312C">
        <w:t xml:space="preserve"> </w:t>
      </w:r>
      <w:r w:rsidR="0071081F">
        <w:t>im. Apolonii Rayzacher</w:t>
      </w:r>
      <w:r w:rsidR="00114737" w:rsidRPr="0064312C">
        <w:t xml:space="preserve"> </w:t>
      </w:r>
      <w:r w:rsidR="00EF180E" w:rsidRPr="0064312C">
        <w:t>w</w:t>
      </w:r>
      <w:r w:rsidR="00100971" w:rsidRPr="0064312C">
        <w:t xml:space="preserve"> </w:t>
      </w:r>
      <w:r w:rsidR="00EF180E" w:rsidRPr="0064312C">
        <w:t>Kurzeszynie</w:t>
      </w:r>
      <w:r w:rsidR="00C666A4" w:rsidRPr="0064312C">
        <w:t>”</w:t>
      </w:r>
      <w:r w:rsidR="00EF180E" w:rsidRPr="0064312C">
        <w:t>.</w:t>
      </w:r>
    </w:p>
    <w:bookmarkEnd w:id="15"/>
    <w:p w14:paraId="10140A7E" w14:textId="17C7712E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jednostką</w:t>
      </w:r>
      <w:r w:rsidR="00100971" w:rsidRPr="0064312C">
        <w:t xml:space="preserve"> </w:t>
      </w:r>
      <w:r w:rsidR="00D85632" w:rsidRPr="0064312C">
        <w:t>budżetową.</w:t>
      </w:r>
    </w:p>
    <w:p w14:paraId="2C034679" w14:textId="6FBF17FB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Obwód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bejmuje:</w:t>
      </w:r>
      <w:r w:rsidR="00100971" w:rsidRPr="0064312C">
        <w:t xml:space="preserve"> </w:t>
      </w:r>
      <w:r w:rsidR="00E75663" w:rsidRPr="0064312C">
        <w:t>Kurzeszyn,</w:t>
      </w:r>
      <w:r w:rsidR="00100971" w:rsidRPr="0064312C">
        <w:t xml:space="preserve"> </w:t>
      </w:r>
      <w:r w:rsidR="00E75663" w:rsidRPr="0064312C">
        <w:t>Nowy</w:t>
      </w:r>
      <w:r w:rsidR="00100971" w:rsidRPr="0064312C">
        <w:t xml:space="preserve"> </w:t>
      </w:r>
      <w:r w:rsidR="00E75663" w:rsidRPr="0064312C">
        <w:t>Kurzeszyn,</w:t>
      </w:r>
      <w:r w:rsidR="00100971" w:rsidRPr="0064312C">
        <w:t xml:space="preserve"> </w:t>
      </w:r>
      <w:r w:rsidR="00E75663" w:rsidRPr="0064312C">
        <w:t>Kurzeszynek,</w:t>
      </w:r>
      <w:r w:rsidR="00100971" w:rsidRPr="0064312C">
        <w:t xml:space="preserve"> </w:t>
      </w:r>
      <w:r w:rsidR="00E75663" w:rsidRPr="0064312C">
        <w:t>Gaj,</w:t>
      </w:r>
      <w:r w:rsidR="00100971" w:rsidRPr="0064312C">
        <w:t xml:space="preserve"> </w:t>
      </w:r>
      <w:r w:rsidR="00E75663" w:rsidRPr="0064312C">
        <w:t>Helenów,</w:t>
      </w:r>
      <w:r w:rsidR="00100971" w:rsidRPr="0064312C">
        <w:t xml:space="preserve"> </w:t>
      </w:r>
      <w:r w:rsidR="00E75663" w:rsidRPr="0064312C">
        <w:t>Niwna</w:t>
      </w:r>
      <w:r w:rsidR="0071081F">
        <w:t xml:space="preserve"> nr 1 - 43</w:t>
      </w:r>
      <w:r w:rsidR="00E75663" w:rsidRPr="0064312C">
        <w:t>,</w:t>
      </w:r>
      <w:r w:rsidR="00100971" w:rsidRPr="0064312C">
        <w:t xml:space="preserve"> </w:t>
      </w:r>
      <w:r w:rsidR="00E75663" w:rsidRPr="0064312C">
        <w:t>Pokrzywna,</w:t>
      </w:r>
      <w:r w:rsidR="00100971" w:rsidRPr="0064312C">
        <w:t xml:space="preserve"> </w:t>
      </w:r>
      <w:r w:rsidR="00E75663" w:rsidRPr="0064312C">
        <w:t>Wołucza,</w:t>
      </w:r>
      <w:r w:rsidR="00100971" w:rsidRPr="0064312C">
        <w:t xml:space="preserve"> </w:t>
      </w:r>
      <w:r w:rsidR="00E75663" w:rsidRPr="0064312C">
        <w:t>Rossocha,</w:t>
      </w:r>
      <w:r w:rsidR="00100971" w:rsidRPr="0064312C">
        <w:t xml:space="preserve"> </w:t>
      </w:r>
      <w:r w:rsidR="00E75663" w:rsidRPr="0064312C">
        <w:t>Stara</w:t>
      </w:r>
      <w:r w:rsidR="00100971" w:rsidRPr="0064312C">
        <w:t xml:space="preserve"> </w:t>
      </w:r>
      <w:r w:rsidR="00E75663" w:rsidRPr="0064312C">
        <w:t>Rossocha,</w:t>
      </w:r>
      <w:r w:rsidR="00100971" w:rsidRPr="0064312C">
        <w:t xml:space="preserve"> </w:t>
      </w:r>
      <w:r w:rsidR="00E75663" w:rsidRPr="0064312C">
        <w:t>Nowa</w:t>
      </w:r>
      <w:r w:rsidR="00100971" w:rsidRPr="0064312C">
        <w:t xml:space="preserve"> </w:t>
      </w:r>
      <w:r w:rsidR="00E75663" w:rsidRPr="0064312C">
        <w:t>Rossocha,</w:t>
      </w:r>
      <w:r w:rsidR="00100971" w:rsidRPr="0064312C">
        <w:t xml:space="preserve"> </w:t>
      </w:r>
      <w:r w:rsidR="00E75663" w:rsidRPr="0064312C">
        <w:t>Rogówiec.</w:t>
      </w:r>
    </w:p>
    <w:p w14:paraId="2138438B" w14:textId="616CD397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naucza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-VII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.</w:t>
      </w:r>
      <w:r w:rsidR="00100971" w:rsidRPr="0064312C">
        <w:t xml:space="preserve"> </w:t>
      </w:r>
      <w:bookmarkStart w:id="16" w:name="_Hlk97630188"/>
    </w:p>
    <w:p w14:paraId="4943FC61" w14:textId="6B22C052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C34DD6" w:rsidRPr="0064312C">
        <w:t>prowadzi</w:t>
      </w:r>
      <w:r w:rsidR="00100971" w:rsidRPr="0064312C">
        <w:t xml:space="preserve"> </w:t>
      </w:r>
      <w:r w:rsidR="00C34DD6" w:rsidRPr="0064312C">
        <w:t>działalność</w:t>
      </w:r>
      <w:r w:rsidR="00100971" w:rsidRPr="0064312C">
        <w:t xml:space="preserve"> </w:t>
      </w:r>
      <w:r w:rsidR="00C34DD6" w:rsidRPr="0064312C">
        <w:t>innowacyjną</w:t>
      </w:r>
      <w:r w:rsidR="00100971" w:rsidRPr="0064312C">
        <w:t xml:space="preserve"> </w:t>
      </w:r>
      <w:r w:rsidR="00C34DD6" w:rsidRPr="0064312C">
        <w:t>i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owadzić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eksperymentalną</w:t>
      </w:r>
      <w:r w:rsidR="00100971" w:rsidRPr="0064312C">
        <w:t xml:space="preserve"> </w:t>
      </w:r>
      <w:r w:rsidR="00D85632" w:rsidRPr="0064312C">
        <w:t>dotyczącą</w:t>
      </w:r>
      <w:r w:rsidR="00100971" w:rsidRPr="0064312C">
        <w:t xml:space="preserve"> </w:t>
      </w:r>
      <w:r w:rsidR="00D85632" w:rsidRPr="0064312C">
        <w:t>kształcenia,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i,</w:t>
      </w:r>
      <w:r w:rsidR="00100971" w:rsidRPr="0064312C">
        <w:t xml:space="preserve"> </w:t>
      </w:r>
      <w:r w:rsidR="00D85632" w:rsidRPr="0064312C">
        <w:t>stosow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bazowych,</w:t>
      </w:r>
      <w:r w:rsidR="00100971" w:rsidRPr="0064312C">
        <w:t xml:space="preserve"> </w:t>
      </w:r>
      <w:r w:rsidR="00D85632" w:rsidRPr="0064312C">
        <w:t>kadr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inansowych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lastRenderedPageBreak/>
        <w:t>określonych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.</w:t>
      </w:r>
      <w:bookmarkEnd w:id="16"/>
    </w:p>
    <w:p w14:paraId="34833B76" w14:textId="4304228B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owadzi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wolnym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placówkę</w:t>
      </w:r>
      <w:r w:rsidR="00100971" w:rsidRPr="0064312C">
        <w:t xml:space="preserve"> </w:t>
      </w:r>
      <w:r w:rsidR="00D85632" w:rsidRPr="0064312C">
        <w:t>wypoczynk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proofErr w:type="gramStart"/>
      <w:r w:rsidR="00D85632" w:rsidRPr="0064312C">
        <w:t>dzieci</w:t>
      </w:r>
      <w:r w:rsidR="00676C40">
        <w:t xml:space="preserve">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zyskaniu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.</w:t>
      </w:r>
      <w:r w:rsidR="00100971" w:rsidRPr="0064312C">
        <w:t xml:space="preserve"> </w:t>
      </w:r>
      <w:bookmarkStart w:id="17" w:name="_Hlk97630209"/>
    </w:p>
    <w:p w14:paraId="5D460C2A" w14:textId="4B509783" w:rsidR="00902989" w:rsidRPr="0064312C" w:rsidRDefault="00E37DE1" w:rsidP="000B60F8">
      <w:pPr>
        <w:widowControl w:val="0"/>
        <w:spacing w:line="276" w:lineRule="auto"/>
        <w:jc w:val="both"/>
      </w:pPr>
      <w:r w:rsidRPr="0064312C">
        <w:t>12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organiz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ddziały</w:t>
      </w:r>
      <w:r w:rsidR="00100971" w:rsidRPr="0064312C">
        <w:t xml:space="preserve"> </w:t>
      </w:r>
      <w:r w:rsidR="00EF180E" w:rsidRPr="0064312C">
        <w:t>ogólnodostępne</w:t>
      </w:r>
      <w:r w:rsidR="00D85632" w:rsidRPr="0064312C">
        <w:t>.</w:t>
      </w:r>
      <w:r w:rsidR="00100971" w:rsidRPr="0064312C">
        <w:t xml:space="preserve"> </w:t>
      </w:r>
    </w:p>
    <w:p w14:paraId="634DA12A" w14:textId="7080C81B" w:rsidR="00C34DD6" w:rsidRPr="0064312C" w:rsidRDefault="00D85632" w:rsidP="000B60F8">
      <w:pPr>
        <w:widowControl w:val="0"/>
        <w:spacing w:line="276" w:lineRule="auto"/>
        <w:jc w:val="both"/>
      </w:pPr>
      <w:r w:rsidRPr="0064312C">
        <w:t>Cykl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trwa</w:t>
      </w:r>
      <w:r w:rsidR="00100971" w:rsidRPr="0064312C">
        <w:t xml:space="preserve"> </w:t>
      </w:r>
      <w:r w:rsidRPr="0064312C">
        <w:t>8</w:t>
      </w:r>
      <w:r w:rsidR="00100971" w:rsidRPr="0064312C">
        <w:t xml:space="preserve"> </w:t>
      </w:r>
      <w:r w:rsidRPr="0064312C">
        <w:t>lat</w:t>
      </w:r>
      <w:r w:rsidR="00100971" w:rsidRPr="0064312C">
        <w:t xml:space="preserve"> </w:t>
      </w:r>
      <w:r w:rsidR="00C34DD6" w:rsidRPr="0064312C">
        <w:t>i</w:t>
      </w:r>
      <w:r w:rsidR="00100971" w:rsidRPr="0064312C">
        <w:t xml:space="preserve"> </w:t>
      </w:r>
      <w:r w:rsidR="00C34DD6" w:rsidRPr="0064312C">
        <w:t>jest</w:t>
      </w:r>
      <w:r w:rsidR="00100971" w:rsidRPr="0064312C">
        <w:t xml:space="preserve"> </w:t>
      </w:r>
      <w:r w:rsidR="00C34DD6" w:rsidRPr="0064312C">
        <w:t>podzielone</w:t>
      </w:r>
      <w:r w:rsidR="00100971" w:rsidRPr="0064312C">
        <w:t xml:space="preserve"> </w:t>
      </w:r>
      <w:r w:rsidR="00C34DD6" w:rsidRPr="0064312C">
        <w:t>na</w:t>
      </w:r>
      <w:r w:rsidR="00100971" w:rsidRPr="0064312C">
        <w:t xml:space="preserve"> </w:t>
      </w:r>
      <w:r w:rsidR="00C34DD6" w:rsidRPr="0064312C">
        <w:t>dwa</w:t>
      </w:r>
      <w:r w:rsidR="00100971" w:rsidRPr="0064312C">
        <w:t xml:space="preserve"> </w:t>
      </w:r>
      <w:r w:rsidR="00C34DD6" w:rsidRPr="0064312C">
        <w:t>etapy</w:t>
      </w:r>
      <w:r w:rsidR="00100971" w:rsidRPr="0064312C">
        <w:t xml:space="preserve"> </w:t>
      </w:r>
      <w:r w:rsidR="00C34DD6" w:rsidRPr="0064312C">
        <w:t>edukacyjne:</w:t>
      </w:r>
    </w:p>
    <w:p w14:paraId="342CB667" w14:textId="196599C6" w:rsidR="00C34DD6" w:rsidRPr="0064312C" w:rsidRDefault="00C34DD6" w:rsidP="000B60F8">
      <w:pPr>
        <w:widowControl w:val="0"/>
        <w:spacing w:line="276" w:lineRule="auto"/>
        <w:jc w:val="both"/>
      </w:pPr>
      <w:bookmarkStart w:id="18" w:name="_Hlk525811375"/>
      <w:r w:rsidRPr="0064312C">
        <w:t>1)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etap</w:t>
      </w:r>
      <w:r w:rsidR="00100971" w:rsidRPr="0064312C">
        <w:t xml:space="preserve"> </w:t>
      </w:r>
      <w:r w:rsidRPr="0064312C">
        <w:t>edukacyjny</w:t>
      </w:r>
      <w:r w:rsidR="00100971" w:rsidRPr="0064312C">
        <w:t xml:space="preserve"> </w:t>
      </w:r>
      <w:r w:rsidRPr="0064312C">
        <w:t>obejmujący</w:t>
      </w:r>
      <w:r w:rsidR="00100971" w:rsidRPr="0064312C">
        <w:t xml:space="preserve"> </w:t>
      </w:r>
      <w:r w:rsidRPr="0064312C">
        <w:t>klas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–</w:t>
      </w:r>
      <w:r w:rsidR="00100971" w:rsidRPr="0064312C">
        <w:t xml:space="preserve"> </w:t>
      </w:r>
      <w:r w:rsidRPr="0064312C">
        <w:t>III</w:t>
      </w:r>
      <w:r w:rsidR="00100971" w:rsidRPr="0064312C">
        <w:t xml:space="preserve"> </w:t>
      </w:r>
      <w:r w:rsidRPr="0064312C">
        <w:t>–</w:t>
      </w:r>
      <w:r w:rsidR="0071081F">
        <w:t xml:space="preserve"> </w:t>
      </w:r>
      <w:r w:rsidRPr="0064312C">
        <w:t>edukacja</w:t>
      </w:r>
      <w:r w:rsidR="00100971" w:rsidRPr="0064312C">
        <w:t xml:space="preserve"> </w:t>
      </w:r>
      <w:r w:rsidRPr="0064312C">
        <w:t>wczesnoszkolna;</w:t>
      </w:r>
    </w:p>
    <w:p w14:paraId="405B104D" w14:textId="56803E72" w:rsidR="00CA5C16" w:rsidRPr="0064312C" w:rsidRDefault="00C34DD6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Pr="0064312C">
        <w:t>II</w:t>
      </w:r>
      <w:r w:rsidR="00100971" w:rsidRPr="0064312C">
        <w:t xml:space="preserve"> </w:t>
      </w:r>
      <w:r w:rsidRPr="0064312C">
        <w:t>etap</w:t>
      </w:r>
      <w:r w:rsidR="00100971" w:rsidRPr="0064312C">
        <w:t xml:space="preserve"> </w:t>
      </w:r>
      <w:r w:rsidRPr="0064312C">
        <w:t>edukacyjny</w:t>
      </w:r>
      <w:r w:rsidR="00100971" w:rsidRPr="0064312C">
        <w:t xml:space="preserve"> </w:t>
      </w:r>
      <w:r w:rsidRPr="0064312C">
        <w:t>obejmujący</w:t>
      </w:r>
      <w:r w:rsidR="00100971" w:rsidRPr="0064312C">
        <w:t xml:space="preserve"> </w:t>
      </w:r>
      <w:r w:rsidRPr="0064312C">
        <w:t>klasy</w:t>
      </w:r>
      <w:r w:rsidR="00100971" w:rsidRPr="0064312C">
        <w:t xml:space="preserve"> </w:t>
      </w:r>
      <w:r w:rsidRPr="0064312C">
        <w:t>IV</w:t>
      </w:r>
      <w:r w:rsidR="00100971" w:rsidRPr="0064312C">
        <w:t xml:space="preserve"> </w:t>
      </w:r>
      <w:r w:rsidRPr="0064312C">
        <w:t>–</w:t>
      </w:r>
      <w:r w:rsidR="00100971" w:rsidRPr="0064312C">
        <w:t xml:space="preserve"> </w:t>
      </w:r>
      <w:r w:rsidRPr="0064312C">
        <w:t>VIII</w:t>
      </w:r>
      <w:r w:rsidR="00100971" w:rsidRPr="0064312C">
        <w:t xml:space="preserve"> </w:t>
      </w:r>
      <w:r w:rsidRPr="0064312C">
        <w:t>–</w:t>
      </w:r>
      <w:r w:rsidR="00100971" w:rsidRPr="0064312C">
        <w:t xml:space="preserve"> </w:t>
      </w:r>
      <w:r w:rsidRPr="0064312C">
        <w:t>edukacja</w:t>
      </w:r>
      <w:r w:rsidR="00100971" w:rsidRPr="0064312C">
        <w:t xml:space="preserve"> </w:t>
      </w:r>
      <w:r w:rsidRPr="0064312C">
        <w:t>przedmiotowa.</w:t>
      </w:r>
      <w:bookmarkEnd w:id="17"/>
      <w:bookmarkEnd w:id="18"/>
    </w:p>
    <w:p w14:paraId="210A9EE9" w14:textId="5BD60763" w:rsidR="00E37DE1" w:rsidRPr="0064312C" w:rsidRDefault="00CA5C16" w:rsidP="000B60F8">
      <w:pPr>
        <w:widowControl w:val="0"/>
        <w:spacing w:line="276" w:lineRule="auto"/>
        <w:jc w:val="both"/>
      </w:pPr>
      <w:bookmarkStart w:id="19" w:name="_Hlk123646423"/>
      <w:r w:rsidRPr="0064312C">
        <w:t>12a.</w:t>
      </w:r>
      <w:r w:rsidR="00100971" w:rsidRPr="0064312C">
        <w:t xml:space="preserve"> </w:t>
      </w:r>
      <w:r w:rsidRPr="0064312C">
        <w:t>Dla</w:t>
      </w:r>
      <w:r w:rsidR="00100971" w:rsidRPr="0064312C">
        <w:t xml:space="preserve"> </w:t>
      </w:r>
      <w:r w:rsidRPr="0064312C">
        <w:t>osób,</w:t>
      </w:r>
      <w:r w:rsidR="00100971" w:rsidRPr="0064312C">
        <w:t xml:space="preserve"> </w:t>
      </w:r>
      <w:r w:rsidRPr="0064312C">
        <w:t>które</w:t>
      </w:r>
      <w:r w:rsidR="00100971" w:rsidRPr="0064312C">
        <w:t xml:space="preserve"> </w:t>
      </w:r>
      <w:r w:rsidRPr="0064312C">
        <w:t>wymagają</w:t>
      </w:r>
      <w:r w:rsidR="00100971" w:rsidRPr="0064312C">
        <w:t xml:space="preserve"> </w:t>
      </w:r>
      <w:r w:rsidRPr="0064312C">
        <w:t>dostosowania</w:t>
      </w:r>
      <w:r w:rsidR="00100971" w:rsidRPr="0064312C">
        <w:t xml:space="preserve"> </w:t>
      </w:r>
      <w:r w:rsidRPr="0064312C">
        <w:t>procesu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potrzeb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edukacyjnych,</w:t>
      </w:r>
      <w:r w:rsidR="00100971" w:rsidRPr="0064312C">
        <w:t xml:space="preserve"> </w:t>
      </w:r>
      <w:r w:rsidRPr="0064312C">
        <w:t>a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dostosowania</w:t>
      </w:r>
      <w:r w:rsidR="00100971" w:rsidRPr="0064312C">
        <w:t xml:space="preserve"> </w:t>
      </w:r>
      <w:r w:rsidRPr="0064312C">
        <w:t>formy</w:t>
      </w:r>
      <w:r w:rsidR="00100971" w:rsidRPr="0064312C">
        <w:t xml:space="preserve"> </w:t>
      </w:r>
      <w:r w:rsidRPr="0064312C">
        <w:t>organizacyjnej</w:t>
      </w:r>
      <w:r w:rsidR="00100971" w:rsidRPr="0064312C">
        <w:t xml:space="preserve"> </w:t>
      </w:r>
      <w:r w:rsidRPr="0064312C">
        <w:t>wspomagającej</w:t>
      </w:r>
      <w:r w:rsidR="00100971" w:rsidRPr="0064312C">
        <w:t xml:space="preserve"> </w:t>
      </w:r>
      <w:r w:rsidRPr="0064312C">
        <w:t>efektywność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kształcenia,</w:t>
      </w:r>
      <w:r w:rsidR="00100971" w:rsidRPr="0064312C">
        <w:t xml:space="preserve"> </w:t>
      </w:r>
      <w:r w:rsidRPr="0064312C">
        <w:t>organ</w:t>
      </w:r>
      <w:r w:rsidR="00100971" w:rsidRPr="0064312C">
        <w:t xml:space="preserve"> </w:t>
      </w:r>
      <w:r w:rsidRPr="0064312C">
        <w:t>prowadzący</w:t>
      </w:r>
      <w:r w:rsidR="00100971" w:rsidRPr="0064312C">
        <w:t xml:space="preserve"> </w:t>
      </w:r>
      <w:r w:rsidRPr="0064312C">
        <w:t>szkołę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zorganizować</w:t>
      </w:r>
      <w:r w:rsidR="00100971" w:rsidRPr="0064312C">
        <w:t xml:space="preserve"> </w:t>
      </w:r>
      <w:r w:rsidRPr="0064312C">
        <w:t>oddział</w:t>
      </w:r>
      <w:r w:rsidR="00100971" w:rsidRPr="0064312C">
        <w:t xml:space="preserve"> </w:t>
      </w:r>
      <w:r w:rsidRPr="0064312C">
        <w:t>przygotowawczy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le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tórej</w:t>
      </w:r>
      <w:r w:rsidR="00100971" w:rsidRPr="0064312C">
        <w:t xml:space="preserve"> </w:t>
      </w:r>
      <w:r w:rsidRPr="0064312C">
        <w:t>te</w:t>
      </w:r>
      <w:r w:rsidR="00100971" w:rsidRPr="0064312C">
        <w:t xml:space="preserve"> </w:t>
      </w:r>
      <w:r w:rsidRPr="0064312C">
        <w:t>osoby</w:t>
      </w:r>
      <w:r w:rsidR="00100971" w:rsidRPr="0064312C">
        <w:t xml:space="preserve"> </w:t>
      </w:r>
      <w:r w:rsidRPr="0064312C">
        <w:t>realizują</w:t>
      </w:r>
      <w:r w:rsidR="00100971" w:rsidRPr="0064312C">
        <w:t xml:space="preserve"> </w:t>
      </w:r>
      <w:r w:rsidRPr="0064312C">
        <w:t>naukę</w:t>
      </w:r>
      <w:r w:rsidR="00100971" w:rsidRPr="0064312C">
        <w:t xml:space="preserve"> </w:t>
      </w:r>
      <w:r w:rsidRPr="0064312C">
        <w:t>zgodni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odstawą</w:t>
      </w:r>
      <w:r w:rsidR="00100971" w:rsidRPr="0064312C">
        <w:t xml:space="preserve"> </w:t>
      </w:r>
      <w:r w:rsidRPr="0064312C">
        <w:t>programową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ogólnego.</w:t>
      </w:r>
    </w:p>
    <w:bookmarkEnd w:id="19"/>
    <w:p w14:paraId="4C55414D" w14:textId="11E2A3E4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3.</w:t>
      </w:r>
      <w:r w:rsidR="00100971" w:rsidRPr="0064312C">
        <w:t xml:space="preserve"> </w:t>
      </w:r>
      <w:r w:rsidR="00D85632" w:rsidRPr="0064312C">
        <w:t>Nauk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212DED" w:rsidRPr="0064312C">
        <w:t>odbywa</w:t>
      </w:r>
      <w:r w:rsidR="00100971" w:rsidRPr="0064312C">
        <w:t xml:space="preserve"> </w:t>
      </w:r>
      <w:r w:rsidR="00212DED" w:rsidRPr="0064312C">
        <w:t>się</w:t>
      </w:r>
      <w:r w:rsidR="00100971" w:rsidRPr="0064312C">
        <w:t xml:space="preserve"> </w:t>
      </w:r>
      <w:r w:rsidR="00212DED" w:rsidRPr="0064312C">
        <w:t>na</w:t>
      </w:r>
      <w:r w:rsidR="00100971" w:rsidRPr="0064312C">
        <w:t xml:space="preserve"> </w:t>
      </w:r>
      <w:r w:rsidR="00212DED" w:rsidRPr="0064312C">
        <w:t>jedną</w:t>
      </w:r>
      <w:r w:rsidR="00100971" w:rsidRPr="0064312C">
        <w:t xml:space="preserve"> </w:t>
      </w:r>
      <w:r w:rsidR="00212DED" w:rsidRPr="0064312C">
        <w:t>zmianę</w:t>
      </w:r>
      <w:r w:rsidR="00D85632" w:rsidRPr="0064312C">
        <w:t>.</w:t>
      </w:r>
      <w:r w:rsidR="00100971" w:rsidRPr="0064312C">
        <w:t xml:space="preserve"> </w:t>
      </w:r>
      <w:r w:rsidR="002D74A7" w:rsidRPr="0064312C">
        <w:t>W</w:t>
      </w:r>
      <w:r w:rsidR="00100971" w:rsidRPr="0064312C">
        <w:t xml:space="preserve"> </w:t>
      </w:r>
      <w:r w:rsidR="002D74A7" w:rsidRPr="0064312C">
        <w:t>przypadku</w:t>
      </w:r>
      <w:r w:rsidR="00100971" w:rsidRPr="0064312C">
        <w:t xml:space="preserve"> </w:t>
      </w:r>
      <w:r w:rsidR="002D74A7" w:rsidRPr="0064312C">
        <w:t>zagrożenia</w:t>
      </w:r>
      <w:r w:rsidR="00100971" w:rsidRPr="0064312C">
        <w:t xml:space="preserve"> </w:t>
      </w:r>
      <w:r w:rsidR="002D74A7" w:rsidRPr="0064312C">
        <w:t>epidemicznego</w:t>
      </w:r>
      <w:r w:rsidR="00100971" w:rsidRPr="0064312C">
        <w:t xml:space="preserve"> </w:t>
      </w:r>
      <w:r w:rsidR="002D74A7" w:rsidRPr="0064312C">
        <w:t>lub</w:t>
      </w:r>
      <w:r w:rsidR="00100971" w:rsidRPr="0064312C">
        <w:t xml:space="preserve"> </w:t>
      </w:r>
      <w:r w:rsidR="002D74A7" w:rsidRPr="0064312C">
        <w:t>innych</w:t>
      </w:r>
      <w:r w:rsidR="00100971" w:rsidRPr="0064312C">
        <w:t xml:space="preserve"> </w:t>
      </w:r>
      <w:r w:rsidR="002D74A7" w:rsidRPr="0064312C">
        <w:t>zagrożeń</w:t>
      </w:r>
      <w:r w:rsidR="00100971" w:rsidRPr="0064312C">
        <w:t xml:space="preserve"> </w:t>
      </w:r>
      <w:r w:rsidR="002D74A7" w:rsidRPr="0064312C">
        <w:t>zdrowia</w:t>
      </w:r>
      <w:r w:rsidR="00100971" w:rsidRPr="0064312C">
        <w:t xml:space="preserve"> </w:t>
      </w:r>
      <w:r w:rsidR="002D74A7" w:rsidRPr="0064312C">
        <w:t>uczniów</w:t>
      </w:r>
      <w:r w:rsidR="00100971" w:rsidRPr="0064312C">
        <w:t xml:space="preserve"> </w:t>
      </w:r>
      <w:r w:rsidR="002D74A7" w:rsidRPr="0064312C">
        <w:t>i</w:t>
      </w:r>
      <w:r w:rsidR="00100971" w:rsidRPr="0064312C">
        <w:t xml:space="preserve"> </w:t>
      </w:r>
      <w:r w:rsidR="002D74A7" w:rsidRPr="0064312C">
        <w:t>pracowników,</w:t>
      </w:r>
      <w:r w:rsidR="00100971" w:rsidRPr="0064312C">
        <w:t xml:space="preserve"> </w:t>
      </w:r>
      <w:r w:rsidR="002D74A7" w:rsidRPr="0064312C">
        <w:t>Dyrektor</w:t>
      </w:r>
      <w:r w:rsidR="00100971" w:rsidRPr="0064312C">
        <w:t xml:space="preserve"> </w:t>
      </w:r>
      <w:r w:rsidR="002D74A7" w:rsidRPr="0064312C">
        <w:t>szkoły</w:t>
      </w:r>
      <w:r w:rsidR="00100971" w:rsidRPr="0064312C">
        <w:t xml:space="preserve"> </w:t>
      </w:r>
      <w:r w:rsidR="002D74A7" w:rsidRPr="0064312C">
        <w:t>ma</w:t>
      </w:r>
      <w:r w:rsidR="00100971" w:rsidRPr="0064312C">
        <w:t xml:space="preserve"> </w:t>
      </w:r>
      <w:r w:rsidR="002D74A7" w:rsidRPr="0064312C">
        <w:t>prawo</w:t>
      </w:r>
      <w:r w:rsidR="00100971" w:rsidRPr="0064312C">
        <w:t xml:space="preserve"> </w:t>
      </w:r>
      <w:r w:rsidR="002D74A7" w:rsidRPr="0064312C">
        <w:t>dostosowania</w:t>
      </w:r>
      <w:r w:rsidR="00100971" w:rsidRPr="0064312C">
        <w:t xml:space="preserve"> </w:t>
      </w:r>
      <w:r w:rsidR="002D74A7" w:rsidRPr="0064312C">
        <w:t>okresowego</w:t>
      </w:r>
      <w:r w:rsidR="00100971" w:rsidRPr="0064312C">
        <w:t xml:space="preserve"> </w:t>
      </w:r>
      <w:r w:rsidR="002D74A7" w:rsidRPr="0064312C">
        <w:t>organizacji</w:t>
      </w:r>
      <w:r w:rsidR="00100971" w:rsidRPr="0064312C">
        <w:t xml:space="preserve"> </w:t>
      </w:r>
      <w:r w:rsidR="002D74A7" w:rsidRPr="0064312C">
        <w:t>pracy</w:t>
      </w:r>
      <w:r w:rsidR="00100971" w:rsidRPr="0064312C">
        <w:t xml:space="preserve"> </w:t>
      </w:r>
      <w:r w:rsidR="002D74A7" w:rsidRPr="0064312C">
        <w:t>szkoły</w:t>
      </w:r>
      <w:r w:rsidR="00100971" w:rsidRPr="0064312C">
        <w:t xml:space="preserve"> </w:t>
      </w:r>
      <w:r w:rsidR="002D74A7" w:rsidRPr="0064312C">
        <w:t>do</w:t>
      </w:r>
      <w:r w:rsidR="00100971" w:rsidRPr="0064312C">
        <w:t xml:space="preserve"> </w:t>
      </w:r>
      <w:r w:rsidR="002D74A7" w:rsidRPr="0064312C">
        <w:t>wytycznych</w:t>
      </w:r>
      <w:r w:rsidR="00100971" w:rsidRPr="0064312C">
        <w:t xml:space="preserve"> </w:t>
      </w:r>
      <w:r w:rsidR="002D74A7" w:rsidRPr="0064312C">
        <w:t>GIS,</w:t>
      </w:r>
      <w:r w:rsidR="00100971" w:rsidRPr="0064312C">
        <w:t xml:space="preserve"> </w:t>
      </w:r>
      <w:r w:rsidR="002D74A7" w:rsidRPr="0064312C">
        <w:t>w</w:t>
      </w:r>
      <w:r w:rsidR="00100971" w:rsidRPr="0064312C">
        <w:t xml:space="preserve"> </w:t>
      </w:r>
      <w:r w:rsidR="002D74A7" w:rsidRPr="0064312C">
        <w:t>tym</w:t>
      </w:r>
      <w:r w:rsidR="00100971" w:rsidRPr="0064312C">
        <w:t xml:space="preserve"> </w:t>
      </w:r>
      <w:r w:rsidR="002D74A7" w:rsidRPr="0064312C">
        <w:t>wprowadzenia</w:t>
      </w:r>
      <w:r w:rsidR="00100971" w:rsidRPr="0064312C">
        <w:t xml:space="preserve"> </w:t>
      </w:r>
      <w:r w:rsidR="002D74A7" w:rsidRPr="0064312C">
        <w:t>organizacji</w:t>
      </w:r>
      <w:r w:rsidR="00100971" w:rsidRPr="0064312C">
        <w:t xml:space="preserve"> </w:t>
      </w:r>
      <w:r w:rsidR="002D74A7" w:rsidRPr="0064312C">
        <w:t>pracy</w:t>
      </w:r>
      <w:r w:rsidR="00100971" w:rsidRPr="0064312C">
        <w:t xml:space="preserve"> </w:t>
      </w:r>
      <w:r w:rsidR="002D74A7" w:rsidRPr="0064312C">
        <w:t>szkoły</w:t>
      </w:r>
      <w:r w:rsidR="00100971" w:rsidRPr="0064312C">
        <w:t xml:space="preserve"> </w:t>
      </w:r>
      <w:r w:rsidR="002D74A7" w:rsidRPr="0064312C">
        <w:t>uwzględniającej</w:t>
      </w:r>
      <w:r w:rsidR="00100971" w:rsidRPr="0064312C">
        <w:t xml:space="preserve"> </w:t>
      </w:r>
      <w:r w:rsidR="002D74A7" w:rsidRPr="0064312C">
        <w:t>zmianowość.</w:t>
      </w:r>
    </w:p>
    <w:p w14:paraId="65A3D008" w14:textId="514C3B0D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4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przyjmuje</w:t>
      </w:r>
      <w:r w:rsidR="00100971" w:rsidRPr="0064312C">
        <w:t xml:space="preserve"> </w:t>
      </w:r>
      <w:r w:rsidR="00D85632" w:rsidRPr="0064312C">
        <w:t>się:</w:t>
      </w:r>
    </w:p>
    <w:p w14:paraId="449490FC" w14:textId="1B70B3DE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rzędu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zamieszkał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wodz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zgłoszenia</w:t>
      </w:r>
      <w:r w:rsidR="00100971" w:rsidRPr="0064312C">
        <w:t xml:space="preserve"> </w:t>
      </w:r>
      <w:r w:rsidR="00D85632" w:rsidRPr="0064312C">
        <w:t>rodziców;</w:t>
      </w:r>
      <w:bookmarkStart w:id="20" w:name="_Hlk97630244"/>
    </w:p>
    <w:p w14:paraId="1BF735F2" w14:textId="7E324F97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zamieszkałe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obwodem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dysponuje</w:t>
      </w:r>
      <w:r w:rsidR="00100971" w:rsidRPr="0064312C">
        <w:t xml:space="preserve"> </w:t>
      </w:r>
      <w:r w:rsidR="00D85632" w:rsidRPr="0064312C">
        <w:t>wolnymi</w:t>
      </w:r>
      <w:r w:rsidR="00100971" w:rsidRPr="0064312C">
        <w:t xml:space="preserve"> </w:t>
      </w:r>
      <w:r w:rsidR="00D85632" w:rsidRPr="0064312C">
        <w:t>miejscami.</w:t>
      </w:r>
    </w:p>
    <w:p w14:paraId="75DD5649" w14:textId="57655095" w:rsidR="00D85632" w:rsidRPr="0064312C" w:rsidRDefault="00E37DE1" w:rsidP="000B60F8">
      <w:pPr>
        <w:widowControl w:val="0"/>
        <w:spacing w:line="276" w:lineRule="auto"/>
        <w:jc w:val="both"/>
      </w:pPr>
      <w:bookmarkStart w:id="21" w:name="_Hlk146608763"/>
      <w:bookmarkStart w:id="22" w:name="_Hlk97630267"/>
      <w:bookmarkEnd w:id="20"/>
      <w:r w:rsidRPr="0064312C">
        <w:t>15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kandydatów</w:t>
      </w:r>
      <w:r w:rsidR="00100971" w:rsidRPr="0064312C">
        <w:t xml:space="preserve"> </w:t>
      </w:r>
      <w:r w:rsidR="00D85632" w:rsidRPr="0064312C">
        <w:t>zamieszkałych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obwodem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iększa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miejsc,</w:t>
      </w:r>
      <w:r w:rsidR="00100971" w:rsidRPr="0064312C">
        <w:t xml:space="preserve"> </w:t>
      </w:r>
      <w:r w:rsidR="00D85632" w:rsidRPr="0064312C">
        <w:t>którymi</w:t>
      </w:r>
      <w:r w:rsidR="00100971" w:rsidRPr="0064312C">
        <w:t xml:space="preserve"> </w:t>
      </w:r>
      <w:r w:rsidR="00D85632" w:rsidRPr="0064312C">
        <w:t>dysponuje</w:t>
      </w:r>
      <w:r w:rsidR="00100971" w:rsidRPr="0064312C">
        <w:t xml:space="preserve"> </w:t>
      </w:r>
      <w:r w:rsidR="00D85632" w:rsidRPr="0064312C">
        <w:t>szkoła,</w:t>
      </w:r>
      <w:r w:rsidR="00100971" w:rsidRPr="0064312C">
        <w:t xml:space="preserve"> </w:t>
      </w:r>
      <w:r w:rsidR="00D85632" w:rsidRPr="0064312C">
        <w:t>kandydatów</w:t>
      </w:r>
      <w:r w:rsidR="00100971" w:rsidRPr="0064312C">
        <w:t xml:space="preserve"> </w:t>
      </w:r>
      <w:r w:rsidR="00D85632" w:rsidRPr="0064312C">
        <w:t>przyjm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kryteriów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aw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14</w:t>
      </w:r>
      <w:r w:rsidR="00100971" w:rsidRPr="0064312C">
        <w:t xml:space="preserve"> </w:t>
      </w:r>
      <w:r w:rsidR="00D85632" w:rsidRPr="0064312C">
        <w:t>grudnia</w:t>
      </w:r>
      <w:r w:rsidR="00100971" w:rsidRPr="0064312C">
        <w:t xml:space="preserve"> </w:t>
      </w:r>
      <w:r w:rsidR="00D85632" w:rsidRPr="0064312C">
        <w:t>2016</w:t>
      </w:r>
      <w:r w:rsidR="00100971" w:rsidRPr="0064312C">
        <w:t xml:space="preserve"> </w:t>
      </w:r>
      <w:r w:rsidR="00D85632" w:rsidRPr="0064312C">
        <w:t>r.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światow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ójta</w:t>
      </w:r>
      <w:r w:rsidR="00100971" w:rsidRPr="0064312C">
        <w:t xml:space="preserve"> </w:t>
      </w:r>
      <w:r w:rsidR="00EF180E" w:rsidRPr="0064312C">
        <w:t>Gminy</w:t>
      </w:r>
      <w:r w:rsidR="00100971" w:rsidRPr="0064312C">
        <w:t xml:space="preserve"> </w:t>
      </w:r>
      <w:r w:rsidR="00EF180E" w:rsidRPr="0064312C">
        <w:t>Rawa</w:t>
      </w:r>
      <w:r w:rsidR="00100971" w:rsidRPr="0064312C">
        <w:t xml:space="preserve"> </w:t>
      </w:r>
      <w:r w:rsidR="00EF180E" w:rsidRPr="0064312C">
        <w:t>Mazowiecka</w:t>
      </w:r>
      <w:r w:rsidR="005F61A2" w:rsidRPr="0064312C">
        <w:t>.</w:t>
      </w:r>
    </w:p>
    <w:p w14:paraId="73652981" w14:textId="605D4743" w:rsidR="00E37DE1" w:rsidRPr="0064312C" w:rsidRDefault="00CA5C16" w:rsidP="000B60F8">
      <w:pPr>
        <w:widowControl w:val="0"/>
        <w:spacing w:line="276" w:lineRule="auto"/>
        <w:jc w:val="both"/>
      </w:pPr>
      <w:bookmarkStart w:id="23" w:name="_Hlk123646441"/>
      <w:bookmarkEnd w:id="21"/>
      <w:r w:rsidRPr="0064312C">
        <w:t>15a.</w:t>
      </w:r>
      <w:r w:rsidR="00100971" w:rsidRPr="0064312C">
        <w:t xml:space="preserve"> </w:t>
      </w:r>
      <w:r w:rsidRPr="0064312C">
        <w:t>Uczniowie</w:t>
      </w:r>
      <w:r w:rsidR="00100971" w:rsidRPr="0064312C">
        <w:t xml:space="preserve"> </w:t>
      </w:r>
      <w:r w:rsidRPr="0064312C">
        <w:t>przybywający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zagranicy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przyjmowan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le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warunka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ybie</w:t>
      </w:r>
      <w:r w:rsidR="00100971" w:rsidRPr="0064312C">
        <w:t xml:space="preserve"> </w:t>
      </w:r>
      <w:r w:rsidRPr="0064312C">
        <w:t>postępowania</w:t>
      </w:r>
      <w:r w:rsidR="00100971" w:rsidRPr="0064312C">
        <w:t xml:space="preserve"> </w:t>
      </w:r>
      <w:r w:rsidRPr="0064312C">
        <w:t>rekrutacyjnego</w:t>
      </w:r>
      <w:r w:rsidR="00100971" w:rsidRPr="0064312C">
        <w:t xml:space="preserve"> </w:t>
      </w:r>
      <w:r w:rsidRPr="0064312C">
        <w:t>dotyczącego</w:t>
      </w:r>
      <w:r w:rsidR="00100971" w:rsidRPr="0064312C">
        <w:t xml:space="preserve"> </w:t>
      </w:r>
      <w:r w:rsidRPr="0064312C">
        <w:t>obywateli</w:t>
      </w:r>
      <w:r w:rsidR="00100971" w:rsidRPr="0064312C">
        <w:t xml:space="preserve"> </w:t>
      </w:r>
      <w:r w:rsidRPr="0064312C">
        <w:t>polskich,</w:t>
      </w:r>
      <w:r w:rsidR="00100971" w:rsidRPr="0064312C">
        <w:t xml:space="preserve"> </w:t>
      </w:r>
      <w:r w:rsidRPr="0064312C">
        <w:t>zgodni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drębnymi</w:t>
      </w:r>
      <w:r w:rsidR="00100971" w:rsidRPr="0064312C">
        <w:t xml:space="preserve"> </w:t>
      </w:r>
      <w:r w:rsidRPr="0064312C">
        <w:t>przepisami</w:t>
      </w:r>
      <w:r w:rsidR="00100971" w:rsidRPr="0064312C">
        <w:t xml:space="preserve"> </w:t>
      </w:r>
      <w:r w:rsidRPr="0064312C">
        <w:t>prawa.</w:t>
      </w:r>
      <w:bookmarkEnd w:id="22"/>
    </w:p>
    <w:bookmarkEnd w:id="23"/>
    <w:p w14:paraId="47441266" w14:textId="3CF2B276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16.</w:t>
      </w:r>
      <w:r w:rsidR="00100971" w:rsidRPr="0064312C">
        <w:t xml:space="preserve"> </w:t>
      </w:r>
      <w:r w:rsidR="002D74A7" w:rsidRPr="0064312C">
        <w:t>Sz</w:t>
      </w:r>
      <w:r w:rsidR="00D85632" w:rsidRPr="0064312C">
        <w:t>koła</w:t>
      </w:r>
      <w:r w:rsidR="00100971" w:rsidRPr="0064312C">
        <w:t xml:space="preserve"> </w:t>
      </w:r>
      <w:r w:rsidR="00D85632" w:rsidRPr="0064312C">
        <w:t>przeprowadzi</w:t>
      </w:r>
      <w:r w:rsidR="00100971" w:rsidRPr="0064312C">
        <w:t xml:space="preserve"> </w:t>
      </w:r>
      <w:r w:rsidR="00D85632" w:rsidRPr="0064312C">
        <w:t>rekrutację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ą</w:t>
      </w:r>
      <w:r w:rsidR="00100971" w:rsidRPr="0064312C">
        <w:t xml:space="preserve"> </w:t>
      </w:r>
      <w:r w:rsidR="00D85632" w:rsidRPr="0064312C">
        <w:t>powszechnej</w:t>
      </w:r>
      <w:r w:rsidR="00100971" w:rsidRPr="0064312C">
        <w:t xml:space="preserve"> </w:t>
      </w:r>
      <w:r w:rsidR="00D85632" w:rsidRPr="0064312C">
        <w:t>dostępności.</w:t>
      </w:r>
      <w:r w:rsidR="00100971" w:rsidRPr="0064312C">
        <w:t xml:space="preserve"> </w:t>
      </w:r>
      <w:r w:rsidR="00D85632" w:rsidRPr="0064312C">
        <w:t>Szczegółowe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rekrutacji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rekrutac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ddziałów</w:t>
      </w:r>
      <w:r w:rsidR="00100971" w:rsidRPr="0064312C">
        <w:t xml:space="preserve"> </w:t>
      </w:r>
      <w:r w:rsidR="00D85632" w:rsidRPr="0064312C">
        <w:t>przedszkol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pierwszych</w:t>
      </w:r>
      <w:r w:rsidR="00100971" w:rsidRPr="0064312C">
        <w:t xml:space="preserve"> </w:t>
      </w:r>
      <w:r w:rsidR="00D85632" w:rsidRPr="0064312C">
        <w:t>określo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.</w:t>
      </w:r>
      <w:r w:rsidR="00100971" w:rsidRPr="0064312C">
        <w:t xml:space="preserve"> </w:t>
      </w:r>
    </w:p>
    <w:p w14:paraId="597DBD1F" w14:textId="77777777" w:rsidR="00E37DE1" w:rsidRPr="0064312C" w:rsidRDefault="00E37DE1" w:rsidP="000B60F8">
      <w:pPr>
        <w:widowControl w:val="0"/>
        <w:spacing w:line="276" w:lineRule="auto"/>
      </w:pPr>
    </w:p>
    <w:p w14:paraId="1982B1D7" w14:textId="0E66362E" w:rsidR="00D85632" w:rsidRPr="0064312C" w:rsidRDefault="00D85632" w:rsidP="000B60F8">
      <w:pPr>
        <w:pStyle w:val="Rozdzia"/>
        <w:keepNext w:val="0"/>
        <w:keepLines w:val="0"/>
        <w:widowControl w:val="0"/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4" w:name="_Toc20920615"/>
      <w:r w:rsidRPr="0064312C">
        <w:rPr>
          <w:rFonts w:ascii="Times New Roman" w:hAnsi="Times New Roman" w:cs="Times New Roman"/>
          <w:color w:val="auto"/>
          <w:sz w:val="24"/>
          <w:szCs w:val="24"/>
        </w:rPr>
        <w:t>Mis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absolwenta</w:t>
      </w:r>
      <w:bookmarkEnd w:id="24"/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829661" w14:textId="77777777" w:rsidR="00E37DE1" w:rsidRPr="0064312C" w:rsidRDefault="00E37DE1" w:rsidP="000B60F8">
      <w:pPr>
        <w:widowControl w:val="0"/>
        <w:spacing w:line="276" w:lineRule="auto"/>
      </w:pPr>
    </w:p>
    <w:p w14:paraId="45ED5654" w14:textId="3D62B0C7" w:rsidR="00D85632" w:rsidRPr="0064312C" w:rsidRDefault="00451048" w:rsidP="000B60F8">
      <w:pPr>
        <w:widowControl w:val="0"/>
        <w:spacing w:line="276" w:lineRule="auto"/>
        <w:rPr>
          <w:rStyle w:val="Pogrubienie"/>
          <w:bCs w:val="0"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</w:t>
      </w:r>
      <w:r w:rsidR="00D85632" w:rsidRPr="0064312C">
        <w:rPr>
          <w:b/>
          <w:bCs/>
        </w:rPr>
        <w:t>.</w:t>
      </w:r>
      <w:r w:rsidR="00100971" w:rsidRPr="0064312C">
        <w:t xml:space="preserve"> </w:t>
      </w:r>
      <w:r w:rsidR="004D188F">
        <w:t>1.</w:t>
      </w:r>
      <w:r w:rsidR="00EF180E" w:rsidRPr="0064312C">
        <w:rPr>
          <w:b/>
          <w:bCs/>
          <w:shd w:val="clear" w:color="auto" w:fill="FFFFFF" w:themeFill="background1"/>
        </w:rPr>
        <w:t>Misja</w:t>
      </w:r>
      <w:r w:rsidR="00100971" w:rsidRPr="0064312C">
        <w:rPr>
          <w:b/>
          <w:bCs/>
          <w:shd w:val="clear" w:color="auto" w:fill="FFFFFF" w:themeFill="background1"/>
        </w:rPr>
        <w:t xml:space="preserve"> </w:t>
      </w:r>
      <w:r w:rsidR="00EF180E" w:rsidRPr="0064312C">
        <w:rPr>
          <w:b/>
          <w:bCs/>
          <w:shd w:val="clear" w:color="auto" w:fill="FFFFFF" w:themeFill="background1"/>
        </w:rPr>
        <w:t>szkoły</w:t>
      </w:r>
      <w:r w:rsidR="00100971" w:rsidRPr="0064312C">
        <w:rPr>
          <w:shd w:val="clear" w:color="auto" w:fill="FFFFFF" w:themeFill="background1"/>
        </w:rPr>
        <w:t xml:space="preserve"> </w:t>
      </w:r>
    </w:p>
    <w:p w14:paraId="3D15AA75" w14:textId="744CD7EA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rPr>
          <w:i/>
          <w:iCs/>
        </w:rPr>
        <w:t>Każd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ni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spól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racuje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ukces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szych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nió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adowole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rodziców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br/>
        <w:t>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skaźnikie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t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ch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atysfakcj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restiż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szej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ł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środowisku.</w:t>
      </w:r>
      <w:r w:rsidR="00100971" w:rsidRPr="0064312C">
        <w:rPr>
          <w:i/>
          <w:iCs/>
        </w:rPr>
        <w:t xml:space="preserve"> </w:t>
      </w:r>
      <w:proofErr w:type="gramStart"/>
      <w:r w:rsidRPr="0064312C">
        <w:rPr>
          <w:i/>
          <w:iCs/>
        </w:rPr>
        <w:t>Priorytetem</w:t>
      </w:r>
      <w:r w:rsidR="00676C40">
        <w:rPr>
          <w:i/>
          <w:iCs/>
        </w:rPr>
        <w:t xml:space="preserve">        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proofErr w:type="gramEnd"/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szej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l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ysok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efektywnoś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ształcenia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rzygotowa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alszej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edukacji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apewnie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arunkó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szechstronn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rozwoju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ażd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nia</w:t>
      </w:r>
      <w:r w:rsidRPr="0064312C">
        <w:t>.</w:t>
      </w:r>
    </w:p>
    <w:p w14:paraId="03393176" w14:textId="0AB8E4D2" w:rsidR="00D85632" w:rsidRPr="0064312C" w:rsidRDefault="00451048" w:rsidP="000B60F8">
      <w:pPr>
        <w:widowControl w:val="0"/>
        <w:spacing w:line="276" w:lineRule="auto"/>
      </w:pPr>
      <w:r w:rsidRPr="0064312C">
        <w:t>2.</w:t>
      </w:r>
      <w:r w:rsidR="00100971" w:rsidRPr="0064312C">
        <w:t xml:space="preserve"> </w:t>
      </w:r>
      <w:r w:rsidR="00D85632" w:rsidRPr="0064312C">
        <w:rPr>
          <w:b/>
          <w:bCs/>
        </w:rPr>
        <w:t>Wizj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szkoły</w:t>
      </w:r>
      <w:r w:rsidR="00D85632" w:rsidRPr="0064312C">
        <w:t>:</w:t>
      </w:r>
      <w:r w:rsidR="00100971" w:rsidRPr="0064312C">
        <w:t xml:space="preserve"> </w:t>
      </w:r>
    </w:p>
    <w:p w14:paraId="442B1F02" w14:textId="50BB48FA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i/>
          <w:iCs/>
        </w:rPr>
      </w:pPr>
      <w:r w:rsidRPr="0064312C">
        <w:rPr>
          <w:i/>
          <w:iCs/>
        </w:rPr>
        <w:t>Jesteś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łą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owoczesną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bezpieczną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rzyjazną.</w:t>
      </w:r>
      <w:r w:rsidR="00100971" w:rsidRPr="0064312C">
        <w:rPr>
          <w:i/>
          <w:iCs/>
        </w:rPr>
        <w:t xml:space="preserve"> </w:t>
      </w:r>
      <w:proofErr w:type="gramStart"/>
      <w:r w:rsidRPr="0064312C">
        <w:rPr>
          <w:i/>
          <w:iCs/>
        </w:rPr>
        <w:t>Pracuje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ako</w:t>
      </w:r>
      <w:proofErr w:type="gramEnd"/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espół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anując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br/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spierając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ię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wzajem.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y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reatywności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dnoczesny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ciskie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dpowiedzialnoś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łasn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ecyzje.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eś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twarc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świa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mian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i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achodzące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chętn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czerpani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robku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ukow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ulturowego.</w:t>
      </w:r>
      <w:r w:rsidR="00100971" w:rsidRPr="0064312C">
        <w:rPr>
          <w:i/>
          <w:iCs/>
        </w:rPr>
        <w:t xml:space="preserve"> </w:t>
      </w:r>
    </w:p>
    <w:p w14:paraId="455170D6" w14:textId="5D960731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i/>
          <w:iCs/>
        </w:rPr>
      </w:pPr>
      <w:r w:rsidRPr="0064312C">
        <w:rPr>
          <w:i/>
          <w:iCs/>
        </w:rPr>
        <w:t>Nasz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ł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zakorzenio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tradycj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lokalnej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rodowej.</w:t>
      </w:r>
      <w:r w:rsidR="00100971" w:rsidRPr="0064312C">
        <w:rPr>
          <w:i/>
          <w:iCs/>
        </w:rPr>
        <w:t xml:space="preserve"> </w:t>
      </w:r>
      <w:r w:rsidR="00E75663" w:rsidRPr="0064312C">
        <w:rPr>
          <w:i/>
          <w:iCs/>
        </w:rPr>
        <w:t>Kształcimy</w:t>
      </w:r>
      <w:r w:rsidR="00100971" w:rsidRPr="0064312C">
        <w:rPr>
          <w:i/>
          <w:iCs/>
        </w:rPr>
        <w:t xml:space="preserve"> </w:t>
      </w:r>
      <w:r w:rsidR="00E75663" w:rsidRPr="0064312C">
        <w:rPr>
          <w:i/>
          <w:iCs/>
        </w:rPr>
        <w:t>swoich</w:t>
      </w:r>
      <w:r w:rsidR="00100971" w:rsidRPr="0064312C">
        <w:rPr>
          <w:i/>
          <w:iCs/>
        </w:rPr>
        <w:t xml:space="preserve"> </w:t>
      </w:r>
      <w:r w:rsidR="00E75663" w:rsidRPr="0064312C">
        <w:rPr>
          <w:i/>
          <w:iCs/>
        </w:rPr>
        <w:lastRenderedPageBreak/>
        <w:t>wychowankó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parciu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acunek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rugi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człowieka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oszanowa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ystemu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artości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ziedzictw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ulturowe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historycznego.</w:t>
      </w:r>
      <w:r w:rsidR="00100971" w:rsidRPr="0064312C">
        <w:rPr>
          <w:i/>
          <w:iCs/>
        </w:rPr>
        <w:t xml:space="preserve"> </w:t>
      </w:r>
    </w:p>
    <w:p w14:paraId="60629BCE" w14:textId="34E29A79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i/>
          <w:iCs/>
        </w:rPr>
      </w:pPr>
      <w:r w:rsidRPr="0064312C">
        <w:rPr>
          <w:i/>
          <w:iCs/>
        </w:rPr>
        <w:t>Każd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eń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szej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l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siąg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ukces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miarę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woich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możliwości,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ię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ży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br/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środowisku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l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środowiska.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Kształtujem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niach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rażliwoś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bro,</w:t>
      </w:r>
      <w:r w:rsidR="00100971" w:rsidRPr="0064312C">
        <w:rPr>
          <w:i/>
          <w:iCs/>
        </w:rPr>
        <w:t xml:space="preserve"> </w:t>
      </w:r>
      <w:proofErr w:type="gramStart"/>
      <w:r w:rsidRPr="0064312C">
        <w:rPr>
          <w:i/>
          <w:iCs/>
        </w:rPr>
        <w:t>prawdę</w:t>
      </w:r>
      <w:r w:rsidR="00676C40">
        <w:rPr>
          <w:i/>
          <w:iCs/>
        </w:rPr>
        <w:t xml:space="preserve">           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proofErr w:type="gramEnd"/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iękno.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jwyższy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obre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dla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nas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czeń.</w:t>
      </w:r>
      <w:r w:rsidR="00100971" w:rsidRPr="0064312C">
        <w:rPr>
          <w:i/>
          <w:iCs/>
        </w:rPr>
        <w:t xml:space="preserve"> </w:t>
      </w:r>
    </w:p>
    <w:p w14:paraId="4200146A" w14:textId="335ABF89" w:rsidR="00D85632" w:rsidRPr="0064312C" w:rsidRDefault="00451048" w:rsidP="000B60F8">
      <w:pPr>
        <w:widowControl w:val="0"/>
        <w:spacing w:line="276" w:lineRule="auto"/>
        <w:rPr>
          <w:b/>
          <w:bCs/>
        </w:rPr>
      </w:pPr>
      <w:r w:rsidRPr="0064312C">
        <w:rPr>
          <w:b/>
          <w:bCs/>
        </w:rPr>
        <w:t>3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Model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absolwenta:</w:t>
      </w:r>
      <w:r w:rsidR="00100971" w:rsidRPr="0064312C">
        <w:rPr>
          <w:b/>
          <w:bCs/>
          <w:shd w:val="clear" w:color="auto" w:fill="FFFFFF" w:themeFill="background1"/>
        </w:rPr>
        <w:t xml:space="preserve"> </w:t>
      </w:r>
    </w:p>
    <w:p w14:paraId="181BF389" w14:textId="5EADB1BB" w:rsidR="00902989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i/>
          <w:iCs/>
        </w:rPr>
      </w:pPr>
      <w:r w:rsidRPr="0064312C">
        <w:rPr>
          <w:i/>
          <w:iCs/>
        </w:rPr>
        <w:t>Absolwen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zkoły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odstawowej</w:t>
      </w:r>
      <w:r w:rsidR="004D188F">
        <w:rPr>
          <w:i/>
          <w:iCs/>
        </w:rPr>
        <w:t xml:space="preserve"> im. Apolonii Rayzacher</w:t>
      </w:r>
      <w:r w:rsidR="00100971" w:rsidRPr="0064312C">
        <w:rPr>
          <w:i/>
          <w:iCs/>
        </w:rPr>
        <w:t xml:space="preserve"> </w:t>
      </w:r>
      <w:r w:rsidR="00210CFF"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="00210CFF" w:rsidRPr="0064312C">
        <w:rPr>
          <w:i/>
          <w:iCs/>
        </w:rPr>
        <w:t>Kurzeszy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olakie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umiejący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ży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godn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poruszać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się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taczającym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Go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świecie</w:t>
      </w:r>
      <w:r w:rsidR="00100971" w:rsidRPr="0064312C">
        <w:rPr>
          <w:i/>
          <w:iCs/>
        </w:rPr>
        <w:t xml:space="preserve"> </w:t>
      </w:r>
      <w:r w:rsidRPr="0064312C">
        <w:rPr>
          <w:i/>
          <w:iCs/>
        </w:rPr>
        <w:t>oraz:</w:t>
      </w:r>
    </w:p>
    <w:p w14:paraId="035A9E1F" w14:textId="5C14E7F9" w:rsidR="00902989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1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rzygotowany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d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djęci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nauk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ższym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szczeblu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edukacji,</w:t>
      </w:r>
    </w:p>
    <w:p w14:paraId="4670CC73" w14:textId="101753EF" w:rsidR="00902989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2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czerp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radoś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z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nauki,</w:t>
      </w:r>
    </w:p>
    <w:p w14:paraId="706032AA" w14:textId="4A8A3154" w:rsidR="00902989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3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rzestrzeg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ogóln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rzyjętych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artośc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moralnych,</w:t>
      </w:r>
    </w:p>
    <w:p w14:paraId="35848A43" w14:textId="7AB2771C" w:rsidR="00902989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4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traf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samodzieln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dejmowa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decyzj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nosi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ch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konsekwencje,</w:t>
      </w:r>
    </w:p>
    <w:p w14:paraId="38B8F266" w14:textId="1D827CB9" w:rsidR="00902989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5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traf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raża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uzasadnia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łasn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zdanie,</w:t>
      </w:r>
    </w:p>
    <w:p w14:paraId="740525E3" w14:textId="1790C6E4" w:rsidR="00451048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6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zgodn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spółpracuj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z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nnymi,</w:t>
      </w:r>
    </w:p>
    <w:p w14:paraId="425F29DB" w14:textId="593BF1D3" w:rsidR="00D85632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7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ciekawy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świat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rażliwy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n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drugieg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człowieka,</w:t>
      </w:r>
    </w:p>
    <w:p w14:paraId="57D594F8" w14:textId="1763CED7" w:rsidR="00D85632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8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jest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życzliwy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tolerancyjny,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szanuj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godnoś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łasną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drugieg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człowieka,</w:t>
      </w:r>
    </w:p>
    <w:p w14:paraId="37C0C2D7" w14:textId="4B113A11" w:rsidR="00D85632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9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rozum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artoś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uczeni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się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trzebę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łasneg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rozwoju,</w:t>
      </w:r>
    </w:p>
    <w:p w14:paraId="78FF7649" w14:textId="7207DB90" w:rsidR="00D85632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10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dba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zdrowi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sychiczn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fizyczn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oraz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bezpieczeństwo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łasne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innych,</w:t>
      </w:r>
    </w:p>
    <w:p w14:paraId="7B69D9F5" w14:textId="4E08109D" w:rsidR="00D85632" w:rsidRPr="0064312C" w:rsidRDefault="00451048" w:rsidP="000B60F8">
      <w:pPr>
        <w:widowControl w:val="0"/>
        <w:spacing w:line="276" w:lineRule="auto"/>
        <w:rPr>
          <w:i/>
          <w:iCs/>
        </w:rPr>
      </w:pPr>
      <w:r w:rsidRPr="0064312C">
        <w:rPr>
          <w:i/>
          <w:iCs/>
        </w:rPr>
        <w:t>11)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otrafi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korzystać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iedzę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sytuacjach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życiowych.</w:t>
      </w:r>
    </w:p>
    <w:p w14:paraId="4FD25CAC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</w:pPr>
    </w:p>
    <w:p w14:paraId="543A1564" w14:textId="77777777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bCs/>
          <w:color w:val="auto"/>
          <w:sz w:val="24"/>
        </w:rPr>
      </w:pPr>
      <w:bookmarkStart w:id="25" w:name="_Toc20920616"/>
      <w:bookmarkEnd w:id="25"/>
    </w:p>
    <w:p w14:paraId="53536E2D" w14:textId="42B23F7F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2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6" w:name="_Toc20920617"/>
      <w:r w:rsidRPr="0064312C">
        <w:rPr>
          <w:rFonts w:ascii="Times New Roman" w:hAnsi="Times New Roman" w:cs="Times New Roman"/>
          <w:color w:val="auto"/>
          <w:sz w:val="24"/>
          <w:szCs w:val="24"/>
        </w:rPr>
        <w:t>Cel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bookmarkEnd w:id="26"/>
    </w:p>
    <w:p w14:paraId="01C9B024" w14:textId="77777777" w:rsidR="00E37DE1" w:rsidRPr="0064312C" w:rsidRDefault="00E37DE1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2B68DD0" w14:textId="1AC1B001" w:rsidR="00D85632" w:rsidRPr="0064312C" w:rsidRDefault="00451048" w:rsidP="000B60F8">
      <w:pPr>
        <w:widowControl w:val="0"/>
        <w:spacing w:line="276" w:lineRule="auto"/>
        <w:jc w:val="both"/>
      </w:pPr>
      <w:bookmarkStart w:id="27" w:name="_Hlk97630293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ce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awi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światowe</w:t>
      </w:r>
      <w:r w:rsidR="00100971" w:rsidRPr="0064312C">
        <w:t xml:space="preserve"> </w:t>
      </w:r>
      <w:proofErr w:type="gramStart"/>
      <w:r w:rsidR="00D85632" w:rsidRPr="0064312C">
        <w:t>oraz</w:t>
      </w:r>
      <w:r w:rsidR="00100971" w:rsidRPr="0064312C">
        <w:t xml:space="preserve"> </w:t>
      </w:r>
      <w:r w:rsidR="00E87056">
        <w:t xml:space="preserve"> 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wykonawczych</w:t>
      </w:r>
      <w:r w:rsidR="00100971" w:rsidRPr="0064312C">
        <w:t xml:space="preserve"> </w:t>
      </w:r>
      <w:r w:rsidR="00D85632" w:rsidRPr="0064312C">
        <w:t>wyd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odstawi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zawart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rPr>
          <w:i/>
        </w:rPr>
        <w:t>Programie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wychowawczo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-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profilaktycznym</w:t>
      </w:r>
      <w:r w:rsidR="00D85632" w:rsidRPr="0064312C">
        <w:t>,</w:t>
      </w:r>
      <w:r w:rsidR="00100971" w:rsidRPr="0064312C">
        <w:t xml:space="preserve"> </w:t>
      </w:r>
      <w:r w:rsidR="00D85632" w:rsidRPr="0064312C">
        <w:t>dostosowany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A15284" w:rsidRPr="0064312C">
        <w:t>oraz</w:t>
      </w:r>
      <w:r w:rsidR="00100971" w:rsidRPr="0064312C">
        <w:t xml:space="preserve"> </w:t>
      </w:r>
      <w:r w:rsidR="00A15284" w:rsidRPr="0064312C">
        <w:t>potrzeb</w:t>
      </w:r>
      <w:r w:rsidR="00100971" w:rsidRPr="0064312C">
        <w:t xml:space="preserve"> </w:t>
      </w:r>
      <w:r w:rsidR="00A15284" w:rsidRPr="0064312C">
        <w:t>danego</w:t>
      </w:r>
      <w:r w:rsidR="00100971" w:rsidRPr="0064312C">
        <w:t xml:space="preserve"> </w:t>
      </w:r>
      <w:r w:rsidR="00A15284" w:rsidRPr="0064312C">
        <w:t>środowiska:</w:t>
      </w:r>
      <w:r w:rsidR="00100971" w:rsidRPr="0064312C">
        <w:t xml:space="preserve"> </w:t>
      </w:r>
      <w:r w:rsidR="00A15284" w:rsidRPr="0064312C">
        <w:t>a</w:t>
      </w:r>
      <w:r w:rsidR="00100971" w:rsidRPr="0064312C">
        <w:t xml:space="preserve"> </w:t>
      </w:r>
      <w:r w:rsidR="00A15284" w:rsidRPr="0064312C">
        <w:t>w</w:t>
      </w:r>
      <w:r w:rsidR="00100971" w:rsidRPr="0064312C">
        <w:t xml:space="preserve"> </w:t>
      </w:r>
      <w:r w:rsidR="00A15284" w:rsidRPr="0064312C">
        <w:t>szczególności:</w:t>
      </w:r>
    </w:p>
    <w:p w14:paraId="706B39C1" w14:textId="324BA33A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1)</w:t>
      </w:r>
      <w:r w:rsidRPr="0064312C">
        <w:tab/>
      </w:r>
      <w:r w:rsidR="00100971" w:rsidRPr="0064312C">
        <w:t xml:space="preserve"> </w:t>
      </w:r>
      <w:r w:rsidRPr="0064312C">
        <w:t>dostosowuje</w:t>
      </w:r>
      <w:r w:rsidR="00100971" w:rsidRPr="0064312C">
        <w:t xml:space="preserve"> </w:t>
      </w:r>
      <w:r w:rsidRPr="0064312C">
        <w:t>treści,</w:t>
      </w:r>
      <w:r w:rsidR="00100971" w:rsidRPr="0064312C">
        <w:t xml:space="preserve"> </w:t>
      </w:r>
      <w:r w:rsidRPr="0064312C">
        <w:t>metod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="00E87056">
        <w:t>organizację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sychofizycznych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a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możliwość</w:t>
      </w:r>
      <w:r w:rsidR="00100971" w:rsidRPr="0064312C">
        <w:t xml:space="preserve"> </w:t>
      </w:r>
      <w:r w:rsidRPr="0064312C">
        <w:t>korzystani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omocy</w:t>
      </w:r>
      <w:r w:rsidR="00100971" w:rsidRPr="0064312C">
        <w:t xml:space="preserve"> </w:t>
      </w:r>
      <w:proofErr w:type="gramStart"/>
      <w:r w:rsidRPr="0064312C">
        <w:t>psychologiczno-pedagogicznej</w:t>
      </w:r>
      <w:r w:rsidR="00E87056">
        <w:t xml:space="preserve">                   </w:t>
      </w:r>
      <w:r w:rsidR="00100971" w:rsidRPr="0064312C">
        <w:t xml:space="preserve"> </w:t>
      </w:r>
      <w:r w:rsidRPr="0064312C">
        <w:t>i</w:t>
      </w:r>
      <w:proofErr w:type="gramEnd"/>
      <w:r w:rsidR="00100971" w:rsidRPr="0064312C">
        <w:t xml:space="preserve"> </w:t>
      </w:r>
      <w:r w:rsidRPr="0064312C">
        <w:t>specjalnych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dydaktycznej;</w:t>
      </w:r>
    </w:p>
    <w:p w14:paraId="5C938F1B" w14:textId="606EC38A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</w:r>
      <w:r w:rsidR="00100971" w:rsidRPr="0064312C">
        <w:t xml:space="preserve"> </w:t>
      </w:r>
      <w:r w:rsidRPr="0064312C">
        <w:t>zapewnia</w:t>
      </w:r>
      <w:proofErr w:type="gramEnd"/>
      <w:r w:rsidR="00100971" w:rsidRPr="0064312C">
        <w:t xml:space="preserve"> </w:t>
      </w:r>
      <w:r w:rsidRPr="0064312C">
        <w:t>opiekę</w:t>
      </w:r>
      <w:r w:rsidR="00100971" w:rsidRPr="0064312C">
        <w:t xml:space="preserve"> </w:t>
      </w:r>
      <w:r w:rsidRPr="0064312C">
        <w:t>nad</w:t>
      </w:r>
      <w:r w:rsidR="00100971" w:rsidRPr="0064312C">
        <w:t xml:space="preserve"> </w:t>
      </w:r>
      <w:r w:rsidRPr="0064312C">
        <w:t>uczniami</w:t>
      </w:r>
      <w:r w:rsidR="00100971" w:rsidRPr="0064312C">
        <w:t xml:space="preserve"> </w:t>
      </w:r>
      <w:r w:rsidRPr="0064312C">
        <w:t>niepełnosprawnymi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możliwianie</w:t>
      </w:r>
      <w:r w:rsidR="00100971" w:rsidRPr="0064312C">
        <w:t xml:space="preserve"> </w:t>
      </w:r>
      <w:r w:rsidRPr="0064312C">
        <w:t>realizowania</w:t>
      </w:r>
      <w:r w:rsidR="00100971" w:rsidRPr="0064312C">
        <w:t xml:space="preserve"> </w:t>
      </w:r>
      <w:r w:rsidRPr="0064312C">
        <w:t>zindywidualizowanego</w:t>
      </w:r>
      <w:r w:rsidR="00100971" w:rsidRPr="0064312C">
        <w:t xml:space="preserve"> </w:t>
      </w:r>
      <w:r w:rsidRPr="0064312C">
        <w:t>procesu</w:t>
      </w:r>
      <w:r w:rsidR="00100971" w:rsidRPr="0064312C">
        <w:t xml:space="preserve"> </w:t>
      </w:r>
      <w:r w:rsidRPr="0064312C">
        <w:t>kształcenia,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gramów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rewalidacyjnych;</w:t>
      </w:r>
    </w:p>
    <w:p w14:paraId="23E5F187" w14:textId="1389D83A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3)</w:t>
      </w:r>
      <w:r w:rsidRPr="0064312C">
        <w:tab/>
      </w:r>
      <w:r w:rsidR="00100971" w:rsidRPr="0064312C">
        <w:t xml:space="preserve"> </w:t>
      </w:r>
      <w:r w:rsidRPr="0064312C">
        <w:t>zapewnia</w:t>
      </w:r>
      <w:r w:rsidR="00100971" w:rsidRPr="0064312C">
        <w:t xml:space="preserve"> </w:t>
      </w:r>
      <w:r w:rsidRPr="0064312C">
        <w:t>opiekę</w:t>
      </w:r>
      <w:r w:rsidR="00100971" w:rsidRPr="0064312C">
        <w:t xml:space="preserve"> </w:t>
      </w:r>
      <w:r w:rsidRPr="0064312C">
        <w:t>nad</w:t>
      </w:r>
      <w:r w:rsidR="00100971" w:rsidRPr="0064312C">
        <w:t xml:space="preserve"> </w:t>
      </w:r>
      <w:r w:rsidRPr="0064312C">
        <w:t>uczniami</w:t>
      </w:r>
      <w:r w:rsidR="00100971" w:rsidRPr="0064312C">
        <w:t xml:space="preserve"> </w:t>
      </w:r>
      <w:r w:rsidRPr="0064312C">
        <w:t>szczególnie</w:t>
      </w:r>
      <w:r w:rsidR="00100971" w:rsidRPr="0064312C">
        <w:t xml:space="preserve"> </w:t>
      </w:r>
      <w:r w:rsidRPr="0064312C">
        <w:t>uzdolnionymi</w:t>
      </w:r>
      <w:r w:rsidR="00100971" w:rsidRPr="0064312C">
        <w:t xml:space="preserve"> </w:t>
      </w:r>
      <w:r w:rsidRPr="0064312C">
        <w:t>poprzez</w:t>
      </w:r>
      <w:r w:rsidR="00100971" w:rsidRPr="0064312C">
        <w:t xml:space="preserve"> </w:t>
      </w:r>
      <w:r w:rsidRPr="0064312C">
        <w:t>umożliwianie</w:t>
      </w:r>
      <w:r w:rsidR="00100971" w:rsidRPr="0064312C">
        <w:t xml:space="preserve"> </w:t>
      </w:r>
      <w:r w:rsidRPr="0064312C">
        <w:t>realizowania</w:t>
      </w:r>
      <w:r w:rsidR="00100971" w:rsidRPr="0064312C">
        <w:t xml:space="preserve"> </w:t>
      </w:r>
      <w:r w:rsidRPr="0064312C">
        <w:t>indywidualnych</w:t>
      </w:r>
      <w:r w:rsidR="00100971" w:rsidRPr="0064312C">
        <w:t xml:space="preserve"> </w:t>
      </w:r>
      <w:r w:rsidRPr="0064312C">
        <w:t>programów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ukończeni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każdego</w:t>
      </w:r>
      <w:r w:rsidR="00100971" w:rsidRPr="0064312C">
        <w:t xml:space="preserve"> </w:t>
      </w:r>
      <w:proofErr w:type="gramStart"/>
      <w:r w:rsidRPr="0064312C">
        <w:t>typu</w:t>
      </w:r>
      <w:r w:rsidR="00100971" w:rsidRPr="0064312C">
        <w:t xml:space="preserve"> </w:t>
      </w:r>
      <w:r w:rsidR="00E87056">
        <w:t xml:space="preserve">     </w:t>
      </w:r>
      <w:r w:rsidRPr="0064312C">
        <w:t>w</w:t>
      </w:r>
      <w:proofErr w:type="gramEnd"/>
      <w:r w:rsidR="00100971" w:rsidRPr="0064312C">
        <w:t xml:space="preserve"> </w:t>
      </w:r>
      <w:r w:rsidRPr="0064312C">
        <w:t>skróconym</w:t>
      </w:r>
      <w:r w:rsidR="00100971" w:rsidRPr="0064312C">
        <w:t xml:space="preserve"> </w:t>
      </w:r>
      <w:r w:rsidRPr="0064312C">
        <w:t>czasie;</w:t>
      </w:r>
    </w:p>
    <w:p w14:paraId="476F7F0A" w14:textId="617FD0AC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Pr="0064312C">
        <w:tab/>
        <w:t>upowszechniania</w:t>
      </w:r>
      <w:r w:rsidR="00100971" w:rsidRPr="0064312C">
        <w:t xml:space="preserve"> </w:t>
      </w:r>
      <w:r w:rsidRPr="0064312C">
        <w:t>wśród</w:t>
      </w:r>
      <w:r w:rsidR="00100971" w:rsidRPr="0064312C">
        <w:t xml:space="preserve"> </w:t>
      </w:r>
      <w:r w:rsidRPr="0064312C">
        <w:t>dzie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młodzieży</w:t>
      </w:r>
      <w:r w:rsidR="00100971" w:rsidRPr="0064312C">
        <w:t xml:space="preserve"> </w:t>
      </w:r>
      <w:r w:rsidRPr="0064312C">
        <w:t>wiedzę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</w:t>
      </w:r>
      <w:r w:rsidR="00100971" w:rsidRPr="0064312C">
        <w:t xml:space="preserve"> </w:t>
      </w:r>
      <w:r w:rsidRPr="0064312C">
        <w:t>niezbęd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aktywnego</w:t>
      </w:r>
      <w:r w:rsidR="00100971" w:rsidRPr="0064312C">
        <w:t xml:space="preserve"> </w:t>
      </w:r>
      <w:r w:rsidRPr="0064312C">
        <w:t>uczestnictw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ulturze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sztuce</w:t>
      </w:r>
      <w:r w:rsidR="00100971" w:rsidRPr="0064312C">
        <w:t xml:space="preserve"> </w:t>
      </w:r>
      <w:r w:rsidRPr="0064312C">
        <w:t>narodowej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światowej;</w:t>
      </w:r>
      <w:r w:rsidR="00100971" w:rsidRPr="0064312C">
        <w:t xml:space="preserve"> </w:t>
      </w:r>
    </w:p>
    <w:p w14:paraId="1B6988EA" w14:textId="761A02CA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Pr="0064312C">
        <w:tab/>
        <w:t>utrzymuje</w:t>
      </w:r>
      <w:r w:rsidR="00100971" w:rsidRPr="0064312C">
        <w:t xml:space="preserve"> </w:t>
      </w:r>
      <w:r w:rsidRPr="0064312C">
        <w:t>bezpieczne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higieniczne</w:t>
      </w:r>
      <w:r w:rsidR="00100971" w:rsidRPr="0064312C">
        <w:t xml:space="preserve"> </w:t>
      </w:r>
      <w:r w:rsidRPr="0064312C">
        <w:t>warunki</w:t>
      </w:r>
      <w:r w:rsidR="00100971" w:rsidRPr="0064312C">
        <w:t xml:space="preserve"> </w:t>
      </w:r>
      <w:r w:rsidRPr="0064312C">
        <w:t>nauki,</w:t>
      </w:r>
      <w:r w:rsidR="00100971" w:rsidRPr="0064312C">
        <w:t xml:space="preserve"> </w:t>
      </w:r>
      <w:r w:rsidRPr="0064312C">
        <w:t>wychowania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pieki;</w:t>
      </w:r>
    </w:p>
    <w:p w14:paraId="3AB62A29" w14:textId="1276F840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6)</w:t>
      </w:r>
      <w:r w:rsidRPr="0064312C">
        <w:tab/>
      </w:r>
      <w:r w:rsidR="00100971" w:rsidRPr="0064312C">
        <w:t xml:space="preserve"> </w:t>
      </w:r>
      <w:r w:rsidRPr="0064312C">
        <w:t>zapewnia</w:t>
      </w:r>
      <w:proofErr w:type="gramEnd"/>
      <w:r w:rsidR="00100971" w:rsidRPr="0064312C">
        <w:t xml:space="preserve"> </w:t>
      </w:r>
      <w:r w:rsidRPr="0064312C">
        <w:t>opiekę</w:t>
      </w:r>
      <w:r w:rsidR="00100971" w:rsidRPr="0064312C">
        <w:t xml:space="preserve"> </w:t>
      </w:r>
      <w:r w:rsidRPr="0064312C">
        <w:t>uczniom</w:t>
      </w:r>
      <w:r w:rsidR="00100971" w:rsidRPr="0064312C">
        <w:t xml:space="preserve"> </w:t>
      </w:r>
      <w:r w:rsidRPr="0064312C">
        <w:t>pozostającym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udnej</w:t>
      </w:r>
      <w:r w:rsidR="00100971" w:rsidRPr="0064312C">
        <w:t xml:space="preserve"> </w:t>
      </w:r>
      <w:r w:rsidRPr="0064312C">
        <w:t>sytuacji</w:t>
      </w:r>
      <w:r w:rsidR="00100971" w:rsidRPr="0064312C">
        <w:t xml:space="preserve"> </w:t>
      </w:r>
      <w:r w:rsidRPr="0064312C">
        <w:t>materialnej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życiowej;</w:t>
      </w:r>
    </w:p>
    <w:p w14:paraId="797C46BA" w14:textId="606E5D70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Pr="0064312C">
        <w:tab/>
        <w:t>upowszechnia</w:t>
      </w:r>
      <w:r w:rsidR="00100971" w:rsidRPr="0064312C">
        <w:t xml:space="preserve"> </w:t>
      </w:r>
      <w:r w:rsidRPr="0064312C">
        <w:t>wśród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wiedzę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zasadach</w:t>
      </w:r>
      <w:r w:rsidR="00100971" w:rsidRPr="0064312C">
        <w:t xml:space="preserve"> </w:t>
      </w:r>
      <w:r w:rsidRPr="0064312C">
        <w:t>racjonalnego</w:t>
      </w:r>
      <w:r w:rsidR="00100971" w:rsidRPr="0064312C">
        <w:t xml:space="preserve"> </w:t>
      </w:r>
      <w:r w:rsidRPr="0064312C">
        <w:t>odżywiani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przeciwdziałaniu</w:t>
      </w:r>
      <w:r w:rsidR="00100971" w:rsidRPr="0064312C">
        <w:t xml:space="preserve"> </w:t>
      </w:r>
      <w:r w:rsidRPr="0064312C">
        <w:t>marnowaniu</w:t>
      </w:r>
      <w:r w:rsidR="00100971" w:rsidRPr="0064312C">
        <w:t xml:space="preserve"> </w:t>
      </w:r>
      <w:r w:rsidRPr="0064312C">
        <w:t>żywności;</w:t>
      </w:r>
    </w:p>
    <w:p w14:paraId="2FB233A0" w14:textId="7A6C82D3" w:rsidR="00A15284" w:rsidRPr="0064312C" w:rsidRDefault="00A15284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Pr="0064312C">
        <w:tab/>
        <w:t>upowszechnia</w:t>
      </w:r>
      <w:r w:rsidR="00100971" w:rsidRPr="0064312C">
        <w:t xml:space="preserve"> </w:t>
      </w:r>
      <w:r w:rsidRPr="0064312C">
        <w:t>wśród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wiedzę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bezpieczeństwie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kształtowaniu</w:t>
      </w:r>
      <w:r w:rsidR="00100971" w:rsidRPr="0064312C">
        <w:t xml:space="preserve"> </w:t>
      </w:r>
      <w:r w:rsidRPr="0064312C">
        <w:t>właściwych</w:t>
      </w:r>
      <w:r w:rsidR="00100971" w:rsidRPr="0064312C">
        <w:t xml:space="preserve"> </w:t>
      </w:r>
      <w:r w:rsidRPr="0064312C">
        <w:lastRenderedPageBreak/>
        <w:t>postaw</w:t>
      </w:r>
      <w:r w:rsidR="00100971" w:rsidRPr="0064312C">
        <w:t xml:space="preserve"> </w:t>
      </w:r>
      <w:r w:rsidRPr="0064312C">
        <w:t>wobec</w:t>
      </w:r>
      <w:r w:rsidR="00100971" w:rsidRPr="0064312C">
        <w:t xml:space="preserve"> </w:t>
      </w:r>
      <w:r w:rsidRPr="0064312C">
        <w:t>zagrożeń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związanych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korzystaniem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technologii</w:t>
      </w:r>
      <w:r w:rsidR="00100971" w:rsidRPr="0064312C">
        <w:t xml:space="preserve"> </w:t>
      </w:r>
      <w:r w:rsidRPr="0064312C">
        <w:t>informacyjno-komunikacyjnych,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sytuacji</w:t>
      </w:r>
      <w:r w:rsidR="00100971" w:rsidRPr="0064312C">
        <w:t xml:space="preserve"> </w:t>
      </w:r>
      <w:r w:rsidRPr="0064312C">
        <w:t>nadzwyczajnych</w:t>
      </w:r>
      <w:r w:rsidR="00114737" w:rsidRPr="0064312C">
        <w:t>;</w:t>
      </w:r>
    </w:p>
    <w:p w14:paraId="5211A62B" w14:textId="30A7D964" w:rsidR="00114737" w:rsidRPr="0064312C" w:rsidRDefault="00114737" w:rsidP="000B60F8">
      <w:pPr>
        <w:widowControl w:val="0"/>
        <w:tabs>
          <w:tab w:val="left" w:pos="284"/>
        </w:tabs>
        <w:spacing w:line="276" w:lineRule="auto"/>
        <w:jc w:val="both"/>
      </w:pPr>
      <w:bookmarkStart w:id="28" w:name="_Hlk146608785"/>
      <w:r w:rsidRPr="0064312C">
        <w:t>9)</w:t>
      </w:r>
      <w:r w:rsidRPr="0064312C">
        <w:tab/>
        <w:t xml:space="preserve">wspomaganie wychowawczej roli rodziny poprzez pomoc w kształtowaniu u </w:t>
      </w:r>
      <w:proofErr w:type="gramStart"/>
      <w:r w:rsidRPr="0064312C">
        <w:t>dzieci</w:t>
      </w:r>
      <w:r w:rsidR="00E87056">
        <w:t xml:space="preserve">            </w:t>
      </w:r>
      <w:r w:rsidRPr="0064312C">
        <w:t xml:space="preserve"> i</w:t>
      </w:r>
      <w:proofErr w:type="gramEnd"/>
      <w:r w:rsidRPr="0064312C">
        <w:t xml:space="preserve"> uczniów stałych sprawności w czynieniu dobra, rzetelną diagnozę potrzeb rozwojowych dzieci i młodzieży, realizację adekwatnego programu wychowawczo-profilaktycznego oraz zajęć wychowania do życia w rodzinie.</w:t>
      </w:r>
    </w:p>
    <w:bookmarkEnd w:id="28"/>
    <w:p w14:paraId="627343E2" w14:textId="6E1D5614" w:rsidR="00D85632" w:rsidRPr="0064312C" w:rsidRDefault="00E37DE1" w:rsidP="000B60F8">
      <w:pPr>
        <w:widowControl w:val="0"/>
        <w:spacing w:line="276" w:lineRule="auto"/>
      </w:pPr>
      <w:r w:rsidRPr="0064312C">
        <w:t>2.</w:t>
      </w:r>
      <w:r w:rsidR="00100971" w:rsidRPr="0064312C">
        <w:t xml:space="preserve"> </w:t>
      </w:r>
      <w:r w:rsidR="00D85632" w:rsidRPr="0064312C">
        <w:t>Głównymi</w:t>
      </w:r>
      <w:r w:rsidR="00100971" w:rsidRPr="0064312C">
        <w:t xml:space="preserve"> </w:t>
      </w:r>
      <w:r w:rsidR="00D85632" w:rsidRPr="0064312C">
        <w:t>celam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bookmarkEnd w:id="27"/>
      <w:r w:rsidR="00D85632" w:rsidRPr="0064312C">
        <w:t>:</w:t>
      </w:r>
    </w:p>
    <w:p w14:paraId="7B002F3B" w14:textId="2A38F5F3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prowadz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at</w:t>
      </w:r>
      <w:r w:rsidR="00100971" w:rsidRPr="0064312C">
        <w:t xml:space="preserve"> </w:t>
      </w:r>
      <w:r w:rsidR="00D85632" w:rsidRPr="0064312C">
        <w:t>wartośc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ofiarności,</w:t>
      </w:r>
      <w:r w:rsidR="00100971" w:rsidRPr="0064312C">
        <w:t xml:space="preserve"> </w:t>
      </w:r>
      <w:r w:rsidR="00D85632" w:rsidRPr="0064312C">
        <w:t>współpracy,</w:t>
      </w:r>
      <w:r w:rsidR="00100971" w:rsidRPr="0064312C">
        <w:t xml:space="preserve"> </w:t>
      </w:r>
      <w:r w:rsidR="00D85632" w:rsidRPr="0064312C">
        <w:t>solidarności,</w:t>
      </w:r>
      <w:r w:rsidR="00100971" w:rsidRPr="0064312C">
        <w:t xml:space="preserve"> </w:t>
      </w:r>
      <w:r w:rsidR="00D85632" w:rsidRPr="0064312C">
        <w:t>altruizmu,</w:t>
      </w:r>
      <w:r w:rsidR="00100971" w:rsidRPr="0064312C">
        <w:t xml:space="preserve"> </w:t>
      </w:r>
      <w:r w:rsidR="00D85632" w:rsidRPr="0064312C">
        <w:t>patriotyzm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acunk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tradycji,</w:t>
      </w:r>
      <w:r w:rsidR="00100971" w:rsidRPr="0064312C">
        <w:t xml:space="preserve"> </w:t>
      </w:r>
      <w:r w:rsidR="00D85632" w:rsidRPr="0064312C">
        <w:t>wskazywanie</w:t>
      </w:r>
      <w:r w:rsidR="00100971" w:rsidRPr="0064312C">
        <w:t xml:space="preserve"> </w:t>
      </w:r>
      <w:r w:rsidR="00D85632" w:rsidRPr="0064312C">
        <w:t>wzorców</w:t>
      </w:r>
      <w:r w:rsidR="00100971" w:rsidRPr="0064312C">
        <w:t xml:space="preserve"> </w:t>
      </w:r>
      <w:proofErr w:type="gramStart"/>
      <w:r w:rsidR="00D85632" w:rsidRPr="0064312C">
        <w:t>postępowania</w:t>
      </w:r>
      <w:r w:rsidR="00E87056">
        <w:t xml:space="preserve">               </w:t>
      </w:r>
      <w:r w:rsidR="00000A3E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budowanie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społecznych,</w:t>
      </w:r>
      <w:r w:rsidR="00100971" w:rsidRPr="0064312C">
        <w:t xml:space="preserve"> </w:t>
      </w:r>
      <w:r w:rsidR="00D85632" w:rsidRPr="0064312C">
        <w:t>sprzyjających</w:t>
      </w:r>
      <w:r w:rsidR="00100971" w:rsidRPr="0064312C">
        <w:t xml:space="preserve"> </w:t>
      </w:r>
      <w:r w:rsidR="00D85632" w:rsidRPr="0064312C">
        <w:t>bezpiecznemu</w:t>
      </w:r>
      <w:r w:rsidR="00100971" w:rsidRPr="0064312C">
        <w:t xml:space="preserve"> </w:t>
      </w:r>
      <w:r w:rsidR="00D85632" w:rsidRPr="0064312C">
        <w:t>rozwojow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(rodzina,</w:t>
      </w:r>
      <w:r w:rsidR="00100971" w:rsidRPr="0064312C">
        <w:t xml:space="preserve"> </w:t>
      </w:r>
      <w:r w:rsidR="00D85632" w:rsidRPr="0064312C">
        <w:t>przyjaciele);</w:t>
      </w:r>
      <w:r w:rsidR="00100971" w:rsidRPr="0064312C">
        <w:t xml:space="preserve"> </w:t>
      </w:r>
    </w:p>
    <w:p w14:paraId="5120ED7C" w14:textId="66402CB0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zmacnianie</w:t>
      </w:r>
      <w:r w:rsidR="00100971" w:rsidRPr="0064312C">
        <w:t xml:space="preserve"> </w:t>
      </w:r>
      <w:r w:rsidR="00D85632" w:rsidRPr="0064312C">
        <w:t>poczucia</w:t>
      </w:r>
      <w:r w:rsidR="00100971" w:rsidRPr="0064312C">
        <w:t xml:space="preserve"> </w:t>
      </w:r>
      <w:r w:rsidR="00D85632" w:rsidRPr="0064312C">
        <w:t>tożsamości</w:t>
      </w:r>
      <w:r w:rsidR="00100971" w:rsidRPr="0064312C">
        <w:t xml:space="preserve"> </w:t>
      </w:r>
      <w:r w:rsidR="00D85632" w:rsidRPr="0064312C">
        <w:t>indywidualnej,</w:t>
      </w:r>
      <w:r w:rsidR="00100971" w:rsidRPr="0064312C">
        <w:t xml:space="preserve"> </w:t>
      </w:r>
      <w:r w:rsidR="00D85632" w:rsidRPr="0064312C">
        <w:t>kulturowej,</w:t>
      </w:r>
      <w:r w:rsidR="00100971" w:rsidRPr="0064312C">
        <w:t xml:space="preserve"> </w:t>
      </w:r>
      <w:r w:rsidR="00D85632" w:rsidRPr="0064312C">
        <w:t>narodowej,</w:t>
      </w:r>
      <w:r w:rsidR="00100971" w:rsidRPr="0064312C">
        <w:t xml:space="preserve"> </w:t>
      </w:r>
      <w:proofErr w:type="gramStart"/>
      <w:r w:rsidR="00D85632" w:rsidRPr="0064312C">
        <w:t>regionalnej</w:t>
      </w:r>
      <w:r w:rsidR="00E87056">
        <w:t xml:space="preserve">         </w:t>
      </w:r>
      <w:r w:rsidR="00000A3E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etnicznej;</w:t>
      </w:r>
      <w:r w:rsidR="00100971" w:rsidRPr="0064312C">
        <w:t xml:space="preserve"> </w:t>
      </w:r>
    </w:p>
    <w:p w14:paraId="3A1BA31B" w14:textId="23748453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formowanie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czucia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własnej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acunk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sób;</w:t>
      </w:r>
    </w:p>
    <w:p w14:paraId="24CF79F0" w14:textId="085975DA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takich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kreatywność,</w:t>
      </w:r>
      <w:r w:rsidR="00100971" w:rsidRPr="0064312C">
        <w:t xml:space="preserve"> </w:t>
      </w:r>
      <w:r w:rsidR="00D85632" w:rsidRPr="0064312C">
        <w:t>innowacyjnoś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dsiębiorczość;</w:t>
      </w:r>
      <w:r w:rsidR="00100971" w:rsidRPr="0064312C">
        <w:t xml:space="preserve"> </w:t>
      </w:r>
    </w:p>
    <w:p w14:paraId="17147A62" w14:textId="5357FCB2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kryty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ogicznego</w:t>
      </w:r>
      <w:r w:rsidR="00100971" w:rsidRPr="0064312C">
        <w:t xml:space="preserve"> </w:t>
      </w:r>
      <w:r w:rsidR="00D85632" w:rsidRPr="0064312C">
        <w:t>myślenia,</w:t>
      </w:r>
      <w:r w:rsidR="00100971" w:rsidRPr="0064312C">
        <w:t xml:space="preserve"> </w:t>
      </w:r>
      <w:r w:rsidR="00D85632" w:rsidRPr="0064312C">
        <w:t>rozumowania,</w:t>
      </w:r>
      <w:r w:rsidR="00100971" w:rsidRPr="0064312C">
        <w:t xml:space="preserve"> </w:t>
      </w:r>
      <w:r w:rsidR="00D85632" w:rsidRPr="0064312C">
        <w:t>argument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nioskowania;</w:t>
      </w:r>
      <w:r w:rsidR="00100971" w:rsidRPr="0064312C">
        <w:t xml:space="preserve"> </w:t>
      </w:r>
    </w:p>
    <w:p w14:paraId="07A7BB13" w14:textId="52FD5118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ukazywanie</w:t>
      </w:r>
      <w:r w:rsidR="00100971" w:rsidRPr="0064312C">
        <w:t xml:space="preserve"> </w:t>
      </w:r>
      <w:r w:rsidR="00D85632" w:rsidRPr="0064312C">
        <w:t>wartości</w:t>
      </w:r>
      <w:r w:rsidR="00100971" w:rsidRPr="0064312C">
        <w:t xml:space="preserve"> </w:t>
      </w:r>
      <w:proofErr w:type="gramStart"/>
      <w:r w:rsidR="00D85632" w:rsidRPr="0064312C">
        <w:t>wiedzy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umiejętności;</w:t>
      </w:r>
      <w:r w:rsidR="00100971" w:rsidRPr="0064312C">
        <w:t xml:space="preserve"> </w:t>
      </w:r>
    </w:p>
    <w:p w14:paraId="354B1174" w14:textId="7B1C85DD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rozbudzanie</w:t>
      </w:r>
      <w:r w:rsidR="00100971" w:rsidRPr="0064312C">
        <w:t xml:space="preserve"> </w:t>
      </w:r>
      <w:r w:rsidR="00D85632" w:rsidRPr="0064312C">
        <w:t>ciekawości</w:t>
      </w:r>
      <w:r w:rsidR="00100971" w:rsidRPr="0064312C">
        <w:t xml:space="preserve"> </w:t>
      </w:r>
      <w:r w:rsidR="00D85632" w:rsidRPr="0064312C">
        <w:t>poznawczej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tywac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ki;</w:t>
      </w:r>
      <w:r w:rsidR="00100971" w:rsidRPr="0064312C">
        <w:t xml:space="preserve"> </w:t>
      </w:r>
    </w:p>
    <w:p w14:paraId="00050A1C" w14:textId="748F3E7F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aki</w:t>
      </w:r>
      <w:r w:rsidR="00100971" w:rsidRPr="0064312C">
        <w:t xml:space="preserve"> </w:t>
      </w:r>
      <w:r w:rsidR="00D85632" w:rsidRPr="0064312C">
        <w:t>zasób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takich</w:t>
      </w:r>
      <w:r w:rsidR="00100971" w:rsidRPr="0064312C">
        <w:t xml:space="preserve"> </w:t>
      </w:r>
      <w:r w:rsidR="00D85632" w:rsidRPr="0064312C">
        <w:t>umiejętności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pozwalaj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bardziej</w:t>
      </w:r>
      <w:r w:rsidR="00100971" w:rsidRPr="0064312C">
        <w:t xml:space="preserve"> </w:t>
      </w:r>
      <w:r w:rsidR="00D85632" w:rsidRPr="0064312C">
        <w:t>dojrza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porządkowany</w:t>
      </w:r>
      <w:r w:rsidR="00100971" w:rsidRPr="0064312C">
        <w:t xml:space="preserve"> </w:t>
      </w:r>
      <w:r w:rsidR="00D85632" w:rsidRPr="0064312C">
        <w:t>zrozumieć</w:t>
      </w:r>
      <w:r w:rsidR="00100971" w:rsidRPr="0064312C">
        <w:t xml:space="preserve"> </w:t>
      </w:r>
      <w:r w:rsidR="00D85632" w:rsidRPr="0064312C">
        <w:t>świat;</w:t>
      </w:r>
      <w:r w:rsidR="00100971" w:rsidRPr="0064312C">
        <w:t xml:space="preserve"> </w:t>
      </w:r>
    </w:p>
    <w:p w14:paraId="2C41DE89" w14:textId="6A7C9957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kreślaniu</w:t>
      </w:r>
      <w:r w:rsidR="00100971" w:rsidRPr="0064312C">
        <w:t xml:space="preserve"> </w:t>
      </w:r>
      <w:r w:rsidR="00D85632" w:rsidRPr="0064312C">
        <w:t>drogi</w:t>
      </w:r>
      <w:r w:rsidR="00100971" w:rsidRPr="0064312C">
        <w:t xml:space="preserve"> </w:t>
      </w:r>
      <w:r w:rsidR="00D85632" w:rsidRPr="0064312C">
        <w:t>dalszej</w:t>
      </w:r>
      <w:r w:rsidR="00100971" w:rsidRPr="0064312C">
        <w:t xml:space="preserve"> </w:t>
      </w:r>
      <w:r w:rsidR="00D85632" w:rsidRPr="0064312C">
        <w:t>edukacji;</w:t>
      </w:r>
      <w:r w:rsidR="00100971" w:rsidRPr="0064312C">
        <w:t xml:space="preserve"> </w:t>
      </w:r>
    </w:p>
    <w:p w14:paraId="775879D4" w14:textId="46FF4BBB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wszechstronny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osobowy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głębianie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proofErr w:type="gramStart"/>
      <w:r w:rsidR="00D85632" w:rsidRPr="0064312C">
        <w:t>zaspokajanie</w:t>
      </w:r>
      <w:r w:rsidR="00E87056">
        <w:t xml:space="preserve">          </w:t>
      </w:r>
      <w:r w:rsidR="00000A3E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rozbudzanie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naturalnej</w:t>
      </w:r>
      <w:r w:rsidR="00100971" w:rsidRPr="0064312C">
        <w:t xml:space="preserve"> </w:t>
      </w:r>
      <w:r w:rsidR="00D85632" w:rsidRPr="0064312C">
        <w:t>ciekawości</w:t>
      </w:r>
      <w:r w:rsidR="00100971" w:rsidRPr="0064312C">
        <w:t xml:space="preserve"> </w:t>
      </w:r>
      <w:r w:rsidR="00D85632" w:rsidRPr="0064312C">
        <w:t>poznawczej</w:t>
      </w:r>
    </w:p>
    <w:p w14:paraId="7F7975BC" w14:textId="517676D1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postawy</w:t>
      </w:r>
      <w:r w:rsidR="00100971" w:rsidRPr="0064312C">
        <w:t xml:space="preserve"> </w:t>
      </w:r>
      <w:r w:rsidR="00D85632" w:rsidRPr="0064312C">
        <w:t>otwartej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świat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ludzi,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połeczny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dpowiedzialności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biorowość;</w:t>
      </w:r>
    </w:p>
    <w:p w14:paraId="3658B7D1" w14:textId="48EC87A5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zachęc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organizowa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wiadomego</w:t>
      </w:r>
      <w:r w:rsidR="00100971" w:rsidRPr="0064312C">
        <w:t xml:space="preserve"> </w:t>
      </w:r>
      <w:r w:rsidR="00D85632" w:rsidRPr="0064312C">
        <w:t>samokształcenia</w:t>
      </w:r>
      <w:r w:rsidR="00100971" w:rsidRPr="0064312C">
        <w:t xml:space="preserve"> </w:t>
      </w:r>
      <w:r w:rsidR="00D85632" w:rsidRPr="0064312C">
        <w:t>opart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przygotowania</w:t>
      </w:r>
      <w:r w:rsidR="00100971" w:rsidRPr="0064312C">
        <w:t xml:space="preserve"> </w:t>
      </w:r>
      <w:r w:rsidR="00D85632" w:rsidRPr="0064312C">
        <w:t>własnego</w:t>
      </w:r>
      <w:r w:rsidR="00100971" w:rsidRPr="0064312C">
        <w:t xml:space="preserve"> </w:t>
      </w:r>
      <w:r w:rsidR="00D85632" w:rsidRPr="0064312C">
        <w:t>warsztatu</w:t>
      </w:r>
      <w:r w:rsidR="00100971" w:rsidRPr="0064312C">
        <w:t xml:space="preserve"> </w:t>
      </w:r>
      <w:r w:rsidR="00D85632" w:rsidRPr="0064312C">
        <w:t>pracy;</w:t>
      </w:r>
    </w:p>
    <w:p w14:paraId="784EED3D" w14:textId="4562AF80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ukier</w:t>
      </w:r>
      <w:r w:rsidR="00A15284" w:rsidRPr="0064312C">
        <w:t>unkowanie</w:t>
      </w:r>
      <w:r w:rsidR="00100971" w:rsidRPr="0064312C">
        <w:t xml:space="preserve"> </w:t>
      </w:r>
      <w:r w:rsidR="00A15284" w:rsidRPr="0064312C">
        <w:t>ucznia</w:t>
      </w:r>
      <w:r w:rsidR="00100971" w:rsidRPr="0064312C">
        <w:t xml:space="preserve"> </w:t>
      </w:r>
      <w:r w:rsidR="00A15284" w:rsidRPr="0064312C">
        <w:t>ku</w:t>
      </w:r>
      <w:r w:rsidR="00100971" w:rsidRPr="0064312C">
        <w:t xml:space="preserve"> </w:t>
      </w:r>
      <w:r w:rsidR="00A15284" w:rsidRPr="0064312C">
        <w:t>wartościom;</w:t>
      </w:r>
    </w:p>
    <w:p w14:paraId="013370FF" w14:textId="704AB01F" w:rsidR="00E37DE1" w:rsidRPr="0064312C" w:rsidRDefault="00E37DE1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A15284" w:rsidRPr="0064312C">
        <w:t>respektowanie</w:t>
      </w:r>
      <w:r w:rsidR="00100971" w:rsidRPr="0064312C">
        <w:t xml:space="preserve"> </w:t>
      </w:r>
      <w:r w:rsidR="00A15284" w:rsidRPr="0064312C">
        <w:t>trójpodmiotowości</w:t>
      </w:r>
      <w:r w:rsidR="00100971" w:rsidRPr="0064312C">
        <w:t xml:space="preserve"> </w:t>
      </w:r>
      <w:r w:rsidR="00A15284" w:rsidRPr="0064312C">
        <w:t>oddziaływań</w:t>
      </w:r>
      <w:r w:rsidR="00100971" w:rsidRPr="0064312C">
        <w:t xml:space="preserve"> </w:t>
      </w:r>
      <w:r w:rsidR="00A15284" w:rsidRPr="0064312C">
        <w:t>wychowawczych</w:t>
      </w:r>
      <w:r w:rsidR="00100971" w:rsidRPr="0064312C">
        <w:t xml:space="preserve"> </w:t>
      </w:r>
      <w:r w:rsidR="00A15284" w:rsidRPr="0064312C">
        <w:t>i</w:t>
      </w:r>
      <w:r w:rsidR="00100971" w:rsidRPr="0064312C">
        <w:t xml:space="preserve"> </w:t>
      </w:r>
      <w:r w:rsidR="00A15284" w:rsidRPr="0064312C">
        <w:t>kształcących:</w:t>
      </w:r>
      <w:r w:rsidR="00100971" w:rsidRPr="0064312C">
        <w:t xml:space="preserve"> </w:t>
      </w:r>
      <w:r w:rsidR="00A15284" w:rsidRPr="0064312C">
        <w:t>uczeń</w:t>
      </w:r>
      <w:r w:rsidR="00100971" w:rsidRPr="0064312C">
        <w:t xml:space="preserve"> </w:t>
      </w:r>
      <w:r w:rsidR="00A15284" w:rsidRPr="0064312C">
        <w:t>–</w:t>
      </w:r>
      <w:r w:rsidR="00100971" w:rsidRPr="0064312C">
        <w:t xml:space="preserve"> </w:t>
      </w:r>
      <w:r w:rsidR="00A15284" w:rsidRPr="0064312C">
        <w:t>szkoła</w:t>
      </w:r>
      <w:r w:rsidR="00100971" w:rsidRPr="0064312C">
        <w:t xml:space="preserve"> </w:t>
      </w:r>
      <w:r w:rsidR="00A15284" w:rsidRPr="0064312C">
        <w:t>–</w:t>
      </w:r>
      <w:r w:rsidR="00100971" w:rsidRPr="0064312C">
        <w:t xml:space="preserve"> </w:t>
      </w:r>
      <w:r w:rsidR="00A15284" w:rsidRPr="0064312C">
        <w:t>dom</w:t>
      </w:r>
      <w:r w:rsidR="00100971" w:rsidRPr="0064312C">
        <w:t xml:space="preserve"> </w:t>
      </w:r>
      <w:r w:rsidR="00A15284" w:rsidRPr="0064312C">
        <w:t>rodzinny;</w:t>
      </w:r>
    </w:p>
    <w:p w14:paraId="44AA25F4" w14:textId="4B091F12" w:rsidR="00A15284" w:rsidRPr="0064312C" w:rsidRDefault="00E37DE1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A15284" w:rsidRPr="0064312C">
        <w:t>wzmacnianie</w:t>
      </w:r>
      <w:r w:rsidR="00100971" w:rsidRPr="0064312C">
        <w:t xml:space="preserve"> </w:t>
      </w:r>
      <w:r w:rsidR="00A15284" w:rsidRPr="0064312C">
        <w:t>poczucia</w:t>
      </w:r>
      <w:r w:rsidR="00100971" w:rsidRPr="0064312C">
        <w:t xml:space="preserve"> </w:t>
      </w:r>
      <w:r w:rsidR="00A15284" w:rsidRPr="0064312C">
        <w:t>tożsamości</w:t>
      </w:r>
      <w:r w:rsidR="00100971" w:rsidRPr="0064312C">
        <w:t xml:space="preserve"> </w:t>
      </w:r>
      <w:r w:rsidR="00A15284" w:rsidRPr="0064312C">
        <w:t>indywidualnej,</w:t>
      </w:r>
      <w:r w:rsidR="00100971" w:rsidRPr="0064312C">
        <w:t xml:space="preserve"> </w:t>
      </w:r>
      <w:r w:rsidR="00A15284" w:rsidRPr="0064312C">
        <w:t>kulturowej,</w:t>
      </w:r>
      <w:r w:rsidR="00100971" w:rsidRPr="0064312C">
        <w:t xml:space="preserve"> </w:t>
      </w:r>
      <w:r w:rsidR="00A15284" w:rsidRPr="0064312C">
        <w:t>narodowej,</w:t>
      </w:r>
      <w:r w:rsidR="00100971" w:rsidRPr="0064312C">
        <w:t xml:space="preserve"> </w:t>
      </w:r>
      <w:proofErr w:type="gramStart"/>
      <w:r w:rsidR="00A15284" w:rsidRPr="0064312C">
        <w:t>regionalnej</w:t>
      </w:r>
      <w:r w:rsidR="00E87056">
        <w:t xml:space="preserve">       </w:t>
      </w:r>
      <w:r w:rsidR="00100971" w:rsidRPr="0064312C">
        <w:t xml:space="preserve"> </w:t>
      </w:r>
      <w:r w:rsidR="00A15284" w:rsidRPr="0064312C">
        <w:t>i</w:t>
      </w:r>
      <w:proofErr w:type="gramEnd"/>
      <w:r w:rsidR="00100971" w:rsidRPr="0064312C">
        <w:t xml:space="preserve"> </w:t>
      </w:r>
      <w:r w:rsidR="00A15284" w:rsidRPr="0064312C">
        <w:t>etnicznej</w:t>
      </w:r>
      <w:r w:rsidR="00451048" w:rsidRPr="0064312C">
        <w:t>;</w:t>
      </w:r>
    </w:p>
    <w:p w14:paraId="18071211" w14:textId="064C258B" w:rsidR="00451048" w:rsidRPr="0064312C" w:rsidRDefault="00451048" w:rsidP="000B60F8">
      <w:pPr>
        <w:widowControl w:val="0"/>
        <w:spacing w:line="276" w:lineRule="auto"/>
        <w:jc w:val="both"/>
      </w:pPr>
      <w:bookmarkStart w:id="29" w:name="_Hlk123646474"/>
      <w:r w:rsidRPr="0064312C">
        <w:t>16)</w:t>
      </w:r>
      <w:r w:rsidR="00100971" w:rsidRPr="0064312C">
        <w:t xml:space="preserve"> </w:t>
      </w:r>
      <w:r w:rsidRPr="0064312C">
        <w:t>organizowan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osób</w:t>
      </w:r>
      <w:r w:rsidR="00100971" w:rsidRPr="0064312C">
        <w:t xml:space="preserve"> </w:t>
      </w:r>
      <w:r w:rsidRPr="0064312C">
        <w:t>niebędących</w:t>
      </w:r>
      <w:r w:rsidR="00100971" w:rsidRPr="0064312C">
        <w:t xml:space="preserve"> </w:t>
      </w:r>
      <w:r w:rsidRPr="0064312C">
        <w:t>obywatelami</w:t>
      </w:r>
      <w:r w:rsidR="00100971" w:rsidRPr="0064312C">
        <w:t xml:space="preserve"> </w:t>
      </w:r>
      <w:r w:rsidRPr="0064312C">
        <w:t>polskimi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osób</w:t>
      </w:r>
      <w:r w:rsidR="00100971" w:rsidRPr="0064312C">
        <w:t xml:space="preserve"> </w:t>
      </w:r>
      <w:r w:rsidRPr="0064312C">
        <w:t>będących</w:t>
      </w:r>
      <w:r w:rsidR="00100971" w:rsidRPr="0064312C">
        <w:t xml:space="preserve"> </w:t>
      </w:r>
      <w:r w:rsidRPr="0064312C">
        <w:t>obywatelami</w:t>
      </w:r>
      <w:r w:rsidR="00100971" w:rsidRPr="0064312C">
        <w:t xml:space="preserve"> </w:t>
      </w:r>
      <w:r w:rsidRPr="0064312C">
        <w:t>polskimi,</w:t>
      </w:r>
      <w:r w:rsidR="00100971" w:rsidRPr="0064312C">
        <w:t xml:space="preserve"> </w:t>
      </w:r>
      <w:r w:rsidRPr="0064312C">
        <w:t>które</w:t>
      </w:r>
      <w:r w:rsidR="00100971" w:rsidRPr="0064312C">
        <w:t xml:space="preserve"> </w:t>
      </w:r>
      <w:r w:rsidRPr="0064312C">
        <w:t>pobierały</w:t>
      </w:r>
      <w:r w:rsidR="00100971" w:rsidRPr="0064312C">
        <w:t xml:space="preserve"> </w:t>
      </w:r>
      <w:r w:rsidRPr="0064312C">
        <w:t>naukę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łach</w:t>
      </w:r>
      <w:r w:rsidR="00100971" w:rsidRPr="0064312C">
        <w:t xml:space="preserve"> </w:t>
      </w:r>
      <w:r w:rsidRPr="0064312C">
        <w:t>funkcjonując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ystemach</w:t>
      </w:r>
      <w:r w:rsidR="00100971" w:rsidRPr="0064312C">
        <w:t xml:space="preserve"> </w:t>
      </w:r>
      <w:r w:rsidRPr="0064312C">
        <w:t>oświaty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państw.</w:t>
      </w:r>
    </w:p>
    <w:bookmarkEnd w:id="29"/>
    <w:p w14:paraId="497B1827" w14:textId="3C9D9657" w:rsidR="00451048" w:rsidRPr="0064312C" w:rsidRDefault="00A15284" w:rsidP="000B60F8">
      <w:pPr>
        <w:widowControl w:val="0"/>
        <w:spacing w:line="276" w:lineRule="auto"/>
      </w:pPr>
      <w:r w:rsidRPr="0064312C">
        <w:t>2a.</w:t>
      </w:r>
      <w:r w:rsidR="00100971" w:rsidRPr="0064312C">
        <w:t xml:space="preserve"> </w:t>
      </w:r>
      <w:r w:rsidRPr="0064312C">
        <w:t>Celem</w:t>
      </w:r>
      <w:r w:rsidR="00100971" w:rsidRPr="0064312C">
        <w:t xml:space="preserve"> </w:t>
      </w:r>
      <w:r w:rsidRPr="0064312C">
        <w:t>edukacji</w:t>
      </w:r>
      <w:r w:rsidR="00100971" w:rsidRPr="0064312C">
        <w:t xml:space="preserve"> </w:t>
      </w:r>
      <w:r w:rsidRPr="0064312C">
        <w:t>wczesnoszkolnej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wspieranie</w:t>
      </w:r>
      <w:r w:rsidR="00100971" w:rsidRPr="0064312C">
        <w:t xml:space="preserve"> </w:t>
      </w:r>
      <w:r w:rsidRPr="0064312C">
        <w:t>całościowego</w:t>
      </w:r>
      <w:r w:rsidR="00100971" w:rsidRPr="0064312C">
        <w:t xml:space="preserve"> </w:t>
      </w:r>
      <w:r w:rsidRPr="0064312C">
        <w:t>rozwoju</w:t>
      </w:r>
      <w:r w:rsidR="00100971" w:rsidRPr="0064312C">
        <w:t xml:space="preserve"> </w:t>
      </w:r>
      <w:r w:rsidRPr="0064312C">
        <w:t>dziecka.</w:t>
      </w:r>
      <w:r w:rsidR="00100971" w:rsidRPr="0064312C">
        <w:t xml:space="preserve"> </w:t>
      </w:r>
      <w:r w:rsidRPr="0064312C">
        <w:t>Edukacj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etapie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ukierunkowan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zaspokojenie</w:t>
      </w:r>
      <w:r w:rsidR="00100971" w:rsidRPr="0064312C">
        <w:t xml:space="preserve"> </w:t>
      </w:r>
      <w:r w:rsidRPr="0064312C">
        <w:t>naturalnych</w:t>
      </w:r>
      <w:r w:rsidR="00100971" w:rsidRPr="0064312C">
        <w:t xml:space="preserve"> </w:t>
      </w:r>
      <w:r w:rsidRPr="0064312C">
        <w:t>potrzeb</w:t>
      </w:r>
      <w:r w:rsidR="00100971" w:rsidRPr="0064312C">
        <w:t xml:space="preserve"> </w:t>
      </w:r>
      <w:r w:rsidRPr="0064312C">
        <w:t>rozwojowych</w:t>
      </w:r>
      <w:r w:rsidR="00100971" w:rsidRPr="0064312C">
        <w:t xml:space="preserve"> </w:t>
      </w:r>
      <w:r w:rsidRPr="0064312C">
        <w:t>ucznia.</w:t>
      </w:r>
    </w:p>
    <w:p w14:paraId="760F9453" w14:textId="492F4E4F" w:rsidR="00D85632" w:rsidRPr="0064312C" w:rsidRDefault="00451048" w:rsidP="000B60F8">
      <w:pPr>
        <w:widowControl w:val="0"/>
        <w:spacing w:line="276" w:lineRule="auto"/>
      </w:pPr>
      <w:r w:rsidRPr="0064312C">
        <w:t>3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leży:</w:t>
      </w:r>
    </w:p>
    <w:p w14:paraId="4EBA2299" w14:textId="444BD6C1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apewni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bezpie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higieni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runk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byt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pewni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bezpieczeństw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ci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ganizow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ę;</w:t>
      </w:r>
    </w:p>
    <w:p w14:paraId="55CE1788" w14:textId="6D615E53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organiz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yste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uńczo-wychowawcz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powiedni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stnie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lastRenderedPageBreak/>
        <w:t>potrzeb;</w:t>
      </w:r>
    </w:p>
    <w:p w14:paraId="5E698EFA" w14:textId="4B776081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kształ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ego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ożliwiając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eł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ó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ysłowy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mocjonal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fizycz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runk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zan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god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obist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ol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wiatopoglądow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znaniowej;</w:t>
      </w:r>
    </w:p>
    <w:p w14:paraId="129EED1B" w14:textId="682A0B8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realizacja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tór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wieraj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staw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ow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gó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dmiot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jęt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amow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lan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;</w:t>
      </w:r>
    </w:p>
    <w:p w14:paraId="75FAE7F1" w14:textId="7243FA3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rozpozna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fizy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12C">
        <w:rPr>
          <w:rFonts w:ascii="Times New Roman" w:hAnsi="Times New Roman"/>
          <w:sz w:val="24"/>
          <w:szCs w:val="24"/>
        </w:rPr>
        <w:t>rozwojowych</w:t>
      </w:r>
      <w:r w:rsidR="00676C40">
        <w:rPr>
          <w:rFonts w:ascii="Times New Roman" w:hAnsi="Times New Roman"/>
          <w:sz w:val="24"/>
          <w:szCs w:val="24"/>
        </w:rPr>
        <w:t xml:space="preserve">  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y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nik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iagno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ces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676C40">
        <w:rPr>
          <w:rFonts w:ascii="Times New Roman" w:hAnsi="Times New Roman"/>
          <w:sz w:val="24"/>
          <w:szCs w:val="24"/>
        </w:rPr>
        <w:t xml:space="preserve">                  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;</w:t>
      </w:r>
    </w:p>
    <w:p w14:paraId="35A0FF2A" w14:textId="02DA165A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rganiz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mo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logiczno-pedagogicz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om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dzico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ycielo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osow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god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rębn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pisami;</w:t>
      </w:r>
    </w:p>
    <w:p w14:paraId="7C69B669" w14:textId="3DDF80E7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rganiz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owiązk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dobowiązk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dakty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chowa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sa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higie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icznej;</w:t>
      </w:r>
    </w:p>
    <w:p w14:paraId="7E87D745" w14:textId="358D80DD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dostosowy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eśc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to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ganiz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fizy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zczegó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;</w:t>
      </w:r>
    </w:p>
    <w:p w14:paraId="3C5A7F75" w14:textId="4CFA2B3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wyposaż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moc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daktycz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zęt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ożliwiają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alizacj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d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daktycznych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uńcz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d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atut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y;</w:t>
      </w:r>
    </w:p>
    <w:p w14:paraId="76D87C0C" w14:textId="46FA067A" w:rsidR="00A15284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rganizacja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iepełnospraw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iedostosow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łecz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form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sad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kr</w:t>
      </w:r>
      <w:r w:rsidR="00A15284" w:rsidRPr="0064312C">
        <w:rPr>
          <w:rFonts w:ascii="Times New Roman" w:hAnsi="Times New Roman"/>
          <w:sz w:val="24"/>
          <w:szCs w:val="24"/>
        </w:rPr>
        <w:t>eślo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odręb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przepisach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po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zapewnienie:</w:t>
      </w:r>
    </w:p>
    <w:p w14:paraId="6A1BE2AD" w14:textId="472CC3FC" w:rsidR="00A15284" w:rsidRPr="0064312C" w:rsidRDefault="00A15284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0" w:name="_Hlk97630342"/>
      <w:proofErr w:type="gramStart"/>
      <w:r w:rsidRPr="0064312C">
        <w:rPr>
          <w:rFonts w:ascii="Times New Roman" w:hAnsi="Times New Roman"/>
          <w:sz w:val="24"/>
          <w:szCs w:val="24"/>
        </w:rPr>
        <w:t>realizacji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lece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wart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zeczeni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ecjalnego;</w:t>
      </w:r>
    </w:p>
    <w:p w14:paraId="4AD3ECAD" w14:textId="46731577" w:rsidR="00A15284" w:rsidRPr="0064312C" w:rsidRDefault="00A15284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przętu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ecjalistycz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daktyczne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powied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zględ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ojow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yj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fizycz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e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;</w:t>
      </w:r>
    </w:p>
    <w:p w14:paraId="3F2B7CEB" w14:textId="37F9E316" w:rsidR="00A15284" w:rsidRPr="0064312C" w:rsidRDefault="00A15284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zaj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ecjalisty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powiedn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zględ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ojow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yj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fizycz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e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12C">
        <w:rPr>
          <w:rFonts w:ascii="Times New Roman" w:hAnsi="Times New Roman"/>
          <w:sz w:val="24"/>
          <w:szCs w:val="24"/>
        </w:rPr>
        <w:t>uczni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E87056">
        <w:rPr>
          <w:rFonts w:ascii="Times New Roman" w:hAnsi="Times New Roman"/>
          <w:sz w:val="24"/>
          <w:szCs w:val="24"/>
        </w:rPr>
        <w:t xml:space="preserve">         </w:t>
      </w:r>
      <w:r w:rsidRPr="0064312C">
        <w:rPr>
          <w:rFonts w:ascii="Times New Roman" w:hAnsi="Times New Roman"/>
          <w:sz w:val="24"/>
          <w:szCs w:val="24"/>
        </w:rPr>
        <w:t>w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czegól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c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walidacyjne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socjalizacyj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ocjoterapeutyczne;</w:t>
      </w:r>
    </w:p>
    <w:p w14:paraId="02641592" w14:textId="1A5F47C4" w:rsidR="00A15284" w:rsidRPr="0064312C" w:rsidRDefault="00A15284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integracji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e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wieśniczym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eć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ełnosprawnymi;</w:t>
      </w:r>
    </w:p>
    <w:p w14:paraId="549C3F7B" w14:textId="2A51A591" w:rsidR="00A15284" w:rsidRPr="0064312C" w:rsidRDefault="00A15284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rzygo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amodziel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życi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rosłym;</w:t>
      </w:r>
    </w:p>
    <w:bookmarkEnd w:id="30"/>
    <w:p w14:paraId="093C296E" w14:textId="0F7DEF3D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wspomag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l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dziców;</w:t>
      </w:r>
    </w:p>
    <w:p w14:paraId="640E1FF9" w14:textId="743254CA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umożliwi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o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trzymy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czuc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ożsam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odow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tniczn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ęzykow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ligijnej;</w:t>
      </w:r>
    </w:p>
    <w:p w14:paraId="0CED8A72" w14:textId="5F76A09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apewnienie</w:t>
      </w:r>
      <w:proofErr w:type="gramEnd"/>
      <w:r w:rsidRPr="0064312C">
        <w:rPr>
          <w:rFonts w:ascii="Times New Roman" w:hAnsi="Times New Roman"/>
          <w:sz w:val="24"/>
          <w:szCs w:val="24"/>
        </w:rPr>
        <w:t>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iar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iad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k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mo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aterial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o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zosta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ud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ytu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aterial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życiowej;</w:t>
      </w:r>
    </w:p>
    <w:p w14:paraId="0FE4FBFA" w14:textId="0047C1E0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praw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czegól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zdolnion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ożliwi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aliz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kończ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króco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asie;</w:t>
      </w:r>
    </w:p>
    <w:p w14:paraId="5EA36103" w14:textId="475195B6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1" w:name="_Hlk97630366"/>
      <w:proofErr w:type="gramStart"/>
      <w:r w:rsidRPr="0064312C">
        <w:rPr>
          <w:rFonts w:ascii="Times New Roman" w:hAnsi="Times New Roman"/>
          <w:sz w:val="24"/>
          <w:szCs w:val="24"/>
        </w:rPr>
        <w:t>skuteczn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ęzyk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A15284" w:rsidRPr="0064312C">
        <w:rPr>
          <w:rFonts w:ascii="Times New Roman" w:hAnsi="Times New Roman"/>
          <w:sz w:val="24"/>
          <w:szCs w:val="24"/>
        </w:rPr>
        <w:t>nowożyt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stosowy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zio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ygot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;</w:t>
      </w:r>
    </w:p>
    <w:bookmarkEnd w:id="31"/>
    <w:p w14:paraId="3CCD9CF6" w14:textId="55223DD6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wprowadz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wiat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iteratury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grunt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interesow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ytelnicz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posaże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ompetencj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ytelnic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rytycz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bior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twor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iterack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ekst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iterackich;</w:t>
      </w:r>
    </w:p>
    <w:p w14:paraId="370B6049" w14:textId="162C0E50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odejm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wiąz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iejsc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żn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amię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odow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lastRenderedPageBreak/>
        <w:t>form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pamiętni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a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darze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szłośc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jważniejsz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więt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odow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ymbol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aństwowymi;</w:t>
      </w:r>
    </w:p>
    <w:p w14:paraId="4A799EF8" w14:textId="2A0ACE12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apewni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drowot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łużb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drowia;</w:t>
      </w:r>
    </w:p>
    <w:p w14:paraId="36D470C1" w14:textId="44749DB3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upowszechni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śró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iedz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bezpieczeństw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t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zalekcyj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zaszkol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y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ż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for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ganizacyj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;</w:t>
      </w:r>
    </w:p>
    <w:p w14:paraId="0EF65BBB" w14:textId="6580E660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rzygo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ejm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myśl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ecyzj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ożliwie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amodzie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bor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ę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yjnych;</w:t>
      </w:r>
    </w:p>
    <w:p w14:paraId="1C29D094" w14:textId="44A0D11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kształ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ktyw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łecz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iejęt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ęd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o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asu;</w:t>
      </w:r>
    </w:p>
    <w:p w14:paraId="0B3387B9" w14:textId="2CB29F82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rozwij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bał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drow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as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dz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iejęt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worz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zyjając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drowiu;</w:t>
      </w:r>
    </w:p>
    <w:p w14:paraId="52EA8266" w14:textId="629EC1F8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apewni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o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magając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zględ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kolicz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organiz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wietli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nej;</w:t>
      </w:r>
    </w:p>
    <w:p w14:paraId="099953C2" w14:textId="2FB510EC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organiz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ołów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form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żywi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;</w:t>
      </w:r>
    </w:p>
    <w:p w14:paraId="5A2EDEA4" w14:textId="5C05ECA9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współdział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wnętrz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.in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licją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owarzyszeniam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arafią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dzic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el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t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e;</w:t>
      </w:r>
    </w:p>
    <w:p w14:paraId="53201703" w14:textId="20A5C84C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kształ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ij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a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zyja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alsze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ojow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ne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łecznemu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akich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ak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ciw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iarygodn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powiedzialn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trwał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czuc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as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rtośc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acunek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udz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ultur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obist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reatywn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dsiębiorczość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gotowoś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estnictw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ulturze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ejm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icjaty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a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społowej;</w:t>
      </w:r>
    </w:p>
    <w:p w14:paraId="111FBB57" w14:textId="7AD25B0A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kształt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aw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ywatelski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zan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ady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ultur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odow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akż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a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zan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ultur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adycji;</w:t>
      </w:r>
    </w:p>
    <w:p w14:paraId="0962A5A4" w14:textId="04AFE39D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upowszechni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śró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iedz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kologicz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t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aści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a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obec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ble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chro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a;</w:t>
      </w:r>
    </w:p>
    <w:p w14:paraId="28793E6D" w14:textId="16145CF3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zapobieg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szelki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skryminacji;</w:t>
      </w:r>
    </w:p>
    <w:p w14:paraId="4E5C97C4" w14:textId="3D2779B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tworz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runk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by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miejęt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szukiwani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rządk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y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form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ż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źródeł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stosowa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echnologi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formacyjno-komunikacyj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jęci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ż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dmiotów;</w:t>
      </w:r>
    </w:p>
    <w:p w14:paraId="51370E92" w14:textId="00E5D464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rowadz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dial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el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ygot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aściw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bior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diów;</w:t>
      </w:r>
    </w:p>
    <w:p w14:paraId="4836E51C" w14:textId="561D9610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chrona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eściam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tór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g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anowi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groże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awidłow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oju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czegól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stal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filtru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granicza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stęp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sob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ieci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ternecie;</w:t>
      </w:r>
    </w:p>
    <w:p w14:paraId="7D00367D" w14:textId="6E86B316" w:rsidR="00D85632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egzekw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owiązk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yb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pis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stępowani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gzekucyj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dministracji;</w:t>
      </w:r>
    </w:p>
    <w:p w14:paraId="431BAF24" w14:textId="746B75D2" w:rsidR="00451048" w:rsidRPr="0064312C" w:rsidRDefault="00D85632" w:rsidP="000B60F8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dokument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ces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daktycznego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piekuńcz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ego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312C">
        <w:rPr>
          <w:rFonts w:ascii="Times New Roman" w:hAnsi="Times New Roman"/>
          <w:sz w:val="24"/>
          <w:szCs w:val="24"/>
        </w:rPr>
        <w:t>zgod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891FC8">
        <w:rPr>
          <w:rFonts w:ascii="Times New Roman" w:hAnsi="Times New Roman"/>
          <w:sz w:val="24"/>
          <w:szCs w:val="24"/>
        </w:rPr>
        <w:t xml:space="preserve">      </w:t>
      </w:r>
      <w:r w:rsidRPr="0064312C">
        <w:rPr>
          <w:rFonts w:ascii="Times New Roman" w:hAnsi="Times New Roman"/>
          <w:sz w:val="24"/>
          <w:szCs w:val="24"/>
        </w:rPr>
        <w:t>z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sad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kreślon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pis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kument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n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rchiwizacji.</w:t>
      </w:r>
    </w:p>
    <w:p w14:paraId="425EAED1" w14:textId="5993E5EF" w:rsidR="00D85632" w:rsidRPr="0064312C" w:rsidRDefault="00451048" w:rsidP="000B60F8">
      <w:pPr>
        <w:pStyle w:val="Akapitzlist"/>
        <w:widowControl w:val="0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4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/>
          <w:b/>
          <w:sz w:val="24"/>
        </w:rPr>
        <w:t>Zadaniem</w:t>
      </w:r>
      <w:r w:rsidR="00100971" w:rsidRPr="0064312C">
        <w:rPr>
          <w:rFonts w:ascii="Times New Roman" w:hAnsi="Times New Roman"/>
          <w:b/>
          <w:sz w:val="24"/>
        </w:rPr>
        <w:t xml:space="preserve"> </w:t>
      </w:r>
      <w:r w:rsidR="00D85632" w:rsidRPr="0064312C">
        <w:rPr>
          <w:rFonts w:ascii="Times New Roman" w:hAnsi="Times New Roman"/>
          <w:b/>
          <w:sz w:val="24"/>
        </w:rPr>
        <w:t>Szkoły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jest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pełna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realizacja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podstaw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programowych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kształcenia</w:t>
      </w:r>
      <w:r w:rsidR="00100971" w:rsidRPr="0064312C">
        <w:rPr>
          <w:rFonts w:ascii="Times New Roman" w:hAnsi="Times New Roman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/>
          <w:sz w:val="24"/>
        </w:rPr>
        <w:t>ogólnego</w:t>
      </w:r>
      <w:r w:rsidR="00891FC8">
        <w:rPr>
          <w:rFonts w:ascii="Times New Roman" w:hAnsi="Times New Roman"/>
          <w:sz w:val="24"/>
        </w:rPr>
        <w:t xml:space="preserve">          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z</w:t>
      </w:r>
      <w:proofErr w:type="gramEnd"/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zachowaniem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zalecanych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form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i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sposobów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jej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realizacji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i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wykształcenie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u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uczniów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poniższych</w:t>
      </w:r>
      <w:r w:rsidR="00100971" w:rsidRPr="0064312C">
        <w:rPr>
          <w:rFonts w:ascii="Times New Roman" w:hAnsi="Times New Roman"/>
          <w:sz w:val="24"/>
        </w:rPr>
        <w:t xml:space="preserve"> </w:t>
      </w:r>
      <w:r w:rsidR="00D85632" w:rsidRPr="0064312C">
        <w:rPr>
          <w:rFonts w:ascii="Times New Roman" w:hAnsi="Times New Roman"/>
          <w:sz w:val="24"/>
        </w:rPr>
        <w:t>umiejętności:</w:t>
      </w:r>
    </w:p>
    <w:p w14:paraId="456562E4" w14:textId="576BC419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prawn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omunik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i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ęzyk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lski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ęzyka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owożytnych;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5D8F8BEF" w14:textId="1D09E6C8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prawn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y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zędz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atematy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życi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odziennym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akż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yśl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atematycznego;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66F8381F" w14:textId="79E072B6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lastRenderedPageBreak/>
        <w:t>poszukiwanie</w:t>
      </w:r>
      <w:proofErr w:type="gramEnd"/>
      <w:r w:rsidRPr="0064312C">
        <w:rPr>
          <w:rFonts w:ascii="Times New Roman" w:hAnsi="Times New Roman"/>
          <w:sz w:val="24"/>
          <w:szCs w:val="24"/>
        </w:rPr>
        <w:t>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rządkowanie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rytycz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naliz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form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ż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źródeł;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5B8DF778" w14:textId="4C826AEE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kreatywn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wiązy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ble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ż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edzin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wiadom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a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to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zędz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wodz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i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formatyk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owanie;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705B9A3F" w14:textId="26A3E746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rozwiązy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blem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wnież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korzysta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echnik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diacyjnych;</w:t>
      </w:r>
    </w:p>
    <w:p w14:paraId="0539530F" w14:textId="51509249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raca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spol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łecz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ktywność;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033416C8" w14:textId="6E036199" w:rsidR="00D85632" w:rsidRPr="0064312C" w:rsidRDefault="00D85632" w:rsidP="000B60F8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aktywny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dział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życi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ultural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y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odowisk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okal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raju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</w:p>
    <w:p w14:paraId="42861FFC" w14:textId="0069CD79" w:rsidR="00451048" w:rsidRPr="0064312C" w:rsidRDefault="00451048" w:rsidP="000B60F8">
      <w:pPr>
        <w:pStyle w:val="Akapitzlist"/>
        <w:widowControl w:val="0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32" w:name="_Hlk123646498"/>
      <w:r w:rsidRPr="0064312C">
        <w:rPr>
          <w:rFonts w:ascii="Times New Roman" w:hAnsi="Times New Roman"/>
          <w:sz w:val="24"/>
          <w:szCs w:val="24"/>
        </w:rPr>
        <w:t>5.</w:t>
      </w:r>
      <w:r w:rsidRPr="0064312C">
        <w:rPr>
          <w:rFonts w:ascii="Times New Roman" w:hAnsi="Times New Roman"/>
          <w:sz w:val="24"/>
          <w:szCs w:val="24"/>
        </w:rPr>
        <w:tab/>
        <w:t>Szczegółow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mag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obec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ół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kreś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porządze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inistr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rodow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aw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mag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obec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ół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lacówek.</w:t>
      </w:r>
    </w:p>
    <w:p w14:paraId="71C4A222" w14:textId="522591A1" w:rsidR="00451048" w:rsidRPr="0064312C" w:rsidRDefault="00451048" w:rsidP="000B60F8">
      <w:pPr>
        <w:pStyle w:val="Akapitzlist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6.</w:t>
      </w:r>
      <w:r w:rsidRPr="0064312C">
        <w:rPr>
          <w:rFonts w:ascii="Times New Roman" w:hAnsi="Times New Roman"/>
          <w:sz w:val="24"/>
          <w:szCs w:val="24"/>
        </w:rPr>
        <w:tab/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ładz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czegól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cisk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alizacj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staw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ierunk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lityk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światow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aństw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a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k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l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głoszo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inistr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duk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ki.</w:t>
      </w:r>
    </w:p>
    <w:bookmarkEnd w:id="32"/>
    <w:p w14:paraId="67A9C1F2" w14:textId="77777777" w:rsidR="00451048" w:rsidRPr="0064312C" w:rsidRDefault="00451048" w:rsidP="000B60F8">
      <w:pPr>
        <w:widowControl w:val="0"/>
        <w:spacing w:line="276" w:lineRule="auto"/>
      </w:pPr>
    </w:p>
    <w:p w14:paraId="005AB035" w14:textId="3F0F997D" w:rsidR="00D85632" w:rsidRPr="0064312C" w:rsidRDefault="00451048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.</w:t>
      </w:r>
      <w:r w:rsidR="00100971" w:rsidRPr="0064312C">
        <w:t xml:space="preserve"> </w:t>
      </w:r>
      <w:r w:rsidR="00D85632" w:rsidRPr="0064312C">
        <w:t>Zadaniem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kierunkowanie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wychowawcz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artości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wyznaczają</w:t>
      </w:r>
      <w:r w:rsidR="00100971" w:rsidRPr="0064312C">
        <w:t xml:space="preserve"> </w:t>
      </w:r>
      <w:r w:rsidR="00D85632" w:rsidRPr="0064312C">
        <w:t>cele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ryteri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oceny.</w:t>
      </w:r>
      <w:r w:rsidR="00100971" w:rsidRPr="0064312C">
        <w:t xml:space="preserve"> </w:t>
      </w:r>
      <w:r w:rsidR="00D85632" w:rsidRPr="0064312C">
        <w:t>Wychowanie</w:t>
      </w:r>
      <w:r w:rsidR="00100971" w:rsidRPr="0064312C">
        <w:t xml:space="preserve"> </w:t>
      </w:r>
      <w:r w:rsidR="00D85632" w:rsidRPr="0064312C">
        <w:t>ukierunkowa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artości</w:t>
      </w:r>
      <w:r w:rsidR="00100971" w:rsidRPr="0064312C">
        <w:t xml:space="preserve"> </w:t>
      </w:r>
      <w:r w:rsidR="00D85632" w:rsidRPr="0064312C">
        <w:t>zakłada</w:t>
      </w:r>
      <w:r w:rsidR="00100971" w:rsidRPr="0064312C">
        <w:t xml:space="preserve"> </w:t>
      </w:r>
      <w:r w:rsidR="00D85632" w:rsidRPr="0064312C">
        <w:t>przede</w:t>
      </w:r>
      <w:r w:rsidR="00100971" w:rsidRPr="0064312C">
        <w:t xml:space="preserve"> </w:t>
      </w:r>
      <w:r w:rsidR="00D85632" w:rsidRPr="0064312C">
        <w:t>wszystkim</w:t>
      </w:r>
      <w:r w:rsidR="00100971" w:rsidRPr="0064312C">
        <w:t xml:space="preserve"> </w:t>
      </w:r>
      <w:r w:rsidR="00D85632" w:rsidRPr="0064312C">
        <w:t>podmiotowe</w:t>
      </w:r>
      <w:r w:rsidR="00100971" w:rsidRPr="0064312C">
        <w:t xml:space="preserve"> </w:t>
      </w:r>
      <w:r w:rsidR="00D85632" w:rsidRPr="0064312C">
        <w:t>traktowanie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artości</w:t>
      </w:r>
      <w:r w:rsidR="00100971" w:rsidRPr="0064312C">
        <w:t xml:space="preserve"> </w:t>
      </w:r>
      <w:r w:rsidR="00D85632" w:rsidRPr="0064312C">
        <w:t>skłaniają</w:t>
      </w:r>
      <w:r w:rsidR="00100971" w:rsidRPr="0064312C">
        <w:t xml:space="preserve"> </w:t>
      </w:r>
      <w:r w:rsidR="00D85632" w:rsidRPr="0064312C">
        <w:t>człowiek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dejmowania</w:t>
      </w:r>
      <w:r w:rsidR="00100971" w:rsidRPr="0064312C">
        <w:t xml:space="preserve"> </w:t>
      </w:r>
      <w:r w:rsidR="00D85632" w:rsidRPr="0064312C">
        <w:t>odpowiednich</w:t>
      </w:r>
      <w:r w:rsidR="00100971" w:rsidRPr="0064312C">
        <w:t xml:space="preserve"> </w:t>
      </w:r>
      <w:r w:rsidR="00D85632" w:rsidRPr="0064312C">
        <w:t>wyborów</w:t>
      </w:r>
      <w:r w:rsidR="00100971" w:rsidRPr="0064312C">
        <w:t xml:space="preserve"> </w:t>
      </w:r>
      <w:r w:rsidR="00D85632" w:rsidRPr="0064312C">
        <w:t>czy</w:t>
      </w:r>
      <w:r w:rsidR="00100971" w:rsidRPr="0064312C">
        <w:t xml:space="preserve"> </w:t>
      </w:r>
      <w:r w:rsidR="00D85632" w:rsidRPr="0064312C">
        <w:t>decyzji.</w:t>
      </w:r>
    </w:p>
    <w:p w14:paraId="0A076298" w14:textId="77777777" w:rsidR="00E37DE1" w:rsidRPr="0064312C" w:rsidRDefault="00E37DE1" w:rsidP="000B60F8">
      <w:pPr>
        <w:widowControl w:val="0"/>
        <w:spacing w:line="276" w:lineRule="auto"/>
        <w:jc w:val="both"/>
      </w:pPr>
    </w:p>
    <w:p w14:paraId="3226818D" w14:textId="7F14CB78" w:rsidR="00D85632" w:rsidRPr="0064312C" w:rsidRDefault="00451048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diagnozuje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ucznió</w:t>
      </w:r>
      <w:r w:rsidR="00A15284" w:rsidRPr="0064312C">
        <w:t>w,</w:t>
      </w:r>
      <w:r w:rsidR="00100971" w:rsidRPr="0064312C">
        <w:t xml:space="preserve"> </w:t>
      </w:r>
      <w:r w:rsidR="00A15284" w:rsidRPr="0064312C">
        <w:t>stopień</w:t>
      </w:r>
      <w:r w:rsidR="00100971" w:rsidRPr="0064312C">
        <w:t xml:space="preserve"> </w:t>
      </w:r>
      <w:r w:rsidR="00A15284" w:rsidRPr="0064312C">
        <w:t>zadowolenia</w:t>
      </w:r>
      <w:r w:rsidR="00100971" w:rsidRPr="0064312C">
        <w:t xml:space="preserve"> </w:t>
      </w:r>
      <w:r w:rsidR="00A15284" w:rsidRPr="0064312C">
        <w:t>uczniów</w:t>
      </w:r>
      <w:r w:rsidR="00100971" w:rsidRPr="0064312C">
        <w:t xml:space="preserve"> </w:t>
      </w:r>
      <w:r w:rsidR="007C7BA1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wykony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iąga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7C7BA1">
        <w:br/>
      </w:r>
      <w:r w:rsidR="00D85632" w:rsidRPr="0064312C">
        <w:t>z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0417723D" w14:textId="77777777" w:rsidR="00E37DE1" w:rsidRPr="0064312C" w:rsidRDefault="00E37DE1" w:rsidP="000B60F8">
      <w:pPr>
        <w:widowControl w:val="0"/>
        <w:spacing w:line="276" w:lineRule="auto"/>
        <w:jc w:val="both"/>
      </w:pPr>
    </w:p>
    <w:p w14:paraId="0A44D3B7" w14:textId="2ED8C149" w:rsidR="00D85632" w:rsidRPr="0064312C" w:rsidRDefault="00451048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.</w:t>
      </w:r>
      <w:r w:rsidR="00100971" w:rsidRPr="0064312C">
        <w:t xml:space="preserve"> </w:t>
      </w:r>
      <w:r w:rsidR="00D85632" w:rsidRPr="0064312C">
        <w:t>Ce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realizuj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klasowo-lekcyjnych,</w:t>
      </w:r>
      <w:r w:rsidR="00100971" w:rsidRPr="0064312C">
        <w:t xml:space="preserve"> </w:t>
      </w:r>
      <w:r w:rsidR="00D85632" w:rsidRPr="0064312C">
        <w:t>sportowych,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pozalek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pozaszkolnej.</w:t>
      </w:r>
    </w:p>
    <w:p w14:paraId="39483D2E" w14:textId="77777777" w:rsidR="00E37DE1" w:rsidRPr="0064312C" w:rsidRDefault="00E37DE1" w:rsidP="000B60F8">
      <w:pPr>
        <w:widowControl w:val="0"/>
        <w:spacing w:line="276" w:lineRule="auto"/>
      </w:pPr>
    </w:p>
    <w:p w14:paraId="0D7AC05E" w14:textId="3368512B" w:rsidR="00D85632" w:rsidRPr="0064312C" w:rsidRDefault="00451048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7.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1.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edukacyjn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kreślona</w:t>
      </w:r>
      <w:r w:rsidR="00100971" w:rsidRPr="0064312C">
        <w:t xml:space="preserve"> </w:t>
      </w:r>
      <w:r w:rsidR="00D85632" w:rsidRPr="0064312C">
        <w:t>przez:</w:t>
      </w:r>
    </w:p>
    <w:p w14:paraId="0CA9632D" w14:textId="416FBC68" w:rsidR="00451048" w:rsidRPr="0064312C" w:rsidRDefault="00D85632" w:rsidP="000B60F8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zkolny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sta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;</w:t>
      </w:r>
    </w:p>
    <w:p w14:paraId="474A66E5" w14:textId="4CC1435A" w:rsidR="00E37DE1" w:rsidRPr="0064312C" w:rsidRDefault="00D85632" w:rsidP="000B60F8">
      <w:pPr>
        <w:pStyle w:val="Akapitzlist"/>
        <w:widowControl w:val="0"/>
        <w:numPr>
          <w:ilvl w:val="3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3" w:name="_Hlk123646516"/>
      <w:r w:rsidRPr="0064312C">
        <w:rPr>
          <w:rFonts w:ascii="Times New Roman" w:hAnsi="Times New Roman"/>
          <w:sz w:val="24"/>
          <w:szCs w:val="24"/>
        </w:rPr>
        <w:t>Progra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o-profilaktycz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zkoły</w:t>
      </w:r>
      <w:r w:rsidR="00451048" w:rsidRPr="0064312C">
        <w:rPr>
          <w:rFonts w:ascii="Times New Roman" w:hAnsi="Times New Roman"/>
          <w:sz w:val="24"/>
          <w:szCs w:val="24"/>
        </w:rPr>
        <w:t>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bookmarkEnd w:id="33"/>
    </w:p>
    <w:p w14:paraId="61B43DDB" w14:textId="293E82CB" w:rsidR="006D5FFD" w:rsidRPr="0064312C" w:rsidRDefault="00E75663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rPr>
          <w:b/>
        </w:rPr>
        <w:t>2.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wychowawczo-profilaktyczn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tworzą</w:t>
      </w:r>
      <w:r w:rsidR="00100971" w:rsidRPr="0064312C">
        <w:t xml:space="preserve"> </w:t>
      </w:r>
      <w:r w:rsidR="00D85632" w:rsidRPr="0064312C">
        <w:t>spójną</w:t>
      </w:r>
      <w:r w:rsidR="00100971" w:rsidRPr="0064312C">
        <w:t xml:space="preserve"> </w:t>
      </w:r>
      <w:r w:rsidR="00D85632" w:rsidRPr="0064312C">
        <w:t>całoś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względniają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wymagania</w:t>
      </w:r>
      <w:r w:rsidR="00100971" w:rsidRPr="0064312C">
        <w:t xml:space="preserve"> </w:t>
      </w:r>
      <w:r w:rsidR="00D85632" w:rsidRPr="0064312C">
        <w:t>opis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gramowej.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alizacja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adaniem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całej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nauczyciela</w:t>
      </w:r>
      <w:r w:rsidR="006D5FFD" w:rsidRPr="0064312C">
        <w:t>.</w:t>
      </w:r>
      <w:r w:rsidR="00100971" w:rsidRPr="0064312C">
        <w:t xml:space="preserve"> </w:t>
      </w:r>
    </w:p>
    <w:p w14:paraId="5AB5F48A" w14:textId="77777777" w:rsidR="006D5FFD" w:rsidRPr="0064312C" w:rsidRDefault="006D5FFD" w:rsidP="000B60F8">
      <w:pPr>
        <w:widowControl w:val="0"/>
        <w:spacing w:line="276" w:lineRule="auto"/>
      </w:pPr>
    </w:p>
    <w:p w14:paraId="11734740" w14:textId="6DCF1554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34" w:name="_Hlk97630391"/>
      <w:bookmarkStart w:id="35" w:name="_Hlk97630407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a</w:t>
      </w:r>
      <w:bookmarkEnd w:id="34"/>
      <w:r w:rsidRPr="0064312C">
        <w:t>.</w:t>
      </w:r>
      <w:r w:rsidR="00100971" w:rsidRPr="0064312C">
        <w:t xml:space="preserve"> </w:t>
      </w:r>
      <w:r w:rsidRPr="0064312C">
        <w:rPr>
          <w:b/>
          <w:bCs/>
        </w:rPr>
        <w:t>Działalność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innowacyjna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i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eksperymentalna</w:t>
      </w:r>
    </w:p>
    <w:p w14:paraId="0E81120F" w14:textId="42C74367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Pr="0064312C">
        <w:tab/>
        <w:t>Działalność</w:t>
      </w:r>
      <w:r w:rsidR="00100971" w:rsidRPr="0064312C">
        <w:t xml:space="preserve"> </w:t>
      </w:r>
      <w:r w:rsidRPr="0064312C">
        <w:t>innowacyjn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integralnym</w:t>
      </w:r>
      <w:r w:rsidR="00100971" w:rsidRPr="0064312C">
        <w:t xml:space="preserve"> </w:t>
      </w:r>
      <w:r w:rsidRPr="0064312C">
        <w:t>elementem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bejmuje</w:t>
      </w:r>
      <w:r w:rsidR="00100971" w:rsidRPr="0064312C">
        <w:t xml:space="preserve"> </w:t>
      </w:r>
      <w:r w:rsidRPr="0064312C">
        <w:t>swym</w:t>
      </w:r>
      <w:r w:rsidR="00100971" w:rsidRPr="0064312C">
        <w:t xml:space="preserve"> </w:t>
      </w:r>
      <w:r w:rsidRPr="0064312C">
        <w:t>zakresem:</w:t>
      </w:r>
    </w:p>
    <w:p w14:paraId="089E7895" w14:textId="32EE47F7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1)</w:t>
      </w:r>
      <w:r w:rsidRPr="0064312C">
        <w:tab/>
      </w:r>
      <w:r w:rsidR="00100971" w:rsidRPr="0064312C">
        <w:t xml:space="preserve"> </w:t>
      </w:r>
      <w:r w:rsidRPr="0064312C">
        <w:t>kształtowania</w:t>
      </w:r>
      <w:proofErr w:type="gramEnd"/>
      <w:r w:rsidR="00100971" w:rsidRPr="0064312C">
        <w:t xml:space="preserve"> </w:t>
      </w:r>
      <w:r w:rsidRPr="0064312C">
        <w:t>u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postaw</w:t>
      </w:r>
      <w:r w:rsidR="00100971" w:rsidRPr="0064312C">
        <w:t xml:space="preserve"> </w:t>
      </w:r>
      <w:r w:rsidRPr="0064312C">
        <w:t>przedsiębiorcz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kreatywności,</w:t>
      </w:r>
      <w:r w:rsidR="00100971" w:rsidRPr="0064312C">
        <w:t xml:space="preserve"> </w:t>
      </w:r>
      <w:r w:rsidRPr="0064312C">
        <w:t>sprzyjających</w:t>
      </w:r>
      <w:r w:rsidR="00100971" w:rsidRPr="0064312C">
        <w:t xml:space="preserve"> </w:t>
      </w:r>
      <w:r w:rsidRPr="0064312C">
        <w:t>aktywnemu</w:t>
      </w:r>
      <w:r w:rsidR="00100971" w:rsidRPr="0064312C">
        <w:t xml:space="preserve"> </w:t>
      </w:r>
      <w:r w:rsidRPr="0064312C">
        <w:t>uczestnictwu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życiu</w:t>
      </w:r>
      <w:r w:rsidR="00100971" w:rsidRPr="0064312C">
        <w:t xml:space="preserve"> </w:t>
      </w:r>
      <w:r w:rsidRPr="0064312C">
        <w:t>gospodarczym;</w:t>
      </w:r>
    </w:p>
    <w:p w14:paraId="4284A945" w14:textId="23D3F101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2)</w:t>
      </w:r>
      <w:r w:rsidRPr="0064312C">
        <w:tab/>
      </w:r>
      <w:r w:rsidR="00100971" w:rsidRPr="0064312C">
        <w:t xml:space="preserve"> </w:t>
      </w:r>
      <w:r w:rsidRPr="0064312C">
        <w:t>tworzenie</w:t>
      </w:r>
      <w:proofErr w:type="gramEnd"/>
      <w:r w:rsidR="00100971" w:rsidRPr="0064312C">
        <w:t xml:space="preserve"> </w:t>
      </w:r>
      <w:r w:rsidRPr="0064312C">
        <w:t>warunków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rozwoju</w:t>
      </w:r>
      <w:r w:rsidR="00100971" w:rsidRPr="0064312C">
        <w:t xml:space="preserve"> </w:t>
      </w:r>
      <w:r w:rsidRPr="0064312C">
        <w:t>aktywności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kreatywności</w:t>
      </w:r>
      <w:r w:rsidR="00100971" w:rsidRPr="0064312C">
        <w:t xml:space="preserve"> </w:t>
      </w:r>
      <w:r w:rsidRPr="0064312C">
        <w:t>uczniów;</w:t>
      </w:r>
    </w:p>
    <w:p w14:paraId="765E9E4B" w14:textId="6609F7E7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3)</w:t>
      </w:r>
      <w:r w:rsidRPr="0064312C">
        <w:tab/>
      </w:r>
      <w:r w:rsidR="00100971" w:rsidRPr="0064312C">
        <w:t xml:space="preserve"> </w:t>
      </w:r>
      <w:r w:rsidRPr="0064312C">
        <w:t>realizację</w:t>
      </w:r>
      <w:proofErr w:type="gramEnd"/>
      <w:r w:rsidR="00100971" w:rsidRPr="0064312C">
        <w:t xml:space="preserve"> </w:t>
      </w:r>
      <w:r w:rsidRPr="0064312C">
        <w:t>zadań</w:t>
      </w:r>
      <w:r w:rsidR="00100971" w:rsidRPr="0064312C">
        <w:t xml:space="preserve"> </w:t>
      </w:r>
      <w:r w:rsidRPr="0064312C">
        <w:t>służących</w:t>
      </w:r>
      <w:r w:rsidR="00100971" w:rsidRPr="0064312C">
        <w:t xml:space="preserve"> </w:t>
      </w:r>
      <w:r w:rsidRPr="0064312C">
        <w:t>poprawie</w:t>
      </w:r>
      <w:r w:rsidR="00100971" w:rsidRPr="0064312C">
        <w:t xml:space="preserve"> </w:t>
      </w:r>
      <w:r w:rsidRPr="0064312C">
        <w:t>istniejących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wdrożenie</w:t>
      </w:r>
      <w:r w:rsidR="00100971" w:rsidRPr="0064312C">
        <w:t xml:space="preserve"> </w:t>
      </w:r>
      <w:r w:rsidRPr="0064312C">
        <w:t>nowych</w:t>
      </w:r>
      <w:r w:rsidR="00100971" w:rsidRPr="0064312C">
        <w:t xml:space="preserve"> </w:t>
      </w:r>
      <w:r w:rsidRPr="0064312C">
        <w:t>rozwiązań</w:t>
      </w:r>
      <w:r w:rsidR="00100971" w:rsidRPr="0064312C">
        <w:t xml:space="preserve"> </w:t>
      </w:r>
      <w:r w:rsidR="007C7BA1">
        <w:br/>
      </w:r>
      <w:r w:rsidRPr="0064312C">
        <w:t>w</w:t>
      </w:r>
      <w:r w:rsidR="00100971" w:rsidRPr="0064312C">
        <w:t xml:space="preserve"> </w:t>
      </w:r>
      <w:r w:rsidRPr="0064312C">
        <w:t>procesie</w:t>
      </w:r>
      <w:r w:rsidR="00100971" w:rsidRPr="0064312C">
        <w:t xml:space="preserve"> </w:t>
      </w:r>
      <w:r w:rsidRPr="0064312C">
        <w:t>kształcenia,</w:t>
      </w:r>
      <w:r w:rsidR="00100971" w:rsidRPr="0064312C">
        <w:t xml:space="preserve"> </w:t>
      </w:r>
      <w:r w:rsidRPr="0064312C">
        <w:t>przy</w:t>
      </w:r>
      <w:r w:rsidR="00100971" w:rsidRPr="0064312C">
        <w:t xml:space="preserve"> </w:t>
      </w:r>
      <w:r w:rsidRPr="0064312C">
        <w:t>zastosowaniu</w:t>
      </w:r>
      <w:r w:rsidR="00100971" w:rsidRPr="0064312C">
        <w:t xml:space="preserve"> </w:t>
      </w:r>
      <w:r w:rsidRPr="0064312C">
        <w:t>nowatorskich</w:t>
      </w:r>
      <w:r w:rsidR="00100971" w:rsidRPr="0064312C">
        <w:t xml:space="preserve"> </w:t>
      </w:r>
      <w:r w:rsidRPr="0064312C">
        <w:t>działań</w:t>
      </w:r>
      <w:r w:rsidR="00100971" w:rsidRPr="0064312C">
        <w:t xml:space="preserve"> </w:t>
      </w:r>
      <w:r w:rsidRPr="0064312C">
        <w:t>programowych,</w:t>
      </w:r>
      <w:r w:rsidR="00100971" w:rsidRPr="0064312C">
        <w:t xml:space="preserve"> </w:t>
      </w:r>
      <w:r w:rsidRPr="0064312C">
        <w:t>organizacyjnych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metodycznych,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celem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rozwijanie</w:t>
      </w:r>
      <w:r w:rsidR="00100971" w:rsidRPr="0064312C">
        <w:t xml:space="preserve"> </w:t>
      </w:r>
      <w:r w:rsidRPr="0064312C">
        <w:t>kompetencji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nauczycieli</w:t>
      </w:r>
    </w:p>
    <w:p w14:paraId="26EBA878" w14:textId="287CB37B" w:rsidR="006D5FFD" w:rsidRPr="0064312C" w:rsidRDefault="006D5FF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Pr="0064312C">
        <w:tab/>
        <w:t>stworzenie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dyrektora</w:t>
      </w:r>
      <w:r w:rsidR="00100971" w:rsidRPr="0064312C">
        <w:t xml:space="preserve"> </w:t>
      </w:r>
      <w:r w:rsidRPr="0064312C">
        <w:t>warunków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działa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le</w:t>
      </w:r>
      <w:r w:rsidR="00100971" w:rsidRPr="0064312C">
        <w:t xml:space="preserve"> </w:t>
      </w:r>
      <w:r w:rsidRPr="0064312C">
        <w:t>wolontariuszy,</w:t>
      </w:r>
      <w:r w:rsidR="00100971" w:rsidRPr="0064312C">
        <w:t xml:space="preserve"> </w:t>
      </w:r>
      <w:r w:rsidRPr="0064312C">
        <w:t>stowarzyszeń</w:t>
      </w:r>
      <w:r w:rsidR="00100971" w:rsidRPr="0064312C">
        <w:t xml:space="preserve"> </w:t>
      </w:r>
      <w:r w:rsidR="007C7BA1">
        <w:br/>
      </w:r>
      <w:r w:rsidRPr="0064312C">
        <w:t>i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organizacji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czególności</w:t>
      </w:r>
      <w:r w:rsidR="00100971" w:rsidRPr="0064312C">
        <w:t xml:space="preserve"> </w:t>
      </w:r>
      <w:r w:rsidRPr="0064312C">
        <w:t>organizacji</w:t>
      </w:r>
      <w:r w:rsidR="00100971" w:rsidRPr="0064312C">
        <w:t xml:space="preserve"> </w:t>
      </w:r>
      <w:r w:rsidRPr="0064312C">
        <w:t>harcerskich,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celem</w:t>
      </w:r>
      <w:r w:rsidR="00100971" w:rsidRPr="0064312C">
        <w:t xml:space="preserve"> </w:t>
      </w:r>
      <w:r w:rsidRPr="0064312C">
        <w:t>statutowym,</w:t>
      </w:r>
      <w:r w:rsidR="00100971" w:rsidRPr="0064312C">
        <w:t xml:space="preserve"> </w:t>
      </w:r>
      <w:r w:rsidRPr="0064312C">
        <w:lastRenderedPageBreak/>
        <w:t>oprócz</w:t>
      </w:r>
      <w:r w:rsidR="00100971" w:rsidRPr="0064312C">
        <w:t xml:space="preserve"> </w:t>
      </w:r>
      <w:r w:rsidRPr="0064312C">
        <w:t>działalności</w:t>
      </w:r>
      <w:r w:rsidR="00100971" w:rsidRPr="0064312C">
        <w:t xml:space="preserve"> </w:t>
      </w:r>
      <w:r w:rsidRPr="0064312C">
        <w:t>wychowawczej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rozszerzania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wzbogacania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działalności</w:t>
      </w:r>
      <w:r w:rsidR="00100971" w:rsidRPr="0064312C">
        <w:t xml:space="preserve"> </w:t>
      </w:r>
      <w:r w:rsidRPr="0064312C">
        <w:t>dydaktycznej,</w:t>
      </w:r>
      <w:r w:rsidR="00100971" w:rsidRPr="0064312C">
        <w:t xml:space="preserve"> </w:t>
      </w:r>
      <w:r w:rsidRPr="0064312C">
        <w:t>wychowawczej,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piekuńczej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również</w:t>
      </w:r>
      <w:r w:rsidR="00100971" w:rsidRPr="0064312C">
        <w:t xml:space="preserve"> </w:t>
      </w:r>
      <w:r w:rsidRPr="0064312C">
        <w:t>rozszerzanie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wzbogacanie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działalności</w:t>
      </w:r>
      <w:r w:rsidR="00100971" w:rsidRPr="0064312C">
        <w:t xml:space="preserve"> </w:t>
      </w:r>
      <w:r w:rsidRPr="0064312C">
        <w:t>innowacyjnej.</w:t>
      </w:r>
    </w:p>
    <w:p w14:paraId="71324B93" w14:textId="77777777" w:rsidR="00114737" w:rsidRPr="0064312C" w:rsidRDefault="00114737" w:rsidP="00114737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bookmarkStart w:id="36" w:name="_Hlk146608840"/>
      <w:r w:rsidRPr="0064312C">
        <w:t>1a. Dyrektor inspiruje nauczycieli do stosowania innowacyjnych rozwiązań oraz stwarza warunki do realizacji przez nauczycieli innowacji.</w:t>
      </w:r>
    </w:p>
    <w:p w14:paraId="5B1B097F" w14:textId="2300561E" w:rsidR="00114737" w:rsidRPr="0064312C" w:rsidRDefault="00114737" w:rsidP="00114737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1b. Dyrektor nie ma obowiązku wyrażać zgody na wszystkie innowacje, które zgłaszają nauczyciele, szczególnie na te, które wymagają dodatkowych środków finansowych.</w:t>
      </w:r>
    </w:p>
    <w:bookmarkEnd w:id="36"/>
    <w:p w14:paraId="39AADBEF" w14:textId="50D79440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</w:t>
      </w:r>
      <w:r w:rsidR="006D5FFD" w:rsidRPr="0064312C">
        <w:t>.</w:t>
      </w:r>
      <w:r w:rsidR="00100971" w:rsidRPr="0064312C">
        <w:t xml:space="preserve"> </w:t>
      </w:r>
      <w:r w:rsidR="006D5FFD" w:rsidRPr="0064312C">
        <w:t>W</w:t>
      </w:r>
      <w:r w:rsidR="00100971" w:rsidRPr="0064312C">
        <w:t xml:space="preserve"> </w:t>
      </w:r>
      <w:r w:rsidR="006D5FFD" w:rsidRPr="0064312C">
        <w:t>szkole</w:t>
      </w:r>
      <w:r w:rsidR="00100971" w:rsidRPr="0064312C">
        <w:t xml:space="preserve"> </w:t>
      </w:r>
      <w:r w:rsidR="006D5FFD" w:rsidRPr="0064312C">
        <w:t>mogą</w:t>
      </w:r>
      <w:r w:rsidR="00100971" w:rsidRPr="0064312C">
        <w:t xml:space="preserve"> </w:t>
      </w:r>
      <w:r w:rsidR="006D5FFD" w:rsidRPr="0064312C">
        <w:t>być</w:t>
      </w:r>
      <w:r w:rsidR="00100971" w:rsidRPr="0064312C">
        <w:t xml:space="preserve"> </w:t>
      </w:r>
      <w:r w:rsidR="006D5FFD" w:rsidRPr="0064312C">
        <w:t>prowadzone</w:t>
      </w:r>
      <w:r w:rsidR="00100971" w:rsidRPr="0064312C">
        <w:t xml:space="preserve"> </w:t>
      </w:r>
      <w:r w:rsidR="006D5FFD" w:rsidRPr="0064312C">
        <w:t>zajęcia</w:t>
      </w:r>
      <w:r w:rsidR="00100971" w:rsidRPr="0064312C">
        <w:t xml:space="preserve"> </w:t>
      </w:r>
      <w:r w:rsidR="006D5FFD" w:rsidRPr="0064312C">
        <w:t>eksperymentalne.</w:t>
      </w:r>
      <w:r w:rsidR="00100971" w:rsidRPr="0064312C">
        <w:t xml:space="preserve"> </w:t>
      </w:r>
      <w:r w:rsidR="006D5FFD" w:rsidRPr="0064312C">
        <w:t>Eksperymenty</w:t>
      </w:r>
      <w:r w:rsidR="00100971" w:rsidRPr="0064312C">
        <w:t xml:space="preserve"> </w:t>
      </w:r>
      <w:r w:rsidR="006D5FFD" w:rsidRPr="0064312C">
        <w:t>pedagogiczne</w:t>
      </w:r>
      <w:r w:rsidR="00100971" w:rsidRPr="0064312C">
        <w:t xml:space="preserve"> </w:t>
      </w:r>
      <w:r w:rsidR="006D5FFD" w:rsidRPr="0064312C">
        <w:t>są</w:t>
      </w:r>
      <w:r w:rsidR="00100971" w:rsidRPr="0064312C">
        <w:t xml:space="preserve"> </w:t>
      </w:r>
      <w:r w:rsidR="006D5FFD" w:rsidRPr="0064312C">
        <w:t>to</w:t>
      </w:r>
      <w:r w:rsidR="00100971" w:rsidRPr="0064312C">
        <w:t xml:space="preserve"> </w:t>
      </w:r>
      <w:r w:rsidR="006D5FFD" w:rsidRPr="0064312C">
        <w:t>nowatorskie</w:t>
      </w:r>
      <w:r w:rsidR="00100971" w:rsidRPr="0064312C">
        <w:t xml:space="preserve"> </w:t>
      </w:r>
      <w:r w:rsidR="006D5FFD" w:rsidRPr="0064312C">
        <w:t>rozwiązania</w:t>
      </w:r>
      <w:r w:rsidR="00100971" w:rsidRPr="0064312C">
        <w:t xml:space="preserve"> </w:t>
      </w:r>
      <w:r w:rsidR="006D5FFD" w:rsidRPr="0064312C">
        <w:t>programowe,</w:t>
      </w:r>
      <w:r w:rsidR="00100971" w:rsidRPr="0064312C">
        <w:t xml:space="preserve"> </w:t>
      </w:r>
      <w:r w:rsidR="006D5FFD" w:rsidRPr="0064312C">
        <w:t>organizacyjne</w:t>
      </w:r>
      <w:r w:rsidR="00100971" w:rsidRPr="0064312C">
        <w:t xml:space="preserve"> </w:t>
      </w:r>
      <w:r w:rsidR="006D5FFD" w:rsidRPr="0064312C">
        <w:t>lub</w:t>
      </w:r>
      <w:r w:rsidR="00100971" w:rsidRPr="0064312C">
        <w:t xml:space="preserve"> </w:t>
      </w:r>
      <w:r w:rsidR="006D5FFD" w:rsidRPr="0064312C">
        <w:t>metodyczne</w:t>
      </w:r>
      <w:r w:rsidR="00100971" w:rsidRPr="0064312C">
        <w:t xml:space="preserve"> </w:t>
      </w:r>
      <w:r w:rsidR="006D5FFD" w:rsidRPr="0064312C">
        <w:t>mające</w:t>
      </w:r>
      <w:r w:rsidR="00100971" w:rsidRPr="0064312C">
        <w:t xml:space="preserve"> </w:t>
      </w:r>
      <w:r w:rsidR="006D5FFD" w:rsidRPr="0064312C">
        <w:t>na</w:t>
      </w:r>
      <w:r w:rsidR="00100971" w:rsidRPr="0064312C">
        <w:t xml:space="preserve"> </w:t>
      </w:r>
      <w:r w:rsidR="006D5FFD" w:rsidRPr="0064312C">
        <w:t>celu</w:t>
      </w:r>
      <w:r w:rsidR="00100971" w:rsidRPr="0064312C">
        <w:t xml:space="preserve"> </w:t>
      </w:r>
      <w:proofErr w:type="gramStart"/>
      <w:r w:rsidR="006D5FFD" w:rsidRPr="0064312C">
        <w:t>poprawę</w:t>
      </w:r>
      <w:r w:rsidR="00100971" w:rsidRPr="0064312C">
        <w:t xml:space="preserve"> </w:t>
      </w:r>
      <w:r w:rsidR="006D5FFD" w:rsidRPr="0064312C">
        <w:t>jakości</w:t>
      </w:r>
      <w:proofErr w:type="gramEnd"/>
      <w:r w:rsidR="00100971" w:rsidRPr="0064312C">
        <w:t xml:space="preserve"> </w:t>
      </w:r>
      <w:r w:rsidR="006D5FFD" w:rsidRPr="0064312C">
        <w:t>pracy</w:t>
      </w:r>
      <w:r w:rsidR="00100971" w:rsidRPr="0064312C">
        <w:t xml:space="preserve"> </w:t>
      </w:r>
      <w:r w:rsidR="006D5FFD" w:rsidRPr="0064312C">
        <w:t>szkoły</w:t>
      </w:r>
      <w:r w:rsidR="00100971" w:rsidRPr="0064312C">
        <w:t xml:space="preserve"> </w:t>
      </w:r>
      <w:r w:rsidR="006D5FFD" w:rsidRPr="0064312C">
        <w:t>i</w:t>
      </w:r>
      <w:r w:rsidR="00100971" w:rsidRPr="0064312C">
        <w:t xml:space="preserve"> </w:t>
      </w:r>
      <w:r w:rsidR="006D5FFD" w:rsidRPr="0064312C">
        <w:t>efektywność</w:t>
      </w:r>
      <w:r w:rsidR="00100971" w:rsidRPr="0064312C">
        <w:t xml:space="preserve"> </w:t>
      </w:r>
      <w:r w:rsidR="006D5FFD" w:rsidRPr="0064312C">
        <w:t>kształcenia.</w:t>
      </w:r>
    </w:p>
    <w:p w14:paraId="6AC43F95" w14:textId="27D8B7D7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</w:t>
      </w:r>
      <w:r w:rsidR="006D5FFD" w:rsidRPr="0064312C">
        <w:t>.</w:t>
      </w:r>
      <w:r w:rsidR="00100971" w:rsidRPr="0064312C">
        <w:t xml:space="preserve"> </w:t>
      </w:r>
      <w:r w:rsidR="006D5FFD" w:rsidRPr="0064312C">
        <w:t>Eksperymenty</w:t>
      </w:r>
      <w:r w:rsidR="00100971" w:rsidRPr="0064312C">
        <w:t xml:space="preserve"> </w:t>
      </w:r>
      <w:r w:rsidR="006D5FFD" w:rsidRPr="0064312C">
        <w:t>mogą</w:t>
      </w:r>
      <w:r w:rsidR="00100971" w:rsidRPr="0064312C">
        <w:t xml:space="preserve"> </w:t>
      </w:r>
      <w:r w:rsidR="006D5FFD" w:rsidRPr="0064312C">
        <w:t>obejmować</w:t>
      </w:r>
      <w:r w:rsidR="00100971" w:rsidRPr="0064312C">
        <w:t xml:space="preserve"> </w:t>
      </w:r>
      <w:r w:rsidR="006D5FFD" w:rsidRPr="0064312C">
        <w:t>wszystkie</w:t>
      </w:r>
      <w:r w:rsidR="00100971" w:rsidRPr="0064312C">
        <w:t xml:space="preserve"> </w:t>
      </w:r>
      <w:r w:rsidR="006D5FFD" w:rsidRPr="0064312C">
        <w:t>lub</w:t>
      </w:r>
      <w:r w:rsidR="00100971" w:rsidRPr="0064312C">
        <w:t xml:space="preserve"> </w:t>
      </w:r>
      <w:r w:rsidR="006D5FFD" w:rsidRPr="0064312C">
        <w:t>wybrane</w:t>
      </w:r>
      <w:r w:rsidR="00100971" w:rsidRPr="0064312C">
        <w:t xml:space="preserve"> </w:t>
      </w:r>
      <w:r w:rsidR="006D5FFD" w:rsidRPr="0064312C">
        <w:t>zajęcia</w:t>
      </w:r>
      <w:r w:rsidR="00100971" w:rsidRPr="0064312C">
        <w:t xml:space="preserve"> </w:t>
      </w:r>
      <w:r w:rsidR="006D5FFD" w:rsidRPr="0064312C">
        <w:t>edukacyjne.</w:t>
      </w:r>
      <w:r w:rsidR="00100971" w:rsidRPr="0064312C">
        <w:t xml:space="preserve"> </w:t>
      </w:r>
      <w:r w:rsidR="006D5FFD" w:rsidRPr="0064312C">
        <w:t>Eksperyment</w:t>
      </w:r>
      <w:r w:rsidR="00100971" w:rsidRPr="0064312C">
        <w:t xml:space="preserve"> </w:t>
      </w:r>
      <w:r w:rsidR="006D5FFD" w:rsidRPr="0064312C">
        <w:t>może</w:t>
      </w:r>
      <w:r w:rsidR="00100971" w:rsidRPr="0064312C">
        <w:t xml:space="preserve"> </w:t>
      </w:r>
      <w:r w:rsidR="006D5FFD" w:rsidRPr="0064312C">
        <w:t>być</w:t>
      </w:r>
      <w:r w:rsidR="00100971" w:rsidRPr="0064312C">
        <w:t xml:space="preserve"> </w:t>
      </w:r>
      <w:r w:rsidR="006D5FFD" w:rsidRPr="0064312C">
        <w:t>wprowadzony</w:t>
      </w:r>
      <w:r w:rsidR="00100971" w:rsidRPr="0064312C">
        <w:t xml:space="preserve"> </w:t>
      </w:r>
      <w:r w:rsidR="006D5FFD" w:rsidRPr="0064312C">
        <w:t>w</w:t>
      </w:r>
      <w:r w:rsidR="00100971" w:rsidRPr="0064312C">
        <w:t xml:space="preserve"> </w:t>
      </w:r>
      <w:r w:rsidR="006D5FFD" w:rsidRPr="0064312C">
        <w:t>całej</w:t>
      </w:r>
      <w:r w:rsidR="00100971" w:rsidRPr="0064312C">
        <w:t xml:space="preserve"> </w:t>
      </w:r>
      <w:r w:rsidR="006D5FFD" w:rsidRPr="0064312C">
        <w:t>szkole</w:t>
      </w:r>
      <w:r w:rsidR="00100971" w:rsidRPr="0064312C">
        <w:t xml:space="preserve"> </w:t>
      </w:r>
      <w:r w:rsidR="006D5FFD" w:rsidRPr="0064312C">
        <w:t>lub</w:t>
      </w:r>
      <w:r w:rsidR="00100971" w:rsidRPr="0064312C">
        <w:t xml:space="preserve"> </w:t>
      </w:r>
      <w:r w:rsidR="006D5FFD" w:rsidRPr="0064312C">
        <w:t>w</w:t>
      </w:r>
      <w:r w:rsidR="00100971" w:rsidRPr="0064312C">
        <w:t xml:space="preserve"> </w:t>
      </w:r>
      <w:r w:rsidR="006D5FFD" w:rsidRPr="0064312C">
        <w:t>oddziale</w:t>
      </w:r>
      <w:r w:rsidR="00100971" w:rsidRPr="0064312C">
        <w:t xml:space="preserve"> </w:t>
      </w:r>
      <w:r w:rsidR="006D5FFD" w:rsidRPr="0064312C">
        <w:t>lub</w:t>
      </w:r>
      <w:r w:rsidR="00100971" w:rsidRPr="0064312C">
        <w:t xml:space="preserve"> </w:t>
      </w:r>
      <w:r w:rsidR="006D5FFD" w:rsidRPr="0064312C">
        <w:t>grupie.</w:t>
      </w:r>
    </w:p>
    <w:p w14:paraId="05C81637" w14:textId="17E6A4A0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4</w:t>
      </w:r>
      <w:r w:rsidR="006D5FFD" w:rsidRPr="0064312C">
        <w:t>.</w:t>
      </w:r>
      <w:r w:rsidR="00100971" w:rsidRPr="0064312C">
        <w:t xml:space="preserve"> </w:t>
      </w:r>
      <w:r w:rsidR="006D5FFD" w:rsidRPr="0064312C">
        <w:t>Rozpoczęcie</w:t>
      </w:r>
      <w:r w:rsidR="00100971" w:rsidRPr="0064312C">
        <w:t xml:space="preserve"> </w:t>
      </w:r>
      <w:r w:rsidR="006D5FFD" w:rsidRPr="0064312C">
        <w:t>eksperymentu</w:t>
      </w:r>
      <w:r w:rsidR="00100971" w:rsidRPr="0064312C">
        <w:t xml:space="preserve"> </w:t>
      </w:r>
      <w:r w:rsidR="006D5FFD" w:rsidRPr="0064312C">
        <w:t>jest</w:t>
      </w:r>
      <w:r w:rsidR="00100971" w:rsidRPr="0064312C">
        <w:t xml:space="preserve"> </w:t>
      </w:r>
      <w:r w:rsidR="006D5FFD" w:rsidRPr="0064312C">
        <w:t>możliwe</w:t>
      </w:r>
      <w:r w:rsidR="00100971" w:rsidRPr="0064312C">
        <w:t xml:space="preserve"> </w:t>
      </w:r>
      <w:r w:rsidR="006D5FFD" w:rsidRPr="0064312C">
        <w:t>po</w:t>
      </w:r>
      <w:r w:rsidR="00100971" w:rsidRPr="0064312C">
        <w:t xml:space="preserve"> </w:t>
      </w:r>
      <w:r w:rsidR="006D5FFD" w:rsidRPr="0064312C">
        <w:t>zapewnieniu</w:t>
      </w:r>
      <w:r w:rsidR="00100971" w:rsidRPr="0064312C">
        <w:t xml:space="preserve"> </w:t>
      </w:r>
      <w:r w:rsidR="006D5FFD" w:rsidRPr="0064312C">
        <w:t>przez</w:t>
      </w:r>
      <w:r w:rsidR="00100971" w:rsidRPr="0064312C">
        <w:t xml:space="preserve"> </w:t>
      </w:r>
      <w:r w:rsidR="006D5FFD" w:rsidRPr="0064312C">
        <w:t>szkołę</w:t>
      </w:r>
      <w:r w:rsidR="00100971" w:rsidRPr="0064312C">
        <w:t xml:space="preserve"> </w:t>
      </w:r>
      <w:r w:rsidR="006D5FFD" w:rsidRPr="0064312C">
        <w:t>odpowiednich</w:t>
      </w:r>
      <w:r w:rsidR="00100971" w:rsidRPr="0064312C">
        <w:t xml:space="preserve"> </w:t>
      </w:r>
      <w:r w:rsidR="006D5FFD" w:rsidRPr="0064312C">
        <w:t>warunków</w:t>
      </w:r>
      <w:r w:rsidR="00100971" w:rsidRPr="0064312C">
        <w:t xml:space="preserve"> </w:t>
      </w:r>
      <w:r w:rsidR="006D5FFD" w:rsidRPr="0064312C">
        <w:t>kadrowych</w:t>
      </w:r>
      <w:r w:rsidR="00100971" w:rsidRPr="0064312C">
        <w:t xml:space="preserve"> </w:t>
      </w:r>
      <w:r w:rsidR="006D5FFD" w:rsidRPr="0064312C">
        <w:t>i</w:t>
      </w:r>
      <w:r w:rsidR="00100971" w:rsidRPr="0064312C">
        <w:t xml:space="preserve"> </w:t>
      </w:r>
      <w:r w:rsidR="006D5FFD" w:rsidRPr="0064312C">
        <w:t>organizacyjnych,</w:t>
      </w:r>
      <w:r w:rsidR="00100971" w:rsidRPr="0064312C">
        <w:t xml:space="preserve"> </w:t>
      </w:r>
      <w:r w:rsidR="006D5FFD" w:rsidRPr="0064312C">
        <w:t>niezbędnych</w:t>
      </w:r>
      <w:r w:rsidR="00100971" w:rsidRPr="0064312C">
        <w:t xml:space="preserve"> </w:t>
      </w:r>
      <w:r w:rsidR="006D5FFD" w:rsidRPr="0064312C">
        <w:t>do</w:t>
      </w:r>
      <w:r w:rsidR="00100971" w:rsidRPr="0064312C">
        <w:t xml:space="preserve"> </w:t>
      </w:r>
      <w:r w:rsidR="006D5FFD" w:rsidRPr="0064312C">
        <w:t>realizacji</w:t>
      </w:r>
      <w:r w:rsidR="00100971" w:rsidRPr="0064312C">
        <w:t xml:space="preserve"> </w:t>
      </w:r>
      <w:r w:rsidR="006D5FFD" w:rsidRPr="0064312C">
        <w:t>planowanych</w:t>
      </w:r>
      <w:r w:rsidR="00100971" w:rsidRPr="0064312C">
        <w:t xml:space="preserve"> </w:t>
      </w:r>
      <w:r w:rsidR="006D5FFD" w:rsidRPr="0064312C">
        <w:t>działań</w:t>
      </w:r>
      <w:r w:rsidR="00100971" w:rsidRPr="0064312C">
        <w:t xml:space="preserve"> </w:t>
      </w:r>
      <w:r w:rsidR="006D5FFD" w:rsidRPr="0064312C">
        <w:t>eksperymentalnych.</w:t>
      </w:r>
    </w:p>
    <w:p w14:paraId="680902C9" w14:textId="54564777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5</w:t>
      </w:r>
      <w:r w:rsidR="006D5FFD" w:rsidRPr="0064312C">
        <w:t>.</w:t>
      </w:r>
      <w:r w:rsidR="00100971" w:rsidRPr="0064312C">
        <w:t xml:space="preserve"> </w:t>
      </w:r>
      <w:r w:rsidR="006D5FFD" w:rsidRPr="0064312C">
        <w:t>Eksperymenty</w:t>
      </w:r>
      <w:r w:rsidR="00100971" w:rsidRPr="0064312C">
        <w:t xml:space="preserve"> </w:t>
      </w:r>
      <w:r w:rsidR="006D5FFD" w:rsidRPr="0064312C">
        <w:t>wymagające</w:t>
      </w:r>
      <w:r w:rsidR="00100971" w:rsidRPr="0064312C">
        <w:t xml:space="preserve"> </w:t>
      </w:r>
      <w:r w:rsidR="006D5FFD" w:rsidRPr="0064312C">
        <w:t>przyznanie</w:t>
      </w:r>
      <w:r w:rsidR="00100971" w:rsidRPr="0064312C">
        <w:t xml:space="preserve"> </w:t>
      </w:r>
      <w:r w:rsidR="006D5FFD" w:rsidRPr="0064312C">
        <w:t>szkole</w:t>
      </w:r>
      <w:r w:rsidR="00100971" w:rsidRPr="0064312C">
        <w:t xml:space="preserve"> </w:t>
      </w:r>
      <w:r w:rsidR="006D5FFD" w:rsidRPr="0064312C">
        <w:t>dodatkowych</w:t>
      </w:r>
      <w:r w:rsidR="00100971" w:rsidRPr="0064312C">
        <w:t xml:space="preserve"> </w:t>
      </w:r>
      <w:r w:rsidR="006D5FFD" w:rsidRPr="0064312C">
        <w:t>środków</w:t>
      </w:r>
      <w:r w:rsidR="00100971" w:rsidRPr="0064312C">
        <w:t xml:space="preserve"> </w:t>
      </w:r>
      <w:r w:rsidR="006D5FFD" w:rsidRPr="0064312C">
        <w:t>budżetowych,</w:t>
      </w:r>
      <w:r w:rsidR="00100971" w:rsidRPr="0064312C">
        <w:t xml:space="preserve"> </w:t>
      </w:r>
      <w:r w:rsidR="006D5FFD" w:rsidRPr="0064312C">
        <w:t>mogą</w:t>
      </w:r>
      <w:r w:rsidR="00100971" w:rsidRPr="0064312C">
        <w:t xml:space="preserve"> </w:t>
      </w:r>
      <w:r w:rsidR="006D5FFD" w:rsidRPr="0064312C">
        <w:t>być</w:t>
      </w:r>
      <w:r w:rsidR="00100971" w:rsidRPr="0064312C">
        <w:t xml:space="preserve"> </w:t>
      </w:r>
      <w:r w:rsidR="006D5FFD" w:rsidRPr="0064312C">
        <w:t>podjęte</w:t>
      </w:r>
      <w:r w:rsidR="00100971" w:rsidRPr="0064312C">
        <w:t xml:space="preserve"> </w:t>
      </w:r>
      <w:r w:rsidR="006D5FFD" w:rsidRPr="0064312C">
        <w:t>po</w:t>
      </w:r>
      <w:r w:rsidR="00100971" w:rsidRPr="0064312C">
        <w:t xml:space="preserve"> </w:t>
      </w:r>
      <w:r w:rsidR="006D5FFD" w:rsidRPr="0064312C">
        <w:t>wyrażeniu</w:t>
      </w:r>
      <w:r w:rsidR="00100971" w:rsidRPr="0064312C">
        <w:t xml:space="preserve"> </w:t>
      </w:r>
      <w:r w:rsidR="006D5FFD" w:rsidRPr="0064312C">
        <w:t>przez</w:t>
      </w:r>
      <w:r w:rsidR="00100971" w:rsidRPr="0064312C">
        <w:t xml:space="preserve"> </w:t>
      </w:r>
      <w:r w:rsidR="006D5FFD" w:rsidRPr="0064312C">
        <w:t>organ</w:t>
      </w:r>
      <w:r w:rsidR="00100971" w:rsidRPr="0064312C">
        <w:t xml:space="preserve"> </w:t>
      </w:r>
      <w:r w:rsidR="006D5FFD" w:rsidRPr="0064312C">
        <w:t>prowadzący</w:t>
      </w:r>
      <w:r w:rsidR="00100971" w:rsidRPr="0064312C">
        <w:t xml:space="preserve"> </w:t>
      </w:r>
      <w:r w:rsidR="006D5FFD" w:rsidRPr="0064312C">
        <w:t>szkołę</w:t>
      </w:r>
      <w:r w:rsidR="00100971" w:rsidRPr="0064312C">
        <w:t xml:space="preserve"> </w:t>
      </w:r>
      <w:r w:rsidR="006D5FFD" w:rsidRPr="0064312C">
        <w:t>pisemnej</w:t>
      </w:r>
      <w:r w:rsidR="00100971" w:rsidRPr="0064312C">
        <w:t xml:space="preserve"> </w:t>
      </w:r>
      <w:r w:rsidR="006D5FFD" w:rsidRPr="0064312C">
        <w:t>zgody</w:t>
      </w:r>
      <w:r w:rsidR="00100971" w:rsidRPr="0064312C">
        <w:t xml:space="preserve"> </w:t>
      </w:r>
      <w:r w:rsidR="006D5FFD" w:rsidRPr="0064312C">
        <w:t>na</w:t>
      </w:r>
      <w:r w:rsidR="00100971" w:rsidRPr="0064312C">
        <w:t xml:space="preserve"> </w:t>
      </w:r>
      <w:r w:rsidR="006D5FFD" w:rsidRPr="0064312C">
        <w:t>finansowanie</w:t>
      </w:r>
      <w:r w:rsidR="00100971" w:rsidRPr="0064312C">
        <w:t xml:space="preserve"> </w:t>
      </w:r>
      <w:r w:rsidR="006D5FFD" w:rsidRPr="0064312C">
        <w:t>planowanych</w:t>
      </w:r>
      <w:r w:rsidR="00100971" w:rsidRPr="0064312C">
        <w:t xml:space="preserve"> </w:t>
      </w:r>
      <w:r w:rsidR="006D5FFD" w:rsidRPr="0064312C">
        <w:t>działań.</w:t>
      </w:r>
    </w:p>
    <w:p w14:paraId="3CBCCBCF" w14:textId="4712D1F0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6</w:t>
      </w:r>
      <w:r w:rsidR="006D5FFD" w:rsidRPr="0064312C">
        <w:t>.</w:t>
      </w:r>
      <w:r w:rsidR="00100971" w:rsidRPr="0064312C">
        <w:t xml:space="preserve"> </w:t>
      </w:r>
      <w:r w:rsidR="006D5FFD" w:rsidRPr="0064312C">
        <w:t>Udział</w:t>
      </w:r>
      <w:r w:rsidR="00100971" w:rsidRPr="0064312C">
        <w:t xml:space="preserve"> </w:t>
      </w:r>
      <w:r w:rsidR="006D5FFD" w:rsidRPr="0064312C">
        <w:t>nauczycieli</w:t>
      </w:r>
      <w:r w:rsidR="00100971" w:rsidRPr="0064312C">
        <w:t xml:space="preserve"> </w:t>
      </w:r>
      <w:r w:rsidR="006D5FFD" w:rsidRPr="0064312C">
        <w:t>w</w:t>
      </w:r>
      <w:r w:rsidR="00100971" w:rsidRPr="0064312C">
        <w:t xml:space="preserve"> </w:t>
      </w:r>
      <w:r w:rsidR="006D5FFD" w:rsidRPr="0064312C">
        <w:t>eksperymencie</w:t>
      </w:r>
      <w:r w:rsidR="00100971" w:rsidRPr="0064312C">
        <w:t xml:space="preserve"> </w:t>
      </w:r>
      <w:r w:rsidR="006D5FFD" w:rsidRPr="0064312C">
        <w:t>jest</w:t>
      </w:r>
      <w:r w:rsidR="00100971" w:rsidRPr="0064312C">
        <w:t xml:space="preserve"> </w:t>
      </w:r>
      <w:r w:rsidR="006D5FFD" w:rsidRPr="0064312C">
        <w:t>dobrowolny.</w:t>
      </w:r>
    </w:p>
    <w:p w14:paraId="31E3A888" w14:textId="65A050D9" w:rsidR="006D5FFD" w:rsidRPr="0064312C" w:rsidRDefault="008D4126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7</w:t>
      </w:r>
      <w:r w:rsidR="006D5FFD" w:rsidRPr="0064312C">
        <w:t>.Uchwałę</w:t>
      </w:r>
      <w:r w:rsidR="00100971" w:rsidRPr="0064312C">
        <w:t xml:space="preserve"> </w:t>
      </w:r>
      <w:bookmarkStart w:id="37" w:name="_Hlk97630570"/>
      <w:bookmarkEnd w:id="35"/>
      <w:r w:rsidR="006D5FFD" w:rsidRPr="0064312C">
        <w:t>w</w:t>
      </w:r>
      <w:r w:rsidR="00100971" w:rsidRPr="0064312C">
        <w:t xml:space="preserve"> </w:t>
      </w:r>
      <w:r w:rsidR="006D5FFD" w:rsidRPr="0064312C">
        <w:t>sprawie</w:t>
      </w:r>
      <w:r w:rsidR="00100971" w:rsidRPr="0064312C">
        <w:t xml:space="preserve"> </w:t>
      </w:r>
      <w:r w:rsidR="006D5FFD" w:rsidRPr="0064312C">
        <w:t>wprowadzenia</w:t>
      </w:r>
      <w:r w:rsidR="00100971" w:rsidRPr="0064312C">
        <w:t xml:space="preserve"> </w:t>
      </w:r>
      <w:r w:rsidR="006D5FFD" w:rsidRPr="0064312C">
        <w:t>eksperymentów</w:t>
      </w:r>
      <w:r w:rsidR="00100971" w:rsidRPr="0064312C">
        <w:t xml:space="preserve"> </w:t>
      </w:r>
      <w:r w:rsidR="006D5FFD" w:rsidRPr="0064312C">
        <w:t>w</w:t>
      </w:r>
      <w:r w:rsidR="00100971" w:rsidRPr="0064312C">
        <w:t xml:space="preserve"> </w:t>
      </w:r>
      <w:r w:rsidR="006D5FFD" w:rsidRPr="0064312C">
        <w:t>szkole</w:t>
      </w:r>
      <w:r w:rsidR="00100971" w:rsidRPr="0064312C">
        <w:t xml:space="preserve"> </w:t>
      </w:r>
      <w:r w:rsidR="006D5FFD" w:rsidRPr="0064312C">
        <w:t>podejmuje</w:t>
      </w:r>
      <w:r w:rsidR="00100971" w:rsidRPr="0064312C">
        <w:t xml:space="preserve"> </w:t>
      </w:r>
      <w:r w:rsidR="006D5FFD" w:rsidRPr="0064312C">
        <w:t>Rada</w:t>
      </w:r>
      <w:r w:rsidR="00100971" w:rsidRPr="0064312C">
        <w:t xml:space="preserve"> </w:t>
      </w:r>
      <w:r w:rsidR="006D5FFD" w:rsidRPr="0064312C">
        <w:t>Pedagogiczna.</w:t>
      </w:r>
      <w:bookmarkEnd w:id="37"/>
    </w:p>
    <w:p w14:paraId="430AA7F6" w14:textId="77777777" w:rsidR="00E37DE1" w:rsidRPr="0064312C" w:rsidRDefault="00E37DE1" w:rsidP="000B60F8">
      <w:pPr>
        <w:widowControl w:val="0"/>
        <w:spacing w:line="276" w:lineRule="auto"/>
      </w:pPr>
    </w:p>
    <w:p w14:paraId="05C52534" w14:textId="69D7E41F" w:rsidR="00D85632" w:rsidRPr="0064312C" w:rsidRDefault="00D85632" w:rsidP="000B60F8">
      <w:pPr>
        <w:pStyle w:val="Rozdzia"/>
        <w:keepNext w:val="0"/>
        <w:keepLines w:val="0"/>
        <w:widowControl w:val="0"/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38" w:name="_Toc20920618"/>
      <w:r w:rsidRPr="0064312C">
        <w:rPr>
          <w:rFonts w:ascii="Times New Roman" w:hAnsi="Times New Roman" w:cs="Times New Roman"/>
          <w:color w:val="auto"/>
          <w:sz w:val="24"/>
          <w:szCs w:val="24"/>
        </w:rPr>
        <w:t>Sposob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realizacj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le</w:t>
      </w:r>
      <w:bookmarkEnd w:id="38"/>
    </w:p>
    <w:p w14:paraId="4D55669E" w14:textId="77777777" w:rsidR="00E37DE1" w:rsidRPr="0064312C" w:rsidRDefault="00E37DE1" w:rsidP="000B60F8">
      <w:pPr>
        <w:widowControl w:val="0"/>
        <w:spacing w:line="276" w:lineRule="auto"/>
      </w:pPr>
    </w:p>
    <w:p w14:paraId="7730ED6A" w14:textId="02215E6E" w:rsidR="00D85632" w:rsidRPr="0064312C" w:rsidRDefault="008D4126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8.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1.</w:t>
      </w:r>
      <w:r w:rsidR="00100971" w:rsidRPr="0064312C">
        <w:rPr>
          <w:b/>
        </w:rPr>
        <w:t xml:space="preserve"> </w:t>
      </w:r>
      <w:r w:rsidR="00D85632" w:rsidRPr="0064312C">
        <w:t>Praca</w:t>
      </w:r>
      <w:r w:rsidR="00100971" w:rsidRPr="0064312C">
        <w:t xml:space="preserve"> </w:t>
      </w:r>
      <w:r w:rsidR="00D85632" w:rsidRPr="0064312C">
        <w:t>wychowawczo-dydaktycz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wadzo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obowiązującą</w:t>
      </w:r>
      <w:r w:rsidR="00100971" w:rsidRPr="0064312C">
        <w:t xml:space="preserve"> </w:t>
      </w:r>
      <w:r w:rsidR="00D85632" w:rsidRPr="0064312C">
        <w:t>podstawę</w:t>
      </w:r>
      <w:r w:rsidR="00100971" w:rsidRPr="0064312C">
        <w:t xml:space="preserve"> </w:t>
      </w:r>
      <w:r w:rsidR="00D85632" w:rsidRPr="0064312C">
        <w:t>programową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etap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jętymi</w:t>
      </w:r>
      <w:r w:rsidR="00100971" w:rsidRPr="0064312C">
        <w:t xml:space="preserve"> </w:t>
      </w:r>
      <w:r w:rsidR="00D85632" w:rsidRPr="0064312C">
        <w:t>programami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ażdej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rzedmiotowej.</w:t>
      </w:r>
    </w:p>
    <w:p w14:paraId="2B10FE2F" w14:textId="15686DC7" w:rsidR="00D85632" w:rsidRPr="0064312C" w:rsidRDefault="00E37DE1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respektuje</w:t>
      </w:r>
      <w:r w:rsidR="00100971" w:rsidRPr="0064312C">
        <w:t xml:space="preserve"> </w:t>
      </w:r>
      <w:r w:rsidR="00D85632" w:rsidRPr="0064312C">
        <w:t>zobowiązania</w:t>
      </w:r>
      <w:r w:rsidR="00100971" w:rsidRPr="0064312C">
        <w:t xml:space="preserve"> </w:t>
      </w:r>
      <w:r w:rsidR="00D85632" w:rsidRPr="0064312C">
        <w:t>wynikają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szczególności</w:t>
      </w:r>
      <w:r w:rsidR="00100971" w:rsidRPr="0064312C">
        <w:t xml:space="preserve"> </w:t>
      </w:r>
      <w:r w:rsidR="00676C40">
        <w:t xml:space="preserve">                 </w:t>
      </w:r>
      <w:r w:rsidR="00D85632" w:rsidRPr="0064312C">
        <w:t>z</w:t>
      </w:r>
      <w:proofErr w:type="gramEnd"/>
      <w:r w:rsidR="00D85632" w:rsidRPr="0064312C">
        <w:t>:</w:t>
      </w:r>
      <w:r w:rsidR="00100971" w:rsidRPr="0064312C">
        <w:t xml:space="preserve"> </w:t>
      </w:r>
      <w:r w:rsidR="00D85632" w:rsidRPr="0064312C">
        <w:t>Powszechnej</w:t>
      </w:r>
      <w:r w:rsidR="00100971" w:rsidRPr="0064312C">
        <w:t xml:space="preserve"> </w:t>
      </w:r>
      <w:r w:rsidR="00D85632" w:rsidRPr="0064312C">
        <w:t>Deklaracji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Człowieka</w:t>
      </w:r>
      <w:r w:rsidR="00100971" w:rsidRPr="0064312C">
        <w:t xml:space="preserve"> </w:t>
      </w:r>
      <w:r w:rsidR="00D85632" w:rsidRPr="0064312C">
        <w:t>ONZ,</w:t>
      </w:r>
      <w:r w:rsidR="00100971" w:rsidRPr="0064312C">
        <w:t xml:space="preserve"> </w:t>
      </w:r>
      <w:r w:rsidR="00D85632" w:rsidRPr="0064312C">
        <w:t>Deklaracji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ONZ,</w:t>
      </w:r>
      <w:r w:rsidR="00100971" w:rsidRPr="0064312C">
        <w:t xml:space="preserve"> </w:t>
      </w:r>
      <w:r w:rsidR="00D85632" w:rsidRPr="0064312C">
        <w:t>Konwencji</w:t>
      </w:r>
      <w:r w:rsidR="00676C40">
        <w:t xml:space="preserve">    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awach</w:t>
      </w:r>
      <w:r w:rsidR="00100971" w:rsidRPr="0064312C">
        <w:t xml:space="preserve"> </w:t>
      </w:r>
      <w:r w:rsidR="00D85632" w:rsidRPr="0064312C">
        <w:t>Dziecka.</w:t>
      </w:r>
    </w:p>
    <w:p w14:paraId="4113363A" w14:textId="77777777" w:rsidR="00E37DE1" w:rsidRPr="0064312C" w:rsidRDefault="00E37DE1" w:rsidP="000B60F8">
      <w:pPr>
        <w:widowControl w:val="0"/>
        <w:spacing w:line="276" w:lineRule="auto"/>
      </w:pPr>
    </w:p>
    <w:p w14:paraId="45F42285" w14:textId="29ACB780" w:rsidR="00D85632" w:rsidRPr="0064312C" w:rsidRDefault="008D4126" w:rsidP="000B60F8">
      <w:pPr>
        <w:widowControl w:val="0"/>
        <w:spacing w:line="276" w:lineRule="auto"/>
        <w:jc w:val="both"/>
        <w:rPr>
          <w:b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9.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1</w:t>
      </w:r>
      <w:r w:rsidR="00D85632" w:rsidRPr="0064312C">
        <w:t>.</w:t>
      </w:r>
      <w:r w:rsidR="00100971" w:rsidRPr="0064312C">
        <w:t xml:space="preserve"> </w:t>
      </w:r>
      <w:r w:rsidR="00D85632" w:rsidRPr="0064312C">
        <w:rPr>
          <w:b/>
        </w:rPr>
        <w:t>Programy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nauczani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magania,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dopuszcz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żytk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</w:p>
    <w:p w14:paraId="41DD332A" w14:textId="0DD7CBFF" w:rsidR="00D85632" w:rsidRPr="0064312C" w:rsidRDefault="008D4126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bejmuje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ułożone</w:t>
      </w:r>
      <w:r w:rsidR="00100971" w:rsidRPr="0064312C">
        <w:t xml:space="preserve"> </w:t>
      </w:r>
      <w:r w:rsidR="00D85632" w:rsidRPr="0064312C">
        <w:t>chronologicznie,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skazaniem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zawart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.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awierać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wykraczające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zakres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gramowej,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warunkie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wykraczające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podstawę</w:t>
      </w:r>
      <w:r w:rsidR="00100971" w:rsidRPr="0064312C">
        <w:t xml:space="preserve"> </w:t>
      </w:r>
      <w:r w:rsidR="00D85632" w:rsidRPr="0064312C">
        <w:t>programową:</w:t>
      </w:r>
    </w:p>
    <w:p w14:paraId="5E00ACD8" w14:textId="74A1D3EF" w:rsidR="00D85632" w:rsidRPr="0064312C" w:rsidRDefault="00D85632" w:rsidP="000B60F8">
      <w:pPr>
        <w:widowControl w:val="0"/>
        <w:numPr>
          <w:ilvl w:val="0"/>
          <w:numId w:val="8"/>
        </w:numPr>
        <w:tabs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uwzględniają</w:t>
      </w:r>
      <w:proofErr w:type="gramEnd"/>
      <w:r w:rsidR="00100971" w:rsidRPr="0064312C">
        <w:t xml:space="preserve"> </w:t>
      </w:r>
      <w:r w:rsidRPr="0064312C">
        <w:t>aktualny</w:t>
      </w:r>
      <w:r w:rsidR="00100971" w:rsidRPr="0064312C">
        <w:t xml:space="preserve"> </w:t>
      </w:r>
      <w:r w:rsidRPr="0064312C">
        <w:t>stan</w:t>
      </w:r>
      <w:r w:rsidR="00100971" w:rsidRPr="0064312C">
        <w:t xml:space="preserve"> </w:t>
      </w:r>
      <w:r w:rsidRPr="0064312C">
        <w:t>wiedzy</w:t>
      </w:r>
      <w:r w:rsidR="00100971" w:rsidRPr="0064312C">
        <w:t xml:space="preserve"> </w:t>
      </w:r>
      <w:r w:rsidRPr="0064312C">
        <w:t>naukowej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ym,</w:t>
      </w:r>
      <w:r w:rsidR="00100971" w:rsidRPr="0064312C">
        <w:t xml:space="preserve"> </w:t>
      </w:r>
      <w:r w:rsidRPr="0064312C">
        <w:t>metodycznej,</w:t>
      </w:r>
    </w:p>
    <w:p w14:paraId="5AF3CB76" w14:textId="1AB9A229" w:rsidR="00D85632" w:rsidRPr="0064312C" w:rsidRDefault="00D85632" w:rsidP="000B60F8">
      <w:pPr>
        <w:widowControl w:val="0"/>
        <w:numPr>
          <w:ilvl w:val="0"/>
          <w:numId w:val="8"/>
        </w:numPr>
        <w:tabs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są</w:t>
      </w:r>
      <w:proofErr w:type="gramEnd"/>
      <w:r w:rsidR="00100971" w:rsidRPr="0064312C">
        <w:t xml:space="preserve"> </w:t>
      </w:r>
      <w:r w:rsidRPr="0064312C">
        <w:t>przystosowa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danego</w:t>
      </w:r>
      <w:r w:rsidR="00100971" w:rsidRPr="0064312C">
        <w:t xml:space="preserve"> </w:t>
      </w:r>
      <w:r w:rsidRPr="0064312C">
        <w:t>poziomu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względem</w:t>
      </w:r>
      <w:r w:rsidR="00100971" w:rsidRPr="0064312C">
        <w:t xml:space="preserve"> </w:t>
      </w:r>
      <w:r w:rsidRPr="0064312C">
        <w:t>stopnia</w:t>
      </w:r>
      <w:r w:rsidR="00100971" w:rsidRPr="0064312C">
        <w:t xml:space="preserve"> </w:t>
      </w:r>
      <w:r w:rsidRPr="0064312C">
        <w:t>trudności,</w:t>
      </w:r>
      <w:r w:rsidR="00100971" w:rsidRPr="0064312C">
        <w:t xml:space="preserve"> </w:t>
      </w:r>
      <w:r w:rsidRPr="0064312C">
        <w:t>formy</w:t>
      </w:r>
      <w:r w:rsidR="00100971" w:rsidRPr="0064312C">
        <w:t xml:space="preserve"> </w:t>
      </w:r>
      <w:r w:rsidRPr="0064312C">
        <w:t>przekazu,</w:t>
      </w:r>
      <w:r w:rsidR="00100971" w:rsidRPr="0064312C">
        <w:t xml:space="preserve"> </w:t>
      </w:r>
      <w:r w:rsidRPr="0064312C">
        <w:t>właściwego</w:t>
      </w:r>
      <w:r w:rsidR="00100971" w:rsidRPr="0064312C">
        <w:t xml:space="preserve"> </w:t>
      </w:r>
      <w:r w:rsidRPr="0064312C">
        <w:t>doboru</w:t>
      </w:r>
      <w:r w:rsidR="00100971" w:rsidRPr="0064312C">
        <w:t xml:space="preserve"> </w:t>
      </w:r>
      <w:r w:rsidRPr="0064312C">
        <w:t>pojęć,</w:t>
      </w:r>
      <w:r w:rsidR="00100971" w:rsidRPr="0064312C">
        <w:t xml:space="preserve"> </w:t>
      </w:r>
      <w:r w:rsidRPr="0064312C">
        <w:t>nazw,</w:t>
      </w:r>
      <w:r w:rsidR="00100971" w:rsidRPr="0064312C">
        <w:t xml:space="preserve"> </w:t>
      </w:r>
      <w:r w:rsidRPr="0064312C">
        <w:t>termin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sposobu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wyjaśniania,</w:t>
      </w:r>
    </w:p>
    <w:p w14:paraId="55D14469" w14:textId="4A67B303" w:rsidR="00D85632" w:rsidRPr="0064312C" w:rsidRDefault="00D85632" w:rsidP="000B60F8">
      <w:pPr>
        <w:widowControl w:val="0"/>
        <w:numPr>
          <w:ilvl w:val="0"/>
          <w:numId w:val="8"/>
        </w:numPr>
        <w:tabs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wraz</w:t>
      </w:r>
      <w:proofErr w:type="gramEnd"/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treściami</w:t>
      </w:r>
      <w:r w:rsidR="00100971" w:rsidRPr="0064312C">
        <w:t xml:space="preserve"> </w:t>
      </w:r>
      <w:r w:rsidRPr="0064312C">
        <w:t>zawartym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dstawie</w:t>
      </w:r>
      <w:r w:rsidR="00100971" w:rsidRPr="0064312C">
        <w:t xml:space="preserve"> </w:t>
      </w:r>
      <w:r w:rsidRPr="0064312C">
        <w:t>programowej</w:t>
      </w:r>
      <w:r w:rsidR="00100971" w:rsidRPr="0064312C">
        <w:t xml:space="preserve"> </w:t>
      </w:r>
      <w:r w:rsidRPr="0064312C">
        <w:t>stanowią</w:t>
      </w:r>
      <w:r w:rsidR="00100971" w:rsidRPr="0064312C">
        <w:t xml:space="preserve"> </w:t>
      </w:r>
      <w:r w:rsidRPr="0064312C">
        <w:t>logiczną</w:t>
      </w:r>
      <w:r w:rsidR="00100971" w:rsidRPr="0064312C">
        <w:t xml:space="preserve"> </w:t>
      </w:r>
      <w:r w:rsidRPr="0064312C">
        <w:t>całość;</w:t>
      </w:r>
    </w:p>
    <w:p w14:paraId="5992884D" w14:textId="6EF49E07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proponow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musi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lastRenderedPageBreak/>
        <w:t>dostosow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znaczo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uwzględniać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ydakt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okalowe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ainteresowani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lokalizację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środowiskow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łeczne</w:t>
      </w:r>
      <w:r w:rsidR="00100971" w:rsidRPr="0064312C">
        <w:t xml:space="preserve"> </w:t>
      </w:r>
      <w:r w:rsidR="00D85632" w:rsidRPr="0064312C">
        <w:t>uczniów;</w:t>
      </w:r>
    </w:p>
    <w:p w14:paraId="466654ED" w14:textId="3CC73433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ały</w:t>
      </w:r>
      <w:r w:rsidR="00100971" w:rsidRPr="0064312C">
        <w:t xml:space="preserve"> </w:t>
      </w:r>
      <w:r w:rsidR="00D85632" w:rsidRPr="0064312C">
        <w:t>etap</w:t>
      </w:r>
      <w:r w:rsidR="00100971" w:rsidRPr="0064312C">
        <w:t xml:space="preserve"> </w:t>
      </w:r>
      <w:r w:rsidR="00D85632" w:rsidRPr="0064312C">
        <w:t>edukacyjny;</w:t>
      </w:r>
    </w:p>
    <w:p w14:paraId="1EFE2873" w14:textId="27F1B156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aproponować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gólnego</w:t>
      </w:r>
      <w:r w:rsidR="00100971" w:rsidRPr="0064312C">
        <w:t xml:space="preserve"> </w:t>
      </w:r>
      <w:r w:rsidR="00D85632" w:rsidRPr="0064312C">
        <w:t>opracowany</w:t>
      </w:r>
      <w:r w:rsidR="00100971" w:rsidRPr="0064312C">
        <w:t xml:space="preserve"> </w:t>
      </w:r>
      <w:r w:rsidR="00D85632" w:rsidRPr="0064312C">
        <w:t>samodziel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zaproponować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opracow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autora</w:t>
      </w:r>
      <w:r w:rsidR="00100971" w:rsidRPr="0064312C">
        <w:t xml:space="preserve"> </w:t>
      </w:r>
      <w:r w:rsidR="00D85632" w:rsidRPr="0064312C">
        <w:t>(autorów)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opracow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autora</w:t>
      </w:r>
      <w:r w:rsidR="00100971" w:rsidRPr="0064312C">
        <w:t xml:space="preserve"> </w:t>
      </w:r>
      <w:r w:rsidR="00D85632" w:rsidRPr="0064312C">
        <w:t>(autorów)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konanym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modyfikacjami.</w:t>
      </w:r>
      <w:r w:rsidR="00100971" w:rsidRPr="0064312C">
        <w:t xml:space="preserve"> </w:t>
      </w:r>
      <w:r w:rsidR="00D85632" w:rsidRPr="0064312C">
        <w:t>Wprowadzone</w:t>
      </w:r>
      <w:r w:rsidR="00100971" w:rsidRPr="0064312C">
        <w:t xml:space="preserve"> </w:t>
      </w:r>
      <w:r w:rsidR="00D85632" w:rsidRPr="0064312C">
        <w:t>modyfikac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wyróżnia</w:t>
      </w:r>
      <w:r w:rsidR="00100971" w:rsidRPr="0064312C">
        <w:t xml:space="preserve"> </w:t>
      </w:r>
      <w:r w:rsidR="00D85632" w:rsidRPr="0064312C">
        <w:t>innym</w:t>
      </w:r>
      <w:r w:rsidR="00100971" w:rsidRPr="0064312C">
        <w:t xml:space="preserve"> </w:t>
      </w:r>
      <w:r w:rsidR="00D85632" w:rsidRPr="0064312C">
        <w:t>kolorem</w:t>
      </w:r>
      <w:r w:rsidR="00100971" w:rsidRPr="0064312C">
        <w:t xml:space="preserve"> </w:t>
      </w:r>
      <w:r w:rsidR="00D85632" w:rsidRPr="0064312C">
        <w:t>czcionki;</w:t>
      </w:r>
    </w:p>
    <w:p w14:paraId="5AB1E6D4" w14:textId="7E14B3B9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,</w:t>
      </w:r>
      <w:r w:rsidR="00100971" w:rsidRPr="0064312C">
        <w:t xml:space="preserve"> </w:t>
      </w:r>
      <w:r w:rsidR="00D85632" w:rsidRPr="0064312C">
        <w:t>zwany</w:t>
      </w:r>
      <w:r w:rsidR="00100971" w:rsidRPr="0064312C">
        <w:t xml:space="preserve"> </w:t>
      </w:r>
      <w:r w:rsidR="00D85632" w:rsidRPr="0064312C">
        <w:t>dalej</w:t>
      </w:r>
      <w:r w:rsidR="00100971" w:rsidRPr="0064312C">
        <w:t xml:space="preserve"> </w:t>
      </w:r>
      <w:r w:rsidR="00D85632" w:rsidRPr="0064312C">
        <w:t>„programe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gólnego"</w:t>
      </w:r>
      <w:r w:rsidR="00100971" w:rsidRPr="0064312C">
        <w:t xml:space="preserve"> </w:t>
      </w:r>
      <w:r w:rsidR="00D85632" w:rsidRPr="0064312C">
        <w:t>przedstawia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nauczycieli;</w:t>
      </w:r>
    </w:p>
    <w:p w14:paraId="4136C3B0" w14:textId="2FA9F8E9" w:rsidR="00D85632" w:rsidRPr="0064312C" w:rsidRDefault="008D4126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wiera:</w:t>
      </w:r>
    </w:p>
    <w:p w14:paraId="6CFE121F" w14:textId="2B8133AE" w:rsidR="00D85632" w:rsidRPr="0064312C" w:rsidRDefault="00D85632" w:rsidP="000B60F8">
      <w:pPr>
        <w:pStyle w:val="Akapitzlist"/>
        <w:widowControl w:val="0"/>
        <w:numPr>
          <w:ilvl w:val="0"/>
          <w:numId w:val="32"/>
        </w:numPr>
        <w:tabs>
          <w:tab w:val="center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zczegółow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el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nia,</w:t>
      </w:r>
    </w:p>
    <w:p w14:paraId="6A0A31A2" w14:textId="56C38D15" w:rsidR="00D85632" w:rsidRPr="0064312C" w:rsidRDefault="00D85632" w:rsidP="000B60F8">
      <w:pPr>
        <w:pStyle w:val="Akapitzlist"/>
        <w:widowControl w:val="0"/>
        <w:numPr>
          <w:ilvl w:val="0"/>
          <w:numId w:val="32"/>
        </w:numPr>
        <w:tabs>
          <w:tab w:val="center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treści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god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reści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wart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staw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owej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gólnego,</w:t>
      </w:r>
    </w:p>
    <w:p w14:paraId="241F1627" w14:textId="0298F7B1" w:rsidR="00D85632" w:rsidRPr="0064312C" w:rsidRDefault="00D85632" w:rsidP="000B60F8">
      <w:pPr>
        <w:pStyle w:val="Akapitzlist"/>
        <w:widowControl w:val="0"/>
        <w:numPr>
          <w:ilvl w:val="0"/>
          <w:numId w:val="32"/>
        </w:numPr>
        <w:tabs>
          <w:tab w:val="center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sposoby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iąg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el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ni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względnie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dywidualiz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ac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leżn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ra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arunk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br/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jaki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będz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alizowany,</w:t>
      </w:r>
    </w:p>
    <w:p w14:paraId="57A1AB23" w14:textId="0C9255E4" w:rsidR="00D85632" w:rsidRPr="0064312C" w:rsidRDefault="00D85632" w:rsidP="000B60F8">
      <w:pPr>
        <w:pStyle w:val="Akapitzlist"/>
        <w:widowControl w:val="0"/>
        <w:numPr>
          <w:ilvl w:val="0"/>
          <w:numId w:val="32"/>
        </w:numPr>
        <w:tabs>
          <w:tab w:val="center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pis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łożo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iągni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,</w:t>
      </w:r>
    </w:p>
    <w:p w14:paraId="702F36CD" w14:textId="5E9C22A2" w:rsidR="00D85632" w:rsidRPr="0064312C" w:rsidRDefault="00D85632" w:rsidP="000B60F8">
      <w:pPr>
        <w:pStyle w:val="Akapitzlist"/>
        <w:widowControl w:val="0"/>
        <w:numPr>
          <w:ilvl w:val="0"/>
          <w:numId w:val="32"/>
        </w:numPr>
        <w:tabs>
          <w:tab w:val="center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ropozycj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ryter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cen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eto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awdz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iągnię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;</w:t>
      </w:r>
    </w:p>
    <w:p w14:paraId="50859013" w14:textId="4CF7B8D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poważni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osoba,</w:t>
      </w:r>
      <w:r w:rsidR="00100971" w:rsidRPr="0064312C">
        <w:t xml:space="preserve"> </w:t>
      </w:r>
      <w:r w:rsidR="00D85632" w:rsidRPr="0064312C">
        <w:t>wykonująca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analizy</w:t>
      </w:r>
      <w:r w:rsidR="00100971" w:rsidRPr="0064312C">
        <w:t xml:space="preserve"> </w:t>
      </w:r>
      <w:r w:rsidR="00D85632" w:rsidRPr="0064312C">
        <w:t>formalnej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proponow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/nauczycieli</w:t>
      </w:r>
      <w:r w:rsidR="00100971" w:rsidRPr="0064312C">
        <w:t xml:space="preserve"> </w:t>
      </w:r>
      <w:r w:rsidR="00D85632" w:rsidRPr="0064312C">
        <w:t>programu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wątpliwości,</w:t>
      </w:r>
      <w:r w:rsidR="00100971" w:rsidRPr="0064312C">
        <w:t xml:space="preserve"> </w:t>
      </w:r>
      <w:r w:rsidR="00D85632" w:rsidRPr="0064312C">
        <w:t>czy</w:t>
      </w:r>
      <w:r w:rsidR="00100971" w:rsidRPr="0064312C">
        <w:t xml:space="preserve"> </w:t>
      </w:r>
      <w:r w:rsidR="00D85632" w:rsidRPr="0064312C">
        <w:t>przedstawiony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spełnia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opis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kt.</w:t>
      </w:r>
      <w:r w:rsidR="00100971" w:rsidRPr="0064312C">
        <w:t xml:space="preserve"> </w:t>
      </w:r>
      <w:r w:rsidR="00D85632" w:rsidRPr="0064312C">
        <w:t>6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asięgnąć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rogramie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mianowa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yplomowanego,</w:t>
      </w:r>
      <w:r w:rsidR="00100971" w:rsidRPr="0064312C">
        <w:t xml:space="preserve"> </w:t>
      </w:r>
      <w:r w:rsidR="00D85632" w:rsidRPr="0064312C">
        <w:t>posiadającego</w:t>
      </w:r>
      <w:r w:rsidR="00100971" w:rsidRPr="0064312C">
        <w:t xml:space="preserve"> </w:t>
      </w:r>
      <w:r w:rsidR="00D85632" w:rsidRPr="0064312C">
        <w:t>wykształcenie</w:t>
      </w:r>
      <w:r w:rsidR="00100971" w:rsidRPr="0064312C">
        <w:t xml:space="preserve"> </w:t>
      </w:r>
      <w:r w:rsidR="00D85632" w:rsidRPr="0064312C">
        <w:t>wyżs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wymaga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proofErr w:type="gramStart"/>
      <w:r w:rsidR="00D85632" w:rsidRPr="0064312C">
        <w:t>edukacyj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tórych</w:t>
      </w:r>
      <w:proofErr w:type="gramEnd"/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znaczony,</w:t>
      </w:r>
      <w:r w:rsidR="00100971" w:rsidRPr="0064312C">
        <w:t xml:space="preserve"> </w:t>
      </w:r>
      <w:r w:rsidR="00D85632" w:rsidRPr="0064312C">
        <w:t>doradcy</w:t>
      </w:r>
      <w:r w:rsidR="00100971" w:rsidRPr="0064312C">
        <w:t xml:space="preserve"> </w:t>
      </w:r>
      <w:r w:rsidR="00D85632" w:rsidRPr="0064312C">
        <w:t>metodycz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przedmiotowego</w:t>
      </w:r>
      <w:r w:rsidR="00100971" w:rsidRPr="0064312C">
        <w:t xml:space="preserve"> </w:t>
      </w:r>
      <w:r w:rsidR="00D85632" w:rsidRPr="0064312C">
        <w:t>funkcjonuj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311CDE76" w14:textId="2A0F4144" w:rsidR="00D85632" w:rsidRPr="0064312C" w:rsidRDefault="008D4126" w:rsidP="000B60F8">
      <w:pPr>
        <w:widowControl w:val="0"/>
        <w:spacing w:line="276" w:lineRule="auto"/>
        <w:jc w:val="both"/>
        <w:rPr>
          <w:b/>
        </w:rPr>
      </w:pPr>
      <w:r w:rsidRPr="0064312C">
        <w:t>8)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żytku</w:t>
      </w:r>
      <w:r w:rsidR="00100971" w:rsidRPr="0064312C">
        <w:t xml:space="preserve"> </w:t>
      </w:r>
      <w:r w:rsidR="00D85632" w:rsidRPr="0064312C">
        <w:t>wewnętrz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proofErr w:type="gramStart"/>
      <w:r w:rsidR="00D85632" w:rsidRPr="0064312C">
        <w:t>szkoły</w:t>
      </w:r>
      <w:r w:rsidR="007C7B5E">
        <w:t xml:space="preserve">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31</w:t>
      </w:r>
      <w:r w:rsidR="00100971" w:rsidRPr="0064312C">
        <w:t xml:space="preserve"> </w:t>
      </w:r>
      <w:r w:rsidR="00D85632" w:rsidRPr="0064312C">
        <w:t>sierpni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  <w:r w:rsidR="00D85632" w:rsidRPr="0064312C">
        <w:t>Dopuszczone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stanowią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</w:t>
      </w:r>
      <w:r w:rsidR="00044FFA" w:rsidRPr="0064312C">
        <w:t>ia.</w:t>
      </w:r>
      <w:r w:rsidR="00100971" w:rsidRPr="0064312C">
        <w:t xml:space="preserve"> </w:t>
      </w:r>
      <w:r w:rsidR="00044FFA" w:rsidRPr="0064312C">
        <w:t>Numeracja</w:t>
      </w:r>
      <w:r w:rsidR="00100971" w:rsidRPr="0064312C">
        <w:t xml:space="preserve"> </w:t>
      </w:r>
      <w:r w:rsidR="00044FFA" w:rsidRPr="0064312C">
        <w:t>programów</w:t>
      </w:r>
      <w:r w:rsidR="00100971" w:rsidRPr="0064312C">
        <w:t xml:space="preserve"> </w:t>
      </w:r>
      <w:r w:rsidR="00044FFA" w:rsidRPr="0064312C">
        <w:t>wynik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jestru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iera</w:t>
      </w:r>
      <w:r w:rsidR="00100971" w:rsidRPr="0064312C">
        <w:t xml:space="preserve"> </w:t>
      </w:r>
      <w:r w:rsidR="00D85632" w:rsidRPr="0064312C">
        <w:t>numer</w:t>
      </w:r>
      <w:r w:rsidR="00100971" w:rsidRPr="0064312C">
        <w:t xml:space="preserve"> </w:t>
      </w:r>
      <w:r w:rsidR="00D85632" w:rsidRPr="0064312C">
        <w:t>kolejny,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został</w:t>
      </w:r>
      <w:r w:rsidR="00100971" w:rsidRPr="0064312C">
        <w:t xml:space="preserve"> </w:t>
      </w:r>
      <w:r w:rsidR="00D85632" w:rsidRPr="0064312C">
        <w:t>zarejestrowany</w:t>
      </w:r>
      <w:r w:rsidR="00100971" w:rsidRPr="0064312C">
        <w:t xml:space="preserve"> </w:t>
      </w:r>
      <w:proofErr w:type="gramStart"/>
      <w:r w:rsidR="00D85632" w:rsidRPr="0064312C">
        <w:t>program</w:t>
      </w:r>
      <w:r w:rsidR="007C7B5E">
        <w:t xml:space="preserve">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zestawie,</w:t>
      </w:r>
      <w:r w:rsidR="00100971" w:rsidRPr="0064312C">
        <w:t xml:space="preserve"> </w:t>
      </w:r>
      <w:r w:rsidR="00D85632" w:rsidRPr="0064312C">
        <w:t>symboliczne</w:t>
      </w:r>
      <w:r w:rsidR="00100971" w:rsidRPr="0064312C">
        <w:t xml:space="preserve"> </w:t>
      </w:r>
      <w:r w:rsidR="00D85632" w:rsidRPr="0064312C">
        <w:t>oznacz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210CFF" w:rsidRPr="0064312C">
        <w:t>rok</w:t>
      </w:r>
      <w:r w:rsidR="00100971" w:rsidRPr="0064312C">
        <w:t xml:space="preserve"> </w:t>
      </w:r>
      <w:r w:rsidR="00210CFF" w:rsidRPr="0064312C">
        <w:t>dopuszczenia</w:t>
      </w:r>
      <w:r w:rsidR="00100971" w:rsidRPr="0064312C">
        <w:t xml:space="preserve"> </w:t>
      </w:r>
      <w:r w:rsidR="00210CFF" w:rsidRPr="0064312C">
        <w:t>do</w:t>
      </w:r>
      <w:r w:rsidR="00100971" w:rsidRPr="0064312C">
        <w:t xml:space="preserve"> </w:t>
      </w:r>
      <w:r w:rsidR="00210CFF" w:rsidRPr="0064312C">
        <w:t>użytku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głasza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kierownicz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</w:t>
      </w:r>
      <w:r w:rsidRPr="0064312C">
        <w:t>.</w:t>
      </w:r>
    </w:p>
    <w:p w14:paraId="3B8F1F59" w14:textId="21F2D490" w:rsidR="00D85632" w:rsidRPr="0064312C" w:rsidRDefault="008D4126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powiedzial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uwzględni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tawie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całości</w:t>
      </w:r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programowej.</w:t>
      </w:r>
    </w:p>
    <w:p w14:paraId="7CB261EF" w14:textId="60D8432B" w:rsidR="00210CFF" w:rsidRPr="0064312C" w:rsidRDefault="00210CFF" w:rsidP="000B60F8">
      <w:pPr>
        <w:widowControl w:val="0"/>
        <w:spacing w:line="276" w:lineRule="auto"/>
        <w:jc w:val="both"/>
      </w:pPr>
      <w:r w:rsidRPr="0064312C">
        <w:rPr>
          <w:bCs/>
        </w:rPr>
        <w:t>2a.</w:t>
      </w:r>
      <w:r w:rsidR="00100971" w:rsidRPr="0064312C">
        <w:rPr>
          <w:b/>
        </w:rPr>
        <w:t xml:space="preserve"> </w:t>
      </w:r>
      <w:r w:rsidRPr="0064312C">
        <w:t>W</w:t>
      </w:r>
      <w:r w:rsidR="00100971" w:rsidRPr="0064312C">
        <w:t xml:space="preserve"> </w:t>
      </w:r>
      <w:r w:rsidRPr="0064312C">
        <w:t>przypadku</w:t>
      </w:r>
      <w:r w:rsidR="00100971" w:rsidRPr="0064312C">
        <w:t xml:space="preserve"> </w:t>
      </w:r>
      <w:r w:rsidRPr="0064312C">
        <w:t>nauki</w:t>
      </w:r>
      <w:r w:rsidR="00100971" w:rsidRPr="0064312C">
        <w:t xml:space="preserve"> </w:t>
      </w:r>
      <w:r w:rsidRPr="0064312C">
        <w:t>zdalnej,</w:t>
      </w:r>
      <w:r w:rsidR="00100971" w:rsidRPr="0064312C">
        <w:t xml:space="preserve"> </w:t>
      </w:r>
      <w:r w:rsidRPr="0064312C">
        <w:t>nauczyciele</w:t>
      </w:r>
      <w:r w:rsidR="00100971" w:rsidRPr="0064312C">
        <w:t xml:space="preserve"> </w:t>
      </w:r>
      <w:r w:rsidRPr="0064312C">
        <w:t>dostosowują</w:t>
      </w:r>
      <w:r w:rsidR="00100971" w:rsidRPr="0064312C">
        <w:t xml:space="preserve"> </w:t>
      </w:r>
      <w:r w:rsidRPr="0064312C">
        <w:t>program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jego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przy</w:t>
      </w:r>
      <w:r w:rsidR="00100971" w:rsidRPr="0064312C">
        <w:t xml:space="preserve"> </w:t>
      </w:r>
      <w:r w:rsidRPr="0064312C">
        <w:t>stosowaniu</w:t>
      </w:r>
      <w:r w:rsidR="00100971" w:rsidRPr="0064312C">
        <w:t xml:space="preserve"> </w:t>
      </w:r>
      <w:r w:rsidRPr="0064312C">
        <w:t>technologii</w:t>
      </w:r>
      <w:r w:rsidR="00100971" w:rsidRPr="0064312C">
        <w:t xml:space="preserve"> </w:t>
      </w:r>
      <w:r w:rsidRPr="0064312C">
        <w:t>informatycznych.</w:t>
      </w:r>
    </w:p>
    <w:p w14:paraId="34ED6843" w14:textId="33055F8E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proofErr w:type="spellStart"/>
      <w:r w:rsidR="00D85632" w:rsidRPr="0064312C">
        <w:t>edukacyj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terapeutyczne</w:t>
      </w:r>
      <w:r w:rsidR="00100971" w:rsidRPr="0064312C">
        <w:t xml:space="preserve"> </w:t>
      </w:r>
      <w:r w:rsidR="00D85632" w:rsidRPr="0064312C">
        <w:t>opracowa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orzeczen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niepełnosprawności,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rewalidacyjno-wychowawcz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agrożonych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grożonych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.</w:t>
      </w:r>
    </w:p>
    <w:p w14:paraId="33895392" w14:textId="7E65E5B6" w:rsidR="00D85632" w:rsidRPr="0064312C" w:rsidRDefault="008D4126" w:rsidP="000B60F8">
      <w:pPr>
        <w:widowControl w:val="0"/>
        <w:spacing w:line="276" w:lineRule="auto"/>
        <w:jc w:val="both"/>
      </w:pPr>
      <w:r w:rsidRPr="0064312C">
        <w:lastRenderedPageBreak/>
        <w:t>4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decydowa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:</w:t>
      </w:r>
    </w:p>
    <w:p w14:paraId="60C596B4" w14:textId="3A91A08C" w:rsidR="008D4126" w:rsidRPr="0064312C" w:rsidRDefault="008D4126" w:rsidP="000B60F8">
      <w:pPr>
        <w:widowControl w:val="0"/>
        <w:spacing w:line="276" w:lineRule="auto"/>
      </w:pPr>
      <w:r w:rsidRPr="0064312C">
        <w:t>1)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tosowaniem</w:t>
      </w:r>
      <w:r w:rsidR="00100971" w:rsidRPr="0064312C">
        <w:t xml:space="preserve"> </w:t>
      </w:r>
      <w:r w:rsidR="00D85632" w:rsidRPr="0064312C">
        <w:t>podręcznika,</w:t>
      </w:r>
      <w:r w:rsidR="00100971" w:rsidRPr="0064312C">
        <w:t xml:space="preserve"> </w:t>
      </w:r>
      <w:r w:rsidR="00D85632" w:rsidRPr="0064312C">
        <w:t>materiał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u</w:t>
      </w:r>
      <w:r w:rsidR="00100971" w:rsidRPr="0064312C">
        <w:t xml:space="preserve"> </w:t>
      </w:r>
      <w:r w:rsidR="00D85632" w:rsidRPr="0064312C">
        <w:t>ćwiczeniowego</w:t>
      </w:r>
      <w:r w:rsidR="00100971" w:rsidRPr="0064312C">
        <w:t xml:space="preserve"> </w:t>
      </w:r>
      <w:r w:rsidR="000728DC">
        <w:t>l</w:t>
      </w:r>
      <w:r w:rsidR="00D85632" w:rsidRPr="0064312C">
        <w:t>ub</w:t>
      </w:r>
    </w:p>
    <w:p w14:paraId="432CC842" w14:textId="4C07A48B" w:rsidR="00D85632" w:rsidRPr="0064312C" w:rsidRDefault="008D4126" w:rsidP="000B60F8">
      <w:pPr>
        <w:widowControl w:val="0"/>
        <w:spacing w:line="276" w:lineRule="auto"/>
      </w:pPr>
      <w:r w:rsidRPr="0064312C">
        <w:t>2)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zastosowania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kt</w:t>
      </w:r>
      <w:r w:rsidR="00100971" w:rsidRPr="0064312C">
        <w:t xml:space="preserve"> </w:t>
      </w:r>
      <w:r w:rsidR="00D85632" w:rsidRPr="0064312C">
        <w:t>1.</w:t>
      </w:r>
    </w:p>
    <w:p w14:paraId="010B35A6" w14:textId="264786CD" w:rsidR="008D4126" w:rsidRPr="0064312C" w:rsidRDefault="008D4126" w:rsidP="000B60F8">
      <w:pPr>
        <w:widowControl w:val="0"/>
        <w:spacing w:line="276" w:lineRule="auto"/>
        <w:jc w:val="both"/>
      </w:pPr>
      <w:bookmarkStart w:id="39" w:name="_Hlk123646541"/>
      <w:r w:rsidRPr="0064312C">
        <w:t>4a.</w:t>
      </w:r>
      <w:r w:rsidR="00100971" w:rsidRPr="0064312C">
        <w:t xml:space="preserve"> </w:t>
      </w:r>
      <w:r w:rsidRPr="0064312C">
        <w:t>Program</w:t>
      </w:r>
      <w:r w:rsidR="00100971" w:rsidRPr="0064312C">
        <w:t xml:space="preserve"> </w:t>
      </w:r>
      <w:r w:rsidRPr="0064312C">
        <w:t>nauczania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realizowany</w:t>
      </w:r>
      <w:r w:rsidR="00100971" w:rsidRPr="0064312C">
        <w:t xml:space="preserve"> </w:t>
      </w:r>
      <w:r w:rsidRPr="0064312C">
        <w:t>również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czególności</w:t>
      </w:r>
      <w:r w:rsidR="00100971" w:rsidRPr="0064312C">
        <w:t xml:space="preserve"> </w:t>
      </w:r>
      <w:r w:rsidRPr="0064312C">
        <w:t>urządzeń,</w:t>
      </w:r>
      <w:r w:rsidR="00100971" w:rsidRPr="0064312C">
        <w:t xml:space="preserve"> </w:t>
      </w:r>
      <w:r w:rsidRPr="0064312C">
        <w:t>sprzętu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oprogramowania,</w:t>
      </w:r>
      <w:r w:rsidR="00100971" w:rsidRPr="0064312C">
        <w:t xml:space="preserve"> </w:t>
      </w:r>
      <w:r w:rsidRPr="0064312C">
        <w:t>przydatnych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tego</w:t>
      </w:r>
      <w:r w:rsidR="00100971" w:rsidRPr="0064312C">
        <w:t xml:space="preserve"> </w:t>
      </w:r>
      <w:proofErr w:type="gramStart"/>
      <w:r w:rsidRPr="0064312C">
        <w:t>programu,</w:t>
      </w:r>
      <w:r w:rsidR="00100971" w:rsidRPr="0064312C">
        <w:t xml:space="preserve"> </w:t>
      </w:r>
      <w:r w:rsidR="007C7B5E">
        <w:t xml:space="preserve">                    </w:t>
      </w:r>
      <w:r w:rsidRPr="0064312C">
        <w:t>z</w:t>
      </w:r>
      <w:proofErr w:type="gramEnd"/>
      <w:r w:rsidR="00100971" w:rsidRPr="0064312C">
        <w:t xml:space="preserve"> </w:t>
      </w:r>
      <w:r w:rsidRPr="0064312C">
        <w:t>uwzględnieniem</w:t>
      </w:r>
      <w:r w:rsidR="00100971" w:rsidRPr="0064312C">
        <w:t xml:space="preserve"> </w:t>
      </w:r>
      <w:r w:rsidRPr="0064312C">
        <w:t>potrzeb</w:t>
      </w:r>
      <w:r w:rsidR="00100971" w:rsidRPr="0064312C">
        <w:t xml:space="preserve"> </w:t>
      </w:r>
      <w:r w:rsidRPr="0064312C">
        <w:t>edukacyjny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sychofizycznych</w:t>
      </w:r>
      <w:r w:rsidR="00100971" w:rsidRPr="0064312C">
        <w:t xml:space="preserve"> </w:t>
      </w:r>
      <w:r w:rsidRPr="0064312C">
        <w:t>uczniów.</w:t>
      </w:r>
    </w:p>
    <w:bookmarkEnd w:id="39"/>
    <w:p w14:paraId="280B6405" w14:textId="210B29B0" w:rsidR="00D85632" w:rsidRPr="0064312C" w:rsidRDefault="008D4126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Nauczyciel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realizowania</w:t>
      </w:r>
      <w:r w:rsidR="00100971" w:rsidRPr="0064312C">
        <w:t xml:space="preserve"> </w:t>
      </w:r>
      <w:r w:rsidR="00D85632" w:rsidRPr="0064312C">
        <w:t>podstaw</w:t>
      </w:r>
      <w:r w:rsidR="00100971" w:rsidRPr="0064312C">
        <w:t xml:space="preserve"> </w:t>
      </w:r>
      <w:r w:rsidR="00D85632" w:rsidRPr="0064312C">
        <w:t>programow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tosowaniem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zapewnio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ministra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oświaty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edstawić</w:t>
      </w:r>
      <w:r w:rsidR="00100971" w:rsidRPr="0064312C">
        <w:t xml:space="preserve"> </w:t>
      </w:r>
      <w:r w:rsidR="00D85632" w:rsidRPr="0064312C">
        <w:t>cześć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obejmującą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krótszy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etap</w:t>
      </w:r>
      <w:r w:rsidR="00100971" w:rsidRPr="0064312C">
        <w:t xml:space="preserve"> </w:t>
      </w:r>
      <w:r w:rsidR="00D85632" w:rsidRPr="0064312C">
        <w:t>edukacyjny.</w:t>
      </w:r>
      <w:r w:rsidR="00100971" w:rsidRPr="0064312C">
        <w:t xml:space="preserve"> </w:t>
      </w:r>
      <w:r w:rsidR="00D85632" w:rsidRPr="0064312C">
        <w:t>Warunek</w:t>
      </w:r>
      <w:r w:rsidR="00100971" w:rsidRPr="0064312C">
        <w:t xml:space="preserve"> </w:t>
      </w:r>
      <w:proofErr w:type="gramStart"/>
      <w:r w:rsidR="00D85632" w:rsidRPr="0064312C">
        <w:t>uwzględnienia</w:t>
      </w:r>
      <w:r w:rsidR="00100971" w:rsidRPr="0064312C">
        <w:t xml:space="preserve"> </w:t>
      </w:r>
      <w:r w:rsidR="007C7B5E">
        <w:t xml:space="preserve">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całości</w:t>
      </w:r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spełniony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puszczeni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żytku</w:t>
      </w:r>
      <w:r w:rsidR="00100971" w:rsidRPr="0064312C">
        <w:t xml:space="preserve"> </w:t>
      </w:r>
      <w:r w:rsidR="00D85632" w:rsidRPr="0064312C">
        <w:t>ostatni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podręcznika.</w:t>
      </w:r>
    </w:p>
    <w:p w14:paraId="36777315" w14:textId="77777777" w:rsidR="008D4126" w:rsidRPr="0064312C" w:rsidRDefault="008D4126" w:rsidP="000B60F8">
      <w:pPr>
        <w:widowControl w:val="0"/>
        <w:spacing w:line="276" w:lineRule="auto"/>
      </w:pPr>
    </w:p>
    <w:p w14:paraId="5808D7B3" w14:textId="122AF280" w:rsidR="00D85632" w:rsidRPr="0064312C" w:rsidRDefault="008D4126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0.</w:t>
      </w:r>
      <w:r w:rsidR="00100971" w:rsidRPr="0064312C">
        <w:t xml:space="preserve"> </w:t>
      </w:r>
      <w:r w:rsidR="00D85632" w:rsidRPr="0064312C">
        <w:rPr>
          <w:b/>
          <w:bCs/>
        </w:rPr>
        <w:t>Podręczniki,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materiały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edukacyjne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–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zasady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dopuszczani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do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użytku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w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szkole.</w:t>
      </w:r>
    </w:p>
    <w:p w14:paraId="0F759E5C" w14:textId="4BEB3A8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Decyz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korzystywaniu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ces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owadzących</w:t>
      </w:r>
      <w:r w:rsidR="00100971" w:rsidRPr="0064312C">
        <w:t xml:space="preserve"> </w:t>
      </w:r>
      <w:r w:rsidR="00D85632" w:rsidRPr="0064312C">
        <w:t>określoną</w:t>
      </w:r>
      <w:r w:rsidR="00100971" w:rsidRPr="0064312C">
        <w:t xml:space="preserve"> </w:t>
      </w:r>
      <w:r w:rsidR="00D85632" w:rsidRPr="0064312C">
        <w:t>edukacj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72877FFC" w14:textId="2D6CB65C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Propozycję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przedstawiaj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,</w:t>
      </w:r>
      <w:r w:rsidR="00100971" w:rsidRPr="0064312C">
        <w:t xml:space="preserve"> </w:t>
      </w:r>
      <w:r w:rsidR="00D85632" w:rsidRPr="0064312C">
        <w:t>zespoły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tworzone</w:t>
      </w:r>
      <w:r w:rsidR="00100971" w:rsidRPr="0064312C">
        <w:t xml:space="preserve"> </w:t>
      </w:r>
      <w:r w:rsidR="00D85632" w:rsidRPr="0064312C">
        <w:t>odrębnie</w:t>
      </w:r>
      <w:r w:rsidR="00100971" w:rsidRPr="0064312C">
        <w:t xml:space="preserve"> </w:t>
      </w:r>
      <w:r w:rsidR="00D85632" w:rsidRPr="0064312C">
        <w:t>spośród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owadzących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rzedmiotowej.</w:t>
      </w:r>
      <w:r w:rsidR="00100971" w:rsidRPr="0064312C">
        <w:t xml:space="preserve"> </w:t>
      </w:r>
    </w:p>
    <w:p w14:paraId="711D6973" w14:textId="56608ED3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Zespoły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przedstawiaj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opozycję:</w:t>
      </w:r>
    </w:p>
    <w:p w14:paraId="2DAD994C" w14:textId="569A65B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;</w:t>
      </w:r>
      <w:bookmarkStart w:id="40" w:name="_Hlk97630603"/>
    </w:p>
    <w:p w14:paraId="0D1A2A18" w14:textId="444AF5CA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ięcej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nowożytnego,</w:t>
      </w:r>
      <w:r w:rsidR="00100971" w:rsidRPr="0064312C">
        <w:t xml:space="preserve"> </w:t>
      </w:r>
      <w:r w:rsidR="00D85632" w:rsidRPr="0064312C">
        <w:t>biorąc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poziomy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proofErr w:type="gramStart"/>
      <w:r w:rsidR="00C83B4B" w:rsidRPr="0064312C">
        <w:t>nowożytnego</w:t>
      </w:r>
      <w:r w:rsidR="00100971" w:rsidRPr="0064312C">
        <w:t xml:space="preserve"> </w:t>
      </w:r>
      <w:r w:rsidR="007C7B5E">
        <w:t xml:space="preserve">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klasa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ach</w:t>
      </w:r>
      <w:r w:rsidR="00100971" w:rsidRPr="0064312C">
        <w:t xml:space="preserve"> </w:t>
      </w:r>
      <w:r w:rsidR="00D85632" w:rsidRPr="0064312C">
        <w:t>oddziałowych,</w:t>
      </w:r>
      <w:r w:rsidR="00100971" w:rsidRPr="0064312C">
        <w:t xml:space="preserve"> </w:t>
      </w:r>
      <w:r w:rsidR="00D85632" w:rsidRPr="0064312C">
        <w:t>międzyoddział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proofErr w:type="spellStart"/>
      <w:r w:rsidR="00B923ED">
        <w:t>mię</w:t>
      </w:r>
      <w:r w:rsidR="00D85632" w:rsidRPr="0064312C">
        <w:t>dzyklasowych</w:t>
      </w:r>
      <w:proofErr w:type="spellEnd"/>
      <w:r w:rsidR="00D85632" w:rsidRPr="0064312C">
        <w:t>.</w:t>
      </w:r>
      <w:bookmarkEnd w:id="40"/>
    </w:p>
    <w:p w14:paraId="0CAFE8AA" w14:textId="2C83AD5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pozycji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nauczycielskich,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edukacji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braku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pol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:</w:t>
      </w:r>
    </w:p>
    <w:p w14:paraId="4BBC529D" w14:textId="28B46F29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bowiązujący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proofErr w:type="gramStart"/>
      <w:r w:rsidR="00D85632" w:rsidRPr="0064312C">
        <w:t>klas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trzy</w:t>
      </w:r>
      <w:r w:rsidR="00100971" w:rsidRPr="0064312C">
        <w:t xml:space="preserve"> </w:t>
      </w:r>
      <w:r w:rsidR="00D85632" w:rsidRPr="0064312C">
        <w:t>lata;</w:t>
      </w:r>
    </w:p>
    <w:p w14:paraId="03D453CA" w14:textId="23618C56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</w:t>
      </w:r>
      <w:r w:rsidR="00100971" w:rsidRPr="0064312C">
        <w:t xml:space="preserve"> </w:t>
      </w:r>
      <w:r w:rsidR="00D85632" w:rsidRPr="0064312C">
        <w:t>obowiązują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trzeżeniem,</w:t>
      </w:r>
      <w:r w:rsidR="00100971" w:rsidRPr="0064312C">
        <w:t xml:space="preserve"> </w:t>
      </w:r>
      <w:r w:rsidR="00D85632" w:rsidRPr="0064312C">
        <w:t>by</w:t>
      </w:r>
      <w:r w:rsidR="00100971" w:rsidRPr="0064312C">
        <w:t xml:space="preserve"> </w:t>
      </w:r>
      <w:r w:rsidR="00D85632" w:rsidRPr="0064312C">
        <w:t>łączny</w:t>
      </w:r>
      <w:r w:rsidR="00100971" w:rsidRPr="0064312C">
        <w:t xml:space="preserve"> </w:t>
      </w:r>
      <w:r w:rsidR="00D85632" w:rsidRPr="0064312C">
        <w:t>koszt</w:t>
      </w:r>
      <w:r w:rsidR="00100971" w:rsidRPr="0064312C">
        <w:t xml:space="preserve"> </w:t>
      </w:r>
      <w:r w:rsidR="00D85632" w:rsidRPr="0064312C">
        <w:t>zakupu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ekroczył</w:t>
      </w:r>
      <w:r w:rsidR="00100971" w:rsidRPr="0064312C">
        <w:t xml:space="preserve"> </w:t>
      </w:r>
      <w:r w:rsidR="00D85632" w:rsidRPr="0064312C">
        <w:t>kwoty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,</w:t>
      </w:r>
      <w:r w:rsidR="00100971" w:rsidRPr="0064312C">
        <w:t xml:space="preserve"> </w:t>
      </w:r>
      <w:r w:rsidR="00D85632" w:rsidRPr="0064312C">
        <w:t>określo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ach.</w:t>
      </w:r>
    </w:p>
    <w:p w14:paraId="47F79E75" w14:textId="1C48DD66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stali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zestawie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inny</w:t>
      </w:r>
      <w:r w:rsidR="00100971" w:rsidRPr="0064312C">
        <w:t xml:space="preserve"> </w:t>
      </w:r>
      <w:r w:rsidR="00D85632" w:rsidRPr="0064312C">
        <w:t>podręcznik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zapewnio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ministra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ychowania.</w:t>
      </w:r>
      <w:r w:rsidR="00100971" w:rsidRPr="0064312C">
        <w:t xml:space="preserve"> </w:t>
      </w:r>
      <w:r w:rsidR="00D85632" w:rsidRPr="0064312C">
        <w:t>Koszt</w:t>
      </w:r>
      <w:r w:rsidR="00100971" w:rsidRPr="0064312C">
        <w:t xml:space="preserve"> </w:t>
      </w:r>
      <w:r w:rsidR="00D85632" w:rsidRPr="0064312C">
        <w:t>zakupu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zapewnianego</w:t>
      </w:r>
      <w:r w:rsidR="00100971" w:rsidRPr="0064312C">
        <w:t xml:space="preserve"> </w:t>
      </w:r>
      <w:r w:rsidR="00D85632" w:rsidRPr="0064312C">
        <w:t>bezpłat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ministra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okrywa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szkołę.</w:t>
      </w:r>
    </w:p>
    <w:p w14:paraId="3EB4F12D" w14:textId="3B4310C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dokonać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tawie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ach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zakupu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u</w:t>
      </w:r>
      <w:r w:rsidR="00100971" w:rsidRPr="0064312C">
        <w:t xml:space="preserve"> </w:t>
      </w:r>
      <w:r w:rsidR="00D85632" w:rsidRPr="0064312C">
        <w:t>edukacyjnego.</w:t>
      </w:r>
    </w:p>
    <w:p w14:paraId="2A5C7608" w14:textId="1FBC8572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oddziale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dokonać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6.</w:t>
      </w:r>
    </w:p>
    <w:p w14:paraId="2668B08F" w14:textId="60220E79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nauczycielskich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zupełnić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lastRenderedPageBreak/>
        <w:t>oddziale</w:t>
      </w:r>
      <w:r w:rsidR="00100971" w:rsidRPr="0064312C">
        <w:t xml:space="preserve"> </w:t>
      </w:r>
      <w:r w:rsidR="00D85632" w:rsidRPr="0064312C">
        <w:t>uzupełnić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.</w:t>
      </w:r>
    </w:p>
    <w:p w14:paraId="325D160A" w14:textId="67ED17A4" w:rsidR="000728DC" w:rsidRPr="0064312C" w:rsidRDefault="008D4126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corocz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kaz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,</w:t>
      </w:r>
      <w:r w:rsidR="00100971" w:rsidRPr="0064312C">
        <w:t xml:space="preserve"> </w:t>
      </w:r>
      <w:r w:rsidR="00D85632" w:rsidRPr="0064312C">
        <w:t>obowiązuj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.</w:t>
      </w:r>
      <w:r w:rsidR="00100971" w:rsidRPr="0064312C">
        <w:t xml:space="preserve"> </w:t>
      </w:r>
      <w:r w:rsidR="00D85632" w:rsidRPr="0064312C">
        <w:t>Informacja</w:t>
      </w:r>
      <w:r w:rsidR="00100971" w:rsidRPr="0064312C">
        <w:t xml:space="preserve"> </w:t>
      </w:r>
      <w:r w:rsidR="00D85632" w:rsidRPr="0064312C">
        <w:t>umieszcz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0728DC">
        <w:t>https</w:t>
      </w:r>
      <w:proofErr w:type="gramStart"/>
      <w:r w:rsidR="000728DC">
        <w:t>://spkurzeszyn</w:t>
      </w:r>
      <w:proofErr w:type="gramEnd"/>
      <w:r w:rsidR="000728DC">
        <w:t>.</w:t>
      </w:r>
      <w:proofErr w:type="gramStart"/>
      <w:r w:rsidR="000728DC">
        <w:t>pl</w:t>
      </w:r>
      <w:proofErr w:type="gramEnd"/>
      <w:r w:rsidR="00D85632" w:rsidRPr="0064312C">
        <w:t>.</w:t>
      </w:r>
    </w:p>
    <w:p w14:paraId="57253B4D" w14:textId="77777777" w:rsidR="008D4126" w:rsidRPr="0064312C" w:rsidRDefault="008D4126" w:rsidP="000B60F8">
      <w:pPr>
        <w:widowControl w:val="0"/>
        <w:spacing w:line="276" w:lineRule="auto"/>
      </w:pPr>
    </w:p>
    <w:p w14:paraId="0085CC23" w14:textId="0AA8FB3E" w:rsidR="008D4126" w:rsidRPr="0064312C" w:rsidRDefault="008D4126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1.</w:t>
      </w:r>
      <w:r w:rsidR="00100971" w:rsidRPr="0064312C">
        <w:t xml:space="preserve"> </w:t>
      </w:r>
      <w:r w:rsidR="00D85632" w:rsidRPr="0064312C">
        <w:rPr>
          <w:b/>
          <w:bCs/>
        </w:rPr>
        <w:t>Zasady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korzystani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z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podręczników,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materiałów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edukacyjnych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i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materiałów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ćwiczeniowych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zakupionych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z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dotacji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celowej.</w:t>
      </w:r>
      <w:r w:rsidR="00100971" w:rsidRPr="0064312C">
        <w:t xml:space="preserve"> </w:t>
      </w:r>
    </w:p>
    <w:p w14:paraId="2966F23C" w14:textId="3F65A44B" w:rsidR="008D4126" w:rsidRPr="0064312C" w:rsidRDefault="008D4126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Podręczniki,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zakupu</w:t>
      </w:r>
      <w:r w:rsidR="00100971" w:rsidRPr="0064312C">
        <w:t xml:space="preserve"> </w:t>
      </w:r>
      <w:r w:rsidR="00D85632" w:rsidRPr="0064312C">
        <w:t>dokonano</w:t>
      </w:r>
      <w:r w:rsidR="00100971" w:rsidRPr="0064312C">
        <w:t xml:space="preserve"> </w:t>
      </w:r>
      <w:r w:rsidR="004569C7" w:rsidRPr="0064312C">
        <w:br/>
      </w:r>
      <w:r w:rsidR="00D85632" w:rsidRPr="0064312C">
        <w:t>z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</w:t>
      </w:r>
      <w:r w:rsidR="00100971" w:rsidRPr="0064312C">
        <w:t xml:space="preserve"> </w:t>
      </w:r>
      <w:proofErr w:type="spellStart"/>
      <w:r w:rsidR="00D85632" w:rsidRPr="0064312C">
        <w:t>ME</w:t>
      </w:r>
      <w:r w:rsidR="000728DC">
        <w:t>i</w:t>
      </w:r>
      <w:r w:rsidR="00D85632" w:rsidRPr="0064312C">
        <w:t>N</w:t>
      </w:r>
      <w:proofErr w:type="spellEnd"/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łasnością</w:t>
      </w:r>
      <w:r w:rsidR="00100971" w:rsidRPr="0064312C">
        <w:t xml:space="preserve"> </w:t>
      </w:r>
      <w:r w:rsidR="00D85632" w:rsidRPr="0064312C">
        <w:t>szkoły.</w:t>
      </w:r>
    </w:p>
    <w:p w14:paraId="5E3D78E0" w14:textId="55971524" w:rsidR="00BA1132" w:rsidRPr="0064312C" w:rsidRDefault="008D4126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Ilekroć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o:</w:t>
      </w:r>
      <w:r w:rsidR="00100971" w:rsidRPr="0064312C">
        <w:t xml:space="preserve"> </w:t>
      </w:r>
    </w:p>
    <w:p w14:paraId="7B04536C" w14:textId="3B183A3D" w:rsidR="00BA1132" w:rsidRPr="0064312C" w:rsidRDefault="00BA1132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odręczniku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rozumieć</w:t>
      </w:r>
      <w:r w:rsidR="00100971" w:rsidRPr="0064312C">
        <w:t xml:space="preserve"> </w:t>
      </w:r>
      <w:r w:rsidR="00D85632" w:rsidRPr="0064312C">
        <w:t>podręcznik</w:t>
      </w:r>
      <w:r w:rsidR="00100971" w:rsidRPr="0064312C">
        <w:t xml:space="preserve"> </w:t>
      </w:r>
      <w:r w:rsidR="00D85632" w:rsidRPr="0064312C">
        <w:t>dopuszczo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żyt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br/>
        <w:t>a</w:t>
      </w:r>
      <w:r w:rsidR="00100971" w:rsidRPr="0064312C">
        <w:t xml:space="preserve"> </w:t>
      </w:r>
      <w:r w:rsidR="00D85632" w:rsidRPr="0064312C">
        <w:t>zakupio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;</w:t>
      </w:r>
    </w:p>
    <w:p w14:paraId="5A30B787" w14:textId="0DE1B3C7" w:rsidR="00BA1132" w:rsidRPr="0064312C" w:rsidRDefault="00BA1132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materiale</w:t>
      </w:r>
      <w:r w:rsidR="00100971" w:rsidRPr="0064312C">
        <w:t xml:space="preserve"> </w:t>
      </w:r>
      <w:r w:rsidR="00D85632" w:rsidRPr="0064312C">
        <w:t>edukacyjnym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rozumieć</w:t>
      </w:r>
      <w:r w:rsidR="00100971" w:rsidRPr="0064312C">
        <w:t xml:space="preserve"> </w:t>
      </w:r>
      <w:r w:rsidR="00D85632" w:rsidRPr="0064312C">
        <w:t>materiał</w:t>
      </w:r>
      <w:r w:rsidR="00100971" w:rsidRPr="0064312C">
        <w:t xml:space="preserve"> </w:t>
      </w:r>
      <w:r w:rsidR="00D85632" w:rsidRPr="0064312C">
        <w:t>zastępując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zupełniający</w:t>
      </w:r>
      <w:r w:rsidR="00100971" w:rsidRPr="0064312C">
        <w:t xml:space="preserve"> </w:t>
      </w:r>
      <w:r w:rsidR="00D85632" w:rsidRPr="0064312C">
        <w:t>podręcznik,</w:t>
      </w:r>
      <w:r w:rsidR="00100971" w:rsidRPr="0064312C">
        <w:t xml:space="preserve"> </w:t>
      </w:r>
      <w:r w:rsidR="00D85632" w:rsidRPr="0064312C">
        <w:t>umożliwiający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mający</w:t>
      </w:r>
      <w:r w:rsidR="00100971" w:rsidRPr="0064312C">
        <w:t xml:space="preserve"> </w:t>
      </w:r>
      <w:r w:rsidR="00D85632" w:rsidRPr="0064312C">
        <w:t>postać</w:t>
      </w:r>
      <w:r w:rsidR="00100971" w:rsidRPr="0064312C">
        <w:t xml:space="preserve"> </w:t>
      </w:r>
      <w:r w:rsidR="00D85632" w:rsidRPr="0064312C">
        <w:t>papierow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elektroniczną;</w:t>
      </w:r>
    </w:p>
    <w:p w14:paraId="47DEF299" w14:textId="30AF200D" w:rsidR="00D85632" w:rsidRPr="0064312C" w:rsidRDefault="00BA1132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materiale</w:t>
      </w:r>
      <w:r w:rsidR="00100971" w:rsidRPr="0064312C">
        <w:t xml:space="preserve"> </w:t>
      </w:r>
      <w:r w:rsidR="00D85632" w:rsidRPr="0064312C">
        <w:t>ćwiczeniowym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rozumieć</w:t>
      </w:r>
      <w:r w:rsidR="00100971" w:rsidRPr="0064312C">
        <w:t xml:space="preserve"> </w:t>
      </w:r>
      <w:r w:rsidR="00D85632" w:rsidRPr="0064312C">
        <w:t>materiał</w:t>
      </w:r>
      <w:r w:rsidR="00100971" w:rsidRPr="0064312C">
        <w:t xml:space="preserve"> </w:t>
      </w:r>
      <w:r w:rsidR="00D85632" w:rsidRPr="0064312C">
        <w:t>przeznaczon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łużący</w:t>
      </w:r>
      <w:r w:rsidR="00100971" w:rsidRPr="0064312C">
        <w:t xml:space="preserve"> </w:t>
      </w:r>
      <w:r w:rsidR="00D85632" w:rsidRPr="0064312C">
        <w:t>utrwalani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ch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.</w:t>
      </w:r>
    </w:p>
    <w:p w14:paraId="7DAA1DDE" w14:textId="3027B276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Zakupione</w:t>
      </w:r>
      <w:r w:rsidR="00100971" w:rsidRPr="0064312C">
        <w:t xml:space="preserve"> </w:t>
      </w:r>
      <w:r w:rsidR="00D85632" w:rsidRPr="0064312C">
        <w:t>podręczniki,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</w:t>
      </w:r>
      <w:r w:rsidR="00100971" w:rsidRPr="0064312C">
        <w:t xml:space="preserve"> </w:t>
      </w:r>
      <w:r w:rsidR="00D85632" w:rsidRPr="0064312C">
        <w:t>wypożycz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nieodpłat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użytk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.</w:t>
      </w:r>
      <w:bookmarkStart w:id="41" w:name="_Hlk97630632"/>
    </w:p>
    <w:p w14:paraId="3BFE852F" w14:textId="60751C56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Podręczniki,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ewidencjonowane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zasobach</w:t>
      </w:r>
      <w:r w:rsidR="00100971" w:rsidRPr="0064312C">
        <w:t xml:space="preserve"> </w:t>
      </w:r>
      <w:r w:rsidR="00D85632" w:rsidRPr="0064312C">
        <w:t>bibliotecznych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kreślon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rządzeniu</w:t>
      </w:r>
      <w:r w:rsidR="00100971" w:rsidRPr="0064312C">
        <w:t xml:space="preserve"> </w:t>
      </w:r>
      <w:r w:rsidR="00D85632" w:rsidRPr="0064312C">
        <w:t>Ministra</w:t>
      </w:r>
      <w:r w:rsidR="00100971" w:rsidRPr="0064312C">
        <w:t xml:space="preserve"> </w:t>
      </w:r>
      <w:r w:rsidR="00D85632" w:rsidRPr="0064312C">
        <w:t>Kultur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ziedzictwa</w:t>
      </w:r>
      <w:r w:rsidR="00100971" w:rsidRPr="0064312C">
        <w:t xml:space="preserve"> </w:t>
      </w:r>
      <w:r w:rsidR="00D85632" w:rsidRPr="0064312C">
        <w:t>Narodow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29</w:t>
      </w:r>
      <w:r w:rsidR="00100971" w:rsidRPr="0064312C">
        <w:t xml:space="preserve"> </w:t>
      </w:r>
      <w:r w:rsidR="00D85632" w:rsidRPr="0064312C">
        <w:t>października</w:t>
      </w:r>
      <w:r w:rsidR="00100971" w:rsidRPr="0064312C">
        <w:t xml:space="preserve"> </w:t>
      </w:r>
      <w:r w:rsidR="00D85632" w:rsidRPr="0064312C">
        <w:t>2008</w:t>
      </w:r>
      <w:r w:rsidR="00100971" w:rsidRPr="0064312C">
        <w:t xml:space="preserve"> </w:t>
      </w:r>
      <w:r w:rsidR="00D85632" w:rsidRPr="0064312C">
        <w:t>r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ewidencj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bibliotecznych</w:t>
      </w:r>
      <w:r w:rsidR="004C49E8" w:rsidRPr="0064312C">
        <w:t>.</w:t>
      </w:r>
      <w:bookmarkEnd w:id="41"/>
    </w:p>
    <w:p w14:paraId="33F501AE" w14:textId="3A06E1A3" w:rsidR="00D85632" w:rsidRPr="0064312C" w:rsidRDefault="00964B1C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Biblioteka</w:t>
      </w:r>
      <w:r w:rsidR="00100971" w:rsidRPr="0064312C">
        <w:t xml:space="preserve"> </w:t>
      </w:r>
      <w:r w:rsidR="00D85632" w:rsidRPr="0064312C">
        <w:t>nieodpłatnie:</w:t>
      </w:r>
    </w:p>
    <w:p w14:paraId="6DD51F5E" w14:textId="5DB7333D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ypożycz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mające</w:t>
      </w:r>
      <w:r w:rsidR="00100971" w:rsidRPr="0064312C">
        <w:t xml:space="preserve"> </w:t>
      </w:r>
      <w:r w:rsidR="00D85632" w:rsidRPr="0064312C">
        <w:t>postać</w:t>
      </w:r>
      <w:r w:rsidR="00100971" w:rsidRPr="0064312C">
        <w:t xml:space="preserve"> </w:t>
      </w:r>
      <w:r w:rsidR="00D85632" w:rsidRPr="0064312C">
        <w:t>papierową;</w:t>
      </w:r>
    </w:p>
    <w:p w14:paraId="2D76112C" w14:textId="19CA317E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mających</w:t>
      </w:r>
      <w:r w:rsidR="00100971" w:rsidRPr="0064312C">
        <w:t xml:space="preserve"> </w:t>
      </w:r>
      <w:r w:rsidR="00D85632" w:rsidRPr="0064312C">
        <w:t>postać</w:t>
      </w:r>
      <w:r w:rsidR="00100971" w:rsidRPr="0064312C">
        <w:t xml:space="preserve"> </w:t>
      </w:r>
      <w:r w:rsidR="00D85632" w:rsidRPr="0064312C">
        <w:t>elektroniczną</w:t>
      </w:r>
      <w:r w:rsidRPr="0064312C">
        <w:t>;</w:t>
      </w:r>
    </w:p>
    <w:p w14:paraId="65A75FF9" w14:textId="12764F32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uczniom,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zwrot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.</w:t>
      </w:r>
      <w:r w:rsidR="00100971" w:rsidRPr="0064312C">
        <w:t xml:space="preserve"> </w:t>
      </w:r>
    </w:p>
    <w:p w14:paraId="33CA46E5" w14:textId="1B05E80D" w:rsidR="00964B1C" w:rsidRPr="0064312C" w:rsidRDefault="00964B1C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osobowe</w:t>
      </w:r>
      <w:r w:rsidR="00100971" w:rsidRPr="0064312C">
        <w:t xml:space="preserve"> </w:t>
      </w:r>
      <w:r w:rsidR="00D85632" w:rsidRPr="0064312C">
        <w:t>gromad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bliotece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ochronie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stawą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chronie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osob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zetwarzane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strukcją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przetwarzania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30B85428" w14:textId="5F989165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dniem</w:t>
      </w:r>
      <w:r w:rsidR="00100971" w:rsidRPr="0064312C">
        <w:t xml:space="preserve"> </w:t>
      </w:r>
      <w:r w:rsidR="00D85632" w:rsidRPr="0064312C">
        <w:t>rozpoczęc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ilka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wprowadzeniem</w:t>
      </w:r>
      <w:r w:rsidR="00100971" w:rsidRPr="0064312C">
        <w:t xml:space="preserve"> </w:t>
      </w:r>
      <w:r w:rsidR="00D85632" w:rsidRPr="0064312C">
        <w:t>kolejn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bieg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bibliotekarz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zestawy</w:t>
      </w:r>
      <w:r w:rsidR="00100971" w:rsidRPr="0064312C">
        <w:t xml:space="preserve"> </w:t>
      </w:r>
      <w:r w:rsidR="00D85632" w:rsidRPr="0064312C">
        <w:t>składając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odbiera</w:t>
      </w:r>
      <w:r w:rsidR="00100971" w:rsidRPr="0064312C">
        <w:t xml:space="preserve"> </w:t>
      </w:r>
      <w:r w:rsidR="00D85632" w:rsidRPr="0064312C">
        <w:t>je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artami</w:t>
      </w:r>
      <w:r w:rsidR="00100971" w:rsidRPr="0064312C">
        <w:t xml:space="preserve"> </w:t>
      </w:r>
      <w:r w:rsidR="00D85632" w:rsidRPr="0064312C">
        <w:t>biblioteczny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wpis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numery</w:t>
      </w:r>
      <w:r w:rsidR="00100971" w:rsidRPr="0064312C">
        <w:t xml:space="preserve"> </w:t>
      </w:r>
      <w:r w:rsidR="00D85632" w:rsidRPr="0064312C">
        <w:t>wypożyczanych</w:t>
      </w:r>
      <w:r w:rsidR="00100971" w:rsidRPr="0064312C">
        <w:t xml:space="preserve"> </w:t>
      </w:r>
      <w:r w:rsidR="00D85632" w:rsidRPr="0064312C">
        <w:t>woluminów.</w:t>
      </w:r>
      <w:r w:rsidR="00100971" w:rsidRPr="0064312C">
        <w:t xml:space="preserve"> </w:t>
      </w:r>
      <w:r w:rsidR="00D85632" w:rsidRPr="0064312C">
        <w:t>Wydania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wychowawca.</w:t>
      </w:r>
      <w:r w:rsidR="00100971" w:rsidRPr="0064312C">
        <w:t xml:space="preserve"> </w:t>
      </w:r>
      <w:r w:rsidR="00D85632" w:rsidRPr="0064312C">
        <w:t>Potwierdzenie</w:t>
      </w:r>
      <w:r w:rsidR="00100971" w:rsidRPr="0064312C">
        <w:t xml:space="preserve"> </w:t>
      </w:r>
      <w:r w:rsidR="00D85632" w:rsidRPr="0064312C">
        <w:t>odbior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rtach</w:t>
      </w:r>
      <w:r w:rsidR="00100971" w:rsidRPr="0064312C">
        <w:t xml:space="preserve"> </w:t>
      </w:r>
      <w:proofErr w:type="spellStart"/>
      <w:r w:rsidR="00D85632" w:rsidRPr="0064312C">
        <w:t>wypożyczeń</w:t>
      </w:r>
      <w:proofErr w:type="spellEnd"/>
      <w:r w:rsidR="00100971" w:rsidRPr="0064312C">
        <w:t xml:space="preserve"> </w:t>
      </w:r>
      <w:r w:rsidR="00D85632" w:rsidRPr="0064312C">
        <w:t>kwitują</w:t>
      </w:r>
      <w:r w:rsidR="00100971" w:rsidRPr="0064312C">
        <w:t xml:space="preserve"> </w:t>
      </w:r>
      <w:r w:rsidR="00D85632" w:rsidRPr="0064312C">
        <w:t>uczniowie/rodzice</w:t>
      </w:r>
      <w:r w:rsidR="00584033" w:rsidRPr="0064312C">
        <w:t>.</w:t>
      </w:r>
    </w:p>
    <w:p w14:paraId="7A45694E" w14:textId="522DF542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przechowuje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dzielonej</w:t>
      </w:r>
      <w:r w:rsidR="00100971" w:rsidRPr="0064312C">
        <w:t xml:space="preserve"> </w:t>
      </w:r>
      <w:r w:rsidR="00D85632" w:rsidRPr="0064312C">
        <w:t>osobistej</w:t>
      </w:r>
      <w:r w:rsidR="00100971" w:rsidRPr="0064312C">
        <w:t xml:space="preserve"> </w:t>
      </w:r>
      <w:r w:rsidR="00D85632" w:rsidRPr="0064312C">
        <w:t>szaf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ółce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wskaz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zabrać</w:t>
      </w:r>
      <w:r w:rsidR="00100971" w:rsidRPr="0064312C">
        <w:t xml:space="preserve"> </w:t>
      </w:r>
      <w:r w:rsidR="00D85632" w:rsidRPr="0064312C">
        <w:t>podręcznik/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m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iem</w:t>
      </w:r>
      <w:r w:rsidR="00100971" w:rsidRPr="0064312C">
        <w:t xml:space="preserve"> </w:t>
      </w:r>
      <w:r w:rsidR="00D85632" w:rsidRPr="0064312C">
        <w:t>przyniesieni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kazanym</w:t>
      </w:r>
      <w:r w:rsidR="00100971" w:rsidRPr="0064312C">
        <w:t xml:space="preserve"> </w:t>
      </w:r>
      <w:r w:rsidR="00D85632" w:rsidRPr="0064312C">
        <w:t>terminie.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użytku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mu.</w:t>
      </w:r>
    </w:p>
    <w:p w14:paraId="3CCA8F61" w14:textId="697A6A6C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wskaza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zwracają</w:t>
      </w:r>
      <w:r w:rsidR="00100971" w:rsidRPr="0064312C">
        <w:t xml:space="preserve"> </w:t>
      </w:r>
      <w:r w:rsidR="00D85632" w:rsidRPr="0064312C">
        <w:t>wypożyczone</w:t>
      </w:r>
      <w:r w:rsidR="00100971" w:rsidRPr="0064312C">
        <w:t xml:space="preserve"> </w:t>
      </w:r>
      <w:proofErr w:type="gramStart"/>
      <w:r w:rsidR="00D85632" w:rsidRPr="0064312C">
        <w:t>podręczniki</w:t>
      </w:r>
      <w:r w:rsidR="003C2097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wrac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,</w:t>
      </w:r>
      <w:r w:rsidR="00100971" w:rsidRPr="0064312C">
        <w:t xml:space="preserve"> </w:t>
      </w:r>
      <w:r w:rsidR="00D85632" w:rsidRPr="0064312C">
        <w:lastRenderedPageBreak/>
        <w:t>któr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chwilą</w:t>
      </w:r>
      <w:r w:rsidR="00100971" w:rsidRPr="0064312C">
        <w:t xml:space="preserve"> </w:t>
      </w:r>
      <w:r w:rsidR="00D85632" w:rsidRPr="0064312C">
        <w:t>wypożyczenia</w:t>
      </w:r>
      <w:r w:rsidR="00100971" w:rsidRPr="0064312C">
        <w:t xml:space="preserve"> </w:t>
      </w:r>
      <w:r w:rsidR="00D85632" w:rsidRPr="0064312C">
        <w:t>pozostaj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łym</w:t>
      </w:r>
      <w:r w:rsidR="00100971" w:rsidRPr="0064312C">
        <w:t xml:space="preserve"> </w:t>
      </w:r>
      <w:r w:rsidR="00D85632" w:rsidRPr="0064312C">
        <w:t>wyposażeniu</w:t>
      </w:r>
      <w:r w:rsidR="00100971" w:rsidRPr="0064312C">
        <w:t xml:space="preserve"> </w:t>
      </w:r>
      <w:r w:rsidR="00D85632" w:rsidRPr="0064312C">
        <w:t>ucznia.</w:t>
      </w:r>
    </w:p>
    <w:p w14:paraId="33034F63" w14:textId="74BAEF46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Poszanowanie</w:t>
      </w:r>
      <w:r w:rsidR="00100971" w:rsidRPr="0064312C">
        <w:t xml:space="preserve"> </w:t>
      </w:r>
      <w:r w:rsidR="00D85632" w:rsidRPr="0064312C">
        <w:t>zbiorów</w:t>
      </w:r>
      <w:r w:rsidR="00100971" w:rsidRPr="0064312C">
        <w:t xml:space="preserve"> </w:t>
      </w:r>
      <w:r w:rsidR="00D85632" w:rsidRPr="0064312C">
        <w:t>bibliotecznych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użytkowania</w:t>
      </w:r>
      <w:r w:rsidR="00100971" w:rsidRPr="0064312C">
        <w:t xml:space="preserve"> </w:t>
      </w:r>
      <w:r w:rsidR="00D85632" w:rsidRPr="0064312C">
        <w:t>wypożyczonych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:</w:t>
      </w:r>
    </w:p>
    <w:p w14:paraId="3FEA486A" w14:textId="2BAA85EB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czytelnic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wypożyczo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dostępnionych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bibliotecznych;</w:t>
      </w:r>
    </w:p>
    <w:p w14:paraId="5FA06367" w14:textId="1F3BDEDF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czytelni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hwili</w:t>
      </w:r>
      <w:r w:rsidR="00100971" w:rsidRPr="0064312C">
        <w:t xml:space="preserve"> </w:t>
      </w:r>
      <w:r w:rsidR="00D85632" w:rsidRPr="0064312C">
        <w:t>wypożycz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dostępniania</w:t>
      </w:r>
      <w:r w:rsidR="00100971" w:rsidRPr="0064312C">
        <w:t xml:space="preserve"> </w:t>
      </w:r>
      <w:r w:rsidR="00D85632" w:rsidRPr="0064312C">
        <w:t>zbiorów</w:t>
      </w:r>
      <w:r w:rsidR="00100971" w:rsidRPr="0064312C">
        <w:t xml:space="preserve"> </w:t>
      </w:r>
      <w:r w:rsidR="00D85632" w:rsidRPr="0064312C">
        <w:t>winni</w:t>
      </w:r>
      <w:r w:rsidR="00100971" w:rsidRPr="0064312C">
        <w:t xml:space="preserve"> </w:t>
      </w:r>
      <w:r w:rsidR="00D85632" w:rsidRPr="0064312C">
        <w:t>zwrócić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stan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zauważonych</w:t>
      </w:r>
      <w:r w:rsidR="00100971" w:rsidRPr="0064312C">
        <w:t xml:space="preserve"> </w:t>
      </w:r>
      <w:r w:rsidR="00D85632" w:rsidRPr="0064312C">
        <w:t>bra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zkodzeń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zgłosić</w:t>
      </w:r>
      <w:r w:rsidR="00100971" w:rsidRPr="0064312C">
        <w:t xml:space="preserve"> </w:t>
      </w:r>
      <w:r w:rsidR="00D85632" w:rsidRPr="0064312C">
        <w:t>bibliotekarzow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;</w:t>
      </w:r>
    </w:p>
    <w:p w14:paraId="10CB3B06" w14:textId="67DFC6CC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i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błożenia</w:t>
      </w:r>
      <w:r w:rsidR="00100971" w:rsidRPr="0064312C">
        <w:t xml:space="preserve"> </w:t>
      </w:r>
      <w:r w:rsidR="00D85632" w:rsidRPr="0064312C">
        <w:t>wypożyczonych</w:t>
      </w:r>
      <w:r w:rsidR="00100971" w:rsidRPr="0064312C">
        <w:t xml:space="preserve"> </w:t>
      </w:r>
      <w:r w:rsidR="00D85632" w:rsidRPr="0064312C">
        <w:t>podręczników;</w:t>
      </w:r>
    </w:p>
    <w:p w14:paraId="671F4C6D" w14:textId="750D96DE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abr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mazania,</w:t>
      </w:r>
      <w:r w:rsidR="00100971" w:rsidRPr="0064312C">
        <w:t xml:space="preserve"> </w:t>
      </w:r>
      <w:r w:rsidR="00D85632" w:rsidRPr="0064312C">
        <w:t>pis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s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ręczni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ach</w:t>
      </w:r>
      <w:r w:rsidR="00100971" w:rsidRPr="0064312C">
        <w:t xml:space="preserve"> </w:t>
      </w:r>
      <w:r w:rsidR="00D85632" w:rsidRPr="0064312C">
        <w:t>edukacyjnych;</w:t>
      </w:r>
    </w:p>
    <w:p w14:paraId="25F7A6C8" w14:textId="0728967B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ćwic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ateriałach</w:t>
      </w:r>
      <w:r w:rsidR="00100971" w:rsidRPr="0064312C">
        <w:t xml:space="preserve"> </w:t>
      </w:r>
      <w:r w:rsidR="00D85632" w:rsidRPr="0064312C">
        <w:t>ćwiczeniowych;</w:t>
      </w:r>
    </w:p>
    <w:p w14:paraId="707F8968" w14:textId="59723BCB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yryw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kartek;</w:t>
      </w:r>
    </w:p>
    <w:p w14:paraId="55289954" w14:textId="4B5B1543" w:rsidR="00D85632" w:rsidRPr="0064312C" w:rsidRDefault="00D9119C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zwróci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jlepszym</w:t>
      </w:r>
      <w:r w:rsidR="00100971" w:rsidRPr="0064312C">
        <w:t xml:space="preserve"> </w:t>
      </w:r>
      <w:r w:rsidR="00D85632" w:rsidRPr="0064312C">
        <w:t>możliwym</w:t>
      </w:r>
      <w:r w:rsidR="00100971" w:rsidRPr="0064312C">
        <w:t xml:space="preserve"> </w:t>
      </w:r>
      <w:r w:rsidR="00D85632" w:rsidRPr="0064312C">
        <w:t>stanie,</w:t>
      </w:r>
      <w:r w:rsidR="00100971" w:rsidRPr="0064312C">
        <w:t xml:space="preserve"> </w:t>
      </w:r>
      <w:r w:rsidR="00D85632" w:rsidRPr="0064312C">
        <w:t>gdyż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lejnych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latach</w:t>
      </w:r>
      <w:r w:rsidR="00100971" w:rsidRPr="0064312C">
        <w:t xml:space="preserve"> </w:t>
      </w:r>
      <w:r w:rsidR="00D85632" w:rsidRPr="0064312C">
        <w:t>będą</w:t>
      </w:r>
      <w:r w:rsidR="00100971" w:rsidRPr="0064312C">
        <w:t xml:space="preserve"> </w:t>
      </w:r>
      <w:r w:rsidR="00D85632" w:rsidRPr="0064312C">
        <w:t>wypożyczane</w:t>
      </w:r>
      <w:r w:rsidR="00100971" w:rsidRPr="0064312C">
        <w:t xml:space="preserve"> </w:t>
      </w:r>
      <w:r w:rsidR="00D85632" w:rsidRPr="0064312C">
        <w:t>następnym</w:t>
      </w:r>
      <w:r w:rsidR="00100971" w:rsidRPr="0064312C">
        <w:t xml:space="preserve"> </w:t>
      </w:r>
      <w:r w:rsidR="00D85632" w:rsidRPr="0064312C">
        <w:t>uczniom.</w:t>
      </w:r>
    </w:p>
    <w:p w14:paraId="5A840D1B" w14:textId="1E574613" w:rsidR="00D9119C" w:rsidRPr="0064312C" w:rsidRDefault="00D9119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1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ręcznik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ł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jś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:</w:t>
      </w:r>
    </w:p>
    <w:p w14:paraId="156A2130" w14:textId="23E667BA" w:rsidR="00D9119C" w:rsidRPr="0064312C" w:rsidRDefault="00D9119C" w:rsidP="000B60F8">
      <w:pPr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odchodząc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wrócenia</w:t>
      </w:r>
      <w:r w:rsidR="00100971" w:rsidRPr="0064312C">
        <w:t xml:space="preserve"> </w:t>
      </w:r>
      <w:r w:rsidR="00D85632" w:rsidRPr="0064312C">
        <w:t>wypożyczonych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</w:t>
      </w:r>
      <w:r w:rsidR="00100971" w:rsidRPr="0064312C">
        <w:t xml:space="preserve"> </w:t>
      </w:r>
      <w:r w:rsidR="00D85632" w:rsidRPr="0064312C">
        <w:t>najpóźniej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zakończeniem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u</w:t>
      </w:r>
      <w:r w:rsidR="00100971" w:rsidRPr="0064312C">
        <w:t xml:space="preserve"> </w:t>
      </w:r>
      <w:r w:rsidR="00D85632" w:rsidRPr="0064312C">
        <w:t>przerwania</w:t>
      </w:r>
      <w:r w:rsidR="00100971" w:rsidRPr="0064312C">
        <w:t xml:space="preserve"> </w:t>
      </w:r>
      <w:r w:rsidR="00D85632" w:rsidRPr="0064312C">
        <w:t>nauki.</w:t>
      </w:r>
      <w:r w:rsidR="00100971" w:rsidRPr="0064312C">
        <w:t xml:space="preserve"> </w:t>
      </w:r>
      <w:r w:rsidR="00D85632" w:rsidRPr="0064312C">
        <w:t>Zwrócone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staj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łasności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;</w:t>
      </w:r>
    </w:p>
    <w:p w14:paraId="4BC83309" w14:textId="49F76099" w:rsidR="00D85632" w:rsidRPr="0064312C" w:rsidRDefault="00D9119C" w:rsidP="000B60F8">
      <w:pPr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iepełnosprawnego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został</w:t>
      </w:r>
      <w:r w:rsidR="00100971" w:rsidRPr="0064312C">
        <w:t xml:space="preserve"> </w:t>
      </w:r>
      <w:r w:rsidR="00D85632" w:rsidRPr="0064312C">
        <w:t>wyposażony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stosowa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wrac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iblioteki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kontynuuje</w:t>
      </w:r>
      <w:r w:rsidR="00100971" w:rsidRPr="0064312C">
        <w:t xml:space="preserve"> </w:t>
      </w:r>
      <w:r w:rsidR="00D85632" w:rsidRPr="0064312C">
        <w:t>nauk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owej</w:t>
      </w:r>
      <w:r w:rsidR="00100971" w:rsidRPr="0064312C">
        <w:t xml:space="preserve"> </w:t>
      </w:r>
      <w:r w:rsidR="00D85632" w:rsidRPr="0064312C">
        <w:t>placówce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daniem</w:t>
      </w:r>
      <w:r w:rsidR="00100971" w:rsidRPr="0064312C">
        <w:t xml:space="preserve"> </w:t>
      </w:r>
      <w:r w:rsidR="00D85632" w:rsidRPr="0064312C">
        <w:t>arkusza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zdawczo-odbiorczy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ostał</w:t>
      </w:r>
      <w:r w:rsidR="00100971" w:rsidRPr="0064312C">
        <w:t xml:space="preserve"> </w:t>
      </w:r>
      <w:r w:rsidR="00D85632" w:rsidRPr="0064312C">
        <w:t>przyjęty</w:t>
      </w:r>
      <w:r w:rsidR="00100971" w:rsidRPr="0064312C">
        <w:t xml:space="preserve"> </w:t>
      </w:r>
      <w:r w:rsidR="00D85632" w:rsidRPr="0064312C">
        <w:t>przekazanie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bibliotecznych.</w:t>
      </w:r>
      <w:r w:rsidR="00100971" w:rsidRPr="0064312C">
        <w:t xml:space="preserve"> </w:t>
      </w:r>
      <w:r w:rsidR="00D85632" w:rsidRPr="0064312C">
        <w:t>Przekazane</w:t>
      </w:r>
      <w:r w:rsidR="00100971" w:rsidRPr="0064312C">
        <w:t xml:space="preserve"> </w:t>
      </w:r>
      <w:r w:rsidR="00D85632" w:rsidRPr="0064312C">
        <w:t>zbiory</w:t>
      </w:r>
      <w:r w:rsidR="00100971" w:rsidRPr="0064312C">
        <w:t xml:space="preserve"> </w:t>
      </w:r>
      <w:r w:rsidR="00D85632" w:rsidRPr="0064312C">
        <w:t>stanowią</w:t>
      </w:r>
      <w:r w:rsidR="00100971" w:rsidRPr="0064312C">
        <w:t xml:space="preserve"> </w:t>
      </w:r>
      <w:r w:rsidR="00D85632" w:rsidRPr="0064312C">
        <w:t>własność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przechodzi.</w:t>
      </w:r>
      <w:r w:rsidR="00100971" w:rsidRPr="0064312C">
        <w:t xml:space="preserve"> </w:t>
      </w:r>
    </w:p>
    <w:p w14:paraId="7D8DD4D0" w14:textId="2CDD3082" w:rsidR="00D9119C" w:rsidRPr="0064312C" w:rsidRDefault="00D9119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2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ytelni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nos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ł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zialn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l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el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zko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wierd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oci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9C261B8" w14:textId="27173A91" w:rsidR="00D9119C" w:rsidRPr="0064312C" w:rsidRDefault="00D9119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zkodze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nisz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wró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ręcz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wukrot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z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ot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żąd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o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sz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up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en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głasza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ści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inist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s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świa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o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enię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t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udżet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ą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n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chó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udże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aństw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5E82CA5" w14:textId="2C8BE4B3" w:rsidR="00D85632" w:rsidRPr="0064312C" w:rsidRDefault="00D9119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42" w:name="_Hlk123647679"/>
      <w:r w:rsidRPr="0064312C">
        <w:rPr>
          <w:rFonts w:ascii="Times New Roman" w:hAnsi="Times New Roman" w:cs="Times New Roman"/>
          <w:color w:val="auto"/>
          <w:sz w:val="24"/>
        </w:rPr>
        <w:t>14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widen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bior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wentaryz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widen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byt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gul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wnętr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strukc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jęt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rząd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inist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ultu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dzict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rod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9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aździer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008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widen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ł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cznych</w:t>
      </w:r>
      <w:r w:rsidR="00584033" w:rsidRPr="0064312C">
        <w:rPr>
          <w:rFonts w:ascii="Times New Roman" w:hAnsi="Times New Roman" w:cs="Times New Roman"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bookmarkEnd w:id="42"/>
    <w:p w14:paraId="4905CA9D" w14:textId="77777777" w:rsidR="00D9119C" w:rsidRPr="0064312C" w:rsidRDefault="00D9119C" w:rsidP="000B60F8">
      <w:pPr>
        <w:widowControl w:val="0"/>
        <w:spacing w:line="276" w:lineRule="auto"/>
      </w:pPr>
    </w:p>
    <w:p w14:paraId="2F4ADFC9" w14:textId="63A7B412" w:rsidR="00D9119C" w:rsidRPr="0064312C" w:rsidRDefault="00D9119C" w:rsidP="000B60F8">
      <w:pPr>
        <w:widowControl w:val="0"/>
        <w:spacing w:line="276" w:lineRule="auto"/>
        <w:jc w:val="both"/>
        <w:rPr>
          <w:i/>
          <w:iCs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2.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1.</w:t>
      </w:r>
      <w:r w:rsidR="00100971" w:rsidRPr="0064312C">
        <w:t xml:space="preserve"> </w:t>
      </w:r>
      <w:r w:rsidR="00D85632" w:rsidRPr="0064312C">
        <w:t>Proces</w:t>
      </w:r>
      <w:r w:rsidR="00100971" w:rsidRPr="0064312C">
        <w:t xml:space="preserve"> </w:t>
      </w:r>
      <w:r w:rsidR="00D85632" w:rsidRPr="0064312C">
        <w:t>wychowawczo-opiekuńczy</w:t>
      </w:r>
      <w:r w:rsidR="00100971" w:rsidRPr="0064312C">
        <w:t xml:space="preserve"> </w:t>
      </w:r>
      <w:r w:rsidR="00D85632" w:rsidRPr="0064312C">
        <w:t>prowadzo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rPr>
          <w:i/>
          <w:iCs/>
        </w:rPr>
        <w:t>Programem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chowawczo–profilaktycznym.</w:t>
      </w:r>
    </w:p>
    <w:p w14:paraId="6409324B" w14:textId="332D44DB" w:rsidR="00D85632" w:rsidRPr="0064312C" w:rsidRDefault="00D9119C" w:rsidP="000B60F8">
      <w:pPr>
        <w:widowControl w:val="0"/>
        <w:spacing w:line="276" w:lineRule="auto"/>
        <w:jc w:val="both"/>
        <w:rPr>
          <w:i/>
          <w:iCs/>
        </w:rPr>
      </w:pPr>
      <w:r w:rsidRPr="0064312C">
        <w:rPr>
          <w:i/>
          <w:iCs/>
        </w:rPr>
        <w:t>2.</w:t>
      </w:r>
      <w:r w:rsidR="00100971" w:rsidRPr="0064312C">
        <w:rPr>
          <w:i/>
          <w:iCs/>
        </w:rPr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wychowawczo-profilaktyczny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składający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skaz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edagoga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eleg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rzedstawicieli.</w:t>
      </w:r>
    </w:p>
    <w:p w14:paraId="4FDB56BD" w14:textId="3E532998" w:rsidR="00C83B4B" w:rsidRPr="0064312C" w:rsidRDefault="00C83B4B" w:rsidP="000B60F8">
      <w:pPr>
        <w:widowControl w:val="0"/>
        <w:tabs>
          <w:tab w:val="center" w:pos="284"/>
          <w:tab w:val="left" w:pos="567"/>
        </w:tabs>
        <w:spacing w:line="276" w:lineRule="auto"/>
        <w:jc w:val="both"/>
      </w:pPr>
      <w:bookmarkStart w:id="43" w:name="_Hlk97630658"/>
      <w:r w:rsidRPr="0064312C">
        <w:lastRenderedPageBreak/>
        <w:t>2a.</w:t>
      </w:r>
      <w:r w:rsidR="00100971" w:rsidRPr="0064312C">
        <w:t xml:space="preserve"> </w:t>
      </w:r>
      <w:r w:rsidRPr="0064312C">
        <w:t>Program</w:t>
      </w:r>
      <w:r w:rsidR="00100971" w:rsidRPr="0064312C">
        <w:t xml:space="preserve"> </w:t>
      </w:r>
      <w:r w:rsidRPr="0064312C">
        <w:t>wychowawczo</w:t>
      </w:r>
      <w:r w:rsidR="00100971" w:rsidRPr="0064312C">
        <w:t xml:space="preserve"> </w:t>
      </w:r>
      <w:r w:rsidRPr="0064312C">
        <w:t>profilaktyczny</w:t>
      </w:r>
      <w:r w:rsidR="00100971" w:rsidRPr="0064312C">
        <w:t xml:space="preserve"> </w:t>
      </w:r>
      <w:r w:rsidRPr="0064312C">
        <w:t>obejmuje:</w:t>
      </w:r>
    </w:p>
    <w:p w14:paraId="2C9B754A" w14:textId="2D0B07C2" w:rsidR="00C83B4B" w:rsidRPr="0064312C" w:rsidRDefault="00C83B4B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Pr="0064312C">
        <w:tab/>
        <w:t>tre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działania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charakterze</w:t>
      </w:r>
      <w:r w:rsidR="00100971" w:rsidRPr="0064312C">
        <w:t xml:space="preserve"> </w:t>
      </w:r>
      <w:r w:rsidRPr="0064312C">
        <w:t>wychowawczym</w:t>
      </w:r>
      <w:r w:rsidR="00100971" w:rsidRPr="0064312C">
        <w:t xml:space="preserve"> </w:t>
      </w:r>
      <w:r w:rsidRPr="0064312C">
        <w:t>skierowa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oraz;</w:t>
      </w:r>
    </w:p>
    <w:p w14:paraId="7156589A" w14:textId="10E79320" w:rsidR="00D9119C" w:rsidRPr="0064312C" w:rsidRDefault="00C83B4B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Pr="0064312C">
        <w:tab/>
        <w:t>tre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działania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charakterze</w:t>
      </w:r>
      <w:r w:rsidR="00100971" w:rsidRPr="0064312C">
        <w:t xml:space="preserve"> </w:t>
      </w:r>
      <w:r w:rsidRPr="0064312C">
        <w:t>profilaktycznym</w:t>
      </w:r>
      <w:r w:rsidR="00100971" w:rsidRPr="0064312C">
        <w:t xml:space="preserve"> </w:t>
      </w:r>
      <w:r w:rsidRPr="0064312C">
        <w:t>skierowa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nauczycieli</w:t>
      </w:r>
      <w:r w:rsidR="00100971" w:rsidRPr="0064312C">
        <w:t xml:space="preserve"> </w:t>
      </w:r>
      <w:r w:rsidR="000728DC">
        <w:br/>
      </w:r>
      <w:r w:rsidRPr="0064312C">
        <w:t>i</w:t>
      </w:r>
      <w:r w:rsidR="00100971" w:rsidRPr="0064312C">
        <w:t xml:space="preserve"> </w:t>
      </w:r>
      <w:r w:rsidRPr="0064312C">
        <w:t>rodziców.</w:t>
      </w:r>
      <w:bookmarkEnd w:id="43"/>
    </w:p>
    <w:p w14:paraId="42D76D4C" w14:textId="590A465B" w:rsidR="00C83B4B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wychowawczo</w:t>
      </w:r>
      <w:r w:rsidR="00100971" w:rsidRPr="0064312C">
        <w:t xml:space="preserve"> </w:t>
      </w:r>
      <w:r w:rsidR="00D85632" w:rsidRPr="0064312C">
        <w:t>-profilaktyczny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corocznej</w:t>
      </w:r>
      <w:r w:rsidR="00100971" w:rsidRPr="0064312C">
        <w:t xml:space="preserve"> </w:t>
      </w:r>
      <w:r w:rsidR="00D85632" w:rsidRPr="0064312C">
        <w:t>diagno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ystępuj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0728DC">
        <w:t>szkol</w:t>
      </w:r>
      <w:r w:rsidR="00D85632" w:rsidRPr="0064312C">
        <w:t>nym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czynników</w:t>
      </w:r>
      <w:r w:rsidR="00100971" w:rsidRPr="0064312C">
        <w:t xml:space="preserve"> </w:t>
      </w:r>
      <w:r w:rsidR="00D85632" w:rsidRPr="0064312C">
        <w:t>ryzy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ynników</w:t>
      </w:r>
      <w:r w:rsidR="00100971" w:rsidRPr="0064312C">
        <w:t xml:space="preserve"> </w:t>
      </w:r>
      <w:r w:rsidR="00D85632" w:rsidRPr="0064312C">
        <w:t>chroniących,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czególnym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zagrożeń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żywaniem</w:t>
      </w:r>
      <w:r w:rsidR="00100971" w:rsidRPr="0064312C">
        <w:t xml:space="preserve"> </w:t>
      </w:r>
      <w:r w:rsidR="00D85632" w:rsidRPr="0064312C">
        <w:t>substancji</w:t>
      </w:r>
      <w:r w:rsidR="00100971" w:rsidRPr="0064312C">
        <w:t xml:space="preserve"> </w:t>
      </w:r>
      <w:r w:rsidR="00D85632" w:rsidRPr="0064312C">
        <w:t>psychotropowych,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zastępcz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owych</w:t>
      </w:r>
      <w:r w:rsidR="00100971" w:rsidRPr="0064312C">
        <w:t xml:space="preserve"> </w:t>
      </w:r>
      <w:r w:rsidR="00D85632" w:rsidRPr="0064312C">
        <w:t>substancji</w:t>
      </w:r>
      <w:r w:rsidR="00100971" w:rsidRPr="0064312C">
        <w:t xml:space="preserve"> </w:t>
      </w:r>
      <w:r w:rsidR="00D85632" w:rsidRPr="0064312C">
        <w:t>psychoaktywnych.</w:t>
      </w:r>
      <w:r w:rsidR="00100971" w:rsidRPr="0064312C">
        <w:t xml:space="preserve"> </w:t>
      </w:r>
    </w:p>
    <w:p w14:paraId="553C8B22" w14:textId="139ACE5B" w:rsidR="00D9119C" w:rsidRPr="0064312C" w:rsidRDefault="00C83B4B" w:rsidP="000B60F8">
      <w:pPr>
        <w:widowControl w:val="0"/>
        <w:tabs>
          <w:tab w:val="center" w:pos="284"/>
        </w:tabs>
        <w:spacing w:line="276" w:lineRule="auto"/>
        <w:jc w:val="both"/>
      </w:pPr>
      <w:bookmarkStart w:id="44" w:name="_Hlk97630682"/>
      <w:r w:rsidRPr="0064312C">
        <w:t>3a.</w:t>
      </w:r>
      <w:r w:rsidR="00100971" w:rsidRPr="0064312C">
        <w:t xml:space="preserve"> </w:t>
      </w:r>
      <w:r w:rsidRPr="0064312C">
        <w:t>Diagnozę,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której</w:t>
      </w:r>
      <w:r w:rsidR="00100971" w:rsidRPr="0064312C">
        <w:t xml:space="preserve"> </w:t>
      </w:r>
      <w:r w:rsidRPr="0064312C">
        <w:t>mow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st.</w:t>
      </w:r>
      <w:r w:rsidR="00100971" w:rsidRPr="0064312C">
        <w:t xml:space="preserve"> </w:t>
      </w:r>
      <w:r w:rsidRPr="0064312C">
        <w:t>3,</w:t>
      </w:r>
      <w:r w:rsidR="00100971" w:rsidRPr="0064312C">
        <w:t xml:space="preserve"> </w:t>
      </w:r>
      <w:r w:rsidRPr="0064312C">
        <w:t>przeprowadza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albo</w:t>
      </w:r>
      <w:r w:rsidR="00100971" w:rsidRPr="0064312C">
        <w:t xml:space="preserve"> </w:t>
      </w:r>
      <w:r w:rsidRPr="0064312C">
        <w:t>upoważniony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iego</w:t>
      </w:r>
      <w:r w:rsidR="00100971" w:rsidRPr="0064312C">
        <w:t xml:space="preserve"> </w:t>
      </w:r>
      <w:r w:rsidRPr="0064312C">
        <w:t>pracownik</w:t>
      </w:r>
      <w:r w:rsidR="00100971" w:rsidRPr="0064312C">
        <w:t xml:space="preserve"> </w:t>
      </w:r>
      <w:r w:rsidRPr="0064312C">
        <w:t>szkoły.</w:t>
      </w:r>
      <w:bookmarkStart w:id="45" w:name="_Hlk97630721"/>
      <w:bookmarkEnd w:id="44"/>
    </w:p>
    <w:p w14:paraId="77EDD4D0" w14:textId="3F45FC5A" w:rsidR="00D9119C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C83B4B" w:rsidRPr="0064312C">
        <w:t>Program</w:t>
      </w:r>
      <w:r w:rsidR="00100971" w:rsidRPr="0064312C">
        <w:t xml:space="preserve"> </w:t>
      </w:r>
      <w:r w:rsidR="00C83B4B" w:rsidRPr="0064312C">
        <w:t>wychowawczo-profilaktyczny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hwal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rozpoczęc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wcześniejszym</w:t>
      </w:r>
      <w:r w:rsidR="00100971" w:rsidRPr="0064312C">
        <w:t xml:space="preserve"> </w:t>
      </w:r>
      <w:r w:rsidR="00D85632" w:rsidRPr="0064312C">
        <w:t>uzyskaniu</w:t>
      </w:r>
      <w:r w:rsidR="00100971" w:rsidRPr="0064312C">
        <w:t xml:space="preserve"> </w:t>
      </w:r>
      <w:r w:rsidR="00D85632" w:rsidRPr="0064312C">
        <w:t>porozum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.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rozumienie</w:t>
      </w:r>
      <w:r w:rsidR="00100971" w:rsidRPr="0064312C">
        <w:t xml:space="preserve"> </w:t>
      </w:r>
      <w:r w:rsidR="00D85632" w:rsidRPr="0064312C">
        <w:t>rozum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zytywne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ogramie</w:t>
      </w:r>
      <w:r w:rsidR="00100971" w:rsidRPr="0064312C">
        <w:t xml:space="preserve"> </w:t>
      </w:r>
      <w:r w:rsidR="00D85632" w:rsidRPr="0064312C">
        <w:t>wychowawczo-profilaktycznym</w:t>
      </w:r>
      <w:r w:rsidR="00100971" w:rsidRPr="0064312C">
        <w:t xml:space="preserve"> </w:t>
      </w:r>
      <w:r w:rsidR="00D85632" w:rsidRPr="0064312C">
        <w:t>wyrażo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Pedagogicz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  <w:bookmarkEnd w:id="45"/>
    </w:p>
    <w:p w14:paraId="29A17D01" w14:textId="7B6B3F6D" w:rsidR="00D9119C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rozpoczęc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zyska</w:t>
      </w:r>
      <w:r w:rsidR="00100971" w:rsidRPr="0064312C">
        <w:t xml:space="preserve"> </w:t>
      </w:r>
      <w:r w:rsidR="00D85632" w:rsidRPr="0064312C">
        <w:t>porozum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</w:t>
      </w:r>
      <w:r w:rsidR="00100971" w:rsidRPr="0064312C">
        <w:t xml:space="preserve"> </w:t>
      </w:r>
      <w:r w:rsidR="00D85632" w:rsidRPr="0064312C">
        <w:br/>
        <w:t>profilaktycznego,</w:t>
      </w:r>
      <w:r w:rsidR="00100971" w:rsidRPr="0064312C">
        <w:t xml:space="preserve"> </w:t>
      </w:r>
      <w:r w:rsidR="00D85632" w:rsidRPr="0064312C">
        <w:t>rozumianą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,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ten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zgodnieniu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prawującymi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.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ustalo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bowiąz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uchwalenia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.</w:t>
      </w:r>
    </w:p>
    <w:p w14:paraId="735444DB" w14:textId="22350E9A" w:rsidR="00D9119C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opracowują</w:t>
      </w:r>
      <w:r w:rsidR="00100971" w:rsidRPr="0064312C">
        <w:t xml:space="preserve"> </w:t>
      </w:r>
      <w:r w:rsidR="00D85632" w:rsidRPr="0064312C">
        <w:t>plan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ychowawczej,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dstawiają</w:t>
      </w:r>
      <w:r w:rsidR="00100971" w:rsidRPr="0064312C">
        <w:t xml:space="preserve"> </w:t>
      </w:r>
      <w:r w:rsidR="00D85632" w:rsidRPr="0064312C">
        <w:t>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opiniow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  <w:r w:rsidR="00B403D0">
        <w:t>P</w:t>
      </w:r>
      <w:r w:rsidR="00B403D0" w:rsidRPr="0064312C">
        <w:t xml:space="preserve">od przedstawionym planem pracy wychowawczo-profilaktycznej danego oddziału </w:t>
      </w:r>
      <w:r w:rsidR="00B403D0">
        <w:t xml:space="preserve">podpisują się </w:t>
      </w:r>
      <w:r w:rsidR="00D85632" w:rsidRPr="0064312C">
        <w:t>przedstawiciele</w:t>
      </w:r>
      <w:r w:rsidR="00100971" w:rsidRPr="0064312C">
        <w:t xml:space="preserve"> </w:t>
      </w:r>
      <w:r w:rsidR="00D85632" w:rsidRPr="0064312C">
        <w:t>Oddziałowych</w:t>
      </w:r>
      <w:r w:rsidR="00100971" w:rsidRPr="0064312C">
        <w:t xml:space="preserve"> </w:t>
      </w:r>
      <w:r w:rsidR="00D85632" w:rsidRPr="0064312C">
        <w:t>Rad</w:t>
      </w:r>
      <w:r w:rsidR="00100971" w:rsidRPr="0064312C">
        <w:t xml:space="preserve"> </w:t>
      </w:r>
      <w:r w:rsidR="00D85632" w:rsidRPr="0064312C">
        <w:t>Rodziców.</w:t>
      </w:r>
    </w:p>
    <w:p w14:paraId="4EDEF037" w14:textId="52E2ADDA" w:rsidR="00D9119C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wierza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oddział</w:t>
      </w:r>
      <w:r w:rsidR="00100971" w:rsidRPr="0064312C">
        <w:t xml:space="preserve"> </w:t>
      </w:r>
      <w:r w:rsidR="00D85632" w:rsidRPr="0064312C">
        <w:t>opiece</w:t>
      </w:r>
      <w:r w:rsidR="00100971" w:rsidRPr="0064312C">
        <w:t xml:space="preserve"> </w:t>
      </w:r>
      <w:r w:rsidR="00D85632" w:rsidRPr="0064312C">
        <w:t>jednemu</w:t>
      </w:r>
      <w:r w:rsidR="00100971" w:rsidRPr="0064312C">
        <w:t xml:space="preserve"> </w:t>
      </w:r>
      <w:r w:rsidR="00D85632" w:rsidRPr="0064312C">
        <w:t>nauczycielowi,</w:t>
      </w:r>
      <w:r w:rsidR="00100971" w:rsidRPr="0064312C">
        <w:t xml:space="preserve"> </w:t>
      </w:r>
      <w:r w:rsidR="00D85632" w:rsidRPr="0064312C">
        <w:t>zwanemu</w:t>
      </w:r>
      <w:r w:rsidR="00100971" w:rsidRPr="0064312C">
        <w:t xml:space="preserve"> </w:t>
      </w:r>
      <w:r w:rsidR="00D85632" w:rsidRPr="0064312C">
        <w:t>dalej</w:t>
      </w:r>
      <w:r w:rsidR="00100971" w:rsidRPr="0064312C">
        <w:t xml:space="preserve"> </w:t>
      </w:r>
      <w:r w:rsidR="00D85632" w:rsidRPr="0064312C">
        <w:t>wychowawcą</w:t>
      </w:r>
      <w:r w:rsidR="00100971" w:rsidRPr="0064312C">
        <w:t xml:space="preserve"> </w:t>
      </w:r>
      <w:r w:rsidR="00D85632" w:rsidRPr="0064312C">
        <w:t>klasy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ciągłości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ychowawcz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cały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funkcjonowania</w:t>
      </w:r>
      <w:r w:rsidR="00100971" w:rsidRPr="0064312C">
        <w:t xml:space="preserve"> </w:t>
      </w:r>
      <w:r w:rsidR="00D85632" w:rsidRPr="0064312C">
        <w:t>klasy.</w:t>
      </w:r>
    </w:p>
    <w:p w14:paraId="775E6A17" w14:textId="59260071" w:rsidR="00D85632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odjąć</w:t>
      </w:r>
      <w:r w:rsidR="00100971" w:rsidRPr="0064312C">
        <w:t xml:space="preserve"> </w:t>
      </w:r>
      <w:r w:rsidR="00D85632" w:rsidRPr="0064312C">
        <w:t>decyz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mianie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łas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prowadzonego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semny</w:t>
      </w:r>
      <w:r w:rsidR="00100971" w:rsidRPr="0064312C">
        <w:t xml:space="preserve"> </w:t>
      </w:r>
      <w:r w:rsidR="00D85632" w:rsidRPr="0064312C">
        <w:t>uzasadnio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y.</w:t>
      </w:r>
      <w:r w:rsidR="00100971" w:rsidRPr="0064312C">
        <w:t xml:space="preserve"> </w:t>
      </w:r>
    </w:p>
    <w:p w14:paraId="21EBDFE5" w14:textId="5B4A55BA" w:rsidR="00F21F6C" w:rsidRPr="0064312C" w:rsidRDefault="00F21F6C" w:rsidP="000B60F8">
      <w:pPr>
        <w:widowControl w:val="0"/>
        <w:tabs>
          <w:tab w:val="center" w:pos="284"/>
        </w:tabs>
        <w:spacing w:line="276" w:lineRule="auto"/>
        <w:jc w:val="both"/>
      </w:pPr>
      <w:bookmarkStart w:id="46" w:name="_Hlk123647711"/>
      <w:r w:rsidRPr="0064312C">
        <w:t xml:space="preserve">9. W przypadku prowadzenia zajęć z wykorzystaniem metod i technik kształcenia na odległość w związku z zawieszeniem zajęć Dyrektor, w porozumieniu z Radą Pedagogiczną </w:t>
      </w:r>
      <w:r w:rsidR="0071081F">
        <w:br/>
      </w:r>
      <w:r w:rsidRPr="0064312C">
        <w:t>i Radą Rodziców, ustala potrzebę modyfikacji w trakcie roku szkolnego realizowanego programu wychowawczo-profilaktycznego oraz w razie potrzeby modyfikuje ten program.</w:t>
      </w:r>
    </w:p>
    <w:bookmarkEnd w:id="46"/>
    <w:p w14:paraId="672ED0DA" w14:textId="77777777" w:rsidR="00D9119C" w:rsidRPr="0064312C" w:rsidRDefault="00D9119C" w:rsidP="000B60F8">
      <w:pPr>
        <w:widowControl w:val="0"/>
        <w:tabs>
          <w:tab w:val="center" w:pos="284"/>
        </w:tabs>
        <w:spacing w:line="276" w:lineRule="auto"/>
        <w:jc w:val="both"/>
      </w:pPr>
    </w:p>
    <w:p w14:paraId="7C18DF6D" w14:textId="4B9E957F" w:rsidR="00D85632" w:rsidRPr="0064312C" w:rsidRDefault="00D9119C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3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szeroką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poprzez:</w:t>
      </w:r>
      <w:r w:rsidR="00100971" w:rsidRPr="0064312C">
        <w:t xml:space="preserve"> </w:t>
      </w:r>
    </w:p>
    <w:p w14:paraId="5AC53D3B" w14:textId="71EC0818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ealizacje</w:t>
      </w:r>
      <w:r w:rsidR="00100971" w:rsidRPr="0064312C">
        <w:t xml:space="preserve"> </w:t>
      </w:r>
      <w:r w:rsidR="00D85632" w:rsidRPr="0064312C">
        <w:t>przyjęt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;</w:t>
      </w:r>
      <w:r w:rsidR="00100971" w:rsidRPr="0064312C">
        <w:t xml:space="preserve"> </w:t>
      </w:r>
    </w:p>
    <w:p w14:paraId="71DB11DE" w14:textId="0085B6F3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nalizowan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uczniów;</w:t>
      </w:r>
    </w:p>
    <w:p w14:paraId="7CBC441E" w14:textId="42C32B43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określonej</w:t>
      </w:r>
      <w:r w:rsidR="00100971" w:rsidRPr="0064312C">
        <w:t xml:space="preserve"> </w:t>
      </w:r>
      <w:r w:rsidR="00D85632" w:rsidRPr="0064312C">
        <w:t>tematyk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godzina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spozycji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lekarzami,</w:t>
      </w:r>
      <w:r w:rsidR="00100971" w:rsidRPr="0064312C">
        <w:t xml:space="preserve"> </w:t>
      </w:r>
      <w:r w:rsidR="00B23251" w:rsidRPr="0064312C">
        <w:t>pielęgniarką,</w:t>
      </w:r>
      <w:r w:rsidR="00100971" w:rsidRPr="0064312C">
        <w:t xml:space="preserve"> </w:t>
      </w:r>
      <w:r w:rsidR="00D85632" w:rsidRPr="0064312C">
        <w:t>wolontariuszami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działając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71081F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rodziny;</w:t>
      </w:r>
    </w:p>
    <w:p w14:paraId="6CBAAE18" w14:textId="70E82EEA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piekuńcze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między</w:t>
      </w:r>
      <w:r w:rsidR="00100971" w:rsidRPr="0064312C">
        <w:t xml:space="preserve"> </w:t>
      </w:r>
      <w:r w:rsidR="00D85632" w:rsidRPr="0064312C">
        <w:t>rówieśnikami;</w:t>
      </w:r>
    </w:p>
    <w:p w14:paraId="77E3CCC9" w14:textId="5ACB58DB" w:rsidR="00D9119C" w:rsidRPr="0064312C" w:rsidRDefault="00D9119C" w:rsidP="000B60F8">
      <w:pPr>
        <w:widowControl w:val="0"/>
        <w:spacing w:line="276" w:lineRule="auto"/>
        <w:jc w:val="both"/>
      </w:pPr>
      <w:r w:rsidRPr="0064312C">
        <w:lastRenderedPageBreak/>
        <w:t>5)</w:t>
      </w:r>
      <w:r w:rsidR="00100971" w:rsidRPr="0064312C">
        <w:t xml:space="preserve">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poprawnego</w:t>
      </w:r>
      <w:r w:rsidR="00100971" w:rsidRPr="0064312C">
        <w:t xml:space="preserve"> </w:t>
      </w:r>
      <w:r w:rsidR="00D85632" w:rsidRPr="0064312C">
        <w:t>żywienia;</w:t>
      </w:r>
    </w:p>
    <w:p w14:paraId="346C2FFB" w14:textId="769B58C7" w:rsidR="00D9119C" w:rsidRPr="0064312C" w:rsidRDefault="00D9119C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stomatologicznej;</w:t>
      </w:r>
    </w:p>
    <w:p w14:paraId="7E2AE4E1" w14:textId="5FC56D8E" w:rsidR="00D85632" w:rsidRPr="0064312C" w:rsidRDefault="00D9119C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uzależnień.</w:t>
      </w:r>
    </w:p>
    <w:p w14:paraId="57621ECE" w14:textId="77777777" w:rsidR="00D9119C" w:rsidRPr="0064312C" w:rsidRDefault="00D9119C" w:rsidP="000B60F8">
      <w:pPr>
        <w:widowControl w:val="0"/>
        <w:spacing w:line="276" w:lineRule="auto"/>
        <w:jc w:val="both"/>
      </w:pPr>
    </w:p>
    <w:p w14:paraId="4E9B8472" w14:textId="1396CAF1" w:rsidR="00D85632" w:rsidRPr="0064312C" w:rsidRDefault="00D9119C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4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indywidualną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wychowawczą,</w:t>
      </w:r>
      <w:r w:rsidR="00100971" w:rsidRPr="0064312C">
        <w:t xml:space="preserve"> </w:t>
      </w:r>
      <w:r w:rsidR="00D85632" w:rsidRPr="0064312C">
        <w:t>pedagogiczno-psychologiczną:</w:t>
      </w:r>
      <w:r w:rsidR="00100971" w:rsidRPr="0064312C">
        <w:t xml:space="preserve"> </w:t>
      </w:r>
    </w:p>
    <w:p w14:paraId="3F34FB3B" w14:textId="57EC9CAC" w:rsidR="00D85632" w:rsidRPr="0064312C" w:rsidRDefault="00D9119C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rozpoczynającymi</w:t>
      </w:r>
      <w:r w:rsidR="00100971" w:rsidRPr="0064312C">
        <w:t xml:space="preserve"> </w:t>
      </w:r>
      <w:r w:rsidR="00D85632" w:rsidRPr="0064312C">
        <w:t>nauk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oprzez:</w:t>
      </w:r>
    </w:p>
    <w:p w14:paraId="04E901C5" w14:textId="14901D40" w:rsidR="000633BA" w:rsidRPr="0064312C" w:rsidRDefault="000633BA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Dyrekcj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owo</w:t>
      </w:r>
      <w:r w:rsidR="00100971" w:rsidRPr="0064312C">
        <w:t xml:space="preserve"> </w:t>
      </w:r>
      <w:r w:rsidR="00D85632" w:rsidRPr="0064312C">
        <w:t>przyjętymi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ami,</w:t>
      </w:r>
    </w:p>
    <w:p w14:paraId="2CA554EC" w14:textId="4B321BA5" w:rsidR="00D85632" w:rsidRPr="0064312C" w:rsidRDefault="000633BA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ozmowy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rozpoznania</w:t>
      </w:r>
      <w:r w:rsidR="00100971" w:rsidRPr="0064312C">
        <w:t xml:space="preserve"> </w:t>
      </w:r>
      <w:r w:rsidR="00D85632" w:rsidRPr="0064312C">
        <w:t>cech</w:t>
      </w:r>
      <w:r w:rsidR="00100971" w:rsidRPr="0064312C">
        <w:t xml:space="preserve"> </w:t>
      </w:r>
      <w:r w:rsidR="00D85632" w:rsidRPr="0064312C">
        <w:t>osobowościowych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rodzin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lnych,</w:t>
      </w:r>
      <w:r w:rsidR="00100971" w:rsidRPr="0064312C">
        <w:t xml:space="preserve"> </w:t>
      </w:r>
    </w:p>
    <w:p w14:paraId="5BB877A1" w14:textId="14F9C41D" w:rsidR="000633BA" w:rsidRPr="0064312C" w:rsidRDefault="000633BA" w:rsidP="000B60F8">
      <w:pPr>
        <w:widowControl w:val="0"/>
        <w:spacing w:line="276" w:lineRule="auto"/>
        <w:jc w:val="both"/>
      </w:pPr>
      <w:bookmarkStart w:id="47" w:name="_Hlk123647837"/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daptacj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owym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organizow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edagoga</w:t>
      </w:r>
      <w:r w:rsidR="00F21F6C" w:rsidRPr="0064312C">
        <w:t>, pedagoga specjal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sychologa</w:t>
      </w:r>
      <w:r w:rsidR="00100971" w:rsidRPr="0064312C">
        <w:t xml:space="preserve"> </w:t>
      </w:r>
      <w:r w:rsidR="00D85632" w:rsidRPr="0064312C">
        <w:t>szkolnego,</w:t>
      </w:r>
    </w:p>
    <w:bookmarkEnd w:id="47"/>
    <w:p w14:paraId="6BA113B6" w14:textId="618A3EC1" w:rsidR="00D85632" w:rsidRPr="0064312C" w:rsidRDefault="000633BA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niezbędnej</w:t>
      </w:r>
      <w:r w:rsidR="00100971" w:rsidRPr="0064312C">
        <w:t xml:space="preserve"> </w:t>
      </w:r>
      <w:r w:rsidR="00D85632" w:rsidRPr="0064312C">
        <w:t>—</w:t>
      </w:r>
      <w:r w:rsidR="00100971" w:rsidRPr="0064312C">
        <w:t xml:space="preserve"> </w:t>
      </w:r>
      <w:r w:rsidR="00D85632" w:rsidRPr="0064312C">
        <w:t>doraźn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ielęgniarkę</w:t>
      </w:r>
      <w:r w:rsidR="00100971" w:rsidRPr="0064312C">
        <w:t xml:space="preserve"> </w:t>
      </w:r>
      <w:r w:rsidR="00D85632" w:rsidRPr="0064312C">
        <w:t>szkolną,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zedstawiciela</w:t>
      </w:r>
      <w:r w:rsidR="00100971" w:rsidRPr="0064312C">
        <w:t xml:space="preserve"> </w:t>
      </w:r>
      <w:r w:rsidR="00D85632" w:rsidRPr="0064312C">
        <w:t>dyrekcji,</w:t>
      </w:r>
    </w:p>
    <w:p w14:paraId="1D7E2022" w14:textId="44177FCB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ółprac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r w:rsidR="00D85632" w:rsidRPr="0064312C">
        <w:t>Psychologiczno-pedagogiczną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specjalistyczną,</w:t>
      </w:r>
    </w:p>
    <w:p w14:paraId="0AA38B4D" w14:textId="6BD892A7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espektowanie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specjalist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zeczeń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</w:p>
    <w:p w14:paraId="3F23BF5F" w14:textId="13B04408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g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any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takiej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edukacji;</w:t>
      </w:r>
    </w:p>
    <w:p w14:paraId="59717467" w14:textId="18644593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znajdującym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rodzin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osowych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kreślonym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;</w:t>
      </w:r>
    </w:p>
    <w:p w14:paraId="708B8BE6" w14:textId="2E71E7ED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dolnionymi</w:t>
      </w:r>
      <w:r w:rsidR="00100971" w:rsidRPr="0064312C">
        <w:t xml:space="preserve"> </w:t>
      </w:r>
      <w:r w:rsidR="00D85632" w:rsidRPr="0064312C">
        <w:t>poprzez:</w:t>
      </w:r>
      <w:r w:rsidR="00100971" w:rsidRPr="0064312C">
        <w:t xml:space="preserve"> </w:t>
      </w:r>
    </w:p>
    <w:p w14:paraId="3482F9C1" w14:textId="3E39AB4F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możliwia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oku</w:t>
      </w:r>
      <w:r w:rsidR="00100971" w:rsidRPr="0064312C">
        <w:t xml:space="preserve"> </w:t>
      </w:r>
      <w:r w:rsidR="00D85632" w:rsidRPr="0064312C">
        <w:t>nauki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,</w:t>
      </w:r>
    </w:p>
    <w:p w14:paraId="1FB43D0D" w14:textId="2EEC9DE0" w:rsidR="00D85632" w:rsidRPr="0064312C" w:rsidRDefault="00511210" w:rsidP="000B60F8">
      <w:pPr>
        <w:widowControl w:val="0"/>
        <w:spacing w:line="276" w:lineRule="auto"/>
        <w:jc w:val="both"/>
      </w:pPr>
      <w:bookmarkStart w:id="48" w:name="_Hlk97630767"/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opieką</w:t>
      </w:r>
      <w:r w:rsidR="00100971" w:rsidRPr="0064312C">
        <w:t xml:space="preserve"> </w:t>
      </w:r>
      <w:r w:rsidR="00D85632" w:rsidRPr="0064312C">
        <w:t>psychologiczno-pedagogiczną,</w:t>
      </w:r>
    </w:p>
    <w:bookmarkEnd w:id="48"/>
    <w:p w14:paraId="6096F0B1" w14:textId="01AC8BC1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metod,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emp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71081F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ucznia,</w:t>
      </w:r>
    </w:p>
    <w:p w14:paraId="199C8F65" w14:textId="1CBD8140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kółek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lekcyjnych,</w:t>
      </w:r>
    </w:p>
    <w:p w14:paraId="2635C80C" w14:textId="5E1751E3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gotowania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limpia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nkursów,</w:t>
      </w:r>
    </w:p>
    <w:p w14:paraId="78482A3B" w14:textId="4D75BCB4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indywidualizację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nauczania;</w:t>
      </w:r>
    </w:p>
    <w:p w14:paraId="03890A48" w14:textId="4AC37709" w:rsidR="00D85632" w:rsidRPr="003C2097" w:rsidRDefault="000633BA" w:rsidP="000B60F8">
      <w:pPr>
        <w:pStyle w:val="Punkt"/>
        <w:rPr>
          <w:color w:val="FF0000"/>
        </w:rPr>
      </w:pPr>
      <w:r w:rsidRPr="0064312C">
        <w:t>4)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potrzebach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zgod</w:t>
      </w:r>
      <w:r w:rsidR="00D52911" w:rsidRPr="0064312C">
        <w:t>nie</w:t>
      </w:r>
      <w:r w:rsidR="00100971" w:rsidRPr="0064312C">
        <w:t xml:space="preserve"> </w:t>
      </w:r>
      <w:r w:rsidR="00D52911" w:rsidRPr="0064312C">
        <w:t>z</w:t>
      </w:r>
      <w:r w:rsidR="00100971" w:rsidRPr="0064312C">
        <w:t xml:space="preserve"> </w:t>
      </w:r>
      <w:r w:rsidR="00D52911" w:rsidRPr="0064312C">
        <w:t>zasadami</w:t>
      </w:r>
      <w:r w:rsidR="00100971" w:rsidRPr="0064312C">
        <w:t xml:space="preserve"> </w:t>
      </w:r>
      <w:r w:rsidR="00D52911" w:rsidRPr="0064312C">
        <w:t>określonymi</w:t>
      </w:r>
      <w:r w:rsidR="00100971" w:rsidRPr="0064312C">
        <w:t xml:space="preserve"> </w:t>
      </w:r>
      <w:r w:rsidR="00D52911" w:rsidRPr="0064312C">
        <w:br/>
      </w:r>
      <w:r w:rsidR="00D52911" w:rsidRPr="003104C8">
        <w:t>w</w:t>
      </w:r>
      <w:r w:rsidR="00100971" w:rsidRPr="003104C8">
        <w:t xml:space="preserve"> </w:t>
      </w:r>
      <w:r w:rsidR="00D85632" w:rsidRPr="003104C8">
        <w:t>Dziale</w:t>
      </w:r>
      <w:r w:rsidR="00100971" w:rsidRPr="003104C8">
        <w:t xml:space="preserve"> </w:t>
      </w:r>
      <w:r w:rsidR="00D85632" w:rsidRPr="003104C8">
        <w:t>II</w:t>
      </w:r>
      <w:r w:rsidR="00100971" w:rsidRPr="003104C8">
        <w:t xml:space="preserve"> </w:t>
      </w:r>
      <w:r w:rsidR="00D85632" w:rsidRPr="003104C8">
        <w:t>Rozdziale</w:t>
      </w:r>
      <w:r w:rsidR="00100971" w:rsidRPr="003104C8">
        <w:t xml:space="preserve"> </w:t>
      </w:r>
      <w:r w:rsidR="00D85632" w:rsidRPr="003104C8">
        <w:t>4</w:t>
      </w:r>
      <w:r w:rsidR="00100971" w:rsidRPr="003104C8">
        <w:t xml:space="preserve"> </w:t>
      </w:r>
      <w:r w:rsidR="00D85632" w:rsidRPr="003104C8">
        <w:t>statutu</w:t>
      </w:r>
      <w:r w:rsidR="00100971" w:rsidRPr="003104C8">
        <w:t xml:space="preserve"> </w:t>
      </w:r>
      <w:r w:rsidR="00D85632" w:rsidRPr="003104C8">
        <w:t>szkoły</w:t>
      </w:r>
      <w:r w:rsidR="00F21F6C" w:rsidRPr="003104C8">
        <w:t>;</w:t>
      </w:r>
    </w:p>
    <w:p w14:paraId="47BA79CC" w14:textId="2392ED46" w:rsidR="00F21F6C" w:rsidRPr="0064312C" w:rsidRDefault="00F21F6C" w:rsidP="000B60F8">
      <w:pPr>
        <w:spacing w:line="276" w:lineRule="auto"/>
      </w:pPr>
      <w:bookmarkStart w:id="49" w:name="_Hlk123647926"/>
      <w:r w:rsidRPr="0064312C">
        <w:t>5) nad uc</w:t>
      </w:r>
      <w:r w:rsidR="003C2097">
        <w:t>zniami niebędącymi obywatelami P</w:t>
      </w:r>
      <w:r w:rsidRPr="0064312C">
        <w:t>olski.</w:t>
      </w:r>
    </w:p>
    <w:bookmarkEnd w:id="49"/>
    <w:p w14:paraId="080E12F2" w14:textId="77777777" w:rsidR="000633BA" w:rsidRPr="0064312C" w:rsidRDefault="000633BA" w:rsidP="000B60F8">
      <w:pPr>
        <w:pStyle w:val="Punkt"/>
      </w:pPr>
    </w:p>
    <w:p w14:paraId="3B5C0E8D" w14:textId="17092FF5" w:rsidR="00D85632" w:rsidRPr="0064312C" w:rsidRDefault="000633BA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5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ełne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poprzez:</w:t>
      </w:r>
    </w:p>
    <w:p w14:paraId="54A50BA4" w14:textId="390DC0F8" w:rsidR="000633BA" w:rsidRPr="0064312C" w:rsidRDefault="000633BA" w:rsidP="000B60F8">
      <w:pPr>
        <w:widowControl w:val="0"/>
        <w:spacing w:line="276" w:lineRule="auto"/>
        <w:jc w:val="both"/>
      </w:pPr>
      <w:bookmarkStart w:id="50" w:name="_Hlk97630804"/>
      <w:r w:rsidRPr="0064312C">
        <w:t>1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52911" w:rsidRPr="0064312C">
        <w:t>statutowych;</w:t>
      </w:r>
      <w:bookmarkEnd w:id="50"/>
    </w:p>
    <w:p w14:paraId="1ECD3F72" w14:textId="30255C86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ełnienie</w:t>
      </w:r>
      <w:r w:rsidR="00100971" w:rsidRPr="0064312C">
        <w:t xml:space="preserve"> </w:t>
      </w:r>
      <w:r w:rsidR="00D85632" w:rsidRPr="0064312C">
        <w:t>dyżurów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rganizacyjno-porządkow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harmonogram</w:t>
      </w:r>
      <w:r w:rsidR="00100971" w:rsidRPr="0064312C">
        <w:t xml:space="preserve"> </w:t>
      </w:r>
      <w:r w:rsidR="00D85632" w:rsidRPr="0064312C">
        <w:t>pełnienia</w:t>
      </w:r>
      <w:r w:rsidR="00100971" w:rsidRPr="0064312C">
        <w:t xml:space="preserve"> </w:t>
      </w:r>
      <w:r w:rsidR="00D85632" w:rsidRPr="0064312C">
        <w:t>dyżurów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Dyżur</w:t>
      </w:r>
      <w:r w:rsidR="00100971" w:rsidRPr="0064312C">
        <w:t xml:space="preserve"> </w:t>
      </w:r>
      <w:r w:rsidR="00D85632" w:rsidRPr="0064312C">
        <w:t>nauczyc</w:t>
      </w:r>
      <w:r w:rsidR="00B23251" w:rsidRPr="0064312C">
        <w:t>ieli</w:t>
      </w:r>
      <w:r w:rsidR="00100971" w:rsidRPr="0064312C">
        <w:t xml:space="preserve"> </w:t>
      </w:r>
      <w:r w:rsidR="00B23251" w:rsidRPr="0064312C">
        <w:t>rozpoczyna</w:t>
      </w:r>
      <w:r w:rsidR="00100971" w:rsidRPr="0064312C">
        <w:t xml:space="preserve"> </w:t>
      </w:r>
      <w:r w:rsidR="00B23251" w:rsidRPr="0064312C">
        <w:t>się</w:t>
      </w:r>
      <w:r w:rsidR="00100971" w:rsidRPr="0064312C">
        <w:t xml:space="preserve"> </w:t>
      </w:r>
      <w:r w:rsidR="00B23251" w:rsidRPr="0064312C">
        <w:t>od</w:t>
      </w:r>
      <w:r w:rsidR="00100971" w:rsidRPr="0064312C">
        <w:t xml:space="preserve"> </w:t>
      </w:r>
      <w:r w:rsidR="00B23251" w:rsidRPr="0064312C">
        <w:t>godziny</w:t>
      </w:r>
      <w:r w:rsidR="00100971" w:rsidRPr="0064312C">
        <w:t xml:space="preserve"> </w:t>
      </w:r>
      <w:r w:rsidR="0071081F">
        <w:t>8.3</w:t>
      </w:r>
      <w:r w:rsidR="00D85632" w:rsidRPr="0064312C">
        <w:t>0</w:t>
      </w:r>
      <w:r w:rsidR="00100971" w:rsidRPr="0064312C">
        <w:t xml:space="preserve"> </w:t>
      </w:r>
      <w:proofErr w:type="gramStart"/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720A82D1" w14:textId="45DB8A9B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opracowanie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lekcji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uwzględnia</w:t>
      </w:r>
      <w:r w:rsidR="00100971" w:rsidRPr="0064312C">
        <w:t xml:space="preserve"> </w:t>
      </w:r>
      <w:r w:rsidR="00D85632" w:rsidRPr="0064312C">
        <w:t>higieniczny</w:t>
      </w:r>
      <w:r w:rsidR="00100971" w:rsidRPr="0064312C">
        <w:t xml:space="preserve"> </w:t>
      </w:r>
      <w:r w:rsidR="00D85632" w:rsidRPr="0064312C">
        <w:t>tryb</w:t>
      </w:r>
      <w:r w:rsidR="00100971" w:rsidRPr="0064312C">
        <w:t xml:space="preserve"> </w:t>
      </w:r>
      <w:r w:rsidR="00D85632" w:rsidRPr="0064312C">
        <w:t>nauki:</w:t>
      </w:r>
      <w:r w:rsidR="00100971" w:rsidRPr="0064312C">
        <w:t xml:space="preserve"> </w:t>
      </w:r>
      <w:r w:rsidR="00D85632" w:rsidRPr="0064312C">
        <w:t>równomierne</w:t>
      </w:r>
      <w:r w:rsidR="00100971" w:rsidRPr="0064312C">
        <w:t xml:space="preserve"> </w:t>
      </w:r>
      <w:r w:rsidR="00D85632" w:rsidRPr="0064312C">
        <w:t>rozłoż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dniach,</w:t>
      </w:r>
      <w:r w:rsidR="00100971" w:rsidRPr="0064312C">
        <w:t xml:space="preserve"> </w:t>
      </w:r>
      <w:r w:rsidR="00D85632" w:rsidRPr="0064312C">
        <w:t>różnorodność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dniu,</w:t>
      </w:r>
      <w:r w:rsidR="00100971" w:rsidRPr="0064312C">
        <w:t xml:space="preserve"> </w:t>
      </w:r>
      <w:r w:rsidR="00D85632" w:rsidRPr="0064312C">
        <w:t>niełączenie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kilkugodzinne</w:t>
      </w:r>
      <w:r w:rsidR="00100971" w:rsidRPr="0064312C">
        <w:t xml:space="preserve"> </w:t>
      </w:r>
      <w:r w:rsidR="00D85632" w:rsidRPr="0064312C">
        <w:t>jednostki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samego</w:t>
      </w:r>
      <w:r w:rsidR="00100971" w:rsidRPr="0064312C">
        <w:t xml:space="preserve"> </w:t>
      </w:r>
      <w:r w:rsidR="00D85632" w:rsidRPr="0064312C">
        <w:t>przedmiotu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łączeniem</w:t>
      </w:r>
      <w:r w:rsidR="00100971" w:rsidRPr="0064312C">
        <w:t xml:space="preserve"> </w:t>
      </w:r>
      <w:r w:rsidR="00D85632" w:rsidRPr="0064312C">
        <w:t>przedmiotów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wymaga;</w:t>
      </w:r>
    </w:p>
    <w:p w14:paraId="0E393C80" w14:textId="0646D844" w:rsidR="000633BA" w:rsidRPr="0064312C" w:rsidRDefault="000633BA" w:rsidP="000B60F8">
      <w:pPr>
        <w:widowControl w:val="0"/>
        <w:spacing w:line="276" w:lineRule="auto"/>
        <w:jc w:val="both"/>
      </w:pPr>
      <w:r w:rsidRPr="0064312C">
        <w:lastRenderedPageBreak/>
        <w:t>4)</w:t>
      </w:r>
      <w:r w:rsidR="00100971" w:rsidRPr="0064312C">
        <w:t xml:space="preserve">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liczebności</w:t>
      </w:r>
      <w:r w:rsidR="00100971" w:rsidRPr="0064312C">
        <w:t xml:space="preserve"> </w:t>
      </w:r>
      <w:r w:rsidR="00D85632" w:rsidRPr="0064312C">
        <w:t>grup</w:t>
      </w:r>
      <w:r w:rsidR="00100971" w:rsidRPr="0064312C">
        <w:t xml:space="preserve"> </w:t>
      </w:r>
      <w:r w:rsidR="00D85632" w:rsidRPr="0064312C">
        <w:t>uczniowskich;</w:t>
      </w:r>
    </w:p>
    <w:p w14:paraId="546CEE99" w14:textId="419357B4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rejestrowanie</w:t>
      </w:r>
      <w:r w:rsidR="00100971" w:rsidRPr="0064312C">
        <w:t xml:space="preserve"> </w:t>
      </w:r>
      <w:r w:rsidR="00D85632" w:rsidRPr="0064312C">
        <w:t>wyjść</w:t>
      </w:r>
      <w:r w:rsidR="00100971" w:rsidRPr="0064312C">
        <w:t xml:space="preserve"> </w:t>
      </w:r>
      <w:r w:rsidR="00D85632" w:rsidRPr="0064312C">
        <w:t>grupowych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jestrze</w:t>
      </w:r>
      <w:r w:rsidR="00100971" w:rsidRPr="0064312C">
        <w:t xml:space="preserve"> </w:t>
      </w:r>
      <w:r w:rsidR="00D85632" w:rsidRPr="0064312C">
        <w:t>wyjść;</w:t>
      </w:r>
    </w:p>
    <w:p w14:paraId="00F4DB44" w14:textId="1DD82CF5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obciąż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acą</w:t>
      </w:r>
      <w:r w:rsidR="00100971" w:rsidRPr="0064312C">
        <w:t xml:space="preserve"> </w:t>
      </w:r>
      <w:r w:rsidR="00D85632" w:rsidRPr="0064312C">
        <w:t>domową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higieny;</w:t>
      </w:r>
    </w:p>
    <w:p w14:paraId="6A24EA36" w14:textId="2FD1F398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umożliwienie</w:t>
      </w:r>
      <w:r w:rsidR="00100971" w:rsidRPr="0064312C">
        <w:t xml:space="preserve"> </w:t>
      </w:r>
      <w:r w:rsidR="00D85632" w:rsidRPr="0064312C">
        <w:t>pozostawi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yposażenia</w:t>
      </w:r>
      <w:r w:rsidR="00100971" w:rsidRPr="0064312C">
        <w:t xml:space="preserve"> </w:t>
      </w:r>
      <w:r w:rsidR="00D85632" w:rsidRPr="0064312C">
        <w:t>dydaktycznego</w:t>
      </w:r>
      <w:r w:rsidR="00100971" w:rsidRPr="0064312C">
        <w:t xml:space="preserve"> </w:t>
      </w:r>
      <w:r w:rsidR="00D85632" w:rsidRPr="0064312C">
        <w:t>ucznia;</w:t>
      </w:r>
    </w:p>
    <w:p w14:paraId="0678ACB3" w14:textId="1DB50D0E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oświetlenie,</w:t>
      </w:r>
      <w:r w:rsidR="00100971" w:rsidRPr="0064312C">
        <w:t xml:space="preserve"> </w:t>
      </w:r>
      <w:r w:rsidR="00D85632" w:rsidRPr="0064312C">
        <w:t>wentylacj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rzewanie</w:t>
      </w:r>
      <w:r w:rsidR="00100971" w:rsidRPr="0064312C">
        <w:t xml:space="preserve"> </w:t>
      </w:r>
      <w:r w:rsidR="00D85632" w:rsidRPr="0064312C">
        <w:t>pomieszczeń;</w:t>
      </w:r>
    </w:p>
    <w:p w14:paraId="077820AB" w14:textId="798904E1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oznakowanie</w:t>
      </w:r>
      <w:r w:rsidR="00100971" w:rsidRPr="0064312C">
        <w:t xml:space="preserve"> </w:t>
      </w:r>
      <w:r w:rsidR="00D85632" w:rsidRPr="0064312C">
        <w:t>ciągów</w:t>
      </w:r>
      <w:r w:rsidR="00100971" w:rsidRPr="0064312C">
        <w:t xml:space="preserve"> </w:t>
      </w:r>
      <w:r w:rsidR="00D85632" w:rsidRPr="0064312C">
        <w:t>komunikacyjnych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;</w:t>
      </w:r>
    </w:p>
    <w:p w14:paraId="2DD1413A" w14:textId="2CA707CA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komunikacyjnego,</w:t>
      </w:r>
      <w:r w:rsidR="00100971" w:rsidRPr="0064312C">
        <w:t xml:space="preserve"> </w:t>
      </w:r>
      <w:r w:rsidR="00D85632" w:rsidRPr="0064312C">
        <w:t>współdział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izacjami</w:t>
      </w:r>
      <w:r w:rsidR="00100971" w:rsidRPr="0064312C">
        <w:t xml:space="preserve"> </w:t>
      </w:r>
      <w:r w:rsidR="00D85632" w:rsidRPr="0064312C">
        <w:t>zajmującym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ruchem</w:t>
      </w:r>
      <w:r w:rsidR="00100971" w:rsidRPr="0064312C">
        <w:t xml:space="preserve"> </w:t>
      </w:r>
      <w:r w:rsidR="00D85632" w:rsidRPr="0064312C">
        <w:t>drogowym;</w:t>
      </w:r>
    </w:p>
    <w:p w14:paraId="175B4ED9" w14:textId="29D9E092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kontrolę</w:t>
      </w:r>
      <w:r w:rsidR="00100971" w:rsidRPr="0064312C">
        <w:t xml:space="preserve"> </w:t>
      </w:r>
      <w:r w:rsidR="00D85632" w:rsidRPr="0064312C">
        <w:t>obiektów</w:t>
      </w:r>
      <w:r w:rsidR="00100971" w:rsidRPr="0064312C">
        <w:t xml:space="preserve"> </w:t>
      </w:r>
      <w:r w:rsidR="00D85632" w:rsidRPr="0064312C">
        <w:t>budowlanych</w:t>
      </w:r>
      <w:r w:rsidR="00100971" w:rsidRPr="0064312C">
        <w:t xml:space="preserve"> </w:t>
      </w:r>
      <w:r w:rsidR="00D85632" w:rsidRPr="0064312C">
        <w:t>należąc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kątem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bezpie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higieniczn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obiektów.</w:t>
      </w:r>
      <w:r w:rsidR="00100971" w:rsidRPr="0064312C">
        <w:t xml:space="preserve"> </w:t>
      </w:r>
      <w:r w:rsidR="00D85632" w:rsidRPr="0064312C">
        <w:t>Kontroli</w:t>
      </w:r>
      <w:r w:rsidR="00100971" w:rsidRPr="0064312C">
        <w:t xml:space="preserve"> </w:t>
      </w:r>
      <w:r w:rsidR="00D85632" w:rsidRPr="0064312C">
        <w:t>obiektów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proofErr w:type="gramStart"/>
      <w:r w:rsidR="00D85632" w:rsidRPr="0064312C">
        <w:t>szkoły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;</w:t>
      </w:r>
    </w:p>
    <w:p w14:paraId="7C546735" w14:textId="382CC2EC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umieszcz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idocznym</w:t>
      </w:r>
      <w:r w:rsidR="00100971" w:rsidRPr="0064312C">
        <w:t xml:space="preserve"> </w:t>
      </w:r>
      <w:r w:rsidR="00D85632" w:rsidRPr="0064312C">
        <w:t>miejscu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ewakuacji;</w:t>
      </w:r>
    </w:p>
    <w:p w14:paraId="1F9505FA" w14:textId="2249ED9B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oznaczenie</w:t>
      </w:r>
      <w:r w:rsidR="00100971" w:rsidRPr="0064312C">
        <w:t xml:space="preserve"> </w:t>
      </w:r>
      <w:r w:rsidR="00D85632" w:rsidRPr="0064312C">
        <w:t>dróg</w:t>
      </w:r>
      <w:r w:rsidR="00100971" w:rsidRPr="0064312C">
        <w:t xml:space="preserve"> </w:t>
      </w:r>
      <w:r w:rsidR="00D85632" w:rsidRPr="0064312C">
        <w:t>ewakua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wyraź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wały;</w:t>
      </w:r>
    </w:p>
    <w:p w14:paraId="42C017E2" w14:textId="3D551F00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zabezpieczenie</w:t>
      </w:r>
      <w:r w:rsidR="00100971" w:rsidRPr="0064312C">
        <w:t xml:space="preserve"> </w:t>
      </w:r>
      <w:r w:rsidR="00D85632" w:rsidRPr="0064312C">
        <w:t>szlaków</w:t>
      </w:r>
      <w:r w:rsidR="00100971" w:rsidRPr="0064312C">
        <w:t xml:space="preserve"> </w:t>
      </w:r>
      <w:r w:rsidR="00D85632" w:rsidRPr="0064312C">
        <w:t>komunikacyjnych</w:t>
      </w:r>
      <w:r w:rsidR="00100971" w:rsidRPr="0064312C">
        <w:t xml:space="preserve"> </w:t>
      </w:r>
      <w:r w:rsidR="00D85632" w:rsidRPr="0064312C">
        <w:t>wychodzących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teren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uniemożliwiający</w:t>
      </w:r>
      <w:r w:rsidR="00100971" w:rsidRPr="0064312C">
        <w:t xml:space="preserve"> </w:t>
      </w:r>
      <w:r w:rsidR="00D85632" w:rsidRPr="0064312C">
        <w:t>bezpośrednie</w:t>
      </w:r>
      <w:r w:rsidR="00100971" w:rsidRPr="0064312C">
        <w:t xml:space="preserve"> </w:t>
      </w:r>
      <w:r w:rsidR="00D85632" w:rsidRPr="0064312C">
        <w:t>wyjśc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zdnię;</w:t>
      </w:r>
    </w:p>
    <w:p w14:paraId="61AE4C09" w14:textId="76FF8F78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ogrodzenie</w:t>
      </w:r>
      <w:r w:rsidR="00100971" w:rsidRPr="0064312C">
        <w:t xml:space="preserve"> </w:t>
      </w:r>
      <w:r w:rsidR="00D85632" w:rsidRPr="0064312C">
        <w:t>terenu</w:t>
      </w:r>
      <w:r w:rsidR="00100971" w:rsidRPr="0064312C">
        <w:t xml:space="preserve"> </w:t>
      </w:r>
      <w:r w:rsidR="00D85632" w:rsidRPr="0064312C">
        <w:t>szkoły;</w:t>
      </w:r>
    </w:p>
    <w:p w14:paraId="56465B4D" w14:textId="1C252C0B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zabezpieczenie</w:t>
      </w:r>
      <w:r w:rsidR="00100971" w:rsidRPr="0064312C">
        <w:t xml:space="preserve"> </w:t>
      </w:r>
      <w:r w:rsidR="00D85632" w:rsidRPr="0064312C">
        <w:t>otworów</w:t>
      </w:r>
      <w:r w:rsidR="00100971" w:rsidRPr="0064312C">
        <w:t xml:space="preserve"> </w:t>
      </w:r>
      <w:r w:rsidR="00D85632" w:rsidRPr="0064312C">
        <w:t>kanalizacyjnych,</w:t>
      </w:r>
      <w:r w:rsidR="00100971" w:rsidRPr="0064312C">
        <w:t xml:space="preserve"> </w:t>
      </w:r>
      <w:r w:rsidR="00D85632" w:rsidRPr="0064312C">
        <w:t>studziene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zagłębień;</w:t>
      </w:r>
    </w:p>
    <w:p w14:paraId="343E1948" w14:textId="767A13D8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7)</w:t>
      </w:r>
      <w:r w:rsidR="00100971" w:rsidRPr="0064312C">
        <w:t xml:space="preserve"> </w:t>
      </w:r>
      <w:r w:rsidR="00D85632" w:rsidRPr="0064312C">
        <w:t>zabezpieczeni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swobodnym</w:t>
      </w:r>
      <w:r w:rsidR="00100971" w:rsidRPr="0064312C">
        <w:t xml:space="preserve"> </w:t>
      </w:r>
      <w:r w:rsidR="00D85632" w:rsidRPr="0064312C">
        <w:t>dostępem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mieszczeń</w:t>
      </w:r>
      <w:r w:rsidR="00100971" w:rsidRPr="0064312C">
        <w:t xml:space="preserve"> </w:t>
      </w:r>
      <w:proofErr w:type="gramStart"/>
      <w:r w:rsidR="00D85632" w:rsidRPr="0064312C">
        <w:t>kuchni</w:t>
      </w:r>
      <w:r w:rsidR="003C2097">
        <w:t xml:space="preserve">     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omieszczeń</w:t>
      </w:r>
      <w:r w:rsidR="00100971" w:rsidRPr="0064312C">
        <w:t xml:space="preserve"> </w:t>
      </w:r>
      <w:r w:rsidR="00D85632" w:rsidRPr="0064312C">
        <w:t>gospodarczych;</w:t>
      </w:r>
    </w:p>
    <w:p w14:paraId="3B6EEE7D" w14:textId="11B7DCE2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8)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schod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alustrad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ęczami</w:t>
      </w:r>
      <w:r w:rsidR="00100971" w:rsidRPr="0064312C">
        <w:t xml:space="preserve"> </w:t>
      </w:r>
      <w:r w:rsidR="00D85632" w:rsidRPr="0064312C">
        <w:t>zabezpieczającym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ewentualnym</w:t>
      </w:r>
      <w:r w:rsidR="00100971" w:rsidRPr="0064312C">
        <w:t xml:space="preserve"> </w:t>
      </w:r>
      <w:r w:rsidR="00D85632" w:rsidRPr="0064312C">
        <w:t>zsuwanie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nich;</w:t>
      </w:r>
    </w:p>
    <w:p w14:paraId="113EBDD2" w14:textId="2496A63A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19)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pomieszczeń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wytypowanych</w:t>
      </w:r>
      <w:r w:rsidR="00100971" w:rsidRPr="0064312C">
        <w:t xml:space="preserve"> </w:t>
      </w:r>
      <w:proofErr w:type="spellStart"/>
      <w:r w:rsidR="00D85632" w:rsidRPr="0064312C">
        <w:t>sal</w:t>
      </w:r>
      <w:proofErr w:type="spellEnd"/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apteczki</w:t>
      </w:r>
      <w:r w:rsidR="00100971" w:rsidRPr="0064312C">
        <w:t xml:space="preserve"> </w:t>
      </w:r>
      <w:r w:rsidR="00D85632" w:rsidRPr="0064312C">
        <w:t>zaopatr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iezbędne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elenia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strukcję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pomocy;</w:t>
      </w:r>
      <w:r w:rsidR="00100971" w:rsidRPr="0064312C">
        <w:t xml:space="preserve"> </w:t>
      </w:r>
    </w:p>
    <w:p w14:paraId="074B866E" w14:textId="46196335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20)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mebli,</w:t>
      </w:r>
      <w:r w:rsidR="00100971" w:rsidRPr="0064312C">
        <w:t xml:space="preserve"> </w:t>
      </w:r>
      <w:r w:rsidR="00D85632" w:rsidRPr="0064312C">
        <w:t>krzesełek,</w:t>
      </w:r>
      <w:r w:rsidR="00100971" w:rsidRPr="0064312C">
        <w:t xml:space="preserve"> </w:t>
      </w:r>
      <w:r w:rsidR="00D85632" w:rsidRPr="0064312C">
        <w:t>szafe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antropometrycznych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pełnosprawnych;</w:t>
      </w:r>
    </w:p>
    <w:p w14:paraId="1E4F7D3B" w14:textId="47AD25FF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21)</w:t>
      </w:r>
      <w:r w:rsidR="00100971" w:rsidRPr="0064312C">
        <w:t xml:space="preserve"> </w:t>
      </w:r>
      <w:r w:rsidR="00D85632" w:rsidRPr="0064312C">
        <w:t>zapewnianie</w:t>
      </w:r>
      <w:r w:rsidR="00100971" w:rsidRPr="0064312C">
        <w:t xml:space="preserve"> </w:t>
      </w:r>
      <w:r w:rsidR="00D85632" w:rsidRPr="0064312C">
        <w:t>odpowiedniej</w:t>
      </w:r>
      <w:r w:rsidR="00100971" w:rsidRPr="0064312C">
        <w:t xml:space="preserve"> </w:t>
      </w:r>
      <w:r w:rsidR="00D85632" w:rsidRPr="0064312C">
        <w:t>liczby</w:t>
      </w:r>
      <w:r w:rsidR="00100971" w:rsidRPr="0064312C">
        <w:t xml:space="preserve"> </w:t>
      </w:r>
      <w:r w:rsidR="00D85632" w:rsidRPr="0064312C">
        <w:t>opiekunów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uczestnicz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mpreza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ycieczkach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teren</w:t>
      </w:r>
      <w:r w:rsidR="00100971" w:rsidRPr="0064312C">
        <w:t xml:space="preserve"> </w:t>
      </w:r>
      <w:r w:rsidR="00D85632" w:rsidRPr="0064312C">
        <w:t>szkoły;</w:t>
      </w:r>
    </w:p>
    <w:p w14:paraId="0F512710" w14:textId="3A0BA0CD" w:rsidR="000633BA" w:rsidRPr="0064312C" w:rsidRDefault="000633BA" w:rsidP="000B60F8">
      <w:pPr>
        <w:widowControl w:val="0"/>
        <w:spacing w:line="276" w:lineRule="auto"/>
        <w:jc w:val="both"/>
      </w:pPr>
      <w:r w:rsidRPr="0064312C">
        <w:t>22)</w:t>
      </w:r>
      <w:r w:rsidR="00100971" w:rsidRPr="0064312C">
        <w:t xml:space="preserve"> </w:t>
      </w:r>
      <w:r w:rsidR="00D85632" w:rsidRPr="0064312C">
        <w:t>przeszkoleni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;</w:t>
      </w:r>
    </w:p>
    <w:p w14:paraId="1999AA31" w14:textId="77777777" w:rsidR="00F21F6C" w:rsidRPr="0064312C" w:rsidRDefault="000633BA" w:rsidP="000B60F8">
      <w:pPr>
        <w:widowControl w:val="0"/>
        <w:spacing w:line="276" w:lineRule="auto"/>
        <w:jc w:val="both"/>
      </w:pPr>
      <w:r w:rsidRPr="0064312C">
        <w:t>23)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bezpieczn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mocow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łe</w:t>
      </w:r>
      <w:r w:rsidR="00100971" w:rsidRPr="0064312C">
        <w:t xml:space="preserve"> </w:t>
      </w:r>
      <w:r w:rsidR="00D85632" w:rsidRPr="0064312C">
        <w:t>brame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sz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gr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urządzeń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przemieszcz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stanowić</w:t>
      </w:r>
      <w:r w:rsidR="00100971" w:rsidRPr="0064312C">
        <w:t xml:space="preserve"> </w:t>
      </w:r>
      <w:r w:rsidR="00D85632" w:rsidRPr="0064312C">
        <w:t>za</w:t>
      </w:r>
      <w:r w:rsidR="00E25EC1" w:rsidRPr="0064312C">
        <w:t>grożenie</w:t>
      </w:r>
      <w:r w:rsidR="00100971" w:rsidRPr="0064312C">
        <w:t xml:space="preserve"> </w:t>
      </w:r>
      <w:r w:rsidR="00E25EC1" w:rsidRPr="0064312C">
        <w:t>dla</w:t>
      </w:r>
      <w:r w:rsidR="00100971" w:rsidRPr="0064312C">
        <w:t xml:space="preserve"> </w:t>
      </w:r>
      <w:r w:rsidR="00E25EC1" w:rsidRPr="0064312C">
        <w:t>zdrowia</w:t>
      </w:r>
      <w:r w:rsidR="00100971" w:rsidRPr="0064312C">
        <w:t xml:space="preserve"> </w:t>
      </w:r>
      <w:r w:rsidR="00E25EC1" w:rsidRPr="0064312C">
        <w:t>ćwiczących</w:t>
      </w:r>
      <w:r w:rsidR="00F21F6C" w:rsidRPr="0064312C">
        <w:t>;</w:t>
      </w:r>
    </w:p>
    <w:p w14:paraId="7D5FD4E8" w14:textId="4E8C50BC" w:rsidR="00F21F6C" w:rsidRPr="0064312C" w:rsidRDefault="00F21F6C" w:rsidP="000B60F8">
      <w:pPr>
        <w:widowControl w:val="0"/>
        <w:spacing w:line="276" w:lineRule="auto"/>
        <w:jc w:val="both"/>
      </w:pPr>
      <w:bookmarkStart w:id="51" w:name="_Hlk123648119"/>
      <w:r w:rsidRPr="0064312C">
        <w:t>24) rejestrowanie wyjść grupowych poza szkołę w Rejestrze wyjść.</w:t>
      </w:r>
    </w:p>
    <w:p w14:paraId="6077BC0B" w14:textId="77777777" w:rsidR="00F21F6C" w:rsidRPr="0064312C" w:rsidRDefault="00F21F6C" w:rsidP="000B60F8">
      <w:pPr>
        <w:tabs>
          <w:tab w:val="left" w:pos="284"/>
          <w:tab w:val="left" w:pos="426"/>
        </w:tabs>
        <w:spacing w:line="276" w:lineRule="auto"/>
        <w:ind w:right="-1"/>
        <w:jc w:val="both"/>
      </w:pPr>
      <w:bookmarkStart w:id="52" w:name="_Hlk123648147"/>
      <w:bookmarkEnd w:id="51"/>
      <w:r w:rsidRPr="0064312C">
        <w:t>2. Zajęcia w szkole zawiesza się, na czas oznaczony, w razie wystąpienia na danym terenie:</w:t>
      </w:r>
    </w:p>
    <w:p w14:paraId="6C75E442" w14:textId="77777777" w:rsidR="00F21F6C" w:rsidRPr="0064312C" w:rsidRDefault="00F21F6C" w:rsidP="000B60F8">
      <w:pPr>
        <w:tabs>
          <w:tab w:val="left" w:pos="284"/>
          <w:tab w:val="left" w:pos="426"/>
        </w:tabs>
        <w:spacing w:line="276" w:lineRule="auto"/>
        <w:ind w:right="-1"/>
        <w:jc w:val="both"/>
      </w:pPr>
      <w:r w:rsidRPr="0064312C">
        <w:t>1) zagrożenia bezpieczeństwa uczniów w związku z organizacją i przebiegiem imprez ogólnopolskich lub międzynarodowych,</w:t>
      </w:r>
    </w:p>
    <w:p w14:paraId="01C2B842" w14:textId="5E3528F2" w:rsidR="00F21F6C" w:rsidRPr="0064312C" w:rsidRDefault="00F21F6C" w:rsidP="00F0155D">
      <w:pPr>
        <w:tabs>
          <w:tab w:val="left" w:pos="284"/>
          <w:tab w:val="left" w:pos="426"/>
        </w:tabs>
        <w:spacing w:line="276" w:lineRule="auto"/>
        <w:ind w:right="-1"/>
      </w:pPr>
      <w:r w:rsidRPr="0064312C">
        <w:t xml:space="preserve">2) temperatury zewnętrznej lub w pomieszczeniach, w których są prowadzone </w:t>
      </w:r>
      <w:proofErr w:type="gramStart"/>
      <w:r w:rsidRPr="0064312C">
        <w:t xml:space="preserve">zajęcia </w:t>
      </w:r>
      <w:r w:rsidR="00F0155D">
        <w:t xml:space="preserve">             </w:t>
      </w:r>
      <w:r w:rsidRPr="0064312C">
        <w:t>z</w:t>
      </w:r>
      <w:proofErr w:type="gramEnd"/>
      <w:r w:rsidRPr="0064312C">
        <w:t xml:space="preserve"> uczniami, zagrażającej zdrowiu uczniów,</w:t>
      </w:r>
    </w:p>
    <w:p w14:paraId="26236E41" w14:textId="77777777" w:rsidR="00F21F6C" w:rsidRPr="0064312C" w:rsidRDefault="00F21F6C" w:rsidP="000B60F8">
      <w:pPr>
        <w:tabs>
          <w:tab w:val="left" w:pos="284"/>
          <w:tab w:val="left" w:pos="426"/>
        </w:tabs>
        <w:spacing w:line="276" w:lineRule="auto"/>
        <w:ind w:right="-1"/>
        <w:jc w:val="both"/>
      </w:pPr>
      <w:r w:rsidRPr="0064312C">
        <w:t>3) zagrożenia związanego z sytuacją epidemiologiczną,</w:t>
      </w:r>
    </w:p>
    <w:p w14:paraId="384988E3" w14:textId="77777777" w:rsidR="00F21F6C" w:rsidRPr="0064312C" w:rsidRDefault="00F21F6C" w:rsidP="000B60F8">
      <w:pPr>
        <w:tabs>
          <w:tab w:val="left" w:pos="284"/>
          <w:tab w:val="left" w:pos="426"/>
        </w:tabs>
        <w:spacing w:line="276" w:lineRule="auto"/>
        <w:ind w:right="-1"/>
        <w:jc w:val="both"/>
      </w:pPr>
      <w:r w:rsidRPr="0064312C">
        <w:t>4) nadzwyczajnego zdarzenia zagrażającego bezpieczeństwu lub zdrowiu uczniów innego niż określone w pkt 1-3 - w przypadkach i trybie określonych w przepisach w sprawie bezpieczeństwa i higieny w publicznych i niepublicznych szkołach i placówkach.</w:t>
      </w:r>
    </w:p>
    <w:p w14:paraId="78152BB4" w14:textId="43DC1174" w:rsidR="00F21F6C" w:rsidRPr="0064312C" w:rsidRDefault="00F21F6C" w:rsidP="000B60F8">
      <w:pPr>
        <w:tabs>
          <w:tab w:val="left" w:pos="284"/>
          <w:tab w:val="left" w:pos="426"/>
        </w:tabs>
        <w:spacing w:line="276" w:lineRule="auto"/>
        <w:ind w:right="-1"/>
        <w:jc w:val="both"/>
      </w:pPr>
      <w:r w:rsidRPr="0064312C">
        <w:t>3. W przypadku zawieszenia zajęć, o którym mowa w ust. 2, na okres powyż</w:t>
      </w:r>
      <w:r w:rsidR="00BF607D">
        <w:t>ej dwóch dni dyrektor organizuje</w:t>
      </w:r>
      <w:r w:rsidRPr="0064312C">
        <w:t xml:space="preserve"> dla uczniów zajęcia z wykorzystaniem metod i technik kształcenia na </w:t>
      </w:r>
      <w:r w:rsidRPr="0064312C">
        <w:lastRenderedPageBreak/>
        <w:t xml:space="preserve">odległość. Zajęcia te są organizowane nie później niż od trzeciego dnia zawieszenia zajęć, </w:t>
      </w:r>
      <w:r w:rsidR="0071081F">
        <w:br/>
      </w:r>
      <w:r w:rsidRPr="0064312C">
        <w:t>o którym mowa w ust. 1a.</w:t>
      </w:r>
    </w:p>
    <w:p w14:paraId="5B6163DF" w14:textId="42FAA8CB" w:rsidR="00114737" w:rsidRPr="0064312C" w:rsidRDefault="00F21F6C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bookmarkStart w:id="53" w:name="_Hlk146608895"/>
      <w:r w:rsidRPr="0064312C">
        <w:t xml:space="preserve">4. </w:t>
      </w:r>
      <w:r w:rsidR="00114737" w:rsidRPr="0064312C">
        <w:t xml:space="preserve">Zajęcia z wykorzystaniem metod i technik kształcenia na odległość są organizowane </w:t>
      </w:r>
      <w:r w:rsidR="0071081F">
        <w:br/>
      </w:r>
      <w:r w:rsidR="00114737" w:rsidRPr="0064312C">
        <w:t>z uwzględnieniem w szczególności:</w:t>
      </w:r>
    </w:p>
    <w:p w14:paraId="42414E95" w14:textId="77777777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1)</w:t>
      </w:r>
      <w:r w:rsidRPr="0064312C">
        <w:tab/>
        <w:t>równomiernego</w:t>
      </w:r>
      <w:proofErr w:type="gramEnd"/>
      <w:r w:rsidRPr="0064312C">
        <w:t xml:space="preserve"> obciążenia uczniów zajęciami w poszczególnych dniach tygodnia;</w:t>
      </w:r>
    </w:p>
    <w:p w14:paraId="5E708B89" w14:textId="77777777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2)</w:t>
      </w:r>
      <w:r w:rsidRPr="0064312C">
        <w:tab/>
        <w:t>zróżnicowania</w:t>
      </w:r>
      <w:proofErr w:type="gramEnd"/>
      <w:r w:rsidRPr="0064312C">
        <w:t xml:space="preserve"> zajęć w każdym dniu;</w:t>
      </w:r>
    </w:p>
    <w:p w14:paraId="1EA5E5B5" w14:textId="77777777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3)</w:t>
      </w:r>
      <w:r w:rsidRPr="0064312C">
        <w:tab/>
        <w:t>możliwości</w:t>
      </w:r>
      <w:proofErr w:type="gramEnd"/>
      <w:r w:rsidRPr="0064312C">
        <w:t xml:space="preserve"> psychofizycznych uczniów podejmowania intensywnego wysiłku umysłowego w ciągu dnia;</w:t>
      </w:r>
    </w:p>
    <w:p w14:paraId="5D6A098C" w14:textId="77777777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4)</w:t>
      </w:r>
      <w:r w:rsidRPr="0064312C">
        <w:tab/>
        <w:t>łączenia</w:t>
      </w:r>
      <w:proofErr w:type="gramEnd"/>
      <w:r w:rsidRPr="0064312C">
        <w:t xml:space="preserve"> przemiennego kształcenia z użyciem monitorów ekranowych i bez ich użycia;</w:t>
      </w:r>
    </w:p>
    <w:p w14:paraId="47FD33EC" w14:textId="77777777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5)</w:t>
      </w:r>
      <w:r w:rsidRPr="0064312C">
        <w:tab/>
        <w:t>ograniczeń</w:t>
      </w:r>
      <w:proofErr w:type="gramEnd"/>
      <w:r w:rsidRPr="0064312C">
        <w:t xml:space="preserve"> wynikających ze specyfiki zajęć;</w:t>
      </w:r>
    </w:p>
    <w:p w14:paraId="5CC25AF4" w14:textId="57BDCC6F" w:rsidR="00114737" w:rsidRPr="0064312C" w:rsidRDefault="00114737" w:rsidP="00114737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6)</w:t>
      </w:r>
      <w:r w:rsidRPr="0064312C">
        <w:tab/>
        <w:t>konieczności</w:t>
      </w:r>
      <w:proofErr w:type="gramEnd"/>
      <w:r w:rsidRPr="0064312C">
        <w:t xml:space="preserve"> zapewnienia bezpieczeństwa wynikającego ze specyfiki zajęć.</w:t>
      </w:r>
    </w:p>
    <w:bookmarkEnd w:id="53"/>
    <w:p w14:paraId="3666A666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r w:rsidRPr="0064312C">
        <w:t>5. 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14:paraId="1B0A7B03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r w:rsidRPr="0064312C">
        <w:t xml:space="preserve">4. Organizując kształcenia na odległość szkoła uwzględnia: </w:t>
      </w:r>
    </w:p>
    <w:p w14:paraId="7C1DE167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1)</w:t>
      </w:r>
      <w:r w:rsidRPr="0064312C">
        <w:tab/>
        <w:t>zasady</w:t>
      </w:r>
      <w:proofErr w:type="gramEnd"/>
      <w:r w:rsidRPr="0064312C">
        <w:t xml:space="preserve"> bezpiecznego i ergonomicznego korzystania przez uczniów z urządzeń umożliwiających komunikację elektroniczną;</w:t>
      </w:r>
    </w:p>
    <w:p w14:paraId="215D18EB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2)</w:t>
      </w:r>
      <w:r w:rsidRPr="0064312C">
        <w:tab/>
        <w:t>sytuację</w:t>
      </w:r>
      <w:proofErr w:type="gramEnd"/>
      <w:r w:rsidRPr="0064312C">
        <w:t xml:space="preserve"> rodzinną uczniów;</w:t>
      </w:r>
    </w:p>
    <w:p w14:paraId="0B91A373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3)</w:t>
      </w:r>
      <w:r w:rsidRPr="0064312C">
        <w:tab/>
        <w:t>naturalne</w:t>
      </w:r>
      <w:proofErr w:type="gramEnd"/>
      <w:r w:rsidRPr="0064312C">
        <w:t xml:space="preserve"> potrzeby dziecka, </w:t>
      </w:r>
    </w:p>
    <w:p w14:paraId="6D382F78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4)</w:t>
      </w:r>
      <w:r w:rsidRPr="0064312C">
        <w:tab/>
        <w:t>dyspozycyjność</w:t>
      </w:r>
      <w:proofErr w:type="gramEnd"/>
      <w:r w:rsidRPr="0064312C">
        <w:t xml:space="preserve"> rodziców.</w:t>
      </w:r>
    </w:p>
    <w:p w14:paraId="1F81ED61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5)</w:t>
      </w:r>
      <w:r w:rsidRPr="0064312C">
        <w:tab/>
        <w:t>równomierne</w:t>
      </w:r>
      <w:proofErr w:type="gramEnd"/>
      <w:r w:rsidRPr="0064312C">
        <w:t xml:space="preserve"> obciążenie uczniów w poszczególnych dniach tygodnia;</w:t>
      </w:r>
    </w:p>
    <w:p w14:paraId="567C7389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6)</w:t>
      </w:r>
      <w:r w:rsidRPr="0064312C">
        <w:tab/>
        <w:t>zróżnicowanie</w:t>
      </w:r>
      <w:proofErr w:type="gramEnd"/>
      <w:r w:rsidRPr="0064312C">
        <w:t xml:space="preserve"> zajęć w każdym dniu;</w:t>
      </w:r>
    </w:p>
    <w:p w14:paraId="7F692BAD" w14:textId="6CB02E9F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7)</w:t>
      </w:r>
      <w:r w:rsidRPr="0064312C">
        <w:tab/>
        <w:t>możliwości</w:t>
      </w:r>
      <w:proofErr w:type="gramEnd"/>
      <w:r w:rsidRPr="0064312C">
        <w:t xml:space="preserve"> psychofizyczne uczniów podejmowania intensywnego wysiłku umysłowego </w:t>
      </w:r>
      <w:r w:rsidR="0071081F">
        <w:br/>
      </w:r>
      <w:r w:rsidRPr="0064312C">
        <w:t>w ciągu dnia;</w:t>
      </w:r>
    </w:p>
    <w:p w14:paraId="00BD950C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8)</w:t>
      </w:r>
      <w:r w:rsidRPr="0064312C">
        <w:tab/>
        <w:t>łączenie</w:t>
      </w:r>
      <w:proofErr w:type="gramEnd"/>
      <w:r w:rsidRPr="0064312C">
        <w:t xml:space="preserve"> przemienne kształcenia z użyciem monitorów ekranowych i bez ich użycia;</w:t>
      </w:r>
    </w:p>
    <w:p w14:paraId="040B90F4" w14:textId="77777777" w:rsidR="00F21F6C" w:rsidRPr="0064312C" w:rsidRDefault="00F21F6C" w:rsidP="000B60F8">
      <w:pPr>
        <w:tabs>
          <w:tab w:val="left" w:pos="284"/>
          <w:tab w:val="left" w:pos="993"/>
          <w:tab w:val="left" w:pos="1184"/>
        </w:tabs>
        <w:spacing w:line="276" w:lineRule="auto"/>
        <w:ind w:right="-1"/>
        <w:jc w:val="both"/>
      </w:pPr>
      <w:proofErr w:type="gramStart"/>
      <w:r w:rsidRPr="0064312C">
        <w:t>9)</w:t>
      </w:r>
      <w:r w:rsidRPr="0064312C">
        <w:tab/>
        <w:t>ograniczenia</w:t>
      </w:r>
      <w:proofErr w:type="gramEnd"/>
      <w:r w:rsidRPr="0064312C">
        <w:t xml:space="preserve"> wynikające ze specyfiki zajęć.</w:t>
      </w:r>
    </w:p>
    <w:bookmarkEnd w:id="52"/>
    <w:p w14:paraId="50CEF374" w14:textId="77777777" w:rsidR="00C83B4B" w:rsidRPr="0064312C" w:rsidRDefault="00C83B4B" w:rsidP="000B60F8">
      <w:pPr>
        <w:widowControl w:val="0"/>
        <w:spacing w:line="276" w:lineRule="auto"/>
      </w:pPr>
    </w:p>
    <w:p w14:paraId="2E5E824F" w14:textId="00A873DA" w:rsidR="001B03D5" w:rsidRPr="0064312C" w:rsidRDefault="001B03D5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6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sprawowania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terenem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wycieczek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rPr>
          <w:i/>
        </w:rPr>
        <w:t>Regulamin</w:t>
      </w:r>
      <w:r w:rsidR="00100971" w:rsidRPr="0064312C">
        <w:rPr>
          <w:i/>
        </w:rPr>
        <w:t xml:space="preserve"> </w:t>
      </w:r>
      <w:r w:rsidR="00BF607D">
        <w:rPr>
          <w:i/>
        </w:rPr>
        <w:t xml:space="preserve">turystyki i </w:t>
      </w:r>
      <w:r w:rsidR="00D85632" w:rsidRPr="0064312C">
        <w:rPr>
          <w:i/>
        </w:rPr>
        <w:t>wycieczek</w:t>
      </w:r>
      <w:r w:rsidR="00BF607D">
        <w:t xml:space="preserve"> </w:t>
      </w:r>
      <w:r w:rsidR="00BF607D" w:rsidRPr="00BF607D">
        <w:rPr>
          <w:i/>
        </w:rPr>
        <w:t>szkolnych</w:t>
      </w:r>
      <w:r w:rsidR="00BF607D">
        <w:t>.</w:t>
      </w:r>
    </w:p>
    <w:p w14:paraId="02C33373" w14:textId="77777777" w:rsidR="000633BA" w:rsidRPr="0064312C" w:rsidRDefault="000633BA" w:rsidP="000B60F8">
      <w:pPr>
        <w:widowControl w:val="0"/>
        <w:spacing w:line="276" w:lineRule="auto"/>
      </w:pPr>
    </w:p>
    <w:p w14:paraId="7AB9CA04" w14:textId="714556E6" w:rsidR="00B23251" w:rsidRPr="0064312C" w:rsidRDefault="001B03D5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7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pełnienia</w:t>
      </w:r>
      <w:r w:rsidR="00100971" w:rsidRPr="0064312C">
        <w:t xml:space="preserve"> </w:t>
      </w:r>
      <w:r w:rsidR="00D85632" w:rsidRPr="0064312C">
        <w:t>dyżurów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rPr>
          <w:i/>
        </w:rPr>
        <w:t>Regulamin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dyżurów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nauczycieli.</w:t>
      </w:r>
      <w:r w:rsidR="00100971" w:rsidRPr="0064312C">
        <w:rPr>
          <w:i/>
        </w:rPr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71081F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nadobowiązkow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wycieczek</w:t>
      </w:r>
      <w:r w:rsidR="00100971" w:rsidRPr="0064312C">
        <w:t xml:space="preserve"> </w:t>
      </w:r>
      <w:r w:rsidR="00D85632" w:rsidRPr="0064312C">
        <w:t>ora</w:t>
      </w:r>
      <w:r w:rsidR="00B23251" w:rsidRPr="0064312C">
        <w:t>z</w:t>
      </w:r>
      <w:r w:rsidR="00100971" w:rsidRPr="0064312C">
        <w:t xml:space="preserve"> </w:t>
      </w:r>
      <w:r w:rsidR="00B23251" w:rsidRPr="0064312C">
        <w:t>na</w:t>
      </w:r>
      <w:r w:rsidR="00100971" w:rsidRPr="0064312C">
        <w:t xml:space="preserve"> </w:t>
      </w:r>
      <w:r w:rsidR="00B23251" w:rsidRPr="0064312C">
        <w:t>przerwach</w:t>
      </w:r>
      <w:r w:rsidR="00100971" w:rsidRPr="0064312C">
        <w:t xml:space="preserve"> </w:t>
      </w:r>
      <w:r w:rsidR="00B23251" w:rsidRPr="0064312C">
        <w:t>międzylekcyjnych,</w:t>
      </w:r>
      <w:r w:rsidR="00100971" w:rsidRPr="0064312C">
        <w:t xml:space="preserve"> </w:t>
      </w:r>
      <w:r w:rsidR="00B23251" w:rsidRPr="0064312C">
        <w:t>a</w:t>
      </w:r>
      <w:r w:rsidR="00100971" w:rsidRPr="0064312C">
        <w:t xml:space="preserve"> </w:t>
      </w:r>
      <w:r w:rsidR="00B23251" w:rsidRPr="0064312C">
        <w:t>w</w:t>
      </w:r>
      <w:r w:rsidR="00100971" w:rsidRPr="0064312C">
        <w:t xml:space="preserve"> </w:t>
      </w:r>
      <w:r w:rsidR="00B23251" w:rsidRPr="0064312C">
        <w:t>przypadku</w:t>
      </w:r>
      <w:r w:rsidR="00100971" w:rsidRPr="0064312C">
        <w:t xml:space="preserve"> </w:t>
      </w:r>
      <w:r w:rsidR="00B23251" w:rsidRPr="0064312C">
        <w:t>zagrożenia</w:t>
      </w:r>
      <w:r w:rsidR="00100971" w:rsidRPr="0064312C">
        <w:t xml:space="preserve"> </w:t>
      </w:r>
      <w:r w:rsidR="00B23251" w:rsidRPr="0064312C">
        <w:t>epidemicznego</w:t>
      </w:r>
      <w:r w:rsidR="00100971" w:rsidRPr="0064312C">
        <w:t xml:space="preserve"> </w:t>
      </w:r>
      <w:r w:rsidR="00B23251" w:rsidRPr="0064312C">
        <w:t>wdraża</w:t>
      </w:r>
      <w:r w:rsidR="00100971" w:rsidRPr="0064312C">
        <w:t xml:space="preserve"> </w:t>
      </w:r>
      <w:r w:rsidR="00B23251" w:rsidRPr="0064312C">
        <w:t>procedury</w:t>
      </w:r>
      <w:r w:rsidR="00100971" w:rsidRPr="0064312C">
        <w:t xml:space="preserve"> </w:t>
      </w:r>
      <w:r w:rsidR="00B23251" w:rsidRPr="0064312C">
        <w:t>bezpieczeństwa,</w:t>
      </w:r>
      <w:r w:rsidR="00100971" w:rsidRPr="0064312C">
        <w:t xml:space="preserve"> </w:t>
      </w:r>
      <w:r w:rsidR="00B23251" w:rsidRPr="0064312C">
        <w:t>zmniejszających</w:t>
      </w:r>
      <w:r w:rsidR="00100971" w:rsidRPr="0064312C">
        <w:t xml:space="preserve"> </w:t>
      </w:r>
      <w:r w:rsidR="00B23251" w:rsidRPr="0064312C">
        <w:t>ryzyko</w:t>
      </w:r>
      <w:r w:rsidR="00100971" w:rsidRPr="0064312C">
        <w:t xml:space="preserve"> </w:t>
      </w:r>
      <w:r w:rsidR="00B23251" w:rsidRPr="0064312C">
        <w:t>zakażenia</w:t>
      </w:r>
      <w:r w:rsidR="00100971" w:rsidRPr="0064312C">
        <w:t xml:space="preserve"> </w:t>
      </w:r>
      <w:r w:rsidR="00B23251" w:rsidRPr="0064312C">
        <w:t>się</w:t>
      </w:r>
      <w:r w:rsidR="00100971" w:rsidRPr="0064312C">
        <w:t xml:space="preserve"> </w:t>
      </w:r>
      <w:r w:rsidR="00B23251" w:rsidRPr="0064312C">
        <w:t>chorobami</w:t>
      </w:r>
      <w:r w:rsidR="00100971" w:rsidRPr="0064312C">
        <w:t xml:space="preserve"> </w:t>
      </w:r>
      <w:r w:rsidR="00B23251" w:rsidRPr="0064312C">
        <w:t>zakaźnymi.</w:t>
      </w:r>
      <w:r w:rsidR="00100971" w:rsidRPr="0064312C">
        <w:t xml:space="preserve"> </w:t>
      </w:r>
    </w:p>
    <w:p w14:paraId="669C7C8A" w14:textId="77777777" w:rsidR="000633BA" w:rsidRPr="0064312C" w:rsidRDefault="000633BA" w:rsidP="000B60F8">
      <w:pPr>
        <w:widowControl w:val="0"/>
        <w:spacing w:line="276" w:lineRule="auto"/>
      </w:pPr>
    </w:p>
    <w:p w14:paraId="4487F9EF" w14:textId="55D6ECE2" w:rsidR="001B03D5" w:rsidRPr="0064312C" w:rsidRDefault="001B03D5" w:rsidP="000B60F8">
      <w:pPr>
        <w:widowControl w:val="0"/>
        <w:spacing w:line="276" w:lineRule="auto"/>
        <w:jc w:val="both"/>
        <w:rPr>
          <w:bCs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8.</w:t>
      </w:r>
      <w:r w:rsidR="00100971" w:rsidRPr="0064312C">
        <w:rPr>
          <w:b/>
        </w:rPr>
        <w:t xml:space="preserve"> </w:t>
      </w:r>
      <w:r w:rsidR="00C83B4B" w:rsidRPr="0064312C">
        <w:rPr>
          <w:b/>
        </w:rPr>
        <w:t>1.</w:t>
      </w:r>
      <w:r w:rsidR="00100971" w:rsidRPr="0064312C">
        <w:rPr>
          <w:b/>
        </w:rPr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gólnymi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higieny,</w:t>
      </w:r>
      <w:r w:rsidR="00100971" w:rsidRPr="0064312C">
        <w:t xml:space="preserve"> </w:t>
      </w:r>
      <w:r w:rsidR="00D85632" w:rsidRPr="0064312C">
        <w:t>zwracając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sprzęt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dydaktycznych,</w:t>
      </w:r>
      <w:r w:rsidR="00100971" w:rsidRPr="0064312C">
        <w:t xml:space="preserve"> </w:t>
      </w:r>
      <w:r w:rsidR="00D85632" w:rsidRPr="0064312C">
        <w:t>oświetlenia,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proofErr w:type="spellStart"/>
      <w:r w:rsidR="00D85632" w:rsidRPr="0064312C">
        <w:t>higien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sanitar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u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temp</w:t>
      </w:r>
      <w:r w:rsidR="00B23251" w:rsidRPr="0064312C">
        <w:t>eraturę</w:t>
      </w:r>
      <w:r w:rsidR="00100971" w:rsidRPr="0064312C">
        <w:t xml:space="preserve"> </w:t>
      </w:r>
      <w:r w:rsidR="00B23251" w:rsidRPr="0064312C">
        <w:t>i</w:t>
      </w:r>
      <w:r w:rsidR="00100971" w:rsidRPr="0064312C">
        <w:t xml:space="preserve"> </w:t>
      </w:r>
      <w:r w:rsidR="00B23251" w:rsidRPr="0064312C">
        <w:t>warunki</w:t>
      </w:r>
      <w:r w:rsidR="00100971" w:rsidRPr="0064312C">
        <w:t xml:space="preserve"> </w:t>
      </w:r>
      <w:r w:rsidR="00B23251" w:rsidRPr="0064312C">
        <w:t>atmosferyczne,</w:t>
      </w:r>
      <w:r w:rsidR="00100971" w:rsidRPr="0064312C">
        <w:t xml:space="preserve"> </w:t>
      </w:r>
      <w:r w:rsidR="00B23251" w:rsidRPr="0064312C">
        <w:rPr>
          <w:bCs/>
        </w:rPr>
        <w:t>a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przypadku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funkcjonowania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szkoły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okresie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zagrożenia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epidemicznego,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zgodnie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z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zasadami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określonymi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odrębnych</w:t>
      </w:r>
      <w:r w:rsidR="00100971" w:rsidRPr="0064312C">
        <w:rPr>
          <w:bCs/>
        </w:rPr>
        <w:t xml:space="preserve"> </w:t>
      </w:r>
      <w:r w:rsidR="00B23251" w:rsidRPr="0064312C">
        <w:rPr>
          <w:bCs/>
        </w:rPr>
        <w:t>przepisach.</w:t>
      </w:r>
    </w:p>
    <w:p w14:paraId="2F8C10AE" w14:textId="66A564EB" w:rsidR="00C83B4B" w:rsidRPr="0064312C" w:rsidRDefault="00C83B4B" w:rsidP="000B60F8">
      <w:pPr>
        <w:widowControl w:val="0"/>
        <w:spacing w:line="276" w:lineRule="auto"/>
        <w:jc w:val="both"/>
        <w:rPr>
          <w:b/>
        </w:rPr>
      </w:pPr>
      <w:bookmarkStart w:id="54" w:name="_Hlk97630837"/>
      <w:r w:rsidRPr="0064312C">
        <w:t>2.</w:t>
      </w:r>
      <w:r w:rsidR="00100971" w:rsidRPr="0064312C">
        <w:t xml:space="preserve"> </w:t>
      </w:r>
      <w:r w:rsidRPr="0064312C">
        <w:t>Przy</w:t>
      </w:r>
      <w:r w:rsidR="00100971" w:rsidRPr="0064312C">
        <w:t xml:space="preserve"> </w:t>
      </w:r>
      <w:r w:rsidRPr="0064312C">
        <w:t>każdym</w:t>
      </w:r>
      <w:r w:rsidR="00100971" w:rsidRPr="0064312C">
        <w:t xml:space="preserve"> </w:t>
      </w:r>
      <w:r w:rsidRPr="0064312C">
        <w:t>wejściu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budynku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zamieszono:</w:t>
      </w:r>
    </w:p>
    <w:p w14:paraId="2B68A84C" w14:textId="11F6A839" w:rsidR="00C83B4B" w:rsidRPr="0064312C" w:rsidRDefault="00C83B4B" w:rsidP="000B60F8">
      <w:pPr>
        <w:widowControl w:val="0"/>
        <w:spacing w:line="276" w:lineRule="auto"/>
        <w:jc w:val="both"/>
        <w:rPr>
          <w:b/>
        </w:rPr>
      </w:pPr>
      <w:r w:rsidRPr="0064312C">
        <w:t>1)</w:t>
      </w:r>
      <w:r w:rsidR="00100971" w:rsidRPr="0064312C">
        <w:t xml:space="preserve"> </w:t>
      </w:r>
      <w:r w:rsidRPr="0064312C">
        <w:t>informację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obowiązku</w:t>
      </w:r>
      <w:r w:rsidR="00100971" w:rsidRPr="0064312C">
        <w:t xml:space="preserve"> </w:t>
      </w:r>
      <w:r w:rsidRPr="0064312C">
        <w:t>dezynfekcji</w:t>
      </w:r>
      <w:r w:rsidR="00100971" w:rsidRPr="0064312C">
        <w:t xml:space="preserve"> </w:t>
      </w:r>
      <w:r w:rsidRPr="0064312C">
        <w:t>rąk;</w:t>
      </w:r>
    </w:p>
    <w:p w14:paraId="690D3137" w14:textId="18C61D7E" w:rsidR="00C83B4B" w:rsidRPr="0064312C" w:rsidRDefault="00C83B4B" w:rsidP="000B60F8">
      <w:pPr>
        <w:widowControl w:val="0"/>
        <w:spacing w:line="276" w:lineRule="auto"/>
        <w:jc w:val="both"/>
        <w:rPr>
          <w:b/>
        </w:rPr>
      </w:pPr>
      <w:r w:rsidRPr="0064312C">
        <w:lastRenderedPageBreak/>
        <w:t>2)</w:t>
      </w:r>
      <w:r w:rsidR="00100971" w:rsidRPr="0064312C">
        <w:t xml:space="preserve"> </w:t>
      </w:r>
      <w:r w:rsidRPr="0064312C">
        <w:t>instrukcję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sposobie</w:t>
      </w:r>
      <w:r w:rsidR="00100971" w:rsidRPr="0064312C">
        <w:t xml:space="preserve"> </w:t>
      </w:r>
      <w:r w:rsidRPr="0064312C">
        <w:t>użycia</w:t>
      </w:r>
      <w:r w:rsidR="00100971" w:rsidRPr="0064312C">
        <w:t xml:space="preserve"> </w:t>
      </w:r>
      <w:r w:rsidRPr="0064312C">
        <w:t>środka</w:t>
      </w:r>
      <w:r w:rsidR="00100971" w:rsidRPr="0064312C">
        <w:t xml:space="preserve"> </w:t>
      </w:r>
      <w:r w:rsidRPr="0064312C">
        <w:t>dezynfekującego;</w:t>
      </w:r>
    </w:p>
    <w:p w14:paraId="3A26015E" w14:textId="28F122F0" w:rsidR="00C83B4B" w:rsidRPr="0064312C" w:rsidRDefault="00C83B4B" w:rsidP="000B60F8">
      <w:pPr>
        <w:widowControl w:val="0"/>
        <w:spacing w:line="276" w:lineRule="auto"/>
        <w:jc w:val="both"/>
        <w:rPr>
          <w:b/>
        </w:rPr>
      </w:pPr>
      <w:r w:rsidRPr="0064312C">
        <w:t>3)</w:t>
      </w:r>
      <w:r w:rsidR="00100971" w:rsidRPr="0064312C">
        <w:t xml:space="preserve"> </w:t>
      </w:r>
      <w:r w:rsidRPr="0064312C">
        <w:t>dozownik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łynem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dezynfekcji</w:t>
      </w:r>
      <w:r w:rsidR="00100971" w:rsidRPr="0064312C">
        <w:t xml:space="preserve"> </w:t>
      </w:r>
      <w:r w:rsidRPr="0064312C">
        <w:t>rąk,</w:t>
      </w:r>
      <w:r w:rsidR="00100971" w:rsidRPr="0064312C">
        <w:t xml:space="preserve"> </w:t>
      </w:r>
      <w:r w:rsidRPr="0064312C">
        <w:t>umożliwiający</w:t>
      </w:r>
      <w:r w:rsidR="00100971" w:rsidRPr="0064312C">
        <w:t xml:space="preserve"> </w:t>
      </w:r>
      <w:r w:rsidRPr="0064312C">
        <w:t>wszystkim</w:t>
      </w:r>
      <w:r w:rsidR="00100971" w:rsidRPr="0064312C">
        <w:t xml:space="preserve"> </w:t>
      </w:r>
      <w:r w:rsidRPr="0064312C">
        <w:t>wchodzącym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skorzystani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niego</w:t>
      </w:r>
      <w:r w:rsidR="00100971" w:rsidRPr="0064312C">
        <w:t xml:space="preserve"> </w:t>
      </w:r>
      <w:r w:rsidRPr="0064312C">
        <w:t>(zobowiązuje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pracowników</w:t>
      </w:r>
      <w:r w:rsidR="00100971" w:rsidRPr="0064312C">
        <w:t xml:space="preserve"> </w:t>
      </w:r>
      <w:r w:rsidRPr="0064312C">
        <w:t>sprzątających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zgłaszanie</w:t>
      </w:r>
      <w:r w:rsidR="00100971" w:rsidRPr="0064312C">
        <w:t xml:space="preserve"> </w:t>
      </w:r>
      <w:r w:rsidRPr="0064312C">
        <w:t>niskiego</w:t>
      </w:r>
      <w:r w:rsidR="00100971" w:rsidRPr="0064312C">
        <w:t xml:space="preserve"> </w:t>
      </w:r>
      <w:r w:rsidRPr="0064312C">
        <w:t>poziomu</w:t>
      </w:r>
      <w:r w:rsidR="00100971" w:rsidRPr="0064312C">
        <w:t xml:space="preserve"> </w:t>
      </w:r>
      <w:r w:rsidRPr="0064312C">
        <w:t>płynu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bieżące</w:t>
      </w:r>
      <w:r w:rsidR="00100971" w:rsidRPr="0064312C">
        <w:t xml:space="preserve"> </w:t>
      </w:r>
      <w:r w:rsidRPr="0064312C">
        <w:t>uzupełnienie</w:t>
      </w:r>
      <w:r w:rsidR="00100971" w:rsidRPr="0064312C">
        <w:t xml:space="preserve"> </w:t>
      </w:r>
      <w:r w:rsidRPr="0064312C">
        <w:t>dozowników);</w:t>
      </w:r>
    </w:p>
    <w:p w14:paraId="5F0F4CB0" w14:textId="587E8A6B" w:rsidR="00C83B4B" w:rsidRPr="0064312C" w:rsidRDefault="00C83B4B" w:rsidP="000B60F8">
      <w:pPr>
        <w:widowControl w:val="0"/>
        <w:spacing w:line="276" w:lineRule="auto"/>
        <w:jc w:val="both"/>
        <w:rPr>
          <w:b/>
        </w:rPr>
      </w:pPr>
      <w:r w:rsidRPr="0064312C">
        <w:t>4)</w:t>
      </w:r>
      <w:r w:rsidR="00100971" w:rsidRPr="0064312C">
        <w:t xml:space="preserve"> </w:t>
      </w:r>
      <w:r w:rsidRPr="0064312C">
        <w:t>numery</w:t>
      </w:r>
      <w:r w:rsidR="00100971" w:rsidRPr="0064312C">
        <w:t xml:space="preserve"> </w:t>
      </w:r>
      <w:r w:rsidRPr="0064312C">
        <w:t>telefonów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organu</w:t>
      </w:r>
      <w:r w:rsidR="00100971" w:rsidRPr="0064312C">
        <w:t xml:space="preserve"> </w:t>
      </w:r>
      <w:r w:rsidRPr="0064312C">
        <w:t>prowadzącego,</w:t>
      </w:r>
      <w:r w:rsidR="00100971" w:rsidRPr="0064312C">
        <w:t xml:space="preserve"> </w:t>
      </w:r>
      <w:r w:rsidRPr="0064312C">
        <w:t>powiatowej</w:t>
      </w:r>
      <w:r w:rsidR="00100971" w:rsidRPr="0064312C">
        <w:t xml:space="preserve"> </w:t>
      </w:r>
      <w:r w:rsidRPr="0064312C">
        <w:t>stacji</w:t>
      </w:r>
      <w:r w:rsidR="00100971" w:rsidRPr="0064312C">
        <w:t xml:space="preserve"> </w:t>
      </w:r>
      <w:r w:rsidRPr="0064312C">
        <w:t>sanitarno-epidemiologicznej,</w:t>
      </w:r>
      <w:r w:rsidR="00100971" w:rsidRPr="0064312C">
        <w:t xml:space="preserve"> </w:t>
      </w:r>
      <w:r w:rsidRPr="0064312C">
        <w:t>oddziału</w:t>
      </w:r>
      <w:r w:rsidR="00100971" w:rsidRPr="0064312C">
        <w:t xml:space="preserve"> </w:t>
      </w:r>
      <w:r w:rsidRPr="0064312C">
        <w:t>zakaźnego</w:t>
      </w:r>
      <w:r w:rsidR="00100971" w:rsidRPr="0064312C">
        <w:t xml:space="preserve"> </w:t>
      </w:r>
      <w:r w:rsidRPr="0064312C">
        <w:t>szpital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służb</w:t>
      </w:r>
      <w:r w:rsidR="00100971" w:rsidRPr="0064312C">
        <w:t xml:space="preserve"> </w:t>
      </w:r>
      <w:r w:rsidRPr="0064312C">
        <w:t>medycznych,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którymi</w:t>
      </w:r>
      <w:r w:rsidR="00100971" w:rsidRPr="0064312C">
        <w:t xml:space="preserve"> </w:t>
      </w:r>
      <w:r w:rsidRPr="0064312C">
        <w:t>należy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skontaktowa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rzypadku</w:t>
      </w:r>
      <w:r w:rsidR="00100971" w:rsidRPr="0064312C">
        <w:t xml:space="preserve"> </w:t>
      </w:r>
      <w:r w:rsidRPr="0064312C">
        <w:t>stwierdzenia</w:t>
      </w:r>
      <w:r w:rsidR="00100971" w:rsidRPr="0064312C">
        <w:t xml:space="preserve"> </w:t>
      </w:r>
      <w:r w:rsidRPr="0064312C">
        <w:t>objawów</w:t>
      </w:r>
      <w:r w:rsidR="00100971" w:rsidRPr="0064312C">
        <w:t xml:space="preserve"> </w:t>
      </w:r>
      <w:r w:rsidRPr="0064312C">
        <w:t>chorobowych</w:t>
      </w:r>
      <w:r w:rsidR="00100971" w:rsidRPr="0064312C">
        <w:t xml:space="preserve"> </w:t>
      </w:r>
      <w:r w:rsidRPr="0064312C">
        <w:t>sugerujących</w:t>
      </w:r>
      <w:r w:rsidR="00100971" w:rsidRPr="0064312C">
        <w:t xml:space="preserve"> </w:t>
      </w:r>
      <w:r w:rsidRPr="0064312C">
        <w:t>infekcję</w:t>
      </w:r>
      <w:r w:rsidR="00100971" w:rsidRPr="0064312C">
        <w:t xml:space="preserve"> </w:t>
      </w:r>
      <w:r w:rsidRPr="0064312C">
        <w:t>dróg</w:t>
      </w:r>
      <w:r w:rsidR="00100971" w:rsidRPr="0064312C">
        <w:t xml:space="preserve"> </w:t>
      </w:r>
      <w:r w:rsidRPr="0064312C">
        <w:t>oddechowych</w:t>
      </w:r>
      <w:r w:rsidR="00100971" w:rsidRPr="0064312C">
        <w:t xml:space="preserve"> </w:t>
      </w:r>
      <w:r w:rsidRPr="0064312C">
        <w:t>u</w:t>
      </w:r>
      <w:r w:rsidR="00100971" w:rsidRPr="0064312C">
        <w:t xml:space="preserve"> </w:t>
      </w:r>
      <w:r w:rsidRPr="0064312C">
        <w:t>osoby</w:t>
      </w:r>
      <w:r w:rsidR="00100971" w:rsidRPr="0064312C">
        <w:t xml:space="preserve"> </w:t>
      </w:r>
      <w:r w:rsidRPr="0064312C">
        <w:t>znajdującej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ie</w:t>
      </w:r>
      <w:r w:rsidR="00100971" w:rsidRPr="0064312C">
        <w:t xml:space="preserve"> </w:t>
      </w:r>
      <w:r w:rsidRPr="0064312C">
        <w:t>jednostki.</w:t>
      </w:r>
    </w:p>
    <w:bookmarkEnd w:id="54"/>
    <w:p w14:paraId="056824E1" w14:textId="77777777" w:rsidR="000633BA" w:rsidRPr="0064312C" w:rsidRDefault="000633BA" w:rsidP="000B60F8">
      <w:pPr>
        <w:widowControl w:val="0"/>
        <w:tabs>
          <w:tab w:val="center" w:pos="284"/>
        </w:tabs>
        <w:spacing w:line="276" w:lineRule="auto"/>
        <w:jc w:val="both"/>
        <w:rPr>
          <w:b/>
        </w:rPr>
      </w:pPr>
    </w:p>
    <w:p w14:paraId="68FDD819" w14:textId="45B4712B" w:rsidR="00D85632" w:rsidRPr="0064312C" w:rsidRDefault="001B03D5" w:rsidP="000B60F8">
      <w:pPr>
        <w:widowControl w:val="0"/>
        <w:spacing w:line="276" w:lineRule="auto"/>
        <w:jc w:val="both"/>
        <w:rPr>
          <w:rFonts w:eastAsiaTheme="majorEastAsia"/>
          <w:bCs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9.</w:t>
      </w:r>
      <w:r w:rsidR="00100971" w:rsidRPr="0064312C">
        <w:rPr>
          <w:b/>
        </w:rPr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sprawowania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71081F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nad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następujące:</w:t>
      </w:r>
    </w:p>
    <w:p w14:paraId="6D5820F4" w14:textId="7384F058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chwilą</w:t>
      </w:r>
      <w:r w:rsidR="00100971" w:rsidRPr="0064312C">
        <w:t xml:space="preserve"> </w:t>
      </w:r>
      <w:r w:rsidR="00D85632" w:rsidRPr="0064312C">
        <w:t>wejśc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,</w:t>
      </w:r>
      <w:r w:rsidR="00100971" w:rsidRPr="0064312C">
        <w:t xml:space="preserve"> </w:t>
      </w:r>
      <w:r w:rsidR="00D85632" w:rsidRPr="0064312C">
        <w:t>wszyscy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znajduj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opieką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pedagogicznych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zajęcia;</w:t>
      </w:r>
    </w:p>
    <w:p w14:paraId="68F523BA" w14:textId="4491C6F5" w:rsidR="00D85632" w:rsidRPr="0064312C" w:rsidRDefault="000633BA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acownicy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yżej,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i</w:t>
      </w:r>
      <w:r w:rsidR="00100971" w:rsidRPr="0064312C">
        <w:t xml:space="preserve"> </w:t>
      </w:r>
      <w:r w:rsidR="00D85632" w:rsidRPr="0064312C">
        <w:t>do:</w:t>
      </w:r>
    </w:p>
    <w:p w14:paraId="4FB91CB1" w14:textId="2EAD808C" w:rsidR="00511210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ch</w:t>
      </w:r>
      <w:r w:rsidR="00100971" w:rsidRPr="0064312C">
        <w:t xml:space="preserve"> </w:t>
      </w:r>
      <w:r w:rsidR="00D85632" w:rsidRPr="0064312C">
        <w:t>zajęciach,</w:t>
      </w:r>
    </w:p>
    <w:p w14:paraId="2D7472E7" w14:textId="7084EB55" w:rsidR="00511210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ełnienia</w:t>
      </w:r>
      <w:r w:rsidR="00100971" w:rsidRPr="0064312C">
        <w:t xml:space="preserve"> </w:t>
      </w:r>
      <w:r w:rsidR="00D85632" w:rsidRPr="0064312C">
        <w:t>dyżur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rzerw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znaczonych</w:t>
      </w:r>
      <w:r w:rsidR="00100971" w:rsidRPr="0064312C">
        <w:t xml:space="preserve"> </w:t>
      </w:r>
      <w:r w:rsidR="00D85632" w:rsidRPr="0064312C">
        <w:t>miejscach</w:t>
      </w:r>
      <w:r w:rsidR="00100971" w:rsidRPr="0064312C">
        <w:t xml:space="preserve"> </w:t>
      </w:r>
      <w:r w:rsidR="00D85632" w:rsidRPr="0064312C">
        <w:t>wg</w:t>
      </w:r>
      <w:r w:rsidR="00100971" w:rsidRPr="0064312C">
        <w:t xml:space="preserve"> </w:t>
      </w:r>
      <w:r w:rsidR="00D85632" w:rsidRPr="0064312C">
        <w:t>harmonogramu</w:t>
      </w:r>
      <w:r w:rsidR="00100971" w:rsidRPr="0064312C">
        <w:t xml:space="preserve"> </w:t>
      </w:r>
      <w:r w:rsidR="00D85632" w:rsidRPr="0064312C">
        <w:t>dyżurowania,</w:t>
      </w:r>
    </w:p>
    <w:p w14:paraId="219E1CB2" w14:textId="1F42C6E1" w:rsidR="00511210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prowadz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proofErr w:type="spellStart"/>
      <w:r w:rsidR="00D85632" w:rsidRPr="0064312C">
        <w:t>sal</w:t>
      </w:r>
      <w:proofErr w:type="spellEnd"/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acown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regulaminów</w:t>
      </w:r>
      <w:r w:rsidR="00100971" w:rsidRPr="0064312C">
        <w:t xml:space="preserve"> </w:t>
      </w:r>
      <w:r w:rsidR="00D85632" w:rsidRPr="0064312C">
        <w:t>obowiązuj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pomieszczeniach,</w:t>
      </w:r>
    </w:p>
    <w:p w14:paraId="709CEDAA" w14:textId="126515F5" w:rsidR="00511210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szkodowanym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wezw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edycznej,</w:t>
      </w:r>
    </w:p>
    <w:p w14:paraId="25211059" w14:textId="6B0F3B40" w:rsidR="00D85632" w:rsidRPr="0064312C" w:rsidRDefault="00511210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głaszania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dostrzeżonych</w:t>
      </w:r>
      <w:r w:rsidR="00100971" w:rsidRPr="0064312C">
        <w:t xml:space="preserve"> </w:t>
      </w:r>
      <w:r w:rsidR="00D85632" w:rsidRPr="0064312C">
        <w:t>zagrożeń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istniałych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ypadków;</w:t>
      </w:r>
    </w:p>
    <w:p w14:paraId="4EE1499A" w14:textId="3346F3BF" w:rsidR="000633BA" w:rsidRPr="0064312C" w:rsidRDefault="00BF607D" w:rsidP="000B60F8">
      <w:pPr>
        <w:widowControl w:val="0"/>
        <w:spacing w:line="276" w:lineRule="auto"/>
        <w:jc w:val="both"/>
      </w:pPr>
      <w:r>
        <w:t>3</w:t>
      </w:r>
      <w:r w:rsidR="000633BA"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ali</w:t>
      </w:r>
      <w:r w:rsidR="00100971" w:rsidRPr="0064312C">
        <w:t xml:space="preserve"> </w:t>
      </w:r>
      <w:r w:rsidR="00D85632" w:rsidRPr="0064312C">
        <w:t>gimnastycznej</w:t>
      </w:r>
      <w:r>
        <w:t xml:space="preserve">,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boisku</w:t>
      </w:r>
      <w:r w:rsidR="00100971" w:rsidRPr="0064312C">
        <w:t xml:space="preserve"> </w:t>
      </w:r>
      <w:r w:rsidR="00D85632" w:rsidRPr="0064312C">
        <w:t>szkolnym</w:t>
      </w:r>
      <w:r>
        <w:t xml:space="preserve"> i w Sali Doświadczania Świat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wszelkie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organizacyjne</w:t>
      </w:r>
      <w:r w:rsidR="00100971" w:rsidRPr="0064312C">
        <w:t xml:space="preserve"> </w:t>
      </w:r>
      <w:r w:rsidR="00D85632" w:rsidRPr="0064312C">
        <w:t>zapewniające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Pr="00BF607D">
        <w:t>ich regulaminem</w:t>
      </w:r>
      <w:r w:rsidR="00D85632" w:rsidRPr="0064312C">
        <w:t>;</w:t>
      </w:r>
      <w:r w:rsidR="00100971" w:rsidRPr="0064312C">
        <w:t xml:space="preserve"> </w:t>
      </w:r>
    </w:p>
    <w:p w14:paraId="2390D098" w14:textId="4C599C88" w:rsidR="000633BA" w:rsidRPr="0064312C" w:rsidRDefault="00BF607D" w:rsidP="000B60F8">
      <w:pPr>
        <w:widowControl w:val="0"/>
        <w:spacing w:line="276" w:lineRule="auto"/>
        <w:jc w:val="both"/>
      </w:pPr>
      <w:r>
        <w:t>4</w:t>
      </w:r>
      <w:r w:rsidR="000633BA" w:rsidRPr="0064312C">
        <w:t>)</w:t>
      </w:r>
      <w:r w:rsidR="00100971" w:rsidRPr="0064312C">
        <w:t xml:space="preserve"> </w:t>
      </w:r>
      <w:r w:rsidR="00D85632" w:rsidRPr="0064312C">
        <w:t>szkoła,</w:t>
      </w:r>
      <w:r w:rsidR="00100971" w:rsidRPr="0064312C">
        <w:t xml:space="preserve"> </w:t>
      </w:r>
      <w:r w:rsidR="00D85632" w:rsidRPr="0064312C">
        <w:t>zapewniając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ternetu,</w:t>
      </w:r>
      <w:r w:rsidR="00100971" w:rsidRPr="0064312C">
        <w:t xml:space="preserve"> </w:t>
      </w:r>
      <w:r w:rsidR="00D85632" w:rsidRPr="0064312C">
        <w:t>obowiąz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dejmować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zabezpieczając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dostęp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treści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stanowić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awidłowego</w:t>
      </w:r>
      <w:r w:rsidR="00100971" w:rsidRPr="0064312C">
        <w:t xml:space="preserve"> </w:t>
      </w:r>
      <w:r w:rsidR="00D85632" w:rsidRPr="0064312C">
        <w:t>rozwoju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zainstalowa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ktualizować</w:t>
      </w:r>
      <w:r w:rsidR="00100971" w:rsidRPr="0064312C">
        <w:t xml:space="preserve"> </w:t>
      </w:r>
      <w:r w:rsidR="00D85632" w:rsidRPr="0064312C">
        <w:t>oprogramowanie</w:t>
      </w:r>
      <w:r w:rsidR="00100971" w:rsidRPr="0064312C">
        <w:t xml:space="preserve"> </w:t>
      </w:r>
      <w:r w:rsidR="00D85632" w:rsidRPr="0064312C">
        <w:t>zabezpieczające.</w:t>
      </w:r>
      <w:r w:rsidR="00100971" w:rsidRPr="0064312C">
        <w:t xml:space="preserve"> </w:t>
      </w:r>
    </w:p>
    <w:p w14:paraId="176E750F" w14:textId="77777777" w:rsidR="000633BA" w:rsidRPr="0064312C" w:rsidRDefault="000633BA" w:rsidP="000B60F8">
      <w:pPr>
        <w:widowControl w:val="0"/>
        <w:spacing w:line="276" w:lineRule="auto"/>
        <w:jc w:val="both"/>
      </w:pPr>
    </w:p>
    <w:p w14:paraId="52DEB269" w14:textId="1135A2B3" w:rsidR="00D85632" w:rsidRPr="0064312C" w:rsidRDefault="001B03D5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20.</w:t>
      </w:r>
      <w:r w:rsidR="00100971" w:rsidRPr="0064312C">
        <w:rPr>
          <w:b/>
        </w:rPr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administr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sług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zawodowych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i</w:t>
      </w:r>
      <w:r w:rsidR="00100971" w:rsidRPr="0064312C">
        <w:t xml:space="preserve"> </w:t>
      </w:r>
      <w:r w:rsidR="00D85632" w:rsidRPr="0064312C">
        <w:t>kierow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brem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oszczy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71081F">
        <w:br/>
      </w:r>
      <w:r w:rsidR="00D85632" w:rsidRPr="0064312C">
        <w:t>o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bezpieczny</w:t>
      </w:r>
      <w:r w:rsidR="00100971" w:rsidRPr="0064312C">
        <w:t xml:space="preserve"> </w:t>
      </w:r>
      <w:r w:rsidR="00D85632" w:rsidRPr="0064312C">
        <w:t>poby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65C48FD6" w14:textId="77777777" w:rsidR="000633BA" w:rsidRPr="0064312C" w:rsidRDefault="000633BA" w:rsidP="000B60F8">
      <w:pPr>
        <w:widowControl w:val="0"/>
        <w:spacing w:line="276" w:lineRule="auto"/>
        <w:jc w:val="both"/>
      </w:pPr>
    </w:p>
    <w:p w14:paraId="446F4F92" w14:textId="5D8F70E8" w:rsidR="001B03D5" w:rsidRPr="0064312C" w:rsidRDefault="001B03D5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21.</w:t>
      </w:r>
      <w:r w:rsidR="00100971" w:rsidRPr="0064312C">
        <w:t xml:space="preserve"> </w:t>
      </w:r>
      <w:r w:rsidRPr="0064312C">
        <w:t>Zasady</w:t>
      </w:r>
      <w:r w:rsidR="00100971" w:rsidRPr="0064312C">
        <w:t xml:space="preserve"> </w:t>
      </w:r>
      <w:r w:rsidRPr="0064312C">
        <w:t>sprawowania</w:t>
      </w:r>
      <w:r w:rsidR="00100971" w:rsidRPr="0064312C">
        <w:t xml:space="preserve"> </w:t>
      </w:r>
      <w:r w:rsidRPr="0064312C">
        <w:t>opiek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tanie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epidemicznego</w:t>
      </w:r>
      <w:r w:rsidR="00100971" w:rsidRPr="0064312C">
        <w:t xml:space="preserve"> </w:t>
      </w:r>
      <w:r w:rsidRPr="0064312C">
        <w:t>określają</w:t>
      </w:r>
      <w:r w:rsidR="00100971" w:rsidRPr="0064312C">
        <w:t xml:space="preserve"> </w:t>
      </w:r>
      <w:r w:rsidRPr="0064312C">
        <w:t>odrębne</w:t>
      </w:r>
      <w:r w:rsidR="00100971" w:rsidRPr="0064312C">
        <w:t xml:space="preserve"> </w:t>
      </w:r>
      <w:r w:rsidRPr="0064312C">
        <w:t>procedury.</w:t>
      </w:r>
    </w:p>
    <w:p w14:paraId="5CA7FB81" w14:textId="77777777" w:rsidR="000633BA" w:rsidRPr="0064312C" w:rsidRDefault="000633BA" w:rsidP="000B60F8">
      <w:pPr>
        <w:widowControl w:val="0"/>
        <w:spacing w:line="276" w:lineRule="auto"/>
      </w:pPr>
    </w:p>
    <w:p w14:paraId="7D4C5D51" w14:textId="236A19BC" w:rsidR="00D85632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3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55" w:name="_Toc20920619"/>
      <w:proofErr w:type="gramStart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form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posob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świadcze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sychologiczno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–pedagogicznej</w:t>
      </w:r>
      <w:bookmarkEnd w:id="55"/>
    </w:p>
    <w:p w14:paraId="487A760F" w14:textId="77777777" w:rsidR="000633BA" w:rsidRPr="0064312C" w:rsidRDefault="000633BA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5A4DEFD" w14:textId="40DBF85D" w:rsidR="00D85632" w:rsidRPr="0064312C" w:rsidRDefault="001B03D5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2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67117A25" w14:textId="33016EA1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psychologiczno-pedagogiczną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udziel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czniom,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om.</w:t>
      </w:r>
    </w:p>
    <w:p w14:paraId="712306F8" w14:textId="4817FDBF" w:rsidR="00511210" w:rsidRPr="0064312C" w:rsidRDefault="00511210" w:rsidP="000B60F8">
      <w:pPr>
        <w:widowControl w:val="0"/>
        <w:spacing w:line="276" w:lineRule="auto"/>
        <w:jc w:val="both"/>
      </w:pPr>
      <w:r w:rsidRPr="0064312C">
        <w:lastRenderedPageBreak/>
        <w:t>2.</w:t>
      </w:r>
      <w:r w:rsidR="00100971" w:rsidRPr="0064312C">
        <w:t xml:space="preserve"> </w:t>
      </w:r>
      <w:r w:rsidR="00D85632" w:rsidRPr="0064312C">
        <w:t>Wszelki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świadczon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bezpłatn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planowan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dobrowolny</w:t>
      </w:r>
    </w:p>
    <w:p w14:paraId="25FEE79B" w14:textId="741A5F71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:</w:t>
      </w:r>
    </w:p>
    <w:p w14:paraId="2C5C0C97" w14:textId="70696E06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spakajaniu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;</w:t>
      </w:r>
    </w:p>
    <w:p w14:paraId="137871C1" w14:textId="288973DE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;</w:t>
      </w:r>
    </w:p>
    <w:p w14:paraId="086DE291" w14:textId="23E77B1B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czynników</w:t>
      </w:r>
      <w:r w:rsidR="00100971" w:rsidRPr="0064312C">
        <w:t xml:space="preserve"> </w:t>
      </w:r>
      <w:r w:rsidR="00D85632" w:rsidRPr="0064312C">
        <w:t>środowiskowych</w:t>
      </w:r>
      <w:r w:rsidR="00100971" w:rsidRPr="0064312C">
        <w:t xml:space="preserve"> </w:t>
      </w:r>
      <w:r w:rsidR="00D85632" w:rsidRPr="0064312C">
        <w:t>wpływając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funkcjonowanie</w:t>
      </w:r>
      <w:r w:rsidR="00100971" w:rsidRPr="0064312C">
        <w:t xml:space="preserve"> </w:t>
      </w:r>
      <w:proofErr w:type="gramStart"/>
      <w:r w:rsidR="00D85632" w:rsidRPr="0064312C">
        <w:t>ucznia</w:t>
      </w:r>
      <w:r w:rsidR="00100971" w:rsidRPr="0064312C">
        <w:t xml:space="preserve"> </w:t>
      </w:r>
      <w:r w:rsidR="00315BAA">
        <w:t xml:space="preserve">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kole</w:t>
      </w:r>
    </w:p>
    <w:p w14:paraId="2760765B" w14:textId="026A7196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stwarzaniu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ktyw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ełnego</w:t>
      </w:r>
      <w:r w:rsidR="00100971" w:rsidRPr="0064312C">
        <w:t xml:space="preserve"> </w:t>
      </w:r>
      <w:r w:rsidR="00D85632" w:rsidRPr="0064312C">
        <w:t>uczestnictw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proofErr w:type="gramStart"/>
      <w:r w:rsidR="00D85632" w:rsidRPr="0064312C">
        <w:t>szkoły</w:t>
      </w:r>
      <w:r w:rsidR="00100971" w:rsidRPr="0064312C">
        <w:t xml:space="preserve">  </w:t>
      </w:r>
      <w:r w:rsidR="00D85632" w:rsidRPr="0064312C">
        <w:t>oraz</w:t>
      </w:r>
      <w:proofErr w:type="gramEnd"/>
      <w:r w:rsidR="00315BAA">
        <w:t xml:space="preserve">    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społecznym;</w:t>
      </w:r>
    </w:p>
    <w:p w14:paraId="2A11A14F" w14:textId="663D62A3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nowywaniu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;</w:t>
      </w:r>
      <w:bookmarkStart w:id="56" w:name="_Hlk97630869"/>
    </w:p>
    <w:p w14:paraId="587BB18E" w14:textId="25495D52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D52911" w:rsidRPr="0064312C">
        <w:t>e</w:t>
      </w:r>
      <w:r w:rsidR="00100971" w:rsidRPr="0064312C">
        <w:t xml:space="preserve"> </w:t>
      </w:r>
      <w:r w:rsidR="00D52911" w:rsidRPr="0064312C">
        <w:t>szczególnymi</w:t>
      </w:r>
      <w:r w:rsidR="00100971" w:rsidRPr="0064312C">
        <w:t xml:space="preserve"> </w:t>
      </w:r>
      <w:r w:rsidR="00D85632" w:rsidRPr="0064312C">
        <w:t>uzdolnieniami;</w:t>
      </w:r>
      <w:bookmarkEnd w:id="56"/>
    </w:p>
    <w:p w14:paraId="18053B40" w14:textId="7163B5CC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opracowywa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draż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edukacyjno-terapeutycz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pełnospraw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edukacyjno-terapeutycznych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resocjalizacyjny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ocjoterapeutycznym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dostosowanych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rożonych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;</w:t>
      </w:r>
      <w:r w:rsidR="00100971" w:rsidRPr="0064312C">
        <w:t xml:space="preserve"> </w:t>
      </w:r>
    </w:p>
    <w:p w14:paraId="4B0E4D1B" w14:textId="64A027CA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wadzeniu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rozdrowot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;</w:t>
      </w:r>
    </w:p>
    <w:p w14:paraId="2E7279CE" w14:textId="67B207EA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zakresie;</w:t>
      </w:r>
    </w:p>
    <w:p w14:paraId="1C3246C4" w14:textId="7C816D7A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metodami</w:t>
      </w:r>
      <w:r w:rsidR="00100971" w:rsidRPr="0064312C">
        <w:t xml:space="preserve"> </w:t>
      </w:r>
      <w:r w:rsidR="00D85632" w:rsidRPr="0064312C">
        <w:t>aktywny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konywaniu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kierunku</w:t>
      </w:r>
      <w:r w:rsidR="00100971" w:rsidRPr="0064312C">
        <w:t xml:space="preserve"> </w:t>
      </w:r>
      <w:r w:rsidR="00D85632" w:rsidRPr="0064312C">
        <w:t>dalszego</w:t>
      </w:r>
      <w:r w:rsidR="00100971" w:rsidRPr="0064312C">
        <w:t xml:space="preserve"> </w:t>
      </w:r>
      <w:r w:rsidR="00D85632" w:rsidRPr="0064312C">
        <w:t>kształcenia,</w:t>
      </w:r>
      <w:r w:rsidR="00100971" w:rsidRPr="0064312C">
        <w:t xml:space="preserve"> </w:t>
      </w:r>
      <w:r w:rsidR="00D85632" w:rsidRPr="0064312C">
        <w:t>zawod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kariery</w:t>
      </w:r>
      <w:r w:rsidR="00100971" w:rsidRPr="0064312C">
        <w:t xml:space="preserve"> </w:t>
      </w:r>
      <w:r w:rsidR="00D85632" w:rsidRPr="0064312C">
        <w:t>zawodow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dzielaniu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kierunku;</w:t>
      </w:r>
    </w:p>
    <w:p w14:paraId="129CCF30" w14:textId="7E9E64CB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niach</w:t>
      </w:r>
      <w:r w:rsidR="00100971" w:rsidRPr="0064312C">
        <w:t xml:space="preserve"> </w:t>
      </w:r>
      <w:r w:rsidR="00D85632" w:rsidRPr="0064312C">
        <w:t>wyrównujących</w:t>
      </w:r>
      <w:r w:rsidR="00100971" w:rsidRPr="0064312C">
        <w:t xml:space="preserve"> </w:t>
      </w:r>
      <w:r w:rsidR="00D85632" w:rsidRPr="0064312C">
        <w:t>szanse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zieci;</w:t>
      </w:r>
    </w:p>
    <w:p w14:paraId="0F9D700A" w14:textId="1DEDD38E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udzielaniu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stosowywaniu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stwierdzono</w:t>
      </w:r>
      <w:r w:rsidR="00100971" w:rsidRPr="0064312C">
        <w:t xml:space="preserve"> </w:t>
      </w:r>
      <w:r w:rsidR="00D85632" w:rsidRPr="0064312C">
        <w:t>zaburz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chylenia</w:t>
      </w:r>
      <w:r w:rsidR="00100971" w:rsidRPr="0064312C">
        <w:t xml:space="preserve"> </w:t>
      </w:r>
      <w:r w:rsidR="00D85632" w:rsidRPr="0064312C">
        <w:t>rozwoj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pecyficzne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uniemożliwiające</w:t>
      </w:r>
      <w:r w:rsidR="00100971" w:rsidRPr="0064312C">
        <w:t xml:space="preserve"> </w:t>
      </w:r>
      <w:r w:rsidR="00D85632" w:rsidRPr="0064312C">
        <w:t>sprostanie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wymaganiom;</w:t>
      </w:r>
    </w:p>
    <w:p w14:paraId="24821967" w14:textId="2A7D7E21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wychowawczych;</w:t>
      </w:r>
    </w:p>
    <w:p w14:paraId="11803B3D" w14:textId="516C51C9" w:rsidR="00511210" w:rsidRPr="0064312C" w:rsidRDefault="00511210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umożliwianiu</w:t>
      </w:r>
      <w:r w:rsidR="00100971" w:rsidRPr="0064312C">
        <w:t xml:space="preserve">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i;</w:t>
      </w:r>
    </w:p>
    <w:p w14:paraId="7D0FB871" w14:textId="4BF3B328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medi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terwen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kryzysowych.</w:t>
      </w:r>
    </w:p>
    <w:p w14:paraId="5F23BC50" w14:textId="562FDD69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psychologiczno-pedagogiczną</w:t>
      </w:r>
      <w:r w:rsidR="00100971" w:rsidRPr="0064312C">
        <w:t xml:space="preserve"> </w:t>
      </w:r>
      <w:r w:rsidR="00D85632" w:rsidRPr="0064312C">
        <w:t>świadczo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czniom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otrzeba</w:t>
      </w:r>
      <w:r w:rsidR="00100971" w:rsidRPr="0064312C">
        <w:t xml:space="preserve"> </w:t>
      </w:r>
      <w:r w:rsidR="00D85632" w:rsidRPr="0064312C">
        <w:t>zorganizowania</w:t>
      </w:r>
      <w:r w:rsidR="00100971" w:rsidRPr="0064312C">
        <w:t xml:space="preserve"> </w:t>
      </w:r>
      <w:r w:rsidR="00D85632" w:rsidRPr="0064312C">
        <w:t>wynik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z:</w:t>
      </w:r>
      <w:r w:rsidR="00100971" w:rsidRPr="0064312C">
        <w:t xml:space="preserve"> </w:t>
      </w:r>
    </w:p>
    <w:p w14:paraId="78FC2D3D" w14:textId="14950933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niepełnosprawności</w:t>
      </w:r>
      <w:r w:rsidR="00100971" w:rsidRPr="0064312C">
        <w:t xml:space="preserve"> </w:t>
      </w:r>
      <w:r w:rsidR="00D85632" w:rsidRPr="0064312C">
        <w:t>ucznia;</w:t>
      </w:r>
    </w:p>
    <w:p w14:paraId="7D6077BD" w14:textId="51E80E21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niedostosowania</w:t>
      </w:r>
      <w:r w:rsidR="00100971" w:rsidRPr="0064312C">
        <w:t xml:space="preserve"> </w:t>
      </w:r>
      <w:r w:rsidR="00D85632" w:rsidRPr="0064312C">
        <w:t>społecznego;</w:t>
      </w:r>
    </w:p>
    <w:p w14:paraId="78DE9427" w14:textId="424B0707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;</w:t>
      </w:r>
    </w:p>
    <w:p w14:paraId="0DE69E2C" w14:textId="61820735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mocji;</w:t>
      </w:r>
    </w:p>
    <w:p w14:paraId="634EB727" w14:textId="53B35F99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uzdolnień;</w:t>
      </w:r>
    </w:p>
    <w:p w14:paraId="5DD543B5" w14:textId="2CF9B8FB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specyficznych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;</w:t>
      </w:r>
    </w:p>
    <w:p w14:paraId="59937036" w14:textId="1A7D8E32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deficytów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sprawności</w:t>
      </w:r>
      <w:r w:rsidR="00100971" w:rsidRPr="0064312C">
        <w:t xml:space="preserve"> </w:t>
      </w:r>
      <w:r w:rsidR="00D85632" w:rsidRPr="0064312C">
        <w:t>językowych;</w:t>
      </w:r>
    </w:p>
    <w:p w14:paraId="0844B252" w14:textId="18A4194A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choroby</w:t>
      </w:r>
      <w:r w:rsidR="00100971" w:rsidRPr="0064312C">
        <w:t xml:space="preserve"> </w:t>
      </w:r>
      <w:r w:rsidR="00D85632" w:rsidRPr="0064312C">
        <w:t>przewlekłej;</w:t>
      </w:r>
    </w:p>
    <w:p w14:paraId="4E799A14" w14:textId="4D896322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kryzys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aumatycznych;</w:t>
      </w:r>
    </w:p>
    <w:p w14:paraId="2A18C423" w14:textId="5E0272CF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szkolnych;</w:t>
      </w:r>
    </w:p>
    <w:p w14:paraId="13294883" w14:textId="549CABF0" w:rsidR="00D85632" w:rsidRPr="0064312C" w:rsidRDefault="00511210" w:rsidP="000B60F8">
      <w:pPr>
        <w:widowControl w:val="0"/>
        <w:spacing w:line="276" w:lineRule="auto"/>
        <w:jc w:val="both"/>
      </w:pPr>
      <w:r w:rsidRPr="0064312C">
        <w:lastRenderedPageBreak/>
        <w:t>11)</w:t>
      </w:r>
      <w:r w:rsidR="00100971" w:rsidRPr="0064312C">
        <w:t xml:space="preserve"> </w:t>
      </w:r>
      <w:r w:rsidR="00D52911" w:rsidRPr="0064312C">
        <w:t>zaniedbań</w:t>
      </w:r>
      <w:r w:rsidR="00100971" w:rsidRPr="0064312C">
        <w:t xml:space="preserve"> </w:t>
      </w:r>
      <w:r w:rsidR="00D52911" w:rsidRPr="0064312C">
        <w:t>środowiskowych</w:t>
      </w:r>
      <w:r w:rsidR="00100971" w:rsidRPr="0064312C">
        <w:t xml:space="preserve"> </w:t>
      </w:r>
      <w:r w:rsidR="00D52911" w:rsidRPr="0064312C">
        <w:t>związanych</w:t>
      </w:r>
      <w:r w:rsidR="00100971" w:rsidRPr="0064312C">
        <w:t xml:space="preserve"> </w:t>
      </w:r>
      <w:r w:rsidR="00D52911" w:rsidRPr="0064312C">
        <w:t>z</w:t>
      </w:r>
      <w:r w:rsidR="00100971" w:rsidRPr="0064312C">
        <w:t xml:space="preserve"> </w:t>
      </w:r>
      <w:r w:rsidR="00D52911" w:rsidRPr="0064312C">
        <w:t>sytuacją</w:t>
      </w:r>
      <w:r w:rsidR="00100971" w:rsidRPr="0064312C">
        <w:t xml:space="preserve"> </w:t>
      </w:r>
      <w:r w:rsidR="00D52911" w:rsidRPr="0064312C">
        <w:t>bytową</w:t>
      </w:r>
      <w:r w:rsidR="00100971" w:rsidRPr="0064312C">
        <w:t xml:space="preserve"> </w:t>
      </w:r>
      <w:r w:rsidR="00D52911" w:rsidRPr="0064312C">
        <w:t>ucznia</w:t>
      </w:r>
      <w:r w:rsidR="00100971" w:rsidRPr="0064312C">
        <w:t xml:space="preserve"> </w:t>
      </w:r>
      <w:r w:rsidR="00D52911" w:rsidRPr="0064312C">
        <w:t>i</w:t>
      </w:r>
      <w:r w:rsidR="00100971" w:rsidRPr="0064312C">
        <w:t xml:space="preserve"> </w:t>
      </w:r>
      <w:r w:rsidR="00D52911" w:rsidRPr="0064312C">
        <w:t>jego</w:t>
      </w:r>
      <w:r w:rsidR="00100971" w:rsidRPr="0064312C">
        <w:t xml:space="preserve"> </w:t>
      </w:r>
      <w:r w:rsidR="00D52911" w:rsidRPr="0064312C">
        <w:t>rodziny,</w:t>
      </w:r>
      <w:r w:rsidR="00100971" w:rsidRPr="0064312C">
        <w:t xml:space="preserve"> </w:t>
      </w:r>
      <w:r w:rsidR="00D52911" w:rsidRPr="0064312C">
        <w:t>sposobem</w:t>
      </w:r>
      <w:r w:rsidR="00100971" w:rsidRPr="0064312C">
        <w:t xml:space="preserve"> </w:t>
      </w:r>
      <w:r w:rsidR="00D52911" w:rsidRPr="0064312C">
        <w:t>spędzania</w:t>
      </w:r>
      <w:r w:rsidR="00100971" w:rsidRPr="0064312C">
        <w:t xml:space="preserve"> </w:t>
      </w:r>
      <w:r w:rsidR="00D52911" w:rsidRPr="0064312C">
        <w:t>czasu</w:t>
      </w:r>
      <w:r w:rsidR="00100971" w:rsidRPr="0064312C">
        <w:t xml:space="preserve"> </w:t>
      </w:r>
      <w:r w:rsidR="00D52911" w:rsidRPr="0064312C">
        <w:t>wolnego</w:t>
      </w:r>
      <w:r w:rsidR="00100971" w:rsidRPr="0064312C">
        <w:t xml:space="preserve"> </w:t>
      </w:r>
      <w:r w:rsidR="00D52911" w:rsidRPr="0064312C">
        <w:t>i</w:t>
      </w:r>
      <w:r w:rsidR="00100971" w:rsidRPr="0064312C">
        <w:t xml:space="preserve"> </w:t>
      </w:r>
      <w:r w:rsidR="00D52911" w:rsidRPr="0064312C">
        <w:t>kontaktami</w:t>
      </w:r>
      <w:r w:rsidR="00100971" w:rsidRPr="0064312C">
        <w:t xml:space="preserve"> </w:t>
      </w:r>
      <w:r w:rsidR="00D52911" w:rsidRPr="0064312C">
        <w:t>środowiskowymi;</w:t>
      </w:r>
    </w:p>
    <w:p w14:paraId="31CF7C3E" w14:textId="60AA2F51" w:rsidR="00D85632" w:rsidRPr="0064312C" w:rsidRDefault="00511210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52911" w:rsidRPr="0064312C">
        <w:t>trudności</w:t>
      </w:r>
      <w:r w:rsidR="00100971" w:rsidRPr="0064312C">
        <w:t xml:space="preserve"> </w:t>
      </w:r>
      <w:r w:rsidR="00D52911" w:rsidRPr="0064312C">
        <w:t>adaptacyjnych</w:t>
      </w:r>
      <w:r w:rsidR="00100971" w:rsidRPr="0064312C">
        <w:t xml:space="preserve"> </w:t>
      </w:r>
      <w:r w:rsidR="00D52911" w:rsidRPr="0064312C">
        <w:t>związanych</w:t>
      </w:r>
      <w:r w:rsidR="00100971" w:rsidRPr="0064312C">
        <w:t xml:space="preserve"> </w:t>
      </w:r>
      <w:r w:rsidR="00D52911" w:rsidRPr="0064312C">
        <w:t>z</w:t>
      </w:r>
      <w:r w:rsidR="00100971" w:rsidRPr="0064312C">
        <w:t xml:space="preserve"> </w:t>
      </w:r>
      <w:r w:rsidR="00D52911" w:rsidRPr="0064312C">
        <w:t>różnicami</w:t>
      </w:r>
      <w:r w:rsidR="00100971" w:rsidRPr="0064312C">
        <w:t xml:space="preserve"> </w:t>
      </w:r>
      <w:r w:rsidR="00D52911" w:rsidRPr="0064312C">
        <w:t>kulturowymi</w:t>
      </w:r>
      <w:r w:rsidR="00100971" w:rsidRPr="0064312C">
        <w:t xml:space="preserve"> </w:t>
      </w:r>
      <w:r w:rsidR="00D52911" w:rsidRPr="0064312C">
        <w:t>lub</w:t>
      </w:r>
      <w:r w:rsidR="00100971" w:rsidRPr="0064312C">
        <w:t xml:space="preserve"> </w:t>
      </w:r>
      <w:r w:rsidR="00D52911" w:rsidRPr="0064312C">
        <w:t>ze</w:t>
      </w:r>
      <w:r w:rsidR="00100971" w:rsidRPr="0064312C">
        <w:t xml:space="preserve"> </w:t>
      </w:r>
      <w:r w:rsidR="00D52911" w:rsidRPr="0064312C">
        <w:t>zmianą</w:t>
      </w:r>
      <w:r w:rsidR="00100971" w:rsidRPr="0064312C">
        <w:t xml:space="preserve"> </w:t>
      </w:r>
      <w:r w:rsidR="00D52911" w:rsidRPr="0064312C">
        <w:t>środowiska</w:t>
      </w:r>
      <w:r w:rsidR="00100971" w:rsidRPr="0064312C">
        <w:t xml:space="preserve"> </w:t>
      </w:r>
      <w:r w:rsidR="00D52911" w:rsidRPr="0064312C">
        <w:t>edukacyjnego,</w:t>
      </w:r>
      <w:r w:rsidR="00100971" w:rsidRPr="0064312C">
        <w:t xml:space="preserve"> </w:t>
      </w:r>
      <w:r w:rsidR="00D52911" w:rsidRPr="0064312C">
        <w:t>w</w:t>
      </w:r>
      <w:r w:rsidR="00100971" w:rsidRPr="0064312C">
        <w:t xml:space="preserve"> </w:t>
      </w:r>
      <w:r w:rsidR="00D52911" w:rsidRPr="0064312C">
        <w:t>tym</w:t>
      </w:r>
      <w:r w:rsidR="00100971" w:rsidRPr="0064312C">
        <w:t xml:space="preserve"> </w:t>
      </w:r>
      <w:r w:rsidR="00D52911" w:rsidRPr="0064312C">
        <w:t>związanych</w:t>
      </w:r>
      <w:r w:rsidR="00100971" w:rsidRPr="0064312C">
        <w:t xml:space="preserve"> </w:t>
      </w:r>
      <w:r w:rsidR="00D52911" w:rsidRPr="0064312C">
        <w:t>z</w:t>
      </w:r>
      <w:r w:rsidR="00100971" w:rsidRPr="0064312C">
        <w:t xml:space="preserve"> </w:t>
      </w:r>
      <w:r w:rsidR="00D52911" w:rsidRPr="0064312C">
        <w:t>wcześniejszym</w:t>
      </w:r>
      <w:r w:rsidR="00100971" w:rsidRPr="0064312C">
        <w:t xml:space="preserve"> </w:t>
      </w:r>
      <w:r w:rsidR="00D52911" w:rsidRPr="0064312C">
        <w:t>kształceniem</w:t>
      </w:r>
      <w:r w:rsidR="00100971" w:rsidRPr="0064312C">
        <w:t xml:space="preserve"> </w:t>
      </w:r>
      <w:r w:rsidR="00D52911" w:rsidRPr="0064312C">
        <w:t>za</w:t>
      </w:r>
      <w:r w:rsidR="00100971" w:rsidRPr="0064312C">
        <w:t xml:space="preserve"> </w:t>
      </w:r>
      <w:r w:rsidR="00D52911" w:rsidRPr="0064312C">
        <w:t>granicą.</w:t>
      </w:r>
    </w:p>
    <w:p w14:paraId="7FDE2844" w14:textId="13E0B457" w:rsidR="00D85632" w:rsidRPr="0064312C" w:rsidRDefault="00511210" w:rsidP="000B60F8">
      <w:pPr>
        <w:widowControl w:val="0"/>
        <w:spacing w:line="276" w:lineRule="auto"/>
      </w:pPr>
      <w:r w:rsidRPr="0064312C">
        <w:t>5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wnioskować:</w:t>
      </w:r>
    </w:p>
    <w:p w14:paraId="08BBBF6E" w14:textId="69D06FF0" w:rsidR="00D85632" w:rsidRPr="0064312C" w:rsidRDefault="000314F3" w:rsidP="000B60F8">
      <w:pPr>
        <w:widowControl w:val="0"/>
        <w:spacing w:line="276" w:lineRule="auto"/>
      </w:pPr>
      <w:bookmarkStart w:id="57" w:name="_Hlk97630918"/>
      <w:r w:rsidRPr="0064312C">
        <w:t>1)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;</w:t>
      </w:r>
    </w:p>
    <w:bookmarkEnd w:id="57"/>
    <w:p w14:paraId="25AB82DB" w14:textId="08352F7D" w:rsidR="00D85632" w:rsidRPr="0064312C" w:rsidRDefault="000314F3" w:rsidP="000B60F8">
      <w:pPr>
        <w:widowControl w:val="0"/>
        <w:spacing w:line="276" w:lineRule="auto"/>
      </w:pPr>
      <w:r w:rsidRPr="0064312C">
        <w:t>2)</w:t>
      </w:r>
      <w:r w:rsidR="00100971" w:rsidRPr="0064312C">
        <w:t xml:space="preserve"> </w:t>
      </w:r>
      <w:r w:rsidR="00D85632" w:rsidRPr="0064312C">
        <w:t>uczeń;</w:t>
      </w:r>
    </w:p>
    <w:p w14:paraId="3FC7BF42" w14:textId="0C18AF5C" w:rsidR="00D85632" w:rsidRPr="0064312C" w:rsidRDefault="000314F3" w:rsidP="000B60F8">
      <w:pPr>
        <w:widowControl w:val="0"/>
        <w:spacing w:line="276" w:lineRule="auto"/>
      </w:pPr>
      <w:bookmarkStart w:id="58" w:name="_Hlk97630941"/>
      <w:r w:rsidRPr="0064312C">
        <w:t>3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4C49E8" w:rsidRPr="0064312C">
        <w:t>;</w:t>
      </w:r>
    </w:p>
    <w:bookmarkEnd w:id="58"/>
    <w:p w14:paraId="6D012D8D" w14:textId="64F63473" w:rsidR="00D85632" w:rsidRPr="0064312C" w:rsidRDefault="000314F3" w:rsidP="000B60F8">
      <w:pPr>
        <w:widowControl w:val="0"/>
        <w:spacing w:line="276" w:lineRule="auto"/>
      </w:pPr>
      <w:r w:rsidRPr="0064312C">
        <w:t>4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trudnie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specjaliści;</w:t>
      </w:r>
    </w:p>
    <w:p w14:paraId="613D6D9C" w14:textId="7FE8C7B7" w:rsidR="00D85632" w:rsidRPr="0064312C" w:rsidRDefault="000314F3" w:rsidP="000B60F8">
      <w:pPr>
        <w:widowControl w:val="0"/>
        <w:spacing w:line="276" w:lineRule="auto"/>
      </w:pPr>
      <w:r w:rsidRPr="0064312C">
        <w:t>5)</w:t>
      </w:r>
      <w:r w:rsidR="00100971" w:rsidRPr="0064312C">
        <w:t xml:space="preserve"> </w:t>
      </w:r>
      <w:r w:rsidR="00D85632" w:rsidRPr="0064312C">
        <w:t>pielęgniarka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higienistka</w:t>
      </w:r>
      <w:r w:rsidR="00100971" w:rsidRPr="0064312C">
        <w:t xml:space="preserve"> </w:t>
      </w:r>
      <w:r w:rsidR="00D85632" w:rsidRPr="0064312C">
        <w:t>szkolna;</w:t>
      </w:r>
    </w:p>
    <w:p w14:paraId="0CA2EF63" w14:textId="5A07D038" w:rsidR="00D85632" w:rsidRPr="0064312C" w:rsidRDefault="000314F3" w:rsidP="000B60F8">
      <w:pPr>
        <w:widowControl w:val="0"/>
        <w:spacing w:line="276" w:lineRule="auto"/>
      </w:pPr>
      <w:r w:rsidRPr="0064312C">
        <w:t>6)</w:t>
      </w:r>
      <w:r w:rsidR="00100971" w:rsidRPr="0064312C">
        <w:t xml:space="preserve"> </w:t>
      </w:r>
      <w:r w:rsidR="00D85632" w:rsidRPr="0064312C">
        <w:t>poradnia</w:t>
      </w:r>
      <w:r w:rsidR="00100971" w:rsidRPr="0064312C">
        <w:t xml:space="preserve"> </w:t>
      </w:r>
      <w:r w:rsidR="00D85632" w:rsidRPr="0064312C">
        <w:t>psychologiczno-pedagogiczna;</w:t>
      </w:r>
    </w:p>
    <w:p w14:paraId="61C66A27" w14:textId="0835B76C" w:rsidR="00D85632" w:rsidRPr="0064312C" w:rsidRDefault="000314F3" w:rsidP="000B60F8">
      <w:pPr>
        <w:widowControl w:val="0"/>
        <w:spacing w:line="276" w:lineRule="auto"/>
      </w:pPr>
      <w:r w:rsidRPr="0064312C">
        <w:t>7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systent</w:t>
      </w:r>
      <w:r w:rsidR="00100971" w:rsidRPr="0064312C">
        <w:t xml:space="preserve"> </w:t>
      </w:r>
      <w:r w:rsidR="00D85632" w:rsidRPr="0064312C">
        <w:t>nauczyciela/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cznia;</w:t>
      </w:r>
    </w:p>
    <w:p w14:paraId="13E3350F" w14:textId="4DFCAB1E" w:rsidR="00D85632" w:rsidRPr="0064312C" w:rsidRDefault="000314F3" w:rsidP="000B60F8">
      <w:pPr>
        <w:widowControl w:val="0"/>
        <w:spacing w:line="276" w:lineRule="auto"/>
      </w:pPr>
      <w:r w:rsidRPr="0064312C">
        <w:t>8)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socjalny;</w:t>
      </w:r>
    </w:p>
    <w:p w14:paraId="0E774097" w14:textId="154348EE" w:rsidR="00D85632" w:rsidRPr="0064312C" w:rsidRDefault="000314F3" w:rsidP="000B60F8">
      <w:pPr>
        <w:widowControl w:val="0"/>
        <w:spacing w:line="276" w:lineRule="auto"/>
      </w:pPr>
      <w:r w:rsidRPr="0064312C">
        <w:t>9)</w:t>
      </w:r>
      <w:r w:rsidR="00100971" w:rsidRPr="0064312C">
        <w:t xml:space="preserve"> </w:t>
      </w:r>
      <w:r w:rsidR="00D85632" w:rsidRPr="0064312C">
        <w:t>asystent</w:t>
      </w:r>
      <w:r w:rsidR="00100971" w:rsidRPr="0064312C">
        <w:t xml:space="preserve"> </w:t>
      </w:r>
      <w:r w:rsidR="00D85632" w:rsidRPr="0064312C">
        <w:t>rodziny;</w:t>
      </w:r>
    </w:p>
    <w:p w14:paraId="0FF5A6EB" w14:textId="2F83AF3A" w:rsidR="00D85632" w:rsidRPr="0064312C" w:rsidRDefault="000314F3" w:rsidP="000B60F8">
      <w:pPr>
        <w:widowControl w:val="0"/>
        <w:spacing w:line="276" w:lineRule="auto"/>
      </w:pPr>
      <w:r w:rsidRPr="0064312C">
        <w:t>10)</w:t>
      </w:r>
      <w:r w:rsidR="00100971" w:rsidRPr="0064312C">
        <w:t xml:space="preserve"> </w:t>
      </w:r>
      <w:r w:rsidR="00D85632" w:rsidRPr="0064312C">
        <w:t>kurator</w:t>
      </w:r>
      <w:r w:rsidR="00100971" w:rsidRPr="0064312C">
        <w:t xml:space="preserve"> </w:t>
      </w:r>
      <w:r w:rsidR="00D85632" w:rsidRPr="0064312C">
        <w:t>sądowy;</w:t>
      </w:r>
    </w:p>
    <w:p w14:paraId="5E11327A" w14:textId="4F3813BC" w:rsidR="00D85632" w:rsidRPr="0064312C" w:rsidRDefault="000314F3" w:rsidP="000B60F8">
      <w:pPr>
        <w:widowControl w:val="0"/>
        <w:spacing w:line="276" w:lineRule="auto"/>
      </w:pPr>
      <w:r w:rsidRPr="0064312C">
        <w:t>11)</w:t>
      </w:r>
      <w:r w:rsidR="00100971" w:rsidRPr="0064312C">
        <w:t xml:space="preserve"> </w:t>
      </w:r>
      <w:r w:rsidR="00D85632" w:rsidRPr="0064312C">
        <w:t>organizacje</w:t>
      </w:r>
      <w:r w:rsidR="00100971" w:rsidRPr="0064312C">
        <w:t xml:space="preserve"> </w:t>
      </w:r>
      <w:r w:rsidR="00D85632" w:rsidRPr="0064312C">
        <w:t>pozarząd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stytucje</w:t>
      </w:r>
      <w:r w:rsidR="00100971" w:rsidRPr="0064312C">
        <w:t xml:space="preserve"> </w:t>
      </w:r>
      <w:r w:rsidR="00D85632" w:rsidRPr="0064312C">
        <w:t>działając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rodziny,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.</w:t>
      </w:r>
    </w:p>
    <w:p w14:paraId="3F9114BC" w14:textId="6ACA84A2" w:rsidR="000314F3" w:rsidRPr="0064312C" w:rsidRDefault="000314F3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6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kł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stytu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wnętr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atr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łoż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lektroni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ekretaria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1D83B8B" w14:textId="09F2F398" w:rsidR="00D85632" w:rsidRPr="0064312C" w:rsidRDefault="000314F3" w:rsidP="000B60F8">
      <w:pPr>
        <w:widowControl w:val="0"/>
        <w:spacing w:line="276" w:lineRule="auto"/>
      </w:pPr>
      <w:r w:rsidRPr="0064312C">
        <w:t>7.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rPr>
          <w:bCs/>
        </w:rPr>
        <w:t>udzielaj</w:t>
      </w:r>
      <w:r w:rsidR="00D85632" w:rsidRPr="0064312C">
        <w:rPr>
          <w:rFonts w:eastAsia="Arial,Bold"/>
          <w:bCs/>
        </w:rPr>
        <w:t>ą</w:t>
      </w:r>
      <w:r w:rsidR="00D85632" w:rsidRPr="0064312C">
        <w:rPr>
          <w:bCs/>
        </w:rPr>
        <w:t>:</w:t>
      </w:r>
    </w:p>
    <w:p w14:paraId="4A690EB5" w14:textId="384F35DD" w:rsidR="000314F3" w:rsidRPr="0064312C" w:rsidRDefault="000314F3" w:rsidP="000B60F8">
      <w:pPr>
        <w:widowControl w:val="0"/>
        <w:spacing w:line="276" w:lineRule="auto"/>
      </w:pPr>
      <w:r w:rsidRPr="0064312C">
        <w:t>1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;</w:t>
      </w:r>
    </w:p>
    <w:p w14:paraId="067B8492" w14:textId="6D96A0E0" w:rsidR="00D85632" w:rsidRPr="0064312C" w:rsidRDefault="000314F3" w:rsidP="000B60F8">
      <w:pPr>
        <w:widowControl w:val="0"/>
        <w:spacing w:line="276" w:lineRule="auto"/>
      </w:pPr>
      <w:r w:rsidRPr="0064312C">
        <w:t>2)</w:t>
      </w:r>
      <w:r w:rsidR="00100971" w:rsidRPr="0064312C">
        <w:t xml:space="preserve"> </w:t>
      </w:r>
      <w:r w:rsidR="00D85632" w:rsidRPr="0064312C">
        <w:t>specjaliści</w:t>
      </w:r>
      <w:r w:rsidR="00100971" w:rsidRPr="0064312C">
        <w:t xml:space="preserve"> </w:t>
      </w:r>
      <w:r w:rsidR="00D85632" w:rsidRPr="0064312C">
        <w:t>wykonuj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</w:p>
    <w:p w14:paraId="4B999AB9" w14:textId="048CC5CB" w:rsidR="00D85632" w:rsidRPr="0064312C" w:rsidRDefault="000314F3" w:rsidP="000B60F8">
      <w:pPr>
        <w:widowControl w:val="0"/>
        <w:spacing w:line="276" w:lineRule="auto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edagog,</w:t>
      </w:r>
    </w:p>
    <w:p w14:paraId="5ED18232" w14:textId="4EAD4AB4" w:rsidR="00D85632" w:rsidRPr="0064312C" w:rsidRDefault="000314F3" w:rsidP="000B60F8">
      <w:pPr>
        <w:widowControl w:val="0"/>
        <w:spacing w:line="276" w:lineRule="auto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sycholog</w:t>
      </w:r>
      <w:r w:rsidR="00100971" w:rsidRPr="0064312C">
        <w:t xml:space="preserve"> </w:t>
      </w:r>
      <w:r w:rsidR="00D85632" w:rsidRPr="0064312C">
        <w:t>szkolny,</w:t>
      </w:r>
      <w:r w:rsidR="00100971" w:rsidRPr="0064312C">
        <w:t xml:space="preserve"> </w:t>
      </w:r>
    </w:p>
    <w:p w14:paraId="267CB3F3" w14:textId="4C543855" w:rsidR="00D85632" w:rsidRPr="0064312C" w:rsidRDefault="000314F3" w:rsidP="000B60F8">
      <w:pPr>
        <w:widowControl w:val="0"/>
        <w:spacing w:line="276" w:lineRule="auto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logopeda,</w:t>
      </w:r>
    </w:p>
    <w:p w14:paraId="19102774" w14:textId="01C1FDC8" w:rsidR="00D85632" w:rsidRPr="0064312C" w:rsidRDefault="000314F3" w:rsidP="000B60F8">
      <w:pPr>
        <w:widowControl w:val="0"/>
        <w:spacing w:line="276" w:lineRule="auto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terapeuta</w:t>
      </w:r>
      <w:r w:rsidR="00100971" w:rsidRPr="0064312C">
        <w:t xml:space="preserve"> </w:t>
      </w:r>
      <w:r w:rsidR="00D85632" w:rsidRPr="0064312C">
        <w:t>pedagogiczny</w:t>
      </w:r>
      <w:r w:rsidR="00F21F6C" w:rsidRPr="0064312C">
        <w:t>,</w:t>
      </w:r>
    </w:p>
    <w:p w14:paraId="0A318C72" w14:textId="0F4FCC1C" w:rsidR="00F21F6C" w:rsidRPr="0064312C" w:rsidRDefault="00F21F6C" w:rsidP="000B60F8">
      <w:pPr>
        <w:widowControl w:val="0"/>
        <w:spacing w:line="276" w:lineRule="auto"/>
      </w:pPr>
      <w:bookmarkStart w:id="59" w:name="_Hlk123648227"/>
      <w:proofErr w:type="gramStart"/>
      <w:r w:rsidRPr="0064312C">
        <w:t>e</w:t>
      </w:r>
      <w:proofErr w:type="gramEnd"/>
      <w:r w:rsidRPr="0064312C">
        <w:t>) pedagog specjalny;</w:t>
      </w:r>
    </w:p>
    <w:bookmarkEnd w:id="59"/>
    <w:p w14:paraId="1BC64D22" w14:textId="12F40DAD" w:rsidR="00D85632" w:rsidRPr="0064312C" w:rsidRDefault="000314F3" w:rsidP="000B60F8">
      <w:pPr>
        <w:widowControl w:val="0"/>
        <w:spacing w:line="276" w:lineRule="auto"/>
      </w:pPr>
      <w:r w:rsidRPr="0064312C">
        <w:t>3)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zintegrowane</w:t>
      </w:r>
      <w:r w:rsidR="00100971" w:rsidRPr="0064312C">
        <w:t xml:space="preserve"> </w:t>
      </w:r>
      <w:r w:rsidR="00D85632" w:rsidRPr="0064312C">
        <w:t>oddziaływ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cznia.</w:t>
      </w:r>
    </w:p>
    <w:p w14:paraId="5DCEB86A" w14:textId="77777777" w:rsidR="000314F3" w:rsidRPr="0064312C" w:rsidRDefault="000314F3" w:rsidP="000B60F8">
      <w:pPr>
        <w:widowControl w:val="0"/>
        <w:spacing w:line="276" w:lineRule="auto"/>
      </w:pPr>
    </w:p>
    <w:p w14:paraId="2189C97A" w14:textId="65718031" w:rsidR="00D85632" w:rsidRPr="0064312C" w:rsidRDefault="001B03D5" w:rsidP="000B60F8">
      <w:pPr>
        <w:widowControl w:val="0"/>
        <w:spacing w:line="276" w:lineRule="auto"/>
        <w:jc w:val="both"/>
        <w:rPr>
          <w:b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23.</w:t>
      </w:r>
      <w:r w:rsidR="00100971" w:rsidRPr="0064312C">
        <w:rPr>
          <w:b/>
        </w:rPr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  <w:r w:rsidR="00100971" w:rsidRPr="0064312C">
        <w:t xml:space="preserve"> </w:t>
      </w:r>
    </w:p>
    <w:p w14:paraId="3E0302AB" w14:textId="5DD2279F" w:rsidR="00D85632" w:rsidRPr="0064312C" w:rsidRDefault="000314F3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realizow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na:</w:t>
      </w:r>
    </w:p>
    <w:p w14:paraId="148A408D" w14:textId="5CDFE5EB" w:rsidR="00D85632" w:rsidRPr="0064312C" w:rsidRDefault="000314F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dostosowaniu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potrzeb;</w:t>
      </w:r>
    </w:p>
    <w:p w14:paraId="16DB2051" w14:textId="0DB09842" w:rsidR="00D85632" w:rsidRPr="0064312C" w:rsidRDefault="000314F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osowanie</w:t>
      </w:r>
      <w:r w:rsidR="00100971" w:rsidRPr="0064312C">
        <w:t xml:space="preserve"> </w:t>
      </w:r>
      <w:r w:rsidR="00D85632" w:rsidRPr="0064312C">
        <w:t>skutecznej</w:t>
      </w:r>
      <w:r w:rsidR="00100971" w:rsidRPr="0064312C">
        <w:t xml:space="preserve"> </w:t>
      </w:r>
      <w:r w:rsidR="00D85632" w:rsidRPr="0064312C">
        <w:t>metodyki</w:t>
      </w:r>
      <w:r w:rsidR="00100971" w:rsidRPr="0064312C">
        <w:t xml:space="preserve"> </w:t>
      </w:r>
      <w:r w:rsidR="00D85632" w:rsidRPr="0064312C">
        <w:t>nauczania;</w:t>
      </w:r>
    </w:p>
    <w:p w14:paraId="6F7374A7" w14:textId="6CB9C568" w:rsidR="00D85632" w:rsidRPr="0064312C" w:rsidRDefault="000314F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indywidualizacji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;</w:t>
      </w:r>
    </w:p>
    <w:p w14:paraId="3B4F1178" w14:textId="601290F4" w:rsidR="00D85632" w:rsidRPr="0064312C" w:rsidRDefault="000314F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.</w:t>
      </w:r>
    </w:p>
    <w:p w14:paraId="635E0A86" w14:textId="08E2B494" w:rsidR="00D85632" w:rsidRPr="0064312C" w:rsidRDefault="000314F3" w:rsidP="000B60F8">
      <w:pPr>
        <w:widowControl w:val="0"/>
        <w:spacing w:line="276" w:lineRule="auto"/>
        <w:jc w:val="both"/>
      </w:pPr>
      <w:bookmarkStart w:id="60" w:name="_Hlk97630991"/>
      <w:r w:rsidRPr="0064312C">
        <w:rPr>
          <w:shd w:val="clear" w:color="auto" w:fill="FFFFFF" w:themeFill="background1"/>
        </w:rPr>
        <w:t>2.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Pomoc</w:t>
      </w:r>
      <w:r w:rsidR="00100971" w:rsidRPr="0064312C">
        <w:rPr>
          <w:shd w:val="clear" w:color="auto" w:fill="FFFFFF" w:themeFill="background1"/>
        </w:rPr>
        <w:t xml:space="preserve"> </w:t>
      </w:r>
      <w:proofErr w:type="spellStart"/>
      <w:r w:rsidR="00D85632" w:rsidRPr="0064312C">
        <w:rPr>
          <w:shd w:val="clear" w:color="auto" w:fill="FFFFFF" w:themeFill="background1"/>
        </w:rPr>
        <w:t>psychologiczno</w:t>
      </w:r>
      <w:proofErr w:type="spellEnd"/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–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pedagogiczna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świadczona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jest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również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w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formach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zorganizowanych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w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ramach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godzin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przeznaczonych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na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te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zajęcia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i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ujętych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w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arkuszu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organizacyjnym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szkoły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organizacyjnych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być:</w:t>
      </w:r>
      <w:r w:rsidR="00100971" w:rsidRPr="0064312C">
        <w:t xml:space="preserve"> </w:t>
      </w:r>
    </w:p>
    <w:p w14:paraId="29C6A008" w14:textId="3DE4B2C9" w:rsidR="00D85632" w:rsidRPr="0064312C" w:rsidRDefault="000314F3" w:rsidP="000B60F8">
      <w:pPr>
        <w:pStyle w:val="Punkt"/>
      </w:pPr>
      <w:r w:rsidRPr="0064312C">
        <w:t>1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równawcze: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160"/>
      </w:tblGrid>
      <w:tr w:rsidR="0064312C" w:rsidRPr="0064312C" w14:paraId="4C49D02C" w14:textId="77777777" w:rsidTr="00D85632">
        <w:trPr>
          <w:trHeight w:val="120"/>
        </w:trPr>
        <w:tc>
          <w:tcPr>
            <w:tcW w:w="1877" w:type="dxa"/>
          </w:tcPr>
          <w:p w14:paraId="43F61538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adresaci</w:t>
            </w:r>
            <w:proofErr w:type="gramEnd"/>
          </w:p>
        </w:tc>
        <w:tc>
          <w:tcPr>
            <w:tcW w:w="7160" w:type="dxa"/>
          </w:tcPr>
          <w:p w14:paraId="5298D5AB" w14:textId="6AE59648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Uczniowie</w:t>
            </w:r>
            <w:r w:rsidR="00100971" w:rsidRPr="0064312C">
              <w:t xml:space="preserve"> </w:t>
            </w:r>
            <w:r w:rsidRPr="0064312C">
              <w:t>przejawiający</w:t>
            </w:r>
            <w:r w:rsidR="00100971" w:rsidRPr="0064312C">
              <w:t xml:space="preserve"> </w:t>
            </w:r>
            <w:r w:rsidRPr="0064312C">
              <w:t>trudności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nauce,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szczególności</w:t>
            </w:r>
            <w:r w:rsidR="00100971" w:rsidRPr="0064312C">
              <w:t xml:space="preserve"> </w:t>
            </w:r>
            <w:r w:rsidRPr="0064312C">
              <w:br/>
              <w:t>w</w:t>
            </w:r>
            <w:r w:rsidR="00100971" w:rsidRPr="0064312C">
              <w:t xml:space="preserve"> </w:t>
            </w:r>
            <w:r w:rsidRPr="0064312C">
              <w:t>spełnieniu</w:t>
            </w:r>
            <w:r w:rsidR="00100971" w:rsidRPr="0064312C">
              <w:t xml:space="preserve"> </w:t>
            </w:r>
            <w:r w:rsidRPr="0064312C">
              <w:t>wymagań</w:t>
            </w:r>
            <w:r w:rsidR="00100971" w:rsidRPr="0064312C">
              <w:t xml:space="preserve"> </w:t>
            </w:r>
            <w:r w:rsidRPr="0064312C">
              <w:t>edukacyjnych</w:t>
            </w:r>
            <w:r w:rsidR="00100971" w:rsidRPr="0064312C">
              <w:t xml:space="preserve"> </w:t>
            </w:r>
            <w:r w:rsidRPr="0064312C">
              <w:t>wynikających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podstawy</w:t>
            </w:r>
            <w:r w:rsidR="00100971" w:rsidRPr="0064312C">
              <w:t xml:space="preserve"> </w:t>
            </w:r>
            <w:r w:rsidRPr="0064312C">
              <w:lastRenderedPageBreak/>
              <w:t>programowej</w:t>
            </w:r>
            <w:r w:rsidR="00100971" w:rsidRPr="0064312C">
              <w:t xml:space="preserve"> </w:t>
            </w:r>
            <w:r w:rsidRPr="0064312C">
              <w:t>kształcenia</w:t>
            </w:r>
            <w:r w:rsidR="00100971" w:rsidRPr="0064312C">
              <w:t xml:space="preserve"> </w:t>
            </w:r>
            <w:r w:rsidRPr="0064312C">
              <w:t>ogólnego</w:t>
            </w:r>
            <w:r w:rsidR="00100971" w:rsidRPr="0064312C">
              <w:t xml:space="preserve"> </w:t>
            </w:r>
            <w:r w:rsidRPr="0064312C">
              <w:t>dla</w:t>
            </w:r>
            <w:r w:rsidR="00100971" w:rsidRPr="0064312C">
              <w:t xml:space="preserve"> </w:t>
            </w:r>
            <w:r w:rsidRPr="0064312C">
              <w:t>danego</w:t>
            </w:r>
            <w:r w:rsidR="00100971" w:rsidRPr="0064312C">
              <w:t xml:space="preserve"> </w:t>
            </w:r>
            <w:r w:rsidRPr="0064312C">
              <w:t>etapu</w:t>
            </w:r>
            <w:r w:rsidR="00100971" w:rsidRPr="0064312C">
              <w:t xml:space="preserve"> </w:t>
            </w:r>
            <w:r w:rsidRPr="0064312C">
              <w:t>edukacyjnego</w:t>
            </w:r>
            <w:r w:rsidR="00100971" w:rsidRPr="0064312C">
              <w:t xml:space="preserve"> </w:t>
            </w:r>
          </w:p>
        </w:tc>
      </w:tr>
      <w:tr w:rsidR="0064312C" w:rsidRPr="0064312C" w14:paraId="2C839535" w14:textId="77777777" w:rsidTr="00D85632">
        <w:trPr>
          <w:trHeight w:val="120"/>
        </w:trPr>
        <w:tc>
          <w:tcPr>
            <w:tcW w:w="1877" w:type="dxa"/>
          </w:tcPr>
          <w:p w14:paraId="46C3F3A9" w14:textId="5012A8B1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lastRenderedPageBreak/>
              <w:t>Z</w:t>
            </w:r>
            <w:r w:rsidR="00D85632" w:rsidRPr="0064312C">
              <w:t>adania</w:t>
            </w:r>
          </w:p>
        </w:tc>
        <w:tc>
          <w:tcPr>
            <w:tcW w:w="7160" w:type="dxa"/>
          </w:tcPr>
          <w:p w14:paraId="666785C4" w14:textId="1BD37E4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Pomoc</w:t>
            </w:r>
            <w:r w:rsidR="00100971" w:rsidRPr="0064312C">
              <w:t xml:space="preserve"> </w:t>
            </w:r>
            <w:r w:rsidRPr="0064312C">
              <w:t>uczniom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nabywaniu</w:t>
            </w:r>
            <w:r w:rsidR="00100971" w:rsidRPr="0064312C">
              <w:t xml:space="preserve"> </w:t>
            </w:r>
            <w:r w:rsidRPr="0064312C">
              <w:t>wiedzy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umiejętności</w:t>
            </w:r>
            <w:r w:rsidR="00100971" w:rsidRPr="0064312C">
              <w:t xml:space="preserve"> </w:t>
            </w:r>
            <w:r w:rsidRPr="0064312C">
              <w:t>określonych</w:t>
            </w:r>
            <w:r w:rsidR="00100971" w:rsidRPr="0064312C">
              <w:t xml:space="preserve"> </w:t>
            </w:r>
            <w:r w:rsidRPr="0064312C">
              <w:br/>
              <w:t>w</w:t>
            </w:r>
            <w:r w:rsidR="00100971" w:rsidRPr="0064312C">
              <w:t xml:space="preserve"> </w:t>
            </w:r>
            <w:r w:rsidRPr="0064312C">
              <w:t>podstawie</w:t>
            </w:r>
            <w:r w:rsidR="00100971" w:rsidRPr="0064312C">
              <w:t xml:space="preserve"> </w:t>
            </w:r>
            <w:r w:rsidRPr="0064312C">
              <w:t>programowej</w:t>
            </w:r>
            <w:r w:rsidR="00100971" w:rsidRPr="0064312C">
              <w:t xml:space="preserve"> </w:t>
            </w:r>
            <w:r w:rsidRPr="0064312C">
              <w:t>kształcenia</w:t>
            </w:r>
            <w:r w:rsidR="00100971" w:rsidRPr="0064312C">
              <w:t xml:space="preserve"> </w:t>
            </w:r>
            <w:r w:rsidRPr="0064312C">
              <w:t>ogólnego</w:t>
            </w:r>
          </w:p>
        </w:tc>
      </w:tr>
      <w:tr w:rsidR="0064312C" w:rsidRPr="0064312C" w14:paraId="2F133407" w14:textId="77777777" w:rsidTr="00D85632">
        <w:trPr>
          <w:trHeight w:val="210"/>
        </w:trPr>
        <w:tc>
          <w:tcPr>
            <w:tcW w:w="1877" w:type="dxa"/>
          </w:tcPr>
          <w:p w14:paraId="4EFFE666" w14:textId="42066D96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odstawa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</w:p>
        </w:tc>
        <w:tc>
          <w:tcPr>
            <w:tcW w:w="7160" w:type="dxa"/>
          </w:tcPr>
          <w:p w14:paraId="4A36B038" w14:textId="6761CE3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wychowawcy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innego</w:t>
            </w:r>
            <w:r w:rsidR="00100971" w:rsidRPr="0064312C">
              <w:t xml:space="preserve"> </w:t>
            </w:r>
            <w:r w:rsidRPr="0064312C">
              <w:t>nauczyciela</w:t>
            </w:r>
            <w:r w:rsidR="00100971" w:rsidRPr="0064312C">
              <w:t xml:space="preserve"> </w:t>
            </w:r>
            <w:r w:rsidRPr="0064312C">
              <w:t>przedmiotu,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ucznia,</w:t>
            </w:r>
            <w:r w:rsidR="00100971" w:rsidRPr="0064312C">
              <w:t xml:space="preserve"> </w:t>
            </w:r>
            <w:r w:rsidRPr="0064312C">
              <w:t>rodzica</w:t>
            </w:r>
          </w:p>
        </w:tc>
      </w:tr>
      <w:tr w:rsidR="0064312C" w:rsidRPr="0064312C" w14:paraId="039F4A57" w14:textId="77777777" w:rsidTr="00D85632">
        <w:trPr>
          <w:trHeight w:val="90"/>
        </w:trPr>
        <w:tc>
          <w:tcPr>
            <w:tcW w:w="1877" w:type="dxa"/>
          </w:tcPr>
          <w:p w14:paraId="0EBFC8A9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rowadzący</w:t>
            </w:r>
            <w:proofErr w:type="gramEnd"/>
          </w:p>
        </w:tc>
        <w:tc>
          <w:tcPr>
            <w:tcW w:w="7160" w:type="dxa"/>
          </w:tcPr>
          <w:p w14:paraId="6E81C63F" w14:textId="740B083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uczyciele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specjaliści</w:t>
            </w:r>
            <w:r w:rsidR="00100971" w:rsidRPr="0064312C">
              <w:t xml:space="preserve"> </w:t>
            </w:r>
            <w:r w:rsidRPr="0064312C">
              <w:t>posiadający</w:t>
            </w:r>
            <w:r w:rsidR="00100971" w:rsidRPr="0064312C">
              <w:t xml:space="preserve"> </w:t>
            </w:r>
            <w:r w:rsidRPr="0064312C">
              <w:t>kwalifikacje</w:t>
            </w:r>
            <w:r w:rsidR="00100971" w:rsidRPr="0064312C">
              <w:t xml:space="preserve"> </w:t>
            </w:r>
            <w:r w:rsidRPr="0064312C">
              <w:t>właściwe</w:t>
            </w:r>
            <w:r w:rsidR="00100971" w:rsidRPr="0064312C">
              <w:t xml:space="preserve"> </w:t>
            </w:r>
            <w:r w:rsidRPr="0064312C">
              <w:t>do</w:t>
            </w:r>
            <w:r w:rsidR="00100971" w:rsidRPr="0064312C">
              <w:t xml:space="preserve"> </w:t>
            </w:r>
            <w:r w:rsidRPr="0064312C">
              <w:t>rodzaju</w:t>
            </w:r>
            <w:r w:rsidR="00100971" w:rsidRPr="0064312C">
              <w:t xml:space="preserve"> </w:t>
            </w:r>
            <w:r w:rsidRPr="0064312C">
              <w:t>prowadzonych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</w:tr>
      <w:tr w:rsidR="0064312C" w:rsidRPr="0064312C" w14:paraId="29831AAB" w14:textId="77777777" w:rsidTr="00D85632">
        <w:trPr>
          <w:trHeight w:val="105"/>
        </w:trPr>
        <w:tc>
          <w:tcPr>
            <w:tcW w:w="1877" w:type="dxa"/>
          </w:tcPr>
          <w:p w14:paraId="10F38B01" w14:textId="028256E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</w:pPr>
            <w:proofErr w:type="gramStart"/>
            <w:r w:rsidRPr="0064312C">
              <w:t>czas</w:t>
            </w:r>
            <w:proofErr w:type="gramEnd"/>
            <w:r w:rsidR="00100971" w:rsidRPr="0064312C">
              <w:t xml:space="preserve"> </w:t>
            </w:r>
            <w:r w:rsidRPr="0064312C">
              <w:t>trwania</w:t>
            </w:r>
            <w:r w:rsidR="00100971" w:rsidRPr="0064312C">
              <w:t xml:space="preserve"> </w:t>
            </w:r>
            <w:r w:rsidRPr="0064312C">
              <w:t>jednostki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  <w:tc>
          <w:tcPr>
            <w:tcW w:w="7160" w:type="dxa"/>
          </w:tcPr>
          <w:p w14:paraId="6A285CF5" w14:textId="0A68F66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45</w:t>
            </w:r>
            <w:r w:rsidR="00100971" w:rsidRPr="0064312C">
              <w:t xml:space="preserve"> </w:t>
            </w:r>
            <w:r w:rsidRPr="0064312C">
              <w:t>minut</w:t>
            </w:r>
            <w:r w:rsidR="00100971" w:rsidRPr="0064312C">
              <w:t xml:space="preserve"> </w:t>
            </w:r>
            <w:r w:rsidR="00D52911" w:rsidRPr="0064312C">
              <w:rPr>
                <w:rFonts w:eastAsia="Calibri"/>
                <w:noProof/>
              </w:rPr>
              <w:t>(w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zasadniony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rzypadka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opuszcz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się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rowadzeni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jęć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w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czasi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łuższym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lub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krótszym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niż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45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minut,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chowaniem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stalon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l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czni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łączn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ygodniow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czasu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y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jęć,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jeżeli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jest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zasadnion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otrzebami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cznia)</w:t>
            </w:r>
          </w:p>
        </w:tc>
      </w:tr>
      <w:tr w:rsidR="0064312C" w:rsidRPr="0064312C" w14:paraId="21F19C86" w14:textId="77777777" w:rsidTr="00D85632">
        <w:trPr>
          <w:trHeight w:val="135"/>
        </w:trPr>
        <w:tc>
          <w:tcPr>
            <w:tcW w:w="1877" w:type="dxa"/>
          </w:tcPr>
          <w:p w14:paraId="25A2C8AC" w14:textId="2F9DD6F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liczba</w:t>
            </w:r>
            <w:proofErr w:type="gramEnd"/>
            <w:r w:rsidR="00100971" w:rsidRPr="0064312C">
              <w:t xml:space="preserve"> </w:t>
            </w:r>
            <w:r w:rsidRPr="0064312C">
              <w:t>uczestników</w:t>
            </w:r>
          </w:p>
        </w:tc>
        <w:tc>
          <w:tcPr>
            <w:tcW w:w="7160" w:type="dxa"/>
          </w:tcPr>
          <w:p w14:paraId="70F92AF3" w14:textId="7A6DCCE5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maksimum</w:t>
            </w:r>
            <w:proofErr w:type="gramEnd"/>
            <w:r w:rsidR="00100971" w:rsidRPr="0064312C">
              <w:t xml:space="preserve"> </w:t>
            </w:r>
            <w:r w:rsidRPr="0064312C">
              <w:t>8</w:t>
            </w:r>
            <w:r w:rsidR="00100971" w:rsidRPr="0064312C">
              <w:t xml:space="preserve"> </w:t>
            </w:r>
            <w:r w:rsidRPr="0064312C">
              <w:t>osób</w:t>
            </w:r>
          </w:p>
        </w:tc>
      </w:tr>
      <w:tr w:rsidR="0064312C" w:rsidRPr="0064312C" w14:paraId="5A14CA98" w14:textId="77777777" w:rsidTr="00D85632">
        <w:trPr>
          <w:trHeight w:val="135"/>
        </w:trPr>
        <w:tc>
          <w:tcPr>
            <w:tcW w:w="1877" w:type="dxa"/>
          </w:tcPr>
          <w:p w14:paraId="4D0E780D" w14:textId="6FF5AD2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okres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  <w:r w:rsidR="00100971" w:rsidRPr="0064312C">
              <w:t xml:space="preserve"> </w:t>
            </w:r>
            <w:proofErr w:type="spellStart"/>
            <w:r w:rsidRPr="0064312C">
              <w:t>pp</w:t>
            </w:r>
            <w:proofErr w:type="spellEnd"/>
          </w:p>
        </w:tc>
        <w:tc>
          <w:tcPr>
            <w:tcW w:w="7160" w:type="dxa"/>
          </w:tcPr>
          <w:p w14:paraId="3F206D7B" w14:textId="3BA06EF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zgodnie</w:t>
            </w:r>
            <w:proofErr w:type="gramEnd"/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ecyzją</w:t>
            </w:r>
            <w:r w:rsidR="00100971" w:rsidRPr="0064312C">
              <w:t xml:space="preserve"> </w:t>
            </w:r>
            <w:r w:rsidRPr="0064312C">
              <w:t>Dyrektora</w:t>
            </w:r>
          </w:p>
        </w:tc>
      </w:tr>
    </w:tbl>
    <w:p w14:paraId="6AAD0AEC" w14:textId="39706D51" w:rsidR="00D85632" w:rsidRPr="0064312C" w:rsidRDefault="000314F3" w:rsidP="000B60F8">
      <w:pPr>
        <w:widowControl w:val="0"/>
        <w:spacing w:line="276" w:lineRule="auto"/>
      </w:pPr>
      <w:r w:rsidRPr="0064312C">
        <w:t>2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ozwijające</w:t>
      </w:r>
      <w:r w:rsidR="00100971" w:rsidRPr="0064312C">
        <w:t xml:space="preserve"> </w:t>
      </w:r>
      <w:r w:rsidR="00D85632" w:rsidRPr="0064312C">
        <w:t>uzdolnienia</w:t>
      </w:r>
      <w:r w:rsidR="00100971" w:rsidRPr="0064312C"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64312C" w:rsidRPr="0064312C" w14:paraId="299BE82F" w14:textId="77777777" w:rsidTr="00D85632">
        <w:trPr>
          <w:trHeight w:val="120"/>
        </w:trPr>
        <w:tc>
          <w:tcPr>
            <w:tcW w:w="1888" w:type="dxa"/>
          </w:tcPr>
          <w:p w14:paraId="0B88FA8C" w14:textId="4CCF8471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A</w:t>
            </w:r>
            <w:r w:rsidR="00D85632" w:rsidRPr="0064312C">
              <w:t>dresaci</w:t>
            </w:r>
          </w:p>
        </w:tc>
        <w:tc>
          <w:tcPr>
            <w:tcW w:w="7299" w:type="dxa"/>
          </w:tcPr>
          <w:p w14:paraId="2100752C" w14:textId="67B70062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Uczniowie</w:t>
            </w:r>
            <w:r w:rsidR="00100971" w:rsidRPr="0064312C">
              <w:t xml:space="preserve"> </w:t>
            </w:r>
            <w:r w:rsidRPr="0064312C">
              <w:t>szczególnie</w:t>
            </w:r>
            <w:r w:rsidR="00100971" w:rsidRPr="0064312C">
              <w:t xml:space="preserve"> </w:t>
            </w:r>
            <w:r w:rsidRPr="0064312C">
              <w:t>uzdolnieni</w:t>
            </w:r>
          </w:p>
        </w:tc>
      </w:tr>
      <w:tr w:rsidR="0064312C" w:rsidRPr="0064312C" w14:paraId="2F8254EE" w14:textId="77777777" w:rsidTr="00D85632">
        <w:trPr>
          <w:trHeight w:val="120"/>
        </w:trPr>
        <w:tc>
          <w:tcPr>
            <w:tcW w:w="1888" w:type="dxa"/>
          </w:tcPr>
          <w:p w14:paraId="5D272CB0" w14:textId="5E755B1F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Z</w:t>
            </w:r>
            <w:r w:rsidR="00D85632" w:rsidRPr="0064312C">
              <w:t>adania</w:t>
            </w:r>
          </w:p>
        </w:tc>
        <w:tc>
          <w:tcPr>
            <w:tcW w:w="7299" w:type="dxa"/>
          </w:tcPr>
          <w:p w14:paraId="42EA3F11" w14:textId="59BE970C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Rozwijanie</w:t>
            </w:r>
            <w:r w:rsidR="00100971" w:rsidRPr="0064312C">
              <w:t xml:space="preserve"> </w:t>
            </w:r>
            <w:r w:rsidRPr="0064312C">
              <w:t>zainteresowań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talentów</w:t>
            </w:r>
            <w:r w:rsidR="00100971" w:rsidRPr="0064312C">
              <w:t xml:space="preserve"> </w:t>
            </w:r>
            <w:r w:rsidRPr="0064312C">
              <w:t>uczniów.</w:t>
            </w:r>
            <w:r w:rsidR="00100971" w:rsidRPr="0064312C">
              <w:t xml:space="preserve"> </w:t>
            </w:r>
          </w:p>
        </w:tc>
      </w:tr>
      <w:tr w:rsidR="0064312C" w:rsidRPr="0064312C" w14:paraId="777598EA" w14:textId="77777777" w:rsidTr="00D85632">
        <w:trPr>
          <w:trHeight w:val="210"/>
        </w:trPr>
        <w:tc>
          <w:tcPr>
            <w:tcW w:w="1888" w:type="dxa"/>
          </w:tcPr>
          <w:p w14:paraId="3600FB90" w14:textId="72B7015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odstawa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</w:p>
        </w:tc>
        <w:tc>
          <w:tcPr>
            <w:tcW w:w="7299" w:type="dxa"/>
          </w:tcPr>
          <w:p w14:paraId="5EBF99A1" w14:textId="4E7559DF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wychowawcy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innego</w:t>
            </w:r>
            <w:r w:rsidR="00100971" w:rsidRPr="0064312C">
              <w:t xml:space="preserve"> </w:t>
            </w:r>
            <w:r w:rsidRPr="0064312C">
              <w:t>nauczyciela</w:t>
            </w:r>
            <w:r w:rsidR="00100971" w:rsidRPr="0064312C">
              <w:t xml:space="preserve"> </w:t>
            </w:r>
            <w:r w:rsidRPr="0064312C">
              <w:t>przedmiotu,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ucznia,</w:t>
            </w:r>
            <w:r w:rsidR="00100971" w:rsidRPr="0064312C">
              <w:t xml:space="preserve"> </w:t>
            </w:r>
            <w:r w:rsidRPr="0064312C">
              <w:t>rodzica,</w:t>
            </w:r>
            <w:r w:rsidR="00100971" w:rsidRPr="0064312C">
              <w:t xml:space="preserve"> </w:t>
            </w:r>
            <w:r w:rsidRPr="0064312C">
              <w:t>opinii</w:t>
            </w:r>
            <w:r w:rsidR="00100971" w:rsidRPr="0064312C">
              <w:t xml:space="preserve"> </w:t>
            </w:r>
            <w:r w:rsidRPr="0064312C">
              <w:t>PP</w:t>
            </w:r>
            <w:r w:rsidR="00100971" w:rsidRPr="0064312C">
              <w:t xml:space="preserve"> </w:t>
            </w:r>
            <w:r w:rsidRPr="0064312C">
              <w:t>o</w:t>
            </w:r>
            <w:r w:rsidR="00100971" w:rsidRPr="0064312C">
              <w:t xml:space="preserve"> </w:t>
            </w:r>
            <w:r w:rsidRPr="0064312C">
              <w:t>szczególnych</w:t>
            </w:r>
            <w:r w:rsidR="00100971" w:rsidRPr="0064312C">
              <w:t xml:space="preserve"> </w:t>
            </w:r>
            <w:r w:rsidRPr="0064312C">
              <w:t>uzdolnieniach</w:t>
            </w:r>
          </w:p>
        </w:tc>
      </w:tr>
      <w:tr w:rsidR="0064312C" w:rsidRPr="0064312C" w14:paraId="3BDC8203" w14:textId="77777777" w:rsidTr="00D85632">
        <w:trPr>
          <w:trHeight w:val="90"/>
        </w:trPr>
        <w:tc>
          <w:tcPr>
            <w:tcW w:w="1888" w:type="dxa"/>
          </w:tcPr>
          <w:p w14:paraId="75784AA1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rowadzący</w:t>
            </w:r>
            <w:proofErr w:type="gramEnd"/>
          </w:p>
        </w:tc>
        <w:tc>
          <w:tcPr>
            <w:tcW w:w="7299" w:type="dxa"/>
          </w:tcPr>
          <w:p w14:paraId="22D40BFC" w14:textId="2231BB93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uczyciele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specjaliści</w:t>
            </w:r>
            <w:r w:rsidR="00100971" w:rsidRPr="0064312C">
              <w:t xml:space="preserve"> </w:t>
            </w:r>
            <w:r w:rsidRPr="0064312C">
              <w:t>posiadający</w:t>
            </w:r>
            <w:r w:rsidR="00100971" w:rsidRPr="0064312C">
              <w:t xml:space="preserve"> </w:t>
            </w:r>
            <w:r w:rsidRPr="0064312C">
              <w:t>kwalifikacje</w:t>
            </w:r>
            <w:r w:rsidR="00100971" w:rsidRPr="0064312C">
              <w:t xml:space="preserve"> </w:t>
            </w:r>
            <w:r w:rsidRPr="0064312C">
              <w:t>właściwe</w:t>
            </w:r>
            <w:r w:rsidR="00100971" w:rsidRPr="0064312C">
              <w:t xml:space="preserve"> </w:t>
            </w:r>
            <w:r w:rsidRPr="0064312C">
              <w:t>do</w:t>
            </w:r>
            <w:r w:rsidR="00100971" w:rsidRPr="0064312C">
              <w:t xml:space="preserve"> </w:t>
            </w:r>
            <w:r w:rsidRPr="0064312C">
              <w:t>rodzaju</w:t>
            </w:r>
            <w:r w:rsidR="00100971" w:rsidRPr="0064312C">
              <w:t xml:space="preserve"> </w:t>
            </w:r>
            <w:r w:rsidRPr="0064312C">
              <w:t>prowadzonych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</w:tr>
      <w:tr w:rsidR="0064312C" w:rsidRPr="0064312C" w14:paraId="5C545A29" w14:textId="77777777" w:rsidTr="00D85632">
        <w:trPr>
          <w:trHeight w:val="105"/>
        </w:trPr>
        <w:tc>
          <w:tcPr>
            <w:tcW w:w="1888" w:type="dxa"/>
          </w:tcPr>
          <w:p w14:paraId="1574812A" w14:textId="0FDDA4D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</w:pPr>
            <w:proofErr w:type="gramStart"/>
            <w:r w:rsidRPr="0064312C">
              <w:t>czas</w:t>
            </w:r>
            <w:proofErr w:type="gramEnd"/>
            <w:r w:rsidR="00100971" w:rsidRPr="0064312C">
              <w:t xml:space="preserve"> </w:t>
            </w:r>
            <w:r w:rsidRPr="0064312C">
              <w:t>trwania</w:t>
            </w:r>
            <w:r w:rsidR="00100971" w:rsidRPr="0064312C">
              <w:t xml:space="preserve"> </w:t>
            </w:r>
            <w:r w:rsidRPr="0064312C">
              <w:t>jednostki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  <w:tc>
          <w:tcPr>
            <w:tcW w:w="7299" w:type="dxa"/>
          </w:tcPr>
          <w:p w14:paraId="318BD418" w14:textId="1F434B43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45</w:t>
            </w:r>
            <w:r w:rsidR="00100971" w:rsidRPr="0064312C">
              <w:t xml:space="preserve"> </w:t>
            </w:r>
            <w:r w:rsidRPr="0064312C">
              <w:t>minut</w:t>
            </w:r>
            <w:r w:rsidR="00100971" w:rsidRPr="0064312C">
              <w:t xml:space="preserve"> </w:t>
            </w:r>
            <w:r w:rsidR="00D52911" w:rsidRPr="0064312C">
              <w:rPr>
                <w:rFonts w:eastAsia="Calibri"/>
                <w:noProof/>
              </w:rPr>
              <w:t>(w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zasadniony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rzypadka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opuszcz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się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rowadzeni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jęć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w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czasi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łuższym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lub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krótszym</w:t>
            </w:r>
            <w:r w:rsidR="005F089D" w:rsidRPr="0064312C">
              <w:rPr>
                <w:rFonts w:eastAsia="Calibri"/>
                <w:noProof/>
              </w:rPr>
              <w:t>n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niż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45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minut,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chowaniem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stalon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dl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cznia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łączn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ygodnioweg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czasu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ych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zajęć,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jeżeli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jest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to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zasadnione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potrzebami</w:t>
            </w:r>
            <w:r w:rsidR="00100971" w:rsidRPr="0064312C">
              <w:rPr>
                <w:rFonts w:eastAsia="Calibri"/>
                <w:noProof/>
              </w:rPr>
              <w:t xml:space="preserve"> </w:t>
            </w:r>
            <w:r w:rsidR="00D52911" w:rsidRPr="0064312C">
              <w:rPr>
                <w:rFonts w:eastAsia="Calibri"/>
                <w:noProof/>
              </w:rPr>
              <w:t>ucznia)</w:t>
            </w:r>
          </w:p>
        </w:tc>
      </w:tr>
      <w:tr w:rsidR="0064312C" w:rsidRPr="0064312C" w14:paraId="2A55878C" w14:textId="77777777" w:rsidTr="00D85632">
        <w:trPr>
          <w:trHeight w:val="135"/>
        </w:trPr>
        <w:tc>
          <w:tcPr>
            <w:tcW w:w="1888" w:type="dxa"/>
          </w:tcPr>
          <w:p w14:paraId="2B13AEA3" w14:textId="024728E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liczba</w:t>
            </w:r>
            <w:proofErr w:type="gramEnd"/>
            <w:r w:rsidR="00100971" w:rsidRPr="0064312C">
              <w:t xml:space="preserve"> </w:t>
            </w:r>
            <w:r w:rsidRPr="0064312C">
              <w:t>uczestników</w:t>
            </w:r>
          </w:p>
        </w:tc>
        <w:tc>
          <w:tcPr>
            <w:tcW w:w="7299" w:type="dxa"/>
          </w:tcPr>
          <w:p w14:paraId="2D1F7197" w14:textId="2A330E3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maksimum</w:t>
            </w:r>
            <w:proofErr w:type="gramEnd"/>
            <w:r w:rsidR="00100971" w:rsidRPr="0064312C">
              <w:t xml:space="preserve"> </w:t>
            </w:r>
            <w:r w:rsidRPr="0064312C">
              <w:t>8</w:t>
            </w:r>
            <w:r w:rsidR="00100971" w:rsidRPr="0064312C">
              <w:t xml:space="preserve"> </w:t>
            </w:r>
            <w:r w:rsidRPr="0064312C">
              <w:t>osób</w:t>
            </w:r>
          </w:p>
        </w:tc>
      </w:tr>
      <w:tr w:rsidR="0064312C" w:rsidRPr="0064312C" w14:paraId="24F951AC" w14:textId="77777777" w:rsidTr="00D85632">
        <w:trPr>
          <w:trHeight w:val="135"/>
        </w:trPr>
        <w:tc>
          <w:tcPr>
            <w:tcW w:w="1888" w:type="dxa"/>
          </w:tcPr>
          <w:p w14:paraId="2E3DC999" w14:textId="2B40407B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okres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  <w:r w:rsidR="00100971" w:rsidRPr="0064312C">
              <w:t xml:space="preserve"> </w:t>
            </w:r>
            <w:r w:rsidRPr="0064312C">
              <w:t>pp.</w:t>
            </w:r>
          </w:p>
        </w:tc>
        <w:tc>
          <w:tcPr>
            <w:tcW w:w="7299" w:type="dxa"/>
          </w:tcPr>
          <w:p w14:paraId="136BADDA" w14:textId="491DE4DF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zgodnie</w:t>
            </w:r>
            <w:proofErr w:type="gramEnd"/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ecyzją</w:t>
            </w:r>
            <w:r w:rsidR="00100971" w:rsidRPr="0064312C">
              <w:t xml:space="preserve"> </w:t>
            </w:r>
            <w:r w:rsidRPr="0064312C">
              <w:t>Dyrektora</w:t>
            </w:r>
          </w:p>
        </w:tc>
      </w:tr>
    </w:tbl>
    <w:p w14:paraId="0BBF0649" w14:textId="64436127" w:rsidR="00D85632" w:rsidRPr="0064312C" w:rsidRDefault="000314F3" w:rsidP="000B60F8">
      <w:pPr>
        <w:widowControl w:val="0"/>
        <w:spacing w:line="276" w:lineRule="auto"/>
      </w:pPr>
      <w:r w:rsidRPr="0064312C">
        <w:t>3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proofErr w:type="spellStart"/>
      <w:r w:rsidR="00D85632" w:rsidRPr="0064312C">
        <w:t>korekcyj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kompensacyjne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64312C" w:rsidRPr="0064312C" w14:paraId="7CB4E328" w14:textId="77777777" w:rsidTr="00D85632">
        <w:trPr>
          <w:trHeight w:val="120"/>
        </w:trPr>
        <w:tc>
          <w:tcPr>
            <w:tcW w:w="1888" w:type="dxa"/>
          </w:tcPr>
          <w:p w14:paraId="3A60C6FB" w14:textId="3F39EEDB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A</w:t>
            </w:r>
            <w:r w:rsidR="00D85632" w:rsidRPr="0064312C">
              <w:t>dresaci</w:t>
            </w:r>
          </w:p>
        </w:tc>
        <w:tc>
          <w:tcPr>
            <w:tcW w:w="7299" w:type="dxa"/>
          </w:tcPr>
          <w:p w14:paraId="2DBE6852" w14:textId="7D50E240" w:rsidR="00D85632" w:rsidRPr="0064312C" w:rsidRDefault="00D85632" w:rsidP="000B60F8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64312C">
              <w:t>dla</w:t>
            </w:r>
            <w:proofErr w:type="gramEnd"/>
            <w:r w:rsidR="00100971" w:rsidRPr="0064312C">
              <w:t xml:space="preserve"> </w:t>
            </w:r>
            <w:r w:rsidRPr="0064312C">
              <w:t>uczniów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zaburzeniami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odchyleniami</w:t>
            </w:r>
            <w:r w:rsidR="00100971" w:rsidRPr="0064312C">
              <w:t xml:space="preserve"> </w:t>
            </w:r>
            <w:r w:rsidRPr="0064312C">
              <w:t>rozwojowymi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specyficznymi</w:t>
            </w:r>
            <w:r w:rsidR="00100971" w:rsidRPr="0064312C">
              <w:t xml:space="preserve"> </w:t>
            </w:r>
            <w:r w:rsidRPr="0064312C">
              <w:t>trudnościami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uczeniu</w:t>
            </w:r>
            <w:r w:rsidR="00100971" w:rsidRPr="0064312C">
              <w:t xml:space="preserve"> </w:t>
            </w:r>
            <w:r w:rsidRPr="0064312C">
              <w:t>się</w:t>
            </w:r>
            <w:r w:rsidR="00100971" w:rsidRPr="0064312C">
              <w:t xml:space="preserve"> </w:t>
            </w:r>
          </w:p>
        </w:tc>
      </w:tr>
      <w:tr w:rsidR="0064312C" w:rsidRPr="0064312C" w14:paraId="447B1CE8" w14:textId="77777777" w:rsidTr="00D85632">
        <w:trPr>
          <w:trHeight w:val="120"/>
        </w:trPr>
        <w:tc>
          <w:tcPr>
            <w:tcW w:w="1888" w:type="dxa"/>
          </w:tcPr>
          <w:p w14:paraId="427B7FC6" w14:textId="3C6CA18E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Z</w:t>
            </w:r>
            <w:r w:rsidR="00D85632" w:rsidRPr="0064312C">
              <w:t>adania</w:t>
            </w:r>
          </w:p>
        </w:tc>
        <w:tc>
          <w:tcPr>
            <w:tcW w:w="7299" w:type="dxa"/>
          </w:tcPr>
          <w:p w14:paraId="16E1ADB8" w14:textId="1F750F7E" w:rsidR="00D85632" w:rsidRPr="0064312C" w:rsidRDefault="00D85632" w:rsidP="000B60F8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64312C">
              <w:t>Do</w:t>
            </w:r>
            <w:r w:rsidR="00100971" w:rsidRPr="0064312C">
              <w:t xml:space="preserve"> </w:t>
            </w:r>
            <w:r w:rsidRPr="0064312C">
              <w:t>zlikwidowania</w:t>
            </w:r>
            <w:r w:rsidR="00100971" w:rsidRPr="0064312C">
              <w:t xml:space="preserve"> </w:t>
            </w:r>
            <w:r w:rsidRPr="0064312C">
              <w:t>opóźnień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uzyskaniu</w:t>
            </w:r>
            <w:r w:rsidR="00100971" w:rsidRPr="0064312C">
              <w:t xml:space="preserve"> </w:t>
            </w:r>
            <w:r w:rsidRPr="0064312C">
              <w:t>osiągnięć</w:t>
            </w:r>
            <w:r w:rsidR="00100971" w:rsidRPr="0064312C">
              <w:t xml:space="preserve"> </w:t>
            </w:r>
            <w:r w:rsidRPr="0064312C">
              <w:t>edukacyjnych</w:t>
            </w:r>
          </w:p>
          <w:p w14:paraId="6AD216B3" w14:textId="21534206" w:rsidR="00D85632" w:rsidRPr="0064312C" w:rsidRDefault="00D85632" w:rsidP="000B60F8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64312C">
              <w:t>wynikających</w:t>
            </w:r>
            <w:proofErr w:type="gramEnd"/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podstawy</w:t>
            </w:r>
            <w:r w:rsidR="00100971" w:rsidRPr="0064312C">
              <w:t xml:space="preserve"> </w:t>
            </w:r>
            <w:r w:rsidRPr="0064312C">
              <w:t>programowej</w:t>
            </w:r>
            <w:r w:rsidR="00100971" w:rsidRPr="0064312C">
              <w:t xml:space="preserve"> </w:t>
            </w:r>
            <w:r w:rsidRPr="0064312C">
              <w:t>kształcenia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złagodzenia</w:t>
            </w:r>
            <w:r w:rsidR="00100971" w:rsidRPr="0064312C">
              <w:t xml:space="preserve"> </w:t>
            </w:r>
            <w:r w:rsidRPr="0064312C">
              <w:t>albo</w:t>
            </w:r>
            <w:r w:rsidR="00100971" w:rsidRPr="0064312C">
              <w:t xml:space="preserve"> </w:t>
            </w:r>
            <w:r w:rsidRPr="0064312C">
              <w:t>wyeliminowania</w:t>
            </w:r>
            <w:r w:rsidR="00100971" w:rsidRPr="0064312C">
              <w:t xml:space="preserve"> </w:t>
            </w:r>
            <w:r w:rsidRPr="0064312C">
              <w:t>zaburzeń</w:t>
            </w:r>
            <w:r w:rsidR="00100971" w:rsidRPr="0064312C">
              <w:t xml:space="preserve"> </w:t>
            </w:r>
            <w:r w:rsidRPr="0064312C">
              <w:t>stanowiących</w:t>
            </w:r>
            <w:r w:rsidR="00100971" w:rsidRPr="0064312C">
              <w:t xml:space="preserve"> </w:t>
            </w:r>
            <w:r w:rsidRPr="0064312C">
              <w:t>powód</w:t>
            </w:r>
            <w:r w:rsidR="00100971" w:rsidRPr="0064312C">
              <w:t xml:space="preserve"> </w:t>
            </w:r>
            <w:r w:rsidRPr="0064312C">
              <w:t>objęcia</w:t>
            </w:r>
          </w:p>
          <w:p w14:paraId="18BDCD56" w14:textId="46B96718" w:rsidR="00D85632" w:rsidRPr="0064312C" w:rsidRDefault="00D85632" w:rsidP="000B60F8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64312C">
              <w:t>ucznia</w:t>
            </w:r>
            <w:proofErr w:type="gramEnd"/>
            <w:r w:rsidR="00100971" w:rsidRPr="0064312C">
              <w:t xml:space="preserve"> </w:t>
            </w:r>
            <w:r w:rsidRPr="0064312C">
              <w:t>daną</w:t>
            </w:r>
            <w:r w:rsidR="00100971" w:rsidRPr="0064312C">
              <w:t xml:space="preserve"> </w:t>
            </w:r>
            <w:r w:rsidRPr="0064312C">
              <w:t>formą</w:t>
            </w:r>
            <w:r w:rsidR="00100971" w:rsidRPr="0064312C">
              <w:t xml:space="preserve"> </w:t>
            </w:r>
            <w:r w:rsidRPr="0064312C">
              <w:t>pomocy</w:t>
            </w:r>
            <w:r w:rsidR="00100971" w:rsidRPr="0064312C">
              <w:t xml:space="preserve"> </w:t>
            </w:r>
            <w:proofErr w:type="spellStart"/>
            <w:r w:rsidRPr="0064312C">
              <w:t>psychologiczno</w:t>
            </w:r>
            <w:proofErr w:type="spellEnd"/>
            <w:r w:rsidR="00100971" w:rsidRPr="0064312C">
              <w:t xml:space="preserve"> </w:t>
            </w:r>
            <w:r w:rsidRPr="0064312C">
              <w:t>-pedagogicznej.</w:t>
            </w:r>
            <w:r w:rsidR="00100971" w:rsidRPr="0064312C">
              <w:t xml:space="preserve"> </w:t>
            </w:r>
          </w:p>
        </w:tc>
      </w:tr>
      <w:tr w:rsidR="0064312C" w:rsidRPr="0064312C" w14:paraId="29FB6DE2" w14:textId="77777777" w:rsidTr="00D85632">
        <w:trPr>
          <w:trHeight w:val="210"/>
        </w:trPr>
        <w:tc>
          <w:tcPr>
            <w:tcW w:w="1888" w:type="dxa"/>
          </w:tcPr>
          <w:p w14:paraId="4210C0C1" w14:textId="2484930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odstawa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</w:p>
        </w:tc>
        <w:tc>
          <w:tcPr>
            <w:tcW w:w="7299" w:type="dxa"/>
          </w:tcPr>
          <w:p w14:paraId="17BF891A" w14:textId="45D10508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Orzeczenie</w:t>
            </w:r>
            <w:r w:rsidR="00100971" w:rsidRPr="0064312C">
              <w:t xml:space="preserve"> </w:t>
            </w:r>
            <w:r w:rsidRPr="0064312C">
              <w:t>poradni</w:t>
            </w:r>
            <w:r w:rsidR="00100971" w:rsidRPr="0064312C">
              <w:t xml:space="preserve"> </w:t>
            </w:r>
            <w:proofErr w:type="spellStart"/>
            <w:r w:rsidRPr="0064312C">
              <w:t>psychologiczno</w:t>
            </w:r>
            <w:proofErr w:type="spellEnd"/>
            <w:r w:rsidR="00100971" w:rsidRPr="0064312C">
              <w:t xml:space="preserve"> </w:t>
            </w:r>
            <w:r w:rsidRPr="0064312C">
              <w:t>–</w:t>
            </w:r>
            <w:r w:rsidR="00100971" w:rsidRPr="0064312C">
              <w:t xml:space="preserve"> </w:t>
            </w:r>
            <w:r w:rsidRPr="0064312C">
              <w:t>pedagogicznej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opinia</w:t>
            </w:r>
            <w:r w:rsidR="00100971" w:rsidRPr="0064312C">
              <w:t xml:space="preserve"> </w:t>
            </w:r>
            <w:r w:rsidRPr="0064312C">
              <w:t>PPP.</w:t>
            </w:r>
          </w:p>
        </w:tc>
      </w:tr>
      <w:tr w:rsidR="0064312C" w:rsidRPr="0064312C" w14:paraId="41792C66" w14:textId="77777777" w:rsidTr="00D85632">
        <w:trPr>
          <w:trHeight w:val="90"/>
        </w:trPr>
        <w:tc>
          <w:tcPr>
            <w:tcW w:w="1888" w:type="dxa"/>
          </w:tcPr>
          <w:p w14:paraId="2DB33CDC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rowadzący</w:t>
            </w:r>
            <w:proofErr w:type="gramEnd"/>
          </w:p>
        </w:tc>
        <w:tc>
          <w:tcPr>
            <w:tcW w:w="7299" w:type="dxa"/>
          </w:tcPr>
          <w:p w14:paraId="5032A1E2" w14:textId="7D6A1B46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Specjaliści</w:t>
            </w:r>
            <w:r w:rsidR="00100971" w:rsidRPr="0064312C">
              <w:t xml:space="preserve"> </w:t>
            </w:r>
            <w:r w:rsidRPr="0064312C">
              <w:t>posiadający</w:t>
            </w:r>
            <w:r w:rsidR="00100971" w:rsidRPr="0064312C">
              <w:t xml:space="preserve"> </w:t>
            </w:r>
            <w:r w:rsidRPr="0064312C">
              <w:t>kwalifikacje</w:t>
            </w:r>
            <w:r w:rsidR="00100971" w:rsidRPr="0064312C">
              <w:t xml:space="preserve"> </w:t>
            </w:r>
            <w:r w:rsidRPr="0064312C">
              <w:t>właściwe</w:t>
            </w:r>
            <w:r w:rsidR="00100971" w:rsidRPr="0064312C">
              <w:t xml:space="preserve"> </w:t>
            </w:r>
            <w:r w:rsidRPr="0064312C">
              <w:t>do</w:t>
            </w:r>
            <w:r w:rsidR="00100971" w:rsidRPr="0064312C">
              <w:t xml:space="preserve"> </w:t>
            </w:r>
            <w:r w:rsidRPr="0064312C">
              <w:t>rodzaju</w:t>
            </w:r>
            <w:r w:rsidR="00100971" w:rsidRPr="0064312C">
              <w:t xml:space="preserve"> </w:t>
            </w:r>
            <w:r w:rsidRPr="0064312C">
              <w:t>prowadzonych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</w:tr>
      <w:tr w:rsidR="0064312C" w:rsidRPr="0064312C" w14:paraId="458ED531" w14:textId="77777777" w:rsidTr="00D85632">
        <w:trPr>
          <w:trHeight w:val="105"/>
        </w:trPr>
        <w:tc>
          <w:tcPr>
            <w:tcW w:w="1888" w:type="dxa"/>
          </w:tcPr>
          <w:p w14:paraId="60A921F7" w14:textId="6104EAC8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</w:pPr>
            <w:proofErr w:type="gramStart"/>
            <w:r w:rsidRPr="0064312C">
              <w:t>czas</w:t>
            </w:r>
            <w:proofErr w:type="gramEnd"/>
            <w:r w:rsidR="00100971" w:rsidRPr="0064312C">
              <w:t xml:space="preserve"> </w:t>
            </w:r>
            <w:r w:rsidRPr="0064312C">
              <w:t>trwania</w:t>
            </w:r>
            <w:r w:rsidR="00100971" w:rsidRPr="0064312C">
              <w:t xml:space="preserve"> </w:t>
            </w:r>
            <w:r w:rsidRPr="0064312C">
              <w:t>jednostki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  <w:tc>
          <w:tcPr>
            <w:tcW w:w="7299" w:type="dxa"/>
          </w:tcPr>
          <w:p w14:paraId="5388E38F" w14:textId="49B1C68B" w:rsidR="00D85632" w:rsidRPr="0064312C" w:rsidRDefault="00D85632" w:rsidP="004D188F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4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(w</w:t>
            </w:r>
            <w:r w:rsidR="00100971" w:rsidRPr="0064312C">
              <w:t xml:space="preserve"> </w:t>
            </w:r>
            <w:r w:rsidRPr="0064312C">
              <w:t>uzasadnionych</w:t>
            </w:r>
            <w:r w:rsidR="00100971" w:rsidRPr="0064312C">
              <w:t xml:space="preserve"> </w:t>
            </w:r>
            <w:r w:rsidRPr="0064312C">
              <w:t>przypadkach</w:t>
            </w:r>
            <w:r w:rsidR="00100971" w:rsidRPr="0064312C">
              <w:t xml:space="preserve"> </w:t>
            </w:r>
            <w:r w:rsidRPr="0064312C">
              <w:t>dopuszcza</w:t>
            </w:r>
            <w:r w:rsidR="00100971" w:rsidRPr="0064312C">
              <w:t xml:space="preserve"> </w:t>
            </w:r>
            <w:r w:rsidRPr="0064312C">
              <w:t>się</w:t>
            </w:r>
            <w:r w:rsidR="00100971" w:rsidRPr="0064312C">
              <w:t xml:space="preserve"> </w:t>
            </w:r>
            <w:r w:rsidRPr="0064312C">
              <w:t>prowadzenie</w:t>
            </w:r>
            <w:r w:rsidR="00100971" w:rsidRPr="0064312C">
              <w:t xml:space="preserve"> </w:t>
            </w:r>
            <w:r w:rsidRPr="0064312C">
              <w:t>zajęć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czasie</w:t>
            </w:r>
            <w:r w:rsidR="00100971" w:rsidRPr="0064312C">
              <w:t xml:space="preserve"> </w:t>
            </w:r>
            <w:r w:rsidRPr="0064312C">
              <w:t>krótszym</w:t>
            </w:r>
            <w:r w:rsidR="00100971" w:rsidRPr="0064312C">
              <w:t xml:space="preserve"> </w:t>
            </w:r>
            <w:r w:rsidR="005F089D" w:rsidRPr="0064312C">
              <w:t>lub</w:t>
            </w:r>
            <w:r w:rsidR="00100971" w:rsidRPr="0064312C">
              <w:t xml:space="preserve"> </w:t>
            </w:r>
            <w:r w:rsidR="004D188F">
              <w:t>dłuższym</w:t>
            </w:r>
            <w:r w:rsidR="00100971" w:rsidRPr="0064312C">
              <w:t xml:space="preserve"> </w:t>
            </w:r>
            <w:r w:rsidRPr="0064312C">
              <w:t>niż</w:t>
            </w:r>
            <w:r w:rsidR="00100971" w:rsidRPr="0064312C">
              <w:t xml:space="preserve"> </w:t>
            </w:r>
            <w:r w:rsidR="005F089D" w:rsidRPr="0064312C">
              <w:t>4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zachowaniem</w:t>
            </w:r>
            <w:r w:rsidR="00100971" w:rsidRPr="0064312C">
              <w:t xml:space="preserve"> </w:t>
            </w:r>
            <w:r w:rsidRPr="0064312C">
              <w:lastRenderedPageBreak/>
              <w:t>ustalonego</w:t>
            </w:r>
            <w:r w:rsidR="00100971" w:rsidRPr="0064312C">
              <w:t xml:space="preserve"> </w:t>
            </w:r>
            <w:r w:rsidRPr="0064312C">
              <w:t>dla</w:t>
            </w:r>
            <w:r w:rsidR="00100971" w:rsidRPr="0064312C">
              <w:t xml:space="preserve"> </w:t>
            </w:r>
            <w:r w:rsidRPr="0064312C">
              <w:t>ucznia</w:t>
            </w:r>
            <w:r w:rsidR="00100971" w:rsidRPr="0064312C">
              <w:t xml:space="preserve"> </w:t>
            </w:r>
            <w:r w:rsidRPr="0064312C">
              <w:t>łącznego</w:t>
            </w:r>
            <w:r w:rsidR="00100971" w:rsidRPr="0064312C">
              <w:t xml:space="preserve"> </w:t>
            </w:r>
            <w:r w:rsidRPr="0064312C">
              <w:t>tygodniowego</w:t>
            </w:r>
            <w:r w:rsidR="00100971" w:rsidRPr="0064312C">
              <w:t xml:space="preserve"> </w:t>
            </w:r>
            <w:r w:rsidRPr="0064312C">
              <w:t>czasu</w:t>
            </w:r>
            <w:r w:rsidR="00100971" w:rsidRPr="0064312C">
              <w:t xml:space="preserve"> </w:t>
            </w:r>
            <w:r w:rsidRPr="0064312C">
              <w:t>tych</w:t>
            </w:r>
            <w:r w:rsidR="00100971" w:rsidRPr="0064312C">
              <w:t xml:space="preserve"> </w:t>
            </w:r>
            <w:r w:rsidRPr="0064312C">
              <w:t>zajęć)</w:t>
            </w:r>
          </w:p>
        </w:tc>
      </w:tr>
      <w:tr w:rsidR="0064312C" w:rsidRPr="0064312C" w14:paraId="49A4722C" w14:textId="77777777" w:rsidTr="00D85632">
        <w:trPr>
          <w:trHeight w:val="135"/>
        </w:trPr>
        <w:tc>
          <w:tcPr>
            <w:tcW w:w="1888" w:type="dxa"/>
          </w:tcPr>
          <w:p w14:paraId="13959664" w14:textId="33562070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lastRenderedPageBreak/>
              <w:t>liczba</w:t>
            </w:r>
            <w:proofErr w:type="gramEnd"/>
            <w:r w:rsidR="00100971" w:rsidRPr="0064312C">
              <w:t xml:space="preserve"> </w:t>
            </w:r>
            <w:r w:rsidRPr="0064312C">
              <w:t>uczestników</w:t>
            </w:r>
          </w:p>
        </w:tc>
        <w:tc>
          <w:tcPr>
            <w:tcW w:w="7299" w:type="dxa"/>
          </w:tcPr>
          <w:p w14:paraId="6CB728C8" w14:textId="2C424DF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maksimum</w:t>
            </w:r>
            <w:proofErr w:type="gramEnd"/>
            <w:r w:rsidR="00100971" w:rsidRPr="0064312C">
              <w:t xml:space="preserve"> </w:t>
            </w:r>
            <w:r w:rsidRPr="0064312C">
              <w:t>5</w:t>
            </w:r>
            <w:r w:rsidR="00100971" w:rsidRPr="0064312C">
              <w:t xml:space="preserve"> </w:t>
            </w:r>
            <w:r w:rsidRPr="0064312C">
              <w:t>osób</w:t>
            </w:r>
          </w:p>
        </w:tc>
      </w:tr>
      <w:tr w:rsidR="0064312C" w:rsidRPr="0064312C" w14:paraId="383CA20C" w14:textId="77777777" w:rsidTr="00D85632">
        <w:trPr>
          <w:trHeight w:val="135"/>
        </w:trPr>
        <w:tc>
          <w:tcPr>
            <w:tcW w:w="1888" w:type="dxa"/>
          </w:tcPr>
          <w:p w14:paraId="44BCE304" w14:textId="7800C69F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okres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  <w:r w:rsidR="00100971" w:rsidRPr="0064312C">
              <w:t xml:space="preserve"> </w:t>
            </w:r>
            <w:proofErr w:type="spellStart"/>
            <w:r w:rsidRPr="0064312C">
              <w:t>pp</w:t>
            </w:r>
            <w:proofErr w:type="spellEnd"/>
          </w:p>
        </w:tc>
        <w:tc>
          <w:tcPr>
            <w:tcW w:w="7299" w:type="dxa"/>
          </w:tcPr>
          <w:p w14:paraId="1D5DF2E9" w14:textId="45DDF611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zgodnie</w:t>
            </w:r>
            <w:proofErr w:type="gramEnd"/>
            <w:r w:rsidR="00100971" w:rsidRPr="0064312C">
              <w:t xml:space="preserve"> </w:t>
            </w:r>
            <w:r w:rsidRPr="0064312C">
              <w:t>ze</w:t>
            </w:r>
            <w:r w:rsidR="00100971" w:rsidRPr="0064312C">
              <w:t xml:space="preserve"> </w:t>
            </w:r>
            <w:r w:rsidRPr="0064312C">
              <w:t>wskazaniami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orzeczeniu</w:t>
            </w:r>
          </w:p>
        </w:tc>
      </w:tr>
    </w:tbl>
    <w:p w14:paraId="09217231" w14:textId="706C65D3" w:rsidR="00D85632" w:rsidRPr="0064312C" w:rsidRDefault="000314F3" w:rsidP="000B60F8">
      <w:pPr>
        <w:pStyle w:val="Punkt"/>
      </w:pPr>
      <w:r w:rsidRPr="0064312C">
        <w:t>4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ozwijające</w:t>
      </w:r>
      <w:r w:rsidR="00100971" w:rsidRPr="0064312C">
        <w:t xml:space="preserve"> </w:t>
      </w:r>
      <w:r w:rsidR="00D85632" w:rsidRPr="0064312C">
        <w:t>kompetencje</w:t>
      </w:r>
      <w:r w:rsidR="00100971" w:rsidRPr="0064312C">
        <w:t xml:space="preserve"> </w:t>
      </w:r>
      <w:r w:rsidR="00D85632" w:rsidRPr="0064312C">
        <w:t>emocjonalno-społecz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terapeutycznym</w:t>
      </w:r>
      <w:r w:rsidR="00100971" w:rsidRPr="0064312C"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64312C" w:rsidRPr="0064312C" w14:paraId="5546FEAE" w14:textId="77777777" w:rsidTr="00D85632">
        <w:trPr>
          <w:trHeight w:val="120"/>
        </w:trPr>
        <w:tc>
          <w:tcPr>
            <w:tcW w:w="1888" w:type="dxa"/>
          </w:tcPr>
          <w:p w14:paraId="63266E62" w14:textId="4B70C32F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A</w:t>
            </w:r>
            <w:r w:rsidR="00D85632" w:rsidRPr="0064312C">
              <w:t>dresaci</w:t>
            </w:r>
          </w:p>
        </w:tc>
        <w:tc>
          <w:tcPr>
            <w:tcW w:w="7299" w:type="dxa"/>
          </w:tcPr>
          <w:p w14:paraId="5465825D" w14:textId="1B7CFF8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Uczniowie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ysfunkcjami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zaburzeniami</w:t>
            </w:r>
            <w:r w:rsidR="00100971" w:rsidRPr="0064312C">
              <w:t xml:space="preserve"> </w:t>
            </w:r>
            <w:r w:rsidRPr="0064312C">
              <w:t>utrudniającymi</w:t>
            </w:r>
            <w:r w:rsidR="00100971" w:rsidRPr="0064312C">
              <w:t xml:space="preserve"> </w:t>
            </w:r>
            <w:r w:rsidRPr="0064312C">
              <w:t>funkcjonowanie</w:t>
            </w:r>
            <w:r w:rsidR="00100971" w:rsidRPr="0064312C">
              <w:t xml:space="preserve"> </w:t>
            </w:r>
            <w:r w:rsidRPr="0064312C">
              <w:t>społeczne</w:t>
            </w:r>
          </w:p>
        </w:tc>
      </w:tr>
      <w:tr w:rsidR="0064312C" w:rsidRPr="0064312C" w14:paraId="1E98A058" w14:textId="77777777" w:rsidTr="00D85632">
        <w:trPr>
          <w:trHeight w:val="120"/>
        </w:trPr>
        <w:tc>
          <w:tcPr>
            <w:tcW w:w="1888" w:type="dxa"/>
          </w:tcPr>
          <w:p w14:paraId="1FA52B56" w14:textId="5B82EB8B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Z</w:t>
            </w:r>
            <w:r w:rsidR="00D85632" w:rsidRPr="0064312C">
              <w:t>adania</w:t>
            </w:r>
          </w:p>
        </w:tc>
        <w:tc>
          <w:tcPr>
            <w:tcW w:w="7299" w:type="dxa"/>
          </w:tcPr>
          <w:p w14:paraId="1E7C38B8" w14:textId="7FCDE1D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Eliminowanie</w:t>
            </w:r>
            <w:r w:rsidR="00100971" w:rsidRPr="0064312C">
              <w:t xml:space="preserve"> </w:t>
            </w:r>
            <w:r w:rsidRPr="0064312C">
              <w:t>zaburzeń</w:t>
            </w:r>
            <w:r w:rsidR="00100971" w:rsidRPr="0064312C">
              <w:t xml:space="preserve"> </w:t>
            </w:r>
            <w:r w:rsidRPr="0064312C">
              <w:t>funkcjonowania</w:t>
            </w:r>
            <w:r w:rsidR="00100971" w:rsidRPr="0064312C">
              <w:t xml:space="preserve"> </w:t>
            </w:r>
            <w:r w:rsidRPr="0064312C">
              <w:t>społecznego</w:t>
            </w:r>
          </w:p>
        </w:tc>
      </w:tr>
      <w:tr w:rsidR="0064312C" w:rsidRPr="0064312C" w14:paraId="597AD8AD" w14:textId="77777777" w:rsidTr="00D85632">
        <w:trPr>
          <w:trHeight w:val="210"/>
        </w:trPr>
        <w:tc>
          <w:tcPr>
            <w:tcW w:w="1888" w:type="dxa"/>
          </w:tcPr>
          <w:p w14:paraId="604C1DF8" w14:textId="681CE37F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odstawa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</w:p>
        </w:tc>
        <w:tc>
          <w:tcPr>
            <w:tcW w:w="7299" w:type="dxa"/>
          </w:tcPr>
          <w:p w14:paraId="6326904D" w14:textId="5A3A079B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Orzeczenie</w:t>
            </w:r>
            <w:r w:rsidR="00100971" w:rsidRPr="0064312C">
              <w:t xml:space="preserve"> </w:t>
            </w:r>
            <w:r w:rsidRPr="0064312C">
              <w:t>poradni</w:t>
            </w:r>
            <w:r w:rsidR="00100971" w:rsidRPr="0064312C">
              <w:t xml:space="preserve"> </w:t>
            </w:r>
            <w:proofErr w:type="spellStart"/>
            <w:r w:rsidRPr="0064312C">
              <w:t>psychologiczno</w:t>
            </w:r>
            <w:proofErr w:type="spellEnd"/>
            <w:r w:rsidR="00100971" w:rsidRPr="0064312C">
              <w:t xml:space="preserve"> </w:t>
            </w:r>
            <w:r w:rsidRPr="0064312C">
              <w:t>–pedagogicznej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opinia</w:t>
            </w:r>
            <w:r w:rsidR="00100971" w:rsidRPr="0064312C">
              <w:t xml:space="preserve"> </w:t>
            </w:r>
            <w:r w:rsidRPr="0064312C">
              <w:t>PP</w:t>
            </w:r>
          </w:p>
        </w:tc>
      </w:tr>
      <w:tr w:rsidR="0064312C" w:rsidRPr="0064312C" w14:paraId="3D27626D" w14:textId="77777777" w:rsidTr="00D85632">
        <w:trPr>
          <w:trHeight w:val="90"/>
        </w:trPr>
        <w:tc>
          <w:tcPr>
            <w:tcW w:w="1888" w:type="dxa"/>
          </w:tcPr>
          <w:p w14:paraId="58D7449B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rowadzący</w:t>
            </w:r>
            <w:proofErr w:type="gramEnd"/>
          </w:p>
        </w:tc>
        <w:tc>
          <w:tcPr>
            <w:tcW w:w="7299" w:type="dxa"/>
          </w:tcPr>
          <w:p w14:paraId="556FCD64" w14:textId="13DC4E0D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uczyciele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specjaliści</w:t>
            </w:r>
            <w:r w:rsidR="00100971" w:rsidRPr="0064312C">
              <w:t xml:space="preserve"> </w:t>
            </w:r>
            <w:r w:rsidRPr="0064312C">
              <w:t>posiadający</w:t>
            </w:r>
            <w:r w:rsidR="00100971" w:rsidRPr="0064312C">
              <w:t xml:space="preserve"> </w:t>
            </w:r>
            <w:r w:rsidRPr="0064312C">
              <w:t>kwalifikacje</w:t>
            </w:r>
            <w:r w:rsidR="00100971" w:rsidRPr="0064312C">
              <w:t xml:space="preserve"> </w:t>
            </w:r>
            <w:r w:rsidRPr="0064312C">
              <w:t>właściwe</w:t>
            </w:r>
            <w:r w:rsidR="00100971" w:rsidRPr="0064312C">
              <w:t xml:space="preserve"> </w:t>
            </w:r>
            <w:r w:rsidRPr="0064312C">
              <w:t>do</w:t>
            </w:r>
            <w:r w:rsidR="00100971" w:rsidRPr="0064312C">
              <w:t xml:space="preserve"> </w:t>
            </w:r>
            <w:r w:rsidRPr="0064312C">
              <w:t>rodzaju</w:t>
            </w:r>
            <w:r w:rsidR="00100971" w:rsidRPr="0064312C">
              <w:t xml:space="preserve"> </w:t>
            </w:r>
            <w:r w:rsidRPr="0064312C">
              <w:t>prowadzonych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</w:tr>
      <w:tr w:rsidR="0064312C" w:rsidRPr="0064312C" w14:paraId="51D8E38D" w14:textId="77777777" w:rsidTr="00D85632">
        <w:trPr>
          <w:trHeight w:val="105"/>
        </w:trPr>
        <w:tc>
          <w:tcPr>
            <w:tcW w:w="1888" w:type="dxa"/>
          </w:tcPr>
          <w:p w14:paraId="2AF7B50F" w14:textId="449866A2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</w:pPr>
            <w:proofErr w:type="gramStart"/>
            <w:r w:rsidRPr="0064312C">
              <w:t>czas</w:t>
            </w:r>
            <w:proofErr w:type="gramEnd"/>
            <w:r w:rsidR="00100971" w:rsidRPr="0064312C">
              <w:t xml:space="preserve"> </w:t>
            </w:r>
            <w:r w:rsidRPr="0064312C">
              <w:t>trwania</w:t>
            </w:r>
            <w:r w:rsidR="00100971" w:rsidRPr="0064312C">
              <w:t xml:space="preserve"> </w:t>
            </w:r>
            <w:r w:rsidRPr="0064312C">
              <w:t>jednostki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  <w:tc>
          <w:tcPr>
            <w:tcW w:w="7299" w:type="dxa"/>
          </w:tcPr>
          <w:p w14:paraId="7BE9C288" w14:textId="671616CF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4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(w</w:t>
            </w:r>
            <w:r w:rsidR="00100971" w:rsidRPr="0064312C">
              <w:t xml:space="preserve"> </w:t>
            </w:r>
            <w:r w:rsidRPr="0064312C">
              <w:t>uzasadnionych</w:t>
            </w:r>
            <w:r w:rsidR="00100971" w:rsidRPr="0064312C">
              <w:t xml:space="preserve"> </w:t>
            </w:r>
            <w:r w:rsidRPr="0064312C">
              <w:t>przypadkach</w:t>
            </w:r>
            <w:r w:rsidR="00100971" w:rsidRPr="0064312C">
              <w:t xml:space="preserve"> </w:t>
            </w:r>
            <w:r w:rsidRPr="0064312C">
              <w:t>dopuszcza</w:t>
            </w:r>
            <w:r w:rsidR="00100971" w:rsidRPr="0064312C">
              <w:t xml:space="preserve"> </w:t>
            </w:r>
            <w:r w:rsidRPr="0064312C">
              <w:t>się</w:t>
            </w:r>
            <w:r w:rsidR="00100971" w:rsidRPr="0064312C">
              <w:t xml:space="preserve"> </w:t>
            </w:r>
            <w:r w:rsidRPr="0064312C">
              <w:t>prowadzenie</w:t>
            </w:r>
            <w:r w:rsidR="00100971" w:rsidRPr="0064312C">
              <w:t xml:space="preserve"> </w:t>
            </w:r>
            <w:r w:rsidRPr="0064312C">
              <w:t>zajęć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czasie</w:t>
            </w:r>
            <w:r w:rsidR="00100971" w:rsidRPr="0064312C">
              <w:t xml:space="preserve"> </w:t>
            </w:r>
            <w:r w:rsidRPr="0064312C">
              <w:t>krótszym</w:t>
            </w:r>
            <w:r w:rsidR="00100971" w:rsidRPr="0064312C">
              <w:t xml:space="preserve"> </w:t>
            </w:r>
            <w:r w:rsidR="005F089D" w:rsidRPr="0064312C">
              <w:t>lub</w:t>
            </w:r>
            <w:r w:rsidR="00100971" w:rsidRPr="0064312C">
              <w:t xml:space="preserve"> </w:t>
            </w:r>
            <w:r w:rsidR="005F089D" w:rsidRPr="0064312C">
              <w:t>dłuższym</w:t>
            </w:r>
            <w:r w:rsidR="00100971" w:rsidRPr="0064312C">
              <w:t xml:space="preserve"> </w:t>
            </w:r>
            <w:r w:rsidRPr="0064312C">
              <w:t>niż</w:t>
            </w:r>
            <w:r w:rsidR="00100971" w:rsidRPr="0064312C">
              <w:t xml:space="preserve"> </w:t>
            </w:r>
            <w:r w:rsidR="005F089D" w:rsidRPr="0064312C">
              <w:t>4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zachowaniem</w:t>
            </w:r>
            <w:r w:rsidR="00100971" w:rsidRPr="0064312C">
              <w:t xml:space="preserve"> </w:t>
            </w:r>
            <w:r w:rsidRPr="0064312C">
              <w:t>ustalonego</w:t>
            </w:r>
            <w:r w:rsidR="00100971" w:rsidRPr="0064312C">
              <w:t xml:space="preserve"> </w:t>
            </w:r>
            <w:r w:rsidRPr="0064312C">
              <w:t>dla</w:t>
            </w:r>
            <w:r w:rsidR="00100971" w:rsidRPr="0064312C">
              <w:t xml:space="preserve"> </w:t>
            </w:r>
            <w:r w:rsidRPr="0064312C">
              <w:t>ucznia</w:t>
            </w:r>
            <w:r w:rsidR="00100971" w:rsidRPr="0064312C">
              <w:t xml:space="preserve"> </w:t>
            </w:r>
            <w:r w:rsidRPr="0064312C">
              <w:t>łącznego</w:t>
            </w:r>
            <w:r w:rsidR="00100971" w:rsidRPr="0064312C">
              <w:t xml:space="preserve"> </w:t>
            </w:r>
            <w:r w:rsidRPr="0064312C">
              <w:t>tygodniowego</w:t>
            </w:r>
            <w:r w:rsidR="00100971" w:rsidRPr="0064312C">
              <w:t xml:space="preserve"> </w:t>
            </w:r>
            <w:r w:rsidRPr="0064312C">
              <w:t>czasu</w:t>
            </w:r>
            <w:r w:rsidR="00100971" w:rsidRPr="0064312C">
              <w:t xml:space="preserve"> </w:t>
            </w:r>
            <w:r w:rsidRPr="0064312C">
              <w:t>tych</w:t>
            </w:r>
            <w:r w:rsidR="00100971" w:rsidRPr="0064312C">
              <w:t xml:space="preserve"> </w:t>
            </w:r>
            <w:r w:rsidRPr="0064312C">
              <w:t>zajęć)</w:t>
            </w:r>
          </w:p>
        </w:tc>
      </w:tr>
      <w:tr w:rsidR="0064312C" w:rsidRPr="0064312C" w14:paraId="786F0507" w14:textId="77777777" w:rsidTr="00D85632">
        <w:trPr>
          <w:trHeight w:val="135"/>
        </w:trPr>
        <w:tc>
          <w:tcPr>
            <w:tcW w:w="1888" w:type="dxa"/>
          </w:tcPr>
          <w:p w14:paraId="089E73B7" w14:textId="6D4BD72C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liczba</w:t>
            </w:r>
            <w:proofErr w:type="gramEnd"/>
            <w:r w:rsidR="00100971" w:rsidRPr="0064312C">
              <w:t xml:space="preserve"> </w:t>
            </w:r>
            <w:r w:rsidRPr="0064312C">
              <w:t>uczestników</w:t>
            </w:r>
          </w:p>
        </w:tc>
        <w:tc>
          <w:tcPr>
            <w:tcW w:w="7299" w:type="dxa"/>
          </w:tcPr>
          <w:p w14:paraId="41C9DEA4" w14:textId="74D719CE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maksimum</w:t>
            </w:r>
            <w:proofErr w:type="gramEnd"/>
            <w:r w:rsidR="00100971" w:rsidRPr="0064312C">
              <w:t xml:space="preserve"> </w:t>
            </w:r>
            <w:r w:rsidRPr="0064312C">
              <w:t>10</w:t>
            </w:r>
            <w:r w:rsidR="00100971" w:rsidRPr="0064312C">
              <w:t xml:space="preserve"> </w:t>
            </w:r>
            <w:r w:rsidRPr="0064312C">
              <w:t>osób</w:t>
            </w:r>
          </w:p>
        </w:tc>
      </w:tr>
      <w:tr w:rsidR="0064312C" w:rsidRPr="0064312C" w14:paraId="037ECD81" w14:textId="77777777" w:rsidTr="00D85632">
        <w:trPr>
          <w:trHeight w:val="135"/>
        </w:trPr>
        <w:tc>
          <w:tcPr>
            <w:tcW w:w="1888" w:type="dxa"/>
          </w:tcPr>
          <w:p w14:paraId="5620DA5F" w14:textId="0907D3D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okres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  <w:r w:rsidR="00100971" w:rsidRPr="0064312C">
              <w:t xml:space="preserve"> </w:t>
            </w:r>
            <w:proofErr w:type="spellStart"/>
            <w:r w:rsidRPr="0064312C">
              <w:t>pp</w:t>
            </w:r>
            <w:proofErr w:type="spellEnd"/>
          </w:p>
        </w:tc>
        <w:tc>
          <w:tcPr>
            <w:tcW w:w="7299" w:type="dxa"/>
          </w:tcPr>
          <w:p w14:paraId="45666007" w14:textId="4ADAD9BE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zgodnie</w:t>
            </w:r>
            <w:proofErr w:type="gramEnd"/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ecyzją</w:t>
            </w:r>
            <w:r w:rsidR="00100971" w:rsidRPr="0064312C">
              <w:t xml:space="preserve"> </w:t>
            </w:r>
            <w:r w:rsidRPr="0064312C">
              <w:t>Dyrektora,</w:t>
            </w:r>
          </w:p>
        </w:tc>
      </w:tr>
    </w:tbl>
    <w:p w14:paraId="329E82FD" w14:textId="6E6E9786" w:rsidR="00D85632" w:rsidRPr="0064312C" w:rsidRDefault="000314F3" w:rsidP="000B60F8">
      <w:pPr>
        <w:pStyle w:val="Punkt"/>
      </w:pPr>
      <w:r w:rsidRPr="0064312C">
        <w:t>5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logopedyczne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64312C" w:rsidRPr="0064312C" w14:paraId="1F959EC3" w14:textId="77777777" w:rsidTr="00D85632">
        <w:trPr>
          <w:trHeight w:val="120"/>
        </w:trPr>
        <w:tc>
          <w:tcPr>
            <w:tcW w:w="1888" w:type="dxa"/>
          </w:tcPr>
          <w:p w14:paraId="0613F570" w14:textId="4F2B0E9E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A</w:t>
            </w:r>
            <w:r w:rsidR="00D85632" w:rsidRPr="0064312C">
              <w:t>dresaci</w:t>
            </w:r>
          </w:p>
        </w:tc>
        <w:tc>
          <w:tcPr>
            <w:tcW w:w="7299" w:type="dxa"/>
          </w:tcPr>
          <w:p w14:paraId="46BB6EC7" w14:textId="045B4BB3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Uczniowie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eficytami</w:t>
            </w:r>
            <w:r w:rsidR="00100971" w:rsidRPr="0064312C">
              <w:t xml:space="preserve"> </w:t>
            </w:r>
            <w:r w:rsidRPr="0064312C">
              <w:t>kompetencji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zaburzeniami</w:t>
            </w:r>
            <w:r w:rsidR="00100971" w:rsidRPr="0064312C">
              <w:t xml:space="preserve"> </w:t>
            </w:r>
            <w:r w:rsidRPr="0064312C">
              <w:t>sprawności</w:t>
            </w:r>
            <w:r w:rsidR="00100971" w:rsidRPr="0064312C">
              <w:t xml:space="preserve"> </w:t>
            </w:r>
            <w:r w:rsidRPr="0064312C">
              <w:t>językowej</w:t>
            </w:r>
          </w:p>
        </w:tc>
      </w:tr>
      <w:tr w:rsidR="0064312C" w:rsidRPr="0064312C" w14:paraId="005FDD25" w14:textId="77777777" w:rsidTr="00D85632">
        <w:trPr>
          <w:trHeight w:val="120"/>
        </w:trPr>
        <w:tc>
          <w:tcPr>
            <w:tcW w:w="1888" w:type="dxa"/>
          </w:tcPr>
          <w:p w14:paraId="49F869D8" w14:textId="477D7F59" w:rsidR="00D85632" w:rsidRPr="0064312C" w:rsidRDefault="00751446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Z</w:t>
            </w:r>
            <w:r w:rsidR="00D85632" w:rsidRPr="0064312C">
              <w:t>adania</w:t>
            </w:r>
          </w:p>
        </w:tc>
        <w:tc>
          <w:tcPr>
            <w:tcW w:w="7299" w:type="dxa"/>
          </w:tcPr>
          <w:p w14:paraId="5A01567D" w14:textId="0F95B786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Eliminowanie</w:t>
            </w:r>
            <w:r w:rsidR="00100971" w:rsidRPr="0064312C">
              <w:t xml:space="preserve"> </w:t>
            </w:r>
            <w:r w:rsidRPr="0064312C">
              <w:t>zaburzeń</w:t>
            </w:r>
            <w:r w:rsidR="00100971" w:rsidRPr="0064312C">
              <w:t xml:space="preserve"> </w:t>
            </w:r>
            <w:r w:rsidRPr="0064312C">
              <w:t>funkcjonowania</w:t>
            </w:r>
            <w:r w:rsidR="00100971" w:rsidRPr="0064312C">
              <w:t xml:space="preserve"> </w:t>
            </w:r>
            <w:r w:rsidRPr="0064312C">
              <w:t>narządów</w:t>
            </w:r>
            <w:r w:rsidR="00100971" w:rsidRPr="0064312C">
              <w:t xml:space="preserve"> </w:t>
            </w:r>
            <w:r w:rsidRPr="0064312C">
              <w:t>mowy,</w:t>
            </w:r>
            <w:r w:rsidR="00100971" w:rsidRPr="0064312C">
              <w:t xml:space="preserve"> </w:t>
            </w:r>
            <w:r w:rsidRPr="0064312C">
              <w:t>na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specjalistów</w:t>
            </w:r>
            <w:r w:rsidR="00100971" w:rsidRPr="0064312C">
              <w:t xml:space="preserve"> </w:t>
            </w:r>
            <w:r w:rsidRPr="0064312C">
              <w:t>po</w:t>
            </w:r>
            <w:r w:rsidR="00100971" w:rsidRPr="0064312C">
              <w:t xml:space="preserve"> </w:t>
            </w:r>
            <w:r w:rsidRPr="0064312C">
              <w:t>badaniach</w:t>
            </w:r>
            <w:r w:rsidR="00100971" w:rsidRPr="0064312C">
              <w:t xml:space="preserve"> </w:t>
            </w:r>
            <w:r w:rsidRPr="0064312C">
              <w:t>przesiewowych</w:t>
            </w:r>
          </w:p>
        </w:tc>
      </w:tr>
      <w:tr w:rsidR="0064312C" w:rsidRPr="0064312C" w14:paraId="062FC515" w14:textId="77777777" w:rsidTr="00D85632">
        <w:trPr>
          <w:trHeight w:val="210"/>
        </w:trPr>
        <w:tc>
          <w:tcPr>
            <w:tcW w:w="1888" w:type="dxa"/>
          </w:tcPr>
          <w:p w14:paraId="78B37ED9" w14:textId="2072F14B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odstawa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</w:p>
        </w:tc>
        <w:tc>
          <w:tcPr>
            <w:tcW w:w="7299" w:type="dxa"/>
          </w:tcPr>
          <w:p w14:paraId="191643B2" w14:textId="642BC5D5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Orzeczenie</w:t>
            </w:r>
            <w:r w:rsidR="00100971" w:rsidRPr="0064312C">
              <w:t xml:space="preserve"> </w:t>
            </w:r>
            <w:r w:rsidRPr="0064312C">
              <w:t>poradni</w:t>
            </w:r>
            <w:r w:rsidR="00100971" w:rsidRPr="0064312C">
              <w:t xml:space="preserve"> </w:t>
            </w:r>
            <w:proofErr w:type="spellStart"/>
            <w:r w:rsidRPr="0064312C">
              <w:t>psychologiczno</w:t>
            </w:r>
            <w:proofErr w:type="spellEnd"/>
            <w:r w:rsidR="00100971" w:rsidRPr="0064312C">
              <w:t xml:space="preserve"> </w:t>
            </w:r>
            <w:r w:rsidRPr="0064312C">
              <w:t>–pedagogicznej</w:t>
            </w:r>
            <w:r w:rsidR="00100971" w:rsidRPr="0064312C">
              <w:t xml:space="preserve"> </w:t>
            </w:r>
            <w:r w:rsidRPr="0064312C">
              <w:t>lub</w:t>
            </w:r>
            <w:r w:rsidR="00100971" w:rsidRPr="0064312C">
              <w:t xml:space="preserve"> </w:t>
            </w:r>
            <w:r w:rsidRPr="0064312C">
              <w:t>opinia</w:t>
            </w:r>
            <w:r w:rsidR="00100971" w:rsidRPr="0064312C">
              <w:t xml:space="preserve"> </w:t>
            </w:r>
            <w:r w:rsidRPr="0064312C">
              <w:t>PP,</w:t>
            </w:r>
            <w:r w:rsidR="00100971" w:rsidRPr="0064312C">
              <w:t xml:space="preserve"> </w:t>
            </w:r>
            <w:r w:rsidRPr="0064312C">
              <w:t>wniosek</w:t>
            </w:r>
            <w:r w:rsidR="00100971" w:rsidRPr="0064312C">
              <w:t xml:space="preserve"> </w:t>
            </w:r>
            <w:r w:rsidRPr="0064312C">
              <w:t>nauczyciela,</w:t>
            </w:r>
          </w:p>
        </w:tc>
      </w:tr>
      <w:tr w:rsidR="0064312C" w:rsidRPr="0064312C" w14:paraId="444E3518" w14:textId="77777777" w:rsidTr="00D85632">
        <w:trPr>
          <w:trHeight w:val="90"/>
        </w:trPr>
        <w:tc>
          <w:tcPr>
            <w:tcW w:w="1888" w:type="dxa"/>
          </w:tcPr>
          <w:p w14:paraId="71A859B1" w14:textId="7777777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prowadzący</w:t>
            </w:r>
            <w:proofErr w:type="gramEnd"/>
          </w:p>
        </w:tc>
        <w:tc>
          <w:tcPr>
            <w:tcW w:w="7299" w:type="dxa"/>
          </w:tcPr>
          <w:p w14:paraId="6285DBCD" w14:textId="5282A4E4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Nauczyciele</w:t>
            </w:r>
            <w:r w:rsidR="00100971" w:rsidRPr="0064312C">
              <w:t xml:space="preserve"> </w:t>
            </w:r>
            <w:r w:rsidRPr="0064312C">
              <w:t>i</w:t>
            </w:r>
            <w:r w:rsidR="00100971" w:rsidRPr="0064312C">
              <w:t xml:space="preserve"> </w:t>
            </w:r>
            <w:r w:rsidRPr="0064312C">
              <w:t>specjaliści</w:t>
            </w:r>
            <w:r w:rsidR="00100971" w:rsidRPr="0064312C">
              <w:t xml:space="preserve"> </w:t>
            </w:r>
            <w:r w:rsidRPr="0064312C">
              <w:t>posiadający</w:t>
            </w:r>
            <w:r w:rsidR="00100971" w:rsidRPr="0064312C">
              <w:t xml:space="preserve"> </w:t>
            </w:r>
            <w:r w:rsidRPr="0064312C">
              <w:t>kwalifikacje</w:t>
            </w:r>
            <w:r w:rsidR="00100971" w:rsidRPr="0064312C">
              <w:t xml:space="preserve"> </w:t>
            </w:r>
            <w:r w:rsidRPr="0064312C">
              <w:t>właściwe</w:t>
            </w:r>
            <w:r w:rsidR="00100971" w:rsidRPr="0064312C">
              <w:t xml:space="preserve"> </w:t>
            </w:r>
            <w:r w:rsidRPr="0064312C">
              <w:t>do</w:t>
            </w:r>
            <w:r w:rsidR="00100971" w:rsidRPr="0064312C">
              <w:t xml:space="preserve"> </w:t>
            </w:r>
            <w:r w:rsidRPr="0064312C">
              <w:t>rodzaju</w:t>
            </w:r>
            <w:r w:rsidR="00100971" w:rsidRPr="0064312C">
              <w:t xml:space="preserve"> </w:t>
            </w:r>
            <w:r w:rsidRPr="0064312C">
              <w:t>prowadzonych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</w:tr>
      <w:tr w:rsidR="0064312C" w:rsidRPr="0064312C" w14:paraId="515D17B1" w14:textId="77777777" w:rsidTr="00D85632">
        <w:trPr>
          <w:trHeight w:val="105"/>
        </w:trPr>
        <w:tc>
          <w:tcPr>
            <w:tcW w:w="1888" w:type="dxa"/>
          </w:tcPr>
          <w:p w14:paraId="0757A999" w14:textId="6A23B7C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</w:pPr>
            <w:proofErr w:type="gramStart"/>
            <w:r w:rsidRPr="0064312C">
              <w:t>czas</w:t>
            </w:r>
            <w:proofErr w:type="gramEnd"/>
            <w:r w:rsidR="00100971" w:rsidRPr="0064312C">
              <w:t xml:space="preserve"> </w:t>
            </w:r>
            <w:r w:rsidRPr="0064312C">
              <w:t>trwania</w:t>
            </w:r>
            <w:r w:rsidR="00100971" w:rsidRPr="0064312C">
              <w:t xml:space="preserve"> </w:t>
            </w:r>
            <w:r w:rsidRPr="0064312C">
              <w:t>jednostki</w:t>
            </w:r>
            <w:r w:rsidR="00100971" w:rsidRPr="0064312C">
              <w:t xml:space="preserve"> </w:t>
            </w:r>
            <w:r w:rsidRPr="0064312C">
              <w:t>zajęć</w:t>
            </w:r>
          </w:p>
        </w:tc>
        <w:tc>
          <w:tcPr>
            <w:tcW w:w="7299" w:type="dxa"/>
          </w:tcPr>
          <w:p w14:paraId="4911F7D2" w14:textId="2F1DDC18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r w:rsidRPr="0064312C">
              <w:t>4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(w</w:t>
            </w:r>
            <w:r w:rsidR="00100971" w:rsidRPr="0064312C">
              <w:t xml:space="preserve"> </w:t>
            </w:r>
            <w:r w:rsidRPr="0064312C">
              <w:t>uzasadnionych</w:t>
            </w:r>
            <w:r w:rsidR="00100971" w:rsidRPr="0064312C">
              <w:t xml:space="preserve"> </w:t>
            </w:r>
            <w:r w:rsidRPr="0064312C">
              <w:t>przypadkach</w:t>
            </w:r>
            <w:r w:rsidR="00100971" w:rsidRPr="0064312C">
              <w:t xml:space="preserve"> </w:t>
            </w:r>
            <w:r w:rsidRPr="0064312C">
              <w:t>dopuszcza</w:t>
            </w:r>
            <w:r w:rsidR="00100971" w:rsidRPr="0064312C">
              <w:t xml:space="preserve"> </w:t>
            </w:r>
            <w:r w:rsidRPr="0064312C">
              <w:t>się</w:t>
            </w:r>
            <w:r w:rsidR="00100971" w:rsidRPr="0064312C">
              <w:t xml:space="preserve"> </w:t>
            </w:r>
            <w:r w:rsidRPr="0064312C">
              <w:t>prowadzenie</w:t>
            </w:r>
            <w:r w:rsidR="00100971" w:rsidRPr="0064312C">
              <w:t xml:space="preserve"> </w:t>
            </w:r>
            <w:r w:rsidRPr="0064312C">
              <w:t>zajęć</w:t>
            </w:r>
            <w:r w:rsidR="00100971" w:rsidRPr="0064312C">
              <w:t xml:space="preserve"> </w:t>
            </w:r>
            <w:r w:rsidRPr="0064312C">
              <w:t>w</w:t>
            </w:r>
            <w:r w:rsidR="00100971" w:rsidRPr="0064312C">
              <w:t xml:space="preserve"> </w:t>
            </w:r>
            <w:r w:rsidRPr="0064312C">
              <w:t>czasie</w:t>
            </w:r>
            <w:r w:rsidR="00100971" w:rsidRPr="0064312C">
              <w:t xml:space="preserve"> </w:t>
            </w:r>
            <w:r w:rsidRPr="0064312C">
              <w:t>krótszym</w:t>
            </w:r>
            <w:r w:rsidR="00100971" w:rsidRPr="0064312C">
              <w:t xml:space="preserve"> </w:t>
            </w:r>
            <w:r w:rsidR="005F089D" w:rsidRPr="0064312C">
              <w:t>lub</w:t>
            </w:r>
            <w:r w:rsidR="00100971" w:rsidRPr="0064312C">
              <w:t xml:space="preserve"> </w:t>
            </w:r>
            <w:r w:rsidR="005F089D" w:rsidRPr="0064312C">
              <w:t>dłuższym</w:t>
            </w:r>
            <w:r w:rsidR="00100971" w:rsidRPr="0064312C">
              <w:t xml:space="preserve"> </w:t>
            </w:r>
            <w:r w:rsidRPr="0064312C">
              <w:t>niż</w:t>
            </w:r>
            <w:r w:rsidR="00100971" w:rsidRPr="0064312C">
              <w:t xml:space="preserve"> </w:t>
            </w:r>
            <w:r w:rsidR="005F089D" w:rsidRPr="0064312C">
              <w:t>4</w:t>
            </w:r>
            <w:r w:rsidR="000314F3" w:rsidRPr="0064312C">
              <w:t>5</w:t>
            </w:r>
            <w:r w:rsidR="00100971" w:rsidRPr="0064312C">
              <w:t xml:space="preserve"> </w:t>
            </w:r>
            <w:r w:rsidRPr="0064312C">
              <w:t>minut,</w:t>
            </w:r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zachowaniem</w:t>
            </w:r>
            <w:r w:rsidR="00100971" w:rsidRPr="0064312C">
              <w:t xml:space="preserve"> </w:t>
            </w:r>
            <w:r w:rsidRPr="0064312C">
              <w:t>ustalonego</w:t>
            </w:r>
            <w:r w:rsidR="00100971" w:rsidRPr="0064312C">
              <w:t xml:space="preserve"> </w:t>
            </w:r>
            <w:r w:rsidRPr="0064312C">
              <w:t>dla</w:t>
            </w:r>
            <w:r w:rsidR="00100971" w:rsidRPr="0064312C">
              <w:t xml:space="preserve"> </w:t>
            </w:r>
            <w:r w:rsidRPr="0064312C">
              <w:t>ucznia</w:t>
            </w:r>
            <w:r w:rsidR="00100971" w:rsidRPr="0064312C">
              <w:t xml:space="preserve"> </w:t>
            </w:r>
            <w:r w:rsidRPr="0064312C">
              <w:t>łącznego</w:t>
            </w:r>
            <w:r w:rsidR="00100971" w:rsidRPr="0064312C">
              <w:t xml:space="preserve"> </w:t>
            </w:r>
            <w:r w:rsidRPr="0064312C">
              <w:t>tygodniowego</w:t>
            </w:r>
            <w:r w:rsidR="00100971" w:rsidRPr="0064312C">
              <w:t xml:space="preserve"> </w:t>
            </w:r>
            <w:r w:rsidRPr="0064312C">
              <w:t>czasu</w:t>
            </w:r>
            <w:r w:rsidR="00100971" w:rsidRPr="0064312C">
              <w:t xml:space="preserve"> </w:t>
            </w:r>
            <w:r w:rsidRPr="0064312C">
              <w:t>tych</w:t>
            </w:r>
            <w:r w:rsidR="00100971" w:rsidRPr="0064312C">
              <w:t xml:space="preserve"> </w:t>
            </w:r>
            <w:r w:rsidRPr="0064312C">
              <w:t>zajęć)</w:t>
            </w:r>
          </w:p>
        </w:tc>
      </w:tr>
      <w:tr w:rsidR="0064312C" w:rsidRPr="0064312C" w14:paraId="4E7B71FC" w14:textId="77777777" w:rsidTr="00D85632">
        <w:trPr>
          <w:trHeight w:val="135"/>
        </w:trPr>
        <w:tc>
          <w:tcPr>
            <w:tcW w:w="1888" w:type="dxa"/>
          </w:tcPr>
          <w:p w14:paraId="7B62CA6C" w14:textId="0DDA11A7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liczba</w:t>
            </w:r>
            <w:proofErr w:type="gramEnd"/>
            <w:r w:rsidR="00100971" w:rsidRPr="0064312C">
              <w:t xml:space="preserve"> </w:t>
            </w:r>
            <w:r w:rsidRPr="0064312C">
              <w:t>uczestników</w:t>
            </w:r>
          </w:p>
        </w:tc>
        <w:tc>
          <w:tcPr>
            <w:tcW w:w="7299" w:type="dxa"/>
          </w:tcPr>
          <w:p w14:paraId="17FC8B5F" w14:textId="076D4C19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maksimum</w:t>
            </w:r>
            <w:proofErr w:type="gramEnd"/>
            <w:r w:rsidR="00100971" w:rsidRPr="0064312C">
              <w:t xml:space="preserve"> </w:t>
            </w:r>
            <w:r w:rsidRPr="0064312C">
              <w:t>4</w:t>
            </w:r>
            <w:r w:rsidR="00100971" w:rsidRPr="0064312C">
              <w:t xml:space="preserve"> </w:t>
            </w:r>
            <w:r w:rsidRPr="0064312C">
              <w:t>osoby</w:t>
            </w:r>
          </w:p>
        </w:tc>
      </w:tr>
      <w:tr w:rsidR="0064312C" w:rsidRPr="0064312C" w14:paraId="27BF96BB" w14:textId="77777777" w:rsidTr="00D85632">
        <w:trPr>
          <w:trHeight w:val="135"/>
        </w:trPr>
        <w:tc>
          <w:tcPr>
            <w:tcW w:w="1888" w:type="dxa"/>
          </w:tcPr>
          <w:p w14:paraId="70D0AC68" w14:textId="0EAC6692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okres</w:t>
            </w:r>
            <w:proofErr w:type="gramEnd"/>
            <w:r w:rsidR="00100971" w:rsidRPr="0064312C">
              <w:t xml:space="preserve"> </w:t>
            </w:r>
            <w:r w:rsidRPr="0064312C">
              <w:t>udzielania</w:t>
            </w:r>
            <w:r w:rsidR="00100971" w:rsidRPr="0064312C">
              <w:t xml:space="preserve"> </w:t>
            </w:r>
            <w:proofErr w:type="spellStart"/>
            <w:r w:rsidRPr="0064312C">
              <w:t>pp</w:t>
            </w:r>
            <w:proofErr w:type="spellEnd"/>
          </w:p>
        </w:tc>
        <w:tc>
          <w:tcPr>
            <w:tcW w:w="7299" w:type="dxa"/>
          </w:tcPr>
          <w:p w14:paraId="10730626" w14:textId="6893D38D" w:rsidR="00D85632" w:rsidRPr="0064312C" w:rsidRDefault="00D85632" w:rsidP="000B60F8">
            <w:pPr>
              <w:widowControl w:val="0"/>
              <w:tabs>
                <w:tab w:val="center" w:pos="284"/>
              </w:tabs>
              <w:spacing w:line="276" w:lineRule="auto"/>
              <w:jc w:val="both"/>
            </w:pPr>
            <w:proofErr w:type="gramStart"/>
            <w:r w:rsidRPr="0064312C">
              <w:t>zgodnie</w:t>
            </w:r>
            <w:proofErr w:type="gramEnd"/>
            <w:r w:rsidR="00100971" w:rsidRPr="0064312C">
              <w:t xml:space="preserve"> </w:t>
            </w:r>
            <w:r w:rsidRPr="0064312C">
              <w:t>z</w:t>
            </w:r>
            <w:r w:rsidR="00100971" w:rsidRPr="0064312C">
              <w:t xml:space="preserve"> </w:t>
            </w:r>
            <w:r w:rsidRPr="0064312C">
              <w:t>decyzją</w:t>
            </w:r>
            <w:r w:rsidR="00100971" w:rsidRPr="0064312C">
              <w:t xml:space="preserve"> </w:t>
            </w:r>
            <w:r w:rsidRPr="0064312C">
              <w:t>Dyrektora,</w:t>
            </w:r>
          </w:p>
        </w:tc>
      </w:tr>
    </w:tbl>
    <w:p w14:paraId="7C063CE0" w14:textId="0D457926" w:rsidR="00D85632" w:rsidRPr="0064312C" w:rsidRDefault="000314F3" w:rsidP="000B60F8">
      <w:pPr>
        <w:pStyle w:val="Punkt"/>
      </w:pPr>
      <w:r w:rsidRPr="0064312C">
        <w:t>6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borem</w:t>
      </w:r>
      <w:r w:rsidR="00100971" w:rsidRPr="0064312C">
        <w:t xml:space="preserve"> </w:t>
      </w:r>
      <w:r w:rsidR="00D85632" w:rsidRPr="0064312C">
        <w:t>kierunk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u</w:t>
      </w:r>
      <w:r w:rsidR="004C49E8" w:rsidRPr="0064312C">
        <w:t>.</w:t>
      </w:r>
    </w:p>
    <w:bookmarkEnd w:id="60"/>
    <w:p w14:paraId="165A5F61" w14:textId="2ED31DA9" w:rsidR="00D85632" w:rsidRPr="0064312C" w:rsidRDefault="00996EC7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kern w:val="36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psychologiczno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–pedagogicz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o:</w:t>
      </w:r>
    </w:p>
    <w:p w14:paraId="2409C569" w14:textId="264BB332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orad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nsultacj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udziela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edagog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ologa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odzinach</w:t>
      </w:r>
      <w:r w:rsidR="00100971" w:rsidRPr="0064312C">
        <w:t xml:space="preserve"> </w:t>
      </w:r>
      <w:r w:rsidR="00D85632" w:rsidRPr="0064312C">
        <w:t>pod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rzwiach</w:t>
      </w:r>
      <w:r w:rsidR="00100971" w:rsidRPr="0064312C">
        <w:t xml:space="preserve"> </w:t>
      </w:r>
      <w:r w:rsidR="00D85632" w:rsidRPr="0064312C">
        <w:t>gabinetu;</w:t>
      </w:r>
    </w:p>
    <w:p w14:paraId="25E71753" w14:textId="5229A2BD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rady,</w:t>
      </w:r>
      <w:r w:rsidR="00100971" w:rsidRPr="0064312C">
        <w:t xml:space="preserve"> </w:t>
      </w:r>
      <w:r w:rsidR="00D85632" w:rsidRPr="0064312C">
        <w:t>konsultacje,</w:t>
      </w:r>
      <w:r w:rsidR="00100971" w:rsidRPr="0064312C">
        <w:t xml:space="preserve"> </w:t>
      </w:r>
      <w:r w:rsidR="00D85632" w:rsidRPr="0064312C">
        <w:t>warsztat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kolen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lanem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odzinach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edagoga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lastRenderedPageBreak/>
        <w:t>indywidualnych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edagogiem;</w:t>
      </w:r>
    </w:p>
    <w:p w14:paraId="2D769E40" w14:textId="4CF59BF7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arsztat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;</w:t>
      </w:r>
    </w:p>
    <w:p w14:paraId="3AA1C196" w14:textId="6697EFB6" w:rsidR="007615BD" w:rsidRPr="0064312C" w:rsidRDefault="00996EC7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zindywidualizowanej</w:t>
      </w:r>
      <w:r w:rsidR="00100971" w:rsidRPr="0064312C">
        <w:t xml:space="preserve"> </w:t>
      </w:r>
      <w:r w:rsidR="00D85632" w:rsidRPr="0064312C">
        <w:t>ścieżki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proofErr w:type="spellStart"/>
      <w:r w:rsidR="00D85632" w:rsidRPr="0064312C">
        <w:t>pp</w:t>
      </w:r>
      <w:proofErr w:type="spellEnd"/>
      <w:r w:rsidR="00D85632" w:rsidRPr="0064312C">
        <w:t>,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ograniczone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</w:t>
      </w:r>
      <w:r w:rsidR="007615BD" w:rsidRPr="0064312C">
        <w:t>zystkich</w:t>
      </w:r>
      <w:r w:rsidR="00100971" w:rsidRPr="0064312C">
        <w:t xml:space="preserve"> </w:t>
      </w:r>
      <w:r w:rsidR="007615BD" w:rsidRPr="0064312C">
        <w:t>zajęciach</w:t>
      </w:r>
      <w:r w:rsidR="00100971" w:rsidRPr="0064312C">
        <w:t xml:space="preserve"> </w:t>
      </w:r>
      <w:r w:rsidR="007615BD" w:rsidRPr="0064312C">
        <w:t>lekcyjnych.</w:t>
      </w:r>
      <w:r w:rsidR="00100971" w:rsidRPr="0064312C">
        <w:t xml:space="preserve"> </w:t>
      </w:r>
    </w:p>
    <w:p w14:paraId="6A8C6424" w14:textId="17E92643" w:rsidR="007615BD" w:rsidRPr="0064312C" w:rsidRDefault="004C49E8" w:rsidP="000B60F8">
      <w:pPr>
        <w:widowControl w:val="0"/>
        <w:spacing w:line="276" w:lineRule="auto"/>
        <w:jc w:val="both"/>
        <w:rPr>
          <w:b/>
        </w:rPr>
      </w:pPr>
      <w:r w:rsidRPr="0064312C">
        <w:rPr>
          <w:b/>
        </w:rPr>
        <w:t>4</w:t>
      </w:r>
      <w:r w:rsidR="007615BD" w:rsidRPr="0064312C">
        <w:rPr>
          <w:b/>
        </w:rPr>
        <w:t>.</w:t>
      </w:r>
      <w:r w:rsidR="00100971" w:rsidRPr="0064312C">
        <w:rPr>
          <w:b/>
        </w:rPr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przypadku</w:t>
      </w:r>
      <w:r w:rsidR="00100971" w:rsidRPr="0064312C">
        <w:t xml:space="preserve"> </w:t>
      </w:r>
      <w:r w:rsidR="007615BD" w:rsidRPr="0064312C">
        <w:t>czasowego</w:t>
      </w:r>
      <w:r w:rsidR="00100971" w:rsidRPr="0064312C">
        <w:t xml:space="preserve"> </w:t>
      </w:r>
      <w:r w:rsidR="007615BD" w:rsidRPr="0064312C">
        <w:t>ograniczenia</w:t>
      </w:r>
      <w:r w:rsidR="00100971" w:rsidRPr="0064312C">
        <w:t xml:space="preserve"> </w:t>
      </w:r>
      <w:r w:rsidR="007615BD" w:rsidRPr="0064312C">
        <w:t>funkcjonowania</w:t>
      </w:r>
      <w:r w:rsidR="00100971" w:rsidRPr="0064312C">
        <w:t xml:space="preserve"> </w:t>
      </w:r>
      <w:r w:rsidR="007615BD" w:rsidRPr="0064312C">
        <w:t>szkoły</w:t>
      </w:r>
      <w:r w:rsidR="00100971" w:rsidRPr="0064312C">
        <w:t xml:space="preserve"> </w:t>
      </w:r>
      <w:r w:rsidR="007615BD" w:rsidRPr="0064312C">
        <w:t>pomoc</w:t>
      </w:r>
      <w:r w:rsidR="00100971" w:rsidRPr="0064312C">
        <w:t xml:space="preserve"> </w:t>
      </w:r>
      <w:r w:rsidR="007615BD" w:rsidRPr="0064312C">
        <w:t>psychologiczno-pedagogiczna</w:t>
      </w:r>
      <w:r w:rsidR="00100971" w:rsidRPr="0064312C">
        <w:t xml:space="preserve"> </w:t>
      </w:r>
      <w:r w:rsidR="007615BD" w:rsidRPr="0064312C">
        <w:t>jest</w:t>
      </w:r>
      <w:r w:rsidR="00100971" w:rsidRPr="0064312C">
        <w:t xml:space="preserve"> </w:t>
      </w:r>
      <w:r w:rsidR="007615BD" w:rsidRPr="0064312C">
        <w:t>realizowana</w:t>
      </w:r>
      <w:r w:rsidR="00100971" w:rsidRPr="0064312C"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formach</w:t>
      </w:r>
      <w:r w:rsidR="00100971" w:rsidRPr="0064312C">
        <w:t xml:space="preserve"> </w:t>
      </w:r>
      <w:r w:rsidR="007615BD" w:rsidRPr="0064312C">
        <w:t>dostosowanych</w:t>
      </w:r>
      <w:r w:rsidR="00100971" w:rsidRPr="0064312C">
        <w:t xml:space="preserve"> </w:t>
      </w:r>
      <w:r w:rsidR="007615BD" w:rsidRPr="0064312C">
        <w:t>do</w:t>
      </w:r>
      <w:r w:rsidR="00100971" w:rsidRPr="0064312C">
        <w:t xml:space="preserve"> </w:t>
      </w:r>
      <w:r w:rsidR="007615BD" w:rsidRPr="0064312C">
        <w:t>możliwości</w:t>
      </w:r>
      <w:r w:rsidR="00100971" w:rsidRPr="0064312C">
        <w:t xml:space="preserve"> </w:t>
      </w:r>
      <w:r w:rsidR="007615BD" w:rsidRPr="0064312C">
        <w:t>jej</w:t>
      </w:r>
      <w:r w:rsidR="00100971" w:rsidRPr="0064312C">
        <w:t xml:space="preserve"> </w:t>
      </w:r>
      <w:proofErr w:type="gramStart"/>
      <w:r w:rsidR="007615BD" w:rsidRPr="0064312C">
        <w:t>sprawowania</w:t>
      </w:r>
      <w:r w:rsidR="00100971" w:rsidRPr="0064312C">
        <w:t xml:space="preserve"> </w:t>
      </w:r>
      <w:r w:rsidR="00676C40">
        <w:t xml:space="preserve">     </w:t>
      </w:r>
      <w:r w:rsidR="007615BD" w:rsidRPr="0064312C">
        <w:t>w</w:t>
      </w:r>
      <w:proofErr w:type="gramEnd"/>
      <w:r w:rsidR="00100971" w:rsidRPr="0064312C">
        <w:t xml:space="preserve"> </w:t>
      </w:r>
      <w:r w:rsidR="007615BD" w:rsidRPr="0064312C">
        <w:t>formie</w:t>
      </w:r>
      <w:r w:rsidR="00100971" w:rsidRPr="0064312C">
        <w:t xml:space="preserve"> </w:t>
      </w:r>
      <w:r w:rsidR="007615BD" w:rsidRPr="0064312C">
        <w:t>zdalnej.</w:t>
      </w:r>
      <w:r w:rsidR="00100971" w:rsidRPr="0064312C">
        <w:t xml:space="preserve"> </w:t>
      </w:r>
      <w:r w:rsidR="007615BD" w:rsidRPr="0064312C">
        <w:t>Informacja</w:t>
      </w:r>
      <w:r w:rsidR="00100971" w:rsidRPr="0064312C">
        <w:t xml:space="preserve"> </w:t>
      </w:r>
      <w:r w:rsidR="007615BD" w:rsidRPr="0064312C">
        <w:t>o</w:t>
      </w:r>
      <w:r w:rsidR="00100971" w:rsidRPr="0064312C">
        <w:t xml:space="preserve"> </w:t>
      </w:r>
      <w:r w:rsidR="007615BD" w:rsidRPr="0064312C">
        <w:t>sposobie</w:t>
      </w:r>
      <w:r w:rsidR="00100971" w:rsidRPr="0064312C">
        <w:t xml:space="preserve"> </w:t>
      </w:r>
      <w:r w:rsidR="007615BD" w:rsidRPr="0064312C">
        <w:t>i</w:t>
      </w:r>
      <w:r w:rsidR="00100971" w:rsidRPr="0064312C">
        <w:t xml:space="preserve"> </w:t>
      </w:r>
      <w:r w:rsidR="007615BD" w:rsidRPr="0064312C">
        <w:t>trybie</w:t>
      </w:r>
      <w:r w:rsidR="00100971" w:rsidRPr="0064312C">
        <w:t xml:space="preserve"> </w:t>
      </w:r>
      <w:r w:rsidR="007615BD" w:rsidRPr="0064312C">
        <w:t>realizacji</w:t>
      </w:r>
      <w:r w:rsidR="00100971" w:rsidRPr="0064312C">
        <w:t xml:space="preserve"> </w:t>
      </w:r>
      <w:r w:rsidR="007615BD" w:rsidRPr="0064312C">
        <w:t>zadań</w:t>
      </w:r>
      <w:r w:rsidR="00100971" w:rsidRPr="0064312C">
        <w:t xml:space="preserve"> </w:t>
      </w:r>
      <w:r w:rsidR="007615BD" w:rsidRPr="0064312C">
        <w:t>z</w:t>
      </w:r>
      <w:r w:rsidR="00100971" w:rsidRPr="0064312C">
        <w:t xml:space="preserve"> </w:t>
      </w:r>
      <w:r w:rsidR="007615BD" w:rsidRPr="0064312C">
        <w:t>zakresu</w:t>
      </w:r>
      <w:r w:rsidR="00100971" w:rsidRPr="0064312C">
        <w:t xml:space="preserve"> </w:t>
      </w:r>
      <w:r w:rsidR="007615BD" w:rsidRPr="0064312C">
        <w:t>pomocy</w:t>
      </w:r>
      <w:r w:rsidR="00100971" w:rsidRPr="0064312C">
        <w:t xml:space="preserve"> </w:t>
      </w:r>
      <w:r w:rsidR="007615BD" w:rsidRPr="0064312C">
        <w:t>psychologiczno-pedagogicznej</w:t>
      </w:r>
      <w:r w:rsidR="00100971" w:rsidRPr="0064312C">
        <w:t xml:space="preserve"> </w:t>
      </w:r>
      <w:r w:rsidR="007615BD" w:rsidRPr="0064312C">
        <w:t>przekazywana</w:t>
      </w:r>
      <w:r w:rsidR="00100971" w:rsidRPr="0064312C">
        <w:t xml:space="preserve"> </w:t>
      </w:r>
      <w:r w:rsidR="007615BD" w:rsidRPr="0064312C">
        <w:t>jest</w:t>
      </w:r>
      <w:r w:rsidR="00100971" w:rsidRPr="0064312C">
        <w:t xml:space="preserve"> </w:t>
      </w:r>
      <w:r w:rsidR="007615BD" w:rsidRPr="0064312C">
        <w:t>rodzicom</w:t>
      </w:r>
      <w:r w:rsidR="00100971" w:rsidRPr="0064312C">
        <w:t xml:space="preserve"> </w:t>
      </w:r>
      <w:r w:rsidR="007615BD" w:rsidRPr="0064312C">
        <w:t>i</w:t>
      </w:r>
      <w:r w:rsidR="00100971" w:rsidRPr="0064312C">
        <w:t xml:space="preserve"> </w:t>
      </w:r>
      <w:r w:rsidR="007615BD" w:rsidRPr="0064312C">
        <w:t>uczniom,</w:t>
      </w:r>
      <w:r w:rsidR="00100971" w:rsidRPr="0064312C">
        <w:t xml:space="preserve"> </w:t>
      </w:r>
      <w:r w:rsidR="007615BD" w:rsidRPr="0064312C">
        <w:t>a</w:t>
      </w:r>
      <w:r w:rsidR="00100971" w:rsidRPr="0064312C"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przypadku</w:t>
      </w:r>
      <w:r w:rsidR="00100971" w:rsidRPr="0064312C">
        <w:t xml:space="preserve"> </w:t>
      </w:r>
      <w:r w:rsidR="007615BD" w:rsidRPr="0064312C">
        <w:t>zajęć</w:t>
      </w:r>
      <w:r w:rsidR="00100971" w:rsidRPr="0064312C">
        <w:t xml:space="preserve"> </w:t>
      </w:r>
      <w:r w:rsidR="007615BD" w:rsidRPr="0064312C">
        <w:t>rewalidacyjnych</w:t>
      </w:r>
      <w:r w:rsidR="00100971" w:rsidRPr="0064312C">
        <w:t xml:space="preserve"> </w:t>
      </w:r>
      <w:r w:rsidR="007615BD" w:rsidRPr="0064312C">
        <w:t>ustalana</w:t>
      </w:r>
      <w:r w:rsidR="00100971" w:rsidRPr="0064312C">
        <w:t xml:space="preserve"> </w:t>
      </w:r>
      <w:r w:rsidR="007615BD" w:rsidRPr="0064312C">
        <w:t>z</w:t>
      </w:r>
      <w:r w:rsidR="00100971" w:rsidRPr="0064312C">
        <w:t xml:space="preserve"> </w:t>
      </w:r>
      <w:r w:rsidR="007615BD" w:rsidRPr="0064312C">
        <w:t>rodzicami</w:t>
      </w:r>
      <w:r w:rsidR="00100971" w:rsidRPr="0064312C">
        <w:t xml:space="preserve"> </w:t>
      </w:r>
      <w:r w:rsidR="007615BD" w:rsidRPr="0064312C">
        <w:t>oraz</w:t>
      </w:r>
      <w:r w:rsidR="00100971" w:rsidRPr="0064312C">
        <w:t xml:space="preserve"> </w:t>
      </w:r>
      <w:r w:rsidR="007615BD" w:rsidRPr="0064312C">
        <w:t>rejestrowana</w:t>
      </w:r>
      <w:r w:rsidR="00100971" w:rsidRPr="0064312C"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opracowanym</w:t>
      </w:r>
      <w:r w:rsidR="00100971" w:rsidRPr="0064312C">
        <w:t xml:space="preserve"> </w:t>
      </w:r>
      <w:r w:rsidR="007615BD" w:rsidRPr="0064312C">
        <w:t>IPET-</w:t>
      </w:r>
      <w:proofErr w:type="spellStart"/>
      <w:r w:rsidR="007615BD" w:rsidRPr="0064312C">
        <w:t>cie</w:t>
      </w:r>
      <w:proofErr w:type="spellEnd"/>
      <w:r w:rsidR="00100971" w:rsidRPr="0064312C">
        <w:t xml:space="preserve"> </w:t>
      </w:r>
      <w:r w:rsidR="007615BD" w:rsidRPr="0064312C">
        <w:t>dla</w:t>
      </w:r>
      <w:r w:rsidR="00100971" w:rsidRPr="0064312C">
        <w:t xml:space="preserve"> </w:t>
      </w:r>
      <w:r w:rsidR="007615BD" w:rsidRPr="0064312C">
        <w:t>ucznia.</w:t>
      </w:r>
      <w:r w:rsidR="00100971" w:rsidRPr="0064312C">
        <w:rPr>
          <w:b/>
        </w:rPr>
        <w:t xml:space="preserve"> </w:t>
      </w:r>
    </w:p>
    <w:p w14:paraId="147BDB23" w14:textId="0DE36F4A" w:rsidR="00F21F6C" w:rsidRPr="0064312C" w:rsidRDefault="00F21F6C" w:rsidP="000B60F8">
      <w:pPr>
        <w:widowControl w:val="0"/>
        <w:spacing w:line="276" w:lineRule="auto"/>
        <w:jc w:val="both"/>
      </w:pPr>
      <w:bookmarkStart w:id="61" w:name="_Hlk123648261"/>
      <w:r w:rsidRPr="0064312C">
        <w:t>5. W okresie prowadzenia zajęć z wykorzystaniem metod i technik kształcenia na odległość dyrektor przekazuje uczniom, rodzicom i nauczycielom informację o sposobie i trybie realizacji zadań w zakresie organizacji kształcenia specjalnego, pomocy psychologiczno-pedagogicznej, indywidualnego nauczania, zajęć rewalidacyjno-wychowawczych, oraz zajęć, o których mowa w art. 165 ust. 7 i 10 ustawy.</w:t>
      </w:r>
    </w:p>
    <w:bookmarkEnd w:id="61"/>
    <w:p w14:paraId="333B9172" w14:textId="77777777" w:rsidR="00996EC7" w:rsidRPr="0064312C" w:rsidRDefault="00996EC7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EAB250" w14:textId="363B395D" w:rsidR="00D85632" w:rsidRPr="0064312C" w:rsidRDefault="00357E59" w:rsidP="000B60F8">
      <w:pPr>
        <w:widowControl w:val="0"/>
        <w:spacing w:line="276" w:lineRule="auto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24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psychologiczno-pedagogiczna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zdolnemu.</w:t>
      </w:r>
    </w:p>
    <w:p w14:paraId="164A836C" w14:textId="43ABCD70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spier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dolnego</w:t>
      </w:r>
      <w:r w:rsidR="00100971" w:rsidRPr="0064312C">
        <w:t xml:space="preserve"> </w:t>
      </w:r>
      <w:r w:rsidR="00D85632" w:rsidRPr="0064312C">
        <w:t>poprzez:</w:t>
      </w:r>
    </w:p>
    <w:p w14:paraId="4531DBE2" w14:textId="57BC5FC7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krywani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edyspozycji,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;</w:t>
      </w:r>
    </w:p>
    <w:p w14:paraId="2B326775" w14:textId="510EBC60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emocjonalne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chowankach</w:t>
      </w:r>
      <w:r w:rsidR="00100971" w:rsidRPr="0064312C">
        <w:t xml:space="preserve"> </w:t>
      </w:r>
      <w:r w:rsidR="00D85632" w:rsidRPr="0064312C">
        <w:t>adekwatnej</w:t>
      </w:r>
      <w:r w:rsidR="00100971" w:rsidRPr="0064312C">
        <w:t xml:space="preserve"> </w:t>
      </w:r>
      <w:r w:rsidR="00D85632" w:rsidRPr="0064312C">
        <w:t>samoocen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iar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iebie;</w:t>
      </w:r>
    </w:p>
    <w:p w14:paraId="46FB339B" w14:textId="715D302C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stymulowanie</w:t>
      </w:r>
      <w:r w:rsidR="00100971" w:rsidRPr="0064312C">
        <w:t xml:space="preserve"> </w:t>
      </w:r>
      <w:r w:rsidR="00D85632" w:rsidRPr="0064312C">
        <w:t>rozwoju,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zwalanie</w:t>
      </w:r>
      <w:r w:rsidR="00100971" w:rsidRPr="0064312C">
        <w:t xml:space="preserve"> </w:t>
      </w:r>
      <w:r w:rsidR="00D85632" w:rsidRPr="0064312C">
        <w:t>potencjału</w:t>
      </w:r>
      <w:r w:rsidR="00100971" w:rsidRPr="0064312C">
        <w:t xml:space="preserve"> </w:t>
      </w:r>
      <w:r w:rsidR="00D85632" w:rsidRPr="0064312C">
        <w:t>twórczego</w:t>
      </w:r>
      <w:r w:rsidR="00100971" w:rsidRPr="0064312C">
        <w:t xml:space="preserve"> </w:t>
      </w:r>
      <w:r w:rsidR="00D85632" w:rsidRPr="0064312C">
        <w:t>uczniów;</w:t>
      </w:r>
    </w:p>
    <w:p w14:paraId="20A4D9D0" w14:textId="2CE92FBE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wrażliwi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ludz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chęc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prospołecznych;</w:t>
      </w:r>
    </w:p>
    <w:p w14:paraId="1B27D1FD" w14:textId="3125C292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romocj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dolnego,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opieku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koły.</w:t>
      </w:r>
    </w:p>
    <w:p w14:paraId="61AFA655" w14:textId="5248662A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zdolnym</w:t>
      </w:r>
      <w:r w:rsidR="00100971" w:rsidRPr="0064312C">
        <w:t xml:space="preserve"> </w:t>
      </w:r>
      <w:r w:rsidR="00D85632" w:rsidRPr="0064312C">
        <w:t>ukierunk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rębie</w:t>
      </w:r>
      <w:r w:rsidR="00100971" w:rsidRPr="0064312C">
        <w:t xml:space="preserve"> </w:t>
      </w:r>
      <w:r w:rsidR="00D85632" w:rsidRPr="0064312C">
        <w:t>przedmiotów</w:t>
      </w:r>
      <w:r w:rsidR="00100971" w:rsidRPr="0064312C">
        <w:t xml:space="preserve"> </w:t>
      </w:r>
      <w:r w:rsidR="00D85632" w:rsidRPr="0064312C">
        <w:t>humanistycznych,</w:t>
      </w:r>
      <w:r w:rsidR="00100971" w:rsidRPr="0064312C">
        <w:t xml:space="preserve"> </w:t>
      </w:r>
      <w:r w:rsidR="00D85632" w:rsidRPr="0064312C">
        <w:t>artystycznych,</w:t>
      </w:r>
      <w:r w:rsidR="00100971" w:rsidRPr="0064312C">
        <w:t xml:space="preserve"> </w:t>
      </w:r>
      <w:r w:rsidR="00D85632" w:rsidRPr="0064312C">
        <w:t>matematyczno-przyrodniczych,</w:t>
      </w:r>
      <w:r w:rsidR="00100971" w:rsidRPr="0064312C">
        <w:t xml:space="preserve"> </w:t>
      </w:r>
      <w:r w:rsidR="00D85632" w:rsidRPr="0064312C">
        <w:t>sport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ejmują</w:t>
      </w:r>
      <w:r w:rsidR="00100971" w:rsidRPr="0064312C">
        <w:t xml:space="preserve"> </w:t>
      </w:r>
      <w:r w:rsidR="00D85632" w:rsidRPr="0064312C">
        <w:t>pracę:</w:t>
      </w:r>
    </w:p>
    <w:p w14:paraId="2A8CF966" w14:textId="0C800734" w:rsidR="00D85632" w:rsidRPr="0064312C" w:rsidRDefault="00F21F6C" w:rsidP="000B60F8">
      <w:pPr>
        <w:spacing w:line="276" w:lineRule="auto"/>
      </w:pPr>
      <w:r w:rsidRPr="0064312C">
        <w:t xml:space="preserve">1)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i,</w:t>
      </w:r>
    </w:p>
    <w:p w14:paraId="7D4894D1" w14:textId="42285E04" w:rsidR="00D85632" w:rsidRPr="0064312C" w:rsidRDefault="00F21F6C" w:rsidP="000B60F8">
      <w:pPr>
        <w:spacing w:line="276" w:lineRule="auto"/>
      </w:pPr>
      <w:r w:rsidRPr="0064312C">
        <w:t xml:space="preserve">2)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lekcjami,</w:t>
      </w:r>
    </w:p>
    <w:p w14:paraId="6482232A" w14:textId="04EA0C6F" w:rsidR="00D85632" w:rsidRPr="0064312C" w:rsidRDefault="00F21F6C" w:rsidP="000B60F8">
      <w:pPr>
        <w:spacing w:line="276" w:lineRule="auto"/>
      </w:pPr>
      <w:r w:rsidRPr="0064312C">
        <w:t xml:space="preserve">3)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,</w:t>
      </w:r>
    </w:p>
    <w:p w14:paraId="6F8BEB3B" w14:textId="09680226" w:rsidR="00D85632" w:rsidRPr="0064312C" w:rsidRDefault="00F21F6C" w:rsidP="000B60F8">
      <w:pPr>
        <w:spacing w:line="276" w:lineRule="auto"/>
      </w:pPr>
      <w:r w:rsidRPr="0064312C">
        <w:t xml:space="preserve">4)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</w:p>
    <w:p w14:paraId="65CC22A1" w14:textId="32A421FB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dolny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możliwość:</w:t>
      </w:r>
    </w:p>
    <w:p w14:paraId="727380A7" w14:textId="1D5A458E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lek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lekcyjnych;</w:t>
      </w:r>
    </w:p>
    <w:p w14:paraId="58CF5BF7" w14:textId="3DA93A4B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gotowa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nkurs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limpiad;</w:t>
      </w:r>
    </w:p>
    <w:p w14:paraId="46B0FDE2" w14:textId="1FEA7F24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indywidualnej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dostosowania</w:t>
      </w:r>
      <w:r w:rsidR="00100971" w:rsidRPr="0064312C">
        <w:t xml:space="preserve"> </w:t>
      </w:r>
      <w:r w:rsidR="00D85632" w:rsidRPr="0064312C">
        <w:t>stopnia</w:t>
      </w:r>
      <w:r w:rsidR="00100971" w:rsidRPr="0064312C">
        <w:t xml:space="preserve"> </w:t>
      </w:r>
      <w:r w:rsidR="00D85632" w:rsidRPr="0064312C">
        <w:t>trudności,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lośc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lekcyjn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mu;</w:t>
      </w:r>
    </w:p>
    <w:p w14:paraId="6A27DF53" w14:textId="1CE4A0CE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realizowania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4D188F">
        <w:t>program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toku</w:t>
      </w:r>
      <w:r w:rsidR="00100971" w:rsidRPr="0064312C">
        <w:t xml:space="preserve"> </w:t>
      </w:r>
      <w:r w:rsidR="00D85632" w:rsidRPr="0064312C">
        <w:t>nauki.</w:t>
      </w:r>
    </w:p>
    <w:p w14:paraId="16AF55C3" w14:textId="7D2C9BDC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zdolnym</w:t>
      </w:r>
      <w:r w:rsidR="00100971" w:rsidRPr="0064312C">
        <w:t xml:space="preserve"> </w:t>
      </w:r>
      <w:r w:rsidR="00D85632" w:rsidRPr="0064312C">
        <w:t>nauczyciel:</w:t>
      </w:r>
    </w:p>
    <w:p w14:paraId="2691ED71" w14:textId="295AB65B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ozpoznaje</w:t>
      </w:r>
      <w:r w:rsidR="00100971" w:rsidRPr="0064312C">
        <w:t xml:space="preserve"> </w:t>
      </w:r>
      <w:r w:rsidR="00D85632" w:rsidRPr="0064312C">
        <w:t>uzdolnienia</w:t>
      </w:r>
      <w:r w:rsidR="00100971" w:rsidRPr="0064312C">
        <w:t xml:space="preserve"> </w:t>
      </w:r>
      <w:r w:rsidR="00D85632" w:rsidRPr="0064312C">
        <w:t>uczniów;</w:t>
      </w:r>
    </w:p>
    <w:p w14:paraId="72A83F66" w14:textId="12430BA5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umożliwia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zdolnemu</w:t>
      </w:r>
      <w:r w:rsidR="00100971" w:rsidRPr="0064312C">
        <w:t xml:space="preserve"> </w:t>
      </w:r>
      <w:r w:rsidR="00D85632" w:rsidRPr="0064312C">
        <w:t>indywidualne,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konsultacje,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ukierunkowani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samodzielnej</w:t>
      </w:r>
      <w:r w:rsidR="00100971" w:rsidRPr="0064312C">
        <w:t xml:space="preserve"> </w:t>
      </w:r>
      <w:r w:rsidR="00D85632" w:rsidRPr="0064312C">
        <w:t>pracy;</w:t>
      </w:r>
    </w:p>
    <w:p w14:paraId="769FF494" w14:textId="1861B207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kierunków</w:t>
      </w:r>
      <w:r w:rsidR="00100971" w:rsidRPr="0064312C">
        <w:t xml:space="preserve"> </w:t>
      </w:r>
      <w:r w:rsidR="00D85632" w:rsidRPr="0064312C">
        <w:t>samodzieln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mu;</w:t>
      </w:r>
    </w:p>
    <w:p w14:paraId="245D4C25" w14:textId="76E9AAB3" w:rsidR="00996EC7" w:rsidRPr="0064312C" w:rsidRDefault="00996EC7" w:rsidP="000B60F8">
      <w:pPr>
        <w:widowControl w:val="0"/>
        <w:spacing w:line="276" w:lineRule="auto"/>
        <w:jc w:val="both"/>
      </w:pPr>
      <w:r w:rsidRPr="0064312C">
        <w:lastRenderedPageBreak/>
        <w:t>4)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stytucjami</w:t>
      </w:r>
      <w:r w:rsidR="00100971" w:rsidRPr="0064312C">
        <w:t xml:space="preserve"> </w:t>
      </w:r>
      <w:r w:rsidR="00D85632" w:rsidRPr="0064312C">
        <w:t>wspierającymi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r w:rsidR="00D85632" w:rsidRPr="0064312C">
        <w:t>Psychologiczno-Pedagogiczn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diagnozowania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kierunkowych</w:t>
      </w:r>
      <w:r w:rsidR="00100971" w:rsidRPr="0064312C">
        <w:t xml:space="preserve"> </w:t>
      </w:r>
      <w:r w:rsidR="00D85632" w:rsidRPr="0064312C">
        <w:t>ucznia;</w:t>
      </w:r>
    </w:p>
    <w:p w14:paraId="03915836" w14:textId="162F0FCD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ezwole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tok</w:t>
      </w:r>
      <w:r w:rsidR="00100971" w:rsidRPr="0064312C">
        <w:t xml:space="preserve"> </w:t>
      </w:r>
      <w:r w:rsidR="00D85632" w:rsidRPr="0064312C">
        <w:t>nauki.</w:t>
      </w:r>
    </w:p>
    <w:p w14:paraId="1A9AADB1" w14:textId="534A577A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Zainteres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uzdolnienia</w:t>
      </w:r>
      <w:r w:rsidR="00100971" w:rsidRPr="0064312C">
        <w:t xml:space="preserve"> </w:t>
      </w:r>
      <w:r w:rsidR="00D85632" w:rsidRPr="0064312C">
        <w:t>rozpozna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wywiadów</w:t>
      </w:r>
      <w:r w:rsidR="00100971" w:rsidRPr="0064312C">
        <w:t xml:space="preserve"> </w:t>
      </w:r>
      <w:r w:rsidR="004D188F">
        <w:br/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uczniem,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obserwacji</w:t>
      </w:r>
      <w:r w:rsidR="00100971" w:rsidRPr="0064312C">
        <w:t xml:space="preserve"> </w:t>
      </w:r>
      <w:r w:rsidR="00D85632" w:rsidRPr="0064312C">
        <w:t>pedagogi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zeczeń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ych.</w:t>
      </w:r>
      <w:r w:rsidR="00100971" w:rsidRPr="0064312C">
        <w:t xml:space="preserve"> </w:t>
      </w:r>
    </w:p>
    <w:p w14:paraId="1190AF1B" w14:textId="7C8673EE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twierdzenia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rzedmiotowej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pieką</w:t>
      </w:r>
      <w:r w:rsidR="00100971" w:rsidRPr="0064312C">
        <w:t xml:space="preserve"> </w:t>
      </w:r>
      <w:r w:rsidR="00D85632" w:rsidRPr="0064312C">
        <w:t>pp.</w:t>
      </w:r>
      <w:r w:rsidR="00100971" w:rsidRPr="0064312C">
        <w:t xml:space="preserve"> </w:t>
      </w:r>
    </w:p>
    <w:p w14:paraId="03343748" w14:textId="1C54CB30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kółka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interesowan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niam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względnieniu</w:t>
      </w:r>
      <w:r w:rsidR="00100971" w:rsidRPr="0064312C">
        <w:t xml:space="preserve"> </w:t>
      </w:r>
      <w:r w:rsidR="00D85632" w:rsidRPr="0064312C">
        <w:t>liczby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przyzn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.</w:t>
      </w:r>
      <w:bookmarkStart w:id="62" w:name="_Hlk97631044"/>
    </w:p>
    <w:p w14:paraId="69ECD925" w14:textId="0B5FE903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proofErr w:type="gramStart"/>
      <w:r w:rsidR="00D85632" w:rsidRPr="0064312C">
        <w:t>upływie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nauki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śródrocznej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zdolnemu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tok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ki</w:t>
      </w:r>
      <w:bookmarkEnd w:id="62"/>
    </w:p>
    <w:p w14:paraId="322D10A0" w14:textId="1E149D74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konkursy,</w:t>
      </w:r>
      <w:r w:rsidR="00100971" w:rsidRPr="0064312C">
        <w:t xml:space="preserve"> </w:t>
      </w:r>
      <w:r w:rsidR="00D85632" w:rsidRPr="0064312C">
        <w:t>olimpiady,</w:t>
      </w:r>
      <w:r w:rsidR="00100971" w:rsidRPr="0064312C">
        <w:t xml:space="preserve"> </w:t>
      </w:r>
      <w:r w:rsidR="00D85632" w:rsidRPr="0064312C">
        <w:t>turnieje</w:t>
      </w:r>
      <w:r w:rsidR="00100971" w:rsidRPr="0064312C">
        <w:t xml:space="preserve"> </w:t>
      </w:r>
      <w:r w:rsidR="00D85632" w:rsidRPr="0064312C">
        <w:t>stanowią</w:t>
      </w:r>
      <w:r w:rsidR="00100971" w:rsidRPr="0064312C">
        <w:t xml:space="preserve"> </w:t>
      </w:r>
      <w:r w:rsidR="00D85632" w:rsidRPr="0064312C">
        <w:t>formę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proofErr w:type="gramStart"/>
      <w:r w:rsidR="00D85632" w:rsidRPr="0064312C">
        <w:t>uzdolnień</w:t>
      </w:r>
      <w:r w:rsidR="00676C40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ezentacji.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awansują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lejnych</w:t>
      </w:r>
      <w:r w:rsidR="00100971" w:rsidRPr="0064312C">
        <w:t xml:space="preserve"> </w:t>
      </w:r>
      <w:r w:rsidR="00D85632" w:rsidRPr="0064312C">
        <w:t>etapów</w:t>
      </w:r>
      <w:r w:rsidR="00100971" w:rsidRPr="0064312C">
        <w:t xml:space="preserve"> </w:t>
      </w:r>
      <w:r w:rsidR="00D85632" w:rsidRPr="0064312C">
        <w:t>objęci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specjalną</w:t>
      </w:r>
      <w:r w:rsidR="00100971" w:rsidRPr="0064312C">
        <w:t xml:space="preserve"> </w:t>
      </w:r>
      <w:r w:rsidR="00D85632" w:rsidRPr="0064312C">
        <w:t>opieką</w:t>
      </w:r>
      <w:r w:rsidR="00100971" w:rsidRPr="0064312C">
        <w:t xml:space="preserve"> </w:t>
      </w:r>
      <w:r w:rsidR="00D85632" w:rsidRPr="0064312C">
        <w:t>nauczyciela.</w:t>
      </w:r>
    </w:p>
    <w:p w14:paraId="48027141" w14:textId="77777777" w:rsidR="00996EC7" w:rsidRPr="0064312C" w:rsidRDefault="00996EC7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05E3A863" w14:textId="51D57C6D" w:rsidR="00D85632" w:rsidRPr="0064312C" w:rsidRDefault="00996EC7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5.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uczniom.</w:t>
      </w:r>
    </w:p>
    <w:p w14:paraId="09BFA4C7" w14:textId="3BDCBF38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psychologiczno-pedagogiczna</w:t>
      </w:r>
      <w:r w:rsidR="00100971" w:rsidRPr="0064312C">
        <w:t xml:space="preserve"> </w:t>
      </w:r>
      <w:r w:rsidR="00D85632" w:rsidRPr="0064312C">
        <w:t>udziel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czniom:</w:t>
      </w:r>
    </w:p>
    <w:p w14:paraId="69734F05" w14:textId="72CF8455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7C7BA1">
        <w:t>posiadającym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staleń</w:t>
      </w:r>
      <w:r w:rsidR="00100971" w:rsidRPr="0064312C">
        <w:t xml:space="preserve"> </w:t>
      </w:r>
      <w:r w:rsidR="00D85632" w:rsidRPr="0064312C">
        <w:t>zawar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ndywidualnym</w:t>
      </w:r>
      <w:r w:rsidR="00100971" w:rsidRPr="0064312C">
        <w:t xml:space="preserve"> </w:t>
      </w:r>
      <w:r w:rsidR="00D85632" w:rsidRPr="0064312C">
        <w:t>programie</w:t>
      </w:r>
      <w:r w:rsidR="00100971" w:rsidRPr="0064312C">
        <w:t xml:space="preserve"> </w:t>
      </w:r>
      <w:r w:rsidR="00D85632" w:rsidRPr="0064312C">
        <w:t>edukacyjno-terapeutycznym,</w:t>
      </w:r>
      <w:r w:rsidR="00100971" w:rsidRPr="0064312C">
        <w:t xml:space="preserve"> </w:t>
      </w:r>
      <w:r w:rsidR="00D85632" w:rsidRPr="0064312C">
        <w:t>opracowanym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kształcenia,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niepełnospraw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iedostosowanych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dszkolach,</w:t>
      </w:r>
      <w:r w:rsidR="00100971" w:rsidRPr="0064312C">
        <w:t xml:space="preserve"> </w:t>
      </w:r>
      <w:r w:rsidR="00D85632" w:rsidRPr="0064312C">
        <w:t>szkoł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ogólnodostęp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tegracyjnych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kształcenia,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niepełnospraw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iedostosowanych</w:t>
      </w:r>
      <w:r w:rsidR="00100971" w:rsidRPr="0064312C">
        <w:t xml:space="preserve"> </w:t>
      </w:r>
      <w:proofErr w:type="gramStart"/>
      <w:r w:rsidR="00D85632" w:rsidRPr="0064312C">
        <w:t>społecznie</w:t>
      </w:r>
      <w:r w:rsidR="00676C40">
        <w:t xml:space="preserve">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przedszkolach,</w:t>
      </w:r>
      <w:r w:rsidR="00100971" w:rsidRPr="0064312C">
        <w:t xml:space="preserve"> </w:t>
      </w:r>
      <w:r w:rsidR="00D85632" w:rsidRPr="0064312C">
        <w:t>szkołac</w:t>
      </w:r>
      <w:r w:rsidR="00902989" w:rsidRPr="0064312C">
        <w:t>h</w:t>
      </w:r>
      <w:r w:rsidR="00100971" w:rsidRPr="0064312C">
        <w:t xml:space="preserve"> </w:t>
      </w:r>
      <w:r w:rsidR="00902989" w:rsidRPr="0064312C">
        <w:t>i</w:t>
      </w:r>
      <w:r w:rsidR="00100971" w:rsidRPr="0064312C">
        <w:t xml:space="preserve"> </w:t>
      </w:r>
      <w:r w:rsidR="00902989" w:rsidRPr="0064312C">
        <w:t>oddziałach</w:t>
      </w:r>
      <w:r w:rsidR="00100971" w:rsidRPr="0064312C">
        <w:t xml:space="preserve"> </w:t>
      </w:r>
      <w:r w:rsidR="00902989" w:rsidRPr="0064312C">
        <w:t>oraz</w:t>
      </w:r>
      <w:r w:rsidR="00100971" w:rsidRPr="0064312C">
        <w:t xml:space="preserve"> </w:t>
      </w:r>
      <w:r w:rsidR="00902989" w:rsidRPr="0064312C">
        <w:t>w</w:t>
      </w:r>
      <w:r w:rsidR="00100971" w:rsidRPr="0064312C">
        <w:t xml:space="preserve"> </w:t>
      </w:r>
      <w:r w:rsidR="00902989" w:rsidRPr="0064312C">
        <w:t>ośrodkach</w:t>
      </w:r>
      <w:r w:rsidR="00D85632" w:rsidRPr="0064312C">
        <w:t>;</w:t>
      </w:r>
    </w:p>
    <w:p w14:paraId="483D7110" w14:textId="4B16E731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siadającym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,</w:t>
      </w:r>
      <w:r w:rsidR="00100971" w:rsidRPr="0064312C">
        <w:t xml:space="preserve"> </w:t>
      </w:r>
      <w:r w:rsidR="00902989" w:rsidRPr="0064312C">
        <w:t>w</w:t>
      </w:r>
      <w:r w:rsidR="00100971" w:rsidRPr="0064312C">
        <w:t xml:space="preserve"> </w:t>
      </w:r>
      <w:r w:rsidR="00902989" w:rsidRPr="0064312C">
        <w:t>tym</w:t>
      </w:r>
      <w:r w:rsidR="00100971" w:rsidRPr="0064312C">
        <w:t xml:space="preserve"> </w:t>
      </w:r>
      <w:r w:rsidR="00902989" w:rsidRPr="0064312C">
        <w:t>poradni</w:t>
      </w:r>
      <w:r w:rsidR="00100971" w:rsidRPr="0064312C">
        <w:t xml:space="preserve"> </w:t>
      </w:r>
      <w:r w:rsidR="00902989" w:rsidRPr="0064312C">
        <w:t>specjalistycz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ecyficznych</w:t>
      </w:r>
      <w:r w:rsidR="00100971" w:rsidRPr="0064312C">
        <w:t xml:space="preserve"> </w:t>
      </w:r>
      <w:r w:rsidR="00D85632" w:rsidRPr="0064312C">
        <w:t>trudności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ą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specjalistycznej;</w:t>
      </w:r>
    </w:p>
    <w:p w14:paraId="5593C16B" w14:textId="151B2163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osiadającym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;</w:t>
      </w:r>
    </w:p>
    <w:p w14:paraId="529742E5" w14:textId="013DA9E0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nieposiadającym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pinii,</w:t>
      </w:r>
      <w:r w:rsidR="00100971" w:rsidRPr="0064312C">
        <w:t xml:space="preserve"> </w:t>
      </w:r>
      <w:proofErr w:type="gramStart"/>
      <w:r w:rsidR="00D85632" w:rsidRPr="0064312C">
        <w:t>al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tórych</w:t>
      </w:r>
      <w:proofErr w:type="gramEnd"/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rozpoznania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kon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ów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ublicznych</w:t>
      </w:r>
      <w:r w:rsidR="00100971" w:rsidRPr="0064312C">
        <w:t xml:space="preserve"> </w:t>
      </w:r>
      <w:r w:rsidR="00D85632" w:rsidRPr="0064312C">
        <w:t>przedszkolach,</w:t>
      </w:r>
      <w:r w:rsidR="00100971" w:rsidRPr="0064312C">
        <w:t xml:space="preserve"> </w:t>
      </w:r>
      <w:r w:rsidR="00D85632" w:rsidRPr="0064312C">
        <w:t>szkoł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cówkach</w:t>
      </w:r>
      <w:r w:rsidR="00100971" w:rsidRPr="0064312C">
        <w:t xml:space="preserve"> </w:t>
      </w:r>
      <w:r w:rsidR="00D85632" w:rsidRPr="0064312C">
        <w:t>konieczn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rganizowanie</w:t>
      </w:r>
      <w:r w:rsidR="00100971" w:rsidRPr="0064312C">
        <w:t xml:space="preserve"> </w:t>
      </w:r>
      <w:r w:rsidR="00D85632" w:rsidRPr="0064312C">
        <w:t>zinstytucjonalizowanej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doraź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;</w:t>
      </w:r>
    </w:p>
    <w:p w14:paraId="1562047C" w14:textId="0B4619D2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osiadającego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graniczonych</w:t>
      </w:r>
      <w:r w:rsidR="00100971" w:rsidRPr="0064312C">
        <w:t xml:space="preserve"> </w:t>
      </w:r>
      <w:r w:rsidR="00D85632" w:rsidRPr="0064312C">
        <w:t>możliwościach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fizycz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pinii.</w:t>
      </w:r>
    </w:p>
    <w:p w14:paraId="239DE827" w14:textId="25C1E63E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racują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grupą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wnikliwą</w:t>
      </w:r>
      <w:r w:rsidR="00100971" w:rsidRPr="0064312C">
        <w:t xml:space="preserve"> </w:t>
      </w:r>
      <w:r w:rsidR="00D85632" w:rsidRPr="0064312C">
        <w:t>obserwację</w:t>
      </w:r>
      <w:r w:rsidR="00100971" w:rsidRPr="0064312C">
        <w:t xml:space="preserve"> </w:t>
      </w:r>
      <w:r w:rsidR="00D85632" w:rsidRPr="0064312C">
        <w:t>pedagogiczną,</w:t>
      </w:r>
      <w:r w:rsidR="00100971" w:rsidRPr="0064312C">
        <w:t xml:space="preserve"> </w:t>
      </w:r>
      <w:r w:rsidR="00D85632" w:rsidRPr="0064312C">
        <w:lastRenderedPageBreak/>
        <w:t>któr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serwacji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D85632" w:rsidRPr="0064312C">
        <w:t>,</w:t>
      </w:r>
      <w:r w:rsidR="00100971" w:rsidRPr="0064312C">
        <w:t xml:space="preserve"> </w:t>
      </w:r>
      <w:r w:rsidR="00D85632" w:rsidRPr="0064312C">
        <w:t>obserwacji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ludźmi,</w:t>
      </w:r>
      <w:r w:rsidR="00100971" w:rsidRPr="0064312C">
        <w:t xml:space="preserve"> </w:t>
      </w:r>
      <w:r w:rsidR="00D85632" w:rsidRPr="0064312C">
        <w:t>analizują</w:t>
      </w:r>
      <w:r w:rsidR="00100971" w:rsidRPr="0064312C">
        <w:t xml:space="preserve"> </w:t>
      </w:r>
      <w:r w:rsidR="00D85632" w:rsidRPr="0064312C">
        <w:t>postęp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edukacj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ojem</w:t>
      </w:r>
      <w:r w:rsidR="00100971" w:rsidRPr="0064312C">
        <w:t xml:space="preserve"> </w:t>
      </w:r>
      <w:r w:rsidR="00D85632" w:rsidRPr="0064312C">
        <w:t>społecznym,</w:t>
      </w:r>
      <w:r w:rsidR="00100971" w:rsidRPr="0064312C">
        <w:t xml:space="preserve"> </w:t>
      </w:r>
      <w:r w:rsidR="00D85632" w:rsidRPr="0064312C">
        <w:t>analizują</w:t>
      </w:r>
      <w:r w:rsidR="00100971" w:rsidRPr="0064312C">
        <w:t xml:space="preserve"> </w:t>
      </w:r>
      <w:r w:rsidR="00D85632" w:rsidRPr="0064312C">
        <w:t>wytwory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obserwacji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wstępnie</w:t>
      </w:r>
      <w:r w:rsidR="00100971" w:rsidRPr="0064312C">
        <w:t xml:space="preserve"> </w:t>
      </w:r>
      <w:r w:rsidR="00D85632" w:rsidRPr="0064312C">
        <w:t>definiu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/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burzenia.</w:t>
      </w:r>
    </w:p>
    <w:p w14:paraId="68280669" w14:textId="0D0ACFB8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twierdzeni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rozwoj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e</w:t>
      </w:r>
      <w:r w:rsidR="00100971" w:rsidRPr="0064312C">
        <w:t xml:space="preserve"> </w:t>
      </w:r>
      <w:r w:rsidR="00D85632" w:rsidRPr="0064312C">
        <w:t>wymaga</w:t>
      </w:r>
      <w:r w:rsidR="00100971" w:rsidRPr="0064312C">
        <w:t xml:space="preserve"> </w:t>
      </w:r>
      <w:r w:rsidR="00D85632" w:rsidRPr="0064312C">
        <w:t>objęcia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ą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nauczyciel,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pecjalista</w:t>
      </w:r>
      <w:r w:rsidR="00100971" w:rsidRPr="0064312C">
        <w:t xml:space="preserve"> </w:t>
      </w:r>
      <w:r w:rsidR="00D85632" w:rsidRPr="0064312C">
        <w:t>niezwłocznie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proofErr w:type="gramStart"/>
      <w:r w:rsidR="00D85632" w:rsidRPr="0064312C">
        <w:t>pomocy</w:t>
      </w:r>
      <w:r w:rsidR="00100971" w:rsidRPr="0064312C">
        <w:t xml:space="preserve"> </w:t>
      </w:r>
      <w:r w:rsidR="00676C40">
        <w:t xml:space="preserve">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klasy.</w:t>
      </w:r>
    </w:p>
    <w:p w14:paraId="03F28EE9" w14:textId="0CBDAE5D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tę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pozostałym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pracującym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ucznie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stwierdzi</w:t>
      </w:r>
      <w:r w:rsidR="00100971" w:rsidRPr="0064312C">
        <w:t xml:space="preserve"> </w:t>
      </w:r>
      <w:r w:rsidR="00D85632" w:rsidRPr="0064312C">
        <w:t>taką</w:t>
      </w:r>
      <w:r w:rsidR="00100971" w:rsidRPr="0064312C">
        <w:t xml:space="preserve"> </w:t>
      </w:r>
      <w:r w:rsidR="00D85632" w:rsidRPr="0064312C">
        <w:t>potrzebę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ajbliższym</w:t>
      </w:r>
      <w:r w:rsidR="00100971" w:rsidRPr="0064312C">
        <w:t xml:space="preserve"> </w:t>
      </w:r>
      <w:r w:rsidR="00D85632" w:rsidRPr="0064312C">
        <w:t>posiedzeniu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jeśli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planowanego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legł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otrzy</w:t>
      </w:r>
      <w:r w:rsidR="000B385F" w:rsidRPr="0064312C">
        <w:t>many</w:t>
      </w:r>
      <w:r w:rsidR="00100971" w:rsidRPr="0064312C">
        <w:t xml:space="preserve"> </w:t>
      </w:r>
      <w:r w:rsidR="000B385F" w:rsidRPr="0064312C">
        <w:t>komunikat</w:t>
      </w:r>
      <w:r w:rsidR="00100971" w:rsidRPr="0064312C">
        <w:t xml:space="preserve"> </w:t>
      </w:r>
      <w:r w:rsidR="000B385F" w:rsidRPr="0064312C">
        <w:t>zapisuje</w:t>
      </w:r>
      <w:r w:rsidR="00100971" w:rsidRPr="0064312C">
        <w:t xml:space="preserve"> </w:t>
      </w:r>
      <w:r w:rsidR="000B385F" w:rsidRPr="0064312C">
        <w:t>w</w:t>
      </w:r>
      <w:r w:rsidR="00100971" w:rsidRPr="0064312C">
        <w:t xml:space="preserve"> </w:t>
      </w:r>
      <w:r w:rsidR="00D85632" w:rsidRPr="0064312C">
        <w:t>e-dzienniku</w:t>
      </w:r>
      <w:r w:rsidR="000B385F" w:rsidRPr="0064312C">
        <w:t>.</w:t>
      </w:r>
    </w:p>
    <w:p w14:paraId="7CC562CC" w14:textId="3C832977" w:rsidR="00996EC7" w:rsidRPr="0064312C" w:rsidRDefault="00996EC7" w:rsidP="000B60F8">
      <w:pPr>
        <w:widowControl w:val="0"/>
        <w:spacing w:line="276" w:lineRule="auto"/>
        <w:jc w:val="both"/>
        <w:rPr>
          <w:i/>
        </w:rPr>
      </w:pPr>
      <w:r w:rsidRPr="0064312C">
        <w:t>5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objęcia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ą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ziecka.</w:t>
      </w:r>
      <w:r w:rsidR="00100971" w:rsidRPr="0064312C">
        <w:t xml:space="preserve"> </w:t>
      </w:r>
      <w:r w:rsidR="00D85632" w:rsidRPr="0064312C">
        <w:t>Informacj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kazywan</w:t>
      </w:r>
      <w:r w:rsidR="0005069F" w:rsidRPr="0064312C">
        <w:t>a</w:t>
      </w:r>
      <w:r w:rsidR="00100971" w:rsidRPr="0064312C">
        <w:t xml:space="preserve"> </w:t>
      </w:r>
      <w:r w:rsidR="00D85632" w:rsidRPr="0064312C">
        <w:t>telefonicz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indywidualnej</w:t>
      </w:r>
      <w:r w:rsidR="00100971" w:rsidRPr="0064312C">
        <w:t xml:space="preserve"> </w:t>
      </w:r>
      <w:r w:rsidR="00D85632" w:rsidRPr="0064312C">
        <w:t>rozmo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em</w:t>
      </w:r>
      <w:r w:rsidR="00D85632" w:rsidRPr="0064312C">
        <w:rPr>
          <w:i/>
        </w:rPr>
        <w:t>.</w:t>
      </w:r>
    </w:p>
    <w:p w14:paraId="7FC84611" w14:textId="01E94969" w:rsidR="00996EC7" w:rsidRPr="0064312C" w:rsidRDefault="00996EC7" w:rsidP="000B60F8">
      <w:pPr>
        <w:widowControl w:val="0"/>
        <w:spacing w:line="276" w:lineRule="auto"/>
        <w:jc w:val="both"/>
      </w:pPr>
      <w:r w:rsidRPr="0064312C">
        <w:rPr>
          <w:i/>
        </w:rPr>
        <w:t>6.</w:t>
      </w:r>
      <w:r w:rsidR="00100971" w:rsidRPr="0064312C">
        <w:rPr>
          <w:i/>
        </w:rPr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uzn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zorganizować</w:t>
      </w:r>
      <w:r w:rsidR="00100971" w:rsidRPr="0064312C">
        <w:t xml:space="preserve"> </w:t>
      </w:r>
      <w:r w:rsidR="00D85632" w:rsidRPr="0064312C">
        <w:t>szkolną</w:t>
      </w:r>
      <w:r w:rsidR="00100971" w:rsidRPr="0064312C">
        <w:t xml:space="preserve"> </w:t>
      </w:r>
      <w:r w:rsidR="00D85632" w:rsidRPr="0064312C">
        <w:t>formę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(</w:t>
      </w:r>
      <w:r w:rsidR="00D85632" w:rsidRPr="0064312C">
        <w:rPr>
          <w:i/>
        </w:rPr>
        <w:t>zajęcia</w:t>
      </w:r>
      <w:r w:rsidR="00100971" w:rsidRPr="0064312C">
        <w:rPr>
          <w:i/>
        </w:rPr>
        <w:t xml:space="preserve"> </w:t>
      </w:r>
      <w:proofErr w:type="spellStart"/>
      <w:r w:rsidR="00D85632" w:rsidRPr="0064312C">
        <w:rPr>
          <w:i/>
        </w:rPr>
        <w:t>dydaktyczno</w:t>
      </w:r>
      <w:proofErr w:type="spellEnd"/>
      <w:r w:rsidR="00100971" w:rsidRPr="0064312C">
        <w:rPr>
          <w:i/>
        </w:rPr>
        <w:t xml:space="preserve"> </w:t>
      </w:r>
      <w:r w:rsidR="00D85632" w:rsidRPr="0064312C">
        <w:rPr>
          <w:i/>
        </w:rPr>
        <w:t>–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wyrównawcze,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zajęcia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rozwijające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uzdolnienia,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inne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specjalistyczne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formy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pomocy),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zasięg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.</w:t>
      </w:r>
    </w:p>
    <w:p w14:paraId="62298B0C" w14:textId="539E9704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zwołać</w:t>
      </w:r>
      <w:r w:rsidR="00100971" w:rsidRPr="0064312C">
        <w:t xml:space="preserve"> </w:t>
      </w:r>
      <w:r w:rsidR="00D85632" w:rsidRPr="0064312C">
        <w:t>zebrani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celu:</w:t>
      </w:r>
      <w:r w:rsidR="00100971" w:rsidRPr="0064312C">
        <w:t xml:space="preserve"> </w:t>
      </w:r>
      <w:r w:rsidR="00D85632" w:rsidRPr="0064312C">
        <w:t>skoordynowania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,</w:t>
      </w:r>
      <w:r w:rsidR="00100971" w:rsidRPr="0064312C">
        <w:t xml:space="preserve"> </w:t>
      </w:r>
      <w:r w:rsidR="00D85632" w:rsidRPr="0064312C">
        <w:t>zasięgnięc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pracowania</w:t>
      </w:r>
      <w:r w:rsidR="00100971" w:rsidRPr="0064312C">
        <w:t xml:space="preserve"> </w:t>
      </w:r>
      <w:r w:rsidR="00D85632" w:rsidRPr="0064312C">
        <w:t>wspólnych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postępowania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,</w:t>
      </w:r>
      <w:r w:rsidR="00100971" w:rsidRPr="0064312C">
        <w:t xml:space="preserve"> </w:t>
      </w:r>
      <w:r w:rsidR="00D85632" w:rsidRPr="0064312C">
        <w:t>dostosowania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otkaniu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acuj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jednym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proofErr w:type="gramStart"/>
      <w:r w:rsidR="00D85632" w:rsidRPr="0064312C">
        <w:t>przekaz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tygodniowym</w:t>
      </w:r>
      <w:r w:rsidR="00100971" w:rsidRPr="0064312C">
        <w:t xml:space="preserve"> </w:t>
      </w:r>
      <w:r w:rsidR="00D85632" w:rsidRPr="0064312C">
        <w:t>wyprzedzeniem.</w:t>
      </w:r>
      <w:r w:rsidR="00100971" w:rsidRPr="0064312C">
        <w:t xml:space="preserve"> </w:t>
      </w:r>
    </w:p>
    <w:p w14:paraId="3CB32477" w14:textId="552BD7FC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dokonanych</w:t>
      </w:r>
      <w:r w:rsidR="00100971" w:rsidRPr="0064312C">
        <w:t xml:space="preserve"> </w:t>
      </w:r>
      <w:r w:rsidR="00D85632" w:rsidRPr="0064312C">
        <w:t>ustaleniach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nauczycielski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proponuj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świadczonej</w:t>
      </w:r>
      <w:r w:rsidR="00100971" w:rsidRPr="0064312C">
        <w:t xml:space="preserve"> </w:t>
      </w:r>
      <w:r w:rsidR="00D85632" w:rsidRPr="0064312C">
        <w:t>poszczególnym</w:t>
      </w:r>
      <w:r w:rsidR="00100971" w:rsidRPr="0064312C">
        <w:t xml:space="preserve"> </w:t>
      </w:r>
      <w:r w:rsidR="00D85632" w:rsidRPr="0064312C">
        <w:t>uczniom.</w:t>
      </w:r>
      <w:r w:rsidR="00100971" w:rsidRPr="0064312C">
        <w:t xml:space="preserve"> </w:t>
      </w:r>
      <w:r w:rsidR="00D85632" w:rsidRPr="0064312C">
        <w:t>Propozycję</w:t>
      </w:r>
      <w:r w:rsidR="00100971" w:rsidRPr="0064312C">
        <w:t xml:space="preserve"> </w:t>
      </w:r>
      <w:r w:rsidR="00D85632" w:rsidRPr="0064312C">
        <w:t>przedstawia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</w:p>
    <w:p w14:paraId="1D7EA279" w14:textId="14414EA9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czynnościa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jalistami</w:t>
      </w:r>
      <w:r w:rsidR="00100971" w:rsidRPr="0064312C">
        <w:t xml:space="preserve"> </w:t>
      </w:r>
      <w:r w:rsidR="00D85632" w:rsidRPr="0064312C">
        <w:t>zatrudnion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</w:p>
    <w:p w14:paraId="3C125F0F" w14:textId="07A107F9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Wymiar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biorąc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godziny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eznaczo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form.</w:t>
      </w:r>
    </w:p>
    <w:p w14:paraId="5C7221DB" w14:textId="39566B5E" w:rsidR="00996EC7" w:rsidRPr="0064312C" w:rsidRDefault="00996EC7" w:rsidP="000B60F8">
      <w:pPr>
        <w:widowControl w:val="0"/>
        <w:spacing w:line="276" w:lineRule="auto"/>
        <w:jc w:val="both"/>
        <w:rPr>
          <w:b/>
        </w:rPr>
      </w:pPr>
      <w:r w:rsidRPr="0064312C">
        <w:t>11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stalo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formach,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D85632" w:rsidRPr="0064312C">
        <w:t>godzin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poszczególn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będą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niezwłocznie</w:t>
      </w:r>
      <w:r w:rsidR="00100971" w:rsidRPr="0064312C">
        <w:t xml:space="preserve"> </w:t>
      </w:r>
      <w:r w:rsidR="00D85632" w:rsidRPr="0064312C">
        <w:t>zawiadam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powyższą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w</w:t>
      </w:r>
      <w:r w:rsidR="00371CF5">
        <w:t xml:space="preserve"> </w:t>
      </w:r>
      <w:r w:rsidR="00D85632" w:rsidRPr="0064312C">
        <w:t>e-dziennik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otka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em,</w:t>
      </w:r>
      <w:r w:rsidR="00100971" w:rsidRPr="0064312C">
        <w:t xml:space="preserve"> </w:t>
      </w:r>
      <w:r w:rsidR="00D85632" w:rsidRPr="0064312C">
        <w:t>zaś</w:t>
      </w:r>
      <w:r w:rsidR="00100971" w:rsidRPr="0064312C"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własnoręcznym</w:t>
      </w:r>
      <w:r w:rsidR="00100971" w:rsidRPr="0064312C">
        <w:t xml:space="preserve"> </w:t>
      </w:r>
      <w:r w:rsidR="00D85632" w:rsidRPr="0064312C">
        <w:t>podpisem</w:t>
      </w:r>
      <w:r w:rsidR="00100971" w:rsidRPr="0064312C">
        <w:t xml:space="preserve"> </w:t>
      </w:r>
      <w:r w:rsidR="00D85632" w:rsidRPr="0064312C">
        <w:t>potwierdza</w:t>
      </w:r>
      <w:r w:rsidR="00100971" w:rsidRPr="0064312C">
        <w:t xml:space="preserve"> </w:t>
      </w:r>
      <w:r w:rsidR="00D85632" w:rsidRPr="0064312C">
        <w:t>otrzymanie</w:t>
      </w:r>
      <w:r w:rsidR="00100971" w:rsidRPr="0064312C">
        <w:t xml:space="preserve"> </w:t>
      </w:r>
      <w:r w:rsidR="00D85632" w:rsidRPr="0064312C">
        <w:t>informacji.</w:t>
      </w:r>
    </w:p>
    <w:p w14:paraId="24101B89" w14:textId="1AD745A9" w:rsidR="00996EC7" w:rsidRPr="0064312C" w:rsidRDefault="00996EC7" w:rsidP="000B60F8">
      <w:pPr>
        <w:widowControl w:val="0"/>
        <w:spacing w:line="276" w:lineRule="auto"/>
        <w:jc w:val="both"/>
      </w:pPr>
      <w:r w:rsidRPr="0064312C">
        <w:rPr>
          <w:bCs/>
        </w:rPr>
        <w:t>12.</w:t>
      </w:r>
      <w:r w:rsidR="00100971" w:rsidRPr="0064312C">
        <w:rPr>
          <w:b/>
        </w:rPr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dmowy</w:t>
      </w:r>
      <w:r w:rsidR="00100971" w:rsidRPr="0064312C">
        <w:t xml:space="preserve"> </w:t>
      </w:r>
      <w:r w:rsidR="00D85632" w:rsidRPr="0064312C">
        <w:t>świadcze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swojemu</w:t>
      </w:r>
      <w:r w:rsidR="00100971" w:rsidRPr="0064312C">
        <w:t xml:space="preserve"> </w:t>
      </w:r>
      <w:r w:rsidR="00D85632" w:rsidRPr="0064312C">
        <w:t>dziecku.</w:t>
      </w:r>
    </w:p>
    <w:p w14:paraId="7874DAAF" w14:textId="78623C61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3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koordynatorem</w:t>
      </w:r>
      <w:r w:rsidR="00100971" w:rsidRPr="0064312C">
        <w:t xml:space="preserve"> </w:t>
      </w:r>
      <w:r w:rsidR="00D85632" w:rsidRPr="0064312C">
        <w:t>wszelkich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organizacją</w:t>
      </w:r>
      <w:r w:rsidR="00315BAA">
        <w:t xml:space="preserve">         </w:t>
      </w:r>
      <w:r w:rsidR="00000A3E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świadczenie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swoim</w:t>
      </w:r>
      <w:r w:rsidR="00100971" w:rsidRPr="0064312C">
        <w:t xml:space="preserve"> </w:t>
      </w:r>
      <w:r w:rsidR="00D85632" w:rsidRPr="0064312C">
        <w:t>wychowankom.</w:t>
      </w:r>
    </w:p>
    <w:p w14:paraId="01F45166" w14:textId="6B50B3B3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4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pecjalista</w:t>
      </w:r>
      <w:r w:rsidR="00100971" w:rsidRPr="0064312C">
        <w:t xml:space="preserve"> </w:t>
      </w:r>
      <w:r w:rsidR="00D85632" w:rsidRPr="0064312C">
        <w:t>zatrudnio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włączy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br/>
      </w:r>
      <w:r w:rsidR="00D85632" w:rsidRPr="0064312C">
        <w:lastRenderedPageBreak/>
        <w:t>w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zintegrowanych,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wypracowany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</w:p>
    <w:p w14:paraId="0F0F6280" w14:textId="48943280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5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pomimo</w:t>
      </w:r>
      <w:r w:rsidR="00100971" w:rsidRPr="0064312C">
        <w:t xml:space="preserve"> </w:t>
      </w:r>
      <w:r w:rsidR="00D85632" w:rsidRPr="0064312C">
        <w:t>udzielanej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nastąpiła</w:t>
      </w:r>
      <w:r w:rsidR="00100971" w:rsidRPr="0064312C">
        <w:t xml:space="preserve"> </w:t>
      </w:r>
      <w:r w:rsidR="00D85632" w:rsidRPr="0064312C">
        <w:t>popra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unkcjonowani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w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prowadzenie</w:t>
      </w:r>
      <w:r w:rsidR="00100971" w:rsidRPr="0064312C">
        <w:t xml:space="preserve"> </w:t>
      </w:r>
      <w:proofErr w:type="gramStart"/>
      <w:r w:rsidR="00D85632" w:rsidRPr="0064312C">
        <w:t>diagnozy</w:t>
      </w:r>
      <w:r w:rsidR="00315BAA">
        <w:t xml:space="preserve">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wskazanie</w:t>
      </w:r>
      <w:r w:rsidR="00100971" w:rsidRPr="0064312C">
        <w:t xml:space="preserve"> </w:t>
      </w:r>
      <w:r w:rsidR="00D85632" w:rsidRPr="0064312C">
        <w:t>rozwiązania</w:t>
      </w:r>
      <w:r w:rsidR="00100971" w:rsidRPr="0064312C">
        <w:t xml:space="preserve"> </w:t>
      </w:r>
      <w:r w:rsidR="00D85632" w:rsidRPr="0064312C">
        <w:t>problemu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</w:p>
    <w:p w14:paraId="5429825F" w14:textId="4B3B8F86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6.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ajęciami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D85632" w:rsidRPr="0064312C">
        <w:t>–wyrównawczy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ycznymi</w:t>
      </w:r>
      <w:r w:rsidR="00100971" w:rsidRPr="0064312C">
        <w:t xml:space="preserve"> </w:t>
      </w:r>
      <w:r w:rsidR="00D85632" w:rsidRPr="0064312C">
        <w:t>wymaga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rodzica.</w:t>
      </w:r>
      <w:r w:rsidR="00100971" w:rsidRPr="0064312C">
        <w:t xml:space="preserve"> </w:t>
      </w:r>
    </w:p>
    <w:p w14:paraId="54BFF54C" w14:textId="276E8D34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7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dydaktyczno-wyrównawcze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ach</w:t>
      </w:r>
      <w:r w:rsidR="00100971" w:rsidRPr="0064312C">
        <w:t xml:space="preserve"> </w:t>
      </w:r>
      <w:r w:rsidR="00D85632" w:rsidRPr="0064312C">
        <w:t>międzyoddziałow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oddziałowych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skazuje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równawczych</w:t>
      </w:r>
      <w:r w:rsidR="00100971" w:rsidRPr="0064312C">
        <w:t xml:space="preserve"> </w:t>
      </w:r>
      <w:r w:rsidR="00D85632" w:rsidRPr="0064312C">
        <w:t>spośród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edukacji.</w:t>
      </w:r>
    </w:p>
    <w:p w14:paraId="48993D3E" w14:textId="6A58ED37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8.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biorących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wyrównawczych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ższa,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określo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05069F" w:rsidRPr="0064312C">
        <w:t>24</w:t>
      </w:r>
      <w:r w:rsidR="00100971" w:rsidRPr="0064312C">
        <w:t xml:space="preserve"> </w:t>
      </w:r>
      <w:r w:rsidR="0005069F" w:rsidRPr="0064312C">
        <w:t>ust.</w:t>
      </w:r>
      <w:r w:rsidR="00100971" w:rsidRPr="0064312C">
        <w:t xml:space="preserve"> </w:t>
      </w:r>
      <w:r w:rsidR="0005069F" w:rsidRPr="0064312C">
        <w:t>2</w:t>
      </w:r>
      <w:r w:rsidR="00D85632" w:rsidRPr="0064312C">
        <w:t>.</w:t>
      </w:r>
    </w:p>
    <w:p w14:paraId="2AC48546" w14:textId="6B737D86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19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równawczych</w:t>
      </w:r>
      <w:r w:rsidR="00100971" w:rsidRPr="0064312C">
        <w:t xml:space="preserve"> </w:t>
      </w:r>
      <w:r w:rsidR="00D85632" w:rsidRPr="0064312C">
        <w:t>decyd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wychowawcy.</w:t>
      </w:r>
    </w:p>
    <w:p w14:paraId="19986037" w14:textId="1BF8B9C2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0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równawczych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bowiązany</w:t>
      </w:r>
      <w:r w:rsidR="00100971" w:rsidRPr="0064312C">
        <w:t xml:space="preserve"> </w:t>
      </w:r>
      <w:r w:rsidR="00D85632" w:rsidRPr="0064312C">
        <w:t>prowadzić</w:t>
      </w:r>
      <w:r w:rsidR="00100971" w:rsidRPr="0064312C">
        <w:t xml:space="preserve"> </w:t>
      </w:r>
      <w:r w:rsidR="00D85632" w:rsidRPr="0064312C">
        <w:t>dokumentacj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lek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dokonywać</w:t>
      </w:r>
      <w:r w:rsidR="00100971" w:rsidRPr="0064312C">
        <w:t xml:space="preserve"> </w:t>
      </w:r>
      <w:r w:rsidR="00D85632" w:rsidRPr="0064312C">
        <w:t>ewaluacji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łasnej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przyrostu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bjętych</w:t>
      </w:r>
      <w:r w:rsidR="00100971" w:rsidRPr="0064312C">
        <w:t xml:space="preserve"> </w:t>
      </w:r>
      <w:r w:rsidR="00D85632" w:rsidRPr="0064312C">
        <w:t>tą</w:t>
      </w:r>
      <w:r w:rsidR="00100971" w:rsidRPr="0064312C">
        <w:t xml:space="preserve"> </w:t>
      </w:r>
      <w:r w:rsidR="00D85632" w:rsidRPr="0064312C">
        <w:t>formą</w:t>
      </w:r>
      <w:r w:rsidR="00100971" w:rsidRPr="0064312C">
        <w:t xml:space="preserve"> </w:t>
      </w:r>
      <w:r w:rsidR="00D85632" w:rsidRPr="0064312C">
        <w:t>pomocy.</w:t>
      </w:r>
    </w:p>
    <w:p w14:paraId="5401F663" w14:textId="482951D1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1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pecjalist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rekcyjno-kompensacyjne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ści</w:t>
      </w:r>
      <w:r w:rsidR="00100971" w:rsidRPr="0064312C">
        <w:t xml:space="preserve"> </w:t>
      </w:r>
      <w:r w:rsidR="00D85632" w:rsidRPr="0064312C">
        <w:t>posiadający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dzaju</w:t>
      </w:r>
      <w:r w:rsidR="00100971" w:rsidRPr="0064312C">
        <w:t xml:space="preserve"> </w:t>
      </w:r>
      <w:r w:rsidR="00D85632" w:rsidRPr="0064312C">
        <w:t>zajęć</w:t>
      </w:r>
    </w:p>
    <w:p w14:paraId="5F8ADB0A" w14:textId="7EF8ACCB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2.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przypadkach,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pecjalistyczn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indywidualnie.</w:t>
      </w:r>
      <w:r w:rsidR="00100971" w:rsidRPr="0064312C">
        <w:t xml:space="preserve"> </w:t>
      </w:r>
    </w:p>
    <w:p w14:paraId="516E3188" w14:textId="4257DE27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3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jęci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ajęciami</w:t>
      </w:r>
      <w:r w:rsidR="00100971" w:rsidRPr="0064312C">
        <w:t xml:space="preserve"> </w:t>
      </w:r>
      <w:r w:rsidR="00D85632" w:rsidRPr="0064312C">
        <w:t>dydaktyczno-wyrównawczym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jęciami</w:t>
      </w:r>
      <w:r w:rsidR="00100971" w:rsidRPr="0064312C">
        <w:t xml:space="preserve"> </w:t>
      </w:r>
      <w:r w:rsidR="00D85632" w:rsidRPr="0064312C">
        <w:t>specjalistycznymi</w:t>
      </w:r>
      <w:r w:rsidR="00100971" w:rsidRPr="0064312C">
        <w:t xml:space="preserve"> </w:t>
      </w:r>
      <w:r w:rsidR="00D85632" w:rsidRPr="0064312C">
        <w:t>decyd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pecjalistycznych</w:t>
      </w:r>
      <w:r w:rsidR="00100971" w:rsidRPr="0064312C">
        <w:t xml:space="preserve"> </w:t>
      </w:r>
      <w:r w:rsidR="00D85632" w:rsidRPr="0064312C">
        <w:t>decyd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zajęcia</w:t>
      </w:r>
    </w:p>
    <w:p w14:paraId="739512C0" w14:textId="175A1A59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4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atrudnio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edagog,</w:t>
      </w:r>
      <w:r w:rsidR="00100971" w:rsidRPr="0064312C">
        <w:t xml:space="preserve"> </w:t>
      </w:r>
      <w:r w:rsidR="007C7BA1">
        <w:t xml:space="preserve">pedagog specjalny, </w:t>
      </w:r>
      <w:r w:rsidR="00D85632" w:rsidRPr="0064312C">
        <w:t>psycholog,</w:t>
      </w:r>
      <w:r w:rsidR="00100971" w:rsidRPr="0064312C">
        <w:t xml:space="preserve"> </w:t>
      </w:r>
      <w:r w:rsidR="00D85632" w:rsidRPr="0064312C">
        <w:t>logopeda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specjaliści,</w:t>
      </w:r>
      <w:r w:rsidR="00100971" w:rsidRPr="0064312C">
        <w:t xml:space="preserve"> </w:t>
      </w:r>
      <w:r w:rsidR="00D85632" w:rsidRPr="0064312C">
        <w:t>posiadający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dzaju</w:t>
      </w:r>
      <w:r w:rsidR="00100971" w:rsidRPr="0064312C">
        <w:t xml:space="preserve"> </w:t>
      </w:r>
      <w:r w:rsidR="00D85632" w:rsidRPr="0064312C">
        <w:t>prowadzonych</w:t>
      </w:r>
      <w:r w:rsidR="00100971" w:rsidRPr="0064312C">
        <w:t xml:space="preserve"> </w:t>
      </w:r>
      <w:r w:rsidR="00D85632" w:rsidRPr="0064312C">
        <w:t>zajęć.</w:t>
      </w:r>
      <w:r w:rsidR="00100971" w:rsidRPr="0064312C">
        <w:t xml:space="preserve"> </w:t>
      </w:r>
    </w:p>
    <w:p w14:paraId="0E7B4C3E" w14:textId="6A62C615" w:rsidR="00996EC7" w:rsidRPr="0064312C" w:rsidRDefault="00996EC7" w:rsidP="000B60F8">
      <w:pPr>
        <w:widowControl w:val="0"/>
        <w:spacing w:line="276" w:lineRule="auto"/>
        <w:jc w:val="both"/>
      </w:pPr>
      <w:r w:rsidRPr="0064312C">
        <w:t>25.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dzielają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trzeb,</w:t>
      </w:r>
      <w:r w:rsidR="00100971" w:rsidRPr="0064312C">
        <w:t xml:space="preserve"> </w:t>
      </w:r>
      <w:r w:rsidR="00D85632" w:rsidRPr="0064312C">
        <w:t>pedagog,</w:t>
      </w:r>
      <w:r w:rsidR="00100971" w:rsidRPr="0064312C">
        <w:t xml:space="preserve"> </w:t>
      </w:r>
      <w:r w:rsidR="00D85632" w:rsidRPr="0064312C">
        <w:t>psycholog,</w:t>
      </w:r>
      <w:r w:rsidR="00100971" w:rsidRPr="0064312C">
        <w:t xml:space="preserve"> </w:t>
      </w:r>
      <w:r w:rsidR="00D85632" w:rsidRPr="0064312C">
        <w:t>logoped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i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osiadający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pecjalistyczn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ach</w:t>
      </w:r>
      <w:r w:rsidR="00100971" w:rsidRPr="0064312C">
        <w:t xml:space="preserve"> </w:t>
      </w:r>
      <w:r w:rsidR="00D85632" w:rsidRPr="0064312C">
        <w:t>podaw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blicy</w:t>
      </w:r>
      <w:r w:rsidR="00100971" w:rsidRPr="0064312C">
        <w:t xml:space="preserve"> </w:t>
      </w:r>
      <w:r w:rsidR="00D85632" w:rsidRPr="0064312C">
        <w:t>ogłoszeń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warsztat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komunikacji</w:t>
      </w:r>
      <w:r w:rsidR="00100971" w:rsidRPr="0064312C">
        <w:t xml:space="preserve"> </w:t>
      </w:r>
      <w:r w:rsidR="00D85632" w:rsidRPr="0064312C">
        <w:t>społe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wychowawczych.</w:t>
      </w:r>
      <w:r w:rsidR="00100971" w:rsidRPr="0064312C">
        <w:t xml:space="preserve"> </w:t>
      </w:r>
      <w:r w:rsidR="00D85632" w:rsidRPr="0064312C">
        <w:t>Informacj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arsztatach</w:t>
      </w:r>
      <w:r w:rsidR="00100971" w:rsidRPr="0064312C">
        <w:t xml:space="preserve"> </w:t>
      </w:r>
      <w:r w:rsidR="00D85632" w:rsidRPr="0064312C">
        <w:t>umieszcz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wa</w:t>
      </w:r>
      <w:r w:rsidR="00100971" w:rsidRPr="0064312C">
        <w:t xml:space="preserve"> </w:t>
      </w:r>
      <w:r w:rsidR="00D85632" w:rsidRPr="0064312C">
        <w:t>tygodni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datą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blicy</w:t>
      </w:r>
      <w:r w:rsidR="00100971" w:rsidRPr="0064312C">
        <w:t xml:space="preserve"> </w:t>
      </w:r>
      <w:r w:rsidR="00D85632" w:rsidRPr="0064312C">
        <w:t>ogłoszeń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</w:p>
    <w:p w14:paraId="36588DA8" w14:textId="391F9E5B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26.</w:t>
      </w:r>
      <w:r w:rsidR="00100971" w:rsidRPr="0064312C">
        <w:t xml:space="preserve"> </w:t>
      </w:r>
      <w:r w:rsidR="00D85632" w:rsidRPr="0064312C">
        <w:t>Wsparcie</w:t>
      </w:r>
      <w:r w:rsidR="00100971" w:rsidRPr="0064312C">
        <w:t xml:space="preserve"> </w:t>
      </w:r>
      <w:r w:rsidR="00D85632" w:rsidRPr="0064312C">
        <w:t>merytorycz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udzielających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Poradnia</w:t>
      </w:r>
      <w:r w:rsidR="00100971" w:rsidRPr="0064312C">
        <w:t xml:space="preserve"> </w:t>
      </w:r>
      <w:proofErr w:type="gramStart"/>
      <w:r w:rsidR="00D85632" w:rsidRPr="0064312C">
        <w:t>Pedagogiczno-Psychologiczna</w:t>
      </w:r>
      <w:r w:rsidR="00100971" w:rsidRPr="0064312C">
        <w:t xml:space="preserve"> </w:t>
      </w:r>
      <w:r w:rsidR="00676C40">
        <w:t xml:space="preserve">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7615BD" w:rsidRPr="0064312C">
        <w:t>Rawie</w:t>
      </w:r>
      <w:r w:rsidR="00100971" w:rsidRPr="0064312C">
        <w:t xml:space="preserve"> </w:t>
      </w:r>
      <w:r w:rsidR="007615BD" w:rsidRPr="0064312C">
        <w:t>Mazowiecki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stronami.</w:t>
      </w:r>
    </w:p>
    <w:p w14:paraId="725379E7" w14:textId="1C0A44F1" w:rsidR="008F2D23" w:rsidRPr="0064312C" w:rsidRDefault="00F21F6C" w:rsidP="000B60F8">
      <w:pPr>
        <w:widowControl w:val="0"/>
        <w:spacing w:line="276" w:lineRule="auto"/>
        <w:jc w:val="both"/>
      </w:pPr>
      <w:bookmarkStart w:id="63" w:name="_Hlk123648529"/>
      <w:r w:rsidRPr="0064312C">
        <w:t>27. W trakcie czasowego ograniczenia funkcjonowania szkoły i zawieszenia zajęć nadal organizowana i udzielana jest pomoc psychologiczno-pedagogiczna.</w:t>
      </w:r>
    </w:p>
    <w:bookmarkEnd w:id="63"/>
    <w:p w14:paraId="31BD6683" w14:textId="77777777" w:rsidR="00996EC7" w:rsidRPr="0064312C" w:rsidRDefault="00996EC7" w:rsidP="000B60F8">
      <w:pPr>
        <w:widowControl w:val="0"/>
        <w:spacing w:line="276" w:lineRule="auto"/>
        <w:jc w:val="both"/>
      </w:pPr>
    </w:p>
    <w:p w14:paraId="7E3F39F3" w14:textId="68444E1D" w:rsidR="00D85632" w:rsidRPr="0064312C" w:rsidRDefault="00996EC7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6.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516542" w:rsidRPr="0064312C">
        <w:t>.</w:t>
      </w:r>
    </w:p>
    <w:p w14:paraId="5A9F09E6" w14:textId="6750375C" w:rsidR="00D85632" w:rsidRPr="0064312C" w:rsidRDefault="00996EC7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należy:</w:t>
      </w:r>
    </w:p>
    <w:p w14:paraId="224BA8AE" w14:textId="36700AE1" w:rsidR="00D85632" w:rsidRPr="0064312C" w:rsidRDefault="00996EC7" w:rsidP="000B60F8">
      <w:pPr>
        <w:widowControl w:val="0"/>
        <w:spacing w:line="276" w:lineRule="auto"/>
        <w:jc w:val="both"/>
      </w:pPr>
      <w:r w:rsidRPr="0064312C">
        <w:lastRenderedPageBreak/>
        <w:t>1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obserwację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mając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rozpoznanie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deficytów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sprawności</w:t>
      </w:r>
      <w:r w:rsidR="00100971" w:rsidRPr="0064312C">
        <w:t xml:space="preserve"> </w:t>
      </w:r>
      <w:r w:rsidR="00D85632" w:rsidRPr="0064312C">
        <w:t>językow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yzyka</w:t>
      </w:r>
      <w:r w:rsidR="00100971" w:rsidRPr="0064312C">
        <w:t xml:space="preserve"> </w:t>
      </w:r>
      <w:r w:rsidR="00D85632" w:rsidRPr="0064312C">
        <w:t>wystąpienia</w:t>
      </w:r>
      <w:r w:rsidR="00100971" w:rsidRPr="0064312C">
        <w:t xml:space="preserve"> </w:t>
      </w:r>
      <w:r w:rsidR="00D85632" w:rsidRPr="0064312C">
        <w:t>specyficznych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;</w:t>
      </w:r>
    </w:p>
    <w:p w14:paraId="4B92D2CF" w14:textId="00F56AAA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kreślanie</w:t>
      </w:r>
      <w:r w:rsidR="00100971" w:rsidRPr="0064312C">
        <w:t xml:space="preserve"> </w:t>
      </w:r>
      <w:r w:rsidR="00D85632" w:rsidRPr="0064312C">
        <w:t>mocnych</w:t>
      </w:r>
      <w:r w:rsidR="00100971" w:rsidRPr="0064312C">
        <w:t xml:space="preserve"> </w:t>
      </w:r>
      <w:r w:rsidR="00D85632" w:rsidRPr="0064312C">
        <w:t>stron,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;</w:t>
      </w:r>
    </w:p>
    <w:p w14:paraId="5AAE207F" w14:textId="0A21C58B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unkcjonowaniu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barie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raniczeń</w:t>
      </w:r>
      <w:r w:rsidR="00100971" w:rsidRPr="0064312C">
        <w:t xml:space="preserve"> </w:t>
      </w:r>
      <w:r w:rsidR="00D85632" w:rsidRPr="0064312C">
        <w:t>utrudniających</w:t>
      </w:r>
      <w:r w:rsidR="00100971" w:rsidRPr="0064312C">
        <w:t xml:space="preserve"> </w:t>
      </w:r>
      <w:r w:rsidR="00D85632" w:rsidRPr="0064312C">
        <w:t>funkcjon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;</w:t>
      </w:r>
    </w:p>
    <w:p w14:paraId="6521850C" w14:textId="69673164" w:rsidR="007615BD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świadcze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</w:t>
      </w:r>
      <w:r w:rsidR="007615BD" w:rsidRPr="0064312C">
        <w:t>znej</w:t>
      </w:r>
      <w:r w:rsidR="00100971" w:rsidRPr="0064312C"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bieżącej</w:t>
      </w:r>
      <w:r w:rsidR="00100971" w:rsidRPr="0064312C">
        <w:t xml:space="preserve"> </w:t>
      </w:r>
      <w:r w:rsidR="007615BD" w:rsidRPr="0064312C">
        <w:t>pracy</w:t>
      </w:r>
      <w:r w:rsidR="00100971" w:rsidRPr="0064312C">
        <w:t xml:space="preserve"> </w:t>
      </w:r>
      <w:r w:rsidR="007615BD" w:rsidRPr="0064312C">
        <w:t>z</w:t>
      </w:r>
      <w:r w:rsidR="00100971" w:rsidRPr="0064312C">
        <w:t xml:space="preserve"> </w:t>
      </w:r>
      <w:r w:rsidR="007615BD" w:rsidRPr="0064312C">
        <w:t>uczniem</w:t>
      </w:r>
      <w:r w:rsidR="00100971" w:rsidRPr="0064312C">
        <w:t xml:space="preserve"> </w:t>
      </w:r>
      <w:r w:rsidR="007615BD" w:rsidRPr="0064312C">
        <w:t>w</w:t>
      </w:r>
      <w:r w:rsidR="00100971" w:rsidRPr="0064312C">
        <w:t xml:space="preserve"> </w:t>
      </w:r>
      <w:r w:rsidR="007615BD" w:rsidRPr="0064312C">
        <w:t>każdym</w:t>
      </w:r>
      <w:r w:rsidR="00100971" w:rsidRPr="0064312C">
        <w:t xml:space="preserve"> </w:t>
      </w:r>
      <w:r w:rsidR="007615BD" w:rsidRPr="0064312C">
        <w:t>prowadzonym</w:t>
      </w:r>
      <w:r w:rsidR="00100971" w:rsidRPr="0064312C">
        <w:t xml:space="preserve"> </w:t>
      </w:r>
      <w:r w:rsidR="007615BD" w:rsidRPr="0064312C">
        <w:t>wariancie</w:t>
      </w:r>
      <w:r w:rsidR="00100971" w:rsidRPr="0064312C">
        <w:t xml:space="preserve"> </w:t>
      </w:r>
      <w:r w:rsidR="007615BD" w:rsidRPr="0064312C">
        <w:t>kształcenia.</w:t>
      </w:r>
      <w:r w:rsidR="00100971" w:rsidRPr="0064312C">
        <w:t xml:space="preserve"> </w:t>
      </w:r>
    </w:p>
    <w:p w14:paraId="51FA0030" w14:textId="3C894F3D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wychowawczego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opracowywaniu</w:t>
      </w:r>
      <w:r w:rsidR="00100971" w:rsidRPr="0064312C">
        <w:t xml:space="preserve"> </w:t>
      </w:r>
      <w:r w:rsidR="00D85632" w:rsidRPr="0064312C">
        <w:t>zintegrowanych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podniesienia</w:t>
      </w:r>
      <w:r w:rsidR="00100971" w:rsidRPr="0064312C">
        <w:t xml:space="preserve"> </w:t>
      </w:r>
      <w:r w:rsidR="00D85632" w:rsidRPr="0064312C">
        <w:t>efektywności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prawy</w:t>
      </w:r>
      <w:r w:rsidR="00100971" w:rsidRPr="0064312C">
        <w:t xml:space="preserve"> </w:t>
      </w:r>
      <w:r w:rsidR="00D85632" w:rsidRPr="0064312C">
        <w:t>funkcjonow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szkole;</w:t>
      </w:r>
    </w:p>
    <w:p w14:paraId="7EE621AD" w14:textId="1C2304FA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oceniającego</w:t>
      </w:r>
      <w:r w:rsidR="00100971" w:rsidRPr="0064312C">
        <w:t xml:space="preserve"> </w:t>
      </w:r>
      <w:r w:rsidR="00D85632" w:rsidRPr="0064312C">
        <w:t>efektywność</w:t>
      </w:r>
      <w:r w:rsidR="00100971" w:rsidRPr="0064312C">
        <w:t xml:space="preserve"> </w:t>
      </w:r>
      <w:r w:rsidR="00D85632" w:rsidRPr="0064312C">
        <w:t>świadcze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nującego</w:t>
      </w:r>
      <w:r w:rsidR="00100971" w:rsidRPr="0064312C">
        <w:t xml:space="preserve"> </w:t>
      </w:r>
      <w:r w:rsidR="00D85632" w:rsidRPr="0064312C">
        <w:t>dalsz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;</w:t>
      </w:r>
    </w:p>
    <w:p w14:paraId="5DA6EDCB" w14:textId="7788B01E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dostosowywanie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osobów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bowiązan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specjalistycznej,</w:t>
      </w:r>
      <w:r w:rsidR="00100971" w:rsidRPr="0064312C">
        <w:t xml:space="preserve"> </w:t>
      </w:r>
      <w:r w:rsidR="00D85632" w:rsidRPr="0064312C">
        <w:t>dostosować</w:t>
      </w:r>
      <w:r w:rsidR="00100971" w:rsidRPr="0064312C">
        <w:t xml:space="preserve"> </w:t>
      </w:r>
      <w:r w:rsidR="00D85632" w:rsidRPr="0064312C">
        <w:t>wymagan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stwierdzono</w:t>
      </w:r>
      <w:r w:rsidR="00100971" w:rsidRPr="0064312C">
        <w:t xml:space="preserve"> </w:t>
      </w:r>
      <w:r w:rsidR="00D85632" w:rsidRPr="0064312C">
        <w:t>zaburz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chylenia</w:t>
      </w:r>
      <w:r w:rsidR="00100971" w:rsidRPr="0064312C">
        <w:t xml:space="preserve"> </w:t>
      </w:r>
      <w:r w:rsidR="00D85632" w:rsidRPr="0064312C">
        <w:t>rozwoj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pecyficzne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uniemożliwiające</w:t>
      </w:r>
      <w:r w:rsidR="00100971" w:rsidRPr="0064312C">
        <w:t xml:space="preserve"> </w:t>
      </w:r>
      <w:r w:rsidR="00D85632" w:rsidRPr="0064312C">
        <w:t>sprostanie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wymaganiom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osiadającego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;</w:t>
      </w:r>
    </w:p>
    <w:p w14:paraId="67FD8000" w14:textId="12F90BAE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indywidualizowanie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Indywidualizacj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371CF5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:</w:t>
      </w:r>
    </w:p>
    <w:p w14:paraId="7282B9CC" w14:textId="1E103B59" w:rsidR="003102AB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y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mp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rcep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</w:p>
    <w:p w14:paraId="1267B7E6" w14:textId="7F421356" w:rsidR="003102AB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rcepcyj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telekt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</w:p>
    <w:p w14:paraId="0E2BEDFC" w14:textId="78F1042B" w:rsidR="003102AB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ęc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dekwat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et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</w:p>
    <w:p w14:paraId="6B03D302" w14:textId="132B1220" w:rsidR="003102AB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ożliw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ełnosprawnośc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rzyst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isty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osaż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od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daktycznych</w:t>
      </w:r>
    </w:p>
    <w:p w14:paraId="39F1B671" w14:textId="34847DFB" w:rsidR="00D85632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żnic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ud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mowych;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0069C56" w14:textId="74DAD57F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(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wyrównawczych,</w:t>
      </w:r>
      <w:r w:rsidR="00100971" w:rsidRPr="0064312C">
        <w:t xml:space="preserve"> </w:t>
      </w:r>
      <w:proofErr w:type="spellStart"/>
      <w:r w:rsidR="00D85632" w:rsidRPr="0064312C">
        <w:t>rewalidacyj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kompensacyjnych,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zdol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specjalistycznych);</w:t>
      </w:r>
      <w:r w:rsidR="00100971" w:rsidRPr="0064312C">
        <w:t xml:space="preserve"> </w:t>
      </w:r>
    </w:p>
    <w:p w14:paraId="4F5B0D81" w14:textId="5B542D7C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współdział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ucz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zintegrowania</w:t>
      </w:r>
      <w:r w:rsidR="00100971" w:rsidRPr="0064312C">
        <w:t xml:space="preserve"> </w:t>
      </w:r>
      <w:r w:rsidR="00371CF5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ujednolicenia</w:t>
      </w:r>
      <w:r w:rsidR="00100971" w:rsidRPr="0064312C">
        <w:t xml:space="preserve"> </w:t>
      </w:r>
      <w:r w:rsidR="00D85632" w:rsidRPr="0064312C">
        <w:t>oddziaływa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miany</w:t>
      </w:r>
      <w:r w:rsidR="00100971" w:rsidRPr="0064312C">
        <w:t xml:space="preserve"> </w:t>
      </w:r>
      <w:r w:rsidR="00D85632" w:rsidRPr="0064312C">
        <w:t>doświadcz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munikowania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ucznia;</w:t>
      </w:r>
    </w:p>
    <w:p w14:paraId="7006B32A" w14:textId="2985147E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służących</w:t>
      </w:r>
      <w:r w:rsidR="00100971" w:rsidRPr="0064312C">
        <w:t xml:space="preserve"> </w:t>
      </w:r>
      <w:r w:rsidR="00D85632" w:rsidRPr="0064312C">
        <w:t>wszechstronnemu</w:t>
      </w:r>
      <w:r w:rsidR="00100971" w:rsidRPr="0064312C">
        <w:t xml:space="preserve"> </w:t>
      </w:r>
      <w:r w:rsidR="00D85632" w:rsidRPr="0064312C">
        <w:t>rozwojow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ferze</w:t>
      </w:r>
      <w:r w:rsidR="00100971" w:rsidRPr="0064312C">
        <w:t xml:space="preserve"> </w:t>
      </w:r>
      <w:r w:rsidR="00D85632" w:rsidRPr="0064312C">
        <w:lastRenderedPageBreak/>
        <w:t>emocjona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hawioralnej;</w:t>
      </w:r>
    </w:p>
    <w:p w14:paraId="14BC8F6B" w14:textId="1D156D94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doraźn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kryzysow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korzystaniem</w:t>
      </w:r>
      <w:r w:rsidR="00100971" w:rsidRPr="0064312C">
        <w:t xml:space="preserve"> </w:t>
      </w:r>
      <w:r w:rsidR="00D85632" w:rsidRPr="0064312C">
        <w:t>zasobów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ny,</w:t>
      </w:r>
      <w:r w:rsidR="00100971" w:rsidRPr="0064312C">
        <w:t xml:space="preserve"> </w:t>
      </w:r>
      <w:r w:rsidR="00D85632" w:rsidRPr="0064312C">
        <w:t>otoczenia</w:t>
      </w:r>
      <w:r w:rsidR="00100971" w:rsidRPr="0064312C">
        <w:t xml:space="preserve"> </w:t>
      </w:r>
      <w:r w:rsidR="00D85632" w:rsidRPr="0064312C">
        <w:t>społe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stytucji</w:t>
      </w:r>
      <w:r w:rsidR="00100971" w:rsidRPr="0064312C">
        <w:t xml:space="preserve"> </w:t>
      </w:r>
      <w:r w:rsidR="00D85632" w:rsidRPr="0064312C">
        <w:t>pomocowych;</w:t>
      </w:r>
    </w:p>
    <w:p w14:paraId="769BAACE" w14:textId="2B55E1B9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komunikowanie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efektywności</w:t>
      </w:r>
      <w:r w:rsidR="00100971" w:rsidRPr="0064312C">
        <w:t xml:space="preserve"> </w:t>
      </w:r>
      <w:r w:rsidR="00D85632" w:rsidRPr="0064312C">
        <w:t>świadczonej</w:t>
      </w:r>
      <w:r w:rsidR="00100971" w:rsidRPr="0064312C">
        <w:t xml:space="preserve"> </w:t>
      </w:r>
      <w:r w:rsidR="00D85632" w:rsidRPr="0064312C">
        <w:t>pomocy;</w:t>
      </w:r>
    </w:p>
    <w:p w14:paraId="5550CBEC" w14:textId="466FD74E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stosowanie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wspierającego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przede</w:t>
      </w:r>
      <w:r w:rsidR="00100971" w:rsidRPr="0064312C">
        <w:t xml:space="preserve"> </w:t>
      </w:r>
      <w:r w:rsidR="00D85632" w:rsidRPr="0064312C">
        <w:t>wszystkim</w:t>
      </w:r>
      <w:r w:rsidR="00100971" w:rsidRPr="0064312C">
        <w:t xml:space="preserve"> </w:t>
      </w:r>
      <w:r w:rsidR="00D85632" w:rsidRPr="0064312C">
        <w:t>charakteru</w:t>
      </w:r>
      <w:r w:rsidR="00100971" w:rsidRPr="0064312C">
        <w:t xml:space="preserve"> </w:t>
      </w:r>
      <w:r w:rsidR="00D85632" w:rsidRPr="0064312C">
        <w:t>motywującego</w:t>
      </w:r>
      <w:r w:rsidR="00100971" w:rsidRPr="0064312C">
        <w:t xml:space="preserve"> </w:t>
      </w:r>
      <w:r w:rsidR="00D85632" w:rsidRPr="0064312C">
        <w:t>ocen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rzekazywanie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różny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zwrotnej</w:t>
      </w:r>
      <w:r w:rsidR="00100971" w:rsidRPr="0064312C">
        <w:t xml:space="preserve"> </w:t>
      </w:r>
      <w:r w:rsidR="00D85632" w:rsidRPr="0064312C">
        <w:t>zawierającej</w:t>
      </w:r>
      <w:r w:rsidR="00100971" w:rsidRPr="0064312C">
        <w:t xml:space="preserve"> </w:t>
      </w:r>
      <w:r w:rsidR="00D85632" w:rsidRPr="0064312C">
        <w:t>4</w:t>
      </w:r>
      <w:r w:rsidR="00100971" w:rsidRPr="0064312C">
        <w:t xml:space="preserve"> </w:t>
      </w:r>
      <w:r w:rsidR="00D85632" w:rsidRPr="0064312C">
        <w:t>elementy:</w:t>
      </w:r>
    </w:p>
    <w:p w14:paraId="17AC1320" w14:textId="52F154F3" w:rsidR="00D85632" w:rsidRPr="0064312C" w:rsidRDefault="003102AB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szczególnie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cenienie</w:t>
      </w:r>
      <w:r w:rsidR="00100971" w:rsidRPr="0064312C">
        <w:t xml:space="preserve"> </w:t>
      </w:r>
      <w:r w:rsidR="00D85632" w:rsidRPr="0064312C">
        <w:t>dobrych</w:t>
      </w:r>
      <w:r w:rsidR="00100971" w:rsidRPr="0064312C">
        <w:t xml:space="preserve"> </w:t>
      </w:r>
      <w:r w:rsidR="00D85632" w:rsidRPr="0064312C">
        <w:t>elementó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cznia,</w:t>
      </w:r>
    </w:p>
    <w:p w14:paraId="3F6665CD" w14:textId="12CD9205" w:rsidR="00D85632" w:rsidRPr="0064312C" w:rsidRDefault="003102AB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dnotowanie</w:t>
      </w:r>
      <w:r w:rsidR="00100971" w:rsidRPr="0064312C">
        <w:t xml:space="preserve"> </w:t>
      </w:r>
      <w:r w:rsidR="00D85632" w:rsidRPr="0064312C">
        <w:t>tego,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wymaga</w:t>
      </w:r>
      <w:r w:rsidR="00100971" w:rsidRPr="0064312C">
        <w:t xml:space="preserve"> </w:t>
      </w:r>
      <w:r w:rsidR="00D85632" w:rsidRPr="0064312C">
        <w:t>poprawi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odatkow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rony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aby</w:t>
      </w:r>
      <w:r w:rsidR="00100971" w:rsidRPr="0064312C">
        <w:t xml:space="preserve"> </w:t>
      </w:r>
      <w:r w:rsidR="00D85632" w:rsidRPr="0064312C">
        <w:t>uzupełnić</w:t>
      </w:r>
      <w:r w:rsidR="00100971" w:rsidRPr="0064312C">
        <w:t xml:space="preserve"> </w:t>
      </w:r>
      <w:r w:rsidR="00D85632" w:rsidRPr="0064312C">
        <w:t>bra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panować</w:t>
      </w:r>
      <w:r w:rsidR="00100971" w:rsidRPr="0064312C">
        <w:t xml:space="preserve"> </w:t>
      </w:r>
      <w:r w:rsidR="00D85632" w:rsidRPr="0064312C">
        <w:t>wymagane</w:t>
      </w:r>
      <w:r w:rsidR="00100971" w:rsidRPr="0064312C">
        <w:t xml:space="preserve"> </w:t>
      </w:r>
      <w:r w:rsidR="00D85632" w:rsidRPr="0064312C">
        <w:t>umiejętności,</w:t>
      </w:r>
    </w:p>
    <w:p w14:paraId="565C45A2" w14:textId="0C3CB8CF" w:rsidR="00D85632" w:rsidRPr="0064312C" w:rsidRDefault="003102AB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zekazani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wskazówek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jaki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poprawić</w:t>
      </w:r>
      <w:r w:rsidR="00100971" w:rsidRPr="0064312C">
        <w:t xml:space="preserve"> </w:t>
      </w:r>
      <w:r w:rsidR="00D85632" w:rsidRPr="0064312C">
        <w:t>pracę,</w:t>
      </w:r>
    </w:p>
    <w:p w14:paraId="2CE841BA" w14:textId="7D0DFD8D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d)</w:t>
      </w:r>
      <w:r w:rsidR="00100971" w:rsidRPr="0064312C">
        <w:t xml:space="preserve"> </w:t>
      </w:r>
      <w:r w:rsidR="00D85632" w:rsidRPr="0064312C">
        <w:t>wskazani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proofErr w:type="gramStart"/>
      <w:r w:rsidR="00D85632" w:rsidRPr="0064312C">
        <w:t>sposob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jaki</w:t>
      </w:r>
      <w:proofErr w:type="gramEnd"/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pracować</w:t>
      </w:r>
      <w:r w:rsidR="00100971" w:rsidRPr="0064312C">
        <w:t xml:space="preserve"> </w:t>
      </w:r>
      <w:r w:rsidR="00D85632" w:rsidRPr="0064312C">
        <w:t>dalej.</w:t>
      </w:r>
    </w:p>
    <w:p w14:paraId="3BBEC273" w14:textId="09A0DA8B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uczniów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rPr>
          <w:b/>
        </w:rPr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wierzonej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rPr>
          <w:u w:val="single"/>
        </w:rPr>
        <w:t>obowiązków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wychowawcy</w:t>
      </w:r>
      <w:r w:rsidR="00100971" w:rsidRPr="0064312C">
        <w:t xml:space="preserve"> </w:t>
      </w:r>
      <w:r w:rsidR="00D85632" w:rsidRPr="0064312C">
        <w:t>należy:</w:t>
      </w:r>
    </w:p>
    <w:p w14:paraId="5B8F1898" w14:textId="3F272C77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zeanalizowan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tępne</w:t>
      </w:r>
      <w:r w:rsidR="00100971" w:rsidRPr="0064312C">
        <w:t xml:space="preserve"> </w:t>
      </w:r>
      <w:r w:rsidR="00D85632" w:rsidRPr="0064312C">
        <w:t>zdefiniowanie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/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uczniów;</w:t>
      </w:r>
    </w:p>
    <w:p w14:paraId="370C12D7" w14:textId="7940309B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yjmowanie</w:t>
      </w:r>
      <w:r w:rsidR="00100971" w:rsidRPr="0064312C">
        <w:t xml:space="preserve"> </w:t>
      </w:r>
      <w:r w:rsidR="00D85632" w:rsidRPr="0064312C">
        <w:t>uwag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acu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ą</w:t>
      </w:r>
      <w:r w:rsidR="00100971" w:rsidRPr="0064312C">
        <w:t xml:space="preserve"> </w:t>
      </w:r>
      <w:r w:rsidR="00D85632" w:rsidRPr="0064312C">
        <w:t>klasą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potrzeb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ów;</w:t>
      </w:r>
    </w:p>
    <w:p w14:paraId="4CC31A9D" w14:textId="4E8AAD1A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dobycie</w:t>
      </w:r>
      <w:r w:rsidR="00100971" w:rsidRPr="0064312C">
        <w:t xml:space="preserve"> </w:t>
      </w:r>
      <w:r w:rsidR="00D85632" w:rsidRPr="0064312C">
        <w:t>rzetelnej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cz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środowisku.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poznaj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sytuację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rozmo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obserwacje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,</w:t>
      </w:r>
      <w:r w:rsidR="00100971" w:rsidRPr="0064312C">
        <w:t xml:space="preserve"> </w:t>
      </w:r>
      <w:r w:rsidR="00D85632" w:rsidRPr="0064312C">
        <w:t>analizę</w:t>
      </w:r>
      <w:r w:rsidR="00100971" w:rsidRPr="0064312C">
        <w:t xml:space="preserve"> </w:t>
      </w:r>
      <w:r w:rsidR="00D85632" w:rsidRPr="0064312C">
        <w:t>zauważonych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edukacją</w:t>
      </w:r>
      <w:r w:rsidR="00676C40">
        <w:t xml:space="preserve">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rozwojem</w:t>
      </w:r>
      <w:r w:rsidR="00100971" w:rsidRPr="0064312C">
        <w:t xml:space="preserve"> </w:t>
      </w:r>
      <w:r w:rsidR="00D85632" w:rsidRPr="0064312C">
        <w:t>społecznym.</w:t>
      </w:r>
      <w:r w:rsidR="00100971" w:rsidRPr="0064312C">
        <w:t xml:space="preserve"> </w:t>
      </w:r>
      <w:r w:rsidR="00D85632" w:rsidRPr="0064312C">
        <w:t>Sam</w:t>
      </w:r>
      <w:r w:rsidR="00100971" w:rsidRPr="0064312C">
        <w:t xml:space="preserve"> </w:t>
      </w:r>
      <w:r w:rsidR="00D85632" w:rsidRPr="0064312C">
        <w:t>wchodz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lacj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szansę</w:t>
      </w:r>
      <w:r w:rsidR="00100971" w:rsidRPr="0064312C">
        <w:t xml:space="preserve"> </w:t>
      </w:r>
      <w:r w:rsidR="00D85632" w:rsidRPr="0064312C">
        <w:t>dokonywać</w:t>
      </w:r>
      <w:r w:rsidR="00100971" w:rsidRPr="0064312C">
        <w:t xml:space="preserve"> </w:t>
      </w:r>
      <w:r w:rsidR="00D85632" w:rsidRPr="0064312C">
        <w:t>autorefleksji</w:t>
      </w:r>
      <w:r w:rsidR="00100971" w:rsidRPr="0064312C">
        <w:t xml:space="preserve"> </w:t>
      </w:r>
      <w:r w:rsidR="00D85632" w:rsidRPr="0064312C">
        <w:t>związa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dzieje.</w:t>
      </w:r>
      <w:r w:rsidR="00100971" w:rsidRPr="0064312C">
        <w:t xml:space="preserve"> </w:t>
      </w:r>
      <w:r w:rsidR="00D85632" w:rsidRPr="0064312C">
        <w:t>Dodatkowo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analizowania</w:t>
      </w:r>
      <w:r w:rsidR="00100971" w:rsidRPr="0064312C">
        <w:t xml:space="preserve"> </w:t>
      </w:r>
      <w:r w:rsidR="00D85632" w:rsidRPr="0064312C">
        <w:t>dokumentów</w:t>
      </w:r>
      <w:r w:rsidR="00100971" w:rsidRPr="0064312C">
        <w:t xml:space="preserve"> </w:t>
      </w:r>
      <w:r w:rsidR="00D85632" w:rsidRPr="0064312C">
        <w:t>(orzeczenia,</w:t>
      </w:r>
      <w:r w:rsidR="00100971" w:rsidRPr="0064312C">
        <w:t xml:space="preserve"> </w:t>
      </w:r>
      <w:r w:rsidR="00D85632" w:rsidRPr="0064312C">
        <w:t>opinii,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medycznej</w:t>
      </w:r>
      <w:r w:rsidR="00100971" w:rsidRPr="0064312C">
        <w:t xml:space="preserve"> </w:t>
      </w:r>
      <w:r w:rsidR="00D85632" w:rsidRPr="0064312C">
        <w:t>udostępnio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itp.),</w:t>
      </w:r>
      <w:r w:rsidR="00100971" w:rsidRPr="0064312C">
        <w:t xml:space="preserve"> </w:t>
      </w:r>
      <w:r w:rsidR="00D85632" w:rsidRPr="0064312C">
        <w:t>analizowania</w:t>
      </w:r>
      <w:r w:rsidR="00100971" w:rsidRPr="0064312C">
        <w:t xml:space="preserve"> </w:t>
      </w:r>
      <w:r w:rsidR="00D85632" w:rsidRPr="0064312C">
        <w:t>wytworów</w:t>
      </w:r>
      <w:r w:rsidR="00100971" w:rsidRPr="0064312C">
        <w:t xml:space="preserve"> </w:t>
      </w:r>
      <w:r w:rsidR="00D85632" w:rsidRPr="0064312C">
        <w:t>dziecka.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prowadzo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głębionej</w:t>
      </w:r>
      <w:r w:rsidR="00100971" w:rsidRPr="0064312C">
        <w:t xml:space="preserve"> </w:t>
      </w:r>
      <w:r w:rsidR="00D85632" w:rsidRPr="0064312C">
        <w:t>diagnozy;</w:t>
      </w:r>
    </w:p>
    <w:p w14:paraId="6E97EAB8" w14:textId="7BEA9823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kreślenie</w:t>
      </w:r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samodziel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grupą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owadzących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;</w:t>
      </w:r>
    </w:p>
    <w:p w14:paraId="060BC504" w14:textId="291976A6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twierdzeni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wymag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,</w:t>
      </w:r>
      <w:r w:rsidR="00100971" w:rsidRPr="0064312C">
        <w:t xml:space="preserve"> </w:t>
      </w:r>
      <w:r w:rsidR="00D85632" w:rsidRPr="0064312C">
        <w:t>złożenia</w:t>
      </w:r>
      <w:r w:rsidR="00100971" w:rsidRPr="0064312C">
        <w:t xml:space="preserve"> </w:t>
      </w:r>
      <w:r w:rsidR="00D85632" w:rsidRPr="0064312C">
        <w:t>wnios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ruchomienie</w:t>
      </w:r>
      <w:r w:rsidR="00100971" w:rsidRPr="0064312C">
        <w:t xml:space="preserve"> </w:t>
      </w:r>
      <w:r w:rsidR="00D85632" w:rsidRPr="0064312C">
        <w:t>sformalizowanej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ożliw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ruchomi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116E579A" w14:textId="42C8CB4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oinformowanie</w:t>
      </w:r>
      <w:r w:rsidR="00100971" w:rsidRPr="0064312C">
        <w:t xml:space="preserve"> </w:t>
      </w:r>
      <w:r w:rsidR="00D85632" w:rsidRPr="0064312C">
        <w:t>pisem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lecanych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dziecku.</w:t>
      </w:r>
      <w:r w:rsidR="00100971" w:rsidRPr="0064312C">
        <w:t xml:space="preserve"> </w:t>
      </w:r>
      <w:r w:rsidR="00D85632" w:rsidRPr="0064312C">
        <w:t>Pismo</w:t>
      </w:r>
      <w:r w:rsidR="00100971" w:rsidRPr="0064312C">
        <w:t xml:space="preserve"> </w:t>
      </w:r>
      <w:r w:rsidR="00D85632" w:rsidRPr="0064312C">
        <w:t>wychodząc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wychowawc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podpis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poważni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osoba.</w:t>
      </w:r>
      <w:r w:rsidR="00100971" w:rsidRPr="0064312C">
        <w:t xml:space="preserve"> </w:t>
      </w:r>
    </w:p>
    <w:p w14:paraId="344756A4" w14:textId="1C15D40B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monitorowanie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;</w:t>
      </w:r>
    </w:p>
    <w:p w14:paraId="347E160A" w14:textId="121184D3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informow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efektywnośc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stępach</w:t>
      </w:r>
      <w:r w:rsidR="00100971" w:rsidRPr="0064312C">
        <w:t xml:space="preserve"> </w:t>
      </w:r>
      <w:r w:rsidR="00D85632" w:rsidRPr="0064312C">
        <w:t>ucznia;</w:t>
      </w:r>
    </w:p>
    <w:p w14:paraId="3FB220F4" w14:textId="260C30C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angażow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omocowe</w:t>
      </w:r>
      <w:r w:rsidR="00100971" w:rsidRPr="0064312C">
        <w:t xml:space="preserve"> </w:t>
      </w:r>
      <w:r w:rsidR="00D85632" w:rsidRPr="0064312C">
        <w:t>swoim</w:t>
      </w:r>
      <w:r w:rsidR="00100971" w:rsidRPr="0064312C">
        <w:t xml:space="preserve"> </w:t>
      </w:r>
      <w:r w:rsidR="00D85632" w:rsidRPr="0064312C">
        <w:t>dzieciom;</w:t>
      </w:r>
    </w:p>
    <w:p w14:paraId="11D51702" w14:textId="66CFD77C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rejestrującej</w:t>
      </w:r>
      <w:r w:rsidR="00100971" w:rsidRPr="0064312C">
        <w:t xml:space="preserve"> </w:t>
      </w:r>
      <w:r w:rsidR="00D85632" w:rsidRPr="0064312C">
        <w:t>podejmowan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zapisami</w:t>
      </w:r>
      <w:r w:rsidR="00676C40">
        <w:t xml:space="preserve"> 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tatucie</w:t>
      </w:r>
      <w:r w:rsidR="00100971" w:rsidRPr="0064312C">
        <w:t xml:space="preserve"> </w:t>
      </w:r>
      <w:r w:rsidR="00D85632" w:rsidRPr="0064312C">
        <w:t>szkoły;</w:t>
      </w:r>
    </w:p>
    <w:p w14:paraId="656C8501" w14:textId="28B74FB9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stałe</w:t>
      </w:r>
      <w:r w:rsidR="00100971" w:rsidRPr="0064312C">
        <w:t xml:space="preserve"> </w:t>
      </w:r>
      <w:r w:rsidR="00D85632" w:rsidRPr="0064312C">
        <w:t>kontakt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prowadzącymi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lastRenderedPageBreak/>
        <w:t>ewentualnego</w:t>
      </w:r>
      <w:r w:rsidR="00100971" w:rsidRPr="0064312C">
        <w:t xml:space="preserve"> </w:t>
      </w:r>
      <w:r w:rsidR="00D85632" w:rsidRPr="0064312C">
        <w:t>wprowadzenia</w:t>
      </w:r>
      <w:r w:rsidR="00100971" w:rsidRPr="0064312C">
        <w:t xml:space="preserve"> </w:t>
      </w:r>
      <w:r w:rsidR="00D85632" w:rsidRPr="0064312C">
        <w:t>zmian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ływaniach</w:t>
      </w:r>
      <w:r w:rsidR="00100971" w:rsidRPr="0064312C">
        <w:t xml:space="preserve"> </w:t>
      </w:r>
      <w:r w:rsidR="00D85632" w:rsidRPr="0064312C">
        <w:t>pedagogi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ologicznych;</w:t>
      </w:r>
      <w:r w:rsidR="00100971" w:rsidRPr="0064312C">
        <w:t xml:space="preserve"> </w:t>
      </w:r>
    </w:p>
    <w:p w14:paraId="64B5F242" w14:textId="57C2895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służących</w:t>
      </w:r>
      <w:r w:rsidR="00100971" w:rsidRPr="0064312C">
        <w:t xml:space="preserve"> </w:t>
      </w:r>
      <w:r w:rsidR="00D85632" w:rsidRPr="0064312C">
        <w:t>wszechstronnemu</w:t>
      </w:r>
      <w:r w:rsidR="00100971" w:rsidRPr="0064312C">
        <w:t xml:space="preserve"> </w:t>
      </w:r>
      <w:r w:rsidR="00D85632" w:rsidRPr="0064312C">
        <w:t>rozwojow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ferze</w:t>
      </w:r>
      <w:r w:rsidR="00100971" w:rsidRPr="0064312C">
        <w:t xml:space="preserve"> </w:t>
      </w:r>
      <w:r w:rsidR="00D85632" w:rsidRPr="0064312C">
        <w:t>emocjona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hawioralnej;</w:t>
      </w:r>
    </w:p>
    <w:p w14:paraId="3FA4C02C" w14:textId="6F755E43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doraźn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kryzysow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korzystaniem</w:t>
      </w:r>
      <w:r w:rsidR="00100971" w:rsidRPr="0064312C">
        <w:t xml:space="preserve"> </w:t>
      </w:r>
      <w:r w:rsidR="00D85632" w:rsidRPr="0064312C">
        <w:t>zasobów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ny,</w:t>
      </w:r>
      <w:r w:rsidR="00100971" w:rsidRPr="0064312C">
        <w:t xml:space="preserve"> </w:t>
      </w:r>
      <w:r w:rsidR="00D85632" w:rsidRPr="0064312C">
        <w:t>otoczenia</w:t>
      </w:r>
      <w:r w:rsidR="00100971" w:rsidRPr="0064312C">
        <w:t xml:space="preserve"> </w:t>
      </w:r>
      <w:r w:rsidR="00D85632" w:rsidRPr="0064312C">
        <w:t>społe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stytucji</w:t>
      </w:r>
      <w:r w:rsidR="00100971" w:rsidRPr="0064312C">
        <w:t xml:space="preserve"> </w:t>
      </w:r>
      <w:r w:rsidR="00D85632" w:rsidRPr="0064312C">
        <w:t>pomocowych.</w:t>
      </w:r>
    </w:p>
    <w:p w14:paraId="2E6D1CC5" w14:textId="61E044BB" w:rsidR="00D85632" w:rsidRPr="0064312C" w:rsidRDefault="003102AB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zez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09E9BF6" w14:textId="4B751C69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bliższe</w:t>
      </w:r>
      <w:r w:rsidR="00100971" w:rsidRPr="0064312C">
        <w:t xml:space="preserve"> </w:t>
      </w:r>
      <w:r w:rsidR="00D85632" w:rsidRPr="0064312C">
        <w:t>poznanie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cech</w:t>
      </w:r>
      <w:r w:rsidR="00100971" w:rsidRPr="0064312C">
        <w:t xml:space="preserve"> </w:t>
      </w:r>
      <w:r w:rsidR="00D85632" w:rsidRPr="0064312C">
        <w:t>osobowościowych,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proofErr w:type="gramStart"/>
      <w:r w:rsidR="00D85632" w:rsidRPr="0064312C">
        <w:t>rodzinnych</w:t>
      </w:r>
      <w:r w:rsidR="00676C40">
        <w:t xml:space="preserve">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bytowych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zekiwań;</w:t>
      </w:r>
    </w:p>
    <w:p w14:paraId="78406724" w14:textId="5914E6E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wychowanków;</w:t>
      </w:r>
    </w:p>
    <w:p w14:paraId="7C622D9F" w14:textId="7A400FA1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nioskow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wychowanka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r w:rsidR="00D85632" w:rsidRPr="0064312C">
        <w:t>psychologiczno-pedagogiczną;</w:t>
      </w:r>
    </w:p>
    <w:p w14:paraId="6F455751" w14:textId="305F0769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zeczeniami;</w:t>
      </w:r>
    </w:p>
    <w:p w14:paraId="3071CBDA" w14:textId="163C1986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zapewniającego</w:t>
      </w:r>
      <w:r w:rsidR="00100971" w:rsidRPr="0064312C">
        <w:t xml:space="preserve"> </w:t>
      </w:r>
      <w:r w:rsidR="00D85632" w:rsidRPr="0064312C">
        <w:t>wychowankom</w:t>
      </w:r>
      <w:r w:rsidR="00100971" w:rsidRPr="0064312C">
        <w:t xml:space="preserve"> </w:t>
      </w:r>
      <w:r w:rsidR="00D85632" w:rsidRPr="0064312C">
        <w:t>prawidłowy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fizyczn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sychiczny,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wychowawcz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atmosferę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ufania;</w:t>
      </w:r>
    </w:p>
    <w:p w14:paraId="1CC7F90D" w14:textId="1616092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ułatwianie</w:t>
      </w:r>
      <w:r w:rsidR="00100971" w:rsidRPr="0064312C">
        <w:t xml:space="preserve"> </w:t>
      </w:r>
      <w:r w:rsidR="00D85632" w:rsidRPr="0064312C">
        <w:t>adapt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rówieśniczym</w:t>
      </w:r>
      <w:r w:rsidR="00100971" w:rsidRPr="0064312C">
        <w:t xml:space="preserve"> </w:t>
      </w:r>
      <w:r w:rsidR="00D85632" w:rsidRPr="0064312C">
        <w:t>(kl.1)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ówieśnikami;</w:t>
      </w:r>
    </w:p>
    <w:p w14:paraId="61774D73" w14:textId="09BA3EF7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napięć</w:t>
      </w:r>
      <w:r w:rsidR="00100971" w:rsidRPr="0064312C">
        <w:t xml:space="preserve"> </w:t>
      </w:r>
      <w:r w:rsidR="00D85632" w:rsidRPr="0064312C">
        <w:t>powstał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le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rodzinnych,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spowodowanych</w:t>
      </w:r>
      <w:r w:rsidR="00100971" w:rsidRPr="0064312C">
        <w:t xml:space="preserve"> </w:t>
      </w:r>
      <w:r w:rsidR="00D85632" w:rsidRPr="0064312C">
        <w:t>trudności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;</w:t>
      </w:r>
    </w:p>
    <w:p w14:paraId="0A71332E" w14:textId="50197E0B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utrzymywanie</w:t>
      </w:r>
      <w:r w:rsidR="00100971" w:rsidRPr="0064312C">
        <w:t xml:space="preserve"> </w:t>
      </w:r>
      <w:r w:rsidR="00D85632" w:rsidRPr="0064312C">
        <w:t>systematycznego</w:t>
      </w:r>
      <w:r w:rsidR="00100971" w:rsidRPr="0064312C">
        <w:t xml:space="preserve"> </w:t>
      </w:r>
      <w:r w:rsidR="00D85632" w:rsidRPr="0064312C">
        <w:t>kontakt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ucz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wierzonej</w:t>
      </w:r>
      <w:r w:rsidR="00100971" w:rsidRPr="0064312C">
        <w:t xml:space="preserve"> </w:t>
      </w:r>
      <w:r w:rsidR="00D85632" w:rsidRPr="0064312C">
        <w:t>mu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zróżnicowanych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;</w:t>
      </w:r>
    </w:p>
    <w:p w14:paraId="38533716" w14:textId="464FAB37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pozytywnej</w:t>
      </w:r>
      <w:r w:rsidR="00100971" w:rsidRPr="0064312C">
        <w:t xml:space="preserve"> </w:t>
      </w:r>
      <w:r w:rsidR="00D85632" w:rsidRPr="0064312C">
        <w:t>motywacji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efektywnych</w:t>
      </w:r>
      <w:r w:rsidR="00100971" w:rsidRPr="0064312C">
        <w:t xml:space="preserve"> </w:t>
      </w:r>
      <w:r w:rsidR="00D85632" w:rsidRPr="0064312C">
        <w:t>technik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;</w:t>
      </w:r>
      <w:r w:rsidR="00100971" w:rsidRPr="0064312C">
        <w:t xml:space="preserve"> </w:t>
      </w:r>
    </w:p>
    <w:p w14:paraId="54EA85F3" w14:textId="6EBB14C0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siłku,</w:t>
      </w:r>
      <w:r w:rsidR="00100971" w:rsidRPr="0064312C">
        <w:t xml:space="preserve"> </w:t>
      </w:r>
      <w:r w:rsidR="00D85632" w:rsidRPr="0064312C">
        <w:t>rzetelnej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cierpliwości,</w:t>
      </w:r>
      <w:r w:rsidR="00100971" w:rsidRPr="0064312C">
        <w:t xml:space="preserve"> </w:t>
      </w:r>
      <w:r w:rsidR="00D85632" w:rsidRPr="0064312C">
        <w:t>pokonywania</w:t>
      </w:r>
      <w:r w:rsidR="00100971" w:rsidRPr="0064312C">
        <w:t xml:space="preserve"> </w:t>
      </w:r>
      <w:r w:rsidR="00D85632" w:rsidRPr="0064312C">
        <w:t>trudności,</w:t>
      </w:r>
      <w:r w:rsidR="00100971" w:rsidRPr="0064312C">
        <w:t xml:space="preserve"> </w:t>
      </w:r>
      <w:r w:rsidR="00D85632" w:rsidRPr="0064312C">
        <w:t>odpor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iepowodzenia,</w:t>
      </w:r>
      <w:r w:rsidR="00100971" w:rsidRPr="0064312C">
        <w:t xml:space="preserve"> </w:t>
      </w:r>
      <w:r w:rsidR="00D85632" w:rsidRPr="0064312C">
        <w:t>porządk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unktualności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widłow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fektywnego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sobie</w:t>
      </w:r>
      <w:r w:rsidR="00100971" w:rsidRPr="0064312C">
        <w:t xml:space="preserve"> </w:t>
      </w:r>
      <w:r w:rsidR="00D85632" w:rsidRPr="0064312C">
        <w:t>pracy;</w:t>
      </w:r>
    </w:p>
    <w:p w14:paraId="5943FDD4" w14:textId="0EB104B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interes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stępami</w:t>
      </w:r>
      <w:r w:rsidR="00100971" w:rsidRPr="0064312C">
        <w:t xml:space="preserve"> </w:t>
      </w:r>
      <w:r w:rsidR="00D85632" w:rsidRPr="0064312C">
        <w:t>(wynikami)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:</w:t>
      </w:r>
      <w:r w:rsidR="00100971" w:rsidRPr="0064312C">
        <w:t xml:space="preserve"> </w:t>
      </w:r>
      <w:r w:rsidR="00D85632" w:rsidRPr="0064312C">
        <w:t>zwracanie</w:t>
      </w:r>
      <w:r w:rsidR="00100971" w:rsidRPr="0064312C">
        <w:t xml:space="preserve"> </w:t>
      </w:r>
      <w:r w:rsidR="00D85632" w:rsidRPr="0064312C">
        <w:t>szczególnej</w:t>
      </w:r>
      <w:r w:rsidR="00100971" w:rsidRPr="0064312C">
        <w:t xml:space="preserve"> </w:t>
      </w:r>
      <w:r w:rsidR="00D85632" w:rsidRPr="0064312C">
        <w:t>uwagi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dolnionych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ych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powod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analizowanie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kami,</w:t>
      </w:r>
      <w:r w:rsidR="00100971" w:rsidRPr="0064312C">
        <w:t xml:space="preserve"> </w:t>
      </w:r>
      <w:r w:rsidR="00D85632" w:rsidRPr="0064312C">
        <w:t>samorządem</w:t>
      </w:r>
      <w:r w:rsidR="00100971" w:rsidRPr="0064312C">
        <w:t xml:space="preserve"> </w:t>
      </w:r>
      <w:r w:rsidR="00D85632" w:rsidRPr="0064312C">
        <w:t>klasowym,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pobudzanie</w:t>
      </w:r>
      <w:r w:rsidR="00100971" w:rsidRPr="0064312C">
        <w:t xml:space="preserve"> </w:t>
      </w:r>
      <w:r w:rsidR="00D85632" w:rsidRPr="0064312C">
        <w:t>dobr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ednio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alszego</w:t>
      </w:r>
      <w:r w:rsidR="00100971" w:rsidRPr="0064312C">
        <w:t xml:space="preserve"> </w:t>
      </w:r>
      <w:r w:rsidR="00D85632" w:rsidRPr="0064312C">
        <w:t>podnoszenia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czuwanie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regularnym</w:t>
      </w:r>
      <w:r w:rsidR="00100971" w:rsidRPr="0064312C">
        <w:t xml:space="preserve"> </w:t>
      </w:r>
      <w:r w:rsidR="00D85632" w:rsidRPr="0064312C">
        <w:t>uczęszczaniem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lekcyjne,</w:t>
      </w:r>
      <w:r w:rsidR="00100971" w:rsidRPr="0064312C">
        <w:t xml:space="preserve"> </w:t>
      </w:r>
      <w:r w:rsidR="00D85632" w:rsidRPr="0064312C">
        <w:t>bad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opuszcz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wskazówe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(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obiektywnych)</w:t>
      </w:r>
      <w:r w:rsidR="00100971" w:rsidRPr="0064312C">
        <w:t xml:space="preserve"> </w:t>
      </w:r>
      <w:r w:rsidR="00D85632" w:rsidRPr="0064312C">
        <w:t>opuścili</w:t>
      </w:r>
      <w:r w:rsidR="00100971" w:rsidRPr="0064312C">
        <w:t xml:space="preserve"> </w:t>
      </w:r>
      <w:r w:rsidR="00D85632" w:rsidRPr="0064312C">
        <w:t>znaczną</w:t>
      </w:r>
      <w:r w:rsidR="00100971" w:rsidRPr="0064312C">
        <w:t xml:space="preserve"> </w:t>
      </w:r>
      <w:r w:rsidR="00D85632" w:rsidRPr="0064312C">
        <w:t>ilość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zupełnieniu</w:t>
      </w:r>
      <w:r w:rsidR="00100971" w:rsidRPr="0064312C">
        <w:t xml:space="preserve"> </w:t>
      </w:r>
      <w:r w:rsidR="00D85632" w:rsidRPr="0064312C">
        <w:t>materiału;</w:t>
      </w:r>
    </w:p>
    <w:p w14:paraId="1B3DAB83" w14:textId="2904987B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poprawnych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interpersonalnych</w:t>
      </w:r>
      <w:r w:rsidR="00100971" w:rsidRPr="0064312C">
        <w:t xml:space="preserve"> </w:t>
      </w:r>
      <w:r w:rsidR="00D85632" w:rsidRPr="0064312C">
        <w:t>opart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życzli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ufaniu,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lekcyjnych,</w:t>
      </w:r>
      <w:r w:rsidR="00100971" w:rsidRPr="0064312C">
        <w:t xml:space="preserve"> </w:t>
      </w:r>
      <w:r w:rsidR="00D85632" w:rsidRPr="0064312C">
        <w:t>wycieczek,</w:t>
      </w:r>
      <w:r w:rsidR="00100971" w:rsidRPr="0064312C">
        <w:t xml:space="preserve"> </w:t>
      </w:r>
      <w:r w:rsidR="00D85632" w:rsidRPr="0064312C">
        <w:t>biwaków,</w:t>
      </w:r>
      <w:r w:rsidR="00100971" w:rsidRPr="0064312C">
        <w:t xml:space="preserve"> </w:t>
      </w:r>
      <w:r w:rsidR="00D85632" w:rsidRPr="0064312C">
        <w:t>rajdów,</w:t>
      </w:r>
      <w:r w:rsidR="00100971" w:rsidRPr="0064312C">
        <w:t xml:space="preserve"> </w:t>
      </w:r>
      <w:r w:rsidR="00D85632" w:rsidRPr="0064312C">
        <w:t>obozów</w:t>
      </w:r>
      <w:r w:rsidR="00100971" w:rsidRPr="0064312C">
        <w:t xml:space="preserve"> </w:t>
      </w:r>
      <w:r w:rsidR="00D85632" w:rsidRPr="0064312C">
        <w:t>wakacyjnych,</w:t>
      </w:r>
      <w:r w:rsidR="00100971" w:rsidRPr="0064312C">
        <w:t xml:space="preserve"> </w:t>
      </w:r>
      <w:r w:rsidR="00D85632" w:rsidRPr="0064312C">
        <w:t>zimowisk,</w:t>
      </w:r>
      <w:r w:rsidR="00100971" w:rsidRPr="0064312C">
        <w:t xml:space="preserve"> </w:t>
      </w:r>
      <w:r w:rsidR="00D85632" w:rsidRPr="0064312C">
        <w:t>wyjazd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„</w:t>
      </w:r>
      <w:r w:rsidR="00100971" w:rsidRPr="0064312C">
        <w:t xml:space="preserve"> </w:t>
      </w:r>
      <w:r w:rsidR="00D85632" w:rsidRPr="0064312C">
        <w:t>zielone</w:t>
      </w:r>
      <w:r w:rsidR="00100971" w:rsidRPr="0064312C">
        <w:t xml:space="preserve"> </w:t>
      </w:r>
      <w:r w:rsidR="00D85632" w:rsidRPr="0064312C">
        <w:t>szkoły”;</w:t>
      </w:r>
      <w:r w:rsidR="00100971" w:rsidRPr="0064312C">
        <w:t xml:space="preserve"> </w:t>
      </w:r>
    </w:p>
    <w:p w14:paraId="3A2C7F86" w14:textId="16A34FAA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dkry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pozytywnych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osobowości:</w:t>
      </w:r>
      <w:r w:rsidR="00100971" w:rsidRPr="0064312C">
        <w:t xml:space="preserve"> </w:t>
      </w:r>
      <w:r w:rsidR="00D85632" w:rsidRPr="0064312C">
        <w:t>stwarza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kaz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zdolnościami</w:t>
      </w:r>
      <w:r w:rsidR="00100971" w:rsidRPr="0064312C">
        <w:t xml:space="preserve"> </w:t>
      </w:r>
      <w:r w:rsidR="00D85632" w:rsidRPr="0064312C">
        <w:t>poznawczymi,</w:t>
      </w:r>
      <w:r w:rsidR="00100971" w:rsidRPr="0064312C">
        <w:t xml:space="preserve"> </w:t>
      </w:r>
      <w:r w:rsidR="00D85632" w:rsidRPr="0064312C">
        <w:t>ale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owierzenie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drugich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zdolnościami</w:t>
      </w:r>
      <w:r w:rsidR="00100971" w:rsidRPr="0064312C">
        <w:t xml:space="preserve"> </w:t>
      </w:r>
      <w:r w:rsidR="00D85632" w:rsidRPr="0064312C">
        <w:t>organizacyjnymi,</w:t>
      </w:r>
      <w:r w:rsidR="00100971" w:rsidRPr="0064312C">
        <w:t xml:space="preserve"> </w:t>
      </w:r>
      <w:r w:rsidR="00D85632" w:rsidRPr="0064312C">
        <w:t>opiekuńczymi,</w:t>
      </w:r>
      <w:r w:rsidR="00100971" w:rsidRPr="0064312C">
        <w:t xml:space="preserve"> </w:t>
      </w:r>
      <w:r w:rsidR="00D85632" w:rsidRPr="0064312C">
        <w:t>artystycznymi,</w:t>
      </w:r>
      <w:r w:rsidR="00100971" w:rsidRPr="0064312C">
        <w:t xml:space="preserve"> </w:t>
      </w:r>
      <w:r w:rsidR="00D85632" w:rsidRPr="0064312C">
        <w:t>menedżerskimi,</w:t>
      </w:r>
      <w:r w:rsidR="00100971" w:rsidRPr="0064312C">
        <w:t xml:space="preserve"> </w:t>
      </w:r>
      <w:r w:rsidR="00D85632" w:rsidRPr="0064312C">
        <w:t>przymiotami</w:t>
      </w:r>
      <w:r w:rsidR="00100971" w:rsidRPr="0064312C">
        <w:t xml:space="preserve"> </w:t>
      </w:r>
      <w:r w:rsidR="00D85632" w:rsidRPr="0064312C">
        <w:t>duch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harakteru;</w:t>
      </w:r>
    </w:p>
    <w:p w14:paraId="3C9EA32B" w14:textId="6819F4CF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współprac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elęgniarką</w:t>
      </w:r>
      <w:r w:rsidR="00100971" w:rsidRPr="0064312C">
        <w:t xml:space="preserve"> </w:t>
      </w:r>
      <w:r w:rsidR="00D85632" w:rsidRPr="0064312C">
        <w:t>szkolną,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opiekunam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uczniom;</w:t>
      </w:r>
    </w:p>
    <w:p w14:paraId="09B86116" w14:textId="22674E91" w:rsidR="00D85632" w:rsidRPr="0064312C" w:rsidRDefault="003102AB" w:rsidP="000B60F8">
      <w:pPr>
        <w:widowControl w:val="0"/>
        <w:spacing w:line="276" w:lineRule="auto"/>
        <w:jc w:val="both"/>
      </w:pPr>
      <w:r w:rsidRPr="0064312C">
        <w:lastRenderedPageBreak/>
        <w:t>15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ra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kazówek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najdujący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ych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życiowych,</w:t>
      </w:r>
      <w:r w:rsidR="00100971" w:rsidRPr="0064312C">
        <w:t xml:space="preserve"> </w:t>
      </w:r>
      <w:r w:rsidR="00D85632" w:rsidRPr="0064312C">
        <w:t>występ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instytucj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dzielenie</w:t>
      </w:r>
      <w:r w:rsidR="00100971" w:rsidRPr="0064312C">
        <w:t xml:space="preserve"> </w:t>
      </w:r>
      <w:r w:rsidR="00D85632" w:rsidRPr="0064312C">
        <w:t>pomocy.</w:t>
      </w:r>
      <w:r w:rsidR="00100971" w:rsidRPr="0064312C">
        <w:t xml:space="preserve"> </w:t>
      </w:r>
    </w:p>
    <w:p w14:paraId="7276DEC0" w14:textId="02303C9D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371CF5">
        <w:rPr>
          <w:b/>
        </w:rPr>
        <w:t>Zadania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obowiązk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pedagoga</w:t>
      </w:r>
      <w:r w:rsidR="00100971" w:rsidRPr="00371CF5">
        <w:rPr>
          <w:b/>
        </w:rPr>
        <w:t xml:space="preserve"> </w:t>
      </w:r>
      <w:r w:rsidR="00371CF5" w:rsidRPr="00371CF5">
        <w:rPr>
          <w:b/>
        </w:rPr>
        <w:t>szkolnego/psychologa</w:t>
      </w:r>
      <w:r w:rsidR="00371CF5">
        <w:t xml:space="preserve">.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pedagoga/psychologa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należy:</w:t>
      </w:r>
    </w:p>
    <w:p w14:paraId="09752E36" w14:textId="715D289E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diagnostyczn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określenia</w:t>
      </w:r>
      <w:r w:rsidR="00100971" w:rsidRPr="0064312C">
        <w:t xml:space="preserve"> </w:t>
      </w:r>
      <w:r w:rsidR="00D85632" w:rsidRPr="0064312C">
        <w:t>mocnych</w:t>
      </w:r>
      <w:r w:rsidR="00100971" w:rsidRPr="0064312C">
        <w:t xml:space="preserve"> </w:t>
      </w:r>
      <w:r w:rsidR="00D85632" w:rsidRPr="0064312C">
        <w:t>stron,</w:t>
      </w:r>
      <w:r w:rsidR="00100971" w:rsidRPr="0064312C">
        <w:t xml:space="preserve"> </w:t>
      </w:r>
      <w:r w:rsidR="00D85632" w:rsidRPr="0064312C">
        <w:t>predyspozycji,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a;</w:t>
      </w:r>
      <w:r w:rsidR="00100971" w:rsidRPr="0064312C">
        <w:t xml:space="preserve"> </w:t>
      </w:r>
    </w:p>
    <w:p w14:paraId="1FB529C8" w14:textId="7A5F572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unkcjonowaniu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barie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raniczeń</w:t>
      </w:r>
      <w:r w:rsidR="00100971" w:rsidRPr="0064312C">
        <w:t xml:space="preserve"> </w:t>
      </w:r>
      <w:r w:rsidR="00D85632" w:rsidRPr="0064312C">
        <w:t>utrudniających</w:t>
      </w:r>
      <w:r w:rsidR="00100971" w:rsidRPr="0064312C">
        <w:t xml:space="preserve"> </w:t>
      </w:r>
      <w:r w:rsidR="00D85632" w:rsidRPr="0064312C">
        <w:t>funkcjon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;</w:t>
      </w:r>
    </w:p>
    <w:p w14:paraId="157F31C4" w14:textId="19811594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przedszkol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rozwiązywania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stanowiących</w:t>
      </w:r>
      <w:r w:rsidR="00100971" w:rsidRPr="0064312C">
        <w:t xml:space="preserve"> </w:t>
      </w:r>
      <w:r w:rsidR="00D85632" w:rsidRPr="0064312C">
        <w:t>barierę</w:t>
      </w:r>
      <w:r w:rsidR="00100971" w:rsidRPr="0064312C">
        <w:t xml:space="preserve"> </w:t>
      </w:r>
      <w:r w:rsidR="00D85632" w:rsidRPr="0064312C">
        <w:t>ograniczającą</w:t>
      </w:r>
      <w:r w:rsidR="00100971" w:rsidRPr="0064312C">
        <w:t xml:space="preserve"> </w:t>
      </w:r>
      <w:r w:rsidR="00D85632" w:rsidRPr="0064312C">
        <w:t>aktywne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ełne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uczniowskiego;</w:t>
      </w:r>
    </w:p>
    <w:p w14:paraId="2E9E9091" w14:textId="67FF044A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</w:t>
      </w:r>
      <w:r w:rsidR="00100971" w:rsidRPr="0064312C">
        <w:t xml:space="preserve"> </w:t>
      </w:r>
      <w:r w:rsidR="000B385F" w:rsidRPr="0064312C">
        <w:t>w</w:t>
      </w:r>
      <w:r w:rsidR="00100971" w:rsidRPr="0064312C">
        <w:t xml:space="preserve"> </w:t>
      </w:r>
      <w:r w:rsidR="000B385F" w:rsidRPr="0064312C">
        <w:t>każdym</w:t>
      </w:r>
      <w:r w:rsidR="00100971" w:rsidRPr="0064312C">
        <w:t xml:space="preserve"> </w:t>
      </w:r>
      <w:r w:rsidR="000B385F" w:rsidRPr="0064312C">
        <w:t>prowadzonym</w:t>
      </w:r>
      <w:r w:rsidR="00100971" w:rsidRPr="0064312C">
        <w:t xml:space="preserve"> </w:t>
      </w:r>
      <w:r w:rsidR="000B385F" w:rsidRPr="0064312C">
        <w:t>wariancie</w:t>
      </w:r>
      <w:r w:rsidR="00100971" w:rsidRPr="0064312C">
        <w:t xml:space="preserve"> </w:t>
      </w:r>
      <w:r w:rsidR="000B385F" w:rsidRPr="0064312C">
        <w:t>kształcenia;</w:t>
      </w:r>
    </w:p>
    <w:p w14:paraId="0B489652" w14:textId="246A54A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uzależn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uczniów;</w:t>
      </w:r>
    </w:p>
    <w:p w14:paraId="28564251" w14:textId="1529B504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minimalizowanie</w:t>
      </w:r>
      <w:r w:rsidR="00100971" w:rsidRPr="0064312C">
        <w:t xml:space="preserve"> </w:t>
      </w:r>
      <w:r w:rsidR="00D85632" w:rsidRPr="0064312C">
        <w:t>skutków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rozwojowych,</w:t>
      </w:r>
      <w:r w:rsidR="00100971" w:rsidRPr="0064312C">
        <w:t xml:space="preserve"> </w:t>
      </w:r>
      <w:r w:rsidR="00D85632" w:rsidRPr="0064312C">
        <w:t>zapobieganie</w:t>
      </w:r>
      <w:r w:rsidR="00100971" w:rsidRPr="0064312C">
        <w:t xml:space="preserve"> </w:t>
      </w:r>
      <w:r w:rsidR="00D85632" w:rsidRPr="0064312C">
        <w:t>zaburzeniom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icj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różny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szkolnym</w:t>
      </w:r>
      <w:r w:rsidR="00100971" w:rsidRPr="0064312C">
        <w:t xml:space="preserve"> </w:t>
      </w:r>
      <w:r w:rsidR="00D85632" w:rsidRPr="0064312C">
        <w:t>ucznia;</w:t>
      </w:r>
    </w:p>
    <w:p w14:paraId="05C0CEF6" w14:textId="17BC6EDE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dzielaniu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;</w:t>
      </w:r>
    </w:p>
    <w:p w14:paraId="0E2E5C2F" w14:textId="67F39FC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inicj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medi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terwen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kryzysowych;</w:t>
      </w:r>
    </w:p>
    <w:p w14:paraId="4A599464" w14:textId="14BB92EC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możliwości,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;</w:t>
      </w:r>
    </w:p>
    <w:p w14:paraId="1979AF88" w14:textId="07EB5CA0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osun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działem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ychowawców;</w:t>
      </w:r>
    </w:p>
    <w:p w14:paraId="39C92DE9" w14:textId="226B8411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dział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zorganizowania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najdujący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życiowej;</w:t>
      </w:r>
    </w:p>
    <w:p w14:paraId="62EEE8CA" w14:textId="52D50FFF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warsztatów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ychowania;</w:t>
      </w:r>
    </w:p>
    <w:p w14:paraId="51D66BD4" w14:textId="2D24FC6E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wspomag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indywidualnych,</w:t>
      </w:r>
      <w:r w:rsidR="00100971" w:rsidRPr="0064312C">
        <w:t xml:space="preserve"> </w:t>
      </w:r>
      <w:r w:rsidR="00D85632" w:rsidRPr="0064312C">
        <w:t>szkoleń</w:t>
      </w:r>
      <w:r w:rsidR="00100971" w:rsidRPr="0064312C">
        <w:t xml:space="preserve"> </w:t>
      </w:r>
      <w:r w:rsidR="00D85632" w:rsidRPr="0064312C">
        <w:t>wewnętrznych</w:t>
      </w:r>
      <w:r w:rsidR="00100971" w:rsidRPr="0064312C">
        <w:t xml:space="preserve"> </w:t>
      </w:r>
      <w:r w:rsidR="00D85632" w:rsidRPr="0064312C">
        <w:t>WDN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7C7BA1">
        <w:t>zespołu</w:t>
      </w:r>
      <w:r w:rsidR="00100971" w:rsidRPr="0064312C">
        <w:t xml:space="preserve"> </w:t>
      </w:r>
      <w:r w:rsidR="007C7BA1">
        <w:t>wychowawczego</w:t>
      </w:r>
      <w:r w:rsidR="00D85632" w:rsidRPr="0064312C">
        <w:t>;</w:t>
      </w:r>
    </w:p>
    <w:p w14:paraId="682CAFDF" w14:textId="229888B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r w:rsidR="00D85632" w:rsidRPr="0064312C">
        <w:t>psychologiczno-pedagogiczn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stytucjami</w:t>
      </w:r>
      <w:r w:rsidR="00100971" w:rsidRPr="0064312C">
        <w:t xml:space="preserve"> </w:t>
      </w:r>
      <w:r w:rsidR="00371CF5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stowarzyszeniami</w:t>
      </w:r>
      <w:r w:rsidR="00100971" w:rsidRPr="0064312C">
        <w:t xml:space="preserve"> </w:t>
      </w:r>
      <w:r w:rsidR="00D85632" w:rsidRPr="0064312C">
        <w:t>działającym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cznia;</w:t>
      </w:r>
    </w:p>
    <w:p w14:paraId="0426E289" w14:textId="6923AA77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wybranych</w:t>
      </w:r>
      <w:r w:rsidR="00100971" w:rsidRPr="0064312C">
        <w:t xml:space="preserve"> </w:t>
      </w:r>
      <w:r w:rsidR="00D85632" w:rsidRPr="0064312C">
        <w:t>zagadnie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;</w:t>
      </w:r>
    </w:p>
    <w:p w14:paraId="1FD7C79D" w14:textId="6B5D4F0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gotowywan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cznia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ądu</w:t>
      </w:r>
      <w:r w:rsidR="00100971" w:rsidRPr="0064312C">
        <w:t xml:space="preserve"> </w:t>
      </w:r>
      <w:r w:rsidR="00D85632" w:rsidRPr="0064312C">
        <w:t>Rodzinnego,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instytucji;</w:t>
      </w:r>
    </w:p>
    <w:p w14:paraId="22A22B20" w14:textId="03D54E8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7)</w:t>
      </w:r>
      <w:r w:rsidR="00100971" w:rsidRPr="0064312C">
        <w:t xml:space="preserve"> </w:t>
      </w:r>
      <w:r w:rsidR="00D85632" w:rsidRPr="0064312C">
        <w:t>przewodniczenie</w:t>
      </w:r>
      <w:r w:rsidR="00100971" w:rsidRPr="0064312C">
        <w:t xml:space="preserve"> </w:t>
      </w:r>
      <w:r w:rsidR="00D85632" w:rsidRPr="0064312C">
        <w:t>Zespołowi</w:t>
      </w:r>
      <w:r w:rsidR="00100971" w:rsidRPr="0064312C">
        <w:t xml:space="preserve"> </w:t>
      </w:r>
      <w:r w:rsidR="00D85632" w:rsidRPr="0064312C">
        <w:t>powoła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pracowania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proofErr w:type="spellStart"/>
      <w:r w:rsidR="00D85632" w:rsidRPr="0064312C">
        <w:t>edukacyj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terapeutycznych;</w:t>
      </w:r>
    </w:p>
    <w:p w14:paraId="13EC558A" w14:textId="54834677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8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5C79F1" w:rsidRPr="0064312C">
        <w:t>zgodnie</w:t>
      </w:r>
      <w:r w:rsidR="00100971" w:rsidRPr="0064312C">
        <w:t xml:space="preserve"> </w:t>
      </w:r>
      <w:r w:rsidR="005C79F1" w:rsidRPr="0064312C">
        <w:t>z</w:t>
      </w:r>
      <w:r w:rsidR="00100971" w:rsidRPr="0064312C">
        <w:t xml:space="preserve"> </w:t>
      </w:r>
      <w:r w:rsidR="005C79F1" w:rsidRPr="0064312C">
        <w:t>odrębnymi</w:t>
      </w:r>
      <w:r w:rsidR="00100971" w:rsidRPr="0064312C">
        <w:t xml:space="preserve"> </w:t>
      </w:r>
      <w:r w:rsidR="005C79F1" w:rsidRPr="0064312C">
        <w:t>przepisami;</w:t>
      </w:r>
    </w:p>
    <w:p w14:paraId="443BDAE6" w14:textId="0C158841" w:rsidR="005C79F1" w:rsidRPr="0064312C" w:rsidRDefault="003102AB" w:rsidP="000B60F8">
      <w:pPr>
        <w:widowControl w:val="0"/>
        <w:spacing w:line="276" w:lineRule="auto"/>
        <w:jc w:val="both"/>
      </w:pPr>
      <w:r w:rsidRPr="0064312C">
        <w:lastRenderedPageBreak/>
        <w:t>19)</w:t>
      </w:r>
      <w:r w:rsidR="00100971" w:rsidRPr="0064312C">
        <w:t xml:space="preserve"> </w:t>
      </w:r>
      <w:r w:rsidR="005C79F1" w:rsidRPr="0064312C">
        <w:t>w</w:t>
      </w:r>
      <w:r w:rsidR="00100971" w:rsidRPr="0064312C">
        <w:t xml:space="preserve"> </w:t>
      </w:r>
      <w:r w:rsidR="005C79F1" w:rsidRPr="0064312C">
        <w:t>trakcie</w:t>
      </w:r>
      <w:r w:rsidR="00100971" w:rsidRPr="0064312C">
        <w:t xml:space="preserve"> </w:t>
      </w:r>
      <w:r w:rsidR="005C79F1" w:rsidRPr="0064312C">
        <w:t>czasowego</w:t>
      </w:r>
      <w:r w:rsidR="00100971" w:rsidRPr="0064312C">
        <w:t xml:space="preserve"> </w:t>
      </w:r>
      <w:r w:rsidR="005C79F1" w:rsidRPr="0064312C">
        <w:t>ograniczenia</w:t>
      </w:r>
      <w:r w:rsidR="00100971" w:rsidRPr="0064312C">
        <w:t xml:space="preserve"> </w:t>
      </w:r>
      <w:r w:rsidR="005C79F1" w:rsidRPr="0064312C">
        <w:t>funkcjonowania</w:t>
      </w:r>
      <w:r w:rsidR="00100971" w:rsidRPr="0064312C">
        <w:t xml:space="preserve"> </w:t>
      </w:r>
      <w:r w:rsidR="005C79F1" w:rsidRPr="0064312C">
        <w:t>szkoły</w:t>
      </w:r>
      <w:r w:rsidR="00100971" w:rsidRPr="0064312C">
        <w:t xml:space="preserve"> </w:t>
      </w:r>
      <w:r w:rsidR="005C79F1" w:rsidRPr="0064312C">
        <w:t>prowadzenie</w:t>
      </w:r>
      <w:r w:rsidR="00100971" w:rsidRPr="0064312C">
        <w:t xml:space="preserve"> </w:t>
      </w:r>
      <w:r w:rsidR="005C79F1" w:rsidRPr="0064312C">
        <w:t>porad</w:t>
      </w:r>
      <w:r w:rsidR="00100971" w:rsidRPr="0064312C">
        <w:t xml:space="preserve"> </w:t>
      </w:r>
      <w:r w:rsidR="00371CF5">
        <w:br/>
      </w:r>
      <w:r w:rsidR="005C79F1" w:rsidRPr="0064312C">
        <w:t>i</w:t>
      </w:r>
      <w:r w:rsidR="00100971" w:rsidRPr="0064312C">
        <w:t xml:space="preserve"> </w:t>
      </w:r>
      <w:r w:rsidR="005C79F1" w:rsidRPr="0064312C">
        <w:t>konsultacji</w:t>
      </w:r>
      <w:r w:rsidR="00100971" w:rsidRPr="0064312C">
        <w:t xml:space="preserve"> </w:t>
      </w:r>
      <w:r w:rsidR="005C79F1" w:rsidRPr="0064312C">
        <w:t>związanych</w:t>
      </w:r>
      <w:r w:rsidR="00100971" w:rsidRPr="0064312C">
        <w:t xml:space="preserve"> </w:t>
      </w:r>
      <w:r w:rsidR="005C79F1" w:rsidRPr="0064312C">
        <w:t>ze</w:t>
      </w:r>
      <w:r w:rsidR="00100971" w:rsidRPr="0064312C">
        <w:t xml:space="preserve"> </w:t>
      </w:r>
      <w:r w:rsidR="005C79F1" w:rsidRPr="0064312C">
        <w:t>zgłaszanymi</w:t>
      </w:r>
      <w:r w:rsidR="00100971" w:rsidRPr="0064312C">
        <w:t xml:space="preserve"> </w:t>
      </w:r>
      <w:r w:rsidR="005C79F1" w:rsidRPr="0064312C">
        <w:t>przez</w:t>
      </w:r>
      <w:r w:rsidR="00100971" w:rsidRPr="0064312C">
        <w:t xml:space="preserve"> </w:t>
      </w:r>
      <w:r w:rsidR="005C79F1" w:rsidRPr="0064312C">
        <w:t>rodziców</w:t>
      </w:r>
      <w:r w:rsidR="00100971" w:rsidRPr="0064312C">
        <w:t xml:space="preserve"> </w:t>
      </w:r>
      <w:r w:rsidR="005C79F1" w:rsidRPr="0064312C">
        <w:t>i</w:t>
      </w:r>
      <w:r w:rsidR="00100971" w:rsidRPr="0064312C">
        <w:t xml:space="preserve"> </w:t>
      </w:r>
      <w:r w:rsidR="005C79F1" w:rsidRPr="0064312C">
        <w:t>uczniów</w:t>
      </w:r>
      <w:r w:rsidR="00100971" w:rsidRPr="0064312C">
        <w:t xml:space="preserve"> </w:t>
      </w:r>
      <w:r w:rsidR="005C79F1" w:rsidRPr="0064312C">
        <w:t>problemami</w:t>
      </w:r>
      <w:r w:rsidR="00100971" w:rsidRPr="0064312C">
        <w:t xml:space="preserve"> </w:t>
      </w:r>
      <w:r w:rsidR="005C79F1" w:rsidRPr="0064312C">
        <w:t>przy</w:t>
      </w:r>
      <w:r w:rsidR="00100971" w:rsidRPr="0064312C">
        <w:t xml:space="preserve"> </w:t>
      </w:r>
      <w:r w:rsidR="005C79F1" w:rsidRPr="0064312C">
        <w:t>pomocy</w:t>
      </w:r>
      <w:r w:rsidR="00100971" w:rsidRPr="0064312C">
        <w:t xml:space="preserve"> </w:t>
      </w:r>
      <w:r w:rsidR="005C79F1" w:rsidRPr="0064312C">
        <w:t>dostępnych</w:t>
      </w:r>
      <w:r w:rsidR="00100971" w:rsidRPr="0064312C">
        <w:t xml:space="preserve"> </w:t>
      </w:r>
      <w:r w:rsidR="005C79F1" w:rsidRPr="0064312C">
        <w:t>narzędzi</w:t>
      </w:r>
      <w:r w:rsidR="00100971" w:rsidRPr="0064312C">
        <w:t xml:space="preserve"> </w:t>
      </w:r>
      <w:r w:rsidR="005C79F1" w:rsidRPr="0064312C">
        <w:t>komunikacji</w:t>
      </w:r>
      <w:r w:rsidR="00100971" w:rsidRPr="0064312C">
        <w:t xml:space="preserve"> </w:t>
      </w:r>
      <w:r w:rsidR="005C79F1" w:rsidRPr="0064312C">
        <w:t>elektronicznej.</w:t>
      </w:r>
    </w:p>
    <w:p w14:paraId="0751F7BC" w14:textId="2A062642" w:rsidR="003102AB" w:rsidRPr="0064312C" w:rsidRDefault="005C79F1" w:rsidP="000B60F8">
      <w:pPr>
        <w:widowControl w:val="0"/>
        <w:tabs>
          <w:tab w:val="center" w:pos="284"/>
          <w:tab w:val="left" w:pos="993"/>
        </w:tabs>
        <w:spacing w:line="276" w:lineRule="auto"/>
        <w:jc w:val="both"/>
        <w:rPr>
          <w:u w:val="single"/>
        </w:rPr>
      </w:pPr>
      <w:r w:rsidRPr="0064312C">
        <w:t>4a.</w:t>
      </w:r>
      <w:r w:rsidR="00100971" w:rsidRPr="0064312C">
        <w:t xml:space="preserve"> </w:t>
      </w:r>
      <w:r w:rsidR="00D85632" w:rsidRPr="0064312C">
        <w:t>Gabinet</w:t>
      </w:r>
      <w:r w:rsidR="00100971" w:rsidRPr="0064312C">
        <w:t xml:space="preserve"> </w:t>
      </w:r>
      <w:r w:rsidR="00D85632" w:rsidRPr="0064312C">
        <w:t>pedagoga/</w:t>
      </w:r>
      <w:r w:rsidR="00100971" w:rsidRPr="0064312C">
        <w:t xml:space="preserve"> </w:t>
      </w:r>
      <w:r w:rsidR="00D85632" w:rsidRPr="0064312C">
        <w:t>psychologa</w:t>
      </w:r>
      <w:r w:rsidR="00100971" w:rsidRPr="0064312C">
        <w:t xml:space="preserve"> </w:t>
      </w:r>
      <w:r w:rsidR="00D85632" w:rsidRPr="0064312C">
        <w:t>znajd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arterze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0B385F" w:rsidRPr="0064312C">
        <w:t>tablicy</w:t>
      </w:r>
      <w:r w:rsidR="00100971" w:rsidRPr="0064312C">
        <w:t xml:space="preserve"> </w:t>
      </w:r>
      <w:r w:rsidR="000B385F" w:rsidRPr="0064312C">
        <w:t>ogłoszeń</w:t>
      </w:r>
      <w:r w:rsidR="00100971" w:rsidRPr="0064312C">
        <w:t xml:space="preserve"> </w:t>
      </w:r>
      <w:r w:rsidR="000B385F" w:rsidRPr="0064312C">
        <w:t>przy</w:t>
      </w:r>
      <w:r w:rsidR="00100971" w:rsidRPr="0064312C">
        <w:t xml:space="preserve"> </w:t>
      </w:r>
      <w:r w:rsidR="00D85632" w:rsidRPr="0064312C">
        <w:t>drzwiach</w:t>
      </w:r>
      <w:r w:rsidR="00100971" w:rsidRPr="0064312C">
        <w:t xml:space="preserve"> </w:t>
      </w:r>
      <w:r w:rsidR="00D85632" w:rsidRPr="0064312C">
        <w:t>wejściowych</w:t>
      </w:r>
      <w:r w:rsidR="00100971" w:rsidRPr="0064312C">
        <w:t xml:space="preserve"> </w:t>
      </w:r>
      <w:r w:rsidR="00D85632" w:rsidRPr="0064312C">
        <w:t>umie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godziny</w:t>
      </w:r>
      <w:r w:rsidR="00100971" w:rsidRPr="0064312C">
        <w:t xml:space="preserve"> </w:t>
      </w:r>
      <w:r w:rsidR="00D85632" w:rsidRPr="0064312C">
        <w:t>dyżuru</w:t>
      </w:r>
      <w:r w:rsidR="00100971" w:rsidRPr="0064312C">
        <w:t xml:space="preserve"> </w:t>
      </w:r>
      <w:r w:rsidR="00D85632" w:rsidRPr="0064312C">
        <w:t>pedagog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ologa</w:t>
      </w:r>
      <w:r w:rsidR="00D85632" w:rsidRPr="0064312C">
        <w:rPr>
          <w:b/>
        </w:rPr>
        <w:t>.</w:t>
      </w:r>
      <w:r w:rsidR="00100971" w:rsidRPr="0064312C">
        <w:rPr>
          <w:b/>
        </w:rPr>
        <w:t xml:space="preserve"> </w:t>
      </w:r>
      <w:r w:rsidR="00D85632" w:rsidRPr="0064312C">
        <w:t>Wszelkie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idniej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D85632" w:rsidRPr="0064312C">
        <w:t>internetowej</w:t>
      </w:r>
      <w:r w:rsidR="00100971" w:rsidRPr="0064312C">
        <w:t xml:space="preserve"> </w:t>
      </w:r>
      <w:r w:rsidR="00D85632" w:rsidRPr="0064312C">
        <w:t>szkoły:</w:t>
      </w:r>
      <w:r w:rsidR="00100971" w:rsidRPr="0064312C">
        <w:t xml:space="preserve"> </w:t>
      </w:r>
      <w:hyperlink r:id="rId10" w:history="1">
        <w:r w:rsidR="000B385F" w:rsidRPr="0064312C">
          <w:rPr>
            <w:rStyle w:val="Hipercze"/>
            <w:color w:val="auto"/>
          </w:rPr>
          <w:t>https://spkurzeszyn.pl</w:t>
        </w:r>
      </w:hyperlink>
    </w:p>
    <w:p w14:paraId="7031E092" w14:textId="12727166" w:rsidR="00D85632" w:rsidRPr="0064312C" w:rsidRDefault="003102AB" w:rsidP="000B60F8">
      <w:pPr>
        <w:widowControl w:val="0"/>
        <w:spacing w:line="276" w:lineRule="auto"/>
        <w:jc w:val="both"/>
        <w:rPr>
          <w:u w:val="single"/>
        </w:rPr>
      </w:pPr>
      <w:r w:rsidRPr="0064312C">
        <w:t>5.</w:t>
      </w:r>
      <w:r w:rsidR="00371CF5">
        <w:t xml:space="preserve"> </w:t>
      </w:r>
      <w:r w:rsidR="00D85632" w:rsidRPr="00371CF5">
        <w:rPr>
          <w:b/>
        </w:rPr>
        <w:t>Zadania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obowiązk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logopedy</w:t>
      </w:r>
      <w:r w:rsidR="00371CF5" w:rsidRPr="00371CF5">
        <w:rPr>
          <w:b/>
        </w:rPr>
        <w:t>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logopedy</w:t>
      </w:r>
      <w:r w:rsidR="00100971" w:rsidRPr="0064312C">
        <w:t xml:space="preserve"> </w:t>
      </w:r>
      <w:r w:rsidR="0005069F" w:rsidRPr="0064312C">
        <w:t>w</w:t>
      </w:r>
      <w:r w:rsidR="00100971" w:rsidRPr="0064312C">
        <w:t xml:space="preserve"> </w:t>
      </w:r>
      <w:r w:rsidR="0005069F" w:rsidRPr="0064312C">
        <w:t>przedszkolu</w:t>
      </w:r>
      <w:r w:rsidR="00100971" w:rsidRPr="0064312C">
        <w:t xml:space="preserve"> </w:t>
      </w:r>
      <w:r w:rsidR="0005069F" w:rsidRPr="0064312C">
        <w:t>i</w:t>
      </w:r>
      <w:r w:rsidR="00100971" w:rsidRPr="0064312C">
        <w:t xml:space="preserve"> </w:t>
      </w:r>
      <w:r w:rsidR="0005069F" w:rsidRPr="0064312C">
        <w:t>szkole</w:t>
      </w:r>
      <w:r w:rsidR="00100971" w:rsidRPr="0064312C">
        <w:t xml:space="preserve"> </w:t>
      </w:r>
      <w:proofErr w:type="gramStart"/>
      <w:r w:rsidR="00D85632" w:rsidRPr="0064312C">
        <w:t>należy</w:t>
      </w:r>
      <w:r w:rsidR="00100971" w:rsidRPr="0064312C">
        <w:t xml:space="preserve"> </w:t>
      </w:r>
      <w:r w:rsidR="00676C40">
        <w:t xml:space="preserve">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czególności:</w:t>
      </w:r>
      <w:r w:rsidR="00100971" w:rsidRPr="0064312C">
        <w:t xml:space="preserve"> </w:t>
      </w:r>
    </w:p>
    <w:p w14:paraId="2F755A52" w14:textId="5A6820B6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logopedyczn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przesiewow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r w:rsidR="00D85632" w:rsidRPr="0064312C">
        <w:t>mow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językowego</w:t>
      </w:r>
      <w:r w:rsidR="00100971" w:rsidRPr="0064312C">
        <w:t xml:space="preserve"> </w:t>
      </w:r>
      <w:r w:rsidR="00D85632" w:rsidRPr="0064312C">
        <w:t>uczniów;</w:t>
      </w:r>
      <w:r w:rsidR="00100971" w:rsidRPr="0064312C">
        <w:t xml:space="preserve"> </w:t>
      </w:r>
    </w:p>
    <w:p w14:paraId="7639B14C" w14:textId="10D5762C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logopedycz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stymulacji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mowy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liminowani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zaburzeń;</w:t>
      </w:r>
      <w:r w:rsidR="00100971" w:rsidRPr="0064312C">
        <w:t xml:space="preserve"> </w:t>
      </w:r>
    </w:p>
    <w:p w14:paraId="1D18AE3F" w14:textId="223A739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zapobiegających</w:t>
      </w:r>
      <w:r w:rsidR="00100971" w:rsidRPr="0064312C">
        <w:t xml:space="preserve"> </w:t>
      </w:r>
      <w:r w:rsidR="00D85632" w:rsidRPr="0064312C">
        <w:t>powstawaniu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komunikacji</w:t>
      </w:r>
      <w:r w:rsidR="00100971" w:rsidRPr="0064312C">
        <w:t xml:space="preserve"> </w:t>
      </w:r>
      <w:r w:rsidR="00D85632" w:rsidRPr="0064312C">
        <w:t>językowej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ów;</w:t>
      </w:r>
      <w:r w:rsidR="00100971" w:rsidRPr="0064312C">
        <w:t xml:space="preserve"> </w:t>
      </w:r>
    </w:p>
    <w:p w14:paraId="7927D045" w14:textId="7DD50F6B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grup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w:</w:t>
      </w:r>
      <w:r w:rsidR="00100971" w:rsidRPr="0064312C">
        <w:t xml:space="preserve"> </w:t>
      </w:r>
    </w:p>
    <w:p w14:paraId="076DDF41" w14:textId="47F16311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a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określenia</w:t>
      </w:r>
      <w:r w:rsidR="00100971" w:rsidRPr="0064312C">
        <w:t xml:space="preserve"> </w:t>
      </w:r>
      <w:r w:rsidR="00D85632" w:rsidRPr="0064312C">
        <w:t>mocnych</w:t>
      </w:r>
      <w:r w:rsidR="00100971" w:rsidRPr="0064312C">
        <w:t xml:space="preserve"> </w:t>
      </w:r>
      <w:r w:rsidR="00D85632" w:rsidRPr="0064312C">
        <w:t>stron,</w:t>
      </w:r>
      <w:r w:rsidR="00100971" w:rsidRPr="0064312C">
        <w:t xml:space="preserve"> </w:t>
      </w:r>
      <w:r w:rsidR="00D85632" w:rsidRPr="0064312C">
        <w:t>predyspozycji,</w:t>
      </w:r>
      <w:r w:rsidR="00100971" w:rsidRPr="0064312C">
        <w:t xml:space="preserve"> </w:t>
      </w:r>
      <w:proofErr w:type="gramStart"/>
      <w:r w:rsidR="00D85632" w:rsidRPr="0064312C">
        <w:t>zainteresowań</w:t>
      </w:r>
      <w:r w:rsidR="00676C40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funkcjonowaniu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barie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raniczeń</w:t>
      </w:r>
      <w:r w:rsidR="00100971" w:rsidRPr="0064312C">
        <w:t xml:space="preserve"> </w:t>
      </w:r>
      <w:r w:rsidR="00D85632" w:rsidRPr="0064312C">
        <w:t>utrudniających</w:t>
      </w:r>
      <w:r w:rsidR="00100971" w:rsidRPr="0064312C">
        <w:t xml:space="preserve"> </w:t>
      </w:r>
      <w:r w:rsidR="00D85632" w:rsidRPr="0064312C">
        <w:t>funkcjon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przedszkola,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cówki,</w:t>
      </w:r>
      <w:r w:rsidR="00100971" w:rsidRPr="0064312C">
        <w:t xml:space="preserve"> </w:t>
      </w:r>
    </w:p>
    <w:p w14:paraId="1D1A8194" w14:textId="14A5836C" w:rsidR="00D85632" w:rsidRPr="0064312C" w:rsidRDefault="003102AB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el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ej;</w:t>
      </w:r>
    </w:p>
    <w:p w14:paraId="6AD5F309" w14:textId="4C7412B6" w:rsidR="003102AB" w:rsidRPr="0064312C" w:rsidRDefault="003102AB" w:rsidP="000B60F8">
      <w:pPr>
        <w:pStyle w:val="Punkt"/>
      </w:pPr>
      <w:r w:rsidRPr="0064312C">
        <w:t>5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5C79F1" w:rsidRPr="0064312C">
        <w:t>zgodnie</w:t>
      </w:r>
      <w:r w:rsidR="00100971" w:rsidRPr="0064312C">
        <w:t xml:space="preserve"> </w:t>
      </w:r>
      <w:r w:rsidR="005C79F1" w:rsidRPr="0064312C">
        <w:t>z</w:t>
      </w:r>
      <w:r w:rsidR="00100971" w:rsidRPr="0064312C">
        <w:t xml:space="preserve"> </w:t>
      </w:r>
      <w:r w:rsidR="005C79F1" w:rsidRPr="0064312C">
        <w:t>odrębnymi</w:t>
      </w:r>
      <w:r w:rsidR="00100971" w:rsidRPr="0064312C">
        <w:t xml:space="preserve"> </w:t>
      </w:r>
      <w:r w:rsidR="005C79F1" w:rsidRPr="0064312C">
        <w:t>przepisami;</w:t>
      </w:r>
    </w:p>
    <w:p w14:paraId="50FA2240" w14:textId="248A6EF1" w:rsidR="005C79F1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5C79F1" w:rsidRPr="0064312C">
        <w:t>w</w:t>
      </w:r>
      <w:r w:rsidR="00100971" w:rsidRPr="0064312C">
        <w:t xml:space="preserve"> </w:t>
      </w:r>
      <w:r w:rsidR="005C79F1" w:rsidRPr="0064312C">
        <w:t>trakcie</w:t>
      </w:r>
      <w:r w:rsidR="00100971" w:rsidRPr="0064312C">
        <w:t xml:space="preserve"> </w:t>
      </w:r>
      <w:r w:rsidR="005C79F1" w:rsidRPr="0064312C">
        <w:t>czasowego</w:t>
      </w:r>
      <w:r w:rsidR="00100971" w:rsidRPr="0064312C">
        <w:t xml:space="preserve"> </w:t>
      </w:r>
      <w:r w:rsidR="005C79F1" w:rsidRPr="0064312C">
        <w:t>ograniczeni</w:t>
      </w:r>
      <w:r w:rsidR="00A060D9" w:rsidRPr="0064312C">
        <w:t>a</w:t>
      </w:r>
      <w:r w:rsidR="00100971" w:rsidRPr="0064312C">
        <w:t xml:space="preserve"> </w:t>
      </w:r>
      <w:r w:rsidR="00A060D9" w:rsidRPr="0064312C">
        <w:t>funkcjonowania</w:t>
      </w:r>
      <w:r w:rsidR="00100971" w:rsidRPr="0064312C">
        <w:t xml:space="preserve"> </w:t>
      </w:r>
      <w:r w:rsidR="00A060D9" w:rsidRPr="0064312C">
        <w:t>szkoły</w:t>
      </w:r>
      <w:r w:rsidR="00100971" w:rsidRPr="0064312C">
        <w:t xml:space="preserve"> </w:t>
      </w:r>
      <w:r w:rsidR="00A060D9" w:rsidRPr="0064312C">
        <w:t>prowadzenie</w:t>
      </w:r>
      <w:r w:rsidR="00100971" w:rsidRPr="0064312C">
        <w:t xml:space="preserve"> </w:t>
      </w:r>
      <w:r w:rsidR="00A060D9" w:rsidRPr="0064312C">
        <w:t>porad</w:t>
      </w:r>
      <w:r w:rsidR="00100971" w:rsidRPr="0064312C">
        <w:t xml:space="preserve"> </w:t>
      </w:r>
      <w:r w:rsidR="00A060D9" w:rsidRPr="0064312C">
        <w:t>i</w:t>
      </w:r>
      <w:r w:rsidR="00100971" w:rsidRPr="0064312C">
        <w:t xml:space="preserve"> </w:t>
      </w:r>
      <w:r w:rsidR="00A060D9" w:rsidRPr="0064312C">
        <w:t>konsultacji</w:t>
      </w:r>
      <w:r w:rsidR="00100971" w:rsidRPr="0064312C">
        <w:t xml:space="preserve"> </w:t>
      </w:r>
      <w:r w:rsidR="00A060D9" w:rsidRPr="0064312C">
        <w:t>związanych</w:t>
      </w:r>
      <w:r w:rsidR="00100971" w:rsidRPr="0064312C">
        <w:t xml:space="preserve"> </w:t>
      </w:r>
      <w:r w:rsidR="005C79F1" w:rsidRPr="0064312C">
        <w:t>ze</w:t>
      </w:r>
      <w:r w:rsidR="00100971" w:rsidRPr="0064312C">
        <w:t xml:space="preserve"> </w:t>
      </w:r>
      <w:r w:rsidR="005C79F1" w:rsidRPr="0064312C">
        <w:t>zgłaszanymi</w:t>
      </w:r>
      <w:r w:rsidR="00100971" w:rsidRPr="0064312C">
        <w:t xml:space="preserve"> </w:t>
      </w:r>
      <w:r w:rsidR="005C79F1" w:rsidRPr="0064312C">
        <w:t>przez</w:t>
      </w:r>
      <w:r w:rsidR="00100971" w:rsidRPr="0064312C">
        <w:t xml:space="preserve"> </w:t>
      </w:r>
      <w:r w:rsidR="005C79F1" w:rsidRPr="0064312C">
        <w:t>rodziców</w:t>
      </w:r>
      <w:r w:rsidR="00100971" w:rsidRPr="0064312C">
        <w:t xml:space="preserve"> </w:t>
      </w:r>
      <w:r w:rsidR="005C79F1" w:rsidRPr="0064312C">
        <w:t>i</w:t>
      </w:r>
      <w:r w:rsidR="00100971" w:rsidRPr="0064312C">
        <w:t xml:space="preserve"> </w:t>
      </w:r>
      <w:r w:rsidR="005C79F1" w:rsidRPr="0064312C">
        <w:t>uczniów</w:t>
      </w:r>
      <w:r w:rsidR="00100971" w:rsidRPr="0064312C">
        <w:t xml:space="preserve"> </w:t>
      </w:r>
      <w:r w:rsidR="005C79F1" w:rsidRPr="0064312C">
        <w:t>problemami</w:t>
      </w:r>
      <w:r w:rsidR="00100971" w:rsidRPr="0064312C">
        <w:t xml:space="preserve"> </w:t>
      </w:r>
      <w:r w:rsidR="005C79F1" w:rsidRPr="0064312C">
        <w:t>przy</w:t>
      </w:r>
      <w:r w:rsidR="00100971" w:rsidRPr="0064312C">
        <w:t xml:space="preserve"> </w:t>
      </w:r>
      <w:r w:rsidR="005C79F1" w:rsidRPr="0064312C">
        <w:t>pomocy</w:t>
      </w:r>
      <w:r w:rsidR="00100971" w:rsidRPr="0064312C">
        <w:t xml:space="preserve"> </w:t>
      </w:r>
      <w:r w:rsidR="005C79F1" w:rsidRPr="0064312C">
        <w:t>dostępnych</w:t>
      </w:r>
      <w:r w:rsidR="00100971" w:rsidRPr="0064312C">
        <w:t xml:space="preserve"> </w:t>
      </w:r>
      <w:r w:rsidR="005C79F1" w:rsidRPr="0064312C">
        <w:t>narzędzi</w:t>
      </w:r>
      <w:r w:rsidR="00100971" w:rsidRPr="0064312C">
        <w:t xml:space="preserve"> </w:t>
      </w:r>
      <w:r w:rsidR="005C79F1" w:rsidRPr="0064312C">
        <w:t>komunikacji</w:t>
      </w:r>
      <w:r w:rsidR="00100971" w:rsidRPr="0064312C">
        <w:t xml:space="preserve"> </w:t>
      </w:r>
      <w:r w:rsidR="005C79F1" w:rsidRPr="0064312C">
        <w:t>elektronicznej.</w:t>
      </w:r>
    </w:p>
    <w:p w14:paraId="0D6EA9C1" w14:textId="3CEBD96F" w:rsidR="003102AB" w:rsidRPr="0064312C" w:rsidRDefault="005C79F1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5a.</w:t>
      </w:r>
      <w:r w:rsidR="00100971" w:rsidRPr="0064312C">
        <w:t xml:space="preserve"> </w:t>
      </w:r>
      <w:r w:rsidR="00D85632" w:rsidRPr="0064312C">
        <w:t>Gabi</w:t>
      </w:r>
      <w:r w:rsidR="0005069F" w:rsidRPr="0064312C">
        <w:t>net</w:t>
      </w:r>
      <w:r w:rsidR="00100971" w:rsidRPr="0064312C">
        <w:t xml:space="preserve"> </w:t>
      </w:r>
      <w:r w:rsidR="0005069F" w:rsidRPr="0064312C">
        <w:t>logopedyczny</w:t>
      </w:r>
      <w:r w:rsidR="00100971" w:rsidRPr="0064312C">
        <w:t xml:space="preserve"> </w:t>
      </w:r>
      <w:r w:rsidR="00D85632" w:rsidRPr="0064312C">
        <w:rPr>
          <w:shd w:val="clear" w:color="auto" w:fill="FFFFFF" w:themeFill="background1"/>
        </w:rPr>
        <w:t>znajduje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się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rPr>
          <w:shd w:val="clear" w:color="auto" w:fill="FFFFFF" w:themeFill="background1"/>
        </w:rPr>
        <w:t>na</w:t>
      </w:r>
      <w:r w:rsidR="00100971" w:rsidRPr="0064312C">
        <w:rPr>
          <w:shd w:val="clear" w:color="auto" w:fill="FFFFFF" w:themeFill="background1"/>
        </w:rPr>
        <w:t xml:space="preserve"> </w:t>
      </w:r>
      <w:r w:rsidR="00532708" w:rsidRPr="0064312C">
        <w:rPr>
          <w:shd w:val="clear" w:color="auto" w:fill="FFFFFF" w:themeFill="background1"/>
        </w:rPr>
        <w:t>parterze.</w:t>
      </w:r>
      <w:r w:rsidR="00100971" w:rsidRPr="0064312C">
        <w:rPr>
          <w:shd w:val="clear" w:color="auto" w:fill="FFFFFF" w:themeFill="background1"/>
        </w:rPr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rzwiach</w:t>
      </w:r>
      <w:r w:rsidR="00100971" w:rsidRPr="0064312C">
        <w:t xml:space="preserve"> </w:t>
      </w:r>
      <w:r w:rsidR="00D85632" w:rsidRPr="0064312C">
        <w:t>wejściowych</w:t>
      </w:r>
      <w:r w:rsidR="00100971" w:rsidRPr="0064312C">
        <w:t xml:space="preserve"> </w:t>
      </w:r>
      <w:r w:rsidR="00D85632" w:rsidRPr="0064312C">
        <w:t>umie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godziny</w:t>
      </w:r>
      <w:r w:rsidR="00100971" w:rsidRPr="0064312C">
        <w:t xml:space="preserve"> </w:t>
      </w:r>
      <w:r w:rsidR="00D85632" w:rsidRPr="0064312C">
        <w:t>dyżuru</w:t>
      </w:r>
      <w:r w:rsidR="00100971" w:rsidRPr="0064312C">
        <w:t xml:space="preserve"> </w:t>
      </w:r>
      <w:r w:rsidR="00D85632" w:rsidRPr="0064312C">
        <w:t>logopedy</w:t>
      </w:r>
      <w:r w:rsidR="003102AB" w:rsidRPr="0064312C">
        <w:t>.</w:t>
      </w:r>
    </w:p>
    <w:p w14:paraId="62A35D75" w14:textId="73C5B529" w:rsidR="00D85632" w:rsidRPr="0064312C" w:rsidRDefault="003102AB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371CF5">
        <w:rPr>
          <w:b/>
        </w:rPr>
        <w:t>Zadania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obowiązki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terapeuty</w:t>
      </w:r>
      <w:r w:rsidR="00100971" w:rsidRPr="00371CF5">
        <w:rPr>
          <w:b/>
        </w:rPr>
        <w:t xml:space="preserve"> </w:t>
      </w:r>
      <w:r w:rsidR="00D85632" w:rsidRPr="00371CF5">
        <w:rPr>
          <w:b/>
        </w:rPr>
        <w:t>pedagogicznego</w:t>
      </w:r>
      <w:r w:rsidR="00D85632" w:rsidRPr="0064312C">
        <w:t>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terapeuty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  <w:r w:rsidR="00100971" w:rsidRPr="0064312C">
        <w:t xml:space="preserve"> </w:t>
      </w:r>
    </w:p>
    <w:p w14:paraId="30452A4C" w14:textId="766EBDC5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diagnostycz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burzen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chyleniami</w:t>
      </w:r>
      <w:r w:rsidR="00100971" w:rsidRPr="0064312C">
        <w:t xml:space="preserve"> </w:t>
      </w:r>
      <w:r w:rsidR="00D85632" w:rsidRPr="0064312C">
        <w:t>rozwojowym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pecyficznymi</w:t>
      </w:r>
      <w:r w:rsidR="00100971" w:rsidRPr="0064312C">
        <w:t xml:space="preserve"> </w:t>
      </w:r>
      <w:r w:rsidR="00D85632" w:rsidRPr="0064312C">
        <w:t>trudności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cze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rozpoznawania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nitorowania</w:t>
      </w:r>
      <w:r w:rsidR="00100971" w:rsidRPr="0064312C">
        <w:t xml:space="preserve"> </w:t>
      </w:r>
      <w:r w:rsidR="00D85632" w:rsidRPr="0064312C">
        <w:t>efektów</w:t>
      </w:r>
      <w:r w:rsidR="00100971" w:rsidRPr="0064312C">
        <w:t xml:space="preserve"> </w:t>
      </w:r>
      <w:r w:rsidR="00D85632" w:rsidRPr="0064312C">
        <w:t>oddziaływań</w:t>
      </w:r>
      <w:r w:rsidR="00100971" w:rsidRPr="0064312C">
        <w:t xml:space="preserve"> </w:t>
      </w:r>
      <w:r w:rsidR="00D85632" w:rsidRPr="0064312C">
        <w:t>terapeutycznych;</w:t>
      </w:r>
      <w:r w:rsidR="00100971" w:rsidRPr="0064312C">
        <w:t xml:space="preserve"> </w:t>
      </w:r>
    </w:p>
    <w:p w14:paraId="68746273" w14:textId="07D6CAB6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utrudniających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aktyw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ełne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przedszkola,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cówki;</w:t>
      </w:r>
      <w:r w:rsidR="00100971" w:rsidRPr="0064312C">
        <w:t xml:space="preserve"> </w:t>
      </w:r>
    </w:p>
    <w:p w14:paraId="53F1C27F" w14:textId="598ADAB3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korekcyjno-kompens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terapeutycznym;</w:t>
      </w:r>
      <w:r w:rsidR="00100971" w:rsidRPr="0064312C">
        <w:t xml:space="preserve"> </w:t>
      </w:r>
    </w:p>
    <w:p w14:paraId="7CBF717A" w14:textId="53CFA7C5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zapobiegających</w:t>
      </w:r>
      <w:r w:rsidR="00100971" w:rsidRPr="0064312C">
        <w:t xml:space="preserve"> </w:t>
      </w:r>
      <w:r w:rsidR="00D85632" w:rsidRPr="0064312C">
        <w:t>niepowodzeniom</w:t>
      </w:r>
      <w:r w:rsidR="00100971" w:rsidRPr="0064312C">
        <w:t xml:space="preserve"> </w:t>
      </w:r>
      <w:r w:rsidR="00D85632" w:rsidRPr="0064312C">
        <w:t>edukacyjnym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ów;</w:t>
      </w:r>
      <w:r w:rsidR="00100971" w:rsidRPr="0064312C">
        <w:t xml:space="preserve"> </w:t>
      </w:r>
    </w:p>
    <w:p w14:paraId="3A7744FE" w14:textId="6E266B7F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grup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w:</w:t>
      </w:r>
      <w:r w:rsidR="00100971" w:rsidRPr="0064312C">
        <w:t xml:space="preserve"> </w:t>
      </w:r>
    </w:p>
    <w:p w14:paraId="1E9595FF" w14:textId="2124FBE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a)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określenia</w:t>
      </w:r>
      <w:r w:rsidR="00100971" w:rsidRPr="0064312C">
        <w:t xml:space="preserve"> </w:t>
      </w:r>
      <w:r w:rsidR="00D85632" w:rsidRPr="0064312C">
        <w:t>mocnych</w:t>
      </w:r>
      <w:r w:rsidR="00100971" w:rsidRPr="0064312C">
        <w:t xml:space="preserve"> </w:t>
      </w:r>
      <w:r w:rsidR="00D85632" w:rsidRPr="0064312C">
        <w:t>stron,</w:t>
      </w:r>
      <w:r w:rsidR="00100971" w:rsidRPr="0064312C">
        <w:t xml:space="preserve"> </w:t>
      </w:r>
      <w:r w:rsidR="00D85632" w:rsidRPr="0064312C">
        <w:t>predyspozycji,</w:t>
      </w:r>
      <w:r w:rsidR="00100971" w:rsidRPr="0064312C">
        <w:t xml:space="preserve"> </w:t>
      </w:r>
      <w:proofErr w:type="gramStart"/>
      <w:r w:rsidR="00D85632" w:rsidRPr="0064312C">
        <w:t>zainteresowań</w:t>
      </w:r>
      <w:r w:rsidR="00594B8D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funkcjonowaniu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barie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raniczeń</w:t>
      </w:r>
      <w:r w:rsidR="00100971" w:rsidRPr="0064312C">
        <w:t xml:space="preserve"> </w:t>
      </w:r>
      <w:r w:rsidR="00D85632" w:rsidRPr="0064312C">
        <w:t>utrudniających</w:t>
      </w:r>
      <w:r w:rsidR="00100971" w:rsidRPr="0064312C">
        <w:t xml:space="preserve"> </w:t>
      </w:r>
      <w:r w:rsidR="00D85632" w:rsidRPr="0064312C">
        <w:t>funkcjon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przedszkola,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cówki,</w:t>
      </w:r>
      <w:r w:rsidR="00100971" w:rsidRPr="0064312C">
        <w:t xml:space="preserve"> </w:t>
      </w:r>
    </w:p>
    <w:p w14:paraId="7F64218B" w14:textId="55FD2365" w:rsidR="00D85632" w:rsidRPr="0064312C" w:rsidRDefault="003102AB" w:rsidP="000B60F8">
      <w:pPr>
        <w:widowControl w:val="0"/>
        <w:spacing w:line="276" w:lineRule="auto"/>
        <w:jc w:val="both"/>
      </w:pPr>
      <w:proofErr w:type="gramStart"/>
      <w:r w:rsidRPr="0064312C">
        <w:lastRenderedPageBreak/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dzielaniu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;</w:t>
      </w:r>
    </w:p>
    <w:p w14:paraId="16BD1C3D" w14:textId="7C3AA1DC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iedzeniach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wychowawczych;</w:t>
      </w:r>
    </w:p>
    <w:p w14:paraId="48014420" w14:textId="2921B246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możliwości,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;</w:t>
      </w:r>
    </w:p>
    <w:p w14:paraId="24DD22B0" w14:textId="6A3AEF2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osun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działem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ychowawców;</w:t>
      </w:r>
    </w:p>
    <w:p w14:paraId="3A10AF13" w14:textId="1409E481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A060D9" w:rsidRPr="0064312C">
        <w:t>zgodnie</w:t>
      </w:r>
      <w:r w:rsidR="00100971" w:rsidRPr="0064312C">
        <w:t xml:space="preserve"> </w:t>
      </w:r>
      <w:r w:rsidR="00A060D9" w:rsidRPr="0064312C">
        <w:t>z</w:t>
      </w:r>
      <w:r w:rsidR="00100971" w:rsidRPr="0064312C">
        <w:t xml:space="preserve"> </w:t>
      </w:r>
      <w:r w:rsidR="00A060D9" w:rsidRPr="0064312C">
        <w:t>odrębnymi</w:t>
      </w:r>
      <w:r w:rsidR="00100971" w:rsidRPr="0064312C">
        <w:t xml:space="preserve"> </w:t>
      </w:r>
      <w:r w:rsidR="00A060D9" w:rsidRPr="0064312C">
        <w:t>przepisami;</w:t>
      </w:r>
    </w:p>
    <w:p w14:paraId="5F11C8D9" w14:textId="22E0BDB0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A060D9" w:rsidRPr="0064312C">
        <w:t>w</w:t>
      </w:r>
      <w:r w:rsidR="00100971" w:rsidRPr="0064312C">
        <w:t xml:space="preserve"> </w:t>
      </w:r>
      <w:r w:rsidR="00A060D9" w:rsidRPr="0064312C">
        <w:t>trakcie</w:t>
      </w:r>
      <w:r w:rsidR="00100971" w:rsidRPr="0064312C">
        <w:t xml:space="preserve"> </w:t>
      </w:r>
      <w:r w:rsidR="00A060D9" w:rsidRPr="0064312C">
        <w:t>czasowego</w:t>
      </w:r>
      <w:r w:rsidR="00100971" w:rsidRPr="0064312C">
        <w:t xml:space="preserve"> </w:t>
      </w:r>
      <w:r w:rsidR="00A060D9" w:rsidRPr="0064312C">
        <w:t>ograniczenia</w:t>
      </w:r>
      <w:r w:rsidR="00100971" w:rsidRPr="0064312C">
        <w:t xml:space="preserve"> </w:t>
      </w:r>
      <w:r w:rsidR="00A060D9" w:rsidRPr="0064312C">
        <w:t>funkcjonowania</w:t>
      </w:r>
      <w:r w:rsidR="00100971" w:rsidRPr="0064312C">
        <w:t xml:space="preserve"> </w:t>
      </w:r>
      <w:r w:rsidR="00A060D9" w:rsidRPr="0064312C">
        <w:t>szkoły</w:t>
      </w:r>
      <w:r w:rsidR="00100971" w:rsidRPr="0064312C">
        <w:t xml:space="preserve"> </w:t>
      </w:r>
      <w:r w:rsidR="00A060D9" w:rsidRPr="0064312C">
        <w:t>prowadzenie</w:t>
      </w:r>
      <w:r w:rsidR="00100971" w:rsidRPr="0064312C">
        <w:t xml:space="preserve"> </w:t>
      </w:r>
      <w:proofErr w:type="gramStart"/>
      <w:r w:rsidR="00A060D9" w:rsidRPr="0064312C">
        <w:t>porad</w:t>
      </w:r>
      <w:r w:rsidR="00594B8D">
        <w:t xml:space="preserve">                    </w:t>
      </w:r>
      <w:r w:rsidR="00100971" w:rsidRPr="0064312C">
        <w:t xml:space="preserve"> </w:t>
      </w:r>
      <w:r w:rsidR="00A060D9" w:rsidRPr="0064312C">
        <w:t>i</w:t>
      </w:r>
      <w:proofErr w:type="gramEnd"/>
      <w:r w:rsidR="00100971" w:rsidRPr="0064312C">
        <w:t xml:space="preserve"> </w:t>
      </w:r>
      <w:r w:rsidR="00A060D9" w:rsidRPr="0064312C">
        <w:t>konsultacji</w:t>
      </w:r>
      <w:r w:rsidR="00100971" w:rsidRPr="0064312C">
        <w:t xml:space="preserve"> </w:t>
      </w:r>
      <w:r w:rsidR="00A060D9" w:rsidRPr="0064312C">
        <w:t>związanych</w:t>
      </w:r>
      <w:r w:rsidR="00100971" w:rsidRPr="0064312C">
        <w:t xml:space="preserve"> </w:t>
      </w:r>
      <w:r w:rsidR="00A060D9" w:rsidRPr="0064312C">
        <w:t>ze</w:t>
      </w:r>
      <w:r w:rsidR="00100971" w:rsidRPr="0064312C">
        <w:t xml:space="preserve"> </w:t>
      </w:r>
      <w:r w:rsidR="00A060D9" w:rsidRPr="0064312C">
        <w:t>zgłaszanymi</w:t>
      </w:r>
      <w:r w:rsidR="00100971" w:rsidRPr="0064312C">
        <w:t xml:space="preserve"> </w:t>
      </w:r>
      <w:r w:rsidR="00A060D9" w:rsidRPr="0064312C">
        <w:t>przez</w:t>
      </w:r>
      <w:r w:rsidR="00100971" w:rsidRPr="0064312C">
        <w:t xml:space="preserve"> </w:t>
      </w:r>
      <w:r w:rsidR="00A060D9" w:rsidRPr="0064312C">
        <w:t>rodziców</w:t>
      </w:r>
      <w:r w:rsidR="00100971" w:rsidRPr="0064312C">
        <w:t xml:space="preserve"> </w:t>
      </w:r>
      <w:r w:rsidR="00A060D9" w:rsidRPr="0064312C">
        <w:t>i</w:t>
      </w:r>
      <w:r w:rsidR="00100971" w:rsidRPr="0064312C">
        <w:t xml:space="preserve"> </w:t>
      </w:r>
      <w:r w:rsidR="00A060D9" w:rsidRPr="0064312C">
        <w:t>uczniów</w:t>
      </w:r>
      <w:r w:rsidR="00100971" w:rsidRPr="0064312C">
        <w:t xml:space="preserve"> </w:t>
      </w:r>
      <w:r w:rsidR="00A060D9" w:rsidRPr="0064312C">
        <w:t>problemami</w:t>
      </w:r>
      <w:r w:rsidR="00100971" w:rsidRPr="0064312C">
        <w:t xml:space="preserve"> </w:t>
      </w:r>
      <w:r w:rsidR="00A060D9" w:rsidRPr="0064312C">
        <w:t>przy</w:t>
      </w:r>
      <w:r w:rsidR="00100971" w:rsidRPr="0064312C">
        <w:t xml:space="preserve"> </w:t>
      </w:r>
      <w:r w:rsidR="00A060D9" w:rsidRPr="0064312C">
        <w:t>pomocy</w:t>
      </w:r>
      <w:r w:rsidR="00100971" w:rsidRPr="0064312C">
        <w:t xml:space="preserve"> </w:t>
      </w:r>
      <w:r w:rsidR="00A060D9" w:rsidRPr="0064312C">
        <w:t>dostępnych</w:t>
      </w:r>
      <w:r w:rsidR="00100971" w:rsidRPr="0064312C">
        <w:t xml:space="preserve"> </w:t>
      </w:r>
      <w:r w:rsidR="00A060D9" w:rsidRPr="0064312C">
        <w:t>narzędzi</w:t>
      </w:r>
      <w:r w:rsidR="00100971" w:rsidRPr="0064312C">
        <w:t xml:space="preserve"> </w:t>
      </w:r>
      <w:r w:rsidR="00A060D9" w:rsidRPr="0064312C">
        <w:t>komunikacji</w:t>
      </w:r>
      <w:r w:rsidR="00100971" w:rsidRPr="0064312C">
        <w:t xml:space="preserve"> </w:t>
      </w:r>
      <w:r w:rsidR="00A060D9" w:rsidRPr="0064312C">
        <w:t>elektronicznej.</w:t>
      </w:r>
    </w:p>
    <w:p w14:paraId="43C841EC" w14:textId="77777777" w:rsidR="00F21F6C" w:rsidRPr="00371CF5" w:rsidRDefault="00F21F6C" w:rsidP="000B60F8">
      <w:pPr>
        <w:widowControl w:val="0"/>
        <w:tabs>
          <w:tab w:val="left" w:pos="284"/>
        </w:tabs>
        <w:spacing w:line="276" w:lineRule="auto"/>
        <w:jc w:val="both"/>
        <w:rPr>
          <w:b/>
        </w:rPr>
      </w:pPr>
      <w:bookmarkStart w:id="64" w:name="_Hlk123648581"/>
      <w:r w:rsidRPr="0064312C">
        <w:t xml:space="preserve">7. </w:t>
      </w:r>
      <w:r w:rsidRPr="00371CF5">
        <w:rPr>
          <w:b/>
        </w:rPr>
        <w:t>Zakres zadań pedagoga specjalnego:</w:t>
      </w:r>
    </w:p>
    <w:p w14:paraId="7495D71E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 xml:space="preserve">1) współpraca z nauczycielami, wychowawcami grup wychowawczych lub innymi specjalistami, rodzicami oraz uczniami w: </w:t>
      </w:r>
    </w:p>
    <w:p w14:paraId="336A98AE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a</w:t>
      </w:r>
      <w:proofErr w:type="gramStart"/>
      <w:r w:rsidRPr="0064312C">
        <w:t>)</w:t>
      </w:r>
      <w:r w:rsidRPr="0064312C">
        <w:tab/>
        <w:t>podejmowaniu</w:t>
      </w:r>
      <w:proofErr w:type="gramEnd"/>
      <w:r w:rsidRPr="0064312C">
        <w:t xml:space="preserve"> działań w zakresie zapewnienia aktywnego i pełnego uczestnictwa uczniów w życiu szkoły,</w:t>
      </w:r>
    </w:p>
    <w:p w14:paraId="1B700B94" w14:textId="183D47BD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b)</w:t>
      </w:r>
      <w:r w:rsidRPr="0064312C">
        <w:tab/>
        <w:t xml:space="preserve">rozpoznawaniu indywidualnych potrzeb rozwojowych i edukacyjnych oraz możliwości psychofizycznych uczniów w celu określenia mocnych stron, predyspozycji, </w:t>
      </w:r>
      <w:proofErr w:type="gramStart"/>
      <w:r w:rsidRPr="0064312C">
        <w:t>zainteresowań</w:t>
      </w:r>
      <w:r w:rsidR="00594B8D">
        <w:t xml:space="preserve">     </w:t>
      </w:r>
      <w:r w:rsidRPr="0064312C">
        <w:t xml:space="preserve"> i</w:t>
      </w:r>
      <w:proofErr w:type="gramEnd"/>
      <w:r w:rsidRPr="0064312C">
        <w:t xml:space="preserve"> uzdolnień uczniów oraz przyczyn niepowodzeń edukacyjnych lub trudności</w:t>
      </w:r>
      <w:r w:rsidR="00594B8D">
        <w:t xml:space="preserve">                           </w:t>
      </w:r>
      <w:r w:rsidRPr="0064312C">
        <w:t xml:space="preserve"> w funkcjonowaniu uczniów, w tym barier i ograniczeń utrudniających funkcjonowanie ucznia i jego uczestnictwo w życiu szkoły,</w:t>
      </w:r>
    </w:p>
    <w:p w14:paraId="3478E15E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c</w:t>
      </w:r>
      <w:proofErr w:type="gramStart"/>
      <w:r w:rsidRPr="0064312C">
        <w:t>)</w:t>
      </w:r>
      <w:r w:rsidRPr="0064312C">
        <w:tab/>
        <w:t>rozwiązywaniu</w:t>
      </w:r>
      <w:proofErr w:type="gramEnd"/>
      <w:r w:rsidRPr="0064312C">
        <w:t xml:space="preserve"> problemów dydaktycznych i wychowawczych uczniów,</w:t>
      </w:r>
    </w:p>
    <w:p w14:paraId="1C6A9A42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d</w:t>
      </w:r>
      <w:proofErr w:type="gramStart"/>
      <w:r w:rsidRPr="0064312C">
        <w:t>)</w:t>
      </w:r>
      <w:r w:rsidRPr="0064312C">
        <w:tab/>
        <w:t>określaniu</w:t>
      </w:r>
      <w:proofErr w:type="gramEnd"/>
      <w:r w:rsidRPr="0064312C"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40AC97EA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współpraca</w:t>
      </w:r>
      <w:proofErr w:type="gramEnd"/>
      <w:r w:rsidRPr="0064312C">
        <w:t xml:space="preserve"> ze specjalistami w zakresie opracowania i realizacji indywidualnego programu edukacyjno-terapeutycznego ucznia posiadającego orzeczenie o potrzebie kształcenia specjalnego, w tym zapewnienia mu pomocy psychologiczno-pedagogicznej;</w:t>
      </w:r>
    </w:p>
    <w:p w14:paraId="384CBFDA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  <w:t>wspieranie</w:t>
      </w:r>
      <w:proofErr w:type="gramEnd"/>
      <w:r w:rsidRPr="0064312C">
        <w:t xml:space="preserve"> nauczycieli, wychowawców grup wychowawczych i innych specjalistów w: </w:t>
      </w:r>
    </w:p>
    <w:p w14:paraId="7368F1D9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a</w:t>
      </w:r>
      <w:proofErr w:type="gramStart"/>
      <w:r w:rsidRPr="0064312C">
        <w:t>)</w:t>
      </w:r>
      <w:r w:rsidRPr="0064312C">
        <w:tab/>
        <w:t>rozpoznawaniu</w:t>
      </w:r>
      <w:proofErr w:type="gramEnd"/>
      <w:r w:rsidRPr="0064312C">
        <w:t xml:space="preserve"> przyczyn niepowodzeń edukacyjnych uczniów lub trudności w ich funkcjonowaniu, w tym barier i ograniczeń utrudniających funkcjonowanie ucznia i jego uczestnictwo w życiu szkoły,</w:t>
      </w:r>
    </w:p>
    <w:p w14:paraId="1C130201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b</w:t>
      </w:r>
      <w:proofErr w:type="gramStart"/>
      <w:r w:rsidRPr="0064312C">
        <w:t>)</w:t>
      </w:r>
      <w:r w:rsidRPr="0064312C">
        <w:tab/>
        <w:t>udzielaniu</w:t>
      </w:r>
      <w:proofErr w:type="gramEnd"/>
      <w:r w:rsidRPr="0064312C">
        <w:t xml:space="preserve"> pomocy psychologiczno-pedagogicznej w bezpośredniej pracy z uczniem,</w:t>
      </w:r>
    </w:p>
    <w:p w14:paraId="204090B2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c</w:t>
      </w:r>
      <w:proofErr w:type="gramStart"/>
      <w:r w:rsidRPr="0064312C">
        <w:t>)</w:t>
      </w:r>
      <w:r w:rsidRPr="0064312C">
        <w:tab/>
        <w:t>dostosowaniu</w:t>
      </w:r>
      <w:proofErr w:type="gramEnd"/>
      <w:r w:rsidRPr="0064312C">
        <w:t xml:space="preserve"> sposobów i metod pracy do indywidualnych potrzeb rozwojowych i edukacyjnych ucznia oraz jego możliwości psychofizycznych, </w:t>
      </w:r>
    </w:p>
    <w:p w14:paraId="67FBB635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r w:rsidRPr="0064312C">
        <w:t>d</w:t>
      </w:r>
      <w:proofErr w:type="gramStart"/>
      <w:r w:rsidRPr="0064312C">
        <w:t>)</w:t>
      </w:r>
      <w:r w:rsidRPr="0064312C">
        <w:tab/>
        <w:t>doborze</w:t>
      </w:r>
      <w:proofErr w:type="gramEnd"/>
      <w:r w:rsidRPr="0064312C">
        <w:t xml:space="preserve"> metod, form kształcenia i środków dydaktycznych do potrzeb uczniów;</w:t>
      </w:r>
    </w:p>
    <w:p w14:paraId="3E89FC46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4)</w:t>
      </w:r>
      <w:r w:rsidRPr="0064312C">
        <w:tab/>
        <w:t>udzielanie</w:t>
      </w:r>
      <w:proofErr w:type="gramEnd"/>
      <w:r w:rsidRPr="0064312C">
        <w:t xml:space="preserve"> pomocy psychologiczno-pedagogicznej rodzicom uczniów i nauczycielom;</w:t>
      </w:r>
    </w:p>
    <w:p w14:paraId="4E9FEE48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5)</w:t>
      </w:r>
      <w:r w:rsidRPr="0064312C">
        <w:tab/>
        <w:t>współpraca</w:t>
      </w:r>
      <w:proofErr w:type="gramEnd"/>
      <w:r w:rsidRPr="0064312C">
        <w:t>, w zależności od potrzeb, z innymi podmiotami/instytucjami;</w:t>
      </w:r>
    </w:p>
    <w:p w14:paraId="76536B24" w14:textId="55E54B32" w:rsidR="003102AB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6)</w:t>
      </w:r>
      <w:r w:rsidRPr="0064312C">
        <w:tab/>
        <w:t>przedstawianie</w:t>
      </w:r>
      <w:proofErr w:type="gramEnd"/>
      <w:r w:rsidRPr="0064312C">
        <w:t xml:space="preserve"> radzie pedagogicznej propozycji w zakresie doskonalenia zawodowego nauczycieli szkoły w zakresie zadań określonych w pkt 1–5.</w:t>
      </w:r>
    </w:p>
    <w:bookmarkEnd w:id="64"/>
    <w:p w14:paraId="5882AA1C" w14:textId="77777777" w:rsidR="00F21F6C" w:rsidRPr="0064312C" w:rsidRDefault="00F21F6C" w:rsidP="000B60F8">
      <w:pPr>
        <w:widowControl w:val="0"/>
        <w:tabs>
          <w:tab w:val="left" w:pos="284"/>
        </w:tabs>
        <w:spacing w:line="276" w:lineRule="auto"/>
        <w:jc w:val="both"/>
      </w:pPr>
    </w:p>
    <w:p w14:paraId="5816111A" w14:textId="77777777" w:rsidR="003104C8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9B0755" w14:textId="77777777" w:rsidR="003104C8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836E7B" w14:textId="13752F82" w:rsidR="00D85632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ozdział 4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65" w:name="_Toc20920620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auczania,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piek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uczniom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iepełnosprawnym,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iedostosowanym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połeczn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zagrożonym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iedostosowaniem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połecznym</w:t>
      </w:r>
      <w:bookmarkEnd w:id="65"/>
    </w:p>
    <w:p w14:paraId="47FC84A6" w14:textId="77777777" w:rsidR="003102AB" w:rsidRPr="0064312C" w:rsidRDefault="003102AB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43D8" w14:textId="77B966AE" w:rsidR="00D85632" w:rsidRPr="0064312C" w:rsidRDefault="003102AB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7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kształceniem</w:t>
      </w:r>
      <w:r w:rsidR="00100971" w:rsidRPr="0064312C">
        <w:t xml:space="preserve"> </w:t>
      </w:r>
      <w:r w:rsidR="00D85632" w:rsidRPr="0064312C">
        <w:t>specjalnym</w:t>
      </w:r>
      <w:r w:rsidR="00100971" w:rsidRPr="0064312C">
        <w:t xml:space="preserve"> </w:t>
      </w:r>
      <w:r w:rsidR="00D85632" w:rsidRPr="0064312C">
        <w:t>obejm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.</w:t>
      </w:r>
      <w:r w:rsidR="00100971" w:rsidRPr="0064312C">
        <w:t xml:space="preserve"> </w:t>
      </w:r>
      <w:r w:rsidR="00D85632" w:rsidRPr="0064312C">
        <w:t>Nauczanie</w:t>
      </w:r>
      <w:r w:rsidR="00100971" w:rsidRPr="0064312C">
        <w:t xml:space="preserve"> </w:t>
      </w:r>
      <w:r w:rsidR="00D85632" w:rsidRPr="0064312C">
        <w:t>specjalne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ogólnodostępnych/integracyj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etapie</w:t>
      </w:r>
      <w:r w:rsidR="00100971" w:rsidRPr="0064312C">
        <w:t xml:space="preserve"> </w:t>
      </w:r>
      <w:r w:rsidR="00D85632" w:rsidRPr="0064312C">
        <w:t>edukacyjnym.</w:t>
      </w:r>
      <w:r w:rsidR="00100971" w:rsidRPr="0064312C">
        <w:t xml:space="preserve"> </w:t>
      </w:r>
    </w:p>
    <w:p w14:paraId="5DB0DDAE" w14:textId="77777777" w:rsidR="003102AB" w:rsidRPr="0064312C" w:rsidRDefault="003102AB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061832C" w14:textId="622C23B7" w:rsidR="00D85632" w:rsidRPr="0064312C" w:rsidRDefault="003102AB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28.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1</w:t>
      </w:r>
      <w:r w:rsidR="00D85632" w:rsidRPr="0064312C">
        <w:t>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zeczoną</w:t>
      </w:r>
      <w:r w:rsidR="00100971" w:rsidRPr="0064312C">
        <w:t xml:space="preserve"> </w:t>
      </w:r>
      <w:r w:rsidR="00D85632" w:rsidRPr="0064312C">
        <w:t>niepełnosprawności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:</w:t>
      </w:r>
    </w:p>
    <w:p w14:paraId="08144A44" w14:textId="2B11DAA5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zawar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rzeczen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;</w:t>
      </w:r>
    </w:p>
    <w:p w14:paraId="2F9D9537" w14:textId="59017F08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sprzęt</w:t>
      </w:r>
      <w:r w:rsidR="00100971" w:rsidRPr="0064312C">
        <w:t xml:space="preserve"> </w:t>
      </w:r>
      <w:r w:rsidR="00D85632" w:rsidRPr="0064312C">
        <w:t>specjalistycz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dydaktyczne;</w:t>
      </w:r>
    </w:p>
    <w:p w14:paraId="32403569" w14:textId="42C7C663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ostosowa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;</w:t>
      </w:r>
    </w:p>
    <w:p w14:paraId="5DF7E9E7" w14:textId="2B402379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pecjalistyczne,</w:t>
      </w:r>
      <w:r w:rsidR="00100971" w:rsidRPr="0064312C">
        <w:t xml:space="preserve"> </w:t>
      </w:r>
      <w:r w:rsidR="00D85632" w:rsidRPr="0064312C">
        <w:t>stosow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rzeczeniach</w:t>
      </w:r>
      <w:r w:rsidR="00100971" w:rsidRPr="0064312C">
        <w:t xml:space="preserve"> </w:t>
      </w:r>
      <w:proofErr w:type="spellStart"/>
      <w:r w:rsidR="00D85632" w:rsidRPr="0064312C">
        <w:t>pp</w:t>
      </w:r>
      <w:proofErr w:type="spellEnd"/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organizacyjnych</w:t>
      </w:r>
      <w:r w:rsidR="00100971" w:rsidRPr="0064312C">
        <w:t xml:space="preserve"> </w:t>
      </w:r>
      <w:r w:rsidR="00D85632" w:rsidRPr="0064312C">
        <w:t>szkoły;</w:t>
      </w:r>
    </w:p>
    <w:p w14:paraId="52E74E4C" w14:textId="0AA3751D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ewalidacyjne,</w:t>
      </w:r>
      <w:r w:rsidR="00100971" w:rsidRPr="0064312C">
        <w:t xml:space="preserve"> </w:t>
      </w:r>
      <w:r w:rsidR="00D85632" w:rsidRPr="0064312C">
        <w:t>resocjalizacyj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ocjoterapeutyczne</w:t>
      </w:r>
      <w:r w:rsidR="00100971" w:rsidRPr="0064312C">
        <w:t xml:space="preserve"> </w:t>
      </w:r>
      <w:r w:rsidR="00D85632" w:rsidRPr="0064312C">
        <w:t>stosow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;</w:t>
      </w:r>
    </w:p>
    <w:p w14:paraId="7C97D428" w14:textId="4E5D1165" w:rsidR="003102AB" w:rsidRPr="0064312C" w:rsidRDefault="00D85632" w:rsidP="000B60F8">
      <w:pPr>
        <w:widowControl w:val="0"/>
        <w:spacing w:line="276" w:lineRule="auto"/>
        <w:jc w:val="both"/>
      </w:pPr>
      <w:proofErr w:type="gramStart"/>
      <w:r w:rsidRPr="0064312C">
        <w:t>integrację</w:t>
      </w:r>
      <w:proofErr w:type="gramEnd"/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środowiskiem</w:t>
      </w:r>
      <w:r w:rsidR="00100971" w:rsidRPr="0064312C">
        <w:t xml:space="preserve"> </w:t>
      </w:r>
      <w:r w:rsidRPr="0064312C">
        <w:t>rówieśniczym;</w:t>
      </w:r>
    </w:p>
    <w:p w14:paraId="1BBEE259" w14:textId="138FABA6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słyszących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fazj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utyzme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rewalidacyjnych</w:t>
      </w:r>
      <w:r w:rsidR="00100971" w:rsidRPr="0064312C">
        <w:t xml:space="preserve"> </w:t>
      </w:r>
      <w:r w:rsidR="00D85632" w:rsidRPr="0064312C">
        <w:t>naukę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migow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alternatywnych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komunikacji.</w:t>
      </w:r>
    </w:p>
    <w:p w14:paraId="63F082B1" w14:textId="0093FA2E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leceniami</w:t>
      </w:r>
      <w:r w:rsidR="00100971" w:rsidRPr="0064312C">
        <w:t xml:space="preserve"> </w:t>
      </w:r>
      <w:r w:rsidR="00D85632" w:rsidRPr="0064312C">
        <w:t>zawart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rzeczen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</w:t>
      </w:r>
      <w:r w:rsidR="00532708" w:rsidRPr="0064312C">
        <w:t>trzebie</w:t>
      </w:r>
      <w:r w:rsidR="00100971" w:rsidRPr="0064312C">
        <w:t xml:space="preserve"> </w:t>
      </w:r>
      <w:r w:rsidR="00532708" w:rsidRPr="0064312C">
        <w:t>kształcenia</w:t>
      </w:r>
      <w:r w:rsidR="00100971" w:rsidRPr="0064312C">
        <w:t xml:space="preserve"> </w:t>
      </w:r>
      <w:r w:rsidR="00532708" w:rsidRPr="0064312C">
        <w:t>specjalnego,</w:t>
      </w:r>
      <w:r w:rsidR="00100971" w:rsidRPr="0064312C">
        <w:t xml:space="preserve"> </w:t>
      </w:r>
      <w:r w:rsidR="00532708" w:rsidRPr="0064312C">
        <w:t>a</w:t>
      </w:r>
      <w:r w:rsidR="00100971" w:rsidRPr="0064312C">
        <w:t xml:space="preserve"> </w:t>
      </w:r>
      <w:r w:rsidR="00532708" w:rsidRPr="0064312C">
        <w:t>w</w:t>
      </w:r>
      <w:r w:rsidR="00100971" w:rsidRPr="0064312C">
        <w:t xml:space="preserve"> </w:t>
      </w:r>
      <w:r w:rsidR="00532708" w:rsidRPr="0064312C">
        <w:t>przypadku</w:t>
      </w:r>
      <w:r w:rsidR="00100971" w:rsidRPr="0064312C">
        <w:t xml:space="preserve"> </w:t>
      </w:r>
      <w:r w:rsidR="00532708" w:rsidRPr="0064312C">
        <w:t>zawieszenia</w:t>
      </w:r>
      <w:r w:rsidR="00100971" w:rsidRPr="0064312C">
        <w:t xml:space="preserve"> </w:t>
      </w:r>
      <w:r w:rsidR="00532708" w:rsidRPr="0064312C">
        <w:t>zajęć</w:t>
      </w:r>
      <w:r w:rsidR="00100971" w:rsidRPr="0064312C">
        <w:t xml:space="preserve"> </w:t>
      </w:r>
      <w:r w:rsidR="00532708" w:rsidRPr="0064312C">
        <w:t>z</w:t>
      </w:r>
      <w:r w:rsidR="00100971" w:rsidRPr="0064312C">
        <w:t xml:space="preserve"> </w:t>
      </w:r>
      <w:r w:rsidR="00532708" w:rsidRPr="0064312C">
        <w:t>powodów</w:t>
      </w:r>
      <w:r w:rsidR="00100971" w:rsidRPr="0064312C">
        <w:t xml:space="preserve"> </w:t>
      </w:r>
      <w:proofErr w:type="gramStart"/>
      <w:r w:rsidR="00532708" w:rsidRPr="0064312C">
        <w:t>epidemicznych</w:t>
      </w:r>
      <w:r w:rsidR="00100971" w:rsidRPr="0064312C">
        <w:t xml:space="preserve"> </w:t>
      </w:r>
      <w:r w:rsidR="00676C40">
        <w:t xml:space="preserve">             </w:t>
      </w:r>
      <w:r w:rsidR="00532708" w:rsidRPr="0064312C">
        <w:t>z</w:t>
      </w:r>
      <w:proofErr w:type="gramEnd"/>
      <w:r w:rsidR="00100971" w:rsidRPr="0064312C">
        <w:t xml:space="preserve"> </w:t>
      </w:r>
      <w:r w:rsidR="00532708" w:rsidRPr="0064312C">
        <w:t>uwzględnieniem</w:t>
      </w:r>
      <w:r w:rsidR="00100971" w:rsidRPr="0064312C">
        <w:t xml:space="preserve"> </w:t>
      </w:r>
      <w:r w:rsidR="00532708" w:rsidRPr="0064312C">
        <w:t>możliwości</w:t>
      </w:r>
      <w:r w:rsidR="00100971" w:rsidRPr="0064312C">
        <w:t xml:space="preserve"> </w:t>
      </w:r>
      <w:r w:rsidR="00532708" w:rsidRPr="0064312C">
        <w:t>ich</w:t>
      </w:r>
      <w:r w:rsidR="00100971" w:rsidRPr="0064312C">
        <w:t xml:space="preserve"> </w:t>
      </w:r>
      <w:r w:rsidR="00532708" w:rsidRPr="0064312C">
        <w:t>realizacji</w:t>
      </w:r>
      <w:r w:rsidR="00100971" w:rsidRPr="0064312C">
        <w:t xml:space="preserve"> </w:t>
      </w:r>
      <w:r w:rsidR="00532708" w:rsidRPr="0064312C">
        <w:t>w</w:t>
      </w:r>
      <w:r w:rsidR="00100971" w:rsidRPr="0064312C">
        <w:t xml:space="preserve"> </w:t>
      </w:r>
      <w:r w:rsidR="00532708" w:rsidRPr="0064312C">
        <w:t>formie</w:t>
      </w:r>
      <w:r w:rsidR="00100971" w:rsidRPr="0064312C">
        <w:t xml:space="preserve"> </w:t>
      </w:r>
      <w:r w:rsidR="00532708" w:rsidRPr="0064312C">
        <w:t>zdalnej.</w:t>
      </w:r>
      <w:r w:rsidR="00100971" w:rsidRPr="0064312C">
        <w:t xml:space="preserve"> </w:t>
      </w:r>
    </w:p>
    <w:p w14:paraId="1544C549" w14:textId="77777777" w:rsidR="003102AB" w:rsidRPr="0064312C" w:rsidRDefault="003102AB" w:rsidP="000B60F8">
      <w:pPr>
        <w:widowControl w:val="0"/>
        <w:spacing w:line="276" w:lineRule="auto"/>
      </w:pPr>
    </w:p>
    <w:p w14:paraId="2465D13C" w14:textId="36DA86BB" w:rsidR="00D85632" w:rsidRPr="0064312C" w:rsidRDefault="003102AB" w:rsidP="000B60F8">
      <w:pPr>
        <w:widowControl w:val="0"/>
        <w:spacing w:line="276" w:lineRule="auto"/>
        <w:jc w:val="both"/>
        <w:rPr>
          <w:strike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29.</w:t>
      </w:r>
      <w:r w:rsidR="00100971" w:rsidRPr="0064312C">
        <w:rPr>
          <w:b/>
          <w:bCs/>
        </w:rPr>
        <w:t xml:space="preserve"> </w:t>
      </w:r>
      <w:bookmarkStart w:id="66" w:name="_Hlk123648609"/>
      <w:r w:rsidR="00D85632" w:rsidRPr="0064312C">
        <w:rPr>
          <w:b/>
          <w:bCs/>
        </w:rPr>
        <w:t>1.</w:t>
      </w:r>
      <w:r w:rsidR="00F21F6C" w:rsidRPr="0064312C">
        <w:t>Uczniowi niepełnosprawnemu można przedłużyć o jeden rok w cyklu na I etapie edukacyjnym oraz o dwa lata na II etapie edukacyjnym okres nauki, zwiększając proporcjonalnie wymiar godzin zajęć obowiązkowych.</w:t>
      </w:r>
      <w:bookmarkEnd w:id="66"/>
    </w:p>
    <w:p w14:paraId="4D04950F" w14:textId="61356766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Decyz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dłużeniu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niepełnosprawnemu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stanowiącej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zyskaniu</w:t>
      </w:r>
      <w:r w:rsidR="00100971" w:rsidRPr="0064312C">
        <w:t xml:space="preserve"> </w:t>
      </w:r>
      <w:r w:rsidR="00D85632" w:rsidRPr="0064312C">
        <w:t>pozytywnej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Zespołu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4A268C" w:rsidRPr="0064312C">
        <w:rPr>
          <w:shd w:val="clear" w:color="auto" w:fill="FFFFFF" w:themeFill="background1"/>
        </w:rPr>
        <w:t>§</w:t>
      </w:r>
      <w:r w:rsidR="00100971" w:rsidRPr="0064312C">
        <w:rPr>
          <w:shd w:val="clear" w:color="auto" w:fill="FFFFFF" w:themeFill="background1"/>
        </w:rPr>
        <w:t xml:space="preserve"> </w:t>
      </w:r>
      <w:r w:rsidR="004A268C" w:rsidRPr="0064312C">
        <w:t>36</w:t>
      </w:r>
      <w:r w:rsidR="00100971" w:rsidRPr="0064312C">
        <w:t xml:space="preserve"> </w:t>
      </w:r>
      <w:r w:rsidR="004A268C" w:rsidRPr="0064312C">
        <w:t>ust.1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rodziców.</w:t>
      </w:r>
    </w:p>
    <w:p w14:paraId="3196E57A" w14:textId="50E2A6C2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Opinię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śmie.</w:t>
      </w:r>
    </w:p>
    <w:p w14:paraId="1B2CEE2B" w14:textId="0637BA83" w:rsidR="003102AB" w:rsidRPr="0064312C" w:rsidRDefault="003102AB" w:rsidP="000B60F8">
      <w:pPr>
        <w:widowControl w:val="0"/>
        <w:spacing w:line="276" w:lineRule="auto"/>
        <w:jc w:val="both"/>
      </w:pPr>
      <w:bookmarkStart w:id="67" w:name="_Hlk123648636"/>
      <w:r w:rsidRPr="0064312C">
        <w:t>4.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rzedłuż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nauki</w:t>
      </w:r>
      <w:r w:rsidR="00F21F6C" w:rsidRPr="0064312C">
        <w:t xml:space="preserve"> / o dwa lata nauki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składaj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oddziału</w:t>
      </w:r>
      <w:r w:rsidR="002373CE" w:rsidRPr="0064312C">
        <w:t>.</w:t>
      </w:r>
    </w:p>
    <w:p w14:paraId="3AC39DD9" w14:textId="65C94C10" w:rsidR="003102AB" w:rsidRPr="0064312C" w:rsidRDefault="003102AB" w:rsidP="000B60F8">
      <w:pPr>
        <w:widowControl w:val="0"/>
        <w:spacing w:line="276" w:lineRule="auto"/>
        <w:jc w:val="both"/>
        <w:rPr>
          <w:strike/>
        </w:rPr>
      </w:pPr>
      <w:r w:rsidRPr="0064312C">
        <w:t>5.</w:t>
      </w:r>
      <w:r w:rsidR="00100971" w:rsidRPr="0064312C">
        <w:t xml:space="preserve"> </w:t>
      </w:r>
      <w:r w:rsidR="00D85632" w:rsidRPr="0064312C">
        <w:t>Decyz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dłużeniu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2373CE" w:rsidRPr="0064312C">
        <w:t>:</w:t>
      </w:r>
    </w:p>
    <w:p w14:paraId="2429B2B9" w14:textId="77777777" w:rsidR="00F21F6C" w:rsidRPr="0064312C" w:rsidRDefault="00F21F6C" w:rsidP="000B60F8">
      <w:pPr>
        <w:widowControl w:val="0"/>
        <w:spacing w:line="276" w:lineRule="auto"/>
        <w:jc w:val="both"/>
      </w:pPr>
      <w:r w:rsidRPr="0064312C">
        <w:t>1) na I etapie edukacyjnym – nie później niż do końca roku szkolnego w klasie III;</w:t>
      </w:r>
    </w:p>
    <w:p w14:paraId="58E8B6F5" w14:textId="6EBA2C7C" w:rsidR="00F21F6C" w:rsidRPr="0064312C" w:rsidRDefault="00F21F6C" w:rsidP="000B60F8">
      <w:pPr>
        <w:widowControl w:val="0"/>
        <w:spacing w:line="276" w:lineRule="auto"/>
        <w:jc w:val="both"/>
      </w:pPr>
      <w:r w:rsidRPr="0064312C">
        <w:t>2) na II etapie edukacyjnym – nie później niż do końca roku szkolnego w klasie VIII.</w:t>
      </w:r>
    </w:p>
    <w:bookmarkEnd w:id="67"/>
    <w:p w14:paraId="17DF499B" w14:textId="04E00256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Przedłużenie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niepełnosprawnemu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dokon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:</w:t>
      </w:r>
    </w:p>
    <w:p w14:paraId="0F1FF568" w14:textId="3F2E6756" w:rsidR="003102AB" w:rsidRPr="0064312C" w:rsidRDefault="003102AB" w:rsidP="000B60F8">
      <w:pPr>
        <w:pStyle w:val="Punkt"/>
      </w:pPr>
      <w:r w:rsidRPr="0064312C">
        <w:t>1)</w:t>
      </w:r>
      <w:r w:rsidR="00100971" w:rsidRPr="0064312C">
        <w:t xml:space="preserve"> </w:t>
      </w:r>
      <w:r w:rsidR="00D85632" w:rsidRPr="0064312C">
        <w:t>brak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nowaniu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programowej,</w:t>
      </w:r>
      <w:r w:rsidR="00100971" w:rsidRPr="0064312C">
        <w:t xml:space="preserve"> </w:t>
      </w:r>
      <w:r w:rsidR="00D85632" w:rsidRPr="0064312C">
        <w:t>utrudniającej</w:t>
      </w:r>
      <w:r w:rsidR="00100971" w:rsidRPr="0064312C">
        <w:t xml:space="preserve"> </w:t>
      </w:r>
      <w:r w:rsidR="00D85632" w:rsidRPr="0064312C">
        <w:t>kontynuowanie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lejnym</w:t>
      </w:r>
      <w:r w:rsidR="00100971" w:rsidRPr="0064312C">
        <w:t xml:space="preserve"> </w:t>
      </w:r>
      <w:r w:rsidR="00D85632" w:rsidRPr="0064312C">
        <w:t>etapie</w:t>
      </w:r>
      <w:r w:rsidR="00100971" w:rsidRPr="0064312C">
        <w:t xml:space="preserve"> </w:t>
      </w:r>
      <w:r w:rsidR="00D85632" w:rsidRPr="0064312C">
        <w:t>edukacyjnym,</w:t>
      </w:r>
      <w:r w:rsidR="00100971" w:rsidRPr="0064312C">
        <w:t xml:space="preserve"> </w:t>
      </w:r>
      <w:r w:rsidR="00D85632" w:rsidRPr="0064312C">
        <w:t>spowodowanych</w:t>
      </w:r>
      <w:r w:rsidR="00100971" w:rsidRPr="0064312C">
        <w:t xml:space="preserve"> </w:t>
      </w:r>
      <w:r w:rsidR="00D85632" w:rsidRPr="0064312C">
        <w:t>dysfunkcją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sprawiedliwionymi</w:t>
      </w:r>
      <w:r w:rsidR="00100971" w:rsidRPr="0064312C">
        <w:t xml:space="preserve"> </w:t>
      </w:r>
      <w:r w:rsidR="00D85632" w:rsidRPr="0064312C">
        <w:t>nieobecnościami;</w:t>
      </w:r>
    </w:p>
    <w:p w14:paraId="7D89B27A" w14:textId="5FD4806C" w:rsidR="003102AB" w:rsidRPr="0064312C" w:rsidRDefault="003102AB" w:rsidP="000B60F8">
      <w:pPr>
        <w:pStyle w:val="Punkt"/>
      </w:pPr>
      <w:r w:rsidRPr="0064312C">
        <w:t>2)</w:t>
      </w:r>
      <w:r w:rsidR="00100971" w:rsidRPr="0064312C">
        <w:t xml:space="preserve"> </w:t>
      </w:r>
      <w:proofErr w:type="spellStart"/>
      <w:r w:rsidR="00D85632" w:rsidRPr="0064312C">
        <w:t>psychoemocjonalnej</w:t>
      </w:r>
      <w:proofErr w:type="spellEnd"/>
      <w:r w:rsidR="00100971" w:rsidRPr="0064312C">
        <w:t xml:space="preserve"> </w:t>
      </w:r>
      <w:r w:rsidR="00D85632" w:rsidRPr="0064312C">
        <w:t>niegotowośc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bookmarkStart w:id="68" w:name="_Hlk97631095"/>
    </w:p>
    <w:p w14:paraId="1E64D681" w14:textId="77777777" w:rsidR="003102AB" w:rsidRPr="0064312C" w:rsidRDefault="003102AB" w:rsidP="000B60F8">
      <w:pPr>
        <w:pStyle w:val="Punkt"/>
      </w:pPr>
    </w:p>
    <w:p w14:paraId="6BA34C4C" w14:textId="45E4C7FB" w:rsidR="003102AB" w:rsidRPr="0064312C" w:rsidRDefault="003102AB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lastRenderedPageBreak/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0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specjalistycznej,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adą</w:t>
      </w:r>
      <w:r w:rsidR="00100971" w:rsidRPr="0064312C">
        <w:t xml:space="preserve"> </w:t>
      </w:r>
      <w:r w:rsidR="00D85632" w:rsidRPr="0064312C">
        <w:t>słuchu</w:t>
      </w:r>
      <w:r w:rsidR="00100971" w:rsidRPr="0064312C">
        <w:t xml:space="preserve"> </w:t>
      </w:r>
      <w:proofErr w:type="gramStart"/>
      <w:r w:rsidR="00D85632" w:rsidRPr="0064312C">
        <w:t>lub</w:t>
      </w:r>
      <w:r w:rsidR="00594B8D">
        <w:t xml:space="preserve">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głęboką</w:t>
      </w:r>
      <w:r w:rsidR="00100971" w:rsidRPr="0064312C">
        <w:t xml:space="preserve"> </w:t>
      </w:r>
      <w:r w:rsidR="00D85632" w:rsidRPr="0064312C">
        <w:t>dysleksją</w:t>
      </w:r>
      <w:r w:rsidR="00100971" w:rsidRPr="0064312C">
        <w:t xml:space="preserve"> </w:t>
      </w:r>
      <w:r w:rsidR="00D85632" w:rsidRPr="0064312C">
        <w:t>rozwojową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fazją,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rzężonymi</w:t>
      </w:r>
      <w:r w:rsidR="00100971" w:rsidRPr="0064312C">
        <w:t xml:space="preserve"> </w:t>
      </w:r>
      <w:r w:rsidR="00D85632" w:rsidRPr="0064312C">
        <w:t>nie</w:t>
      </w:r>
      <w:r w:rsidR="00153D8E" w:rsidRPr="0064312C">
        <w:t>pełnosprawnościami</w:t>
      </w:r>
      <w:r w:rsidR="00100971" w:rsidRPr="0064312C">
        <w:t xml:space="preserve"> </w:t>
      </w:r>
      <w:r w:rsidR="00153D8E" w:rsidRPr="0064312C">
        <w:t>lub</w:t>
      </w:r>
      <w:r w:rsidR="00100971" w:rsidRPr="0064312C">
        <w:t xml:space="preserve"> </w:t>
      </w:r>
      <w:r w:rsidR="00153D8E" w:rsidRPr="0064312C">
        <w:t>autyzme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drugi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r w:rsidR="00153D8E" w:rsidRPr="0064312C">
        <w:t>nowożyt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edukacyjnego.</w:t>
      </w:r>
      <w:bookmarkStart w:id="69" w:name="_Hlk97631254"/>
      <w:bookmarkEnd w:id="68"/>
    </w:p>
    <w:p w14:paraId="12806579" w14:textId="5255EFFE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zeczen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</w:t>
      </w:r>
      <w:r w:rsidR="004A268C" w:rsidRPr="0064312C">
        <w:t>zebie</w:t>
      </w:r>
      <w:r w:rsidR="00100971" w:rsidRPr="0064312C">
        <w:t xml:space="preserve"> </w:t>
      </w:r>
      <w:r w:rsidR="004A268C" w:rsidRPr="0064312C">
        <w:t>kształcenia</w:t>
      </w:r>
      <w:r w:rsidR="00100971" w:rsidRPr="0064312C">
        <w:t xml:space="preserve"> </w:t>
      </w:r>
      <w:proofErr w:type="gramStart"/>
      <w:r w:rsidR="004A268C" w:rsidRPr="0064312C">
        <w:t>specjalnego</w:t>
      </w:r>
      <w:r w:rsidR="00100971" w:rsidRPr="0064312C">
        <w:t xml:space="preserve"> </w:t>
      </w:r>
      <w:r w:rsidR="00594B8D">
        <w:t xml:space="preserve">             </w:t>
      </w:r>
      <w:r w:rsidR="004A268C" w:rsidRPr="0064312C">
        <w:t>z</w:t>
      </w:r>
      <w:proofErr w:type="gramEnd"/>
      <w:r w:rsidR="00100971" w:rsidRPr="0064312C">
        <w:t xml:space="preserve"> </w:t>
      </w:r>
      <w:r w:rsidR="00D85632" w:rsidRPr="0064312C">
        <w:t>drugi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r w:rsidR="00153D8E" w:rsidRPr="0064312C">
        <w:t>nowożyt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cyklu</w:t>
      </w:r>
      <w:r w:rsidR="00100971" w:rsidRPr="0064312C">
        <w:t xml:space="preserve"> </w:t>
      </w:r>
      <w:r w:rsidR="00D85632" w:rsidRPr="0064312C">
        <w:t>edukacyjnego.</w:t>
      </w:r>
    </w:p>
    <w:p w14:paraId="545A26ED" w14:textId="77777777" w:rsidR="003102AB" w:rsidRPr="0064312C" w:rsidRDefault="003102AB" w:rsidP="000B60F8">
      <w:pPr>
        <w:widowControl w:val="0"/>
        <w:spacing w:line="276" w:lineRule="auto"/>
        <w:rPr>
          <w:szCs w:val="22"/>
        </w:rPr>
      </w:pPr>
    </w:p>
    <w:bookmarkEnd w:id="69"/>
    <w:p w14:paraId="551AEF98" w14:textId="7B36622D" w:rsidR="003102AB" w:rsidRPr="0064312C" w:rsidRDefault="003102AB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1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niepełnosprawnemu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ewalidacyjne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zaleceniam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.</w:t>
      </w:r>
      <w:r w:rsidR="00100971" w:rsidRPr="0064312C">
        <w:t xml:space="preserve"> </w:t>
      </w:r>
      <w:r w:rsidR="00D85632" w:rsidRPr="0064312C">
        <w:t>Tygodniowy</w:t>
      </w:r>
      <w:r w:rsidR="00100971" w:rsidRPr="0064312C">
        <w:t xml:space="preserve"> </w:t>
      </w:r>
      <w:r w:rsidR="00D85632" w:rsidRPr="0064312C">
        <w:t>wymiar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rewalida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wynos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ogólnodostępnym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godziny</w:t>
      </w:r>
      <w:r w:rsidR="00100971" w:rsidRPr="0064312C">
        <w:t xml:space="preserve"> </w:t>
      </w:r>
      <w:r w:rsidR="00D85632" w:rsidRPr="0064312C">
        <w:t>tygodniow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cznia.</w:t>
      </w:r>
      <w:bookmarkStart w:id="70" w:name="_Hlk97631276"/>
    </w:p>
    <w:p w14:paraId="2288B720" w14:textId="613CAE0F" w:rsidR="003102AB" w:rsidRPr="0064312C" w:rsidRDefault="003102A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rewalidacyjnych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umieszcz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rkuszu</w:t>
      </w:r>
      <w:r w:rsidR="00100971" w:rsidRPr="0064312C">
        <w:t xml:space="preserve"> </w:t>
      </w:r>
      <w:r w:rsidR="00153D8E" w:rsidRPr="0064312C">
        <w:t>organizacji</w:t>
      </w:r>
      <w:r w:rsidR="0019000F" w:rsidRPr="0064312C">
        <w:t>.</w:t>
      </w:r>
      <w:bookmarkEnd w:id="70"/>
    </w:p>
    <w:p w14:paraId="3574B489" w14:textId="73ECA916" w:rsidR="00D85632" w:rsidRPr="0064312C" w:rsidRDefault="003102AB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Godzin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rewalidacyjnych</w:t>
      </w:r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D85632" w:rsidRPr="0064312C">
        <w:t>60</w:t>
      </w:r>
      <w:r w:rsidR="00100971" w:rsidRPr="0064312C">
        <w:t xml:space="preserve"> </w:t>
      </w:r>
      <w:r w:rsidR="00D85632" w:rsidRPr="0064312C">
        <w:t>minut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krótszym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60</w:t>
      </w:r>
      <w:r w:rsidR="00100971" w:rsidRPr="0064312C">
        <w:t xml:space="preserve"> </w:t>
      </w:r>
      <w:r w:rsidR="00D85632" w:rsidRPr="0064312C">
        <w:t>minut,</w:t>
      </w:r>
      <w:r w:rsidR="00100971" w:rsidRPr="0064312C">
        <w:t xml:space="preserve"> </w:t>
      </w:r>
      <w:r w:rsidR="00D85632" w:rsidRPr="0064312C">
        <w:t>zachowując</w:t>
      </w:r>
      <w:r w:rsidR="00100971" w:rsidRPr="0064312C">
        <w:t xml:space="preserve"> </w:t>
      </w:r>
      <w:r w:rsidR="00D85632" w:rsidRPr="0064312C">
        <w:t>ustalon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łączny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zajęć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proofErr w:type="gramStart"/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dniach.</w:t>
      </w:r>
    </w:p>
    <w:p w14:paraId="386078C0" w14:textId="77777777" w:rsidR="00BC778C" w:rsidRPr="0064312C" w:rsidRDefault="00BC778C" w:rsidP="000B60F8">
      <w:pPr>
        <w:widowControl w:val="0"/>
        <w:spacing w:line="276" w:lineRule="auto"/>
        <w:jc w:val="both"/>
      </w:pPr>
    </w:p>
    <w:p w14:paraId="593EC130" w14:textId="644AC532" w:rsidR="00D85632" w:rsidRPr="0064312C" w:rsidRDefault="00BC778C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2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d</w:t>
      </w:r>
      <w:r w:rsidR="00571EC0" w:rsidRPr="0064312C">
        <w:t>l</w:t>
      </w:r>
      <w:r w:rsidR="00D85632" w:rsidRPr="0064312C">
        <w:t>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są:</w:t>
      </w:r>
    </w:p>
    <w:p w14:paraId="57862AF9" w14:textId="22C35E14" w:rsidR="00D85632" w:rsidRPr="0064312C" w:rsidRDefault="00BC778C" w:rsidP="000B60F8">
      <w:pPr>
        <w:pStyle w:val="Punkt"/>
      </w:pPr>
      <w:r w:rsidRPr="0064312C">
        <w:t>1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ewalidacyj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pełnospraw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:</w:t>
      </w:r>
    </w:p>
    <w:p w14:paraId="1AB7D383" w14:textId="22377EA1" w:rsidR="00BC778C" w:rsidRPr="0064312C" w:rsidRDefault="00BC778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ryg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zajęc</w:t>
      </w:r>
      <w:r w:rsidR="00532708" w:rsidRPr="0064312C">
        <w:rPr>
          <w:rFonts w:ascii="Times New Roman" w:hAnsi="Times New Roman" w:cs="Times New Roman"/>
          <w:color w:val="auto"/>
          <w:sz w:val="24"/>
        </w:rPr>
        <w:t>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32708" w:rsidRPr="0064312C">
        <w:rPr>
          <w:rFonts w:ascii="Times New Roman" w:hAnsi="Times New Roman" w:cs="Times New Roman"/>
          <w:color w:val="auto"/>
          <w:sz w:val="24"/>
        </w:rPr>
        <w:t>logopedyczne</w:t>
      </w:r>
      <w:r w:rsidR="00D85632" w:rsidRPr="0064312C">
        <w:rPr>
          <w:rFonts w:ascii="Times New Roman" w:hAnsi="Times New Roman" w:cs="Times New Roman"/>
          <w:color w:val="auto"/>
          <w:sz w:val="24"/>
        </w:rPr>
        <w:t>),</w:t>
      </w:r>
    </w:p>
    <w:p w14:paraId="2C17EF26" w14:textId="4F735C29" w:rsidR="00BC778C" w:rsidRPr="0064312C" w:rsidRDefault="00BC778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korekcyj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pensacyjne</w:t>
      </w:r>
    </w:p>
    <w:p w14:paraId="6139BA5E" w14:textId="35C9BEAF" w:rsidR="00BC778C" w:rsidRPr="0064312C" w:rsidRDefault="00BC778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istyczne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p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ap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a</w:t>
      </w:r>
      <w:r w:rsidR="00D85632" w:rsidRPr="0064312C">
        <w:rPr>
          <w:rFonts w:ascii="Times New Roman" w:hAnsi="Times New Roman" w:cs="Times New Roman"/>
          <w:i/>
          <w:color w:val="auto"/>
          <w:sz w:val="24"/>
        </w:rPr>
        <w:t>,</w:t>
      </w:r>
    </w:p>
    <w:p w14:paraId="520E0AF2" w14:textId="50277380" w:rsidR="00D85632" w:rsidRPr="0064312C" w:rsidRDefault="00BC778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ik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i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c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p.;</w:t>
      </w:r>
    </w:p>
    <w:p w14:paraId="7FC6CB5D" w14:textId="558E31CE" w:rsidR="00D85632" w:rsidRPr="0064312C" w:rsidRDefault="00BC778C" w:rsidP="000B60F8">
      <w:pPr>
        <w:pStyle w:val="Punkt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borem</w:t>
      </w:r>
      <w:r w:rsidR="00100971" w:rsidRPr="0064312C">
        <w:t xml:space="preserve"> </w:t>
      </w:r>
      <w:r w:rsidR="00D85632" w:rsidRPr="0064312C">
        <w:t>kierunk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u.</w:t>
      </w:r>
    </w:p>
    <w:p w14:paraId="6A7CEDC4" w14:textId="77777777" w:rsidR="00BC778C" w:rsidRPr="0064312C" w:rsidRDefault="00BC778C" w:rsidP="000B60F8">
      <w:pPr>
        <w:pStyle w:val="Punkt"/>
      </w:pPr>
    </w:p>
    <w:p w14:paraId="4D89640A" w14:textId="109D1B51" w:rsidR="00BC778C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god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rgan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wadząc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ż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trudnia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datkow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siadając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walifikac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kres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edagogi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pecjal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el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spółorganizow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pełnosprawnych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niedostosowanych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społecznie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oraz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zagrożonych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niedostosowaniem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sz w:val="24"/>
          <w:szCs w:val="24"/>
        </w:rPr>
        <w:t>społecznym.</w:t>
      </w:r>
    </w:p>
    <w:p w14:paraId="7F13B588" w14:textId="26CA7266" w:rsidR="00D85632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iCs/>
          <w:sz w:val="24"/>
          <w:szCs w:val="24"/>
        </w:rPr>
        <w:t>2.</w:t>
      </w:r>
      <w:r w:rsidR="00100971" w:rsidRPr="006431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Nauczyciele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o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których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mowa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ust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1:</w:t>
      </w:r>
    </w:p>
    <w:p w14:paraId="2CC8AF61" w14:textId="01F5EB71" w:rsidR="00BC778C" w:rsidRPr="0064312C" w:rsidRDefault="00BC778C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jalistami</w:t>
      </w:r>
      <w:r w:rsidR="00100971" w:rsidRPr="0064312C">
        <w:t xml:space="preserve"> </w:t>
      </w:r>
      <w:r w:rsidR="00D85632" w:rsidRPr="0064312C">
        <w:t>realizują</w:t>
      </w:r>
      <w:r w:rsidR="00100971" w:rsidRPr="0064312C">
        <w:t xml:space="preserve"> </w:t>
      </w:r>
      <w:r w:rsidR="00D85632" w:rsidRPr="0064312C">
        <w:t>zintegrowan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cia,</w:t>
      </w:r>
      <w:r w:rsidR="00100971" w:rsidRPr="0064312C">
        <w:t xml:space="preserve"> </w:t>
      </w:r>
      <w:proofErr w:type="gramStart"/>
      <w:r w:rsidR="00D85632" w:rsidRPr="0064312C">
        <w:t>określone</w:t>
      </w:r>
      <w:r w:rsidR="00594B8D">
        <w:t xml:space="preserve">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programie;</w:t>
      </w:r>
    </w:p>
    <w:p w14:paraId="5302AAA7" w14:textId="74D8B774" w:rsidR="00BC778C" w:rsidRPr="0064312C" w:rsidRDefault="00BC778C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jalistami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proofErr w:type="gramStart"/>
      <w:r w:rsidR="00D85632" w:rsidRPr="0064312C">
        <w:t>wychowawczą</w:t>
      </w:r>
      <w:r w:rsidR="00594B8D">
        <w:t xml:space="preserve">        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niepełnosprawnymi,</w:t>
      </w:r>
      <w:r w:rsidR="00100971" w:rsidRPr="0064312C">
        <w:t xml:space="preserve"> </w:t>
      </w:r>
      <w:r w:rsidR="00D85632" w:rsidRPr="0064312C">
        <w:t>niedostosowanymi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rożonymi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;</w:t>
      </w:r>
    </w:p>
    <w:p w14:paraId="66D6023B" w14:textId="67D2C3C4" w:rsidR="00BC778C" w:rsidRPr="0064312C" w:rsidRDefault="00BC778C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czestniczą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trzeb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prowadzo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integrowanych</w:t>
      </w:r>
      <w:r w:rsidR="00100971" w:rsidRPr="0064312C">
        <w:t xml:space="preserve"> </w:t>
      </w:r>
      <w:r w:rsidR="00D85632" w:rsidRPr="0064312C">
        <w:t>działan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ciach,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gramie,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ów;</w:t>
      </w:r>
    </w:p>
    <w:p w14:paraId="197EC168" w14:textId="150419F7" w:rsidR="00D85632" w:rsidRPr="0064312C" w:rsidRDefault="00BC778C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dzielają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proofErr w:type="gramStart"/>
      <w:r w:rsidR="00D85632" w:rsidRPr="0064312C">
        <w:t>nauczycielom</w:t>
      </w:r>
      <w:r w:rsidR="00100971" w:rsidRPr="0064312C">
        <w:t xml:space="preserve"> </w:t>
      </w:r>
      <w:r w:rsidR="00676C40">
        <w:t xml:space="preserve">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specjalistom</w:t>
      </w:r>
      <w:r w:rsidR="00100971" w:rsidRPr="0064312C">
        <w:t xml:space="preserve"> </w:t>
      </w:r>
      <w:r w:rsidR="00D85632" w:rsidRPr="0064312C">
        <w:t>realizującym</w:t>
      </w:r>
      <w:r w:rsidR="00100971" w:rsidRPr="0064312C">
        <w:t xml:space="preserve"> </w:t>
      </w:r>
      <w:r w:rsidR="00D85632" w:rsidRPr="0064312C">
        <w:t>zintegrowan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cia,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gramie,</w:t>
      </w:r>
      <w:r w:rsidR="00100971" w:rsidRPr="0064312C">
        <w:t xml:space="preserve"> </w:t>
      </w:r>
      <w:r w:rsidR="00676C40">
        <w:t xml:space="preserve">               </w:t>
      </w:r>
      <w:r w:rsidR="00D85632" w:rsidRPr="0064312C">
        <w:lastRenderedPageBreak/>
        <w:t>w</w:t>
      </w:r>
      <w:r w:rsidR="00100971" w:rsidRPr="0064312C">
        <w:t xml:space="preserve"> </w:t>
      </w:r>
      <w:r w:rsidR="00D85632" w:rsidRPr="0064312C">
        <w:t>doborz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niepełnosprawnymi,</w:t>
      </w:r>
      <w:r w:rsidR="00100971" w:rsidRPr="0064312C">
        <w:t xml:space="preserve"> </w:t>
      </w:r>
      <w:r w:rsidR="00D85632" w:rsidRPr="0064312C">
        <w:t>niedostosowanymi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rożonymi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.</w:t>
      </w:r>
    </w:p>
    <w:p w14:paraId="3E55343A" w14:textId="581A23B7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aj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oj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fiz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ełnospraw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dostos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groż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dostosowa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y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zna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integro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o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stniczą.</w:t>
      </w:r>
    </w:p>
    <w:p w14:paraId="568B7E07" w14:textId="0B1D5D61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4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só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rowa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94B8D">
        <w:rPr>
          <w:rFonts w:ascii="Times New Roman" w:hAnsi="Times New Roman" w:cs="Times New Roman"/>
          <w:color w:val="auto"/>
          <w:sz w:val="24"/>
        </w:rPr>
        <w:t>ósm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lasist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aj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ełnospra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rozwojowych</w:t>
      </w:r>
      <w:r w:rsidR="00676C40">
        <w:rPr>
          <w:rFonts w:ascii="Times New Roman" w:hAnsi="Times New Roman" w:cs="Times New Roman"/>
          <w:color w:val="auto"/>
          <w:sz w:val="24"/>
        </w:rPr>
        <w:t xml:space="preserve">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fiz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aj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ad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bsolwent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rc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676C40">
        <w:rPr>
          <w:rFonts w:ascii="Times New Roman" w:hAnsi="Times New Roman" w:cs="Times New Roman"/>
          <w:color w:val="auto"/>
          <w:sz w:val="24"/>
        </w:rPr>
        <w:t xml:space="preserve">                      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ło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sob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rowa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a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bl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o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ternet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K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rześ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rowad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.</w:t>
      </w:r>
    </w:p>
    <w:p w14:paraId="1C340887" w14:textId="678DEBD2" w:rsidR="00D85632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5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ewni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leż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acyjnego.</w:t>
      </w:r>
    </w:p>
    <w:p w14:paraId="6FA9B34B" w14:textId="77777777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1337EDC0" w14:textId="5FB0AA6A" w:rsidR="00D85632" w:rsidRPr="0064312C" w:rsidRDefault="00BC778C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4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niepełnosprawny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szelki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organizowa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</w:t>
      </w:r>
      <w:r w:rsidR="00153D8E" w:rsidRPr="0064312C">
        <w:t>mach</w:t>
      </w:r>
      <w:r w:rsidR="00100971" w:rsidRPr="0064312C">
        <w:t xml:space="preserve"> </w:t>
      </w:r>
      <w:r w:rsidR="00153D8E" w:rsidRPr="0064312C">
        <w:t>i</w:t>
      </w:r>
      <w:r w:rsidR="00100971" w:rsidRPr="0064312C">
        <w:t xml:space="preserve"> </w:t>
      </w:r>
      <w:r w:rsidR="00153D8E" w:rsidRPr="0064312C">
        <w:t>na</w:t>
      </w:r>
      <w:r w:rsidR="00100971" w:rsidRPr="0064312C">
        <w:t xml:space="preserve"> </w:t>
      </w:r>
      <w:r w:rsidR="00153D8E" w:rsidRPr="0064312C">
        <w:t>zasadach</w:t>
      </w:r>
      <w:r w:rsidR="00100971" w:rsidRPr="0064312C">
        <w:t xml:space="preserve"> </w:t>
      </w:r>
      <w:r w:rsidR="00153D8E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dziale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.</w:t>
      </w:r>
    </w:p>
    <w:p w14:paraId="124E72C1" w14:textId="77777777" w:rsidR="00BC778C" w:rsidRPr="0064312C" w:rsidRDefault="00BC778C" w:rsidP="000B60F8">
      <w:pPr>
        <w:widowControl w:val="0"/>
        <w:spacing w:line="276" w:lineRule="auto"/>
      </w:pPr>
    </w:p>
    <w:p w14:paraId="53F6976D" w14:textId="3D5BF6A6" w:rsidR="00BC778C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35.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woł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i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spół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s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moc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–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edagogi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o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siadając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rzecze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trzeb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ształc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pecjaln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sz w:val="24"/>
          <w:szCs w:val="24"/>
        </w:rPr>
        <w:t>orzeczenie</w:t>
      </w:r>
      <w:r w:rsidR="00594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dostosowa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połecz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grożenie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dostosow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4139">
        <w:rPr>
          <w:rFonts w:ascii="Times New Roman" w:hAnsi="Times New Roman" w:cs="Times New Roman"/>
          <w:sz w:val="24"/>
          <w:szCs w:val="24"/>
        </w:rPr>
        <w:t>społecznego.</w:t>
      </w:r>
    </w:p>
    <w:p w14:paraId="668FAFA5" w14:textId="7793027E" w:rsidR="00BC778C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</w:rPr>
      </w:pPr>
      <w:r w:rsidRPr="0064312C">
        <w:rPr>
          <w:rFonts w:ascii="Times New Roman" w:hAnsi="Times New Roman" w:cs="Times New Roman"/>
          <w:sz w:val="24"/>
          <w:szCs w:val="24"/>
        </w:rPr>
        <w:t>2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skład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espołu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chodzą: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ychowawca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oddziału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jako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przewodnicząc</w:t>
      </w:r>
      <w:r w:rsidR="004A268C" w:rsidRPr="0064312C">
        <w:rPr>
          <w:rFonts w:ascii="Times New Roman" w:hAnsi="Times New Roman" w:cs="Times New Roman"/>
          <w:sz w:val="24"/>
        </w:rPr>
        <w:t>y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zespołu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pedagog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szkolny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nauczyciele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specjaliści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atrudnieni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szkole</w:t>
      </w:r>
      <w:r w:rsidR="004A268C" w:rsidRPr="0064312C">
        <w:rPr>
          <w:rFonts w:ascii="Times New Roman" w:hAnsi="Times New Roman" w:cs="Times New Roman"/>
          <w:sz w:val="24"/>
        </w:rPr>
        <w:t>,</w:t>
      </w:r>
      <w:r w:rsidR="00100971" w:rsidRPr="0064312C">
        <w:rPr>
          <w:rFonts w:ascii="Times New Roman" w:eastAsia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nauczyciel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współorganizujący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nauczanie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oraz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nauczyciele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pracujący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z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sz w:val="24"/>
        </w:rPr>
        <w:t>danym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proofErr w:type="gramStart"/>
      <w:r w:rsidR="004A268C" w:rsidRPr="0064312C">
        <w:rPr>
          <w:rFonts w:ascii="Times New Roman" w:hAnsi="Times New Roman" w:cs="Times New Roman"/>
          <w:sz w:val="24"/>
        </w:rPr>
        <w:t>uczniem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proofErr w:type="gramEnd"/>
    </w:p>
    <w:p w14:paraId="19DD3B59" w14:textId="59766045" w:rsidR="00BC778C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</w:rPr>
      </w:pPr>
      <w:r w:rsidRPr="0064312C">
        <w:rPr>
          <w:rFonts w:ascii="Times New Roman" w:hAnsi="Times New Roman" w:cs="Times New Roman"/>
          <w:sz w:val="24"/>
        </w:rPr>
        <w:t>3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ebrania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espołu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odbywają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się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miarę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potrzeb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nie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rzadziej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jednak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niż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raz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okresie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ebrania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wołuje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ychowawca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oddziału,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co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najmniej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jednotygodniowym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yprzedzeniem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</w:p>
    <w:p w14:paraId="5A1EC0AB" w14:textId="6B614348" w:rsidR="00D85632" w:rsidRPr="0064312C" w:rsidRDefault="00BC778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sz w:val="24"/>
        </w:rPr>
        <w:t>4.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W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spotkaniach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zespołu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mogą</w:t>
      </w:r>
      <w:r w:rsidR="00100971" w:rsidRPr="0064312C">
        <w:rPr>
          <w:rFonts w:ascii="Times New Roman" w:hAnsi="Times New Roman" w:cs="Times New Roman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</w:rPr>
        <w:t>uczestniczyć:</w:t>
      </w:r>
    </w:p>
    <w:p w14:paraId="4A5F4C65" w14:textId="7C885323" w:rsidR="00BC778C" w:rsidRPr="0064312C" w:rsidRDefault="00BC778C" w:rsidP="000B60F8">
      <w:pPr>
        <w:pStyle w:val="Punkt"/>
      </w:pPr>
      <w:r w:rsidRPr="0064312C">
        <w:t>1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rzedstawiciel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;</w:t>
      </w:r>
    </w:p>
    <w:p w14:paraId="3265AAD3" w14:textId="0B13311C" w:rsidR="00BC778C" w:rsidRPr="0064312C" w:rsidRDefault="00BC778C" w:rsidP="000B60F8">
      <w:pPr>
        <w:pStyle w:val="Punkt"/>
      </w:pPr>
      <w:bookmarkStart w:id="71" w:name="_Hlk146608950"/>
      <w:r w:rsidRPr="0064312C">
        <w:t>2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lekarz,</w:t>
      </w:r>
      <w:r w:rsidR="00100971" w:rsidRPr="0064312C">
        <w:t xml:space="preserve"> </w:t>
      </w:r>
      <w:r w:rsidR="00D85632" w:rsidRPr="0064312C">
        <w:t>psycholog,</w:t>
      </w:r>
      <w:r w:rsidR="00100971" w:rsidRPr="0064312C">
        <w:t xml:space="preserve"> </w:t>
      </w:r>
      <w:r w:rsidR="00D85632" w:rsidRPr="0064312C">
        <w:t>pedagog,</w:t>
      </w:r>
      <w:r w:rsidR="00100971" w:rsidRPr="0064312C">
        <w:t xml:space="preserve"> </w:t>
      </w:r>
      <w:r w:rsidR="009806ED" w:rsidRPr="0064312C">
        <w:t xml:space="preserve">pedagog specjalny, </w:t>
      </w:r>
      <w:r w:rsidR="00D85632" w:rsidRPr="0064312C">
        <w:t>logoped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y</w:t>
      </w:r>
      <w:r w:rsidR="00100971" w:rsidRPr="0064312C">
        <w:t xml:space="preserve"> </w:t>
      </w:r>
      <w:r w:rsidR="00D85632" w:rsidRPr="0064312C">
        <w:t>specjalista;</w:t>
      </w:r>
    </w:p>
    <w:bookmarkEnd w:id="71"/>
    <w:p w14:paraId="1D33377B" w14:textId="6CA000E0" w:rsidR="00D85632" w:rsidRPr="0064312C" w:rsidRDefault="00BC778C" w:rsidP="000B60F8">
      <w:pPr>
        <w:pStyle w:val="Punkt"/>
      </w:pPr>
      <w:r w:rsidRPr="0064312C">
        <w:t>3)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współorganizujący</w:t>
      </w:r>
      <w:r w:rsidR="00100971" w:rsidRPr="0064312C">
        <w:t xml:space="preserve"> </w:t>
      </w:r>
      <w:r w:rsidR="00D85632" w:rsidRPr="0064312C">
        <w:t>naucza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nauczyciela.</w:t>
      </w:r>
    </w:p>
    <w:p w14:paraId="0BA8F58D" w14:textId="0AB73F88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5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ob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ros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ed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atrudni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okument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wo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walifika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4A268C" w:rsidRPr="0064312C">
        <w:rPr>
          <w:rFonts w:ascii="Times New Roman" w:hAnsi="Times New Roman" w:cs="Times New Roman"/>
          <w:color w:val="auto"/>
          <w:sz w:val="24"/>
        </w:rPr>
        <w:t>wod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color w:val="auto"/>
          <w:sz w:val="24"/>
        </w:rPr>
        <w:t>złoż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4A268C" w:rsidRPr="0064312C">
        <w:rPr>
          <w:rFonts w:ascii="Times New Roman" w:hAnsi="Times New Roman" w:cs="Times New Roman"/>
          <w:color w:val="auto"/>
          <w:sz w:val="24"/>
        </w:rPr>
        <w:t>oświadczenie</w:t>
      </w:r>
      <w:r w:rsidR="00676C40">
        <w:rPr>
          <w:rFonts w:ascii="Times New Roman" w:hAnsi="Times New Roman" w:cs="Times New Roman"/>
          <w:color w:val="auto"/>
          <w:sz w:val="24"/>
        </w:rPr>
        <w:t xml:space="preserve">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color w:val="auto"/>
          <w:sz w:val="24"/>
        </w:rPr>
        <w:t>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color w:val="auto"/>
          <w:sz w:val="24"/>
        </w:rPr>
        <w:t>obowiąz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hr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ob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rażliwych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yższ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umenta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ob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łoszo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ed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stnic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.</w:t>
      </w:r>
    </w:p>
    <w:p w14:paraId="4D30C9B5" w14:textId="020E3D6C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6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ó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edukacyj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apeutycz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ó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lospecjalisty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unkcjo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aj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iagno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formuło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ar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łprac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ż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</w:t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pedagogiczną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2430E64" w14:textId="3BB4308C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7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0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łoż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orzecz</w:t>
      </w:r>
      <w:r w:rsidR="004A268C" w:rsidRPr="0064312C">
        <w:rPr>
          <w:rFonts w:ascii="Times New Roman" w:hAnsi="Times New Roman" w:cs="Times New Roman"/>
          <w:color w:val="auto"/>
          <w:sz w:val="24"/>
        </w:rPr>
        <w:t>enia</w:t>
      </w:r>
      <w:r w:rsidR="00676C40">
        <w:rPr>
          <w:rFonts w:ascii="Times New Roman" w:hAnsi="Times New Roman" w:cs="Times New Roman"/>
          <w:color w:val="auto"/>
          <w:sz w:val="24"/>
        </w:rPr>
        <w:t xml:space="preserve">   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A268C" w:rsidRPr="0064312C">
        <w:rPr>
          <w:rFonts w:ascii="Times New Roman" w:hAnsi="Times New Roman" w:cs="Times New Roman"/>
          <w:color w:val="auto"/>
          <w:sz w:val="24"/>
        </w:rPr>
        <w:t>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0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pływ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ze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E6F2C14" w14:textId="3AE63EAD" w:rsidR="00D85632" w:rsidRPr="0064312C" w:rsidRDefault="00BC778C" w:rsidP="005F61A2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strike/>
          <w:color w:val="auto"/>
        </w:rPr>
      </w:pPr>
      <w:r w:rsidRPr="0064312C">
        <w:rPr>
          <w:rFonts w:ascii="Times New Roman" w:hAnsi="Times New Roman" w:cs="Times New Roman"/>
          <w:color w:val="auto"/>
          <w:sz w:val="24"/>
        </w:rPr>
        <w:t>8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F61A2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5F61A2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5F61A2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058BA67C" w14:textId="7739EFD1" w:rsidR="00BC778C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9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stnic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edukacyj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apeuty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y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lospecjalisty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unkcjo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iadam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e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stow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lektroni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pisu.</w:t>
      </w:r>
    </w:p>
    <w:p w14:paraId="68DB6A6C" w14:textId="3E9DF376" w:rsidR="004A1553" w:rsidRPr="0064312C" w:rsidRDefault="00BC778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0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p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p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lospecjalisty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unkcjo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763BE37" w14:textId="03C72F51" w:rsidR="004A1553" w:rsidRPr="0064312C" w:rsidRDefault="004A1553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1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obec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ed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ierając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wło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iadamia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a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el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psychologiczno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–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ia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zczegó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ęd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owan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A7B9F14" w14:textId="16B72BD8" w:rsidR="004A1553" w:rsidRPr="0064312C" w:rsidRDefault="004A1553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2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ia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zczegó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el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psychologicz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or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ag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t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nac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.</w:t>
      </w:r>
    </w:p>
    <w:p w14:paraId="27F6B94F" w14:textId="5B6A0777" w:rsidR="00D85632" w:rsidRPr="0064312C" w:rsidRDefault="004A1553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uj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e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racow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edukacyj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apeutycz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n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e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c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art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m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i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tat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is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oj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oparc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ędz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yw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fekty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ń.</w:t>
      </w:r>
    </w:p>
    <w:p w14:paraId="3F2FE444" w14:textId="77777777" w:rsidR="00150E0B" w:rsidRPr="0064312C" w:rsidRDefault="00150E0B" w:rsidP="000B60F8">
      <w:pPr>
        <w:widowControl w:val="0"/>
        <w:spacing w:line="276" w:lineRule="auto"/>
      </w:pPr>
    </w:p>
    <w:p w14:paraId="7866DF64" w14:textId="673AED7E" w:rsidR="00D033A6" w:rsidRPr="0064312C" w:rsidRDefault="00150E0B" w:rsidP="000B60F8">
      <w:pPr>
        <w:widowControl w:val="0"/>
        <w:spacing w:line="276" w:lineRule="auto"/>
        <w:jc w:val="both"/>
      </w:pPr>
      <w:bookmarkStart w:id="72" w:name="_Hlk97631303"/>
      <w:bookmarkStart w:id="73" w:name="_Hlk123648677"/>
      <w:bookmarkStart w:id="74" w:name="_Hlk97631316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5a</w:t>
      </w:r>
      <w:bookmarkEnd w:id="72"/>
      <w:r w:rsidRPr="0064312C">
        <w:rPr>
          <w:b/>
          <w:bCs/>
        </w:rPr>
        <w:t>.</w:t>
      </w:r>
      <w:r w:rsidR="002373CE" w:rsidRPr="0064312C">
        <w:t xml:space="preserve"> </w:t>
      </w:r>
      <w:r w:rsidR="00D033A6" w:rsidRPr="0064312C">
        <w:t>1. Uczniowie niebędący obywatelami polskimi oraz obywatele polscy, którzy pobierali naukę</w:t>
      </w:r>
      <w:r w:rsidR="002373CE" w:rsidRPr="0064312C">
        <w:t xml:space="preserve"> </w:t>
      </w:r>
      <w:r w:rsidR="00D033A6" w:rsidRPr="0064312C">
        <w:t>w szkołach funkcjonujących w systemach oświatowych innych państw, mają prawo do:</w:t>
      </w:r>
    </w:p>
    <w:p w14:paraId="1D94FA4A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 xml:space="preserve">1) organizacji dodatkowej, bezpłatnej nauki języka polskiego w formie zajęć </w:t>
      </w:r>
      <w:proofErr w:type="gramStart"/>
      <w:r w:rsidRPr="0064312C">
        <w:t>lekcyjnych jako</w:t>
      </w:r>
      <w:proofErr w:type="gramEnd"/>
      <w:r w:rsidRPr="0064312C">
        <w:t xml:space="preserve"> języka obcego, w celu opanowania języka polskiego w stopniu umożliwiającym udział w obowiązkowych zajęciach edukacyjnych;</w:t>
      </w:r>
    </w:p>
    <w:p w14:paraId="77529F34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>2) dodatkowych zajęć wyrównawczych w zakresie przedmiotów nauczania, z których uczniowie potrzebują wsparcia, aby wyrównać różnice programowe;</w:t>
      </w:r>
    </w:p>
    <w:p w14:paraId="37B2822E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>3) nauki języka i kultury kraju pochodzenia prowadzonej przez placówki dyplomatyczne lub konsularne kraju ich pochodzenia działające w Polsce albo stowarzyszenia kulturalno-oświatowe danej narodowości;</w:t>
      </w:r>
    </w:p>
    <w:p w14:paraId="5638F4F4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>4) nauki w oddziałach przygotowawczych;</w:t>
      </w:r>
    </w:p>
    <w:p w14:paraId="621A111A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 xml:space="preserve">5) do wsparcia przez osobę władającą językiem kraju pochodzenia, zatrudnioną w charakterze pomocy </w:t>
      </w:r>
      <w:proofErr w:type="gramStart"/>
      <w:r w:rsidRPr="0064312C">
        <w:t>nauczyciela jako</w:t>
      </w:r>
      <w:proofErr w:type="gramEnd"/>
      <w:r w:rsidRPr="0064312C">
        <w:t xml:space="preserve"> asystenta międzykulturowego;</w:t>
      </w:r>
    </w:p>
    <w:p w14:paraId="1D0EF1D5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 xml:space="preserve">6) organizacji pomocy psychologiczno- pedagogicznej w trybie i formach </w:t>
      </w:r>
      <w:proofErr w:type="gramStart"/>
      <w:r w:rsidRPr="0064312C">
        <w:t>przewidzianych                       dla</w:t>
      </w:r>
      <w:proofErr w:type="gramEnd"/>
      <w:r w:rsidRPr="0064312C">
        <w:t xml:space="preserve"> obywateli polskich.</w:t>
      </w:r>
    </w:p>
    <w:p w14:paraId="6160349F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 xml:space="preserve">2. Formy wsparcia, o których mowa w ust. 1, są organizowane na warunkach </w:t>
      </w:r>
      <w:proofErr w:type="gramStart"/>
      <w:r w:rsidRPr="0064312C">
        <w:t>określonych                                    w</w:t>
      </w:r>
      <w:proofErr w:type="gramEnd"/>
      <w:r w:rsidRPr="0064312C">
        <w:t xml:space="preserve"> odrębnych przepisach prawa. </w:t>
      </w:r>
    </w:p>
    <w:p w14:paraId="42CF9319" w14:textId="77777777" w:rsidR="00D033A6" w:rsidRPr="0064312C" w:rsidRDefault="00D033A6" w:rsidP="000B60F8">
      <w:pPr>
        <w:tabs>
          <w:tab w:val="left" w:pos="284"/>
        </w:tabs>
        <w:spacing w:line="276" w:lineRule="auto"/>
        <w:jc w:val="both"/>
      </w:pPr>
      <w:r w:rsidRPr="0064312C">
        <w:t>3. Osoby niebędące obywatelami polskimi, podlegające obowiązkowi szkolnemu, które nie znają języka polskiego albo znają go na poziomie niewystarczającym do korzystania z nauki, mają prawo do dodatkowej, bezpłatnej nauki języka polskiego.</w:t>
      </w:r>
    </w:p>
    <w:bookmarkEnd w:id="73"/>
    <w:p w14:paraId="41FF16D3" w14:textId="77777777" w:rsidR="004A1553" w:rsidRPr="0064312C" w:rsidRDefault="004A1553" w:rsidP="000B60F8">
      <w:pPr>
        <w:widowControl w:val="0"/>
        <w:spacing w:line="276" w:lineRule="auto"/>
        <w:jc w:val="both"/>
        <w:rPr>
          <w:b/>
        </w:rPr>
      </w:pPr>
    </w:p>
    <w:p w14:paraId="27F42F75" w14:textId="11AC49B9" w:rsidR="00357E59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20920623"/>
      <w:bookmarkEnd w:id="74"/>
      <w:r>
        <w:rPr>
          <w:rFonts w:ascii="Times New Roman" w:hAnsi="Times New Roman" w:cs="Times New Roman"/>
          <w:color w:val="auto"/>
          <w:sz w:val="24"/>
          <w:szCs w:val="24"/>
        </w:rPr>
        <w:t>Rozdział 5</w:t>
      </w:r>
    </w:p>
    <w:p w14:paraId="5DCD5FC3" w14:textId="71268D3F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t>Dział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wspier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4312C">
        <w:rPr>
          <w:rFonts w:ascii="Times New Roman" w:hAnsi="Times New Roman" w:cs="Times New Roman"/>
          <w:color w:val="auto"/>
          <w:sz w:val="24"/>
          <w:szCs w:val="24"/>
        </w:rPr>
        <w:t>szym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etap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edukacyjnym</w:t>
      </w:r>
      <w:bookmarkEnd w:id="75"/>
    </w:p>
    <w:p w14:paraId="2ADFA7E3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  <w:rPr>
          <w:b/>
        </w:rPr>
      </w:pPr>
    </w:p>
    <w:p w14:paraId="61388674" w14:textId="34518B0E" w:rsidR="00D85632" w:rsidRPr="0064312C" w:rsidRDefault="004A1553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6.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–</w:t>
      </w:r>
      <w:proofErr w:type="spellStart"/>
      <w:r w:rsidR="00D85632" w:rsidRPr="0064312C">
        <w:t>szym</w:t>
      </w:r>
      <w:proofErr w:type="spellEnd"/>
      <w:r w:rsidR="00100971" w:rsidRPr="0064312C">
        <w:t xml:space="preserve"> </w:t>
      </w:r>
      <w:r w:rsidR="00D85632" w:rsidRPr="0064312C">
        <w:t>etapie</w:t>
      </w:r>
      <w:r w:rsidR="00100971" w:rsidRPr="0064312C">
        <w:t xml:space="preserve"> </w:t>
      </w:r>
      <w:r w:rsidR="00D85632" w:rsidRPr="0064312C">
        <w:t>edukacyjnym.</w:t>
      </w:r>
    </w:p>
    <w:p w14:paraId="508B0BEC" w14:textId="57A6CDCF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szkoły:</w:t>
      </w:r>
    </w:p>
    <w:p w14:paraId="72783D79" w14:textId="30A2A3AD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szczególne</w:t>
      </w:r>
      <w:r w:rsidR="00100971" w:rsidRPr="0064312C">
        <w:t xml:space="preserve"> </w:t>
      </w:r>
      <w:r w:rsidR="00D85632" w:rsidRPr="0064312C">
        <w:t>oddziały</w:t>
      </w:r>
      <w:r w:rsidR="00100971" w:rsidRPr="0064312C">
        <w:t xml:space="preserve"> </w:t>
      </w:r>
      <w:r w:rsidR="00D85632" w:rsidRPr="0064312C">
        <w:t>twor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daty</w:t>
      </w:r>
      <w:r w:rsidR="00100971" w:rsidRPr="0064312C">
        <w:t xml:space="preserve"> </w:t>
      </w:r>
      <w:r w:rsidR="00D85632" w:rsidRPr="0064312C">
        <w:t>urodzeni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zasady,</w:t>
      </w:r>
      <w:r w:rsidR="00100971" w:rsidRPr="0064312C">
        <w:t xml:space="preserve"> </w:t>
      </w:r>
      <w:r w:rsidR="00D85632" w:rsidRPr="0064312C">
        <w:t>b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jednym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były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bliżonym</w:t>
      </w:r>
      <w:r w:rsidR="00100971" w:rsidRPr="0064312C">
        <w:t xml:space="preserve"> </w:t>
      </w:r>
      <w:r w:rsidR="00D85632" w:rsidRPr="0064312C">
        <w:t>wieku,</w:t>
      </w:r>
      <w:r w:rsidR="00100971" w:rsidRPr="0064312C">
        <w:t xml:space="preserve"> </w:t>
      </w:r>
      <w:r w:rsidR="00D85632" w:rsidRPr="0064312C">
        <w:t>liczonym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siącach</w:t>
      </w:r>
      <w:r w:rsidR="00100971" w:rsidRPr="0064312C">
        <w:t xml:space="preserve"> </w:t>
      </w:r>
      <w:r w:rsidR="00D85632" w:rsidRPr="0064312C">
        <w:t>urodzenia,</w:t>
      </w:r>
    </w:p>
    <w:p w14:paraId="3D82F26B" w14:textId="4F42D9B4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bezpłatnie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ręczniki,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,</w:t>
      </w:r>
    </w:p>
    <w:p w14:paraId="639AD15B" w14:textId="4F7D752A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dostosow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amopoczuci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dyspozycji</w:t>
      </w:r>
      <w:r w:rsidR="00100971" w:rsidRPr="0064312C">
        <w:t xml:space="preserve"> </w:t>
      </w:r>
      <w:r w:rsidR="00D85632" w:rsidRPr="0064312C">
        <w:t>fizycznej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różnorodności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ćwiczeniami</w:t>
      </w:r>
      <w:r w:rsidR="00100971" w:rsidRPr="0064312C">
        <w:t xml:space="preserve"> </w:t>
      </w:r>
      <w:r w:rsidR="00D85632" w:rsidRPr="0064312C">
        <w:t>fizycznymi,</w:t>
      </w:r>
    </w:p>
    <w:p w14:paraId="455E773C" w14:textId="37BFF5C3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pomieszczenia</w:t>
      </w:r>
      <w:r w:rsidR="00100971" w:rsidRPr="0064312C">
        <w:t xml:space="preserve"> </w:t>
      </w:r>
      <w:r w:rsidR="00D85632" w:rsidRPr="0064312C">
        <w:t>klasowego</w:t>
      </w:r>
      <w:r w:rsidR="00100971" w:rsidRPr="0064312C">
        <w:t xml:space="preserve"> </w:t>
      </w:r>
      <w:r w:rsidR="00D85632" w:rsidRPr="0064312C">
        <w:t>(stoliki,</w:t>
      </w:r>
      <w:r w:rsidR="00100971" w:rsidRPr="0064312C">
        <w:t xml:space="preserve"> </w:t>
      </w:r>
      <w:r w:rsidR="00D85632" w:rsidRPr="0064312C">
        <w:t>ławeczki,</w:t>
      </w:r>
      <w:r w:rsidR="00100971" w:rsidRPr="0064312C">
        <w:t xml:space="preserve"> </w:t>
      </w:r>
      <w:r w:rsidR="00D85632" w:rsidRPr="0064312C">
        <w:t>szafki,</w:t>
      </w:r>
      <w:r w:rsidR="00100971" w:rsidRPr="0064312C">
        <w:t xml:space="preserve"> </w:t>
      </w:r>
      <w:r w:rsidR="00D85632" w:rsidRPr="0064312C">
        <w:t>pomoce</w:t>
      </w:r>
      <w:r w:rsidR="00100971" w:rsidRPr="0064312C">
        <w:t xml:space="preserve"> </w:t>
      </w:r>
      <w:r w:rsidR="00D85632" w:rsidRPr="0064312C">
        <w:t>dydaktyczne)</w:t>
      </w:r>
      <w:r w:rsidR="00100971" w:rsidRPr="0064312C">
        <w:t xml:space="preserve"> </w:t>
      </w:r>
      <w:r w:rsidR="00D85632" w:rsidRPr="0064312C">
        <w:t>posiadają</w:t>
      </w:r>
      <w:r w:rsidR="00100971" w:rsidRPr="0064312C">
        <w:t xml:space="preserve"> </w:t>
      </w:r>
      <w:r w:rsidR="00D85632" w:rsidRPr="0064312C">
        <w:t>właściwe</w:t>
      </w:r>
      <w:r w:rsidR="00100971" w:rsidRPr="0064312C">
        <w:t xml:space="preserve"> </w:t>
      </w:r>
      <w:r w:rsidR="00D85632" w:rsidRPr="0064312C">
        <w:t>atest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pewniają</w:t>
      </w:r>
      <w:r w:rsidR="00100971" w:rsidRPr="0064312C">
        <w:t xml:space="preserve"> </w:t>
      </w:r>
      <w:r w:rsidR="00D85632" w:rsidRPr="0064312C">
        <w:t>ergonomiczne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bawy,</w:t>
      </w:r>
    </w:p>
    <w:p w14:paraId="54111735" w14:textId="523CEE44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grupie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najmłodszych</w:t>
      </w:r>
      <w:r w:rsidR="00100971" w:rsidRPr="0064312C">
        <w:t xml:space="preserve"> </w:t>
      </w:r>
      <w:r w:rsidR="00D85632" w:rsidRPr="0064312C">
        <w:t>przygot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specjalnie</w:t>
      </w:r>
      <w:r w:rsidR="00100971" w:rsidRPr="0064312C">
        <w:t xml:space="preserve"> </w:t>
      </w:r>
      <w:r w:rsidR="00D85632" w:rsidRPr="0064312C">
        <w:t>dostosowane</w:t>
      </w:r>
      <w:r w:rsidR="00100971" w:rsidRPr="0064312C">
        <w:t xml:space="preserve"> </w:t>
      </w:r>
      <w:r w:rsidR="00D85632" w:rsidRPr="0064312C">
        <w:t>łazienki,</w:t>
      </w:r>
    </w:p>
    <w:p w14:paraId="27FC1CCD" w14:textId="5445E17A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sam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przerw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trwania,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zabaw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ozosta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ziećmi,</w:t>
      </w:r>
    </w:p>
    <w:p w14:paraId="4F62C12F" w14:textId="45C7F77E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g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jekt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apewniając</w:t>
      </w:r>
      <w:r w:rsidR="00100971" w:rsidRPr="0064312C">
        <w:t xml:space="preserve"> </w:t>
      </w:r>
      <w:r w:rsidR="00D85632" w:rsidRPr="0064312C">
        <w:t>najmłodszym</w:t>
      </w:r>
      <w:r w:rsidR="00100971" w:rsidRPr="0064312C">
        <w:t xml:space="preserve"> </w:t>
      </w:r>
      <w:r w:rsidR="00D85632" w:rsidRPr="0064312C">
        <w:t>dzieciom</w:t>
      </w:r>
      <w:r w:rsidR="00100971" w:rsidRPr="0064312C">
        <w:t xml:space="preserve"> </w:t>
      </w:r>
      <w:r w:rsidR="00D85632" w:rsidRPr="0064312C">
        <w:t>właściwy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psychofizyczny,</w:t>
      </w:r>
    </w:p>
    <w:p w14:paraId="1A9A0D28" w14:textId="0C1208DD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h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rganizowa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sobnym</w:t>
      </w:r>
      <w:r w:rsidR="00100971" w:rsidRPr="0064312C">
        <w:t xml:space="preserve"> </w:t>
      </w:r>
      <w:r w:rsidR="00D85632" w:rsidRPr="0064312C">
        <w:t>pomieszczeniu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zapewniają</w:t>
      </w:r>
      <w:r w:rsidR="00100971" w:rsidRPr="0064312C">
        <w:t xml:space="preserve"> </w:t>
      </w:r>
      <w:r w:rsidR="00D85632" w:rsidRPr="0064312C">
        <w:t>dzieciom</w:t>
      </w:r>
      <w:r w:rsidR="00100971" w:rsidRPr="0064312C">
        <w:t xml:space="preserve"> </w:t>
      </w:r>
      <w:r w:rsidR="00D85632" w:rsidRPr="0064312C">
        <w:t>pełne</w:t>
      </w:r>
      <w:r w:rsidR="00100971" w:rsidRPr="0064312C">
        <w:t xml:space="preserve"> </w:t>
      </w:r>
      <w:r w:rsidR="00D85632" w:rsidRPr="0064312C">
        <w:t>bezpieczeństwo.</w:t>
      </w:r>
      <w:r w:rsidR="00100971" w:rsidRPr="0064312C">
        <w:t xml:space="preserve"> </w:t>
      </w:r>
      <w:r w:rsidR="00D85632" w:rsidRPr="0064312C">
        <w:t>Rozbudzają</w:t>
      </w:r>
      <w:r w:rsidR="00100971" w:rsidRPr="0064312C">
        <w:t xml:space="preserve"> </w:t>
      </w:r>
      <w:r w:rsidR="00D85632" w:rsidRPr="0064312C">
        <w:t>szereg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ziedziny</w:t>
      </w:r>
      <w:r w:rsidR="00100971" w:rsidRPr="0064312C">
        <w:t xml:space="preserve"> </w:t>
      </w:r>
      <w:r w:rsidR="00D85632" w:rsidRPr="0064312C">
        <w:t>sztuk</w:t>
      </w:r>
      <w:r w:rsidR="00100971" w:rsidRPr="0064312C">
        <w:t xml:space="preserve"> </w:t>
      </w:r>
      <w:r w:rsidR="00D85632" w:rsidRPr="0064312C">
        <w:t>plastycznych,</w:t>
      </w:r>
      <w:r w:rsidR="00100971" w:rsidRPr="0064312C">
        <w:t xml:space="preserve"> </w:t>
      </w:r>
      <w:r w:rsidR="00D85632" w:rsidRPr="0064312C">
        <w:t>czytelnictwa,</w:t>
      </w:r>
      <w:r w:rsidR="00100971" w:rsidRPr="0064312C">
        <w:t xml:space="preserve"> </w:t>
      </w:r>
      <w:r w:rsidR="00D85632" w:rsidRPr="0064312C">
        <w:t>wzmacniają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społeczne,</w:t>
      </w:r>
      <w:r w:rsidR="00100971" w:rsidRPr="0064312C">
        <w:t xml:space="preserve"> </w:t>
      </w:r>
      <w:r w:rsidR="00D85632" w:rsidRPr="0064312C">
        <w:t>umożliwiają</w:t>
      </w:r>
      <w:r w:rsidR="00100971" w:rsidRPr="0064312C">
        <w:t xml:space="preserve"> </w:t>
      </w:r>
      <w:r w:rsidR="00D85632" w:rsidRPr="0064312C">
        <w:t>odpoczynek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eżym</w:t>
      </w:r>
      <w:r w:rsidR="00100971" w:rsidRPr="0064312C">
        <w:t xml:space="preserve"> </w:t>
      </w:r>
      <w:r w:rsidR="00D85632" w:rsidRPr="0064312C">
        <w:t>powietrz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drobienie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mowej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proofErr w:type="gramStart"/>
      <w:r w:rsidR="00D85632" w:rsidRPr="0064312C">
        <w:t>czynna</w:t>
      </w:r>
      <w:r w:rsidR="00594B8D">
        <w:t xml:space="preserve">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dziców;</w:t>
      </w:r>
    </w:p>
    <w:p w14:paraId="22F76C48" w14:textId="6F028463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sprawowania</w:t>
      </w:r>
      <w:r w:rsidR="00100971" w:rsidRPr="0064312C">
        <w:t xml:space="preserve"> </w:t>
      </w:r>
      <w:r w:rsidR="00D85632" w:rsidRPr="0064312C">
        <w:t>opieki:</w:t>
      </w:r>
    </w:p>
    <w:p w14:paraId="17010090" w14:textId="34B80AE3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organizow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stały</w:t>
      </w:r>
      <w:r w:rsidR="00100971" w:rsidRPr="0064312C">
        <w:t xml:space="preserve"> </w:t>
      </w:r>
      <w:r w:rsidR="00D85632" w:rsidRPr="0064312C">
        <w:t>dyżur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obsługi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drzwiach</w:t>
      </w:r>
      <w:r w:rsidR="00100971" w:rsidRPr="0064312C">
        <w:t xml:space="preserve"> </w:t>
      </w:r>
      <w:r w:rsidR="00D85632" w:rsidRPr="0064312C">
        <w:t>wejściowych</w:t>
      </w:r>
      <w:r w:rsidR="00100971" w:rsidRPr="0064312C">
        <w:t xml:space="preserve"> </w:t>
      </w:r>
      <w:r w:rsidR="00D85632" w:rsidRPr="0064312C">
        <w:t>uniemożliwiający</w:t>
      </w:r>
      <w:r w:rsidR="00100971" w:rsidRPr="0064312C">
        <w:t xml:space="preserve"> </w:t>
      </w:r>
      <w:r w:rsidR="00D85632" w:rsidRPr="0064312C">
        <w:t>przebywanie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postron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udynku</w:t>
      </w:r>
      <w:r w:rsidR="00100971" w:rsidRPr="0064312C">
        <w:t xml:space="preserve"> </w:t>
      </w:r>
      <w:r w:rsidR="00D85632" w:rsidRPr="0064312C">
        <w:t>szkolnym</w:t>
      </w:r>
    </w:p>
    <w:p w14:paraId="4B7DE5F9" w14:textId="6C8DA2AE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miesiąc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odprowadzić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atni</w:t>
      </w:r>
    </w:p>
    <w:p w14:paraId="34211E03" w14:textId="14240105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ostatnią</w:t>
      </w:r>
      <w:r w:rsidR="00100971" w:rsidRPr="0064312C">
        <w:t xml:space="preserve"> </w:t>
      </w:r>
      <w:r w:rsidR="00D85632" w:rsidRPr="0064312C">
        <w:t>lekcję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erwszoklasistami</w:t>
      </w:r>
      <w:r w:rsidR="00100971" w:rsidRPr="0064312C">
        <w:t xml:space="preserve"> </w:t>
      </w:r>
      <w:r w:rsidR="00D85632" w:rsidRPr="0064312C">
        <w:t>dopilnowuje,</w:t>
      </w:r>
      <w:r w:rsidR="00100971" w:rsidRPr="0064312C">
        <w:t xml:space="preserve"> </w:t>
      </w:r>
      <w:r w:rsidR="00D85632" w:rsidRPr="0064312C">
        <w:t>aby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spakowały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rzecz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leca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zafek,</w:t>
      </w:r>
    </w:p>
    <w:p w14:paraId="3A4EC69B" w14:textId="078E8CB7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(nie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ucz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.1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yżurujący)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niepedagogiczn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adanie</w:t>
      </w:r>
      <w:r w:rsidR="00100971" w:rsidRPr="0064312C">
        <w:t xml:space="preserve"> </w:t>
      </w:r>
      <w:r w:rsidR="00D85632" w:rsidRPr="0064312C">
        <w:t>zwracać</w:t>
      </w:r>
      <w:r w:rsidR="00100971" w:rsidRPr="0064312C">
        <w:t xml:space="preserve"> </w:t>
      </w:r>
      <w:r w:rsidR="00D85632" w:rsidRPr="0064312C">
        <w:t>szczególną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ajmłodszych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agowa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adekwat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ytuacji;</w:t>
      </w:r>
    </w:p>
    <w:p w14:paraId="7F297DEB" w14:textId="55AE2B77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dydaktyczno-</w:t>
      </w:r>
      <w:r w:rsidR="00100971" w:rsidRPr="0064312C">
        <w:t xml:space="preserve"> </w:t>
      </w:r>
      <w:r w:rsidR="00D85632" w:rsidRPr="0064312C">
        <w:t>wychowawczego:</w:t>
      </w:r>
    </w:p>
    <w:p w14:paraId="2A47E17A" w14:textId="4F5DC1DB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konuj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862100" w:rsidRPr="0064312C">
        <w:t>.</w:t>
      </w:r>
      <w:r w:rsidR="00100971" w:rsidRPr="0064312C">
        <w:t xml:space="preserve"> </w:t>
      </w:r>
      <w:r w:rsidR="00D85632" w:rsidRPr="0064312C">
        <w:t>Wybór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dokonyw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pozna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świadczeniam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gotowości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opiniam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zeczeniami</w:t>
      </w:r>
      <w:r w:rsidR="00100971" w:rsidRPr="0064312C">
        <w:t xml:space="preserve"> </w:t>
      </w:r>
      <w:r w:rsidR="00D85632" w:rsidRPr="0064312C">
        <w:t>złożonym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odziców,</w:t>
      </w:r>
    </w:p>
    <w:p w14:paraId="19D1DF90" w14:textId="54CBBBC8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zachowanie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ćwiczeniow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skorelow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jętym</w:t>
      </w:r>
      <w:r w:rsidR="00100971" w:rsidRPr="0064312C">
        <w:t xml:space="preserve"> </w:t>
      </w:r>
      <w:r w:rsidR="00D85632" w:rsidRPr="0064312C">
        <w:t>programem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artość</w:t>
      </w:r>
      <w:r w:rsidR="00100971" w:rsidRPr="0064312C">
        <w:t xml:space="preserve"> </w:t>
      </w:r>
      <w:r w:rsidR="00D85632" w:rsidRPr="0064312C">
        <w:t>kwotowa</w:t>
      </w:r>
      <w:r w:rsidR="00100971" w:rsidRPr="0064312C">
        <w:t xml:space="preserve"> </w:t>
      </w:r>
      <w:r w:rsidR="00D85632" w:rsidRPr="0064312C">
        <w:t>mieśc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,</w:t>
      </w:r>
    </w:p>
    <w:p w14:paraId="5BAD096E" w14:textId="70469760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dostarczo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zedszkol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świadczeń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ydakty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ostosowuje</w:t>
      </w:r>
      <w:r w:rsidR="00100971" w:rsidRPr="0064312C">
        <w:t xml:space="preserve"> </w:t>
      </w:r>
      <w:r w:rsidR="00D85632" w:rsidRPr="0064312C">
        <w:t>wymagan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jalnymi</w:t>
      </w:r>
      <w:r w:rsidR="00100971" w:rsidRPr="0064312C">
        <w:t xml:space="preserve"> </w:t>
      </w:r>
      <w:r w:rsidR="00D85632" w:rsidRPr="0064312C">
        <w:lastRenderedPageBreak/>
        <w:t>potrzebami</w:t>
      </w:r>
      <w:r w:rsidR="00100971" w:rsidRPr="0064312C">
        <w:t xml:space="preserve"> </w:t>
      </w:r>
      <w:r w:rsidR="00D85632" w:rsidRPr="0064312C">
        <w:t>edukacyjnymi,</w:t>
      </w:r>
    </w:p>
    <w:p w14:paraId="59E4E258" w14:textId="30A06453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ealizacja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skoncentrow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ziecku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indywidualnym</w:t>
      </w:r>
      <w:r w:rsidR="00100971" w:rsidRPr="0064312C">
        <w:t xml:space="preserve"> </w:t>
      </w:r>
      <w:r w:rsidR="00D85632" w:rsidRPr="0064312C">
        <w:t>tempie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ach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,</w:t>
      </w:r>
    </w:p>
    <w:p w14:paraId="7B9AEF17" w14:textId="7EF6D290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ucz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indywidualizując</w:t>
      </w:r>
      <w:r w:rsidR="00100971" w:rsidRPr="0064312C">
        <w:t xml:space="preserve"> </w:t>
      </w:r>
      <w:r w:rsidR="00D85632" w:rsidRPr="0064312C">
        <w:t>proces</w:t>
      </w:r>
      <w:r w:rsidR="00100971" w:rsidRPr="0064312C">
        <w:t xml:space="preserve"> </w:t>
      </w:r>
      <w:r w:rsidR="00D85632" w:rsidRPr="0064312C">
        <w:t>dydaktyczny</w:t>
      </w:r>
      <w:r w:rsidR="00100971" w:rsidRPr="0064312C">
        <w:t xml:space="preserve"> </w:t>
      </w:r>
      <w:r w:rsidR="00D85632" w:rsidRPr="0064312C">
        <w:t>różnicując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,</w:t>
      </w:r>
      <w:r w:rsidR="00100971" w:rsidRPr="0064312C">
        <w:t xml:space="preserve"> </w:t>
      </w:r>
      <w:r w:rsidR="00D85632" w:rsidRPr="0064312C">
        <w:t>ale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domowych.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domowych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liczby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trudności,</w:t>
      </w:r>
    </w:p>
    <w:p w14:paraId="0F904F9D" w14:textId="0FE2BDF1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edukacja</w:t>
      </w:r>
      <w:r w:rsidR="00100971" w:rsidRPr="0064312C">
        <w:t xml:space="preserve"> </w:t>
      </w:r>
      <w:r w:rsidR="00D85632" w:rsidRPr="0064312C">
        <w:t>wczesnoszkoln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ontynuacji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uzupełnianie,</w:t>
      </w:r>
      <w:r w:rsidR="00100971" w:rsidRPr="0064312C">
        <w:t xml:space="preserve"> </w:t>
      </w:r>
      <w:r w:rsidR="00D85632" w:rsidRPr="0064312C">
        <w:t>poszerz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przedszkola,</w:t>
      </w:r>
      <w:r w:rsidR="00100971" w:rsidRPr="0064312C">
        <w:t xml:space="preserve"> </w:t>
      </w:r>
    </w:p>
    <w:p w14:paraId="31463A41" w14:textId="1FE2FEBE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g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zapoznawani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maganiam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(samodzielność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akowaniu</w:t>
      </w:r>
      <w:r w:rsidR="00100971" w:rsidRPr="0064312C">
        <w:t xml:space="preserve"> </w:t>
      </w:r>
      <w:r w:rsidR="00D85632" w:rsidRPr="0064312C">
        <w:t>tornistrów,</w:t>
      </w:r>
      <w:r w:rsidR="00100971" w:rsidRPr="0064312C">
        <w:t xml:space="preserve"> </w:t>
      </w:r>
      <w:r w:rsidR="00D85632" w:rsidRPr="0064312C">
        <w:t>notowanie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domowych,</w:t>
      </w:r>
      <w:r w:rsidR="00100971" w:rsidRPr="0064312C">
        <w:t xml:space="preserve"> </w:t>
      </w:r>
      <w:r w:rsidR="00D85632" w:rsidRPr="0064312C">
        <w:t>samodzielnoś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rabianiu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domowych,</w:t>
      </w:r>
      <w:r w:rsidR="00100971" w:rsidRPr="0064312C">
        <w:t xml:space="preserve"> </w:t>
      </w:r>
      <w:r w:rsidR="00D85632" w:rsidRPr="0064312C">
        <w:t>pamięt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owiązkach,</w:t>
      </w:r>
      <w:r w:rsidR="00100971" w:rsidRPr="0064312C">
        <w:t xml:space="preserve"> </w:t>
      </w:r>
      <w:r w:rsidR="00D85632" w:rsidRPr="0064312C">
        <w:t>wypełnianie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szkolnych),</w:t>
      </w:r>
    </w:p>
    <w:p w14:paraId="5DB89D43" w14:textId="02EC2602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h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dbają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ruchowy</w:t>
      </w:r>
      <w:r w:rsidR="00100971" w:rsidRPr="0064312C">
        <w:t xml:space="preserve"> </w:t>
      </w:r>
      <w:r w:rsidR="00D85632" w:rsidRPr="0064312C">
        <w:t>dzieci,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naturalnej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ruch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awidłową</w:t>
      </w:r>
      <w:r w:rsidR="00100971" w:rsidRPr="0064312C">
        <w:t xml:space="preserve"> </w:t>
      </w:r>
      <w:r w:rsidR="00D85632" w:rsidRPr="0064312C">
        <w:t>postawę</w:t>
      </w:r>
      <w:r w:rsidR="00100971" w:rsidRPr="0064312C">
        <w:t xml:space="preserve"> </w:t>
      </w:r>
      <w:r w:rsidR="00D85632" w:rsidRPr="0064312C">
        <w:t>ciała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ali</w:t>
      </w:r>
      <w:r w:rsidR="00100971" w:rsidRPr="0064312C">
        <w:t xml:space="preserve"> </w:t>
      </w:r>
      <w:r w:rsidR="00D85632" w:rsidRPr="0064312C">
        <w:t>sportow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ois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zapewniają</w:t>
      </w:r>
      <w:r w:rsidR="00100971" w:rsidRPr="0064312C">
        <w:t xml:space="preserve"> </w:t>
      </w:r>
      <w:r w:rsidR="00D85632" w:rsidRPr="0064312C">
        <w:t>dzieciom</w:t>
      </w:r>
      <w:r w:rsidR="00100971" w:rsidRPr="0064312C">
        <w:t xml:space="preserve"> </w:t>
      </w:r>
      <w:r w:rsidR="00D85632" w:rsidRPr="0064312C">
        <w:t>potrzebę</w:t>
      </w:r>
      <w:r w:rsidR="00100971" w:rsidRPr="0064312C">
        <w:t xml:space="preserve"> </w:t>
      </w:r>
      <w:r w:rsidR="00D85632" w:rsidRPr="0064312C">
        <w:t>ruch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ształtują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dużej</w:t>
      </w:r>
      <w:r w:rsidR="00100971" w:rsidRPr="0064312C">
        <w:t xml:space="preserve"> </w:t>
      </w:r>
      <w:r w:rsidR="00D85632" w:rsidRPr="0064312C">
        <w:t>motoryki,</w:t>
      </w:r>
    </w:p>
    <w:p w14:paraId="604F3ECD" w14:textId="2A1040D5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i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bezpiecznego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kształc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óżnych</w:t>
      </w:r>
      <w:r w:rsidR="00100971" w:rsidRPr="0064312C">
        <w:t xml:space="preserve"> </w:t>
      </w:r>
      <w:r w:rsidR="00D85632" w:rsidRPr="0064312C">
        <w:t>sytua</w:t>
      </w:r>
      <w:r w:rsidR="00862100" w:rsidRPr="0064312C">
        <w:t>cjach</w:t>
      </w:r>
      <w:r w:rsidR="00100971" w:rsidRPr="0064312C">
        <w:t xml:space="preserve"> </w:t>
      </w:r>
      <w:r w:rsidR="00862100" w:rsidRPr="0064312C">
        <w:t>np.</w:t>
      </w:r>
      <w:r w:rsidR="00100971" w:rsidRPr="0064312C">
        <w:t xml:space="preserve"> </w:t>
      </w:r>
      <w:r w:rsidR="00862100" w:rsidRPr="0064312C">
        <w:t>na</w:t>
      </w:r>
      <w:r w:rsidR="00100971" w:rsidRPr="0064312C">
        <w:t xml:space="preserve"> </w:t>
      </w:r>
      <w:r w:rsidR="00862100" w:rsidRPr="0064312C">
        <w:t>wycieczkach,</w:t>
      </w:r>
    </w:p>
    <w:p w14:paraId="6B572AF9" w14:textId="0E3DA7A0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j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ewnętrzne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uwzględniaj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opisową.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opisową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szkolnym.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oceną</w:t>
      </w:r>
      <w:r w:rsidR="00100971" w:rsidRPr="0064312C">
        <w:t xml:space="preserve"> </w:t>
      </w:r>
      <w:r w:rsidR="00D85632" w:rsidRPr="0064312C">
        <w:t>opisową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naki</w:t>
      </w:r>
      <w:r w:rsidR="00100971" w:rsidRPr="0064312C">
        <w:t xml:space="preserve"> </w:t>
      </w:r>
      <w:r w:rsidR="00D85632" w:rsidRPr="0064312C">
        <w:t>graficzne,</w:t>
      </w:r>
      <w:r w:rsidR="00100971" w:rsidRPr="0064312C">
        <w:t xml:space="preserve"> </w:t>
      </w:r>
      <w:r w:rsidR="00D85632" w:rsidRPr="0064312C">
        <w:t>zrozumiał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ziecka,</w:t>
      </w:r>
      <w:r w:rsidR="00100971" w:rsidRPr="0064312C">
        <w:t xml:space="preserve"> </w:t>
      </w:r>
      <w:r w:rsidR="00D85632" w:rsidRPr="0064312C">
        <w:t>będące</w:t>
      </w:r>
      <w:r w:rsidR="00100971" w:rsidRPr="0064312C">
        <w:t xml:space="preserve"> </w:t>
      </w:r>
      <w:r w:rsidR="00D85632" w:rsidRPr="0064312C">
        <w:t>informacją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siągnięciach</w:t>
      </w:r>
      <w:r w:rsidR="00100971" w:rsidRPr="0064312C">
        <w:t xml:space="preserve"> </w:t>
      </w:r>
      <w:r w:rsidR="00D85632" w:rsidRPr="0064312C">
        <w:t>dziecka,</w:t>
      </w:r>
    </w:p>
    <w:p w14:paraId="5AD5A0B9" w14:textId="06CFE645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k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ażdemu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pozalekcyjnych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zainteresowaniami.</w:t>
      </w:r>
      <w:r w:rsidR="00100971" w:rsidRPr="0064312C">
        <w:t xml:space="preserve"> </w:t>
      </w:r>
    </w:p>
    <w:p w14:paraId="7CE2F125" w14:textId="0BFF8700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l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ażde</w:t>
      </w:r>
      <w:r w:rsidR="00100971" w:rsidRPr="0064312C">
        <w:t xml:space="preserve"> </w:t>
      </w:r>
      <w:r w:rsidR="00D85632" w:rsidRPr="0064312C">
        <w:t>dzieck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posiadan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rzecze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obejmowan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taką</w:t>
      </w:r>
      <w:r w:rsidR="00100971" w:rsidRPr="0064312C">
        <w:t xml:space="preserve"> </w:t>
      </w:r>
      <w:r w:rsidR="00D85632" w:rsidRPr="0064312C">
        <w:t>pomocą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ganizow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następujących</w:t>
      </w:r>
      <w:r w:rsidR="00100971" w:rsidRPr="0064312C">
        <w:t xml:space="preserve"> </w:t>
      </w:r>
      <w:r w:rsidR="00D85632" w:rsidRPr="0064312C">
        <w:t>formach: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dydaktyczno-wyrównawcze,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logopedyczne,</w:t>
      </w:r>
      <w:r w:rsidR="00100971" w:rsidRPr="0064312C">
        <w:t xml:space="preserve"> </w:t>
      </w:r>
      <w:r w:rsidR="00D85632" w:rsidRPr="0064312C">
        <w:t>rewalidacyj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zeczeniem,</w:t>
      </w:r>
      <w:r w:rsidR="00100971" w:rsidRPr="0064312C">
        <w:t xml:space="preserve"> </w:t>
      </w:r>
      <w:r w:rsidR="00D85632" w:rsidRPr="0064312C">
        <w:t>specjalistyczne</w:t>
      </w:r>
    </w:p>
    <w:p w14:paraId="78D3F0E0" w14:textId="6DE8FBF3" w:rsidR="004A1553" w:rsidRPr="0064312C" w:rsidRDefault="004A1553" w:rsidP="000B60F8">
      <w:pPr>
        <w:pStyle w:val="Punkt"/>
      </w:pPr>
      <w:r w:rsidRPr="0064312C">
        <w:t>4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:</w:t>
      </w:r>
    </w:p>
    <w:p w14:paraId="702DD473" w14:textId="4A0193F9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respektow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trójpodmiotowość</w:t>
      </w:r>
      <w:r w:rsidR="00100971" w:rsidRPr="0064312C">
        <w:t xml:space="preserve"> </w:t>
      </w:r>
      <w:r w:rsidR="00D85632" w:rsidRPr="0064312C">
        <w:t>oddziaływań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kształcących:</w:t>
      </w:r>
      <w:r w:rsidR="00100971" w:rsidRPr="0064312C">
        <w:t xml:space="preserve"> </w:t>
      </w:r>
      <w:r w:rsidR="00D85632" w:rsidRPr="0064312C">
        <w:t>uczeń-szkoła-dom</w:t>
      </w:r>
      <w:r w:rsidR="00100971" w:rsidRPr="0064312C">
        <w:t xml:space="preserve"> </w:t>
      </w:r>
      <w:r w:rsidR="00D85632" w:rsidRPr="0064312C">
        <w:t>rodzinny,</w:t>
      </w:r>
    </w:p>
    <w:p w14:paraId="1CF929E5" w14:textId="62448FC3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kon</w:t>
      </w:r>
      <w:r w:rsidR="00BD2801" w:rsidRPr="0064312C">
        <w:t>taktu</w:t>
      </w:r>
      <w:r w:rsidR="00100971" w:rsidRPr="0064312C">
        <w:t xml:space="preserve"> </w:t>
      </w:r>
      <w:r w:rsidR="00BD2801" w:rsidRPr="0064312C">
        <w:t>z</w:t>
      </w:r>
      <w:r w:rsidR="00100971" w:rsidRPr="0064312C">
        <w:t xml:space="preserve"> </w:t>
      </w:r>
      <w:r w:rsidR="00BD2801" w:rsidRPr="0064312C">
        <w:t>rodzicami: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dyżury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404139">
        <w:br/>
        <w:t>-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konsultacje,</w:t>
      </w:r>
      <w:r w:rsidR="00100971" w:rsidRPr="0064312C">
        <w:t xml:space="preserve"> </w:t>
      </w:r>
      <w:r w:rsidR="00BD2801" w:rsidRPr="0064312C">
        <w:t>zeszyt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droga</w:t>
      </w:r>
      <w:r w:rsidR="00100971" w:rsidRPr="0064312C">
        <w:t xml:space="preserve"> </w:t>
      </w:r>
      <w:r w:rsidR="00D85632" w:rsidRPr="0064312C">
        <w:t>elektroniczna,</w:t>
      </w:r>
      <w:r w:rsidR="00100971" w:rsidRPr="0064312C">
        <w:t xml:space="preserve"> </w:t>
      </w:r>
      <w:r w:rsidR="00404139">
        <w:t>kontakt</w:t>
      </w:r>
      <w:r w:rsidR="00100971" w:rsidRPr="0064312C">
        <w:t xml:space="preserve"> </w:t>
      </w:r>
      <w:r w:rsidR="00404139">
        <w:t>telefoniczny</w:t>
      </w:r>
      <w:r w:rsidR="00D85632" w:rsidRPr="0064312C">
        <w:t>,</w:t>
      </w:r>
    </w:p>
    <w:p w14:paraId="5DADE50C" w14:textId="27EB5589" w:rsidR="004A1553" w:rsidRPr="0064312C" w:rsidRDefault="00D85632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i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ra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tycz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ec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szel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oż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kazy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ekretaria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godzin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862100"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>8.00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 xml:space="preserve"> </w:t>
      </w:r>
      <w:r w:rsidR="00862100"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 xml:space="preserve"> </w:t>
      </w:r>
      <w:r w:rsidR="00862100"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>14.0</w:t>
      </w:r>
      <w:r w:rsidRPr="0064312C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>0</w:t>
      </w:r>
      <w:r w:rsidR="00404139">
        <w:rPr>
          <w:rFonts w:ascii="Times New Roman" w:hAnsi="Times New Roman" w:cs="Times New Roman"/>
          <w:color w:val="auto"/>
          <w:sz w:val="24"/>
          <w:shd w:val="clear" w:color="auto" w:fill="FFFFFF" w:themeFill="background1"/>
        </w:rPr>
        <w:t>,</w:t>
      </w:r>
    </w:p>
    <w:p w14:paraId="477CA5B3" w14:textId="66BF6D32" w:rsidR="004A1553" w:rsidRPr="0064312C" w:rsidRDefault="004A1553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spozy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osta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ogoped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is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szc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zw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jści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abine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arte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</w:p>
    <w:p w14:paraId="4948B658" w14:textId="1AF9FC65" w:rsidR="004A1553" w:rsidRPr="0064312C" w:rsidRDefault="004A1553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łprac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862100" w:rsidRPr="0064312C">
        <w:rPr>
          <w:rFonts w:ascii="Times New Roman" w:hAnsi="Times New Roman" w:cs="Times New Roman"/>
          <w:color w:val="auto"/>
          <w:sz w:val="24"/>
        </w:rPr>
        <w:t>R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862100" w:rsidRPr="0064312C">
        <w:rPr>
          <w:rFonts w:ascii="Times New Roman" w:hAnsi="Times New Roman" w:cs="Times New Roman"/>
          <w:color w:val="auto"/>
          <w:sz w:val="24"/>
        </w:rPr>
        <w:t>Mazowieckiej.</w:t>
      </w:r>
    </w:p>
    <w:p w14:paraId="532D508C" w14:textId="7F1586D2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Szczególne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:</w:t>
      </w:r>
    </w:p>
    <w:p w14:paraId="001727D1" w14:textId="046322E1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t>opracowuj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ej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podział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e</w:t>
      </w:r>
      <w:r w:rsidR="00100971" w:rsidRPr="0064312C">
        <w:t xml:space="preserve"> </w:t>
      </w:r>
      <w:r w:rsidR="00D85632" w:rsidRPr="0064312C">
        <w:t>zajęcia:</w:t>
      </w:r>
      <w:r w:rsidR="00100971" w:rsidRPr="0064312C">
        <w:t xml:space="preserve"> </w:t>
      </w:r>
      <w:r w:rsidR="00D85632" w:rsidRPr="0064312C">
        <w:t>edukację</w:t>
      </w:r>
      <w:r w:rsidR="00100971" w:rsidRPr="0064312C">
        <w:t xml:space="preserve"> </w:t>
      </w:r>
      <w:r w:rsidR="005470DD">
        <w:t>wczesnoszkolną</w:t>
      </w:r>
      <w:r w:rsidR="00D85632" w:rsidRPr="0064312C">
        <w:t>,</w:t>
      </w:r>
      <w:r w:rsidR="00100971" w:rsidRPr="0064312C">
        <w:t xml:space="preserve"> </w:t>
      </w:r>
      <w:r w:rsidR="00D85632" w:rsidRPr="0064312C">
        <w:t>język</w:t>
      </w:r>
      <w:r w:rsidR="00100971" w:rsidRPr="0064312C">
        <w:t xml:space="preserve"> </w:t>
      </w:r>
      <w:r w:rsidR="00D85632" w:rsidRPr="0064312C">
        <w:t>obcy</w:t>
      </w:r>
      <w:r w:rsidR="00100971" w:rsidRPr="0064312C">
        <w:t xml:space="preserve"> </w:t>
      </w:r>
      <w:r w:rsidR="00D85632" w:rsidRPr="0064312C">
        <w:t>nowożytny,</w:t>
      </w:r>
      <w:r w:rsidR="00100971" w:rsidRPr="0064312C">
        <w:t xml:space="preserve"> </w:t>
      </w:r>
      <w:r w:rsidR="00404139">
        <w:t>muzykę</w:t>
      </w:r>
      <w:r w:rsidR="00D85632" w:rsidRPr="0064312C">
        <w:t>,</w:t>
      </w:r>
      <w:r w:rsidR="00100971" w:rsidRPr="0064312C">
        <w:t xml:space="preserve"> </w:t>
      </w:r>
      <w:r w:rsidR="00404139">
        <w:t>plastykę</w:t>
      </w:r>
      <w:r w:rsidR="00D85632" w:rsidRPr="0064312C">
        <w:t>,</w:t>
      </w:r>
      <w:r w:rsidR="00100971" w:rsidRPr="0064312C">
        <w:t xml:space="preserve"> </w:t>
      </w:r>
      <w:r w:rsidR="005470DD">
        <w:t>informatykę</w:t>
      </w:r>
      <w:r w:rsidR="00D85632" w:rsidRPr="0064312C">
        <w:t>,</w:t>
      </w:r>
      <w:r w:rsidR="00100971" w:rsidRPr="0064312C">
        <w:t xml:space="preserve"> </w:t>
      </w:r>
      <w:r w:rsidR="005470DD">
        <w:t>technik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e</w:t>
      </w:r>
      <w:r w:rsidR="00100971" w:rsidRPr="0064312C">
        <w:t xml:space="preserve"> </w:t>
      </w:r>
      <w:r w:rsidR="00D85632" w:rsidRPr="0064312C">
        <w:t>fizyczne;</w:t>
      </w:r>
    </w:p>
    <w:p w14:paraId="5349A11C" w14:textId="5AC56EC0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t>uczestnicz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niach,</w:t>
      </w:r>
      <w:r w:rsidR="00100971" w:rsidRPr="0064312C">
        <w:t xml:space="preserve"> </w:t>
      </w:r>
      <w:r w:rsidR="00D85632" w:rsidRPr="0064312C">
        <w:t>warsztatach,</w:t>
      </w:r>
      <w:r w:rsidR="00100971" w:rsidRPr="0064312C">
        <w:t xml:space="preserve"> </w:t>
      </w:r>
      <w:r w:rsidR="00D85632" w:rsidRPr="0064312C">
        <w:t>zespołach</w:t>
      </w:r>
      <w:r w:rsidR="00100971" w:rsidRPr="0064312C">
        <w:t xml:space="preserve"> </w:t>
      </w:r>
      <w:r w:rsidR="00D85632" w:rsidRPr="0064312C">
        <w:t>samokształceniowych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podnoszenie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dzieckiem</w:t>
      </w:r>
      <w:r w:rsidR="00100971" w:rsidRPr="0064312C">
        <w:t xml:space="preserve"> </w:t>
      </w:r>
      <w:r w:rsidR="00D85632" w:rsidRPr="0064312C">
        <w:t>7-letnim;</w:t>
      </w:r>
    </w:p>
    <w:p w14:paraId="332AC66C" w14:textId="567453A4" w:rsidR="004A1553" w:rsidRPr="0064312C" w:rsidRDefault="004A1553" w:rsidP="000B60F8">
      <w:pPr>
        <w:widowControl w:val="0"/>
        <w:spacing w:line="276" w:lineRule="auto"/>
        <w:jc w:val="both"/>
      </w:pPr>
      <w:r w:rsidRPr="0064312C">
        <w:lastRenderedPageBreak/>
        <w:t>3)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t>tworzą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nauczycielski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;</w:t>
      </w:r>
    </w:p>
    <w:p w14:paraId="057FB898" w14:textId="5991BFF0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jważniejszych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czesnoszkolnej</w:t>
      </w:r>
      <w:r w:rsidR="00100971" w:rsidRPr="0064312C">
        <w:t xml:space="preserve"> </w:t>
      </w:r>
      <w:r w:rsidR="00D85632" w:rsidRPr="0064312C">
        <w:t>należy:</w:t>
      </w:r>
      <w:r w:rsidR="00100971" w:rsidRPr="0064312C">
        <w:t xml:space="preserve"> </w:t>
      </w:r>
      <w:r w:rsidR="00D85632" w:rsidRPr="0064312C">
        <w:t>poszanowanie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dziecka,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przyjaznych,</w:t>
      </w:r>
      <w:r w:rsidR="00100971" w:rsidRPr="0064312C">
        <w:t xml:space="preserve"> </w:t>
      </w:r>
      <w:r w:rsidR="00D85632" w:rsidRPr="0064312C">
        <w:t>bezpie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</w:t>
      </w:r>
      <w:r w:rsidR="00D85632" w:rsidRPr="0064312C">
        <w:softHyphen/>
        <w:t>ba</w:t>
      </w:r>
      <w:r w:rsidR="00D85632" w:rsidRPr="0064312C">
        <w:softHyphen/>
        <w:t>wy,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espołowego,</w:t>
      </w:r>
      <w:r w:rsidR="00100971" w:rsidRPr="0064312C">
        <w:t xml:space="preserve">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samodzielnośc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dpo</w:t>
      </w:r>
      <w:r w:rsidR="00D85632" w:rsidRPr="0064312C">
        <w:softHyphen/>
        <w:t>wie</w:t>
      </w:r>
      <w:r w:rsidR="00D85632" w:rsidRPr="0064312C">
        <w:softHyphen/>
      </w:r>
      <w:r w:rsidR="00D85632" w:rsidRPr="0064312C">
        <w:softHyphen/>
        <w:t>dzial</w:t>
      </w:r>
      <w:r w:rsidR="00D85632" w:rsidRPr="0064312C">
        <w:softHyphen/>
        <w:t>ności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jbliższe</w:t>
      </w:r>
      <w:r w:rsidR="00100971" w:rsidRPr="0064312C">
        <w:t xml:space="preserve"> </w:t>
      </w:r>
      <w:r w:rsidR="00D85632" w:rsidRPr="0064312C">
        <w:t>otoczenie,</w:t>
      </w:r>
      <w:r w:rsidR="00100971" w:rsidRPr="0064312C">
        <w:t xml:space="preserve"> </w:t>
      </w:r>
      <w:r w:rsidR="00D85632" w:rsidRPr="0064312C">
        <w:t>ekspresji</w:t>
      </w:r>
      <w:r w:rsidR="00100971" w:rsidRPr="0064312C">
        <w:t xml:space="preserve"> </w:t>
      </w:r>
      <w:r w:rsidR="00D85632" w:rsidRPr="0064312C">
        <w:t>plastycznej,</w:t>
      </w:r>
      <w:r w:rsidR="00100971" w:rsidRPr="0064312C">
        <w:t xml:space="preserve"> </w:t>
      </w:r>
      <w:r w:rsidR="00D85632" w:rsidRPr="0064312C">
        <w:t>muzycz</w:t>
      </w:r>
      <w:r w:rsidR="00D85632" w:rsidRPr="0064312C">
        <w:softHyphen/>
        <w:t>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u</w:t>
      </w:r>
      <w:r w:rsidR="00D85632" w:rsidRPr="0064312C">
        <w:softHyphen/>
        <w:t>cho</w:t>
      </w:r>
      <w:r w:rsidR="00D85632" w:rsidRPr="0064312C">
        <w:softHyphen/>
        <w:t>wej,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badawczej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twórczej.</w:t>
      </w:r>
    </w:p>
    <w:p w14:paraId="0FD95C5D" w14:textId="77777777" w:rsidR="00C86CF9" w:rsidRPr="0064312C" w:rsidRDefault="00C86CF9" w:rsidP="000B60F8">
      <w:pPr>
        <w:pStyle w:val="Punkt"/>
      </w:pPr>
    </w:p>
    <w:p w14:paraId="20B917A8" w14:textId="1994FA3A" w:rsidR="00D85632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6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76" w:name="_Toc20920624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omoc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materialn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uczniom</w:t>
      </w:r>
      <w:bookmarkEnd w:id="76"/>
    </w:p>
    <w:p w14:paraId="5F444B48" w14:textId="77777777" w:rsidR="004A1553" w:rsidRPr="0064312C" w:rsidRDefault="004A1553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7CD4086" w14:textId="1EFA188A" w:rsidR="00D85632" w:rsidRPr="0064312C" w:rsidRDefault="004A1553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7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znajdującym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rodzin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osowych</w:t>
      </w:r>
      <w:r w:rsidR="00100971" w:rsidRPr="0064312C">
        <w:t xml:space="preserve"> </w:t>
      </w:r>
      <w:r w:rsidR="00D85632" w:rsidRPr="0064312C">
        <w:t>poprzez:</w:t>
      </w:r>
      <w:r w:rsidR="00100971" w:rsidRPr="0064312C">
        <w:t xml:space="preserve"> </w:t>
      </w:r>
    </w:p>
    <w:p w14:paraId="1831533D" w14:textId="06255EBF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:</w:t>
      </w:r>
    </w:p>
    <w:p w14:paraId="05514C86" w14:textId="5D90DA42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widłowym</w:t>
      </w:r>
      <w:r w:rsidR="00100971" w:rsidRPr="0064312C">
        <w:t xml:space="preserve"> </w:t>
      </w:r>
      <w:r w:rsidR="00D85632" w:rsidRPr="0064312C">
        <w:t>składaniu</w:t>
      </w:r>
      <w:r w:rsidR="00100971" w:rsidRPr="0064312C">
        <w:t xml:space="preserve"> </w:t>
      </w:r>
      <w:r w:rsidR="00D85632" w:rsidRPr="0064312C">
        <w:t>wniosk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ypendia</w:t>
      </w:r>
      <w:r w:rsidR="00100971" w:rsidRPr="0064312C">
        <w:t xml:space="preserve"> </w:t>
      </w:r>
      <w:r w:rsidR="00D85632" w:rsidRPr="0064312C">
        <w:t>szkolne,</w:t>
      </w:r>
    </w:p>
    <w:p w14:paraId="21ED8811" w14:textId="3225BBB2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biega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dopłat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środków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rodzinie,</w:t>
      </w:r>
    </w:p>
    <w:p w14:paraId="79DE5691" w14:textId="10244A6E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stępow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nsorów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wybitnie</w:t>
      </w:r>
      <w:r w:rsidR="00100971" w:rsidRPr="0064312C">
        <w:t xml:space="preserve"> </w:t>
      </w:r>
      <w:r w:rsidR="00D85632" w:rsidRPr="0064312C">
        <w:t>uzdolnio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amorządowych,</w:t>
      </w:r>
      <w:r w:rsidR="00100971" w:rsidRPr="0064312C">
        <w:t xml:space="preserve"> </w:t>
      </w:r>
      <w:r w:rsidR="00D85632" w:rsidRPr="0064312C">
        <w:t>rządowych,</w:t>
      </w:r>
      <w:r w:rsidR="00100971" w:rsidRPr="0064312C">
        <w:t xml:space="preserve"> </w:t>
      </w:r>
      <w:r w:rsidR="00D85632" w:rsidRPr="0064312C">
        <w:t>instytucj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fizycznych.</w:t>
      </w:r>
    </w:p>
    <w:p w14:paraId="1FD7BEEB" w14:textId="3956FE1C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dzielan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zmniejszenia</w:t>
      </w:r>
      <w:r w:rsidR="00100971" w:rsidRPr="0064312C">
        <w:t xml:space="preserve"> </w:t>
      </w:r>
      <w:r w:rsidR="00D85632" w:rsidRPr="0064312C">
        <w:t>różni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stęp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dukacji,</w:t>
      </w:r>
      <w:r w:rsidR="00100971" w:rsidRPr="0064312C">
        <w:t xml:space="preserve"> </w:t>
      </w:r>
      <w:r w:rsidR="00D85632" w:rsidRPr="0064312C">
        <w:t>umożliwienia</w:t>
      </w:r>
      <w:r w:rsidR="00100971" w:rsidRPr="0064312C">
        <w:t xml:space="preserve"> </w:t>
      </w:r>
      <w:r w:rsidR="00D85632" w:rsidRPr="0064312C">
        <w:t>pokonywania</w:t>
      </w:r>
      <w:r w:rsidR="00100971" w:rsidRPr="0064312C">
        <w:t xml:space="preserve"> </w:t>
      </w:r>
      <w:r w:rsidR="00D85632" w:rsidRPr="0064312C">
        <w:t>barier</w:t>
      </w:r>
      <w:r w:rsidR="00100971" w:rsidRPr="0064312C">
        <w:t xml:space="preserve"> </w:t>
      </w:r>
      <w:r w:rsidR="00D85632" w:rsidRPr="0064312C">
        <w:t>dostęp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dolnych.</w:t>
      </w:r>
    </w:p>
    <w:p w14:paraId="68C9D7CA" w14:textId="2B0F3437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najdujący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życiowej</w:t>
      </w:r>
      <w:r w:rsidR="00100971" w:rsidRPr="0064312C">
        <w:t xml:space="preserve"> </w:t>
      </w:r>
      <w:r w:rsidR="00D85632" w:rsidRPr="0064312C">
        <w:t>samodziel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środkam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społecznej.</w:t>
      </w:r>
    </w:p>
    <w:p w14:paraId="03A3B1D4" w14:textId="52409D12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na:</w:t>
      </w:r>
    </w:p>
    <w:p w14:paraId="3928060E" w14:textId="0060FF8F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diagnozowaniu,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wcami</w:t>
      </w:r>
      <w:r w:rsidR="00100971" w:rsidRPr="0064312C">
        <w:t xml:space="preserve"> </w:t>
      </w:r>
      <w:r w:rsidR="00D85632" w:rsidRPr="0064312C">
        <w:t>klas,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socjalnej</w:t>
      </w:r>
      <w:r w:rsidR="00100971" w:rsidRPr="0064312C">
        <w:t xml:space="preserve"> </w:t>
      </w:r>
      <w:r w:rsidR="00D85632" w:rsidRPr="0064312C">
        <w:t>ucznia;</w:t>
      </w:r>
    </w:p>
    <w:p w14:paraId="401E6566" w14:textId="59968678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szukiwaniu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materialnej;</w:t>
      </w:r>
    </w:p>
    <w:p w14:paraId="6D4A4A5D" w14:textId="5AB138E4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łużących</w:t>
      </w:r>
      <w:r w:rsidR="00100971" w:rsidRPr="0064312C">
        <w:t xml:space="preserve"> </w:t>
      </w:r>
      <w:r w:rsidR="00D85632" w:rsidRPr="0064312C">
        <w:t>poprawie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życiowej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n.</w:t>
      </w:r>
    </w:p>
    <w:p w14:paraId="5613C7DF" w14:textId="66841EA7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wyżej</w:t>
      </w:r>
      <w:r w:rsidR="00100971" w:rsidRPr="0064312C">
        <w:t xml:space="preserve"> </w:t>
      </w:r>
      <w:r w:rsidR="00D85632" w:rsidRPr="0064312C">
        <w:t>wymieni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:</w:t>
      </w:r>
    </w:p>
    <w:p w14:paraId="51F1A9D3" w14:textId="01EA308E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odzicami;</w:t>
      </w:r>
    </w:p>
    <w:p w14:paraId="5D019C2E" w14:textId="6C086BDD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pracownikami</w:t>
      </w:r>
      <w:r w:rsidR="00100971" w:rsidRPr="0064312C">
        <w:t xml:space="preserve"> </w:t>
      </w:r>
      <w:r w:rsidR="00D85632" w:rsidRPr="0064312C">
        <w:t>szkoły;</w:t>
      </w:r>
    </w:p>
    <w:p w14:paraId="7846ED17" w14:textId="6DC428D8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BD2801" w:rsidRPr="0064312C">
        <w:t>ośrodkie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społecznej;</w:t>
      </w:r>
    </w:p>
    <w:p w14:paraId="2B002C36" w14:textId="3A363954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;</w:t>
      </w:r>
    </w:p>
    <w:p w14:paraId="64F3F6DC" w14:textId="1A048897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podmiotami</w:t>
      </w:r>
      <w:r w:rsidR="00100971" w:rsidRPr="0064312C">
        <w:t xml:space="preserve"> </w:t>
      </w:r>
      <w:r w:rsidR="00D85632" w:rsidRPr="0064312C">
        <w:t>świadczącymi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rodzin,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.</w:t>
      </w:r>
    </w:p>
    <w:p w14:paraId="7E523D65" w14:textId="0E61059B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Korzyst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obrowol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byw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:</w:t>
      </w:r>
    </w:p>
    <w:p w14:paraId="43DDBD97" w14:textId="703BAE19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cznia;</w:t>
      </w:r>
    </w:p>
    <w:p w14:paraId="272FA13B" w14:textId="308D5A0C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Pr="0064312C">
        <w:t>r</w:t>
      </w:r>
      <w:r w:rsidR="00D85632" w:rsidRPr="0064312C">
        <w:t>odziców;</w:t>
      </w:r>
    </w:p>
    <w:p w14:paraId="5D128750" w14:textId="31AA92FA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nauczyciela.</w:t>
      </w:r>
    </w:p>
    <w:p w14:paraId="2ADDDF0E" w14:textId="3833A6EF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5470DD">
        <w:t>może być</w:t>
      </w:r>
      <w:r w:rsidR="00100971" w:rsidRPr="0064312C">
        <w:t xml:space="preserve"> </w:t>
      </w:r>
      <w:r w:rsidR="00D85632" w:rsidRPr="0064312C">
        <w:t>organizowa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:</w:t>
      </w:r>
    </w:p>
    <w:p w14:paraId="1CC2F182" w14:textId="18540BEA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bezpłatnych</w:t>
      </w:r>
      <w:r w:rsidR="00100971" w:rsidRPr="0064312C">
        <w:t xml:space="preserve"> </w:t>
      </w:r>
      <w:r w:rsidR="00D85632" w:rsidRPr="0064312C">
        <w:t>obiadów;</w:t>
      </w:r>
    </w:p>
    <w:p w14:paraId="7DB7BE65" w14:textId="3FF1A46A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typendiów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artystyczne;</w:t>
      </w:r>
    </w:p>
    <w:p w14:paraId="0D103569" w14:textId="037C4003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rzeczow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żywnościowej;</w:t>
      </w:r>
    </w:p>
    <w:p w14:paraId="41DDB56A" w14:textId="37E7F3C0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rogramu:</w:t>
      </w:r>
      <w:r w:rsidR="00100971" w:rsidRPr="0064312C">
        <w:t xml:space="preserve"> </w:t>
      </w:r>
      <w:r w:rsidR="00D85632" w:rsidRPr="0064312C">
        <w:t>„Wyprawka</w:t>
      </w:r>
      <w:r w:rsidR="00100971" w:rsidRPr="0064312C">
        <w:t xml:space="preserve"> </w:t>
      </w:r>
      <w:r w:rsidR="00D85632" w:rsidRPr="0064312C">
        <w:t>szkolna”;</w:t>
      </w:r>
    </w:p>
    <w:p w14:paraId="71858D27" w14:textId="5404F134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inn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.</w:t>
      </w:r>
    </w:p>
    <w:p w14:paraId="656CBFE0" w14:textId="09F18B05" w:rsidR="004A1553" w:rsidRPr="0064312C" w:rsidRDefault="004A1553" w:rsidP="000B60F8">
      <w:pPr>
        <w:widowControl w:val="0"/>
        <w:spacing w:line="276" w:lineRule="auto"/>
        <w:jc w:val="both"/>
      </w:pPr>
      <w:r w:rsidRPr="0064312C">
        <w:lastRenderedPageBreak/>
        <w:t>8.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przysługuje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przeznacz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n</w:t>
      </w:r>
      <w:r w:rsidR="00100971" w:rsidRPr="0064312C">
        <w:t xml:space="preserve"> </w:t>
      </w:r>
      <w:r w:rsidR="00D85632" w:rsidRPr="0064312C">
        <w:t>cel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udżecie</w:t>
      </w:r>
      <w:r w:rsidR="00100971" w:rsidRPr="0064312C">
        <w:t xml:space="preserve"> </w:t>
      </w:r>
      <w:r w:rsidR="00D85632" w:rsidRPr="0064312C">
        <w:t>państw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budżecie</w:t>
      </w:r>
      <w:r w:rsidR="00100971" w:rsidRPr="0064312C">
        <w:t xml:space="preserve"> </w:t>
      </w:r>
      <w:r w:rsidR="00D85632" w:rsidRPr="0064312C">
        <w:t>właściwej</w:t>
      </w:r>
      <w:r w:rsidR="00100971" w:rsidRPr="0064312C">
        <w:t xml:space="preserve"> </w:t>
      </w:r>
      <w:r w:rsidR="00D85632" w:rsidRPr="0064312C">
        <w:t>jednostki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terytorialnego</w:t>
      </w:r>
    </w:p>
    <w:p w14:paraId="2B9EF3C2" w14:textId="0702BBB4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a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charakter</w:t>
      </w:r>
      <w:r w:rsidR="00100971" w:rsidRPr="0064312C">
        <w:t xml:space="preserve"> </w:t>
      </w:r>
      <w:r w:rsidR="00D85632" w:rsidRPr="0064312C">
        <w:t>socjalny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motywacyjny.</w:t>
      </w:r>
    </w:p>
    <w:p w14:paraId="0BFA30FF" w14:textId="7AEA8A9F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świadczeniam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socjalnym</w:t>
      </w:r>
      <w:r w:rsidR="00100971" w:rsidRPr="0064312C">
        <w:t xml:space="preserve"> </w:t>
      </w:r>
      <w:r w:rsidR="00D85632" w:rsidRPr="0064312C">
        <w:t>są:</w:t>
      </w:r>
    </w:p>
    <w:p w14:paraId="40E5CBE4" w14:textId="406A106B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szkolne,</w:t>
      </w:r>
    </w:p>
    <w:p w14:paraId="7911D1DC" w14:textId="02E67883" w:rsidR="00396E11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396E11" w:rsidRPr="0064312C">
        <w:t>zasiłek</w:t>
      </w:r>
      <w:r w:rsidR="00100971" w:rsidRPr="0064312C">
        <w:t xml:space="preserve"> </w:t>
      </w:r>
      <w:r w:rsidR="00396E11" w:rsidRPr="0064312C">
        <w:t>szkolny.</w:t>
      </w:r>
    </w:p>
    <w:p w14:paraId="3BACCDE6" w14:textId="7158AF58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świadczeniam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motywacyjnym</w:t>
      </w:r>
      <w:r w:rsidR="00100971" w:rsidRPr="0064312C">
        <w:t xml:space="preserve"> </w:t>
      </w:r>
      <w:r w:rsidR="00D85632" w:rsidRPr="0064312C">
        <w:t>są:</w:t>
      </w:r>
    </w:p>
    <w:p w14:paraId="1BBB5388" w14:textId="56DA7A61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artystyczne,</w:t>
      </w:r>
    </w:p>
    <w:p w14:paraId="5F5BB8C3" w14:textId="774B58C9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ministra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nia.</w:t>
      </w:r>
    </w:p>
    <w:p w14:paraId="31B07841" w14:textId="38055B75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znana</w:t>
      </w:r>
      <w:r w:rsidR="00100971" w:rsidRPr="0064312C">
        <w:t xml:space="preserve"> </w:t>
      </w:r>
      <w:r w:rsidR="00D85632" w:rsidRPr="0064312C">
        <w:t>jednocześnie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materialn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socjalnym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motywacyjnym.</w:t>
      </w:r>
    </w:p>
    <w:p w14:paraId="15FF1FA0" w14:textId="633925B4" w:rsidR="00D85632" w:rsidRPr="0064312C" w:rsidRDefault="00105018" w:rsidP="000B60F8">
      <w:pPr>
        <w:widowControl w:val="0"/>
        <w:spacing w:line="276" w:lineRule="auto"/>
        <w:jc w:val="both"/>
      </w:pPr>
      <w:r>
        <w:t>11</w:t>
      </w:r>
      <w:r w:rsidR="004A1553" w:rsidRPr="0064312C">
        <w:t>.</w:t>
      </w:r>
      <w:r w:rsidR="00100971" w:rsidRPr="0064312C">
        <w:t xml:space="preserve"> </w:t>
      </w:r>
      <w:r w:rsidR="00D85632" w:rsidRPr="0064312C">
        <w:t>Zasiłek</w:t>
      </w:r>
      <w:r w:rsidR="00100971" w:rsidRPr="0064312C">
        <w:t xml:space="preserve"> </w:t>
      </w:r>
      <w:r w:rsidR="00D85632" w:rsidRPr="0064312C">
        <w:t>szkolny:</w:t>
      </w:r>
    </w:p>
    <w:p w14:paraId="26CB0797" w14:textId="55F84B97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asił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znany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znajdującem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zejścio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ej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zdarzenia</w:t>
      </w:r>
      <w:r w:rsidR="00100971" w:rsidRPr="0064312C">
        <w:t xml:space="preserve"> </w:t>
      </w:r>
      <w:r w:rsidR="00D85632" w:rsidRPr="0064312C">
        <w:t>losowego</w:t>
      </w:r>
      <w:r w:rsidR="00100971" w:rsidRPr="0064312C">
        <w:t xml:space="preserve"> </w:t>
      </w:r>
      <w:r w:rsidR="00396E11" w:rsidRPr="0064312C">
        <w:t>(np.</w:t>
      </w:r>
      <w:r w:rsidR="00100971" w:rsidRPr="0064312C">
        <w:t xml:space="preserve"> </w:t>
      </w:r>
      <w:r w:rsidR="00396E11" w:rsidRPr="0064312C">
        <w:t>śmierć</w:t>
      </w:r>
      <w:r w:rsidR="00100971" w:rsidRPr="0064312C">
        <w:t xml:space="preserve"> </w:t>
      </w:r>
      <w:r w:rsidR="00396E11" w:rsidRPr="0064312C">
        <w:t>rodzica)</w:t>
      </w:r>
      <w:r w:rsidR="00D85632" w:rsidRPr="0064312C">
        <w:t>;</w:t>
      </w:r>
    </w:p>
    <w:p w14:paraId="6B3E38DB" w14:textId="188F3724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zasił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zna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świadczenia</w:t>
      </w:r>
      <w:r w:rsidR="00100971" w:rsidRPr="0064312C">
        <w:t xml:space="preserve"> </w:t>
      </w:r>
      <w:r w:rsidR="00D85632" w:rsidRPr="0064312C">
        <w:t>pienięż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krycie</w:t>
      </w:r>
      <w:r w:rsidR="00100971" w:rsidRPr="0064312C">
        <w:t xml:space="preserve"> </w:t>
      </w:r>
      <w:r w:rsidR="00D85632" w:rsidRPr="0064312C">
        <w:t>wydatków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cesem</w:t>
      </w:r>
      <w:r w:rsidR="00100971" w:rsidRPr="0064312C">
        <w:t xml:space="preserve"> </w:t>
      </w:r>
      <w:r w:rsidR="00D85632" w:rsidRPr="0064312C">
        <w:t>edukacyjny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gramStart"/>
      <w:r w:rsidR="00D85632" w:rsidRPr="0064312C">
        <w:t>rzeczowej</w:t>
      </w:r>
      <w:r w:rsidR="00100971" w:rsidRPr="0064312C">
        <w:t xml:space="preserve"> </w:t>
      </w:r>
      <w:r w:rsidR="00270F71">
        <w:t xml:space="preserve">                 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edukacyjnym,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kilka</w:t>
      </w:r>
      <w:r w:rsidR="00100971" w:rsidRPr="0064312C">
        <w:t xml:space="preserve"> </w:t>
      </w:r>
      <w:r w:rsidR="00D85632" w:rsidRPr="0064312C">
        <w:t>ra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,</w:t>
      </w:r>
      <w:r w:rsidR="00100971" w:rsidRPr="0064312C">
        <w:t xml:space="preserve"> </w:t>
      </w:r>
      <w:r w:rsidR="00D85632" w:rsidRPr="0064312C">
        <w:t>niezależni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trzymywanego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szkolnego;</w:t>
      </w:r>
    </w:p>
    <w:p w14:paraId="6ACDD6AA" w14:textId="49431859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ysokość</w:t>
      </w:r>
      <w:r w:rsidR="00100971" w:rsidRPr="0064312C">
        <w:t xml:space="preserve"> </w:t>
      </w:r>
      <w:r w:rsidR="00D85632" w:rsidRPr="0064312C">
        <w:t>zasił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ekroczyć</w:t>
      </w:r>
      <w:r w:rsidR="00100971" w:rsidRPr="0064312C">
        <w:t xml:space="preserve"> </w:t>
      </w:r>
      <w:r w:rsidR="00D85632" w:rsidRPr="0064312C">
        <w:t>jednorazowo</w:t>
      </w:r>
      <w:r w:rsidR="00100971" w:rsidRPr="0064312C">
        <w:t xml:space="preserve"> </w:t>
      </w:r>
      <w:r w:rsidR="00D85632" w:rsidRPr="0064312C">
        <w:t>kwoty</w:t>
      </w:r>
      <w:r w:rsidR="00100971" w:rsidRPr="0064312C">
        <w:t xml:space="preserve"> </w:t>
      </w:r>
      <w:r w:rsidR="00D85632" w:rsidRPr="0064312C">
        <w:t>stanowiącej</w:t>
      </w:r>
      <w:r w:rsidR="00100971" w:rsidRPr="0064312C">
        <w:t xml:space="preserve"> </w:t>
      </w:r>
      <w:r w:rsidR="00D85632" w:rsidRPr="0064312C">
        <w:t>pięciokrotność</w:t>
      </w:r>
      <w:r w:rsidR="00100971" w:rsidRPr="0064312C">
        <w:t xml:space="preserve"> </w:t>
      </w:r>
      <w:r w:rsidR="00D85632" w:rsidRPr="0064312C">
        <w:t>kwoty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rt.</w:t>
      </w:r>
      <w:r w:rsidR="00100971" w:rsidRPr="0064312C">
        <w:t xml:space="preserve"> </w:t>
      </w:r>
      <w:r w:rsidR="00D85632" w:rsidRPr="0064312C">
        <w:t>6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pkt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usta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28</w:t>
      </w:r>
      <w:r w:rsidR="00100971" w:rsidRPr="0064312C">
        <w:t xml:space="preserve"> </w:t>
      </w:r>
      <w:r w:rsidR="00D85632" w:rsidRPr="0064312C">
        <w:t>listopada</w:t>
      </w:r>
      <w:r w:rsidR="00100971" w:rsidRPr="0064312C">
        <w:t xml:space="preserve"> </w:t>
      </w:r>
      <w:r w:rsidR="00D85632" w:rsidRPr="0064312C">
        <w:t>2003</w:t>
      </w:r>
      <w:r w:rsidR="00100971" w:rsidRPr="0064312C">
        <w:t xml:space="preserve"> </w:t>
      </w:r>
      <w:proofErr w:type="gramStart"/>
      <w:r w:rsidR="00D85632" w:rsidRPr="0064312C">
        <w:t>r.</w:t>
      </w:r>
      <w:r w:rsidR="00100971" w:rsidRPr="0064312C">
        <w:t xml:space="preserve"> </w:t>
      </w:r>
      <w:r w:rsidR="00270F71">
        <w:t xml:space="preserve">    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świadczeniach</w:t>
      </w:r>
      <w:r w:rsidR="00100971" w:rsidRPr="0064312C">
        <w:t xml:space="preserve"> </w:t>
      </w:r>
      <w:r w:rsidR="00D85632" w:rsidRPr="0064312C">
        <w:t>rodzinnych;</w:t>
      </w:r>
    </w:p>
    <w:p w14:paraId="5017C634" w14:textId="4F102DF2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sił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ubieg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dłuższym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wa</w:t>
      </w:r>
      <w:r w:rsidR="00100971" w:rsidRPr="0064312C">
        <w:t xml:space="preserve"> </w:t>
      </w:r>
      <w:r w:rsidR="00D85632" w:rsidRPr="0064312C">
        <w:t>miesiąc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wystąpienia</w:t>
      </w:r>
      <w:r w:rsidR="00100971" w:rsidRPr="0064312C">
        <w:t xml:space="preserve"> </w:t>
      </w:r>
      <w:r w:rsidR="00D85632" w:rsidRPr="0064312C">
        <w:t>zdarzenia</w:t>
      </w:r>
      <w:r w:rsidR="00100971" w:rsidRPr="0064312C">
        <w:t xml:space="preserve"> </w:t>
      </w:r>
      <w:r w:rsidR="00D85632" w:rsidRPr="0064312C">
        <w:t>uzasadniającego</w:t>
      </w:r>
      <w:r w:rsidR="00100971" w:rsidRPr="0064312C">
        <w:t xml:space="preserve"> </w:t>
      </w:r>
      <w:r w:rsidR="00D85632" w:rsidRPr="0064312C">
        <w:t>przyznan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zasiłku.</w:t>
      </w:r>
    </w:p>
    <w:p w14:paraId="3B1B8AA3" w14:textId="08580DEF" w:rsidR="00D85632" w:rsidRPr="0064312C" w:rsidRDefault="00105018" w:rsidP="000B60F8">
      <w:pPr>
        <w:widowControl w:val="0"/>
        <w:spacing w:line="276" w:lineRule="auto"/>
        <w:jc w:val="both"/>
      </w:pPr>
      <w:r>
        <w:t>12</w:t>
      </w:r>
      <w:r w:rsidR="004A1553" w:rsidRPr="0064312C">
        <w:t>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dzielać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:</w:t>
      </w:r>
    </w:p>
    <w:p w14:paraId="4FFFB4EC" w14:textId="2A478E70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znan</w:t>
      </w:r>
      <w:r w:rsidR="00BD2801" w:rsidRPr="0064312C">
        <w:t>e</w:t>
      </w:r>
      <w:r w:rsidR="00100971" w:rsidRPr="0064312C">
        <w:t xml:space="preserve"> </w:t>
      </w:r>
      <w:r w:rsidR="00BD2801" w:rsidRPr="0064312C">
        <w:t>uczniowi,</w:t>
      </w:r>
      <w:r w:rsidR="00100971" w:rsidRPr="0064312C">
        <w:t xml:space="preserve"> </w:t>
      </w:r>
      <w:r w:rsidR="00BD2801" w:rsidRPr="0064312C">
        <w:t>który</w:t>
      </w:r>
      <w:r w:rsidR="00100971" w:rsidRPr="0064312C">
        <w:t xml:space="preserve"> </w:t>
      </w:r>
      <w:r w:rsidR="00BD2801" w:rsidRPr="0064312C">
        <w:t>uzyskał</w:t>
      </w:r>
      <w:r w:rsidR="00100971" w:rsidRPr="0064312C">
        <w:t xml:space="preserve"> </w:t>
      </w:r>
      <w:r w:rsidR="00BD2801" w:rsidRPr="0064312C">
        <w:t>5.0</w:t>
      </w:r>
      <w:r w:rsidR="00100971" w:rsidRPr="0064312C">
        <w:t xml:space="preserve"> </w:t>
      </w:r>
      <w:r w:rsidR="00D85632" w:rsidRPr="0064312C">
        <w:t>średnią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dobr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poprzedzającym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,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stypendium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znane</w:t>
      </w:r>
      <w:r w:rsidR="00100971" w:rsidRPr="0064312C">
        <w:t xml:space="preserve"> </w:t>
      </w:r>
      <w:r w:rsidR="00D85632" w:rsidRPr="0064312C">
        <w:t>uczniowi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uzyskał</w:t>
      </w:r>
      <w:r w:rsidR="00100971" w:rsidRPr="0064312C">
        <w:t xml:space="preserve"> </w:t>
      </w:r>
      <w:r w:rsidR="00D85632" w:rsidRPr="0064312C">
        <w:t>wysokie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zawodnictwie</w:t>
      </w:r>
      <w:r w:rsidR="00100971" w:rsidRPr="0064312C">
        <w:t xml:space="preserve"> </w:t>
      </w:r>
      <w:r w:rsidR="00D85632" w:rsidRPr="0064312C">
        <w:t>sportow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proofErr w:type="gramStart"/>
      <w:r w:rsidR="00D85632" w:rsidRPr="0064312C">
        <w:t>szczeblu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międzyszkolny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dobr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poprzedzającym</w:t>
      </w:r>
      <w:r w:rsidR="00100971" w:rsidRPr="0064312C">
        <w:t xml:space="preserve"> </w:t>
      </w:r>
      <w:r w:rsidR="00D85632" w:rsidRPr="0064312C">
        <w:t>okres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stypendium;</w:t>
      </w:r>
    </w:p>
    <w:p w14:paraId="349F2482" w14:textId="18A2E191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yznanie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bieg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cześ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kończeniu</w:t>
      </w:r>
      <w:r w:rsidR="00100971" w:rsidRPr="0064312C">
        <w:t xml:space="preserve"> </w:t>
      </w:r>
      <w:r w:rsidR="00D85632" w:rsidRPr="0064312C">
        <w:t>pierwszego</w:t>
      </w:r>
      <w:r w:rsidR="00100971" w:rsidRPr="0064312C">
        <w:t xml:space="preserve"> </w:t>
      </w:r>
      <w:r w:rsidR="00105018">
        <w:t>etap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typie</w:t>
      </w:r>
      <w:r w:rsidR="00100971" w:rsidRPr="0064312C">
        <w:t xml:space="preserve"> </w:t>
      </w:r>
      <w:proofErr w:type="gramStart"/>
      <w:r w:rsidR="00D85632" w:rsidRPr="0064312C">
        <w:t>szkoły,</w:t>
      </w:r>
      <w:r w:rsidR="00100971" w:rsidRPr="0064312C">
        <w:t xml:space="preserve"> </w:t>
      </w:r>
      <w:r w:rsidR="00676C40">
        <w:t xml:space="preserve">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zastrzeżeniem</w:t>
      </w:r>
      <w:r w:rsidR="00100971" w:rsidRPr="0064312C">
        <w:t xml:space="preserve"> </w:t>
      </w:r>
      <w:r w:rsidR="00D85632" w:rsidRPr="0064312C">
        <w:t>lit.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:</w:t>
      </w:r>
    </w:p>
    <w:p w14:paraId="1A91108B" w14:textId="00D8EAAF" w:rsidR="004A1553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I-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V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pierwszego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nauki,</w:t>
      </w:r>
    </w:p>
    <w:p w14:paraId="6AE57A83" w14:textId="3932E26A" w:rsidR="00D85632" w:rsidRPr="0064312C" w:rsidRDefault="004A1553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I-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;</w:t>
      </w:r>
    </w:p>
    <w:p w14:paraId="1BA58D1D" w14:textId="1692800D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stypendialną;</w:t>
      </w:r>
    </w:p>
    <w:p w14:paraId="169B9D31" w14:textId="5C247380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średn</w:t>
      </w:r>
      <w:r w:rsidR="00696CB7" w:rsidRPr="0064312C">
        <w:t>ią</w:t>
      </w:r>
      <w:r w:rsidR="00100971" w:rsidRPr="0064312C">
        <w:t xml:space="preserve"> </w:t>
      </w:r>
      <w:r w:rsidR="00696CB7" w:rsidRPr="0064312C">
        <w:t>ocen,</w:t>
      </w:r>
      <w:r w:rsidR="00100971" w:rsidRPr="0064312C">
        <w:t xml:space="preserve"> </w:t>
      </w:r>
      <w:r w:rsidR="00696CB7" w:rsidRPr="0064312C">
        <w:t>o</w:t>
      </w:r>
      <w:r w:rsidR="00100971" w:rsidRPr="0064312C">
        <w:t xml:space="preserve"> </w:t>
      </w:r>
      <w:r w:rsidR="00696CB7" w:rsidRPr="0064312C">
        <w:t>której</w:t>
      </w:r>
      <w:r w:rsidR="00100971" w:rsidRPr="0064312C">
        <w:t xml:space="preserve"> </w:t>
      </w:r>
      <w:r w:rsidR="00696CB7" w:rsidRPr="0064312C">
        <w:t>mowa</w:t>
      </w:r>
      <w:r w:rsidR="00100971" w:rsidRPr="0064312C">
        <w:t xml:space="preserve"> </w:t>
      </w:r>
      <w:r w:rsidR="00696CB7" w:rsidRPr="0064312C">
        <w:t>w</w:t>
      </w:r>
      <w:r w:rsidR="00100971" w:rsidRPr="0064312C">
        <w:t xml:space="preserve"> </w:t>
      </w:r>
      <w:r w:rsidR="00696CB7" w:rsidRPr="0064312C">
        <w:t>ust.</w:t>
      </w:r>
      <w:r w:rsidR="00100971" w:rsidRPr="0064312C">
        <w:t xml:space="preserve"> </w:t>
      </w:r>
      <w:r w:rsidR="00696CB7" w:rsidRPr="0064312C">
        <w:t>16</w:t>
      </w:r>
      <w:r w:rsidR="00100971" w:rsidRPr="0064312C">
        <w:t xml:space="preserve"> </w:t>
      </w:r>
      <w:r w:rsidR="00D85632" w:rsidRPr="0064312C">
        <w:t>pkt</w:t>
      </w:r>
      <w:r w:rsidR="00100971" w:rsidRPr="0064312C">
        <w:t xml:space="preserve"> </w:t>
      </w:r>
      <w:r w:rsidR="00D85632" w:rsidRPr="0064312C">
        <w:t>1,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komisja</w:t>
      </w:r>
      <w:r w:rsidR="00100971" w:rsidRPr="0064312C">
        <w:t xml:space="preserve"> </w:t>
      </w:r>
      <w:r w:rsidR="00D85632" w:rsidRPr="0064312C">
        <w:t>stypendialna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względniając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przewidzi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n</w:t>
      </w:r>
      <w:r w:rsidR="00100971" w:rsidRPr="0064312C">
        <w:t xml:space="preserve"> </w:t>
      </w:r>
      <w:r w:rsidR="00D85632" w:rsidRPr="0064312C">
        <w:t>cel</w:t>
      </w:r>
      <w:r w:rsidR="00100971" w:rsidRPr="0064312C">
        <w:t xml:space="preserve"> </w:t>
      </w:r>
      <w:r w:rsidR="00D85632" w:rsidRPr="0064312C">
        <w:t>środków;</w:t>
      </w:r>
    </w:p>
    <w:p w14:paraId="78AA4D87" w14:textId="479F4543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yznanie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stypendialnej,</w:t>
      </w:r>
      <w:r w:rsidR="00100971" w:rsidRPr="0064312C">
        <w:t xml:space="preserve"> </w:t>
      </w:r>
      <w:r w:rsidR="00D85632" w:rsidRPr="0064312C">
        <w:t>która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woją</w:t>
      </w:r>
      <w:r w:rsidR="00100971" w:rsidRPr="0064312C">
        <w:t xml:space="preserve"> </w:t>
      </w:r>
      <w:r w:rsidR="00D85632" w:rsidRPr="0064312C">
        <w:t>opini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;</w:t>
      </w:r>
    </w:p>
    <w:p w14:paraId="0230122A" w14:textId="7248F59B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</w:t>
      </w:r>
      <w:r w:rsidR="00696CB7" w:rsidRPr="0064312C">
        <w:t>a</w:t>
      </w:r>
      <w:r w:rsidR="00100971" w:rsidRPr="0064312C">
        <w:t xml:space="preserve"> </w:t>
      </w:r>
      <w:r w:rsidR="00696CB7" w:rsidRPr="0064312C">
        <w:t>wyniki</w:t>
      </w:r>
      <w:r w:rsidR="00100971" w:rsidRPr="0064312C">
        <w:t xml:space="preserve"> </w:t>
      </w:r>
      <w:r w:rsidR="00696CB7" w:rsidRPr="0064312C">
        <w:t>w</w:t>
      </w:r>
      <w:r w:rsidR="00100971" w:rsidRPr="0064312C">
        <w:t xml:space="preserve"> </w:t>
      </w:r>
      <w:r w:rsidR="00696CB7" w:rsidRPr="0064312C">
        <w:t>nauce</w:t>
      </w:r>
      <w:r w:rsidR="00100971" w:rsidRPr="0064312C">
        <w:t xml:space="preserve"> </w:t>
      </w:r>
      <w:r w:rsidR="00696CB7" w:rsidRPr="0064312C">
        <w:t>jest</w:t>
      </w:r>
      <w:r w:rsidR="00100971" w:rsidRPr="0064312C">
        <w:t xml:space="preserve"> </w:t>
      </w:r>
      <w:r w:rsidR="00696CB7" w:rsidRPr="0064312C">
        <w:t>wypłacane</w:t>
      </w:r>
      <w:r w:rsidR="00100971" w:rsidRPr="0064312C">
        <w:t xml:space="preserve"> </w:t>
      </w:r>
      <w:r w:rsidR="00696CB7" w:rsidRPr="0064312C">
        <w:t>dwa</w:t>
      </w:r>
      <w:r w:rsidR="00100971" w:rsidRPr="0064312C">
        <w:t xml:space="preserve"> </w:t>
      </w:r>
      <w:r w:rsidR="00696CB7" w:rsidRPr="0064312C">
        <w:t>razy</w:t>
      </w:r>
      <w:r w:rsidR="00100971" w:rsidRPr="0064312C">
        <w:t xml:space="preserve"> </w:t>
      </w:r>
      <w:r w:rsidR="00696CB7" w:rsidRPr="0064312C">
        <w:t>w</w:t>
      </w:r>
      <w:r w:rsidR="00100971" w:rsidRPr="0064312C">
        <w:t xml:space="preserve"> </w:t>
      </w:r>
      <w:r w:rsidR="00696CB7" w:rsidRPr="0064312C">
        <w:t>roku</w:t>
      </w:r>
      <w:r w:rsidR="00100971" w:rsidRPr="0064312C">
        <w:t xml:space="preserve"> </w:t>
      </w:r>
      <w:r w:rsidR="00696CB7" w:rsidRPr="0064312C">
        <w:t>szkolnym,</w:t>
      </w:r>
      <w:r w:rsidR="00100971" w:rsidRPr="0064312C">
        <w:t xml:space="preserve"> </w:t>
      </w:r>
      <w:r w:rsidR="00696CB7" w:rsidRPr="0064312C">
        <w:t>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lastRenderedPageBreak/>
        <w:t>sportow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ypłacane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ok;</w:t>
      </w:r>
    </w:p>
    <w:p w14:paraId="0A9BA0FD" w14:textId="56807204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ekroczyć</w:t>
      </w:r>
      <w:r w:rsidR="00100971" w:rsidRPr="0064312C">
        <w:t xml:space="preserve"> </w:t>
      </w:r>
      <w:r w:rsidR="00D85632" w:rsidRPr="0064312C">
        <w:t>kwoty</w:t>
      </w:r>
      <w:r w:rsidR="00100971" w:rsidRPr="0064312C">
        <w:t xml:space="preserve"> </w:t>
      </w:r>
      <w:r w:rsidR="00D85632" w:rsidRPr="0064312C">
        <w:t>stanowiącej</w:t>
      </w:r>
      <w:r w:rsidR="00100971" w:rsidRPr="0064312C">
        <w:t xml:space="preserve"> </w:t>
      </w:r>
      <w:r w:rsidR="00D85632" w:rsidRPr="0064312C">
        <w:t>dwukrotność</w:t>
      </w:r>
      <w:r w:rsidR="00100971" w:rsidRPr="0064312C">
        <w:t xml:space="preserve"> </w:t>
      </w:r>
      <w:r w:rsidR="00D85632" w:rsidRPr="0064312C">
        <w:t>kwoty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rt.</w:t>
      </w:r>
      <w:r w:rsidR="00100971" w:rsidRPr="0064312C">
        <w:t xml:space="preserve"> </w:t>
      </w:r>
      <w:r w:rsidR="00D85632" w:rsidRPr="0064312C">
        <w:t>6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pkt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usta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28</w:t>
      </w:r>
      <w:r w:rsidR="00100971" w:rsidRPr="0064312C">
        <w:t xml:space="preserve"> </w:t>
      </w:r>
      <w:r w:rsidR="00D85632" w:rsidRPr="0064312C">
        <w:t>listopada</w:t>
      </w:r>
      <w:r w:rsidR="00100971" w:rsidRPr="0064312C">
        <w:t xml:space="preserve"> </w:t>
      </w:r>
      <w:r w:rsidR="00D85632" w:rsidRPr="0064312C">
        <w:t>2003</w:t>
      </w:r>
      <w:r w:rsidR="00100971" w:rsidRPr="0064312C">
        <w:t xml:space="preserve"> </w:t>
      </w:r>
      <w:r w:rsidR="00D85632" w:rsidRPr="0064312C">
        <w:t>r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świadczeniach</w:t>
      </w:r>
      <w:r w:rsidR="00100971" w:rsidRPr="0064312C">
        <w:t xml:space="preserve"> </w:t>
      </w:r>
      <w:r w:rsidR="00D85632" w:rsidRPr="0064312C">
        <w:t>rodzinnych.</w:t>
      </w:r>
      <w:r w:rsidR="00100971" w:rsidRPr="0064312C">
        <w:t xml:space="preserve"> </w:t>
      </w:r>
      <w:r w:rsidR="00D85632" w:rsidRPr="0064312C">
        <w:t>Wysokość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stypendia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porozumieniu</w:t>
      </w:r>
      <w:r w:rsidR="00100971" w:rsidRPr="0064312C">
        <w:t xml:space="preserve"> </w:t>
      </w:r>
      <w:r w:rsidR="00676C40">
        <w:t xml:space="preserve">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szkołę;</w:t>
      </w:r>
    </w:p>
    <w:p w14:paraId="36140AC3" w14:textId="327367EB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przyzn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n</w:t>
      </w:r>
      <w:r w:rsidR="00100971" w:rsidRPr="0064312C">
        <w:t xml:space="preserve"> </w:t>
      </w:r>
      <w:r w:rsidR="00D85632" w:rsidRPr="0064312C">
        <w:t>cel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udżecie</w:t>
      </w:r>
      <w:r w:rsidR="00100971" w:rsidRPr="0064312C">
        <w:t xml:space="preserve"> </w:t>
      </w:r>
      <w:r w:rsidR="00D85632" w:rsidRPr="0064312C">
        <w:t>szkoły.</w:t>
      </w:r>
    </w:p>
    <w:p w14:paraId="683E2288" w14:textId="6DDF0DB3" w:rsidR="004A1553" w:rsidRPr="0064312C" w:rsidRDefault="00105018" w:rsidP="000B60F8">
      <w:pPr>
        <w:widowControl w:val="0"/>
        <w:spacing w:line="276" w:lineRule="auto"/>
        <w:jc w:val="both"/>
      </w:pPr>
      <w:r>
        <w:t>13</w:t>
      </w:r>
      <w:r w:rsidR="004A1553" w:rsidRPr="0064312C">
        <w:t>.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socjalnym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gminy</w:t>
      </w:r>
    </w:p>
    <w:p w14:paraId="7FC8B980" w14:textId="13F0F131" w:rsidR="004A1553" w:rsidRPr="0064312C" w:rsidRDefault="00105018" w:rsidP="000B60F8">
      <w:pPr>
        <w:widowControl w:val="0"/>
        <w:spacing w:line="276" w:lineRule="auto"/>
        <w:jc w:val="both"/>
      </w:pPr>
      <w:r>
        <w:t>14</w:t>
      </w:r>
      <w:r w:rsidR="004A1553" w:rsidRPr="0064312C">
        <w:t>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socjalnym</w:t>
      </w:r>
      <w:r w:rsidR="00100971" w:rsidRPr="0064312C">
        <w:t xml:space="preserve"> </w:t>
      </w:r>
      <w:r w:rsidR="00D85632" w:rsidRPr="0064312C">
        <w:t>wyda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ecyzje</w:t>
      </w:r>
      <w:r w:rsidR="00100971" w:rsidRPr="0064312C">
        <w:t xml:space="preserve"> </w:t>
      </w:r>
      <w:r w:rsidR="00D85632" w:rsidRPr="0064312C">
        <w:t>administracyjne</w:t>
      </w:r>
    </w:p>
    <w:p w14:paraId="01D45D06" w14:textId="15660941" w:rsidR="004A1553" w:rsidRPr="0064312C" w:rsidRDefault="00105018" w:rsidP="000B60F8">
      <w:pPr>
        <w:widowControl w:val="0"/>
        <w:spacing w:line="276" w:lineRule="auto"/>
        <w:jc w:val="both"/>
      </w:pPr>
      <w:r>
        <w:t>15</w:t>
      </w:r>
      <w:r w:rsidR="004A1553" w:rsidRPr="0064312C">
        <w:t>.</w:t>
      </w:r>
      <w:r w:rsidR="00100971" w:rsidRPr="0064312C">
        <w:t xml:space="preserve"> </w:t>
      </w:r>
      <w:r w:rsidR="00D85632" w:rsidRPr="0064312C">
        <w:t>Należnośc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tułu</w:t>
      </w:r>
      <w:r w:rsidR="00100971" w:rsidRPr="0064312C">
        <w:t xml:space="preserve"> </w:t>
      </w:r>
      <w:r w:rsidR="00D85632" w:rsidRPr="0064312C">
        <w:t>nienależnie</w:t>
      </w:r>
      <w:r w:rsidR="00100971" w:rsidRPr="0064312C">
        <w:t xml:space="preserve"> </w:t>
      </w:r>
      <w:r w:rsidR="00D85632" w:rsidRPr="0064312C">
        <w:t>pobranego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ściągnięciu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stępowaniu</w:t>
      </w:r>
      <w:r w:rsidR="00100971" w:rsidRPr="0064312C">
        <w:t xml:space="preserve"> </w:t>
      </w:r>
      <w:r w:rsidR="00D85632" w:rsidRPr="0064312C">
        <w:t>egzekucyj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dministracji</w:t>
      </w:r>
    </w:p>
    <w:p w14:paraId="597FB2B3" w14:textId="1DE8ABAE" w:rsidR="004A1553" w:rsidRPr="0064312C" w:rsidRDefault="00105018" w:rsidP="000B60F8">
      <w:pPr>
        <w:widowControl w:val="0"/>
        <w:spacing w:line="276" w:lineRule="auto"/>
        <w:jc w:val="both"/>
      </w:pPr>
      <w:r>
        <w:t>16</w:t>
      </w:r>
      <w:r w:rsidR="004A1553" w:rsidRPr="0064312C">
        <w:t>.</w:t>
      </w:r>
      <w:r w:rsidR="00100971" w:rsidRPr="0064312C">
        <w:t xml:space="preserve"> </w:t>
      </w:r>
      <w:r w:rsidR="00D85632" w:rsidRPr="0064312C">
        <w:t>Wysokość</w:t>
      </w:r>
      <w:r w:rsidR="00100971" w:rsidRPr="0064312C">
        <w:t xml:space="preserve"> </w:t>
      </w:r>
      <w:r w:rsidR="00D85632" w:rsidRPr="0064312C">
        <w:t>należności</w:t>
      </w:r>
      <w:r w:rsidR="00100971" w:rsidRPr="0064312C">
        <w:t xml:space="preserve"> </w:t>
      </w:r>
      <w:r w:rsidR="00D85632" w:rsidRPr="0064312C">
        <w:t>podlegającej</w:t>
      </w:r>
      <w:r w:rsidR="00100971" w:rsidRPr="0064312C">
        <w:t xml:space="preserve"> </w:t>
      </w:r>
      <w:r w:rsidR="00D85632" w:rsidRPr="0064312C">
        <w:t>zwrotow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zwrotu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należności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odz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administracyjnej</w:t>
      </w:r>
    </w:p>
    <w:p w14:paraId="0CCA1BEE" w14:textId="2A953107" w:rsidR="004A1553" w:rsidRPr="0064312C" w:rsidRDefault="00105018" w:rsidP="000B60F8">
      <w:pPr>
        <w:widowControl w:val="0"/>
        <w:spacing w:line="276" w:lineRule="auto"/>
        <w:jc w:val="both"/>
      </w:pPr>
      <w:r>
        <w:t>17</w:t>
      </w:r>
      <w:r w:rsidR="004A1553" w:rsidRPr="0064312C">
        <w:t>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szczególnych,</w:t>
      </w:r>
      <w:r w:rsidR="00100971" w:rsidRPr="0064312C">
        <w:t xml:space="preserve"> </w:t>
      </w:r>
      <w:proofErr w:type="gramStart"/>
      <w:r w:rsidR="00D85632" w:rsidRPr="0064312C">
        <w:t>zwłaszcza</w:t>
      </w:r>
      <w:r w:rsidR="00100971" w:rsidRPr="0064312C">
        <w:t xml:space="preserve"> </w:t>
      </w:r>
      <w:r w:rsidR="00D85632" w:rsidRPr="0064312C">
        <w:t>jeżeli</w:t>
      </w:r>
      <w:proofErr w:type="gramEnd"/>
      <w:r w:rsidR="00100971" w:rsidRPr="0064312C">
        <w:t xml:space="preserve"> </w:t>
      </w:r>
      <w:r w:rsidR="00D85632" w:rsidRPr="0064312C">
        <w:t>zwrot</w:t>
      </w:r>
      <w:r w:rsidR="00100971" w:rsidRPr="0064312C">
        <w:t xml:space="preserve"> </w:t>
      </w:r>
      <w:r w:rsidR="00D85632" w:rsidRPr="0064312C">
        <w:t>wydatk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dzielone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ałośc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stanowiłb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zobowiązanej</w:t>
      </w:r>
      <w:r w:rsidR="00100971" w:rsidRPr="0064312C">
        <w:t xml:space="preserve"> </w:t>
      </w:r>
      <w:r w:rsidR="00D85632" w:rsidRPr="0064312C">
        <w:t>nadmierne</w:t>
      </w:r>
      <w:r w:rsidR="00100971" w:rsidRPr="0064312C">
        <w:t xml:space="preserve"> </w:t>
      </w:r>
      <w:r w:rsidR="00D85632" w:rsidRPr="0064312C">
        <w:t>obciąże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eż</w:t>
      </w:r>
      <w:r w:rsidR="00100971" w:rsidRPr="0064312C">
        <w:t xml:space="preserve"> </w:t>
      </w:r>
      <w:r w:rsidR="00D85632" w:rsidRPr="0064312C">
        <w:t>niweczyłby</w:t>
      </w:r>
      <w:r w:rsidR="00100971" w:rsidRPr="0064312C">
        <w:t xml:space="preserve"> </w:t>
      </w:r>
      <w:r w:rsidR="00D85632" w:rsidRPr="0064312C">
        <w:t>skutki</w:t>
      </w:r>
      <w:r w:rsidR="00100971" w:rsidRPr="0064312C">
        <w:t xml:space="preserve"> </w:t>
      </w:r>
      <w:r w:rsidR="00D85632" w:rsidRPr="0064312C">
        <w:t>udzielanej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właściwy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odstąpić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żądania</w:t>
      </w:r>
      <w:r w:rsidR="00100971" w:rsidRPr="0064312C">
        <w:t xml:space="preserve"> </w:t>
      </w:r>
      <w:r w:rsidR="00D85632" w:rsidRPr="0064312C">
        <w:t>takiego</w:t>
      </w:r>
      <w:r w:rsidR="00100971" w:rsidRPr="0064312C">
        <w:t xml:space="preserve"> </w:t>
      </w:r>
      <w:r w:rsidR="00D85632" w:rsidRPr="0064312C">
        <w:t>zwrotu</w:t>
      </w:r>
      <w:bookmarkStart w:id="77" w:name="_Hlk97631358"/>
    </w:p>
    <w:p w14:paraId="6FB704B4" w14:textId="760D367A" w:rsidR="00587B3F" w:rsidRPr="0064312C" w:rsidRDefault="00105018" w:rsidP="000B60F8">
      <w:pPr>
        <w:widowControl w:val="0"/>
        <w:spacing w:line="276" w:lineRule="auto"/>
        <w:jc w:val="both"/>
      </w:pPr>
      <w:r>
        <w:t>18</w:t>
      </w:r>
      <w:r w:rsidR="004A1553" w:rsidRPr="0064312C">
        <w:t>.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trakcie</w:t>
      </w:r>
      <w:r w:rsidR="00100971" w:rsidRPr="0064312C">
        <w:t xml:space="preserve"> </w:t>
      </w:r>
      <w:r w:rsidR="00587B3F" w:rsidRPr="0064312C">
        <w:t>czasowego</w:t>
      </w:r>
      <w:r w:rsidR="00100971" w:rsidRPr="0064312C">
        <w:t xml:space="preserve"> </w:t>
      </w:r>
      <w:r w:rsidR="00587B3F" w:rsidRPr="0064312C">
        <w:t>ograniczenia</w:t>
      </w:r>
      <w:r w:rsidR="00100971" w:rsidRPr="0064312C">
        <w:t xml:space="preserve"> </w:t>
      </w:r>
      <w:r w:rsidR="00587B3F" w:rsidRPr="0064312C">
        <w:t>funkcjonowania</w:t>
      </w:r>
      <w:r w:rsidR="00100971" w:rsidRPr="0064312C">
        <w:t xml:space="preserve"> </w:t>
      </w:r>
      <w:r w:rsidR="00587B3F" w:rsidRPr="0064312C">
        <w:t>szkoły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prowadzenia</w:t>
      </w:r>
      <w:r w:rsidR="00100971" w:rsidRPr="0064312C">
        <w:t xml:space="preserve"> </w:t>
      </w:r>
      <w:r w:rsidR="00587B3F" w:rsidRPr="0064312C">
        <w:t>nauki</w:t>
      </w:r>
      <w:r w:rsidR="00100971" w:rsidRPr="0064312C">
        <w:t xml:space="preserve"> </w:t>
      </w:r>
      <w:r w:rsidR="00587B3F" w:rsidRPr="0064312C">
        <w:t>na</w:t>
      </w:r>
      <w:r w:rsidR="00100971" w:rsidRPr="0064312C">
        <w:t xml:space="preserve"> </w:t>
      </w:r>
      <w:r w:rsidR="00587B3F" w:rsidRPr="0064312C">
        <w:t>odległość</w:t>
      </w:r>
      <w:r w:rsidR="00100971" w:rsidRPr="0064312C">
        <w:t xml:space="preserve"> </w:t>
      </w:r>
      <w:r w:rsidR="00587B3F" w:rsidRPr="0064312C">
        <w:t>uczniowie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ich</w:t>
      </w:r>
      <w:r w:rsidR="00100971" w:rsidRPr="0064312C">
        <w:t xml:space="preserve"> </w:t>
      </w:r>
      <w:r w:rsidR="00587B3F" w:rsidRPr="0064312C">
        <w:t>rodzice</w:t>
      </w:r>
      <w:r w:rsidR="00100971" w:rsidRPr="0064312C">
        <w:t xml:space="preserve"> </w:t>
      </w:r>
      <w:r w:rsidR="00587B3F" w:rsidRPr="0064312C">
        <w:t>mogą</w:t>
      </w:r>
      <w:r w:rsidR="00100971" w:rsidRPr="0064312C">
        <w:t xml:space="preserve"> </w:t>
      </w:r>
      <w:r w:rsidR="00587B3F" w:rsidRPr="0064312C">
        <w:t>zgłaszać</w:t>
      </w:r>
      <w:r w:rsidR="00100971" w:rsidRPr="0064312C">
        <w:t xml:space="preserve"> </w:t>
      </w:r>
      <w:r w:rsidR="00587B3F" w:rsidRPr="0064312C">
        <w:t>wszelkie</w:t>
      </w:r>
      <w:r w:rsidR="00100971" w:rsidRPr="0064312C">
        <w:t xml:space="preserve"> </w:t>
      </w:r>
      <w:r w:rsidR="00587B3F" w:rsidRPr="0064312C">
        <w:t>problemy,</w:t>
      </w:r>
      <w:r w:rsidR="00100971" w:rsidRPr="0064312C">
        <w:t xml:space="preserve"> </w:t>
      </w:r>
      <w:r w:rsidR="00587B3F" w:rsidRPr="0064312C">
        <w:t>które</w:t>
      </w:r>
      <w:r w:rsidR="00100971" w:rsidRPr="0064312C">
        <w:t xml:space="preserve"> </w:t>
      </w:r>
      <w:r w:rsidR="00587B3F" w:rsidRPr="0064312C">
        <w:t>utrudniają</w:t>
      </w:r>
      <w:r w:rsidR="00100971" w:rsidRPr="0064312C">
        <w:t xml:space="preserve"> </w:t>
      </w:r>
      <w:r w:rsidR="00587B3F" w:rsidRPr="0064312C">
        <w:t>efektywną</w:t>
      </w:r>
      <w:r w:rsidR="00100971" w:rsidRPr="0064312C">
        <w:t xml:space="preserve"> </w:t>
      </w:r>
      <w:r w:rsidR="00587B3F" w:rsidRPr="0064312C">
        <w:t>realizację</w:t>
      </w:r>
      <w:r w:rsidR="00100971" w:rsidRPr="0064312C">
        <w:t xml:space="preserve"> </w:t>
      </w:r>
      <w:r w:rsidR="00587B3F" w:rsidRPr="0064312C">
        <w:t>nauki</w:t>
      </w:r>
      <w:r w:rsidR="00100971" w:rsidRPr="0064312C">
        <w:t xml:space="preserve"> </w:t>
      </w:r>
      <w:r w:rsidR="00587B3F" w:rsidRPr="0064312C">
        <w:t>zdalnej.</w:t>
      </w:r>
      <w:r w:rsidR="00100971" w:rsidRPr="0064312C">
        <w:t xml:space="preserve"> </w:t>
      </w:r>
      <w:r w:rsidR="00587B3F" w:rsidRPr="0064312C">
        <w:t>Szkoła</w:t>
      </w:r>
      <w:r w:rsidR="00100971" w:rsidRPr="0064312C">
        <w:t xml:space="preserve"> </w:t>
      </w:r>
      <w:r w:rsidR="00587B3F" w:rsidRPr="0064312C">
        <w:t>może</w:t>
      </w:r>
      <w:r w:rsidR="00100971" w:rsidRPr="0064312C">
        <w:t xml:space="preserve"> </w:t>
      </w:r>
      <w:r w:rsidR="00587B3F" w:rsidRPr="0064312C">
        <w:t>użyczyć</w:t>
      </w:r>
      <w:r w:rsidR="00100971" w:rsidRPr="0064312C">
        <w:t xml:space="preserve"> </w:t>
      </w:r>
      <w:r w:rsidR="00587B3F" w:rsidRPr="0064312C">
        <w:t>sprzęt</w:t>
      </w:r>
      <w:r w:rsidR="00100971" w:rsidRPr="0064312C">
        <w:t xml:space="preserve"> </w:t>
      </w:r>
      <w:r w:rsidR="00587B3F" w:rsidRPr="0064312C">
        <w:t>niezbędny</w:t>
      </w:r>
      <w:r w:rsidR="00100971" w:rsidRPr="0064312C">
        <w:t xml:space="preserve"> </w:t>
      </w:r>
      <w:r w:rsidR="00587B3F" w:rsidRPr="0064312C">
        <w:t>do</w:t>
      </w:r>
      <w:r w:rsidR="00100971" w:rsidRPr="0064312C">
        <w:t xml:space="preserve"> </w:t>
      </w:r>
      <w:r w:rsidR="00587B3F" w:rsidRPr="0064312C">
        <w:t>realizacji</w:t>
      </w:r>
      <w:r w:rsidR="00100971" w:rsidRPr="0064312C">
        <w:t xml:space="preserve"> </w:t>
      </w:r>
      <w:r w:rsidR="00587B3F" w:rsidRPr="0064312C">
        <w:t>przez</w:t>
      </w:r>
      <w:r w:rsidR="00100971" w:rsidRPr="0064312C">
        <w:t xml:space="preserve"> </w:t>
      </w:r>
      <w:r w:rsidR="00587B3F" w:rsidRPr="0064312C">
        <w:t>ucznia</w:t>
      </w:r>
      <w:r w:rsidR="00100971" w:rsidRPr="0064312C">
        <w:t xml:space="preserve"> </w:t>
      </w:r>
      <w:r w:rsidR="00587B3F" w:rsidRPr="0064312C">
        <w:t>zajęć</w:t>
      </w:r>
      <w:r w:rsidR="00100971" w:rsidRPr="0064312C">
        <w:t xml:space="preserve"> </w:t>
      </w:r>
      <w:r w:rsidR="00587B3F" w:rsidRPr="0064312C">
        <w:t>z</w:t>
      </w:r>
      <w:r w:rsidR="00100971" w:rsidRPr="0064312C">
        <w:t xml:space="preserve"> </w:t>
      </w:r>
      <w:r w:rsidR="00587B3F" w:rsidRPr="0064312C">
        <w:t>wykorzystaniem</w:t>
      </w:r>
      <w:r w:rsidR="00100971" w:rsidRPr="0064312C">
        <w:t xml:space="preserve"> </w:t>
      </w:r>
      <w:r w:rsidR="00587B3F" w:rsidRPr="0064312C">
        <w:t>metod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technik</w:t>
      </w:r>
      <w:r w:rsidR="00100971" w:rsidRPr="0064312C">
        <w:t xml:space="preserve"> </w:t>
      </w:r>
      <w:r w:rsidR="00587B3F" w:rsidRPr="0064312C">
        <w:t>kształcenia</w:t>
      </w:r>
      <w:r w:rsidR="00100971" w:rsidRPr="0064312C">
        <w:t xml:space="preserve"> </w:t>
      </w:r>
      <w:r w:rsidR="00587B3F" w:rsidRPr="0064312C">
        <w:t>na</w:t>
      </w:r>
      <w:r w:rsidR="00100971" w:rsidRPr="0064312C">
        <w:t xml:space="preserve"> </w:t>
      </w:r>
      <w:r w:rsidR="00587B3F" w:rsidRPr="0064312C">
        <w:t>odległość</w:t>
      </w:r>
      <w:r w:rsidR="00100971" w:rsidRPr="0064312C">
        <w:t xml:space="preserve"> </w:t>
      </w:r>
      <w:r w:rsidR="00587B3F" w:rsidRPr="0064312C">
        <w:t>lub</w:t>
      </w:r>
      <w:r w:rsidR="00100971" w:rsidRPr="0064312C">
        <w:t xml:space="preserve"> </w:t>
      </w:r>
      <w:r w:rsidR="00587B3F" w:rsidRPr="0064312C">
        <w:t>innego</w:t>
      </w:r>
      <w:r w:rsidR="00100971" w:rsidRPr="0064312C">
        <w:t xml:space="preserve"> </w:t>
      </w:r>
      <w:r w:rsidR="00587B3F" w:rsidRPr="0064312C">
        <w:t>sposobu</w:t>
      </w:r>
      <w:r w:rsidR="00100971" w:rsidRPr="0064312C">
        <w:t xml:space="preserve"> </w:t>
      </w:r>
      <w:r w:rsidR="00587B3F" w:rsidRPr="0064312C">
        <w:t>kształcenia,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szczególności</w:t>
      </w:r>
      <w:r w:rsidR="00100971" w:rsidRPr="0064312C">
        <w:t xml:space="preserve"> </w:t>
      </w:r>
      <w:r w:rsidR="00587B3F" w:rsidRPr="0064312C">
        <w:t>komputer</w:t>
      </w:r>
      <w:r w:rsidR="00100971" w:rsidRPr="0064312C">
        <w:t xml:space="preserve"> </w:t>
      </w:r>
      <w:r w:rsidR="00587B3F" w:rsidRPr="0064312C">
        <w:t>(zestaw</w:t>
      </w:r>
      <w:r w:rsidR="00100971" w:rsidRPr="0064312C">
        <w:t xml:space="preserve"> </w:t>
      </w:r>
      <w:r w:rsidR="00587B3F" w:rsidRPr="0064312C">
        <w:t>komputerowy),</w:t>
      </w:r>
      <w:r w:rsidR="00100971" w:rsidRPr="0064312C">
        <w:t xml:space="preserve"> </w:t>
      </w:r>
      <w:r w:rsidR="00587B3F" w:rsidRPr="0064312C">
        <w:t>laptop</w:t>
      </w:r>
      <w:r w:rsidR="00100971" w:rsidRPr="0064312C">
        <w:t xml:space="preserve"> </w:t>
      </w:r>
      <w:r w:rsidR="00587B3F" w:rsidRPr="0064312C">
        <w:t>albo</w:t>
      </w:r>
      <w:r w:rsidR="00100971" w:rsidRPr="0064312C">
        <w:t xml:space="preserve"> </w:t>
      </w:r>
      <w:r w:rsidR="00587B3F" w:rsidRPr="0064312C">
        <w:t>tablet.</w:t>
      </w:r>
    </w:p>
    <w:bookmarkEnd w:id="77"/>
    <w:p w14:paraId="28D2ACC8" w14:textId="77777777" w:rsidR="004A1553" w:rsidRPr="0064312C" w:rsidRDefault="004A1553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3C5E62" w14:textId="3C33A0FD" w:rsidR="00D85632" w:rsidRPr="0064312C" w:rsidRDefault="004A1553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38.</w:t>
      </w:r>
      <w:r w:rsidR="00D85632" w:rsidRPr="0064312C">
        <w:rPr>
          <w:b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szeroką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poprzez:</w:t>
      </w:r>
    </w:p>
    <w:p w14:paraId="1603B0E3" w14:textId="42A9EFA5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przyjętych</w:t>
      </w:r>
      <w:r w:rsidR="00100971" w:rsidRPr="0064312C">
        <w:t xml:space="preserve"> </w:t>
      </w:r>
      <w:r w:rsidR="00D85632" w:rsidRPr="0064312C">
        <w:t>zapis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gramie</w:t>
      </w:r>
      <w:r w:rsidR="00100971" w:rsidRPr="0064312C">
        <w:t xml:space="preserve"> </w:t>
      </w:r>
      <w:r w:rsidR="00D85632" w:rsidRPr="0064312C">
        <w:t>Wychowawczo-profilaktycznym;</w:t>
      </w:r>
      <w:r w:rsidR="00100971" w:rsidRPr="0064312C">
        <w:t xml:space="preserve"> </w:t>
      </w:r>
    </w:p>
    <w:p w14:paraId="4AAC474F" w14:textId="73F18FB4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nalizowan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uczniów;</w:t>
      </w:r>
    </w:p>
    <w:p w14:paraId="2840ABCC" w14:textId="52D14974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świadamia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agrożeń</w:t>
      </w:r>
      <w:r w:rsidR="00100971" w:rsidRPr="0064312C">
        <w:t xml:space="preserve"> </w:t>
      </w:r>
      <w:r w:rsidR="00D85632" w:rsidRPr="0064312C">
        <w:t>(agresja,</w:t>
      </w:r>
      <w:r w:rsidR="00100971" w:rsidRPr="0064312C">
        <w:t xml:space="preserve"> </w:t>
      </w:r>
      <w:r w:rsidR="00D85632" w:rsidRPr="0064312C">
        <w:t>przemoc,</w:t>
      </w:r>
      <w:r w:rsidR="00100971" w:rsidRPr="0064312C">
        <w:t xml:space="preserve"> </w:t>
      </w:r>
      <w:r w:rsidR="00D85632" w:rsidRPr="0064312C">
        <w:t>cyberprzemoc,</w:t>
      </w:r>
      <w:r w:rsidR="00100971" w:rsidRPr="0064312C">
        <w:t xml:space="preserve"> </w:t>
      </w:r>
      <w:r w:rsidR="00D85632" w:rsidRPr="0064312C">
        <w:t>uzależnienia)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onieczności</w:t>
      </w:r>
      <w:r w:rsidR="00100971" w:rsidRPr="0064312C">
        <w:t xml:space="preserve"> </w:t>
      </w:r>
      <w:r w:rsidR="00D85632" w:rsidRPr="0064312C">
        <w:t>dba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łasne</w:t>
      </w:r>
      <w:r w:rsidR="00100971" w:rsidRPr="0064312C">
        <w:t xml:space="preserve"> </w:t>
      </w:r>
      <w:r w:rsidR="00D85632" w:rsidRPr="0064312C">
        <w:t>zdrowie;</w:t>
      </w:r>
    </w:p>
    <w:p w14:paraId="7AD87B86" w14:textId="53BEB707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określonej</w:t>
      </w:r>
      <w:r w:rsidR="00100971" w:rsidRPr="0064312C">
        <w:t xml:space="preserve"> </w:t>
      </w:r>
      <w:r w:rsidR="00D85632" w:rsidRPr="0064312C">
        <w:t>tematyk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wcą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lekarzami</w:t>
      </w:r>
      <w:r w:rsidR="00676C40">
        <w:t xml:space="preserve">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sychologami;</w:t>
      </w:r>
    </w:p>
    <w:p w14:paraId="58F96BC6" w14:textId="7BF9151A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piekuńcze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między</w:t>
      </w:r>
      <w:r w:rsidR="00100971" w:rsidRPr="0064312C">
        <w:t xml:space="preserve"> </w:t>
      </w:r>
      <w:r w:rsidR="00D85632" w:rsidRPr="0064312C">
        <w:t>rówieśnikami;</w:t>
      </w:r>
    </w:p>
    <w:p w14:paraId="207E0550" w14:textId="187D9C5D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edagog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ologa</w:t>
      </w:r>
      <w:r w:rsidR="00100971" w:rsidRPr="0064312C">
        <w:t xml:space="preserve"> </w:t>
      </w:r>
      <w:r w:rsidR="00D85632" w:rsidRPr="0064312C">
        <w:t>szkolnego;</w:t>
      </w:r>
    </w:p>
    <w:p w14:paraId="405EEDD8" w14:textId="0DCFFA4D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współprac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ą,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integracyjnych,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sychologami,</w:t>
      </w:r>
    </w:p>
    <w:p w14:paraId="249A55EE" w14:textId="6E3DC948" w:rsidR="004A1553" w:rsidRPr="0064312C" w:rsidRDefault="004A1553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uzależnień,</w:t>
      </w:r>
    </w:p>
    <w:p w14:paraId="6BEEF362" w14:textId="5BC6BD4A" w:rsidR="00D85632" w:rsidRPr="0064312C" w:rsidRDefault="004A1553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poprawnego</w:t>
      </w:r>
      <w:r w:rsidR="00100971" w:rsidRPr="0064312C">
        <w:t xml:space="preserve"> </w:t>
      </w:r>
      <w:r w:rsidR="00D85632" w:rsidRPr="0064312C">
        <w:t>żywienia.</w:t>
      </w:r>
    </w:p>
    <w:p w14:paraId="21B4B1AD" w14:textId="77777777" w:rsidR="00EF2730" w:rsidRPr="0064312C" w:rsidRDefault="00EF2730" w:rsidP="000B60F8">
      <w:pPr>
        <w:widowControl w:val="0"/>
        <w:spacing w:line="276" w:lineRule="auto"/>
        <w:jc w:val="both"/>
      </w:pPr>
    </w:p>
    <w:p w14:paraId="48FBF202" w14:textId="48A2EB65" w:rsidR="00D85632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39</w:t>
      </w:r>
      <w:r w:rsidRPr="0064312C">
        <w:t>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spiera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akcje</w:t>
      </w:r>
      <w:r w:rsidR="00100971" w:rsidRPr="0064312C">
        <w:t xml:space="preserve"> </w:t>
      </w:r>
      <w:r w:rsidR="00D85632" w:rsidRPr="0064312C">
        <w:t>charytatywne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zostały</w:t>
      </w:r>
      <w:r w:rsidR="00100971" w:rsidRPr="0064312C">
        <w:t xml:space="preserve"> </w:t>
      </w:r>
      <w:r w:rsidR="00D85632" w:rsidRPr="0064312C">
        <w:t>podjęt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icjatywy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olontariatu.</w:t>
      </w:r>
    </w:p>
    <w:p w14:paraId="592B2BCE" w14:textId="77777777" w:rsidR="00EF2730" w:rsidRPr="0064312C" w:rsidRDefault="00EF2730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4887091C" w14:textId="19681BA0" w:rsidR="00EF2730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0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skorzysta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browolnego</w:t>
      </w:r>
      <w:r w:rsidR="00100971" w:rsidRPr="0064312C">
        <w:t xml:space="preserve"> </w:t>
      </w:r>
      <w:r w:rsidR="00D85632" w:rsidRPr="0064312C">
        <w:t>grupowego</w:t>
      </w:r>
      <w:r w:rsidR="00100971" w:rsidRPr="0064312C">
        <w:t xml:space="preserve"> </w:t>
      </w:r>
      <w:r w:rsidR="00D85632" w:rsidRPr="0064312C">
        <w:t>ubezpieczeni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astępstw</w:t>
      </w:r>
      <w:r w:rsidR="00100971" w:rsidRPr="0064312C">
        <w:t xml:space="preserve"> </w:t>
      </w:r>
      <w:r w:rsidR="00D85632" w:rsidRPr="0064312C">
        <w:t>nieszczęśliwych</w:t>
      </w:r>
      <w:r w:rsidR="00100971" w:rsidRPr="0064312C">
        <w:t xml:space="preserve"> </w:t>
      </w:r>
      <w:r w:rsidR="00D85632" w:rsidRPr="0064312C">
        <w:t>wypadków.</w:t>
      </w:r>
    </w:p>
    <w:p w14:paraId="5504B6FE" w14:textId="77777777" w:rsidR="00EF2730" w:rsidRPr="0064312C" w:rsidRDefault="00EF2730" w:rsidP="000B60F8">
      <w:pPr>
        <w:widowControl w:val="0"/>
        <w:spacing w:line="276" w:lineRule="auto"/>
        <w:jc w:val="both"/>
      </w:pPr>
    </w:p>
    <w:p w14:paraId="40F9D17C" w14:textId="1EFEA537" w:rsidR="00D85632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1.</w:t>
      </w:r>
      <w:r w:rsidR="00100971" w:rsidRPr="0064312C">
        <w:t xml:space="preserve"> </w:t>
      </w:r>
      <w:r w:rsidR="00D85632" w:rsidRPr="0064312C">
        <w:t>Obowiązkiem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siadanie</w:t>
      </w:r>
      <w:r w:rsidR="00100971" w:rsidRPr="0064312C">
        <w:t xml:space="preserve"> </w:t>
      </w:r>
      <w:r w:rsidR="00D85632" w:rsidRPr="0064312C">
        <w:t>ubezpieczeni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astępstw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ieszczęśliwych</w:t>
      </w:r>
      <w:r w:rsidR="00100971" w:rsidRPr="0064312C">
        <w:t xml:space="preserve"> </w:t>
      </w:r>
      <w:r w:rsidR="00D85632" w:rsidRPr="0064312C">
        <w:t>wypad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sztów</w:t>
      </w:r>
      <w:r w:rsidR="00100971" w:rsidRPr="0064312C">
        <w:t xml:space="preserve"> </w:t>
      </w:r>
      <w:r w:rsidR="00D85632" w:rsidRPr="0064312C">
        <w:t>leczenia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wyjazdów</w:t>
      </w:r>
      <w:r w:rsidR="00100971" w:rsidRPr="0064312C">
        <w:t xml:space="preserve"> </w:t>
      </w:r>
      <w:r w:rsidR="00D85632" w:rsidRPr="0064312C">
        <w:t>zagranicznych.</w:t>
      </w:r>
    </w:p>
    <w:p w14:paraId="022C2778" w14:textId="6D8CE6FD" w:rsidR="00D85632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7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78" w:name="_Toc20920625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piek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zdrowotnej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ad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uczniami</w:t>
      </w:r>
      <w:bookmarkEnd w:id="78"/>
    </w:p>
    <w:p w14:paraId="44ABAE8C" w14:textId="77777777" w:rsidR="00EF2730" w:rsidRPr="0064312C" w:rsidRDefault="00EF2730" w:rsidP="000B60F8">
      <w:pPr>
        <w:widowControl w:val="0"/>
        <w:spacing w:line="276" w:lineRule="auto"/>
      </w:pPr>
    </w:p>
    <w:p w14:paraId="72F2D712" w14:textId="2B114CF7" w:rsidR="00D85632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2.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profilaktycz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omatol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574C29E0" w14:textId="46091309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Profilaktyczna</w:t>
      </w:r>
      <w:r w:rsidR="00100971" w:rsidRPr="0064312C">
        <w:t xml:space="preserve"> </w:t>
      </w:r>
      <w:r w:rsidR="00D85632" w:rsidRPr="0064312C">
        <w:t>opieka</w:t>
      </w:r>
      <w:r w:rsidR="00100971" w:rsidRPr="0064312C">
        <w:t xml:space="preserve"> </w:t>
      </w:r>
      <w:r w:rsidR="00D85632" w:rsidRPr="0064312C">
        <w:t>zdrowotna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sprawowan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19.</w:t>
      </w:r>
      <w:r w:rsidR="00100971" w:rsidRPr="0064312C">
        <w:t xml:space="preserve"> </w:t>
      </w:r>
      <w:proofErr w:type="gramStart"/>
      <w:r w:rsidR="00D85632" w:rsidRPr="0064312C">
        <w:t>roku</w:t>
      </w:r>
      <w:proofErr w:type="gramEnd"/>
      <w:r w:rsidR="00100971" w:rsidRPr="0064312C">
        <w:t xml:space="preserve"> </w:t>
      </w:r>
      <w:r w:rsidR="00D85632" w:rsidRPr="0064312C">
        <w:t>życ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nadpodstawowej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pieka</w:t>
      </w:r>
      <w:r w:rsidR="00100971" w:rsidRPr="0064312C">
        <w:t xml:space="preserve"> </w:t>
      </w:r>
      <w:r w:rsidR="00D85632" w:rsidRPr="0064312C">
        <w:t>stomatologiczna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19.</w:t>
      </w:r>
      <w:r w:rsidR="00100971" w:rsidRPr="0064312C">
        <w:t xml:space="preserve"> </w:t>
      </w:r>
      <w:proofErr w:type="gramStart"/>
      <w:r w:rsidR="00D85632" w:rsidRPr="0064312C">
        <w:t>roku</w:t>
      </w:r>
      <w:proofErr w:type="gramEnd"/>
      <w:r w:rsidR="00100971" w:rsidRPr="0064312C">
        <w:t xml:space="preserve"> </w:t>
      </w:r>
      <w:r w:rsidR="00D85632" w:rsidRPr="0064312C">
        <w:t>życia.</w:t>
      </w:r>
    </w:p>
    <w:p w14:paraId="085672E3" w14:textId="5C48D884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profilaktycz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równego</w:t>
      </w:r>
      <w:r w:rsidR="00100971" w:rsidRPr="0064312C">
        <w:t xml:space="preserve"> </w:t>
      </w:r>
      <w:r w:rsidR="00D85632" w:rsidRPr="0064312C">
        <w:t>dostęp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warantowanie</w:t>
      </w:r>
      <w:r w:rsidR="00100971" w:rsidRPr="0064312C">
        <w:t xml:space="preserve"> </w:t>
      </w:r>
      <w:r w:rsidR="00D85632" w:rsidRPr="0064312C">
        <w:t>dostępu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gabinetów</w:t>
      </w:r>
      <w:r w:rsidR="00100971" w:rsidRPr="0064312C">
        <w:t xml:space="preserve"> </w:t>
      </w:r>
      <w:r w:rsidR="00D85632" w:rsidRPr="0064312C">
        <w:t>stomatologicznych.</w:t>
      </w:r>
    </w:p>
    <w:p w14:paraId="63A85E02" w14:textId="2CC7FD88" w:rsidR="00D85632" w:rsidRPr="0064312C" w:rsidRDefault="00EF2730" w:rsidP="000B60F8">
      <w:pPr>
        <w:widowControl w:val="0"/>
        <w:spacing w:line="276" w:lineRule="auto"/>
        <w:jc w:val="both"/>
        <w:rPr>
          <w:b/>
        </w:rPr>
      </w:pPr>
      <w:r w:rsidRPr="0064312C">
        <w:t>3.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9F55F5" w:rsidRPr="0064312C">
        <w:t>Podstawowej</w:t>
      </w:r>
      <w:r w:rsidR="0097769E">
        <w:t xml:space="preserve"> im. Apolonii Rayzacher</w:t>
      </w:r>
      <w:r w:rsidR="00100971" w:rsidRPr="0064312C">
        <w:t xml:space="preserve"> </w:t>
      </w:r>
      <w:r w:rsidR="009F55F5" w:rsidRPr="0064312C">
        <w:t>w</w:t>
      </w:r>
      <w:r w:rsidR="00100971" w:rsidRPr="0064312C">
        <w:t xml:space="preserve"> </w:t>
      </w:r>
      <w:r w:rsidR="009F55F5" w:rsidRPr="0064312C">
        <w:t>Kurzeszynie</w:t>
      </w:r>
      <w:r w:rsidR="00100971" w:rsidRPr="0064312C">
        <w:t xml:space="preserve"> </w:t>
      </w:r>
      <w:r w:rsidR="009F55F5" w:rsidRPr="0064312C">
        <w:t>sprawuje</w:t>
      </w:r>
      <w:r w:rsidR="00100971" w:rsidRPr="0064312C">
        <w:t xml:space="preserve"> </w:t>
      </w:r>
      <w:r w:rsidR="00D85632" w:rsidRPr="0064312C">
        <w:t>odpowiednio:</w:t>
      </w:r>
    </w:p>
    <w:p w14:paraId="4D2B54F5" w14:textId="3B068154" w:rsidR="00D85632" w:rsidRPr="0064312C" w:rsidRDefault="00EF2730" w:rsidP="000B60F8">
      <w:pPr>
        <w:pStyle w:val="Punkt"/>
      </w:pPr>
      <w:r w:rsidRPr="0064312C">
        <w:t>1)</w:t>
      </w:r>
      <w:r w:rsidR="00100971" w:rsidRPr="0064312C">
        <w:t xml:space="preserve"> </w:t>
      </w:r>
      <w:r w:rsidR="00D85632" w:rsidRPr="0064312C">
        <w:t>pielęgniark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abinecie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zlokalizowa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696CB7" w:rsidRPr="0064312C">
        <w:t>na</w:t>
      </w:r>
      <w:r w:rsidR="00100971" w:rsidRPr="0064312C">
        <w:t xml:space="preserve"> </w:t>
      </w:r>
      <w:r w:rsidR="00696CB7" w:rsidRPr="0064312C">
        <w:t>part</w:t>
      </w:r>
      <w:r w:rsidR="000A5A6B" w:rsidRPr="0064312C">
        <w:t>e</w:t>
      </w:r>
      <w:r w:rsidR="00696CB7" w:rsidRPr="0064312C">
        <w:t>rze</w:t>
      </w:r>
      <w:r w:rsidR="00100971" w:rsidRPr="0064312C">
        <w:t xml:space="preserve"> </w:t>
      </w:r>
      <w:r w:rsidR="000A5A6B" w:rsidRPr="0064312C">
        <w:t>przy</w:t>
      </w:r>
      <w:r w:rsidR="00100971" w:rsidRPr="0064312C">
        <w:t xml:space="preserve"> </w:t>
      </w:r>
      <w:r w:rsidR="000A5A6B" w:rsidRPr="0064312C">
        <w:t>wejściu</w:t>
      </w:r>
      <w:r w:rsidR="00100971" w:rsidRPr="0064312C">
        <w:t xml:space="preserve"> </w:t>
      </w:r>
      <w:r w:rsidR="000A5A6B" w:rsidRPr="0064312C">
        <w:t>od</w:t>
      </w:r>
      <w:r w:rsidR="00100971" w:rsidRPr="0064312C">
        <w:t xml:space="preserve"> </w:t>
      </w:r>
      <w:r w:rsidR="000A5A6B" w:rsidRPr="0064312C">
        <w:t>strony</w:t>
      </w:r>
      <w:r w:rsidR="00100971" w:rsidRPr="0064312C">
        <w:t xml:space="preserve"> </w:t>
      </w:r>
      <w:r w:rsidR="000A5A6B" w:rsidRPr="0064312C">
        <w:t>boiska.</w:t>
      </w:r>
    </w:p>
    <w:p w14:paraId="1DF91DA4" w14:textId="1CEEB045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miejsca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stomatologicznych.</w:t>
      </w:r>
    </w:p>
    <w:p w14:paraId="2B77689E" w14:textId="3616984C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nformują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aw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rażenia</w:t>
      </w:r>
      <w:r w:rsidR="00100971" w:rsidRPr="0064312C">
        <w:t xml:space="preserve"> </w:t>
      </w:r>
      <w:r w:rsidR="00D85632" w:rsidRPr="0064312C">
        <w:t>sprzeciwu.</w:t>
      </w:r>
      <w:r w:rsidR="00100971" w:rsidRPr="0064312C">
        <w:t xml:space="preserve"> </w:t>
      </w:r>
      <w:r w:rsidR="00D85632" w:rsidRPr="0064312C">
        <w:t>Sprzeciw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adc</w:t>
      </w:r>
      <w:r w:rsidR="009F55F5" w:rsidRPr="0064312C">
        <w:t>zeniodawcy</w:t>
      </w:r>
      <w:r w:rsidR="00100971" w:rsidRPr="0064312C">
        <w:t xml:space="preserve"> </w:t>
      </w:r>
      <w:r w:rsidR="009F55F5" w:rsidRPr="0064312C">
        <w:t>realizującego</w:t>
      </w:r>
      <w:r w:rsidR="00100971" w:rsidRPr="0064312C">
        <w:t xml:space="preserve"> </w:t>
      </w:r>
      <w:r w:rsidR="009F55F5" w:rsidRPr="0064312C">
        <w:t>opiekę</w:t>
      </w:r>
      <w:r w:rsidR="00D85632" w:rsidRPr="0064312C">
        <w:t>.</w:t>
      </w:r>
    </w:p>
    <w:p w14:paraId="04BD1925" w14:textId="76511DEC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Pielęgniarka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.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:</w:t>
      </w:r>
    </w:p>
    <w:p w14:paraId="657A6167" w14:textId="0B9D301C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zekazywaniu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:</w:t>
      </w:r>
    </w:p>
    <w:p w14:paraId="65631032" w14:textId="56F0E368" w:rsidR="00EF2730" w:rsidRPr="0064312C" w:rsidRDefault="00EF2730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anie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psychofizycznym</w:t>
      </w:r>
      <w:r w:rsidR="00100971" w:rsidRPr="0064312C">
        <w:t xml:space="preserve"> </w:t>
      </w:r>
      <w:r w:rsidR="00D85632" w:rsidRPr="0064312C">
        <w:t>ucznia,</w:t>
      </w:r>
    </w:p>
    <w:p w14:paraId="5DA04772" w14:textId="5D851B27" w:rsidR="00EF2730" w:rsidRPr="0064312C" w:rsidRDefault="00EF2730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termin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profilaktycz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</w:p>
    <w:p w14:paraId="6379DBB0" w14:textId="5C559275" w:rsidR="00D85632" w:rsidRPr="0064312C" w:rsidRDefault="00EF2730" w:rsidP="000B60F8">
      <w:pPr>
        <w:widowControl w:val="0"/>
        <w:spacing w:line="276" w:lineRule="auto"/>
        <w:jc w:val="both"/>
        <w:rPr>
          <w:iCs/>
        </w:rPr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możliwoś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ie</w:t>
      </w:r>
      <w:r w:rsidR="00100971" w:rsidRPr="0064312C">
        <w:t xml:space="preserve"> </w:t>
      </w:r>
      <w:r w:rsidR="00D85632" w:rsidRPr="0064312C">
        <w:t>kontakt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sobami</w:t>
      </w:r>
      <w:r w:rsidR="00100971" w:rsidRPr="0064312C">
        <w:t xml:space="preserve"> </w:t>
      </w:r>
      <w:r w:rsidR="00D85632" w:rsidRPr="0064312C">
        <w:t>sprawującymi</w:t>
      </w:r>
      <w:r w:rsidR="00100971" w:rsidRPr="0064312C">
        <w:t xml:space="preserve"> </w:t>
      </w:r>
      <w:r w:rsidR="00D85632" w:rsidRPr="0064312C">
        <w:t>profilaktyczną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zdrowotną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;</w:t>
      </w:r>
    </w:p>
    <w:p w14:paraId="54EDCCF9" w14:textId="0A36E33F" w:rsidR="00D85632" w:rsidRPr="0064312C" w:rsidRDefault="00EF2730" w:rsidP="000B60F8">
      <w:pPr>
        <w:pStyle w:val="Punkt"/>
      </w:pPr>
      <w:r w:rsidRPr="0064312C">
        <w:t>2)</w:t>
      </w:r>
      <w:r w:rsidR="00100971" w:rsidRPr="0064312C">
        <w:t xml:space="preserve"> </w:t>
      </w:r>
      <w:r w:rsidR="00D85632" w:rsidRPr="0064312C">
        <w:t>informowa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pieraniu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:</w:t>
      </w:r>
      <w:r w:rsidR="00100971" w:rsidRPr="0064312C">
        <w:t xml:space="preserve"> </w:t>
      </w:r>
    </w:p>
    <w:p w14:paraId="6A458286" w14:textId="042A3BC2" w:rsidR="00EF2730" w:rsidRPr="0064312C" w:rsidRDefault="00EF2730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profilaktycz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stomatologicznej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lekarskich,</w:t>
      </w:r>
      <w:r w:rsidR="00100971" w:rsidRPr="0064312C">
        <w:t xml:space="preserve"> </w:t>
      </w:r>
      <w:r w:rsidR="00D85632" w:rsidRPr="0064312C">
        <w:t>badań</w:t>
      </w:r>
      <w:r w:rsidR="00100971" w:rsidRPr="0064312C">
        <w:t xml:space="preserve"> </w:t>
      </w:r>
      <w:r w:rsidR="00D85632" w:rsidRPr="0064312C">
        <w:t>przesiewowych,</w:t>
      </w:r>
      <w:r w:rsidR="00100971" w:rsidRPr="0064312C">
        <w:t xml:space="preserve"> </w:t>
      </w:r>
      <w:r w:rsidR="00D85632" w:rsidRPr="0064312C">
        <w:t>przeglądów</w:t>
      </w:r>
      <w:r w:rsidR="00100971" w:rsidRPr="0064312C">
        <w:t xml:space="preserve"> </w:t>
      </w:r>
      <w:r w:rsidR="00D85632" w:rsidRPr="0064312C">
        <w:t>stomatologi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zczepień</w:t>
      </w:r>
      <w:r w:rsidR="00100971" w:rsidRPr="0064312C">
        <w:t xml:space="preserve"> </w:t>
      </w:r>
      <w:r w:rsidR="00D85632" w:rsidRPr="0064312C">
        <w:t>ochronnych,</w:t>
      </w:r>
    </w:p>
    <w:p w14:paraId="60A245FF" w14:textId="2BFA6440" w:rsidR="00D85632" w:rsidRPr="0064312C" w:rsidRDefault="00EF2730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dentysty;</w:t>
      </w:r>
    </w:p>
    <w:p w14:paraId="4C642AD7" w14:textId="2EF05913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czestniczeni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omówienia</w:t>
      </w:r>
      <w:r w:rsidR="00100971" w:rsidRPr="0064312C">
        <w:t xml:space="preserve"> </w:t>
      </w:r>
      <w:r w:rsidR="00D85632" w:rsidRPr="0064312C">
        <w:t>zagadnie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achowując</w:t>
      </w:r>
      <w:r w:rsidR="00100971" w:rsidRPr="0064312C">
        <w:t xml:space="preserve"> </w:t>
      </w:r>
      <w:r w:rsidR="00D85632" w:rsidRPr="0064312C">
        <w:t>tajemnic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anie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uczniów.</w:t>
      </w:r>
    </w:p>
    <w:p w14:paraId="42C0D635" w14:textId="61987548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9F55F5" w:rsidRPr="0064312C">
        <w:t>Pielęgniarka</w:t>
      </w:r>
      <w:r w:rsidR="00100971" w:rsidRPr="0064312C">
        <w:t xml:space="preserve"> </w:t>
      </w:r>
      <w:r w:rsidR="009F55F5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yrektorem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edagogiem</w:t>
      </w:r>
      <w:r w:rsidR="00100971" w:rsidRPr="0064312C">
        <w:t xml:space="preserve"> </w:t>
      </w:r>
      <w:r w:rsidR="00D85632" w:rsidRPr="0064312C">
        <w:t>szkolnym.</w:t>
      </w:r>
      <w:r w:rsidR="00100971" w:rsidRPr="0064312C">
        <w:t xml:space="preserve"> </w:t>
      </w:r>
    </w:p>
    <w:p w14:paraId="32AC8A1D" w14:textId="4DDCA4B2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Współpraca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Pr="0064312C">
        <w:t>6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wspólnych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zdrowot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zpoznanych</w:t>
      </w:r>
      <w:r w:rsidR="00100971" w:rsidRPr="0064312C">
        <w:t xml:space="preserve"> </w:t>
      </w:r>
      <w:r w:rsidR="00D85632" w:rsidRPr="0064312C">
        <w:t>czynników</w:t>
      </w:r>
      <w:r w:rsidR="00100971" w:rsidRPr="0064312C">
        <w:t xml:space="preserve"> </w:t>
      </w:r>
      <w:r w:rsidR="00D85632" w:rsidRPr="0064312C">
        <w:t>ryzyk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doradzaniu</w:t>
      </w:r>
      <w:r w:rsidR="00100971" w:rsidRPr="0064312C">
        <w:t xml:space="preserve"> </w:t>
      </w:r>
      <w:r w:rsidR="00D85632" w:rsidRPr="0064312C">
        <w:lastRenderedPageBreak/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siłków</w:t>
      </w:r>
      <w:r w:rsidR="00100971" w:rsidRPr="0064312C">
        <w:t xml:space="preserve"> </w:t>
      </w:r>
      <w:r w:rsidR="0054030E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sanitar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  <w:r w:rsidR="00100971" w:rsidRPr="0064312C">
        <w:t xml:space="preserve"> </w:t>
      </w:r>
    </w:p>
    <w:p w14:paraId="7C1BE745" w14:textId="00A76C24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Pielęgniark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97769E">
        <w:t>nauczyciel/wychowawca</w:t>
      </w:r>
      <w:r w:rsidR="00D85632" w:rsidRPr="0064312C">
        <w:t>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nach</w:t>
      </w:r>
      <w:r w:rsidR="00100971" w:rsidRPr="0064312C">
        <w:t xml:space="preserve"> </w:t>
      </w:r>
      <w:r w:rsidR="00D85632" w:rsidRPr="0064312C">
        <w:t>nagłego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zdrowotnego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obecni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transport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ratownictwa</w:t>
      </w:r>
      <w:r w:rsidR="00100971" w:rsidRPr="0064312C">
        <w:t xml:space="preserve"> </w:t>
      </w:r>
      <w:r w:rsidR="00D85632" w:rsidRPr="0064312C">
        <w:t>medycz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pital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pitalu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przybycia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  <w:r w:rsidR="00D85632" w:rsidRPr="0064312C">
        <w:t>Decy</w:t>
      </w:r>
      <w:r w:rsidR="009F55F5" w:rsidRPr="0064312C">
        <w:t>z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jed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transportu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kierownik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ratownictwa</w:t>
      </w:r>
      <w:r w:rsidR="00100971" w:rsidRPr="0064312C">
        <w:t xml:space="preserve"> </w:t>
      </w:r>
      <w:r w:rsidR="00D85632" w:rsidRPr="0064312C">
        <w:t>medycznego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zyskaniu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  <w:bookmarkStart w:id="79" w:name="_Hlk97631434"/>
    </w:p>
    <w:p w14:paraId="3343D4C2" w14:textId="3C95A3EE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sprawujące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zdrowotną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rt.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–3,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bowiąza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pacjenta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aw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6</w:t>
      </w:r>
      <w:r w:rsidR="00100971" w:rsidRPr="0064312C">
        <w:t xml:space="preserve"> </w:t>
      </w:r>
      <w:r w:rsidR="00D85632" w:rsidRPr="0064312C">
        <w:t>listopada</w:t>
      </w:r>
      <w:r w:rsidR="00100971" w:rsidRPr="0064312C">
        <w:t xml:space="preserve"> </w:t>
      </w:r>
      <w:r w:rsidR="00D85632" w:rsidRPr="0064312C">
        <w:t>2008</w:t>
      </w:r>
      <w:r w:rsidR="00100971" w:rsidRPr="0064312C">
        <w:t xml:space="preserve"> </w:t>
      </w:r>
      <w:r w:rsidR="00D85632" w:rsidRPr="0064312C">
        <w:t>r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awach</w:t>
      </w:r>
      <w:r w:rsidR="00100971" w:rsidRPr="0064312C">
        <w:t xml:space="preserve"> </w:t>
      </w:r>
      <w:r w:rsidR="00D85632" w:rsidRPr="0064312C">
        <w:t>pacjent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zeczniku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Pacjent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proofErr w:type="gramStart"/>
      <w:r w:rsidR="00D85632" w:rsidRPr="0064312C">
        <w:t>zachowania</w:t>
      </w:r>
      <w:r w:rsidR="00100971" w:rsidRPr="0064312C">
        <w:t xml:space="preserve"> </w:t>
      </w:r>
      <w:r w:rsidR="00676C40">
        <w:t xml:space="preserve">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tajemnicy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uzysk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wiązku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rawowaniem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piek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nem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intym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zdrowotnych.</w:t>
      </w:r>
      <w:r w:rsidR="00100971" w:rsidRPr="0064312C">
        <w:t xml:space="preserve"> </w:t>
      </w:r>
      <w:bookmarkEnd w:id="79"/>
    </w:p>
    <w:p w14:paraId="1C1EEA04" w14:textId="7A0BBE01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przewlekle</w:t>
      </w:r>
      <w:r w:rsidR="00100971" w:rsidRPr="0064312C">
        <w:t xml:space="preserve"> </w:t>
      </w:r>
      <w:r w:rsidR="00D85632" w:rsidRPr="0064312C">
        <w:t>chorymi</w:t>
      </w:r>
      <w:r w:rsidR="00100971" w:rsidRPr="0064312C">
        <w:t xml:space="preserve"> </w:t>
      </w:r>
      <w:r w:rsidR="00D85632" w:rsidRPr="0064312C">
        <w:t>dostosow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konieczności</w:t>
      </w:r>
      <w:r w:rsidR="00100971" w:rsidRPr="0064312C">
        <w:t xml:space="preserve"> </w:t>
      </w:r>
      <w:r w:rsidR="00D85632" w:rsidRPr="0064312C">
        <w:t>podawania</w:t>
      </w:r>
      <w:r w:rsidR="00100971" w:rsidRPr="0064312C">
        <w:t xml:space="preserve"> </w:t>
      </w:r>
      <w:r w:rsidR="00D85632" w:rsidRPr="0064312C">
        <w:t>lek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obyt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pielęgniarka/higienistka,</w:t>
      </w:r>
      <w:r w:rsidR="00100971" w:rsidRPr="0064312C">
        <w:t xml:space="preserve"> </w:t>
      </w:r>
      <w:r w:rsidR="00D85632" w:rsidRPr="0064312C">
        <w:t>która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go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54030E">
        <w:br/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lekarz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yrektorem</w:t>
      </w:r>
      <w:r w:rsidR="00100971" w:rsidRPr="0064312C">
        <w:t xml:space="preserve"> </w:t>
      </w:r>
      <w:r w:rsidR="00D85632" w:rsidRPr="0064312C">
        <w:t>szkoły.</w:t>
      </w:r>
    </w:p>
    <w:p w14:paraId="35E555F4" w14:textId="37422F1A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2.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podawania</w:t>
      </w:r>
      <w:r w:rsidR="00100971" w:rsidRPr="0064312C">
        <w:t xml:space="preserve"> </w:t>
      </w:r>
      <w:r w:rsidR="00D85632" w:rsidRPr="0064312C">
        <w:t>lek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ykonywanie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obyt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yłącznie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isemną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rodziców</w:t>
      </w:r>
      <w:r w:rsidR="0097769E">
        <w:t>.</w:t>
      </w:r>
    </w:p>
    <w:p w14:paraId="63B5BBE5" w14:textId="3EB9B976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13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siadanych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acownika</w:t>
      </w:r>
      <w:r w:rsidR="00100971" w:rsidRPr="0064312C">
        <w:t xml:space="preserve"> </w:t>
      </w:r>
      <w:r w:rsidR="00D85632" w:rsidRPr="0064312C">
        <w:t>niepedagogicznego,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zdobycia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postępowania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zewlekle</w:t>
      </w:r>
      <w:r w:rsidR="00100971" w:rsidRPr="0064312C">
        <w:t xml:space="preserve"> </w:t>
      </w:r>
      <w:r w:rsidR="00D85632" w:rsidRPr="0064312C">
        <w:t>chor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pełnosprawnych,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zdrowotnych</w:t>
      </w:r>
      <w:r w:rsidR="00100971" w:rsidRPr="0064312C">
        <w:t xml:space="preserve"> </w:t>
      </w:r>
      <w:r w:rsidR="00D85632" w:rsidRPr="0064312C">
        <w:t>uczniów.</w:t>
      </w:r>
    </w:p>
    <w:p w14:paraId="47461BDE" w14:textId="77777777" w:rsidR="00EF2730" w:rsidRPr="0064312C" w:rsidRDefault="00EF2730" w:rsidP="000B60F8">
      <w:pPr>
        <w:widowControl w:val="0"/>
        <w:spacing w:line="276" w:lineRule="auto"/>
        <w:jc w:val="both"/>
      </w:pPr>
    </w:p>
    <w:p w14:paraId="4DF61E73" w14:textId="46DABF24" w:rsidR="00D85632" w:rsidRPr="0064312C" w:rsidRDefault="003104C8" w:rsidP="003104C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8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80" w:name="_Toc20920626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współdział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oradnią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sychologiczno-pedagogiczną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nstytucjam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działającym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rzecz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rodziny,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dziec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młodzieży</w:t>
      </w:r>
      <w:bookmarkEnd w:id="80"/>
    </w:p>
    <w:p w14:paraId="2ADC0C03" w14:textId="661B338D" w:rsidR="00EF2730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3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proofErr w:type="gramStart"/>
      <w:r w:rsidR="00D85632" w:rsidRPr="0064312C">
        <w:t>Psychologiczno-Pedagogiczną</w:t>
      </w:r>
      <w:r w:rsidR="00676C40">
        <w:t xml:space="preserve">           </w:t>
      </w:r>
      <w:r w:rsidR="00100971" w:rsidRPr="0064312C">
        <w:t xml:space="preserve"> </w:t>
      </w:r>
      <w:r w:rsidR="009F55F5" w:rsidRPr="0064312C">
        <w:t>w</w:t>
      </w:r>
      <w:proofErr w:type="gramEnd"/>
      <w:r w:rsidR="00100971" w:rsidRPr="0064312C">
        <w:t xml:space="preserve"> </w:t>
      </w:r>
      <w:r w:rsidR="009F55F5" w:rsidRPr="0064312C">
        <w:t>Rawie</w:t>
      </w:r>
      <w:r w:rsidR="00100971" w:rsidRPr="0064312C">
        <w:t xml:space="preserve"> </w:t>
      </w:r>
      <w:r w:rsidR="009F55F5" w:rsidRPr="0064312C">
        <w:t>Mazowieckiej</w:t>
      </w:r>
      <w:r w:rsidR="00100971" w:rsidRPr="0064312C">
        <w:t xml:space="preserve"> </w:t>
      </w:r>
      <w:r w:rsidR="00D85632" w:rsidRPr="0064312C">
        <w:t>.</w:t>
      </w:r>
    </w:p>
    <w:p w14:paraId="3B794CB4" w14:textId="7CE3B491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Osoba</w:t>
      </w:r>
      <w:r w:rsidR="00100971" w:rsidRPr="0064312C">
        <w:t xml:space="preserve"> </w:t>
      </w:r>
      <w:r w:rsidR="00D85632" w:rsidRPr="0064312C">
        <w:t>odpowiedzialną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spółprac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ą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edagog</w:t>
      </w:r>
      <w:r w:rsidR="00100971" w:rsidRPr="0064312C">
        <w:t xml:space="preserve"> </w:t>
      </w:r>
      <w:r w:rsidR="00D85632" w:rsidRPr="0064312C">
        <w:t>szkolny.</w:t>
      </w:r>
    </w:p>
    <w:p w14:paraId="378079B8" w14:textId="1C4627BF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Zakres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obejmuje:</w:t>
      </w:r>
    </w:p>
    <w:p w14:paraId="47F6D613" w14:textId="3CBAA23A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sparc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dzielanie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doradz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racowywaniu</w:t>
      </w:r>
      <w:r w:rsidR="00100971" w:rsidRPr="0064312C">
        <w:t xml:space="preserve"> </w:t>
      </w:r>
      <w:r w:rsidR="00D85632" w:rsidRPr="0064312C">
        <w:t>IPET-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konywania</w:t>
      </w:r>
      <w:r w:rsidR="002373CE" w:rsidRPr="0064312C">
        <w:t xml:space="preserve"> </w:t>
      </w:r>
      <w:r w:rsidR="00D85632" w:rsidRPr="0064312C">
        <w:t>wielospecjalisty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funkcjonow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75E6915F" w14:textId="756B24A8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wczych;</w:t>
      </w:r>
    </w:p>
    <w:p w14:paraId="7DB1431B" w14:textId="68EF54D4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iedzeniach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wychowawczych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zgłaszanymi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klas;</w:t>
      </w:r>
    </w:p>
    <w:p w14:paraId="37E36B7B" w14:textId="01C9413C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wsparcia</w:t>
      </w:r>
      <w:r w:rsidR="00100971" w:rsidRPr="0064312C">
        <w:t xml:space="preserve"> </w:t>
      </w:r>
      <w:r w:rsidR="00D85632" w:rsidRPr="0064312C">
        <w:t>metodycz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in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zeczeniach,</w:t>
      </w:r>
      <w:r w:rsidR="00100971" w:rsidRPr="0064312C">
        <w:t xml:space="preserve"> </w:t>
      </w:r>
      <w:r w:rsidR="00D85632" w:rsidRPr="0064312C">
        <w:t>sposobach</w:t>
      </w:r>
      <w:r w:rsidR="00100971" w:rsidRPr="0064312C">
        <w:t xml:space="preserve"> </w:t>
      </w:r>
      <w:r w:rsidR="00D85632" w:rsidRPr="0064312C">
        <w:t>dostosowywania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bjętych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r w:rsidR="00D85632" w:rsidRPr="0064312C">
        <w:t>psychologiczno-pedagogiczną,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indywidualizacji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e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nauczycieli;</w:t>
      </w:r>
    </w:p>
    <w:p w14:paraId="5A2C8040" w14:textId="27F56767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obserwacj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szkolnym;</w:t>
      </w:r>
    </w:p>
    <w:p w14:paraId="428A2A3E" w14:textId="0A4CEDBE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aktywny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przedstawiciel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uczeń-uczeń-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lastRenderedPageBreak/>
        <w:t>poprzez</w:t>
      </w:r>
      <w:r w:rsidR="00100971" w:rsidRPr="0064312C">
        <w:t xml:space="preserve"> </w:t>
      </w:r>
      <w:r w:rsidR="00D85632" w:rsidRPr="0064312C">
        <w:t>mediacje;</w:t>
      </w:r>
    </w:p>
    <w:p w14:paraId="13D2B3A0" w14:textId="47669BFD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zw.</w:t>
      </w:r>
      <w:r w:rsidR="00100971" w:rsidRPr="0064312C">
        <w:t xml:space="preserve"> </w:t>
      </w:r>
      <w:r w:rsidR="00D85632" w:rsidRPr="0064312C">
        <w:t>grupach</w:t>
      </w:r>
      <w:r w:rsidR="00100971" w:rsidRPr="0064312C">
        <w:t xml:space="preserve"> </w:t>
      </w:r>
      <w:r w:rsidR="00D85632" w:rsidRPr="0064312C">
        <w:t>wsparcia,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radnię;</w:t>
      </w:r>
    </w:p>
    <w:p w14:paraId="09A43F58" w14:textId="6BDD732F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interwen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kryzysowych,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włącz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wielowątkowe</w:t>
      </w:r>
      <w:r w:rsidR="00100971" w:rsidRPr="0064312C">
        <w:t xml:space="preserve"> </w:t>
      </w:r>
      <w:r w:rsidR="00D85632" w:rsidRPr="0064312C">
        <w:t>oddziaływanie</w:t>
      </w:r>
      <w:r w:rsidR="00100971" w:rsidRPr="0064312C">
        <w:t xml:space="preserve"> </w:t>
      </w:r>
      <w:r w:rsidR="00D85632" w:rsidRPr="0064312C">
        <w:t>zmierzając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łagodzenia</w:t>
      </w:r>
      <w:r w:rsidR="00100971" w:rsidRPr="0064312C">
        <w:t xml:space="preserve"> </w:t>
      </w:r>
      <w:r w:rsidR="00D85632" w:rsidRPr="0064312C">
        <w:t>objawów</w:t>
      </w:r>
      <w:r w:rsidR="00100971" w:rsidRPr="0064312C">
        <w:t xml:space="preserve"> </w:t>
      </w:r>
      <w:r w:rsidR="00D85632" w:rsidRPr="0064312C">
        <w:t>reakcji</w:t>
      </w:r>
      <w:r w:rsidR="00100971" w:rsidRPr="0064312C">
        <w:t xml:space="preserve"> </w:t>
      </w:r>
      <w:r w:rsidR="00D85632" w:rsidRPr="0064312C">
        <w:t>kryzysowej,</w:t>
      </w:r>
      <w:r w:rsidR="00100971" w:rsidRPr="0064312C">
        <w:t xml:space="preserve"> </w:t>
      </w:r>
      <w:r w:rsidR="00D85632" w:rsidRPr="0064312C">
        <w:t>przywrócenia</w:t>
      </w:r>
      <w:r w:rsidR="00100971" w:rsidRPr="0064312C">
        <w:t xml:space="preserve"> </w:t>
      </w:r>
      <w:r w:rsidR="00D85632" w:rsidRPr="0064312C">
        <w:t>równowagi</w:t>
      </w:r>
      <w:r w:rsidR="00100971" w:rsidRPr="0064312C">
        <w:t xml:space="preserve"> </w:t>
      </w:r>
      <w:r w:rsidR="00D85632" w:rsidRPr="0064312C">
        <w:t>psychicznej,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wsparcia</w:t>
      </w:r>
      <w:r w:rsidR="00100971" w:rsidRPr="0064312C">
        <w:t xml:space="preserve"> </w:t>
      </w:r>
      <w:r w:rsidR="00D85632" w:rsidRPr="0064312C">
        <w:t>emocjonal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czucia</w:t>
      </w:r>
      <w:r w:rsidR="00100971" w:rsidRPr="0064312C">
        <w:t xml:space="preserve"> </w:t>
      </w:r>
      <w:r w:rsidR="00D85632" w:rsidRPr="0064312C">
        <w:t>bezpieczeństwa,</w:t>
      </w:r>
      <w:r w:rsidR="00100971" w:rsidRPr="0064312C">
        <w:t xml:space="preserve"> </w:t>
      </w:r>
      <w:r w:rsidR="00D85632" w:rsidRPr="0064312C">
        <w:t>zredukowania</w:t>
      </w:r>
      <w:r w:rsidR="00100971" w:rsidRPr="0064312C">
        <w:t xml:space="preserve"> </w:t>
      </w:r>
      <w:r w:rsidR="00D85632" w:rsidRPr="0064312C">
        <w:t>lęku;</w:t>
      </w:r>
    </w:p>
    <w:p w14:paraId="56738D04" w14:textId="75F5DE94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warsztat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elekcj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trening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;</w:t>
      </w:r>
    </w:p>
    <w:p w14:paraId="452CC6A1" w14:textId="1DBCC10A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środowisku;</w:t>
      </w:r>
    </w:p>
    <w:p w14:paraId="7B2C4C92" w14:textId="418DBF84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inne,</w:t>
      </w:r>
      <w:r w:rsidR="00100971" w:rsidRPr="0064312C">
        <w:t xml:space="preserve"> </w:t>
      </w:r>
      <w:r w:rsidR="00D85632" w:rsidRPr="0064312C">
        <w:t>zgod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wynikaj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.</w:t>
      </w:r>
    </w:p>
    <w:p w14:paraId="2C6423E0" w14:textId="78EAA4E2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yrektorem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przetwarzania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osobow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dmiot</w:t>
      </w:r>
      <w:r w:rsidR="00100971" w:rsidRPr="0064312C">
        <w:t xml:space="preserve"> </w:t>
      </w:r>
      <w:r w:rsidR="00D85632" w:rsidRPr="0064312C">
        <w:t>przetwarzający.</w:t>
      </w:r>
    </w:p>
    <w:p w14:paraId="401A3BB8" w14:textId="455B6484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licj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rofilaktyki</w:t>
      </w:r>
      <w:r w:rsidR="00100971" w:rsidRPr="0064312C">
        <w:t xml:space="preserve"> </w:t>
      </w:r>
      <w:r w:rsidR="00D85632" w:rsidRPr="0064312C">
        <w:t>zagrożeń.</w:t>
      </w:r>
      <w:r w:rsidR="00100971" w:rsidRPr="0064312C">
        <w:t xml:space="preserve"> </w:t>
      </w:r>
      <w:r w:rsidR="00D85632" w:rsidRPr="0064312C">
        <w:t>Koordynatorem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edagog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pecjalista</w:t>
      </w:r>
      <w:r w:rsidR="00100971" w:rsidRPr="0064312C">
        <w:t xml:space="preserve"> </w:t>
      </w:r>
      <w:r w:rsidR="00D85632" w:rsidRPr="0064312C">
        <w:t>ds.</w:t>
      </w:r>
      <w:r w:rsidR="00100971" w:rsidRPr="0064312C">
        <w:t xml:space="preserve"> </w:t>
      </w:r>
      <w:r w:rsidR="00D85632" w:rsidRPr="0064312C">
        <w:t>nieletni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atologii</w:t>
      </w:r>
      <w:r w:rsidR="00100971" w:rsidRPr="0064312C">
        <w:t xml:space="preserve"> </w:t>
      </w:r>
      <w:r w:rsidR="00D85632" w:rsidRPr="0064312C">
        <w:t>właściwej</w:t>
      </w:r>
      <w:r w:rsidR="00100971" w:rsidRPr="0064312C">
        <w:t xml:space="preserve"> </w:t>
      </w:r>
      <w:r w:rsidR="00D85632" w:rsidRPr="0064312C">
        <w:t>jednostki</w:t>
      </w:r>
      <w:r w:rsidR="00100971" w:rsidRPr="0064312C">
        <w:t xml:space="preserve"> </w:t>
      </w:r>
      <w:r w:rsidR="00D85632" w:rsidRPr="0064312C">
        <w:t>policji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policj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się:</w:t>
      </w:r>
      <w:r w:rsidR="00100971" w:rsidRPr="0064312C">
        <w:t xml:space="preserve"> </w:t>
      </w:r>
    </w:p>
    <w:p w14:paraId="29033CFB" w14:textId="3594B065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EE126B" w:rsidRPr="0064312C">
        <w:t>spotkania</w:t>
      </w:r>
      <w:r w:rsidR="00100971" w:rsidRPr="0064312C">
        <w:t xml:space="preserve"> </w:t>
      </w:r>
      <w:r w:rsidR="00EE126B" w:rsidRPr="0064312C">
        <w:t>nauczyciel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proszonymi</w:t>
      </w:r>
      <w:r w:rsidR="00100971" w:rsidRPr="0064312C">
        <w:t xml:space="preserve"> </w:t>
      </w:r>
      <w:r w:rsidR="00D85632" w:rsidRPr="0064312C">
        <w:t>specjalistami</w:t>
      </w:r>
      <w:r w:rsidR="00100971" w:rsidRPr="0064312C">
        <w:t xml:space="preserve"> </w:t>
      </w:r>
      <w:r w:rsidR="00D85632" w:rsidRPr="0064312C">
        <w:t>ds.</w:t>
      </w:r>
      <w:r w:rsidR="00100971" w:rsidRPr="0064312C">
        <w:t xml:space="preserve"> </w:t>
      </w:r>
      <w:r w:rsidR="00D85632" w:rsidRPr="0064312C">
        <w:t>nieletni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atologii,</w:t>
      </w:r>
      <w:r w:rsidR="00100971" w:rsidRPr="0064312C">
        <w:t xml:space="preserve"> </w:t>
      </w:r>
      <w:r w:rsidR="00D85632" w:rsidRPr="0064312C">
        <w:t>podejmujące</w:t>
      </w:r>
      <w:r w:rsidR="00100971" w:rsidRPr="0064312C">
        <w:t xml:space="preserve"> </w:t>
      </w:r>
      <w:r w:rsidR="00D85632" w:rsidRPr="0064312C">
        <w:t>tematykę</w:t>
      </w:r>
      <w:r w:rsidR="00100971" w:rsidRPr="0064312C">
        <w:t xml:space="preserve"> </w:t>
      </w:r>
      <w:r w:rsidR="00D85632" w:rsidRPr="0064312C">
        <w:t>zagrożeń</w:t>
      </w:r>
      <w:r w:rsidR="00100971" w:rsidRPr="0064312C">
        <w:t xml:space="preserve"> </w:t>
      </w:r>
      <w:r w:rsidR="00D85632" w:rsidRPr="0064312C">
        <w:t>przestępczości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emoralizacją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lokalnym;</w:t>
      </w:r>
    </w:p>
    <w:p w14:paraId="7674A6D3" w14:textId="0B5C3A4C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tematyczne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działem</w:t>
      </w:r>
      <w:r w:rsidR="00100971" w:rsidRPr="0064312C">
        <w:t xml:space="preserve"> </w:t>
      </w:r>
      <w:r w:rsidR="00D85632" w:rsidRPr="0064312C">
        <w:t>policjantów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odpowiedzialności</w:t>
      </w:r>
      <w:r w:rsidR="00100971" w:rsidRPr="0064312C">
        <w:t xml:space="preserve"> </w:t>
      </w:r>
      <w:r w:rsidR="00D85632" w:rsidRPr="0064312C">
        <w:t>nieletnich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opełniane</w:t>
      </w:r>
      <w:r w:rsidR="00100971" w:rsidRPr="0064312C">
        <w:t xml:space="preserve"> </w:t>
      </w:r>
      <w:r w:rsidR="00D85632" w:rsidRPr="0064312C">
        <w:t>czyny</w:t>
      </w:r>
      <w:r w:rsidR="00100971" w:rsidRPr="0064312C">
        <w:t xml:space="preserve"> </w:t>
      </w:r>
      <w:r w:rsidR="00D85632" w:rsidRPr="0064312C">
        <w:t>karalne,</w:t>
      </w:r>
      <w:r w:rsidR="00100971" w:rsidRPr="0064312C">
        <w:t xml:space="preserve"> </w:t>
      </w:r>
      <w:r w:rsidR="00D85632" w:rsidRPr="0064312C">
        <w:t>prawnych</w:t>
      </w:r>
      <w:r w:rsidR="00100971" w:rsidRPr="0064312C">
        <w:t xml:space="preserve"> </w:t>
      </w:r>
      <w:r w:rsidR="00D85632" w:rsidRPr="0064312C">
        <w:t>aspektów</w:t>
      </w:r>
      <w:r w:rsidR="00100971" w:rsidRPr="0064312C">
        <w:t xml:space="preserve"> </w:t>
      </w:r>
      <w:r w:rsidR="00D85632" w:rsidRPr="0064312C">
        <w:t>narkomanii,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zeźwości</w:t>
      </w:r>
      <w:r w:rsidR="00100971" w:rsidRPr="0064312C">
        <w:t xml:space="preserve"> </w:t>
      </w:r>
      <w:r w:rsidR="00D85632" w:rsidRPr="0064312C">
        <w:t>itp.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młodszymi</w:t>
      </w:r>
      <w:r w:rsidR="00100971" w:rsidRPr="0064312C">
        <w:t xml:space="preserve"> </w:t>
      </w:r>
      <w:r w:rsidR="00D85632" w:rsidRPr="0064312C">
        <w:t>uczniami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,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ryzykow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posobów</w:t>
      </w:r>
      <w:r w:rsidR="00100971" w:rsidRPr="0064312C">
        <w:t xml:space="preserve"> </w:t>
      </w:r>
      <w:r w:rsidR="00D85632" w:rsidRPr="0064312C">
        <w:t>unikania</w:t>
      </w:r>
      <w:r w:rsidR="00100971" w:rsidRPr="0064312C">
        <w:t xml:space="preserve"> </w:t>
      </w:r>
      <w:r w:rsidR="00D85632" w:rsidRPr="0064312C">
        <w:t>zagrożeń;</w:t>
      </w:r>
    </w:p>
    <w:p w14:paraId="384D0ED3" w14:textId="68C97C42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informowanie</w:t>
      </w:r>
      <w:r w:rsidR="00100971" w:rsidRPr="0064312C">
        <w:t xml:space="preserve"> </w:t>
      </w:r>
      <w:r w:rsidR="00D85632" w:rsidRPr="0064312C">
        <w:t>poli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darzenia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ypełniających</w:t>
      </w:r>
      <w:r w:rsidR="00100971" w:rsidRPr="0064312C">
        <w:t xml:space="preserve"> </w:t>
      </w:r>
      <w:r w:rsidR="00D85632" w:rsidRPr="0064312C">
        <w:t>znamiona</w:t>
      </w:r>
      <w:r w:rsidR="00100971" w:rsidRPr="0064312C">
        <w:t xml:space="preserve"> </w:t>
      </w:r>
      <w:r w:rsidR="00D85632" w:rsidRPr="0064312C">
        <w:t>przestępstwa,</w:t>
      </w:r>
      <w:r w:rsidR="00100971" w:rsidRPr="0064312C">
        <w:t xml:space="preserve"> </w:t>
      </w:r>
      <w:r w:rsidR="00D85632" w:rsidRPr="0064312C">
        <w:t>stanowiących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jawach</w:t>
      </w:r>
      <w:r w:rsidR="00100971" w:rsidRPr="0064312C">
        <w:t xml:space="preserve"> </w:t>
      </w:r>
      <w:r w:rsidR="00D85632" w:rsidRPr="0064312C">
        <w:t>demoralizacji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;</w:t>
      </w:r>
    </w:p>
    <w:p w14:paraId="384CE28A" w14:textId="72597F4B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licję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trudnych,</w:t>
      </w:r>
      <w:r w:rsidR="00100971" w:rsidRPr="0064312C">
        <w:t xml:space="preserve"> </w:t>
      </w:r>
      <w:r w:rsidR="00D85632" w:rsidRPr="0064312C">
        <w:t>mogących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podłoże</w:t>
      </w:r>
      <w:r w:rsidR="00100971" w:rsidRPr="0064312C">
        <w:t xml:space="preserve"> </w:t>
      </w:r>
      <w:r w:rsidR="00D85632" w:rsidRPr="0064312C">
        <w:t>przestępcze</w:t>
      </w:r>
      <w:r w:rsidR="00100971" w:rsidRPr="0064312C">
        <w:t xml:space="preserve"> </w:t>
      </w:r>
      <w:r w:rsidR="00D85632" w:rsidRPr="0064312C">
        <w:t>problemów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zaistnia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;</w:t>
      </w:r>
    </w:p>
    <w:p w14:paraId="6F2C8792" w14:textId="08F5E029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spólny: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licji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lokalnych</w:t>
      </w:r>
      <w:r w:rsidR="00100971" w:rsidRPr="0064312C">
        <w:t xml:space="preserve"> </w:t>
      </w:r>
      <w:r w:rsidR="00D85632" w:rsidRPr="0064312C">
        <w:t>programach</w:t>
      </w:r>
      <w:r w:rsidR="00100971" w:rsidRPr="0064312C">
        <w:t xml:space="preserve"> </w:t>
      </w:r>
      <w:r w:rsidR="00D85632" w:rsidRPr="0064312C">
        <w:t>profilaktycznych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zapewnieniem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pobieganiem</w:t>
      </w:r>
      <w:r w:rsidR="00100971" w:rsidRPr="0064312C">
        <w:t xml:space="preserve"> </w:t>
      </w:r>
      <w:r w:rsidR="00D85632" w:rsidRPr="0064312C">
        <w:t>demoraliz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stępczości</w:t>
      </w:r>
      <w:r w:rsidR="00100971" w:rsidRPr="0064312C">
        <w:t xml:space="preserve"> </w:t>
      </w:r>
      <w:r w:rsidR="00D85632" w:rsidRPr="0064312C">
        <w:t>nieletnich;</w:t>
      </w:r>
    </w:p>
    <w:p w14:paraId="2C427D03" w14:textId="401FC885" w:rsidR="00D85632" w:rsidRPr="0064312C" w:rsidRDefault="00EF2730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gotowani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prowadzaniu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rtę</w:t>
      </w:r>
      <w:r w:rsidR="00100971" w:rsidRPr="0064312C">
        <w:t xml:space="preserve"> </w:t>
      </w:r>
      <w:r w:rsidR="00D85632" w:rsidRPr="0064312C">
        <w:t>rowerową.</w:t>
      </w:r>
    </w:p>
    <w:p w14:paraId="18C47879" w14:textId="220CF4E2" w:rsidR="00EF2730" w:rsidRPr="0064312C" w:rsidRDefault="00EF2730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rażą</w:t>
      </w:r>
      <w:r w:rsidR="00100971" w:rsidRPr="0064312C">
        <w:t xml:space="preserve"> </w:t>
      </w:r>
      <w:r w:rsidR="00D85632" w:rsidRPr="0064312C">
        <w:t>Pożarn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alarmów,</w:t>
      </w:r>
      <w:r w:rsidR="00100971" w:rsidRPr="0064312C">
        <w:t xml:space="preserve"> </w:t>
      </w:r>
      <w:r w:rsidR="00D85632" w:rsidRPr="0064312C">
        <w:t>ewakuacji,</w:t>
      </w:r>
      <w:r w:rsidR="00100971" w:rsidRPr="0064312C">
        <w:t xml:space="preserve"> </w:t>
      </w:r>
      <w:r w:rsidR="00D85632" w:rsidRPr="0064312C">
        <w:t>zabezpieczeń</w:t>
      </w:r>
      <w:r w:rsidR="00100971" w:rsidRPr="0064312C">
        <w:t xml:space="preserve"> </w:t>
      </w:r>
      <w:r w:rsidR="00D85632" w:rsidRPr="0064312C">
        <w:t>większych</w:t>
      </w:r>
      <w:r w:rsidR="00100971" w:rsidRPr="0064312C">
        <w:t xml:space="preserve"> </w:t>
      </w:r>
      <w:r w:rsidR="00D85632" w:rsidRPr="0064312C">
        <w:t>uroczystości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prelekcji</w:t>
      </w:r>
      <w:r w:rsidR="00100971" w:rsidRPr="0064312C">
        <w:t xml:space="preserve"> </w:t>
      </w:r>
      <w:proofErr w:type="gramStart"/>
      <w:r w:rsidR="00D85632" w:rsidRPr="0064312C">
        <w:t>związanych</w:t>
      </w:r>
      <w:r w:rsidR="00100971" w:rsidRPr="0064312C">
        <w:t xml:space="preserve"> </w:t>
      </w:r>
      <w:r w:rsidR="00676C40">
        <w:t xml:space="preserve">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bezpieczeństwem</w:t>
      </w:r>
      <w:r w:rsidR="00100971" w:rsidRPr="0064312C">
        <w:t xml:space="preserve"> </w:t>
      </w:r>
      <w:r w:rsidR="00D85632" w:rsidRPr="0064312C">
        <w:t>pożarow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groż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lokalnym.</w:t>
      </w:r>
      <w:r w:rsidR="00100971" w:rsidRPr="0064312C">
        <w:t xml:space="preserve"> </w:t>
      </w:r>
    </w:p>
    <w:p w14:paraId="20AF3A1A" w14:textId="0FAAAF1F" w:rsidR="00976F52" w:rsidRDefault="00EF2730" w:rsidP="00B32682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EE126B" w:rsidRPr="0064312C">
        <w:t>Szkoła</w:t>
      </w:r>
      <w:r w:rsidR="00100971" w:rsidRPr="0064312C">
        <w:t xml:space="preserve"> </w:t>
      </w:r>
      <w:r w:rsidR="00EE126B" w:rsidRPr="0064312C">
        <w:t>współpracuje</w:t>
      </w:r>
      <w:r w:rsidR="00100971" w:rsidRPr="0064312C">
        <w:t xml:space="preserve"> </w:t>
      </w:r>
      <w:r w:rsidR="00EE126B" w:rsidRPr="0064312C">
        <w:t>z</w:t>
      </w:r>
      <w:r w:rsidR="00100971" w:rsidRPr="0064312C">
        <w:t xml:space="preserve"> </w:t>
      </w:r>
      <w:r w:rsidR="00EE126B" w:rsidRPr="0064312C">
        <w:t>Gminnym</w:t>
      </w:r>
      <w:r w:rsidR="00100971" w:rsidRPr="0064312C">
        <w:t xml:space="preserve"> </w:t>
      </w:r>
      <w:r w:rsidR="00D85632" w:rsidRPr="0064312C">
        <w:t>Ośrodkie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Rodzinie,</w:t>
      </w:r>
      <w:r w:rsidR="00100971" w:rsidRPr="0064312C">
        <w:t xml:space="preserve"> </w:t>
      </w:r>
      <w:r w:rsidR="00EE126B" w:rsidRPr="0064312C">
        <w:t>Gminną</w:t>
      </w:r>
      <w:r w:rsidR="00100971" w:rsidRPr="0064312C">
        <w:t xml:space="preserve"> </w:t>
      </w:r>
      <w:proofErr w:type="gramStart"/>
      <w:r w:rsidR="00EE126B" w:rsidRPr="0064312C">
        <w:t>Biblioteką</w:t>
      </w:r>
      <w:r w:rsidR="00100971" w:rsidRPr="0064312C">
        <w:t xml:space="preserve"> </w:t>
      </w:r>
      <w:r w:rsidR="00676C40">
        <w:t xml:space="preserve">           </w:t>
      </w:r>
      <w:r w:rsidR="00696CB7" w:rsidRPr="0064312C">
        <w:t>w</w:t>
      </w:r>
      <w:proofErr w:type="gramEnd"/>
      <w:r w:rsidR="00100971" w:rsidRPr="0064312C">
        <w:t xml:space="preserve"> </w:t>
      </w:r>
      <w:r w:rsidR="00696CB7" w:rsidRPr="0064312C">
        <w:t>Kurzeszynie</w:t>
      </w:r>
      <w:r w:rsidR="00EE126B" w:rsidRPr="0064312C">
        <w:t>,</w:t>
      </w:r>
      <w:r w:rsidR="00100971" w:rsidRPr="0064312C">
        <w:t xml:space="preserve"> </w:t>
      </w:r>
      <w:r w:rsidR="00696CB7" w:rsidRPr="0064312C">
        <w:t>biblioteką</w:t>
      </w:r>
      <w:r w:rsidR="00100971" w:rsidRPr="0064312C">
        <w:t xml:space="preserve"> </w:t>
      </w:r>
      <w:r w:rsidR="00696CB7" w:rsidRPr="0064312C">
        <w:t>pedagogiczną,</w:t>
      </w:r>
      <w:r w:rsidR="00100971" w:rsidRPr="0064312C">
        <w:t xml:space="preserve"> </w:t>
      </w:r>
      <w:r w:rsidR="00696CB7" w:rsidRPr="0064312C">
        <w:t>m</w:t>
      </w:r>
      <w:r w:rsidR="00D85632" w:rsidRPr="0064312C">
        <w:t>uzeum</w:t>
      </w:r>
      <w:r w:rsidR="00696CB7" w:rsidRPr="0064312C">
        <w:t>,</w:t>
      </w:r>
      <w:r w:rsidR="00100971" w:rsidRPr="0064312C">
        <w:t xml:space="preserve"> </w:t>
      </w:r>
      <w:r w:rsidR="00696CB7" w:rsidRPr="0064312C">
        <w:t>MDK</w:t>
      </w:r>
      <w:r w:rsidR="00100971" w:rsidRPr="0064312C">
        <w:t xml:space="preserve"> </w:t>
      </w:r>
      <w:r w:rsidR="00696CB7" w:rsidRPr="0064312C">
        <w:t>i</w:t>
      </w:r>
      <w:r w:rsidR="00100971" w:rsidRPr="0064312C">
        <w:t xml:space="preserve"> </w:t>
      </w:r>
      <w:r w:rsidR="00696CB7" w:rsidRPr="0064312C">
        <w:t>GOK</w:t>
      </w:r>
      <w:r w:rsidR="000A5A6B" w:rsidRPr="0064312C">
        <w:t>,</w:t>
      </w:r>
      <w:r w:rsidR="00100971" w:rsidRPr="0064312C">
        <w:t xml:space="preserve"> </w:t>
      </w:r>
      <w:r w:rsidR="000A5A6B" w:rsidRPr="0064312C">
        <w:t>parafią</w:t>
      </w:r>
      <w:r w:rsidR="00100971" w:rsidRPr="0064312C">
        <w:t xml:space="preserve"> </w:t>
      </w:r>
      <w:r w:rsidR="000A5A6B" w:rsidRPr="0064312C">
        <w:t>w</w:t>
      </w:r>
      <w:r w:rsidR="00100971" w:rsidRPr="0064312C">
        <w:t xml:space="preserve"> </w:t>
      </w:r>
      <w:r w:rsidR="000A5A6B" w:rsidRPr="0064312C">
        <w:t>Kurzeszy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organizacjami</w:t>
      </w:r>
      <w:r w:rsidR="00100971" w:rsidRPr="0064312C">
        <w:t xml:space="preserve"> </w:t>
      </w:r>
      <w:r w:rsidR="00D85632" w:rsidRPr="0064312C">
        <w:t>działającym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ny.</w:t>
      </w:r>
      <w:r w:rsidR="00100971" w:rsidRPr="0064312C">
        <w:t xml:space="preserve"> </w:t>
      </w:r>
      <w:bookmarkStart w:id="81" w:name="_Toc20920627"/>
      <w:bookmarkEnd w:id="81"/>
    </w:p>
    <w:p w14:paraId="01C6BC7C" w14:textId="7D54ADC4" w:rsidR="00976F52" w:rsidRDefault="003104C8" w:rsidP="00B32682">
      <w:pPr>
        <w:widowControl w:val="0"/>
        <w:spacing w:line="276" w:lineRule="auto"/>
        <w:jc w:val="both"/>
      </w:pPr>
      <w:r>
        <w:t xml:space="preserve"> </w:t>
      </w:r>
    </w:p>
    <w:p w14:paraId="12B85F9E" w14:textId="0CBC1A32" w:rsidR="00B32682" w:rsidRPr="00976F52" w:rsidRDefault="00976F52" w:rsidP="00976F52">
      <w:pPr>
        <w:widowControl w:val="0"/>
        <w:spacing w:line="276" w:lineRule="auto"/>
        <w:jc w:val="center"/>
        <w:rPr>
          <w:b/>
        </w:rPr>
      </w:pPr>
      <w:r w:rsidRPr="00976F52">
        <w:rPr>
          <w:b/>
        </w:rPr>
        <w:t>DZIAŁ</w:t>
      </w:r>
      <w:r>
        <w:rPr>
          <w:b/>
        </w:rPr>
        <w:t xml:space="preserve"> </w:t>
      </w:r>
      <w:r w:rsidRPr="00976F52">
        <w:rPr>
          <w:b/>
        </w:rPr>
        <w:t>III</w:t>
      </w:r>
    </w:p>
    <w:p w14:paraId="3EC4E062" w14:textId="104E4BCD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3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82" w:name="_Toc20920628"/>
      <w:r w:rsidRPr="0064312C">
        <w:rPr>
          <w:rFonts w:ascii="Times New Roman" w:hAnsi="Times New Roman" w:cs="Times New Roman"/>
          <w:color w:val="auto"/>
          <w:sz w:val="24"/>
          <w:szCs w:val="24"/>
        </w:rPr>
        <w:t>Organ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kompetencje</w:t>
      </w:r>
      <w:bookmarkEnd w:id="82"/>
    </w:p>
    <w:p w14:paraId="7B1639A5" w14:textId="77777777" w:rsidR="00EF2730" w:rsidRPr="0064312C" w:rsidRDefault="00EF2730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1E0DEBA" w14:textId="2305D25E" w:rsidR="00D85632" w:rsidRPr="0064312C" w:rsidRDefault="00EF2730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4.</w:t>
      </w:r>
      <w:r w:rsidR="00100971" w:rsidRPr="0064312C">
        <w:rPr>
          <w:b/>
          <w:bCs/>
        </w:rPr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są:</w:t>
      </w:r>
    </w:p>
    <w:p w14:paraId="353DC582" w14:textId="38238846" w:rsidR="00EF2730" w:rsidRPr="0064312C" w:rsidRDefault="00EF2730" w:rsidP="000B60F8">
      <w:pPr>
        <w:widowControl w:val="0"/>
        <w:spacing w:line="276" w:lineRule="auto"/>
      </w:pPr>
      <w:r w:rsidRPr="0064312C">
        <w:t>1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97769E">
        <w:t xml:space="preserve">im. Apolonii Rayzacher </w:t>
      </w:r>
      <w:r w:rsidR="00D85632" w:rsidRPr="0064312C">
        <w:t>w</w:t>
      </w:r>
      <w:r w:rsidR="00100971" w:rsidRPr="0064312C">
        <w:t xml:space="preserve"> </w:t>
      </w:r>
      <w:r w:rsidR="009F55F5" w:rsidRPr="0064312C">
        <w:t>Kurzeszynie</w:t>
      </w:r>
      <w:r w:rsidR="00D85632" w:rsidRPr="0064312C">
        <w:t>;</w:t>
      </w:r>
    </w:p>
    <w:p w14:paraId="7377D39D" w14:textId="6CA787EB" w:rsidR="00EF2730" w:rsidRPr="0064312C" w:rsidRDefault="00EF2730" w:rsidP="000B60F8">
      <w:pPr>
        <w:widowControl w:val="0"/>
        <w:spacing w:line="276" w:lineRule="auto"/>
      </w:pPr>
      <w:r w:rsidRPr="0064312C">
        <w:lastRenderedPageBreak/>
        <w:t>2)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proofErr w:type="gramStart"/>
      <w:r w:rsidR="00D85632" w:rsidRPr="0064312C">
        <w:t>Pedagogiczna</w:t>
      </w:r>
      <w:r w:rsidR="00100971" w:rsidRPr="0064312C">
        <w:t xml:space="preserve"> </w:t>
      </w:r>
      <w:r w:rsidR="00D85632" w:rsidRPr="0064312C">
        <w:t>;</w:t>
      </w:r>
      <w:proofErr w:type="gramEnd"/>
    </w:p>
    <w:p w14:paraId="4C36ED20" w14:textId="59C17653" w:rsidR="00EF2730" w:rsidRPr="0064312C" w:rsidRDefault="00EF2730" w:rsidP="000B60F8">
      <w:pPr>
        <w:widowControl w:val="0"/>
        <w:spacing w:line="276" w:lineRule="auto"/>
      </w:pPr>
      <w:r w:rsidRPr="0064312C">
        <w:t>3)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;</w:t>
      </w:r>
    </w:p>
    <w:p w14:paraId="11A70D30" w14:textId="1C9D1737" w:rsidR="00D85632" w:rsidRPr="0064312C" w:rsidRDefault="00EF2730" w:rsidP="000B60F8">
      <w:pPr>
        <w:widowControl w:val="0"/>
        <w:spacing w:line="276" w:lineRule="auto"/>
      </w:pPr>
      <w:r w:rsidRPr="0064312C">
        <w:t>4)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Uczniowski.</w:t>
      </w:r>
    </w:p>
    <w:p w14:paraId="4D3BE027" w14:textId="77777777" w:rsidR="00EF2730" w:rsidRPr="0064312C" w:rsidRDefault="00EF2730" w:rsidP="000B60F8">
      <w:pPr>
        <w:widowControl w:val="0"/>
        <w:spacing w:line="276" w:lineRule="auto"/>
      </w:pPr>
    </w:p>
    <w:p w14:paraId="50B1AEFF" w14:textId="7DD8FE23" w:rsidR="00D85632" w:rsidRPr="0064312C" w:rsidRDefault="00EF2730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5</w:t>
      </w:r>
      <w:r w:rsidRPr="0064312C">
        <w:t>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mienionych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A70DED" w:rsidRPr="0064312C">
        <w:t>44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dział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stawą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światowe.</w:t>
      </w:r>
      <w:r w:rsidR="00100971" w:rsidRPr="0064312C">
        <w:t xml:space="preserve"> </w:t>
      </w:r>
      <w:r w:rsidR="00D85632" w:rsidRPr="0064312C">
        <w:t>Organy</w:t>
      </w:r>
      <w:r w:rsidR="00100971" w:rsidRPr="0064312C">
        <w:t xml:space="preserve"> </w:t>
      </w:r>
      <w:r w:rsidR="00D85632" w:rsidRPr="0064312C">
        <w:t>kolegialne</w:t>
      </w:r>
      <w:r w:rsidR="00100971" w:rsidRPr="0064312C">
        <w:t xml:space="preserve"> </w:t>
      </w:r>
      <w:r w:rsidR="00D85632" w:rsidRPr="0064312C">
        <w:t>funkcjonują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regulaminów,</w:t>
      </w:r>
      <w:r w:rsidR="00100971" w:rsidRPr="0064312C">
        <w:t xml:space="preserve"> </w:t>
      </w:r>
      <w:r w:rsidR="00D85632" w:rsidRPr="0064312C">
        <w:t>uchwalo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organy.</w:t>
      </w:r>
      <w:r w:rsidR="00100971" w:rsidRPr="0064312C">
        <w:t xml:space="preserve"> </w:t>
      </w:r>
      <w:r w:rsidR="00D85632" w:rsidRPr="0064312C">
        <w:t>Regulaminy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sprzeczn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tutem</w:t>
      </w:r>
      <w:r w:rsidR="00100971" w:rsidRPr="0064312C">
        <w:t xml:space="preserve"> </w:t>
      </w:r>
      <w:r w:rsidR="00D85632" w:rsidRPr="0064312C">
        <w:t>szkoły.</w:t>
      </w:r>
    </w:p>
    <w:p w14:paraId="522EEB1D" w14:textId="77777777" w:rsidR="00EF2730" w:rsidRPr="0064312C" w:rsidRDefault="00EF2730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4E31" w14:textId="7A928335" w:rsidR="00D85632" w:rsidRPr="0064312C" w:rsidRDefault="00EF2730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46.</w:t>
      </w:r>
      <w:r w:rsidR="00100971" w:rsidRPr="0064312C">
        <w:rPr>
          <w:b/>
          <w:bCs/>
        </w:rPr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:</w:t>
      </w:r>
    </w:p>
    <w:p w14:paraId="6D2B9AAB" w14:textId="59CE83E8" w:rsidR="00D85632" w:rsidRPr="0064312C" w:rsidRDefault="00EF2730" w:rsidP="000B60F8">
      <w:pPr>
        <w:widowControl w:val="0"/>
        <w:spacing w:line="276" w:lineRule="auto"/>
      </w:pPr>
      <w:r w:rsidRPr="0064312C">
        <w:t>1)</w:t>
      </w:r>
      <w:r w:rsidR="00100971" w:rsidRPr="0064312C">
        <w:t xml:space="preserve"> </w:t>
      </w:r>
      <w:r w:rsidR="00D85632" w:rsidRPr="0064312C">
        <w:t>kieruje</w:t>
      </w:r>
      <w:r w:rsidR="00100971" w:rsidRPr="0064312C">
        <w:t xml:space="preserve"> </w:t>
      </w:r>
      <w:proofErr w:type="gramStart"/>
      <w:r w:rsidR="00D85632" w:rsidRPr="0064312C">
        <w:t>szkołą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jednostką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terytorialnego;</w:t>
      </w:r>
      <w:r w:rsidR="00100971" w:rsidRPr="0064312C">
        <w:t xml:space="preserve"> </w:t>
      </w:r>
    </w:p>
    <w:p w14:paraId="3CD98F67" w14:textId="437CDA22" w:rsidR="00D85632" w:rsidRPr="0064312C" w:rsidRDefault="00EF2730" w:rsidP="000B60F8">
      <w:pPr>
        <w:widowControl w:val="0"/>
        <w:spacing w:line="276" w:lineRule="auto"/>
      </w:pPr>
      <w:r w:rsidRPr="0064312C">
        <w:t>2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obą</w:t>
      </w:r>
      <w:r w:rsidR="00100971" w:rsidRPr="0064312C">
        <w:t xml:space="preserve"> </w:t>
      </w:r>
      <w:r w:rsidR="00D85632" w:rsidRPr="0064312C">
        <w:t>działając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mieniu</w:t>
      </w:r>
      <w:r w:rsidR="00100971" w:rsidRPr="0064312C">
        <w:t xml:space="preserve"> </w:t>
      </w:r>
      <w:r w:rsidR="00D85632" w:rsidRPr="0064312C">
        <w:t>pracodawcy;</w:t>
      </w:r>
    </w:p>
    <w:p w14:paraId="015F30DF" w14:textId="6BE65372" w:rsidR="00D85632" w:rsidRPr="0064312C" w:rsidRDefault="00EF2730" w:rsidP="000B60F8">
      <w:pPr>
        <w:widowControl w:val="0"/>
        <w:spacing w:line="276" w:lineRule="auto"/>
      </w:pPr>
      <w:r w:rsidRPr="0064312C">
        <w:t>3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;</w:t>
      </w:r>
    </w:p>
    <w:p w14:paraId="3BE2954E" w14:textId="56D8A61C" w:rsidR="00D85632" w:rsidRPr="0064312C" w:rsidRDefault="00EF2730" w:rsidP="000B60F8">
      <w:pPr>
        <w:widowControl w:val="0"/>
        <w:spacing w:line="276" w:lineRule="auto"/>
      </w:pPr>
      <w:r w:rsidRPr="0064312C">
        <w:t>4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wodniczący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7E86B750" w14:textId="2872754C" w:rsidR="00D85632" w:rsidRPr="0064312C" w:rsidRDefault="00EF2730" w:rsidP="000B60F8">
      <w:pPr>
        <w:widowControl w:val="0"/>
        <w:spacing w:line="276" w:lineRule="auto"/>
      </w:pPr>
      <w:r w:rsidRPr="0064312C">
        <w:t>5)</w:t>
      </w:r>
      <w:r w:rsidR="00100971" w:rsidRPr="0064312C">
        <w:t xml:space="preserve">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administracji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kreślonym</w:t>
      </w:r>
      <w:r w:rsidR="00100971" w:rsidRPr="0064312C">
        <w:t xml:space="preserve"> </w:t>
      </w:r>
      <w:r w:rsidR="00D85632" w:rsidRPr="0064312C">
        <w:t>ustawą.</w:t>
      </w:r>
      <w:r w:rsidR="00100971" w:rsidRPr="0064312C">
        <w:t xml:space="preserve"> </w:t>
      </w:r>
    </w:p>
    <w:p w14:paraId="30E13275" w14:textId="77777777" w:rsidR="00E13CDD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723E3B6" w14:textId="464A18BB" w:rsidR="00E13CDD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47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rektor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ier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ieżąc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ałalności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prezent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wnątrz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ezpośredni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łożo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szystki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k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trudnio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wodnicząc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a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edagogicznej</w:t>
      </w:r>
      <w:bookmarkStart w:id="83" w:name="_Hlk97631464"/>
    </w:p>
    <w:p w14:paraId="01295FF4" w14:textId="77777777" w:rsidR="00E13CDD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52CEA3AC" w14:textId="561C3770" w:rsidR="00E13CDD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48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gól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kres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ompetencji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da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rektor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kreśl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w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87B3F" w:rsidRPr="0064312C">
        <w:rPr>
          <w:rFonts w:ascii="Times New Roman" w:hAnsi="Times New Roman" w:cs="Times New Roman"/>
          <w:sz w:val="24"/>
          <w:szCs w:val="24"/>
        </w:rPr>
        <w:t>praw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87B3F" w:rsidRPr="0064312C">
        <w:rPr>
          <w:rFonts w:ascii="Times New Roman" w:hAnsi="Times New Roman" w:cs="Times New Roman"/>
          <w:sz w:val="24"/>
          <w:szCs w:val="24"/>
        </w:rPr>
        <w:t>oświatow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n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is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czegółowe.</w:t>
      </w:r>
      <w:bookmarkEnd w:id="83"/>
    </w:p>
    <w:p w14:paraId="6508CAB7" w14:textId="77777777" w:rsidR="00E13CDD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3503A578" w14:textId="1BF4A634" w:rsidR="00D85632" w:rsidRPr="0064312C" w:rsidRDefault="00E13CD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49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rektor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:</w:t>
      </w:r>
    </w:p>
    <w:p w14:paraId="67EFCC20" w14:textId="54D2B44B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Kieruje</w:t>
      </w:r>
      <w:r w:rsidR="00100971" w:rsidRPr="0064312C">
        <w:t xml:space="preserve"> </w:t>
      </w:r>
      <w:r w:rsidR="00D85632" w:rsidRPr="0064312C">
        <w:t>działalnością</w:t>
      </w:r>
      <w:r w:rsidR="00100971" w:rsidRPr="0064312C">
        <w:t xml:space="preserve"> </w:t>
      </w:r>
      <w:r w:rsidR="00D85632" w:rsidRPr="0064312C">
        <w:t>dydaktyczną,</w:t>
      </w:r>
      <w:r w:rsidR="00100971" w:rsidRPr="0064312C">
        <w:t xml:space="preserve"> </w:t>
      </w:r>
      <w:r w:rsidR="00D85632" w:rsidRPr="0064312C">
        <w:t>wychowawcz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uńczą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</w:p>
    <w:p w14:paraId="2AB46A96" w14:textId="4001531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kształtuje</w:t>
      </w:r>
      <w:r w:rsidR="00100971" w:rsidRPr="0064312C">
        <w:t xml:space="preserve"> </w:t>
      </w:r>
      <w:r w:rsidR="00D85632" w:rsidRPr="0064312C">
        <w:t>twórczą</w:t>
      </w:r>
      <w:r w:rsidR="00100971" w:rsidRPr="0064312C">
        <w:t xml:space="preserve"> </w:t>
      </w:r>
      <w:r w:rsidR="00D85632" w:rsidRPr="0064312C">
        <w:t>atmosferę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stwarz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sprzyjające</w:t>
      </w:r>
      <w:r w:rsidR="00100971" w:rsidRPr="0064312C">
        <w:t xml:space="preserve"> </w:t>
      </w:r>
      <w:r w:rsidR="00D85632" w:rsidRPr="0064312C">
        <w:t>podnoszeniu</w:t>
      </w:r>
      <w:r w:rsidR="00100971" w:rsidRPr="0064312C">
        <w:t xml:space="preserve"> </w:t>
      </w:r>
      <w:proofErr w:type="gramStart"/>
      <w:r w:rsidR="00D85632" w:rsidRPr="0064312C">
        <w:t>jej</w:t>
      </w:r>
      <w:r w:rsidR="00100971" w:rsidRPr="0064312C">
        <w:t xml:space="preserve"> </w:t>
      </w:r>
      <w:r w:rsidR="00D85632" w:rsidRPr="0064312C">
        <w:t>jakości</w:t>
      </w:r>
      <w:proofErr w:type="gramEnd"/>
      <w:r w:rsidR="00100971" w:rsidRPr="0064312C">
        <w:t xml:space="preserve"> </w:t>
      </w:r>
      <w:r w:rsidR="00D85632" w:rsidRPr="0064312C">
        <w:t>pracy;</w:t>
      </w:r>
    </w:p>
    <w:p w14:paraId="478FB0A6" w14:textId="5ACFD7A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ewodniczy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posiedzeni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powiedzial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awiadomieni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rządku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rPr>
          <w:i/>
        </w:rPr>
        <w:t>Regulaminem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Rady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Pedagogicznej</w:t>
      </w:r>
      <w:r w:rsidR="00D85632" w:rsidRPr="0064312C">
        <w:t>;</w:t>
      </w:r>
    </w:p>
    <w:p w14:paraId="263193F0" w14:textId="0D31A87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odjęt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stanowiących;</w:t>
      </w:r>
      <w:r w:rsidR="00100971" w:rsidRPr="0064312C">
        <w:t xml:space="preserve"> </w:t>
      </w:r>
    </w:p>
    <w:p w14:paraId="37A3E1BA" w14:textId="3A7162A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wstrzymuje</w:t>
      </w:r>
      <w:r w:rsidR="00100971" w:rsidRPr="0064312C">
        <w:t xml:space="preserve"> </w:t>
      </w:r>
      <w:r w:rsidR="00D85632" w:rsidRPr="0064312C">
        <w:t>wykonanie</w:t>
      </w:r>
      <w:r w:rsidR="00100971" w:rsidRPr="0064312C">
        <w:t xml:space="preserve"> </w:t>
      </w:r>
      <w:r w:rsidR="00D85632" w:rsidRPr="0064312C">
        <w:t>uchwał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niezgod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w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proofErr w:type="gramStart"/>
      <w:r w:rsidR="00D85632" w:rsidRPr="0064312C">
        <w:t>zawiadamia</w:t>
      </w:r>
      <w:r w:rsidR="00100971" w:rsidRPr="0064312C">
        <w:t xml:space="preserve"> </w:t>
      </w:r>
      <w:r w:rsidR="00F77118">
        <w:t xml:space="preserve"> 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dzorujący;</w:t>
      </w:r>
    </w:p>
    <w:p w14:paraId="17DFF949" w14:textId="1E8013F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szkolną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rekrutacyjno-kwalifikacyjną;</w:t>
      </w:r>
    </w:p>
    <w:p w14:paraId="2AE13ECA" w14:textId="39FA1BD2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ykl</w:t>
      </w:r>
      <w:r w:rsidR="00100971" w:rsidRPr="0064312C">
        <w:t xml:space="preserve"> </w:t>
      </w:r>
      <w:r w:rsidR="00D85632" w:rsidRPr="0064312C">
        <w:t>edukacyjn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oddział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1E329D22" w14:textId="292CB537" w:rsidR="00587B3F" w:rsidRPr="0064312C" w:rsidRDefault="00E13CDD" w:rsidP="000B60F8">
      <w:pPr>
        <w:widowControl w:val="0"/>
        <w:spacing w:line="276" w:lineRule="auto"/>
        <w:jc w:val="both"/>
      </w:pPr>
      <w:bookmarkStart w:id="84" w:name="_Hlk97631501"/>
      <w:r w:rsidRPr="0064312C">
        <w:t>7)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587B3F" w:rsidRPr="0064312C">
        <w:t>zgodnie</w:t>
      </w:r>
      <w:r w:rsidR="00100971" w:rsidRPr="0064312C">
        <w:t xml:space="preserve"> </w:t>
      </w:r>
      <w:r w:rsidR="00587B3F" w:rsidRPr="0064312C">
        <w:t>z</w:t>
      </w:r>
      <w:r w:rsidR="00100971" w:rsidRPr="0064312C">
        <w:t xml:space="preserve"> </w:t>
      </w:r>
      <w:r w:rsidR="00587B3F" w:rsidRPr="0064312C">
        <w:t>odrębnymi</w:t>
      </w:r>
      <w:r w:rsidR="00100971" w:rsidRPr="0064312C">
        <w:t xml:space="preserve"> </w:t>
      </w:r>
      <w:r w:rsidR="00587B3F" w:rsidRPr="0064312C">
        <w:t>przepisami,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proofErr w:type="gramStart"/>
      <w:r w:rsidR="00587B3F" w:rsidRPr="0064312C">
        <w:t>ramach</w:t>
      </w:r>
      <w:r w:rsidR="00100971" w:rsidRPr="0064312C">
        <w:t xml:space="preserve"> </w:t>
      </w:r>
      <w:r w:rsidR="00587B3F" w:rsidRPr="0064312C">
        <w:t>którego</w:t>
      </w:r>
      <w:proofErr w:type="gramEnd"/>
      <w:r w:rsidR="00587B3F" w:rsidRPr="0064312C">
        <w:t>:</w:t>
      </w:r>
    </w:p>
    <w:p w14:paraId="2DD1BA56" w14:textId="2A8FA235" w:rsidR="00E13CDD" w:rsidRPr="0064312C" w:rsidRDefault="00E13CDD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587B3F" w:rsidRPr="0064312C">
        <w:t>kontroluje</w:t>
      </w:r>
      <w:r w:rsidR="00100971" w:rsidRPr="0064312C">
        <w:t xml:space="preserve"> </w:t>
      </w:r>
      <w:r w:rsidR="00587B3F" w:rsidRPr="0064312C">
        <w:t>przestrzeganie</w:t>
      </w:r>
      <w:r w:rsidR="00100971" w:rsidRPr="0064312C">
        <w:t xml:space="preserve"> </w:t>
      </w:r>
      <w:r w:rsidR="00587B3F" w:rsidRPr="0064312C">
        <w:t>przez</w:t>
      </w:r>
      <w:r w:rsidR="00100971" w:rsidRPr="0064312C">
        <w:t xml:space="preserve"> </w:t>
      </w:r>
      <w:r w:rsidR="00587B3F" w:rsidRPr="0064312C">
        <w:t>nauczycieli</w:t>
      </w:r>
      <w:r w:rsidR="00100971" w:rsidRPr="0064312C">
        <w:t xml:space="preserve"> </w:t>
      </w:r>
      <w:r w:rsidR="00587B3F" w:rsidRPr="0064312C">
        <w:t>przepisów</w:t>
      </w:r>
      <w:r w:rsidR="00100971" w:rsidRPr="0064312C">
        <w:t xml:space="preserve"> </w:t>
      </w:r>
      <w:r w:rsidR="00587B3F" w:rsidRPr="0064312C">
        <w:t>prawa</w:t>
      </w:r>
      <w:r w:rsidR="00100971" w:rsidRPr="0064312C">
        <w:t xml:space="preserve"> </w:t>
      </w:r>
      <w:r w:rsidR="00587B3F" w:rsidRPr="0064312C">
        <w:t>dotyczących</w:t>
      </w:r>
      <w:r w:rsidR="00100971" w:rsidRPr="0064312C">
        <w:t xml:space="preserve"> </w:t>
      </w:r>
      <w:r w:rsidR="00587B3F" w:rsidRPr="0064312C">
        <w:t>działalności</w:t>
      </w:r>
      <w:r w:rsidR="00100971" w:rsidRPr="0064312C">
        <w:t xml:space="preserve"> </w:t>
      </w:r>
      <w:r w:rsidR="00587B3F" w:rsidRPr="0064312C">
        <w:t>dydaktycznej,</w:t>
      </w:r>
      <w:r w:rsidR="00100971" w:rsidRPr="0064312C">
        <w:t xml:space="preserve"> </w:t>
      </w:r>
      <w:r w:rsidR="00587B3F" w:rsidRPr="0064312C">
        <w:t>wychowawczej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opiekuńczej</w:t>
      </w:r>
      <w:r w:rsidR="00100971" w:rsidRPr="0064312C">
        <w:t xml:space="preserve"> </w:t>
      </w:r>
      <w:r w:rsidR="00587B3F" w:rsidRPr="0064312C">
        <w:t>oraz</w:t>
      </w:r>
      <w:r w:rsidR="00100971" w:rsidRPr="0064312C">
        <w:t xml:space="preserve"> </w:t>
      </w:r>
      <w:r w:rsidR="00587B3F" w:rsidRPr="0064312C">
        <w:t>innej</w:t>
      </w:r>
      <w:r w:rsidR="00100971" w:rsidRPr="0064312C">
        <w:t xml:space="preserve"> </w:t>
      </w:r>
      <w:r w:rsidR="00587B3F" w:rsidRPr="0064312C">
        <w:t>działalności</w:t>
      </w:r>
      <w:r w:rsidR="00100971" w:rsidRPr="0064312C">
        <w:t xml:space="preserve"> </w:t>
      </w:r>
      <w:r w:rsidR="00587B3F" w:rsidRPr="0064312C">
        <w:t>statutowej</w:t>
      </w:r>
      <w:r w:rsidR="00100971" w:rsidRPr="0064312C">
        <w:t xml:space="preserve"> </w:t>
      </w:r>
      <w:r w:rsidR="00587B3F" w:rsidRPr="0064312C">
        <w:t>szkoły,</w:t>
      </w:r>
    </w:p>
    <w:p w14:paraId="5E5A4CED" w14:textId="59B32BC3" w:rsidR="00E13CDD" w:rsidRPr="0064312C" w:rsidRDefault="00E13CDD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587B3F" w:rsidRPr="0064312C">
        <w:t>kontroluje</w:t>
      </w:r>
      <w:r w:rsidR="00100971" w:rsidRPr="0064312C">
        <w:t xml:space="preserve"> </w:t>
      </w:r>
      <w:r w:rsidR="00587B3F" w:rsidRPr="0064312C">
        <w:t>przebieg</w:t>
      </w:r>
      <w:r w:rsidR="00100971" w:rsidRPr="0064312C">
        <w:t xml:space="preserve"> </w:t>
      </w:r>
      <w:r w:rsidR="00587B3F" w:rsidRPr="0064312C">
        <w:t>procesów</w:t>
      </w:r>
      <w:r w:rsidR="00100971" w:rsidRPr="0064312C">
        <w:t xml:space="preserve"> </w:t>
      </w:r>
      <w:r w:rsidR="00587B3F" w:rsidRPr="0064312C">
        <w:t>kształcenia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wychowania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szkole,</w:t>
      </w:r>
      <w:r w:rsidR="00100971" w:rsidRPr="0064312C">
        <w:t xml:space="preserve"> </w:t>
      </w:r>
      <w:r w:rsidR="00587B3F" w:rsidRPr="0064312C">
        <w:t>efektów</w:t>
      </w:r>
      <w:r w:rsidR="00100971" w:rsidRPr="0064312C">
        <w:t xml:space="preserve"> </w:t>
      </w:r>
      <w:r w:rsidR="00587B3F" w:rsidRPr="0064312C">
        <w:t>działalności</w:t>
      </w:r>
      <w:r w:rsidR="00100971" w:rsidRPr="0064312C">
        <w:t xml:space="preserve"> </w:t>
      </w:r>
      <w:r w:rsidR="00587B3F" w:rsidRPr="0064312C">
        <w:t>dydaktycznej,</w:t>
      </w:r>
      <w:r w:rsidR="00100971" w:rsidRPr="0064312C">
        <w:t xml:space="preserve"> </w:t>
      </w:r>
      <w:r w:rsidR="00587B3F" w:rsidRPr="0064312C">
        <w:t>wychowawczej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opiekuńczej</w:t>
      </w:r>
      <w:r w:rsidR="00100971" w:rsidRPr="0064312C">
        <w:t xml:space="preserve"> </w:t>
      </w:r>
      <w:r w:rsidR="00587B3F" w:rsidRPr="0064312C">
        <w:t>oraz</w:t>
      </w:r>
      <w:r w:rsidR="00100971" w:rsidRPr="0064312C">
        <w:t xml:space="preserve"> </w:t>
      </w:r>
      <w:r w:rsidR="00587B3F" w:rsidRPr="0064312C">
        <w:t>innej</w:t>
      </w:r>
      <w:r w:rsidR="00100971" w:rsidRPr="0064312C">
        <w:t xml:space="preserve"> </w:t>
      </w:r>
      <w:r w:rsidR="00587B3F" w:rsidRPr="0064312C">
        <w:t>działalności</w:t>
      </w:r>
      <w:r w:rsidR="00100971" w:rsidRPr="0064312C">
        <w:t xml:space="preserve"> </w:t>
      </w:r>
      <w:r w:rsidR="00587B3F" w:rsidRPr="0064312C">
        <w:t>statutowej</w:t>
      </w:r>
      <w:r w:rsidR="00100971" w:rsidRPr="0064312C">
        <w:t xml:space="preserve"> </w:t>
      </w:r>
      <w:r w:rsidR="00587B3F" w:rsidRPr="0064312C">
        <w:t>szkoły,</w:t>
      </w:r>
    </w:p>
    <w:p w14:paraId="740827D0" w14:textId="7BD6385F" w:rsidR="00587B3F" w:rsidRPr="0064312C" w:rsidRDefault="00E13CDD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587B3F" w:rsidRPr="0064312C">
        <w:t>wspomaga</w:t>
      </w:r>
      <w:r w:rsidR="00100971" w:rsidRPr="0064312C">
        <w:t xml:space="preserve"> </w:t>
      </w:r>
      <w:r w:rsidR="00587B3F" w:rsidRPr="0064312C">
        <w:t>nauczycieli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realizacji</w:t>
      </w:r>
      <w:r w:rsidR="00100971" w:rsidRPr="0064312C">
        <w:t xml:space="preserve"> </w:t>
      </w:r>
      <w:r w:rsidR="00587B3F" w:rsidRPr="0064312C">
        <w:t>ich</w:t>
      </w:r>
      <w:r w:rsidR="00100971" w:rsidRPr="0064312C">
        <w:t xml:space="preserve"> </w:t>
      </w:r>
      <w:r w:rsidR="00587B3F" w:rsidRPr="0064312C">
        <w:t>zadań,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szczególności</w:t>
      </w:r>
      <w:r w:rsidR="00100971" w:rsidRPr="0064312C">
        <w:t xml:space="preserve"> </w:t>
      </w:r>
      <w:r w:rsidR="00587B3F" w:rsidRPr="0064312C">
        <w:t>przez:</w:t>
      </w:r>
    </w:p>
    <w:p w14:paraId="3F1A088B" w14:textId="21C59EAB" w:rsidR="00E13CDD" w:rsidRPr="0064312C" w:rsidRDefault="00587B3F" w:rsidP="000B60F8">
      <w:pPr>
        <w:widowControl w:val="0"/>
        <w:spacing w:line="276" w:lineRule="auto"/>
        <w:jc w:val="both"/>
      </w:pPr>
      <w:r w:rsidRPr="0064312C">
        <w:t>-</w:t>
      </w:r>
      <w:r w:rsidR="00100971" w:rsidRPr="0064312C">
        <w:t xml:space="preserve"> </w:t>
      </w:r>
      <w:r w:rsidRPr="0064312C">
        <w:t>diagnozę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szkoły,</w:t>
      </w:r>
    </w:p>
    <w:p w14:paraId="1547BBBC" w14:textId="420A4BF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-</w:t>
      </w:r>
      <w:r w:rsidR="00100971" w:rsidRPr="0064312C">
        <w:t xml:space="preserve"> </w:t>
      </w:r>
      <w:r w:rsidR="00587B3F" w:rsidRPr="0064312C">
        <w:t>planowanie</w:t>
      </w:r>
      <w:r w:rsidR="00100971" w:rsidRPr="0064312C">
        <w:t xml:space="preserve"> </w:t>
      </w:r>
      <w:r w:rsidR="00587B3F" w:rsidRPr="0064312C">
        <w:t>działań</w:t>
      </w:r>
      <w:r w:rsidR="00100971" w:rsidRPr="0064312C">
        <w:t xml:space="preserve"> </w:t>
      </w:r>
      <w:r w:rsidR="00587B3F" w:rsidRPr="0064312C">
        <w:t>rozwojowych,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tym</w:t>
      </w:r>
      <w:r w:rsidR="00100971" w:rsidRPr="0064312C">
        <w:t xml:space="preserve"> </w:t>
      </w:r>
      <w:r w:rsidR="00587B3F" w:rsidRPr="0064312C">
        <w:t>motywowanie</w:t>
      </w:r>
      <w:r w:rsidR="00100971" w:rsidRPr="0064312C">
        <w:t xml:space="preserve"> </w:t>
      </w:r>
      <w:r w:rsidR="00587B3F" w:rsidRPr="0064312C">
        <w:t>nauczycieli</w:t>
      </w:r>
      <w:r w:rsidR="00100971" w:rsidRPr="0064312C">
        <w:t xml:space="preserve"> </w:t>
      </w:r>
      <w:r w:rsidR="00587B3F" w:rsidRPr="0064312C">
        <w:t>do</w:t>
      </w:r>
      <w:r w:rsidR="00100971" w:rsidRPr="0064312C">
        <w:t xml:space="preserve"> </w:t>
      </w:r>
      <w:r w:rsidR="00587B3F" w:rsidRPr="0064312C">
        <w:t>doskonalenia</w:t>
      </w:r>
      <w:r w:rsidR="00100971" w:rsidRPr="0064312C">
        <w:t xml:space="preserve"> </w:t>
      </w:r>
      <w:r w:rsidR="00587B3F" w:rsidRPr="0064312C">
        <w:t>zawodowego,</w:t>
      </w:r>
    </w:p>
    <w:p w14:paraId="1AE24A14" w14:textId="42B210AB" w:rsidR="00587B3F" w:rsidRPr="0064312C" w:rsidRDefault="00E13CDD" w:rsidP="000B60F8">
      <w:pPr>
        <w:widowControl w:val="0"/>
        <w:spacing w:line="276" w:lineRule="auto"/>
        <w:jc w:val="both"/>
        <w:rPr>
          <w:b/>
        </w:rPr>
      </w:pPr>
      <w:r w:rsidRPr="0064312C">
        <w:t>-</w:t>
      </w:r>
      <w:r w:rsidR="00100971" w:rsidRPr="0064312C">
        <w:t xml:space="preserve"> </w:t>
      </w:r>
      <w:r w:rsidR="00587B3F" w:rsidRPr="0064312C">
        <w:t>prowadzenie</w:t>
      </w:r>
      <w:r w:rsidR="00100971" w:rsidRPr="0064312C">
        <w:t xml:space="preserve"> </w:t>
      </w:r>
      <w:r w:rsidR="00587B3F" w:rsidRPr="0064312C">
        <w:t>działań</w:t>
      </w:r>
      <w:r w:rsidR="00100971" w:rsidRPr="0064312C">
        <w:t xml:space="preserve"> </w:t>
      </w:r>
      <w:r w:rsidR="00587B3F" w:rsidRPr="0064312C">
        <w:t>rozwojowych,</w:t>
      </w:r>
      <w:r w:rsidR="00100971" w:rsidRPr="0064312C">
        <w:t xml:space="preserve"> </w:t>
      </w:r>
      <w:r w:rsidR="00587B3F" w:rsidRPr="0064312C">
        <w:t>w</w:t>
      </w:r>
      <w:r w:rsidR="00100971" w:rsidRPr="0064312C">
        <w:t xml:space="preserve"> </w:t>
      </w:r>
      <w:r w:rsidR="00587B3F" w:rsidRPr="0064312C">
        <w:t>tym</w:t>
      </w:r>
      <w:r w:rsidR="00100971" w:rsidRPr="0064312C">
        <w:t xml:space="preserve"> </w:t>
      </w:r>
      <w:r w:rsidR="00587B3F" w:rsidRPr="0064312C">
        <w:t>organizowanie</w:t>
      </w:r>
      <w:r w:rsidR="00100971" w:rsidRPr="0064312C">
        <w:t xml:space="preserve"> </w:t>
      </w:r>
      <w:r w:rsidR="00587B3F" w:rsidRPr="0064312C">
        <w:t>szkoleń</w:t>
      </w:r>
      <w:r w:rsidR="00100971" w:rsidRPr="0064312C">
        <w:t xml:space="preserve"> </w:t>
      </w:r>
      <w:r w:rsidR="00587B3F" w:rsidRPr="0064312C">
        <w:t>i</w:t>
      </w:r>
      <w:r w:rsidR="00100971" w:rsidRPr="0064312C">
        <w:t xml:space="preserve"> </w:t>
      </w:r>
      <w:r w:rsidR="00587B3F" w:rsidRPr="0064312C">
        <w:t>narad,</w:t>
      </w:r>
    </w:p>
    <w:bookmarkEnd w:id="84"/>
    <w:p w14:paraId="3EBFC746" w14:textId="3F97BEEC" w:rsidR="00E13CDD" w:rsidRPr="0064312C" w:rsidRDefault="00E13CDD" w:rsidP="000B60F8">
      <w:pPr>
        <w:widowControl w:val="0"/>
        <w:spacing w:line="276" w:lineRule="auto"/>
        <w:jc w:val="both"/>
      </w:pPr>
      <w:r w:rsidRPr="0064312C">
        <w:lastRenderedPageBreak/>
        <w:t>8)</w:t>
      </w:r>
      <w:r w:rsidR="00100971" w:rsidRPr="0064312C">
        <w:t xml:space="preserve"> </w:t>
      </w:r>
      <w:r w:rsidR="00D85632" w:rsidRPr="0064312C">
        <w:t>przedkłada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rzadz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wa</w:t>
      </w:r>
      <w:r w:rsidR="00100971" w:rsidRPr="0064312C">
        <w:t xml:space="preserve"> </w:t>
      </w:r>
      <w:r w:rsidR="00D85632" w:rsidRPr="0064312C">
        <w:t>ra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ogólne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D85632" w:rsidRPr="0064312C">
        <w:t>wynikając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szkoły;</w:t>
      </w:r>
    </w:p>
    <w:p w14:paraId="7780D2CD" w14:textId="164CE31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db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autorytet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ochronę</w:t>
      </w:r>
      <w:r w:rsidR="00100971" w:rsidRPr="0064312C">
        <w:t xml:space="preserve"> </w:t>
      </w:r>
      <w:proofErr w:type="gramStart"/>
      <w:r w:rsidR="00D85632" w:rsidRPr="0064312C">
        <w:t>praw</w:t>
      </w:r>
      <w:proofErr w:type="gramEnd"/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nauczyciela;</w:t>
      </w:r>
    </w:p>
    <w:p w14:paraId="1D58BDD0" w14:textId="5C1AFE12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estaw</w:t>
      </w:r>
      <w:r w:rsidR="00100971" w:rsidRPr="0064312C">
        <w:t xml:space="preserve"> </w:t>
      </w:r>
      <w:r w:rsidR="00D85632" w:rsidRPr="0064312C">
        <w:t>podręczników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będzie</w:t>
      </w:r>
      <w:r w:rsidR="00100971" w:rsidRPr="0064312C">
        <w:t xml:space="preserve"> </w:t>
      </w:r>
      <w:r w:rsidR="00D85632" w:rsidRPr="0064312C">
        <w:t>obowiązyw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następn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;</w:t>
      </w:r>
    </w:p>
    <w:p w14:paraId="707697B2" w14:textId="79713977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braku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podręczni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proofErr w:type="gramStart"/>
      <w:r w:rsidR="00D85632" w:rsidRPr="0064312C">
        <w:t>przedmiotu</w:t>
      </w:r>
      <w:r w:rsidR="00100971" w:rsidRPr="0064312C">
        <w:t xml:space="preserve"> </w:t>
      </w:r>
      <w:r w:rsidR="00D85632" w:rsidRPr="0064312C">
        <w:t>który</w:t>
      </w:r>
      <w:proofErr w:type="gramEnd"/>
      <w:r w:rsidR="00100971" w:rsidRPr="0064312C">
        <w:t xml:space="preserve"> </w:t>
      </w:r>
      <w:r w:rsidR="00D85632" w:rsidRPr="0064312C">
        <w:t>będzie</w:t>
      </w:r>
      <w:r w:rsidR="00100971" w:rsidRPr="0064312C">
        <w:t xml:space="preserve"> </w:t>
      </w:r>
      <w:r w:rsidR="00D85632" w:rsidRPr="0064312C">
        <w:t>obowiązywał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yklu</w:t>
      </w:r>
      <w:r w:rsidR="00100971" w:rsidRPr="0064312C">
        <w:t xml:space="preserve"> </w:t>
      </w:r>
      <w:r w:rsidR="00D85632" w:rsidRPr="0064312C">
        <w:t>kształcenia;</w:t>
      </w:r>
    </w:p>
    <w:p w14:paraId="242E858B" w14:textId="403042C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zakupu</w:t>
      </w:r>
      <w:r w:rsidR="00100971" w:rsidRPr="0064312C">
        <w:t xml:space="preserve"> </w:t>
      </w:r>
      <w:r w:rsidR="00D85632" w:rsidRPr="0064312C">
        <w:t>podręczników,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ministerstwa;</w:t>
      </w:r>
    </w:p>
    <w:p w14:paraId="774FE0DE" w14:textId="4E07CBC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gospodarowania</w:t>
      </w:r>
      <w:r w:rsidR="00100971" w:rsidRPr="0064312C">
        <w:t xml:space="preserve"> </w:t>
      </w:r>
      <w:r w:rsidR="00D85632" w:rsidRPr="0064312C">
        <w:t>podręcznik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ami</w:t>
      </w:r>
      <w:r w:rsidR="00100971" w:rsidRPr="0064312C">
        <w:t xml:space="preserve"> </w:t>
      </w:r>
      <w:r w:rsidR="00D85632" w:rsidRPr="0064312C">
        <w:t>edukacyjnymi</w:t>
      </w:r>
      <w:r w:rsidR="00100971" w:rsidRPr="0064312C">
        <w:t xml:space="preserve"> </w:t>
      </w:r>
      <w:r w:rsidR="00D85632" w:rsidRPr="0064312C">
        <w:t>zakupionym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tacji</w:t>
      </w:r>
      <w:r w:rsidR="00100971" w:rsidRPr="0064312C">
        <w:t xml:space="preserve"> </w:t>
      </w:r>
      <w:r w:rsidR="00D85632" w:rsidRPr="0064312C">
        <w:t>celowej;</w:t>
      </w:r>
    </w:p>
    <w:p w14:paraId="1302854B" w14:textId="6F1D51D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,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A70DED" w:rsidRPr="0064312C">
        <w:t>S</w:t>
      </w:r>
      <w:r w:rsidR="0097769E">
        <w:t xml:space="preserve">amorządem </w:t>
      </w:r>
      <w:r w:rsidR="00A70DED" w:rsidRPr="0064312C">
        <w:t>U</w:t>
      </w:r>
      <w:r w:rsidR="0097769E">
        <w:t>czniowskim</w:t>
      </w:r>
      <w:r w:rsidR="00D85632" w:rsidRPr="0064312C">
        <w:t>;</w:t>
      </w:r>
    </w:p>
    <w:p w14:paraId="28E51448" w14:textId="2BD9B1CF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stwarz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olontariuszy,</w:t>
      </w:r>
      <w:r w:rsidR="00100971" w:rsidRPr="0064312C">
        <w:t xml:space="preserve"> </w:t>
      </w:r>
      <w:r w:rsidR="00D85632" w:rsidRPr="0064312C">
        <w:t>stowarzysz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i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statutow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wychowawcz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uńcz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rozszerzanie</w:t>
      </w:r>
      <w:r w:rsidR="00100971" w:rsidRPr="0064312C">
        <w:t xml:space="preserve"> </w:t>
      </w:r>
      <w:r w:rsidR="0054030E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wzbogacani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wychowawczo-opiekuńcz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  <w:bookmarkStart w:id="85" w:name="_Hlk97631538"/>
    </w:p>
    <w:p w14:paraId="7AFEE3BD" w14:textId="584C568F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spełnieniu</w:t>
      </w:r>
      <w:r w:rsidR="00100971" w:rsidRPr="0064312C">
        <w:t xml:space="preserve"> </w:t>
      </w:r>
      <w:r w:rsidR="00D85632" w:rsidRPr="0064312C">
        <w:t>ustawowych</w:t>
      </w:r>
      <w:r w:rsidR="00100971" w:rsidRPr="0064312C">
        <w:t xml:space="preserve"> </w:t>
      </w:r>
      <w:r w:rsidR="00D85632" w:rsidRPr="0064312C">
        <w:t>wymogów</w:t>
      </w:r>
      <w:r w:rsidR="00100971" w:rsidRPr="0064312C">
        <w:t xml:space="preserve"> </w:t>
      </w:r>
      <w:r w:rsidR="00D85632" w:rsidRPr="0064312C">
        <w:t>zezwole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nauki,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;</w:t>
      </w:r>
      <w:bookmarkStart w:id="86" w:name="_Hlk97631617"/>
      <w:bookmarkEnd w:id="85"/>
    </w:p>
    <w:p w14:paraId="5846E430" w14:textId="7BC8FC9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7)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pedagogiczn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587B3F" w:rsidRPr="0064312C">
        <w:t>niniejszym</w:t>
      </w:r>
      <w:r w:rsidR="00100971" w:rsidRPr="0064312C">
        <w:t xml:space="preserve"> </w:t>
      </w:r>
      <w:r w:rsidR="00587B3F" w:rsidRPr="0064312C">
        <w:t>statucie</w:t>
      </w:r>
      <w:r w:rsidR="0019000F" w:rsidRPr="0064312C">
        <w:t>;</w:t>
      </w:r>
      <w:bookmarkEnd w:id="86"/>
    </w:p>
    <w:p w14:paraId="59506885" w14:textId="00ADC67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8)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wspomaga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polegając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prowadzaniu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mając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proofErr w:type="gramStart"/>
      <w:r w:rsidR="00D85632" w:rsidRPr="0064312C">
        <w:t>poprawę</w:t>
      </w:r>
      <w:r w:rsidR="00100971" w:rsidRPr="0064312C">
        <w:t xml:space="preserve"> </w:t>
      </w:r>
      <w:r w:rsidR="00D85632" w:rsidRPr="0064312C">
        <w:t>jakości</w:t>
      </w:r>
      <w:proofErr w:type="gramEnd"/>
      <w:r w:rsidR="00100971" w:rsidRPr="0064312C">
        <w:t xml:space="preserve"> </w:t>
      </w:r>
      <w:r w:rsidR="00D85632" w:rsidRPr="0064312C">
        <w:t>udzielan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p</w:t>
      </w:r>
      <w:proofErr w:type="spellEnd"/>
      <w:r w:rsidR="00D85632" w:rsidRPr="0064312C">
        <w:t>;</w:t>
      </w:r>
      <w:bookmarkStart w:id="87" w:name="_Hlk97631688"/>
    </w:p>
    <w:p w14:paraId="1DC7D425" w14:textId="2A2E933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9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nauczanie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587B3F" w:rsidRPr="0064312C">
        <w:t>niniejszym</w:t>
      </w:r>
      <w:r w:rsidR="00100971" w:rsidRPr="0064312C">
        <w:t xml:space="preserve"> </w:t>
      </w:r>
      <w:r w:rsidR="00587B3F" w:rsidRPr="0064312C">
        <w:t>statucie</w:t>
      </w:r>
      <w:r w:rsidR="00100971" w:rsidRPr="0064312C">
        <w:t xml:space="preserve"> </w:t>
      </w:r>
      <w:r w:rsidR="00D85632" w:rsidRPr="0064312C">
        <w:t>Dziale</w:t>
      </w:r>
      <w:r w:rsidR="00100971" w:rsidRPr="0064312C">
        <w:t xml:space="preserve"> </w:t>
      </w:r>
      <w:r w:rsidR="00D85632" w:rsidRPr="0064312C">
        <w:t>II</w:t>
      </w:r>
      <w:r w:rsidR="0019000F" w:rsidRPr="0064312C">
        <w:t>;</w:t>
      </w:r>
      <w:bookmarkEnd w:id="87"/>
    </w:p>
    <w:p w14:paraId="7514F77B" w14:textId="427FC33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0)</w:t>
      </w:r>
      <w:r w:rsidR="00100971" w:rsidRPr="0064312C">
        <w:t xml:space="preserve"> </w:t>
      </w:r>
      <w:r w:rsidR="00D85632" w:rsidRPr="0064312C">
        <w:t>kontroluje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zamieszkał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wodz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dzieci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spełnie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tj.</w:t>
      </w:r>
      <w:r w:rsidR="00100971" w:rsidRPr="0064312C">
        <w:t xml:space="preserve"> </w:t>
      </w:r>
      <w:r w:rsidR="00D85632" w:rsidRPr="0064312C">
        <w:t>opuszczenie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50</w:t>
      </w:r>
      <w:r w:rsidR="00100971" w:rsidRPr="0064312C">
        <w:t xml:space="preserve"> </w:t>
      </w:r>
      <w:r w:rsidR="00D85632" w:rsidRPr="0064312C">
        <w:t>%</w:t>
      </w:r>
      <w:r w:rsidR="00100971" w:rsidRPr="0064312C">
        <w:t xml:space="preserve"> </w:t>
      </w:r>
      <w:proofErr w:type="gramStart"/>
      <w:r w:rsidR="00D85632" w:rsidRPr="0064312C">
        <w:t>zajęć</w:t>
      </w:r>
      <w:r w:rsidR="00100971" w:rsidRPr="0064312C">
        <w:t xml:space="preserve"> </w:t>
      </w:r>
      <w:r w:rsidR="00F77118">
        <w:t xml:space="preserve">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miesiącu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wszczyna</w:t>
      </w:r>
      <w:r w:rsidR="00100971" w:rsidRPr="0064312C">
        <w:t xml:space="preserve"> </w:t>
      </w:r>
      <w:r w:rsidR="00D85632" w:rsidRPr="0064312C">
        <w:t>postępowanie</w:t>
      </w:r>
      <w:r w:rsidR="00100971" w:rsidRPr="0064312C">
        <w:t xml:space="preserve"> </w:t>
      </w:r>
      <w:r w:rsidR="00D85632" w:rsidRPr="0064312C">
        <w:t>egzekucyj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ostępowaniu</w:t>
      </w:r>
      <w:r w:rsidR="00100971" w:rsidRPr="0064312C">
        <w:t xml:space="preserve"> </w:t>
      </w:r>
      <w:r w:rsidR="00D85632" w:rsidRPr="0064312C">
        <w:t>egzekucyj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dministracji;</w:t>
      </w:r>
    </w:p>
    <w:p w14:paraId="4AD54DB0" w14:textId="73A41E6D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1)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żyt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opiniowani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Pedagogiczną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powiedzial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uwzględni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tawie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całości</w:t>
      </w:r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;</w:t>
      </w:r>
      <w:r w:rsidR="00100971" w:rsidRPr="0064312C">
        <w:t xml:space="preserve"> </w:t>
      </w:r>
      <w:bookmarkStart w:id="88" w:name="_Hlk97631731"/>
    </w:p>
    <w:p w14:paraId="77819349" w14:textId="7538542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2)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spośród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t>zatrudni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espoły</w:t>
      </w:r>
      <w:r w:rsidR="00100971" w:rsidRPr="0064312C">
        <w:t xml:space="preserve"> </w:t>
      </w:r>
      <w:r w:rsidR="00D85632" w:rsidRPr="0064312C">
        <w:t>przedmiotowe,</w:t>
      </w:r>
      <w:r w:rsidR="00100971" w:rsidRPr="0064312C">
        <w:t xml:space="preserve"> </w:t>
      </w:r>
      <w:r w:rsidR="00D85632" w:rsidRPr="0064312C">
        <w:t>problemowo-zadaniow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espoły</w:t>
      </w:r>
      <w:r w:rsidR="00100971" w:rsidRPr="0064312C">
        <w:t xml:space="preserve"> </w:t>
      </w:r>
      <w:r w:rsidR="00D85632" w:rsidRPr="0064312C">
        <w:t>ds.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9000F" w:rsidRPr="0064312C">
        <w:t>;</w:t>
      </w:r>
      <w:bookmarkStart w:id="89" w:name="_Hlk97631757"/>
      <w:bookmarkEnd w:id="88"/>
    </w:p>
    <w:p w14:paraId="21F529D3" w14:textId="3A9155F0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3)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F-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fizycznych,</w:t>
      </w:r>
      <w:r w:rsidR="00100971" w:rsidRPr="0064312C">
        <w:t xml:space="preserve"> </w:t>
      </w:r>
      <w:r w:rsidR="00D85632" w:rsidRPr="0064312C">
        <w:t>plastyki,</w:t>
      </w:r>
      <w:r w:rsidR="00100971" w:rsidRPr="0064312C">
        <w:t xml:space="preserve"> </w:t>
      </w:r>
      <w:r w:rsidR="00587B3F" w:rsidRPr="0064312C">
        <w:t>techniki</w:t>
      </w:r>
      <w:r w:rsidR="00100971" w:rsidRPr="0064312C">
        <w:t xml:space="preserve"> </w:t>
      </w:r>
      <w:r w:rsidR="00D85632" w:rsidRPr="0064312C">
        <w:t>informaty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drębne</w:t>
      </w:r>
      <w:r w:rsidR="00100971" w:rsidRPr="0064312C">
        <w:t xml:space="preserve"> </w:t>
      </w:r>
      <w:r w:rsidR="00D85632" w:rsidRPr="0064312C">
        <w:t>przepisy;</w:t>
      </w:r>
      <w:bookmarkStart w:id="90" w:name="_Hlk97631791"/>
      <w:bookmarkEnd w:id="89"/>
    </w:p>
    <w:p w14:paraId="06C60C0C" w14:textId="7A61109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4)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zezwole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tok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nauczanie</w:t>
      </w:r>
      <w:r w:rsidR="0019000F" w:rsidRPr="0064312C">
        <w:t>;</w:t>
      </w:r>
      <w:bookmarkEnd w:id="90"/>
    </w:p>
    <w:p w14:paraId="4D020286" w14:textId="3F07EA9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5)</w:t>
      </w:r>
      <w:r w:rsidR="00100971" w:rsidRPr="0064312C">
        <w:t xml:space="preserve"> </w:t>
      </w:r>
      <w:r w:rsidR="00D85632" w:rsidRPr="0064312C">
        <w:t>w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uratora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niesie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A70DED" w:rsidRPr="0064312C">
        <w:t>§</w:t>
      </w:r>
      <w:r w:rsidR="00100971" w:rsidRPr="0064312C">
        <w:t xml:space="preserve"> </w:t>
      </w:r>
      <w:r w:rsidR="00A70DED" w:rsidRPr="0064312C">
        <w:t>120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;</w:t>
      </w:r>
      <w:bookmarkStart w:id="91" w:name="_Hlk97631814"/>
    </w:p>
    <w:p w14:paraId="5AA36B10" w14:textId="2E09F7F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6)</w:t>
      </w:r>
      <w:r w:rsidR="00100971" w:rsidRPr="0064312C">
        <w:t xml:space="preserve"> </w:t>
      </w:r>
      <w:r w:rsidR="00D85632" w:rsidRPr="0064312C">
        <w:t>w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okręgowej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egzaminacyj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wolnie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przy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dpowiedniej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proofErr w:type="gramStart"/>
      <w:r w:rsidR="00D85632" w:rsidRPr="0064312C">
        <w:t>części</w:t>
      </w:r>
      <w:r w:rsidR="00100971" w:rsidRPr="0064312C">
        <w:t xml:space="preserve"> </w:t>
      </w:r>
      <w:r w:rsidR="00270F71">
        <w:t xml:space="preserve">      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los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drowotnych,</w:t>
      </w:r>
      <w:r w:rsidR="00100971" w:rsidRPr="0064312C">
        <w:t xml:space="preserve"> </w:t>
      </w:r>
      <w:r w:rsidR="00D85632" w:rsidRPr="0064312C">
        <w:t>uniemożliwiających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ich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a</w:t>
      </w:r>
      <w:r w:rsidR="0019000F" w:rsidRPr="0064312C">
        <w:t>;</w:t>
      </w:r>
      <w:bookmarkStart w:id="92" w:name="_Hlk97631844"/>
      <w:bookmarkEnd w:id="91"/>
    </w:p>
    <w:p w14:paraId="4EB35EB6" w14:textId="4F7B365E" w:rsidR="00E13CDD" w:rsidRPr="0064312C" w:rsidRDefault="00E13CDD" w:rsidP="000B60F8">
      <w:pPr>
        <w:widowControl w:val="0"/>
        <w:spacing w:line="276" w:lineRule="auto"/>
        <w:jc w:val="both"/>
      </w:pPr>
      <w:r w:rsidRPr="0064312C">
        <w:lastRenderedPageBreak/>
        <w:t>27)</w:t>
      </w:r>
      <w:r w:rsidR="00100971" w:rsidRPr="0064312C">
        <w:t xml:space="preserve"> </w:t>
      </w:r>
      <w:r w:rsidR="00D85632" w:rsidRPr="0064312C">
        <w:t>inspiruj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1B26AB" w:rsidRPr="0064312C">
        <w:t>eksperymentów</w:t>
      </w:r>
      <w:r w:rsidR="00100971" w:rsidRPr="0064312C">
        <w:t xml:space="preserve"> </w:t>
      </w:r>
      <w:r w:rsidR="00D85632" w:rsidRPr="0064312C">
        <w:t>pedagogicznych,</w:t>
      </w:r>
      <w:r w:rsidR="00100971" w:rsidRPr="0064312C">
        <w:t xml:space="preserve"> </w:t>
      </w:r>
      <w:proofErr w:type="gramStart"/>
      <w:r w:rsidR="00D85632" w:rsidRPr="0064312C">
        <w:t>wychowawczych</w:t>
      </w:r>
      <w:r w:rsidR="00270F71">
        <w:t xml:space="preserve">        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organizacyjnych;</w:t>
      </w:r>
      <w:bookmarkEnd w:id="92"/>
    </w:p>
    <w:p w14:paraId="4DFFFF0B" w14:textId="4FBB828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8)</w:t>
      </w:r>
      <w:r w:rsidR="00100971" w:rsidRPr="0064312C">
        <w:t xml:space="preserve"> </w:t>
      </w:r>
      <w:r w:rsidR="00D85632" w:rsidRPr="0064312C">
        <w:t>stwarz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umożliwiające</w:t>
      </w:r>
      <w:r w:rsidR="00100971" w:rsidRPr="0064312C">
        <w:t xml:space="preserve"> </w:t>
      </w:r>
      <w:r w:rsidR="00D85632" w:rsidRPr="0064312C">
        <w:t>podtrzymywanie</w:t>
      </w:r>
      <w:r w:rsidR="00100971" w:rsidRPr="0064312C">
        <w:t xml:space="preserve"> </w:t>
      </w:r>
      <w:r w:rsidR="00D85632" w:rsidRPr="0064312C">
        <w:t>tożsamości</w:t>
      </w:r>
      <w:r w:rsidR="00100971" w:rsidRPr="0064312C">
        <w:t xml:space="preserve"> </w:t>
      </w:r>
      <w:r w:rsidR="00D85632" w:rsidRPr="0064312C">
        <w:t>narodowej,</w:t>
      </w:r>
      <w:r w:rsidR="00100971" w:rsidRPr="0064312C">
        <w:t xml:space="preserve"> </w:t>
      </w:r>
      <w:r w:rsidR="00D85632" w:rsidRPr="0064312C">
        <w:t>etnicznej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religijnej</w:t>
      </w:r>
      <w:r w:rsidR="00100971" w:rsidRPr="0064312C">
        <w:t xml:space="preserve"> </w:t>
      </w:r>
      <w:r w:rsidR="00D85632" w:rsidRPr="0064312C">
        <w:t>uczniom;</w:t>
      </w:r>
    </w:p>
    <w:p w14:paraId="7312F224" w14:textId="02CFBEB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9)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zaleceń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ucznia;</w:t>
      </w:r>
    </w:p>
    <w:p w14:paraId="5AA6F1FC" w14:textId="00E32CD3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0)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ewidencję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księg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owadz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ach;</w:t>
      </w:r>
      <w:bookmarkStart w:id="93" w:name="_Hlk97631879"/>
    </w:p>
    <w:p w14:paraId="42CEB8B9" w14:textId="05F5D1D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1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dokumentowa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specjalistycznej,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adą</w:t>
      </w:r>
      <w:r w:rsidR="00100971" w:rsidRPr="0064312C">
        <w:t xml:space="preserve"> </w:t>
      </w:r>
      <w:r w:rsidR="00D85632" w:rsidRPr="0064312C">
        <w:t>słuchu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głęboką</w:t>
      </w:r>
      <w:r w:rsidR="00100971" w:rsidRPr="0064312C">
        <w:t xml:space="preserve"> </w:t>
      </w:r>
      <w:r w:rsidR="00D85632" w:rsidRPr="0064312C">
        <w:t>dysleksją</w:t>
      </w:r>
      <w:r w:rsidR="00100971" w:rsidRPr="0064312C">
        <w:t xml:space="preserve"> </w:t>
      </w:r>
      <w:r w:rsidR="00D85632" w:rsidRPr="0064312C">
        <w:t>rozwojową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fazją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epełnosprawnościami</w:t>
      </w:r>
      <w:r w:rsidR="00100971" w:rsidRPr="0064312C">
        <w:t xml:space="preserve"> </w:t>
      </w:r>
      <w:r w:rsidR="00D85632" w:rsidRPr="0064312C">
        <w:t>sprzężonym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utyzme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1B26AB" w:rsidRPr="0064312C">
        <w:t>drugiego</w:t>
      </w:r>
      <w:r w:rsidR="00100971" w:rsidRPr="0064312C">
        <w:t xml:space="preserve"> </w:t>
      </w:r>
      <w:r w:rsidR="001B26AB" w:rsidRPr="0064312C">
        <w:t>języka</w:t>
      </w:r>
      <w:r w:rsidR="00100971" w:rsidRPr="0064312C">
        <w:t xml:space="preserve"> </w:t>
      </w:r>
      <w:r w:rsidR="001B26AB" w:rsidRPr="0064312C">
        <w:t>obcego</w:t>
      </w:r>
      <w:r w:rsidR="00100971" w:rsidRPr="0064312C">
        <w:t xml:space="preserve"> </w:t>
      </w:r>
      <w:r w:rsidR="001B26AB" w:rsidRPr="0064312C">
        <w:t>nowożytnego;</w:t>
      </w:r>
      <w:r w:rsidR="00100971" w:rsidRPr="0064312C">
        <w:t xml:space="preserve"> </w:t>
      </w:r>
      <w:proofErr w:type="gramStart"/>
      <w:r w:rsidR="001B26AB" w:rsidRPr="0064312C">
        <w:t>ucznia</w:t>
      </w:r>
      <w:r w:rsidR="00100971" w:rsidRPr="0064312C">
        <w:t xml:space="preserve"> </w:t>
      </w:r>
      <w:r w:rsidR="00F77118">
        <w:t xml:space="preserve">      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orzeczen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;</w:t>
      </w:r>
      <w:bookmarkEnd w:id="93"/>
    </w:p>
    <w:p w14:paraId="459C8A79" w14:textId="2279CAC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2)</w:t>
      </w:r>
      <w:r w:rsidR="00100971" w:rsidRPr="0064312C">
        <w:t xml:space="preserve"> </w:t>
      </w:r>
      <w:r w:rsidR="00D85632" w:rsidRPr="0064312C">
        <w:t>wyznacza</w:t>
      </w:r>
      <w:r w:rsidR="00100971" w:rsidRPr="0064312C">
        <w:t xml:space="preserve"> </w:t>
      </w:r>
      <w:r w:rsidR="00D85632" w:rsidRPr="0064312C">
        <w:t>terminy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poprawkow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uczniów;</w:t>
      </w:r>
    </w:p>
    <w:p w14:paraId="77BCB894" w14:textId="27BA3C7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3)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prow</w:t>
      </w:r>
      <w:r w:rsidR="000A5A6B" w:rsidRPr="0064312C">
        <w:t>adzania</w:t>
      </w:r>
      <w:r w:rsidR="00100971" w:rsidRPr="0064312C">
        <w:t xml:space="preserve"> </w:t>
      </w:r>
      <w:r w:rsidR="000A5A6B" w:rsidRPr="0064312C">
        <w:t>egzaminów</w:t>
      </w:r>
      <w:r w:rsidR="00100971" w:rsidRPr="0064312C">
        <w:t xml:space="preserve"> </w:t>
      </w:r>
      <w:r w:rsidR="000A5A6B" w:rsidRPr="0064312C">
        <w:t>poprawkowych</w:t>
      </w:r>
      <w:r w:rsidR="00100971" w:rsidRPr="0064312C">
        <w:t xml:space="preserve"> </w:t>
      </w:r>
      <w:r w:rsidR="000A5A6B" w:rsidRPr="0064312C">
        <w:t>i</w:t>
      </w:r>
      <w:r w:rsidR="00100971" w:rsidRPr="0064312C">
        <w:t xml:space="preserve"> </w:t>
      </w:r>
      <w:r w:rsidR="00D85632" w:rsidRPr="0064312C">
        <w:t>kl</w:t>
      </w:r>
      <w:r w:rsidR="000A5A6B" w:rsidRPr="0064312C">
        <w:t>asyfikacyj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A70DED" w:rsidRPr="0064312C">
        <w:t>141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;</w:t>
      </w:r>
    </w:p>
    <w:p w14:paraId="6824D316" w14:textId="167751BD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4)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zajęcia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pełnosprawnych,</w:t>
      </w:r>
      <w:r w:rsidR="00100971" w:rsidRPr="0064312C">
        <w:t xml:space="preserve"> </w:t>
      </w:r>
      <w:r w:rsidR="00D85632" w:rsidRPr="0064312C">
        <w:t>niedostosowanych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rożonych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</w:t>
      </w:r>
      <w:r w:rsidR="00100971" w:rsidRPr="0064312C">
        <w:t xml:space="preserve"> </w:t>
      </w:r>
      <w:r w:rsidR="00D85632" w:rsidRPr="0064312C">
        <w:t>prowadz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czestnicz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zatrudnieni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osiadający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pedagogiki</w:t>
      </w:r>
      <w:r w:rsidR="00100971" w:rsidRPr="0064312C">
        <w:t xml:space="preserve"> </w:t>
      </w:r>
      <w:r w:rsidR="00D85632" w:rsidRPr="0064312C">
        <w:t>specjal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nauczyciela;</w:t>
      </w:r>
    </w:p>
    <w:p w14:paraId="38C28246" w14:textId="4993B04C" w:rsidR="00E13CDD" w:rsidRPr="0064312C" w:rsidRDefault="00E13CDD" w:rsidP="000B60F8">
      <w:pPr>
        <w:widowControl w:val="0"/>
        <w:spacing w:line="276" w:lineRule="auto"/>
        <w:jc w:val="both"/>
      </w:pPr>
      <w:bookmarkStart w:id="94" w:name="_Hlk123648751"/>
      <w:r w:rsidRPr="0064312C">
        <w:t>35)</w:t>
      </w:r>
      <w:r w:rsidR="00100971" w:rsidRPr="0064312C">
        <w:t xml:space="preserve"> </w:t>
      </w:r>
      <w:r w:rsidR="00D85632" w:rsidRPr="0064312C">
        <w:t>współdział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ami</w:t>
      </w:r>
      <w:r w:rsidR="00100971" w:rsidRPr="0064312C">
        <w:t xml:space="preserve"> </w:t>
      </w:r>
      <w:r w:rsidR="00D85632" w:rsidRPr="0064312C">
        <w:t>wyższ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1B26AB" w:rsidRPr="0064312C">
        <w:t>organizacji</w:t>
      </w:r>
      <w:r w:rsidR="00100971" w:rsidRPr="0064312C">
        <w:t xml:space="preserve"> </w:t>
      </w:r>
      <w:r w:rsidR="001B26AB" w:rsidRPr="0064312C">
        <w:t>praktyk</w:t>
      </w:r>
      <w:r w:rsidR="00100971" w:rsidRPr="0064312C">
        <w:t xml:space="preserve"> </w:t>
      </w:r>
      <w:r w:rsidR="001B26AB" w:rsidRPr="0064312C">
        <w:t>studenckich;</w:t>
      </w:r>
      <w:bookmarkStart w:id="95" w:name="_Hlk486938045"/>
    </w:p>
    <w:bookmarkEnd w:id="94"/>
    <w:p w14:paraId="3F88B83A" w14:textId="358B1418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6)</w:t>
      </w:r>
      <w:r w:rsidR="00100971" w:rsidRPr="0064312C">
        <w:t xml:space="preserve"> </w:t>
      </w:r>
      <w:r w:rsidR="001B26AB" w:rsidRPr="0064312C">
        <w:t>współpracuje</w:t>
      </w:r>
      <w:r w:rsidR="00100971" w:rsidRPr="0064312C">
        <w:t xml:space="preserve"> </w:t>
      </w:r>
      <w:r w:rsidR="001B26AB" w:rsidRPr="0064312C">
        <w:t>z</w:t>
      </w:r>
      <w:r w:rsidR="00100971" w:rsidRPr="0064312C">
        <w:t xml:space="preserve"> </w:t>
      </w:r>
      <w:r w:rsidR="001B26AB" w:rsidRPr="0064312C">
        <w:t>pielęgniarką</w:t>
      </w:r>
      <w:r w:rsidR="003F14BE">
        <w:t xml:space="preserve"> i </w:t>
      </w:r>
      <w:r w:rsidR="001B26AB" w:rsidRPr="0064312C">
        <w:t>lekarzem</w:t>
      </w:r>
      <w:r w:rsidR="00100971" w:rsidRPr="0064312C">
        <w:t xml:space="preserve"> </w:t>
      </w:r>
      <w:r w:rsidR="001B26AB" w:rsidRPr="0064312C">
        <w:t>sprawującymi</w:t>
      </w:r>
      <w:r w:rsidR="00100971" w:rsidRPr="0064312C">
        <w:t xml:space="preserve"> </w:t>
      </w:r>
      <w:r w:rsidR="001B26AB" w:rsidRPr="0064312C">
        <w:t>profilaktyczną</w:t>
      </w:r>
      <w:r w:rsidR="00100971" w:rsidRPr="0064312C">
        <w:t xml:space="preserve"> </w:t>
      </w:r>
      <w:r w:rsidR="001B26AB" w:rsidRPr="0064312C">
        <w:t>opiekę</w:t>
      </w:r>
      <w:r w:rsidR="00100971" w:rsidRPr="0064312C">
        <w:t xml:space="preserve"> </w:t>
      </w:r>
      <w:r w:rsidR="001B26AB" w:rsidRPr="0064312C">
        <w:t>zdrowotną</w:t>
      </w:r>
      <w:r w:rsidR="00100971" w:rsidRPr="0064312C">
        <w:t xml:space="preserve"> </w:t>
      </w:r>
      <w:r w:rsidR="001B26AB" w:rsidRPr="0064312C">
        <w:t>nad</w:t>
      </w:r>
      <w:r w:rsidR="00100971" w:rsidRPr="0064312C">
        <w:t xml:space="preserve"> </w:t>
      </w:r>
      <w:r w:rsidR="001B26AB" w:rsidRPr="0064312C">
        <w:t>dziećmi</w:t>
      </w:r>
      <w:r w:rsidR="00100971" w:rsidRPr="0064312C">
        <w:t xml:space="preserve"> </w:t>
      </w:r>
      <w:r w:rsidR="001B26AB" w:rsidRPr="0064312C">
        <w:t>i</w:t>
      </w:r>
      <w:r w:rsidR="00100971" w:rsidRPr="0064312C">
        <w:t xml:space="preserve"> </w:t>
      </w:r>
      <w:r w:rsidR="001B26AB" w:rsidRPr="0064312C">
        <w:t>młodzieżą</w:t>
      </w:r>
      <w:bookmarkEnd w:id="95"/>
      <w:r w:rsidR="00100971" w:rsidRPr="0064312C">
        <w:t xml:space="preserve"> </w:t>
      </w:r>
      <w:r w:rsidR="001B26AB" w:rsidRPr="0064312C">
        <w:t>oraz</w:t>
      </w:r>
      <w:r w:rsidR="00100971" w:rsidRPr="0064312C">
        <w:rPr>
          <w:strike/>
        </w:rPr>
        <w:t xml:space="preserve"> </w:t>
      </w:r>
      <w:r w:rsidR="001B26AB" w:rsidRPr="0064312C">
        <w:t>rodzicami</w:t>
      </w:r>
      <w:r w:rsidR="00100971" w:rsidRPr="0064312C">
        <w:t xml:space="preserve"> </w:t>
      </w:r>
      <w:r w:rsidR="001B26AB" w:rsidRPr="0064312C">
        <w:t>w</w:t>
      </w:r>
      <w:r w:rsidR="00100971" w:rsidRPr="0064312C">
        <w:t xml:space="preserve"> </w:t>
      </w:r>
      <w:r w:rsidR="001B26AB" w:rsidRPr="0064312C">
        <w:t>przypadku</w:t>
      </w:r>
      <w:r w:rsidR="00100971" w:rsidRPr="0064312C">
        <w:t xml:space="preserve"> </w:t>
      </w:r>
      <w:r w:rsidR="001B26AB" w:rsidRPr="0064312C">
        <w:t>wystąpienia</w:t>
      </w:r>
      <w:r w:rsidR="00100971" w:rsidRPr="0064312C">
        <w:t xml:space="preserve"> </w:t>
      </w:r>
      <w:r w:rsidR="001B26AB" w:rsidRPr="0064312C">
        <w:t>problemów</w:t>
      </w:r>
      <w:r w:rsidR="00100971" w:rsidRPr="0064312C">
        <w:t xml:space="preserve"> </w:t>
      </w:r>
      <w:r w:rsidR="001B26AB" w:rsidRPr="0064312C">
        <w:t>zdrowotnych</w:t>
      </w:r>
      <w:r w:rsidR="00100971" w:rsidRPr="0064312C">
        <w:t xml:space="preserve"> </w:t>
      </w:r>
      <w:r w:rsidR="001B26AB" w:rsidRPr="0064312C">
        <w:t>lub</w:t>
      </w:r>
      <w:r w:rsidR="00100971" w:rsidRPr="0064312C">
        <w:t xml:space="preserve"> </w:t>
      </w:r>
      <w:r w:rsidR="001B26AB" w:rsidRPr="0064312C">
        <w:t>higienicznych,</w:t>
      </w:r>
      <w:r w:rsidR="00100971" w:rsidRPr="0064312C">
        <w:t xml:space="preserve"> </w:t>
      </w:r>
      <w:r w:rsidR="001B26AB" w:rsidRPr="0064312C">
        <w:t>w</w:t>
      </w:r>
      <w:r w:rsidR="00100971" w:rsidRPr="0064312C">
        <w:t xml:space="preserve"> </w:t>
      </w:r>
      <w:r w:rsidR="001B26AB" w:rsidRPr="0064312C">
        <w:t>oparciu</w:t>
      </w:r>
      <w:r w:rsidR="00100971" w:rsidRPr="0064312C">
        <w:t xml:space="preserve"> </w:t>
      </w:r>
      <w:r w:rsidR="001B26AB" w:rsidRPr="0064312C">
        <w:t>o</w:t>
      </w:r>
      <w:r w:rsidR="00100971" w:rsidRPr="0064312C">
        <w:t xml:space="preserve"> </w:t>
      </w:r>
      <w:r w:rsidR="001B26AB" w:rsidRPr="0064312C">
        <w:t>procedury</w:t>
      </w:r>
      <w:r w:rsidR="00100971" w:rsidRPr="0064312C">
        <w:t xml:space="preserve"> </w:t>
      </w:r>
      <w:r w:rsidR="001B26AB" w:rsidRPr="0064312C">
        <w:t>organizacyjne</w:t>
      </w:r>
      <w:r w:rsidR="00100971" w:rsidRPr="0064312C">
        <w:t xml:space="preserve"> </w:t>
      </w:r>
      <w:r w:rsidR="001B26AB" w:rsidRPr="0064312C">
        <w:t>postępowania;</w:t>
      </w:r>
      <w:bookmarkStart w:id="96" w:name="_Hlk18130551"/>
    </w:p>
    <w:p w14:paraId="14FEF644" w14:textId="0BAF0207" w:rsidR="001B26AB" w:rsidRPr="0064312C" w:rsidRDefault="00E13CDD" w:rsidP="000B60F8">
      <w:pPr>
        <w:widowControl w:val="0"/>
        <w:spacing w:line="276" w:lineRule="auto"/>
        <w:jc w:val="both"/>
      </w:pPr>
      <w:r w:rsidRPr="0064312C">
        <w:t>37)</w:t>
      </w:r>
      <w:r w:rsidR="00100971" w:rsidRPr="0064312C">
        <w:t xml:space="preserve"> </w:t>
      </w:r>
      <w:r w:rsidR="001B26AB" w:rsidRPr="0064312C">
        <w:t>wdraża</w:t>
      </w:r>
      <w:r w:rsidR="00100971" w:rsidRPr="0064312C">
        <w:t xml:space="preserve"> </w:t>
      </w:r>
      <w:r w:rsidR="001B26AB" w:rsidRPr="0064312C">
        <w:t>odpowiednie</w:t>
      </w:r>
      <w:r w:rsidR="00100971" w:rsidRPr="0064312C">
        <w:t xml:space="preserve"> </w:t>
      </w:r>
      <w:r w:rsidR="001B26AB" w:rsidRPr="0064312C">
        <w:t>środki</w:t>
      </w:r>
      <w:r w:rsidR="00100971" w:rsidRPr="0064312C">
        <w:t xml:space="preserve"> </w:t>
      </w:r>
      <w:r w:rsidR="001B26AB" w:rsidRPr="0064312C">
        <w:t>techniczne</w:t>
      </w:r>
      <w:r w:rsidR="00100971" w:rsidRPr="0064312C">
        <w:t xml:space="preserve"> </w:t>
      </w:r>
      <w:r w:rsidR="001B26AB" w:rsidRPr="0064312C">
        <w:t>i</w:t>
      </w:r>
      <w:r w:rsidR="00100971" w:rsidRPr="0064312C">
        <w:t xml:space="preserve"> </w:t>
      </w:r>
      <w:r w:rsidR="001B26AB" w:rsidRPr="0064312C">
        <w:t>organizacyjne,</w:t>
      </w:r>
      <w:r w:rsidR="00100971" w:rsidRPr="0064312C">
        <w:t xml:space="preserve"> </w:t>
      </w:r>
      <w:r w:rsidR="001B26AB" w:rsidRPr="0064312C">
        <w:t>zapewniające</w:t>
      </w:r>
      <w:r w:rsidR="00100971" w:rsidRPr="0064312C">
        <w:t xml:space="preserve"> </w:t>
      </w:r>
      <w:r w:rsidR="001B26AB" w:rsidRPr="0064312C">
        <w:t>zgodność</w:t>
      </w:r>
      <w:r w:rsidR="00100971" w:rsidRPr="0064312C">
        <w:t xml:space="preserve"> </w:t>
      </w:r>
      <w:r w:rsidR="001B26AB" w:rsidRPr="0064312C">
        <w:t>przetwarzania</w:t>
      </w:r>
      <w:r w:rsidR="00100971" w:rsidRPr="0064312C">
        <w:t xml:space="preserve"> </w:t>
      </w:r>
      <w:r w:rsidR="001B26AB" w:rsidRPr="0064312C">
        <w:t>danych</w:t>
      </w:r>
      <w:r w:rsidR="00100971" w:rsidRPr="0064312C">
        <w:t xml:space="preserve"> </w:t>
      </w:r>
      <w:r w:rsidR="001B26AB" w:rsidRPr="0064312C">
        <w:t>osobowych</w:t>
      </w:r>
      <w:r w:rsidR="00100971" w:rsidRPr="0064312C">
        <w:t xml:space="preserve"> </w:t>
      </w:r>
      <w:r w:rsidR="001B26AB" w:rsidRPr="0064312C">
        <w:t>z</w:t>
      </w:r>
      <w:r w:rsidR="00100971" w:rsidRPr="0064312C">
        <w:t xml:space="preserve"> </w:t>
      </w:r>
      <w:r w:rsidR="001B26AB" w:rsidRPr="0064312C">
        <w:t>przepisami</w:t>
      </w:r>
      <w:r w:rsidR="00100971" w:rsidRPr="0064312C">
        <w:t xml:space="preserve"> </w:t>
      </w:r>
      <w:r w:rsidR="001B26AB" w:rsidRPr="0064312C">
        <w:t>o</w:t>
      </w:r>
      <w:r w:rsidR="00100971" w:rsidRPr="0064312C">
        <w:t xml:space="preserve"> </w:t>
      </w:r>
      <w:r w:rsidR="001B26AB" w:rsidRPr="0064312C">
        <w:t>ochronie</w:t>
      </w:r>
      <w:r w:rsidR="00100971" w:rsidRPr="0064312C">
        <w:t xml:space="preserve"> </w:t>
      </w:r>
      <w:r w:rsidR="001B26AB" w:rsidRPr="0064312C">
        <w:t>danych</w:t>
      </w:r>
      <w:r w:rsidR="00100971" w:rsidRPr="0064312C">
        <w:t xml:space="preserve"> </w:t>
      </w:r>
      <w:r w:rsidR="001B26AB" w:rsidRPr="0064312C">
        <w:t>osobowych.</w:t>
      </w:r>
      <w:bookmarkEnd w:id="96"/>
    </w:p>
    <w:p w14:paraId="143A3FB6" w14:textId="064FBF74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  <w:r w:rsidR="00100971" w:rsidRPr="0064312C">
        <w:t xml:space="preserve"> </w:t>
      </w:r>
    </w:p>
    <w:p w14:paraId="7A68F7EA" w14:textId="70C0EC19" w:rsidR="00E13CDD" w:rsidRPr="0064312C" w:rsidRDefault="00E13CDD" w:rsidP="000B60F8">
      <w:pPr>
        <w:widowControl w:val="0"/>
        <w:spacing w:line="276" w:lineRule="auto"/>
        <w:jc w:val="both"/>
      </w:pPr>
      <w:bookmarkStart w:id="97" w:name="_Hlk97631909"/>
      <w:bookmarkStart w:id="98" w:name="_Hlk123648770"/>
      <w:r w:rsidRPr="0064312C">
        <w:t>1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arkusz</w:t>
      </w:r>
      <w:r w:rsidR="00100971" w:rsidRPr="0064312C">
        <w:t xml:space="preserve"> </w:t>
      </w:r>
      <w:r w:rsidR="00677B34" w:rsidRPr="0064312C">
        <w:t>organiz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olej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go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opiniowani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pedagogicz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kładowe</w:t>
      </w:r>
      <w:r w:rsidR="00100971" w:rsidRPr="0064312C">
        <w:t xml:space="preserve"> </w:t>
      </w:r>
      <w:r w:rsidR="00D85632" w:rsidRPr="0064312C">
        <w:t>organizacje</w:t>
      </w:r>
      <w:r w:rsidR="00100971" w:rsidRPr="0064312C">
        <w:t xml:space="preserve"> </w:t>
      </w:r>
      <w:r w:rsidR="00D85632" w:rsidRPr="0064312C">
        <w:t>związkowe</w:t>
      </w:r>
      <w:r w:rsidR="00100971" w:rsidRPr="0064312C">
        <w:t xml:space="preserve"> </w:t>
      </w:r>
      <w:r w:rsidR="00D85632" w:rsidRPr="0064312C">
        <w:t>do</w:t>
      </w:r>
      <w:r w:rsidR="00D033A6" w:rsidRPr="0064312C">
        <w:t xml:space="preserve"> 21</w:t>
      </w:r>
      <w:r w:rsidR="00100971" w:rsidRPr="0064312C">
        <w:t xml:space="preserve"> </w:t>
      </w:r>
      <w:r w:rsidR="00D85632" w:rsidRPr="0064312C">
        <w:t>kwietnia</w:t>
      </w:r>
      <w:r w:rsidR="00100971" w:rsidRPr="0064312C">
        <w:t xml:space="preserve"> </w:t>
      </w:r>
      <w:r w:rsidR="00D85632" w:rsidRPr="0064312C">
        <w:t>organowi</w:t>
      </w:r>
      <w:r w:rsidR="00100971" w:rsidRPr="0064312C">
        <w:t xml:space="preserve"> </w:t>
      </w:r>
      <w:r w:rsidR="00D85632" w:rsidRPr="0064312C">
        <w:t>prowadzącemu;</w:t>
      </w:r>
      <w:bookmarkEnd w:id="97"/>
    </w:p>
    <w:bookmarkEnd w:id="98"/>
    <w:p w14:paraId="165B0628" w14:textId="2196363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ydziela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stał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wynagrodzenia</w:t>
      </w:r>
      <w:r w:rsidR="00100971" w:rsidRPr="0064312C">
        <w:t xml:space="preserve"> </w:t>
      </w:r>
      <w:r w:rsidR="00D85632" w:rsidRPr="0064312C">
        <w:t>zasadnicz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odatkowo</w:t>
      </w:r>
      <w:r w:rsidR="00100971" w:rsidRPr="0064312C">
        <w:t xml:space="preserve"> </w:t>
      </w:r>
      <w:r w:rsidR="00D85632" w:rsidRPr="0064312C">
        <w:t>płat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piekuńczych;</w:t>
      </w:r>
    </w:p>
    <w:p w14:paraId="6636B8DD" w14:textId="00A201D8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posoby</w:t>
      </w:r>
      <w:r w:rsidR="00100971" w:rsidRPr="0064312C">
        <w:t xml:space="preserve"> </w:t>
      </w:r>
      <w:r w:rsidR="00D85632" w:rsidRPr="0064312C">
        <w:t>dokumentowa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ydaktyczno-wychowawczej;</w:t>
      </w:r>
    </w:p>
    <w:p w14:paraId="18EA257B" w14:textId="5DD6DDED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wyznacz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;</w:t>
      </w:r>
      <w:r w:rsidR="00100971" w:rsidRPr="0064312C">
        <w:t xml:space="preserve"> </w:t>
      </w:r>
    </w:p>
    <w:p w14:paraId="43CA3638" w14:textId="64AB444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stalonych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wolnych;</w:t>
      </w:r>
    </w:p>
    <w:p w14:paraId="2DAE1F2B" w14:textId="4465CAD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A975E0" w:rsidRPr="0064312C">
        <w:t>odwołuje</w:t>
      </w:r>
      <w:r w:rsidR="00100971" w:rsidRPr="0064312C">
        <w:t xml:space="preserve"> </w:t>
      </w:r>
      <w:r w:rsidR="00A975E0" w:rsidRPr="0064312C">
        <w:t>zajęcia</w:t>
      </w:r>
      <w:r w:rsidR="00100971" w:rsidRPr="0064312C">
        <w:t xml:space="preserve"> </w:t>
      </w:r>
      <w:r w:rsidR="00A975E0" w:rsidRPr="0064312C">
        <w:t>dydaktyczno-wychowawcze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opiekuńcze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sytuacjach,</w:t>
      </w:r>
      <w:r w:rsidR="00100971" w:rsidRPr="0064312C">
        <w:t xml:space="preserve"> </w:t>
      </w:r>
      <w:r w:rsidR="00A975E0" w:rsidRPr="0064312C">
        <w:t>gdy</w:t>
      </w:r>
      <w:r w:rsidR="00100971" w:rsidRPr="0064312C">
        <w:t xml:space="preserve"> </w:t>
      </w:r>
      <w:r w:rsidR="00A975E0" w:rsidRPr="0064312C">
        <w:t>na</w:t>
      </w:r>
      <w:r w:rsidR="00100971" w:rsidRPr="0064312C">
        <w:t xml:space="preserve"> </w:t>
      </w:r>
      <w:r w:rsidR="00A975E0" w:rsidRPr="0064312C">
        <w:t>terenie,</w:t>
      </w:r>
      <w:r w:rsidR="00100971" w:rsidRPr="0064312C">
        <w:t xml:space="preserve"> </w:t>
      </w:r>
      <w:r w:rsidR="00A975E0" w:rsidRPr="0064312C">
        <w:t>na</w:t>
      </w:r>
      <w:r w:rsidR="00100971" w:rsidRPr="0064312C">
        <w:t xml:space="preserve"> </w:t>
      </w:r>
      <w:r w:rsidR="00A975E0" w:rsidRPr="0064312C">
        <w:t>którym</w:t>
      </w:r>
      <w:r w:rsidR="00100971" w:rsidRPr="0064312C">
        <w:t xml:space="preserve"> </w:t>
      </w:r>
      <w:r w:rsidR="00A975E0" w:rsidRPr="0064312C">
        <w:t>znajduje</w:t>
      </w:r>
      <w:r w:rsidR="00100971" w:rsidRPr="0064312C">
        <w:t xml:space="preserve"> </w:t>
      </w:r>
      <w:r w:rsidR="00A975E0" w:rsidRPr="0064312C">
        <w:t>się</w:t>
      </w:r>
      <w:r w:rsidR="00100971" w:rsidRPr="0064312C">
        <w:t xml:space="preserve"> </w:t>
      </w:r>
      <w:r w:rsidR="00A975E0" w:rsidRPr="0064312C">
        <w:t>szkoła</w:t>
      </w:r>
      <w:r w:rsidR="00100971" w:rsidRPr="0064312C">
        <w:t xml:space="preserve"> </w:t>
      </w:r>
      <w:r w:rsidR="00A975E0" w:rsidRPr="0064312C">
        <w:t>mogą</w:t>
      </w:r>
      <w:r w:rsidR="00100971" w:rsidRPr="0064312C">
        <w:t xml:space="preserve"> </w:t>
      </w:r>
      <w:r w:rsidR="00A975E0" w:rsidRPr="0064312C">
        <w:t>wystąpić</w:t>
      </w:r>
      <w:r w:rsidR="00100971" w:rsidRPr="0064312C">
        <w:t xml:space="preserve"> </w:t>
      </w:r>
      <w:r w:rsidR="00A975E0" w:rsidRPr="0064312C">
        <w:t>zdarzenia,</w:t>
      </w:r>
      <w:r w:rsidR="00100971" w:rsidRPr="0064312C">
        <w:t xml:space="preserve"> </w:t>
      </w:r>
      <w:r w:rsidR="00A975E0" w:rsidRPr="0064312C">
        <w:t>które</w:t>
      </w:r>
      <w:r w:rsidR="00100971" w:rsidRPr="0064312C">
        <w:t xml:space="preserve"> </w:t>
      </w:r>
      <w:r w:rsidR="00A975E0" w:rsidRPr="0064312C">
        <w:t>zagrażają</w:t>
      </w:r>
      <w:r w:rsidR="00100971" w:rsidRPr="0064312C">
        <w:t xml:space="preserve"> </w:t>
      </w:r>
      <w:r w:rsidR="00A975E0" w:rsidRPr="0064312C">
        <w:t>zdrowiu</w:t>
      </w:r>
      <w:r w:rsidR="00100971" w:rsidRPr="0064312C">
        <w:t xml:space="preserve"> </w:t>
      </w:r>
      <w:r w:rsidR="00A975E0" w:rsidRPr="0064312C">
        <w:t>uczniów;</w:t>
      </w:r>
      <w:r w:rsidR="00100971" w:rsidRPr="0064312C">
        <w:t xml:space="preserve"> </w:t>
      </w:r>
    </w:p>
    <w:p w14:paraId="451E82B8" w14:textId="27C29A3B" w:rsidR="00D85632" w:rsidRPr="0064312C" w:rsidRDefault="00E13CDD" w:rsidP="000B60F8">
      <w:pPr>
        <w:widowControl w:val="0"/>
        <w:spacing w:line="276" w:lineRule="auto"/>
        <w:jc w:val="both"/>
        <w:rPr>
          <w:strike/>
        </w:rPr>
      </w:pPr>
      <w:bookmarkStart w:id="99" w:name="_Hlk123648792"/>
      <w:r w:rsidRPr="0064312C">
        <w:t>7)</w:t>
      </w:r>
      <w:r w:rsidR="00100971" w:rsidRPr="0064312C">
        <w:t xml:space="preserve"> </w:t>
      </w:r>
      <w:r w:rsidR="00D85632" w:rsidRPr="0064312C">
        <w:t>zawiesza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,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dydaktyczno-wychowawcze</w:t>
      </w:r>
      <w:r w:rsidR="002373CE" w:rsidRPr="0064312C">
        <w:t>;</w:t>
      </w:r>
    </w:p>
    <w:bookmarkEnd w:id="99"/>
    <w:p w14:paraId="3E899407" w14:textId="23CF10D1" w:rsidR="00A975E0" w:rsidRPr="0064312C" w:rsidRDefault="00A975E0" w:rsidP="000B60F8">
      <w:pPr>
        <w:widowControl w:val="0"/>
        <w:spacing w:line="276" w:lineRule="auto"/>
        <w:jc w:val="both"/>
      </w:pPr>
      <w:r w:rsidRPr="0064312C">
        <w:t>7a)</w:t>
      </w:r>
      <w:r w:rsidR="00100971" w:rsidRPr="0064312C">
        <w:t xml:space="preserve"> </w:t>
      </w:r>
      <w:r w:rsidR="002373CE" w:rsidRPr="0064312C">
        <w:t>(uchylono);</w:t>
      </w:r>
    </w:p>
    <w:p w14:paraId="4AEFFDF7" w14:textId="7E3057B2" w:rsidR="00E13CDD" w:rsidRPr="0064312C" w:rsidRDefault="00A975E0" w:rsidP="000B60F8">
      <w:pPr>
        <w:widowControl w:val="0"/>
        <w:spacing w:line="276" w:lineRule="auto"/>
        <w:jc w:val="both"/>
      </w:pPr>
      <w:r w:rsidRPr="0064312C">
        <w:t>7b)</w:t>
      </w:r>
      <w:r w:rsidR="00100971" w:rsidRPr="0064312C">
        <w:t xml:space="preserve"> </w:t>
      </w:r>
      <w:r w:rsidR="002373CE" w:rsidRPr="0064312C">
        <w:t>(uchylono);</w:t>
      </w:r>
    </w:p>
    <w:p w14:paraId="7D65F7F7" w14:textId="414F9F34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najpełniejszej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br/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należytego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proofErr w:type="spellStart"/>
      <w:r w:rsidR="00D85632" w:rsidRPr="0064312C">
        <w:t>higieniczno</w:t>
      </w:r>
      <w:proofErr w:type="spellEnd"/>
      <w:r w:rsidR="00100971" w:rsidRPr="0064312C">
        <w:t xml:space="preserve"> </w:t>
      </w:r>
      <w:r w:rsidR="00D85632" w:rsidRPr="0064312C">
        <w:t>–sanitarnego,</w:t>
      </w:r>
      <w:r w:rsidR="00100971" w:rsidRPr="0064312C">
        <w:t xml:space="preserve"> </w:t>
      </w:r>
      <w:r w:rsidR="00D85632" w:rsidRPr="0064312C">
        <w:t>bezpieczn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lastRenderedPageBreak/>
        <w:t>pobyt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udyn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cu</w:t>
      </w:r>
      <w:r w:rsidR="00100971" w:rsidRPr="0064312C">
        <w:t xml:space="preserve"> </w:t>
      </w:r>
      <w:r w:rsidR="00D85632" w:rsidRPr="0064312C">
        <w:t>szkolnym;</w:t>
      </w:r>
    </w:p>
    <w:p w14:paraId="13DE1D4B" w14:textId="3ECB2A14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db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łaściwe</w:t>
      </w:r>
      <w:r w:rsidR="00100971" w:rsidRPr="0064312C">
        <w:t xml:space="preserve"> </w:t>
      </w:r>
      <w:r w:rsidR="00D85632" w:rsidRPr="0064312C">
        <w:t>wyposaż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zęt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e</w:t>
      </w:r>
      <w:r w:rsidR="00100971" w:rsidRPr="0064312C">
        <w:t xml:space="preserve"> </w:t>
      </w:r>
      <w:r w:rsidR="00D85632" w:rsidRPr="0064312C">
        <w:t>dydaktyczne;</w:t>
      </w:r>
    </w:p>
    <w:p w14:paraId="1117D776" w14:textId="6655D5B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egzekwuje</w:t>
      </w:r>
      <w:r w:rsidR="00100971" w:rsidRPr="0064312C">
        <w:t xml:space="preserve">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ustalonego</w:t>
      </w:r>
      <w:r w:rsidR="00100971" w:rsidRPr="0064312C">
        <w:t xml:space="preserve"> </w:t>
      </w:r>
      <w:r w:rsidR="00D85632" w:rsidRPr="0064312C">
        <w:t>porządk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proofErr w:type="gramStart"/>
      <w:r w:rsidR="00D85632" w:rsidRPr="0064312C">
        <w:t>dbałości</w:t>
      </w:r>
      <w:r w:rsidR="00100971" w:rsidRPr="0064312C">
        <w:t xml:space="preserve"> </w:t>
      </w:r>
      <w:r w:rsidR="00F77118">
        <w:t xml:space="preserve">  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estetyk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ystość;</w:t>
      </w:r>
    </w:p>
    <w:p w14:paraId="36352FE8" w14:textId="31353EA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działalnością</w:t>
      </w:r>
      <w:r w:rsidR="00100971" w:rsidRPr="0064312C">
        <w:t xml:space="preserve"> </w:t>
      </w:r>
      <w:r w:rsidR="00D85632" w:rsidRPr="0064312C">
        <w:t>administracyj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spodarczą</w:t>
      </w:r>
      <w:r w:rsidR="00100971" w:rsidRPr="0064312C">
        <w:t xml:space="preserve"> </w:t>
      </w:r>
      <w:r w:rsidR="00D85632" w:rsidRPr="0064312C">
        <w:t>szkoły;</w:t>
      </w:r>
    </w:p>
    <w:p w14:paraId="4ABC3119" w14:textId="5D697D3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projekt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finansowego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dstawia</w:t>
      </w:r>
      <w:r w:rsidR="00100971" w:rsidRPr="0064312C">
        <w:t xml:space="preserve"> </w:t>
      </w:r>
      <w:r w:rsidR="00D85632" w:rsidRPr="0064312C">
        <w:t>go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zaopiniowania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Rodziców;</w:t>
      </w:r>
    </w:p>
    <w:p w14:paraId="091A8830" w14:textId="5B90C4AF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D85632" w:rsidRPr="0064312C">
        <w:t>dysponuje</w:t>
      </w:r>
      <w:r w:rsidR="00100971" w:rsidRPr="0064312C">
        <w:t xml:space="preserve"> </w:t>
      </w:r>
      <w:r w:rsidR="00D85632" w:rsidRPr="0064312C">
        <w:t>środkami</w:t>
      </w:r>
      <w:r w:rsidR="00100971" w:rsidRPr="0064312C">
        <w:t xml:space="preserve"> </w:t>
      </w:r>
      <w:r w:rsidR="00D85632" w:rsidRPr="0064312C">
        <w:t>finansowymi</w:t>
      </w:r>
      <w:r w:rsidR="00100971" w:rsidRPr="0064312C">
        <w:t xml:space="preserve"> </w:t>
      </w:r>
      <w:r w:rsidR="00D85632" w:rsidRPr="0064312C">
        <w:t>określon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finansowym</w:t>
      </w:r>
      <w:r w:rsidR="00100971" w:rsidRPr="0064312C">
        <w:t xml:space="preserve"> </w:t>
      </w:r>
      <w:r w:rsidR="00D85632" w:rsidRPr="0064312C">
        <w:t>szkoły;</w:t>
      </w:r>
      <w:r w:rsidR="00100971" w:rsidRPr="0064312C">
        <w:t xml:space="preserve"> </w:t>
      </w:r>
      <w:r w:rsidR="00D85632" w:rsidRPr="0064312C">
        <w:t>ponosi</w:t>
      </w:r>
      <w:r w:rsidR="00100971" w:rsidRPr="0064312C">
        <w:t xml:space="preserve"> </w:t>
      </w:r>
      <w:r w:rsidR="00D85632" w:rsidRPr="0064312C">
        <w:t>odpowiedzialność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awidłowe</w:t>
      </w:r>
      <w:r w:rsidR="00100971" w:rsidRPr="0064312C">
        <w:t xml:space="preserve"> </w:t>
      </w:r>
      <w:r w:rsidR="00D85632" w:rsidRPr="0064312C">
        <w:t>wykorzystanie;</w:t>
      </w:r>
    </w:p>
    <w:p w14:paraId="43AA4965" w14:textId="3FED2CC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proofErr w:type="gramStart"/>
      <w:r w:rsidR="00D85632" w:rsidRPr="0064312C">
        <w:t>dokonuje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przeglądu</w:t>
      </w:r>
      <w:r w:rsidR="00100971" w:rsidRPr="0064312C">
        <w:t xml:space="preserve"> </w:t>
      </w:r>
      <w:r w:rsidR="00D85632" w:rsidRPr="0064312C">
        <w:t>technicznego</w:t>
      </w:r>
      <w:r w:rsidR="00100971" w:rsidRPr="0064312C">
        <w:t xml:space="preserve"> </w:t>
      </w:r>
      <w:r w:rsidR="00D85632" w:rsidRPr="0064312C">
        <w:t>budynk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r w:rsidR="00D85632" w:rsidRPr="0064312C">
        <w:t>technicznego</w:t>
      </w:r>
      <w:r w:rsidR="00100971" w:rsidRPr="0064312C">
        <w:t xml:space="preserve"> </w:t>
      </w:r>
      <w:r w:rsidR="00D85632" w:rsidRPr="0064312C">
        <w:t>urządze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boisku;</w:t>
      </w:r>
    </w:p>
    <w:p w14:paraId="73119188" w14:textId="53B31E04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proofErr w:type="spellStart"/>
      <w:r w:rsidR="00D85632" w:rsidRPr="0064312C">
        <w:t>konserwacyj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remontow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e</w:t>
      </w:r>
      <w:r w:rsidR="00100971" w:rsidRPr="0064312C">
        <w:t xml:space="preserve"> </w:t>
      </w:r>
      <w:r w:rsidR="00D85632" w:rsidRPr="0064312C">
        <w:t>przetargowe;</w:t>
      </w:r>
    </w:p>
    <w:p w14:paraId="56D66E80" w14:textId="012EBCE1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dokonania</w:t>
      </w:r>
      <w:r w:rsidR="00100971" w:rsidRPr="0064312C">
        <w:t xml:space="preserve"> </w:t>
      </w:r>
      <w:r w:rsidR="00D85632" w:rsidRPr="0064312C">
        <w:t>inwentaryzacji</w:t>
      </w:r>
      <w:r w:rsidR="00100971" w:rsidRPr="0064312C">
        <w:t xml:space="preserve"> </w:t>
      </w:r>
      <w:r w:rsidR="00D85632" w:rsidRPr="0064312C">
        <w:t>majątku</w:t>
      </w:r>
      <w:r w:rsidR="00100971" w:rsidRPr="0064312C">
        <w:t xml:space="preserve"> </w:t>
      </w:r>
      <w:r w:rsidR="00D85632" w:rsidRPr="0064312C">
        <w:t>szkoły;</w:t>
      </w:r>
    </w:p>
    <w:p w14:paraId="5BD8F939" w14:textId="57C047A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7)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rowadzenie,</w:t>
      </w:r>
      <w:r w:rsidR="00100971" w:rsidRPr="0064312C">
        <w:t xml:space="preserve"> </w:t>
      </w:r>
      <w:r w:rsidR="00D85632" w:rsidRPr="0064312C">
        <w:t>przechowy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rchiwizację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;</w:t>
      </w:r>
    </w:p>
    <w:p w14:paraId="41DC8107" w14:textId="11B2A880" w:rsidR="00D85632" w:rsidRPr="0064312C" w:rsidRDefault="00E13CDD" w:rsidP="000B60F8">
      <w:pPr>
        <w:widowControl w:val="0"/>
        <w:spacing w:line="276" w:lineRule="auto"/>
        <w:jc w:val="both"/>
        <w:rPr>
          <w:b/>
        </w:rPr>
      </w:pPr>
      <w:r w:rsidRPr="0064312C">
        <w:t>18)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kontrolę</w:t>
      </w:r>
      <w:r w:rsidR="00100971" w:rsidRPr="0064312C">
        <w:t xml:space="preserve"> </w:t>
      </w:r>
      <w:r w:rsidR="00D85632" w:rsidRPr="0064312C">
        <w:t>zarządczą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stawą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finansach</w:t>
      </w:r>
      <w:r w:rsidR="00100971" w:rsidRPr="0064312C">
        <w:t xml:space="preserve"> </w:t>
      </w:r>
      <w:r w:rsidR="00D85632" w:rsidRPr="0064312C">
        <w:t>publicznych</w:t>
      </w:r>
      <w:r w:rsidR="00D033A6" w:rsidRPr="0064312C">
        <w:rPr>
          <w:b/>
        </w:rPr>
        <w:t>;</w:t>
      </w:r>
    </w:p>
    <w:p w14:paraId="0DF6EDE0" w14:textId="50CD00B2" w:rsidR="00D033A6" w:rsidRPr="0064312C" w:rsidRDefault="00D033A6" w:rsidP="000B60F8">
      <w:pPr>
        <w:widowControl w:val="0"/>
        <w:spacing w:line="276" w:lineRule="auto"/>
        <w:jc w:val="both"/>
      </w:pPr>
      <w:bookmarkStart w:id="100" w:name="_Hlk123648842"/>
      <w:proofErr w:type="gramStart"/>
      <w:r w:rsidRPr="0064312C">
        <w:t>19)</w:t>
      </w:r>
      <w:r w:rsidRPr="0064312C">
        <w:tab/>
        <w:t>co</w:t>
      </w:r>
      <w:proofErr w:type="gramEnd"/>
      <w:r w:rsidRPr="0064312C">
        <w:t xml:space="preserve"> najmniej raz w roku, dokonuje kontroli zapewniania bezpiecznych i higienicznych warunków korzystania z obiektów należących do szkoły, w tym bezpiecznych i higienicznych warunków nauki, oraz określa kierunki ich poprawy.</w:t>
      </w:r>
    </w:p>
    <w:p w14:paraId="434EC2EF" w14:textId="0AC064A0" w:rsidR="00A975E0" w:rsidRPr="0064312C" w:rsidRDefault="00A975E0" w:rsidP="000B60F8">
      <w:pPr>
        <w:widowControl w:val="0"/>
        <w:spacing w:line="276" w:lineRule="auto"/>
        <w:jc w:val="both"/>
      </w:pPr>
      <w:bookmarkStart w:id="101" w:name="_Hlk48152527"/>
      <w:bookmarkEnd w:id="100"/>
      <w:r w:rsidRPr="0064312C">
        <w:rPr>
          <w:b/>
        </w:rPr>
        <w:t>2a</w:t>
      </w:r>
      <w:r w:rsidRPr="0064312C">
        <w:t>.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kresie</w:t>
      </w:r>
      <w:r w:rsidR="00100971" w:rsidRPr="0064312C">
        <w:t xml:space="preserve"> </w:t>
      </w:r>
      <w:r w:rsidRPr="0064312C">
        <w:t>czasowego</w:t>
      </w:r>
      <w:r w:rsidR="00100971" w:rsidRPr="0064312C">
        <w:t xml:space="preserve"> </w:t>
      </w:r>
      <w:r w:rsidRPr="0064312C">
        <w:t>ograniczenia</w:t>
      </w:r>
      <w:r w:rsidR="00100971" w:rsidRPr="0064312C">
        <w:t xml:space="preserve"> </w:t>
      </w:r>
      <w:r w:rsidRPr="0064312C">
        <w:t>funkcjonowani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odpowiada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organizację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zadań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metod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technik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innego</w:t>
      </w:r>
      <w:r w:rsidR="00100971" w:rsidRPr="0064312C">
        <w:t xml:space="preserve"> </w:t>
      </w:r>
      <w:r w:rsidRPr="0064312C">
        <w:t>sposobu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tych</w:t>
      </w:r>
      <w:r w:rsidR="00100971" w:rsidRPr="0064312C">
        <w:t xml:space="preserve"> </w:t>
      </w:r>
      <w:r w:rsidRPr="0064312C">
        <w:t>zajęć.</w:t>
      </w:r>
      <w:r w:rsidR="00100971" w:rsidRPr="0064312C">
        <w:t xml:space="preserve"> </w:t>
      </w:r>
      <w:r w:rsidR="005D76C3" w:rsidRPr="0064312C">
        <w:t>(</w:t>
      </w:r>
      <w:proofErr w:type="gramStart"/>
      <w:r w:rsidR="005D76C3" w:rsidRPr="0064312C">
        <w:t>zgodnie</w:t>
      </w:r>
      <w:proofErr w:type="gramEnd"/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drębnymi</w:t>
      </w:r>
      <w:r w:rsidR="00100971" w:rsidRPr="0064312C">
        <w:t xml:space="preserve"> </w:t>
      </w:r>
      <w:r w:rsidRPr="0064312C">
        <w:t>przepisami</w:t>
      </w:r>
      <w:r w:rsidR="005D76C3" w:rsidRPr="0064312C">
        <w:t>)</w:t>
      </w:r>
    </w:p>
    <w:p w14:paraId="3F99190D" w14:textId="43AE3B0D" w:rsidR="00A975E0" w:rsidRPr="0064312C" w:rsidRDefault="00A975E0" w:rsidP="000B60F8">
      <w:pPr>
        <w:widowControl w:val="0"/>
        <w:spacing w:line="276" w:lineRule="auto"/>
        <w:jc w:val="both"/>
      </w:pPr>
      <w:r w:rsidRPr="0064312C">
        <w:rPr>
          <w:b/>
        </w:rPr>
        <w:t>2b.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obowiązków</w:t>
      </w:r>
      <w:r w:rsidR="00100971" w:rsidRPr="0064312C">
        <w:t xml:space="preserve"> </w:t>
      </w:r>
      <w:r w:rsidRPr="0064312C">
        <w:t>dyrektor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kresie</w:t>
      </w:r>
      <w:r w:rsidR="00100971" w:rsidRPr="0064312C">
        <w:t xml:space="preserve"> </w:t>
      </w:r>
      <w:r w:rsidRPr="0064312C">
        <w:t>czasowego</w:t>
      </w:r>
      <w:r w:rsidR="00100971" w:rsidRPr="0064312C">
        <w:t xml:space="preserve"> </w:t>
      </w:r>
      <w:r w:rsidRPr="0064312C">
        <w:t>ograniczenia</w:t>
      </w:r>
      <w:r w:rsidR="00100971" w:rsidRPr="0064312C">
        <w:t xml:space="preserve"> </w:t>
      </w:r>
      <w:r w:rsidRPr="0064312C">
        <w:t>funkcjonowani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należy:</w:t>
      </w:r>
    </w:p>
    <w:p w14:paraId="44CC2B8F" w14:textId="2F5181F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A975E0" w:rsidRPr="0064312C">
        <w:t>rozpoznanie</w:t>
      </w:r>
      <w:r w:rsidR="00100971" w:rsidRPr="0064312C">
        <w:t xml:space="preserve"> </w:t>
      </w:r>
      <w:r w:rsidR="00A975E0" w:rsidRPr="0064312C">
        <w:t>dostępności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nauczycieli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zakresie</w:t>
      </w:r>
      <w:r w:rsidR="00100971" w:rsidRPr="0064312C">
        <w:t xml:space="preserve"> </w:t>
      </w:r>
      <w:r w:rsidR="00A975E0" w:rsidRPr="0064312C">
        <w:t>dostępu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infrastruktury</w:t>
      </w:r>
      <w:r w:rsidR="00100971" w:rsidRPr="0064312C">
        <w:t xml:space="preserve"> </w:t>
      </w:r>
      <w:r w:rsidR="00A975E0" w:rsidRPr="0064312C">
        <w:t>in</w:t>
      </w:r>
      <w:r w:rsidR="005D76C3" w:rsidRPr="0064312C">
        <w:t>formatycznej,</w:t>
      </w:r>
      <w:r w:rsidR="00100971" w:rsidRPr="0064312C">
        <w:t xml:space="preserve"> </w:t>
      </w:r>
      <w:r w:rsidR="005D76C3" w:rsidRPr="0064312C">
        <w:t>oprogramowania</w:t>
      </w:r>
      <w:r w:rsidR="00100971" w:rsidRPr="0064312C">
        <w:t xml:space="preserve"> </w:t>
      </w:r>
      <w:r w:rsidR="005D76C3" w:rsidRPr="0064312C">
        <w:t>i</w:t>
      </w:r>
      <w:r w:rsidR="00100971" w:rsidRPr="0064312C">
        <w:t xml:space="preserve"> </w:t>
      </w:r>
      <w:r w:rsidR="005D76C3" w:rsidRPr="0064312C">
        <w:t>I</w:t>
      </w:r>
      <w:r w:rsidR="00A975E0" w:rsidRPr="0064312C">
        <w:t>nternetu</w:t>
      </w:r>
      <w:r w:rsidR="00100971" w:rsidRPr="0064312C">
        <w:t xml:space="preserve"> </w:t>
      </w:r>
      <w:r w:rsidR="00A975E0" w:rsidRPr="0064312C">
        <w:t>umożliwiających</w:t>
      </w:r>
      <w:r w:rsidR="00100971" w:rsidRPr="0064312C">
        <w:t xml:space="preserve"> </w:t>
      </w:r>
      <w:r w:rsidR="00A975E0" w:rsidRPr="0064312C">
        <w:t>udział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zdalnym</w:t>
      </w:r>
      <w:r w:rsidR="00100971" w:rsidRPr="0064312C">
        <w:t xml:space="preserve"> </w:t>
      </w:r>
      <w:r w:rsidR="00A975E0" w:rsidRPr="0064312C">
        <w:t>nauczaniu;</w:t>
      </w:r>
    </w:p>
    <w:p w14:paraId="589D1D64" w14:textId="5CAC6FB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A975E0" w:rsidRPr="0064312C">
        <w:t>wybór,</w:t>
      </w:r>
      <w:r w:rsidR="00100971" w:rsidRPr="0064312C">
        <w:t xml:space="preserve"> </w:t>
      </w:r>
      <w:r w:rsidR="00A975E0" w:rsidRPr="0064312C">
        <w:t>we</w:t>
      </w:r>
      <w:r w:rsidR="00100971" w:rsidRPr="0064312C">
        <w:t xml:space="preserve"> </w:t>
      </w:r>
      <w:r w:rsidR="00A975E0" w:rsidRPr="0064312C">
        <w:t>współpracy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nauczycielami</w:t>
      </w:r>
      <w:r w:rsidR="00100971" w:rsidRPr="0064312C">
        <w:t xml:space="preserve"> </w:t>
      </w:r>
      <w:r w:rsidR="00A975E0" w:rsidRPr="0064312C">
        <w:t>jednej</w:t>
      </w:r>
      <w:r w:rsidR="00100971" w:rsidRPr="0064312C">
        <w:t xml:space="preserve"> </w:t>
      </w:r>
      <w:r w:rsidR="00A975E0" w:rsidRPr="0064312C">
        <w:t>platformy</w:t>
      </w:r>
      <w:r w:rsidR="00100971" w:rsidRPr="0064312C">
        <w:t xml:space="preserve"> </w:t>
      </w:r>
      <w:r w:rsidR="00A975E0" w:rsidRPr="0064312C">
        <w:t>edukacyjnej,</w:t>
      </w:r>
      <w:r w:rsidR="00100971" w:rsidRPr="0064312C">
        <w:t xml:space="preserve"> </w:t>
      </w:r>
      <w:r w:rsidR="00A975E0" w:rsidRPr="0064312C">
        <w:t>która</w:t>
      </w:r>
      <w:r w:rsidR="00100971" w:rsidRPr="0064312C">
        <w:t xml:space="preserve"> </w:t>
      </w:r>
      <w:r w:rsidR="00A975E0" w:rsidRPr="0064312C">
        <w:t>jest</w:t>
      </w:r>
      <w:r w:rsidR="00100971" w:rsidRPr="0064312C">
        <w:t xml:space="preserve"> </w:t>
      </w:r>
      <w:r w:rsidR="00A975E0" w:rsidRPr="0064312C">
        <w:t>wykorzystywana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prowadzenia</w:t>
      </w:r>
      <w:r w:rsidR="00100971" w:rsidRPr="0064312C">
        <w:t xml:space="preserve"> </w:t>
      </w:r>
      <w:r w:rsidR="00A975E0" w:rsidRPr="0064312C">
        <w:t>zdalnej</w:t>
      </w:r>
      <w:r w:rsidR="00100971" w:rsidRPr="0064312C">
        <w:t xml:space="preserve"> </w:t>
      </w:r>
      <w:r w:rsidR="00A975E0" w:rsidRPr="0064312C">
        <w:t>kształcenia;</w:t>
      </w:r>
      <w:r w:rsidR="00100971" w:rsidRPr="0064312C">
        <w:t xml:space="preserve"> </w:t>
      </w:r>
    </w:p>
    <w:p w14:paraId="4DCDF708" w14:textId="1860C37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A975E0" w:rsidRPr="0064312C">
        <w:t>ustalenie</w:t>
      </w:r>
      <w:r w:rsidR="00100971" w:rsidRPr="0064312C">
        <w:t xml:space="preserve"> </w:t>
      </w:r>
      <w:r w:rsidR="00A975E0" w:rsidRPr="0064312C">
        <w:t>zasad</w:t>
      </w:r>
      <w:r w:rsidR="00100971" w:rsidRPr="0064312C">
        <w:t xml:space="preserve"> </w:t>
      </w:r>
      <w:r w:rsidR="00A975E0" w:rsidRPr="0064312C">
        <w:t>bezpiecznego</w:t>
      </w:r>
      <w:r w:rsidR="00100971" w:rsidRPr="0064312C">
        <w:t xml:space="preserve"> </w:t>
      </w:r>
      <w:r w:rsidR="00A975E0" w:rsidRPr="0064312C">
        <w:t>uczestnictwa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zajęciach</w:t>
      </w:r>
      <w:r w:rsidR="00100971" w:rsidRPr="0064312C">
        <w:t xml:space="preserve"> </w:t>
      </w:r>
      <w:r w:rsidR="00A975E0" w:rsidRPr="0064312C">
        <w:t>zdalnych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odniesieniu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wybranej</w:t>
      </w:r>
      <w:r w:rsidR="00100971" w:rsidRPr="0064312C">
        <w:t xml:space="preserve"> </w:t>
      </w:r>
      <w:r w:rsidR="00A975E0" w:rsidRPr="0064312C">
        <w:t>platformy;</w:t>
      </w:r>
    </w:p>
    <w:p w14:paraId="05174DCE" w14:textId="5A169B8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A975E0" w:rsidRPr="0064312C">
        <w:t>ustalenie</w:t>
      </w:r>
      <w:r w:rsidR="00100971" w:rsidRPr="0064312C">
        <w:t xml:space="preserve"> </w:t>
      </w:r>
      <w:r w:rsidR="00A975E0" w:rsidRPr="0064312C">
        <w:t>we</w:t>
      </w:r>
      <w:r w:rsidR="00100971" w:rsidRPr="0064312C">
        <w:t xml:space="preserve"> </w:t>
      </w:r>
      <w:r w:rsidR="00A975E0" w:rsidRPr="0064312C">
        <w:t>współpracy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nauczycielami,</w:t>
      </w:r>
      <w:r w:rsidR="00100971" w:rsidRPr="0064312C">
        <w:t xml:space="preserve"> </w:t>
      </w:r>
      <w:r w:rsidR="00A975E0" w:rsidRPr="0064312C">
        <w:t>źródła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materiałów</w:t>
      </w:r>
      <w:r w:rsidR="00100971" w:rsidRPr="0064312C">
        <w:t xml:space="preserve"> </w:t>
      </w:r>
      <w:r w:rsidR="00A975E0" w:rsidRPr="0064312C">
        <w:t>niezbędnych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realizacji</w:t>
      </w:r>
      <w:r w:rsidR="00100971" w:rsidRPr="0064312C">
        <w:t xml:space="preserve"> </w:t>
      </w:r>
      <w:r w:rsidR="00A975E0" w:rsidRPr="0064312C">
        <w:t>zadań</w:t>
      </w:r>
    </w:p>
    <w:p w14:paraId="5FE54BD4" w14:textId="7D66A85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A975E0" w:rsidRPr="0064312C">
        <w:t>zobowiązuje</w:t>
      </w:r>
      <w:r w:rsidR="00100971" w:rsidRPr="0064312C">
        <w:t xml:space="preserve"> </w:t>
      </w:r>
      <w:r w:rsidR="00A975E0" w:rsidRPr="0064312C">
        <w:t>nauczycieli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dostosowania</w:t>
      </w:r>
      <w:r w:rsidR="00100971" w:rsidRPr="0064312C">
        <w:t xml:space="preserve"> </w:t>
      </w:r>
      <w:r w:rsidR="00A975E0" w:rsidRPr="0064312C">
        <w:t>programów</w:t>
      </w:r>
      <w:r w:rsidR="00100971" w:rsidRPr="0064312C">
        <w:t xml:space="preserve"> </w:t>
      </w:r>
      <w:r w:rsidR="00A975E0" w:rsidRPr="0064312C">
        <w:t>nauczania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możliwości</w:t>
      </w:r>
      <w:r w:rsidR="00100971" w:rsidRPr="0064312C">
        <w:t xml:space="preserve"> </w:t>
      </w:r>
      <w:r w:rsidR="00A975E0" w:rsidRPr="0064312C">
        <w:t>ich</w:t>
      </w:r>
      <w:r w:rsidR="00100971" w:rsidRPr="0064312C">
        <w:t xml:space="preserve"> </w:t>
      </w:r>
      <w:r w:rsidR="00A975E0" w:rsidRPr="0064312C">
        <w:t>realizacji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zdalnej</w:t>
      </w:r>
      <w:r w:rsidR="00100971" w:rsidRPr="0064312C">
        <w:t xml:space="preserve"> </w:t>
      </w:r>
      <w:r w:rsidR="00A975E0" w:rsidRPr="0064312C">
        <w:t>edukacji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miarę</w:t>
      </w:r>
      <w:r w:rsidR="00100971" w:rsidRPr="0064312C">
        <w:t xml:space="preserve"> </w:t>
      </w:r>
      <w:r w:rsidR="00A975E0" w:rsidRPr="0064312C">
        <w:t>potrzeb</w:t>
      </w:r>
      <w:r w:rsidR="00100971" w:rsidRPr="0064312C">
        <w:t xml:space="preserve"> </w:t>
      </w:r>
      <w:r w:rsidR="00A975E0" w:rsidRPr="0064312C">
        <w:t>we</w:t>
      </w:r>
      <w:r w:rsidR="00100971" w:rsidRPr="0064312C">
        <w:t xml:space="preserve"> </w:t>
      </w:r>
      <w:r w:rsidR="00A975E0" w:rsidRPr="0064312C">
        <w:t>współpracy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radą</w:t>
      </w:r>
      <w:r w:rsidR="00100971" w:rsidRPr="0064312C">
        <w:t xml:space="preserve"> </w:t>
      </w:r>
      <w:proofErr w:type="gramStart"/>
      <w:r w:rsidR="00A975E0" w:rsidRPr="0064312C">
        <w:t>rodziców</w:t>
      </w:r>
      <w:r w:rsidR="00F77118">
        <w:t xml:space="preserve">                        </w:t>
      </w:r>
      <w:r w:rsidR="00100971" w:rsidRPr="0064312C">
        <w:t xml:space="preserve"> </w:t>
      </w:r>
      <w:r w:rsidR="00A975E0" w:rsidRPr="0064312C">
        <w:t>i</w:t>
      </w:r>
      <w:proofErr w:type="gramEnd"/>
      <w:r w:rsidR="00100971" w:rsidRPr="0064312C">
        <w:t xml:space="preserve"> </w:t>
      </w:r>
      <w:r w:rsidR="00A975E0" w:rsidRPr="0064312C">
        <w:t>nauczycielami</w:t>
      </w:r>
      <w:r w:rsidR="00100971" w:rsidRPr="0064312C">
        <w:t xml:space="preserve"> </w:t>
      </w:r>
      <w:r w:rsidR="00A975E0" w:rsidRPr="0064312C">
        <w:t>dostosowania</w:t>
      </w:r>
      <w:r w:rsidR="00100971" w:rsidRPr="0064312C">
        <w:t xml:space="preserve"> </w:t>
      </w:r>
      <w:r w:rsidR="00A975E0" w:rsidRPr="0064312C">
        <w:t>programu</w:t>
      </w:r>
      <w:r w:rsidR="00100971" w:rsidRPr="0064312C">
        <w:t xml:space="preserve"> </w:t>
      </w:r>
      <w:r w:rsidR="00A975E0" w:rsidRPr="0064312C">
        <w:t>wychowawczo-profilaktycznego;</w:t>
      </w:r>
    </w:p>
    <w:p w14:paraId="1DAC6F1A" w14:textId="41E80C6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A975E0" w:rsidRPr="0064312C">
        <w:t>we</w:t>
      </w:r>
      <w:r w:rsidR="00100971" w:rsidRPr="0064312C">
        <w:t xml:space="preserve"> </w:t>
      </w:r>
      <w:r w:rsidR="00A975E0" w:rsidRPr="0064312C">
        <w:t>współpracy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nauczycielami,</w:t>
      </w:r>
      <w:r w:rsidR="00100971" w:rsidRPr="0064312C">
        <w:t xml:space="preserve"> </w:t>
      </w:r>
      <w:r w:rsidR="00A975E0" w:rsidRPr="0064312C">
        <w:t>określa:</w:t>
      </w:r>
    </w:p>
    <w:p w14:paraId="657BCCDF" w14:textId="5B56120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A975E0" w:rsidRPr="0064312C">
        <w:t>dostosowanie</w:t>
      </w:r>
      <w:r w:rsidR="00100971" w:rsidRPr="0064312C">
        <w:t xml:space="preserve"> </w:t>
      </w:r>
      <w:r w:rsidR="00A975E0" w:rsidRPr="0064312C">
        <w:t>programów</w:t>
      </w:r>
      <w:r w:rsidR="00100971" w:rsidRPr="0064312C">
        <w:t xml:space="preserve"> </w:t>
      </w:r>
      <w:r w:rsidR="00A975E0" w:rsidRPr="0064312C">
        <w:t>nauczania</w:t>
      </w:r>
      <w:r w:rsidR="00100971" w:rsidRPr="0064312C">
        <w:t xml:space="preserve"> </w:t>
      </w:r>
      <w:r w:rsidR="00A975E0" w:rsidRPr="0064312C">
        <w:t>do</w:t>
      </w:r>
      <w:r w:rsidR="00100971" w:rsidRPr="0064312C">
        <w:t xml:space="preserve"> </w:t>
      </w:r>
      <w:r w:rsidR="00A975E0" w:rsidRPr="0064312C">
        <w:t>możliwości</w:t>
      </w:r>
      <w:r w:rsidR="00100971" w:rsidRPr="0064312C">
        <w:t xml:space="preserve"> </w:t>
      </w:r>
      <w:r w:rsidR="00A975E0" w:rsidRPr="0064312C">
        <w:t>ich</w:t>
      </w:r>
      <w:r w:rsidR="00100971" w:rsidRPr="0064312C">
        <w:t xml:space="preserve"> </w:t>
      </w:r>
      <w:r w:rsidR="00A975E0" w:rsidRPr="0064312C">
        <w:t>realizacji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zdalnej</w:t>
      </w:r>
      <w:r w:rsidR="00100971" w:rsidRPr="0064312C">
        <w:t xml:space="preserve"> </w:t>
      </w:r>
      <w:r w:rsidR="00A975E0" w:rsidRPr="0064312C">
        <w:t>edukacji,</w:t>
      </w:r>
    </w:p>
    <w:p w14:paraId="47CA9A46" w14:textId="509F4F3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A975E0" w:rsidRPr="0064312C">
        <w:t>oraz</w:t>
      </w:r>
      <w:r w:rsidR="00100971" w:rsidRPr="0064312C">
        <w:t xml:space="preserve"> </w:t>
      </w:r>
      <w:r w:rsidR="00A975E0" w:rsidRPr="0064312C">
        <w:t>we</w:t>
      </w:r>
      <w:r w:rsidR="00100971" w:rsidRPr="0064312C">
        <w:t xml:space="preserve"> </w:t>
      </w:r>
      <w:r w:rsidR="00A975E0" w:rsidRPr="0064312C">
        <w:t>współpracy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radą</w:t>
      </w:r>
      <w:r w:rsidR="00100971" w:rsidRPr="0064312C">
        <w:t xml:space="preserve"> </w:t>
      </w:r>
      <w:r w:rsidR="00A975E0" w:rsidRPr="0064312C">
        <w:t>rodziców</w:t>
      </w:r>
      <w:r w:rsidR="00100971" w:rsidRPr="0064312C">
        <w:t xml:space="preserve"> </w:t>
      </w:r>
      <w:r w:rsidR="00A975E0" w:rsidRPr="0064312C">
        <w:t>dostosowanie</w:t>
      </w:r>
      <w:r w:rsidR="00100971" w:rsidRPr="0064312C">
        <w:t xml:space="preserve"> </w:t>
      </w:r>
      <w:r w:rsidR="00A975E0" w:rsidRPr="0064312C">
        <w:t>programu</w:t>
      </w:r>
      <w:r w:rsidR="00100971" w:rsidRPr="0064312C">
        <w:t xml:space="preserve"> </w:t>
      </w:r>
      <w:r w:rsidR="00A975E0" w:rsidRPr="0064312C">
        <w:t>wychowawczo-profilaktycznego;</w:t>
      </w:r>
    </w:p>
    <w:p w14:paraId="4F358E24" w14:textId="14DF991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A975E0" w:rsidRPr="0064312C">
        <w:t>tygodniowy</w:t>
      </w:r>
      <w:r w:rsidR="00100971" w:rsidRPr="0064312C">
        <w:t xml:space="preserve"> </w:t>
      </w:r>
      <w:r w:rsidR="00A975E0" w:rsidRPr="0064312C">
        <w:t>zakres</w:t>
      </w:r>
      <w:r w:rsidR="00100971" w:rsidRPr="0064312C">
        <w:t xml:space="preserve"> </w:t>
      </w:r>
      <w:r w:rsidR="00A975E0" w:rsidRPr="0064312C">
        <w:t>treści</w:t>
      </w:r>
      <w:r w:rsidR="00100971" w:rsidRPr="0064312C">
        <w:t xml:space="preserve"> </w:t>
      </w:r>
      <w:r w:rsidR="00A975E0" w:rsidRPr="0064312C">
        <w:t>nauczania</w:t>
      </w:r>
      <w:r w:rsidR="00100971" w:rsidRPr="0064312C">
        <w:t xml:space="preserve"> </w:t>
      </w:r>
      <w:r w:rsidR="00A975E0" w:rsidRPr="0064312C">
        <w:t>na</w:t>
      </w:r>
      <w:r w:rsidR="00100971" w:rsidRPr="0064312C">
        <w:t xml:space="preserve"> </w:t>
      </w:r>
      <w:r w:rsidR="00A975E0" w:rsidRPr="0064312C">
        <w:t>zajęciach</w:t>
      </w:r>
      <w:r w:rsidR="00100971" w:rsidRPr="0064312C">
        <w:t xml:space="preserve"> </w:t>
      </w:r>
      <w:r w:rsidR="00A975E0" w:rsidRPr="0064312C">
        <w:t>wynikających</w:t>
      </w:r>
      <w:r w:rsidR="00100971" w:rsidRPr="0064312C">
        <w:t xml:space="preserve"> </w:t>
      </w:r>
      <w:r w:rsidR="00A975E0" w:rsidRPr="0064312C">
        <w:t>z</w:t>
      </w:r>
      <w:r w:rsidR="00100971" w:rsidRPr="0064312C">
        <w:t xml:space="preserve"> </w:t>
      </w:r>
      <w:r w:rsidR="00A975E0" w:rsidRPr="0064312C">
        <w:t>ramowego</w:t>
      </w:r>
      <w:r w:rsidR="00100971" w:rsidRPr="0064312C">
        <w:t xml:space="preserve"> </w:t>
      </w:r>
      <w:r w:rsidR="00A975E0" w:rsidRPr="0064312C">
        <w:t>planu</w:t>
      </w:r>
      <w:r w:rsidR="00100971" w:rsidRPr="0064312C">
        <w:t xml:space="preserve"> </w:t>
      </w:r>
      <w:r w:rsidR="00A975E0" w:rsidRPr="0064312C">
        <w:t>nauczania</w:t>
      </w:r>
      <w:r w:rsidR="00100971" w:rsidRPr="0064312C">
        <w:t xml:space="preserve"> </w:t>
      </w:r>
      <w:r w:rsidR="00A975E0" w:rsidRPr="0064312C">
        <w:t>oraz</w:t>
      </w:r>
      <w:r w:rsidR="00100971" w:rsidRPr="0064312C">
        <w:t xml:space="preserve"> </w:t>
      </w:r>
      <w:r w:rsidR="00A975E0" w:rsidRPr="0064312C">
        <w:t>zajęciach</w:t>
      </w:r>
      <w:r w:rsidR="00100971" w:rsidRPr="0064312C">
        <w:t xml:space="preserve"> </w:t>
      </w:r>
      <w:r w:rsidR="00A975E0" w:rsidRPr="0064312C">
        <w:t>realizowanych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formach</w:t>
      </w:r>
      <w:r w:rsidR="00100971" w:rsidRPr="0064312C">
        <w:t xml:space="preserve"> </w:t>
      </w:r>
      <w:r w:rsidR="00A975E0" w:rsidRPr="0064312C">
        <w:t>pozaszkolnych,</w:t>
      </w:r>
      <w:r w:rsidR="00100971" w:rsidRPr="0064312C">
        <w:t xml:space="preserve"> </w:t>
      </w:r>
    </w:p>
    <w:p w14:paraId="5DC2F927" w14:textId="3B54B991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A975E0" w:rsidRPr="0064312C">
        <w:t>sposób</w:t>
      </w:r>
      <w:r w:rsidR="00100971" w:rsidRPr="0064312C">
        <w:t xml:space="preserve"> </w:t>
      </w:r>
      <w:r w:rsidR="00A975E0" w:rsidRPr="0064312C">
        <w:t>potwierdzania</w:t>
      </w:r>
      <w:r w:rsidR="00100971" w:rsidRPr="0064312C">
        <w:t xml:space="preserve"> </w:t>
      </w:r>
      <w:r w:rsidR="00A975E0" w:rsidRPr="0064312C">
        <w:t>uczestnictwa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na</w:t>
      </w:r>
      <w:r w:rsidR="00100971" w:rsidRPr="0064312C">
        <w:t xml:space="preserve"> </w:t>
      </w:r>
      <w:r w:rsidR="00A975E0" w:rsidRPr="0064312C">
        <w:t>zajęciach</w:t>
      </w:r>
      <w:r w:rsidR="00100971" w:rsidRPr="0064312C">
        <w:t xml:space="preserve"> </w:t>
      </w:r>
      <w:r w:rsidR="00A975E0" w:rsidRPr="0064312C">
        <w:t>oraz</w:t>
      </w:r>
      <w:r w:rsidR="00100971" w:rsidRPr="0064312C">
        <w:t xml:space="preserve"> </w:t>
      </w:r>
      <w:r w:rsidR="00A975E0" w:rsidRPr="0064312C">
        <w:t>sposób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termin</w:t>
      </w:r>
      <w:r w:rsidR="00100971" w:rsidRPr="0064312C">
        <w:t xml:space="preserve"> </w:t>
      </w:r>
      <w:r w:rsidR="00A975E0" w:rsidRPr="0064312C">
        <w:t>usprawiedliwiania</w:t>
      </w:r>
      <w:r w:rsidR="00100971" w:rsidRPr="0064312C">
        <w:t xml:space="preserve"> </w:t>
      </w:r>
      <w:r w:rsidR="00A975E0" w:rsidRPr="0064312C">
        <w:t>nieobecności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na</w:t>
      </w:r>
      <w:r w:rsidR="00100971" w:rsidRPr="0064312C">
        <w:t xml:space="preserve"> </w:t>
      </w:r>
      <w:r w:rsidR="00A975E0" w:rsidRPr="0064312C">
        <w:t>zajęciach</w:t>
      </w:r>
      <w:r w:rsidR="00100971" w:rsidRPr="0064312C">
        <w:t xml:space="preserve"> </w:t>
      </w:r>
      <w:r w:rsidR="00A975E0" w:rsidRPr="0064312C">
        <w:t>edukacyjnych,</w:t>
      </w:r>
    </w:p>
    <w:p w14:paraId="19058E4D" w14:textId="303188A6" w:rsidR="00E13CDD" w:rsidRPr="0064312C" w:rsidRDefault="00E13CDD" w:rsidP="000B60F8">
      <w:pPr>
        <w:widowControl w:val="0"/>
        <w:spacing w:line="276" w:lineRule="auto"/>
        <w:jc w:val="both"/>
      </w:pPr>
      <w:r w:rsidRPr="0064312C">
        <w:lastRenderedPageBreak/>
        <w:t>11)</w:t>
      </w:r>
      <w:r w:rsidR="00100971" w:rsidRPr="0064312C">
        <w:t xml:space="preserve"> </w:t>
      </w:r>
      <w:r w:rsidR="00A975E0" w:rsidRPr="0064312C">
        <w:t>sposób</w:t>
      </w:r>
      <w:r w:rsidR="00100971" w:rsidRPr="0064312C">
        <w:t xml:space="preserve"> </w:t>
      </w:r>
      <w:r w:rsidR="00A975E0" w:rsidRPr="0064312C">
        <w:t>monitorowania</w:t>
      </w:r>
      <w:r w:rsidR="00100971" w:rsidRPr="0064312C">
        <w:t xml:space="preserve"> </w:t>
      </w:r>
      <w:r w:rsidR="00A975E0" w:rsidRPr="0064312C">
        <w:t>postępów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oraz</w:t>
      </w:r>
      <w:r w:rsidR="00100971" w:rsidRPr="0064312C">
        <w:t xml:space="preserve"> </w:t>
      </w:r>
      <w:r w:rsidR="00A975E0" w:rsidRPr="0064312C">
        <w:t>sposób</w:t>
      </w:r>
      <w:r w:rsidR="00100971" w:rsidRPr="0064312C">
        <w:t xml:space="preserve"> </w:t>
      </w:r>
      <w:r w:rsidR="00A975E0" w:rsidRPr="0064312C">
        <w:t>weryfikacji</w:t>
      </w:r>
      <w:r w:rsidR="00100971" w:rsidRPr="0064312C">
        <w:t xml:space="preserve"> </w:t>
      </w:r>
      <w:r w:rsidR="00A975E0" w:rsidRPr="0064312C">
        <w:t>wiedzy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umiejętności</w:t>
      </w:r>
      <w:r w:rsidR="00100971" w:rsidRPr="0064312C">
        <w:t xml:space="preserve"> </w:t>
      </w:r>
      <w:r w:rsidR="00A975E0" w:rsidRPr="0064312C">
        <w:t>uczniów,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tym</w:t>
      </w:r>
      <w:r w:rsidR="00100971" w:rsidRPr="0064312C">
        <w:t xml:space="preserve"> </w:t>
      </w:r>
      <w:r w:rsidR="00A975E0" w:rsidRPr="0064312C">
        <w:t>również</w:t>
      </w:r>
      <w:r w:rsidR="00100971" w:rsidRPr="0064312C">
        <w:t xml:space="preserve"> </w:t>
      </w:r>
      <w:r w:rsidR="00A975E0" w:rsidRPr="0064312C">
        <w:t>informowania</w:t>
      </w:r>
      <w:r w:rsidR="00100971" w:rsidRPr="0064312C">
        <w:t xml:space="preserve"> </w:t>
      </w:r>
      <w:r w:rsidR="00A975E0" w:rsidRPr="0064312C">
        <w:t>uczniów</w:t>
      </w:r>
      <w:r w:rsidR="00100971" w:rsidRPr="0064312C">
        <w:t xml:space="preserve"> </w:t>
      </w:r>
      <w:r w:rsidR="00A975E0" w:rsidRPr="0064312C">
        <w:t>lub</w:t>
      </w:r>
      <w:r w:rsidR="00100971" w:rsidRPr="0064312C">
        <w:t xml:space="preserve"> </w:t>
      </w:r>
      <w:r w:rsidR="00A975E0" w:rsidRPr="0064312C">
        <w:t>rodziców</w:t>
      </w:r>
      <w:r w:rsidR="00100971" w:rsidRPr="0064312C">
        <w:t xml:space="preserve"> </w:t>
      </w:r>
      <w:r w:rsidR="00A975E0" w:rsidRPr="0064312C">
        <w:t>o</w:t>
      </w:r>
      <w:r w:rsidR="00100971" w:rsidRPr="0064312C">
        <w:t xml:space="preserve"> </w:t>
      </w:r>
      <w:r w:rsidR="00A975E0" w:rsidRPr="0064312C">
        <w:t>postępach</w:t>
      </w:r>
      <w:r w:rsidR="00100971" w:rsidRPr="0064312C">
        <w:t xml:space="preserve"> </w:t>
      </w:r>
      <w:r w:rsidR="00A975E0" w:rsidRPr="0064312C">
        <w:t>ucznia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nauce,</w:t>
      </w:r>
      <w:r w:rsidR="00100971" w:rsidRPr="0064312C">
        <w:t xml:space="preserve"> </w:t>
      </w:r>
      <w:r w:rsidR="00A975E0" w:rsidRPr="0064312C">
        <w:t>a</w:t>
      </w:r>
      <w:r w:rsidR="00100971" w:rsidRPr="0064312C">
        <w:t xml:space="preserve"> </w:t>
      </w:r>
      <w:r w:rsidR="00A975E0" w:rsidRPr="0064312C">
        <w:t>także</w:t>
      </w:r>
      <w:r w:rsidR="00100971" w:rsidRPr="0064312C">
        <w:t xml:space="preserve"> </w:t>
      </w:r>
      <w:r w:rsidR="00A975E0" w:rsidRPr="0064312C">
        <w:t>uzyskanych</w:t>
      </w:r>
      <w:r w:rsidR="00100971" w:rsidRPr="0064312C">
        <w:t xml:space="preserve"> </w:t>
      </w:r>
      <w:r w:rsidR="00A975E0" w:rsidRPr="0064312C">
        <w:t>przez</w:t>
      </w:r>
      <w:r w:rsidR="00100971" w:rsidRPr="0064312C">
        <w:t xml:space="preserve"> </w:t>
      </w:r>
      <w:r w:rsidR="00A975E0" w:rsidRPr="0064312C">
        <w:t>niego</w:t>
      </w:r>
      <w:r w:rsidR="00100971" w:rsidRPr="0064312C">
        <w:t xml:space="preserve"> </w:t>
      </w:r>
      <w:r w:rsidR="00A975E0" w:rsidRPr="0064312C">
        <w:t>ocenach;</w:t>
      </w:r>
    </w:p>
    <w:p w14:paraId="58E4BA96" w14:textId="6EC1B3E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A975E0" w:rsidRPr="0064312C">
        <w:t>ustala</w:t>
      </w:r>
      <w:r w:rsidR="00100971" w:rsidRPr="0064312C">
        <w:t xml:space="preserve"> </w:t>
      </w:r>
      <w:r w:rsidR="00A975E0" w:rsidRPr="0064312C">
        <w:t>warunki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sposób</w:t>
      </w:r>
      <w:r w:rsidR="00100971" w:rsidRPr="0064312C">
        <w:t xml:space="preserve"> </w:t>
      </w:r>
      <w:r w:rsidR="00A975E0" w:rsidRPr="0064312C">
        <w:t>przeprowadzania</w:t>
      </w:r>
      <w:r w:rsidR="00100971" w:rsidRPr="0064312C">
        <w:t xml:space="preserve"> </w:t>
      </w:r>
      <w:r w:rsidR="00A975E0" w:rsidRPr="0064312C">
        <w:t>egzaminów,</w:t>
      </w:r>
      <w:r w:rsidR="00100971" w:rsidRPr="0064312C">
        <w:t xml:space="preserve"> </w:t>
      </w:r>
      <w:r w:rsidR="00A975E0" w:rsidRPr="0064312C">
        <w:t>o</w:t>
      </w:r>
      <w:r w:rsidR="00100971" w:rsidRPr="0064312C">
        <w:t xml:space="preserve"> </w:t>
      </w:r>
      <w:r w:rsidR="00A975E0" w:rsidRPr="0064312C">
        <w:t>których</w:t>
      </w:r>
      <w:r w:rsidR="00100971" w:rsidRPr="0064312C">
        <w:t xml:space="preserve"> </w:t>
      </w:r>
      <w:r w:rsidR="00A975E0" w:rsidRPr="0064312C">
        <w:t>mowa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Dziale</w:t>
      </w:r>
      <w:r w:rsidR="00100971" w:rsidRPr="0064312C">
        <w:t xml:space="preserve"> </w:t>
      </w:r>
      <w:r w:rsidR="00A975E0" w:rsidRPr="0064312C">
        <w:t>V</w:t>
      </w:r>
      <w:r w:rsidR="00100971" w:rsidRPr="0064312C">
        <w:t xml:space="preserve"> </w:t>
      </w:r>
      <w:r w:rsidR="00A975E0" w:rsidRPr="0064312C">
        <w:t>Statutu</w:t>
      </w:r>
      <w:r w:rsidR="00100971" w:rsidRPr="0064312C">
        <w:t xml:space="preserve"> </w:t>
      </w:r>
      <w:r w:rsidR="00A975E0" w:rsidRPr="0064312C">
        <w:t>szkoły</w:t>
      </w:r>
      <w:r w:rsidR="00100971" w:rsidRPr="0064312C">
        <w:t xml:space="preserve"> </w:t>
      </w:r>
      <w:r w:rsidR="00A975E0" w:rsidRPr="0064312C">
        <w:t>(WZO),</w:t>
      </w:r>
    </w:p>
    <w:p w14:paraId="0D9D67B2" w14:textId="6D9F3610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A975E0" w:rsidRPr="0064312C">
        <w:t>przekazuje</w:t>
      </w:r>
      <w:r w:rsidR="00100971" w:rsidRPr="0064312C">
        <w:t xml:space="preserve"> </w:t>
      </w:r>
      <w:r w:rsidR="00A975E0" w:rsidRPr="0064312C">
        <w:t>rodzicom,</w:t>
      </w:r>
      <w:r w:rsidR="00100971" w:rsidRPr="0064312C">
        <w:t xml:space="preserve"> </w:t>
      </w:r>
      <w:r w:rsidR="00A975E0" w:rsidRPr="0064312C">
        <w:t>uczniom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nauczycielom</w:t>
      </w:r>
      <w:r w:rsidR="00100971" w:rsidRPr="0064312C">
        <w:t xml:space="preserve"> </w:t>
      </w:r>
      <w:r w:rsidR="00A975E0" w:rsidRPr="0064312C">
        <w:t>wyczerpujące</w:t>
      </w:r>
      <w:r w:rsidR="00100971" w:rsidRPr="0064312C">
        <w:t xml:space="preserve"> </w:t>
      </w:r>
      <w:r w:rsidR="00A975E0" w:rsidRPr="0064312C">
        <w:t>informacje</w:t>
      </w:r>
      <w:r w:rsidR="00100971" w:rsidRPr="0064312C">
        <w:t xml:space="preserve"> </w:t>
      </w:r>
      <w:r w:rsidR="00A975E0" w:rsidRPr="0064312C">
        <w:t>o</w:t>
      </w:r>
      <w:r w:rsidR="00100971" w:rsidRPr="0064312C">
        <w:t xml:space="preserve"> </w:t>
      </w:r>
      <w:r w:rsidR="00A975E0" w:rsidRPr="0064312C">
        <w:t>organizacji</w:t>
      </w:r>
      <w:r w:rsidR="00100971" w:rsidRPr="0064312C">
        <w:t xml:space="preserve"> </w:t>
      </w:r>
      <w:r w:rsidR="00A975E0" w:rsidRPr="0064312C">
        <w:t>zajęć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okresie</w:t>
      </w:r>
      <w:r w:rsidR="00100971" w:rsidRPr="0064312C">
        <w:t xml:space="preserve"> </w:t>
      </w:r>
      <w:r w:rsidR="00A975E0" w:rsidRPr="0064312C">
        <w:t>czasowego</w:t>
      </w:r>
      <w:r w:rsidR="00100971" w:rsidRPr="0064312C">
        <w:t xml:space="preserve"> </w:t>
      </w:r>
      <w:r w:rsidR="00A975E0" w:rsidRPr="0064312C">
        <w:t>zawieszenia</w:t>
      </w:r>
      <w:r w:rsidR="00100971" w:rsidRPr="0064312C">
        <w:t xml:space="preserve"> </w:t>
      </w:r>
      <w:r w:rsidR="00A975E0" w:rsidRPr="0064312C">
        <w:t>działalności</w:t>
      </w:r>
      <w:r w:rsidR="00100971" w:rsidRPr="0064312C">
        <w:t xml:space="preserve"> </w:t>
      </w:r>
      <w:r w:rsidR="00A975E0" w:rsidRPr="0064312C">
        <w:t>szkoły;</w:t>
      </w:r>
    </w:p>
    <w:p w14:paraId="12DB1D77" w14:textId="03D3689D" w:rsidR="00A975E0" w:rsidRPr="0064312C" w:rsidRDefault="00E13CDD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A975E0" w:rsidRPr="0064312C">
        <w:t>koordynuje</w:t>
      </w:r>
      <w:r w:rsidR="00100971" w:rsidRPr="0064312C">
        <w:t xml:space="preserve"> </w:t>
      </w:r>
      <w:r w:rsidR="00A975E0" w:rsidRPr="0064312C">
        <w:t>współpracę</w:t>
      </w:r>
      <w:r w:rsidR="00100971" w:rsidRPr="0064312C">
        <w:t xml:space="preserve"> </w:t>
      </w:r>
      <w:r w:rsidR="00A975E0" w:rsidRPr="0064312C">
        <w:t>pomiędzy</w:t>
      </w:r>
      <w:r w:rsidR="00100971" w:rsidRPr="0064312C">
        <w:t xml:space="preserve"> </w:t>
      </w:r>
      <w:r w:rsidR="00A975E0" w:rsidRPr="0064312C">
        <w:t>nauczycielami</w:t>
      </w:r>
      <w:r w:rsidR="00100971" w:rsidRPr="0064312C">
        <w:t xml:space="preserve"> </w:t>
      </w:r>
      <w:r w:rsidR="00A975E0" w:rsidRPr="0064312C">
        <w:t>a</w:t>
      </w:r>
      <w:r w:rsidR="00100971" w:rsidRPr="0064312C">
        <w:t xml:space="preserve"> </w:t>
      </w:r>
      <w:r w:rsidR="00A975E0" w:rsidRPr="0064312C">
        <w:t>rodzicami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uczniami</w:t>
      </w:r>
      <w:r w:rsidR="00100971" w:rsidRPr="0064312C">
        <w:t xml:space="preserve"> </w:t>
      </w:r>
      <w:r w:rsidR="00A975E0" w:rsidRPr="0064312C">
        <w:t>w</w:t>
      </w:r>
      <w:r w:rsidR="00100971" w:rsidRPr="0064312C">
        <w:t xml:space="preserve"> </w:t>
      </w:r>
      <w:r w:rsidR="00A975E0" w:rsidRPr="0064312C">
        <w:t>celu</w:t>
      </w:r>
      <w:r w:rsidR="00100971" w:rsidRPr="0064312C">
        <w:t xml:space="preserve"> </w:t>
      </w:r>
      <w:r w:rsidR="00A975E0" w:rsidRPr="0064312C">
        <w:t>prowadzenia</w:t>
      </w:r>
      <w:r w:rsidR="00100971" w:rsidRPr="0064312C">
        <w:t xml:space="preserve"> </w:t>
      </w:r>
      <w:r w:rsidR="00A975E0" w:rsidRPr="0064312C">
        <w:t>efektywnego</w:t>
      </w:r>
      <w:r w:rsidR="00100971" w:rsidRPr="0064312C">
        <w:t xml:space="preserve"> </w:t>
      </w:r>
      <w:r w:rsidR="00A975E0" w:rsidRPr="0064312C">
        <w:t>procesu</w:t>
      </w:r>
      <w:r w:rsidR="00100971" w:rsidRPr="0064312C">
        <w:t xml:space="preserve"> </w:t>
      </w:r>
      <w:r w:rsidR="00A975E0" w:rsidRPr="0064312C">
        <w:t>dydaktycznego</w:t>
      </w:r>
      <w:r w:rsidR="00100971" w:rsidRPr="0064312C">
        <w:t xml:space="preserve"> </w:t>
      </w:r>
      <w:r w:rsidR="00A975E0" w:rsidRPr="0064312C">
        <w:t>i</w:t>
      </w:r>
      <w:r w:rsidR="00100971" w:rsidRPr="0064312C">
        <w:t xml:space="preserve"> </w:t>
      </w:r>
      <w:r w:rsidR="00A975E0" w:rsidRPr="0064312C">
        <w:t>wspierania</w:t>
      </w:r>
      <w:r w:rsidR="00100971" w:rsidRPr="0064312C">
        <w:t xml:space="preserve"> </w:t>
      </w:r>
      <w:r w:rsidR="00A975E0" w:rsidRPr="0064312C">
        <w:t>uczniów;</w:t>
      </w:r>
      <w:r w:rsidR="00100971" w:rsidRPr="0064312C">
        <w:t xml:space="preserve"> </w:t>
      </w:r>
      <w:bookmarkEnd w:id="101"/>
    </w:p>
    <w:p w14:paraId="7B0616B9" w14:textId="0A82AD90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sprawy</w:t>
      </w:r>
      <w:r w:rsidR="00100971" w:rsidRPr="0064312C">
        <w:t xml:space="preserve"> </w:t>
      </w:r>
      <w:r w:rsidR="00D85632" w:rsidRPr="0064312C">
        <w:t>kadrow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ocjalne</w:t>
      </w:r>
      <w:r w:rsidR="00100971" w:rsidRPr="0064312C">
        <w:t xml:space="preserve"> </w:t>
      </w:r>
      <w:r w:rsidR="00D85632" w:rsidRPr="0064312C">
        <w:t>pracowników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</w:p>
    <w:p w14:paraId="746A77E4" w14:textId="22864F1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nawiąz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ązuje</w:t>
      </w:r>
      <w:r w:rsidR="00100971" w:rsidRPr="0064312C">
        <w:t xml:space="preserve"> </w:t>
      </w:r>
      <w:r w:rsidR="00D85632" w:rsidRPr="0064312C">
        <w:t>stosunek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pracownikami</w:t>
      </w:r>
      <w:r w:rsidR="00100971" w:rsidRPr="0064312C">
        <w:t xml:space="preserve"> </w:t>
      </w:r>
      <w:r w:rsidR="00D85632" w:rsidRPr="0064312C">
        <w:t>szkoły;</w:t>
      </w:r>
    </w:p>
    <w:p w14:paraId="30EB0282" w14:textId="2521BC61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wierza</w:t>
      </w:r>
      <w:r w:rsidR="00100971" w:rsidRPr="0064312C">
        <w:t xml:space="preserve"> </w:t>
      </w:r>
      <w:r w:rsidR="00D85632" w:rsidRPr="0064312C">
        <w:t>pełnienie</w:t>
      </w:r>
      <w:r w:rsidR="00100971" w:rsidRPr="0064312C">
        <w:t xml:space="preserve"> </w:t>
      </w:r>
      <w:r w:rsidR="00D85632" w:rsidRPr="0064312C">
        <w:t>funkcji</w:t>
      </w:r>
      <w:r w:rsidR="00100971" w:rsidRPr="0064312C">
        <w:t xml:space="preserve"> </w:t>
      </w:r>
      <w:r w:rsidR="00D85632" w:rsidRPr="0064312C">
        <w:t>wice</w:t>
      </w:r>
      <w:r w:rsidR="00A975E0" w:rsidRPr="0064312C">
        <w:t>d</w:t>
      </w:r>
      <w:r w:rsidR="00D85632" w:rsidRPr="0064312C">
        <w:t>yrektorow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m</w:t>
      </w:r>
      <w:r w:rsidR="00100971" w:rsidRPr="0064312C">
        <w:t xml:space="preserve"> </w:t>
      </w:r>
      <w:r w:rsidR="00D85632" w:rsidRPr="0064312C">
        <w:t>pracowniko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kierowniczych;</w:t>
      </w:r>
    </w:p>
    <w:p w14:paraId="557E20D6" w14:textId="582180F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kresow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amorządowych</w:t>
      </w:r>
      <w:r w:rsidR="00100971" w:rsidRPr="0064312C">
        <w:t xml:space="preserve"> </w:t>
      </w:r>
      <w:r w:rsidR="00D85632" w:rsidRPr="0064312C">
        <w:t>zatrudni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urzędni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rzędniczych</w:t>
      </w:r>
      <w:r w:rsidR="00100971" w:rsidRPr="0064312C">
        <w:t xml:space="preserve"> </w:t>
      </w:r>
      <w:r w:rsidR="00D85632" w:rsidRPr="0064312C">
        <w:t>kierowniczych;</w:t>
      </w:r>
      <w:r w:rsidR="00100971" w:rsidRPr="0064312C">
        <w:t xml:space="preserve"> </w:t>
      </w:r>
    </w:p>
    <w:p w14:paraId="6E1AA27D" w14:textId="0F39B6B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decydu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kierowywaniu</w:t>
      </w:r>
      <w:r w:rsidR="00100971" w:rsidRPr="0064312C">
        <w:t xml:space="preserve"> </w:t>
      </w:r>
      <w:r w:rsidR="00D85632" w:rsidRPr="0064312C">
        <w:t>pracownika</w:t>
      </w:r>
      <w:r w:rsidR="00100971" w:rsidRPr="0064312C">
        <w:t xml:space="preserve"> </w:t>
      </w:r>
      <w:r w:rsidR="00D85632" w:rsidRPr="0064312C">
        <w:t>podejmującego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proofErr w:type="gramStart"/>
      <w:r w:rsidR="00D85632" w:rsidRPr="0064312C">
        <w:t>pierwszy</w:t>
      </w:r>
      <w:r w:rsidR="00F21CA8">
        <w:t xml:space="preserve">        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jednostkach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terytorial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łużby</w:t>
      </w:r>
      <w:r w:rsidR="00100971" w:rsidRPr="0064312C">
        <w:t xml:space="preserve"> </w:t>
      </w:r>
      <w:r w:rsidR="00D85632" w:rsidRPr="0064312C">
        <w:t>przygotowawczej;</w:t>
      </w:r>
    </w:p>
    <w:p w14:paraId="013E7877" w14:textId="30027FAF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służbę</w:t>
      </w:r>
      <w:r w:rsidR="00100971" w:rsidRPr="0064312C">
        <w:t xml:space="preserve"> </w:t>
      </w:r>
      <w:r w:rsidR="00D85632" w:rsidRPr="0064312C">
        <w:t>przygotowawczą</w:t>
      </w:r>
      <w:r w:rsidR="00100971" w:rsidRPr="0064312C">
        <w:t xml:space="preserve"> </w:t>
      </w:r>
      <w:r w:rsidR="00D85632" w:rsidRPr="0064312C">
        <w:t>pracownikom</w:t>
      </w:r>
      <w:r w:rsidR="00100971" w:rsidRPr="0064312C">
        <w:t xml:space="preserve"> </w:t>
      </w:r>
      <w:r w:rsidR="00D85632" w:rsidRPr="0064312C">
        <w:t>samorządowym</w:t>
      </w:r>
      <w:r w:rsidR="00100971" w:rsidRPr="0064312C">
        <w:t xml:space="preserve"> </w:t>
      </w:r>
      <w:r w:rsidR="00D85632" w:rsidRPr="0064312C">
        <w:t>zatrudnion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urzędnicz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3EA75A80" w14:textId="05AFCD0C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wynagradzania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amorządowych;</w:t>
      </w:r>
    </w:p>
    <w:p w14:paraId="42167291" w14:textId="6C1247D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5F61A2" w:rsidRPr="0064312C">
        <w:t>(uchylono);</w:t>
      </w:r>
    </w:p>
    <w:p w14:paraId="179C4563" w14:textId="34234A6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mierza</w:t>
      </w:r>
      <w:r w:rsidR="00100971" w:rsidRPr="0064312C">
        <w:t xml:space="preserve"> </w:t>
      </w:r>
      <w:r w:rsidR="00D85632" w:rsidRPr="0064312C">
        <w:t>kary</w:t>
      </w:r>
      <w:r w:rsidR="00100971" w:rsidRPr="0064312C">
        <w:t xml:space="preserve"> </w:t>
      </w:r>
      <w:r w:rsidR="00D85632" w:rsidRPr="0064312C">
        <w:t>porządkowe</w:t>
      </w:r>
      <w:r w:rsidR="00100971" w:rsidRPr="0064312C">
        <w:t xml:space="preserve"> </w:t>
      </w:r>
      <w:proofErr w:type="gramStart"/>
      <w:r w:rsidR="00D85632" w:rsidRPr="0064312C">
        <w:t>nauczycielom</w:t>
      </w:r>
      <w:r w:rsidR="00F21CA8">
        <w:t xml:space="preserve">        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racownikom</w:t>
      </w:r>
      <w:r w:rsidR="00100971" w:rsidRPr="0064312C">
        <w:t xml:space="preserve"> </w:t>
      </w:r>
      <w:r w:rsidR="00D85632" w:rsidRPr="0064312C">
        <w:t>administr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sługi</w:t>
      </w:r>
      <w:r w:rsidR="00100971" w:rsidRPr="0064312C">
        <w:t xml:space="preserve"> </w:t>
      </w:r>
      <w:r w:rsidR="00D85632" w:rsidRPr="0064312C">
        <w:t>szkoły;</w:t>
      </w:r>
    </w:p>
    <w:p w14:paraId="303326EC" w14:textId="542635F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występ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dznaczenia,</w:t>
      </w:r>
      <w:r w:rsidR="00100971" w:rsidRPr="0064312C">
        <w:t xml:space="preserve">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wyróżnien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nauczycieli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racowników;</w:t>
      </w:r>
      <w:bookmarkStart w:id="102" w:name="_Hlk97631952"/>
    </w:p>
    <w:p w14:paraId="422FCA4F" w14:textId="52DAF76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urlopów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N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677B34" w:rsidRPr="0064312C">
        <w:t>KP</w:t>
      </w:r>
      <w:r w:rsidR="0019000F" w:rsidRPr="0064312C">
        <w:t>;</w:t>
      </w:r>
      <w:bookmarkEnd w:id="102"/>
    </w:p>
    <w:p w14:paraId="60CF52C0" w14:textId="2DCC03E8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załatwia</w:t>
      </w:r>
      <w:r w:rsidR="00100971" w:rsidRPr="0064312C">
        <w:t xml:space="preserve"> </w:t>
      </w:r>
      <w:r w:rsidR="00D85632" w:rsidRPr="0064312C">
        <w:t>sprawy</w:t>
      </w:r>
      <w:r w:rsidR="00100971" w:rsidRPr="0064312C">
        <w:t xml:space="preserve"> </w:t>
      </w:r>
      <w:r w:rsidR="00D85632" w:rsidRPr="0064312C">
        <w:t>osobow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niebędących</w:t>
      </w:r>
      <w:r w:rsidR="00100971" w:rsidRPr="0064312C">
        <w:t xml:space="preserve"> </w:t>
      </w:r>
      <w:r w:rsidR="00D85632" w:rsidRPr="0064312C">
        <w:t>nauczycielami;</w:t>
      </w:r>
    </w:p>
    <w:p w14:paraId="7FB0329E" w14:textId="1C7E8EC0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wydaje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wymagane</w:t>
      </w:r>
      <w:r w:rsidR="00100971" w:rsidRPr="0064312C">
        <w:t xml:space="preserve"> </w:t>
      </w:r>
      <w:r w:rsidR="00D85632" w:rsidRPr="0064312C">
        <w:t>prawem;</w:t>
      </w:r>
    </w:p>
    <w:p w14:paraId="5B5E07B5" w14:textId="45E5A681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3)</w:t>
      </w:r>
      <w:r w:rsidR="00100971" w:rsidRPr="0064312C">
        <w:t xml:space="preserve"> </w:t>
      </w:r>
      <w:r w:rsidR="0064312C" w:rsidRPr="0064312C">
        <w:t>(uchylono);</w:t>
      </w:r>
    </w:p>
    <w:p w14:paraId="1423B7A4" w14:textId="7798A08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4)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dodatek</w:t>
      </w:r>
      <w:r w:rsidR="00100971" w:rsidRPr="0064312C">
        <w:t xml:space="preserve"> </w:t>
      </w:r>
      <w:r w:rsidR="00D85632" w:rsidRPr="0064312C">
        <w:t>motywacyjny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pracowanym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;</w:t>
      </w:r>
    </w:p>
    <w:p w14:paraId="6E70EE0E" w14:textId="6943982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dysponuje</w:t>
      </w:r>
      <w:r w:rsidR="00100971" w:rsidRPr="0064312C">
        <w:t xml:space="preserve"> </w:t>
      </w:r>
      <w:r w:rsidR="00D85632" w:rsidRPr="0064312C">
        <w:t>środkami</w:t>
      </w:r>
      <w:r w:rsidR="00100971" w:rsidRPr="0064312C">
        <w:t xml:space="preserve"> </w:t>
      </w:r>
      <w:r w:rsidR="00D85632" w:rsidRPr="0064312C">
        <w:t>Zakładowego</w:t>
      </w:r>
      <w:r w:rsidR="00100971" w:rsidRPr="0064312C">
        <w:t xml:space="preserve"> </w:t>
      </w:r>
      <w:r w:rsidR="00D85632" w:rsidRPr="0064312C">
        <w:t>Funduszu</w:t>
      </w:r>
      <w:r w:rsidR="00100971" w:rsidRPr="0064312C">
        <w:t xml:space="preserve"> </w:t>
      </w:r>
      <w:r w:rsidR="00D85632" w:rsidRPr="0064312C">
        <w:t>Świadczeń</w:t>
      </w:r>
      <w:r w:rsidR="00100971" w:rsidRPr="0064312C">
        <w:t xml:space="preserve"> </w:t>
      </w:r>
      <w:r w:rsidR="00D85632" w:rsidRPr="0064312C">
        <w:t>Socjalnych;</w:t>
      </w:r>
    </w:p>
    <w:p w14:paraId="5BD6A223" w14:textId="32DEB983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zakresy</w:t>
      </w:r>
      <w:r w:rsidR="00100971" w:rsidRPr="0064312C">
        <w:t xml:space="preserve"> </w:t>
      </w:r>
      <w:r w:rsidR="00D85632" w:rsidRPr="0064312C">
        <w:t>obowiązków,</w:t>
      </w:r>
      <w:r w:rsidR="00100971" w:rsidRPr="0064312C">
        <w:t xml:space="preserve"> </w:t>
      </w:r>
      <w:r w:rsidR="00D85632" w:rsidRPr="0064312C">
        <w:t>uprawn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dpowiedzial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pracy;</w:t>
      </w:r>
    </w:p>
    <w:p w14:paraId="68728FF7" w14:textId="38A24C1A" w:rsidR="00E13CDD" w:rsidRPr="0064312C" w:rsidRDefault="003F14BE" w:rsidP="000B60F8">
      <w:pPr>
        <w:widowControl w:val="0"/>
        <w:spacing w:line="276" w:lineRule="auto"/>
        <w:jc w:val="both"/>
      </w:pPr>
      <w:r>
        <w:t>17</w:t>
      </w:r>
      <w:r w:rsidR="00E13CDD" w:rsidRPr="0064312C">
        <w:t>)</w:t>
      </w:r>
      <w:r w:rsidR="00100971" w:rsidRPr="0064312C">
        <w:t xml:space="preserve"> </w:t>
      </w:r>
      <w:r w:rsidR="00D85632" w:rsidRPr="0064312C">
        <w:t>współdział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związkami</w:t>
      </w:r>
      <w:r w:rsidR="00100971" w:rsidRPr="0064312C">
        <w:t xml:space="preserve"> </w:t>
      </w:r>
      <w:r w:rsidR="00D85632" w:rsidRPr="0064312C">
        <w:t>zawodow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prawnień</w:t>
      </w:r>
      <w:r w:rsidR="00100971" w:rsidRPr="0064312C">
        <w:t xml:space="preserve"> </w:t>
      </w:r>
      <w:r w:rsidR="00D85632" w:rsidRPr="0064312C">
        <w:t>związ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piniowania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zatwierdzania;</w:t>
      </w:r>
    </w:p>
    <w:p w14:paraId="3E69ABCE" w14:textId="37253715" w:rsidR="00D85632" w:rsidRPr="0064312C" w:rsidRDefault="003F14BE" w:rsidP="000B60F8">
      <w:pPr>
        <w:widowControl w:val="0"/>
        <w:spacing w:line="276" w:lineRule="auto"/>
        <w:jc w:val="both"/>
      </w:pPr>
      <w:r>
        <w:t>18</w:t>
      </w:r>
      <w:r w:rsidR="00E13CDD" w:rsidRPr="0064312C">
        <w:t>)</w:t>
      </w:r>
      <w:r w:rsidR="00100971" w:rsidRPr="0064312C">
        <w:t xml:space="preserve">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wynikając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prawa.</w:t>
      </w:r>
      <w:r w:rsidR="00100971" w:rsidRPr="0064312C">
        <w:t xml:space="preserve"> </w:t>
      </w:r>
    </w:p>
    <w:p w14:paraId="76F0CE75" w14:textId="40DBBDD5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:</w:t>
      </w:r>
    </w:p>
    <w:p w14:paraId="7190032B" w14:textId="02F591F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tworzy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amorządności,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Samorządami</w:t>
      </w:r>
      <w:r w:rsidR="00100971" w:rsidRPr="0064312C">
        <w:t xml:space="preserve"> </w:t>
      </w:r>
      <w:r w:rsidR="00D85632" w:rsidRPr="0064312C">
        <w:t>Uczniowskimi;</w:t>
      </w:r>
    </w:p>
    <w:p w14:paraId="50F5D7B7" w14:textId="6CB029D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Stypendialną;</w:t>
      </w:r>
    </w:p>
    <w:p w14:paraId="340E22A6" w14:textId="45D3D465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Stypendia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wysokość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;</w:t>
      </w:r>
    </w:p>
    <w:p w14:paraId="417EF2AE" w14:textId="7F19E39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egzekwuje</w:t>
      </w:r>
      <w:r w:rsidR="00100971" w:rsidRPr="0064312C">
        <w:t xml:space="preserve">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ostanowień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;</w:t>
      </w:r>
    </w:p>
    <w:p w14:paraId="5AB33D79" w14:textId="3D58946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w</w:t>
      </w:r>
      <w:r w:rsidR="00007520" w:rsidRPr="0064312C">
        <w:t>arunki</w:t>
      </w:r>
      <w:r w:rsidR="00100971" w:rsidRPr="0064312C">
        <w:t xml:space="preserve"> </w:t>
      </w:r>
      <w:r w:rsidR="00007520" w:rsidRPr="0064312C">
        <w:t>korzystania</w:t>
      </w:r>
      <w:r w:rsidR="00100971" w:rsidRPr="0064312C">
        <w:t xml:space="preserve"> </w:t>
      </w:r>
      <w:r w:rsidR="00007520" w:rsidRPr="0064312C">
        <w:t>z</w:t>
      </w:r>
      <w:r w:rsidR="00100971" w:rsidRPr="0064312C">
        <w:t xml:space="preserve"> </w:t>
      </w:r>
      <w:r w:rsidR="00007520" w:rsidRPr="0064312C">
        <w:t>wyżywienia,</w:t>
      </w:r>
      <w:r w:rsidR="00100971" w:rsidRPr="0064312C">
        <w:t xml:space="preserve"> </w:t>
      </w:r>
      <w:r w:rsidR="00007520" w:rsidRPr="0064312C">
        <w:t>a</w:t>
      </w:r>
      <w:r w:rsidR="00100971" w:rsidRPr="0064312C">
        <w:t xml:space="preserve"> </w:t>
      </w:r>
      <w:r w:rsidR="00007520" w:rsidRPr="0064312C">
        <w:t>w</w:t>
      </w:r>
      <w:r w:rsidR="00100971" w:rsidRPr="0064312C">
        <w:t xml:space="preserve"> </w:t>
      </w:r>
      <w:r w:rsidR="00007520" w:rsidRPr="0064312C">
        <w:t>przypadku</w:t>
      </w:r>
      <w:r w:rsidR="00100971" w:rsidRPr="0064312C">
        <w:t xml:space="preserve"> </w:t>
      </w:r>
      <w:r w:rsidR="00007520" w:rsidRPr="0064312C">
        <w:t>zagrożenia</w:t>
      </w:r>
      <w:r w:rsidR="00100971" w:rsidRPr="0064312C">
        <w:t xml:space="preserve"> </w:t>
      </w:r>
      <w:r w:rsidR="00007520" w:rsidRPr="0064312C">
        <w:t>epidemicznego</w:t>
      </w:r>
      <w:r w:rsidR="00100971" w:rsidRPr="0064312C">
        <w:t xml:space="preserve"> </w:t>
      </w:r>
      <w:r w:rsidR="00007520" w:rsidRPr="0064312C">
        <w:lastRenderedPageBreak/>
        <w:t>ustala</w:t>
      </w:r>
      <w:r w:rsidR="00100971" w:rsidRPr="0064312C">
        <w:t xml:space="preserve"> </w:t>
      </w:r>
      <w:r w:rsidR="00007520" w:rsidRPr="0064312C">
        <w:t>zasady</w:t>
      </w:r>
      <w:r w:rsidR="00100971" w:rsidRPr="0064312C">
        <w:t xml:space="preserve"> </w:t>
      </w:r>
      <w:r w:rsidR="00007520" w:rsidRPr="0064312C">
        <w:t>jej</w:t>
      </w:r>
      <w:r w:rsidR="00100971" w:rsidRPr="0064312C">
        <w:t xml:space="preserve"> </w:t>
      </w:r>
      <w:r w:rsidR="00007520" w:rsidRPr="0064312C">
        <w:t>funkcjonowania</w:t>
      </w:r>
      <w:r w:rsidR="00100971" w:rsidRPr="0064312C">
        <w:t xml:space="preserve"> </w:t>
      </w:r>
      <w:r w:rsidR="00007520" w:rsidRPr="0064312C">
        <w:t>zgodnie</w:t>
      </w:r>
      <w:r w:rsidR="00100971" w:rsidRPr="0064312C">
        <w:t xml:space="preserve"> </w:t>
      </w:r>
      <w:r w:rsidR="00007520" w:rsidRPr="0064312C">
        <w:t>z</w:t>
      </w:r>
      <w:r w:rsidR="00100971" w:rsidRPr="0064312C">
        <w:t xml:space="preserve"> </w:t>
      </w:r>
      <w:r w:rsidR="00007520" w:rsidRPr="0064312C">
        <w:t>wytycznymi</w:t>
      </w:r>
      <w:r w:rsidR="00100971" w:rsidRPr="0064312C">
        <w:t xml:space="preserve"> </w:t>
      </w:r>
      <w:r w:rsidR="00007520" w:rsidRPr="0064312C">
        <w:t>GIS;</w:t>
      </w:r>
    </w:p>
    <w:p w14:paraId="1A838C55" w14:textId="5F19594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listę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uprawnio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trzym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kup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007520" w:rsidRPr="0064312C">
        <w:t>oraz</w:t>
      </w:r>
      <w:r w:rsidR="00100971" w:rsidRPr="0064312C">
        <w:t xml:space="preserve"> </w:t>
      </w:r>
      <w:r w:rsidR="00007520" w:rsidRPr="0064312C">
        <w:t>użyczenia</w:t>
      </w:r>
      <w:r w:rsidR="00100971" w:rsidRPr="0064312C">
        <w:t xml:space="preserve"> </w:t>
      </w:r>
      <w:r w:rsidR="00007520" w:rsidRPr="0064312C">
        <w:t>sprzętu</w:t>
      </w:r>
      <w:r w:rsidR="00100971" w:rsidRPr="0064312C">
        <w:t xml:space="preserve"> </w:t>
      </w:r>
      <w:r w:rsidR="00007520" w:rsidRPr="0064312C">
        <w:t>komputerowego,</w:t>
      </w:r>
      <w:r w:rsidR="00100971" w:rsidRPr="0064312C">
        <w:t xml:space="preserve"> </w:t>
      </w:r>
      <w:r w:rsidR="00007520" w:rsidRPr="0064312C">
        <w:t>niezbędnego</w:t>
      </w:r>
      <w:r w:rsidR="00100971" w:rsidRPr="0064312C">
        <w:t xml:space="preserve"> </w:t>
      </w:r>
      <w:r w:rsidR="00007520" w:rsidRPr="0064312C">
        <w:t>do</w:t>
      </w:r>
      <w:r w:rsidR="00100971" w:rsidRPr="0064312C">
        <w:t xml:space="preserve"> </w:t>
      </w:r>
      <w:r w:rsidR="00007520" w:rsidRPr="0064312C">
        <w:t>aktywnego</w:t>
      </w:r>
      <w:r w:rsidR="00100971" w:rsidRPr="0064312C">
        <w:t xml:space="preserve"> </w:t>
      </w:r>
      <w:r w:rsidR="00007520" w:rsidRPr="0064312C">
        <w:t>uczestnictwa</w:t>
      </w:r>
      <w:r w:rsidR="00100971" w:rsidRPr="0064312C">
        <w:t xml:space="preserve"> </w:t>
      </w:r>
      <w:r w:rsidR="00007520" w:rsidRPr="0064312C">
        <w:t>ucznia</w:t>
      </w:r>
      <w:r w:rsidR="00100971" w:rsidRPr="0064312C">
        <w:t xml:space="preserve"> </w:t>
      </w:r>
      <w:r w:rsidR="00007520" w:rsidRPr="0064312C">
        <w:t>w</w:t>
      </w:r>
      <w:r w:rsidR="00100971" w:rsidRPr="0064312C">
        <w:t xml:space="preserve"> </w:t>
      </w:r>
      <w:r w:rsidR="00007520" w:rsidRPr="0064312C">
        <w:t>zdalnym</w:t>
      </w:r>
      <w:r w:rsidR="00100971" w:rsidRPr="0064312C">
        <w:t xml:space="preserve"> </w:t>
      </w:r>
      <w:r w:rsidR="00007520" w:rsidRPr="0064312C">
        <w:t>nauczaniu;</w:t>
      </w:r>
      <w:r w:rsidR="00100971" w:rsidRPr="0064312C">
        <w:t xml:space="preserve"> </w:t>
      </w:r>
    </w:p>
    <w:p w14:paraId="319E6EF7" w14:textId="042D83BD" w:rsidR="001B63BD" w:rsidRPr="0064312C" w:rsidRDefault="00E13CDD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sprawuje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twarz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harmonijnego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psychofizycznego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aktywn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rozdrowot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medy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  <w:r w:rsidR="00100971" w:rsidRPr="0064312C">
        <w:t xml:space="preserve"> </w:t>
      </w:r>
    </w:p>
    <w:p w14:paraId="0E471176" w14:textId="77777777" w:rsidR="00E13CDD" w:rsidRPr="0064312C" w:rsidRDefault="00E13CDD" w:rsidP="000B60F8">
      <w:pPr>
        <w:widowControl w:val="0"/>
        <w:spacing w:line="276" w:lineRule="auto"/>
        <w:jc w:val="both"/>
      </w:pPr>
    </w:p>
    <w:p w14:paraId="2613B740" w14:textId="30D967F4" w:rsidR="00D85632" w:rsidRPr="0064312C" w:rsidRDefault="00E13CDD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0</w:t>
      </w:r>
      <w:r w:rsidRPr="0064312C">
        <w:t>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dydaktycz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prowadząc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dzorując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kreślonym</w:t>
      </w:r>
      <w:r w:rsidR="00100971" w:rsidRPr="0064312C">
        <w:t xml:space="preserve"> </w:t>
      </w:r>
      <w:r w:rsidR="00D85632" w:rsidRPr="0064312C">
        <w:t>ustaw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ktami</w:t>
      </w:r>
      <w:r w:rsidR="00100971" w:rsidRPr="0064312C">
        <w:t xml:space="preserve"> </w:t>
      </w:r>
      <w:r w:rsidR="00D85632" w:rsidRPr="0064312C">
        <w:t>wykonawczym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stawy.</w:t>
      </w:r>
    </w:p>
    <w:p w14:paraId="06283F92" w14:textId="77777777" w:rsidR="00E13CDD" w:rsidRPr="0064312C" w:rsidRDefault="00E13CDD" w:rsidP="000B60F8">
      <w:pPr>
        <w:widowControl w:val="0"/>
        <w:spacing w:line="276" w:lineRule="auto"/>
      </w:pPr>
    </w:p>
    <w:p w14:paraId="5D69CA98" w14:textId="3F2A9309" w:rsidR="00D85632" w:rsidRPr="0064312C" w:rsidRDefault="00E13CDD" w:rsidP="000B60F8">
      <w:pPr>
        <w:widowControl w:val="0"/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1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Rad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Pedagogiczna</w:t>
      </w:r>
      <w:r w:rsidR="00100971" w:rsidRPr="0064312C">
        <w:rPr>
          <w:b/>
          <w:bCs/>
        </w:rPr>
        <w:t xml:space="preserve"> </w:t>
      </w:r>
    </w:p>
    <w:p w14:paraId="534CA91B" w14:textId="0D33BE2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007520" w:rsidRPr="0064312C">
        <w:t>Szkoły</w:t>
      </w:r>
      <w:r w:rsidR="00100971" w:rsidRPr="0064312C">
        <w:t xml:space="preserve"> </w:t>
      </w:r>
      <w:r w:rsidR="00007520" w:rsidRPr="0064312C">
        <w:t>Podstawowej</w:t>
      </w:r>
      <w:r w:rsidR="00100971" w:rsidRPr="0064312C">
        <w:t xml:space="preserve"> </w:t>
      </w:r>
      <w:r w:rsidR="003F14BE">
        <w:t xml:space="preserve">im. Apolonii Rayzacher </w:t>
      </w:r>
      <w:r w:rsidR="00007520" w:rsidRPr="0064312C">
        <w:t>w</w:t>
      </w:r>
      <w:r w:rsidR="00100971" w:rsidRPr="0064312C">
        <w:t xml:space="preserve"> </w:t>
      </w:r>
      <w:r w:rsidR="00007520" w:rsidRPr="0064312C">
        <w:t>Kurzeszynie</w:t>
      </w:r>
      <w:r w:rsidR="00100971" w:rsidRPr="0064312C">
        <w:rPr>
          <w:b/>
        </w:rPr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kolegialnym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4BD6DFDA" w14:textId="14B7B62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wchodzą</w:t>
      </w:r>
      <w:r w:rsidR="00100971" w:rsidRPr="0064312C">
        <w:t xml:space="preserve"> </w:t>
      </w:r>
      <w:r w:rsidR="00D85632" w:rsidRPr="0064312C">
        <w:t>wszyscy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zatrudnie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</w:p>
    <w:p w14:paraId="6AC2CD27" w14:textId="3D5B531D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rzewodniczący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</w:t>
      </w:r>
      <w:r w:rsidR="00007520" w:rsidRPr="0064312C">
        <w:t>j</w:t>
      </w:r>
      <w:r w:rsidR="003F14BE" w:rsidRPr="003F14BE">
        <w:t xml:space="preserve"> </w:t>
      </w:r>
      <w:r w:rsidR="003F14BE">
        <w:t>im. Apolonii Rayzacher</w:t>
      </w:r>
      <w:r w:rsidR="00100971" w:rsidRPr="0064312C">
        <w:t xml:space="preserve"> </w:t>
      </w:r>
      <w:r w:rsidR="00007520" w:rsidRPr="0064312C">
        <w:t>w</w:t>
      </w:r>
      <w:r w:rsidR="00100971" w:rsidRPr="0064312C">
        <w:t xml:space="preserve"> </w:t>
      </w:r>
      <w:r w:rsidR="00007520" w:rsidRPr="0064312C">
        <w:t>Kurzeszynie.</w:t>
      </w:r>
    </w:p>
    <w:p w14:paraId="76A2DA73" w14:textId="2056FDE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powiedzial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awiadomieni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rządku</w:t>
      </w:r>
      <w:r w:rsidR="00100971" w:rsidRPr="0064312C">
        <w:t xml:space="preserve"> </w:t>
      </w:r>
      <w:r w:rsidR="00D85632" w:rsidRPr="0064312C">
        <w:t>zebrania.</w:t>
      </w:r>
      <w:r w:rsidR="00100971" w:rsidRPr="0064312C">
        <w:t xml:space="preserve"> </w:t>
      </w:r>
      <w:r w:rsidR="00D85632" w:rsidRPr="0064312C">
        <w:t>Dat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zinę</w:t>
      </w:r>
      <w:r w:rsidR="00100971" w:rsidRPr="0064312C">
        <w:t xml:space="preserve"> </w:t>
      </w:r>
      <w:r w:rsidR="00D85632" w:rsidRPr="0064312C">
        <w:t>obrad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zainteresowanym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posiedzeniem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obwieszcze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blicy</w:t>
      </w:r>
      <w:r w:rsidR="00100971" w:rsidRPr="0064312C">
        <w:t xml:space="preserve"> </w:t>
      </w:r>
      <w:r w:rsidR="00D85632" w:rsidRPr="0064312C">
        <w:t>ogłosz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koju</w:t>
      </w:r>
      <w:r w:rsidR="00100971" w:rsidRPr="0064312C">
        <w:t xml:space="preserve"> </w:t>
      </w:r>
      <w:r w:rsidR="00D85632" w:rsidRPr="0064312C">
        <w:t>nauczycielskim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wyjątkowych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3-dniow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usi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estrzegany.</w:t>
      </w:r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znaczy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zastępcę.</w:t>
      </w:r>
      <w:r w:rsidR="00100971" w:rsidRPr="0064312C">
        <w:t xml:space="preserve"> </w:t>
      </w:r>
    </w:p>
    <w:p w14:paraId="2E8850F4" w14:textId="5227E28B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wiadomi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wołaniu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dołą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rządek</w:t>
      </w:r>
      <w:r w:rsidR="00100971" w:rsidRPr="0064312C">
        <w:t xml:space="preserve"> </w:t>
      </w:r>
      <w:r w:rsidR="00D85632" w:rsidRPr="0064312C">
        <w:t>obrad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jektami</w:t>
      </w:r>
      <w:r w:rsidR="00100971" w:rsidRPr="0064312C">
        <w:t xml:space="preserve"> </w:t>
      </w:r>
      <w:r w:rsidR="00D85632" w:rsidRPr="0064312C">
        <w:t>uchwał.</w:t>
      </w:r>
      <w:r w:rsidR="00100971" w:rsidRPr="0064312C">
        <w:t xml:space="preserve"> </w:t>
      </w:r>
      <w:r w:rsidR="00D85632" w:rsidRPr="0064312C">
        <w:t>Uzyskanie</w:t>
      </w:r>
      <w:r w:rsidR="00100971" w:rsidRPr="0064312C">
        <w:t xml:space="preserve"> </w:t>
      </w:r>
      <w:r w:rsidR="00D85632" w:rsidRPr="0064312C">
        <w:t>stosownych</w:t>
      </w:r>
      <w:r w:rsidR="00100971" w:rsidRPr="0064312C">
        <w:t xml:space="preserve"> </w:t>
      </w:r>
      <w:r w:rsidR="00D85632" w:rsidRPr="0064312C">
        <w:t>projekt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uprawnionych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wodniczącego</w:t>
      </w:r>
      <w:r w:rsidR="00100971" w:rsidRPr="0064312C">
        <w:t xml:space="preserve"> </w:t>
      </w:r>
      <w:r w:rsidR="00D85632" w:rsidRPr="0064312C">
        <w:t>rady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podjęciem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musi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zgłoszenia</w:t>
      </w:r>
      <w:r w:rsidR="00100971" w:rsidRPr="0064312C">
        <w:t xml:space="preserve"> </w:t>
      </w:r>
      <w:r w:rsidR="00D85632" w:rsidRPr="0064312C">
        <w:t>uwag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strzeżeń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jektowanych</w:t>
      </w:r>
      <w:r w:rsidR="00100971" w:rsidRPr="0064312C">
        <w:t xml:space="preserve"> </w:t>
      </w:r>
      <w:r w:rsidR="00D85632" w:rsidRPr="0064312C">
        <w:t>uchwał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otrzymania</w:t>
      </w:r>
      <w:r w:rsidR="00100971" w:rsidRPr="0064312C">
        <w:t xml:space="preserve"> </w:t>
      </w:r>
      <w:r w:rsidR="00D85632" w:rsidRPr="0064312C">
        <w:t>wyjaśnień.</w:t>
      </w:r>
    </w:p>
    <w:p w14:paraId="7FB581AF" w14:textId="7C18A0EA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punktach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brać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głosem</w:t>
      </w:r>
      <w:r w:rsidR="00100971" w:rsidRPr="0064312C">
        <w:t xml:space="preserve"> </w:t>
      </w:r>
      <w:r w:rsidR="00D85632" w:rsidRPr="0064312C">
        <w:t>doradczym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zaproszo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rzewodniczącego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.</w:t>
      </w:r>
      <w:r w:rsidR="00100971" w:rsidRPr="0064312C">
        <w:t xml:space="preserve"> </w:t>
      </w:r>
      <w:r w:rsidR="00D85632" w:rsidRPr="0064312C">
        <w:t>Przedstawiciele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sprawującego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rać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iedzeniu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przednim</w:t>
      </w:r>
      <w:r w:rsidR="00100971" w:rsidRPr="0064312C">
        <w:t xml:space="preserve"> </w:t>
      </w:r>
      <w:r w:rsidR="00D85632" w:rsidRPr="0064312C">
        <w:t>powiadomieniu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7E3E73FC" w14:textId="66D6E5D1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007520" w:rsidRPr="0064312C">
        <w:rPr>
          <w:bCs/>
        </w:rPr>
        <w:t>s</w:t>
      </w:r>
      <w:r w:rsidR="0076492A" w:rsidRPr="0064312C">
        <w:rPr>
          <w:bCs/>
        </w:rPr>
        <w:t>ą</w:t>
      </w:r>
      <w:r w:rsidR="00100971" w:rsidRPr="0064312C">
        <w:rPr>
          <w:rFonts w:eastAsia="Calibri"/>
          <w:lang w:eastAsia="en-US"/>
        </w:rPr>
        <w:t xml:space="preserve"> </w:t>
      </w:r>
      <w:r w:rsidR="0076492A" w:rsidRPr="0064312C">
        <w:rPr>
          <w:bCs/>
        </w:rPr>
        <w:t>przed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rozpoczęciem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roku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szkolnego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organizowane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formie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posiedzenia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stacjonarnego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szkole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lub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007520" w:rsidRPr="0064312C">
        <w:rPr>
          <w:bCs/>
        </w:rPr>
        <w:t>formie</w:t>
      </w:r>
      <w:r w:rsidR="00100971" w:rsidRPr="0064312C">
        <w:rPr>
          <w:bCs/>
        </w:rPr>
        <w:t xml:space="preserve"> </w:t>
      </w:r>
      <w:proofErr w:type="gramStart"/>
      <w:r w:rsidR="00007520" w:rsidRPr="0064312C">
        <w:rPr>
          <w:bCs/>
        </w:rPr>
        <w:t>zdalnej</w:t>
      </w:r>
      <w:r w:rsidR="00100971" w:rsidRPr="0064312C">
        <w:rPr>
          <w:bCs/>
        </w:rPr>
        <w:t xml:space="preserve"> </w:t>
      </w:r>
      <w:r w:rsidR="00D85632" w:rsidRPr="0064312C">
        <w:t>,</w:t>
      </w:r>
      <w:r w:rsidR="00100971" w:rsidRPr="0064312C">
        <w:t xml:space="preserve"> </w:t>
      </w:r>
      <w:proofErr w:type="gramEnd"/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wiązk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twierdzeniem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klasyfik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wani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bieżących</w:t>
      </w:r>
      <w:r w:rsidR="00100971" w:rsidRPr="0064312C">
        <w:t xml:space="preserve"> </w:t>
      </w:r>
      <w:r w:rsidR="00D85632" w:rsidRPr="0064312C">
        <w:t>potrzeb.</w:t>
      </w:r>
    </w:p>
    <w:p w14:paraId="66463EA0" w14:textId="28AE3FA5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stanowiących:</w:t>
      </w:r>
    </w:p>
    <w:p w14:paraId="3D1F3B04" w14:textId="280915A6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chwa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działalności;</w:t>
      </w:r>
    </w:p>
    <w:p w14:paraId="1738C9CC" w14:textId="23CF3F07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zkoły;</w:t>
      </w:r>
    </w:p>
    <w:p w14:paraId="340CAC6E" w14:textId="6A7C2B6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decyz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dłużeniu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niepełnosprawnemu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zyskaniu</w:t>
      </w:r>
      <w:r w:rsidR="00100971" w:rsidRPr="0064312C">
        <w:t xml:space="preserve"> </w:t>
      </w:r>
      <w:r w:rsidR="00D85632" w:rsidRPr="0064312C">
        <w:t>pozytywnej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ds.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gody</w:t>
      </w:r>
      <w:r w:rsidR="00100971" w:rsidRPr="0064312C">
        <w:t xml:space="preserve"> </w:t>
      </w:r>
      <w:r w:rsidR="00D85632" w:rsidRPr="0064312C">
        <w:lastRenderedPageBreak/>
        <w:t>rodziców;</w:t>
      </w:r>
      <w:bookmarkStart w:id="103" w:name="_Hlk97632005"/>
    </w:p>
    <w:p w14:paraId="043BD632" w14:textId="022C26C3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razić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rośbę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proofErr w:type="gramStart"/>
      <w:r w:rsidR="00D85632" w:rsidRPr="0064312C">
        <w:t>nie</w:t>
      </w:r>
      <w:r w:rsidR="00100971" w:rsidRPr="0064312C">
        <w:t xml:space="preserve"> </w:t>
      </w:r>
      <w:r w:rsidR="00D85632" w:rsidRPr="0064312C">
        <w:t>klasyfikowanego</w:t>
      </w:r>
      <w:proofErr w:type="gramEnd"/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nieusprawiedliwionej,</w:t>
      </w:r>
      <w:r w:rsidR="00100971" w:rsidRPr="0064312C">
        <w:t xml:space="preserve"> </w:t>
      </w:r>
      <w:r w:rsidR="00D85632" w:rsidRPr="0064312C">
        <w:t>przekraczającej</w:t>
      </w:r>
      <w:r w:rsidR="00100971" w:rsidRPr="0064312C">
        <w:t xml:space="preserve"> </w:t>
      </w:r>
      <w:r w:rsidR="00D85632" w:rsidRPr="0064312C">
        <w:t>połowę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przeznaczo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nauczania;</w:t>
      </w:r>
      <w:bookmarkEnd w:id="103"/>
    </w:p>
    <w:p w14:paraId="050F7FA9" w14:textId="4BD7F18D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promować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dał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prawkow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ed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;</w:t>
      </w:r>
    </w:p>
    <w:p w14:paraId="1AF7D8FF" w14:textId="30E2FFAE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zatwierdza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;</w:t>
      </w:r>
    </w:p>
    <w:p w14:paraId="5B578FA6" w14:textId="51F865BE" w:rsidR="00E13CDD" w:rsidRPr="0064312C" w:rsidRDefault="00E13CDD" w:rsidP="000B60F8">
      <w:pPr>
        <w:widowControl w:val="0"/>
        <w:spacing w:line="276" w:lineRule="auto"/>
        <w:jc w:val="both"/>
      </w:pPr>
      <w:bookmarkStart w:id="104" w:name="_Hlk123649020"/>
      <w:r w:rsidRPr="0064312C">
        <w:t>7)</w:t>
      </w:r>
      <w:r w:rsidR="00100971" w:rsidRPr="0064312C">
        <w:t xml:space="preserve"> </w:t>
      </w:r>
      <w:r w:rsidR="00D85632" w:rsidRPr="0064312C">
        <w:t>podejmu</w:t>
      </w:r>
      <w:r w:rsidR="00D95141" w:rsidRPr="0064312C">
        <w:t>je</w:t>
      </w:r>
      <w:r w:rsidR="00100971" w:rsidRPr="0064312C">
        <w:t xml:space="preserve"> </w:t>
      </w:r>
      <w:r w:rsidR="00D95141" w:rsidRPr="0064312C">
        <w:t>uchwały</w:t>
      </w:r>
      <w:r w:rsidR="00100971" w:rsidRPr="0064312C">
        <w:t xml:space="preserve"> </w:t>
      </w:r>
      <w:r w:rsidR="00D95141" w:rsidRPr="0064312C">
        <w:t>w</w:t>
      </w:r>
      <w:r w:rsidR="00100971" w:rsidRPr="0064312C">
        <w:t xml:space="preserve"> </w:t>
      </w:r>
      <w:r w:rsidR="00D95141" w:rsidRPr="0064312C">
        <w:t>sprawie</w:t>
      </w:r>
      <w:r w:rsidR="00100971" w:rsidRPr="0064312C">
        <w:t xml:space="preserve"> </w:t>
      </w:r>
      <w:r w:rsidR="00D85632" w:rsidRPr="0064312C">
        <w:t>eksperymentu</w:t>
      </w:r>
      <w:r w:rsidR="00100971" w:rsidRPr="0064312C">
        <w:t xml:space="preserve"> </w:t>
      </w:r>
      <w:r w:rsidR="00D85632" w:rsidRPr="0064312C">
        <w:t>pedagogicznego</w:t>
      </w:r>
      <w:r w:rsidR="00D033A6" w:rsidRPr="0064312C">
        <w:t>, po zaopiniowaniu ich przez Radę Rodziców;</w:t>
      </w:r>
    </w:p>
    <w:bookmarkEnd w:id="104"/>
    <w:p w14:paraId="0B87B5F9" w14:textId="4D30CCB2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nios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urator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niesie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szkoły;</w:t>
      </w:r>
    </w:p>
    <w:p w14:paraId="715E6DC2" w14:textId="47628879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Pr="0064312C">
        <w:t>u</w:t>
      </w:r>
      <w:r w:rsidR="00D85632" w:rsidRPr="0064312C">
        <w:t>stala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nauczycieli;</w:t>
      </w:r>
    </w:p>
    <w:p w14:paraId="18E3F1F5" w14:textId="6772ABE8" w:rsidR="00E13CDD" w:rsidRPr="0064312C" w:rsidRDefault="00E13CDD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uchwala</w:t>
      </w:r>
      <w:r w:rsidR="00100971" w:rsidRPr="0064312C">
        <w:t xml:space="preserve"> </w:t>
      </w:r>
      <w:r w:rsidR="00D85632" w:rsidRPr="0064312C">
        <w:t>statut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prowadzane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(nowelizacje)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tatutu;</w:t>
      </w:r>
    </w:p>
    <w:p w14:paraId="4908B004" w14:textId="399BB19F" w:rsidR="000A0320" w:rsidRPr="0064312C" w:rsidRDefault="00E13CDD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wykorzystania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pedagogicz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sprawowanego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sprawujący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.</w:t>
      </w:r>
    </w:p>
    <w:p w14:paraId="6D555820" w14:textId="49CA1838" w:rsidR="000A0320" w:rsidRPr="0064312C" w:rsidRDefault="000A0320" w:rsidP="000B60F8">
      <w:pPr>
        <w:widowControl w:val="0"/>
        <w:tabs>
          <w:tab w:val="center" w:pos="284"/>
          <w:tab w:val="left" w:pos="426"/>
        </w:tabs>
        <w:spacing w:line="276" w:lineRule="auto"/>
        <w:jc w:val="both"/>
      </w:pPr>
      <w:bookmarkStart w:id="105" w:name="_Hlk97632041"/>
      <w:r w:rsidRPr="0064312C">
        <w:t>8a.</w:t>
      </w:r>
      <w:r w:rsidR="00100971" w:rsidRPr="0064312C">
        <w:t xml:space="preserve"> </w:t>
      </w:r>
      <w:bookmarkStart w:id="106" w:name="_Hlk11152269"/>
      <w:bookmarkStart w:id="107" w:name="_Hlk18130612"/>
      <w:r w:rsidRPr="0064312C">
        <w:t>Jeżeli</w:t>
      </w:r>
      <w:r w:rsidR="00100971" w:rsidRPr="0064312C">
        <w:t xml:space="preserve"> </w:t>
      </w:r>
      <w:r w:rsidRPr="0064312C">
        <w:t>rada</w:t>
      </w:r>
      <w:r w:rsidR="00100971" w:rsidRPr="0064312C">
        <w:t xml:space="preserve"> </w:t>
      </w:r>
      <w:r w:rsidRPr="0064312C">
        <w:t>pedagogiczna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podejmie</w:t>
      </w:r>
      <w:r w:rsidR="00100971" w:rsidRPr="0064312C">
        <w:t xml:space="preserve"> </w:t>
      </w:r>
      <w:r w:rsidRPr="0064312C">
        <w:t>uchwały,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której</w:t>
      </w:r>
      <w:r w:rsidR="00100971" w:rsidRPr="0064312C">
        <w:t xml:space="preserve"> </w:t>
      </w:r>
      <w:r w:rsidRPr="0064312C">
        <w:t>mow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st.</w:t>
      </w:r>
      <w:r w:rsidR="00100971" w:rsidRPr="0064312C">
        <w:t xml:space="preserve"> </w:t>
      </w:r>
      <w:r w:rsidRPr="0064312C">
        <w:t>8</w:t>
      </w:r>
      <w:r w:rsidR="00100971" w:rsidRPr="0064312C">
        <w:t xml:space="preserve"> </w:t>
      </w:r>
      <w:r w:rsidRPr="0064312C">
        <w:t>pkt</w:t>
      </w:r>
      <w:r w:rsidR="00100971" w:rsidRPr="0064312C">
        <w:t xml:space="preserve"> </w:t>
      </w:r>
      <w:r w:rsidRPr="0064312C">
        <w:t>2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wynikach</w:t>
      </w:r>
      <w:r w:rsidR="00100971" w:rsidRPr="0064312C">
        <w:t xml:space="preserve"> </w:t>
      </w:r>
      <w:r w:rsidRPr="0064312C">
        <w:t>klasyfikacj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mocji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rozstrzyga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proofErr w:type="gramStart"/>
      <w:r w:rsidRPr="0064312C">
        <w:t>przypadku</w:t>
      </w:r>
      <w:r w:rsidR="00100971" w:rsidRPr="0064312C">
        <w:t xml:space="preserve"> </w:t>
      </w:r>
      <w:r w:rsidRPr="0064312C">
        <w:t>gdy</w:t>
      </w:r>
      <w:proofErr w:type="gramEnd"/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podejmie</w:t>
      </w:r>
      <w:r w:rsidR="00100971" w:rsidRPr="0064312C">
        <w:t xml:space="preserve"> </w:t>
      </w:r>
      <w:r w:rsidRPr="0064312C">
        <w:t>rozstrzygnięcia,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wynikach</w:t>
      </w:r>
      <w:r w:rsidR="00100971" w:rsidRPr="0064312C">
        <w:t xml:space="preserve"> </w:t>
      </w:r>
      <w:r w:rsidRPr="0064312C">
        <w:t>klasyfikacj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mocji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rozstrzyga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znaczony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organ</w:t>
      </w:r>
      <w:r w:rsidR="00100971" w:rsidRPr="0064312C">
        <w:t xml:space="preserve"> </w:t>
      </w:r>
      <w:r w:rsidRPr="0064312C">
        <w:t>prowadzący</w:t>
      </w:r>
      <w:r w:rsidR="00100971" w:rsidRPr="0064312C">
        <w:t xml:space="preserve"> </w:t>
      </w:r>
      <w:r w:rsidRPr="0064312C">
        <w:t>szkołę</w:t>
      </w:r>
      <w:bookmarkEnd w:id="106"/>
      <w:r w:rsidRPr="0064312C">
        <w:t>.</w:t>
      </w:r>
      <w:r w:rsidR="00100971" w:rsidRPr="0064312C">
        <w:t xml:space="preserve"> </w:t>
      </w:r>
      <w:r w:rsidRPr="0064312C">
        <w:t>Dokumentację</w:t>
      </w:r>
      <w:r w:rsidR="00100971" w:rsidRPr="0064312C">
        <w:t xml:space="preserve"> </w:t>
      </w:r>
      <w:r w:rsidRPr="0064312C">
        <w:t>dotyczącą</w:t>
      </w:r>
      <w:r w:rsidR="00100971" w:rsidRPr="0064312C">
        <w:t xml:space="preserve"> </w:t>
      </w:r>
      <w:r w:rsidRPr="0064312C">
        <w:t>klasyfikacj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mocji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ukończenia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ich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podpisuje</w:t>
      </w:r>
      <w:r w:rsidR="00100971" w:rsidRPr="0064312C">
        <w:t xml:space="preserve"> </w:t>
      </w:r>
      <w:r w:rsidRPr="0064312C">
        <w:t>odpowiednio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znaczony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organ</w:t>
      </w:r>
      <w:r w:rsidR="00100971" w:rsidRPr="0064312C">
        <w:t xml:space="preserve"> </w:t>
      </w:r>
      <w:r w:rsidRPr="0064312C">
        <w:t>prowadzący</w:t>
      </w:r>
      <w:r w:rsidR="00100971" w:rsidRPr="0064312C">
        <w:t xml:space="preserve"> </w:t>
      </w:r>
      <w:r w:rsidRPr="0064312C">
        <w:t>szkołę.</w:t>
      </w:r>
      <w:bookmarkEnd w:id="107"/>
    </w:p>
    <w:p w14:paraId="7E22B92F" w14:textId="5BA27F08" w:rsidR="00D85632" w:rsidRPr="0064312C" w:rsidRDefault="00E13CDD" w:rsidP="000B60F8">
      <w:pPr>
        <w:widowControl w:val="0"/>
        <w:spacing w:line="276" w:lineRule="auto"/>
        <w:jc w:val="both"/>
      </w:pPr>
      <w:bookmarkStart w:id="108" w:name="_Hlk123649049"/>
      <w:bookmarkEnd w:id="105"/>
      <w:r w:rsidRPr="0064312C">
        <w:t>9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opiniujących:</w:t>
      </w:r>
    </w:p>
    <w:p w14:paraId="29EB7D10" w14:textId="77777777" w:rsidR="00D033A6" w:rsidRPr="0064312C" w:rsidRDefault="00D033A6" w:rsidP="000B60F8">
      <w:pPr>
        <w:widowControl w:val="0"/>
        <w:spacing w:line="276" w:lineRule="auto"/>
        <w:jc w:val="both"/>
      </w:pPr>
      <w:r w:rsidRPr="0064312C">
        <w:t>1) organizację pracy jednostki, w tym tygodniowy rozkład zajęć edukacyjnych, oraz organizację kwalifikacyjnych kursów zawodowych, jeżeli szkoła lub placówka takie kursy prowadzi;</w:t>
      </w:r>
    </w:p>
    <w:p w14:paraId="4A29A62E" w14:textId="77777777" w:rsidR="00D033A6" w:rsidRPr="0064312C" w:rsidRDefault="00D033A6" w:rsidP="000B60F8">
      <w:pPr>
        <w:widowControl w:val="0"/>
        <w:spacing w:line="276" w:lineRule="auto"/>
        <w:jc w:val="both"/>
      </w:pPr>
      <w:r w:rsidRPr="0064312C">
        <w:t>2) projekt planu finansowego jednostki będącej jednostką budżetową;</w:t>
      </w:r>
    </w:p>
    <w:p w14:paraId="3AD9049C" w14:textId="77777777" w:rsidR="00D033A6" w:rsidRPr="0064312C" w:rsidRDefault="00D033A6" w:rsidP="000B60F8">
      <w:pPr>
        <w:widowControl w:val="0"/>
        <w:spacing w:line="276" w:lineRule="auto"/>
        <w:jc w:val="both"/>
      </w:pPr>
      <w:r w:rsidRPr="0064312C">
        <w:t>3) wnioski dyrektora o przyznanie nauczycielom odznaczeń, nagród i innych wyróżnień;</w:t>
      </w:r>
    </w:p>
    <w:p w14:paraId="7E37F416" w14:textId="32929C9B" w:rsidR="00D033A6" w:rsidRPr="0064312C" w:rsidRDefault="00D033A6" w:rsidP="000B60F8">
      <w:pPr>
        <w:widowControl w:val="0"/>
        <w:spacing w:line="276" w:lineRule="auto"/>
        <w:jc w:val="both"/>
      </w:pPr>
      <w:r w:rsidRPr="0064312C">
        <w:t>4) propozycje dyrektora jednostki w sprawach przydziału nauczycielom stałych prac i zajęć w ramach wynagrodzenia zasadniczego oraz dodatkowo płatnych zajęć dydaktycznych, wychowawczych i opiekuńczych.</w:t>
      </w:r>
    </w:p>
    <w:bookmarkEnd w:id="108"/>
    <w:p w14:paraId="2A9FEEF6" w14:textId="66356D7B" w:rsidR="00D85632" w:rsidRPr="0064312C" w:rsidRDefault="00E13CDD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ponadto:</w:t>
      </w:r>
    </w:p>
    <w:p w14:paraId="17DA90A9" w14:textId="23E0AD5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stępowa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dwołanie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funkcj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proofErr w:type="gramStart"/>
      <w:r w:rsidR="00D85632" w:rsidRPr="0064312C">
        <w:t>lub</w:t>
      </w:r>
      <w:r w:rsidR="00100971" w:rsidRPr="0064312C">
        <w:t xml:space="preserve"> </w:t>
      </w:r>
      <w:r w:rsidR="00F77118">
        <w:t xml:space="preserve">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funkcji</w:t>
      </w:r>
      <w:r w:rsidR="00100971" w:rsidRPr="0064312C">
        <w:t xml:space="preserve"> </w:t>
      </w:r>
      <w:r w:rsidR="00D85632" w:rsidRPr="0064312C">
        <w:t>kierownicz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66659077" w14:textId="1AF8D494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wewnętrznych</w:t>
      </w:r>
      <w:r w:rsidR="00100971" w:rsidRPr="0064312C">
        <w:t xml:space="preserve"> </w:t>
      </w:r>
      <w:r w:rsidR="00D85632" w:rsidRPr="0064312C">
        <w:t>szkoły;</w:t>
      </w:r>
    </w:p>
    <w:p w14:paraId="351D4403" w14:textId="792510D8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głosuje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wotum</w:t>
      </w:r>
      <w:r w:rsidR="00100971" w:rsidRPr="0064312C">
        <w:t xml:space="preserve"> </w:t>
      </w:r>
      <w:r w:rsidR="00D85632" w:rsidRPr="0064312C">
        <w:t>nieufnośc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</w:p>
    <w:p w14:paraId="3E725526" w14:textId="207F0BCD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ceni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łasnej</w:t>
      </w:r>
      <w:r w:rsidR="00100971" w:rsidRPr="0064312C">
        <w:t xml:space="preserve"> </w:t>
      </w:r>
      <w:r w:rsidR="00D85632" w:rsidRPr="0064312C">
        <w:t>inicjatywy</w:t>
      </w:r>
      <w:r w:rsidR="00100971" w:rsidRPr="0064312C">
        <w:t xml:space="preserve"> </w:t>
      </w:r>
      <w:r w:rsidR="00D85632" w:rsidRPr="0064312C">
        <w:t>sytuacj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stęp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;</w:t>
      </w:r>
    </w:p>
    <w:p w14:paraId="78C84108" w14:textId="69622BBB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worzeniu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nauczycieli;</w:t>
      </w:r>
    </w:p>
    <w:p w14:paraId="04DF0F8C" w14:textId="5CC2451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rozpatruje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proofErr w:type="gramStart"/>
      <w:r w:rsidR="00D85632" w:rsidRPr="0064312C">
        <w:t>szkoły,</w:t>
      </w:r>
      <w:r w:rsidR="00F77118">
        <w:t xml:space="preserve">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dotyczących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odstawowych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uczniów;</w:t>
      </w:r>
    </w:p>
    <w:p w14:paraId="099E5914" w14:textId="1ACD9B0F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składania</w:t>
      </w:r>
      <w:r w:rsidR="00100971" w:rsidRPr="0064312C">
        <w:t xml:space="preserve"> </w:t>
      </w:r>
      <w:r w:rsidR="00D85632" w:rsidRPr="0064312C">
        <w:t>wniosku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3F14BE">
        <w:t xml:space="preserve">Radą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3F14BE">
        <w:t>Samorządem</w:t>
      </w:r>
      <w:r w:rsidR="00100971" w:rsidRPr="0064312C">
        <w:t xml:space="preserve"> </w:t>
      </w:r>
      <w:proofErr w:type="gramStart"/>
      <w:r w:rsidR="003F14BE">
        <w:t>Uczniowskim</w:t>
      </w:r>
      <w:r w:rsidR="00F77118">
        <w:t xml:space="preserve">       </w:t>
      </w:r>
      <w:r w:rsidR="00100971" w:rsidRPr="0064312C">
        <w:t xml:space="preserve">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zmianę</w:t>
      </w:r>
      <w:r w:rsidR="00100971" w:rsidRPr="0064312C">
        <w:t xml:space="preserve"> </w:t>
      </w:r>
      <w:r w:rsidR="00D85632" w:rsidRPr="0064312C">
        <w:t>nazw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danie</w:t>
      </w:r>
      <w:r w:rsidR="00100971" w:rsidRPr="0064312C">
        <w:t xml:space="preserve"> </w:t>
      </w:r>
      <w:r w:rsidR="00D85632" w:rsidRPr="0064312C">
        <w:t>imienia</w:t>
      </w:r>
      <w:r w:rsidR="00100971" w:rsidRPr="0064312C">
        <w:t xml:space="preserve"> </w:t>
      </w:r>
      <w:r w:rsidR="00D85632" w:rsidRPr="0064312C">
        <w:t>szkole;</w:t>
      </w:r>
      <w:bookmarkStart w:id="109" w:name="_Hlk97632292"/>
    </w:p>
    <w:p w14:paraId="126C9BED" w14:textId="712CA1E8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wybiera</w:t>
      </w:r>
      <w:r w:rsidR="00100971" w:rsidRPr="0064312C">
        <w:t xml:space="preserve"> </w:t>
      </w:r>
      <w:r w:rsidR="00CD0CD1" w:rsidRPr="0064312C">
        <w:t>dwóch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przedstawiciel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  <w:bookmarkEnd w:id="109"/>
    </w:p>
    <w:p w14:paraId="0C372010" w14:textId="7B74315F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wybiera</w:t>
      </w:r>
      <w:r w:rsidR="00100971" w:rsidRPr="0064312C">
        <w:t xml:space="preserve"> </w:t>
      </w:r>
      <w:r w:rsidR="00D85632" w:rsidRPr="0064312C">
        <w:t>przedstawiciel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rozpatrującego</w:t>
      </w:r>
      <w:r w:rsidR="00100971" w:rsidRPr="0064312C">
        <w:t xml:space="preserve"> </w:t>
      </w:r>
      <w:r w:rsidR="00D85632" w:rsidRPr="0064312C">
        <w:t>odwołanie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racy;</w:t>
      </w:r>
    </w:p>
    <w:p w14:paraId="6947D53C" w14:textId="1DCF1027" w:rsidR="00D85632" w:rsidRPr="0064312C" w:rsidRDefault="003754EE" w:rsidP="000B60F8">
      <w:pPr>
        <w:widowControl w:val="0"/>
        <w:spacing w:line="276" w:lineRule="auto"/>
        <w:jc w:val="both"/>
      </w:pPr>
      <w:r w:rsidRPr="0064312C">
        <w:lastRenderedPageBreak/>
        <w:t>10)</w:t>
      </w:r>
      <w:r w:rsidR="00100971" w:rsidRPr="0064312C">
        <w:t xml:space="preserve"> </w:t>
      </w:r>
      <w:r w:rsidR="00D85632" w:rsidRPr="0064312C">
        <w:t>zgłasz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uje</w:t>
      </w:r>
      <w:r w:rsidR="00100971" w:rsidRPr="0064312C">
        <w:t xml:space="preserve"> </w:t>
      </w:r>
      <w:r w:rsidR="00D85632" w:rsidRPr="0064312C">
        <w:t>kandydat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Dyscyplinarnej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Nauczycieli.</w:t>
      </w:r>
    </w:p>
    <w:p w14:paraId="5FD99601" w14:textId="2E8E62CA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plenarne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rozpoczęcie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pierwszego</w:t>
      </w:r>
      <w:r w:rsidR="00100971" w:rsidRPr="0064312C">
        <w:t xml:space="preserve"> </w:t>
      </w:r>
      <w:r w:rsidR="003F14BE">
        <w:t>półrocza</w:t>
      </w:r>
      <w:r w:rsidR="00D85632" w:rsidRPr="0064312C">
        <w:t>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trzeb.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,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nadzorującego,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1/3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członków</w:t>
      </w:r>
    </w:p>
    <w:p w14:paraId="06B1FCE8" w14:textId="6B2F90A9" w:rsidR="003754EE" w:rsidRPr="0064312C" w:rsidRDefault="003754EE" w:rsidP="000B60F8">
      <w:pPr>
        <w:widowControl w:val="0"/>
        <w:spacing w:line="276" w:lineRule="auto"/>
        <w:jc w:val="both"/>
        <w:rPr>
          <w:bCs/>
        </w:rPr>
      </w:pPr>
      <w:r w:rsidRPr="0064312C">
        <w:t>12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decyz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uchwał.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odejmowane</w:t>
      </w:r>
      <w:r w:rsidR="00100971" w:rsidRPr="0064312C">
        <w:t xml:space="preserve"> </w:t>
      </w:r>
      <w:r w:rsidR="00D85632" w:rsidRPr="0064312C">
        <w:t>zwykłą</w:t>
      </w:r>
      <w:r w:rsidR="00100971" w:rsidRPr="0064312C">
        <w:t xml:space="preserve"> </w:t>
      </w:r>
      <w:r w:rsidR="00D85632" w:rsidRPr="0064312C">
        <w:t>większością</w:t>
      </w:r>
      <w:r w:rsidR="00100971" w:rsidRPr="0064312C">
        <w:t xml:space="preserve"> </w:t>
      </w:r>
      <w:r w:rsidR="00D85632" w:rsidRPr="0064312C">
        <w:t>głos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połowy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członków</w:t>
      </w:r>
      <w:r w:rsidR="0076492A" w:rsidRPr="0064312C">
        <w:t>,</w:t>
      </w:r>
      <w:r w:rsidR="00100971" w:rsidRPr="0064312C">
        <w:rPr>
          <w:rFonts w:eastAsia="Calibri"/>
          <w:b/>
          <w:bCs/>
          <w:lang w:eastAsia="en-US"/>
        </w:rPr>
        <w:t xml:space="preserve"> </w:t>
      </w:r>
      <w:r w:rsidR="0076492A" w:rsidRPr="0064312C">
        <w:rPr>
          <w:bCs/>
        </w:rPr>
        <w:t>przy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czym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obecność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posiedzeniu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zdalnym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rady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pedagogicznej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należy</w:t>
      </w:r>
      <w:r w:rsidR="00100971" w:rsidRPr="0064312C">
        <w:rPr>
          <w:bCs/>
        </w:rPr>
        <w:t xml:space="preserve"> </w:t>
      </w:r>
      <w:r w:rsidR="0076492A" w:rsidRPr="0064312C">
        <w:rPr>
          <w:bCs/>
        </w:rPr>
        <w:t>rozumieć</w:t>
      </w:r>
      <w:r w:rsidR="00100971" w:rsidRPr="0064312C">
        <w:rPr>
          <w:bCs/>
        </w:rPr>
        <w:t xml:space="preserve"> </w:t>
      </w:r>
      <w:proofErr w:type="gramStart"/>
      <w:r w:rsidR="0076492A" w:rsidRPr="0064312C">
        <w:rPr>
          <w:bCs/>
        </w:rPr>
        <w:t>udział</w:t>
      </w:r>
      <w:r w:rsidR="00100971" w:rsidRPr="0064312C">
        <w:rPr>
          <w:bCs/>
        </w:rPr>
        <w:t xml:space="preserve"> </w:t>
      </w:r>
      <w:r w:rsidR="00F77118">
        <w:rPr>
          <w:bCs/>
        </w:rPr>
        <w:t xml:space="preserve">                         </w:t>
      </w:r>
      <w:r w:rsidR="0076492A" w:rsidRPr="0064312C">
        <w:rPr>
          <w:bCs/>
        </w:rPr>
        <w:t>w</w:t>
      </w:r>
      <w:proofErr w:type="gramEnd"/>
      <w:r w:rsidR="00100971" w:rsidRPr="0064312C">
        <w:rPr>
          <w:bCs/>
        </w:rPr>
        <w:t xml:space="preserve"> </w:t>
      </w:r>
      <w:r w:rsidR="0076492A" w:rsidRPr="0064312C">
        <w:rPr>
          <w:bCs/>
        </w:rPr>
        <w:t>wideokonferencji.</w:t>
      </w:r>
      <w:r w:rsidR="00100971" w:rsidRPr="0064312C">
        <w:rPr>
          <w:bCs/>
        </w:rPr>
        <w:t xml:space="preserve"> </w:t>
      </w:r>
    </w:p>
    <w:p w14:paraId="3A0B92EA" w14:textId="13BC1B56" w:rsidR="003754EE" w:rsidRPr="0064312C" w:rsidRDefault="003754EE" w:rsidP="000B60F8">
      <w:pPr>
        <w:widowControl w:val="0"/>
        <w:spacing w:line="276" w:lineRule="auto"/>
        <w:jc w:val="both"/>
      </w:pPr>
      <w:r w:rsidRPr="0064312C">
        <w:rPr>
          <w:bCs/>
        </w:rPr>
        <w:t>13.</w:t>
      </w:r>
      <w:r w:rsidR="00100971" w:rsidRPr="0064312C">
        <w:rPr>
          <w:bCs/>
        </w:rPr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odejm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sobami</w:t>
      </w:r>
      <w:r w:rsidR="00100971" w:rsidRPr="0064312C">
        <w:t xml:space="preserve"> </w:t>
      </w:r>
      <w:r w:rsidR="00D85632" w:rsidRPr="0064312C">
        <w:t>pełniącymi</w:t>
      </w:r>
      <w:r w:rsidR="00100971" w:rsidRPr="0064312C">
        <w:t xml:space="preserve"> </w:t>
      </w:r>
      <w:r w:rsidR="00D85632" w:rsidRPr="0064312C">
        <w:t>funkcje</w:t>
      </w:r>
      <w:r w:rsidR="00100971" w:rsidRPr="0064312C">
        <w:t xml:space="preserve"> </w:t>
      </w:r>
      <w:r w:rsidR="00D85632" w:rsidRPr="0064312C">
        <w:t>kierownicz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hyperlink r:id="rId11" w:anchor="P4186A7" w:tgtFrame="ostatnia" w:history="1">
        <w:r w:rsidR="00D85632" w:rsidRPr="0064312C">
          <w:t>szkole</w:t>
        </w:r>
      </w:hyperlink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piniowaniem</w:t>
      </w:r>
      <w:r w:rsidR="00100971" w:rsidRPr="0064312C">
        <w:t xml:space="preserve"> </w:t>
      </w:r>
      <w:r w:rsidR="00D85632" w:rsidRPr="0064312C">
        <w:t>kandydat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kie</w:t>
      </w:r>
      <w:r w:rsidR="00100971" w:rsidRPr="0064312C">
        <w:t xml:space="preserve"> </w:t>
      </w:r>
      <w:r w:rsidR="00D85632" w:rsidRPr="0064312C">
        <w:t>stanowiska</w:t>
      </w:r>
      <w:r w:rsidR="00100971" w:rsidRPr="0064312C">
        <w:t xml:space="preserve"> </w:t>
      </w:r>
      <w:r w:rsidR="00D85632" w:rsidRPr="0064312C">
        <w:t>podejm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łosowaniu</w:t>
      </w:r>
      <w:r w:rsidR="00100971" w:rsidRPr="0064312C">
        <w:t xml:space="preserve"> </w:t>
      </w:r>
      <w:r w:rsidR="00D85632" w:rsidRPr="0064312C">
        <w:t>tajnym.</w:t>
      </w:r>
    </w:p>
    <w:p w14:paraId="29FAC198" w14:textId="2927C85E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4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działalności</w:t>
      </w:r>
    </w:p>
    <w:p w14:paraId="1B08B48F" w14:textId="4B0D3DE6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5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strzymuje</w:t>
      </w:r>
      <w:r w:rsidR="00100971" w:rsidRPr="0064312C">
        <w:t xml:space="preserve"> </w:t>
      </w:r>
      <w:r w:rsidR="00D85632" w:rsidRPr="0064312C">
        <w:t>wykonanie</w:t>
      </w:r>
      <w:r w:rsidR="00100971" w:rsidRPr="0064312C">
        <w:t xml:space="preserve"> </w:t>
      </w:r>
      <w:r w:rsidR="00D85632" w:rsidRPr="0064312C">
        <w:t>uchwał</w:t>
      </w:r>
      <w:r w:rsidR="00100971" w:rsidRPr="0064312C">
        <w:t xml:space="preserve"> </w:t>
      </w:r>
      <w:r w:rsidR="00D85632" w:rsidRPr="0064312C">
        <w:t>niezgod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.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wstrzymaniu</w:t>
      </w:r>
      <w:r w:rsidR="00100971" w:rsidRPr="0064312C">
        <w:t xml:space="preserve"> </w:t>
      </w:r>
      <w:r w:rsidR="00D85632" w:rsidRPr="0064312C">
        <w:t>wykonania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niezwłocznie</w:t>
      </w:r>
      <w:r w:rsidR="00100971" w:rsidRPr="0064312C">
        <w:t xml:space="preserve"> </w:t>
      </w:r>
      <w:r w:rsidR="00D85632" w:rsidRPr="0064312C">
        <w:t>zawiadamia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sprawujący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.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sprawujący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uchyla</w:t>
      </w:r>
      <w:r w:rsidR="00100971" w:rsidRPr="0064312C">
        <w:t xml:space="preserve"> </w:t>
      </w:r>
      <w:r w:rsidR="00D85632" w:rsidRPr="0064312C">
        <w:t>uchwał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stwierdzeni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niezgodnośc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.</w:t>
      </w:r>
      <w:r w:rsidR="00100971" w:rsidRPr="0064312C">
        <w:t xml:space="preserve"> </w:t>
      </w:r>
      <w:r w:rsidR="00D85632" w:rsidRPr="0064312C">
        <w:t>Rozstrzygnięcie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sprawującego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e.</w:t>
      </w:r>
    </w:p>
    <w:p w14:paraId="0BC3AD92" w14:textId="430326D0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6.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otokoł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apierowej.</w:t>
      </w:r>
      <w:r w:rsidR="00100971" w:rsidRPr="0064312C">
        <w:t xml:space="preserve"> </w:t>
      </w:r>
      <w:r w:rsidR="00D85632" w:rsidRPr="0064312C">
        <w:t>Księgę</w:t>
      </w:r>
      <w:r w:rsidR="00100971" w:rsidRPr="0064312C">
        <w:t xml:space="preserve"> </w:t>
      </w:r>
      <w:r w:rsidR="00D85632" w:rsidRPr="0064312C">
        <w:t>protokołów</w:t>
      </w:r>
      <w:r w:rsidR="00100971" w:rsidRPr="0064312C">
        <w:t xml:space="preserve"> </w:t>
      </w:r>
      <w:r w:rsidR="00D85632" w:rsidRPr="0064312C">
        <w:t>przech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rchiwum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strukcją</w:t>
      </w:r>
      <w:r w:rsidR="00100971" w:rsidRPr="0064312C">
        <w:t xml:space="preserve"> </w:t>
      </w:r>
      <w:r w:rsidR="00D85632" w:rsidRPr="0064312C">
        <w:t>Archiwizacyjną.</w:t>
      </w:r>
    </w:p>
    <w:p w14:paraId="49CC761B" w14:textId="77777777" w:rsidR="003206BE" w:rsidRPr="0064312C" w:rsidRDefault="003754EE" w:rsidP="000B60F8">
      <w:pPr>
        <w:widowControl w:val="0"/>
        <w:spacing w:line="276" w:lineRule="auto"/>
        <w:jc w:val="both"/>
      </w:pPr>
      <w:r w:rsidRPr="0064312C">
        <w:t>17.</w:t>
      </w:r>
      <w:r w:rsidR="00100971" w:rsidRPr="0064312C">
        <w:t xml:space="preserve"> </w:t>
      </w:r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 xml:space="preserve">). </w:t>
      </w:r>
    </w:p>
    <w:p w14:paraId="208013FB" w14:textId="5F94987E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8.</w:t>
      </w:r>
      <w:r w:rsidR="00100971" w:rsidRPr="0064312C">
        <w:t xml:space="preserve"> </w:t>
      </w:r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 xml:space="preserve">). </w:t>
      </w:r>
    </w:p>
    <w:p w14:paraId="240942F2" w14:textId="62AB1554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19.</w:t>
      </w:r>
      <w:r w:rsidR="00100971" w:rsidRPr="0064312C">
        <w:t xml:space="preserve"> </w:t>
      </w:r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 xml:space="preserve">). </w:t>
      </w:r>
    </w:p>
    <w:p w14:paraId="5F431CE0" w14:textId="1DBA65A4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0.</w:t>
      </w:r>
      <w:r w:rsidR="00100971" w:rsidRPr="0064312C">
        <w:t xml:space="preserve"> </w:t>
      </w:r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 xml:space="preserve">). </w:t>
      </w:r>
    </w:p>
    <w:p w14:paraId="402F93A0" w14:textId="11538689" w:rsidR="003754EE" w:rsidRPr="0064312C" w:rsidRDefault="003754EE" w:rsidP="000B60F8">
      <w:pPr>
        <w:widowControl w:val="0"/>
        <w:spacing w:line="276" w:lineRule="auto"/>
        <w:jc w:val="both"/>
      </w:pPr>
      <w:r w:rsidRPr="0064312C">
        <w:rPr>
          <w:bCs/>
        </w:rPr>
        <w:t>21.</w:t>
      </w:r>
      <w:r w:rsidR="00100971" w:rsidRPr="0064312C">
        <w:rPr>
          <w:bCs/>
        </w:rPr>
        <w:t xml:space="preserve"> </w:t>
      </w:r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>).</w:t>
      </w:r>
      <w:r w:rsidR="00100971" w:rsidRPr="0064312C">
        <w:t xml:space="preserve"> </w:t>
      </w:r>
      <w:bookmarkStart w:id="110" w:name="_Hlk97632360"/>
    </w:p>
    <w:p w14:paraId="4419A90F" w14:textId="33BCC35C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2.</w:t>
      </w:r>
      <w:r w:rsidR="00100971" w:rsidRPr="0064312C">
        <w:t xml:space="preserve"> </w:t>
      </w:r>
      <w:r w:rsidR="00CD0CD1" w:rsidRPr="0064312C">
        <w:t>Osoby</w:t>
      </w:r>
      <w:r w:rsidR="00100971" w:rsidRPr="0064312C">
        <w:t xml:space="preserve"> </w:t>
      </w:r>
      <w:r w:rsidR="00CD0CD1" w:rsidRPr="0064312C">
        <w:t>biorące</w:t>
      </w:r>
      <w:r w:rsidR="00100971" w:rsidRPr="0064312C">
        <w:t xml:space="preserve"> </w:t>
      </w:r>
      <w:r w:rsidR="00CD0CD1" w:rsidRPr="0064312C">
        <w:t>udział</w:t>
      </w:r>
      <w:r w:rsidR="00100971" w:rsidRPr="0064312C">
        <w:t xml:space="preserve"> </w:t>
      </w:r>
      <w:r w:rsidR="00CD0CD1" w:rsidRPr="0064312C">
        <w:t>w</w:t>
      </w:r>
      <w:r w:rsidR="00100971" w:rsidRPr="0064312C">
        <w:t xml:space="preserve"> </w:t>
      </w:r>
      <w:r w:rsidR="00CD0CD1" w:rsidRPr="0064312C">
        <w:t>zebraniu</w:t>
      </w:r>
      <w:r w:rsidR="00100971" w:rsidRPr="0064312C">
        <w:t xml:space="preserve"> </w:t>
      </w:r>
      <w:r w:rsidR="00CD0CD1" w:rsidRPr="0064312C">
        <w:t>rady</w:t>
      </w:r>
      <w:r w:rsidR="00100971" w:rsidRPr="0064312C">
        <w:t xml:space="preserve"> </w:t>
      </w:r>
      <w:r w:rsidR="00CD0CD1" w:rsidRPr="0064312C">
        <w:t>pedagogicznej</w:t>
      </w:r>
      <w:r w:rsidR="00100971" w:rsidRPr="0064312C">
        <w:t xml:space="preserve"> </w:t>
      </w:r>
      <w:r w:rsidR="00CD0CD1" w:rsidRPr="0064312C">
        <w:t>są</w:t>
      </w:r>
      <w:r w:rsidR="00100971" w:rsidRPr="0064312C">
        <w:t xml:space="preserve"> </w:t>
      </w:r>
      <w:r w:rsidR="00CD0CD1" w:rsidRPr="0064312C">
        <w:t>obowiązane</w:t>
      </w:r>
      <w:r w:rsidR="00100971" w:rsidRPr="0064312C">
        <w:t xml:space="preserve"> </w:t>
      </w:r>
      <w:r w:rsidR="00CD0CD1" w:rsidRPr="0064312C">
        <w:t>do</w:t>
      </w:r>
      <w:r w:rsidR="00100971" w:rsidRPr="0064312C">
        <w:t xml:space="preserve"> </w:t>
      </w:r>
      <w:r w:rsidR="00CD0CD1" w:rsidRPr="0064312C">
        <w:t>nieujawniania</w:t>
      </w:r>
      <w:r w:rsidR="00100971" w:rsidRPr="0064312C">
        <w:t xml:space="preserve"> </w:t>
      </w:r>
      <w:r w:rsidR="00CD0CD1" w:rsidRPr="0064312C">
        <w:t>spraw</w:t>
      </w:r>
      <w:r w:rsidR="00100971" w:rsidRPr="0064312C">
        <w:t xml:space="preserve"> </w:t>
      </w:r>
      <w:r w:rsidR="00CD0CD1" w:rsidRPr="0064312C">
        <w:t>poruszanych</w:t>
      </w:r>
      <w:r w:rsidR="00100971" w:rsidRPr="0064312C">
        <w:t xml:space="preserve"> </w:t>
      </w:r>
      <w:r w:rsidR="00CD0CD1" w:rsidRPr="0064312C">
        <w:t>na</w:t>
      </w:r>
      <w:r w:rsidR="00100971" w:rsidRPr="0064312C">
        <w:t xml:space="preserve"> </w:t>
      </w:r>
      <w:r w:rsidR="00CD0CD1" w:rsidRPr="0064312C">
        <w:t>zebraniu</w:t>
      </w:r>
      <w:r w:rsidR="00100971" w:rsidRPr="0064312C">
        <w:t xml:space="preserve"> </w:t>
      </w:r>
      <w:r w:rsidR="00CD0CD1" w:rsidRPr="0064312C">
        <w:t>rady</w:t>
      </w:r>
      <w:r w:rsidR="00100971" w:rsidRPr="0064312C">
        <w:t xml:space="preserve"> </w:t>
      </w:r>
      <w:r w:rsidR="00CD0CD1" w:rsidRPr="0064312C">
        <w:t>pedagogicznej,</w:t>
      </w:r>
      <w:r w:rsidR="00100971" w:rsidRPr="0064312C">
        <w:t xml:space="preserve"> </w:t>
      </w:r>
      <w:r w:rsidR="00CD0CD1" w:rsidRPr="0064312C">
        <w:t>które</w:t>
      </w:r>
      <w:r w:rsidR="00100971" w:rsidRPr="0064312C">
        <w:t xml:space="preserve"> </w:t>
      </w:r>
      <w:r w:rsidR="00CD0CD1" w:rsidRPr="0064312C">
        <w:t>mogą</w:t>
      </w:r>
      <w:r w:rsidR="00100971" w:rsidRPr="0064312C">
        <w:t xml:space="preserve"> </w:t>
      </w:r>
      <w:r w:rsidR="00CD0CD1" w:rsidRPr="0064312C">
        <w:t>naruszać</w:t>
      </w:r>
      <w:r w:rsidR="00100971" w:rsidRPr="0064312C">
        <w:t xml:space="preserve"> </w:t>
      </w:r>
      <w:r w:rsidR="00CD0CD1" w:rsidRPr="0064312C">
        <w:t>dobra</w:t>
      </w:r>
      <w:r w:rsidR="00100971" w:rsidRPr="0064312C">
        <w:t xml:space="preserve"> </w:t>
      </w:r>
      <w:r w:rsidR="00CD0CD1" w:rsidRPr="0064312C">
        <w:t>osobiste</w:t>
      </w:r>
      <w:r w:rsidR="00100971" w:rsidRPr="0064312C">
        <w:t xml:space="preserve"> </w:t>
      </w:r>
      <w:r w:rsidR="00CD0CD1" w:rsidRPr="0064312C">
        <w:t>uczniów</w:t>
      </w:r>
      <w:r w:rsidR="00100971" w:rsidRPr="0064312C">
        <w:t xml:space="preserve"> </w:t>
      </w:r>
      <w:r w:rsidR="00CD0CD1" w:rsidRPr="0064312C">
        <w:t>lub</w:t>
      </w:r>
      <w:r w:rsidR="00100971" w:rsidRPr="0064312C">
        <w:t xml:space="preserve"> </w:t>
      </w:r>
      <w:r w:rsidR="00CD0CD1" w:rsidRPr="0064312C">
        <w:t>ich</w:t>
      </w:r>
      <w:r w:rsidR="00100971" w:rsidRPr="0064312C">
        <w:t xml:space="preserve"> </w:t>
      </w:r>
      <w:r w:rsidR="00CD0CD1" w:rsidRPr="0064312C">
        <w:t>rodziców,</w:t>
      </w:r>
      <w:r w:rsidR="00100971" w:rsidRPr="0064312C">
        <w:t xml:space="preserve"> </w:t>
      </w:r>
      <w:r w:rsidR="00CD0CD1" w:rsidRPr="0064312C">
        <w:t>a</w:t>
      </w:r>
      <w:r w:rsidR="00100971" w:rsidRPr="0064312C">
        <w:t xml:space="preserve"> </w:t>
      </w:r>
      <w:r w:rsidR="00CD0CD1" w:rsidRPr="0064312C">
        <w:t>także</w:t>
      </w:r>
      <w:r w:rsidR="00100971" w:rsidRPr="0064312C">
        <w:t xml:space="preserve"> </w:t>
      </w:r>
      <w:r w:rsidR="00CD0CD1" w:rsidRPr="0064312C">
        <w:t>nauczycieli</w:t>
      </w:r>
      <w:r w:rsidR="00100971" w:rsidRPr="0064312C">
        <w:t xml:space="preserve"> </w:t>
      </w:r>
      <w:r w:rsidR="00CD0CD1" w:rsidRPr="0064312C">
        <w:t>i</w:t>
      </w:r>
      <w:r w:rsidR="00100971" w:rsidRPr="0064312C">
        <w:t xml:space="preserve"> </w:t>
      </w:r>
      <w:r w:rsidR="00CD0CD1" w:rsidRPr="0064312C">
        <w:t>innych</w:t>
      </w:r>
      <w:r w:rsidR="00100971" w:rsidRPr="0064312C">
        <w:t xml:space="preserve"> </w:t>
      </w:r>
      <w:r w:rsidR="00CD0CD1" w:rsidRPr="0064312C">
        <w:t>pracowników</w:t>
      </w:r>
      <w:r w:rsidR="00100971" w:rsidRPr="0064312C">
        <w:t xml:space="preserve"> </w:t>
      </w:r>
      <w:r w:rsidR="00CD0CD1" w:rsidRPr="0064312C">
        <w:t>szkoły.</w:t>
      </w:r>
      <w:bookmarkStart w:id="111" w:name="_Hlk97632391"/>
      <w:bookmarkEnd w:id="110"/>
    </w:p>
    <w:p w14:paraId="39E9AAF6" w14:textId="3978B3A2" w:rsidR="00CD0CD1" w:rsidRPr="0064312C" w:rsidRDefault="003754EE" w:rsidP="000B60F8">
      <w:pPr>
        <w:widowControl w:val="0"/>
        <w:spacing w:line="276" w:lineRule="auto"/>
        <w:jc w:val="both"/>
      </w:pPr>
      <w:r w:rsidRPr="0064312C">
        <w:t>23.</w:t>
      </w:r>
      <w:r w:rsidR="00100971" w:rsidRPr="0064312C">
        <w:t xml:space="preserve"> </w:t>
      </w:r>
      <w:r w:rsidR="00CD0CD1" w:rsidRPr="0064312C">
        <w:rPr>
          <w:bCs/>
          <w:iCs/>
        </w:rPr>
        <w:t>W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uzasadnionych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przypadkach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zebrania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rady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pedagogicznej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mogą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być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organizowanie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zdalnie,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z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wykorzystaniem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metod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i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środków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komunikacji</w:t>
      </w:r>
      <w:r w:rsidR="00100971" w:rsidRPr="0064312C">
        <w:rPr>
          <w:bCs/>
          <w:iCs/>
        </w:rPr>
        <w:t xml:space="preserve"> </w:t>
      </w:r>
      <w:r w:rsidR="00CD0CD1" w:rsidRPr="0064312C">
        <w:rPr>
          <w:bCs/>
          <w:iCs/>
        </w:rPr>
        <w:t>elektronicznej.</w:t>
      </w:r>
    </w:p>
    <w:bookmarkEnd w:id="111"/>
    <w:p w14:paraId="54506A39" w14:textId="77777777" w:rsidR="00CD0CD1" w:rsidRPr="0064312C" w:rsidRDefault="00CD0CD1" w:rsidP="000B60F8">
      <w:pPr>
        <w:widowControl w:val="0"/>
        <w:tabs>
          <w:tab w:val="center" w:pos="284"/>
        </w:tabs>
        <w:suppressAutoHyphens/>
        <w:spacing w:line="276" w:lineRule="auto"/>
        <w:jc w:val="both"/>
      </w:pPr>
    </w:p>
    <w:p w14:paraId="2C07E8CC" w14:textId="3E2601B7" w:rsidR="00D85632" w:rsidRPr="0064312C" w:rsidRDefault="003754EE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2.</w:t>
      </w:r>
      <w:r w:rsidR="00100971" w:rsidRPr="0064312C">
        <w:t xml:space="preserve"> </w:t>
      </w:r>
      <w:r w:rsidR="00D85632" w:rsidRPr="0064312C">
        <w:rPr>
          <w:b/>
          <w:bCs/>
        </w:rPr>
        <w:t>Rad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Rodziców.</w:t>
      </w:r>
    </w:p>
    <w:p w14:paraId="5FA55B47" w14:textId="234E0BE4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kolegialnym</w:t>
      </w:r>
      <w:r w:rsidR="00100971" w:rsidRPr="0064312C">
        <w:t xml:space="preserve"> </w:t>
      </w:r>
      <w:r w:rsidR="00D85632" w:rsidRPr="0064312C">
        <w:t>organem</w:t>
      </w:r>
      <w:r w:rsidR="00100971" w:rsidRPr="0064312C">
        <w:t xml:space="preserve"> </w:t>
      </w:r>
      <w:r w:rsidR="00D85632" w:rsidRPr="0064312C">
        <w:t>szkoły</w:t>
      </w:r>
    </w:p>
    <w:p w14:paraId="5B9CBDB5" w14:textId="493C075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reprezentuje</w:t>
      </w:r>
      <w:r w:rsidR="00100971" w:rsidRPr="0064312C">
        <w:t xml:space="preserve"> </w:t>
      </w:r>
      <w:r w:rsidR="00D85632" w:rsidRPr="0064312C">
        <w:t>ogół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zkoły.</w:t>
      </w:r>
      <w:bookmarkStart w:id="112" w:name="_Hlk97632420"/>
    </w:p>
    <w:p w14:paraId="3C7C18CA" w14:textId="580A6A5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chodzi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przedstawiciel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oddział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chodz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szkoły</w:t>
      </w:r>
      <w:bookmarkEnd w:id="112"/>
    </w:p>
    <w:p w14:paraId="02C5F00A" w14:textId="4C11BDD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reprezentowa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zmierzając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statutowej</w:t>
      </w:r>
      <w:r w:rsidR="00100971" w:rsidRPr="0064312C">
        <w:t xml:space="preserve"> </w:t>
      </w:r>
      <w:r w:rsidR="00D85632" w:rsidRPr="0064312C">
        <w:t>działalności.</w:t>
      </w:r>
    </w:p>
    <w:p w14:paraId="5C4E5648" w14:textId="3417D8F5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Szczególnym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ział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opiekuńczej</w:t>
      </w:r>
      <w:r w:rsidR="00100971" w:rsidRPr="0064312C">
        <w:t xml:space="preserve"> </w:t>
      </w:r>
      <w:r w:rsidR="00D85632" w:rsidRPr="0064312C">
        <w:t>funkcji</w:t>
      </w:r>
      <w:r w:rsidR="00100971" w:rsidRPr="0064312C">
        <w:t xml:space="preserve"> </w:t>
      </w:r>
      <w:r w:rsidR="00D85632" w:rsidRPr="0064312C">
        <w:t>szkoły.</w:t>
      </w:r>
    </w:p>
    <w:p w14:paraId="2714D08E" w14:textId="56505A1C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Zadani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D85632" w:rsidRPr="0064312C">
        <w:rPr>
          <w:b/>
        </w:rPr>
        <w:t>:</w:t>
      </w:r>
    </w:p>
    <w:p w14:paraId="32613044" w14:textId="1EC13E3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obudz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wspomagania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;</w:t>
      </w:r>
    </w:p>
    <w:p w14:paraId="46127704" w14:textId="48E22A0B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gromadzenie</w:t>
      </w:r>
      <w:r w:rsidR="00100971" w:rsidRPr="0064312C">
        <w:t xml:space="preserve"> </w:t>
      </w:r>
      <w:r w:rsidR="00D85632" w:rsidRPr="0064312C">
        <w:t>funduszy</w:t>
      </w:r>
      <w:r w:rsidR="00100971" w:rsidRPr="0064312C">
        <w:t xml:space="preserve"> </w:t>
      </w:r>
      <w:r w:rsidR="00D85632" w:rsidRPr="0064312C">
        <w:t>niezbęd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lastRenderedPageBreak/>
        <w:t>zasad</w:t>
      </w:r>
      <w:r w:rsidR="00100971" w:rsidRPr="0064312C">
        <w:t xml:space="preserve"> </w:t>
      </w:r>
      <w:r w:rsidR="00D85632" w:rsidRPr="0064312C">
        <w:t>użytkowania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funduszy;</w:t>
      </w:r>
    </w:p>
    <w:p w14:paraId="0FA2FD4D" w14:textId="0C4200D1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działa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rzeczywistego</w:t>
      </w:r>
      <w:r w:rsidR="00100971" w:rsidRPr="0064312C">
        <w:t xml:space="preserve"> </w:t>
      </w:r>
      <w:r w:rsidR="00D85632" w:rsidRPr="0064312C">
        <w:t>wpływ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nich</w:t>
      </w:r>
      <w:r w:rsidR="00100971" w:rsidRPr="0064312C">
        <w:t xml:space="preserve"> </w:t>
      </w:r>
      <w:r w:rsidR="00D85632" w:rsidRPr="0064312C">
        <w:t>zaś:</w:t>
      </w:r>
    </w:p>
    <w:p w14:paraId="4C664240" w14:textId="7B9F3E84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najomość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mierzeń</w:t>
      </w:r>
      <w:r w:rsidR="00100971" w:rsidRPr="0064312C">
        <w:t xml:space="preserve"> </w:t>
      </w:r>
      <w:r w:rsidR="00D85632" w:rsidRPr="0064312C">
        <w:t>dydaktyczno-wychowawcz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rzetelnej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swego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trudności,</w:t>
      </w:r>
    </w:p>
    <w:p w14:paraId="4FCA9C28" w14:textId="215179FA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najomość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regulaminów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„Wewnątrzszkolnych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oceniania”,</w:t>
      </w:r>
      <w:r w:rsidR="00100971" w:rsidRPr="0064312C">
        <w:t xml:space="preserve"> </w:t>
      </w:r>
    </w:p>
    <w:p w14:paraId="7D6FF0B9" w14:textId="4880A180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zyskiwania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alszego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wych</w:t>
      </w:r>
      <w:r w:rsidR="00100971" w:rsidRPr="0064312C">
        <w:t xml:space="preserve"> </w:t>
      </w:r>
      <w:r w:rsidR="00D85632" w:rsidRPr="0064312C">
        <w:t>dzieci,</w:t>
      </w:r>
    </w:p>
    <w:p w14:paraId="220FCDA4" w14:textId="43AE1914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raż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kazywan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,</w:t>
      </w:r>
    </w:p>
    <w:p w14:paraId="403AF8C2" w14:textId="4CA4F7F7" w:rsidR="00D85632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kreślanie</w:t>
      </w:r>
      <w:r w:rsidR="00100971" w:rsidRPr="0064312C">
        <w:t xml:space="preserve"> </w:t>
      </w:r>
      <w:r w:rsidR="00D85632" w:rsidRPr="0064312C">
        <w:t>struktur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gółu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</w:p>
    <w:p w14:paraId="3165F448" w14:textId="64C7556A" w:rsidR="00D85632" w:rsidRPr="0064312C" w:rsidRDefault="003754EE" w:rsidP="000B60F8">
      <w:pPr>
        <w:widowControl w:val="0"/>
        <w:spacing w:line="276" w:lineRule="auto"/>
        <w:jc w:val="both"/>
        <w:rPr>
          <w:b/>
        </w:rPr>
      </w:pPr>
      <w:r w:rsidRPr="0064312C">
        <w:t>7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stępowa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sprawującego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ami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szkoły.</w:t>
      </w:r>
    </w:p>
    <w:p w14:paraId="2F5944C6" w14:textId="7B6DADD4" w:rsidR="00D85632" w:rsidRPr="0064312C" w:rsidRDefault="003754EE" w:rsidP="000B60F8">
      <w:pPr>
        <w:widowControl w:val="0"/>
        <w:spacing w:line="276" w:lineRule="auto"/>
        <w:jc w:val="both"/>
        <w:rPr>
          <w:b/>
        </w:rPr>
      </w:pPr>
      <w:r w:rsidRPr="0064312C">
        <w:t>8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należy:</w:t>
      </w:r>
    </w:p>
    <w:p w14:paraId="19828DCB" w14:textId="0A0B4CF7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uchwala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</w:t>
      </w:r>
      <w:bookmarkStart w:id="113" w:name="_Hlk97632464"/>
      <w:r w:rsidR="00E06F9F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–profilaktycznego</w:t>
      </w:r>
      <w:r w:rsidR="00100971" w:rsidRPr="0064312C">
        <w:t xml:space="preserve"> </w:t>
      </w:r>
      <w:r w:rsidR="00D85632" w:rsidRPr="0064312C">
        <w:t>szkoły</w:t>
      </w:r>
      <w:r w:rsidR="00D4114A" w:rsidRPr="0064312C">
        <w:t>;</w:t>
      </w:r>
    </w:p>
    <w:bookmarkEnd w:id="113"/>
    <w:p w14:paraId="5F6FE23E" w14:textId="58DAA4E8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3F14BE">
        <w:t>naprawy</w:t>
      </w:r>
      <w:r w:rsidR="00100971" w:rsidRPr="0064312C">
        <w:t xml:space="preserve"> </w:t>
      </w:r>
      <w:r w:rsidR="00D85632" w:rsidRPr="0064312C">
        <w:t>efektywności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szkoły;</w:t>
      </w:r>
    </w:p>
    <w:p w14:paraId="51713A24" w14:textId="31BE7778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Pr="0064312C">
        <w:t>o</w:t>
      </w:r>
      <w:r w:rsidR="00D85632" w:rsidRPr="0064312C">
        <w:t>piniowanie</w:t>
      </w:r>
      <w:r w:rsidR="00100971" w:rsidRPr="0064312C">
        <w:t xml:space="preserve"> </w:t>
      </w:r>
      <w:r w:rsidR="00D85632" w:rsidRPr="0064312C">
        <w:t>projektów</w:t>
      </w:r>
      <w:r w:rsidR="00100971" w:rsidRPr="0064312C">
        <w:t xml:space="preserve"> </w:t>
      </w:r>
      <w:r w:rsidR="00D85632" w:rsidRPr="0064312C">
        <w:t>planów</w:t>
      </w:r>
      <w:r w:rsidR="00100971" w:rsidRPr="0064312C">
        <w:t xml:space="preserve"> </w:t>
      </w:r>
      <w:r w:rsidR="00D85632" w:rsidRPr="0064312C">
        <w:t>finansowych</w:t>
      </w:r>
      <w:r w:rsidR="00100971" w:rsidRPr="0064312C">
        <w:t xml:space="preserve"> </w:t>
      </w:r>
      <w:r w:rsidR="00D85632" w:rsidRPr="0064312C">
        <w:t>skład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</w:p>
    <w:p w14:paraId="55E8F195" w14:textId="2BF46F3F" w:rsidR="003754EE" w:rsidRPr="0064312C" w:rsidRDefault="003754EE" w:rsidP="000B60F8">
      <w:pPr>
        <w:widowControl w:val="0"/>
        <w:spacing w:line="276" w:lineRule="auto"/>
        <w:jc w:val="both"/>
      </w:pPr>
      <w:bookmarkStart w:id="114" w:name="_Hlk123649123"/>
      <w:r w:rsidRPr="0064312C">
        <w:t>4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dopuszczeni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stowarzysz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organizacji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parti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litycznych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harcerskich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statutow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wychowawcza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rozszerz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zbogacani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dydaktycznej,</w:t>
      </w:r>
      <w:r w:rsidR="00100971" w:rsidRPr="0064312C">
        <w:t xml:space="preserve"> </w:t>
      </w:r>
      <w:r w:rsidR="00D85632" w:rsidRPr="0064312C">
        <w:t>wychowawczej</w:t>
      </w:r>
      <w:r w:rsidR="00E06F9F" w:rsidRPr="0064312C">
        <w:t>, innowacyj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uńczej</w:t>
      </w:r>
      <w:r w:rsidR="00100971" w:rsidRPr="0064312C">
        <w:t xml:space="preserve"> </w:t>
      </w:r>
      <w:r w:rsidR="00D85632" w:rsidRPr="0064312C">
        <w:t>szkoły;</w:t>
      </w:r>
    </w:p>
    <w:p w14:paraId="35DE4592" w14:textId="1554C017" w:rsidR="003754EE" w:rsidRPr="0064312C" w:rsidRDefault="003754EE" w:rsidP="000B60F8">
      <w:pPr>
        <w:widowControl w:val="0"/>
        <w:spacing w:line="276" w:lineRule="auto"/>
        <w:jc w:val="both"/>
      </w:pPr>
      <w:bookmarkStart w:id="115" w:name="_Hlk123649148"/>
      <w:bookmarkEnd w:id="114"/>
      <w:r w:rsidRPr="0064312C">
        <w:t>5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uczyciela</w:t>
      </w:r>
      <w:r w:rsidR="003206BE" w:rsidRPr="0064312C">
        <w:t>;</w:t>
      </w:r>
    </w:p>
    <w:bookmarkEnd w:id="115"/>
    <w:p w14:paraId="6B82EC91" w14:textId="623210D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wprowadze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nosz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dnolitego</w:t>
      </w:r>
      <w:r w:rsidR="00100971" w:rsidRPr="0064312C">
        <w:t xml:space="preserve"> </w:t>
      </w:r>
      <w:r w:rsidR="00D85632" w:rsidRPr="0064312C">
        <w:t>stroju.</w:t>
      </w:r>
      <w:r w:rsidR="00100971" w:rsidRPr="0064312C">
        <w:t xml:space="preserve"> </w:t>
      </w:r>
      <w:r w:rsidR="00D85632" w:rsidRPr="0064312C">
        <w:t>Wzór</w:t>
      </w:r>
      <w:r w:rsidR="00100971" w:rsidRPr="0064312C">
        <w:t xml:space="preserve"> </w:t>
      </w:r>
      <w:r w:rsidR="00D85632" w:rsidRPr="0064312C">
        <w:t>jednolitego</w:t>
      </w:r>
      <w:r w:rsidR="00100971" w:rsidRPr="0064312C">
        <w:t xml:space="preserve"> </w:t>
      </w:r>
      <w:r w:rsidR="00D85632" w:rsidRPr="0064312C">
        <w:t>stroju,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rodziców;</w:t>
      </w:r>
    </w:p>
    <w:p w14:paraId="17CF6BE5" w14:textId="0DB6122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;</w:t>
      </w:r>
    </w:p>
    <w:p w14:paraId="0101C389" w14:textId="04C328F8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</w:t>
      </w:r>
      <w:r w:rsidR="0064312C" w:rsidRPr="0064312C">
        <w:t>.</w:t>
      </w:r>
    </w:p>
    <w:p w14:paraId="3BB71278" w14:textId="604ABAEE" w:rsidR="00D85632" w:rsidRPr="0064312C" w:rsidRDefault="003754EE" w:rsidP="000B60F8">
      <w:pPr>
        <w:widowControl w:val="0"/>
        <w:spacing w:line="276" w:lineRule="auto"/>
        <w:jc w:val="both"/>
        <w:rPr>
          <w:b/>
        </w:rPr>
      </w:pPr>
      <w:r w:rsidRPr="0064312C">
        <w:t>9.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projekty</w:t>
      </w:r>
      <w:r w:rsidR="00100971" w:rsidRPr="0064312C">
        <w:t xml:space="preserve"> </w:t>
      </w:r>
      <w:r w:rsidR="00D85632" w:rsidRPr="0064312C">
        <w:t>dokumentów</w:t>
      </w:r>
      <w:r w:rsidR="00100971" w:rsidRPr="0064312C">
        <w:t xml:space="preserve"> </w:t>
      </w:r>
      <w:r w:rsidR="00D85632" w:rsidRPr="0064312C">
        <w:t>opracow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y</w:t>
      </w:r>
      <w:r w:rsidR="00100971" w:rsidRPr="0064312C">
        <w:t xml:space="preserve"> </w:t>
      </w:r>
      <w:r w:rsidR="00D85632" w:rsidRPr="0064312C">
        <w:t>kierowania</w:t>
      </w:r>
      <w:r w:rsidR="00100971" w:rsidRPr="0064312C">
        <w:t xml:space="preserve"> </w:t>
      </w:r>
      <w:r w:rsidR="00D85632" w:rsidRPr="0064312C">
        <w:t>szkołą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opiniowani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stawową</w:t>
      </w:r>
      <w:r w:rsidR="00100971" w:rsidRPr="0064312C">
        <w:t xml:space="preserve"> </w:t>
      </w:r>
      <w:r w:rsidR="00D85632" w:rsidRPr="0064312C">
        <w:t>kompetencją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powinny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ekazane</w:t>
      </w:r>
      <w:r w:rsidR="00100971" w:rsidRPr="0064312C">
        <w:t xml:space="preserve"> </w:t>
      </w:r>
      <w:r w:rsidR="00D85632" w:rsidRPr="0064312C">
        <w:t>przewodniczącemu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wyprzedzeniem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zpatrzeniem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iniowaniu</w:t>
      </w:r>
      <w:r w:rsidR="00100971" w:rsidRPr="0064312C">
        <w:t xml:space="preserve"> </w:t>
      </w:r>
      <w:r w:rsidR="00D85632" w:rsidRPr="0064312C">
        <w:t>projektów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aprosić</w:t>
      </w:r>
      <w:r w:rsidR="00100971" w:rsidRPr="0064312C">
        <w:t xml:space="preserve"> </w:t>
      </w:r>
      <w:r w:rsidR="00D85632" w:rsidRPr="0064312C">
        <w:t>ekspertów</w:t>
      </w:r>
      <w:r w:rsidR="00100971" w:rsidRPr="0064312C">
        <w:t xml:space="preserve"> </w:t>
      </w:r>
      <w:r w:rsidR="00D85632" w:rsidRPr="0064312C">
        <w:t>spoza</w:t>
      </w:r>
      <w:r w:rsidR="00100971" w:rsidRPr="0064312C">
        <w:t xml:space="preserve"> </w:t>
      </w:r>
      <w:r w:rsidR="00D85632" w:rsidRPr="0064312C">
        <w:t>swego</w:t>
      </w:r>
      <w:r w:rsidR="00100971" w:rsidRPr="0064312C">
        <w:t xml:space="preserve"> </w:t>
      </w:r>
      <w:r w:rsidR="00D85632" w:rsidRPr="0064312C">
        <w:t>składu.</w:t>
      </w:r>
    </w:p>
    <w:p w14:paraId="794C6C2B" w14:textId="34735CDF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może:</w:t>
      </w:r>
    </w:p>
    <w:p w14:paraId="52A11BD0" w14:textId="61AE54A8" w:rsidR="003754EE" w:rsidRPr="0064312C" w:rsidRDefault="003754EE" w:rsidP="000B60F8">
      <w:pPr>
        <w:widowControl w:val="0"/>
        <w:spacing w:line="276" w:lineRule="auto"/>
        <w:jc w:val="both"/>
      </w:pPr>
      <w:bookmarkStart w:id="116" w:name="_Hlk123649176"/>
      <w:r w:rsidRPr="0064312C">
        <w:t>1)</w:t>
      </w:r>
      <w:r w:rsidR="00100971" w:rsidRPr="0064312C">
        <w:t xml:space="preserve"> </w:t>
      </w:r>
      <w:r w:rsidR="00D85632" w:rsidRPr="0064312C">
        <w:t>wnioskowa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dokonani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nauczyciela</w:t>
      </w:r>
      <w:r w:rsidR="003206BE" w:rsidRPr="0064312C">
        <w:t>;</w:t>
      </w:r>
    </w:p>
    <w:bookmarkEnd w:id="116"/>
    <w:p w14:paraId="07803DDB" w14:textId="0D796FA4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ystępowa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sprawującego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ami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szkolnych;</w:t>
      </w:r>
      <w:bookmarkStart w:id="117" w:name="_Hlk97632488"/>
    </w:p>
    <w:p w14:paraId="215C8566" w14:textId="6F5943CE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elegować</w:t>
      </w:r>
      <w:r w:rsidR="00100971" w:rsidRPr="0064312C">
        <w:t xml:space="preserve"> </w:t>
      </w:r>
      <w:r w:rsidR="00CD0CD1" w:rsidRPr="0064312C">
        <w:t>dwóch</w:t>
      </w:r>
      <w:r w:rsidR="00100971" w:rsidRPr="0064312C">
        <w:t xml:space="preserve"> </w:t>
      </w:r>
      <w:r w:rsidR="00CD0CD1" w:rsidRPr="0064312C">
        <w:t>przedstawiciel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konkursowej</w:t>
      </w:r>
      <w:r w:rsidR="00100971" w:rsidRPr="0064312C">
        <w:t xml:space="preserve"> </w:t>
      </w:r>
      <w:r w:rsidR="00D85632" w:rsidRPr="0064312C">
        <w:t>wyłaniającej</w:t>
      </w:r>
      <w:r w:rsidR="00100971" w:rsidRPr="0064312C">
        <w:t xml:space="preserve"> </w:t>
      </w:r>
      <w:r w:rsidR="00D85632" w:rsidRPr="0064312C">
        <w:t>kandydat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  <w:bookmarkEnd w:id="117"/>
    </w:p>
    <w:p w14:paraId="3D253EF6" w14:textId="772EAC32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delegować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przedstawiciel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Oceniającego,</w:t>
      </w:r>
      <w:r w:rsidR="00100971" w:rsidRPr="0064312C">
        <w:t xml:space="preserve"> </w:t>
      </w:r>
      <w:r w:rsidR="00D85632" w:rsidRPr="0064312C">
        <w:t>powoł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nadzorują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zpatrzenia</w:t>
      </w:r>
      <w:r w:rsidR="00100971" w:rsidRPr="0064312C">
        <w:t xml:space="preserve"> </w:t>
      </w:r>
      <w:r w:rsidR="00D85632" w:rsidRPr="0064312C">
        <w:t>odwołania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racy.</w:t>
      </w:r>
    </w:p>
    <w:p w14:paraId="0E2841E5" w14:textId="79F1D200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spośród</w:t>
      </w:r>
      <w:r w:rsidR="00100971" w:rsidRPr="0064312C">
        <w:t xml:space="preserve"> </w:t>
      </w:r>
      <w:r w:rsidR="00D85632" w:rsidRPr="0064312C">
        <w:t>swego</w:t>
      </w:r>
      <w:r w:rsidR="00100971" w:rsidRPr="0064312C">
        <w:t xml:space="preserve"> </w:t>
      </w:r>
      <w:r w:rsidR="00D85632" w:rsidRPr="0064312C">
        <w:t>grona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konkursow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2203F866" w14:textId="6E847954" w:rsidR="00D85632" w:rsidRPr="0064312C" w:rsidRDefault="003754EE" w:rsidP="000B60F8">
      <w:pPr>
        <w:widowControl w:val="0"/>
        <w:spacing w:line="276" w:lineRule="auto"/>
        <w:jc w:val="both"/>
      </w:pPr>
      <w:r w:rsidRPr="0064312C">
        <w:lastRenderedPageBreak/>
        <w:t>12.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hwa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działalnośc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proofErr w:type="gramStart"/>
      <w:r w:rsidR="00D85632" w:rsidRPr="0064312C">
        <w:t>określa</w:t>
      </w:r>
      <w:r w:rsidR="00100971" w:rsidRPr="0064312C">
        <w:t xml:space="preserve"> </w:t>
      </w:r>
      <w:r w:rsidR="00F77118">
        <w:t xml:space="preserve">         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czególności:</w:t>
      </w:r>
    </w:p>
    <w:p w14:paraId="5EA06799" w14:textId="370C1ABC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ewnętrzną</w:t>
      </w:r>
      <w:r w:rsidR="00100971" w:rsidRPr="0064312C">
        <w:t xml:space="preserve"> </w:t>
      </w:r>
      <w:r w:rsidR="00D85632" w:rsidRPr="0064312C">
        <w:t>struktur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yb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rady;</w:t>
      </w:r>
    </w:p>
    <w:p w14:paraId="7149FEB0" w14:textId="6F511EC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zczegółowy</w:t>
      </w:r>
      <w:r w:rsidR="00100971" w:rsidRPr="0064312C">
        <w:t xml:space="preserve"> </w:t>
      </w:r>
      <w:r w:rsidR="00D85632" w:rsidRPr="0064312C">
        <w:t>tryb</w:t>
      </w:r>
      <w:r w:rsidR="00100971" w:rsidRPr="0064312C">
        <w:t xml:space="preserve"> </w:t>
      </w:r>
      <w:r w:rsidR="00D85632" w:rsidRPr="0064312C">
        <w:t>wybor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ad</w:t>
      </w:r>
      <w:r w:rsidR="00100971" w:rsidRPr="0064312C">
        <w:t xml:space="preserve"> </w:t>
      </w:r>
      <w:r w:rsidR="00D85632" w:rsidRPr="0064312C">
        <w:t>oddział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;</w:t>
      </w:r>
    </w:p>
    <w:p w14:paraId="4FA2A2AF" w14:textId="1B341942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wydatkowania</w:t>
      </w:r>
      <w:r w:rsidR="00100971" w:rsidRPr="0064312C">
        <w:t xml:space="preserve"> </w:t>
      </w:r>
      <w:r w:rsidR="00D85632" w:rsidRPr="0064312C">
        <w:t>funduszy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.</w:t>
      </w:r>
    </w:p>
    <w:p w14:paraId="2D4801F2" w14:textId="05E136EF" w:rsidR="00D85632" w:rsidRPr="0064312C" w:rsidRDefault="003754EE" w:rsidP="000B60F8">
      <w:pPr>
        <w:widowControl w:val="0"/>
        <w:spacing w:line="276" w:lineRule="auto"/>
        <w:jc w:val="both"/>
        <w:rPr>
          <w:b/>
        </w:rPr>
      </w:pPr>
      <w:r w:rsidRPr="0064312C">
        <w:t>13.</w:t>
      </w:r>
      <w:r w:rsidR="00100971" w:rsidRPr="0064312C">
        <w:t xml:space="preserve"> </w:t>
      </w:r>
      <w:r w:rsidR="00D85632" w:rsidRPr="0064312C">
        <w:t>Tryb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rady:</w:t>
      </w:r>
    </w:p>
    <w:p w14:paraId="620586B3" w14:textId="2FE3482F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;</w:t>
      </w:r>
    </w:p>
    <w:p w14:paraId="66F57E87" w14:textId="37951CF3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datę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proofErr w:type="gramStart"/>
      <w:r w:rsidR="00D85632" w:rsidRPr="0064312C">
        <w:t>nauczycieli</w:t>
      </w:r>
      <w:r w:rsidR="00100971" w:rsidRPr="0064312C">
        <w:t xml:space="preserve"> </w:t>
      </w:r>
      <w:r w:rsidR="00F77118">
        <w:t xml:space="preserve">        </w:t>
      </w:r>
      <w:r w:rsidR="00D85632" w:rsidRPr="0064312C">
        <w:t>i</w:t>
      </w:r>
      <w:proofErr w:type="gramEnd"/>
      <w:r w:rsidR="00E06F9F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10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terminem</w:t>
      </w:r>
      <w:r w:rsidR="00100971" w:rsidRPr="0064312C">
        <w:t xml:space="preserve"> </w:t>
      </w:r>
      <w:r w:rsidR="00D85632" w:rsidRPr="0064312C">
        <w:t>wyborów;</w:t>
      </w:r>
    </w:p>
    <w:p w14:paraId="181B863B" w14:textId="7D70FEC1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następujących</w:t>
      </w:r>
      <w:r w:rsidR="00100971" w:rsidRPr="0064312C">
        <w:t xml:space="preserve"> </w:t>
      </w:r>
      <w:r w:rsidR="00D85632" w:rsidRPr="0064312C">
        <w:t>zasad:</w:t>
      </w:r>
    </w:p>
    <w:p w14:paraId="43E63CCC" w14:textId="06A029F2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owszechne,</w:t>
      </w:r>
      <w:r w:rsidR="00100971" w:rsidRPr="0064312C">
        <w:t xml:space="preserve"> </w:t>
      </w:r>
      <w:r w:rsidR="00D85632" w:rsidRPr="0064312C">
        <w:t>równe,</w:t>
      </w:r>
      <w:r w:rsidR="00100971" w:rsidRPr="0064312C">
        <w:t xml:space="preserve"> </w:t>
      </w:r>
      <w:r w:rsidR="00D85632" w:rsidRPr="0064312C">
        <w:t>taj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iększościowe,</w:t>
      </w:r>
    </w:p>
    <w:p w14:paraId="60CC3480" w14:textId="6754CE0F" w:rsidR="00D85632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borach</w:t>
      </w:r>
      <w:r w:rsidR="00100971" w:rsidRPr="0064312C">
        <w:t xml:space="preserve"> </w:t>
      </w:r>
      <w:r w:rsidR="00D85632" w:rsidRPr="0064312C">
        <w:t>czyn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ierne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wyborcz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piekun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szkoły,</w:t>
      </w:r>
    </w:p>
    <w:p w14:paraId="1B2AA2D7" w14:textId="1750C905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ie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10725">
        <w:rPr>
          <w:rFonts w:ascii="Times New Roman" w:hAnsi="Times New Roman" w:cs="Times New Roman"/>
          <w:color w:val="auto"/>
          <w:sz w:val="24"/>
        </w:rPr>
        <w:t xml:space="preserve">po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tawiciel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owych,</w:t>
      </w:r>
    </w:p>
    <w:p w14:paraId="36166DFE" w14:textId="7F7A8AF5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is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br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,</w:t>
      </w:r>
    </w:p>
    <w:p w14:paraId="357E925C" w14:textId="4646E338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ew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is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ów</w:t>
      </w:r>
      <w:r w:rsidR="00B63B2C" w:rsidRPr="0064312C">
        <w:rPr>
          <w:rFonts w:ascii="Times New Roman" w:hAnsi="Times New Roman" w:cs="Times New Roman"/>
          <w:color w:val="auto"/>
          <w:sz w:val="24"/>
        </w:rPr>
        <w:t>,</w:t>
      </w:r>
    </w:p>
    <w:p w14:paraId="1497681E" w14:textId="21631D25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f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łos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br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goto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,</w:t>
      </w:r>
    </w:p>
    <w:p w14:paraId="23CE8E6A" w14:textId="7DE47B99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g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wło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li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łos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is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głas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i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ów,</w:t>
      </w:r>
    </w:p>
    <w:p w14:paraId="6A49D9AE" w14:textId="0A0FECBD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h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ndydaci</w:t>
      </w:r>
      <w:r w:rsidR="0020416E"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więks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czb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łosów,</w:t>
      </w:r>
    </w:p>
    <w:p w14:paraId="0E3A2041" w14:textId="28B7E21F" w:rsidR="003754EE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i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woławcz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ln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is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</w:p>
    <w:p w14:paraId="4292F365" w14:textId="62728503" w:rsidR="00D85632" w:rsidRPr="0064312C" w:rsidRDefault="003754E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j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arg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ag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ln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is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z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ład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ów.</w:t>
      </w:r>
    </w:p>
    <w:p w14:paraId="11BDA0DB" w14:textId="4B4F294D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4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statutowej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gromadzić</w:t>
      </w:r>
      <w:r w:rsidR="00100971" w:rsidRPr="0064312C">
        <w:t xml:space="preserve"> </w:t>
      </w:r>
      <w:r w:rsidR="00D85632" w:rsidRPr="0064312C">
        <w:t>fundusz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browolnych</w:t>
      </w:r>
      <w:r w:rsidR="00100971" w:rsidRPr="0064312C">
        <w:t xml:space="preserve"> </w:t>
      </w:r>
      <w:r w:rsidR="00D85632" w:rsidRPr="0064312C">
        <w:t>skład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źródeł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wydatkowania</w:t>
      </w:r>
      <w:r w:rsidR="00100971" w:rsidRPr="0064312C">
        <w:t xml:space="preserve"> </w:t>
      </w:r>
      <w:r w:rsidR="00D85632" w:rsidRPr="0064312C">
        <w:t>funduszy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regulamin.</w:t>
      </w:r>
      <w:bookmarkStart w:id="118" w:name="_Hlk13563715"/>
      <w:bookmarkStart w:id="119" w:name="_Hlk97632528"/>
    </w:p>
    <w:p w14:paraId="2E166C13" w14:textId="5DF5BE5F" w:rsidR="000A0320" w:rsidRPr="0064312C" w:rsidRDefault="003754EE" w:rsidP="000B60F8">
      <w:pPr>
        <w:widowControl w:val="0"/>
        <w:spacing w:line="276" w:lineRule="auto"/>
        <w:jc w:val="both"/>
        <w:rPr>
          <w:b/>
        </w:rPr>
      </w:pPr>
      <w:r w:rsidRPr="0064312C">
        <w:t>15.</w:t>
      </w:r>
      <w:r w:rsidR="00100971" w:rsidRPr="0064312C">
        <w:t xml:space="preserve"> </w:t>
      </w:r>
      <w:r w:rsidR="000A0320" w:rsidRPr="0064312C">
        <w:t>W</w:t>
      </w:r>
      <w:r w:rsidR="00100971" w:rsidRPr="0064312C">
        <w:t xml:space="preserve"> </w:t>
      </w:r>
      <w:r w:rsidR="000A0320" w:rsidRPr="0064312C">
        <w:t>zebraniach</w:t>
      </w:r>
      <w:r w:rsidR="00100971" w:rsidRPr="0064312C">
        <w:t xml:space="preserve"> </w:t>
      </w:r>
      <w:r w:rsidR="000A0320" w:rsidRPr="0064312C">
        <w:t>rady</w:t>
      </w:r>
      <w:r w:rsidR="00100971" w:rsidRPr="0064312C">
        <w:t xml:space="preserve"> </w:t>
      </w:r>
      <w:r w:rsidR="000A0320" w:rsidRPr="0064312C">
        <w:t>rodziców</w:t>
      </w:r>
      <w:r w:rsidR="00100971" w:rsidRPr="0064312C">
        <w:t xml:space="preserve"> </w:t>
      </w:r>
      <w:r w:rsidR="000A0320" w:rsidRPr="0064312C">
        <w:t>może</w:t>
      </w:r>
      <w:r w:rsidR="00100971" w:rsidRPr="0064312C">
        <w:t xml:space="preserve"> </w:t>
      </w:r>
      <w:r w:rsidR="000A0320" w:rsidRPr="0064312C">
        <w:t>uczestniczyć</w:t>
      </w:r>
      <w:r w:rsidR="00100971" w:rsidRPr="0064312C">
        <w:t xml:space="preserve"> </w:t>
      </w:r>
      <w:r w:rsidR="000A0320" w:rsidRPr="0064312C">
        <w:t>pielęgniarka</w:t>
      </w:r>
      <w:r w:rsidR="00100971" w:rsidRPr="0064312C">
        <w:t xml:space="preserve"> </w:t>
      </w:r>
      <w:r w:rsidR="000A0320" w:rsidRPr="0064312C">
        <w:t>środowiska</w:t>
      </w:r>
      <w:r w:rsidR="00100971" w:rsidRPr="0064312C">
        <w:t xml:space="preserve"> </w:t>
      </w:r>
      <w:proofErr w:type="gramStart"/>
      <w:r w:rsidR="000A0320" w:rsidRPr="0064312C">
        <w:t>nauczania</w:t>
      </w:r>
      <w:r w:rsidR="00100971" w:rsidRPr="0064312C">
        <w:t xml:space="preserve"> </w:t>
      </w:r>
      <w:r w:rsidR="00F77118">
        <w:t xml:space="preserve">          </w:t>
      </w:r>
      <w:r w:rsidR="000A0320" w:rsidRPr="0064312C">
        <w:t>i</w:t>
      </w:r>
      <w:proofErr w:type="gramEnd"/>
      <w:r w:rsidR="00100971" w:rsidRPr="0064312C">
        <w:t xml:space="preserve"> </w:t>
      </w:r>
      <w:r w:rsidR="000A0320" w:rsidRPr="0064312C">
        <w:t>wychowania</w:t>
      </w:r>
      <w:r w:rsidR="00100971" w:rsidRPr="0064312C">
        <w:t xml:space="preserve"> </w:t>
      </w:r>
      <w:r w:rsidR="000A0320" w:rsidRPr="0064312C">
        <w:t>albo</w:t>
      </w:r>
      <w:r w:rsidR="00100971" w:rsidRPr="0064312C">
        <w:t xml:space="preserve"> </w:t>
      </w:r>
      <w:r w:rsidR="000A0320" w:rsidRPr="0064312C">
        <w:t>higienistka</w:t>
      </w:r>
      <w:r w:rsidR="00100971" w:rsidRPr="0064312C">
        <w:t xml:space="preserve"> </w:t>
      </w:r>
      <w:r w:rsidR="000A0320" w:rsidRPr="0064312C">
        <w:t>szkolna</w:t>
      </w:r>
      <w:r w:rsidR="00100971" w:rsidRPr="0064312C">
        <w:t xml:space="preserve"> </w:t>
      </w:r>
      <w:r w:rsidR="000A0320" w:rsidRPr="0064312C">
        <w:t>w</w:t>
      </w:r>
      <w:r w:rsidR="00100971" w:rsidRPr="0064312C">
        <w:t xml:space="preserve"> </w:t>
      </w:r>
      <w:r w:rsidR="000A0320" w:rsidRPr="0064312C">
        <w:t>celu</w:t>
      </w:r>
      <w:r w:rsidR="00100971" w:rsidRPr="0064312C">
        <w:t xml:space="preserve"> </w:t>
      </w:r>
      <w:r w:rsidR="000A0320" w:rsidRPr="0064312C">
        <w:t>omówienia</w:t>
      </w:r>
      <w:r w:rsidR="00100971" w:rsidRPr="0064312C">
        <w:t xml:space="preserve"> </w:t>
      </w:r>
      <w:r w:rsidR="000A0320" w:rsidRPr="0064312C">
        <w:t>zagadnień</w:t>
      </w:r>
      <w:r w:rsidR="00100971" w:rsidRPr="0064312C">
        <w:t xml:space="preserve"> </w:t>
      </w:r>
      <w:r w:rsidR="000A0320" w:rsidRPr="0064312C">
        <w:t>z</w:t>
      </w:r>
      <w:r w:rsidR="00100971" w:rsidRPr="0064312C">
        <w:t xml:space="preserve"> </w:t>
      </w:r>
      <w:r w:rsidR="000A0320" w:rsidRPr="0064312C">
        <w:t>zakresu</w:t>
      </w:r>
      <w:r w:rsidR="00100971" w:rsidRPr="0064312C">
        <w:t xml:space="preserve"> </w:t>
      </w:r>
      <w:r w:rsidR="000A0320" w:rsidRPr="0064312C">
        <w:t>edukacji</w:t>
      </w:r>
      <w:r w:rsidR="00100971" w:rsidRPr="0064312C">
        <w:t xml:space="preserve"> </w:t>
      </w:r>
      <w:r w:rsidR="000A0320" w:rsidRPr="0064312C">
        <w:t>zdrowotnej</w:t>
      </w:r>
      <w:r w:rsidR="00100971" w:rsidRPr="0064312C">
        <w:t xml:space="preserve"> </w:t>
      </w:r>
      <w:r w:rsidR="000A0320" w:rsidRPr="0064312C">
        <w:t>i</w:t>
      </w:r>
      <w:r w:rsidR="00100971" w:rsidRPr="0064312C">
        <w:t xml:space="preserve"> </w:t>
      </w:r>
      <w:r w:rsidR="000A0320" w:rsidRPr="0064312C">
        <w:t>promocji</w:t>
      </w:r>
      <w:r w:rsidR="00100971" w:rsidRPr="0064312C">
        <w:t xml:space="preserve"> </w:t>
      </w:r>
      <w:r w:rsidR="000A0320" w:rsidRPr="0064312C">
        <w:t>zdrowia</w:t>
      </w:r>
      <w:r w:rsidR="00100971" w:rsidRPr="0064312C">
        <w:t xml:space="preserve"> </w:t>
      </w:r>
      <w:r w:rsidR="000A0320" w:rsidRPr="0064312C">
        <w:t>uczniów,</w:t>
      </w:r>
      <w:r w:rsidR="00100971" w:rsidRPr="0064312C">
        <w:t xml:space="preserve"> </w:t>
      </w:r>
      <w:r w:rsidR="000A0320" w:rsidRPr="0064312C">
        <w:t>z</w:t>
      </w:r>
      <w:r w:rsidR="00100971" w:rsidRPr="0064312C">
        <w:t xml:space="preserve"> </w:t>
      </w:r>
      <w:r w:rsidR="000A0320" w:rsidRPr="0064312C">
        <w:t>zachowaniem</w:t>
      </w:r>
      <w:r w:rsidR="00100971" w:rsidRPr="0064312C">
        <w:t xml:space="preserve"> </w:t>
      </w:r>
      <w:r w:rsidR="000A0320" w:rsidRPr="0064312C">
        <w:t>w</w:t>
      </w:r>
      <w:r w:rsidR="00100971" w:rsidRPr="0064312C">
        <w:t xml:space="preserve"> </w:t>
      </w:r>
      <w:r w:rsidR="000A0320" w:rsidRPr="0064312C">
        <w:t>tajemnicy</w:t>
      </w:r>
      <w:r w:rsidR="00100971" w:rsidRPr="0064312C">
        <w:t xml:space="preserve"> </w:t>
      </w:r>
      <w:r w:rsidR="000A0320" w:rsidRPr="0064312C">
        <w:t>informacji</w:t>
      </w:r>
      <w:r w:rsidR="00100971" w:rsidRPr="0064312C">
        <w:t xml:space="preserve"> </w:t>
      </w:r>
      <w:r w:rsidR="000A0320" w:rsidRPr="0064312C">
        <w:t>o</w:t>
      </w:r>
      <w:r w:rsidR="00100971" w:rsidRPr="0064312C">
        <w:t xml:space="preserve"> </w:t>
      </w:r>
      <w:r w:rsidR="000A0320" w:rsidRPr="0064312C">
        <w:t>stanie</w:t>
      </w:r>
      <w:r w:rsidR="00100971" w:rsidRPr="0064312C">
        <w:t xml:space="preserve"> </w:t>
      </w:r>
      <w:r w:rsidR="000A0320" w:rsidRPr="0064312C">
        <w:t>zdrowia</w:t>
      </w:r>
      <w:r w:rsidR="00100971" w:rsidRPr="0064312C">
        <w:t xml:space="preserve"> </w:t>
      </w:r>
      <w:r w:rsidR="000A0320" w:rsidRPr="0064312C">
        <w:t>uczniów.</w:t>
      </w:r>
      <w:bookmarkEnd w:id="118"/>
    </w:p>
    <w:bookmarkEnd w:id="119"/>
    <w:p w14:paraId="35D2E033" w14:textId="77777777" w:rsidR="003754EE" w:rsidRPr="0064312C" w:rsidRDefault="003754E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D3CF14A" w14:textId="0EB36365" w:rsidR="00D85632" w:rsidRPr="0064312C" w:rsidRDefault="003754EE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3.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Uczniowski</w:t>
      </w:r>
    </w:p>
    <w:p w14:paraId="545C8A86" w14:textId="57AFF09A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396C4E" w:rsidRPr="0064312C">
        <w:t>W</w:t>
      </w:r>
      <w:r w:rsidR="00100971" w:rsidRPr="0064312C">
        <w:t xml:space="preserve"> </w:t>
      </w:r>
      <w:r w:rsidR="00396C4E" w:rsidRPr="0064312C">
        <w:t>Szkole</w:t>
      </w:r>
      <w:r w:rsidR="00100971" w:rsidRPr="0064312C">
        <w:t xml:space="preserve"> </w:t>
      </w:r>
      <w:r w:rsidR="00D85632" w:rsidRPr="0064312C">
        <w:t>działa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Uczniowski,</w:t>
      </w:r>
      <w:r w:rsidR="00100971" w:rsidRPr="0064312C">
        <w:t xml:space="preserve"> </w:t>
      </w:r>
      <w:r w:rsidR="00D85632" w:rsidRPr="0064312C">
        <w:t>zwany</w:t>
      </w:r>
      <w:r w:rsidR="00100971" w:rsidRPr="0064312C">
        <w:t xml:space="preserve"> </w:t>
      </w:r>
      <w:r w:rsidR="00D85632" w:rsidRPr="0064312C">
        <w:t>dalej</w:t>
      </w:r>
      <w:r w:rsidR="00100971" w:rsidRPr="0064312C">
        <w:t xml:space="preserve"> </w:t>
      </w:r>
      <w:r w:rsidR="00D85632" w:rsidRPr="0064312C">
        <w:t>Samorządem.</w:t>
      </w:r>
    </w:p>
    <w:p w14:paraId="765CA3CA" w14:textId="3964B5A0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tworzą</w:t>
      </w:r>
      <w:r w:rsidR="00100971" w:rsidRPr="0064312C">
        <w:t xml:space="preserve"> </w:t>
      </w:r>
      <w:r w:rsidR="00D85632" w:rsidRPr="0064312C">
        <w:t>wszyscy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Organy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jedynymi</w:t>
      </w:r>
      <w:r w:rsidR="00100971" w:rsidRPr="0064312C">
        <w:t xml:space="preserve"> </w:t>
      </w:r>
      <w:r w:rsidR="00D85632" w:rsidRPr="0064312C">
        <w:t>reprezentantami</w:t>
      </w:r>
      <w:r w:rsidR="00100971" w:rsidRPr="0064312C">
        <w:t xml:space="preserve"> </w:t>
      </w:r>
      <w:r w:rsidR="00D85632" w:rsidRPr="0064312C">
        <w:t>ogółu</w:t>
      </w:r>
      <w:r w:rsidR="00100971" w:rsidRPr="0064312C">
        <w:t xml:space="preserve"> </w:t>
      </w:r>
      <w:r w:rsidR="00D85632" w:rsidRPr="0064312C">
        <w:t>uczniów.</w:t>
      </w:r>
    </w:p>
    <w:p w14:paraId="79F4C06E" w14:textId="1381038E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wybier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uchwal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gół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łosowaniu</w:t>
      </w:r>
      <w:r w:rsidR="00100971" w:rsidRPr="0064312C">
        <w:t xml:space="preserve"> </w:t>
      </w:r>
      <w:r w:rsidR="00D85632" w:rsidRPr="0064312C">
        <w:t>równym,</w:t>
      </w:r>
      <w:r w:rsidR="00100971" w:rsidRPr="0064312C">
        <w:t xml:space="preserve"> </w:t>
      </w:r>
      <w:r w:rsidR="00D85632" w:rsidRPr="0064312C">
        <w:t>taj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wszechnym.</w:t>
      </w:r>
    </w:p>
    <w:p w14:paraId="1F4E83CA" w14:textId="68736ABE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sprzeczn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tutem</w:t>
      </w:r>
      <w:r w:rsidR="00100971" w:rsidRPr="0064312C">
        <w:t xml:space="preserve"> </w:t>
      </w:r>
      <w:r w:rsidR="00D85632" w:rsidRPr="0064312C">
        <w:t>Szkoły.</w:t>
      </w:r>
    </w:p>
    <w:p w14:paraId="1ED165CD" w14:textId="3896093F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edstawiać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dotyczących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odstawowych</w:t>
      </w:r>
      <w:r w:rsidR="00100971" w:rsidRPr="0064312C">
        <w:t xml:space="preserve"> </w:t>
      </w:r>
      <w:proofErr w:type="gramStart"/>
      <w:r w:rsidR="00D85632" w:rsidRPr="0064312C">
        <w:t>praw</w:t>
      </w:r>
      <w:proofErr w:type="gramEnd"/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takich</w:t>
      </w:r>
      <w:r w:rsidR="00100971" w:rsidRPr="0064312C">
        <w:t xml:space="preserve"> </w:t>
      </w:r>
      <w:r w:rsidR="00D85632" w:rsidRPr="0064312C">
        <w:t>jak:</w:t>
      </w:r>
    </w:p>
    <w:p w14:paraId="7C06BB68" w14:textId="3A1A439D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pozna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em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treścią,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awianymi</w:t>
      </w:r>
      <w:r w:rsidR="00100971" w:rsidRPr="0064312C">
        <w:t xml:space="preserve"> </w:t>
      </w:r>
      <w:proofErr w:type="gramStart"/>
      <w:r w:rsidR="00D85632" w:rsidRPr="0064312C">
        <w:t>wymaganiami;</w:t>
      </w:r>
      <w:proofErr w:type="gramEnd"/>
    </w:p>
    <w:p w14:paraId="17E81410" w14:textId="6177ECE8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jaw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otywowa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chowaniu;</w:t>
      </w:r>
    </w:p>
    <w:p w14:paraId="5AA13B19" w14:textId="44C8A245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umożliwiające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proporcji</w:t>
      </w:r>
      <w:r w:rsidR="00100971" w:rsidRPr="0064312C">
        <w:t xml:space="preserve"> </w:t>
      </w:r>
      <w:r w:rsidR="00D85632" w:rsidRPr="0064312C">
        <w:lastRenderedPageBreak/>
        <w:t>między</w:t>
      </w:r>
      <w:r w:rsidR="00100971" w:rsidRPr="0064312C">
        <w:t xml:space="preserve"> </w:t>
      </w:r>
      <w:r w:rsidR="00D85632" w:rsidRPr="0064312C">
        <w:t>wysiłkiem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możliwością</w:t>
      </w:r>
      <w:r w:rsidR="00100971" w:rsidRPr="0064312C">
        <w:t xml:space="preserve">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spokajania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zainteresowań;</w:t>
      </w:r>
    </w:p>
    <w:p w14:paraId="440ED8F6" w14:textId="2FC98316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redag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dawania</w:t>
      </w:r>
      <w:r w:rsidR="00100971" w:rsidRPr="0064312C">
        <w:t xml:space="preserve"> </w:t>
      </w:r>
      <w:r w:rsidR="00D85632" w:rsidRPr="0064312C">
        <w:t>gazety</w:t>
      </w:r>
      <w:r w:rsidR="00100971" w:rsidRPr="0064312C">
        <w:t xml:space="preserve"> </w:t>
      </w:r>
      <w:r w:rsidR="00D85632" w:rsidRPr="0064312C">
        <w:t>szkolnej;</w:t>
      </w:r>
    </w:p>
    <w:p w14:paraId="1630DE07" w14:textId="1BDF3B61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kulturalnej,</w:t>
      </w:r>
      <w:r w:rsidR="00100971" w:rsidRPr="0064312C">
        <w:t xml:space="preserve"> </w:t>
      </w:r>
      <w:r w:rsidR="00D85632" w:rsidRPr="0064312C">
        <w:t>oświatowej,</w:t>
      </w:r>
      <w:r w:rsidR="00100971" w:rsidRPr="0064312C">
        <w:t xml:space="preserve"> </w:t>
      </w:r>
      <w:r w:rsidR="00D85632" w:rsidRPr="0064312C">
        <w:t>sportow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zrywkowej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łasnymi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ami</w:t>
      </w:r>
      <w:r w:rsidR="00100971" w:rsidRPr="0064312C">
        <w:t xml:space="preserve"> </w:t>
      </w:r>
      <w:r w:rsidR="00D85632" w:rsidRPr="0064312C">
        <w:t>organizacyjny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porozumieniu</w:t>
      </w:r>
      <w:r w:rsidR="00100971" w:rsidRPr="0064312C">
        <w:t xml:space="preserve"> </w:t>
      </w:r>
      <w:r w:rsidR="00F77118">
        <w:t xml:space="preserve">     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Dyrektorem;</w:t>
      </w:r>
    </w:p>
    <w:p w14:paraId="7AF3DBF1" w14:textId="45305CEA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ełniącego</w:t>
      </w:r>
      <w:r w:rsidR="00100971" w:rsidRPr="0064312C">
        <w:t xml:space="preserve"> </w:t>
      </w:r>
      <w:r w:rsidR="00D85632" w:rsidRPr="0064312C">
        <w:t>rolę</w:t>
      </w:r>
      <w:r w:rsidR="00100971" w:rsidRPr="0064312C">
        <w:t xml:space="preserve"> </w:t>
      </w:r>
      <w:r w:rsidR="00D85632" w:rsidRPr="0064312C">
        <w:t>opiekuna</w:t>
      </w:r>
      <w:r w:rsidR="00100971" w:rsidRPr="0064312C">
        <w:t xml:space="preserve"> </w:t>
      </w:r>
      <w:r w:rsidR="00D85632" w:rsidRPr="0064312C">
        <w:t>Samorządu;</w:t>
      </w:r>
    </w:p>
    <w:p w14:paraId="110CA1EC" w14:textId="2A1F728E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opiniowania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.</w:t>
      </w:r>
    </w:p>
    <w:p w14:paraId="239E8B18" w14:textId="36D435DF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składać</w:t>
      </w:r>
      <w:r w:rsidR="00100971" w:rsidRPr="0064312C">
        <w:t xml:space="preserve"> </w:t>
      </w:r>
      <w:r w:rsidR="00D85632" w:rsidRPr="0064312C">
        <w:t>zapyt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każdemu</w:t>
      </w:r>
      <w:r w:rsidR="00100971" w:rsidRPr="0064312C">
        <w:t xml:space="preserve"> </w:t>
      </w:r>
      <w:r w:rsidR="00D85632" w:rsidRPr="0064312C">
        <w:t>organowi</w:t>
      </w:r>
      <w:r w:rsidR="00100971" w:rsidRPr="0064312C">
        <w:t xml:space="preserve"> </w:t>
      </w:r>
      <w:r w:rsidR="00D85632" w:rsidRPr="0064312C">
        <w:t>szkoły.</w:t>
      </w:r>
    </w:p>
    <w:p w14:paraId="27A8A991" w14:textId="6C224955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Podmiot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skierował</w:t>
      </w:r>
      <w:r w:rsidR="00100971" w:rsidRPr="0064312C">
        <w:t xml:space="preserve"> </w:t>
      </w:r>
      <w:r w:rsidR="00D85632" w:rsidRPr="0064312C">
        <w:t>zapyta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niosek,</w:t>
      </w:r>
      <w:r w:rsidR="00100971" w:rsidRPr="0064312C">
        <w:t xml:space="preserve"> </w:t>
      </w:r>
      <w:r w:rsidR="00D85632" w:rsidRPr="0064312C">
        <w:t>winien</w:t>
      </w:r>
      <w:r w:rsidR="00100971" w:rsidRPr="0064312C">
        <w:t xml:space="preserve"> </w:t>
      </w:r>
      <w:r w:rsidR="00D85632" w:rsidRPr="0064312C">
        <w:t>ustosunkow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zapyta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niosk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najpóźniej</w:t>
      </w:r>
      <w:r w:rsidR="00100971" w:rsidRPr="0064312C">
        <w:t xml:space="preserve"> </w:t>
      </w:r>
      <w:r w:rsidR="00D85632" w:rsidRPr="0064312C">
        <w:t>14</w:t>
      </w:r>
      <w:r w:rsidR="00100971" w:rsidRPr="0064312C">
        <w:t xml:space="preserve"> </w:t>
      </w:r>
      <w:r w:rsidR="00D85632" w:rsidRPr="0064312C">
        <w:t>dni.</w:t>
      </w:r>
      <w:r w:rsidR="00100971" w:rsidRPr="0064312C">
        <w:t xml:space="preserve"> </w:t>
      </w:r>
      <w:r w:rsidR="00D85632" w:rsidRPr="0064312C">
        <w:t>Sprawy</w:t>
      </w:r>
      <w:r w:rsidR="00100971" w:rsidRPr="0064312C">
        <w:t xml:space="preserve"> </w:t>
      </w:r>
      <w:r w:rsidR="00D85632" w:rsidRPr="0064312C">
        <w:t>pilne</w:t>
      </w:r>
      <w:r w:rsidR="00100971" w:rsidRPr="0064312C">
        <w:t xml:space="preserve"> </w:t>
      </w:r>
      <w:r w:rsidR="00D85632" w:rsidRPr="0064312C">
        <w:t>wymagają</w:t>
      </w:r>
      <w:r w:rsidR="00100971" w:rsidRPr="0064312C">
        <w:t xml:space="preserve"> </w:t>
      </w:r>
      <w:r w:rsidR="00D85632" w:rsidRPr="0064312C">
        <w:t>odpowiedzi</w:t>
      </w:r>
      <w:r w:rsidR="00100971" w:rsidRPr="0064312C">
        <w:t xml:space="preserve"> </w:t>
      </w:r>
      <w:r w:rsidR="00D85632" w:rsidRPr="0064312C">
        <w:t>niezwłocznej.</w:t>
      </w:r>
    </w:p>
    <w:p w14:paraId="54AE73CC" w14:textId="67BE9743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piniować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awodowej.</w:t>
      </w:r>
    </w:p>
    <w:p w14:paraId="512C2FD3" w14:textId="15E98489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dwołać</w:t>
      </w:r>
      <w:r w:rsidR="00100971" w:rsidRPr="0064312C">
        <w:t xml:space="preserve"> </w:t>
      </w:r>
      <w:r w:rsidR="00D85632" w:rsidRPr="0064312C">
        <w:t>organy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podpis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20%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0095E781" w14:textId="787D7173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zaistnienia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opisa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9,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stępującą</w:t>
      </w:r>
      <w:r w:rsidR="00100971" w:rsidRPr="0064312C">
        <w:t xml:space="preserve"> </w:t>
      </w:r>
      <w:r w:rsidR="00D85632" w:rsidRPr="0064312C">
        <w:t>procedurę:</w:t>
      </w:r>
    </w:p>
    <w:p w14:paraId="55E43495" w14:textId="466C1D41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popart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tosowną</w:t>
      </w:r>
      <w:r w:rsidR="00100971" w:rsidRPr="0064312C">
        <w:t xml:space="preserve"> </w:t>
      </w:r>
      <w:r w:rsidR="00D85632" w:rsidRPr="0064312C">
        <w:t>liczbę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pozycjami</w:t>
      </w:r>
      <w:r w:rsidR="00100971" w:rsidRPr="0064312C">
        <w:t xml:space="preserve"> </w:t>
      </w:r>
      <w:r w:rsidR="00D85632" w:rsidRPr="0064312C">
        <w:t>kandydat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bjęcia</w:t>
      </w:r>
      <w:r w:rsidR="00100971" w:rsidRPr="0064312C">
        <w:t xml:space="preserve"> </w:t>
      </w:r>
      <w:r w:rsidR="00D85632" w:rsidRPr="0064312C">
        <w:t>stanowis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rganach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wnioskodawcy</w:t>
      </w:r>
      <w:r w:rsidR="00100971" w:rsidRPr="0064312C">
        <w:t xml:space="preserve"> </w:t>
      </w:r>
      <w:r w:rsidR="00D85632" w:rsidRPr="0064312C">
        <w:t>przedkładaj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;</w:t>
      </w:r>
    </w:p>
    <w:p w14:paraId="29E07823" w14:textId="219AD7EB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odją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medi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zażegnania</w:t>
      </w:r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wynikłego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uczniów;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zadanie</w:t>
      </w:r>
      <w:r w:rsidR="00100971" w:rsidRPr="0064312C">
        <w:t xml:space="preserve"> </w:t>
      </w:r>
      <w:r w:rsidR="00D85632" w:rsidRPr="0064312C">
        <w:t>zlecić</w:t>
      </w:r>
      <w:r w:rsidR="00100971" w:rsidRPr="0064312C">
        <w:t xml:space="preserve"> </w:t>
      </w:r>
      <w:r w:rsidR="00D85632" w:rsidRPr="0064312C">
        <w:t>opiekunom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pełniącym</w:t>
      </w:r>
      <w:r w:rsidR="00100971" w:rsidRPr="0064312C">
        <w:t xml:space="preserve"> </w:t>
      </w:r>
      <w:r w:rsidR="00D85632" w:rsidRPr="0064312C">
        <w:t>funkcje</w:t>
      </w:r>
      <w:r w:rsidR="00100971" w:rsidRPr="0064312C">
        <w:t xml:space="preserve"> </w:t>
      </w:r>
      <w:r w:rsidR="00D85632" w:rsidRPr="0064312C">
        <w:t>kierownicz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3907BE20" w14:textId="6897BEDD" w:rsidR="003754EE" w:rsidRPr="0064312C" w:rsidRDefault="003754EE" w:rsidP="000B60F8">
      <w:pPr>
        <w:widowControl w:val="0"/>
        <w:spacing w:line="276" w:lineRule="auto"/>
        <w:jc w:val="both"/>
      </w:pPr>
      <w:proofErr w:type="gramStart"/>
      <w:r w:rsidRPr="0064312C">
        <w:t>3)</w:t>
      </w:r>
      <w:r w:rsidR="00100971" w:rsidRPr="0064312C">
        <w:t xml:space="preserve"> </w:t>
      </w:r>
      <w:r w:rsidR="00D85632" w:rsidRPr="0064312C">
        <w:t>jeśli</w:t>
      </w:r>
      <w:proofErr w:type="gramEnd"/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dało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ażegnać,</w:t>
      </w:r>
      <w:r w:rsidR="00100971" w:rsidRPr="0064312C">
        <w:t xml:space="preserve"> </w:t>
      </w:r>
      <w:r w:rsidR="00D85632" w:rsidRPr="0064312C">
        <w:t>ogłas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nowych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amorządu;</w:t>
      </w:r>
    </w:p>
    <w:p w14:paraId="4C529DBB" w14:textId="43171D65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wybory</w:t>
      </w:r>
      <w:r w:rsidR="00100971" w:rsidRPr="0064312C">
        <w:t xml:space="preserve"> </w:t>
      </w:r>
      <w:r w:rsidR="00D85632" w:rsidRPr="0064312C">
        <w:t>winny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dby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tygo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ogłoszenia;</w:t>
      </w:r>
    </w:p>
    <w:p w14:paraId="7610EE4D" w14:textId="52B023DA" w:rsidR="00131E78" w:rsidRPr="0064312C" w:rsidRDefault="003754E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regulacje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zwyczajnego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obowiązują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dpowiednio.</w:t>
      </w:r>
      <w:bookmarkStart w:id="120" w:name="_Hlk479585944"/>
      <w:bookmarkStart w:id="121" w:name="_Hlk532417786"/>
    </w:p>
    <w:p w14:paraId="26384C0A" w14:textId="69E7C952" w:rsidR="003754EE" w:rsidRPr="0064312C" w:rsidRDefault="003754EE" w:rsidP="000B60F8">
      <w:pPr>
        <w:widowControl w:val="0"/>
        <w:spacing w:line="276" w:lineRule="auto"/>
        <w:jc w:val="both"/>
        <w:rPr>
          <w:shd w:val="clear" w:color="auto" w:fill="FFFFFF"/>
        </w:rPr>
      </w:pPr>
      <w:bookmarkStart w:id="122" w:name="_Hlk97632568"/>
      <w:r w:rsidRPr="0064312C">
        <w:rPr>
          <w:shd w:val="clear" w:color="auto" w:fill="FFFFFF"/>
        </w:rPr>
        <w:t>11.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Samorząd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w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porozumieniu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z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dyrektorem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szkoły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może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podejmować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działania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z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zakresu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rPr>
          <w:shd w:val="clear" w:color="auto" w:fill="FFFFFF"/>
        </w:rPr>
        <w:t>wolontariatu.</w:t>
      </w:r>
      <w:bookmarkStart w:id="123" w:name="_Hlk13563794"/>
      <w:bookmarkEnd w:id="120"/>
    </w:p>
    <w:p w14:paraId="5852FFF2" w14:textId="3192E249" w:rsidR="000A0320" w:rsidRPr="0064312C" w:rsidRDefault="003754EE" w:rsidP="000B60F8">
      <w:pPr>
        <w:widowControl w:val="0"/>
        <w:spacing w:line="276" w:lineRule="auto"/>
        <w:jc w:val="both"/>
        <w:rPr>
          <w:szCs w:val="22"/>
        </w:rPr>
      </w:pPr>
      <w:r w:rsidRPr="0064312C">
        <w:rPr>
          <w:shd w:val="clear" w:color="auto" w:fill="FFFFFF"/>
        </w:rPr>
        <w:t>12.</w:t>
      </w:r>
      <w:r w:rsidR="00100971" w:rsidRPr="0064312C">
        <w:rPr>
          <w:shd w:val="clear" w:color="auto" w:fill="FFFFFF"/>
        </w:rPr>
        <w:t xml:space="preserve"> </w:t>
      </w:r>
      <w:r w:rsidR="000A0320" w:rsidRPr="0064312C">
        <w:t>Samorząd</w:t>
      </w:r>
      <w:r w:rsidR="00100971" w:rsidRPr="0064312C">
        <w:t xml:space="preserve"> </w:t>
      </w:r>
      <w:r w:rsidR="000A0320" w:rsidRPr="0064312C">
        <w:t>ze</w:t>
      </w:r>
      <w:r w:rsidR="00100971" w:rsidRPr="0064312C">
        <w:t xml:space="preserve"> </w:t>
      </w:r>
      <w:r w:rsidR="000A0320" w:rsidRPr="0064312C">
        <w:t>swojego</w:t>
      </w:r>
      <w:r w:rsidR="00100971" w:rsidRPr="0064312C">
        <w:t xml:space="preserve"> </w:t>
      </w:r>
      <w:r w:rsidR="000A0320" w:rsidRPr="0064312C">
        <w:t>składu</w:t>
      </w:r>
      <w:r w:rsidR="00100971" w:rsidRPr="0064312C">
        <w:t xml:space="preserve"> </w:t>
      </w:r>
      <w:r w:rsidR="000A0320" w:rsidRPr="0064312C">
        <w:t>wyłania</w:t>
      </w:r>
      <w:r w:rsidR="00100971" w:rsidRPr="0064312C">
        <w:t xml:space="preserve"> </w:t>
      </w:r>
      <w:r w:rsidR="000A0320" w:rsidRPr="0064312C">
        <w:t>szkolną</w:t>
      </w:r>
      <w:r w:rsidR="00100971" w:rsidRPr="0064312C">
        <w:t xml:space="preserve"> </w:t>
      </w:r>
      <w:r w:rsidR="000A0320" w:rsidRPr="0064312C">
        <w:t>radę</w:t>
      </w:r>
      <w:r w:rsidR="00100971" w:rsidRPr="0064312C">
        <w:t xml:space="preserve"> </w:t>
      </w:r>
      <w:r w:rsidR="000A0320" w:rsidRPr="0064312C">
        <w:t>wolontariatu</w:t>
      </w:r>
      <w:bookmarkStart w:id="124" w:name="_Hlk533667912"/>
      <w:r w:rsidR="000A0320" w:rsidRPr="0064312C">
        <w:t>,</w:t>
      </w:r>
      <w:r w:rsidR="00100971" w:rsidRPr="0064312C">
        <w:t xml:space="preserve"> </w:t>
      </w:r>
      <w:bookmarkStart w:id="125" w:name="_Hlk525561897"/>
      <w:bookmarkStart w:id="126" w:name="_Hlk525820871"/>
      <w:bookmarkStart w:id="127" w:name="_Hlk18130725"/>
      <w:r w:rsidR="000A0320" w:rsidRPr="0064312C">
        <w:t>której</w:t>
      </w:r>
      <w:r w:rsidR="00100971" w:rsidRPr="0064312C">
        <w:t xml:space="preserve"> </w:t>
      </w:r>
      <w:r w:rsidR="000A0320" w:rsidRPr="0064312C">
        <w:t>zadaniem</w:t>
      </w:r>
      <w:r w:rsidR="00100971" w:rsidRPr="0064312C">
        <w:t xml:space="preserve"> </w:t>
      </w:r>
      <w:r w:rsidR="000A0320" w:rsidRPr="0064312C">
        <w:t>jest</w:t>
      </w:r>
      <w:r w:rsidR="00100971" w:rsidRPr="0064312C">
        <w:t xml:space="preserve"> </w:t>
      </w:r>
      <w:r w:rsidR="000A0320" w:rsidRPr="0064312C">
        <w:t>koordynacja</w:t>
      </w:r>
      <w:r w:rsidR="00100971" w:rsidRPr="0064312C">
        <w:t xml:space="preserve"> </w:t>
      </w:r>
      <w:r w:rsidR="000A0320" w:rsidRPr="0064312C">
        <w:t>działań</w:t>
      </w:r>
      <w:r w:rsidR="00100971" w:rsidRPr="0064312C">
        <w:t xml:space="preserve"> </w:t>
      </w:r>
      <w:proofErr w:type="spellStart"/>
      <w:r w:rsidR="000A0320" w:rsidRPr="0064312C">
        <w:t>wolontariackich</w:t>
      </w:r>
      <w:proofErr w:type="spellEnd"/>
      <w:r w:rsidR="00100971" w:rsidRPr="0064312C">
        <w:t xml:space="preserve"> </w:t>
      </w:r>
      <w:r w:rsidR="000A0320" w:rsidRPr="0064312C">
        <w:t>zebranych</w:t>
      </w:r>
      <w:r w:rsidR="00100971" w:rsidRPr="0064312C">
        <w:t xml:space="preserve"> </w:t>
      </w:r>
      <w:r w:rsidR="000A0320" w:rsidRPr="0064312C">
        <w:t>spośród</w:t>
      </w:r>
      <w:r w:rsidR="00100971" w:rsidRPr="0064312C">
        <w:t xml:space="preserve"> </w:t>
      </w:r>
      <w:r w:rsidR="000A0320" w:rsidRPr="0064312C">
        <w:t>pomysłów</w:t>
      </w:r>
      <w:r w:rsidR="00100971" w:rsidRPr="0064312C">
        <w:t xml:space="preserve"> </w:t>
      </w:r>
      <w:r w:rsidR="000A0320" w:rsidRPr="0064312C">
        <w:t>zgłoszonych</w:t>
      </w:r>
      <w:r w:rsidR="00100971" w:rsidRPr="0064312C">
        <w:t xml:space="preserve"> </w:t>
      </w:r>
      <w:r w:rsidR="000A0320" w:rsidRPr="0064312C">
        <w:t>przez</w:t>
      </w:r>
      <w:r w:rsidR="00100971" w:rsidRPr="0064312C">
        <w:t xml:space="preserve"> </w:t>
      </w:r>
      <w:r w:rsidR="000A0320" w:rsidRPr="0064312C">
        <w:t>zespoły</w:t>
      </w:r>
      <w:r w:rsidR="00100971" w:rsidRPr="0064312C">
        <w:t xml:space="preserve"> </w:t>
      </w:r>
      <w:r w:rsidR="000A0320" w:rsidRPr="0064312C">
        <w:t>uczniowskie</w:t>
      </w:r>
      <w:r w:rsidR="00100971" w:rsidRPr="0064312C">
        <w:t xml:space="preserve"> </w:t>
      </w:r>
      <w:r w:rsidR="000A0320" w:rsidRPr="0064312C">
        <w:t>poszczególnych</w:t>
      </w:r>
      <w:r w:rsidR="00100971" w:rsidRPr="0064312C">
        <w:t xml:space="preserve"> </w:t>
      </w:r>
      <w:r w:rsidR="000A0320" w:rsidRPr="0064312C">
        <w:t>oddziałów</w:t>
      </w:r>
      <w:r w:rsidR="00100971" w:rsidRPr="0064312C">
        <w:t xml:space="preserve"> </w:t>
      </w:r>
      <w:r w:rsidR="000A0320" w:rsidRPr="0064312C">
        <w:t>klasowych</w:t>
      </w:r>
      <w:bookmarkEnd w:id="123"/>
      <w:bookmarkEnd w:id="125"/>
      <w:r w:rsidR="000A0320" w:rsidRPr="0064312C">
        <w:t>.</w:t>
      </w:r>
      <w:bookmarkEnd w:id="121"/>
      <w:bookmarkEnd w:id="124"/>
      <w:bookmarkEnd w:id="126"/>
      <w:bookmarkEnd w:id="127"/>
    </w:p>
    <w:bookmarkEnd w:id="122"/>
    <w:p w14:paraId="3BE1780B" w14:textId="77777777" w:rsidR="003754EE" w:rsidRPr="0064312C" w:rsidRDefault="003754EE" w:rsidP="000B60F8">
      <w:pPr>
        <w:widowControl w:val="0"/>
        <w:spacing w:line="276" w:lineRule="auto"/>
        <w:jc w:val="both"/>
      </w:pPr>
    </w:p>
    <w:p w14:paraId="0331BD8A" w14:textId="00F8A045" w:rsidR="00D85632" w:rsidRPr="0064312C" w:rsidRDefault="003754E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4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.</w:t>
      </w:r>
    </w:p>
    <w:p w14:paraId="4C40B2C6" w14:textId="3A64100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organ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spółpracuj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uchu</w:t>
      </w:r>
      <w:r w:rsidR="00100971" w:rsidRPr="0064312C">
        <w:t xml:space="preserve"> </w:t>
      </w:r>
      <w:r w:rsidR="00D85632" w:rsidRPr="0064312C">
        <w:t>porozumi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zajemnego</w:t>
      </w:r>
      <w:r w:rsidR="00100971" w:rsidRPr="0064312C">
        <w:t xml:space="preserve"> </w:t>
      </w:r>
      <w:r w:rsidR="00D85632" w:rsidRPr="0064312C">
        <w:t>szacunku,</w:t>
      </w:r>
      <w:r w:rsidR="00100971" w:rsidRPr="0064312C">
        <w:t xml:space="preserve"> </w:t>
      </w:r>
      <w:r w:rsidR="00D85632" w:rsidRPr="0064312C">
        <w:t>umożliwiając</w:t>
      </w:r>
      <w:r w:rsidR="00100971" w:rsidRPr="0064312C">
        <w:t xml:space="preserve"> </w:t>
      </w:r>
      <w:r w:rsidR="00D85632" w:rsidRPr="0064312C">
        <w:t>swobodne</w:t>
      </w:r>
      <w:r w:rsidR="00100971" w:rsidRPr="0064312C">
        <w:t xml:space="preserve"> </w:t>
      </w:r>
      <w:r w:rsidR="00D85632" w:rsidRPr="0064312C">
        <w:t>dział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anicach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kompetencji.</w:t>
      </w:r>
    </w:p>
    <w:p w14:paraId="64DF5CA6" w14:textId="79665402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lanuje</w:t>
      </w:r>
      <w:r w:rsidR="00100971" w:rsidRPr="0064312C">
        <w:t xml:space="preserve"> </w:t>
      </w:r>
      <w:r w:rsidR="00D85632" w:rsidRPr="0064312C">
        <w:t>swoją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.</w:t>
      </w:r>
      <w:r w:rsidR="00100971" w:rsidRPr="0064312C">
        <w:t xml:space="preserve"> </w:t>
      </w:r>
      <w:r w:rsidR="00D85632" w:rsidRPr="0064312C">
        <w:t>Plany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powinny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uchwalone</w:t>
      </w:r>
      <w:r w:rsidR="00100971" w:rsidRPr="0064312C">
        <w:t xml:space="preserve"> </w:t>
      </w:r>
      <w:r w:rsidR="00D85632" w:rsidRPr="0064312C">
        <w:t>(sporządzone)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września.</w:t>
      </w:r>
      <w:r w:rsidR="00100971" w:rsidRPr="0064312C">
        <w:t xml:space="preserve"> </w:t>
      </w:r>
      <w:r w:rsidR="00D85632" w:rsidRPr="0064312C">
        <w:t>Kopie</w:t>
      </w:r>
      <w:r w:rsidR="00100971" w:rsidRPr="0064312C">
        <w:t xml:space="preserve"> </w:t>
      </w:r>
      <w:r w:rsidR="00D85632" w:rsidRPr="0064312C">
        <w:t>dokumentów</w:t>
      </w:r>
      <w:r w:rsidR="00100971" w:rsidRPr="0064312C">
        <w:t xml:space="preserve"> </w:t>
      </w:r>
      <w:r w:rsidR="00D85632" w:rsidRPr="0064312C">
        <w:t>przekazy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wiel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kazania</w:t>
      </w:r>
      <w:r w:rsidR="00100971" w:rsidRPr="0064312C">
        <w:t xml:space="preserve"> </w:t>
      </w:r>
      <w:r w:rsidR="00D85632" w:rsidRPr="0064312C">
        <w:t>kompletu</w:t>
      </w:r>
      <w:r w:rsidR="00100971" w:rsidRPr="0064312C">
        <w:t xml:space="preserve"> </w:t>
      </w:r>
      <w:r w:rsidR="00D85632" w:rsidRPr="0064312C">
        <w:t>każdemu</w:t>
      </w:r>
      <w:r w:rsidR="00100971" w:rsidRPr="0064312C">
        <w:t xml:space="preserve"> </w:t>
      </w:r>
      <w:r w:rsidR="00D85632" w:rsidRPr="0064312C">
        <w:t>organowi</w:t>
      </w:r>
      <w:r w:rsidR="00100971" w:rsidRPr="0064312C">
        <w:t xml:space="preserve"> </w:t>
      </w:r>
      <w:r w:rsidR="00D85632" w:rsidRPr="0064312C">
        <w:t>szkoły.</w:t>
      </w:r>
    </w:p>
    <w:p w14:paraId="50AEF9EB" w14:textId="0665B014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analizie</w:t>
      </w:r>
      <w:r w:rsidR="00100971" w:rsidRPr="0064312C">
        <w:t xml:space="preserve"> </w:t>
      </w:r>
      <w:r w:rsidR="00D85632" w:rsidRPr="0064312C">
        <w:t>planów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ozostałych</w:t>
      </w:r>
      <w:r w:rsidR="00100971" w:rsidRPr="0064312C">
        <w:t xml:space="preserve"> </w:t>
      </w:r>
      <w:r w:rsidR="00D85632" w:rsidRPr="0064312C">
        <w:t>organów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łączy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konkretnych</w:t>
      </w:r>
      <w:r w:rsidR="00100971" w:rsidRPr="0064312C">
        <w:t xml:space="preserve"> </w:t>
      </w:r>
      <w:r w:rsidR="00D85632" w:rsidRPr="0064312C">
        <w:t>zadań,</w:t>
      </w:r>
      <w:r w:rsidR="00100971" w:rsidRPr="0064312C">
        <w:t xml:space="preserve"> </w:t>
      </w:r>
      <w:r w:rsidR="00D85632" w:rsidRPr="0064312C">
        <w:t>proponując</w:t>
      </w:r>
      <w:r w:rsidR="00100971" w:rsidRPr="0064312C">
        <w:t xml:space="preserve"> </w:t>
      </w:r>
      <w:r w:rsidR="00D85632" w:rsidRPr="0064312C">
        <w:t>swoją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tanowisk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sprawie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naruszając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uprawnionego.</w:t>
      </w:r>
    </w:p>
    <w:p w14:paraId="3149F6A2" w14:textId="70685901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Organ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zaprasza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planowan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oraźne</w:t>
      </w:r>
      <w:r w:rsidR="00100971" w:rsidRPr="0064312C">
        <w:t xml:space="preserve"> </w:t>
      </w:r>
      <w:r w:rsidR="00D85632" w:rsidRPr="0064312C">
        <w:t>zebrania</w:t>
      </w:r>
      <w:r w:rsidR="00100971" w:rsidRPr="0064312C">
        <w:t xml:space="preserve"> </w:t>
      </w:r>
      <w:r w:rsidR="00D85632" w:rsidRPr="0064312C">
        <w:t>przedstawiciel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wymiany</w:t>
      </w:r>
      <w:r w:rsidR="00100971" w:rsidRPr="0064312C">
        <w:t xml:space="preserve"> </w:t>
      </w:r>
      <w:r w:rsidR="00D85632" w:rsidRPr="0064312C">
        <w:t>pogląd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formacji.</w:t>
      </w:r>
    </w:p>
    <w:p w14:paraId="7C6FAC08" w14:textId="1028460F" w:rsidR="003754EE" w:rsidRPr="0064312C" w:rsidRDefault="003754EE" w:rsidP="000B60F8">
      <w:pPr>
        <w:widowControl w:val="0"/>
        <w:spacing w:line="276" w:lineRule="auto"/>
        <w:jc w:val="both"/>
      </w:pPr>
      <w:r w:rsidRPr="0064312C">
        <w:lastRenderedPageBreak/>
        <w:t>5.</w:t>
      </w:r>
      <w:r w:rsidR="00100971" w:rsidRPr="0064312C">
        <w:t xml:space="preserve"> </w:t>
      </w:r>
      <w:r w:rsidR="00D85632" w:rsidRPr="0064312C">
        <w:t>Uchwały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awomocnie</w:t>
      </w:r>
      <w:r w:rsidR="00100971" w:rsidRPr="0064312C">
        <w:t xml:space="preserve"> </w:t>
      </w:r>
      <w:r w:rsidR="00D85632" w:rsidRPr="0064312C">
        <w:t>podjęt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kompetencji</w:t>
      </w:r>
      <w:r w:rsidR="00100971" w:rsidRPr="0064312C">
        <w:t xml:space="preserve"> </w:t>
      </w:r>
      <w:r w:rsidR="00D85632" w:rsidRPr="0064312C">
        <w:t>stanowiących</w:t>
      </w:r>
      <w:r w:rsidR="00100971" w:rsidRPr="0064312C">
        <w:t xml:space="preserve"> </w:t>
      </w:r>
      <w:r w:rsidR="00D85632" w:rsidRPr="0064312C">
        <w:t>oprócz</w:t>
      </w:r>
      <w:r w:rsidR="00100971" w:rsidRPr="0064312C">
        <w:t xml:space="preserve"> </w:t>
      </w:r>
      <w:r w:rsidR="00D85632" w:rsidRPr="0064312C">
        <w:t>uchwał</w:t>
      </w:r>
      <w:r w:rsidR="00100971" w:rsidRPr="0064312C">
        <w:t xml:space="preserve"> </w:t>
      </w:r>
      <w:r w:rsidR="00D85632" w:rsidRPr="0064312C">
        <w:t>personalnych</w:t>
      </w:r>
      <w:r w:rsidR="00100971" w:rsidRPr="0064312C">
        <w:t xml:space="preserve"> </w:t>
      </w:r>
      <w:r w:rsidR="00D85632" w:rsidRPr="0064312C">
        <w:t>poda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gólnej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tekstów</w:t>
      </w:r>
      <w:r w:rsidR="00100971" w:rsidRPr="0064312C">
        <w:t xml:space="preserve"> </w:t>
      </w:r>
      <w:r w:rsidR="00D85632" w:rsidRPr="0064312C">
        <w:t>uchwał</w:t>
      </w:r>
      <w:r w:rsidR="00100971" w:rsidRPr="0064312C">
        <w:t xml:space="preserve"> </w:t>
      </w:r>
      <w:r w:rsidR="00D85632" w:rsidRPr="0064312C">
        <w:t>umieszcz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blicy</w:t>
      </w:r>
      <w:r w:rsidR="00100971" w:rsidRPr="0064312C">
        <w:t xml:space="preserve"> </w:t>
      </w:r>
      <w:r w:rsidR="00D85632" w:rsidRPr="0064312C">
        <w:t>ogłoszeń.</w:t>
      </w:r>
    </w:p>
    <w:p w14:paraId="733ACEFA" w14:textId="1AB92CC1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przedstawiają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swoją</w:t>
      </w:r>
      <w:r w:rsidR="00100971" w:rsidRPr="0064312C">
        <w:t xml:space="preserve"> </w:t>
      </w:r>
      <w:r w:rsidR="00D85632" w:rsidRPr="0064312C">
        <w:t>reprezentację,</w:t>
      </w:r>
      <w:r w:rsidR="00100971" w:rsidRPr="0064312C">
        <w:t xml:space="preserve"> </w:t>
      </w:r>
      <w:r w:rsidR="00D85632" w:rsidRPr="0064312C">
        <w:t>tj.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</w:t>
      </w:r>
      <w:r w:rsidR="00100971" w:rsidRPr="0064312C">
        <w:t xml:space="preserve"> </w:t>
      </w:r>
      <w:r w:rsidR="00D85632" w:rsidRPr="0064312C">
        <w:t>Uczniows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Radzie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ustn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osiedzeniu.</w:t>
      </w:r>
    </w:p>
    <w:p w14:paraId="55A707C2" w14:textId="5699D56B" w:rsidR="003754EE" w:rsidRPr="0064312C" w:rsidRDefault="00396C4E" w:rsidP="000B60F8">
      <w:pPr>
        <w:widowControl w:val="0"/>
        <w:spacing w:line="276" w:lineRule="auto"/>
        <w:jc w:val="both"/>
      </w:pPr>
      <w:r w:rsidRPr="0064312C">
        <w:t>6a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ytuacji</w:t>
      </w:r>
      <w:r w:rsidR="00100971" w:rsidRPr="0064312C">
        <w:t xml:space="preserve"> </w:t>
      </w:r>
      <w:r w:rsidRPr="0064312C">
        <w:t>ograniczenia</w:t>
      </w:r>
      <w:r w:rsidR="00100971" w:rsidRPr="0064312C">
        <w:t xml:space="preserve"> </w:t>
      </w:r>
      <w:r w:rsidRPr="0064312C">
        <w:t>funkcjonowani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owodu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epidemicznego</w:t>
      </w:r>
      <w:r w:rsidR="00100971" w:rsidRPr="0064312C">
        <w:t xml:space="preserve"> </w:t>
      </w:r>
      <w:r w:rsidRPr="0064312C">
        <w:t>korespondencja</w:t>
      </w:r>
      <w:r w:rsidR="00100971" w:rsidRPr="0064312C">
        <w:t xml:space="preserve"> </w:t>
      </w:r>
      <w:r w:rsidRPr="0064312C">
        <w:t>pomiędzy</w:t>
      </w:r>
      <w:r w:rsidR="00100971" w:rsidRPr="0064312C">
        <w:t xml:space="preserve"> </w:t>
      </w:r>
      <w:r w:rsidRPr="0064312C">
        <w:t>organami</w:t>
      </w:r>
      <w:r w:rsidR="00100971" w:rsidRPr="0064312C">
        <w:t xml:space="preserve"> </w:t>
      </w:r>
      <w:r w:rsidRPr="0064312C">
        <w:t>prowadzona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drogą</w:t>
      </w:r>
      <w:r w:rsidR="00100971" w:rsidRPr="0064312C">
        <w:t xml:space="preserve"> </w:t>
      </w:r>
      <w:r w:rsidRPr="0064312C">
        <w:t>elektroniczna</w:t>
      </w:r>
      <w:r w:rsidR="00100971" w:rsidRPr="0064312C">
        <w:t xml:space="preserve"> </w:t>
      </w:r>
      <w:r w:rsidRPr="0064312C">
        <w:t>bądź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wideokonferencji.</w:t>
      </w:r>
    </w:p>
    <w:p w14:paraId="162A098B" w14:textId="1AC4FEE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Wnios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nie</w:t>
      </w:r>
      <w:r w:rsidR="00100971" w:rsidRPr="0064312C">
        <w:t xml:space="preserve"> </w:t>
      </w:r>
      <w:r w:rsidR="00D85632" w:rsidRPr="0064312C">
        <w:t>rozpatry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cedurą</w:t>
      </w:r>
      <w:r w:rsidR="00100971" w:rsidRPr="0064312C">
        <w:t xml:space="preserve"> </w:t>
      </w:r>
      <w:r w:rsidR="00D85632" w:rsidRPr="0064312C">
        <w:t>rozpatrywania</w:t>
      </w:r>
      <w:r w:rsidR="00100971" w:rsidRPr="0064312C">
        <w:t xml:space="preserve"> </w:t>
      </w:r>
      <w:r w:rsidR="00D85632" w:rsidRPr="0064312C">
        <w:t>skarg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niosków.</w:t>
      </w:r>
      <w:bookmarkStart w:id="128" w:name="_Hlk97632607"/>
    </w:p>
    <w:p w14:paraId="04ACB353" w14:textId="5D94C437" w:rsidR="003754EE" w:rsidRPr="0064312C" w:rsidRDefault="003754EE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współdziałają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ob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20416E" w:rsidRPr="0064312C">
        <w:t>sprawach</w:t>
      </w:r>
      <w:r w:rsidR="00100971" w:rsidRPr="0064312C">
        <w:t xml:space="preserve"> </w:t>
      </w:r>
      <w:r w:rsidR="0020416E" w:rsidRPr="0064312C">
        <w:t>wychowania,</w:t>
      </w:r>
      <w:r w:rsidR="00100971" w:rsidRPr="0064312C">
        <w:t xml:space="preserve"> </w:t>
      </w:r>
      <w:r w:rsidR="0020416E" w:rsidRPr="0064312C">
        <w:t>opie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uję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131E78" w:rsidRPr="0064312C">
        <w:t>55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.</w:t>
      </w:r>
      <w:bookmarkStart w:id="129" w:name="_Hlk97632629"/>
      <w:bookmarkEnd w:id="128"/>
    </w:p>
    <w:p w14:paraId="2CA398F8" w14:textId="30FFCCC4" w:rsidR="00D85632" w:rsidRPr="0064312C" w:rsidRDefault="003754EE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Wszelkie</w:t>
      </w:r>
      <w:r w:rsidR="00100971" w:rsidRPr="0064312C">
        <w:t xml:space="preserve"> </w:t>
      </w:r>
      <w:r w:rsidR="00D85632" w:rsidRPr="0064312C">
        <w:t>sprawy</w:t>
      </w:r>
      <w:r w:rsidR="00100971" w:rsidRPr="0064312C">
        <w:t xml:space="preserve"> </w:t>
      </w:r>
      <w:r w:rsidR="00D85632" w:rsidRPr="0064312C">
        <w:t>sporne</w:t>
      </w:r>
      <w:r w:rsidR="00100971" w:rsidRPr="0064312C">
        <w:t xml:space="preserve"> </w:t>
      </w:r>
      <w:r w:rsidR="00D85632" w:rsidRPr="0064312C">
        <w:t>rozwiązy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ewnątrz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drogi</w:t>
      </w:r>
      <w:r w:rsidR="00100971" w:rsidRPr="0064312C">
        <w:t xml:space="preserve"> </w:t>
      </w:r>
      <w:r w:rsidR="0020416E" w:rsidRPr="0064312C">
        <w:t>służbowej</w:t>
      </w:r>
      <w:r w:rsidR="00100971" w:rsidRPr="0064312C">
        <w:t xml:space="preserve"> </w:t>
      </w:r>
      <w:r w:rsidR="0020416E" w:rsidRPr="0064312C">
        <w:t>i</w:t>
      </w:r>
      <w:r w:rsidR="00100971" w:rsidRPr="0064312C">
        <w:t xml:space="preserve"> </w:t>
      </w:r>
      <w:r w:rsidR="0020416E" w:rsidRPr="0064312C">
        <w:t>zasad</w:t>
      </w:r>
      <w:r w:rsidR="00100971" w:rsidRPr="0064312C">
        <w:t xml:space="preserve"> </w:t>
      </w:r>
      <w:r w:rsidR="0020416E" w:rsidRPr="0064312C">
        <w:t>ujętych</w:t>
      </w:r>
      <w:r w:rsidR="00100971" w:rsidRPr="0064312C">
        <w:t xml:space="preserve"> </w:t>
      </w:r>
      <w:r w:rsidR="0020416E" w:rsidRPr="0064312C">
        <w:t>w</w:t>
      </w:r>
      <w:r w:rsidR="00100971" w:rsidRPr="0064312C">
        <w:t xml:space="preserve"> </w:t>
      </w:r>
      <w:r w:rsidR="0020416E" w:rsidRPr="0064312C">
        <w:t>§</w:t>
      </w:r>
      <w:r w:rsidR="00100971" w:rsidRPr="0064312C">
        <w:t xml:space="preserve"> </w:t>
      </w:r>
      <w:r w:rsidR="00131E78" w:rsidRPr="0064312C">
        <w:t>56</w:t>
      </w:r>
      <w:r w:rsidR="00100971" w:rsidRPr="0064312C">
        <w:t xml:space="preserve"> </w:t>
      </w:r>
      <w:r w:rsidR="00D85632" w:rsidRPr="0064312C">
        <w:t>niniejszego</w:t>
      </w:r>
      <w:r w:rsidR="00100971" w:rsidRPr="0064312C">
        <w:t xml:space="preserve"> </w:t>
      </w:r>
      <w:r w:rsidR="00D85632" w:rsidRPr="0064312C">
        <w:t>statutu.</w:t>
      </w:r>
    </w:p>
    <w:bookmarkEnd w:id="129"/>
    <w:p w14:paraId="65F76A7D" w14:textId="77777777" w:rsidR="003754EE" w:rsidRPr="0064312C" w:rsidRDefault="003754EE" w:rsidP="000B60F8">
      <w:pPr>
        <w:widowControl w:val="0"/>
        <w:spacing w:line="276" w:lineRule="auto"/>
        <w:rPr>
          <w:b/>
          <w:bCs/>
        </w:rPr>
      </w:pPr>
    </w:p>
    <w:p w14:paraId="2CE3C604" w14:textId="355C0D1A" w:rsidR="009806ED" w:rsidRPr="0064312C" w:rsidRDefault="003754E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5.</w:t>
      </w:r>
      <w:r w:rsidR="00100971" w:rsidRPr="0064312C">
        <w:rPr>
          <w:b/>
          <w:bCs/>
        </w:rPr>
        <w:t xml:space="preserve"> </w:t>
      </w:r>
      <w:bookmarkStart w:id="130" w:name="_Hlk146609111"/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współdziałają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9806ED" w:rsidRPr="0064312C">
        <w:t xml:space="preserve"> opieki,</w:t>
      </w:r>
      <w:r w:rsidR="00100971" w:rsidRPr="0064312C">
        <w:t xml:space="preserve"> </w:t>
      </w:r>
      <w:proofErr w:type="gramStart"/>
      <w:r w:rsidR="00D85632" w:rsidRPr="0064312C">
        <w:t>wychowania</w:t>
      </w:r>
      <w:r w:rsidR="008C11D1">
        <w:t xml:space="preserve">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9806ED" w:rsidRPr="0064312C">
        <w:t xml:space="preserve"> i profilaktyki </w:t>
      </w:r>
      <w:r w:rsidR="00D85632" w:rsidRPr="0064312C">
        <w:t>dzieci.</w:t>
      </w:r>
      <w:bookmarkEnd w:id="130"/>
    </w:p>
    <w:p w14:paraId="22667359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bookmarkStart w:id="131" w:name="_Hlk146609125"/>
      <w:r w:rsidRPr="0064312C">
        <w:t>1a. Szkoła wspomaga wychowawczą rolę rodziny w kształtowaniu prawidłowego środowiska wychowawczego stosownie do wieku i potrzeb dziecka oraz możliwości Szkoły. W ramach realizacji zadań Szkoła:</w:t>
      </w:r>
    </w:p>
    <w:p w14:paraId="4F63E5C9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diagnozuje</w:t>
      </w:r>
      <w:proofErr w:type="gramEnd"/>
      <w:r w:rsidRPr="0064312C">
        <w:t xml:space="preserve"> potrzeby i problemy występujące w społeczności szkolnej;</w:t>
      </w:r>
    </w:p>
    <w:p w14:paraId="467342A9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systematycznie</w:t>
      </w:r>
      <w:proofErr w:type="gramEnd"/>
      <w:r w:rsidRPr="0064312C">
        <w:t xml:space="preserve"> monitoruje zachowania uczniów;</w:t>
      </w:r>
    </w:p>
    <w:p w14:paraId="4ED123C9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  <w:t>kultywuje</w:t>
      </w:r>
      <w:proofErr w:type="gramEnd"/>
      <w:r w:rsidRPr="0064312C">
        <w:t xml:space="preserve"> dobre tradycje i obrzędowości;</w:t>
      </w:r>
    </w:p>
    <w:p w14:paraId="4856C06B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4)</w:t>
      </w:r>
      <w:r w:rsidRPr="0064312C">
        <w:tab/>
        <w:t>umożliwia</w:t>
      </w:r>
      <w:proofErr w:type="gramEnd"/>
      <w:r w:rsidRPr="0064312C">
        <w:t xml:space="preserve"> i wspiera działalność organizacji uczniowskich;</w:t>
      </w:r>
    </w:p>
    <w:p w14:paraId="4320A003" w14:textId="77777777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5)</w:t>
      </w:r>
      <w:r w:rsidRPr="0064312C">
        <w:tab/>
        <w:t>współpracuje</w:t>
      </w:r>
      <w:proofErr w:type="gramEnd"/>
      <w:r w:rsidRPr="0064312C">
        <w:t xml:space="preserve"> z rodzicami, pracownikami poradni </w:t>
      </w:r>
      <w:proofErr w:type="spellStart"/>
      <w:r w:rsidRPr="0064312C">
        <w:t>pedagogiczno</w:t>
      </w:r>
      <w:proofErr w:type="spellEnd"/>
      <w:r w:rsidRPr="0064312C">
        <w:t xml:space="preserve"> - psychologicznej;</w:t>
      </w:r>
    </w:p>
    <w:p w14:paraId="55A77672" w14:textId="276F70CB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r w:rsidRPr="0064312C">
        <w:t>6)</w:t>
      </w:r>
      <w:r w:rsidRPr="0064312C">
        <w:tab/>
        <w:t xml:space="preserve">współpracuje, na miarę potrzeb, z władzami samorządowymi, lokalnymi </w:t>
      </w:r>
      <w:proofErr w:type="gramStart"/>
      <w:r w:rsidRPr="0064312C">
        <w:t>organizacjami</w:t>
      </w:r>
      <w:r w:rsidR="008C11D1">
        <w:t xml:space="preserve">      </w:t>
      </w:r>
      <w:r w:rsidRPr="0064312C">
        <w:t xml:space="preserve"> i</w:t>
      </w:r>
      <w:proofErr w:type="gramEnd"/>
      <w:r w:rsidRPr="0064312C">
        <w:t xml:space="preserve"> instytucjami;</w:t>
      </w:r>
    </w:p>
    <w:p w14:paraId="3E366CEC" w14:textId="1477C7B6" w:rsidR="009806ED" w:rsidRPr="0064312C" w:rsidRDefault="009806ED" w:rsidP="009806ED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7)</w:t>
      </w:r>
      <w:r w:rsidRPr="0064312C">
        <w:tab/>
        <w:t>wspomaga</w:t>
      </w:r>
      <w:proofErr w:type="gramEnd"/>
      <w:r w:rsidRPr="0064312C">
        <w:t xml:space="preserve"> w doskonaleniu kompetencji wychowawczych nauczycieli i rodziców.</w:t>
      </w:r>
    </w:p>
    <w:bookmarkEnd w:id="131"/>
    <w:p w14:paraId="21E00F5F" w14:textId="2D80098B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współpracując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:</w:t>
      </w:r>
    </w:p>
    <w:p w14:paraId="228BD8FD" w14:textId="4A564DC8" w:rsidR="00DC4D5E" w:rsidRPr="0064312C" w:rsidRDefault="00DC4D5E" w:rsidP="000B60F8">
      <w:pPr>
        <w:widowControl w:val="0"/>
        <w:spacing w:line="276" w:lineRule="auto"/>
        <w:jc w:val="both"/>
      </w:pPr>
      <w:bookmarkStart w:id="132" w:name="_Hlk123649197"/>
      <w:r w:rsidRPr="0064312C">
        <w:t>1)</w:t>
      </w:r>
      <w:r w:rsidR="00100971" w:rsidRPr="0064312C">
        <w:t xml:space="preserve"> </w:t>
      </w:r>
      <w:r w:rsidR="00D85632" w:rsidRPr="0064312C">
        <w:t>znajomości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najomości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Pr="0064312C">
        <w:t>wychowawczo-profilaktycznego</w:t>
      </w:r>
      <w:r w:rsidR="00100971" w:rsidRPr="0064312C">
        <w:t xml:space="preserve"> </w:t>
      </w:r>
      <w:r w:rsidR="00D85632" w:rsidRPr="0064312C">
        <w:t>szkoły;</w:t>
      </w:r>
    </w:p>
    <w:bookmarkEnd w:id="132"/>
    <w:p w14:paraId="30236C6A" w14:textId="7946E71F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zgłasz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o-profilaktycznego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propozycji;</w:t>
      </w:r>
      <w:r w:rsidR="00100971" w:rsidRPr="0064312C">
        <w:t xml:space="preserve"> </w:t>
      </w:r>
      <w:proofErr w:type="gramStart"/>
      <w:r w:rsidR="00D85632" w:rsidRPr="0064312C">
        <w:t>wnioski</w:t>
      </w:r>
      <w:r w:rsidR="00100971" w:rsidRPr="0064312C">
        <w:t xml:space="preserve"> </w:t>
      </w:r>
      <w:r w:rsidR="008C11D1">
        <w:t xml:space="preserve">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ropozycje</w:t>
      </w:r>
      <w:r w:rsidR="00100971" w:rsidRPr="0064312C">
        <w:t xml:space="preserve"> </w:t>
      </w:r>
      <w:r w:rsidR="00D85632" w:rsidRPr="0064312C">
        <w:t>przekazują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ośrednictwem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wodniczącego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11A9C488" w14:textId="3878837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spół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ychowawczej;</w:t>
      </w:r>
    </w:p>
    <w:p w14:paraId="30694F37" w14:textId="55A817F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najomości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.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763179BE" w14:textId="301D8620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znajomości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dotyczących</w:t>
      </w:r>
      <w:r w:rsidR="00100971" w:rsidRPr="0064312C">
        <w:t xml:space="preserve"> </w:t>
      </w:r>
      <w:r w:rsidR="00D85632" w:rsidRPr="0064312C">
        <w:t>oceniania,</w:t>
      </w:r>
      <w:r w:rsidR="00100971" w:rsidRPr="0064312C">
        <w:t xml:space="preserve"> </w:t>
      </w:r>
      <w:r w:rsidR="00D85632" w:rsidRPr="0064312C">
        <w:t>klasyfik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mow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egzaminów.</w:t>
      </w:r>
      <w:r w:rsidR="00100971" w:rsidRPr="0064312C">
        <w:t xml:space="preserve"> </w:t>
      </w:r>
      <w:r w:rsidR="00D85632" w:rsidRPr="0064312C">
        <w:t>Przepisy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mówio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proofErr w:type="gramStart"/>
      <w:r w:rsidR="00D85632" w:rsidRPr="0064312C">
        <w:t>rodziców</w:t>
      </w:r>
      <w:r w:rsidR="008C11D1">
        <w:t xml:space="preserve">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wymagających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najomości;</w:t>
      </w:r>
      <w:bookmarkStart w:id="133" w:name="_Hlk97632654"/>
    </w:p>
    <w:p w14:paraId="63456146" w14:textId="77AF48D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uzyskiwani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zachowania,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nauce</w:t>
      </w:r>
      <w:r w:rsidR="008C11D1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(uzyskiw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miejs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zebrań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em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przednim</w:t>
      </w:r>
      <w:r w:rsidR="00100971" w:rsidRPr="0064312C">
        <w:t xml:space="preserve"> </w:t>
      </w:r>
      <w:r w:rsidR="00D85632" w:rsidRPr="0064312C">
        <w:t>określeniu</w:t>
      </w:r>
      <w:r w:rsidR="00100971" w:rsidRPr="0064312C">
        <w:t xml:space="preserve"> </w:t>
      </w:r>
      <w:r w:rsidR="00D85632" w:rsidRPr="0064312C">
        <w:t>termin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iejsca</w:t>
      </w:r>
      <w:r w:rsidR="00100971" w:rsidRPr="0064312C">
        <w:t xml:space="preserve"> </w:t>
      </w:r>
      <w:r w:rsidR="00D85632" w:rsidRPr="0064312C">
        <w:t>spotkania,</w:t>
      </w:r>
      <w:r w:rsidR="00100971" w:rsidRPr="0064312C">
        <w:t xml:space="preserve"> </w:t>
      </w:r>
      <w:r w:rsidR="00D85632" w:rsidRPr="0064312C">
        <w:t>telefonicz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131E78" w:rsidRPr="0064312C">
        <w:t>dziennik</w:t>
      </w:r>
      <w:r w:rsidR="00100971" w:rsidRPr="0064312C">
        <w:t xml:space="preserve"> </w:t>
      </w:r>
      <w:r w:rsidR="00131E78" w:rsidRPr="0064312C">
        <w:t>elektroniczny</w:t>
      </w:r>
      <w:r w:rsidR="00D85632" w:rsidRPr="0064312C">
        <w:t>);</w:t>
      </w:r>
      <w:bookmarkEnd w:id="133"/>
    </w:p>
    <w:p w14:paraId="76E64860" w14:textId="79702BD3" w:rsidR="00DC4D5E" w:rsidRPr="0064312C" w:rsidRDefault="00DC4D5E" w:rsidP="000B60F8">
      <w:pPr>
        <w:widowControl w:val="0"/>
        <w:spacing w:line="276" w:lineRule="auto"/>
        <w:jc w:val="both"/>
      </w:pPr>
      <w:r w:rsidRPr="0064312C">
        <w:lastRenderedPageBreak/>
        <w:t>7)</w:t>
      </w:r>
      <w:r w:rsidR="00100971" w:rsidRPr="0064312C">
        <w:t xml:space="preserve"> </w:t>
      </w:r>
      <w:r w:rsidR="00D85632" w:rsidRPr="0064312C">
        <w:t>uzyskiwania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alszego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porad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wychowawca,</w:t>
      </w:r>
      <w:r w:rsidR="00100971" w:rsidRPr="0064312C">
        <w:t xml:space="preserve"> </w:t>
      </w:r>
      <w:r w:rsidR="00D85632" w:rsidRPr="0064312C">
        <w:t>pedagog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Poradnia</w:t>
      </w:r>
      <w:r w:rsidR="00100971" w:rsidRPr="0064312C">
        <w:t xml:space="preserve"> </w:t>
      </w:r>
      <w:r w:rsidR="00D85632" w:rsidRPr="0064312C">
        <w:t>Psychologiczno-</w:t>
      </w:r>
      <w:r w:rsidR="00100971" w:rsidRPr="0064312C">
        <w:t xml:space="preserve"> </w:t>
      </w:r>
      <w:r w:rsidR="00D85632" w:rsidRPr="0064312C">
        <w:t>Pedagogiczna;</w:t>
      </w:r>
    </w:p>
    <w:p w14:paraId="2738C53B" w14:textId="773DBCEC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wyraż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kazywan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: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organowi</w:t>
      </w:r>
      <w:r w:rsidR="00100971" w:rsidRPr="0064312C">
        <w:t xml:space="preserve"> </w:t>
      </w:r>
      <w:r w:rsidR="00D85632" w:rsidRPr="0064312C">
        <w:t>sprawującemu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ośrednictw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;</w:t>
      </w:r>
    </w:p>
    <w:p w14:paraId="5BE26C72" w14:textId="271CFD09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drowot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aw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rażania</w:t>
      </w:r>
      <w:r w:rsidR="00100971" w:rsidRPr="0064312C">
        <w:t xml:space="preserve"> </w:t>
      </w:r>
      <w:r w:rsidR="00D85632" w:rsidRPr="0064312C">
        <w:t>sprzeciwu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adczeniodawcy</w:t>
      </w:r>
      <w:r w:rsidR="00100971" w:rsidRPr="0064312C">
        <w:t xml:space="preserve"> </w:t>
      </w:r>
      <w:r w:rsidR="00D85632" w:rsidRPr="0064312C">
        <w:t>realizującego</w:t>
      </w:r>
      <w:r w:rsidR="00100971" w:rsidRPr="0064312C">
        <w:t xml:space="preserve"> </w:t>
      </w:r>
      <w:r w:rsidR="00D85632" w:rsidRPr="0064312C">
        <w:t>opiekę.</w:t>
      </w:r>
      <w:r w:rsidR="00100971" w:rsidRPr="0064312C">
        <w:t xml:space="preserve"> </w:t>
      </w:r>
    </w:p>
    <w:p w14:paraId="186729C2" w14:textId="74180826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obowiązek:</w:t>
      </w:r>
    </w:p>
    <w:p w14:paraId="5CB8CB5C" w14:textId="579A62C6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dopełnienia</w:t>
      </w:r>
      <w:r w:rsidR="00100971" w:rsidRPr="0064312C">
        <w:t xml:space="preserve"> </w:t>
      </w:r>
      <w:r w:rsidR="00D85632" w:rsidRPr="0064312C">
        <w:t>formalności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zgłoszeniem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;</w:t>
      </w:r>
    </w:p>
    <w:p w14:paraId="3555FD41" w14:textId="75EF74C9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regularnego</w:t>
      </w:r>
      <w:r w:rsidR="00100971" w:rsidRPr="0064312C">
        <w:t xml:space="preserve"> </w:t>
      </w:r>
      <w:r w:rsidR="00D85632" w:rsidRPr="0064312C">
        <w:t>uczęszczania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zkolne;</w:t>
      </w:r>
    </w:p>
    <w:p w14:paraId="385222BE" w14:textId="3B7098A1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interes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stępami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frekwencją;</w:t>
      </w:r>
    </w:p>
    <w:p w14:paraId="2446CF2F" w14:textId="4A311C26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aopatrzenia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ręczniki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zbędne</w:t>
      </w:r>
      <w:r w:rsidR="00100971" w:rsidRPr="0064312C">
        <w:t xml:space="preserve"> </w:t>
      </w:r>
      <w:r w:rsidR="00D85632" w:rsidRPr="0064312C">
        <w:t>pomoce;</w:t>
      </w:r>
    </w:p>
    <w:p w14:paraId="13C07CD9" w14:textId="4FAFFFBE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interes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acą</w:t>
      </w:r>
      <w:r w:rsidR="00100971" w:rsidRPr="0064312C">
        <w:t xml:space="preserve"> </w:t>
      </w:r>
      <w:r w:rsidR="00D85632" w:rsidRPr="0064312C">
        <w:t>domow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warunków,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;</w:t>
      </w:r>
    </w:p>
    <w:p w14:paraId="059DCD3A" w14:textId="112E320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rzeglądanie</w:t>
      </w:r>
      <w:r w:rsidR="00100971" w:rsidRPr="0064312C">
        <w:t xml:space="preserve"> </w:t>
      </w:r>
      <w:r w:rsidR="00D85632" w:rsidRPr="0064312C">
        <w:t>zeszytów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dzieci,</w:t>
      </w:r>
      <w:r w:rsidR="00100971" w:rsidRPr="0064312C">
        <w:t xml:space="preserve"> </w:t>
      </w:r>
      <w:r w:rsidR="00D85632" w:rsidRPr="0064312C">
        <w:t>zachęc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tarannego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owadzenia;</w:t>
      </w:r>
    </w:p>
    <w:p w14:paraId="59E9A1FC" w14:textId="2D9C8078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dba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łaściwy</w:t>
      </w:r>
      <w:r w:rsidR="00100971" w:rsidRPr="0064312C">
        <w:t xml:space="preserve"> </w:t>
      </w:r>
      <w:r w:rsidR="00D85632" w:rsidRPr="0064312C">
        <w:t>stró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dziecka;</w:t>
      </w:r>
    </w:p>
    <w:p w14:paraId="0821BC22" w14:textId="0CD01BA3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dbania,</w:t>
      </w:r>
      <w:r w:rsidR="00100971" w:rsidRPr="0064312C">
        <w:t xml:space="preserve"> </w:t>
      </w:r>
      <w:r w:rsidR="00D85632" w:rsidRPr="0064312C">
        <w:t>aby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spożyło</w:t>
      </w:r>
      <w:r w:rsidR="00100971" w:rsidRPr="0064312C">
        <w:t xml:space="preserve"> </w:t>
      </w:r>
      <w:r w:rsidR="00D85632" w:rsidRPr="0064312C">
        <w:t>posiłe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m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63BDADDF" w14:textId="483854A6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interes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drowiem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półpracow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elęgniarką</w:t>
      </w:r>
      <w:r w:rsidR="00100971" w:rsidRPr="0064312C">
        <w:t xml:space="preserve"> </w:t>
      </w:r>
      <w:r w:rsidR="00D85632" w:rsidRPr="0064312C">
        <w:t>szkol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ekarzem</w:t>
      </w:r>
      <w:r w:rsidR="00100971" w:rsidRPr="0064312C">
        <w:t xml:space="preserve"> </w:t>
      </w:r>
      <w:r w:rsidR="00D85632" w:rsidRPr="0064312C">
        <w:t>dentystą;</w:t>
      </w:r>
    </w:p>
    <w:p w14:paraId="071D02C4" w14:textId="22DD67BA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współpracow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zwyciężaniu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dziecka,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u</w:t>
      </w:r>
      <w:r w:rsidR="00100971" w:rsidRPr="0064312C">
        <w:t xml:space="preserve"> </w:t>
      </w:r>
      <w:r w:rsidR="00D85632" w:rsidRPr="0064312C">
        <w:t>zdolności;</w:t>
      </w:r>
    </w:p>
    <w:p w14:paraId="610E6496" w14:textId="4B7BAAC0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pokrywania</w:t>
      </w:r>
      <w:r w:rsidR="00100971" w:rsidRPr="0064312C">
        <w:t xml:space="preserve"> </w:t>
      </w:r>
      <w:r w:rsidR="00D85632" w:rsidRPr="0064312C">
        <w:t>szkód</w:t>
      </w:r>
      <w:r w:rsidR="00100971" w:rsidRPr="0064312C">
        <w:t xml:space="preserve"> </w:t>
      </w:r>
      <w:r w:rsidR="00D85632" w:rsidRPr="0064312C">
        <w:t>umyślnie</w:t>
      </w:r>
      <w:r w:rsidR="00100971" w:rsidRPr="0064312C">
        <w:t xml:space="preserve"> </w:t>
      </w:r>
      <w:r w:rsidR="00D85632" w:rsidRPr="0064312C">
        <w:t>spowod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ziecko</w:t>
      </w:r>
    </w:p>
    <w:p w14:paraId="7BAEDC21" w14:textId="41C4B5EA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2)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harmonogramem</w:t>
      </w:r>
      <w:r w:rsidR="00100971" w:rsidRPr="0064312C">
        <w:t xml:space="preserve"> </w:t>
      </w:r>
      <w:r w:rsidR="00D85632" w:rsidRPr="0064312C">
        <w:t>zebrań.</w:t>
      </w:r>
    </w:p>
    <w:p w14:paraId="02B502BF" w14:textId="24E8867D" w:rsidR="00E06F9F" w:rsidRPr="0064312C" w:rsidRDefault="00E06F9F" w:rsidP="000B60F8">
      <w:pPr>
        <w:widowControl w:val="0"/>
        <w:tabs>
          <w:tab w:val="left" w:pos="284"/>
        </w:tabs>
        <w:spacing w:line="276" w:lineRule="auto"/>
        <w:jc w:val="both"/>
      </w:pPr>
      <w:bookmarkStart w:id="134" w:name="_Hlk123649216"/>
      <w:r w:rsidRPr="0064312C">
        <w:t>4. W trakcie nauki na odległość rodzice zapewniają w szczególności uczniom:</w:t>
      </w:r>
    </w:p>
    <w:p w14:paraId="7537116E" w14:textId="77777777" w:rsidR="00E06F9F" w:rsidRPr="0064312C" w:rsidRDefault="00E06F9F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odpowiednią</w:t>
      </w:r>
      <w:proofErr w:type="gramEnd"/>
      <w:r w:rsidRPr="0064312C">
        <w:t xml:space="preserve"> przestrzeń w domu, umożliwiając efektywną naukę w spokoju oraz skupieniu;</w:t>
      </w:r>
    </w:p>
    <w:p w14:paraId="5CA4A412" w14:textId="77777777" w:rsidR="00E06F9F" w:rsidRPr="0064312C" w:rsidRDefault="00E06F9F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dostosowane</w:t>
      </w:r>
      <w:proofErr w:type="gramEnd"/>
      <w:r w:rsidRPr="0064312C">
        <w:t xml:space="preserve"> do wzrostu wysokości biurka oraz krzesła umożliwiając uczniowi wygodną pozycję pracy;</w:t>
      </w:r>
    </w:p>
    <w:p w14:paraId="3283A03C" w14:textId="333721BA" w:rsidR="00E06F9F" w:rsidRPr="0064312C" w:rsidRDefault="00E06F9F" w:rsidP="000B60F8">
      <w:pPr>
        <w:widowControl w:val="0"/>
        <w:tabs>
          <w:tab w:val="left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  <w:t>właściwy</w:t>
      </w:r>
      <w:proofErr w:type="gramEnd"/>
      <w:r w:rsidRPr="0064312C">
        <w:t xml:space="preserve"> komfort podczas nauki w domu, np. poprzez systematyczne wietrzenie pomieszczenia, ograniczenie dostępu do oglądania telewizji lub używania telefonu komórkowego.</w:t>
      </w:r>
    </w:p>
    <w:bookmarkEnd w:id="134"/>
    <w:p w14:paraId="56AF2A3A" w14:textId="77777777" w:rsidR="00DC4D5E" w:rsidRPr="0064312C" w:rsidRDefault="00DC4D5E" w:rsidP="000B60F8">
      <w:pPr>
        <w:widowControl w:val="0"/>
        <w:spacing w:line="276" w:lineRule="auto"/>
      </w:pPr>
    </w:p>
    <w:p w14:paraId="0E8E813A" w14:textId="1BBA5D09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6.</w:t>
      </w:r>
      <w:r w:rsidR="00100971" w:rsidRPr="0064312C">
        <w:t xml:space="preserve"> </w:t>
      </w:r>
      <w:r w:rsidR="00D85632" w:rsidRPr="0064312C">
        <w:t>Rozstrzyganie</w:t>
      </w:r>
      <w:r w:rsidR="00100971" w:rsidRPr="0064312C">
        <w:t xml:space="preserve"> </w:t>
      </w:r>
      <w:r w:rsidR="00D85632" w:rsidRPr="0064312C">
        <w:t>sporów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zkoły.</w:t>
      </w:r>
    </w:p>
    <w:p w14:paraId="0C00387C" w14:textId="7F3B5F62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Pedagogiczną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Rodziców:</w:t>
      </w:r>
      <w:r w:rsidR="00100971" w:rsidRPr="0064312C">
        <w:t xml:space="preserve"> </w:t>
      </w:r>
    </w:p>
    <w:p w14:paraId="4E00FD8E" w14:textId="266E92FF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medi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spor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ostatecznych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</w:p>
    <w:p w14:paraId="66A05F14" w14:textId="49BC19A5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rozstrzygnięciem</w:t>
      </w:r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zapozn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nowiskiem</w:t>
      </w:r>
      <w:r w:rsidR="00100971" w:rsidRPr="0064312C">
        <w:t xml:space="preserve"> </w:t>
      </w:r>
      <w:r w:rsidR="00D85632" w:rsidRPr="0064312C">
        <w:t>każdej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ron,</w:t>
      </w:r>
      <w:r w:rsidR="00100971" w:rsidRPr="0064312C">
        <w:t xml:space="preserve"> </w:t>
      </w:r>
      <w:r w:rsidR="00D85632" w:rsidRPr="0064312C">
        <w:t>zachowując</w:t>
      </w:r>
      <w:r w:rsidR="00100971" w:rsidRPr="0064312C">
        <w:t xml:space="preserve"> </w:t>
      </w:r>
      <w:r w:rsidR="00D85632" w:rsidRPr="0064312C">
        <w:t>bezstronnoś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stanowisk;</w:t>
      </w:r>
    </w:p>
    <w:p w14:paraId="059DE21E" w14:textId="468CFDE6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dział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sem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któregoś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strony</w:t>
      </w:r>
      <w:r w:rsidR="00100971" w:rsidRPr="0064312C">
        <w:t xml:space="preserve"> </w:t>
      </w:r>
      <w:r w:rsidR="001506DF">
        <w:t>s</w:t>
      </w:r>
      <w:r w:rsidR="00D85632" w:rsidRPr="0064312C">
        <w:t>poru;</w:t>
      </w:r>
    </w:p>
    <w:p w14:paraId="7C635A6B" w14:textId="62453B5C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woim</w:t>
      </w:r>
      <w:r w:rsidR="00100971" w:rsidRPr="0064312C">
        <w:t xml:space="preserve"> </w:t>
      </w:r>
      <w:r w:rsidR="00D85632" w:rsidRPr="0064312C">
        <w:t>rozstrzygnięciu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zasadnieniem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śmie</w:t>
      </w:r>
      <w:r w:rsidR="00100971" w:rsidRPr="0064312C">
        <w:t xml:space="preserve"> </w:t>
      </w:r>
      <w:r w:rsidR="00D85632" w:rsidRPr="0064312C">
        <w:t>zainteresow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14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łożeni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orze.</w:t>
      </w:r>
    </w:p>
    <w:p w14:paraId="53A6A86A" w14:textId="389A8B50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między</w:t>
      </w:r>
      <w:r w:rsidR="00100971" w:rsidRPr="0064312C">
        <w:t xml:space="preserve"> </w:t>
      </w:r>
      <w:r w:rsidR="00D85632" w:rsidRPr="0064312C">
        <w:t>organam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stroną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Dyrektor,</w:t>
      </w:r>
      <w:r w:rsidR="00100971" w:rsidRPr="0064312C">
        <w:t xml:space="preserve"> </w:t>
      </w:r>
      <w:r w:rsidR="00D85632" w:rsidRPr="0064312C">
        <w:t>powoływany</w:t>
      </w:r>
      <w:r w:rsidR="00100971" w:rsidRPr="0064312C">
        <w:t xml:space="preserve"> </w:t>
      </w:r>
      <w:r w:rsidR="00D85632" w:rsidRPr="0064312C">
        <w:lastRenderedPageBreak/>
        <w:t>jest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Mediacyjny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Mediacyjnego</w:t>
      </w:r>
      <w:r w:rsidR="00100971" w:rsidRPr="0064312C">
        <w:t xml:space="preserve"> </w:t>
      </w:r>
      <w:r w:rsidR="00D85632" w:rsidRPr="0064312C">
        <w:t>wchodz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jednym</w:t>
      </w:r>
      <w:r w:rsidR="00100971" w:rsidRPr="0064312C">
        <w:t xml:space="preserve"> </w:t>
      </w:r>
      <w:r w:rsidR="00D85632" w:rsidRPr="0064312C">
        <w:t>przedstawicielu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yznacza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przedstawiciel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proofErr w:type="gramStart"/>
      <w:r w:rsidR="00D85632" w:rsidRPr="0064312C">
        <w:t>pracy</w:t>
      </w:r>
      <w:r w:rsidR="00100971" w:rsidRPr="0064312C">
        <w:t xml:space="preserve"> </w:t>
      </w:r>
      <w:r w:rsidR="00F77118">
        <w:t xml:space="preserve">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zespole.</w:t>
      </w:r>
    </w:p>
    <w:p w14:paraId="61A69CBE" w14:textId="5F03D27E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Zespół</w:t>
      </w:r>
      <w:r w:rsidR="00100971" w:rsidRPr="0064312C">
        <w:t xml:space="preserve"> </w:t>
      </w:r>
      <w:r w:rsidR="00D85632" w:rsidRPr="0064312C">
        <w:t>Mediacyj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kolejności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prowadzić</w:t>
      </w:r>
      <w:r w:rsidR="00100971" w:rsidRPr="0064312C">
        <w:t xml:space="preserve"> </w:t>
      </w:r>
      <w:r w:rsidR="00D85632" w:rsidRPr="0064312C">
        <w:t>postępowanie</w:t>
      </w:r>
      <w:r w:rsidR="00100971" w:rsidRPr="0064312C">
        <w:t xml:space="preserve"> </w:t>
      </w:r>
      <w:r w:rsidR="00D85632" w:rsidRPr="0064312C">
        <w:t>mediacyjn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możności</w:t>
      </w:r>
      <w:r w:rsidR="00100971" w:rsidRPr="0064312C">
        <w:t xml:space="preserve"> </w:t>
      </w:r>
      <w:r w:rsidR="00D85632" w:rsidRPr="0064312C">
        <w:t>rozwiązania</w:t>
      </w:r>
      <w:r w:rsidR="00100971" w:rsidRPr="0064312C">
        <w:t xml:space="preserve"> </w:t>
      </w:r>
      <w:r w:rsidR="00D85632" w:rsidRPr="0064312C">
        <w:t>sporu,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decyzj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odze</w:t>
      </w:r>
      <w:r w:rsidR="00100971" w:rsidRPr="0064312C">
        <w:t xml:space="preserve"> </w:t>
      </w:r>
      <w:r w:rsidR="00D85632" w:rsidRPr="0064312C">
        <w:t>głosowania.</w:t>
      </w:r>
    </w:p>
    <w:p w14:paraId="25191624" w14:textId="077C37F0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Strony</w:t>
      </w:r>
      <w:r w:rsidR="00100971" w:rsidRPr="0064312C">
        <w:t xml:space="preserve"> </w:t>
      </w:r>
      <w:r w:rsidR="00D85632" w:rsidRPr="0064312C">
        <w:t>sporu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e</w:t>
      </w:r>
      <w:r w:rsidR="00100971" w:rsidRPr="0064312C">
        <w:t xml:space="preserve"> </w:t>
      </w:r>
      <w:r w:rsidR="00D85632" w:rsidRPr="0064312C">
        <w:t>przyjąć</w:t>
      </w:r>
      <w:r w:rsidR="00100971" w:rsidRPr="0064312C">
        <w:t xml:space="preserve"> </w:t>
      </w:r>
      <w:r w:rsidR="00D85632" w:rsidRPr="0064312C">
        <w:t>rozstrzygnięcie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proofErr w:type="gramStart"/>
      <w:r w:rsidR="00D85632" w:rsidRPr="0064312C">
        <w:t>Mediacyjnego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rozwiązanie</w:t>
      </w:r>
      <w:r w:rsidR="00100971" w:rsidRPr="0064312C">
        <w:t xml:space="preserve"> </w:t>
      </w:r>
      <w:r w:rsidR="00D85632" w:rsidRPr="0064312C">
        <w:t>ostateczne.</w:t>
      </w:r>
      <w:r w:rsidR="00100971" w:rsidRPr="0064312C">
        <w:t xml:space="preserve"> </w:t>
      </w:r>
      <w:r w:rsidR="00D85632" w:rsidRPr="0064312C">
        <w:t>Każdej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przysługuje</w:t>
      </w:r>
      <w:r w:rsidR="00100971" w:rsidRPr="0064312C">
        <w:t xml:space="preserve"> </w:t>
      </w:r>
      <w:r w:rsidR="00D85632" w:rsidRPr="0064312C">
        <w:t>wniesienie</w:t>
      </w:r>
      <w:r w:rsidR="00100971" w:rsidRPr="0064312C">
        <w:t xml:space="preserve"> </w:t>
      </w:r>
      <w:r w:rsidR="00D85632" w:rsidRPr="0064312C">
        <w:t>zażal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.</w:t>
      </w:r>
    </w:p>
    <w:p w14:paraId="437AB373" w14:textId="5EEFAEE7" w:rsidR="00E06F9F" w:rsidRPr="0064312C" w:rsidRDefault="00E06F9F" w:rsidP="000B60F8">
      <w:pPr>
        <w:widowControl w:val="0"/>
        <w:spacing w:line="276" w:lineRule="auto"/>
        <w:jc w:val="both"/>
      </w:pPr>
      <w:bookmarkStart w:id="135" w:name="_Hlk123649233"/>
      <w:r w:rsidRPr="0064312C">
        <w:t>5. Rozwiązanie sporu winno doprowadzić do zadowolenia obu stron.</w:t>
      </w:r>
    </w:p>
    <w:bookmarkEnd w:id="135"/>
    <w:p w14:paraId="4E732B3C" w14:textId="77777777" w:rsidR="00ED620E" w:rsidRPr="0064312C" w:rsidRDefault="00ED620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334E7391" w14:textId="2745A7B0" w:rsidR="00D85632" w:rsidRPr="0064312C" w:rsidRDefault="00976F52" w:rsidP="00976F52">
      <w:pPr>
        <w:pStyle w:val="Nagwek5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Cs/>
          <w:color w:val="auto"/>
          <w:sz w:val="24"/>
        </w:rPr>
      </w:pPr>
      <w:bookmarkStart w:id="136" w:name="_Toc20920629"/>
      <w:bookmarkEnd w:id="136"/>
      <w:r>
        <w:rPr>
          <w:rFonts w:ascii="Times New Roman" w:hAnsi="Times New Roman" w:cs="Times New Roman"/>
          <w:bCs/>
          <w:color w:val="auto"/>
          <w:sz w:val="24"/>
        </w:rPr>
        <w:t>DZIAŁ IV</w:t>
      </w:r>
    </w:p>
    <w:p w14:paraId="63B44230" w14:textId="07339035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4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137" w:name="_Toc20920630"/>
      <w:r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nauczania</w:t>
      </w:r>
      <w:bookmarkEnd w:id="137"/>
    </w:p>
    <w:p w14:paraId="47535FC2" w14:textId="77777777" w:rsidR="00DC4D5E" w:rsidRPr="0064312C" w:rsidRDefault="00DC4D5E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55C1457" w14:textId="0D3446CA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7.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Podstawowymi</w:t>
      </w:r>
      <w:r w:rsidR="00100971" w:rsidRPr="0064312C">
        <w:t xml:space="preserve"> </w:t>
      </w:r>
      <w:r w:rsidR="00D85632" w:rsidRPr="0064312C">
        <w:t>formami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chowawczej</w:t>
      </w:r>
      <w:r w:rsidR="00100971" w:rsidRPr="0064312C">
        <w:t xml:space="preserve"> </w:t>
      </w:r>
      <w:r w:rsidR="00D85632" w:rsidRPr="0064312C">
        <w:t>są:</w:t>
      </w:r>
      <w:r w:rsidR="00100971" w:rsidRPr="0064312C">
        <w:t xml:space="preserve"> </w:t>
      </w:r>
    </w:p>
    <w:p w14:paraId="7A95D3A8" w14:textId="0D035EB7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obowiązkow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mowym</w:t>
      </w:r>
      <w:r w:rsidR="00100971" w:rsidRPr="0064312C">
        <w:t xml:space="preserve"> </w:t>
      </w:r>
      <w:r w:rsidR="00D85632" w:rsidRPr="0064312C">
        <w:t>planem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</w:p>
    <w:p w14:paraId="34001393" w14:textId="4538DF3F" w:rsidR="00DC4D5E" w:rsidRPr="0064312C" w:rsidRDefault="00DC4D5E" w:rsidP="000B60F8">
      <w:pPr>
        <w:widowControl w:val="0"/>
        <w:spacing w:line="276" w:lineRule="auto"/>
        <w:jc w:val="both"/>
      </w:pPr>
      <w:bookmarkStart w:id="138" w:name="_Hlk146609145"/>
      <w:r w:rsidRPr="0064312C">
        <w:t>2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ozwijające</w:t>
      </w:r>
      <w:r w:rsidR="00100971" w:rsidRPr="0064312C">
        <w:t xml:space="preserve"> </w:t>
      </w:r>
      <w:r w:rsidR="00D85632" w:rsidRPr="0064312C">
        <w:t>zainteresow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nia</w:t>
      </w:r>
      <w:r w:rsidR="00100971" w:rsidRPr="0064312C">
        <w:t xml:space="preserve"> </w:t>
      </w:r>
      <w:r w:rsidR="00D85632" w:rsidRPr="0064312C">
        <w:t>uczniów</w:t>
      </w:r>
      <w:r w:rsidR="009806ED" w:rsidRPr="0064312C">
        <w:t>, w szczególności w celu kształtowania ich aktywności i kreatywności;</w:t>
      </w:r>
    </w:p>
    <w:p w14:paraId="6988C6BE" w14:textId="7A5CA12E" w:rsidR="00D85632" w:rsidRPr="0064312C" w:rsidRDefault="00DC4D5E" w:rsidP="000B60F8">
      <w:pPr>
        <w:widowControl w:val="0"/>
        <w:spacing w:line="276" w:lineRule="auto"/>
        <w:jc w:val="both"/>
      </w:pPr>
      <w:bookmarkStart w:id="139" w:name="_Hlk146609166"/>
      <w:bookmarkEnd w:id="138"/>
      <w:r w:rsidRPr="0064312C">
        <w:t>3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</w:t>
      </w:r>
      <w:r w:rsidR="0064312C" w:rsidRPr="0064312C">
        <w:t>;</w:t>
      </w:r>
    </w:p>
    <w:bookmarkEnd w:id="139"/>
    <w:p w14:paraId="4DA06E15" w14:textId="110F9663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rewalidacyj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iepełnosprawnych;</w:t>
      </w:r>
      <w:bookmarkStart w:id="140" w:name="_Hlk97632922"/>
    </w:p>
    <w:p w14:paraId="5AA2B9E6" w14:textId="2A05B918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wyd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art.</w:t>
      </w:r>
      <w:r w:rsidR="00100971" w:rsidRPr="0064312C">
        <w:t xml:space="preserve"> </w:t>
      </w:r>
      <w:r w:rsidR="00D85632" w:rsidRPr="0064312C">
        <w:t>12</w:t>
      </w:r>
      <w:r w:rsidR="00100971" w:rsidRPr="0064312C">
        <w:t xml:space="preserve"> </w:t>
      </w:r>
      <w:proofErr w:type="gramStart"/>
      <w:r w:rsidR="00D85632" w:rsidRPr="0064312C">
        <w:t>ust.</w:t>
      </w:r>
      <w:r w:rsidR="00100971" w:rsidRPr="0064312C">
        <w:t xml:space="preserve"> </w:t>
      </w:r>
      <w:r w:rsidR="00F77118">
        <w:t xml:space="preserve">        </w:t>
      </w:r>
      <w:r w:rsidR="00D85632" w:rsidRPr="0064312C">
        <w:t>o</w:t>
      </w:r>
      <w:proofErr w:type="gramEnd"/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wyd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art.</w:t>
      </w:r>
      <w:r w:rsidR="00100971" w:rsidRPr="0064312C">
        <w:t xml:space="preserve"> </w:t>
      </w:r>
      <w:r w:rsidR="00D85632" w:rsidRPr="0064312C">
        <w:t>4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usta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stycznia</w:t>
      </w:r>
      <w:r w:rsidR="00100971" w:rsidRPr="0064312C">
        <w:t xml:space="preserve"> </w:t>
      </w:r>
      <w:r w:rsidR="00D85632" w:rsidRPr="0064312C">
        <w:t>1993</w:t>
      </w:r>
      <w:r w:rsidR="00100971" w:rsidRPr="0064312C">
        <w:t xml:space="preserve"> </w:t>
      </w:r>
      <w:r w:rsidR="00D85632" w:rsidRPr="0064312C">
        <w:t>r.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rodziny,</w:t>
      </w:r>
      <w:r w:rsidR="00100971" w:rsidRPr="0064312C">
        <w:t xml:space="preserve"> </w:t>
      </w:r>
      <w:r w:rsidR="00D85632" w:rsidRPr="0064312C">
        <w:t>ochronie</w:t>
      </w:r>
      <w:r w:rsidR="00100971" w:rsidRPr="0064312C">
        <w:t xml:space="preserve"> </w:t>
      </w:r>
      <w:r w:rsidR="00D85632" w:rsidRPr="0064312C">
        <w:t>płodu</w:t>
      </w:r>
      <w:r w:rsidR="00100971" w:rsidRPr="0064312C">
        <w:t xml:space="preserve"> </w:t>
      </w:r>
      <w:r w:rsidR="00D85632" w:rsidRPr="0064312C">
        <w:t>ludzki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dopuszczalności</w:t>
      </w:r>
      <w:r w:rsidR="00100971" w:rsidRPr="0064312C">
        <w:t xml:space="preserve"> </w:t>
      </w:r>
      <w:r w:rsidR="00D85632" w:rsidRPr="0064312C">
        <w:t>przerywania</w:t>
      </w:r>
      <w:r w:rsidR="00100971" w:rsidRPr="0064312C">
        <w:t xml:space="preserve"> </w:t>
      </w:r>
      <w:r w:rsidR="00D85632" w:rsidRPr="0064312C">
        <w:t>ciąży,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określo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przepisach;</w:t>
      </w:r>
      <w:bookmarkEnd w:id="140"/>
    </w:p>
    <w:p w14:paraId="236090BF" w14:textId="7B5964D1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organiz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;</w:t>
      </w:r>
    </w:p>
    <w:p w14:paraId="2D75DEE2" w14:textId="4BE29704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dodatkow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zalicza</w:t>
      </w:r>
      <w:r w:rsidR="00100971" w:rsidRPr="0064312C">
        <w:t xml:space="preserve"> </w:t>
      </w:r>
      <w:r w:rsidR="00D85632" w:rsidRPr="0064312C">
        <w:t>się:</w:t>
      </w:r>
    </w:p>
    <w:p w14:paraId="591A23C9" w14:textId="28218C07" w:rsidR="00DC4D5E" w:rsidRPr="0064312C" w:rsidRDefault="00DC4D5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a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ęzy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wożyt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ęzy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wożyt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nauc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F77118">
        <w:rPr>
          <w:rFonts w:ascii="Times New Roman" w:hAnsi="Times New Roman" w:cs="Times New Roman"/>
          <w:color w:val="auto"/>
          <w:sz w:val="24"/>
        </w:rPr>
        <w:t xml:space="preserve">            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m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,</w:t>
      </w:r>
    </w:p>
    <w:p w14:paraId="42829B33" w14:textId="0443C2DD" w:rsidR="00D85632" w:rsidRPr="0064312C" w:rsidRDefault="00DC4D5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o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ow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c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ącz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taw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,</w:t>
      </w:r>
    </w:p>
    <w:p w14:paraId="6711C39D" w14:textId="75C250D8" w:rsidR="009806ED" w:rsidRPr="0064312C" w:rsidRDefault="009806ED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bookmarkStart w:id="141" w:name="_Hlk146609186"/>
      <w:r w:rsidRPr="0064312C">
        <w:rPr>
          <w:rFonts w:ascii="Times New Roman" w:hAnsi="Times New Roman" w:cs="Times New Roman"/>
          <w:color w:val="auto"/>
          <w:sz w:val="24"/>
        </w:rPr>
        <w:t xml:space="preserve">8) zajęcia z zakresu doradztwa zawodowego. </w:t>
      </w:r>
    </w:p>
    <w:bookmarkEnd w:id="141"/>
    <w:p w14:paraId="2788B89D" w14:textId="57CEF229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są:</w:t>
      </w:r>
      <w:r w:rsidR="00100971" w:rsidRPr="0064312C">
        <w:t xml:space="preserve"> </w:t>
      </w:r>
    </w:p>
    <w:p w14:paraId="231EDEF8" w14:textId="267293FA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stemie</w:t>
      </w:r>
      <w:r w:rsidR="00100971" w:rsidRPr="0064312C">
        <w:t xml:space="preserve"> </w:t>
      </w:r>
      <w:r w:rsidR="00D85632" w:rsidRPr="0064312C">
        <w:t>klasowo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lekcyjnym,</w:t>
      </w:r>
      <w:r w:rsidR="00100971" w:rsidRPr="0064312C">
        <w:t xml:space="preserve"> </w:t>
      </w:r>
      <w:r w:rsidR="00D85632" w:rsidRPr="0064312C">
        <w:t>godzina</w:t>
      </w:r>
      <w:r w:rsidR="00100971" w:rsidRPr="0064312C">
        <w:t xml:space="preserve"> </w:t>
      </w:r>
      <w:r w:rsidR="00D85632" w:rsidRPr="0064312C">
        <w:t>lekcyjna</w:t>
      </w:r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D85632" w:rsidRPr="0064312C">
        <w:t>45</w:t>
      </w:r>
      <w:r w:rsidR="00100971" w:rsidRPr="0064312C">
        <w:t xml:space="preserve"> </w:t>
      </w:r>
      <w:r w:rsidR="00D85632" w:rsidRPr="0064312C">
        <w:t>min.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60</w:t>
      </w:r>
      <w:r w:rsidR="00100971" w:rsidRPr="0064312C">
        <w:t xml:space="preserve"> </w:t>
      </w:r>
      <w:r w:rsidR="00D85632" w:rsidRPr="0064312C">
        <w:t>minut,</w:t>
      </w:r>
      <w:r w:rsidR="00100971" w:rsidRPr="0064312C">
        <w:t xml:space="preserve"> </w:t>
      </w:r>
      <w:r w:rsidR="00D85632" w:rsidRPr="0064312C">
        <w:t>zachowując</w:t>
      </w:r>
      <w:r w:rsidR="00100971" w:rsidRPr="0064312C">
        <w:t xml:space="preserve"> </w:t>
      </w:r>
      <w:r w:rsidR="00D85632" w:rsidRPr="0064312C">
        <w:t>ogólny</w:t>
      </w:r>
      <w:r w:rsidR="00100971" w:rsidRPr="0064312C">
        <w:t xml:space="preserve"> </w:t>
      </w:r>
      <w:r w:rsidR="00D85632" w:rsidRPr="0064312C">
        <w:t>tygodniowy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ustalo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godniowym</w:t>
      </w:r>
      <w:r w:rsidR="00100971" w:rsidRPr="0064312C">
        <w:t xml:space="preserve"> </w:t>
      </w:r>
      <w:r w:rsidR="00D85632" w:rsidRPr="0064312C">
        <w:t>rozkładzie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ile</w:t>
      </w:r>
      <w:r w:rsidR="00100971" w:rsidRPr="0064312C">
        <w:t xml:space="preserve"> </w:t>
      </w:r>
      <w:r w:rsidR="00D85632" w:rsidRPr="0064312C">
        <w:t>będzie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wynika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łożeń</w:t>
      </w:r>
      <w:r w:rsidR="00100971" w:rsidRPr="0064312C">
        <w:t xml:space="preserve"> </w:t>
      </w:r>
      <w:r w:rsidR="00D85632" w:rsidRPr="0064312C">
        <w:t>prowadzonego</w:t>
      </w:r>
      <w:r w:rsidR="00100971" w:rsidRPr="0064312C">
        <w:t xml:space="preserve"> </w:t>
      </w:r>
      <w:r w:rsidR="00D85632" w:rsidRPr="0064312C">
        <w:t>eksperyment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owacji</w:t>
      </w:r>
      <w:r w:rsidR="00100971" w:rsidRPr="0064312C">
        <w:t xml:space="preserve"> </w:t>
      </w:r>
      <w:r w:rsidR="00D85632" w:rsidRPr="0064312C">
        <w:t>pedagogicznej;</w:t>
      </w:r>
    </w:p>
    <w:p w14:paraId="22048D95" w14:textId="0F064AB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ach</w:t>
      </w:r>
      <w:r w:rsidR="00100971" w:rsidRPr="0064312C">
        <w:t xml:space="preserve"> </w:t>
      </w:r>
      <w:r w:rsidR="00D85632" w:rsidRPr="0064312C">
        <w:t>tworzo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oddziałów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podział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grupy,</w:t>
      </w:r>
      <w:r w:rsidR="00100971" w:rsidRPr="0064312C">
        <w:t xml:space="preserve"> </w:t>
      </w:r>
      <w:r w:rsidR="00D85632" w:rsidRPr="0064312C">
        <w:t>opis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iniejszym</w:t>
      </w:r>
      <w:r w:rsidR="00100971" w:rsidRPr="0064312C">
        <w:t xml:space="preserve"> </w:t>
      </w:r>
      <w:r w:rsidR="00D85632" w:rsidRPr="0064312C">
        <w:t>statucie;</w:t>
      </w:r>
    </w:p>
    <w:p w14:paraId="776630E4" w14:textId="3BD6711F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ok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indywidualnego;</w:t>
      </w:r>
      <w:r w:rsidR="00100971" w:rsidRPr="0064312C">
        <w:t xml:space="preserve"> </w:t>
      </w:r>
    </w:p>
    <w:p w14:paraId="4FA87825" w14:textId="7D673104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tok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;</w:t>
      </w:r>
    </w:p>
    <w:p w14:paraId="1CB86FFE" w14:textId="5B9D417D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;</w:t>
      </w:r>
    </w:p>
    <w:p w14:paraId="1B6D8BB8" w14:textId="7801276F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396C4E" w:rsidRPr="0064312C">
        <w:t>w</w:t>
      </w:r>
      <w:r w:rsidR="00100971" w:rsidRPr="0064312C">
        <w:t xml:space="preserve"> </w:t>
      </w:r>
      <w:r w:rsidR="00396C4E" w:rsidRPr="0064312C">
        <w:t>systemie</w:t>
      </w:r>
      <w:r w:rsidR="00100971" w:rsidRPr="0064312C">
        <w:t xml:space="preserve"> </w:t>
      </w:r>
      <w:proofErr w:type="gramStart"/>
      <w:r w:rsidR="00396C4E" w:rsidRPr="0064312C">
        <w:t>wyjazdowym</w:t>
      </w:r>
      <w:r w:rsidR="00100971" w:rsidRPr="0064312C">
        <w:t xml:space="preserve"> </w:t>
      </w:r>
      <w:r w:rsidR="00D85632" w:rsidRPr="0064312C">
        <w:t>:</w:t>
      </w:r>
      <w:r w:rsidR="00100971" w:rsidRPr="0064312C">
        <w:t xml:space="preserve"> </w:t>
      </w:r>
      <w:proofErr w:type="gramEnd"/>
      <w:r w:rsidR="00D85632" w:rsidRPr="0064312C">
        <w:t>wycieczki</w:t>
      </w:r>
      <w:r w:rsidR="00100971" w:rsidRPr="0064312C">
        <w:t xml:space="preserve"> </w:t>
      </w:r>
      <w:r w:rsidR="00D85632" w:rsidRPr="0064312C">
        <w:t>turyst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rajoznawcze,</w:t>
      </w:r>
      <w:r w:rsidR="00100971" w:rsidRPr="0064312C">
        <w:t xml:space="preserve"> </w:t>
      </w:r>
      <w:r w:rsidR="00D85632" w:rsidRPr="0064312C">
        <w:t>zielone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</w:p>
    <w:p w14:paraId="6B3B8DFB" w14:textId="27B86957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2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yrektor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niosek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a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dzic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a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edagogiczn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zbogaci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lastRenderedPageBreak/>
        <w:t>proces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ydaktyczn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n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ewymienio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st.2.</w:t>
      </w:r>
    </w:p>
    <w:p w14:paraId="11CB0070" w14:textId="3DCADF84" w:rsidR="00D85632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3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sa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dział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worze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truktur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ędzy</w:t>
      </w:r>
      <w:r w:rsidR="00E02A58">
        <w:rPr>
          <w:lang w:eastAsia="ar-SA"/>
        </w:rPr>
        <w:t>o</w:t>
      </w:r>
      <w:r w:rsidR="00D85632" w:rsidRPr="0064312C">
        <w:rPr>
          <w:lang w:eastAsia="ar-SA"/>
        </w:rPr>
        <w:t>ddział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proofErr w:type="spellStart"/>
      <w:r w:rsidR="00D85632" w:rsidRPr="0064312C">
        <w:rPr>
          <w:lang w:eastAsia="ar-SA"/>
        </w:rPr>
        <w:t>międzyklasowych</w:t>
      </w:r>
      <w:proofErr w:type="spellEnd"/>
      <w:r w:rsidR="00D85632" w:rsidRPr="0064312C">
        <w:rPr>
          <w:lang w:eastAsia="ar-SA"/>
        </w:rPr>
        <w:t>:</w:t>
      </w:r>
    </w:p>
    <w:p w14:paraId="5FC145DF" w14:textId="4010B601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1)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ow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las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V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-VII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ierwsz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wó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ygodni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k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l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konuj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bor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alizacj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2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odzi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chow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izycz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fer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proponowan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yrektor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rozumieni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e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ący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opiniowani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ad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edagogiczn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ad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dzic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względnieni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az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portow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liwośc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adrowych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ejsc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mieszk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a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radycj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port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a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środowisk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;</w:t>
      </w:r>
    </w:p>
    <w:p w14:paraId="2C91490F" w14:textId="561077A7" w:rsidR="00D85632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2)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tór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w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k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3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g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proofErr w:type="gramStart"/>
      <w:r w:rsidR="00D85632" w:rsidRPr="0064312C">
        <w:rPr>
          <w:lang w:eastAsia="ar-SA"/>
        </w:rPr>
        <w:t>realizowa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jako</w:t>
      </w:r>
      <w:proofErr w:type="gramEnd"/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ekcyjne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zalekcyj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zaszkol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ach:</w:t>
      </w:r>
    </w:p>
    <w:p w14:paraId="5CACA1F5" w14:textId="1C5B0B59" w:rsidR="00D85632" w:rsidRPr="0064312C" w:rsidRDefault="00D85632" w:rsidP="000B60F8">
      <w:pPr>
        <w:pStyle w:val="Litera"/>
        <w:widowControl w:val="0"/>
        <w:numPr>
          <w:ilvl w:val="4"/>
          <w:numId w:val="33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  <w:lang w:eastAsia="ar-SA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zajęć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sportowych,</w:t>
      </w:r>
    </w:p>
    <w:p w14:paraId="65CE2837" w14:textId="01F06F19" w:rsidR="00D85632" w:rsidRPr="0064312C" w:rsidRDefault="00D85632" w:rsidP="000B60F8">
      <w:pPr>
        <w:pStyle w:val="Litera"/>
        <w:widowControl w:val="0"/>
        <w:numPr>
          <w:ilvl w:val="4"/>
          <w:numId w:val="33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  <w:lang w:eastAsia="ar-SA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zajęć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rekreacyjno-zdrowotnych,</w:t>
      </w:r>
    </w:p>
    <w:p w14:paraId="30E9BB9E" w14:textId="39155862" w:rsidR="00D85632" w:rsidRPr="0064312C" w:rsidRDefault="00D85632" w:rsidP="000B60F8">
      <w:pPr>
        <w:pStyle w:val="Litera"/>
        <w:widowControl w:val="0"/>
        <w:numPr>
          <w:ilvl w:val="4"/>
          <w:numId w:val="33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  <w:lang w:eastAsia="ar-SA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zajęć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tanecznych,</w:t>
      </w:r>
    </w:p>
    <w:p w14:paraId="11CF7CFC" w14:textId="616CC575" w:rsidR="00D85632" w:rsidRPr="0064312C" w:rsidRDefault="00D85632" w:rsidP="000B60F8">
      <w:pPr>
        <w:pStyle w:val="Litera"/>
        <w:widowControl w:val="0"/>
        <w:numPr>
          <w:ilvl w:val="4"/>
          <w:numId w:val="33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  <w:lang w:eastAsia="ar-SA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aktywnych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lang w:eastAsia="ar-SA"/>
        </w:rPr>
        <w:t>turystyki.</w:t>
      </w:r>
    </w:p>
    <w:p w14:paraId="779E64C2" w14:textId="7F5CD9EE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4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puszcz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i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łącze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wó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odzi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bowiązk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chowania</w:t>
      </w:r>
      <w:r w:rsidR="00100971" w:rsidRPr="0064312C">
        <w:rPr>
          <w:lang w:eastAsia="ar-SA"/>
        </w:rPr>
        <w:t xml:space="preserve"> </w:t>
      </w:r>
      <w:proofErr w:type="gramStart"/>
      <w:r w:rsidR="00D85632" w:rsidRPr="0064312C">
        <w:rPr>
          <w:lang w:eastAsia="ar-SA"/>
        </w:rPr>
        <w:t>fizycznego</w:t>
      </w:r>
      <w:r w:rsidR="00F77118">
        <w:rPr>
          <w:lang w:eastAsia="ar-SA"/>
        </w:rPr>
        <w:t xml:space="preserve">        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proofErr w:type="gramEnd"/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kreślon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st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5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k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4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chowanie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b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odzi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znaczon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kres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łuższy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ż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4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ygodnie.</w:t>
      </w:r>
    </w:p>
    <w:p w14:paraId="5060E8FB" w14:textId="02542C26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5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bowiązk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nformatyk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las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V-VIII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konuj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i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dział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ddział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ąc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wyż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24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b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kracza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b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tanowisk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omputer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acown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omputerowej.</w:t>
      </w:r>
    </w:p>
    <w:p w14:paraId="5418A10A" w14:textId="2937D5D4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6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chow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izycz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o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ąc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26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puszcz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i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worze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ędzyoddział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proofErr w:type="spellStart"/>
      <w:r w:rsidR="00D85632" w:rsidRPr="0064312C">
        <w:rPr>
          <w:lang w:eastAsia="ar-SA"/>
        </w:rPr>
        <w:t>międzyklasowych</w:t>
      </w:r>
      <w:proofErr w:type="spellEnd"/>
      <w:r w:rsidR="00D85632" w:rsidRPr="0064312C">
        <w:rPr>
          <w:lang w:eastAsia="ar-SA"/>
        </w:rPr>
        <w:t>.</w:t>
      </w:r>
    </w:p>
    <w:p w14:paraId="2FFDFEF0" w14:textId="7A2B63BF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7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chow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izyczn</w:t>
      </w:r>
      <w:r w:rsidR="00520A1B" w:rsidRPr="0064312C">
        <w:rPr>
          <w:lang w:eastAsia="ar-SA"/>
        </w:rPr>
        <w:t>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g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o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łącz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l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ziewczą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chłopców.</w:t>
      </w:r>
    </w:p>
    <w:p w14:paraId="03AABD10" w14:textId="2FB089A8" w:rsidR="00D85632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8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l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tworzon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ddział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ntegracyjn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ąc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20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y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5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epełnosprawnych.</w:t>
      </w:r>
    </w:p>
    <w:p w14:paraId="108FCBB4" w14:textId="77777777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</w:p>
    <w:p w14:paraId="108DB2C0" w14:textId="5A04CFE2" w:rsidR="009806ED" w:rsidRPr="0064312C" w:rsidRDefault="009806ED" w:rsidP="009806ED">
      <w:pPr>
        <w:pStyle w:val="Akapitzlist"/>
        <w:tabs>
          <w:tab w:val="left" w:pos="284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2" w:name="_Hlk146609205"/>
      <w:r w:rsidRPr="0064312C">
        <w:rPr>
          <w:rFonts w:ascii="Times New Roman" w:hAnsi="Times New Roman"/>
          <w:b/>
          <w:bCs/>
          <w:sz w:val="24"/>
          <w:szCs w:val="24"/>
          <w:lang w:eastAsia="ar-SA"/>
        </w:rPr>
        <w:t>§ 57a.</w:t>
      </w:r>
      <w:r w:rsidRPr="0064312C">
        <w:rPr>
          <w:lang w:eastAsia="ar-SA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1. W ramach obowiązkowego wymiaru zajęć wychowania fizycznego dla uczniów klas IV–VIII nauczyciel wychowania fizycznego przeprowadza, raz w ciągu roku szkolnego w każdej klasie, testy sprawnościowe określone w przepisach wydanych na podstawie art. 47 ust. 1 pkt 1.</w:t>
      </w:r>
    </w:p>
    <w:p w14:paraId="2D063DA8" w14:textId="10A0AEC1" w:rsidR="009806ED" w:rsidRPr="00A82A02" w:rsidRDefault="009806ED" w:rsidP="00A82A02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4312C">
        <w:rPr>
          <w:rFonts w:ascii="Times New Roman" w:hAnsi="Times New Roman"/>
          <w:sz w:val="24"/>
          <w:szCs w:val="24"/>
        </w:rPr>
        <w:t>2.</w:t>
      </w:r>
      <w:r w:rsidRPr="0064312C">
        <w:rPr>
          <w:rFonts w:ascii="Times New Roman" w:hAnsi="Times New Roman"/>
          <w:sz w:val="24"/>
          <w:szCs w:val="24"/>
        </w:rPr>
        <w:tab/>
        <w:t xml:space="preserve">Uczniowie klas IV–VIII albo rodzice niepełnoletnich uczniów przekazują szkole </w:t>
      </w:r>
      <w:proofErr w:type="gramStart"/>
      <w:r w:rsidRPr="0064312C">
        <w:rPr>
          <w:rFonts w:ascii="Times New Roman" w:hAnsi="Times New Roman"/>
          <w:sz w:val="24"/>
          <w:szCs w:val="24"/>
        </w:rPr>
        <w:t xml:space="preserve">raz </w:t>
      </w:r>
      <w:r w:rsidR="00F77118">
        <w:rPr>
          <w:rFonts w:ascii="Times New Roman" w:hAnsi="Times New Roman"/>
          <w:sz w:val="24"/>
          <w:szCs w:val="24"/>
        </w:rPr>
        <w:t xml:space="preserve">        </w:t>
      </w:r>
      <w:r w:rsidRPr="0064312C">
        <w:rPr>
          <w:rFonts w:ascii="Times New Roman" w:hAnsi="Times New Roman"/>
          <w:sz w:val="24"/>
          <w:szCs w:val="24"/>
        </w:rPr>
        <w:t>w</w:t>
      </w:r>
      <w:proofErr w:type="gramEnd"/>
      <w:r w:rsidRPr="0064312C">
        <w:rPr>
          <w:rFonts w:ascii="Times New Roman" w:hAnsi="Times New Roman"/>
          <w:sz w:val="24"/>
          <w:szCs w:val="24"/>
        </w:rPr>
        <w:t xml:space="preserve"> ciągu roku szkolnego dane obejmujące masę ciała i wzrost ucznia. Dane przekazuje </w:t>
      </w:r>
      <w:proofErr w:type="gramStart"/>
      <w:r w:rsidRPr="0064312C">
        <w:rPr>
          <w:rFonts w:ascii="Times New Roman" w:hAnsi="Times New Roman"/>
          <w:sz w:val="24"/>
          <w:szCs w:val="24"/>
        </w:rPr>
        <w:t xml:space="preserve">się </w:t>
      </w:r>
      <w:r w:rsidR="00F77118">
        <w:rPr>
          <w:rFonts w:ascii="Times New Roman" w:hAnsi="Times New Roman"/>
          <w:sz w:val="24"/>
          <w:szCs w:val="24"/>
        </w:rPr>
        <w:t xml:space="preserve">         </w:t>
      </w:r>
      <w:r w:rsidRPr="0064312C">
        <w:rPr>
          <w:rFonts w:ascii="Times New Roman" w:hAnsi="Times New Roman"/>
          <w:sz w:val="24"/>
          <w:szCs w:val="24"/>
        </w:rPr>
        <w:t>w</w:t>
      </w:r>
      <w:proofErr w:type="gramEnd"/>
      <w:r w:rsidRPr="0064312C">
        <w:rPr>
          <w:rFonts w:ascii="Times New Roman" w:hAnsi="Times New Roman"/>
          <w:sz w:val="24"/>
          <w:szCs w:val="24"/>
        </w:rPr>
        <w:t xml:space="preserve"> postaci elektronicznej.</w:t>
      </w:r>
      <w:bookmarkEnd w:id="142"/>
    </w:p>
    <w:p w14:paraId="4823B21B" w14:textId="7AB9A3A1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8.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religii/etyki</w:t>
      </w:r>
      <w:r w:rsidR="00100971" w:rsidRPr="0064312C">
        <w:t xml:space="preserve"> </w:t>
      </w:r>
      <w:r w:rsidR="00D85632" w:rsidRPr="0064312C">
        <w:t>i</w:t>
      </w:r>
      <w:r w:rsidR="000667D3">
        <w:t xml:space="preserve"> edukacji zdrowotnej</w:t>
      </w:r>
    </w:p>
    <w:p w14:paraId="6DD15889" w14:textId="554B3640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1.</w:t>
      </w:r>
      <w:r w:rsidR="00100971" w:rsidRPr="0064312C">
        <w:rPr>
          <w:lang w:eastAsia="ar-SA"/>
        </w:rPr>
        <w:t xml:space="preserve"> </w:t>
      </w:r>
      <w:bookmarkStart w:id="143" w:name="_Hlk97632977"/>
      <w:r w:rsidR="00D85632" w:rsidRPr="0064312C">
        <w:rPr>
          <w:lang w:eastAsia="ar-SA"/>
        </w:rPr>
        <w:t>Ucznio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życze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dzic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izuj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uk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/etyki</w:t>
      </w:r>
      <w:r w:rsidR="00100971" w:rsidRPr="0064312C">
        <w:rPr>
          <w:lang w:eastAsia="ar-SA"/>
        </w:rPr>
        <w:t xml:space="preserve"> </w:t>
      </w:r>
      <w:proofErr w:type="gramStart"/>
      <w:r w:rsidR="00D85632" w:rsidRPr="0064312C">
        <w:rPr>
          <w:lang w:eastAsia="ar-SA"/>
        </w:rPr>
        <w:t>zgodnie</w:t>
      </w:r>
      <w:r w:rsidR="00F77118">
        <w:rPr>
          <w:lang w:eastAsia="ar-SA"/>
        </w:rPr>
        <w:t xml:space="preserve">           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proofErr w:type="gramEnd"/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drębnym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pisami.</w:t>
      </w:r>
      <w:bookmarkEnd w:id="143"/>
    </w:p>
    <w:p w14:paraId="63CB497D" w14:textId="7885D944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2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Życzenie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tóry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w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st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1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jes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raża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isem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świadczenia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świadcze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us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nawia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olejnym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k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lnym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e</w:t>
      </w:r>
      <w:r w:rsidR="00100971" w:rsidRPr="0064312C">
        <w:rPr>
          <w:lang w:eastAsia="ar-SA"/>
        </w:rPr>
        <w:t xml:space="preserve"> </w:t>
      </w:r>
      <w:r w:rsidR="00ED620E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jednak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mienione.</w:t>
      </w:r>
      <w:r w:rsidR="00100971" w:rsidRPr="0064312C">
        <w:rPr>
          <w:lang w:eastAsia="ar-SA"/>
        </w:rPr>
        <w:t xml:space="preserve"> </w:t>
      </w:r>
    </w:p>
    <w:p w14:paraId="1F208C3A" w14:textId="76EBF60D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3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ypadku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onkret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zn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etyk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głos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i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ni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ż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br/>
        <w:t>7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aneg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ddziały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gą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izowa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ędzyoddziałow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proofErr w:type="spellStart"/>
      <w:r w:rsidR="00D85632" w:rsidRPr="0064312C">
        <w:rPr>
          <w:lang w:eastAsia="ar-SA"/>
        </w:rPr>
        <w:t>międzyklasowych</w:t>
      </w:r>
      <w:proofErr w:type="spellEnd"/>
      <w:r w:rsidR="00D85632" w:rsidRPr="0064312C">
        <w:rPr>
          <w:lang w:eastAsia="ar-SA"/>
        </w:rPr>
        <w:t>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ś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ypadku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cał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l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iczb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chętn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t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będz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niejsz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iż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7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sób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yrektor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zkoł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kazuj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eklaracj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lastRenderedPageBreak/>
        <w:t>rodzicó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u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ącego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ąc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rganizuj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uk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proofErr w:type="gramStart"/>
      <w:r w:rsidR="00D85632" w:rsidRPr="0064312C">
        <w:rPr>
          <w:lang w:eastAsia="ar-SA"/>
        </w:rPr>
        <w:t>etyki</w:t>
      </w:r>
      <w:r w:rsidR="00F77118">
        <w:rPr>
          <w:lang w:eastAsia="ar-SA"/>
        </w:rPr>
        <w:t xml:space="preserve">         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proofErr w:type="gramEnd"/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form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ędzyszkolnych.</w:t>
      </w:r>
    </w:p>
    <w:p w14:paraId="375A311A" w14:textId="34F7B352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4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ytuacjach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jak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st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3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odstawę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pisa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ce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lub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etyk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arkusz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cen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świadectw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tanow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świadcze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ydan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ez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katechetę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uczyciel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etyk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owadzący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rup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iędzyszkolnych</w:t>
      </w:r>
    </w:p>
    <w:p w14:paraId="39BC6425" w14:textId="700CBB8F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5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dział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n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/etyk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jest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browolny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eń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moż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estniczyć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br/>
        <w:t>w</w:t>
      </w:r>
      <w:r w:rsidR="00100971" w:rsidRPr="0064312C">
        <w:rPr>
          <w:lang w:eastAsia="ar-SA"/>
        </w:rPr>
        <w:t xml:space="preserve"> </w:t>
      </w:r>
      <w:r w:rsidR="00B36B03">
        <w:rPr>
          <w:lang w:eastAsia="ar-SA"/>
        </w:rPr>
        <w:t xml:space="preserve">tych </w:t>
      </w:r>
      <w:r w:rsidR="00D85632" w:rsidRPr="0064312C">
        <w:rPr>
          <w:lang w:eastAsia="ar-SA"/>
        </w:rPr>
        <w:t>dwó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odzajach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ć.</w:t>
      </w:r>
      <w:bookmarkStart w:id="144" w:name="_Hlk97633023"/>
    </w:p>
    <w:p w14:paraId="1FD2E958" w14:textId="6603836D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6.</w:t>
      </w:r>
      <w:r w:rsidR="00100971" w:rsidRPr="0064312C">
        <w:rPr>
          <w:lang w:eastAsia="ar-SA"/>
        </w:rPr>
        <w:t xml:space="preserve"> </w:t>
      </w:r>
      <w:r w:rsidRPr="0064312C">
        <w:rPr>
          <w:lang w:eastAsia="ar-SA"/>
        </w:rPr>
        <w:t>(</w:t>
      </w:r>
      <w:proofErr w:type="gramStart"/>
      <w:r w:rsidRPr="0064312C">
        <w:rPr>
          <w:lang w:eastAsia="ar-SA"/>
        </w:rPr>
        <w:t>uchylono</w:t>
      </w:r>
      <w:proofErr w:type="gramEnd"/>
      <w:r w:rsidRPr="0064312C">
        <w:rPr>
          <w:lang w:eastAsia="ar-SA"/>
        </w:rPr>
        <w:t>).</w:t>
      </w:r>
    </w:p>
    <w:p w14:paraId="7953483B" w14:textId="75254141" w:rsidR="00D85632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  <w:r w:rsidRPr="0064312C">
        <w:rPr>
          <w:lang w:eastAsia="ar-SA"/>
        </w:rPr>
        <w:t>7.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przypadkach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gdy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eń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uczęszczał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n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zajęci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religi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i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etyki,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do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średniej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ocen</w:t>
      </w:r>
      <w:r w:rsidR="003B0577">
        <w:rPr>
          <w:lang w:eastAsia="ar-SA"/>
        </w:rPr>
        <w:t xml:space="preserve"> nie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wlicza</w:t>
      </w:r>
      <w:r w:rsidR="00100971" w:rsidRPr="0064312C">
        <w:rPr>
          <w:lang w:eastAsia="ar-SA"/>
        </w:rPr>
        <w:t xml:space="preserve"> </w:t>
      </w:r>
      <w:r w:rsidR="00D85632" w:rsidRPr="0064312C">
        <w:rPr>
          <w:lang w:eastAsia="ar-SA"/>
        </w:rPr>
        <w:t>się</w:t>
      </w:r>
      <w:r w:rsidR="00100971" w:rsidRPr="0064312C">
        <w:rPr>
          <w:lang w:eastAsia="ar-SA"/>
        </w:rPr>
        <w:t xml:space="preserve"> </w:t>
      </w:r>
      <w:proofErr w:type="gramStart"/>
      <w:r w:rsidR="003B0577">
        <w:rPr>
          <w:lang w:eastAsia="ar-SA"/>
        </w:rPr>
        <w:t xml:space="preserve">obydwu </w:t>
      </w:r>
      <w:r w:rsidR="00100971" w:rsidRPr="0064312C">
        <w:rPr>
          <w:lang w:eastAsia="ar-SA"/>
        </w:rPr>
        <w:t xml:space="preserve"> </w:t>
      </w:r>
      <w:r w:rsidR="003B0577">
        <w:rPr>
          <w:lang w:eastAsia="ar-SA"/>
        </w:rPr>
        <w:t>ocen</w:t>
      </w:r>
      <w:proofErr w:type="gramEnd"/>
      <w:r w:rsidR="000D0F72" w:rsidRPr="0064312C">
        <w:rPr>
          <w:lang w:eastAsia="ar-SA"/>
        </w:rPr>
        <w:t>.</w:t>
      </w:r>
      <w:r w:rsidR="00100971" w:rsidRPr="0064312C">
        <w:rPr>
          <w:lang w:eastAsia="ar-SA"/>
        </w:rPr>
        <w:t xml:space="preserve"> </w:t>
      </w:r>
    </w:p>
    <w:p w14:paraId="11E1C652" w14:textId="77777777" w:rsidR="00DC4D5E" w:rsidRPr="0064312C" w:rsidRDefault="00DC4D5E" w:rsidP="000B60F8">
      <w:pPr>
        <w:widowControl w:val="0"/>
        <w:spacing w:line="276" w:lineRule="auto"/>
        <w:jc w:val="both"/>
        <w:rPr>
          <w:lang w:eastAsia="ar-SA"/>
        </w:rPr>
      </w:pPr>
    </w:p>
    <w:bookmarkEnd w:id="144"/>
    <w:p w14:paraId="3503CA20" w14:textId="77777777" w:rsidR="000667D3" w:rsidRDefault="00DC4D5E" w:rsidP="000B60F8">
      <w:pPr>
        <w:widowControl w:val="0"/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59.</w:t>
      </w:r>
      <w:r w:rsidR="00100971" w:rsidRPr="0064312C">
        <w:rPr>
          <w:b/>
          <w:bCs/>
        </w:rPr>
        <w:t xml:space="preserve"> </w:t>
      </w:r>
      <w:bookmarkStart w:id="145" w:name="_Hlk123649255"/>
    </w:p>
    <w:p w14:paraId="325D63AD" w14:textId="43C5C448" w:rsidR="000667D3" w:rsidRDefault="000667D3" w:rsidP="000B60F8">
      <w:pPr>
        <w:widowControl w:val="0"/>
        <w:spacing w:line="276" w:lineRule="auto"/>
        <w:jc w:val="both"/>
        <w:rPr>
          <w:bCs/>
        </w:rPr>
      </w:pPr>
      <w:r w:rsidRPr="000667D3">
        <w:rPr>
          <w:bCs/>
        </w:rPr>
        <w:t xml:space="preserve">1. </w:t>
      </w:r>
      <w:proofErr w:type="gramStart"/>
      <w:r w:rsidRPr="000667D3">
        <w:rPr>
          <w:bCs/>
        </w:rPr>
        <w:t>uchylono</w:t>
      </w:r>
      <w:proofErr w:type="gramEnd"/>
    </w:p>
    <w:p w14:paraId="1507CF3B" w14:textId="6ADF0096" w:rsidR="000667D3" w:rsidRPr="00A37357" w:rsidRDefault="000667D3" w:rsidP="000B60F8">
      <w:pPr>
        <w:widowControl w:val="0"/>
        <w:spacing w:line="276" w:lineRule="auto"/>
        <w:jc w:val="both"/>
        <w:rPr>
          <w:bCs/>
        </w:rPr>
      </w:pPr>
      <w:r w:rsidRPr="00A37357">
        <w:rPr>
          <w:bCs/>
        </w:rPr>
        <w:t>2.</w:t>
      </w:r>
      <w:proofErr w:type="gramStart"/>
      <w:r w:rsidRPr="00A37357">
        <w:rPr>
          <w:bCs/>
        </w:rPr>
        <w:t>uchylono</w:t>
      </w:r>
      <w:proofErr w:type="gramEnd"/>
    </w:p>
    <w:p w14:paraId="0B06FED1" w14:textId="7F98554B" w:rsidR="00D85632" w:rsidRPr="00A37357" w:rsidRDefault="003B75F5" w:rsidP="00A37357">
      <w:pPr>
        <w:widowControl w:val="0"/>
        <w:spacing w:line="276" w:lineRule="auto"/>
        <w:jc w:val="both"/>
        <w:rPr>
          <w:lang w:eastAsia="ar-SA"/>
        </w:rPr>
      </w:pPr>
      <w:r w:rsidRPr="00A37357">
        <w:rPr>
          <w:bCs/>
        </w:rPr>
        <w:t>3.</w:t>
      </w:r>
      <w:r w:rsidR="00D85632" w:rsidRPr="00A37357">
        <w:t>Uc</w:t>
      </w:r>
      <w:r w:rsidR="00D85632" w:rsidRPr="00A37357">
        <w:rPr>
          <w:lang w:eastAsia="ar-SA"/>
        </w:rPr>
        <w:t>zniom</w:t>
      </w:r>
      <w:r w:rsidR="00100971" w:rsidRPr="00A37357">
        <w:rPr>
          <w:lang w:eastAsia="ar-SA"/>
        </w:rPr>
        <w:t xml:space="preserve"> </w:t>
      </w:r>
      <w:r w:rsidR="00A37357" w:rsidRPr="00A37357">
        <w:rPr>
          <w:lang w:eastAsia="ar-SA"/>
        </w:rPr>
        <w:t xml:space="preserve">klas IV-VIII </w:t>
      </w:r>
      <w:r w:rsidR="00D85632" w:rsidRPr="00A37357">
        <w:rPr>
          <w:lang w:eastAsia="ar-SA"/>
        </w:rPr>
        <w:t>organizuje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się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zajęcia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z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zakresu</w:t>
      </w:r>
      <w:r w:rsidR="00100971" w:rsidRPr="00A37357">
        <w:rPr>
          <w:lang w:eastAsia="ar-SA"/>
        </w:rPr>
        <w:t xml:space="preserve"> </w:t>
      </w:r>
      <w:r w:rsidR="000667D3" w:rsidRPr="00A37357">
        <w:rPr>
          <w:lang w:eastAsia="ar-SA"/>
        </w:rPr>
        <w:t>edukacji zdrowotnej</w:t>
      </w:r>
      <w:bookmarkEnd w:id="145"/>
      <w:r w:rsidR="00A37357" w:rsidRPr="00A37357">
        <w:rPr>
          <w:lang w:eastAsia="ar-SA"/>
        </w:rPr>
        <w:t xml:space="preserve"> </w:t>
      </w:r>
      <w:r w:rsidR="002B6F82" w:rsidRPr="00A37357">
        <w:rPr>
          <w:lang w:eastAsia="ar-SA"/>
        </w:rPr>
        <w:t>w wymiarze 1 godziny tygodniowo w każdej z klas, przy czym zajęcia w klasie VIII realizowane są nie dłużej niż do końca</w:t>
      </w:r>
      <w:r w:rsidR="00471504">
        <w:rPr>
          <w:lang w:eastAsia="ar-SA"/>
        </w:rPr>
        <w:t xml:space="preserve"> stycznia</w:t>
      </w:r>
      <w:r w:rsidR="002B6F82" w:rsidRPr="00A37357">
        <w:rPr>
          <w:lang w:eastAsia="ar-SA"/>
        </w:rPr>
        <w:t xml:space="preserve"> danego roku szkolnego.</w:t>
      </w:r>
      <w:r w:rsidR="00A37357" w:rsidRPr="00A37357">
        <w:rPr>
          <w:lang w:eastAsia="ar-SA"/>
        </w:rPr>
        <w:t xml:space="preserve"> </w:t>
      </w:r>
    </w:p>
    <w:p w14:paraId="3EFD8EEB" w14:textId="1D87DF93" w:rsidR="00DC4D5E" w:rsidRPr="00A37357" w:rsidRDefault="00A37357" w:rsidP="00A37357">
      <w:pPr>
        <w:pStyle w:val="Akapitzlist"/>
        <w:widowControl w:val="0"/>
        <w:ind w:left="0"/>
        <w:jc w:val="both"/>
        <w:rPr>
          <w:rFonts w:ascii="Times New Roman" w:hAnsi="Times New Roman"/>
          <w:lang w:eastAsia="ar-SA"/>
        </w:rPr>
      </w:pPr>
      <w:bookmarkStart w:id="146" w:name="_Hlk97633046"/>
      <w:r w:rsidRPr="00A37357">
        <w:rPr>
          <w:rFonts w:ascii="Times New Roman" w:hAnsi="Times New Roman"/>
          <w:lang w:eastAsia="ar-SA"/>
        </w:rPr>
        <w:t>4.</w:t>
      </w:r>
      <w:r w:rsidR="00D85632" w:rsidRPr="00A37357">
        <w:rPr>
          <w:rFonts w:ascii="Times New Roman" w:hAnsi="Times New Roman"/>
          <w:lang w:eastAsia="ar-SA"/>
        </w:rPr>
        <w:t>Uczeń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szkoły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nie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bierze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udziału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w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zajęciach,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o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których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mowa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w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ust.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Pr="00A37357">
        <w:rPr>
          <w:rFonts w:ascii="Times New Roman" w:hAnsi="Times New Roman"/>
          <w:lang w:eastAsia="ar-SA"/>
        </w:rPr>
        <w:t>3</w:t>
      </w:r>
      <w:r w:rsidR="00D85632" w:rsidRPr="00A37357">
        <w:rPr>
          <w:rFonts w:ascii="Times New Roman" w:hAnsi="Times New Roman"/>
          <w:lang w:eastAsia="ar-SA"/>
        </w:rPr>
        <w:t>,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jeżeli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jego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rodzice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zgłoszą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Dyrektorowi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szkoły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w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formie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pisemnej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proofErr w:type="gramStart"/>
      <w:r w:rsidR="003B75F5" w:rsidRPr="00A37357">
        <w:rPr>
          <w:rFonts w:ascii="Times New Roman" w:hAnsi="Times New Roman"/>
          <w:lang w:eastAsia="ar-SA"/>
        </w:rPr>
        <w:t>rezygnację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Pr="00A37357">
        <w:rPr>
          <w:rFonts w:ascii="Times New Roman" w:hAnsi="Times New Roman"/>
          <w:lang w:eastAsia="ar-SA"/>
        </w:rPr>
        <w:t xml:space="preserve"> z</w:t>
      </w:r>
      <w:proofErr w:type="gramEnd"/>
      <w:r w:rsidRPr="00A37357">
        <w:rPr>
          <w:rFonts w:ascii="Times New Roman" w:hAnsi="Times New Roman"/>
          <w:lang w:eastAsia="ar-SA"/>
        </w:rPr>
        <w:t xml:space="preserve"> 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udziału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ucznia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w</w:t>
      </w:r>
      <w:r w:rsidR="00100971" w:rsidRPr="00A37357">
        <w:rPr>
          <w:rFonts w:ascii="Times New Roman" w:hAnsi="Times New Roman"/>
          <w:lang w:eastAsia="ar-SA"/>
        </w:rPr>
        <w:t xml:space="preserve"> </w:t>
      </w:r>
      <w:r w:rsidR="00D85632" w:rsidRPr="00A37357">
        <w:rPr>
          <w:rFonts w:ascii="Times New Roman" w:hAnsi="Times New Roman"/>
          <w:lang w:eastAsia="ar-SA"/>
        </w:rPr>
        <w:t>zajęciach.</w:t>
      </w:r>
      <w:bookmarkEnd w:id="146"/>
      <w:r w:rsidR="003B75F5" w:rsidRPr="00A37357">
        <w:rPr>
          <w:rFonts w:ascii="Times New Roman" w:hAnsi="Times New Roman"/>
        </w:rPr>
        <w:t xml:space="preserve"> Rezygnację składa</w:t>
      </w:r>
      <w:r>
        <w:rPr>
          <w:rFonts w:ascii="Times New Roman" w:hAnsi="Times New Roman"/>
        </w:rPr>
        <w:t xml:space="preserve"> </w:t>
      </w:r>
      <w:r w:rsidRPr="00A37357">
        <w:rPr>
          <w:rFonts w:ascii="Times New Roman" w:hAnsi="Times New Roman"/>
        </w:rPr>
        <w:t>się</w:t>
      </w:r>
      <w:r w:rsidR="003B75F5" w:rsidRPr="00A37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żdego roku szkolnego</w:t>
      </w:r>
      <w:r w:rsidR="003B75F5" w:rsidRPr="00A37357">
        <w:rPr>
          <w:rFonts w:ascii="Times New Roman" w:hAnsi="Times New Roman"/>
        </w:rPr>
        <w:t xml:space="preserve"> w terminie do dnia 25 września danego roku szkolnego.</w:t>
      </w:r>
    </w:p>
    <w:p w14:paraId="72FF49AD" w14:textId="630F2D27" w:rsidR="003B75F5" w:rsidRPr="00A37357" w:rsidRDefault="00A37357" w:rsidP="00A37357">
      <w:pPr>
        <w:pStyle w:val="Akapitzlist"/>
        <w:widowControl w:val="0"/>
        <w:ind w:left="0"/>
        <w:jc w:val="both"/>
        <w:rPr>
          <w:rFonts w:ascii="Times New Roman" w:hAnsi="Times New Roman"/>
        </w:rPr>
      </w:pPr>
      <w:r w:rsidRPr="00A37357">
        <w:rPr>
          <w:rFonts w:ascii="Times New Roman" w:hAnsi="Times New Roman"/>
        </w:rPr>
        <w:t>5.</w:t>
      </w:r>
      <w:r w:rsidR="003B75F5" w:rsidRPr="00A37357">
        <w:rPr>
          <w:rFonts w:ascii="Times New Roman" w:hAnsi="Times New Roman"/>
        </w:rPr>
        <w:t>W przypadku zajęć z obszaru zdrowia psychicznego, seksualnego lub dojrze</w:t>
      </w:r>
      <w:r w:rsidRPr="00A37357">
        <w:rPr>
          <w:rFonts w:ascii="Times New Roman" w:hAnsi="Times New Roman"/>
        </w:rPr>
        <w:t xml:space="preserve">wania oddział albo grupa </w:t>
      </w:r>
      <w:proofErr w:type="gramStart"/>
      <w:r w:rsidRPr="00A37357">
        <w:rPr>
          <w:rFonts w:ascii="Times New Roman" w:hAnsi="Times New Roman"/>
        </w:rPr>
        <w:t>między</w:t>
      </w:r>
      <w:r w:rsidR="003B75F5" w:rsidRPr="00A37357">
        <w:rPr>
          <w:rFonts w:ascii="Times New Roman" w:hAnsi="Times New Roman"/>
        </w:rPr>
        <w:t>oddziałowa,  mogą</w:t>
      </w:r>
      <w:proofErr w:type="gramEnd"/>
      <w:r w:rsidR="003B75F5" w:rsidRPr="00A37357">
        <w:rPr>
          <w:rFonts w:ascii="Times New Roman" w:hAnsi="Times New Roman"/>
        </w:rPr>
        <w:t xml:space="preserve"> być podzielone na mniejsze grupy.</w:t>
      </w:r>
    </w:p>
    <w:p w14:paraId="43BEC1DB" w14:textId="5844284E" w:rsidR="003B75F5" w:rsidRPr="00A37357" w:rsidRDefault="00A37357" w:rsidP="00A37357">
      <w:pPr>
        <w:pStyle w:val="Akapitzlist"/>
        <w:widowControl w:val="0"/>
        <w:ind w:left="0"/>
        <w:jc w:val="both"/>
        <w:rPr>
          <w:rFonts w:ascii="Times New Roman" w:hAnsi="Times New Roman"/>
          <w:lang w:eastAsia="ar-SA"/>
        </w:rPr>
      </w:pPr>
      <w:r w:rsidRPr="00A37357">
        <w:rPr>
          <w:rFonts w:ascii="Times New Roman" w:hAnsi="Times New Roman"/>
        </w:rPr>
        <w:t>6.</w:t>
      </w:r>
      <w:r w:rsidR="003B75F5" w:rsidRPr="00A37357">
        <w:rPr>
          <w:rFonts w:ascii="Times New Roman" w:hAnsi="Times New Roman"/>
        </w:rPr>
        <w:t xml:space="preserve">W każdym roku szkolnym przed przystąpieniem do realizacji zajęć nauczyciel prowadzący zajęcia wraz z wychowawcą </w:t>
      </w:r>
      <w:proofErr w:type="gramStart"/>
      <w:r w:rsidR="003B75F5" w:rsidRPr="00A37357">
        <w:rPr>
          <w:rFonts w:ascii="Times New Roman" w:hAnsi="Times New Roman"/>
        </w:rPr>
        <w:t>przeprowadza co</w:t>
      </w:r>
      <w:proofErr w:type="gramEnd"/>
      <w:r w:rsidR="003B75F5" w:rsidRPr="00A37357">
        <w:rPr>
          <w:rFonts w:ascii="Times New Roman" w:hAnsi="Times New Roman"/>
        </w:rPr>
        <w:t xml:space="preserve"> najmniej jedno spotkanie informacyjne z rodzicami uczniów niepełnoletnich.</w:t>
      </w:r>
    </w:p>
    <w:p w14:paraId="55A50E0E" w14:textId="41380A9C" w:rsidR="00D85632" w:rsidRPr="00A37357" w:rsidRDefault="00A37357" w:rsidP="00A37357">
      <w:pPr>
        <w:widowControl w:val="0"/>
        <w:spacing w:line="276" w:lineRule="auto"/>
        <w:jc w:val="both"/>
        <w:rPr>
          <w:lang w:eastAsia="ar-SA"/>
        </w:rPr>
      </w:pPr>
      <w:r w:rsidRPr="00A37357">
        <w:rPr>
          <w:lang w:eastAsia="ar-SA"/>
        </w:rPr>
        <w:t>7</w:t>
      </w:r>
      <w:r w:rsidR="00DC4D5E" w:rsidRPr="00A37357">
        <w:rPr>
          <w:lang w:eastAsia="ar-SA"/>
        </w:rPr>
        <w:t>.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Zajęcia,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o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których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mowa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w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ust.</w:t>
      </w:r>
      <w:r w:rsidR="00100971" w:rsidRPr="00A37357">
        <w:rPr>
          <w:lang w:eastAsia="ar-SA"/>
        </w:rPr>
        <w:t xml:space="preserve"> </w:t>
      </w:r>
      <w:r w:rsidRPr="00A37357">
        <w:rPr>
          <w:lang w:eastAsia="ar-SA"/>
        </w:rPr>
        <w:t>3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nie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podlegają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ocenie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i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nie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mają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wpływu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na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promocję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ucznia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do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klasy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programowo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wyższej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ani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na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ukończenie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szkoły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przez</w:t>
      </w:r>
      <w:r w:rsidR="00100971" w:rsidRPr="00A37357">
        <w:rPr>
          <w:lang w:eastAsia="ar-SA"/>
        </w:rPr>
        <w:t xml:space="preserve"> </w:t>
      </w:r>
      <w:r w:rsidR="00D85632" w:rsidRPr="00A37357">
        <w:rPr>
          <w:lang w:eastAsia="ar-SA"/>
        </w:rPr>
        <w:t>ucznia.</w:t>
      </w:r>
    </w:p>
    <w:p w14:paraId="6F32987D" w14:textId="77777777" w:rsidR="00DC4D5E" w:rsidRPr="00A37357" w:rsidRDefault="00DC4D5E" w:rsidP="00A37357">
      <w:pPr>
        <w:widowControl w:val="0"/>
        <w:spacing w:line="276" w:lineRule="auto"/>
        <w:jc w:val="both"/>
        <w:rPr>
          <w:lang w:eastAsia="ar-SA"/>
        </w:rPr>
      </w:pPr>
    </w:p>
    <w:p w14:paraId="38191F8E" w14:textId="2D308811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0.</w:t>
      </w:r>
      <w:r w:rsidR="00100971" w:rsidRPr="0064312C">
        <w:rPr>
          <w:b/>
          <w:bCs/>
        </w:rPr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zwalni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:</w:t>
      </w:r>
    </w:p>
    <w:p w14:paraId="27F3B018" w14:textId="2C4660D5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posiad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graniczonych</w:t>
      </w:r>
      <w:r w:rsidR="00100971" w:rsidRPr="0064312C">
        <w:t xml:space="preserve"> </w:t>
      </w:r>
      <w:r w:rsidR="00D85632" w:rsidRPr="0064312C">
        <w:t>możliwościach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fizycznych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fizycz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określo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pinii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bowiązany</w:t>
      </w:r>
      <w:r w:rsidR="00100971" w:rsidRPr="0064312C">
        <w:t xml:space="preserve"> </w:t>
      </w:r>
      <w:r w:rsidR="00D85632" w:rsidRPr="0064312C">
        <w:t>uczestniczy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dostosowuje</w:t>
      </w:r>
      <w:r w:rsidR="00100971" w:rsidRPr="0064312C">
        <w:t xml:space="preserve"> </w:t>
      </w:r>
      <w:r w:rsidR="00D85632" w:rsidRPr="0064312C">
        <w:t>wymagan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cenia</w:t>
      </w:r>
      <w:r w:rsidR="00ED620E" w:rsidRPr="0064312C">
        <w:t>nia</w:t>
      </w:r>
      <w:r w:rsidR="00100971" w:rsidRPr="0064312C">
        <w:t xml:space="preserve"> </w:t>
      </w:r>
      <w:r w:rsidR="00ED620E" w:rsidRPr="0064312C">
        <w:t>określają</w:t>
      </w:r>
      <w:r w:rsidR="00100971" w:rsidRPr="0064312C">
        <w:t xml:space="preserve"> </w:t>
      </w:r>
      <w:r w:rsidR="00ED620E" w:rsidRPr="0064312C">
        <w:t>przepisy</w:t>
      </w:r>
      <w:r w:rsidR="00100971" w:rsidRPr="0064312C">
        <w:t xml:space="preserve"> </w:t>
      </w:r>
      <w:r w:rsidR="00ED620E" w:rsidRPr="0064312C">
        <w:t>zawart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tuc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-Rozdział</w:t>
      </w:r>
      <w:r w:rsidR="00100971" w:rsidRPr="0064312C">
        <w:t xml:space="preserve"> </w:t>
      </w:r>
      <w:r w:rsidR="00D85632" w:rsidRPr="0064312C">
        <w:t>V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rPr>
          <w:i/>
        </w:rPr>
        <w:t>Wewnątrzszkolne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zasady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oceniania.</w:t>
      </w:r>
      <w:r w:rsidR="00100971" w:rsidRPr="0064312C">
        <w:t xml:space="preserve"> </w:t>
      </w:r>
    </w:p>
    <w:p w14:paraId="59703AF0" w14:textId="3BC1050F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posiad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lekarz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braku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wal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bowiązany</w:t>
      </w:r>
      <w:r w:rsidR="00100971" w:rsidRPr="0064312C">
        <w:t xml:space="preserve"> </w:t>
      </w:r>
      <w:r w:rsidR="00D85632" w:rsidRPr="0064312C">
        <w:t>przebywa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opieką</w:t>
      </w:r>
      <w:r w:rsidR="00100971" w:rsidRPr="0064312C">
        <w:t xml:space="preserve"> </w:t>
      </w:r>
      <w:r w:rsidR="00D85632" w:rsidRPr="0064312C">
        <w:t>nauczyciela,</w:t>
      </w:r>
      <w:r w:rsidR="00100971" w:rsidRPr="0064312C">
        <w:t xml:space="preserve"> </w:t>
      </w:r>
      <w:r w:rsidR="00D85632" w:rsidRPr="0064312C">
        <w:t>chyb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łożą</w:t>
      </w:r>
      <w:r w:rsidR="00100971" w:rsidRPr="0064312C">
        <w:t xml:space="preserve"> </w:t>
      </w:r>
      <w:r w:rsidR="00D85632" w:rsidRPr="0064312C">
        <w:t>oświad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pewnieniu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trwania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(zwoln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erws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statnich</w:t>
      </w:r>
      <w:r w:rsidR="00100971" w:rsidRPr="0064312C">
        <w:t xml:space="preserve"> </w:t>
      </w:r>
      <w:proofErr w:type="gramStart"/>
      <w:r w:rsidR="00D85632" w:rsidRPr="0064312C">
        <w:t>lekcji</w:t>
      </w:r>
      <w:r w:rsidR="00F77118">
        <w:t xml:space="preserve">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zajęć)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zebieg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miast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„zwolniony”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„</w:t>
      </w:r>
      <w:r w:rsidR="00100971" w:rsidRPr="0064312C">
        <w:t xml:space="preserve"> </w:t>
      </w:r>
      <w:r w:rsidR="00D85632" w:rsidRPr="0064312C">
        <w:t>zwolniona”.</w:t>
      </w:r>
    </w:p>
    <w:p w14:paraId="59012D77" w14:textId="03890CE9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nabier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woln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fizycz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proofErr w:type="gramStart"/>
      <w:r w:rsidR="00D85632" w:rsidRPr="0064312C">
        <w:t>zwolnienia</w:t>
      </w:r>
      <w:r w:rsidR="00100971" w:rsidRPr="0064312C">
        <w:t xml:space="preserve"> </w:t>
      </w:r>
      <w:r w:rsidR="00F77118">
        <w:t xml:space="preserve">        </w:t>
      </w:r>
      <w:r w:rsidR="00D85632" w:rsidRPr="0064312C">
        <w:lastRenderedPageBreak/>
        <w:t>z</w:t>
      </w:r>
      <w:proofErr w:type="gramEnd"/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otrzymaniu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6AF9AA02" w14:textId="77777777" w:rsidR="00DC4D5E" w:rsidRPr="0064312C" w:rsidRDefault="00DC4D5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147" w:name="_Hlk97633067"/>
    </w:p>
    <w:p w14:paraId="1D3A04A0" w14:textId="7553E28F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1</w:t>
      </w:r>
      <w:r w:rsidRPr="0064312C">
        <w:t>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specjalisty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wal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adą</w:t>
      </w:r>
      <w:r w:rsidR="00100971" w:rsidRPr="0064312C">
        <w:t xml:space="preserve"> </w:t>
      </w:r>
      <w:r w:rsidR="00D85632" w:rsidRPr="0064312C">
        <w:t>słuchu,</w:t>
      </w:r>
      <w:r w:rsidR="00100971" w:rsidRPr="0064312C">
        <w:t xml:space="preserve"> </w:t>
      </w:r>
      <w:r w:rsidR="00ED620E" w:rsidRPr="0064312C">
        <w:t>z</w:t>
      </w:r>
      <w:r w:rsidR="00100971" w:rsidRPr="0064312C">
        <w:t xml:space="preserve"> </w:t>
      </w:r>
      <w:r w:rsidR="00ED620E" w:rsidRPr="0064312C">
        <w:t>głęboką</w:t>
      </w:r>
      <w:r w:rsidR="00100971" w:rsidRPr="0064312C">
        <w:t xml:space="preserve"> </w:t>
      </w:r>
      <w:r w:rsidR="00ED620E" w:rsidRPr="0064312C">
        <w:t>dysleksją</w:t>
      </w:r>
      <w:r w:rsidR="00100971" w:rsidRPr="0064312C">
        <w:t xml:space="preserve"> </w:t>
      </w:r>
      <w:r w:rsidR="00ED620E" w:rsidRPr="0064312C">
        <w:t>rozwojową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fazją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epełnosprawnościami</w:t>
      </w:r>
      <w:r w:rsidR="00100971" w:rsidRPr="0064312C">
        <w:t xml:space="preserve"> </w:t>
      </w:r>
      <w:r w:rsidR="00D85632" w:rsidRPr="0064312C">
        <w:t>sprzężonym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autyzme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drugi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382304" w:rsidRPr="0064312C">
        <w:t>obcego</w:t>
      </w:r>
      <w:r w:rsidR="00100971" w:rsidRPr="0064312C">
        <w:t xml:space="preserve"> </w:t>
      </w:r>
      <w:r w:rsidR="00D85632" w:rsidRPr="0064312C">
        <w:t>nowożytnego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zebieg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miast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„zwolniony”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„zwolniona”.</w:t>
      </w:r>
    </w:p>
    <w:p w14:paraId="554CCF3A" w14:textId="77777777" w:rsidR="00DC4D5E" w:rsidRPr="0064312C" w:rsidRDefault="00DC4D5E" w:rsidP="000B60F8">
      <w:pPr>
        <w:widowControl w:val="0"/>
        <w:spacing w:line="276" w:lineRule="auto"/>
      </w:pPr>
    </w:p>
    <w:p w14:paraId="55D03229" w14:textId="24087036" w:rsidR="00D85632" w:rsidRPr="0064312C" w:rsidRDefault="00DC4D5E" w:rsidP="000B60F8">
      <w:pPr>
        <w:widowControl w:val="0"/>
        <w:spacing w:line="276" w:lineRule="auto"/>
        <w:jc w:val="both"/>
      </w:pPr>
      <w:bookmarkStart w:id="148" w:name="_Hlk97633097"/>
      <w:bookmarkEnd w:id="147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2</w:t>
      </w:r>
      <w:r w:rsidRPr="0064312C">
        <w:t>.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rzężonymi</w:t>
      </w:r>
      <w:r w:rsidR="00100971" w:rsidRPr="0064312C">
        <w:t xml:space="preserve"> </w:t>
      </w:r>
      <w:r w:rsidR="00D85632" w:rsidRPr="0064312C">
        <w:t>niepełnosprawnościami,</w:t>
      </w:r>
      <w:r w:rsidR="00100971" w:rsidRPr="0064312C">
        <w:t xml:space="preserve"> </w:t>
      </w:r>
      <w:r w:rsidR="00D85632" w:rsidRPr="0064312C">
        <w:t>posiadającymi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niepełnosprawnośc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otrafią</w:t>
      </w:r>
      <w:r w:rsidR="00100971" w:rsidRPr="0064312C">
        <w:t xml:space="preserve"> </w:t>
      </w:r>
      <w:r w:rsidR="00D85632" w:rsidRPr="0064312C">
        <w:t>czytać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isać,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wolnien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przy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pozytywnie</w:t>
      </w:r>
      <w:r w:rsidR="00100971" w:rsidRPr="0064312C">
        <w:t xml:space="preserve"> </w:t>
      </w:r>
      <w:r w:rsidR="00D85632" w:rsidRPr="0064312C">
        <w:t>zaopini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399CCDB9" w14:textId="77777777" w:rsidR="00DC4D5E" w:rsidRPr="0064312C" w:rsidRDefault="00DC4D5E" w:rsidP="000B60F8">
      <w:pPr>
        <w:widowControl w:val="0"/>
        <w:spacing w:line="276" w:lineRule="auto"/>
        <w:jc w:val="both"/>
      </w:pPr>
    </w:p>
    <w:p w14:paraId="2F21260A" w14:textId="4E7D5EC7" w:rsidR="00D85632" w:rsidRPr="0064312C" w:rsidRDefault="00DC4D5E" w:rsidP="000B60F8">
      <w:pPr>
        <w:widowControl w:val="0"/>
        <w:spacing w:line="276" w:lineRule="auto"/>
        <w:jc w:val="both"/>
      </w:pPr>
      <w:bookmarkStart w:id="149" w:name="_Hlk97633120"/>
      <w:bookmarkEnd w:id="148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3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los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drowotnych,</w:t>
      </w:r>
      <w:r w:rsidR="00100971" w:rsidRPr="0064312C">
        <w:t xml:space="preserve"> </w:t>
      </w:r>
      <w:r w:rsidR="00D85632" w:rsidRPr="0064312C">
        <w:t>uniemożliwiających</w:t>
      </w:r>
      <w:r w:rsidR="00100971" w:rsidRPr="0064312C">
        <w:t xml:space="preserve">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dokumentowa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wolnić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przy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anu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a.</w:t>
      </w:r>
    </w:p>
    <w:p w14:paraId="0A7FF21E" w14:textId="77777777" w:rsidR="00DC4D5E" w:rsidRPr="0064312C" w:rsidRDefault="00DC4D5E" w:rsidP="000B60F8">
      <w:pPr>
        <w:widowControl w:val="0"/>
        <w:spacing w:line="276" w:lineRule="auto"/>
        <w:jc w:val="both"/>
      </w:pPr>
    </w:p>
    <w:p w14:paraId="25BD0AA0" w14:textId="32DEAA1B" w:rsidR="00D85632" w:rsidRPr="0064312C" w:rsidRDefault="00DC4D5E" w:rsidP="000B60F8">
      <w:pPr>
        <w:widowControl w:val="0"/>
        <w:spacing w:line="276" w:lineRule="auto"/>
        <w:jc w:val="both"/>
      </w:pPr>
      <w:bookmarkStart w:id="150" w:name="_Hlk97633149"/>
      <w:bookmarkEnd w:id="149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4.</w:t>
      </w:r>
      <w:r w:rsidR="00100971" w:rsidRPr="0064312C">
        <w:t xml:space="preserve"> </w:t>
      </w:r>
      <w:r w:rsidR="00E06F9F" w:rsidRPr="0064312C">
        <w:t xml:space="preserve">1.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odze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administracyjnej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ezwolić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spełnieniu</w:t>
      </w:r>
      <w:r w:rsidR="00100971" w:rsidRPr="0064312C">
        <w:t xml:space="preserve"> </w:t>
      </w:r>
      <w:r w:rsidR="00D85632" w:rsidRPr="0064312C">
        <w:t>wymagan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.</w:t>
      </w:r>
    </w:p>
    <w:p w14:paraId="39D3FB6B" w14:textId="3E23BCA3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bookmarkStart w:id="151" w:name="_Hlk123649277"/>
      <w:r w:rsidRPr="0064312C">
        <w:t>2. Z</w:t>
      </w:r>
      <w:r w:rsidR="00E02A58">
        <w:t>ezwolenie, może być wydane przed</w:t>
      </w:r>
      <w:r w:rsidRPr="0064312C">
        <w:t xml:space="preserve"> rozpoczęciem roku szkolnego, albo w trakcie roku szkolnego, jeżeli do wniosku o wydanie zezwolenia dołączono:</w:t>
      </w:r>
    </w:p>
    <w:p w14:paraId="14611AA1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oświadczenie</w:t>
      </w:r>
      <w:proofErr w:type="gramEnd"/>
      <w:r w:rsidRPr="0064312C">
        <w:t xml:space="preserve"> rodziców o zapewnieniu dziecku warunków umożliwiających realizację podstawy programowej obowiązującej na danym etapie edukacyjnym;</w:t>
      </w:r>
    </w:p>
    <w:p w14:paraId="6C475566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zobowiązanie</w:t>
      </w:r>
      <w:proofErr w:type="gramEnd"/>
      <w:r w:rsidRPr="0064312C">
        <w:t xml:space="preserve"> rodziców do przystępowania w każdym roku szkolnym przez dziecko spełniające obowiązek szkolny do rocznych egzaminów klasyfikacyjnych.</w:t>
      </w:r>
    </w:p>
    <w:p w14:paraId="07A40BC4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t xml:space="preserve">3. Uczeń spełniający obowiązek nauki poza szkołą uzyskuje roczne oceny klasyfikacyjne na podstawie rocznych egzaminów klasyfikacyjnych z zakresu części podstawy programowej obowiązującej na danym etapie edukacyjnym, uzgodnionej na dany rok szkolny z dyrektorem szkoły. </w:t>
      </w:r>
    </w:p>
    <w:p w14:paraId="3B640C49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t>4. Egzamin przeprowadzany jest przez komisję powołaną przez dyrektora szkoły, który zezwolił na spełnianie obowiązku nauki poza szkołą.</w:t>
      </w:r>
    </w:p>
    <w:p w14:paraId="08381B33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t>5.</w:t>
      </w:r>
      <w:r w:rsidRPr="0064312C">
        <w:tab/>
        <w:t xml:space="preserve">Uczniowi nie ustala się oceny zachowania. </w:t>
      </w:r>
    </w:p>
    <w:p w14:paraId="6B781C5C" w14:textId="22AA8A51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t>6.</w:t>
      </w:r>
      <w:r w:rsidRPr="0064312C">
        <w:tab/>
        <w:t xml:space="preserve">Uczeń spełniający obowiązek nauki poza szkołą ma prawo </w:t>
      </w:r>
      <w:proofErr w:type="gramStart"/>
      <w:r w:rsidRPr="0064312C">
        <w:t>uczestniczyć</w:t>
      </w:r>
      <w:r w:rsidR="00F77118">
        <w:t xml:space="preserve">                             </w:t>
      </w:r>
      <w:r w:rsidRPr="0064312C">
        <w:t xml:space="preserve"> w</w:t>
      </w:r>
      <w:proofErr w:type="gramEnd"/>
      <w:r w:rsidRPr="0064312C">
        <w:t xml:space="preserve"> nadobowiązkowych zajęciach pozalekcyjnych w szkole. </w:t>
      </w:r>
    </w:p>
    <w:p w14:paraId="79E4F565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t>7.</w:t>
      </w:r>
      <w:r w:rsidRPr="0064312C">
        <w:tab/>
        <w:t xml:space="preserve">Cofnięcie zezwolenia następuje: </w:t>
      </w:r>
    </w:p>
    <w:p w14:paraId="5FA72D2F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na</w:t>
      </w:r>
      <w:proofErr w:type="gramEnd"/>
      <w:r w:rsidRPr="0064312C">
        <w:t xml:space="preserve"> wniosek rodziców;</w:t>
      </w:r>
    </w:p>
    <w:p w14:paraId="2B7D49E7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jeżeli</w:t>
      </w:r>
      <w:proofErr w:type="gramEnd"/>
      <w:r w:rsidRPr="0064312C">
        <w:t xml:space="preserve"> uczeń z przyczyn nieusprawiedliwionych nie przystąpił do egzaminu klasyfikacyjnego albo nie zdał rocznych egzaminów klasyfikacyjnych;</w:t>
      </w:r>
    </w:p>
    <w:p w14:paraId="0088F6FE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  <w:t>w</w:t>
      </w:r>
      <w:proofErr w:type="gramEnd"/>
      <w:r w:rsidRPr="0064312C">
        <w:t xml:space="preserve"> razie wydania zezwolenia z naruszeniem prawa. </w:t>
      </w:r>
    </w:p>
    <w:p w14:paraId="21781A1C" w14:textId="77777777" w:rsidR="00E06F9F" w:rsidRPr="0064312C" w:rsidRDefault="00E06F9F" w:rsidP="000B60F8">
      <w:pPr>
        <w:tabs>
          <w:tab w:val="left" w:pos="284"/>
        </w:tabs>
        <w:spacing w:line="276" w:lineRule="auto"/>
        <w:jc w:val="both"/>
      </w:pPr>
      <w:r w:rsidRPr="0064312C">
        <w:lastRenderedPageBreak/>
        <w:t>8.</w:t>
      </w:r>
      <w:r w:rsidRPr="0064312C">
        <w:tab/>
        <w:t>Zezwolenie na spełnianie obowiązku nauki poza szkołą wydaje dyrektor w formie decyzji administracyjnej.</w:t>
      </w:r>
    </w:p>
    <w:bookmarkEnd w:id="151"/>
    <w:p w14:paraId="45E901B6" w14:textId="77777777" w:rsidR="00DC4D5E" w:rsidRPr="0064312C" w:rsidRDefault="00DC4D5E" w:rsidP="000B60F8">
      <w:pPr>
        <w:widowControl w:val="0"/>
        <w:spacing w:line="276" w:lineRule="auto"/>
        <w:jc w:val="both"/>
      </w:pPr>
    </w:p>
    <w:bookmarkEnd w:id="150"/>
    <w:p w14:paraId="604D706B" w14:textId="51226ACB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5</w:t>
      </w:r>
      <w:r w:rsidRPr="0064312C">
        <w:t>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ternetu</w:t>
      </w:r>
      <w:r w:rsidR="00100971" w:rsidRPr="0064312C">
        <w:t xml:space="preserve"> </w:t>
      </w:r>
      <w:r w:rsidR="00D85632" w:rsidRPr="0064312C">
        <w:t>zabezpieczają</w:t>
      </w:r>
      <w:r w:rsidR="00ED620E" w:rsidRPr="0064312C">
        <w:t>c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treści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stanowić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awidłowego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zabezpieczenie</w:t>
      </w:r>
      <w:r w:rsidR="00100971" w:rsidRPr="0064312C">
        <w:t xml:space="preserve"> </w:t>
      </w:r>
      <w:r w:rsidR="00D85632" w:rsidRPr="0064312C">
        <w:t>hasłem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sieci</w:t>
      </w:r>
      <w:r w:rsidR="00100971" w:rsidRPr="0064312C">
        <w:t xml:space="preserve"> </w:t>
      </w:r>
      <w:proofErr w:type="spellStart"/>
      <w:r w:rsidR="00D85632" w:rsidRPr="0064312C">
        <w:t>WiFi</w:t>
      </w:r>
      <w:proofErr w:type="spellEnd"/>
      <w:r w:rsidR="00D85632" w:rsidRPr="0064312C">
        <w:t>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instalowanie</w:t>
      </w:r>
      <w:r w:rsidR="00100971" w:rsidRPr="0064312C">
        <w:t xml:space="preserve"> </w:t>
      </w:r>
      <w:r w:rsidR="00D85632" w:rsidRPr="0064312C">
        <w:t>oprogramowania</w:t>
      </w:r>
      <w:r w:rsidR="00100971" w:rsidRPr="0064312C">
        <w:t xml:space="preserve"> </w:t>
      </w:r>
      <w:r w:rsidR="00D85632" w:rsidRPr="0064312C">
        <w:t>zabezpieczając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iągłą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aktualizację.</w:t>
      </w:r>
    </w:p>
    <w:p w14:paraId="69BC5E01" w14:textId="77777777" w:rsidR="00DC4D5E" w:rsidRPr="0064312C" w:rsidRDefault="00DC4D5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5DE9FFA" w14:textId="2F9914A9" w:rsidR="00D85632" w:rsidRPr="0064312C" w:rsidRDefault="00DC4D5E" w:rsidP="000B60F8">
      <w:pPr>
        <w:widowControl w:val="0"/>
        <w:spacing w:line="276" w:lineRule="auto"/>
        <w:jc w:val="both"/>
        <w:rPr>
          <w:bCs/>
        </w:rPr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66.</w:t>
      </w:r>
      <w:r w:rsidR="00100971" w:rsidRPr="0064312C">
        <w:rPr>
          <w:bCs/>
        </w:rPr>
        <w:t xml:space="preserve"> </w:t>
      </w:r>
      <w:r w:rsidR="00382304" w:rsidRPr="0064312C">
        <w:rPr>
          <w:bCs/>
        </w:rPr>
        <w:t>1.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szkol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obowiązuj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5</w:t>
      </w:r>
      <w:r w:rsidR="00100971" w:rsidRPr="0064312C">
        <w:rPr>
          <w:bCs/>
        </w:rPr>
        <w:t xml:space="preserve"> </w:t>
      </w:r>
      <w:r w:rsidR="002C2C00" w:rsidRPr="0064312C">
        <w:rPr>
          <w:bCs/>
        </w:rPr>
        <w:t>–</w:t>
      </w:r>
      <w:r w:rsidR="00100971" w:rsidRPr="0064312C">
        <w:rPr>
          <w:bCs/>
        </w:rPr>
        <w:t xml:space="preserve"> </w:t>
      </w:r>
      <w:r w:rsidR="002C2C00" w:rsidRPr="0064312C">
        <w:rPr>
          <w:bCs/>
        </w:rPr>
        <w:t>dnio</w:t>
      </w:r>
      <w:r w:rsidR="000F66AF" w:rsidRPr="0064312C">
        <w:rPr>
          <w:bCs/>
        </w:rPr>
        <w:t>wy</w:t>
      </w:r>
      <w:r w:rsidR="00100971" w:rsidRPr="0064312C">
        <w:rPr>
          <w:bCs/>
        </w:rPr>
        <w:t xml:space="preserve"> </w:t>
      </w:r>
      <w:r w:rsidR="000F66AF" w:rsidRPr="0064312C">
        <w:rPr>
          <w:bCs/>
        </w:rPr>
        <w:t>tydzień</w:t>
      </w:r>
      <w:r w:rsidR="00100971" w:rsidRPr="0064312C">
        <w:rPr>
          <w:bCs/>
        </w:rPr>
        <w:t xml:space="preserve"> </w:t>
      </w:r>
      <w:r w:rsidR="000F66AF" w:rsidRPr="0064312C">
        <w:rPr>
          <w:bCs/>
        </w:rPr>
        <w:t>nauki</w:t>
      </w:r>
      <w:r w:rsidR="002C2C00" w:rsidRPr="0064312C">
        <w:rPr>
          <w:bCs/>
        </w:rPr>
        <w:t>.</w:t>
      </w:r>
    </w:p>
    <w:p w14:paraId="18ABEAE7" w14:textId="42E63C23" w:rsidR="00382304" w:rsidRPr="0064312C" w:rsidRDefault="00382304" w:rsidP="000B60F8">
      <w:pPr>
        <w:widowControl w:val="0"/>
        <w:spacing w:line="276" w:lineRule="auto"/>
        <w:jc w:val="both"/>
        <w:rPr>
          <w:b/>
        </w:rPr>
      </w:pPr>
      <w:bookmarkStart w:id="152" w:name="_Hlk97633169"/>
      <w:r w:rsidRPr="0064312C">
        <w:t>2.</w:t>
      </w:r>
      <w:r w:rsidR="00100971" w:rsidRPr="0064312C">
        <w:t xml:space="preserve"> </w:t>
      </w:r>
      <w:r w:rsidRPr="0064312C">
        <w:t>Plan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dydaktyczno-wychowawczych</w:t>
      </w:r>
      <w:r w:rsidR="00100971" w:rsidRPr="0064312C">
        <w:t xml:space="preserve"> </w:t>
      </w:r>
      <w:r w:rsidRPr="0064312C">
        <w:t>uwzględnia:</w:t>
      </w:r>
    </w:p>
    <w:p w14:paraId="165F526C" w14:textId="2145549E" w:rsidR="00382304" w:rsidRPr="0064312C" w:rsidRDefault="00382304" w:rsidP="000B60F8">
      <w:pPr>
        <w:widowControl w:val="0"/>
        <w:spacing w:line="276" w:lineRule="auto"/>
        <w:jc w:val="both"/>
        <w:rPr>
          <w:b/>
        </w:rPr>
      </w:pPr>
      <w:r w:rsidRPr="0064312C">
        <w:t>1)</w:t>
      </w:r>
      <w:r w:rsidR="00100971" w:rsidRPr="0064312C">
        <w:t xml:space="preserve"> </w:t>
      </w:r>
      <w:r w:rsidRPr="0064312C">
        <w:t>równomierne</w:t>
      </w:r>
      <w:r w:rsidR="00100971" w:rsidRPr="0064312C">
        <w:t xml:space="preserve"> </w:t>
      </w:r>
      <w:r w:rsidRPr="0064312C">
        <w:t>obciążenie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zajęciam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szczególnych</w:t>
      </w:r>
      <w:r w:rsidR="00100971" w:rsidRPr="0064312C">
        <w:t xml:space="preserve"> </w:t>
      </w:r>
      <w:r w:rsidRPr="0064312C">
        <w:t>dniach</w:t>
      </w:r>
      <w:r w:rsidR="00100971" w:rsidRPr="0064312C">
        <w:t xml:space="preserve"> </w:t>
      </w:r>
      <w:r w:rsidRPr="0064312C">
        <w:t>tygodnia;</w:t>
      </w:r>
    </w:p>
    <w:p w14:paraId="61E9BD0B" w14:textId="6D357FA8" w:rsidR="00382304" w:rsidRPr="0064312C" w:rsidRDefault="00382304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Pr="0064312C">
        <w:t>zróżnicowanie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ażdym</w:t>
      </w:r>
      <w:r w:rsidR="00100971" w:rsidRPr="0064312C">
        <w:t xml:space="preserve"> </w:t>
      </w:r>
      <w:r w:rsidRPr="0064312C">
        <w:t>dniu;</w:t>
      </w:r>
    </w:p>
    <w:p w14:paraId="5F063798" w14:textId="663537CC" w:rsidR="00382304" w:rsidRPr="0064312C" w:rsidRDefault="00382304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sychofizyczne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podejmowania</w:t>
      </w:r>
      <w:r w:rsidR="00100971" w:rsidRPr="0064312C">
        <w:t xml:space="preserve"> </w:t>
      </w:r>
      <w:r w:rsidRPr="0064312C">
        <w:t>intensywnego</w:t>
      </w:r>
      <w:r w:rsidR="00100971" w:rsidRPr="0064312C">
        <w:t xml:space="preserve"> </w:t>
      </w:r>
      <w:r w:rsidRPr="0064312C">
        <w:t>wysiłku</w:t>
      </w:r>
      <w:r w:rsidR="00100971" w:rsidRPr="0064312C">
        <w:t xml:space="preserve"> </w:t>
      </w:r>
      <w:proofErr w:type="gramStart"/>
      <w:r w:rsidRPr="0064312C">
        <w:t>umysłowego</w:t>
      </w:r>
      <w:r w:rsidR="00100971" w:rsidRPr="0064312C">
        <w:t xml:space="preserve"> </w:t>
      </w:r>
      <w:r w:rsidR="00F77118">
        <w:t xml:space="preserve">   </w:t>
      </w:r>
      <w:r w:rsidRPr="0064312C">
        <w:t>w</w:t>
      </w:r>
      <w:proofErr w:type="gramEnd"/>
      <w:r w:rsidR="00100971" w:rsidRPr="0064312C">
        <w:t xml:space="preserve"> </w:t>
      </w:r>
      <w:r w:rsidRPr="0064312C">
        <w:t>ciągu</w:t>
      </w:r>
      <w:r w:rsidR="00100971" w:rsidRPr="0064312C">
        <w:t xml:space="preserve"> </w:t>
      </w:r>
      <w:r w:rsidRPr="0064312C">
        <w:t>dnia.</w:t>
      </w:r>
    </w:p>
    <w:p w14:paraId="5251E3CB" w14:textId="77777777" w:rsidR="00DC4D5E" w:rsidRPr="0064312C" w:rsidRDefault="00DC4D5E" w:rsidP="000B60F8">
      <w:pPr>
        <w:widowControl w:val="0"/>
        <w:spacing w:line="276" w:lineRule="auto"/>
      </w:pPr>
    </w:p>
    <w:bookmarkEnd w:id="152"/>
    <w:p w14:paraId="0C8FB1F1" w14:textId="038C0523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67.</w:t>
      </w:r>
      <w:r w:rsidR="00100971" w:rsidRPr="0064312C">
        <w:rPr>
          <w:b/>
        </w:rPr>
        <w:t xml:space="preserve"> </w:t>
      </w:r>
      <w:r w:rsidR="002072B9" w:rsidRPr="0064312C">
        <w:rPr>
          <w:b/>
        </w:rPr>
        <w:t>1</w:t>
      </w:r>
      <w:r w:rsidR="002072B9" w:rsidRPr="0064312C">
        <w:t>.</w:t>
      </w:r>
      <w:r w:rsidR="00100971" w:rsidRPr="0064312C">
        <w:t xml:space="preserve"> </w:t>
      </w:r>
      <w:r w:rsidR="00D85632" w:rsidRPr="0064312C">
        <w:t>Przerwy</w:t>
      </w:r>
      <w:r w:rsidR="00100971" w:rsidRPr="0064312C">
        <w:t xml:space="preserve"> </w:t>
      </w:r>
      <w:r w:rsidR="00D85632" w:rsidRPr="0064312C">
        <w:t>lekcyjne</w:t>
      </w:r>
      <w:r w:rsidR="00100971" w:rsidRPr="0064312C">
        <w:t xml:space="preserve"> </w:t>
      </w:r>
      <w:r w:rsidR="009D59CB" w:rsidRPr="0064312C">
        <w:t>mogą</w:t>
      </w:r>
      <w:r w:rsidR="00100971" w:rsidRPr="0064312C">
        <w:t xml:space="preserve"> </w:t>
      </w:r>
      <w:r w:rsidR="009D59CB" w:rsidRPr="0064312C">
        <w:t>trwać</w:t>
      </w:r>
      <w:r w:rsidR="00100971" w:rsidRPr="0064312C">
        <w:t xml:space="preserve"> </w:t>
      </w:r>
      <w:r w:rsidR="00D85632" w:rsidRPr="0064312C">
        <w:t>5</w:t>
      </w:r>
      <w:r w:rsidR="00100971" w:rsidRPr="0064312C">
        <w:t xml:space="preserve"> </w:t>
      </w:r>
      <w:r w:rsidR="009D59CB" w:rsidRPr="0064312C">
        <w:t>lub</w:t>
      </w:r>
      <w:r w:rsidR="00100971" w:rsidRPr="0064312C">
        <w:t xml:space="preserve"> </w:t>
      </w:r>
      <w:r w:rsidR="00ED620E" w:rsidRPr="0064312C">
        <w:t>10</w:t>
      </w:r>
      <w:r w:rsidR="00100971" w:rsidRPr="0064312C">
        <w:t xml:space="preserve"> </w:t>
      </w:r>
      <w:r w:rsidR="00ED620E" w:rsidRPr="0064312C">
        <w:t>minut</w:t>
      </w:r>
      <w:r w:rsidR="009D59CB" w:rsidRPr="0064312C">
        <w:t>,</w:t>
      </w:r>
      <w:r w:rsidR="00100971" w:rsidRPr="0064312C">
        <w:t xml:space="preserve"> </w:t>
      </w:r>
      <w:r w:rsidR="00ED620E" w:rsidRPr="0064312C">
        <w:t>w</w:t>
      </w:r>
      <w:r w:rsidR="00100971" w:rsidRPr="0064312C">
        <w:t xml:space="preserve"> </w:t>
      </w:r>
      <w:r w:rsidR="00ED620E" w:rsidRPr="0064312C">
        <w:t>zależności</w:t>
      </w:r>
      <w:r w:rsidR="00100971" w:rsidRPr="0064312C">
        <w:t xml:space="preserve"> </w:t>
      </w:r>
      <w:r w:rsidR="00ED620E" w:rsidRPr="0064312C">
        <w:t>od</w:t>
      </w:r>
      <w:r w:rsidR="00100971" w:rsidRPr="0064312C">
        <w:t xml:space="preserve"> </w:t>
      </w:r>
      <w:r w:rsidR="00ED620E" w:rsidRPr="0064312C">
        <w:t>organizacji</w:t>
      </w:r>
      <w:r w:rsidR="00100971" w:rsidRPr="0064312C">
        <w:t xml:space="preserve"> </w:t>
      </w:r>
      <w:r w:rsidR="00ED620E" w:rsidRPr="0064312C">
        <w:t>zajęć.</w:t>
      </w:r>
      <w:r w:rsidR="00100971" w:rsidRPr="0064312C">
        <w:t xml:space="preserve"> </w:t>
      </w:r>
      <w:r w:rsidR="00ED620E" w:rsidRPr="0064312C">
        <w:t>Długa</w:t>
      </w:r>
      <w:r w:rsidR="00100971" w:rsidRPr="0064312C">
        <w:t xml:space="preserve"> </w:t>
      </w:r>
      <w:r w:rsidR="00ED620E" w:rsidRPr="0064312C">
        <w:t>przerwa</w:t>
      </w:r>
      <w:r w:rsidR="00100971" w:rsidRPr="0064312C">
        <w:t xml:space="preserve"> </w:t>
      </w:r>
      <w:r w:rsidR="00ED620E" w:rsidRPr="0064312C">
        <w:t>trwa</w:t>
      </w:r>
      <w:r w:rsidR="00100971" w:rsidRPr="0064312C">
        <w:t xml:space="preserve"> </w:t>
      </w:r>
      <w:r w:rsidR="00B37B0C">
        <w:t>15</w:t>
      </w:r>
      <w:r w:rsidR="00100971" w:rsidRPr="0064312C">
        <w:t xml:space="preserve"> </w:t>
      </w:r>
      <w:r w:rsidR="00D85632" w:rsidRPr="0064312C">
        <w:t>minut</w:t>
      </w:r>
      <w:r w:rsidR="00ED620E" w:rsidRPr="0064312C">
        <w:t>.</w:t>
      </w:r>
      <w:r w:rsidR="00100971" w:rsidRPr="0064312C">
        <w:t xml:space="preserve"> </w:t>
      </w:r>
      <w:r w:rsidR="00D85632" w:rsidRPr="0064312C">
        <w:t>Długość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legać</w:t>
      </w:r>
      <w:r w:rsidR="00100971" w:rsidRPr="0064312C">
        <w:t xml:space="preserve"> </w:t>
      </w:r>
      <w:r w:rsidR="00D85632" w:rsidRPr="0064312C">
        <w:t>zmi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opiniowani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zostałe</w:t>
      </w:r>
      <w:r w:rsidR="00100971" w:rsidRPr="0064312C">
        <w:t xml:space="preserve"> </w:t>
      </w:r>
      <w:r w:rsidR="00D85632" w:rsidRPr="0064312C">
        <w:t>organa</w:t>
      </w:r>
      <w:r w:rsidR="00100971" w:rsidRPr="0064312C">
        <w:t xml:space="preserve"> </w:t>
      </w:r>
      <w:r w:rsidR="00D85632" w:rsidRPr="0064312C">
        <w:t>szkoły.</w:t>
      </w:r>
    </w:p>
    <w:p w14:paraId="7FAA175B" w14:textId="25F84203" w:rsidR="002072B9" w:rsidRPr="0064312C" w:rsidRDefault="002072B9" w:rsidP="000B60F8">
      <w:pPr>
        <w:widowControl w:val="0"/>
        <w:spacing w:line="276" w:lineRule="auto"/>
        <w:jc w:val="both"/>
      </w:pPr>
      <w:r w:rsidRPr="0064312C">
        <w:rPr>
          <w:b/>
        </w:rPr>
        <w:t>2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ytuacji</w:t>
      </w:r>
      <w:r w:rsidR="00100971" w:rsidRPr="0064312C">
        <w:t xml:space="preserve"> </w:t>
      </w:r>
      <w:r w:rsidRPr="0064312C">
        <w:t>wystąpienia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epidemicznego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elu</w:t>
      </w:r>
      <w:r w:rsidR="00100971" w:rsidRPr="0064312C">
        <w:t xml:space="preserve"> </w:t>
      </w:r>
      <w:r w:rsidRPr="0064312C">
        <w:t>zmniejszenia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zakażenia</w:t>
      </w:r>
      <w:r w:rsidR="00100971" w:rsidRPr="0064312C">
        <w:t xml:space="preserve"> </w:t>
      </w:r>
      <w:r w:rsidRPr="0064312C">
        <w:t>chorobą</w:t>
      </w:r>
      <w:r w:rsidR="00100971" w:rsidRPr="0064312C">
        <w:t xml:space="preserve"> </w:t>
      </w:r>
      <w:r w:rsidRPr="0064312C">
        <w:t>zakaźną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zapewnienia</w:t>
      </w:r>
      <w:r w:rsidR="00100971" w:rsidRPr="0064312C">
        <w:t xml:space="preserve"> </w:t>
      </w:r>
      <w:r w:rsidRPr="0064312C">
        <w:t>bezpiecznych</w:t>
      </w:r>
      <w:r w:rsidR="00100971" w:rsidRPr="0064312C">
        <w:t xml:space="preserve"> </w:t>
      </w:r>
      <w:r w:rsidRPr="0064312C">
        <w:t>warunków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odbywania,</w:t>
      </w:r>
      <w:r w:rsidR="00100971" w:rsidRPr="0064312C">
        <w:t xml:space="preserve"> </w:t>
      </w:r>
      <w:r w:rsidRPr="0064312C">
        <w:t>długość</w:t>
      </w:r>
      <w:r w:rsidR="00100971" w:rsidRPr="0064312C">
        <w:t xml:space="preserve"> </w:t>
      </w:r>
      <w:r w:rsidRPr="0064312C">
        <w:t>przerw</w:t>
      </w:r>
      <w:r w:rsidR="00100971" w:rsidRPr="0064312C">
        <w:t xml:space="preserve"> </w:t>
      </w:r>
      <w:r w:rsidRPr="0064312C">
        <w:t>międzylekcyjnych</w:t>
      </w:r>
      <w:r w:rsidR="00100971" w:rsidRPr="0064312C">
        <w:t xml:space="preserve"> </w:t>
      </w:r>
      <w:r w:rsidRPr="0064312C">
        <w:t>określa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.</w:t>
      </w:r>
    </w:p>
    <w:p w14:paraId="20F909F0" w14:textId="77777777" w:rsidR="00DC4D5E" w:rsidRPr="0064312C" w:rsidRDefault="00DC4D5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4EEFBA" w14:textId="61492D68" w:rsidR="00D85632" w:rsidRPr="0064312C" w:rsidRDefault="00DC4D5E" w:rsidP="000B60F8">
      <w:pPr>
        <w:widowControl w:val="0"/>
        <w:spacing w:line="276" w:lineRule="auto"/>
        <w:jc w:val="both"/>
        <w:rPr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68.</w:t>
      </w:r>
      <w:r w:rsidR="00100971" w:rsidRPr="0064312C">
        <w:rPr>
          <w:b/>
          <w:bCs/>
        </w:rPr>
        <w:t xml:space="preserve"> </w:t>
      </w:r>
      <w:r w:rsidR="002072B9" w:rsidRPr="0064312C">
        <w:rPr>
          <w:b/>
          <w:bCs/>
        </w:rPr>
        <w:t>1.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Szkoła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prowadz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dokumentację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nauczania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działalnośc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wychowawczej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opiekuńczej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zgodni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z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obowiązującym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przepisam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tym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zakresie.</w:t>
      </w:r>
    </w:p>
    <w:p w14:paraId="5E4F7B2D" w14:textId="46BE3FD6" w:rsidR="002072B9" w:rsidRPr="0064312C" w:rsidRDefault="002072B9" w:rsidP="000B60F8">
      <w:pPr>
        <w:widowControl w:val="0"/>
        <w:spacing w:line="276" w:lineRule="auto"/>
        <w:jc w:val="both"/>
        <w:rPr>
          <w:bCs/>
        </w:rPr>
      </w:pPr>
      <w:r w:rsidRPr="0064312C">
        <w:rPr>
          <w:b/>
          <w:bCs/>
        </w:rPr>
        <w:t>2.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okresie</w:t>
      </w:r>
      <w:r w:rsidR="00100971" w:rsidRPr="0064312C">
        <w:rPr>
          <w:bCs/>
        </w:rPr>
        <w:t xml:space="preserve"> </w:t>
      </w:r>
      <w:r w:rsidRPr="0064312C">
        <w:rPr>
          <w:bCs/>
        </w:rPr>
        <w:t>czasowego</w:t>
      </w:r>
      <w:r w:rsidR="00100971" w:rsidRPr="0064312C">
        <w:rPr>
          <w:bCs/>
        </w:rPr>
        <w:t xml:space="preserve"> </w:t>
      </w:r>
      <w:r w:rsidRPr="0064312C">
        <w:rPr>
          <w:bCs/>
        </w:rPr>
        <w:t>ogranicze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funkcjonowa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y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związku</w:t>
      </w:r>
      <w:r w:rsidR="00100971" w:rsidRPr="0064312C">
        <w:rPr>
          <w:bCs/>
        </w:rPr>
        <w:t xml:space="preserve"> </w:t>
      </w:r>
      <w:r w:rsidRPr="0064312C">
        <w:rPr>
          <w:bCs/>
        </w:rPr>
        <w:t>z</w:t>
      </w:r>
      <w:r w:rsidR="00100971" w:rsidRPr="0064312C">
        <w:rPr>
          <w:bCs/>
        </w:rPr>
        <w:t xml:space="preserve"> </w:t>
      </w:r>
      <w:r w:rsidRPr="0064312C">
        <w:rPr>
          <w:bCs/>
        </w:rPr>
        <w:t>zagrożeniem</w:t>
      </w:r>
      <w:r w:rsidR="00100971" w:rsidRPr="0064312C">
        <w:rPr>
          <w:bCs/>
        </w:rPr>
        <w:t xml:space="preserve"> </w:t>
      </w:r>
      <w:r w:rsidRPr="0064312C">
        <w:rPr>
          <w:bCs/>
        </w:rPr>
        <w:t>epidemiologicznym</w:t>
      </w:r>
      <w:r w:rsidR="00100971" w:rsidRPr="0064312C">
        <w:rPr>
          <w:bCs/>
        </w:rPr>
        <w:t xml:space="preserve"> </w:t>
      </w:r>
      <w:r w:rsidRPr="0064312C">
        <w:rPr>
          <w:bCs/>
        </w:rPr>
        <w:t>sposób</w:t>
      </w:r>
      <w:r w:rsidR="00100971" w:rsidRPr="0064312C">
        <w:rPr>
          <w:bCs/>
        </w:rPr>
        <w:t xml:space="preserve"> </w:t>
      </w:r>
      <w:r w:rsidRPr="0064312C">
        <w:rPr>
          <w:bCs/>
        </w:rPr>
        <w:t>dokumentowa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realizacji</w:t>
      </w:r>
      <w:r w:rsidR="00100971" w:rsidRPr="0064312C">
        <w:rPr>
          <w:bCs/>
        </w:rPr>
        <w:t xml:space="preserve"> </w:t>
      </w:r>
      <w:r w:rsidRPr="0064312C">
        <w:rPr>
          <w:bCs/>
        </w:rPr>
        <w:t>statutow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zadań</w:t>
      </w:r>
      <w:r w:rsidR="00100971" w:rsidRPr="0064312C">
        <w:rPr>
          <w:bCs/>
        </w:rPr>
        <w:t xml:space="preserve"> </w:t>
      </w:r>
      <w:r w:rsidRPr="0064312C">
        <w:rPr>
          <w:bCs/>
        </w:rPr>
        <w:t>prowadzony</w:t>
      </w:r>
      <w:r w:rsidR="00100971" w:rsidRPr="0064312C">
        <w:rPr>
          <w:bCs/>
        </w:rPr>
        <w:t xml:space="preserve"> </w:t>
      </w:r>
      <w:r w:rsidRPr="0064312C">
        <w:rPr>
          <w:bCs/>
        </w:rPr>
        <w:t>jest</w:t>
      </w:r>
      <w:r w:rsidR="00100971" w:rsidRPr="0064312C">
        <w:rPr>
          <w:bCs/>
        </w:rPr>
        <w:t xml:space="preserve"> </w:t>
      </w:r>
      <w:r w:rsidRPr="0064312C">
        <w:rPr>
          <w:bCs/>
        </w:rPr>
        <w:t>na</w:t>
      </w:r>
      <w:r w:rsidR="00100971" w:rsidRPr="0064312C">
        <w:rPr>
          <w:bCs/>
        </w:rPr>
        <w:t xml:space="preserve"> </w:t>
      </w:r>
      <w:r w:rsidRPr="0064312C">
        <w:rPr>
          <w:bCs/>
        </w:rPr>
        <w:t>zasadach</w:t>
      </w:r>
      <w:r w:rsidR="00100971" w:rsidRPr="0064312C">
        <w:rPr>
          <w:bCs/>
        </w:rPr>
        <w:t xml:space="preserve"> </w:t>
      </w:r>
      <w:r w:rsidRPr="0064312C">
        <w:rPr>
          <w:bCs/>
        </w:rPr>
        <w:t>określ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dyrektora.</w:t>
      </w:r>
    </w:p>
    <w:p w14:paraId="2A354790" w14:textId="77777777" w:rsidR="00D85632" w:rsidRPr="0064312C" w:rsidRDefault="00D85632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strike/>
        </w:rPr>
      </w:pPr>
    </w:p>
    <w:p w14:paraId="59072D76" w14:textId="6B5B4E87" w:rsidR="009D59CB" w:rsidRPr="0064312C" w:rsidRDefault="009D59CB" w:rsidP="000B60F8">
      <w:pPr>
        <w:widowControl w:val="0"/>
        <w:numPr>
          <w:ilvl w:val="0"/>
          <w:numId w:val="1"/>
        </w:numPr>
        <w:tabs>
          <w:tab w:val="center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64312C">
        <w:rPr>
          <w:b/>
        </w:rPr>
        <w:br/>
      </w:r>
      <w:bookmarkStart w:id="153" w:name="_Toc20920631"/>
      <w:r w:rsidRPr="0064312C">
        <w:rPr>
          <w:b/>
        </w:rPr>
        <w:t>Dokumentowanie</w:t>
      </w:r>
      <w:r w:rsidR="00100971" w:rsidRPr="0064312C">
        <w:rPr>
          <w:b/>
        </w:rPr>
        <w:t xml:space="preserve"> </w:t>
      </w:r>
      <w:r w:rsidRPr="0064312C">
        <w:rPr>
          <w:b/>
        </w:rPr>
        <w:t>przebiegu</w:t>
      </w:r>
      <w:r w:rsidR="00100971" w:rsidRPr="0064312C">
        <w:rPr>
          <w:b/>
        </w:rPr>
        <w:t xml:space="preserve"> </w:t>
      </w:r>
      <w:r w:rsidRPr="0064312C">
        <w:rPr>
          <w:b/>
        </w:rPr>
        <w:t>nauczania,</w:t>
      </w:r>
      <w:r w:rsidR="00100971" w:rsidRPr="0064312C">
        <w:rPr>
          <w:b/>
        </w:rPr>
        <w:t xml:space="preserve"> </w:t>
      </w:r>
      <w:r w:rsidRPr="0064312C">
        <w:rPr>
          <w:b/>
        </w:rPr>
        <w:t>wychowania</w:t>
      </w:r>
      <w:r w:rsidR="00100971" w:rsidRPr="0064312C">
        <w:rPr>
          <w:b/>
        </w:rPr>
        <w:t xml:space="preserve"> </w:t>
      </w:r>
      <w:r w:rsidRPr="0064312C">
        <w:rPr>
          <w:b/>
        </w:rPr>
        <w:t>i</w:t>
      </w:r>
      <w:r w:rsidR="00100971" w:rsidRPr="0064312C">
        <w:rPr>
          <w:b/>
        </w:rPr>
        <w:t xml:space="preserve"> </w:t>
      </w:r>
      <w:r w:rsidRPr="0064312C">
        <w:rPr>
          <w:b/>
        </w:rPr>
        <w:t>opieki</w:t>
      </w:r>
      <w:bookmarkEnd w:id="153"/>
    </w:p>
    <w:p w14:paraId="0367F305" w14:textId="77777777" w:rsidR="000F66AF" w:rsidRPr="0064312C" w:rsidRDefault="000F66AF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rPr>
          <w:b/>
        </w:rPr>
      </w:pPr>
    </w:p>
    <w:p w14:paraId="45E2B08D" w14:textId="740A85F4" w:rsidR="000F66AF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69.</w:t>
      </w:r>
      <w:r w:rsidR="00100971" w:rsidRPr="0064312C">
        <w:rPr>
          <w:b/>
        </w:rPr>
        <w:t xml:space="preserve"> </w:t>
      </w:r>
      <w:r w:rsidR="009D59CB" w:rsidRPr="0064312C">
        <w:t>Szkoła</w:t>
      </w:r>
      <w:r w:rsidR="00100971" w:rsidRPr="0064312C">
        <w:t xml:space="preserve"> </w:t>
      </w:r>
      <w:r w:rsidR="009D59CB" w:rsidRPr="0064312C">
        <w:t>prowadzi</w:t>
      </w:r>
      <w:r w:rsidR="00100971" w:rsidRPr="0064312C">
        <w:t xml:space="preserve"> </w:t>
      </w:r>
      <w:r w:rsidR="009D59CB" w:rsidRPr="0064312C">
        <w:t>dokumentację</w:t>
      </w:r>
      <w:r w:rsidR="00100971" w:rsidRPr="0064312C">
        <w:t xml:space="preserve"> </w:t>
      </w:r>
      <w:r w:rsidR="009D59CB" w:rsidRPr="0064312C">
        <w:t>nauczania</w:t>
      </w:r>
      <w:r w:rsidR="00100971" w:rsidRPr="0064312C">
        <w:t xml:space="preserve"> </w:t>
      </w:r>
      <w:r w:rsidR="009D59CB" w:rsidRPr="0064312C">
        <w:t>i</w:t>
      </w:r>
      <w:r w:rsidR="00100971" w:rsidRPr="0064312C">
        <w:t xml:space="preserve"> </w:t>
      </w:r>
      <w:r w:rsidR="009D59CB" w:rsidRPr="0064312C">
        <w:t>działalności</w:t>
      </w:r>
      <w:r w:rsidR="00100971" w:rsidRPr="0064312C">
        <w:t xml:space="preserve"> </w:t>
      </w:r>
      <w:r w:rsidR="009D59CB" w:rsidRPr="0064312C">
        <w:t>wychowawczej</w:t>
      </w:r>
      <w:r w:rsidR="00100971" w:rsidRPr="0064312C">
        <w:t xml:space="preserve"> </w:t>
      </w:r>
      <w:r w:rsidR="009D59CB" w:rsidRPr="0064312C">
        <w:t>i</w:t>
      </w:r>
      <w:r w:rsidR="00100971" w:rsidRPr="0064312C">
        <w:t xml:space="preserve"> </w:t>
      </w:r>
      <w:r w:rsidR="009D59CB" w:rsidRPr="0064312C">
        <w:t>opiekuńczej</w:t>
      </w:r>
      <w:r w:rsidR="00100971" w:rsidRPr="0064312C">
        <w:t xml:space="preserve"> </w:t>
      </w:r>
      <w:r w:rsidR="009D59CB" w:rsidRPr="0064312C">
        <w:t>zgodnie</w:t>
      </w:r>
      <w:r w:rsidR="00100971" w:rsidRPr="0064312C">
        <w:t xml:space="preserve"> </w:t>
      </w:r>
      <w:r w:rsidR="009D59CB" w:rsidRPr="0064312C">
        <w:t>z</w:t>
      </w:r>
      <w:r w:rsidR="00100971" w:rsidRPr="0064312C">
        <w:t xml:space="preserve"> </w:t>
      </w:r>
      <w:r w:rsidR="009D59CB" w:rsidRPr="0064312C">
        <w:t>obowiązującymi</w:t>
      </w:r>
      <w:r w:rsidR="00100971" w:rsidRPr="0064312C">
        <w:t xml:space="preserve"> </w:t>
      </w:r>
      <w:r w:rsidR="009D59CB" w:rsidRPr="0064312C">
        <w:t>przepisami.</w:t>
      </w:r>
    </w:p>
    <w:p w14:paraId="249BF1BB" w14:textId="77777777" w:rsidR="000F66AF" w:rsidRPr="0064312C" w:rsidRDefault="000F66AF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</w:p>
    <w:p w14:paraId="3835BCB5" w14:textId="3B9A50AC" w:rsidR="000F66AF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0.</w:t>
      </w:r>
      <w:r w:rsidR="00100971" w:rsidRPr="0064312C">
        <w:rPr>
          <w:b/>
          <w:bCs/>
        </w:rPr>
        <w:t xml:space="preserve"> </w:t>
      </w:r>
      <w:r w:rsidR="009D59CB" w:rsidRPr="0064312C">
        <w:rPr>
          <w:b/>
          <w:bCs/>
        </w:rPr>
        <w:t>1.</w:t>
      </w:r>
      <w:r w:rsidR="00100971" w:rsidRPr="0064312C">
        <w:t xml:space="preserve"> </w:t>
      </w:r>
      <w:r w:rsidR="009D59CB" w:rsidRPr="0064312C">
        <w:t>Szkoła</w:t>
      </w:r>
      <w:r w:rsidR="00100971" w:rsidRPr="0064312C">
        <w:t xml:space="preserve"> </w:t>
      </w:r>
      <w:r w:rsidR="009D59CB" w:rsidRPr="0064312C">
        <w:t>prowadzi</w:t>
      </w:r>
      <w:r w:rsidR="00100971" w:rsidRPr="0064312C">
        <w:t xml:space="preserve"> </w:t>
      </w:r>
      <w:r w:rsidR="009D59CB" w:rsidRPr="0064312C">
        <w:t>dokumentację</w:t>
      </w:r>
      <w:r w:rsidR="00100971" w:rsidRPr="0064312C">
        <w:t xml:space="preserve"> </w:t>
      </w:r>
      <w:r w:rsidR="009D59CB" w:rsidRPr="0064312C">
        <w:t>nauczania</w:t>
      </w:r>
      <w:r w:rsidR="00100971" w:rsidRPr="0064312C">
        <w:t xml:space="preserve"> </w:t>
      </w:r>
      <w:r w:rsidR="009D59CB" w:rsidRPr="0064312C">
        <w:t>i</w:t>
      </w:r>
      <w:r w:rsidR="00100971" w:rsidRPr="0064312C">
        <w:t xml:space="preserve"> </w:t>
      </w:r>
      <w:r w:rsidR="009D59CB" w:rsidRPr="0064312C">
        <w:t>działalności</w:t>
      </w:r>
      <w:r w:rsidR="00100971" w:rsidRPr="0064312C">
        <w:t xml:space="preserve"> </w:t>
      </w:r>
      <w:r w:rsidR="009D59CB" w:rsidRPr="0064312C">
        <w:t>wychowawczej</w:t>
      </w:r>
      <w:r w:rsidR="00100971" w:rsidRPr="0064312C">
        <w:t xml:space="preserve"> </w:t>
      </w:r>
      <w:r w:rsidR="009D59CB" w:rsidRPr="0064312C">
        <w:t>i</w:t>
      </w:r>
      <w:r w:rsidR="00100971" w:rsidRPr="0064312C">
        <w:t xml:space="preserve"> </w:t>
      </w:r>
      <w:r w:rsidR="009D59CB" w:rsidRPr="0064312C">
        <w:t>opiekuńczej</w:t>
      </w:r>
      <w:r w:rsidR="00100971" w:rsidRPr="0064312C">
        <w:t xml:space="preserve"> </w:t>
      </w:r>
      <w:r w:rsidR="009D59CB" w:rsidRPr="0064312C">
        <w:t>zgodnie</w:t>
      </w:r>
      <w:r w:rsidR="00100971" w:rsidRPr="0064312C">
        <w:t xml:space="preserve"> </w:t>
      </w:r>
      <w:r w:rsidR="009D59CB" w:rsidRPr="0064312C">
        <w:t>z</w:t>
      </w:r>
      <w:r w:rsidR="00100971" w:rsidRPr="0064312C">
        <w:t xml:space="preserve"> </w:t>
      </w:r>
      <w:r w:rsidR="009D59CB" w:rsidRPr="0064312C">
        <w:t>obowiązującymi</w:t>
      </w:r>
      <w:r w:rsidR="00100971" w:rsidRPr="0064312C">
        <w:t xml:space="preserve"> </w:t>
      </w:r>
      <w:r w:rsidR="009D59CB" w:rsidRPr="0064312C">
        <w:t>przepisami</w:t>
      </w:r>
      <w:r w:rsidR="00100971" w:rsidRPr="0064312C">
        <w:t xml:space="preserve"> </w:t>
      </w:r>
      <w:r w:rsidR="009D59CB" w:rsidRPr="0064312C">
        <w:t>w</w:t>
      </w:r>
      <w:r w:rsidR="00100971" w:rsidRPr="0064312C">
        <w:t xml:space="preserve"> </w:t>
      </w:r>
      <w:r w:rsidR="009D59CB" w:rsidRPr="0064312C">
        <w:t>tym</w:t>
      </w:r>
      <w:r w:rsidR="00100971" w:rsidRPr="0064312C">
        <w:t xml:space="preserve"> </w:t>
      </w:r>
      <w:r w:rsidR="009D59CB" w:rsidRPr="0064312C">
        <w:t>zakresie.</w:t>
      </w:r>
    </w:p>
    <w:p w14:paraId="009534F7" w14:textId="76333CC4" w:rsidR="009D59CB" w:rsidRPr="0064312C" w:rsidRDefault="00DC4D5E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9D59CB" w:rsidRPr="0064312C">
        <w:t>W</w:t>
      </w:r>
      <w:r w:rsidR="00100971" w:rsidRPr="0064312C">
        <w:t xml:space="preserve"> </w:t>
      </w:r>
      <w:r w:rsidR="009D59CB" w:rsidRPr="0064312C">
        <w:t>szkole</w:t>
      </w:r>
      <w:r w:rsidR="00100971" w:rsidRPr="0064312C">
        <w:t xml:space="preserve"> </w:t>
      </w:r>
      <w:r w:rsidR="009D59CB" w:rsidRPr="0064312C">
        <w:t>prowadzi</w:t>
      </w:r>
      <w:r w:rsidR="00100971" w:rsidRPr="0064312C">
        <w:t xml:space="preserve"> </w:t>
      </w:r>
      <w:r w:rsidR="009D59CB" w:rsidRPr="0064312C">
        <w:t>się</w:t>
      </w:r>
      <w:r w:rsidR="00100971" w:rsidRPr="0064312C">
        <w:t xml:space="preserve"> </w:t>
      </w:r>
      <w:r w:rsidR="009D59CB" w:rsidRPr="0064312C">
        <w:t>dodatkową</w:t>
      </w:r>
      <w:r w:rsidR="00100971" w:rsidRPr="0064312C">
        <w:t xml:space="preserve"> </w:t>
      </w:r>
      <w:r w:rsidR="009D59CB" w:rsidRPr="0064312C">
        <w:t>dokumentację:</w:t>
      </w:r>
    </w:p>
    <w:p w14:paraId="42C1957E" w14:textId="08BF256C" w:rsidR="009D59CB" w:rsidRPr="0064312C" w:rsidRDefault="00DC4D5E" w:rsidP="000B60F8">
      <w:pPr>
        <w:widowControl w:val="0"/>
        <w:spacing w:line="276" w:lineRule="auto"/>
        <w:jc w:val="both"/>
        <w:rPr>
          <w:iCs/>
        </w:rPr>
      </w:pPr>
      <w:r w:rsidRPr="0064312C">
        <w:rPr>
          <w:iCs/>
        </w:rPr>
        <w:t>1)</w:t>
      </w:r>
      <w:r w:rsidR="00100971" w:rsidRPr="0064312C">
        <w:rPr>
          <w:iCs/>
        </w:rPr>
        <w:t xml:space="preserve"> </w:t>
      </w:r>
      <w:r w:rsidR="009D59CB" w:rsidRPr="0064312C">
        <w:rPr>
          <w:iCs/>
        </w:rPr>
        <w:t>Dzienniki</w:t>
      </w:r>
      <w:r w:rsidR="00100971" w:rsidRPr="0064312C">
        <w:rPr>
          <w:iCs/>
        </w:rPr>
        <w:t xml:space="preserve"> </w:t>
      </w:r>
      <w:r w:rsidR="009D59CB" w:rsidRPr="0064312C">
        <w:rPr>
          <w:iCs/>
        </w:rPr>
        <w:t>pomocy</w:t>
      </w:r>
      <w:r w:rsidR="00100971" w:rsidRPr="0064312C">
        <w:rPr>
          <w:iCs/>
        </w:rPr>
        <w:t xml:space="preserve"> </w:t>
      </w:r>
      <w:proofErr w:type="spellStart"/>
      <w:r w:rsidR="009D59CB" w:rsidRPr="0064312C">
        <w:rPr>
          <w:iCs/>
        </w:rPr>
        <w:t>psychologi</w:t>
      </w:r>
      <w:r w:rsidR="000F66AF" w:rsidRPr="0064312C">
        <w:rPr>
          <w:iCs/>
        </w:rPr>
        <w:t>czno</w:t>
      </w:r>
      <w:proofErr w:type="spellEnd"/>
      <w:r w:rsidR="000F66AF" w:rsidRPr="0064312C">
        <w:rPr>
          <w:iCs/>
        </w:rPr>
        <w:t>–pedagogicznej</w:t>
      </w:r>
      <w:r w:rsidR="00100971" w:rsidRPr="0064312C">
        <w:rPr>
          <w:iCs/>
        </w:rPr>
        <w:t xml:space="preserve"> </w:t>
      </w:r>
      <w:r w:rsidR="000F66AF" w:rsidRPr="0064312C">
        <w:rPr>
          <w:iCs/>
        </w:rPr>
        <w:t>dokumentujące</w:t>
      </w:r>
      <w:r w:rsidR="00100971" w:rsidRPr="0064312C">
        <w:rPr>
          <w:iCs/>
        </w:rPr>
        <w:t xml:space="preserve"> </w:t>
      </w:r>
      <w:r w:rsidR="009D59CB" w:rsidRPr="0064312C">
        <w:rPr>
          <w:iCs/>
        </w:rPr>
        <w:t>r</w:t>
      </w:r>
      <w:r w:rsidR="000F66AF" w:rsidRPr="0064312C">
        <w:rPr>
          <w:iCs/>
        </w:rPr>
        <w:t>ealizację</w:t>
      </w:r>
      <w:r w:rsidR="00100971" w:rsidRPr="0064312C">
        <w:rPr>
          <w:iCs/>
        </w:rPr>
        <w:t xml:space="preserve"> </w:t>
      </w:r>
      <w:r w:rsidR="000F66AF" w:rsidRPr="0064312C">
        <w:rPr>
          <w:iCs/>
        </w:rPr>
        <w:t>zajęć</w:t>
      </w:r>
      <w:r w:rsidR="00100971" w:rsidRPr="0064312C">
        <w:rPr>
          <w:iCs/>
        </w:rPr>
        <w:t xml:space="preserve"> </w:t>
      </w:r>
      <w:proofErr w:type="spellStart"/>
      <w:r w:rsidR="000F66AF" w:rsidRPr="0064312C">
        <w:rPr>
          <w:iCs/>
        </w:rPr>
        <w:t>dydaktyczno</w:t>
      </w:r>
      <w:proofErr w:type="spellEnd"/>
      <w:r w:rsidR="009D59CB" w:rsidRPr="0064312C">
        <w:rPr>
          <w:iCs/>
        </w:rPr>
        <w:t>–</w:t>
      </w:r>
      <w:r w:rsidR="000F66AF" w:rsidRPr="0064312C">
        <w:rPr>
          <w:iCs/>
        </w:rPr>
        <w:t>wyrównawczych,</w:t>
      </w:r>
      <w:r w:rsidR="00100971" w:rsidRPr="0064312C">
        <w:rPr>
          <w:iCs/>
        </w:rPr>
        <w:t xml:space="preserve"> </w:t>
      </w:r>
      <w:proofErr w:type="spellStart"/>
      <w:r w:rsidR="009D59CB" w:rsidRPr="0064312C">
        <w:rPr>
          <w:iCs/>
        </w:rPr>
        <w:t>korekcyjno</w:t>
      </w:r>
      <w:proofErr w:type="spellEnd"/>
      <w:r w:rsidR="009D59CB" w:rsidRPr="0064312C">
        <w:rPr>
          <w:iCs/>
        </w:rPr>
        <w:t>–ko</w:t>
      </w:r>
      <w:r w:rsidR="000F66AF" w:rsidRPr="0064312C">
        <w:rPr>
          <w:iCs/>
        </w:rPr>
        <w:t>mpensacyjnych,</w:t>
      </w:r>
      <w:r w:rsidR="00100971" w:rsidRPr="0064312C">
        <w:rPr>
          <w:iCs/>
        </w:rPr>
        <w:t xml:space="preserve"> </w:t>
      </w:r>
      <w:r w:rsidR="000F66AF" w:rsidRPr="0064312C">
        <w:rPr>
          <w:iCs/>
        </w:rPr>
        <w:t>rewalidacyjnych,</w:t>
      </w:r>
      <w:r w:rsidR="004D63F3" w:rsidRPr="0064312C">
        <w:rPr>
          <w:iCs/>
        </w:rPr>
        <w:t xml:space="preserve"> </w:t>
      </w:r>
      <w:r w:rsidR="009D59CB" w:rsidRPr="0064312C">
        <w:rPr>
          <w:iCs/>
        </w:rPr>
        <w:t>logopedycznych;</w:t>
      </w:r>
    </w:p>
    <w:p w14:paraId="1790D62C" w14:textId="17951A6C" w:rsidR="00D85632" w:rsidRDefault="00DC4D5E" w:rsidP="000B60F8">
      <w:pPr>
        <w:widowControl w:val="0"/>
        <w:spacing w:line="276" w:lineRule="auto"/>
        <w:jc w:val="both"/>
      </w:pPr>
      <w:bookmarkStart w:id="154" w:name="_Hlk123649299"/>
      <w:r w:rsidRPr="0064312C">
        <w:t>2)</w:t>
      </w:r>
      <w:r w:rsidR="00100971" w:rsidRPr="0064312C">
        <w:t xml:space="preserve"> </w:t>
      </w:r>
      <w:r w:rsidR="002C2C00" w:rsidRPr="0064312C">
        <w:t>Dziennik</w:t>
      </w:r>
      <w:r w:rsidR="00100971" w:rsidRPr="0064312C">
        <w:t xml:space="preserve"> </w:t>
      </w:r>
      <w:r w:rsidR="002C2C00" w:rsidRPr="0064312C">
        <w:t>pedagoga,</w:t>
      </w:r>
      <w:r w:rsidR="00100971" w:rsidRPr="0064312C">
        <w:t xml:space="preserve"> </w:t>
      </w:r>
      <w:r w:rsidR="004D63F3" w:rsidRPr="0064312C">
        <w:t xml:space="preserve">pedagoga specjalnego, </w:t>
      </w:r>
      <w:r w:rsidR="00D85632" w:rsidRPr="0064312C">
        <w:t>psychologa</w:t>
      </w:r>
      <w:r w:rsidR="00100971" w:rsidRPr="0064312C">
        <w:t xml:space="preserve"> </w:t>
      </w:r>
      <w:r w:rsidR="002C2C00" w:rsidRPr="0064312C">
        <w:t>i</w:t>
      </w:r>
      <w:r w:rsidR="00100971" w:rsidRPr="0064312C">
        <w:t xml:space="preserve"> </w:t>
      </w:r>
      <w:r w:rsidR="002C2C00" w:rsidRPr="0064312C">
        <w:t>logopedy</w:t>
      </w:r>
      <w:r w:rsidR="00B37B0C">
        <w:t>;</w:t>
      </w:r>
    </w:p>
    <w:p w14:paraId="4E235CBA" w14:textId="2DE54474" w:rsidR="00B37B0C" w:rsidRPr="0064312C" w:rsidRDefault="00B37B0C" w:rsidP="000B60F8">
      <w:pPr>
        <w:widowControl w:val="0"/>
        <w:spacing w:line="276" w:lineRule="auto"/>
        <w:jc w:val="both"/>
      </w:pPr>
      <w:r>
        <w:t>3) Dziennik biblioteki i ś</w:t>
      </w:r>
      <w:r w:rsidR="00076F9B">
        <w:t>wi</w:t>
      </w:r>
      <w:r>
        <w:t>etlicy.</w:t>
      </w:r>
    </w:p>
    <w:bookmarkEnd w:id="154"/>
    <w:p w14:paraId="18A56FAA" w14:textId="7A203CC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.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odatkowych,</w:t>
      </w:r>
      <w:r w:rsidR="00100971" w:rsidRPr="0064312C">
        <w:t xml:space="preserve"> </w:t>
      </w:r>
      <w:r w:rsidR="00D85632" w:rsidRPr="0064312C">
        <w:t>pozalekcyjnych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atrudniony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szkole.</w:t>
      </w:r>
    </w:p>
    <w:p w14:paraId="27DD7614" w14:textId="34B2CA70" w:rsidR="00DC4D5E" w:rsidRPr="0064312C" w:rsidRDefault="00DC4D5E" w:rsidP="000B60F8">
      <w:pPr>
        <w:widowControl w:val="0"/>
        <w:spacing w:line="276" w:lineRule="auto"/>
        <w:jc w:val="both"/>
      </w:pPr>
      <w:r w:rsidRPr="0064312C">
        <w:lastRenderedPageBreak/>
        <w:t>4.</w:t>
      </w:r>
      <w:r w:rsidR="00100971" w:rsidRPr="0064312C">
        <w:t xml:space="preserve"> 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odatkowych,</w:t>
      </w:r>
      <w:r w:rsidR="00100971" w:rsidRPr="0064312C">
        <w:t xml:space="preserve"> </w:t>
      </w:r>
      <w:r w:rsidR="00D85632" w:rsidRPr="0064312C">
        <w:t>pozalekcyjnych,</w:t>
      </w:r>
      <w:r w:rsidR="00100971" w:rsidRPr="0064312C">
        <w:t xml:space="preserve"> 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pedagoga,</w:t>
      </w:r>
      <w:r w:rsidR="00100971" w:rsidRPr="0064312C">
        <w:t xml:space="preserve"> 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psycholog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2C2C00" w:rsidRPr="0064312C">
        <w:t>logoped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łasnością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4F0D3F19" w14:textId="18433AD8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</w:t>
      </w:r>
      <w:r w:rsidR="002C2C00" w:rsidRPr="0064312C">
        <w:t>e,</w:t>
      </w:r>
      <w:r w:rsidR="00100971" w:rsidRPr="0064312C">
        <w:t xml:space="preserve"> </w:t>
      </w:r>
      <w:r w:rsidR="002C2C00" w:rsidRPr="0064312C">
        <w:t>za</w:t>
      </w:r>
      <w:r w:rsidR="00100971" w:rsidRPr="0064312C">
        <w:t xml:space="preserve"> </w:t>
      </w:r>
      <w:r w:rsidR="002C2C00" w:rsidRPr="0064312C">
        <w:t>pośrednictwem</w:t>
      </w:r>
      <w:r w:rsidR="00100971" w:rsidRPr="0064312C">
        <w:t xml:space="preserve"> </w:t>
      </w:r>
      <w:r w:rsidR="002C2C00" w:rsidRPr="0064312C">
        <w:t>VULCANA</w:t>
      </w:r>
      <w:r w:rsidR="00D85632" w:rsidRPr="0064312C">
        <w:t>,</w:t>
      </w:r>
      <w:r w:rsidR="00100971" w:rsidRPr="0064312C">
        <w:t xml:space="preserve"> </w:t>
      </w:r>
      <w:r w:rsidR="00D85632" w:rsidRPr="0064312C">
        <w:t>funkcjonuje</w:t>
      </w:r>
      <w:r w:rsidR="00100971" w:rsidRPr="0064312C">
        <w:t xml:space="preserve"> </w:t>
      </w:r>
      <w:r w:rsidR="00D85632" w:rsidRPr="0064312C">
        <w:t>elektroniczny</w:t>
      </w:r>
      <w:r w:rsidR="00100971" w:rsidRPr="0064312C">
        <w:t xml:space="preserve"> </w:t>
      </w:r>
      <w:r w:rsidR="00D85632" w:rsidRPr="0064312C">
        <w:t>dziennik.</w:t>
      </w:r>
      <w:r w:rsidR="00100971" w:rsidRPr="0064312C">
        <w:t xml:space="preserve"> </w:t>
      </w:r>
      <w:r w:rsidR="00D85632" w:rsidRPr="0064312C">
        <w:t>Oprogramowanie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sług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m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dostarcz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firmę</w:t>
      </w:r>
      <w:r w:rsidR="00100971" w:rsidRPr="0064312C">
        <w:t xml:space="preserve"> </w:t>
      </w:r>
      <w:r w:rsidR="00D85632" w:rsidRPr="0064312C">
        <w:t>zewnętrzną,</w:t>
      </w:r>
      <w:r w:rsidR="00100971" w:rsidRPr="0064312C">
        <w:t xml:space="preserve"> </w:t>
      </w:r>
      <w:r w:rsidR="00D85632" w:rsidRPr="0064312C">
        <w:t>współpracującą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.</w:t>
      </w:r>
      <w:r w:rsidR="00100971" w:rsidRPr="0064312C">
        <w:t xml:space="preserve"> </w:t>
      </w:r>
      <w:r w:rsidR="00D85632" w:rsidRPr="0064312C">
        <w:t>Podstawą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D85632" w:rsidRPr="0064312C">
        <w:t>elektronicznego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mowa</w:t>
      </w:r>
      <w:r w:rsidR="00100971" w:rsidRPr="0064312C">
        <w:t xml:space="preserve"> </w:t>
      </w:r>
      <w:r w:rsidR="00D85632" w:rsidRPr="0064312C">
        <w:t>podpis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prawnionego</w:t>
      </w:r>
      <w:r w:rsidR="00100971" w:rsidRPr="0064312C">
        <w:t xml:space="preserve"> </w:t>
      </w:r>
      <w:r w:rsidR="00D85632" w:rsidRPr="0064312C">
        <w:t>przedstawiciela</w:t>
      </w:r>
      <w:r w:rsidR="00100971" w:rsidRPr="0064312C">
        <w:t xml:space="preserve"> </w:t>
      </w:r>
      <w:r w:rsidR="00D85632" w:rsidRPr="0064312C">
        <w:t>firmy</w:t>
      </w:r>
      <w:r w:rsidR="00100971" w:rsidRPr="0064312C">
        <w:t xml:space="preserve"> </w:t>
      </w:r>
      <w:proofErr w:type="gramStart"/>
      <w:r w:rsidR="00D85632" w:rsidRPr="0064312C">
        <w:t>dostarczającej</w:t>
      </w:r>
      <w:r w:rsidR="00F77118">
        <w:t xml:space="preserve">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obsługującej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D85632" w:rsidRPr="0064312C">
        <w:t>elektronicznego</w:t>
      </w:r>
    </w:p>
    <w:p w14:paraId="06733C25" w14:textId="670DD221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niezawodność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systemu,</w:t>
      </w:r>
      <w:r w:rsidR="00100971" w:rsidRPr="0064312C">
        <w:t xml:space="preserve"> </w:t>
      </w:r>
      <w:r w:rsidR="00D85632" w:rsidRPr="0064312C">
        <w:t>ochronę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osobowych</w:t>
      </w:r>
      <w:r w:rsidR="00100971" w:rsidRPr="0064312C">
        <w:t xml:space="preserve"> </w:t>
      </w:r>
      <w:r w:rsidR="00D85632" w:rsidRPr="0064312C">
        <w:t>umieszcz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erwera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kopii</w:t>
      </w:r>
      <w:r w:rsidR="00100971" w:rsidRPr="0064312C">
        <w:t xml:space="preserve"> </w:t>
      </w:r>
      <w:r w:rsidR="00D85632" w:rsidRPr="0064312C">
        <w:t>bezpieczeństwa,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firma</w:t>
      </w:r>
      <w:r w:rsidR="00100971" w:rsidRPr="0064312C">
        <w:t xml:space="preserve"> </w:t>
      </w:r>
      <w:r w:rsidR="00D85632" w:rsidRPr="0064312C">
        <w:t>nadzorująca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D85632" w:rsidRPr="0064312C">
        <w:t>elektronicznego,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bezpośredni</w:t>
      </w:r>
      <w:r w:rsidR="00100971" w:rsidRPr="0064312C">
        <w:t xml:space="preserve"> </w:t>
      </w:r>
      <w:r w:rsidR="00D85632" w:rsidRPr="0064312C">
        <w:t>dostęp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proofErr w:type="gramStart"/>
      <w:r w:rsidR="00D85632" w:rsidRPr="0064312C">
        <w:t>edycji</w:t>
      </w:r>
      <w:r w:rsidR="00F77118">
        <w:t xml:space="preserve">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rzeglądania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dostępnionych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danych.</w:t>
      </w:r>
      <w:r w:rsidR="00100971" w:rsidRPr="0064312C">
        <w:t xml:space="preserve"> </w:t>
      </w:r>
      <w:r w:rsidR="00D85632" w:rsidRPr="0064312C">
        <w:t>Szczegółową</w:t>
      </w:r>
      <w:r w:rsidR="00100971" w:rsidRPr="0064312C">
        <w:t xml:space="preserve"> </w:t>
      </w:r>
      <w:r w:rsidR="00D85632" w:rsidRPr="0064312C">
        <w:t>odpowiedzialność</w:t>
      </w:r>
      <w:r w:rsidR="00100971" w:rsidRPr="0064312C">
        <w:t xml:space="preserve"> </w:t>
      </w:r>
      <w:r w:rsidR="00D85632" w:rsidRPr="0064312C">
        <w:t>obu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reguluje</w:t>
      </w:r>
      <w:r w:rsidR="00100971" w:rsidRPr="0064312C">
        <w:t xml:space="preserve"> </w:t>
      </w:r>
      <w:r w:rsidR="00D85632" w:rsidRPr="0064312C">
        <w:t>zawarta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stronami</w:t>
      </w:r>
      <w:r w:rsidR="00100971" w:rsidRPr="0064312C">
        <w:t xml:space="preserve"> </w:t>
      </w:r>
      <w:r w:rsidR="00D85632" w:rsidRPr="0064312C">
        <w:t>umow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pisy</w:t>
      </w:r>
      <w:r w:rsidR="00100971" w:rsidRPr="0064312C">
        <w:t xml:space="preserve"> </w:t>
      </w:r>
      <w:r w:rsidR="00D85632" w:rsidRPr="0064312C">
        <w:t>obowiązuj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lsce</w:t>
      </w:r>
      <w:r w:rsidR="00100971" w:rsidRPr="0064312C">
        <w:t xml:space="preserve"> </w:t>
      </w:r>
      <w:r w:rsidR="00D85632" w:rsidRPr="0064312C">
        <w:t>prawa.</w:t>
      </w:r>
    </w:p>
    <w:p w14:paraId="3B0E8D72" w14:textId="77777777" w:rsidR="00E55D3B" w:rsidRPr="0064312C" w:rsidRDefault="00E55D3B" w:rsidP="000B60F8">
      <w:pPr>
        <w:widowControl w:val="0"/>
        <w:spacing w:line="276" w:lineRule="auto"/>
        <w:jc w:val="both"/>
      </w:pPr>
    </w:p>
    <w:p w14:paraId="0DD70467" w14:textId="2BF457DB" w:rsidR="00D85632" w:rsidRPr="0064312C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3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155" w:name="_Toc20920632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pieki</w:t>
      </w:r>
      <w:bookmarkEnd w:id="155"/>
    </w:p>
    <w:p w14:paraId="20F956F3" w14:textId="77777777" w:rsidR="00DC4D5E" w:rsidRPr="0064312C" w:rsidRDefault="00DC4D5E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CD0964C" w14:textId="6837B547" w:rsidR="00D85632" w:rsidRPr="0064312C" w:rsidRDefault="00DC4D5E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1.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wychowania.</w:t>
      </w:r>
    </w:p>
    <w:p w14:paraId="3761C503" w14:textId="7AF012CA" w:rsidR="00DC4D5E" w:rsidRPr="0064312C" w:rsidRDefault="00DC4D5E" w:rsidP="000B60F8">
      <w:pPr>
        <w:widowControl w:val="0"/>
        <w:spacing w:line="276" w:lineRule="auto"/>
        <w:jc w:val="both"/>
        <w:rPr>
          <w:i/>
          <w:iCs/>
        </w:rPr>
      </w:pPr>
      <w:r w:rsidRPr="0064312C">
        <w:t>1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twierdza</w:t>
      </w:r>
      <w:r w:rsidR="00100971" w:rsidRPr="0064312C">
        <w:t xml:space="preserve"> </w:t>
      </w:r>
      <w:r w:rsidR="00D85632" w:rsidRPr="0064312C">
        <w:t>szczegółowy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akt</w:t>
      </w:r>
      <w:r w:rsidR="002072B9" w:rsidRPr="0064312C">
        <w:t>ualnych</w:t>
      </w:r>
      <w:r w:rsidR="00100971" w:rsidRPr="0064312C">
        <w:t xml:space="preserve"> </w:t>
      </w:r>
      <w:proofErr w:type="gramStart"/>
      <w:r w:rsidR="002072B9" w:rsidRPr="0064312C">
        <w:t>potrzeb</w:t>
      </w:r>
      <w:r w:rsidR="00F77118">
        <w:t xml:space="preserve">                 </w:t>
      </w:r>
      <w:r w:rsidR="00100971" w:rsidRPr="0064312C">
        <w:t xml:space="preserve"> </w:t>
      </w:r>
      <w:r w:rsidR="002072B9" w:rsidRPr="0064312C">
        <w:t>i</w:t>
      </w:r>
      <w:proofErr w:type="gramEnd"/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Programu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chowawczo-profilaktycznego.</w:t>
      </w:r>
      <w:r w:rsidR="00100971" w:rsidRPr="0064312C">
        <w:rPr>
          <w:i/>
          <w:iCs/>
        </w:rPr>
        <w:t xml:space="preserve"> </w:t>
      </w:r>
    </w:p>
    <w:p w14:paraId="7D6C5BF4" w14:textId="2E50EDD7" w:rsidR="00DC4D5E" w:rsidRPr="0064312C" w:rsidRDefault="00DC4D5E" w:rsidP="000B60F8">
      <w:pPr>
        <w:widowControl w:val="0"/>
        <w:spacing w:line="276" w:lineRule="auto"/>
        <w:jc w:val="both"/>
      </w:pPr>
      <w:r w:rsidRPr="0064312C">
        <w:rPr>
          <w:i/>
          <w:iCs/>
        </w:rPr>
        <w:t>2.</w:t>
      </w:r>
      <w:r w:rsidR="00100971" w:rsidRPr="0064312C">
        <w:rPr>
          <w:i/>
          <w:iCs/>
        </w:rPr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ychowawcz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charakter</w:t>
      </w:r>
      <w:r w:rsidR="00100971" w:rsidRPr="0064312C">
        <w:t xml:space="preserve"> </w:t>
      </w:r>
      <w:r w:rsidR="00D85632" w:rsidRPr="0064312C">
        <w:t>systemow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ejmują</w:t>
      </w:r>
      <w:r w:rsidR="00100971" w:rsidRPr="0064312C">
        <w:t xml:space="preserve"> </w:t>
      </w:r>
      <w:r w:rsidR="00D85632" w:rsidRPr="0064312C">
        <w:t>je</w:t>
      </w:r>
      <w:r w:rsidR="00100971" w:rsidRPr="0064312C">
        <w:t xml:space="preserve"> </w:t>
      </w:r>
      <w:r w:rsidR="00D85632" w:rsidRPr="0064312C">
        <w:t>wszyscy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zatrudnie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spomagan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cj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zostałych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rPr>
          <w:i/>
          <w:iCs/>
        </w:rPr>
        <w:t>Program</w:t>
      </w:r>
      <w:r w:rsidR="00100971" w:rsidRPr="0064312C">
        <w:rPr>
          <w:i/>
          <w:iCs/>
        </w:rPr>
        <w:t xml:space="preserve"> </w:t>
      </w:r>
      <w:r w:rsidR="00D85632" w:rsidRPr="0064312C">
        <w:rPr>
          <w:i/>
          <w:iCs/>
        </w:rPr>
        <w:t>Wychowawczo-profilaktyczn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całoś</w:t>
      </w:r>
      <w:r w:rsidR="00A00A2B" w:rsidRPr="0064312C">
        <w:t>ciowy</w:t>
      </w:r>
      <w:r w:rsidR="00100971" w:rsidRPr="0064312C">
        <w:t xml:space="preserve"> </w:t>
      </w:r>
      <w:r w:rsidR="00A00A2B" w:rsidRPr="0064312C">
        <w:t>i</w:t>
      </w:r>
      <w:r w:rsidR="00100971" w:rsidRPr="0064312C">
        <w:t xml:space="preserve"> </w:t>
      </w:r>
      <w:r w:rsidR="00A00A2B" w:rsidRPr="0064312C">
        <w:t>obejmuje</w:t>
      </w:r>
      <w:r w:rsidR="00100971" w:rsidRPr="0064312C">
        <w:t xml:space="preserve"> </w:t>
      </w:r>
      <w:r w:rsidR="00A00A2B" w:rsidRPr="0064312C">
        <w:t>rozwój</w:t>
      </w:r>
      <w:r w:rsidR="00100971" w:rsidRPr="0064312C">
        <w:t xml:space="preserve"> </w:t>
      </w:r>
      <w:r w:rsidR="00A00A2B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:</w:t>
      </w:r>
      <w:r w:rsidR="00100971" w:rsidRPr="0064312C">
        <w:t xml:space="preserve"> </w:t>
      </w:r>
      <w:r w:rsidR="00D85632" w:rsidRPr="0064312C">
        <w:t>intelektualnym,</w:t>
      </w:r>
      <w:r w:rsidR="00100971" w:rsidRPr="0064312C">
        <w:t xml:space="preserve"> </w:t>
      </w:r>
      <w:r w:rsidR="00D85632" w:rsidRPr="0064312C">
        <w:t>emocjonalnym,</w:t>
      </w:r>
      <w:r w:rsidR="00100971" w:rsidRPr="0064312C">
        <w:t xml:space="preserve"> </w:t>
      </w:r>
      <w:r w:rsidR="00D85632" w:rsidRPr="0064312C">
        <w:t>społecz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otnym.</w:t>
      </w:r>
      <w:r w:rsidR="00100971" w:rsidRPr="0064312C">
        <w:t xml:space="preserve"> </w:t>
      </w:r>
    </w:p>
    <w:p w14:paraId="0C7F9474" w14:textId="00378CF2" w:rsidR="00D85632" w:rsidRPr="0064312C" w:rsidRDefault="00DC4D5E" w:rsidP="000B60F8">
      <w:pPr>
        <w:widowControl w:val="0"/>
        <w:spacing w:line="276" w:lineRule="auto"/>
        <w:jc w:val="both"/>
        <w:rPr>
          <w:i/>
          <w:iCs/>
        </w:rPr>
      </w:pPr>
      <w:r w:rsidRPr="0064312C">
        <w:t>3.</w:t>
      </w:r>
      <w:r w:rsidR="00100971" w:rsidRPr="0064312C">
        <w:t xml:space="preserve"> </w:t>
      </w:r>
      <w:r w:rsidR="00D85632" w:rsidRPr="0064312C">
        <w:t>Podjęt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ychowawc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ezpiecz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yjaznym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przygotować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:</w:t>
      </w:r>
      <w:r w:rsidR="00100971" w:rsidRPr="0064312C">
        <w:t xml:space="preserve"> </w:t>
      </w:r>
    </w:p>
    <w:p w14:paraId="553FB5B4" w14:textId="78EBCB05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sobą;</w:t>
      </w:r>
    </w:p>
    <w:p w14:paraId="66A01772" w14:textId="410B8B0D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bycia</w:t>
      </w:r>
      <w:r w:rsidR="00100971" w:rsidRPr="0064312C">
        <w:t xml:space="preserve"> </w:t>
      </w:r>
      <w:r w:rsidR="00D85632" w:rsidRPr="0064312C">
        <w:t>użytecznym</w:t>
      </w:r>
      <w:r w:rsidR="00100971" w:rsidRPr="0064312C">
        <w:t xml:space="preserve"> </w:t>
      </w:r>
      <w:r w:rsidR="00D85632" w:rsidRPr="0064312C">
        <w:t>członkiem</w:t>
      </w:r>
      <w:r w:rsidR="00100971" w:rsidRPr="0064312C">
        <w:t xml:space="preserve"> </w:t>
      </w:r>
      <w:r w:rsidR="00D85632" w:rsidRPr="0064312C">
        <w:t>społeczeństwa;</w:t>
      </w:r>
      <w:r w:rsidR="00100971" w:rsidRPr="0064312C">
        <w:t xml:space="preserve"> </w:t>
      </w:r>
    </w:p>
    <w:p w14:paraId="1DD24EEC" w14:textId="6213A112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bycia</w:t>
      </w:r>
      <w:r w:rsidR="00100971" w:rsidRPr="0064312C">
        <w:t xml:space="preserve"> </w:t>
      </w:r>
      <w:r w:rsidR="00D85632" w:rsidRPr="0064312C">
        <w:t>osobą</w:t>
      </w:r>
      <w:r w:rsidR="00100971" w:rsidRPr="0064312C">
        <w:t xml:space="preserve"> </w:t>
      </w:r>
      <w:r w:rsidR="00D85632" w:rsidRPr="0064312C">
        <w:t>wyróżniając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takimi</w:t>
      </w:r>
      <w:r w:rsidR="00100971" w:rsidRPr="0064312C">
        <w:t xml:space="preserve"> </w:t>
      </w:r>
      <w:r w:rsidR="00D85632" w:rsidRPr="0064312C">
        <w:t>cechami,</w:t>
      </w:r>
      <w:r w:rsidR="00100971" w:rsidRPr="0064312C">
        <w:t xml:space="preserve"> </w:t>
      </w:r>
      <w:r w:rsidR="00D85632" w:rsidRPr="0064312C">
        <w:t>jak:</w:t>
      </w:r>
      <w:r w:rsidR="00100971" w:rsidRPr="0064312C">
        <w:t xml:space="preserve"> </w:t>
      </w:r>
      <w:r w:rsidR="00D85632" w:rsidRPr="0064312C">
        <w:t>odpowiedzialność,</w:t>
      </w:r>
      <w:r w:rsidR="00100971" w:rsidRPr="0064312C">
        <w:t xml:space="preserve"> </w:t>
      </w:r>
      <w:r w:rsidR="00D85632" w:rsidRPr="0064312C">
        <w:t>samodzielność,</w:t>
      </w:r>
      <w:r w:rsidR="00100971" w:rsidRPr="0064312C">
        <w:t xml:space="preserve"> </w:t>
      </w:r>
      <w:r w:rsidR="00D85632" w:rsidRPr="0064312C">
        <w:t>odwaga,</w:t>
      </w:r>
      <w:r w:rsidR="00100971" w:rsidRPr="0064312C">
        <w:t xml:space="preserve"> </w:t>
      </w:r>
      <w:r w:rsidR="00D85632" w:rsidRPr="0064312C">
        <w:t>kultura</w:t>
      </w:r>
      <w:r w:rsidR="00100971" w:rsidRPr="0064312C">
        <w:t xml:space="preserve"> </w:t>
      </w:r>
      <w:r w:rsidR="00D85632" w:rsidRPr="0064312C">
        <w:t>osobista,</w:t>
      </w:r>
      <w:r w:rsidR="00100971" w:rsidRPr="0064312C">
        <w:t xml:space="preserve"> </w:t>
      </w:r>
      <w:r w:rsidR="00D85632" w:rsidRPr="0064312C">
        <w:t>uczciwość,</w:t>
      </w:r>
      <w:r w:rsidR="00100971" w:rsidRPr="0064312C">
        <w:t xml:space="preserve"> </w:t>
      </w:r>
      <w:r w:rsidR="00D85632" w:rsidRPr="0064312C">
        <w:t>dobroć,</w:t>
      </w:r>
      <w:r w:rsidR="00100971" w:rsidRPr="0064312C">
        <w:t xml:space="preserve"> </w:t>
      </w:r>
      <w:r w:rsidR="00D85632" w:rsidRPr="0064312C">
        <w:t>patriotyzm,</w:t>
      </w:r>
      <w:r w:rsidR="00100971" w:rsidRPr="0064312C">
        <w:t xml:space="preserve"> </w:t>
      </w:r>
      <w:r w:rsidR="00D85632" w:rsidRPr="0064312C">
        <w:t>pracowitość,</w:t>
      </w:r>
      <w:r w:rsidR="00100971" w:rsidRPr="0064312C">
        <w:t xml:space="preserve"> </w:t>
      </w:r>
      <w:r w:rsidR="00D85632" w:rsidRPr="0064312C">
        <w:t>poszanowanie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,</w:t>
      </w:r>
      <w:r w:rsidR="00100971" w:rsidRPr="0064312C">
        <w:t xml:space="preserve"> </w:t>
      </w:r>
      <w:r w:rsidR="00D85632" w:rsidRPr="0064312C">
        <w:t>wrażliwoś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rzywdę</w:t>
      </w:r>
      <w:r w:rsidR="00100971" w:rsidRPr="0064312C">
        <w:t xml:space="preserve"> </w:t>
      </w:r>
      <w:r w:rsidR="00D85632" w:rsidRPr="0064312C">
        <w:t>ludzką,</w:t>
      </w:r>
      <w:r w:rsidR="00100971" w:rsidRPr="0064312C">
        <w:t xml:space="preserve"> </w:t>
      </w:r>
      <w:r w:rsidR="00D85632" w:rsidRPr="0064312C">
        <w:t>szacunek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starszych,</w:t>
      </w:r>
      <w:r w:rsidR="00100971" w:rsidRPr="0064312C">
        <w:t xml:space="preserve"> </w:t>
      </w:r>
      <w:r w:rsidR="00D85632" w:rsidRPr="0064312C">
        <w:t>tolerancja;</w:t>
      </w:r>
      <w:r w:rsidR="00100971" w:rsidRPr="0064312C">
        <w:t xml:space="preserve"> </w:t>
      </w:r>
    </w:p>
    <w:p w14:paraId="75425815" w14:textId="2188BED1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samorządności;</w:t>
      </w:r>
      <w:r w:rsidR="00100971" w:rsidRPr="0064312C">
        <w:t xml:space="preserve"> </w:t>
      </w:r>
    </w:p>
    <w:p w14:paraId="0C4C76A8" w14:textId="3D911B4B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dbałośc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pracowane</w:t>
      </w:r>
      <w:r w:rsidR="00100971" w:rsidRPr="0064312C">
        <w:t xml:space="preserve"> </w:t>
      </w:r>
      <w:r w:rsidR="00D85632" w:rsidRPr="0064312C">
        <w:t>tradycje: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owiska;</w:t>
      </w:r>
      <w:r w:rsidR="00100971" w:rsidRPr="0064312C">
        <w:t xml:space="preserve"> </w:t>
      </w:r>
    </w:p>
    <w:p w14:paraId="1BA0584E" w14:textId="2C04C3AF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budowania</w:t>
      </w:r>
      <w:r w:rsidR="00100971" w:rsidRPr="0064312C">
        <w:t xml:space="preserve"> </w:t>
      </w:r>
      <w:r w:rsidR="00D85632" w:rsidRPr="0064312C">
        <w:t>poczucia</w:t>
      </w:r>
      <w:r w:rsidR="00100971" w:rsidRPr="0064312C">
        <w:t xml:space="preserve"> </w:t>
      </w:r>
      <w:r w:rsidR="00D85632" w:rsidRPr="0064312C">
        <w:t>przynależ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ięz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;</w:t>
      </w:r>
      <w:r w:rsidR="00100971" w:rsidRPr="0064312C">
        <w:t xml:space="preserve"> </w:t>
      </w:r>
    </w:p>
    <w:p w14:paraId="69A30B2D" w14:textId="61B7C765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tworzenia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obowiązują</w:t>
      </w:r>
      <w:r w:rsidR="00100971" w:rsidRPr="0064312C">
        <w:t xml:space="preserve"> </w:t>
      </w:r>
      <w:r w:rsidR="00D85632" w:rsidRPr="0064312C">
        <w:t>jas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dnoznaczne</w:t>
      </w:r>
      <w:r w:rsidR="00100971" w:rsidRPr="0064312C">
        <w:t xml:space="preserve"> </w:t>
      </w:r>
      <w:r w:rsidR="00D85632" w:rsidRPr="0064312C">
        <w:t>reguły</w:t>
      </w:r>
      <w:r w:rsidR="00100971" w:rsidRPr="0064312C">
        <w:t xml:space="preserve"> </w:t>
      </w:r>
    </w:p>
    <w:p w14:paraId="648D0AC8" w14:textId="65C04139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gry</w:t>
      </w:r>
      <w:r w:rsidR="00100971" w:rsidRPr="0064312C">
        <w:t xml:space="preserve"> </w:t>
      </w:r>
      <w:r w:rsidR="00D85632" w:rsidRPr="0064312C">
        <w:t>akceptowa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spektow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.</w:t>
      </w:r>
      <w:r w:rsidR="00100971" w:rsidRPr="0064312C">
        <w:t xml:space="preserve"> </w:t>
      </w:r>
    </w:p>
    <w:p w14:paraId="11E3928B" w14:textId="53562428" w:rsidR="00D85632" w:rsidRPr="0064312C" w:rsidRDefault="00DC4D5E" w:rsidP="000B60F8">
      <w:pPr>
        <w:widowControl w:val="0"/>
        <w:spacing w:line="276" w:lineRule="auto"/>
        <w:jc w:val="both"/>
      </w:pPr>
      <w:bookmarkStart w:id="156" w:name="_Hlk97633212"/>
      <w:r w:rsidRPr="0064312C">
        <w:t>4.</w:t>
      </w:r>
      <w:r w:rsidR="00100971" w:rsidRPr="0064312C">
        <w:t xml:space="preserve"> </w:t>
      </w:r>
      <w:r w:rsidR="00D85632" w:rsidRPr="0064312C">
        <w:t>Prefer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postawy</w:t>
      </w:r>
      <w:r w:rsidR="00100971" w:rsidRPr="0064312C">
        <w:t xml:space="preserve"> </w:t>
      </w:r>
      <w:r w:rsidR="00D85632" w:rsidRPr="0064312C">
        <w:t>będące</w:t>
      </w:r>
      <w:r w:rsidR="00100971" w:rsidRPr="0064312C">
        <w:t xml:space="preserve"> </w:t>
      </w:r>
      <w:r w:rsidR="00D85632" w:rsidRPr="0064312C">
        <w:t>kanonem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Uczeń:</w:t>
      </w:r>
    </w:p>
    <w:p w14:paraId="774C4A8D" w14:textId="3BDD4928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kceptuj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ychowawcze</w:t>
      </w:r>
      <w:r w:rsidR="00100971" w:rsidRPr="0064312C">
        <w:t xml:space="preserve"> </w:t>
      </w:r>
      <w:r w:rsidR="00D85632" w:rsidRPr="0064312C">
        <w:t>szkoły;</w:t>
      </w:r>
    </w:p>
    <w:p w14:paraId="3F3095B9" w14:textId="2B671637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zanuj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akceptuje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;</w:t>
      </w:r>
    </w:p>
    <w:p w14:paraId="157D5A04" w14:textId="2DF4AD25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mie</w:t>
      </w:r>
      <w:r w:rsidR="00100971" w:rsidRPr="0064312C">
        <w:t xml:space="preserve"> </w:t>
      </w:r>
      <w:r w:rsidR="00D85632" w:rsidRPr="0064312C">
        <w:t>prawidłowo</w:t>
      </w:r>
      <w:r w:rsidR="00100971" w:rsidRPr="0064312C">
        <w:t xml:space="preserve"> </w:t>
      </w:r>
      <w:r w:rsidR="00D85632" w:rsidRPr="0064312C">
        <w:t>funkcjonowa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dzinie,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,</w:t>
      </w:r>
      <w:r w:rsidR="00100971" w:rsidRPr="0064312C">
        <w:t xml:space="preserve"> </w:t>
      </w:r>
      <w:r w:rsidR="00D85632" w:rsidRPr="0064312C">
        <w:t>lokalnej,</w:t>
      </w:r>
      <w:r w:rsidR="00100971" w:rsidRPr="0064312C">
        <w:t xml:space="preserve"> </w:t>
      </w:r>
      <w:r w:rsidR="00D85632" w:rsidRPr="0064312C">
        <w:t>demokratycznym</w:t>
      </w:r>
      <w:r w:rsidR="00100971" w:rsidRPr="0064312C">
        <w:t xml:space="preserve"> </w:t>
      </w:r>
      <w:r w:rsidR="00D85632" w:rsidRPr="0064312C">
        <w:t>państw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świecie;</w:t>
      </w:r>
    </w:p>
    <w:p w14:paraId="1A506467" w14:textId="0C045EAC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spektuje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wynikając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tułu</w:t>
      </w:r>
      <w:r w:rsidR="00100971" w:rsidRPr="0064312C">
        <w:t xml:space="preserve"> </w:t>
      </w:r>
      <w:r w:rsidR="00D85632" w:rsidRPr="0064312C">
        <w:t>bycia:</w:t>
      </w:r>
      <w:r w:rsidR="00100971" w:rsidRPr="0064312C">
        <w:t xml:space="preserve"> </w:t>
      </w:r>
      <w:r w:rsidR="00D85632" w:rsidRPr="0064312C">
        <w:t>uczniem,</w:t>
      </w:r>
      <w:r w:rsidR="00100971" w:rsidRPr="0064312C">
        <w:t xml:space="preserve"> </w:t>
      </w:r>
      <w:r w:rsidR="00D85632" w:rsidRPr="0064312C">
        <w:t>dzieckiem,</w:t>
      </w:r>
      <w:r w:rsidR="00100971" w:rsidRPr="0064312C">
        <w:t xml:space="preserve"> </w:t>
      </w:r>
      <w:r w:rsidR="00D85632" w:rsidRPr="0064312C">
        <w:t>ko</w:t>
      </w:r>
      <w:r w:rsidR="00327816" w:rsidRPr="0064312C">
        <w:t>legą,</w:t>
      </w:r>
      <w:r w:rsidR="00100971" w:rsidRPr="0064312C">
        <w:t xml:space="preserve"> </w:t>
      </w:r>
      <w:r w:rsidR="00327816" w:rsidRPr="0064312C">
        <w:lastRenderedPageBreak/>
        <w:t>członkiem</w:t>
      </w:r>
      <w:r w:rsidR="00100971" w:rsidRPr="0064312C">
        <w:t xml:space="preserve"> </w:t>
      </w:r>
      <w:r w:rsidR="00327816" w:rsidRPr="0064312C">
        <w:t>społeczeństwa,</w:t>
      </w:r>
      <w:r w:rsidR="00100971" w:rsidRPr="0064312C">
        <w:t xml:space="preserve"> </w:t>
      </w:r>
      <w:r w:rsidR="00327816" w:rsidRPr="0064312C">
        <w:t>Polakiem</w:t>
      </w:r>
      <w:r w:rsidR="00100971" w:rsidRPr="0064312C">
        <w:t xml:space="preserve"> </w:t>
      </w:r>
      <w:r w:rsidR="00327816" w:rsidRPr="0064312C">
        <w:t>i</w:t>
      </w:r>
      <w:r w:rsidR="00100971" w:rsidRPr="0064312C">
        <w:t xml:space="preserve"> </w:t>
      </w:r>
      <w:r w:rsidR="00327816" w:rsidRPr="0064312C">
        <w:t>E</w:t>
      </w:r>
      <w:r w:rsidR="00D85632" w:rsidRPr="0064312C">
        <w:t>uropejczykiem;</w:t>
      </w:r>
    </w:p>
    <w:p w14:paraId="507FECC9" w14:textId="43C3456B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osiada</w:t>
      </w:r>
      <w:r w:rsidR="00100971" w:rsidRPr="0064312C">
        <w:t xml:space="preserve"> </w:t>
      </w:r>
      <w:r w:rsidR="00D85632" w:rsidRPr="0064312C">
        <w:t>wiedz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potrzeb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samodzielnego</w:t>
      </w:r>
      <w:r w:rsidR="00100971" w:rsidRPr="0064312C">
        <w:t xml:space="preserve"> </w:t>
      </w:r>
      <w:r w:rsidR="00D85632" w:rsidRPr="0064312C">
        <w:t>poszukiwania</w:t>
      </w:r>
      <w:r w:rsidR="00100971" w:rsidRPr="0064312C">
        <w:t xml:space="preserve"> </w:t>
      </w:r>
      <w:r w:rsidR="00D85632" w:rsidRPr="0064312C">
        <w:t>waż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wartości,</w:t>
      </w:r>
      <w:r w:rsidR="00100971" w:rsidRPr="0064312C">
        <w:t xml:space="preserve"> </w:t>
      </w:r>
      <w:r w:rsidR="00D85632" w:rsidRPr="0064312C">
        <w:t>określania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konywania</w:t>
      </w:r>
      <w:r w:rsidR="00100971" w:rsidRPr="0064312C">
        <w:t xml:space="preserve"> </w:t>
      </w:r>
      <w:r w:rsidR="00D85632" w:rsidRPr="0064312C">
        <w:t>wyborów;</w:t>
      </w:r>
    </w:p>
    <w:p w14:paraId="2886B96B" w14:textId="0E3D5940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dol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utorefleksji,</w:t>
      </w:r>
      <w:r w:rsidR="00100971" w:rsidRPr="0064312C">
        <w:t xml:space="preserve"> </w:t>
      </w:r>
      <w:r w:rsidR="00D85632" w:rsidRPr="0064312C">
        <w:t>nieustannie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sobą</w:t>
      </w:r>
      <w:r w:rsidR="00100971" w:rsidRPr="0064312C">
        <w:t xml:space="preserve"> </w:t>
      </w:r>
      <w:r w:rsidR="00D85632" w:rsidRPr="0064312C">
        <w:t>pracuje;</w:t>
      </w:r>
    </w:p>
    <w:p w14:paraId="2FE61B31" w14:textId="7556A3A3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zna,</w:t>
      </w:r>
      <w:r w:rsidR="00100971" w:rsidRPr="0064312C">
        <w:t xml:space="preserve"> </w:t>
      </w:r>
      <w:r w:rsidR="00D85632" w:rsidRPr="0064312C">
        <w:t>rozum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:</w:t>
      </w:r>
      <w:r w:rsidR="00100971" w:rsidRPr="0064312C">
        <w:t xml:space="preserve"> </w:t>
      </w:r>
    </w:p>
    <w:p w14:paraId="7E0E90B1" w14:textId="3C8FB81B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kultury</w:t>
      </w:r>
      <w:r w:rsidR="00100971" w:rsidRPr="0064312C">
        <w:t xml:space="preserve"> </w:t>
      </w:r>
      <w:r w:rsidR="00D85632" w:rsidRPr="0064312C">
        <w:t>bycia</w:t>
      </w:r>
    </w:p>
    <w:p w14:paraId="6487455E" w14:textId="6932155B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skutecznego</w:t>
      </w:r>
      <w:r w:rsidR="00100971" w:rsidRPr="0064312C">
        <w:t xml:space="preserve"> </w:t>
      </w:r>
      <w:r w:rsidR="00D85632" w:rsidRPr="0064312C">
        <w:t>komunikowania</w:t>
      </w:r>
      <w:r w:rsidR="00100971" w:rsidRPr="0064312C">
        <w:t xml:space="preserve"> </w:t>
      </w:r>
      <w:r w:rsidR="00D85632" w:rsidRPr="0064312C">
        <w:t>się,</w:t>
      </w:r>
    </w:p>
    <w:p w14:paraId="482E3B92" w14:textId="263C8B42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higieny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y,</w:t>
      </w:r>
    </w:p>
    <w:p w14:paraId="1C2673DB" w14:textId="3DB6685A" w:rsidR="00D85632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akceptowany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wartości;</w:t>
      </w:r>
    </w:p>
    <w:p w14:paraId="335344D0" w14:textId="3F8FF41C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8)</w:t>
      </w:r>
      <w:r w:rsidR="004D65AD">
        <w:t xml:space="preserve"> </w:t>
      </w:r>
      <w:r w:rsidR="00D85632" w:rsidRPr="0064312C">
        <w:t>ch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</w:t>
      </w:r>
      <w:r w:rsidR="00100971" w:rsidRPr="0064312C">
        <w:t xml:space="preserve"> </w:t>
      </w:r>
      <w:r w:rsidR="00D85632" w:rsidRPr="0064312C">
        <w:t>dąży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zamierzeń;</w:t>
      </w:r>
    </w:p>
    <w:p w14:paraId="561C66C5" w14:textId="5D7BA3AC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umie</w:t>
      </w:r>
      <w:r w:rsidR="00100971" w:rsidRPr="0064312C">
        <w:t xml:space="preserve"> </w:t>
      </w:r>
      <w:r w:rsidR="00D85632" w:rsidRPr="0064312C">
        <w:t>diagnozować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życiowych;</w:t>
      </w:r>
    </w:p>
    <w:p w14:paraId="09B6A3B5" w14:textId="04F2D69A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twart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dobywanie</w:t>
      </w:r>
      <w:r w:rsidR="00100971" w:rsidRPr="0064312C">
        <w:t xml:space="preserve"> </w:t>
      </w:r>
      <w:r w:rsidR="00D85632" w:rsidRPr="0064312C">
        <w:t>wiedzy.</w:t>
      </w:r>
      <w:r w:rsidR="00100971" w:rsidRPr="0064312C">
        <w:t xml:space="preserve"> </w:t>
      </w:r>
    </w:p>
    <w:bookmarkEnd w:id="156"/>
    <w:p w14:paraId="3EB2FD6B" w14:textId="0D9C70F0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wychowawczo-prof</w:t>
      </w:r>
      <w:r w:rsidR="00327816" w:rsidRPr="0064312C">
        <w:t>ilaktyczny</w:t>
      </w:r>
      <w:r w:rsidR="00100971" w:rsidRPr="0064312C">
        <w:t xml:space="preserve"> </w:t>
      </w:r>
      <w:r w:rsidR="00327816" w:rsidRPr="0064312C">
        <w:t>wychowawcy</w:t>
      </w:r>
      <w:r w:rsidR="00100971" w:rsidRPr="0064312C">
        <w:t xml:space="preserve"> </w:t>
      </w:r>
      <w:r w:rsidR="00327816" w:rsidRPr="0064312C">
        <w:t>klas</w:t>
      </w:r>
      <w:r w:rsidR="00100971" w:rsidRPr="0064312C">
        <w:t xml:space="preserve"> </w:t>
      </w:r>
      <w:r w:rsidR="00D85632" w:rsidRPr="0064312C">
        <w:t>opracowują</w:t>
      </w:r>
      <w:r w:rsidR="00100971" w:rsidRPr="0064312C">
        <w:t xml:space="preserve"> </w:t>
      </w:r>
      <w:r w:rsidR="00D85632" w:rsidRPr="0064312C">
        <w:t>klasowe</w:t>
      </w:r>
      <w:r w:rsidR="00100971" w:rsidRPr="0064312C">
        <w:t xml:space="preserve"> </w:t>
      </w:r>
      <w:r w:rsidR="00D33C17">
        <w:t>plany pra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.</w:t>
      </w:r>
      <w:r w:rsidR="00100971" w:rsidRPr="0064312C">
        <w:t xml:space="preserve"> </w:t>
      </w:r>
      <w:r w:rsidR="00D33C17">
        <w:t>Plan pra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uwzględniać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zagadnienia:</w:t>
      </w:r>
    </w:p>
    <w:p w14:paraId="7CCEEC0E" w14:textId="561EE724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oznanie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;</w:t>
      </w:r>
      <w:r w:rsidR="00100971" w:rsidRPr="0064312C">
        <w:t xml:space="preserve"> </w:t>
      </w:r>
    </w:p>
    <w:p w14:paraId="43AED109" w14:textId="3A010449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znania</w:t>
      </w:r>
      <w:r w:rsidR="00100971" w:rsidRPr="0064312C">
        <w:t xml:space="preserve"> </w:t>
      </w:r>
      <w:r w:rsidR="00D85632" w:rsidRPr="0064312C">
        <w:t>własnej</w:t>
      </w:r>
      <w:r w:rsidR="00100971" w:rsidRPr="0064312C">
        <w:t xml:space="preserve"> </w:t>
      </w:r>
      <w:r w:rsidR="00D85632" w:rsidRPr="0064312C">
        <w:t>osoby;</w:t>
      </w:r>
      <w:r w:rsidR="00100971" w:rsidRPr="0064312C">
        <w:t xml:space="preserve"> </w:t>
      </w:r>
    </w:p>
    <w:p w14:paraId="697C79D4" w14:textId="5128C9D4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własnym</w:t>
      </w:r>
      <w:r w:rsidR="00100971" w:rsidRPr="0064312C">
        <w:t xml:space="preserve"> </w:t>
      </w:r>
      <w:r w:rsidR="00D85632" w:rsidRPr="0064312C">
        <w:t>rozwojem;</w:t>
      </w:r>
      <w:r w:rsidR="00100971" w:rsidRPr="0064312C">
        <w:t xml:space="preserve"> </w:t>
      </w:r>
    </w:p>
    <w:p w14:paraId="7EEEEA01" w14:textId="27CD3334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worzeniu</w:t>
      </w:r>
      <w:r w:rsidR="00100971" w:rsidRPr="0064312C">
        <w:t xml:space="preserve"> </w:t>
      </w:r>
      <w:r w:rsidR="00D85632" w:rsidRPr="0064312C">
        <w:t>systemu</w:t>
      </w:r>
      <w:r w:rsidR="00100971" w:rsidRPr="0064312C">
        <w:t xml:space="preserve"> </w:t>
      </w:r>
      <w:r w:rsidR="00D85632" w:rsidRPr="0064312C">
        <w:t>wartości;</w:t>
      </w:r>
    </w:p>
    <w:p w14:paraId="53F7E48E" w14:textId="3FF4FD9A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strategie</w:t>
      </w:r>
      <w:r w:rsidR="00100971" w:rsidRPr="0064312C">
        <w:t xml:space="preserve"> </w:t>
      </w:r>
      <w:r w:rsidR="00D85632" w:rsidRPr="0064312C">
        <w:t>działań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budowanie</w:t>
      </w:r>
      <w:r w:rsidR="00100971" w:rsidRPr="0064312C">
        <w:t xml:space="preserve"> </w:t>
      </w:r>
      <w:r w:rsidR="00D85632" w:rsidRPr="0064312C">
        <w:t>satysfakcjonujących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:</w:t>
      </w:r>
      <w:r w:rsidR="00100971" w:rsidRPr="0064312C">
        <w:t xml:space="preserve"> </w:t>
      </w:r>
    </w:p>
    <w:p w14:paraId="23F073ED" w14:textId="260B08E0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adaptacja,</w:t>
      </w:r>
    </w:p>
    <w:p w14:paraId="3C3B262C" w14:textId="7F532BDF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integracja,</w:t>
      </w:r>
      <w:r w:rsidR="00100971" w:rsidRPr="0064312C">
        <w:t xml:space="preserve"> </w:t>
      </w:r>
    </w:p>
    <w:p w14:paraId="61849A07" w14:textId="09EDBCCA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zydział</w:t>
      </w:r>
      <w:r w:rsidR="00100971" w:rsidRPr="0064312C">
        <w:t xml:space="preserve"> </w:t>
      </w:r>
      <w:r w:rsidR="00D85632" w:rsidRPr="0064312C">
        <w:t>ról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</w:p>
    <w:p w14:paraId="5AE93CE2" w14:textId="6C2739AB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ewnątrzklasowy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norm</w:t>
      </w:r>
      <w:r w:rsidR="00100971" w:rsidRPr="0064312C">
        <w:t xml:space="preserve"> </w:t>
      </w:r>
      <w:r w:rsidR="00D85632" w:rsidRPr="0064312C">
        <w:t>postępowania,</w:t>
      </w:r>
      <w:r w:rsidR="00100971" w:rsidRPr="0064312C">
        <w:t xml:space="preserve"> </w:t>
      </w:r>
    </w:p>
    <w:p w14:paraId="3E6FE9B8" w14:textId="3B440415" w:rsidR="00D85632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kreślenie</w:t>
      </w:r>
      <w:r w:rsidR="00100971" w:rsidRPr="0064312C">
        <w:t xml:space="preserve"> </w:t>
      </w:r>
      <w:r w:rsidR="00D85632" w:rsidRPr="0064312C">
        <w:t>pra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</w:p>
    <w:p w14:paraId="66661966" w14:textId="7052FAB2" w:rsidR="00D85632" w:rsidRPr="0064312C" w:rsidRDefault="00DC4D5E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budowanie</w:t>
      </w:r>
      <w:r w:rsidR="00100971" w:rsidRPr="0064312C">
        <w:t xml:space="preserve"> </w:t>
      </w:r>
      <w:r w:rsidR="00D85632" w:rsidRPr="0064312C">
        <w:t>wizerunku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ięzi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wychowankami:</w:t>
      </w:r>
      <w:r w:rsidR="00100971" w:rsidRPr="0064312C">
        <w:t xml:space="preserve"> </w:t>
      </w:r>
    </w:p>
    <w:p w14:paraId="3FD64375" w14:textId="4B5A93A1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ólne</w:t>
      </w:r>
      <w:r w:rsidR="00100971" w:rsidRPr="0064312C">
        <w:t xml:space="preserve"> </w:t>
      </w:r>
      <w:r w:rsidR="00D85632" w:rsidRPr="0064312C">
        <w:t>uroczystości</w:t>
      </w:r>
      <w:r w:rsidR="00100971" w:rsidRPr="0064312C">
        <w:t xml:space="preserve"> </w:t>
      </w:r>
      <w:r w:rsidR="00D85632" w:rsidRPr="0064312C">
        <w:t>klasowe,</w:t>
      </w:r>
      <w:r w:rsidR="00100971" w:rsidRPr="0064312C">
        <w:t xml:space="preserve"> </w:t>
      </w:r>
      <w:r w:rsidR="00D85632" w:rsidRPr="0064312C">
        <w:t>szkolne,</w:t>
      </w:r>
      <w:r w:rsidR="00100971" w:rsidRPr="0064312C">
        <w:t xml:space="preserve"> </w:t>
      </w:r>
      <w:r w:rsidR="00D85632" w:rsidRPr="0064312C">
        <w:t>obozy</w:t>
      </w:r>
      <w:r w:rsidR="00100971" w:rsidRPr="0064312C">
        <w:t xml:space="preserve"> </w:t>
      </w:r>
      <w:r w:rsidR="00D85632" w:rsidRPr="0064312C">
        <w:t>naukowe,</w:t>
      </w:r>
      <w:r w:rsidR="00100971" w:rsidRPr="0064312C">
        <w:t xml:space="preserve"> </w:t>
      </w:r>
      <w:r w:rsidR="00D85632" w:rsidRPr="0064312C">
        <w:t>sportowe,</w:t>
      </w:r>
      <w:r w:rsidR="00100971" w:rsidRPr="0064312C">
        <w:t xml:space="preserve"> </w:t>
      </w:r>
    </w:p>
    <w:p w14:paraId="011313CB" w14:textId="433E354E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edukacja</w:t>
      </w:r>
      <w:r w:rsidR="00100971" w:rsidRPr="0064312C">
        <w:t xml:space="preserve"> </w:t>
      </w:r>
      <w:r w:rsidR="00D85632" w:rsidRPr="0064312C">
        <w:t>zdrowotna,</w:t>
      </w:r>
      <w:r w:rsidR="00100971" w:rsidRPr="0064312C">
        <w:t xml:space="preserve"> </w:t>
      </w:r>
      <w:r w:rsidR="00D85632" w:rsidRPr="0064312C">
        <w:t>regionalna,</w:t>
      </w:r>
      <w:r w:rsidR="00100971" w:rsidRPr="0064312C">
        <w:t xml:space="preserve"> </w:t>
      </w:r>
      <w:r w:rsidR="00D85632" w:rsidRPr="0064312C">
        <w:t>kulturalna,</w:t>
      </w:r>
      <w:r w:rsidR="00100971" w:rsidRPr="0064312C">
        <w:t xml:space="preserve"> </w:t>
      </w:r>
    </w:p>
    <w:p w14:paraId="7A1DDA56" w14:textId="092238C8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ierowanie</w:t>
      </w:r>
      <w:r w:rsidR="00100971" w:rsidRPr="0064312C">
        <w:t xml:space="preserve"> </w:t>
      </w:r>
      <w:r w:rsidR="00D85632" w:rsidRPr="0064312C">
        <w:t>zespołem</w:t>
      </w:r>
      <w:r w:rsidR="00100971" w:rsidRPr="0064312C">
        <w:t xml:space="preserve"> </w:t>
      </w:r>
      <w:r w:rsidR="00D85632" w:rsidRPr="0064312C">
        <w:t>klasow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zie</w:t>
      </w:r>
      <w:r w:rsidR="00100971" w:rsidRPr="0064312C">
        <w:t xml:space="preserve"> </w:t>
      </w:r>
      <w:r w:rsidR="00D85632" w:rsidRPr="0064312C">
        <w:t>włącz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czniów,</w:t>
      </w:r>
    </w:p>
    <w:p w14:paraId="593F92D6" w14:textId="334E0CB7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ólne</w:t>
      </w:r>
      <w:r w:rsidR="00100971" w:rsidRPr="0064312C">
        <w:t xml:space="preserve"> </w:t>
      </w:r>
      <w:r w:rsidR="00D85632" w:rsidRPr="0064312C">
        <w:t>narady</w:t>
      </w:r>
      <w:r w:rsidR="00100971" w:rsidRPr="0064312C">
        <w:t xml:space="preserve"> </w:t>
      </w:r>
      <w:r w:rsidR="00D85632" w:rsidRPr="0064312C">
        <w:t>wychowawcze,</w:t>
      </w:r>
      <w:r w:rsidR="00100971" w:rsidRPr="0064312C">
        <w:t xml:space="preserve"> </w:t>
      </w:r>
    </w:p>
    <w:p w14:paraId="3C0B8ADB" w14:textId="5878D3AE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tematyka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</w:p>
    <w:p w14:paraId="3859BEEA" w14:textId="15743171" w:rsidR="00DC4D5E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aktywny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owiska,</w:t>
      </w:r>
      <w:r w:rsidR="00100971" w:rsidRPr="0064312C">
        <w:t xml:space="preserve"> </w:t>
      </w:r>
    </w:p>
    <w:p w14:paraId="519614B6" w14:textId="64448EF1" w:rsidR="00D85632" w:rsidRPr="0064312C" w:rsidRDefault="00DC4D5E" w:rsidP="000B60F8">
      <w:pPr>
        <w:widowControl w:val="0"/>
        <w:spacing w:line="276" w:lineRule="auto"/>
        <w:jc w:val="both"/>
      </w:pPr>
      <w:proofErr w:type="gramStart"/>
      <w:r w:rsidRPr="0064312C">
        <w:t>g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zukanie,</w:t>
      </w:r>
      <w:r w:rsidR="00100971" w:rsidRPr="0064312C">
        <w:t xml:space="preserve"> </w:t>
      </w:r>
      <w:r w:rsidR="00D85632" w:rsidRPr="0064312C">
        <w:t>pielęgn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tzw.</w:t>
      </w:r>
      <w:r w:rsidR="00100971" w:rsidRPr="0064312C">
        <w:t xml:space="preserve"> </w:t>
      </w:r>
      <w:r w:rsidR="00D85632" w:rsidRPr="0064312C">
        <w:t>„mocnych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klasy”;</w:t>
      </w:r>
    </w:p>
    <w:p w14:paraId="4BA52199" w14:textId="34E5B5DC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strategie</w:t>
      </w:r>
      <w:r w:rsidR="00100971" w:rsidRPr="0064312C">
        <w:t xml:space="preserve"> </w:t>
      </w:r>
      <w:r w:rsidR="00D85632" w:rsidRPr="0064312C">
        <w:t>działań,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ychowanie</w:t>
      </w:r>
      <w:r w:rsidR="00100971" w:rsidRPr="0064312C">
        <w:t xml:space="preserve"> </w:t>
      </w:r>
      <w:r w:rsidR="00D85632" w:rsidRPr="0064312C">
        <w:t>obywatelsk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atriotyczne;</w:t>
      </w:r>
    </w:p>
    <w:p w14:paraId="4C398CD5" w14:textId="31D4605E" w:rsidR="00DC4D5E" w:rsidRPr="0064312C" w:rsidRDefault="00DC4D5E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mowanie</w:t>
      </w:r>
      <w:r w:rsidR="00100971" w:rsidRPr="0064312C">
        <w:t xml:space="preserve"> </w:t>
      </w:r>
      <w:r w:rsidR="00D85632" w:rsidRPr="0064312C">
        <w:t>wartości</w:t>
      </w:r>
      <w:r w:rsidR="00100971" w:rsidRPr="0064312C">
        <w:t xml:space="preserve"> </w:t>
      </w:r>
      <w:r w:rsidR="00D85632" w:rsidRPr="0064312C">
        <w:t>kulturalnych,</w:t>
      </w:r>
      <w:r w:rsidR="00100971" w:rsidRPr="0064312C">
        <w:t xml:space="preserve"> </w:t>
      </w:r>
      <w:r w:rsidR="00D85632" w:rsidRPr="0064312C">
        <w:t>obyczajowych,</w:t>
      </w:r>
      <w:r w:rsidR="00100971" w:rsidRPr="0064312C">
        <w:t xml:space="preserve"> </w:t>
      </w:r>
      <w:r w:rsidR="00D85632" w:rsidRPr="0064312C">
        <w:t>środowis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proofErr w:type="gramStart"/>
      <w:r w:rsidR="00D85632" w:rsidRPr="0064312C">
        <w:t>związanych</w:t>
      </w:r>
      <w:r w:rsidR="00100971" w:rsidRPr="0064312C">
        <w:t xml:space="preserve"> </w:t>
      </w:r>
      <w:r w:rsidR="00F77118">
        <w:t xml:space="preserve">    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ochroną</w:t>
      </w:r>
      <w:r w:rsidR="00100971" w:rsidRPr="0064312C">
        <w:t xml:space="preserve"> </w:t>
      </w:r>
      <w:r w:rsidR="00D85632" w:rsidRPr="0064312C">
        <w:t>zdrowia.</w:t>
      </w:r>
      <w:r w:rsidR="00100971" w:rsidRPr="0064312C">
        <w:t xml:space="preserve"> </w:t>
      </w:r>
    </w:p>
    <w:p w14:paraId="247B4F9E" w14:textId="3B81BB02" w:rsidR="009361E1" w:rsidRPr="0064312C" w:rsidRDefault="00DC4D5E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9361E1" w:rsidRPr="0064312C">
        <w:t>zagadnienia</w:t>
      </w:r>
      <w:r w:rsidR="00100971" w:rsidRPr="0064312C">
        <w:t xml:space="preserve"> </w:t>
      </w:r>
      <w:r w:rsidR="009361E1" w:rsidRPr="0064312C">
        <w:t>kształtujące</w:t>
      </w:r>
      <w:r w:rsidR="00100971" w:rsidRPr="0064312C">
        <w:t xml:space="preserve"> </w:t>
      </w:r>
      <w:r w:rsidR="009361E1" w:rsidRPr="0064312C">
        <w:t>postawy</w:t>
      </w:r>
      <w:r w:rsidR="00100971" w:rsidRPr="0064312C">
        <w:t xml:space="preserve"> </w:t>
      </w:r>
      <w:r w:rsidR="009361E1" w:rsidRPr="0064312C">
        <w:t>prozdrowotne</w:t>
      </w:r>
      <w:r w:rsidR="00100971" w:rsidRPr="0064312C">
        <w:t xml:space="preserve"> </w:t>
      </w:r>
      <w:r w:rsidR="009361E1" w:rsidRPr="0064312C">
        <w:t>uczniów</w:t>
      </w:r>
      <w:r w:rsidR="00100971" w:rsidRPr="0064312C">
        <w:t xml:space="preserve"> </w:t>
      </w:r>
      <w:r w:rsidR="009361E1" w:rsidRPr="0064312C">
        <w:t>oraz</w:t>
      </w:r>
      <w:r w:rsidR="00100971" w:rsidRPr="0064312C">
        <w:t xml:space="preserve"> </w:t>
      </w:r>
      <w:r w:rsidR="009361E1" w:rsidRPr="0064312C">
        <w:t>ugruntowujące</w:t>
      </w:r>
      <w:r w:rsidR="00100971" w:rsidRPr="0064312C">
        <w:t xml:space="preserve"> </w:t>
      </w:r>
      <w:r w:rsidR="009361E1" w:rsidRPr="0064312C">
        <w:t>wiedzę</w:t>
      </w:r>
      <w:r w:rsidR="00100971" w:rsidRPr="0064312C">
        <w:t xml:space="preserve"> </w:t>
      </w:r>
      <w:r w:rsidR="009361E1" w:rsidRPr="0064312C">
        <w:t>na</w:t>
      </w:r>
      <w:r w:rsidR="00100971" w:rsidRPr="0064312C">
        <w:t xml:space="preserve"> </w:t>
      </w:r>
      <w:r w:rsidR="009361E1" w:rsidRPr="0064312C">
        <w:t>temat</w:t>
      </w:r>
      <w:r w:rsidR="00100971" w:rsidRPr="0064312C">
        <w:t xml:space="preserve"> </w:t>
      </w:r>
      <w:r w:rsidR="009361E1" w:rsidRPr="0064312C">
        <w:t>ochrony</w:t>
      </w:r>
      <w:r w:rsidR="00100971" w:rsidRPr="0064312C">
        <w:t xml:space="preserve"> </w:t>
      </w:r>
      <w:r w:rsidR="009361E1" w:rsidRPr="0064312C">
        <w:t>klimatu,</w:t>
      </w:r>
      <w:r w:rsidR="00100971" w:rsidRPr="0064312C">
        <w:t xml:space="preserve"> </w:t>
      </w:r>
      <w:r w:rsidR="009361E1" w:rsidRPr="0064312C">
        <w:t>a</w:t>
      </w:r>
      <w:r w:rsidR="00100971" w:rsidRPr="0064312C">
        <w:t xml:space="preserve"> </w:t>
      </w:r>
      <w:r w:rsidR="009361E1" w:rsidRPr="0064312C">
        <w:t>także</w:t>
      </w:r>
      <w:r w:rsidR="00100971" w:rsidRPr="0064312C">
        <w:t xml:space="preserve"> </w:t>
      </w:r>
      <w:r w:rsidR="009361E1" w:rsidRPr="0064312C">
        <w:t>zagadnienia</w:t>
      </w:r>
      <w:r w:rsidR="00100971" w:rsidRPr="0064312C">
        <w:t xml:space="preserve"> </w:t>
      </w:r>
      <w:r w:rsidR="009361E1" w:rsidRPr="0064312C">
        <w:t>wskazujące</w:t>
      </w:r>
      <w:r w:rsidR="00100971" w:rsidRPr="0064312C">
        <w:t xml:space="preserve"> </w:t>
      </w:r>
      <w:r w:rsidR="009361E1" w:rsidRPr="0064312C">
        <w:t>korzyści</w:t>
      </w:r>
      <w:r w:rsidR="00100971" w:rsidRPr="0064312C">
        <w:t xml:space="preserve"> </w:t>
      </w:r>
      <w:r w:rsidR="009361E1" w:rsidRPr="0064312C">
        <w:t>ze</w:t>
      </w:r>
      <w:r w:rsidR="00100971" w:rsidRPr="0064312C">
        <w:t xml:space="preserve"> </w:t>
      </w:r>
      <w:r w:rsidR="009361E1" w:rsidRPr="0064312C">
        <w:t>znajomości</w:t>
      </w:r>
      <w:r w:rsidR="00100971" w:rsidRPr="0064312C">
        <w:t xml:space="preserve"> </w:t>
      </w:r>
      <w:proofErr w:type="gramStart"/>
      <w:r w:rsidR="009361E1" w:rsidRPr="0064312C">
        <w:t>prawa</w:t>
      </w:r>
      <w:r w:rsidR="00100971" w:rsidRPr="0064312C">
        <w:t xml:space="preserve"> </w:t>
      </w:r>
      <w:r w:rsidR="00F77118">
        <w:t xml:space="preserve">           </w:t>
      </w:r>
      <w:r w:rsidR="009361E1" w:rsidRPr="0064312C">
        <w:t>w</w:t>
      </w:r>
      <w:proofErr w:type="gramEnd"/>
      <w:r w:rsidR="00100971" w:rsidRPr="0064312C">
        <w:t xml:space="preserve"> </w:t>
      </w:r>
      <w:r w:rsidR="009361E1" w:rsidRPr="0064312C">
        <w:t>codziennym</w:t>
      </w:r>
      <w:r w:rsidR="00100971" w:rsidRPr="0064312C">
        <w:t xml:space="preserve"> </w:t>
      </w:r>
      <w:r w:rsidR="009361E1" w:rsidRPr="0064312C">
        <w:t>życiu,</w:t>
      </w:r>
      <w:r w:rsidR="00100971" w:rsidRPr="0064312C">
        <w:t xml:space="preserve"> </w:t>
      </w:r>
      <w:r w:rsidR="009361E1" w:rsidRPr="0064312C">
        <w:t>gospodarowania</w:t>
      </w:r>
      <w:r w:rsidR="00100971" w:rsidRPr="0064312C">
        <w:t xml:space="preserve"> </w:t>
      </w:r>
      <w:r w:rsidR="009361E1" w:rsidRPr="0064312C">
        <w:t>posiadanymi</w:t>
      </w:r>
      <w:r w:rsidR="00100971" w:rsidRPr="0064312C">
        <w:t xml:space="preserve"> </w:t>
      </w:r>
      <w:r w:rsidR="009361E1" w:rsidRPr="0064312C">
        <w:t>środkami</w:t>
      </w:r>
      <w:r w:rsidR="00100971" w:rsidRPr="0064312C">
        <w:t xml:space="preserve"> </w:t>
      </w:r>
      <w:r w:rsidR="009361E1" w:rsidRPr="0064312C">
        <w:t>finansowymi,</w:t>
      </w:r>
      <w:r w:rsidR="00100971" w:rsidRPr="0064312C">
        <w:t xml:space="preserve"> </w:t>
      </w:r>
      <w:r w:rsidR="009361E1" w:rsidRPr="0064312C">
        <w:t>w</w:t>
      </w:r>
      <w:r w:rsidR="00100971" w:rsidRPr="0064312C">
        <w:t xml:space="preserve"> </w:t>
      </w:r>
      <w:r w:rsidR="009361E1" w:rsidRPr="0064312C">
        <w:t>tym</w:t>
      </w:r>
      <w:r w:rsidR="00100971" w:rsidRPr="0064312C">
        <w:t xml:space="preserve"> </w:t>
      </w:r>
      <w:r w:rsidR="009361E1" w:rsidRPr="0064312C">
        <w:t>oszczędzania.</w:t>
      </w:r>
      <w:r w:rsidR="00100971" w:rsidRPr="0064312C">
        <w:t xml:space="preserve"> </w:t>
      </w:r>
    </w:p>
    <w:p w14:paraId="367BB5BC" w14:textId="77777777" w:rsidR="00DC4D5E" w:rsidRPr="0064312C" w:rsidRDefault="00DC4D5E" w:rsidP="000B60F8">
      <w:pPr>
        <w:widowControl w:val="0"/>
        <w:spacing w:line="276" w:lineRule="auto"/>
        <w:jc w:val="both"/>
      </w:pPr>
    </w:p>
    <w:p w14:paraId="29AA293B" w14:textId="231115EC" w:rsidR="00D85632" w:rsidRPr="0064312C" w:rsidRDefault="00B37825" w:rsidP="000B60F8">
      <w:pPr>
        <w:widowControl w:val="0"/>
        <w:spacing w:line="276" w:lineRule="auto"/>
        <w:jc w:val="both"/>
      </w:pPr>
      <w:bookmarkStart w:id="157" w:name="_Hlk20840291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2.</w:t>
      </w:r>
      <w:r w:rsidR="00100971" w:rsidRPr="0064312C">
        <w:t xml:space="preserve"> </w:t>
      </w:r>
      <w:r w:rsidR="00D85632" w:rsidRPr="0064312C">
        <w:t>W</w:t>
      </w:r>
      <w:r w:rsidRPr="0064312C">
        <w:t>o</w:t>
      </w:r>
      <w:r w:rsidR="00D85632" w:rsidRPr="0064312C">
        <w:t>lontaria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  <w:bookmarkEnd w:id="157"/>
      <w:r w:rsidR="00100971" w:rsidRPr="0064312C">
        <w:t xml:space="preserve"> </w:t>
      </w:r>
    </w:p>
    <w:p w14:paraId="25B096C6" w14:textId="5D1C0C1F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D33C17">
        <w:t>, w ramach Samorządu Uczniowskiego,</w:t>
      </w:r>
      <w:r w:rsidR="00100971" w:rsidRPr="0064312C">
        <w:t xml:space="preserve"> </w:t>
      </w:r>
      <w:r w:rsidR="00D85632" w:rsidRPr="0064312C">
        <w:t>funkcjonuje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Klub</w:t>
      </w:r>
      <w:r w:rsidR="00100971" w:rsidRPr="0064312C">
        <w:t xml:space="preserve"> </w:t>
      </w:r>
      <w:r w:rsidR="00D85632" w:rsidRPr="0064312C">
        <w:t>Wolontariatu.</w:t>
      </w:r>
    </w:p>
    <w:p w14:paraId="3371A690" w14:textId="1E89B527" w:rsidR="00B37825" w:rsidRPr="0064312C" w:rsidRDefault="00B37825" w:rsidP="000B60F8">
      <w:pPr>
        <w:widowControl w:val="0"/>
        <w:spacing w:line="276" w:lineRule="auto"/>
        <w:jc w:val="both"/>
      </w:pPr>
      <w:r w:rsidRPr="0064312C">
        <w:lastRenderedPageBreak/>
        <w:t>2.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Klub</w:t>
      </w:r>
      <w:r w:rsidR="00100971" w:rsidRPr="0064312C">
        <w:t xml:space="preserve"> </w:t>
      </w:r>
      <w:r w:rsidR="00D85632" w:rsidRPr="0064312C">
        <w:t>Wolontariusza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adanie</w:t>
      </w:r>
      <w:r w:rsidR="00100971" w:rsidRPr="0064312C">
        <w:t xml:space="preserve"> </w:t>
      </w:r>
      <w:r w:rsidR="00D85632" w:rsidRPr="0064312C">
        <w:t>organizowa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wiadczyć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najbardziej</w:t>
      </w:r>
      <w:r w:rsidR="00100971" w:rsidRPr="0064312C">
        <w:t xml:space="preserve"> </w:t>
      </w:r>
      <w:r w:rsidR="00D85632" w:rsidRPr="0064312C">
        <w:t>potrzebującym,</w:t>
      </w:r>
      <w:r w:rsidR="00100971" w:rsidRPr="0064312C">
        <w:t xml:space="preserve"> </w:t>
      </w:r>
      <w:r w:rsidR="00D85632" w:rsidRPr="0064312C">
        <w:t>reagować</w:t>
      </w:r>
      <w:r w:rsidR="00100971" w:rsidRPr="0064312C">
        <w:rPr>
          <w:bCs/>
        </w:rPr>
        <w:t xml:space="preserve"> </w:t>
      </w:r>
      <w:r w:rsidR="00D85632" w:rsidRPr="0064312C">
        <w:t>czyn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środowiska,</w:t>
      </w:r>
      <w:r w:rsidR="00100971" w:rsidRPr="0064312C">
        <w:t xml:space="preserve"> </w:t>
      </w:r>
      <w:r w:rsidR="00D85632" w:rsidRPr="0064312C">
        <w:t>inicjować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okalnym,</w:t>
      </w:r>
      <w:r w:rsidR="00100971" w:rsidRPr="0064312C">
        <w:t xml:space="preserve"> </w:t>
      </w:r>
      <w:r w:rsidR="00D85632" w:rsidRPr="0064312C">
        <w:t>wspomagać</w:t>
      </w:r>
      <w:r w:rsidR="00100971" w:rsidRPr="0064312C">
        <w:t xml:space="preserve"> </w:t>
      </w:r>
      <w:r w:rsidR="00D85632" w:rsidRPr="0064312C">
        <w:t>różnego</w:t>
      </w:r>
      <w:r w:rsidR="00100971" w:rsidRPr="0064312C">
        <w:t xml:space="preserve"> </w:t>
      </w:r>
      <w:r w:rsidR="00D85632" w:rsidRPr="0064312C">
        <w:t>typu</w:t>
      </w:r>
      <w:r w:rsidR="00100971" w:rsidRPr="0064312C">
        <w:t xml:space="preserve"> </w:t>
      </w:r>
      <w:r w:rsidR="00D85632" w:rsidRPr="0064312C">
        <w:t>inicjatywy</w:t>
      </w:r>
      <w:r w:rsidR="00100971" w:rsidRPr="0064312C">
        <w:t xml:space="preserve"> </w:t>
      </w:r>
      <w:r w:rsidR="00D85632" w:rsidRPr="0064312C">
        <w:t>charytatyw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ulturalne.</w:t>
      </w:r>
    </w:p>
    <w:p w14:paraId="3838CFF9" w14:textId="52743B51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Członkiem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ukończył</w:t>
      </w:r>
      <w:r w:rsidR="00100971" w:rsidRPr="0064312C">
        <w:t xml:space="preserve"> </w:t>
      </w:r>
      <w:r w:rsidR="00D85632" w:rsidRPr="0064312C">
        <w:t>13</w:t>
      </w:r>
      <w:r w:rsidR="00100971" w:rsidRPr="0064312C">
        <w:t xml:space="preserve"> </w:t>
      </w:r>
      <w:r w:rsidR="00D85632" w:rsidRPr="0064312C">
        <w:t>lat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dłożył</w:t>
      </w:r>
      <w:r w:rsidR="00100971" w:rsidRPr="0064312C">
        <w:t xml:space="preserve"> </w:t>
      </w:r>
      <w:r w:rsidR="00D85632" w:rsidRPr="0064312C">
        <w:t>pisemną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/</w:t>
      </w:r>
      <w:r w:rsidR="00100971" w:rsidRPr="0064312C">
        <w:t xml:space="preserve"> </w:t>
      </w:r>
      <w:r w:rsidR="00D85632" w:rsidRPr="0064312C">
        <w:t>opiekuna</w:t>
      </w:r>
      <w:r w:rsidR="00100971" w:rsidRPr="0064312C">
        <w:t xml:space="preserve"> </w:t>
      </w:r>
      <w:r w:rsidR="00D85632" w:rsidRPr="0064312C">
        <w:t>ustawow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ubie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wpisani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ukończeniem</w:t>
      </w:r>
      <w:r w:rsidR="00100971" w:rsidRPr="0064312C">
        <w:t xml:space="preserve"> </w:t>
      </w:r>
      <w:r w:rsidR="00D85632" w:rsidRPr="0064312C">
        <w:t>13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życia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rodziców/</w:t>
      </w:r>
      <w:r w:rsidR="00100971" w:rsidRPr="0064312C">
        <w:t xml:space="preserve"> </w:t>
      </w:r>
      <w:r w:rsidR="00D85632" w:rsidRPr="0064312C">
        <w:t>ustawowych</w:t>
      </w:r>
      <w:r w:rsidR="00100971" w:rsidRPr="0064312C">
        <w:t xml:space="preserve"> </w:t>
      </w:r>
      <w:r w:rsidR="00D85632" w:rsidRPr="0064312C">
        <w:t>opiekunów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prowadzić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omocowe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nadzorem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koordynatora.</w:t>
      </w:r>
    </w:p>
    <w:p w14:paraId="5F432C7A" w14:textId="57BB90F8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Cel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olontariatu:</w:t>
      </w:r>
    </w:p>
    <w:p w14:paraId="2CBF3219" w14:textId="35D73EDE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apozna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deą</w:t>
      </w:r>
      <w:r w:rsidR="00100971" w:rsidRPr="0064312C">
        <w:t xml:space="preserve"> </w:t>
      </w:r>
      <w:r w:rsidR="00D85632" w:rsidRPr="0064312C">
        <w:t>wolontariatu;</w:t>
      </w:r>
    </w:p>
    <w:p w14:paraId="15A11DB0" w14:textId="38316013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angaż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adomą,</w:t>
      </w:r>
      <w:r w:rsidR="00100971" w:rsidRPr="0064312C">
        <w:t xml:space="preserve"> </w:t>
      </w:r>
      <w:r w:rsidR="00D85632" w:rsidRPr="0064312C">
        <w:t>dobrowol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odpłatną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innym;</w:t>
      </w:r>
    </w:p>
    <w:p w14:paraId="07495B0D" w14:textId="73774FE4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promowanie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postaw:</w:t>
      </w:r>
      <w:r w:rsidR="00100971" w:rsidRPr="0064312C">
        <w:t xml:space="preserve"> </w:t>
      </w:r>
      <w:r w:rsidR="00D85632" w:rsidRPr="0064312C">
        <w:t>wrażliw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innych,</w:t>
      </w:r>
      <w:r w:rsidR="00100971" w:rsidRPr="0064312C">
        <w:t xml:space="preserve"> </w:t>
      </w:r>
      <w:r w:rsidR="00D85632" w:rsidRPr="0064312C">
        <w:t>empatii,</w:t>
      </w:r>
      <w:r w:rsidR="00100971" w:rsidRPr="0064312C">
        <w:t xml:space="preserve"> </w:t>
      </w:r>
      <w:r w:rsidR="00D85632" w:rsidRPr="0064312C">
        <w:t>życzliwości,</w:t>
      </w:r>
      <w:r w:rsidR="00100971" w:rsidRPr="0064312C">
        <w:t xml:space="preserve"> </w:t>
      </w:r>
      <w:r w:rsidR="00D85632" w:rsidRPr="0064312C">
        <w:t>otwart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interesow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ejmowanych</w:t>
      </w:r>
      <w:r w:rsidR="00100971" w:rsidRPr="0064312C">
        <w:t xml:space="preserve"> </w:t>
      </w:r>
      <w:r w:rsidR="00D85632" w:rsidRPr="0064312C">
        <w:t>działaniach;</w:t>
      </w:r>
    </w:p>
    <w:p w14:paraId="6A9B750B" w14:textId="76ACDFA8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aktywnego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szarz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koleżeńskiej,</w:t>
      </w:r>
      <w:r w:rsidR="00100971" w:rsidRPr="0064312C">
        <w:t xml:space="preserve"> </w:t>
      </w:r>
      <w:r w:rsidR="00D85632" w:rsidRPr="0064312C">
        <w:t>społecznej,</w:t>
      </w:r>
      <w:r w:rsidR="00100971" w:rsidRPr="0064312C">
        <w:t xml:space="preserve"> </w:t>
      </w:r>
      <w:r w:rsidR="00D85632" w:rsidRPr="0064312C">
        <w:t>kulturaln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rodzinny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lokalnym;</w:t>
      </w:r>
    </w:p>
    <w:p w14:paraId="57B98484" w14:textId="6EC0F973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przestrzen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służby</w:t>
      </w:r>
      <w:r w:rsidR="00100971" w:rsidRPr="0064312C">
        <w:t xml:space="preserve"> </w:t>
      </w:r>
      <w:proofErr w:type="spellStart"/>
      <w:r w:rsidR="00D85632" w:rsidRPr="0064312C">
        <w:t>wolontarystycznej</w:t>
      </w:r>
      <w:proofErr w:type="spellEnd"/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konkretnych</w:t>
      </w:r>
      <w:r w:rsidR="00100971" w:rsidRPr="0064312C">
        <w:t xml:space="preserve"> </w:t>
      </w:r>
      <w:r w:rsidR="00D85632" w:rsidRPr="0064312C">
        <w:t>sposobów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wolontariusz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ealizacji;</w:t>
      </w:r>
    </w:p>
    <w:p w14:paraId="711A5046" w14:textId="4F7F8C2F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pośredniczenie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łączaniu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proofErr w:type="spellStart"/>
      <w:r w:rsidR="00D85632" w:rsidRPr="0064312C">
        <w:t>wolontarystycznym</w:t>
      </w:r>
      <w:proofErr w:type="spellEnd"/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pozaszkolne,</w:t>
      </w:r>
      <w:r w:rsidR="00100971" w:rsidRPr="0064312C">
        <w:t xml:space="preserve"> </w:t>
      </w:r>
      <w:r w:rsidR="00D85632" w:rsidRPr="0064312C">
        <w:t>prom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munikow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akcjach</w:t>
      </w:r>
      <w:r w:rsidR="00100971" w:rsidRPr="0064312C">
        <w:t xml:space="preserve"> </w:t>
      </w:r>
      <w:r w:rsidR="00D85632" w:rsidRPr="0064312C">
        <w:t>prowadz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lokalnym,</w:t>
      </w:r>
      <w:r w:rsidR="00100971" w:rsidRPr="0064312C">
        <w:t xml:space="preserve"> </w:t>
      </w:r>
      <w:r w:rsidR="00D85632" w:rsidRPr="0064312C">
        <w:t>akcjach</w:t>
      </w:r>
      <w:r w:rsidR="00100971" w:rsidRPr="0064312C">
        <w:t xml:space="preserve"> </w:t>
      </w:r>
      <w:r w:rsidR="00D85632" w:rsidRPr="0064312C">
        <w:t>ogólnopolski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ejm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organizacje;</w:t>
      </w:r>
    </w:p>
    <w:p w14:paraId="4875405B" w14:textId="5394F4BD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wpieranie</w:t>
      </w:r>
      <w:r w:rsidR="00100971" w:rsidRPr="0064312C">
        <w:t xml:space="preserve"> </w:t>
      </w:r>
      <w:r w:rsidR="00D85632" w:rsidRPr="0064312C">
        <w:t>ciekawych</w:t>
      </w:r>
      <w:r w:rsidR="00100971" w:rsidRPr="0064312C">
        <w:t xml:space="preserve"> </w:t>
      </w:r>
      <w:r w:rsidR="00D85632" w:rsidRPr="0064312C">
        <w:t>inicjatyw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szkolnej;</w:t>
      </w:r>
    </w:p>
    <w:p w14:paraId="0D1FB514" w14:textId="14040744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mowanie</w:t>
      </w:r>
      <w:r w:rsidR="00100971" w:rsidRPr="0064312C">
        <w:t xml:space="preserve"> </w:t>
      </w:r>
      <w:r w:rsidR="00D85632" w:rsidRPr="0064312C">
        <w:t>idei</w:t>
      </w:r>
      <w:r w:rsidR="00100971" w:rsidRPr="0064312C">
        <w:t xml:space="preserve"> </w:t>
      </w:r>
      <w:r w:rsidR="00D85632" w:rsidRPr="0064312C">
        <w:t>wolontariatu;</w:t>
      </w:r>
    </w:p>
    <w:p w14:paraId="731E52D4" w14:textId="0982E4E3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warsztatów,</w:t>
      </w:r>
      <w:r w:rsidR="00100971" w:rsidRPr="0064312C">
        <w:t xml:space="preserve"> </w:t>
      </w:r>
      <w:r w:rsidR="00D85632" w:rsidRPr="0064312C">
        <w:t>szkol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yklicznych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wolontariusz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hęt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y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chęt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łą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kcji</w:t>
      </w:r>
      <w:r w:rsidR="00100971" w:rsidRPr="0064312C">
        <w:t xml:space="preserve"> </w:t>
      </w:r>
      <w:r w:rsidR="00D85632" w:rsidRPr="0064312C">
        <w:t>niesienia</w:t>
      </w:r>
      <w:r w:rsidR="00100971" w:rsidRPr="0064312C">
        <w:t xml:space="preserve"> </w:t>
      </w:r>
      <w:r w:rsidR="00D85632" w:rsidRPr="0064312C">
        <w:t>pomocy;</w:t>
      </w:r>
    </w:p>
    <w:p w14:paraId="04429353" w14:textId="2D98391D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="00D85632" w:rsidRPr="0064312C">
        <w:t>angaż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jednorazowych</w:t>
      </w:r>
      <w:r w:rsidR="00100971" w:rsidRPr="0064312C">
        <w:t xml:space="preserve"> </w:t>
      </w:r>
      <w:r w:rsidR="00D85632" w:rsidRPr="0064312C">
        <w:t>imprezach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charytatywnym.</w:t>
      </w:r>
    </w:p>
    <w:p w14:paraId="091A77C0" w14:textId="1F98FBA1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Wolontariusze:</w:t>
      </w:r>
      <w:r w:rsidR="00100971" w:rsidRPr="0064312C">
        <w:t xml:space="preserve"> </w:t>
      </w:r>
    </w:p>
    <w:p w14:paraId="6BD3BA87" w14:textId="43D9BAF3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olontariusz,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osoba</w:t>
      </w:r>
      <w:r w:rsidR="00100971" w:rsidRPr="0064312C">
        <w:t xml:space="preserve"> </w:t>
      </w:r>
      <w:r w:rsidR="00D85632" w:rsidRPr="0064312C">
        <w:t>pracując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sadzie</w:t>
      </w:r>
      <w:r w:rsidR="00100971" w:rsidRPr="0064312C">
        <w:t xml:space="preserve"> </w:t>
      </w:r>
      <w:r w:rsidR="00D85632" w:rsidRPr="0064312C">
        <w:t>wolontariatu;</w:t>
      </w:r>
    </w:p>
    <w:p w14:paraId="320D0EB4" w14:textId="0BD2C971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olontariuszem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chotni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interesownie</w:t>
      </w:r>
      <w:r w:rsidR="00100971" w:rsidRPr="0064312C">
        <w:t xml:space="preserve"> </w:t>
      </w:r>
      <w:r w:rsidR="00D85632" w:rsidRPr="0064312C">
        <w:t>niesie</w:t>
      </w:r>
      <w:r w:rsidR="00100971" w:rsidRPr="0064312C">
        <w:t xml:space="preserve"> </w:t>
      </w:r>
      <w:r w:rsidR="00D85632" w:rsidRPr="0064312C">
        <w:t>pomoc,</w:t>
      </w:r>
      <w:r w:rsidR="00100971" w:rsidRPr="0064312C">
        <w:t xml:space="preserve"> </w:t>
      </w:r>
      <w:r w:rsidR="00D85632" w:rsidRPr="0064312C">
        <w:t>tam,</w:t>
      </w:r>
      <w:r w:rsidR="00100971" w:rsidRPr="0064312C">
        <w:t xml:space="preserve"> </w:t>
      </w:r>
      <w:r w:rsidR="00D85632" w:rsidRPr="0064312C">
        <w:t>gdzi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na</w:t>
      </w:r>
      <w:r w:rsidR="00100971" w:rsidRPr="0064312C">
        <w:t xml:space="preserve"> </w:t>
      </w:r>
      <w:r w:rsidR="00D85632" w:rsidRPr="0064312C">
        <w:t>potrzebna;</w:t>
      </w:r>
    </w:p>
    <w:p w14:paraId="15D69B1D" w14:textId="7324B3A0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arunkiem</w:t>
      </w:r>
      <w:r w:rsidR="00100971" w:rsidRPr="0064312C">
        <w:t xml:space="preserve"> </w:t>
      </w:r>
      <w:r w:rsidR="00D85632" w:rsidRPr="0064312C">
        <w:t>w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łoż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deklaracji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obowiązkowo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łączana</w:t>
      </w:r>
      <w:r w:rsidR="00100971" w:rsidRPr="0064312C">
        <w:t xml:space="preserve"> </w:t>
      </w:r>
      <w:r w:rsidR="00D85632" w:rsidRPr="0064312C">
        <w:t>pisemna</w:t>
      </w:r>
      <w:r w:rsidR="00100971" w:rsidRPr="0064312C">
        <w:t xml:space="preserve"> </w:t>
      </w:r>
      <w:r w:rsidR="00D85632" w:rsidRPr="0064312C">
        <w:t>zgod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(prawnych</w:t>
      </w:r>
      <w:r w:rsidR="00100971" w:rsidRPr="0064312C">
        <w:t xml:space="preserve"> </w:t>
      </w:r>
      <w:r w:rsidR="00D85632" w:rsidRPr="0064312C">
        <w:t>opiekunów);</w:t>
      </w:r>
    </w:p>
    <w:p w14:paraId="6E1DBF3E" w14:textId="0FAA5DDD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wstąpieni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uczestnik</w:t>
      </w:r>
      <w:r w:rsidR="00100971" w:rsidRPr="0064312C">
        <w:t xml:space="preserve"> </w:t>
      </w:r>
      <w:r w:rsidR="00D85632" w:rsidRPr="0064312C">
        <w:t>podpisuje</w:t>
      </w:r>
      <w:r w:rsidR="00100971" w:rsidRPr="0064312C">
        <w:t xml:space="preserve"> </w:t>
      </w:r>
      <w:r w:rsidR="00D85632" w:rsidRPr="0064312C">
        <w:t>zobowiązanie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gulaminu,</w:t>
      </w:r>
      <w:r w:rsidR="00100971" w:rsidRPr="0064312C">
        <w:t xml:space="preserve"> </w:t>
      </w:r>
      <w:r w:rsidR="00D85632" w:rsidRPr="0064312C">
        <w:t>obowiązuj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43F6030C" w14:textId="2D7B4792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członkowie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podejmować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proofErr w:type="spellStart"/>
      <w:r w:rsidR="00D85632" w:rsidRPr="0064312C">
        <w:t>wolontarystyczną</w:t>
      </w:r>
      <w:proofErr w:type="spellEnd"/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trudni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woli</w:t>
      </w:r>
      <w:r w:rsidR="00100971" w:rsidRPr="0064312C">
        <w:t xml:space="preserve"> </w:t>
      </w:r>
      <w:r w:rsidR="00D85632" w:rsidRPr="0064312C">
        <w:t>wywiązyw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domowych;</w:t>
      </w:r>
    </w:p>
    <w:p w14:paraId="0E9FD2ED" w14:textId="3E87C4EE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kier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bezinteresownością,</w:t>
      </w:r>
      <w:r w:rsidR="00100971" w:rsidRPr="0064312C">
        <w:t xml:space="preserve"> </w:t>
      </w:r>
      <w:r w:rsidR="00D85632" w:rsidRPr="0064312C">
        <w:t>życzliwością,</w:t>
      </w:r>
      <w:r w:rsidR="00100971" w:rsidRPr="0064312C">
        <w:t xml:space="preserve"> </w:t>
      </w:r>
      <w:r w:rsidR="00D85632" w:rsidRPr="0064312C">
        <w:t>chęcią</w:t>
      </w:r>
      <w:r w:rsidR="00100971" w:rsidRPr="0064312C">
        <w:t xml:space="preserve"> </w:t>
      </w:r>
      <w:r w:rsidR="00D85632" w:rsidRPr="0064312C">
        <w:t>niesienia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troską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innych;</w:t>
      </w:r>
    </w:p>
    <w:p w14:paraId="48FBCCC6" w14:textId="545F2E8F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ywią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sumien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djęt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zobowiązań;</w:t>
      </w:r>
    </w:p>
    <w:p w14:paraId="13118524" w14:textId="56409751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Klubu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tkaniach</w:t>
      </w:r>
      <w:r w:rsidR="00100971" w:rsidRPr="0064312C">
        <w:t xml:space="preserve"> </w:t>
      </w:r>
      <w:r w:rsidR="004D65AD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warsztata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wolontariuszy;</w:t>
      </w:r>
    </w:p>
    <w:p w14:paraId="6F2410B0" w14:textId="774B13B9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star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aktywnie</w:t>
      </w:r>
      <w:r w:rsidR="00100971" w:rsidRPr="0064312C">
        <w:t xml:space="preserve"> </w:t>
      </w:r>
      <w:r w:rsidR="00D85632" w:rsidRPr="0064312C">
        <w:t>włączy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korzystując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rPr>
          <w:i/>
        </w:rPr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świadczenie</w:t>
      </w:r>
      <w:r w:rsidR="00100971" w:rsidRPr="0064312C">
        <w:t xml:space="preserve"> </w:t>
      </w:r>
      <w:r w:rsidR="00D85632" w:rsidRPr="0064312C">
        <w:t>zgłaszać</w:t>
      </w:r>
      <w:r w:rsidR="00100971" w:rsidRPr="0064312C">
        <w:t xml:space="preserve"> </w:t>
      </w:r>
      <w:r w:rsidR="00D85632" w:rsidRPr="0064312C">
        <w:t>własne</w:t>
      </w:r>
      <w:r w:rsidR="00100971" w:rsidRPr="0064312C">
        <w:t xml:space="preserve"> </w:t>
      </w:r>
      <w:r w:rsidR="00D85632" w:rsidRPr="0064312C">
        <w:t>propozyc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icjatywy;</w:t>
      </w:r>
    </w:p>
    <w:p w14:paraId="0E3E4D06" w14:textId="7730FACB" w:rsidR="00B37825" w:rsidRPr="0064312C" w:rsidRDefault="00B37825" w:rsidP="000B60F8">
      <w:pPr>
        <w:widowControl w:val="0"/>
        <w:spacing w:line="276" w:lineRule="auto"/>
        <w:jc w:val="both"/>
      </w:pPr>
      <w:r w:rsidRPr="0064312C">
        <w:lastRenderedPageBreak/>
        <w:t>10)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swoim</w:t>
      </w:r>
      <w:r w:rsidR="00100971" w:rsidRPr="0064312C">
        <w:t xml:space="preserve"> </w:t>
      </w:r>
      <w:r w:rsidR="00D85632" w:rsidRPr="0064312C">
        <w:t>postępowaniem</w:t>
      </w:r>
      <w:r w:rsidR="00100971" w:rsidRPr="0064312C">
        <w:t xml:space="preserve"> </w:t>
      </w:r>
      <w:r w:rsidR="00D85632" w:rsidRPr="0064312C">
        <w:t>star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mować</w:t>
      </w:r>
      <w:r w:rsidR="00100971" w:rsidRPr="0064312C">
        <w:t xml:space="preserve"> </w:t>
      </w:r>
      <w:r w:rsidR="00D85632" w:rsidRPr="0064312C">
        <w:t>ideę</w:t>
      </w:r>
      <w:r w:rsidR="00100971" w:rsidRPr="0064312C">
        <w:t xml:space="preserve"> </w:t>
      </w:r>
      <w:r w:rsidR="00D85632" w:rsidRPr="0064312C">
        <w:t>wolontariatu,</w:t>
      </w:r>
      <w:r w:rsidR="00100971" w:rsidRPr="0064312C">
        <w:t xml:space="preserve"> </w:t>
      </w:r>
      <w:r w:rsidR="00D85632" w:rsidRPr="0064312C">
        <w:t>godnie</w:t>
      </w:r>
      <w:r w:rsidR="00100971" w:rsidRPr="0064312C">
        <w:rPr>
          <w:i/>
        </w:rPr>
        <w:t xml:space="preserve"> </w:t>
      </w:r>
      <w:r w:rsidR="00D85632" w:rsidRPr="0064312C">
        <w:t>reprezentować</w:t>
      </w:r>
      <w:r w:rsidR="00100971" w:rsidRPr="0064312C">
        <w:t xml:space="preserve"> </w:t>
      </w:r>
      <w:r w:rsidR="00D85632" w:rsidRPr="0064312C">
        <w:t>swoją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rzykładem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innych;</w:t>
      </w:r>
    </w:p>
    <w:p w14:paraId="3EDAA35F" w14:textId="488FCE28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przestrzegać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zawar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gulaminie</w:t>
      </w:r>
      <w:r w:rsidR="00100971" w:rsidRPr="0064312C">
        <w:t xml:space="preserve"> </w:t>
      </w:r>
      <w:r w:rsidR="00D85632" w:rsidRPr="0064312C">
        <w:t>Klubu</w:t>
      </w:r>
      <w:r w:rsidRPr="0064312C">
        <w:t>.</w:t>
      </w:r>
    </w:p>
    <w:p w14:paraId="64BA5777" w14:textId="7AB67707" w:rsidR="00D85632" w:rsidRPr="0064312C" w:rsidRDefault="00B37825" w:rsidP="000B60F8">
      <w:pPr>
        <w:widowControl w:val="0"/>
        <w:spacing w:line="276" w:lineRule="auto"/>
        <w:jc w:val="both"/>
      </w:pPr>
      <w:r w:rsidRPr="00D33C17">
        <w:rPr>
          <w:bCs/>
        </w:rPr>
        <w:t>6.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działalności:</w:t>
      </w:r>
    </w:p>
    <w:p w14:paraId="64CC2980" w14:textId="02170BAB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szkolnego;</w:t>
      </w:r>
    </w:p>
    <w:p w14:paraId="2E80B846" w14:textId="25DB931C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lokalnego;</w:t>
      </w:r>
    </w:p>
    <w:p w14:paraId="10AB59BC" w14:textId="2F69A9D7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kcjach</w:t>
      </w:r>
      <w:r w:rsidR="00100971" w:rsidRPr="0064312C">
        <w:t xml:space="preserve"> </w:t>
      </w:r>
      <w:r w:rsidR="00D85632" w:rsidRPr="0064312C">
        <w:t>ogólnopolskich;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godą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297C57F1" w14:textId="714C6518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koordynator</w:t>
      </w:r>
      <w:r w:rsidR="00100971" w:rsidRPr="0064312C">
        <w:t xml:space="preserve"> </w:t>
      </w:r>
      <w:r w:rsidR="00D85632" w:rsidRPr="0064312C">
        <w:t>klubu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członkami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plan</w:t>
      </w:r>
      <w:r w:rsidR="00100971" w:rsidRPr="0064312C">
        <w:t xml:space="preserve"> </w:t>
      </w:r>
      <w:r w:rsidR="00D85632" w:rsidRPr="0064312C">
        <w:t>pracy.</w:t>
      </w:r>
    </w:p>
    <w:p w14:paraId="09BCF1B3" w14:textId="23A4EEEB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Nagradzanie</w:t>
      </w:r>
      <w:r w:rsidR="00100971" w:rsidRPr="0064312C">
        <w:t xml:space="preserve"> </w:t>
      </w:r>
      <w:r w:rsidR="00D85632" w:rsidRPr="0064312C">
        <w:t>wolontariuszy:</w:t>
      </w:r>
    </w:p>
    <w:p w14:paraId="71BFC96A" w14:textId="6ACDC5C1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nagradzanie</w:t>
      </w:r>
      <w:r w:rsidR="00100971" w:rsidRPr="0064312C">
        <w:t xml:space="preserve"> </w:t>
      </w:r>
      <w:r w:rsidR="00D85632" w:rsidRPr="0064312C">
        <w:t>wolontariuszy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charakter</w:t>
      </w:r>
      <w:r w:rsidR="00100971" w:rsidRPr="0064312C">
        <w:t xml:space="preserve"> </w:t>
      </w:r>
      <w:r w:rsidR="00D85632" w:rsidRPr="0064312C">
        <w:t>motywujący,</w:t>
      </w:r>
      <w:r w:rsidR="00100971" w:rsidRPr="0064312C">
        <w:t xml:space="preserve"> </w:t>
      </w:r>
      <w:r w:rsidR="00D85632" w:rsidRPr="0064312C">
        <w:t>podkreślający</w:t>
      </w:r>
      <w:r w:rsidR="00100971" w:rsidRPr="0064312C">
        <w:t xml:space="preserve"> </w:t>
      </w:r>
      <w:r w:rsidR="00D85632" w:rsidRPr="0064312C">
        <w:t>uznani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działalności;</w:t>
      </w:r>
    </w:p>
    <w:p w14:paraId="0760E937" w14:textId="2C0CEC1D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uwzględnia</w:t>
      </w:r>
      <w:r w:rsidR="00100971" w:rsidRPr="0064312C">
        <w:t xml:space="preserve"> </w:t>
      </w:r>
      <w:r w:rsidR="00D85632" w:rsidRPr="0064312C">
        <w:t>zaangaż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proofErr w:type="spellStart"/>
      <w:r w:rsidR="00D85632" w:rsidRPr="0064312C">
        <w:t>wolontarystyczną</w:t>
      </w:r>
      <w:proofErr w:type="spellEnd"/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społeczn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ocenianiu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pisan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1870FA" w:rsidRPr="0064312C">
        <w:t>statucie</w:t>
      </w:r>
      <w:r w:rsidR="00100971" w:rsidRPr="0064312C">
        <w:t xml:space="preserve"> </w:t>
      </w:r>
      <w:r w:rsidR="00D85632" w:rsidRPr="0064312C">
        <w:t>szkoły;</w:t>
      </w:r>
    </w:p>
    <w:p w14:paraId="1BC088BC" w14:textId="1EB11E8E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nagradzania:</w:t>
      </w:r>
    </w:p>
    <w:p w14:paraId="3AB37544" w14:textId="37C09D69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chwała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apelu,</w:t>
      </w:r>
    </w:p>
    <w:p w14:paraId="11DE87CE" w14:textId="3415A644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zyznanie</w:t>
      </w:r>
      <w:r w:rsidR="00100971" w:rsidRPr="0064312C">
        <w:t xml:space="preserve"> </w:t>
      </w:r>
      <w:r w:rsidR="00D85632" w:rsidRPr="0064312C">
        <w:t>dyplomu</w:t>
      </w:r>
    </w:p>
    <w:p w14:paraId="23715609" w14:textId="5DB164AE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rażenie</w:t>
      </w:r>
      <w:r w:rsidR="00100971" w:rsidRPr="0064312C">
        <w:t xml:space="preserve"> </w:t>
      </w:r>
      <w:r w:rsidR="00D85632" w:rsidRPr="0064312C">
        <w:t>słownego</w:t>
      </w:r>
      <w:r w:rsidR="00100971" w:rsidRPr="0064312C">
        <w:t xml:space="preserve"> </w:t>
      </w:r>
      <w:r w:rsidR="00D85632" w:rsidRPr="0064312C">
        <w:t>uznania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klasowego,</w:t>
      </w:r>
    </w:p>
    <w:p w14:paraId="528AC549" w14:textId="4AB7162F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isemne</w:t>
      </w:r>
      <w:r w:rsidR="00100971" w:rsidRPr="0064312C">
        <w:t xml:space="preserve"> </w:t>
      </w:r>
      <w:r w:rsidR="00D85632" w:rsidRPr="0064312C">
        <w:t>podzięk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dziców,</w:t>
      </w:r>
    </w:p>
    <w:p w14:paraId="4C53C7B4" w14:textId="71D6C4E6" w:rsidR="00D85632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pis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społe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ie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Wpis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ie</w:t>
      </w:r>
      <w:r w:rsidR="00100971" w:rsidRPr="0064312C">
        <w:t xml:space="preserve"> </w:t>
      </w:r>
      <w:r w:rsidR="00D85632" w:rsidRPr="0064312C">
        <w:t>uzysk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trzy</w:t>
      </w:r>
      <w:r w:rsidR="00100971" w:rsidRPr="0064312C">
        <w:t xml:space="preserve"> </w:t>
      </w:r>
      <w:r w:rsidR="00D85632" w:rsidRPr="0064312C">
        <w:t>lata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brał</w:t>
      </w:r>
      <w:r w:rsidR="00100971" w:rsidRPr="0064312C">
        <w:t xml:space="preserve"> </w:t>
      </w:r>
      <w:proofErr w:type="gramStart"/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trzech</w:t>
      </w:r>
      <w:r w:rsidR="00100971" w:rsidRPr="0064312C">
        <w:t xml:space="preserve"> </w:t>
      </w:r>
      <w:r w:rsidR="00D85632" w:rsidRPr="0064312C">
        <w:t>akcjach</w:t>
      </w:r>
      <w:r w:rsidR="00100971" w:rsidRPr="0064312C">
        <w:t xml:space="preserve"> </w:t>
      </w:r>
      <w:r w:rsidR="00D85632" w:rsidRPr="0064312C">
        <w:t>pozaszkol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ystematycz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ucz</w:t>
      </w:r>
      <w:r w:rsidR="001870FA" w:rsidRPr="0064312C">
        <w:t>estniczył</w:t>
      </w:r>
      <w:r w:rsidR="00100971" w:rsidRPr="0064312C">
        <w:t xml:space="preserve"> </w:t>
      </w:r>
      <w:r w:rsidR="001870FA" w:rsidRPr="0064312C">
        <w:t>w</w:t>
      </w:r>
      <w:r w:rsidR="00100971" w:rsidRPr="0064312C">
        <w:t xml:space="preserve"> </w:t>
      </w:r>
      <w:r w:rsidR="00D85632" w:rsidRPr="0064312C">
        <w:t>działaniach</w:t>
      </w:r>
      <w:r w:rsidR="00100971" w:rsidRPr="0064312C">
        <w:t xml:space="preserve"> </w:t>
      </w:r>
      <w:r w:rsidR="00D85632" w:rsidRPr="0064312C">
        <w:t>szkolnych.</w:t>
      </w:r>
    </w:p>
    <w:p w14:paraId="45210FD8" w14:textId="7541B7E1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Szczegółową</w:t>
      </w:r>
      <w:r w:rsidR="00100971" w:rsidRPr="0064312C">
        <w:t xml:space="preserve"> </w:t>
      </w:r>
      <w:r w:rsidR="00D85632" w:rsidRPr="0064312C">
        <w:t>organizacje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rPr>
          <w:i/>
        </w:rPr>
        <w:t>Regulamin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Wolontariatu.</w:t>
      </w:r>
    </w:p>
    <w:p w14:paraId="6DF19699" w14:textId="77777777" w:rsidR="00B37825" w:rsidRPr="0064312C" w:rsidRDefault="00B37825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069A7F0" w14:textId="408236E0" w:rsidR="00D85632" w:rsidRPr="0064312C" w:rsidRDefault="00B37825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3.</w:t>
      </w:r>
      <w:r w:rsidR="00100971" w:rsidRPr="0064312C">
        <w:t xml:space="preserve"> </w:t>
      </w:r>
      <w:r w:rsidR="00D85632" w:rsidRPr="0064312C">
        <w:t>Wewnątrzszkolny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</w:p>
    <w:p w14:paraId="492451CC" w14:textId="472FF20E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1.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owadzon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1F5E81" w:rsidRPr="0064312C">
        <w:rPr>
          <w:noProof/>
        </w:rPr>
        <w:t>Szko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leg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eal</w:t>
      </w:r>
      <w:r w:rsidR="001F5E81" w:rsidRPr="0064312C">
        <w:rPr>
          <w:noProof/>
        </w:rPr>
        <w:t>izacji</w:t>
      </w:r>
      <w:r w:rsidR="00100971" w:rsidRPr="0064312C">
        <w:rPr>
          <w:noProof/>
        </w:rPr>
        <w:t xml:space="preserve"> </w:t>
      </w:r>
      <w:r w:rsidR="00D33C17">
        <w:rPr>
          <w:noProof/>
        </w:rPr>
        <w:t xml:space="preserve">w </w:t>
      </w:r>
      <w:r w:rsidR="00D85632" w:rsidRPr="0064312C">
        <w:rPr>
          <w:noProof/>
        </w:rPr>
        <w:t>oddziała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dszkoln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dstawowej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ra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e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ziała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cel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spiera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zieci</w:t>
      </w:r>
      <w:r w:rsidR="00FA3A71">
        <w:rPr>
          <w:noProof/>
        </w:rPr>
        <w:t xml:space="preserve">           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ucznió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oces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ozpoznawa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interesowa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edyspozycj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ra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ygotowa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ybor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olejn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etap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ształce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u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tór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owadzą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dejmowa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świadom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ecyzj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edukacyjn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uczniów.</w:t>
      </w:r>
    </w:p>
    <w:p w14:paraId="44D5C3D2" w14:textId="46B7B385" w:rsidR="00D85632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2.</w:t>
      </w:r>
      <w:r w:rsidR="00100971" w:rsidRPr="0064312C">
        <w:rPr>
          <w:noProof/>
        </w:rPr>
        <w:t xml:space="preserve"> </w:t>
      </w:r>
      <w:r w:rsidR="00D85632" w:rsidRPr="0064312C">
        <w:t>Doradztwo</w:t>
      </w:r>
      <w:r w:rsidR="00100971" w:rsidRPr="0064312C">
        <w:t xml:space="preserve"> </w:t>
      </w:r>
      <w:r w:rsidR="00D85632" w:rsidRPr="0064312C">
        <w:t>zawodow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niższych</w:t>
      </w:r>
      <w:r w:rsidR="00100971" w:rsidRPr="0064312C">
        <w:t xml:space="preserve"> </w:t>
      </w:r>
      <w:r w:rsidR="00D85632" w:rsidRPr="0064312C">
        <w:t>formach:</w:t>
      </w:r>
    </w:p>
    <w:p w14:paraId="1AC0E534" w14:textId="496E8770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reorientacji</w:t>
      </w:r>
      <w:r w:rsidR="00100971" w:rsidRPr="0064312C">
        <w:t xml:space="preserve"> </w:t>
      </w:r>
      <w:r w:rsidR="00D85632" w:rsidRPr="0064312C">
        <w:t>zawodowej</w:t>
      </w:r>
      <w:r w:rsidR="00100971" w:rsidRPr="0064312C">
        <w:t xml:space="preserve"> </w:t>
      </w:r>
      <w:r w:rsidR="00D85632" w:rsidRPr="0064312C">
        <w:t>oddziałach</w:t>
      </w:r>
      <w:r w:rsidR="00100971" w:rsidRPr="0064312C">
        <w:t xml:space="preserve"> </w:t>
      </w:r>
      <w:r w:rsidR="00D85632" w:rsidRPr="0064312C">
        <w:t>przedszkolnych;</w:t>
      </w:r>
      <w:r w:rsidR="00100971" w:rsidRPr="0064312C">
        <w:t xml:space="preserve"> </w:t>
      </w:r>
    </w:p>
    <w:p w14:paraId="6CD13563" w14:textId="10D5C1E9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rientacji</w:t>
      </w:r>
      <w:r w:rsidR="00100971" w:rsidRPr="0064312C">
        <w:t xml:space="preserve"> </w:t>
      </w:r>
      <w:r w:rsidR="00D85632" w:rsidRPr="0064312C">
        <w:t>zawod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I-V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;</w:t>
      </w:r>
    </w:p>
    <w:p w14:paraId="3DB5CE5A" w14:textId="74F1CAB3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</w:t>
      </w:r>
      <w:r w:rsidR="00382304" w:rsidRPr="0064312C">
        <w:t>ach</w:t>
      </w:r>
      <w:r w:rsidR="00100971" w:rsidRPr="0064312C">
        <w:t xml:space="preserve"> </w:t>
      </w:r>
      <w:r w:rsidR="00382304" w:rsidRPr="0064312C">
        <w:t>VII-VIII</w:t>
      </w:r>
      <w:r w:rsidR="00100971" w:rsidRPr="0064312C">
        <w:t xml:space="preserve"> </w:t>
      </w:r>
      <w:r w:rsidR="00382304" w:rsidRPr="0064312C">
        <w:t>szkoły</w:t>
      </w:r>
      <w:r w:rsidR="00100971" w:rsidRPr="0064312C">
        <w:t xml:space="preserve"> </w:t>
      </w:r>
      <w:r w:rsidR="00382304" w:rsidRPr="0064312C">
        <w:t>podstawowej.</w:t>
      </w:r>
    </w:p>
    <w:p w14:paraId="388CF933" w14:textId="023D64D0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reorientację</w:t>
      </w:r>
      <w:r w:rsidR="00100971" w:rsidRPr="0064312C">
        <w:t xml:space="preserve"> </w:t>
      </w:r>
      <w:r w:rsidR="00D85632" w:rsidRPr="0064312C">
        <w:t>zawodow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przedszkolnym</w:t>
      </w:r>
      <w:r w:rsidR="00100971" w:rsidRPr="0064312C">
        <w:t xml:space="preserve"> </w:t>
      </w:r>
      <w:r w:rsidR="00D85632" w:rsidRPr="0064312C">
        <w:t>stanowi</w:t>
      </w:r>
      <w:r w:rsidR="00100971" w:rsidRPr="0064312C">
        <w:t xml:space="preserve"> </w:t>
      </w:r>
      <w:r w:rsidR="00D85632" w:rsidRPr="0064312C">
        <w:t>ogół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rzedszkolnego,</w:t>
      </w:r>
      <w:r w:rsidR="00100971" w:rsidRPr="0064312C">
        <w:t xml:space="preserve"> </w:t>
      </w:r>
      <w:r w:rsidR="00D85632" w:rsidRPr="0064312C">
        <w:t>podejm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ukierunkow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bliżanie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ieku</w:t>
      </w:r>
      <w:r w:rsidR="00100971" w:rsidRPr="0064312C">
        <w:t xml:space="preserve"> </w:t>
      </w:r>
      <w:r w:rsidR="00D85632" w:rsidRPr="0064312C">
        <w:t>przedszkolny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pracy.</w:t>
      </w:r>
      <w:r w:rsidR="00100971" w:rsidRPr="0064312C">
        <w:t xml:space="preserve"> </w:t>
      </w:r>
    </w:p>
    <w:p w14:paraId="5213E03F" w14:textId="6D8F69A2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preorientacji</w:t>
      </w:r>
      <w:r w:rsidR="00100971" w:rsidRPr="0064312C">
        <w:t xml:space="preserve"> </w:t>
      </w:r>
      <w:r w:rsidR="00D85632" w:rsidRPr="0064312C">
        <w:t>zawod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przedszkoln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stępne</w:t>
      </w:r>
      <w:r w:rsidR="00100971" w:rsidRPr="0064312C">
        <w:t xml:space="preserve"> </w:t>
      </w:r>
      <w:r w:rsidR="00D85632" w:rsidRPr="0064312C">
        <w:t>zapoznanie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branymi</w:t>
      </w:r>
      <w:r w:rsidR="00100971" w:rsidRPr="0064312C">
        <w:t xml:space="preserve"> </w:t>
      </w:r>
      <w:r w:rsidR="00D85632" w:rsidRPr="0064312C">
        <w:t>zawodami</w:t>
      </w:r>
      <w:r w:rsidR="00100971" w:rsidRPr="0064312C">
        <w:t xml:space="preserve"> </w:t>
      </w:r>
      <w:r w:rsidR="00D85632" w:rsidRPr="0064312C">
        <w:t>najbliższem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otoczeniu</w:t>
      </w:r>
      <w:r w:rsidR="00100971" w:rsidRPr="0064312C">
        <w:t xml:space="preserve"> </w:t>
      </w:r>
      <w:r w:rsidR="00D85632" w:rsidRPr="0064312C">
        <w:t>o</w:t>
      </w:r>
      <w:r w:rsidR="00382304" w:rsidRPr="0064312C">
        <w:t>raz</w:t>
      </w:r>
      <w:r w:rsidR="00100971" w:rsidRPr="0064312C">
        <w:t xml:space="preserve"> </w:t>
      </w:r>
      <w:r w:rsidR="00382304" w:rsidRPr="0064312C">
        <w:t>kształtowanie</w:t>
      </w:r>
      <w:r w:rsidR="00100971" w:rsidRPr="0064312C">
        <w:t xml:space="preserve"> </w:t>
      </w:r>
      <w:r w:rsidR="00382304" w:rsidRPr="0064312C">
        <w:t>postawy</w:t>
      </w:r>
      <w:r w:rsidR="00100971" w:rsidRPr="0064312C">
        <w:t xml:space="preserve"> </w:t>
      </w:r>
      <w:r w:rsidR="00382304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tywac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nia,</w:t>
      </w:r>
      <w:r w:rsidR="00100971" w:rsidRPr="0064312C">
        <w:t xml:space="preserve"> </w:t>
      </w:r>
      <w:r w:rsidR="00D85632" w:rsidRPr="0064312C">
        <w:t>pobudz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proofErr w:type="gramStart"/>
      <w:r w:rsidR="00D85632" w:rsidRPr="0064312C">
        <w:t>zainteresowań</w:t>
      </w:r>
      <w:r w:rsidR="00100971" w:rsidRPr="0064312C">
        <w:t xml:space="preserve"> </w:t>
      </w:r>
      <w:r w:rsidR="00F77118">
        <w:t xml:space="preserve">       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zdolnień.</w:t>
      </w:r>
      <w:r w:rsidR="00100971" w:rsidRPr="0064312C">
        <w:t xml:space="preserve"> </w:t>
      </w:r>
    </w:p>
    <w:p w14:paraId="0C3EFC93" w14:textId="785B9C7D" w:rsidR="00B37825" w:rsidRPr="0064312C" w:rsidRDefault="00B37825" w:rsidP="000B60F8">
      <w:pPr>
        <w:widowControl w:val="0"/>
        <w:spacing w:line="276" w:lineRule="auto"/>
        <w:jc w:val="both"/>
      </w:pPr>
      <w:r w:rsidRPr="0064312C">
        <w:lastRenderedPageBreak/>
        <w:t>5.</w:t>
      </w:r>
      <w:r w:rsidR="00100971" w:rsidRPr="0064312C">
        <w:t xml:space="preserve"> </w:t>
      </w:r>
      <w:r w:rsidR="00D85632" w:rsidRPr="0064312C">
        <w:t>Orientację</w:t>
      </w:r>
      <w:r w:rsidR="00100971" w:rsidRPr="0064312C">
        <w:t xml:space="preserve"> </w:t>
      </w:r>
      <w:r w:rsidR="00D85632" w:rsidRPr="0064312C">
        <w:t>zawodow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I-V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stanowi</w:t>
      </w:r>
      <w:r w:rsidR="00100971" w:rsidRPr="0064312C">
        <w:t xml:space="preserve"> </w:t>
      </w:r>
      <w:r w:rsidR="00D85632" w:rsidRPr="0064312C">
        <w:t>ogół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dydaktyczno-wychowawczym</w:t>
      </w:r>
      <w:r w:rsidR="00100971" w:rsidRPr="0064312C">
        <w:t xml:space="preserve"> </w:t>
      </w:r>
      <w:r w:rsidR="00D85632" w:rsidRPr="0064312C">
        <w:t>ukierunkow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I–V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pozytyw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aktywnych</w:t>
      </w:r>
      <w:r w:rsidR="00100971" w:rsidRPr="0064312C">
        <w:t xml:space="preserve"> </w:t>
      </w:r>
      <w:r w:rsidR="00D85632" w:rsidRPr="0064312C">
        <w:t>postaw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ji,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zasob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bywanie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zawod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budzanie,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proofErr w:type="gramStart"/>
      <w:r w:rsidR="00D85632" w:rsidRPr="0064312C">
        <w:t>zainteresowań</w:t>
      </w:r>
      <w:r w:rsidR="00100971" w:rsidRPr="0064312C">
        <w:t xml:space="preserve"> </w:t>
      </w:r>
      <w:r w:rsidR="00F77118">
        <w:t xml:space="preserve">       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.</w:t>
      </w:r>
      <w:r w:rsidR="00100971" w:rsidRPr="0064312C">
        <w:t xml:space="preserve"> </w:t>
      </w:r>
      <w:r w:rsidR="00D85632" w:rsidRPr="0064312C">
        <w:t>Orientacja</w:t>
      </w:r>
      <w:r w:rsidR="00100971" w:rsidRPr="0064312C">
        <w:t xml:space="preserve"> </w:t>
      </w:r>
      <w:r w:rsidR="00D85632" w:rsidRPr="0064312C">
        <w:t>zawodow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realizowan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,</w:t>
      </w:r>
      <w:r w:rsidR="00100971" w:rsidRPr="0064312C">
        <w:t xml:space="preserve"> </w:t>
      </w:r>
      <w:r w:rsidR="00D85632" w:rsidRPr="0064312C">
        <w:t>czyl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ach</w:t>
      </w:r>
      <w:r w:rsidR="00100971" w:rsidRPr="0064312C">
        <w:t xml:space="preserve"> </w:t>
      </w:r>
      <w:r w:rsidR="00D85632" w:rsidRPr="0064312C">
        <w:t>przedmiotowych</w:t>
      </w:r>
      <w:r w:rsidR="001870FA" w:rsidRPr="0064312C">
        <w:t>,</w:t>
      </w:r>
      <w:r w:rsidR="00100971" w:rsidRPr="0064312C">
        <w:t xml:space="preserve"> </w:t>
      </w:r>
      <w:r w:rsidR="001870FA" w:rsidRPr="0064312C">
        <w:t>godzinach</w:t>
      </w:r>
      <w:r w:rsidR="00100971" w:rsidRPr="0064312C">
        <w:t xml:space="preserve"> </w:t>
      </w:r>
      <w:r w:rsidR="001870FA" w:rsidRPr="0064312C">
        <w:t>wychowawczych</w:t>
      </w:r>
      <w:r w:rsidR="00100971" w:rsidRPr="0064312C">
        <w:t xml:space="preserve"> </w:t>
      </w:r>
      <w:r w:rsidR="001870FA" w:rsidRPr="0064312C">
        <w:t>o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skaz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organizacyjnym</w:t>
      </w:r>
      <w:r w:rsidR="00100971" w:rsidRPr="0064312C">
        <w:t xml:space="preserve"> </w:t>
      </w:r>
      <w:r w:rsidR="00D85632" w:rsidRPr="0064312C">
        <w:t>szkoły.</w:t>
      </w:r>
    </w:p>
    <w:p w14:paraId="5B6843CB" w14:textId="327973C8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Doradztwo</w:t>
      </w:r>
      <w:r w:rsidR="00100971" w:rsidRPr="0064312C">
        <w:t xml:space="preserve"> </w:t>
      </w:r>
      <w:r w:rsidR="00D85632" w:rsidRPr="0064312C">
        <w:t>zawodowe</w:t>
      </w:r>
      <w:r w:rsidR="00100971" w:rsidRPr="0064312C">
        <w:t xml:space="preserve"> </w:t>
      </w:r>
      <w:r w:rsidR="00D85632" w:rsidRPr="0064312C">
        <w:t>stanowią</w:t>
      </w:r>
      <w:r w:rsidR="00100971" w:rsidRPr="0064312C">
        <w:t xml:space="preserve"> </w:t>
      </w:r>
      <w:r w:rsidR="00D85632" w:rsidRPr="0064312C">
        <w:t>uporządkowa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planowane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mając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VII–V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cesie</w:t>
      </w:r>
      <w:r w:rsidR="00100971" w:rsidRPr="0064312C">
        <w:t xml:space="preserve"> </w:t>
      </w:r>
      <w:proofErr w:type="gramStart"/>
      <w:r w:rsidR="00D85632" w:rsidRPr="0064312C">
        <w:t>świadomego</w:t>
      </w:r>
      <w:r w:rsidR="00100971" w:rsidRPr="0064312C">
        <w:t xml:space="preserve"> </w:t>
      </w:r>
      <w:r w:rsidR="00F77118">
        <w:t xml:space="preserve">              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samodzielnego</w:t>
      </w:r>
      <w:r w:rsidR="00100971" w:rsidRPr="0064312C">
        <w:t xml:space="preserve"> </w:t>
      </w:r>
      <w:r w:rsidR="00D85632" w:rsidRPr="0064312C">
        <w:t>podejmowania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wodowych.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on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ułatw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konanie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kolej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u,</w:t>
      </w:r>
      <w:r w:rsidR="00100971" w:rsidRPr="0064312C">
        <w:t xml:space="preserve"> </w:t>
      </w:r>
      <w:r w:rsidR="00D85632" w:rsidRPr="0064312C">
        <w:t>uwzględniając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ainteresowania,</w:t>
      </w:r>
      <w:r w:rsidR="00100971" w:rsidRPr="0064312C">
        <w:t xml:space="preserve"> </w:t>
      </w:r>
      <w:r w:rsidR="00D85632" w:rsidRPr="0064312C">
        <w:t>uzdolni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edyspozycje</w:t>
      </w:r>
      <w:r w:rsidR="00100971" w:rsidRPr="0064312C">
        <w:t xml:space="preserve"> </w:t>
      </w:r>
      <w:r w:rsidR="00D85632" w:rsidRPr="0064312C">
        <w:t>zawodow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wiedz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systemu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.</w:t>
      </w:r>
    </w:p>
    <w:p w14:paraId="44EA5E42" w14:textId="6601D037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1870FA" w:rsidRPr="0064312C">
        <w:t>Doradztwo</w:t>
      </w:r>
      <w:r w:rsidR="00100971" w:rsidRPr="0064312C">
        <w:t xml:space="preserve"> </w:t>
      </w:r>
      <w:r w:rsidR="00D85632" w:rsidRPr="0064312C">
        <w:t>zawodowe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proofErr w:type="gramStart"/>
      <w:r w:rsidR="00D85632" w:rsidRPr="0064312C">
        <w:t>jest</w:t>
      </w:r>
      <w:r w:rsidR="00100971" w:rsidRPr="0064312C">
        <w:t xml:space="preserve"> </w:t>
      </w:r>
      <w:r w:rsidR="00D85632" w:rsidRPr="0064312C">
        <w:t>:</w:t>
      </w:r>
      <w:proofErr w:type="gramEnd"/>
    </w:p>
    <w:p w14:paraId="7C9A66FF" w14:textId="36889C0C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VII-VII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D85632" w:rsidRPr="0064312C">
        <w:t>10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;</w:t>
      </w:r>
    </w:p>
    <w:p w14:paraId="34535107" w14:textId="079BE76E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;</w:t>
      </w:r>
    </w:p>
    <w:p w14:paraId="68A5283C" w14:textId="6AF72B79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przedmiotowych;</w:t>
      </w:r>
    </w:p>
    <w:p w14:paraId="75703225" w14:textId="03FE7C27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wcą.</w:t>
      </w:r>
    </w:p>
    <w:p w14:paraId="6C40AD8D" w14:textId="52F421C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Powyższe</w:t>
      </w:r>
      <w:r w:rsidR="00100971" w:rsidRPr="0064312C">
        <w:t xml:space="preserve"> </w:t>
      </w:r>
      <w:r w:rsidRPr="0064312C">
        <w:t>formy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doradztwa</w:t>
      </w:r>
      <w:r w:rsidR="00100971" w:rsidRPr="0064312C">
        <w:t xml:space="preserve"> </w:t>
      </w:r>
      <w:r w:rsidRPr="0064312C">
        <w:t>zawodowego</w:t>
      </w:r>
      <w:r w:rsidR="00100971" w:rsidRPr="0064312C">
        <w:t xml:space="preserve"> </w:t>
      </w:r>
      <w:r w:rsidRPr="0064312C">
        <w:t>stanowią</w:t>
      </w:r>
      <w:r w:rsidR="00100971" w:rsidRPr="0064312C">
        <w:t xml:space="preserve"> </w:t>
      </w:r>
      <w:r w:rsidRPr="0064312C">
        <w:t>podstawę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opracowania</w:t>
      </w:r>
      <w:r w:rsidR="00100971" w:rsidRPr="0064312C">
        <w:t xml:space="preserve"> </w:t>
      </w:r>
      <w:r w:rsidRPr="0064312C">
        <w:t>spójnego</w:t>
      </w:r>
      <w:r w:rsidR="00100971" w:rsidRPr="0064312C">
        <w:t xml:space="preserve"> </w:t>
      </w:r>
      <w:r w:rsidRPr="0064312C">
        <w:t>programu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wewnątrzszkolnego</w:t>
      </w:r>
      <w:r w:rsidR="00100971" w:rsidRPr="0064312C">
        <w:t xml:space="preserve"> </w:t>
      </w:r>
      <w:r w:rsidRPr="0064312C">
        <w:t>systemu</w:t>
      </w:r>
      <w:r w:rsidR="00100971" w:rsidRPr="0064312C">
        <w:t xml:space="preserve"> </w:t>
      </w:r>
      <w:r w:rsidRPr="0064312C">
        <w:t>doradztwa</w:t>
      </w:r>
      <w:r w:rsidR="00100971" w:rsidRPr="0064312C">
        <w:t xml:space="preserve"> </w:t>
      </w:r>
      <w:r w:rsidRPr="0064312C">
        <w:t>zawodowego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dany</w:t>
      </w:r>
      <w:r w:rsidR="00100971" w:rsidRPr="0064312C">
        <w:t xml:space="preserve"> </w:t>
      </w:r>
      <w:r w:rsidRPr="0064312C">
        <w:t>rok</w:t>
      </w:r>
      <w:r w:rsidR="00100971" w:rsidRPr="0064312C">
        <w:t xml:space="preserve"> </w:t>
      </w:r>
      <w:r w:rsidRPr="0064312C">
        <w:t>szkolny.</w:t>
      </w:r>
      <w:r w:rsidR="00100971" w:rsidRPr="0064312C">
        <w:t xml:space="preserve"> </w:t>
      </w:r>
    </w:p>
    <w:p w14:paraId="084EDAA9" w14:textId="4DDD1B3C" w:rsidR="00D85632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8.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Ce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czegółow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:</w:t>
      </w:r>
      <w:r w:rsidR="00100971" w:rsidRPr="0064312C">
        <w:rPr>
          <w:noProof/>
        </w:rPr>
        <w:t xml:space="preserve"> </w:t>
      </w:r>
    </w:p>
    <w:p w14:paraId="5427302D" w14:textId="4DC3179A" w:rsidR="00D85632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1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eorientacj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ddzia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dszkolnym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m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celu:</w:t>
      </w:r>
    </w:p>
    <w:p w14:paraId="01C939EA" w14:textId="08999C1A" w:rsidR="00B37825" w:rsidRPr="0064312C" w:rsidRDefault="00B37825" w:rsidP="000B60F8">
      <w:pPr>
        <w:widowControl w:val="0"/>
        <w:spacing w:line="276" w:lineRule="auto"/>
        <w:jc w:val="both"/>
      </w:pPr>
      <w:r w:rsidRPr="0064312C">
        <w:rPr>
          <w:bCs/>
        </w:rPr>
        <w:t>a)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poznawani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własnych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zasobów</w:t>
      </w:r>
      <w:r w:rsidR="00D85632" w:rsidRPr="0064312C">
        <w:t>,</w:t>
      </w:r>
      <w:r w:rsidR="00100971" w:rsidRPr="0064312C">
        <w:t xml:space="preserve"> </w:t>
      </w:r>
      <w:r w:rsidR="00D85632" w:rsidRPr="0064312C">
        <w:t>m.in.:</w:t>
      </w:r>
      <w:r w:rsidR="00100971" w:rsidRPr="0064312C">
        <w:t xml:space="preserve"> </w:t>
      </w:r>
      <w:r w:rsidR="00D85632" w:rsidRPr="0064312C">
        <w:t>zainteresowań,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,</w:t>
      </w:r>
      <w:r w:rsidR="00100971" w:rsidRPr="0064312C">
        <w:t xml:space="preserve"> </w:t>
      </w:r>
      <w:r w:rsidR="00D85632" w:rsidRPr="0064312C">
        <w:t>mocn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słabych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jako</w:t>
      </w:r>
      <w:r w:rsidR="00100971" w:rsidRPr="0064312C">
        <w:t xml:space="preserve"> </w:t>
      </w:r>
      <w:r w:rsidR="00D85632" w:rsidRPr="0064312C">
        <w:t>potencjalnych</w:t>
      </w:r>
      <w:r w:rsidR="00100971" w:rsidRPr="0064312C">
        <w:t xml:space="preserve"> </w:t>
      </w:r>
      <w:r w:rsidR="00D85632" w:rsidRPr="0064312C">
        <w:t>obszar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zwoju,</w:t>
      </w:r>
      <w:r w:rsidR="00100971" w:rsidRPr="0064312C">
        <w:t xml:space="preserve"> </w:t>
      </w:r>
      <w:r w:rsidR="00D85632" w:rsidRPr="0064312C">
        <w:t>ograniczeń,</w:t>
      </w:r>
      <w:r w:rsidR="00100971" w:rsidRPr="0064312C">
        <w:t xml:space="preserve"> </w:t>
      </w:r>
      <w:r w:rsidR="00D85632" w:rsidRPr="0064312C">
        <w:t>wiedzy,</w:t>
      </w:r>
      <w:r w:rsidR="00100971" w:rsidRPr="0064312C">
        <w:t xml:space="preserve"> </w:t>
      </w:r>
      <w:proofErr w:type="gramStart"/>
      <w:r w:rsidR="00D85632" w:rsidRPr="0064312C">
        <w:t>umiejętności</w:t>
      </w:r>
      <w:r w:rsidR="00521B64">
        <w:t xml:space="preserve">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ostaw,</w:t>
      </w:r>
      <w:r w:rsidR="00100971" w:rsidRPr="0064312C">
        <w:t xml:space="preserve"> </w:t>
      </w:r>
      <w:r w:rsidR="00D85632" w:rsidRPr="0064312C">
        <w:t>wartości,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zawodowych,</w:t>
      </w:r>
      <w:r w:rsidR="00100971" w:rsidRPr="0064312C">
        <w:t xml:space="preserve"> </w:t>
      </w:r>
      <w:r w:rsidR="00D85632" w:rsidRPr="0064312C">
        <w:t>stanu</w:t>
      </w:r>
      <w:r w:rsidR="00100971" w:rsidRPr="0064312C">
        <w:t xml:space="preserve"> </w:t>
      </w:r>
      <w:r w:rsidR="00D85632" w:rsidRPr="0064312C">
        <w:t>zdrowia,</w:t>
      </w:r>
    </w:p>
    <w:p w14:paraId="21B8DA2C" w14:textId="13EF2CAC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znawanie</w:t>
      </w:r>
      <w:r w:rsidR="00100971" w:rsidRPr="0064312C">
        <w:t xml:space="preserve"> </w:t>
      </w:r>
      <w:r w:rsidR="00D85632" w:rsidRPr="0064312C">
        <w:t>świata</w:t>
      </w:r>
      <w:r w:rsidR="00100971" w:rsidRPr="0064312C">
        <w:t xml:space="preserve"> </w:t>
      </w:r>
      <w:r w:rsidR="00D85632" w:rsidRPr="0064312C">
        <w:t>zawod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oznawanie</w:t>
      </w:r>
      <w:r w:rsidR="00100971" w:rsidRPr="0064312C">
        <w:t xml:space="preserve"> </w:t>
      </w:r>
      <w:r w:rsidR="00D85632" w:rsidRPr="0064312C">
        <w:t>zawodów,</w:t>
      </w:r>
      <w:r w:rsidR="00100971" w:rsidRPr="0064312C">
        <w:t xml:space="preserve"> </w:t>
      </w:r>
      <w:r w:rsidR="00D85632" w:rsidRPr="0064312C">
        <w:t>wyszukiwa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etwarz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wod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,</w:t>
      </w:r>
    </w:p>
    <w:p w14:paraId="2110B9EC" w14:textId="2CAEDF01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znawanie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ształcenie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całe</w:t>
      </w:r>
      <w:r w:rsidR="00100971" w:rsidRPr="0064312C">
        <w:t xml:space="preserve"> </w:t>
      </w:r>
      <w:r w:rsidR="00D85632" w:rsidRPr="0064312C">
        <w:t>życie,</w:t>
      </w:r>
    </w:p>
    <w:p w14:paraId="0EBCBED4" w14:textId="7464494F" w:rsidR="00D85632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rPr>
          <w:bCs/>
        </w:rPr>
        <w:t>planowani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własnego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rozwoju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podejmowanie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decyzj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edukacyjno-zawodowych</w:t>
      </w:r>
      <w:r w:rsidR="00D85632" w:rsidRPr="0064312C">
        <w:t>;</w:t>
      </w:r>
    </w:p>
    <w:p w14:paraId="79F17832" w14:textId="5D6CC72D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orientacja</w:t>
      </w:r>
      <w:r w:rsidR="00100971" w:rsidRPr="0064312C">
        <w:t xml:space="preserve"> </w:t>
      </w:r>
      <w:r w:rsidR="00D85632" w:rsidRPr="0064312C">
        <w:t>zawodowa</w:t>
      </w:r>
      <w:r w:rsidR="00100971" w:rsidRPr="0064312C">
        <w:t xml:space="preserve"> </w:t>
      </w:r>
      <w:r w:rsidR="00D85632" w:rsidRPr="0064312C">
        <w:t>prowadzo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I-V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:</w:t>
      </w:r>
    </w:p>
    <w:p w14:paraId="6E1BFFA0" w14:textId="2DF59F5B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yjaśnienie</w:t>
      </w:r>
      <w:r w:rsidR="00100971" w:rsidRPr="0064312C">
        <w:t xml:space="preserve"> </w:t>
      </w:r>
      <w:r w:rsidR="00D85632" w:rsidRPr="0064312C">
        <w:t>znacze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człowieka,</w:t>
      </w:r>
    </w:p>
    <w:p w14:paraId="0F89BABE" w14:textId="3659D4E1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pozn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óżnorodnością</w:t>
      </w:r>
      <w:r w:rsidR="00100971" w:rsidRPr="0064312C">
        <w:t xml:space="preserve"> </w:t>
      </w:r>
      <w:r w:rsidR="00D85632" w:rsidRPr="0064312C">
        <w:t>zawodów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człowiek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konywać,</w:t>
      </w:r>
    </w:p>
    <w:p w14:paraId="3CC7621A" w14:textId="1E8AC940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ruchomienie</w:t>
      </w:r>
      <w:r w:rsidR="00100971" w:rsidRPr="0064312C">
        <w:t xml:space="preserve"> </w:t>
      </w:r>
      <w:r w:rsidR="00D85632" w:rsidRPr="0064312C">
        <w:t>kreatyw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swojej</w:t>
      </w:r>
      <w:r w:rsidR="00100971" w:rsidRPr="0064312C">
        <w:t xml:space="preserve"> </w:t>
      </w:r>
      <w:r w:rsidR="00D85632" w:rsidRPr="0064312C">
        <w:t>przyszłości,</w:t>
      </w:r>
    </w:p>
    <w:p w14:paraId="7782F4DB" w14:textId="3E2A33D3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pozn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znaczeniem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borze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zawodu,</w:t>
      </w:r>
    </w:p>
    <w:p w14:paraId="07135F87" w14:textId="4C7FD720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e)</w:t>
      </w:r>
      <w:r w:rsidR="00100971" w:rsidRPr="0064312C">
        <w:t xml:space="preserve"> </w:t>
      </w:r>
      <w:r w:rsidR="00D85632" w:rsidRPr="0064312C">
        <w:t>poszukiw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dpowiedz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proofErr w:type="gramStart"/>
      <w:r w:rsidR="00D85632" w:rsidRPr="0064312C">
        <w:t>pytanie:</w:t>
      </w:r>
      <w:r w:rsidR="00100971" w:rsidRPr="0064312C">
        <w:t xml:space="preserve"> </w:t>
      </w:r>
      <w:r w:rsidR="00D85632" w:rsidRPr="0064312C">
        <w:t>jakie</w:t>
      </w:r>
      <w:proofErr w:type="gramEnd"/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moje</w:t>
      </w:r>
      <w:r w:rsidR="00100971" w:rsidRPr="0064312C">
        <w:t xml:space="preserve"> </w:t>
      </w:r>
      <w:r w:rsidR="00D85632" w:rsidRPr="0064312C">
        <w:t>możliwości,</w:t>
      </w:r>
      <w:r w:rsidR="00100971" w:rsidRPr="0064312C">
        <w:t xml:space="preserve"> </w:t>
      </w:r>
      <w:r w:rsidR="00D85632" w:rsidRPr="0064312C">
        <w:t>uzdolnienia,</w:t>
      </w:r>
      <w:r w:rsidR="00100971" w:rsidRPr="0064312C">
        <w:t xml:space="preserve"> </w:t>
      </w:r>
      <w:r w:rsidR="00D85632" w:rsidRPr="0064312C">
        <w:t>umiejętności,</w:t>
      </w:r>
      <w:r w:rsidR="00100971" w:rsidRPr="0064312C">
        <w:t xml:space="preserve"> </w:t>
      </w:r>
      <w:r w:rsidR="00D85632" w:rsidRPr="0064312C">
        <w:t>cechy</w:t>
      </w:r>
      <w:r w:rsidR="00100971" w:rsidRPr="0064312C">
        <w:t xml:space="preserve"> </w:t>
      </w:r>
      <w:r w:rsidR="00D85632" w:rsidRPr="0064312C">
        <w:t>osobowości,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zdrowia,</w:t>
      </w:r>
    </w:p>
    <w:p w14:paraId="151A4430" w14:textId="72DEBF4D" w:rsidR="00D85632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możliwości;</w:t>
      </w:r>
    </w:p>
    <w:p w14:paraId="2BB6A1E8" w14:textId="2315B529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oradztwo</w:t>
      </w:r>
      <w:r w:rsidR="00100971" w:rsidRPr="0064312C">
        <w:t xml:space="preserve"> </w:t>
      </w:r>
      <w:r w:rsidR="00D85632" w:rsidRPr="0064312C">
        <w:t>zawodow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VII</w:t>
      </w:r>
      <w:r w:rsidR="00100971" w:rsidRPr="0064312C">
        <w:t xml:space="preserve"> </w:t>
      </w:r>
      <w:r w:rsidR="00D85632" w:rsidRPr="0064312C">
        <w:t>-VIII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:</w:t>
      </w:r>
    </w:p>
    <w:p w14:paraId="4E6692F8" w14:textId="643C25EF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kry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j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og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o-</w:t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zawod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tap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ji,</w:t>
      </w:r>
    </w:p>
    <w:p w14:paraId="2F24D8FD" w14:textId="7B8CC4BA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tyw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ejm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skus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fleks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or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zł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u;</w:t>
      </w:r>
    </w:p>
    <w:p w14:paraId="0032691A" w14:textId="1DF8CFC5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budz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spir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tyw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nia,</w:t>
      </w:r>
    </w:p>
    <w:p w14:paraId="6CDAC4FF" w14:textId="3D8D466E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draż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poznania,</w:t>
      </w:r>
    </w:p>
    <w:p w14:paraId="76D553A9" w14:textId="1BD59647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zwal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wnętr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encj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,</w:t>
      </w:r>
    </w:p>
    <w:p w14:paraId="5A9881C2" w14:textId="0DE5F78A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f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nali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wo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c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łab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on,</w:t>
      </w:r>
    </w:p>
    <w:p w14:paraId="183450A5" w14:textId="66396DEF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g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j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łdział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rupie,</w:t>
      </w:r>
    </w:p>
    <w:p w14:paraId="149F52C1" w14:textId="32C15701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h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rab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acun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ebie,</w:t>
      </w:r>
    </w:p>
    <w:p w14:paraId="04B51F9D" w14:textId="6BC8EEEC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i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n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trudnienia,</w:t>
      </w:r>
    </w:p>
    <w:p w14:paraId="144DFDE3" w14:textId="35E8707D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j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n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ok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yn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,</w:t>
      </w:r>
    </w:p>
    <w:p w14:paraId="40C3FE47" w14:textId="301EAB2C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k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n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lsz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konal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owego,</w:t>
      </w:r>
    </w:p>
    <w:p w14:paraId="200451B2" w14:textId="1DA18354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l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na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uktu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ó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nadpodstawowych,</w:t>
      </w:r>
    </w:p>
    <w:p w14:paraId="69B850FF" w14:textId="0184A5D7" w:rsidR="00B37825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m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na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ż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ów,</w:t>
      </w:r>
    </w:p>
    <w:p w14:paraId="49EA4976" w14:textId="77B8C369" w:rsidR="00D85632" w:rsidRPr="0064312C" w:rsidRDefault="00B37825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n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el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ej;</w:t>
      </w:r>
    </w:p>
    <w:p w14:paraId="3C110D2F" w14:textId="37B7E829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  <w:r w:rsidR="00100971" w:rsidRPr="0064312C">
        <w:t xml:space="preserve"> </w:t>
      </w:r>
    </w:p>
    <w:p w14:paraId="1BC5D35F" w14:textId="6BE74D8C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1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rganizację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da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kres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dpowiad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yrektor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ły;</w:t>
      </w:r>
    </w:p>
    <w:p w14:paraId="7FC9C5C0" w14:textId="7A5668BD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2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termin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20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rześ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ażd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ok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n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uczycie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skazują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iśm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gadnie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ealizowan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ama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edukacj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dmiotowej.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pracowan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kument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kazuj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ię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c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mu;</w:t>
      </w:r>
    </w:p>
    <w:p w14:paraId="6115DC55" w14:textId="601C08A6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3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uczycie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ychowawc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form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isemnej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termin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20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rześ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kazują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yka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gadnie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ealizowan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jęcia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ychowawcą;</w:t>
      </w:r>
    </w:p>
    <w:p w14:paraId="073AAAA2" w14:textId="6C89775F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4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dstaw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/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pracowa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ra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godn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ykazem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treśc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ujętym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pisa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awa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możliwości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ły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diagnozowanych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trzeb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ra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sobó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lokalnych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c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opracowuj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lan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wod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ażd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ok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ny;</w:t>
      </w:r>
    </w:p>
    <w:p w14:paraId="527C4C33" w14:textId="4A1B76A6" w:rsidR="00B37825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5)</w:t>
      </w:r>
      <w:r w:rsidR="00100971" w:rsidRPr="0064312C">
        <w:rPr>
          <w:noProof/>
        </w:rPr>
        <w:t xml:space="preserve"> </w:t>
      </w:r>
      <w:r w:rsidR="00FA3A71">
        <w:rPr>
          <w:noProof/>
        </w:rPr>
        <w:t>Program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ztw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twierdz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yrektor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ły,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opiniowani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rzez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adę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Pedagogiczną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termini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30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rześ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każd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roku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nego;</w:t>
      </w:r>
    </w:p>
    <w:p w14:paraId="68B0CE3E" w14:textId="65933EB1" w:rsidR="00D85632" w:rsidRPr="0064312C" w:rsidRDefault="00B37825" w:rsidP="000B60F8">
      <w:pPr>
        <w:widowControl w:val="0"/>
        <w:spacing w:line="276" w:lineRule="auto"/>
        <w:jc w:val="both"/>
        <w:rPr>
          <w:noProof/>
        </w:rPr>
      </w:pPr>
      <w:r w:rsidRPr="0064312C">
        <w:rPr>
          <w:noProof/>
        </w:rPr>
        <w:t>6)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w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zkole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trudnia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się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cę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.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dań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doradcy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zawodowego</w:t>
      </w:r>
      <w:r w:rsidR="00100971" w:rsidRPr="0064312C">
        <w:rPr>
          <w:noProof/>
        </w:rPr>
        <w:t xml:space="preserve"> </w:t>
      </w:r>
      <w:r w:rsidR="00D85632" w:rsidRPr="0064312C">
        <w:rPr>
          <w:noProof/>
        </w:rPr>
        <w:t>należy:</w:t>
      </w:r>
      <w:r w:rsidR="00D85632" w:rsidRPr="0064312C">
        <w:rPr>
          <w:noProof/>
        </w:rPr>
        <w:tab/>
      </w:r>
    </w:p>
    <w:p w14:paraId="3CFDC7FA" w14:textId="651DABBC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zapotrzeb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acją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,</w:t>
      </w:r>
    </w:p>
    <w:p w14:paraId="2E29C6F3" w14:textId="35AB0008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VI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V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,</w:t>
      </w:r>
    </w:p>
    <w:p w14:paraId="0E437D95" w14:textId="71518554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c)</w:t>
      </w:r>
      <w:r w:rsidR="00100971" w:rsidRPr="0064312C">
        <w:t xml:space="preserve"> </w:t>
      </w:r>
      <w:r w:rsidR="00D85632" w:rsidRPr="0064312C">
        <w:t>opracowywanie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tym</w:t>
      </w:r>
      <w:r w:rsidR="00100971" w:rsidRPr="0064312C">
        <w:t xml:space="preserve">  </w:t>
      </w:r>
      <w:r w:rsidR="00D85632" w:rsidRPr="0064312C">
        <w:t>wychowawcami</w:t>
      </w:r>
      <w:proofErr w:type="gramEnd"/>
      <w:r w:rsidR="00D85632" w:rsidRPr="0064312C">
        <w:t>,</w:t>
      </w:r>
      <w:r w:rsidR="00100971" w:rsidRPr="0064312C">
        <w:t xml:space="preserve"> </w:t>
      </w:r>
      <w:r w:rsidR="001D2548">
        <w:t>psychologiem</w:t>
      </w:r>
      <w:r w:rsidR="00203EB0">
        <w:t xml:space="preserve">, </w:t>
      </w:r>
      <w:r w:rsidR="001D2548">
        <w:t>pedagogiem</w:t>
      </w:r>
      <w:r w:rsidR="00D85632" w:rsidRPr="0064312C">
        <w:t>,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203EB0">
        <w:t>, uwzględniającego wewnątrzszkolny system doradztwa zawodow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oordynacj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ealizacji,</w:t>
      </w:r>
    </w:p>
    <w:p w14:paraId="1F01D5B6" w14:textId="29E90C24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072A70">
        <w:t xml:space="preserve"> </w:t>
      </w:r>
      <w:r w:rsidR="00D85632" w:rsidRPr="0064312C">
        <w:t>wychowawców,</w:t>
      </w:r>
      <w:r w:rsidR="00100971" w:rsidRPr="0064312C">
        <w:t xml:space="preserve"> </w:t>
      </w:r>
      <w:r w:rsidR="00D85632" w:rsidRPr="0064312C">
        <w:t>psycho</w:t>
      </w:r>
      <w:r w:rsidR="00072A70">
        <w:t>loga, pedagoga</w:t>
      </w:r>
      <w:r w:rsidR="00D85632" w:rsidRPr="0064312C">
        <w:t>,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rogramie,</w:t>
      </w:r>
    </w:p>
    <w:p w14:paraId="7D00AFC4" w14:textId="40CB498C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koordynowanie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informacyjno-doradczej</w:t>
      </w:r>
      <w:r w:rsidR="00100971" w:rsidRPr="0064312C">
        <w:t xml:space="preserve"> </w:t>
      </w:r>
      <w:r w:rsidR="00D85632" w:rsidRPr="0064312C">
        <w:t>realizowa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gromadzenie,</w:t>
      </w:r>
      <w:r w:rsidR="00100971" w:rsidRPr="0064312C">
        <w:t xml:space="preserve"> </w:t>
      </w:r>
      <w:r w:rsidR="00D85632" w:rsidRPr="0064312C">
        <w:t>aktualizacj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owych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kształcenia,</w:t>
      </w:r>
    </w:p>
    <w:p w14:paraId="48E3BF6C" w14:textId="38515F0D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gromadzenie,</w:t>
      </w:r>
      <w:r w:rsidR="00100971" w:rsidRPr="0064312C">
        <w:t xml:space="preserve"> </w:t>
      </w:r>
      <w:r w:rsidR="00D85632" w:rsidRPr="0064312C">
        <w:t>aktualizacj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owych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kształcenia,</w:t>
      </w:r>
    </w:p>
    <w:p w14:paraId="0F3E90AE" w14:textId="5F74E671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g)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worzeni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pewnieniu</w:t>
      </w:r>
      <w:r w:rsidR="00100971" w:rsidRPr="0064312C">
        <w:t xml:space="preserve"> </w:t>
      </w:r>
      <w:r w:rsidR="00D85632" w:rsidRPr="0064312C">
        <w:t>ciągłości</w:t>
      </w:r>
      <w:r w:rsidR="00100971" w:rsidRPr="0064312C">
        <w:t xml:space="preserve"> </w:t>
      </w:r>
      <w:proofErr w:type="gramStart"/>
      <w:r w:rsidR="00D85632" w:rsidRPr="0064312C">
        <w:t>działań</w:t>
      </w:r>
      <w:r w:rsidR="00203EB0">
        <w:t xml:space="preserve">               </w:t>
      </w:r>
      <w:r w:rsidR="00100971" w:rsidRPr="0064312C">
        <w:t xml:space="preserve"> </w:t>
      </w:r>
      <w:r w:rsidR="00D85632" w:rsidRPr="0064312C">
        <w:lastRenderedPageBreak/>
        <w:t>w</w:t>
      </w:r>
      <w:proofErr w:type="gramEnd"/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borem</w:t>
      </w:r>
      <w:r w:rsidR="00100971" w:rsidRPr="0064312C">
        <w:t xml:space="preserve"> </w:t>
      </w:r>
      <w:r w:rsidR="00D85632" w:rsidRPr="0064312C">
        <w:t>kierunku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u,</w:t>
      </w:r>
    </w:p>
    <w:p w14:paraId="00DC00F7" w14:textId="32891B2A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h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wychowawców</w:t>
      </w:r>
      <w:r w:rsidR="00100971" w:rsidRPr="0064312C">
        <w:t xml:space="preserve"> </w:t>
      </w:r>
      <w:r w:rsidR="00D85632" w:rsidRPr="0064312C">
        <w:t>grup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specjalistów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udzielaniu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psychologiczno-pedagogicznej,</w:t>
      </w:r>
    </w:p>
    <w:p w14:paraId="0756C6C3" w14:textId="786B72DB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i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ziałaniach</w:t>
      </w:r>
      <w:r w:rsidR="00100971" w:rsidRPr="0064312C">
        <w:t xml:space="preserve"> </w:t>
      </w:r>
      <w:r w:rsidR="00D85632" w:rsidRPr="0064312C">
        <w:t>doradczych,</w:t>
      </w:r>
      <w:r w:rsidR="00100971" w:rsidRPr="0064312C">
        <w:t xml:space="preserve">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łasnym</w:t>
      </w:r>
      <w:r w:rsidR="00100971" w:rsidRPr="0064312C">
        <w:t xml:space="preserve"> </w:t>
      </w:r>
      <w:r w:rsidR="00D85632" w:rsidRPr="0064312C">
        <w:t>dzieckiem,</w:t>
      </w:r>
    </w:p>
    <w:p w14:paraId="390384C0" w14:textId="55B7C9E9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j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lan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Wewnątrzszkolnego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szkoleniow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espołów</w:t>
      </w:r>
      <w:r w:rsidR="00100971" w:rsidRPr="0064312C">
        <w:t xml:space="preserve"> </w:t>
      </w:r>
      <w:r w:rsidR="00D85632" w:rsidRPr="0064312C">
        <w:t>przedmiotowych,</w:t>
      </w:r>
    </w:p>
    <w:p w14:paraId="0C8CD8B6" w14:textId="4A1D2961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k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grup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aktywizujących,</w:t>
      </w:r>
      <w:r w:rsidR="00100971" w:rsidRPr="0064312C">
        <w:t xml:space="preserve"> </w:t>
      </w:r>
      <w:r w:rsidR="00D85632" w:rsidRPr="0064312C">
        <w:t>wspierając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kariery</w:t>
      </w:r>
      <w:r w:rsidR="00100971" w:rsidRPr="0064312C">
        <w:t xml:space="preserve"> </w:t>
      </w:r>
      <w:r w:rsidR="00D85632" w:rsidRPr="0064312C">
        <w:t>zawodowej,</w:t>
      </w:r>
    </w:p>
    <w:p w14:paraId="5EBDA290" w14:textId="31974CE5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l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podnoszenie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kwalifikacji,</w:t>
      </w:r>
    </w:p>
    <w:p w14:paraId="3DD4BE92" w14:textId="6DBAD155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m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zbogacanie</w:t>
      </w:r>
      <w:r w:rsidR="00100971" w:rsidRPr="0064312C">
        <w:t xml:space="preserve"> </w:t>
      </w:r>
      <w:r w:rsidR="00D85632" w:rsidRPr="0064312C">
        <w:t>warsztat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nowoczesne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przekazu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(</w:t>
      </w:r>
      <w:r w:rsidRPr="0064312C">
        <w:t>Internet</w:t>
      </w:r>
      <w:r w:rsidR="00D85632" w:rsidRPr="0064312C">
        <w:t>,</w:t>
      </w:r>
      <w:r w:rsidR="00100971" w:rsidRPr="0064312C">
        <w:t xml:space="preserve"> </w:t>
      </w:r>
      <w:r w:rsidR="00D85632" w:rsidRPr="0064312C">
        <w:t>CD,</w:t>
      </w:r>
      <w:r w:rsidR="00100971" w:rsidRPr="0064312C">
        <w:t xml:space="preserve"> </w:t>
      </w:r>
      <w:r w:rsidR="00D85632" w:rsidRPr="0064312C">
        <w:t>wideo</w:t>
      </w:r>
      <w:r w:rsidR="00100971" w:rsidRPr="0064312C">
        <w:t xml:space="preserve"> </w:t>
      </w:r>
      <w:r w:rsidR="00D85632" w:rsidRPr="0064312C">
        <w:t>itp.)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osobom</w:t>
      </w:r>
      <w:r w:rsidR="00100971" w:rsidRPr="0064312C">
        <w:t xml:space="preserve"> </w:t>
      </w:r>
      <w:r w:rsidR="00D85632" w:rsidRPr="0064312C">
        <w:t>zainteresowanym,</w:t>
      </w:r>
    </w:p>
    <w:p w14:paraId="525DAD9A" w14:textId="403E02ED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n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nstytucjami</w:t>
      </w:r>
      <w:r w:rsidR="00100971" w:rsidRPr="0064312C">
        <w:t xml:space="preserve"> </w:t>
      </w:r>
      <w:r w:rsidR="00D85632" w:rsidRPr="0064312C">
        <w:t>wspierającymi</w:t>
      </w:r>
      <w:r w:rsidR="00100971" w:rsidRPr="0064312C">
        <w:t xml:space="preserve"> </w:t>
      </w:r>
      <w:r w:rsidR="00D85632" w:rsidRPr="0064312C">
        <w:t>wewnątrzszkolny</w:t>
      </w:r>
      <w:r w:rsidR="00100971" w:rsidRPr="0064312C">
        <w:t xml:space="preserve"> </w:t>
      </w:r>
      <w:r w:rsidR="00D85632" w:rsidRPr="0064312C">
        <w:t>system</w:t>
      </w:r>
      <w:r w:rsidR="00100971" w:rsidRPr="0064312C">
        <w:t xml:space="preserve"> </w:t>
      </w:r>
      <w:r w:rsidR="00D85632" w:rsidRPr="0064312C">
        <w:t>doradztwa:</w:t>
      </w:r>
      <w:r w:rsidR="00100971" w:rsidRPr="0064312C">
        <w:t xml:space="preserve"> </w:t>
      </w:r>
      <w:r w:rsidR="00D85632" w:rsidRPr="0064312C">
        <w:t>kuratoria</w:t>
      </w:r>
      <w:r w:rsidR="00100971" w:rsidRPr="0064312C">
        <w:t xml:space="preserve"> </w:t>
      </w:r>
      <w:r w:rsidR="00D85632" w:rsidRPr="0064312C">
        <w:t>oświaty,</w:t>
      </w:r>
      <w:r w:rsidR="00100971" w:rsidRPr="0064312C">
        <w:t xml:space="preserve"> </w:t>
      </w:r>
      <w:r w:rsidR="00D85632" w:rsidRPr="0064312C">
        <w:t>centr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lanowania</w:t>
      </w:r>
      <w:r w:rsidR="00100971" w:rsidRPr="0064312C">
        <w:t xml:space="preserve"> </w:t>
      </w:r>
      <w:r w:rsidR="00D85632" w:rsidRPr="0064312C">
        <w:t>kariery</w:t>
      </w:r>
      <w:r w:rsidR="00100971" w:rsidRPr="0064312C">
        <w:t xml:space="preserve"> </w:t>
      </w:r>
      <w:r w:rsidR="00D85632" w:rsidRPr="0064312C">
        <w:t>zawodowej,</w:t>
      </w:r>
      <w:r w:rsidR="00100971" w:rsidRPr="0064312C">
        <w:t xml:space="preserve"> </w:t>
      </w:r>
      <w:r w:rsidR="00D85632" w:rsidRPr="0064312C">
        <w:t>poradnie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edagogiczne,</w:t>
      </w:r>
      <w:r w:rsidR="00100971" w:rsidRPr="0064312C">
        <w:t xml:space="preserve"> </w:t>
      </w:r>
      <w:r w:rsidR="00D85632" w:rsidRPr="0064312C">
        <w:t>powiatowe</w:t>
      </w:r>
      <w:r w:rsidR="00100971" w:rsidRPr="0064312C">
        <w:t xml:space="preserve"> </w:t>
      </w:r>
      <w:r w:rsidR="00D85632" w:rsidRPr="0064312C">
        <w:t>urzędy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wojewódzkie</w:t>
      </w:r>
      <w:r w:rsidR="00100971" w:rsidRPr="0064312C">
        <w:t xml:space="preserve"> </w:t>
      </w:r>
      <w:r w:rsidR="00D85632" w:rsidRPr="0064312C">
        <w:t>komendy</w:t>
      </w:r>
      <w:r w:rsidR="00100971" w:rsidRPr="0064312C">
        <w:t xml:space="preserve"> </w:t>
      </w:r>
      <w:r w:rsidR="00D85632" w:rsidRPr="0064312C">
        <w:t>OHP,</w:t>
      </w:r>
      <w:r w:rsidR="00100971" w:rsidRPr="0064312C">
        <w:t xml:space="preserve"> </w:t>
      </w:r>
      <w:r w:rsidR="00D85632" w:rsidRPr="0064312C">
        <w:t>zakłady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zawodowego,</w:t>
      </w:r>
      <w:r w:rsidR="00100971" w:rsidRPr="0064312C">
        <w:t xml:space="preserve"> </w:t>
      </w:r>
      <w:r w:rsidR="00D85632" w:rsidRPr="0064312C">
        <w:t>izby</w:t>
      </w:r>
      <w:r w:rsidR="00100971" w:rsidRPr="0064312C">
        <w:t xml:space="preserve"> </w:t>
      </w:r>
      <w:r w:rsidR="00D85632" w:rsidRPr="0064312C">
        <w:t>rzemieślnic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łej</w:t>
      </w:r>
      <w:r w:rsidR="00100971" w:rsidRPr="0064312C">
        <w:t xml:space="preserve"> </w:t>
      </w:r>
      <w:r w:rsidR="00D85632" w:rsidRPr="0064312C">
        <w:t>przedsiębiorczości,</w:t>
      </w:r>
      <w:r w:rsidR="00100971" w:rsidRPr="0064312C">
        <w:t xml:space="preserve"> </w:t>
      </w:r>
      <w:r w:rsidR="00D85632" w:rsidRPr="0064312C">
        <w:t>organizacje</w:t>
      </w:r>
      <w:r w:rsidR="00100971" w:rsidRPr="0064312C">
        <w:t xml:space="preserve"> </w:t>
      </w:r>
      <w:r w:rsidR="00D85632" w:rsidRPr="0064312C">
        <w:t>zrzeszające</w:t>
      </w:r>
      <w:r w:rsidR="00100971" w:rsidRPr="0064312C">
        <w:t xml:space="preserve"> </w:t>
      </w:r>
      <w:r w:rsidR="00D85632" w:rsidRPr="0064312C">
        <w:t>pracodawców</w:t>
      </w:r>
      <w:r w:rsidR="00100971" w:rsidRPr="0064312C">
        <w:t xml:space="preserve"> </w:t>
      </w:r>
      <w:r w:rsidR="00D85632" w:rsidRPr="0064312C">
        <w:t>itp.,</w:t>
      </w:r>
    </w:p>
    <w:p w14:paraId="41160ED1" w14:textId="17384045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o</w:t>
      </w:r>
      <w:proofErr w:type="gramEnd"/>
      <w:r w:rsidRPr="0064312C">
        <w:t>)</w:t>
      </w:r>
      <w:r w:rsidR="00100971" w:rsidRPr="0064312C">
        <w:t xml:space="preserve"> </w:t>
      </w:r>
      <w:r w:rsidR="001870FA" w:rsidRPr="0064312C">
        <w:t>gromadze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ktualizow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dotyczących</w:t>
      </w:r>
      <w:r w:rsidR="00100971" w:rsidRPr="0064312C">
        <w:t xml:space="preserve"> </w:t>
      </w:r>
      <w:r w:rsidR="00D85632" w:rsidRPr="0064312C">
        <w:t>wyborów</w:t>
      </w:r>
      <w:r w:rsidR="00100971" w:rsidRPr="0064312C">
        <w:t xml:space="preserve"> </w:t>
      </w:r>
      <w:r w:rsidR="00D85632" w:rsidRPr="0064312C">
        <w:t>zawodowo-edukacyjnych</w:t>
      </w:r>
      <w:r w:rsidR="00100971" w:rsidRPr="0064312C">
        <w:t xml:space="preserve"> </w:t>
      </w:r>
      <w:r w:rsidR="00D85632" w:rsidRPr="0064312C">
        <w:t>(broszury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scenariusze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poradniki,</w:t>
      </w:r>
      <w:r w:rsidR="00100971" w:rsidRPr="0064312C">
        <w:t xml:space="preserve"> </w:t>
      </w:r>
      <w:r w:rsidR="00D85632" w:rsidRPr="0064312C">
        <w:t>foldery</w:t>
      </w:r>
      <w:r w:rsidR="00100971" w:rsidRPr="0064312C">
        <w:t xml:space="preserve"> </w:t>
      </w:r>
      <w:r w:rsidR="00D85632" w:rsidRPr="0064312C">
        <w:t>informacyjne,</w:t>
      </w:r>
      <w:r w:rsidR="00100971" w:rsidRPr="0064312C">
        <w:t xml:space="preserve"> </w:t>
      </w:r>
      <w:r w:rsidR="00D85632" w:rsidRPr="0064312C">
        <w:t>prezentacje</w:t>
      </w:r>
      <w:r w:rsidR="00100971" w:rsidRPr="0064312C">
        <w:t xml:space="preserve"> </w:t>
      </w:r>
      <w:r w:rsidR="00D85632" w:rsidRPr="0064312C">
        <w:t>multimedialne,</w:t>
      </w:r>
      <w:r w:rsidR="00100971" w:rsidRPr="0064312C">
        <w:t xml:space="preserve"> </w:t>
      </w:r>
      <w:r w:rsidR="00D85632" w:rsidRPr="0064312C">
        <w:t>filmy,</w:t>
      </w:r>
      <w:r w:rsidR="00100971" w:rsidRPr="0064312C">
        <w:t xml:space="preserve"> </w:t>
      </w:r>
      <w:r w:rsidR="00D85632" w:rsidRPr="0064312C">
        <w:t>pomoce</w:t>
      </w:r>
      <w:r w:rsidR="00100971" w:rsidRPr="0064312C">
        <w:t xml:space="preserve"> </w:t>
      </w:r>
      <w:r w:rsidR="00D85632" w:rsidRPr="0064312C">
        <w:t>dydaktyczne),</w:t>
      </w:r>
    </w:p>
    <w:p w14:paraId="514670D9" w14:textId="5F697146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p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tworzenie</w:t>
      </w:r>
      <w:r w:rsidR="00100971" w:rsidRPr="0064312C">
        <w:t xml:space="preserve"> </w:t>
      </w:r>
      <w:r w:rsidR="00D85632" w:rsidRPr="0064312C">
        <w:t>zakładk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D85632" w:rsidRPr="0064312C">
        <w:t>internetow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reściam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(zamieszczanie</w:t>
      </w:r>
      <w:r w:rsidR="00100971" w:rsidRPr="0064312C">
        <w:t xml:space="preserve"> </w:t>
      </w:r>
      <w:r w:rsidR="00D85632" w:rsidRPr="0064312C">
        <w:t>broszur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bieżących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rynku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poradnikow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li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doradztwem</w:t>
      </w:r>
      <w:r w:rsidR="00100971" w:rsidRPr="0064312C">
        <w:t xml:space="preserve"> </w:t>
      </w:r>
      <w:r w:rsidR="00D85632" w:rsidRPr="0064312C">
        <w:t>zawodowym),</w:t>
      </w:r>
    </w:p>
    <w:p w14:paraId="1EF9DE9F" w14:textId="3C6DC236" w:rsidR="00D85632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r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ewaluacji</w:t>
      </w:r>
      <w:r w:rsidR="00100971" w:rsidRPr="0064312C">
        <w:t xml:space="preserve"> </w:t>
      </w:r>
      <w:r w:rsidR="00D85632" w:rsidRPr="0064312C">
        <w:t>podejmowanych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A91B23">
        <w:t>efektyw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unkcjonalności</w:t>
      </w:r>
      <w:r w:rsidR="00100971" w:rsidRPr="0064312C">
        <w:t xml:space="preserve"> </w:t>
      </w:r>
      <w:r w:rsidR="00D85632" w:rsidRPr="0064312C">
        <w:t>system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72DE4AD5" w14:textId="07B3D023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działania:</w:t>
      </w:r>
    </w:p>
    <w:p w14:paraId="75CBD813" w14:textId="520268D7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doradcz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ami,</w:t>
      </w:r>
    </w:p>
    <w:p w14:paraId="324BB8E0" w14:textId="477CDCD5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tematyki</w:t>
      </w:r>
      <w:r w:rsidR="00100971" w:rsidRPr="0064312C">
        <w:t xml:space="preserve"> </w:t>
      </w:r>
      <w:r w:rsidR="00D85632" w:rsidRPr="0064312C">
        <w:t>związa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lanowaniem</w:t>
      </w:r>
      <w:r w:rsidR="00100971" w:rsidRPr="0064312C">
        <w:t xml:space="preserve"> </w:t>
      </w:r>
      <w:r w:rsidR="00D85632" w:rsidRPr="0064312C">
        <w:t>ścieżki</w:t>
      </w:r>
      <w:r w:rsidR="00100971" w:rsidRPr="0064312C">
        <w:t xml:space="preserve"> </w:t>
      </w:r>
      <w:r w:rsidR="00D85632" w:rsidRPr="0064312C">
        <w:t>edukacyjno-zawodowej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wychowawczych,</w:t>
      </w:r>
    </w:p>
    <w:p w14:paraId="7D2913F8" w14:textId="7238B00A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służące</w:t>
      </w:r>
      <w:r w:rsidR="00100971" w:rsidRPr="0064312C">
        <w:t xml:space="preserve"> </w:t>
      </w:r>
      <w:r w:rsidR="00D85632" w:rsidRPr="0064312C">
        <w:t>przygotowani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spierani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jektowaniu</w:t>
      </w:r>
      <w:r w:rsidR="00100971" w:rsidRPr="0064312C">
        <w:t xml:space="preserve"> </w:t>
      </w:r>
      <w:r w:rsidR="00D85632" w:rsidRPr="0064312C">
        <w:t>przyszłej</w:t>
      </w:r>
      <w:r w:rsidR="00100971" w:rsidRPr="0064312C">
        <w:t xml:space="preserve"> </w:t>
      </w:r>
      <w:r w:rsidR="00D85632" w:rsidRPr="0064312C">
        <w:t>kariery</w:t>
      </w:r>
      <w:r w:rsidR="00100971" w:rsidRPr="0064312C">
        <w:t xml:space="preserve"> </w:t>
      </w:r>
      <w:r w:rsidR="00D85632" w:rsidRPr="0064312C">
        <w:t>zawodowej,</w:t>
      </w:r>
    </w:p>
    <w:p w14:paraId="4914A6CD" w14:textId="48D1AF9D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izyt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óżnych</w:t>
      </w:r>
      <w:r w:rsidR="00100971" w:rsidRPr="0064312C">
        <w:t xml:space="preserve"> </w:t>
      </w:r>
      <w:r w:rsidR="00D85632" w:rsidRPr="0064312C">
        <w:t>instytucj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dsiębiorstwach,</w:t>
      </w:r>
    </w:p>
    <w:p w14:paraId="1C830561" w14:textId="211A187D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otwartych,</w:t>
      </w:r>
      <w:r w:rsidR="00100971" w:rsidRPr="0064312C">
        <w:t xml:space="preserve"> </w:t>
      </w:r>
      <w:r w:rsidR="00D85632" w:rsidRPr="0064312C">
        <w:t>targach</w:t>
      </w:r>
      <w:r w:rsidR="00100971" w:rsidRPr="0064312C">
        <w:t xml:space="preserve"> </w:t>
      </w:r>
      <w:r w:rsidR="00D85632" w:rsidRPr="0064312C">
        <w:t>szkół,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kariery,</w:t>
      </w:r>
    </w:p>
    <w:p w14:paraId="70BDC97E" w14:textId="5D73CE5E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f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projektów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konkursów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talent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wydarzeń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nastawi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ezentowanie</w:t>
      </w:r>
      <w:r w:rsidR="00100971" w:rsidRPr="0064312C">
        <w:t xml:space="preserve"> </w:t>
      </w:r>
      <w:r w:rsidR="00D85632" w:rsidRPr="0064312C">
        <w:t>uczniowskich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zainteresowań,</w:t>
      </w:r>
      <w:r w:rsidR="00100971" w:rsidRPr="0064312C">
        <w:t xml:space="preserve"> </w:t>
      </w:r>
    </w:p>
    <w:p w14:paraId="15C43C7F" w14:textId="32628238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g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limpiad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nkursach</w:t>
      </w:r>
      <w:r w:rsidR="00100971" w:rsidRPr="0064312C">
        <w:t xml:space="preserve"> </w:t>
      </w:r>
      <w:r w:rsidR="00D85632" w:rsidRPr="0064312C">
        <w:t>międzyszkolnych,</w:t>
      </w:r>
    </w:p>
    <w:p w14:paraId="42497F95" w14:textId="07B42757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h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ami</w:t>
      </w:r>
      <w:r w:rsidR="00100971" w:rsidRPr="0064312C">
        <w:t xml:space="preserve"> </w:t>
      </w:r>
      <w:r w:rsidR="00D85632" w:rsidRPr="0064312C">
        <w:t>wyższego</w:t>
      </w:r>
      <w:r w:rsidR="00100971" w:rsidRPr="0064312C">
        <w:t xml:space="preserve"> </w:t>
      </w:r>
      <w:r w:rsidR="00D85632" w:rsidRPr="0064312C">
        <w:t>szczebla,</w:t>
      </w:r>
      <w:r w:rsidR="00100971" w:rsidRPr="0064312C">
        <w:t xml:space="preserve"> </w:t>
      </w:r>
      <w:r w:rsidR="00D85632" w:rsidRPr="0064312C">
        <w:t>poradniami</w:t>
      </w:r>
      <w:r w:rsidR="00100971" w:rsidRPr="0064312C">
        <w:t xml:space="preserve"> </w:t>
      </w:r>
      <w:r w:rsidR="00D85632" w:rsidRPr="0064312C">
        <w:t>psychologiczno-pedagogicznymi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organizacjami</w:t>
      </w:r>
      <w:r w:rsidR="00100971" w:rsidRPr="0064312C">
        <w:t xml:space="preserve"> </w:t>
      </w:r>
      <w:r w:rsidR="00D85632" w:rsidRPr="0064312C">
        <w:t>działającym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uczniów,</w:t>
      </w:r>
    </w:p>
    <w:p w14:paraId="1E5496CF" w14:textId="780E2557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i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zasobów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świecie</w:t>
      </w:r>
      <w:r w:rsidR="00100971" w:rsidRPr="0064312C">
        <w:t xml:space="preserve"> </w:t>
      </w:r>
      <w:r w:rsidR="00D85632" w:rsidRPr="0064312C">
        <w:t>zawod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ach</w:t>
      </w:r>
      <w:r w:rsidR="00100971" w:rsidRPr="0064312C">
        <w:t xml:space="preserve"> </w:t>
      </w:r>
      <w:r w:rsidR="00D85632" w:rsidRPr="0064312C">
        <w:t>odkrywania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,</w:t>
      </w:r>
    </w:p>
    <w:p w14:paraId="74335879" w14:textId="64735EE5" w:rsidR="00B37825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t>j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wspar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tematyki</w:t>
      </w:r>
      <w:r w:rsidR="00100971" w:rsidRPr="0064312C">
        <w:t xml:space="preserve"> </w:t>
      </w:r>
      <w:r w:rsidR="00D85632" w:rsidRPr="0064312C">
        <w:t>związa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radztwem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pracując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</w:p>
    <w:p w14:paraId="7BA93F2E" w14:textId="3219D289" w:rsidR="00D85632" w:rsidRPr="0064312C" w:rsidRDefault="00B37825" w:rsidP="000B60F8">
      <w:pPr>
        <w:widowControl w:val="0"/>
        <w:spacing w:line="276" w:lineRule="auto"/>
        <w:jc w:val="both"/>
      </w:pPr>
      <w:proofErr w:type="gramStart"/>
      <w:r w:rsidRPr="0064312C">
        <w:lastRenderedPageBreak/>
        <w:t>k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badanie</w:t>
      </w:r>
      <w:r w:rsidR="00100971" w:rsidRPr="0064312C">
        <w:t xml:space="preserve"> </w:t>
      </w:r>
      <w:r w:rsidR="00D85632" w:rsidRPr="0064312C">
        <w:t>losów</w:t>
      </w:r>
      <w:r w:rsidR="00100971" w:rsidRPr="0064312C">
        <w:t xml:space="preserve"> </w:t>
      </w:r>
      <w:r w:rsidR="00D85632" w:rsidRPr="0064312C">
        <w:t>absolwentów</w:t>
      </w:r>
      <w:r w:rsidR="00100971" w:rsidRPr="0064312C">
        <w:t xml:space="preserve"> </w:t>
      </w:r>
      <w:r w:rsidR="00D85632" w:rsidRPr="0064312C">
        <w:t>szkoły.</w:t>
      </w:r>
    </w:p>
    <w:p w14:paraId="26E9B76E" w14:textId="3F391362" w:rsidR="00D85632" w:rsidRPr="0064312C" w:rsidRDefault="00B37825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Podmioty</w:t>
      </w:r>
      <w:r w:rsidR="00100971" w:rsidRPr="0064312C">
        <w:t xml:space="preserve"> </w:t>
      </w:r>
      <w:r w:rsidR="00D85632" w:rsidRPr="0064312C">
        <w:t>współpracując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.</w:t>
      </w:r>
      <w:r w:rsidR="00D85632" w:rsidRPr="0064312C">
        <w:br/>
        <w:t>Podmiotami</w:t>
      </w:r>
      <w:r w:rsidR="00100971" w:rsidRPr="0064312C">
        <w:t xml:space="preserve"> </w:t>
      </w:r>
      <w:r w:rsidR="00D85632" w:rsidRPr="0064312C">
        <w:t>współpracującym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WSDZ</w:t>
      </w:r>
      <w:r w:rsidR="00100971" w:rsidRPr="0064312C">
        <w:t xml:space="preserve"> </w:t>
      </w:r>
      <w:r w:rsidR="00D85632" w:rsidRPr="0064312C">
        <w:t>są:</w:t>
      </w:r>
    </w:p>
    <w:p w14:paraId="16A47018" w14:textId="5A8D2074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;</w:t>
      </w:r>
    </w:p>
    <w:p w14:paraId="02674363" w14:textId="235362F3" w:rsidR="00B37825" w:rsidRPr="0064312C" w:rsidRDefault="00B37825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Powiatowego</w:t>
      </w:r>
      <w:r w:rsidR="00100971" w:rsidRPr="0064312C">
        <w:t xml:space="preserve"> </w:t>
      </w:r>
      <w:r w:rsidR="00D85632" w:rsidRPr="0064312C">
        <w:t>Urzędu</w:t>
      </w:r>
      <w:r w:rsidR="00100971" w:rsidRPr="0064312C">
        <w:t xml:space="preserve"> </w:t>
      </w:r>
      <w:r w:rsidR="00D85632" w:rsidRPr="0064312C">
        <w:t>Pracy;</w:t>
      </w:r>
    </w:p>
    <w:p w14:paraId="652D68B9" w14:textId="3140ABDB" w:rsidR="00B37825" w:rsidRPr="0064312C" w:rsidRDefault="00817CCF" w:rsidP="000B60F8">
      <w:pPr>
        <w:widowControl w:val="0"/>
        <w:spacing w:line="276" w:lineRule="auto"/>
        <w:jc w:val="both"/>
      </w:pPr>
      <w:r>
        <w:t>3</w:t>
      </w:r>
      <w:r w:rsidR="00B37825" w:rsidRPr="0064312C">
        <w:t>)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>
        <w:t>Centrum Edukacji i Pracy Młodzieży</w:t>
      </w:r>
      <w:r w:rsidR="00100971" w:rsidRPr="0064312C">
        <w:t xml:space="preserve"> </w:t>
      </w:r>
      <w:r w:rsidR="00D85632" w:rsidRPr="0064312C">
        <w:t>OHP;</w:t>
      </w:r>
    </w:p>
    <w:p w14:paraId="01E71A47" w14:textId="3CC4EEA6" w:rsidR="00B37825" w:rsidRPr="0064312C" w:rsidRDefault="00817CCF" w:rsidP="000B60F8">
      <w:pPr>
        <w:widowControl w:val="0"/>
        <w:spacing w:line="276" w:lineRule="auto"/>
        <w:jc w:val="both"/>
      </w:pPr>
      <w:r>
        <w:t>4</w:t>
      </w:r>
      <w:r w:rsidR="00B37825" w:rsidRPr="0064312C">
        <w:t>)</w:t>
      </w:r>
      <w:r w:rsidR="00100971" w:rsidRPr="0064312C">
        <w:t xml:space="preserve"> </w:t>
      </w:r>
      <w:r w:rsidR="00D85632" w:rsidRPr="0064312C">
        <w:t>organizatorzy</w:t>
      </w:r>
      <w:r w:rsidR="00100971" w:rsidRPr="0064312C">
        <w:t xml:space="preserve"> </w:t>
      </w:r>
      <w:r w:rsidR="00D85632" w:rsidRPr="0064312C">
        <w:t>targów</w:t>
      </w:r>
      <w:r w:rsidR="00100971" w:rsidRPr="0064312C">
        <w:t xml:space="preserve"> </w:t>
      </w:r>
      <w:r w:rsidR="00D85632" w:rsidRPr="0064312C">
        <w:t>szkół</w:t>
      </w:r>
      <w:r w:rsidR="00100971" w:rsidRPr="0064312C">
        <w:t xml:space="preserve"> </w:t>
      </w:r>
      <w:r w:rsidR="00D85632" w:rsidRPr="0064312C">
        <w:t>ponadpodstawowych,</w:t>
      </w:r>
      <w:r w:rsidR="00100971" w:rsidRPr="0064312C">
        <w:t xml:space="preserve"> </w:t>
      </w:r>
      <w:r w:rsidR="00D85632" w:rsidRPr="0064312C">
        <w:t>targó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ji;</w:t>
      </w:r>
    </w:p>
    <w:p w14:paraId="30E2F931" w14:textId="3A92F153" w:rsidR="00E55D3B" w:rsidRPr="0064312C" w:rsidRDefault="00817CCF" w:rsidP="000B60F8">
      <w:pPr>
        <w:widowControl w:val="0"/>
        <w:spacing w:line="276" w:lineRule="auto"/>
        <w:jc w:val="both"/>
      </w:pPr>
      <w:r>
        <w:t>5</w:t>
      </w:r>
      <w:r w:rsidR="00B37825" w:rsidRPr="0064312C">
        <w:t>)</w:t>
      </w:r>
      <w:r w:rsidR="00100971" w:rsidRPr="0064312C">
        <w:t xml:space="preserve"> </w:t>
      </w:r>
      <w:r w:rsidR="00D85632" w:rsidRPr="0064312C">
        <w:t>przedstawiciele</w:t>
      </w:r>
      <w:r w:rsidR="00100971" w:rsidRPr="0064312C">
        <w:t xml:space="preserve"> </w:t>
      </w:r>
      <w:r w:rsidR="00D85632" w:rsidRPr="0064312C">
        <w:t>szkół</w:t>
      </w:r>
      <w:r w:rsidR="00100971" w:rsidRPr="0064312C">
        <w:t xml:space="preserve"> </w:t>
      </w:r>
      <w:r w:rsidR="00D85632" w:rsidRPr="0064312C">
        <w:t>ponadpodstaw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czelni</w:t>
      </w:r>
      <w:r w:rsidR="00100971" w:rsidRPr="0064312C">
        <w:t xml:space="preserve"> </w:t>
      </w:r>
      <w:r w:rsidR="00D85632" w:rsidRPr="0064312C">
        <w:t>wyższych</w:t>
      </w:r>
    </w:p>
    <w:p w14:paraId="57A2BBFA" w14:textId="7CE65B8B" w:rsidR="00E55D3B" w:rsidRPr="0064312C" w:rsidRDefault="00817CCF" w:rsidP="000B60F8">
      <w:pPr>
        <w:widowControl w:val="0"/>
        <w:spacing w:line="276" w:lineRule="auto"/>
        <w:jc w:val="both"/>
      </w:pPr>
      <w:r>
        <w:t>6</w:t>
      </w:r>
      <w:r w:rsidR="00E55D3B" w:rsidRPr="0064312C">
        <w:t>)</w:t>
      </w:r>
      <w:r w:rsidR="00100971" w:rsidRPr="0064312C">
        <w:t xml:space="preserve"> </w:t>
      </w:r>
      <w:r w:rsidR="00D85632" w:rsidRPr="0064312C">
        <w:t>rodzice;</w:t>
      </w:r>
    </w:p>
    <w:p w14:paraId="70C07D2B" w14:textId="04E48589" w:rsidR="00D85632" w:rsidRPr="0064312C" w:rsidRDefault="00817CCF" w:rsidP="000B60F8">
      <w:pPr>
        <w:widowControl w:val="0"/>
        <w:spacing w:line="276" w:lineRule="auto"/>
        <w:jc w:val="both"/>
      </w:pPr>
      <w:r>
        <w:t>7</w:t>
      </w:r>
      <w:r w:rsidR="00E55D3B" w:rsidRPr="0064312C">
        <w:t>)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wpierające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(np.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zakładów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przedstawiciele</w:t>
      </w:r>
      <w:r w:rsidR="00100971" w:rsidRPr="0064312C">
        <w:t xml:space="preserve"> </w:t>
      </w:r>
      <w:r w:rsidR="00D85632" w:rsidRPr="0064312C">
        <w:t>zawodów,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pozarządowych</w:t>
      </w:r>
      <w:r w:rsidR="00100971" w:rsidRPr="0064312C">
        <w:t xml:space="preserve"> </w:t>
      </w:r>
      <w:r w:rsidR="00D85632" w:rsidRPr="0064312C">
        <w:t>itd.),</w:t>
      </w:r>
      <w:r w:rsidR="00100971" w:rsidRPr="0064312C">
        <w:t xml:space="preserve"> </w:t>
      </w:r>
      <w:r w:rsidR="00D85632" w:rsidRPr="0064312C">
        <w:t>absolwenci</w:t>
      </w:r>
      <w:r w:rsidR="00100971" w:rsidRPr="0064312C">
        <w:t xml:space="preserve"> </w:t>
      </w:r>
      <w:r w:rsidR="00D85632" w:rsidRPr="0064312C">
        <w:t>szkoły.</w:t>
      </w:r>
    </w:p>
    <w:p w14:paraId="3928D117" w14:textId="14547D1D" w:rsidR="00D85632" w:rsidRPr="0064312C" w:rsidRDefault="00E55D3B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zasob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gromadz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ukcesywnie</w:t>
      </w:r>
      <w:r w:rsidR="00100971" w:rsidRPr="0064312C">
        <w:t xml:space="preserve"> </w:t>
      </w:r>
      <w:r w:rsidR="00D85632" w:rsidRPr="0064312C">
        <w:t>poszerza</w:t>
      </w:r>
      <w:r w:rsidR="00100971" w:rsidRPr="0064312C">
        <w:t xml:space="preserve"> </w:t>
      </w:r>
      <w:r w:rsidR="00D85632" w:rsidRPr="0064312C">
        <w:t>własne</w:t>
      </w:r>
      <w:r w:rsidR="00100971" w:rsidRPr="0064312C">
        <w:t xml:space="preserve"> </w:t>
      </w:r>
      <w:r w:rsidR="00D85632" w:rsidRPr="0064312C">
        <w:t>zasoby</w:t>
      </w:r>
      <w:r w:rsidR="00100971" w:rsidRPr="0064312C">
        <w:t xml:space="preserve"> </w:t>
      </w:r>
      <w:r w:rsidR="00D85632" w:rsidRPr="0064312C">
        <w:t>służące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.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to,</w:t>
      </w:r>
      <w:r w:rsidR="00100971" w:rsidRPr="0064312C">
        <w:t xml:space="preserve"> </w:t>
      </w:r>
      <w:r w:rsidR="00D85632" w:rsidRPr="0064312C">
        <w:t>m.in.:</w:t>
      </w:r>
    </w:p>
    <w:p w14:paraId="10050E1B" w14:textId="0C3DF6B5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proofErr w:type="gramStart"/>
      <w:r w:rsidR="00D85632" w:rsidRPr="0064312C">
        <w:t>opracowywany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twierdz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;</w:t>
      </w:r>
    </w:p>
    <w:p w14:paraId="4B775644" w14:textId="67BC1593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doradca</w:t>
      </w:r>
      <w:r w:rsidR="00100971" w:rsidRPr="0064312C">
        <w:t xml:space="preserve"> </w:t>
      </w:r>
      <w:r w:rsidR="00D85632" w:rsidRPr="0064312C">
        <w:t>zawodowy;</w:t>
      </w:r>
    </w:p>
    <w:p w14:paraId="5083C85B" w14:textId="38298AB2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narzędzia</w:t>
      </w:r>
      <w:r w:rsidR="00100971" w:rsidRPr="0064312C">
        <w:t xml:space="preserve"> </w:t>
      </w:r>
      <w:r w:rsidR="00D85632" w:rsidRPr="0064312C">
        <w:t>diagnostycz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zpoznawania</w:t>
      </w:r>
      <w:r w:rsidR="00100971" w:rsidRPr="0064312C">
        <w:t xml:space="preserve"> </w:t>
      </w:r>
      <w:r w:rsidR="00D85632" w:rsidRPr="0064312C">
        <w:t>predyspozy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zawodowych</w:t>
      </w:r>
      <w:r w:rsidR="00100971" w:rsidRPr="0064312C">
        <w:t xml:space="preserve"> </w:t>
      </w:r>
      <w:r w:rsidR="00D85632" w:rsidRPr="0064312C">
        <w:t>uczniów;</w:t>
      </w:r>
    </w:p>
    <w:p w14:paraId="7A52F5BC" w14:textId="399058CA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doradztwa</w:t>
      </w:r>
      <w:r w:rsidR="00100971" w:rsidRPr="0064312C">
        <w:t xml:space="preserve"> </w:t>
      </w:r>
      <w:r w:rsidR="00D85632" w:rsidRPr="0064312C">
        <w:t>zawodowo-edukacyjnego</w:t>
      </w:r>
      <w:r w:rsidR="00100971" w:rsidRPr="0064312C">
        <w:t xml:space="preserve"> </w:t>
      </w:r>
      <w:r w:rsidR="00D85632" w:rsidRPr="0064312C">
        <w:t>gromad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bliotece:</w:t>
      </w:r>
      <w:r w:rsidR="00100971" w:rsidRPr="0064312C">
        <w:t xml:space="preserve"> </w:t>
      </w:r>
      <w:r w:rsidR="00D85632" w:rsidRPr="0064312C">
        <w:t>filmy,</w:t>
      </w:r>
      <w:r w:rsidR="00100971" w:rsidRPr="0064312C">
        <w:t xml:space="preserve"> </w:t>
      </w:r>
      <w:r w:rsidR="00D85632" w:rsidRPr="0064312C">
        <w:t>scenariusze,</w:t>
      </w:r>
      <w:r w:rsidR="00100971" w:rsidRPr="0064312C">
        <w:t xml:space="preserve"> </w:t>
      </w:r>
      <w:r w:rsidR="00D85632" w:rsidRPr="0064312C">
        <w:t>plakaty,</w:t>
      </w:r>
      <w:r w:rsidR="00100971" w:rsidRPr="0064312C">
        <w:t xml:space="preserve"> </w:t>
      </w:r>
      <w:r w:rsidR="00D85632" w:rsidRPr="0064312C">
        <w:t>broszury,</w:t>
      </w:r>
      <w:r w:rsidR="00100971" w:rsidRPr="0064312C">
        <w:t xml:space="preserve"> </w:t>
      </w:r>
      <w:r w:rsidR="00D85632" w:rsidRPr="0064312C">
        <w:t>publikacje;</w:t>
      </w:r>
    </w:p>
    <w:p w14:paraId="5F3840A0" w14:textId="6F7A7E37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gromad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wiązk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rganizacją</w:t>
      </w:r>
      <w:r w:rsidR="00100971" w:rsidRPr="0064312C">
        <w:t xml:space="preserve"> </w:t>
      </w:r>
      <w:r w:rsidR="00D85632" w:rsidRPr="0064312C">
        <w:t>wydarzeń,</w:t>
      </w:r>
      <w:r w:rsidR="00100971" w:rsidRPr="0064312C">
        <w:t xml:space="preserve"> </w:t>
      </w:r>
      <w:r w:rsidR="00D85632" w:rsidRPr="0064312C">
        <w:t>takich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kariery,</w:t>
      </w:r>
      <w:r w:rsidR="00100971" w:rsidRPr="0064312C">
        <w:t xml:space="preserve"> </w:t>
      </w:r>
      <w:r w:rsidR="00D85632" w:rsidRPr="0064312C">
        <w:t>projekty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spotk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dstawicielami</w:t>
      </w:r>
      <w:r w:rsidR="00100971" w:rsidRPr="0064312C">
        <w:t xml:space="preserve"> </w:t>
      </w:r>
      <w:r w:rsidR="00D85632" w:rsidRPr="0064312C">
        <w:t>świat</w:t>
      </w:r>
      <w:r w:rsidR="001870FA" w:rsidRPr="0064312C">
        <w:t>a</w:t>
      </w:r>
      <w:r w:rsidR="00100971" w:rsidRPr="0064312C">
        <w:t xml:space="preserve"> </w:t>
      </w:r>
      <w:r w:rsidR="00D85632" w:rsidRPr="0064312C">
        <w:t>zawodów</w:t>
      </w:r>
      <w:r w:rsidR="00100971" w:rsidRPr="0064312C">
        <w:t xml:space="preserve"> </w:t>
      </w:r>
      <w:r w:rsidR="00D85632" w:rsidRPr="0064312C">
        <w:t>itp.</w:t>
      </w:r>
    </w:p>
    <w:p w14:paraId="7E3905F0" w14:textId="04BD0701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zasoby</w:t>
      </w:r>
      <w:r w:rsidR="00100971" w:rsidRPr="0064312C">
        <w:t xml:space="preserve"> </w:t>
      </w:r>
      <w:r w:rsidR="00D85632" w:rsidRPr="0064312C">
        <w:t>internetow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zasoby</w:t>
      </w:r>
      <w:r w:rsidR="00100971" w:rsidRPr="0064312C">
        <w:t xml:space="preserve"> </w:t>
      </w:r>
      <w:r w:rsidR="00D85632" w:rsidRPr="0064312C">
        <w:t>ORE;</w:t>
      </w:r>
    </w:p>
    <w:p w14:paraId="5E050683" w14:textId="0C51AC1F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losach</w:t>
      </w:r>
      <w:r w:rsidR="00100971" w:rsidRPr="0064312C">
        <w:t xml:space="preserve"> </w:t>
      </w:r>
      <w:r w:rsidR="00D85632" w:rsidRPr="0064312C">
        <w:t>absolwentów;</w:t>
      </w:r>
    </w:p>
    <w:p w14:paraId="26C86B3C" w14:textId="012B8E81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ogramy</w:t>
      </w:r>
      <w:r w:rsidR="00100971" w:rsidRPr="0064312C">
        <w:t xml:space="preserve"> </w:t>
      </w:r>
      <w:r w:rsidR="00D85632" w:rsidRPr="0064312C">
        <w:t>komputerowe;</w:t>
      </w:r>
    </w:p>
    <w:p w14:paraId="435B63CA" w14:textId="73E368BA" w:rsidR="00D85632" w:rsidRPr="0064312C" w:rsidRDefault="00E55D3B" w:rsidP="000B60F8">
      <w:pPr>
        <w:widowControl w:val="0"/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dostęp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ładce</w:t>
      </w:r>
      <w:r w:rsidR="00100971" w:rsidRPr="0064312C">
        <w:t xml:space="preserve"> </w:t>
      </w:r>
      <w:r w:rsidR="00D85632" w:rsidRPr="0064312C">
        <w:t>strony</w:t>
      </w:r>
      <w:r w:rsidR="00100971" w:rsidRPr="0064312C">
        <w:t xml:space="preserve"> </w:t>
      </w:r>
      <w:r w:rsidR="00D85632" w:rsidRPr="0064312C">
        <w:t>internetowej</w:t>
      </w:r>
      <w:r w:rsidR="00100971" w:rsidRPr="0064312C">
        <w:t xml:space="preserve"> </w:t>
      </w:r>
      <w:r w:rsidR="00D85632" w:rsidRPr="0064312C">
        <w:t>szkoły.</w:t>
      </w:r>
    </w:p>
    <w:p w14:paraId="241026EF" w14:textId="73D584AA" w:rsidR="00A35FC1" w:rsidRPr="0064312C" w:rsidRDefault="00E55D3B" w:rsidP="000B60F8">
      <w:pPr>
        <w:widowControl w:val="0"/>
        <w:spacing w:line="276" w:lineRule="auto"/>
        <w:jc w:val="both"/>
      </w:pPr>
      <w:bookmarkStart w:id="158" w:name="_Hlk48130061"/>
      <w:bookmarkStart w:id="159" w:name="_Hlk97633280"/>
      <w:r w:rsidRPr="0064312C">
        <w:rPr>
          <w:rFonts w:eastAsia="Calibri"/>
          <w:shd w:val="clear" w:color="auto" w:fill="FFFFFF"/>
        </w:rPr>
        <w:t>12.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W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trakcie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czasowego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ograniczeni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funkcjonowani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szkoły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i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prowadzeni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kształceni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n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odległość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Doradc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pozostaje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do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dyspozycji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rPr>
          <w:rFonts w:eastAsia="Calibri"/>
          <w:shd w:val="clear" w:color="auto" w:fill="FFFFFF"/>
        </w:rPr>
        <w:t>Dyrektora</w:t>
      </w:r>
      <w:r w:rsidR="00100971" w:rsidRPr="0064312C">
        <w:rPr>
          <w:rFonts w:eastAsia="Calibri"/>
          <w:shd w:val="clear" w:color="auto" w:fill="FFFFFF"/>
        </w:rPr>
        <w:t xml:space="preserve"> </w:t>
      </w:r>
      <w:r w:rsidR="00A35FC1" w:rsidRPr="0064312C">
        <w:t>i</w:t>
      </w:r>
      <w:r w:rsidR="00100971" w:rsidRPr="0064312C">
        <w:t xml:space="preserve"> </w:t>
      </w:r>
      <w:r w:rsidR="00A35FC1" w:rsidRPr="0064312C">
        <w:t>kontynuuje</w:t>
      </w:r>
      <w:r w:rsidR="00100971" w:rsidRPr="0064312C">
        <w:t xml:space="preserve"> </w:t>
      </w:r>
      <w:r w:rsidR="00A35FC1" w:rsidRPr="0064312C">
        <w:t>realizację</w:t>
      </w:r>
      <w:r w:rsidR="00100971" w:rsidRPr="0064312C">
        <w:t xml:space="preserve"> </w:t>
      </w:r>
      <w:r w:rsidR="00A35FC1" w:rsidRPr="0064312C">
        <w:t>wewnątrzszkolnego</w:t>
      </w:r>
      <w:r w:rsidR="00100971" w:rsidRPr="0064312C">
        <w:t xml:space="preserve"> </w:t>
      </w:r>
      <w:r w:rsidR="00A35FC1" w:rsidRPr="0064312C">
        <w:t>programu</w:t>
      </w:r>
      <w:r w:rsidR="00100971" w:rsidRPr="0064312C">
        <w:t xml:space="preserve"> </w:t>
      </w:r>
      <w:r w:rsidR="00A35FC1" w:rsidRPr="0064312C">
        <w:t>doradztwa</w:t>
      </w:r>
      <w:r w:rsidR="00100971" w:rsidRPr="0064312C">
        <w:t xml:space="preserve"> </w:t>
      </w:r>
      <w:r w:rsidR="00A35FC1" w:rsidRPr="0064312C">
        <w:t>zawodowego.</w:t>
      </w:r>
      <w:r w:rsidR="00100971" w:rsidRPr="0064312C">
        <w:t xml:space="preserve"> </w:t>
      </w:r>
      <w:r w:rsidR="00A35FC1" w:rsidRPr="0064312C">
        <w:t>Doradca</w:t>
      </w:r>
      <w:r w:rsidR="00100971" w:rsidRPr="0064312C">
        <w:t xml:space="preserve"> </w:t>
      </w:r>
      <w:r w:rsidR="00A35FC1" w:rsidRPr="0064312C">
        <w:t>zawodowy</w:t>
      </w:r>
      <w:r w:rsidR="00100971" w:rsidRPr="0064312C">
        <w:t xml:space="preserve"> </w:t>
      </w:r>
      <w:r w:rsidR="00A35FC1" w:rsidRPr="0064312C">
        <w:t>w</w:t>
      </w:r>
      <w:r w:rsidR="00100971" w:rsidRPr="0064312C">
        <w:t xml:space="preserve"> </w:t>
      </w:r>
      <w:r w:rsidR="00A35FC1" w:rsidRPr="0064312C">
        <w:t>razie</w:t>
      </w:r>
      <w:r w:rsidR="00100971" w:rsidRPr="0064312C">
        <w:t xml:space="preserve"> </w:t>
      </w:r>
      <w:r w:rsidR="00A35FC1" w:rsidRPr="0064312C">
        <w:t>pytań</w:t>
      </w:r>
      <w:r w:rsidR="00100971" w:rsidRPr="0064312C">
        <w:t xml:space="preserve"> </w:t>
      </w:r>
      <w:r w:rsidR="00A35FC1" w:rsidRPr="0064312C">
        <w:t>ze</w:t>
      </w:r>
      <w:r w:rsidR="00100971" w:rsidRPr="0064312C">
        <w:t xml:space="preserve"> </w:t>
      </w:r>
      <w:r w:rsidR="00A35FC1" w:rsidRPr="0064312C">
        <w:t>stron</w:t>
      </w:r>
      <w:r w:rsidR="00100971" w:rsidRPr="0064312C">
        <w:t xml:space="preserve"> </w:t>
      </w:r>
      <w:r w:rsidR="00A35FC1" w:rsidRPr="0064312C">
        <w:t>uczniów</w:t>
      </w:r>
      <w:r w:rsidR="00100971" w:rsidRPr="0064312C">
        <w:t xml:space="preserve"> </w:t>
      </w:r>
      <w:r w:rsidR="00A35FC1" w:rsidRPr="0064312C">
        <w:t>pozostaje</w:t>
      </w:r>
      <w:r w:rsidR="00100971" w:rsidRPr="0064312C">
        <w:t xml:space="preserve"> </w:t>
      </w:r>
      <w:r w:rsidR="00A35FC1" w:rsidRPr="0064312C">
        <w:t>do</w:t>
      </w:r>
      <w:r w:rsidR="00100971" w:rsidRPr="0064312C">
        <w:t xml:space="preserve"> </w:t>
      </w:r>
      <w:r w:rsidR="00A35FC1" w:rsidRPr="0064312C">
        <w:t>ich</w:t>
      </w:r>
      <w:r w:rsidR="00100971" w:rsidRPr="0064312C">
        <w:t xml:space="preserve"> </w:t>
      </w:r>
      <w:r w:rsidR="00A35FC1" w:rsidRPr="0064312C">
        <w:t>dyspozycji.</w:t>
      </w:r>
      <w:bookmarkEnd w:id="158"/>
    </w:p>
    <w:p w14:paraId="0EE46A3D" w14:textId="77777777" w:rsidR="00E55D3B" w:rsidRPr="0064312C" w:rsidRDefault="00E55D3B" w:rsidP="000B60F8">
      <w:pPr>
        <w:widowControl w:val="0"/>
        <w:spacing w:line="276" w:lineRule="auto"/>
        <w:jc w:val="both"/>
      </w:pPr>
    </w:p>
    <w:bookmarkEnd w:id="159"/>
    <w:p w14:paraId="1AB2748B" w14:textId="5DDF69F6" w:rsidR="00D85632" w:rsidRPr="0064312C" w:rsidRDefault="00E55D3B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4.</w:t>
      </w:r>
      <w:r w:rsidR="00100971" w:rsidRPr="0064312C">
        <w:t xml:space="preserve">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.</w:t>
      </w:r>
    </w:p>
    <w:p w14:paraId="54FD0F2B" w14:textId="28434B98" w:rsidR="00E55D3B" w:rsidRPr="0064312C" w:rsidRDefault="00E55D3B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traktuje</w:t>
      </w:r>
      <w:r w:rsidR="00100971" w:rsidRPr="0064312C">
        <w:t xml:space="preserve"> </w:t>
      </w:r>
      <w:proofErr w:type="gramStart"/>
      <w:r w:rsidR="00D85632" w:rsidRPr="0064312C">
        <w:t>rodziców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ełnoprawnych</w:t>
      </w:r>
      <w:r w:rsidR="00100971" w:rsidRPr="0064312C">
        <w:t xml:space="preserve"> </w:t>
      </w:r>
      <w:r w:rsidR="00D85632" w:rsidRPr="0064312C">
        <w:t>partner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cesie</w:t>
      </w:r>
      <w:r w:rsidR="00100971" w:rsidRPr="0064312C">
        <w:t xml:space="preserve"> </w:t>
      </w:r>
      <w:r w:rsidR="00D85632" w:rsidRPr="0064312C">
        <w:t>edukacyjnym,</w:t>
      </w:r>
      <w:r w:rsidR="00100971" w:rsidRPr="0064312C">
        <w:t xml:space="preserve"> </w:t>
      </w:r>
      <w:r w:rsidR="00D85632" w:rsidRPr="0064312C">
        <w:t>wychowawcz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y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stwarza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ktywizowania</w:t>
      </w:r>
      <w:r w:rsidR="00100971" w:rsidRPr="0064312C">
        <w:t xml:space="preserve"> </w:t>
      </w:r>
      <w:r w:rsidR="00D85632" w:rsidRPr="0064312C">
        <w:t>rodziców.</w:t>
      </w:r>
    </w:p>
    <w:p w14:paraId="36C00C5D" w14:textId="6BFFFBF0" w:rsidR="00D85632" w:rsidRPr="0064312C" w:rsidRDefault="00E55D3B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Aktywizow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yskanie</w:t>
      </w:r>
      <w:r w:rsidR="00100971" w:rsidRPr="0064312C">
        <w:t xml:space="preserve"> </w:t>
      </w:r>
      <w:r w:rsidR="00D85632" w:rsidRPr="0064312C">
        <w:t>wspar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owaniu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przez:</w:t>
      </w:r>
    </w:p>
    <w:p w14:paraId="00A72BC6" w14:textId="06748A17" w:rsidR="00D85632" w:rsidRPr="0064312C" w:rsidRDefault="00E55D3B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brym</w:t>
      </w:r>
      <w:r w:rsidR="00100971" w:rsidRPr="0064312C">
        <w:t xml:space="preserve"> </w:t>
      </w:r>
      <w:r w:rsidR="00D85632" w:rsidRPr="0064312C">
        <w:t>wywiązywani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opiekuńcz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wczych</w:t>
      </w:r>
      <w:r w:rsidR="00100971" w:rsidRPr="0064312C">
        <w:t xml:space="preserve"> </w:t>
      </w:r>
      <w:r w:rsidR="00D85632" w:rsidRPr="0064312C">
        <w:t>przez:</w:t>
      </w:r>
    </w:p>
    <w:p w14:paraId="61B77FE2" w14:textId="5B20DED9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trening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arsztatów</w:t>
      </w:r>
      <w:r w:rsidR="00100971" w:rsidRPr="0064312C">
        <w:t xml:space="preserve"> </w:t>
      </w:r>
      <w:r w:rsidR="00D85632" w:rsidRPr="0064312C">
        <w:t>rozwijających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rodzicielskie,</w:t>
      </w:r>
    </w:p>
    <w:p w14:paraId="44C62289" w14:textId="7A51F0E7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b)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poradnict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proofErr w:type="gramStart"/>
      <w:r w:rsidR="00D85632" w:rsidRPr="0064312C">
        <w:t>związanych</w:t>
      </w:r>
      <w:r w:rsidR="00100971" w:rsidRPr="0064312C">
        <w:t xml:space="preserve"> </w:t>
      </w:r>
      <w:r w:rsidR="00172D3D">
        <w:t xml:space="preserve">         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wychowaniem</w:t>
      </w:r>
      <w:r w:rsidR="00100971" w:rsidRPr="0064312C">
        <w:t xml:space="preserve"> </w:t>
      </w:r>
      <w:r w:rsidR="00D85632" w:rsidRPr="0064312C">
        <w:t>dziecka;</w:t>
      </w:r>
    </w:p>
    <w:p w14:paraId="0027B3DC" w14:textId="2FD85F0C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doskonaleni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komunikacji</w:t>
      </w:r>
      <w:r w:rsidR="00100971" w:rsidRPr="0064312C">
        <w:t xml:space="preserve"> </w:t>
      </w:r>
      <w:r w:rsidR="00D85632" w:rsidRPr="0064312C">
        <w:t>pomiędzy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rodzinam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przez:</w:t>
      </w:r>
    </w:p>
    <w:p w14:paraId="16D6A9E2" w14:textId="514957E0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grup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,</w:t>
      </w:r>
    </w:p>
    <w:p w14:paraId="3A73C6BE" w14:textId="5790A6DE" w:rsidR="00D85632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lastRenderedPageBreak/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rzekazyw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orespondencję,</w:t>
      </w:r>
      <w:r w:rsidR="00100971" w:rsidRPr="0064312C">
        <w:t xml:space="preserve"> </w:t>
      </w:r>
      <w:r w:rsidR="00D85632" w:rsidRPr="0064312C">
        <w:t>e-</w:t>
      </w:r>
      <w:r w:rsidR="00100971" w:rsidRPr="0064312C">
        <w:t xml:space="preserve"> </w:t>
      </w:r>
      <w:r w:rsidR="00D85632" w:rsidRPr="0064312C">
        <w:t>dziennik,</w:t>
      </w:r>
      <w:r w:rsidR="00100971" w:rsidRPr="0064312C">
        <w:t xml:space="preserve"> </w:t>
      </w:r>
      <w:r w:rsidR="00D85632" w:rsidRPr="0064312C">
        <w:t>e-maile,</w:t>
      </w:r>
      <w:r w:rsidR="00100971" w:rsidRPr="0064312C">
        <w:t xml:space="preserve"> </w:t>
      </w:r>
      <w:r w:rsidR="00D85632" w:rsidRPr="0064312C">
        <w:t>telefonicznie,</w:t>
      </w:r>
      <w:r w:rsidR="00100971" w:rsidRPr="0064312C">
        <w:t xml:space="preserve"> </w:t>
      </w:r>
      <w:r w:rsidR="00D85632" w:rsidRPr="0064312C">
        <w:t>stronę</w:t>
      </w:r>
      <w:r w:rsidR="00100971" w:rsidRPr="0064312C">
        <w:t xml:space="preserve"> </w:t>
      </w:r>
      <w:r w:rsidR="00D85632" w:rsidRPr="0064312C">
        <w:t>www,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materiały</w:t>
      </w:r>
      <w:r w:rsidR="00100971" w:rsidRPr="0064312C">
        <w:t xml:space="preserve"> </w:t>
      </w:r>
      <w:r w:rsidR="00D85632" w:rsidRPr="0064312C">
        <w:t>informacyjne;</w:t>
      </w:r>
    </w:p>
    <w:p w14:paraId="069C3216" w14:textId="78CD16E9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dostarczanie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wiedzy,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ysł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dziec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przez:</w:t>
      </w:r>
    </w:p>
    <w:p w14:paraId="1E51C0C3" w14:textId="0A40800A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dawanie</w:t>
      </w:r>
      <w:r w:rsidR="00100971" w:rsidRPr="0064312C">
        <w:t xml:space="preserve"> </w:t>
      </w:r>
      <w:r w:rsidR="00D85632" w:rsidRPr="0064312C">
        <w:t>interaktywnych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domowych,</w:t>
      </w:r>
    </w:p>
    <w:p w14:paraId="3365542D" w14:textId="30EBF625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edukacj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procesów</w:t>
      </w:r>
      <w:r w:rsidR="00100971" w:rsidRPr="0064312C">
        <w:t xml:space="preserve"> </w:t>
      </w:r>
      <w:r w:rsidR="00D85632" w:rsidRPr="0064312C">
        <w:t>poznawczych</w:t>
      </w:r>
      <w:r w:rsidR="00100971" w:rsidRPr="0064312C">
        <w:t xml:space="preserve"> </w:t>
      </w:r>
      <w:r w:rsidR="00D85632" w:rsidRPr="0064312C">
        <w:t>dzieci,</w:t>
      </w:r>
      <w:r w:rsidR="00100971" w:rsidRPr="0064312C">
        <w:t xml:space="preserve"> </w:t>
      </w:r>
      <w:r w:rsidR="00D85632" w:rsidRPr="0064312C">
        <w:t>instruktaż</w:t>
      </w:r>
      <w:r w:rsidR="00100971" w:rsidRPr="0064312C">
        <w:t xml:space="preserve"> </w:t>
      </w:r>
      <w:r w:rsidR="00D85632" w:rsidRPr="0064312C">
        <w:t>pomagania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;</w:t>
      </w:r>
    </w:p>
    <w:p w14:paraId="4D12F665" w14:textId="3CC196D4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ozyski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zez:</w:t>
      </w:r>
    </w:p>
    <w:p w14:paraId="0017FB48" w14:textId="56CC3970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chęc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wolontariatu</w:t>
      </w:r>
    </w:p>
    <w:p w14:paraId="3804E6AD" w14:textId="6D39F466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inspirow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ałania,</w:t>
      </w:r>
    </w:p>
    <w:p w14:paraId="5DD058D6" w14:textId="5F529FB9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inicjatyw</w:t>
      </w:r>
      <w:r w:rsidR="00100971" w:rsidRPr="0064312C">
        <w:t xml:space="preserve"> </w:t>
      </w:r>
      <w:r w:rsidR="00D85632" w:rsidRPr="0064312C">
        <w:t>rodziców,</w:t>
      </w:r>
    </w:p>
    <w:p w14:paraId="4582E871" w14:textId="28D4C647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wskazywanie</w:t>
      </w:r>
      <w:r w:rsidR="00100971" w:rsidRPr="0064312C">
        <w:t xml:space="preserve"> </w:t>
      </w:r>
      <w:r w:rsidR="00D85632" w:rsidRPr="0064312C">
        <w:t>obszarów</w:t>
      </w:r>
      <w:r w:rsidR="00100971" w:rsidRPr="0064312C">
        <w:t xml:space="preserve"> </w:t>
      </w:r>
      <w:r w:rsidR="00D85632" w:rsidRPr="0064312C">
        <w:t>działania,</w:t>
      </w:r>
    </w:p>
    <w:p w14:paraId="069BB6CF" w14:textId="43439A4B" w:rsidR="00D85632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e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powszechni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gradzanie</w:t>
      </w:r>
      <w:r w:rsidR="00100971" w:rsidRPr="0064312C">
        <w:t xml:space="preserve"> </w:t>
      </w:r>
      <w:r w:rsidR="00D85632" w:rsidRPr="0064312C">
        <w:t>dokonań</w:t>
      </w:r>
      <w:r w:rsidR="00100971" w:rsidRPr="0064312C">
        <w:t xml:space="preserve"> </w:t>
      </w:r>
      <w:r w:rsidR="00D85632" w:rsidRPr="0064312C">
        <w:t>rodziców;</w:t>
      </w:r>
    </w:p>
    <w:p w14:paraId="03D9174D" w14:textId="0A7BE023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włącz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rządzanie</w:t>
      </w:r>
      <w:r w:rsidR="00100971" w:rsidRPr="0064312C">
        <w:t xml:space="preserve"> </w:t>
      </w:r>
      <w:r w:rsidR="00D85632" w:rsidRPr="0064312C">
        <w:t>szkołą,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angaż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zespołów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biorą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ejmowaniu</w:t>
      </w:r>
      <w:r w:rsidR="00100971" w:rsidRPr="0064312C">
        <w:t xml:space="preserve"> </w:t>
      </w:r>
      <w:r w:rsidR="00D85632" w:rsidRPr="0064312C">
        <w:t>ważnych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decyzji;</w:t>
      </w:r>
    </w:p>
    <w:p w14:paraId="646BF9E0" w14:textId="59D614B4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koordyn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rodzicielski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lokal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rozwiązywania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przez:</w:t>
      </w:r>
    </w:p>
    <w:p w14:paraId="3C9EF939" w14:textId="0213E20A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uczniom,</w:t>
      </w:r>
    </w:p>
    <w:p w14:paraId="36B4D0FE" w14:textId="1BA7470A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pozyskiwanie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finansowych,</w:t>
      </w:r>
    </w:p>
    <w:p w14:paraId="3B9F27B8" w14:textId="51FAE24E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zapewnianie</w:t>
      </w:r>
      <w:r w:rsidR="00100971" w:rsidRPr="0064312C">
        <w:t xml:space="preserve"> </w:t>
      </w:r>
      <w:r w:rsidR="00D85632" w:rsidRPr="0064312C">
        <w:t>ciągłości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dzieckiem</w:t>
      </w:r>
    </w:p>
    <w:p w14:paraId="67699E43" w14:textId="20020A2C" w:rsidR="001B10E1" w:rsidRPr="0064312C" w:rsidRDefault="001B10E1" w:rsidP="000B60F8">
      <w:pPr>
        <w:widowControl w:val="0"/>
        <w:spacing w:line="276" w:lineRule="auto"/>
        <w:jc w:val="both"/>
      </w:pPr>
      <w:proofErr w:type="gramStart"/>
      <w:r w:rsidRPr="0064312C">
        <w:t>d</w:t>
      </w:r>
      <w:proofErr w:type="gramEnd"/>
      <w:r w:rsidRPr="0064312C">
        <w:t>)</w:t>
      </w:r>
      <w:r w:rsidR="00100971" w:rsidRPr="0064312C">
        <w:t xml:space="preserve"> </w:t>
      </w:r>
      <w:r w:rsidR="00D85632" w:rsidRPr="0064312C">
        <w:t>angaż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93133B">
        <w:t>w</w:t>
      </w:r>
      <w:r w:rsidR="00100971" w:rsidRPr="0064312C">
        <w:t xml:space="preserve"> </w:t>
      </w:r>
      <w:r w:rsidR="00D85632" w:rsidRPr="0064312C">
        <w:t>życie</w:t>
      </w:r>
      <w:r w:rsidR="00100971" w:rsidRPr="0064312C">
        <w:t xml:space="preserve"> </w:t>
      </w:r>
      <w:r w:rsidR="00D85632" w:rsidRPr="0064312C">
        <w:t>lokalnej</w:t>
      </w:r>
      <w:r w:rsidR="00100971" w:rsidRPr="0064312C">
        <w:t xml:space="preserve"> </w:t>
      </w:r>
      <w:r w:rsidR="00D85632" w:rsidRPr="0064312C">
        <w:t>społeczności.</w:t>
      </w:r>
    </w:p>
    <w:p w14:paraId="6535F412" w14:textId="77777777" w:rsidR="001B10E1" w:rsidRPr="0064312C" w:rsidRDefault="001B10E1" w:rsidP="000B60F8">
      <w:pPr>
        <w:widowControl w:val="0"/>
        <w:spacing w:line="276" w:lineRule="auto"/>
        <w:jc w:val="both"/>
      </w:pPr>
    </w:p>
    <w:p w14:paraId="1B8F2C15" w14:textId="410EC3FE" w:rsidR="00D85632" w:rsidRPr="0064312C" w:rsidRDefault="001B10E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>75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Świetlic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a.</w:t>
      </w:r>
    </w:p>
    <w:p w14:paraId="34EBF2A8" w14:textId="086BAC01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uszą</w:t>
      </w:r>
      <w:r w:rsidR="00100971" w:rsidRPr="0064312C">
        <w:t xml:space="preserve"> </w:t>
      </w:r>
      <w:r w:rsidR="00D85632" w:rsidRPr="0064312C">
        <w:t>dłużej</w:t>
      </w:r>
      <w:r w:rsidR="00100971" w:rsidRPr="0064312C">
        <w:t xml:space="preserve"> </w:t>
      </w:r>
      <w:r w:rsidR="00D85632" w:rsidRPr="0064312C">
        <w:t>przebywać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ojazd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mu,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wolnio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ymagających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pedagogiczno-psychol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funkcjonuje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szkolna.</w:t>
      </w:r>
      <w:r w:rsidR="00100971" w:rsidRPr="0064312C">
        <w:t xml:space="preserve"> </w:t>
      </w:r>
    </w:p>
    <w:p w14:paraId="766EE1EB" w14:textId="2E0485A2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lacówką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ozalekcyjnego</w:t>
      </w:r>
    </w:p>
    <w:p w14:paraId="21518C25" w14:textId="733EEB03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Podstawowym</w:t>
      </w:r>
      <w:r w:rsidR="00100971" w:rsidRPr="0064312C">
        <w:t xml:space="preserve"> </w:t>
      </w:r>
      <w:r w:rsidR="00D85632" w:rsidRPr="0064312C">
        <w:t>zadaniem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organizowa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zainteresowań,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.</w:t>
      </w:r>
      <w:bookmarkStart w:id="160" w:name="_Hlk97633305"/>
    </w:p>
    <w:p w14:paraId="13E3B23C" w14:textId="0E07AB14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ach</w:t>
      </w:r>
      <w:r w:rsidR="00100971" w:rsidRPr="0064312C">
        <w:t xml:space="preserve"> </w:t>
      </w:r>
      <w:r w:rsidR="00D85632" w:rsidRPr="0064312C">
        <w:t>wychowawczych.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ie</w:t>
      </w:r>
      <w:r w:rsidR="00100971" w:rsidRPr="0064312C">
        <w:t xml:space="preserve"> </w:t>
      </w:r>
      <w:r w:rsidR="00A35FC1" w:rsidRPr="0064312C">
        <w:t>pod</w:t>
      </w:r>
      <w:r w:rsidR="00100971" w:rsidRPr="0064312C">
        <w:t xml:space="preserve"> </w:t>
      </w:r>
      <w:r w:rsidR="00A35FC1" w:rsidRPr="0064312C">
        <w:t>opieką</w:t>
      </w:r>
      <w:r w:rsidR="00100971" w:rsidRPr="0064312C">
        <w:t xml:space="preserve"> </w:t>
      </w:r>
      <w:r w:rsidR="00A35FC1" w:rsidRPr="0064312C">
        <w:t>jednego</w:t>
      </w:r>
      <w:r w:rsidR="00100971" w:rsidRPr="0064312C">
        <w:t xml:space="preserve"> </w:t>
      </w:r>
      <w:r w:rsidR="00A35FC1" w:rsidRPr="0064312C">
        <w:t>nauczyciel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owinna</w:t>
      </w:r>
      <w:r w:rsidR="00100971" w:rsidRPr="0064312C">
        <w:t xml:space="preserve"> </w:t>
      </w:r>
      <w:r w:rsidR="00D85632" w:rsidRPr="0064312C">
        <w:t>przekraczać</w:t>
      </w:r>
      <w:r w:rsidR="00100971" w:rsidRPr="0064312C">
        <w:t xml:space="preserve"> </w:t>
      </w:r>
      <w:r w:rsidR="00D85632" w:rsidRPr="0064312C">
        <w:t>25.</w:t>
      </w:r>
      <w:bookmarkEnd w:id="160"/>
    </w:p>
    <w:p w14:paraId="3121AD9C" w14:textId="60EE16B2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Szczegółowe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zatwierdzo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746232">
        <w:t xml:space="preserve">im. Apolonii Rayzacher </w:t>
      </w:r>
      <w:r w:rsidR="001F5E81" w:rsidRPr="0064312C">
        <w:t>w</w:t>
      </w:r>
      <w:r w:rsidR="00100971" w:rsidRPr="0064312C">
        <w:t xml:space="preserve"> </w:t>
      </w:r>
      <w:r w:rsidR="001F5E81" w:rsidRPr="0064312C">
        <w:t>Kurzeszynie.</w:t>
      </w:r>
    </w:p>
    <w:p w14:paraId="16D9CB31" w14:textId="0810B4D0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="00D85632" w:rsidRPr="0064312C">
        <w:t>Zapis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746232">
        <w:t>kart zgłoszeń</w:t>
      </w:r>
      <w:r w:rsidR="00100971" w:rsidRPr="0064312C">
        <w:t xml:space="preserve"> </w:t>
      </w:r>
      <w:r w:rsidR="00D85632" w:rsidRPr="0064312C">
        <w:t>rodziców/prawnych</w:t>
      </w:r>
      <w:r w:rsidR="00100971" w:rsidRPr="0064312C">
        <w:t xml:space="preserve"> </w:t>
      </w:r>
      <w:r w:rsidR="00D85632" w:rsidRPr="0064312C">
        <w:t>opiekunów</w:t>
      </w:r>
      <w:r w:rsidR="00100971" w:rsidRPr="0064312C">
        <w:t xml:space="preserve"> </w:t>
      </w:r>
      <w:r w:rsidR="00D85632" w:rsidRPr="0064312C">
        <w:t>kierowa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14</w:t>
      </w:r>
      <w:r w:rsidR="00100971" w:rsidRPr="0064312C">
        <w:t xml:space="preserve"> </w:t>
      </w:r>
      <w:r w:rsidR="00D85632" w:rsidRPr="0064312C">
        <w:t>września.</w:t>
      </w:r>
    </w:p>
    <w:p w14:paraId="07B1AE5A" w14:textId="7C323EE4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rganizowa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przydział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finansow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działalność.</w:t>
      </w:r>
    </w:p>
    <w:p w14:paraId="618AD593" w14:textId="0922E865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Czas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eprezentacj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szkoły.</w:t>
      </w:r>
    </w:p>
    <w:p w14:paraId="5979E6F4" w14:textId="24919A93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organizowanej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bezpośrednio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dydaktycznych.</w:t>
      </w:r>
    </w:p>
    <w:p w14:paraId="6D13CF51" w14:textId="5D000BA0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10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należy:</w:t>
      </w:r>
    </w:p>
    <w:p w14:paraId="3C033A34" w14:textId="64289CAB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spomaganie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dydaktycznego</w:t>
      </w:r>
      <w:r w:rsidR="00100971" w:rsidRPr="0064312C">
        <w:t xml:space="preserve"> </w:t>
      </w:r>
      <w:r w:rsidR="00D85632" w:rsidRPr="0064312C">
        <w:t>szkoły;</w:t>
      </w:r>
    </w:p>
    <w:p w14:paraId="7922CC0C" w14:textId="79A02D0A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umożliw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drabianie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mowej;</w:t>
      </w:r>
    </w:p>
    <w:p w14:paraId="68A765E5" w14:textId="39D4FA8F" w:rsidR="001B10E1" w:rsidRPr="0064312C" w:rsidRDefault="001B10E1" w:rsidP="000B60F8">
      <w:pPr>
        <w:widowControl w:val="0"/>
        <w:spacing w:line="276" w:lineRule="auto"/>
        <w:jc w:val="both"/>
      </w:pPr>
      <w:r w:rsidRPr="0064312C">
        <w:lastRenderedPageBreak/>
        <w:t>3)</w:t>
      </w:r>
      <w:r w:rsidR="00100971" w:rsidRPr="0064312C">
        <w:t xml:space="preserve"> </w:t>
      </w:r>
      <w:r w:rsidR="00D85632" w:rsidRPr="0064312C">
        <w:t>upowszechnianie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kultury</w:t>
      </w:r>
      <w:r w:rsidR="00100971" w:rsidRPr="0064312C">
        <w:t xml:space="preserve"> </w:t>
      </w:r>
      <w:r w:rsidR="00D85632" w:rsidRPr="0064312C">
        <w:t>zdrowotnej,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nawyków</w:t>
      </w:r>
      <w:r w:rsidR="00100971" w:rsidRPr="0064312C">
        <w:t xml:space="preserve"> </w:t>
      </w:r>
      <w:r w:rsidR="00D85632" w:rsidRPr="0064312C">
        <w:t>higieny;</w:t>
      </w:r>
    </w:p>
    <w:p w14:paraId="16252CD8" w14:textId="1798DBD9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połecznym;</w:t>
      </w:r>
    </w:p>
    <w:p w14:paraId="442A782A" w14:textId="59A7D55F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uczniów;</w:t>
      </w:r>
    </w:p>
    <w:p w14:paraId="18A3D5E0" w14:textId="333F121A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wyrabianie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amodzielności;</w:t>
      </w:r>
    </w:p>
    <w:p w14:paraId="750A3FD0" w14:textId="57025838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stwarzanie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uczestników</w:t>
      </w:r>
      <w:r w:rsidR="00100971" w:rsidRPr="0064312C">
        <w:t xml:space="preserve"> </w:t>
      </w:r>
      <w:r w:rsidR="00D85632" w:rsidRPr="0064312C">
        <w:t>nawy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czestnic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ulturze;</w:t>
      </w:r>
    </w:p>
    <w:p w14:paraId="573D94D8" w14:textId="6D564948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8)</w:t>
      </w:r>
      <w:r w:rsidR="00100971" w:rsidRPr="0064312C">
        <w:t xml:space="preserve"> </w:t>
      </w:r>
      <w:r w:rsidR="00D85632" w:rsidRPr="0064312C">
        <w:t>przeciwdziałanie</w:t>
      </w:r>
      <w:r w:rsidR="00100971" w:rsidRPr="0064312C">
        <w:t xml:space="preserve"> </w:t>
      </w:r>
      <w:r w:rsidR="00D85632" w:rsidRPr="0064312C">
        <w:t>niedostosowaniu</w:t>
      </w:r>
      <w:r w:rsidR="00100971" w:rsidRPr="0064312C">
        <w:t xml:space="preserve"> </w:t>
      </w:r>
      <w:r w:rsidR="00D85632" w:rsidRPr="0064312C">
        <w:t>społecznem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emoralizacji.</w:t>
      </w:r>
    </w:p>
    <w:p w14:paraId="70840093" w14:textId="7B3374A0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11.</w:t>
      </w:r>
      <w:r w:rsidR="00100971" w:rsidRPr="0064312C">
        <w:t xml:space="preserve"> </w:t>
      </w:r>
      <w:r w:rsidR="00D85632" w:rsidRPr="0064312C">
        <w:t>Realizacja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prowadzo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ach:</w:t>
      </w:r>
    </w:p>
    <w:p w14:paraId="2B6F06D4" w14:textId="7B18E478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pecjalistycznych;</w:t>
      </w:r>
    </w:p>
    <w:p w14:paraId="65207683" w14:textId="61B8D8F6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wg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uczniów;</w:t>
      </w:r>
    </w:p>
    <w:p w14:paraId="4366C782" w14:textId="70600015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utrwalających</w:t>
      </w:r>
      <w:r w:rsidR="00100971" w:rsidRPr="0064312C">
        <w:t xml:space="preserve"> </w:t>
      </w:r>
      <w:r w:rsidR="00D85632" w:rsidRPr="0064312C">
        <w:t>wiedzę;</w:t>
      </w:r>
    </w:p>
    <w:p w14:paraId="6DE537E9" w14:textId="7F5A7C12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gie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baw</w:t>
      </w:r>
      <w:r w:rsidR="00100971" w:rsidRPr="0064312C">
        <w:t xml:space="preserve"> </w:t>
      </w:r>
      <w:r w:rsidR="00D85632" w:rsidRPr="0064312C">
        <w:t>rozwijających;</w:t>
      </w:r>
    </w:p>
    <w:p w14:paraId="239F83C1" w14:textId="318C12FE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portowych.</w:t>
      </w:r>
    </w:p>
    <w:p w14:paraId="603037CF" w14:textId="78F8553A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2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wg</w:t>
      </w:r>
      <w:r w:rsidR="00100971" w:rsidRPr="0064312C">
        <w:t xml:space="preserve"> </w:t>
      </w:r>
      <w:r w:rsidR="00D85632" w:rsidRPr="0064312C">
        <w:t>opiekuńczego,</w:t>
      </w:r>
      <w:r w:rsidR="00100971" w:rsidRPr="0064312C">
        <w:t xml:space="preserve"> </w:t>
      </w:r>
      <w:r w:rsidR="00D85632" w:rsidRPr="0064312C">
        <w:t>wychowawczego,</w:t>
      </w:r>
      <w:r w:rsidR="00100971" w:rsidRPr="0064312C">
        <w:t xml:space="preserve"> </w:t>
      </w:r>
      <w:r w:rsidR="00D85632" w:rsidRPr="0064312C">
        <w:t>dydaktycznego</w:t>
      </w:r>
      <w:r w:rsidR="00100971" w:rsidRPr="0064312C">
        <w:t xml:space="preserve"> </w:t>
      </w:r>
      <w:r w:rsidR="004D65AD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profilaktycznego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746232">
        <w:t>świetlicy</w:t>
      </w:r>
      <w:r w:rsidR="00100971" w:rsidRPr="0064312C">
        <w:t xml:space="preserve"> </w:t>
      </w:r>
      <w:r w:rsidR="00D85632" w:rsidRPr="0064312C">
        <w:t>obowiązując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4D65AD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tygodniowego</w:t>
      </w:r>
      <w:r w:rsidR="00100971" w:rsidRPr="0064312C">
        <w:t xml:space="preserve"> </w:t>
      </w:r>
      <w:r w:rsidR="00D85632" w:rsidRPr="0064312C">
        <w:t>rozkładu</w:t>
      </w:r>
      <w:r w:rsidR="00100971" w:rsidRPr="0064312C">
        <w:t xml:space="preserve"> </w:t>
      </w:r>
      <w:r w:rsidR="00D85632" w:rsidRPr="0064312C">
        <w:t>zajęć.</w:t>
      </w:r>
    </w:p>
    <w:p w14:paraId="3B90E5B6" w14:textId="1B3DD645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3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rganizowana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trzebujących</w:t>
      </w:r>
      <w:r w:rsidR="00100971" w:rsidRPr="0064312C">
        <w:t xml:space="preserve"> </w:t>
      </w:r>
      <w:r w:rsidR="00D85632" w:rsidRPr="0064312C">
        <w:t>stałej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utworzyć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jedną</w:t>
      </w:r>
      <w:r w:rsidR="00100971" w:rsidRPr="0064312C">
        <w:t xml:space="preserve"> </w:t>
      </w:r>
      <w:r w:rsidR="00D85632" w:rsidRPr="0064312C">
        <w:t>grupę</w:t>
      </w:r>
      <w:r w:rsidR="00100971" w:rsidRPr="0064312C">
        <w:t xml:space="preserve"> </w:t>
      </w:r>
      <w:r w:rsidR="00D85632" w:rsidRPr="0064312C">
        <w:t>wychowawczą</w:t>
      </w:r>
    </w:p>
    <w:p w14:paraId="619145BB" w14:textId="209BE02E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4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przyjmowani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kolejności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720F29" w:rsidRPr="0064312C">
        <w:t>dojeżdżają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EC177F" w:rsidRPr="0064312C">
        <w:t>klas</w:t>
      </w:r>
      <w:r w:rsidR="00100971" w:rsidRPr="0064312C">
        <w:t xml:space="preserve"> </w:t>
      </w:r>
      <w:r w:rsidR="00EC177F" w:rsidRPr="0064312C">
        <w:t>I</w:t>
      </w:r>
      <w:r w:rsidR="00100971" w:rsidRPr="0064312C">
        <w:t xml:space="preserve"> </w:t>
      </w:r>
      <w:r w:rsidR="00EC177F" w:rsidRPr="0064312C">
        <w:t>–</w:t>
      </w:r>
      <w:r w:rsidR="00100971" w:rsidRPr="0064312C">
        <w:t xml:space="preserve"> </w:t>
      </w:r>
      <w:r w:rsidR="00EC177F" w:rsidRPr="0064312C">
        <w:t>VIII</w:t>
      </w:r>
      <w:r w:rsidR="00D85632" w:rsidRPr="0064312C">
        <w:t>,</w:t>
      </w:r>
      <w:r w:rsidR="00100971" w:rsidRPr="0064312C">
        <w:t xml:space="preserve"> </w:t>
      </w:r>
      <w:r w:rsidR="00720F29" w:rsidRPr="0064312C">
        <w:t>a</w:t>
      </w:r>
      <w:r w:rsidR="00100971" w:rsidRPr="0064312C">
        <w:t xml:space="preserve"> </w:t>
      </w:r>
      <w:r w:rsidR="00720F29" w:rsidRPr="0064312C">
        <w:t>także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pracujących</w:t>
      </w:r>
      <w:bookmarkStart w:id="161" w:name="_Hlk97633334"/>
      <w:r w:rsidR="004D65AD">
        <w:t>.</w:t>
      </w:r>
    </w:p>
    <w:p w14:paraId="579141CC" w14:textId="6F10E9E3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5.</w:t>
      </w:r>
      <w:r w:rsidR="00100971" w:rsidRPr="0064312C">
        <w:t xml:space="preserve"> </w:t>
      </w:r>
      <w:r w:rsidR="00D85632" w:rsidRPr="0064312C">
        <w:t>Kwalifik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yjm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zgłoszeni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dziecka</w:t>
      </w:r>
      <w:bookmarkEnd w:id="161"/>
      <w:r w:rsidR="004D65AD">
        <w:t>.</w:t>
      </w:r>
    </w:p>
    <w:p w14:paraId="74E34ECE" w14:textId="4BA37699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6.</w:t>
      </w:r>
      <w:r w:rsidR="00100971" w:rsidRPr="0064312C">
        <w:t xml:space="preserve"> </w:t>
      </w:r>
      <w:r w:rsidR="00D85632" w:rsidRPr="0064312C">
        <w:t>Kwalifik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yjm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wyznaczony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edagogiem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yrektorem</w:t>
      </w:r>
      <w:r w:rsidR="004D65AD">
        <w:t>.</w:t>
      </w:r>
    </w:p>
    <w:p w14:paraId="37C889B0" w14:textId="799F6187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7.</w:t>
      </w:r>
      <w:r w:rsidR="00100971" w:rsidRPr="0064312C">
        <w:t xml:space="preserve"> </w:t>
      </w:r>
      <w:r w:rsidR="00D85632" w:rsidRPr="0064312C">
        <w:t>Świetlic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godniowym</w:t>
      </w:r>
      <w:r w:rsidR="00100971" w:rsidRPr="0064312C">
        <w:t xml:space="preserve"> </w:t>
      </w:r>
      <w:r w:rsidR="00D85632" w:rsidRPr="0064312C">
        <w:t>rozkładem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atwierdzo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4D65AD">
        <w:t>.</w:t>
      </w:r>
    </w:p>
    <w:p w14:paraId="7F564B9F" w14:textId="0CF6139E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8.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zin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y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finansowych</w:t>
      </w:r>
      <w:r w:rsidR="00100971" w:rsidRPr="0064312C">
        <w:t xml:space="preserve"> </w:t>
      </w:r>
      <w:r w:rsidR="00D85632" w:rsidRPr="0064312C">
        <w:t>szkoły.</w:t>
      </w:r>
    </w:p>
    <w:p w14:paraId="2A59B83D" w14:textId="51D9D709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9.</w:t>
      </w:r>
      <w:r w:rsidR="00100971" w:rsidRPr="0064312C">
        <w:t xml:space="preserve"> </w:t>
      </w:r>
      <w:r w:rsidR="00D85632" w:rsidRPr="0064312C">
        <w:t>Grupa</w:t>
      </w:r>
      <w:r w:rsidR="00100971" w:rsidRPr="0064312C">
        <w:t xml:space="preserve"> </w:t>
      </w:r>
      <w:r w:rsidR="00D85632" w:rsidRPr="0064312C">
        <w:t>wychowawcza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łych</w:t>
      </w:r>
      <w:r w:rsidR="00100971" w:rsidRPr="0064312C">
        <w:t xml:space="preserve"> </w:t>
      </w:r>
      <w:r w:rsidR="00D85632" w:rsidRPr="0064312C">
        <w:t>uczestników</w:t>
      </w:r>
      <w:r w:rsidR="00100971" w:rsidRPr="0064312C">
        <w:t xml:space="preserve"> </w:t>
      </w:r>
      <w:r w:rsidR="00D85632" w:rsidRPr="0064312C">
        <w:t>świetlicy.</w:t>
      </w:r>
      <w:bookmarkStart w:id="162" w:name="_Hlk97633356"/>
    </w:p>
    <w:p w14:paraId="328D7F1F" w14:textId="26DF424B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0.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uczęszczając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powinny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odbier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sobiśc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upoważnione.</w:t>
      </w:r>
      <w:bookmarkStart w:id="163" w:name="_Hlk97633376"/>
      <w:bookmarkEnd w:id="162"/>
    </w:p>
    <w:p w14:paraId="33CF95DF" w14:textId="2F6100B6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złoż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świadczenia</w:t>
      </w:r>
      <w:r w:rsidR="00100971" w:rsidRPr="0064312C">
        <w:t xml:space="preserve"> </w:t>
      </w:r>
      <w:r w:rsidR="00D85632" w:rsidRPr="0064312C">
        <w:t>określającego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zin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samo</w:t>
      </w:r>
      <w:r w:rsidR="00100971" w:rsidRPr="0064312C">
        <w:t xml:space="preserve"> </w:t>
      </w:r>
      <w:r w:rsidR="00D85632" w:rsidRPr="0064312C">
        <w:t>wraca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mu,</w:t>
      </w:r>
      <w:r w:rsidR="00100971" w:rsidRPr="0064312C">
        <w:t xml:space="preserve"> </w:t>
      </w:r>
      <w:r w:rsidR="00D85632" w:rsidRPr="0064312C">
        <w:t>zezw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amodzielny</w:t>
      </w:r>
      <w:r w:rsidR="00100971" w:rsidRPr="0064312C">
        <w:t xml:space="preserve"> </w:t>
      </w:r>
      <w:r w:rsidR="00D85632" w:rsidRPr="0064312C">
        <w:t>powrót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mu</w:t>
      </w:r>
      <w:bookmarkEnd w:id="163"/>
      <w:r w:rsidRPr="0064312C">
        <w:t>.</w:t>
      </w:r>
    </w:p>
    <w:p w14:paraId="792AF8AD" w14:textId="2E7CF4F0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2.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obowiązan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dbierania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określającego</w:t>
      </w:r>
      <w:r w:rsidR="00100971" w:rsidRPr="0064312C">
        <w:t xml:space="preserve"> </w:t>
      </w:r>
      <w:r w:rsidR="00D85632" w:rsidRPr="0064312C">
        <w:t>koniec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świetlicy</w:t>
      </w:r>
    </w:p>
    <w:p w14:paraId="0ED5ED5A" w14:textId="73DD0111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23.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etlicy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określa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świetlicy.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sprzeczn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tutem</w:t>
      </w:r>
      <w:r w:rsidR="00100971" w:rsidRPr="0064312C">
        <w:t xml:space="preserve"> </w:t>
      </w:r>
      <w:r w:rsidR="00D85632" w:rsidRPr="0064312C">
        <w:t>szkoły.</w:t>
      </w:r>
    </w:p>
    <w:p w14:paraId="43D5765A" w14:textId="77777777" w:rsidR="001B10E1" w:rsidRPr="0064312C" w:rsidRDefault="001B10E1" w:rsidP="000B60F8">
      <w:pPr>
        <w:widowControl w:val="0"/>
        <w:spacing w:line="276" w:lineRule="auto"/>
        <w:jc w:val="both"/>
      </w:pPr>
    </w:p>
    <w:p w14:paraId="3A44BC78" w14:textId="77777777" w:rsidR="0070601F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FF17B0" w14:textId="77777777" w:rsidR="0070601F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A3CC1CF" w14:textId="77777777" w:rsidR="0070601F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E3FA3E" w14:textId="77777777" w:rsidR="0070601F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FFF5203" w14:textId="7C072C8B" w:rsidR="00D85632" w:rsidRPr="0064312C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4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lastRenderedPageBreak/>
        <w:br/>
      </w:r>
      <w:bookmarkStart w:id="164" w:name="_Toc20920633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rganizacj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bookmarkEnd w:id="164"/>
    </w:p>
    <w:p w14:paraId="3EB2FA06" w14:textId="77777777" w:rsidR="001B10E1" w:rsidRPr="0064312C" w:rsidRDefault="001B10E1" w:rsidP="000B60F8">
      <w:pPr>
        <w:widowControl w:val="0"/>
        <w:spacing w:line="276" w:lineRule="auto"/>
      </w:pPr>
    </w:p>
    <w:p w14:paraId="58C79244" w14:textId="0E51B85E" w:rsidR="004C2356" w:rsidRPr="0064312C" w:rsidRDefault="001B10E1" w:rsidP="000B60F8">
      <w:pPr>
        <w:widowControl w:val="0"/>
        <w:spacing w:line="276" w:lineRule="auto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6.</w:t>
      </w:r>
      <w:r w:rsidR="00100971" w:rsidRPr="0064312C">
        <w:t xml:space="preserve"> </w:t>
      </w:r>
      <w:r w:rsidR="00D85632" w:rsidRPr="0064312C">
        <w:t>Baza</w:t>
      </w:r>
      <w:r w:rsidR="00100971" w:rsidRPr="0064312C">
        <w:t xml:space="preserve"> </w:t>
      </w:r>
      <w:r w:rsidR="00D85632" w:rsidRPr="0064312C">
        <w:t>szkoły.</w:t>
      </w:r>
    </w:p>
    <w:p w14:paraId="56934B85" w14:textId="6AF852A3" w:rsidR="00D85632" w:rsidRPr="0064312C" w:rsidRDefault="00D85632" w:rsidP="000B60F8">
      <w:pPr>
        <w:widowControl w:val="0"/>
        <w:spacing w:line="276" w:lineRule="auto"/>
      </w:pPr>
      <w:r w:rsidRPr="0064312C">
        <w:t>Do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zadań</w:t>
      </w:r>
      <w:r w:rsidR="00100971" w:rsidRPr="0064312C">
        <w:t xml:space="preserve"> </w:t>
      </w:r>
      <w:r w:rsidRPr="0064312C">
        <w:t>statutowych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szkoła</w:t>
      </w:r>
      <w:r w:rsidR="00100971" w:rsidRPr="0064312C">
        <w:t xml:space="preserve"> </w:t>
      </w:r>
      <w:r w:rsidRPr="0064312C">
        <w:t>posiada:</w:t>
      </w:r>
    </w:p>
    <w:p w14:paraId="006C43D0" w14:textId="35133E8D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sale</w:t>
      </w:r>
      <w:r w:rsidR="00100971" w:rsidRPr="0064312C">
        <w:t xml:space="preserve"> </w:t>
      </w:r>
      <w:r w:rsidR="00D85632" w:rsidRPr="0064312C">
        <w:t>lek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ezbędnym</w:t>
      </w:r>
      <w:r w:rsidR="00100971" w:rsidRPr="0064312C">
        <w:t xml:space="preserve"> </w:t>
      </w:r>
      <w:r w:rsidR="00D85632" w:rsidRPr="0064312C">
        <w:t>wyposażeniem;</w:t>
      </w:r>
    </w:p>
    <w:p w14:paraId="3EA41504" w14:textId="2080430B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bibliotekę;</w:t>
      </w:r>
    </w:p>
    <w:p w14:paraId="51238F99" w14:textId="493A515B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pracownie</w:t>
      </w:r>
      <w:r w:rsidR="00100971" w:rsidRPr="0064312C">
        <w:t xml:space="preserve"> </w:t>
      </w:r>
      <w:r w:rsidR="00D85632" w:rsidRPr="0064312C">
        <w:t>komputerow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stęp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ternetu;</w:t>
      </w:r>
      <w:r w:rsidR="00100971" w:rsidRPr="0064312C">
        <w:t xml:space="preserve"> </w:t>
      </w:r>
    </w:p>
    <w:p w14:paraId="20363C5F" w14:textId="51C8A574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salę</w:t>
      </w:r>
      <w:r w:rsidR="00100971" w:rsidRPr="0064312C">
        <w:t xml:space="preserve"> </w:t>
      </w:r>
      <w:r w:rsidR="00D85632" w:rsidRPr="0064312C">
        <w:t>gimnastyczną;</w:t>
      </w:r>
    </w:p>
    <w:p w14:paraId="44DDF291" w14:textId="45F4ACEB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boisko</w:t>
      </w:r>
      <w:r w:rsidR="00100971" w:rsidRPr="0064312C">
        <w:t xml:space="preserve"> </w:t>
      </w:r>
      <w:r w:rsidR="00D85632" w:rsidRPr="0064312C">
        <w:t>sportowe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szkole;</w:t>
      </w:r>
    </w:p>
    <w:p w14:paraId="5F5ED63D" w14:textId="386A3EA2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="00D85632" w:rsidRPr="0064312C">
        <w:t>gabinet</w:t>
      </w:r>
      <w:r w:rsidR="00100971" w:rsidRPr="0064312C">
        <w:t xml:space="preserve"> </w:t>
      </w:r>
      <w:r w:rsidR="001F5E81" w:rsidRPr="0064312C">
        <w:t>pedagoga/logopedy</w:t>
      </w:r>
      <w:r w:rsidR="00D85632" w:rsidRPr="0064312C">
        <w:t>;</w:t>
      </w:r>
    </w:p>
    <w:p w14:paraId="162FDCB8" w14:textId="0D114598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="00D85632" w:rsidRPr="0064312C">
        <w:t>gabinet</w:t>
      </w:r>
      <w:r w:rsidR="00100971" w:rsidRPr="0064312C">
        <w:t xml:space="preserve"> </w:t>
      </w:r>
      <w:r w:rsidR="001F5E81" w:rsidRPr="0064312C">
        <w:t>psychologa</w:t>
      </w:r>
      <w:r w:rsidR="004711C0">
        <w:t>/</w:t>
      </w:r>
      <w:r w:rsidR="00D85632" w:rsidRPr="0064312C">
        <w:t>gabinet</w:t>
      </w:r>
      <w:r w:rsidR="00100971" w:rsidRPr="0064312C">
        <w:t xml:space="preserve"> </w:t>
      </w:r>
      <w:r w:rsidR="00D85632" w:rsidRPr="0064312C">
        <w:t>medycyny</w:t>
      </w:r>
      <w:r w:rsidR="00100971" w:rsidRPr="0064312C">
        <w:t xml:space="preserve"> </w:t>
      </w:r>
      <w:r w:rsidR="00D85632" w:rsidRPr="0064312C">
        <w:t>szkolnej;</w:t>
      </w:r>
    </w:p>
    <w:p w14:paraId="205A3104" w14:textId="73C83C87" w:rsidR="001B10E1" w:rsidRPr="0064312C" w:rsidRDefault="004711C0" w:rsidP="000B60F8">
      <w:pPr>
        <w:widowControl w:val="0"/>
        <w:spacing w:line="276" w:lineRule="auto"/>
        <w:jc w:val="both"/>
      </w:pPr>
      <w:r>
        <w:t>8</w:t>
      </w:r>
      <w:r w:rsidR="001B10E1" w:rsidRPr="0064312C">
        <w:t>)</w:t>
      </w:r>
      <w:r w:rsidR="00100971" w:rsidRPr="0064312C">
        <w:t xml:space="preserve"> </w:t>
      </w:r>
      <w:r w:rsidR="00D85632" w:rsidRPr="0064312C">
        <w:t>kuchni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plecze</w:t>
      </w:r>
      <w:r w:rsidR="00100971" w:rsidRPr="0064312C">
        <w:t xml:space="preserve"> </w:t>
      </w:r>
      <w:r w:rsidR="00D85632" w:rsidRPr="0064312C">
        <w:t>kuchenne;</w:t>
      </w:r>
      <w:r w:rsidR="00100971" w:rsidRPr="0064312C">
        <w:t xml:space="preserve"> </w:t>
      </w:r>
    </w:p>
    <w:p w14:paraId="7A3266FE" w14:textId="633A1433" w:rsidR="001B10E1" w:rsidRPr="0064312C" w:rsidRDefault="004711C0" w:rsidP="000B60F8">
      <w:pPr>
        <w:widowControl w:val="0"/>
        <w:spacing w:line="276" w:lineRule="auto"/>
        <w:jc w:val="both"/>
      </w:pPr>
      <w:r>
        <w:t>9</w:t>
      </w:r>
      <w:r w:rsidR="001B10E1" w:rsidRPr="0064312C">
        <w:t>)</w:t>
      </w:r>
      <w:r w:rsidR="00100971" w:rsidRPr="0064312C">
        <w:t xml:space="preserve"> </w:t>
      </w:r>
      <w:bookmarkStart w:id="165" w:name="_Hlk63239508"/>
      <w:bookmarkStart w:id="166" w:name="_Hlk97633407"/>
      <w:r>
        <w:t>2 szatnie.</w:t>
      </w:r>
    </w:p>
    <w:bookmarkEnd w:id="165"/>
    <w:p w14:paraId="06F8FF7F" w14:textId="26DB874E" w:rsidR="00A35FC1" w:rsidRPr="0064312C" w:rsidRDefault="00A35FC1" w:rsidP="000B60F8">
      <w:pPr>
        <w:widowControl w:val="0"/>
        <w:spacing w:line="276" w:lineRule="auto"/>
        <w:jc w:val="both"/>
      </w:pPr>
    </w:p>
    <w:bookmarkEnd w:id="166"/>
    <w:p w14:paraId="196E50FA" w14:textId="77777777" w:rsidR="00A35FC1" w:rsidRPr="0064312C" w:rsidRDefault="00A35FC1" w:rsidP="000B60F8">
      <w:pPr>
        <w:pStyle w:val="Punkt"/>
      </w:pPr>
    </w:p>
    <w:p w14:paraId="3825563F" w14:textId="779A1A0E" w:rsidR="00D85632" w:rsidRPr="0064312C" w:rsidRDefault="001B10E1" w:rsidP="000B60F8">
      <w:pPr>
        <w:widowControl w:val="0"/>
        <w:spacing w:line="276" w:lineRule="auto"/>
        <w:jc w:val="both"/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77.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335B7CD6" w14:textId="7A53197F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wychowawcze</w:t>
      </w:r>
      <w:r w:rsidR="00100971" w:rsidRPr="0064312C">
        <w:t xml:space="preserve"> </w:t>
      </w:r>
      <w:r w:rsidR="00D85632" w:rsidRPr="0064312C">
        <w:t>rozpoczynaj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powszednim</w:t>
      </w:r>
      <w:r w:rsidR="00100971" w:rsidRPr="0064312C">
        <w:t xml:space="preserve"> </w:t>
      </w:r>
      <w:r w:rsidR="00D85632" w:rsidRPr="0064312C">
        <w:t>dniu</w:t>
      </w:r>
      <w:r w:rsidR="00100971" w:rsidRPr="0064312C">
        <w:t xml:space="preserve"> </w:t>
      </w:r>
      <w:r w:rsidR="00D85632" w:rsidRPr="0064312C">
        <w:t>wrześ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kończ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y</w:t>
      </w:r>
      <w:r w:rsidR="00100971" w:rsidRPr="0064312C">
        <w:t xml:space="preserve"> </w:t>
      </w:r>
      <w:r w:rsidR="00D85632" w:rsidRPr="0064312C">
        <w:t>piątek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20</w:t>
      </w:r>
      <w:r w:rsidR="00100971" w:rsidRPr="0064312C">
        <w:t xml:space="preserve"> </w:t>
      </w:r>
      <w:r w:rsidR="00D85632" w:rsidRPr="0064312C">
        <w:t>czerwca.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pierwszy</w:t>
      </w:r>
      <w:r w:rsidR="00100971" w:rsidRPr="0064312C">
        <w:t xml:space="preserve"> </w:t>
      </w:r>
      <w:r w:rsidR="00D85632" w:rsidRPr="0064312C">
        <w:t>dzień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wypad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ątek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obotę,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rozpoczynają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jbliższy</w:t>
      </w:r>
      <w:r w:rsidR="00100971" w:rsidRPr="0064312C">
        <w:t xml:space="preserve"> </w:t>
      </w:r>
      <w:r w:rsidR="00D85632" w:rsidRPr="0064312C">
        <w:t>poniedziałek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dniu</w:t>
      </w:r>
      <w:r w:rsidR="00100971" w:rsidRPr="0064312C">
        <w:t xml:space="preserve"> </w:t>
      </w:r>
      <w:r w:rsidR="00D85632" w:rsidRPr="0064312C">
        <w:t>pierwszego</w:t>
      </w:r>
      <w:r w:rsidR="00100971" w:rsidRPr="0064312C">
        <w:t xml:space="preserve"> </w:t>
      </w:r>
      <w:r w:rsidR="00D85632" w:rsidRPr="0064312C">
        <w:t>września.</w:t>
      </w:r>
    </w:p>
    <w:p w14:paraId="1DEE608F" w14:textId="3FEE8364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="00D85632" w:rsidRPr="0064312C">
        <w:t>Terminy</w:t>
      </w:r>
      <w:r w:rsidR="00100971" w:rsidRPr="0064312C">
        <w:t xml:space="preserve"> </w:t>
      </w:r>
      <w:r w:rsidR="00D85632" w:rsidRPr="0064312C">
        <w:t>rozpoczyn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ńczenia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,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świąte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ferii</w:t>
      </w:r>
      <w:r w:rsidR="00100971" w:rsidRPr="0064312C">
        <w:t xml:space="preserve"> </w:t>
      </w:r>
      <w:r w:rsidR="00D85632" w:rsidRPr="0064312C">
        <w:t>zim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etnich</w:t>
      </w:r>
      <w:r w:rsidR="00100971" w:rsidRPr="0064312C">
        <w:t xml:space="preserve"> </w:t>
      </w:r>
      <w:r w:rsidR="00D85632" w:rsidRPr="0064312C">
        <w:t>określają</w:t>
      </w:r>
      <w:r w:rsidR="00100971" w:rsidRPr="0064312C">
        <w:t xml:space="preserve"> </w:t>
      </w:r>
      <w:r w:rsidR="00D85632" w:rsidRPr="0064312C">
        <w:t>przepis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ie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</w:p>
    <w:p w14:paraId="228FCF7C" w14:textId="1BA7FF87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Okres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dziel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opis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dziale</w:t>
      </w:r>
      <w:r w:rsidR="00100971" w:rsidRPr="0064312C">
        <w:t xml:space="preserve"> </w:t>
      </w:r>
      <w:r w:rsidR="00D85632" w:rsidRPr="0064312C">
        <w:t>Wewnątrzszkolne</w:t>
      </w:r>
      <w:r w:rsidR="00100971" w:rsidRPr="0064312C">
        <w:t xml:space="preserve">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ceniania.</w:t>
      </w:r>
      <w:r w:rsidR="00100971" w:rsidRPr="0064312C">
        <w:t xml:space="preserve"> </w:t>
      </w:r>
    </w:p>
    <w:p w14:paraId="01821F0B" w14:textId="303BEABA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,</w:t>
      </w:r>
      <w:r w:rsidR="00100971" w:rsidRPr="0064312C">
        <w:t xml:space="preserve"> </w:t>
      </w:r>
      <w:r w:rsidR="00D85632" w:rsidRPr="0064312C">
        <w:t>biorąc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lokalow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organizacyjn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lacówki,</w:t>
      </w:r>
      <w:r w:rsidR="00100971" w:rsidRPr="0064312C">
        <w:t xml:space="preserve"> </w:t>
      </w:r>
      <w:r w:rsidR="00D85632" w:rsidRPr="0064312C">
        <w:t>moż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,</w:t>
      </w:r>
      <w:r w:rsidR="00100971" w:rsidRPr="0064312C">
        <w:t xml:space="preserve"> </w:t>
      </w:r>
      <w:r w:rsidR="00D85632" w:rsidRPr="0064312C">
        <w:t>ustalić</w:t>
      </w:r>
      <w:r w:rsidR="00100971" w:rsidRPr="0064312C">
        <w:t xml:space="preserve"> </w:t>
      </w:r>
      <w:r w:rsidR="00D85632" w:rsidRPr="0064312C">
        <w:t>dodatkowe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4E0D05">
        <w:t>do 8</w:t>
      </w:r>
      <w:r w:rsidR="00100971" w:rsidRPr="0064312C">
        <w:t xml:space="preserve"> </w:t>
      </w:r>
      <w:r w:rsidR="00D85632" w:rsidRPr="0064312C">
        <w:t>dni.</w:t>
      </w:r>
    </w:p>
    <w:p w14:paraId="174A3978" w14:textId="3B76C09F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="00D85632" w:rsidRPr="0064312C">
        <w:t>Dodatkowe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,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ustalone:</w:t>
      </w:r>
      <w:r w:rsidR="00100971" w:rsidRPr="0064312C">
        <w:t xml:space="preserve"> </w:t>
      </w:r>
    </w:p>
    <w:p w14:paraId="158B7348" w14:textId="730AA8D5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c</w:t>
      </w:r>
      <w:r w:rsidR="00720F29" w:rsidRPr="0064312C">
        <w:t>h</w:t>
      </w:r>
      <w:r w:rsidR="00100971" w:rsidRPr="0064312C">
        <w:t xml:space="preserve"> </w:t>
      </w:r>
      <w:r w:rsidR="00720F29" w:rsidRPr="0064312C">
        <w:t>w</w:t>
      </w:r>
      <w:r w:rsidR="00100971" w:rsidRPr="0064312C">
        <w:t xml:space="preserve"> </w:t>
      </w:r>
      <w:r w:rsidR="00720F29" w:rsidRPr="0064312C">
        <w:t>szkole</w:t>
      </w:r>
      <w:r w:rsidR="00100971" w:rsidRPr="0064312C">
        <w:t xml:space="preserve"> </w:t>
      </w:r>
      <w:r w:rsidR="00720F29" w:rsidRPr="0064312C">
        <w:t>odbywa</w:t>
      </w:r>
      <w:r w:rsidR="00100971" w:rsidRPr="0064312C">
        <w:t xml:space="preserve"> </w:t>
      </w:r>
      <w:r w:rsidR="00720F29" w:rsidRPr="0064312C">
        <w:t>się</w:t>
      </w:r>
      <w:r w:rsidR="00100971" w:rsidRPr="0064312C">
        <w:t xml:space="preserve"> </w:t>
      </w:r>
      <w:r w:rsidR="00720F29" w:rsidRPr="0064312C">
        <w:t>egzamin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statni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proofErr w:type="gramStart"/>
      <w:r w:rsidR="00D85632" w:rsidRPr="0064312C">
        <w:t>nauki</w:t>
      </w:r>
      <w:r w:rsidR="00100971" w:rsidRPr="0064312C">
        <w:t xml:space="preserve"> </w:t>
      </w:r>
      <w:r w:rsidR="007D4EFA">
        <w:t xml:space="preserve">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odstawowej;</w:t>
      </w:r>
    </w:p>
    <w:p w14:paraId="2439586C" w14:textId="05042CBE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świąt</w:t>
      </w:r>
      <w:r w:rsidR="00100971" w:rsidRPr="0064312C">
        <w:t xml:space="preserve"> </w:t>
      </w:r>
      <w:r w:rsidR="00D85632" w:rsidRPr="0064312C">
        <w:t>religijnych</w:t>
      </w:r>
      <w:r w:rsidR="00100971" w:rsidRPr="0064312C">
        <w:t xml:space="preserve"> </w:t>
      </w:r>
      <w:r w:rsidR="00D85632" w:rsidRPr="0064312C">
        <w:t>niebędących</w:t>
      </w:r>
      <w:r w:rsidR="00100971" w:rsidRPr="0064312C">
        <w:t xml:space="preserve"> </w:t>
      </w:r>
      <w:r w:rsidR="00D85632" w:rsidRPr="0064312C">
        <w:t>dniami</w:t>
      </w:r>
      <w:r w:rsidR="00100971" w:rsidRPr="0064312C">
        <w:t xml:space="preserve"> </w:t>
      </w:r>
      <w:r w:rsidR="00D85632" w:rsidRPr="0064312C">
        <w:t>ustawowo</w:t>
      </w:r>
      <w:r w:rsidR="00100971" w:rsidRPr="0064312C">
        <w:t xml:space="preserve"> </w:t>
      </w:r>
      <w:r w:rsidR="00D85632" w:rsidRPr="0064312C">
        <w:t>wolnym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rzepisach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</w:t>
      </w:r>
      <w:r w:rsidR="00720F29" w:rsidRPr="0064312C">
        <w:t>osunku</w:t>
      </w:r>
      <w:r w:rsidR="00100971" w:rsidRPr="0064312C">
        <w:t xml:space="preserve"> </w:t>
      </w:r>
      <w:r w:rsidR="00720F29" w:rsidRPr="0064312C">
        <w:t>państwa</w:t>
      </w:r>
      <w:r w:rsidR="00100971" w:rsidRPr="0064312C">
        <w:t xml:space="preserve"> </w:t>
      </w:r>
      <w:r w:rsidR="00720F29" w:rsidRPr="0064312C">
        <w:t>i</w:t>
      </w:r>
      <w:r w:rsidR="00100971" w:rsidRPr="0064312C">
        <w:t xml:space="preserve"> </w:t>
      </w:r>
      <w:r w:rsidR="00D85632" w:rsidRPr="0064312C">
        <w:t>kośc</w:t>
      </w:r>
      <w:r w:rsidR="00720F29" w:rsidRPr="0064312C">
        <w:t>ioła</w:t>
      </w:r>
      <w:r w:rsidR="00D85632" w:rsidRPr="0064312C">
        <w:t>,</w:t>
      </w:r>
    </w:p>
    <w:p w14:paraId="1E6B60D0" w14:textId="70FB10C2" w:rsidR="00D85632" w:rsidRPr="0064312C" w:rsidRDefault="001B10E1" w:rsidP="000B60F8">
      <w:pPr>
        <w:widowControl w:val="0"/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dni,</w:t>
      </w:r>
      <w:r w:rsidR="00100971" w:rsidRPr="0064312C">
        <w:t xml:space="preserve"> </w:t>
      </w:r>
      <w:r w:rsidR="00D85632" w:rsidRPr="0064312C">
        <w:t>j</w:t>
      </w:r>
      <w:r w:rsidR="00720F29" w:rsidRPr="0064312C">
        <w:t>eżeli</w:t>
      </w:r>
      <w:r w:rsidR="00100971" w:rsidRPr="0064312C">
        <w:t xml:space="preserve"> </w:t>
      </w:r>
      <w:r w:rsidR="00720F29" w:rsidRPr="0064312C">
        <w:t>jest</w:t>
      </w:r>
      <w:r w:rsidR="00100971" w:rsidRPr="0064312C">
        <w:t xml:space="preserve"> </w:t>
      </w:r>
      <w:r w:rsidR="00720F29" w:rsidRPr="0064312C">
        <w:t>to</w:t>
      </w:r>
      <w:r w:rsidR="00100971" w:rsidRPr="0064312C">
        <w:t xml:space="preserve"> </w:t>
      </w:r>
      <w:r w:rsidR="00720F29" w:rsidRPr="0064312C">
        <w:t>uzasadnione</w:t>
      </w:r>
      <w:r w:rsidR="00100971" w:rsidRPr="0064312C">
        <w:t xml:space="preserve"> </w:t>
      </w:r>
      <w:r w:rsidR="00720F29" w:rsidRPr="0064312C">
        <w:t>organi</w:t>
      </w:r>
      <w:r w:rsidR="00D85632" w:rsidRPr="0064312C">
        <w:t>zacją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lokalnej.</w:t>
      </w:r>
    </w:p>
    <w:p w14:paraId="19C090EA" w14:textId="30434464" w:rsidR="001B10E1" w:rsidRPr="0064312C" w:rsidRDefault="001B10E1" w:rsidP="000B60F8">
      <w:pPr>
        <w:widowControl w:val="0"/>
        <w:spacing w:line="276" w:lineRule="auto"/>
        <w:jc w:val="both"/>
      </w:pPr>
      <w:bookmarkStart w:id="167" w:name="_Hlk97633449"/>
      <w:r w:rsidRPr="0064312C">
        <w:t>6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września,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sta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.</w:t>
      </w:r>
      <w:bookmarkEnd w:id="167"/>
    </w:p>
    <w:p w14:paraId="4B2FCD33" w14:textId="315EC664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przypadkach,</w:t>
      </w:r>
      <w:r w:rsidR="00100971" w:rsidRPr="0064312C">
        <w:t xml:space="preserve"> </w:t>
      </w:r>
      <w:r w:rsidR="00D85632" w:rsidRPr="0064312C">
        <w:t>niezależni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</w:t>
      </w:r>
      <w:r w:rsidR="00100971" w:rsidRPr="0064312C">
        <w:t xml:space="preserve"> </w:t>
      </w:r>
      <w:r w:rsidR="00D85632" w:rsidRPr="0064312C">
        <w:t>ustalo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,</w:t>
      </w:r>
      <w:r w:rsidR="00100971" w:rsidRPr="0064312C">
        <w:t xml:space="preserve"> </w:t>
      </w:r>
      <w:r w:rsidR="00D85632" w:rsidRPr="0064312C">
        <w:t>może,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lastRenderedPageBreak/>
        <w:t>zgodą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,</w:t>
      </w:r>
      <w:r w:rsidR="00100971" w:rsidRPr="0064312C">
        <w:t xml:space="preserve"> </w:t>
      </w:r>
      <w:r w:rsidR="00D85632" w:rsidRPr="0064312C">
        <w:t>ustalić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dodatkowe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.</w:t>
      </w:r>
    </w:p>
    <w:p w14:paraId="5BB896A1" w14:textId="7BAFB6F5" w:rsidR="001B10E1" w:rsidRPr="0064312C" w:rsidRDefault="001B10E1" w:rsidP="000B60F8">
      <w:pPr>
        <w:widowControl w:val="0"/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ust.4</w:t>
      </w:r>
      <w:r w:rsidR="00100971" w:rsidRPr="0064312C">
        <w:t xml:space="preserve"> </w:t>
      </w:r>
      <w:r w:rsidR="00D85632" w:rsidRPr="0064312C">
        <w:t>,</w:t>
      </w:r>
      <w:r w:rsidR="00100971" w:rsidRPr="0064312C">
        <w:t xml:space="preserve"> </w:t>
      </w:r>
      <w:proofErr w:type="gramEnd"/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yznacza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odpracowania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olne</w:t>
      </w:r>
      <w:r w:rsidR="00100971" w:rsidRPr="0064312C">
        <w:t xml:space="preserve"> </w:t>
      </w:r>
      <w:r w:rsidR="00D85632" w:rsidRPr="0064312C">
        <w:t>soboty.</w:t>
      </w:r>
    </w:p>
    <w:p w14:paraId="2ECC42ED" w14:textId="77777777" w:rsidR="00100971" w:rsidRPr="0064312C" w:rsidRDefault="001B10E1" w:rsidP="000B60F8">
      <w:pPr>
        <w:widowControl w:val="0"/>
        <w:spacing w:line="276" w:lineRule="auto"/>
        <w:jc w:val="both"/>
      </w:pPr>
      <w:r w:rsidRPr="0064312C">
        <w:t>9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woln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ganiz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opiekuńczo-wychowawcze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awiadamia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/</w:t>
      </w:r>
      <w:r w:rsidR="00100971" w:rsidRPr="0064312C">
        <w:t xml:space="preserve"> </w:t>
      </w:r>
      <w:r w:rsidR="00D85632" w:rsidRPr="0064312C">
        <w:t>prawnych</w:t>
      </w:r>
      <w:r w:rsidR="00100971" w:rsidRPr="0064312C">
        <w:t xml:space="preserve"> </w:t>
      </w:r>
      <w:r w:rsidR="00D85632" w:rsidRPr="0064312C">
        <w:t>opiekunów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komunikat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D85632" w:rsidRPr="0064312C">
        <w:t>ww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>.</w:t>
      </w:r>
    </w:p>
    <w:p w14:paraId="18BE466C" w14:textId="77777777" w:rsidR="00100971" w:rsidRPr="0064312C" w:rsidRDefault="00100971" w:rsidP="000B60F8">
      <w:pPr>
        <w:widowControl w:val="0"/>
        <w:spacing w:line="276" w:lineRule="auto"/>
        <w:jc w:val="both"/>
      </w:pPr>
      <w:r w:rsidRPr="0064312C">
        <w:t xml:space="preserve">10. </w:t>
      </w:r>
      <w:r w:rsidR="004C2356" w:rsidRPr="0064312C">
        <w:t>(</w:t>
      </w:r>
      <w:proofErr w:type="gramStart"/>
      <w:r w:rsidR="004C2356" w:rsidRPr="0064312C">
        <w:t>uchylono</w:t>
      </w:r>
      <w:proofErr w:type="gramEnd"/>
      <w:r w:rsidR="004C2356" w:rsidRPr="0064312C">
        <w:t>)</w:t>
      </w:r>
    </w:p>
    <w:p w14:paraId="1E98ABBF" w14:textId="1F2EDE11" w:rsidR="00100971" w:rsidRPr="0064312C" w:rsidRDefault="00100971" w:rsidP="000B60F8">
      <w:pPr>
        <w:widowControl w:val="0"/>
        <w:spacing w:line="276" w:lineRule="auto"/>
        <w:jc w:val="both"/>
      </w:pPr>
      <w:r w:rsidRPr="0064312C">
        <w:t xml:space="preserve">11. </w:t>
      </w:r>
      <w:bookmarkStart w:id="168" w:name="_Hlk97633506"/>
      <w:r w:rsidR="003206BE" w:rsidRPr="0064312C">
        <w:t>(</w:t>
      </w:r>
      <w:proofErr w:type="gramStart"/>
      <w:r w:rsidR="003206BE" w:rsidRPr="0064312C">
        <w:t>uchylono</w:t>
      </w:r>
      <w:proofErr w:type="gramEnd"/>
      <w:r w:rsidR="003206BE" w:rsidRPr="0064312C">
        <w:t>).</w:t>
      </w:r>
    </w:p>
    <w:p w14:paraId="2209AB38" w14:textId="6409EE91" w:rsidR="00100971" w:rsidRPr="0064312C" w:rsidRDefault="00100971" w:rsidP="000B60F8">
      <w:pPr>
        <w:widowControl w:val="0"/>
        <w:spacing w:line="276" w:lineRule="auto"/>
        <w:jc w:val="both"/>
      </w:pPr>
      <w:r w:rsidRPr="0064312C">
        <w:t xml:space="preserve">12. </w:t>
      </w:r>
      <w:r w:rsidR="00D85632" w:rsidRPr="0064312C">
        <w:t>Szczegółową</w:t>
      </w:r>
      <w:r w:rsidRPr="0064312C">
        <w:t xml:space="preserve"> </w:t>
      </w:r>
      <w:r w:rsidR="00D85632" w:rsidRPr="0064312C">
        <w:t>organizację</w:t>
      </w:r>
      <w:r w:rsidRPr="0064312C">
        <w:t xml:space="preserve"> </w:t>
      </w:r>
      <w:r w:rsidR="00D85632" w:rsidRPr="0064312C">
        <w:t>nauczania,</w:t>
      </w:r>
      <w:r w:rsidRPr="0064312C">
        <w:t xml:space="preserve"> </w:t>
      </w:r>
      <w:r w:rsidR="00D85632" w:rsidRPr="0064312C">
        <w:t>wychowania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opieki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danym</w:t>
      </w:r>
      <w:r w:rsidRPr="0064312C">
        <w:t xml:space="preserve"> </w:t>
      </w:r>
      <w:r w:rsidR="00D85632" w:rsidRPr="0064312C">
        <w:t>roku</w:t>
      </w:r>
      <w:r w:rsidRPr="0064312C">
        <w:t xml:space="preserve"> </w:t>
      </w:r>
      <w:r w:rsidR="00D85632" w:rsidRPr="0064312C">
        <w:t>szkolnym</w:t>
      </w:r>
      <w:r w:rsidRPr="0064312C">
        <w:t xml:space="preserve"> </w:t>
      </w:r>
      <w:r w:rsidR="00D85632" w:rsidRPr="0064312C">
        <w:t>określa</w:t>
      </w:r>
      <w:r w:rsidRPr="0064312C">
        <w:t xml:space="preserve"> </w:t>
      </w:r>
      <w:r w:rsidR="00D85632" w:rsidRPr="0064312C">
        <w:t>arkusz</w:t>
      </w:r>
      <w:r w:rsidRPr="0064312C">
        <w:t xml:space="preserve"> </w:t>
      </w:r>
      <w:r w:rsidR="006B5FAC" w:rsidRPr="0064312C">
        <w:t>organizacji</w:t>
      </w:r>
      <w:r w:rsidRPr="0064312C">
        <w:t xml:space="preserve"> </w:t>
      </w:r>
      <w:r w:rsidR="00D85632" w:rsidRPr="0064312C">
        <w:t>opracowany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dyrekcję</w:t>
      </w:r>
      <w:r w:rsidRPr="0064312C">
        <w:t xml:space="preserve"> </w:t>
      </w:r>
      <w:r w:rsidR="00D85632" w:rsidRPr="0064312C">
        <w:t>Szkoły</w:t>
      </w:r>
      <w:r w:rsidRPr="0064312C">
        <w:t xml:space="preserve"> </w:t>
      </w:r>
      <w:r w:rsidR="00D85632" w:rsidRPr="0064312C">
        <w:t>na</w:t>
      </w:r>
      <w:r w:rsidRPr="0064312C">
        <w:t xml:space="preserve"> </w:t>
      </w:r>
      <w:r w:rsidR="00D85632" w:rsidRPr="0064312C">
        <w:t>podstawie</w:t>
      </w:r>
      <w:r w:rsidRPr="0064312C">
        <w:t xml:space="preserve"> </w:t>
      </w:r>
      <w:r w:rsidR="00D85632" w:rsidRPr="0064312C">
        <w:t>ramowych</w:t>
      </w:r>
      <w:r w:rsidRPr="0064312C">
        <w:t xml:space="preserve"> </w:t>
      </w:r>
      <w:r w:rsidR="00D85632" w:rsidRPr="0064312C">
        <w:t>planów</w:t>
      </w:r>
      <w:r w:rsidRPr="0064312C">
        <w:t xml:space="preserve"> </w:t>
      </w:r>
      <w:r w:rsidR="00D85632" w:rsidRPr="0064312C">
        <w:t>nauczania</w:t>
      </w:r>
      <w:r w:rsidRPr="0064312C">
        <w:t xml:space="preserve"> </w:t>
      </w:r>
      <w:r w:rsidR="00D85632" w:rsidRPr="0064312C">
        <w:t>oraz</w:t>
      </w:r>
      <w:r w:rsidRPr="0064312C">
        <w:t xml:space="preserve"> </w:t>
      </w:r>
      <w:r w:rsidR="00D85632" w:rsidRPr="0064312C">
        <w:t>planu</w:t>
      </w:r>
      <w:r w:rsidRPr="0064312C">
        <w:t xml:space="preserve"> </w:t>
      </w:r>
      <w:r w:rsidR="00D85632" w:rsidRPr="0064312C">
        <w:t>finansowego</w:t>
      </w:r>
      <w:r w:rsidRPr="0064312C">
        <w:t xml:space="preserve"> </w:t>
      </w:r>
      <w:r w:rsidR="00D85632" w:rsidRPr="0064312C">
        <w:t>szkoły</w:t>
      </w:r>
      <w:r w:rsidR="006B5FAC" w:rsidRPr="0064312C">
        <w:t>.</w:t>
      </w:r>
      <w:r w:rsidRPr="0064312C">
        <w:t xml:space="preserve"> </w:t>
      </w:r>
      <w:r w:rsidR="00D85632" w:rsidRPr="0064312C">
        <w:t>Arkusz</w:t>
      </w:r>
      <w:r w:rsidRPr="0064312C">
        <w:t xml:space="preserve"> </w:t>
      </w:r>
      <w:r w:rsidR="00D85632" w:rsidRPr="0064312C">
        <w:t>organizacji</w:t>
      </w:r>
      <w:r w:rsidRPr="0064312C">
        <w:t xml:space="preserve"> </w:t>
      </w:r>
      <w:r w:rsidR="00D85632" w:rsidRPr="0064312C">
        <w:t>podlega</w:t>
      </w:r>
      <w:r w:rsidRPr="0064312C">
        <w:t xml:space="preserve"> </w:t>
      </w:r>
      <w:r w:rsidR="00D85632" w:rsidRPr="0064312C">
        <w:t>zatwierdzeniu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organ</w:t>
      </w:r>
      <w:r w:rsidRPr="0064312C">
        <w:t xml:space="preserve"> </w:t>
      </w:r>
      <w:r w:rsidR="00D85632" w:rsidRPr="0064312C">
        <w:t>prowadzący</w:t>
      </w:r>
      <w:r w:rsidRPr="0064312C">
        <w:t xml:space="preserve"> </w:t>
      </w:r>
      <w:r w:rsidR="00D85632" w:rsidRPr="0064312C">
        <w:t>Szkołę</w:t>
      </w:r>
      <w:r w:rsidRPr="0064312C">
        <w:t xml:space="preserve"> </w:t>
      </w:r>
      <w:r w:rsidR="006B5FAC" w:rsidRPr="0064312C">
        <w:t>do</w:t>
      </w:r>
      <w:r w:rsidRPr="0064312C">
        <w:t xml:space="preserve"> </w:t>
      </w:r>
      <w:r w:rsidR="006B5FAC" w:rsidRPr="0064312C">
        <w:t>dnia</w:t>
      </w:r>
      <w:r w:rsidRPr="0064312C">
        <w:t xml:space="preserve"> </w:t>
      </w:r>
      <w:r w:rsidR="006B5FAC" w:rsidRPr="0064312C">
        <w:t>29</w:t>
      </w:r>
      <w:r w:rsidRPr="0064312C">
        <w:t xml:space="preserve"> </w:t>
      </w:r>
      <w:r w:rsidR="006B5FAC" w:rsidRPr="0064312C">
        <w:t>maja</w:t>
      </w:r>
      <w:r w:rsidRPr="0064312C">
        <w:t xml:space="preserve"> </w:t>
      </w:r>
      <w:r w:rsidR="006B5FAC" w:rsidRPr="0064312C">
        <w:t>danego</w:t>
      </w:r>
      <w:r w:rsidRPr="0064312C">
        <w:t xml:space="preserve"> </w:t>
      </w:r>
      <w:r w:rsidR="006B5FAC" w:rsidRPr="0064312C">
        <w:t>roku</w:t>
      </w:r>
      <w:r w:rsidR="00D85632" w:rsidRPr="0064312C">
        <w:t>.</w:t>
      </w:r>
      <w:r w:rsidRPr="0064312C">
        <w:t xml:space="preserve"> </w:t>
      </w:r>
      <w:bookmarkStart w:id="169" w:name="_Hlk97633571"/>
      <w:bookmarkEnd w:id="168"/>
    </w:p>
    <w:p w14:paraId="417B595F" w14:textId="6C346708" w:rsidR="00D85632" w:rsidRPr="0064312C" w:rsidRDefault="00100971" w:rsidP="000B60F8">
      <w:pPr>
        <w:widowControl w:val="0"/>
        <w:spacing w:line="276" w:lineRule="auto"/>
        <w:jc w:val="both"/>
        <w:rPr>
          <w:strike/>
        </w:rPr>
      </w:pPr>
      <w:r w:rsidRPr="0064312C">
        <w:t xml:space="preserve">13. </w:t>
      </w:r>
      <w:r w:rsidR="00D85632" w:rsidRPr="0064312C">
        <w:t>Dyrektor</w:t>
      </w:r>
      <w:r w:rsidRPr="0064312C">
        <w:t xml:space="preserve"> </w:t>
      </w:r>
      <w:r w:rsidR="00D85632" w:rsidRPr="0064312C">
        <w:t>szkoły</w:t>
      </w:r>
      <w:r w:rsidRPr="0064312C">
        <w:t xml:space="preserve"> </w:t>
      </w:r>
      <w:r w:rsidR="00D85632" w:rsidRPr="0064312C">
        <w:t>opracowuje</w:t>
      </w:r>
      <w:r w:rsidRPr="0064312C">
        <w:t xml:space="preserve"> </w:t>
      </w:r>
      <w:r w:rsidR="00D85632" w:rsidRPr="0064312C">
        <w:t>arkusz</w:t>
      </w:r>
      <w:r w:rsidRPr="0064312C">
        <w:t xml:space="preserve"> </w:t>
      </w:r>
      <w:r w:rsidR="006B5FAC" w:rsidRPr="0064312C">
        <w:t>organizacji</w:t>
      </w:r>
      <w:r w:rsidRPr="0064312C">
        <w:t xml:space="preserve"> </w:t>
      </w:r>
      <w:r w:rsidR="00D85632" w:rsidRPr="0064312C">
        <w:t>pracy</w:t>
      </w:r>
      <w:r w:rsidRPr="0064312C">
        <w:t xml:space="preserve"> </w:t>
      </w:r>
      <w:r w:rsidR="00D85632" w:rsidRPr="0064312C">
        <w:t>szkoły</w:t>
      </w:r>
      <w:r w:rsidRPr="0064312C">
        <w:t xml:space="preserve"> </w:t>
      </w:r>
      <w:r w:rsidR="00D85632" w:rsidRPr="0064312C">
        <w:t>do</w:t>
      </w:r>
      <w:r w:rsidRPr="0064312C">
        <w:t xml:space="preserve"> </w:t>
      </w:r>
      <w:r w:rsidR="006B5FAC" w:rsidRPr="0064312C">
        <w:t>21</w:t>
      </w:r>
      <w:r w:rsidRPr="0064312C">
        <w:t xml:space="preserve"> </w:t>
      </w:r>
      <w:r w:rsidR="00D85632" w:rsidRPr="0064312C">
        <w:t>kwietnia</w:t>
      </w:r>
      <w:r w:rsidRPr="0064312C">
        <w:t xml:space="preserve"> </w:t>
      </w:r>
      <w:r w:rsidR="00D85632" w:rsidRPr="0064312C">
        <w:t>każdego</w:t>
      </w:r>
      <w:r w:rsidRPr="0064312C">
        <w:t xml:space="preserve"> </w:t>
      </w:r>
      <w:r w:rsidR="00D85632" w:rsidRPr="0064312C">
        <w:t>roku</w:t>
      </w:r>
      <w:r w:rsidRPr="0064312C">
        <w:t xml:space="preserve"> </w:t>
      </w:r>
      <w:r w:rsidR="00D85632" w:rsidRPr="0064312C">
        <w:t>szkolnego,</w:t>
      </w:r>
      <w:r w:rsidRPr="0064312C">
        <w:t xml:space="preserve"> </w:t>
      </w:r>
      <w:r w:rsidR="00D85632" w:rsidRPr="0064312C">
        <w:t>po</w:t>
      </w:r>
      <w:r w:rsidRPr="0064312C">
        <w:t xml:space="preserve"> </w:t>
      </w:r>
      <w:r w:rsidR="00D85632" w:rsidRPr="0064312C">
        <w:t>zasięgnięciu</w:t>
      </w:r>
      <w:r w:rsidRPr="0064312C">
        <w:t xml:space="preserve"> </w:t>
      </w:r>
      <w:r w:rsidR="00D85632" w:rsidRPr="0064312C">
        <w:t>opinii</w:t>
      </w:r>
      <w:r w:rsidRPr="0064312C">
        <w:t xml:space="preserve"> </w:t>
      </w:r>
      <w:r w:rsidR="00D85632" w:rsidRPr="0064312C">
        <w:t>rady</w:t>
      </w:r>
      <w:r w:rsidRPr="0064312C">
        <w:t xml:space="preserve"> </w:t>
      </w:r>
      <w:r w:rsidR="00D85632" w:rsidRPr="0064312C">
        <w:t>pedagogicznej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zakładowych</w:t>
      </w:r>
      <w:r w:rsidRPr="0064312C">
        <w:t xml:space="preserve"> </w:t>
      </w:r>
      <w:r w:rsidR="00D85632" w:rsidRPr="0064312C">
        <w:t>związków</w:t>
      </w:r>
      <w:r w:rsidRPr="0064312C">
        <w:t xml:space="preserve"> </w:t>
      </w:r>
      <w:r w:rsidR="00D85632" w:rsidRPr="0064312C">
        <w:t>zawodowych.</w:t>
      </w:r>
    </w:p>
    <w:p w14:paraId="3DF4204B" w14:textId="6FE4AACD" w:rsidR="00100971" w:rsidRPr="0064312C" w:rsidRDefault="006B5FAC" w:rsidP="000B60F8">
      <w:pPr>
        <w:widowControl w:val="0"/>
        <w:tabs>
          <w:tab w:val="center" w:pos="284"/>
          <w:tab w:val="left" w:pos="567"/>
        </w:tabs>
        <w:spacing w:line="276" w:lineRule="auto"/>
        <w:jc w:val="both"/>
      </w:pPr>
      <w:r w:rsidRPr="0064312C">
        <w:t>W</w:t>
      </w:r>
      <w:r w:rsidR="00100971" w:rsidRPr="0064312C">
        <w:t xml:space="preserve"> </w:t>
      </w:r>
      <w:r w:rsidRPr="0064312C">
        <w:t>arkuszu</w:t>
      </w:r>
      <w:r w:rsidR="00100971" w:rsidRPr="0064312C">
        <w:t xml:space="preserve"> </w:t>
      </w:r>
      <w:r w:rsidRPr="0064312C">
        <w:t>organizacji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zamieszcz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informacje</w:t>
      </w:r>
      <w:r w:rsidR="00100971" w:rsidRPr="0064312C">
        <w:t xml:space="preserve"> </w:t>
      </w:r>
      <w:r w:rsidRPr="0064312C">
        <w:t>zgodni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Rozporządzeniem</w:t>
      </w:r>
      <w:r w:rsidR="00100971" w:rsidRPr="0064312C">
        <w:t xml:space="preserve"> </w:t>
      </w:r>
      <w:proofErr w:type="gramStart"/>
      <w:r w:rsidRPr="0064312C">
        <w:t>MEN</w:t>
      </w:r>
      <w:r w:rsidR="00F77118">
        <w:t xml:space="preserve">  </w:t>
      </w:r>
      <w:r w:rsidR="00100971" w:rsidRPr="0064312C">
        <w:t xml:space="preserve"> </w:t>
      </w:r>
      <w:r w:rsidRPr="0064312C">
        <w:t>z</w:t>
      </w:r>
      <w:proofErr w:type="gramEnd"/>
      <w:r w:rsidR="00100971" w:rsidRPr="0064312C">
        <w:t xml:space="preserve"> </w:t>
      </w:r>
      <w:r w:rsidRPr="0064312C">
        <w:t>dnia</w:t>
      </w:r>
      <w:r w:rsidR="00100971" w:rsidRPr="0064312C">
        <w:t xml:space="preserve"> </w:t>
      </w:r>
      <w:r w:rsidRPr="0064312C">
        <w:t>28</w:t>
      </w:r>
      <w:r w:rsidR="00100971" w:rsidRPr="0064312C">
        <w:t xml:space="preserve"> </w:t>
      </w:r>
      <w:r w:rsidRPr="0064312C">
        <w:t>lutego</w:t>
      </w:r>
      <w:r w:rsidR="00100971" w:rsidRPr="0064312C">
        <w:t xml:space="preserve"> </w:t>
      </w:r>
      <w:r w:rsidRPr="0064312C">
        <w:t>2019</w:t>
      </w:r>
      <w:r w:rsidR="00100971" w:rsidRPr="0064312C">
        <w:t xml:space="preserve"> </w:t>
      </w:r>
      <w:r w:rsidRPr="0064312C">
        <w:t>r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prawie</w:t>
      </w:r>
      <w:r w:rsidR="00100971" w:rsidRPr="0064312C">
        <w:t xml:space="preserve"> </w:t>
      </w:r>
      <w:r w:rsidRPr="0064312C">
        <w:t>szczegółowej</w:t>
      </w:r>
      <w:r w:rsidR="00100971" w:rsidRPr="0064312C">
        <w:t xml:space="preserve"> </w:t>
      </w:r>
      <w:r w:rsidRPr="0064312C">
        <w:t>organizacji</w:t>
      </w:r>
      <w:r w:rsidR="00100971" w:rsidRPr="0064312C">
        <w:t xml:space="preserve"> </w:t>
      </w:r>
      <w:r w:rsidRPr="0064312C">
        <w:t>publicznych</w:t>
      </w:r>
      <w:r w:rsidR="00100971" w:rsidRPr="0064312C">
        <w:t xml:space="preserve"> </w:t>
      </w:r>
      <w:r w:rsidRPr="0064312C">
        <w:t>szkół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ublicznych</w:t>
      </w:r>
      <w:r w:rsidR="00100971" w:rsidRPr="0064312C">
        <w:t xml:space="preserve"> </w:t>
      </w:r>
      <w:r w:rsidRPr="0064312C">
        <w:t>przedszkoli</w:t>
      </w:r>
      <w:bookmarkEnd w:id="169"/>
      <w:r w:rsidR="00100971" w:rsidRPr="0064312C">
        <w:t>.</w:t>
      </w:r>
    </w:p>
    <w:p w14:paraId="6C798E1E" w14:textId="0104D746" w:rsidR="00D85632" w:rsidRPr="0064312C" w:rsidRDefault="00100971" w:rsidP="000B60F8">
      <w:pPr>
        <w:widowControl w:val="0"/>
        <w:tabs>
          <w:tab w:val="center" w:pos="284"/>
          <w:tab w:val="left" w:pos="567"/>
        </w:tabs>
        <w:spacing w:line="276" w:lineRule="auto"/>
        <w:jc w:val="both"/>
      </w:pPr>
      <w:r w:rsidRPr="0064312C">
        <w:t xml:space="preserve">14. </w:t>
      </w:r>
      <w:r w:rsidR="00D85632" w:rsidRPr="0064312C">
        <w:t>Na</w:t>
      </w:r>
      <w:r w:rsidRPr="0064312C">
        <w:t xml:space="preserve"> </w:t>
      </w:r>
      <w:r w:rsidR="00D85632" w:rsidRPr="0064312C">
        <w:t>podstawie</w:t>
      </w:r>
      <w:r w:rsidRPr="0064312C">
        <w:t xml:space="preserve"> </w:t>
      </w:r>
      <w:r w:rsidR="00D85632" w:rsidRPr="0064312C">
        <w:t>zatwierdzonego</w:t>
      </w:r>
      <w:r w:rsidRPr="0064312C">
        <w:t xml:space="preserve"> </w:t>
      </w:r>
      <w:r w:rsidR="00D85632" w:rsidRPr="0064312C">
        <w:t>arkusza</w:t>
      </w:r>
      <w:r w:rsidRPr="0064312C">
        <w:t xml:space="preserve"> </w:t>
      </w:r>
      <w:r w:rsidR="006B5FAC" w:rsidRPr="0064312C">
        <w:t>organizacji</w:t>
      </w:r>
      <w:r w:rsidRPr="0064312C">
        <w:t xml:space="preserve"> </w:t>
      </w:r>
      <w:r w:rsidR="00D85632" w:rsidRPr="0064312C">
        <w:t>szkoły</w:t>
      </w:r>
      <w:r w:rsidRPr="0064312C">
        <w:t xml:space="preserve"> </w:t>
      </w:r>
      <w:r w:rsidR="00D85632" w:rsidRPr="0064312C">
        <w:t>Dyrektor,</w:t>
      </w:r>
      <w:r w:rsidRPr="0064312C">
        <w:t xml:space="preserve"> </w:t>
      </w:r>
      <w:r w:rsidR="00D85632" w:rsidRPr="0064312C">
        <w:t>z</w:t>
      </w:r>
      <w:r w:rsidRPr="0064312C">
        <w:t xml:space="preserve"> </w:t>
      </w:r>
      <w:r w:rsidR="00D85632" w:rsidRPr="0064312C">
        <w:t>uwzględnieniem</w:t>
      </w:r>
      <w:r w:rsidRPr="0064312C">
        <w:t xml:space="preserve"> </w:t>
      </w:r>
      <w:r w:rsidR="00D85632" w:rsidRPr="0064312C">
        <w:t>zasad</w:t>
      </w:r>
      <w:r w:rsidRPr="0064312C">
        <w:t xml:space="preserve"> </w:t>
      </w:r>
      <w:r w:rsidR="00D85632" w:rsidRPr="0064312C">
        <w:t>ochrony</w:t>
      </w:r>
      <w:r w:rsidRPr="0064312C">
        <w:t xml:space="preserve"> </w:t>
      </w:r>
      <w:r w:rsidR="00D85632" w:rsidRPr="0064312C">
        <w:t>zdrowia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higieny</w:t>
      </w:r>
      <w:r w:rsidRPr="0064312C">
        <w:t xml:space="preserve"> </w:t>
      </w:r>
      <w:r w:rsidR="00D85632" w:rsidRPr="0064312C">
        <w:t>pracy,</w:t>
      </w:r>
      <w:r w:rsidRPr="0064312C">
        <w:t xml:space="preserve"> </w:t>
      </w:r>
      <w:r w:rsidR="00D85632" w:rsidRPr="0064312C">
        <w:t>ustala</w:t>
      </w:r>
      <w:r w:rsidRPr="0064312C">
        <w:t xml:space="preserve"> </w:t>
      </w:r>
      <w:r w:rsidR="00D85632" w:rsidRPr="0064312C">
        <w:t>tygodniowy</w:t>
      </w:r>
      <w:r w:rsidRPr="0064312C">
        <w:t xml:space="preserve"> </w:t>
      </w:r>
      <w:r w:rsidR="00D85632" w:rsidRPr="0064312C">
        <w:t>rozkład</w:t>
      </w:r>
      <w:r w:rsidRPr="0064312C">
        <w:t xml:space="preserve"> </w:t>
      </w:r>
      <w:r w:rsidR="00D85632" w:rsidRPr="0064312C">
        <w:t>zajęć</w:t>
      </w:r>
      <w:r w:rsidRPr="0064312C">
        <w:t xml:space="preserve"> </w:t>
      </w:r>
      <w:r w:rsidR="00D85632" w:rsidRPr="0064312C">
        <w:t>określający</w:t>
      </w:r>
      <w:r w:rsidRPr="0064312C">
        <w:t xml:space="preserve"> </w:t>
      </w:r>
      <w:r w:rsidR="00D85632" w:rsidRPr="0064312C">
        <w:t>organizację</w:t>
      </w:r>
      <w:r w:rsidRPr="0064312C">
        <w:t xml:space="preserve"> </w:t>
      </w:r>
      <w:r w:rsidR="00D85632" w:rsidRPr="0064312C">
        <w:t>zajęć</w:t>
      </w:r>
      <w:r w:rsidRPr="0064312C">
        <w:t xml:space="preserve"> </w:t>
      </w:r>
      <w:r w:rsidR="00D85632" w:rsidRPr="0064312C">
        <w:t>edukacyjnych.</w:t>
      </w:r>
      <w:r w:rsidRPr="0064312C">
        <w:t xml:space="preserve"> </w:t>
      </w:r>
    </w:p>
    <w:p w14:paraId="02F31D14" w14:textId="77777777" w:rsidR="00100971" w:rsidRPr="0064312C" w:rsidRDefault="009361E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Cs/>
          <w:color w:val="auto"/>
          <w:sz w:val="24"/>
        </w:rPr>
        <w:t>1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>4</w:t>
      </w:r>
      <w:r w:rsidRPr="0064312C">
        <w:rPr>
          <w:rFonts w:ascii="Times New Roman" w:hAnsi="Times New Roman" w:cs="Times New Roman"/>
          <w:bCs/>
          <w:color w:val="auto"/>
          <w:sz w:val="24"/>
        </w:rPr>
        <w:t>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as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grani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funkcjo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wo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groż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pidemicz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ry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ka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o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dzico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ycielom.</w:t>
      </w:r>
    </w:p>
    <w:p w14:paraId="073EB678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ow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ostk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acyjn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.</w:t>
      </w:r>
    </w:p>
    <w:p w14:paraId="522D6E83" w14:textId="6908CE44" w:rsidR="00100971" w:rsidRPr="0064312C" w:rsidRDefault="0074623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1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tk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ow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idzi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r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taw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p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puszcz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żyt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.</w:t>
      </w:r>
    </w:p>
    <w:p w14:paraId="06B02FCF" w14:textId="5FD6A61A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7.</w:t>
      </w:r>
      <w:r w:rsidR="00746232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zial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d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czb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wod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</w:p>
    <w:p w14:paraId="2D259A85" w14:textId="63A78B09" w:rsidR="00100971" w:rsidRPr="0064312C" w:rsidRDefault="0074623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1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rup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j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run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ieczeńst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rząd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m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.</w:t>
      </w:r>
    </w:p>
    <w:p w14:paraId="36E881B9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9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a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-II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ow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o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a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cz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ęc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5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hyperlink r:id="rId12" w:anchor="P1A6" w:tgtFrame="ostatnia" w:history="1">
        <w:r w:rsidR="00D85632" w:rsidRPr="0064312C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uczniów</w:t>
        </w:r>
      </w:hyperlink>
      <w:r w:rsidR="00D85632" w:rsidRPr="0064312C">
        <w:rPr>
          <w:rFonts w:ascii="Times New Roman" w:hAnsi="Times New Roman" w:cs="Times New Roman"/>
          <w:b/>
          <w:color w:val="auto"/>
          <w:sz w:val="24"/>
        </w:rPr>
        <w:t>.</w:t>
      </w:r>
    </w:p>
    <w:p w14:paraId="218F392B" w14:textId="491BDC0E" w:rsidR="00B1065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0. </w:t>
      </w:r>
      <w:r w:rsidR="00B10652" w:rsidRPr="0064312C">
        <w:rPr>
          <w:rFonts w:ascii="Times New Roman" w:hAnsi="Times New Roman" w:cs="Times New Roman"/>
          <w:color w:val="auto"/>
          <w:sz w:val="24"/>
        </w:rPr>
        <w:t>Jeż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oddzia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klas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I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I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II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podstawowej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okres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rozpoczęc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zakończ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zaję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dydaktyczno-wychowawczych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zost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przyjęt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urzęd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ucze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zamieszka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obwodz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t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szkoły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10652" w:rsidRPr="0064312C">
        <w:rPr>
          <w:rFonts w:ascii="Times New Roman" w:hAnsi="Times New Roman" w:cs="Times New Roman"/>
          <w:color w:val="auto"/>
          <w:sz w:val="24"/>
        </w:rPr>
        <w:t>może:</w:t>
      </w:r>
    </w:p>
    <w:p w14:paraId="0E90E7AA" w14:textId="22ABC569" w:rsidR="00B10652" w:rsidRPr="0064312C" w:rsidRDefault="00B1065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1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więks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iczb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dzia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wyż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iczb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25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ę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edna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2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lbo;</w:t>
      </w:r>
    </w:p>
    <w:p w14:paraId="6CD11657" w14:textId="204E5C4C" w:rsidR="00D85632" w:rsidRPr="0064312C" w:rsidRDefault="00B1065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strike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2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dziel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dzi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god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g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wadzą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inform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działow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tór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r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83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2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k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1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a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światowe.</w:t>
      </w:r>
    </w:p>
    <w:p w14:paraId="2C5308EF" w14:textId="712FD01B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1. </w:t>
      </w:r>
      <w:r w:rsidR="004C2356" w:rsidRPr="0064312C">
        <w:rPr>
          <w:rFonts w:ascii="Times New Roman" w:hAnsi="Times New Roman" w:cs="Times New Roman"/>
          <w:color w:val="auto"/>
          <w:sz w:val="24"/>
        </w:rPr>
        <w:t>Jeż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przypadku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któr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mow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ust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19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liczb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ddzial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zwiększ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ięc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niż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2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podstawowej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p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poinformowani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ra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ddziałowej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dzi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lastRenderedPageBreak/>
        <w:t>da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ddział.</w:t>
      </w:r>
    </w:p>
    <w:p w14:paraId="203A5001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2. </w:t>
      </w:r>
      <w:r w:rsidR="004C2356" w:rsidRPr="0064312C">
        <w:rPr>
          <w:rFonts w:ascii="Times New Roman" w:hAnsi="Times New Roman" w:cs="Times New Roman"/>
          <w:color w:val="auto"/>
          <w:sz w:val="24"/>
        </w:rPr>
        <w:t>Oddział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któr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liczb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zwiększon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moż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funkcjonow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z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zwiększon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liczb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ciąg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cał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etap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C2356" w:rsidRPr="0064312C">
        <w:rPr>
          <w:rFonts w:ascii="Times New Roman" w:hAnsi="Times New Roman" w:cs="Times New Roman"/>
          <w:color w:val="auto"/>
          <w:sz w:val="24"/>
        </w:rPr>
        <w:t>edukacyjnego.</w:t>
      </w:r>
    </w:p>
    <w:p w14:paraId="08E7CDFB" w14:textId="409444EB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170" w:name="_Hlk123649413"/>
      <w:r w:rsidRPr="0064312C">
        <w:rPr>
          <w:rFonts w:ascii="Times New Roman" w:hAnsi="Times New Roman" w:cs="Times New Roman"/>
          <w:color w:val="auto"/>
          <w:sz w:val="24"/>
        </w:rPr>
        <w:t xml:space="preserve">23. </w:t>
      </w:r>
      <w:r w:rsidR="0064312C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64312C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64312C" w:rsidRPr="0064312C">
        <w:rPr>
          <w:rFonts w:ascii="Times New Roman" w:hAnsi="Times New Roman" w:cs="Times New Roman"/>
          <w:color w:val="auto"/>
          <w:sz w:val="24"/>
        </w:rPr>
        <w:t>).</w:t>
      </w:r>
    </w:p>
    <w:bookmarkEnd w:id="170"/>
    <w:p w14:paraId="3FD5C3AA" w14:textId="2C6F77BE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czebnoś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a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V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VII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ący.</w:t>
      </w:r>
    </w:p>
    <w:p w14:paraId="06C0346B" w14:textId="03E8FF47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171" w:name="_Hlk97634129"/>
      <w:r w:rsidRPr="0064312C">
        <w:rPr>
          <w:rFonts w:ascii="Times New Roman" w:hAnsi="Times New Roman" w:cs="Times New Roman"/>
          <w:color w:val="auto"/>
          <w:sz w:val="24"/>
        </w:rPr>
        <w:t xml:space="preserve">2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ad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strzeg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iczb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ywaj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la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yjnych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rkus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6B5FAC" w:rsidRPr="0064312C">
        <w:rPr>
          <w:rFonts w:ascii="Times New Roman" w:hAnsi="Times New Roman" w:cs="Times New Roman"/>
          <w:color w:val="auto"/>
          <w:sz w:val="24"/>
        </w:rPr>
        <w:t>organiz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tworzo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FA2E2C">
        <w:rPr>
          <w:rFonts w:ascii="Times New Roman" w:hAnsi="Times New Roman" w:cs="Times New Roman"/>
          <w:color w:val="auto"/>
          <w:sz w:val="24"/>
        </w:rPr>
        <w:t xml:space="preserve">                         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enie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ów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4408627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355823AE" w14:textId="4B3F7473" w:rsidR="006B5FAC" w:rsidRPr="003679EF" w:rsidRDefault="006B5FAC" w:rsidP="003679EF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bookmarkStart w:id="172" w:name="_Hlk97634194"/>
      <w:bookmarkEnd w:id="171"/>
      <w:r w:rsidRPr="0064312C">
        <w:rPr>
          <w:rFonts w:ascii="Times New Roman" w:hAnsi="Times New Roman" w:cs="Times New Roman"/>
          <w:b/>
          <w:bCs/>
          <w:color w:val="auto"/>
          <w:sz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color w:val="auto"/>
          <w:sz w:val="24"/>
        </w:rPr>
        <w:t>77a.</w:t>
      </w:r>
      <w:r w:rsidR="00100971"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64312C">
        <w:t>1.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zgodą</w:t>
      </w:r>
      <w:r w:rsidR="00100971" w:rsidRPr="0064312C">
        <w:t xml:space="preserve"> </w:t>
      </w:r>
      <w:r w:rsidRPr="0064312C">
        <w:t>organu</w:t>
      </w:r>
      <w:r w:rsidR="00100971" w:rsidRPr="0064312C">
        <w:t xml:space="preserve"> </w:t>
      </w:r>
      <w:r w:rsidRPr="0064312C">
        <w:t>prowadzącego,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zawiesić</w:t>
      </w:r>
      <w:r w:rsidR="00100971" w:rsidRPr="0064312C">
        <w:t xml:space="preserve"> </w:t>
      </w:r>
      <w:r w:rsidRPr="0064312C">
        <w:t>zajęc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czas</w:t>
      </w:r>
      <w:r w:rsidR="00100971" w:rsidRPr="0064312C">
        <w:t xml:space="preserve"> </w:t>
      </w:r>
      <w:r w:rsidRPr="0064312C">
        <w:t>oznaczony,</w:t>
      </w:r>
      <w:r w:rsidR="00100971" w:rsidRPr="0064312C">
        <w:t xml:space="preserve"> </w:t>
      </w:r>
      <w:r w:rsidRPr="0064312C">
        <w:t>jeżeli:</w:t>
      </w:r>
    </w:p>
    <w:p w14:paraId="115DA327" w14:textId="75DB64E7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temperatura</w:t>
      </w:r>
      <w:proofErr w:type="gramEnd"/>
      <w:r w:rsidR="00100971" w:rsidRPr="0064312C">
        <w:t xml:space="preserve"> </w:t>
      </w:r>
      <w:r w:rsidRPr="0064312C">
        <w:t>zewnętrzna</w:t>
      </w:r>
      <w:r w:rsidR="00100971" w:rsidRPr="0064312C">
        <w:t xml:space="preserve"> </w:t>
      </w:r>
      <w:r w:rsidRPr="0064312C">
        <w:t>mierzona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godzinie</w:t>
      </w:r>
      <w:r w:rsidR="00100971" w:rsidRPr="0064312C">
        <w:t xml:space="preserve"> </w:t>
      </w:r>
      <w:r w:rsidRPr="0064312C">
        <w:t>21:00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dwóch</w:t>
      </w:r>
      <w:r w:rsidR="00100971" w:rsidRPr="0064312C">
        <w:t xml:space="preserve"> </w:t>
      </w:r>
      <w:r w:rsidRPr="0064312C">
        <w:t>kolejnych</w:t>
      </w:r>
      <w:r w:rsidR="00100971" w:rsidRPr="0064312C">
        <w:t xml:space="preserve"> </w:t>
      </w:r>
      <w:r w:rsidRPr="0064312C">
        <w:t>dniach</w:t>
      </w:r>
      <w:r w:rsidR="00100971" w:rsidRPr="0064312C">
        <w:t xml:space="preserve"> </w:t>
      </w:r>
      <w:r w:rsidRPr="0064312C">
        <w:t>poprzedzających</w:t>
      </w:r>
      <w:r w:rsidR="00100971" w:rsidRPr="0064312C">
        <w:t xml:space="preserve"> </w:t>
      </w:r>
      <w:r w:rsidRPr="0064312C">
        <w:t>zawieszenie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ynosi</w:t>
      </w:r>
      <w:r w:rsidR="00100971" w:rsidRPr="0064312C">
        <w:t xml:space="preserve"> </w:t>
      </w:r>
      <w:r w:rsidRPr="0064312C">
        <w:t>-15°C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niższa;</w:t>
      </w:r>
    </w:p>
    <w:p w14:paraId="5048D9F2" w14:textId="7668A20A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wystąpiły</w:t>
      </w:r>
      <w:proofErr w:type="gramEnd"/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danym</w:t>
      </w:r>
      <w:r w:rsidR="00100971" w:rsidRPr="0064312C">
        <w:t xml:space="preserve"> </w:t>
      </w:r>
      <w:r w:rsidRPr="0064312C">
        <w:t>terenie</w:t>
      </w:r>
      <w:r w:rsidR="00100971" w:rsidRPr="0064312C">
        <w:t xml:space="preserve"> </w:t>
      </w:r>
      <w:r w:rsidRPr="0064312C">
        <w:t>zdarzenia,</w:t>
      </w:r>
      <w:r w:rsidR="00100971" w:rsidRPr="0064312C">
        <w:t xml:space="preserve"> </w:t>
      </w:r>
      <w:r w:rsidRPr="0064312C">
        <w:t>które</w:t>
      </w:r>
      <w:r w:rsidR="00100971" w:rsidRPr="0064312C">
        <w:t xml:space="preserve"> </w:t>
      </w:r>
      <w:r w:rsidRPr="0064312C">
        <w:t>mogą</w:t>
      </w:r>
      <w:r w:rsidR="00100971" w:rsidRPr="0064312C">
        <w:t xml:space="preserve"> </w:t>
      </w:r>
      <w:r w:rsidRPr="0064312C">
        <w:t>zagrozić</w:t>
      </w:r>
      <w:r w:rsidR="00100971" w:rsidRPr="0064312C">
        <w:t xml:space="preserve"> </w:t>
      </w:r>
      <w:r w:rsidRPr="0064312C">
        <w:t>zdrowiu</w:t>
      </w:r>
      <w:r w:rsidR="00100971" w:rsidRPr="0064312C">
        <w:t xml:space="preserve"> </w:t>
      </w:r>
      <w:r w:rsidRPr="0064312C">
        <w:t>uczniów.</w:t>
      </w:r>
      <w:r w:rsidR="00100971" w:rsidRPr="0064312C">
        <w:t xml:space="preserve"> </w:t>
      </w:r>
      <w:proofErr w:type="gramStart"/>
      <w:r w:rsidRPr="0064312C">
        <w:t>np</w:t>
      </w:r>
      <w:proofErr w:type="gramEnd"/>
      <w:r w:rsidRPr="0064312C">
        <w:t>.</w:t>
      </w:r>
      <w:r w:rsidR="00100971" w:rsidRPr="0064312C">
        <w:t xml:space="preserve"> </w:t>
      </w:r>
      <w:r w:rsidRPr="0064312C">
        <w:t>klęski</w:t>
      </w:r>
      <w:r w:rsidR="00100971" w:rsidRPr="0064312C">
        <w:t xml:space="preserve"> </w:t>
      </w:r>
      <w:r w:rsidRPr="0064312C">
        <w:t>żywiołowe,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epidemiologiczne,</w:t>
      </w:r>
      <w:r w:rsidR="00100971" w:rsidRPr="0064312C">
        <w:t xml:space="preserve"> </w:t>
      </w:r>
      <w:r w:rsidRPr="0064312C">
        <w:t>zagrożenia</w:t>
      </w:r>
      <w:r w:rsidR="00100971" w:rsidRPr="0064312C">
        <w:t xml:space="preserve"> </w:t>
      </w:r>
      <w:r w:rsidRPr="0064312C">
        <w:t>atakami</w:t>
      </w:r>
      <w:r w:rsidR="00100971" w:rsidRPr="0064312C">
        <w:t xml:space="preserve"> </w:t>
      </w:r>
      <w:r w:rsidRPr="0064312C">
        <w:t>terrorystycznym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ne;</w:t>
      </w:r>
    </w:p>
    <w:p w14:paraId="15DDFD65" w14:textId="328FEA9C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  <w:t>temperatura</w:t>
      </w:r>
      <w:proofErr w:type="gramEnd"/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mieszczeniach</w:t>
      </w:r>
      <w:r w:rsidR="00100971" w:rsidRPr="0064312C">
        <w:t xml:space="preserve"> </w:t>
      </w:r>
      <w:r w:rsidRPr="0064312C">
        <w:t>lekcyjnych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przekracza</w:t>
      </w:r>
      <w:r w:rsidR="00100971" w:rsidRPr="0064312C">
        <w:t xml:space="preserve"> </w:t>
      </w:r>
      <w:r w:rsidRPr="0064312C">
        <w:t>18°C;</w:t>
      </w:r>
    </w:p>
    <w:p w14:paraId="004ED56D" w14:textId="29E6F2BF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4)</w:t>
      </w:r>
      <w:r w:rsidRPr="0064312C">
        <w:tab/>
        <w:t>występuje</w:t>
      </w:r>
      <w:proofErr w:type="gramEnd"/>
      <w:r w:rsidR="00100971" w:rsidRPr="0064312C">
        <w:t xml:space="preserve"> </w:t>
      </w:r>
      <w:r w:rsidRPr="0064312C">
        <w:t>przekroczenie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wietrzu</w:t>
      </w:r>
      <w:r w:rsidR="00100971" w:rsidRPr="0064312C">
        <w:t xml:space="preserve"> </w:t>
      </w:r>
      <w:r w:rsidRPr="0064312C">
        <w:t>dopuszczalnych</w:t>
      </w:r>
      <w:r w:rsidR="00100971" w:rsidRPr="0064312C">
        <w:t xml:space="preserve"> </w:t>
      </w:r>
      <w:r w:rsidRPr="0064312C">
        <w:t>poziomów</w:t>
      </w:r>
      <w:r w:rsidR="00100971" w:rsidRPr="0064312C">
        <w:t xml:space="preserve"> </w:t>
      </w:r>
      <w:r w:rsidRPr="0064312C">
        <w:t>substancji</w:t>
      </w:r>
      <w:r w:rsidR="00100971" w:rsidRPr="0064312C">
        <w:t xml:space="preserve"> </w:t>
      </w:r>
      <w:r w:rsidRPr="0064312C">
        <w:t>szkodliwych.</w:t>
      </w:r>
      <w:r w:rsidR="00100971" w:rsidRPr="0064312C">
        <w:t xml:space="preserve"> </w:t>
      </w:r>
    </w:p>
    <w:p w14:paraId="6B5E5FE1" w14:textId="5A8D667B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2.</w:t>
      </w:r>
      <w:r w:rsidRPr="0064312C">
        <w:tab/>
      </w:r>
      <w:r w:rsidR="00100971" w:rsidRPr="0064312C">
        <w:t xml:space="preserve"> </w:t>
      </w:r>
      <w:r w:rsidRPr="0064312C">
        <w:t>Dyrektor,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zgodą</w:t>
      </w:r>
      <w:r w:rsidR="00100971" w:rsidRPr="0064312C">
        <w:t xml:space="preserve"> </w:t>
      </w:r>
      <w:r w:rsidRPr="0064312C">
        <w:t>organu</w:t>
      </w:r>
      <w:r w:rsidR="00100971" w:rsidRPr="0064312C">
        <w:t xml:space="preserve"> </w:t>
      </w:r>
      <w:r w:rsidRPr="0064312C">
        <w:t>prowadzącego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o</w:t>
      </w:r>
      <w:r w:rsidR="00100971" w:rsidRPr="0064312C">
        <w:t xml:space="preserve"> </w:t>
      </w:r>
      <w:r w:rsidRPr="0064312C">
        <w:t>uzyskaniu</w:t>
      </w:r>
      <w:r w:rsidR="00100971" w:rsidRPr="0064312C">
        <w:t xml:space="preserve"> </w:t>
      </w:r>
      <w:r w:rsidRPr="0064312C">
        <w:t>pozytywnej</w:t>
      </w:r>
      <w:r w:rsidR="00100971" w:rsidRPr="0064312C">
        <w:t xml:space="preserve"> </w:t>
      </w:r>
      <w:r w:rsidRPr="0064312C">
        <w:t>opinii</w:t>
      </w:r>
      <w:r w:rsidR="00100971" w:rsidRPr="0064312C">
        <w:t xml:space="preserve"> </w:t>
      </w:r>
      <w:r w:rsidRPr="0064312C">
        <w:t>właściwego</w:t>
      </w:r>
      <w:r w:rsidR="00100971" w:rsidRPr="0064312C">
        <w:t xml:space="preserve"> </w:t>
      </w:r>
      <w:r w:rsidRPr="0064312C">
        <w:t>państwowego</w:t>
      </w:r>
      <w:r w:rsidR="00100971" w:rsidRPr="0064312C">
        <w:t xml:space="preserve"> </w:t>
      </w:r>
      <w:r w:rsidRPr="0064312C">
        <w:t>powiatowego</w:t>
      </w:r>
      <w:r w:rsidR="00100971" w:rsidRPr="0064312C">
        <w:t xml:space="preserve"> </w:t>
      </w:r>
      <w:r w:rsidRPr="0064312C">
        <w:t>inspektora</w:t>
      </w:r>
      <w:r w:rsidR="00100971" w:rsidRPr="0064312C">
        <w:t xml:space="preserve"> </w:t>
      </w:r>
      <w:r w:rsidRPr="0064312C">
        <w:t>sanitarnego,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zawiesić</w:t>
      </w:r>
      <w:r w:rsidR="00100971" w:rsidRPr="0064312C">
        <w:t xml:space="preserve"> </w:t>
      </w:r>
      <w:r w:rsidRPr="0064312C">
        <w:t>zajęc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czas</w:t>
      </w:r>
      <w:r w:rsidR="00100971" w:rsidRPr="0064312C">
        <w:t xml:space="preserve"> </w:t>
      </w:r>
      <w:r w:rsidRPr="0064312C">
        <w:t>oznaczony,</w:t>
      </w:r>
      <w:r w:rsidR="00100971" w:rsidRPr="0064312C">
        <w:t xml:space="preserve"> </w:t>
      </w:r>
      <w:r w:rsidRPr="0064312C">
        <w:t>jeżeli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względu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aktualną</w:t>
      </w:r>
      <w:r w:rsidR="00100971" w:rsidRPr="0064312C">
        <w:t xml:space="preserve"> </w:t>
      </w:r>
      <w:r w:rsidRPr="0064312C">
        <w:t>sytuację</w:t>
      </w:r>
      <w:r w:rsidR="00100971" w:rsidRPr="0064312C">
        <w:t xml:space="preserve"> </w:t>
      </w:r>
      <w:r w:rsidRPr="0064312C">
        <w:t>epidemiologiczną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zagrożone</w:t>
      </w:r>
      <w:r w:rsidR="00100971" w:rsidRPr="0064312C">
        <w:t xml:space="preserve"> </w:t>
      </w:r>
      <w:r w:rsidRPr="0064312C">
        <w:t>zdrowie</w:t>
      </w:r>
      <w:r w:rsidR="00100971" w:rsidRPr="0064312C">
        <w:t xml:space="preserve"> </w:t>
      </w:r>
      <w:r w:rsidRPr="0064312C">
        <w:t>uczniów.</w:t>
      </w:r>
    </w:p>
    <w:p w14:paraId="1E913E2B" w14:textId="7DA16102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3.</w:t>
      </w:r>
      <w:r w:rsidRPr="0064312C">
        <w:tab/>
      </w:r>
      <w:r w:rsidR="00100971" w:rsidRPr="0064312C">
        <w:t xml:space="preserve"> </w:t>
      </w:r>
      <w:r w:rsidRPr="0064312C">
        <w:t>Zgoda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pinia,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mowa</w:t>
      </w:r>
      <w:r w:rsidR="00100971" w:rsidRPr="0064312C">
        <w:t xml:space="preserve"> </w:t>
      </w:r>
      <w:r w:rsidRPr="0064312C">
        <w:t>odpowiednio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st.</w:t>
      </w:r>
      <w:r w:rsidR="00100971" w:rsidRPr="0064312C">
        <w:t xml:space="preserve"> </w:t>
      </w:r>
      <w:r w:rsidRPr="0064312C">
        <w:t>2,</w:t>
      </w:r>
      <w:r w:rsidR="00100971" w:rsidRPr="0064312C">
        <w:t xml:space="preserve"> </w:t>
      </w:r>
      <w:r w:rsidRPr="0064312C">
        <w:t>mogą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wydane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ustnie,</w:t>
      </w:r>
      <w:r w:rsidR="00100971" w:rsidRPr="0064312C">
        <w:t xml:space="preserve"> </w:t>
      </w:r>
      <w:r w:rsidRPr="0064312C">
        <w:t>telefonicznie,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pomocą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komunikacji</w:t>
      </w:r>
      <w:r w:rsidR="00100971" w:rsidRPr="0064312C">
        <w:t xml:space="preserve"> </w:t>
      </w:r>
      <w:r w:rsidRPr="0064312C">
        <w:t>elektronicznej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pomocą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łączności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akim</w:t>
      </w:r>
      <w:r w:rsidR="00100971" w:rsidRPr="0064312C">
        <w:t xml:space="preserve"> </w:t>
      </w:r>
      <w:r w:rsidRPr="0064312C">
        <w:t>przypadku</w:t>
      </w:r>
      <w:r w:rsidR="00100971" w:rsidRPr="0064312C">
        <w:t xml:space="preserve"> </w:t>
      </w:r>
      <w:r w:rsidRPr="0064312C">
        <w:t>treść</w:t>
      </w:r>
      <w:r w:rsidR="00100971" w:rsidRPr="0064312C">
        <w:t xml:space="preserve"> </w:t>
      </w:r>
      <w:r w:rsidRPr="0064312C">
        <w:t>zgody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opinii</w:t>
      </w:r>
      <w:r w:rsidR="00100971" w:rsidRPr="0064312C">
        <w:t xml:space="preserve"> </w:t>
      </w:r>
      <w:r w:rsidRPr="0064312C">
        <w:t>powinna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utrwalon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protokołu,</w:t>
      </w:r>
      <w:r w:rsidR="00100971" w:rsidRPr="0064312C">
        <w:t xml:space="preserve"> </w:t>
      </w:r>
      <w:r w:rsidRPr="0064312C">
        <w:t>notatki,</w:t>
      </w:r>
      <w:r w:rsidR="00100971" w:rsidRPr="0064312C">
        <w:t xml:space="preserve"> </w:t>
      </w:r>
      <w:r w:rsidRPr="0064312C">
        <w:t>adnotacji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inny</w:t>
      </w:r>
      <w:r w:rsidR="00100971" w:rsidRPr="0064312C">
        <w:t xml:space="preserve"> </w:t>
      </w:r>
      <w:r w:rsidRPr="0064312C">
        <w:t>sposób.</w:t>
      </w:r>
    </w:p>
    <w:p w14:paraId="450AAA0C" w14:textId="72A64652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4.</w:t>
      </w:r>
      <w:r w:rsidRPr="0064312C">
        <w:tab/>
      </w:r>
      <w:r w:rsidR="00100971" w:rsidRPr="0064312C">
        <w:t xml:space="preserve"> </w:t>
      </w:r>
      <w:r w:rsidRPr="0064312C">
        <w:t>Zawieszenie</w:t>
      </w:r>
      <w:r w:rsidR="00100971" w:rsidRPr="0064312C">
        <w:t xml:space="preserve"> </w:t>
      </w:r>
      <w:r w:rsidRPr="0064312C">
        <w:t>zajęć,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którym</w:t>
      </w:r>
      <w:r w:rsidR="00100971" w:rsidRPr="0064312C">
        <w:t xml:space="preserve"> </w:t>
      </w:r>
      <w:r w:rsidRPr="0064312C">
        <w:t>mow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st.</w:t>
      </w:r>
      <w:r w:rsidR="00100971" w:rsidRPr="0064312C">
        <w:t xml:space="preserve"> </w:t>
      </w:r>
      <w:r w:rsidRPr="0064312C">
        <w:t>2,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dotyczy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czególności</w:t>
      </w:r>
      <w:r w:rsidR="00100971" w:rsidRPr="0064312C">
        <w:t xml:space="preserve"> </w:t>
      </w:r>
      <w:r w:rsidRPr="0064312C">
        <w:t>grupy,</w:t>
      </w:r>
      <w:r w:rsidR="00100971" w:rsidRPr="0064312C">
        <w:t xml:space="preserve"> </w:t>
      </w:r>
      <w:r w:rsidRPr="0064312C">
        <w:t>grupy</w:t>
      </w:r>
      <w:r w:rsidR="00100971" w:rsidRPr="0064312C">
        <w:t xml:space="preserve"> </w:t>
      </w:r>
      <w:r w:rsidRPr="0064312C">
        <w:t>wychowawczej,</w:t>
      </w:r>
      <w:r w:rsidR="00100971" w:rsidRPr="0064312C">
        <w:t xml:space="preserve"> </w:t>
      </w:r>
      <w:r w:rsidRPr="0064312C">
        <w:t>oddziału,</w:t>
      </w:r>
      <w:r w:rsidR="00100971" w:rsidRPr="0064312C">
        <w:t xml:space="preserve"> </w:t>
      </w:r>
      <w:r w:rsidRPr="0064312C">
        <w:t>klasy,</w:t>
      </w:r>
      <w:r w:rsidR="00100971" w:rsidRPr="0064312C">
        <w:t xml:space="preserve"> </w:t>
      </w:r>
      <w:r w:rsidRPr="0064312C">
        <w:t>etapu</w:t>
      </w:r>
      <w:r w:rsidR="00100971" w:rsidRPr="0064312C">
        <w:t xml:space="preserve"> </w:t>
      </w:r>
      <w:r w:rsidRPr="0064312C">
        <w:t>edukacyjnego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całej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proofErr w:type="gramStart"/>
      <w:r w:rsidRPr="0064312C">
        <w:t>placówki,</w:t>
      </w:r>
      <w:r w:rsidR="00100971" w:rsidRPr="0064312C">
        <w:t xml:space="preserve"> </w:t>
      </w:r>
      <w:r w:rsidR="00F77118">
        <w:t xml:space="preserve">               </w:t>
      </w:r>
      <w:r w:rsidRPr="0064312C">
        <w:t>w</w:t>
      </w:r>
      <w:proofErr w:type="gramEnd"/>
      <w:r w:rsidR="00100971" w:rsidRPr="0064312C">
        <w:t xml:space="preserve"> </w:t>
      </w:r>
      <w:r w:rsidRPr="0064312C">
        <w:t>zakresie</w:t>
      </w:r>
      <w:r w:rsidR="00100971" w:rsidRPr="0064312C">
        <w:t xml:space="preserve"> </w:t>
      </w:r>
      <w:r w:rsidRPr="0064312C">
        <w:t>wszystkich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poszczególnych</w:t>
      </w:r>
      <w:r w:rsidR="00100971" w:rsidRPr="0064312C">
        <w:t xml:space="preserve"> </w:t>
      </w:r>
      <w:r w:rsidRPr="0064312C">
        <w:t>zajęć.</w:t>
      </w:r>
    </w:p>
    <w:p w14:paraId="452A7190" w14:textId="599AB015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związku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zawieszeniem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wdraża</w:t>
      </w:r>
      <w:r w:rsidR="00100971" w:rsidRPr="0064312C">
        <w:t xml:space="preserve"> </w:t>
      </w:r>
      <w:r w:rsidRPr="0064312C">
        <w:t>jeden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ariantów</w:t>
      </w:r>
      <w:r w:rsidR="00100971" w:rsidRPr="0064312C">
        <w:t xml:space="preserve"> </w:t>
      </w:r>
      <w:r w:rsidRPr="0064312C">
        <w:t>kształcenia:</w:t>
      </w:r>
    </w:p>
    <w:p w14:paraId="08538E0A" w14:textId="6DC2A5CA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WARIANT</w:t>
      </w:r>
      <w:proofErr w:type="gramEnd"/>
      <w:r w:rsidR="00100971" w:rsidRPr="0064312C">
        <w:t xml:space="preserve"> </w:t>
      </w:r>
      <w:r w:rsidRPr="0064312C">
        <w:t>MIESZANY-</w:t>
      </w:r>
      <w:r w:rsidR="00100971" w:rsidRPr="0064312C">
        <w:t xml:space="preserve"> </w:t>
      </w:r>
      <w:r w:rsidRPr="0064312C">
        <w:t>HYBRYDOWY</w:t>
      </w:r>
      <w:r w:rsidR="00100971" w:rsidRPr="0064312C">
        <w:t xml:space="preserve"> </w:t>
      </w:r>
      <w:r w:rsidRPr="0064312C">
        <w:t>-</w:t>
      </w:r>
      <w:r w:rsidR="00100971" w:rsidRPr="0064312C">
        <w:t xml:space="preserve"> </w:t>
      </w:r>
      <w:r w:rsidRPr="0064312C">
        <w:t>organizowanie</w:t>
      </w:r>
      <w:r w:rsidR="00100971" w:rsidRPr="0064312C">
        <w:t xml:space="preserve"> </w:t>
      </w:r>
      <w:r w:rsidRPr="0064312C">
        <w:t>jednocześnie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tradycyjnej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ie</w:t>
      </w:r>
      <w:r w:rsidR="00100971" w:rsidRPr="0064312C">
        <w:t xml:space="preserve"> </w:t>
      </w:r>
      <w:r w:rsidRPr="0064312C">
        <w:t>jednostki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;</w:t>
      </w:r>
    </w:p>
    <w:p w14:paraId="087CB841" w14:textId="217DD021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2)</w:t>
      </w:r>
      <w:r w:rsidRPr="0064312C">
        <w:tab/>
        <w:t>WARIANT</w:t>
      </w:r>
      <w:r w:rsidR="00100971" w:rsidRPr="0064312C">
        <w:t xml:space="preserve"> </w:t>
      </w:r>
      <w:r w:rsidRPr="0064312C">
        <w:t>ZDALNY</w:t>
      </w:r>
      <w:r w:rsidR="00100971" w:rsidRPr="0064312C">
        <w:t xml:space="preserve"> </w:t>
      </w:r>
      <w:r w:rsidRPr="0064312C">
        <w:t>-</w:t>
      </w:r>
      <w:r w:rsidR="00100971" w:rsidRPr="0064312C">
        <w:t xml:space="preserve"> </w:t>
      </w:r>
      <w:r w:rsidRPr="0064312C">
        <w:t>organizowanie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,</w:t>
      </w:r>
      <w:r w:rsidR="00100971" w:rsidRPr="0064312C">
        <w:t xml:space="preserve"> </w:t>
      </w:r>
      <w:proofErr w:type="gramStart"/>
      <w:r w:rsidRPr="0064312C">
        <w:t>zgodnie</w:t>
      </w:r>
      <w:r w:rsidR="00F77118">
        <w:t xml:space="preserve">    </w:t>
      </w:r>
      <w:r w:rsidR="00100971" w:rsidRPr="0064312C">
        <w:t xml:space="preserve"> </w:t>
      </w:r>
      <w:r w:rsidRPr="0064312C">
        <w:t>z</w:t>
      </w:r>
      <w:proofErr w:type="gramEnd"/>
      <w:r w:rsidR="00100971" w:rsidRPr="0064312C">
        <w:t xml:space="preserve"> </w:t>
      </w:r>
      <w:r w:rsidRPr="0064312C">
        <w:t>zarządzeniem</w:t>
      </w:r>
      <w:r w:rsidR="00100971" w:rsidRPr="0064312C">
        <w:t xml:space="preserve"> </w:t>
      </w:r>
      <w:r w:rsidRPr="0064312C">
        <w:t>Dyrektora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zawieszeniu</w:t>
      </w:r>
      <w:r w:rsidR="00100971" w:rsidRPr="0064312C">
        <w:t xml:space="preserve"> </w:t>
      </w:r>
      <w:r w:rsidRPr="0064312C">
        <w:t>funkcjonowania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wadzenia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.</w:t>
      </w:r>
    </w:p>
    <w:p w14:paraId="33B545F1" w14:textId="0363EF24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Pr="0064312C">
        <w:t>Organizując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szkoła</w:t>
      </w:r>
      <w:r w:rsidR="00100971" w:rsidRPr="0064312C">
        <w:t xml:space="preserve"> </w:t>
      </w:r>
      <w:r w:rsidRPr="0064312C">
        <w:t>uwzględnia:</w:t>
      </w:r>
      <w:r w:rsidR="00100971" w:rsidRPr="0064312C">
        <w:t xml:space="preserve"> </w:t>
      </w:r>
    </w:p>
    <w:p w14:paraId="4C490E75" w14:textId="4E81C090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Pr="0064312C">
        <w:tab/>
        <w:t>zasady</w:t>
      </w:r>
      <w:r w:rsidR="00100971" w:rsidRPr="0064312C">
        <w:t xml:space="preserve"> </w:t>
      </w:r>
      <w:r w:rsidRPr="0064312C">
        <w:t>bezpiecznego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ergonomicznego</w:t>
      </w:r>
      <w:r w:rsidR="00100971" w:rsidRPr="0064312C">
        <w:t xml:space="preserve"> </w:t>
      </w:r>
      <w:r w:rsidRPr="0064312C">
        <w:t>korzystania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rządzeń</w:t>
      </w:r>
      <w:r w:rsidR="00100971" w:rsidRPr="0064312C">
        <w:t xml:space="preserve"> </w:t>
      </w:r>
      <w:r w:rsidRPr="0064312C">
        <w:t>umożliwiających</w:t>
      </w:r>
      <w:r w:rsidR="00100971" w:rsidRPr="0064312C">
        <w:t xml:space="preserve"> </w:t>
      </w:r>
      <w:r w:rsidRPr="0064312C">
        <w:t>komunikację</w:t>
      </w:r>
      <w:r w:rsidR="00100971" w:rsidRPr="0064312C">
        <w:t xml:space="preserve"> </w:t>
      </w:r>
      <w:r w:rsidRPr="0064312C">
        <w:t>elektroniczną;</w:t>
      </w:r>
    </w:p>
    <w:p w14:paraId="29BC8B87" w14:textId="62C53DE2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</w:r>
      <w:r w:rsidR="00100971" w:rsidRPr="0064312C">
        <w:t xml:space="preserve"> </w:t>
      </w:r>
      <w:r w:rsidRPr="0064312C">
        <w:t>sytuację</w:t>
      </w:r>
      <w:proofErr w:type="gramEnd"/>
      <w:r w:rsidR="00100971" w:rsidRPr="0064312C">
        <w:t xml:space="preserve"> </w:t>
      </w:r>
      <w:r w:rsidRPr="0064312C">
        <w:t>rodzinną</w:t>
      </w:r>
      <w:r w:rsidR="00100971" w:rsidRPr="0064312C">
        <w:t xml:space="preserve"> </w:t>
      </w:r>
      <w:r w:rsidRPr="0064312C">
        <w:t>uczniów;</w:t>
      </w:r>
    </w:p>
    <w:p w14:paraId="41417889" w14:textId="43E404AE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</w:r>
      <w:r w:rsidR="00100971" w:rsidRPr="0064312C">
        <w:t xml:space="preserve"> </w:t>
      </w:r>
      <w:r w:rsidRPr="0064312C">
        <w:t>naturalne</w:t>
      </w:r>
      <w:proofErr w:type="gramEnd"/>
      <w:r w:rsidR="00100971" w:rsidRPr="0064312C">
        <w:t xml:space="preserve"> </w:t>
      </w:r>
      <w:r w:rsidRPr="0064312C">
        <w:t>potrzeby</w:t>
      </w:r>
      <w:r w:rsidR="00100971" w:rsidRPr="0064312C">
        <w:t xml:space="preserve"> </w:t>
      </w:r>
      <w:r w:rsidRPr="0064312C">
        <w:t>dziecka,</w:t>
      </w:r>
      <w:r w:rsidR="00100971" w:rsidRPr="0064312C">
        <w:t xml:space="preserve"> </w:t>
      </w:r>
    </w:p>
    <w:p w14:paraId="07B9E5FB" w14:textId="1D947189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4)</w:t>
      </w:r>
      <w:r w:rsidRPr="0064312C">
        <w:tab/>
      </w:r>
      <w:r w:rsidR="00100971" w:rsidRPr="0064312C">
        <w:t xml:space="preserve"> </w:t>
      </w:r>
      <w:r w:rsidRPr="0064312C">
        <w:t>dyspozycyjność</w:t>
      </w:r>
      <w:proofErr w:type="gramEnd"/>
      <w:r w:rsidR="00100971" w:rsidRPr="0064312C">
        <w:t xml:space="preserve"> </w:t>
      </w:r>
      <w:r w:rsidRPr="0064312C">
        <w:t>rodziców.</w:t>
      </w:r>
    </w:p>
    <w:p w14:paraId="01B8893B" w14:textId="62D464F1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5)</w:t>
      </w:r>
      <w:r w:rsidRPr="0064312C">
        <w:tab/>
      </w:r>
      <w:r w:rsidR="00100971" w:rsidRPr="0064312C">
        <w:t xml:space="preserve"> </w:t>
      </w:r>
      <w:r w:rsidRPr="0064312C">
        <w:t>równomierne</w:t>
      </w:r>
      <w:proofErr w:type="gramEnd"/>
      <w:r w:rsidR="00100971" w:rsidRPr="0064312C">
        <w:t xml:space="preserve"> </w:t>
      </w:r>
      <w:r w:rsidRPr="0064312C">
        <w:t>obciążenie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szczególnych</w:t>
      </w:r>
      <w:r w:rsidR="00100971" w:rsidRPr="0064312C">
        <w:t xml:space="preserve"> </w:t>
      </w:r>
      <w:r w:rsidRPr="0064312C">
        <w:t>dniach</w:t>
      </w:r>
      <w:r w:rsidR="00100971" w:rsidRPr="0064312C">
        <w:t xml:space="preserve"> </w:t>
      </w:r>
      <w:r w:rsidRPr="0064312C">
        <w:t>tygodnia;</w:t>
      </w:r>
    </w:p>
    <w:p w14:paraId="1F755502" w14:textId="09315908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6)</w:t>
      </w:r>
      <w:r w:rsidRPr="0064312C">
        <w:tab/>
      </w:r>
      <w:r w:rsidR="00100971" w:rsidRPr="0064312C">
        <w:t xml:space="preserve"> </w:t>
      </w:r>
      <w:r w:rsidRPr="0064312C">
        <w:t>zróżnicowanie</w:t>
      </w:r>
      <w:proofErr w:type="gramEnd"/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ażdym</w:t>
      </w:r>
      <w:r w:rsidR="00100971" w:rsidRPr="0064312C">
        <w:t xml:space="preserve"> </w:t>
      </w:r>
      <w:r w:rsidRPr="0064312C">
        <w:t>dniu;</w:t>
      </w:r>
    </w:p>
    <w:p w14:paraId="734AE686" w14:textId="309A10A8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Pr="0064312C">
        <w:tab/>
        <w:t>możliwości</w:t>
      </w:r>
      <w:r w:rsidR="00100971" w:rsidRPr="0064312C">
        <w:t xml:space="preserve"> </w:t>
      </w:r>
      <w:r w:rsidRPr="0064312C">
        <w:t>psychofizyczne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podejmowania</w:t>
      </w:r>
      <w:r w:rsidR="00100971" w:rsidRPr="0064312C">
        <w:t xml:space="preserve"> </w:t>
      </w:r>
      <w:r w:rsidRPr="0064312C">
        <w:t>intensywnego</w:t>
      </w:r>
      <w:r w:rsidR="00100971" w:rsidRPr="0064312C">
        <w:t xml:space="preserve"> </w:t>
      </w:r>
      <w:r w:rsidRPr="0064312C">
        <w:t>wysiłku</w:t>
      </w:r>
      <w:r w:rsidR="00100971" w:rsidRPr="0064312C">
        <w:t xml:space="preserve"> </w:t>
      </w:r>
      <w:proofErr w:type="gramStart"/>
      <w:r w:rsidRPr="0064312C">
        <w:t>umysłowego</w:t>
      </w:r>
      <w:r w:rsidR="00100971" w:rsidRPr="0064312C">
        <w:t xml:space="preserve"> </w:t>
      </w:r>
      <w:r w:rsidR="00F77118">
        <w:t xml:space="preserve">   </w:t>
      </w:r>
      <w:r w:rsidRPr="0064312C">
        <w:t>w</w:t>
      </w:r>
      <w:proofErr w:type="gramEnd"/>
      <w:r w:rsidR="00100971" w:rsidRPr="0064312C">
        <w:t xml:space="preserve"> </w:t>
      </w:r>
      <w:r w:rsidRPr="0064312C">
        <w:t>ciągu</w:t>
      </w:r>
      <w:r w:rsidR="00100971" w:rsidRPr="0064312C">
        <w:t xml:space="preserve"> </w:t>
      </w:r>
      <w:r w:rsidRPr="0064312C">
        <w:t>dnia;</w:t>
      </w:r>
    </w:p>
    <w:p w14:paraId="1B7A8763" w14:textId="0BDCDA7E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lastRenderedPageBreak/>
        <w:t>8)</w:t>
      </w:r>
      <w:r w:rsidRPr="0064312C">
        <w:tab/>
      </w:r>
      <w:r w:rsidR="00100971" w:rsidRPr="0064312C">
        <w:t xml:space="preserve"> </w:t>
      </w:r>
      <w:r w:rsidRPr="0064312C">
        <w:t>łączenie</w:t>
      </w:r>
      <w:proofErr w:type="gramEnd"/>
      <w:r w:rsidR="00100971" w:rsidRPr="0064312C">
        <w:t xml:space="preserve"> </w:t>
      </w:r>
      <w:r w:rsidRPr="0064312C">
        <w:t>przemienn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życiem</w:t>
      </w:r>
      <w:r w:rsidR="00100971" w:rsidRPr="0064312C">
        <w:t xml:space="preserve"> </w:t>
      </w:r>
      <w:r w:rsidRPr="0064312C">
        <w:t>monitorów</w:t>
      </w:r>
      <w:r w:rsidR="00100971" w:rsidRPr="0064312C">
        <w:t xml:space="preserve"> </w:t>
      </w:r>
      <w:r w:rsidRPr="0064312C">
        <w:t>ekranowy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bez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użycia;</w:t>
      </w:r>
    </w:p>
    <w:p w14:paraId="46A8993C" w14:textId="32B6D975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9)</w:t>
      </w:r>
      <w:r w:rsidRPr="0064312C">
        <w:tab/>
      </w:r>
      <w:r w:rsidR="00100971" w:rsidRPr="0064312C">
        <w:t xml:space="preserve"> </w:t>
      </w:r>
      <w:r w:rsidRPr="0064312C">
        <w:t>ograniczenia</w:t>
      </w:r>
      <w:proofErr w:type="gramEnd"/>
      <w:r w:rsidR="00100971" w:rsidRPr="0064312C">
        <w:t xml:space="preserve"> </w:t>
      </w:r>
      <w:r w:rsidRPr="0064312C">
        <w:t>wynikające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specyfiki</w:t>
      </w:r>
      <w:r w:rsidR="00100971" w:rsidRPr="0064312C">
        <w:t xml:space="preserve"> </w:t>
      </w:r>
      <w:r w:rsidRPr="0064312C">
        <w:t>zajęć.</w:t>
      </w:r>
    </w:p>
    <w:p w14:paraId="4D0B7C72" w14:textId="7C68A782" w:rsidR="006B5FAC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7.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może,</w:t>
      </w:r>
      <w:r w:rsidR="00100971" w:rsidRPr="0064312C">
        <w:t xml:space="preserve"> </w:t>
      </w:r>
      <w:r w:rsidRPr="0064312C">
        <w:t>po</w:t>
      </w:r>
      <w:r w:rsidR="00100971" w:rsidRPr="0064312C">
        <w:t xml:space="preserve"> </w:t>
      </w:r>
      <w:r w:rsidRPr="0064312C">
        <w:t>zasięgnięciu</w:t>
      </w:r>
      <w:r w:rsidR="00100971" w:rsidRPr="0064312C">
        <w:t xml:space="preserve"> </w:t>
      </w:r>
      <w:r w:rsidRPr="0064312C">
        <w:t>opinii</w:t>
      </w:r>
      <w:r w:rsidR="00100971" w:rsidRPr="0064312C">
        <w:t xml:space="preserve"> </w:t>
      </w:r>
      <w:r w:rsidRPr="0064312C">
        <w:t>rady</w:t>
      </w:r>
      <w:r w:rsidR="00100971" w:rsidRPr="0064312C">
        <w:t xml:space="preserve"> </w:t>
      </w:r>
      <w:r w:rsidRPr="0064312C">
        <w:t>pedagogicznej,</w:t>
      </w:r>
      <w:r w:rsidR="00100971" w:rsidRPr="0064312C">
        <w:t xml:space="preserve"> </w:t>
      </w:r>
      <w:r w:rsidRPr="0064312C">
        <w:t>czasowo</w:t>
      </w:r>
      <w:r w:rsidR="00100971" w:rsidRPr="0064312C">
        <w:t xml:space="preserve"> </w:t>
      </w:r>
      <w:r w:rsidRPr="0064312C">
        <w:t>zmodyfikować</w:t>
      </w:r>
      <w:r w:rsidR="00100971" w:rsidRPr="0064312C">
        <w:t xml:space="preserve"> </w:t>
      </w:r>
      <w:r w:rsidRPr="0064312C">
        <w:t>tygodniowy</w:t>
      </w:r>
      <w:r w:rsidR="00100971" w:rsidRPr="0064312C">
        <w:t xml:space="preserve"> </w:t>
      </w:r>
      <w:r w:rsidRPr="0064312C">
        <w:t>rozkład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metod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technik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innego</w:t>
      </w:r>
      <w:r w:rsidR="00100971" w:rsidRPr="0064312C">
        <w:t xml:space="preserve"> </w:t>
      </w:r>
      <w:r w:rsidRPr="0064312C">
        <w:t>sposobu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tych</w:t>
      </w:r>
      <w:r w:rsidR="00100971" w:rsidRPr="0064312C">
        <w:t xml:space="preserve"> </w:t>
      </w:r>
      <w:r w:rsidRPr="0064312C">
        <w:t>zajęć.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modyfikacji</w:t>
      </w:r>
      <w:r w:rsidR="00100971" w:rsidRPr="0064312C">
        <w:t xml:space="preserve"> </w:t>
      </w:r>
      <w:r w:rsidRPr="0064312C">
        <w:t>tygodniowego</w:t>
      </w:r>
      <w:r w:rsidR="00100971" w:rsidRPr="0064312C">
        <w:t xml:space="preserve"> </w:t>
      </w:r>
      <w:r w:rsidRPr="0064312C">
        <w:t>rozkładu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niezwłocznie</w:t>
      </w:r>
      <w:r w:rsidR="00100971" w:rsidRPr="0064312C">
        <w:t xml:space="preserve"> </w:t>
      </w:r>
      <w:r w:rsidRPr="0064312C">
        <w:t>informuje</w:t>
      </w:r>
      <w:r w:rsidR="00100971" w:rsidRPr="0064312C">
        <w:t xml:space="preserve"> </w:t>
      </w:r>
      <w:r w:rsidRPr="0064312C">
        <w:t>organ</w:t>
      </w:r>
      <w:r w:rsidR="00100971" w:rsidRPr="0064312C">
        <w:t xml:space="preserve"> </w:t>
      </w:r>
      <w:r w:rsidRPr="0064312C">
        <w:t>sprawujący</w:t>
      </w:r>
      <w:r w:rsidR="00100971" w:rsidRPr="0064312C">
        <w:t xml:space="preserve"> </w:t>
      </w:r>
      <w:r w:rsidRPr="0064312C">
        <w:t>nadzór</w:t>
      </w:r>
      <w:r w:rsidR="00100971" w:rsidRPr="0064312C">
        <w:t xml:space="preserve"> </w:t>
      </w:r>
      <w:r w:rsidRPr="0064312C">
        <w:t>pedagogiczny.</w:t>
      </w:r>
    </w:p>
    <w:p w14:paraId="4D18B5F9" w14:textId="77777777" w:rsidR="004D63F3" w:rsidRPr="0064312C" w:rsidRDefault="006B5FAC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8.</w:t>
      </w:r>
      <w:r w:rsidR="00100971" w:rsidRPr="0064312C">
        <w:t xml:space="preserve"> </w:t>
      </w:r>
      <w:r w:rsidRPr="0064312C">
        <w:t>Godzina</w:t>
      </w:r>
      <w:r w:rsidR="00100971" w:rsidRPr="0064312C">
        <w:t xml:space="preserve"> </w:t>
      </w:r>
      <w:r w:rsidRPr="0064312C">
        <w:t>lekcyjna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edukacyjnych</w:t>
      </w:r>
      <w:r w:rsidR="00100971" w:rsidRPr="0064312C">
        <w:t xml:space="preserve"> </w:t>
      </w:r>
      <w:r w:rsidRPr="0064312C">
        <w:t>prowadzonych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metod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technik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innego</w:t>
      </w:r>
      <w:r w:rsidR="00100971" w:rsidRPr="0064312C">
        <w:t xml:space="preserve"> </w:t>
      </w:r>
      <w:r w:rsidRPr="0064312C">
        <w:t>sposobu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tych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trwa</w:t>
      </w:r>
      <w:r w:rsidR="00100971" w:rsidRPr="0064312C">
        <w:t xml:space="preserve"> </w:t>
      </w:r>
      <w:r w:rsidRPr="0064312C">
        <w:t>45</w:t>
      </w:r>
      <w:r w:rsidR="00100971" w:rsidRPr="0064312C">
        <w:t xml:space="preserve"> </w:t>
      </w:r>
      <w:r w:rsidRPr="0064312C">
        <w:t>minut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zasadnionych</w:t>
      </w:r>
      <w:r w:rsidR="00100971" w:rsidRPr="0064312C">
        <w:t xml:space="preserve"> </w:t>
      </w:r>
      <w:r w:rsidRPr="0064312C">
        <w:t>przypadkach</w:t>
      </w:r>
      <w:r w:rsidR="00100971" w:rsidRPr="0064312C">
        <w:t xml:space="preserve"> </w:t>
      </w:r>
      <w:r w:rsidRPr="0064312C">
        <w:t>dyrektor</w:t>
      </w:r>
      <w:r w:rsidR="00100971" w:rsidRPr="0064312C">
        <w:t xml:space="preserve"> </w:t>
      </w:r>
      <w:r w:rsidRPr="0064312C">
        <w:t>jednostki</w:t>
      </w:r>
      <w:r w:rsidR="00100971" w:rsidRPr="0064312C">
        <w:t xml:space="preserve"> </w:t>
      </w:r>
      <w:r w:rsidRPr="0064312C">
        <w:t>systemu</w:t>
      </w:r>
      <w:r w:rsidR="00100971" w:rsidRPr="0064312C">
        <w:t xml:space="preserve"> </w:t>
      </w:r>
      <w:r w:rsidRPr="0064312C">
        <w:t>oświaty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dopuścić</w:t>
      </w:r>
      <w:r w:rsidR="00100971" w:rsidRPr="0064312C">
        <w:t xml:space="preserve"> </w:t>
      </w:r>
      <w:r w:rsidRPr="0064312C">
        <w:t>prowadzenie</w:t>
      </w:r>
      <w:r w:rsidR="00100971" w:rsidRPr="0064312C">
        <w:t xml:space="preserve"> </w:t>
      </w:r>
      <w:r w:rsidRPr="0064312C">
        <w:t>tych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zasie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krótszym</w:t>
      </w:r>
      <w:r w:rsidR="00100971" w:rsidRPr="0064312C">
        <w:t xml:space="preserve"> </w:t>
      </w:r>
      <w:r w:rsidRPr="0064312C">
        <w:t>niż</w:t>
      </w:r>
      <w:r w:rsidR="00100971" w:rsidRPr="0064312C">
        <w:t xml:space="preserve"> </w:t>
      </w:r>
      <w:r w:rsidRPr="0064312C">
        <w:t>30</w:t>
      </w:r>
      <w:r w:rsidR="00100971" w:rsidRPr="0064312C">
        <w:t xml:space="preserve"> </w:t>
      </w:r>
      <w:r w:rsidRPr="0064312C">
        <w:t>minut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dłuższym</w:t>
      </w:r>
      <w:r w:rsidR="00100971" w:rsidRPr="0064312C">
        <w:t xml:space="preserve"> </w:t>
      </w:r>
      <w:r w:rsidRPr="0064312C">
        <w:t>niż</w:t>
      </w:r>
      <w:r w:rsidR="00100971" w:rsidRPr="0064312C">
        <w:t xml:space="preserve"> </w:t>
      </w:r>
      <w:r w:rsidRPr="0064312C">
        <w:t>60</w:t>
      </w:r>
      <w:r w:rsidR="00100971" w:rsidRPr="0064312C">
        <w:t xml:space="preserve"> </w:t>
      </w:r>
      <w:r w:rsidRPr="0064312C">
        <w:t>minut</w:t>
      </w:r>
      <w:r w:rsidR="004D63F3" w:rsidRPr="0064312C">
        <w:t>.</w:t>
      </w:r>
    </w:p>
    <w:p w14:paraId="75BF8109" w14:textId="560E6092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bookmarkStart w:id="173" w:name="_Hlk123649572"/>
      <w:r w:rsidRPr="0064312C">
        <w:t>9. Udostępnianie materiałów realizowane powinno być za pośrednictwem dziennika elektronicznego, po</w:t>
      </w:r>
      <w:r w:rsidR="00773BF8">
        <w:t>czty elektronicznej i kont</w:t>
      </w:r>
      <w:r w:rsidRPr="0064312C">
        <w:t xml:space="preserve"> uczniowskich założonych przez szkołę</w:t>
      </w:r>
    </w:p>
    <w:p w14:paraId="08433660" w14:textId="7DF9BFAA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0. Jeżeli nauczanie zdalne ma tylko grupa uczniów w klasie, nauczyciel prowadzi zajęcia równolegle z grupą obecną w szkole i nauczanie zdalne poprzez aplikacje umożliwiające przeprowadzenie </w:t>
      </w:r>
      <w:proofErr w:type="spellStart"/>
      <w:r w:rsidRPr="0064312C">
        <w:t>videokonferencji</w:t>
      </w:r>
      <w:proofErr w:type="spellEnd"/>
      <w:r w:rsidRPr="0064312C">
        <w:t>.</w:t>
      </w:r>
    </w:p>
    <w:p w14:paraId="5D8581A0" w14:textId="08E8CEFB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1. Jeżeli z przyczyn technicznych nie będzie możliwości prowadzenia nauczania zdalnego </w:t>
      </w:r>
      <w:r w:rsidR="004711C0">
        <w:br/>
      </w:r>
      <w:r w:rsidRPr="0064312C">
        <w:t xml:space="preserve">w aplikacji umożliwiające przeprowadzenie </w:t>
      </w:r>
      <w:proofErr w:type="spellStart"/>
      <w:r w:rsidRPr="0064312C">
        <w:t>videokonferencji</w:t>
      </w:r>
      <w:proofErr w:type="spellEnd"/>
      <w:r w:rsidRPr="0064312C">
        <w:t>, należy uczniom z grupy "zdalnej" wysłać materiał z lekcji do pracy w domu.</w:t>
      </w:r>
    </w:p>
    <w:p w14:paraId="2FC5196F" w14:textId="1E451894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2. Sposób potwierdzania uczestnictwa uczniów w zajęciach realizowanych </w:t>
      </w:r>
      <w:r w:rsidR="004711C0">
        <w:br/>
      </w:r>
      <w:r w:rsidRPr="0064312C">
        <w:t xml:space="preserve">z wykorzystaniem metod i technik kształcenia na odległość, uwzględniając konieczność poszanowania sfery prywatności </w:t>
      </w:r>
      <w:proofErr w:type="gramStart"/>
      <w:r w:rsidRPr="0064312C">
        <w:t>ucznia  oraz</w:t>
      </w:r>
      <w:proofErr w:type="gramEnd"/>
      <w:r w:rsidRPr="0064312C">
        <w:t xml:space="preserve"> warunki techniczne i oprogramowanie sprzętu służącego do nauki:</w:t>
      </w:r>
    </w:p>
    <w:p w14:paraId="376D7CA2" w14:textId="5E9D5622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) udział ucznia w nauczaniu zdalnym jest obowiązkowy. Potwierdzeniem obecności ucznia na zajęciach jest wpis w dzienniku elektronicznym; </w:t>
      </w:r>
    </w:p>
    <w:p w14:paraId="7E532D5D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2) uczeń ma obowiązek aktywnego uczestniczenia w zajęciach online, punktualnego logowania się na lekcję oraz, na prośbę nauczyciela, pracy z włączoną kamerą;</w:t>
      </w:r>
    </w:p>
    <w:p w14:paraId="580032CF" w14:textId="264BCC51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3) brak informacji zwrotnych od ucznia w czasie zajęć (brak odpowiedzi ustnych) jest równoznaczny z jego nieobecnością na zajęciach i zostaje odnotowany w dzienniku;</w:t>
      </w:r>
    </w:p>
    <w:p w14:paraId="1AAA09F1" w14:textId="1545C4C2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4) </w:t>
      </w:r>
      <w:r w:rsidR="00773BF8">
        <w:t xml:space="preserve">w </w:t>
      </w:r>
      <w:r w:rsidRPr="0064312C">
        <w:t xml:space="preserve">przypadku uporczywego zakłócania lekcji online przez ucznia nauczyciel ma prawo zakończyć jego udział w zajęciach przed czasem. Zaistniały fakt nauczyciel </w:t>
      </w:r>
      <w:proofErr w:type="gramStart"/>
      <w:r w:rsidRPr="0064312C">
        <w:t>odnotowuje</w:t>
      </w:r>
      <w:r w:rsidR="00F77118">
        <w:t xml:space="preserve">        </w:t>
      </w:r>
      <w:r w:rsidRPr="0064312C">
        <w:t xml:space="preserve"> w</w:t>
      </w:r>
      <w:proofErr w:type="gramEnd"/>
      <w:r w:rsidRPr="0064312C">
        <w:t xml:space="preserve"> uwagach w dzienniku elektronicznym. Uczeń ma za zadanie do następnej lekcji uzupełnić </w:t>
      </w:r>
      <w:r w:rsidR="004711C0">
        <w:br/>
      </w:r>
      <w:r w:rsidRPr="0064312C">
        <w:t xml:space="preserve">i samodzielnie opracować omawiany materiał; </w:t>
      </w:r>
    </w:p>
    <w:p w14:paraId="084C14C2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5) nieobecność ucznia na lekcji online odnotowywana jest przez nauczyciela i wymaga usprawiedliwienia przez rodzica/pełnoletniego ucznia wg zasad określonych w statucie szkoły;. </w:t>
      </w:r>
      <w:proofErr w:type="gramStart"/>
      <w:r w:rsidRPr="0064312C">
        <w:t>brak</w:t>
      </w:r>
      <w:proofErr w:type="gramEnd"/>
      <w:r w:rsidRPr="0064312C">
        <w:t xml:space="preserve"> usprawiedliwienia lub dostarczenie go po wyznaczonym terminie powoduje nieusprawiedliwienie nieobecności.</w:t>
      </w:r>
    </w:p>
    <w:p w14:paraId="69C4FE69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6) uczeń nieobecny na zajęciach ma obowiązek uzupełnienia materiału zgodnie z zapisami zawartymi w statucie szkoły;. </w:t>
      </w:r>
    </w:p>
    <w:p w14:paraId="4560FB3B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14:paraId="3492CE4A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8) rodzice informują nauczyciela przedmiotu o ewentualnych problemach technicznych, pisząc informacje do nauczyciela przedmiotu w dzienniku elektronicznym;</w:t>
      </w:r>
    </w:p>
    <w:p w14:paraId="7F00CE23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 9) w celu skutecznego przesyłania pisemnych prac nauczyciel ustala z uczniami sposób ich </w:t>
      </w:r>
      <w:r w:rsidRPr="0064312C">
        <w:lastRenderedPageBreak/>
        <w:t>przesłania.</w:t>
      </w:r>
    </w:p>
    <w:p w14:paraId="5CF10C13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 10) w przypadku trudności z przekazaniem pracy drogą elektroniczną uczeń/rodzic ma obowiązek dostarczyć ją do szkoły i o zaistniałym fakcie poinformować nauczyciela przedmiotu:</w:t>
      </w:r>
    </w:p>
    <w:p w14:paraId="26691C61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>) 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29728929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proofErr w:type="gramStart"/>
      <w:r w:rsidRPr="0064312C">
        <w:t>b) jeśli</w:t>
      </w:r>
      <w:proofErr w:type="gramEnd"/>
      <w:r w:rsidRPr="0064312C">
        <w:t xml:space="preserve"> uczeń nie jest w stanie wykonać poleceń nauczyciela w systemie nauczania zdalnego ze względu na swoje ograniczone możliwości psychofizyczne, nauczyciel ma umożliwić mu wykonanie tych zadań w alternatywny sposób;</w:t>
      </w:r>
    </w:p>
    <w:p w14:paraId="2A04AE28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1) w przypadku, gdy nauczyciel zamiast lekcji online zadaje uczniom pracę do samodzielnego wykonania, frekwencję zaznacza się </w:t>
      </w:r>
      <w:proofErr w:type="gramStart"/>
      <w:r w:rsidRPr="0064312C">
        <w:t>następująco: jeśli</w:t>
      </w:r>
      <w:proofErr w:type="gramEnd"/>
      <w:r w:rsidRPr="0064312C">
        <w:t xml:space="preserve"> uczeń odeśle wykonaną pracę nauczycielowi, nauczyciel wstawia uczniowi obecność, w przeciwnym wypadku nauczyciel ma prawo uznać, że uczeń był nieobecny na zajęciach;</w:t>
      </w:r>
    </w:p>
    <w:p w14:paraId="1099FA38" w14:textId="77777777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2) uczeń lub jego rodzic oraz każdy nauczyciel ma obowiązek kontrolowania swojego konta w dzienniku </w:t>
      </w:r>
      <w:proofErr w:type="gramStart"/>
      <w:r w:rsidRPr="0064312C">
        <w:t>elektronicznym co</w:t>
      </w:r>
      <w:proofErr w:type="gramEnd"/>
      <w:r w:rsidRPr="0064312C">
        <w:t xml:space="preserve"> najmniej raz dziennie zwłaszcza na zakończenie dnia ok. g. 16.00; </w:t>
      </w:r>
    </w:p>
    <w:p w14:paraId="2DD236FF" w14:textId="54FE3E5A" w:rsidR="004D63F3" w:rsidRPr="0064312C" w:rsidRDefault="004D63F3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 xml:space="preserve">13) uczeń ma obowiązek dbania o bezpieczeństwo podczas korzystania z </w:t>
      </w:r>
      <w:proofErr w:type="spellStart"/>
      <w:r w:rsidRPr="0064312C">
        <w:t>internetu</w:t>
      </w:r>
      <w:proofErr w:type="spellEnd"/>
      <w:r w:rsidRPr="0064312C">
        <w:t xml:space="preserve"> oraz stosowania się do zasad kulturalnego zachowania w sieci.</w:t>
      </w:r>
    </w:p>
    <w:p w14:paraId="2E07C18E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bookmarkStart w:id="174" w:name="_Hlk97634171"/>
      <w:bookmarkEnd w:id="173"/>
    </w:p>
    <w:p w14:paraId="1C200648" w14:textId="2BC1347F" w:rsidR="006B5FAC" w:rsidRPr="0064312C" w:rsidRDefault="006B5FA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b/>
          <w:bCs/>
          <w:color w:val="auto"/>
          <w:sz w:val="24"/>
        </w:rPr>
        <w:t>§</w:t>
      </w:r>
      <w:r w:rsidR="00100971"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b/>
          <w:bCs/>
          <w:color w:val="auto"/>
          <w:sz w:val="24"/>
        </w:rPr>
        <w:t>77b</w:t>
      </w:r>
      <w:bookmarkEnd w:id="174"/>
      <w:r w:rsidRPr="0064312C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</w:p>
    <w:p w14:paraId="2391AEBB" w14:textId="4CABCFAD" w:rsidR="006B5FAC" w:rsidRPr="0064312C" w:rsidRDefault="006B5FAC" w:rsidP="000B60F8">
      <w:pPr>
        <w:pStyle w:val="Akapitzlist"/>
        <w:widowControl w:val="0"/>
        <w:numPr>
          <w:ilvl w:val="0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spierać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wroc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kres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uk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dległość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łatwić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m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adaptację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rzestrzen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zkolnej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grup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ówieśniczej,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bieżąc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ozpoznawać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trzeby.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6E909A3" w14:textId="34EB73EA" w:rsidR="006B5FAC" w:rsidRPr="0064312C" w:rsidRDefault="006B5FAC" w:rsidP="000B60F8">
      <w:pPr>
        <w:pStyle w:val="Akapitzlist"/>
        <w:widowControl w:val="0"/>
        <w:numPr>
          <w:ilvl w:val="0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yrektor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rganizuj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potkan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kadry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edagogicznej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staleni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spólny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ziałań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kierowany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ozpoznani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roblemó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ferz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emocjonalnej,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połecznej,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fizycznej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konkretny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ddziałów.</w:t>
      </w:r>
    </w:p>
    <w:p w14:paraId="5523738D" w14:textId="153388CF" w:rsidR="006B5FAC" w:rsidRPr="0064312C" w:rsidRDefault="006B5FAC" w:rsidP="000B60F8">
      <w:pPr>
        <w:pStyle w:val="Akapitzlist"/>
        <w:widowControl w:val="0"/>
        <w:numPr>
          <w:ilvl w:val="0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uczyciel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o:</w:t>
      </w:r>
    </w:p>
    <w:p w14:paraId="4C14D10C" w14:textId="0418BE0D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odejmowania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el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pozn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trze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kres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bud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aści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el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łe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lasie;</w:t>
      </w:r>
    </w:p>
    <w:p w14:paraId="55A4979E" w14:textId="086E948E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75" w:name="_Hlk123649667"/>
      <w:r w:rsidRPr="0064312C">
        <w:rPr>
          <w:rFonts w:ascii="Times New Roman" w:hAnsi="Times New Roman"/>
          <w:sz w:val="24"/>
          <w:szCs w:val="24"/>
        </w:rPr>
        <w:t>Podejmow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ięc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integrow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filaktycz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nika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filaktyczno-wychowawcz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nia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ciwdziałającymi</w:t>
      </w:r>
      <w:r w:rsidR="00100971" w:rsidRPr="0064312C">
        <w:rPr>
          <w:rFonts w:ascii="Times New Roman" w:hAnsi="Times New Roman"/>
          <w:sz w:val="24"/>
          <w:szCs w:val="24"/>
        </w:rPr>
        <w:t xml:space="preserve"> chorobom </w:t>
      </w:r>
      <w:proofErr w:type="gramStart"/>
      <w:r w:rsidR="00100971" w:rsidRPr="0064312C">
        <w:rPr>
          <w:rFonts w:ascii="Times New Roman" w:hAnsi="Times New Roman"/>
          <w:sz w:val="24"/>
          <w:szCs w:val="24"/>
        </w:rPr>
        <w:t xml:space="preserve">zakaźnym </w:t>
      </w:r>
      <w:r w:rsidR="00F77118">
        <w:rPr>
          <w:rFonts w:ascii="Times New Roman" w:hAnsi="Times New Roman"/>
          <w:sz w:val="24"/>
          <w:szCs w:val="24"/>
        </w:rPr>
        <w:t xml:space="preserve">      </w:t>
      </w:r>
      <w:r w:rsidRPr="0064312C">
        <w:rPr>
          <w:rFonts w:ascii="Times New Roman" w:hAnsi="Times New Roman"/>
          <w:sz w:val="24"/>
          <w:szCs w:val="24"/>
        </w:rPr>
        <w:t>i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mującym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drowie;</w:t>
      </w:r>
    </w:p>
    <w:bookmarkEnd w:id="175"/>
    <w:p w14:paraId="26597592" w14:textId="7596A517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hAnsi="Times New Roman"/>
          <w:sz w:val="24"/>
          <w:szCs w:val="24"/>
        </w:rPr>
        <w:t>Zwróc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wag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elimin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ęku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czuc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groż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owodowaneg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dmier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ciąże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wiązany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p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ygotowywa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i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rawdzian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aw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d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rażk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grup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ówieśniczej;</w:t>
      </w:r>
    </w:p>
    <w:p w14:paraId="51002E77" w14:textId="27D024FB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hAnsi="Times New Roman"/>
          <w:sz w:val="24"/>
          <w:szCs w:val="24"/>
        </w:rPr>
        <w:t>Zaprojekt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spól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rektor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ykl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tegru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względnien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pozy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głaszan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dziców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żliwością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łącz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sycholog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edagoga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terapeuty;</w:t>
      </w:r>
    </w:p>
    <w:p w14:paraId="0F036F90" w14:textId="0351DC45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312C">
        <w:rPr>
          <w:rFonts w:ascii="Times New Roman" w:hAnsi="Times New Roman"/>
          <w:sz w:val="24"/>
          <w:szCs w:val="24"/>
        </w:rPr>
        <w:t>Ustaleni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kres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odyfik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ogram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howawczo-profilaktycznych;</w:t>
      </w:r>
    </w:p>
    <w:p w14:paraId="11DBA31C" w14:textId="38BEA22F" w:rsidR="006B5FAC" w:rsidRPr="0064312C" w:rsidRDefault="006B5FAC" w:rsidP="000B60F8">
      <w:pPr>
        <w:pStyle w:val="Akapitzlist"/>
        <w:widowControl w:val="0"/>
        <w:numPr>
          <w:ilvl w:val="0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uczyciele,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ychowawcy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pecjaliśc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zobowiązan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ozwijani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elacj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interpersonalny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ziom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uczyciel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przez:</w:t>
      </w:r>
    </w:p>
    <w:p w14:paraId="320D1AB3" w14:textId="3B0CD5C0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częst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ontakt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rozmow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uczycieli/pedagog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m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am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(np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odczas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lek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znaczy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15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minut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tegrację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ddziału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lasowego);</w:t>
      </w:r>
    </w:p>
    <w:p w14:paraId="3BC62157" w14:textId="5F378F53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lastRenderedPageBreak/>
        <w:t>objęc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sparciem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sób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ieśmiał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cofanych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ceni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ażdej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ktywności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ngażowani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odatkow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adań;</w:t>
      </w:r>
    </w:p>
    <w:p w14:paraId="3AF9D80E" w14:textId="08F1BBF2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podejm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ziałań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integrując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zespół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lasowy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np.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obchod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rodzin,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aktywne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przerwy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śródlekcyjne;</w:t>
      </w:r>
    </w:p>
    <w:p w14:paraId="1DE25593" w14:textId="2A474106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organizowa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częst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wyjść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klasowych;</w:t>
      </w:r>
    </w:p>
    <w:p w14:paraId="0EF99CA1" w14:textId="008ED048" w:rsidR="006B5FAC" w:rsidRPr="0064312C" w:rsidRDefault="006B5FAC" w:rsidP="000B60F8">
      <w:pPr>
        <w:pStyle w:val="Akapitzlist"/>
        <w:widowControl w:val="0"/>
        <w:numPr>
          <w:ilvl w:val="1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64312C">
        <w:rPr>
          <w:rFonts w:ascii="Times New Roman" w:hAnsi="Times New Roman"/>
          <w:sz w:val="24"/>
          <w:szCs w:val="24"/>
        </w:rPr>
        <w:t>uruchomienie</w:t>
      </w:r>
      <w:proofErr w:type="gramEnd"/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tałych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yżurów/konsultacji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specjalistów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dla</w:t>
      </w:r>
      <w:r w:rsidR="00100971" w:rsidRPr="0064312C">
        <w:rPr>
          <w:rFonts w:ascii="Times New Roman" w:hAnsi="Times New Roman"/>
          <w:sz w:val="24"/>
          <w:szCs w:val="24"/>
        </w:rPr>
        <w:t xml:space="preserve"> </w:t>
      </w:r>
      <w:r w:rsidRPr="0064312C">
        <w:rPr>
          <w:rFonts w:ascii="Times New Roman" w:hAnsi="Times New Roman"/>
          <w:sz w:val="24"/>
          <w:szCs w:val="24"/>
        </w:rPr>
        <w:t>uczniów</w:t>
      </w:r>
      <w:r w:rsidR="00B10652" w:rsidRPr="0064312C">
        <w:rPr>
          <w:rFonts w:ascii="Times New Roman" w:hAnsi="Times New Roman"/>
          <w:sz w:val="24"/>
          <w:szCs w:val="24"/>
        </w:rPr>
        <w:t>.</w:t>
      </w:r>
    </w:p>
    <w:p w14:paraId="18FA971F" w14:textId="052AEC37" w:rsidR="006B5FAC" w:rsidRPr="0064312C" w:rsidRDefault="006B5FAC" w:rsidP="000B60F8">
      <w:pPr>
        <w:pStyle w:val="Akapitzlist"/>
        <w:widowControl w:val="0"/>
        <w:numPr>
          <w:ilvl w:val="0"/>
          <w:numId w:val="23"/>
        </w:numPr>
        <w:tabs>
          <w:tab w:val="center" w:pos="142"/>
          <w:tab w:val="center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pecjaliśc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rganizować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yżury/konsultacj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zarówno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tradycyjnej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(stacjonarnie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szkole)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pośrednictwem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dostępnych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narzędz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komunikacji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312C">
        <w:rPr>
          <w:rFonts w:ascii="Times New Roman" w:eastAsia="Times New Roman" w:hAnsi="Times New Roman"/>
          <w:sz w:val="24"/>
          <w:szCs w:val="24"/>
          <w:lang w:eastAsia="pl-PL"/>
        </w:rPr>
        <w:t>elektronicznej.</w:t>
      </w:r>
      <w:r w:rsidR="00100971" w:rsidRPr="006431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B4B28D" w14:textId="77777777" w:rsidR="00100971" w:rsidRPr="0064312C" w:rsidRDefault="00100971" w:rsidP="000B60F8">
      <w:pPr>
        <w:pStyle w:val="Akapitzlist"/>
        <w:widowControl w:val="0"/>
        <w:tabs>
          <w:tab w:val="center" w:pos="142"/>
          <w:tab w:val="center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172"/>
    <w:p w14:paraId="60843070" w14:textId="6078F5F9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§ 78. </w:t>
      </w:r>
      <w:r w:rsidR="00D85632" w:rsidRPr="0064312C">
        <w:rPr>
          <w:rFonts w:ascii="Times New Roman" w:hAnsi="Times New Roman" w:cs="Times New Roman"/>
          <w:b/>
          <w:bCs/>
          <w:color w:val="auto"/>
          <w:sz w:val="24"/>
        </w:rPr>
        <w:t>Praktyki</w:t>
      </w:r>
      <w:r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color w:val="auto"/>
          <w:sz w:val="24"/>
        </w:rPr>
        <w:t>studenckie.</w:t>
      </w:r>
    </w:p>
    <w:p w14:paraId="4A433106" w14:textId="0D59CACE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176" w:name="_Hlk97634226"/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mow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udent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ó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k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nauczycielskie)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ozumi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art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iędz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e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-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zczególny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mi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ą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bookmarkEnd w:id="176"/>
    <w:p w14:paraId="75A28AD9" w14:textId="77777777" w:rsidR="007A38FA" w:rsidRPr="0064312C" w:rsidRDefault="00100971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szt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iąza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biegie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k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kryw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ła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ierują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kę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umentacj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k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uden</w:t>
      </w:r>
      <w:r w:rsidR="00402008" w:rsidRPr="0064312C">
        <w:rPr>
          <w:rFonts w:ascii="Times New Roman" w:hAnsi="Times New Roman" w:cs="Times New Roman"/>
          <w:color w:val="auto"/>
          <w:sz w:val="24"/>
        </w:rPr>
        <w:t>cki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02008" w:rsidRPr="0064312C">
        <w:rPr>
          <w:rFonts w:ascii="Times New Roman" w:hAnsi="Times New Roman" w:cs="Times New Roman"/>
          <w:color w:val="auto"/>
          <w:sz w:val="24"/>
        </w:rPr>
        <w:t>odpowiad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02008" w:rsidRPr="0064312C">
        <w:rPr>
          <w:rFonts w:ascii="Times New Roman" w:hAnsi="Times New Roman" w:cs="Times New Roman"/>
          <w:color w:val="auto"/>
          <w:sz w:val="24"/>
        </w:rPr>
        <w:t>upoważnio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402008" w:rsidRPr="0064312C">
        <w:rPr>
          <w:rFonts w:ascii="Times New Roman" w:hAnsi="Times New Roman" w:cs="Times New Roman"/>
          <w:color w:val="auto"/>
          <w:sz w:val="24"/>
        </w:rPr>
        <w:t>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17B3181" w14:textId="26D9BC8B" w:rsidR="007A38FA" w:rsidRPr="0064312C" w:rsidRDefault="007A38FA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177" w:name="_Hlk146609287"/>
      <w:r w:rsidRPr="0064312C">
        <w:rPr>
          <w:rFonts w:ascii="Times New Roman" w:hAnsi="Times New Roman" w:cs="Times New Roman"/>
          <w:color w:val="auto"/>
          <w:sz w:val="24"/>
        </w:rPr>
        <w:t>3. W trakcie praktyk studentowi zapewnia się następujące formy aktywności:</w:t>
      </w:r>
    </w:p>
    <w:p w14:paraId="7E26F747" w14:textId="77777777" w:rsidR="007A38FA" w:rsidRPr="0064312C" w:rsidRDefault="007A38FA" w:rsidP="007A38FA">
      <w:pPr>
        <w:pStyle w:val="Ustp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1)</w:t>
      </w:r>
      <w:r w:rsidRPr="0064312C">
        <w:rPr>
          <w:rFonts w:ascii="Times New Roman" w:hAnsi="Times New Roman" w:cs="Times New Roman"/>
          <w:color w:val="auto"/>
          <w:sz w:val="24"/>
        </w:rPr>
        <w:tab/>
        <w:t>obserwowani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zajęć;</w:t>
      </w:r>
    </w:p>
    <w:p w14:paraId="37E961B2" w14:textId="77777777" w:rsidR="007A38FA" w:rsidRPr="0064312C" w:rsidRDefault="007A38FA" w:rsidP="007A38FA">
      <w:pPr>
        <w:pStyle w:val="Ustp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2)</w:t>
      </w:r>
      <w:r w:rsidRPr="0064312C">
        <w:rPr>
          <w:rFonts w:ascii="Times New Roman" w:hAnsi="Times New Roman" w:cs="Times New Roman"/>
          <w:color w:val="auto"/>
          <w:sz w:val="24"/>
        </w:rPr>
        <w:tab/>
        <w:t>asystowani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nauczycielowi prowadzącemu zajęcia;</w:t>
      </w:r>
    </w:p>
    <w:p w14:paraId="0F55A9BB" w14:textId="77777777" w:rsidR="007A38FA" w:rsidRPr="0064312C" w:rsidRDefault="007A38FA" w:rsidP="007A38FA">
      <w:pPr>
        <w:pStyle w:val="Ustp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3)</w:t>
      </w:r>
      <w:r w:rsidRPr="0064312C">
        <w:rPr>
          <w:rFonts w:ascii="Times New Roman" w:hAnsi="Times New Roman" w:cs="Times New Roman"/>
          <w:color w:val="auto"/>
          <w:sz w:val="24"/>
        </w:rPr>
        <w:tab/>
        <w:t>prowadzeni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zajęć wspólnie z nauczycielem;</w:t>
      </w:r>
    </w:p>
    <w:p w14:paraId="645D2A05" w14:textId="77777777" w:rsidR="007A38FA" w:rsidRPr="0064312C" w:rsidRDefault="007A38FA" w:rsidP="007A38FA">
      <w:pPr>
        <w:pStyle w:val="Ustp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4)</w:t>
      </w:r>
      <w:r w:rsidRPr="0064312C">
        <w:rPr>
          <w:rFonts w:ascii="Times New Roman" w:hAnsi="Times New Roman" w:cs="Times New Roman"/>
          <w:color w:val="auto"/>
          <w:sz w:val="24"/>
        </w:rPr>
        <w:tab/>
        <w:t>samodzieln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prowadzenie zajęć;</w:t>
      </w:r>
    </w:p>
    <w:p w14:paraId="0ED54435" w14:textId="6521FFC5" w:rsidR="007A38FA" w:rsidRPr="0064312C" w:rsidRDefault="007A38FA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5)</w:t>
      </w:r>
      <w:r w:rsidRPr="0064312C">
        <w:rPr>
          <w:rFonts w:ascii="Times New Roman" w:hAnsi="Times New Roman" w:cs="Times New Roman"/>
          <w:color w:val="auto"/>
          <w:sz w:val="24"/>
        </w:rPr>
        <w:tab/>
        <w:t>planowani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i omawianie zajęć prowadzonych przez siebie i opiekuna praktyk.</w:t>
      </w:r>
    </w:p>
    <w:bookmarkEnd w:id="177"/>
    <w:p w14:paraId="5BB23BF5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70D71D5E" w14:textId="60270B48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79. B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iblioteka</w:t>
      </w: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lna</w:t>
      </w:r>
    </w:p>
    <w:p w14:paraId="078E92C4" w14:textId="7931395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: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3A1272C" w14:textId="6CE50367" w:rsidR="00D85632" w:rsidRPr="0064312C" w:rsidRDefault="00D85632" w:rsidP="000B60F8">
      <w:pPr>
        <w:pStyle w:val="Punkt"/>
        <w:numPr>
          <w:ilvl w:val="3"/>
          <w:numId w:val="33"/>
        </w:numPr>
        <w:ind w:left="0" w:firstLine="0"/>
      </w:pPr>
      <w:proofErr w:type="gramStart"/>
      <w:r w:rsidRPr="0064312C">
        <w:t>interdyscyplinarną</w:t>
      </w:r>
      <w:proofErr w:type="gramEnd"/>
      <w:r w:rsidR="00100971" w:rsidRPr="0064312C">
        <w:t xml:space="preserve"> </w:t>
      </w:r>
      <w:r w:rsidRPr="0064312C">
        <w:t>pracownią</w:t>
      </w:r>
      <w:r w:rsidR="00100971" w:rsidRPr="0064312C">
        <w:t xml:space="preserve"> </w:t>
      </w:r>
      <w:r w:rsidRPr="0064312C">
        <w:t>ogólnoszkolną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tórej</w:t>
      </w:r>
      <w:r w:rsidR="00100971" w:rsidRPr="0064312C">
        <w:t xml:space="preserve"> </w:t>
      </w:r>
      <w:r w:rsidRPr="0064312C">
        <w:t>uczniowie</w:t>
      </w:r>
      <w:r w:rsidR="00100971" w:rsidRPr="0064312C">
        <w:t xml:space="preserve"> </w:t>
      </w:r>
      <w:r w:rsidRPr="0064312C">
        <w:t>uczestniczą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zajęciach</w:t>
      </w:r>
      <w:r w:rsidR="00100971" w:rsidRPr="0064312C">
        <w:t xml:space="preserve"> </w:t>
      </w:r>
      <w:r w:rsidRPr="0064312C">
        <w:t>prowadzonych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i</w:t>
      </w:r>
      <w:r w:rsidR="00100971" w:rsidRPr="0064312C">
        <w:t xml:space="preserve"> </w:t>
      </w:r>
      <w:r w:rsidRPr="0064312C">
        <w:t>pracując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bibliotece</w:t>
      </w:r>
      <w:r w:rsidR="00100971" w:rsidRPr="0064312C">
        <w:t xml:space="preserve"> </w:t>
      </w:r>
      <w:r w:rsidRPr="0064312C">
        <w:t>(lekcje</w:t>
      </w:r>
      <w:r w:rsidR="00100971" w:rsidRPr="0064312C">
        <w:t xml:space="preserve"> </w:t>
      </w:r>
      <w:r w:rsidRPr="0064312C">
        <w:t>biblioteczne)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indywidualnie</w:t>
      </w:r>
      <w:r w:rsidR="00100971" w:rsidRPr="0064312C">
        <w:t xml:space="preserve"> </w:t>
      </w:r>
      <w:r w:rsidRPr="0064312C">
        <w:t>pracują</w:t>
      </w:r>
      <w:r w:rsidR="00100971" w:rsidRPr="0064312C">
        <w:t xml:space="preserve"> </w:t>
      </w:r>
      <w:r w:rsidRPr="0064312C">
        <w:t>nad</w:t>
      </w:r>
      <w:r w:rsidR="00100971" w:rsidRPr="0064312C">
        <w:t xml:space="preserve"> </w:t>
      </w:r>
      <w:r w:rsidRPr="0064312C">
        <w:t>zdobywaniem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oszerzaniem</w:t>
      </w:r>
      <w:r w:rsidR="00100971" w:rsidRPr="0064312C">
        <w:t xml:space="preserve"> </w:t>
      </w:r>
      <w:r w:rsidRPr="0064312C">
        <w:t>wiedzy,</w:t>
      </w:r>
      <w:r w:rsidR="00100971" w:rsidRPr="0064312C">
        <w:t xml:space="preserve"> </w:t>
      </w:r>
    </w:p>
    <w:p w14:paraId="58687EC7" w14:textId="24C9A049" w:rsidR="00D85632" w:rsidRPr="0064312C" w:rsidRDefault="00D85632" w:rsidP="000B60F8">
      <w:pPr>
        <w:pStyle w:val="Punkt"/>
        <w:numPr>
          <w:ilvl w:val="3"/>
          <w:numId w:val="33"/>
        </w:numPr>
        <w:ind w:left="0" w:firstLine="0"/>
      </w:pPr>
      <w:proofErr w:type="gramStart"/>
      <w:r w:rsidRPr="0064312C">
        <w:t>ośrodkiem</w:t>
      </w:r>
      <w:proofErr w:type="gramEnd"/>
      <w:r w:rsidR="00100971" w:rsidRPr="0064312C">
        <w:t xml:space="preserve"> </w:t>
      </w:r>
      <w:r w:rsidRPr="0064312C">
        <w:t>informacji</w:t>
      </w:r>
      <w:r w:rsidR="00100971" w:rsidRPr="0064312C">
        <w:t xml:space="preserve"> </w:t>
      </w:r>
      <w:r w:rsidRPr="0064312C">
        <w:t>dla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nauczyciel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rodziców,</w:t>
      </w:r>
    </w:p>
    <w:p w14:paraId="3BD4702F" w14:textId="01480A56" w:rsidR="00D85632" w:rsidRPr="0064312C" w:rsidRDefault="00D85632" w:rsidP="000B60F8">
      <w:pPr>
        <w:pStyle w:val="Punkt"/>
        <w:numPr>
          <w:ilvl w:val="3"/>
          <w:numId w:val="33"/>
        </w:numPr>
        <w:ind w:left="0" w:firstLine="0"/>
      </w:pPr>
      <w:proofErr w:type="gramStart"/>
      <w:r w:rsidRPr="0064312C">
        <w:t>ośrodkiem</w:t>
      </w:r>
      <w:proofErr w:type="gramEnd"/>
      <w:r w:rsidR="00100971" w:rsidRPr="0064312C">
        <w:t xml:space="preserve"> </w:t>
      </w:r>
      <w:r w:rsidRPr="0064312C">
        <w:t>edukacji</w:t>
      </w:r>
      <w:r w:rsidR="00100971" w:rsidRPr="0064312C">
        <w:t xml:space="preserve"> </w:t>
      </w:r>
      <w:r w:rsidRPr="0064312C">
        <w:t>czytelniczej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formacyjnej.</w:t>
      </w:r>
    </w:p>
    <w:p w14:paraId="5FE09762" w14:textId="436AD121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e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: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61C8269" w14:textId="13ED4196" w:rsidR="00D85632" w:rsidRPr="0064312C" w:rsidRDefault="00100971" w:rsidP="000B60F8">
      <w:pPr>
        <w:pStyle w:val="Punkt"/>
      </w:pPr>
      <w:r w:rsidRPr="0064312C">
        <w:t xml:space="preserve">1) </w:t>
      </w:r>
      <w:r w:rsidR="00D85632" w:rsidRPr="0064312C">
        <w:t>gromadzenie,</w:t>
      </w:r>
      <w:r w:rsidRPr="0064312C">
        <w:t xml:space="preserve"> </w:t>
      </w:r>
      <w:r w:rsidR="00D85632" w:rsidRPr="0064312C">
        <w:t>opracowanie,</w:t>
      </w:r>
      <w:r w:rsidRPr="0064312C">
        <w:t xml:space="preserve"> </w:t>
      </w:r>
      <w:r w:rsidR="00D85632" w:rsidRPr="0064312C">
        <w:t>przechowywanie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udostępnianie</w:t>
      </w:r>
      <w:r w:rsidRPr="0064312C">
        <w:t xml:space="preserve"> </w:t>
      </w:r>
      <w:r w:rsidR="00D85632" w:rsidRPr="0064312C">
        <w:t>materiałów</w:t>
      </w:r>
      <w:r w:rsidRPr="0064312C">
        <w:t xml:space="preserve"> </w:t>
      </w:r>
      <w:r w:rsidR="00D85632" w:rsidRPr="0064312C">
        <w:t>bibliotecznych;</w:t>
      </w:r>
    </w:p>
    <w:p w14:paraId="4EC3E0FE" w14:textId="6138D260" w:rsidR="00D85632" w:rsidRPr="0064312C" w:rsidRDefault="00100971" w:rsidP="000B60F8">
      <w:pPr>
        <w:pStyle w:val="Punkt"/>
      </w:pPr>
      <w:r w:rsidRPr="0064312C">
        <w:t xml:space="preserve">2) </w:t>
      </w:r>
      <w:r w:rsidR="00D85632" w:rsidRPr="0064312C">
        <w:t>obsługa</w:t>
      </w:r>
      <w:r w:rsidRPr="0064312C">
        <w:t xml:space="preserve"> </w:t>
      </w:r>
      <w:r w:rsidR="00D85632" w:rsidRPr="0064312C">
        <w:t>użytkowników</w:t>
      </w:r>
      <w:r w:rsidRPr="0064312C">
        <w:t xml:space="preserve"> </w:t>
      </w:r>
      <w:r w:rsidR="00D85632" w:rsidRPr="0064312C">
        <w:t>poprzez</w:t>
      </w:r>
      <w:r w:rsidRPr="0064312C">
        <w:t xml:space="preserve"> </w:t>
      </w:r>
      <w:r w:rsidR="00D85632" w:rsidRPr="0064312C">
        <w:t>udostępniani</w:t>
      </w:r>
      <w:r w:rsidR="00327816" w:rsidRPr="0064312C">
        <w:t>e</w:t>
      </w:r>
      <w:r w:rsidRPr="0064312C">
        <w:t xml:space="preserve"> </w:t>
      </w:r>
      <w:r w:rsidR="00327816" w:rsidRPr="0064312C">
        <w:t>zbiorów</w:t>
      </w:r>
      <w:r w:rsidRPr="0064312C">
        <w:t xml:space="preserve"> </w:t>
      </w:r>
      <w:r w:rsidR="00327816" w:rsidRPr="0064312C">
        <w:t>biblioteki</w:t>
      </w:r>
      <w:r w:rsidRPr="0064312C">
        <w:t xml:space="preserve"> </w:t>
      </w:r>
      <w:r w:rsidR="00327816" w:rsidRPr="0064312C">
        <w:t>szkolnej</w:t>
      </w:r>
      <w:r w:rsidR="00D85632" w:rsidRPr="0064312C">
        <w:t>;</w:t>
      </w:r>
    </w:p>
    <w:p w14:paraId="4B9B4ADD" w14:textId="060C5267" w:rsidR="00D85632" w:rsidRPr="0064312C" w:rsidRDefault="00100971" w:rsidP="000B60F8">
      <w:pPr>
        <w:pStyle w:val="Punkt"/>
      </w:pPr>
      <w:r w:rsidRPr="0064312C">
        <w:t xml:space="preserve">3) </w:t>
      </w:r>
      <w:r w:rsidR="00D85632" w:rsidRPr="0064312C">
        <w:t>prowadzenie</w:t>
      </w:r>
      <w:r w:rsidRPr="0064312C">
        <w:t xml:space="preserve"> </w:t>
      </w:r>
      <w:r w:rsidR="00D85632" w:rsidRPr="0064312C">
        <w:t>działalności</w:t>
      </w:r>
      <w:r w:rsidRPr="0064312C">
        <w:t xml:space="preserve"> </w:t>
      </w:r>
      <w:r w:rsidR="00D85632" w:rsidRPr="0064312C">
        <w:t>informacyjnej;</w:t>
      </w:r>
    </w:p>
    <w:p w14:paraId="1F93CAEB" w14:textId="72693EF9" w:rsidR="00D85632" w:rsidRPr="0064312C" w:rsidRDefault="00100971" w:rsidP="000B60F8">
      <w:pPr>
        <w:pStyle w:val="Punkt"/>
      </w:pPr>
      <w:r w:rsidRPr="0064312C">
        <w:t xml:space="preserve">4) </w:t>
      </w:r>
      <w:r w:rsidR="00D85632" w:rsidRPr="0064312C">
        <w:t>zaspokajanie</w:t>
      </w:r>
      <w:r w:rsidRPr="0064312C">
        <w:t xml:space="preserve"> </w:t>
      </w:r>
      <w:r w:rsidR="00D85632" w:rsidRPr="0064312C">
        <w:t>zgłaszanych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użytkowników</w:t>
      </w:r>
      <w:r w:rsidRPr="0064312C">
        <w:t xml:space="preserve"> </w:t>
      </w:r>
      <w:r w:rsidR="00D85632" w:rsidRPr="0064312C">
        <w:t>potrzeb</w:t>
      </w:r>
      <w:r w:rsidRPr="0064312C">
        <w:t xml:space="preserve"> </w:t>
      </w:r>
      <w:r w:rsidR="00D85632" w:rsidRPr="0064312C">
        <w:t>czytelniczych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informacyjnych;</w:t>
      </w:r>
    </w:p>
    <w:p w14:paraId="03DC498E" w14:textId="3B874DBA" w:rsidR="00D85632" w:rsidRPr="0064312C" w:rsidRDefault="00100971" w:rsidP="000B60F8">
      <w:pPr>
        <w:pStyle w:val="Punkt"/>
      </w:pPr>
      <w:r w:rsidRPr="0064312C">
        <w:t xml:space="preserve">5) </w:t>
      </w:r>
      <w:r w:rsidR="00D85632" w:rsidRPr="0064312C">
        <w:t>podejmowanie</w:t>
      </w:r>
      <w:r w:rsidRPr="0064312C">
        <w:t xml:space="preserve"> </w:t>
      </w:r>
      <w:r w:rsidR="00D85632" w:rsidRPr="0064312C">
        <w:t>różnorodnych</w:t>
      </w:r>
      <w:r w:rsidRPr="0064312C">
        <w:t xml:space="preserve"> </w:t>
      </w:r>
      <w:r w:rsidR="00D85632" w:rsidRPr="0064312C">
        <w:t>form</w:t>
      </w:r>
      <w:r w:rsidRPr="0064312C">
        <w:t xml:space="preserve"> </w:t>
      </w:r>
      <w:r w:rsidR="00D85632" w:rsidRPr="0064312C">
        <w:t>pracy</w:t>
      </w:r>
      <w:r w:rsidRPr="0064312C">
        <w:t xml:space="preserve"> </w:t>
      </w:r>
      <w:r w:rsidR="00D85632" w:rsidRPr="0064312C">
        <w:t>z</w:t>
      </w:r>
      <w:r w:rsidRPr="0064312C">
        <w:t xml:space="preserve"> </w:t>
      </w:r>
      <w:r w:rsidR="00D85632" w:rsidRPr="0064312C">
        <w:t>zakresu</w:t>
      </w:r>
      <w:r w:rsidRPr="0064312C">
        <w:t xml:space="preserve"> </w:t>
      </w:r>
      <w:r w:rsidR="00D85632" w:rsidRPr="0064312C">
        <w:t>edukacji</w:t>
      </w:r>
      <w:r w:rsidRPr="0064312C">
        <w:t xml:space="preserve"> </w:t>
      </w:r>
      <w:r w:rsidR="00D85632" w:rsidRPr="0064312C">
        <w:t>czytelniczej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medialnej;</w:t>
      </w:r>
    </w:p>
    <w:p w14:paraId="34FE7832" w14:textId="5762AE6F" w:rsidR="00D85632" w:rsidRPr="0064312C" w:rsidRDefault="00100971" w:rsidP="000B60F8">
      <w:pPr>
        <w:pStyle w:val="Punkt"/>
      </w:pPr>
      <w:r w:rsidRPr="0064312C">
        <w:t xml:space="preserve">6) </w:t>
      </w:r>
      <w:r w:rsidR="00D85632" w:rsidRPr="0064312C">
        <w:t>wspieranie</w:t>
      </w:r>
      <w:r w:rsidRPr="0064312C">
        <w:t xml:space="preserve"> </w:t>
      </w:r>
      <w:r w:rsidR="00D85632" w:rsidRPr="0064312C">
        <w:t>nauczycieli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realizacji</w:t>
      </w:r>
      <w:r w:rsidRPr="0064312C">
        <w:t xml:space="preserve"> </w:t>
      </w:r>
      <w:r w:rsidR="00D85632" w:rsidRPr="0064312C">
        <w:t>ich</w:t>
      </w:r>
      <w:r w:rsidRPr="0064312C">
        <w:t xml:space="preserve"> </w:t>
      </w:r>
      <w:r w:rsidR="00D85632" w:rsidRPr="0064312C">
        <w:t>programów</w:t>
      </w:r>
      <w:r w:rsidRPr="0064312C">
        <w:t xml:space="preserve"> </w:t>
      </w:r>
      <w:r w:rsidR="00D85632" w:rsidRPr="0064312C">
        <w:t>nauczania;</w:t>
      </w:r>
    </w:p>
    <w:p w14:paraId="2155E511" w14:textId="3E04684C" w:rsidR="00D85632" w:rsidRPr="0064312C" w:rsidRDefault="00100971" w:rsidP="000B60F8">
      <w:pPr>
        <w:pStyle w:val="Punkt"/>
      </w:pPr>
      <w:r w:rsidRPr="0064312C">
        <w:t xml:space="preserve">7) </w:t>
      </w:r>
      <w:r w:rsidR="00D85632" w:rsidRPr="0064312C">
        <w:t>przysposabianie</w:t>
      </w:r>
      <w:r w:rsidRPr="0064312C">
        <w:t xml:space="preserve"> </w:t>
      </w:r>
      <w:r w:rsidR="00D85632" w:rsidRPr="0064312C">
        <w:t>uczniów</w:t>
      </w:r>
      <w:r w:rsidRPr="0064312C">
        <w:t xml:space="preserve"> </w:t>
      </w:r>
      <w:r w:rsidR="00D85632" w:rsidRPr="0064312C">
        <w:t>do</w:t>
      </w:r>
      <w:r w:rsidRPr="0064312C">
        <w:t xml:space="preserve"> </w:t>
      </w:r>
      <w:r w:rsidR="00D85632" w:rsidRPr="0064312C">
        <w:t>samokształcenia,</w:t>
      </w:r>
      <w:r w:rsidRPr="0064312C">
        <w:t xml:space="preserve"> </w:t>
      </w:r>
      <w:r w:rsidR="00D85632" w:rsidRPr="0064312C">
        <w:t>działanie</w:t>
      </w:r>
      <w:r w:rsidRPr="0064312C">
        <w:t xml:space="preserve"> </w:t>
      </w:r>
      <w:r w:rsidR="00D85632" w:rsidRPr="0064312C">
        <w:t>na</w:t>
      </w:r>
      <w:r w:rsidRPr="0064312C">
        <w:t xml:space="preserve"> </w:t>
      </w:r>
      <w:r w:rsidR="00D85632" w:rsidRPr="0064312C">
        <w:t>rzecz</w:t>
      </w:r>
      <w:r w:rsidRPr="0064312C">
        <w:t xml:space="preserve"> </w:t>
      </w:r>
      <w:r w:rsidR="00D85632" w:rsidRPr="0064312C">
        <w:t>przygotowania</w:t>
      </w:r>
      <w:r w:rsidRPr="0064312C">
        <w:t xml:space="preserve"> </w:t>
      </w:r>
      <w:r w:rsidR="00D85632" w:rsidRPr="0064312C">
        <w:t>uczniów</w:t>
      </w:r>
      <w:r w:rsidRPr="0064312C">
        <w:t xml:space="preserve"> </w:t>
      </w:r>
      <w:r w:rsidR="00D85632" w:rsidRPr="0064312C">
        <w:t>do</w:t>
      </w:r>
      <w:r w:rsidRPr="0064312C">
        <w:t xml:space="preserve"> </w:t>
      </w:r>
      <w:r w:rsidR="00D85632" w:rsidRPr="0064312C">
        <w:t>korzystania</w:t>
      </w:r>
      <w:r w:rsidRPr="0064312C">
        <w:t xml:space="preserve"> </w:t>
      </w:r>
      <w:r w:rsidR="00D85632" w:rsidRPr="0064312C">
        <w:t>z</w:t>
      </w:r>
      <w:r w:rsidRPr="0064312C">
        <w:t xml:space="preserve"> </w:t>
      </w:r>
      <w:r w:rsidR="00D85632" w:rsidRPr="0064312C">
        <w:t>różnych</w:t>
      </w:r>
      <w:r w:rsidRPr="0064312C">
        <w:t xml:space="preserve"> </w:t>
      </w:r>
      <w:r w:rsidR="00D85632" w:rsidRPr="0064312C">
        <w:t>mediów,</w:t>
      </w:r>
      <w:r w:rsidRPr="0064312C">
        <w:t xml:space="preserve"> </w:t>
      </w:r>
      <w:r w:rsidR="00D85632" w:rsidRPr="0064312C">
        <w:t>źródeł</w:t>
      </w:r>
      <w:r w:rsidRPr="0064312C">
        <w:t xml:space="preserve"> </w:t>
      </w:r>
      <w:r w:rsidR="00D85632" w:rsidRPr="0064312C">
        <w:t>informacji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bibliotek;</w:t>
      </w:r>
    </w:p>
    <w:p w14:paraId="77417AEA" w14:textId="29AF5756" w:rsidR="00D85632" w:rsidRPr="0064312C" w:rsidRDefault="00100971" w:rsidP="000B60F8">
      <w:pPr>
        <w:pStyle w:val="Punkt"/>
      </w:pPr>
      <w:r w:rsidRPr="0064312C">
        <w:t xml:space="preserve">8) </w:t>
      </w:r>
      <w:r w:rsidR="00D85632" w:rsidRPr="0064312C">
        <w:t>rozbudzanie</w:t>
      </w:r>
      <w:r w:rsidRPr="0064312C">
        <w:t xml:space="preserve"> </w:t>
      </w:r>
      <w:r w:rsidR="00D85632" w:rsidRPr="0064312C">
        <w:t>zainteresowań</w:t>
      </w:r>
      <w:r w:rsidRPr="0064312C">
        <w:t xml:space="preserve"> </w:t>
      </w:r>
      <w:r w:rsidR="00D85632" w:rsidRPr="0064312C">
        <w:t>czytelniczych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informacyjnych</w:t>
      </w:r>
      <w:r w:rsidRPr="0064312C">
        <w:t xml:space="preserve"> </w:t>
      </w:r>
      <w:r w:rsidR="00D85632" w:rsidRPr="0064312C">
        <w:t>uczniów;</w:t>
      </w:r>
    </w:p>
    <w:p w14:paraId="261556A0" w14:textId="57790EDD" w:rsidR="00D85632" w:rsidRPr="0064312C" w:rsidRDefault="00100971" w:rsidP="000B60F8">
      <w:pPr>
        <w:pStyle w:val="Punkt"/>
      </w:pPr>
      <w:r w:rsidRPr="0064312C">
        <w:t xml:space="preserve">9) </w:t>
      </w:r>
      <w:r w:rsidR="00D85632" w:rsidRPr="0064312C">
        <w:t>kształtowanie</w:t>
      </w:r>
      <w:r w:rsidRPr="0064312C">
        <w:t xml:space="preserve"> </w:t>
      </w:r>
      <w:r w:rsidR="00D85632" w:rsidRPr="0064312C">
        <w:t>ich</w:t>
      </w:r>
      <w:r w:rsidRPr="0064312C">
        <w:t xml:space="preserve"> </w:t>
      </w:r>
      <w:r w:rsidR="00D85632" w:rsidRPr="0064312C">
        <w:t>kultury</w:t>
      </w:r>
      <w:r w:rsidRPr="0064312C">
        <w:t xml:space="preserve"> </w:t>
      </w:r>
      <w:r w:rsidR="00D85632" w:rsidRPr="0064312C">
        <w:t>czytelniczej,</w:t>
      </w:r>
      <w:r w:rsidRPr="0064312C">
        <w:t xml:space="preserve"> </w:t>
      </w:r>
      <w:r w:rsidR="00D85632" w:rsidRPr="0064312C">
        <w:t>zaspokajanie</w:t>
      </w:r>
      <w:r w:rsidRPr="0064312C">
        <w:t xml:space="preserve"> </w:t>
      </w:r>
      <w:r w:rsidR="00D85632" w:rsidRPr="0064312C">
        <w:t>potrzeb</w:t>
      </w:r>
      <w:r w:rsidRPr="0064312C">
        <w:t xml:space="preserve"> </w:t>
      </w:r>
      <w:r w:rsidR="00D85632" w:rsidRPr="0064312C">
        <w:t>kulturalnych;</w:t>
      </w:r>
    </w:p>
    <w:p w14:paraId="1BA8F618" w14:textId="18B47668" w:rsidR="00D85632" w:rsidRPr="0064312C" w:rsidRDefault="00100971" w:rsidP="007A38FA">
      <w:pPr>
        <w:pStyle w:val="Punkt"/>
      </w:pPr>
      <w:r w:rsidRPr="0064312C">
        <w:t xml:space="preserve">10) </w:t>
      </w:r>
      <w:r w:rsidR="00D85632" w:rsidRPr="0064312C">
        <w:t>organizacja</w:t>
      </w:r>
      <w:r w:rsidRPr="0064312C">
        <w:t xml:space="preserve"> </w:t>
      </w:r>
      <w:r w:rsidR="00D85632" w:rsidRPr="0064312C">
        <w:t>wystaw</w:t>
      </w:r>
      <w:r w:rsidRPr="0064312C">
        <w:t xml:space="preserve"> </w:t>
      </w:r>
      <w:r w:rsidR="00D85632" w:rsidRPr="0064312C">
        <w:t>okolicznościowych.</w:t>
      </w:r>
    </w:p>
    <w:p w14:paraId="3BF5B283" w14:textId="6EF6EE9E" w:rsidR="00D85632" w:rsidRPr="0064312C" w:rsidRDefault="00100971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1E0C61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zada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nauczyciel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</w:t>
      </w:r>
      <w:r w:rsidR="001E0C61" w:rsidRPr="0064312C">
        <w:rPr>
          <w:rFonts w:ascii="Times New Roman" w:hAnsi="Times New Roman" w:cs="Times New Roman"/>
          <w:color w:val="auto"/>
          <w:sz w:val="24"/>
        </w:rPr>
        <w:t>cując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leży: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CE237B" w14:textId="6FA74ED7" w:rsidR="00D85632" w:rsidRPr="0064312C" w:rsidRDefault="00D85632" w:rsidP="007A38FA">
      <w:pPr>
        <w:pStyle w:val="Punkt"/>
        <w:numPr>
          <w:ilvl w:val="3"/>
          <w:numId w:val="34"/>
        </w:numPr>
        <w:ind w:left="0" w:firstLine="0"/>
      </w:pPr>
      <w:proofErr w:type="gramStart"/>
      <w:r w:rsidRPr="0064312C">
        <w:t>w</w:t>
      </w:r>
      <w:proofErr w:type="gramEnd"/>
      <w:r w:rsidR="00100971" w:rsidRPr="0064312C">
        <w:t xml:space="preserve"> </w:t>
      </w:r>
      <w:r w:rsidRPr="0064312C">
        <w:t>zakresie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pedagogicznej:</w:t>
      </w:r>
      <w:r w:rsidR="00100971" w:rsidRPr="0064312C">
        <w:t xml:space="preserve"> </w:t>
      </w:r>
    </w:p>
    <w:p w14:paraId="0E340200" w14:textId="3C1222C5" w:rsidR="00D85632" w:rsidRPr="0064312C" w:rsidRDefault="00D85632" w:rsidP="007A38FA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lastRenderedPageBreak/>
        <w:t>udostępni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życzaln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ow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dmiotowych,</w:t>
      </w:r>
    </w:p>
    <w:p w14:paraId="7C3D6515" w14:textId="56A80E1F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rowadze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ałal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yj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pagują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ctw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y,</w:t>
      </w:r>
    </w:p>
    <w:p w14:paraId="5A5BC17A" w14:textId="1929FC40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zapoznaw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mputer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yste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szuki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ji,</w:t>
      </w:r>
    </w:p>
    <w:p w14:paraId="0D1A4010" w14:textId="55052BA0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udziel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o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r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bo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ektu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leż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dywid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interesow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trzeb,</w:t>
      </w:r>
    </w:p>
    <w:p w14:paraId="43185804" w14:textId="4281D8F7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współprac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chowawcam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yciel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dmiot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piekun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ganiz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ó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interesowa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ealiz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64312C">
        <w:rPr>
          <w:rFonts w:ascii="Times New Roman" w:hAnsi="Times New Roman" w:cs="Times New Roman"/>
          <w:color w:val="auto"/>
          <w:sz w:val="24"/>
        </w:rPr>
        <w:t>dydaktycz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chowawcz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ak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j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ultu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c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ygot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amokształcenia,</w:t>
      </w:r>
    </w:p>
    <w:p w14:paraId="17F55FC2" w14:textId="0391F383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udostępni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27816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27816" w:rsidRPr="0064312C">
        <w:rPr>
          <w:rFonts w:ascii="Times New Roman" w:hAnsi="Times New Roman" w:cs="Times New Roman"/>
          <w:color w:val="auto"/>
          <w:sz w:val="24"/>
        </w:rPr>
        <w:t>Regulamin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27816" w:rsidRPr="0064312C">
        <w:rPr>
          <w:rFonts w:ascii="Times New Roman" w:hAnsi="Times New Roman" w:cs="Times New Roman"/>
          <w:color w:val="auto"/>
          <w:sz w:val="24"/>
        </w:rPr>
        <w:t>biblioteki</w:t>
      </w:r>
      <w:r w:rsidRPr="0064312C">
        <w:rPr>
          <w:rFonts w:ascii="Times New Roman" w:hAnsi="Times New Roman" w:cs="Times New Roman"/>
          <w:color w:val="auto"/>
          <w:sz w:val="24"/>
        </w:rPr>
        <w:t>;</w:t>
      </w:r>
    </w:p>
    <w:p w14:paraId="3B6741D6" w14:textId="698BFA8F" w:rsidR="00D85632" w:rsidRPr="0064312C" w:rsidRDefault="00D85632" w:rsidP="000B60F8">
      <w:pPr>
        <w:pStyle w:val="Punkt"/>
        <w:numPr>
          <w:ilvl w:val="3"/>
          <w:numId w:val="34"/>
        </w:numPr>
        <w:ind w:left="0" w:firstLine="0"/>
      </w:pPr>
      <w:proofErr w:type="gramStart"/>
      <w:r w:rsidRPr="0064312C">
        <w:t>w</w:t>
      </w:r>
      <w:proofErr w:type="gramEnd"/>
      <w:r w:rsidR="00100971" w:rsidRPr="0064312C">
        <w:t xml:space="preserve"> </w:t>
      </w:r>
      <w:r w:rsidRPr="0064312C">
        <w:t>zakresie</w:t>
      </w:r>
      <w:r w:rsidR="00100971" w:rsidRPr="0064312C">
        <w:t xml:space="preserve"> </w:t>
      </w:r>
      <w:r w:rsidRPr="0064312C">
        <w:t>prac</w:t>
      </w:r>
      <w:r w:rsidR="00100971" w:rsidRPr="0064312C">
        <w:t xml:space="preserve"> </w:t>
      </w:r>
      <w:r w:rsidRPr="0064312C">
        <w:t>organizacyjno-technicznych:</w:t>
      </w:r>
      <w:r w:rsidR="00100971" w:rsidRPr="0064312C">
        <w:t xml:space="preserve"> </w:t>
      </w:r>
    </w:p>
    <w:p w14:paraId="0355769A" w14:textId="2E2AEC0A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troszcze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łaści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ganizację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saż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stetyk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,</w:t>
      </w:r>
    </w:p>
    <w:p w14:paraId="00B3ACD8" w14:textId="231AFA9F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gromadze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fil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trzebam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prowadz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elekcji,</w:t>
      </w:r>
    </w:p>
    <w:p w14:paraId="07FA851B" w14:textId="32F6FA3E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wypożycz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dostęp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cznych,</w:t>
      </w:r>
    </w:p>
    <w:p w14:paraId="30D11DD9" w14:textId="0E2ED972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rowadze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widen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,</w:t>
      </w:r>
    </w:p>
    <w:p w14:paraId="6172E648" w14:textId="6D411D9E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klasyfikowanie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atalogowan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pracowy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chni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nserwac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iorów,</w:t>
      </w:r>
    </w:p>
    <w:p w14:paraId="0FF9558D" w14:textId="4BAFD367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organizow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arszta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ałal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yjnej,</w:t>
      </w:r>
    </w:p>
    <w:p w14:paraId="6B53C7E7" w14:textId="5A5A1C66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rowadze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kument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atysty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e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kresow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dywidu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miar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kty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c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ów,</w:t>
      </w:r>
    </w:p>
    <w:p w14:paraId="0828E647" w14:textId="193393C2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lanow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praco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cz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amo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la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</w:t>
      </w:r>
      <w:r w:rsidR="007062E5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416E0ED" w14:textId="049C0F31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składa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yrekto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rawoz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ibliote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zytelnict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le,</w:t>
      </w:r>
    </w:p>
    <w:p w14:paraId="1CBFA13E" w14:textId="54C4B8A2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m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rzyst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stęp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chnolog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form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skonal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łas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arszta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cy.</w:t>
      </w:r>
    </w:p>
    <w:p w14:paraId="4C801AB2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1E0C61" w:rsidRPr="0064312C">
        <w:rPr>
          <w:rFonts w:ascii="Times New Roman" w:hAnsi="Times New Roman" w:cs="Times New Roman"/>
          <w:color w:val="auto"/>
          <w:sz w:val="24"/>
        </w:rPr>
        <w:t>Nauczyciel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zatrudnio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bibliote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</w:t>
      </w:r>
      <w:r w:rsidR="001E0C61" w:rsidRPr="0064312C">
        <w:rPr>
          <w:rFonts w:ascii="Times New Roman" w:hAnsi="Times New Roman" w:cs="Times New Roman"/>
          <w:color w:val="auto"/>
          <w:sz w:val="24"/>
        </w:rPr>
        <w:t>owadzi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polityk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gromadz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biorów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ierując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zapotrzebowanie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nauczyci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uczniów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hAnsi="Times New Roman" w:cs="Times New Roman"/>
          <w:color w:val="auto"/>
          <w:sz w:val="24"/>
        </w:rPr>
        <w:t>analiz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uj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27816" w:rsidRPr="0064312C">
        <w:rPr>
          <w:rFonts w:ascii="Times New Roman" w:hAnsi="Times New Roman" w:cs="Times New Roman"/>
          <w:color w:val="auto"/>
          <w:sz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fert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ynkow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a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nansowy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</w:p>
    <w:p w14:paraId="62527230" w14:textId="07000B3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warc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i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rzyst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bior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a</w:t>
      </w:r>
      <w:r w:rsidRPr="0064312C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color w:val="auto"/>
          <w:sz w:val="24"/>
        </w:rPr>
        <w:t>„Regulamin</w:t>
      </w:r>
      <w:r w:rsidRPr="0064312C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i/>
          <w:color w:val="auto"/>
          <w:sz w:val="24"/>
        </w:rPr>
        <w:t>biblioteki”.</w:t>
      </w:r>
    </w:p>
    <w:p w14:paraId="0FF373C8" w14:textId="20910AE8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ośredn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dzó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:</w:t>
      </w:r>
    </w:p>
    <w:p w14:paraId="09AD790E" w14:textId="00CCDC82" w:rsidR="00D85632" w:rsidRPr="0064312C" w:rsidRDefault="0010097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zapewnia</w:t>
      </w:r>
      <w:r w:rsidRPr="0064312C">
        <w:t xml:space="preserve"> </w:t>
      </w:r>
      <w:r w:rsidR="00D85632" w:rsidRPr="0064312C">
        <w:t>pomieszczenia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ich</w:t>
      </w:r>
      <w:r w:rsidRPr="0064312C">
        <w:t xml:space="preserve"> </w:t>
      </w:r>
      <w:r w:rsidR="00D85632" w:rsidRPr="0064312C">
        <w:t>wyposażenie</w:t>
      </w:r>
      <w:r w:rsidRPr="0064312C">
        <w:t xml:space="preserve"> </w:t>
      </w:r>
      <w:r w:rsidR="00D85632" w:rsidRPr="0064312C">
        <w:t>warunkujące</w:t>
      </w:r>
      <w:r w:rsidRPr="0064312C">
        <w:t xml:space="preserve"> </w:t>
      </w:r>
      <w:r w:rsidR="00D85632" w:rsidRPr="0064312C">
        <w:t>prawidłową</w:t>
      </w:r>
      <w:r w:rsidRPr="0064312C">
        <w:t xml:space="preserve"> </w:t>
      </w:r>
      <w:r w:rsidR="00D85632" w:rsidRPr="0064312C">
        <w:t>pracę</w:t>
      </w:r>
      <w:r w:rsidRPr="0064312C">
        <w:t xml:space="preserve"> </w:t>
      </w:r>
      <w:r w:rsidR="00D85632" w:rsidRPr="0064312C">
        <w:t>biblioteki,</w:t>
      </w:r>
      <w:r w:rsidRPr="0064312C">
        <w:t xml:space="preserve"> </w:t>
      </w:r>
      <w:r w:rsidR="00D85632" w:rsidRPr="0064312C">
        <w:t>bezpieczeństwo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nienaruszalność</w:t>
      </w:r>
      <w:r w:rsidRPr="0064312C">
        <w:t xml:space="preserve"> </w:t>
      </w:r>
      <w:r w:rsidR="00D85632" w:rsidRPr="0064312C">
        <w:t>mienia;</w:t>
      </w:r>
    </w:p>
    <w:p w14:paraId="5F09C6CE" w14:textId="6EE3271A" w:rsidR="00D85632" w:rsidRPr="0064312C" w:rsidRDefault="0010097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atrudnia</w:t>
      </w:r>
      <w:r w:rsidRPr="0064312C">
        <w:t xml:space="preserve"> </w:t>
      </w:r>
      <w:r w:rsidR="00D85632" w:rsidRPr="0064312C">
        <w:t>nauczycieli</w:t>
      </w:r>
      <w:r w:rsidRPr="0064312C">
        <w:t xml:space="preserve"> </w:t>
      </w:r>
      <w:r w:rsidR="00D85632" w:rsidRPr="0064312C">
        <w:t>z</w:t>
      </w:r>
      <w:r w:rsidRPr="0064312C">
        <w:t xml:space="preserve"> </w:t>
      </w:r>
      <w:r w:rsidR="00D85632" w:rsidRPr="0064312C">
        <w:t>odpowiednimi</w:t>
      </w:r>
      <w:r w:rsidRPr="0064312C">
        <w:t xml:space="preserve"> </w:t>
      </w:r>
      <w:r w:rsidR="00D85632" w:rsidRPr="0064312C">
        <w:t>kwalifikacjami</w:t>
      </w:r>
      <w:r w:rsidRPr="0064312C">
        <w:t xml:space="preserve"> </w:t>
      </w:r>
      <w:r w:rsidR="00D85632" w:rsidRPr="0064312C">
        <w:t>bibliotekarskimi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pedagogicznymi</w:t>
      </w:r>
      <w:r w:rsidRPr="0064312C">
        <w:t xml:space="preserve"> </w:t>
      </w:r>
      <w:r w:rsidR="00D85632" w:rsidRPr="0064312C">
        <w:t>według</w:t>
      </w:r>
      <w:r w:rsidRPr="0064312C">
        <w:t xml:space="preserve"> </w:t>
      </w:r>
      <w:r w:rsidR="00D85632" w:rsidRPr="0064312C">
        <w:t>obowiązujących</w:t>
      </w:r>
      <w:r w:rsidRPr="0064312C">
        <w:t xml:space="preserve"> </w:t>
      </w:r>
      <w:r w:rsidR="00D85632" w:rsidRPr="0064312C">
        <w:t>norm</w:t>
      </w:r>
      <w:r w:rsidRPr="0064312C">
        <w:t xml:space="preserve"> </w:t>
      </w:r>
      <w:r w:rsidR="00D85632" w:rsidRPr="0064312C">
        <w:t>etatowych</w:t>
      </w:r>
      <w:r w:rsidRPr="0064312C">
        <w:t xml:space="preserve"> </w:t>
      </w:r>
      <w:r w:rsidR="00D85632" w:rsidRPr="0064312C">
        <w:t>oraz</w:t>
      </w:r>
      <w:r w:rsidRPr="0064312C">
        <w:t xml:space="preserve"> </w:t>
      </w:r>
      <w:r w:rsidR="00D85632" w:rsidRPr="0064312C">
        <w:t>zapewnia</w:t>
      </w:r>
      <w:r w:rsidRPr="0064312C">
        <w:t xml:space="preserve"> </w:t>
      </w:r>
      <w:r w:rsidR="00D85632" w:rsidRPr="0064312C">
        <w:t>im</w:t>
      </w:r>
      <w:r w:rsidRPr="0064312C">
        <w:t xml:space="preserve"> </w:t>
      </w:r>
      <w:r w:rsidR="00D85632" w:rsidRPr="0064312C">
        <w:t>warunki</w:t>
      </w:r>
      <w:r w:rsidRPr="0064312C">
        <w:t xml:space="preserve"> </w:t>
      </w:r>
      <w:r w:rsidR="00D85632" w:rsidRPr="0064312C">
        <w:t>do</w:t>
      </w:r>
      <w:r w:rsidRPr="0064312C">
        <w:t xml:space="preserve"> </w:t>
      </w:r>
      <w:r w:rsidR="00D85632" w:rsidRPr="0064312C">
        <w:t>doskonalenia</w:t>
      </w:r>
      <w:r w:rsidRPr="0064312C">
        <w:t xml:space="preserve"> </w:t>
      </w:r>
      <w:r w:rsidR="00D85632" w:rsidRPr="0064312C">
        <w:t>zawodowego;</w:t>
      </w:r>
    </w:p>
    <w:p w14:paraId="151CB9EF" w14:textId="399C707C" w:rsidR="00D85632" w:rsidRPr="0064312C" w:rsidRDefault="005106E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przydziel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ego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finansow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biblioteki;</w:t>
      </w:r>
    </w:p>
    <w:p w14:paraId="0A15CB49" w14:textId="24BBD631" w:rsidR="00D85632" w:rsidRPr="0064312C" w:rsidRDefault="005106E6" w:rsidP="000B60F8">
      <w:pPr>
        <w:spacing w:line="276" w:lineRule="auto"/>
        <w:jc w:val="both"/>
      </w:pPr>
      <w:r w:rsidRPr="0064312C">
        <w:t xml:space="preserve">4) </w:t>
      </w:r>
      <w:r w:rsidR="001E0C61" w:rsidRPr="0064312C">
        <w:t>zatwierdza</w:t>
      </w:r>
      <w:r w:rsidR="00100971" w:rsidRPr="0064312C">
        <w:t xml:space="preserve"> </w:t>
      </w:r>
      <w:r w:rsidR="001E0C61" w:rsidRPr="0064312C">
        <w:t>przydział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bibliote</w:t>
      </w:r>
      <w:r w:rsidR="001E0C61" w:rsidRPr="0064312C">
        <w:t>karza</w:t>
      </w:r>
      <w:r w:rsidR="00D85632" w:rsidRPr="0064312C">
        <w:t>;</w:t>
      </w:r>
    </w:p>
    <w:p w14:paraId="0124719C" w14:textId="5AC4760E" w:rsidR="00D85632" w:rsidRPr="0064312C" w:rsidRDefault="005106E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zarządza</w:t>
      </w:r>
      <w:r w:rsidR="00100971" w:rsidRPr="0064312C">
        <w:t xml:space="preserve"> </w:t>
      </w:r>
      <w:r w:rsidR="00D85632" w:rsidRPr="0064312C">
        <w:t>skontrum</w:t>
      </w:r>
      <w:r w:rsidR="00100971" w:rsidRPr="0064312C">
        <w:t xml:space="preserve"> </w:t>
      </w:r>
      <w:r w:rsidR="00D85632" w:rsidRPr="0064312C">
        <w:t>zbiorów</w:t>
      </w:r>
      <w:r w:rsidR="00100971" w:rsidRPr="0064312C">
        <w:t xml:space="preserve"> </w:t>
      </w:r>
      <w:r w:rsidR="00D85632" w:rsidRPr="0064312C">
        <w:t>biblioteki,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otokolarne</w:t>
      </w:r>
      <w:r w:rsidR="00100971" w:rsidRPr="0064312C">
        <w:t xml:space="preserve"> </w:t>
      </w:r>
      <w:r w:rsidR="00D85632" w:rsidRPr="0064312C">
        <w:t>przekazanie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zmianie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pracuj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bibliotece;</w:t>
      </w:r>
    </w:p>
    <w:p w14:paraId="6E272916" w14:textId="26DF6607" w:rsidR="00D85632" w:rsidRPr="0064312C" w:rsidRDefault="005106E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adzoru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enia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biblioteki.</w:t>
      </w:r>
    </w:p>
    <w:p w14:paraId="6F6032C4" w14:textId="3CBB8AD9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datk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bliotek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krywa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udżet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owa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fiarodawców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E7DCF35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588885A8" w14:textId="39CA1EB1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0. </w:t>
      </w:r>
      <w:r w:rsidR="00D85632" w:rsidRPr="0064312C">
        <w:rPr>
          <w:rFonts w:ascii="Times New Roman" w:hAnsi="Times New Roman" w:cs="Times New Roman"/>
          <w:sz w:val="24"/>
          <w:szCs w:val="24"/>
        </w:rPr>
        <w:t>Zespoł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sk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ch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y</w:t>
      </w:r>
      <w:r w:rsidR="00D85632" w:rsidRPr="006431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7C72FF" w14:textId="3FAB3C74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sk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95468DF" w14:textId="27AD21F8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sk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elem:</w:t>
      </w:r>
    </w:p>
    <w:p w14:paraId="2647EA63" w14:textId="36B38624" w:rsidR="00D85632" w:rsidRPr="0064312C" w:rsidRDefault="00100971" w:rsidP="000B60F8">
      <w:pPr>
        <w:pStyle w:val="Punkt"/>
      </w:pPr>
      <w:r w:rsidRPr="0064312C">
        <w:t xml:space="preserve">1) </w:t>
      </w:r>
      <w:r w:rsidR="00D85632" w:rsidRPr="0064312C">
        <w:t>planowania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organizacji</w:t>
      </w:r>
      <w:r w:rsidRPr="0064312C">
        <w:t xml:space="preserve"> </w:t>
      </w:r>
      <w:r w:rsidR="00D85632" w:rsidRPr="0064312C">
        <w:t>procesów</w:t>
      </w:r>
      <w:r w:rsidRPr="0064312C">
        <w:t xml:space="preserve"> </w:t>
      </w:r>
      <w:r w:rsidR="00D85632" w:rsidRPr="0064312C">
        <w:t>zachodzących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szkole;</w:t>
      </w:r>
    </w:p>
    <w:p w14:paraId="2FF7945C" w14:textId="22383C60" w:rsidR="00D85632" w:rsidRPr="0064312C" w:rsidRDefault="00100971" w:rsidP="000B60F8">
      <w:pPr>
        <w:pStyle w:val="Punkt"/>
      </w:pPr>
      <w:r w:rsidRPr="0064312C">
        <w:t xml:space="preserve">2) </w:t>
      </w:r>
      <w:r w:rsidR="00D85632" w:rsidRPr="0064312C">
        <w:t>koordynowania</w:t>
      </w:r>
      <w:r w:rsidRPr="0064312C">
        <w:t xml:space="preserve"> </w:t>
      </w:r>
      <w:r w:rsidR="00D85632" w:rsidRPr="0064312C">
        <w:t>działań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szkole;</w:t>
      </w:r>
    </w:p>
    <w:p w14:paraId="48035055" w14:textId="606AB1FD" w:rsidR="00D85632" w:rsidRPr="0064312C" w:rsidRDefault="00100971" w:rsidP="000B60F8">
      <w:pPr>
        <w:pStyle w:val="Punkt"/>
      </w:pPr>
      <w:r w:rsidRPr="0064312C">
        <w:t xml:space="preserve">3) </w:t>
      </w:r>
      <w:r w:rsidR="00D85632" w:rsidRPr="0064312C">
        <w:t>zwiększenia</w:t>
      </w:r>
      <w:r w:rsidRPr="0064312C">
        <w:t xml:space="preserve"> </w:t>
      </w:r>
      <w:r w:rsidR="00D85632" w:rsidRPr="0064312C">
        <w:t>skuteczności</w:t>
      </w:r>
      <w:r w:rsidRPr="0064312C">
        <w:t xml:space="preserve"> </w:t>
      </w:r>
      <w:r w:rsidR="00D85632" w:rsidRPr="0064312C">
        <w:t>działania;</w:t>
      </w:r>
    </w:p>
    <w:p w14:paraId="422DAE96" w14:textId="5F8D0168" w:rsidR="00D85632" w:rsidRPr="0064312C" w:rsidRDefault="00100971" w:rsidP="000B60F8">
      <w:pPr>
        <w:pStyle w:val="Punkt"/>
      </w:pPr>
      <w:r w:rsidRPr="0064312C">
        <w:t xml:space="preserve">4) </w:t>
      </w:r>
      <w:r w:rsidR="00D85632" w:rsidRPr="0064312C">
        <w:t>ułatwienia</w:t>
      </w:r>
      <w:r w:rsidRPr="0064312C">
        <w:t xml:space="preserve"> </w:t>
      </w:r>
      <w:r w:rsidR="00D85632" w:rsidRPr="0064312C">
        <w:t>wykonywania</w:t>
      </w:r>
      <w:r w:rsidRPr="0064312C">
        <w:t xml:space="preserve"> </w:t>
      </w:r>
      <w:r w:rsidR="00D85632" w:rsidRPr="0064312C">
        <w:t>zadań</w:t>
      </w:r>
      <w:r w:rsidRPr="0064312C">
        <w:t xml:space="preserve"> </w:t>
      </w:r>
      <w:r w:rsidR="00D85632" w:rsidRPr="0064312C">
        <w:t>stojących</w:t>
      </w:r>
      <w:r w:rsidRPr="0064312C">
        <w:t xml:space="preserve"> </w:t>
      </w:r>
      <w:r w:rsidR="00D85632" w:rsidRPr="0064312C">
        <w:t>przed</w:t>
      </w:r>
      <w:r w:rsidRPr="0064312C">
        <w:t xml:space="preserve"> </w:t>
      </w:r>
      <w:r w:rsidR="00D85632" w:rsidRPr="0064312C">
        <w:t>szkołą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nauczycielami;</w:t>
      </w:r>
    </w:p>
    <w:p w14:paraId="6D8F84EF" w14:textId="0CB86023" w:rsidR="00D85632" w:rsidRPr="0064312C" w:rsidRDefault="00100971" w:rsidP="000B60F8">
      <w:pPr>
        <w:pStyle w:val="Punkt"/>
      </w:pPr>
      <w:r w:rsidRPr="0064312C">
        <w:t xml:space="preserve">5) </w:t>
      </w:r>
      <w:r w:rsidR="00D85632" w:rsidRPr="0064312C">
        <w:t>doskonalenia</w:t>
      </w:r>
      <w:r w:rsidRPr="0064312C">
        <w:t xml:space="preserve"> </w:t>
      </w:r>
      <w:r w:rsidR="00D85632" w:rsidRPr="0064312C">
        <w:t>umiejętności</w:t>
      </w:r>
      <w:r w:rsidRPr="0064312C">
        <w:t xml:space="preserve"> </w:t>
      </w:r>
      <w:r w:rsidR="00D85632" w:rsidRPr="0064312C">
        <w:t>indywidualnych;</w:t>
      </w:r>
    </w:p>
    <w:p w14:paraId="35EBB9DD" w14:textId="096A4B07" w:rsidR="00D85632" w:rsidRPr="0064312C" w:rsidRDefault="00100971" w:rsidP="000B60F8">
      <w:pPr>
        <w:pStyle w:val="Punkt"/>
      </w:pPr>
      <w:r w:rsidRPr="0064312C">
        <w:t xml:space="preserve">6) </w:t>
      </w:r>
      <w:r w:rsidR="00D85632" w:rsidRPr="0064312C">
        <w:t>zapewnienia</w:t>
      </w:r>
      <w:r w:rsidRPr="0064312C">
        <w:t xml:space="preserve"> </w:t>
      </w:r>
      <w:r w:rsidR="00D85632" w:rsidRPr="0064312C">
        <w:t>nauczycielom</w:t>
      </w:r>
      <w:r w:rsidRPr="0064312C">
        <w:t xml:space="preserve"> </w:t>
      </w:r>
      <w:r w:rsidR="00D85632" w:rsidRPr="0064312C">
        <w:t>bezpośredniego</w:t>
      </w:r>
      <w:r w:rsidRPr="0064312C">
        <w:t xml:space="preserve"> </w:t>
      </w:r>
      <w:r w:rsidR="00D85632" w:rsidRPr="0064312C">
        <w:t>wpływu</w:t>
      </w:r>
      <w:r w:rsidRPr="0064312C">
        <w:t xml:space="preserve"> </w:t>
      </w:r>
      <w:r w:rsidR="00D85632" w:rsidRPr="0064312C">
        <w:t>na</w:t>
      </w:r>
      <w:r w:rsidRPr="0064312C">
        <w:t xml:space="preserve"> </w:t>
      </w:r>
      <w:r w:rsidR="00D85632" w:rsidRPr="0064312C">
        <w:t>podejmowane</w:t>
      </w:r>
      <w:r w:rsidRPr="0064312C">
        <w:t xml:space="preserve"> </w:t>
      </w:r>
      <w:r w:rsidR="00D85632" w:rsidRPr="0064312C">
        <w:t>decyzje;</w:t>
      </w:r>
    </w:p>
    <w:p w14:paraId="2F4622A3" w14:textId="456E42A9" w:rsidR="00D85632" w:rsidRPr="0064312C" w:rsidRDefault="00100971" w:rsidP="000B60F8">
      <w:pPr>
        <w:pStyle w:val="Punkt"/>
      </w:pPr>
      <w:r w:rsidRPr="0064312C">
        <w:t xml:space="preserve">7) </w:t>
      </w:r>
      <w:r w:rsidR="00D85632" w:rsidRPr="0064312C">
        <w:t>doskonalenia</w:t>
      </w:r>
      <w:r w:rsidRPr="0064312C">
        <w:t xml:space="preserve"> </w:t>
      </w:r>
      <w:r w:rsidR="00D85632" w:rsidRPr="0064312C">
        <w:t>współpracy</w:t>
      </w:r>
      <w:r w:rsidRPr="0064312C">
        <w:t xml:space="preserve"> </w:t>
      </w:r>
      <w:r w:rsidR="00D85632" w:rsidRPr="0064312C">
        <w:t>zespołowej;</w:t>
      </w:r>
    </w:p>
    <w:p w14:paraId="30AB8867" w14:textId="4ECE8E2C" w:rsidR="00D85632" w:rsidRPr="0064312C" w:rsidRDefault="00100971" w:rsidP="000B60F8">
      <w:pPr>
        <w:pStyle w:val="Punkt"/>
      </w:pPr>
      <w:r w:rsidRPr="0064312C">
        <w:t xml:space="preserve">8) </w:t>
      </w:r>
      <w:r w:rsidR="00D85632" w:rsidRPr="0064312C">
        <w:t>wymiany</w:t>
      </w:r>
      <w:r w:rsidRPr="0064312C">
        <w:t xml:space="preserve"> </w:t>
      </w:r>
      <w:r w:rsidR="00D85632" w:rsidRPr="0064312C">
        <w:t>doświadczeń</w:t>
      </w:r>
      <w:r w:rsidRPr="0064312C">
        <w:t xml:space="preserve"> </w:t>
      </w:r>
      <w:r w:rsidR="00D85632" w:rsidRPr="0064312C">
        <w:t>między</w:t>
      </w:r>
      <w:r w:rsidRPr="0064312C">
        <w:t xml:space="preserve"> </w:t>
      </w:r>
      <w:r w:rsidR="00D85632" w:rsidRPr="0064312C">
        <w:t>nauczycielami;</w:t>
      </w:r>
    </w:p>
    <w:p w14:paraId="3F9CB24E" w14:textId="3A0288F6" w:rsidR="00D85632" w:rsidRPr="0064312C" w:rsidRDefault="00100971" w:rsidP="000B60F8">
      <w:pPr>
        <w:pStyle w:val="Punkt"/>
      </w:pPr>
      <w:r w:rsidRPr="0064312C">
        <w:t xml:space="preserve">9) </w:t>
      </w:r>
      <w:r w:rsidR="00D85632" w:rsidRPr="0064312C">
        <w:t>wykorzystania</w:t>
      </w:r>
      <w:r w:rsidRPr="0064312C">
        <w:t xml:space="preserve"> </w:t>
      </w:r>
      <w:r w:rsidR="00D85632" w:rsidRPr="0064312C">
        <w:t>potencjału</w:t>
      </w:r>
      <w:r w:rsidRPr="0064312C">
        <w:t xml:space="preserve"> </w:t>
      </w:r>
      <w:r w:rsidR="00D85632" w:rsidRPr="0064312C">
        <w:t>członków</w:t>
      </w:r>
      <w:r w:rsidRPr="0064312C">
        <w:t xml:space="preserve"> </w:t>
      </w:r>
      <w:r w:rsidR="00D85632" w:rsidRPr="0064312C">
        <w:t>grupy</w:t>
      </w:r>
      <w:r w:rsidRPr="0064312C">
        <w:t xml:space="preserve"> </w:t>
      </w:r>
      <w:r w:rsidR="00D85632" w:rsidRPr="0064312C">
        <w:t>dla</w:t>
      </w:r>
      <w:r w:rsidRPr="0064312C">
        <w:t xml:space="preserve"> </w:t>
      </w:r>
      <w:proofErr w:type="gramStart"/>
      <w:r w:rsidR="00D85632" w:rsidRPr="0064312C">
        <w:t>poprawy</w:t>
      </w:r>
      <w:r w:rsidRPr="0064312C">
        <w:t xml:space="preserve"> </w:t>
      </w:r>
      <w:r w:rsidR="00D85632" w:rsidRPr="0064312C">
        <w:t>jakości</w:t>
      </w:r>
      <w:proofErr w:type="gramEnd"/>
      <w:r w:rsidRPr="0064312C">
        <w:t xml:space="preserve"> </w:t>
      </w:r>
      <w:r w:rsidR="00D85632" w:rsidRPr="0064312C">
        <w:t>nauczania,</w:t>
      </w:r>
      <w:r w:rsidRPr="0064312C">
        <w:t xml:space="preserve"> </w:t>
      </w:r>
      <w:r w:rsidR="00D85632" w:rsidRPr="0064312C">
        <w:t>wychowania</w:t>
      </w:r>
      <w:r w:rsidRPr="0064312C">
        <w:t xml:space="preserve"> </w:t>
      </w:r>
      <w:r w:rsidR="00D85632" w:rsidRPr="0064312C">
        <w:br/>
        <w:t>i</w:t>
      </w:r>
      <w:r w:rsidRPr="0064312C">
        <w:t xml:space="preserve"> </w:t>
      </w:r>
      <w:r w:rsidR="00D85632" w:rsidRPr="0064312C">
        <w:t>organizacji;</w:t>
      </w:r>
    </w:p>
    <w:p w14:paraId="797140D6" w14:textId="707EB947" w:rsidR="00D85632" w:rsidRPr="0064312C" w:rsidRDefault="00100971" w:rsidP="000B60F8">
      <w:pPr>
        <w:pStyle w:val="Punkt"/>
      </w:pPr>
      <w:r w:rsidRPr="0064312C">
        <w:t xml:space="preserve">10) </w:t>
      </w:r>
      <w:r w:rsidR="00D85632" w:rsidRPr="0064312C">
        <w:t>ograniczania</w:t>
      </w:r>
      <w:r w:rsidRPr="0064312C">
        <w:t xml:space="preserve"> </w:t>
      </w:r>
      <w:r w:rsidR="00D85632" w:rsidRPr="0064312C">
        <w:t>ryzyka</w:t>
      </w:r>
      <w:r w:rsidRPr="0064312C">
        <w:t xml:space="preserve"> </w:t>
      </w:r>
      <w:r w:rsidR="00D85632" w:rsidRPr="0064312C">
        <w:t>indywidualnych</w:t>
      </w:r>
      <w:r w:rsidRPr="0064312C">
        <w:t xml:space="preserve"> </w:t>
      </w:r>
      <w:r w:rsidR="00D85632" w:rsidRPr="0064312C">
        <w:t>błędów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pomoc</w:t>
      </w:r>
      <w:r w:rsidRPr="0064312C">
        <w:t xml:space="preserve"> </w:t>
      </w:r>
      <w:r w:rsidR="00D85632" w:rsidRPr="0064312C">
        <w:t>tym,</w:t>
      </w:r>
      <w:r w:rsidRPr="0064312C">
        <w:t xml:space="preserve"> </w:t>
      </w:r>
      <w:r w:rsidR="00D85632" w:rsidRPr="0064312C">
        <w:t>którzy</w:t>
      </w:r>
      <w:r w:rsidRPr="0064312C">
        <w:t xml:space="preserve"> </w:t>
      </w:r>
      <w:r w:rsidR="00D85632" w:rsidRPr="0064312C">
        <w:t>mają</w:t>
      </w:r>
      <w:r w:rsidRPr="0064312C">
        <w:t xml:space="preserve"> </w:t>
      </w:r>
      <w:r w:rsidR="00D85632" w:rsidRPr="0064312C">
        <w:t>trudności</w:t>
      </w:r>
      <w:r w:rsidRPr="0064312C">
        <w:t xml:space="preserve"> </w:t>
      </w:r>
      <w:r w:rsidR="00D85632" w:rsidRPr="0064312C">
        <w:br/>
        <w:t>w</w:t>
      </w:r>
      <w:r w:rsidRPr="0064312C">
        <w:t xml:space="preserve"> </w:t>
      </w:r>
      <w:r w:rsidR="00D85632" w:rsidRPr="0064312C">
        <w:t>wykonywaniu</w:t>
      </w:r>
      <w:r w:rsidRPr="0064312C">
        <w:t xml:space="preserve"> </w:t>
      </w:r>
      <w:r w:rsidR="00D85632" w:rsidRPr="0064312C">
        <w:t>zadań;</w:t>
      </w:r>
    </w:p>
    <w:p w14:paraId="08D13E2B" w14:textId="72981D3E" w:rsidR="00D85632" w:rsidRPr="0064312C" w:rsidRDefault="00100971" w:rsidP="000B60F8">
      <w:pPr>
        <w:pStyle w:val="Punkt"/>
      </w:pPr>
      <w:r w:rsidRPr="0064312C">
        <w:t xml:space="preserve">11) </w:t>
      </w:r>
      <w:r w:rsidR="00D85632" w:rsidRPr="0064312C">
        <w:t>zwiększenia</w:t>
      </w:r>
      <w:r w:rsidRPr="0064312C">
        <w:t xml:space="preserve"> </w:t>
      </w:r>
      <w:r w:rsidR="00D85632" w:rsidRPr="0064312C">
        <w:t>poczucia</w:t>
      </w:r>
      <w:r w:rsidRPr="0064312C">
        <w:t xml:space="preserve"> </w:t>
      </w:r>
      <w:r w:rsidR="00D85632" w:rsidRPr="0064312C">
        <w:t>bezpieczeństwa</w:t>
      </w:r>
      <w:r w:rsidRPr="0064312C">
        <w:t xml:space="preserve"> </w:t>
      </w:r>
      <w:r w:rsidR="00D85632" w:rsidRPr="0064312C">
        <w:t>nauczycieli.</w:t>
      </w:r>
    </w:p>
    <w:p w14:paraId="5E4AA4CD" w14:textId="77BEA9B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02008" w:rsidRPr="0064312C">
        <w:rPr>
          <w:rFonts w:ascii="Times New Roman" w:hAnsi="Times New Roman" w:cs="Times New Roman"/>
          <w:color w:val="auto"/>
          <w:sz w:val="24"/>
        </w:rPr>
        <w:t>Szkol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ł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raźne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0A13A9D" w14:textId="18EE3278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ó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unkcjon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hwi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a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rocz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onyw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mia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ładz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ł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mian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drow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nowiska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mia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aj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dzielo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.</w:t>
      </w:r>
    </w:p>
    <w:p w14:paraId="745299AF" w14:textId="09ED028B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raź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problemow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owe)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on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ow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blemu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ończeni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ó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leg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u.</w:t>
      </w:r>
    </w:p>
    <w:p w14:paraId="1FDECA22" w14:textId="33F65E8A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ier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y.</w:t>
      </w:r>
    </w:p>
    <w:p w14:paraId="40FD420F" w14:textId="40BB9245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ł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ek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raź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problemowego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owego)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ł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ek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zględni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stniej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o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czy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niemożliwiają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owe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stron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blem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występ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o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o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ie.</w:t>
      </w:r>
    </w:p>
    <w:p w14:paraId="4EDC0CC5" w14:textId="63DD9AC5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tawi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ow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4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rześ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twierd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AE2BACE" w14:textId="712B435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9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br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tokółowane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ytu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usz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rażliwych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l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nalizowani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świadcze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arski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ąc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stęp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is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tokole.</w:t>
      </w:r>
    </w:p>
    <w:p w14:paraId="1725577E" w14:textId="257D7EBA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0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wodniczą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kład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z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ończe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ozd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ołu.</w:t>
      </w:r>
    </w:p>
    <w:p w14:paraId="4B5F62C0" w14:textId="63BC14A7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pó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racow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wnętrz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łpracy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tkań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unikow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zia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l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nitorow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a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walu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snej.</w:t>
      </w:r>
    </w:p>
    <w:p w14:paraId="5AB4FBBD" w14:textId="77777777" w:rsidR="00B10652" w:rsidRPr="0064312C" w:rsidRDefault="00B10652" w:rsidP="000B60F8">
      <w:pPr>
        <w:widowControl w:val="0"/>
        <w:tabs>
          <w:tab w:val="center" w:pos="284"/>
        </w:tabs>
        <w:spacing w:line="276" w:lineRule="auto"/>
        <w:rPr>
          <w:b/>
          <w:bCs/>
          <w:u w:val="single"/>
        </w:rPr>
      </w:pPr>
    </w:p>
    <w:p w14:paraId="255C3F6F" w14:textId="33CF20FF" w:rsidR="00D85632" w:rsidRPr="0064312C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5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lastRenderedPageBreak/>
        <w:br/>
      </w:r>
      <w:bookmarkStart w:id="178" w:name="_Toc20920634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Oddział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rzedszkolny</w:t>
      </w:r>
      <w:bookmarkEnd w:id="178"/>
    </w:p>
    <w:p w14:paraId="2194C7A7" w14:textId="77777777" w:rsidR="00100971" w:rsidRPr="0064312C" w:rsidRDefault="00100971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EFA5D70" w14:textId="57BD6662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1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wadz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</w:t>
      </w:r>
      <w:r w:rsidR="00402008" w:rsidRPr="0064312C">
        <w:rPr>
          <w:rFonts w:ascii="Times New Roman" w:hAnsi="Times New Roman" w:cs="Times New Roman"/>
          <w:sz w:val="24"/>
          <w:szCs w:val="24"/>
        </w:rPr>
        <w:t>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przedszkolne</w:t>
      </w:r>
      <w:r w:rsidR="00D85632" w:rsidRPr="0064312C">
        <w:rPr>
          <w:rFonts w:ascii="Times New Roman" w:hAnsi="Times New Roman" w:cs="Times New Roman"/>
          <w:sz w:val="24"/>
          <w:szCs w:val="24"/>
        </w:rPr>
        <w:t>.</w:t>
      </w:r>
    </w:p>
    <w:p w14:paraId="45DF82E7" w14:textId="7C1957E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uczyciele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acując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le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ym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atrudnian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edług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asad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bowiązujący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lacówka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ieferyjnych.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AADC35E" w14:textId="531A7049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zczególności: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72CB2C1" w14:textId="59B5B291" w:rsidR="00D85632" w:rsidRPr="0064312C" w:rsidRDefault="000C1B16" w:rsidP="000B60F8">
      <w:pPr>
        <w:spacing w:line="276" w:lineRule="auto"/>
      </w:pPr>
      <w:r w:rsidRPr="0064312C">
        <w:t xml:space="preserve">1)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podstawę</w:t>
      </w:r>
      <w:r w:rsidR="00100971" w:rsidRPr="0064312C">
        <w:t xml:space="preserve"> </w:t>
      </w:r>
      <w:r w:rsidR="00D85632" w:rsidRPr="0064312C">
        <w:t>programową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rzedszkolnego;</w:t>
      </w:r>
    </w:p>
    <w:p w14:paraId="38D28C80" w14:textId="7B0A6A36" w:rsidR="00D85632" w:rsidRPr="0064312C" w:rsidRDefault="000C1B16" w:rsidP="000B60F8">
      <w:pPr>
        <w:spacing w:line="276" w:lineRule="auto"/>
      </w:pPr>
      <w:r w:rsidRPr="0064312C">
        <w:t xml:space="preserve">2)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djęcia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4F2CED18" w14:textId="77777777" w:rsidR="00100971" w:rsidRPr="0064312C" w:rsidRDefault="00100971" w:rsidP="000B60F8">
      <w:pPr>
        <w:pStyle w:val="Punkt"/>
      </w:pPr>
    </w:p>
    <w:p w14:paraId="0064E40B" w14:textId="36B84F0D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2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funkcjonuj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ał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k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y,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jątkie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rw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akacyjnej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2FCC" w14:textId="792921D0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koln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grup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3</w:t>
      </w:r>
      <w:r w:rsidR="009F0D16">
        <w:rPr>
          <w:rFonts w:ascii="Times New Roman" w:eastAsia="Times New Roman" w:hAnsi="Times New Roman" w:cs="Times New Roman"/>
          <w:color w:val="auto"/>
          <w:sz w:val="24"/>
        </w:rPr>
        <w:t xml:space="preserve"> 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l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atkó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pracuje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godzina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E0C61" w:rsidRPr="0064312C">
        <w:rPr>
          <w:rFonts w:ascii="Times New Roman" w:eastAsia="Times New Roman" w:hAnsi="Times New Roman" w:cs="Times New Roman"/>
          <w:color w:val="auto"/>
          <w:sz w:val="24"/>
        </w:rPr>
        <w:t>7.0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0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proofErr w:type="gramEnd"/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17.00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atwierdzonych</w:t>
      </w:r>
      <w:proofErr w:type="gramEnd"/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z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rgan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wadzący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rup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5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6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latkó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acują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odzina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8.15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proofErr w:type="gramEnd"/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13.15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zatwierdzonych</w:t>
      </w:r>
      <w:proofErr w:type="gramEnd"/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zez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organ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owadzący.</w:t>
      </w:r>
    </w:p>
    <w:p w14:paraId="650D76DF" w14:textId="54ADB1F2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rup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3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latkó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czynn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ięć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n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tygodni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oniedzia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łk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iątk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bezpłatnie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zez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10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odzin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dziennie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natomiast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oddział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zedszkolne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rup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5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6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latkó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racują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oniedziałk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piątk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5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godzin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A599A" w:rsidRPr="0064312C">
        <w:rPr>
          <w:rFonts w:ascii="Times New Roman" w:eastAsia="Times New Roman" w:hAnsi="Times New Roman" w:cs="Times New Roman"/>
          <w:color w:val="auto"/>
          <w:sz w:val="24"/>
        </w:rPr>
        <w:t>dziennie.</w:t>
      </w:r>
      <w:bookmarkStart w:id="179" w:name="_Hlk97634262"/>
    </w:p>
    <w:bookmarkEnd w:id="179"/>
    <w:p w14:paraId="5096446B" w14:textId="1916104B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4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enn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czas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uwzględ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pis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praw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ealizacj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odstaw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gramow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ychowa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.</w:t>
      </w:r>
    </w:p>
    <w:p w14:paraId="2FCB9CEE" w14:textId="46303062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5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Termin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rw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akacyjn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rgan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wadząc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niosek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yrektora.</w:t>
      </w:r>
    </w:p>
    <w:p w14:paraId="31502B0E" w14:textId="003CEF24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6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rw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akacyjn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ostaj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oinformowan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co</w:t>
      </w:r>
      <w:proofErr w:type="gramEnd"/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jmni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ześciomiesięczny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uprzedzeniem.</w:t>
      </w:r>
    </w:p>
    <w:p w14:paraId="6B9094B2" w14:textId="7174BF24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7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kres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rw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akacyjn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ecio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apew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piekę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yżurujący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l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y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zkole.</w:t>
      </w:r>
    </w:p>
    <w:p w14:paraId="24A55DFD" w14:textId="11FBEAE2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180" w:name="_Hlk97634287"/>
      <w:r>
        <w:rPr>
          <w:rFonts w:ascii="Times New Roman" w:eastAsia="Times New Roman" w:hAnsi="Times New Roman" w:cs="Times New Roman"/>
          <w:color w:val="auto"/>
          <w:sz w:val="24"/>
        </w:rPr>
        <w:t>8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miesiąc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akacyjnym,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który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855C74" w:rsidRPr="0064312C">
        <w:rPr>
          <w:rFonts w:ascii="Times New Roman" w:eastAsia="Times New Roman" w:hAnsi="Times New Roman" w:cs="Times New Roman"/>
          <w:color w:val="auto"/>
          <w:sz w:val="24"/>
        </w:rPr>
        <w:t>jednostk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wadz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ałalność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ydaktyczno-wychowawcz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piekuńcz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yjmowa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eci</w:t>
      </w:r>
      <w:r w:rsidR="00F77118">
        <w:rPr>
          <w:rFonts w:ascii="Times New Roman" w:eastAsia="Times New Roman" w:hAnsi="Times New Roman" w:cs="Times New Roman"/>
          <w:color w:val="auto"/>
          <w:sz w:val="24"/>
        </w:rPr>
        <w:t xml:space="preserve">        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</w:t>
      </w:r>
      <w:proofErr w:type="gramEnd"/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innych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zkół.</w:t>
      </w:r>
    </w:p>
    <w:bookmarkEnd w:id="180"/>
    <w:p w14:paraId="771366FB" w14:textId="56DFAE65" w:rsidR="00D85632" w:rsidRPr="0064312C" w:rsidRDefault="009F0D1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9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kres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yżur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ełnion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ddział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konuj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głosze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eck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iśm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yznaczonym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yrektor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macierzystej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lacówce.</w:t>
      </w:r>
    </w:p>
    <w:p w14:paraId="60D009AC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3E62B49A" w14:textId="6330F193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3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Godzi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w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60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inut.</w:t>
      </w:r>
    </w:p>
    <w:p w14:paraId="6BB756E1" w14:textId="58563F8C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ac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ychowawczo-dydaktyczn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piekuńcz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wadzon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jest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g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yjęteg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gramu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uczani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umożliwiająceg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ealizację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odstaw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gramowej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ychowani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zedszkolnego.</w:t>
      </w:r>
    </w:p>
    <w:p w14:paraId="738CD4E5" w14:textId="604901A6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Czas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trwani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zajęć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rowadzony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datkowo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szczególnośc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uk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języka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obcego,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nauk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eligi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powinien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być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stosowany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możliwośc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rozwojowych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dziec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wynosić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30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eastAsia="Times New Roman" w:hAnsi="Times New Roman" w:cs="Times New Roman"/>
          <w:color w:val="auto"/>
          <w:sz w:val="24"/>
        </w:rPr>
        <w:t>minut.</w:t>
      </w:r>
    </w:p>
    <w:p w14:paraId="7CD04967" w14:textId="761A64B1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só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zkol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ument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guluj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ębn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y.</w:t>
      </w:r>
    </w:p>
    <w:p w14:paraId="0741B748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5D9CEA21" w14:textId="4F3F7052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4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iczb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win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kraczać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25.</w:t>
      </w:r>
    </w:p>
    <w:p w14:paraId="67CEDB9D" w14:textId="1F017394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er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e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em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wó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om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ż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ącego.</w:t>
      </w:r>
    </w:p>
    <w:p w14:paraId="05CBF7E5" w14:textId="0454DBDD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lastRenderedPageBreak/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zkoln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uj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iąg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iCs/>
          <w:color w:val="auto"/>
          <w:sz w:val="24"/>
        </w:rPr>
        <w:t>trz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ł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tk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ami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8D4969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7CF1C835" w14:textId="598BD59B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5. </w:t>
      </w:r>
      <w:r w:rsidR="00D85632" w:rsidRPr="0064312C">
        <w:rPr>
          <w:rFonts w:ascii="Times New Roman" w:hAnsi="Times New Roman" w:cs="Times New Roman"/>
          <w:sz w:val="24"/>
          <w:szCs w:val="24"/>
        </w:rPr>
        <w:t>Bezpieczeństw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i.</w:t>
      </w:r>
    </w:p>
    <w:p w14:paraId="629A860C" w14:textId="269196C6" w:rsidR="00D85632" w:rsidRPr="0064312C" w:rsidRDefault="00100971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Oddział</w:t>
      </w:r>
      <w:r w:rsidRPr="0064312C">
        <w:t xml:space="preserve"> </w:t>
      </w:r>
      <w:r w:rsidR="00D85632" w:rsidRPr="0064312C">
        <w:t>przedszkolny</w:t>
      </w:r>
      <w:r w:rsidRPr="0064312C">
        <w:t xml:space="preserve"> </w:t>
      </w:r>
      <w:r w:rsidR="00D85632" w:rsidRPr="0064312C">
        <w:t>zapewnia</w:t>
      </w:r>
      <w:r w:rsidRPr="0064312C">
        <w:t xml:space="preserve"> </w:t>
      </w:r>
      <w:r w:rsidR="00D85632" w:rsidRPr="0064312C">
        <w:t>dzieciom</w:t>
      </w:r>
      <w:r w:rsidRPr="0064312C">
        <w:t xml:space="preserve"> </w:t>
      </w:r>
      <w:r w:rsidR="00D85632" w:rsidRPr="0064312C">
        <w:t>bezpieczeństwo,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szczególności</w:t>
      </w:r>
      <w:r w:rsidRPr="0064312C">
        <w:t xml:space="preserve"> </w:t>
      </w:r>
      <w:r w:rsidR="00D85632" w:rsidRPr="0064312C">
        <w:t>poprzez:</w:t>
      </w:r>
    </w:p>
    <w:p w14:paraId="5D1570AB" w14:textId="5885791D" w:rsidR="00D85632" w:rsidRPr="0064312C" w:rsidRDefault="0010097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prawowanie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nauczycieli,</w:t>
      </w:r>
      <w:r w:rsidRPr="0064312C">
        <w:t xml:space="preserve"> </w:t>
      </w:r>
      <w:r w:rsidR="00D85632" w:rsidRPr="0064312C">
        <w:t>którym</w:t>
      </w:r>
      <w:r w:rsidRPr="0064312C">
        <w:t xml:space="preserve"> </w:t>
      </w:r>
      <w:r w:rsidR="00D85632" w:rsidRPr="0064312C">
        <w:t>powierzono</w:t>
      </w:r>
      <w:r w:rsidRPr="0064312C">
        <w:t xml:space="preserve"> </w:t>
      </w:r>
      <w:r w:rsidR="00D85632" w:rsidRPr="0064312C">
        <w:t>dzieci,</w:t>
      </w:r>
      <w:r w:rsidRPr="0064312C">
        <w:t xml:space="preserve"> </w:t>
      </w:r>
      <w:r w:rsidR="00D85632" w:rsidRPr="0064312C">
        <w:t>opieki</w:t>
      </w:r>
      <w:r w:rsidRPr="0064312C">
        <w:t xml:space="preserve"> </w:t>
      </w:r>
      <w:r w:rsidR="00D85632" w:rsidRPr="0064312C">
        <w:t>nad</w:t>
      </w:r>
      <w:r w:rsidRPr="0064312C">
        <w:t xml:space="preserve"> </w:t>
      </w:r>
      <w:r w:rsidR="00D85632" w:rsidRPr="0064312C">
        <w:t>nimi,</w:t>
      </w:r>
      <w:r w:rsidRPr="0064312C">
        <w:t xml:space="preserve"> </w:t>
      </w:r>
    </w:p>
    <w:p w14:paraId="1A90490F" w14:textId="62852064" w:rsidR="00D85632" w:rsidRPr="0064312C" w:rsidRDefault="0010097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rzyjęcia</w:t>
      </w:r>
      <w:r w:rsidRPr="0064312C">
        <w:t xml:space="preserve"> </w:t>
      </w:r>
      <w:r w:rsidR="00D85632" w:rsidRPr="0064312C">
        <w:t>odpowiedzialności</w:t>
      </w:r>
      <w:r w:rsidRPr="0064312C">
        <w:t xml:space="preserve"> </w:t>
      </w:r>
      <w:r w:rsidR="00D85632" w:rsidRPr="0064312C">
        <w:t>za</w:t>
      </w:r>
      <w:r w:rsidRPr="0064312C">
        <w:t xml:space="preserve"> </w:t>
      </w:r>
      <w:r w:rsidR="00D85632" w:rsidRPr="0064312C">
        <w:t>bezpieczeństwo</w:t>
      </w:r>
      <w:r w:rsidRPr="0064312C">
        <w:t xml:space="preserve"> </w:t>
      </w:r>
      <w:r w:rsidR="00D85632" w:rsidRPr="0064312C">
        <w:t>dziecka</w:t>
      </w:r>
      <w:r w:rsidRPr="0064312C">
        <w:t xml:space="preserve"> </w:t>
      </w:r>
      <w:r w:rsidR="00D85632" w:rsidRPr="0064312C">
        <w:t>od</w:t>
      </w:r>
      <w:r w:rsidRPr="0064312C">
        <w:t xml:space="preserve"> </w:t>
      </w:r>
      <w:r w:rsidR="00D85632" w:rsidRPr="0064312C">
        <w:t>momentu</w:t>
      </w:r>
      <w:r w:rsidRPr="0064312C">
        <w:t xml:space="preserve"> </w:t>
      </w:r>
      <w:r w:rsidR="00D85632" w:rsidRPr="0064312C">
        <w:t>oddania</w:t>
      </w:r>
      <w:r w:rsidRPr="0064312C">
        <w:t xml:space="preserve"> </w:t>
      </w:r>
      <w:r w:rsidR="00D85632" w:rsidRPr="0064312C">
        <w:t>dziecka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rodziców</w:t>
      </w:r>
      <w:r w:rsidRPr="0064312C">
        <w:t xml:space="preserve"> </w:t>
      </w:r>
      <w:r w:rsidR="00D85632" w:rsidRPr="0064312C">
        <w:t>pod</w:t>
      </w:r>
      <w:r w:rsidRPr="0064312C">
        <w:t xml:space="preserve"> </w:t>
      </w:r>
      <w:r w:rsidR="00D85632" w:rsidRPr="0064312C">
        <w:t>opiekę</w:t>
      </w:r>
      <w:r w:rsidRPr="0064312C">
        <w:t xml:space="preserve"> </w:t>
      </w:r>
      <w:r w:rsidR="00D85632" w:rsidRPr="0064312C">
        <w:t>nauczycieli,</w:t>
      </w:r>
    </w:p>
    <w:p w14:paraId="2C4F7E5F" w14:textId="76EDDE8A" w:rsidR="00D85632" w:rsidRPr="0064312C" w:rsidRDefault="0010097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zapewnienie</w:t>
      </w:r>
      <w:r w:rsidRPr="0064312C">
        <w:t xml:space="preserve"> </w:t>
      </w:r>
      <w:r w:rsidR="00D85632" w:rsidRPr="0064312C">
        <w:t>dzieciom</w:t>
      </w:r>
      <w:r w:rsidRPr="0064312C">
        <w:t xml:space="preserve"> </w:t>
      </w:r>
      <w:r w:rsidR="00D85632" w:rsidRPr="0064312C">
        <w:t>pełnego</w:t>
      </w:r>
      <w:r w:rsidRPr="0064312C">
        <w:t xml:space="preserve"> </w:t>
      </w:r>
      <w:r w:rsidR="00D85632" w:rsidRPr="0064312C">
        <w:t>poczucia</w:t>
      </w:r>
      <w:r w:rsidRPr="0064312C">
        <w:t xml:space="preserve"> </w:t>
      </w:r>
      <w:r w:rsidR="00D85632" w:rsidRPr="0064312C">
        <w:t>bezpieczeństwa</w:t>
      </w:r>
      <w:r w:rsidRPr="0064312C">
        <w:t xml:space="preserve"> </w:t>
      </w:r>
      <w:r w:rsidR="00D85632" w:rsidRPr="0064312C">
        <w:t>–</w:t>
      </w:r>
      <w:r w:rsidRPr="0064312C">
        <w:t xml:space="preserve"> </w:t>
      </w:r>
      <w:r w:rsidR="00D85632" w:rsidRPr="0064312C">
        <w:t>zarówno</w:t>
      </w:r>
      <w:r w:rsidRPr="0064312C">
        <w:t xml:space="preserve"> </w:t>
      </w:r>
      <w:r w:rsidR="00D85632" w:rsidRPr="0064312C">
        <w:t>pod</w:t>
      </w:r>
      <w:r w:rsidRPr="0064312C">
        <w:t xml:space="preserve"> </w:t>
      </w:r>
      <w:r w:rsidR="00D85632" w:rsidRPr="0064312C">
        <w:t>względem</w:t>
      </w:r>
      <w:r w:rsidRPr="0064312C">
        <w:t xml:space="preserve"> </w:t>
      </w:r>
      <w:r w:rsidR="00D85632" w:rsidRPr="0064312C">
        <w:t>fizycznym,</w:t>
      </w:r>
      <w:r w:rsidRPr="0064312C">
        <w:t xml:space="preserve"> </w:t>
      </w:r>
      <w:r w:rsidR="00D85632" w:rsidRPr="0064312C">
        <w:t>jak</w:t>
      </w:r>
      <w:r w:rsidRPr="0064312C">
        <w:t xml:space="preserve"> </w:t>
      </w:r>
      <w:r w:rsidR="00D85632" w:rsidRPr="0064312C">
        <w:t>i</w:t>
      </w:r>
      <w:r w:rsidRPr="0064312C">
        <w:t xml:space="preserve"> </w:t>
      </w:r>
      <w:r w:rsidR="00D85632" w:rsidRPr="0064312C">
        <w:t>psychicznym.</w:t>
      </w:r>
    </w:p>
    <w:p w14:paraId="00AFC5A7" w14:textId="1E90A70A" w:rsidR="00D85632" w:rsidRPr="0064312C" w:rsidRDefault="00100971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Opiekę</w:t>
      </w:r>
      <w:r w:rsidRPr="0064312C">
        <w:t xml:space="preserve"> </w:t>
      </w:r>
      <w:r w:rsidR="00D85632" w:rsidRPr="0064312C">
        <w:t>nad</w:t>
      </w:r>
      <w:r w:rsidRPr="0064312C">
        <w:t xml:space="preserve"> </w:t>
      </w:r>
      <w:r w:rsidR="00D85632" w:rsidRPr="0064312C">
        <w:t>dziećmi</w:t>
      </w:r>
      <w:r w:rsidRPr="0064312C">
        <w:t xml:space="preserve"> </w:t>
      </w:r>
      <w:r w:rsidR="00D85632" w:rsidRPr="0064312C">
        <w:t>podczas</w:t>
      </w:r>
      <w:r w:rsidRPr="0064312C">
        <w:t xml:space="preserve"> </w:t>
      </w:r>
      <w:r w:rsidR="00D85632" w:rsidRPr="0064312C">
        <w:t>zajęć</w:t>
      </w:r>
      <w:r w:rsidRPr="0064312C">
        <w:t xml:space="preserve"> </w:t>
      </w:r>
      <w:r w:rsidR="00D85632" w:rsidRPr="0064312C">
        <w:t>poza</w:t>
      </w:r>
      <w:r w:rsidRPr="0064312C">
        <w:t xml:space="preserve"> </w:t>
      </w:r>
      <w:r w:rsidR="00D85632" w:rsidRPr="0064312C">
        <w:t>terenem</w:t>
      </w:r>
      <w:r w:rsidRPr="0064312C">
        <w:t xml:space="preserve"> </w:t>
      </w:r>
      <w:r w:rsidR="00D85632" w:rsidRPr="0064312C">
        <w:t>Szkoły,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trakcie</w:t>
      </w:r>
      <w:r w:rsidRPr="0064312C">
        <w:t xml:space="preserve"> </w:t>
      </w:r>
      <w:r w:rsidR="00D85632" w:rsidRPr="0064312C">
        <w:t>organizowanych</w:t>
      </w:r>
      <w:r w:rsidRPr="0064312C">
        <w:t xml:space="preserve"> </w:t>
      </w:r>
      <w:r w:rsidR="00D85632" w:rsidRPr="0064312C">
        <w:t>wycieczek,</w:t>
      </w:r>
      <w:r w:rsidRPr="0064312C">
        <w:t xml:space="preserve"> </w:t>
      </w:r>
      <w:r w:rsidR="00D85632" w:rsidRPr="0064312C">
        <w:t>sprawują</w:t>
      </w:r>
      <w:r w:rsidRPr="0064312C">
        <w:t xml:space="preserve"> </w:t>
      </w:r>
      <w:r w:rsidR="00D85632" w:rsidRPr="0064312C">
        <w:t>nauczyciele,</w:t>
      </w:r>
      <w:r w:rsidRPr="0064312C">
        <w:t xml:space="preserve"> </w:t>
      </w:r>
      <w:r w:rsidR="00D85632" w:rsidRPr="0064312C">
        <w:t>których</w:t>
      </w:r>
      <w:r w:rsidRPr="0064312C">
        <w:t xml:space="preserve"> </w:t>
      </w:r>
      <w:r w:rsidR="00D85632" w:rsidRPr="0064312C">
        <w:t>opiece</w:t>
      </w:r>
      <w:r w:rsidRPr="0064312C">
        <w:t xml:space="preserve"> </w:t>
      </w:r>
      <w:r w:rsidR="00D85632" w:rsidRPr="0064312C">
        <w:t>powierzono</w:t>
      </w:r>
      <w:r w:rsidRPr="0064312C">
        <w:t xml:space="preserve"> </w:t>
      </w:r>
      <w:r w:rsidR="00D85632" w:rsidRPr="0064312C">
        <w:t>oddziały</w:t>
      </w:r>
      <w:r w:rsidRPr="0064312C">
        <w:t xml:space="preserve"> </w:t>
      </w:r>
      <w:r w:rsidR="00D85632" w:rsidRPr="0064312C">
        <w:t>uczestniczące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zajęciach</w:t>
      </w:r>
      <w:r w:rsidRPr="0064312C">
        <w:t xml:space="preserve"> </w:t>
      </w:r>
      <w:r w:rsidR="00D85632" w:rsidRPr="0064312C">
        <w:t>lub</w:t>
      </w:r>
      <w:r w:rsidRPr="0064312C">
        <w:t xml:space="preserve"> </w:t>
      </w:r>
      <w:r w:rsidR="00D85632" w:rsidRPr="0064312C">
        <w:t>nauczyciele</w:t>
      </w:r>
      <w:r w:rsidRPr="0064312C">
        <w:t xml:space="preserve"> </w:t>
      </w:r>
      <w:r w:rsidR="00D85632" w:rsidRPr="0064312C">
        <w:t>wyznaczeni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Dyrektora</w:t>
      </w:r>
      <w:r w:rsidRPr="0064312C">
        <w:t xml:space="preserve"> </w:t>
      </w:r>
      <w:r w:rsidR="00D85632" w:rsidRPr="0064312C">
        <w:t>oraz</w:t>
      </w:r>
      <w:r w:rsidRPr="0064312C">
        <w:t xml:space="preserve"> </w:t>
      </w:r>
      <w:r w:rsidR="00D85632" w:rsidRPr="0064312C">
        <w:t>–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razie</w:t>
      </w:r>
      <w:r w:rsidRPr="0064312C">
        <w:t xml:space="preserve"> </w:t>
      </w:r>
      <w:r w:rsidR="00D85632" w:rsidRPr="0064312C">
        <w:t>potrzeby</w:t>
      </w:r>
      <w:r w:rsidRPr="0064312C">
        <w:t xml:space="preserve"> </w:t>
      </w:r>
      <w:r w:rsidR="00D85632" w:rsidRPr="0064312C">
        <w:t>–</w:t>
      </w:r>
      <w:r w:rsidRPr="0064312C">
        <w:t xml:space="preserve"> </w:t>
      </w:r>
      <w:r w:rsidR="00D85632" w:rsidRPr="0064312C">
        <w:t>za</w:t>
      </w:r>
      <w:r w:rsidRPr="0064312C">
        <w:t xml:space="preserve"> </w:t>
      </w:r>
      <w:r w:rsidR="00D85632" w:rsidRPr="0064312C">
        <w:t>zgodą</w:t>
      </w:r>
      <w:r w:rsidRPr="0064312C">
        <w:t xml:space="preserve"> </w:t>
      </w:r>
      <w:r w:rsidR="00D85632" w:rsidRPr="0064312C">
        <w:t>Dyrektora</w:t>
      </w:r>
      <w:r w:rsidRPr="0064312C">
        <w:t xml:space="preserve"> </w:t>
      </w:r>
      <w:r w:rsidR="00D85632" w:rsidRPr="0064312C">
        <w:t>inne</w:t>
      </w:r>
      <w:r w:rsidRPr="0064312C">
        <w:t xml:space="preserve"> </w:t>
      </w:r>
      <w:r w:rsidR="00D85632" w:rsidRPr="0064312C">
        <w:t>osoby</w:t>
      </w:r>
      <w:r w:rsidRPr="0064312C">
        <w:t xml:space="preserve"> </w:t>
      </w:r>
      <w:r w:rsidR="00D85632" w:rsidRPr="0064312C">
        <w:t>dorosłe,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szczególności</w:t>
      </w:r>
      <w:r w:rsidRPr="0064312C">
        <w:t xml:space="preserve"> </w:t>
      </w:r>
      <w:r w:rsidR="00D85632" w:rsidRPr="0064312C">
        <w:t>rodzice.</w:t>
      </w:r>
    </w:p>
    <w:p w14:paraId="723E418D" w14:textId="661EA677" w:rsidR="00D85632" w:rsidRPr="0064312C" w:rsidRDefault="00100971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Obowiązki</w:t>
      </w:r>
      <w:r w:rsidRPr="0064312C">
        <w:t xml:space="preserve"> </w:t>
      </w:r>
      <w:r w:rsidR="00D85632" w:rsidRPr="0064312C">
        <w:t>opiekunów</w:t>
      </w:r>
      <w:r w:rsidRPr="0064312C">
        <w:t xml:space="preserve"> </w:t>
      </w:r>
      <w:r w:rsidR="00D85632" w:rsidRPr="0064312C">
        <w:t>podczas</w:t>
      </w:r>
      <w:r w:rsidRPr="0064312C">
        <w:t xml:space="preserve"> </w:t>
      </w:r>
      <w:r w:rsidR="00D85632" w:rsidRPr="0064312C">
        <w:t>organizowanych</w:t>
      </w:r>
      <w:r w:rsidRPr="0064312C">
        <w:t xml:space="preserve"> </w:t>
      </w:r>
      <w:r w:rsidR="00D85632" w:rsidRPr="0064312C">
        <w:t>wycieczek</w:t>
      </w:r>
      <w:r w:rsidRPr="0064312C">
        <w:t xml:space="preserve"> </w:t>
      </w:r>
      <w:r w:rsidR="00D85632" w:rsidRPr="0064312C">
        <w:t>określają</w:t>
      </w:r>
      <w:r w:rsidRPr="0064312C">
        <w:t xml:space="preserve"> </w:t>
      </w:r>
      <w:r w:rsidR="00D85632" w:rsidRPr="0064312C">
        <w:t>odrębne</w:t>
      </w:r>
      <w:r w:rsidRPr="0064312C">
        <w:t xml:space="preserve"> </w:t>
      </w:r>
      <w:r w:rsidR="00D85632" w:rsidRPr="0064312C">
        <w:t>przepisy.</w:t>
      </w:r>
    </w:p>
    <w:p w14:paraId="40E501DD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i/>
          <w:iCs/>
          <w:color w:val="auto"/>
          <w:sz w:val="24"/>
        </w:rPr>
      </w:pPr>
    </w:p>
    <w:p w14:paraId="5965ACAB" w14:textId="434B7BE9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6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io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ęszczający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ą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awan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żadn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eki.</w:t>
      </w:r>
    </w:p>
    <w:p w14:paraId="2C9DF776" w14:textId="3B4D9BA1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horob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aźn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adomie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cówki.</w:t>
      </w:r>
    </w:p>
    <w:p w14:paraId="432B2D74" w14:textId="44FBB59B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rowadz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lk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row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</w:t>
      </w:r>
      <w:r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horob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c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byt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l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zkoln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włocz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ebrania</w:t>
      </w:r>
    </w:p>
    <w:p w14:paraId="214B28EE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6A7B8ED5" w14:textId="2E62FF79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7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g</w:t>
      </w:r>
      <w:r w:rsidR="00402008" w:rsidRPr="0064312C">
        <w:rPr>
          <w:rFonts w:ascii="Times New Roman" w:hAnsi="Times New Roman" w:cs="Times New Roman"/>
          <w:sz w:val="24"/>
          <w:szCs w:val="24"/>
        </w:rPr>
        <w:t>ą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uczęszczać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dziec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wiek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od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2008" w:rsidRPr="0064312C">
        <w:rPr>
          <w:rFonts w:ascii="Times New Roman" w:hAnsi="Times New Roman" w:cs="Times New Roman"/>
          <w:sz w:val="24"/>
          <w:szCs w:val="24"/>
        </w:rPr>
        <w:t>3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6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at.</w:t>
      </w:r>
    </w:p>
    <w:p w14:paraId="21237D76" w14:textId="6820C922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zkol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ież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ęszcz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rsze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ębnych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oczon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łni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43A416B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6990E9E9" w14:textId="1D1B7D3A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88. </w:t>
      </w:r>
      <w:r w:rsidR="00D85632" w:rsidRPr="0064312C">
        <w:rPr>
          <w:rFonts w:ascii="Times New Roman" w:hAnsi="Times New Roman" w:cs="Times New Roman"/>
          <w:sz w:val="24"/>
          <w:szCs w:val="24"/>
        </w:rPr>
        <w:t>Rekrutację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rowadz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ię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parci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ę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wszechnej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stępności.</w:t>
      </w:r>
    </w:p>
    <w:p w14:paraId="2F1D6F9D" w14:textId="77777777" w:rsidR="00100971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76A8BDF" w14:textId="6BCB0AC2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89.</w:t>
      </w:r>
      <w:r w:rsidR="00000A3E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krutacj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prowadzo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jest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dwóch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etapach.</w:t>
      </w:r>
    </w:p>
    <w:p w14:paraId="786359DF" w14:textId="77777777" w:rsidR="00100971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45D463E4" w14:textId="191E65D9" w:rsidR="00100971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0.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y,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ryteri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rmin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krutacj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lektronicznej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lan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sz w:val="24"/>
          <w:szCs w:val="24"/>
        </w:rPr>
        <w:t>są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k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rgan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wadzący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stępn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ą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tro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ternetowej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IP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rgan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wadząc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ra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stro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internetowej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5A599A" w:rsidRPr="0064312C">
        <w:rPr>
          <w:rFonts w:ascii="Times New Roman" w:hAnsi="Times New Roman" w:cs="Times New Roman"/>
          <w:sz w:val="24"/>
          <w:szCs w:val="24"/>
        </w:rPr>
        <w:t>szkoły</w:t>
      </w:r>
      <w:r w:rsidR="00D85632" w:rsidRPr="0064312C">
        <w:rPr>
          <w:rFonts w:ascii="Times New Roman" w:hAnsi="Times New Roman" w:cs="Times New Roman"/>
          <w:sz w:val="24"/>
          <w:szCs w:val="24"/>
        </w:rPr>
        <w:t>.</w:t>
      </w:r>
    </w:p>
    <w:p w14:paraId="0008F334" w14:textId="77777777" w:rsidR="00100971" w:rsidRPr="0064312C" w:rsidRDefault="00100971" w:rsidP="000B60F8">
      <w:pPr>
        <w:widowControl w:val="0"/>
        <w:spacing w:line="276" w:lineRule="auto"/>
        <w:rPr>
          <w:b/>
          <w:bCs/>
        </w:rPr>
      </w:pPr>
    </w:p>
    <w:p w14:paraId="7BAEAA9E" w14:textId="6B4D04B7" w:rsidR="00100971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1. </w:t>
      </w:r>
      <w:r w:rsidR="00D85632" w:rsidRPr="0064312C">
        <w:rPr>
          <w:rFonts w:ascii="Times New Roman" w:hAnsi="Times New Roman" w:cs="Times New Roman"/>
          <w:sz w:val="24"/>
          <w:szCs w:val="24"/>
        </w:rPr>
        <w:t>Niepodpisa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dzicó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znaczony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rmini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świadczeni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twierdzając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olę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ontynuacji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ygotowani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ównoznaczn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zygnacją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iejsc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m.</w:t>
      </w:r>
    </w:p>
    <w:p w14:paraId="76D460E9" w14:textId="77777777" w:rsidR="00100971" w:rsidRPr="0064312C" w:rsidRDefault="00100971" w:rsidP="000B60F8">
      <w:pPr>
        <w:pStyle w:val="Akapitzlist"/>
        <w:widowControl w:val="0"/>
        <w:rPr>
          <w:rFonts w:ascii="Times New Roman" w:hAnsi="Times New Roman"/>
          <w:b/>
          <w:bCs/>
          <w:sz w:val="24"/>
          <w:szCs w:val="24"/>
        </w:rPr>
      </w:pPr>
    </w:p>
    <w:p w14:paraId="78B4D7F6" w14:textId="74282C96" w:rsidR="00D85632" w:rsidRPr="0064312C" w:rsidRDefault="0010097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2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usprawiedliwiona,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jmniej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50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%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obecność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k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iesiącu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czas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owych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ównoznaczn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br/>
        <w:t>z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spełnianiem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ow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ego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ygotowania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.</w:t>
      </w:r>
    </w:p>
    <w:p w14:paraId="4CCDE131" w14:textId="031C19C7" w:rsidR="00D85632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spełnian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ow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cz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gotow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zkolneg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leg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ekucj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ybi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ó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owani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ekucyjny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dministracji.</w:t>
      </w:r>
    </w:p>
    <w:p w14:paraId="68158796" w14:textId="77777777" w:rsidR="00100971" w:rsidRPr="0064312C" w:rsidRDefault="0010097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114500ED" w14:textId="5693452F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3. </w:t>
      </w:r>
      <w:r w:rsidR="00D85632" w:rsidRPr="0064312C">
        <w:rPr>
          <w:rFonts w:ascii="Times New Roman" w:hAnsi="Times New Roman" w:cs="Times New Roman"/>
          <w:sz w:val="24"/>
          <w:szCs w:val="24"/>
        </w:rPr>
        <w:t>Przyprowadz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bier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k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ł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ego.</w:t>
      </w:r>
    </w:p>
    <w:p w14:paraId="1F413BB2" w14:textId="03D4283C" w:rsidR="00D85632" w:rsidRPr="0064312C" w:rsidRDefault="00D85632" w:rsidP="000B60F8">
      <w:pPr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Pr="0064312C">
        <w:t>Przyprowadzanie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dbieranie</w:t>
      </w:r>
      <w:r w:rsidR="00100971" w:rsidRPr="0064312C">
        <w:t xml:space="preserve"> </w:t>
      </w:r>
      <w:r w:rsidRPr="0064312C">
        <w:t>dzieck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ddziału</w:t>
      </w:r>
      <w:r w:rsidR="00100971" w:rsidRPr="0064312C">
        <w:t xml:space="preserve"> </w:t>
      </w:r>
      <w:r w:rsidRPr="0064312C">
        <w:t>przedszkolnego</w:t>
      </w:r>
      <w:r w:rsidR="00100971" w:rsidRPr="0064312C">
        <w:t xml:space="preserve"> </w:t>
      </w:r>
      <w:r w:rsidRPr="0064312C">
        <w:t>dokonywane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Rodziców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upoważnioną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ich</w:t>
      </w:r>
      <w:r w:rsidR="00100971" w:rsidRPr="0064312C">
        <w:t xml:space="preserve"> </w:t>
      </w:r>
      <w:r w:rsidRPr="0064312C">
        <w:t>osobę</w:t>
      </w:r>
      <w:r w:rsidR="00100971" w:rsidRPr="0064312C">
        <w:t xml:space="preserve"> </w:t>
      </w:r>
      <w:r w:rsidRPr="0064312C">
        <w:t>pełnoletnią.</w:t>
      </w:r>
    </w:p>
    <w:p w14:paraId="249BECF7" w14:textId="09F03FC2" w:rsidR="00D85632" w:rsidRPr="0064312C" w:rsidRDefault="00D85632" w:rsidP="000B60F8">
      <w:pPr>
        <w:spacing w:line="276" w:lineRule="auto"/>
        <w:jc w:val="both"/>
      </w:pPr>
      <w:r w:rsidRPr="0064312C">
        <w:t>2.</w:t>
      </w:r>
      <w:r w:rsidR="00100971" w:rsidRPr="0064312C">
        <w:t xml:space="preserve"> </w:t>
      </w:r>
      <w:r w:rsidRPr="0064312C">
        <w:t>Upoważnienie</w:t>
      </w:r>
      <w:r w:rsidR="00100971" w:rsidRPr="0064312C">
        <w:t xml:space="preserve"> </w:t>
      </w:r>
      <w:r w:rsidRPr="0064312C">
        <w:t>dokonywane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formie</w:t>
      </w:r>
      <w:r w:rsidR="00100971" w:rsidRPr="0064312C">
        <w:t xml:space="preserve"> </w:t>
      </w:r>
      <w:r w:rsidRPr="0064312C">
        <w:t>pisemnej.</w:t>
      </w:r>
    </w:p>
    <w:p w14:paraId="0CDE7648" w14:textId="09A6099A" w:rsidR="00D85632" w:rsidRPr="0064312C" w:rsidRDefault="00D85632" w:rsidP="000B60F8">
      <w:pPr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Pr="0064312C">
        <w:t>Rodzice</w:t>
      </w:r>
      <w:r w:rsidR="00100971" w:rsidRPr="0064312C">
        <w:t xml:space="preserve"> </w:t>
      </w:r>
      <w:r w:rsidRPr="0064312C">
        <w:t>obowiązani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przekazać</w:t>
      </w:r>
      <w:r w:rsidR="00100971" w:rsidRPr="0064312C">
        <w:t xml:space="preserve"> </w:t>
      </w:r>
      <w:r w:rsidRPr="0064312C">
        <w:t>dziecko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opiekę</w:t>
      </w:r>
      <w:r w:rsidR="00100971" w:rsidRPr="0064312C">
        <w:t xml:space="preserve"> </w:t>
      </w:r>
      <w:r w:rsidRPr="0064312C">
        <w:t>nauczycielce,</w:t>
      </w:r>
      <w:r w:rsidR="00100971" w:rsidRPr="0064312C">
        <w:t xml:space="preserve"> </w:t>
      </w:r>
      <w:r w:rsidRPr="0064312C">
        <w:t>wyklucz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pozostawienie</w:t>
      </w:r>
      <w:r w:rsidR="00100971" w:rsidRPr="0064312C">
        <w:t xml:space="preserve"> </w:t>
      </w:r>
      <w:r w:rsidRPr="0064312C">
        <w:t>samych</w:t>
      </w:r>
      <w:r w:rsidR="00100971" w:rsidRPr="0064312C">
        <w:t xml:space="preserve"> </w:t>
      </w:r>
      <w:r w:rsidRPr="0064312C">
        <w:t>dzieci</w:t>
      </w:r>
      <w:r w:rsidR="00100971" w:rsidRPr="0064312C">
        <w:t xml:space="preserve"> </w:t>
      </w:r>
      <w:r w:rsidRPr="0064312C">
        <w:t>przed</w:t>
      </w:r>
      <w:r w:rsidR="00100971" w:rsidRPr="0064312C">
        <w:t xml:space="preserve"> </w:t>
      </w:r>
      <w:r w:rsidRPr="0064312C">
        <w:t>budynkiem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atni.</w:t>
      </w:r>
    </w:p>
    <w:p w14:paraId="4D6C649F" w14:textId="58AC8512" w:rsidR="00D64C67" w:rsidRPr="0064312C" w:rsidRDefault="00D85632" w:rsidP="000B60F8">
      <w:pPr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Pr="0064312C">
        <w:t>Dzieci</w:t>
      </w:r>
      <w:r w:rsidR="00100971" w:rsidRPr="0064312C">
        <w:t xml:space="preserve"> </w:t>
      </w:r>
      <w:r w:rsidRPr="0064312C">
        <w:t>przyprowadza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zerówki</w:t>
      </w:r>
      <w:r w:rsidR="00100971" w:rsidRPr="0064312C">
        <w:t xml:space="preserve"> </w:t>
      </w:r>
      <w:r w:rsidRPr="0064312C">
        <w:t>szkolnej</w:t>
      </w:r>
      <w:r w:rsidR="00100971" w:rsidRPr="0064312C">
        <w:t xml:space="preserve"> </w:t>
      </w:r>
      <w:r w:rsidRPr="0064312C">
        <w:t>przed</w:t>
      </w:r>
      <w:r w:rsidR="00100971" w:rsidRPr="0064312C">
        <w:t xml:space="preserve"> </w:t>
      </w:r>
      <w:r w:rsidRPr="0064312C">
        <w:t>godziną</w:t>
      </w:r>
      <w:r w:rsidR="00100971" w:rsidRPr="0064312C">
        <w:t xml:space="preserve"> </w:t>
      </w:r>
      <w:r w:rsidRPr="0064312C">
        <w:t>8.00</w:t>
      </w:r>
      <w:r w:rsidR="00100971" w:rsidRPr="0064312C">
        <w:t xml:space="preserve"> </w:t>
      </w:r>
      <w:proofErr w:type="gramStart"/>
      <w:r w:rsidR="009F0D16">
        <w:t>idą</w:t>
      </w:r>
      <w:proofErr w:type="gramEnd"/>
      <w:r w:rsidR="009F0D16">
        <w:t xml:space="preserve"> na świetlicę.</w:t>
      </w:r>
    </w:p>
    <w:p w14:paraId="525D1801" w14:textId="783A4779" w:rsidR="00D85632" w:rsidRPr="0064312C" w:rsidRDefault="00D64C67" w:rsidP="000B60F8">
      <w:pPr>
        <w:spacing w:line="276" w:lineRule="auto"/>
        <w:jc w:val="both"/>
      </w:pPr>
      <w:r w:rsidRPr="0064312C">
        <w:t>5</w:t>
      </w:r>
      <w:r w:rsidR="00D85632" w:rsidRPr="0064312C">
        <w:t>.</w:t>
      </w:r>
      <w:r w:rsidR="00100971" w:rsidRPr="0064312C">
        <w:t xml:space="preserve"> </w:t>
      </w:r>
      <w:r w:rsidR="00D85632" w:rsidRPr="0064312C">
        <w:t>Fakt</w:t>
      </w:r>
      <w:r w:rsidR="00100971" w:rsidRPr="0064312C">
        <w:t xml:space="preserve"> </w:t>
      </w:r>
      <w:r w:rsidR="00D85632" w:rsidRPr="0064312C">
        <w:t>odbioru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zgłosić</w:t>
      </w:r>
      <w:r w:rsidR="00100971" w:rsidRPr="0064312C">
        <w:t xml:space="preserve"> </w:t>
      </w:r>
      <w:r w:rsidR="00D85632" w:rsidRPr="0064312C">
        <w:t>nauczycielow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otwierdzić</w:t>
      </w:r>
      <w:r w:rsidR="00100971" w:rsidRPr="0064312C">
        <w:t xml:space="preserve"> </w:t>
      </w:r>
      <w:r w:rsidRPr="0064312C">
        <w:t>podpisem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karcie</w:t>
      </w:r>
      <w:r w:rsidR="00100971" w:rsidRPr="0064312C">
        <w:t xml:space="preserve"> </w:t>
      </w:r>
      <w:r w:rsidRPr="0064312C">
        <w:t>odbioru</w:t>
      </w:r>
      <w:r w:rsidR="00100971" w:rsidRPr="0064312C">
        <w:t xml:space="preserve"> </w:t>
      </w:r>
      <w:r w:rsidRPr="0064312C">
        <w:t>dziecka</w:t>
      </w:r>
      <w:r w:rsidR="00D85632" w:rsidRPr="0064312C">
        <w:t>.</w:t>
      </w:r>
    </w:p>
    <w:p w14:paraId="586EBBF3" w14:textId="50F2E34B" w:rsidR="00D85632" w:rsidRPr="0064312C" w:rsidRDefault="00D64C67" w:rsidP="000B60F8">
      <w:pPr>
        <w:spacing w:line="276" w:lineRule="auto"/>
        <w:jc w:val="both"/>
      </w:pPr>
      <w:r w:rsidRPr="0064312C">
        <w:t>6</w:t>
      </w:r>
      <w:r w:rsidR="00D85632" w:rsidRPr="0064312C">
        <w:t>.</w:t>
      </w:r>
      <w:r w:rsidR="00100971" w:rsidRPr="0064312C">
        <w:t xml:space="preserve"> </w:t>
      </w:r>
      <w:r w:rsidR="00D85632" w:rsidRPr="0064312C">
        <w:t>Niedopuszczaln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dbieranie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osobę</w:t>
      </w:r>
      <w:r w:rsidR="00100971" w:rsidRPr="0064312C">
        <w:t xml:space="preserve"> </w:t>
      </w:r>
      <w:r w:rsidR="00D85632" w:rsidRPr="0064312C">
        <w:t>będąc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nie</w:t>
      </w:r>
      <w:r w:rsidR="00100971" w:rsidRPr="0064312C">
        <w:t xml:space="preserve"> </w:t>
      </w:r>
      <w:r w:rsidR="00D85632" w:rsidRPr="0064312C">
        <w:t>wskazując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ożycie</w:t>
      </w:r>
      <w:r w:rsidR="00100971" w:rsidRPr="0064312C">
        <w:t xml:space="preserve"> </w:t>
      </w:r>
      <w:r w:rsidR="00D85632" w:rsidRPr="0064312C">
        <w:t>alkohol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będącą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wpływem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odurzających.</w:t>
      </w:r>
    </w:p>
    <w:p w14:paraId="2B2D2E19" w14:textId="6AD203C6" w:rsidR="00D85632" w:rsidRPr="0064312C" w:rsidRDefault="00D64C67" w:rsidP="000B60F8">
      <w:pPr>
        <w:spacing w:line="276" w:lineRule="auto"/>
        <w:jc w:val="both"/>
      </w:pPr>
      <w:r w:rsidRPr="0064312C">
        <w:t>7</w:t>
      </w:r>
      <w:r w:rsidR="00D85632" w:rsidRPr="0064312C">
        <w:t>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odebrania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fakcie</w:t>
      </w:r>
      <w:r w:rsidR="00100971" w:rsidRPr="0064312C">
        <w:t xml:space="preserve"> </w:t>
      </w:r>
      <w:r w:rsidR="00D85632" w:rsidRPr="0064312C">
        <w:t>policję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ośrednictwem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właściwej</w:t>
      </w:r>
      <w:r w:rsidR="00100971" w:rsidRPr="0064312C">
        <w:t xml:space="preserve"> </w:t>
      </w:r>
      <w:r w:rsidR="00D85632" w:rsidRPr="0064312C">
        <w:t>placówce</w:t>
      </w:r>
      <w:r w:rsidR="00100971" w:rsidRPr="0064312C">
        <w:t xml:space="preserve"> </w:t>
      </w:r>
      <w:r w:rsidR="00D85632" w:rsidRPr="0064312C">
        <w:t>opiekuńczej.</w:t>
      </w:r>
    </w:p>
    <w:p w14:paraId="15E7ABC2" w14:textId="77777777" w:rsidR="002B262A" w:rsidRPr="0064312C" w:rsidRDefault="002B262A" w:rsidP="000B60F8">
      <w:pPr>
        <w:widowControl w:val="0"/>
        <w:tabs>
          <w:tab w:val="center" w:pos="284"/>
        </w:tabs>
        <w:spacing w:line="276" w:lineRule="auto"/>
        <w:jc w:val="both"/>
      </w:pPr>
    </w:p>
    <w:p w14:paraId="7F4E403B" w14:textId="0B640AFB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4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dzic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obowiąz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i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:</w:t>
      </w:r>
    </w:p>
    <w:p w14:paraId="78031EC0" w14:textId="1ACC950B" w:rsidR="00D85632" w:rsidRPr="0064312C" w:rsidRDefault="002B262A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owiadomi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najpóźni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ugim</w:t>
      </w:r>
      <w:r w:rsidR="00100971" w:rsidRPr="0064312C">
        <w:t xml:space="preserve"> </w:t>
      </w:r>
      <w:r w:rsidR="00D85632" w:rsidRPr="0064312C">
        <w:t>dniu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dziecka;</w:t>
      </w:r>
    </w:p>
    <w:p w14:paraId="2ABFADC1" w14:textId="5BB208CA" w:rsidR="00D85632" w:rsidRPr="0064312C" w:rsidRDefault="002B262A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łożenia</w:t>
      </w:r>
      <w:r w:rsidR="00100971" w:rsidRPr="0064312C">
        <w:t xml:space="preserve"> </w:t>
      </w:r>
      <w:r w:rsidR="00D85632" w:rsidRPr="0064312C">
        <w:t>pisemnego</w:t>
      </w:r>
      <w:r w:rsidR="00100971" w:rsidRPr="0064312C">
        <w:t xml:space="preserve"> </w:t>
      </w:r>
      <w:r w:rsidR="00D85632" w:rsidRPr="0064312C">
        <w:t>usprawiedliwienia</w:t>
      </w:r>
      <w:r w:rsidR="00100971" w:rsidRPr="0064312C">
        <w:t xml:space="preserve"> </w:t>
      </w:r>
      <w:r w:rsidR="00D85632" w:rsidRPr="0064312C">
        <w:t>długotrwałej,</w:t>
      </w:r>
      <w:r w:rsidR="00100971" w:rsidRPr="0064312C">
        <w:t xml:space="preserve"> </w:t>
      </w:r>
      <w:r w:rsidR="00D85632" w:rsidRPr="0064312C">
        <w:t>ciągłej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proofErr w:type="gramStart"/>
      <w:r w:rsidR="00D85632" w:rsidRPr="0064312C">
        <w:t>obejmującej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25</w:t>
      </w:r>
      <w:r w:rsidR="00100971" w:rsidRPr="0064312C">
        <w:t xml:space="preserve"> </w:t>
      </w:r>
      <w:r w:rsidR="00D85632" w:rsidRPr="0064312C">
        <w:t>%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siącu</w:t>
      </w:r>
      <w:r w:rsidR="00100971" w:rsidRPr="0064312C">
        <w:t xml:space="preserve"> </w:t>
      </w:r>
      <w:r w:rsidR="00D85632" w:rsidRPr="0064312C">
        <w:t>kalendarzowym.</w:t>
      </w:r>
    </w:p>
    <w:p w14:paraId="16797E49" w14:textId="35018901" w:rsidR="00855C74" w:rsidRPr="0064312C" w:rsidRDefault="00855C74" w:rsidP="000B60F8">
      <w:pPr>
        <w:spacing w:line="276" w:lineRule="auto"/>
        <w:jc w:val="both"/>
      </w:pPr>
      <w:bookmarkStart w:id="181" w:name="_Hlk97634351"/>
      <w:r w:rsidRPr="0064312C">
        <w:t>2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czasowego</w:t>
      </w:r>
      <w:r w:rsidR="00100971" w:rsidRPr="0064312C">
        <w:t xml:space="preserve"> </w:t>
      </w:r>
      <w:r w:rsidRPr="0064312C">
        <w:t>ograniczenia</w:t>
      </w:r>
      <w:r w:rsidR="00100971" w:rsidRPr="0064312C">
        <w:t xml:space="preserve"> </w:t>
      </w:r>
      <w:r w:rsidRPr="0064312C">
        <w:t>funkcjonowania</w:t>
      </w:r>
      <w:r w:rsidR="00100971" w:rsidRPr="0064312C">
        <w:t xml:space="preserve"> </w:t>
      </w:r>
      <w:r w:rsidRPr="0064312C">
        <w:t>przedszkola</w:t>
      </w:r>
      <w:r w:rsidR="00100971" w:rsidRPr="0064312C">
        <w:t xml:space="preserve"> </w:t>
      </w:r>
      <w:r w:rsidRPr="0064312C">
        <w:t>rodzice</w:t>
      </w:r>
      <w:r w:rsidR="00100971" w:rsidRPr="0064312C">
        <w:t xml:space="preserve"> </w:t>
      </w:r>
      <w:r w:rsidRPr="0064312C">
        <w:t>pozostają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tałym</w:t>
      </w:r>
      <w:r w:rsidR="00100971" w:rsidRPr="0064312C">
        <w:t xml:space="preserve"> </w:t>
      </w:r>
      <w:r w:rsidRPr="0064312C">
        <w:t>kontakci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chowawcami.</w:t>
      </w:r>
    </w:p>
    <w:p w14:paraId="4DEE80B3" w14:textId="20D9F86F" w:rsidR="00855C74" w:rsidRPr="0064312C" w:rsidRDefault="00855C74" w:rsidP="000B60F8">
      <w:pPr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rodzice</w:t>
      </w:r>
      <w:r w:rsidR="00100971" w:rsidRPr="0064312C">
        <w:t xml:space="preserve"> </w:t>
      </w:r>
      <w:r w:rsidRPr="0064312C">
        <w:t>zobowiązani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wspierać</w:t>
      </w:r>
      <w:r w:rsidR="00100971" w:rsidRPr="0064312C">
        <w:t xml:space="preserve"> </w:t>
      </w:r>
      <w:proofErr w:type="gramStart"/>
      <w:r w:rsidRPr="0064312C">
        <w:t>dziecko</w:t>
      </w:r>
      <w:r w:rsidR="00D9345A">
        <w:t xml:space="preserve">                      </w:t>
      </w:r>
      <w:r w:rsidR="00100971" w:rsidRPr="0064312C">
        <w:t xml:space="preserve"> </w:t>
      </w:r>
      <w:r w:rsidRPr="0064312C">
        <w:t>w</w:t>
      </w:r>
      <w:proofErr w:type="gramEnd"/>
      <w:r w:rsidR="00100971" w:rsidRPr="0064312C">
        <w:t xml:space="preserve"> </w:t>
      </w:r>
      <w:r w:rsidRPr="0064312C">
        <w:t>wykonywanych</w:t>
      </w:r>
      <w:r w:rsidR="00100971" w:rsidRPr="0064312C">
        <w:t xml:space="preserve"> </w:t>
      </w:r>
      <w:r w:rsidRPr="0064312C">
        <w:t>zadaniach,</w:t>
      </w:r>
      <w:r w:rsidR="00100971" w:rsidRPr="0064312C">
        <w:t xml:space="preserve"> </w:t>
      </w:r>
      <w:r w:rsidRPr="0064312C">
        <w:t>jednak</w:t>
      </w:r>
      <w:r w:rsidR="00100971" w:rsidRPr="0064312C">
        <w:t xml:space="preserve"> </w:t>
      </w:r>
      <w:r w:rsidRPr="0064312C">
        <w:t>pozwolić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samodzielność</w:t>
      </w:r>
      <w:r w:rsidR="00100971" w:rsidRPr="0064312C">
        <w:t xml:space="preserve"> </w:t>
      </w:r>
      <w:r w:rsidRPr="0064312C">
        <w:t>wykonywanych</w:t>
      </w:r>
      <w:r w:rsidR="00100971" w:rsidRPr="0064312C">
        <w:t xml:space="preserve"> </w:t>
      </w:r>
      <w:r w:rsidRPr="0064312C">
        <w:t>prac.</w:t>
      </w:r>
    </w:p>
    <w:p w14:paraId="51CC261F" w14:textId="437F93A2" w:rsidR="00855C74" w:rsidRPr="0064312C" w:rsidRDefault="00855C74" w:rsidP="000B60F8">
      <w:pPr>
        <w:spacing w:line="276" w:lineRule="auto"/>
        <w:jc w:val="both"/>
      </w:pPr>
      <w:r w:rsidRPr="0064312C">
        <w:t>4.</w:t>
      </w:r>
      <w:r w:rsidR="00100971" w:rsidRPr="0064312C">
        <w:t xml:space="preserve"> </w:t>
      </w:r>
      <w:r w:rsidRPr="0064312C">
        <w:t>Rodzice,</w:t>
      </w:r>
      <w:r w:rsidR="00100971" w:rsidRPr="0064312C">
        <w:t xml:space="preserve"> </w:t>
      </w:r>
      <w:r w:rsidRPr="0064312C">
        <w:t>zgodni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zaleceniami</w:t>
      </w:r>
      <w:r w:rsidR="00100971" w:rsidRPr="0064312C">
        <w:t xml:space="preserve"> </w:t>
      </w:r>
      <w:r w:rsidRPr="0064312C">
        <w:t>nauczyciela,</w:t>
      </w:r>
      <w:r w:rsidR="00100971" w:rsidRPr="0064312C">
        <w:t xml:space="preserve"> </w:t>
      </w:r>
      <w:r w:rsidRPr="0064312C">
        <w:t>zobowiązani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rzesłania</w:t>
      </w:r>
      <w:r w:rsidR="00100971" w:rsidRPr="0064312C">
        <w:t xml:space="preserve"> </w:t>
      </w:r>
      <w:r w:rsidRPr="0064312C">
        <w:t>nauczycielowi</w:t>
      </w:r>
      <w:r w:rsidR="00100971" w:rsidRPr="0064312C">
        <w:t xml:space="preserve"> </w:t>
      </w:r>
      <w:r w:rsidRPr="0064312C">
        <w:t>wykonanych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dziecko</w:t>
      </w:r>
      <w:r w:rsidR="00100971" w:rsidRPr="0064312C">
        <w:t xml:space="preserve"> </w:t>
      </w:r>
      <w:r w:rsidRPr="0064312C">
        <w:t>zadań.</w:t>
      </w:r>
    </w:p>
    <w:bookmarkEnd w:id="181"/>
    <w:p w14:paraId="1FDF5DF6" w14:textId="77777777" w:rsidR="00855C74" w:rsidRPr="0064312C" w:rsidRDefault="00855C74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</w:p>
    <w:p w14:paraId="57247305" w14:textId="1EA021C4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5.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k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ek:</w:t>
      </w:r>
    </w:p>
    <w:p w14:paraId="2C5D59B0" w14:textId="1A04D0B2" w:rsidR="00D85632" w:rsidRPr="0064312C" w:rsidRDefault="000C1B16" w:rsidP="000B60F8">
      <w:pPr>
        <w:spacing w:line="276" w:lineRule="auto"/>
      </w:pPr>
      <w:r w:rsidRPr="0064312C">
        <w:t xml:space="preserve">1)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nietykalności</w:t>
      </w:r>
      <w:r w:rsidR="00100971" w:rsidRPr="0064312C">
        <w:t xml:space="preserve"> </w:t>
      </w:r>
      <w:r w:rsidR="00D85632" w:rsidRPr="0064312C">
        <w:t>cielesnej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rosłych;</w:t>
      </w:r>
    </w:p>
    <w:p w14:paraId="14468ABC" w14:textId="41912F24" w:rsidR="00D85632" w:rsidRPr="0064312C" w:rsidRDefault="000C1B16" w:rsidP="000B60F8">
      <w:pPr>
        <w:spacing w:line="276" w:lineRule="auto"/>
      </w:pPr>
      <w:r w:rsidRPr="0064312C">
        <w:t xml:space="preserve">2)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osobistej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rosłych;</w:t>
      </w:r>
    </w:p>
    <w:p w14:paraId="714500F2" w14:textId="1FA5F2A2" w:rsidR="00D85632" w:rsidRPr="0064312C" w:rsidRDefault="000C1B16" w:rsidP="000B60F8">
      <w:pPr>
        <w:spacing w:line="276" w:lineRule="auto"/>
      </w:pPr>
      <w:r w:rsidRPr="0064312C">
        <w:t xml:space="preserve">3) </w:t>
      </w:r>
      <w:r w:rsidR="00D85632" w:rsidRPr="0064312C">
        <w:t>włącz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porządkowych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bawie;</w:t>
      </w:r>
    </w:p>
    <w:p w14:paraId="7F423C05" w14:textId="069BEBBE" w:rsidR="00D85632" w:rsidRPr="0064312C" w:rsidRDefault="000C1B16" w:rsidP="000B60F8">
      <w:pPr>
        <w:spacing w:line="276" w:lineRule="auto"/>
      </w:pPr>
      <w:r w:rsidRPr="0064312C">
        <w:t xml:space="preserve">4) </w:t>
      </w:r>
      <w:r w:rsidR="00D85632" w:rsidRPr="0064312C">
        <w:t>stos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yjętych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ustal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bowiązujących</w:t>
      </w:r>
      <w:r w:rsidR="00100971" w:rsidRPr="0064312C">
        <w:t xml:space="preserve"> </w:t>
      </w:r>
      <w:r w:rsidR="00D85632" w:rsidRPr="0064312C">
        <w:t>całą</w:t>
      </w:r>
      <w:r w:rsidR="00100971" w:rsidRPr="0064312C">
        <w:t xml:space="preserve"> </w:t>
      </w:r>
      <w:r w:rsidR="00D85632" w:rsidRPr="0064312C">
        <w:t>grupę.</w:t>
      </w:r>
    </w:p>
    <w:p w14:paraId="1E659307" w14:textId="77777777" w:rsidR="002B262A" w:rsidRPr="0064312C" w:rsidRDefault="002B262A" w:rsidP="000B60F8">
      <w:pPr>
        <w:pStyle w:val="Punkt"/>
      </w:pPr>
    </w:p>
    <w:p w14:paraId="2B05929D" w14:textId="5039847C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6. </w:t>
      </w:r>
      <w:r w:rsidR="00D85632" w:rsidRPr="0064312C">
        <w:rPr>
          <w:rFonts w:ascii="Times New Roman" w:hAnsi="Times New Roman" w:cs="Times New Roman"/>
          <w:sz w:val="24"/>
          <w:szCs w:val="24"/>
        </w:rPr>
        <w:t>Dzieck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dzia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szkol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czególnośc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w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: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66230" w14:textId="60BBAECD" w:rsidR="00D85632" w:rsidRPr="0064312C" w:rsidRDefault="002B262A" w:rsidP="000B60F8">
      <w:pPr>
        <w:pStyle w:val="Punkt"/>
      </w:pPr>
      <w:r w:rsidRPr="0064312C">
        <w:t xml:space="preserve">1) </w:t>
      </w:r>
      <w:r w:rsidR="00D85632" w:rsidRPr="0064312C">
        <w:t>właściwie</w:t>
      </w:r>
      <w:r w:rsidR="00100971" w:rsidRPr="0064312C">
        <w:t xml:space="preserve"> </w:t>
      </w:r>
      <w:r w:rsidR="00D85632" w:rsidRPr="0064312C">
        <w:t>zorganizowanego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wychowawczego,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uńcze</w:t>
      </w:r>
      <w:r w:rsidR="00D85632" w:rsidRPr="0064312C">
        <w:softHyphen/>
        <w:t>go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higien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mysłowej;</w:t>
      </w:r>
    </w:p>
    <w:p w14:paraId="2E81740D" w14:textId="173A23AB" w:rsidR="00D85632" w:rsidRPr="0064312C" w:rsidRDefault="002B262A" w:rsidP="000B60F8">
      <w:pPr>
        <w:pStyle w:val="Punkt"/>
      </w:pPr>
      <w:r w:rsidRPr="0064312C">
        <w:t xml:space="preserve">2) </w:t>
      </w:r>
      <w:r w:rsidR="00D85632" w:rsidRPr="0064312C">
        <w:t>pełnego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obyt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dszkol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Przedszkole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wszelkimi</w:t>
      </w:r>
      <w:r w:rsidR="00100971" w:rsidRPr="0064312C">
        <w:t xml:space="preserve"> </w:t>
      </w:r>
      <w:r w:rsidR="00D85632" w:rsidRPr="0064312C">
        <w:t>formami</w:t>
      </w:r>
      <w:r w:rsidR="00100971" w:rsidRPr="0064312C">
        <w:t xml:space="preserve"> </w:t>
      </w:r>
      <w:r w:rsidR="00D85632" w:rsidRPr="0064312C">
        <w:t>przemocy</w:t>
      </w:r>
      <w:r w:rsidR="00100971" w:rsidRPr="0064312C">
        <w:t xml:space="preserve"> </w:t>
      </w:r>
      <w:r w:rsidR="00D85632" w:rsidRPr="0064312C">
        <w:t>fizycznej</w:t>
      </w:r>
      <w:r w:rsidR="00100971" w:rsidRPr="0064312C">
        <w:t xml:space="preserve"> </w:t>
      </w:r>
      <w:r w:rsidR="00D85632" w:rsidRPr="0064312C">
        <w:t>bądź</w:t>
      </w:r>
      <w:r w:rsidR="00100971" w:rsidRPr="0064312C">
        <w:t xml:space="preserve"> </w:t>
      </w:r>
      <w:r w:rsidR="00D85632" w:rsidRPr="0064312C">
        <w:t>psych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godności;</w:t>
      </w:r>
    </w:p>
    <w:p w14:paraId="374DDB6F" w14:textId="5D878675" w:rsidR="00D85632" w:rsidRPr="0064312C" w:rsidRDefault="002B262A" w:rsidP="000B60F8">
      <w:pPr>
        <w:pStyle w:val="Punkt"/>
      </w:pPr>
      <w:r w:rsidRPr="0064312C">
        <w:t xml:space="preserve">3)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;</w:t>
      </w:r>
    </w:p>
    <w:p w14:paraId="40E7FA74" w14:textId="78C8EF0E" w:rsidR="00D85632" w:rsidRPr="0064312C" w:rsidRDefault="002B262A" w:rsidP="000B60F8">
      <w:pPr>
        <w:pStyle w:val="Punkt"/>
      </w:pPr>
      <w:r w:rsidRPr="0064312C">
        <w:t xml:space="preserve">4) </w:t>
      </w:r>
      <w:r w:rsidR="00D85632" w:rsidRPr="0064312C">
        <w:t>życzliw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miotowego</w:t>
      </w:r>
      <w:r w:rsidR="00100971" w:rsidRPr="0064312C">
        <w:t xml:space="preserve"> </w:t>
      </w:r>
      <w:r w:rsidR="00D85632" w:rsidRPr="0064312C">
        <w:t>traktowania;</w:t>
      </w:r>
    </w:p>
    <w:p w14:paraId="1E8018C6" w14:textId="2A7663B3" w:rsidR="00D85632" w:rsidRPr="0064312C" w:rsidRDefault="002B262A" w:rsidP="000B60F8">
      <w:pPr>
        <w:pStyle w:val="Punkt"/>
      </w:pPr>
      <w:r w:rsidRPr="0064312C">
        <w:t xml:space="preserve">5) </w:t>
      </w:r>
      <w:r w:rsidR="00D85632" w:rsidRPr="0064312C">
        <w:t>rozwijania</w:t>
      </w:r>
      <w:r w:rsidR="00100971" w:rsidRPr="0064312C">
        <w:t xml:space="preserve"> </w:t>
      </w:r>
      <w:r w:rsidR="00D85632" w:rsidRPr="0064312C">
        <w:t>zainteresowań,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alentów;</w:t>
      </w:r>
    </w:p>
    <w:p w14:paraId="3343153C" w14:textId="4311E004" w:rsidR="00D85632" w:rsidRPr="0064312C" w:rsidRDefault="002B262A" w:rsidP="000B60F8">
      <w:pPr>
        <w:pStyle w:val="Punkt"/>
      </w:pPr>
      <w:r w:rsidRPr="0064312C">
        <w:lastRenderedPageBreak/>
        <w:t xml:space="preserve">6)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zwyciężeniu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powodzeń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specjalistycznej;</w:t>
      </w:r>
    </w:p>
    <w:p w14:paraId="2F926634" w14:textId="279494E4" w:rsidR="00D85632" w:rsidRPr="0064312C" w:rsidRDefault="002B262A" w:rsidP="000B60F8">
      <w:pPr>
        <w:pStyle w:val="Punkt"/>
      </w:pPr>
      <w:r w:rsidRPr="0064312C">
        <w:t xml:space="preserve">7)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wszelkimi</w:t>
      </w:r>
      <w:r w:rsidR="00100971" w:rsidRPr="0064312C">
        <w:t xml:space="preserve"> </w:t>
      </w:r>
      <w:r w:rsidR="00D85632" w:rsidRPr="0064312C">
        <w:t>formami</w:t>
      </w:r>
      <w:r w:rsidR="00100971" w:rsidRPr="0064312C">
        <w:t xml:space="preserve"> </w:t>
      </w:r>
      <w:r w:rsidR="00D85632" w:rsidRPr="0064312C">
        <w:t>przemocy</w:t>
      </w:r>
      <w:r w:rsidR="00100971" w:rsidRPr="0064312C">
        <w:t xml:space="preserve"> </w:t>
      </w:r>
      <w:r w:rsidR="00D85632" w:rsidRPr="0064312C">
        <w:t>fizycznej</w:t>
      </w:r>
      <w:r w:rsidR="00100971" w:rsidRPr="0064312C">
        <w:t xml:space="preserve"> </w:t>
      </w:r>
      <w:r w:rsidR="00D85632" w:rsidRPr="0064312C">
        <w:t>bądź</w:t>
      </w:r>
      <w:r w:rsidR="00100971" w:rsidRPr="0064312C">
        <w:t xml:space="preserve"> </w:t>
      </w:r>
      <w:r w:rsidR="00D85632" w:rsidRPr="0064312C">
        <w:t>psychicz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szanowani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osobistej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rPr>
          <w:i/>
        </w:rPr>
        <w:t>z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Konwencją</w:t>
      </w:r>
      <w:r w:rsidR="00100971" w:rsidRPr="0064312C">
        <w:rPr>
          <w:i/>
        </w:rPr>
        <w:t xml:space="preserve"> </w:t>
      </w:r>
      <w:proofErr w:type="gramStart"/>
      <w:r w:rsidR="00D85632" w:rsidRPr="0064312C">
        <w:rPr>
          <w:i/>
        </w:rPr>
        <w:t>Praw</w:t>
      </w:r>
      <w:proofErr w:type="gramEnd"/>
      <w:r w:rsidR="00100971" w:rsidRPr="0064312C">
        <w:rPr>
          <w:i/>
        </w:rPr>
        <w:t xml:space="preserve"> </w:t>
      </w:r>
      <w:r w:rsidR="00D85632" w:rsidRPr="0064312C">
        <w:rPr>
          <w:i/>
        </w:rPr>
        <w:t>Dziecka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i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Powszechną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Deklaracją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Praw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Człowieka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ONZ.</w:t>
      </w:r>
    </w:p>
    <w:p w14:paraId="0F4E9568" w14:textId="77777777" w:rsidR="007C345D" w:rsidRPr="0064312C" w:rsidRDefault="007C345D" w:rsidP="000B60F8">
      <w:pPr>
        <w:widowControl w:val="0"/>
        <w:tabs>
          <w:tab w:val="center" w:pos="284"/>
        </w:tabs>
        <w:spacing w:line="276" w:lineRule="auto"/>
        <w:jc w:val="both"/>
      </w:pPr>
    </w:p>
    <w:p w14:paraId="0BD8DAC1" w14:textId="77777777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bCs/>
          <w:color w:val="auto"/>
          <w:sz w:val="24"/>
        </w:rPr>
      </w:pPr>
      <w:bookmarkStart w:id="182" w:name="_Toc20920635"/>
      <w:bookmarkEnd w:id="182"/>
    </w:p>
    <w:p w14:paraId="194CDCE8" w14:textId="51EA1C27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5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183" w:name="_Toc20920636"/>
      <w:r w:rsidRPr="0064312C">
        <w:rPr>
          <w:rFonts w:ascii="Times New Roman" w:hAnsi="Times New Roman" w:cs="Times New Roman"/>
          <w:color w:val="auto"/>
          <w:sz w:val="24"/>
          <w:szCs w:val="24"/>
        </w:rPr>
        <w:t>Nauczyciel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nn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pracownic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bookmarkEnd w:id="183"/>
    </w:p>
    <w:p w14:paraId="34C36C00" w14:textId="6F4CA51B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7. </w:t>
      </w:r>
      <w:r w:rsidR="00D85632" w:rsidRPr="0064312C">
        <w:rPr>
          <w:rFonts w:ascii="Times New Roman" w:hAnsi="Times New Roman" w:cs="Times New Roman"/>
          <w:sz w:val="24"/>
          <w:szCs w:val="24"/>
        </w:rPr>
        <w:t>Zad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i.</w:t>
      </w:r>
    </w:p>
    <w:p w14:paraId="48130CEC" w14:textId="6FB6D6D5" w:rsidR="00855C74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dydaktyczno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ekuńc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odpowi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ość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i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ieczeńst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erz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e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.</w:t>
      </w:r>
    </w:p>
    <w:p w14:paraId="1DE39A2B" w14:textId="5011C08A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leż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lności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F9E34B2" w14:textId="1C102A05" w:rsidR="00D85632" w:rsidRPr="0064312C" w:rsidRDefault="002B262A" w:rsidP="000B60F8">
      <w:pPr>
        <w:pStyle w:val="Punkt"/>
      </w:pPr>
      <w:r w:rsidRPr="0064312C">
        <w:t xml:space="preserve">1) </w:t>
      </w:r>
      <w:r w:rsidR="00D85632" w:rsidRPr="0064312C">
        <w:t>dbałoś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życie,</w:t>
      </w:r>
      <w:r w:rsidR="00100971" w:rsidRPr="0064312C">
        <w:t xml:space="preserve"> </w:t>
      </w:r>
      <w:r w:rsidR="00D85632" w:rsidRPr="0064312C">
        <w:t>zdrow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;</w:t>
      </w:r>
    </w:p>
    <w:p w14:paraId="335858AC" w14:textId="651C8F37" w:rsidR="00D85632" w:rsidRPr="0064312C" w:rsidRDefault="002B262A" w:rsidP="000B60F8">
      <w:pPr>
        <w:pStyle w:val="Punkt"/>
      </w:pPr>
      <w:r w:rsidRPr="0064312C">
        <w:t xml:space="preserve">2) </w:t>
      </w:r>
      <w:r w:rsidR="00D85632" w:rsidRPr="0064312C">
        <w:t>prawidłowe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dydaktycznego,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wykorzystanie</w:t>
      </w:r>
      <w:r w:rsidR="00100971" w:rsidRPr="0064312C">
        <w:t xml:space="preserve"> </w:t>
      </w:r>
      <w:r w:rsidR="00D85632" w:rsidRPr="0064312C">
        <w:t>najnowszej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merytory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yczn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ełnej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wybraneg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rzedmiotu,</w:t>
      </w:r>
      <w:r w:rsidR="00100971" w:rsidRPr="0064312C">
        <w:t xml:space="preserve"> </w:t>
      </w:r>
      <w:r w:rsidR="00D85632" w:rsidRPr="0064312C">
        <w:t>wybór</w:t>
      </w:r>
      <w:r w:rsidR="00100971" w:rsidRPr="0064312C">
        <w:t xml:space="preserve"> </w:t>
      </w:r>
      <w:r w:rsidR="00D85632" w:rsidRPr="0064312C">
        <w:t>optymalnych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organiz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maksymalnego</w:t>
      </w:r>
      <w:r w:rsidR="00100971" w:rsidRPr="0064312C">
        <w:t xml:space="preserve"> </w:t>
      </w:r>
      <w:r w:rsidR="00D85632" w:rsidRPr="0064312C">
        <w:t>ułatwie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rozumienia</w:t>
      </w:r>
      <w:r w:rsidR="00100971" w:rsidRPr="0064312C">
        <w:t xml:space="preserve"> </w:t>
      </w:r>
      <w:r w:rsidR="00D85632" w:rsidRPr="0064312C">
        <w:t>istoty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zagadnień,</w:t>
      </w:r>
      <w:r w:rsidR="00100971" w:rsidRPr="0064312C">
        <w:t xml:space="preserve"> </w:t>
      </w:r>
      <w:r w:rsidR="00D85632" w:rsidRPr="0064312C">
        <w:t>motyw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ktywneg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lekcji,</w:t>
      </w:r>
      <w:r w:rsidR="00100971" w:rsidRPr="0064312C">
        <w:t xml:space="preserve"> </w:t>
      </w:r>
      <w:r w:rsidR="00D85632" w:rsidRPr="0064312C">
        <w:t>formułowania</w:t>
      </w:r>
      <w:r w:rsidR="00100971" w:rsidRPr="0064312C">
        <w:t xml:space="preserve"> </w:t>
      </w:r>
      <w:r w:rsidR="00D85632" w:rsidRPr="0064312C">
        <w:t>własnych</w:t>
      </w:r>
      <w:r w:rsidR="00100971" w:rsidRPr="0064312C">
        <w:t xml:space="preserve"> </w:t>
      </w:r>
      <w:proofErr w:type="gramStart"/>
      <w:r w:rsidR="00D85632" w:rsidRPr="0064312C">
        <w:t>opinii</w:t>
      </w:r>
      <w:r w:rsidR="00100971" w:rsidRPr="0064312C">
        <w:t xml:space="preserve"> </w:t>
      </w:r>
      <w:r w:rsidR="00D9345A">
        <w:t xml:space="preserve">           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sadów,</w:t>
      </w:r>
      <w:r w:rsidR="00100971" w:rsidRPr="0064312C">
        <w:t xml:space="preserve"> </w:t>
      </w:r>
      <w:r w:rsidR="00D85632" w:rsidRPr="0064312C">
        <w:t>wybór</w:t>
      </w:r>
      <w:r w:rsidR="00100971" w:rsidRPr="0064312C">
        <w:t xml:space="preserve"> </w:t>
      </w:r>
      <w:r w:rsidR="00D85632" w:rsidRPr="0064312C">
        <w:t>odpowiedniego</w:t>
      </w:r>
      <w:r w:rsidR="00100971" w:rsidRPr="0064312C">
        <w:t xml:space="preserve"> </w:t>
      </w:r>
      <w:r w:rsidR="00D85632" w:rsidRPr="0064312C">
        <w:t>podręcznik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informow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nim</w:t>
      </w:r>
      <w:r w:rsidR="00100971" w:rsidRPr="0064312C">
        <w:t xml:space="preserve"> </w:t>
      </w:r>
      <w:r w:rsidR="00D85632" w:rsidRPr="0064312C">
        <w:t>uczniów;</w:t>
      </w:r>
    </w:p>
    <w:p w14:paraId="5F4E8750" w14:textId="61CBDF45" w:rsidR="00D85632" w:rsidRPr="0064312C" w:rsidRDefault="002B262A" w:rsidP="000B60F8">
      <w:pPr>
        <w:pStyle w:val="Punkt"/>
      </w:pPr>
      <w:r w:rsidRPr="0064312C">
        <w:t xml:space="preserve">3) </w:t>
      </w:r>
      <w:r w:rsidR="00D85632" w:rsidRPr="0064312C">
        <w:t>kształce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ywanie</w:t>
      </w:r>
      <w:r w:rsidR="00100971" w:rsidRPr="0064312C">
        <w:t xml:space="preserve"> </w:t>
      </w:r>
      <w:r w:rsidR="00D85632" w:rsidRPr="0064312C">
        <w:t>młodzież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miłowaniu</w:t>
      </w:r>
      <w:r w:rsidR="00100971" w:rsidRPr="0064312C">
        <w:t xml:space="preserve"> </w:t>
      </w:r>
      <w:r w:rsidR="00D85632" w:rsidRPr="0064312C">
        <w:t>Ojczyzn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zanowaniu</w:t>
      </w:r>
      <w:r w:rsidR="00100971" w:rsidRPr="0064312C">
        <w:t xml:space="preserve"> </w:t>
      </w:r>
      <w:r w:rsidR="00D85632" w:rsidRPr="0064312C">
        <w:t>Konstytucji</w:t>
      </w:r>
      <w:r w:rsidR="00100971" w:rsidRPr="0064312C">
        <w:t xml:space="preserve"> </w:t>
      </w:r>
      <w:r w:rsidR="00D85632" w:rsidRPr="0064312C">
        <w:t>Rzeczypospolitej</w:t>
      </w:r>
      <w:r w:rsidR="00100971" w:rsidRPr="0064312C">
        <w:t xml:space="preserve"> </w:t>
      </w:r>
      <w:r w:rsidR="00D85632" w:rsidRPr="0064312C">
        <w:t>Polski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tmosferze</w:t>
      </w:r>
      <w:r w:rsidR="00100971" w:rsidRPr="0064312C">
        <w:t xml:space="preserve"> </w:t>
      </w:r>
      <w:r w:rsidR="00D85632" w:rsidRPr="0064312C">
        <w:t>wolności</w:t>
      </w:r>
      <w:r w:rsidR="00100971" w:rsidRPr="0064312C">
        <w:t xml:space="preserve"> </w:t>
      </w:r>
      <w:r w:rsidR="00D85632" w:rsidRPr="0064312C">
        <w:t>sumi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acunk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człowieka;</w:t>
      </w:r>
    </w:p>
    <w:p w14:paraId="62A9F72E" w14:textId="52BCCB6A" w:rsidR="00D85632" w:rsidRPr="0064312C" w:rsidRDefault="002B262A" w:rsidP="000B60F8">
      <w:pPr>
        <w:pStyle w:val="Punkt"/>
      </w:pPr>
      <w:r w:rsidRPr="0064312C">
        <w:t xml:space="preserve">4) </w:t>
      </w:r>
      <w:r w:rsidR="00D85632" w:rsidRPr="0064312C">
        <w:t>db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staw</w:t>
      </w:r>
      <w:r w:rsidR="00100971" w:rsidRPr="0064312C">
        <w:t xml:space="preserve"> </w:t>
      </w:r>
      <w:r w:rsidR="00D85632" w:rsidRPr="0064312C">
        <w:t>mora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ywatelskich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ideą</w:t>
      </w:r>
      <w:r w:rsidR="00100971" w:rsidRPr="0064312C">
        <w:t xml:space="preserve"> </w:t>
      </w:r>
      <w:r w:rsidR="00D85632" w:rsidRPr="0064312C">
        <w:t>demokracji,</w:t>
      </w:r>
      <w:r w:rsidR="00100971" w:rsidRPr="0064312C">
        <w:t xml:space="preserve"> </w:t>
      </w:r>
      <w:r w:rsidR="00D85632" w:rsidRPr="0064312C">
        <w:t>pokoj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yjaźni</w:t>
      </w:r>
      <w:r w:rsidR="00100971" w:rsidRPr="0064312C">
        <w:t xml:space="preserve"> </w:t>
      </w:r>
      <w:r w:rsidR="00D85632" w:rsidRPr="0064312C">
        <w:t>między</w:t>
      </w:r>
      <w:r w:rsidR="00100971" w:rsidRPr="0064312C">
        <w:t xml:space="preserve"> </w:t>
      </w:r>
      <w:r w:rsidR="00D85632" w:rsidRPr="0064312C">
        <w:t>ludźmi</w:t>
      </w:r>
      <w:r w:rsidR="00100971" w:rsidRPr="0064312C">
        <w:t xml:space="preserve"> </w:t>
      </w:r>
      <w:r w:rsidR="00D85632" w:rsidRPr="0064312C">
        <w:t>różnych</w:t>
      </w:r>
      <w:r w:rsidR="00100971" w:rsidRPr="0064312C">
        <w:t xml:space="preserve"> </w:t>
      </w:r>
      <w:r w:rsidR="00D85632" w:rsidRPr="0064312C">
        <w:t>narodów,</w:t>
      </w:r>
      <w:r w:rsidR="00100971" w:rsidRPr="0064312C">
        <w:t xml:space="preserve"> </w:t>
      </w:r>
      <w:r w:rsidR="00D85632" w:rsidRPr="0064312C">
        <w:t>ras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wiatopoglądów;</w:t>
      </w:r>
    </w:p>
    <w:p w14:paraId="2D7C87DD" w14:textId="3E0F1EAD" w:rsidR="00D85632" w:rsidRPr="0064312C" w:rsidRDefault="002B262A" w:rsidP="000B60F8">
      <w:pPr>
        <w:pStyle w:val="Punkt"/>
      </w:pPr>
      <w:r w:rsidRPr="0064312C">
        <w:t xml:space="preserve">5)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własnego</w:t>
      </w:r>
      <w:r w:rsidR="00100971" w:rsidRPr="0064312C">
        <w:t xml:space="preserve"> </w:t>
      </w:r>
      <w:r w:rsidR="00D85632" w:rsidRPr="0064312C">
        <w:t>warsztat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ydaktycznej,</w:t>
      </w:r>
      <w:r w:rsidR="00100971" w:rsidRPr="0064312C">
        <w:t xml:space="preserve"> </w:t>
      </w:r>
      <w:r w:rsidR="00D85632" w:rsidRPr="0064312C">
        <w:t>wykonyw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,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omadzeniu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niezbędnych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(zgłaszanie</w:t>
      </w:r>
      <w:r w:rsidR="00100971" w:rsidRPr="0064312C">
        <w:t xml:space="preserve"> </w:t>
      </w:r>
      <w:r w:rsidR="00D85632" w:rsidRPr="0064312C">
        <w:t>dyrekcji</w:t>
      </w:r>
      <w:r w:rsidR="00100971" w:rsidRPr="0064312C">
        <w:t xml:space="preserve"> </w:t>
      </w:r>
      <w:r w:rsidR="00D85632" w:rsidRPr="0064312C">
        <w:t>zapotrzebowania,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upie),</w:t>
      </w:r>
      <w:r w:rsidR="00100971" w:rsidRPr="0064312C">
        <w:t xml:space="preserve"> </w:t>
      </w:r>
      <w:r w:rsidR="00D85632" w:rsidRPr="0064312C">
        <w:t>dbałoś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mo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zęt</w:t>
      </w:r>
      <w:r w:rsidR="00100971" w:rsidRPr="0064312C">
        <w:t xml:space="preserve"> </w:t>
      </w:r>
      <w:r w:rsidR="00D85632" w:rsidRPr="0064312C">
        <w:t>szkolny;</w:t>
      </w:r>
    </w:p>
    <w:p w14:paraId="1D74EF32" w14:textId="348F8410" w:rsidR="00D85632" w:rsidRPr="0064312C" w:rsidRDefault="002B262A" w:rsidP="000B60F8">
      <w:pPr>
        <w:pStyle w:val="Punkt"/>
      </w:pPr>
      <w:r w:rsidRPr="0064312C">
        <w:t xml:space="preserve">6)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,</w:t>
      </w:r>
      <w:r w:rsidR="00000A3E" w:rsidRPr="0064312C">
        <w:t xml:space="preserve"> </w:t>
      </w:r>
      <w:r w:rsidR="00D85632" w:rsidRPr="0064312C">
        <w:br/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szkolnych;</w:t>
      </w:r>
    </w:p>
    <w:p w14:paraId="2A0916B3" w14:textId="5D58C956" w:rsidR="00D85632" w:rsidRPr="0064312C" w:rsidRDefault="002B262A" w:rsidP="000B60F8">
      <w:pPr>
        <w:pStyle w:val="Punkt"/>
      </w:pPr>
      <w:r w:rsidRPr="0064312C">
        <w:t xml:space="preserve">7)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indywidualizowan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potrzebach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ciach;</w:t>
      </w:r>
    </w:p>
    <w:p w14:paraId="39B89A15" w14:textId="1FC76114" w:rsidR="00D85632" w:rsidRPr="0064312C" w:rsidRDefault="002B262A" w:rsidP="000B60F8">
      <w:pPr>
        <w:pStyle w:val="Punkt"/>
      </w:pPr>
      <w:r w:rsidRPr="0064312C">
        <w:t xml:space="preserve">8) </w:t>
      </w:r>
      <w:r w:rsidR="00D85632" w:rsidRPr="0064312C">
        <w:t>wniosk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r w:rsidR="00D85632" w:rsidRPr="0064312C">
        <w:t>psychologiczno-pedagogiczną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rzypadkach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podejmow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niosły</w:t>
      </w:r>
      <w:r w:rsidR="00100971" w:rsidRPr="0064312C">
        <w:t xml:space="preserve"> </w:t>
      </w:r>
      <w:r w:rsidR="00D85632" w:rsidRPr="0064312C">
        <w:t>oczekiwanych</w:t>
      </w:r>
      <w:r w:rsidR="00100971" w:rsidRPr="0064312C">
        <w:t xml:space="preserve"> </w:t>
      </w:r>
      <w:r w:rsidR="00D85632" w:rsidRPr="0064312C">
        <w:t>zmian</w:t>
      </w:r>
      <w:r w:rsidR="00100971" w:rsidRPr="0064312C">
        <w:t xml:space="preserve"> </w:t>
      </w:r>
      <w:r w:rsidR="00D85632" w:rsidRPr="0064312C">
        <w:t>lub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diagnozował</w:t>
      </w:r>
      <w:r w:rsidR="00100971" w:rsidRPr="0064312C">
        <w:t xml:space="preserve"> </w:t>
      </w:r>
      <w:r w:rsidR="00D85632" w:rsidRPr="0064312C">
        <w:t>wybitne</w:t>
      </w:r>
      <w:r w:rsidR="00100971" w:rsidRPr="0064312C">
        <w:t xml:space="preserve"> </w:t>
      </w:r>
      <w:r w:rsidR="00D85632" w:rsidRPr="0064312C">
        <w:t>uzdolnienia;</w:t>
      </w:r>
    </w:p>
    <w:p w14:paraId="79FBF549" w14:textId="5CEE3D1B" w:rsidR="00D85632" w:rsidRPr="0064312C" w:rsidRDefault="002B262A" w:rsidP="000B60F8">
      <w:pPr>
        <w:pStyle w:val="Punkt"/>
      </w:pPr>
      <w:bookmarkStart w:id="184" w:name="_Hlk123649774"/>
      <w:r w:rsidRPr="0064312C">
        <w:t xml:space="preserve">9)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anego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(zajęć)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ucznia</w:t>
      </w:r>
      <w:r w:rsidR="007C345D" w:rsidRPr="0064312C">
        <w:t>;</w:t>
      </w:r>
    </w:p>
    <w:bookmarkEnd w:id="184"/>
    <w:p w14:paraId="68BA3C36" w14:textId="13AF2978" w:rsidR="00D85632" w:rsidRPr="0064312C" w:rsidRDefault="002B262A" w:rsidP="000B60F8">
      <w:pPr>
        <w:pStyle w:val="Punkt"/>
      </w:pPr>
      <w:r w:rsidRPr="0064312C">
        <w:t xml:space="preserve">10) </w:t>
      </w:r>
      <w:r w:rsidR="00D85632" w:rsidRPr="0064312C">
        <w:t>bezstronne,</w:t>
      </w:r>
      <w:r w:rsidR="00100971" w:rsidRPr="0064312C">
        <w:t xml:space="preserve"> </w:t>
      </w:r>
      <w:r w:rsidR="00D85632" w:rsidRPr="0064312C">
        <w:t>rzetelne,</w:t>
      </w:r>
      <w:r w:rsidR="00100971" w:rsidRPr="0064312C">
        <w:t xml:space="preserve">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awiedliwe</w:t>
      </w:r>
      <w:r w:rsidR="00100971" w:rsidRPr="0064312C">
        <w:t xml:space="preserve">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bieżące</w:t>
      </w:r>
      <w:r w:rsidR="00100971" w:rsidRPr="0064312C">
        <w:t xml:space="preserve"> </w:t>
      </w:r>
      <w:proofErr w:type="gramStart"/>
      <w:r w:rsidR="00D85632" w:rsidRPr="0064312C">
        <w:t>wiedzy</w:t>
      </w:r>
      <w:r w:rsidR="00D9345A">
        <w:t xml:space="preserve">      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wspierając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otywującej</w:t>
      </w:r>
      <w:r w:rsidR="00100971" w:rsidRPr="0064312C">
        <w:t xml:space="preserve"> </w:t>
      </w:r>
      <w:r w:rsidR="00D85632" w:rsidRPr="0064312C">
        <w:t>funkcji</w:t>
      </w:r>
      <w:r w:rsidR="00100971" w:rsidRPr="0064312C">
        <w:t xml:space="preserve"> </w:t>
      </w:r>
      <w:r w:rsidR="00D85632" w:rsidRPr="0064312C">
        <w:t>oceny;</w:t>
      </w:r>
    </w:p>
    <w:p w14:paraId="4BA4C5B3" w14:textId="18BEF240" w:rsidR="00D85632" w:rsidRPr="0064312C" w:rsidRDefault="002B262A" w:rsidP="000B60F8">
      <w:pPr>
        <w:pStyle w:val="Punkt"/>
      </w:pPr>
      <w:r w:rsidRPr="0064312C">
        <w:t xml:space="preserve">11) </w:t>
      </w:r>
      <w:r w:rsidR="00D85632" w:rsidRPr="0064312C">
        <w:t>uzasadnianie</w:t>
      </w:r>
      <w:r w:rsidR="00100971" w:rsidRPr="0064312C">
        <w:t xml:space="preserve"> </w:t>
      </w:r>
      <w:r w:rsidR="00D85632" w:rsidRPr="0064312C">
        <w:t>wystawia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określo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ewnątrzszkolnym</w:t>
      </w:r>
      <w:r w:rsidR="00100971" w:rsidRPr="0064312C">
        <w:t xml:space="preserve"> </w:t>
      </w:r>
      <w:r w:rsidR="00D85632" w:rsidRPr="0064312C">
        <w:t>systemie</w:t>
      </w:r>
      <w:r w:rsidR="00100971" w:rsidRPr="0064312C">
        <w:t xml:space="preserve"> </w:t>
      </w:r>
      <w:r w:rsidR="00D85632" w:rsidRPr="0064312C">
        <w:t>oceniania;</w:t>
      </w:r>
    </w:p>
    <w:p w14:paraId="0B4134F4" w14:textId="3DFB59F7" w:rsidR="00D85632" w:rsidRPr="0064312C" w:rsidRDefault="002B262A" w:rsidP="000B60F8">
      <w:pPr>
        <w:pStyle w:val="Punkt"/>
      </w:pPr>
      <w:r w:rsidRPr="0064312C">
        <w:t xml:space="preserve">12)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jawności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a;</w:t>
      </w:r>
    </w:p>
    <w:p w14:paraId="5F992EB5" w14:textId="6F695BB4" w:rsidR="00D85632" w:rsidRPr="0064312C" w:rsidRDefault="002B262A" w:rsidP="000B60F8">
      <w:pPr>
        <w:pStyle w:val="Punkt"/>
      </w:pPr>
      <w:r w:rsidRPr="0064312C">
        <w:lastRenderedPageBreak/>
        <w:t xml:space="preserve">13)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ewnątrzszkolnymi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ceniania;</w:t>
      </w:r>
    </w:p>
    <w:p w14:paraId="12A1CD31" w14:textId="686D9495" w:rsidR="00D85632" w:rsidRPr="0064312C" w:rsidRDefault="002B262A" w:rsidP="000B60F8">
      <w:pPr>
        <w:pStyle w:val="Punkt"/>
      </w:pPr>
      <w:r w:rsidRPr="0064312C">
        <w:t xml:space="preserve">14) </w:t>
      </w:r>
      <w:r w:rsidR="00D85632" w:rsidRPr="0064312C">
        <w:t>informowanie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widywanych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ocenach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ustalo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rPr>
          <w:i/>
        </w:rPr>
        <w:t>Wewnątrzszkolnych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Zasadach</w:t>
      </w:r>
      <w:r w:rsidR="00100971" w:rsidRPr="0064312C">
        <w:rPr>
          <w:i/>
        </w:rPr>
        <w:t xml:space="preserve"> </w:t>
      </w:r>
      <w:r w:rsidR="00D85632" w:rsidRPr="0064312C">
        <w:rPr>
          <w:i/>
        </w:rPr>
        <w:t>Oceniania;</w:t>
      </w:r>
    </w:p>
    <w:p w14:paraId="644998CE" w14:textId="1F2D5135" w:rsidR="00D85632" w:rsidRPr="0064312C" w:rsidRDefault="002B262A" w:rsidP="000B60F8">
      <w:pPr>
        <w:pStyle w:val="Punkt"/>
      </w:pPr>
      <w:r w:rsidRPr="0064312C">
        <w:t xml:space="preserve">15) </w:t>
      </w:r>
      <w:r w:rsidR="00D85632" w:rsidRPr="0064312C">
        <w:t>wspieranie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psychofizycznego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do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,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janiu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uzdoln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zawodach;</w:t>
      </w:r>
    </w:p>
    <w:p w14:paraId="76780607" w14:textId="4CB09E0A" w:rsidR="00D85632" w:rsidRPr="0064312C" w:rsidRDefault="002B262A" w:rsidP="000B60F8">
      <w:pPr>
        <w:pStyle w:val="Punkt"/>
      </w:pPr>
      <w:r w:rsidRPr="0064312C">
        <w:t xml:space="preserve">16)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zwyciężaniu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rozpoznanie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wcą;</w:t>
      </w:r>
    </w:p>
    <w:p w14:paraId="758C29A9" w14:textId="1E127168" w:rsidR="00D85632" w:rsidRPr="0064312C" w:rsidRDefault="002B262A" w:rsidP="000B60F8">
      <w:pPr>
        <w:pStyle w:val="Punkt"/>
      </w:pPr>
      <w:r w:rsidRPr="0064312C">
        <w:t xml:space="preserve">17)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wc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em</w:t>
      </w:r>
      <w:r w:rsidR="00100971" w:rsidRPr="0064312C">
        <w:t xml:space="preserve"> </w:t>
      </w:r>
      <w:r w:rsidR="00D85632" w:rsidRPr="0064312C">
        <w:t>klasowym;</w:t>
      </w:r>
    </w:p>
    <w:p w14:paraId="1D27209F" w14:textId="4219872A" w:rsidR="00D85632" w:rsidRPr="0064312C" w:rsidRDefault="002B262A" w:rsidP="000B60F8">
      <w:pPr>
        <w:pStyle w:val="Punkt"/>
      </w:pPr>
      <w:r w:rsidRPr="0064312C">
        <w:t xml:space="preserve">18) </w:t>
      </w:r>
      <w:r w:rsidR="00D85632" w:rsidRPr="0064312C">
        <w:t>indywidualne</w:t>
      </w:r>
      <w:r w:rsidR="00100971" w:rsidRPr="0064312C">
        <w:t xml:space="preserve"> </w:t>
      </w:r>
      <w:r w:rsidR="00D85632" w:rsidRPr="0064312C">
        <w:t>kontakt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ów;</w:t>
      </w:r>
    </w:p>
    <w:p w14:paraId="011B40B8" w14:textId="5A093317" w:rsidR="00D85632" w:rsidRPr="0064312C" w:rsidRDefault="002B262A" w:rsidP="000B60F8">
      <w:pPr>
        <w:pStyle w:val="Punkt"/>
      </w:pPr>
      <w:r w:rsidRPr="0064312C">
        <w:t xml:space="preserve">19) </w:t>
      </w:r>
      <w:r w:rsidR="00D85632" w:rsidRPr="0064312C">
        <w:t>doskonalenie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noszenie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merytorycznej,</w:t>
      </w:r>
      <w:r w:rsidR="00100971" w:rsidRPr="0064312C">
        <w:t xml:space="preserve"> </w:t>
      </w:r>
      <w:r w:rsidR="00D85632" w:rsidRPr="0064312C">
        <w:t>aktywny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posiedzeniach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lekcjach</w:t>
      </w:r>
      <w:r w:rsidR="00100971" w:rsidRPr="0064312C">
        <w:t xml:space="preserve"> </w:t>
      </w:r>
      <w:r w:rsidR="00D85632" w:rsidRPr="0064312C">
        <w:t>koleżeńskich,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ferencjach</w:t>
      </w:r>
      <w:r w:rsidR="00100971" w:rsidRPr="0064312C">
        <w:t xml:space="preserve"> </w:t>
      </w:r>
      <w:r w:rsidR="00D85632" w:rsidRPr="0064312C">
        <w:t>metod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,</w:t>
      </w:r>
      <w:r w:rsidR="00100971" w:rsidRPr="0064312C">
        <w:t xml:space="preserve"> </w:t>
      </w:r>
      <w:r w:rsidR="00D85632" w:rsidRPr="0064312C">
        <w:t>OK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instytuc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yrekcją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em</w:t>
      </w:r>
      <w:r w:rsidR="00100971" w:rsidRPr="0064312C">
        <w:t xml:space="preserve"> </w:t>
      </w:r>
      <w:r w:rsidR="00D85632" w:rsidRPr="0064312C">
        <w:t>WDN;</w:t>
      </w:r>
    </w:p>
    <w:p w14:paraId="0D8E74DD" w14:textId="5E2EFE50" w:rsidR="00D85632" w:rsidRPr="0064312C" w:rsidRDefault="002B262A" w:rsidP="000B60F8">
      <w:pPr>
        <w:pStyle w:val="Punkt"/>
      </w:pPr>
      <w:r w:rsidRPr="0064312C">
        <w:t xml:space="preserve">20) </w:t>
      </w:r>
      <w:r w:rsidR="00D85632" w:rsidRPr="0064312C">
        <w:t>aktywnego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:</w:t>
      </w:r>
      <w:r w:rsidR="00100971" w:rsidRPr="0064312C">
        <w:t xml:space="preserve"> </w:t>
      </w:r>
      <w:r w:rsidR="00D85632" w:rsidRPr="0064312C">
        <w:t>uczestnic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roczystoś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mprezach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opieka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skupion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rganizacji,</w:t>
      </w:r>
      <w:r w:rsidR="00100971" w:rsidRPr="0064312C">
        <w:t xml:space="preserve"> </w:t>
      </w:r>
      <w:r w:rsidR="00D85632" w:rsidRPr="0064312C">
        <w:t>kole</w:t>
      </w:r>
      <w:r w:rsidR="00100971" w:rsidRPr="0064312C">
        <w:t xml:space="preserve"> </w:t>
      </w:r>
      <w:r w:rsidR="00D85632" w:rsidRPr="0064312C">
        <w:t>przedmiotowym,</w:t>
      </w:r>
      <w:r w:rsidR="00100971" w:rsidRPr="0064312C">
        <w:t xml:space="preserve"> </w:t>
      </w:r>
      <w:r w:rsidR="00D85632" w:rsidRPr="0064312C">
        <w:t>kole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organizacyjnej;</w:t>
      </w:r>
    </w:p>
    <w:p w14:paraId="2D260799" w14:textId="010EA4A3" w:rsidR="00D85632" w:rsidRPr="0064312C" w:rsidRDefault="002B262A" w:rsidP="000B60F8">
      <w:pPr>
        <w:pStyle w:val="Punkt"/>
      </w:pPr>
      <w:r w:rsidRPr="0064312C">
        <w:t xml:space="preserve">21)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dyscypliny</w:t>
      </w:r>
      <w:r w:rsidR="00100971" w:rsidRPr="0064312C">
        <w:t xml:space="preserve"> </w:t>
      </w:r>
      <w:r w:rsidR="00D85632" w:rsidRPr="0064312C">
        <w:t>pracy:</w:t>
      </w:r>
      <w:r w:rsidR="00100971" w:rsidRPr="0064312C">
        <w:t xml:space="preserve"> </w:t>
      </w:r>
      <w:r w:rsidR="00D85632" w:rsidRPr="0064312C">
        <w:t>aktywne</w:t>
      </w:r>
      <w:r w:rsidR="00100971" w:rsidRPr="0064312C">
        <w:t xml:space="preserve"> </w:t>
      </w:r>
      <w:r w:rsidR="00D85632" w:rsidRPr="0064312C">
        <w:t>pełnienie</w:t>
      </w:r>
      <w:r w:rsidR="00100971" w:rsidRPr="0064312C">
        <w:t xml:space="preserve"> </w:t>
      </w:r>
      <w:r w:rsidR="00D85632" w:rsidRPr="0064312C">
        <w:t>dyżur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całą</w:t>
      </w:r>
      <w:r w:rsidR="00100971" w:rsidRPr="0064312C">
        <w:t xml:space="preserve"> </w:t>
      </w:r>
      <w:r w:rsidR="00D85632" w:rsidRPr="0064312C">
        <w:t>przerwę</w:t>
      </w:r>
      <w:r w:rsidR="00100971" w:rsidRPr="0064312C">
        <w:t xml:space="preserve"> </w:t>
      </w:r>
      <w:r w:rsidR="00D9345A">
        <w:t>mię</w:t>
      </w:r>
      <w:r w:rsidR="00D85632" w:rsidRPr="0064312C">
        <w:t>dzylekcyjną,</w:t>
      </w:r>
      <w:r w:rsidR="00100971" w:rsidRPr="0064312C">
        <w:t xml:space="preserve"> </w:t>
      </w:r>
      <w:r w:rsidR="00D85632" w:rsidRPr="0064312C">
        <w:t>natychmiastowe</w:t>
      </w:r>
      <w:r w:rsidR="00100971" w:rsidRPr="0064312C">
        <w:t xml:space="preserve"> </w:t>
      </w:r>
      <w:r w:rsidR="00D85632" w:rsidRPr="0064312C">
        <w:t>informowanie</w:t>
      </w:r>
      <w:r w:rsidR="00100971" w:rsidRPr="0064312C">
        <w:t xml:space="preserve"> </w:t>
      </w:r>
      <w:r w:rsidR="00D85632" w:rsidRPr="0064312C">
        <w:t>dyrek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punktualne</w:t>
      </w:r>
      <w:r w:rsidR="00100971" w:rsidRPr="0064312C">
        <w:t xml:space="preserve"> </w:t>
      </w:r>
      <w:r w:rsidR="00D85632" w:rsidRPr="0064312C">
        <w:t>rozpoczyn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ńczeni</w:t>
      </w:r>
      <w:r w:rsidR="00D64C67" w:rsidRPr="0064312C">
        <w:t>e</w:t>
      </w:r>
      <w:r w:rsidR="00100971" w:rsidRPr="0064312C">
        <w:t xml:space="preserve"> </w:t>
      </w:r>
      <w:r w:rsidR="00D64C67" w:rsidRPr="0064312C">
        <w:t>zajęć</w:t>
      </w:r>
      <w:r w:rsidR="00100971" w:rsidRPr="0064312C">
        <w:t xml:space="preserve"> </w:t>
      </w:r>
      <w:r w:rsidR="00D64C67" w:rsidRPr="0064312C">
        <w:t>oraz</w:t>
      </w:r>
      <w:r w:rsidR="00100971" w:rsidRPr="0064312C">
        <w:t xml:space="preserve"> </w:t>
      </w:r>
      <w:r w:rsidR="00D64C67" w:rsidRPr="0064312C">
        <w:t>innych</w:t>
      </w:r>
      <w:r w:rsidR="00100971" w:rsidRPr="0064312C">
        <w:t xml:space="preserve"> </w:t>
      </w:r>
      <w:r w:rsidR="00D64C67" w:rsidRPr="0064312C">
        <w:t>zapisów</w:t>
      </w:r>
      <w:r w:rsidR="00100971" w:rsidRPr="0064312C">
        <w:t xml:space="preserve"> </w:t>
      </w:r>
      <w:proofErr w:type="spellStart"/>
      <w:r w:rsidR="00D64C67" w:rsidRPr="0064312C">
        <w:t>K</w:t>
      </w:r>
      <w:r w:rsidR="00D85632" w:rsidRPr="0064312C">
        <w:t>p</w:t>
      </w:r>
      <w:proofErr w:type="spellEnd"/>
      <w:r w:rsidR="00D85632" w:rsidRPr="0064312C">
        <w:t>;</w:t>
      </w:r>
    </w:p>
    <w:p w14:paraId="26FE383C" w14:textId="4D2364E1" w:rsidR="00D85632" w:rsidRPr="0064312C" w:rsidRDefault="002B262A" w:rsidP="000B60F8">
      <w:pPr>
        <w:pStyle w:val="Punkt"/>
      </w:pPr>
      <w:r w:rsidRPr="0064312C">
        <w:t xml:space="preserve">22) </w:t>
      </w:r>
      <w:r w:rsidR="00D85632" w:rsidRPr="0064312C">
        <w:t>prawidłowe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edagogicznej,</w:t>
      </w:r>
      <w:r w:rsidR="00100971" w:rsidRPr="0064312C">
        <w:t xml:space="preserve"> </w:t>
      </w:r>
      <w:r w:rsidR="00D85632" w:rsidRPr="0064312C">
        <w:t>terminowe</w:t>
      </w:r>
      <w:r w:rsidR="00100971" w:rsidRPr="0064312C">
        <w:t xml:space="preserve"> </w:t>
      </w:r>
      <w:r w:rsidR="00D85632" w:rsidRPr="0064312C">
        <w:t>dokonywanie</w:t>
      </w:r>
      <w:r w:rsidR="00100971" w:rsidRPr="0064312C">
        <w:t xml:space="preserve"> </w:t>
      </w:r>
      <w:r w:rsidR="00D85632" w:rsidRPr="0064312C">
        <w:t>prawidłowych</w:t>
      </w:r>
      <w:r w:rsidR="00100971" w:rsidRPr="0064312C">
        <w:t xml:space="preserve"> </w:t>
      </w:r>
      <w:r w:rsidR="00D85632" w:rsidRPr="0064312C">
        <w:t>wpis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ennika,</w:t>
      </w:r>
      <w:r w:rsidR="00100971" w:rsidRPr="0064312C">
        <w:t xml:space="preserve"> </w:t>
      </w:r>
      <w:r w:rsidR="00D85632" w:rsidRPr="0064312C">
        <w:t>arkuszy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64C67" w:rsidRPr="0064312C">
        <w:t>i</w:t>
      </w:r>
      <w:r w:rsidR="00100971" w:rsidRPr="0064312C">
        <w:t xml:space="preserve"> </w:t>
      </w:r>
      <w:r w:rsidR="00D64C67" w:rsidRPr="0064312C">
        <w:t>innych</w:t>
      </w:r>
      <w:r w:rsidR="00100971" w:rsidRPr="0064312C">
        <w:t xml:space="preserve"> </w:t>
      </w:r>
      <w:r w:rsidR="00D64C67" w:rsidRPr="0064312C">
        <w:t>dokumentów;</w:t>
      </w:r>
    </w:p>
    <w:p w14:paraId="01C0281C" w14:textId="7F430313" w:rsidR="00D85632" w:rsidRPr="0064312C" w:rsidRDefault="002B262A" w:rsidP="000B60F8">
      <w:pPr>
        <w:pStyle w:val="Punkt"/>
      </w:pPr>
      <w:r w:rsidRPr="0064312C">
        <w:t xml:space="preserve">23) </w:t>
      </w:r>
      <w:r w:rsidR="00D85632" w:rsidRPr="0064312C">
        <w:t>kier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działaniach</w:t>
      </w:r>
      <w:r w:rsidR="00100971" w:rsidRPr="0064312C">
        <w:t xml:space="preserve"> </w:t>
      </w:r>
      <w:r w:rsidR="00D85632" w:rsidRPr="0064312C">
        <w:t>dobrem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poszanowanie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osobistej</w:t>
      </w:r>
      <w:r w:rsidR="00100971" w:rsidRPr="0064312C">
        <w:t xml:space="preserve"> </w:t>
      </w:r>
      <w:r w:rsidR="00D85632" w:rsidRPr="0064312C">
        <w:t>ucznia;</w:t>
      </w:r>
    </w:p>
    <w:p w14:paraId="43CF6EE2" w14:textId="00624D34" w:rsidR="00D85632" w:rsidRPr="0064312C" w:rsidRDefault="002B262A" w:rsidP="000B60F8">
      <w:pPr>
        <w:pStyle w:val="Punkt"/>
      </w:pPr>
      <w:r w:rsidRPr="0064312C">
        <w:t xml:space="preserve">24)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tajemnicy</w:t>
      </w:r>
      <w:r w:rsidR="00100971" w:rsidRPr="0064312C">
        <w:t xml:space="preserve"> </w:t>
      </w:r>
      <w:r w:rsidR="00D85632" w:rsidRPr="0064312C">
        <w:t>służbow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hrona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osobow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;</w:t>
      </w:r>
    </w:p>
    <w:p w14:paraId="07DDB8D9" w14:textId="5934EE8D" w:rsidR="00D85632" w:rsidRPr="0064312C" w:rsidRDefault="002B262A" w:rsidP="000B60F8">
      <w:pPr>
        <w:pStyle w:val="Punkt"/>
      </w:pPr>
      <w:r w:rsidRPr="0064312C">
        <w:t xml:space="preserve">25)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współżycia</w:t>
      </w:r>
      <w:r w:rsidR="00100971" w:rsidRPr="0064312C">
        <w:t xml:space="preserve"> </w:t>
      </w:r>
      <w:r w:rsidR="00D85632" w:rsidRPr="0064312C">
        <w:t>społe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b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łaściwe</w:t>
      </w:r>
      <w:r w:rsidR="00100971" w:rsidRPr="0064312C">
        <w:t xml:space="preserve"> </w:t>
      </w:r>
      <w:r w:rsidR="00D85632" w:rsidRPr="0064312C">
        <w:t>relacje</w:t>
      </w:r>
      <w:r w:rsidR="00100971" w:rsidRPr="0064312C">
        <w:t xml:space="preserve"> </w:t>
      </w:r>
      <w:r w:rsidR="00D85632" w:rsidRPr="0064312C">
        <w:t>pracownicze;</w:t>
      </w:r>
    </w:p>
    <w:p w14:paraId="60091C5F" w14:textId="209F43A5" w:rsidR="00D85632" w:rsidRPr="0064312C" w:rsidRDefault="002B262A" w:rsidP="000B60F8">
      <w:pPr>
        <w:pStyle w:val="Punkt"/>
      </w:pPr>
      <w:r w:rsidRPr="0064312C">
        <w:t xml:space="preserve">26) </w:t>
      </w:r>
      <w:r w:rsidR="00D85632" w:rsidRPr="0064312C">
        <w:t>dokonanie</w:t>
      </w:r>
      <w:r w:rsidR="00100971" w:rsidRPr="0064312C">
        <w:t xml:space="preserve"> </w:t>
      </w:r>
      <w:r w:rsidR="00D85632" w:rsidRPr="0064312C">
        <w:t>wyboru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pracowanie</w:t>
      </w:r>
      <w:r w:rsidR="00100971" w:rsidRPr="0064312C">
        <w:t xml:space="preserve"> </w:t>
      </w:r>
      <w:r w:rsidR="00D85632" w:rsidRPr="0064312C">
        <w:t>własneg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pozn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m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przednim</w:t>
      </w:r>
      <w:r w:rsidR="00100971" w:rsidRPr="0064312C">
        <w:t xml:space="preserve"> </w:t>
      </w:r>
      <w:r w:rsidR="00D85632" w:rsidRPr="0064312C">
        <w:t>przedstawieni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opiniow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Pedagogiczną;</w:t>
      </w:r>
    </w:p>
    <w:p w14:paraId="5892438C" w14:textId="336B144D" w:rsidR="00D85632" w:rsidRPr="0064312C" w:rsidRDefault="002B262A" w:rsidP="000B60F8">
      <w:pPr>
        <w:pStyle w:val="Punkt"/>
      </w:pPr>
      <w:r w:rsidRPr="0064312C">
        <w:t xml:space="preserve">27) </w:t>
      </w:r>
      <w:r w:rsidR="00D85632" w:rsidRPr="0064312C">
        <w:t>uczestnicz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prowadzaniu</w:t>
      </w:r>
      <w:r w:rsidR="00100971" w:rsidRPr="0064312C">
        <w:t xml:space="preserve"> </w:t>
      </w:r>
      <w:r w:rsidR="00D64C67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statni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.</w:t>
      </w:r>
    </w:p>
    <w:p w14:paraId="7D5EFEAE" w14:textId="29CEB810" w:rsidR="007A38FA" w:rsidRPr="0064312C" w:rsidRDefault="007A38FA" w:rsidP="007A38FA">
      <w:pPr>
        <w:spacing w:line="276" w:lineRule="auto"/>
        <w:jc w:val="both"/>
      </w:pPr>
      <w:bookmarkStart w:id="185" w:name="_Hlk146609357"/>
      <w:r w:rsidRPr="0064312C">
        <w:t xml:space="preserve">2a. Nauczyciele są zobowiązani do zachowania w poufności informacji </w:t>
      </w:r>
      <w:proofErr w:type="gramStart"/>
      <w:r w:rsidRPr="0064312C">
        <w:t>uzyskanych</w:t>
      </w:r>
      <w:r w:rsidR="00D9345A">
        <w:t xml:space="preserve">                </w:t>
      </w:r>
      <w:r w:rsidRPr="0064312C">
        <w:t xml:space="preserve"> w</w:t>
      </w:r>
      <w:proofErr w:type="gramEnd"/>
      <w:r w:rsidRPr="0064312C">
        <w:t xml:space="preserve">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dzieci.</w:t>
      </w:r>
    </w:p>
    <w:bookmarkEnd w:id="185"/>
    <w:p w14:paraId="7E36464B" w14:textId="004C1844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m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o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agro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ować:</w:t>
      </w:r>
    </w:p>
    <w:p w14:paraId="0333B5CB" w14:textId="5A4E5275" w:rsidR="00D85632" w:rsidRPr="0064312C" w:rsidRDefault="002B262A" w:rsidP="000B60F8">
      <w:pPr>
        <w:pStyle w:val="Punkt"/>
      </w:pPr>
      <w:r w:rsidRPr="0064312C">
        <w:t xml:space="preserve">1)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dydaktyczne,</w:t>
      </w:r>
      <w:r w:rsidR="00100971" w:rsidRPr="0064312C">
        <w:t xml:space="preserve"> </w:t>
      </w:r>
      <w:r w:rsidR="00D85632" w:rsidRPr="0064312C">
        <w:t>wychowawc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piekuńcze,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bezpośredni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ychowankami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zecz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miarze</w:t>
      </w:r>
      <w:r w:rsidR="00100971" w:rsidRPr="0064312C">
        <w:t xml:space="preserve"> </w:t>
      </w:r>
      <w:r w:rsidR="00D85632" w:rsidRPr="0064312C">
        <w:t>określonym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stanowiska;</w:t>
      </w:r>
    </w:p>
    <w:p w14:paraId="71D1DAAD" w14:textId="473E813A" w:rsidR="00855C74" w:rsidRPr="0064312C" w:rsidRDefault="002B262A" w:rsidP="000B60F8">
      <w:pPr>
        <w:pStyle w:val="Punkt"/>
      </w:pPr>
      <w:r w:rsidRPr="0064312C">
        <w:t xml:space="preserve">2)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związa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gotowanie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samokształceniem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doskonaleniem</w:t>
      </w:r>
      <w:r w:rsidR="00100971" w:rsidRPr="0064312C">
        <w:t xml:space="preserve"> </w:t>
      </w:r>
      <w:r w:rsidR="00D85632" w:rsidRPr="0064312C">
        <w:t>zawodowym</w:t>
      </w:r>
      <w:r w:rsidR="004D63F3" w:rsidRPr="0064312C">
        <w:t>;</w:t>
      </w:r>
    </w:p>
    <w:p w14:paraId="43F05866" w14:textId="1EDCF45A" w:rsidR="004D63F3" w:rsidRPr="0064312C" w:rsidRDefault="004D63F3" w:rsidP="000B60F8">
      <w:pPr>
        <w:pStyle w:val="Punkt"/>
      </w:pPr>
      <w:bookmarkStart w:id="186" w:name="_Hlk123649830"/>
      <w:r w:rsidRPr="0064312C">
        <w:lastRenderedPageBreak/>
        <w:t>3) wykonują inne czynności i zajęcia wynikające z zadań statutowych szkoły.</w:t>
      </w:r>
    </w:p>
    <w:p w14:paraId="0699B989" w14:textId="6C272C1C" w:rsidR="007A38FA" w:rsidRPr="0064312C" w:rsidRDefault="004D63F3" w:rsidP="000B60F8">
      <w:pPr>
        <w:spacing w:line="276" w:lineRule="auto"/>
        <w:jc w:val="both"/>
      </w:pPr>
      <w:bookmarkStart w:id="187" w:name="_Hlk123649862"/>
      <w:bookmarkEnd w:id="186"/>
      <w:r w:rsidRPr="0064312C">
        <w:t xml:space="preserve">3a. W ramach zajęć i czynności, o których mowa w ust. 1 pkt 3, nauczyciel jest obowiązany do dostępności w szkole w wymiarze 1 godziny tygodniowo, a w przypadku nauczyciela zatrudnionego w wymiarze niższym niż 1/2 obowiązkowego wymiaru zajęć – w wymiarze 1 godziny w ciągu 2 tygodni, w </w:t>
      </w:r>
      <w:proofErr w:type="gramStart"/>
      <w:r w:rsidRPr="0064312C">
        <w:t>trakcie której</w:t>
      </w:r>
      <w:proofErr w:type="gramEnd"/>
      <w:r w:rsidRPr="0064312C">
        <w:t>, odpowiednio do potrzeb, prowadzi konsultacje dla uczniów lub ich rodziców</w:t>
      </w:r>
      <w:r w:rsidR="007A38FA" w:rsidRPr="0064312C">
        <w:t>, zgodnie z następującymi zasadami:</w:t>
      </w:r>
    </w:p>
    <w:p w14:paraId="0A983B35" w14:textId="0027B63B" w:rsidR="007A38FA" w:rsidRPr="0064312C" w:rsidRDefault="007A38FA" w:rsidP="007A38FA">
      <w:pPr>
        <w:spacing w:line="276" w:lineRule="auto"/>
        <w:jc w:val="both"/>
      </w:pPr>
      <w:r w:rsidRPr="0064312C">
        <w:t>1) Nauczyciel obowiązany jest do dostępności w szkole w celu udzielania uczniom i ich rodzicom konsultacji wg potrzeb;</w:t>
      </w:r>
    </w:p>
    <w:p w14:paraId="6033FC50" w14:textId="255AF839" w:rsidR="007A38FA" w:rsidRPr="0064312C" w:rsidRDefault="007A38FA" w:rsidP="007A38FA">
      <w:pPr>
        <w:spacing w:line="276" w:lineRule="auto"/>
        <w:jc w:val="both"/>
      </w:pPr>
      <w:r w:rsidRPr="0064312C">
        <w:t xml:space="preserve">2) Nauczyciele udzielają konsultacji w zakresie spraw dydaktycznych, wychowawczych </w:t>
      </w:r>
      <w:r w:rsidR="00025CAB">
        <w:br/>
      </w:r>
      <w:r w:rsidRPr="0064312C">
        <w:t>i opiekuńczych;</w:t>
      </w:r>
    </w:p>
    <w:p w14:paraId="456380B9" w14:textId="1CC2560C" w:rsidR="007A38FA" w:rsidRPr="0064312C" w:rsidRDefault="007A38FA" w:rsidP="007A38FA">
      <w:pPr>
        <w:spacing w:line="276" w:lineRule="auto"/>
        <w:jc w:val="both"/>
      </w:pPr>
      <w:r w:rsidRPr="0064312C">
        <w:t>3) Udział uczniów i ich rodziców w konsultacjach jest dobrowolny;</w:t>
      </w:r>
    </w:p>
    <w:p w14:paraId="154E161F" w14:textId="51836834" w:rsidR="007A38FA" w:rsidRPr="0064312C" w:rsidRDefault="007A38FA" w:rsidP="007A38FA">
      <w:pPr>
        <w:spacing w:line="276" w:lineRule="auto"/>
        <w:jc w:val="both"/>
      </w:pPr>
      <w:r w:rsidRPr="0064312C">
        <w:t>4) Konsultacje mogą być grupowe i indywidualne;</w:t>
      </w:r>
    </w:p>
    <w:p w14:paraId="2599E65B" w14:textId="22C144DD" w:rsidR="007A38FA" w:rsidRPr="0064312C" w:rsidRDefault="007A38FA" w:rsidP="007A38FA">
      <w:pPr>
        <w:spacing w:line="276" w:lineRule="auto"/>
        <w:jc w:val="both"/>
      </w:pPr>
      <w:r w:rsidRPr="0064312C">
        <w:t xml:space="preserve">5) Szczegółowy harmonogram i zakres konsultacji dla uczniów i ich rodziców jest </w:t>
      </w:r>
      <w:proofErr w:type="gramStart"/>
      <w:r w:rsidRPr="0064312C">
        <w:t xml:space="preserve">ustalany </w:t>
      </w:r>
      <w:r w:rsidR="00790399">
        <w:t xml:space="preserve">   </w:t>
      </w:r>
      <w:r w:rsidRPr="0064312C">
        <w:t>w</w:t>
      </w:r>
      <w:proofErr w:type="gramEnd"/>
      <w:r w:rsidRPr="0064312C">
        <w:t xml:space="preserve"> każdym roku szkolnym i podawany do wiadomości nauczycieli, uczniów i ich rodziców.</w:t>
      </w:r>
    </w:p>
    <w:p w14:paraId="1ABF05F4" w14:textId="027434ED" w:rsidR="00855C74" w:rsidRPr="0064312C" w:rsidRDefault="002B262A" w:rsidP="000B60F8">
      <w:pPr>
        <w:spacing w:line="276" w:lineRule="auto"/>
        <w:jc w:val="both"/>
        <w:rPr>
          <w:szCs w:val="22"/>
        </w:rPr>
      </w:pPr>
      <w:bookmarkStart w:id="188" w:name="_Hlk97634491"/>
      <w:bookmarkEnd w:id="187"/>
      <w:r w:rsidRPr="0064312C">
        <w:rPr>
          <w:szCs w:val="22"/>
        </w:rPr>
        <w:t xml:space="preserve">4. </w:t>
      </w:r>
      <w:r w:rsidR="00855C74" w:rsidRPr="0064312C">
        <w:rPr>
          <w:szCs w:val="22"/>
        </w:rPr>
        <w:t>Nauczyciele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poszczególnych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przedmiotów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przygotowując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materiały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edukacyjne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do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kształcenia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na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odległość,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dokonują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weryfikacji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dotychczas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stosowanego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programu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nauczania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tak,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by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dostosować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go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do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wybranej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metody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kształcenia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na</w:t>
      </w:r>
      <w:r w:rsidR="00100971" w:rsidRPr="0064312C">
        <w:rPr>
          <w:szCs w:val="22"/>
        </w:rPr>
        <w:t xml:space="preserve"> </w:t>
      </w:r>
      <w:r w:rsidR="00855C74" w:rsidRPr="0064312C">
        <w:rPr>
          <w:szCs w:val="22"/>
        </w:rPr>
        <w:t>odległość.</w:t>
      </w:r>
    </w:p>
    <w:p w14:paraId="2D5429CC" w14:textId="7C03B0BD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podczas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zobowiązany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do:</w:t>
      </w:r>
    </w:p>
    <w:p w14:paraId="10D44DE1" w14:textId="54A2AD5B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</w:r>
      <w:r w:rsidR="00100971" w:rsidRPr="0064312C">
        <w:t xml:space="preserve"> </w:t>
      </w:r>
      <w:r w:rsidRPr="0064312C">
        <w:t>dokumentowania</w:t>
      </w:r>
      <w:proofErr w:type="gramEnd"/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własnej;</w:t>
      </w:r>
    </w:p>
    <w:p w14:paraId="3BBC7141" w14:textId="2BB056A9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2)</w:t>
      </w:r>
      <w:r w:rsidR="002B262A" w:rsidRPr="0064312C">
        <w:t xml:space="preserve"> </w:t>
      </w:r>
      <w:r w:rsidRPr="0064312C">
        <w:tab/>
        <w:t>systematycznej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treści</w:t>
      </w:r>
      <w:r w:rsidR="00100971" w:rsidRPr="0064312C">
        <w:t xml:space="preserve"> </w:t>
      </w:r>
      <w:r w:rsidRPr="0064312C">
        <w:t>programowych;</w:t>
      </w:r>
    </w:p>
    <w:p w14:paraId="47518D26" w14:textId="2A9E5DAF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3)</w:t>
      </w:r>
      <w:r w:rsidRPr="0064312C">
        <w:tab/>
      </w:r>
      <w:r w:rsidR="00100971" w:rsidRPr="0064312C">
        <w:t xml:space="preserve"> </w:t>
      </w:r>
      <w:r w:rsidRPr="0064312C">
        <w:t>poinformowania</w:t>
      </w:r>
      <w:proofErr w:type="gramEnd"/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rodziców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sposobach</w:t>
      </w:r>
      <w:r w:rsidR="00100971" w:rsidRPr="0064312C">
        <w:t xml:space="preserve"> </w:t>
      </w:r>
      <w:r w:rsidRPr="0064312C">
        <w:t>oceniania,</w:t>
      </w:r>
      <w:r w:rsidR="00100971" w:rsidRPr="0064312C">
        <w:t xml:space="preserve"> </w:t>
      </w:r>
      <w:r w:rsidRPr="0064312C">
        <w:t>sprawdzania</w:t>
      </w:r>
      <w:r w:rsidR="00100971" w:rsidRPr="0064312C">
        <w:t xml:space="preserve"> </w:t>
      </w:r>
      <w:r w:rsidRPr="0064312C">
        <w:t>frekwencji,</w:t>
      </w:r>
      <w:r w:rsidR="00100971" w:rsidRPr="0064312C">
        <w:t xml:space="preserve"> </w:t>
      </w:r>
      <w:r w:rsidRPr="0064312C">
        <w:t>wymagań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dniesieniu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własnej</w:t>
      </w:r>
      <w:r w:rsidR="00100971" w:rsidRPr="0064312C">
        <w:t xml:space="preserve"> </w:t>
      </w:r>
      <w:r w:rsidRPr="0064312C">
        <w:t>uczniów;</w:t>
      </w:r>
    </w:p>
    <w:p w14:paraId="1EA0D009" w14:textId="206C9591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Pr="0064312C">
        <w:tab/>
        <w:t>przygotowywania</w:t>
      </w:r>
      <w:r w:rsidR="00100971" w:rsidRPr="0064312C">
        <w:t xml:space="preserve"> </w:t>
      </w:r>
      <w:r w:rsidRPr="0064312C">
        <w:t>materiałów,</w:t>
      </w:r>
      <w:r w:rsidR="00100971" w:rsidRPr="0064312C">
        <w:t xml:space="preserve"> </w:t>
      </w:r>
      <w:r w:rsidRPr="0064312C">
        <w:t>scenariuszy</w:t>
      </w:r>
      <w:r w:rsidR="00100971" w:rsidRPr="0064312C">
        <w:t xml:space="preserve"> </w:t>
      </w:r>
      <w:r w:rsidRPr="0064312C">
        <w:t>lekcji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miarę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rowadzenia</w:t>
      </w:r>
      <w:r w:rsidR="00100971" w:rsidRPr="0064312C">
        <w:t xml:space="preserve"> </w:t>
      </w:r>
      <w:r w:rsidRPr="0064312C">
        <w:t>wideokonferencji,</w:t>
      </w:r>
      <w:r w:rsidR="00100971" w:rsidRPr="0064312C">
        <w:t xml:space="preserve"> </w:t>
      </w:r>
      <w:r w:rsidRPr="0064312C">
        <w:t>publikowania</w:t>
      </w:r>
      <w:r w:rsidR="00100971" w:rsidRPr="0064312C">
        <w:t xml:space="preserve"> </w:t>
      </w:r>
      <w:r w:rsidRPr="0064312C">
        <w:t>filmików</w:t>
      </w:r>
      <w:r w:rsidR="00100971" w:rsidRPr="0064312C">
        <w:t xml:space="preserve"> </w:t>
      </w:r>
      <w:r w:rsidRPr="0064312C">
        <w:t>metodycznych,</w:t>
      </w:r>
      <w:r w:rsidR="00100971" w:rsidRPr="0064312C">
        <w:t xml:space="preserve"> </w:t>
      </w:r>
      <w:r w:rsidRPr="0064312C">
        <w:t>odsyłania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sprawdzonych</w:t>
      </w:r>
      <w:r w:rsidR="00100971" w:rsidRPr="0064312C">
        <w:t xml:space="preserve"> </w:t>
      </w:r>
      <w:r w:rsidRPr="0064312C">
        <w:t>wiarygodnych</w:t>
      </w:r>
      <w:r w:rsidR="00100971" w:rsidRPr="0064312C">
        <w:t xml:space="preserve"> </w:t>
      </w:r>
      <w:r w:rsidRPr="0064312C">
        <w:t>stron</w:t>
      </w:r>
      <w:r w:rsidR="00100971" w:rsidRPr="0064312C">
        <w:t xml:space="preserve"> </w:t>
      </w:r>
      <w:r w:rsidRPr="0064312C">
        <w:t>internetowych,</w:t>
      </w:r>
      <w:r w:rsidR="00100971" w:rsidRPr="0064312C">
        <w:t xml:space="preserve"> </w:t>
      </w:r>
      <w:r w:rsidRPr="0064312C">
        <w:t>które</w:t>
      </w:r>
      <w:r w:rsidR="00100971" w:rsidRPr="0064312C">
        <w:t xml:space="preserve"> </w:t>
      </w:r>
      <w:r w:rsidRPr="0064312C">
        <w:t>oferują</w:t>
      </w:r>
      <w:r w:rsidR="00100971" w:rsidRPr="0064312C">
        <w:t xml:space="preserve"> </w:t>
      </w:r>
      <w:r w:rsidRPr="0064312C">
        <w:t>bezpłatny</w:t>
      </w:r>
      <w:r w:rsidR="00100971" w:rsidRPr="0064312C">
        <w:t xml:space="preserve"> </w:t>
      </w:r>
      <w:r w:rsidRPr="0064312C">
        <w:t>dostęp;</w:t>
      </w:r>
    </w:p>
    <w:p w14:paraId="1A59ABF5" w14:textId="68DA8FE5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Pr="0064312C">
        <w:tab/>
        <w:t>zachowania</w:t>
      </w:r>
      <w:r w:rsidR="00100971" w:rsidRPr="0064312C">
        <w:t xml:space="preserve"> </w:t>
      </w:r>
      <w:r w:rsidRPr="0064312C">
        <w:t>wszelkich</w:t>
      </w:r>
      <w:r w:rsidR="00100971" w:rsidRPr="0064312C">
        <w:t xml:space="preserve"> </w:t>
      </w:r>
      <w:r w:rsidRPr="0064312C">
        <w:t>zasad</w:t>
      </w:r>
      <w:r w:rsidR="00100971" w:rsidRPr="0064312C">
        <w:t xml:space="preserve"> </w:t>
      </w:r>
      <w:r w:rsidRPr="0064312C">
        <w:t>związanych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chroną</w:t>
      </w:r>
      <w:r w:rsidR="00100971" w:rsidRPr="0064312C">
        <w:t xml:space="preserve"> </w:t>
      </w:r>
      <w:r w:rsidRPr="0064312C">
        <w:t>danych</w:t>
      </w:r>
      <w:r w:rsidR="00100971" w:rsidRPr="0064312C">
        <w:t xml:space="preserve"> </w:t>
      </w:r>
      <w:r w:rsidRPr="0064312C">
        <w:t>osobowych,</w:t>
      </w:r>
      <w:r w:rsidR="00100971" w:rsidRPr="0064312C">
        <w:t xml:space="preserve"> </w:t>
      </w:r>
      <w:r w:rsidRPr="0064312C">
        <w:t>zwłaszcz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zdalnej</w:t>
      </w:r>
      <w:r w:rsidR="00100971" w:rsidRPr="0064312C">
        <w:t xml:space="preserve"> </w:t>
      </w:r>
      <w:r w:rsidRPr="0064312C">
        <w:t>poza</w:t>
      </w:r>
      <w:r w:rsidR="00100971" w:rsidRPr="0064312C">
        <w:t xml:space="preserve"> </w:t>
      </w:r>
      <w:r w:rsidRPr="0064312C">
        <w:t>szkołą;</w:t>
      </w:r>
    </w:p>
    <w:p w14:paraId="7D26A2CD" w14:textId="1D588F94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6)</w:t>
      </w:r>
      <w:r w:rsidR="00100971" w:rsidRPr="0064312C">
        <w:t xml:space="preserve"> </w:t>
      </w:r>
      <w:r w:rsidRPr="0064312C">
        <w:tab/>
        <w:t>przekazywania</w:t>
      </w:r>
      <w:r w:rsidR="00100971" w:rsidRPr="0064312C">
        <w:t xml:space="preserve"> </w:t>
      </w:r>
      <w:r w:rsidRPr="0064312C">
        <w:t>uczniom</w:t>
      </w:r>
      <w:r w:rsidR="00100971" w:rsidRPr="0064312C">
        <w:t xml:space="preserve"> </w:t>
      </w:r>
      <w:r w:rsidRPr="0064312C">
        <w:t>odpowiednich</w:t>
      </w:r>
      <w:r w:rsidR="00100971" w:rsidRPr="0064312C">
        <w:t xml:space="preserve"> </w:t>
      </w:r>
      <w:r w:rsidRPr="0064312C">
        <w:t>wskazówek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instrukcji;</w:t>
      </w:r>
    </w:p>
    <w:p w14:paraId="4E4099A5" w14:textId="46BCDD59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7)</w:t>
      </w:r>
      <w:r w:rsidR="00100971" w:rsidRPr="0064312C">
        <w:t xml:space="preserve"> </w:t>
      </w:r>
      <w:r w:rsidRPr="0064312C">
        <w:tab/>
        <w:t>kierowania</w:t>
      </w:r>
      <w:r w:rsidR="00100971" w:rsidRPr="0064312C">
        <w:t xml:space="preserve"> </w:t>
      </w:r>
      <w:r w:rsidRPr="0064312C">
        <w:t>procesem</w:t>
      </w:r>
      <w:r w:rsidR="00100971" w:rsidRPr="0064312C">
        <w:t xml:space="preserve"> </w:t>
      </w:r>
      <w:r w:rsidRPr="0064312C">
        <w:t>kształcenia,</w:t>
      </w:r>
      <w:r w:rsidR="00100971" w:rsidRPr="0064312C">
        <w:t xml:space="preserve"> </w:t>
      </w:r>
      <w:r w:rsidRPr="0064312C">
        <w:t>stwarzając</w:t>
      </w:r>
      <w:r w:rsidR="00100971" w:rsidRPr="0064312C">
        <w:t xml:space="preserve"> </w:t>
      </w:r>
      <w:r w:rsidRPr="0064312C">
        <w:t>uczniom</w:t>
      </w:r>
      <w:r w:rsidR="00100971" w:rsidRPr="0064312C">
        <w:t xml:space="preserve"> </w:t>
      </w:r>
      <w:r w:rsidRPr="0064312C">
        <w:t>warunki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indywidualnej,</w:t>
      </w:r>
      <w:r w:rsidR="00100971" w:rsidRPr="0064312C">
        <w:t xml:space="preserve"> </w:t>
      </w:r>
      <w:r w:rsidRPr="0064312C">
        <w:t>grupowej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zespołowej;</w:t>
      </w:r>
    </w:p>
    <w:p w14:paraId="1F531C7F" w14:textId="5953568E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proofErr w:type="gramStart"/>
      <w:r w:rsidRPr="0064312C">
        <w:t>8)</w:t>
      </w:r>
      <w:r w:rsidRPr="0064312C">
        <w:tab/>
      </w:r>
      <w:r w:rsidR="00100971" w:rsidRPr="0064312C">
        <w:t xml:space="preserve"> </w:t>
      </w:r>
      <w:r w:rsidRPr="0064312C">
        <w:t>przestrzegania</w:t>
      </w:r>
      <w:proofErr w:type="gramEnd"/>
      <w:r w:rsidR="00100971" w:rsidRPr="0064312C">
        <w:t xml:space="preserve"> </w:t>
      </w:r>
      <w:r w:rsidRPr="0064312C">
        <w:t>zasad</w:t>
      </w:r>
      <w:r w:rsidR="00100971" w:rsidRPr="0064312C">
        <w:t xml:space="preserve"> </w:t>
      </w:r>
      <w:r w:rsidRPr="0064312C">
        <w:t>korzystani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rządzeń</w:t>
      </w:r>
      <w:r w:rsidR="00100971" w:rsidRPr="0064312C">
        <w:t xml:space="preserve"> </w:t>
      </w:r>
      <w:r w:rsidRPr="0064312C">
        <w:t>prywatn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elach</w:t>
      </w:r>
      <w:r w:rsidR="00100971" w:rsidRPr="0064312C">
        <w:t xml:space="preserve"> </w:t>
      </w:r>
      <w:r w:rsidRPr="0064312C">
        <w:t>służbowych;</w:t>
      </w:r>
    </w:p>
    <w:p w14:paraId="5278E789" w14:textId="1B27B7EF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9)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czniami,</w:t>
      </w:r>
      <w:r w:rsidR="00100971" w:rsidRPr="0064312C">
        <w:t xml:space="preserve"> </w:t>
      </w:r>
      <w:r w:rsidRPr="0064312C">
        <w:t>bądź</w:t>
      </w:r>
      <w:r w:rsidR="00100971" w:rsidRPr="0064312C">
        <w:t xml:space="preserve"> </w:t>
      </w:r>
      <w:r w:rsidRPr="0064312C">
        <w:t>pozostania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dyspozycji;</w:t>
      </w:r>
    </w:p>
    <w:p w14:paraId="035763D7" w14:textId="42C89A29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10)</w:t>
      </w:r>
      <w:r w:rsidR="00100971" w:rsidRPr="0064312C">
        <w:t xml:space="preserve"> </w:t>
      </w:r>
      <w:r w:rsidRPr="0064312C">
        <w:t>indywidualnego</w:t>
      </w:r>
      <w:r w:rsidR="00100971" w:rsidRPr="0064312C">
        <w:t xml:space="preserve"> </w:t>
      </w:r>
      <w:r w:rsidRPr="0064312C">
        <w:t>ustalenia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komunikowani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czniem</w:t>
      </w:r>
      <w:r w:rsidR="00100971" w:rsidRPr="0064312C">
        <w:t xml:space="preserve"> </w:t>
      </w:r>
      <w:r w:rsidRPr="0064312C">
        <w:t>wraz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staleniem</w:t>
      </w:r>
      <w:r w:rsidR="00100971" w:rsidRPr="0064312C">
        <w:t xml:space="preserve"> </w:t>
      </w:r>
      <w:r w:rsidRPr="0064312C">
        <w:t>godzin</w:t>
      </w:r>
      <w:r w:rsidR="00100971" w:rsidRPr="0064312C">
        <w:t xml:space="preserve"> </w:t>
      </w:r>
      <w:r w:rsidRPr="0064312C">
        <w:t>poza</w:t>
      </w:r>
      <w:r w:rsidR="00100971" w:rsidRPr="0064312C">
        <w:t xml:space="preserve"> </w:t>
      </w:r>
      <w:r w:rsidRPr="0064312C">
        <w:t>planem</w:t>
      </w:r>
      <w:r w:rsidR="00100971" w:rsidRPr="0064312C">
        <w:t xml:space="preserve"> </w:t>
      </w:r>
      <w:r w:rsidRPr="0064312C">
        <w:t>lekcji;</w:t>
      </w:r>
    </w:p>
    <w:p w14:paraId="4A9DE641" w14:textId="2F9E9738" w:rsidR="00855C74" w:rsidRPr="0064312C" w:rsidRDefault="00855C74" w:rsidP="000B60F8">
      <w:pPr>
        <w:tabs>
          <w:tab w:val="left" w:pos="284"/>
        </w:tabs>
        <w:spacing w:line="276" w:lineRule="auto"/>
        <w:jc w:val="both"/>
      </w:pPr>
      <w:r w:rsidRPr="0064312C">
        <w:t>11)</w:t>
      </w:r>
      <w:r w:rsidR="00100971" w:rsidRPr="0064312C">
        <w:t xml:space="preserve"> </w:t>
      </w:r>
      <w:r w:rsidRPr="0064312C">
        <w:t>indywidualizowania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czniem</w:t>
      </w:r>
      <w:r w:rsidR="00100971" w:rsidRPr="0064312C">
        <w:t xml:space="preserve"> </w:t>
      </w:r>
      <w:r w:rsidRPr="0064312C">
        <w:t>podczas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stosowni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otrzeb</w:t>
      </w:r>
      <w:r w:rsidR="00100971" w:rsidRPr="0064312C">
        <w:t xml:space="preserve"> </w:t>
      </w:r>
      <w:r w:rsidRPr="0064312C">
        <w:t>rozwojowy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edukacyjnych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sychofizycznych</w:t>
      </w:r>
      <w:r w:rsidR="00100971" w:rsidRPr="0064312C">
        <w:t xml:space="preserve"> </w:t>
      </w:r>
      <w:r w:rsidRPr="0064312C">
        <w:t>ucznia.</w:t>
      </w:r>
    </w:p>
    <w:bookmarkEnd w:id="188"/>
    <w:p w14:paraId="2C977772" w14:textId="77777777" w:rsidR="002B262A" w:rsidRPr="0064312C" w:rsidRDefault="002B262A" w:rsidP="000B60F8">
      <w:pPr>
        <w:tabs>
          <w:tab w:val="left" w:pos="284"/>
        </w:tabs>
        <w:spacing w:line="276" w:lineRule="auto"/>
        <w:jc w:val="both"/>
      </w:pPr>
    </w:p>
    <w:p w14:paraId="26971977" w14:textId="14BB995A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8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wychowawców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klas.</w:t>
      </w:r>
    </w:p>
    <w:p w14:paraId="0DB8B982" w14:textId="4C462C61" w:rsidR="00D85632" w:rsidRPr="0064312C" w:rsidRDefault="002B262A" w:rsidP="000B60F8">
      <w:pPr>
        <w:pStyle w:val="Punkt"/>
      </w:pPr>
      <w:r w:rsidRPr="0064312C">
        <w:t xml:space="preserve">1. </w:t>
      </w:r>
      <w:r w:rsidR="00D85632" w:rsidRPr="0064312C">
        <w:t>Zadaniem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sprawowanie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wychowawczej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,</w:t>
      </w:r>
      <w:r w:rsidR="00100971" w:rsidRPr="0064312C">
        <w:t xml:space="preserve"> </w:t>
      </w:r>
      <w:r w:rsidR="00D85632" w:rsidRPr="0064312C">
        <w:br/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  <w:r w:rsidR="00100971" w:rsidRPr="0064312C">
        <w:t xml:space="preserve"> </w:t>
      </w:r>
    </w:p>
    <w:p w14:paraId="02B16A73" w14:textId="186D8110" w:rsidR="00D85632" w:rsidRPr="0064312C" w:rsidRDefault="002B262A" w:rsidP="000B60F8">
      <w:pPr>
        <w:pStyle w:val="Punkt"/>
      </w:pPr>
      <w:r w:rsidRPr="0064312C">
        <w:t xml:space="preserve">1)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wspomagających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proces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dzi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łeczeństwie;</w:t>
      </w:r>
    </w:p>
    <w:p w14:paraId="6B4D766C" w14:textId="1369D902" w:rsidR="00D85632" w:rsidRPr="0064312C" w:rsidRDefault="002B262A" w:rsidP="000B60F8">
      <w:pPr>
        <w:pStyle w:val="Punkt"/>
      </w:pPr>
      <w:r w:rsidRPr="0064312C">
        <w:t xml:space="preserve">2) </w:t>
      </w:r>
      <w:r w:rsidR="00D85632" w:rsidRPr="0064312C">
        <w:t>inspir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pomag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zespołowych</w:t>
      </w:r>
      <w:r w:rsidR="00100971" w:rsidRPr="0064312C">
        <w:t xml:space="preserve"> </w:t>
      </w:r>
      <w:r w:rsidR="00D85632" w:rsidRPr="0064312C">
        <w:t>uczniów;</w:t>
      </w:r>
    </w:p>
    <w:p w14:paraId="15C4F35E" w14:textId="5BF6FF49" w:rsidR="00D85632" w:rsidRPr="0064312C" w:rsidRDefault="002B262A" w:rsidP="000B60F8">
      <w:pPr>
        <w:pStyle w:val="Punkt"/>
      </w:pPr>
      <w:r w:rsidRPr="0064312C">
        <w:t xml:space="preserve">3)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rozwiązywanie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pol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lastRenderedPageBreak/>
        <w:t>pomiędzy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członkami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.</w:t>
      </w:r>
    </w:p>
    <w:p w14:paraId="3FB9175E" w14:textId="2527B6E5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zez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AC25028" w14:textId="407C807A" w:rsidR="00D85632" w:rsidRPr="0064312C" w:rsidRDefault="002B262A" w:rsidP="000B60F8">
      <w:pPr>
        <w:pStyle w:val="Punkt"/>
      </w:pPr>
      <w:r w:rsidRPr="0064312C">
        <w:t xml:space="preserve">1) </w:t>
      </w:r>
      <w:r w:rsidR="00D85632" w:rsidRPr="0064312C">
        <w:t>bliższe</w:t>
      </w:r>
      <w:r w:rsidR="00100971" w:rsidRPr="0064312C">
        <w:t xml:space="preserve"> </w:t>
      </w:r>
      <w:r w:rsidR="00D85632" w:rsidRPr="0064312C">
        <w:t>poznanie</w:t>
      </w:r>
      <w:r w:rsidR="00100971" w:rsidRPr="0064312C">
        <w:t xml:space="preserve"> </w:t>
      </w:r>
      <w:r w:rsidR="00D85632" w:rsidRPr="0064312C">
        <w:t>uczniów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cech</w:t>
      </w:r>
      <w:r w:rsidR="00100971" w:rsidRPr="0064312C">
        <w:t xml:space="preserve"> </w:t>
      </w:r>
      <w:r w:rsidR="00D85632" w:rsidRPr="0064312C">
        <w:t>osobowościowych,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rodzinn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bytowych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zekiwań;</w:t>
      </w:r>
    </w:p>
    <w:p w14:paraId="4B89F4A8" w14:textId="597D3F4B" w:rsidR="00D85632" w:rsidRPr="0064312C" w:rsidRDefault="002B262A" w:rsidP="000B60F8">
      <w:pPr>
        <w:pStyle w:val="Punkt"/>
      </w:pPr>
      <w:r w:rsidRPr="0064312C">
        <w:t xml:space="preserve">2) </w:t>
      </w:r>
      <w:r w:rsidR="00D85632" w:rsidRPr="0064312C">
        <w:t>rozpozna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iagnozowanie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rozwojowych</w:t>
      </w:r>
      <w:r w:rsidR="00100971" w:rsidRPr="0064312C">
        <w:t xml:space="preserve"> </w:t>
      </w:r>
      <w:r w:rsidR="00D85632" w:rsidRPr="0064312C">
        <w:t>wychowanków;</w:t>
      </w:r>
    </w:p>
    <w:p w14:paraId="067BC0FA" w14:textId="33D254E6" w:rsidR="00D85632" w:rsidRPr="0064312C" w:rsidRDefault="002B262A" w:rsidP="000B60F8">
      <w:pPr>
        <w:pStyle w:val="Punkt"/>
      </w:pPr>
      <w:r w:rsidRPr="0064312C">
        <w:t xml:space="preserve">3) </w:t>
      </w:r>
      <w:r w:rsidR="00D85632" w:rsidRPr="0064312C">
        <w:t>wnioskowa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bjęcie</w:t>
      </w:r>
      <w:r w:rsidR="00100971" w:rsidRPr="0064312C">
        <w:t xml:space="preserve"> </w:t>
      </w:r>
      <w:r w:rsidR="00D85632" w:rsidRPr="0064312C">
        <w:t>wychowanka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r w:rsidR="00D85632" w:rsidRPr="0064312C">
        <w:t>psychologiczno-pedagogiczną;</w:t>
      </w:r>
    </w:p>
    <w:p w14:paraId="54A6F888" w14:textId="447B575D" w:rsidR="00D85632" w:rsidRPr="0064312C" w:rsidRDefault="002B262A" w:rsidP="000B60F8">
      <w:pPr>
        <w:pStyle w:val="Punkt"/>
      </w:pPr>
      <w:r w:rsidRPr="0064312C">
        <w:t xml:space="preserve">4)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zapewniającego</w:t>
      </w:r>
      <w:r w:rsidR="00100971" w:rsidRPr="0064312C">
        <w:t xml:space="preserve"> </w:t>
      </w:r>
      <w:r w:rsidR="00D85632" w:rsidRPr="0064312C">
        <w:t>wychowankom</w:t>
      </w:r>
      <w:r w:rsidR="00100971" w:rsidRPr="0064312C">
        <w:t xml:space="preserve"> </w:t>
      </w:r>
      <w:r w:rsidR="00D85632" w:rsidRPr="0064312C">
        <w:t>prawidłowy</w:t>
      </w:r>
      <w:r w:rsidR="00100971" w:rsidRPr="0064312C">
        <w:t xml:space="preserve"> </w:t>
      </w:r>
      <w:r w:rsidR="00D85632" w:rsidRPr="0064312C">
        <w:t>rozwój</w:t>
      </w:r>
      <w:r w:rsidR="00100971" w:rsidRPr="0064312C">
        <w:t xml:space="preserve"> </w:t>
      </w:r>
      <w:r w:rsidR="00D85632" w:rsidRPr="0064312C">
        <w:t>fizyczn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sychiczny,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wychowawcz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atmosferę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ufania;</w:t>
      </w:r>
    </w:p>
    <w:p w14:paraId="24995EB6" w14:textId="194C99AF" w:rsidR="00D85632" w:rsidRPr="0064312C" w:rsidRDefault="002B262A" w:rsidP="000B60F8">
      <w:pPr>
        <w:pStyle w:val="Punkt"/>
      </w:pPr>
      <w:r w:rsidRPr="0064312C">
        <w:t xml:space="preserve">5) </w:t>
      </w:r>
      <w:r w:rsidR="00D85632" w:rsidRPr="0064312C">
        <w:t>ułatwianie</w:t>
      </w:r>
      <w:r w:rsidR="00100971" w:rsidRPr="0064312C">
        <w:t xml:space="preserve"> </w:t>
      </w:r>
      <w:r w:rsidR="00D85632" w:rsidRPr="0064312C">
        <w:t>adapt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owisku</w:t>
      </w:r>
      <w:r w:rsidR="00100971" w:rsidRPr="0064312C">
        <w:t xml:space="preserve"> </w:t>
      </w:r>
      <w:r w:rsidR="00D85632" w:rsidRPr="0064312C">
        <w:t>rówieśniczym</w:t>
      </w:r>
      <w:r w:rsidR="00100971" w:rsidRPr="0064312C">
        <w:t xml:space="preserve"> </w:t>
      </w:r>
      <w:r w:rsidR="00D85632" w:rsidRPr="0064312C">
        <w:t>(kl.1)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ówieśnikami;</w:t>
      </w:r>
    </w:p>
    <w:p w14:paraId="2AD335C6" w14:textId="53024561" w:rsidR="00D85632" w:rsidRPr="0064312C" w:rsidRDefault="002B262A" w:rsidP="000B60F8">
      <w:pPr>
        <w:pStyle w:val="Punkt"/>
      </w:pPr>
      <w:r w:rsidRPr="0064312C">
        <w:t xml:space="preserve">6)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związywaniu</w:t>
      </w:r>
      <w:r w:rsidR="00100971" w:rsidRPr="0064312C">
        <w:t xml:space="preserve"> </w:t>
      </w:r>
      <w:r w:rsidR="00D85632" w:rsidRPr="0064312C">
        <w:t>napięć</w:t>
      </w:r>
      <w:r w:rsidR="00100971" w:rsidRPr="0064312C">
        <w:t xml:space="preserve"> </w:t>
      </w:r>
      <w:r w:rsidR="00D85632" w:rsidRPr="0064312C">
        <w:t>powstał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le</w:t>
      </w:r>
      <w:r w:rsidR="00100971" w:rsidRPr="0064312C">
        <w:t xml:space="preserve"> </w:t>
      </w:r>
      <w:r w:rsidR="00D85632" w:rsidRPr="0064312C">
        <w:t>konfliktów</w:t>
      </w:r>
      <w:r w:rsidR="00100971" w:rsidRPr="0064312C">
        <w:t xml:space="preserve"> </w:t>
      </w:r>
      <w:r w:rsidR="00D85632" w:rsidRPr="0064312C">
        <w:t>rodzinnych,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spowodowanych</w:t>
      </w:r>
      <w:r w:rsidR="00100971" w:rsidRPr="0064312C">
        <w:t xml:space="preserve"> </w:t>
      </w:r>
      <w:r w:rsidR="00D85632" w:rsidRPr="0064312C">
        <w:t>trudnościa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;</w:t>
      </w:r>
    </w:p>
    <w:p w14:paraId="03C2B59D" w14:textId="13C40357" w:rsidR="00D85632" w:rsidRPr="0064312C" w:rsidRDefault="002B262A" w:rsidP="000B60F8">
      <w:pPr>
        <w:pStyle w:val="Punkt"/>
      </w:pPr>
      <w:r w:rsidRPr="0064312C">
        <w:t xml:space="preserve">7) </w:t>
      </w:r>
      <w:r w:rsidR="00D85632" w:rsidRPr="0064312C">
        <w:t>organizowanie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codziennego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spółprac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współdział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chowawcą;</w:t>
      </w:r>
    </w:p>
    <w:p w14:paraId="5FBE02DA" w14:textId="3E6821E1" w:rsidR="00D85632" w:rsidRPr="0064312C" w:rsidRDefault="002B262A" w:rsidP="000B60F8">
      <w:pPr>
        <w:pStyle w:val="Punkt"/>
      </w:pPr>
      <w:r w:rsidRPr="0064312C">
        <w:t xml:space="preserve">8) </w:t>
      </w:r>
      <w:r w:rsidR="00D85632" w:rsidRPr="0064312C">
        <w:t>realizację</w:t>
      </w:r>
      <w:r w:rsidR="00100971" w:rsidRPr="0064312C">
        <w:t xml:space="preserve"> </w:t>
      </w:r>
      <w:r w:rsidR="00D85632" w:rsidRPr="0064312C">
        <w:t>planu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spozycji</w:t>
      </w:r>
      <w:r w:rsidR="00100971" w:rsidRPr="0064312C">
        <w:t xml:space="preserve"> </w:t>
      </w:r>
      <w:r w:rsidR="00D85632" w:rsidRPr="0064312C">
        <w:t>wychowawcy;</w:t>
      </w:r>
    </w:p>
    <w:p w14:paraId="17805597" w14:textId="0362673F" w:rsidR="00D85632" w:rsidRPr="0064312C" w:rsidRDefault="002B262A" w:rsidP="000B60F8">
      <w:pPr>
        <w:pStyle w:val="Punkt"/>
      </w:pPr>
      <w:r w:rsidRPr="0064312C">
        <w:t xml:space="preserve">9) </w:t>
      </w:r>
      <w:r w:rsidR="00D85632" w:rsidRPr="0064312C">
        <w:t>czuwanie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organizacj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biegiem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wymiarem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rozkładem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zadawanych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amodzielnego</w:t>
      </w:r>
      <w:r w:rsidR="00100971" w:rsidRPr="0064312C">
        <w:t xml:space="preserve"> </w:t>
      </w:r>
      <w:r w:rsidR="00D85632" w:rsidRPr="0064312C">
        <w:t>wykon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mu;</w:t>
      </w:r>
    </w:p>
    <w:p w14:paraId="31604704" w14:textId="37FEA021" w:rsidR="00D85632" w:rsidRPr="0064312C" w:rsidRDefault="002B262A" w:rsidP="000B60F8">
      <w:pPr>
        <w:pStyle w:val="Punkt"/>
      </w:pPr>
      <w:r w:rsidRPr="0064312C">
        <w:t xml:space="preserve">10) </w:t>
      </w:r>
      <w:r w:rsidR="00D85632" w:rsidRPr="0064312C">
        <w:t>utrzymywanie</w:t>
      </w:r>
      <w:r w:rsidR="00100971" w:rsidRPr="0064312C">
        <w:t xml:space="preserve"> </w:t>
      </w:r>
      <w:r w:rsidR="00D85632" w:rsidRPr="0064312C">
        <w:t>systematycznego</w:t>
      </w:r>
      <w:r w:rsidR="00100971" w:rsidRPr="0064312C">
        <w:t xml:space="preserve"> </w:t>
      </w:r>
      <w:r w:rsidR="00D85632" w:rsidRPr="0064312C">
        <w:t>kontakt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ucz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wierzonej</w:t>
      </w:r>
      <w:r w:rsidR="00100971" w:rsidRPr="0064312C">
        <w:t xml:space="preserve"> </w:t>
      </w:r>
      <w:r w:rsidR="00D85632" w:rsidRPr="0064312C">
        <w:t>mu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zróżnicowanych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im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;</w:t>
      </w:r>
    </w:p>
    <w:p w14:paraId="0A5CDB20" w14:textId="77777777" w:rsidR="002B262A" w:rsidRPr="0064312C" w:rsidRDefault="002B262A" w:rsidP="000B60F8">
      <w:pPr>
        <w:pStyle w:val="Punkt"/>
      </w:pPr>
      <w:r w:rsidRPr="0064312C">
        <w:t xml:space="preserve">11)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pozytywnej</w:t>
      </w:r>
      <w:r w:rsidR="00100971" w:rsidRPr="0064312C">
        <w:t xml:space="preserve"> </w:t>
      </w:r>
      <w:r w:rsidR="00D85632" w:rsidRPr="0064312C">
        <w:t>motywacji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efektywnych</w:t>
      </w:r>
      <w:r w:rsidR="00100971" w:rsidRPr="0064312C">
        <w:t xml:space="preserve"> </w:t>
      </w:r>
      <w:r w:rsidR="00D85632" w:rsidRPr="0064312C">
        <w:t>technik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;</w:t>
      </w:r>
      <w:r w:rsidR="00100971" w:rsidRPr="0064312C">
        <w:t xml:space="preserve"> </w:t>
      </w:r>
    </w:p>
    <w:p w14:paraId="3E12CBCF" w14:textId="0F43BD96" w:rsidR="00D85632" w:rsidRPr="0064312C" w:rsidRDefault="002B262A" w:rsidP="000B60F8">
      <w:pPr>
        <w:pStyle w:val="Punkt"/>
      </w:pPr>
      <w:r w:rsidRPr="0064312C">
        <w:t>12) w</w:t>
      </w:r>
      <w:r w:rsidR="00D85632" w:rsidRPr="0064312C">
        <w:t>draż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siłku,</w:t>
      </w:r>
      <w:r w:rsidR="00100971" w:rsidRPr="0064312C">
        <w:t xml:space="preserve"> </w:t>
      </w:r>
      <w:r w:rsidR="00D85632" w:rsidRPr="0064312C">
        <w:t>rzetelnej</w:t>
      </w:r>
      <w:r w:rsidR="00100971" w:rsidRPr="0064312C">
        <w:t xml:space="preserve"> </w:t>
      </w:r>
      <w:r w:rsidR="00D85632" w:rsidRPr="0064312C">
        <w:t>pracy,</w:t>
      </w:r>
      <w:r w:rsidR="00100971" w:rsidRPr="0064312C">
        <w:t xml:space="preserve"> </w:t>
      </w:r>
      <w:r w:rsidR="00D85632" w:rsidRPr="0064312C">
        <w:t>cierpliwości,</w:t>
      </w:r>
      <w:r w:rsidR="00100971" w:rsidRPr="0064312C">
        <w:t xml:space="preserve"> </w:t>
      </w:r>
      <w:r w:rsidR="00D85632" w:rsidRPr="0064312C">
        <w:t>pokonywania</w:t>
      </w:r>
      <w:r w:rsidR="00100971" w:rsidRPr="0064312C">
        <w:t xml:space="preserve"> </w:t>
      </w:r>
      <w:r w:rsidR="00D85632" w:rsidRPr="0064312C">
        <w:t>trudności,</w:t>
      </w:r>
      <w:r w:rsidR="00100971" w:rsidRPr="0064312C">
        <w:t xml:space="preserve"> </w:t>
      </w:r>
      <w:r w:rsidR="00D85632" w:rsidRPr="0064312C">
        <w:t>odpor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iepowodzenia,</w:t>
      </w:r>
      <w:r w:rsidR="00100971" w:rsidRPr="0064312C">
        <w:t xml:space="preserve"> </w:t>
      </w:r>
      <w:r w:rsidR="00D85632" w:rsidRPr="0064312C">
        <w:t>porządk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unktualności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awidłow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fektywnego</w:t>
      </w:r>
      <w:r w:rsidR="00100971" w:rsidRPr="0064312C">
        <w:t xml:space="preserve"> </w:t>
      </w:r>
      <w:r w:rsidR="00D85632" w:rsidRPr="0064312C">
        <w:t>organizowania</w:t>
      </w:r>
      <w:r w:rsidR="00100971" w:rsidRPr="0064312C">
        <w:t xml:space="preserve"> </w:t>
      </w:r>
      <w:r w:rsidR="00D85632" w:rsidRPr="0064312C">
        <w:t>sobie</w:t>
      </w:r>
      <w:r w:rsidR="00100971" w:rsidRPr="0064312C">
        <w:t xml:space="preserve"> </w:t>
      </w:r>
      <w:r w:rsidR="00D85632" w:rsidRPr="0064312C">
        <w:t>pracy;</w:t>
      </w:r>
    </w:p>
    <w:p w14:paraId="72219E1C" w14:textId="6EA46246" w:rsidR="00D85632" w:rsidRPr="0064312C" w:rsidRDefault="002B262A" w:rsidP="000B60F8">
      <w:pPr>
        <w:pStyle w:val="Punkt"/>
      </w:pPr>
      <w:r w:rsidRPr="0064312C">
        <w:t xml:space="preserve">13)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interes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stępami</w:t>
      </w:r>
      <w:r w:rsidR="00100971" w:rsidRPr="0064312C">
        <w:t xml:space="preserve"> </w:t>
      </w:r>
      <w:r w:rsidR="00D85632" w:rsidRPr="0064312C">
        <w:t>(wynikami)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:</w:t>
      </w:r>
      <w:r w:rsidR="00100971" w:rsidRPr="0064312C">
        <w:t xml:space="preserve"> </w:t>
      </w:r>
      <w:r w:rsidR="00D85632" w:rsidRPr="0064312C">
        <w:t>zwracanie</w:t>
      </w:r>
      <w:r w:rsidR="00100971" w:rsidRPr="0064312C">
        <w:t xml:space="preserve"> </w:t>
      </w:r>
      <w:r w:rsidR="00D85632" w:rsidRPr="0064312C">
        <w:t>szczególnej</w:t>
      </w:r>
      <w:r w:rsidR="00100971" w:rsidRPr="0064312C">
        <w:t xml:space="preserve"> </w:t>
      </w:r>
      <w:r w:rsidR="00D85632" w:rsidRPr="0064312C">
        <w:t>uwagi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dolnionych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ych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powod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analizowanie</w:t>
      </w:r>
      <w:r w:rsidR="00100971" w:rsidRPr="0064312C">
        <w:t xml:space="preserve"> </w:t>
      </w:r>
      <w:r w:rsidR="00D85632" w:rsidRPr="0064312C">
        <w:t>wspól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kami,</w:t>
      </w:r>
      <w:r w:rsidR="00100971" w:rsidRPr="0064312C">
        <w:t xml:space="preserve"> </w:t>
      </w:r>
      <w:r w:rsidR="00D85632" w:rsidRPr="0064312C">
        <w:t>samorządem</w:t>
      </w:r>
      <w:r w:rsidR="00100971" w:rsidRPr="0064312C">
        <w:t xml:space="preserve"> </w:t>
      </w:r>
      <w:r w:rsidR="00D85632" w:rsidRPr="0064312C">
        <w:t>klasowym,</w:t>
      </w:r>
      <w:r w:rsidR="00100971" w:rsidRPr="0064312C">
        <w:t xml:space="preserve"> </w:t>
      </w:r>
      <w:r w:rsidR="00D85632" w:rsidRPr="0064312C">
        <w:t>nauczyciel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powodzeń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pobudzanie</w:t>
      </w:r>
      <w:r w:rsidR="00100971" w:rsidRPr="0064312C">
        <w:t xml:space="preserve"> </w:t>
      </w:r>
      <w:r w:rsidR="00D85632" w:rsidRPr="0064312C">
        <w:t>dobr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ednio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alszego</w:t>
      </w:r>
      <w:r w:rsidR="00100971" w:rsidRPr="0064312C">
        <w:t xml:space="preserve"> </w:t>
      </w:r>
      <w:r w:rsidR="00D85632" w:rsidRPr="0064312C">
        <w:t>podnoszenia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czuwanie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regularnym</w:t>
      </w:r>
      <w:r w:rsidR="00100971" w:rsidRPr="0064312C">
        <w:t xml:space="preserve"> </w:t>
      </w:r>
      <w:r w:rsidR="00D85632" w:rsidRPr="0064312C">
        <w:t>uczęszczaniem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lekcyjne,</w:t>
      </w:r>
      <w:r w:rsidR="00100971" w:rsidRPr="0064312C">
        <w:t xml:space="preserve"> </w:t>
      </w:r>
      <w:r w:rsidR="00D85632" w:rsidRPr="0064312C">
        <w:t>badanie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opuszcz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wskazówe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(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obiektywnych)</w:t>
      </w:r>
      <w:r w:rsidR="00100971" w:rsidRPr="0064312C">
        <w:t xml:space="preserve"> </w:t>
      </w:r>
      <w:r w:rsidR="00D85632" w:rsidRPr="0064312C">
        <w:t>opuścili</w:t>
      </w:r>
      <w:r w:rsidR="00100971" w:rsidRPr="0064312C">
        <w:t xml:space="preserve"> </w:t>
      </w:r>
      <w:r w:rsidR="00D85632" w:rsidRPr="0064312C">
        <w:t>znaczną</w:t>
      </w:r>
      <w:r w:rsidR="00100971" w:rsidRPr="0064312C">
        <w:t xml:space="preserve"> </w:t>
      </w:r>
      <w:r w:rsidR="00D85632" w:rsidRPr="0064312C">
        <w:t>ilość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zupełnieniu</w:t>
      </w:r>
      <w:r w:rsidR="00100971" w:rsidRPr="0064312C">
        <w:t xml:space="preserve"> </w:t>
      </w:r>
      <w:r w:rsidR="00D85632" w:rsidRPr="0064312C">
        <w:t>materiału;</w:t>
      </w:r>
    </w:p>
    <w:p w14:paraId="55FE0112" w14:textId="77777777" w:rsidR="000C1B16" w:rsidRPr="0064312C" w:rsidRDefault="002B262A" w:rsidP="000B60F8">
      <w:pPr>
        <w:pStyle w:val="Punkt"/>
      </w:pPr>
      <w:r w:rsidRPr="0064312C">
        <w:t xml:space="preserve">14)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wychowa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ołecznego</w:t>
      </w:r>
      <w:r w:rsidR="00100971" w:rsidRPr="0064312C">
        <w:t xml:space="preserve"> </w:t>
      </w:r>
      <w:r w:rsidR="00D85632" w:rsidRPr="0064312C">
        <w:t>dział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ształtowania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postaw</w:t>
      </w:r>
      <w:r w:rsidR="00100971" w:rsidRPr="0064312C">
        <w:t xml:space="preserve"> </w:t>
      </w:r>
      <w:r w:rsidR="00D85632" w:rsidRPr="0064312C">
        <w:t>moralnych,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stosunków</w:t>
      </w:r>
      <w:r w:rsidR="00100971" w:rsidRPr="0064312C">
        <w:t xml:space="preserve"> </w:t>
      </w:r>
      <w:r w:rsidR="00D85632" w:rsidRPr="0064312C">
        <w:t>miedzy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życzliwości,</w:t>
      </w:r>
      <w:r w:rsidR="00100971" w:rsidRPr="0064312C">
        <w:t xml:space="preserve"> </w:t>
      </w:r>
      <w:r w:rsidR="00D85632" w:rsidRPr="0064312C">
        <w:t>współdziałania,</w:t>
      </w:r>
      <w:r w:rsidR="00100971" w:rsidRPr="0064312C">
        <w:t xml:space="preserve"> </w:t>
      </w:r>
      <w:r w:rsidR="00D85632" w:rsidRPr="0064312C">
        <w:t>wzajemnej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wytwarzanie</w:t>
      </w:r>
      <w:r w:rsidR="00100971" w:rsidRPr="0064312C">
        <w:t xml:space="preserve"> </w:t>
      </w:r>
      <w:r w:rsidR="00D85632" w:rsidRPr="0064312C">
        <w:t>atmosfery</w:t>
      </w:r>
      <w:r w:rsidR="00100971" w:rsidRPr="0064312C">
        <w:t xml:space="preserve"> </w:t>
      </w:r>
      <w:r w:rsidR="00D85632" w:rsidRPr="0064312C">
        <w:t>sprzyjającej</w:t>
      </w:r>
      <w:r w:rsidR="00100971" w:rsidRPr="0064312C">
        <w:t xml:space="preserve"> </w:t>
      </w:r>
      <w:r w:rsidR="00D85632" w:rsidRPr="0064312C">
        <w:t>rozwijaniu</w:t>
      </w:r>
      <w:r w:rsidR="00100971" w:rsidRPr="0064312C">
        <w:t xml:space="preserve"> </w:t>
      </w:r>
      <w:r w:rsidR="00D85632" w:rsidRPr="0064312C">
        <w:t>wśród</w:t>
      </w:r>
      <w:r w:rsidR="00100971" w:rsidRPr="0064312C">
        <w:t xml:space="preserve"> </w:t>
      </w:r>
      <w:r w:rsidR="00D85632" w:rsidRPr="0064312C">
        <w:t>nich</w:t>
      </w:r>
      <w:r w:rsidR="00100971" w:rsidRPr="0064312C">
        <w:t xml:space="preserve"> </w:t>
      </w:r>
      <w:r w:rsidR="00D85632" w:rsidRPr="0064312C">
        <w:t>koleżeńst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yjaźni,</w:t>
      </w:r>
      <w:r w:rsidR="00100971" w:rsidRPr="0064312C">
        <w:t xml:space="preserve"> </w:t>
      </w:r>
      <w:r w:rsidR="00D85632" w:rsidRPr="0064312C">
        <w:t>kształtowanie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wspólnego</w:t>
      </w:r>
      <w:r w:rsidR="00100971" w:rsidRPr="0064312C">
        <w:t xml:space="preserve"> </w:t>
      </w:r>
      <w:r w:rsidR="00D85632" w:rsidRPr="0064312C">
        <w:t>gospodarow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odpowiedzialności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ład,</w:t>
      </w:r>
      <w:r w:rsidR="00100971" w:rsidRPr="0064312C">
        <w:t xml:space="preserve"> </w:t>
      </w:r>
      <w:r w:rsidR="00D85632" w:rsidRPr="0064312C">
        <w:t>czystość</w:t>
      </w:r>
      <w:r w:rsidR="00100971" w:rsidRPr="0064312C">
        <w:t xml:space="preserve"> </w:t>
      </w:r>
      <w:r w:rsidR="00D85632" w:rsidRPr="0064312C">
        <w:t>estetykę</w:t>
      </w:r>
      <w:r w:rsidR="00100971" w:rsidRPr="0064312C">
        <w:t xml:space="preserve"> </w:t>
      </w:r>
      <w:r w:rsidR="00D85632" w:rsidRPr="0064312C">
        <w:t>klas,</w:t>
      </w:r>
      <w:r w:rsidR="00100971" w:rsidRPr="0064312C">
        <w:t xml:space="preserve"> </w:t>
      </w:r>
      <w:r w:rsidR="00D85632" w:rsidRPr="0064312C">
        <w:t>pomieszcz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erenu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samorzą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icjatyw</w:t>
      </w:r>
      <w:r w:rsidR="00100971" w:rsidRPr="0064312C">
        <w:t xml:space="preserve"> </w:t>
      </w:r>
      <w:r w:rsidR="00D85632" w:rsidRPr="0064312C">
        <w:t>uczniowskich;</w:t>
      </w:r>
    </w:p>
    <w:p w14:paraId="4DA36EB1" w14:textId="0BAA9DE4" w:rsidR="00D85632" w:rsidRPr="0064312C" w:rsidRDefault="000C1B16" w:rsidP="000B60F8">
      <w:pPr>
        <w:pStyle w:val="Punkt"/>
      </w:pPr>
      <w:r w:rsidRPr="0064312C">
        <w:t xml:space="preserve">15) </w:t>
      </w:r>
      <w:r w:rsidR="00D85632" w:rsidRPr="0064312C">
        <w:t>podejmowanie</w:t>
      </w:r>
      <w:r w:rsidR="00100971" w:rsidRPr="0064312C">
        <w:t xml:space="preserve"> </w:t>
      </w:r>
      <w:r w:rsidR="00D85632" w:rsidRPr="0064312C">
        <w:t>działań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pożyte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artościowe</w:t>
      </w:r>
      <w:r w:rsidR="00100971" w:rsidRPr="0064312C">
        <w:t xml:space="preserve"> </w:t>
      </w:r>
      <w:r w:rsidR="00D85632" w:rsidRPr="0064312C">
        <w:t>spędzanie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wolnego,</w:t>
      </w:r>
      <w:r w:rsidR="00100971" w:rsidRPr="0064312C">
        <w:t xml:space="preserve"> </w:t>
      </w:r>
      <w:r w:rsidR="00D85632" w:rsidRPr="0064312C">
        <w:t>pobudz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óżnorodnej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sprzyjającej</w:t>
      </w:r>
      <w:r w:rsidR="00100971" w:rsidRPr="0064312C">
        <w:t xml:space="preserve"> </w:t>
      </w:r>
      <w:r w:rsidR="00D85632" w:rsidRPr="0064312C">
        <w:t>wzbogacaniu</w:t>
      </w:r>
      <w:r w:rsidR="00100971" w:rsidRPr="0064312C">
        <w:t xml:space="preserve"> </w:t>
      </w:r>
      <w:r w:rsidR="00D85632" w:rsidRPr="0064312C">
        <w:t>osobo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ierowanie</w:t>
      </w:r>
      <w:r w:rsidR="00100971" w:rsidRPr="0064312C">
        <w:t xml:space="preserve"> </w:t>
      </w:r>
      <w:r w:rsidR="00D85632" w:rsidRPr="0064312C">
        <w:t>tą</w:t>
      </w:r>
      <w:r w:rsidR="00100971" w:rsidRPr="0064312C">
        <w:t xml:space="preserve"> </w:t>
      </w:r>
      <w:r w:rsidR="00D85632" w:rsidRPr="0064312C">
        <w:t>aktywnością,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zainteresowa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miłowań,</w:t>
      </w:r>
      <w:r w:rsidR="00100971" w:rsidRPr="0064312C">
        <w:t xml:space="preserve"> </w:t>
      </w:r>
      <w:r w:rsidR="00D85632" w:rsidRPr="0064312C">
        <w:lastRenderedPageBreak/>
        <w:t>interes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działem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zawodach,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działalności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ł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ach;</w:t>
      </w:r>
    </w:p>
    <w:p w14:paraId="11DA51DF" w14:textId="31E02DC9" w:rsidR="00D85632" w:rsidRPr="0064312C" w:rsidRDefault="002B262A" w:rsidP="000B60F8">
      <w:pPr>
        <w:pStyle w:val="Punkt"/>
      </w:pPr>
      <w:r w:rsidRPr="0064312C">
        <w:t>1</w:t>
      </w:r>
      <w:r w:rsidR="000C1B16" w:rsidRPr="0064312C">
        <w:t>6</w:t>
      </w:r>
      <w:r w:rsidRPr="0064312C">
        <w:t xml:space="preserve">)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poprawnych</w:t>
      </w:r>
      <w:r w:rsidR="00100971" w:rsidRPr="0064312C">
        <w:t xml:space="preserve"> </w:t>
      </w:r>
      <w:r w:rsidR="00D85632" w:rsidRPr="0064312C">
        <w:t>relacji</w:t>
      </w:r>
      <w:r w:rsidR="00100971" w:rsidRPr="0064312C">
        <w:t xml:space="preserve"> </w:t>
      </w:r>
      <w:r w:rsidR="00D85632" w:rsidRPr="0064312C">
        <w:t>interpersonalnych</w:t>
      </w:r>
      <w:r w:rsidR="00100971" w:rsidRPr="0064312C">
        <w:t xml:space="preserve"> </w:t>
      </w:r>
      <w:r w:rsidR="00D85632" w:rsidRPr="0064312C">
        <w:t>opart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życzli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ufaniu,</w:t>
      </w:r>
      <w:r w:rsidR="00100971" w:rsidRPr="0064312C">
        <w:t xml:space="preserve"> </w:t>
      </w:r>
      <w:r w:rsidR="00D85632" w:rsidRPr="0064312C">
        <w:t>m.in.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organizację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lekcyjnych,</w:t>
      </w:r>
      <w:r w:rsidR="00100971" w:rsidRPr="0064312C">
        <w:t xml:space="preserve"> </w:t>
      </w:r>
      <w:r w:rsidR="00D85632" w:rsidRPr="0064312C">
        <w:t>wycieczek,</w:t>
      </w:r>
      <w:r w:rsidR="00100971" w:rsidRPr="0064312C">
        <w:t xml:space="preserve"> </w:t>
      </w:r>
      <w:r w:rsidR="00D85632" w:rsidRPr="0064312C">
        <w:t>biwaków,</w:t>
      </w:r>
      <w:r w:rsidR="00100971" w:rsidRPr="0064312C">
        <w:t xml:space="preserve"> </w:t>
      </w:r>
      <w:r w:rsidR="00D85632" w:rsidRPr="0064312C">
        <w:t>rajdów,</w:t>
      </w:r>
      <w:r w:rsidR="00100971" w:rsidRPr="0064312C">
        <w:t xml:space="preserve"> </w:t>
      </w:r>
      <w:r w:rsidR="00D85632" w:rsidRPr="0064312C">
        <w:t>obozów</w:t>
      </w:r>
      <w:r w:rsidR="00100971" w:rsidRPr="0064312C">
        <w:t xml:space="preserve"> </w:t>
      </w:r>
      <w:r w:rsidR="00D85632" w:rsidRPr="0064312C">
        <w:t>wakacyjnych,</w:t>
      </w:r>
      <w:r w:rsidR="00100971" w:rsidRPr="0064312C">
        <w:t xml:space="preserve"> </w:t>
      </w:r>
      <w:r w:rsidR="00D85632" w:rsidRPr="0064312C">
        <w:t>zimowisk,</w:t>
      </w:r>
      <w:r w:rsidR="00100971" w:rsidRPr="0064312C">
        <w:t xml:space="preserve"> </w:t>
      </w:r>
      <w:r w:rsidR="00D85632" w:rsidRPr="0064312C">
        <w:t>wyjazd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„</w:t>
      </w:r>
      <w:r w:rsidR="00100971" w:rsidRPr="0064312C">
        <w:t xml:space="preserve"> </w:t>
      </w:r>
      <w:r w:rsidR="00D85632" w:rsidRPr="0064312C">
        <w:t>zielone</w:t>
      </w:r>
      <w:r w:rsidR="00100971" w:rsidRPr="0064312C">
        <w:t xml:space="preserve"> </w:t>
      </w:r>
      <w:r w:rsidR="00D85632" w:rsidRPr="0064312C">
        <w:t>szkoły”;</w:t>
      </w:r>
      <w:r w:rsidR="00100971" w:rsidRPr="0064312C">
        <w:t xml:space="preserve"> </w:t>
      </w:r>
    </w:p>
    <w:p w14:paraId="7F839C1E" w14:textId="15B9CEE9" w:rsidR="00D85632" w:rsidRPr="0064312C" w:rsidRDefault="002B262A" w:rsidP="000B60F8">
      <w:pPr>
        <w:pStyle w:val="Punkt"/>
      </w:pPr>
      <w:r w:rsidRPr="0064312C">
        <w:t>1</w:t>
      </w:r>
      <w:r w:rsidR="000C1B16" w:rsidRPr="0064312C">
        <w:t>7</w:t>
      </w:r>
      <w:r w:rsidRPr="0064312C">
        <w:t xml:space="preserve">) </w:t>
      </w:r>
      <w:r w:rsidR="00D85632" w:rsidRPr="0064312C">
        <w:t>unikanie</w:t>
      </w:r>
      <w:r w:rsidR="00100971" w:rsidRPr="0064312C">
        <w:t xml:space="preserve"> </w:t>
      </w:r>
      <w:r w:rsidR="00D85632" w:rsidRPr="0064312C">
        <w:t>złośli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sad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błęd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ad</w:t>
      </w:r>
      <w:r w:rsidR="00100971" w:rsidRPr="0064312C">
        <w:t xml:space="preserve"> </w:t>
      </w:r>
      <w:r w:rsidR="00D85632" w:rsidRPr="0064312C">
        <w:t>uczniów;</w:t>
      </w:r>
    </w:p>
    <w:p w14:paraId="77092F5E" w14:textId="7BD8DD24" w:rsidR="00D85632" w:rsidRPr="0064312C" w:rsidRDefault="002B262A" w:rsidP="000B60F8">
      <w:pPr>
        <w:pStyle w:val="Punkt"/>
      </w:pPr>
      <w:r w:rsidRPr="0064312C">
        <w:t>1</w:t>
      </w:r>
      <w:r w:rsidR="000C1B16" w:rsidRPr="0064312C">
        <w:t>8</w:t>
      </w:r>
      <w:r w:rsidRPr="0064312C">
        <w:t xml:space="preserve">) </w:t>
      </w:r>
      <w:r w:rsidR="00D85632" w:rsidRPr="0064312C">
        <w:t>tworze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dkry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wijanie</w:t>
      </w:r>
      <w:r w:rsidR="00100971" w:rsidRPr="0064312C">
        <w:t xml:space="preserve"> </w:t>
      </w:r>
      <w:r w:rsidR="00D85632" w:rsidRPr="0064312C">
        <w:t>pozytywnych</w:t>
      </w:r>
      <w:r w:rsidR="00100971" w:rsidRPr="0064312C">
        <w:t xml:space="preserve"> </w:t>
      </w:r>
      <w:r w:rsidR="00D85632" w:rsidRPr="0064312C">
        <w:t>stron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osobowości:</w:t>
      </w:r>
      <w:r w:rsidR="00100971" w:rsidRPr="0064312C">
        <w:t xml:space="preserve"> </w:t>
      </w:r>
      <w:r w:rsidR="00D85632" w:rsidRPr="0064312C">
        <w:t>stwarza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kaz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zdolnościami</w:t>
      </w:r>
      <w:r w:rsidR="00100971" w:rsidRPr="0064312C">
        <w:t xml:space="preserve"> </w:t>
      </w:r>
      <w:r w:rsidR="00D85632" w:rsidRPr="0064312C">
        <w:t>poznawczymi,</w:t>
      </w:r>
      <w:r w:rsidR="00100971" w:rsidRPr="0064312C">
        <w:t xml:space="preserve"> </w:t>
      </w:r>
      <w:r w:rsidR="00D85632" w:rsidRPr="0064312C">
        <w:t>ale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owierzenie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pra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drugich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zdolnościami</w:t>
      </w:r>
      <w:r w:rsidR="00100971" w:rsidRPr="0064312C">
        <w:t xml:space="preserve"> </w:t>
      </w:r>
      <w:r w:rsidR="00D85632" w:rsidRPr="0064312C">
        <w:t>organizacyjnymi,</w:t>
      </w:r>
      <w:r w:rsidR="00100971" w:rsidRPr="0064312C">
        <w:t xml:space="preserve"> </w:t>
      </w:r>
      <w:r w:rsidR="00D85632" w:rsidRPr="0064312C">
        <w:t>opiekuńczymi,</w:t>
      </w:r>
      <w:r w:rsidR="00100971" w:rsidRPr="0064312C">
        <w:t xml:space="preserve"> </w:t>
      </w:r>
      <w:r w:rsidR="00D85632" w:rsidRPr="0064312C">
        <w:t>artystycznymi,</w:t>
      </w:r>
      <w:r w:rsidR="00100971" w:rsidRPr="0064312C">
        <w:t xml:space="preserve"> </w:t>
      </w:r>
      <w:r w:rsidR="00D85632" w:rsidRPr="0064312C">
        <w:t>menedżerskimi,</w:t>
      </w:r>
      <w:r w:rsidR="00100971" w:rsidRPr="0064312C">
        <w:t xml:space="preserve"> </w:t>
      </w:r>
      <w:r w:rsidR="00D85632" w:rsidRPr="0064312C">
        <w:t>przymiotami</w:t>
      </w:r>
      <w:r w:rsidR="00100971" w:rsidRPr="0064312C">
        <w:t xml:space="preserve"> </w:t>
      </w:r>
      <w:r w:rsidR="00D85632" w:rsidRPr="0064312C">
        <w:t>duch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harakteru;</w:t>
      </w:r>
    </w:p>
    <w:p w14:paraId="366B2EBF" w14:textId="6706FBE4" w:rsidR="00D85632" w:rsidRPr="0064312C" w:rsidRDefault="002B262A" w:rsidP="000B60F8">
      <w:pPr>
        <w:pStyle w:val="Punkt"/>
      </w:pPr>
      <w:r w:rsidRPr="0064312C">
        <w:t>1</w:t>
      </w:r>
      <w:r w:rsidR="000C1B16" w:rsidRPr="0064312C">
        <w:t>9</w:t>
      </w:r>
      <w:r w:rsidRPr="0064312C">
        <w:t xml:space="preserve">) </w:t>
      </w:r>
      <w:r w:rsidR="00D85632" w:rsidRPr="0064312C">
        <w:t>wdraż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ba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drowie,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iczną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higieniczny</w:t>
      </w:r>
      <w:r w:rsidR="00100971" w:rsidRPr="0064312C">
        <w:t xml:space="preserve"> </w:t>
      </w:r>
      <w:r w:rsidR="00D85632" w:rsidRPr="0064312C">
        <w:t>otocze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;</w:t>
      </w:r>
    </w:p>
    <w:p w14:paraId="48ED2A21" w14:textId="6B7B9412" w:rsidR="00D85632" w:rsidRPr="0064312C" w:rsidRDefault="000C1B16" w:rsidP="000B60F8">
      <w:pPr>
        <w:pStyle w:val="Punkt"/>
      </w:pPr>
      <w:bookmarkStart w:id="189" w:name="_Hlk97634564"/>
      <w:r w:rsidRPr="0064312C">
        <w:t>20</w:t>
      </w:r>
      <w:r w:rsidR="002B262A" w:rsidRPr="0064312C">
        <w:t xml:space="preserve">) </w:t>
      </w:r>
      <w:r w:rsidR="00D85632" w:rsidRPr="0064312C">
        <w:t>współprac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,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organizowanie</w:t>
      </w:r>
      <w:r w:rsidR="00100971" w:rsidRPr="0064312C">
        <w:t xml:space="preserve"> </w:t>
      </w:r>
      <w:proofErr w:type="gramStart"/>
      <w:r w:rsidR="00D85632" w:rsidRPr="0064312C">
        <w:t>opieki</w:t>
      </w:r>
      <w:r w:rsidR="00790399">
        <w:t xml:space="preserve">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materialnej</w:t>
      </w:r>
      <w:r w:rsidR="00100971" w:rsidRPr="0064312C">
        <w:t xml:space="preserve"> </w:t>
      </w:r>
      <w:r w:rsidR="00D85632" w:rsidRPr="0064312C">
        <w:t>uczniom;</w:t>
      </w:r>
    </w:p>
    <w:bookmarkEnd w:id="189"/>
    <w:p w14:paraId="4D761E89" w14:textId="5FB9946D" w:rsidR="00D85632" w:rsidRPr="0064312C" w:rsidRDefault="002B262A" w:rsidP="000B60F8">
      <w:pPr>
        <w:pStyle w:val="Punkt"/>
      </w:pPr>
      <w:r w:rsidRPr="0064312C">
        <w:t>2</w:t>
      </w:r>
      <w:r w:rsidR="000C1B16" w:rsidRPr="0064312C">
        <w:t>1</w:t>
      </w:r>
      <w:r w:rsidRPr="0064312C">
        <w:t xml:space="preserve">)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rad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kazówek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najdujący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udnych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życiowych,</w:t>
      </w:r>
      <w:r w:rsidR="00100971" w:rsidRPr="0064312C">
        <w:t xml:space="preserve"> </w:t>
      </w:r>
      <w:r w:rsidR="00D85632" w:rsidRPr="0064312C">
        <w:t>występ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instytucj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nioskam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dzielenie</w:t>
      </w:r>
      <w:r w:rsidR="00100971" w:rsidRPr="0064312C">
        <w:t xml:space="preserve"> </w:t>
      </w:r>
      <w:r w:rsidR="00D85632" w:rsidRPr="0064312C">
        <w:t>pomocy.</w:t>
      </w:r>
      <w:r w:rsidR="00100971" w:rsidRPr="0064312C">
        <w:t xml:space="preserve"> </w:t>
      </w:r>
    </w:p>
    <w:p w14:paraId="477E52D9" w14:textId="1781F153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wo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ięgnięc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leg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zna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gró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el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now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pół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o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s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gra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tyw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ków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43D29F2" w14:textId="74E4B4AC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ony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yn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dministr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:</w:t>
      </w:r>
    </w:p>
    <w:p w14:paraId="497EFDF5" w14:textId="788034F1" w:rsidR="00D85632" w:rsidRPr="0064312C" w:rsidRDefault="002B262A" w:rsidP="000B60F8">
      <w:pPr>
        <w:pStyle w:val="Punkt"/>
        <w:rPr>
          <w:b/>
          <w:i/>
        </w:rPr>
      </w:pPr>
      <w:r w:rsidRPr="0064312C">
        <w:t xml:space="preserve">1)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dziennik</w:t>
      </w:r>
      <w:r w:rsidR="00100971" w:rsidRPr="0064312C">
        <w:t xml:space="preserve"> </w:t>
      </w:r>
      <w:r w:rsidR="00D85632" w:rsidRPr="0064312C">
        <w:t>lekcyjny,</w:t>
      </w:r>
      <w:r w:rsidR="00100971" w:rsidRPr="0064312C">
        <w:t xml:space="preserve"> </w:t>
      </w:r>
      <w:r w:rsidR="00D85632" w:rsidRPr="0064312C">
        <w:t>arkusze</w:t>
      </w:r>
      <w:r w:rsidR="00100971" w:rsidRPr="0064312C">
        <w:t xml:space="preserve"> </w:t>
      </w:r>
      <w:r w:rsidR="00D85632" w:rsidRPr="0064312C">
        <w:t>ocen;</w:t>
      </w:r>
    </w:p>
    <w:p w14:paraId="10FABA69" w14:textId="493C94F8" w:rsidR="00D85632" w:rsidRPr="0064312C" w:rsidRDefault="002B262A" w:rsidP="000B60F8">
      <w:pPr>
        <w:pStyle w:val="Punkt"/>
        <w:rPr>
          <w:b/>
          <w:i/>
        </w:rPr>
      </w:pPr>
      <w:r w:rsidRPr="0064312C">
        <w:t xml:space="preserve">2)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zestawienia</w:t>
      </w:r>
      <w:r w:rsidR="00100971" w:rsidRPr="0064312C">
        <w:t xml:space="preserve"> </w:t>
      </w:r>
      <w:r w:rsidR="00D85632" w:rsidRPr="0064312C">
        <w:t>statystyczne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klasy;</w:t>
      </w:r>
    </w:p>
    <w:p w14:paraId="7DCE0464" w14:textId="1CC13D68" w:rsidR="00D85632" w:rsidRPr="0064312C" w:rsidRDefault="00411EB7" w:rsidP="000B60F8">
      <w:pPr>
        <w:pStyle w:val="Punkt"/>
        <w:rPr>
          <w:b/>
          <w:i/>
        </w:rPr>
      </w:pPr>
      <w:r>
        <w:t>3</w:t>
      </w:r>
      <w:r w:rsidR="002B262A" w:rsidRPr="0064312C">
        <w:t xml:space="preserve">) </w:t>
      </w:r>
      <w:r w:rsidR="00D85632" w:rsidRPr="0064312C">
        <w:t>wypisuje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szkolne;</w:t>
      </w:r>
      <w:r w:rsidR="00100971" w:rsidRPr="0064312C">
        <w:t xml:space="preserve"> </w:t>
      </w:r>
    </w:p>
    <w:p w14:paraId="200D3A6B" w14:textId="4EDBA202" w:rsidR="002B262A" w:rsidRPr="0064312C" w:rsidRDefault="00411EB7" w:rsidP="000B60F8">
      <w:pPr>
        <w:pStyle w:val="Punkt"/>
      </w:pPr>
      <w:r>
        <w:t>4</w:t>
      </w:r>
      <w:r w:rsidR="002B262A" w:rsidRPr="0064312C">
        <w:t xml:space="preserve">)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administracyjne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rządzeniami</w:t>
      </w:r>
      <w:r w:rsidR="00100971" w:rsidRPr="0064312C">
        <w:t xml:space="preserve"> </w:t>
      </w:r>
      <w:r w:rsidR="00D85632" w:rsidRPr="0064312C">
        <w:t>władz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poleceniam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chwałam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.</w:t>
      </w:r>
    </w:p>
    <w:p w14:paraId="638B5DA6" w14:textId="130ACAA8" w:rsidR="00D85632" w:rsidRPr="0064312C" w:rsidRDefault="00100971" w:rsidP="000B60F8">
      <w:pPr>
        <w:pStyle w:val="Punkt"/>
      </w:pPr>
      <w:r w:rsidRPr="0064312C">
        <w:t xml:space="preserve"> </w:t>
      </w:r>
    </w:p>
    <w:p w14:paraId="749483BE" w14:textId="6D96EEA6" w:rsidR="00D85632" w:rsidRPr="0064312C" w:rsidRDefault="002B262A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99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nauczyciel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kresi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pe</w:t>
      </w:r>
      <w:r w:rsidR="004F4E3F" w:rsidRPr="0064312C">
        <w:rPr>
          <w:rFonts w:ascii="Times New Roman" w:hAnsi="Times New Roman" w:cs="Times New Roman"/>
          <w:b/>
          <w:bCs/>
          <w:sz w:val="24"/>
          <w:szCs w:val="24"/>
        </w:rPr>
        <w:t>wni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E3F" w:rsidRPr="0064312C">
        <w:rPr>
          <w:rFonts w:ascii="Times New Roman" w:hAnsi="Times New Roman" w:cs="Times New Roman"/>
          <w:b/>
          <w:bCs/>
          <w:sz w:val="24"/>
          <w:szCs w:val="24"/>
        </w:rPr>
        <w:t>bezpieczeństw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E3F" w:rsidRPr="0064312C">
        <w:rPr>
          <w:rFonts w:ascii="Times New Roman" w:hAnsi="Times New Roman" w:cs="Times New Roman"/>
          <w:b/>
          <w:bCs/>
          <w:sz w:val="24"/>
          <w:szCs w:val="24"/>
        </w:rPr>
        <w:t>uczniom</w:t>
      </w:r>
    </w:p>
    <w:p w14:paraId="008EF315" w14:textId="790108D5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zial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życ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r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ieczeńst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ek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ę.</w:t>
      </w:r>
    </w:p>
    <w:p w14:paraId="07102534" w14:textId="1F68EF49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rupulat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strzeg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rzą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noś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hp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/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poż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.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ak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y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u.</w:t>
      </w:r>
    </w:p>
    <w:p w14:paraId="116FF4B1" w14:textId="4D66E4BC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łn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żu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iejsc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znacz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żur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F0ADD25" w14:textId="395C6155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1) </w:t>
      </w:r>
      <w:r w:rsidR="00D85632" w:rsidRPr="0064312C">
        <w:rPr>
          <w:rStyle w:val="Odwoaniedokomentarza"/>
          <w:sz w:val="24"/>
          <w:szCs w:val="24"/>
        </w:rPr>
        <w:t>punktualn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zpoczyn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żur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iągł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becnośc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iejsc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dlegający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dzorowi;</w:t>
      </w:r>
    </w:p>
    <w:p w14:paraId="2ED27E11" w14:textId="2AE5B4FE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2) </w:t>
      </w:r>
      <w:r w:rsidR="00D85632" w:rsidRPr="0064312C">
        <w:rPr>
          <w:rStyle w:val="Odwoaniedokomentarza"/>
          <w:sz w:val="24"/>
          <w:szCs w:val="24"/>
        </w:rPr>
        <w:t>aktywn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ełni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żur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–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eagow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szelk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jaw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proofErr w:type="spellStart"/>
      <w:r w:rsidR="00D85632" w:rsidRPr="0064312C">
        <w:rPr>
          <w:rStyle w:val="Odwoaniedokomentarza"/>
          <w:sz w:val="24"/>
          <w:szCs w:val="24"/>
        </w:rPr>
        <w:t>zachowań</w:t>
      </w:r>
      <w:proofErr w:type="spellEnd"/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dbiegając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d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yjęt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orm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czególnośc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winie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eagow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bezpieczne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grażając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ezpieczeństw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chow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(agresywn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staw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obec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kolegów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ieganie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iada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ręcz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chodów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arapet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kienn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nne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oż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jmow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ię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praw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stronnym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a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prowadza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zm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dzic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nny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sob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ynnościam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lastRenderedPageBreak/>
        <w:t>któr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szkadzają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ynny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pełniani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żuru;</w:t>
      </w:r>
    </w:p>
    <w:p w14:paraId="5C3B150C" w14:textId="3DF045F9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3) </w:t>
      </w:r>
      <w:r w:rsidR="00D85632" w:rsidRPr="0064312C">
        <w:rPr>
          <w:rStyle w:val="Odwoaniedokomentarza"/>
          <w:sz w:val="24"/>
          <w:szCs w:val="24"/>
        </w:rPr>
        <w:t>przestrzeg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kaz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twier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kie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korytarzach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bowiązk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myk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rzw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proofErr w:type="spellStart"/>
      <w:r w:rsidR="00D85632" w:rsidRPr="0064312C">
        <w:rPr>
          <w:rStyle w:val="Odwoaniedokomentarza"/>
          <w:sz w:val="24"/>
          <w:szCs w:val="24"/>
        </w:rPr>
        <w:t>sal</w:t>
      </w:r>
      <w:proofErr w:type="spellEnd"/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yjnych;</w:t>
      </w:r>
    </w:p>
    <w:p w14:paraId="61A35EC3" w14:textId="076B203A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4) </w:t>
      </w:r>
      <w:r w:rsidR="00D85632" w:rsidRPr="0064312C">
        <w:rPr>
          <w:rStyle w:val="Odwoaniedokomentarza"/>
          <w:sz w:val="24"/>
          <w:szCs w:val="24"/>
        </w:rPr>
        <w:t>dbania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ow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śmiecil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rudzil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ewastowa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ścian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ław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nn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rządzeń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ln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ra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szczy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śli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ekoracji;</w:t>
      </w:r>
    </w:p>
    <w:p w14:paraId="5377487D" w14:textId="716838DD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5) </w:t>
      </w:r>
      <w:r w:rsidR="00D85632" w:rsidRPr="0064312C">
        <w:rPr>
          <w:rStyle w:val="Odwoaniedokomentarza"/>
          <w:sz w:val="24"/>
          <w:szCs w:val="24"/>
        </w:rPr>
        <w:t>zwrac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wag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strzega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stalon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sad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chod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udynk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ln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ub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proofErr w:type="spellStart"/>
      <w:r w:rsidR="00D85632" w:rsidRPr="0064312C">
        <w:rPr>
          <w:rStyle w:val="Odwoaniedokomentarza"/>
          <w:sz w:val="24"/>
          <w:szCs w:val="24"/>
        </w:rPr>
        <w:t>sal</w:t>
      </w:r>
      <w:proofErr w:type="spellEnd"/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yjnych;</w:t>
      </w:r>
    </w:p>
    <w:p w14:paraId="2224C199" w14:textId="29C0B452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6) </w:t>
      </w:r>
      <w:r w:rsidR="00D85632" w:rsidRPr="0064312C">
        <w:rPr>
          <w:rStyle w:val="Odwoaniedokomentarza"/>
          <w:sz w:val="24"/>
          <w:szCs w:val="24"/>
        </w:rPr>
        <w:t>egzekwowania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ow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puszcza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eren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ł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dczas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rw;</w:t>
      </w:r>
    </w:p>
    <w:p w14:paraId="7723CA6B" w14:textId="71A65D4E" w:rsidR="00D85632" w:rsidRPr="0064312C" w:rsidRDefault="002B262A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7) </w:t>
      </w:r>
      <w:r w:rsidR="00D85632" w:rsidRPr="0064312C">
        <w:rPr>
          <w:rStyle w:val="Odwoaniedokomentarza"/>
          <w:sz w:val="24"/>
          <w:szCs w:val="24"/>
        </w:rPr>
        <w:t>niedopuszcza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al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apieros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ere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ł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–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czegól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oaleta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lnych;</w:t>
      </w:r>
    </w:p>
    <w:p w14:paraId="331961C9" w14:textId="17C0E9F4" w:rsidR="00D85632" w:rsidRPr="0064312C" w:rsidRDefault="002B262A" w:rsidP="000B60F8">
      <w:pPr>
        <w:pStyle w:val="Punkt"/>
      </w:pPr>
      <w:r w:rsidRPr="0064312C">
        <w:rPr>
          <w:rStyle w:val="Odwoaniedokomentarza"/>
          <w:sz w:val="24"/>
          <w:szCs w:val="24"/>
        </w:rPr>
        <w:t xml:space="preserve">8) </w:t>
      </w:r>
      <w:r w:rsidR="00D85632" w:rsidRPr="0064312C">
        <w:rPr>
          <w:rStyle w:val="Odwoaniedokomentarza"/>
          <w:sz w:val="24"/>
          <w:szCs w:val="24"/>
        </w:rPr>
        <w:t>natychmiastow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głos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rek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ł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fakt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istni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padk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djęc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ziałań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mierzając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dziel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ierwsz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moc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pewni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alsz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piek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ra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bezpiec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iejsc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padku.</w:t>
      </w:r>
    </w:p>
    <w:p w14:paraId="6FC919AF" w14:textId="140D4477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oż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d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żadny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zore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ejś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yżur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e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stal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stępstw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br/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informow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y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fakc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yrektor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zkoły.</w:t>
      </w:r>
    </w:p>
    <w:p w14:paraId="10EB3B39" w14:textId="32F92803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bowiązan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jest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pewni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łaściw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dzór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ezpieczeństw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o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iorący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dział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zec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zkoł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środowiska.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ogą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y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konywan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opatrzeni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dpowiedn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konyw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przęt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rządz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środk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chron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ndywidualnej.</w:t>
      </w:r>
    </w:p>
    <w:p w14:paraId="2B4BBBDF" w14:textId="5DA6B90A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jest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obowiązan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iezwłoczneg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rw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prowadz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br/>
        <w:t>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grożo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iejsc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sob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wierzon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piece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jeżel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an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gro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ż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wsta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lub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jawn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i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czas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.</w:t>
      </w:r>
    </w:p>
    <w:p w14:paraId="13731C67" w14:textId="7EEC62CF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znajami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d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puszczenie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aszyn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n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rządzeni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echnicz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laboratori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owni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sadam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etodam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pewniającym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ezpieczeństw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higien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konywani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czynnośc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anowisk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oboczym.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ozpoczęc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oż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stąpi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prawdzeni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pewnieni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i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owadząceg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cia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ż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an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aszyn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rządzeń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echnicznych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nstalacj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elektrycznej</w:t>
      </w:r>
      <w:r w:rsidR="00790399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proofErr w:type="gramEnd"/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rzędz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y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akż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nn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arunk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środowisk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c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warzają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grożeń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l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ezpieczeństw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.</w:t>
      </w:r>
    </w:p>
    <w:p w14:paraId="42154C59" w14:textId="6B982BE8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ierozpoczyna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jeżel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mieszczenia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lub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n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iejscach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tór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ają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y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owadzon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c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an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najdująceg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i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posaż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twarz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groż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l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bezpieczeństwa.</w:t>
      </w:r>
    </w:p>
    <w:p w14:paraId="461EBD43" w14:textId="6B37FE12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obowiązan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ą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strzeg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stalo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godzin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ozpoczynania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br/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ończ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edukacyj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ra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espektow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aw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eł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r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iędzysekcyjnych.</w:t>
      </w:r>
    </w:p>
    <w:p w14:paraId="244F7F65" w14:textId="5AABE8CF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bowiązek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pozna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i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strzega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Instrukcji</w:t>
      </w:r>
      <w:r w:rsidR="00100971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Bezpieczeństwa</w:t>
      </w:r>
      <w:r w:rsidR="00100971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Pożarowego</w:t>
      </w:r>
      <w:r w:rsidR="00100971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zkole.</w:t>
      </w:r>
    </w:p>
    <w:p w14:paraId="18D7072E" w14:textId="7E5BAAA6" w:rsidR="00D85632" w:rsidRPr="0064312C" w:rsidRDefault="002B262A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rganizując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jśc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zkoł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lub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cieczk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m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bowiązek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strz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ega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sad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jęt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5172A1">
        <w:rPr>
          <w:rStyle w:val="Odwoaniedokomentarza"/>
          <w:rFonts w:ascii="Times New Roman" w:hAnsi="Times New Roman" w:cs="Times New Roman"/>
          <w:i/>
          <w:color w:val="auto"/>
          <w:sz w:val="24"/>
          <w:szCs w:val="24"/>
        </w:rPr>
        <w:t>Regulami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rganizacji</w:t>
      </w:r>
      <w:r w:rsidR="00100971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wycieczek</w:t>
      </w:r>
      <w:r w:rsidR="00100971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i/>
          <w:iCs/>
          <w:color w:val="auto"/>
          <w:sz w:val="24"/>
          <w:szCs w:val="24"/>
        </w:rPr>
        <w:t>szkolnych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C67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bowiązującym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zkole.</w:t>
      </w:r>
    </w:p>
    <w:p w14:paraId="0C3B401D" w14:textId="7866F1CF" w:rsidR="008C7325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2.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obowiązuj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ka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orzyst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elefon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omórkow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dczas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edukacyjnych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rad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osiedzeń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ad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edagogicznej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(n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tycz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o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ytuacji,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gd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podziew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ię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ażnej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rozmow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elefonicznej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otyczącej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praw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łużbowej).</w:t>
      </w:r>
    </w:p>
    <w:p w14:paraId="58174830" w14:textId="33EC211E" w:rsidR="008C7325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ypadku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rusze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sad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orzystani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elefon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omórkow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zez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lastRenderedPageBreak/>
        <w:t>szkoł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Dyrektor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dziela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7325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pomnienia.</w:t>
      </w:r>
    </w:p>
    <w:p w14:paraId="1039475C" w14:textId="39416949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Nauczyciel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trakcie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prowadzonych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ję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lasie:</w:t>
      </w:r>
    </w:p>
    <w:p w14:paraId="007359CF" w14:textId="69BCC50B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1) </w:t>
      </w:r>
      <w:r w:rsidR="00D85632" w:rsidRPr="0064312C">
        <w:rPr>
          <w:rStyle w:val="Odwoaniedokomentarza"/>
          <w:sz w:val="24"/>
          <w:szCs w:val="24"/>
        </w:rPr>
        <w:t>m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bowiąz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ejś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a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ierwszy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prawdz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arunk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owad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grażają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ezpieczeństw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a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że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al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yj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dpowiad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arunko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ezpieczeństw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bowiąz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głos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rektor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ł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ele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sunięc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sterek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as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prawi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ster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aw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dmów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owad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ję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any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iejscu;</w:t>
      </w:r>
    </w:p>
    <w:p w14:paraId="64491551" w14:textId="536BCFF6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2) </w:t>
      </w:r>
      <w:r w:rsidR="00D85632" w:rsidRPr="0064312C">
        <w:rPr>
          <w:rStyle w:val="Odwoaniedokomentarza"/>
          <w:sz w:val="24"/>
          <w:szCs w:val="24"/>
        </w:rPr>
        <w:t>podczas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ję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oż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zostaw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e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żadn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pieki;</w:t>
      </w:r>
    </w:p>
    <w:p w14:paraId="62C3AA54" w14:textId="01C81E15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3)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az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twierd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dyspozy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a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ś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ta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drow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zwala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leż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kierow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owarzystw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rugi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so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ielęgniark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lnej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ś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istniej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ak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trzeb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dziel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mu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ierwsz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mocy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istniał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ytua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leż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wiadom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dzic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a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ś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st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gł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pad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wiadom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yrektor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zkoły;</w:t>
      </w:r>
    </w:p>
    <w:p w14:paraId="076A3F05" w14:textId="42EDBB19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4)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winie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kontrolow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łaściwą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stawę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as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jęć.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Korygow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uważon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łęd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b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ystość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ład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rząd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dczas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rw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kończeniu;</w:t>
      </w:r>
    </w:p>
    <w:p w14:paraId="120068E1" w14:textId="18AC7B59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5) </w:t>
      </w:r>
      <w:r w:rsidR="00D85632" w:rsidRPr="0064312C">
        <w:rPr>
          <w:rStyle w:val="Odwoaniedokomentarza"/>
          <w:sz w:val="24"/>
          <w:szCs w:val="24"/>
        </w:rPr>
        <w:t>p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kończonej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winien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a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tworzy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rzw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b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puści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gwałtown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twarc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rze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biegając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czniów;</w:t>
      </w:r>
    </w:p>
    <w:p w14:paraId="34C42CD9" w14:textId="16782C96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6) </w:t>
      </w:r>
      <w:r w:rsidR="00D85632" w:rsidRPr="0064312C">
        <w:rPr>
          <w:rStyle w:val="Odwoaniedokomentarza"/>
          <w:sz w:val="24"/>
          <w:szCs w:val="24"/>
        </w:rPr>
        <w:t>ucznió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hcących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korzystać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oalet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wal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jedynczo;</w:t>
      </w:r>
    </w:p>
    <w:p w14:paraId="64F941A5" w14:textId="0AEEFE5F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7) </w:t>
      </w:r>
      <w:r w:rsidR="00D85632" w:rsidRPr="0064312C">
        <w:rPr>
          <w:rStyle w:val="Odwoaniedokomentarza"/>
          <w:sz w:val="24"/>
          <w:szCs w:val="24"/>
        </w:rPr>
        <w:t>przed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ozpoczęcie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j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obowiązan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jest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wietrz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a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yjnej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pewni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łaściw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świetl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emperatury;</w:t>
      </w:r>
    </w:p>
    <w:p w14:paraId="4958355A" w14:textId="3166B9DF" w:rsidR="008C7325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8) </w:t>
      </w:r>
      <w:r w:rsidR="00D85632" w:rsidRPr="0064312C">
        <w:rPr>
          <w:rStyle w:val="Odwoaniedokomentarza"/>
          <w:sz w:val="24"/>
          <w:szCs w:val="24"/>
        </w:rPr>
        <w:t>nauczyciel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ustal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sady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korzyst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sal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lekcyjnej.</w:t>
      </w:r>
    </w:p>
    <w:p w14:paraId="58039270" w14:textId="4B24C1A0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15.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Wychowawcy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klas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są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obowiązani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apoznać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uczniów</w:t>
      </w:r>
      <w:r w:rsidR="00100971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>z:</w:t>
      </w:r>
    </w:p>
    <w:p w14:paraId="1C15BD3D" w14:textId="3599B2A3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1) </w:t>
      </w:r>
      <w:r w:rsidR="00D85632" w:rsidRPr="0064312C">
        <w:rPr>
          <w:rStyle w:val="Odwoaniedokomentarza"/>
          <w:sz w:val="24"/>
          <w:szCs w:val="24"/>
        </w:rPr>
        <w:t>zasad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ostępow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raz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uważe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gnia;</w:t>
      </w:r>
    </w:p>
    <w:p w14:paraId="09098BE1" w14:textId="0B540290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2) </w:t>
      </w:r>
      <w:r w:rsidR="00D85632" w:rsidRPr="0064312C">
        <w:rPr>
          <w:rStyle w:val="Odwoaniedokomentarza"/>
          <w:sz w:val="24"/>
          <w:szCs w:val="24"/>
        </w:rPr>
        <w:t>sygnał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alarmowy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n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padek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grożenia;</w:t>
      </w:r>
    </w:p>
    <w:p w14:paraId="4E47EB7D" w14:textId="13720ADA" w:rsidR="00D85632" w:rsidRPr="0064312C" w:rsidRDefault="0058339D" w:rsidP="000B60F8">
      <w:pPr>
        <w:pStyle w:val="Punkt"/>
        <w:rPr>
          <w:rStyle w:val="Odwoaniedokomentarza"/>
          <w:sz w:val="24"/>
          <w:szCs w:val="24"/>
        </w:rPr>
      </w:pPr>
      <w:r w:rsidRPr="0064312C">
        <w:rPr>
          <w:rStyle w:val="Odwoaniedokomentarza"/>
          <w:sz w:val="24"/>
          <w:szCs w:val="24"/>
        </w:rPr>
        <w:t xml:space="preserve">3) </w:t>
      </w:r>
      <w:r w:rsidR="00D85632" w:rsidRPr="0064312C">
        <w:rPr>
          <w:rStyle w:val="Odwoaniedokomentarza"/>
          <w:sz w:val="24"/>
          <w:szCs w:val="24"/>
        </w:rPr>
        <w:t>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plan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ewakuacji,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znakowaniem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dróg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ewakuacyjnych;</w:t>
      </w:r>
    </w:p>
    <w:p w14:paraId="3821EF74" w14:textId="1077DBBE" w:rsidR="00D85632" w:rsidRPr="0064312C" w:rsidRDefault="0058339D" w:rsidP="000B60F8">
      <w:pPr>
        <w:pStyle w:val="Punkt"/>
      </w:pPr>
      <w:r w:rsidRPr="0064312C">
        <w:rPr>
          <w:rStyle w:val="Odwoaniedokomentarza"/>
          <w:sz w:val="24"/>
          <w:szCs w:val="24"/>
        </w:rPr>
        <w:t xml:space="preserve">4) </w:t>
      </w:r>
      <w:r w:rsidR="00D85632" w:rsidRPr="0064312C">
        <w:rPr>
          <w:rStyle w:val="Odwoaniedokomentarza"/>
          <w:sz w:val="24"/>
          <w:szCs w:val="24"/>
        </w:rPr>
        <w:t>zasad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chowania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ynikający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tego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obowiązkami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w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czasie</w:t>
      </w:r>
      <w:r w:rsidR="00100971" w:rsidRPr="0064312C">
        <w:rPr>
          <w:rStyle w:val="Odwoaniedokomentarza"/>
          <w:sz w:val="24"/>
          <w:szCs w:val="24"/>
        </w:rPr>
        <w:t xml:space="preserve"> </w:t>
      </w:r>
      <w:r w:rsidR="00D85632" w:rsidRPr="0064312C">
        <w:rPr>
          <w:rStyle w:val="Odwoaniedokomentarza"/>
          <w:sz w:val="24"/>
          <w:szCs w:val="24"/>
        </w:rPr>
        <w:t>zagrożenia.</w:t>
      </w:r>
    </w:p>
    <w:p w14:paraId="4298E29D" w14:textId="77777777" w:rsidR="0058339D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EC1534" w14:textId="134D195B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0.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c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trudnien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mow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ka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amorządow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legaj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gulacjo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w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ka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amorządowych.</w:t>
      </w:r>
    </w:p>
    <w:p w14:paraId="63F61A1F" w14:textId="4B9A33C8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owni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trudni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strzeg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ło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mow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nowisk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ę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ł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wierdz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pis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ownika.</w:t>
      </w:r>
    </w:p>
    <w:p w14:paraId="7354F3DF" w14:textId="611B1C4F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ow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rząd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leż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lności:</w:t>
      </w:r>
    </w:p>
    <w:p w14:paraId="1D1C9F56" w14:textId="13CE9457" w:rsidR="00D85632" w:rsidRPr="0064312C" w:rsidRDefault="0058339D" w:rsidP="000B60F8">
      <w:pPr>
        <w:pStyle w:val="Punkt"/>
      </w:pPr>
      <w:r w:rsidRPr="0064312C">
        <w:t xml:space="preserve">1) </w:t>
      </w:r>
      <w:r w:rsidR="00D85632" w:rsidRPr="0064312C">
        <w:t>przestrzeganie</w:t>
      </w:r>
      <w:r w:rsidR="00100971" w:rsidRPr="0064312C">
        <w:t xml:space="preserve"> </w:t>
      </w:r>
      <w:r w:rsidR="00D85632" w:rsidRPr="0064312C">
        <w:t>Konstytucji</w:t>
      </w:r>
      <w:r w:rsidR="00100971" w:rsidRPr="0064312C">
        <w:t xml:space="preserve"> </w:t>
      </w:r>
      <w:r w:rsidR="00D85632" w:rsidRPr="0064312C">
        <w:t>Rzeczypospolitej</w:t>
      </w:r>
      <w:r w:rsidR="00100971" w:rsidRPr="0064312C">
        <w:t xml:space="preserve"> </w:t>
      </w:r>
      <w:r w:rsidR="00D85632" w:rsidRPr="0064312C">
        <w:t>Polski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prawa;</w:t>
      </w:r>
    </w:p>
    <w:p w14:paraId="6E195A51" w14:textId="44791BC3" w:rsidR="00D85632" w:rsidRPr="0064312C" w:rsidRDefault="0058339D" w:rsidP="000B60F8">
      <w:pPr>
        <w:pStyle w:val="Punkt"/>
      </w:pPr>
      <w:r w:rsidRPr="0064312C">
        <w:t xml:space="preserve">2) </w:t>
      </w:r>
      <w:r w:rsidR="00D85632" w:rsidRPr="0064312C">
        <w:t>wykonywanie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umiennie,</w:t>
      </w:r>
      <w:r w:rsidR="00100971" w:rsidRPr="0064312C">
        <w:t xml:space="preserve"> </w:t>
      </w:r>
      <w:r w:rsidR="00D85632" w:rsidRPr="0064312C">
        <w:t>spraw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stronnie;</w:t>
      </w:r>
    </w:p>
    <w:p w14:paraId="5DAAB87B" w14:textId="5DF012B2" w:rsidR="00D85632" w:rsidRPr="0064312C" w:rsidRDefault="0058339D" w:rsidP="000B60F8">
      <w:pPr>
        <w:pStyle w:val="Punkt"/>
      </w:pPr>
      <w:r w:rsidRPr="0064312C">
        <w:t xml:space="preserve">3)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rganom,</w:t>
      </w:r>
      <w:r w:rsidR="00100971" w:rsidRPr="0064312C">
        <w:t xml:space="preserve"> </w:t>
      </w:r>
      <w:r w:rsidR="00D85632" w:rsidRPr="0064312C">
        <w:t>instytucj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sobom</w:t>
      </w:r>
      <w:r w:rsidR="00100971" w:rsidRPr="0064312C">
        <w:t xml:space="preserve"> </w:t>
      </w:r>
      <w:r w:rsidR="00D85632" w:rsidRPr="0064312C">
        <w:t>fizyczny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dostępnianie</w:t>
      </w:r>
      <w:r w:rsidR="00100971" w:rsidRPr="0064312C">
        <w:t xml:space="preserve"> </w:t>
      </w:r>
      <w:r w:rsidR="00D85632" w:rsidRPr="0064312C">
        <w:t>dokumentów</w:t>
      </w:r>
      <w:r w:rsidR="00100971" w:rsidRPr="0064312C">
        <w:t xml:space="preserve"> </w:t>
      </w:r>
      <w:r w:rsidR="00D85632" w:rsidRPr="0064312C">
        <w:t>znajdujących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iadaniu</w:t>
      </w:r>
      <w:r w:rsidR="00100971" w:rsidRPr="0064312C">
        <w:t xml:space="preserve"> </w:t>
      </w:r>
      <w:r w:rsidR="00D85632" w:rsidRPr="0064312C">
        <w:t>jednostk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trudniony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abrania;</w:t>
      </w:r>
    </w:p>
    <w:p w14:paraId="7974259D" w14:textId="5E51A712" w:rsidR="00D85632" w:rsidRPr="0064312C" w:rsidRDefault="0058339D" w:rsidP="000B60F8">
      <w:pPr>
        <w:pStyle w:val="Punkt"/>
      </w:pPr>
      <w:r w:rsidRPr="0064312C">
        <w:t xml:space="preserve">4) </w:t>
      </w:r>
      <w:r w:rsidR="00D85632" w:rsidRPr="0064312C">
        <w:t>dochowanie</w:t>
      </w:r>
      <w:r w:rsidR="00100971" w:rsidRPr="0064312C">
        <w:t xml:space="preserve"> </w:t>
      </w:r>
      <w:r w:rsidR="00D85632" w:rsidRPr="0064312C">
        <w:t>tajemnicy</w:t>
      </w:r>
      <w:r w:rsidR="00100971" w:rsidRPr="0064312C">
        <w:t xml:space="preserve"> </w:t>
      </w:r>
      <w:r w:rsidR="00D85632" w:rsidRPr="0064312C">
        <w:t>ustawowo</w:t>
      </w:r>
      <w:r w:rsidR="00100971" w:rsidRPr="0064312C">
        <w:t xml:space="preserve"> </w:t>
      </w:r>
      <w:r w:rsidR="00D85632" w:rsidRPr="0064312C">
        <w:t>chronionej;</w:t>
      </w:r>
    </w:p>
    <w:p w14:paraId="77D3FD8E" w14:textId="4F4BD61F" w:rsidR="00D85632" w:rsidRPr="0064312C" w:rsidRDefault="0058339D" w:rsidP="000B60F8">
      <w:pPr>
        <w:pStyle w:val="Punkt"/>
      </w:pPr>
      <w:r w:rsidRPr="0064312C">
        <w:t xml:space="preserve">5)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przej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życzliwośc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takt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ywatelami,</w:t>
      </w:r>
      <w:r w:rsidR="00100971" w:rsidRPr="0064312C">
        <w:t xml:space="preserve"> </w:t>
      </w:r>
      <w:r w:rsidR="00D85632" w:rsidRPr="0064312C">
        <w:t>zwierzchnikami,</w:t>
      </w:r>
      <w:r w:rsidR="00100971" w:rsidRPr="0064312C">
        <w:t xml:space="preserve"> </w:t>
      </w:r>
      <w:r w:rsidR="00D85632" w:rsidRPr="0064312C">
        <w:t>podwładnym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spółpracownikami;</w:t>
      </w:r>
    </w:p>
    <w:p w14:paraId="1AB324CD" w14:textId="0A2AD4D1" w:rsidR="00D85632" w:rsidRPr="0064312C" w:rsidRDefault="0058339D" w:rsidP="000B60F8">
      <w:pPr>
        <w:pStyle w:val="Punkt"/>
      </w:pPr>
      <w:r w:rsidRPr="0064312C">
        <w:t xml:space="preserve">6)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godności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u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m;</w:t>
      </w:r>
    </w:p>
    <w:p w14:paraId="65979BD2" w14:textId="594A24FC" w:rsidR="00D85632" w:rsidRPr="0064312C" w:rsidRDefault="0058339D" w:rsidP="000B60F8">
      <w:pPr>
        <w:pStyle w:val="Punkt"/>
      </w:pPr>
      <w:r w:rsidRPr="0064312C">
        <w:t xml:space="preserve">7) </w:t>
      </w:r>
      <w:r w:rsidR="00D85632" w:rsidRPr="0064312C">
        <w:t>stałe</w:t>
      </w:r>
      <w:r w:rsidR="00100971" w:rsidRPr="0064312C">
        <w:t xml:space="preserve"> </w:t>
      </w:r>
      <w:r w:rsidR="00D85632" w:rsidRPr="0064312C">
        <w:t>podnoszenie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walifikacji</w:t>
      </w:r>
      <w:r w:rsidR="00100971" w:rsidRPr="0064312C">
        <w:t xml:space="preserve"> </w:t>
      </w:r>
      <w:r w:rsidR="00D85632" w:rsidRPr="0064312C">
        <w:t>zawodowych;</w:t>
      </w:r>
    </w:p>
    <w:p w14:paraId="0441AED8" w14:textId="4D4B91E4" w:rsidR="00D85632" w:rsidRPr="0064312C" w:rsidRDefault="0058339D" w:rsidP="000B60F8">
      <w:pPr>
        <w:pStyle w:val="Punkt"/>
      </w:pPr>
      <w:r w:rsidRPr="0064312C">
        <w:t xml:space="preserve">8) </w:t>
      </w:r>
      <w:r w:rsidR="00D85632" w:rsidRPr="0064312C">
        <w:t>sumien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aranne</w:t>
      </w:r>
      <w:r w:rsidR="00100971" w:rsidRPr="0064312C">
        <w:t xml:space="preserve"> </w:t>
      </w:r>
      <w:r w:rsidR="00D85632" w:rsidRPr="0064312C">
        <w:t>wykonywanie</w:t>
      </w:r>
      <w:r w:rsidR="00100971" w:rsidRPr="0064312C">
        <w:t xml:space="preserve"> </w:t>
      </w:r>
      <w:r w:rsidR="00D85632" w:rsidRPr="0064312C">
        <w:t>poleceń</w:t>
      </w:r>
      <w:r w:rsidR="00100971" w:rsidRPr="0064312C">
        <w:t xml:space="preserve"> </w:t>
      </w:r>
      <w:r w:rsidR="00D85632" w:rsidRPr="0064312C">
        <w:t>przełożonego;</w:t>
      </w:r>
    </w:p>
    <w:p w14:paraId="66DD48FE" w14:textId="2CB0CFE2" w:rsidR="00D85632" w:rsidRPr="0064312C" w:rsidRDefault="0058339D" w:rsidP="000B60F8">
      <w:pPr>
        <w:pStyle w:val="Punkt"/>
      </w:pPr>
      <w:r w:rsidRPr="0064312C">
        <w:lastRenderedPageBreak/>
        <w:t xml:space="preserve">9) </w:t>
      </w:r>
      <w:r w:rsidR="00D85632" w:rsidRPr="0064312C">
        <w:t>złożenie</w:t>
      </w:r>
      <w:r w:rsidR="00100971" w:rsidRPr="0064312C">
        <w:t xml:space="preserve"> </w:t>
      </w:r>
      <w:r w:rsidR="00D85632" w:rsidRPr="0064312C">
        <w:t>oświadcz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urzędniczych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owadzeniu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gospodarczej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mogami</w:t>
      </w:r>
      <w:r w:rsidR="00100971" w:rsidRPr="0064312C">
        <w:t xml:space="preserve"> </w:t>
      </w:r>
      <w:r w:rsidR="00D85632" w:rsidRPr="0064312C">
        <w:t>ustawy;</w:t>
      </w:r>
    </w:p>
    <w:p w14:paraId="52461EC6" w14:textId="4D9B2C95" w:rsidR="00D85632" w:rsidRPr="0064312C" w:rsidRDefault="0058339D" w:rsidP="000B60F8">
      <w:pPr>
        <w:pStyle w:val="Punkt"/>
      </w:pPr>
      <w:r w:rsidRPr="0064312C">
        <w:t xml:space="preserve">10) </w:t>
      </w:r>
      <w:r w:rsidR="00D85632" w:rsidRPr="0064312C">
        <w:t>złoże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racownik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nowiskach</w:t>
      </w:r>
      <w:r w:rsidR="00100971" w:rsidRPr="0064312C">
        <w:t xml:space="preserve"> </w:t>
      </w:r>
      <w:r w:rsidR="00D85632" w:rsidRPr="0064312C">
        <w:t>urzędniczych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życzenie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oświad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anie</w:t>
      </w:r>
      <w:r w:rsidR="00100971" w:rsidRPr="0064312C">
        <w:t xml:space="preserve"> </w:t>
      </w:r>
      <w:r w:rsidR="00D85632" w:rsidRPr="0064312C">
        <w:t>majątkowym.</w:t>
      </w:r>
    </w:p>
    <w:p w14:paraId="550A29BE" w14:textId="77777777" w:rsidR="0058339D" w:rsidRPr="0064312C" w:rsidRDefault="0058339D" w:rsidP="000B60F8">
      <w:pPr>
        <w:pStyle w:val="Punkt"/>
      </w:pPr>
    </w:p>
    <w:p w14:paraId="67177E59" w14:textId="3A06B2AD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1. </w:t>
      </w:r>
      <w:bookmarkStart w:id="190" w:name="_Hlk123649910"/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egulamin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y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lo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rektor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sz w:val="24"/>
          <w:szCs w:val="24"/>
        </w:rPr>
        <w:t>szkoły</w:t>
      </w:r>
      <w:r w:rsidR="003226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zgodnie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wiązka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wodow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ałając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4D63F3" w:rsidRPr="0064312C">
        <w:rPr>
          <w:rFonts w:ascii="Times New Roman" w:hAnsi="Times New Roman" w:cs="Times New Roman"/>
          <w:sz w:val="24"/>
          <w:szCs w:val="24"/>
        </w:rPr>
        <w:t xml:space="preserve"> jednostce</w:t>
      </w:r>
      <w:r w:rsidR="00D85632" w:rsidRPr="0064312C">
        <w:rPr>
          <w:rFonts w:ascii="Times New Roman" w:hAnsi="Times New Roman" w:cs="Times New Roman"/>
          <w:sz w:val="24"/>
          <w:szCs w:val="24"/>
        </w:rPr>
        <w:t>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bookmarkEnd w:id="190"/>
    </w:p>
    <w:p w14:paraId="0B57162B" w14:textId="2E017914" w:rsidR="004F4E3F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owni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n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strzeg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anowi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zawartych</w:t>
      </w:r>
      <w:r w:rsidR="00322697">
        <w:rPr>
          <w:rFonts w:ascii="Times New Roman" w:hAnsi="Times New Roman" w:cs="Times New Roman"/>
          <w:color w:val="auto"/>
          <w:sz w:val="24"/>
        </w:rPr>
        <w:t xml:space="preserve">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gula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ak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ozn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gulamin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owni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wierd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snoręcz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pisem.</w:t>
      </w:r>
    </w:p>
    <w:p w14:paraId="46E780AF" w14:textId="61E08B0F" w:rsidR="0058339D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191" w:name="_Hlk97634669"/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4F4E3F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uzasadni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rzypadka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odykt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zagroż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zdrow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ży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racownik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zobowiąz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racowni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zdal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zasad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warunk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określ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odręb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F4E3F" w:rsidRPr="0064312C">
        <w:rPr>
          <w:rFonts w:ascii="Times New Roman" w:hAnsi="Times New Roman" w:cs="Times New Roman"/>
          <w:color w:val="auto"/>
          <w:sz w:val="24"/>
        </w:rPr>
        <w:t>przepisach.</w:t>
      </w:r>
    </w:p>
    <w:p w14:paraId="7E43A65F" w14:textId="77777777" w:rsidR="0058339D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bookmarkEnd w:id="191"/>
    <w:p w14:paraId="6720F0BB" w14:textId="6EB31E86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2.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g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ałać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god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woi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tatuta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ując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zględz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isa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wn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wiąz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wodow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rzeszając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k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.</w:t>
      </w:r>
    </w:p>
    <w:p w14:paraId="68A6EBE5" w14:textId="77777777" w:rsidR="0058339D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FD3143D" w14:textId="2E47C276" w:rsidR="004F4E3F" w:rsidRPr="0064312C" w:rsidRDefault="0058339D" w:rsidP="000B60F8">
      <w:pPr>
        <w:tabs>
          <w:tab w:val="left" w:pos="993"/>
        </w:tabs>
        <w:spacing w:line="276" w:lineRule="auto"/>
        <w:jc w:val="both"/>
      </w:pPr>
      <w:bookmarkStart w:id="192" w:name="_Hlk18935455"/>
      <w:r w:rsidRPr="0064312C">
        <w:rPr>
          <w:b/>
          <w:bCs/>
        </w:rPr>
        <w:t>§ 103.</w:t>
      </w:r>
      <w:r w:rsidRPr="0064312C">
        <w:t xml:space="preserve"> </w:t>
      </w:r>
      <w:r w:rsidR="004F4E3F" w:rsidRPr="0064312C">
        <w:t>1.</w:t>
      </w:r>
      <w:r w:rsidR="004F4E3F" w:rsidRPr="0064312C">
        <w:tab/>
        <w:t>W</w:t>
      </w:r>
      <w:r w:rsidR="00100971" w:rsidRPr="0064312C">
        <w:t xml:space="preserve"> </w:t>
      </w:r>
      <w:r w:rsidR="004F4E3F" w:rsidRPr="0064312C">
        <w:t>szkole</w:t>
      </w:r>
      <w:r w:rsidR="00100971" w:rsidRPr="0064312C">
        <w:t xml:space="preserve"> </w:t>
      </w:r>
      <w:r w:rsidR="004F4E3F" w:rsidRPr="0064312C">
        <w:t>mogą</w:t>
      </w:r>
      <w:r w:rsidR="00100971" w:rsidRPr="0064312C">
        <w:t xml:space="preserve"> </w:t>
      </w:r>
      <w:r w:rsidR="004F4E3F" w:rsidRPr="0064312C">
        <w:t>działać,</w:t>
      </w:r>
      <w:r w:rsidR="00100971" w:rsidRPr="0064312C">
        <w:t xml:space="preserve"> </w:t>
      </w:r>
      <w:r w:rsidR="004F4E3F" w:rsidRPr="0064312C">
        <w:t>z</w:t>
      </w:r>
      <w:r w:rsidR="00100971" w:rsidRPr="0064312C">
        <w:t xml:space="preserve"> </w:t>
      </w:r>
      <w:r w:rsidR="004F4E3F" w:rsidRPr="0064312C">
        <w:t>wyjątkiem</w:t>
      </w:r>
      <w:r w:rsidR="00100971" w:rsidRPr="0064312C">
        <w:t xml:space="preserve"> </w:t>
      </w:r>
      <w:r w:rsidR="004F4E3F" w:rsidRPr="0064312C">
        <w:t>partii</w:t>
      </w:r>
      <w:r w:rsidR="00100971" w:rsidRPr="0064312C">
        <w:t xml:space="preserve"> </w:t>
      </w:r>
      <w:r w:rsidR="004F4E3F" w:rsidRPr="0064312C">
        <w:t>i</w:t>
      </w:r>
      <w:r w:rsidR="00100971" w:rsidRPr="0064312C">
        <w:t xml:space="preserve"> </w:t>
      </w:r>
      <w:r w:rsidR="004F4E3F" w:rsidRPr="0064312C">
        <w:t>organizacji</w:t>
      </w:r>
      <w:r w:rsidR="00100971" w:rsidRPr="0064312C">
        <w:t xml:space="preserve"> </w:t>
      </w:r>
      <w:r w:rsidR="004F4E3F" w:rsidRPr="0064312C">
        <w:t>politycznych,</w:t>
      </w:r>
      <w:r w:rsidR="00100971" w:rsidRPr="0064312C">
        <w:t xml:space="preserve"> </w:t>
      </w:r>
      <w:r w:rsidR="004F4E3F" w:rsidRPr="0064312C">
        <w:t>stowarzyszenia</w:t>
      </w:r>
      <w:r w:rsidR="00100971" w:rsidRPr="0064312C">
        <w:t xml:space="preserve"> </w:t>
      </w:r>
      <w:r w:rsidR="004F4E3F" w:rsidRPr="0064312C">
        <w:t>i</w:t>
      </w:r>
      <w:r w:rsidR="00100971" w:rsidRPr="0064312C">
        <w:t xml:space="preserve"> </w:t>
      </w:r>
      <w:r w:rsidR="004F4E3F" w:rsidRPr="0064312C">
        <w:t>inne</w:t>
      </w:r>
      <w:r w:rsidR="00100971" w:rsidRPr="0064312C">
        <w:t xml:space="preserve"> </w:t>
      </w:r>
      <w:r w:rsidR="004F4E3F" w:rsidRPr="0064312C">
        <w:t>organizacje</w:t>
      </w:r>
      <w:r w:rsidR="00100971" w:rsidRPr="0064312C">
        <w:t xml:space="preserve"> </w:t>
      </w:r>
      <w:r w:rsidR="004F4E3F" w:rsidRPr="0064312C">
        <w:t>działające</w:t>
      </w:r>
      <w:r w:rsidR="00100971" w:rsidRPr="0064312C">
        <w:t xml:space="preserve"> </w:t>
      </w:r>
      <w:r w:rsidR="004F4E3F" w:rsidRPr="0064312C">
        <w:t>w</w:t>
      </w:r>
      <w:r w:rsidR="00100971" w:rsidRPr="0064312C">
        <w:t xml:space="preserve"> </w:t>
      </w:r>
      <w:r w:rsidR="004F4E3F" w:rsidRPr="0064312C">
        <w:t>środowisku</w:t>
      </w:r>
      <w:r w:rsidR="00100971" w:rsidRPr="0064312C">
        <w:t xml:space="preserve"> </w:t>
      </w:r>
      <w:r w:rsidR="004F4E3F" w:rsidRPr="0064312C">
        <w:t>lokalnym,</w:t>
      </w:r>
      <w:r w:rsidR="00100971" w:rsidRPr="0064312C">
        <w:t xml:space="preserve"> </w:t>
      </w:r>
      <w:r w:rsidR="004F4E3F" w:rsidRPr="0064312C">
        <w:t>a</w:t>
      </w:r>
      <w:r w:rsidR="00100971" w:rsidRPr="0064312C">
        <w:t xml:space="preserve"> </w:t>
      </w:r>
      <w:r w:rsidR="004F4E3F" w:rsidRPr="0064312C">
        <w:t>w</w:t>
      </w:r>
      <w:r w:rsidR="00100971" w:rsidRPr="0064312C">
        <w:t xml:space="preserve"> </w:t>
      </w:r>
      <w:r w:rsidR="004F4E3F" w:rsidRPr="0064312C">
        <w:t>szczególności</w:t>
      </w:r>
      <w:r w:rsidR="00100971" w:rsidRPr="0064312C">
        <w:t xml:space="preserve"> </w:t>
      </w:r>
      <w:r w:rsidR="004F4E3F" w:rsidRPr="0064312C">
        <w:t>organizacje</w:t>
      </w:r>
      <w:r w:rsidR="00100971" w:rsidRPr="0064312C">
        <w:t xml:space="preserve"> </w:t>
      </w:r>
      <w:r w:rsidR="004F4E3F" w:rsidRPr="0064312C">
        <w:t>harcerskie,</w:t>
      </w:r>
      <w:r w:rsidR="00100971" w:rsidRPr="0064312C">
        <w:t xml:space="preserve"> </w:t>
      </w:r>
      <w:bookmarkStart w:id="193" w:name="_Hlk18140598"/>
      <w:bookmarkStart w:id="194" w:name="_Hlk490742938"/>
      <w:r w:rsidR="004F4E3F" w:rsidRPr="0064312C">
        <w:t>których</w:t>
      </w:r>
      <w:r w:rsidR="00100971" w:rsidRPr="0064312C">
        <w:t xml:space="preserve"> </w:t>
      </w:r>
      <w:r w:rsidR="004F4E3F" w:rsidRPr="0064312C">
        <w:t>celem</w:t>
      </w:r>
      <w:r w:rsidR="00100971" w:rsidRPr="0064312C">
        <w:t xml:space="preserve"> </w:t>
      </w:r>
      <w:r w:rsidR="004F4E3F" w:rsidRPr="0064312C">
        <w:t>statutowym</w:t>
      </w:r>
      <w:r w:rsidR="00100971" w:rsidRPr="0064312C">
        <w:t xml:space="preserve"> </w:t>
      </w:r>
      <w:r w:rsidR="004F4E3F" w:rsidRPr="0064312C">
        <w:t>jest</w:t>
      </w:r>
      <w:r w:rsidR="00100971" w:rsidRPr="0064312C">
        <w:t xml:space="preserve"> </w:t>
      </w:r>
      <w:r w:rsidR="004F4E3F" w:rsidRPr="0064312C">
        <w:t>działalność</w:t>
      </w:r>
      <w:r w:rsidR="00100971" w:rsidRPr="0064312C">
        <w:t xml:space="preserve"> </w:t>
      </w:r>
      <w:r w:rsidR="004F4E3F" w:rsidRPr="0064312C">
        <w:t>wychowawcza</w:t>
      </w:r>
      <w:r w:rsidR="00100971" w:rsidRPr="0064312C">
        <w:t xml:space="preserve"> </w:t>
      </w:r>
      <w:r w:rsidR="004F4E3F" w:rsidRPr="0064312C">
        <w:t>albo</w:t>
      </w:r>
      <w:r w:rsidR="00100971" w:rsidRPr="0064312C">
        <w:t xml:space="preserve"> </w:t>
      </w:r>
      <w:r w:rsidR="004F4E3F" w:rsidRPr="0064312C">
        <w:t>rozszerzanie</w:t>
      </w:r>
      <w:r w:rsidR="00100971" w:rsidRPr="0064312C">
        <w:t xml:space="preserve"> </w:t>
      </w:r>
      <w:r w:rsidR="004F4E3F" w:rsidRPr="0064312C">
        <w:t>i</w:t>
      </w:r>
      <w:r w:rsidR="00100971" w:rsidRPr="0064312C">
        <w:t xml:space="preserve"> </w:t>
      </w:r>
      <w:r w:rsidR="004F4E3F" w:rsidRPr="0064312C">
        <w:t>wzbogacanie</w:t>
      </w:r>
      <w:r w:rsidR="00100971" w:rsidRPr="0064312C">
        <w:t xml:space="preserve"> </w:t>
      </w:r>
      <w:r w:rsidR="004F4E3F" w:rsidRPr="0064312C">
        <w:t>form</w:t>
      </w:r>
      <w:r w:rsidR="00100971" w:rsidRPr="0064312C">
        <w:t xml:space="preserve"> </w:t>
      </w:r>
      <w:r w:rsidR="004F4E3F" w:rsidRPr="0064312C">
        <w:t>działalności</w:t>
      </w:r>
      <w:r w:rsidR="00100971" w:rsidRPr="0064312C">
        <w:t xml:space="preserve"> </w:t>
      </w:r>
      <w:r w:rsidR="004F4E3F" w:rsidRPr="0064312C">
        <w:t>dydaktycznej,</w:t>
      </w:r>
      <w:r w:rsidR="00100971" w:rsidRPr="0064312C">
        <w:t xml:space="preserve"> </w:t>
      </w:r>
      <w:r w:rsidR="004F4E3F" w:rsidRPr="0064312C">
        <w:t>wychowawczej,</w:t>
      </w:r>
      <w:r w:rsidR="00100971" w:rsidRPr="0064312C">
        <w:t xml:space="preserve"> </w:t>
      </w:r>
      <w:proofErr w:type="gramStart"/>
      <w:r w:rsidR="004F4E3F" w:rsidRPr="0064312C">
        <w:t>opiekuńczej</w:t>
      </w:r>
      <w:r w:rsidR="00F77118">
        <w:t xml:space="preserve">       </w:t>
      </w:r>
      <w:r w:rsidR="00100971" w:rsidRPr="0064312C">
        <w:t xml:space="preserve"> </w:t>
      </w:r>
      <w:r w:rsidR="004F4E3F" w:rsidRPr="0064312C">
        <w:t>i</w:t>
      </w:r>
      <w:proofErr w:type="gramEnd"/>
      <w:r w:rsidR="00100971" w:rsidRPr="0064312C">
        <w:t xml:space="preserve"> </w:t>
      </w:r>
      <w:r w:rsidR="004F4E3F" w:rsidRPr="0064312C">
        <w:t>innowacyjnej</w:t>
      </w:r>
      <w:r w:rsidR="00100971" w:rsidRPr="0064312C">
        <w:t xml:space="preserve"> </w:t>
      </w:r>
      <w:r w:rsidR="004F4E3F" w:rsidRPr="0064312C">
        <w:t>szkoły.</w:t>
      </w:r>
      <w:bookmarkStart w:id="195" w:name="_Hlk525207815"/>
    </w:p>
    <w:p w14:paraId="4FBC351C" w14:textId="3DCD2D3F" w:rsidR="004F4E3F" w:rsidRPr="0064312C" w:rsidRDefault="004F4E3F" w:rsidP="000B60F8">
      <w:pPr>
        <w:pStyle w:val="Standard"/>
        <w:widowControl w:val="0"/>
        <w:numPr>
          <w:ilvl w:val="0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bookmarkStart w:id="196" w:name="_Hlk45712555"/>
      <w:bookmarkStart w:id="197" w:name="_Hlk18134690"/>
      <w:bookmarkEnd w:id="193"/>
      <w:r w:rsidRPr="0064312C">
        <w:rPr>
          <w:szCs w:val="24"/>
        </w:rPr>
        <w:t>Współprac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szkoł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ze</w:t>
      </w:r>
      <w:r w:rsidR="00100971" w:rsidRPr="0064312C">
        <w:rPr>
          <w:szCs w:val="24"/>
        </w:rPr>
        <w:t xml:space="preserve"> </w:t>
      </w:r>
      <w:r w:rsidR="00025CAB">
        <w:rPr>
          <w:szCs w:val="24"/>
        </w:rPr>
        <w:t>stowarzyszeniami</w:t>
      </w:r>
      <w:r w:rsidRPr="0064312C">
        <w:rPr>
          <w:szCs w:val="24"/>
        </w:rPr>
        <w:t>:</w:t>
      </w:r>
      <w:r w:rsidR="00100971" w:rsidRPr="0064312C">
        <w:rPr>
          <w:szCs w:val="24"/>
        </w:rPr>
        <w:t xml:space="preserve"> </w:t>
      </w:r>
    </w:p>
    <w:p w14:paraId="024E61EC" w14:textId="2F83E391" w:rsidR="004F4E3F" w:rsidRPr="0064312C" w:rsidRDefault="004F4E3F" w:rsidP="000B60F8">
      <w:pPr>
        <w:pStyle w:val="Standard"/>
        <w:widowControl w:val="0"/>
        <w:numPr>
          <w:ilvl w:val="1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proofErr w:type="gramStart"/>
      <w:r w:rsidRPr="0064312C">
        <w:rPr>
          <w:szCs w:val="24"/>
        </w:rPr>
        <w:t>pomaga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w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realizacji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inicjatyw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rzecz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uczniów;</w:t>
      </w:r>
      <w:r w:rsidR="00100971" w:rsidRPr="0064312C">
        <w:rPr>
          <w:szCs w:val="24"/>
        </w:rPr>
        <w:t xml:space="preserve"> </w:t>
      </w:r>
    </w:p>
    <w:p w14:paraId="140F39AF" w14:textId="57FAFBDF" w:rsidR="004F4E3F" w:rsidRPr="0064312C" w:rsidRDefault="004F4E3F" w:rsidP="000B60F8">
      <w:pPr>
        <w:pStyle w:val="Standard"/>
        <w:widowControl w:val="0"/>
        <w:numPr>
          <w:ilvl w:val="1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proofErr w:type="gramStart"/>
      <w:r w:rsidRPr="0064312C">
        <w:rPr>
          <w:szCs w:val="24"/>
        </w:rPr>
        <w:t>wzbogaca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fertę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wychowawczą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i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piekuńczą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szkoły;</w:t>
      </w:r>
      <w:r w:rsidR="00100971" w:rsidRPr="0064312C">
        <w:rPr>
          <w:szCs w:val="24"/>
        </w:rPr>
        <w:t xml:space="preserve"> </w:t>
      </w:r>
    </w:p>
    <w:p w14:paraId="2724A2BA" w14:textId="282B3E8D" w:rsidR="004F4E3F" w:rsidRPr="0064312C" w:rsidRDefault="004F4E3F" w:rsidP="000B60F8">
      <w:pPr>
        <w:pStyle w:val="Standard"/>
        <w:widowControl w:val="0"/>
        <w:numPr>
          <w:ilvl w:val="1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proofErr w:type="gramStart"/>
      <w:r w:rsidRPr="0064312C">
        <w:rPr>
          <w:szCs w:val="24"/>
        </w:rPr>
        <w:t>umożliwia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rozwijanie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i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skonalenie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uzdolnień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i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talentów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uczniowskich</w:t>
      </w:r>
      <w:r w:rsidR="00100971" w:rsidRPr="0064312C">
        <w:rPr>
          <w:szCs w:val="24"/>
        </w:rPr>
        <w:t xml:space="preserve"> </w:t>
      </w:r>
    </w:p>
    <w:p w14:paraId="4383943C" w14:textId="75DED8A1" w:rsidR="004F4E3F" w:rsidRPr="0064312C" w:rsidRDefault="004F4E3F" w:rsidP="000B60F8">
      <w:pPr>
        <w:pStyle w:val="Standard"/>
        <w:widowControl w:val="0"/>
        <w:numPr>
          <w:ilvl w:val="1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proofErr w:type="gramStart"/>
      <w:r w:rsidRPr="0064312C">
        <w:rPr>
          <w:szCs w:val="24"/>
        </w:rPr>
        <w:t>wpływa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integrację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uczniów</w:t>
      </w:r>
      <w:r w:rsidR="00100971" w:rsidRPr="0064312C">
        <w:rPr>
          <w:szCs w:val="24"/>
        </w:rPr>
        <w:t xml:space="preserve"> </w:t>
      </w:r>
    </w:p>
    <w:p w14:paraId="29DA9365" w14:textId="59127049" w:rsidR="004F4E3F" w:rsidRPr="0064312C" w:rsidRDefault="004F4E3F" w:rsidP="000B60F8">
      <w:pPr>
        <w:pStyle w:val="Standard"/>
        <w:widowControl w:val="0"/>
        <w:numPr>
          <w:ilvl w:val="1"/>
          <w:numId w:val="24"/>
        </w:numPr>
        <w:tabs>
          <w:tab w:val="center" w:pos="284"/>
        </w:tabs>
        <w:suppressAutoHyphens/>
        <w:spacing w:line="276" w:lineRule="auto"/>
        <w:ind w:left="0" w:firstLine="0"/>
        <w:jc w:val="both"/>
        <w:textAlignment w:val="baseline"/>
        <w:rPr>
          <w:bCs/>
          <w:szCs w:val="24"/>
        </w:rPr>
      </w:pPr>
      <w:r w:rsidRPr="0064312C">
        <w:rPr>
          <w:szCs w:val="24"/>
        </w:rPr>
        <w:t>wpływ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a</w:t>
      </w:r>
      <w:r w:rsidR="00100971" w:rsidRPr="0064312C">
        <w:rPr>
          <w:szCs w:val="24"/>
        </w:rPr>
        <w:t xml:space="preserve"> </w:t>
      </w:r>
      <w:proofErr w:type="gramStart"/>
      <w:r w:rsidRPr="0064312C">
        <w:rPr>
          <w:szCs w:val="24"/>
        </w:rPr>
        <w:t>podniesienie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jakości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prac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jednostki</w:t>
      </w:r>
      <w:bookmarkEnd w:id="195"/>
      <w:r w:rsidRPr="0064312C">
        <w:rPr>
          <w:szCs w:val="24"/>
        </w:rPr>
        <w:t>;</w:t>
      </w:r>
    </w:p>
    <w:p w14:paraId="41555C1D" w14:textId="48969F53" w:rsidR="004F4E3F" w:rsidRPr="0064312C" w:rsidRDefault="004F4E3F" w:rsidP="000B60F8">
      <w:pPr>
        <w:widowControl w:val="0"/>
        <w:tabs>
          <w:tab w:val="center" w:pos="284"/>
          <w:tab w:val="left" w:pos="426"/>
        </w:tabs>
        <w:spacing w:line="276" w:lineRule="auto"/>
        <w:jc w:val="both"/>
      </w:pPr>
      <w:bookmarkStart w:id="198" w:name="_Hlk14862005"/>
      <w:r w:rsidRPr="0064312C">
        <w:t>6)</w:t>
      </w:r>
      <w:r w:rsidR="00100971" w:rsidRPr="0064312C">
        <w:t xml:space="preserve"> </w:t>
      </w:r>
      <w:r w:rsidRPr="0064312C">
        <w:t>wpływ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wzajemny</w:t>
      </w:r>
      <w:r w:rsidR="00100971" w:rsidRPr="0064312C">
        <w:t xml:space="preserve"> </w:t>
      </w:r>
      <w:r w:rsidRPr="0064312C">
        <w:t>rozwój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rozwój</w:t>
      </w:r>
      <w:r w:rsidR="00100971" w:rsidRPr="0064312C">
        <w:t xml:space="preserve"> </w:t>
      </w:r>
      <w:r w:rsidRPr="0064312C">
        <w:t>uczniów</w:t>
      </w:r>
      <w:bookmarkEnd w:id="196"/>
      <w:r w:rsidRPr="0064312C">
        <w:t>;</w:t>
      </w:r>
    </w:p>
    <w:bookmarkEnd w:id="194"/>
    <w:bookmarkEnd w:id="197"/>
    <w:bookmarkEnd w:id="198"/>
    <w:p w14:paraId="71955C76" w14:textId="77B067AA" w:rsidR="007A38FA" w:rsidRPr="0064312C" w:rsidRDefault="004F4E3F" w:rsidP="0064312C">
      <w:pPr>
        <w:pStyle w:val="Standard"/>
        <w:widowControl w:val="0"/>
        <w:tabs>
          <w:tab w:val="center" w:pos="284"/>
        </w:tabs>
        <w:spacing w:line="276" w:lineRule="auto"/>
        <w:jc w:val="both"/>
        <w:rPr>
          <w:bCs/>
          <w:szCs w:val="24"/>
        </w:rPr>
      </w:pPr>
      <w:r w:rsidRPr="0064312C">
        <w:rPr>
          <w:bCs/>
          <w:szCs w:val="24"/>
        </w:rPr>
        <w:t>3.</w:t>
      </w:r>
      <w:r w:rsidRPr="0064312C">
        <w:rPr>
          <w:bCs/>
          <w:szCs w:val="24"/>
        </w:rPr>
        <w:tab/>
        <w:t>Zgodę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na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działalność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stowarzyszeń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i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organizacji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wyraża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Dyrektor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Szkoły,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po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uprzednim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uzgodnieniu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warunków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tej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działalności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oraz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po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uzyskaniu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pozytywnej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opinii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rady</w:t>
      </w:r>
      <w:r w:rsidR="00100971" w:rsidRPr="0064312C">
        <w:rPr>
          <w:bCs/>
          <w:szCs w:val="24"/>
        </w:rPr>
        <w:t xml:space="preserve"> </w:t>
      </w:r>
      <w:r w:rsidRPr="0064312C">
        <w:rPr>
          <w:bCs/>
          <w:szCs w:val="24"/>
        </w:rPr>
        <w:t>rodziców.</w:t>
      </w:r>
      <w:r w:rsidR="00100971" w:rsidRPr="0064312C">
        <w:rPr>
          <w:bCs/>
          <w:szCs w:val="24"/>
        </w:rPr>
        <w:t xml:space="preserve"> </w:t>
      </w:r>
      <w:bookmarkEnd w:id="192"/>
    </w:p>
    <w:p w14:paraId="5B41D72F" w14:textId="77777777" w:rsidR="00B10652" w:rsidRPr="0064312C" w:rsidRDefault="00B10652" w:rsidP="000B60F8">
      <w:pPr>
        <w:widowControl w:val="0"/>
        <w:tabs>
          <w:tab w:val="center" w:pos="284"/>
        </w:tabs>
        <w:spacing w:line="276" w:lineRule="auto"/>
        <w:rPr>
          <w:b/>
          <w:bCs/>
        </w:rPr>
      </w:pPr>
    </w:p>
    <w:p w14:paraId="36E31634" w14:textId="77777777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bCs/>
          <w:color w:val="auto"/>
          <w:sz w:val="24"/>
        </w:rPr>
      </w:pPr>
      <w:bookmarkStart w:id="199" w:name="_Toc20920637"/>
      <w:bookmarkEnd w:id="199"/>
    </w:p>
    <w:p w14:paraId="40D7928C" w14:textId="0D478D16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6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00" w:name="_Toc20920638"/>
      <w:r w:rsidRPr="0064312C">
        <w:rPr>
          <w:rFonts w:ascii="Times New Roman" w:hAnsi="Times New Roman" w:cs="Times New Roman"/>
          <w:color w:val="auto"/>
          <w:sz w:val="24"/>
          <w:szCs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lny</w:t>
      </w:r>
      <w:bookmarkEnd w:id="200"/>
    </w:p>
    <w:p w14:paraId="0CFC3BB2" w14:textId="77777777" w:rsidR="0058339D" w:rsidRPr="0064312C" w:rsidRDefault="0058339D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ECEFE9D" w14:textId="73CCC146" w:rsidR="0058339D" w:rsidRPr="0064312C" w:rsidRDefault="0058339D" w:rsidP="000B60F8">
      <w:pPr>
        <w:spacing w:line="276" w:lineRule="auto"/>
        <w:jc w:val="both"/>
      </w:pPr>
      <w:r w:rsidRPr="0064312C">
        <w:rPr>
          <w:b/>
          <w:bCs/>
        </w:rPr>
        <w:t>§ 104.</w:t>
      </w:r>
      <w:r w:rsidRPr="0064312C">
        <w:t xml:space="preserve"> </w:t>
      </w:r>
      <w:r w:rsidR="00D85632" w:rsidRPr="0064312C">
        <w:t>1.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rozpoczyn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czątkie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lat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dłużej</w:t>
      </w:r>
      <w:r w:rsidR="00100971" w:rsidRPr="0064312C">
        <w:t xml:space="preserve"> </w:t>
      </w:r>
      <w:r w:rsidR="00D85632" w:rsidRPr="0064312C">
        <w:t>jednak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18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życia.</w:t>
      </w:r>
      <w:r w:rsidR="00100971" w:rsidRPr="0064312C">
        <w:t xml:space="preserve"> </w:t>
      </w:r>
    </w:p>
    <w:p w14:paraId="111F83EF" w14:textId="77777777" w:rsidR="0058339D" w:rsidRPr="0064312C" w:rsidRDefault="0058339D" w:rsidP="000B60F8">
      <w:pPr>
        <w:spacing w:line="276" w:lineRule="auto"/>
        <w:jc w:val="both"/>
      </w:pPr>
    </w:p>
    <w:p w14:paraId="77630850" w14:textId="739166D8" w:rsidR="00D85632" w:rsidRPr="0064312C" w:rsidRDefault="0058339D" w:rsidP="000B60F8">
      <w:pPr>
        <w:spacing w:line="276" w:lineRule="auto"/>
        <w:jc w:val="both"/>
      </w:pPr>
      <w:r w:rsidRPr="0064312C">
        <w:rPr>
          <w:b/>
          <w:bCs/>
        </w:rPr>
        <w:t>§ 105.</w:t>
      </w:r>
      <w:r w:rsidRPr="0064312C">
        <w:t xml:space="preserve"> </w:t>
      </w:r>
      <w:r w:rsidR="00D85632" w:rsidRPr="0064312C">
        <w:t>1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nauk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rozpocząć</w:t>
      </w:r>
      <w:r w:rsidR="00100971" w:rsidRPr="0064312C">
        <w:t xml:space="preserve"> </w:t>
      </w:r>
      <w:r w:rsidR="00D85632" w:rsidRPr="0064312C">
        <w:t>dziecko,</w:t>
      </w:r>
      <w:r w:rsidR="00100971" w:rsidRPr="0064312C">
        <w:t xml:space="preserve"> </w:t>
      </w:r>
      <w:r w:rsidR="00D85632" w:rsidRPr="0064312C">
        <w:t>któr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6</w:t>
      </w:r>
      <w:r w:rsidR="00100971" w:rsidRPr="0064312C">
        <w:t xml:space="preserve"> </w:t>
      </w:r>
      <w:r w:rsidR="00D85632" w:rsidRPr="0064312C">
        <w:t>lat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wykazuje</w:t>
      </w:r>
      <w:r w:rsidR="00100971" w:rsidRPr="0064312C">
        <w:t xml:space="preserve"> </w:t>
      </w:r>
      <w:r w:rsidR="00D85632" w:rsidRPr="0064312C">
        <w:t>psychofizyczną</w:t>
      </w:r>
      <w:r w:rsidR="00100971" w:rsidRPr="0064312C">
        <w:t xml:space="preserve"> </w:t>
      </w:r>
      <w:r w:rsidR="00D85632" w:rsidRPr="0064312C">
        <w:t>dojrzałoś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djęcia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szkolnej.</w:t>
      </w:r>
      <w:r w:rsidR="00100971" w:rsidRPr="0064312C">
        <w:t xml:space="preserve"> </w:t>
      </w:r>
    </w:p>
    <w:p w14:paraId="2BE47EB0" w14:textId="33683778" w:rsidR="004D63F3" w:rsidRPr="0064312C" w:rsidRDefault="0058339D" w:rsidP="000B60F8">
      <w:pPr>
        <w:spacing w:line="276" w:lineRule="auto"/>
        <w:jc w:val="both"/>
      </w:pPr>
      <w:bookmarkStart w:id="201" w:name="_Hlk123649940"/>
      <w:r w:rsidRPr="0064312C">
        <w:lastRenderedPageBreak/>
        <w:t xml:space="preserve">2. </w:t>
      </w:r>
      <w:r w:rsidR="004D63F3" w:rsidRPr="0064312C">
        <w:t xml:space="preserve">Dyrektor szkoły podstawowej przyjmuje dziecko, o którym mowa w ust.1, jeżeli dziecko: </w:t>
      </w:r>
    </w:p>
    <w:p w14:paraId="77DD02C5" w14:textId="77777777" w:rsidR="004D63F3" w:rsidRPr="0064312C" w:rsidRDefault="004D63F3" w:rsidP="000B60F8">
      <w:pPr>
        <w:tabs>
          <w:tab w:val="left" w:pos="426"/>
        </w:tabs>
        <w:spacing w:line="276" w:lineRule="auto"/>
        <w:jc w:val="both"/>
      </w:pPr>
      <w:proofErr w:type="gramStart"/>
      <w:r w:rsidRPr="0064312C">
        <w:t>1)</w:t>
      </w:r>
      <w:r w:rsidRPr="0064312C">
        <w:tab/>
        <w:t>korzystało</w:t>
      </w:r>
      <w:proofErr w:type="gramEnd"/>
      <w:r w:rsidRPr="0064312C">
        <w:t xml:space="preserve"> z wychowania przedszkolnego w roku szkolnym poprzedzającym rok szkolny, w którym ma rozpocząć naukę w szkole podstawowej, albo </w:t>
      </w:r>
    </w:p>
    <w:p w14:paraId="6062F5EE" w14:textId="74C041CA" w:rsidR="004D63F3" w:rsidRPr="0064312C" w:rsidRDefault="004D63F3" w:rsidP="000B60F8">
      <w:pPr>
        <w:tabs>
          <w:tab w:val="left" w:pos="426"/>
        </w:tabs>
        <w:spacing w:line="276" w:lineRule="auto"/>
        <w:jc w:val="both"/>
      </w:pPr>
      <w:proofErr w:type="gramStart"/>
      <w:r w:rsidRPr="0064312C">
        <w:t>2)</w:t>
      </w:r>
      <w:r w:rsidRPr="0064312C">
        <w:tab/>
        <w:t>posiada</w:t>
      </w:r>
      <w:proofErr w:type="gramEnd"/>
      <w:r w:rsidRPr="0064312C">
        <w:t xml:space="preserve"> opinię o możliwości rozpoczęcia nauki w 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.</w:t>
      </w:r>
    </w:p>
    <w:bookmarkEnd w:id="201"/>
    <w:p w14:paraId="41299EBE" w14:textId="77777777" w:rsidR="0058339D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7803AEA9" w14:textId="4673D9A8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6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droczeni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bowiązku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lnego.</w:t>
      </w:r>
    </w:p>
    <w:p w14:paraId="40507C56" w14:textId="1B9961C7" w:rsidR="00D85632" w:rsidRPr="0064312C" w:rsidRDefault="0058339D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Odrocze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obwodzie</w:t>
      </w:r>
      <w:r w:rsidR="00100971" w:rsidRPr="0064312C">
        <w:t xml:space="preserve"> </w:t>
      </w:r>
      <w:r w:rsidR="00D85632" w:rsidRPr="0064312C">
        <w:t>której</w:t>
      </w:r>
      <w:proofErr w:type="gramEnd"/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ieszka.</w:t>
      </w:r>
      <w:r w:rsidR="00100971" w:rsidRPr="0064312C">
        <w:t xml:space="preserve"> </w:t>
      </w:r>
    </w:p>
    <w:p w14:paraId="6ABEBB4B" w14:textId="1CB8F7B6" w:rsidR="00D85632" w:rsidRPr="0064312C" w:rsidRDefault="0058339D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Odroczenia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.</w:t>
      </w:r>
      <w:r w:rsidR="00100971" w:rsidRPr="0064312C"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bowiązany</w:t>
      </w:r>
      <w:r w:rsidR="00100971" w:rsidRPr="0064312C">
        <w:t xml:space="preserve"> </w:t>
      </w:r>
      <w:r w:rsidR="00D85632" w:rsidRPr="0064312C">
        <w:t>dostarczyć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odrocze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.</w:t>
      </w:r>
    </w:p>
    <w:p w14:paraId="32241419" w14:textId="210E85BC" w:rsidR="00D85632" w:rsidRPr="0064312C" w:rsidRDefault="0058339D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lat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31</w:t>
      </w:r>
      <w:r w:rsidR="00100971" w:rsidRPr="0064312C">
        <w:t xml:space="preserve"> </w:t>
      </w:r>
      <w:r w:rsidR="00D85632" w:rsidRPr="0064312C">
        <w:t>sierpn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rozpocząć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</w:p>
    <w:p w14:paraId="2D23D37B" w14:textId="2D5A4E41" w:rsidR="00D85632" w:rsidRPr="0064312C" w:rsidRDefault="0058339D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Odro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dotyczy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rozpocząć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</w:p>
    <w:p w14:paraId="637C94F3" w14:textId="77777777" w:rsidR="0058339D" w:rsidRPr="0064312C" w:rsidRDefault="0058339D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Dziecko,</w:t>
      </w:r>
      <w:r w:rsidR="00100971" w:rsidRPr="0064312C">
        <w:t xml:space="preserve"> </w:t>
      </w:r>
      <w:r w:rsidR="00D85632" w:rsidRPr="0064312C">
        <w:t>któremu</w:t>
      </w:r>
      <w:r w:rsidR="00100971" w:rsidRPr="0064312C">
        <w:t xml:space="preserve"> </w:t>
      </w:r>
      <w:r w:rsidR="00D85632" w:rsidRPr="0064312C">
        <w:t>odroczono</w:t>
      </w:r>
      <w:r w:rsidR="00100971" w:rsidRPr="0064312C">
        <w:t xml:space="preserve"> </w:t>
      </w:r>
      <w:r w:rsidR="00D85632" w:rsidRPr="0064312C">
        <w:t>rozpoczęcie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kontynuuje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przedszkol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dszkolu,</w:t>
      </w:r>
      <w:r w:rsidR="00100971" w:rsidRPr="0064312C">
        <w:t xml:space="preserve"> </w:t>
      </w:r>
      <w:r w:rsidR="00D85632" w:rsidRPr="0064312C">
        <w:t>oddziale</w:t>
      </w:r>
      <w:r w:rsidR="00100971" w:rsidRPr="0064312C">
        <w:t xml:space="preserve"> </w:t>
      </w:r>
      <w:r w:rsidR="00D85632" w:rsidRPr="0064312C">
        <w:t>przedszkolny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przedszkolnego.</w:t>
      </w:r>
      <w:r w:rsidR="00100971" w:rsidRPr="0064312C">
        <w:t xml:space="preserve"> </w:t>
      </w:r>
    </w:p>
    <w:p w14:paraId="601391A2" w14:textId="77777777" w:rsidR="0058339D" w:rsidRPr="0064312C" w:rsidRDefault="0058339D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dzieci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,</w:t>
      </w:r>
      <w:r w:rsidR="00100971" w:rsidRPr="0064312C">
        <w:t xml:space="preserve"> </w:t>
      </w:r>
      <w:r w:rsidR="00D85632" w:rsidRPr="0064312C">
        <w:t>rozpoczęcie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odroczon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dłuż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9</w:t>
      </w:r>
      <w:r w:rsidR="00100971" w:rsidRPr="0064312C">
        <w:t xml:space="preserve"> </w:t>
      </w:r>
      <w:r w:rsidR="00D85632" w:rsidRPr="0064312C">
        <w:t>lat.</w:t>
      </w:r>
      <w:r w:rsidR="00100971" w:rsidRPr="0064312C">
        <w:t xml:space="preserve"> </w:t>
      </w:r>
    </w:p>
    <w:p w14:paraId="3581A377" w14:textId="0315BAA6" w:rsidR="0058339D" w:rsidRPr="0064312C" w:rsidRDefault="0058339D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obwodzie</w:t>
      </w:r>
      <w:r w:rsidR="00100971" w:rsidRPr="0064312C">
        <w:t xml:space="preserve"> </w:t>
      </w:r>
      <w:r w:rsidR="00D85632" w:rsidRPr="0064312C">
        <w:t>której</w:t>
      </w:r>
      <w:proofErr w:type="gramEnd"/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ieszka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odracza</w:t>
      </w:r>
      <w:r w:rsidR="00100971" w:rsidRPr="0064312C">
        <w:t xml:space="preserve"> </w:t>
      </w:r>
      <w:r w:rsidR="00D85632" w:rsidRPr="0064312C">
        <w:t>rozpoczęcie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.</w:t>
      </w:r>
      <w:r w:rsidR="00100971" w:rsidRPr="0064312C"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dołączy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niosku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pinię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wynika</w:t>
      </w:r>
      <w:r w:rsidR="00100971" w:rsidRPr="0064312C">
        <w:t xml:space="preserve"> </w:t>
      </w:r>
      <w:r w:rsidR="00D85632" w:rsidRPr="0064312C">
        <w:t>potrzeba</w:t>
      </w:r>
      <w:r w:rsidR="00100971" w:rsidRPr="0064312C">
        <w:t xml:space="preserve"> </w:t>
      </w:r>
      <w:r w:rsidR="00D85632" w:rsidRPr="0064312C">
        <w:t>odroczenia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,</w:t>
      </w:r>
      <w:r w:rsidR="00100971" w:rsidRPr="0064312C">
        <w:t xml:space="preserve"> </w:t>
      </w:r>
      <w:r w:rsidR="00D85632" w:rsidRPr="0064312C">
        <w:t>wydan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ubliczną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publiczną</w:t>
      </w:r>
      <w:r w:rsidR="00100971" w:rsidRPr="0064312C">
        <w:t xml:space="preserve"> </w:t>
      </w:r>
      <w:r w:rsidR="00D85632" w:rsidRPr="0064312C">
        <w:t>poradnię</w:t>
      </w:r>
      <w:r w:rsidR="00100971" w:rsidRPr="0064312C">
        <w:t xml:space="preserve"> </w:t>
      </w:r>
      <w:r w:rsidR="00D85632" w:rsidRPr="0064312C">
        <w:t>psychologiczno-pedagogiczną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trudniającą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kwalifikacje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publicznych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ych.</w:t>
      </w:r>
    </w:p>
    <w:p w14:paraId="58D49EE0" w14:textId="72CEC804" w:rsidR="00D85632" w:rsidRPr="0064312C" w:rsidRDefault="0058339D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Wniosek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7,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lat.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złożyć</w:t>
      </w:r>
      <w:r w:rsidR="00100971" w:rsidRPr="0064312C">
        <w:t xml:space="preserve"> </w:t>
      </w:r>
      <w:r w:rsidR="00D85632" w:rsidRPr="0064312C">
        <w:t>ponow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kalendarzowym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kończy</w:t>
      </w:r>
      <w:r w:rsidR="00100971" w:rsidRPr="0064312C">
        <w:t xml:space="preserve"> </w:t>
      </w:r>
      <w:r w:rsidR="00D85632" w:rsidRPr="0064312C">
        <w:t>8</w:t>
      </w:r>
      <w:r w:rsidR="00100971" w:rsidRPr="0064312C">
        <w:t xml:space="preserve"> </w:t>
      </w:r>
      <w:r w:rsidR="00D85632" w:rsidRPr="0064312C">
        <w:t>lat.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31</w:t>
      </w:r>
      <w:r w:rsidR="00100971" w:rsidRPr="0064312C">
        <w:t xml:space="preserve"> </w:t>
      </w:r>
      <w:r w:rsidR="00D85632" w:rsidRPr="0064312C">
        <w:t>sierpnia.</w:t>
      </w:r>
      <w:r w:rsidR="00100971" w:rsidRPr="0064312C">
        <w:t xml:space="preserve"> </w:t>
      </w:r>
      <w:r w:rsidR="00D85632" w:rsidRPr="0064312C">
        <w:t>Odroczenie</w:t>
      </w:r>
      <w:r w:rsidR="00100971" w:rsidRPr="0064312C">
        <w:t xml:space="preserve"> </w:t>
      </w:r>
      <w:r w:rsidR="00D85632" w:rsidRPr="0064312C">
        <w:t>dotyczy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rozpocząć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</w:p>
    <w:p w14:paraId="01DC30BA" w14:textId="7745F901" w:rsidR="0058339D" w:rsidRPr="0064312C" w:rsidRDefault="0058339D" w:rsidP="000B60F8">
      <w:pPr>
        <w:spacing w:line="276" w:lineRule="auto"/>
      </w:pPr>
    </w:p>
    <w:p w14:paraId="6FDFDD46" w14:textId="52A2E08D" w:rsidR="00D85632" w:rsidRPr="0064312C" w:rsidRDefault="0058339D" w:rsidP="000B60F8">
      <w:pPr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 xml:space="preserve">§ 107. </w:t>
      </w:r>
      <w:r w:rsidR="00D85632" w:rsidRPr="0064312C">
        <w:rPr>
          <w:b/>
          <w:bCs/>
        </w:rPr>
        <w:t>Inne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formy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spełniani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obowiązku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szkolnego.</w:t>
      </w:r>
    </w:p>
    <w:p w14:paraId="6A1902A7" w14:textId="3FECE2FE" w:rsidR="008B7A3C" w:rsidRPr="0064312C" w:rsidRDefault="0058339D" w:rsidP="000B60F8">
      <w:pPr>
        <w:spacing w:line="276" w:lineRule="auto"/>
        <w:jc w:val="both"/>
      </w:pPr>
      <w:bookmarkStart w:id="202" w:name="_Hlk123650013"/>
      <w:r w:rsidRPr="0064312C">
        <w:t xml:space="preserve">1. </w:t>
      </w:r>
      <w:r w:rsidR="008B7A3C" w:rsidRPr="0064312C">
        <w:t>Na wniosek rodziców dyrektor szkoły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14:paraId="5C87B1CF" w14:textId="2FCD21A7" w:rsidR="008B7A3C" w:rsidRPr="0064312C" w:rsidRDefault="008B7A3C" w:rsidP="000B60F8">
      <w:pPr>
        <w:spacing w:line="276" w:lineRule="auto"/>
        <w:jc w:val="both"/>
      </w:pPr>
      <w:r w:rsidRPr="0064312C">
        <w:t>1) oświadczenie rodziców o zapewnieniu dziecku warunków umożliwiających realizację podstawy programowej obowiązującej na danym etapie edukacyjnym;</w:t>
      </w:r>
    </w:p>
    <w:p w14:paraId="29FA9238" w14:textId="0C197219" w:rsidR="008B7A3C" w:rsidRPr="0064312C" w:rsidRDefault="008B7A3C" w:rsidP="000B60F8">
      <w:pPr>
        <w:spacing w:line="276" w:lineRule="auto"/>
        <w:jc w:val="both"/>
      </w:pPr>
      <w:r w:rsidRPr="0064312C">
        <w:t>2) zobowiązanie rodziców do przystępowania w każdym roku szkolnym przez dziecko spełniające obowiązek szkolny do rocznych egzaminów klasyfikacyjnych.</w:t>
      </w:r>
    </w:p>
    <w:bookmarkEnd w:id="202"/>
    <w:p w14:paraId="1C53980F" w14:textId="77777777" w:rsidR="0058339D" w:rsidRPr="0064312C" w:rsidRDefault="0058339D" w:rsidP="000B60F8">
      <w:pPr>
        <w:spacing w:line="276" w:lineRule="auto"/>
        <w:jc w:val="both"/>
      </w:pPr>
      <w:r w:rsidRPr="0064312C">
        <w:lastRenderedPageBreak/>
        <w:t xml:space="preserve">2.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spełniając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otrzymać</w:t>
      </w:r>
      <w:r w:rsidR="00100971" w:rsidRPr="0064312C">
        <w:t xml:space="preserve"> </w:t>
      </w:r>
      <w:r w:rsidR="00D85632" w:rsidRPr="0064312C">
        <w:t>świadectw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klas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przeprowadzo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zezwolił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aką</w:t>
      </w:r>
      <w:r w:rsidR="00100971" w:rsidRPr="0064312C">
        <w:t xml:space="preserve"> </w:t>
      </w:r>
      <w:r w:rsidR="00D85632" w:rsidRPr="0064312C">
        <w:t>formę</w:t>
      </w:r>
      <w:r w:rsidR="00100971" w:rsidRPr="0064312C">
        <w:t xml:space="preserve"> </w:t>
      </w:r>
      <w:r w:rsidR="00D85632" w:rsidRPr="0064312C">
        <w:t>spełnia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bookmarkStart w:id="203" w:name="_Hlk97634851"/>
      <w:r w:rsidRPr="0064312C">
        <w:t>.</w:t>
      </w:r>
    </w:p>
    <w:p w14:paraId="78559A43" w14:textId="6B460E84" w:rsidR="00D85632" w:rsidRPr="0064312C" w:rsidRDefault="0058339D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pełniający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rodzic</w:t>
      </w:r>
      <w:r w:rsidR="00100971" w:rsidRPr="0064312C">
        <w:t xml:space="preserve"> </w:t>
      </w:r>
      <w:r w:rsidR="00D85632" w:rsidRPr="0064312C">
        <w:t>takiego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korzystać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sparci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wydał</w:t>
      </w:r>
      <w:r w:rsidR="00100971" w:rsidRPr="0064312C">
        <w:t xml:space="preserve"> </w:t>
      </w:r>
      <w:r w:rsidR="00D85632" w:rsidRPr="0064312C">
        <w:t>zezwolenie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,</w:t>
      </w:r>
      <w:r w:rsidR="00100971" w:rsidRPr="0064312C">
        <w:t xml:space="preserve"> </w:t>
      </w:r>
      <w:r w:rsidR="00D85632" w:rsidRPr="0064312C">
        <w:t>obejmującego:</w:t>
      </w:r>
      <w:r w:rsidR="00100971" w:rsidRPr="0064312C">
        <w:t xml:space="preserve"> </w:t>
      </w:r>
    </w:p>
    <w:p w14:paraId="070BF9D9" w14:textId="419C8F94" w:rsidR="00D85632" w:rsidRPr="0064312C" w:rsidRDefault="0058339D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hyperlink r:id="rId13" w:anchor="P4186A7" w:tgtFrame="ostatnia" w:history="1">
        <w:r w:rsidR="00D85632" w:rsidRPr="0064312C">
          <w:rPr>
            <w:rStyle w:val="Hipercze"/>
            <w:color w:val="auto"/>
            <w:u w:val="none"/>
          </w:rPr>
          <w:t>szkole</w:t>
        </w:r>
      </w:hyperlink>
      <w:r w:rsidR="00100971" w:rsidRPr="0064312C">
        <w:rPr>
          <w:b/>
        </w:rPr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jęciach;</w:t>
      </w:r>
    </w:p>
    <w:p w14:paraId="717CB6E5" w14:textId="56D15214" w:rsidR="00D85632" w:rsidRPr="0064312C" w:rsidRDefault="0058339D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apewnienie</w:t>
      </w:r>
      <w:r w:rsidR="00100971" w:rsidRPr="0064312C">
        <w:t xml:space="preserve"> </w:t>
      </w:r>
      <w:r w:rsidR="00D85632" w:rsidRPr="0064312C">
        <w:t>dostępu</w:t>
      </w:r>
      <w:r w:rsidR="00100971" w:rsidRPr="0064312C">
        <w:t xml:space="preserve"> </w:t>
      </w:r>
      <w:r w:rsidR="00D85632" w:rsidRPr="0064312C">
        <w:t>do:</w:t>
      </w:r>
      <w:r w:rsidR="00100971" w:rsidRPr="0064312C">
        <w:t xml:space="preserve"> </w:t>
      </w:r>
    </w:p>
    <w:p w14:paraId="588170D1" w14:textId="1CE1E280" w:rsidR="00D85632" w:rsidRPr="0064312C" w:rsidRDefault="008B7A3C" w:rsidP="000B60F8">
      <w:pPr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 xml:space="preserve">) </w:t>
      </w:r>
      <w:r w:rsidR="00D85632" w:rsidRPr="0064312C">
        <w:t>podręczników,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ów</w:t>
      </w:r>
      <w:r w:rsidR="00100971" w:rsidRPr="0064312C">
        <w:t xml:space="preserve"> </w:t>
      </w:r>
      <w:r w:rsidR="00D85632" w:rsidRPr="0064312C">
        <w:t>ćwiczeniowych,</w:t>
      </w:r>
      <w:r w:rsidR="00100971" w:rsidRPr="0064312C">
        <w:t xml:space="preserve"> </w:t>
      </w:r>
      <w:r w:rsidR="00D85632" w:rsidRPr="0064312C">
        <w:t>oraz</w:t>
      </w:r>
    </w:p>
    <w:p w14:paraId="78D1E50E" w14:textId="0DB33011" w:rsidR="00D85632" w:rsidRPr="0064312C" w:rsidRDefault="008B7A3C" w:rsidP="000B60F8">
      <w:pPr>
        <w:spacing w:line="276" w:lineRule="auto"/>
        <w:jc w:val="both"/>
      </w:pPr>
      <w:r w:rsidRPr="0064312C">
        <w:t xml:space="preserve">b)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dydaktycznych</w:t>
      </w:r>
      <w:r w:rsidR="00100971" w:rsidRPr="0064312C">
        <w:t xml:space="preserve"> </w:t>
      </w:r>
      <w:r w:rsidR="00D85632" w:rsidRPr="0064312C">
        <w:t>służących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podstawy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znajdujących</w:t>
      </w:r>
      <w:r w:rsidR="00100971" w:rsidRPr="0064312C">
        <w:t xml:space="preserve"> </w:t>
      </w:r>
      <w:proofErr w:type="gramStart"/>
      <w:r w:rsidR="00D85632" w:rsidRPr="0064312C">
        <w:t>się</w:t>
      </w:r>
      <w:r w:rsidR="00F77118">
        <w:t xml:space="preserve">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zasobach</w:t>
      </w:r>
      <w:r w:rsidR="00100971" w:rsidRPr="0064312C">
        <w:t xml:space="preserve"> </w:t>
      </w:r>
      <w:hyperlink r:id="rId14" w:anchor="P4186A7" w:tgtFrame="ostatnia" w:history="1">
        <w:r w:rsidR="00D85632" w:rsidRPr="0064312C">
          <w:rPr>
            <w:rStyle w:val="Hipercze"/>
            <w:bCs/>
            <w:color w:val="auto"/>
            <w:u w:val="none"/>
          </w:rPr>
          <w:t>szkoły</w:t>
        </w:r>
      </w:hyperlink>
      <w:r w:rsidR="00100971" w:rsidRPr="0064312C">
        <w:rPr>
          <w:b/>
          <w:bCs/>
        </w:rPr>
        <w:t xml:space="preserve"> </w:t>
      </w:r>
      <w:r w:rsidRPr="0064312C">
        <w:t>–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yrektorem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hyperlink r:id="rId15" w:anchor="P4186A7" w:tgtFrame="ostatnia" w:history="1">
        <w:r w:rsidR="00D85632" w:rsidRPr="0064312C">
          <w:rPr>
            <w:rStyle w:val="Hipercze"/>
            <w:bCs/>
            <w:color w:val="auto"/>
            <w:u w:val="none"/>
          </w:rPr>
          <w:t>szkoły</w:t>
        </w:r>
      </w:hyperlink>
      <w:r w:rsidR="00D85632" w:rsidRPr="0064312C">
        <w:rPr>
          <w:b/>
          <w:bCs/>
        </w:rPr>
        <w:t>,</w:t>
      </w:r>
    </w:p>
    <w:p w14:paraId="274D2FD7" w14:textId="4B25EFD5" w:rsidR="00D85632" w:rsidRPr="0064312C" w:rsidRDefault="008B7A3C" w:rsidP="000B60F8">
      <w:pPr>
        <w:spacing w:line="276" w:lineRule="auto"/>
        <w:jc w:val="both"/>
      </w:pPr>
      <w:proofErr w:type="gramStart"/>
      <w:r w:rsidRPr="0064312C">
        <w:t>c</w:t>
      </w:r>
      <w:proofErr w:type="gramEnd"/>
      <w:r w:rsidRPr="0064312C">
        <w:t xml:space="preserve">)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sultacjach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.</w:t>
      </w:r>
      <w:r w:rsidR="00100971" w:rsidRPr="0064312C">
        <w:t xml:space="preserve"> </w:t>
      </w:r>
    </w:p>
    <w:bookmarkEnd w:id="203"/>
    <w:p w14:paraId="5731185B" w14:textId="0841525A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fnię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zwol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ł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e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1803F51" w14:textId="36169681" w:rsidR="00D85632" w:rsidRPr="0064312C" w:rsidRDefault="0058339D" w:rsidP="000B60F8">
      <w:pPr>
        <w:pStyle w:val="Punkt"/>
        <w:rPr>
          <w:szCs w:val="24"/>
        </w:rPr>
      </w:pPr>
      <w:r w:rsidRPr="0064312C">
        <w:rPr>
          <w:szCs w:val="24"/>
        </w:rPr>
        <w:t xml:space="preserve">1) </w:t>
      </w:r>
      <w:r w:rsidR="00D85632" w:rsidRPr="0064312C">
        <w:rPr>
          <w:szCs w:val="24"/>
        </w:rPr>
        <w:t>na</w:t>
      </w:r>
      <w:r w:rsidR="00100971" w:rsidRPr="0064312C">
        <w:rPr>
          <w:szCs w:val="24"/>
        </w:rPr>
        <w:t xml:space="preserve"> </w:t>
      </w:r>
      <w:r w:rsidR="00D85632" w:rsidRPr="0064312C">
        <w:rPr>
          <w:szCs w:val="24"/>
        </w:rPr>
        <w:t>wniosek</w:t>
      </w:r>
      <w:r w:rsidR="00100971" w:rsidRPr="0064312C">
        <w:rPr>
          <w:szCs w:val="24"/>
        </w:rPr>
        <w:t xml:space="preserve"> </w:t>
      </w:r>
      <w:hyperlink r:id="rId16" w:anchor="P4186A7" w:tgtFrame="ostatnia" w:history="1">
        <w:r w:rsidR="00D85632" w:rsidRPr="0064312C">
          <w:rPr>
            <w:rStyle w:val="Hipercze"/>
            <w:color w:val="auto"/>
            <w:szCs w:val="24"/>
            <w:u w:val="none"/>
          </w:rPr>
          <w:t>rodziców</w:t>
        </w:r>
      </w:hyperlink>
      <w:r w:rsidR="00D85632" w:rsidRPr="0064312C">
        <w:rPr>
          <w:b/>
          <w:szCs w:val="24"/>
        </w:rPr>
        <w:t>;</w:t>
      </w:r>
    </w:p>
    <w:p w14:paraId="0009BB41" w14:textId="791EADAA" w:rsidR="00D85632" w:rsidRPr="0064312C" w:rsidRDefault="0058339D" w:rsidP="000B60F8">
      <w:pPr>
        <w:pStyle w:val="Punkt"/>
      </w:pPr>
      <w:proofErr w:type="gramStart"/>
      <w:r w:rsidRPr="0064312C">
        <w:t xml:space="preserve">2) </w:t>
      </w:r>
      <w:r w:rsidR="00D85632" w:rsidRPr="0064312C">
        <w:t>jeżeli</w:t>
      </w:r>
      <w:proofErr w:type="gramEnd"/>
      <w:r w:rsidR="00100971" w:rsidRPr="0064312C">
        <w:t xml:space="preserve"> </w:t>
      </w:r>
      <w:hyperlink r:id="rId17" w:anchor="P4186A7" w:tgtFrame="ostatnia" w:history="1">
        <w:r w:rsidR="00D85632" w:rsidRPr="0064312C">
          <w:rPr>
            <w:rStyle w:val="Hipercze"/>
            <w:color w:val="auto"/>
            <w:szCs w:val="24"/>
            <w:u w:val="none"/>
          </w:rPr>
          <w:t>uczeń</w:t>
        </w:r>
      </w:hyperlink>
      <w:r w:rsidR="00100971" w:rsidRPr="0064312C">
        <w:rPr>
          <w:b/>
        </w:rPr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nieusprawiedliwio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,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dał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4;</w:t>
      </w:r>
    </w:p>
    <w:p w14:paraId="10616244" w14:textId="65F65648" w:rsidR="00D85632" w:rsidRPr="0064312C" w:rsidRDefault="0058339D" w:rsidP="000B60F8">
      <w:pPr>
        <w:pStyle w:val="Punkt"/>
      </w:pPr>
      <w:r w:rsidRPr="0064312C">
        <w:t xml:space="preserve">3)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wydania</w:t>
      </w:r>
      <w:r w:rsidR="00100971" w:rsidRPr="0064312C">
        <w:t xml:space="preserve"> </w:t>
      </w:r>
      <w:r w:rsidR="00D85632" w:rsidRPr="0064312C">
        <w:t>zezwol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ruszeniem</w:t>
      </w:r>
      <w:r w:rsidR="00100971" w:rsidRPr="0064312C">
        <w:t xml:space="preserve"> </w:t>
      </w:r>
      <w:r w:rsidR="00D85632" w:rsidRPr="0064312C">
        <w:t>prawa.</w:t>
      </w:r>
    </w:p>
    <w:p w14:paraId="03038048" w14:textId="05E6CC1D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04" w:name="_Hlk123650051"/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ł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obowiązku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na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ie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zi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łodzież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8B7A3C" w:rsidRPr="0064312C">
        <w:rPr>
          <w:rFonts w:ascii="Times New Roman" w:hAnsi="Times New Roman" w:cs="Times New Roman"/>
          <w:color w:val="auto"/>
          <w:sz w:val="24"/>
        </w:rPr>
        <w:t xml:space="preserve">niepełnosprawnej intelektualnie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łębok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walidacyjno-wychowawcz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iz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ęb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ami.</w:t>
      </w:r>
    </w:p>
    <w:bookmarkEnd w:id="204"/>
    <w:p w14:paraId="66497089" w14:textId="77777777" w:rsidR="0058339D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385D066B" w14:textId="13784760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8.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Niespełnianie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leg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gzekucj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yb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is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stępowa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gzekucyj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administracji.</w:t>
      </w:r>
    </w:p>
    <w:p w14:paraId="0856D7FD" w14:textId="77777777" w:rsidR="0058339D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44E4989" w14:textId="055917B0" w:rsidR="0058339D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09.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Przez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niespełnienie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ku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szkolnego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rozumie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się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nieusprawiedliwioną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nieobecność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okresie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jednego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miesiąca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na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co</w:t>
      </w:r>
      <w:proofErr w:type="gramEnd"/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najmniej</w:t>
      </w:r>
      <w:r w:rsidR="00100971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b w:val="0"/>
          <w:sz w:val="24"/>
          <w:szCs w:val="24"/>
        </w:rPr>
        <w:t>50%</w:t>
      </w:r>
      <w:r w:rsidR="00100971" w:rsidRPr="0064312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kow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cia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stawowej</w:t>
      </w:r>
      <w:r w:rsidR="007B6570" w:rsidRPr="0064312C">
        <w:rPr>
          <w:rFonts w:ascii="Times New Roman" w:hAnsi="Times New Roman" w:cs="Times New Roman"/>
          <w:sz w:val="24"/>
          <w:szCs w:val="24"/>
        </w:rPr>
        <w:t>,</w:t>
      </w:r>
      <w:r w:rsidR="00100971" w:rsidRPr="00643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6570" w:rsidRPr="0064312C">
        <w:rPr>
          <w:rFonts w:ascii="Times New Roman" w:eastAsia="Times New Roman" w:hAnsi="Times New Roman" w:cs="Times New Roman"/>
          <w:bCs/>
          <w:sz w:val="24"/>
          <w:szCs w:val="24"/>
        </w:rPr>
        <w:t>prowadzonych</w:t>
      </w:r>
      <w:r w:rsidR="00100971" w:rsidRPr="00643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6570" w:rsidRPr="0064312C">
        <w:rPr>
          <w:rFonts w:ascii="Times New Roman" w:eastAsia="Times New Roman" w:hAnsi="Times New Roman" w:cs="Times New Roman"/>
          <w:bCs/>
          <w:sz w:val="24"/>
          <w:szCs w:val="24"/>
        </w:rPr>
        <w:t>także</w:t>
      </w:r>
      <w:r w:rsidR="00100971" w:rsidRPr="00643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6570" w:rsidRPr="0064312C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100971" w:rsidRPr="00643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6570" w:rsidRPr="0064312C">
        <w:rPr>
          <w:rFonts w:ascii="Times New Roman" w:eastAsia="Times New Roman" w:hAnsi="Times New Roman" w:cs="Times New Roman"/>
          <w:bCs/>
          <w:sz w:val="24"/>
          <w:szCs w:val="24"/>
        </w:rPr>
        <w:t>formie</w:t>
      </w:r>
      <w:r w:rsidR="00100971" w:rsidRPr="00643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6570" w:rsidRPr="0064312C">
        <w:rPr>
          <w:rFonts w:ascii="Times New Roman" w:eastAsia="Times New Roman" w:hAnsi="Times New Roman" w:cs="Times New Roman"/>
          <w:bCs/>
          <w:sz w:val="24"/>
          <w:szCs w:val="24"/>
        </w:rPr>
        <w:t>zdalnej.</w:t>
      </w:r>
    </w:p>
    <w:p w14:paraId="45EE699E" w14:textId="2709071A" w:rsidR="0058339D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B661BC" w14:textId="06CB4209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0.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Rodzice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dziecka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podlegającego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obowiązkowi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szkolnemu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są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obowiązani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do:</w:t>
      </w:r>
    </w:p>
    <w:p w14:paraId="60D03BDE" w14:textId="0DB2330E" w:rsidR="00D85632" w:rsidRPr="0064312C" w:rsidRDefault="0058339D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dopełnienia</w:t>
      </w:r>
      <w:r w:rsidR="00100971" w:rsidRPr="0064312C">
        <w:t xml:space="preserve"> </w:t>
      </w:r>
      <w:r w:rsidR="00D85632" w:rsidRPr="0064312C">
        <w:t>czynności</w:t>
      </w:r>
      <w:r w:rsidR="00100971" w:rsidRPr="0064312C">
        <w:t xml:space="preserve"> </w:t>
      </w:r>
      <w:r w:rsidR="00D85632" w:rsidRPr="0064312C">
        <w:t>związa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głoszeniem</w:t>
      </w:r>
      <w:r w:rsidR="00100971" w:rsidRPr="0064312C">
        <w:t xml:space="preserve"> </w:t>
      </w:r>
      <w:r w:rsidR="00D85632" w:rsidRPr="0064312C">
        <w:t>dzieck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;</w:t>
      </w:r>
    </w:p>
    <w:p w14:paraId="2F9593EF" w14:textId="682CA8D2" w:rsidR="00D85632" w:rsidRPr="0064312C" w:rsidRDefault="0058339D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regularnego</w:t>
      </w:r>
      <w:r w:rsidR="00100971" w:rsidRPr="0064312C">
        <w:t xml:space="preserve"> </w:t>
      </w:r>
      <w:r w:rsidR="00D85632" w:rsidRPr="0064312C">
        <w:t>uczęszcz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zkolne;</w:t>
      </w:r>
    </w:p>
    <w:p w14:paraId="1858FAF6" w14:textId="76765309" w:rsidR="00D85632" w:rsidRPr="0064312C" w:rsidRDefault="0058339D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dziecku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umożliwiających</w:t>
      </w:r>
      <w:r w:rsidR="00100971" w:rsidRPr="0064312C">
        <w:t xml:space="preserve"> </w:t>
      </w:r>
      <w:r w:rsidR="00D85632" w:rsidRPr="0064312C">
        <w:t>przygot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jęć;</w:t>
      </w:r>
    </w:p>
    <w:p w14:paraId="28A07F9E" w14:textId="52F64FBE" w:rsidR="00D85632" w:rsidRPr="0064312C" w:rsidRDefault="0058339D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inform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,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proofErr w:type="gramStart"/>
      <w:r w:rsidR="00D85632" w:rsidRPr="0064312C">
        <w:t>obwodzie</w:t>
      </w:r>
      <w:r w:rsidR="00100971" w:rsidRPr="0064312C">
        <w:t xml:space="preserve"> </w:t>
      </w:r>
      <w:r w:rsidR="00D85632" w:rsidRPr="0064312C">
        <w:t>których</w:t>
      </w:r>
      <w:proofErr w:type="gramEnd"/>
      <w:r w:rsidR="00100971" w:rsidRPr="0064312C">
        <w:t xml:space="preserve"> </w:t>
      </w:r>
      <w:r w:rsidR="00D85632" w:rsidRPr="0064312C">
        <w:t>dziecko</w:t>
      </w:r>
      <w:r w:rsidR="00100971" w:rsidRPr="0064312C">
        <w:t xml:space="preserve"> </w:t>
      </w:r>
      <w:r w:rsidR="00D85632" w:rsidRPr="0064312C">
        <w:t>mieszka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obwodową.</w:t>
      </w:r>
    </w:p>
    <w:p w14:paraId="6681E7D0" w14:textId="77777777" w:rsidR="00B10652" w:rsidRDefault="00B10652" w:rsidP="000B60F8">
      <w:pPr>
        <w:pStyle w:val="Punkt"/>
      </w:pPr>
    </w:p>
    <w:p w14:paraId="2C31968D" w14:textId="77777777" w:rsidR="0070601F" w:rsidRPr="0064312C" w:rsidRDefault="0070601F" w:rsidP="000B60F8">
      <w:pPr>
        <w:pStyle w:val="Punkt"/>
      </w:pPr>
    </w:p>
    <w:p w14:paraId="304C987B" w14:textId="6BF02186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34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05" w:name="_Toc20920639"/>
      <w:r w:rsidRPr="0064312C">
        <w:rPr>
          <w:rFonts w:ascii="Times New Roman" w:hAnsi="Times New Roman" w:cs="Times New Roman"/>
          <w:color w:val="auto"/>
          <w:sz w:val="24"/>
          <w:szCs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obowiązk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członków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lnej</w:t>
      </w:r>
      <w:bookmarkEnd w:id="205"/>
    </w:p>
    <w:p w14:paraId="764309A3" w14:textId="77777777" w:rsidR="0058339D" w:rsidRPr="0064312C" w:rsidRDefault="0058339D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582767C" w14:textId="6DA72185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1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Członek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połecznośc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lnej.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0837AE" w14:textId="748CE658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lastRenderedPageBreak/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st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ę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m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sób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B4CF6BC" w14:textId="1C112AD2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ończ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ost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2A2731F" w14:textId="59E7926B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Żad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ze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iędzy-narodow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wie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274A86" w14:textId="7F52439E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obe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zglę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żn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łc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ligi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gląd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lit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ona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rodowośc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cho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tk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rod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iekolwi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762BD7D" w14:textId="40739CD4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t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ów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20C30D6" w14:textId="7F524410" w:rsidR="00D85632" w:rsidRPr="0064312C" w:rsidRDefault="000C1B1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Nikt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oddawany</w:t>
      </w:r>
      <w:r w:rsidR="00100971" w:rsidRPr="0064312C">
        <w:t xml:space="preserve"> </w:t>
      </w:r>
      <w:r w:rsidR="00D85632" w:rsidRPr="0064312C">
        <w:t>okrutnemu,</w:t>
      </w:r>
      <w:r w:rsidR="00100971" w:rsidRPr="0064312C">
        <w:t xml:space="preserve"> </w:t>
      </w:r>
      <w:r w:rsidR="00D85632" w:rsidRPr="0064312C">
        <w:t>nieludzkiemu,</w:t>
      </w:r>
      <w:r w:rsidR="00100971" w:rsidRPr="0064312C">
        <w:t xml:space="preserve"> </w:t>
      </w:r>
      <w:r w:rsidR="00D85632" w:rsidRPr="0064312C">
        <w:t>upokarzającemu</w:t>
      </w:r>
      <w:r w:rsidR="00100971" w:rsidRPr="0064312C">
        <w:t xml:space="preserve"> </w:t>
      </w:r>
      <w:r w:rsidR="00D85632" w:rsidRPr="0064312C">
        <w:t>traktowani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karaniu;</w:t>
      </w:r>
    </w:p>
    <w:p w14:paraId="08BA6613" w14:textId="7F85448B" w:rsidR="00D85632" w:rsidRPr="0064312C" w:rsidRDefault="000C1B1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Żaden</w:t>
      </w:r>
      <w:r w:rsidR="00100971" w:rsidRPr="0064312C">
        <w:t xml:space="preserve"> </w:t>
      </w:r>
      <w:r w:rsidR="00D85632" w:rsidRPr="0064312C">
        <w:t>członek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odlegać</w:t>
      </w:r>
      <w:r w:rsidR="00100971" w:rsidRPr="0064312C">
        <w:t xml:space="preserve"> </w:t>
      </w:r>
      <w:r w:rsidR="00D85632" w:rsidRPr="0064312C">
        <w:t>arbitral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prawnej</w:t>
      </w:r>
      <w:r w:rsidR="00100971" w:rsidRPr="0064312C">
        <w:t xml:space="preserve"> </w:t>
      </w:r>
      <w:r w:rsidR="00D85632" w:rsidRPr="0064312C">
        <w:t>ingerencji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sferę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prywatnego;</w:t>
      </w:r>
    </w:p>
    <w:p w14:paraId="71EAA2B1" w14:textId="397E1B42" w:rsidR="00D85632" w:rsidRPr="0064312C" w:rsidRDefault="000C1B16" w:rsidP="000B60F8">
      <w:pPr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Szerzenie</w:t>
      </w:r>
      <w:r w:rsidR="00100971" w:rsidRPr="0064312C">
        <w:t xml:space="preserve"> </w:t>
      </w:r>
      <w:r w:rsidR="00D85632" w:rsidRPr="0064312C">
        <w:t>nienawiśc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gardy,</w:t>
      </w:r>
      <w:r w:rsidR="00100971" w:rsidRPr="0064312C">
        <w:t xml:space="preserve"> </w:t>
      </w:r>
      <w:r w:rsidR="00D85632" w:rsidRPr="0064312C">
        <w:t>wywoływanie</w:t>
      </w:r>
      <w:r w:rsidR="00100971" w:rsidRPr="0064312C">
        <w:t xml:space="preserve"> </w:t>
      </w:r>
      <w:r w:rsidR="00D85632" w:rsidRPr="0064312C">
        <w:t>waśn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niżanie</w:t>
      </w:r>
      <w:r w:rsidR="00100971" w:rsidRPr="0064312C">
        <w:t xml:space="preserve"> </w:t>
      </w:r>
      <w:r w:rsidR="00D85632" w:rsidRPr="0064312C">
        <w:t>członka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óżnice</w:t>
      </w:r>
      <w:r w:rsidR="00100971" w:rsidRPr="0064312C">
        <w:t xml:space="preserve"> </w:t>
      </w:r>
      <w:r w:rsidR="00D85632" w:rsidRPr="0064312C">
        <w:t>narodowości,</w:t>
      </w:r>
      <w:r w:rsidR="00100971" w:rsidRPr="0064312C">
        <w:t xml:space="preserve"> </w:t>
      </w:r>
      <w:r w:rsidR="00D85632" w:rsidRPr="0064312C">
        <w:t>rasy,</w:t>
      </w:r>
      <w:r w:rsidR="00100971" w:rsidRPr="0064312C">
        <w:t xml:space="preserve"> </w:t>
      </w:r>
      <w:r w:rsidR="00D85632" w:rsidRPr="0064312C">
        <w:t>wyzna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kaza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arane;</w:t>
      </w:r>
    </w:p>
    <w:p w14:paraId="51705E8E" w14:textId="36971247" w:rsidR="00D85632" w:rsidRPr="0064312C" w:rsidRDefault="000C1B16" w:rsidP="000B60F8">
      <w:pPr>
        <w:spacing w:line="276" w:lineRule="auto"/>
        <w:jc w:val="both"/>
      </w:pPr>
      <w:proofErr w:type="gramStart"/>
      <w:r w:rsidRPr="0064312C">
        <w:t>4)</w:t>
      </w:r>
      <w:r w:rsidR="00D85632" w:rsidRPr="0064312C">
        <w:t>Nikogo</w:t>
      </w:r>
      <w:proofErr w:type="gramEnd"/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olno</w:t>
      </w:r>
      <w:r w:rsidR="00100971" w:rsidRPr="0064312C">
        <w:t xml:space="preserve"> </w:t>
      </w:r>
      <w:r w:rsidR="00D85632" w:rsidRPr="0064312C">
        <w:t>zmusza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uczestnic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ynnościach,</w:t>
      </w:r>
      <w:r w:rsidR="00100971" w:rsidRPr="0064312C">
        <w:t xml:space="preserve"> </w:t>
      </w:r>
      <w:r w:rsidR="00D85632" w:rsidRPr="0064312C">
        <w:t>obrzędach</w:t>
      </w:r>
      <w:r w:rsidR="00100971" w:rsidRPr="0064312C">
        <w:t xml:space="preserve"> </w:t>
      </w:r>
      <w:r w:rsidR="00D85632" w:rsidRPr="0064312C">
        <w:t>religi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religii;</w:t>
      </w:r>
    </w:p>
    <w:p w14:paraId="5EE849F9" w14:textId="41B28891" w:rsidR="00D85632" w:rsidRPr="0064312C" w:rsidRDefault="000C1B16" w:rsidP="000B60F8">
      <w:pPr>
        <w:spacing w:line="276" w:lineRule="auto"/>
        <w:jc w:val="both"/>
      </w:pPr>
      <w:proofErr w:type="gramStart"/>
      <w:r w:rsidRPr="0064312C">
        <w:t>5)</w:t>
      </w:r>
      <w:r w:rsidR="00D85632" w:rsidRPr="0064312C">
        <w:t>Każdy</w:t>
      </w:r>
      <w:proofErr w:type="gramEnd"/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wój</w:t>
      </w:r>
      <w:r w:rsidR="00100971" w:rsidRPr="0064312C">
        <w:t xml:space="preserve"> </w:t>
      </w:r>
      <w:r w:rsidR="00D85632" w:rsidRPr="0064312C">
        <w:t>wie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unkcj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obowiązek:</w:t>
      </w:r>
    </w:p>
    <w:p w14:paraId="106AADE0" w14:textId="663701E8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oszanow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god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obist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b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m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łas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został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ób,</w:t>
      </w:r>
    </w:p>
    <w:p w14:paraId="679D2ABC" w14:textId="4EEBDD73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rzestrzeg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sza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ud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god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ntakt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dźmi,</w:t>
      </w:r>
    </w:p>
    <w:p w14:paraId="137D6FA0" w14:textId="140CA8F9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zachow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ajemni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tyczą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aż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ra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obist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dzinnych,</w:t>
      </w:r>
    </w:p>
    <w:p w14:paraId="4E30143B" w14:textId="42752F00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zabronion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szel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ał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gresyw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kiero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ob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ży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ulgar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łów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wro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gestów.</w:t>
      </w:r>
    </w:p>
    <w:p w14:paraId="258503BC" w14:textId="1BE0E8A4" w:rsidR="00D85632" w:rsidRPr="0064312C" w:rsidRDefault="000C1B1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ikt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korzystania</w:t>
      </w:r>
      <w:r w:rsidR="00100971" w:rsidRPr="0064312C">
        <w:t xml:space="preserve"> </w:t>
      </w:r>
      <w:r w:rsidR="00D85632" w:rsidRPr="0064312C">
        <w:t>swej</w:t>
      </w:r>
      <w:r w:rsidR="00100971" w:rsidRPr="0064312C">
        <w:t xml:space="preserve"> </w:t>
      </w:r>
      <w:r w:rsidR="00D85632" w:rsidRPr="0064312C">
        <w:t>przewagi:</w:t>
      </w:r>
      <w:r w:rsidR="00100971" w:rsidRPr="0064312C">
        <w:t xml:space="preserve"> </w:t>
      </w:r>
      <w:r w:rsidR="00D85632" w:rsidRPr="0064312C">
        <w:t>wieku,</w:t>
      </w:r>
      <w:r w:rsidR="00100971" w:rsidRPr="0064312C">
        <w:t xml:space="preserve"> </w:t>
      </w:r>
      <w:r w:rsidR="00D85632" w:rsidRPr="0064312C">
        <w:t>funkcji,</w:t>
      </w:r>
      <w:r w:rsidR="00100971" w:rsidRPr="0064312C">
        <w:t xml:space="preserve"> </w:t>
      </w:r>
      <w:r w:rsidR="00D85632" w:rsidRPr="0064312C">
        <w:t>siły</w:t>
      </w:r>
      <w:r w:rsidR="00100971" w:rsidRPr="0064312C">
        <w:t xml:space="preserve"> </w:t>
      </w:r>
      <w:r w:rsidR="00D85632" w:rsidRPr="0064312C">
        <w:t>fizycz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sychicznej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ruszania</w:t>
      </w:r>
      <w:r w:rsidR="00100971" w:rsidRPr="0064312C">
        <w:t xml:space="preserve"> </w:t>
      </w:r>
      <w:r w:rsidR="00D85632" w:rsidRPr="0064312C">
        <w:t>go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proofErr w:type="gramStart"/>
      <w:r w:rsidR="00D85632" w:rsidRPr="0064312C">
        <w:t>praw</w:t>
      </w:r>
      <w:proofErr w:type="gramEnd"/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człowieka.</w:t>
      </w:r>
    </w:p>
    <w:p w14:paraId="7AED1723" w14:textId="267862F5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ad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b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romad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49DA3BB" w14:textId="494BC2F7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7C345D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7C345D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7C345D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5E9F2D40" w14:textId="3AAC6E36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oszc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hon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C96156">
        <w:rPr>
          <w:rFonts w:ascii="Times New Roman" w:hAnsi="Times New Roman" w:cs="Times New Roman"/>
          <w:color w:val="auto"/>
          <w:sz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ultyw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dycje.</w:t>
      </w:r>
    </w:p>
    <w:p w14:paraId="5FFDCA7B" w14:textId="77777777" w:rsidR="0058339D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</w:rPr>
      </w:pPr>
    </w:p>
    <w:p w14:paraId="1B97D4E2" w14:textId="06D0F02C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34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06" w:name="_Toc20920640"/>
      <w:r w:rsidRPr="0064312C">
        <w:rPr>
          <w:rFonts w:ascii="Times New Roman" w:hAnsi="Times New Roman" w:cs="Times New Roman"/>
          <w:color w:val="auto"/>
          <w:sz w:val="24"/>
          <w:szCs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obowiązk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uczniów</w:t>
      </w:r>
      <w:bookmarkEnd w:id="206"/>
    </w:p>
    <w:p w14:paraId="189A6DC0" w14:textId="77777777" w:rsidR="0058339D" w:rsidRPr="0064312C" w:rsidRDefault="0058339D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ACE9368" w14:textId="2D90FB73" w:rsidR="00D85632" w:rsidRPr="0064312C" w:rsidRDefault="0058339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2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aw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uczniów.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9C430" w14:textId="44077F37" w:rsidR="00D85632" w:rsidRPr="0064312C" w:rsidRDefault="0058339D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5E8433F" w14:textId="2228B9C4" w:rsidR="00D85632" w:rsidRPr="0064312C" w:rsidRDefault="000C1B1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lekcji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międzylekcyjnych;</w:t>
      </w:r>
    </w:p>
    <w:p w14:paraId="6A68B19C" w14:textId="1F2270DC" w:rsidR="00D85632" w:rsidRPr="0064312C" w:rsidRDefault="000C1B1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maksymalnie</w:t>
      </w:r>
      <w:r w:rsidR="00100971" w:rsidRPr="0064312C">
        <w:t xml:space="preserve"> </w:t>
      </w:r>
      <w:r w:rsidR="00D85632" w:rsidRPr="0064312C">
        <w:t>efektywnego</w:t>
      </w:r>
      <w:r w:rsidR="00100971" w:rsidRPr="0064312C">
        <w:t xml:space="preserve"> </w:t>
      </w:r>
      <w:r w:rsidR="00D85632" w:rsidRPr="0064312C">
        <w:t>wykorzystania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spędza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4D7292E6" w14:textId="43B478B6" w:rsidR="00D85632" w:rsidRPr="0064312C" w:rsidRDefault="000C1B1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szystkimi</w:t>
      </w:r>
      <w:r w:rsidR="00100971" w:rsidRPr="0064312C">
        <w:t xml:space="preserve"> </w:t>
      </w:r>
      <w:r w:rsidR="00D85632" w:rsidRPr="0064312C">
        <w:t>nauczycielami;</w:t>
      </w:r>
    </w:p>
    <w:p w14:paraId="3F7A6A9B" w14:textId="3E600605" w:rsidR="00D85632" w:rsidRPr="0064312C" w:rsidRDefault="000C1B16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gotowani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nkurs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limpiad</w:t>
      </w:r>
      <w:r w:rsidR="00100971" w:rsidRPr="0064312C">
        <w:t xml:space="preserve"> </w:t>
      </w:r>
      <w:r w:rsidR="00D85632" w:rsidRPr="0064312C">
        <w:t>przedmiotowych;</w:t>
      </w:r>
    </w:p>
    <w:p w14:paraId="5658891C" w14:textId="09DFB613" w:rsidR="00D85632" w:rsidRPr="0064312C" w:rsidRDefault="000C1B1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zapozn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ogramem</w:t>
      </w:r>
      <w:r w:rsidR="00100971" w:rsidRPr="0064312C">
        <w:t xml:space="preserve"> </w:t>
      </w:r>
      <w:r w:rsidR="00D85632" w:rsidRPr="0064312C">
        <w:t>nauczania,</w:t>
      </w:r>
      <w:r w:rsidR="00100971" w:rsidRPr="0064312C">
        <w:t xml:space="preserve"> </w:t>
      </w:r>
      <w:r w:rsidR="00D85632" w:rsidRPr="0064312C">
        <w:t>zakresem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szczególne</w:t>
      </w:r>
      <w:r w:rsidR="00100971" w:rsidRPr="0064312C">
        <w:t xml:space="preserve"> </w:t>
      </w:r>
      <w:r w:rsidR="00D85632" w:rsidRPr="0064312C">
        <w:t>oceny;</w:t>
      </w:r>
    </w:p>
    <w:p w14:paraId="1D90D7FB" w14:textId="098ED321" w:rsidR="00D85632" w:rsidRPr="0064312C" w:rsidRDefault="000C1B1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jaw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otywowa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chowaniu,</w:t>
      </w:r>
      <w:r w:rsidR="00100971" w:rsidRPr="0064312C">
        <w:t xml:space="preserve"> </w:t>
      </w:r>
      <w:proofErr w:type="gramStart"/>
      <w:r w:rsidR="00D85632" w:rsidRPr="0064312C">
        <w:t>zgodnie</w:t>
      </w:r>
      <w:r w:rsidR="00322697">
        <w:t xml:space="preserve">                         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760789" w:rsidRPr="0064312C">
        <w:t>Wewnątrzszkolnymi</w:t>
      </w:r>
      <w:r w:rsidR="00100971" w:rsidRPr="0064312C">
        <w:t xml:space="preserve"> </w:t>
      </w:r>
      <w:r w:rsidR="00760789" w:rsidRPr="0064312C">
        <w:t>Zasadami</w:t>
      </w:r>
      <w:r w:rsidR="00100971" w:rsidRPr="0064312C">
        <w:t xml:space="preserve"> </w:t>
      </w:r>
      <w:r w:rsidR="00D85632" w:rsidRPr="0064312C">
        <w:t>Oceniania;</w:t>
      </w:r>
    </w:p>
    <w:p w14:paraId="58BA85BC" w14:textId="294DBF19" w:rsidR="00D85632" w:rsidRPr="0064312C" w:rsidRDefault="000C1B16" w:rsidP="000B60F8">
      <w:pPr>
        <w:spacing w:line="276" w:lineRule="auto"/>
        <w:jc w:val="both"/>
      </w:pPr>
      <w:r w:rsidRPr="0064312C">
        <w:lastRenderedPageBreak/>
        <w:t xml:space="preserve">7) </w:t>
      </w:r>
      <w:r w:rsidR="00D85632" w:rsidRPr="0064312C">
        <w:t>życzliwego,</w:t>
      </w:r>
      <w:r w:rsidR="00100971" w:rsidRPr="0064312C">
        <w:t xml:space="preserve"> </w:t>
      </w:r>
      <w:r w:rsidR="00D85632" w:rsidRPr="0064312C">
        <w:t>podmiotowego</w:t>
      </w:r>
      <w:r w:rsidR="00100971" w:rsidRPr="0064312C">
        <w:t xml:space="preserve"> </w:t>
      </w:r>
      <w:r w:rsidR="00D85632" w:rsidRPr="0064312C">
        <w:t>traktowani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rony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;</w:t>
      </w:r>
    </w:p>
    <w:p w14:paraId="06A95711" w14:textId="4942094E" w:rsidR="00D85632" w:rsidRPr="0064312C" w:rsidRDefault="000C1B16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reprezentowa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olimpiadach,</w:t>
      </w:r>
      <w:r w:rsidR="00100971" w:rsidRPr="0064312C">
        <w:t xml:space="preserve"> </w:t>
      </w:r>
      <w:r w:rsidR="00D85632" w:rsidRPr="0064312C">
        <w:t>przegląd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ach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woimi</w:t>
      </w:r>
      <w:r w:rsidR="00100971" w:rsidRPr="0064312C">
        <w:t xml:space="preserve"> </w:t>
      </w:r>
      <w:r w:rsidR="00D85632" w:rsidRPr="0064312C">
        <w:t>możliwościa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ami;</w:t>
      </w:r>
    </w:p>
    <w:p w14:paraId="297DCB85" w14:textId="0AF79C60" w:rsidR="00D85632" w:rsidRPr="0064312C" w:rsidRDefault="000C1B16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realizacji</w:t>
      </w:r>
      <w:r w:rsidR="00100971" w:rsidRPr="0064312C">
        <w:t xml:space="preserve"> </w:t>
      </w:r>
      <w:r w:rsidR="00D85632" w:rsidRPr="0064312C">
        <w:t>autorskieg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wychowawczego</w:t>
      </w:r>
      <w:r w:rsidR="00100971" w:rsidRPr="0064312C">
        <w:t xml:space="preserve"> </w:t>
      </w:r>
      <w:r w:rsidR="00D85632" w:rsidRPr="0064312C">
        <w:t>opracow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klasy;</w:t>
      </w:r>
    </w:p>
    <w:p w14:paraId="59F56476" w14:textId="19BB7550" w:rsidR="00D85632" w:rsidRPr="0064312C" w:rsidRDefault="000C1B16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toku</w:t>
      </w:r>
      <w:r w:rsidR="00100971" w:rsidRPr="0064312C">
        <w:t xml:space="preserve"> </w:t>
      </w:r>
      <w:r w:rsidR="00D85632" w:rsidRPr="0064312C">
        <w:t>nauki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spełnieniu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ach;</w:t>
      </w:r>
    </w:p>
    <w:p w14:paraId="361BF715" w14:textId="7E4116D5" w:rsidR="00D85632" w:rsidRPr="0064312C" w:rsidRDefault="000C1B16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radnictwa</w:t>
      </w:r>
      <w:r w:rsidR="00100971" w:rsidRPr="0064312C">
        <w:t xml:space="preserve"> </w:t>
      </w:r>
      <w:r w:rsidR="00D85632" w:rsidRPr="0064312C">
        <w:t>psychologicznego,</w:t>
      </w:r>
      <w:r w:rsidR="00100971" w:rsidRPr="0064312C">
        <w:t xml:space="preserve"> </w:t>
      </w:r>
      <w:r w:rsidR="00D85632" w:rsidRPr="0064312C">
        <w:t>pedagogi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owego;</w:t>
      </w:r>
    </w:p>
    <w:p w14:paraId="69E2AFE7" w14:textId="528E89EF" w:rsidR="00D85632" w:rsidRPr="0064312C" w:rsidRDefault="000C1B16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ej;</w:t>
      </w:r>
    </w:p>
    <w:p w14:paraId="38831180" w14:textId="65853950" w:rsidR="00D85632" w:rsidRPr="0064312C" w:rsidRDefault="000C1B16" w:rsidP="000B60F8">
      <w:pPr>
        <w:spacing w:line="276" w:lineRule="auto"/>
        <w:jc w:val="both"/>
      </w:pPr>
      <w:r w:rsidRPr="0064312C">
        <w:t xml:space="preserve">13)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baz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lek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lekcyjnych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;</w:t>
      </w:r>
    </w:p>
    <w:p w14:paraId="17433A83" w14:textId="01CA347A" w:rsidR="00D85632" w:rsidRPr="0064312C" w:rsidRDefault="000C1B16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wpływa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życ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samorządową;</w:t>
      </w:r>
    </w:p>
    <w:p w14:paraId="0928735C" w14:textId="69D2D50C" w:rsidR="00D85632" w:rsidRPr="0064312C" w:rsidRDefault="000C1B16" w:rsidP="000B60F8">
      <w:pPr>
        <w:spacing w:line="276" w:lineRule="auto"/>
        <w:jc w:val="both"/>
      </w:pPr>
      <w:r w:rsidRPr="0064312C">
        <w:t xml:space="preserve">15) </w:t>
      </w:r>
      <w:r w:rsidR="00D85632" w:rsidRPr="0064312C">
        <w:t>zwrac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cji,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rawach</w:t>
      </w:r>
      <w:r w:rsidR="00100971" w:rsidRPr="0064312C">
        <w:t xml:space="preserve"> </w:t>
      </w:r>
      <w:r w:rsidR="00D85632" w:rsidRPr="0064312C">
        <w:t>osobist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czekiwania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odpowiedz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jaśnień;</w:t>
      </w:r>
    </w:p>
    <w:p w14:paraId="6FDE33A3" w14:textId="5F5CBDF6" w:rsidR="00D85632" w:rsidRPr="0064312C" w:rsidRDefault="000C1B16" w:rsidP="000B60F8">
      <w:pPr>
        <w:spacing w:line="276" w:lineRule="auto"/>
        <w:jc w:val="both"/>
      </w:pPr>
      <w:r w:rsidRPr="0064312C">
        <w:t xml:space="preserve">16) </w:t>
      </w:r>
      <w:r w:rsidR="00D85632" w:rsidRPr="0064312C">
        <w:t>swobodnego</w:t>
      </w:r>
      <w:r w:rsidR="00100971" w:rsidRPr="0064312C">
        <w:t xml:space="preserve"> </w:t>
      </w:r>
      <w:r w:rsidR="00D85632" w:rsidRPr="0064312C">
        <w:t>wyrażania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myś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konań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naruszają</w:t>
      </w:r>
      <w:r w:rsidR="00100971" w:rsidRPr="0064312C">
        <w:t xml:space="preserve"> </w:t>
      </w:r>
      <w:r w:rsidR="00D85632" w:rsidRPr="0064312C">
        <w:t>one</w:t>
      </w:r>
      <w:r w:rsidR="00100971" w:rsidRPr="0064312C">
        <w:t xml:space="preserve"> </w:t>
      </w:r>
      <w:proofErr w:type="gramStart"/>
      <w:r w:rsidR="00D85632" w:rsidRPr="0064312C">
        <w:t>praw</w:t>
      </w:r>
      <w:proofErr w:type="gramEnd"/>
      <w:r w:rsidR="00100971" w:rsidRPr="0064312C">
        <w:t xml:space="preserve"> </w:t>
      </w:r>
      <w:r w:rsidR="00D85632" w:rsidRPr="0064312C">
        <w:t>innych;</w:t>
      </w:r>
    </w:p>
    <w:p w14:paraId="3A6FDC4A" w14:textId="4A48285C" w:rsidR="00D85632" w:rsidRPr="0064312C" w:rsidRDefault="000C1B16" w:rsidP="000B60F8">
      <w:pPr>
        <w:spacing w:line="276" w:lineRule="auto"/>
        <w:jc w:val="both"/>
      </w:pPr>
      <w:r w:rsidRPr="0064312C">
        <w:t xml:space="preserve">17) </w:t>
      </w:r>
      <w:r w:rsidR="00D85632" w:rsidRPr="0064312C">
        <w:t>wypoczynku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weekendów,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świąte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erii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konieczności</w:t>
      </w:r>
      <w:r w:rsidR="00100971" w:rsidRPr="0064312C">
        <w:t xml:space="preserve"> </w:t>
      </w:r>
      <w:r w:rsidR="00D85632" w:rsidRPr="0064312C">
        <w:t>odrabia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mowej;</w:t>
      </w:r>
    </w:p>
    <w:p w14:paraId="7062E842" w14:textId="604C0911" w:rsidR="00D85632" w:rsidRPr="0064312C" w:rsidRDefault="000C1B16" w:rsidP="000B60F8">
      <w:pPr>
        <w:spacing w:line="276" w:lineRule="auto"/>
        <w:jc w:val="both"/>
      </w:pPr>
      <w:bookmarkStart w:id="207" w:name="_Hlk97634897"/>
      <w:r w:rsidRPr="0064312C">
        <w:t xml:space="preserve">18)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woln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ćwicze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komputerz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981233" w:rsidRPr="0064312C">
        <w:t>informatyce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otrzymaniu</w:t>
      </w:r>
      <w:r w:rsidR="00100971" w:rsidRPr="0064312C">
        <w:t xml:space="preserve"> </w:t>
      </w:r>
      <w:r w:rsidR="00D85632" w:rsidRPr="0064312C">
        <w:t>decyzji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ydan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zaświadczenia</w:t>
      </w:r>
      <w:r w:rsidR="00100971" w:rsidRPr="0064312C">
        <w:t xml:space="preserve"> </w:t>
      </w:r>
      <w:r w:rsidR="00D85632" w:rsidRPr="0064312C">
        <w:t>lekarskiego</w:t>
      </w:r>
      <w:r w:rsidR="00100971" w:rsidRPr="0064312C">
        <w:t xml:space="preserve"> </w:t>
      </w:r>
      <w:r w:rsidR="00D85632" w:rsidRPr="0064312C">
        <w:t>stanowiącego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akie</w:t>
      </w:r>
      <w:r w:rsidR="00100971" w:rsidRPr="0064312C">
        <w:t xml:space="preserve"> </w:t>
      </w:r>
      <w:r w:rsidR="00D85632" w:rsidRPr="0064312C">
        <w:t>zwolnienie;</w:t>
      </w:r>
    </w:p>
    <w:bookmarkEnd w:id="207"/>
    <w:p w14:paraId="1D7522F7" w14:textId="0E46F1FB" w:rsidR="00D85632" w:rsidRPr="0064312C" w:rsidRDefault="000C1B16" w:rsidP="000B60F8">
      <w:pPr>
        <w:spacing w:line="276" w:lineRule="auto"/>
        <w:jc w:val="both"/>
      </w:pPr>
      <w:r w:rsidRPr="0064312C">
        <w:t xml:space="preserve">19)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wybieran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rać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bora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amorządu;</w:t>
      </w:r>
    </w:p>
    <w:p w14:paraId="31CB224B" w14:textId="1FDFEA98" w:rsidR="00D85632" w:rsidRPr="0064312C" w:rsidRDefault="000C1B16" w:rsidP="000B60F8">
      <w:pPr>
        <w:spacing w:line="276" w:lineRule="auto"/>
        <w:jc w:val="both"/>
      </w:pPr>
      <w:r w:rsidRPr="0064312C">
        <w:t xml:space="preserve">20) </w:t>
      </w:r>
      <w:r w:rsidR="00D85632" w:rsidRPr="0064312C">
        <w:t>skład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prawkowego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spellStart"/>
      <w:r w:rsidR="00D85632" w:rsidRPr="0064312C">
        <w:t>końcoworocznej</w:t>
      </w:r>
      <w:proofErr w:type="spellEnd"/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uzyskał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niedostateczną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ed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;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jątkow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razić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poprawkow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;</w:t>
      </w:r>
    </w:p>
    <w:p w14:paraId="58EF5270" w14:textId="6DB9620B" w:rsidR="00D85632" w:rsidRPr="0064312C" w:rsidRDefault="000C1B16" w:rsidP="000B60F8">
      <w:pPr>
        <w:spacing w:line="276" w:lineRule="auto"/>
        <w:jc w:val="both"/>
      </w:pPr>
      <w:bookmarkStart w:id="208" w:name="_Hlk97634949"/>
      <w:r w:rsidRPr="0064312C">
        <w:t xml:space="preserve">21) </w:t>
      </w:r>
      <w:r w:rsidR="00D85632" w:rsidRPr="0064312C">
        <w:t>skład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semną</w:t>
      </w:r>
      <w:r w:rsidR="00100971" w:rsidRPr="0064312C">
        <w:t xml:space="preserve"> </w:t>
      </w:r>
      <w:r w:rsidR="00D85632" w:rsidRPr="0064312C">
        <w:t>prośbę</w:t>
      </w:r>
      <w:r w:rsidR="00100971" w:rsidRPr="0064312C">
        <w:t xml:space="preserve"> </w:t>
      </w:r>
      <w:r w:rsidR="00D85632" w:rsidRPr="0064312C">
        <w:t>rodziców;</w:t>
      </w:r>
    </w:p>
    <w:bookmarkEnd w:id="208"/>
    <w:p w14:paraId="703A7F8E" w14:textId="77CFCD89" w:rsidR="00D85632" w:rsidRPr="0064312C" w:rsidRDefault="000C1B16" w:rsidP="000B60F8">
      <w:pPr>
        <w:spacing w:line="276" w:lineRule="auto"/>
        <w:jc w:val="both"/>
      </w:pPr>
      <w:r w:rsidRPr="0064312C">
        <w:t xml:space="preserve">22)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widywanych</w:t>
      </w:r>
      <w:r w:rsidR="00100971" w:rsidRPr="0064312C">
        <w:t xml:space="preserve"> </w:t>
      </w:r>
      <w:r w:rsidR="00D85632" w:rsidRPr="0064312C">
        <w:t>ocenach</w:t>
      </w:r>
      <w:r w:rsidR="00100971" w:rsidRPr="0064312C">
        <w:t xml:space="preserve"> </w:t>
      </w:r>
      <w:r w:rsidR="00D85632" w:rsidRPr="0064312C">
        <w:t>okresowych</w:t>
      </w:r>
      <w:r w:rsidR="00100971" w:rsidRPr="0064312C">
        <w:t xml:space="preserve"> </w:t>
      </w:r>
      <w:r w:rsidR="00D85632" w:rsidRPr="0064312C">
        <w:t>(rocznych)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proofErr w:type="gramStart"/>
      <w:r w:rsidR="00D85632" w:rsidRPr="0064312C">
        <w:t>tydzień,</w:t>
      </w:r>
      <w:r w:rsidR="00100971" w:rsidRPr="0064312C">
        <w:t xml:space="preserve"> </w:t>
      </w:r>
      <w:r w:rsidR="00322697">
        <w:t xml:space="preserve">       </w:t>
      </w:r>
      <w:r w:rsidR="00D85632" w:rsidRPr="0064312C">
        <w:t>a</w:t>
      </w:r>
      <w:proofErr w:type="gramEnd"/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cenach</w:t>
      </w:r>
      <w:r w:rsidR="00100971" w:rsidRPr="0064312C">
        <w:t xml:space="preserve"> </w:t>
      </w:r>
      <w:r w:rsidR="00D85632" w:rsidRPr="0064312C">
        <w:t>niedostatecz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miesiąc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klasyfikacyjnym</w:t>
      </w:r>
      <w:r w:rsidR="00100971" w:rsidRPr="0064312C">
        <w:t xml:space="preserve"> </w:t>
      </w:r>
      <w:r w:rsidR="00D85632" w:rsidRPr="0064312C">
        <w:t>posiedzeni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0F3C67DF" w14:textId="183657B7" w:rsidR="00D85632" w:rsidRPr="0064312C" w:rsidRDefault="000C1B16" w:rsidP="000B60F8">
      <w:pPr>
        <w:spacing w:line="276" w:lineRule="auto"/>
        <w:jc w:val="both"/>
      </w:pPr>
      <w:r w:rsidRPr="0064312C">
        <w:t xml:space="preserve">23)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prawy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okresow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proofErr w:type="gramStart"/>
      <w:r w:rsidR="00D85632" w:rsidRPr="0064312C">
        <w:t>ustalony</w:t>
      </w:r>
      <w:r w:rsidR="00322697">
        <w:t xml:space="preserve">                  </w:t>
      </w:r>
      <w:r w:rsidR="0058339D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nauczycielem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jed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proofErr w:type="spellStart"/>
      <w:r w:rsidR="00D85632" w:rsidRPr="0064312C">
        <w:t>końcoworocznych</w:t>
      </w:r>
      <w:proofErr w:type="spellEnd"/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egzaminie</w:t>
      </w:r>
      <w:r w:rsidR="00100971" w:rsidRPr="0064312C">
        <w:t xml:space="preserve"> </w:t>
      </w:r>
      <w:r w:rsidR="00D85632" w:rsidRPr="0064312C">
        <w:t>poprawkowym</w:t>
      </w:r>
      <w:r w:rsidR="00322697">
        <w:t xml:space="preserve">        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411EB7">
        <w:t>najwyższej.</w:t>
      </w:r>
    </w:p>
    <w:p w14:paraId="1B697E1A" w14:textId="69891ACE" w:rsidR="00D85632" w:rsidRPr="0064312C" w:rsidRDefault="00D85632" w:rsidP="000B60F8">
      <w:pPr>
        <w:spacing w:line="276" w:lineRule="auto"/>
        <w:jc w:val="both"/>
      </w:pPr>
    </w:p>
    <w:p w14:paraId="36B35B16" w14:textId="77777777" w:rsidR="0058339D" w:rsidRPr="0064312C" w:rsidRDefault="0058339D" w:rsidP="000B60F8">
      <w:pPr>
        <w:pStyle w:val="Punkt"/>
      </w:pPr>
    </w:p>
    <w:p w14:paraId="391765BE" w14:textId="2257A3B2" w:rsidR="00EB4180" w:rsidRPr="0064312C" w:rsidRDefault="00E7662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3.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1.</w:t>
      </w:r>
      <w:r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aż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e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ma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obowiązek</w:t>
      </w:r>
      <w:r w:rsidR="00EB4180" w:rsidRPr="0064312C">
        <w:rPr>
          <w:rFonts w:ascii="Times New Roman" w:hAnsi="Times New Roman" w:cs="Times New Roman"/>
          <w:sz w:val="24"/>
          <w:szCs w:val="24"/>
        </w:rPr>
        <w:t>:</w:t>
      </w:r>
    </w:p>
    <w:p w14:paraId="51A6E9A3" w14:textId="31D4EB7B" w:rsidR="00D85632" w:rsidRPr="0064312C" w:rsidRDefault="00E7662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postanowień</w:t>
      </w:r>
      <w:r w:rsidR="00100971" w:rsidRPr="0064312C">
        <w:t xml:space="preserve"> </w:t>
      </w:r>
      <w:r w:rsidR="00D85632" w:rsidRPr="0064312C">
        <w:t>zawar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tucie;</w:t>
      </w:r>
    </w:p>
    <w:p w14:paraId="0B5DF439" w14:textId="201C6E19" w:rsidR="00D85632" w:rsidRPr="0064312C" w:rsidRDefault="00E7662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godnego,</w:t>
      </w:r>
      <w:r w:rsidR="00100971" w:rsidRPr="0064312C">
        <w:t xml:space="preserve"> </w:t>
      </w:r>
      <w:r w:rsidR="00D85632" w:rsidRPr="0064312C">
        <w:t>kulturalnego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;</w:t>
      </w:r>
    </w:p>
    <w:p w14:paraId="2E6EF8AA" w14:textId="1C6A29A0" w:rsidR="00D85632" w:rsidRPr="0064312C" w:rsidRDefault="00471504" w:rsidP="000B60F8">
      <w:pPr>
        <w:spacing w:line="276" w:lineRule="auto"/>
        <w:jc w:val="both"/>
      </w:pPr>
      <w:r>
        <w:t>3)</w:t>
      </w:r>
      <w:r w:rsidR="00D85632" w:rsidRPr="0064312C">
        <w:t>systematycznego</w:t>
      </w:r>
      <w:r w:rsidR="00100971" w:rsidRPr="0064312C">
        <w:t xml:space="preserve"> </w:t>
      </w:r>
      <w:r w:rsidR="00D85632" w:rsidRPr="0064312C">
        <w:t>przygotowy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proofErr w:type="gramStart"/>
      <w:r w:rsidR="00D85632" w:rsidRPr="0064312C">
        <w:t>uczestniczenia</w:t>
      </w:r>
      <w:r w:rsidR="00100971" w:rsidRPr="0064312C">
        <w:t xml:space="preserve"> </w:t>
      </w:r>
      <w:r w:rsidR="00322697">
        <w:t xml:space="preserve">          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br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zajęciach;</w:t>
      </w:r>
    </w:p>
    <w:p w14:paraId="72464FF2" w14:textId="30CF4397" w:rsidR="00D85632" w:rsidRPr="0064312C" w:rsidRDefault="00471504" w:rsidP="000B60F8">
      <w:pPr>
        <w:spacing w:line="276" w:lineRule="auto"/>
        <w:jc w:val="both"/>
      </w:pPr>
      <w:proofErr w:type="gramStart"/>
      <w:r>
        <w:t>4)</w:t>
      </w:r>
      <w:r w:rsidR="00D85632" w:rsidRPr="0064312C">
        <w:t>bezwzględnego</w:t>
      </w:r>
      <w:proofErr w:type="gramEnd"/>
      <w:r w:rsidR="00100971" w:rsidRPr="0064312C">
        <w:t xml:space="preserve"> </w:t>
      </w:r>
      <w:r w:rsidR="00D85632" w:rsidRPr="0064312C">
        <w:t>podporządk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aleceniom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BF7706">
        <w:t>wicedyrektora</w:t>
      </w:r>
      <w:r w:rsidR="00D85632" w:rsidRPr="0064312C">
        <w:t>,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staleniom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klasy;</w:t>
      </w:r>
    </w:p>
    <w:p w14:paraId="0E75EDFA" w14:textId="7F967D73" w:rsidR="00D85632" w:rsidRPr="0064312C" w:rsidRDefault="00E76621" w:rsidP="000B60F8">
      <w:pPr>
        <w:spacing w:line="276" w:lineRule="auto"/>
        <w:jc w:val="both"/>
      </w:pPr>
      <w:r w:rsidRPr="0064312C">
        <w:t>5)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kultur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spółżycia</w:t>
      </w:r>
      <w:r w:rsidR="00100971" w:rsidRPr="0064312C">
        <w:t xml:space="preserve"> </w:t>
      </w:r>
      <w:r w:rsidR="00D85632" w:rsidRPr="0064312C">
        <w:t>społecz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:</w:t>
      </w:r>
      <w:r w:rsidR="00100971" w:rsidRPr="0064312C">
        <w:t xml:space="preserve"> </w:t>
      </w:r>
    </w:p>
    <w:p w14:paraId="5D375B6C" w14:textId="13263B36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okazyw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acun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rosł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lego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BB22A4" w14:textId="4A9652B3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szanow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god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obist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gląd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kon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dz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92CB057" w14:textId="6DC06DF5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rzeciwstawi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jawo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rutal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ulgarności;</w:t>
      </w:r>
    </w:p>
    <w:p w14:paraId="0275CD61" w14:textId="49DC45F2" w:rsidR="00D85632" w:rsidRPr="0064312C" w:rsidRDefault="00E76621" w:rsidP="000B60F8">
      <w:pPr>
        <w:spacing w:line="276" w:lineRule="auto"/>
        <w:jc w:val="both"/>
      </w:pPr>
      <w:r w:rsidRPr="0064312C">
        <w:lastRenderedPageBreak/>
        <w:t xml:space="preserve">6) </w:t>
      </w:r>
      <w:r w:rsidR="00D85632" w:rsidRPr="0064312C">
        <w:t>trosz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estetyczny</w:t>
      </w:r>
      <w:r w:rsidR="00100971" w:rsidRPr="0064312C">
        <w:t xml:space="preserve"> </w:t>
      </w:r>
      <w:r w:rsidR="00D85632" w:rsidRPr="0064312C">
        <w:t>wygląd;</w:t>
      </w:r>
    </w:p>
    <w:p w14:paraId="59393A3D" w14:textId="59629027" w:rsidR="00D85632" w:rsidRPr="0064312C" w:rsidRDefault="00E76621" w:rsidP="000B60F8">
      <w:pPr>
        <w:spacing w:line="276" w:lineRule="auto"/>
        <w:jc w:val="both"/>
      </w:pPr>
      <w:r w:rsidRPr="0064312C">
        <w:t>7</w:t>
      </w:r>
      <w:r w:rsidR="00BF7706">
        <w:t xml:space="preserve">) </w:t>
      </w:r>
      <w:r w:rsidR="00D85632" w:rsidRPr="0064312C">
        <w:t>punktualnego</w:t>
      </w:r>
      <w:r w:rsidR="00100971" w:rsidRPr="0064312C">
        <w:t xml:space="preserve"> </w:t>
      </w:r>
      <w:r w:rsidR="00D85632" w:rsidRPr="0064312C">
        <w:t>przychodze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zajęcia;</w:t>
      </w:r>
    </w:p>
    <w:p w14:paraId="037C237C" w14:textId="10FA3FA6" w:rsidR="00D85632" w:rsidRPr="0064312C" w:rsidRDefault="00BF7706" w:rsidP="000B60F8">
      <w:pPr>
        <w:spacing w:line="276" w:lineRule="auto"/>
        <w:jc w:val="both"/>
      </w:pPr>
      <w:r>
        <w:t>8</w:t>
      </w:r>
      <w:r w:rsidR="00E76621" w:rsidRPr="0064312C">
        <w:t xml:space="preserve">) </w:t>
      </w:r>
      <w:r w:rsidR="00D85632" w:rsidRPr="0064312C">
        <w:t>usprawiedliwiania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wg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usta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tucie;</w:t>
      </w:r>
    </w:p>
    <w:p w14:paraId="4C6A000C" w14:textId="2DC79D42" w:rsidR="00D85632" w:rsidRPr="0064312C" w:rsidRDefault="00BF7706" w:rsidP="000B60F8">
      <w:pPr>
        <w:spacing w:line="276" w:lineRule="auto"/>
        <w:jc w:val="both"/>
      </w:pPr>
      <w:r>
        <w:t>9</w:t>
      </w:r>
      <w:r w:rsidR="00E76621" w:rsidRPr="0064312C">
        <w:t xml:space="preserve">)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mprez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roczystościach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lasowych,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traktow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ówn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estnictwe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szkolnych;</w:t>
      </w:r>
    </w:p>
    <w:p w14:paraId="1990A873" w14:textId="6A7B8C7F" w:rsidR="00D85632" w:rsidRPr="0064312C" w:rsidRDefault="00BF7706" w:rsidP="000B60F8">
      <w:pPr>
        <w:spacing w:line="276" w:lineRule="auto"/>
        <w:jc w:val="both"/>
      </w:pPr>
      <w:r>
        <w:t>10</w:t>
      </w:r>
      <w:r w:rsidR="00E76621" w:rsidRPr="0064312C">
        <w:t xml:space="preserve">) </w:t>
      </w:r>
      <w:r w:rsidR="00D85632" w:rsidRPr="0064312C">
        <w:t>dba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bezpieczenie</w:t>
      </w:r>
      <w:r w:rsidR="00100971" w:rsidRPr="0064312C">
        <w:t xml:space="preserve"> </w:t>
      </w:r>
      <w:r w:rsidR="00D85632" w:rsidRPr="0064312C">
        <w:t>mienia</w:t>
      </w:r>
      <w:r w:rsidR="00100971" w:rsidRPr="0064312C">
        <w:t xml:space="preserve"> </w:t>
      </w:r>
      <w:r w:rsidR="00D85632" w:rsidRPr="0064312C">
        <w:t>osobist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atni</w:t>
      </w:r>
      <w:r w:rsidR="00100971" w:rsidRPr="0064312C">
        <w:t xml:space="preserve"> </w:t>
      </w:r>
      <w:r w:rsidR="00D85632" w:rsidRPr="0064312C">
        <w:t>szkolnej;</w:t>
      </w:r>
    </w:p>
    <w:p w14:paraId="5D9B0051" w14:textId="36905E6B" w:rsidR="00D85632" w:rsidRPr="0064312C" w:rsidRDefault="00BF7706" w:rsidP="000B60F8">
      <w:pPr>
        <w:spacing w:line="276" w:lineRule="auto"/>
        <w:jc w:val="both"/>
      </w:pPr>
      <w:r>
        <w:t>11</w:t>
      </w:r>
      <w:r w:rsidR="00E76621" w:rsidRPr="0064312C">
        <w:t xml:space="preserve">) </w:t>
      </w:r>
      <w:r w:rsidR="00D85632" w:rsidRPr="0064312C">
        <w:t>stwarzać</w:t>
      </w:r>
      <w:r w:rsidR="00100971" w:rsidRPr="0064312C">
        <w:t xml:space="preserve"> </w:t>
      </w:r>
      <w:r w:rsidR="00D85632" w:rsidRPr="0064312C">
        <w:t>atmosferę</w:t>
      </w:r>
      <w:r w:rsidR="00100971" w:rsidRPr="0064312C">
        <w:t xml:space="preserve"> </w:t>
      </w:r>
      <w:r w:rsidR="00D85632" w:rsidRPr="0064312C">
        <w:t>wzajemnej</w:t>
      </w:r>
      <w:r w:rsidR="00100971" w:rsidRPr="0064312C">
        <w:t xml:space="preserve"> </w:t>
      </w:r>
      <w:r w:rsidR="00D85632" w:rsidRPr="0064312C">
        <w:t>życzliwości;</w:t>
      </w:r>
    </w:p>
    <w:p w14:paraId="1E681AA4" w14:textId="373B51F1" w:rsidR="00D85632" w:rsidRPr="0064312C" w:rsidRDefault="00BF7706" w:rsidP="000B60F8">
      <w:pPr>
        <w:spacing w:line="276" w:lineRule="auto"/>
        <w:jc w:val="both"/>
      </w:pPr>
      <w:r>
        <w:t>12</w:t>
      </w:r>
      <w:r w:rsidR="00E76621" w:rsidRPr="0064312C">
        <w:t xml:space="preserve">) </w:t>
      </w:r>
      <w:r w:rsidR="00D85632" w:rsidRPr="0064312C">
        <w:t>dba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drowie,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legów,</w:t>
      </w:r>
      <w:r w:rsidR="00100971" w:rsidRPr="0064312C">
        <w:t xml:space="preserve"> </w:t>
      </w:r>
      <w:r w:rsidR="00D85632" w:rsidRPr="0064312C">
        <w:t>wystrzeg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szelkich</w:t>
      </w:r>
      <w:r w:rsidR="00100971" w:rsidRPr="0064312C">
        <w:t xml:space="preserve"> </w:t>
      </w:r>
      <w:r w:rsidR="00D85632" w:rsidRPr="0064312C">
        <w:t>szkodliwych</w:t>
      </w:r>
      <w:r w:rsidR="00100971" w:rsidRPr="0064312C">
        <w:t xml:space="preserve"> </w:t>
      </w:r>
      <w:r w:rsidR="00D85632" w:rsidRPr="0064312C">
        <w:t>nałogów: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alić</w:t>
      </w:r>
      <w:r w:rsidR="00100971" w:rsidRPr="0064312C">
        <w:t xml:space="preserve"> </w:t>
      </w:r>
      <w:r w:rsidR="00D85632" w:rsidRPr="0064312C">
        <w:t>tytoniu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ić</w:t>
      </w:r>
      <w:r w:rsidR="00100971" w:rsidRPr="0064312C">
        <w:t xml:space="preserve"> </w:t>
      </w:r>
      <w:r w:rsidR="00D85632" w:rsidRPr="0064312C">
        <w:t>alkoholu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żywać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odurzających;</w:t>
      </w:r>
    </w:p>
    <w:p w14:paraId="1AD2B8AF" w14:textId="549766B9" w:rsidR="00D85632" w:rsidRPr="0064312C" w:rsidRDefault="00BF7706" w:rsidP="000B60F8">
      <w:pPr>
        <w:spacing w:line="276" w:lineRule="auto"/>
        <w:jc w:val="both"/>
      </w:pPr>
      <w:r>
        <w:t>13</w:t>
      </w:r>
      <w:r w:rsidR="00E76621" w:rsidRPr="0064312C">
        <w:t xml:space="preserve">) </w:t>
      </w:r>
      <w:r w:rsidR="00D85632" w:rsidRPr="0064312C">
        <w:t>pomagać</w:t>
      </w:r>
      <w:r w:rsidR="00100971" w:rsidRPr="0064312C">
        <w:t xml:space="preserve"> </w:t>
      </w:r>
      <w:r w:rsidR="00D85632" w:rsidRPr="0064312C">
        <w:t>koleg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którz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powstał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ich</w:t>
      </w:r>
      <w:r w:rsidR="00100971" w:rsidRPr="0064312C">
        <w:t xml:space="preserve"> </w:t>
      </w:r>
      <w:r w:rsidR="00D85632" w:rsidRPr="0064312C">
        <w:t>niezależnych;</w:t>
      </w:r>
    </w:p>
    <w:p w14:paraId="2103C068" w14:textId="6646F3E8" w:rsidR="00D85632" w:rsidRPr="0064312C" w:rsidRDefault="00BF7706" w:rsidP="000B60F8">
      <w:pPr>
        <w:spacing w:line="276" w:lineRule="auto"/>
        <w:jc w:val="both"/>
      </w:pPr>
      <w:r>
        <w:t>14</w:t>
      </w:r>
      <w:r w:rsidR="00E76621" w:rsidRPr="0064312C">
        <w:t xml:space="preserve">) </w:t>
      </w:r>
      <w:r w:rsidR="00D85632" w:rsidRPr="0064312C">
        <w:t>przestrzegać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higieny</w:t>
      </w:r>
      <w:r w:rsidR="00100971" w:rsidRPr="0064312C">
        <w:t xml:space="preserve"> </w:t>
      </w:r>
      <w:r w:rsidR="00D85632" w:rsidRPr="0064312C">
        <w:t>osobistej,</w:t>
      </w:r>
      <w:r w:rsidR="00100971" w:rsidRPr="0064312C">
        <w:t xml:space="preserve"> </w:t>
      </w:r>
      <w:r w:rsidR="00D85632" w:rsidRPr="0064312C">
        <w:t>dba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estetykę</w:t>
      </w:r>
      <w:r w:rsidR="00100971" w:rsidRPr="0064312C">
        <w:t xml:space="preserve"> </w:t>
      </w:r>
      <w:r w:rsidR="00D85632" w:rsidRPr="0064312C">
        <w:t>ubior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dywidualnie</w:t>
      </w:r>
      <w:r w:rsidR="00100971" w:rsidRPr="0064312C">
        <w:t xml:space="preserve"> </w:t>
      </w:r>
      <w:r w:rsidR="00D85632" w:rsidRPr="0064312C">
        <w:t>dobranej</w:t>
      </w:r>
      <w:r w:rsidR="00100971" w:rsidRPr="0064312C">
        <w:t xml:space="preserve"> </w:t>
      </w:r>
      <w:r w:rsidR="00D85632" w:rsidRPr="0064312C">
        <w:t>fryzury;</w:t>
      </w:r>
    </w:p>
    <w:p w14:paraId="27F91D6A" w14:textId="6E0B02E2" w:rsidR="00EB4180" w:rsidRPr="0064312C" w:rsidRDefault="00BF7706" w:rsidP="000B60F8">
      <w:pPr>
        <w:spacing w:line="276" w:lineRule="auto"/>
        <w:jc w:val="both"/>
      </w:pPr>
      <w:r>
        <w:t>15</w:t>
      </w:r>
      <w:r w:rsidR="00E76621" w:rsidRPr="0064312C">
        <w:t xml:space="preserve">) </w:t>
      </w:r>
      <w:r w:rsidR="00EB4180" w:rsidRPr="0064312C">
        <w:t>nosić</w:t>
      </w:r>
      <w:r w:rsidR="00100971" w:rsidRPr="0064312C">
        <w:t xml:space="preserve"> </w:t>
      </w:r>
      <w:r w:rsidR="00EB4180" w:rsidRPr="0064312C">
        <w:t>obowiązkowy</w:t>
      </w:r>
      <w:r w:rsidR="00100971" w:rsidRPr="0064312C">
        <w:t xml:space="preserve"> </w:t>
      </w:r>
      <w:r w:rsidR="00EB4180" w:rsidRPr="0064312C">
        <w:t>strój</w:t>
      </w:r>
      <w:r w:rsidR="00100971" w:rsidRPr="0064312C">
        <w:t xml:space="preserve"> </w:t>
      </w:r>
      <w:r w:rsidR="00EB4180" w:rsidRPr="0064312C">
        <w:t>na</w:t>
      </w:r>
      <w:r w:rsidR="00100971" w:rsidRPr="0064312C">
        <w:t xml:space="preserve"> </w:t>
      </w:r>
      <w:r w:rsidR="00EB4180" w:rsidRPr="0064312C">
        <w:t>w-f</w:t>
      </w:r>
      <w:r w:rsidR="00000A3E" w:rsidRPr="0064312C">
        <w:t xml:space="preserve"> </w:t>
      </w:r>
      <w:r w:rsidR="00EB4180" w:rsidRPr="0064312C">
        <w:t>(spodenki,</w:t>
      </w:r>
      <w:r w:rsidR="00100971" w:rsidRPr="0064312C">
        <w:t xml:space="preserve"> </w:t>
      </w:r>
      <w:r w:rsidR="00EB4180" w:rsidRPr="0064312C">
        <w:t>koszulka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dres);</w:t>
      </w:r>
    </w:p>
    <w:p w14:paraId="1AEA37DD" w14:textId="4F9FD671" w:rsidR="00EB4180" w:rsidRPr="0064312C" w:rsidRDefault="00BF7706" w:rsidP="000B60F8">
      <w:pPr>
        <w:spacing w:line="276" w:lineRule="auto"/>
        <w:jc w:val="both"/>
      </w:pPr>
      <w:r>
        <w:t>16</w:t>
      </w:r>
      <w:r w:rsidR="00E76621" w:rsidRPr="0064312C">
        <w:t xml:space="preserve">) </w:t>
      </w:r>
      <w:r w:rsidR="00EB4180" w:rsidRPr="0064312C">
        <w:t>zmieniać</w:t>
      </w:r>
      <w:r w:rsidR="00100971" w:rsidRPr="0064312C">
        <w:t xml:space="preserve"> </w:t>
      </w:r>
      <w:r w:rsidR="00EB4180" w:rsidRPr="0064312C">
        <w:t>obuwie;</w:t>
      </w:r>
    </w:p>
    <w:p w14:paraId="266DD049" w14:textId="07B3899E" w:rsidR="00EB4180" w:rsidRPr="0064312C" w:rsidRDefault="00BF7706" w:rsidP="000B60F8">
      <w:pPr>
        <w:spacing w:line="276" w:lineRule="auto"/>
        <w:jc w:val="both"/>
      </w:pPr>
      <w:r>
        <w:t>17</w:t>
      </w:r>
      <w:r w:rsidR="00E76621" w:rsidRPr="0064312C">
        <w:t xml:space="preserve">) </w:t>
      </w:r>
      <w:r w:rsidR="00EB4180" w:rsidRPr="0064312C">
        <w:t>nosić</w:t>
      </w:r>
      <w:r w:rsidR="00100971" w:rsidRPr="0064312C">
        <w:t xml:space="preserve"> </w:t>
      </w:r>
      <w:r w:rsidR="00EB4180" w:rsidRPr="0064312C">
        <w:t>strój</w:t>
      </w:r>
      <w:r w:rsidR="00100971" w:rsidRPr="0064312C">
        <w:t xml:space="preserve"> </w:t>
      </w:r>
      <w:r w:rsidR="00EB4180" w:rsidRPr="0064312C">
        <w:t>galowy</w:t>
      </w:r>
      <w:r w:rsidR="00100971" w:rsidRPr="0064312C">
        <w:t xml:space="preserve"> </w:t>
      </w:r>
      <w:r w:rsidR="00EB4180" w:rsidRPr="0064312C">
        <w:t>na</w:t>
      </w:r>
      <w:r w:rsidR="00100971" w:rsidRPr="0064312C">
        <w:t xml:space="preserve"> </w:t>
      </w:r>
      <w:r w:rsidR="00EB4180" w:rsidRPr="0064312C">
        <w:t>akademie</w:t>
      </w:r>
      <w:r w:rsidR="00100971" w:rsidRPr="0064312C">
        <w:t xml:space="preserve"> </w:t>
      </w:r>
      <w:r w:rsidR="00EB4180" w:rsidRPr="0064312C">
        <w:t>i</w:t>
      </w:r>
      <w:r w:rsidR="00100971" w:rsidRPr="0064312C">
        <w:t xml:space="preserve"> </w:t>
      </w:r>
      <w:r w:rsidR="00EB4180" w:rsidRPr="0064312C">
        <w:t>ważne</w:t>
      </w:r>
      <w:r w:rsidR="00100971" w:rsidRPr="0064312C">
        <w:t xml:space="preserve"> </w:t>
      </w:r>
      <w:r w:rsidR="00EB4180" w:rsidRPr="0064312C">
        <w:t>uroczystości</w:t>
      </w:r>
      <w:r w:rsidR="00100971" w:rsidRPr="0064312C">
        <w:t xml:space="preserve"> </w:t>
      </w:r>
      <w:r w:rsidR="00EB4180" w:rsidRPr="0064312C">
        <w:t>szkolne</w:t>
      </w:r>
      <w:r w:rsidR="00E76621" w:rsidRPr="0064312C">
        <w:t xml:space="preserve"> </w:t>
      </w:r>
      <w:r w:rsidR="00EB4180" w:rsidRPr="0064312C">
        <w:t>(dziewczynki:</w:t>
      </w:r>
      <w:r w:rsidR="00100971" w:rsidRPr="0064312C">
        <w:t xml:space="preserve"> </w:t>
      </w:r>
      <w:r w:rsidR="00EB4180" w:rsidRPr="0064312C">
        <w:t>biała</w:t>
      </w:r>
      <w:r w:rsidR="00100971" w:rsidRPr="0064312C">
        <w:t xml:space="preserve"> </w:t>
      </w:r>
      <w:proofErr w:type="gramStart"/>
      <w:r w:rsidR="00EB4180" w:rsidRPr="0064312C">
        <w:t>bluzka</w:t>
      </w:r>
      <w:r w:rsidR="00F77118">
        <w:t xml:space="preserve">  </w:t>
      </w:r>
      <w:r w:rsidR="00100971" w:rsidRPr="0064312C">
        <w:t xml:space="preserve"> </w:t>
      </w:r>
      <w:r w:rsidR="00EB4180" w:rsidRPr="0064312C">
        <w:t>i</w:t>
      </w:r>
      <w:proofErr w:type="gramEnd"/>
      <w:r w:rsidR="00100971" w:rsidRPr="0064312C">
        <w:t xml:space="preserve"> </w:t>
      </w:r>
      <w:r w:rsidR="00EB4180" w:rsidRPr="0064312C">
        <w:t>czarna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granatowa</w:t>
      </w:r>
      <w:r w:rsidR="00100971" w:rsidRPr="0064312C">
        <w:t xml:space="preserve"> </w:t>
      </w:r>
      <w:r w:rsidR="00EB4180" w:rsidRPr="0064312C">
        <w:t>spódniczka;</w:t>
      </w:r>
      <w:r w:rsidR="00100971" w:rsidRPr="0064312C">
        <w:t xml:space="preserve"> </w:t>
      </w:r>
      <w:r w:rsidR="00EB4180" w:rsidRPr="0064312C">
        <w:t>chłopcy:</w:t>
      </w:r>
      <w:r w:rsidR="00100971" w:rsidRPr="0064312C">
        <w:t xml:space="preserve"> </w:t>
      </w:r>
      <w:r w:rsidR="00EB4180" w:rsidRPr="0064312C">
        <w:t>biała</w:t>
      </w:r>
      <w:r w:rsidR="00100971" w:rsidRPr="0064312C">
        <w:t xml:space="preserve"> </w:t>
      </w:r>
      <w:r w:rsidR="00EB4180" w:rsidRPr="0064312C">
        <w:t>koszula</w:t>
      </w:r>
      <w:r w:rsidR="00100971" w:rsidRPr="0064312C">
        <w:t xml:space="preserve"> </w:t>
      </w:r>
      <w:r w:rsidR="00EB4180" w:rsidRPr="0064312C">
        <w:t>oraz</w:t>
      </w:r>
      <w:r w:rsidR="00100971" w:rsidRPr="0064312C">
        <w:t xml:space="preserve"> </w:t>
      </w:r>
      <w:r w:rsidR="00EB4180" w:rsidRPr="0064312C">
        <w:t>czarne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granatowe</w:t>
      </w:r>
      <w:r w:rsidR="00100971" w:rsidRPr="0064312C">
        <w:t xml:space="preserve"> </w:t>
      </w:r>
      <w:r w:rsidR="00EB4180" w:rsidRPr="0064312C">
        <w:t>spodnie);</w:t>
      </w:r>
      <w:r w:rsidR="00100971" w:rsidRPr="0064312C">
        <w:t xml:space="preserve"> </w:t>
      </w:r>
    </w:p>
    <w:p w14:paraId="5DDC406F" w14:textId="53B0E254" w:rsidR="00EB4180" w:rsidRPr="0064312C" w:rsidRDefault="00BF7706" w:rsidP="000B60F8">
      <w:pPr>
        <w:spacing w:line="276" w:lineRule="auto"/>
        <w:jc w:val="both"/>
      </w:pPr>
      <w:bookmarkStart w:id="209" w:name="_Hlk123650119"/>
      <w:r>
        <w:t>18</w:t>
      </w:r>
      <w:r w:rsidR="00E76621" w:rsidRPr="0064312C">
        <w:t xml:space="preserve">) </w:t>
      </w:r>
      <w:r w:rsidR="00EB4180" w:rsidRPr="0064312C">
        <w:t>przestrzegać</w:t>
      </w:r>
      <w:r w:rsidR="00100971" w:rsidRPr="0064312C">
        <w:t xml:space="preserve"> </w:t>
      </w:r>
      <w:r w:rsidR="00D87ECC" w:rsidRPr="0064312C">
        <w:t xml:space="preserve">zasad korzystania z </w:t>
      </w:r>
      <w:r w:rsidR="00EB4180" w:rsidRPr="0064312C">
        <w:t>telefonów</w:t>
      </w:r>
      <w:r w:rsidR="00100971" w:rsidRPr="0064312C">
        <w:t xml:space="preserve"> </w:t>
      </w:r>
      <w:r w:rsidR="00EB4180" w:rsidRPr="0064312C">
        <w:t>komórkowych</w:t>
      </w:r>
      <w:r w:rsidR="00100971" w:rsidRPr="0064312C">
        <w:t xml:space="preserve"> </w:t>
      </w:r>
      <w:r w:rsidR="00EB4180" w:rsidRPr="0064312C">
        <w:t>i</w:t>
      </w:r>
      <w:r w:rsidR="00100971" w:rsidRPr="0064312C">
        <w:t xml:space="preserve"> </w:t>
      </w:r>
      <w:r w:rsidR="00EB4180" w:rsidRPr="0064312C">
        <w:t>innych</w:t>
      </w:r>
      <w:r w:rsidR="00100971" w:rsidRPr="0064312C">
        <w:t xml:space="preserve"> </w:t>
      </w:r>
      <w:r w:rsidR="00EB4180" w:rsidRPr="0064312C">
        <w:t>urządzeń</w:t>
      </w:r>
      <w:r w:rsidR="00100971" w:rsidRPr="0064312C">
        <w:t xml:space="preserve"> </w:t>
      </w:r>
      <w:r w:rsidR="00EB4180" w:rsidRPr="0064312C">
        <w:t>elektronicznych</w:t>
      </w:r>
      <w:r w:rsidR="00D87ECC" w:rsidRPr="0064312C">
        <w:t xml:space="preserve"> zgodnie z § 118;</w:t>
      </w:r>
    </w:p>
    <w:bookmarkEnd w:id="209"/>
    <w:p w14:paraId="62064CF0" w14:textId="1D301605" w:rsidR="00EB4180" w:rsidRPr="0064312C" w:rsidRDefault="00BF7706" w:rsidP="000B60F8">
      <w:pPr>
        <w:spacing w:line="276" w:lineRule="auto"/>
        <w:jc w:val="both"/>
      </w:pPr>
      <w:r>
        <w:t>19</w:t>
      </w:r>
      <w:r w:rsidR="00E76621" w:rsidRPr="0064312C">
        <w:t xml:space="preserve">) </w:t>
      </w:r>
      <w:r w:rsidR="00EB4180" w:rsidRPr="0064312C">
        <w:t>podporządkowywać</w:t>
      </w:r>
      <w:r w:rsidR="00100971" w:rsidRPr="0064312C">
        <w:t xml:space="preserve"> </w:t>
      </w:r>
      <w:r w:rsidR="00EB4180" w:rsidRPr="0064312C">
        <w:t>się</w:t>
      </w:r>
      <w:r w:rsidR="00100971" w:rsidRPr="0064312C">
        <w:t xml:space="preserve"> </w:t>
      </w:r>
      <w:r w:rsidR="00EB4180" w:rsidRPr="0064312C">
        <w:t>zarządzeniom</w:t>
      </w:r>
      <w:r w:rsidR="00100971" w:rsidRPr="0064312C">
        <w:t xml:space="preserve"> </w:t>
      </w:r>
      <w:r w:rsidR="00EB4180" w:rsidRPr="0064312C">
        <w:t>Dyrektora</w:t>
      </w:r>
      <w:r w:rsidR="00100971" w:rsidRPr="0064312C">
        <w:t xml:space="preserve"> </w:t>
      </w:r>
      <w:r w:rsidR="00EB4180" w:rsidRPr="0064312C">
        <w:t>Szkoły,</w:t>
      </w:r>
      <w:r w:rsidR="00100971" w:rsidRPr="0064312C">
        <w:t xml:space="preserve"> </w:t>
      </w:r>
      <w:r w:rsidR="00EB4180" w:rsidRPr="0064312C">
        <w:t>Rady</w:t>
      </w:r>
      <w:r w:rsidR="00100971" w:rsidRPr="0064312C">
        <w:t xml:space="preserve"> </w:t>
      </w:r>
      <w:r w:rsidR="00EB4180" w:rsidRPr="0064312C">
        <w:t>Pedagogicznej,</w:t>
      </w:r>
      <w:r w:rsidR="00100971" w:rsidRPr="0064312C">
        <w:t xml:space="preserve"> </w:t>
      </w:r>
      <w:r w:rsidR="00EB4180" w:rsidRPr="0064312C">
        <w:t>nauczycieli</w:t>
      </w:r>
      <w:r w:rsidR="00100971" w:rsidRPr="0064312C">
        <w:t xml:space="preserve"> </w:t>
      </w:r>
      <w:r w:rsidR="00EB4180" w:rsidRPr="0064312C">
        <w:t>oraz</w:t>
      </w:r>
      <w:r w:rsidR="00100971" w:rsidRPr="0064312C">
        <w:t xml:space="preserve"> </w:t>
      </w:r>
      <w:r w:rsidR="00EB4180" w:rsidRPr="0064312C">
        <w:t>ustaleniom</w:t>
      </w:r>
      <w:r w:rsidR="00100971" w:rsidRPr="0064312C">
        <w:t xml:space="preserve"> </w:t>
      </w:r>
      <w:r w:rsidR="00EB4180" w:rsidRPr="0064312C">
        <w:t>Samorządu</w:t>
      </w:r>
      <w:r>
        <w:t xml:space="preserve"> Uczniowskiego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klasowego.</w:t>
      </w:r>
    </w:p>
    <w:p w14:paraId="26C2793E" w14:textId="3B661839" w:rsidR="00981233" w:rsidRPr="0064312C" w:rsidRDefault="00981233" w:rsidP="000B60F8">
      <w:pPr>
        <w:spacing w:line="276" w:lineRule="auto"/>
        <w:jc w:val="both"/>
      </w:pPr>
      <w:bookmarkStart w:id="210" w:name="_Hlk97634989"/>
      <w:r w:rsidRPr="0064312C">
        <w:t>1a.</w:t>
      </w:r>
      <w:r w:rsidR="00100971" w:rsidRPr="0064312C">
        <w:t xml:space="preserve"> </w:t>
      </w:r>
      <w:bookmarkStart w:id="211" w:name="_Hlk48135932"/>
      <w:r w:rsidRPr="0064312C">
        <w:t>Uczeń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zdalnej</w:t>
      </w:r>
      <w:r w:rsidR="00100971" w:rsidRPr="0064312C">
        <w:t xml:space="preserve"> </w:t>
      </w:r>
      <w:r w:rsidRPr="0064312C">
        <w:t>nauki</w:t>
      </w:r>
      <w:r w:rsidR="00100971" w:rsidRPr="0064312C">
        <w:t xml:space="preserve"> </w:t>
      </w:r>
      <w:r w:rsidRPr="0064312C">
        <w:t>zobowiązany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do:</w:t>
      </w:r>
    </w:p>
    <w:p w14:paraId="3B846B00" w14:textId="25F9669C" w:rsidR="007A38FA" w:rsidRPr="0064312C" w:rsidRDefault="000C1B16" w:rsidP="007A38FA">
      <w:pPr>
        <w:spacing w:line="276" w:lineRule="auto"/>
        <w:jc w:val="both"/>
      </w:pPr>
      <w:bookmarkStart w:id="212" w:name="_Hlk146609700"/>
      <w:r w:rsidRPr="0064312C">
        <w:t xml:space="preserve">1) </w:t>
      </w:r>
      <w:r w:rsidR="00981233" w:rsidRPr="0064312C">
        <w:t>kontrolowania</w:t>
      </w:r>
      <w:r w:rsidR="00100971" w:rsidRPr="0064312C">
        <w:t xml:space="preserve"> </w:t>
      </w:r>
      <w:r w:rsidR="00981233" w:rsidRPr="0064312C">
        <w:t>realizacji</w:t>
      </w:r>
      <w:r w:rsidR="00100971" w:rsidRPr="0064312C">
        <w:t xml:space="preserve"> </w:t>
      </w:r>
      <w:r w:rsidR="00981233" w:rsidRPr="0064312C">
        <w:t>treści</w:t>
      </w:r>
      <w:r w:rsidR="00100971" w:rsidRPr="0064312C">
        <w:t xml:space="preserve"> </w:t>
      </w:r>
      <w:r w:rsidR="00981233" w:rsidRPr="0064312C">
        <w:t>nauczania,</w:t>
      </w:r>
      <w:r w:rsidR="00100971" w:rsidRPr="0064312C">
        <w:t xml:space="preserve"> </w:t>
      </w:r>
      <w:r w:rsidR="00981233" w:rsidRPr="0064312C">
        <w:t>odrabiania</w:t>
      </w:r>
      <w:r w:rsidR="00100971" w:rsidRPr="0064312C">
        <w:t xml:space="preserve"> </w:t>
      </w:r>
      <w:r w:rsidR="00981233" w:rsidRPr="0064312C">
        <w:t>i</w:t>
      </w:r>
      <w:r w:rsidR="00100971" w:rsidRPr="0064312C">
        <w:t xml:space="preserve"> </w:t>
      </w:r>
      <w:r w:rsidR="00981233" w:rsidRPr="0064312C">
        <w:t>odsyłania</w:t>
      </w:r>
      <w:r w:rsidR="00100971" w:rsidRPr="0064312C">
        <w:t xml:space="preserve"> </w:t>
      </w:r>
      <w:r w:rsidR="00981233" w:rsidRPr="0064312C">
        <w:t>terminowo</w:t>
      </w:r>
      <w:r w:rsidR="00100971" w:rsidRPr="0064312C">
        <w:t xml:space="preserve"> </w:t>
      </w:r>
      <w:r w:rsidR="00981233" w:rsidRPr="0064312C">
        <w:t>zadań</w:t>
      </w:r>
      <w:r w:rsidR="00100971" w:rsidRPr="0064312C">
        <w:t xml:space="preserve"> </w:t>
      </w:r>
      <w:r w:rsidR="00981233" w:rsidRPr="0064312C">
        <w:t>domowych,</w:t>
      </w:r>
      <w:r w:rsidR="00100971" w:rsidRPr="0064312C">
        <w:t xml:space="preserve"> </w:t>
      </w:r>
      <w:r w:rsidR="00981233" w:rsidRPr="0064312C">
        <w:t>prac</w:t>
      </w:r>
      <w:r w:rsidR="00100971" w:rsidRPr="0064312C">
        <w:t xml:space="preserve"> </w:t>
      </w:r>
      <w:r w:rsidR="00981233" w:rsidRPr="0064312C">
        <w:t>kontrolnych,</w:t>
      </w:r>
      <w:r w:rsidR="00100971" w:rsidRPr="0064312C">
        <w:t xml:space="preserve"> </w:t>
      </w:r>
      <w:r w:rsidR="00981233" w:rsidRPr="0064312C">
        <w:t>itp.;</w:t>
      </w:r>
      <w:r w:rsidR="007A38FA" w:rsidRPr="0064312C">
        <w:t xml:space="preserve"> w przypadku trudności z przekazaniem pracy drogą elektroniczną uczeń bądź rodzic ma obowiązek dostarczyć ją do sekretariatu szkoły i o zaistniałym fakcie poinformować nauczyciela przedmiotu;</w:t>
      </w:r>
    </w:p>
    <w:p w14:paraId="270ACEB6" w14:textId="1450FB4B" w:rsidR="007A38FA" w:rsidRPr="0064312C" w:rsidRDefault="007A38FA" w:rsidP="007A38FA">
      <w:pPr>
        <w:spacing w:line="276" w:lineRule="auto"/>
        <w:jc w:val="both"/>
      </w:pPr>
      <w:r w:rsidRPr="0064312C">
        <w:t xml:space="preserve">2) </w:t>
      </w:r>
      <w:r w:rsidR="00981233" w:rsidRPr="0064312C">
        <w:t>kontaktowania</w:t>
      </w:r>
      <w:r w:rsidR="00100971" w:rsidRPr="0064312C">
        <w:t xml:space="preserve"> </w:t>
      </w:r>
      <w:r w:rsidR="00981233" w:rsidRPr="0064312C">
        <w:t>się</w:t>
      </w:r>
      <w:r w:rsidR="00100971" w:rsidRPr="0064312C">
        <w:t xml:space="preserve"> </w:t>
      </w:r>
      <w:r w:rsidR="00981233" w:rsidRPr="0064312C">
        <w:t>z</w:t>
      </w:r>
      <w:r w:rsidR="00100971" w:rsidRPr="0064312C">
        <w:t xml:space="preserve"> </w:t>
      </w:r>
      <w:r w:rsidR="00981233" w:rsidRPr="0064312C">
        <w:t>nauczycielem</w:t>
      </w:r>
      <w:r w:rsidR="00100971" w:rsidRPr="0064312C">
        <w:t xml:space="preserve"> </w:t>
      </w:r>
      <w:r w:rsidR="00981233" w:rsidRPr="0064312C">
        <w:t>za</w:t>
      </w:r>
      <w:r w:rsidR="00100971" w:rsidRPr="0064312C">
        <w:t xml:space="preserve"> </w:t>
      </w:r>
      <w:r w:rsidR="00981233" w:rsidRPr="0064312C">
        <w:t>pomocą</w:t>
      </w:r>
      <w:r w:rsidR="00100971" w:rsidRPr="0064312C">
        <w:t xml:space="preserve"> </w:t>
      </w:r>
      <w:r w:rsidR="00981233" w:rsidRPr="0064312C">
        <w:t>ustalonych</w:t>
      </w:r>
      <w:r w:rsidR="00100971" w:rsidRPr="0064312C">
        <w:t xml:space="preserve"> </w:t>
      </w:r>
      <w:r w:rsidR="00981233" w:rsidRPr="0064312C">
        <w:t>narzędzi</w:t>
      </w:r>
      <w:r w:rsidR="00100971" w:rsidRPr="0064312C">
        <w:t xml:space="preserve"> </w:t>
      </w:r>
      <w:r w:rsidR="00981233" w:rsidRPr="0064312C">
        <w:t>w</w:t>
      </w:r>
      <w:r w:rsidR="00100971" w:rsidRPr="0064312C">
        <w:t xml:space="preserve"> </w:t>
      </w:r>
      <w:r w:rsidR="00981233" w:rsidRPr="0064312C">
        <w:t>godzinach</w:t>
      </w:r>
      <w:r w:rsidR="00100971" w:rsidRPr="0064312C">
        <w:t xml:space="preserve"> </w:t>
      </w:r>
      <w:r w:rsidR="00981233" w:rsidRPr="0064312C">
        <w:t>zgodnych</w:t>
      </w:r>
      <w:r w:rsidR="00100971" w:rsidRPr="0064312C">
        <w:t xml:space="preserve"> </w:t>
      </w:r>
      <w:r w:rsidR="00981233" w:rsidRPr="0064312C">
        <w:t>z</w:t>
      </w:r>
      <w:r w:rsidR="00100971" w:rsidRPr="0064312C">
        <w:t xml:space="preserve"> </w:t>
      </w:r>
      <w:r w:rsidR="00981233" w:rsidRPr="0064312C">
        <w:t>tygodniowym</w:t>
      </w:r>
      <w:r w:rsidR="00100971" w:rsidRPr="0064312C">
        <w:t xml:space="preserve"> </w:t>
      </w:r>
      <w:r w:rsidR="00981233" w:rsidRPr="0064312C">
        <w:t>planem</w:t>
      </w:r>
      <w:r w:rsidR="00100971" w:rsidRPr="0064312C">
        <w:t xml:space="preserve"> </w:t>
      </w:r>
      <w:r w:rsidR="00981233" w:rsidRPr="0064312C">
        <w:t>lekcji</w:t>
      </w:r>
      <w:r w:rsidR="00100971" w:rsidRPr="0064312C">
        <w:t xml:space="preserve"> </w:t>
      </w:r>
      <w:r w:rsidR="00981233" w:rsidRPr="0064312C">
        <w:t>lub</w:t>
      </w:r>
      <w:r w:rsidR="00100971" w:rsidRPr="0064312C">
        <w:t xml:space="preserve"> </w:t>
      </w:r>
      <w:r w:rsidR="00981233" w:rsidRPr="0064312C">
        <w:t>w</w:t>
      </w:r>
      <w:r w:rsidR="00100971" w:rsidRPr="0064312C">
        <w:t xml:space="preserve"> </w:t>
      </w:r>
      <w:r w:rsidR="00981233" w:rsidRPr="0064312C">
        <w:t>czasie</w:t>
      </w:r>
      <w:r w:rsidR="00100971" w:rsidRPr="0064312C">
        <w:t xml:space="preserve"> </w:t>
      </w:r>
      <w:r w:rsidR="00981233" w:rsidRPr="0064312C">
        <w:t>ustalonym</w:t>
      </w:r>
      <w:r w:rsidR="00100971" w:rsidRPr="0064312C">
        <w:t xml:space="preserve"> </w:t>
      </w:r>
      <w:r w:rsidR="00981233" w:rsidRPr="0064312C">
        <w:t>indywidualnie</w:t>
      </w:r>
      <w:r w:rsidR="00100971" w:rsidRPr="0064312C">
        <w:t xml:space="preserve"> </w:t>
      </w:r>
      <w:r w:rsidR="00981233" w:rsidRPr="0064312C">
        <w:t>z</w:t>
      </w:r>
      <w:r w:rsidR="00100971" w:rsidRPr="0064312C">
        <w:t xml:space="preserve"> </w:t>
      </w:r>
      <w:r w:rsidR="00981233" w:rsidRPr="0064312C">
        <w:t>nauczycielem</w:t>
      </w:r>
      <w:bookmarkEnd w:id="211"/>
      <w:r w:rsidRPr="0064312C">
        <w:t>; brak informacji zwrotnych od ucznia w czasie zajęć (brak odpowiedzi ustnych) jest równoznaczny z jego nieobecnością na zajęciach i zostaje odnotowany w dzienniku;</w:t>
      </w:r>
    </w:p>
    <w:p w14:paraId="0108BE8D" w14:textId="01C527AB" w:rsidR="00981233" w:rsidRPr="0064312C" w:rsidRDefault="007A38FA" w:rsidP="007A38FA">
      <w:pPr>
        <w:pStyle w:val="NormalnyWeb"/>
        <w:shd w:val="clear" w:color="auto" w:fill="FFFFFF"/>
        <w:spacing w:before="0" w:beforeAutospacing="0" w:after="0" w:afterAutospacing="0" w:line="276" w:lineRule="atLeast"/>
        <w:jc w:val="both"/>
        <w:rPr>
          <w:color w:val="auto"/>
        </w:rPr>
      </w:pPr>
      <w:bookmarkStart w:id="213" w:name="_Hlk146609717"/>
      <w:bookmarkEnd w:id="212"/>
      <w:proofErr w:type="gramStart"/>
      <w:r w:rsidRPr="0064312C">
        <w:rPr>
          <w:color w:val="auto"/>
        </w:rPr>
        <w:t>3)</w:t>
      </w:r>
      <w:r w:rsidRPr="0064312C">
        <w:rPr>
          <w:color w:val="auto"/>
          <w:sz w:val="14"/>
          <w:szCs w:val="14"/>
        </w:rPr>
        <w:t> </w:t>
      </w:r>
      <w:r w:rsidRPr="0064312C">
        <w:rPr>
          <w:color w:val="auto"/>
        </w:rPr>
        <w:t>aktywnego</w:t>
      </w:r>
      <w:proofErr w:type="gramEnd"/>
      <w:r w:rsidRPr="0064312C">
        <w:rPr>
          <w:color w:val="auto"/>
        </w:rPr>
        <w:t xml:space="preserve"> uczestniczenia w zajęciach online, punktualnego logowania się na lekcję oraz, na prośbę nauczyciela, pracy z włączoną kamerą i mikrofonem.</w:t>
      </w:r>
    </w:p>
    <w:bookmarkEnd w:id="210"/>
    <w:bookmarkEnd w:id="213"/>
    <w:p w14:paraId="4782E5CA" w14:textId="2A9E6E65" w:rsidR="00EB4180" w:rsidRPr="0064312C" w:rsidRDefault="00E76621" w:rsidP="000B60F8">
      <w:pPr>
        <w:spacing w:line="276" w:lineRule="auto"/>
        <w:jc w:val="both"/>
      </w:pPr>
      <w:r w:rsidRPr="0064312C">
        <w:t xml:space="preserve">2. </w:t>
      </w:r>
      <w:r w:rsidR="005E6F29" w:rsidRPr="0064312C">
        <w:t>(</w:t>
      </w:r>
      <w:proofErr w:type="gramStart"/>
      <w:r w:rsidR="005E6F29" w:rsidRPr="0064312C">
        <w:t>uchylono</w:t>
      </w:r>
      <w:proofErr w:type="gramEnd"/>
      <w:r w:rsidR="005E6F29" w:rsidRPr="0064312C">
        <w:t>)</w:t>
      </w:r>
      <w:r w:rsidR="008B7A3C" w:rsidRPr="0064312C">
        <w:t>.</w:t>
      </w:r>
    </w:p>
    <w:p w14:paraId="03B64390" w14:textId="7A0CFA9A" w:rsidR="00EB4180" w:rsidRPr="0064312C" w:rsidRDefault="00D87ECC" w:rsidP="000B60F8">
      <w:pPr>
        <w:spacing w:line="276" w:lineRule="auto"/>
        <w:jc w:val="both"/>
      </w:pPr>
      <w:r w:rsidRPr="0064312C">
        <w:t xml:space="preserve">3. </w:t>
      </w:r>
      <w:r w:rsidR="00EB4180" w:rsidRPr="0064312C">
        <w:t>Uczeń</w:t>
      </w:r>
      <w:r w:rsidR="00100971" w:rsidRPr="0064312C">
        <w:t xml:space="preserve"> </w:t>
      </w:r>
      <w:r w:rsidR="00EB4180" w:rsidRPr="0064312C">
        <w:t>może</w:t>
      </w:r>
      <w:r w:rsidR="00100971" w:rsidRPr="0064312C">
        <w:t xml:space="preserve"> </w:t>
      </w:r>
      <w:r w:rsidR="00EB4180" w:rsidRPr="0064312C">
        <w:t>korzystać</w:t>
      </w:r>
      <w:r w:rsidR="00100971" w:rsidRPr="0064312C">
        <w:t xml:space="preserve"> </w:t>
      </w:r>
      <w:r w:rsidR="00EB4180" w:rsidRPr="0064312C">
        <w:t>z</w:t>
      </w:r>
      <w:r w:rsidR="00100971" w:rsidRPr="0064312C">
        <w:t xml:space="preserve"> </w:t>
      </w:r>
      <w:r w:rsidR="00EB4180" w:rsidRPr="0064312C">
        <w:t>telefonu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innego</w:t>
      </w:r>
      <w:r w:rsidR="00100971" w:rsidRPr="0064312C">
        <w:t xml:space="preserve"> </w:t>
      </w:r>
      <w:r w:rsidR="00EB4180" w:rsidRPr="0064312C">
        <w:t>urządzenia</w:t>
      </w:r>
      <w:r w:rsidR="00100971" w:rsidRPr="0064312C">
        <w:t xml:space="preserve"> </w:t>
      </w:r>
      <w:r w:rsidR="00EB4180" w:rsidRPr="0064312C">
        <w:t>elektronicznego</w:t>
      </w:r>
      <w:r w:rsidR="00100971" w:rsidRPr="0064312C">
        <w:t xml:space="preserve"> </w:t>
      </w:r>
      <w:proofErr w:type="gramStart"/>
      <w:r w:rsidR="00EB4180" w:rsidRPr="0064312C">
        <w:t>tylko</w:t>
      </w:r>
      <w:r w:rsidR="00100971" w:rsidRPr="0064312C">
        <w:t xml:space="preserve"> </w:t>
      </w:r>
      <w:r w:rsidR="00322697">
        <w:t xml:space="preserve">                    </w:t>
      </w:r>
      <w:r w:rsidR="00EB4180" w:rsidRPr="0064312C">
        <w:t>w</w:t>
      </w:r>
      <w:proofErr w:type="gramEnd"/>
      <w:r w:rsidR="00100971" w:rsidRPr="0064312C">
        <w:t xml:space="preserve"> </w:t>
      </w:r>
      <w:r w:rsidR="00EB4180" w:rsidRPr="0064312C">
        <w:t>wyjątkowych</w:t>
      </w:r>
      <w:r w:rsidR="00100971" w:rsidRPr="0064312C">
        <w:t xml:space="preserve"> </w:t>
      </w:r>
      <w:r w:rsidR="00EB4180" w:rsidRPr="0064312C">
        <w:t>sytuacjach</w:t>
      </w:r>
      <w:r w:rsidR="00100971" w:rsidRPr="0064312C">
        <w:t xml:space="preserve"> </w:t>
      </w:r>
      <w:r w:rsidR="00EB4180" w:rsidRPr="0064312C">
        <w:t>np.</w:t>
      </w:r>
      <w:r w:rsidR="00675E5A">
        <w:t xml:space="preserve"> za zgodą nauczyciela, </w:t>
      </w:r>
      <w:r w:rsidR="00100971" w:rsidRPr="0064312C">
        <w:t xml:space="preserve"> </w:t>
      </w:r>
      <w:r w:rsidR="00EB4180" w:rsidRPr="0064312C">
        <w:t>w</w:t>
      </w:r>
      <w:r w:rsidR="00100971" w:rsidRPr="0064312C">
        <w:t xml:space="preserve"> </w:t>
      </w:r>
      <w:r w:rsidR="00EB4180" w:rsidRPr="0064312C">
        <w:t>czasie</w:t>
      </w:r>
      <w:r w:rsidR="00100971" w:rsidRPr="0064312C">
        <w:t xml:space="preserve"> </w:t>
      </w:r>
      <w:r w:rsidR="00EB4180" w:rsidRPr="0064312C">
        <w:t>wycieczek.</w:t>
      </w:r>
    </w:p>
    <w:p w14:paraId="024AADB4" w14:textId="5EF6CD45" w:rsidR="00EB4180" w:rsidRPr="0064312C" w:rsidRDefault="00D87ECC" w:rsidP="000B60F8">
      <w:pPr>
        <w:spacing w:line="276" w:lineRule="auto"/>
        <w:jc w:val="both"/>
      </w:pPr>
      <w:r w:rsidRPr="0064312C">
        <w:t xml:space="preserve">4. </w:t>
      </w:r>
      <w:r w:rsidR="00EB4180" w:rsidRPr="0064312C">
        <w:t>W</w:t>
      </w:r>
      <w:r w:rsidR="00100971" w:rsidRPr="0064312C">
        <w:t xml:space="preserve"> </w:t>
      </w:r>
      <w:r w:rsidR="00EB4180" w:rsidRPr="0064312C">
        <w:t>przypadku</w:t>
      </w:r>
      <w:r w:rsidR="00100971" w:rsidRPr="0064312C">
        <w:t xml:space="preserve"> </w:t>
      </w:r>
      <w:r w:rsidR="00EB4180" w:rsidRPr="0064312C">
        <w:t>naruszenia</w:t>
      </w:r>
      <w:r w:rsidR="00100971" w:rsidRPr="0064312C">
        <w:t xml:space="preserve"> </w:t>
      </w:r>
      <w:r w:rsidR="00EB4180" w:rsidRPr="0064312C">
        <w:t>przez</w:t>
      </w:r>
      <w:r w:rsidR="00100971" w:rsidRPr="0064312C">
        <w:t xml:space="preserve"> </w:t>
      </w:r>
      <w:r w:rsidR="00EB4180" w:rsidRPr="0064312C">
        <w:t>ucznia</w:t>
      </w:r>
      <w:r w:rsidR="00100971" w:rsidRPr="0064312C">
        <w:t xml:space="preserve"> </w:t>
      </w:r>
      <w:r w:rsidR="00EB4180" w:rsidRPr="0064312C">
        <w:t>zakazu</w:t>
      </w:r>
      <w:r w:rsidR="00100971" w:rsidRPr="0064312C">
        <w:t xml:space="preserve"> </w:t>
      </w:r>
      <w:r w:rsidR="00EB4180" w:rsidRPr="0064312C">
        <w:t>używania</w:t>
      </w:r>
      <w:r w:rsidR="00100971" w:rsidRPr="0064312C">
        <w:t xml:space="preserve"> </w:t>
      </w:r>
      <w:r w:rsidR="00EB4180" w:rsidRPr="0064312C">
        <w:t>telefonu</w:t>
      </w:r>
      <w:r w:rsidR="00100971" w:rsidRPr="0064312C">
        <w:t xml:space="preserve"> </w:t>
      </w:r>
      <w:r w:rsidR="00EB4180" w:rsidRPr="0064312C">
        <w:t>komórkowego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innego</w:t>
      </w:r>
      <w:r w:rsidR="00100971" w:rsidRPr="0064312C">
        <w:t xml:space="preserve"> </w:t>
      </w:r>
      <w:r w:rsidR="00EB4180" w:rsidRPr="0064312C">
        <w:t>urządzenia</w:t>
      </w:r>
      <w:r w:rsidR="00100971" w:rsidRPr="0064312C">
        <w:t xml:space="preserve"> </w:t>
      </w:r>
      <w:r w:rsidR="00EB4180" w:rsidRPr="0064312C">
        <w:t>nauczyciel</w:t>
      </w:r>
      <w:r w:rsidR="00100971" w:rsidRPr="0064312C">
        <w:t xml:space="preserve"> </w:t>
      </w:r>
      <w:r w:rsidR="00675E5A">
        <w:t xml:space="preserve">postępuje według zasad korzystania z telefonów i innych </w:t>
      </w:r>
      <w:proofErr w:type="gramStart"/>
      <w:r w:rsidR="00675E5A">
        <w:t>urządzeń</w:t>
      </w:r>
      <w:r w:rsidR="00D02B00">
        <w:t xml:space="preserve"> </w:t>
      </w:r>
      <w:r w:rsidR="00322697">
        <w:t xml:space="preserve">      </w:t>
      </w:r>
      <w:r w:rsidR="00D02B00">
        <w:t>w</w:t>
      </w:r>
      <w:proofErr w:type="gramEnd"/>
      <w:r w:rsidR="00D02B00">
        <w:t xml:space="preserve"> szkole.</w:t>
      </w:r>
    </w:p>
    <w:p w14:paraId="330D57D6" w14:textId="2CADE153" w:rsidR="00D87ECC" w:rsidRPr="0064312C" w:rsidRDefault="00D87ECC" w:rsidP="000B60F8">
      <w:pPr>
        <w:spacing w:line="276" w:lineRule="auto"/>
        <w:jc w:val="both"/>
      </w:pPr>
      <w:r w:rsidRPr="0064312C">
        <w:t xml:space="preserve">5. </w:t>
      </w:r>
      <w:r w:rsidR="00EB4180" w:rsidRPr="0064312C">
        <w:t>Szkoła</w:t>
      </w:r>
      <w:r w:rsidR="00100971" w:rsidRPr="0064312C">
        <w:t xml:space="preserve"> </w:t>
      </w:r>
      <w:r w:rsidR="00EB4180" w:rsidRPr="0064312C">
        <w:t>nie</w:t>
      </w:r>
      <w:r w:rsidR="00100971" w:rsidRPr="0064312C">
        <w:t xml:space="preserve"> </w:t>
      </w:r>
      <w:r w:rsidR="00EB4180" w:rsidRPr="0064312C">
        <w:t>ponosi</w:t>
      </w:r>
      <w:r w:rsidR="00100971" w:rsidRPr="0064312C">
        <w:t xml:space="preserve"> </w:t>
      </w:r>
      <w:r w:rsidR="00EB4180" w:rsidRPr="0064312C">
        <w:t>odpowiedzialności</w:t>
      </w:r>
      <w:r w:rsidR="00100971" w:rsidRPr="0064312C">
        <w:t xml:space="preserve"> </w:t>
      </w:r>
      <w:r w:rsidR="00EB4180" w:rsidRPr="0064312C">
        <w:t>materialnej</w:t>
      </w:r>
      <w:r w:rsidR="00100971" w:rsidRPr="0064312C">
        <w:t xml:space="preserve"> </w:t>
      </w:r>
      <w:r w:rsidR="00EB4180" w:rsidRPr="0064312C">
        <w:t>za</w:t>
      </w:r>
      <w:r w:rsidR="00100971" w:rsidRPr="0064312C">
        <w:t xml:space="preserve"> </w:t>
      </w:r>
      <w:r w:rsidR="00EB4180" w:rsidRPr="0064312C">
        <w:t>zagubione</w:t>
      </w:r>
      <w:r w:rsidR="00100971" w:rsidRPr="0064312C">
        <w:t xml:space="preserve"> </w:t>
      </w:r>
      <w:r w:rsidR="00EB4180" w:rsidRPr="0064312C">
        <w:t>lub</w:t>
      </w:r>
      <w:r w:rsidR="00100971" w:rsidRPr="0064312C">
        <w:t xml:space="preserve"> </w:t>
      </w:r>
      <w:r w:rsidR="00EB4180" w:rsidRPr="0064312C">
        <w:t>uszkodzone</w:t>
      </w:r>
      <w:r w:rsidR="00100971" w:rsidRPr="0064312C">
        <w:t xml:space="preserve"> </w:t>
      </w:r>
      <w:r w:rsidR="00EB4180" w:rsidRPr="0064312C">
        <w:t>urządzenia</w:t>
      </w:r>
      <w:r w:rsidR="00100971" w:rsidRPr="0064312C">
        <w:t xml:space="preserve"> </w:t>
      </w:r>
      <w:r w:rsidR="00D02B00">
        <w:t>stanowiące</w:t>
      </w:r>
      <w:r w:rsidR="00100971" w:rsidRPr="0064312C">
        <w:t xml:space="preserve"> </w:t>
      </w:r>
      <w:r w:rsidR="00EB4180" w:rsidRPr="0064312C">
        <w:t>własność</w:t>
      </w:r>
      <w:r w:rsidR="00100971" w:rsidRPr="0064312C">
        <w:t xml:space="preserve"> </w:t>
      </w:r>
      <w:r w:rsidR="00EB4180" w:rsidRPr="0064312C">
        <w:t>ucznia.</w:t>
      </w:r>
    </w:p>
    <w:p w14:paraId="58F65282" w14:textId="77777777" w:rsidR="00D87ECC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5D18ABB8" w14:textId="1D98DAAA" w:rsidR="00D85632" w:rsidRPr="0064312C" w:rsidRDefault="00D87ECC" w:rsidP="007A38FA">
      <w:pPr>
        <w:spacing w:line="276" w:lineRule="auto"/>
        <w:jc w:val="both"/>
      </w:pPr>
      <w:r w:rsidRPr="0064312C">
        <w:rPr>
          <w:b/>
          <w:bCs/>
        </w:rPr>
        <w:t xml:space="preserve">§ 114.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wolnio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braku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uczestnicze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komputerz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lastRenderedPageBreak/>
        <w:t>informatyki,</w:t>
      </w:r>
      <w:r w:rsidR="00100971" w:rsidRPr="0064312C">
        <w:t xml:space="preserve"> </w:t>
      </w:r>
      <w:r w:rsidR="00D85632" w:rsidRPr="0064312C">
        <w:t>drugi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5E7851" w:rsidRPr="0064312C">
        <w:t>obcego</w:t>
      </w:r>
      <w:r w:rsidR="00100971" w:rsidRPr="0064312C">
        <w:t xml:space="preserve"> </w:t>
      </w:r>
      <w:r w:rsidR="005E7851" w:rsidRPr="0064312C">
        <w:t>nowożytnego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wolnie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spełnieniu</w:t>
      </w:r>
      <w:r w:rsidR="00100971" w:rsidRPr="0064312C">
        <w:t xml:space="preserve"> </w:t>
      </w:r>
      <w:r w:rsidR="00D85632" w:rsidRPr="0064312C">
        <w:t>warunków:</w:t>
      </w:r>
    </w:p>
    <w:p w14:paraId="168094E4" w14:textId="3E8F5620" w:rsidR="00D85632" w:rsidRPr="0064312C" w:rsidRDefault="00D87ECC" w:rsidP="007A38FA">
      <w:pPr>
        <w:spacing w:line="276" w:lineRule="auto"/>
        <w:jc w:val="both"/>
      </w:pPr>
      <w:r w:rsidRPr="0064312C">
        <w:t xml:space="preserve">1) </w:t>
      </w:r>
      <w:r w:rsidR="00D85632" w:rsidRPr="0064312C">
        <w:t>lekcje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,</w:t>
      </w:r>
      <w:r w:rsidR="00100971" w:rsidRPr="0064312C">
        <w:t xml:space="preserve"> </w:t>
      </w:r>
      <w:r w:rsidR="00D85632" w:rsidRPr="0064312C">
        <w:t>informatyki,</w:t>
      </w:r>
      <w:r w:rsidR="00100971" w:rsidRPr="0064312C">
        <w:t xml:space="preserve"> </w:t>
      </w:r>
      <w:r w:rsidR="00D85632" w:rsidRPr="0064312C">
        <w:t>drugi</w:t>
      </w:r>
      <w:r w:rsidR="00100971" w:rsidRPr="0064312C">
        <w:t xml:space="preserve"> </w:t>
      </w:r>
      <w:r w:rsidR="00D85632" w:rsidRPr="0064312C">
        <w:t>język</w:t>
      </w:r>
      <w:r w:rsidR="00100971" w:rsidRPr="0064312C">
        <w:t xml:space="preserve"> </w:t>
      </w:r>
      <w:r w:rsidR="005E7851" w:rsidRPr="0064312C">
        <w:t>obcy</w:t>
      </w:r>
      <w:r w:rsidR="00100971" w:rsidRPr="0064312C">
        <w:t xml:space="preserve"> </w:t>
      </w:r>
      <w:proofErr w:type="gramStart"/>
      <w:r w:rsidR="005E7851" w:rsidRPr="0064312C">
        <w:t>nowożyt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tórych</w:t>
      </w:r>
      <w:proofErr w:type="gramEnd"/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wolniony</w:t>
      </w:r>
      <w:r w:rsidR="00100971" w:rsidRPr="0064312C">
        <w:t xml:space="preserve"> </w:t>
      </w:r>
      <w:r w:rsidR="00D85632" w:rsidRPr="0064312C">
        <w:t>umieszc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jako</w:t>
      </w:r>
      <w:r w:rsidR="00100971" w:rsidRPr="0064312C">
        <w:t xml:space="preserve"> </w:t>
      </w:r>
      <w:r w:rsidR="00D85632" w:rsidRPr="0064312C">
        <w:t>pierwsz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stat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dniu;</w:t>
      </w:r>
    </w:p>
    <w:p w14:paraId="5DDCBE53" w14:textId="5A8F0D13" w:rsidR="00D85632" w:rsidRPr="0064312C" w:rsidRDefault="00D87ECC" w:rsidP="007A38FA">
      <w:pPr>
        <w:spacing w:line="276" w:lineRule="auto"/>
        <w:jc w:val="both"/>
      </w:pPr>
      <w:r w:rsidRPr="0064312C">
        <w:t xml:space="preserve">2)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ystąpią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dani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wyraźnie</w:t>
      </w:r>
      <w:r w:rsidR="00100971" w:rsidRPr="0064312C">
        <w:t xml:space="preserve"> </w:t>
      </w:r>
      <w:r w:rsidR="00D85632" w:rsidRPr="0064312C">
        <w:t>zaznaczą,</w:t>
      </w:r>
      <w:r w:rsidR="00100971" w:rsidRPr="0064312C">
        <w:t xml:space="preserve"> </w:t>
      </w:r>
      <w:r w:rsidR="00D85632" w:rsidRPr="0064312C">
        <w:br/>
        <w:t>że</w:t>
      </w:r>
      <w:r w:rsidR="00100971" w:rsidRPr="0064312C">
        <w:t xml:space="preserve"> </w:t>
      </w:r>
      <w:r w:rsidR="00D85632" w:rsidRPr="0064312C">
        <w:t>przejmują</w:t>
      </w:r>
      <w:r w:rsidR="00100971" w:rsidRPr="0064312C">
        <w:t xml:space="preserve"> </w:t>
      </w:r>
      <w:r w:rsidR="00D85632" w:rsidRPr="0064312C">
        <w:t>odpowiedzialność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.</w:t>
      </w:r>
      <w:r w:rsidR="00100971" w:rsidRPr="0064312C">
        <w:t xml:space="preserve"> </w:t>
      </w:r>
    </w:p>
    <w:p w14:paraId="787E6BA3" w14:textId="06F3F42D" w:rsidR="00D85632" w:rsidRPr="0064312C" w:rsidRDefault="00D87ECC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bookmarkStart w:id="214" w:name="_Hlk97635060"/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olni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stni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mpute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tyk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ugi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ęzy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ob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nowożyt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ęszcz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że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szc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ię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yjnymi.</w:t>
      </w:r>
    </w:p>
    <w:p w14:paraId="07492FD4" w14:textId="100CC269" w:rsidR="00D87ECC" w:rsidRPr="0064312C" w:rsidRDefault="00D87ECC" w:rsidP="007A38FA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</w:rPr>
      </w:pPr>
      <w:bookmarkStart w:id="215" w:name="_Hlk97635091"/>
      <w:bookmarkEnd w:id="214"/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bie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prawni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oln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br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ćwi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tyk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ugi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ęzy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ob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nowożyt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.</w:t>
      </w:r>
    </w:p>
    <w:p w14:paraId="548AE353" w14:textId="77777777" w:rsidR="00D87ECC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Cs/>
          <w:color w:val="auto"/>
          <w:sz w:val="24"/>
        </w:rPr>
      </w:pPr>
    </w:p>
    <w:bookmarkEnd w:id="215"/>
    <w:p w14:paraId="4A108308" w14:textId="42B04CCD" w:rsidR="00D85632" w:rsidRPr="0064312C" w:rsidRDefault="00D87EC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5.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statni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ygod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(VII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760789" w:rsidRPr="0064312C">
        <w:rPr>
          <w:rFonts w:ascii="Times New Roman" w:hAnsi="Times New Roman" w:cs="Times New Roman"/>
          <w:sz w:val="24"/>
          <w:szCs w:val="24"/>
        </w:rPr>
        <w:t>klas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mia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)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e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ek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zliczy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i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ą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F2686" w14:textId="77777777" w:rsidR="00D87ECC" w:rsidRPr="0064312C" w:rsidRDefault="00D87EC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67FB640" w14:textId="5291A49B" w:rsidR="00D85632" w:rsidRPr="0064312C" w:rsidRDefault="00D87EC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16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o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olno:</w:t>
      </w:r>
    </w:p>
    <w:p w14:paraId="1C7FA81E" w14:textId="3864BC26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przebywać</w:t>
      </w:r>
      <w:proofErr w:type="gramEnd"/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le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wpływem</w:t>
      </w:r>
      <w:r w:rsidR="00100971" w:rsidRPr="0064312C">
        <w:t xml:space="preserve"> </w:t>
      </w:r>
      <w:r w:rsidRPr="0064312C">
        <w:t>alkoholu,</w:t>
      </w:r>
      <w:r w:rsidR="00100971" w:rsidRPr="0064312C">
        <w:t xml:space="preserve"> </w:t>
      </w:r>
      <w:r w:rsidRPr="0064312C">
        <w:t>narkotyk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podobnym</w:t>
      </w:r>
      <w:r w:rsidR="00100971" w:rsidRPr="0064312C">
        <w:t xml:space="preserve"> </w:t>
      </w:r>
      <w:r w:rsidRPr="0064312C">
        <w:t>działaniu;</w:t>
      </w:r>
      <w:r w:rsidR="00100971" w:rsidRPr="0064312C">
        <w:t xml:space="preserve"> </w:t>
      </w:r>
    </w:p>
    <w:p w14:paraId="68614BE8" w14:textId="7BFDD97F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wnosić</w:t>
      </w:r>
      <w:proofErr w:type="gramEnd"/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alkoholu,</w:t>
      </w:r>
      <w:r w:rsidR="00100971" w:rsidRPr="0064312C">
        <w:t xml:space="preserve"> </w:t>
      </w:r>
      <w:r w:rsidRPr="0064312C">
        <w:t>narkotyk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podobnym</w:t>
      </w:r>
      <w:r w:rsidR="00100971" w:rsidRPr="0064312C">
        <w:t xml:space="preserve"> </w:t>
      </w:r>
      <w:r w:rsidRPr="0064312C">
        <w:t>działaniu.</w:t>
      </w:r>
    </w:p>
    <w:p w14:paraId="77A9E848" w14:textId="5079689D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wnosić</w:t>
      </w:r>
      <w:proofErr w:type="gramEnd"/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przedmiot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substancji</w:t>
      </w:r>
      <w:r w:rsidR="00100971" w:rsidRPr="0064312C">
        <w:t xml:space="preserve"> </w:t>
      </w:r>
      <w:r w:rsidRPr="0064312C">
        <w:t>zagrażających</w:t>
      </w:r>
      <w:r w:rsidR="00100971" w:rsidRPr="0064312C">
        <w:t xml:space="preserve"> </w:t>
      </w:r>
      <w:r w:rsidRPr="0064312C">
        <w:t>zdrowiu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życiu.;</w:t>
      </w:r>
    </w:p>
    <w:p w14:paraId="4C410CAA" w14:textId="6D202879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wychodzić</w:t>
      </w:r>
      <w:proofErr w:type="gramEnd"/>
      <w:r w:rsidR="00100971" w:rsidRPr="0064312C">
        <w:t xml:space="preserve"> </w:t>
      </w:r>
      <w:r w:rsidRPr="0064312C">
        <w:t>poza</w:t>
      </w:r>
      <w:r w:rsidR="00100971" w:rsidRPr="0064312C">
        <w:t xml:space="preserve"> </w:t>
      </w:r>
      <w:r w:rsidRPr="0064312C">
        <w:t>teren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zasie</w:t>
      </w:r>
      <w:r w:rsidR="00100971" w:rsidRPr="0064312C">
        <w:t xml:space="preserve"> </w:t>
      </w:r>
      <w:r w:rsidRPr="0064312C">
        <w:t>trwania</w:t>
      </w:r>
      <w:r w:rsidR="00100971" w:rsidRPr="0064312C">
        <w:t xml:space="preserve"> </w:t>
      </w:r>
      <w:r w:rsidRPr="0064312C">
        <w:t>planowych</w:t>
      </w:r>
      <w:r w:rsidR="00100971" w:rsidRPr="0064312C">
        <w:t xml:space="preserve"> </w:t>
      </w:r>
      <w:r w:rsidRPr="0064312C">
        <w:t>zajęć;</w:t>
      </w:r>
    </w:p>
    <w:p w14:paraId="768FAEFF" w14:textId="0EB3C65E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t>spożywać</w:t>
      </w:r>
      <w:proofErr w:type="gramEnd"/>
      <w:r w:rsidR="00100971" w:rsidRPr="0064312C">
        <w:t xml:space="preserve"> </w:t>
      </w:r>
      <w:r w:rsidRPr="0064312C">
        <w:t>posiłk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napojów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zasie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dydaktycznych;</w:t>
      </w:r>
    </w:p>
    <w:p w14:paraId="0139534B" w14:textId="0B92DAF2" w:rsidR="00D85632" w:rsidRPr="0064312C" w:rsidRDefault="00D85632" w:rsidP="000B60F8">
      <w:pPr>
        <w:widowControl w:val="0"/>
        <w:numPr>
          <w:ilvl w:val="0"/>
          <w:numId w:val="3"/>
        </w:numPr>
        <w:tabs>
          <w:tab w:val="clear" w:pos="1117"/>
          <w:tab w:val="center" w:pos="284"/>
        </w:tabs>
        <w:spacing w:line="276" w:lineRule="auto"/>
        <w:ind w:left="0" w:firstLine="0"/>
        <w:jc w:val="both"/>
      </w:pPr>
      <w:proofErr w:type="gramStart"/>
      <w:r w:rsidRPr="0064312C">
        <w:rPr>
          <w:bCs/>
        </w:rPr>
        <w:t>rejestrować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przy</w:t>
      </w:r>
      <w:r w:rsidR="00100971" w:rsidRPr="0064312C">
        <w:rPr>
          <w:bCs/>
        </w:rPr>
        <w:t xml:space="preserve"> </w:t>
      </w:r>
      <w:r w:rsidRPr="0064312C">
        <w:rPr>
          <w:bCs/>
        </w:rPr>
        <w:t>pomocy</w:t>
      </w:r>
      <w:r w:rsidR="00100971" w:rsidRPr="0064312C">
        <w:rPr>
          <w:bCs/>
        </w:rPr>
        <w:t xml:space="preserve"> </w:t>
      </w:r>
      <w:r w:rsidRPr="0064312C">
        <w:rPr>
          <w:bCs/>
        </w:rPr>
        <w:t>urządzeń</w:t>
      </w:r>
      <w:r w:rsidR="00100971" w:rsidRPr="0064312C">
        <w:rPr>
          <w:bCs/>
        </w:rPr>
        <w:t xml:space="preserve"> </w:t>
      </w:r>
      <w:r w:rsidRPr="0064312C">
        <w:rPr>
          <w:bCs/>
        </w:rPr>
        <w:t>technicz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obrazów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dźwięków</w:t>
      </w:r>
      <w:r w:rsidR="00100971" w:rsidRPr="0064312C">
        <w:rPr>
          <w:bCs/>
        </w:rPr>
        <w:t xml:space="preserve"> </w:t>
      </w:r>
      <w:r w:rsidRPr="0064312C">
        <w:rPr>
          <w:bCs/>
        </w:rPr>
        <w:t>bez</w:t>
      </w:r>
      <w:r w:rsidR="00100971" w:rsidRPr="0064312C">
        <w:rPr>
          <w:bCs/>
        </w:rPr>
        <w:t xml:space="preserve"> </w:t>
      </w:r>
      <w:r w:rsidRPr="0064312C">
        <w:rPr>
          <w:bCs/>
        </w:rPr>
        <w:t>wiedzy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zgody</w:t>
      </w:r>
      <w:r w:rsidR="00100971" w:rsidRPr="0064312C">
        <w:rPr>
          <w:bCs/>
        </w:rPr>
        <w:t xml:space="preserve"> </w:t>
      </w:r>
      <w:r w:rsidRPr="0064312C">
        <w:rPr>
          <w:bCs/>
        </w:rPr>
        <w:t>zainteresowanych;</w:t>
      </w:r>
    </w:p>
    <w:p w14:paraId="596BCC6E" w14:textId="1855D588" w:rsidR="003A79AE" w:rsidRDefault="003A79AE" w:rsidP="003A79AE">
      <w:pPr>
        <w:widowControl w:val="0"/>
        <w:tabs>
          <w:tab w:val="center" w:pos="284"/>
        </w:tabs>
        <w:spacing w:line="276" w:lineRule="auto"/>
        <w:jc w:val="both"/>
      </w:pPr>
      <w:r>
        <w:t xml:space="preserve">7) korzystać na terenie szkoły z telefonów komórkowych. </w:t>
      </w:r>
      <w:r w:rsidRPr="0064312C">
        <w:t>W sytuacjach nagłych informacje do rodziców przekazywane są za po</w:t>
      </w:r>
      <w:r>
        <w:t>średnictwem</w:t>
      </w:r>
      <w:r w:rsidR="00322697">
        <w:t xml:space="preserve"> telefonu znajdującym się </w:t>
      </w:r>
      <w:proofErr w:type="gramStart"/>
      <w:r w:rsidR="00322697">
        <w:t>w  sekretariacie</w:t>
      </w:r>
      <w:proofErr w:type="gramEnd"/>
      <w:r w:rsidR="00322697">
        <w:t xml:space="preserve"> </w:t>
      </w:r>
      <w:r>
        <w:t>szkoły</w:t>
      </w:r>
    </w:p>
    <w:p w14:paraId="34E96FB6" w14:textId="519ED564" w:rsidR="00D85632" w:rsidRPr="0064312C" w:rsidRDefault="003A79AE" w:rsidP="003A79AE">
      <w:pPr>
        <w:widowControl w:val="0"/>
        <w:tabs>
          <w:tab w:val="center" w:pos="284"/>
        </w:tabs>
        <w:spacing w:line="276" w:lineRule="auto"/>
        <w:jc w:val="both"/>
      </w:pPr>
      <w:proofErr w:type="gramStart"/>
      <w:r>
        <w:t>8)</w:t>
      </w:r>
      <w:r w:rsidR="00D85632" w:rsidRPr="0064312C">
        <w:t>zapraszać</w:t>
      </w:r>
      <w:proofErr w:type="gramEnd"/>
      <w:r w:rsidR="00100971" w:rsidRPr="0064312C">
        <w:t xml:space="preserve"> </w:t>
      </w:r>
      <w:r w:rsidR="00D85632" w:rsidRPr="0064312C">
        <w:t>obcych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.</w:t>
      </w:r>
    </w:p>
    <w:p w14:paraId="0ABEC3A5" w14:textId="1AFDDB75" w:rsidR="00D87ECC" w:rsidRPr="0064312C" w:rsidRDefault="00D87ECC" w:rsidP="000B60F8">
      <w:pPr>
        <w:widowControl w:val="0"/>
        <w:tabs>
          <w:tab w:val="center" w:pos="284"/>
        </w:tabs>
        <w:spacing w:line="276" w:lineRule="auto"/>
        <w:jc w:val="both"/>
      </w:pPr>
    </w:p>
    <w:p w14:paraId="3B322D5F" w14:textId="4DE2B0FD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b/>
          <w:bCs/>
          <w:sz w:val="24"/>
        </w:rPr>
        <w:t>§ 116a</w:t>
      </w:r>
      <w:r w:rsidRPr="0064312C">
        <w:rPr>
          <w:rFonts w:ascii="Times New Roman" w:hAnsi="Times New Roman"/>
          <w:sz w:val="24"/>
        </w:rPr>
        <w:t xml:space="preserve">. </w:t>
      </w:r>
      <w:bookmarkStart w:id="216" w:name="_Hlk123650143"/>
      <w:r w:rsidRPr="0064312C">
        <w:rPr>
          <w:rFonts w:ascii="Times New Roman" w:hAnsi="Times New Roman"/>
          <w:sz w:val="24"/>
        </w:rPr>
        <w:t>1.</w:t>
      </w:r>
      <w:r w:rsidRPr="0064312C">
        <w:rPr>
          <w:rFonts w:ascii="Times New Roman" w:hAnsi="Times New Roman"/>
          <w:sz w:val="24"/>
        </w:rPr>
        <w:tab/>
        <w:t>Uczeń, którego prawa zostały naruszone ma prawo wniesienia skargi do wychowawcy oddziału.</w:t>
      </w:r>
    </w:p>
    <w:p w14:paraId="0F035F05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2.</w:t>
      </w:r>
      <w:r w:rsidRPr="0064312C">
        <w:rPr>
          <w:rFonts w:ascii="Times New Roman" w:hAnsi="Times New Roman"/>
          <w:sz w:val="24"/>
        </w:rPr>
        <w:tab/>
        <w:t>Skarga może być także wniesiona bezpośrednio do dyrektora szkoły.</w:t>
      </w:r>
    </w:p>
    <w:p w14:paraId="0F60FD90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3.</w:t>
      </w:r>
      <w:r w:rsidRPr="0064312C">
        <w:rPr>
          <w:rFonts w:ascii="Times New Roman" w:hAnsi="Times New Roman"/>
          <w:sz w:val="24"/>
        </w:rPr>
        <w:tab/>
        <w:t>Skarga może być wniesiona indywidualnie przez ucznia, grupę uczniów bądź za pośrednictwem samorządu uczniowskiego.</w:t>
      </w:r>
    </w:p>
    <w:p w14:paraId="16EC4060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4.</w:t>
      </w:r>
      <w:r w:rsidRPr="0064312C">
        <w:rPr>
          <w:rFonts w:ascii="Times New Roman" w:hAnsi="Times New Roman"/>
          <w:sz w:val="24"/>
        </w:rPr>
        <w:tab/>
        <w:t>Skargi mogą być wnoszone pisemnie i ustnie.</w:t>
      </w:r>
    </w:p>
    <w:p w14:paraId="006E6C29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5.</w:t>
      </w:r>
      <w:r w:rsidRPr="0064312C">
        <w:rPr>
          <w:rFonts w:ascii="Times New Roman" w:hAnsi="Times New Roman"/>
          <w:sz w:val="24"/>
        </w:rPr>
        <w:tab/>
        <w:t xml:space="preserve">Skargi i wnioski </w:t>
      </w:r>
      <w:proofErr w:type="gramStart"/>
      <w:r w:rsidRPr="0064312C">
        <w:rPr>
          <w:rFonts w:ascii="Times New Roman" w:hAnsi="Times New Roman"/>
          <w:sz w:val="24"/>
        </w:rPr>
        <w:t>nie należące</w:t>
      </w:r>
      <w:proofErr w:type="gramEnd"/>
      <w:r w:rsidRPr="0064312C">
        <w:rPr>
          <w:rFonts w:ascii="Times New Roman" w:hAnsi="Times New Roman"/>
          <w:sz w:val="24"/>
        </w:rPr>
        <w:t xml:space="preserve"> do kompetencji szkoły przekazywane są do wnoszącego ze wskazaniem właściwego adresata.</w:t>
      </w:r>
    </w:p>
    <w:p w14:paraId="273806BC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6.</w:t>
      </w:r>
      <w:r w:rsidRPr="0064312C">
        <w:rPr>
          <w:rFonts w:ascii="Times New Roman" w:hAnsi="Times New Roman"/>
          <w:sz w:val="24"/>
        </w:rPr>
        <w:tab/>
        <w:t>Wnioski i skargi nie zawierające imienia i nazwiska wnoszącego pozostawia się bez rozpatrzenia.</w:t>
      </w:r>
    </w:p>
    <w:p w14:paraId="2B6729B9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7.</w:t>
      </w:r>
      <w:r w:rsidRPr="0064312C">
        <w:rPr>
          <w:rFonts w:ascii="Times New Roman" w:hAnsi="Times New Roman"/>
          <w:sz w:val="24"/>
        </w:rPr>
        <w:tab/>
        <w:t>Z wyjaśnienia skargi/wniosku należy sporządzić dokumentację w postaci notatki służbowej o sposobach załatwienia sprawy i wynikach postępowania wyjaśniającego.</w:t>
      </w:r>
    </w:p>
    <w:p w14:paraId="2FB871DE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lastRenderedPageBreak/>
        <w:t>8.</w:t>
      </w:r>
      <w:r w:rsidRPr="0064312C">
        <w:rPr>
          <w:rFonts w:ascii="Times New Roman" w:hAnsi="Times New Roman"/>
          <w:sz w:val="24"/>
        </w:rPr>
        <w:tab/>
        <w:t>Wnoszący skargę otrzymuje informację pisemną odpowiedź o sposobie rozstrzygnięcia sprawy.</w:t>
      </w:r>
    </w:p>
    <w:p w14:paraId="51F510B3" w14:textId="77777777" w:rsidR="008B7A3C" w:rsidRPr="0064312C" w:rsidRDefault="008B7A3C" w:rsidP="000B60F8">
      <w:pPr>
        <w:pStyle w:val="Akapitzlist"/>
        <w:tabs>
          <w:tab w:val="left" w:pos="284"/>
          <w:tab w:val="left" w:pos="426"/>
          <w:tab w:val="left" w:pos="851"/>
          <w:tab w:val="left" w:pos="993"/>
        </w:tabs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9.</w:t>
      </w:r>
      <w:r w:rsidRPr="0064312C">
        <w:rPr>
          <w:rFonts w:ascii="Times New Roman" w:hAnsi="Times New Roman"/>
          <w:sz w:val="24"/>
        </w:rPr>
        <w:tab/>
        <w:t>Jeśli sprawa tego wymaga, pisemną informację o sposobie rozstrzygnięcia sprawy, otrzymuje również organ prowadzący oraz organ sprawujący nadzór pedagogiczny.</w:t>
      </w:r>
    </w:p>
    <w:p w14:paraId="418E8A51" w14:textId="77777777" w:rsidR="008B7A3C" w:rsidRPr="0064312C" w:rsidRDefault="008B7A3C" w:rsidP="005C60C9">
      <w:pPr>
        <w:pStyle w:val="Akapitzlist"/>
        <w:tabs>
          <w:tab w:val="left" w:pos="284"/>
          <w:tab w:val="left" w:pos="426"/>
          <w:tab w:val="left" w:pos="851"/>
          <w:tab w:val="left" w:pos="993"/>
        </w:tabs>
        <w:spacing w:after="0"/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10.</w:t>
      </w:r>
      <w:r w:rsidRPr="0064312C">
        <w:rPr>
          <w:rFonts w:ascii="Times New Roman" w:hAnsi="Times New Roman"/>
          <w:sz w:val="24"/>
        </w:rPr>
        <w:tab/>
        <w:t>Za jakość i prawidłowe wykonanie, załatwienie skargi/wniosku odpowiadają osoby, na które dekretowano skargę.</w:t>
      </w:r>
    </w:p>
    <w:p w14:paraId="145D1B26" w14:textId="77777777" w:rsidR="008B7A3C" w:rsidRPr="0064312C" w:rsidRDefault="008B7A3C" w:rsidP="005C60C9">
      <w:pPr>
        <w:pStyle w:val="Akapitzlist"/>
        <w:tabs>
          <w:tab w:val="left" w:pos="284"/>
          <w:tab w:val="left" w:pos="426"/>
          <w:tab w:val="left" w:pos="851"/>
          <w:tab w:val="left" w:pos="993"/>
        </w:tabs>
        <w:spacing w:after="0"/>
        <w:ind w:left="0" w:right="-1"/>
        <w:jc w:val="both"/>
        <w:rPr>
          <w:rFonts w:ascii="Times New Roman" w:hAnsi="Times New Roman"/>
          <w:sz w:val="24"/>
        </w:rPr>
      </w:pPr>
      <w:r w:rsidRPr="0064312C">
        <w:rPr>
          <w:rFonts w:ascii="Times New Roman" w:hAnsi="Times New Roman"/>
          <w:sz w:val="24"/>
        </w:rPr>
        <w:t>11.</w:t>
      </w:r>
      <w:r w:rsidRPr="0064312C">
        <w:rPr>
          <w:rFonts w:ascii="Times New Roman" w:hAnsi="Times New Roman"/>
          <w:sz w:val="24"/>
        </w:rPr>
        <w:tab/>
        <w:t>Rozpatrzenie każdej skargi winno odbyć się w możliwie najszybszym terminie.</w:t>
      </w:r>
    </w:p>
    <w:bookmarkEnd w:id="216"/>
    <w:p w14:paraId="17D8C4EA" w14:textId="77777777" w:rsidR="008B7A3C" w:rsidRPr="0064312C" w:rsidRDefault="008B7A3C" w:rsidP="005C60C9">
      <w:pPr>
        <w:widowControl w:val="0"/>
        <w:tabs>
          <w:tab w:val="center" w:pos="284"/>
        </w:tabs>
        <w:spacing w:line="276" w:lineRule="auto"/>
        <w:jc w:val="both"/>
      </w:pPr>
    </w:p>
    <w:p w14:paraId="7A6F5DF0" w14:textId="1BE620ED" w:rsidR="00D85632" w:rsidRPr="0064312C" w:rsidRDefault="00D85632" w:rsidP="005C60C9">
      <w:pPr>
        <w:pStyle w:val="Rozdzia"/>
        <w:keepNext w:val="0"/>
        <w:keepLines w:val="0"/>
        <w:widowControl w:val="0"/>
        <w:numPr>
          <w:ilvl w:val="0"/>
          <w:numId w:val="34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17" w:name="_Toc20920641"/>
      <w:r w:rsidRPr="0064312C">
        <w:rPr>
          <w:rFonts w:ascii="Times New Roman" w:hAnsi="Times New Roman" w:cs="Times New Roman"/>
          <w:color w:val="auto"/>
          <w:sz w:val="24"/>
          <w:szCs w:val="24"/>
        </w:rPr>
        <w:t>Strój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lny</w:t>
      </w:r>
      <w:bookmarkEnd w:id="217"/>
    </w:p>
    <w:p w14:paraId="6689E19D" w14:textId="77777777" w:rsidR="00D87ECC" w:rsidRPr="0064312C" w:rsidRDefault="00D87ECC" w:rsidP="005C60C9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11E445D" w14:textId="2DE61DD5" w:rsidR="00D87ECC" w:rsidRPr="0064312C" w:rsidRDefault="00D87ECC" w:rsidP="005C60C9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trike/>
          <w:sz w:val="24"/>
          <w:szCs w:val="24"/>
        </w:rPr>
      </w:pPr>
      <w:bookmarkStart w:id="218" w:name="_Hlk97635122"/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7. </w:t>
      </w:r>
      <w:bookmarkStart w:id="219" w:name="_Hlk123650163"/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Pr="0064312C">
        <w:rPr>
          <w:rFonts w:ascii="Times New Roman" w:eastAsia="Times New Roman" w:hAnsi="Times New Roman" w:cs="Times New Roman"/>
          <w:sz w:val="24"/>
          <w:szCs w:val="24"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  <w:bookmarkEnd w:id="219"/>
    </w:p>
    <w:bookmarkEnd w:id="218"/>
    <w:p w14:paraId="78D8A9F1" w14:textId="2FB803E4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0B60F8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0B60F8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0B60F8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2AFC7172" w14:textId="08D480E1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0B60F8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0B60F8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0B60F8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3198F5A9" w14:textId="50164BAD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0B60F8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0B60F8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0B60F8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541526AA" w14:textId="1342F06B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6505FE">
        <w:t>N</w:t>
      </w:r>
      <w:r w:rsidR="006505FE" w:rsidRPr="0064312C">
        <w:t>osić obowiązkowy strój na w-f (spodenki, koszulka lub dres</w:t>
      </w:r>
      <w:r w:rsidR="006505FE">
        <w:t>)</w:t>
      </w:r>
    </w:p>
    <w:p w14:paraId="4A793288" w14:textId="19AC0716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s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u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mienne.</w:t>
      </w:r>
    </w:p>
    <w:p w14:paraId="26945F07" w14:textId="6CF8A537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roczyst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az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cz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oń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j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rod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ęt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odległośc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ęt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stytu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ó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alo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leganc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a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luz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szul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ódni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lo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ranat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rnym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ó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alow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ak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ż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roczystośc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owa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ni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cześniej.</w:t>
      </w:r>
    </w:p>
    <w:p w14:paraId="19E731BC" w14:textId="77777777" w:rsidR="00D87ECC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250E5E4B" w14:textId="5EB50A36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34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20" w:name="_Toc20920642"/>
      <w:r w:rsidRPr="0064312C">
        <w:rPr>
          <w:rFonts w:ascii="Times New Roman" w:hAnsi="Times New Roman" w:cs="Times New Roman"/>
          <w:color w:val="auto"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wnosze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korzysta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telefonów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komórkowych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nnych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urządzeń</w:t>
      </w:r>
      <w:bookmarkEnd w:id="220"/>
    </w:p>
    <w:p w14:paraId="62559CBF" w14:textId="77777777" w:rsidR="00D87ECC" w:rsidRDefault="00D87ECC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B78D25B" w14:textId="77777777" w:rsidR="003A79AE" w:rsidRPr="0064312C" w:rsidRDefault="003A79AE" w:rsidP="003A79AE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18. Zasady korzystania z telefonów komórkowych i innych urządzeń elektronicznych na terenie szkoły</w:t>
      </w:r>
    </w:p>
    <w:p w14:paraId="06E90763" w14:textId="77777777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</w:p>
    <w:p w14:paraId="052ABD50" w14:textId="77777777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 xml:space="preserve">1. </w:t>
      </w:r>
      <w:r>
        <w:rPr>
          <w:rFonts w:ascii="Times New Roman" w:hAnsi="Times New Roman" w:cs="Times New Roman"/>
          <w:color w:val="auto"/>
        </w:rPr>
        <w:t xml:space="preserve">Uczniom zabrania się korzystania z telefonów </w:t>
      </w:r>
      <w:proofErr w:type="gramStart"/>
      <w:r>
        <w:rPr>
          <w:rFonts w:ascii="Times New Roman" w:hAnsi="Times New Roman" w:cs="Times New Roman"/>
          <w:color w:val="auto"/>
        </w:rPr>
        <w:t>komórkowych  bez</w:t>
      </w:r>
      <w:proofErr w:type="gramEnd"/>
      <w:r>
        <w:rPr>
          <w:rFonts w:ascii="Times New Roman" w:hAnsi="Times New Roman" w:cs="Times New Roman"/>
          <w:color w:val="auto"/>
        </w:rPr>
        <w:t xml:space="preserve"> zgody nauczyciela w szkole i  na terenie przyszkolnym       </w:t>
      </w:r>
    </w:p>
    <w:p w14:paraId="53AD47C8" w14:textId="77777777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Pr="0064312C">
        <w:rPr>
          <w:rFonts w:ascii="Times New Roman" w:hAnsi="Times New Roman" w:cs="Times New Roman"/>
          <w:color w:val="auto"/>
        </w:rPr>
        <w:t>Szkoła nie ponosi odpowiedzialności za zaginięcie</w:t>
      </w:r>
      <w:r>
        <w:rPr>
          <w:rFonts w:ascii="Times New Roman" w:hAnsi="Times New Roman" w:cs="Times New Roman"/>
          <w:color w:val="auto"/>
        </w:rPr>
        <w:t xml:space="preserve">, kradzież i uszkodzenie telefonów komórkowych i innych urządzeń elektronicznych będących własnością ucznia, z których korzysta on na terenie szkoły </w:t>
      </w:r>
    </w:p>
    <w:p w14:paraId="39A79375" w14:textId="2FED864B" w:rsidR="003A79AE" w:rsidRPr="0064312C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Pr="00837E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Uczniowie mają zakaz korzystania ze sprzętu elektronicznego </w:t>
      </w:r>
      <w:proofErr w:type="gramStart"/>
      <w:r>
        <w:rPr>
          <w:rFonts w:ascii="Times New Roman" w:hAnsi="Times New Roman" w:cs="Times New Roman"/>
          <w:color w:val="auto"/>
        </w:rPr>
        <w:t xml:space="preserve">zapisującego                </w:t>
      </w:r>
      <w:r w:rsidR="00322697">
        <w:rPr>
          <w:rFonts w:ascii="Times New Roman" w:hAnsi="Times New Roman" w:cs="Times New Roman"/>
          <w:color w:val="auto"/>
        </w:rPr>
        <w:t xml:space="preserve">              </w:t>
      </w:r>
      <w:r>
        <w:rPr>
          <w:rFonts w:ascii="Times New Roman" w:hAnsi="Times New Roman" w:cs="Times New Roman"/>
          <w:color w:val="auto"/>
        </w:rPr>
        <w:t xml:space="preserve">          i</w:t>
      </w:r>
      <w:proofErr w:type="gramEnd"/>
      <w:r>
        <w:rPr>
          <w:rFonts w:ascii="Times New Roman" w:hAnsi="Times New Roman" w:cs="Times New Roman"/>
          <w:color w:val="auto"/>
        </w:rPr>
        <w:t xml:space="preserve"> odtwarzającego obraz i dźwięk, chyba że decyzję o konieczności ich użycia podejmie wychowawca lub nauczyciel.</w:t>
      </w:r>
    </w:p>
    <w:p w14:paraId="6CD0B423" w14:textId="77777777" w:rsidR="003A79AE" w:rsidRPr="0064312C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64312C">
        <w:rPr>
          <w:rFonts w:ascii="Times New Roman" w:hAnsi="Times New Roman" w:cs="Times New Roman"/>
          <w:color w:val="auto"/>
        </w:rPr>
        <w:t xml:space="preserve">. W razie konieczności skontaktowania się z rodzicami uczeń zgłasza taką potrzebę wychowawcy lub </w:t>
      </w:r>
      <w:r>
        <w:rPr>
          <w:rFonts w:ascii="Times New Roman" w:hAnsi="Times New Roman" w:cs="Times New Roman"/>
          <w:color w:val="auto"/>
        </w:rPr>
        <w:t>i</w:t>
      </w:r>
      <w:r w:rsidRPr="0064312C">
        <w:rPr>
          <w:rFonts w:ascii="Times New Roman" w:hAnsi="Times New Roman" w:cs="Times New Roman"/>
          <w:color w:val="auto"/>
        </w:rPr>
        <w:t xml:space="preserve">nnemu nauczycielowi. Nauczyciel kontaktuje się z rodzicami korzystając </w:t>
      </w:r>
      <w:r w:rsidRPr="0064312C">
        <w:rPr>
          <w:rFonts w:ascii="Times New Roman" w:hAnsi="Times New Roman" w:cs="Times New Roman"/>
          <w:color w:val="auto"/>
        </w:rPr>
        <w:br/>
        <w:t>z telefonu szkolnego znajdującego się w sekretariacie szkoły</w:t>
      </w:r>
    </w:p>
    <w:p w14:paraId="1D9B8B3E" w14:textId="77777777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Pr="0064312C">
        <w:rPr>
          <w:rFonts w:ascii="Times New Roman" w:hAnsi="Times New Roman" w:cs="Times New Roman"/>
          <w:color w:val="auto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</w:rPr>
        <w:t>uchylono</w:t>
      </w:r>
      <w:proofErr w:type="gramEnd"/>
    </w:p>
    <w:p w14:paraId="01BC20D0" w14:textId="0AFAEABB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proofErr w:type="gramStart"/>
      <w:r>
        <w:rPr>
          <w:rFonts w:ascii="Times New Roman" w:hAnsi="Times New Roman" w:cs="Times New Roman"/>
          <w:color w:val="auto"/>
        </w:rPr>
        <w:t>uchylono</w:t>
      </w:r>
      <w:proofErr w:type="gramEnd"/>
    </w:p>
    <w:p w14:paraId="29436C28" w14:textId="77777777" w:rsidR="003A79AE" w:rsidRPr="0064312C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7. </w:t>
      </w:r>
      <w:r w:rsidRPr="0064312C">
        <w:rPr>
          <w:rFonts w:ascii="Times New Roman" w:hAnsi="Times New Roman" w:cs="Times New Roman"/>
          <w:color w:val="auto"/>
        </w:rPr>
        <w:t xml:space="preserve">W czasie pobytu ucznia w szkole </w:t>
      </w:r>
      <w:r>
        <w:rPr>
          <w:rFonts w:ascii="Times New Roman" w:hAnsi="Times New Roman" w:cs="Times New Roman"/>
          <w:color w:val="auto"/>
        </w:rPr>
        <w:t>jego telefon jest wyłączony.</w:t>
      </w:r>
    </w:p>
    <w:p w14:paraId="1A9914E6" w14:textId="0F568B78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</w:pPr>
      <w:r>
        <w:rPr>
          <w:rFonts w:ascii="Times New Roman" w:hAnsi="Times New Roman" w:cs="Times New Roman"/>
          <w:color w:val="auto"/>
        </w:rPr>
        <w:t>8</w:t>
      </w:r>
      <w:r w:rsidRPr="0064312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Łamanie</w:t>
      </w:r>
      <w:r w:rsidRPr="0064312C">
        <w:rPr>
          <w:rFonts w:ascii="Times New Roman" w:hAnsi="Times New Roman" w:cs="Times New Roman"/>
          <w:color w:val="auto"/>
        </w:rPr>
        <w:t xml:space="preserve"> przez ucznia </w:t>
      </w:r>
      <w:r>
        <w:rPr>
          <w:rFonts w:ascii="Times New Roman" w:hAnsi="Times New Roman" w:cs="Times New Roman"/>
          <w:color w:val="auto"/>
        </w:rPr>
        <w:t>zasad korzystania z telefonu komórkowego i innych urządzeń</w:t>
      </w:r>
      <w:r w:rsidRPr="0064312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elektronicznych </w:t>
      </w:r>
      <w:r w:rsidRPr="0064312C">
        <w:rPr>
          <w:rFonts w:ascii="Times New Roman" w:hAnsi="Times New Roman" w:cs="Times New Roman"/>
          <w:color w:val="auto"/>
        </w:rPr>
        <w:t xml:space="preserve">na terenie </w:t>
      </w:r>
      <w:bookmarkStart w:id="221" w:name="_Hlk97635240"/>
      <w:r>
        <w:rPr>
          <w:rFonts w:ascii="Times New Roman" w:hAnsi="Times New Roman" w:cs="Times New Roman"/>
          <w:color w:val="auto"/>
        </w:rPr>
        <w:t>szkoły</w:t>
      </w:r>
      <w:bookmarkEnd w:id="221"/>
      <w:r>
        <w:rPr>
          <w:rFonts w:ascii="Times New Roman" w:hAnsi="Times New Roman" w:cs="Times New Roman"/>
          <w:color w:val="auto"/>
        </w:rPr>
        <w:t xml:space="preserve"> </w:t>
      </w:r>
      <w:r>
        <w:t>ma w</w:t>
      </w:r>
      <w:r w:rsidR="00471504">
        <w:t>pływ na ocenę zachowania ucznia</w:t>
      </w:r>
    </w:p>
    <w:p w14:paraId="7DC38847" w14:textId="77777777" w:rsidR="003A79AE" w:rsidRDefault="003A79AE" w:rsidP="003A79AE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</w:pPr>
      <w:r>
        <w:t>8 a) wychowawca klasy obniża ocenę zachowania ucznia, który trzykrotnie narusza zasady korzystania z urządzeń elektronicznych w szkole</w:t>
      </w:r>
    </w:p>
    <w:p w14:paraId="51500BFF" w14:textId="77777777" w:rsidR="003A79AE" w:rsidRDefault="003A79AE" w:rsidP="003A79AE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D107E" w14:textId="57AB8052" w:rsidR="0070601F" w:rsidRPr="0070601F" w:rsidRDefault="0070601F" w:rsidP="0070601F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01F">
        <w:rPr>
          <w:rFonts w:ascii="Times New Roman" w:hAnsi="Times New Roman" w:cs="Times New Roman"/>
          <w:b/>
          <w:sz w:val="24"/>
          <w:szCs w:val="24"/>
        </w:rPr>
        <w:t>Rozdział 6</w:t>
      </w:r>
      <w:r w:rsidRPr="0070601F">
        <w:rPr>
          <w:rFonts w:ascii="Times New Roman" w:hAnsi="Times New Roman" w:cs="Times New Roman"/>
          <w:b/>
          <w:sz w:val="24"/>
          <w:szCs w:val="24"/>
        </w:rPr>
        <w:br/>
      </w:r>
    </w:p>
    <w:p w14:paraId="6FFBBDB3" w14:textId="056976BE" w:rsidR="00D85632" w:rsidRPr="0070601F" w:rsidRDefault="0070601F" w:rsidP="009D5FEC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b/>
          <w:color w:val="auto"/>
          <w:sz w:val="24"/>
        </w:rPr>
      </w:pPr>
      <w:bookmarkStart w:id="222" w:name="_Toc20920643"/>
      <w:r w:rsidRPr="0070601F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          </w:t>
      </w:r>
      <w:r w:rsidR="00D85632" w:rsidRPr="0070601F">
        <w:rPr>
          <w:rFonts w:ascii="Times New Roman" w:hAnsi="Times New Roman" w:cs="Times New Roman"/>
          <w:b/>
          <w:color w:val="auto"/>
          <w:sz w:val="24"/>
        </w:rPr>
        <w:t>Nagrody</w:t>
      </w:r>
      <w:r w:rsidR="00100971" w:rsidRPr="0070601F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85632" w:rsidRPr="0070601F">
        <w:rPr>
          <w:rFonts w:ascii="Times New Roman" w:hAnsi="Times New Roman" w:cs="Times New Roman"/>
          <w:b/>
          <w:color w:val="auto"/>
          <w:sz w:val="24"/>
        </w:rPr>
        <w:t>i</w:t>
      </w:r>
      <w:r w:rsidR="00100971" w:rsidRPr="0070601F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85632" w:rsidRPr="0070601F">
        <w:rPr>
          <w:rFonts w:ascii="Times New Roman" w:hAnsi="Times New Roman" w:cs="Times New Roman"/>
          <w:b/>
          <w:color w:val="auto"/>
          <w:sz w:val="24"/>
        </w:rPr>
        <w:t>kary</w:t>
      </w:r>
      <w:bookmarkEnd w:id="222"/>
    </w:p>
    <w:p w14:paraId="5045A2C1" w14:textId="77777777" w:rsidR="00D87ECC" w:rsidRPr="0070601F" w:rsidRDefault="00D87ECC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7A97B8F" w14:textId="13887B70" w:rsidR="00D85632" w:rsidRPr="0064312C" w:rsidRDefault="00D87EC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19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gro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y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woł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yzn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grody.</w:t>
      </w:r>
    </w:p>
    <w:p w14:paraId="2BF5D66C" w14:textId="31F9FB5A" w:rsidR="00D85632" w:rsidRPr="0064312C" w:rsidRDefault="000C1B1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otrzymać</w:t>
      </w:r>
      <w:r w:rsidR="00100971" w:rsidRPr="0064312C">
        <w:t xml:space="preserve">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różnienia</w:t>
      </w:r>
      <w:r w:rsidR="00100971" w:rsidRPr="0064312C">
        <w:t xml:space="preserve"> </w:t>
      </w:r>
      <w:r w:rsidR="00D85632" w:rsidRPr="0064312C">
        <w:t>za:</w:t>
      </w:r>
    </w:p>
    <w:p w14:paraId="112FACED" w14:textId="5E87B626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rzetelną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ukę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i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racę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rzecz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zkoły,</w:t>
      </w:r>
    </w:p>
    <w:p w14:paraId="6D09C2B5" w14:textId="65928610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zorową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ostawę,</w:t>
      </w:r>
    </w:p>
    <w:p w14:paraId="2A7F85F4" w14:textId="1CAC32B1" w:rsidR="00D85632" w:rsidRPr="0064312C" w:rsidRDefault="005E7851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bookmarkStart w:id="223" w:name="_Hlk97635577"/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zczególne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siągnięcia,</w:t>
      </w:r>
    </w:p>
    <w:bookmarkEnd w:id="223"/>
    <w:p w14:paraId="7942A034" w14:textId="1281E08A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zielność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i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dwagę;</w:t>
      </w:r>
    </w:p>
    <w:p w14:paraId="0C08DE6F" w14:textId="05A4CDDD" w:rsidR="00D85632" w:rsidRPr="0064312C" w:rsidRDefault="000C1B1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przyzna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nauczyciela,</w:t>
      </w:r>
      <w:r w:rsidR="000B60F8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4B49FF65" w14:textId="7D5888CD" w:rsidR="00D85632" w:rsidRPr="0064312C" w:rsidRDefault="000C1B1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rodzaje</w:t>
      </w:r>
      <w:r w:rsidR="00100971" w:rsidRPr="0064312C">
        <w:t xml:space="preserve"> </w:t>
      </w:r>
      <w:r w:rsidR="00D85632" w:rsidRPr="0064312C">
        <w:t>nagród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ów:</w:t>
      </w:r>
    </w:p>
    <w:p w14:paraId="70D7B2EF" w14:textId="0DA555D4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ochwał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ychowawc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i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piekun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rganizacji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czniowskich,</w:t>
      </w:r>
    </w:p>
    <w:p w14:paraId="1DF87496" w14:textId="779E2F84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ochwał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yrektor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obec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całej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połeczności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zkolnej,</w:t>
      </w:r>
    </w:p>
    <w:p w14:paraId="5F9D5869" w14:textId="77777777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yplom</w:t>
      </w:r>
      <w:proofErr w:type="gramEnd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,</w:t>
      </w:r>
    </w:p>
    <w:p w14:paraId="32559DA5" w14:textId="147B0E5B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grody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rzeczowe,</w:t>
      </w:r>
    </w:p>
    <w:p w14:paraId="198D9331" w14:textId="09CF89D8" w:rsidR="00D85632" w:rsidRPr="0064312C" w:rsidRDefault="000C1B16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finans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Radę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budżetu</w:t>
      </w:r>
      <w:r w:rsidR="00100971" w:rsidRPr="0064312C">
        <w:t xml:space="preserve"> </w:t>
      </w:r>
      <w:r w:rsidR="00D85632" w:rsidRPr="0064312C">
        <w:t>szkoły;</w:t>
      </w:r>
    </w:p>
    <w:p w14:paraId="675486E1" w14:textId="6E5212B0" w:rsidR="00D85632" w:rsidRPr="0064312C" w:rsidRDefault="000C1B1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wyróżni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taci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biało-czerwonym</w:t>
      </w:r>
      <w:r w:rsidR="00100971" w:rsidRPr="0064312C">
        <w:t xml:space="preserve"> </w:t>
      </w:r>
      <w:r w:rsidR="00D85632" w:rsidRPr="0064312C">
        <w:t>paskiem</w:t>
      </w:r>
      <w:r w:rsidR="00100971" w:rsidRPr="0064312C">
        <w:t xml:space="preserve"> </w:t>
      </w:r>
      <w:r w:rsidR="00D85632" w:rsidRPr="0064312C">
        <w:t>pionow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drukiem</w:t>
      </w:r>
      <w:r w:rsidR="00100971" w:rsidRPr="0064312C">
        <w:t xml:space="preserve"> </w:t>
      </w:r>
      <w:r w:rsidR="00D85632" w:rsidRPr="0064312C">
        <w:t>„z</w:t>
      </w:r>
      <w:r w:rsidR="00100971" w:rsidRPr="0064312C">
        <w:t xml:space="preserve"> </w:t>
      </w:r>
      <w:r w:rsidR="00D85632" w:rsidRPr="0064312C">
        <w:t>wyróżnieniem”,</w:t>
      </w:r>
      <w:r w:rsidR="00100971" w:rsidRPr="0064312C">
        <w:t xml:space="preserve"> </w:t>
      </w:r>
      <w:r w:rsidR="00D85632" w:rsidRPr="0064312C">
        <w:t>jeś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otrzymał</w:t>
      </w:r>
      <w:r w:rsidR="00100971" w:rsidRPr="0064312C">
        <w:t xml:space="preserve"> </w:t>
      </w:r>
      <w:r w:rsidR="00D85632" w:rsidRPr="0064312C">
        <w:t>średnią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przedmiotów</w:t>
      </w:r>
      <w:r w:rsidR="00100971" w:rsidRPr="0064312C">
        <w:t xml:space="preserve"> </w:t>
      </w:r>
      <w:proofErr w:type="gramStart"/>
      <w:r w:rsidR="00D85632" w:rsidRPr="0064312C">
        <w:t>obowiązkowych</w:t>
      </w:r>
      <w:r w:rsidR="00100971" w:rsidRPr="0064312C">
        <w:t xml:space="preserve"> </w:t>
      </w:r>
      <w:r w:rsidR="00D85632" w:rsidRPr="0064312C">
        <w:t>co</w:t>
      </w:r>
      <w:proofErr w:type="gramEnd"/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4,75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zorow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bardzo</w:t>
      </w:r>
      <w:r w:rsidR="00100971" w:rsidRPr="0064312C">
        <w:t xml:space="preserve"> </w:t>
      </w:r>
      <w:r w:rsidR="00D85632" w:rsidRPr="0064312C">
        <w:t>dobre</w:t>
      </w:r>
      <w:r w:rsidR="00100971" w:rsidRPr="0064312C">
        <w:t xml:space="preserve"> </w:t>
      </w:r>
      <w:r w:rsidR="00D85632" w:rsidRPr="0064312C">
        <w:t>zachowanie;</w:t>
      </w:r>
    </w:p>
    <w:p w14:paraId="30C75BE7" w14:textId="448F212C" w:rsidR="00D85632" w:rsidRPr="0064312C" w:rsidRDefault="000C1B1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stypendium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sportowe,</w:t>
      </w:r>
      <w:r w:rsidR="00100971" w:rsidRPr="0064312C">
        <w:t xml:space="preserve"> </w:t>
      </w:r>
      <w:proofErr w:type="gramStart"/>
      <w:r w:rsidR="00D85632" w:rsidRPr="0064312C">
        <w:t>zgodnie</w:t>
      </w:r>
      <w:r w:rsidR="006505FE">
        <w:t xml:space="preserve">     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regulaminem;</w:t>
      </w:r>
    </w:p>
    <w:p w14:paraId="6B1D718D" w14:textId="39BDE1E0" w:rsidR="00D85632" w:rsidRPr="0064312C" w:rsidRDefault="000C1B16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rzyznanej</w:t>
      </w:r>
      <w:r w:rsidR="00100971" w:rsidRPr="0064312C">
        <w:t xml:space="preserve"> </w:t>
      </w:r>
      <w:r w:rsidR="00D85632" w:rsidRPr="0064312C">
        <w:t>nagrody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odwoł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stnik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edukacyjnego:</w:t>
      </w:r>
      <w:r w:rsidR="00100971" w:rsidRPr="0064312C">
        <w:t xml:space="preserve"> </w:t>
      </w:r>
      <w:proofErr w:type="gramStart"/>
      <w:r w:rsidR="00D85632" w:rsidRPr="0064312C">
        <w:t>rodzice</w:t>
      </w:r>
      <w:r w:rsidR="006505FE">
        <w:t xml:space="preserve">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czniowie.</w:t>
      </w:r>
      <w:r w:rsidR="00100971" w:rsidRPr="0064312C">
        <w:t xml:space="preserve"> </w:t>
      </w:r>
      <w:r w:rsidR="00D85632" w:rsidRPr="0064312C">
        <w:t>Odwołanie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śmie,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zasadnieni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ekretariatu</w:t>
      </w:r>
      <w:r w:rsidR="00100971" w:rsidRPr="0064312C">
        <w:t xml:space="preserve"> </w:t>
      </w:r>
      <w:proofErr w:type="gramStart"/>
      <w:r w:rsidR="00D85632" w:rsidRPr="0064312C">
        <w:t>szkoły</w:t>
      </w:r>
      <w:r w:rsidR="00100971" w:rsidRPr="0064312C">
        <w:t xml:space="preserve"> </w:t>
      </w:r>
      <w:r w:rsidR="006505FE">
        <w:t xml:space="preserve">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3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wzięcia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yznanych</w:t>
      </w:r>
      <w:r w:rsidR="00100971" w:rsidRPr="0064312C">
        <w:t xml:space="preserve"> </w:t>
      </w:r>
      <w:r w:rsidR="00D85632" w:rsidRPr="0064312C">
        <w:t>nagrodach.</w:t>
      </w:r>
      <w:r w:rsidR="00100971" w:rsidRPr="0064312C">
        <w:t xml:space="preserve"> </w:t>
      </w:r>
      <w:r w:rsidR="00D85632" w:rsidRPr="0064312C">
        <w:t>Odwołanie</w:t>
      </w:r>
      <w:r w:rsidR="00100971" w:rsidRPr="0064312C">
        <w:t xml:space="preserve"> </w:t>
      </w:r>
      <w:r w:rsidR="00D85632" w:rsidRPr="0064312C">
        <w:t>rozpatruj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złożenia</w:t>
      </w:r>
      <w:r w:rsidR="00100971" w:rsidRPr="0064312C">
        <w:t xml:space="preserve"> </w:t>
      </w:r>
      <w:r w:rsidR="00D85632" w:rsidRPr="0064312C">
        <w:t>wniosku,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wcześniejszej</w:t>
      </w:r>
      <w:r w:rsidR="00100971" w:rsidRPr="0064312C">
        <w:t xml:space="preserve"> </w:t>
      </w:r>
      <w:r w:rsidR="00D85632" w:rsidRPr="0064312C">
        <w:t>przeprowadzonych</w:t>
      </w:r>
      <w:r w:rsidR="00100971" w:rsidRPr="0064312C">
        <w:t xml:space="preserve"> </w:t>
      </w:r>
      <w:r w:rsidR="00D85632" w:rsidRPr="0064312C">
        <w:t>konsultacj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adą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amorządem</w:t>
      </w:r>
      <w:r w:rsidR="00100971" w:rsidRPr="0064312C">
        <w:t xml:space="preserve"> </w:t>
      </w:r>
      <w:r w:rsidR="00D85632" w:rsidRPr="0064312C">
        <w:t>Uczniowski.</w:t>
      </w:r>
      <w:r w:rsidR="00100971" w:rsidRPr="0064312C">
        <w:t xml:space="preserve"> </w:t>
      </w:r>
    </w:p>
    <w:p w14:paraId="639A16BF" w14:textId="7DF813E2" w:rsidR="00D85632" w:rsidRPr="0064312C" w:rsidRDefault="00D87EC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y</w:t>
      </w:r>
      <w:r w:rsidR="005C60C9" w:rsidRPr="0064312C">
        <w:rPr>
          <w:rFonts w:ascii="Times New Roman" w:hAnsi="Times New Roman" w:cs="Times New Roman"/>
          <w:color w:val="auto"/>
          <w:sz w:val="24"/>
        </w:rPr>
        <w:t>:</w:t>
      </w:r>
    </w:p>
    <w:p w14:paraId="29678637" w14:textId="056E9DD1" w:rsidR="00D85632" w:rsidRPr="0064312C" w:rsidRDefault="00D87ECC" w:rsidP="000B60F8">
      <w:pPr>
        <w:spacing w:line="276" w:lineRule="auto"/>
      </w:pPr>
      <w:r w:rsidRPr="0064312C">
        <w:t xml:space="preserve">1) </w:t>
      </w:r>
      <w:r w:rsidR="00D85632" w:rsidRPr="0064312C">
        <w:t>Zaka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stosowania</w:t>
      </w:r>
      <w:r w:rsidR="00100971" w:rsidRPr="0064312C">
        <w:t xml:space="preserve"> </w:t>
      </w:r>
      <w:r w:rsidR="00D85632" w:rsidRPr="0064312C">
        <w:t>kar</w:t>
      </w:r>
      <w:r w:rsidR="00100971" w:rsidRPr="0064312C">
        <w:t xml:space="preserve"> </w:t>
      </w:r>
      <w:r w:rsidR="00D85632" w:rsidRPr="0064312C">
        <w:t>cielesnych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ów;</w:t>
      </w:r>
    </w:p>
    <w:p w14:paraId="0394A3E2" w14:textId="1815C363" w:rsidR="00D85632" w:rsidRPr="0064312C" w:rsidRDefault="00D87ECC" w:rsidP="000B60F8">
      <w:pPr>
        <w:spacing w:line="276" w:lineRule="auto"/>
      </w:pPr>
      <w:r w:rsidRPr="0064312C">
        <w:t xml:space="preserve">2)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rodzaje</w:t>
      </w:r>
      <w:r w:rsidR="00100971" w:rsidRPr="0064312C">
        <w:t xml:space="preserve"> </w:t>
      </w:r>
      <w:r w:rsidR="00D85632" w:rsidRPr="0064312C">
        <w:t>kar:</w:t>
      </w:r>
    </w:p>
    <w:p w14:paraId="785FB58B" w14:textId="2575BA22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wag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stn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uczyciela,</w:t>
      </w:r>
    </w:p>
    <w:p w14:paraId="0AC4884A" w14:textId="35464161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wag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isemn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uczyciel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zapisan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="00F57E75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zienniku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,</w:t>
      </w:r>
    </w:p>
    <w:p w14:paraId="30AD3CDA" w14:textId="20FBE56F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pomnienie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ychowawc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z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pise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ziennika,</w:t>
      </w:r>
    </w:p>
    <w:p w14:paraId="010432FE" w14:textId="57C2D4AD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gan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ychowawc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z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isemny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zasadnienie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kierowany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yrektora,</w:t>
      </w:r>
    </w:p>
    <w:p w14:paraId="1924EBCE" w14:textId="0EEAED66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gan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yrektor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z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isemny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owiadomienie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rodziców,</w:t>
      </w:r>
    </w:p>
    <w:p w14:paraId="3876F3C9" w14:textId="28B4AF56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Style w:val="Hipercze"/>
          <w:rFonts w:ascii="Times New Roman" w:eastAsia="Arial Unicode MS" w:hAnsi="Times New Roman" w:cs="Times New Roman"/>
          <w:b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na</w:t>
      </w:r>
      <w:proofErr w:type="gramEnd"/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odstawie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chwał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Rad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edagogicznej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yrektor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może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ystąpić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z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wnioskiem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lastRenderedPageBreak/>
        <w:t>kurator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świat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przeniesienie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ucznia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innej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szkoły,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gdy</w:t>
      </w:r>
      <w:r w:rsidR="00100971"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 xml:space="preserve"> </w:t>
      </w:r>
      <w:r w:rsidRPr="0064312C">
        <w:rPr>
          <w:rStyle w:val="Hipercze"/>
          <w:rFonts w:ascii="Times New Roman" w:eastAsia="Arial Unicode MS" w:hAnsi="Times New Roman" w:cs="Times New Roman"/>
          <w:color w:val="auto"/>
          <w:sz w:val="24"/>
          <w:u w:val="none"/>
        </w:rPr>
        <w:t>ten:</w:t>
      </w:r>
    </w:p>
    <w:p w14:paraId="467342F8" w14:textId="7E2BBFFE" w:rsidR="00D85632" w:rsidRPr="0064312C" w:rsidRDefault="00D85632" w:rsidP="000B60F8">
      <w:pPr>
        <w:pStyle w:val="Tiret"/>
        <w:keepNext w:val="0"/>
        <w:keepLines w:val="0"/>
        <w:widowControl w:val="0"/>
        <w:numPr>
          <w:ilvl w:val="5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umyślnie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powodował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szczerbek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n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zdrowiu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kolegi,</w:t>
      </w:r>
    </w:p>
    <w:p w14:paraId="4EDCF743" w14:textId="6ADA983F" w:rsidR="00D85632" w:rsidRPr="0064312C" w:rsidRDefault="00D85632" w:rsidP="000B60F8">
      <w:pPr>
        <w:pStyle w:val="Tiret"/>
        <w:keepNext w:val="0"/>
        <w:keepLines w:val="0"/>
        <w:widowControl w:val="0"/>
        <w:numPr>
          <w:ilvl w:val="5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dopuszcza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ię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kradzieży,</w:t>
      </w:r>
    </w:p>
    <w:p w14:paraId="0E06B702" w14:textId="20DF362F" w:rsidR="00D85632" w:rsidRPr="0064312C" w:rsidRDefault="00D85632" w:rsidP="000B60F8">
      <w:pPr>
        <w:pStyle w:val="Tiret"/>
        <w:keepNext w:val="0"/>
        <w:keepLines w:val="0"/>
        <w:widowControl w:val="0"/>
        <w:numPr>
          <w:ilvl w:val="5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wchodzi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kolizj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z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rawem,</w:t>
      </w:r>
    </w:p>
    <w:p w14:paraId="32A79042" w14:textId="5DD0810B" w:rsidR="00D85632" w:rsidRPr="0064312C" w:rsidRDefault="00D85632" w:rsidP="000B60F8">
      <w:pPr>
        <w:pStyle w:val="Tiret"/>
        <w:keepNext w:val="0"/>
        <w:keepLines w:val="0"/>
        <w:widowControl w:val="0"/>
        <w:numPr>
          <w:ilvl w:val="5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demoralizuje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innych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czniów,</w:t>
      </w:r>
    </w:p>
    <w:p w14:paraId="61560738" w14:textId="747A3F8A" w:rsidR="00D85632" w:rsidRPr="0064312C" w:rsidRDefault="00D85632" w:rsidP="000B60F8">
      <w:pPr>
        <w:pStyle w:val="Tiret"/>
        <w:keepNext w:val="0"/>
        <w:keepLines w:val="0"/>
        <w:widowControl w:val="0"/>
        <w:numPr>
          <w:ilvl w:val="5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permanentnie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narusz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ostanowieni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tatutu;</w:t>
      </w:r>
    </w:p>
    <w:p w14:paraId="3C5FE7FB" w14:textId="3B903CF0" w:rsidR="00D85632" w:rsidRPr="0064312C" w:rsidRDefault="00D87ECC" w:rsidP="000B60F8">
      <w:pPr>
        <w:spacing w:line="276" w:lineRule="auto"/>
      </w:pPr>
      <w:r w:rsidRPr="0064312C">
        <w:t xml:space="preserve">3) </w:t>
      </w:r>
      <w:r w:rsidR="00D85632" w:rsidRPr="0064312C">
        <w:t>Kara</w:t>
      </w:r>
      <w:r w:rsidR="00100971" w:rsidRPr="0064312C">
        <w:t xml:space="preserve"> </w:t>
      </w:r>
      <w:r w:rsidR="00D85632" w:rsidRPr="0064312C">
        <w:t>wymierz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:</w:t>
      </w:r>
    </w:p>
    <w:p w14:paraId="46534C98" w14:textId="757DA88E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a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chowawcy,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nauczyciela,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yrektora,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inne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racownik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szkoły,</w:t>
      </w:r>
    </w:p>
    <w:p w14:paraId="04AE36D8" w14:textId="6EC916DE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b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Rad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edagogicznej,</w:t>
      </w:r>
    </w:p>
    <w:p w14:paraId="2A7AA4DB" w14:textId="17CE750F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c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innych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sób;</w:t>
      </w:r>
    </w:p>
    <w:p w14:paraId="3E133BBA" w14:textId="7B4C16E1" w:rsidR="00D85632" w:rsidRPr="0064312C" w:rsidRDefault="00D87ECC" w:rsidP="000B60F8">
      <w:pPr>
        <w:spacing w:line="276" w:lineRule="auto"/>
      </w:pPr>
      <w:r w:rsidRPr="0064312C">
        <w:t xml:space="preserve">4)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wymierzonej</w:t>
      </w:r>
      <w:r w:rsidR="00100971" w:rsidRPr="0064312C">
        <w:t xml:space="preserve"> </w:t>
      </w:r>
      <w:r w:rsidR="00D85632" w:rsidRPr="0064312C">
        <w:t>kary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przysługuje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:</w:t>
      </w:r>
    </w:p>
    <w:p w14:paraId="02E72411" w14:textId="662C4867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a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stąpie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yrektor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ciągu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3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ni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d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at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owiadomie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mierzon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karze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br/>
        <w:t>z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nioskiem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j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uzasadnienie,</w:t>
      </w:r>
    </w:p>
    <w:p w14:paraId="785F5D50" w14:textId="5BD58710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b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stąpie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isemne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ciągu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7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ni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d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at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owiadomie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mierzon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karze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Rad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edagogiczn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onowne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rozpatrzenie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je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sprawy,</w:t>
      </w:r>
    </w:p>
    <w:p w14:paraId="7D8BCEA8" w14:textId="75A7B7E5" w:rsidR="00D85632" w:rsidRPr="0064312C" w:rsidRDefault="00D87ECC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proofErr w:type="gramStart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c</w:t>
      </w:r>
      <w:proofErr w:type="gramEnd"/>
      <w:r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)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dwoła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się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d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ecyzji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Rad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edagogiczn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7B6570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Łódzkie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Kurator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świat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ciągu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7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ni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d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daty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powiadomienia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g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o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wymierzonej</w:t>
      </w:r>
      <w:r w:rsidR="00100971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D85632" w:rsidRPr="0064312C">
        <w:rPr>
          <w:rStyle w:val="Hipercze"/>
          <w:rFonts w:ascii="Times New Roman" w:hAnsi="Times New Roman" w:cs="Times New Roman"/>
          <w:color w:val="auto"/>
          <w:sz w:val="24"/>
          <w:u w:val="none"/>
        </w:rPr>
        <w:t>karze.</w:t>
      </w:r>
    </w:p>
    <w:p w14:paraId="7CA17CFB" w14:textId="77777777" w:rsidR="008B7A3C" w:rsidRPr="0064312C" w:rsidRDefault="00D87ECC" w:rsidP="000B60F8">
      <w:pPr>
        <w:spacing w:line="276" w:lineRule="auto"/>
        <w:jc w:val="both"/>
      </w:pPr>
      <w:bookmarkStart w:id="224" w:name="_Hlk123650260"/>
      <w:r w:rsidRPr="0064312C">
        <w:t xml:space="preserve">3. W </w:t>
      </w:r>
      <w:proofErr w:type="gramStart"/>
      <w:r w:rsidRPr="0064312C">
        <w:t>przypadku gdy</w:t>
      </w:r>
      <w:proofErr w:type="gramEnd"/>
      <w:r w:rsidRPr="0064312C">
        <w:t xml:space="preserve"> nieletni wykazuje przejawy demoralizacji lub dopuścił się czynu karalnego na terenie szkoły lub w związku z realizacją obowiązku szkolnego lub obowiązku nauki, dyrektor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79B3448F" w14:textId="0F0A56F1" w:rsidR="00D87ECC" w:rsidRPr="0064312C" w:rsidRDefault="008B7A3C" w:rsidP="000B60F8">
      <w:pPr>
        <w:spacing w:line="276" w:lineRule="auto"/>
        <w:jc w:val="both"/>
      </w:pPr>
      <w:r w:rsidRPr="0064312C">
        <w:t xml:space="preserve">4. </w:t>
      </w:r>
      <w:r w:rsidR="00D87ECC" w:rsidRPr="0064312C">
        <w:t>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bookmarkEnd w:id="224"/>
    <w:p w14:paraId="7783F8E4" w14:textId="77777777" w:rsidR="00D85632" w:rsidRPr="0064312C" w:rsidRDefault="00D85632" w:rsidP="000B60F8">
      <w:pPr>
        <w:pStyle w:val="Tekstpodstawowywcity3"/>
        <w:widowControl w:val="0"/>
        <w:tabs>
          <w:tab w:val="center" w:pos="284"/>
        </w:tabs>
        <w:spacing w:after="0" w:line="276" w:lineRule="auto"/>
        <w:ind w:left="0"/>
        <w:jc w:val="both"/>
        <w:rPr>
          <w:rStyle w:val="Hipercze"/>
          <w:rFonts w:ascii="Times New Roman" w:eastAsia="Arial Unicode MS" w:hAnsi="Times New Roman"/>
          <w:b/>
          <w:color w:val="auto"/>
          <w:sz w:val="24"/>
          <w:szCs w:val="24"/>
        </w:rPr>
      </w:pPr>
    </w:p>
    <w:p w14:paraId="1CF03865" w14:textId="0B455FA8" w:rsidR="00D85632" w:rsidRPr="0064312C" w:rsidRDefault="0070601F" w:rsidP="0070601F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ozdział 7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25" w:name="_Toc20920644"/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Przeniesien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bookmarkEnd w:id="225"/>
    </w:p>
    <w:p w14:paraId="109E8029" w14:textId="77777777" w:rsidR="00C823C6" w:rsidRPr="0064312C" w:rsidRDefault="00C823C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02E04" w14:textId="516E5422" w:rsidR="00D85632" w:rsidRPr="0064312C" w:rsidRDefault="00C823C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0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czegółow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karnego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zeniesie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innej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ły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96DF7" w14:textId="77777777" w:rsidR="00C823C6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ją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hwał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czę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cedu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nies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nies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</w:t>
      </w:r>
      <w:r w:rsidR="00A95157" w:rsidRPr="0064312C">
        <w:rPr>
          <w:rFonts w:ascii="Times New Roman" w:hAnsi="Times New Roman" w:cs="Times New Roman"/>
          <w:color w:val="auto"/>
          <w:sz w:val="24"/>
        </w:rPr>
        <w:t>ej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95157" w:rsidRPr="0064312C">
        <w:rPr>
          <w:rFonts w:ascii="Times New Roman" w:hAnsi="Times New Roman" w:cs="Times New Roman"/>
          <w:color w:val="auto"/>
          <w:sz w:val="24"/>
        </w:rPr>
        <w:t>Łódz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ura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świat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4C6B7DA" w14:textId="01DFD8B0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ro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anowi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łoż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os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niesi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:</w:t>
      </w:r>
    </w:p>
    <w:p w14:paraId="66881A1B" w14:textId="4B54675C" w:rsidR="00D85632" w:rsidRPr="0064312C" w:rsidRDefault="000C1B1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świadome</w:t>
      </w:r>
      <w:r w:rsidR="00100971" w:rsidRPr="0064312C">
        <w:t xml:space="preserve"> </w:t>
      </w:r>
      <w:r w:rsidR="00D85632" w:rsidRPr="0064312C">
        <w:t>działanie</w:t>
      </w:r>
      <w:r w:rsidR="00100971" w:rsidRPr="0064312C">
        <w:t xml:space="preserve"> </w:t>
      </w:r>
      <w:r w:rsidR="00D85632" w:rsidRPr="0064312C">
        <w:t>stanowiące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kutkujące</w:t>
      </w:r>
      <w:r w:rsidR="00100971" w:rsidRPr="0064312C">
        <w:t xml:space="preserve"> </w:t>
      </w:r>
      <w:r w:rsidR="00D85632" w:rsidRPr="0064312C">
        <w:t>uszczerbkiem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;</w:t>
      </w:r>
      <w:r w:rsidR="00100971" w:rsidRPr="0064312C">
        <w:t xml:space="preserve"> </w:t>
      </w:r>
    </w:p>
    <w:p w14:paraId="0E5E7DF0" w14:textId="3E611F3A" w:rsidR="00D85632" w:rsidRPr="0064312C" w:rsidRDefault="000C1B1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rozprowadz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żywanie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odurzając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alkohol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rkotyków;</w:t>
      </w:r>
      <w:r w:rsidR="00100971" w:rsidRPr="0064312C">
        <w:t xml:space="preserve"> </w:t>
      </w:r>
    </w:p>
    <w:p w14:paraId="5A122AE4" w14:textId="4F711936" w:rsidR="00D85632" w:rsidRPr="0064312C" w:rsidRDefault="000C1B1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świadome</w:t>
      </w:r>
      <w:r w:rsidR="00100971" w:rsidRPr="0064312C">
        <w:t xml:space="preserve"> </w:t>
      </w:r>
      <w:r w:rsidR="00D85632" w:rsidRPr="0064312C">
        <w:t>fiz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sychiczne</w:t>
      </w:r>
      <w:r w:rsidR="00100971" w:rsidRPr="0064312C">
        <w:t xml:space="preserve"> </w:t>
      </w:r>
      <w:r w:rsidR="00D85632" w:rsidRPr="0064312C">
        <w:t>znęc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członkami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ruszanie</w:t>
      </w:r>
      <w:r w:rsidR="00100971" w:rsidRPr="0064312C">
        <w:t xml:space="preserve"> </w:t>
      </w:r>
      <w:r w:rsidR="00D85632" w:rsidRPr="0064312C">
        <w:t>godności,</w:t>
      </w:r>
      <w:r w:rsidR="00100971" w:rsidRPr="0064312C">
        <w:t xml:space="preserve"> </w:t>
      </w:r>
      <w:r w:rsidR="00D85632" w:rsidRPr="0064312C">
        <w:t>uczuć</w:t>
      </w:r>
      <w:r w:rsidR="00100971" w:rsidRPr="0064312C">
        <w:t xml:space="preserve"> </w:t>
      </w:r>
      <w:r w:rsidR="00D85632" w:rsidRPr="0064312C">
        <w:t>religijn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rodowych;</w:t>
      </w:r>
      <w:r w:rsidR="00100971" w:rsidRPr="0064312C">
        <w:t xml:space="preserve"> </w:t>
      </w:r>
    </w:p>
    <w:p w14:paraId="06044A58" w14:textId="33D1DCD5" w:rsidR="00D85632" w:rsidRPr="0064312C" w:rsidRDefault="000C1B16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dewastacj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elowe</w:t>
      </w:r>
      <w:r w:rsidR="00100971" w:rsidRPr="0064312C">
        <w:t xml:space="preserve"> </w:t>
      </w:r>
      <w:r w:rsidR="00D85632" w:rsidRPr="0064312C">
        <w:t>niszczenie</w:t>
      </w:r>
      <w:r w:rsidR="00100971" w:rsidRPr="0064312C">
        <w:t xml:space="preserve"> </w:t>
      </w:r>
      <w:r w:rsidR="00D85632" w:rsidRPr="0064312C">
        <w:t>mienia</w:t>
      </w:r>
      <w:r w:rsidR="00100971" w:rsidRPr="0064312C">
        <w:t xml:space="preserve"> </w:t>
      </w:r>
      <w:r w:rsidR="00D85632" w:rsidRPr="0064312C">
        <w:t>szkolnego;</w:t>
      </w:r>
      <w:r w:rsidR="00100971" w:rsidRPr="0064312C">
        <w:t xml:space="preserve"> </w:t>
      </w:r>
    </w:p>
    <w:p w14:paraId="6DA4B974" w14:textId="22010AC4" w:rsidR="00D85632" w:rsidRPr="0064312C" w:rsidRDefault="00D85632" w:rsidP="000B60F8">
      <w:pPr>
        <w:spacing w:line="276" w:lineRule="auto"/>
        <w:jc w:val="both"/>
      </w:pPr>
      <w:proofErr w:type="gramStart"/>
      <w:r w:rsidRPr="0064312C">
        <w:lastRenderedPageBreak/>
        <w:t>kradzież</w:t>
      </w:r>
      <w:proofErr w:type="gramEnd"/>
      <w:r w:rsidRPr="0064312C">
        <w:t>;</w:t>
      </w:r>
      <w:r w:rsidR="00100971" w:rsidRPr="0064312C">
        <w:t xml:space="preserve"> </w:t>
      </w:r>
    </w:p>
    <w:p w14:paraId="636B8CC7" w14:textId="72F43E41" w:rsidR="00D85632" w:rsidRPr="0064312C" w:rsidRDefault="000C1B1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wyłudzanie</w:t>
      </w:r>
      <w:r w:rsidR="00100971" w:rsidRPr="0064312C">
        <w:t xml:space="preserve"> </w:t>
      </w:r>
      <w:r w:rsidR="00D85632" w:rsidRPr="0064312C">
        <w:t>(np.</w:t>
      </w:r>
      <w:r w:rsidR="00100971" w:rsidRPr="0064312C">
        <w:t xml:space="preserve"> </w:t>
      </w:r>
      <w:r w:rsidR="00D85632" w:rsidRPr="0064312C">
        <w:t>pieniędzy),</w:t>
      </w:r>
      <w:r w:rsidR="00100971" w:rsidRPr="0064312C">
        <w:t xml:space="preserve"> </w:t>
      </w:r>
      <w:r w:rsidR="00D85632" w:rsidRPr="0064312C">
        <w:t>szantaż,</w:t>
      </w:r>
      <w:r w:rsidR="00100971" w:rsidRPr="0064312C">
        <w:t xml:space="preserve"> </w:t>
      </w:r>
      <w:r w:rsidR="00D85632" w:rsidRPr="0064312C">
        <w:t>przekupstwo;</w:t>
      </w:r>
      <w:r w:rsidR="00100971" w:rsidRPr="0064312C">
        <w:t xml:space="preserve"> </w:t>
      </w:r>
    </w:p>
    <w:p w14:paraId="30048F07" w14:textId="2B058FE1" w:rsidR="00D85632" w:rsidRPr="0064312C" w:rsidRDefault="000C1B1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wulgarne</w:t>
      </w:r>
      <w:r w:rsidR="00100971" w:rsidRPr="0064312C">
        <w:t xml:space="preserve"> </w:t>
      </w:r>
      <w:r w:rsidR="00D85632" w:rsidRPr="0064312C">
        <w:t>odnosze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członków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;</w:t>
      </w:r>
      <w:r w:rsidR="00100971" w:rsidRPr="0064312C">
        <w:t xml:space="preserve"> </w:t>
      </w:r>
    </w:p>
    <w:p w14:paraId="39EFC620" w14:textId="66F226BF" w:rsidR="00D85632" w:rsidRPr="0064312C" w:rsidRDefault="000C1B16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czyny</w:t>
      </w:r>
      <w:r w:rsidR="00100971" w:rsidRPr="0064312C">
        <w:t xml:space="preserve"> </w:t>
      </w:r>
      <w:r w:rsidR="00D85632" w:rsidRPr="0064312C">
        <w:t>nieobyczajne;</w:t>
      </w:r>
    </w:p>
    <w:p w14:paraId="3E909783" w14:textId="1CE72AE4" w:rsidR="00D85632" w:rsidRPr="0064312C" w:rsidRDefault="000C1B16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stwarzanie</w:t>
      </w:r>
      <w:r w:rsidR="00100971" w:rsidRPr="0064312C">
        <w:t xml:space="preserve"> </w:t>
      </w:r>
      <w:r w:rsidR="00D85632" w:rsidRPr="0064312C">
        <w:t>sytuacji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publicznego,</w:t>
      </w:r>
      <w:r w:rsidR="00100971" w:rsidRPr="0064312C">
        <w:t xml:space="preserve"> </w:t>
      </w:r>
      <w:r w:rsidR="00D85632" w:rsidRPr="0064312C">
        <w:t>np.</w:t>
      </w:r>
      <w:r w:rsidR="00100971" w:rsidRPr="0064312C">
        <w:t xml:space="preserve"> </w:t>
      </w:r>
      <w:r w:rsidR="00D85632" w:rsidRPr="0064312C">
        <w:t>fałszywy</w:t>
      </w:r>
      <w:r w:rsidR="00100971" w:rsidRPr="0064312C">
        <w:t xml:space="preserve"> </w:t>
      </w:r>
      <w:r w:rsidR="00D85632" w:rsidRPr="0064312C">
        <w:t>alar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dłożeniu</w:t>
      </w:r>
      <w:r w:rsidR="00100971" w:rsidRPr="0064312C">
        <w:t xml:space="preserve"> </w:t>
      </w:r>
      <w:r w:rsidR="00D85632" w:rsidRPr="0064312C">
        <w:t>bomby;</w:t>
      </w:r>
    </w:p>
    <w:p w14:paraId="4C1146EB" w14:textId="5CEB5760" w:rsidR="00D85632" w:rsidRPr="0064312C" w:rsidRDefault="000C1B16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notoryczne</w:t>
      </w:r>
      <w:r w:rsidR="00100971" w:rsidRPr="0064312C">
        <w:t xml:space="preserve"> </w:t>
      </w:r>
      <w:r w:rsidR="00D85632" w:rsidRPr="0064312C">
        <w:t>łamanie</w:t>
      </w:r>
      <w:r w:rsidR="00100971" w:rsidRPr="0064312C">
        <w:t xml:space="preserve"> </w:t>
      </w:r>
      <w:r w:rsidR="00D85632" w:rsidRPr="0064312C">
        <w:t>postanowień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mimo</w:t>
      </w:r>
      <w:r w:rsidR="00100971" w:rsidRPr="0064312C">
        <w:t xml:space="preserve"> </w:t>
      </w:r>
      <w:r w:rsidR="00D85632" w:rsidRPr="0064312C">
        <w:t>zastosowania</w:t>
      </w:r>
      <w:r w:rsidR="00100971" w:rsidRPr="0064312C">
        <w:t xml:space="preserve"> </w:t>
      </w:r>
      <w:r w:rsidR="00D85632" w:rsidRPr="0064312C">
        <w:t>wcześniejszych</w:t>
      </w:r>
      <w:r w:rsidR="00100971" w:rsidRPr="0064312C">
        <w:t xml:space="preserve"> </w:t>
      </w:r>
      <w:r w:rsidR="00D85632" w:rsidRPr="0064312C">
        <w:t>środków</w:t>
      </w:r>
      <w:r w:rsidR="00100971" w:rsidRPr="0064312C">
        <w:t xml:space="preserve"> </w:t>
      </w:r>
      <w:r w:rsidR="00D85632" w:rsidRPr="0064312C">
        <w:t>dyscyplinujących;</w:t>
      </w:r>
      <w:r w:rsidR="00100971" w:rsidRPr="0064312C">
        <w:t xml:space="preserve"> </w:t>
      </w:r>
    </w:p>
    <w:p w14:paraId="4DDA8667" w14:textId="77DFDE10" w:rsidR="00D85632" w:rsidRPr="0064312C" w:rsidRDefault="000C1B16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zniesławienie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p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D85632" w:rsidRPr="0064312C">
        <w:t>internetowej;</w:t>
      </w:r>
      <w:r w:rsidR="00100971" w:rsidRPr="0064312C">
        <w:t xml:space="preserve"> </w:t>
      </w:r>
    </w:p>
    <w:p w14:paraId="5362FFDF" w14:textId="4BA8E7CE" w:rsidR="00D85632" w:rsidRPr="0064312C" w:rsidRDefault="000C1B16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fałszowanie</w:t>
      </w:r>
      <w:r w:rsidR="00100971" w:rsidRPr="0064312C">
        <w:t xml:space="preserve"> </w:t>
      </w:r>
      <w:r w:rsidR="00D85632" w:rsidRPr="0064312C">
        <w:t>dokumentów</w:t>
      </w:r>
      <w:r w:rsidR="00100971" w:rsidRPr="0064312C">
        <w:t xml:space="preserve"> </w:t>
      </w:r>
      <w:r w:rsidR="00D85632" w:rsidRPr="0064312C">
        <w:t>szkolnych;</w:t>
      </w:r>
      <w:r w:rsidR="00100971" w:rsidRPr="0064312C">
        <w:t xml:space="preserve"> </w:t>
      </w:r>
    </w:p>
    <w:p w14:paraId="4299FC4E" w14:textId="117F9F1C" w:rsidR="00C823C6" w:rsidRPr="0064312C" w:rsidRDefault="000C1B16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popełnienie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czynów</w:t>
      </w:r>
      <w:r w:rsidR="00100971" w:rsidRPr="0064312C">
        <w:t xml:space="preserve"> </w:t>
      </w:r>
      <w:r w:rsidR="00D85632" w:rsidRPr="0064312C">
        <w:t>karal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etle</w:t>
      </w:r>
      <w:r w:rsidR="00100971" w:rsidRPr="0064312C">
        <w:t xml:space="preserve"> </w:t>
      </w:r>
      <w:r w:rsidR="00D85632" w:rsidRPr="0064312C">
        <w:t>Kodeksu</w:t>
      </w:r>
      <w:r w:rsidR="00100971" w:rsidRPr="0064312C">
        <w:t xml:space="preserve"> </w:t>
      </w:r>
      <w:r w:rsidR="00D85632" w:rsidRPr="0064312C">
        <w:t>Karnego.</w:t>
      </w:r>
    </w:p>
    <w:p w14:paraId="2CF3FB1F" w14:textId="1087435E" w:rsidR="00D85632" w:rsidRPr="0064312C" w:rsidRDefault="00C823C6" w:rsidP="000B60F8">
      <w:pPr>
        <w:spacing w:line="276" w:lineRule="auto"/>
      </w:pPr>
      <w:r w:rsidRPr="0064312C">
        <w:t xml:space="preserve">3.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podstawą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nioskowa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nies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szkoły.</w:t>
      </w:r>
    </w:p>
    <w:p w14:paraId="26F5A736" w14:textId="6D35A6BE" w:rsidR="00D85632" w:rsidRPr="0064312C" w:rsidRDefault="00C823C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1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ocedur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ostępow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zypadku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karnego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zeniesie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innej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391C7904" w14:textId="5DEBFF3E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cz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rząd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tat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istniał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ar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tokó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zn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ad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arze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ś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ar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kpk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)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wło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adam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ciga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45B635A" w14:textId="30E593E9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walifi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yn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oł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ed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0FF1F75" w14:textId="4BCF0D1E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wo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zecznik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ron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zecznik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psycholog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zeczni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Pra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ie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óc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rzą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skiego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66681FB" w14:textId="0875ECDD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taw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z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ł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nali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łon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łecz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taw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naliz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iektywność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P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tos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h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odk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z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scyplinując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tos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gulaminow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mow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trzegawcz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wentual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tp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5952FAF" w14:textId="03808BD4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łos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ajny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nikli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słuch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ron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ej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hwał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ą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7531A94" w14:textId="77BC06A8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er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on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hwa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A2F569E" w14:textId="0D12EDDF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rzą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s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el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ysk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rzą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7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iadom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on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hwa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.</w:t>
      </w:r>
    </w:p>
    <w:p w14:paraId="251A9D61" w14:textId="57FE735C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ier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B6570" w:rsidRPr="0064312C">
        <w:rPr>
          <w:rFonts w:ascii="Times New Roman" w:hAnsi="Times New Roman" w:cs="Times New Roman"/>
          <w:color w:val="auto"/>
          <w:sz w:val="24"/>
        </w:rPr>
        <w:t>Łódzki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urato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światy.</w:t>
      </w:r>
    </w:p>
    <w:p w14:paraId="09144BA3" w14:textId="3995E6A7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9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niesi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ier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pis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AA664EF" w14:textId="3DB634E7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0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woł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g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u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ar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4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ręcze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C7B11EC" w14:textId="11760314" w:rsidR="00D85632" w:rsidRPr="0064312C" w:rsidRDefault="00C823C6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ał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woławcz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ęszcz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tate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ecyzj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86B5031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rPr>
          <w:b/>
        </w:rPr>
      </w:pPr>
    </w:p>
    <w:p w14:paraId="77F0503F" w14:textId="77777777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color w:val="auto"/>
          <w:sz w:val="24"/>
        </w:rPr>
      </w:pPr>
      <w:bookmarkStart w:id="226" w:name="_Toc20920645"/>
      <w:bookmarkEnd w:id="226"/>
    </w:p>
    <w:p w14:paraId="59438908" w14:textId="296331E3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17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27" w:name="_Toc20920646"/>
      <w:r w:rsidRPr="0064312C">
        <w:rPr>
          <w:rFonts w:ascii="Times New Roman" w:hAnsi="Times New Roman" w:cs="Times New Roman"/>
          <w:color w:val="auto"/>
          <w:sz w:val="24"/>
          <w:szCs w:val="24"/>
        </w:rPr>
        <w:t>Wewnątrzszkoln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oceniania</w:t>
      </w:r>
      <w:bookmarkEnd w:id="227"/>
    </w:p>
    <w:p w14:paraId="5D7D8E3B" w14:textId="77777777" w:rsidR="006F0F8E" w:rsidRPr="0064312C" w:rsidRDefault="006F0F8E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EECD366" w14:textId="1E91EE88" w:rsidR="00D85632" w:rsidRPr="0064312C" w:rsidRDefault="00C823C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2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ia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legają:</w:t>
      </w:r>
    </w:p>
    <w:p w14:paraId="2E769B37" w14:textId="76A23C63" w:rsidR="00D85632" w:rsidRPr="0064312C" w:rsidRDefault="00B618DC" w:rsidP="000B60F8">
      <w:pPr>
        <w:spacing w:line="276" w:lineRule="auto"/>
        <w:jc w:val="both"/>
      </w:pPr>
      <w:r w:rsidRPr="0064312C">
        <w:lastRenderedPageBreak/>
        <w:t xml:space="preserve">1)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ucznia;</w:t>
      </w:r>
    </w:p>
    <w:p w14:paraId="172D5870" w14:textId="506EE0F5" w:rsidR="00D85632" w:rsidRPr="0064312C" w:rsidRDefault="00B618DC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cznia.</w:t>
      </w:r>
    </w:p>
    <w:p w14:paraId="41A670CB" w14:textId="010AF107" w:rsidR="00D85632" w:rsidRPr="0064312C" w:rsidRDefault="00B618D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iągni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y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m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wnątrzszkolnego.</w:t>
      </w:r>
    </w:p>
    <w:p w14:paraId="2941E6C0" w14:textId="5F85FAFA" w:rsidR="00D85632" w:rsidRPr="0064312C" w:rsidRDefault="00B618D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iągni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leg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zn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n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:</w:t>
      </w:r>
    </w:p>
    <w:p w14:paraId="603E26C5" w14:textId="44D37A7F" w:rsidR="00D85632" w:rsidRPr="0064312C" w:rsidRDefault="00B618DC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programowej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;</w:t>
      </w:r>
    </w:p>
    <w:p w14:paraId="4B62374C" w14:textId="440D6B91" w:rsidR="00D85632" w:rsidRPr="0064312C" w:rsidRDefault="00B618DC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owa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programów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.</w:t>
      </w:r>
      <w:r w:rsidR="00100971" w:rsidRPr="0064312C">
        <w:t xml:space="preserve"> </w:t>
      </w:r>
    </w:p>
    <w:p w14:paraId="11F02F63" w14:textId="10407E02" w:rsidR="00D85632" w:rsidRPr="0064312C" w:rsidRDefault="00B618DC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ozpoznani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oddziału,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oddziału</w:t>
      </w:r>
      <w:r w:rsidR="00100971" w:rsidRPr="0064312C">
        <w:t xml:space="preserve"> </w:t>
      </w:r>
      <w:r w:rsidR="00D85632" w:rsidRPr="0064312C">
        <w:t>stopnia</w:t>
      </w:r>
      <w:r w:rsidR="00100971" w:rsidRPr="0064312C">
        <w:t xml:space="preserve"> </w:t>
      </w:r>
      <w:r w:rsidR="00D85632" w:rsidRPr="0064312C">
        <w:t>respektow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współżycia</w:t>
      </w:r>
      <w:r w:rsidR="00100971" w:rsidRPr="0064312C">
        <w:t xml:space="preserve"> </w:t>
      </w:r>
      <w:r w:rsidR="00D85632" w:rsidRPr="0064312C">
        <w:t>społe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orm</w:t>
      </w:r>
      <w:r w:rsidR="00100971" w:rsidRPr="0064312C">
        <w:t xml:space="preserve"> </w:t>
      </w:r>
      <w:r w:rsidR="00D85632" w:rsidRPr="0064312C">
        <w:t>etycz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atucie</w:t>
      </w:r>
      <w:r w:rsidR="00100971" w:rsidRPr="0064312C">
        <w:t xml:space="preserve"> </w:t>
      </w:r>
      <w:r w:rsidR="00D85632" w:rsidRPr="0064312C">
        <w:t>szkoły.</w:t>
      </w:r>
    </w:p>
    <w:p w14:paraId="46569519" w14:textId="3796D28E" w:rsidR="00D85632" w:rsidRPr="0064312C" w:rsidRDefault="00B618DC" w:rsidP="000B60F8">
      <w:pPr>
        <w:spacing w:line="276" w:lineRule="auto"/>
      </w:pPr>
      <w:r w:rsidRPr="0064312C">
        <w:t xml:space="preserve">5.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wewnątrzszkoln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:</w:t>
      </w:r>
      <w:r w:rsidR="00100971" w:rsidRPr="0064312C">
        <w:t xml:space="preserve"> </w:t>
      </w:r>
    </w:p>
    <w:p w14:paraId="02A2B967" w14:textId="23F8D100" w:rsidR="00D85632" w:rsidRPr="0064312C" w:rsidRDefault="00B618DC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inform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ziomie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zachowani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ostęp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zakresie;</w:t>
      </w:r>
    </w:p>
    <w:p w14:paraId="37AF4550" w14:textId="526A4093" w:rsidR="00D85632" w:rsidRPr="0064312C" w:rsidRDefault="00B618DC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przekazani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zrobił</w:t>
      </w:r>
      <w:r w:rsidR="00100971" w:rsidRPr="0064312C">
        <w:t xml:space="preserve"> </w:t>
      </w:r>
      <w:r w:rsidR="00D85632" w:rsidRPr="0064312C">
        <w:t>dobrz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dalej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yć;</w:t>
      </w:r>
    </w:p>
    <w:p w14:paraId="5A02DDF0" w14:textId="12E8D1FA" w:rsidR="00D85632" w:rsidRPr="0064312C" w:rsidRDefault="00B618DC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udzielani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wskazówe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amodzielnego</w:t>
      </w:r>
      <w:r w:rsidR="00100971" w:rsidRPr="0064312C">
        <w:t xml:space="preserve"> </w:t>
      </w:r>
      <w:r w:rsidR="00D85632" w:rsidRPr="0064312C">
        <w:t>planowania</w:t>
      </w:r>
      <w:r w:rsidR="00100971" w:rsidRPr="0064312C">
        <w:t xml:space="preserve"> </w:t>
      </w:r>
      <w:r w:rsidR="00D85632" w:rsidRPr="0064312C">
        <w:t>własnego</w:t>
      </w:r>
      <w:r w:rsidR="00100971" w:rsidRPr="0064312C">
        <w:t xml:space="preserve"> </w:t>
      </w:r>
      <w:r w:rsidR="00D85632" w:rsidRPr="0064312C">
        <w:t>rozwoju;</w:t>
      </w:r>
    </w:p>
    <w:p w14:paraId="3B0922CB" w14:textId="7E20FD8C" w:rsidR="00D85632" w:rsidRPr="0064312C" w:rsidRDefault="00B618DC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motyw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alszych</w:t>
      </w:r>
      <w:r w:rsidR="00100971" w:rsidRPr="0064312C">
        <w:t xml:space="preserve"> </w:t>
      </w:r>
      <w:r w:rsidR="00D85632" w:rsidRPr="0064312C">
        <w:t>postęp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chowaniu;</w:t>
      </w:r>
    </w:p>
    <w:p w14:paraId="6888A115" w14:textId="3AC7F51E" w:rsidR="00D85632" w:rsidRPr="0064312C" w:rsidRDefault="00B618DC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monitorowanie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cznia;</w:t>
      </w:r>
    </w:p>
    <w:p w14:paraId="5C988C93" w14:textId="564E99B6" w:rsidR="00D85632" w:rsidRPr="0064312C" w:rsidRDefault="00B618DC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dostarczanie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stęp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udnościa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zachowani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uzdolnieniach</w:t>
      </w:r>
      <w:r w:rsidR="00100971" w:rsidRPr="0064312C">
        <w:t xml:space="preserve"> </w:t>
      </w:r>
      <w:r w:rsidR="00D85632" w:rsidRPr="0064312C">
        <w:t>ucznia;</w:t>
      </w:r>
    </w:p>
    <w:p w14:paraId="6355DD75" w14:textId="767812DF" w:rsidR="00D85632" w:rsidRPr="0064312C" w:rsidRDefault="00B618DC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umożliwienie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ydaktyczno-</w:t>
      </w:r>
      <w:r w:rsidR="00D85632" w:rsidRPr="0064312C">
        <w:br/>
        <w:t>-wychowawczej.</w:t>
      </w:r>
    </w:p>
    <w:p w14:paraId="701DCD95" w14:textId="135BD858" w:rsidR="00D85632" w:rsidRPr="0064312C" w:rsidRDefault="00B618DC" w:rsidP="000B60F8">
      <w:pPr>
        <w:spacing w:line="276" w:lineRule="auto"/>
      </w:pPr>
      <w:r w:rsidRPr="0064312C">
        <w:t xml:space="preserve">6.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wewnątrzszkolne</w:t>
      </w:r>
      <w:r w:rsidR="00100971" w:rsidRPr="0064312C">
        <w:t xml:space="preserve"> </w:t>
      </w:r>
      <w:r w:rsidR="00D85632" w:rsidRPr="0064312C">
        <w:t>obejmuje:</w:t>
      </w:r>
      <w:r w:rsidR="00100971" w:rsidRPr="0064312C">
        <w:t xml:space="preserve"> </w:t>
      </w:r>
    </w:p>
    <w:p w14:paraId="4264C58A" w14:textId="1D9C194B" w:rsidR="00D85632" w:rsidRPr="0064312C" w:rsidRDefault="00B618DC" w:rsidP="000B60F8">
      <w:pPr>
        <w:spacing w:line="276" w:lineRule="auto"/>
        <w:jc w:val="both"/>
      </w:pPr>
      <w:bookmarkStart w:id="228" w:name="_Hlk123650299"/>
      <w:r w:rsidRPr="0064312C">
        <w:t xml:space="preserve">1) </w:t>
      </w:r>
      <w:r w:rsidR="00D85632" w:rsidRPr="0064312C">
        <w:t>formułow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zbędnych</w:t>
      </w:r>
      <w:r w:rsidR="00100971" w:rsidRPr="0064312C">
        <w:t xml:space="preserve"> </w:t>
      </w:r>
      <w:r w:rsidR="00D85632" w:rsidRPr="0064312C">
        <w:t>do</w:t>
      </w:r>
      <w:r w:rsidR="008B7A3C" w:rsidRPr="0064312C">
        <w:t xml:space="preserve"> otrzymani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śródro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zindywidualizowanych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bjętych</w:t>
      </w:r>
      <w:r w:rsidR="00100971" w:rsidRPr="0064312C">
        <w:t xml:space="preserve"> </w:t>
      </w:r>
      <w:r w:rsidR="00D85632" w:rsidRPr="0064312C">
        <w:t>pomocą</w:t>
      </w:r>
      <w:r w:rsidR="00100971" w:rsidRPr="0064312C">
        <w:t xml:space="preserve"> </w:t>
      </w:r>
      <w:r w:rsidR="00D85632" w:rsidRPr="0064312C">
        <w:t>psychologiczno-pedagogiczn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bookmarkEnd w:id="228"/>
    <w:p w14:paraId="2EFB1514" w14:textId="7457CC63" w:rsidR="00D85632" w:rsidRPr="0064312C" w:rsidRDefault="00B618DC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kryteriów</w:t>
      </w:r>
      <w:r w:rsidR="00100971" w:rsidRPr="0064312C">
        <w:t xml:space="preserve"> </w:t>
      </w:r>
      <w:r w:rsidR="00D85632" w:rsidRPr="0064312C">
        <w:t>zachowania;</w:t>
      </w:r>
    </w:p>
    <w:p w14:paraId="716460DA" w14:textId="1203EA98" w:rsidR="00D85632" w:rsidRPr="0064312C" w:rsidRDefault="00B618DC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bieżąc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śródrocz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śród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,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ska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przyjęt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;</w:t>
      </w:r>
    </w:p>
    <w:p w14:paraId="32E47B10" w14:textId="198AB5D6" w:rsidR="00D85632" w:rsidRPr="0064312C" w:rsidRDefault="00B618DC" w:rsidP="000B60F8">
      <w:pPr>
        <w:spacing w:line="276" w:lineRule="auto"/>
        <w:jc w:val="both"/>
      </w:pPr>
      <w:bookmarkStart w:id="229" w:name="_Hlk97635640"/>
      <w:r w:rsidRPr="0064312C">
        <w:t xml:space="preserve">4)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,</w:t>
      </w:r>
      <w:r w:rsidR="00100971" w:rsidRPr="0064312C">
        <w:t xml:space="preserve"> </w:t>
      </w:r>
      <w:r w:rsidR="00D85632" w:rsidRPr="0064312C">
        <w:t>we</w:t>
      </w:r>
      <w:r w:rsidR="006472BF" w:rsidRPr="0064312C">
        <w:t>dług</w:t>
      </w:r>
      <w:r w:rsidR="00100971" w:rsidRPr="0064312C">
        <w:t xml:space="preserve"> </w:t>
      </w:r>
      <w:r w:rsidR="006472BF" w:rsidRPr="0064312C">
        <w:t>skali</w:t>
      </w:r>
      <w:r w:rsidR="005E6F29" w:rsidRPr="0064312C">
        <w:t>;</w:t>
      </w:r>
    </w:p>
    <w:bookmarkEnd w:id="229"/>
    <w:p w14:paraId="0251F600" w14:textId="3A3D6862" w:rsidR="00D85632" w:rsidRPr="0064312C" w:rsidRDefault="00B618DC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przeprowadzanie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,</w:t>
      </w:r>
      <w:r w:rsidR="00100971" w:rsidRPr="0064312C">
        <w:t xml:space="preserve"> </w:t>
      </w:r>
      <w:r w:rsidR="00D85632" w:rsidRPr="0064312C">
        <w:t>popraw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awdzających;</w:t>
      </w:r>
      <w:r w:rsidR="00100971" w:rsidRPr="0064312C">
        <w:t xml:space="preserve"> </w:t>
      </w:r>
    </w:p>
    <w:p w14:paraId="1D5701AB" w14:textId="5BE4050F" w:rsidR="00D85632" w:rsidRPr="0064312C" w:rsidRDefault="00B618DC" w:rsidP="000B60F8">
      <w:pPr>
        <w:spacing w:line="276" w:lineRule="auto"/>
        <w:jc w:val="both"/>
      </w:pPr>
      <w:bookmarkStart w:id="230" w:name="_Hlk123650373"/>
      <w:r w:rsidRPr="0064312C">
        <w:t xml:space="preserve">6) </w:t>
      </w:r>
      <w:r w:rsidR="00D85632" w:rsidRPr="0064312C">
        <w:t>ustale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ybu</w:t>
      </w:r>
      <w:r w:rsidR="008B7A3C" w:rsidRPr="0064312C">
        <w:t xml:space="preserve"> otrzymania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widywane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;</w:t>
      </w:r>
    </w:p>
    <w:p w14:paraId="2DE7C249" w14:textId="455DE22C" w:rsidR="00D85632" w:rsidRPr="0064312C" w:rsidRDefault="00B618DC" w:rsidP="000B60F8">
      <w:pPr>
        <w:spacing w:line="276" w:lineRule="auto"/>
        <w:jc w:val="both"/>
      </w:pPr>
      <w:bookmarkStart w:id="231" w:name="_Hlk97635678"/>
      <w:bookmarkEnd w:id="230"/>
      <w:r w:rsidRPr="0064312C">
        <w:t xml:space="preserve">7) </w:t>
      </w:r>
      <w:r w:rsidR="00D85632" w:rsidRPr="0064312C">
        <w:t>ustala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u</w:t>
      </w:r>
      <w:r w:rsidR="00100971" w:rsidRPr="0064312C">
        <w:t xml:space="preserve"> </w:t>
      </w:r>
      <w:r w:rsidR="00D85632" w:rsidRPr="0064312C">
        <w:t>przekazywania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proofErr w:type="gramStart"/>
      <w:r w:rsidR="00D85632" w:rsidRPr="0064312C">
        <w:t>postępach</w:t>
      </w:r>
      <w:r w:rsidR="006505FE">
        <w:t xml:space="preserve">      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trudnościa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uc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wgląd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uczniów.</w:t>
      </w:r>
    </w:p>
    <w:bookmarkEnd w:id="231"/>
    <w:p w14:paraId="2F1527BD" w14:textId="06E48C9D" w:rsidR="00D85632" w:rsidRPr="0064312C" w:rsidRDefault="00B618D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ą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łni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awi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grodą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9A2407F" w14:textId="7DEF72EB" w:rsidR="00D85632" w:rsidRPr="0064312C" w:rsidRDefault="00B618D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</w:t>
      </w:r>
      <w:r w:rsidR="00AF1FB6" w:rsidRPr="0064312C">
        <w:rPr>
          <w:rFonts w:ascii="Times New Roman" w:hAnsi="Times New Roman" w:cs="Times New Roman"/>
          <w:color w:val="auto"/>
          <w:sz w:val="24"/>
        </w:rPr>
        <w:t>eni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relig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y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ęb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am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6188F10" w14:textId="77777777" w:rsidR="00B618DC" w:rsidRPr="0064312C" w:rsidRDefault="00B618D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409122E0" w14:textId="3F485BED" w:rsidR="00D85632" w:rsidRPr="0064312C" w:rsidRDefault="00B618D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3.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iani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bowiązuj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y:</w:t>
      </w:r>
    </w:p>
    <w:p w14:paraId="1AF3C3F1" w14:textId="2F662157" w:rsidR="00D85632" w:rsidRPr="0064312C" w:rsidRDefault="00B618DC" w:rsidP="000B60F8">
      <w:pPr>
        <w:spacing w:line="276" w:lineRule="auto"/>
        <w:jc w:val="both"/>
      </w:pPr>
      <w:bookmarkStart w:id="232" w:name="_Hlk97635702"/>
      <w:r w:rsidRPr="0064312C">
        <w:t xml:space="preserve">1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jawności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5E6F29" w:rsidRPr="0064312C">
        <w:t>;</w:t>
      </w:r>
    </w:p>
    <w:bookmarkEnd w:id="232"/>
    <w:p w14:paraId="14B0C2DB" w14:textId="22E021D0" w:rsidR="00D85632" w:rsidRPr="0064312C" w:rsidRDefault="00B618DC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częstotliw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tmicznośc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oceni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bieżąc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ytmicznie.</w:t>
      </w:r>
      <w:r w:rsidR="00100971" w:rsidRPr="0064312C">
        <w:t xml:space="preserve"> </w:t>
      </w:r>
      <w:proofErr w:type="gramStart"/>
      <w:r w:rsidR="00D85632" w:rsidRPr="0064312C">
        <w:t>ocena</w:t>
      </w:r>
      <w:proofErr w:type="gramEnd"/>
      <w:r w:rsidR="00100971" w:rsidRPr="0064312C">
        <w:t xml:space="preserve"> </w:t>
      </w:r>
      <w:r w:rsidR="00D85632" w:rsidRPr="0064312C">
        <w:t>końcow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średnią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cząstkowych;</w:t>
      </w:r>
    </w:p>
    <w:p w14:paraId="5C2FF7EA" w14:textId="79FF7109" w:rsidR="00D85632" w:rsidRPr="0064312C" w:rsidRDefault="00B618DC" w:rsidP="000B60F8">
      <w:pPr>
        <w:spacing w:line="276" w:lineRule="auto"/>
        <w:jc w:val="both"/>
      </w:pPr>
      <w:bookmarkStart w:id="233" w:name="_Hlk97635909"/>
      <w:r w:rsidRPr="0064312C">
        <w:t xml:space="preserve">3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jawności</w:t>
      </w:r>
      <w:r w:rsidR="00100971" w:rsidRPr="0064312C">
        <w:t xml:space="preserve"> </w:t>
      </w:r>
      <w:r w:rsidR="00D85632" w:rsidRPr="0064312C">
        <w:t>kryteriów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znają</w:t>
      </w:r>
      <w:r w:rsidR="00100971" w:rsidRPr="0064312C">
        <w:t xml:space="preserve"> </w:t>
      </w:r>
      <w:r w:rsidR="00D85632" w:rsidRPr="0064312C">
        <w:t>kryteria</w:t>
      </w:r>
      <w:r w:rsidR="00100971" w:rsidRPr="0064312C">
        <w:t xml:space="preserve"> </w:t>
      </w:r>
      <w:r w:rsidR="00D85632" w:rsidRPr="0064312C">
        <w:t>oceniania,</w:t>
      </w:r>
      <w:r w:rsidR="00100971" w:rsidRPr="0064312C">
        <w:t xml:space="preserve"> </w:t>
      </w:r>
      <w:r w:rsidR="00D85632" w:rsidRPr="0064312C">
        <w:t>zakres</w:t>
      </w:r>
      <w:r w:rsidR="00100971" w:rsidRPr="0064312C">
        <w:t xml:space="preserve"> </w:t>
      </w:r>
      <w:r w:rsidR="00D85632" w:rsidRPr="0064312C">
        <w:t>materiał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odlegające</w:t>
      </w:r>
      <w:r w:rsidR="00100971" w:rsidRPr="0064312C">
        <w:t xml:space="preserve"> </w:t>
      </w:r>
      <w:r w:rsidR="00D85632" w:rsidRPr="0064312C">
        <w:t>ocenie;</w:t>
      </w:r>
    </w:p>
    <w:bookmarkEnd w:id="233"/>
    <w:p w14:paraId="3746BA3A" w14:textId="487B94CE" w:rsidR="00D85632" w:rsidRPr="0064312C" w:rsidRDefault="00B618DC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różnorodności</w:t>
      </w:r>
      <w:r w:rsidR="00100971" w:rsidRPr="0064312C">
        <w:t xml:space="preserve"> </w:t>
      </w:r>
      <w:r w:rsidR="00D85632" w:rsidRPr="0064312C">
        <w:t>wynikając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yfiki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przedmiotu;</w:t>
      </w:r>
    </w:p>
    <w:p w14:paraId="2F632454" w14:textId="7F96BFF1" w:rsidR="00D85632" w:rsidRPr="0064312C" w:rsidRDefault="00B618DC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różnicowania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stawian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powinny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zróżnicowany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trud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awać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ocen.</w:t>
      </w:r>
    </w:p>
    <w:p w14:paraId="09757B84" w14:textId="1758D130" w:rsidR="00D85632" w:rsidRPr="0064312C" w:rsidRDefault="00B618DC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zasada</w:t>
      </w:r>
      <w:r w:rsidR="00100971" w:rsidRPr="0064312C">
        <w:t xml:space="preserve"> </w:t>
      </w:r>
      <w:r w:rsidR="00D85632" w:rsidRPr="0064312C">
        <w:t>otwartośc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ewnątrzszkolne</w:t>
      </w:r>
      <w:r w:rsidR="00100971" w:rsidRPr="0064312C">
        <w:t xml:space="preserve">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podlega</w:t>
      </w:r>
      <w:r w:rsidR="00100971" w:rsidRPr="0064312C">
        <w:t xml:space="preserve"> </w:t>
      </w:r>
      <w:r w:rsidR="00D85632" w:rsidRPr="0064312C">
        <w:t>weryfik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proofErr w:type="gramStart"/>
      <w:r w:rsidR="00D85632" w:rsidRPr="0064312C">
        <w:t>modyfikacji</w:t>
      </w:r>
      <w:r w:rsidR="006505FE">
        <w:t xml:space="preserve">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kresową</w:t>
      </w:r>
      <w:r w:rsidR="00100971" w:rsidRPr="0064312C">
        <w:t xml:space="preserve"> </w:t>
      </w:r>
      <w:r w:rsidR="00D85632" w:rsidRPr="0064312C">
        <w:t>ewaluację.</w:t>
      </w:r>
    </w:p>
    <w:p w14:paraId="6D3BD769" w14:textId="77777777" w:rsidR="00B618DC" w:rsidRPr="0064312C" w:rsidRDefault="00B618DC" w:rsidP="000B60F8">
      <w:pPr>
        <w:pStyle w:val="Punkt"/>
      </w:pPr>
    </w:p>
    <w:p w14:paraId="7B1037FD" w14:textId="69AF77EF" w:rsidR="00D85632" w:rsidRPr="0064312C" w:rsidRDefault="00B618DC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4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nauczycieli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procesi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ceni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uczniów:</w:t>
      </w:r>
    </w:p>
    <w:p w14:paraId="3840D83A" w14:textId="5A59B6AD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34" w:name="_Hlk97635944"/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cząt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AB3F187" w14:textId="62F67373" w:rsidR="00D85632" w:rsidRPr="0064312C" w:rsidRDefault="006F0F8E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wymagani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zbęd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śródroczny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wynikający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ealizowanego</w:t>
      </w:r>
      <w:r w:rsidR="00100971" w:rsidRPr="0064312C">
        <w:t xml:space="preserve"> </w:t>
      </w:r>
      <w:r w:rsidR="00D85632" w:rsidRPr="0064312C">
        <w:t>programu</w:t>
      </w:r>
      <w:r w:rsidR="00100971" w:rsidRPr="0064312C">
        <w:t xml:space="preserve"> </w:t>
      </w:r>
      <w:r w:rsidR="00D85632" w:rsidRPr="0064312C">
        <w:t>nauczania;</w:t>
      </w:r>
    </w:p>
    <w:p w14:paraId="54459452" w14:textId="3580348D" w:rsidR="00D85632" w:rsidRPr="0064312C" w:rsidRDefault="006F0F8E" w:rsidP="000B60F8">
      <w:pPr>
        <w:spacing w:line="276" w:lineRule="auto"/>
        <w:jc w:val="both"/>
      </w:pPr>
      <w:r w:rsidRPr="0064312C">
        <w:t>2)</w:t>
      </w:r>
      <w:r w:rsidR="00100971" w:rsidRPr="0064312C">
        <w:t xml:space="preserve"> </w:t>
      </w:r>
      <w:r w:rsidR="00D85632" w:rsidRPr="0064312C">
        <w:t>sposobach</w:t>
      </w:r>
      <w:r w:rsidR="00100971" w:rsidRPr="0064312C">
        <w:t xml:space="preserve"> </w:t>
      </w:r>
      <w:r w:rsidR="00D85632" w:rsidRPr="0064312C">
        <w:t>sprawdzania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ów;</w:t>
      </w:r>
    </w:p>
    <w:p w14:paraId="0C57E42F" w14:textId="3CFB7F8B" w:rsidR="00D85632" w:rsidRPr="0064312C" w:rsidRDefault="006F0F8E" w:rsidP="000B60F8">
      <w:pPr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widywana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proofErr w:type="gramStart"/>
      <w:r w:rsidR="00D85632" w:rsidRPr="0064312C">
        <w:t>klasyfikacyjnej</w:t>
      </w:r>
      <w:r w:rsidR="006505FE">
        <w:t xml:space="preserve">  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.</w:t>
      </w:r>
    </w:p>
    <w:bookmarkEnd w:id="234"/>
    <w:p w14:paraId="22D9A31C" w14:textId="54E667E4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cząt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:</w:t>
      </w:r>
    </w:p>
    <w:p w14:paraId="12534051" w14:textId="5311AC95" w:rsidR="00D85632" w:rsidRPr="0064312C" w:rsidRDefault="006F0F8E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ryteriach</w:t>
      </w:r>
      <w:r w:rsidR="00100971" w:rsidRPr="0064312C">
        <w:t xml:space="preserve"> </w:t>
      </w:r>
      <w:r w:rsidR="002E30ED">
        <w:t xml:space="preserve">ocen </w:t>
      </w:r>
      <w:r w:rsidR="00D85632" w:rsidRPr="0064312C">
        <w:t>zachowania;</w:t>
      </w:r>
    </w:p>
    <w:p w14:paraId="1ED7206B" w14:textId="5318949F" w:rsidR="00D85632" w:rsidRPr="0064312C" w:rsidRDefault="006F0F8E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otrzymania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widywana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.</w:t>
      </w:r>
    </w:p>
    <w:p w14:paraId="3E037D2A" w14:textId="06C68FB3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1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azy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ostępni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:</w:t>
      </w:r>
      <w:proofErr w:type="gramEnd"/>
    </w:p>
    <w:p w14:paraId="26E59B5C" w14:textId="3B0FA2A1" w:rsidR="00D85632" w:rsidRPr="0064312C" w:rsidRDefault="006F0F8E" w:rsidP="000B60F8">
      <w:pPr>
        <w:spacing w:line="276" w:lineRule="auto"/>
        <w:jc w:val="both"/>
      </w:pPr>
      <w:proofErr w:type="gramStart"/>
      <w:r w:rsidRPr="0064312C">
        <w:t xml:space="preserve">1) </w:t>
      </w:r>
      <w:r w:rsidR="00E872D3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ustn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zebraniu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siącu</w:t>
      </w:r>
      <w:r w:rsidR="00100971" w:rsidRPr="0064312C">
        <w:t xml:space="preserve"> </w:t>
      </w:r>
      <w:r w:rsidRPr="0064312C">
        <w:t xml:space="preserve">we </w:t>
      </w:r>
      <w:r w:rsidR="00D85632" w:rsidRPr="0064312C">
        <w:t>wrześniu;</w:t>
      </w:r>
    </w:p>
    <w:p w14:paraId="020AFDFB" w14:textId="581BB77D" w:rsidR="00D85632" w:rsidRDefault="006F0F8E" w:rsidP="000B60F8">
      <w:pPr>
        <w:spacing w:line="276" w:lineRule="auto"/>
        <w:jc w:val="both"/>
      </w:pPr>
      <w:proofErr w:type="gramStart"/>
      <w:r w:rsidRPr="0064312C">
        <w:t xml:space="preserve">2) </w:t>
      </w:r>
      <w:r w:rsidR="00E872D3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e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E872D3">
        <w:t>wychowawcą;</w:t>
      </w:r>
    </w:p>
    <w:p w14:paraId="08977FED" w14:textId="1AA6C7EE" w:rsidR="00E872D3" w:rsidRPr="0064312C" w:rsidRDefault="00E872D3" w:rsidP="000B60F8">
      <w:pPr>
        <w:spacing w:line="276" w:lineRule="auto"/>
        <w:jc w:val="both"/>
      </w:pPr>
      <w:proofErr w:type="gramStart"/>
      <w:r>
        <w:t>3)  na</w:t>
      </w:r>
      <w:proofErr w:type="gramEnd"/>
      <w:r>
        <w:t xml:space="preserve"> stronie internetowej szkoły.</w:t>
      </w:r>
    </w:p>
    <w:p w14:paraId="7ABE486B" w14:textId="50EE09D6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ał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poczę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ał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ształ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a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wyk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w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podlegaj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st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j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i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ł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0ED2097" w14:textId="302CAD27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n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bl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ubl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sychologiczno-pedagogicz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bl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ra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jalistycz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psychofiz</w:t>
      </w:r>
      <w:r w:rsidR="005E7851" w:rsidRPr="0064312C">
        <w:rPr>
          <w:rFonts w:ascii="Times New Roman" w:hAnsi="Times New Roman" w:cs="Times New Roman"/>
          <w:color w:val="auto"/>
          <w:sz w:val="24"/>
        </w:rPr>
        <w:t>ycznych</w:t>
      </w:r>
      <w:r w:rsidR="006505FE">
        <w:rPr>
          <w:rFonts w:ascii="Times New Roman" w:hAnsi="Times New Roman" w:cs="Times New Roman"/>
          <w:color w:val="auto"/>
          <w:sz w:val="24"/>
        </w:rPr>
        <w:t xml:space="preserve">    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i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64312C">
        <w:rPr>
          <w:rFonts w:ascii="Times New Roman" w:hAnsi="Times New Roman" w:cs="Times New Roman"/>
          <w:color w:val="auto"/>
          <w:sz w:val="24"/>
        </w:rPr>
        <w:t>ucz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wierdzon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bur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chyl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oj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ecyfi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ud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niemożliwia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ost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</w:t>
      </w:r>
      <w:r w:rsidR="00AF1FB6" w:rsidRPr="0064312C">
        <w:rPr>
          <w:rFonts w:ascii="Times New Roman" w:hAnsi="Times New Roman" w:cs="Times New Roman"/>
          <w:color w:val="auto"/>
          <w:sz w:val="24"/>
        </w:rPr>
        <w:t>maganiom</w:t>
      </w:r>
      <w:r w:rsidR="00D85632" w:rsidRPr="0064312C">
        <w:rPr>
          <w:rFonts w:ascii="Times New Roman" w:hAnsi="Times New Roman" w:cs="Times New Roman"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FC5E0CE" w14:textId="4EFBE27D" w:rsidR="006F0F8E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adają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stos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ze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psychofizycznych</w:t>
      </w:r>
      <w:r w:rsidR="006505FE">
        <w:rPr>
          <w:rFonts w:ascii="Times New Roman" w:hAnsi="Times New Roman" w:cs="Times New Roman"/>
          <w:color w:val="auto"/>
          <w:sz w:val="24"/>
        </w:rPr>
        <w:t xml:space="preserve">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i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ąp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zeczenia.</w:t>
      </w:r>
    </w:p>
    <w:p w14:paraId="55996E5A" w14:textId="77777777" w:rsidR="006F0F8E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58679437" w14:textId="0A768B05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5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Rodzaj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cen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zkolnych.</w:t>
      </w:r>
    </w:p>
    <w:p w14:paraId="18ADF8AB" w14:textId="449A3D18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W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:</w:t>
      </w:r>
    </w:p>
    <w:p w14:paraId="6529872B" w14:textId="71A259E6" w:rsidR="00D85632" w:rsidRPr="0064312C" w:rsidRDefault="006F0F8E" w:rsidP="000B60F8">
      <w:pPr>
        <w:spacing w:line="276" w:lineRule="auto"/>
      </w:pPr>
      <w:r w:rsidRPr="0064312C">
        <w:t xml:space="preserve">1) </w:t>
      </w:r>
      <w:r w:rsidR="00D85632" w:rsidRPr="0064312C">
        <w:t>bieżące;</w:t>
      </w:r>
    </w:p>
    <w:p w14:paraId="05336EAA" w14:textId="5BF3824E" w:rsidR="00D85632" w:rsidRPr="0064312C" w:rsidRDefault="006F0F8E" w:rsidP="000B60F8">
      <w:pPr>
        <w:spacing w:line="276" w:lineRule="auto"/>
      </w:pPr>
      <w:r w:rsidRPr="0064312C">
        <w:t xml:space="preserve">2) </w:t>
      </w:r>
      <w:r w:rsidR="00D85632" w:rsidRPr="0064312C">
        <w:t>klasyfikacyjne:</w:t>
      </w:r>
    </w:p>
    <w:p w14:paraId="212934C5" w14:textId="631CDBC0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śródroczn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nie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ierwsz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ółro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końc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lnego,</w:t>
      </w:r>
    </w:p>
    <w:p w14:paraId="44DA2835" w14:textId="00BFF66B" w:rsidR="00D85632" w:rsidRPr="0064312C" w:rsidRDefault="00D85632" w:rsidP="000B60F8">
      <w:pPr>
        <w:pStyle w:val="Litera"/>
        <w:widowControl w:val="0"/>
        <w:numPr>
          <w:ilvl w:val="4"/>
          <w:numId w:val="34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końcow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kończ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ykl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j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ńc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ównoważ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tatn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ształ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al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ni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prawk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rawdzając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tatn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nkurs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prawniaj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zysk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celując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ńco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an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yfikacyj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jwyższ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F5D11CE" w14:textId="77777777" w:rsidR="006F0F8E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</w:p>
    <w:p w14:paraId="00454D67" w14:textId="3529FFD7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6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Jawność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cen.</w:t>
      </w:r>
    </w:p>
    <w:p w14:paraId="7DB71B37" w14:textId="1006B08F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bookmarkStart w:id="235" w:name="_Hlk97635981"/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w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644F05" w:rsidRPr="0064312C">
        <w:rPr>
          <w:rFonts w:ascii="Times New Roman" w:hAnsi="Times New Roman" w:cs="Times New Roman"/>
          <w:color w:val="auto"/>
          <w:sz w:val="24"/>
        </w:rPr>
        <w:t>.</w:t>
      </w:r>
    </w:p>
    <w:bookmarkEnd w:id="235"/>
    <w:p w14:paraId="749C1307" w14:textId="17AB8A3B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leg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pis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lektronicz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ośredni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e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informo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ali.</w:t>
      </w:r>
    </w:p>
    <w:p w14:paraId="78218A36" w14:textId="773BDF8C" w:rsidR="00073728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tro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6505FE">
        <w:rPr>
          <w:rFonts w:ascii="Times New Roman" w:hAnsi="Times New Roman" w:cs="Times New Roman"/>
          <w:color w:val="auto"/>
          <w:sz w:val="24"/>
        </w:rPr>
        <w:t xml:space="preserve">   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stawi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glą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ydaktycznych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pisyw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872D3">
        <w:rPr>
          <w:rFonts w:ascii="Times New Roman" w:hAnsi="Times New Roman" w:cs="Times New Roman"/>
          <w:color w:val="auto"/>
          <w:sz w:val="24"/>
        </w:rPr>
        <w:t>elekt</w:t>
      </w:r>
      <w:r w:rsidR="00073728">
        <w:rPr>
          <w:rFonts w:ascii="Times New Roman" w:hAnsi="Times New Roman" w:cs="Times New Roman"/>
          <w:color w:val="auto"/>
          <w:sz w:val="24"/>
        </w:rPr>
        <w:t>r</w:t>
      </w:r>
      <w:r w:rsidR="00E872D3">
        <w:rPr>
          <w:rFonts w:ascii="Times New Roman" w:hAnsi="Times New Roman" w:cs="Times New Roman"/>
          <w:color w:val="auto"/>
          <w:sz w:val="24"/>
        </w:rPr>
        <w:t>onic</w:t>
      </w:r>
      <w:r w:rsidR="00073728">
        <w:rPr>
          <w:rFonts w:ascii="Times New Roman" w:hAnsi="Times New Roman" w:cs="Times New Roman"/>
          <w:color w:val="auto"/>
          <w:sz w:val="24"/>
        </w:rPr>
        <w:t>z</w:t>
      </w:r>
      <w:r w:rsidR="00E872D3">
        <w:rPr>
          <w:rFonts w:ascii="Times New Roman" w:hAnsi="Times New Roman" w:cs="Times New Roman"/>
          <w:color w:val="auto"/>
          <w:sz w:val="24"/>
        </w:rPr>
        <w:t>nego</w:t>
      </w:r>
      <w:r w:rsidR="00AF1FB6" w:rsidRPr="0064312C">
        <w:rPr>
          <w:rFonts w:ascii="Times New Roman" w:hAnsi="Times New Roman" w:cs="Times New Roman"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6C6A45C" w14:textId="092834EA" w:rsidR="007B6570" w:rsidRPr="0064312C" w:rsidRDefault="007B6570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4312C">
        <w:rPr>
          <w:rFonts w:ascii="Times New Roman" w:eastAsia="Times New Roman" w:hAnsi="Times New Roman" w:cs="Times New Roman"/>
          <w:bCs/>
          <w:color w:val="auto"/>
          <w:sz w:val="24"/>
        </w:rPr>
        <w:t>3a.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prowadze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zdaln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ocenio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pisem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form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uczniów,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takż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wykona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zleco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domow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ocenia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wg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skali,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jak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§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138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statutu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odsyła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poprzez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dziennik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elektroniczny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/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k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omunikator/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eastAsia="Times New Roman" w:hAnsi="Times New Roman" w:cs="Times New Roman"/>
          <w:color w:val="auto"/>
          <w:sz w:val="24"/>
        </w:rPr>
        <w:t>ind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ywidualn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kont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mailowe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eastAsia="Times New Roman" w:hAnsi="Times New Roman" w:cs="Times New Roman"/>
          <w:color w:val="auto"/>
          <w:sz w:val="24"/>
        </w:rPr>
        <w:t>rodzica.</w:t>
      </w:r>
    </w:p>
    <w:p w14:paraId="3D9C5A1A" w14:textId="719DB2AD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36" w:name="_Hlk97636018"/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gląd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wo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i:</w:t>
      </w:r>
    </w:p>
    <w:p w14:paraId="32397AE0" w14:textId="0E2E2D6F" w:rsidR="00D85632" w:rsidRPr="0064312C" w:rsidRDefault="006F0F8E" w:rsidP="000B60F8">
      <w:pPr>
        <w:spacing w:line="276" w:lineRule="auto"/>
      </w:pPr>
      <w:r w:rsidRPr="0064312C">
        <w:t xml:space="preserve">1)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ajbliższym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sprawdzianie</w:t>
      </w:r>
      <w:r w:rsidR="00100971" w:rsidRPr="0064312C">
        <w:t xml:space="preserve"> </w:t>
      </w:r>
      <w:r w:rsidR="00D85632" w:rsidRPr="0064312C">
        <w:t>dyżurze</w:t>
      </w:r>
      <w:r w:rsidR="00100971" w:rsidRPr="0064312C">
        <w:t xml:space="preserve"> </w:t>
      </w:r>
      <w:r w:rsidR="00D85632" w:rsidRPr="0064312C">
        <w:t>nauczycieli;</w:t>
      </w:r>
    </w:p>
    <w:p w14:paraId="622BBEA3" w14:textId="3940BFA5" w:rsidR="00D85632" w:rsidRPr="0064312C" w:rsidRDefault="006F0F8E" w:rsidP="000B60F8">
      <w:pPr>
        <w:spacing w:line="276" w:lineRule="auto"/>
      </w:pPr>
      <w:r w:rsidRPr="0064312C">
        <w:t xml:space="preserve">2)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ogólnych;</w:t>
      </w:r>
    </w:p>
    <w:p w14:paraId="433D5632" w14:textId="4E2B8070" w:rsidR="00D85632" w:rsidRPr="0064312C" w:rsidRDefault="006F0F8E" w:rsidP="000B60F8">
      <w:pPr>
        <w:spacing w:line="276" w:lineRule="auto"/>
      </w:pPr>
      <w:r w:rsidRPr="0064312C">
        <w:t>3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znaczonych</w:t>
      </w:r>
      <w:r w:rsidR="00100971" w:rsidRPr="0064312C">
        <w:t xml:space="preserve"> </w:t>
      </w:r>
      <w:r w:rsidR="00D85632" w:rsidRPr="0064312C">
        <w:t>godzin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niach</w:t>
      </w:r>
      <w:r w:rsidR="00100971" w:rsidRPr="0064312C">
        <w:t xml:space="preserve"> </w:t>
      </w:r>
      <w:r w:rsidR="00D85632" w:rsidRPr="0064312C">
        <w:t>tygodnia;</w:t>
      </w:r>
    </w:p>
    <w:p w14:paraId="232093FB" w14:textId="78FF918F" w:rsidR="00D85632" w:rsidRPr="0064312C" w:rsidRDefault="006F0F8E" w:rsidP="000B60F8">
      <w:pPr>
        <w:spacing w:line="276" w:lineRule="auto"/>
      </w:pPr>
      <w:r w:rsidRPr="0064312C">
        <w:t xml:space="preserve">4)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spotka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em;</w:t>
      </w:r>
    </w:p>
    <w:p w14:paraId="33D9D987" w14:textId="470E2EEA" w:rsidR="00D85632" w:rsidRPr="0064312C" w:rsidRDefault="006F0F8E" w:rsidP="000B60F8">
      <w:pPr>
        <w:spacing w:line="276" w:lineRule="auto"/>
      </w:pPr>
      <w:r w:rsidRPr="0064312C">
        <w:t xml:space="preserve">5) </w:t>
      </w:r>
      <w:r w:rsidR="00E872D3">
        <w:t>zrobić zdjęcie pracy lub poprosić o jej ksero;</w:t>
      </w:r>
    </w:p>
    <w:p w14:paraId="477AE59C" w14:textId="4F1C589D" w:rsidR="00D85632" w:rsidRPr="0064312C" w:rsidRDefault="00E872D3" w:rsidP="000B60F8">
      <w:pPr>
        <w:spacing w:line="276" w:lineRule="auto"/>
      </w:pPr>
      <w:r>
        <w:t>6</w:t>
      </w:r>
      <w:r w:rsidR="006F0F8E" w:rsidRPr="0064312C">
        <w:t>)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wypożycz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m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zaprezentowani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om</w:t>
      </w:r>
      <w:r>
        <w:t>.</w:t>
      </w:r>
      <w:r w:rsidR="00100971" w:rsidRPr="0064312C">
        <w:t xml:space="preserve"> </w:t>
      </w:r>
      <w:r w:rsidR="00D85632" w:rsidRPr="0064312C">
        <w:t>Okazan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dpisem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zwrac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tygodnia</w:t>
      </w:r>
      <w:r w:rsidR="00100971" w:rsidRPr="0064312C">
        <w:t xml:space="preserve"> </w:t>
      </w:r>
      <w:r w:rsidR="00D85632" w:rsidRPr="0064312C">
        <w:t>nauczycielowi.</w:t>
      </w:r>
    </w:p>
    <w:p w14:paraId="529E69BC" w14:textId="77777777" w:rsidR="006F0F8E" w:rsidRPr="0064312C" w:rsidRDefault="006F0F8E" w:rsidP="000B60F8">
      <w:pPr>
        <w:pStyle w:val="Punkt"/>
      </w:pPr>
    </w:p>
    <w:bookmarkEnd w:id="236"/>
    <w:p w14:paraId="50C77C25" w14:textId="0ECAFC5C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7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Uzasadnianie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ocen.</w:t>
      </w:r>
    </w:p>
    <w:p w14:paraId="0FF2758E" w14:textId="35EAAD9C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ą.</w:t>
      </w:r>
    </w:p>
    <w:p w14:paraId="63948174" w14:textId="448863A0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ust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073728">
        <w:rPr>
          <w:rFonts w:ascii="Times New Roman" w:hAnsi="Times New Roman" w:cs="Times New Roman"/>
          <w:color w:val="auto"/>
          <w:sz w:val="24"/>
        </w:rPr>
        <w:t xml:space="preserve">      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ec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uj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b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ć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a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aw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3373A2C" w14:textId="225327A0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t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AF1FB6" w:rsidRPr="0064312C">
        <w:rPr>
          <w:rFonts w:ascii="Times New Roman" w:hAnsi="Times New Roman" w:cs="Times New Roman"/>
          <w:color w:val="auto"/>
          <w:sz w:val="24"/>
        </w:rPr>
        <w:t>ustnie.</w:t>
      </w:r>
    </w:p>
    <w:p w14:paraId="08BF8D91" w14:textId="3F62C99E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ątp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ysk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datk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datk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a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pośredni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interesow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ob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sult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znacz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dywidua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spotkań</w:t>
      </w:r>
      <w:r w:rsidR="00073728">
        <w:rPr>
          <w:rFonts w:ascii="Times New Roman" w:hAnsi="Times New Roman" w:cs="Times New Roman"/>
          <w:color w:val="auto"/>
          <w:sz w:val="24"/>
        </w:rPr>
        <w:t xml:space="preserve"> 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m.</w:t>
      </w:r>
    </w:p>
    <w:p w14:paraId="6B5AA0C2" w14:textId="77777777" w:rsidR="006F0F8E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37A6B683" w14:textId="2AB63EB6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w w:val="105"/>
          <w:sz w:val="24"/>
          <w:szCs w:val="24"/>
        </w:rPr>
      </w:pPr>
      <w:bookmarkStart w:id="237" w:name="_Hlk97636047"/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8.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rzy</w:t>
      </w:r>
      <w:r w:rsidR="00100971" w:rsidRPr="0064312C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ustalaniu</w:t>
      </w:r>
      <w:r w:rsidR="00100971" w:rsidRPr="0064312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oceny</w:t>
      </w:r>
      <w:r w:rsidR="00100971" w:rsidRPr="0064312C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ychowania</w:t>
      </w:r>
      <w:r w:rsidR="00100971" w:rsidRPr="0064312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fizycznego,</w:t>
      </w:r>
      <w:r w:rsidR="00100971" w:rsidRPr="0064312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technik</w:t>
      </w:r>
      <w:r w:rsidR="00D85632" w:rsidRPr="0064312C">
        <w:rPr>
          <w:rFonts w:ascii="Times New Roman" w:hAnsi="Times New Roman" w:cs="Times New Roman"/>
          <w:spacing w:val="27"/>
          <w:w w:val="105"/>
          <w:sz w:val="24"/>
          <w:szCs w:val="24"/>
        </w:rPr>
        <w:t>i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,</w:t>
      </w:r>
      <w:r w:rsidR="00100971" w:rsidRPr="0064312C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lastyki,</w:t>
      </w:r>
      <w:r w:rsidR="00100971" w:rsidRPr="0064312C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muzyki</w:t>
      </w:r>
      <w:r w:rsidR="00073728">
        <w:rPr>
          <w:rFonts w:ascii="Times New Roman" w:hAnsi="Times New Roman" w:cs="Times New Roman"/>
          <w:w w:val="105"/>
          <w:sz w:val="24"/>
          <w:szCs w:val="24"/>
        </w:rPr>
        <w:t xml:space="preserve">         </w:t>
      </w:r>
      <w:r w:rsidR="00100971" w:rsidRPr="0064312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należy</w:t>
      </w:r>
      <w:proofErr w:type="gramEnd"/>
      <w:r w:rsidR="00100971" w:rsidRPr="0064312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szczególności</w:t>
      </w:r>
      <w:r w:rsidR="00100971" w:rsidRPr="0064312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brać</w:t>
      </w:r>
      <w:r w:rsidR="00100971" w:rsidRPr="0064312C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od</w:t>
      </w:r>
      <w:r w:rsidR="00100971" w:rsidRPr="0064312C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uwagę</w:t>
      </w:r>
      <w:r w:rsidR="00100971" w:rsidRPr="0064312C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ysiłek</w:t>
      </w:r>
      <w:r w:rsidR="00100971" w:rsidRPr="0064312C">
        <w:rPr>
          <w:rFonts w:ascii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kładany</w:t>
      </w:r>
      <w:r w:rsidR="00100971" w:rsidRPr="0064312C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rzez</w:t>
      </w:r>
      <w:r w:rsidR="00100971" w:rsidRPr="0064312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073728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                 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ywiązywanie</w:t>
      </w:r>
      <w:r w:rsidR="00100971" w:rsidRPr="0064312C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się</w:t>
      </w:r>
      <w:r w:rsidR="00100971" w:rsidRPr="0064312C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obowiązków</w:t>
      </w:r>
      <w:r w:rsidR="00100971" w:rsidRPr="0064312C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ynikających</w:t>
      </w:r>
      <w:r w:rsidR="00100971" w:rsidRPr="0064312C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ze</w:t>
      </w:r>
      <w:r w:rsidR="00100971" w:rsidRPr="0064312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specyfiki</w:t>
      </w:r>
      <w:r w:rsidR="00100971" w:rsidRPr="0064312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tych</w:t>
      </w:r>
      <w:r w:rsidR="00100971" w:rsidRPr="0064312C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pacing w:val="-2"/>
          <w:w w:val="105"/>
          <w:sz w:val="24"/>
          <w:szCs w:val="24"/>
        </w:rPr>
        <w:t>zajęć,</w:t>
      </w:r>
      <w:r w:rsidR="00100971" w:rsidRPr="0064312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a</w:t>
      </w:r>
      <w:r w:rsidR="00100971" w:rsidRPr="0064312C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="00100971" w:rsidRPr="0064312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ychowania</w:t>
      </w:r>
      <w:r w:rsidR="00100971" w:rsidRPr="0064312C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fizycznego</w:t>
      </w:r>
      <w:r w:rsidR="00100971" w:rsidRPr="0064312C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80"/>
          <w:sz w:val="24"/>
          <w:szCs w:val="24"/>
        </w:rPr>
        <w:t>-</w:t>
      </w:r>
      <w:r w:rsidR="00100971" w:rsidRPr="0064312C">
        <w:rPr>
          <w:rFonts w:ascii="Times New Roman" w:hAnsi="Times New Roman" w:cs="Times New Roman"/>
          <w:spacing w:val="-62"/>
          <w:w w:val="180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także</w:t>
      </w:r>
      <w:r w:rsidR="00100971" w:rsidRPr="0064312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systematyczność</w:t>
      </w:r>
      <w:r w:rsidR="00100971" w:rsidRPr="0064312C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udziału</w:t>
      </w:r>
      <w:r w:rsidR="00100971" w:rsidRPr="0064312C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zajęciach</w:t>
      </w:r>
      <w:r w:rsidR="00100971" w:rsidRPr="0064312C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oraz</w:t>
      </w:r>
      <w:r w:rsidR="00100971" w:rsidRPr="0064312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aktywność</w:t>
      </w:r>
      <w:r w:rsidR="00100971" w:rsidRPr="0064312C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działaniach</w:t>
      </w:r>
      <w:r w:rsidR="00100971" w:rsidRPr="0064312C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odejmowanych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przez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szkołę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rzecz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kultury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w w:val="105"/>
          <w:sz w:val="24"/>
          <w:szCs w:val="24"/>
        </w:rPr>
        <w:t>fizycznej.</w:t>
      </w:r>
      <w:r w:rsidR="00100971" w:rsidRPr="0064312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5472258" w14:textId="77777777" w:rsidR="006F0F8E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bookmarkEnd w:id="237"/>
    <w:p w14:paraId="11B49A55" w14:textId="2EC3503D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29.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F1FB6" w:rsidRPr="0064312C">
        <w:rPr>
          <w:rFonts w:ascii="Times New Roman" w:hAnsi="Times New Roman" w:cs="Times New Roman"/>
          <w:b/>
          <w:bCs/>
          <w:sz w:val="24"/>
          <w:szCs w:val="24"/>
        </w:rPr>
        <w:t>kal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FB6" w:rsidRPr="0064312C">
        <w:rPr>
          <w:rFonts w:ascii="Times New Roman" w:hAnsi="Times New Roman" w:cs="Times New Roman"/>
          <w:b/>
          <w:bCs/>
          <w:sz w:val="24"/>
          <w:szCs w:val="24"/>
        </w:rPr>
        <w:t>ocen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FB6" w:rsidRPr="0064312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FB6" w:rsidRPr="0064312C">
        <w:rPr>
          <w:rFonts w:ascii="Times New Roman" w:hAnsi="Times New Roman" w:cs="Times New Roman"/>
          <w:b/>
          <w:bCs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FB6" w:rsidRPr="0064312C">
        <w:rPr>
          <w:rFonts w:ascii="Times New Roman" w:hAnsi="Times New Roman" w:cs="Times New Roman"/>
          <w:b/>
          <w:bCs/>
          <w:sz w:val="24"/>
          <w:szCs w:val="24"/>
        </w:rPr>
        <w:t>edukacyjnych:</w:t>
      </w:r>
    </w:p>
    <w:p w14:paraId="58916114" w14:textId="706EB96E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ódro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edług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ali:</w:t>
      </w:r>
    </w:p>
    <w:p w14:paraId="5C4630ED" w14:textId="4DFC3C11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celując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6</w:t>
      </w:r>
    </w:p>
    <w:p w14:paraId="0BCFED2F" w14:textId="08278452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bardzo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br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5</w:t>
      </w:r>
    </w:p>
    <w:p w14:paraId="42CAEBEE" w14:textId="711AE1D4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br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4</w:t>
      </w:r>
    </w:p>
    <w:p w14:paraId="7DC9EAB7" w14:textId="7F5506A8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stateczn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3</w:t>
      </w:r>
    </w:p>
    <w:p w14:paraId="463E65D7" w14:textId="261714F2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puszczając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2</w:t>
      </w:r>
    </w:p>
    <w:p w14:paraId="62D5D094" w14:textId="576AE077" w:rsidR="00D85632" w:rsidRPr="0064312C" w:rsidRDefault="00D85632" w:rsidP="000B60F8">
      <w:pPr>
        <w:pStyle w:val="Standard"/>
        <w:widowControl w:val="0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iedostateczn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1</w:t>
      </w:r>
    </w:p>
    <w:p w14:paraId="3FAFB80D" w14:textId="7FDEE3F5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i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kument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dagogi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a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yfrow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ł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zmieni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ódrocz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pusz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is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rótu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el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bdb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db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dst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dop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85632" w:rsidRPr="0064312C">
        <w:rPr>
          <w:rFonts w:ascii="Times New Roman" w:hAnsi="Times New Roman" w:cs="Times New Roman"/>
          <w:color w:val="auto"/>
          <w:sz w:val="24"/>
        </w:rPr>
        <w:t>ndst</w:t>
      </w:r>
      <w:proofErr w:type="spellEnd"/>
      <w:r w:rsidR="00D85632" w:rsidRPr="0064312C">
        <w:rPr>
          <w:rFonts w:ascii="Times New Roman" w:hAnsi="Times New Roman" w:cs="Times New Roman"/>
          <w:color w:val="auto"/>
          <w:sz w:val="24"/>
        </w:rPr>
        <w:t>.</w:t>
      </w:r>
    </w:p>
    <w:p w14:paraId="225E1F3B" w14:textId="336F7F8C" w:rsidR="002F6146" w:rsidRPr="0064312C" w:rsidRDefault="00AF1FB6" w:rsidP="000B60F8">
      <w:pPr>
        <w:pStyle w:val="Default"/>
        <w:widowControl w:val="0"/>
        <w:tabs>
          <w:tab w:val="center" w:pos="284"/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bCs/>
          <w:color w:val="auto"/>
        </w:rPr>
        <w:t>2a.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ocenianiu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bieżącym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dopuszcz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się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stosowani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„+”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i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„–”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gdzi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„+”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oznacz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osiągnięci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uczni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bliższ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wyższej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kategorii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wymagań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„-”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niższej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kategorii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wymagań.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0FE0F16E" w14:textId="0649B21D" w:rsidR="002F6146" w:rsidRPr="00A82A02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38" w:name="_Hlk97636084"/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2F6146" w:rsidRPr="0064312C">
        <w:rPr>
          <w:rFonts w:ascii="Times New Roman" w:hAnsi="Times New Roman" w:cs="Times New Roman"/>
          <w:color w:val="auto"/>
          <w:sz w:val="24"/>
        </w:rPr>
        <w:t>Dopusz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dodatk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stosowanie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lu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(+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minu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(-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ieprzygot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lekcj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2F6146" w:rsidRPr="0064312C">
        <w:rPr>
          <w:rFonts w:ascii="Times New Roman" w:hAnsi="Times New Roman" w:cs="Times New Roman"/>
          <w:color w:val="auto"/>
          <w:sz w:val="24"/>
        </w:rPr>
        <w:t>aktywność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raz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cząstk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dpowiedz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(Sposób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rzeliczani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lusów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i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minusów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n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oszczególne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ceny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jest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kreślony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rzez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rzedmiotowe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5E7851" w:rsidRPr="00A82A02">
        <w:rPr>
          <w:rFonts w:ascii="Times New Roman" w:hAnsi="Times New Roman" w:cs="Times New Roman"/>
          <w:color w:val="auto"/>
          <w:sz w:val="24"/>
        </w:rPr>
        <w:t>Zasady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ceniani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z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oszczególnych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rzedmiotów.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rzyjmuje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się,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że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do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trzymani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ceny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bardzo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dobrej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wymagan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jest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tak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sam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ilość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plusów,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co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do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trzymania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oceny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niedostatecznej</w:t>
      </w:r>
      <w:r w:rsidR="00100971" w:rsidRPr="00A82A02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A82A02">
        <w:rPr>
          <w:rFonts w:ascii="Times New Roman" w:hAnsi="Times New Roman" w:cs="Times New Roman"/>
          <w:color w:val="auto"/>
          <w:sz w:val="24"/>
        </w:rPr>
        <w:t>minusów).</w:t>
      </w:r>
    </w:p>
    <w:bookmarkEnd w:id="238"/>
    <w:p w14:paraId="439AB804" w14:textId="1BB570AD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gó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ryter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1924DFE" w14:textId="6D7F18A0" w:rsidR="00D85632" w:rsidRPr="0064312C" w:rsidRDefault="006F0F8E" w:rsidP="000B60F8">
      <w:pPr>
        <w:spacing w:line="276" w:lineRule="auto"/>
        <w:jc w:val="both"/>
      </w:pPr>
      <w:bookmarkStart w:id="239" w:name="_Hlk97636265"/>
      <w:r w:rsidRPr="0064312C">
        <w:rPr>
          <w:u w:val="single"/>
        </w:rPr>
        <w:t xml:space="preserve">1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celując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3543D3" w:rsidRPr="0064312C">
        <w:t>w</w:t>
      </w:r>
      <w:r w:rsidR="00100971" w:rsidRPr="0064312C">
        <w:t xml:space="preserve"> </w:t>
      </w:r>
      <w:r w:rsidR="003543D3" w:rsidRPr="0064312C">
        <w:t>pełni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3543D3" w:rsidRPr="0064312C">
        <w:t>objęte</w:t>
      </w:r>
      <w:r w:rsidR="00100971" w:rsidRPr="0064312C">
        <w:t xml:space="preserve"> </w:t>
      </w:r>
      <w:r w:rsidR="003543D3" w:rsidRPr="0064312C">
        <w:t>programem</w:t>
      </w:r>
      <w:r w:rsidR="00100971" w:rsidRPr="0064312C">
        <w:t xml:space="preserve"> </w:t>
      </w:r>
      <w:proofErr w:type="gramStart"/>
      <w:r w:rsidR="003543D3" w:rsidRPr="0064312C">
        <w:t>nauczania</w:t>
      </w:r>
      <w:r w:rsidR="00100971" w:rsidRPr="0064312C">
        <w:t xml:space="preserve"> </w:t>
      </w:r>
      <w:r w:rsidR="00D85632" w:rsidRPr="0064312C">
        <w:t>,</w:t>
      </w:r>
      <w:r w:rsidR="00100971" w:rsidRPr="0064312C">
        <w:t xml:space="preserve"> </w:t>
      </w:r>
      <w:proofErr w:type="gramEnd"/>
      <w:r w:rsidR="00D85632" w:rsidRPr="0064312C">
        <w:t>czyli:</w:t>
      </w:r>
    </w:p>
    <w:p w14:paraId="04C6C944" w14:textId="0E3DE597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dzie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wórcz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s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dolnie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923EDD3" w14:textId="2A84E97F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g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obyt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y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ble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oret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am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pon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typow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267935D" w14:textId="16B21CE7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racza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,</w:t>
      </w:r>
    </w:p>
    <w:p w14:paraId="6A8D3D36" w14:textId="7DAEF115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d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iąg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ukce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kurs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limpiad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ow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wod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rt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walifikują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nał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ą);</w:t>
      </w:r>
    </w:p>
    <w:bookmarkEnd w:id="239"/>
    <w:p w14:paraId="47722612" w14:textId="7B8C1104" w:rsidR="00D85632" w:rsidRPr="0064312C" w:rsidRDefault="006F0F8E" w:rsidP="000B60F8">
      <w:pPr>
        <w:spacing w:line="276" w:lineRule="auto"/>
        <w:jc w:val="both"/>
      </w:pPr>
      <w:r w:rsidRPr="0064312C">
        <w:rPr>
          <w:u w:val="single"/>
        </w:rPr>
        <w:t xml:space="preserve">2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bardzo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dobr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tre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określo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ziomie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dopełniającym,</w:t>
      </w:r>
      <w:r w:rsidR="00100971" w:rsidRPr="0064312C">
        <w:t xml:space="preserve"> </w:t>
      </w:r>
      <w:r w:rsidR="00D85632" w:rsidRPr="0064312C">
        <w:t>czyli:</w:t>
      </w:r>
      <w:r w:rsidR="00100971" w:rsidRPr="0064312C">
        <w:t xml:space="preserve"> </w:t>
      </w:r>
    </w:p>
    <w:p w14:paraId="012B5822" w14:textId="1D4104FA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eł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6E0D0C9" w14:textId="7CC6D298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dobyt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am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dzie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ble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ję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9B6B751" w14:textId="50A08868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traf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iada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ble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</w:rPr>
        <w:lastRenderedPageBreak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ytuacjach;</w:t>
      </w:r>
    </w:p>
    <w:p w14:paraId="61A36D06" w14:textId="79B2661C" w:rsidR="00D85632" w:rsidRPr="0064312C" w:rsidRDefault="006F0F8E" w:rsidP="000B60F8">
      <w:pPr>
        <w:spacing w:line="276" w:lineRule="auto"/>
        <w:jc w:val="both"/>
      </w:pPr>
      <w:r w:rsidRPr="0064312C">
        <w:rPr>
          <w:u w:val="single"/>
        </w:rPr>
        <w:t xml:space="preserve">3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dobr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rozszerzających,</w:t>
      </w:r>
      <w:r w:rsidR="00100971" w:rsidRPr="0064312C">
        <w:t xml:space="preserve"> </w:t>
      </w:r>
      <w:r w:rsidR="00D85632" w:rsidRPr="0064312C">
        <w:t>czyli:</w:t>
      </w:r>
      <w:r w:rsidR="00100971" w:rsidRPr="0064312C">
        <w:t xml:space="preserve"> </w:t>
      </w:r>
    </w:p>
    <w:p w14:paraId="559A6DC6" w14:textId="6FE21544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aw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ed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,</w:t>
      </w:r>
    </w:p>
    <w:p w14:paraId="207222AB" w14:textId="5A13EE40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dzie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p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czne;</w:t>
      </w:r>
    </w:p>
    <w:p w14:paraId="55A8B683" w14:textId="1D616162" w:rsidR="00D85632" w:rsidRPr="0064312C" w:rsidRDefault="006F0F8E" w:rsidP="000B60F8">
      <w:pPr>
        <w:spacing w:line="276" w:lineRule="auto"/>
        <w:jc w:val="both"/>
      </w:pPr>
      <w:r w:rsidRPr="0064312C">
        <w:rPr>
          <w:u w:val="single"/>
        </w:rPr>
        <w:t xml:space="preserve">4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dostateczn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podstawowych,</w:t>
      </w:r>
      <w:r w:rsidR="00100971" w:rsidRPr="0064312C">
        <w:t xml:space="preserve"> </w:t>
      </w:r>
      <w:r w:rsidR="00D85632" w:rsidRPr="0064312C">
        <w:t>czyli:</w:t>
      </w:r>
      <w:r w:rsidR="00100971" w:rsidRPr="0064312C">
        <w:t xml:space="preserve"> </w:t>
      </w:r>
    </w:p>
    <w:p w14:paraId="446EA8DD" w14:textId="011CA3F5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nk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łatw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żyte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życ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dzien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bsolut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będ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tynu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iomie;</w:t>
      </w:r>
    </w:p>
    <w:p w14:paraId="645107FD" w14:textId="5D7A5188" w:rsidR="00D85632" w:rsidRPr="0064312C" w:rsidRDefault="006F0F8E" w:rsidP="000B60F8">
      <w:pPr>
        <w:spacing w:line="276" w:lineRule="auto"/>
        <w:jc w:val="both"/>
      </w:pPr>
      <w:r w:rsidRPr="0064312C">
        <w:rPr>
          <w:u w:val="single"/>
        </w:rPr>
        <w:t xml:space="preserve">5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dopuszczając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poziom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koniecznych,</w:t>
      </w:r>
      <w:r w:rsidR="00100971" w:rsidRPr="0064312C">
        <w:t xml:space="preserve"> </w:t>
      </w:r>
      <w:r w:rsidR="00D85632" w:rsidRPr="0064312C">
        <w:t>czyli:</w:t>
      </w:r>
      <w:r w:rsidR="00100971" w:rsidRPr="0064312C">
        <w:t xml:space="preserve"> </w:t>
      </w:r>
    </w:p>
    <w:p w14:paraId="13AC6FB8" w14:textId="157D1C48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no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ożliwia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adom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rzyst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ji,</w:t>
      </w:r>
    </w:p>
    <w:p w14:paraId="5946B484" w14:textId="72E02846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mo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ktyczne;</w:t>
      </w:r>
    </w:p>
    <w:p w14:paraId="08882185" w14:textId="3E69439B" w:rsidR="00D85632" w:rsidRPr="0064312C" w:rsidRDefault="006F0F8E" w:rsidP="000B60F8">
      <w:pPr>
        <w:spacing w:line="276" w:lineRule="auto"/>
        <w:jc w:val="both"/>
      </w:pPr>
      <w:r w:rsidRPr="0064312C">
        <w:rPr>
          <w:u w:val="single"/>
        </w:rPr>
        <w:t xml:space="preserve">6) </w:t>
      </w:r>
      <w:r w:rsidR="00D85632" w:rsidRPr="0064312C">
        <w:rPr>
          <w:u w:val="single"/>
        </w:rPr>
        <w:t>stopień</w:t>
      </w:r>
      <w:r w:rsidR="00100971" w:rsidRPr="0064312C">
        <w:rPr>
          <w:u w:val="single"/>
        </w:rPr>
        <w:t xml:space="preserve"> </w:t>
      </w:r>
      <w:r w:rsidR="00D85632" w:rsidRPr="0064312C">
        <w:rPr>
          <w:u w:val="single"/>
        </w:rPr>
        <w:t>niedostateczn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panował</w:t>
      </w:r>
      <w:r w:rsidR="00100971" w:rsidRPr="0064312C">
        <w:t xml:space="preserve"> </w:t>
      </w:r>
      <w:r w:rsidR="00D85632" w:rsidRPr="0064312C">
        <w:t>poziomu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koniecznych.</w:t>
      </w:r>
      <w:r w:rsidR="00100971" w:rsidRPr="0064312C">
        <w:t xml:space="preserve"> </w:t>
      </w:r>
    </w:p>
    <w:p w14:paraId="697A9E91" w14:textId="0EF44908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Cs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Stopień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ze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znakiem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plus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(+)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racz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nacz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n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02203CF" w14:textId="6CB5BFAE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Cs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Stopień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ze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znakiem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minus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color w:val="auto"/>
          <w:sz w:val="24"/>
        </w:rPr>
        <w:t>(-)</w:t>
      </w:r>
      <w:r w:rsidR="00100971" w:rsidRPr="0064312C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az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rob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3F8DB96" w14:textId="1FB1C238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0B60F8" w:rsidRPr="0064312C">
        <w:rPr>
          <w:rFonts w:ascii="Times New Roman" w:hAnsi="Times New Roman" w:cs="Times New Roman"/>
          <w:color w:val="auto"/>
          <w:sz w:val="24"/>
        </w:rPr>
        <w:t>(</w:t>
      </w:r>
      <w:proofErr w:type="gramStart"/>
      <w:r w:rsidR="000B60F8" w:rsidRPr="0064312C">
        <w:rPr>
          <w:rFonts w:ascii="Times New Roman" w:hAnsi="Times New Roman" w:cs="Times New Roman"/>
          <w:color w:val="auto"/>
          <w:sz w:val="24"/>
        </w:rPr>
        <w:t>uchylono</w:t>
      </w:r>
      <w:proofErr w:type="gramEnd"/>
      <w:r w:rsidR="000B60F8" w:rsidRPr="0064312C">
        <w:rPr>
          <w:rFonts w:ascii="Times New Roman" w:hAnsi="Times New Roman" w:cs="Times New Roman"/>
          <w:color w:val="auto"/>
          <w:sz w:val="24"/>
        </w:rPr>
        <w:t>).</w:t>
      </w:r>
    </w:p>
    <w:p w14:paraId="77A5D18D" w14:textId="77777777" w:rsidR="006F0F8E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0D0CFCF6" w14:textId="727B4838" w:rsidR="00D85632" w:rsidRPr="0064312C" w:rsidRDefault="006F0F8E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30.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Sposoby</w:t>
      </w:r>
      <w:r w:rsidR="00100971" w:rsidRPr="0064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sprawdzania</w:t>
      </w:r>
      <w:r w:rsidR="00100971" w:rsidRPr="0064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osiągnięć</w:t>
      </w:r>
      <w:r w:rsidR="00100971" w:rsidRPr="0064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uczniów.</w:t>
      </w:r>
    </w:p>
    <w:p w14:paraId="46511952" w14:textId="2F936D3D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ci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leg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a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kty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0454238" w14:textId="00ECA494" w:rsidR="00D85632" w:rsidRPr="0064312C" w:rsidRDefault="006F0F8E" w:rsidP="000B60F8">
      <w:pPr>
        <w:pStyle w:val="Punkt"/>
      </w:pPr>
      <w:r w:rsidRPr="0064312C">
        <w:t xml:space="preserve">1)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pisemne:</w:t>
      </w:r>
      <w:r w:rsidR="00100971" w:rsidRPr="0064312C">
        <w:t xml:space="preserve"> </w:t>
      </w:r>
    </w:p>
    <w:p w14:paraId="6C0A399B" w14:textId="635F60E5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a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y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zapowiedzi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mni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rzedz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owiedź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ejmują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śl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ter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wają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łuż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godzi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yjn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F50D24A" w14:textId="4440DC3F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b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tków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-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owiedź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ejmując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zagadn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wyż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3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tatn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j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zapowiedzian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AEE03E" w14:textId="25847013" w:rsidR="00D85632" w:rsidRPr="0064312C" w:rsidRDefault="00425F2F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="006F0F8E"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ferat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2DD7BF8" w14:textId="1096F3A4" w:rsidR="00D85632" w:rsidRPr="0064312C" w:rsidRDefault="006F0F8E" w:rsidP="000B60F8">
      <w:pPr>
        <w:pStyle w:val="Punkt"/>
      </w:pPr>
      <w:r w:rsidRPr="0064312C">
        <w:t xml:space="preserve">2) </w:t>
      </w:r>
      <w:r w:rsidR="00D85632" w:rsidRPr="0064312C">
        <w:t>wypowiedzi</w:t>
      </w:r>
      <w:r w:rsidR="00100971" w:rsidRPr="0064312C">
        <w:t xml:space="preserve"> </w:t>
      </w:r>
      <w:r w:rsidR="00D85632" w:rsidRPr="0064312C">
        <w:t>ustne:</w:t>
      </w:r>
      <w:r w:rsidR="00100971" w:rsidRPr="0064312C">
        <w:t xml:space="preserve"> </w:t>
      </w:r>
    </w:p>
    <w:p w14:paraId="65E9C3F1" w14:textId="6D7B5B89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j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40ECF23" w14:textId="4BF5ABE5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stąp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prezentacje)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72D62B5" w14:textId="65FDE8EB" w:rsidR="00D85632" w:rsidRPr="0064312C" w:rsidRDefault="006F0F8E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c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odzie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wad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lemen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ji;</w:t>
      </w:r>
    </w:p>
    <w:p w14:paraId="0330904D" w14:textId="0D5B99B9" w:rsidR="00D85632" w:rsidRPr="0064312C" w:rsidRDefault="006F0F8E" w:rsidP="000B60F8">
      <w:pPr>
        <w:pStyle w:val="Punkt"/>
      </w:pPr>
      <w:r w:rsidRPr="0064312C">
        <w:t xml:space="preserve">3) </w:t>
      </w:r>
      <w:r w:rsidR="00D85632" w:rsidRPr="0064312C">
        <w:t>sprawdziany</w:t>
      </w:r>
      <w:r w:rsidR="00100971" w:rsidRPr="0064312C">
        <w:t xml:space="preserve"> </w:t>
      </w:r>
      <w:r w:rsidR="00D85632" w:rsidRPr="0064312C">
        <w:t>praktyczne;</w:t>
      </w:r>
    </w:p>
    <w:p w14:paraId="791C8594" w14:textId="01827869" w:rsidR="00D85632" w:rsidRPr="0064312C" w:rsidRDefault="006F0F8E" w:rsidP="000B60F8">
      <w:pPr>
        <w:pStyle w:val="Punkt"/>
      </w:pPr>
      <w:r w:rsidRPr="0064312C">
        <w:t xml:space="preserve">4) </w:t>
      </w:r>
      <w:r w:rsidR="00D85632" w:rsidRPr="0064312C">
        <w:t>projekty</w:t>
      </w:r>
      <w:r w:rsidR="00100971" w:rsidRPr="0064312C">
        <w:t xml:space="preserve"> </w:t>
      </w:r>
      <w:r w:rsidR="00D85632" w:rsidRPr="0064312C">
        <w:t>grupowe;</w:t>
      </w:r>
      <w:r w:rsidR="00100971" w:rsidRPr="0064312C">
        <w:t xml:space="preserve"> </w:t>
      </w:r>
    </w:p>
    <w:p w14:paraId="563D7408" w14:textId="668619EB" w:rsidR="00D85632" w:rsidRPr="0064312C" w:rsidRDefault="006F0F8E" w:rsidP="000B60F8">
      <w:pPr>
        <w:pStyle w:val="Punkt"/>
      </w:pPr>
      <w:r w:rsidRPr="0064312C">
        <w:t xml:space="preserve">5)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ach;</w:t>
      </w:r>
    </w:p>
    <w:p w14:paraId="0E992BA7" w14:textId="51B3D27C" w:rsidR="00D85632" w:rsidRPr="0064312C" w:rsidRDefault="006F0F8E" w:rsidP="000B60F8">
      <w:pPr>
        <w:pStyle w:val="Punkt"/>
      </w:pPr>
      <w:r w:rsidRPr="0064312C">
        <w:t xml:space="preserve">6) </w:t>
      </w:r>
      <w:r w:rsidR="00D85632" w:rsidRPr="0064312C">
        <w:t>samodzielnie</w:t>
      </w:r>
      <w:r w:rsidR="00100971" w:rsidRPr="0064312C">
        <w:t xml:space="preserve"> </w:t>
      </w:r>
      <w:r w:rsidR="00D85632" w:rsidRPr="0064312C">
        <w:t>wykonyw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np.</w:t>
      </w:r>
      <w:r w:rsidR="00100971" w:rsidRPr="0064312C">
        <w:t xml:space="preserve"> </w:t>
      </w:r>
      <w:r w:rsidR="00D85632" w:rsidRPr="0064312C">
        <w:t>modele,</w:t>
      </w:r>
      <w:r w:rsidR="00100971" w:rsidRPr="0064312C">
        <w:t xml:space="preserve"> </w:t>
      </w:r>
      <w:r w:rsidR="00D85632" w:rsidRPr="0064312C">
        <w:t>albumy,</w:t>
      </w:r>
      <w:r w:rsidR="00100971" w:rsidRPr="0064312C">
        <w:t xml:space="preserve"> </w:t>
      </w:r>
      <w:r w:rsidR="00D85632" w:rsidRPr="0064312C">
        <w:t>zielniki,</w:t>
      </w:r>
      <w:r w:rsidR="00100971" w:rsidRPr="0064312C">
        <w:t xml:space="preserve"> </w:t>
      </w:r>
      <w:r w:rsidR="00D85632" w:rsidRPr="0064312C">
        <w:t>prezentacje</w:t>
      </w:r>
      <w:r w:rsidR="00100971" w:rsidRPr="0064312C">
        <w:t xml:space="preserve"> </w:t>
      </w:r>
      <w:r w:rsidR="00D85632" w:rsidRPr="0064312C">
        <w:t>Power</w:t>
      </w:r>
      <w:r w:rsidR="00100971" w:rsidRPr="0064312C">
        <w:t xml:space="preserve"> </w:t>
      </w:r>
      <w:r w:rsidR="00D85632" w:rsidRPr="0064312C">
        <w:t>Point,</w:t>
      </w:r>
      <w:r w:rsidR="00100971" w:rsidRPr="0064312C">
        <w:t xml:space="preserve"> </w:t>
      </w:r>
      <w:r w:rsidR="00D85632" w:rsidRPr="0064312C">
        <w:t>plakaty,</w:t>
      </w:r>
      <w:r w:rsidR="00100971" w:rsidRPr="0064312C">
        <w:t xml:space="preserve"> </w:t>
      </w:r>
      <w:r w:rsidR="00D85632" w:rsidRPr="0064312C">
        <w:t>itp.;</w:t>
      </w:r>
    </w:p>
    <w:p w14:paraId="33E5B546" w14:textId="4E9C5FF7" w:rsidR="00D85632" w:rsidRPr="0064312C" w:rsidRDefault="006F0F8E" w:rsidP="000B60F8">
      <w:pPr>
        <w:pStyle w:val="Punkt"/>
      </w:pPr>
      <w:r w:rsidRPr="0064312C">
        <w:t xml:space="preserve">7) </w:t>
      </w:r>
      <w:r w:rsidR="00D85632" w:rsidRPr="0064312C">
        <w:t>aktywność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lekcjami</w:t>
      </w:r>
      <w:r w:rsidR="00100971" w:rsidRPr="0064312C">
        <w:t xml:space="preserve"> </w:t>
      </w:r>
      <w:r w:rsidR="00D85632" w:rsidRPr="0064312C">
        <w:t>np.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olimpiadach,</w:t>
      </w:r>
      <w:r w:rsidR="00100971" w:rsidRPr="0064312C">
        <w:t xml:space="preserve"> </w:t>
      </w:r>
      <w:r w:rsidR="004E0D05">
        <w:t>zawodach;</w:t>
      </w:r>
    </w:p>
    <w:p w14:paraId="0E68198C" w14:textId="715A6730" w:rsidR="001D11D6" w:rsidRPr="0064312C" w:rsidRDefault="004E0D05" w:rsidP="000B60F8">
      <w:pPr>
        <w:pStyle w:val="Punkt"/>
      </w:pPr>
      <w:r>
        <w:t>8</w:t>
      </w:r>
      <w:r w:rsidR="006F0F8E" w:rsidRPr="0064312C">
        <w:t xml:space="preserve">) </w:t>
      </w:r>
      <w:r w:rsidR="001D11D6" w:rsidRPr="0064312C">
        <w:t>praca</w:t>
      </w:r>
      <w:r w:rsidR="00100971" w:rsidRPr="0064312C">
        <w:t xml:space="preserve"> </w:t>
      </w:r>
      <w:r w:rsidR="001D11D6" w:rsidRPr="0064312C">
        <w:t>wykonana</w:t>
      </w:r>
      <w:r w:rsidR="00100971" w:rsidRPr="0064312C">
        <w:t xml:space="preserve"> </w:t>
      </w:r>
      <w:r w:rsidR="001D11D6" w:rsidRPr="0064312C">
        <w:t>w</w:t>
      </w:r>
      <w:r w:rsidR="00100971" w:rsidRPr="0064312C">
        <w:t xml:space="preserve"> </w:t>
      </w:r>
      <w:r w:rsidR="001D11D6" w:rsidRPr="0064312C">
        <w:t>zeszycie</w:t>
      </w:r>
      <w:r w:rsidR="00100971" w:rsidRPr="0064312C">
        <w:t xml:space="preserve"> </w:t>
      </w:r>
      <w:r w:rsidR="001D11D6" w:rsidRPr="0064312C">
        <w:t>ucznia;</w:t>
      </w:r>
    </w:p>
    <w:p w14:paraId="5625451E" w14:textId="6ED98156" w:rsidR="003A79AE" w:rsidRDefault="004E0D05" w:rsidP="000B60F8">
      <w:pPr>
        <w:pStyle w:val="Punkt"/>
      </w:pPr>
      <w:r>
        <w:t>9</w:t>
      </w:r>
      <w:r w:rsidR="006F0F8E" w:rsidRPr="0064312C">
        <w:t xml:space="preserve">) </w:t>
      </w:r>
      <w:r w:rsidR="001D11D6" w:rsidRPr="0064312C">
        <w:t>praca</w:t>
      </w:r>
      <w:r w:rsidR="00100971" w:rsidRPr="0064312C">
        <w:t xml:space="preserve"> </w:t>
      </w:r>
      <w:r w:rsidR="001D11D6" w:rsidRPr="0064312C">
        <w:t>wykonana</w:t>
      </w:r>
      <w:r w:rsidR="00100971" w:rsidRPr="0064312C">
        <w:t xml:space="preserve"> </w:t>
      </w:r>
      <w:r w:rsidR="001D11D6" w:rsidRPr="0064312C">
        <w:t>w</w:t>
      </w:r>
      <w:r w:rsidR="00100971" w:rsidRPr="0064312C">
        <w:t xml:space="preserve"> </w:t>
      </w:r>
      <w:r w:rsidR="001D11D6" w:rsidRPr="0064312C">
        <w:t>ćwiczeniu.</w:t>
      </w:r>
    </w:p>
    <w:p w14:paraId="64CC600B" w14:textId="3F0F75FD" w:rsidR="00425F2F" w:rsidRDefault="00425F2F" w:rsidP="000B60F8">
      <w:pPr>
        <w:pStyle w:val="Punkt"/>
      </w:pPr>
      <w:r>
        <w:t>1.1 W ramach oceniania bieżącego z zajęć edukacyjnych w szkole podstawowej</w:t>
      </w:r>
    </w:p>
    <w:p w14:paraId="0F8D695B" w14:textId="175F3A83" w:rsidR="00425F2F" w:rsidRDefault="00425F2F" w:rsidP="000B60F8">
      <w:pPr>
        <w:pStyle w:val="Punkt"/>
      </w:pPr>
      <w:r>
        <w:t>1) w klasach I-III nauczyciel nie zadaje uczniowi:</w:t>
      </w:r>
    </w:p>
    <w:p w14:paraId="3B5474DA" w14:textId="387C221B" w:rsidR="00425F2F" w:rsidRDefault="00425F2F" w:rsidP="000B60F8">
      <w:pPr>
        <w:pStyle w:val="Punkt"/>
      </w:pPr>
      <w:proofErr w:type="gramStart"/>
      <w:r>
        <w:t>a</w:t>
      </w:r>
      <w:proofErr w:type="gramEnd"/>
      <w:r>
        <w:t>) pisemnych prac domowych, z wyjątkiem ćwiczeń usprawniających motorykę małą</w:t>
      </w:r>
    </w:p>
    <w:p w14:paraId="3213B10E" w14:textId="4BEF1679" w:rsidR="00425F2F" w:rsidRDefault="00425F2F" w:rsidP="000B60F8">
      <w:pPr>
        <w:pStyle w:val="Punkt"/>
      </w:pPr>
      <w:r>
        <w:lastRenderedPageBreak/>
        <w:t>b</w:t>
      </w:r>
      <w:proofErr w:type="gramStart"/>
      <w:r>
        <w:t>)praktyczno-technicznych</w:t>
      </w:r>
      <w:proofErr w:type="gramEnd"/>
      <w:r>
        <w:t xml:space="preserve"> prac domowych</w:t>
      </w:r>
    </w:p>
    <w:p w14:paraId="024E8D47" w14:textId="43DF40AD" w:rsidR="00C728E5" w:rsidRDefault="00C728E5" w:rsidP="000B60F8">
      <w:pPr>
        <w:pStyle w:val="Punkt"/>
      </w:pPr>
      <w:r>
        <w:t>Ćwiczenia usprawniające motorykę małą są obowiązkowe dla ucznia i nauczyciel może ustalić z nich ocenę.</w:t>
      </w:r>
    </w:p>
    <w:p w14:paraId="0D352C3F" w14:textId="17D3CC79" w:rsidR="00425F2F" w:rsidRPr="0064312C" w:rsidRDefault="00425F2F" w:rsidP="000B60F8">
      <w:pPr>
        <w:pStyle w:val="Punkt"/>
      </w:pPr>
      <w:r>
        <w:t xml:space="preserve">2) w klasach IV-VIII nauczyciel może zadać uczniowi pisemną lub praktyczno-techniczną pracę domową do wykonania w czasie wolnym od zajęć dydaktycznych, z </w:t>
      </w:r>
      <w:proofErr w:type="gramStart"/>
      <w:r>
        <w:t>tym</w:t>
      </w:r>
      <w:r w:rsidR="00C728E5">
        <w:t xml:space="preserve"> </w:t>
      </w:r>
      <w:r>
        <w:t>że</w:t>
      </w:r>
      <w:proofErr w:type="gramEnd"/>
      <w:r>
        <w:t xml:space="preserve"> nie jest ona obowiązkowa dla ucznia i nie ustala się z niej oceny.</w:t>
      </w:r>
      <w:r w:rsidR="00C728E5">
        <w:t xml:space="preserve"> </w:t>
      </w:r>
    </w:p>
    <w:p w14:paraId="46A29431" w14:textId="2D991CF2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2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j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l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emest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ow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iar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owym:</w:t>
      </w:r>
    </w:p>
    <w:p w14:paraId="661BF065" w14:textId="06F656E2" w:rsidR="00D85632" w:rsidRPr="0064312C" w:rsidRDefault="00D85632" w:rsidP="000B60F8">
      <w:pPr>
        <w:pStyle w:val="Default"/>
        <w:widowControl w:val="0"/>
        <w:numPr>
          <w:ilvl w:val="0"/>
          <w:numId w:val="9"/>
        </w:numPr>
        <w:tabs>
          <w:tab w:val="center" w:pos="284"/>
          <w:tab w:val="center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jedna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godzin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tygodniow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inimum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3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ceny;</w:t>
      </w:r>
    </w:p>
    <w:p w14:paraId="58E22F4D" w14:textId="0AB820D2" w:rsidR="00D85632" w:rsidRPr="0064312C" w:rsidRDefault="00D85632" w:rsidP="000B60F8">
      <w:pPr>
        <w:pStyle w:val="Default"/>
        <w:widowControl w:val="0"/>
        <w:numPr>
          <w:ilvl w:val="0"/>
          <w:numId w:val="9"/>
        </w:numPr>
        <w:tabs>
          <w:tab w:val="center" w:pos="284"/>
          <w:tab w:val="center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dwie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godzi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tygodniow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inimum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4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ceny;</w:t>
      </w:r>
    </w:p>
    <w:p w14:paraId="783D8A4A" w14:textId="3AE271E8" w:rsidR="00D85632" w:rsidRPr="0064312C" w:rsidRDefault="00D85632" w:rsidP="000B60F8">
      <w:pPr>
        <w:pStyle w:val="Default"/>
        <w:widowControl w:val="0"/>
        <w:numPr>
          <w:ilvl w:val="0"/>
          <w:numId w:val="9"/>
        </w:numPr>
        <w:tabs>
          <w:tab w:val="center" w:pos="284"/>
          <w:tab w:val="center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trzy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godzi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tygodniow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inimum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5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cen;</w:t>
      </w:r>
    </w:p>
    <w:p w14:paraId="6BEF399B" w14:textId="05CDC4EB" w:rsidR="00D85632" w:rsidRPr="0064312C" w:rsidRDefault="00D85632" w:rsidP="000B60F8">
      <w:pPr>
        <w:pStyle w:val="Default"/>
        <w:widowControl w:val="0"/>
        <w:numPr>
          <w:ilvl w:val="0"/>
          <w:numId w:val="9"/>
        </w:numPr>
        <w:tabs>
          <w:tab w:val="center" w:pos="284"/>
          <w:tab w:val="center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cztery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i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ięcej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godzi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tygodniowo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inimum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6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cen.</w:t>
      </w:r>
    </w:p>
    <w:p w14:paraId="5381F1E8" w14:textId="7001ABA7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3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li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nk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B2A4233" w14:textId="4D49B534" w:rsidR="00D85632" w:rsidRPr="0064312C" w:rsidRDefault="00D85632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poniżej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3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ożliwych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zyskani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unktó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niedostatecz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5F3A6E1A" w14:textId="0A0FFF1D" w:rsidR="00D85632" w:rsidRPr="0064312C" w:rsidRDefault="00D85632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3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49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puszczając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5F9EB189" w14:textId="06514F2B" w:rsidR="00D85632" w:rsidRPr="0064312C" w:rsidRDefault="00D85632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5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073728">
        <w:rPr>
          <w:rFonts w:ascii="Times New Roman" w:hAnsi="Times New Roman" w:cs="Times New Roman"/>
          <w:color w:val="auto"/>
        </w:rPr>
        <w:t>72</w:t>
      </w:r>
      <w:r w:rsidRPr="0064312C">
        <w:rPr>
          <w:rFonts w:ascii="Times New Roman" w:hAnsi="Times New Roman" w:cs="Times New Roman"/>
          <w:color w:val="auto"/>
        </w:rPr>
        <w:t>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statecz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660DC9A8" w14:textId="589F50CE" w:rsidR="003543D3" w:rsidRPr="0064312C" w:rsidRDefault="00073728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3</w:t>
      </w:r>
      <w:r w:rsidR="00D85632" w:rsidRPr="0064312C">
        <w:rPr>
          <w:rFonts w:ascii="Times New Roman" w:hAnsi="Times New Roman" w:cs="Times New Roman"/>
          <w:color w:val="auto"/>
        </w:rPr>
        <w:t>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86</w:t>
      </w:r>
      <w:r w:rsidR="00D85632" w:rsidRPr="0064312C">
        <w:rPr>
          <w:rFonts w:ascii="Times New Roman" w:hAnsi="Times New Roman" w:cs="Times New Roman"/>
          <w:color w:val="auto"/>
        </w:rPr>
        <w:t>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dobr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39FE19A8" w14:textId="33EFC84F" w:rsidR="00D85632" w:rsidRPr="0064312C" w:rsidRDefault="00073728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7</w:t>
      </w:r>
      <w:r w:rsidR="00D85632" w:rsidRPr="0064312C">
        <w:rPr>
          <w:rFonts w:ascii="Times New Roman" w:hAnsi="Times New Roman" w:cs="Times New Roman"/>
          <w:color w:val="auto"/>
        </w:rPr>
        <w:t>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97</w:t>
      </w:r>
      <w:r w:rsidR="00D85632" w:rsidRPr="0064312C">
        <w:rPr>
          <w:rFonts w:ascii="Times New Roman" w:hAnsi="Times New Roman" w:cs="Times New Roman"/>
          <w:color w:val="auto"/>
        </w:rPr>
        <w:t>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bardz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dobr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ab/>
      </w:r>
    </w:p>
    <w:p w14:paraId="642B23E3" w14:textId="6DE1DA02" w:rsidR="00D85632" w:rsidRPr="0064312C" w:rsidRDefault="00073728" w:rsidP="000B60F8">
      <w:pPr>
        <w:pStyle w:val="Default"/>
        <w:widowControl w:val="0"/>
        <w:numPr>
          <w:ilvl w:val="0"/>
          <w:numId w:val="26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98% -</w:t>
      </w:r>
      <w:r w:rsidR="00D85632" w:rsidRPr="0064312C">
        <w:rPr>
          <w:rFonts w:ascii="Times New Roman" w:hAnsi="Times New Roman" w:cs="Times New Roman"/>
          <w:color w:val="auto"/>
        </w:rPr>
        <w:t>100%</w:t>
      </w:r>
      <w:r w:rsidR="00100971" w:rsidRPr="0064312C">
        <w:rPr>
          <w:rFonts w:ascii="Times New Roman" w:hAnsi="Times New Roman" w:cs="Times New Roman"/>
          <w:color w:val="auto"/>
        </w:rPr>
        <w:t xml:space="preserve">  </w:t>
      </w:r>
      <w:r w:rsidR="00D85632"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celujący</w:t>
      </w:r>
      <w:proofErr w:type="gramEnd"/>
    </w:p>
    <w:p w14:paraId="660C9DD8" w14:textId="5E6DEEC6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j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niżo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ryter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li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nk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105445" w14:textId="336210ED" w:rsidR="00D85632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poniżej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19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możliwych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zyskania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unktó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niedostatecz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467D84A7" w14:textId="56D8BAB4" w:rsidR="00D85632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2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39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puszczając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5856CD3D" w14:textId="0B311FE5" w:rsidR="00D85632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4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54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stateczn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150C7D72" w14:textId="69C4B536" w:rsidR="003543D3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55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7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br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1B35418D" w14:textId="670F7485" w:rsidR="00D85632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71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89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bardz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dobr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ab/>
      </w:r>
    </w:p>
    <w:p w14:paraId="65208E78" w14:textId="566DA7E3" w:rsidR="00D85632" w:rsidRPr="0064312C" w:rsidRDefault="00D85632" w:rsidP="000B60F8">
      <w:pPr>
        <w:pStyle w:val="Default"/>
        <w:widowControl w:val="0"/>
        <w:numPr>
          <w:ilvl w:val="0"/>
          <w:numId w:val="27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t>9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100%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-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celując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2D06800A" w14:textId="5491DDA7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pełnospraw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liw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unkt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jś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uł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aga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t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zystk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kła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sił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oż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woj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D6ACF6E" w14:textId="28143757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powiedzi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in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czegó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aż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od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kładane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5A499F6" w14:textId="10F53646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ż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s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ic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godnio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óźni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a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wó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ro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obecnośc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now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obec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o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ro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icz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leg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am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udnośc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ytuacj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asadni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oln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i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legł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6B33488" w14:textId="6A070E34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oznac</w:t>
      </w:r>
      <w:r w:rsidR="00EA0BCC" w:rsidRPr="0064312C">
        <w:rPr>
          <w:rFonts w:ascii="Times New Roman" w:hAnsi="Times New Roman" w:cs="Times New Roman"/>
          <w:color w:val="auto"/>
          <w:sz w:val="24"/>
        </w:rPr>
        <w:t>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wystawi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niedostatecznej</w:t>
      </w:r>
      <w:r w:rsidR="00D85632" w:rsidRPr="0064312C">
        <w:rPr>
          <w:rFonts w:ascii="Times New Roman" w:hAnsi="Times New Roman" w:cs="Times New Roman"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3F307CB" w14:textId="7C503A90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9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iecz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artków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aktowa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ak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m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or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ównoznac</w:t>
      </w:r>
      <w:r w:rsidR="00EA0BCC" w:rsidRPr="0064312C">
        <w:rPr>
          <w:rFonts w:ascii="Times New Roman" w:hAnsi="Times New Roman" w:cs="Times New Roman"/>
          <w:color w:val="auto"/>
          <w:sz w:val="24"/>
        </w:rPr>
        <w:t>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wystawi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EA0BCC" w:rsidRPr="0064312C">
        <w:rPr>
          <w:rFonts w:ascii="Times New Roman" w:hAnsi="Times New Roman" w:cs="Times New Roman"/>
          <w:color w:val="auto"/>
          <w:sz w:val="24"/>
        </w:rPr>
        <w:t>niedostatecznej</w:t>
      </w:r>
      <w:r w:rsidR="00D85632" w:rsidRPr="0064312C">
        <w:rPr>
          <w:rFonts w:ascii="Times New Roman" w:hAnsi="Times New Roman" w:cs="Times New Roman"/>
          <w:color w:val="auto"/>
          <w:sz w:val="24"/>
        </w:rPr>
        <w:t>.</w:t>
      </w:r>
    </w:p>
    <w:p w14:paraId="3D7ECE0A" w14:textId="21A3B699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0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pusz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ując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rót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yjnym:</w:t>
      </w:r>
    </w:p>
    <w:p w14:paraId="26F5005E" w14:textId="6623A73B" w:rsidR="00D85632" w:rsidRPr="0064312C" w:rsidRDefault="00D85632" w:rsidP="000B60F8">
      <w:pPr>
        <w:pStyle w:val="Default"/>
        <w:widowControl w:val="0"/>
        <w:tabs>
          <w:tab w:val="left" w:pos="0"/>
          <w:tab w:val="center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312C">
        <w:rPr>
          <w:rFonts w:ascii="Times New Roman" w:hAnsi="Times New Roman" w:cs="Times New Roman"/>
          <w:color w:val="auto"/>
        </w:rPr>
        <w:lastRenderedPageBreak/>
        <w:tab/>
      </w:r>
      <w:proofErr w:type="spellStart"/>
      <w:proofErr w:type="gramStart"/>
      <w:r w:rsidRPr="0064312C">
        <w:rPr>
          <w:rFonts w:ascii="Times New Roman" w:hAnsi="Times New Roman" w:cs="Times New Roman"/>
          <w:color w:val="auto"/>
        </w:rPr>
        <w:t>np</w:t>
      </w:r>
      <w:proofErr w:type="spellEnd"/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–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czeń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nieprzygotowany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201BD7A3" w14:textId="2D7D0244" w:rsidR="00D85632" w:rsidRPr="0064312C" w:rsidRDefault="00BB01B0" w:rsidP="000B60F8">
      <w:pPr>
        <w:pStyle w:val="Default"/>
        <w:widowControl w:val="0"/>
        <w:tabs>
          <w:tab w:val="left" w:pos="0"/>
          <w:tab w:val="center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nb</w:t>
      </w:r>
      <w:proofErr w:type="spellEnd"/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–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uczeń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ni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pisał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</w:rPr>
        <w:t>prac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="00A531A9">
        <w:rPr>
          <w:rFonts w:ascii="Times New Roman" w:hAnsi="Times New Roman" w:cs="Times New Roman"/>
          <w:color w:val="auto"/>
        </w:rPr>
        <w:t>pisemnej(np. sprawdzian, kartkówka)</w:t>
      </w:r>
    </w:p>
    <w:p w14:paraId="672C589C" w14:textId="091DA654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1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aw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wó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3D557B">
        <w:rPr>
          <w:rFonts w:ascii="Times New Roman" w:hAnsi="Times New Roman" w:cs="Times New Roman"/>
          <w:color w:val="auto"/>
          <w:sz w:val="24"/>
        </w:rPr>
        <w:t xml:space="preserve">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alo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: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B50550E" w14:textId="7CE31254" w:rsidR="00D85632" w:rsidRPr="0064312C" w:rsidRDefault="00D85632" w:rsidP="000B60F8">
      <w:pPr>
        <w:pStyle w:val="Default"/>
        <w:widowControl w:val="0"/>
        <w:numPr>
          <w:ilvl w:val="0"/>
          <w:numId w:val="10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bookmarkStart w:id="240" w:name="_Hlk97636318"/>
      <w:proofErr w:type="gramStart"/>
      <w:r w:rsidRPr="0064312C">
        <w:rPr>
          <w:rFonts w:ascii="Times New Roman" w:hAnsi="Times New Roman" w:cs="Times New Roman"/>
          <w:color w:val="auto"/>
        </w:rPr>
        <w:t>z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dpowiedzi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ustnej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kartkówki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prawdzianu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rzypadku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rzedmiotó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dbywających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ię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ymiarz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1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lub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2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godzin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tygodniowo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–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zczegółowe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zasady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określają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i/>
          <w:color w:val="auto"/>
        </w:rPr>
        <w:t>Przedmiotowe</w:t>
      </w:r>
      <w:r w:rsidR="00100971" w:rsidRPr="0064312C">
        <w:rPr>
          <w:rFonts w:ascii="Times New Roman" w:hAnsi="Times New Roman" w:cs="Times New Roman"/>
          <w:i/>
          <w:color w:val="auto"/>
        </w:rPr>
        <w:t xml:space="preserve"> </w:t>
      </w:r>
      <w:r w:rsidR="003543D3" w:rsidRPr="0064312C">
        <w:rPr>
          <w:rFonts w:ascii="Times New Roman" w:hAnsi="Times New Roman" w:cs="Times New Roman"/>
          <w:i/>
          <w:color w:val="auto"/>
        </w:rPr>
        <w:t>Zasady</w:t>
      </w:r>
      <w:r w:rsidR="00100971" w:rsidRPr="0064312C">
        <w:rPr>
          <w:rFonts w:ascii="Times New Roman" w:hAnsi="Times New Roman" w:cs="Times New Roman"/>
          <w:i/>
          <w:color w:val="auto"/>
        </w:rPr>
        <w:t xml:space="preserve"> </w:t>
      </w:r>
      <w:r w:rsidRPr="0064312C">
        <w:rPr>
          <w:rFonts w:ascii="Times New Roman" w:hAnsi="Times New Roman" w:cs="Times New Roman"/>
          <w:i/>
          <w:color w:val="auto"/>
        </w:rPr>
        <w:t>Oceniania;</w:t>
      </w:r>
    </w:p>
    <w:bookmarkEnd w:id="240"/>
    <w:p w14:paraId="43DBC1A4" w14:textId="1926F91E" w:rsidR="00D85632" w:rsidRPr="0064312C" w:rsidRDefault="00D85632" w:rsidP="000B60F8">
      <w:pPr>
        <w:pStyle w:val="Default"/>
        <w:widowControl w:val="0"/>
        <w:numPr>
          <w:ilvl w:val="0"/>
          <w:numId w:val="10"/>
        </w:numPr>
        <w:tabs>
          <w:tab w:val="center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64312C">
        <w:rPr>
          <w:rFonts w:ascii="Times New Roman" w:hAnsi="Times New Roman" w:cs="Times New Roman"/>
          <w:color w:val="auto"/>
        </w:rPr>
        <w:t>ze</w:t>
      </w:r>
      <w:proofErr w:type="gramEnd"/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sprawdzianu,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w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rzypadku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ozostałych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  <w:r w:rsidRPr="0064312C">
        <w:rPr>
          <w:rFonts w:ascii="Times New Roman" w:hAnsi="Times New Roman" w:cs="Times New Roman"/>
          <w:color w:val="auto"/>
        </w:rPr>
        <w:t>przedmiotów.</w:t>
      </w:r>
      <w:r w:rsidR="00100971" w:rsidRPr="0064312C">
        <w:rPr>
          <w:rFonts w:ascii="Times New Roman" w:hAnsi="Times New Roman" w:cs="Times New Roman"/>
          <w:color w:val="auto"/>
        </w:rPr>
        <w:t xml:space="preserve"> </w:t>
      </w:r>
    </w:p>
    <w:p w14:paraId="0C99FDA3" w14:textId="09F26395" w:rsidR="002F6146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2.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opraw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bo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materiał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ja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bowiązy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d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is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sprawdzian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kartków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d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ustn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AA415C2" w14:textId="43EF7E41" w:rsidR="002F6146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41" w:name="_Hlk97636387"/>
      <w:r w:rsidRPr="0064312C">
        <w:rPr>
          <w:rFonts w:ascii="Times New Roman" w:hAnsi="Times New Roman" w:cs="Times New Roman"/>
          <w:color w:val="auto"/>
          <w:sz w:val="24"/>
        </w:rPr>
        <w:t xml:space="preserve">13.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a</w:t>
      </w:r>
      <w:r w:rsidR="003543D3" w:rsidRPr="0064312C">
        <w:rPr>
          <w:rFonts w:ascii="Times New Roman" w:hAnsi="Times New Roman" w:cs="Times New Roman"/>
          <w:color w:val="auto"/>
          <w:sz w:val="24"/>
        </w:rPr>
        <w:t>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okreś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Przedmiot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Zasad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cen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opraw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ce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br/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rzedmiot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któr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uczy</w:t>
      </w:r>
      <w:bookmarkEnd w:id="241"/>
      <w:r w:rsidR="002F6146" w:rsidRPr="0064312C">
        <w:rPr>
          <w:rFonts w:ascii="Times New Roman" w:hAnsi="Times New Roman" w:cs="Times New Roman"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3E36826" w14:textId="43A80928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bookmarkStart w:id="242" w:name="_Hlk97636426"/>
      <w:r w:rsidRPr="0064312C">
        <w:rPr>
          <w:rFonts w:ascii="Times New Roman" w:hAnsi="Times New Roman" w:cs="Times New Roman"/>
          <w:color w:val="auto"/>
          <w:sz w:val="24"/>
        </w:rPr>
        <w:t xml:space="preserve">14. </w:t>
      </w:r>
      <w:r w:rsidR="002F6146" w:rsidRPr="0064312C">
        <w:rPr>
          <w:rFonts w:ascii="Times New Roman" w:hAnsi="Times New Roman" w:cs="Times New Roman"/>
          <w:color w:val="auto"/>
          <w:sz w:val="24"/>
        </w:rPr>
        <w:t>Uczni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rzy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c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ajmni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jedn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„nieprzygotowanie”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Start"/>
      <w:r w:rsidR="002F6146" w:rsidRPr="0064312C">
        <w:rPr>
          <w:rFonts w:ascii="Times New Roman" w:hAnsi="Times New Roman" w:cs="Times New Roman"/>
          <w:color w:val="auto"/>
          <w:sz w:val="24"/>
        </w:rPr>
        <w:t>np</w:t>
      </w:r>
      <w:proofErr w:type="spellEnd"/>
      <w:r w:rsidR="002F6146"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 </w:t>
      </w:r>
      <w:r w:rsidR="002F6146" w:rsidRPr="0064312C">
        <w:rPr>
          <w:rFonts w:ascii="Times New Roman" w:hAnsi="Times New Roman" w:cs="Times New Roman"/>
          <w:color w:val="auto"/>
          <w:sz w:val="24"/>
        </w:rPr>
        <w:t>bez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o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rzyczy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wyłącz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ajęć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dbywa</w:t>
      </w:r>
      <w:r w:rsidR="003543D3" w:rsidRPr="0064312C">
        <w:rPr>
          <w:rFonts w:ascii="Times New Roman" w:hAnsi="Times New Roman" w:cs="Times New Roman"/>
          <w:color w:val="auto"/>
          <w:sz w:val="24"/>
        </w:rPr>
        <w:t>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zapowiedzi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kartków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sprawdzian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głas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ieprzygot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Start"/>
      <w:r w:rsidR="002F6146" w:rsidRPr="0064312C">
        <w:rPr>
          <w:rFonts w:ascii="Times New Roman" w:hAnsi="Times New Roman" w:cs="Times New Roman"/>
          <w:color w:val="auto"/>
          <w:sz w:val="24"/>
        </w:rPr>
        <w:t>np</w:t>
      </w:r>
      <w:proofErr w:type="spellEnd"/>
      <w:r w:rsidR="002F6146" w:rsidRPr="0064312C">
        <w:rPr>
          <w:rFonts w:ascii="Times New Roman" w:hAnsi="Times New Roman" w:cs="Times New Roman"/>
          <w:color w:val="auto"/>
          <w:sz w:val="24"/>
        </w:rPr>
        <w:t>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 </w:t>
      </w:r>
      <w:r w:rsidR="002F6146" w:rsidRPr="0064312C">
        <w:rPr>
          <w:rFonts w:ascii="Times New Roman" w:hAnsi="Times New Roman" w:cs="Times New Roman"/>
          <w:color w:val="auto"/>
          <w:sz w:val="24"/>
        </w:rPr>
        <w:t>n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ocząt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lekcj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Szczegół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kreśl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Przedmiot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543D3" w:rsidRPr="0064312C">
        <w:rPr>
          <w:rFonts w:ascii="Times New Roman" w:hAnsi="Times New Roman" w:cs="Times New Roman"/>
          <w:color w:val="auto"/>
          <w:sz w:val="24"/>
        </w:rPr>
        <w:t>Zasa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F6146" w:rsidRPr="0064312C">
        <w:rPr>
          <w:rFonts w:ascii="Times New Roman" w:hAnsi="Times New Roman" w:cs="Times New Roman"/>
          <w:color w:val="auto"/>
          <w:sz w:val="24"/>
        </w:rPr>
        <w:t>Oceniania</w:t>
      </w:r>
      <w:r w:rsidR="00644F05" w:rsidRPr="0064312C">
        <w:rPr>
          <w:rFonts w:ascii="Times New Roman" w:hAnsi="Times New Roman" w:cs="Times New Roman"/>
          <w:color w:val="auto"/>
          <w:sz w:val="24"/>
        </w:rPr>
        <w:t>.</w:t>
      </w:r>
    </w:p>
    <w:bookmarkEnd w:id="242"/>
    <w:p w14:paraId="561F6E3E" w14:textId="2E5E244F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g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by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ę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ę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e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.</w:t>
      </w:r>
    </w:p>
    <w:p w14:paraId="0ED524B5" w14:textId="18AAA3ED" w:rsidR="00D85632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br/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2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pisa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pusz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sunię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rot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ytuacj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os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-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za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obec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czycie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kres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ąt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erii.</w:t>
      </w:r>
    </w:p>
    <w:p w14:paraId="655F697A" w14:textId="77777777" w:rsidR="006F0F8E" w:rsidRPr="0064312C" w:rsidRDefault="006F0F8E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21EDE19D" w14:textId="367B0B09" w:rsidR="00D85632" w:rsidRPr="0064312C" w:rsidRDefault="006F0F8E" w:rsidP="000B60F8">
      <w:pPr>
        <w:spacing w:line="276" w:lineRule="auto"/>
        <w:jc w:val="both"/>
      </w:pPr>
      <w:r w:rsidRPr="0064312C">
        <w:rPr>
          <w:b/>
          <w:bCs/>
        </w:rPr>
        <w:t xml:space="preserve">§ 131. </w:t>
      </w:r>
      <w:r w:rsidR="003543D3" w:rsidRPr="0064312C">
        <w:rPr>
          <w:b/>
          <w:bCs/>
        </w:rPr>
        <w:t>Zasady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oceniani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na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I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etapie</w:t>
      </w:r>
      <w:r w:rsidR="00100971" w:rsidRPr="0064312C">
        <w:rPr>
          <w:b/>
          <w:bCs/>
        </w:rPr>
        <w:t xml:space="preserve"> </w:t>
      </w:r>
      <w:r w:rsidR="00D85632" w:rsidRPr="0064312C">
        <w:rPr>
          <w:b/>
          <w:bCs/>
        </w:rPr>
        <w:t>edukacyjnym.</w:t>
      </w:r>
    </w:p>
    <w:p w14:paraId="3DF4FDCE" w14:textId="66AE9DA6" w:rsidR="00D85632" w:rsidRPr="0064312C" w:rsidRDefault="004B1991" w:rsidP="000B60F8">
      <w:pPr>
        <w:spacing w:line="276" w:lineRule="auto"/>
        <w:jc w:val="both"/>
      </w:pPr>
      <w:r w:rsidRPr="0064312C">
        <w:rPr>
          <w:bCs/>
        </w:rPr>
        <w:t xml:space="preserve">1. </w:t>
      </w:r>
      <w:r w:rsidR="00D85632"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klasach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–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III</w:t>
      </w:r>
      <w:r w:rsidR="00100971" w:rsidRPr="0064312C">
        <w:rPr>
          <w:bCs/>
        </w:rPr>
        <w:t xml:space="preserve"> </w:t>
      </w:r>
      <w:r w:rsidR="00D85632" w:rsidRPr="0064312C">
        <w:rPr>
          <w:bCs/>
        </w:rPr>
        <w:t>oceny:</w:t>
      </w:r>
      <w:r w:rsidR="00100971" w:rsidRPr="0064312C">
        <w:rPr>
          <w:bCs/>
        </w:rPr>
        <w:t xml:space="preserve"> </w:t>
      </w:r>
      <w:r w:rsidR="00D85632" w:rsidRPr="0064312C">
        <w:t>bieżąc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lasyfikacyjna:</w:t>
      </w:r>
      <w:r w:rsidR="00100971" w:rsidRPr="0064312C">
        <w:t xml:space="preserve"> </w:t>
      </w:r>
      <w:r w:rsidR="00D85632" w:rsidRPr="0064312C">
        <w:t>śródroc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a,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pisowe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j.</w:t>
      </w:r>
      <w:r w:rsidR="00100971" w:rsidRPr="0064312C">
        <w:t xml:space="preserve"> </w:t>
      </w:r>
      <w:r w:rsidR="00D85632" w:rsidRPr="0064312C">
        <w:t>angielski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ligii.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opisowa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ustna</w:t>
      </w:r>
      <w:r w:rsidR="00100971" w:rsidRPr="0064312C">
        <w:t xml:space="preserve"> </w:t>
      </w:r>
      <w:r w:rsidR="00D85632" w:rsidRPr="0064312C">
        <w:t>bądź</w:t>
      </w:r>
      <w:r w:rsidR="00100971" w:rsidRPr="0064312C">
        <w:t xml:space="preserve"> </w:t>
      </w:r>
      <w:r w:rsidR="00D85632" w:rsidRPr="0064312C">
        <w:t>pisemna</w:t>
      </w:r>
      <w:r w:rsidR="00100971" w:rsidRPr="0064312C">
        <w:t xml:space="preserve"> </w:t>
      </w:r>
      <w:r w:rsidR="00D85632" w:rsidRPr="0064312C">
        <w:t>informacja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Ta</w:t>
      </w:r>
      <w:r w:rsidR="00100971" w:rsidRPr="0064312C">
        <w:t xml:space="preserve"> </w:t>
      </w:r>
      <w:r w:rsidR="00D85632" w:rsidRPr="0064312C">
        <w:t>informacj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dotyczyć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wykonywania</w:t>
      </w:r>
      <w:r w:rsidR="00100971" w:rsidRPr="0064312C">
        <w:t xml:space="preserve"> </w:t>
      </w:r>
      <w:r w:rsidR="00D85632" w:rsidRPr="0064312C">
        <w:t>zadania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fektu</w:t>
      </w:r>
      <w:r w:rsidR="00100971" w:rsidRPr="0064312C">
        <w:t xml:space="preserve"> </w:t>
      </w:r>
      <w:r w:rsidR="00D85632" w:rsidRPr="0064312C">
        <w:t>działalności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elu:</w:t>
      </w:r>
    </w:p>
    <w:p w14:paraId="7AB9A365" w14:textId="61AC91BB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oinform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stęp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iomie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edukacyjnych;</w:t>
      </w:r>
    </w:p>
    <w:p w14:paraId="3EBE588C" w14:textId="428DA760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omoc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amodzielnym</w:t>
      </w:r>
      <w:r w:rsidR="00100971" w:rsidRPr="0064312C">
        <w:t xml:space="preserve"> </w:t>
      </w:r>
      <w:r w:rsidR="00D85632" w:rsidRPr="0064312C">
        <w:t>planowaniu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zwoju;</w:t>
      </w:r>
    </w:p>
    <w:p w14:paraId="2757BA45" w14:textId="342B60CA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motyw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alszej</w:t>
      </w:r>
      <w:r w:rsidR="00100971" w:rsidRPr="0064312C">
        <w:t xml:space="preserve"> </w:t>
      </w:r>
      <w:r w:rsidR="00D85632" w:rsidRPr="0064312C">
        <w:t>pracy;</w:t>
      </w:r>
    </w:p>
    <w:p w14:paraId="6B91A083" w14:textId="4E9DCCD1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dostarczanie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stępach,</w:t>
      </w:r>
      <w:r w:rsidR="00100971" w:rsidRPr="0064312C">
        <w:t xml:space="preserve"> </w:t>
      </w:r>
      <w:r w:rsidR="00D85632" w:rsidRPr="0064312C">
        <w:t>trudnoś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ecjalnych</w:t>
      </w:r>
      <w:r w:rsidR="00100971" w:rsidRPr="0064312C">
        <w:t xml:space="preserve"> </w:t>
      </w:r>
      <w:r w:rsidR="00D85632" w:rsidRPr="0064312C">
        <w:t>uzdolnieniach</w:t>
      </w:r>
      <w:r w:rsidR="00100971" w:rsidRPr="0064312C">
        <w:t xml:space="preserve"> </w:t>
      </w:r>
      <w:r w:rsidR="00D85632" w:rsidRPr="0064312C">
        <w:t>ucznia;</w:t>
      </w:r>
    </w:p>
    <w:p w14:paraId="4CC7AB50" w14:textId="23AAC76C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umożliwienie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doskonalenia</w:t>
      </w:r>
      <w:r w:rsidR="00100971" w:rsidRPr="0064312C">
        <w:t xml:space="preserve"> </w:t>
      </w:r>
      <w:r w:rsidR="00D85632" w:rsidRPr="0064312C">
        <w:t>organiza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etod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proofErr w:type="spellStart"/>
      <w:r w:rsidR="00D85632" w:rsidRPr="0064312C">
        <w:t>dydaktyczno</w:t>
      </w:r>
      <w:proofErr w:type="spellEnd"/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chowawczej.</w:t>
      </w:r>
    </w:p>
    <w:p w14:paraId="76DF311B" w14:textId="3DAD10E1" w:rsidR="004B1991" w:rsidRPr="0064312C" w:rsidRDefault="004B1991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opisowa</w:t>
      </w:r>
      <w:r w:rsidR="00100971" w:rsidRPr="0064312C">
        <w:t xml:space="preserve"> </w:t>
      </w:r>
      <w:r w:rsidR="00D85632" w:rsidRPr="0064312C">
        <w:t>daje</w:t>
      </w:r>
      <w:r w:rsidR="00100971" w:rsidRPr="0064312C">
        <w:t xml:space="preserve"> </w:t>
      </w:r>
      <w:r w:rsidR="00D85632" w:rsidRPr="0064312C">
        <w:t>możliwość</w:t>
      </w:r>
      <w:r w:rsidR="00100971" w:rsidRPr="0064312C">
        <w:t xml:space="preserve"> </w:t>
      </w:r>
      <w:r w:rsidR="00D85632" w:rsidRPr="0064312C">
        <w:t>rzetelnej</w:t>
      </w:r>
      <w:r w:rsidR="00100971" w:rsidRPr="0064312C">
        <w:t xml:space="preserve"> </w:t>
      </w:r>
      <w:r w:rsidR="00D85632" w:rsidRPr="0064312C">
        <w:t>inform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mat</w:t>
      </w:r>
      <w:r w:rsidR="00100971" w:rsidRPr="0064312C">
        <w:t xml:space="preserve"> </w:t>
      </w:r>
      <w:r w:rsidR="00D85632" w:rsidRPr="0064312C">
        <w:t>rezultatów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skazówki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samodzielnie</w:t>
      </w:r>
      <w:r w:rsidR="00100971" w:rsidRPr="0064312C">
        <w:t xml:space="preserve"> </w:t>
      </w:r>
      <w:r w:rsidR="00D85632" w:rsidRPr="0064312C">
        <w:t>pokonać</w:t>
      </w:r>
      <w:r w:rsidR="00100971" w:rsidRPr="0064312C">
        <w:t xml:space="preserve"> </w:t>
      </w:r>
      <w:r w:rsidR="00D85632" w:rsidRPr="0064312C">
        <w:t>trudności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bieżąco</w:t>
      </w:r>
      <w:r w:rsidR="00100971" w:rsidRPr="0064312C">
        <w:t xml:space="preserve"> </w:t>
      </w:r>
      <w:r w:rsidR="00D85632" w:rsidRPr="0064312C">
        <w:t>informując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wykonał</w:t>
      </w:r>
      <w:r w:rsidR="00100971" w:rsidRPr="0064312C">
        <w:t xml:space="preserve"> </w:t>
      </w:r>
      <w:r w:rsidR="00D85632" w:rsidRPr="0064312C">
        <w:t>zadanie</w:t>
      </w:r>
      <w:r w:rsidR="00100971" w:rsidRPr="0064312C">
        <w:t xml:space="preserve"> </w:t>
      </w:r>
      <w:r w:rsidR="00D85632" w:rsidRPr="0064312C">
        <w:t>szkolne,</w:t>
      </w:r>
      <w:r w:rsidR="00100971" w:rsidRPr="0064312C">
        <w:t xml:space="preserve"> </w:t>
      </w:r>
      <w:r w:rsidR="00D85632" w:rsidRPr="0064312C">
        <w:t>podkreśla</w:t>
      </w:r>
      <w:r w:rsidR="00100971" w:rsidRPr="0064312C">
        <w:t xml:space="preserve"> </w:t>
      </w:r>
      <w:r w:rsidR="00D85632" w:rsidRPr="0064312C">
        <w:t>najpierw</w:t>
      </w:r>
      <w:r w:rsidR="00100971" w:rsidRPr="0064312C">
        <w:t xml:space="preserve"> </w:t>
      </w:r>
      <w:r w:rsidR="00D85632" w:rsidRPr="0064312C">
        <w:t>to,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zostało</w:t>
      </w:r>
      <w:r w:rsidR="00100971" w:rsidRPr="0064312C">
        <w:t xml:space="preserve"> </w:t>
      </w:r>
      <w:r w:rsidR="00D85632" w:rsidRPr="0064312C">
        <w:t>dobrze</w:t>
      </w:r>
      <w:r w:rsidR="00100971" w:rsidRPr="0064312C">
        <w:t xml:space="preserve"> </w:t>
      </w:r>
      <w:r w:rsidR="00D85632" w:rsidRPr="0064312C">
        <w:t>zrobion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wskazuje</w:t>
      </w:r>
      <w:r w:rsidR="00100971" w:rsidRPr="0064312C">
        <w:t xml:space="preserve"> </w:t>
      </w:r>
      <w:r w:rsidR="00D85632" w:rsidRPr="0064312C">
        <w:t>błęd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maga</w:t>
      </w:r>
      <w:r w:rsidR="00100971" w:rsidRPr="0064312C">
        <w:t xml:space="preserve"> </w:t>
      </w:r>
      <w:r w:rsidR="00D85632" w:rsidRPr="0064312C">
        <w:t>je</w:t>
      </w:r>
      <w:r w:rsidR="00100971" w:rsidRPr="0064312C">
        <w:t xml:space="preserve"> </w:t>
      </w:r>
      <w:r w:rsidR="00D85632" w:rsidRPr="0064312C">
        <w:t>poprawić.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opisowa</w:t>
      </w:r>
      <w:r w:rsidR="00100971" w:rsidRPr="0064312C">
        <w:t xml:space="preserve"> </w:t>
      </w:r>
      <w:r w:rsidR="00D85632" w:rsidRPr="0064312C">
        <w:t>służy</w:t>
      </w:r>
      <w:r w:rsidR="00100971" w:rsidRPr="0064312C">
        <w:t xml:space="preserve"> </w:t>
      </w:r>
      <w:r w:rsidR="00D85632" w:rsidRPr="0064312C">
        <w:t>doskonaleniu</w:t>
      </w:r>
      <w:r w:rsidR="00100971" w:rsidRPr="0064312C">
        <w:t xml:space="preserve"> </w:t>
      </w:r>
      <w:r w:rsidR="00D85632" w:rsidRPr="0064312C">
        <w:t>procesu</w:t>
      </w:r>
      <w:r w:rsidR="00100971" w:rsidRPr="0064312C">
        <w:t xml:space="preserve"> </w:t>
      </w:r>
      <w:r w:rsidR="00D85632" w:rsidRPr="0064312C">
        <w:t>ucze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różnicowanie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leżnośc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rytmu</w:t>
      </w:r>
      <w:r w:rsidR="00100971" w:rsidRPr="0064312C">
        <w:t xml:space="preserve"> </w:t>
      </w:r>
      <w:r w:rsidR="00D85632" w:rsidRPr="0064312C">
        <w:t>zdobywania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wynikając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zwoju</w:t>
      </w:r>
      <w:r w:rsidR="00100971" w:rsidRPr="0064312C">
        <w:t xml:space="preserve"> </w:t>
      </w:r>
      <w:r w:rsidR="00D85632" w:rsidRPr="0064312C">
        <w:t>ucznia.</w:t>
      </w:r>
    </w:p>
    <w:p w14:paraId="6BB25CEE" w14:textId="0802C865" w:rsidR="00D85632" w:rsidRPr="0064312C" w:rsidRDefault="004B1991" w:rsidP="000B60F8">
      <w:pPr>
        <w:spacing w:line="276" w:lineRule="auto"/>
        <w:jc w:val="both"/>
      </w:pPr>
      <w:r w:rsidRPr="0064312C">
        <w:lastRenderedPageBreak/>
        <w:t>3.</w:t>
      </w:r>
      <w:r w:rsidR="00D85632" w:rsidRPr="0064312C">
        <w:t>Półrocz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opisową,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bserwacji,</w:t>
      </w:r>
      <w:r w:rsidR="00100971" w:rsidRPr="0064312C">
        <w:t xml:space="preserve"> </w:t>
      </w:r>
      <w:r w:rsidR="00D85632" w:rsidRPr="0064312C">
        <w:t>analiz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wypowiedzi</w:t>
      </w:r>
      <w:r w:rsidR="00DB7F4D" w:rsidRPr="0064312C">
        <w:t>,</w:t>
      </w:r>
      <w:r w:rsidR="00100971" w:rsidRPr="0064312C">
        <w:t xml:space="preserve"> </w:t>
      </w:r>
      <w:r w:rsidR="00DB7F4D" w:rsidRPr="0064312C">
        <w:t>która</w:t>
      </w:r>
      <w:r w:rsidR="00100971" w:rsidRPr="0064312C">
        <w:t xml:space="preserve"> </w:t>
      </w:r>
      <w:r w:rsidR="00DB7F4D" w:rsidRPr="0064312C">
        <w:t>zawiera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dotyczące:</w:t>
      </w:r>
    </w:p>
    <w:p w14:paraId="34A409A0" w14:textId="2BAF2117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bookmarkStart w:id="243" w:name="_Hlk97636478"/>
      <w:r w:rsidR="00D85632" w:rsidRPr="0064312C">
        <w:t>rozwoju</w:t>
      </w:r>
      <w:r w:rsidR="00100971" w:rsidRPr="0064312C">
        <w:t xml:space="preserve"> </w:t>
      </w:r>
      <w:r w:rsidR="00D85632" w:rsidRPr="0064312C">
        <w:t>intelektualnego,</w:t>
      </w:r>
      <w:r w:rsidR="00100971" w:rsidRPr="0064312C">
        <w:t xml:space="preserve">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olonistycznej,</w:t>
      </w:r>
      <w:r w:rsidR="00100971" w:rsidRPr="0064312C">
        <w:t xml:space="preserve"> </w:t>
      </w:r>
      <w:r w:rsidR="00D85632" w:rsidRPr="0064312C">
        <w:t>matematycznej</w:t>
      </w:r>
      <w:r w:rsidR="00000A3E" w:rsidRPr="0064312C">
        <w:t xml:space="preserve"> </w:t>
      </w:r>
      <w:r w:rsidR="00B65DF0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przyrodnicz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r w:rsidR="003543D3" w:rsidRPr="0064312C">
        <w:t>nowożytnego</w:t>
      </w:r>
      <w:r w:rsidR="00D85632" w:rsidRPr="0064312C">
        <w:t>,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czególnym</w:t>
      </w:r>
      <w:r w:rsidR="00100971" w:rsidRPr="0064312C">
        <w:t xml:space="preserve"> </w:t>
      </w:r>
      <w:r w:rsidR="00D85632" w:rsidRPr="0064312C">
        <w:t>uwzględnieniem:</w:t>
      </w:r>
      <w:r w:rsidR="00100971" w:rsidRPr="0064312C">
        <w:t xml:space="preserve"> </w:t>
      </w:r>
      <w:r w:rsidR="00D85632" w:rsidRPr="0064312C">
        <w:t>czytania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tempa,</w:t>
      </w:r>
      <w:r w:rsidR="00100971" w:rsidRPr="0064312C">
        <w:t xml:space="preserve"> </w:t>
      </w:r>
      <w:r w:rsidR="00D85632" w:rsidRPr="0064312C">
        <w:t>technik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zumienia,</w:t>
      </w:r>
      <w:r w:rsidR="00100971" w:rsidRPr="0064312C">
        <w:t xml:space="preserve"> </w:t>
      </w:r>
      <w:r w:rsidR="00D85632" w:rsidRPr="0064312C">
        <w:t>pisani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tempa,</w:t>
      </w:r>
      <w:r w:rsidR="00100971" w:rsidRPr="0064312C">
        <w:t xml:space="preserve"> </w:t>
      </w:r>
      <w:r w:rsidR="00D85632" w:rsidRPr="0064312C">
        <w:t>techniki,</w:t>
      </w:r>
      <w:r w:rsidR="00100971" w:rsidRPr="0064312C">
        <w:t xml:space="preserve"> </w:t>
      </w:r>
      <w:r w:rsidR="00D85632" w:rsidRPr="0064312C">
        <w:t>poprawności,</w:t>
      </w:r>
      <w:r w:rsidR="00100971" w:rsidRPr="0064312C">
        <w:t xml:space="preserve"> </w:t>
      </w:r>
      <w:r w:rsidR="00D85632" w:rsidRPr="0064312C">
        <w:t>mówienia</w:t>
      </w:r>
      <w:r w:rsidR="00100971" w:rsidRPr="0064312C">
        <w:t xml:space="preserve"> </w:t>
      </w:r>
      <w:r w:rsidR="00B65DF0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słucha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iedz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języku,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matematycznych,</w:t>
      </w:r>
      <w:r w:rsidR="00100971" w:rsidRPr="0064312C">
        <w:t xml:space="preserve"> </w:t>
      </w:r>
      <w:r w:rsidR="00D85632" w:rsidRPr="0064312C">
        <w:t>znajomości</w:t>
      </w:r>
      <w:r w:rsidR="00100971" w:rsidRPr="0064312C">
        <w:t xml:space="preserve"> </w:t>
      </w:r>
      <w:r w:rsidR="00D85632" w:rsidRPr="0064312C">
        <w:t>przyrody</w:t>
      </w:r>
      <w:r w:rsidR="00100971" w:rsidRPr="0064312C">
        <w:t xml:space="preserve"> </w:t>
      </w:r>
      <w:r w:rsidR="00B65DF0">
        <w:br/>
      </w:r>
      <w:r w:rsidR="00D85632" w:rsidRPr="0064312C">
        <w:t>i</w:t>
      </w:r>
      <w:r w:rsidR="00100971" w:rsidRPr="0064312C">
        <w:t xml:space="preserve"> </w:t>
      </w:r>
      <w:r w:rsidR="00D85632" w:rsidRPr="0064312C">
        <w:t>opisywania</w:t>
      </w:r>
      <w:r w:rsidR="00100971" w:rsidRPr="0064312C">
        <w:t xml:space="preserve"> </w:t>
      </w:r>
      <w:r w:rsidR="00D85632" w:rsidRPr="0064312C">
        <w:t>składników</w:t>
      </w:r>
      <w:r w:rsidR="00100971" w:rsidRPr="0064312C">
        <w:t xml:space="preserve"> </w:t>
      </w:r>
      <w:r w:rsidR="00D85632" w:rsidRPr="0064312C">
        <w:t>przyrody;</w:t>
      </w:r>
    </w:p>
    <w:bookmarkEnd w:id="243"/>
    <w:p w14:paraId="14122003" w14:textId="4BFB884A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proofErr w:type="spellStart"/>
      <w:r w:rsidR="00D85632" w:rsidRPr="0064312C">
        <w:t>społeczno</w:t>
      </w:r>
      <w:proofErr w:type="spellEnd"/>
      <w:r w:rsidR="00D85632" w:rsidRPr="0064312C">
        <w:t>–moraln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ludzi,</w:t>
      </w:r>
      <w:r w:rsidR="00100971" w:rsidRPr="0064312C">
        <w:t xml:space="preserve"> </w:t>
      </w:r>
      <w:r w:rsidR="00D85632" w:rsidRPr="0064312C">
        <w:t>sieb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wytworów</w:t>
      </w:r>
      <w:r w:rsidR="00100971" w:rsidRPr="0064312C">
        <w:t xml:space="preserve"> </w:t>
      </w:r>
      <w:r w:rsidR="00D85632" w:rsidRPr="0064312C">
        <w:t>kultury;</w:t>
      </w:r>
    </w:p>
    <w:p w14:paraId="1662C140" w14:textId="0578DEDF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proofErr w:type="gramStart"/>
      <w:r w:rsidR="00D85632" w:rsidRPr="0064312C">
        <w:t>fizycznego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dostrzeganie</w:t>
      </w:r>
      <w:r w:rsidR="00100971" w:rsidRPr="0064312C">
        <w:t xml:space="preserve"> </w:t>
      </w:r>
      <w:r w:rsidR="00D85632" w:rsidRPr="0064312C">
        <w:t>związku</w:t>
      </w:r>
      <w:r w:rsidR="00100971" w:rsidRPr="0064312C">
        <w:t xml:space="preserve"> </w:t>
      </w:r>
      <w:r w:rsidR="00D85632" w:rsidRPr="0064312C">
        <w:t>przyrod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życi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iem</w:t>
      </w:r>
      <w:r w:rsidR="00100971" w:rsidRPr="0064312C">
        <w:t xml:space="preserve"> </w:t>
      </w:r>
      <w:r w:rsidR="00D85632" w:rsidRPr="0064312C">
        <w:t>człowieka,</w:t>
      </w:r>
      <w:r w:rsidR="00100971" w:rsidRPr="0064312C">
        <w:t xml:space="preserve"> </w:t>
      </w:r>
      <w:r w:rsidR="00D85632" w:rsidRPr="0064312C">
        <w:t>postawa</w:t>
      </w:r>
      <w:r w:rsidR="00100971" w:rsidRPr="0064312C">
        <w:t xml:space="preserve"> </w:t>
      </w:r>
      <w:r w:rsidR="00D85632" w:rsidRPr="0064312C">
        <w:t>ciała,</w:t>
      </w:r>
      <w:r w:rsidR="00100971" w:rsidRPr="0064312C">
        <w:t xml:space="preserve"> </w:t>
      </w:r>
      <w:r w:rsidR="00D85632" w:rsidRPr="0064312C">
        <w:t>sprawnoś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ie.</w:t>
      </w:r>
    </w:p>
    <w:p w14:paraId="2DA01C33" w14:textId="27BC52EC" w:rsidR="004B1991" w:rsidRPr="0064312C" w:rsidRDefault="004B199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4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ółro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so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orządzo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emplarz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ędz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atrzo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ówk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ąc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l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em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pi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lk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kaz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l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so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pi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wiadect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arkus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.</w:t>
      </w:r>
    </w:p>
    <w:p w14:paraId="04B25F30" w14:textId="09CD5D65" w:rsidR="004B1991" w:rsidRPr="0064312C" w:rsidRDefault="004B199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puszc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stosowa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cyfrowej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Stop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zapisy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będ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zyt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kar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prawdzian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sty).</w:t>
      </w:r>
    </w:p>
    <w:p w14:paraId="6176978A" w14:textId="4475D367" w:rsidR="004B1991" w:rsidRPr="0064312C" w:rsidRDefault="004B199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dzi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nforma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stęp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ck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st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rozmowy</w:t>
      </w:r>
      <w:r w:rsidR="006505FE">
        <w:rPr>
          <w:rFonts w:ascii="Times New Roman" w:hAnsi="Times New Roman" w:cs="Times New Roman"/>
          <w:color w:val="auto"/>
          <w:sz w:val="24"/>
        </w:rPr>
        <w:t xml:space="preserve">          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wcą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wag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eszyta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isem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ódro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pisow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miesię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sultacji.</w:t>
      </w:r>
    </w:p>
    <w:p w14:paraId="00E106E2" w14:textId="6111F4DA" w:rsidR="00D85632" w:rsidRPr="0064312C" w:rsidRDefault="004B199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7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iągni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datk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lig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rażo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god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sad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ując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V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VIII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65DF0">
        <w:rPr>
          <w:rFonts w:ascii="Times New Roman" w:hAnsi="Times New Roman" w:cs="Times New Roman"/>
          <w:color w:val="auto"/>
          <w:sz w:val="24"/>
        </w:rPr>
        <w:br/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ieżą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:</w:t>
      </w:r>
    </w:p>
    <w:p w14:paraId="53D1B6E2" w14:textId="65C30E96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łowną</w:t>
      </w:r>
      <w:r w:rsidR="00100971" w:rsidRPr="0064312C">
        <w:t xml:space="preserve"> </w:t>
      </w:r>
      <w:r w:rsidR="00D85632" w:rsidRPr="0064312C">
        <w:t>wyrażoną</w:t>
      </w:r>
      <w:r w:rsidR="00100971" w:rsidRPr="0064312C">
        <w:t xml:space="preserve"> </w:t>
      </w:r>
      <w:r w:rsidR="00D85632" w:rsidRPr="0064312C">
        <w:t>ustnie;</w:t>
      </w:r>
    </w:p>
    <w:p w14:paraId="2F61F171" w14:textId="6AD3D11A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isemną;</w:t>
      </w:r>
    </w:p>
    <w:p w14:paraId="5B784C39" w14:textId="24B5CA33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wyrażoną</w:t>
      </w:r>
      <w:r w:rsidR="00100971" w:rsidRPr="0064312C">
        <w:t xml:space="preserve"> </w:t>
      </w:r>
      <w:r w:rsidR="00D85632" w:rsidRPr="0064312C">
        <w:t>symbolem</w:t>
      </w:r>
      <w:r w:rsidR="00100971" w:rsidRPr="0064312C">
        <w:t xml:space="preserve"> </w:t>
      </w:r>
      <w:r w:rsidR="00D85632" w:rsidRPr="0064312C">
        <w:t>graficznym;</w:t>
      </w:r>
    </w:p>
    <w:p w14:paraId="31110E2F" w14:textId="1289E742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stopniem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adami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obowiązuj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IV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VI</w:t>
      </w:r>
      <w:r w:rsidR="00DB7F4D" w:rsidRPr="0064312C">
        <w:t>II</w:t>
      </w:r>
      <w:r w:rsidR="00D85632" w:rsidRPr="0064312C">
        <w:t>.</w:t>
      </w:r>
    </w:p>
    <w:p w14:paraId="7659F4FE" w14:textId="1D59D8A8" w:rsidR="00D85632" w:rsidRPr="0064312C" w:rsidRDefault="004B1991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jątkow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ostanowi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wtarzaniu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.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niepromowanie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B7F4D" w:rsidRPr="0064312C">
        <w:t>rodziców</w:t>
      </w:r>
      <w:r w:rsidR="00100971" w:rsidRPr="0064312C">
        <w:t xml:space="preserve"> </w:t>
      </w:r>
      <w:r w:rsidR="00DB7F4D" w:rsidRPr="0064312C">
        <w:t>i</w:t>
      </w:r>
      <w:r w:rsidR="00100971" w:rsidRPr="0064312C">
        <w:t xml:space="preserve"> </w:t>
      </w:r>
      <w:r w:rsidR="00DB7F4D" w:rsidRPr="0064312C">
        <w:t>uwzględnieniu</w:t>
      </w:r>
      <w:r w:rsidR="00100971" w:rsidRPr="0064312C">
        <w:t xml:space="preserve"> </w:t>
      </w:r>
      <w:r w:rsidR="00DB7F4D" w:rsidRPr="0064312C">
        <w:t>opinii</w:t>
      </w:r>
      <w:r w:rsidR="00100971" w:rsidRPr="0064312C">
        <w:t xml:space="preserve"> </w:t>
      </w:r>
      <w:r w:rsidR="00D85632" w:rsidRPr="0064312C">
        <w:t>wyda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radnię</w:t>
      </w:r>
      <w:r w:rsidR="00100971" w:rsidRPr="0064312C">
        <w:t xml:space="preserve"> </w:t>
      </w:r>
      <w:proofErr w:type="spellStart"/>
      <w:r w:rsidR="00D85632" w:rsidRPr="0064312C">
        <w:t>psychologiczno</w:t>
      </w:r>
      <w:proofErr w:type="spellEnd"/>
      <w:r w:rsidR="00D85632" w:rsidRPr="0064312C">
        <w:t>–pedagogiczną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ubliczną</w:t>
      </w:r>
      <w:r w:rsidR="00100971" w:rsidRPr="0064312C">
        <w:t xml:space="preserve"> </w:t>
      </w:r>
      <w:r w:rsidR="00D85632" w:rsidRPr="0064312C">
        <w:t>poradnię</w:t>
      </w:r>
      <w:r w:rsidR="00100971" w:rsidRPr="0064312C">
        <w:t xml:space="preserve"> </w:t>
      </w:r>
      <w:r w:rsidR="00D85632" w:rsidRPr="0064312C">
        <w:t>specjalistyczną.</w:t>
      </w:r>
      <w:r w:rsidR="00100971" w:rsidRPr="0064312C">
        <w:t xml:space="preserve"> </w:t>
      </w:r>
    </w:p>
    <w:p w14:paraId="42A3ECB8" w14:textId="77777777" w:rsidR="004B1991" w:rsidRPr="0064312C" w:rsidRDefault="004B1991" w:rsidP="000B60F8">
      <w:pPr>
        <w:spacing w:line="276" w:lineRule="auto"/>
        <w:jc w:val="both"/>
      </w:pPr>
    </w:p>
    <w:p w14:paraId="74189EE5" w14:textId="66E109FE" w:rsidR="00D85632" w:rsidRPr="0064312C" w:rsidRDefault="004B199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32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i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a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V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-VIII</w:t>
      </w:r>
    </w:p>
    <w:p w14:paraId="6F94A34F" w14:textId="71B79685" w:rsidR="00D85632" w:rsidRPr="0064312C" w:rsidRDefault="004B1991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bieżąc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.</w:t>
      </w:r>
      <w:r w:rsidR="00100971" w:rsidRPr="0064312C">
        <w:t xml:space="preserve"> </w:t>
      </w:r>
      <w:r w:rsidR="00D85632" w:rsidRPr="0064312C">
        <w:t>IV</w:t>
      </w:r>
      <w:r w:rsidR="00100971" w:rsidRPr="0064312C">
        <w:t xml:space="preserve"> </w:t>
      </w:r>
      <w:r w:rsidR="00D85632" w:rsidRPr="0064312C">
        <w:t>–VIII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stopniach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skali:</w:t>
      </w:r>
    </w:p>
    <w:p w14:paraId="344A1219" w14:textId="024099A6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celując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6</w:t>
      </w:r>
    </w:p>
    <w:p w14:paraId="18A5216D" w14:textId="133B0587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bardzo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br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5</w:t>
      </w:r>
    </w:p>
    <w:p w14:paraId="12000BFF" w14:textId="4992405B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br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4</w:t>
      </w:r>
    </w:p>
    <w:p w14:paraId="26D8EE5C" w14:textId="3434A988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stateczn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3</w:t>
      </w:r>
    </w:p>
    <w:p w14:paraId="6B3D0627" w14:textId="752758FF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dopuszczając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2</w:t>
      </w:r>
    </w:p>
    <w:p w14:paraId="1F21F1FE" w14:textId="7F38F07C" w:rsidR="00D85632" w:rsidRPr="0064312C" w:rsidRDefault="00D85632" w:rsidP="000B60F8">
      <w:pPr>
        <w:pStyle w:val="Standard"/>
        <w:widowControl w:val="0"/>
        <w:numPr>
          <w:ilvl w:val="0"/>
          <w:numId w:val="28"/>
        </w:numPr>
        <w:tabs>
          <w:tab w:val="center" w:pos="284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64312C">
        <w:rPr>
          <w:szCs w:val="24"/>
        </w:rPr>
        <w:t>stopień</w:t>
      </w:r>
      <w:proofErr w:type="gramEnd"/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iedostateczny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–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1</w:t>
      </w:r>
    </w:p>
    <w:p w14:paraId="3B97DC60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Stopnie</w:t>
      </w:r>
      <w:r w:rsidR="00100971" w:rsidRPr="0064312C">
        <w:t xml:space="preserve"> </w:t>
      </w:r>
      <w:r w:rsidR="00D85632" w:rsidRPr="0064312C">
        <w:t>bieżące</w:t>
      </w:r>
      <w:r w:rsidR="00100971" w:rsidRPr="0064312C">
        <w:t xml:space="preserve"> </w:t>
      </w:r>
      <w:r w:rsidR="00D85632" w:rsidRPr="0064312C">
        <w:t>za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taci</w:t>
      </w:r>
      <w:r w:rsidR="00100971" w:rsidRPr="0064312C">
        <w:t xml:space="preserve"> </w:t>
      </w:r>
      <w:r w:rsidR="00D85632" w:rsidRPr="0064312C">
        <w:t>cyfrowej,</w:t>
      </w:r>
      <w:r w:rsidR="00100971" w:rsidRPr="0064312C">
        <w:t xml:space="preserve"> </w:t>
      </w:r>
      <w:r w:rsidR="00D85632" w:rsidRPr="0064312C">
        <w:t>stopnie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ełnym</w:t>
      </w:r>
      <w:r w:rsidR="00100971" w:rsidRPr="0064312C">
        <w:t xml:space="preserve"> </w:t>
      </w:r>
      <w:r w:rsidR="00D85632" w:rsidRPr="0064312C">
        <w:t>brzmieniu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cenianiu</w:t>
      </w:r>
      <w:r w:rsidR="00100971" w:rsidRPr="0064312C">
        <w:t xml:space="preserve"> </w:t>
      </w:r>
      <w:r w:rsidR="00D85632" w:rsidRPr="0064312C">
        <w:t>klasyfikacyjnym</w:t>
      </w:r>
      <w:r w:rsidR="00100971" w:rsidRPr="0064312C">
        <w:t xml:space="preserve"> </w:t>
      </w:r>
      <w:r w:rsidR="00D85632" w:rsidRPr="0064312C">
        <w:t>śródrocznym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lastRenderedPageBreak/>
        <w:t>się</w:t>
      </w:r>
      <w:r w:rsidR="00100971" w:rsidRPr="0064312C">
        <w:t xml:space="preserve"> </w:t>
      </w:r>
      <w:r w:rsidR="00D85632" w:rsidRPr="0064312C">
        <w:t>stosowanie</w:t>
      </w:r>
      <w:r w:rsidR="00100971" w:rsidRPr="0064312C">
        <w:t xml:space="preserve"> </w:t>
      </w:r>
      <w:r w:rsidR="00D85632" w:rsidRPr="0064312C">
        <w:t>zapisu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skrótu:</w:t>
      </w:r>
      <w:r w:rsidR="00100971" w:rsidRPr="0064312C">
        <w:t xml:space="preserve"> </w:t>
      </w:r>
      <w:r w:rsidR="00D85632" w:rsidRPr="0064312C">
        <w:rPr>
          <w:b/>
        </w:rPr>
        <w:t>cel,</w:t>
      </w:r>
      <w:r w:rsidR="00100971" w:rsidRPr="0064312C">
        <w:rPr>
          <w:b/>
        </w:rPr>
        <w:t xml:space="preserve"> </w:t>
      </w:r>
      <w:proofErr w:type="spellStart"/>
      <w:r w:rsidR="00D85632" w:rsidRPr="0064312C">
        <w:rPr>
          <w:b/>
        </w:rPr>
        <w:t>bdb</w:t>
      </w:r>
      <w:proofErr w:type="spellEnd"/>
      <w:r w:rsidR="00D85632" w:rsidRPr="0064312C">
        <w:rPr>
          <w:b/>
        </w:rPr>
        <w:t>,</w:t>
      </w:r>
      <w:r w:rsidR="00100971" w:rsidRPr="0064312C">
        <w:rPr>
          <w:b/>
        </w:rPr>
        <w:t xml:space="preserve"> </w:t>
      </w:r>
      <w:proofErr w:type="spellStart"/>
      <w:r w:rsidR="00D85632" w:rsidRPr="0064312C">
        <w:rPr>
          <w:b/>
        </w:rPr>
        <w:t>db</w:t>
      </w:r>
      <w:proofErr w:type="spellEnd"/>
      <w:r w:rsidR="00D85632" w:rsidRPr="0064312C">
        <w:rPr>
          <w:b/>
        </w:rPr>
        <w:t>,</w:t>
      </w:r>
      <w:r w:rsidR="00100971" w:rsidRPr="0064312C">
        <w:rPr>
          <w:b/>
        </w:rPr>
        <w:t xml:space="preserve"> </w:t>
      </w:r>
      <w:proofErr w:type="spellStart"/>
      <w:r w:rsidR="00D85632" w:rsidRPr="0064312C">
        <w:rPr>
          <w:b/>
        </w:rPr>
        <w:t>dst</w:t>
      </w:r>
      <w:proofErr w:type="spellEnd"/>
      <w:r w:rsidR="00D85632" w:rsidRPr="0064312C">
        <w:rPr>
          <w:b/>
        </w:rPr>
        <w:t>,</w:t>
      </w:r>
      <w:r w:rsidR="00100971" w:rsidRPr="0064312C">
        <w:rPr>
          <w:b/>
        </w:rPr>
        <w:t xml:space="preserve"> </w:t>
      </w:r>
      <w:proofErr w:type="spellStart"/>
      <w:r w:rsidR="00D85632" w:rsidRPr="0064312C">
        <w:rPr>
          <w:b/>
        </w:rPr>
        <w:t>dop</w:t>
      </w:r>
      <w:proofErr w:type="spellEnd"/>
      <w:r w:rsidR="00D85632" w:rsidRPr="0064312C">
        <w:rPr>
          <w:b/>
        </w:rPr>
        <w:t>,</w:t>
      </w:r>
      <w:r w:rsidR="00100971" w:rsidRPr="0064312C">
        <w:rPr>
          <w:b/>
        </w:rPr>
        <w:t xml:space="preserve"> </w:t>
      </w:r>
      <w:proofErr w:type="spellStart"/>
      <w:r w:rsidR="00D85632" w:rsidRPr="0064312C">
        <w:rPr>
          <w:b/>
        </w:rPr>
        <w:t>ndst</w:t>
      </w:r>
      <w:proofErr w:type="spellEnd"/>
      <w:r w:rsidR="00D85632" w:rsidRPr="0064312C">
        <w:rPr>
          <w:b/>
        </w:rPr>
        <w:t>.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stawianie</w:t>
      </w:r>
      <w:r w:rsidR="00100971" w:rsidRPr="0064312C">
        <w:t xml:space="preserve"> </w:t>
      </w:r>
      <w:r w:rsidR="00D85632" w:rsidRPr="0064312C">
        <w:t>(+)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(-)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cenianiu</w:t>
      </w:r>
      <w:r w:rsidR="00100971" w:rsidRPr="0064312C">
        <w:t xml:space="preserve"> </w:t>
      </w:r>
      <w:r w:rsidR="00D85632" w:rsidRPr="0064312C">
        <w:t>bieżącym.</w:t>
      </w:r>
    </w:p>
    <w:p w14:paraId="2D5FFF08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wpływ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</w:t>
      </w:r>
      <w:r w:rsidR="00100971" w:rsidRPr="0064312C">
        <w:t xml:space="preserve"> </w:t>
      </w:r>
      <w:r w:rsidR="00D85632" w:rsidRPr="0064312C">
        <w:t>zachowania.</w:t>
      </w:r>
      <w:bookmarkStart w:id="244" w:name="_Hlk97636512"/>
    </w:p>
    <w:p w14:paraId="2EFA9FA4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Szczegółowe</w:t>
      </w:r>
      <w:r w:rsidR="00100971" w:rsidRPr="0064312C">
        <w:t xml:space="preserve"> </w:t>
      </w:r>
      <w:r w:rsidR="00D85632" w:rsidRPr="0064312C">
        <w:t>wymagan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niezbęd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sformuło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edmiotowych</w:t>
      </w:r>
      <w:r w:rsidR="00100971" w:rsidRPr="0064312C">
        <w:t xml:space="preserve"> </w:t>
      </w:r>
      <w:r w:rsidR="003543D3" w:rsidRPr="0064312C">
        <w:t>Zasadach</w:t>
      </w:r>
      <w:r w:rsidR="00100971" w:rsidRPr="0064312C">
        <w:t xml:space="preserve"> </w:t>
      </w:r>
      <w:r w:rsidR="00D85632" w:rsidRPr="0064312C">
        <w:t>Oceniania,</w:t>
      </w:r>
      <w:r w:rsidR="00100971" w:rsidRPr="0064312C">
        <w:t xml:space="preserve"> </w:t>
      </w:r>
      <w:r w:rsidR="00D85632" w:rsidRPr="0064312C">
        <w:t>oprac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zespoły</w:t>
      </w:r>
      <w:r w:rsidR="00100971" w:rsidRPr="0064312C">
        <w:t xml:space="preserve"> </w:t>
      </w:r>
      <w:r w:rsidR="00D85632" w:rsidRPr="0064312C">
        <w:t>przedmiotow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względnieniem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retnej</w:t>
      </w:r>
      <w:r w:rsidR="00100971" w:rsidRPr="0064312C">
        <w:t xml:space="preserve"> </w:t>
      </w:r>
      <w:r w:rsidR="00D85632" w:rsidRPr="0064312C">
        <w:t>klasie.</w:t>
      </w:r>
      <w:bookmarkEnd w:id="244"/>
    </w:p>
    <w:p w14:paraId="15EAA5C0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indywidualizuje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ów.</w:t>
      </w:r>
    </w:p>
    <w:p w14:paraId="16A2338E" w14:textId="5612C1AD" w:rsidR="00D85632" w:rsidRPr="0064312C" w:rsidRDefault="004B1991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ogólne</w:t>
      </w:r>
      <w:r w:rsidR="00100971" w:rsidRPr="0064312C">
        <w:t xml:space="preserve"> </w:t>
      </w:r>
      <w:r w:rsidR="00D85632" w:rsidRPr="0064312C">
        <w:t>kryteria</w:t>
      </w:r>
      <w:r w:rsidR="00100971" w:rsidRPr="0064312C">
        <w:t xml:space="preserve"> </w:t>
      </w:r>
      <w:r w:rsidR="00D85632" w:rsidRPr="0064312C">
        <w:t>ocen:</w:t>
      </w:r>
    </w:p>
    <w:p w14:paraId="67A090D2" w14:textId="2065B544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1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celujący</w:t>
      </w:r>
      <w:r w:rsidR="00100971" w:rsidRPr="0064312C">
        <w:rPr>
          <w:b/>
        </w:rPr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15E0B803" w14:textId="7CC3901A" w:rsidR="00D85632" w:rsidRPr="0064312C" w:rsidRDefault="00644F05" w:rsidP="000B60F8">
      <w:pPr>
        <w:pStyle w:val="Litera"/>
        <w:widowControl w:val="0"/>
        <w:numPr>
          <w:ilvl w:val="4"/>
          <w:numId w:val="35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(uchylono)</w:t>
      </w:r>
    </w:p>
    <w:p w14:paraId="68FFF7E5" w14:textId="62CC403B" w:rsidR="00D85632" w:rsidRPr="0064312C" w:rsidRDefault="00D85632" w:rsidP="000B60F8">
      <w:pPr>
        <w:pStyle w:val="Litera"/>
        <w:widowControl w:val="0"/>
        <w:numPr>
          <w:ilvl w:val="4"/>
          <w:numId w:val="35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iegl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dobyt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adomości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ywa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ble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oret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ktycz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pon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ietypow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ak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kraczaj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,</w:t>
      </w:r>
    </w:p>
    <w:p w14:paraId="3ED5FDDC" w14:textId="2AC7B833" w:rsidR="00D85632" w:rsidRPr="0064312C" w:rsidRDefault="00D85632" w:rsidP="000B60F8">
      <w:pPr>
        <w:pStyle w:val="Litera"/>
        <w:widowControl w:val="0"/>
        <w:numPr>
          <w:ilvl w:val="4"/>
          <w:numId w:val="35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uczestniczy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nos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ukce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zaszko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form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kty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wiąza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jęcia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yjn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(konkur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dmiotow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wod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ortowe),</w:t>
      </w:r>
    </w:p>
    <w:p w14:paraId="3278A974" w14:textId="1BADE8F2" w:rsidR="00D85632" w:rsidRPr="0064312C" w:rsidRDefault="00D85632" w:rsidP="000B60F8">
      <w:pPr>
        <w:pStyle w:val="Litera"/>
        <w:widowControl w:val="0"/>
        <w:numPr>
          <w:ilvl w:val="4"/>
          <w:numId w:val="35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osiad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so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nadprzecięt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opi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ktyw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fizycz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uż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chni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br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yscypli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ort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nacząc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siągni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ndywidual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espoł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iędzyszkol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wod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ortowych,</w:t>
      </w:r>
    </w:p>
    <w:p w14:paraId="5A099A62" w14:textId="5182AD0C" w:rsidR="00D85632" w:rsidRPr="0064312C" w:rsidRDefault="00100971" w:rsidP="000B60F8">
      <w:pPr>
        <w:pStyle w:val="Litera"/>
        <w:widowControl w:val="0"/>
        <w:numPr>
          <w:ilvl w:val="4"/>
          <w:numId w:val="35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z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przedmiotu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muzyka/plastyk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4B1991" w:rsidRPr="0064312C">
        <w:rPr>
          <w:rFonts w:ascii="Times New Roman" w:hAnsi="Times New Roman" w:cs="Times New Roman"/>
          <w:color w:val="auto"/>
          <w:sz w:val="24"/>
        </w:rPr>
        <w:t>–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raczający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</w:t>
      </w:r>
      <w:r w:rsidR="00DB7F4D" w:rsidRPr="0064312C">
        <w:rPr>
          <w:rFonts w:ascii="Times New Roman" w:hAnsi="Times New Roman" w:cs="Times New Roman"/>
          <w:color w:val="auto"/>
          <w:sz w:val="24"/>
        </w:rPr>
        <w:t>rogram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nauczan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wiadomościa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ejętnościa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s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kazać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dokumentowany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iągnięciam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łasn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wórczośc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zyczn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np.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zyczna</w:t>
      </w:r>
      <w:r w:rsidR="00DB7F4D" w:rsidRPr="0064312C">
        <w:rPr>
          <w:rFonts w:ascii="Times New Roman" w:hAnsi="Times New Roman" w:cs="Times New Roman"/>
          <w:color w:val="auto"/>
          <w:sz w:val="24"/>
        </w:rPr>
        <w:t>,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B7F4D" w:rsidRPr="0064312C">
        <w:rPr>
          <w:rFonts w:ascii="Times New Roman" w:hAnsi="Times New Roman" w:cs="Times New Roman"/>
          <w:color w:val="auto"/>
          <w:sz w:val="24"/>
        </w:rPr>
        <w:t>osiągnięcia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3D557B">
        <w:rPr>
          <w:rFonts w:ascii="Times New Roman" w:hAnsi="Times New Roman" w:cs="Times New Roman"/>
          <w:color w:val="auto"/>
          <w:sz w:val="24"/>
        </w:rPr>
        <w:t xml:space="preserve">                     </w:t>
      </w:r>
      <w:r w:rsidR="00DB7F4D" w:rsidRPr="0064312C">
        <w:rPr>
          <w:rFonts w:ascii="Times New Roman" w:hAnsi="Times New Roman" w:cs="Times New Roman"/>
          <w:color w:val="auto"/>
          <w:sz w:val="24"/>
        </w:rPr>
        <w:t>w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B7F4D" w:rsidRPr="0064312C">
        <w:rPr>
          <w:rFonts w:ascii="Times New Roman" w:hAnsi="Times New Roman" w:cs="Times New Roman"/>
          <w:color w:val="auto"/>
          <w:sz w:val="24"/>
        </w:rPr>
        <w:t>konkursach</w:t>
      </w:r>
      <w:r w:rsidR="00D85632" w:rsidRPr="0064312C">
        <w:rPr>
          <w:rFonts w:ascii="Times New Roman" w:hAnsi="Times New Roman" w:cs="Times New Roman"/>
          <w:color w:val="auto"/>
          <w:sz w:val="24"/>
        </w:rPr>
        <w:t>)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stycznej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(dziecięc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łodzieżowe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nkursy</w:t>
      </w:r>
      <w:r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styczne);</w:t>
      </w:r>
    </w:p>
    <w:p w14:paraId="3D749A3D" w14:textId="67689C8F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2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bardzo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dobry</w:t>
      </w:r>
      <w:r w:rsidR="00100971" w:rsidRPr="0064312C">
        <w:rPr>
          <w:b/>
        </w:rPr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17BA5B66" w14:textId="77777777" w:rsidR="004B1991" w:rsidRPr="0064312C" w:rsidRDefault="00D85632" w:rsidP="000B60F8">
      <w:pPr>
        <w:pStyle w:val="Litera"/>
        <w:widowControl w:val="0"/>
        <w:numPr>
          <w:ilvl w:val="4"/>
          <w:numId w:val="18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opanował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eł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kreśl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ie,</w:t>
      </w:r>
    </w:p>
    <w:p w14:paraId="2E833E56" w14:textId="77777777" w:rsidR="004B1991" w:rsidRPr="0064312C" w:rsidRDefault="00D85632" w:rsidP="000B60F8">
      <w:pPr>
        <w:pStyle w:val="Litera"/>
        <w:widowControl w:val="0"/>
        <w:numPr>
          <w:ilvl w:val="4"/>
          <w:numId w:val="18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spraw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dobytym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adomościam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amodzie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blem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k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ję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traf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stosow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siada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edz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y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blem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ytuacjach,</w:t>
      </w:r>
    </w:p>
    <w:p w14:paraId="5F8BB024" w14:textId="0738F107" w:rsidR="00D85632" w:rsidRPr="0064312C" w:rsidRDefault="00D85632" w:rsidP="000B60F8">
      <w:pPr>
        <w:pStyle w:val="Litera"/>
        <w:widowControl w:val="0"/>
        <w:numPr>
          <w:ilvl w:val="4"/>
          <w:numId w:val="18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stosuj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praw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ęzy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y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wiedz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praw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sług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bowiązują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dmioc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rminologią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ecyzyjnośc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jrzałośc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(odpowiedn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eku)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wiedz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isemnych;</w:t>
      </w:r>
    </w:p>
    <w:p w14:paraId="0CF151B0" w14:textId="6482233E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3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dobry</w:t>
      </w:r>
      <w:r w:rsidR="00100971" w:rsidRPr="0064312C">
        <w:rPr>
          <w:b/>
        </w:rPr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01417658" w14:textId="77777777" w:rsidR="004B1991" w:rsidRPr="0064312C" w:rsidRDefault="00D85632" w:rsidP="000B60F8">
      <w:pPr>
        <w:pStyle w:val="Litera"/>
        <w:widowControl w:val="0"/>
        <w:numPr>
          <w:ilvl w:val="4"/>
          <w:numId w:val="19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pano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adom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miejętno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kreśl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l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panow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zio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kraczając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mag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war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dstaw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(okoł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75%),</w:t>
      </w:r>
    </w:p>
    <w:p w14:paraId="135D4DD5" w14:textId="77777777" w:rsidR="004B1991" w:rsidRPr="0064312C" w:rsidRDefault="00D85632" w:rsidP="000B60F8">
      <w:pPr>
        <w:pStyle w:val="Litera"/>
        <w:widowControl w:val="0"/>
        <w:numPr>
          <w:ilvl w:val="4"/>
          <w:numId w:val="19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oprawni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o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adomośc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wiąz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/wykonuje/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amodziel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yp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ktyczn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ytuacj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ietyp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mo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yciela,</w:t>
      </w:r>
    </w:p>
    <w:p w14:paraId="2D8D1C46" w14:textId="7942D11D" w:rsidR="00D85632" w:rsidRPr="0064312C" w:rsidRDefault="00D85632" w:rsidP="000B60F8">
      <w:pPr>
        <w:pStyle w:val="Litera"/>
        <w:widowControl w:val="0"/>
        <w:numPr>
          <w:ilvl w:val="4"/>
          <w:numId w:val="19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stosuj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dstaw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w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jmo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mo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rminologi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łaści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ziedzi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iedz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wi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row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owalającym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peł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ieli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ster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ylistyczne;</w:t>
      </w:r>
    </w:p>
    <w:p w14:paraId="198284C5" w14:textId="66AAAB4A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4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dostateczny</w:t>
      </w:r>
      <w:r w:rsidR="00100971" w:rsidRPr="0064312C">
        <w:rPr>
          <w:b/>
        </w:rPr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134D3D44" w14:textId="77777777" w:rsidR="004B1991" w:rsidRPr="0064312C" w:rsidRDefault="00D85632" w:rsidP="000B60F8">
      <w:pPr>
        <w:pStyle w:val="Litera"/>
        <w:widowControl w:val="0"/>
        <w:numPr>
          <w:ilvl w:val="4"/>
          <w:numId w:val="20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lastRenderedPageBreak/>
        <w:t>opanował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kres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ater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gramow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granicz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reśc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dstaw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br/>
        <w:t>(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dtwar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50%)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rozu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ylk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jważniejs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wiąz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wią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ogi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ied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reściami,</w:t>
      </w:r>
    </w:p>
    <w:p w14:paraId="1B56B87F" w14:textId="77777777" w:rsidR="004B1991" w:rsidRPr="0064312C" w:rsidRDefault="00D85632" w:rsidP="000B60F8">
      <w:pPr>
        <w:pStyle w:val="Litera"/>
        <w:widowControl w:val="0"/>
        <w:numPr>
          <w:ilvl w:val="4"/>
          <w:numId w:val="20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rozwiązuje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/wykonuje/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ypow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ore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akty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średni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rudności,</w:t>
      </w:r>
    </w:p>
    <w:p w14:paraId="7C1CF800" w14:textId="5E6D1F4D" w:rsidR="00D85632" w:rsidRPr="0064312C" w:rsidRDefault="00D85632" w:rsidP="000B60F8">
      <w:pPr>
        <w:pStyle w:val="Litera"/>
        <w:widowControl w:val="0"/>
        <w:numPr>
          <w:ilvl w:val="4"/>
          <w:numId w:val="20"/>
        </w:numPr>
        <w:tabs>
          <w:tab w:val="center" w:pos="284"/>
        </w:tabs>
        <w:spacing w:before="0" w:line="276" w:lineRule="auto"/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posiad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cięt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só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łownictw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ęzy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bliż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tocz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ma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ndensac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br/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rownoś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powiedzi;</w:t>
      </w:r>
    </w:p>
    <w:p w14:paraId="7E631068" w14:textId="3E146899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5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dopuszczając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39796217" w14:textId="3069F71D" w:rsidR="00D85632" w:rsidRPr="0064312C" w:rsidRDefault="00D85632" w:rsidP="000B60F8">
      <w:pPr>
        <w:pStyle w:val="Tekstpodstawowy"/>
        <w:widowControl w:val="0"/>
        <w:numPr>
          <w:ilvl w:val="0"/>
          <w:numId w:val="6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proofErr w:type="gramStart"/>
      <w:r w:rsidRPr="0064312C">
        <w:t>posiada</w:t>
      </w:r>
      <w:proofErr w:type="gramEnd"/>
      <w:r w:rsidR="00100971" w:rsidRPr="0064312C">
        <w:t xml:space="preserve"> </w:t>
      </w:r>
      <w:r w:rsidRPr="0064312C">
        <w:t>konieczne,</w:t>
      </w:r>
      <w:r w:rsidR="00100971" w:rsidRPr="0064312C">
        <w:t xml:space="preserve"> </w:t>
      </w:r>
      <w:r w:rsidRPr="0064312C">
        <w:t>niezbęd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kontynuowania</w:t>
      </w:r>
      <w:r w:rsidR="00100971" w:rsidRPr="0064312C">
        <w:t xml:space="preserve"> </w:t>
      </w:r>
      <w:r w:rsidRPr="0064312C">
        <w:t>nauki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dalszych</w:t>
      </w:r>
      <w:r w:rsidR="00100971" w:rsidRPr="0064312C">
        <w:t xml:space="preserve"> </w:t>
      </w:r>
      <w:r w:rsidRPr="0064312C">
        <w:t>etapach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wiadom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,</w:t>
      </w:r>
      <w:r w:rsidR="00100971" w:rsidRPr="0064312C">
        <w:t xml:space="preserve"> </w:t>
      </w:r>
      <w:r w:rsidRPr="0064312C">
        <w:t>luźno</w:t>
      </w:r>
      <w:r w:rsidR="00100971" w:rsidRPr="0064312C">
        <w:t xml:space="preserve"> </w:t>
      </w:r>
      <w:r w:rsidRPr="0064312C">
        <w:t>zestawione</w:t>
      </w:r>
      <w:r w:rsidR="00100971" w:rsidRPr="0064312C">
        <w:t xml:space="preserve"> </w:t>
      </w:r>
      <w:r w:rsidRPr="0064312C">
        <w:t>bez</w:t>
      </w:r>
      <w:r w:rsidR="00100971" w:rsidRPr="0064312C">
        <w:t xml:space="preserve"> </w:t>
      </w:r>
      <w:r w:rsidRPr="0064312C">
        <w:t>rozumienia</w:t>
      </w:r>
      <w:r w:rsidR="00100971" w:rsidRPr="0064312C">
        <w:t xml:space="preserve"> </w:t>
      </w:r>
      <w:r w:rsidRPr="0064312C">
        <w:t>związk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ogólnień,</w:t>
      </w:r>
    </w:p>
    <w:p w14:paraId="00B4CD06" w14:textId="440B2A0C" w:rsidR="00D85632" w:rsidRPr="0064312C" w:rsidRDefault="00D85632" w:rsidP="000B60F8">
      <w:pPr>
        <w:pStyle w:val="Tekstpodstawowy"/>
        <w:widowControl w:val="0"/>
        <w:numPr>
          <w:ilvl w:val="0"/>
          <w:numId w:val="6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proofErr w:type="gramStart"/>
      <w:r w:rsidRPr="0064312C">
        <w:t>słabo</w:t>
      </w:r>
      <w:proofErr w:type="gramEnd"/>
      <w:r w:rsidR="00100971" w:rsidRPr="0064312C">
        <w:t xml:space="preserve"> </w:t>
      </w:r>
      <w:r w:rsidRPr="0064312C">
        <w:t>rozumie</w:t>
      </w:r>
      <w:r w:rsidR="00100971" w:rsidRPr="0064312C">
        <w:t xml:space="preserve"> </w:t>
      </w:r>
      <w:r w:rsidRPr="0064312C">
        <w:t>treści</w:t>
      </w:r>
      <w:r w:rsidR="00100971" w:rsidRPr="0064312C">
        <w:t xml:space="preserve"> </w:t>
      </w:r>
      <w:r w:rsidRPr="0064312C">
        <w:t>programowe,</w:t>
      </w:r>
      <w:r w:rsidR="00100971" w:rsidRPr="0064312C">
        <w:t xml:space="preserve"> </w:t>
      </w:r>
      <w:r w:rsidRPr="0064312C">
        <w:t>podstawowe</w:t>
      </w:r>
      <w:r w:rsidR="00100971" w:rsidRPr="0064312C">
        <w:t xml:space="preserve"> </w:t>
      </w:r>
      <w:r w:rsidRPr="0064312C">
        <w:t>wiadom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ocedury</w:t>
      </w:r>
      <w:r w:rsidR="00100971" w:rsidRPr="0064312C">
        <w:t xml:space="preserve"> </w:t>
      </w:r>
      <w:r w:rsidRPr="0064312C">
        <w:t>odtwarza</w:t>
      </w:r>
      <w:r w:rsidR="00100971" w:rsidRPr="0064312C">
        <w:t xml:space="preserve"> </w:t>
      </w:r>
      <w:r w:rsidRPr="0064312C">
        <w:t>mechanicznie,</w:t>
      </w:r>
      <w:r w:rsidR="00100971" w:rsidRPr="0064312C">
        <w:t xml:space="preserve"> </w:t>
      </w:r>
      <w:r w:rsidRPr="0064312C">
        <w:t>brak</w:t>
      </w:r>
      <w:r w:rsidR="00100971" w:rsidRPr="0064312C">
        <w:t xml:space="preserve"> </w:t>
      </w:r>
      <w:r w:rsidRPr="0064312C">
        <w:t>umiejętności</w:t>
      </w:r>
      <w:r w:rsidR="00100971" w:rsidRPr="0064312C">
        <w:t xml:space="preserve"> </w:t>
      </w:r>
      <w:r w:rsidRPr="0064312C">
        <w:t>wyjaśniania</w:t>
      </w:r>
      <w:r w:rsidR="00100971" w:rsidRPr="0064312C">
        <w:t xml:space="preserve"> </w:t>
      </w:r>
      <w:r w:rsidRPr="0064312C">
        <w:t>zjawisk,</w:t>
      </w:r>
    </w:p>
    <w:p w14:paraId="332A094A" w14:textId="1D35789B" w:rsidR="00D85632" w:rsidRPr="0064312C" w:rsidRDefault="00D85632" w:rsidP="000B60F8">
      <w:pPr>
        <w:pStyle w:val="Tekstpodstawowy"/>
        <w:widowControl w:val="0"/>
        <w:numPr>
          <w:ilvl w:val="0"/>
          <w:numId w:val="6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r w:rsidRPr="0064312C">
        <w:t>posiada</w:t>
      </w:r>
      <w:r w:rsidR="00100971" w:rsidRPr="0064312C">
        <w:t xml:space="preserve"> </w:t>
      </w:r>
      <w:r w:rsidRPr="0064312C">
        <w:t>nieporadny</w:t>
      </w:r>
      <w:r w:rsidR="00100971" w:rsidRPr="0064312C">
        <w:t xml:space="preserve"> </w:t>
      </w:r>
      <w:r w:rsidRPr="0064312C">
        <w:t>styl</w:t>
      </w:r>
      <w:r w:rsidR="00100971" w:rsidRPr="0064312C">
        <w:t xml:space="preserve"> </w:t>
      </w:r>
      <w:r w:rsidRPr="0064312C">
        <w:t>wypowiedzi,</w:t>
      </w:r>
      <w:r w:rsidR="00100971" w:rsidRPr="0064312C">
        <w:t xml:space="preserve"> </w:t>
      </w:r>
      <w:r w:rsidRPr="0064312C">
        <w:t>ubogie</w:t>
      </w:r>
      <w:r w:rsidR="00100971" w:rsidRPr="0064312C">
        <w:t xml:space="preserve"> </w:t>
      </w:r>
      <w:r w:rsidRPr="0064312C">
        <w:t>słownictwo,</w:t>
      </w:r>
      <w:r w:rsidR="00100971" w:rsidRPr="0064312C">
        <w:t xml:space="preserve"> </w:t>
      </w:r>
      <w:r w:rsidRPr="0064312C">
        <w:t>liczne</w:t>
      </w:r>
      <w:r w:rsidR="00100971" w:rsidRPr="0064312C">
        <w:t xml:space="preserve"> </w:t>
      </w:r>
      <w:r w:rsidRPr="0064312C">
        <w:t>błędy,</w:t>
      </w:r>
      <w:r w:rsidR="00100971" w:rsidRPr="0064312C">
        <w:t xml:space="preserve"> </w:t>
      </w:r>
      <w:proofErr w:type="gramStart"/>
      <w:r w:rsidRPr="0064312C">
        <w:t>trudności</w:t>
      </w:r>
      <w:r w:rsidR="00100971" w:rsidRPr="0064312C">
        <w:t xml:space="preserve"> </w:t>
      </w:r>
      <w:r w:rsidR="003D557B">
        <w:t xml:space="preserve">              </w:t>
      </w:r>
      <w:r w:rsidRPr="0064312C">
        <w:t>w</w:t>
      </w:r>
      <w:proofErr w:type="gramEnd"/>
      <w:r w:rsidR="00100971" w:rsidRPr="0064312C">
        <w:t xml:space="preserve"> </w:t>
      </w:r>
      <w:r w:rsidRPr="0064312C">
        <w:t>formułowaniu</w:t>
      </w:r>
      <w:r w:rsidR="00100971" w:rsidRPr="0064312C">
        <w:t xml:space="preserve"> </w:t>
      </w:r>
      <w:r w:rsidRPr="0064312C">
        <w:t>myśli,</w:t>
      </w:r>
    </w:p>
    <w:p w14:paraId="6EB338DE" w14:textId="32B7C7C3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6) </w:t>
      </w:r>
      <w:r w:rsidR="00D85632" w:rsidRPr="0064312C">
        <w:rPr>
          <w:b/>
        </w:rPr>
        <w:t>stopień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niedostateczny</w:t>
      </w:r>
      <w:r w:rsidR="00100971" w:rsidRPr="0064312C">
        <w:rPr>
          <w:b/>
        </w:rPr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:</w:t>
      </w:r>
    </w:p>
    <w:p w14:paraId="6C9991F2" w14:textId="712BAE87" w:rsidR="00D85632" w:rsidRPr="0064312C" w:rsidRDefault="00D85632" w:rsidP="000B60F8">
      <w:pPr>
        <w:pStyle w:val="Tekstpodstawowy"/>
        <w:widowControl w:val="0"/>
        <w:numPr>
          <w:ilvl w:val="0"/>
          <w:numId w:val="7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proofErr w:type="gramStart"/>
      <w:r w:rsidRPr="0064312C">
        <w:t>nie</w:t>
      </w:r>
      <w:proofErr w:type="gramEnd"/>
      <w:r w:rsidR="00100971" w:rsidRPr="0064312C">
        <w:t xml:space="preserve"> </w:t>
      </w:r>
      <w:r w:rsidRPr="0064312C">
        <w:t>opanował</w:t>
      </w:r>
      <w:r w:rsidR="00100971" w:rsidRPr="0064312C">
        <w:t xml:space="preserve"> </w:t>
      </w:r>
      <w:r w:rsidRPr="0064312C">
        <w:t>wiadom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</w:t>
      </w:r>
      <w:r w:rsidR="00100971" w:rsidRPr="0064312C">
        <w:t xml:space="preserve"> </w:t>
      </w:r>
      <w:r w:rsidRPr="0064312C">
        <w:t>określonych</w:t>
      </w:r>
      <w:r w:rsidR="00100971" w:rsidRPr="0064312C">
        <w:t xml:space="preserve"> </w:t>
      </w:r>
      <w:r w:rsidRPr="0064312C">
        <w:t>podstawami</w:t>
      </w:r>
      <w:r w:rsidR="00100971" w:rsidRPr="0064312C">
        <w:t xml:space="preserve"> </w:t>
      </w:r>
      <w:r w:rsidRPr="0064312C">
        <w:t>programowymi,</w:t>
      </w:r>
      <w:r w:rsidR="00100971" w:rsidRPr="0064312C">
        <w:t xml:space="preserve"> </w:t>
      </w:r>
      <w:r w:rsidRPr="0064312C">
        <w:t>a</w:t>
      </w:r>
      <w:r w:rsidR="00100971" w:rsidRPr="0064312C">
        <w:t xml:space="preserve"> </w:t>
      </w:r>
      <w:r w:rsidRPr="0064312C">
        <w:t>brak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wiadomościach</w:t>
      </w:r>
      <w:r w:rsidR="00100971" w:rsidRPr="0064312C">
        <w:t xml:space="preserve"> </w:t>
      </w:r>
      <w:r w:rsidRPr="0064312C">
        <w:t>uniemożliwiają</w:t>
      </w:r>
      <w:r w:rsidR="00100971" w:rsidRPr="0064312C">
        <w:t xml:space="preserve"> </w:t>
      </w:r>
      <w:r w:rsidRPr="0064312C">
        <w:t>dalsze</w:t>
      </w:r>
      <w:r w:rsidR="00100971" w:rsidRPr="0064312C">
        <w:t xml:space="preserve"> </w:t>
      </w:r>
      <w:r w:rsidRPr="0064312C">
        <w:t>zdobywanie</w:t>
      </w:r>
      <w:r w:rsidR="00100971" w:rsidRPr="0064312C">
        <w:t xml:space="preserve"> </w:t>
      </w:r>
      <w:r w:rsidRPr="0064312C">
        <w:t>wiedzy,</w:t>
      </w:r>
    </w:p>
    <w:p w14:paraId="5A80EBB8" w14:textId="24FD7BF8" w:rsidR="00D85632" w:rsidRPr="0064312C" w:rsidRDefault="00D85632" w:rsidP="000B60F8">
      <w:pPr>
        <w:pStyle w:val="Tekstpodstawowy"/>
        <w:widowControl w:val="0"/>
        <w:numPr>
          <w:ilvl w:val="0"/>
          <w:numId w:val="7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proofErr w:type="gramStart"/>
      <w:r w:rsidRPr="0064312C">
        <w:t>nie</w:t>
      </w:r>
      <w:proofErr w:type="gramEnd"/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tanie</w:t>
      </w:r>
      <w:r w:rsidR="00100971" w:rsidRPr="0064312C">
        <w:t xml:space="preserve"> </w:t>
      </w:r>
      <w:r w:rsidRPr="0064312C">
        <w:t>rozwiązać</w:t>
      </w:r>
      <w:r w:rsidR="00100971" w:rsidRPr="0064312C">
        <w:t xml:space="preserve"> </w:t>
      </w:r>
      <w:r w:rsidRPr="0064312C">
        <w:t>/wykonać/</w:t>
      </w:r>
      <w:r w:rsidR="00100971" w:rsidRPr="0064312C">
        <w:t xml:space="preserve"> </w:t>
      </w:r>
      <w:r w:rsidRPr="0064312C">
        <w:t>zadań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niewielkim</w:t>
      </w:r>
      <w:r w:rsidR="00100971" w:rsidRPr="0064312C">
        <w:t xml:space="preserve"> </w:t>
      </w:r>
      <w:r w:rsidRPr="0064312C">
        <w:t>elementarnym</w:t>
      </w:r>
      <w:r w:rsidR="00100971" w:rsidRPr="0064312C">
        <w:t xml:space="preserve"> </w:t>
      </w:r>
      <w:r w:rsidRPr="0064312C">
        <w:t>stopniu</w:t>
      </w:r>
      <w:r w:rsidR="00100971" w:rsidRPr="0064312C">
        <w:t xml:space="preserve"> </w:t>
      </w:r>
      <w:r w:rsidRPr="0064312C">
        <w:t>trudności,</w:t>
      </w:r>
    </w:p>
    <w:p w14:paraId="1EDFE6F6" w14:textId="326B142C" w:rsidR="00D85632" w:rsidRPr="0064312C" w:rsidRDefault="00D85632" w:rsidP="000B60F8">
      <w:pPr>
        <w:pStyle w:val="Tekstpodstawowy"/>
        <w:widowControl w:val="0"/>
        <w:numPr>
          <w:ilvl w:val="0"/>
          <w:numId w:val="7"/>
        </w:numPr>
        <w:tabs>
          <w:tab w:val="center" w:pos="284"/>
          <w:tab w:val="left" w:pos="360"/>
        </w:tabs>
        <w:suppressAutoHyphens/>
        <w:spacing w:after="0" w:line="276" w:lineRule="auto"/>
        <w:ind w:left="0" w:firstLine="0"/>
        <w:jc w:val="both"/>
      </w:pPr>
      <w:proofErr w:type="gramStart"/>
      <w:r w:rsidRPr="0064312C">
        <w:t>nie</w:t>
      </w:r>
      <w:proofErr w:type="gramEnd"/>
      <w:r w:rsidR="00100971" w:rsidRPr="0064312C">
        <w:t xml:space="preserve"> </w:t>
      </w:r>
      <w:r w:rsidRPr="0064312C">
        <w:t>skorzystał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omocy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wykorzystał</w:t>
      </w:r>
      <w:r w:rsidR="00100971" w:rsidRPr="0064312C">
        <w:t xml:space="preserve"> </w:t>
      </w:r>
      <w:r w:rsidRPr="0064312C">
        <w:t>szans</w:t>
      </w:r>
      <w:r w:rsidR="00100971" w:rsidRPr="0064312C">
        <w:t xml:space="preserve"> </w:t>
      </w:r>
      <w:r w:rsidRPr="0064312C">
        <w:t>uzupełnienia</w:t>
      </w:r>
      <w:r w:rsidR="00100971" w:rsidRPr="0064312C">
        <w:t xml:space="preserve"> </w:t>
      </w:r>
      <w:r w:rsidRPr="0064312C">
        <w:t>wiedz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.</w:t>
      </w:r>
    </w:p>
    <w:p w14:paraId="0EAC1B2D" w14:textId="612A1341" w:rsidR="00D85632" w:rsidRPr="0064312C" w:rsidRDefault="004B1991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ucznia:</w:t>
      </w:r>
    </w:p>
    <w:p w14:paraId="3ABC6A7D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klasow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d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godzinach</w:t>
      </w:r>
      <w:r w:rsidR="00100971" w:rsidRPr="0064312C">
        <w:t xml:space="preserve"> </w:t>
      </w:r>
      <w:r w:rsidR="00D85632" w:rsidRPr="0064312C">
        <w:t>lekcyjnych</w:t>
      </w:r>
      <w:r w:rsidR="00100971" w:rsidRPr="0064312C">
        <w:t xml:space="preserve"> </w:t>
      </w:r>
      <w:r w:rsidR="00D85632" w:rsidRPr="0064312C">
        <w:t>obejmujące</w:t>
      </w:r>
      <w:r w:rsidR="00100971" w:rsidRPr="0064312C">
        <w:t xml:space="preserve"> </w:t>
      </w:r>
      <w:r w:rsidR="00D85632" w:rsidRPr="0064312C">
        <w:t>treść</w:t>
      </w:r>
      <w:r w:rsidR="00100971" w:rsidRPr="0064312C">
        <w:t xml:space="preserve"> </w:t>
      </w:r>
      <w:r w:rsidR="00D85632" w:rsidRPr="0064312C">
        <w:t>całego</w:t>
      </w:r>
      <w:r w:rsidR="00100971" w:rsidRPr="0064312C">
        <w:t xml:space="preserve"> </w:t>
      </w:r>
      <w:r w:rsidR="00D85632" w:rsidRPr="0064312C">
        <w:t>działu</w:t>
      </w:r>
      <w:r w:rsidR="00100971" w:rsidRPr="0064312C">
        <w:t xml:space="preserve"> </w:t>
      </w:r>
      <w:r w:rsidR="00D85632" w:rsidRPr="0064312C">
        <w:t>(lub</w:t>
      </w:r>
      <w:r w:rsidR="00100971" w:rsidRPr="0064312C">
        <w:t xml:space="preserve"> </w:t>
      </w:r>
      <w:r w:rsidR="00D85632" w:rsidRPr="0064312C">
        <w:t>dużą</w:t>
      </w:r>
      <w:r w:rsidR="00100971" w:rsidRPr="0064312C">
        <w:t xml:space="preserve"> </w:t>
      </w:r>
      <w:r w:rsidR="00D85632" w:rsidRPr="0064312C">
        <w:t>część</w:t>
      </w:r>
      <w:r w:rsidR="00100971" w:rsidRPr="0064312C">
        <w:t xml:space="preserve"> </w:t>
      </w:r>
      <w:r w:rsidR="00D85632" w:rsidRPr="0064312C">
        <w:t>działu);</w:t>
      </w:r>
    </w:p>
    <w:p w14:paraId="0927CE21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testy;</w:t>
      </w:r>
    </w:p>
    <w:p w14:paraId="3DAF5DC1" w14:textId="048A3EF3" w:rsidR="004B1991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kartkówk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rzech</w:t>
      </w:r>
      <w:r w:rsidR="00100971" w:rsidRPr="0064312C">
        <w:t xml:space="preserve"> </w:t>
      </w:r>
      <w:r w:rsidR="00D85632" w:rsidRPr="0064312C">
        <w:t>ostatnich</w:t>
      </w:r>
      <w:r w:rsidR="00100971" w:rsidRPr="0064312C">
        <w:t xml:space="preserve"> </w:t>
      </w:r>
      <w:r w:rsidR="00D85632" w:rsidRPr="0064312C">
        <w:t>tematów;</w:t>
      </w:r>
    </w:p>
    <w:p w14:paraId="69E977E8" w14:textId="289A350C" w:rsidR="004B1991" w:rsidRPr="0064312C" w:rsidRDefault="00C728E5" w:rsidP="000B60F8">
      <w:pPr>
        <w:spacing w:line="276" w:lineRule="auto"/>
        <w:jc w:val="both"/>
      </w:pPr>
      <w:r>
        <w:t>4</w:t>
      </w:r>
      <w:r w:rsidR="004B1991" w:rsidRPr="0064312C">
        <w:t xml:space="preserve">)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ćwiczenia</w:t>
      </w:r>
      <w:r w:rsidR="00100971" w:rsidRPr="0064312C">
        <w:t xml:space="preserve"> </w:t>
      </w:r>
      <w:r w:rsidR="00D85632" w:rsidRPr="0064312C">
        <w:t>wykonywa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lekcji;</w:t>
      </w:r>
    </w:p>
    <w:p w14:paraId="3D53CF69" w14:textId="5CAA95F6" w:rsidR="004B1991" w:rsidRPr="0064312C" w:rsidRDefault="00C728E5" w:rsidP="000B60F8">
      <w:pPr>
        <w:spacing w:line="276" w:lineRule="auto"/>
        <w:jc w:val="both"/>
      </w:pPr>
      <w:r>
        <w:t>5</w:t>
      </w:r>
      <w:r w:rsidR="004B1991" w:rsidRPr="0064312C">
        <w:t xml:space="preserve">) </w:t>
      </w:r>
      <w:r w:rsidR="00D85632" w:rsidRPr="0064312C">
        <w:t>różnego</w:t>
      </w:r>
      <w:r w:rsidR="00100971" w:rsidRPr="0064312C">
        <w:t xml:space="preserve"> </w:t>
      </w:r>
      <w:r w:rsidR="00D85632" w:rsidRPr="0064312C">
        <w:t>typu</w:t>
      </w:r>
      <w:r w:rsidR="00100971" w:rsidRPr="0064312C">
        <w:t xml:space="preserve"> </w:t>
      </w:r>
      <w:r w:rsidR="00D85632" w:rsidRPr="0064312C">
        <w:t>sprawdziany</w:t>
      </w:r>
      <w:r w:rsidR="00100971" w:rsidRPr="0064312C">
        <w:t xml:space="preserve"> </w:t>
      </w:r>
      <w:r w:rsidR="00D85632" w:rsidRPr="0064312C">
        <w:t>pisemne;</w:t>
      </w:r>
    </w:p>
    <w:p w14:paraId="1D131D46" w14:textId="3EEFC4DE" w:rsidR="004B1991" w:rsidRPr="0064312C" w:rsidRDefault="00C728E5" w:rsidP="000B60F8">
      <w:pPr>
        <w:spacing w:line="276" w:lineRule="auto"/>
        <w:jc w:val="both"/>
      </w:pPr>
      <w:r>
        <w:t>6</w:t>
      </w:r>
      <w:r w:rsidR="004B1991" w:rsidRPr="0064312C">
        <w:t xml:space="preserve">) </w:t>
      </w:r>
      <w:r w:rsidR="00D85632" w:rsidRPr="0064312C">
        <w:t>wypowiedzi</w:t>
      </w:r>
      <w:r w:rsidR="00100971" w:rsidRPr="0064312C">
        <w:t xml:space="preserve"> </w:t>
      </w:r>
      <w:r w:rsidR="00D85632" w:rsidRPr="0064312C">
        <w:t>ustne;</w:t>
      </w:r>
    </w:p>
    <w:p w14:paraId="6AE9D5E1" w14:textId="7DC7D163" w:rsidR="004B1991" w:rsidRPr="0064312C" w:rsidRDefault="00C728E5" w:rsidP="000B60F8">
      <w:pPr>
        <w:spacing w:line="276" w:lineRule="auto"/>
        <w:jc w:val="both"/>
      </w:pPr>
      <w:r>
        <w:t>7</w:t>
      </w:r>
      <w:r w:rsidR="004B1991" w:rsidRPr="0064312C">
        <w:t xml:space="preserve">) </w:t>
      </w:r>
      <w:r w:rsidR="00D85632" w:rsidRPr="0064312C">
        <w:t>prac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pole;</w:t>
      </w:r>
    </w:p>
    <w:p w14:paraId="4D872BA3" w14:textId="4DA5490A" w:rsidR="004B1991" w:rsidRPr="0064312C" w:rsidRDefault="00C728E5" w:rsidP="000B60F8">
      <w:pPr>
        <w:spacing w:line="276" w:lineRule="auto"/>
        <w:jc w:val="both"/>
      </w:pPr>
      <w:r>
        <w:t>8</w:t>
      </w:r>
      <w:r w:rsidR="004B1991" w:rsidRPr="0064312C">
        <w:t xml:space="preserve">) </w:t>
      </w:r>
      <w:r w:rsidR="00D85632" w:rsidRPr="0064312C">
        <w:t>testy</w:t>
      </w:r>
      <w:r w:rsidR="00100971" w:rsidRPr="0064312C">
        <w:t xml:space="preserve"> </w:t>
      </w:r>
      <w:r w:rsidR="00D85632" w:rsidRPr="0064312C">
        <w:t>sprawnościowe;</w:t>
      </w:r>
    </w:p>
    <w:p w14:paraId="0B0AAD5D" w14:textId="0A6A64DA" w:rsidR="004B1991" w:rsidRPr="0064312C" w:rsidRDefault="00C728E5" w:rsidP="000B60F8">
      <w:pPr>
        <w:spacing w:line="276" w:lineRule="auto"/>
        <w:jc w:val="both"/>
      </w:pPr>
      <w:r>
        <w:t>9</w:t>
      </w:r>
      <w:r w:rsidR="004B1991" w:rsidRPr="0064312C">
        <w:t>)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plasty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echniczne;</w:t>
      </w:r>
    </w:p>
    <w:p w14:paraId="31213C4D" w14:textId="4E2E543C" w:rsidR="00D85632" w:rsidRPr="0064312C" w:rsidRDefault="00C728E5" w:rsidP="000B60F8">
      <w:pPr>
        <w:spacing w:line="276" w:lineRule="auto"/>
        <w:jc w:val="both"/>
      </w:pPr>
      <w:r>
        <w:t>10</w:t>
      </w:r>
      <w:r w:rsidR="004B1991" w:rsidRPr="0064312C">
        <w:t xml:space="preserve">)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muzyczne.</w:t>
      </w:r>
    </w:p>
    <w:p w14:paraId="63132E03" w14:textId="41A21BB7" w:rsidR="00D85632" w:rsidRPr="0064312C" w:rsidRDefault="004B1991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obowiązując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cenianiu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wypowiedzi</w:t>
      </w:r>
      <w:r w:rsidR="00100971" w:rsidRPr="0064312C">
        <w:t xml:space="preserve"> </w:t>
      </w:r>
      <w:r w:rsidR="00D85632" w:rsidRPr="0064312C">
        <w:t>uczniów:</w:t>
      </w:r>
    </w:p>
    <w:p w14:paraId="71D91356" w14:textId="54EF943F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1) </w:t>
      </w:r>
      <w:r w:rsidR="00D85632" w:rsidRPr="0064312C">
        <w:rPr>
          <w:b/>
        </w:rPr>
        <w:t>praca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klasowa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–</w:t>
      </w:r>
      <w:r w:rsidR="00100971" w:rsidRPr="0064312C">
        <w:rPr>
          <w:b/>
        </w:rPr>
        <w:t xml:space="preserve"> </w:t>
      </w:r>
      <w:r w:rsidR="00D85632" w:rsidRPr="0064312C">
        <w:t>obejmuje</w:t>
      </w:r>
      <w:r w:rsidR="00100971" w:rsidRPr="0064312C">
        <w:t xml:space="preserve"> </w:t>
      </w:r>
      <w:r w:rsidR="00D85632" w:rsidRPr="0064312C">
        <w:t>duże</w:t>
      </w:r>
      <w:r w:rsidR="00100971" w:rsidRPr="0064312C">
        <w:t xml:space="preserve"> </w:t>
      </w:r>
      <w:r w:rsidR="00D85632" w:rsidRPr="0064312C">
        <w:t>partie</w:t>
      </w:r>
      <w:r w:rsidR="00100971" w:rsidRPr="0064312C">
        <w:t xml:space="preserve"> </w:t>
      </w:r>
      <w:r w:rsidR="00D85632" w:rsidRPr="0064312C">
        <w:t>materiału,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wystawion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znaczący</w:t>
      </w:r>
      <w:r w:rsidR="00100971" w:rsidRPr="0064312C">
        <w:t xml:space="preserve"> </w:t>
      </w:r>
      <w:r w:rsidR="00D85632" w:rsidRPr="0064312C">
        <w:t>wpły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okresową:</w:t>
      </w:r>
    </w:p>
    <w:p w14:paraId="2FC7B9D0" w14:textId="08E9D479" w:rsidR="00D85632" w:rsidRPr="0064312C" w:rsidRDefault="00D85632" w:rsidP="000B60F8">
      <w:pPr>
        <w:pStyle w:val="Tekstpodstawowy"/>
        <w:widowControl w:val="0"/>
        <w:tabs>
          <w:tab w:val="center" w:pos="284"/>
          <w:tab w:val="left" w:pos="1080"/>
        </w:tabs>
        <w:spacing w:after="0" w:line="276" w:lineRule="auto"/>
        <w:jc w:val="both"/>
        <w:rPr>
          <w:u w:val="single"/>
        </w:rPr>
      </w:pPr>
      <w:proofErr w:type="gramStart"/>
      <w:r w:rsidRPr="0064312C">
        <w:rPr>
          <w:u w:val="single"/>
        </w:rPr>
        <w:t>zasady</w:t>
      </w:r>
      <w:proofErr w:type="gramEnd"/>
      <w:r w:rsidR="00100971" w:rsidRPr="0064312C">
        <w:rPr>
          <w:u w:val="single"/>
        </w:rPr>
        <w:t xml:space="preserve"> </w:t>
      </w:r>
      <w:r w:rsidRPr="0064312C">
        <w:rPr>
          <w:u w:val="single"/>
        </w:rPr>
        <w:t>przeprowadzania:</w:t>
      </w:r>
    </w:p>
    <w:p w14:paraId="192CB93D" w14:textId="77777777" w:rsidR="004B1991" w:rsidRPr="0064312C" w:rsidRDefault="004B1991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na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przedz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rmi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ow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notowyw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zienni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ekcyjnym,</w:t>
      </w:r>
    </w:p>
    <w:p w14:paraId="7E29B686" w14:textId="03E460BC" w:rsidR="00D85632" w:rsidRPr="0064312C" w:rsidRDefault="004B1991" w:rsidP="000B60F8">
      <w:pPr>
        <w:pStyle w:val="Litera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b</w:t>
      </w:r>
      <w:proofErr w:type="gramEnd"/>
      <w:r w:rsidRPr="0064312C">
        <w:rPr>
          <w:rFonts w:ascii="Times New Roman" w:hAnsi="Times New Roman" w:cs="Times New Roman"/>
          <w:color w:val="auto"/>
          <w:sz w:val="24"/>
        </w:rPr>
        <w:t xml:space="preserve">)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iąg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oż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rowadz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lk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d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ac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ową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iąg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ygod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ięc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rzy;</w:t>
      </w:r>
    </w:p>
    <w:p w14:paraId="214C1CB5" w14:textId="27EA239C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2) </w:t>
      </w:r>
      <w:r w:rsidR="00D85632" w:rsidRPr="0064312C">
        <w:rPr>
          <w:b/>
        </w:rPr>
        <w:t>sprawdzian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–</w:t>
      </w:r>
      <w:r w:rsidR="00100971" w:rsidRPr="0064312C">
        <w:rPr>
          <w:b/>
        </w:rPr>
        <w:t xml:space="preserve"> </w:t>
      </w:r>
      <w:r w:rsidR="00D85632" w:rsidRPr="0064312C">
        <w:t>obejmuje</w:t>
      </w:r>
      <w:r w:rsidR="00100971" w:rsidRPr="0064312C">
        <w:t xml:space="preserve"> </w:t>
      </w:r>
      <w:r w:rsidR="00D85632" w:rsidRPr="0064312C">
        <w:t>materiał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ilku</w:t>
      </w:r>
      <w:r w:rsidR="00100971" w:rsidRPr="0064312C">
        <w:t xml:space="preserve"> </w:t>
      </w:r>
      <w:r w:rsidR="00D85632" w:rsidRPr="0064312C">
        <w:t>lekcji:</w:t>
      </w:r>
    </w:p>
    <w:p w14:paraId="7FF60020" w14:textId="6CCE534F" w:rsidR="00D85632" w:rsidRPr="0064312C" w:rsidRDefault="00D85632" w:rsidP="000B60F8">
      <w:pPr>
        <w:pStyle w:val="Tekstpodstawowy"/>
        <w:widowControl w:val="0"/>
        <w:tabs>
          <w:tab w:val="center" w:pos="284"/>
          <w:tab w:val="left" w:pos="1080"/>
        </w:tabs>
        <w:spacing w:after="0" w:line="276" w:lineRule="auto"/>
        <w:jc w:val="both"/>
      </w:pPr>
      <w:proofErr w:type="gramStart"/>
      <w:r w:rsidRPr="0064312C">
        <w:rPr>
          <w:u w:val="single"/>
        </w:rPr>
        <w:t>zasady</w:t>
      </w:r>
      <w:proofErr w:type="gramEnd"/>
      <w:r w:rsidR="00100971" w:rsidRPr="0064312C">
        <w:rPr>
          <w:u w:val="single"/>
        </w:rPr>
        <w:t xml:space="preserve"> </w:t>
      </w:r>
      <w:r w:rsidRPr="0064312C">
        <w:rPr>
          <w:u w:val="single"/>
        </w:rPr>
        <w:t>przeprowadzania</w:t>
      </w:r>
      <w:r w:rsidRPr="0064312C">
        <w:t>:</w:t>
      </w:r>
    </w:p>
    <w:p w14:paraId="1B6FCA8E" w14:textId="7865C33E" w:rsidR="00D85632" w:rsidRPr="0064312C" w:rsidRDefault="004B1991" w:rsidP="000B60F8">
      <w:pPr>
        <w:spacing w:line="276" w:lineRule="auto"/>
        <w:jc w:val="both"/>
      </w:pPr>
      <w:proofErr w:type="gramStart"/>
      <w:r w:rsidRPr="0064312C">
        <w:t>a</w:t>
      </w:r>
      <w:proofErr w:type="gramEnd"/>
      <w:r w:rsidRPr="0064312C">
        <w:t xml:space="preserve">)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znać</w:t>
      </w:r>
      <w:r w:rsidR="00100971" w:rsidRPr="0064312C">
        <w:t xml:space="preserve"> </w:t>
      </w:r>
      <w:r w:rsidR="00D85632" w:rsidRPr="0064312C">
        <w:t>terminy</w:t>
      </w:r>
      <w:r w:rsidR="00100971" w:rsidRPr="0064312C">
        <w:t xml:space="preserve"> </w:t>
      </w:r>
      <w:r w:rsidR="00D85632" w:rsidRPr="0064312C">
        <w:t>sprawdzian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przedzeniem</w:t>
      </w:r>
      <w:r w:rsidR="00100971" w:rsidRPr="0064312C">
        <w:t xml:space="preserve"> </w:t>
      </w:r>
      <w:r w:rsidR="00D85632" w:rsidRPr="0064312C">
        <w:rPr>
          <w:b/>
          <w:bCs/>
        </w:rPr>
        <w:t>5</w:t>
      </w:r>
      <w:r w:rsidR="00100971" w:rsidRPr="0064312C">
        <w:rPr>
          <w:b/>
          <w:bCs/>
        </w:rPr>
        <w:t xml:space="preserve"> </w:t>
      </w:r>
      <w:r w:rsidR="00D85632" w:rsidRPr="0064312C">
        <w:t>dni,</w:t>
      </w:r>
    </w:p>
    <w:p w14:paraId="516F6671" w14:textId="77777777" w:rsidR="004B1991" w:rsidRPr="0064312C" w:rsidRDefault="004B1991" w:rsidP="000B60F8">
      <w:pPr>
        <w:spacing w:line="276" w:lineRule="auto"/>
        <w:jc w:val="both"/>
      </w:pPr>
      <w:proofErr w:type="gramStart"/>
      <w:r w:rsidRPr="0064312C">
        <w:t>b</w:t>
      </w:r>
      <w:proofErr w:type="gramEnd"/>
      <w:r w:rsidRPr="0064312C">
        <w:t xml:space="preserve">)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przeprowadzić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ięc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rPr>
          <w:b/>
          <w:bCs/>
        </w:rPr>
        <w:t>2</w:t>
      </w:r>
      <w:r w:rsidR="00100971" w:rsidRPr="0064312C">
        <w:t xml:space="preserve"> </w:t>
      </w:r>
      <w:r w:rsidR="00D85632" w:rsidRPr="0064312C">
        <w:t>sprawdziany,</w:t>
      </w:r>
    </w:p>
    <w:p w14:paraId="4E9BD1ED" w14:textId="2BDDEFEF" w:rsidR="00D85632" w:rsidRPr="0064312C" w:rsidRDefault="004B1991" w:rsidP="000B60F8">
      <w:pPr>
        <w:spacing w:line="276" w:lineRule="auto"/>
        <w:jc w:val="both"/>
      </w:pPr>
      <w:proofErr w:type="gramStart"/>
      <w:r w:rsidRPr="0064312C">
        <w:lastRenderedPageBreak/>
        <w:t>c</w:t>
      </w:r>
      <w:proofErr w:type="gramEnd"/>
      <w:r w:rsidRPr="0064312C">
        <w:t xml:space="preserve">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przeprowadzać</w:t>
      </w:r>
      <w:r w:rsidR="00100971" w:rsidRPr="0064312C">
        <w:t xml:space="preserve"> </w:t>
      </w:r>
      <w:r w:rsidR="00D85632" w:rsidRPr="0064312C">
        <w:t>sprawdzian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u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apowiedziana</w:t>
      </w:r>
      <w:r w:rsidR="00100971" w:rsidRPr="0064312C">
        <w:t xml:space="preserve"> </w:t>
      </w:r>
      <w:r w:rsidR="00D85632" w:rsidRPr="0064312C">
        <w:t>praca</w:t>
      </w:r>
      <w:r w:rsidR="00100971" w:rsidRPr="0064312C">
        <w:t xml:space="preserve"> </w:t>
      </w:r>
      <w:r w:rsidR="00D85632" w:rsidRPr="0064312C">
        <w:t>klasowa;</w:t>
      </w:r>
    </w:p>
    <w:p w14:paraId="4AD15713" w14:textId="38A2F286" w:rsidR="00D85632" w:rsidRPr="0064312C" w:rsidRDefault="004B1991" w:rsidP="000B60F8">
      <w:pPr>
        <w:spacing w:line="276" w:lineRule="auto"/>
        <w:jc w:val="both"/>
      </w:pPr>
      <w:r w:rsidRPr="0064312C">
        <w:rPr>
          <w:b/>
        </w:rPr>
        <w:t xml:space="preserve">3) </w:t>
      </w:r>
      <w:r w:rsidR="00D85632" w:rsidRPr="0064312C">
        <w:rPr>
          <w:b/>
        </w:rPr>
        <w:t>kartkówki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–</w:t>
      </w:r>
      <w:r w:rsidR="00100971" w:rsidRPr="0064312C">
        <w:rPr>
          <w:b/>
        </w:rPr>
        <w:t xml:space="preserve"> </w:t>
      </w:r>
      <w:r w:rsidR="00D85632" w:rsidRPr="0064312C">
        <w:t>kontrolują</w:t>
      </w:r>
      <w:r w:rsidR="00100971" w:rsidRPr="0064312C">
        <w:t xml:space="preserve"> </w:t>
      </w:r>
      <w:r w:rsidR="00D85632" w:rsidRPr="0064312C">
        <w:t>opanowanie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rzech</w:t>
      </w:r>
      <w:r w:rsidR="00100971" w:rsidRPr="0064312C">
        <w:t xml:space="preserve"> </w:t>
      </w:r>
      <w:r w:rsidR="00D85632" w:rsidRPr="0064312C">
        <w:t>ostatnich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domowej,</w:t>
      </w:r>
      <w:r w:rsidR="00100971" w:rsidRPr="0064312C">
        <w:t xml:space="preserve"> </w:t>
      </w:r>
      <w:r w:rsidR="00D85632" w:rsidRPr="0064312C">
        <w:t>wystawia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rangę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powiedzi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rzeprowadzani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ystępują</w:t>
      </w:r>
      <w:r w:rsidR="00100971" w:rsidRPr="0064312C">
        <w:t xml:space="preserve"> </w:t>
      </w:r>
      <w:r w:rsidR="00D85632" w:rsidRPr="0064312C">
        <w:t>ograniczenia</w:t>
      </w:r>
      <w:r w:rsidR="00100971" w:rsidRPr="0064312C">
        <w:t xml:space="preserve"> </w:t>
      </w:r>
      <w:r w:rsidR="00D85632" w:rsidRPr="0064312C">
        <w:t>wymieni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unkcie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2.</w:t>
      </w:r>
    </w:p>
    <w:p w14:paraId="5C0655E8" w14:textId="07558EAC" w:rsidR="00D85632" w:rsidRPr="0064312C" w:rsidRDefault="004B1991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podlega:</w:t>
      </w:r>
    </w:p>
    <w:p w14:paraId="7A1A9598" w14:textId="495DEC57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zrozumienie</w:t>
      </w:r>
      <w:r w:rsidR="00100971" w:rsidRPr="0064312C">
        <w:t xml:space="preserve"> </w:t>
      </w:r>
      <w:r w:rsidR="00D85632" w:rsidRPr="0064312C">
        <w:t>tematu,</w:t>
      </w:r>
    </w:p>
    <w:p w14:paraId="68E9F322" w14:textId="7AFF913A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znajomość</w:t>
      </w:r>
      <w:r w:rsidR="00100971" w:rsidRPr="0064312C">
        <w:t xml:space="preserve"> </w:t>
      </w:r>
      <w:r w:rsidR="00D85632" w:rsidRPr="0064312C">
        <w:t>opisywanych</w:t>
      </w:r>
      <w:r w:rsidR="00100971" w:rsidRPr="0064312C">
        <w:t xml:space="preserve"> </w:t>
      </w:r>
      <w:r w:rsidR="00D85632" w:rsidRPr="0064312C">
        <w:t>zagadnień,</w:t>
      </w:r>
    </w:p>
    <w:p w14:paraId="7221568F" w14:textId="09186BC2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prezentacji,</w:t>
      </w:r>
    </w:p>
    <w:p w14:paraId="0402ABC8" w14:textId="4657EC4C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konstrukcj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forma</w:t>
      </w:r>
      <w:r w:rsidR="00100971" w:rsidRPr="0064312C">
        <w:t xml:space="preserve"> </w:t>
      </w:r>
      <w:r w:rsidR="00D85632" w:rsidRPr="0064312C">
        <w:t>graficzna,</w:t>
      </w:r>
    </w:p>
    <w:p w14:paraId="7584C6A2" w14:textId="40BFC957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język,</w:t>
      </w:r>
    </w:p>
    <w:p w14:paraId="01C530C9" w14:textId="07687E33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estetyka</w:t>
      </w:r>
      <w:r w:rsidR="00100971" w:rsidRPr="0064312C">
        <w:t xml:space="preserve"> </w:t>
      </w:r>
      <w:r w:rsidR="00D85632" w:rsidRPr="0064312C">
        <w:t>zapisu.</w:t>
      </w:r>
    </w:p>
    <w:p w14:paraId="04ED5348" w14:textId="31F24CA9" w:rsidR="00D85632" w:rsidRPr="0064312C" w:rsidRDefault="004B1991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powiedzi</w:t>
      </w:r>
      <w:r w:rsidR="00100971" w:rsidRPr="0064312C">
        <w:t xml:space="preserve"> </w:t>
      </w:r>
      <w:r w:rsidR="00D85632" w:rsidRPr="0064312C">
        <w:t>ustnej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podlega:</w:t>
      </w:r>
    </w:p>
    <w:p w14:paraId="1FA0B6D8" w14:textId="3BDF18AC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znajomość</w:t>
      </w:r>
      <w:r w:rsidR="00100971" w:rsidRPr="0064312C">
        <w:t xml:space="preserve"> </w:t>
      </w:r>
      <w:r w:rsidR="00D85632" w:rsidRPr="0064312C">
        <w:t>zagadnienia,</w:t>
      </w:r>
    </w:p>
    <w:p w14:paraId="73934417" w14:textId="55A8EC02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samodzielność</w:t>
      </w:r>
      <w:r w:rsidR="00100971" w:rsidRPr="0064312C">
        <w:t xml:space="preserve"> </w:t>
      </w:r>
      <w:r w:rsidR="00D85632" w:rsidRPr="0064312C">
        <w:t>wypowiedzi,</w:t>
      </w:r>
    </w:p>
    <w:p w14:paraId="73A809D2" w14:textId="45B54264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kultura</w:t>
      </w:r>
      <w:r w:rsidR="00100971" w:rsidRPr="0064312C">
        <w:t xml:space="preserve"> </w:t>
      </w:r>
      <w:r w:rsidR="00D85632" w:rsidRPr="0064312C">
        <w:t>języka,</w:t>
      </w:r>
    </w:p>
    <w:p w14:paraId="108DAF42" w14:textId="114A3FF4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precyzja,</w:t>
      </w:r>
      <w:r w:rsidR="00100971" w:rsidRPr="0064312C">
        <w:t xml:space="preserve"> </w:t>
      </w:r>
      <w:r w:rsidR="00D85632" w:rsidRPr="0064312C">
        <w:t>jasność,</w:t>
      </w:r>
      <w:r w:rsidR="00100971" w:rsidRPr="0064312C">
        <w:t xml:space="preserve"> </w:t>
      </w:r>
      <w:r w:rsidR="00D85632" w:rsidRPr="0064312C">
        <w:t>oryginalność</w:t>
      </w:r>
      <w:r w:rsidR="00100971" w:rsidRPr="0064312C">
        <w:t xml:space="preserve"> </w:t>
      </w:r>
      <w:r w:rsidR="00D85632" w:rsidRPr="0064312C">
        <w:t>ujęcia</w:t>
      </w:r>
      <w:r w:rsidR="00100971" w:rsidRPr="0064312C">
        <w:t xml:space="preserve"> </w:t>
      </w:r>
      <w:r w:rsidR="00D85632" w:rsidRPr="0064312C">
        <w:t>tematu.</w:t>
      </w:r>
    </w:p>
    <w:p w14:paraId="26893518" w14:textId="0180AA2F" w:rsidR="00D85632" w:rsidRPr="0064312C" w:rsidRDefault="004B1991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grup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otrzymać</w:t>
      </w:r>
      <w:r w:rsidR="00100971" w:rsidRPr="0064312C">
        <w:t xml:space="preserve"> </w:t>
      </w:r>
      <w:r w:rsidR="00D85632" w:rsidRPr="0064312C">
        <w:t>cały</w:t>
      </w:r>
      <w:r w:rsidR="00100971" w:rsidRPr="0064312C">
        <w:t xml:space="preserve"> </w:t>
      </w:r>
      <w:r w:rsidR="00D85632" w:rsidRPr="0064312C">
        <w:t>zespół,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uczeń.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następujące</w:t>
      </w:r>
      <w:r w:rsidR="00100971" w:rsidRPr="0064312C">
        <w:t xml:space="preserve"> </w:t>
      </w:r>
      <w:r w:rsidR="00D85632" w:rsidRPr="0064312C">
        <w:t>umiejętności:</w:t>
      </w:r>
    </w:p>
    <w:p w14:paraId="78C6A372" w14:textId="76BBD7F2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lan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rganizacj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grupowej,</w:t>
      </w:r>
    </w:p>
    <w:p w14:paraId="7779426C" w14:textId="12C684D4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efektywne</w:t>
      </w:r>
      <w:r w:rsidR="00100971" w:rsidRPr="0064312C">
        <w:t xml:space="preserve"> </w:t>
      </w:r>
      <w:r w:rsidR="00D85632" w:rsidRPr="0064312C">
        <w:t>współdziałanie,</w:t>
      </w:r>
    </w:p>
    <w:p w14:paraId="01F62CBD" w14:textId="6A51C66E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wywiązy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ierzonych</w:t>
      </w:r>
      <w:r w:rsidR="00100971" w:rsidRPr="0064312C">
        <w:t xml:space="preserve"> </w:t>
      </w:r>
      <w:r w:rsidR="00D85632" w:rsidRPr="0064312C">
        <w:t>ról,</w:t>
      </w:r>
    </w:p>
    <w:p w14:paraId="5C1EF9BE" w14:textId="2FD61BED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rozwiązywanie</w:t>
      </w:r>
      <w:r w:rsidR="00100971" w:rsidRPr="0064312C">
        <w:t xml:space="preserve"> </w:t>
      </w:r>
      <w:r w:rsidR="00D85632" w:rsidRPr="0064312C">
        <w:t>problem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twórczy.</w:t>
      </w:r>
    </w:p>
    <w:p w14:paraId="2B5FD8E0" w14:textId="0690B672" w:rsidR="00D85632" w:rsidRPr="0064312C" w:rsidRDefault="004B1991" w:rsidP="000B60F8">
      <w:pPr>
        <w:spacing w:line="276" w:lineRule="auto"/>
        <w:jc w:val="both"/>
      </w:pPr>
      <w:r w:rsidRPr="0064312C">
        <w:t xml:space="preserve">12.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p</w:t>
      </w:r>
      <w:r w:rsidR="00DB7F4D" w:rsidRPr="0064312C">
        <w:t>owinien</w:t>
      </w:r>
      <w:r w:rsidR="00100971" w:rsidRPr="0064312C">
        <w:t xml:space="preserve"> </w:t>
      </w:r>
      <w:proofErr w:type="gramStart"/>
      <w:r w:rsidR="00DB7F4D" w:rsidRPr="0064312C">
        <w:t>otrzymać</w:t>
      </w:r>
      <w:r w:rsidR="00100971" w:rsidRPr="0064312C">
        <w:t xml:space="preserve"> </w:t>
      </w:r>
      <w:r w:rsidR="00DB7F4D" w:rsidRPr="0064312C">
        <w:t>co</w:t>
      </w:r>
      <w:proofErr w:type="gramEnd"/>
      <w:r w:rsidR="00100971" w:rsidRPr="0064312C">
        <w:t xml:space="preserve"> </w:t>
      </w:r>
      <w:r w:rsidR="00DB7F4D" w:rsidRPr="0064312C">
        <w:t>najmniej</w:t>
      </w:r>
      <w:r w:rsidR="00100971" w:rsidRPr="0064312C">
        <w:t xml:space="preserve"> </w:t>
      </w:r>
      <w:r w:rsidR="00DB7F4D" w:rsidRPr="0064312C">
        <w:t>sześć</w:t>
      </w:r>
      <w:r w:rsidR="00100971" w:rsidRPr="0064312C">
        <w:t xml:space="preserve"> </w:t>
      </w:r>
      <w:r w:rsidR="00D85632" w:rsidRPr="0064312C">
        <w:t>ocen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jeśl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tygodnia</w:t>
      </w:r>
      <w:r w:rsidR="00100971" w:rsidRPr="0064312C">
        <w:t xml:space="preserve"> </w:t>
      </w:r>
      <w:r w:rsidR="00D85632" w:rsidRPr="0064312C">
        <w:t>przypad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godzina,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minimalna</w:t>
      </w:r>
      <w:r w:rsidR="00100971" w:rsidRPr="0064312C">
        <w:t xml:space="preserve"> </w:t>
      </w:r>
      <w:r w:rsidR="00D85632" w:rsidRPr="0064312C">
        <w:t>liczba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B7F4D" w:rsidRPr="0064312C">
        <w:t>wynosi</w:t>
      </w:r>
      <w:r w:rsidR="00100971" w:rsidRPr="0064312C">
        <w:t xml:space="preserve"> </w:t>
      </w:r>
      <w:r w:rsidR="00DB7F4D" w:rsidRPr="0064312C">
        <w:t>trzy</w:t>
      </w:r>
      <w:r w:rsidR="00D85632" w:rsidRPr="0064312C">
        <w:t>.</w:t>
      </w:r>
    </w:p>
    <w:p w14:paraId="4EADBA68" w14:textId="6EB3E0C9" w:rsidR="004B1991" w:rsidRPr="0064312C" w:rsidRDefault="004B1991" w:rsidP="000B60F8">
      <w:pPr>
        <w:spacing w:line="276" w:lineRule="auto"/>
        <w:jc w:val="both"/>
      </w:pPr>
      <w:bookmarkStart w:id="245" w:name="_Hlk97636599"/>
      <w:r w:rsidRPr="0064312C">
        <w:t xml:space="preserve">13.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oda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bieżąco</w:t>
      </w:r>
      <w:r w:rsidR="00100971" w:rsidRPr="0064312C">
        <w:t xml:space="preserve"> </w:t>
      </w:r>
      <w:r w:rsidR="00D85632" w:rsidRPr="0064312C">
        <w:t>wpisywa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D85632" w:rsidRPr="0064312C">
        <w:t>lekcyjnego.</w:t>
      </w:r>
      <w:r w:rsidR="00100971" w:rsidRPr="0064312C">
        <w:t xml:space="preserve"> </w:t>
      </w:r>
      <w:bookmarkEnd w:id="245"/>
    </w:p>
    <w:p w14:paraId="3FC5378D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4. </w:t>
      </w:r>
      <w:r w:rsidR="00D85632" w:rsidRPr="0064312C">
        <w:t>Znak</w:t>
      </w:r>
      <w:r w:rsidR="00100971" w:rsidRPr="0064312C">
        <w:t xml:space="preserve"> </w:t>
      </w:r>
      <w:r w:rsidR="00D85632" w:rsidRPr="0064312C">
        <w:t>graficzny</w:t>
      </w:r>
      <w:r w:rsidR="00100971" w:rsidRPr="0064312C">
        <w:t xml:space="preserve"> </w:t>
      </w:r>
      <w:r w:rsidR="00D85632" w:rsidRPr="0064312C">
        <w:t>„parafka”</w:t>
      </w:r>
      <w:r w:rsidR="00100971" w:rsidRPr="0064312C">
        <w:t xml:space="preserve"> </w:t>
      </w:r>
      <w:r w:rsidR="00D85632" w:rsidRPr="0064312C">
        <w:t>oznacza</w:t>
      </w:r>
      <w:r w:rsidR="00100971" w:rsidRPr="0064312C">
        <w:t xml:space="preserve"> </w:t>
      </w:r>
      <w:r w:rsidR="00D85632" w:rsidRPr="0064312C">
        <w:t>fakt</w:t>
      </w:r>
      <w:r w:rsidR="00100971" w:rsidRPr="0064312C">
        <w:t xml:space="preserve"> </w:t>
      </w:r>
      <w:r w:rsidR="00D85632" w:rsidRPr="0064312C">
        <w:t>ogląda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sprawdzania</w:t>
      </w:r>
      <w:r w:rsidR="00100971" w:rsidRPr="0064312C">
        <w:t xml:space="preserve"> </w:t>
      </w:r>
      <w:r w:rsidR="00D85632" w:rsidRPr="0064312C">
        <w:t>zawartości</w:t>
      </w:r>
      <w:r w:rsidR="00100971" w:rsidRPr="0064312C">
        <w:t xml:space="preserve"> </w:t>
      </w:r>
      <w:r w:rsidR="00D85632" w:rsidRPr="0064312C">
        <w:t>merytorycznej.</w:t>
      </w:r>
    </w:p>
    <w:p w14:paraId="1AD7827E" w14:textId="2760A495" w:rsidR="004B1991" w:rsidRPr="0064312C" w:rsidRDefault="004B1991" w:rsidP="000B60F8">
      <w:pPr>
        <w:spacing w:line="276" w:lineRule="auto"/>
        <w:jc w:val="both"/>
      </w:pPr>
      <w:r w:rsidRPr="0064312C">
        <w:t xml:space="preserve">15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isani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klasowej</w:t>
      </w:r>
      <w:r w:rsidR="00100971" w:rsidRPr="0064312C">
        <w:t xml:space="preserve"> </w:t>
      </w:r>
      <w:r w:rsidR="00D85632" w:rsidRPr="0064312C">
        <w:t>obejmującej</w:t>
      </w:r>
      <w:r w:rsidR="00100971" w:rsidRPr="0064312C">
        <w:t xml:space="preserve"> </w:t>
      </w:r>
      <w:r w:rsidR="00D85632" w:rsidRPr="0064312C">
        <w:t>kompleksową</w:t>
      </w:r>
      <w:r w:rsidR="00100971" w:rsidRPr="0064312C">
        <w:t xml:space="preserve"> </w:t>
      </w:r>
      <w:r w:rsidR="00D85632" w:rsidRPr="0064312C">
        <w:t>część</w:t>
      </w:r>
      <w:r w:rsidR="00100971" w:rsidRPr="0064312C">
        <w:t xml:space="preserve"> </w:t>
      </w:r>
      <w:r w:rsidR="00D85632" w:rsidRPr="0064312C">
        <w:t>materiału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napisać</w:t>
      </w:r>
      <w:r w:rsidR="00100971" w:rsidRPr="0064312C">
        <w:t xml:space="preserve"> </w:t>
      </w:r>
      <w:r w:rsidR="00D85632" w:rsidRPr="0064312C">
        <w:t>ten</w:t>
      </w:r>
      <w:r w:rsidR="00100971" w:rsidRPr="0064312C">
        <w:t xml:space="preserve"> </w:t>
      </w:r>
      <w:proofErr w:type="gramStart"/>
      <w:r w:rsidR="00D85632" w:rsidRPr="0064312C">
        <w:t>sprawdzian</w:t>
      </w:r>
      <w:r w:rsidR="00100971" w:rsidRPr="0064312C">
        <w:t xml:space="preserve"> </w:t>
      </w:r>
      <w:r w:rsidR="003D557B">
        <w:t xml:space="preserve">             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uzgodniony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auczycielem.</w:t>
      </w:r>
    </w:p>
    <w:p w14:paraId="1A125BC5" w14:textId="4196AC8A" w:rsidR="004B1991" w:rsidRPr="0064312C" w:rsidRDefault="004B1991" w:rsidP="000B60F8">
      <w:pPr>
        <w:spacing w:line="276" w:lineRule="auto"/>
        <w:jc w:val="both"/>
      </w:pPr>
      <w:r w:rsidRPr="0064312C">
        <w:t xml:space="preserve">16. </w:t>
      </w:r>
      <w:r w:rsidR="00D85632" w:rsidRPr="0064312C">
        <w:t>Pisemne</w:t>
      </w:r>
      <w:r w:rsidR="00100971" w:rsidRPr="0064312C">
        <w:t xml:space="preserve"> </w:t>
      </w:r>
      <w:r w:rsidR="00D85632" w:rsidRPr="0064312C">
        <w:t>sprawdziany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klasow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polski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matyki</w:t>
      </w:r>
      <w:r w:rsidR="00100971" w:rsidRPr="0064312C">
        <w:t xml:space="preserve"> </w:t>
      </w:r>
      <w:r w:rsidR="00D85632" w:rsidRPr="0064312C">
        <w:t>poprawi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wracan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tygodni.</w:t>
      </w:r>
      <w:r w:rsidR="00100971" w:rsidRPr="0064312C">
        <w:t xml:space="preserve"> </w:t>
      </w:r>
      <w:r w:rsidR="00D85632" w:rsidRPr="0064312C">
        <w:t>Sprawdzon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proofErr w:type="gramStart"/>
      <w:r w:rsidR="00D85632" w:rsidRPr="0064312C">
        <w:t>pisemne</w:t>
      </w:r>
      <w:r w:rsidR="00100971" w:rsidRPr="0064312C">
        <w:t xml:space="preserve"> </w:t>
      </w:r>
      <w:r w:rsidR="003D557B">
        <w:t xml:space="preserve">         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polskiego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winny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aopatr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ecenz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mówion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glądu.</w:t>
      </w:r>
    </w:p>
    <w:p w14:paraId="11EA2FA9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7. </w:t>
      </w:r>
      <w:r w:rsidR="00D85632" w:rsidRPr="0064312C">
        <w:t>Ocenione</w:t>
      </w:r>
      <w:r w:rsidR="00100971" w:rsidRPr="0064312C">
        <w:t xml:space="preserve"> </w:t>
      </w:r>
      <w:r w:rsidR="00D85632" w:rsidRPr="0064312C">
        <w:t>kompleksowe</w:t>
      </w:r>
      <w:r w:rsidR="00100971" w:rsidRPr="0064312C">
        <w:t xml:space="preserve"> </w:t>
      </w:r>
      <w:r w:rsidR="00D85632" w:rsidRPr="0064312C">
        <w:t>sprawdziany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klasowe</w:t>
      </w:r>
      <w:r w:rsidR="00100971" w:rsidRPr="0064312C">
        <w:t xml:space="preserve"> </w:t>
      </w:r>
      <w:r w:rsidR="00D85632" w:rsidRPr="0064312C">
        <w:t>przechowywa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cenione</w:t>
      </w:r>
      <w:r w:rsidR="00100971" w:rsidRPr="0064312C">
        <w:t xml:space="preserve"> </w:t>
      </w:r>
      <w:r w:rsidR="00D85632" w:rsidRPr="0064312C">
        <w:t>krótkie</w:t>
      </w:r>
      <w:r w:rsidR="00100971" w:rsidRPr="0064312C">
        <w:t xml:space="preserve"> </w:t>
      </w:r>
      <w:r w:rsidR="00D85632" w:rsidRPr="0064312C">
        <w:t>sprawdzi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semestru.</w:t>
      </w:r>
    </w:p>
    <w:p w14:paraId="1894A327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8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5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klasyfikacją</w:t>
      </w:r>
      <w:r w:rsidR="00100971" w:rsidRPr="0064312C">
        <w:t xml:space="preserve"> </w:t>
      </w:r>
      <w:r w:rsidR="00D85632" w:rsidRPr="0064312C">
        <w:t>powinno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akończone</w:t>
      </w:r>
      <w:r w:rsidR="00100971" w:rsidRPr="0064312C">
        <w:t xml:space="preserve"> </w:t>
      </w:r>
      <w:r w:rsidR="00D85632" w:rsidRPr="0064312C">
        <w:t>przeprowadzanie</w:t>
      </w:r>
      <w:r w:rsidR="00100971" w:rsidRPr="0064312C">
        <w:t xml:space="preserve"> </w:t>
      </w:r>
      <w:r w:rsidR="00D85632" w:rsidRPr="0064312C">
        <w:t>wszelkich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sprawdzianów</w:t>
      </w:r>
      <w:r w:rsidR="00100971" w:rsidRPr="0064312C">
        <w:t xml:space="preserve"> </w:t>
      </w:r>
      <w:r w:rsidR="00D85632" w:rsidRPr="0064312C">
        <w:t>wiadomości.</w:t>
      </w:r>
      <w:r w:rsidR="00100971" w:rsidRPr="0064312C">
        <w:t xml:space="preserve"> </w:t>
      </w:r>
      <w:bookmarkStart w:id="246" w:name="_Hlk97636725"/>
    </w:p>
    <w:p w14:paraId="73C18A92" w14:textId="3AAAE1CA" w:rsidR="00DB7F4D" w:rsidRPr="0064312C" w:rsidRDefault="004B1991" w:rsidP="000B60F8">
      <w:pPr>
        <w:spacing w:line="276" w:lineRule="auto"/>
        <w:jc w:val="both"/>
      </w:pPr>
      <w:r w:rsidRPr="0064312C">
        <w:t xml:space="preserve">19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rPr>
          <w:b/>
          <w:bCs/>
        </w:rPr>
        <w:t>2</w:t>
      </w:r>
      <w:r w:rsidR="00100971" w:rsidRPr="0064312C">
        <w:rPr>
          <w:b/>
          <w:bCs/>
        </w:rPr>
        <w:t xml:space="preserve"> </w:t>
      </w:r>
      <w:r w:rsidR="00D85632" w:rsidRPr="0064312C">
        <w:t>razy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eprzygotow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okresu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uzasadniania</w:t>
      </w:r>
      <w:r w:rsidR="00100971" w:rsidRPr="0064312C">
        <w:t xml:space="preserve"> </w:t>
      </w:r>
      <w:r w:rsidR="00D85632" w:rsidRPr="0064312C">
        <w:t>przyczyny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przypada</w:t>
      </w:r>
      <w:r w:rsidR="00100971" w:rsidRPr="0064312C">
        <w:t xml:space="preserve"> </w:t>
      </w:r>
      <w:r w:rsidR="00D85632" w:rsidRPr="0064312C">
        <w:t>minimum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godziny</w:t>
      </w:r>
      <w:r w:rsidR="00100971" w:rsidRPr="0064312C">
        <w:t xml:space="preserve"> </w:t>
      </w:r>
      <w:r w:rsidR="00D85632" w:rsidRPr="0064312C">
        <w:t>tygodniowo.</w:t>
      </w:r>
      <w:r w:rsidR="00100971" w:rsidRPr="0064312C">
        <w:t xml:space="preserve"> </w:t>
      </w:r>
      <w:r w:rsidR="00D85632" w:rsidRPr="0064312C">
        <w:lastRenderedPageBreak/>
        <w:t>Jeżeli</w:t>
      </w:r>
      <w:r w:rsidR="00100971" w:rsidRPr="0064312C">
        <w:t xml:space="preserve"> </w:t>
      </w:r>
      <w:r w:rsidR="00D85632" w:rsidRPr="0064312C">
        <w:t>przypada</w:t>
      </w:r>
      <w:r w:rsidR="00100971" w:rsidRPr="0064312C">
        <w:t xml:space="preserve"> </w:t>
      </w:r>
      <w:r w:rsidR="00D85632" w:rsidRPr="0064312C">
        <w:t>jedna</w:t>
      </w:r>
      <w:r w:rsidR="00100971" w:rsidRPr="0064312C">
        <w:t xml:space="preserve"> </w:t>
      </w:r>
      <w:r w:rsidR="00D85632" w:rsidRPr="0064312C">
        <w:t>godzina</w:t>
      </w:r>
      <w:r w:rsidR="00100971" w:rsidRPr="0064312C">
        <w:t xml:space="preserve"> </w:t>
      </w:r>
      <w:r w:rsidR="00D85632" w:rsidRPr="0064312C">
        <w:t>tygodniow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rPr>
          <w:b/>
          <w:bCs/>
        </w:rPr>
        <w:t>1</w:t>
      </w:r>
      <w:r w:rsidR="00100971" w:rsidRPr="0064312C">
        <w:t xml:space="preserve"> </w:t>
      </w:r>
      <w:r w:rsidR="00D85632" w:rsidRPr="0064312C">
        <w:t>nieprzygotowanie.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nieprzygotowanie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głasza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każdą</w:t>
      </w:r>
      <w:r w:rsidR="00100971" w:rsidRPr="0064312C">
        <w:t xml:space="preserve"> </w:t>
      </w:r>
      <w:r w:rsidR="00D85632" w:rsidRPr="0064312C">
        <w:t>lekcją.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wówczas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ziennika</w:t>
      </w:r>
      <w:r w:rsidR="00100971" w:rsidRPr="0064312C">
        <w:t xml:space="preserve"> </w:t>
      </w:r>
      <w:r w:rsidR="003543D3" w:rsidRPr="0064312C">
        <w:t>elektronicznego</w:t>
      </w:r>
      <w:r w:rsidR="00100971" w:rsidRPr="0064312C">
        <w:t xml:space="preserve"> </w:t>
      </w:r>
      <w:r w:rsidR="00D85632" w:rsidRPr="0064312C">
        <w:t>skrót</w:t>
      </w:r>
      <w:r w:rsidR="00100971" w:rsidRPr="0064312C">
        <w:t xml:space="preserve"> </w:t>
      </w:r>
      <w:r w:rsidR="00D85632" w:rsidRPr="0064312C">
        <w:rPr>
          <w:b/>
          <w:bCs/>
        </w:rPr>
        <w:t>„</w:t>
      </w:r>
      <w:proofErr w:type="spellStart"/>
      <w:r w:rsidR="00D85632" w:rsidRPr="0064312C">
        <w:rPr>
          <w:b/>
          <w:bCs/>
        </w:rPr>
        <w:t>np</w:t>
      </w:r>
      <w:proofErr w:type="spellEnd"/>
      <w:r w:rsidR="00D85632" w:rsidRPr="0064312C">
        <w:rPr>
          <w:b/>
          <w:bCs/>
        </w:rPr>
        <w:t>”.</w:t>
      </w:r>
      <w:r w:rsidR="00100971" w:rsidRPr="0064312C">
        <w:rPr>
          <w:b/>
          <w:bCs/>
        </w:rPr>
        <w:t xml:space="preserve"> </w:t>
      </w:r>
    </w:p>
    <w:bookmarkEnd w:id="246"/>
    <w:p w14:paraId="3AF0E88F" w14:textId="7AF7F8EA" w:rsidR="004B1991" w:rsidRPr="0064312C" w:rsidRDefault="00DB7F4D" w:rsidP="000B60F8">
      <w:pPr>
        <w:pStyle w:val="Tekstpodstawowy"/>
        <w:widowControl w:val="0"/>
        <w:tabs>
          <w:tab w:val="center" w:pos="284"/>
          <w:tab w:val="left" w:pos="993"/>
          <w:tab w:val="left" w:pos="1080"/>
        </w:tabs>
        <w:spacing w:after="0" w:line="276" w:lineRule="auto"/>
        <w:jc w:val="both"/>
      </w:pPr>
      <w:r w:rsidRPr="0064312C">
        <w:rPr>
          <w:bCs/>
        </w:rPr>
        <w:t>19a.</w:t>
      </w:r>
      <w:r w:rsidR="00D85632" w:rsidRPr="0064312C">
        <w:t>Nieprzygotowani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walnia</w:t>
      </w:r>
      <w:r w:rsidR="00100971" w:rsidRPr="0064312C">
        <w:t xml:space="preserve"> </w:t>
      </w:r>
      <w:r w:rsidR="00D85632" w:rsidRPr="0064312C">
        <w:t>u</w:t>
      </w:r>
      <w:r w:rsidR="003543D3" w:rsidRPr="0064312C">
        <w:t>cznia</w:t>
      </w:r>
      <w:r w:rsidR="00100971" w:rsidRPr="0064312C">
        <w:t xml:space="preserve"> </w:t>
      </w:r>
      <w:r w:rsidR="003543D3" w:rsidRPr="0064312C">
        <w:t>z</w:t>
      </w:r>
      <w:r w:rsidR="00100971" w:rsidRPr="0064312C">
        <w:t xml:space="preserve"> </w:t>
      </w:r>
      <w:r w:rsidR="003543D3" w:rsidRPr="0064312C">
        <w:t>aktywności</w:t>
      </w:r>
      <w:r w:rsidR="00100971" w:rsidRPr="0064312C">
        <w:t xml:space="preserve"> </w:t>
      </w:r>
      <w:r w:rsidR="003543D3" w:rsidRPr="0064312C">
        <w:t>na</w:t>
      </w:r>
      <w:r w:rsidR="00100971" w:rsidRPr="0064312C">
        <w:t xml:space="preserve"> </w:t>
      </w:r>
      <w:r w:rsidR="003543D3" w:rsidRPr="0064312C">
        <w:t>lekcji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decyzj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wolnieniu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got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obejmujący</w:t>
      </w:r>
      <w:r w:rsidR="00100971" w:rsidRPr="0064312C">
        <w:t xml:space="preserve"> </w:t>
      </w:r>
      <w:r w:rsidR="00D85632" w:rsidRPr="0064312C">
        <w:t>nieprzygotowanie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odnotowania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faktu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powyżej,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.</w:t>
      </w:r>
    </w:p>
    <w:p w14:paraId="590B3926" w14:textId="77777777" w:rsidR="004B1991" w:rsidRDefault="004B1991" w:rsidP="000B60F8">
      <w:pPr>
        <w:pStyle w:val="Tekstpodstawowy"/>
        <w:widowControl w:val="0"/>
        <w:tabs>
          <w:tab w:val="center" w:pos="284"/>
          <w:tab w:val="left" w:pos="993"/>
          <w:tab w:val="left" w:pos="1080"/>
        </w:tabs>
        <w:spacing w:after="0" w:line="276" w:lineRule="auto"/>
        <w:jc w:val="both"/>
      </w:pPr>
      <w:r w:rsidRPr="0064312C">
        <w:t xml:space="preserve">20.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lg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ytaniu</w:t>
      </w:r>
      <w:r w:rsidR="00100971" w:rsidRPr="0064312C">
        <w:t xml:space="preserve"> </w:t>
      </w:r>
      <w:r w:rsidR="00D85632" w:rsidRPr="0064312C">
        <w:t>zostaje</w:t>
      </w:r>
      <w:r w:rsidR="00100971" w:rsidRPr="0064312C">
        <w:t xml:space="preserve"> </w:t>
      </w:r>
      <w:r w:rsidR="00D85632" w:rsidRPr="0064312C">
        <w:t>zawieszone</w:t>
      </w:r>
      <w:r w:rsidR="00100971" w:rsidRPr="0064312C">
        <w:t xml:space="preserve"> </w:t>
      </w:r>
      <w:r w:rsidR="00D85632" w:rsidRPr="0064312C">
        <w:t>dwa</w:t>
      </w:r>
      <w:r w:rsidR="00100971" w:rsidRPr="0064312C">
        <w:t xml:space="preserve"> </w:t>
      </w:r>
      <w:r w:rsidR="00D85632" w:rsidRPr="0064312C">
        <w:t>tygodni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klasyfikacyjnym</w:t>
      </w:r>
      <w:r w:rsidR="00100971" w:rsidRPr="0064312C">
        <w:t xml:space="preserve"> </w:t>
      </w:r>
      <w:r w:rsidR="00D85632" w:rsidRPr="0064312C">
        <w:t>posiedzeniem</w:t>
      </w:r>
      <w:r w:rsidR="00100971" w:rsidRPr="0064312C">
        <w:t xml:space="preserve"> </w:t>
      </w:r>
      <w:r w:rsidR="00D85632" w:rsidRPr="0064312C">
        <w:t>rady.</w:t>
      </w:r>
      <w:r w:rsidR="00100971" w:rsidRPr="0064312C">
        <w:t xml:space="preserve"> </w:t>
      </w:r>
      <w:bookmarkStart w:id="247" w:name="_Hlk97636778"/>
    </w:p>
    <w:p w14:paraId="5A3B5569" w14:textId="1F8680AD" w:rsidR="00F81086" w:rsidRPr="0064312C" w:rsidRDefault="003D557B" w:rsidP="000B60F8">
      <w:pPr>
        <w:pStyle w:val="Tekstpodstawowy"/>
        <w:widowControl w:val="0"/>
        <w:tabs>
          <w:tab w:val="center" w:pos="284"/>
          <w:tab w:val="left" w:pos="993"/>
          <w:tab w:val="left" w:pos="1080"/>
        </w:tabs>
        <w:spacing w:after="0" w:line="276" w:lineRule="auto"/>
        <w:jc w:val="both"/>
      </w:pPr>
      <w:r>
        <w:t xml:space="preserve">21.Częste nieprzygotowanie do zajęć/ponad zasadę ustaloną w ust19 ma wpływ na </w:t>
      </w:r>
      <w:proofErr w:type="gramStart"/>
      <w:r>
        <w:t xml:space="preserve">ocenę </w:t>
      </w:r>
      <w:r w:rsidR="00BC33F9">
        <w:t xml:space="preserve">       </w:t>
      </w:r>
      <w:r>
        <w:t>z</w:t>
      </w:r>
      <w:proofErr w:type="gramEnd"/>
      <w:r>
        <w:t xml:space="preserve"> zajęć edukacyjnych i zachowania.</w:t>
      </w:r>
    </w:p>
    <w:bookmarkEnd w:id="247"/>
    <w:p w14:paraId="278D905A" w14:textId="0F6A090B" w:rsidR="00D85632" w:rsidRPr="0064312C" w:rsidRDefault="000A367C" w:rsidP="000B60F8">
      <w:pPr>
        <w:pStyle w:val="Tekstpodstawowy"/>
        <w:widowControl w:val="0"/>
        <w:tabs>
          <w:tab w:val="center" w:pos="284"/>
          <w:tab w:val="left" w:pos="993"/>
          <w:tab w:val="left" w:pos="1080"/>
        </w:tabs>
        <w:spacing w:after="0" w:line="276" w:lineRule="auto"/>
        <w:jc w:val="both"/>
      </w:pPr>
      <w:r>
        <w:t>22</w:t>
      </w:r>
      <w:r w:rsidR="004B1991" w:rsidRPr="0064312C">
        <w:t xml:space="preserve">. </w:t>
      </w:r>
      <w:r w:rsidR="00D85632" w:rsidRPr="0064312C">
        <w:t>Aktywnoś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podlega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ali:</w:t>
      </w:r>
    </w:p>
    <w:p w14:paraId="7CE781D1" w14:textId="7AF56E90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topień</w:t>
      </w:r>
      <w:r w:rsidR="00100971" w:rsidRPr="0064312C">
        <w:t xml:space="preserve"> </w:t>
      </w:r>
      <w:r w:rsidR="00D85632" w:rsidRPr="0064312C">
        <w:t>dobr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4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db</w:t>
      </w:r>
      <w:proofErr w:type="spellEnd"/>
      <w:r w:rsidR="00D85632" w:rsidRPr="0064312C">
        <w:t>,</w:t>
      </w:r>
    </w:p>
    <w:p w14:paraId="586C26CF" w14:textId="2BFAFC7C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stopień</w:t>
      </w:r>
      <w:r w:rsidR="00100971" w:rsidRPr="0064312C">
        <w:t xml:space="preserve"> </w:t>
      </w:r>
      <w:r w:rsidR="00D85632" w:rsidRPr="0064312C">
        <w:t>bardzo</w:t>
      </w:r>
      <w:r w:rsidR="00100971" w:rsidRPr="0064312C">
        <w:t xml:space="preserve"> </w:t>
      </w:r>
      <w:r w:rsidR="00D85632" w:rsidRPr="0064312C">
        <w:t>dobr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5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bdb</w:t>
      </w:r>
      <w:proofErr w:type="spellEnd"/>
      <w:r w:rsidR="00D85632" w:rsidRPr="0064312C">
        <w:t>,</w:t>
      </w:r>
    </w:p>
    <w:p w14:paraId="4819C504" w14:textId="23DB7642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stopień</w:t>
      </w:r>
      <w:r w:rsidR="00100971" w:rsidRPr="0064312C">
        <w:t xml:space="preserve"> </w:t>
      </w:r>
      <w:r w:rsidR="00D85632" w:rsidRPr="0064312C">
        <w:t>celując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6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cel.</w:t>
      </w:r>
      <w:r w:rsidR="00100971" w:rsidRPr="0064312C">
        <w:t xml:space="preserve"> </w:t>
      </w:r>
    </w:p>
    <w:p w14:paraId="1FA800EC" w14:textId="0883F0AA" w:rsidR="00D85632" w:rsidRPr="0064312C" w:rsidRDefault="000A367C" w:rsidP="000B60F8">
      <w:pPr>
        <w:spacing w:line="276" w:lineRule="auto"/>
        <w:jc w:val="both"/>
      </w:pPr>
      <w:r>
        <w:t>23</w:t>
      </w:r>
      <w:r w:rsidR="004B1991" w:rsidRPr="0064312C">
        <w:t xml:space="preserve">. </w:t>
      </w:r>
      <w:r w:rsidR="00D85632" w:rsidRPr="0064312C">
        <w:t>Szczegółowy</w:t>
      </w:r>
      <w:r w:rsidR="00100971" w:rsidRPr="0064312C">
        <w:t xml:space="preserve"> </w:t>
      </w:r>
      <w:r w:rsidR="00D85632" w:rsidRPr="0064312C">
        <w:t>tryb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rawdzania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ustalaj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uczący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formują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.</w:t>
      </w:r>
      <w:r w:rsidR="00100971" w:rsidRPr="0064312C">
        <w:t xml:space="preserve"> </w:t>
      </w:r>
    </w:p>
    <w:p w14:paraId="03820182" w14:textId="77777777" w:rsidR="004B1991" w:rsidRPr="0064312C" w:rsidRDefault="004B1991" w:rsidP="000B60F8">
      <w:pPr>
        <w:spacing w:line="276" w:lineRule="auto"/>
        <w:jc w:val="both"/>
      </w:pPr>
    </w:p>
    <w:p w14:paraId="0B3828BE" w14:textId="70B478EE" w:rsidR="00D85632" w:rsidRPr="0064312C" w:rsidRDefault="004B199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sz w:val="24"/>
          <w:szCs w:val="24"/>
        </w:rPr>
        <w:t>§ 133.</w:t>
      </w:r>
      <w:r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Ocenianie</w:t>
      </w:r>
      <w:r w:rsidR="00100971" w:rsidRPr="0064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Cs/>
          <w:sz w:val="24"/>
          <w:szCs w:val="24"/>
        </w:rPr>
        <w:t>zachowania</w:t>
      </w:r>
    </w:p>
    <w:p w14:paraId="7FBB0B71" w14:textId="06034019" w:rsidR="004B1991" w:rsidRPr="0064312C" w:rsidRDefault="004B1991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Ocenianie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ozpoznawaniu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,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stopnia</w:t>
      </w:r>
      <w:r w:rsidR="00100971" w:rsidRPr="0064312C">
        <w:t xml:space="preserve"> </w:t>
      </w:r>
      <w:r w:rsidR="00D85632" w:rsidRPr="0064312C">
        <w:t>respektowa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współżycia</w:t>
      </w:r>
      <w:r w:rsidR="00100971" w:rsidRPr="0064312C">
        <w:t xml:space="preserve"> </w:t>
      </w:r>
      <w:proofErr w:type="gramStart"/>
      <w:r w:rsidR="00D85632" w:rsidRPr="0064312C">
        <w:t>społecznego</w:t>
      </w:r>
      <w:r w:rsidR="00BC33F9">
        <w:t xml:space="preserve">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norm</w:t>
      </w:r>
      <w:r w:rsidR="00100971" w:rsidRPr="0064312C">
        <w:t xml:space="preserve"> </w:t>
      </w:r>
      <w:r w:rsidR="00D85632" w:rsidRPr="0064312C">
        <w:t>etycznych.</w:t>
      </w:r>
    </w:p>
    <w:p w14:paraId="4B0F3FA6" w14:textId="5A5D4B08" w:rsidR="00D85632" w:rsidRPr="0064312C" w:rsidRDefault="004B1991" w:rsidP="000B60F8">
      <w:pPr>
        <w:spacing w:line="276" w:lineRule="auto"/>
        <w:jc w:val="both"/>
      </w:pPr>
      <w:r w:rsidRPr="0064312C">
        <w:t xml:space="preserve">2. </w:t>
      </w:r>
      <w:r w:rsidR="000B60F8" w:rsidRPr="0064312C">
        <w:t>(</w:t>
      </w:r>
      <w:proofErr w:type="gramStart"/>
      <w:r w:rsidR="000B60F8" w:rsidRPr="0064312C">
        <w:t>uchylono</w:t>
      </w:r>
      <w:proofErr w:type="gramEnd"/>
      <w:r w:rsidR="000B60F8" w:rsidRPr="0064312C">
        <w:t>).</w:t>
      </w:r>
    </w:p>
    <w:p w14:paraId="328B03E8" w14:textId="555D9FA4" w:rsidR="00D85632" w:rsidRPr="0064312C" w:rsidRDefault="004B1991" w:rsidP="000B60F8">
      <w:pPr>
        <w:spacing w:line="276" w:lineRule="auto"/>
        <w:jc w:val="both"/>
      </w:pPr>
      <w:r w:rsidRPr="0064312C">
        <w:t xml:space="preserve">3. </w:t>
      </w:r>
      <w:bookmarkStart w:id="248" w:name="_Hlk97636811"/>
      <w:r w:rsidR="000B60F8" w:rsidRPr="0064312C">
        <w:t>(</w:t>
      </w:r>
      <w:proofErr w:type="gramStart"/>
      <w:r w:rsidR="000B60F8" w:rsidRPr="0064312C">
        <w:t>uchylono</w:t>
      </w:r>
      <w:proofErr w:type="gramEnd"/>
      <w:r w:rsidR="000B60F8" w:rsidRPr="0064312C">
        <w:t>).</w:t>
      </w:r>
    </w:p>
    <w:p w14:paraId="1A219953" w14:textId="43C2C6D5" w:rsidR="00D85632" w:rsidRPr="0064312C" w:rsidRDefault="004B1991" w:rsidP="000B60F8">
      <w:pPr>
        <w:spacing w:line="276" w:lineRule="auto"/>
        <w:jc w:val="both"/>
      </w:pPr>
      <w:bookmarkStart w:id="249" w:name="_Hlk97636834"/>
      <w:bookmarkEnd w:id="248"/>
      <w:r w:rsidRPr="0064312C">
        <w:t xml:space="preserve">4.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informuj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sob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ryteriach</w:t>
      </w:r>
      <w:r w:rsidR="00100971" w:rsidRPr="0064312C">
        <w:t xml:space="preserve"> </w:t>
      </w:r>
      <w:r w:rsidR="00D85632" w:rsidRPr="0064312C">
        <w:t>oceniania</w:t>
      </w:r>
      <w:r w:rsidR="00100971" w:rsidRPr="0064312C">
        <w:t xml:space="preserve"> </w:t>
      </w:r>
      <w:r w:rsidR="00D85632" w:rsidRPr="0064312C">
        <w:t>zachowania,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uzyskania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widywana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</w:t>
      </w:r>
      <w:r w:rsidR="000B60F8" w:rsidRPr="0064312C">
        <w:rPr>
          <w:strike/>
        </w:rPr>
        <w:t>.</w:t>
      </w:r>
    </w:p>
    <w:bookmarkEnd w:id="249"/>
    <w:p w14:paraId="1603C7EB" w14:textId="7A5E810B" w:rsidR="00D85632" w:rsidRPr="0064312C" w:rsidRDefault="004B1991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ustalaniu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stwierdzono</w:t>
      </w:r>
      <w:r w:rsidR="00100971" w:rsidRPr="0064312C">
        <w:t xml:space="preserve"> </w:t>
      </w:r>
      <w:r w:rsidR="00D85632" w:rsidRPr="0064312C">
        <w:t>zaburze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dchylenia</w:t>
      </w:r>
      <w:r w:rsidR="00100971" w:rsidRPr="0064312C">
        <w:t xml:space="preserve"> </w:t>
      </w:r>
      <w:r w:rsidR="00D85632" w:rsidRPr="0064312C">
        <w:t>rozwojowe,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uwzględnić</w:t>
      </w:r>
      <w:r w:rsidR="00100971" w:rsidRPr="0064312C">
        <w:t xml:space="preserve"> </w:t>
      </w:r>
      <w:r w:rsidR="00D85632" w:rsidRPr="0064312C">
        <w:t>wpływ</w:t>
      </w:r>
      <w:r w:rsidR="00100971" w:rsidRPr="0064312C">
        <w:t xml:space="preserve"> </w:t>
      </w:r>
      <w:r w:rsidR="00D85632" w:rsidRPr="0064312C">
        <w:t>stwierdzonych</w:t>
      </w:r>
      <w:r w:rsidR="00100971" w:rsidRPr="0064312C">
        <w:t xml:space="preserve"> </w:t>
      </w:r>
      <w:r w:rsidR="00D85632" w:rsidRPr="0064312C">
        <w:t>zaburze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dchyle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rze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specjalnego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psychologiczno-pedagogicznej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ublicznej</w:t>
      </w:r>
      <w:r w:rsidR="00100971" w:rsidRPr="0064312C">
        <w:t xml:space="preserve"> </w:t>
      </w:r>
      <w:r w:rsidR="00D85632" w:rsidRPr="0064312C">
        <w:t>poradni</w:t>
      </w:r>
      <w:r w:rsidR="00100971" w:rsidRPr="0064312C">
        <w:t xml:space="preserve"> </w:t>
      </w:r>
      <w:r w:rsidR="00D85632" w:rsidRPr="0064312C">
        <w:t>specjalistycznej.</w:t>
      </w:r>
    </w:p>
    <w:p w14:paraId="2A192FC8" w14:textId="3886534A" w:rsidR="00D85632" w:rsidRPr="0064312C" w:rsidRDefault="004B1991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(śródroczn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ą)</w:t>
      </w:r>
      <w:r w:rsidR="00100971" w:rsidRPr="0064312C">
        <w:t xml:space="preserve"> </w:t>
      </w:r>
      <w:r w:rsidR="00D85632" w:rsidRPr="0064312C">
        <w:t>począwszy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V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edług</w:t>
      </w:r>
      <w:r w:rsidR="00100971" w:rsidRPr="0064312C">
        <w:t xml:space="preserve"> </w:t>
      </w:r>
      <w:r w:rsidR="00D85632" w:rsidRPr="0064312C">
        <w:t>następującej</w:t>
      </w:r>
      <w:r w:rsidR="00100971" w:rsidRPr="0064312C">
        <w:t xml:space="preserve"> </w:t>
      </w:r>
      <w:r w:rsidR="00D85632" w:rsidRPr="0064312C">
        <w:t>skali:</w:t>
      </w:r>
    </w:p>
    <w:p w14:paraId="234AC1FB" w14:textId="79A92C58" w:rsidR="00D85632" w:rsidRPr="0064312C" w:rsidRDefault="004B1991" w:rsidP="000B60F8">
      <w:pPr>
        <w:spacing w:line="276" w:lineRule="auto"/>
        <w:jc w:val="both"/>
      </w:pPr>
      <w:r w:rsidRPr="0064312C">
        <w:t>1)</w:t>
      </w:r>
      <w:r w:rsidR="00100971" w:rsidRPr="0064312C">
        <w:t xml:space="preserve"> </w:t>
      </w:r>
      <w:r w:rsidR="00D85632" w:rsidRPr="0064312C">
        <w:t>wzorow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wz</w:t>
      </w:r>
      <w:proofErr w:type="spellEnd"/>
      <w:r w:rsidR="00D85632" w:rsidRPr="0064312C">
        <w:t>,</w:t>
      </w:r>
    </w:p>
    <w:p w14:paraId="0600881D" w14:textId="3726F8DE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bardzo</w:t>
      </w:r>
      <w:r w:rsidR="00100971" w:rsidRPr="0064312C">
        <w:t xml:space="preserve"> </w:t>
      </w:r>
      <w:r w:rsidR="00D85632" w:rsidRPr="0064312C">
        <w:t>dobr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bdb</w:t>
      </w:r>
      <w:proofErr w:type="spellEnd"/>
      <w:r w:rsidR="00D85632" w:rsidRPr="0064312C">
        <w:t>,</w:t>
      </w:r>
    </w:p>
    <w:p w14:paraId="5D72706A" w14:textId="7EF0E9C2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dobr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db</w:t>
      </w:r>
      <w:proofErr w:type="spellEnd"/>
      <w:r w:rsidR="00D85632" w:rsidRPr="0064312C">
        <w:t>,</w:t>
      </w:r>
    </w:p>
    <w:p w14:paraId="0A4F6EF9" w14:textId="575D2176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poprawn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op,</w:t>
      </w:r>
    </w:p>
    <w:p w14:paraId="2460FF7B" w14:textId="4D8D76F1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nieodpowiedni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ndp</w:t>
      </w:r>
      <w:proofErr w:type="spellEnd"/>
      <w:r w:rsidR="00D85632" w:rsidRPr="0064312C">
        <w:t>,</w:t>
      </w:r>
    </w:p>
    <w:p w14:paraId="3835CDED" w14:textId="704828E3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agann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proofErr w:type="spellStart"/>
      <w:r w:rsidR="00D85632" w:rsidRPr="0064312C">
        <w:t>ng</w:t>
      </w:r>
      <w:proofErr w:type="spellEnd"/>
    </w:p>
    <w:p w14:paraId="0329D870" w14:textId="66CF4F96" w:rsidR="00D85632" w:rsidRPr="0064312C" w:rsidRDefault="004B1991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III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śró</w:t>
      </w:r>
      <w:r w:rsidR="003543D3" w:rsidRPr="0064312C">
        <w:t>droczna</w:t>
      </w:r>
      <w:r w:rsidR="00100971" w:rsidRPr="0064312C">
        <w:t xml:space="preserve"> </w:t>
      </w:r>
      <w:r w:rsidR="003543D3" w:rsidRPr="0064312C">
        <w:t>i</w:t>
      </w:r>
      <w:r w:rsidR="00100971" w:rsidRPr="0064312C">
        <w:t xml:space="preserve"> </w:t>
      </w:r>
      <w:r w:rsidR="003543D3" w:rsidRPr="0064312C">
        <w:t>roczna</w:t>
      </w:r>
      <w:r w:rsidR="00100971" w:rsidRPr="0064312C">
        <w:t xml:space="preserve"> </w:t>
      </w:r>
      <w:r w:rsidR="003543D3" w:rsidRPr="0064312C">
        <w:t>jest</w:t>
      </w:r>
      <w:r w:rsidR="00100971" w:rsidRPr="0064312C">
        <w:t xml:space="preserve"> </w:t>
      </w:r>
      <w:r w:rsidR="003543D3" w:rsidRPr="0064312C">
        <w:t>oceną</w:t>
      </w:r>
      <w:r w:rsidR="00100971" w:rsidRPr="0064312C">
        <w:t xml:space="preserve"> </w:t>
      </w:r>
      <w:r w:rsidR="00D85632" w:rsidRPr="0064312C">
        <w:t>opisową.</w:t>
      </w:r>
    </w:p>
    <w:p w14:paraId="52154AB8" w14:textId="77777777" w:rsidR="004B1991" w:rsidRPr="0064312C" w:rsidRDefault="004B1991" w:rsidP="000B60F8">
      <w:pPr>
        <w:spacing w:line="276" w:lineRule="auto"/>
        <w:jc w:val="both"/>
      </w:pPr>
      <w:r w:rsidRPr="0064312C">
        <w:lastRenderedPageBreak/>
        <w:t xml:space="preserve">8. </w:t>
      </w:r>
      <w:r w:rsidR="00D85632" w:rsidRPr="0064312C">
        <w:t>Punktem</w:t>
      </w:r>
      <w:r w:rsidR="00100971" w:rsidRPr="0064312C">
        <w:t xml:space="preserve"> </w:t>
      </w:r>
      <w:r w:rsidR="00D85632" w:rsidRPr="0064312C">
        <w:t>wyjś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eściostopniowej</w:t>
      </w:r>
      <w:r w:rsidR="00100971" w:rsidRPr="0064312C">
        <w:t xml:space="preserve"> </w:t>
      </w:r>
      <w:r w:rsidR="00D85632" w:rsidRPr="0064312C">
        <w:t>skali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rPr>
          <w:b/>
        </w:rPr>
        <w:t>dobra</w:t>
      </w:r>
      <w:r w:rsidR="00D85632" w:rsidRPr="0064312C">
        <w:t>.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ta</w:t>
      </w:r>
      <w:r w:rsidR="00100971" w:rsidRPr="0064312C">
        <w:t xml:space="preserve"> </w:t>
      </w:r>
      <w:r w:rsidR="00D85632" w:rsidRPr="0064312C">
        <w:t>wyraża</w:t>
      </w:r>
      <w:r w:rsidR="00100971" w:rsidRPr="0064312C">
        <w:t xml:space="preserve"> </w:t>
      </w:r>
      <w:r w:rsidR="00D85632" w:rsidRPr="0064312C">
        <w:rPr>
          <w:u w:val="single"/>
        </w:rPr>
        <w:t>przeciętne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r w:rsidR="00D85632" w:rsidRPr="0064312C">
        <w:t>Ocena,</w:t>
      </w:r>
      <w:r w:rsidR="00100971" w:rsidRPr="0064312C">
        <w:t xml:space="preserve"> </w:t>
      </w:r>
      <w:r w:rsidR="00D85632" w:rsidRPr="0064312C">
        <w:rPr>
          <w:b/>
        </w:rPr>
        <w:t>bardzo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dobr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rPr>
          <w:b/>
        </w:rPr>
        <w:t>wzorowa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lepsze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ciętne.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rPr>
          <w:b/>
        </w:rPr>
        <w:t>poprawna,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nieodpowiednia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i</w:t>
      </w:r>
      <w:r w:rsidR="00100971" w:rsidRPr="0064312C">
        <w:rPr>
          <w:b/>
        </w:rPr>
        <w:t xml:space="preserve"> </w:t>
      </w:r>
      <w:r w:rsidR="00D85632" w:rsidRPr="0064312C">
        <w:rPr>
          <w:b/>
        </w:rPr>
        <w:t>naganna</w:t>
      </w:r>
      <w:r w:rsidR="00100971" w:rsidRPr="0064312C">
        <w:rPr>
          <w:b/>
        </w:rPr>
        <w:t xml:space="preserve"> </w:t>
      </w:r>
      <w:r w:rsidR="00D85632" w:rsidRPr="0064312C">
        <w:t>oznaczają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gorsze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ciętne.</w:t>
      </w:r>
    </w:p>
    <w:p w14:paraId="5C384B8D" w14:textId="68EACA71" w:rsidR="004B1991" w:rsidRPr="0064312C" w:rsidRDefault="004B1991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ceną</w:t>
      </w:r>
      <w:r w:rsidR="00100971" w:rsidRPr="0064312C">
        <w:t xml:space="preserve"> </w:t>
      </w:r>
      <w:r w:rsidR="00D85632" w:rsidRPr="0064312C">
        <w:t>podsumowującą,</w:t>
      </w:r>
      <w:r w:rsidR="00100971" w:rsidRPr="0064312C">
        <w:t xml:space="preserve"> </w:t>
      </w:r>
      <w:r w:rsidR="00D85632" w:rsidRPr="0064312C">
        <w:t>jawną,</w:t>
      </w:r>
      <w:r w:rsidR="00100971" w:rsidRPr="0064312C">
        <w:t xml:space="preserve"> </w:t>
      </w:r>
      <w:r w:rsidR="00D85632" w:rsidRPr="0064312C">
        <w:t>umotywowaną</w:t>
      </w:r>
      <w:r w:rsidR="00100971" w:rsidRPr="0064312C">
        <w:t xml:space="preserve"> </w:t>
      </w:r>
      <w:r w:rsidR="00D85632" w:rsidRPr="0064312C">
        <w:t>uwzględniającą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własną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wyrażon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koleg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.</w:t>
      </w:r>
    </w:p>
    <w:p w14:paraId="7D65CCAD" w14:textId="79233337" w:rsidR="004B1991" w:rsidRPr="0064312C" w:rsidRDefault="004B1991" w:rsidP="000B60F8">
      <w:pPr>
        <w:spacing w:line="276" w:lineRule="auto"/>
        <w:jc w:val="both"/>
        <w:rPr>
          <w:b/>
        </w:rPr>
      </w:pPr>
      <w:r w:rsidRPr="0064312C">
        <w:t xml:space="preserve">10. </w:t>
      </w:r>
      <w:r w:rsidR="00E45DE2" w:rsidRPr="0064312C">
        <w:t>W</w:t>
      </w:r>
      <w:r w:rsidR="00100971" w:rsidRPr="0064312C">
        <w:t xml:space="preserve"> </w:t>
      </w:r>
      <w:r w:rsidR="00E45DE2" w:rsidRPr="0064312C">
        <w:t>ciągu</w:t>
      </w:r>
      <w:r w:rsidR="00100971" w:rsidRPr="0064312C">
        <w:t xml:space="preserve"> </w:t>
      </w:r>
      <w:r w:rsidR="00E45DE2" w:rsidRPr="0064312C">
        <w:t>okresu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uczący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proofErr w:type="gramStart"/>
      <w:r w:rsidR="00D85632" w:rsidRPr="0064312C">
        <w:t>nie</w:t>
      </w:r>
      <w:r w:rsidR="00100971" w:rsidRPr="0064312C">
        <w:t xml:space="preserve"> </w:t>
      </w:r>
      <w:r w:rsidR="00D85632" w:rsidRPr="0064312C">
        <w:t>uczący</w:t>
      </w:r>
      <w:proofErr w:type="gramEnd"/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pełniące</w:t>
      </w:r>
      <w:r w:rsidR="00100971" w:rsidRPr="0064312C">
        <w:t xml:space="preserve"> </w:t>
      </w:r>
      <w:r w:rsidR="00D85632" w:rsidRPr="0064312C">
        <w:t>funkcje</w:t>
      </w:r>
      <w:r w:rsidR="00100971" w:rsidRPr="0064312C">
        <w:t xml:space="preserve"> </w:t>
      </w:r>
      <w:r w:rsidR="00D85632" w:rsidRPr="0064312C">
        <w:t>kierownicz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dokonują</w:t>
      </w:r>
      <w:r w:rsidR="00100971" w:rsidRPr="0064312C">
        <w:t xml:space="preserve"> </w:t>
      </w:r>
      <w:r w:rsidR="00D85632" w:rsidRPr="0064312C">
        <w:t>wpis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zytyw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egatywnych</w:t>
      </w:r>
      <w:r w:rsidR="00100971" w:rsidRPr="0064312C">
        <w:t xml:space="preserve"> </w:t>
      </w:r>
      <w:r w:rsidR="00D85632" w:rsidRPr="0064312C">
        <w:t>przejawach</w:t>
      </w:r>
      <w:r w:rsidR="00100971" w:rsidRPr="0064312C">
        <w:t xml:space="preserve"> </w:t>
      </w:r>
      <w:proofErr w:type="spellStart"/>
      <w:r w:rsidR="00D85632" w:rsidRPr="0064312C">
        <w:t>zachowań</w:t>
      </w:r>
      <w:proofErr w:type="spellEnd"/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C11600">
        <w:rPr>
          <w:b/>
        </w:rPr>
        <w:t>dzienniku elektronicznym</w:t>
      </w:r>
      <w:r w:rsidR="00D85632" w:rsidRPr="0064312C">
        <w:rPr>
          <w:b/>
        </w:rPr>
        <w:t>.</w:t>
      </w:r>
      <w:r w:rsidR="00100971" w:rsidRPr="0064312C">
        <w:rPr>
          <w:b/>
        </w:rPr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inni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nformują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chowaniu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rPr>
          <w:b/>
        </w:rPr>
        <w:t xml:space="preserve"> </w:t>
      </w:r>
    </w:p>
    <w:p w14:paraId="3F25201F" w14:textId="77777777" w:rsidR="004B1991" w:rsidRPr="0064312C" w:rsidRDefault="004B1991" w:rsidP="000B60F8">
      <w:pPr>
        <w:spacing w:line="276" w:lineRule="auto"/>
        <w:jc w:val="both"/>
      </w:pPr>
      <w:r w:rsidRPr="00C11600">
        <w:t>11.</w:t>
      </w:r>
      <w:r w:rsidRPr="0064312C">
        <w:rPr>
          <w:b/>
        </w:rPr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parc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pis</w:t>
      </w:r>
      <w:r w:rsidR="00100971" w:rsidRPr="0064312C">
        <w:t xml:space="preserve"> </w:t>
      </w:r>
      <w:r w:rsidR="00D85632" w:rsidRPr="0064312C">
        <w:t>ust.10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gólne</w:t>
      </w:r>
      <w:r w:rsidR="00100971" w:rsidRPr="0064312C">
        <w:t xml:space="preserve"> </w:t>
      </w:r>
      <w:r w:rsidR="00D85632" w:rsidRPr="0064312C">
        <w:t>kryteria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zawarte</w:t>
      </w:r>
      <w:r w:rsidR="00100971" w:rsidRPr="0064312C">
        <w:t xml:space="preserve"> </w:t>
      </w:r>
      <w:r w:rsidR="00B53F2B" w:rsidRPr="0064312C">
        <w:br/>
      </w:r>
      <w:r w:rsidR="00D85632" w:rsidRPr="0064312C">
        <w:t>w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B53F2B" w:rsidRPr="0064312C">
        <w:t>134</w:t>
      </w:r>
      <w:r w:rsidR="00100971" w:rsidRPr="0064312C">
        <w:t xml:space="preserve"> </w:t>
      </w:r>
      <w:r w:rsidR="00D85632" w:rsidRPr="0064312C">
        <w:t>ocenia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biorąc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uwagę</w:t>
      </w:r>
      <w:r w:rsidR="00100971" w:rsidRPr="0064312C">
        <w:t xml:space="preserve"> </w:t>
      </w:r>
      <w:r w:rsidR="00D85632" w:rsidRPr="0064312C">
        <w:t>elementy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zawart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aragrafie.</w:t>
      </w:r>
    </w:p>
    <w:p w14:paraId="3F1736EF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2.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ustaleniem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śródrocz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zasięga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zwłaszcza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ocenianego</w:t>
      </w:r>
      <w:r w:rsidR="00100971" w:rsidRPr="0064312C">
        <w:t xml:space="preserve"> </w:t>
      </w:r>
      <w:r w:rsidR="00D85632" w:rsidRPr="0064312C">
        <w:t>ucznia.</w:t>
      </w:r>
    </w:p>
    <w:p w14:paraId="50557393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3.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śródroc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trzeżeniem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8.</w:t>
      </w:r>
      <w:bookmarkStart w:id="250" w:name="_Hlk97636866"/>
    </w:p>
    <w:p w14:paraId="02535EA5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4.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jawne</w:t>
      </w:r>
      <w:r w:rsidR="00100971" w:rsidRPr="0064312C">
        <w:t xml:space="preserve"> </w:t>
      </w:r>
      <w:r w:rsidR="00D85632" w:rsidRPr="0064312C">
        <w:t>zarówno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7D6406" w:rsidRPr="0064312C">
        <w:t>.</w:t>
      </w:r>
      <w:bookmarkStart w:id="251" w:name="_Hlk97636897"/>
      <w:bookmarkEnd w:id="250"/>
    </w:p>
    <w:p w14:paraId="30B5E3AB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5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uzasadnia</w:t>
      </w:r>
      <w:r w:rsidR="00100971" w:rsidRPr="0064312C">
        <w:t xml:space="preserve"> </w:t>
      </w:r>
      <w:r w:rsidR="00D85632" w:rsidRPr="0064312C">
        <w:t>ustaloną</w:t>
      </w:r>
      <w:r w:rsidR="00100971" w:rsidRPr="0064312C">
        <w:t xml:space="preserve"> </w:t>
      </w:r>
      <w:r w:rsidR="00D85632" w:rsidRPr="0064312C">
        <w:t>ocenę.</w:t>
      </w:r>
      <w:bookmarkEnd w:id="251"/>
    </w:p>
    <w:p w14:paraId="588C10A9" w14:textId="34A90E99" w:rsidR="00D85632" w:rsidRPr="0064312C" w:rsidRDefault="004B1991" w:rsidP="000B60F8">
      <w:pPr>
        <w:spacing w:line="276" w:lineRule="auto"/>
        <w:jc w:val="both"/>
      </w:pPr>
      <w:r w:rsidRPr="0064312C">
        <w:t xml:space="preserve">16.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względ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</w:p>
    <w:p w14:paraId="106800AF" w14:textId="421FFB15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wywiązy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ucznia;</w:t>
      </w:r>
    </w:p>
    <w:p w14:paraId="00EEF286" w14:textId="7B90F612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ostępowanie</w:t>
      </w:r>
      <w:r w:rsidR="00100971" w:rsidRPr="0064312C">
        <w:t xml:space="preserve"> </w:t>
      </w:r>
      <w:r w:rsidR="00D85632" w:rsidRPr="0064312C">
        <w:t>zgod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brem</w:t>
      </w:r>
      <w:r w:rsidR="00100971" w:rsidRPr="0064312C">
        <w:t xml:space="preserve"> </w:t>
      </w:r>
      <w:r w:rsidR="00D85632" w:rsidRPr="0064312C">
        <w:t>społeczności</w:t>
      </w:r>
      <w:r w:rsidR="00100971" w:rsidRPr="0064312C">
        <w:t xml:space="preserve"> </w:t>
      </w:r>
      <w:r w:rsidR="00D85632" w:rsidRPr="0064312C">
        <w:t>szkolnej;</w:t>
      </w:r>
    </w:p>
    <w:p w14:paraId="69DAB3F4" w14:textId="5FB02BCA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dbałoś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hono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adycje</w:t>
      </w:r>
      <w:r w:rsidR="00100971" w:rsidRPr="0064312C">
        <w:t xml:space="preserve"> </w:t>
      </w:r>
      <w:r w:rsidR="00D85632" w:rsidRPr="0064312C">
        <w:t>szkoły;</w:t>
      </w:r>
    </w:p>
    <w:p w14:paraId="0636771B" w14:textId="56601764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dbałoś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iękno</w:t>
      </w:r>
      <w:r w:rsidR="00100971" w:rsidRPr="0064312C">
        <w:t xml:space="preserve"> </w:t>
      </w:r>
      <w:r w:rsidR="00D85632" w:rsidRPr="0064312C">
        <w:t>mowy</w:t>
      </w:r>
      <w:r w:rsidR="00100971" w:rsidRPr="0064312C">
        <w:t xml:space="preserve"> </w:t>
      </w:r>
      <w:r w:rsidR="00D85632" w:rsidRPr="0064312C">
        <w:t>ojczystej;</w:t>
      </w:r>
    </w:p>
    <w:p w14:paraId="7283EF1E" w14:textId="384C176E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dbałość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ie</w:t>
      </w:r>
      <w:r w:rsidR="00100971" w:rsidRPr="0064312C">
        <w:t xml:space="preserve"> </w:t>
      </w:r>
      <w:r w:rsidR="00D85632" w:rsidRPr="0064312C">
        <w:t>własn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sób;</w:t>
      </w:r>
    </w:p>
    <w:p w14:paraId="4A794776" w14:textId="695535AF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godne,</w:t>
      </w:r>
      <w:r w:rsidR="00100971" w:rsidRPr="0064312C">
        <w:t xml:space="preserve"> </w:t>
      </w:r>
      <w:r w:rsidR="00D85632" w:rsidRPr="0064312C">
        <w:t>kulturalne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;</w:t>
      </w:r>
    </w:p>
    <w:p w14:paraId="29B7538F" w14:textId="3DA0035E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o</w:t>
      </w:r>
      <w:r w:rsidR="002A05B4" w:rsidRPr="0064312C">
        <w:t>kazywanie</w:t>
      </w:r>
      <w:r w:rsidR="00100971" w:rsidRPr="0064312C">
        <w:t xml:space="preserve"> </w:t>
      </w:r>
      <w:r w:rsidR="002A05B4" w:rsidRPr="0064312C">
        <w:t>szacunku</w:t>
      </w:r>
      <w:r w:rsidR="00100971" w:rsidRPr="0064312C">
        <w:t xml:space="preserve"> </w:t>
      </w:r>
      <w:r w:rsidR="002A05B4" w:rsidRPr="0064312C">
        <w:t>innym</w:t>
      </w:r>
      <w:r w:rsidR="00100971" w:rsidRPr="0064312C">
        <w:t xml:space="preserve"> </w:t>
      </w:r>
      <w:r w:rsidR="002A05B4" w:rsidRPr="0064312C">
        <w:t>osobom</w:t>
      </w:r>
    </w:p>
    <w:p w14:paraId="790D58AE" w14:textId="1FCADC65" w:rsidR="002A05B4" w:rsidRPr="0064312C" w:rsidRDefault="002A05B4" w:rsidP="000B60F8">
      <w:pPr>
        <w:widowControl w:val="0"/>
        <w:tabs>
          <w:tab w:val="center" w:pos="142"/>
          <w:tab w:val="center" w:pos="284"/>
          <w:tab w:val="center" w:pos="426"/>
        </w:tabs>
        <w:spacing w:line="276" w:lineRule="auto"/>
        <w:jc w:val="both"/>
        <w:outlineLvl w:val="1"/>
        <w:rPr>
          <w:bCs/>
        </w:rPr>
      </w:pPr>
      <w:r w:rsidRPr="0064312C">
        <w:t>16a.</w:t>
      </w:r>
      <w:r w:rsidR="00100971" w:rsidRPr="0064312C">
        <w:rPr>
          <w:bCs/>
        </w:rPr>
        <w:t xml:space="preserve"> </w:t>
      </w:r>
      <w:r w:rsidRPr="0064312C">
        <w:rPr>
          <w:bCs/>
        </w:rPr>
        <w:t>Ocena</w:t>
      </w:r>
      <w:r w:rsidR="00100971" w:rsidRPr="0064312C">
        <w:rPr>
          <w:bCs/>
        </w:rPr>
        <w:t xml:space="preserve"> </w:t>
      </w:r>
      <w:r w:rsidRPr="0064312C">
        <w:rPr>
          <w:bCs/>
        </w:rPr>
        <w:t>klasyfikacyjna</w:t>
      </w:r>
      <w:r w:rsidR="00100971" w:rsidRPr="0064312C">
        <w:rPr>
          <w:bCs/>
        </w:rPr>
        <w:t xml:space="preserve"> </w:t>
      </w:r>
      <w:r w:rsidRPr="0064312C">
        <w:rPr>
          <w:bCs/>
        </w:rPr>
        <w:t>zachowa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okresie</w:t>
      </w:r>
      <w:r w:rsidR="00100971" w:rsidRPr="0064312C">
        <w:rPr>
          <w:bCs/>
        </w:rPr>
        <w:t xml:space="preserve"> </w:t>
      </w:r>
      <w:r w:rsidRPr="0064312C">
        <w:rPr>
          <w:bCs/>
        </w:rPr>
        <w:t>kształce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na</w:t>
      </w:r>
      <w:r w:rsidR="00100971" w:rsidRPr="0064312C">
        <w:rPr>
          <w:bCs/>
        </w:rPr>
        <w:t xml:space="preserve"> </w:t>
      </w:r>
      <w:r w:rsidRPr="0064312C">
        <w:rPr>
          <w:bCs/>
        </w:rPr>
        <w:t>odległość</w:t>
      </w:r>
      <w:r w:rsidR="00100971" w:rsidRPr="0064312C">
        <w:rPr>
          <w:bCs/>
        </w:rPr>
        <w:t xml:space="preserve"> </w:t>
      </w:r>
      <w:proofErr w:type="gramStart"/>
      <w:r w:rsidRPr="0064312C">
        <w:rPr>
          <w:bCs/>
        </w:rPr>
        <w:t>uwzględnia</w:t>
      </w:r>
      <w:r w:rsidR="00100971" w:rsidRPr="0064312C">
        <w:rPr>
          <w:bCs/>
        </w:rPr>
        <w:t xml:space="preserve"> </w:t>
      </w:r>
      <w:r w:rsidR="006505FE">
        <w:rPr>
          <w:bCs/>
        </w:rPr>
        <w:t xml:space="preserve">           </w:t>
      </w:r>
      <w:r w:rsidRPr="0064312C">
        <w:rPr>
          <w:bCs/>
        </w:rPr>
        <w:t>w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szczególności:</w:t>
      </w:r>
    </w:p>
    <w:p w14:paraId="10101336" w14:textId="74594577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r w:rsidRPr="0064312C">
        <w:rPr>
          <w:bCs/>
        </w:rPr>
        <w:t>wywiązyw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się</w:t>
      </w:r>
      <w:r w:rsidR="00100971" w:rsidRPr="0064312C">
        <w:rPr>
          <w:bCs/>
        </w:rPr>
        <w:t xml:space="preserve"> </w:t>
      </w:r>
      <w:r w:rsidRPr="0064312C">
        <w:rPr>
          <w:bCs/>
        </w:rPr>
        <w:t>z</w:t>
      </w:r>
      <w:r w:rsidR="00100971" w:rsidRPr="0064312C">
        <w:rPr>
          <w:bCs/>
        </w:rPr>
        <w:t xml:space="preserve"> </w:t>
      </w:r>
      <w:r w:rsidRPr="0064312C">
        <w:rPr>
          <w:bCs/>
        </w:rPr>
        <w:t>obowiązków</w:t>
      </w:r>
      <w:r w:rsidR="00100971" w:rsidRPr="0064312C">
        <w:rPr>
          <w:bCs/>
        </w:rPr>
        <w:t xml:space="preserve"> </w:t>
      </w:r>
      <w:r w:rsidRPr="0064312C">
        <w:rPr>
          <w:bCs/>
        </w:rPr>
        <w:t>ucz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rozumianym</w:t>
      </w:r>
      <w:r w:rsidR="00100971" w:rsidRPr="0064312C">
        <w:rPr>
          <w:bCs/>
        </w:rPr>
        <w:t xml:space="preserve"> </w:t>
      </w:r>
      <w:r w:rsidRPr="0064312C">
        <w:rPr>
          <w:bCs/>
        </w:rPr>
        <w:t>jako</w:t>
      </w:r>
      <w:r w:rsidR="00100971" w:rsidRPr="0064312C">
        <w:rPr>
          <w:bCs/>
        </w:rPr>
        <w:t xml:space="preserve"> </w:t>
      </w:r>
      <w:r w:rsidRPr="0064312C">
        <w:rPr>
          <w:bCs/>
        </w:rPr>
        <w:t>udział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aktywność</w:t>
      </w:r>
      <w:r w:rsidR="00100971" w:rsidRPr="0064312C">
        <w:rPr>
          <w:bCs/>
        </w:rPr>
        <w:t xml:space="preserve"> </w:t>
      </w:r>
      <w:r w:rsidRPr="0064312C">
        <w:rPr>
          <w:bCs/>
        </w:rPr>
        <w:t>na</w:t>
      </w:r>
      <w:r w:rsidR="00100971" w:rsidRPr="0064312C">
        <w:rPr>
          <w:bCs/>
        </w:rPr>
        <w:t xml:space="preserve"> </w:t>
      </w:r>
      <w:r w:rsidRPr="0064312C">
        <w:rPr>
          <w:bCs/>
        </w:rPr>
        <w:t>zajęcia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owadz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zdalnie,</w:t>
      </w:r>
      <w:r w:rsidR="00100971" w:rsidRPr="0064312C">
        <w:rPr>
          <w:bCs/>
        </w:rPr>
        <w:t xml:space="preserve"> </w:t>
      </w:r>
      <w:r w:rsidRPr="0064312C">
        <w:rPr>
          <w:bCs/>
        </w:rPr>
        <w:t>systematyczne</w:t>
      </w:r>
      <w:r w:rsidR="00100971" w:rsidRPr="0064312C">
        <w:rPr>
          <w:bCs/>
        </w:rPr>
        <w:t xml:space="preserve"> </w:t>
      </w:r>
      <w:r w:rsidRPr="0064312C">
        <w:rPr>
          <w:bCs/>
        </w:rPr>
        <w:t>wykonyw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da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ac,</w:t>
      </w:r>
      <w:r w:rsidR="00100971" w:rsidRPr="0064312C">
        <w:rPr>
          <w:bCs/>
        </w:rPr>
        <w:t xml:space="preserve"> </w:t>
      </w:r>
      <w:r w:rsidRPr="0064312C">
        <w:rPr>
          <w:bCs/>
        </w:rPr>
        <w:t>wywiązywanie</w:t>
      </w:r>
      <w:r w:rsidR="00100971" w:rsidRPr="0064312C">
        <w:rPr>
          <w:bCs/>
        </w:rPr>
        <w:t xml:space="preserve"> </w:t>
      </w:r>
      <w:proofErr w:type="gramStart"/>
      <w:r w:rsidRPr="0064312C">
        <w:rPr>
          <w:bCs/>
        </w:rPr>
        <w:t>się</w:t>
      </w:r>
      <w:r w:rsidR="006505FE">
        <w:rPr>
          <w:bCs/>
        </w:rPr>
        <w:t xml:space="preserve">         </w:t>
      </w:r>
      <w:r w:rsidR="00100971" w:rsidRPr="0064312C">
        <w:rPr>
          <w:bCs/>
        </w:rPr>
        <w:t xml:space="preserve"> </w:t>
      </w:r>
      <w:r w:rsidRPr="0064312C">
        <w:rPr>
          <w:bCs/>
        </w:rPr>
        <w:t>z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zadań</w:t>
      </w:r>
      <w:r w:rsidR="00100971" w:rsidRPr="0064312C">
        <w:rPr>
          <w:bCs/>
        </w:rPr>
        <w:t xml:space="preserve"> </w:t>
      </w:r>
      <w:r w:rsidRPr="0064312C">
        <w:rPr>
          <w:bCs/>
        </w:rPr>
        <w:t>zlec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nauczycieli;</w:t>
      </w:r>
    </w:p>
    <w:p w14:paraId="53BDA5CE" w14:textId="2E81FA8B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r w:rsidRPr="0064312C">
        <w:rPr>
          <w:bCs/>
        </w:rPr>
        <w:t>przestrzeg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sad</w:t>
      </w:r>
      <w:r w:rsidR="00100971" w:rsidRPr="0064312C">
        <w:rPr>
          <w:bCs/>
        </w:rPr>
        <w:t xml:space="preserve"> </w:t>
      </w:r>
      <w:r w:rsidRPr="0064312C">
        <w:rPr>
          <w:bCs/>
        </w:rPr>
        <w:t>ustal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ę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ramach</w:t>
      </w:r>
      <w:r w:rsidR="00100971" w:rsidRPr="0064312C">
        <w:rPr>
          <w:bCs/>
        </w:rPr>
        <w:t xml:space="preserve"> </w:t>
      </w:r>
      <w:r w:rsidRPr="0064312C">
        <w:rPr>
          <w:bCs/>
        </w:rPr>
        <w:t>kształce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na</w:t>
      </w:r>
      <w:r w:rsidR="00100971" w:rsidRPr="0064312C">
        <w:rPr>
          <w:bCs/>
        </w:rPr>
        <w:t xml:space="preserve"> </w:t>
      </w:r>
      <w:proofErr w:type="gramStart"/>
      <w:r w:rsidRPr="0064312C">
        <w:rPr>
          <w:bCs/>
        </w:rPr>
        <w:t>odległość,</w:t>
      </w:r>
      <w:r w:rsidR="00100971" w:rsidRPr="0064312C">
        <w:rPr>
          <w:bCs/>
        </w:rPr>
        <w:t xml:space="preserve"> </w:t>
      </w:r>
      <w:r w:rsidR="006505FE">
        <w:rPr>
          <w:bCs/>
        </w:rPr>
        <w:t xml:space="preserve">              </w:t>
      </w:r>
      <w:r w:rsidRPr="0064312C">
        <w:rPr>
          <w:bCs/>
        </w:rPr>
        <w:t>w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szczególności</w:t>
      </w:r>
      <w:r w:rsidR="00100971" w:rsidRPr="0064312C">
        <w:rPr>
          <w:bCs/>
        </w:rPr>
        <w:t xml:space="preserve"> </w:t>
      </w:r>
      <w:r w:rsidRPr="0064312C">
        <w:rPr>
          <w:bCs/>
        </w:rPr>
        <w:t>niezakłóc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jęć</w:t>
      </w:r>
      <w:r w:rsidR="00100971" w:rsidRPr="0064312C">
        <w:rPr>
          <w:bCs/>
        </w:rPr>
        <w:t xml:space="preserve"> </w:t>
      </w:r>
      <w:r w:rsidRPr="0064312C">
        <w:rPr>
          <w:bCs/>
        </w:rPr>
        <w:t>prowadz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online;</w:t>
      </w:r>
    </w:p>
    <w:p w14:paraId="2D8EA99A" w14:textId="4B7576BE" w:rsidR="002A05B4" w:rsidRPr="0064312C" w:rsidRDefault="00100971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r w:rsidRPr="0064312C">
        <w:rPr>
          <w:bCs/>
        </w:rPr>
        <w:t xml:space="preserve"> </w:t>
      </w:r>
      <w:r w:rsidR="002A05B4" w:rsidRPr="0064312C">
        <w:rPr>
          <w:bCs/>
        </w:rPr>
        <w:t>dbałość</w:t>
      </w:r>
      <w:r w:rsidRPr="0064312C">
        <w:rPr>
          <w:bCs/>
        </w:rPr>
        <w:t xml:space="preserve"> </w:t>
      </w:r>
      <w:r w:rsidR="002A05B4" w:rsidRPr="0064312C">
        <w:rPr>
          <w:bCs/>
        </w:rPr>
        <w:t>o</w:t>
      </w:r>
      <w:r w:rsidRPr="0064312C">
        <w:rPr>
          <w:bCs/>
        </w:rPr>
        <w:t xml:space="preserve"> </w:t>
      </w:r>
      <w:r w:rsidR="002A05B4" w:rsidRPr="0064312C">
        <w:rPr>
          <w:bCs/>
        </w:rPr>
        <w:t>piękno</w:t>
      </w:r>
      <w:r w:rsidRPr="0064312C">
        <w:rPr>
          <w:bCs/>
        </w:rPr>
        <w:t xml:space="preserve"> </w:t>
      </w:r>
      <w:r w:rsidR="002A05B4" w:rsidRPr="0064312C">
        <w:rPr>
          <w:bCs/>
        </w:rPr>
        <w:t>mowy</w:t>
      </w:r>
      <w:r w:rsidRPr="0064312C">
        <w:rPr>
          <w:bCs/>
        </w:rPr>
        <w:t xml:space="preserve"> </w:t>
      </w:r>
      <w:r w:rsidR="002A05B4" w:rsidRPr="0064312C">
        <w:rPr>
          <w:bCs/>
        </w:rPr>
        <w:t>ojczystej</w:t>
      </w:r>
      <w:r w:rsidRPr="0064312C">
        <w:rPr>
          <w:bCs/>
        </w:rPr>
        <w:t xml:space="preserve"> </w:t>
      </w:r>
      <w:r w:rsidR="002A05B4" w:rsidRPr="0064312C">
        <w:rPr>
          <w:bCs/>
        </w:rPr>
        <w:t>na</w:t>
      </w:r>
      <w:r w:rsidRPr="0064312C">
        <w:rPr>
          <w:bCs/>
        </w:rPr>
        <w:t xml:space="preserve"> </w:t>
      </w:r>
      <w:r w:rsidR="002A05B4" w:rsidRPr="0064312C">
        <w:rPr>
          <w:bCs/>
        </w:rPr>
        <w:t>zajęciach</w:t>
      </w:r>
      <w:r w:rsidRPr="0064312C">
        <w:rPr>
          <w:bCs/>
        </w:rPr>
        <w:t xml:space="preserve"> </w:t>
      </w:r>
      <w:r w:rsidR="002A05B4" w:rsidRPr="0064312C">
        <w:rPr>
          <w:bCs/>
        </w:rPr>
        <w:t>zdalnych</w:t>
      </w:r>
      <w:r w:rsidRPr="0064312C">
        <w:rPr>
          <w:bCs/>
        </w:rPr>
        <w:t xml:space="preserve"> </w:t>
      </w:r>
      <w:r w:rsidR="002A05B4" w:rsidRPr="0064312C">
        <w:rPr>
          <w:bCs/>
        </w:rPr>
        <w:t>i</w:t>
      </w:r>
      <w:r w:rsidRPr="0064312C">
        <w:rPr>
          <w:bCs/>
        </w:rPr>
        <w:t xml:space="preserve"> </w:t>
      </w:r>
      <w:r w:rsidR="002A05B4" w:rsidRPr="0064312C">
        <w:rPr>
          <w:bCs/>
        </w:rPr>
        <w:t>w</w:t>
      </w:r>
      <w:r w:rsidRPr="0064312C">
        <w:rPr>
          <w:bCs/>
        </w:rPr>
        <w:t xml:space="preserve"> </w:t>
      </w:r>
      <w:r w:rsidR="002A05B4" w:rsidRPr="0064312C">
        <w:rPr>
          <w:bCs/>
        </w:rPr>
        <w:t>komunikacji</w:t>
      </w:r>
      <w:r w:rsidRPr="0064312C">
        <w:rPr>
          <w:bCs/>
        </w:rPr>
        <w:t xml:space="preserve"> </w:t>
      </w:r>
      <w:proofErr w:type="gramStart"/>
      <w:r w:rsidR="002A05B4" w:rsidRPr="0064312C">
        <w:rPr>
          <w:bCs/>
        </w:rPr>
        <w:t>elektronicznej</w:t>
      </w:r>
      <w:r w:rsidR="006505FE">
        <w:rPr>
          <w:bCs/>
        </w:rPr>
        <w:t xml:space="preserve">       </w:t>
      </w:r>
      <w:r w:rsidRPr="0064312C">
        <w:rPr>
          <w:bCs/>
        </w:rPr>
        <w:t xml:space="preserve"> </w:t>
      </w:r>
      <w:r w:rsidR="002A05B4" w:rsidRPr="0064312C">
        <w:rPr>
          <w:bCs/>
        </w:rPr>
        <w:t>z</w:t>
      </w:r>
      <w:proofErr w:type="gramEnd"/>
      <w:r w:rsidRPr="0064312C">
        <w:rPr>
          <w:bCs/>
        </w:rPr>
        <w:t xml:space="preserve"> </w:t>
      </w:r>
      <w:r w:rsidR="002A05B4" w:rsidRPr="0064312C">
        <w:rPr>
          <w:bCs/>
        </w:rPr>
        <w:t>nauczycielami,</w:t>
      </w:r>
      <w:r w:rsidRPr="0064312C">
        <w:rPr>
          <w:bCs/>
        </w:rPr>
        <w:t xml:space="preserve"> </w:t>
      </w:r>
      <w:r w:rsidR="002A05B4" w:rsidRPr="0064312C">
        <w:rPr>
          <w:bCs/>
        </w:rPr>
        <w:t>kolegami</w:t>
      </w:r>
      <w:r w:rsidRPr="0064312C">
        <w:rPr>
          <w:bCs/>
        </w:rPr>
        <w:t xml:space="preserve"> </w:t>
      </w:r>
      <w:r w:rsidR="002A05B4" w:rsidRPr="0064312C">
        <w:rPr>
          <w:bCs/>
        </w:rPr>
        <w:t>i</w:t>
      </w:r>
      <w:r w:rsidRPr="0064312C">
        <w:rPr>
          <w:bCs/>
        </w:rPr>
        <w:t xml:space="preserve"> </w:t>
      </w:r>
      <w:r w:rsidR="002A05B4" w:rsidRPr="0064312C">
        <w:rPr>
          <w:bCs/>
        </w:rPr>
        <w:t>koleżankami;</w:t>
      </w:r>
    </w:p>
    <w:p w14:paraId="550D43A6" w14:textId="79E2709B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proofErr w:type="gramStart"/>
      <w:r w:rsidRPr="0064312C">
        <w:rPr>
          <w:bCs/>
        </w:rPr>
        <w:t>dbałość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o</w:t>
      </w:r>
      <w:r w:rsidR="00100971" w:rsidRPr="0064312C">
        <w:rPr>
          <w:bCs/>
        </w:rPr>
        <w:t xml:space="preserve"> </w:t>
      </w:r>
      <w:r w:rsidRPr="0064312C">
        <w:rPr>
          <w:bCs/>
        </w:rPr>
        <w:t>honor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tradycje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y</w:t>
      </w:r>
      <w:r w:rsidR="00100971" w:rsidRPr="0064312C">
        <w:rPr>
          <w:bCs/>
        </w:rPr>
        <w:t xml:space="preserve"> </w:t>
      </w:r>
      <w:r w:rsidRPr="0064312C">
        <w:rPr>
          <w:bCs/>
        </w:rPr>
        <w:t>po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uczestnictwo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kontynuowa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ę</w:t>
      </w:r>
      <w:r w:rsidR="00100971" w:rsidRPr="0064312C">
        <w:rPr>
          <w:bCs/>
        </w:rPr>
        <w:t xml:space="preserve"> </w:t>
      </w:r>
      <w:r w:rsidRPr="0064312C">
        <w:rPr>
          <w:bCs/>
        </w:rPr>
        <w:t>zwyczajach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tradycyj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działaniach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y</w:t>
      </w:r>
      <w:r w:rsidR="00100971" w:rsidRPr="0064312C">
        <w:rPr>
          <w:bCs/>
        </w:rPr>
        <w:t xml:space="preserve"> </w:t>
      </w:r>
      <w:r w:rsidRPr="0064312C">
        <w:rPr>
          <w:bCs/>
        </w:rPr>
        <w:t>organizowa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na</w:t>
      </w:r>
      <w:r w:rsidR="00100971" w:rsidRPr="0064312C">
        <w:rPr>
          <w:bCs/>
        </w:rPr>
        <w:t xml:space="preserve"> </w:t>
      </w:r>
      <w:r w:rsidRPr="0064312C">
        <w:rPr>
          <w:bCs/>
        </w:rPr>
        <w:t>odległość;</w:t>
      </w:r>
    </w:p>
    <w:p w14:paraId="78E914D0" w14:textId="3C7E68E6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proofErr w:type="gramStart"/>
      <w:r w:rsidRPr="0064312C">
        <w:rPr>
          <w:bCs/>
        </w:rPr>
        <w:t>dbałość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o</w:t>
      </w:r>
      <w:r w:rsidR="00100971" w:rsidRPr="0064312C">
        <w:rPr>
          <w:bCs/>
        </w:rPr>
        <w:t xml:space="preserve"> </w:t>
      </w:r>
      <w:r w:rsidRPr="0064312C">
        <w:rPr>
          <w:bCs/>
        </w:rPr>
        <w:t>bezpieczeństwo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zdrowie</w:t>
      </w:r>
      <w:r w:rsidR="00100971" w:rsidRPr="0064312C">
        <w:rPr>
          <w:bCs/>
        </w:rPr>
        <w:t xml:space="preserve"> </w:t>
      </w:r>
      <w:r w:rsidRPr="0064312C">
        <w:rPr>
          <w:bCs/>
        </w:rPr>
        <w:t>własne</w:t>
      </w:r>
      <w:r w:rsidR="00100971" w:rsidRPr="0064312C">
        <w:rPr>
          <w:bCs/>
        </w:rPr>
        <w:t xml:space="preserve"> </w:t>
      </w:r>
      <w:r w:rsidRPr="0064312C">
        <w:rPr>
          <w:bCs/>
        </w:rPr>
        <w:t>oraz</w:t>
      </w:r>
      <w:r w:rsidR="00100971" w:rsidRPr="0064312C">
        <w:rPr>
          <w:bCs/>
        </w:rPr>
        <w:t xml:space="preserve"> </w:t>
      </w:r>
      <w:r w:rsidRPr="0064312C">
        <w:rPr>
          <w:bCs/>
        </w:rPr>
        <w:t>in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osób</w:t>
      </w:r>
      <w:r w:rsidR="00100971" w:rsidRPr="0064312C">
        <w:rPr>
          <w:bCs/>
        </w:rPr>
        <w:t xml:space="preserve"> </w:t>
      </w:r>
      <w:r w:rsidRPr="0064312C">
        <w:rPr>
          <w:bCs/>
        </w:rPr>
        <w:t>–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strzeg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sad</w:t>
      </w:r>
      <w:r w:rsidR="00100971" w:rsidRPr="0064312C">
        <w:rPr>
          <w:bCs/>
        </w:rPr>
        <w:t xml:space="preserve"> </w:t>
      </w:r>
      <w:r w:rsidRPr="0064312C">
        <w:rPr>
          <w:bCs/>
        </w:rPr>
        <w:t>zachowania</w:t>
      </w:r>
      <w:r w:rsidR="00100971" w:rsidRPr="0064312C">
        <w:rPr>
          <w:bCs/>
        </w:rPr>
        <w:t xml:space="preserve"> </w:t>
      </w:r>
      <w:r w:rsidRPr="0064312C">
        <w:rPr>
          <w:bCs/>
        </w:rPr>
        <w:t>podczas</w:t>
      </w:r>
      <w:r w:rsidR="00100971" w:rsidRPr="0064312C">
        <w:rPr>
          <w:bCs/>
        </w:rPr>
        <w:t xml:space="preserve"> </w:t>
      </w:r>
      <w:r w:rsidRPr="0064312C">
        <w:rPr>
          <w:bCs/>
        </w:rPr>
        <w:t>trwającej</w:t>
      </w:r>
      <w:r w:rsidR="00100971" w:rsidRPr="0064312C">
        <w:rPr>
          <w:bCs/>
        </w:rPr>
        <w:t xml:space="preserve"> </w:t>
      </w:r>
      <w:r w:rsidRPr="0064312C">
        <w:rPr>
          <w:bCs/>
        </w:rPr>
        <w:t>pandemii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zakresie</w:t>
      </w:r>
      <w:r w:rsidR="00100971" w:rsidRPr="0064312C">
        <w:rPr>
          <w:bCs/>
        </w:rPr>
        <w:t xml:space="preserve"> </w:t>
      </w:r>
      <w:r w:rsidRPr="0064312C">
        <w:rPr>
          <w:bCs/>
        </w:rPr>
        <w:t>możliwym</w:t>
      </w:r>
      <w:r w:rsidR="00100971" w:rsidRPr="0064312C">
        <w:rPr>
          <w:bCs/>
        </w:rPr>
        <w:t xml:space="preserve"> </w:t>
      </w:r>
      <w:r w:rsidRPr="0064312C">
        <w:rPr>
          <w:bCs/>
        </w:rPr>
        <w:t>do</w:t>
      </w:r>
      <w:r w:rsidR="00100971" w:rsidRPr="0064312C">
        <w:rPr>
          <w:bCs/>
        </w:rPr>
        <w:t xml:space="preserve"> </w:t>
      </w:r>
      <w:r w:rsidRPr="0064312C">
        <w:rPr>
          <w:bCs/>
        </w:rPr>
        <w:t>weryfikacji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nauczycieli</w:t>
      </w:r>
      <w:r w:rsidR="00100971" w:rsidRPr="0064312C">
        <w:rPr>
          <w:bCs/>
        </w:rPr>
        <w:t xml:space="preserve"> </w:t>
      </w:r>
      <w:r w:rsidRPr="0064312C">
        <w:rPr>
          <w:bCs/>
        </w:rPr>
        <w:t>np.</w:t>
      </w:r>
      <w:r w:rsidR="00100971" w:rsidRPr="0064312C">
        <w:rPr>
          <w:bCs/>
        </w:rPr>
        <w:t xml:space="preserve"> </w:t>
      </w:r>
      <w:r w:rsidRPr="0064312C">
        <w:rPr>
          <w:bCs/>
        </w:rPr>
        <w:t>podczas</w:t>
      </w:r>
      <w:r w:rsidR="00100971" w:rsidRPr="0064312C">
        <w:rPr>
          <w:bCs/>
        </w:rPr>
        <w:t xml:space="preserve"> </w:t>
      </w:r>
      <w:r w:rsidRPr="0064312C">
        <w:rPr>
          <w:bCs/>
        </w:rPr>
        <w:t>lekcji</w:t>
      </w:r>
      <w:r w:rsidR="00100971" w:rsidRPr="0064312C">
        <w:rPr>
          <w:bCs/>
        </w:rPr>
        <w:t xml:space="preserve"> </w:t>
      </w:r>
      <w:r w:rsidRPr="0064312C">
        <w:rPr>
          <w:bCs/>
        </w:rPr>
        <w:t>wychowawczych;</w:t>
      </w:r>
    </w:p>
    <w:p w14:paraId="20D063C7" w14:textId="2BB8587E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proofErr w:type="gramStart"/>
      <w:r w:rsidRPr="0064312C">
        <w:rPr>
          <w:bCs/>
        </w:rPr>
        <w:t>godne</w:t>
      </w:r>
      <w:proofErr w:type="gramEnd"/>
      <w:r w:rsidRPr="0064312C">
        <w:rPr>
          <w:bCs/>
        </w:rPr>
        <w:t>,</w:t>
      </w:r>
      <w:r w:rsidR="00100971" w:rsidRPr="0064312C">
        <w:rPr>
          <w:bCs/>
        </w:rPr>
        <w:t xml:space="preserve"> </w:t>
      </w:r>
      <w:r w:rsidRPr="0064312C">
        <w:rPr>
          <w:bCs/>
        </w:rPr>
        <w:t>kulturaln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chow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się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le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poza</w:t>
      </w:r>
      <w:r w:rsidR="00100971" w:rsidRPr="0064312C">
        <w:rPr>
          <w:bCs/>
        </w:rPr>
        <w:t xml:space="preserve"> </w:t>
      </w:r>
      <w:r w:rsidRPr="0064312C">
        <w:rPr>
          <w:bCs/>
        </w:rPr>
        <w:t>nią</w:t>
      </w:r>
      <w:r w:rsidR="00100971" w:rsidRPr="0064312C">
        <w:rPr>
          <w:bCs/>
        </w:rPr>
        <w:t xml:space="preserve"> </w:t>
      </w:r>
      <w:r w:rsidRPr="0064312C">
        <w:rPr>
          <w:bCs/>
        </w:rPr>
        <w:t>–</w:t>
      </w:r>
      <w:r w:rsidR="00100971" w:rsidRPr="0064312C">
        <w:rPr>
          <w:bCs/>
        </w:rPr>
        <w:t xml:space="preserve"> </w:t>
      </w:r>
      <w:r w:rsidRPr="0064312C">
        <w:rPr>
          <w:bCs/>
        </w:rPr>
        <w:t>np.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strzeg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zasad</w:t>
      </w:r>
      <w:r w:rsidR="00100971" w:rsidRPr="0064312C">
        <w:rPr>
          <w:bCs/>
        </w:rPr>
        <w:t xml:space="preserve"> </w:t>
      </w:r>
      <w:r w:rsidRPr="0064312C">
        <w:rPr>
          <w:bCs/>
        </w:rPr>
        <w:t>zajęć</w:t>
      </w:r>
      <w:r w:rsidR="00100971" w:rsidRPr="0064312C">
        <w:rPr>
          <w:bCs/>
        </w:rPr>
        <w:t xml:space="preserve"> </w:t>
      </w:r>
      <w:r w:rsidRPr="0064312C">
        <w:rPr>
          <w:bCs/>
        </w:rPr>
        <w:t>lekcyj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ustal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t>przez</w:t>
      </w:r>
      <w:r w:rsidR="00100971" w:rsidRPr="0064312C">
        <w:rPr>
          <w:bCs/>
        </w:rPr>
        <w:t xml:space="preserve"> </w:t>
      </w:r>
      <w:r w:rsidRPr="0064312C">
        <w:rPr>
          <w:bCs/>
        </w:rPr>
        <w:t>szkołę,</w:t>
      </w:r>
      <w:r w:rsidR="00100971" w:rsidRPr="0064312C">
        <w:rPr>
          <w:bCs/>
        </w:rPr>
        <w:t xml:space="preserve"> </w:t>
      </w:r>
      <w:r w:rsidRPr="0064312C">
        <w:rPr>
          <w:bCs/>
        </w:rPr>
        <w:t>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udostępnianie</w:t>
      </w:r>
      <w:r w:rsidR="00100971" w:rsidRPr="0064312C">
        <w:rPr>
          <w:bCs/>
        </w:rPr>
        <w:t xml:space="preserve"> </w:t>
      </w:r>
      <w:r w:rsidRPr="0064312C">
        <w:rPr>
          <w:bCs/>
        </w:rPr>
        <w:t>kodów</w:t>
      </w:r>
      <w:r w:rsidR="00100971" w:rsidRPr="0064312C">
        <w:rPr>
          <w:bCs/>
        </w:rPr>
        <w:t xml:space="preserve"> </w:t>
      </w:r>
      <w:r w:rsidRPr="0064312C">
        <w:rPr>
          <w:bCs/>
        </w:rPr>
        <w:t>i</w:t>
      </w:r>
      <w:r w:rsidR="00100971" w:rsidRPr="0064312C">
        <w:rPr>
          <w:bCs/>
        </w:rPr>
        <w:t xml:space="preserve"> </w:t>
      </w:r>
      <w:r w:rsidRPr="0064312C">
        <w:rPr>
          <w:bCs/>
        </w:rPr>
        <w:t>haseł</w:t>
      </w:r>
      <w:r w:rsidR="00100971" w:rsidRPr="0064312C">
        <w:rPr>
          <w:bCs/>
        </w:rPr>
        <w:t xml:space="preserve"> </w:t>
      </w:r>
      <w:r w:rsidRPr="0064312C">
        <w:rPr>
          <w:bCs/>
        </w:rPr>
        <w:t>do</w:t>
      </w:r>
      <w:r w:rsidR="00100971" w:rsidRPr="0064312C">
        <w:rPr>
          <w:bCs/>
        </w:rPr>
        <w:t xml:space="preserve"> </w:t>
      </w:r>
      <w:r w:rsidRPr="0064312C">
        <w:rPr>
          <w:bCs/>
        </w:rPr>
        <w:t>lekcji</w:t>
      </w:r>
      <w:r w:rsidR="00100971" w:rsidRPr="0064312C">
        <w:rPr>
          <w:bCs/>
        </w:rPr>
        <w:t xml:space="preserve"> </w:t>
      </w:r>
      <w:r w:rsidRPr="0064312C">
        <w:rPr>
          <w:bCs/>
        </w:rPr>
        <w:t>prowadzonych</w:t>
      </w:r>
      <w:r w:rsidR="00100971" w:rsidRPr="0064312C">
        <w:rPr>
          <w:bCs/>
        </w:rPr>
        <w:t xml:space="preserve"> </w:t>
      </w:r>
      <w:r w:rsidRPr="0064312C">
        <w:rPr>
          <w:bCs/>
        </w:rPr>
        <w:lastRenderedPageBreak/>
        <w:t>online;</w:t>
      </w:r>
    </w:p>
    <w:p w14:paraId="759098A4" w14:textId="103953C7" w:rsidR="002A05B4" w:rsidRPr="0064312C" w:rsidRDefault="002A05B4" w:rsidP="000B60F8">
      <w:pPr>
        <w:widowControl w:val="0"/>
        <w:numPr>
          <w:ilvl w:val="0"/>
          <w:numId w:val="22"/>
        </w:numPr>
        <w:tabs>
          <w:tab w:val="center" w:pos="142"/>
          <w:tab w:val="center" w:pos="284"/>
          <w:tab w:val="center" w:pos="426"/>
        </w:tabs>
        <w:spacing w:line="276" w:lineRule="auto"/>
        <w:ind w:left="0" w:firstLine="0"/>
        <w:jc w:val="both"/>
        <w:outlineLvl w:val="1"/>
        <w:rPr>
          <w:bCs/>
        </w:rPr>
      </w:pPr>
      <w:proofErr w:type="gramStart"/>
      <w:r w:rsidRPr="0064312C">
        <w:rPr>
          <w:bCs/>
        </w:rPr>
        <w:t>pomoc</w:t>
      </w:r>
      <w:proofErr w:type="gramEnd"/>
      <w:r w:rsidR="00100971" w:rsidRPr="0064312C">
        <w:rPr>
          <w:bCs/>
        </w:rPr>
        <w:t xml:space="preserve"> </w:t>
      </w:r>
      <w:r w:rsidRPr="0064312C">
        <w:rPr>
          <w:bCs/>
        </w:rPr>
        <w:t>kolegom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pokonywaniu</w:t>
      </w:r>
      <w:r w:rsidR="00100971" w:rsidRPr="0064312C">
        <w:rPr>
          <w:bCs/>
        </w:rPr>
        <w:t xml:space="preserve"> </w:t>
      </w:r>
      <w:r w:rsidRPr="0064312C">
        <w:rPr>
          <w:bCs/>
        </w:rPr>
        <w:t>trudności</w:t>
      </w:r>
      <w:r w:rsidR="00100971" w:rsidRPr="0064312C">
        <w:rPr>
          <w:bCs/>
        </w:rPr>
        <w:t xml:space="preserve"> </w:t>
      </w:r>
      <w:r w:rsidRPr="0064312C">
        <w:rPr>
          <w:bCs/>
        </w:rPr>
        <w:t>w</w:t>
      </w:r>
      <w:r w:rsidR="00100971" w:rsidRPr="0064312C">
        <w:rPr>
          <w:bCs/>
        </w:rPr>
        <w:t xml:space="preserve"> </w:t>
      </w:r>
      <w:r w:rsidRPr="0064312C">
        <w:rPr>
          <w:bCs/>
        </w:rPr>
        <w:t>posługiwaniu</w:t>
      </w:r>
      <w:r w:rsidR="00100971" w:rsidRPr="0064312C">
        <w:rPr>
          <w:bCs/>
        </w:rPr>
        <w:t xml:space="preserve"> </w:t>
      </w:r>
      <w:r w:rsidRPr="0064312C">
        <w:rPr>
          <w:bCs/>
        </w:rPr>
        <w:t>się</w:t>
      </w:r>
      <w:r w:rsidR="00100971" w:rsidRPr="0064312C">
        <w:rPr>
          <w:bCs/>
        </w:rPr>
        <w:t xml:space="preserve"> </w:t>
      </w:r>
      <w:r w:rsidRPr="0064312C">
        <w:rPr>
          <w:bCs/>
        </w:rPr>
        <w:t>technologią</w:t>
      </w:r>
      <w:r w:rsidR="00100971" w:rsidRPr="0064312C">
        <w:rPr>
          <w:bCs/>
        </w:rPr>
        <w:t xml:space="preserve"> </w:t>
      </w:r>
      <w:r w:rsidRPr="0064312C">
        <w:rPr>
          <w:bCs/>
        </w:rPr>
        <w:t>info</w:t>
      </w:r>
      <w:r w:rsidR="003543D3" w:rsidRPr="0064312C">
        <w:rPr>
          <w:bCs/>
        </w:rPr>
        <w:t>rmatyczną.</w:t>
      </w:r>
    </w:p>
    <w:p w14:paraId="2980D92E" w14:textId="77777777" w:rsidR="004B1991" w:rsidRPr="0064312C" w:rsidRDefault="004B1991" w:rsidP="000B60F8">
      <w:pPr>
        <w:spacing w:line="276" w:lineRule="auto"/>
        <w:jc w:val="both"/>
      </w:pPr>
      <w:bookmarkStart w:id="252" w:name="_Hlk97637015"/>
      <w:r w:rsidRPr="0064312C">
        <w:t xml:space="preserve">17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miesiąc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rocznym</w:t>
      </w:r>
      <w:r w:rsidR="00100971" w:rsidRPr="0064312C">
        <w:t xml:space="preserve"> </w:t>
      </w:r>
      <w:r w:rsidR="00D85632" w:rsidRPr="0064312C">
        <w:t>klasyfikacyjnym</w:t>
      </w:r>
      <w:r w:rsidR="00100971" w:rsidRPr="0064312C">
        <w:t xml:space="preserve"> </w:t>
      </w:r>
      <w:r w:rsidR="00D85632" w:rsidRPr="0064312C">
        <w:t>posiedzeni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poinformować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rzewidywanej</w:t>
      </w:r>
      <w:r w:rsidR="00100971" w:rsidRPr="0064312C">
        <w:t xml:space="preserve"> </w:t>
      </w:r>
      <w:r w:rsidR="00D85632" w:rsidRPr="0064312C">
        <w:t>ocenie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achowania.</w:t>
      </w:r>
      <w:bookmarkStart w:id="253" w:name="_Hlk97637050"/>
      <w:bookmarkEnd w:id="252"/>
    </w:p>
    <w:p w14:paraId="5C2BE3EF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18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zgłosić</w:t>
      </w:r>
      <w:r w:rsidR="00100971" w:rsidRPr="0064312C">
        <w:t xml:space="preserve"> </w:t>
      </w:r>
      <w:r w:rsidR="00D85632" w:rsidRPr="0064312C">
        <w:t>zastrzeż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jeśli</w:t>
      </w:r>
      <w:r w:rsidR="00100971" w:rsidRPr="0064312C">
        <w:t xml:space="preserve"> </w:t>
      </w:r>
      <w:r w:rsidR="00D85632" w:rsidRPr="0064312C">
        <w:t>uznają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została</w:t>
      </w:r>
      <w:r w:rsidR="00100971" w:rsidRPr="0064312C">
        <w:t xml:space="preserve">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nie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dotyczącymi</w:t>
      </w:r>
      <w:r w:rsidR="00100971" w:rsidRPr="0064312C">
        <w:t xml:space="preserve"> </w:t>
      </w:r>
      <w:r w:rsidR="00D85632" w:rsidRPr="0064312C">
        <w:t>trybu</w:t>
      </w:r>
      <w:r w:rsidR="00100971" w:rsidRPr="0064312C">
        <w:t xml:space="preserve"> </w:t>
      </w:r>
      <w:r w:rsidR="00D85632" w:rsidRPr="0064312C">
        <w:t>ustala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ceny.</w:t>
      </w:r>
      <w:r w:rsidR="00100971" w:rsidRPr="0064312C">
        <w:t xml:space="preserve"> </w:t>
      </w:r>
      <w:r w:rsidR="00D85632" w:rsidRPr="0064312C">
        <w:t>Zastrzeżenia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głoszone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kończeniu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.</w:t>
      </w:r>
      <w:r w:rsidR="00100971" w:rsidRPr="0064312C">
        <w:t xml:space="preserve"> </w:t>
      </w:r>
      <w:bookmarkEnd w:id="253"/>
    </w:p>
    <w:p w14:paraId="60C2DE9E" w14:textId="098F56D2" w:rsidR="00D85632" w:rsidRPr="0064312C" w:rsidRDefault="004B1991" w:rsidP="000B60F8">
      <w:pPr>
        <w:spacing w:line="276" w:lineRule="auto"/>
        <w:jc w:val="both"/>
      </w:pPr>
      <w:r w:rsidRPr="0064312C">
        <w:t xml:space="preserve">19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twierdzeni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</w:t>
      </w:r>
      <w:r w:rsidR="00B53F2B" w:rsidRPr="0064312C">
        <w:t>ia</w:t>
      </w:r>
      <w:r w:rsidR="00100971" w:rsidRPr="0064312C">
        <w:t xml:space="preserve"> </w:t>
      </w:r>
      <w:r w:rsidR="00B53F2B" w:rsidRPr="0064312C">
        <w:t>została</w:t>
      </w:r>
      <w:r w:rsidR="00100971" w:rsidRPr="0064312C">
        <w:t xml:space="preserve"> </w:t>
      </w:r>
      <w:r w:rsidR="00B53F2B" w:rsidRPr="0064312C">
        <w:t>ustalona</w:t>
      </w:r>
      <w:r w:rsidR="00100971" w:rsidRPr="0064312C">
        <w:t xml:space="preserve"> </w:t>
      </w:r>
      <w:r w:rsidR="00B53F2B" w:rsidRPr="0064312C">
        <w:t>nie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dotyczącymi</w:t>
      </w:r>
      <w:r w:rsidR="00100971" w:rsidRPr="0064312C">
        <w:t xml:space="preserve"> </w:t>
      </w:r>
      <w:r w:rsidR="00D85632" w:rsidRPr="0064312C">
        <w:t>trybu</w:t>
      </w:r>
      <w:r w:rsidR="00100971" w:rsidRPr="0064312C">
        <w:t xml:space="preserve"> </w:t>
      </w:r>
      <w:r w:rsidR="00D85632" w:rsidRPr="0064312C">
        <w:t>ustala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ceny,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ę,</w:t>
      </w:r>
      <w:r w:rsidR="00100971" w:rsidRPr="0064312C">
        <w:t xml:space="preserve"> </w:t>
      </w:r>
      <w:r w:rsidR="00D85632" w:rsidRPr="0064312C">
        <w:t>która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roczn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odze</w:t>
      </w:r>
      <w:r w:rsidR="00100971" w:rsidRPr="0064312C">
        <w:t xml:space="preserve"> </w:t>
      </w:r>
      <w:r w:rsidR="00D85632" w:rsidRPr="0064312C">
        <w:t>głosowania</w:t>
      </w:r>
      <w:r w:rsidR="00100971" w:rsidRPr="0064312C">
        <w:t xml:space="preserve"> </w:t>
      </w:r>
      <w:r w:rsidR="00D85632" w:rsidRPr="0064312C">
        <w:t>zwykłą</w:t>
      </w:r>
      <w:r w:rsidR="00100971" w:rsidRPr="0064312C">
        <w:t xml:space="preserve"> </w:t>
      </w:r>
      <w:r w:rsidR="00D85632" w:rsidRPr="0064312C">
        <w:t>większością</w:t>
      </w:r>
      <w:r w:rsidR="00100971" w:rsidRPr="0064312C">
        <w:t xml:space="preserve"> </w:t>
      </w:r>
      <w:r w:rsidR="00D85632" w:rsidRPr="0064312C">
        <w:t>głosów;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równej</w:t>
      </w:r>
      <w:r w:rsidR="00100971" w:rsidRPr="0064312C">
        <w:t xml:space="preserve"> </w:t>
      </w:r>
      <w:r w:rsidR="00D85632" w:rsidRPr="0064312C">
        <w:t>liczby</w:t>
      </w:r>
      <w:r w:rsidR="00100971" w:rsidRPr="0064312C">
        <w:t xml:space="preserve"> </w:t>
      </w:r>
      <w:r w:rsidR="00D85632" w:rsidRPr="0064312C">
        <w:t>głosów</w:t>
      </w:r>
      <w:r w:rsidR="00100971" w:rsidRPr="0064312C">
        <w:t xml:space="preserve"> </w:t>
      </w:r>
      <w:r w:rsidR="00D85632" w:rsidRPr="0064312C">
        <w:t>decyduje</w:t>
      </w:r>
      <w:r w:rsidR="00100971" w:rsidRPr="0064312C">
        <w:t xml:space="preserve"> </w:t>
      </w:r>
      <w:r w:rsidR="00D85632" w:rsidRPr="0064312C">
        <w:t>głos</w:t>
      </w:r>
      <w:r w:rsidR="00100971" w:rsidRPr="0064312C">
        <w:t xml:space="preserve"> </w:t>
      </w:r>
      <w:r w:rsidR="00D85632" w:rsidRPr="0064312C">
        <w:t>przewodniczącego</w:t>
      </w:r>
      <w:r w:rsidR="00100971" w:rsidRPr="0064312C">
        <w:t xml:space="preserve"> </w:t>
      </w:r>
      <w:r w:rsidR="00D85632" w:rsidRPr="0064312C">
        <w:t>komisji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wchodzą:</w:t>
      </w:r>
    </w:p>
    <w:p w14:paraId="2EE337BB" w14:textId="488ED89E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ajmuj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stanowisko</w:t>
      </w:r>
      <w:r w:rsidR="00100971" w:rsidRPr="0064312C">
        <w:t xml:space="preserve"> </w:t>
      </w:r>
      <w:proofErr w:type="gramStart"/>
      <w:r w:rsidR="00D85632" w:rsidRPr="0064312C">
        <w:t>kierownicz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komisji;</w:t>
      </w:r>
    </w:p>
    <w:p w14:paraId="5DDDBCBA" w14:textId="6FFF3002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;,</w:t>
      </w:r>
    </w:p>
    <w:p w14:paraId="1E9E0377" w14:textId="3F6256B5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wskaz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ie;</w:t>
      </w:r>
    </w:p>
    <w:p w14:paraId="2EF7A22E" w14:textId="544F1E72" w:rsidR="00D85632" w:rsidRPr="0064312C" w:rsidRDefault="004B1991" w:rsidP="000B60F8">
      <w:pPr>
        <w:spacing w:line="276" w:lineRule="auto"/>
        <w:jc w:val="both"/>
      </w:pPr>
      <w:bookmarkStart w:id="254" w:name="_Hlk123650530"/>
      <w:r w:rsidRPr="0064312C">
        <w:t xml:space="preserve">4) </w:t>
      </w:r>
      <w:r w:rsidR="00D85632" w:rsidRPr="0064312C">
        <w:t>pedagog</w:t>
      </w:r>
      <w:r w:rsidR="000B60F8" w:rsidRPr="0064312C">
        <w:t>;</w:t>
      </w:r>
    </w:p>
    <w:p w14:paraId="6D159028" w14:textId="622C148A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psycholog</w:t>
      </w:r>
      <w:r w:rsidR="000B60F8" w:rsidRPr="0064312C">
        <w:t>;</w:t>
      </w:r>
    </w:p>
    <w:bookmarkEnd w:id="254"/>
    <w:p w14:paraId="6F483960" w14:textId="7CBFDA7C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B53F2B" w:rsidRPr="0064312C">
        <w:t>przedstawiciel</w:t>
      </w:r>
      <w:r w:rsidR="00100971" w:rsidRPr="0064312C">
        <w:t xml:space="preserve"> </w:t>
      </w:r>
      <w:r w:rsidR="00B53F2B" w:rsidRPr="0064312C">
        <w:t>Samorządu</w:t>
      </w:r>
      <w:r w:rsidR="00100971" w:rsidRPr="0064312C">
        <w:t xml:space="preserve"> </w:t>
      </w:r>
      <w:r w:rsidR="00D85632" w:rsidRPr="0064312C">
        <w:t>Uczniowskiego;</w:t>
      </w:r>
    </w:p>
    <w:p w14:paraId="40CE18FA" w14:textId="680AD37F" w:rsidR="00A4142E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przedstawiciel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.</w:t>
      </w:r>
    </w:p>
    <w:p w14:paraId="7CD460AF" w14:textId="77777777" w:rsidR="004B1991" w:rsidRPr="0064312C" w:rsidRDefault="004B1991" w:rsidP="000B60F8">
      <w:pPr>
        <w:spacing w:line="276" w:lineRule="auto"/>
        <w:jc w:val="both"/>
      </w:pPr>
      <w:r w:rsidRPr="0064312C">
        <w:t xml:space="preserve">20.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ższ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roponowa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.</w:t>
      </w:r>
    </w:p>
    <w:p w14:paraId="65A80F22" w14:textId="41D59173" w:rsidR="00D85632" w:rsidRPr="0064312C" w:rsidRDefault="004B1991" w:rsidP="000B60F8">
      <w:pPr>
        <w:spacing w:line="276" w:lineRule="auto"/>
        <w:jc w:val="both"/>
      </w:pPr>
      <w:r w:rsidRPr="0064312C">
        <w:t xml:space="preserve">21.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zawieraj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:</w:t>
      </w:r>
    </w:p>
    <w:p w14:paraId="7B598050" w14:textId="4AC8D4C3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;</w:t>
      </w:r>
    </w:p>
    <w:p w14:paraId="339C6BA8" w14:textId="6F569990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posiedzenia</w:t>
      </w:r>
      <w:r w:rsidR="00100971" w:rsidRPr="0064312C">
        <w:t xml:space="preserve"> </w:t>
      </w:r>
      <w:r w:rsidR="00D85632" w:rsidRPr="0064312C">
        <w:t>komisji;</w:t>
      </w:r>
    </w:p>
    <w:p w14:paraId="12DAE9C5" w14:textId="7BCC0CC5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wynik</w:t>
      </w:r>
      <w:r w:rsidR="00100971" w:rsidRPr="0064312C">
        <w:t xml:space="preserve"> </w:t>
      </w:r>
      <w:r w:rsidR="00D85632" w:rsidRPr="0064312C">
        <w:t>głosowania;</w:t>
      </w:r>
    </w:p>
    <w:p w14:paraId="7346E6F5" w14:textId="3BA9D4B1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ustalon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zasadnieniem.</w:t>
      </w:r>
    </w:p>
    <w:p w14:paraId="02172E48" w14:textId="6FEBBCA8" w:rsidR="00D85632" w:rsidRPr="0064312C" w:rsidRDefault="004B1991" w:rsidP="000B60F8">
      <w:pPr>
        <w:pStyle w:val="Tekstpodstawowywcity"/>
        <w:widowControl w:val="0"/>
        <w:tabs>
          <w:tab w:val="center" w:pos="284"/>
        </w:tabs>
        <w:spacing w:line="276" w:lineRule="auto"/>
        <w:ind w:left="0"/>
        <w:jc w:val="both"/>
        <w:rPr>
          <w:rFonts w:ascii="Times New Roman" w:hAnsi="Times New Roman"/>
          <w:b/>
        </w:rPr>
      </w:pPr>
      <w:r w:rsidRPr="0064312C">
        <w:rPr>
          <w:rFonts w:ascii="Times New Roman" w:hAnsi="Times New Roman"/>
        </w:rPr>
        <w:t xml:space="preserve">5) </w:t>
      </w:r>
      <w:r w:rsidR="00D85632" w:rsidRPr="0064312C">
        <w:rPr>
          <w:rFonts w:ascii="Times New Roman" w:hAnsi="Times New Roman"/>
        </w:rPr>
        <w:t>Protokół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stanowi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załącznik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do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arkusza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ocen</w:t>
      </w:r>
      <w:r w:rsidR="00100971" w:rsidRPr="0064312C">
        <w:rPr>
          <w:rFonts w:ascii="Times New Roman" w:hAnsi="Times New Roman"/>
        </w:rPr>
        <w:t xml:space="preserve"> </w:t>
      </w:r>
      <w:r w:rsidR="00D85632" w:rsidRPr="0064312C">
        <w:rPr>
          <w:rFonts w:ascii="Times New Roman" w:hAnsi="Times New Roman"/>
        </w:rPr>
        <w:t>ucznia.</w:t>
      </w:r>
    </w:p>
    <w:p w14:paraId="4E573B93" w14:textId="2A378238" w:rsidR="00D85632" w:rsidRPr="0064312C" w:rsidRDefault="004B1991" w:rsidP="000B60F8">
      <w:pPr>
        <w:spacing w:line="276" w:lineRule="auto"/>
        <w:jc w:val="both"/>
      </w:pPr>
      <w:r w:rsidRPr="0064312C">
        <w:t xml:space="preserve">22.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wpływu</w:t>
      </w:r>
      <w:r w:rsidR="00100971" w:rsidRPr="0064312C">
        <w:t xml:space="preserve"> </w:t>
      </w:r>
      <w:r w:rsidR="00D85632" w:rsidRPr="0064312C">
        <w:t>na:</w:t>
      </w:r>
    </w:p>
    <w:p w14:paraId="039551D2" w14:textId="22C4D25D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;</w:t>
      </w:r>
    </w:p>
    <w:p w14:paraId="1270A07C" w14:textId="6C8E3090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kończenie</w:t>
      </w:r>
      <w:r w:rsidR="00100971" w:rsidRPr="0064312C">
        <w:t xml:space="preserve"> </w:t>
      </w:r>
      <w:r w:rsidR="00D85632" w:rsidRPr="0064312C">
        <w:t>szkoły.</w:t>
      </w:r>
    </w:p>
    <w:p w14:paraId="25E9E426" w14:textId="77777777" w:rsidR="004B1991" w:rsidRPr="0064312C" w:rsidRDefault="004B1991" w:rsidP="000B60F8">
      <w:pPr>
        <w:spacing w:line="276" w:lineRule="auto"/>
        <w:jc w:val="both"/>
      </w:pPr>
    </w:p>
    <w:p w14:paraId="05C97B8F" w14:textId="0E8D00D2" w:rsidR="00D85632" w:rsidRPr="0064312C" w:rsidRDefault="004B1991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§ 134. </w:t>
      </w:r>
      <w:r w:rsidR="00B42120" w:rsidRPr="0064312C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20" w:rsidRPr="0064312C">
        <w:rPr>
          <w:rFonts w:ascii="Times New Roman" w:hAnsi="Times New Roman" w:cs="Times New Roman"/>
          <w:b/>
          <w:bCs/>
          <w:sz w:val="24"/>
          <w:szCs w:val="24"/>
        </w:rPr>
        <w:t>ocen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b/>
          <w:bCs/>
          <w:sz w:val="24"/>
          <w:szCs w:val="24"/>
        </w:rPr>
        <w:t>zachowania</w:t>
      </w:r>
      <w:r w:rsidR="00100971" w:rsidRPr="0064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95CD81" w14:textId="752C3919" w:rsidR="00D85632" w:rsidRPr="0064312C" w:rsidRDefault="004B1991" w:rsidP="000B60F8">
      <w:pPr>
        <w:spacing w:line="276" w:lineRule="auto"/>
        <w:jc w:val="both"/>
        <w:rPr>
          <w:b/>
          <w:bCs/>
          <w:u w:val="single"/>
        </w:rPr>
      </w:pPr>
      <w:r w:rsidRPr="0064312C">
        <w:rPr>
          <w:b/>
          <w:bCs/>
          <w:u w:val="single"/>
        </w:rPr>
        <w:t xml:space="preserve">1. </w:t>
      </w:r>
      <w:proofErr w:type="gramStart"/>
      <w:r w:rsidR="00D85632" w:rsidRPr="0064312C">
        <w:rPr>
          <w:b/>
          <w:bCs/>
          <w:u w:val="single"/>
        </w:rPr>
        <w:t>wzorowe</w:t>
      </w:r>
      <w:proofErr w:type="gramEnd"/>
    </w:p>
    <w:p w14:paraId="16F99C51" w14:textId="2053347C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0A6F3078" w14:textId="7416ECA9" w:rsidR="004B1991" w:rsidRPr="0064312C" w:rsidRDefault="004B1991" w:rsidP="000B60F8">
      <w:pPr>
        <w:spacing w:line="276" w:lineRule="auto"/>
        <w:jc w:val="both"/>
      </w:pPr>
      <w:proofErr w:type="gramStart"/>
      <w:r w:rsidRPr="0064312C">
        <w:t xml:space="preserve">1) </w:t>
      </w:r>
      <w:r w:rsidR="00100971" w:rsidRPr="0064312C">
        <w:t xml:space="preserve"> </w:t>
      </w:r>
      <w:r w:rsidR="00D85632" w:rsidRPr="0064312C">
        <w:t>jest</w:t>
      </w:r>
      <w:proofErr w:type="gramEnd"/>
      <w:r w:rsidR="00100971" w:rsidRPr="0064312C">
        <w:t xml:space="preserve">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przygotowa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osiąga</w:t>
      </w:r>
      <w:r w:rsidR="00100971" w:rsidRPr="0064312C">
        <w:t xml:space="preserve"> </w:t>
      </w:r>
      <w:r w:rsidR="00D85632" w:rsidRPr="0064312C">
        <w:t>maksymal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6505FE">
        <w:t xml:space="preserve">       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olności;</w:t>
      </w:r>
    </w:p>
    <w:p w14:paraId="5A263DD2" w14:textId="27269346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aktywnie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życiu</w:t>
      </w:r>
      <w:r w:rsidR="00100971" w:rsidRPr="0064312C">
        <w:t xml:space="preserve"> </w:t>
      </w:r>
      <w:r w:rsidR="00D85632" w:rsidRPr="0064312C">
        <w:t>szkoły:</w:t>
      </w:r>
      <w:r w:rsidR="00100971" w:rsidRPr="0064312C">
        <w:t xml:space="preserve"> </w:t>
      </w:r>
      <w:r w:rsidR="00D85632" w:rsidRPr="0064312C">
        <w:t>uroczystościach,</w:t>
      </w:r>
      <w:r w:rsidR="00100971" w:rsidRPr="0064312C">
        <w:t xml:space="preserve"> </w:t>
      </w:r>
      <w:r w:rsidR="00D85632" w:rsidRPr="0064312C">
        <w:t>imprezach,</w:t>
      </w:r>
      <w:r w:rsidR="00100971" w:rsidRPr="0064312C">
        <w:t xml:space="preserve"> </w:t>
      </w:r>
      <w:r w:rsidR="00D85632" w:rsidRPr="0064312C">
        <w:t>bywa</w:t>
      </w:r>
      <w:r w:rsidR="00100971" w:rsidRPr="0064312C">
        <w:t xml:space="preserve"> </w:t>
      </w:r>
      <w:r w:rsidR="00D85632" w:rsidRPr="0064312C">
        <w:t>też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inicjatorem;</w:t>
      </w:r>
    </w:p>
    <w:p w14:paraId="081E834D" w14:textId="6F697954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rozwija</w:t>
      </w:r>
      <w:r w:rsidR="00100971" w:rsidRPr="0064312C">
        <w:t xml:space="preserve"> </w:t>
      </w:r>
      <w:r w:rsidR="00D85632" w:rsidRPr="0064312C">
        <w:t>swoje</w:t>
      </w:r>
      <w:r w:rsidR="00100971" w:rsidRPr="0064312C">
        <w:t xml:space="preserve"> </w:t>
      </w:r>
      <w:r w:rsidR="00D85632" w:rsidRPr="0064312C">
        <w:t>zainteresowania</w:t>
      </w:r>
      <w:r w:rsidR="00100971" w:rsidRPr="0064312C">
        <w:t xml:space="preserve">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szkolnych</w:t>
      </w:r>
      <w:r w:rsidR="00100971" w:rsidRPr="0064312C">
        <w:t xml:space="preserve"> </w:t>
      </w:r>
      <w:r w:rsidR="00D85632" w:rsidRPr="0064312C">
        <w:t>kołach</w:t>
      </w:r>
      <w:r w:rsidR="00100971" w:rsidRPr="0064312C">
        <w:t xml:space="preserve"> </w:t>
      </w:r>
      <w:r w:rsidR="00D85632" w:rsidRPr="0064312C">
        <w:t>zainteresowań;</w:t>
      </w:r>
    </w:p>
    <w:p w14:paraId="159FD008" w14:textId="3D501539" w:rsidR="00D85632" w:rsidRPr="0064312C" w:rsidRDefault="004B1991" w:rsidP="000B60F8">
      <w:pPr>
        <w:spacing w:line="276" w:lineRule="auto"/>
        <w:jc w:val="both"/>
      </w:pPr>
      <w:r w:rsidRPr="0064312C">
        <w:lastRenderedPageBreak/>
        <w:t xml:space="preserve">4) </w:t>
      </w:r>
      <w:r w:rsidR="00D85632" w:rsidRPr="0064312C">
        <w:t>reprezentuje</w:t>
      </w:r>
      <w:r w:rsidR="00100971" w:rsidRPr="0064312C">
        <w:t xml:space="preserve"> </w:t>
      </w:r>
      <w:r w:rsidR="00D85632" w:rsidRPr="0064312C">
        <w:t>godnie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zawodach</w:t>
      </w:r>
      <w:r w:rsidR="00100971" w:rsidRPr="0064312C">
        <w:t xml:space="preserve"> </w:t>
      </w:r>
      <w:r w:rsidR="00D85632" w:rsidRPr="0064312C">
        <w:t>sportowych;</w:t>
      </w:r>
    </w:p>
    <w:p w14:paraId="2EFC7915" w14:textId="5E893824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wywią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zastrzeżeń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dzielonych</w:t>
      </w:r>
      <w:r w:rsidR="00100971" w:rsidRPr="0064312C">
        <w:t xml:space="preserve"> </w:t>
      </w:r>
      <w:r w:rsidR="00D85632" w:rsidRPr="0064312C">
        <w:t>mu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wychowawcę,</w:t>
      </w:r>
      <w:r w:rsidR="00100971" w:rsidRPr="0064312C">
        <w:t xml:space="preserve"> </w:t>
      </w:r>
      <w:r w:rsidR="00D85632" w:rsidRPr="0064312C">
        <w:t>organizację;</w:t>
      </w:r>
    </w:p>
    <w:p w14:paraId="26BDDA9F" w14:textId="4C013310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puszcza</w:t>
      </w:r>
      <w:r w:rsidR="00100971" w:rsidRPr="0064312C">
        <w:t xml:space="preserve"> </w:t>
      </w:r>
      <w:r w:rsidR="00D85632" w:rsidRPr="0064312C">
        <w:t>żad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usprawiedliwi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spóź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e;</w:t>
      </w:r>
    </w:p>
    <w:p w14:paraId="5C78BDE2" w14:textId="38FA3752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zach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kulturalnie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eag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negatywne</w:t>
      </w:r>
      <w:r w:rsidR="00100971" w:rsidRPr="0064312C">
        <w:t xml:space="preserve"> </w:t>
      </w:r>
      <w:r w:rsidR="00D85632" w:rsidRPr="0064312C">
        <w:t>postawy</w:t>
      </w:r>
      <w:r w:rsidR="00100971" w:rsidRPr="0064312C">
        <w:t xml:space="preserve"> </w:t>
      </w:r>
      <w:r w:rsidR="00D85632" w:rsidRPr="0064312C">
        <w:t>kolegów;</w:t>
      </w:r>
    </w:p>
    <w:p w14:paraId="1F1962D1" w14:textId="475100DE" w:rsidR="00D85632" w:rsidRPr="0064312C" w:rsidRDefault="004B1991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przejawia</w:t>
      </w:r>
      <w:r w:rsidR="00100971" w:rsidRPr="0064312C">
        <w:t xml:space="preserve"> </w:t>
      </w:r>
      <w:r w:rsidR="00D85632" w:rsidRPr="0064312C">
        <w:t>trosk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zkoły;</w:t>
      </w:r>
    </w:p>
    <w:p w14:paraId="2BF0ABFE" w14:textId="120A9ED1" w:rsidR="00D85632" w:rsidRPr="0064312C" w:rsidRDefault="004B1991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db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stetykę</w:t>
      </w:r>
      <w:r w:rsidR="00100971" w:rsidRPr="0064312C">
        <w:t xml:space="preserve"> </w:t>
      </w:r>
      <w:r w:rsidR="00D85632" w:rsidRPr="0064312C">
        <w:t>własnego</w:t>
      </w:r>
      <w:r w:rsidR="00100971" w:rsidRPr="0064312C">
        <w:t xml:space="preserve"> </w:t>
      </w:r>
      <w:r w:rsidR="00D85632" w:rsidRPr="0064312C">
        <w:t>wygl</w:t>
      </w:r>
      <w:r w:rsidR="00B42120" w:rsidRPr="0064312C">
        <w:t>ądu:</w:t>
      </w:r>
      <w:r w:rsidR="00100971" w:rsidRPr="0064312C">
        <w:t xml:space="preserve"> </w:t>
      </w:r>
      <w:r w:rsidR="00B42120" w:rsidRPr="0064312C">
        <w:t>nosi</w:t>
      </w:r>
      <w:r w:rsidR="00100971" w:rsidRPr="0064312C">
        <w:t xml:space="preserve"> </w:t>
      </w:r>
      <w:r w:rsidR="00B42120" w:rsidRPr="0064312C">
        <w:t>obuwie</w:t>
      </w:r>
      <w:r w:rsidR="00100971" w:rsidRPr="0064312C">
        <w:t xml:space="preserve"> </w:t>
      </w:r>
      <w:r w:rsidR="00B42120" w:rsidRPr="0064312C">
        <w:t>na</w:t>
      </w:r>
      <w:r w:rsidR="00100971" w:rsidRPr="0064312C">
        <w:t xml:space="preserve"> </w:t>
      </w:r>
      <w:r w:rsidR="00B42120" w:rsidRPr="0064312C">
        <w:t>zmianę;</w:t>
      </w:r>
    </w:p>
    <w:p w14:paraId="4B02EE5D" w14:textId="23E54155" w:rsidR="00D85632" w:rsidRPr="0064312C" w:rsidRDefault="004B1991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;</w:t>
      </w:r>
    </w:p>
    <w:p w14:paraId="4A7F3D60" w14:textId="54A065DC" w:rsidR="00D85632" w:rsidRPr="0064312C" w:rsidRDefault="004B1991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lega</w:t>
      </w:r>
      <w:r w:rsidR="00100971" w:rsidRPr="0064312C">
        <w:t xml:space="preserve"> </w:t>
      </w:r>
      <w:r w:rsidR="00D85632" w:rsidRPr="0064312C">
        <w:t>nałogom</w:t>
      </w:r>
      <w:r w:rsidR="00100971" w:rsidRPr="0064312C">
        <w:t xml:space="preserve"> </w:t>
      </w:r>
      <w:r w:rsidR="00D85632" w:rsidRPr="0064312C">
        <w:t>(nikotyna,</w:t>
      </w:r>
      <w:r w:rsidR="00100971" w:rsidRPr="0064312C">
        <w:t xml:space="preserve"> </w:t>
      </w:r>
      <w:r w:rsidR="00D85632" w:rsidRPr="0064312C">
        <w:t>alkohol,</w:t>
      </w:r>
      <w:r w:rsidR="00100971" w:rsidRPr="0064312C">
        <w:t xml:space="preserve"> </w:t>
      </w:r>
      <w:r w:rsidR="00D85632" w:rsidRPr="0064312C">
        <w:t>narkotyki);</w:t>
      </w:r>
    </w:p>
    <w:p w14:paraId="0E6272AE" w14:textId="383924BB" w:rsidR="00D85632" w:rsidRPr="0064312C" w:rsidRDefault="004B1991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reaguje</w:t>
      </w:r>
      <w:r w:rsidR="00100971" w:rsidRPr="0064312C">
        <w:t xml:space="preserve"> </w:t>
      </w:r>
      <w:r w:rsidR="00D85632" w:rsidRPr="0064312C">
        <w:t>właściw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zagrażających</w:t>
      </w:r>
      <w:r w:rsidR="00100971" w:rsidRPr="0064312C">
        <w:t xml:space="preserve"> </w:t>
      </w:r>
      <w:r w:rsidR="00D85632" w:rsidRPr="0064312C">
        <w:t>bezpieczeństwu</w:t>
      </w:r>
      <w:r w:rsidR="00100971" w:rsidRPr="0064312C">
        <w:t xml:space="preserve"> </w:t>
      </w:r>
      <w:r w:rsidR="00D85632" w:rsidRPr="0064312C">
        <w:t>innym;</w:t>
      </w:r>
    </w:p>
    <w:p w14:paraId="71D638C7" w14:textId="5319AA64" w:rsidR="00D85632" w:rsidRPr="0064312C" w:rsidRDefault="004B1991" w:rsidP="000B60F8">
      <w:pPr>
        <w:spacing w:line="276" w:lineRule="auto"/>
        <w:jc w:val="both"/>
      </w:pPr>
      <w:r w:rsidRPr="0064312C">
        <w:t xml:space="preserve">13) </w:t>
      </w:r>
      <w:r w:rsidR="00D85632" w:rsidRPr="0064312C">
        <w:t>wyka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ysoką</w:t>
      </w:r>
      <w:r w:rsidR="00100971" w:rsidRPr="0064312C">
        <w:t xml:space="preserve"> </w:t>
      </w:r>
      <w:r w:rsidR="00D85632" w:rsidRPr="0064312C">
        <w:t>kulturą</w:t>
      </w:r>
      <w:r w:rsidR="00100971" w:rsidRPr="0064312C">
        <w:t xml:space="preserve"> </w:t>
      </w:r>
      <w:r w:rsidR="00D85632" w:rsidRPr="0064312C">
        <w:t>słowa: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wulgaryzm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raźliwych</w:t>
      </w:r>
      <w:r w:rsidR="00100971" w:rsidRPr="0064312C">
        <w:t xml:space="preserve"> </w:t>
      </w:r>
      <w:r w:rsidR="00D85632" w:rsidRPr="0064312C">
        <w:t>słów,</w:t>
      </w:r>
      <w:r w:rsidR="00100971" w:rsidRPr="0064312C">
        <w:t xml:space="preserve"> </w:t>
      </w:r>
      <w:r w:rsidR="00D85632" w:rsidRPr="0064312C">
        <w:t>gestów,</w:t>
      </w:r>
      <w:r w:rsidR="00100971" w:rsidRPr="0064312C">
        <w:t xml:space="preserve"> </w:t>
      </w:r>
      <w:r w:rsidR="00D85632" w:rsidRPr="0064312C">
        <w:t>zwrac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imieni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legów,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zwrot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uły</w:t>
      </w:r>
      <w:r w:rsidR="00100971" w:rsidRPr="0064312C">
        <w:t xml:space="preserve"> </w:t>
      </w:r>
      <w:r w:rsidR="00D85632" w:rsidRPr="0064312C">
        <w:t>grzecznościowe;</w:t>
      </w:r>
    </w:p>
    <w:p w14:paraId="424D13A4" w14:textId="45595FDE" w:rsidR="00D85632" w:rsidRPr="0064312C" w:rsidRDefault="004B1991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poszerza</w:t>
      </w:r>
      <w:r w:rsidR="00100971" w:rsidRPr="0064312C">
        <w:t xml:space="preserve"> </w:t>
      </w:r>
      <w:r w:rsidR="00D85632" w:rsidRPr="0064312C">
        <w:t>swój</w:t>
      </w:r>
      <w:r w:rsidR="00100971" w:rsidRPr="0064312C">
        <w:t xml:space="preserve"> </w:t>
      </w:r>
      <w:r w:rsidR="00D85632" w:rsidRPr="0064312C">
        <w:t>zakres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jczystego</w:t>
      </w:r>
      <w:r w:rsidR="00100971" w:rsidRPr="0064312C">
        <w:t xml:space="preserve"> </w:t>
      </w:r>
      <w:r w:rsidR="00D85632" w:rsidRPr="0064312C">
        <w:t>(literatura,</w:t>
      </w:r>
      <w:r w:rsidR="00100971" w:rsidRPr="0064312C">
        <w:t xml:space="preserve"> </w:t>
      </w:r>
      <w:r w:rsidR="00D85632" w:rsidRPr="0064312C">
        <w:t>teatr,</w:t>
      </w:r>
      <w:r w:rsidR="00100971" w:rsidRPr="0064312C">
        <w:t xml:space="preserve"> </w:t>
      </w:r>
      <w:r w:rsidR="00D85632" w:rsidRPr="0064312C">
        <w:t>film);</w:t>
      </w:r>
    </w:p>
    <w:p w14:paraId="21F76368" w14:textId="79980CB3" w:rsidR="00D85632" w:rsidRPr="0064312C" w:rsidRDefault="004B1991" w:rsidP="000B60F8">
      <w:pPr>
        <w:spacing w:line="276" w:lineRule="auto"/>
        <w:jc w:val="both"/>
      </w:pPr>
      <w:r w:rsidRPr="0064312C">
        <w:t xml:space="preserve">15)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ogólnie</w:t>
      </w:r>
      <w:r w:rsidR="00100971" w:rsidRPr="0064312C">
        <w:t xml:space="preserve"> </w:t>
      </w:r>
      <w:r w:rsidR="00D85632" w:rsidRPr="0064312C">
        <w:t>przyjętych</w:t>
      </w:r>
      <w:r w:rsidR="00100971" w:rsidRPr="0064312C">
        <w:t xml:space="preserve"> </w:t>
      </w:r>
      <w:r w:rsidR="00D85632" w:rsidRPr="0064312C">
        <w:t>norm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ach</w:t>
      </w:r>
      <w:r w:rsidR="00100971" w:rsidRPr="0064312C">
        <w:t xml:space="preserve"> </w:t>
      </w:r>
      <w:r w:rsidR="00D85632" w:rsidRPr="0064312C">
        <w:t>publicznych;</w:t>
      </w:r>
    </w:p>
    <w:p w14:paraId="2AAD44AE" w14:textId="3A6E8AC9" w:rsidR="00D85632" w:rsidRPr="0064312C" w:rsidRDefault="004B1991" w:rsidP="000B60F8">
      <w:pPr>
        <w:spacing w:line="276" w:lineRule="auto"/>
        <w:jc w:val="both"/>
      </w:pPr>
      <w:r w:rsidRPr="0064312C">
        <w:t xml:space="preserve">16)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kulturalny</w:t>
      </w:r>
      <w:r w:rsidR="00100971" w:rsidRPr="0064312C">
        <w:t xml:space="preserve"> </w:t>
      </w:r>
      <w:r w:rsidR="00D85632" w:rsidRPr="0064312C">
        <w:t>przejawia</w:t>
      </w:r>
      <w:r w:rsidR="00100971" w:rsidRPr="0064312C">
        <w:t xml:space="preserve"> </w:t>
      </w:r>
      <w:r w:rsidR="00D85632" w:rsidRPr="0064312C">
        <w:t>postawę</w:t>
      </w:r>
      <w:r w:rsidR="00100971" w:rsidRPr="0064312C">
        <w:t xml:space="preserve"> </w:t>
      </w:r>
      <w:r w:rsidR="00D85632" w:rsidRPr="0064312C">
        <w:t>asertywną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innych;</w:t>
      </w:r>
    </w:p>
    <w:p w14:paraId="54308E04" w14:textId="73BC9C3C" w:rsidR="00D85632" w:rsidRPr="0064312C" w:rsidRDefault="004B1991" w:rsidP="000B60F8">
      <w:pPr>
        <w:spacing w:line="276" w:lineRule="auto"/>
        <w:jc w:val="both"/>
      </w:pPr>
      <w:r w:rsidRPr="0064312C">
        <w:t xml:space="preserve">17) </w:t>
      </w:r>
      <w:r w:rsidR="00D85632" w:rsidRPr="0064312C">
        <w:t>zawsz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arę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możliwości,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osobom</w:t>
      </w:r>
      <w:r w:rsidR="00100971" w:rsidRPr="0064312C">
        <w:t xml:space="preserve"> </w:t>
      </w:r>
      <w:r w:rsidR="00D85632" w:rsidRPr="0064312C">
        <w:t>potrzebującym;</w:t>
      </w:r>
    </w:p>
    <w:p w14:paraId="65C5223E" w14:textId="4FE38C50" w:rsidR="00D85632" w:rsidRPr="0064312C" w:rsidRDefault="004B1991" w:rsidP="000B60F8">
      <w:pPr>
        <w:spacing w:line="276" w:lineRule="auto"/>
        <w:jc w:val="both"/>
      </w:pPr>
      <w:r w:rsidRPr="0064312C">
        <w:t xml:space="preserve">18) </w:t>
      </w:r>
      <w:r w:rsidR="00D85632" w:rsidRPr="0064312C">
        <w:t>przeciwdziała</w:t>
      </w:r>
      <w:r w:rsidR="00100971" w:rsidRPr="0064312C">
        <w:t xml:space="preserve"> </w:t>
      </w:r>
      <w:r w:rsidR="00D85632" w:rsidRPr="0064312C">
        <w:t>intrygom,</w:t>
      </w:r>
      <w:r w:rsidR="00100971" w:rsidRPr="0064312C">
        <w:t xml:space="preserve"> </w:t>
      </w:r>
      <w:r w:rsidR="00D85632" w:rsidRPr="0064312C">
        <w:t>obmow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ykano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espole</w:t>
      </w:r>
      <w:r w:rsidR="00100971" w:rsidRPr="0064312C">
        <w:t xml:space="preserve"> </w:t>
      </w:r>
      <w:r w:rsidR="00D85632" w:rsidRPr="0064312C">
        <w:t>klasowym;</w:t>
      </w:r>
    </w:p>
    <w:p w14:paraId="56BF88DA" w14:textId="26FFBCA4" w:rsidR="00D85632" w:rsidRPr="0064312C" w:rsidRDefault="004B1991" w:rsidP="000B60F8">
      <w:pPr>
        <w:spacing w:line="276" w:lineRule="auto"/>
        <w:jc w:val="both"/>
      </w:pPr>
      <w:r w:rsidRPr="0064312C">
        <w:t xml:space="preserve">19)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czciw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odziennym</w:t>
      </w:r>
      <w:r w:rsidR="00100971" w:rsidRPr="0064312C">
        <w:t xml:space="preserve"> </w:t>
      </w:r>
      <w:r w:rsidR="00D85632" w:rsidRPr="0064312C">
        <w:t>postępowaniu</w:t>
      </w:r>
      <w:r w:rsidR="00100971" w:rsidRPr="0064312C">
        <w:t xml:space="preserve"> </w:t>
      </w:r>
      <w:r w:rsidR="00D85632" w:rsidRPr="0064312C">
        <w:t>(nie</w:t>
      </w:r>
      <w:r w:rsidR="00100971" w:rsidRPr="0064312C">
        <w:t xml:space="preserve"> </w:t>
      </w:r>
      <w:r w:rsidR="00D85632" w:rsidRPr="0064312C">
        <w:t>kłamie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szukuje);</w:t>
      </w:r>
    </w:p>
    <w:p w14:paraId="0CF1F55B" w14:textId="2D5EE66F" w:rsidR="00D85632" w:rsidRPr="0064312C" w:rsidRDefault="004B1991" w:rsidP="000B60F8">
      <w:pPr>
        <w:spacing w:line="276" w:lineRule="auto"/>
        <w:jc w:val="both"/>
      </w:pPr>
      <w:r w:rsidRPr="0064312C">
        <w:t xml:space="preserve">20)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okazuje</w:t>
      </w:r>
      <w:r w:rsidR="00100971" w:rsidRPr="0064312C">
        <w:t xml:space="preserve"> </w:t>
      </w:r>
      <w:r w:rsidR="00D85632" w:rsidRPr="0064312C">
        <w:t>szacunek</w:t>
      </w:r>
      <w:r w:rsidR="00100971" w:rsidRPr="0064312C">
        <w:t xml:space="preserve"> </w:t>
      </w:r>
      <w:r w:rsidR="00D85632" w:rsidRPr="0064312C">
        <w:t>nauczyciel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m</w:t>
      </w:r>
      <w:r w:rsidR="00100971" w:rsidRPr="0064312C">
        <w:t xml:space="preserve"> </w:t>
      </w:r>
      <w:r w:rsidR="00D85632" w:rsidRPr="0064312C">
        <w:t>pracownikom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najomym,</w:t>
      </w:r>
      <w:r w:rsidR="00100971" w:rsidRPr="0064312C">
        <w:t xml:space="preserve"> </w:t>
      </w:r>
      <w:r w:rsidR="00D85632" w:rsidRPr="0064312C">
        <w:t>członkom</w:t>
      </w:r>
      <w:r w:rsidR="00100971" w:rsidRPr="0064312C">
        <w:t xml:space="preserve"> </w:t>
      </w:r>
      <w:r w:rsidR="00D85632" w:rsidRPr="0064312C">
        <w:t>rodziny,</w:t>
      </w:r>
      <w:r w:rsidR="00100971" w:rsidRPr="0064312C">
        <w:t xml:space="preserve"> </w:t>
      </w:r>
      <w:r w:rsidR="00D85632" w:rsidRPr="0064312C">
        <w:t>koleg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om.</w:t>
      </w:r>
    </w:p>
    <w:p w14:paraId="395E5596" w14:textId="4CB8DFFF" w:rsidR="00D85632" w:rsidRPr="0064312C" w:rsidRDefault="004B1991" w:rsidP="000B60F8">
      <w:pPr>
        <w:spacing w:line="276" w:lineRule="auto"/>
        <w:jc w:val="both"/>
        <w:rPr>
          <w:b/>
          <w:bCs/>
          <w:u w:val="single"/>
        </w:rPr>
      </w:pPr>
      <w:r w:rsidRPr="0064312C">
        <w:rPr>
          <w:b/>
          <w:bCs/>
          <w:u w:val="single"/>
        </w:rPr>
        <w:t xml:space="preserve">2. </w:t>
      </w:r>
      <w:proofErr w:type="gramStart"/>
      <w:r w:rsidR="00D85632" w:rsidRPr="0064312C">
        <w:rPr>
          <w:b/>
          <w:bCs/>
          <w:u w:val="single"/>
        </w:rPr>
        <w:t>bardzo</w:t>
      </w:r>
      <w:proofErr w:type="gramEnd"/>
      <w:r w:rsidR="00100971" w:rsidRPr="0064312C">
        <w:rPr>
          <w:b/>
          <w:bCs/>
          <w:u w:val="single"/>
        </w:rPr>
        <w:t xml:space="preserve"> </w:t>
      </w:r>
      <w:r w:rsidR="00D85632" w:rsidRPr="0064312C">
        <w:rPr>
          <w:b/>
          <w:bCs/>
          <w:u w:val="single"/>
        </w:rPr>
        <w:t>dobre</w:t>
      </w:r>
    </w:p>
    <w:p w14:paraId="730637CD" w14:textId="11636CAF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5097AB48" w14:textId="34158D6B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zwrotów</w:t>
      </w:r>
      <w:r w:rsidR="00100971" w:rsidRPr="0064312C">
        <w:t xml:space="preserve"> </w:t>
      </w:r>
      <w:r w:rsidR="00D85632" w:rsidRPr="0064312C">
        <w:t>grzecznościow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osun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olegów,</w:t>
      </w:r>
      <w:r w:rsidR="00100971" w:rsidRPr="0064312C">
        <w:t xml:space="preserve"> </w:t>
      </w:r>
      <w:r w:rsidR="00D85632" w:rsidRPr="0064312C">
        <w:t>znajomych;</w:t>
      </w:r>
    </w:p>
    <w:p w14:paraId="6592D414" w14:textId="362CB352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orm</w:t>
      </w:r>
      <w:r w:rsidR="00100971" w:rsidRPr="0064312C">
        <w:t xml:space="preserve"> </w:t>
      </w:r>
      <w:r w:rsidR="00D85632" w:rsidRPr="0064312C">
        <w:t>społecznych;</w:t>
      </w:r>
    </w:p>
    <w:p w14:paraId="4CDEE4D2" w14:textId="757C920F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przejawia</w:t>
      </w:r>
      <w:r w:rsidR="00100971" w:rsidRPr="0064312C">
        <w:t xml:space="preserve"> </w:t>
      </w:r>
      <w:r w:rsidR="00D85632" w:rsidRPr="0064312C">
        <w:t>trosk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zkoły;</w:t>
      </w:r>
    </w:p>
    <w:p w14:paraId="1DFD392A" w14:textId="10BD350A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pomaga</w:t>
      </w:r>
      <w:r w:rsidR="00100971" w:rsidRPr="0064312C">
        <w:t xml:space="preserve"> </w:t>
      </w:r>
      <w:r w:rsidR="00D85632" w:rsidRPr="0064312C">
        <w:t>słabszy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łodszym</w:t>
      </w:r>
      <w:r w:rsidR="00100971" w:rsidRPr="0064312C">
        <w:t xml:space="preserve"> </w:t>
      </w:r>
      <w:r w:rsidR="00D85632" w:rsidRPr="0064312C">
        <w:t>kolegom;</w:t>
      </w:r>
    </w:p>
    <w:p w14:paraId="1686B0D0" w14:textId="07F3B454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braża</w:t>
      </w:r>
      <w:r w:rsidR="00100971" w:rsidRPr="0064312C">
        <w:t xml:space="preserve"> </w:t>
      </w:r>
      <w:r w:rsidR="00D85632" w:rsidRPr="0064312C">
        <w:t>innych,</w:t>
      </w:r>
      <w:r w:rsidR="00100971" w:rsidRPr="0064312C">
        <w:t xml:space="preserve"> </w:t>
      </w:r>
      <w:r w:rsidR="00D85632" w:rsidRPr="0064312C">
        <w:t>przeciwstaw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zejawom</w:t>
      </w:r>
      <w:r w:rsidR="00100971" w:rsidRPr="0064312C">
        <w:t xml:space="preserve"> </w:t>
      </w:r>
      <w:r w:rsidR="00D85632" w:rsidRPr="0064312C">
        <w:t>złego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kolegów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innych;</w:t>
      </w:r>
    </w:p>
    <w:p w14:paraId="4839EA03" w14:textId="72A2F19A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kulturalnie</w:t>
      </w:r>
      <w:r w:rsidR="00100971" w:rsidRPr="0064312C">
        <w:t xml:space="preserve"> </w:t>
      </w:r>
      <w:r w:rsidR="00D85632" w:rsidRPr="0064312C">
        <w:t>zach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ach</w:t>
      </w:r>
      <w:r w:rsidR="00100971" w:rsidRPr="0064312C">
        <w:t xml:space="preserve"> </w:t>
      </w:r>
      <w:r w:rsidR="00D85632" w:rsidRPr="0064312C">
        <w:t>publicznych;</w:t>
      </w:r>
    </w:p>
    <w:p w14:paraId="70D355BF" w14:textId="5E8D6816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bierze</w:t>
      </w:r>
      <w:r w:rsidR="00100971" w:rsidRPr="0064312C">
        <w:t xml:space="preserve">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kursach,</w:t>
      </w:r>
      <w:r w:rsidR="00100971" w:rsidRPr="0064312C">
        <w:t xml:space="preserve"> </w:t>
      </w:r>
      <w:r w:rsidR="00D85632" w:rsidRPr="0064312C">
        <w:t>olimpiad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wodach</w:t>
      </w:r>
      <w:r w:rsidR="00100971" w:rsidRPr="0064312C">
        <w:t xml:space="preserve"> </w:t>
      </w:r>
      <w:r w:rsidR="00D85632" w:rsidRPr="0064312C">
        <w:t>sportowych;</w:t>
      </w:r>
    </w:p>
    <w:p w14:paraId="768D665C" w14:textId="42951F26" w:rsidR="00D85632" w:rsidRPr="0064312C" w:rsidRDefault="004B1991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;</w:t>
      </w:r>
    </w:p>
    <w:p w14:paraId="299CDFDE" w14:textId="64D60079" w:rsidR="00D85632" w:rsidRPr="0064312C" w:rsidRDefault="004B1991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higieny</w:t>
      </w:r>
      <w:r w:rsidR="00100971" w:rsidRPr="0064312C">
        <w:t xml:space="preserve"> </w:t>
      </w:r>
      <w:r w:rsidR="00D85632" w:rsidRPr="0064312C">
        <w:t>osobistej;</w:t>
      </w:r>
    </w:p>
    <w:p w14:paraId="024518A6" w14:textId="03C44044" w:rsidR="00D85632" w:rsidRPr="0064312C" w:rsidRDefault="004B1991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nigd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lega</w:t>
      </w:r>
      <w:r w:rsidR="00100971" w:rsidRPr="0064312C">
        <w:t xml:space="preserve"> </w:t>
      </w:r>
      <w:r w:rsidR="00D85632" w:rsidRPr="0064312C">
        <w:t>nałogom;</w:t>
      </w:r>
    </w:p>
    <w:p w14:paraId="2FCF5958" w14:textId="56052636" w:rsidR="00D85632" w:rsidRPr="0064312C" w:rsidRDefault="004B1991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bardzo</w:t>
      </w:r>
      <w:r w:rsidR="00100971" w:rsidRPr="0064312C">
        <w:t xml:space="preserve"> </w:t>
      </w:r>
      <w:r w:rsidR="00D85632" w:rsidRPr="0064312C">
        <w:t>dobrze</w:t>
      </w:r>
      <w:r w:rsidR="00100971" w:rsidRPr="0064312C">
        <w:t xml:space="preserve"> </w:t>
      </w:r>
      <w:r w:rsidR="00D85632" w:rsidRPr="0064312C">
        <w:t>wywią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szkolnych;</w:t>
      </w:r>
    </w:p>
    <w:p w14:paraId="40A351EC" w14:textId="35525E8C" w:rsidR="00D85632" w:rsidRPr="0064312C" w:rsidRDefault="004B1991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spóź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szkolne;</w:t>
      </w:r>
    </w:p>
    <w:p w14:paraId="548AAA1E" w14:textId="6C222F37" w:rsidR="00D85632" w:rsidRPr="0064312C" w:rsidRDefault="004B1991" w:rsidP="000B60F8">
      <w:pPr>
        <w:spacing w:line="276" w:lineRule="auto"/>
        <w:jc w:val="both"/>
      </w:pPr>
      <w:r w:rsidRPr="0064312C">
        <w:t>13)</w:t>
      </w:r>
      <w:r w:rsidR="00BF4EC6">
        <w:t xml:space="preserve"> ma</w:t>
      </w:r>
      <w:r w:rsidRPr="0064312C">
        <w:t xml:space="preserve"> </w:t>
      </w:r>
      <w:r w:rsidR="00D85632" w:rsidRPr="0064312C">
        <w:t>zawsze</w:t>
      </w:r>
      <w:r w:rsidR="00100971" w:rsidRPr="0064312C">
        <w:t xml:space="preserve"> </w:t>
      </w:r>
      <w:r w:rsidR="00D85632" w:rsidRPr="0064312C">
        <w:t>odpowiedni</w:t>
      </w:r>
      <w:r w:rsidR="00100971" w:rsidRPr="0064312C">
        <w:t xml:space="preserve"> </w:t>
      </w:r>
      <w:r w:rsidR="00D85632" w:rsidRPr="0064312C">
        <w:t>strój,</w:t>
      </w:r>
      <w:r w:rsidR="00100971" w:rsidRPr="0064312C">
        <w:t xml:space="preserve"> </w:t>
      </w:r>
      <w:r w:rsidR="00D85632" w:rsidRPr="0064312C">
        <w:t>zmienia</w:t>
      </w:r>
      <w:r w:rsidR="00100971" w:rsidRPr="0064312C">
        <w:t xml:space="preserve"> </w:t>
      </w:r>
      <w:r w:rsidR="00D85632" w:rsidRPr="0064312C">
        <w:t>obuwie;</w:t>
      </w:r>
    </w:p>
    <w:p w14:paraId="66AD2381" w14:textId="18D45D97" w:rsidR="00D85632" w:rsidRPr="0064312C" w:rsidRDefault="004B1991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chętnie</w:t>
      </w:r>
      <w:r w:rsidR="00100971" w:rsidRPr="0064312C">
        <w:t xml:space="preserve"> </w:t>
      </w:r>
      <w:r w:rsidR="00D85632" w:rsidRPr="0064312C">
        <w:t>udzie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zkoły.</w:t>
      </w:r>
    </w:p>
    <w:p w14:paraId="1B37E734" w14:textId="5B4FD394" w:rsidR="00D85632" w:rsidRPr="0064312C" w:rsidRDefault="004B1991" w:rsidP="000B60F8">
      <w:pPr>
        <w:spacing w:line="276" w:lineRule="auto"/>
        <w:jc w:val="both"/>
        <w:rPr>
          <w:b/>
          <w:bCs/>
          <w:u w:val="single"/>
        </w:rPr>
      </w:pPr>
      <w:r w:rsidRPr="0064312C">
        <w:rPr>
          <w:b/>
          <w:bCs/>
          <w:u w:val="single"/>
        </w:rPr>
        <w:t xml:space="preserve">3. </w:t>
      </w:r>
      <w:proofErr w:type="gramStart"/>
      <w:r w:rsidR="00D85632" w:rsidRPr="0064312C">
        <w:rPr>
          <w:b/>
          <w:bCs/>
          <w:u w:val="single"/>
        </w:rPr>
        <w:t>dobre</w:t>
      </w:r>
      <w:proofErr w:type="gramEnd"/>
    </w:p>
    <w:p w14:paraId="4AAD797A" w14:textId="5D1A68DC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7C1A1103" w14:textId="674C6DA9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pełnia</w:t>
      </w:r>
      <w:r w:rsidR="00100971" w:rsidRPr="0064312C">
        <w:t xml:space="preserve"> </w:t>
      </w:r>
      <w:r w:rsidR="00D85632" w:rsidRPr="0064312C">
        <w:t>stawiane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nim</w:t>
      </w:r>
      <w:r w:rsidR="00100971" w:rsidRPr="0064312C">
        <w:t xml:space="preserve"> </w:t>
      </w:r>
      <w:r w:rsidR="00D85632" w:rsidRPr="0064312C">
        <w:t>wymagania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ykazując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inicjatywy</w:t>
      </w:r>
      <w:r w:rsidR="00100971" w:rsidRPr="0064312C">
        <w:t xml:space="preserve"> </w:t>
      </w:r>
      <w:r w:rsidR="00D85632" w:rsidRPr="0064312C">
        <w:t>własnej;</w:t>
      </w:r>
    </w:p>
    <w:p w14:paraId="0F0B9C2D" w14:textId="2C47AAD7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unktualnie</w:t>
      </w:r>
      <w:r w:rsidR="00100971" w:rsidRPr="0064312C">
        <w:t xml:space="preserve"> </w:t>
      </w:r>
      <w:r w:rsidR="00D85632" w:rsidRPr="0064312C">
        <w:t>przychodz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zajęcia;</w:t>
      </w:r>
    </w:p>
    <w:p w14:paraId="4B731608" w14:textId="45FCDB52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dobrego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taktach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tarszym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ówieśnikami;</w:t>
      </w:r>
    </w:p>
    <w:p w14:paraId="192106C7" w14:textId="7379D680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inspirow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bądź</w:t>
      </w:r>
      <w:r w:rsidR="00100971" w:rsidRPr="0064312C">
        <w:t xml:space="preserve"> </w:t>
      </w:r>
      <w:r w:rsidR="00D85632" w:rsidRPr="0064312C">
        <w:t>kolegów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szkoły;</w:t>
      </w:r>
    </w:p>
    <w:p w14:paraId="230DB9EA" w14:textId="0014C9FD" w:rsidR="00D85632" w:rsidRPr="0064312C" w:rsidRDefault="004B1991" w:rsidP="000B60F8">
      <w:pPr>
        <w:spacing w:line="276" w:lineRule="auto"/>
        <w:jc w:val="both"/>
      </w:pPr>
      <w:r w:rsidRPr="0064312C">
        <w:lastRenderedPageBreak/>
        <w:t xml:space="preserve">5) </w:t>
      </w:r>
      <w:r w:rsidR="00D85632" w:rsidRPr="0064312C">
        <w:t>prezentuje</w:t>
      </w:r>
      <w:r w:rsidR="00100971" w:rsidRPr="0064312C">
        <w:t xml:space="preserve"> </w:t>
      </w:r>
      <w:r w:rsidR="00D85632" w:rsidRPr="0064312C">
        <w:t>pozytywny</w:t>
      </w:r>
      <w:r w:rsidR="00100971" w:rsidRPr="0064312C">
        <w:t xml:space="preserve"> </w:t>
      </w:r>
      <w:r w:rsidR="00D85632" w:rsidRPr="0064312C">
        <w:t>stosune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legów;</w:t>
      </w:r>
    </w:p>
    <w:p w14:paraId="60A213A2" w14:textId="685C17D1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osi</w:t>
      </w:r>
      <w:r w:rsidR="00100971" w:rsidRPr="0064312C">
        <w:t xml:space="preserve"> </w:t>
      </w:r>
      <w:r w:rsidR="00D85632" w:rsidRPr="0064312C">
        <w:t>odzież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buwie</w:t>
      </w:r>
      <w:r w:rsidR="00100971" w:rsidRPr="0064312C">
        <w:t xml:space="preserve"> </w:t>
      </w:r>
      <w:r w:rsidR="00D85632" w:rsidRPr="0064312C">
        <w:t>wymagane</w:t>
      </w:r>
      <w:r w:rsidR="00100971" w:rsidRPr="0064312C">
        <w:t xml:space="preserve"> </w:t>
      </w:r>
      <w:r w:rsidR="00D85632" w:rsidRPr="0064312C">
        <w:t>regulaminem</w:t>
      </w:r>
      <w:r w:rsidR="00100971" w:rsidRPr="0064312C">
        <w:t xml:space="preserve"> </w:t>
      </w:r>
      <w:r w:rsidR="00D85632" w:rsidRPr="0064312C">
        <w:t>szkoły;</w:t>
      </w:r>
    </w:p>
    <w:p w14:paraId="44D80E96" w14:textId="6BF3CF78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wulgaryzm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łów</w:t>
      </w:r>
      <w:r w:rsidR="00100971" w:rsidRPr="0064312C">
        <w:t xml:space="preserve"> </w:t>
      </w:r>
      <w:r w:rsidR="00D85632" w:rsidRPr="0064312C">
        <w:t>obraźliwych</w:t>
      </w:r>
      <w:r w:rsidR="00100971" w:rsidRPr="0064312C">
        <w:t xml:space="preserve"> </w:t>
      </w:r>
      <w:r w:rsidR="00D85632" w:rsidRPr="0064312C">
        <w:t>naruszających</w:t>
      </w:r>
      <w:r w:rsidR="00100971" w:rsidRPr="0064312C">
        <w:t xml:space="preserve"> </w:t>
      </w:r>
      <w:r w:rsidR="00D85632" w:rsidRPr="0064312C">
        <w:t>godność</w:t>
      </w:r>
      <w:r w:rsidR="00100971" w:rsidRPr="0064312C">
        <w:t xml:space="preserve"> </w:t>
      </w:r>
      <w:r w:rsidR="00D85632" w:rsidRPr="0064312C">
        <w:t>osobistą;</w:t>
      </w:r>
    </w:p>
    <w:p w14:paraId="2FB45713" w14:textId="209B9B6F" w:rsidR="00D85632" w:rsidRPr="0064312C" w:rsidRDefault="004B1991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rodz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ycieczkach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imprezach</w:t>
      </w:r>
      <w:r w:rsidR="00100971" w:rsidRPr="0064312C">
        <w:t xml:space="preserve"> </w:t>
      </w:r>
      <w:r w:rsidR="00D85632" w:rsidRPr="0064312C">
        <w:t>szkolnych;</w:t>
      </w:r>
    </w:p>
    <w:p w14:paraId="347D51CA" w14:textId="7AA943C0" w:rsidR="00D85632" w:rsidRPr="0064312C" w:rsidRDefault="004B1991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db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stetykę</w:t>
      </w:r>
      <w:r w:rsidR="00100971" w:rsidRPr="0064312C">
        <w:t xml:space="preserve"> </w:t>
      </w:r>
      <w:r w:rsidR="00D85632" w:rsidRPr="0064312C">
        <w:t>wyglądu;</w:t>
      </w:r>
      <w:r w:rsidR="00100971" w:rsidRPr="0064312C">
        <w:t xml:space="preserve"> </w:t>
      </w:r>
    </w:p>
    <w:p w14:paraId="46B77CB6" w14:textId="2803275E" w:rsidR="00D85632" w:rsidRPr="0064312C" w:rsidRDefault="004B1991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prawidłowo</w:t>
      </w:r>
      <w:r w:rsidR="00100971" w:rsidRPr="0064312C">
        <w:t xml:space="preserve"> </w:t>
      </w:r>
      <w:r w:rsidR="00D85632" w:rsidRPr="0064312C">
        <w:t>reaguj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ytuacjach</w:t>
      </w:r>
      <w:r w:rsidR="00100971" w:rsidRPr="0064312C">
        <w:t xml:space="preserve"> </w:t>
      </w:r>
      <w:r w:rsidR="00D85632" w:rsidRPr="0064312C">
        <w:t>zagrożeniowych;</w:t>
      </w:r>
    </w:p>
    <w:p w14:paraId="08383327" w14:textId="48909227" w:rsidR="00D85632" w:rsidRPr="0064312C" w:rsidRDefault="004B1991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lega</w:t>
      </w:r>
      <w:r w:rsidR="00100971" w:rsidRPr="0064312C">
        <w:t xml:space="preserve"> </w:t>
      </w:r>
      <w:r w:rsidR="00D85632" w:rsidRPr="0064312C">
        <w:t>nałogom;</w:t>
      </w:r>
    </w:p>
    <w:p w14:paraId="6F0F1B42" w14:textId="1BBF317C" w:rsidR="00D85632" w:rsidRPr="0064312C" w:rsidRDefault="004B1991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rozum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normy</w:t>
      </w:r>
      <w:r w:rsidR="00100971" w:rsidRPr="0064312C">
        <w:t xml:space="preserve"> </w:t>
      </w:r>
      <w:r w:rsidR="00D85632" w:rsidRPr="0064312C">
        <w:t>społeczne;</w:t>
      </w:r>
    </w:p>
    <w:p w14:paraId="3195A6BE" w14:textId="04964D90" w:rsidR="00D85632" w:rsidRPr="0064312C" w:rsidRDefault="004B1991" w:rsidP="000B60F8">
      <w:pPr>
        <w:spacing w:line="276" w:lineRule="auto"/>
        <w:jc w:val="both"/>
      </w:pPr>
      <w:r w:rsidRPr="0064312C">
        <w:t xml:space="preserve">13) </w:t>
      </w:r>
      <w:r w:rsidR="00D85632" w:rsidRPr="0064312C">
        <w:t>szanuje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połeczne;</w:t>
      </w:r>
    </w:p>
    <w:p w14:paraId="552A92ED" w14:textId="55E152CA" w:rsidR="00D85632" w:rsidRPr="0064312C" w:rsidRDefault="004B1991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wymagań</w:t>
      </w:r>
      <w:r w:rsidR="00100971" w:rsidRPr="0064312C">
        <w:t xml:space="preserve"> </w:t>
      </w:r>
      <w:r w:rsidR="00D85632" w:rsidRPr="0064312C">
        <w:t>regulaminu</w:t>
      </w:r>
      <w:r w:rsidR="00100971" w:rsidRPr="0064312C">
        <w:t xml:space="preserve"> </w:t>
      </w:r>
      <w:r w:rsidR="00D85632" w:rsidRPr="0064312C">
        <w:t>szkolnego;</w:t>
      </w:r>
    </w:p>
    <w:p w14:paraId="5D536803" w14:textId="1060A2C0" w:rsidR="00D85632" w:rsidRPr="0064312C" w:rsidRDefault="004B1991" w:rsidP="000B60F8">
      <w:pPr>
        <w:spacing w:line="276" w:lineRule="auto"/>
        <w:jc w:val="both"/>
      </w:pPr>
      <w:r w:rsidRPr="0064312C">
        <w:t xml:space="preserve">15) </w:t>
      </w:r>
      <w:r w:rsidR="00D85632" w:rsidRPr="0064312C">
        <w:t>pozytywnie</w:t>
      </w:r>
      <w:r w:rsidR="00100971" w:rsidRPr="0064312C">
        <w:t xml:space="preserve"> </w:t>
      </w:r>
      <w:r w:rsidR="00D85632" w:rsidRPr="0064312C">
        <w:t>reag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wagi</w:t>
      </w:r>
      <w:r w:rsidR="00100971" w:rsidRPr="0064312C">
        <w:t xml:space="preserve"> </w:t>
      </w:r>
      <w:r w:rsidR="00D85632" w:rsidRPr="0064312C">
        <w:t>Dyrektora,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;</w:t>
      </w:r>
    </w:p>
    <w:p w14:paraId="63CA13BA" w14:textId="63A5A39F" w:rsidR="00D85632" w:rsidRPr="0064312C" w:rsidRDefault="004B1991" w:rsidP="000B60F8">
      <w:pPr>
        <w:spacing w:line="276" w:lineRule="auto"/>
        <w:jc w:val="both"/>
      </w:pPr>
      <w:r w:rsidRPr="0064312C">
        <w:t xml:space="preserve">16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dmawia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lasy;</w:t>
      </w:r>
      <w:r w:rsidR="00100971" w:rsidRPr="0064312C">
        <w:t xml:space="preserve"> </w:t>
      </w:r>
    </w:p>
    <w:p w14:paraId="5A63C233" w14:textId="34C2E23E" w:rsidR="00D85632" w:rsidRPr="0064312C" w:rsidRDefault="004B1991" w:rsidP="000B60F8">
      <w:pPr>
        <w:spacing w:line="276" w:lineRule="auto"/>
        <w:jc w:val="both"/>
      </w:pPr>
      <w:r w:rsidRPr="0064312C">
        <w:t xml:space="preserve">17) </w:t>
      </w:r>
      <w:r w:rsidR="00D85632" w:rsidRPr="0064312C">
        <w:t>wyka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łaściwą</w:t>
      </w:r>
      <w:r w:rsidR="00100971" w:rsidRPr="0064312C">
        <w:t xml:space="preserve"> </w:t>
      </w:r>
      <w:r w:rsidR="00D85632" w:rsidRPr="0064312C">
        <w:t>kulturą</w:t>
      </w:r>
      <w:r w:rsidR="00100971" w:rsidRPr="0064312C">
        <w:t xml:space="preserve"> </w:t>
      </w:r>
      <w:r w:rsidR="00D85632" w:rsidRPr="0064312C">
        <w:t>osobistą,</w:t>
      </w:r>
      <w:r w:rsidR="00100971" w:rsidRPr="0064312C">
        <w:t xml:space="preserve"> </w:t>
      </w:r>
      <w:r w:rsidR="00D85632" w:rsidRPr="0064312C">
        <w:t>właściwym</w:t>
      </w:r>
      <w:r w:rsidR="00100971" w:rsidRPr="0064312C">
        <w:t xml:space="preserve"> </w:t>
      </w:r>
      <w:r w:rsidR="00D85632" w:rsidRPr="0064312C">
        <w:t>stosunkie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kolegów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;</w:t>
      </w:r>
      <w:r w:rsidR="00100971" w:rsidRPr="0064312C">
        <w:t xml:space="preserve"> </w:t>
      </w:r>
    </w:p>
    <w:p w14:paraId="401E137E" w14:textId="31C5D40B" w:rsidR="00D85632" w:rsidRPr="0064312C" w:rsidRDefault="004B1991" w:rsidP="000B60F8">
      <w:pPr>
        <w:spacing w:line="276" w:lineRule="auto"/>
        <w:jc w:val="both"/>
      </w:pPr>
      <w:r w:rsidRPr="0064312C">
        <w:t xml:space="preserve">18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braża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osób:</w:t>
      </w:r>
      <w:r w:rsidR="00100971" w:rsidRPr="0064312C">
        <w:t xml:space="preserve"> </w:t>
      </w:r>
      <w:r w:rsidR="00D85632" w:rsidRPr="0064312C">
        <w:t>słowem,</w:t>
      </w:r>
      <w:r w:rsidR="00100971" w:rsidRPr="0064312C">
        <w:t xml:space="preserve"> </w:t>
      </w:r>
      <w:r w:rsidR="00D85632" w:rsidRPr="0064312C">
        <w:t>gestem,</w:t>
      </w:r>
      <w:r w:rsidR="00100971" w:rsidRPr="0064312C">
        <w:t xml:space="preserve"> </w:t>
      </w:r>
      <w:r w:rsidR="00D85632" w:rsidRPr="0064312C">
        <w:t>czynem.</w:t>
      </w:r>
    </w:p>
    <w:p w14:paraId="5CDE9101" w14:textId="5FC4AABE" w:rsidR="00D85632" w:rsidRPr="0064312C" w:rsidRDefault="004B1991" w:rsidP="000B60F8">
      <w:pPr>
        <w:spacing w:line="276" w:lineRule="auto"/>
        <w:jc w:val="both"/>
        <w:rPr>
          <w:b/>
          <w:bCs/>
          <w:u w:val="single"/>
        </w:rPr>
      </w:pPr>
      <w:r w:rsidRPr="0064312C">
        <w:rPr>
          <w:b/>
          <w:bCs/>
          <w:u w:val="single"/>
        </w:rPr>
        <w:t xml:space="preserve">4. </w:t>
      </w:r>
      <w:proofErr w:type="gramStart"/>
      <w:r w:rsidR="00D85632" w:rsidRPr="0064312C">
        <w:rPr>
          <w:b/>
          <w:bCs/>
          <w:u w:val="single"/>
        </w:rPr>
        <w:t>poprawne</w:t>
      </w:r>
      <w:proofErr w:type="gramEnd"/>
    </w:p>
    <w:p w14:paraId="616DB119" w14:textId="65D3DEBD" w:rsidR="00D85632" w:rsidRPr="0064312C" w:rsidRDefault="00D85632" w:rsidP="000B60F8">
      <w:pPr>
        <w:pStyle w:val="Tekstpodstawowy"/>
        <w:widowControl w:val="0"/>
        <w:tabs>
          <w:tab w:val="center" w:pos="284"/>
        </w:tabs>
        <w:spacing w:after="0"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482FEED6" w14:textId="15BC9625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poradycznie</w:t>
      </w:r>
      <w:r w:rsidR="00100971" w:rsidRPr="0064312C">
        <w:t xml:space="preserve"> </w:t>
      </w:r>
      <w:r w:rsidR="00D85632" w:rsidRPr="0064312C">
        <w:t>lekceważy</w:t>
      </w:r>
      <w:r w:rsidR="00100971" w:rsidRPr="0064312C">
        <w:t xml:space="preserve"> </w:t>
      </w:r>
      <w:r w:rsidR="00D85632" w:rsidRPr="0064312C">
        <w:t>nauk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obowiązki</w:t>
      </w:r>
      <w:r w:rsidR="00100971" w:rsidRPr="0064312C">
        <w:t xml:space="preserve"> </w:t>
      </w:r>
      <w:r w:rsidR="00D85632" w:rsidRPr="0064312C">
        <w:t>szkolne;</w:t>
      </w:r>
    </w:p>
    <w:p w14:paraId="71EA7104" w14:textId="68461CA9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ieusprawiedliwione</w:t>
      </w:r>
      <w:r w:rsidR="00100971" w:rsidRPr="0064312C">
        <w:t xml:space="preserve"> </w:t>
      </w:r>
      <w:r w:rsidR="00D85632" w:rsidRPr="0064312C">
        <w:t>maksymalnie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lekcyjnych;</w:t>
      </w:r>
    </w:p>
    <w:p w14:paraId="49FE8829" w14:textId="6E03257B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sporadycznie</w:t>
      </w:r>
      <w:r w:rsidR="00100971" w:rsidRPr="0064312C">
        <w:t xml:space="preserve"> </w:t>
      </w:r>
      <w:r w:rsidR="00D85632" w:rsidRPr="0064312C">
        <w:t>spóź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e;</w:t>
      </w:r>
    </w:p>
    <w:p w14:paraId="44BA6157" w14:textId="4E9157EE" w:rsidR="00D85632" w:rsidRPr="0064312C" w:rsidRDefault="004B1991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na</w:t>
      </w:r>
      <w:r w:rsidR="00100971" w:rsidRPr="0064312C">
        <w:t xml:space="preserve"> </w:t>
      </w:r>
      <w:r w:rsidR="00D85632" w:rsidRPr="0064312C">
        <w:t>hymnu</w:t>
      </w:r>
      <w:r w:rsidR="00100971" w:rsidRPr="0064312C">
        <w:t xml:space="preserve">  </w:t>
      </w:r>
      <w:r w:rsidR="00D85632" w:rsidRPr="0064312C">
        <w:t>;</w:t>
      </w:r>
    </w:p>
    <w:p w14:paraId="3D351548" w14:textId="5C191078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angaż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lasy;</w:t>
      </w:r>
    </w:p>
    <w:p w14:paraId="387E3A5B" w14:textId="71AE86E0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zdarza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ieuczciw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odziennym</w:t>
      </w:r>
      <w:r w:rsidR="00100971" w:rsidRPr="0064312C">
        <w:t xml:space="preserve"> </w:t>
      </w:r>
      <w:r w:rsidR="00D85632" w:rsidRPr="0064312C">
        <w:t>postępowaniu;</w:t>
      </w:r>
    </w:p>
    <w:p w14:paraId="5D918EAC" w14:textId="156F7CFE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zdarza</w:t>
      </w:r>
      <w:r w:rsidR="00100971" w:rsidRPr="0064312C">
        <w:t xml:space="preserve"> </w:t>
      </w:r>
      <w:r w:rsidR="00D85632" w:rsidRPr="0064312C">
        <w:t>m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szanować</w:t>
      </w:r>
      <w:r w:rsidR="00100971" w:rsidRPr="0064312C">
        <w:t xml:space="preserve"> </w:t>
      </w:r>
      <w:r w:rsidR="00D85632" w:rsidRPr="0064312C">
        <w:t>podręczników</w:t>
      </w:r>
      <w:r w:rsidR="00100971" w:rsidRPr="0064312C">
        <w:t xml:space="preserve"> </w:t>
      </w:r>
      <w:r w:rsidR="00D85632" w:rsidRPr="0064312C">
        <w:t>szkolnych,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naukowych,</w:t>
      </w:r>
      <w:r w:rsidR="00100971" w:rsidRPr="0064312C">
        <w:t xml:space="preserve"> </w:t>
      </w:r>
      <w:r w:rsidR="00D85632" w:rsidRPr="0064312C">
        <w:t>sprzętu</w:t>
      </w:r>
      <w:r w:rsidR="00100971" w:rsidRPr="0064312C">
        <w:t xml:space="preserve"> </w:t>
      </w:r>
      <w:r w:rsidR="00D85632" w:rsidRPr="0064312C">
        <w:t>szkolnego;</w:t>
      </w:r>
    </w:p>
    <w:p w14:paraId="341B3F9E" w14:textId="7C1D6F66" w:rsidR="00D85632" w:rsidRPr="0064312C" w:rsidRDefault="004B1991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z</w:t>
      </w:r>
      <w:r w:rsidR="00B42120" w:rsidRPr="0064312C">
        <w:t>darza</w:t>
      </w:r>
      <w:r w:rsidR="00100971" w:rsidRPr="0064312C">
        <w:t xml:space="preserve"> </w:t>
      </w:r>
      <w:r w:rsidR="00B42120" w:rsidRPr="0064312C">
        <w:t>mu</w:t>
      </w:r>
      <w:r w:rsidR="00100971" w:rsidRPr="0064312C">
        <w:t xml:space="preserve"> </w:t>
      </w:r>
      <w:r w:rsidR="00B42120" w:rsidRPr="0064312C">
        <w:t>się</w:t>
      </w:r>
      <w:r w:rsidR="00100971" w:rsidRPr="0064312C">
        <w:t xml:space="preserve"> </w:t>
      </w:r>
      <w:r w:rsidR="00B42120" w:rsidRPr="0064312C">
        <w:t>zapominać</w:t>
      </w:r>
      <w:r w:rsidR="00100971" w:rsidRPr="0064312C">
        <w:t xml:space="preserve"> </w:t>
      </w:r>
      <w:r w:rsidR="00D85632" w:rsidRPr="0064312C">
        <w:t>wymaganego</w:t>
      </w:r>
      <w:r w:rsidR="00100971" w:rsidRPr="0064312C">
        <w:t xml:space="preserve"> </w:t>
      </w:r>
      <w:r w:rsidR="00D85632" w:rsidRPr="0064312C">
        <w:t>stroju;</w:t>
      </w:r>
    </w:p>
    <w:p w14:paraId="14644FCA" w14:textId="2868D82C" w:rsidR="00D85632" w:rsidRPr="0064312C" w:rsidRDefault="004B1991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sporadycznie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kademiach</w:t>
      </w:r>
      <w:r w:rsidR="00100971" w:rsidRPr="0064312C">
        <w:t xml:space="preserve"> </w:t>
      </w:r>
      <w:r w:rsidR="00D85632" w:rsidRPr="0064312C">
        <w:t>szkolnych,</w:t>
      </w:r>
    </w:p>
    <w:p w14:paraId="6755C57B" w14:textId="0906B688" w:rsidR="00D85632" w:rsidRPr="0064312C" w:rsidRDefault="004B1991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czasem</w:t>
      </w:r>
      <w:r w:rsidR="00100971" w:rsidRPr="0064312C">
        <w:t xml:space="preserve">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wulgaryzm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łów</w:t>
      </w:r>
      <w:r w:rsidR="00100971" w:rsidRPr="0064312C">
        <w:t xml:space="preserve"> </w:t>
      </w:r>
      <w:r w:rsidR="00D85632" w:rsidRPr="0064312C">
        <w:t>obraźliwych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jednoczesnym</w:t>
      </w:r>
      <w:r w:rsidR="00100971" w:rsidRPr="0064312C">
        <w:t xml:space="preserve"> </w:t>
      </w:r>
      <w:r w:rsidR="00D85632" w:rsidRPr="0064312C">
        <w:t>wyrażeniu</w:t>
      </w:r>
      <w:r w:rsidR="00100971" w:rsidRPr="0064312C">
        <w:t xml:space="preserve"> </w:t>
      </w:r>
      <w:r w:rsidR="00D85632" w:rsidRPr="0064312C">
        <w:t>chęci</w:t>
      </w:r>
      <w:r w:rsidR="00100971" w:rsidRPr="0064312C">
        <w:t xml:space="preserve"> </w:t>
      </w:r>
      <w:r w:rsidR="00D85632" w:rsidRPr="0064312C">
        <w:t>naprawienia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błędu;</w:t>
      </w:r>
    </w:p>
    <w:p w14:paraId="6085FC5D" w14:textId="390F3019" w:rsidR="00D85632" w:rsidRPr="0064312C" w:rsidRDefault="004B1991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zdarza</w:t>
      </w:r>
      <w:r w:rsidR="00100971" w:rsidRPr="0064312C">
        <w:t xml:space="preserve"> </w:t>
      </w:r>
      <w:r w:rsidR="00D85632" w:rsidRPr="0064312C">
        <w:t>mu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łamać</w:t>
      </w:r>
      <w:r w:rsidR="00100971" w:rsidRPr="0064312C">
        <w:t xml:space="preserve"> </w:t>
      </w:r>
      <w:r w:rsidR="00D85632" w:rsidRPr="0064312C">
        <w:t>przepisy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;</w:t>
      </w:r>
    </w:p>
    <w:p w14:paraId="0F2F5F38" w14:textId="54B75BA3" w:rsidR="00D85632" w:rsidRPr="0064312C" w:rsidRDefault="004B1991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zdarza</w:t>
      </w:r>
      <w:r w:rsidR="00100971" w:rsidRPr="0064312C">
        <w:t xml:space="preserve"> </w:t>
      </w:r>
      <w:r w:rsidR="00D85632" w:rsidRPr="0064312C">
        <w:t>się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zaniedbuje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;</w:t>
      </w:r>
    </w:p>
    <w:p w14:paraId="27649C3F" w14:textId="28BEDB89" w:rsidR="00D85632" w:rsidRPr="0064312C" w:rsidRDefault="004B1991" w:rsidP="000B60F8">
      <w:pPr>
        <w:spacing w:line="276" w:lineRule="auto"/>
        <w:jc w:val="both"/>
      </w:pPr>
      <w:r w:rsidRPr="0064312C">
        <w:t xml:space="preserve">13) </w:t>
      </w:r>
      <w:r w:rsidR="00D85632" w:rsidRPr="0064312C">
        <w:t>czasami</w:t>
      </w:r>
      <w:r w:rsidR="00100971" w:rsidRPr="0064312C">
        <w:t xml:space="preserve"> </w:t>
      </w:r>
      <w:r w:rsidR="00D85632" w:rsidRPr="0064312C">
        <w:t>zapomina</w:t>
      </w:r>
      <w:r w:rsidR="00100971" w:rsidRPr="0064312C">
        <w:t xml:space="preserve"> </w:t>
      </w:r>
      <w:r w:rsidR="00D85632" w:rsidRPr="0064312C">
        <w:t>obuwia</w:t>
      </w:r>
      <w:r w:rsidR="00100971" w:rsidRPr="0064312C">
        <w:t xml:space="preserve"> </w:t>
      </w:r>
      <w:r w:rsidR="00D85632" w:rsidRPr="0064312C">
        <w:t>zmiennego;</w:t>
      </w:r>
    </w:p>
    <w:p w14:paraId="59CAD981" w14:textId="1AB8406F" w:rsidR="00D85632" w:rsidRPr="0064312C" w:rsidRDefault="004B1991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wagi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reaguje</w:t>
      </w:r>
      <w:r w:rsidR="00100971" w:rsidRPr="0064312C">
        <w:t xml:space="preserve"> </w:t>
      </w:r>
      <w:r w:rsidR="00D85632" w:rsidRPr="0064312C">
        <w:t>pozytywnie;</w:t>
      </w:r>
    </w:p>
    <w:p w14:paraId="560701AE" w14:textId="5E12D578" w:rsidR="00D85632" w:rsidRPr="0064312C" w:rsidRDefault="004B1991" w:rsidP="000B60F8">
      <w:pPr>
        <w:spacing w:line="276" w:lineRule="auto"/>
        <w:jc w:val="both"/>
      </w:pPr>
      <w:r w:rsidRPr="0064312C">
        <w:t xml:space="preserve">15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szczyna</w:t>
      </w:r>
      <w:r w:rsidR="00100971" w:rsidRPr="0064312C">
        <w:t xml:space="preserve"> </w:t>
      </w:r>
      <w:r w:rsidR="00D85632" w:rsidRPr="0064312C">
        <w:t>bójek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czestnicz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ich;</w:t>
      </w:r>
    </w:p>
    <w:p w14:paraId="65D8458D" w14:textId="69AAF060" w:rsidR="00D85632" w:rsidRPr="0064312C" w:rsidRDefault="004B1991" w:rsidP="000B60F8">
      <w:pPr>
        <w:spacing w:line="276" w:lineRule="auto"/>
        <w:jc w:val="both"/>
      </w:pPr>
      <w:r w:rsidRPr="0064312C">
        <w:t xml:space="preserve">16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eszkadz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wadzeniu</w:t>
      </w:r>
      <w:r w:rsidR="00100971" w:rsidRPr="0064312C">
        <w:t xml:space="preserve"> </w:t>
      </w:r>
      <w:r w:rsidR="00D85632" w:rsidRPr="0064312C">
        <w:t>zajęć;</w:t>
      </w:r>
    </w:p>
    <w:p w14:paraId="34F12E28" w14:textId="31DD8098" w:rsidR="00D85632" w:rsidRPr="0064312C" w:rsidRDefault="004B1991" w:rsidP="000B60F8">
      <w:pPr>
        <w:spacing w:line="276" w:lineRule="auto"/>
        <w:jc w:val="both"/>
      </w:pPr>
      <w:r w:rsidRPr="0064312C">
        <w:t xml:space="preserve">17) </w:t>
      </w:r>
      <w:r w:rsidR="00D85632" w:rsidRPr="0064312C">
        <w:t>poprawnie</w:t>
      </w:r>
      <w:r w:rsidR="00100971" w:rsidRPr="0064312C">
        <w:t xml:space="preserve"> </w:t>
      </w:r>
      <w:r w:rsidR="00D85632" w:rsidRPr="0064312C">
        <w:t>odnos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;</w:t>
      </w:r>
    </w:p>
    <w:p w14:paraId="238478A5" w14:textId="3091DCA1" w:rsidR="00D85632" w:rsidRPr="0064312C" w:rsidRDefault="004B1991" w:rsidP="000B60F8">
      <w:pPr>
        <w:spacing w:line="276" w:lineRule="auto"/>
        <w:jc w:val="both"/>
      </w:pPr>
      <w:r w:rsidRPr="0064312C">
        <w:t xml:space="preserve">18)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zwrotów</w:t>
      </w:r>
      <w:r w:rsidR="00100971" w:rsidRPr="0064312C">
        <w:t xml:space="preserve"> </w:t>
      </w:r>
      <w:r w:rsidR="00D85632" w:rsidRPr="0064312C">
        <w:t>grzecznościowych;</w:t>
      </w:r>
    </w:p>
    <w:p w14:paraId="2C1509B1" w14:textId="6CC0957D" w:rsidR="00D85632" w:rsidRPr="0064312C" w:rsidRDefault="004B1991" w:rsidP="000B60F8">
      <w:pPr>
        <w:spacing w:line="276" w:lineRule="auto"/>
        <w:jc w:val="both"/>
      </w:pPr>
      <w:r w:rsidRPr="0064312C">
        <w:t xml:space="preserve">19) </w:t>
      </w:r>
      <w:r w:rsidR="00D85632" w:rsidRPr="0064312C">
        <w:t>czasem</w:t>
      </w:r>
      <w:r w:rsidR="00100971" w:rsidRPr="0064312C">
        <w:t xml:space="preserve"> </w:t>
      </w:r>
      <w:r w:rsidR="00D85632" w:rsidRPr="0064312C">
        <w:t>pomaga</w:t>
      </w:r>
      <w:r w:rsidR="00100971" w:rsidRPr="0064312C">
        <w:t xml:space="preserve"> </w:t>
      </w:r>
      <w:r w:rsidR="00D85632" w:rsidRPr="0064312C">
        <w:t>koleżanko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olegom.</w:t>
      </w:r>
    </w:p>
    <w:p w14:paraId="3E21842C" w14:textId="7673712F" w:rsidR="00D85632" w:rsidRPr="0064312C" w:rsidRDefault="004B1991" w:rsidP="000B60F8">
      <w:pPr>
        <w:spacing w:line="276" w:lineRule="auto"/>
        <w:jc w:val="both"/>
        <w:rPr>
          <w:b/>
          <w:u w:val="single"/>
        </w:rPr>
      </w:pPr>
      <w:r w:rsidRPr="0064312C">
        <w:rPr>
          <w:b/>
          <w:u w:val="single"/>
        </w:rPr>
        <w:t xml:space="preserve">5. </w:t>
      </w:r>
      <w:proofErr w:type="gramStart"/>
      <w:r w:rsidR="00D85632" w:rsidRPr="0064312C">
        <w:rPr>
          <w:b/>
          <w:u w:val="single"/>
        </w:rPr>
        <w:t>nieodpowiednie</w:t>
      </w:r>
      <w:proofErr w:type="gramEnd"/>
    </w:p>
    <w:p w14:paraId="26D860A8" w14:textId="1380462C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5600CA3F" w14:textId="6F5A9F63" w:rsidR="00D85632" w:rsidRPr="0064312C" w:rsidRDefault="004B1991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niezdyscyplinowa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arogancki,</w:t>
      </w:r>
      <w:r w:rsidR="00100971" w:rsidRPr="0064312C">
        <w:t xml:space="preserve"> </w:t>
      </w:r>
      <w:r w:rsidR="00D85632" w:rsidRPr="0064312C">
        <w:t>przeszkadz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owadzeniu</w:t>
      </w:r>
      <w:r w:rsidR="00100971" w:rsidRPr="0064312C">
        <w:t xml:space="preserve"> </w:t>
      </w:r>
      <w:r w:rsidR="00D85632" w:rsidRPr="0064312C">
        <w:t>lekcji;</w:t>
      </w:r>
    </w:p>
    <w:p w14:paraId="775BBC15" w14:textId="06DD7C64" w:rsidR="00D85632" w:rsidRPr="0064312C" w:rsidRDefault="004B1991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wielokrotnie</w:t>
      </w:r>
      <w:r w:rsidR="00100971" w:rsidRPr="0064312C">
        <w:t xml:space="preserve"> </w:t>
      </w:r>
      <w:r w:rsidR="00D85632" w:rsidRPr="0064312C">
        <w:t>spóź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lekcje;</w:t>
      </w:r>
    </w:p>
    <w:p w14:paraId="154B72BC" w14:textId="07767E26" w:rsidR="00D85632" w:rsidRPr="0064312C" w:rsidRDefault="004B1991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opuścił</w:t>
      </w:r>
      <w:r w:rsidR="00100971" w:rsidRPr="0064312C">
        <w:t xml:space="preserve"> </w:t>
      </w:r>
      <w:r w:rsidR="00D85632" w:rsidRPr="0064312C">
        <w:t>więc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bez</w:t>
      </w:r>
      <w:r w:rsidR="00100971" w:rsidRPr="0064312C">
        <w:t xml:space="preserve"> </w:t>
      </w:r>
      <w:r w:rsidR="00D85632" w:rsidRPr="0064312C">
        <w:t>usprawiedliwienia;</w:t>
      </w:r>
    </w:p>
    <w:p w14:paraId="0A7D4894" w14:textId="6CAF9369" w:rsidR="00D85632" w:rsidRPr="0064312C" w:rsidRDefault="004B1991" w:rsidP="000B60F8">
      <w:pPr>
        <w:spacing w:line="276" w:lineRule="auto"/>
        <w:jc w:val="both"/>
      </w:pPr>
      <w:r w:rsidRPr="0064312C">
        <w:lastRenderedPageBreak/>
        <w:t xml:space="preserve">4) </w:t>
      </w:r>
      <w:r w:rsidR="00D85632" w:rsidRPr="0064312C">
        <w:t>często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lekcji;</w:t>
      </w:r>
    </w:p>
    <w:p w14:paraId="035604AD" w14:textId="35AC7267" w:rsidR="00D85632" w:rsidRPr="0064312C" w:rsidRDefault="004B1991" w:rsidP="000B60F8">
      <w:pPr>
        <w:spacing w:line="276" w:lineRule="auto"/>
        <w:jc w:val="both"/>
      </w:pPr>
      <w:r w:rsidRPr="0064312C">
        <w:t xml:space="preserve">5) </w:t>
      </w:r>
      <w:r w:rsidR="00B42120" w:rsidRPr="0064312C">
        <w:t>nie</w:t>
      </w:r>
      <w:r w:rsidR="00100971" w:rsidRPr="0064312C">
        <w:t xml:space="preserve"> </w:t>
      </w:r>
      <w:r w:rsidR="00D85632" w:rsidRPr="0064312C">
        <w:t>obuwia</w:t>
      </w:r>
      <w:r w:rsidR="00100971" w:rsidRPr="0064312C">
        <w:t xml:space="preserve"> </w:t>
      </w:r>
      <w:r w:rsidR="00D85632" w:rsidRPr="0064312C">
        <w:t>zamiennego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ubió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ryzura</w:t>
      </w:r>
      <w:r w:rsidR="00100971" w:rsidRPr="0064312C">
        <w:t xml:space="preserve"> </w:t>
      </w:r>
      <w:r w:rsidR="00D85632" w:rsidRPr="0064312C">
        <w:t>budzą</w:t>
      </w:r>
      <w:r w:rsidR="00100971" w:rsidRPr="0064312C">
        <w:t xml:space="preserve"> </w:t>
      </w:r>
      <w:r w:rsidR="00D85632" w:rsidRPr="0064312C">
        <w:t>zastrzeżenia;</w:t>
      </w:r>
    </w:p>
    <w:p w14:paraId="15FE0916" w14:textId="0340D4CC" w:rsidR="00D85632" w:rsidRPr="0064312C" w:rsidRDefault="004B1991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iszczy</w:t>
      </w:r>
      <w:r w:rsidR="00100971" w:rsidRPr="0064312C">
        <w:t xml:space="preserve"> </w:t>
      </w:r>
      <w:r w:rsidR="00D85632" w:rsidRPr="0064312C">
        <w:t>sprzęt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połeczne;</w:t>
      </w:r>
    </w:p>
    <w:p w14:paraId="4DAF5939" w14:textId="3CCE4F12" w:rsidR="00D85632" w:rsidRPr="0064312C" w:rsidRDefault="004B1991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posób</w:t>
      </w:r>
      <w:r w:rsidR="00100971" w:rsidRPr="0064312C">
        <w:t xml:space="preserve"> </w:t>
      </w:r>
      <w:r w:rsidR="00D85632" w:rsidRPr="0064312C">
        <w:t>lekceważący</w:t>
      </w:r>
      <w:r w:rsidR="00100971" w:rsidRPr="0064312C">
        <w:t xml:space="preserve"> </w:t>
      </w:r>
      <w:r w:rsidR="00D85632" w:rsidRPr="0064312C">
        <w:t>odnos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osób</w:t>
      </w:r>
      <w:r w:rsidR="00100971" w:rsidRPr="0064312C">
        <w:t xml:space="preserve"> </w:t>
      </w:r>
      <w:r w:rsidR="00D85632" w:rsidRPr="0064312C">
        <w:t>starszych;</w:t>
      </w:r>
    </w:p>
    <w:p w14:paraId="5AFEBD71" w14:textId="6B16B537" w:rsidR="00D85632" w:rsidRPr="0064312C" w:rsidRDefault="004B1991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agresyw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osun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rówieśników;</w:t>
      </w:r>
    </w:p>
    <w:p w14:paraId="79B67ACE" w14:textId="20FD2FA8" w:rsidR="00D85632" w:rsidRPr="0064312C" w:rsidRDefault="004B1991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lekceważy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przydzielone</w:t>
      </w:r>
      <w:r w:rsidR="00100971" w:rsidRPr="0064312C">
        <w:t xml:space="preserve"> </w:t>
      </w:r>
      <w:r w:rsidR="00D85632" w:rsidRPr="0064312C">
        <w:t>prze</w:t>
      </w:r>
      <w:r w:rsidR="00B42120" w:rsidRPr="0064312C">
        <w:t>z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proofErr w:type="gramStart"/>
      <w:r w:rsidR="00D85632" w:rsidRPr="0064312C">
        <w:t>wychowawcę</w:t>
      </w:r>
      <w:r w:rsidR="00100971" w:rsidRPr="0064312C">
        <w:t xml:space="preserve"> </w:t>
      </w:r>
      <w:r w:rsidR="00D85632" w:rsidRPr="0064312C">
        <w:t>,</w:t>
      </w:r>
      <w:r w:rsidR="00100971" w:rsidRPr="0064312C">
        <w:t xml:space="preserve"> </w:t>
      </w:r>
      <w:proofErr w:type="gramEnd"/>
      <w:r w:rsidR="00D85632" w:rsidRPr="0064312C">
        <w:t>zespół</w:t>
      </w:r>
      <w:r w:rsidR="00100971" w:rsidRPr="0064312C">
        <w:t xml:space="preserve"> </w:t>
      </w:r>
      <w:r w:rsidR="00D85632" w:rsidRPr="0064312C">
        <w:t>klasowy;</w:t>
      </w:r>
    </w:p>
    <w:p w14:paraId="68921A1C" w14:textId="031C492A" w:rsidR="00D85632" w:rsidRPr="0064312C" w:rsidRDefault="004B1991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odziennym</w:t>
      </w:r>
      <w:r w:rsidR="00100971" w:rsidRPr="0064312C">
        <w:t xml:space="preserve"> </w:t>
      </w:r>
      <w:r w:rsidR="00D85632" w:rsidRPr="0064312C">
        <w:t>postępowaniu</w:t>
      </w:r>
      <w:r w:rsidR="00100971" w:rsidRPr="0064312C">
        <w:t xml:space="preserve"> </w:t>
      </w:r>
      <w:r w:rsidR="00D85632" w:rsidRPr="0064312C">
        <w:t>nagminnie</w:t>
      </w:r>
      <w:r w:rsidR="00100971" w:rsidRPr="0064312C">
        <w:t xml:space="preserve"> </w:t>
      </w:r>
      <w:r w:rsidR="00D85632" w:rsidRPr="0064312C">
        <w:t>dopu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kłamstwa;</w:t>
      </w:r>
    </w:p>
    <w:p w14:paraId="480085F4" w14:textId="3A101246" w:rsidR="00D85632" w:rsidRPr="0064312C" w:rsidRDefault="004B1991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wykazuje</w:t>
      </w:r>
      <w:r w:rsidR="00100971" w:rsidRPr="0064312C">
        <w:t xml:space="preserve"> </w:t>
      </w:r>
      <w:r w:rsidR="00D85632" w:rsidRPr="0064312C">
        <w:t>lekceważącą</w:t>
      </w:r>
      <w:r w:rsidR="00100971" w:rsidRPr="0064312C">
        <w:t xml:space="preserve"> </w:t>
      </w:r>
      <w:r w:rsidR="00D85632" w:rsidRPr="0064312C">
        <w:t>postawę</w:t>
      </w:r>
      <w:r w:rsidR="00100971" w:rsidRPr="0064312C">
        <w:t xml:space="preserve"> </w:t>
      </w:r>
      <w:r w:rsidR="00D85632" w:rsidRPr="0064312C">
        <w:t>wobec</w:t>
      </w:r>
      <w:r w:rsidR="00100971" w:rsidRPr="0064312C">
        <w:t xml:space="preserve"> </w:t>
      </w:r>
      <w:r w:rsidR="00D85632" w:rsidRPr="0064312C">
        <w:t>symbol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radycj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zakłóca</w:t>
      </w:r>
      <w:r w:rsidR="00100971" w:rsidRPr="0064312C">
        <w:t xml:space="preserve"> </w:t>
      </w:r>
      <w:r w:rsidR="00D85632" w:rsidRPr="0064312C">
        <w:t>przebieg</w:t>
      </w:r>
      <w:r w:rsidR="00100971" w:rsidRPr="0064312C">
        <w:t xml:space="preserve"> </w:t>
      </w:r>
      <w:r w:rsidR="00D85632" w:rsidRPr="0064312C">
        <w:t>uroczystości</w:t>
      </w:r>
      <w:r w:rsidR="00100971" w:rsidRPr="0064312C">
        <w:t xml:space="preserve"> </w:t>
      </w:r>
      <w:r w:rsidR="00D85632" w:rsidRPr="0064312C">
        <w:t>szkolnych;</w:t>
      </w:r>
    </w:p>
    <w:p w14:paraId="571FBD0D" w14:textId="732952DE" w:rsidR="00D85632" w:rsidRPr="0064312C" w:rsidRDefault="004B1991" w:rsidP="000B60F8">
      <w:pPr>
        <w:spacing w:line="276" w:lineRule="auto"/>
        <w:jc w:val="both"/>
      </w:pPr>
      <w:r w:rsidRPr="0064312C">
        <w:t xml:space="preserve">12)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wulgarnych</w:t>
      </w:r>
      <w:r w:rsidR="00100971" w:rsidRPr="0064312C">
        <w:t xml:space="preserve"> </w:t>
      </w:r>
      <w:r w:rsidR="00D85632" w:rsidRPr="0064312C">
        <w:t>słów,</w:t>
      </w:r>
      <w:r w:rsidR="00100971" w:rsidRPr="0064312C">
        <w:t xml:space="preserve"> </w:t>
      </w:r>
      <w:r w:rsidR="00D85632" w:rsidRPr="0064312C">
        <w:t>obraźliwych</w:t>
      </w:r>
      <w:r w:rsidR="00100971" w:rsidRPr="0064312C">
        <w:t xml:space="preserve"> </w:t>
      </w:r>
      <w:r w:rsidR="00D85632" w:rsidRPr="0064312C">
        <w:t>gest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;</w:t>
      </w:r>
    </w:p>
    <w:p w14:paraId="77A48CA3" w14:textId="208C15BA" w:rsidR="00D85632" w:rsidRPr="0064312C" w:rsidRDefault="004B1991" w:rsidP="000B60F8">
      <w:pPr>
        <w:spacing w:line="276" w:lineRule="auto"/>
        <w:jc w:val="both"/>
      </w:pPr>
      <w:r w:rsidRPr="0064312C">
        <w:t xml:space="preserve">13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estrzega</w:t>
      </w:r>
      <w:r w:rsidR="00100971" w:rsidRPr="0064312C">
        <w:t xml:space="preserve"> </w:t>
      </w:r>
      <w:r w:rsidR="00D85632" w:rsidRPr="0064312C">
        <w:t>zasad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</w:t>
      </w:r>
      <w:r w:rsidR="00100971" w:rsidRPr="0064312C">
        <w:t xml:space="preserve"> </w:t>
      </w:r>
      <w:r w:rsidR="00D85632" w:rsidRPr="0064312C">
        <w:t>(wycieczki,</w:t>
      </w:r>
      <w:r w:rsidR="00100971" w:rsidRPr="0064312C">
        <w:t xml:space="preserve"> </w:t>
      </w:r>
      <w:r w:rsidR="00D85632" w:rsidRPr="0064312C">
        <w:t>spac</w:t>
      </w:r>
      <w:r w:rsidR="00B42120" w:rsidRPr="0064312C">
        <w:t>ery,</w:t>
      </w:r>
      <w:r w:rsidR="00100971" w:rsidRPr="0064312C">
        <w:t xml:space="preserve"> </w:t>
      </w:r>
      <w:r w:rsidR="00B42120" w:rsidRPr="0064312C">
        <w:t>wyjazdy</w:t>
      </w:r>
      <w:r w:rsidR="00D85632" w:rsidRPr="0064312C">
        <w:t>);</w:t>
      </w:r>
    </w:p>
    <w:p w14:paraId="7EB43F26" w14:textId="46E55FAF" w:rsidR="00D85632" w:rsidRPr="0064312C" w:rsidRDefault="004B1991" w:rsidP="000B60F8">
      <w:pPr>
        <w:spacing w:line="276" w:lineRule="auto"/>
        <w:jc w:val="both"/>
      </w:pPr>
      <w:r w:rsidRPr="0064312C">
        <w:t xml:space="preserve">14) </w:t>
      </w:r>
      <w:r w:rsidR="00D85632" w:rsidRPr="0064312C">
        <w:t>często</w:t>
      </w:r>
      <w:r w:rsidR="00100971" w:rsidRPr="0064312C">
        <w:t xml:space="preserve"> </w:t>
      </w:r>
      <w:r w:rsidR="00D85632" w:rsidRPr="0064312C">
        <w:t>zaniedbuje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;</w:t>
      </w:r>
    </w:p>
    <w:p w14:paraId="63E79169" w14:textId="41A54664" w:rsidR="00D85632" w:rsidRPr="0064312C" w:rsidRDefault="004B1991" w:rsidP="000B60F8">
      <w:pPr>
        <w:spacing w:line="276" w:lineRule="auto"/>
        <w:jc w:val="both"/>
      </w:pPr>
      <w:r w:rsidRPr="0064312C">
        <w:t>15)</w:t>
      </w:r>
      <w:r w:rsidR="00100971" w:rsidRPr="0064312C">
        <w:t xml:space="preserve"> </w:t>
      </w:r>
      <w:r w:rsidR="00D85632" w:rsidRPr="0064312C">
        <w:t>ulega</w:t>
      </w:r>
      <w:r w:rsidR="00100971" w:rsidRPr="0064312C">
        <w:t xml:space="preserve"> </w:t>
      </w:r>
      <w:r w:rsidR="00D85632" w:rsidRPr="0064312C">
        <w:t>nałogom;</w:t>
      </w:r>
    </w:p>
    <w:p w14:paraId="45C245AE" w14:textId="4FE81C3A" w:rsidR="00D85632" w:rsidRPr="0064312C" w:rsidRDefault="004B1991" w:rsidP="000B60F8">
      <w:pPr>
        <w:spacing w:line="276" w:lineRule="auto"/>
        <w:jc w:val="both"/>
      </w:pPr>
      <w:r w:rsidRPr="0064312C">
        <w:t>16)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negatywny</w:t>
      </w:r>
      <w:r w:rsidR="00100971" w:rsidRPr="0064312C">
        <w:t xml:space="preserve"> </w:t>
      </w:r>
      <w:r w:rsidR="00D85632" w:rsidRPr="0064312C">
        <w:t>wpły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woich</w:t>
      </w:r>
      <w:r w:rsidR="00100971" w:rsidRPr="0064312C">
        <w:t xml:space="preserve"> </w:t>
      </w:r>
      <w:r w:rsidR="00D85632" w:rsidRPr="0064312C">
        <w:t>kolegów;</w:t>
      </w:r>
    </w:p>
    <w:p w14:paraId="48F80A90" w14:textId="0BC7AD9F" w:rsidR="00D85632" w:rsidRPr="0064312C" w:rsidRDefault="004B1991" w:rsidP="000B60F8">
      <w:pPr>
        <w:spacing w:line="276" w:lineRule="auto"/>
        <w:jc w:val="both"/>
      </w:pPr>
      <w:r w:rsidRPr="0064312C">
        <w:t>17)</w:t>
      </w:r>
      <w:r w:rsidR="00100971" w:rsidRPr="0064312C">
        <w:t xml:space="preserve"> </w:t>
      </w:r>
      <w:r w:rsidR="00D85632" w:rsidRPr="0064312C">
        <w:t>lekceważy</w:t>
      </w:r>
      <w:r w:rsidR="00100971" w:rsidRPr="0064312C">
        <w:t xml:space="preserve">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normy</w:t>
      </w:r>
      <w:r w:rsidR="00100971" w:rsidRPr="0064312C">
        <w:t xml:space="preserve"> </w:t>
      </w:r>
      <w:r w:rsidR="00D85632" w:rsidRPr="0064312C">
        <w:t>społeczne;</w:t>
      </w:r>
    </w:p>
    <w:p w14:paraId="6EBA14CB" w14:textId="159FBAB6" w:rsidR="00D85632" w:rsidRPr="0064312C" w:rsidRDefault="004B1991" w:rsidP="000B60F8">
      <w:pPr>
        <w:spacing w:line="276" w:lineRule="auto"/>
        <w:jc w:val="both"/>
      </w:pPr>
      <w:r w:rsidRPr="0064312C">
        <w:t>18)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odejmuje</w:t>
      </w:r>
      <w:r w:rsidR="00100971" w:rsidRPr="0064312C">
        <w:t xml:space="preserve"> </w:t>
      </w:r>
      <w:r w:rsidR="00D85632" w:rsidRPr="0064312C">
        <w:t>żadnych</w:t>
      </w:r>
      <w:r w:rsidR="00100971" w:rsidRPr="0064312C">
        <w:t xml:space="preserve"> </w:t>
      </w:r>
      <w:r w:rsidR="00D85632" w:rsidRPr="0064312C">
        <w:t>prób</w:t>
      </w:r>
      <w:r w:rsidR="00100971" w:rsidRPr="0064312C">
        <w:t xml:space="preserve"> </w:t>
      </w:r>
      <w:r w:rsidR="00D85632" w:rsidRPr="0064312C">
        <w:t>poprawy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zachowania.</w:t>
      </w:r>
    </w:p>
    <w:p w14:paraId="73BCB1D2" w14:textId="17344953" w:rsidR="00D85632" w:rsidRPr="0064312C" w:rsidRDefault="004B1991" w:rsidP="000B60F8">
      <w:pPr>
        <w:spacing w:line="276" w:lineRule="auto"/>
        <w:jc w:val="both"/>
        <w:rPr>
          <w:b/>
          <w:bCs/>
          <w:u w:val="single"/>
        </w:rPr>
      </w:pPr>
      <w:r w:rsidRPr="0064312C">
        <w:rPr>
          <w:b/>
          <w:bCs/>
          <w:u w:val="single"/>
        </w:rPr>
        <w:t xml:space="preserve">6. </w:t>
      </w:r>
      <w:proofErr w:type="gramStart"/>
      <w:r w:rsidR="00D85632" w:rsidRPr="0064312C">
        <w:rPr>
          <w:b/>
          <w:bCs/>
          <w:u w:val="single"/>
        </w:rPr>
        <w:t>naganne</w:t>
      </w:r>
      <w:proofErr w:type="gramEnd"/>
    </w:p>
    <w:p w14:paraId="28FEABB8" w14:textId="4D342DF2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  <w:r w:rsidRPr="0064312C">
        <w:t>Otrzymuje</w:t>
      </w:r>
      <w:r w:rsidR="00100971" w:rsidRPr="0064312C">
        <w:t xml:space="preserve"> </w:t>
      </w:r>
      <w:r w:rsidRPr="0064312C">
        <w:t>uczeń,</w:t>
      </w:r>
      <w:r w:rsidR="00100971" w:rsidRPr="0064312C">
        <w:t xml:space="preserve"> </w:t>
      </w:r>
      <w:r w:rsidRPr="0064312C">
        <w:t>który:</w:t>
      </w:r>
    </w:p>
    <w:p w14:paraId="4D0E7102" w14:textId="7F8D9196" w:rsidR="00D85632" w:rsidRPr="0064312C" w:rsidRDefault="00943C6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nagminni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ywiąz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ów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got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BF4EC6">
        <w:t>zajęć</w:t>
      </w:r>
      <w:r w:rsidR="00D85632" w:rsidRPr="0064312C">
        <w:t>,</w:t>
      </w:r>
      <w:r w:rsidR="00100971" w:rsidRPr="0064312C">
        <w:t xml:space="preserve"> </w:t>
      </w:r>
      <w:r w:rsidR="00D85632" w:rsidRPr="0064312C">
        <w:t>wagaruje;</w:t>
      </w:r>
    </w:p>
    <w:p w14:paraId="3E123849" w14:textId="61DEDA7C" w:rsidR="00D85632" w:rsidRPr="0064312C" w:rsidRDefault="00943C6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nagminni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ykonuje</w:t>
      </w:r>
      <w:r w:rsidR="00100971" w:rsidRPr="0064312C">
        <w:t xml:space="preserve"> </w:t>
      </w:r>
      <w:r w:rsidR="00D85632" w:rsidRPr="0064312C">
        <w:t>poleceń</w:t>
      </w:r>
      <w:r w:rsidR="00100971" w:rsidRPr="0064312C">
        <w:t xml:space="preserve"> </w:t>
      </w:r>
      <w:r w:rsidR="00D85632" w:rsidRPr="0064312C">
        <w:t>nauczycieli;</w:t>
      </w:r>
    </w:p>
    <w:p w14:paraId="796C1C9F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nagminnie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realizuje</w:t>
      </w:r>
      <w:r w:rsidR="00100971" w:rsidRPr="0064312C">
        <w:t xml:space="preserve"> </w:t>
      </w:r>
      <w:r w:rsidR="00D85632" w:rsidRPr="0064312C">
        <w:t>zarządzeń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taleń</w:t>
      </w:r>
      <w:r w:rsidR="00100971" w:rsidRPr="0064312C">
        <w:t xml:space="preserve"> </w:t>
      </w:r>
      <w:r w:rsidR="00D85632" w:rsidRPr="0064312C">
        <w:t>samorządu</w:t>
      </w:r>
      <w:r w:rsidR="00100971" w:rsidRPr="0064312C">
        <w:t xml:space="preserve"> </w:t>
      </w:r>
      <w:r w:rsidR="00D85632" w:rsidRPr="0064312C">
        <w:t>uczniowskiego;</w:t>
      </w:r>
    </w:p>
    <w:p w14:paraId="73B425D5" w14:textId="42001DDA" w:rsidR="00D85632" w:rsidRPr="0064312C" w:rsidRDefault="00943C66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agresyw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tosunk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leg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szkoły;</w:t>
      </w:r>
    </w:p>
    <w:p w14:paraId="611C4234" w14:textId="4CAB1FA2" w:rsidR="00D85632" w:rsidRPr="0064312C" w:rsidRDefault="00943C6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poprzez</w:t>
      </w:r>
      <w:r w:rsidR="00100971" w:rsidRPr="0064312C">
        <w:t xml:space="preserve"> </w:t>
      </w:r>
      <w:r w:rsidR="00D85632" w:rsidRPr="0064312C">
        <w:t>nieprzestrzeganie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</w:t>
      </w:r>
      <w:r w:rsidR="00100971" w:rsidRPr="0064312C">
        <w:t xml:space="preserve"> </w:t>
      </w:r>
      <w:r w:rsidR="00D85632" w:rsidRPr="0064312C">
        <w:t>naraża</w:t>
      </w:r>
      <w:r w:rsidR="00100971" w:rsidRPr="0064312C">
        <w:t xml:space="preserve"> </w:t>
      </w:r>
      <w:r w:rsidR="00D85632" w:rsidRPr="0064312C">
        <w:t>zdrowie</w:t>
      </w:r>
      <w:r w:rsidR="00100971" w:rsidRPr="0064312C">
        <w:t xml:space="preserve"> </w:t>
      </w:r>
      <w:r w:rsidR="00D85632" w:rsidRPr="0064312C">
        <w:t>włas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nych;</w:t>
      </w:r>
    </w:p>
    <w:p w14:paraId="1424BF67" w14:textId="32AC8F87" w:rsidR="00D85632" w:rsidRPr="0064312C" w:rsidRDefault="00943C66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bardzo</w:t>
      </w:r>
      <w:r w:rsidR="00100971" w:rsidRPr="0064312C">
        <w:t xml:space="preserve"> </w:t>
      </w:r>
      <w:r w:rsidR="00D85632" w:rsidRPr="0064312C">
        <w:t>często</w:t>
      </w:r>
      <w:r w:rsidR="00100971" w:rsidRPr="0064312C">
        <w:t xml:space="preserve"> </w:t>
      </w:r>
      <w:r w:rsidR="00D85632" w:rsidRPr="0064312C">
        <w:t>zaniedbuje</w:t>
      </w:r>
      <w:r w:rsidR="00100971" w:rsidRPr="0064312C">
        <w:t xml:space="preserve"> </w:t>
      </w:r>
      <w:r w:rsidR="00D85632" w:rsidRPr="0064312C">
        <w:t>higienę</w:t>
      </w:r>
      <w:r w:rsidR="00100971" w:rsidRPr="0064312C">
        <w:t xml:space="preserve"> </w:t>
      </w:r>
      <w:r w:rsidR="00D85632" w:rsidRPr="0064312C">
        <w:t>osobistą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mienia</w:t>
      </w:r>
      <w:r w:rsidR="00100971" w:rsidRPr="0064312C">
        <w:t xml:space="preserve"> </w:t>
      </w:r>
      <w:r w:rsidR="00D85632" w:rsidRPr="0064312C">
        <w:t>obuwia;</w:t>
      </w:r>
    </w:p>
    <w:p w14:paraId="60CF8538" w14:textId="55AC1758" w:rsidR="00D85632" w:rsidRPr="0064312C" w:rsidRDefault="00943C66" w:rsidP="000B60F8">
      <w:pPr>
        <w:spacing w:line="276" w:lineRule="auto"/>
        <w:jc w:val="both"/>
      </w:pPr>
      <w:r w:rsidRPr="0064312C">
        <w:t xml:space="preserve">7) </w:t>
      </w:r>
      <w:r w:rsidR="00D85632" w:rsidRPr="0064312C">
        <w:t>nagminnie</w:t>
      </w:r>
      <w:r w:rsidR="00100971" w:rsidRPr="0064312C">
        <w:t xml:space="preserve">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wulgarnego</w:t>
      </w:r>
      <w:r w:rsidR="00100971" w:rsidRPr="0064312C">
        <w:t xml:space="preserve"> </w:t>
      </w:r>
      <w:r w:rsidR="00D85632" w:rsidRPr="0064312C">
        <w:t>słownictwa</w:t>
      </w:r>
      <w:r w:rsidR="00100971" w:rsidRPr="0064312C">
        <w:t xml:space="preserve"> </w:t>
      </w:r>
      <w:r w:rsidR="00D85632" w:rsidRPr="0064312C">
        <w:t>przy</w:t>
      </w:r>
      <w:r w:rsidR="00100971" w:rsidRPr="0064312C">
        <w:t xml:space="preserve"> </w:t>
      </w:r>
      <w:r w:rsidR="00D85632" w:rsidRPr="0064312C">
        <w:t>jednoczesnym</w:t>
      </w:r>
      <w:r w:rsidR="00100971" w:rsidRPr="0064312C">
        <w:t xml:space="preserve"> </w:t>
      </w:r>
      <w:r w:rsidR="00D85632" w:rsidRPr="0064312C">
        <w:t>braku</w:t>
      </w:r>
      <w:r w:rsidR="00100971" w:rsidRPr="0064312C">
        <w:t xml:space="preserve"> </w:t>
      </w:r>
      <w:r w:rsidR="00D85632" w:rsidRPr="0064312C">
        <w:t>chęci</w:t>
      </w:r>
      <w:r w:rsidR="00100971" w:rsidRPr="0064312C">
        <w:t xml:space="preserve"> </w:t>
      </w:r>
      <w:r w:rsidR="00D85632" w:rsidRPr="0064312C">
        <w:t>naprawy</w:t>
      </w:r>
      <w:r w:rsidR="00100971" w:rsidRPr="0064312C">
        <w:t xml:space="preserve"> </w:t>
      </w:r>
      <w:r w:rsidR="00D85632" w:rsidRPr="0064312C">
        <w:t>swojego</w:t>
      </w:r>
      <w:r w:rsidR="00100971" w:rsidRPr="0064312C">
        <w:t xml:space="preserve"> </w:t>
      </w:r>
      <w:r w:rsidR="00D85632" w:rsidRPr="0064312C">
        <w:t>błędu;</w:t>
      </w:r>
    </w:p>
    <w:p w14:paraId="14369508" w14:textId="30077986" w:rsidR="00D85632" w:rsidRPr="0064312C" w:rsidRDefault="00943C66" w:rsidP="000B60F8">
      <w:pPr>
        <w:spacing w:line="276" w:lineRule="auto"/>
        <w:jc w:val="both"/>
      </w:pPr>
      <w:r w:rsidRPr="0064312C">
        <w:t xml:space="preserve">8) </w:t>
      </w:r>
      <w:r w:rsidR="00D85632" w:rsidRPr="0064312C">
        <w:t>ulega</w:t>
      </w:r>
      <w:r w:rsidR="00100971" w:rsidRPr="0064312C">
        <w:t xml:space="preserve"> </w:t>
      </w:r>
      <w:r w:rsidR="00D85632" w:rsidRPr="0064312C">
        <w:t>nałogom;</w:t>
      </w:r>
    </w:p>
    <w:p w14:paraId="0D0005A9" w14:textId="2848ABCC" w:rsidR="00D85632" w:rsidRPr="0064312C" w:rsidRDefault="00943C66" w:rsidP="000B60F8">
      <w:pPr>
        <w:spacing w:line="276" w:lineRule="auto"/>
        <w:jc w:val="both"/>
      </w:pPr>
      <w:r w:rsidRPr="0064312C">
        <w:t xml:space="preserve">9) </w:t>
      </w:r>
      <w:r w:rsidR="00D85632" w:rsidRPr="0064312C">
        <w:t>celowo</w:t>
      </w:r>
      <w:r w:rsidR="00100971" w:rsidRPr="0064312C">
        <w:t xml:space="preserve"> </w:t>
      </w:r>
      <w:r w:rsidR="00D85632" w:rsidRPr="0064312C">
        <w:t>niszczy</w:t>
      </w:r>
      <w:r w:rsidR="00100971" w:rsidRPr="0064312C">
        <w:t xml:space="preserve"> </w:t>
      </w:r>
      <w:r w:rsidR="00D85632" w:rsidRPr="0064312C">
        <w:t>mienie</w:t>
      </w:r>
      <w:r w:rsidR="00100971" w:rsidRPr="0064312C">
        <w:t xml:space="preserve"> </w:t>
      </w:r>
      <w:r w:rsidR="00D85632" w:rsidRPr="0064312C">
        <w:t>szkoły;</w:t>
      </w:r>
    </w:p>
    <w:p w14:paraId="54E5EF3F" w14:textId="52D38413" w:rsidR="00D85632" w:rsidRPr="0064312C" w:rsidRDefault="00943C66" w:rsidP="000B60F8">
      <w:pPr>
        <w:spacing w:line="276" w:lineRule="auto"/>
        <w:jc w:val="both"/>
      </w:pPr>
      <w:r w:rsidRPr="0064312C">
        <w:t xml:space="preserve">10) </w:t>
      </w:r>
      <w:r w:rsidR="00D85632" w:rsidRPr="0064312C">
        <w:t>wchodz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nflikt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wem;</w:t>
      </w:r>
    </w:p>
    <w:p w14:paraId="14182F56" w14:textId="61182C55" w:rsidR="00D85632" w:rsidRPr="0064312C" w:rsidRDefault="00943C66" w:rsidP="000B60F8">
      <w:pPr>
        <w:spacing w:line="276" w:lineRule="auto"/>
        <w:jc w:val="both"/>
      </w:pPr>
      <w:r w:rsidRPr="0064312C">
        <w:t xml:space="preserve">11) </w:t>
      </w:r>
      <w:r w:rsidR="00D85632" w:rsidRPr="0064312C">
        <w:t>swoim</w:t>
      </w:r>
      <w:r w:rsidR="00100971" w:rsidRPr="0064312C">
        <w:t xml:space="preserve"> </w:t>
      </w:r>
      <w:r w:rsidR="00D85632" w:rsidRPr="0064312C">
        <w:t>zachowanie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nią</w:t>
      </w:r>
      <w:r w:rsidR="00100971" w:rsidRPr="0064312C">
        <w:t xml:space="preserve"> </w:t>
      </w:r>
      <w:r w:rsidR="00D85632" w:rsidRPr="0064312C">
        <w:t>obraża</w:t>
      </w:r>
      <w:r w:rsidR="00100971" w:rsidRPr="0064312C">
        <w:t xml:space="preserve"> </w:t>
      </w:r>
      <w:r w:rsidR="00D85632" w:rsidRPr="0064312C">
        <w:t>hon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jczyzny.</w:t>
      </w:r>
    </w:p>
    <w:p w14:paraId="77699710" w14:textId="77777777" w:rsidR="00943C66" w:rsidRPr="0064312C" w:rsidRDefault="00943C66" w:rsidP="000B60F8">
      <w:pPr>
        <w:spacing w:line="276" w:lineRule="auto"/>
        <w:jc w:val="both"/>
      </w:pPr>
    </w:p>
    <w:p w14:paraId="7EDCBBD9" w14:textId="7DB395ED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35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j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śródrocz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a</w:t>
      </w:r>
    </w:p>
    <w:p w14:paraId="5ECC2EA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dziel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wa</w:t>
      </w:r>
      <w:r w:rsidR="00100971" w:rsidRPr="0064312C">
        <w:t xml:space="preserve"> </w:t>
      </w:r>
      <w:r w:rsidR="00D85632" w:rsidRPr="0064312C">
        <w:t>okresy.</w:t>
      </w:r>
    </w:p>
    <w:p w14:paraId="64579D42" w14:textId="651D901D" w:rsidR="00943C66" w:rsidRPr="0064312C" w:rsidRDefault="00943C66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pierwszy</w:t>
      </w:r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rozpoczęc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rPr>
          <w:bCs/>
          <w:shd w:val="clear" w:color="auto" w:fill="FFFFFF" w:themeFill="background1"/>
        </w:rPr>
        <w:t>do</w:t>
      </w:r>
      <w:r w:rsidR="00100971" w:rsidRPr="0064312C">
        <w:rPr>
          <w:shd w:val="clear" w:color="auto" w:fill="FFFFFF" w:themeFill="background1"/>
        </w:rPr>
        <w:t xml:space="preserve"> </w:t>
      </w:r>
      <w:r w:rsidR="00A4142E" w:rsidRPr="0064312C">
        <w:rPr>
          <w:bCs/>
          <w:shd w:val="clear" w:color="auto" w:fill="FFFFFF" w:themeFill="background1"/>
        </w:rPr>
        <w:t>końca</w:t>
      </w:r>
      <w:r w:rsidR="00100971" w:rsidRPr="0064312C">
        <w:rPr>
          <w:bCs/>
          <w:shd w:val="clear" w:color="auto" w:fill="FFFFFF" w:themeFill="background1"/>
        </w:rPr>
        <w:t xml:space="preserve"> </w:t>
      </w:r>
      <w:r w:rsidR="00D85632" w:rsidRPr="0064312C">
        <w:rPr>
          <w:bCs/>
          <w:shd w:val="clear" w:color="auto" w:fill="FFFFFF" w:themeFill="background1"/>
        </w:rPr>
        <w:t>stycznia</w:t>
      </w:r>
      <w:r w:rsidR="00D85632" w:rsidRPr="0064312C">
        <w:rPr>
          <w:b/>
          <w:bCs/>
        </w:rPr>
        <w:t>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drugi</w:t>
      </w:r>
      <w:r w:rsidR="00100971" w:rsidRPr="0064312C">
        <w:t xml:space="preserve"> </w:t>
      </w:r>
      <w:r w:rsidR="00D85632" w:rsidRPr="0064312C">
        <w:t>trwa</w:t>
      </w:r>
      <w:r w:rsidR="00100971" w:rsidRPr="0064312C">
        <w:t xml:space="preserve"> </w:t>
      </w:r>
      <w:r w:rsidR="00A4142E" w:rsidRPr="0064312C">
        <w:rPr>
          <w:bCs/>
          <w:shd w:val="clear" w:color="auto" w:fill="FFFFFF" w:themeFill="background1"/>
        </w:rPr>
        <w:t>od</w:t>
      </w:r>
      <w:r w:rsidR="00100971" w:rsidRPr="0064312C">
        <w:rPr>
          <w:bCs/>
          <w:shd w:val="clear" w:color="auto" w:fill="FFFFFF" w:themeFill="background1"/>
        </w:rPr>
        <w:t xml:space="preserve"> </w:t>
      </w:r>
      <w:r w:rsidR="00A4142E" w:rsidRPr="0064312C">
        <w:rPr>
          <w:bCs/>
          <w:shd w:val="clear" w:color="auto" w:fill="FFFFFF" w:themeFill="background1"/>
        </w:rPr>
        <w:t>1</w:t>
      </w:r>
      <w:r w:rsidR="00100971" w:rsidRPr="0064312C">
        <w:rPr>
          <w:bCs/>
          <w:shd w:val="clear" w:color="auto" w:fill="FFFFFF" w:themeFill="background1"/>
        </w:rPr>
        <w:t xml:space="preserve"> </w:t>
      </w:r>
      <w:r w:rsidR="00A4142E" w:rsidRPr="0064312C">
        <w:rPr>
          <w:bCs/>
          <w:shd w:val="clear" w:color="auto" w:fill="FFFFFF" w:themeFill="background1"/>
        </w:rPr>
        <w:t>lut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8A4270">
        <w:t>.</w:t>
      </w:r>
    </w:p>
    <w:p w14:paraId="6F7B4989" w14:textId="3D294A5F" w:rsidR="00943C66" w:rsidRPr="0064312C" w:rsidRDefault="00943C66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Klasyfikacja</w:t>
      </w:r>
      <w:r w:rsidR="00100971" w:rsidRPr="0064312C">
        <w:t xml:space="preserve"> </w:t>
      </w:r>
      <w:r w:rsidR="00D85632" w:rsidRPr="0064312C">
        <w:t>śródrocz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poleg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kresowym</w:t>
      </w:r>
      <w:r w:rsidR="00100971" w:rsidRPr="0064312C">
        <w:t xml:space="preserve"> </w:t>
      </w:r>
      <w:r w:rsidR="00D85632" w:rsidRPr="0064312C">
        <w:t>podsumowaniu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proofErr w:type="gramStart"/>
      <w:r w:rsidR="00D85632" w:rsidRPr="0064312C">
        <w:t>nauczania</w:t>
      </w:r>
      <w:r w:rsidR="006505FE">
        <w:t xml:space="preserve">  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ustaleniu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klasyfikacyjnych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kalą</w:t>
      </w:r>
      <w:r w:rsidR="00100971" w:rsidRPr="0064312C">
        <w:t xml:space="preserve"> </w:t>
      </w:r>
      <w:r w:rsidR="00D85632" w:rsidRPr="0064312C">
        <w:t>określoną</w:t>
      </w:r>
      <w:r w:rsidR="00100971" w:rsidRPr="0064312C">
        <w:t xml:space="preserve"> </w:t>
      </w:r>
      <w:r w:rsidR="006505FE">
        <w:t xml:space="preserve">             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iniejszym</w:t>
      </w:r>
      <w:r w:rsidR="00100971" w:rsidRPr="0064312C">
        <w:t xml:space="preserve"> </w:t>
      </w:r>
      <w:r w:rsidR="00D85632" w:rsidRPr="0064312C">
        <w:t>statucie.</w:t>
      </w:r>
    </w:p>
    <w:p w14:paraId="2CA05CBB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Klasyfikowanie</w:t>
      </w:r>
      <w:r w:rsidR="00100971" w:rsidRPr="0064312C">
        <w:t xml:space="preserve">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jpóźni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statnim</w:t>
      </w:r>
      <w:r w:rsidR="00100971" w:rsidRPr="0064312C">
        <w:t xml:space="preserve"> </w:t>
      </w:r>
      <w:r w:rsidR="00D85632" w:rsidRPr="0064312C">
        <w:t>tygodniu</w:t>
      </w:r>
      <w:r w:rsidR="00100971" w:rsidRPr="0064312C">
        <w:t xml:space="preserve"> </w:t>
      </w:r>
      <w:r w:rsidR="00D85632" w:rsidRPr="0064312C">
        <w:t>pierwszego</w:t>
      </w:r>
      <w:r w:rsidR="00100971" w:rsidRPr="0064312C">
        <w:t xml:space="preserve"> </w:t>
      </w:r>
      <w:r w:rsidR="00D85632" w:rsidRPr="0064312C">
        <w:t>okresu.</w:t>
      </w:r>
      <w:r w:rsidR="00100971" w:rsidRPr="0064312C">
        <w:t xml:space="preserve"> </w:t>
      </w:r>
    </w:p>
    <w:p w14:paraId="34DC6FFA" w14:textId="77777777" w:rsidR="00943C66" w:rsidRPr="0064312C" w:rsidRDefault="00943C66" w:rsidP="000B60F8">
      <w:pPr>
        <w:spacing w:line="276" w:lineRule="auto"/>
        <w:jc w:val="both"/>
      </w:pPr>
      <w:r w:rsidRPr="0064312C">
        <w:lastRenderedPageBreak/>
        <w:t xml:space="preserve">5.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średnią</w:t>
      </w:r>
      <w:r w:rsidR="00100971" w:rsidRPr="0064312C">
        <w:t xml:space="preserve"> </w:t>
      </w:r>
      <w:r w:rsidR="00D85632" w:rsidRPr="0064312C">
        <w:t>arytmetyczną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cząstkowych</w:t>
      </w:r>
    </w:p>
    <w:p w14:paraId="606C1EC9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ostatni</w:t>
      </w:r>
      <w:r w:rsidR="00100971" w:rsidRPr="0064312C">
        <w:t xml:space="preserve"> </w:t>
      </w:r>
      <w:r w:rsidR="00D85632" w:rsidRPr="0064312C">
        <w:t>okres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cenami</w:t>
      </w:r>
      <w:r w:rsidR="00100971" w:rsidRPr="0064312C">
        <w:t xml:space="preserve"> </w:t>
      </w:r>
      <w:r w:rsidR="00D85632" w:rsidRPr="0064312C">
        <w:t>uwzględniającymi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br/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chowani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przedniego</w:t>
      </w:r>
      <w:r w:rsidR="00100971" w:rsidRPr="0064312C">
        <w:t xml:space="preserve"> </w:t>
      </w:r>
      <w:r w:rsidR="00D85632" w:rsidRPr="0064312C">
        <w:t>okresu.</w:t>
      </w:r>
    </w:p>
    <w:p w14:paraId="24827382" w14:textId="2479FCA5" w:rsidR="00943C66" w:rsidRPr="0064312C" w:rsidRDefault="00943C66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stalaj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poszczególne</w:t>
      </w:r>
      <w:r w:rsidR="00100971" w:rsidRPr="0064312C">
        <w:t xml:space="preserve"> </w:t>
      </w:r>
      <w:r w:rsidR="00D85632" w:rsidRPr="0064312C">
        <w:t>obowiązkow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proofErr w:type="gramStart"/>
      <w:r w:rsidR="00D85632" w:rsidRPr="0064312C">
        <w:t>śródroczną</w:t>
      </w:r>
      <w:r w:rsidR="006505FE">
        <w:t xml:space="preserve">           </w:t>
      </w:r>
      <w:r w:rsidR="00100971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roczn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sięgnięciu</w:t>
      </w:r>
      <w:r w:rsidR="00100971" w:rsidRPr="0064312C">
        <w:t xml:space="preserve"> </w:t>
      </w:r>
      <w:r w:rsidR="00D85632" w:rsidRPr="0064312C">
        <w:t>opinii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cenianego</w:t>
      </w:r>
      <w:r w:rsidR="00100971" w:rsidRPr="0064312C">
        <w:t xml:space="preserve"> </w:t>
      </w:r>
      <w:r w:rsidR="00D85632" w:rsidRPr="0064312C">
        <w:t>ucznia.</w:t>
      </w:r>
    </w:p>
    <w:p w14:paraId="221A3E51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stalają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poszczególne</w:t>
      </w:r>
      <w:r w:rsidR="00100971" w:rsidRPr="0064312C">
        <w:t xml:space="preserve"> </w:t>
      </w:r>
      <w:r w:rsidR="00D85632" w:rsidRPr="0064312C">
        <w:t>dodatkow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.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wpływ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an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kończenie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</w:p>
    <w:p w14:paraId="558EBFE3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Ustalon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śródroczn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szczegól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ychowawc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uchylona</w:t>
      </w:r>
      <w:r w:rsidR="00100971" w:rsidRPr="0064312C">
        <w:t xml:space="preserve"> </w:t>
      </w:r>
      <w:r w:rsidR="00D85632" w:rsidRPr="0064312C">
        <w:t>ani</w:t>
      </w:r>
      <w:r w:rsidR="00100971" w:rsidRPr="0064312C">
        <w:t xml:space="preserve"> </w:t>
      </w:r>
      <w:r w:rsidR="00D85632" w:rsidRPr="0064312C">
        <w:t>zmieniona</w:t>
      </w:r>
      <w:r w:rsidR="00100971" w:rsidRPr="0064312C">
        <w:t xml:space="preserve"> </w:t>
      </w:r>
      <w:r w:rsidR="00D85632" w:rsidRPr="0064312C">
        <w:t>decyzją</w:t>
      </w:r>
      <w:r w:rsidR="00100971" w:rsidRPr="0064312C">
        <w:t xml:space="preserve"> </w:t>
      </w:r>
      <w:r w:rsidR="00D85632" w:rsidRPr="0064312C">
        <w:t>administracyjną.</w:t>
      </w:r>
    </w:p>
    <w:p w14:paraId="40948827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naucza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ierwszym</w:t>
      </w:r>
      <w:r w:rsidR="00100971" w:rsidRPr="0064312C">
        <w:t xml:space="preserve"> </w:t>
      </w:r>
      <w:r w:rsidR="00D85632" w:rsidRPr="0064312C">
        <w:t>okresie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śródroczna</w:t>
      </w:r>
      <w:r w:rsidR="00100971" w:rsidRPr="0064312C">
        <w:t xml:space="preserve"> </w:t>
      </w:r>
      <w:r w:rsidR="00D85632" w:rsidRPr="0064312C">
        <w:t>sta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ceną</w:t>
      </w:r>
      <w:r w:rsidR="00100971" w:rsidRPr="0064312C">
        <w:t xml:space="preserve"> </w:t>
      </w:r>
      <w:r w:rsidR="00D85632" w:rsidRPr="0064312C">
        <w:t>roczną.</w:t>
      </w:r>
    </w:p>
    <w:p w14:paraId="3DA83E69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prowadzo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ięc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nauczyciela,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wystawian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uczących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rzedmiotu.</w:t>
      </w:r>
      <w:bookmarkStart w:id="255" w:name="_Hlk97637110"/>
    </w:p>
    <w:p w14:paraId="22A351D1" w14:textId="2E0B8AE5" w:rsidR="00D85632" w:rsidRPr="0064312C" w:rsidRDefault="00943C66" w:rsidP="000B60F8">
      <w:pPr>
        <w:spacing w:line="276" w:lineRule="auto"/>
        <w:jc w:val="both"/>
      </w:pPr>
      <w:r w:rsidRPr="0064312C">
        <w:t xml:space="preserve">12.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siągnięci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stępach,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informowan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ebraniach</w:t>
      </w:r>
      <w:r w:rsidR="00100971" w:rsidRPr="0064312C">
        <w:t xml:space="preserve"> </w:t>
      </w:r>
      <w:r w:rsidR="00D85632" w:rsidRPr="0064312C">
        <w:t>ogól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dywidualnych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staci</w:t>
      </w:r>
      <w:r w:rsidR="00100971" w:rsidRPr="0064312C">
        <w:t xml:space="preserve"> </w:t>
      </w:r>
      <w:r w:rsidR="00D85632" w:rsidRPr="0064312C">
        <w:t>komentarza</w:t>
      </w:r>
      <w:r w:rsidR="00100971" w:rsidRPr="0064312C">
        <w:t xml:space="preserve"> </w:t>
      </w:r>
      <w:r w:rsidR="00D85632" w:rsidRPr="0064312C">
        <w:t>ust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isemneg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bieżąc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śródrocznej.</w:t>
      </w:r>
      <w:r w:rsidR="00100971" w:rsidRPr="0064312C">
        <w:t xml:space="preserve"> </w:t>
      </w:r>
      <w:r w:rsidR="002A05B4" w:rsidRPr="0064312C">
        <w:t>W</w:t>
      </w:r>
      <w:r w:rsidR="00100971" w:rsidRPr="0064312C">
        <w:t xml:space="preserve"> </w:t>
      </w:r>
      <w:r w:rsidR="002A05B4" w:rsidRPr="0064312C">
        <w:t>okresie</w:t>
      </w:r>
      <w:r w:rsidR="00100971" w:rsidRPr="0064312C">
        <w:t xml:space="preserve"> </w:t>
      </w:r>
      <w:r w:rsidR="002A05B4" w:rsidRPr="0064312C">
        <w:t>czasowego</w:t>
      </w:r>
      <w:r w:rsidR="00100971" w:rsidRPr="0064312C">
        <w:t xml:space="preserve"> </w:t>
      </w:r>
      <w:r w:rsidR="002A05B4" w:rsidRPr="0064312C">
        <w:t>ograniczenia</w:t>
      </w:r>
      <w:r w:rsidR="00100971" w:rsidRPr="0064312C">
        <w:t xml:space="preserve"> </w:t>
      </w:r>
      <w:r w:rsidR="002A05B4" w:rsidRPr="0064312C">
        <w:t>funkcjonowania</w:t>
      </w:r>
      <w:r w:rsidR="00100971" w:rsidRPr="0064312C">
        <w:t xml:space="preserve"> </w:t>
      </w:r>
      <w:r w:rsidR="002A05B4" w:rsidRPr="0064312C">
        <w:t>szkoły</w:t>
      </w:r>
      <w:r w:rsidR="00100971" w:rsidRPr="0064312C">
        <w:t xml:space="preserve"> </w:t>
      </w:r>
      <w:r w:rsidR="002A05B4" w:rsidRPr="0064312C">
        <w:t>informacje</w:t>
      </w:r>
      <w:r w:rsidR="00100971" w:rsidRPr="0064312C">
        <w:t xml:space="preserve"> </w:t>
      </w:r>
      <w:r w:rsidR="002A05B4" w:rsidRPr="0064312C">
        <w:t>o</w:t>
      </w:r>
      <w:r w:rsidR="00100971" w:rsidRPr="0064312C">
        <w:t xml:space="preserve"> </w:t>
      </w:r>
      <w:r w:rsidR="002A05B4" w:rsidRPr="0064312C">
        <w:t>osiągnięciach</w:t>
      </w:r>
      <w:r w:rsidR="00100971" w:rsidRPr="0064312C">
        <w:t xml:space="preserve"> </w:t>
      </w:r>
      <w:r w:rsidR="002A05B4" w:rsidRPr="0064312C">
        <w:t>i</w:t>
      </w:r>
      <w:r w:rsidR="00100971" w:rsidRPr="0064312C">
        <w:t xml:space="preserve"> </w:t>
      </w:r>
      <w:r w:rsidR="002A05B4" w:rsidRPr="0064312C">
        <w:t>postępach</w:t>
      </w:r>
      <w:r w:rsidR="00100971" w:rsidRPr="0064312C">
        <w:t xml:space="preserve"> </w:t>
      </w:r>
      <w:r w:rsidR="002A05B4" w:rsidRPr="0064312C">
        <w:t>ucznia</w:t>
      </w:r>
      <w:r w:rsidR="00100971" w:rsidRPr="0064312C">
        <w:t xml:space="preserve"> </w:t>
      </w:r>
      <w:r w:rsidR="002A05B4" w:rsidRPr="0064312C">
        <w:t>przekazywane</w:t>
      </w:r>
      <w:r w:rsidR="00100971" w:rsidRPr="0064312C">
        <w:t xml:space="preserve"> </w:t>
      </w:r>
      <w:r w:rsidR="002A05B4" w:rsidRPr="0064312C">
        <w:t>są</w:t>
      </w:r>
      <w:r w:rsidR="00100971" w:rsidRPr="0064312C">
        <w:t xml:space="preserve"> </w:t>
      </w:r>
      <w:r w:rsidR="002A05B4" w:rsidRPr="0064312C">
        <w:t>drogą</w:t>
      </w:r>
      <w:r w:rsidR="00100971" w:rsidRPr="0064312C">
        <w:t xml:space="preserve"> </w:t>
      </w:r>
      <w:r w:rsidR="002A05B4" w:rsidRPr="0064312C">
        <w:t>elektroniczną,</w:t>
      </w:r>
      <w:r w:rsidR="00100971" w:rsidRPr="0064312C">
        <w:t xml:space="preserve"> </w:t>
      </w:r>
      <w:r w:rsidR="002A05B4" w:rsidRPr="0064312C">
        <w:t>w</w:t>
      </w:r>
      <w:r w:rsidR="00100971" w:rsidRPr="0064312C">
        <w:t xml:space="preserve"> </w:t>
      </w:r>
      <w:r w:rsidR="002A05B4" w:rsidRPr="0064312C">
        <w:t>tym</w:t>
      </w:r>
      <w:r w:rsidR="00100971" w:rsidRPr="0064312C">
        <w:t xml:space="preserve"> </w:t>
      </w:r>
      <w:r w:rsidR="002A05B4" w:rsidRPr="0064312C">
        <w:t>na</w:t>
      </w:r>
      <w:r w:rsidR="00100971" w:rsidRPr="0064312C">
        <w:t xml:space="preserve"> </w:t>
      </w:r>
      <w:r w:rsidR="002A05B4" w:rsidRPr="0064312C">
        <w:t>konferencjach</w:t>
      </w:r>
      <w:r w:rsidR="00100971" w:rsidRPr="0064312C">
        <w:t xml:space="preserve"> </w:t>
      </w:r>
      <w:r w:rsidR="002A05B4" w:rsidRPr="0064312C">
        <w:t>online.</w:t>
      </w:r>
      <w:r w:rsidR="00100971" w:rsidRPr="0064312C">
        <w:t xml:space="preserve"> </w:t>
      </w:r>
    </w:p>
    <w:p w14:paraId="0BDC3B20" w14:textId="77777777" w:rsidR="00943C66" w:rsidRPr="0064312C" w:rsidRDefault="00943C66" w:rsidP="000B60F8">
      <w:pPr>
        <w:spacing w:line="276" w:lineRule="auto"/>
        <w:jc w:val="both"/>
      </w:pPr>
    </w:p>
    <w:p w14:paraId="6E868129" w14:textId="7A9FA3AF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256" w:name="_Hlk97637138"/>
      <w:bookmarkEnd w:id="255"/>
      <w:r w:rsidRPr="0064312C">
        <w:rPr>
          <w:rFonts w:ascii="Times New Roman" w:hAnsi="Times New Roman" w:cs="Times New Roman"/>
          <w:b/>
          <w:bCs/>
          <w:sz w:val="24"/>
          <w:szCs w:val="24"/>
        </w:rPr>
        <w:t>§ 136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d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branie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a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edagogi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szczególn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obowiązan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informowa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dzicó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widywa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l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a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rmi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1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iesiąc</w:t>
      </w:r>
      <w:r w:rsidR="00846A61" w:rsidRPr="0064312C">
        <w:rPr>
          <w:rFonts w:ascii="Times New Roman" w:hAnsi="Times New Roman" w:cs="Times New Roman"/>
          <w:sz w:val="24"/>
          <w:szCs w:val="24"/>
        </w:rPr>
        <w:t>.</w:t>
      </w:r>
    </w:p>
    <w:p w14:paraId="59577AF7" w14:textId="77777777" w:rsidR="00943C66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bookmarkEnd w:id="256"/>
    <w:p w14:paraId="3915F19D" w14:textId="7ABFA06A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37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że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nik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j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śródro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twierdzono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ż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zio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siągni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niemożliw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trudn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ontynuow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a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k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6505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gramow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ższej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espół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ąc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pracu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ogra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ziałań</w:t>
      </w:r>
      <w:r w:rsidR="006505FE">
        <w:rPr>
          <w:rFonts w:ascii="Times New Roman" w:hAnsi="Times New Roman" w:cs="Times New Roman"/>
          <w:sz w:val="24"/>
          <w:szCs w:val="24"/>
        </w:rPr>
        <w:t xml:space="preserve">    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el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zupełni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raków: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indywidualizow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maga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obec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c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równawcze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moc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oleżeńsk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dywidual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moc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yciela.</w:t>
      </w:r>
    </w:p>
    <w:p w14:paraId="6B337876" w14:textId="77777777" w:rsidR="00943C66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9E2E748" w14:textId="29B0E8CE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38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e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ż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y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owa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dnego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ilk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szystki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że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rak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sta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l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śródro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yj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wod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obecnośc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cia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kraczając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łowę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czas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znaczon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c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ym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la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auczania.</w:t>
      </w:r>
    </w:p>
    <w:p w14:paraId="02DFE508" w14:textId="77777777" w:rsidR="00943C66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30CF876E" w14:textId="0E251525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257" w:name="_Hlk97637171"/>
      <w:r w:rsidRPr="0064312C">
        <w:rPr>
          <w:rFonts w:ascii="Times New Roman" w:hAnsi="Times New Roman" w:cs="Times New Roman"/>
          <w:b/>
          <w:bCs/>
          <w:sz w:val="24"/>
          <w:szCs w:val="24"/>
        </w:rPr>
        <w:t>§ 139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czeń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lu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g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dzic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g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głosi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trzeż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rektor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śl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znają,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ż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yj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ostał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lo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ezgod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isa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lastRenderedPageBreak/>
        <w:t>praw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tyczącym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yb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stal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y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trzeż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g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y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głoszon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ermin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2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n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bocz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kończe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ych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ydaktyczno-wychowawczych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prowadz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prawdzian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kreśl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§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4017F2" w:rsidRPr="0064312C">
        <w:rPr>
          <w:rFonts w:ascii="Times New Roman" w:hAnsi="Times New Roman" w:cs="Times New Roman"/>
          <w:sz w:val="24"/>
          <w:szCs w:val="24"/>
        </w:rPr>
        <w:t>142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tatut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ły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bookmarkEnd w:id="257"/>
    </w:p>
    <w:p w14:paraId="3FA8F3EC" w14:textId="77777777" w:rsidR="00943C66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248B4B5F" w14:textId="6E313695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0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yb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arun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8B7A3C" w:rsidRPr="0064312C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D85632" w:rsidRPr="0064312C">
        <w:rPr>
          <w:rFonts w:ascii="Times New Roman" w:hAnsi="Times New Roman" w:cs="Times New Roman"/>
          <w:sz w:val="24"/>
          <w:szCs w:val="24"/>
        </w:rPr>
        <w:t>wyższ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niż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widywan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rocznej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ce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ję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dukacyjnych.</w:t>
      </w:r>
    </w:p>
    <w:p w14:paraId="657D38FB" w14:textId="77777777" w:rsidR="00943C66" w:rsidRPr="0064312C" w:rsidRDefault="00100971" w:rsidP="000B60F8">
      <w:pPr>
        <w:spacing w:line="276" w:lineRule="auto"/>
        <w:jc w:val="both"/>
      </w:pPr>
      <w:r w:rsidRPr="0064312C">
        <w:rPr>
          <w:b/>
          <w:bCs/>
        </w:rPr>
        <w:t xml:space="preserve"> </w:t>
      </w:r>
      <w:r w:rsidR="00943C66" w:rsidRPr="0064312C">
        <w:rPr>
          <w:b/>
          <w:bCs/>
        </w:rPr>
        <w:t xml:space="preserve">1. </w:t>
      </w:r>
      <w:r w:rsidR="00D85632" w:rsidRPr="0064312C">
        <w:t>Za</w:t>
      </w:r>
      <w:r w:rsidRPr="0064312C">
        <w:t xml:space="preserve"> </w:t>
      </w:r>
      <w:r w:rsidR="00D85632" w:rsidRPr="0064312C">
        <w:t>przewidywaną</w:t>
      </w:r>
      <w:r w:rsidRPr="0064312C">
        <w:t xml:space="preserve"> </w:t>
      </w:r>
      <w:r w:rsidR="00D85632" w:rsidRPr="0064312C">
        <w:t>ocenę</w:t>
      </w:r>
      <w:r w:rsidRPr="0064312C">
        <w:t xml:space="preserve"> </w:t>
      </w:r>
      <w:r w:rsidR="00D85632" w:rsidRPr="0064312C">
        <w:t>roczną</w:t>
      </w:r>
      <w:r w:rsidRPr="0064312C">
        <w:t xml:space="preserve"> </w:t>
      </w:r>
      <w:r w:rsidR="00D85632" w:rsidRPr="0064312C">
        <w:t>przyjmuje</w:t>
      </w:r>
      <w:r w:rsidRPr="0064312C">
        <w:t xml:space="preserve"> </w:t>
      </w:r>
      <w:r w:rsidR="00D85632" w:rsidRPr="0064312C">
        <w:t>się</w:t>
      </w:r>
      <w:r w:rsidRPr="0064312C">
        <w:t xml:space="preserve"> </w:t>
      </w:r>
      <w:r w:rsidR="00D85632" w:rsidRPr="0064312C">
        <w:t>ocenę</w:t>
      </w:r>
      <w:r w:rsidRPr="0064312C">
        <w:t xml:space="preserve"> </w:t>
      </w:r>
      <w:r w:rsidR="00D85632" w:rsidRPr="0064312C">
        <w:t>zaproponowaną</w:t>
      </w:r>
      <w:r w:rsidRPr="0064312C">
        <w:t xml:space="preserve"> </w:t>
      </w:r>
      <w:r w:rsidR="00D85632" w:rsidRPr="0064312C">
        <w:t>przez</w:t>
      </w:r>
      <w:r w:rsidRPr="0064312C">
        <w:t xml:space="preserve"> </w:t>
      </w:r>
      <w:r w:rsidR="00D85632" w:rsidRPr="0064312C">
        <w:t>nauczyciela</w:t>
      </w:r>
      <w:r w:rsidRPr="0064312C">
        <w:t xml:space="preserve"> </w:t>
      </w:r>
      <w:r w:rsidR="00D85632" w:rsidRPr="0064312C">
        <w:t>zgodnie</w:t>
      </w:r>
      <w:r w:rsidRPr="0064312C">
        <w:t xml:space="preserve"> </w:t>
      </w:r>
      <w:r w:rsidR="00D85632" w:rsidRPr="0064312C">
        <w:t>z</w:t>
      </w:r>
      <w:r w:rsidRPr="0064312C">
        <w:t xml:space="preserve"> </w:t>
      </w:r>
      <w:r w:rsidR="00D85632" w:rsidRPr="0064312C">
        <w:t>terminem</w:t>
      </w:r>
      <w:r w:rsidRPr="0064312C">
        <w:t xml:space="preserve"> </w:t>
      </w:r>
      <w:r w:rsidR="00D85632" w:rsidRPr="0064312C">
        <w:t>ustalonym</w:t>
      </w:r>
      <w:r w:rsidRPr="0064312C">
        <w:t xml:space="preserve"> </w:t>
      </w:r>
      <w:r w:rsidR="00D85632" w:rsidRPr="0064312C">
        <w:t>w</w:t>
      </w:r>
      <w:r w:rsidRPr="0064312C">
        <w:t xml:space="preserve"> </w:t>
      </w:r>
      <w:r w:rsidR="00D85632" w:rsidRPr="0064312C">
        <w:t>statucie</w:t>
      </w:r>
      <w:r w:rsidRPr="0064312C">
        <w:t xml:space="preserve"> </w:t>
      </w:r>
      <w:r w:rsidR="00D85632" w:rsidRPr="0064312C">
        <w:t>Szkoły.</w:t>
      </w:r>
      <w:r w:rsidRPr="0064312C">
        <w:t xml:space="preserve"> </w:t>
      </w:r>
      <w:bookmarkStart w:id="258" w:name="_Hlk97637198"/>
    </w:p>
    <w:p w14:paraId="323D9177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ubiegać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dwyższenie</w:t>
      </w:r>
      <w:r w:rsidR="00100971" w:rsidRPr="0064312C">
        <w:t xml:space="preserve"> </w:t>
      </w:r>
      <w:r w:rsidR="00D85632" w:rsidRPr="0064312C">
        <w:t>przewidywa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stop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przypadku</w:t>
      </w:r>
      <w:r w:rsidR="00100971" w:rsidRPr="0064312C">
        <w:t xml:space="preserve"> </w:t>
      </w:r>
      <w:r w:rsidR="00D85632" w:rsidRPr="0064312C">
        <w:t>gdy</w:t>
      </w:r>
      <w:proofErr w:type="gramEnd"/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połowa</w:t>
      </w:r>
      <w:r w:rsidR="00100971" w:rsidRPr="0064312C">
        <w:t xml:space="preserve"> </w:t>
      </w:r>
      <w:r w:rsidR="00D85632" w:rsidRPr="0064312C">
        <w:t>uzysk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4E0CE2" w:rsidRPr="0064312C">
        <w:t>bieżących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równ</w:t>
      </w:r>
      <w:r w:rsidR="00667F28" w:rsidRPr="0064312C">
        <w:t>a</w:t>
      </w:r>
      <w:r w:rsidR="00100971" w:rsidRPr="0064312C">
        <w:t xml:space="preserve"> </w:t>
      </w:r>
      <w:r w:rsidR="00667F28" w:rsidRPr="0064312C">
        <w:t>ocenie,</w:t>
      </w:r>
      <w:r w:rsidR="00100971" w:rsidRPr="0064312C">
        <w:t xml:space="preserve"> </w:t>
      </w:r>
      <w:r w:rsidR="00667F28" w:rsidRPr="0064312C">
        <w:t>o</w:t>
      </w:r>
      <w:r w:rsidR="00100971" w:rsidRPr="0064312C">
        <w:t xml:space="preserve"> </w:t>
      </w:r>
      <w:r w:rsidR="00667F28" w:rsidRPr="0064312C">
        <w:t>którą</w:t>
      </w:r>
      <w:r w:rsidR="00100971" w:rsidRPr="0064312C">
        <w:t xml:space="preserve"> </w:t>
      </w:r>
      <w:r w:rsidR="00667F28" w:rsidRPr="0064312C">
        <w:t>się</w:t>
      </w:r>
      <w:r w:rsidR="00100971" w:rsidRPr="0064312C">
        <w:t xml:space="preserve"> </w:t>
      </w:r>
      <w:r w:rsidR="00667F28" w:rsidRPr="0064312C">
        <w:t>ubieg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667F28" w:rsidRPr="0064312C">
        <w:t>jest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niej</w:t>
      </w:r>
      <w:r w:rsidR="00100971" w:rsidRPr="0064312C">
        <w:t xml:space="preserve"> </w:t>
      </w:r>
      <w:r w:rsidR="00D85632" w:rsidRPr="0064312C">
        <w:t>wyższa.</w:t>
      </w:r>
      <w:r w:rsidR="00100971" w:rsidRPr="0064312C">
        <w:t xml:space="preserve"> </w:t>
      </w:r>
      <w:bookmarkEnd w:id="258"/>
    </w:p>
    <w:p w14:paraId="263BAD9D" w14:textId="13740408" w:rsidR="00D85632" w:rsidRPr="0064312C" w:rsidRDefault="00943C66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ubieg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wyższą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przewidywana:</w:t>
      </w:r>
      <w:r w:rsidR="00100971" w:rsidRPr="0064312C">
        <w:t xml:space="preserve"> </w:t>
      </w:r>
    </w:p>
    <w:p w14:paraId="5A8035AD" w14:textId="01C63761" w:rsidR="00D85632" w:rsidRPr="0064312C" w:rsidRDefault="00943C6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frekwencj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niższa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80%</w:t>
      </w:r>
      <w:r w:rsidR="00100971" w:rsidRPr="0064312C">
        <w:t xml:space="preserve"> </w:t>
      </w:r>
      <w:r w:rsidR="00D85632" w:rsidRPr="0064312C">
        <w:t>(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długotrwałej</w:t>
      </w:r>
      <w:r w:rsidR="00100971" w:rsidRPr="0064312C">
        <w:t xml:space="preserve"> </w:t>
      </w:r>
      <w:r w:rsidR="00D85632" w:rsidRPr="0064312C">
        <w:t>choroby);</w:t>
      </w:r>
      <w:r w:rsidR="00100971" w:rsidRPr="0064312C">
        <w:t xml:space="preserve"> </w:t>
      </w:r>
    </w:p>
    <w:p w14:paraId="03981F4B" w14:textId="374D903D" w:rsidR="00D85632" w:rsidRPr="0064312C" w:rsidRDefault="00943C6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usprawiedliwieni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;</w:t>
      </w:r>
      <w:r w:rsidR="00100971" w:rsidRPr="0064312C">
        <w:t xml:space="preserve"> </w:t>
      </w:r>
    </w:p>
    <w:p w14:paraId="7DF533DE" w14:textId="72F646B3" w:rsidR="00D85632" w:rsidRPr="0064312C" w:rsidRDefault="00943C6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przewidzi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sprawdzian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pisemnych;</w:t>
      </w:r>
      <w:r w:rsidR="00100971" w:rsidRPr="0064312C">
        <w:t xml:space="preserve"> </w:t>
      </w:r>
    </w:p>
    <w:p w14:paraId="42D3D19F" w14:textId="2DEAC8A3" w:rsidR="00D85632" w:rsidRPr="0064312C" w:rsidRDefault="00943C66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uzysk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sprawdzian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pisemnych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pozytywnych</w:t>
      </w:r>
      <w:r w:rsidR="00100971" w:rsidRPr="0064312C">
        <w:t xml:space="preserve"> </w:t>
      </w:r>
      <w:r w:rsidR="00D85632" w:rsidRPr="0064312C">
        <w:t>(wyższych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niedostateczna),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ybie</w:t>
      </w:r>
      <w:r w:rsidR="00100971" w:rsidRPr="0064312C">
        <w:t xml:space="preserve"> </w:t>
      </w:r>
      <w:r w:rsidR="00D85632" w:rsidRPr="0064312C">
        <w:t>poprawy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niedostatecznych;</w:t>
      </w:r>
      <w:r w:rsidR="00100971" w:rsidRPr="0064312C">
        <w:t xml:space="preserve"> </w:t>
      </w:r>
    </w:p>
    <w:p w14:paraId="531D91E9" w14:textId="40A1173C" w:rsidR="00D85632" w:rsidRPr="0064312C" w:rsidRDefault="00943C66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skorzysta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ofer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form</w:t>
      </w:r>
      <w:r w:rsidR="00100971" w:rsidRPr="0064312C">
        <w:t xml:space="preserve"> </w:t>
      </w:r>
      <w:r w:rsidR="00D85632" w:rsidRPr="0064312C">
        <w:t>popraw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konsultacji</w:t>
      </w:r>
      <w:r w:rsidR="00100971" w:rsidRPr="0064312C">
        <w:t xml:space="preserve"> </w:t>
      </w:r>
      <w:r w:rsidR="00D85632" w:rsidRPr="0064312C">
        <w:t>indywidualnych.</w:t>
      </w:r>
      <w:r w:rsidR="00100971" w:rsidRPr="0064312C">
        <w:t xml:space="preserve"> </w:t>
      </w:r>
    </w:p>
    <w:p w14:paraId="4B076E65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ubiegający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dwyższeni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zwrac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semną</w:t>
      </w:r>
      <w:r w:rsidR="00100971" w:rsidRPr="0064312C">
        <w:t xml:space="preserve"> </w:t>
      </w:r>
      <w:r w:rsidR="00D85632" w:rsidRPr="0064312C">
        <w:t>prośbą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oda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statecznego</w:t>
      </w:r>
      <w:r w:rsidR="00100971" w:rsidRPr="0064312C">
        <w:t xml:space="preserve"> </w:t>
      </w:r>
      <w:r w:rsidR="00D85632" w:rsidRPr="0064312C">
        <w:t>terminu</w:t>
      </w:r>
      <w:r w:rsidR="00100971" w:rsidRPr="0064312C">
        <w:t xml:space="preserve"> </w:t>
      </w:r>
      <w:r w:rsidR="00D85632" w:rsidRPr="0064312C">
        <w:t>poinform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br/>
        <w:t>o</w:t>
      </w:r>
      <w:r w:rsidR="00100971" w:rsidRPr="0064312C">
        <w:t xml:space="preserve"> </w:t>
      </w:r>
      <w:r w:rsidR="00D85632" w:rsidRPr="0064312C">
        <w:t>przewidywanych</w:t>
      </w:r>
      <w:r w:rsidR="00100971" w:rsidRPr="0064312C">
        <w:t xml:space="preserve"> </w:t>
      </w:r>
      <w:r w:rsidR="00D85632" w:rsidRPr="0064312C">
        <w:t>ocenach</w:t>
      </w:r>
      <w:r w:rsidR="00100971" w:rsidRPr="0064312C">
        <w:t xml:space="preserve"> </w:t>
      </w:r>
      <w:r w:rsidR="00D85632" w:rsidRPr="0064312C">
        <w:t>rocznych.</w:t>
      </w:r>
      <w:r w:rsidR="00100971" w:rsidRPr="0064312C">
        <w:t xml:space="preserve"> </w:t>
      </w:r>
    </w:p>
    <w:p w14:paraId="22480E6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sprawdza</w:t>
      </w:r>
      <w:r w:rsidR="00100971" w:rsidRPr="0064312C">
        <w:t xml:space="preserve"> </w:t>
      </w:r>
      <w:r w:rsidR="00D85632" w:rsidRPr="0064312C">
        <w:t>spe</w:t>
      </w:r>
      <w:r w:rsidR="000C08E6" w:rsidRPr="0064312C">
        <w:t>łnienie</w:t>
      </w:r>
      <w:r w:rsidR="00100971" w:rsidRPr="0064312C">
        <w:t xml:space="preserve"> </w:t>
      </w:r>
      <w:r w:rsidR="000C08E6" w:rsidRPr="0064312C">
        <w:t>wymogu</w:t>
      </w:r>
      <w:r w:rsidR="00100971" w:rsidRPr="0064312C">
        <w:t xml:space="preserve"> </w:t>
      </w:r>
      <w:r w:rsidR="000C08E6" w:rsidRPr="0064312C">
        <w:t>w</w:t>
      </w:r>
      <w:r w:rsidR="00100971" w:rsidRPr="0064312C">
        <w:t xml:space="preserve"> </w:t>
      </w:r>
      <w:proofErr w:type="gramStart"/>
      <w:r w:rsidR="000C08E6" w:rsidRPr="0064312C">
        <w:t>ust.4</w:t>
      </w:r>
      <w:r w:rsidR="00100971" w:rsidRPr="0064312C">
        <w:t xml:space="preserve"> </w:t>
      </w:r>
      <w:r w:rsidR="00D85632" w:rsidRPr="0064312C">
        <w:t>,</w:t>
      </w:r>
      <w:r w:rsidR="00100971" w:rsidRPr="0064312C">
        <w:t xml:space="preserve"> </w:t>
      </w:r>
      <w:proofErr w:type="gramEnd"/>
      <w:r w:rsidR="00D85632" w:rsidRPr="0064312C">
        <w:t>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spełnienie</w:t>
      </w:r>
      <w:r w:rsidR="00100971" w:rsidRPr="0064312C">
        <w:t xml:space="preserve"> </w:t>
      </w:r>
      <w:r w:rsidR="00D85632" w:rsidRPr="0064312C">
        <w:t>wymogów</w:t>
      </w:r>
      <w:r w:rsidR="00100971" w:rsidRPr="0064312C">
        <w:t xml:space="preserve"> </w:t>
      </w:r>
      <w:r w:rsidR="000C08E6" w:rsidRPr="0064312C">
        <w:t>ust.</w:t>
      </w:r>
      <w:r w:rsidR="00100971" w:rsidRPr="0064312C">
        <w:t xml:space="preserve"> </w:t>
      </w:r>
      <w:r w:rsidR="000C08E6" w:rsidRPr="0064312C">
        <w:t>3</w:t>
      </w:r>
      <w:r w:rsidR="00100971" w:rsidRPr="0064312C">
        <w:t xml:space="preserve"> </w:t>
      </w:r>
      <w:r w:rsidR="004017F2" w:rsidRPr="0064312C">
        <w:t>pkt</w:t>
      </w:r>
      <w:r w:rsidR="00100971" w:rsidRPr="0064312C">
        <w:t xml:space="preserve"> </w:t>
      </w:r>
      <w:r w:rsidR="004017F2" w:rsidRPr="0064312C">
        <w:t>1-</w:t>
      </w:r>
      <w:r w:rsidR="00100971" w:rsidRPr="0064312C">
        <w:t xml:space="preserve"> </w:t>
      </w:r>
      <w:r w:rsidR="00D85632" w:rsidRPr="0064312C">
        <w:t>5.</w:t>
      </w:r>
    </w:p>
    <w:p w14:paraId="46810CFB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pełni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</w:t>
      </w:r>
      <w:r w:rsidR="000C08E6" w:rsidRPr="0064312C">
        <w:t>nia</w:t>
      </w:r>
      <w:r w:rsidR="00100971" w:rsidRPr="0064312C">
        <w:t xml:space="preserve"> </w:t>
      </w:r>
      <w:r w:rsidR="000C08E6" w:rsidRPr="0064312C">
        <w:t>wszystkich</w:t>
      </w:r>
      <w:r w:rsidR="00100971" w:rsidRPr="0064312C">
        <w:t xml:space="preserve"> </w:t>
      </w:r>
      <w:r w:rsidR="000C08E6" w:rsidRPr="0064312C">
        <w:t>warunków</w:t>
      </w:r>
      <w:r w:rsidR="00100971" w:rsidRPr="0064312C">
        <w:t xml:space="preserve"> </w:t>
      </w:r>
      <w:r w:rsidR="000C08E6" w:rsidRPr="0064312C">
        <w:t>z</w:t>
      </w:r>
      <w:r w:rsidR="00100971" w:rsidRPr="0064312C">
        <w:t xml:space="preserve"> </w:t>
      </w:r>
      <w:r w:rsidR="000C08E6" w:rsidRPr="0064312C">
        <w:t>ust.</w:t>
      </w:r>
      <w:r w:rsidR="00100971" w:rsidRPr="0064312C">
        <w:t xml:space="preserve"> </w:t>
      </w:r>
      <w:r w:rsidR="000C08E6" w:rsidRPr="0064312C">
        <w:t>3,</w:t>
      </w:r>
      <w:r w:rsidR="00100971" w:rsidRPr="0064312C">
        <w:t xml:space="preserve"> </w:t>
      </w:r>
      <w:r w:rsidR="000C08E6" w:rsidRPr="0064312C">
        <w:t>nauczyciel</w:t>
      </w:r>
      <w:r w:rsidR="00100971" w:rsidRPr="0064312C">
        <w:t xml:space="preserve"> </w:t>
      </w:r>
      <w:r w:rsidR="000C08E6" w:rsidRPr="0064312C">
        <w:t>przedmiotu</w:t>
      </w:r>
      <w:r w:rsidR="00100971" w:rsidRPr="0064312C">
        <w:t xml:space="preserve"> </w:t>
      </w:r>
      <w:r w:rsidR="000C08E6" w:rsidRPr="0064312C">
        <w:t>wyraża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prawy</w:t>
      </w:r>
      <w:r w:rsidR="00100971" w:rsidRPr="0064312C">
        <w:t xml:space="preserve"> </w:t>
      </w:r>
      <w:r w:rsidR="00D85632" w:rsidRPr="0064312C">
        <w:t>oceny.</w:t>
      </w:r>
      <w:r w:rsidR="00100971" w:rsidRPr="0064312C">
        <w:t xml:space="preserve"> </w:t>
      </w:r>
    </w:p>
    <w:p w14:paraId="0596AA64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spełnienia</w:t>
      </w:r>
      <w:r w:rsidR="00100971" w:rsidRPr="0064312C">
        <w:t xml:space="preserve"> </w:t>
      </w:r>
      <w:r w:rsidR="00D85632" w:rsidRPr="0064312C">
        <w:t>któregokolwiek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wymieni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0C08E6" w:rsidRPr="0064312C">
        <w:t>ust.</w:t>
      </w:r>
      <w:r w:rsidR="00100971" w:rsidRPr="0064312C">
        <w:t xml:space="preserve"> </w:t>
      </w:r>
      <w:r w:rsidR="000C08E6" w:rsidRPr="0064312C">
        <w:t>3</w:t>
      </w:r>
      <w:r w:rsidR="00100971" w:rsidRPr="0064312C">
        <w:t xml:space="preserve"> </w:t>
      </w:r>
      <w:r w:rsidR="00D85632" w:rsidRPr="0064312C">
        <w:t>prośb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ostaje</w:t>
      </w:r>
      <w:r w:rsidR="00100971" w:rsidRPr="0064312C">
        <w:t xml:space="preserve"> </w:t>
      </w:r>
      <w:r w:rsidR="00D85632" w:rsidRPr="0064312C">
        <w:t>odrzucon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odnotowu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aniu</w:t>
      </w:r>
      <w:r w:rsidR="00100971" w:rsidRPr="0064312C">
        <w:t xml:space="preserve"> </w:t>
      </w:r>
      <w:r w:rsidR="00D85632" w:rsidRPr="0064312C">
        <w:t>przyczynę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odrzucenia.</w:t>
      </w:r>
      <w:r w:rsidR="00100971" w:rsidRPr="0064312C">
        <w:t xml:space="preserve"> </w:t>
      </w:r>
    </w:p>
    <w:p w14:paraId="4F0B5AEC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pełniający</w:t>
      </w:r>
      <w:r w:rsidR="00100971" w:rsidRPr="0064312C">
        <w:t xml:space="preserve"> </w:t>
      </w:r>
      <w:r w:rsidR="00D85632" w:rsidRPr="0064312C">
        <w:t>wszystkie</w:t>
      </w:r>
      <w:r w:rsidR="00100971" w:rsidRPr="0064312C">
        <w:t xml:space="preserve"> </w:t>
      </w:r>
      <w:r w:rsidR="00D85632" w:rsidRPr="0064312C">
        <w:t>warunki</w:t>
      </w:r>
      <w:r w:rsidR="00100971" w:rsidRPr="0064312C">
        <w:t xml:space="preserve"> </w:t>
      </w:r>
      <w:r w:rsidR="00D85632" w:rsidRPr="0064312C">
        <w:t>najpóźni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klasyfikacyjnym</w:t>
      </w:r>
      <w:r w:rsidR="00100971" w:rsidRPr="0064312C">
        <w:t xml:space="preserve"> </w:t>
      </w:r>
      <w:r w:rsidR="00D85632" w:rsidRPr="0064312C">
        <w:t>posiedzeniem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</w:t>
      </w:r>
      <w:r w:rsidR="00100971" w:rsidRPr="0064312C">
        <w:t xml:space="preserve"> </w:t>
      </w:r>
      <w:r w:rsidR="00D85632" w:rsidRPr="0064312C">
        <w:t>prz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ygotow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dodatkowego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pisemnego,</w:t>
      </w:r>
      <w:r w:rsidR="00100971" w:rsidRPr="0064312C">
        <w:t xml:space="preserve"> </w:t>
      </w:r>
      <w:r w:rsidR="00D85632" w:rsidRPr="0064312C">
        <w:t>obejmującego</w:t>
      </w:r>
      <w:r w:rsidR="00100971" w:rsidRPr="0064312C">
        <w:t xml:space="preserve"> </w:t>
      </w:r>
      <w:r w:rsidR="00D85632" w:rsidRPr="0064312C">
        <w:t>tylko</w:t>
      </w:r>
      <w:r w:rsidR="00100971" w:rsidRPr="0064312C">
        <w:t xml:space="preserve"> </w:t>
      </w:r>
      <w:r w:rsidR="00D85632" w:rsidRPr="0064312C">
        <w:t>zagadnienia</w:t>
      </w:r>
      <w:r w:rsidR="00100971" w:rsidRPr="0064312C">
        <w:t xml:space="preserve"> </w:t>
      </w:r>
      <w:r w:rsidR="00D85632" w:rsidRPr="0064312C">
        <w:t>ocenione</w:t>
      </w:r>
      <w:r w:rsidR="00100971" w:rsidRPr="0064312C">
        <w:t xml:space="preserve"> </w:t>
      </w:r>
      <w:r w:rsidR="00D85632" w:rsidRPr="0064312C">
        <w:t>poniżej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oczekiwań.</w:t>
      </w:r>
      <w:r w:rsidR="00100971" w:rsidRPr="0064312C">
        <w:t xml:space="preserve"> </w:t>
      </w:r>
      <w:bookmarkStart w:id="259" w:name="_Hlk97637224"/>
    </w:p>
    <w:p w14:paraId="6CC2FA08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Sprawdzian,</w:t>
      </w:r>
      <w:r w:rsidR="00100971" w:rsidRPr="0064312C">
        <w:t xml:space="preserve"> </w:t>
      </w:r>
      <w:r w:rsidR="00D85632" w:rsidRPr="0064312C">
        <w:t>oceniony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dmiotowym</w:t>
      </w:r>
      <w:r w:rsidR="004E0CE2" w:rsidRPr="0064312C">
        <w:t>i</w:t>
      </w:r>
      <w:r w:rsidR="00100971" w:rsidRPr="0064312C">
        <w:t xml:space="preserve"> </w:t>
      </w:r>
      <w:r w:rsidR="004E0CE2" w:rsidRPr="0064312C">
        <w:t>zasadami</w:t>
      </w:r>
      <w:r w:rsidR="00100971" w:rsidRPr="0064312C">
        <w:t xml:space="preserve"> </w:t>
      </w:r>
      <w:r w:rsidR="00D85632" w:rsidRPr="0064312C">
        <w:t>oceniania,</w:t>
      </w:r>
      <w:r w:rsidR="00100971" w:rsidRPr="0064312C">
        <w:t xml:space="preserve"> </w:t>
      </w:r>
      <w:r w:rsidR="00D85632" w:rsidRPr="0064312C">
        <w:t>zostaje</w:t>
      </w:r>
      <w:r w:rsidR="00100971" w:rsidRPr="0064312C">
        <w:t xml:space="preserve"> </w:t>
      </w:r>
      <w:r w:rsidR="00D85632" w:rsidRPr="0064312C">
        <w:t>dołączony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wychowawcy</w:t>
      </w:r>
      <w:r w:rsidR="00100971" w:rsidRPr="0064312C">
        <w:t xml:space="preserve"> </w:t>
      </w:r>
      <w:r w:rsidR="00D85632" w:rsidRPr="0064312C">
        <w:t>klasy.</w:t>
      </w:r>
      <w:r w:rsidR="00100971" w:rsidRPr="0064312C">
        <w:t xml:space="preserve"> </w:t>
      </w:r>
      <w:bookmarkEnd w:id="259"/>
    </w:p>
    <w:p w14:paraId="4057FAF5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Poprawa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nastąpić</w:t>
      </w:r>
      <w:r w:rsidR="00100971" w:rsidRPr="0064312C">
        <w:t xml:space="preserve"> </w:t>
      </w:r>
      <w:r w:rsidR="00D85632" w:rsidRPr="0064312C">
        <w:t>jedyn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sprawdzian</w:t>
      </w:r>
      <w:r w:rsidR="00100971" w:rsidRPr="0064312C">
        <w:t xml:space="preserve"> </w:t>
      </w:r>
      <w:r w:rsidR="00D85632" w:rsidRPr="0064312C">
        <w:t>został</w:t>
      </w:r>
      <w:r w:rsidR="00100971" w:rsidRPr="0064312C">
        <w:t xml:space="preserve"> </w:t>
      </w:r>
      <w:r w:rsidR="00D85632" w:rsidRPr="0064312C">
        <w:t>zaliczon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cenę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ą</w:t>
      </w:r>
      <w:r w:rsidR="00100971" w:rsidRPr="0064312C">
        <w:t xml:space="preserve"> </w:t>
      </w:r>
      <w:r w:rsidR="00D85632" w:rsidRPr="0064312C">
        <w:t>ubieg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wyższą.</w:t>
      </w:r>
      <w:r w:rsidR="00100971" w:rsidRPr="0064312C">
        <w:t xml:space="preserve"> </w:t>
      </w:r>
    </w:p>
    <w:p w14:paraId="661C8261" w14:textId="625C085D" w:rsidR="00D85632" w:rsidRPr="0064312C" w:rsidRDefault="00943C66" w:rsidP="000B60F8">
      <w:pPr>
        <w:spacing w:line="276" w:lineRule="auto"/>
        <w:jc w:val="both"/>
      </w:pPr>
      <w:r w:rsidRPr="0064312C">
        <w:t>1</w:t>
      </w:r>
      <w:r w:rsidR="008B7A3C" w:rsidRPr="0064312C">
        <w:t>1</w:t>
      </w:r>
      <w:r w:rsidRPr="0064312C">
        <w:t xml:space="preserve">. </w:t>
      </w:r>
      <w:r w:rsidR="00D85632" w:rsidRPr="0064312C">
        <w:t>Ostate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ższ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proponowanej,</w:t>
      </w:r>
      <w:r w:rsidR="00100971" w:rsidRPr="0064312C">
        <w:t xml:space="preserve"> </w:t>
      </w:r>
      <w:r w:rsidR="00D85632" w:rsidRPr="0064312C">
        <w:t>niezależni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sprawdzianu,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mach</w:t>
      </w:r>
      <w:r w:rsidR="00100971" w:rsidRPr="0064312C">
        <w:t xml:space="preserve"> </w:t>
      </w:r>
      <w:r w:rsidR="00D85632" w:rsidRPr="0064312C">
        <w:t>poprawy.</w:t>
      </w:r>
      <w:r w:rsidR="00100971" w:rsidRPr="0064312C">
        <w:t xml:space="preserve"> </w:t>
      </w:r>
    </w:p>
    <w:p w14:paraId="58607663" w14:textId="77777777" w:rsidR="00943C66" w:rsidRPr="0064312C" w:rsidRDefault="00943C66" w:rsidP="000B60F8">
      <w:pPr>
        <w:spacing w:line="276" w:lineRule="auto"/>
      </w:pPr>
    </w:p>
    <w:p w14:paraId="6EC2A504" w14:textId="4DB73D3E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1</w:t>
      </w:r>
      <w:r w:rsidRPr="0064312C">
        <w:rPr>
          <w:rFonts w:ascii="Times New Roman" w:hAnsi="Times New Roman" w:cs="Times New Roman"/>
          <w:sz w:val="24"/>
          <w:szCs w:val="24"/>
        </w:rPr>
        <w:t xml:space="preserve">. </w:t>
      </w:r>
      <w:r w:rsidR="00D85632" w:rsidRPr="0064312C">
        <w:rPr>
          <w:rFonts w:ascii="Times New Roman" w:hAnsi="Times New Roman" w:cs="Times New Roman"/>
          <w:sz w:val="24"/>
          <w:szCs w:val="24"/>
        </w:rPr>
        <w:t>Egzamin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lasyfikacyjny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18C3B" w14:textId="0DBC991E" w:rsidR="00D85632" w:rsidRPr="0064312C" w:rsidRDefault="00943C66" w:rsidP="000B60F8">
      <w:pPr>
        <w:spacing w:line="276" w:lineRule="auto"/>
        <w:jc w:val="both"/>
      </w:pPr>
      <w:r w:rsidRPr="0064312C">
        <w:lastRenderedPageBreak/>
        <w:t xml:space="preserve">1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esklasyfikowa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ednego,</w:t>
      </w:r>
      <w:r w:rsidR="00100971" w:rsidRPr="0064312C">
        <w:t xml:space="preserve"> </w:t>
      </w:r>
      <w:r w:rsidR="00D85632" w:rsidRPr="0064312C">
        <w:t>kilk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brak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dstaw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stalenia</w:t>
      </w:r>
      <w:r w:rsidR="00100971" w:rsidRPr="0064312C">
        <w:t xml:space="preserve"> </w:t>
      </w:r>
      <w:r w:rsidR="00D85632" w:rsidRPr="0064312C">
        <w:t>śródrocz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przekraczającej</w:t>
      </w:r>
      <w:r w:rsidR="00100971" w:rsidRPr="0064312C">
        <w:t xml:space="preserve"> </w:t>
      </w:r>
      <w:r w:rsidR="00D85632" w:rsidRPr="0064312C">
        <w:t>połowę</w:t>
      </w:r>
      <w:r w:rsidR="00100971" w:rsidRPr="0064312C">
        <w:t xml:space="preserve"> </w:t>
      </w:r>
      <w:r w:rsidR="00D85632" w:rsidRPr="0064312C">
        <w:t>czasu</w:t>
      </w:r>
      <w:r w:rsidR="00100971" w:rsidRPr="0064312C">
        <w:t xml:space="preserve"> </w:t>
      </w:r>
      <w:r w:rsidR="00D85632" w:rsidRPr="0064312C">
        <w:t>przeznaczonego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nauczania.</w:t>
      </w:r>
      <w:r w:rsidR="00100971" w:rsidRPr="0064312C">
        <w:t xml:space="preserve"> </w:t>
      </w:r>
    </w:p>
    <w:p w14:paraId="39AD7DFD" w14:textId="604F1541" w:rsidR="00D85632" w:rsidRPr="0064312C" w:rsidRDefault="00943C66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Brak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oznacz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ógł</w:t>
      </w:r>
      <w:r w:rsidR="00100971" w:rsidRPr="0064312C">
        <w:t xml:space="preserve"> </w:t>
      </w:r>
      <w:r w:rsidR="00D85632" w:rsidRPr="0064312C">
        <w:t>ocenić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określo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absencji.</w:t>
      </w:r>
    </w:p>
    <w:p w14:paraId="79A38CD5" w14:textId="77777777" w:rsidR="00943C66" w:rsidRPr="0064312C" w:rsidRDefault="00943C66" w:rsidP="000B60F8">
      <w:pPr>
        <w:spacing w:line="276" w:lineRule="auto"/>
        <w:jc w:val="both"/>
      </w:pPr>
      <w:r w:rsidRPr="0064312C">
        <w:t>3.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niesklasyfikowa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owodu</w:t>
      </w:r>
      <w:r w:rsidR="00100971" w:rsidRPr="0064312C">
        <w:t xml:space="preserve"> </w:t>
      </w:r>
      <w:r w:rsidR="00D85632" w:rsidRPr="0064312C">
        <w:t>usprawiedliwionej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dawać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.</w:t>
      </w:r>
    </w:p>
    <w:p w14:paraId="2C33FF8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4E0CE2" w:rsidRPr="0064312C">
        <w:t>Uczeń</w:t>
      </w:r>
      <w:r w:rsidR="00100971" w:rsidRPr="0064312C">
        <w:t xml:space="preserve"> </w:t>
      </w:r>
      <w:r w:rsidR="004E0CE2" w:rsidRPr="0064312C">
        <w:t>niesklasyfikowany</w:t>
      </w:r>
      <w:r w:rsidR="00100971" w:rsidRPr="0064312C">
        <w:t xml:space="preserve"> </w:t>
      </w:r>
      <w:r w:rsidR="004E0CE2" w:rsidRPr="0064312C">
        <w:t>z</w:t>
      </w:r>
      <w:r w:rsidR="00100971" w:rsidRPr="0064312C">
        <w:t xml:space="preserve"> </w:t>
      </w:r>
      <w:r w:rsidR="004E0CE2" w:rsidRPr="0064312C">
        <w:t>powodu</w:t>
      </w:r>
      <w:r w:rsidR="00100971" w:rsidRPr="0064312C">
        <w:t xml:space="preserve"> </w:t>
      </w:r>
      <w:r w:rsidR="004E0CE2" w:rsidRPr="0064312C">
        <w:t>nieusprawiedliwionej</w:t>
      </w:r>
      <w:r w:rsidR="00100971" w:rsidRPr="0064312C">
        <w:t xml:space="preserve"> </w:t>
      </w:r>
      <w:r w:rsidR="004E0CE2" w:rsidRPr="0064312C">
        <w:t>nieobecności</w:t>
      </w:r>
      <w:r w:rsidR="00100971" w:rsidRPr="0064312C">
        <w:t xml:space="preserve"> </w:t>
      </w:r>
      <w:r w:rsidR="004E0CE2" w:rsidRPr="0064312C">
        <w:t>może</w:t>
      </w:r>
      <w:r w:rsidR="00100971" w:rsidRPr="0064312C">
        <w:t xml:space="preserve"> </w:t>
      </w:r>
      <w:r w:rsidR="004E0CE2" w:rsidRPr="0064312C">
        <w:t>zdawać</w:t>
      </w:r>
      <w:r w:rsidR="00100971" w:rsidRPr="0064312C">
        <w:t xml:space="preserve"> </w:t>
      </w:r>
      <w:r w:rsidR="004E0CE2" w:rsidRPr="0064312C">
        <w:t>egzamin</w:t>
      </w:r>
      <w:r w:rsidR="00100971" w:rsidRPr="0064312C">
        <w:t xml:space="preserve"> </w:t>
      </w:r>
      <w:r w:rsidR="004E0CE2" w:rsidRPr="0064312C">
        <w:t>klasyfikacyjny</w:t>
      </w:r>
      <w:r w:rsidR="00100971" w:rsidRPr="0064312C">
        <w:t xml:space="preserve"> </w:t>
      </w:r>
      <w:r w:rsidR="004E0CE2" w:rsidRPr="0064312C">
        <w:t>za</w:t>
      </w:r>
      <w:r w:rsidR="00100971" w:rsidRPr="0064312C">
        <w:t xml:space="preserve"> </w:t>
      </w:r>
      <w:r w:rsidR="004E0CE2" w:rsidRPr="0064312C">
        <w:t>zgodą</w:t>
      </w:r>
      <w:r w:rsidR="00100971" w:rsidRPr="0064312C">
        <w:t xml:space="preserve"> </w:t>
      </w:r>
      <w:r w:rsidR="004E0CE2" w:rsidRPr="0064312C">
        <w:t>Rady</w:t>
      </w:r>
      <w:r w:rsidR="00100971" w:rsidRPr="0064312C">
        <w:t xml:space="preserve"> </w:t>
      </w:r>
      <w:r w:rsidR="004E0CE2" w:rsidRPr="0064312C">
        <w:t>Pedagogicznej.</w:t>
      </w:r>
      <w:bookmarkStart w:id="260" w:name="_Hlk97637405"/>
    </w:p>
    <w:p w14:paraId="681B24D9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</w:t>
      </w:r>
      <w:r w:rsidR="00100971" w:rsidRPr="0064312C">
        <w:t xml:space="preserve"> </w:t>
      </w:r>
      <w:r w:rsidR="00D85632" w:rsidRPr="0064312C">
        <w:t>zdaje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realizujący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odrębnych</w:t>
      </w:r>
      <w:r w:rsidR="00100971" w:rsidRPr="0064312C">
        <w:t xml:space="preserve"> </w:t>
      </w:r>
      <w:r w:rsidR="00D85632" w:rsidRPr="0064312C">
        <w:t>przepisów</w:t>
      </w:r>
      <w:r w:rsidR="00100971" w:rsidRPr="0064312C">
        <w:t xml:space="preserve"> </w:t>
      </w:r>
      <w:r w:rsidR="00D85632" w:rsidRPr="0064312C">
        <w:t>indywidualny</w:t>
      </w:r>
      <w:r w:rsidR="00100971" w:rsidRPr="0064312C">
        <w:t xml:space="preserve"> </w:t>
      </w:r>
      <w:r w:rsidR="00D85632" w:rsidRPr="0064312C">
        <w:t>tok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rogram</w:t>
      </w:r>
      <w:r w:rsidR="00100971" w:rsidRPr="0064312C">
        <w:t xml:space="preserve"> </w:t>
      </w:r>
      <w:r w:rsidR="00D85632" w:rsidRPr="0064312C">
        <w:t>nauki,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pełniający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trzymał</w:t>
      </w:r>
      <w:r w:rsidR="00100971" w:rsidRPr="0064312C">
        <w:t xml:space="preserve"> </w:t>
      </w:r>
      <w:r w:rsidR="00D85632" w:rsidRPr="0064312C">
        <w:t>zgodę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zmianę</w:t>
      </w:r>
      <w:r w:rsidR="00100971" w:rsidRPr="0064312C">
        <w:t xml:space="preserve"> </w:t>
      </w:r>
      <w:r w:rsidR="00D85632" w:rsidRPr="0064312C">
        <w:t>profilu</w:t>
      </w:r>
      <w:r w:rsidR="00100971" w:rsidRPr="0064312C">
        <w:t xml:space="preserve"> </w:t>
      </w:r>
      <w:r w:rsidR="00D85632" w:rsidRPr="0064312C">
        <w:t>kształcenia,</w:t>
      </w:r>
      <w:r w:rsidR="00100971" w:rsidRPr="0064312C">
        <w:t xml:space="preserve"> </w:t>
      </w:r>
      <w:r w:rsidR="00D85632" w:rsidRPr="0064312C">
        <w:t>celem</w:t>
      </w:r>
      <w:r w:rsidR="00100971" w:rsidRPr="0064312C">
        <w:t xml:space="preserve"> </w:t>
      </w:r>
      <w:r w:rsidR="00D85632" w:rsidRPr="0064312C">
        <w:t>wyrównania</w:t>
      </w:r>
      <w:r w:rsidR="00100971" w:rsidRPr="0064312C">
        <w:t xml:space="preserve"> </w:t>
      </w:r>
      <w:r w:rsidR="00D85632" w:rsidRPr="0064312C">
        <w:t>różnic</w:t>
      </w:r>
      <w:r w:rsidR="00100971" w:rsidRPr="0064312C">
        <w:t xml:space="preserve"> </w:t>
      </w:r>
      <w:r w:rsidR="00D85632" w:rsidRPr="0064312C">
        <w:t>programowych.</w:t>
      </w:r>
      <w:r w:rsidR="00100971" w:rsidRPr="0064312C">
        <w:t xml:space="preserve"> </w:t>
      </w:r>
      <w:bookmarkStart w:id="261" w:name="_Hlk97637448"/>
      <w:bookmarkEnd w:id="260"/>
    </w:p>
    <w:p w14:paraId="62C2B425" w14:textId="3F0544E0" w:rsidR="00943C66" w:rsidRPr="0064312C" w:rsidRDefault="00943C66" w:rsidP="000B60F8">
      <w:pPr>
        <w:spacing w:line="276" w:lineRule="auto"/>
        <w:jc w:val="both"/>
        <w:rPr>
          <w:i/>
        </w:rPr>
      </w:pPr>
      <w:r w:rsidRPr="0064312C">
        <w:t xml:space="preserve">6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pełniający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sprawdzając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echniki,</w:t>
      </w:r>
      <w:r w:rsidR="00100971" w:rsidRPr="0064312C">
        <w:t xml:space="preserve"> </w:t>
      </w:r>
      <w:r w:rsidR="00D85632" w:rsidRPr="0064312C">
        <w:t>plastyki,</w:t>
      </w:r>
      <w:r w:rsidR="00100971" w:rsidRPr="0064312C">
        <w:t xml:space="preserve"> </w:t>
      </w:r>
      <w:r w:rsidR="00D85632" w:rsidRPr="0064312C">
        <w:t>muzyki,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odat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.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tem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takż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zachowania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zamiast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„</w:t>
      </w:r>
      <w:r w:rsidR="00D85632" w:rsidRPr="0064312C">
        <w:rPr>
          <w:i/>
        </w:rPr>
        <w:t>niesklasyfikowany”</w:t>
      </w:r>
      <w:r w:rsidR="00100971" w:rsidRPr="0064312C">
        <w:t xml:space="preserve"> </w:t>
      </w:r>
      <w:proofErr w:type="gramStart"/>
      <w:r w:rsidR="00D85632" w:rsidRPr="0064312C">
        <w:t>albo</w:t>
      </w:r>
      <w:r w:rsidR="00100971" w:rsidRPr="0064312C">
        <w:t xml:space="preserve"> </w:t>
      </w:r>
      <w:r w:rsidR="006505FE">
        <w:t xml:space="preserve">                        </w:t>
      </w:r>
      <w:r w:rsidR="00D85632" w:rsidRPr="0064312C">
        <w:t>„</w:t>
      </w:r>
      <w:r w:rsidR="00100971" w:rsidRPr="0064312C">
        <w:t xml:space="preserve"> </w:t>
      </w:r>
      <w:r w:rsidR="00D85632" w:rsidRPr="0064312C">
        <w:rPr>
          <w:i/>
        </w:rPr>
        <w:t>niesklasyfikowana</w:t>
      </w:r>
      <w:proofErr w:type="gramEnd"/>
      <w:r w:rsidR="00D85632" w:rsidRPr="0064312C">
        <w:rPr>
          <w:i/>
        </w:rPr>
        <w:t>”.</w:t>
      </w:r>
      <w:bookmarkEnd w:id="261"/>
    </w:p>
    <w:p w14:paraId="7D6F5A5C" w14:textId="77777777" w:rsidR="00943C66" w:rsidRPr="0064312C" w:rsidRDefault="00943C66" w:rsidP="000B60F8">
      <w:pPr>
        <w:spacing w:line="276" w:lineRule="auto"/>
        <w:jc w:val="both"/>
      </w:pPr>
      <w:r w:rsidRPr="0064312C">
        <w:rPr>
          <w:i/>
        </w:rPr>
        <w:t xml:space="preserve">7. </w:t>
      </w:r>
      <w:r w:rsidR="000C08E6" w:rsidRPr="0064312C">
        <w:t>Egzamin</w:t>
      </w:r>
      <w:r w:rsidR="00100971" w:rsidRPr="0064312C">
        <w:t xml:space="preserve"> </w:t>
      </w:r>
      <w:r w:rsidR="000C08E6" w:rsidRPr="0064312C">
        <w:t>klasyfikacyjny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niu</w:t>
      </w:r>
      <w:r w:rsidR="00100971" w:rsidRPr="0064312C">
        <w:t xml:space="preserve"> </w:t>
      </w:r>
      <w:r w:rsidR="00D85632" w:rsidRPr="0064312C">
        <w:t>poprzedzającym</w:t>
      </w:r>
      <w:r w:rsidR="00100971" w:rsidRPr="0064312C">
        <w:t xml:space="preserve"> </w:t>
      </w:r>
      <w:r w:rsidR="00D85632" w:rsidRPr="0064312C">
        <w:t>dzień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</w:t>
      </w:r>
      <w:r w:rsidR="00100971" w:rsidRPr="0064312C">
        <w:t xml:space="preserve"> </w:t>
      </w:r>
      <w:r w:rsidR="00D85632" w:rsidRPr="0064312C">
        <w:t>wychowawczych.</w:t>
      </w:r>
      <w:r w:rsidR="00100971" w:rsidRPr="0064312C">
        <w:t xml:space="preserve"> </w:t>
      </w:r>
      <w:bookmarkStart w:id="262" w:name="_Hlk97637493"/>
    </w:p>
    <w:p w14:paraId="58BEF965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uzgad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ami</w:t>
      </w:r>
      <w:r w:rsidR="00C16D11" w:rsidRPr="0064312C">
        <w:t>.</w:t>
      </w:r>
      <w:bookmarkStart w:id="263" w:name="_Hlk97637524"/>
      <w:bookmarkEnd w:id="262"/>
    </w:p>
    <w:p w14:paraId="61D43E49" w14:textId="4D698FA9" w:rsidR="00943C66" w:rsidRPr="0064312C" w:rsidRDefault="00943C66" w:rsidP="000B60F8">
      <w:pPr>
        <w:spacing w:line="276" w:lineRule="auto"/>
        <w:jc w:val="both"/>
      </w:pPr>
      <w:bookmarkStart w:id="264" w:name="_Hlk123650583"/>
      <w:r w:rsidRPr="0064312C">
        <w:t xml:space="preserve">9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</w:t>
      </w:r>
      <w:r w:rsidR="00100971" w:rsidRPr="0064312C">
        <w:t xml:space="preserve"> </w:t>
      </w:r>
      <w:r w:rsidRPr="0064312C">
        <w:t xml:space="preserve">przeprowadza się w formie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tnej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lastyki,</w:t>
      </w:r>
      <w:r w:rsidR="00100971" w:rsidRPr="0064312C">
        <w:t xml:space="preserve"> </w:t>
      </w:r>
      <w:r w:rsidR="00D85632" w:rsidRPr="0064312C">
        <w:t>muzyki,</w:t>
      </w:r>
      <w:r w:rsidR="00100971" w:rsidRPr="0064312C">
        <w:t xml:space="preserve"> </w:t>
      </w:r>
      <w:r w:rsidR="00D85632" w:rsidRPr="0064312C">
        <w:t>informatyki,</w:t>
      </w:r>
      <w:r w:rsidR="00100971" w:rsidRPr="0064312C">
        <w:t xml:space="preserve"> </w:t>
      </w:r>
      <w:r w:rsidR="004E0CE2" w:rsidRPr="0064312C">
        <w:t>technik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powinien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przede</w:t>
      </w:r>
      <w:r w:rsidR="00100971" w:rsidRPr="0064312C">
        <w:t xml:space="preserve"> </w:t>
      </w:r>
      <w:r w:rsidR="00D85632" w:rsidRPr="0064312C">
        <w:t>wszystkim</w:t>
      </w:r>
      <w:r w:rsidR="00100971" w:rsidRPr="0064312C">
        <w:t xml:space="preserve"> </w:t>
      </w:r>
      <w:r w:rsidR="00D85632" w:rsidRPr="0064312C">
        <w:t>formę</w:t>
      </w:r>
      <w:r w:rsidR="00100971" w:rsidRPr="0064312C">
        <w:t xml:space="preserve"> </w:t>
      </w:r>
      <w:r w:rsidR="00D85632" w:rsidRPr="0064312C">
        <w:t>zadań</w:t>
      </w:r>
      <w:r w:rsidR="00100971" w:rsidRPr="0064312C">
        <w:t xml:space="preserve"> </w:t>
      </w:r>
      <w:r w:rsidR="00D85632" w:rsidRPr="0064312C">
        <w:t>praktycznych.</w:t>
      </w:r>
      <w:r w:rsidR="00100971" w:rsidRPr="0064312C">
        <w:t xml:space="preserve"> </w:t>
      </w:r>
      <w:bookmarkEnd w:id="263"/>
    </w:p>
    <w:bookmarkEnd w:id="264"/>
    <w:p w14:paraId="0ABBDA13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ach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3,</w:t>
      </w:r>
      <w:r w:rsidR="00100971" w:rsidRPr="0064312C">
        <w:t xml:space="preserve"> </w:t>
      </w:r>
      <w:r w:rsidR="00D85632" w:rsidRPr="0064312C">
        <w:t>4,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wskaz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takich</w:t>
      </w:r>
      <w:r w:rsidR="00100971" w:rsidRPr="0064312C">
        <w:t xml:space="preserve"> </w:t>
      </w:r>
      <w:r w:rsidR="00D85632" w:rsidRPr="0064312C">
        <w:t>sam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krew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.</w:t>
      </w:r>
      <w:r w:rsidR="00100971" w:rsidRPr="0064312C">
        <w:t xml:space="preserve"> </w:t>
      </w:r>
    </w:p>
    <w:p w14:paraId="6D18EEDF" w14:textId="0F5186D6" w:rsidR="00D85632" w:rsidRPr="0064312C" w:rsidRDefault="00943C66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klasyfikacyj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gdy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pełniał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szkolny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,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komisja,</w:t>
      </w:r>
      <w:r w:rsidR="00100971" w:rsidRPr="0064312C">
        <w:t xml:space="preserve"> </w:t>
      </w:r>
      <w:r w:rsidR="00D85632" w:rsidRPr="0064312C">
        <w:t>powoł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zezwolił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ełnianie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wchodzą:</w:t>
      </w:r>
    </w:p>
    <w:p w14:paraId="7090C14B" w14:textId="360E289A" w:rsidR="00D85632" w:rsidRPr="0064312C" w:rsidRDefault="00943C6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ajmując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stanowisko</w:t>
      </w:r>
      <w:r w:rsidR="00100971" w:rsidRPr="0064312C">
        <w:t xml:space="preserve"> </w:t>
      </w:r>
      <w:proofErr w:type="gramStart"/>
      <w:r w:rsidR="00D85632" w:rsidRPr="0064312C">
        <w:t>kierownicze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komisji;</w:t>
      </w:r>
      <w:r w:rsidR="00100971" w:rsidRPr="0064312C">
        <w:t xml:space="preserve"> </w:t>
      </w:r>
    </w:p>
    <w:p w14:paraId="7C5443D1" w14:textId="4AD7BF62" w:rsidR="00D85632" w:rsidRPr="0064312C" w:rsidRDefault="00943C6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odpowiedniej</w:t>
      </w:r>
      <w:r w:rsidR="00100971" w:rsidRPr="0064312C">
        <w:t xml:space="preserve"> </w:t>
      </w:r>
      <w:r w:rsidR="00D85632" w:rsidRPr="0064312C">
        <w:t>klasy.</w:t>
      </w:r>
      <w:r w:rsidR="00100971" w:rsidRPr="0064312C">
        <w:t xml:space="preserve"> </w:t>
      </w:r>
    </w:p>
    <w:p w14:paraId="0D4A5DAD" w14:textId="77777777" w:rsidR="00943C66" w:rsidRPr="0064312C" w:rsidRDefault="00943C66" w:rsidP="000B60F8">
      <w:pPr>
        <w:spacing w:line="276" w:lineRule="auto"/>
        <w:jc w:val="both"/>
      </w:pPr>
      <w:bookmarkStart w:id="265" w:name="_Hlk97637557"/>
      <w:r w:rsidRPr="0064312C">
        <w:t xml:space="preserve">12.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komisji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1</w:t>
      </w:r>
      <w:r w:rsidR="00100971" w:rsidRPr="0064312C">
        <w:t xml:space="preserve"> </w:t>
      </w:r>
      <w:r w:rsidR="00D85632" w:rsidRPr="0064312C">
        <w:t>uzgad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czniem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liczbę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dawać</w:t>
      </w:r>
      <w:r w:rsidR="00100971" w:rsidRPr="0064312C">
        <w:t xml:space="preserve"> </w:t>
      </w:r>
      <w:r w:rsidR="00D85632" w:rsidRPr="0064312C">
        <w:t>egzami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dnia.</w:t>
      </w:r>
      <w:bookmarkStart w:id="266" w:name="_Hlk97637580"/>
      <w:bookmarkEnd w:id="265"/>
    </w:p>
    <w:p w14:paraId="1B942773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3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obecni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harakterze</w:t>
      </w:r>
      <w:r w:rsidR="00100971" w:rsidRPr="0064312C">
        <w:t xml:space="preserve"> </w:t>
      </w:r>
      <w:r w:rsidR="00D85632" w:rsidRPr="0064312C">
        <w:t>obserwatorów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.</w:t>
      </w:r>
      <w:bookmarkStart w:id="267" w:name="_Hlk97637641"/>
      <w:bookmarkEnd w:id="266"/>
    </w:p>
    <w:p w14:paraId="0DAA5A16" w14:textId="36037DFE" w:rsidR="00943C66" w:rsidRPr="0064312C" w:rsidRDefault="00943C66" w:rsidP="000B60F8">
      <w:pPr>
        <w:spacing w:line="276" w:lineRule="auto"/>
        <w:jc w:val="both"/>
      </w:pPr>
      <w:bookmarkStart w:id="268" w:name="_Hlk123650599"/>
      <w:r w:rsidRPr="0064312C">
        <w:t xml:space="preserve">14.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rowadzoneg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zawierający</w:t>
      </w:r>
      <w:r w:rsidR="00100971" w:rsidRPr="0064312C">
        <w:t xml:space="preserve"> </w:t>
      </w:r>
      <w:r w:rsidR="00D85632" w:rsidRPr="0064312C">
        <w:t>imio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zwiska</w:t>
      </w:r>
      <w:r w:rsidR="00100971" w:rsidRPr="0064312C">
        <w:t xml:space="preserve"> </w:t>
      </w:r>
      <w:r w:rsidR="00D85632" w:rsidRPr="0064312C">
        <w:t>nauczycieli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0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proofErr w:type="gramStart"/>
      <w:r w:rsidR="004E0CE2" w:rsidRPr="0064312C">
        <w:t>mowa</w:t>
      </w:r>
      <w:r w:rsidR="00100971" w:rsidRPr="0064312C">
        <w:t xml:space="preserve"> </w:t>
      </w:r>
      <w:r w:rsidR="006505FE">
        <w:t xml:space="preserve">  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1,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,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egzaminacyjne,</w:t>
      </w:r>
      <w:r w:rsidR="00100971" w:rsidRPr="0064312C">
        <w:t xml:space="preserve">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lastRenderedPageBreak/>
        <w:t>klasyfikacyjnego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zyskane</w:t>
      </w:r>
      <w:r w:rsidR="00100971" w:rsidRPr="0064312C">
        <w:t xml:space="preserve"> </w:t>
      </w:r>
      <w:r w:rsidR="00D85632" w:rsidRPr="0064312C">
        <w:t>oceny.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tokołu</w:t>
      </w:r>
      <w:r w:rsidR="00100971" w:rsidRPr="0064312C">
        <w:t xml:space="preserve"> </w:t>
      </w:r>
      <w:r w:rsidR="00D85632" w:rsidRPr="0064312C">
        <w:t>dołą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isemn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więzłą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stnych</w:t>
      </w:r>
      <w:r w:rsidR="00100971" w:rsidRPr="0064312C">
        <w:t xml:space="preserve"> </w:t>
      </w:r>
      <w:r w:rsidR="00D85632" w:rsidRPr="0064312C">
        <w:t>odpowiedziach</w:t>
      </w:r>
      <w:r w:rsidR="00100971" w:rsidRPr="0064312C">
        <w:t xml:space="preserve"> </w:t>
      </w:r>
      <w:r w:rsidR="00D85632" w:rsidRPr="0064312C">
        <w:t>ucznia</w:t>
      </w:r>
      <w:r w:rsidR="008B7A3C" w:rsidRPr="0064312C">
        <w:t xml:space="preserve"> oraz zwięzłą informację o wykonaniu przez ucznia zadania praktycznego</w:t>
      </w:r>
      <w:r w:rsidR="00D85632" w:rsidRPr="0064312C">
        <w:t>.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stanowi</w:t>
      </w:r>
      <w:r w:rsidR="00100971" w:rsidRPr="0064312C">
        <w:t xml:space="preserve"> </w:t>
      </w:r>
      <w:r w:rsidR="00D85632" w:rsidRPr="0064312C">
        <w:t>załączni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rkusza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  <w:bookmarkEnd w:id="267"/>
    </w:p>
    <w:bookmarkEnd w:id="268"/>
    <w:p w14:paraId="5DE1C13F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5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usprawiedliwio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znaczonym</w:t>
      </w:r>
      <w:r w:rsidR="00100971" w:rsidRPr="0064312C">
        <w:t xml:space="preserve"> </w:t>
      </w:r>
      <w:r w:rsidR="00D85632" w:rsidRPr="0064312C">
        <w:t>terminie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ystąpi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datkowym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wyznaczo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56A45171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6. </w:t>
      </w:r>
      <w:r w:rsidR="00D85632" w:rsidRPr="0064312C">
        <w:t>Uzyska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klasyfikacyjnego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strzeżeniem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5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§</w:t>
      </w:r>
      <w:r w:rsidR="00100971" w:rsidRPr="0064312C">
        <w:t xml:space="preserve"> </w:t>
      </w:r>
      <w:r w:rsidR="004017F2" w:rsidRPr="0064312C">
        <w:t>141.</w:t>
      </w:r>
      <w:r w:rsidR="00100971" w:rsidRPr="0064312C">
        <w:t xml:space="preserve"> </w:t>
      </w:r>
    </w:p>
    <w:p w14:paraId="17D8B91C" w14:textId="77F7EDC5" w:rsidR="00D85632" w:rsidRPr="0064312C" w:rsidRDefault="00943C66" w:rsidP="000B60F8">
      <w:pPr>
        <w:spacing w:line="276" w:lineRule="auto"/>
        <w:jc w:val="both"/>
      </w:pPr>
      <w:r w:rsidRPr="0064312C">
        <w:t xml:space="preserve">17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em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klasyfikacyjnych</w:t>
      </w:r>
      <w:r w:rsidR="00100971" w:rsidRPr="0064312C">
        <w:t xml:space="preserve"> </w:t>
      </w:r>
      <w:r w:rsidR="00D85632" w:rsidRPr="0064312C">
        <w:t>rocznego</w:t>
      </w:r>
      <w:r w:rsidR="00100971" w:rsidRPr="0064312C">
        <w:t xml:space="preserve"> </w:t>
      </w:r>
      <w:r w:rsidR="00D85632" w:rsidRPr="0064312C">
        <w:t>ustalono</w:t>
      </w:r>
      <w:r w:rsidR="00100971" w:rsidRPr="0064312C">
        <w:t xml:space="preserve"> </w:t>
      </w:r>
      <w:r w:rsidR="00D85632" w:rsidRPr="0064312C">
        <w:t>dwi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niedostateczne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ystąpi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ów</w:t>
      </w:r>
      <w:r w:rsidR="00100971" w:rsidRPr="0064312C">
        <w:t xml:space="preserve"> </w:t>
      </w:r>
      <w:r w:rsidR="00D85632" w:rsidRPr="0064312C">
        <w:t>poprawkowych.</w:t>
      </w:r>
      <w:r w:rsidR="00100971" w:rsidRPr="0064312C">
        <w:t xml:space="preserve"> </w:t>
      </w:r>
    </w:p>
    <w:p w14:paraId="7D69904E" w14:textId="77777777" w:rsidR="00943C66" w:rsidRPr="0064312C" w:rsidRDefault="00943C66" w:rsidP="000B60F8">
      <w:pPr>
        <w:spacing w:line="276" w:lineRule="auto"/>
        <w:jc w:val="both"/>
      </w:pPr>
    </w:p>
    <w:p w14:paraId="70422596" w14:textId="5970041A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2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prawdzian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iadomośc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umiejętnośc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tryb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odwoławczym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3B21A" w14:textId="77777777" w:rsidR="00943C66" w:rsidRPr="0064312C" w:rsidRDefault="00943C66" w:rsidP="000B60F8">
      <w:pPr>
        <w:spacing w:line="276" w:lineRule="auto"/>
        <w:jc w:val="both"/>
      </w:pPr>
      <w:bookmarkStart w:id="269" w:name="_Hlk97637670"/>
      <w:r w:rsidRPr="0064312C">
        <w:t xml:space="preserve">1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zgłosić</w:t>
      </w:r>
      <w:r w:rsidR="00100971" w:rsidRPr="0064312C">
        <w:t xml:space="preserve"> </w:t>
      </w:r>
      <w:r w:rsidR="00D85632" w:rsidRPr="0064312C">
        <w:t>zastrzeż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uznają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ostała</w:t>
      </w:r>
      <w:r w:rsidR="00100971" w:rsidRPr="0064312C">
        <w:t xml:space="preserve">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nie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dotyczącymi</w:t>
      </w:r>
      <w:r w:rsidR="00100971" w:rsidRPr="0064312C">
        <w:t xml:space="preserve"> </w:t>
      </w:r>
      <w:r w:rsidR="00D85632" w:rsidRPr="0064312C">
        <w:t>trybu</w:t>
      </w:r>
      <w:r w:rsidR="00100971" w:rsidRPr="0064312C">
        <w:t xml:space="preserve"> </w:t>
      </w:r>
      <w:r w:rsidR="00D85632" w:rsidRPr="0064312C">
        <w:t>ustalania</w:t>
      </w:r>
      <w:r w:rsidR="00100971" w:rsidRPr="0064312C">
        <w:t xml:space="preserve"> </w:t>
      </w:r>
      <w:r w:rsidR="00D85632" w:rsidRPr="0064312C">
        <w:t>tych</w:t>
      </w:r>
      <w:r w:rsidR="00100971" w:rsidRPr="0064312C">
        <w:t xml:space="preserve"> </w:t>
      </w:r>
      <w:r w:rsidR="00D85632" w:rsidRPr="0064312C">
        <w:t>ocen.</w:t>
      </w:r>
      <w:r w:rsidR="00100971" w:rsidRPr="0064312C">
        <w:t xml:space="preserve"> </w:t>
      </w:r>
      <w:r w:rsidR="00D85632" w:rsidRPr="0064312C">
        <w:t>Zastrzeżenia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głos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2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roboczych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akończenia</w:t>
      </w:r>
      <w:r w:rsidR="00100971" w:rsidRPr="0064312C">
        <w:t xml:space="preserve"> </w:t>
      </w:r>
      <w:r w:rsidR="00D85632" w:rsidRPr="0064312C">
        <w:t>rocz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.</w:t>
      </w:r>
      <w:bookmarkEnd w:id="269"/>
    </w:p>
    <w:p w14:paraId="2DC37530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stwierdzenia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została</w:t>
      </w:r>
      <w:r w:rsidR="00100971" w:rsidRPr="0064312C">
        <w:t xml:space="preserve">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nie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prawa</w:t>
      </w:r>
      <w:r w:rsidR="00100971" w:rsidRPr="0064312C">
        <w:t xml:space="preserve"> </w:t>
      </w:r>
      <w:r w:rsidR="00D85632" w:rsidRPr="0064312C">
        <w:t>dotyczącymi</w:t>
      </w:r>
      <w:r w:rsidR="00100971" w:rsidRPr="0064312C">
        <w:t xml:space="preserve"> </w:t>
      </w:r>
      <w:r w:rsidR="00D85632" w:rsidRPr="0064312C">
        <w:t>trybu</w:t>
      </w:r>
      <w:r w:rsidR="00100971" w:rsidRPr="0064312C">
        <w:t xml:space="preserve"> </w:t>
      </w:r>
      <w:r w:rsidR="00D85632" w:rsidRPr="0064312C">
        <w:t>ustala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oceny,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komisję,</w:t>
      </w:r>
      <w:r w:rsidR="00100971" w:rsidRPr="0064312C">
        <w:t xml:space="preserve"> </w:t>
      </w:r>
      <w:r w:rsidR="00D85632" w:rsidRPr="0064312C">
        <w:t>która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prawdzian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pisemn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stnej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roczn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.</w:t>
      </w:r>
      <w:r w:rsidR="00100971" w:rsidRPr="0064312C">
        <w:t xml:space="preserve"> </w:t>
      </w:r>
    </w:p>
    <w:p w14:paraId="1E17A0D6" w14:textId="04C288B7" w:rsidR="00943C66" w:rsidRPr="0064312C" w:rsidRDefault="00943C66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Sprawdzian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powoł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komisja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5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zgłoszenia</w:t>
      </w:r>
      <w:r w:rsidR="00100971" w:rsidRPr="0064312C">
        <w:t xml:space="preserve"> </w:t>
      </w:r>
      <w:r w:rsidR="00D85632" w:rsidRPr="0064312C">
        <w:t>zastrzeżeń.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uzgad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proofErr w:type="gramStart"/>
      <w:r w:rsidR="00D85632" w:rsidRPr="0064312C">
        <w:t>uczniem</w:t>
      </w:r>
      <w:r w:rsidR="006505FE">
        <w:t xml:space="preserve">    </w:t>
      </w:r>
      <w:r w:rsidR="00000A3E" w:rsidRPr="0064312C">
        <w:t xml:space="preserve"> </w:t>
      </w:r>
      <w:r w:rsidR="00D85632" w:rsidRPr="0064312C">
        <w:t>i</w:t>
      </w:r>
      <w:proofErr w:type="gramEnd"/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om.</w:t>
      </w:r>
    </w:p>
    <w:p w14:paraId="5E7FAE18" w14:textId="47C408D6" w:rsidR="00D85632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prowadzenia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edukacji</w:t>
      </w:r>
      <w:r w:rsidR="00100971" w:rsidRPr="0064312C">
        <w:t xml:space="preserve"> </w:t>
      </w:r>
      <w:r w:rsidR="00D85632" w:rsidRPr="0064312C">
        <w:t>przedmiotowej</w:t>
      </w:r>
      <w:r w:rsidR="00100971" w:rsidRPr="0064312C">
        <w:t xml:space="preserve"> </w:t>
      </w:r>
      <w:r w:rsidR="00D85632" w:rsidRPr="0064312C">
        <w:t>wchodzą:</w:t>
      </w:r>
      <w:r w:rsidR="00100971" w:rsidRPr="0064312C">
        <w:t xml:space="preserve"> </w:t>
      </w:r>
    </w:p>
    <w:p w14:paraId="6346B106" w14:textId="47ACD7BD" w:rsidR="00D85632" w:rsidRPr="0064312C" w:rsidRDefault="00943C6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zajmujący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kierownicze</w:t>
      </w:r>
      <w:r w:rsidR="00100971" w:rsidRPr="0064312C">
        <w:t xml:space="preserve"> </w:t>
      </w:r>
      <w:proofErr w:type="gramStart"/>
      <w:r w:rsidR="00D85632" w:rsidRPr="0064312C">
        <w:t>stanowisko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komisji;</w:t>
      </w:r>
    </w:p>
    <w:p w14:paraId="2A021902" w14:textId="3E3CE4B5" w:rsidR="00D85632" w:rsidRPr="0064312C" w:rsidRDefault="00943C6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dan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;</w:t>
      </w:r>
    </w:p>
    <w:p w14:paraId="2D8635CC" w14:textId="79A7D1CE" w:rsidR="00D85632" w:rsidRPr="0064312C" w:rsidRDefault="00943C66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samego</w:t>
      </w:r>
      <w:r w:rsidR="00100971" w:rsidRPr="0064312C">
        <w:t xml:space="preserve"> </w:t>
      </w:r>
      <w:r w:rsidR="00D85632" w:rsidRPr="0064312C">
        <w:t>typu,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takie</w:t>
      </w:r>
      <w:r w:rsidR="00100971" w:rsidRPr="0064312C">
        <w:t xml:space="preserve"> </w:t>
      </w:r>
      <w:r w:rsidR="00D85632" w:rsidRPr="0064312C">
        <w:t>sam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.</w:t>
      </w:r>
      <w:r w:rsidR="00100971" w:rsidRPr="0064312C">
        <w:t xml:space="preserve"> </w:t>
      </w:r>
    </w:p>
    <w:p w14:paraId="66F9BC3B" w14:textId="35E74804" w:rsidR="00943C66" w:rsidRPr="0064312C" w:rsidRDefault="00943C66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Nauczyciel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kt</w:t>
      </w:r>
      <w:r w:rsidR="00100971" w:rsidRPr="0064312C">
        <w:t xml:space="preserve"> </w:t>
      </w:r>
      <w:r w:rsidR="00D85632" w:rsidRPr="0064312C">
        <w:t>3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wolnio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dział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łasną</w:t>
      </w:r>
      <w:r w:rsidR="00100971" w:rsidRPr="0064312C">
        <w:t xml:space="preserve"> </w:t>
      </w:r>
      <w:r w:rsidR="00D85632" w:rsidRPr="0064312C">
        <w:t>prośbę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nnych,</w:t>
      </w:r>
      <w:r w:rsidR="00100971" w:rsidRPr="0064312C">
        <w:t xml:space="preserve"> </w:t>
      </w:r>
      <w:r w:rsidR="00D85632" w:rsidRPr="0064312C">
        <w:t>szczególnie</w:t>
      </w:r>
      <w:r w:rsidR="00100971" w:rsidRPr="0064312C">
        <w:t xml:space="preserve"> </w:t>
      </w:r>
      <w:r w:rsidR="00D85632" w:rsidRPr="0064312C">
        <w:t>uzasadnionych</w:t>
      </w:r>
      <w:r w:rsidR="00100971" w:rsidRPr="0064312C">
        <w:t xml:space="preserve"> </w:t>
      </w:r>
      <w:r w:rsidR="00D85632" w:rsidRPr="0064312C">
        <w:t>przypadkach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akim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wołuje</w:t>
      </w:r>
      <w:r w:rsidR="00100971" w:rsidRPr="0064312C">
        <w:t xml:space="preserve"> </w:t>
      </w:r>
      <w:r w:rsidR="00D85632" w:rsidRPr="0064312C">
        <w:t>innego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takie</w:t>
      </w:r>
      <w:r w:rsidR="00100971" w:rsidRPr="0064312C">
        <w:t xml:space="preserve"> </w:t>
      </w:r>
      <w:r w:rsidR="00D85632" w:rsidRPr="0064312C">
        <w:t>sam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powołanie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zatrudnio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innej</w:t>
      </w:r>
      <w:r w:rsidR="00100971" w:rsidRPr="0064312C">
        <w:t xml:space="preserve"> </w:t>
      </w:r>
      <w:r w:rsidR="00D85632" w:rsidRPr="0064312C">
        <w:t>s</w:t>
      </w:r>
      <w:r w:rsidR="004017F2" w:rsidRPr="0064312C">
        <w:t>zkole</w:t>
      </w:r>
      <w:r w:rsidR="00100971" w:rsidRPr="0064312C">
        <w:t xml:space="preserve"> </w:t>
      </w:r>
      <w:r w:rsidR="004017F2" w:rsidRPr="0064312C">
        <w:t>następuje</w:t>
      </w:r>
      <w:r w:rsidR="00100971" w:rsidRPr="0064312C">
        <w:t xml:space="preserve"> </w:t>
      </w:r>
      <w:r w:rsidR="004017F2" w:rsidRPr="0064312C">
        <w:t>w</w:t>
      </w:r>
      <w:r w:rsidR="00100971" w:rsidRPr="0064312C">
        <w:t xml:space="preserve"> </w:t>
      </w:r>
      <w:proofErr w:type="gramStart"/>
      <w:r w:rsidR="004017F2" w:rsidRPr="0064312C">
        <w:t>porozumieniu</w:t>
      </w:r>
      <w:r w:rsidR="006505FE">
        <w:t xml:space="preserve">        </w:t>
      </w:r>
      <w:r w:rsidR="00100971" w:rsidRPr="0064312C">
        <w:t xml:space="preserve"> </w:t>
      </w:r>
      <w:r w:rsidR="00D85632" w:rsidRPr="0064312C">
        <w:t>z</w:t>
      </w:r>
      <w:proofErr w:type="gramEnd"/>
      <w:r w:rsidR="00100971" w:rsidRPr="0064312C">
        <w:t xml:space="preserve"> </w:t>
      </w:r>
      <w:r w:rsidR="00D85632" w:rsidRPr="0064312C">
        <w:t>Dyrektorem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szkoły.</w:t>
      </w:r>
    </w:p>
    <w:p w14:paraId="6F1A77F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roczna</w:t>
      </w:r>
      <w:r w:rsidR="00100971" w:rsidRPr="0064312C">
        <w:t xml:space="preserve">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klasyfikacyjn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niższa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ustalonej</w:t>
      </w:r>
      <w:r w:rsidR="00100971" w:rsidRPr="0064312C">
        <w:t xml:space="preserve"> </w:t>
      </w:r>
      <w:r w:rsidR="00D85632" w:rsidRPr="0064312C">
        <w:t>wcześniej</w:t>
      </w:r>
      <w:r w:rsidR="00100971" w:rsidRPr="0064312C">
        <w:t xml:space="preserve"> </w:t>
      </w:r>
      <w:r w:rsidR="00D85632" w:rsidRPr="0064312C">
        <w:t>oceny.</w:t>
      </w:r>
    </w:p>
    <w:p w14:paraId="11C8520C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Ocena</w:t>
      </w:r>
      <w:r w:rsidR="00100971" w:rsidRPr="0064312C">
        <w:t xml:space="preserve"> </w:t>
      </w:r>
      <w:r w:rsidR="00D85632" w:rsidRPr="0064312C">
        <w:t>ustalo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a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niedostatecznej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któr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zmienion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prawkowego.</w:t>
      </w:r>
      <w:r w:rsidR="00100971" w:rsidRPr="0064312C">
        <w:t xml:space="preserve"> </w:t>
      </w:r>
    </w:p>
    <w:p w14:paraId="7D0E34FB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sporzą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zawierający</w:t>
      </w:r>
      <w:r w:rsidR="00100971" w:rsidRPr="0064312C">
        <w:t xml:space="preserve"> </w:t>
      </w:r>
      <w:r w:rsidR="00D85632" w:rsidRPr="0064312C">
        <w:t>skład</w:t>
      </w:r>
      <w:r w:rsidR="00100971" w:rsidRPr="0064312C">
        <w:t xml:space="preserve"> </w:t>
      </w:r>
      <w:r w:rsidR="00D85632" w:rsidRPr="0064312C">
        <w:t>komisji,</w:t>
      </w:r>
      <w:r w:rsidR="00100971" w:rsidRPr="0064312C">
        <w:t xml:space="preserve"> </w:t>
      </w:r>
      <w:r w:rsidR="00D85632" w:rsidRPr="0064312C">
        <w:t>termin</w:t>
      </w:r>
      <w:r w:rsidR="00100971" w:rsidRPr="0064312C">
        <w:t xml:space="preserve"> </w:t>
      </w:r>
      <w:r w:rsidR="00D85632" w:rsidRPr="0064312C">
        <w:t>sprawdzianu,</w:t>
      </w:r>
      <w:r w:rsidR="00100971" w:rsidRPr="0064312C">
        <w:t xml:space="preserve"> </w:t>
      </w:r>
      <w:r w:rsidR="00D85632" w:rsidRPr="0064312C">
        <w:t>zadania</w:t>
      </w:r>
      <w:r w:rsidR="00100971" w:rsidRPr="0064312C">
        <w:t xml:space="preserve"> </w:t>
      </w:r>
      <w:r w:rsidR="00D85632" w:rsidRPr="0064312C">
        <w:t>sprawdzające,</w:t>
      </w:r>
      <w:r w:rsidR="00100971" w:rsidRPr="0064312C">
        <w:t xml:space="preserve"> </w:t>
      </w:r>
      <w:r w:rsidR="00D85632" w:rsidRPr="0064312C">
        <w:t>wynik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ustaloną</w:t>
      </w:r>
      <w:r w:rsidR="00100971" w:rsidRPr="0064312C">
        <w:t xml:space="preserve"> </w:t>
      </w:r>
      <w:r w:rsidR="00D85632" w:rsidRPr="0064312C">
        <w:t>ocenę.</w:t>
      </w:r>
      <w:r w:rsidR="00100971" w:rsidRPr="0064312C">
        <w:t xml:space="preserve"> </w:t>
      </w:r>
      <w:r w:rsidR="00D85632" w:rsidRPr="0064312C">
        <w:t>Protokół</w:t>
      </w:r>
      <w:r w:rsidR="00100971" w:rsidRPr="0064312C">
        <w:t xml:space="preserve"> </w:t>
      </w:r>
      <w:r w:rsidR="00D85632" w:rsidRPr="0064312C">
        <w:t>stanowi</w:t>
      </w:r>
      <w:r w:rsidR="00100971" w:rsidRPr="0064312C">
        <w:t xml:space="preserve"> </w:t>
      </w:r>
      <w:r w:rsidR="00D85632" w:rsidRPr="0064312C">
        <w:t>załącznik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arkusza</w:t>
      </w:r>
      <w:r w:rsidR="00100971" w:rsidRPr="0064312C">
        <w:t xml:space="preserve"> </w:t>
      </w:r>
      <w:r w:rsidR="00D85632" w:rsidRPr="0064312C">
        <w:t>ocen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</w:p>
    <w:p w14:paraId="280B1789" w14:textId="08031F20" w:rsidR="00943C66" w:rsidRPr="0064312C" w:rsidRDefault="00943C66" w:rsidP="000B60F8">
      <w:pPr>
        <w:spacing w:line="276" w:lineRule="auto"/>
        <w:jc w:val="both"/>
      </w:pPr>
      <w:bookmarkStart w:id="270" w:name="_Hlk123650625"/>
      <w:r w:rsidRPr="0064312C">
        <w:lastRenderedPageBreak/>
        <w:t xml:space="preserve">9.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otokoł</w:t>
      </w:r>
      <w:r w:rsidR="004B3EF6" w:rsidRPr="0064312C">
        <w:t>u,</w:t>
      </w:r>
      <w:r w:rsidR="00100971" w:rsidRPr="0064312C">
        <w:t xml:space="preserve"> </w:t>
      </w:r>
      <w:r w:rsidR="004B3EF6" w:rsidRPr="0064312C">
        <w:t>o</w:t>
      </w:r>
      <w:r w:rsidR="00100971" w:rsidRPr="0064312C">
        <w:t xml:space="preserve"> </w:t>
      </w:r>
      <w:r w:rsidR="004B3EF6" w:rsidRPr="0064312C">
        <w:t>którym</w:t>
      </w:r>
      <w:r w:rsidR="00100971" w:rsidRPr="0064312C">
        <w:t xml:space="preserve"> </w:t>
      </w:r>
      <w:r w:rsidR="004B3EF6" w:rsidRPr="0064312C">
        <w:t>mowa</w:t>
      </w:r>
      <w:r w:rsidR="00100971" w:rsidRPr="0064312C">
        <w:t xml:space="preserve"> </w:t>
      </w:r>
      <w:r w:rsidR="004B3EF6" w:rsidRPr="0064312C">
        <w:t>w</w:t>
      </w:r>
      <w:r w:rsidR="00100971" w:rsidRPr="0064312C">
        <w:t xml:space="preserve"> </w:t>
      </w:r>
      <w:r w:rsidR="004B3EF6" w:rsidRPr="0064312C">
        <w:t>pkt</w:t>
      </w:r>
      <w:r w:rsidR="00100971" w:rsidRPr="0064312C">
        <w:t xml:space="preserve"> </w:t>
      </w:r>
      <w:r w:rsidR="004B3EF6" w:rsidRPr="0064312C">
        <w:t>8,</w:t>
      </w:r>
      <w:r w:rsidR="00100971" w:rsidRPr="0064312C">
        <w:t xml:space="preserve"> </w:t>
      </w:r>
      <w:r w:rsidR="00D85632" w:rsidRPr="0064312C">
        <w:t>dołą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pisemne</w:t>
      </w:r>
      <w:r w:rsidR="00100971" w:rsidRPr="0064312C">
        <w:t xml:space="preserve">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więzłą</w:t>
      </w:r>
      <w:r w:rsidR="00100971" w:rsidRPr="0064312C">
        <w:t xml:space="preserve"> </w:t>
      </w:r>
      <w:r w:rsidR="00D85632" w:rsidRPr="0064312C">
        <w:t>informac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ustnych</w:t>
      </w:r>
      <w:r w:rsidR="00100971" w:rsidRPr="0064312C">
        <w:t xml:space="preserve"> </w:t>
      </w:r>
      <w:r w:rsidR="00D85632" w:rsidRPr="0064312C">
        <w:t>odpowiedziach</w:t>
      </w:r>
      <w:r w:rsidR="00100971" w:rsidRPr="0064312C">
        <w:t xml:space="preserve"> </w:t>
      </w:r>
      <w:r w:rsidR="00D85632" w:rsidRPr="0064312C">
        <w:t>ucznia</w:t>
      </w:r>
      <w:r w:rsidR="008B7A3C" w:rsidRPr="0064312C">
        <w:t xml:space="preserve"> oraz zwięzłą informację o wykonaniu przez ucznia zadania praktycznego.</w:t>
      </w:r>
    </w:p>
    <w:bookmarkEnd w:id="270"/>
    <w:p w14:paraId="49C18A64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usprawiedliwionych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</w:t>
      </w:r>
      <w:r w:rsidR="004B3EF6" w:rsidRPr="0064312C">
        <w:t>anu,</w:t>
      </w:r>
      <w:r w:rsidR="00100971" w:rsidRPr="0064312C">
        <w:t xml:space="preserve"> </w:t>
      </w:r>
      <w:r w:rsidR="004B3EF6" w:rsidRPr="0064312C">
        <w:t>o</w:t>
      </w:r>
      <w:r w:rsidR="00100971" w:rsidRPr="0064312C">
        <w:t xml:space="preserve"> </w:t>
      </w:r>
      <w:r w:rsidR="004B3EF6" w:rsidRPr="0064312C">
        <w:t>którym</w:t>
      </w:r>
      <w:r w:rsidR="00100971" w:rsidRPr="0064312C">
        <w:t xml:space="preserve"> </w:t>
      </w:r>
      <w:r w:rsidR="004B3EF6" w:rsidRPr="0064312C">
        <w:t>mowa</w:t>
      </w:r>
      <w:r w:rsidR="00100971" w:rsidRPr="0064312C">
        <w:t xml:space="preserve"> </w:t>
      </w:r>
      <w:r w:rsidR="004B3EF6" w:rsidRPr="0064312C">
        <w:t>w</w:t>
      </w:r>
      <w:r w:rsidR="00100971" w:rsidRPr="0064312C">
        <w:t xml:space="preserve"> </w:t>
      </w:r>
      <w:r w:rsidR="004B3EF6" w:rsidRPr="0064312C">
        <w:t>pkt</w:t>
      </w:r>
      <w:r w:rsidR="00100971" w:rsidRPr="0064312C">
        <w:t xml:space="preserve"> </w:t>
      </w:r>
      <w:r w:rsidR="004B3EF6" w:rsidRPr="0064312C">
        <w:t>1</w:t>
      </w:r>
      <w:r w:rsidR="00D85632" w:rsidRPr="0064312C">
        <w:t>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znaczonym</w:t>
      </w:r>
      <w:r w:rsidR="00100971" w:rsidRPr="0064312C">
        <w:t xml:space="preserve"> </w:t>
      </w:r>
      <w:r w:rsidR="00D85632" w:rsidRPr="0064312C">
        <w:t>terminie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przystąpi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datkowym</w:t>
      </w:r>
      <w:r w:rsidR="00100971" w:rsidRPr="0064312C">
        <w:t xml:space="preserve"> </w:t>
      </w:r>
      <w:r w:rsidR="00D85632" w:rsidRPr="0064312C">
        <w:t>terminie,</w:t>
      </w:r>
      <w:r w:rsidR="00100971" w:rsidRPr="0064312C">
        <w:t xml:space="preserve"> </w:t>
      </w:r>
      <w:r w:rsidR="00D85632" w:rsidRPr="0064312C">
        <w:t>wyznaczo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4CAAA001" w14:textId="644990A4" w:rsidR="004E0CE2" w:rsidRPr="0064312C" w:rsidRDefault="00943C66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Przepisy</w:t>
      </w:r>
      <w:r w:rsidR="00100971" w:rsidRPr="0064312C">
        <w:t xml:space="preserve"> </w:t>
      </w:r>
      <w:r w:rsidR="00D85632" w:rsidRPr="0064312C">
        <w:t>1-9</w:t>
      </w:r>
      <w:r w:rsidR="00100971" w:rsidRPr="0064312C">
        <w:t xml:space="preserve"> </w:t>
      </w:r>
      <w:r w:rsidR="00D85632" w:rsidRPr="0064312C">
        <w:t>sto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rocznej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klasyfikacyjn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zyska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prawkowego.</w:t>
      </w:r>
      <w:r w:rsidR="00100971" w:rsidRPr="0064312C">
        <w:t xml:space="preserve"> </w:t>
      </w:r>
    </w:p>
    <w:p w14:paraId="06971E72" w14:textId="77777777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48C91497" w14:textId="2AD23C52" w:rsidR="00D85632" w:rsidRPr="0064312C" w:rsidRDefault="00943C66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3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gzamin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prawkowy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B09B" w14:textId="77777777" w:rsidR="004E0CE2" w:rsidRPr="0064312C" w:rsidRDefault="004E0CE2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3EAF1CA6" w14:textId="75AEDBBC" w:rsidR="00D85632" w:rsidRPr="0064312C" w:rsidRDefault="00943C66" w:rsidP="000B60F8">
      <w:pPr>
        <w:spacing w:line="276" w:lineRule="auto"/>
        <w:jc w:val="both"/>
      </w:pPr>
      <w:bookmarkStart w:id="271" w:name="_Hlk97637982"/>
      <w:r w:rsidRPr="0064312C">
        <w:t xml:space="preserve">1. </w:t>
      </w:r>
      <w:r w:rsidR="00C16D11" w:rsidRPr="0064312C">
        <w:t>Począwszy</w:t>
      </w:r>
      <w:r w:rsidR="00100971" w:rsidRPr="0064312C">
        <w:t xml:space="preserve"> </w:t>
      </w:r>
      <w:r w:rsidR="00C16D11" w:rsidRPr="0064312C">
        <w:t>od</w:t>
      </w:r>
      <w:r w:rsidR="00100971" w:rsidRPr="0064312C">
        <w:t xml:space="preserve"> </w:t>
      </w:r>
      <w:r w:rsidR="00C16D11" w:rsidRPr="0064312C">
        <w:t>klasy</w:t>
      </w:r>
      <w:r w:rsidR="00100971" w:rsidRPr="0064312C">
        <w:t xml:space="preserve"> </w:t>
      </w:r>
      <w:r w:rsidR="00C16D11" w:rsidRPr="0064312C">
        <w:t>IV,</w:t>
      </w:r>
      <w:r w:rsidR="00100971" w:rsidRPr="0064312C">
        <w:t xml:space="preserve"> </w:t>
      </w:r>
      <w:r w:rsidR="00C16D11" w:rsidRPr="0064312C">
        <w:t>uczeń,</w:t>
      </w:r>
      <w:r w:rsidR="00100971" w:rsidRPr="0064312C">
        <w:t xml:space="preserve"> </w:t>
      </w:r>
      <w:r w:rsidR="00C16D11" w:rsidRPr="0064312C">
        <w:t>który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wyniku</w:t>
      </w:r>
      <w:r w:rsidR="00100971" w:rsidRPr="0064312C">
        <w:t xml:space="preserve"> </w:t>
      </w:r>
      <w:r w:rsidR="00C16D11" w:rsidRPr="0064312C">
        <w:t>klasyfikacji</w:t>
      </w:r>
      <w:r w:rsidR="00100971" w:rsidRPr="0064312C">
        <w:t xml:space="preserve"> </w:t>
      </w:r>
      <w:r w:rsidR="00C16D11" w:rsidRPr="0064312C">
        <w:t>rocznej</w:t>
      </w:r>
      <w:r w:rsidR="00100971" w:rsidRPr="0064312C">
        <w:t xml:space="preserve"> </w:t>
      </w:r>
      <w:r w:rsidR="00C16D11" w:rsidRPr="0064312C">
        <w:t>uzyskał</w:t>
      </w:r>
      <w:r w:rsidR="00100971" w:rsidRPr="0064312C">
        <w:t xml:space="preserve"> </w:t>
      </w:r>
      <w:r w:rsidR="00C16D11" w:rsidRPr="0064312C">
        <w:t>niedostateczną</w:t>
      </w:r>
      <w:r w:rsidR="00100971" w:rsidRPr="0064312C">
        <w:t xml:space="preserve"> </w:t>
      </w:r>
      <w:r w:rsidR="00C16D11" w:rsidRPr="0064312C">
        <w:t>ocenę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jednych</w:t>
      </w:r>
      <w:r w:rsidR="00100971" w:rsidRPr="0064312C">
        <w:t xml:space="preserve"> </w:t>
      </w:r>
      <w:r w:rsidR="00C16D11" w:rsidRPr="0064312C">
        <w:t>albo</w:t>
      </w:r>
      <w:r w:rsidR="00100971" w:rsidRPr="0064312C">
        <w:t xml:space="preserve"> </w:t>
      </w:r>
      <w:r w:rsidR="00C16D11" w:rsidRPr="0064312C">
        <w:t>dwóch</w:t>
      </w:r>
      <w:r w:rsidR="00100971" w:rsidRPr="0064312C">
        <w:t xml:space="preserve"> </w:t>
      </w:r>
      <w:r w:rsidR="00C16D11" w:rsidRPr="0064312C">
        <w:t>obowiązkowych</w:t>
      </w:r>
      <w:r w:rsidR="00100971" w:rsidRPr="0064312C">
        <w:t xml:space="preserve"> </w:t>
      </w:r>
      <w:r w:rsidR="00C16D11" w:rsidRPr="0064312C">
        <w:t>zajęć</w:t>
      </w:r>
      <w:r w:rsidR="00100971" w:rsidRPr="0064312C">
        <w:t xml:space="preserve"> </w:t>
      </w:r>
      <w:r w:rsidR="00C16D11" w:rsidRPr="0064312C">
        <w:t>edukacyjnych,</w:t>
      </w:r>
      <w:r w:rsidR="00100971" w:rsidRPr="0064312C">
        <w:t xml:space="preserve"> </w:t>
      </w:r>
      <w:r w:rsidR="00C16D11" w:rsidRPr="0064312C">
        <w:t>może</w:t>
      </w:r>
      <w:r w:rsidR="00100971" w:rsidRPr="0064312C">
        <w:t xml:space="preserve"> </w:t>
      </w:r>
      <w:r w:rsidR="00C16D11" w:rsidRPr="0064312C">
        <w:t>zdawać</w:t>
      </w:r>
      <w:r w:rsidR="00100971" w:rsidRPr="0064312C">
        <w:t xml:space="preserve"> </w:t>
      </w:r>
      <w:r w:rsidR="00C16D11" w:rsidRPr="0064312C">
        <w:t>egzamin</w:t>
      </w:r>
      <w:r w:rsidR="00100971" w:rsidRPr="0064312C">
        <w:t xml:space="preserve"> </w:t>
      </w:r>
      <w:r w:rsidR="00C16D11" w:rsidRPr="0064312C">
        <w:t>poprawkowy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tych</w:t>
      </w:r>
      <w:r w:rsidR="00100971" w:rsidRPr="0064312C">
        <w:t xml:space="preserve"> </w:t>
      </w:r>
      <w:r w:rsidR="00C16D11" w:rsidRPr="0064312C">
        <w:t>zajęć.</w:t>
      </w:r>
    </w:p>
    <w:p w14:paraId="0CBA2E25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2. </w:t>
      </w:r>
      <w:r w:rsidR="00C16D11" w:rsidRPr="0064312C">
        <w:t>Egzamin</w:t>
      </w:r>
      <w:r w:rsidR="00100971" w:rsidRPr="0064312C">
        <w:t xml:space="preserve"> </w:t>
      </w:r>
      <w:r w:rsidR="00C16D11" w:rsidRPr="0064312C">
        <w:t>poprawkowy</w:t>
      </w:r>
      <w:r w:rsidR="00100971" w:rsidRPr="0064312C">
        <w:t xml:space="preserve"> </w:t>
      </w:r>
      <w:r w:rsidR="00C16D11" w:rsidRPr="0064312C">
        <w:t>przeprowadza</w:t>
      </w:r>
      <w:r w:rsidR="00100971" w:rsidRPr="0064312C">
        <w:t xml:space="preserve"> </w:t>
      </w:r>
      <w:r w:rsidR="00C16D11" w:rsidRPr="0064312C">
        <w:t>się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formie</w:t>
      </w:r>
      <w:r w:rsidR="00100971" w:rsidRPr="0064312C">
        <w:t xml:space="preserve"> </w:t>
      </w:r>
      <w:r w:rsidR="00C16D11" w:rsidRPr="0064312C">
        <w:t>pisemnej</w:t>
      </w:r>
      <w:r w:rsidR="00100971" w:rsidRPr="0064312C">
        <w:t xml:space="preserve"> </w:t>
      </w:r>
      <w:r w:rsidR="00C16D11" w:rsidRPr="0064312C">
        <w:t>oraz</w:t>
      </w:r>
      <w:r w:rsidR="00100971" w:rsidRPr="0064312C">
        <w:t xml:space="preserve"> </w:t>
      </w:r>
      <w:r w:rsidR="00C16D11" w:rsidRPr="0064312C">
        <w:t>ustnej,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wyjątkiem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plastyki,</w:t>
      </w:r>
      <w:r w:rsidR="00100971" w:rsidRPr="0064312C">
        <w:t xml:space="preserve"> </w:t>
      </w:r>
      <w:r w:rsidR="00C16D11" w:rsidRPr="0064312C">
        <w:t>muzyki,</w:t>
      </w:r>
      <w:r w:rsidR="00100971" w:rsidRPr="0064312C">
        <w:t xml:space="preserve"> </w:t>
      </w:r>
      <w:r w:rsidR="00C16D11" w:rsidRPr="0064312C">
        <w:t>informatyki,</w:t>
      </w:r>
      <w:r w:rsidR="00100971" w:rsidRPr="0064312C">
        <w:t xml:space="preserve"> </w:t>
      </w:r>
      <w:r w:rsidR="00C16D11" w:rsidRPr="0064312C">
        <w:t>techniki</w:t>
      </w:r>
      <w:r w:rsidR="00100971" w:rsidRPr="0064312C">
        <w:t xml:space="preserve"> </w:t>
      </w:r>
      <w:r w:rsidR="00C16D11" w:rsidRPr="0064312C">
        <w:t>oraz</w:t>
      </w:r>
      <w:r w:rsidR="00100971" w:rsidRPr="0064312C">
        <w:t xml:space="preserve"> </w:t>
      </w:r>
      <w:r w:rsidR="00C16D11" w:rsidRPr="0064312C">
        <w:t>wychowania</w:t>
      </w:r>
      <w:r w:rsidR="00100971" w:rsidRPr="0064312C">
        <w:t xml:space="preserve"> </w:t>
      </w:r>
      <w:r w:rsidR="00C16D11" w:rsidRPr="0064312C">
        <w:t>fizycznego,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których</w:t>
      </w:r>
      <w:r w:rsidR="00100971" w:rsidRPr="0064312C">
        <w:t xml:space="preserve"> </w:t>
      </w:r>
      <w:r w:rsidR="00C16D11" w:rsidRPr="0064312C">
        <w:t>egzamin</w:t>
      </w:r>
      <w:r w:rsidR="00100971" w:rsidRPr="0064312C">
        <w:t xml:space="preserve"> </w:t>
      </w:r>
      <w:r w:rsidR="00C16D11" w:rsidRPr="0064312C">
        <w:t>ma</w:t>
      </w:r>
      <w:r w:rsidR="00100971" w:rsidRPr="0064312C">
        <w:t xml:space="preserve"> </w:t>
      </w:r>
      <w:r w:rsidR="00C16D11" w:rsidRPr="0064312C">
        <w:t>przede</w:t>
      </w:r>
      <w:r w:rsidR="00100971" w:rsidRPr="0064312C">
        <w:t xml:space="preserve"> </w:t>
      </w:r>
      <w:r w:rsidR="00C16D11" w:rsidRPr="0064312C">
        <w:t>wszystkim</w:t>
      </w:r>
      <w:r w:rsidR="00100971" w:rsidRPr="0064312C">
        <w:t xml:space="preserve"> </w:t>
      </w:r>
      <w:r w:rsidR="00C16D11" w:rsidRPr="0064312C">
        <w:t>formę</w:t>
      </w:r>
      <w:r w:rsidR="00100971" w:rsidRPr="0064312C">
        <w:t xml:space="preserve"> </w:t>
      </w:r>
      <w:r w:rsidR="00C16D11" w:rsidRPr="0064312C">
        <w:t>zadań</w:t>
      </w:r>
      <w:r w:rsidR="00100971" w:rsidRPr="0064312C">
        <w:t xml:space="preserve"> </w:t>
      </w:r>
      <w:r w:rsidR="00C16D11" w:rsidRPr="0064312C">
        <w:t>praktycznych.</w:t>
      </w:r>
    </w:p>
    <w:p w14:paraId="58EEAC59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3. </w:t>
      </w:r>
      <w:r w:rsidR="00C16D11" w:rsidRPr="0064312C">
        <w:t>Jeżeli</w:t>
      </w:r>
      <w:r w:rsidR="00100971" w:rsidRPr="0064312C">
        <w:t xml:space="preserve"> </w:t>
      </w:r>
      <w:r w:rsidR="00C16D11" w:rsidRPr="0064312C">
        <w:t>nie</w:t>
      </w:r>
      <w:r w:rsidR="00100971" w:rsidRPr="0064312C">
        <w:t xml:space="preserve"> </w:t>
      </w:r>
      <w:r w:rsidR="00C16D11" w:rsidRPr="0064312C">
        <w:t>ma</w:t>
      </w:r>
      <w:r w:rsidR="00100971" w:rsidRPr="0064312C">
        <w:t xml:space="preserve"> </w:t>
      </w:r>
      <w:r w:rsidR="00C16D11" w:rsidRPr="0064312C">
        <w:t>żadnych</w:t>
      </w:r>
      <w:r w:rsidR="00100971" w:rsidRPr="0064312C">
        <w:t xml:space="preserve"> </w:t>
      </w:r>
      <w:r w:rsidR="00C16D11" w:rsidRPr="0064312C">
        <w:t>przeciwskazań</w:t>
      </w:r>
      <w:r w:rsidR="00100971" w:rsidRPr="0064312C">
        <w:t xml:space="preserve"> </w:t>
      </w:r>
      <w:r w:rsidR="00C16D11" w:rsidRPr="0064312C">
        <w:t>ani</w:t>
      </w:r>
      <w:r w:rsidR="00100971" w:rsidRPr="0064312C">
        <w:t xml:space="preserve"> </w:t>
      </w:r>
      <w:r w:rsidR="00C16D11" w:rsidRPr="0064312C">
        <w:t>przeszkód</w:t>
      </w:r>
      <w:r w:rsidR="00100971" w:rsidRPr="0064312C">
        <w:t xml:space="preserve"> </w:t>
      </w:r>
      <w:r w:rsidR="00C16D11" w:rsidRPr="0064312C">
        <w:t>egzamin</w:t>
      </w:r>
      <w:r w:rsidR="00100971" w:rsidRPr="0064312C">
        <w:t xml:space="preserve"> </w:t>
      </w:r>
      <w:r w:rsidR="00C16D11" w:rsidRPr="0064312C">
        <w:t>poprawkowy</w:t>
      </w:r>
      <w:r w:rsidR="00100971" w:rsidRPr="0064312C">
        <w:t xml:space="preserve"> </w:t>
      </w:r>
      <w:r w:rsidR="00C16D11" w:rsidRPr="0064312C">
        <w:t>może</w:t>
      </w:r>
      <w:r w:rsidR="00100971" w:rsidRPr="0064312C">
        <w:t xml:space="preserve"> </w:t>
      </w:r>
      <w:r w:rsidR="00C16D11" w:rsidRPr="0064312C">
        <w:t>być</w:t>
      </w:r>
      <w:r w:rsidR="00100971" w:rsidRPr="0064312C">
        <w:t xml:space="preserve"> </w:t>
      </w:r>
      <w:r w:rsidR="00C16D11" w:rsidRPr="0064312C">
        <w:t>przeprowadzony</w:t>
      </w:r>
      <w:r w:rsidR="00100971" w:rsidRPr="0064312C">
        <w:t xml:space="preserve"> </w:t>
      </w:r>
      <w:r w:rsidR="00C16D11" w:rsidRPr="0064312C">
        <w:t>zdalnie</w:t>
      </w:r>
      <w:r w:rsidR="00100971" w:rsidRPr="0064312C">
        <w:t xml:space="preserve"> </w:t>
      </w:r>
      <w:r w:rsidR="00C16D11" w:rsidRPr="0064312C">
        <w:t>(za</w:t>
      </w:r>
      <w:r w:rsidR="00100971" w:rsidRPr="0064312C">
        <w:t xml:space="preserve"> </w:t>
      </w:r>
      <w:r w:rsidR="00C16D11" w:rsidRPr="0064312C">
        <w:t>pomocą</w:t>
      </w:r>
      <w:r w:rsidR="00100971" w:rsidRPr="0064312C">
        <w:t xml:space="preserve"> </w:t>
      </w:r>
      <w:r w:rsidR="00C16D11" w:rsidRPr="0064312C">
        <w:t>środków</w:t>
      </w:r>
      <w:r w:rsidR="00100971" w:rsidRPr="0064312C">
        <w:t xml:space="preserve"> </w:t>
      </w:r>
      <w:r w:rsidR="00C16D11" w:rsidRPr="0064312C">
        <w:t>komunikacji</w:t>
      </w:r>
      <w:r w:rsidR="00100971" w:rsidRPr="0064312C">
        <w:t xml:space="preserve"> </w:t>
      </w:r>
      <w:r w:rsidR="00C16D11" w:rsidRPr="0064312C">
        <w:t>elektronicznej).</w:t>
      </w:r>
    </w:p>
    <w:p w14:paraId="43CB5B71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C16D11" w:rsidRPr="0064312C">
        <w:t>Termin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poprawkowego</w:t>
      </w:r>
      <w:r w:rsidR="00100971" w:rsidRPr="0064312C">
        <w:t xml:space="preserve"> </w:t>
      </w:r>
      <w:r w:rsidR="00C16D11" w:rsidRPr="0064312C">
        <w:t>wyznacza</w:t>
      </w:r>
      <w:r w:rsidR="00100971" w:rsidRPr="0064312C">
        <w:t xml:space="preserve"> </w:t>
      </w:r>
      <w:r w:rsidR="00C16D11" w:rsidRPr="0064312C">
        <w:t>dyrektor</w:t>
      </w:r>
      <w:r w:rsidR="00100971" w:rsidRPr="0064312C">
        <w:t xml:space="preserve"> </w:t>
      </w:r>
      <w:r w:rsidR="00C16D11" w:rsidRPr="0064312C">
        <w:t>szkoły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ostatnim</w:t>
      </w:r>
      <w:r w:rsidR="00100971" w:rsidRPr="0064312C">
        <w:t xml:space="preserve"> </w:t>
      </w:r>
      <w:r w:rsidR="00C16D11" w:rsidRPr="0064312C">
        <w:t>tygodniu</w:t>
      </w:r>
      <w:r w:rsidR="00100971" w:rsidRPr="0064312C">
        <w:t xml:space="preserve"> </w:t>
      </w:r>
      <w:r w:rsidR="00C16D11" w:rsidRPr="0064312C">
        <w:t>ferii</w:t>
      </w:r>
      <w:r w:rsidR="00100971" w:rsidRPr="0064312C">
        <w:t xml:space="preserve"> </w:t>
      </w:r>
      <w:r w:rsidR="00C16D11" w:rsidRPr="0064312C">
        <w:t>letnich.</w:t>
      </w:r>
    </w:p>
    <w:p w14:paraId="594C8DED" w14:textId="525EB0F9" w:rsidR="00C16D11" w:rsidRPr="0064312C" w:rsidRDefault="00943C66" w:rsidP="000B60F8">
      <w:pPr>
        <w:spacing w:line="276" w:lineRule="auto"/>
        <w:jc w:val="both"/>
      </w:pPr>
      <w:r w:rsidRPr="0064312C">
        <w:t xml:space="preserve">5. </w:t>
      </w:r>
      <w:r w:rsidR="00C16D11" w:rsidRPr="0064312C">
        <w:t>Egzamin</w:t>
      </w:r>
      <w:r w:rsidR="00100971" w:rsidRPr="0064312C">
        <w:t xml:space="preserve"> </w:t>
      </w:r>
      <w:r w:rsidR="00C16D11" w:rsidRPr="0064312C">
        <w:t>poprawkowy</w:t>
      </w:r>
      <w:r w:rsidR="00100971" w:rsidRPr="0064312C">
        <w:t xml:space="preserve"> </w:t>
      </w:r>
      <w:r w:rsidR="00C16D11" w:rsidRPr="0064312C">
        <w:t>przeprowadza</w:t>
      </w:r>
      <w:r w:rsidR="00100971" w:rsidRPr="0064312C">
        <w:t xml:space="preserve"> </w:t>
      </w:r>
      <w:r w:rsidR="00C16D11" w:rsidRPr="0064312C">
        <w:t>komisja</w:t>
      </w:r>
      <w:r w:rsidR="00100971" w:rsidRPr="0064312C">
        <w:t xml:space="preserve"> </w:t>
      </w:r>
      <w:r w:rsidR="00C16D11" w:rsidRPr="0064312C">
        <w:t>powołana</w:t>
      </w:r>
      <w:r w:rsidR="00100971" w:rsidRPr="0064312C">
        <w:t xml:space="preserve"> </w:t>
      </w:r>
      <w:r w:rsidR="00C16D11" w:rsidRPr="0064312C">
        <w:t>przez</w:t>
      </w:r>
      <w:r w:rsidR="00100971" w:rsidRPr="0064312C">
        <w:t xml:space="preserve"> </w:t>
      </w:r>
      <w:r w:rsidR="00C16D11" w:rsidRPr="0064312C">
        <w:t>dyrektora</w:t>
      </w:r>
      <w:r w:rsidR="00100971" w:rsidRPr="0064312C">
        <w:t xml:space="preserve"> </w:t>
      </w:r>
      <w:r w:rsidR="00C16D11" w:rsidRPr="0064312C">
        <w:t>szkoły.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skład</w:t>
      </w:r>
      <w:r w:rsidR="00100971" w:rsidRPr="0064312C">
        <w:t xml:space="preserve"> </w:t>
      </w:r>
      <w:r w:rsidR="00C16D11" w:rsidRPr="0064312C">
        <w:t>komisji</w:t>
      </w:r>
      <w:r w:rsidR="00100971" w:rsidRPr="0064312C">
        <w:t xml:space="preserve"> </w:t>
      </w:r>
      <w:r w:rsidR="00C16D11" w:rsidRPr="0064312C">
        <w:t>wchodzą:</w:t>
      </w:r>
    </w:p>
    <w:p w14:paraId="68EDA3E6" w14:textId="423F943F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1)</w:t>
      </w:r>
      <w:r w:rsidRPr="0064312C">
        <w:rPr>
          <w:rFonts w:ascii="Times New Roman" w:hAnsi="Times New Roman" w:cs="Times New Roman"/>
          <w:color w:val="auto"/>
          <w:sz w:val="24"/>
        </w:rPr>
        <w:tab/>
        <w:t>dyrektor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alb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wyznacz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yrektor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943C66" w:rsidRPr="0064312C">
        <w:rPr>
          <w:rFonts w:ascii="Times New Roman" w:hAnsi="Times New Roman" w:cs="Times New Roman"/>
          <w:color w:val="auto"/>
          <w:sz w:val="24"/>
        </w:rPr>
        <w:t>–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jak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wodnicz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misji,</w:t>
      </w:r>
    </w:p>
    <w:p w14:paraId="7FB5907B" w14:textId="2BD1BFC1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2)</w:t>
      </w:r>
      <w:r w:rsidRPr="0064312C">
        <w:rPr>
          <w:rFonts w:ascii="Times New Roman" w:hAnsi="Times New Roman" w:cs="Times New Roman"/>
          <w:color w:val="auto"/>
          <w:sz w:val="24"/>
        </w:rPr>
        <w:tab/>
        <w:t>nauczyciel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wadz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d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yjne;</w:t>
      </w:r>
    </w:p>
    <w:p w14:paraId="57151575" w14:textId="0A082C3E" w:rsidR="00D85632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3)</w:t>
      </w:r>
      <w:r w:rsidRPr="0064312C">
        <w:rPr>
          <w:rFonts w:ascii="Times New Roman" w:hAnsi="Times New Roman" w:cs="Times New Roman"/>
          <w:color w:val="auto"/>
          <w:sz w:val="24"/>
        </w:rPr>
        <w:tab/>
        <w:t>nauczyciel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owadz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ak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am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krew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jęc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yjne.</w:t>
      </w:r>
    </w:p>
    <w:p w14:paraId="5EE50A76" w14:textId="20F6EC8C" w:rsidR="00D85632" w:rsidRPr="0064312C" w:rsidRDefault="00943C66" w:rsidP="000B60F8">
      <w:pPr>
        <w:spacing w:line="276" w:lineRule="auto"/>
        <w:jc w:val="both"/>
      </w:pPr>
      <w:r w:rsidRPr="0064312C">
        <w:t xml:space="preserve">6. </w:t>
      </w:r>
      <w:r w:rsidR="00C16D11" w:rsidRPr="0064312C">
        <w:t>Nauczyciel,</w:t>
      </w:r>
      <w:r w:rsidR="00100971" w:rsidRPr="0064312C">
        <w:t xml:space="preserve"> </w:t>
      </w:r>
      <w:r w:rsidR="00C16D11" w:rsidRPr="0064312C">
        <w:t>o</w:t>
      </w:r>
      <w:r w:rsidR="00100971" w:rsidRPr="0064312C">
        <w:t xml:space="preserve"> </w:t>
      </w:r>
      <w:r w:rsidR="00C16D11" w:rsidRPr="0064312C">
        <w:t>którym</w:t>
      </w:r>
      <w:r w:rsidR="00100971" w:rsidRPr="0064312C">
        <w:t xml:space="preserve"> </w:t>
      </w:r>
      <w:r w:rsidR="00C16D11" w:rsidRPr="0064312C">
        <w:t>mowa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ust.</w:t>
      </w:r>
      <w:r w:rsidR="00100971" w:rsidRPr="0064312C">
        <w:t xml:space="preserve"> </w:t>
      </w:r>
      <w:r w:rsidR="00C16D11" w:rsidRPr="0064312C">
        <w:t>4</w:t>
      </w:r>
      <w:r w:rsidR="00100971" w:rsidRPr="0064312C">
        <w:t xml:space="preserve"> </w:t>
      </w:r>
      <w:r w:rsidR="00C16D11" w:rsidRPr="0064312C">
        <w:t>pkt.</w:t>
      </w:r>
      <w:r w:rsidR="00100971" w:rsidRPr="0064312C">
        <w:t xml:space="preserve"> </w:t>
      </w:r>
      <w:r w:rsidR="00C16D11" w:rsidRPr="0064312C">
        <w:t>2,</w:t>
      </w:r>
      <w:r w:rsidR="00100971" w:rsidRPr="0064312C">
        <w:t xml:space="preserve"> </w:t>
      </w:r>
      <w:r w:rsidR="00C16D11" w:rsidRPr="0064312C">
        <w:t>może</w:t>
      </w:r>
      <w:r w:rsidR="00100971" w:rsidRPr="0064312C">
        <w:t xml:space="preserve"> </w:t>
      </w:r>
      <w:r w:rsidR="00C16D11" w:rsidRPr="0064312C">
        <w:t>być</w:t>
      </w:r>
      <w:r w:rsidR="00100971" w:rsidRPr="0064312C">
        <w:t xml:space="preserve"> </w:t>
      </w:r>
      <w:r w:rsidR="00C16D11" w:rsidRPr="0064312C">
        <w:t>zwolniony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udziału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pracy</w:t>
      </w:r>
      <w:r w:rsidR="00100971" w:rsidRPr="0064312C">
        <w:t xml:space="preserve"> </w:t>
      </w:r>
      <w:r w:rsidR="00C16D11" w:rsidRPr="0064312C">
        <w:t>komisji</w:t>
      </w:r>
      <w:r w:rsidR="00100971" w:rsidRPr="0064312C">
        <w:t xml:space="preserve"> </w:t>
      </w:r>
      <w:r w:rsidR="00C16D11" w:rsidRPr="0064312C">
        <w:t>na</w:t>
      </w:r>
      <w:r w:rsidR="00100971" w:rsidRPr="0064312C">
        <w:t xml:space="preserve"> </w:t>
      </w:r>
      <w:r w:rsidR="00C16D11" w:rsidRPr="0064312C">
        <w:t>własną</w:t>
      </w:r>
      <w:r w:rsidR="00100971" w:rsidRPr="0064312C">
        <w:t xml:space="preserve"> </w:t>
      </w:r>
      <w:r w:rsidR="00C16D11" w:rsidRPr="0064312C">
        <w:t>prośbę</w:t>
      </w:r>
      <w:r w:rsidR="00100971" w:rsidRPr="0064312C">
        <w:t xml:space="preserve"> </w:t>
      </w:r>
      <w:r w:rsidR="00C16D11" w:rsidRPr="0064312C">
        <w:t>lub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innych,</w:t>
      </w:r>
      <w:r w:rsidR="00100971" w:rsidRPr="0064312C">
        <w:t xml:space="preserve"> </w:t>
      </w:r>
      <w:r w:rsidR="00C16D11" w:rsidRPr="0064312C">
        <w:t>szczególnie</w:t>
      </w:r>
      <w:r w:rsidR="00100971" w:rsidRPr="0064312C">
        <w:t xml:space="preserve"> </w:t>
      </w:r>
      <w:r w:rsidR="00C16D11" w:rsidRPr="0064312C">
        <w:t>uzasadnionych</w:t>
      </w:r>
      <w:r w:rsidR="00100971" w:rsidRPr="0064312C">
        <w:t xml:space="preserve"> </w:t>
      </w:r>
      <w:r w:rsidR="00C16D11" w:rsidRPr="0064312C">
        <w:t>przypadkach.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takim</w:t>
      </w:r>
      <w:r w:rsidR="00100971" w:rsidRPr="0064312C">
        <w:t xml:space="preserve"> </w:t>
      </w:r>
      <w:r w:rsidR="00C16D11" w:rsidRPr="0064312C">
        <w:t>przypadku</w:t>
      </w:r>
      <w:r w:rsidR="00100971" w:rsidRPr="0064312C">
        <w:t xml:space="preserve"> </w:t>
      </w:r>
      <w:r w:rsidR="00C16D11" w:rsidRPr="0064312C">
        <w:t>dyrektor</w:t>
      </w:r>
      <w:r w:rsidR="00100971" w:rsidRPr="0064312C">
        <w:t xml:space="preserve"> </w:t>
      </w:r>
      <w:r w:rsidR="00C16D11" w:rsidRPr="0064312C">
        <w:t>szkoły</w:t>
      </w:r>
      <w:r w:rsidR="00100971" w:rsidRPr="0064312C">
        <w:t xml:space="preserve"> </w:t>
      </w:r>
      <w:r w:rsidR="00C16D11" w:rsidRPr="0064312C">
        <w:t>powołuje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skład</w:t>
      </w:r>
      <w:r w:rsidR="00100971" w:rsidRPr="0064312C">
        <w:t xml:space="preserve"> </w:t>
      </w:r>
      <w:r w:rsidR="00C16D11" w:rsidRPr="0064312C">
        <w:t>komisji</w:t>
      </w:r>
      <w:r w:rsidR="00100971" w:rsidRPr="0064312C">
        <w:t xml:space="preserve"> </w:t>
      </w:r>
      <w:r w:rsidR="00C16D11" w:rsidRPr="0064312C">
        <w:t>innego</w:t>
      </w:r>
      <w:r w:rsidR="00100971" w:rsidRPr="0064312C">
        <w:t xml:space="preserve"> </w:t>
      </w:r>
      <w:r w:rsidR="00C16D11" w:rsidRPr="0064312C">
        <w:t>nauczyciela</w:t>
      </w:r>
      <w:r w:rsidR="00100971" w:rsidRPr="0064312C">
        <w:t xml:space="preserve"> </w:t>
      </w:r>
      <w:r w:rsidR="00C16D11" w:rsidRPr="0064312C">
        <w:t>prowadzącego</w:t>
      </w:r>
      <w:r w:rsidR="00100971" w:rsidRPr="0064312C">
        <w:t xml:space="preserve"> </w:t>
      </w:r>
      <w:r w:rsidR="00C16D11" w:rsidRPr="0064312C">
        <w:t>takie</w:t>
      </w:r>
      <w:r w:rsidR="00100971" w:rsidRPr="0064312C">
        <w:t xml:space="preserve"> </w:t>
      </w:r>
      <w:r w:rsidR="00C16D11" w:rsidRPr="0064312C">
        <w:t>same</w:t>
      </w:r>
      <w:r w:rsidR="00100971" w:rsidRPr="0064312C">
        <w:t xml:space="preserve"> </w:t>
      </w:r>
      <w:r w:rsidR="00C16D11" w:rsidRPr="0064312C">
        <w:t>zajęcia</w:t>
      </w:r>
      <w:r w:rsidR="00100971" w:rsidRPr="0064312C">
        <w:t xml:space="preserve"> </w:t>
      </w:r>
      <w:r w:rsidR="00C16D11" w:rsidRPr="0064312C">
        <w:t>edukacyjne,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tym,</w:t>
      </w:r>
      <w:r w:rsidR="00100971" w:rsidRPr="0064312C">
        <w:t xml:space="preserve"> </w:t>
      </w:r>
      <w:r w:rsidR="00C16D11" w:rsidRPr="0064312C">
        <w:t>że</w:t>
      </w:r>
      <w:r w:rsidR="00100971" w:rsidRPr="0064312C">
        <w:t xml:space="preserve"> </w:t>
      </w:r>
      <w:r w:rsidR="00C16D11" w:rsidRPr="0064312C">
        <w:t>powołanie</w:t>
      </w:r>
      <w:r w:rsidR="00100971" w:rsidRPr="0064312C">
        <w:t xml:space="preserve"> </w:t>
      </w:r>
      <w:r w:rsidR="00C16D11" w:rsidRPr="0064312C">
        <w:t>nauczyciela</w:t>
      </w:r>
      <w:r w:rsidR="00100971" w:rsidRPr="0064312C">
        <w:t xml:space="preserve"> </w:t>
      </w:r>
      <w:r w:rsidR="00C16D11" w:rsidRPr="0064312C">
        <w:t>zatrudnionego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innej</w:t>
      </w:r>
      <w:r w:rsidR="00100971" w:rsidRPr="0064312C">
        <w:t xml:space="preserve"> </w:t>
      </w:r>
      <w:r w:rsidR="00C16D11" w:rsidRPr="0064312C">
        <w:t>szkole</w:t>
      </w:r>
      <w:r w:rsidR="00100971" w:rsidRPr="0064312C">
        <w:t xml:space="preserve"> </w:t>
      </w:r>
      <w:r w:rsidR="00C16D11" w:rsidRPr="0064312C">
        <w:t>następuje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porozumieniu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dyrektorem</w:t>
      </w:r>
      <w:r w:rsidR="00100971" w:rsidRPr="0064312C">
        <w:t xml:space="preserve"> </w:t>
      </w:r>
      <w:r w:rsidR="00C16D11" w:rsidRPr="0064312C">
        <w:t>tej</w:t>
      </w:r>
      <w:r w:rsidR="00100971" w:rsidRPr="0064312C">
        <w:t xml:space="preserve"> </w:t>
      </w:r>
      <w:r w:rsidR="00C16D11" w:rsidRPr="0064312C">
        <w:t>szkoły.</w:t>
      </w:r>
    </w:p>
    <w:p w14:paraId="58F6EE5A" w14:textId="18EF7850" w:rsidR="00C16D11" w:rsidRPr="0064312C" w:rsidRDefault="00943C66" w:rsidP="000B60F8">
      <w:pPr>
        <w:spacing w:line="276" w:lineRule="auto"/>
        <w:jc w:val="both"/>
      </w:pPr>
      <w:r w:rsidRPr="0064312C">
        <w:t xml:space="preserve">7. </w:t>
      </w:r>
      <w:r w:rsidR="00C16D11" w:rsidRPr="0064312C">
        <w:t>Z</w:t>
      </w:r>
      <w:r w:rsidR="00100971" w:rsidRPr="0064312C">
        <w:t xml:space="preserve"> </w:t>
      </w:r>
      <w:r w:rsidR="00C16D11" w:rsidRPr="0064312C">
        <w:t>przeprowadzonego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poprawkowego</w:t>
      </w:r>
      <w:r w:rsidR="00100971" w:rsidRPr="0064312C">
        <w:t xml:space="preserve"> </w:t>
      </w:r>
      <w:r w:rsidR="00C16D11" w:rsidRPr="0064312C">
        <w:t>sporządza</w:t>
      </w:r>
      <w:r w:rsidR="00100971" w:rsidRPr="0064312C">
        <w:t xml:space="preserve"> </w:t>
      </w:r>
      <w:r w:rsidR="00C16D11" w:rsidRPr="0064312C">
        <w:t>się</w:t>
      </w:r>
      <w:r w:rsidR="00100971" w:rsidRPr="0064312C">
        <w:t xml:space="preserve"> </w:t>
      </w:r>
      <w:r w:rsidR="00C16D11" w:rsidRPr="0064312C">
        <w:t>protokół</w:t>
      </w:r>
      <w:r w:rsidR="00100971" w:rsidRPr="0064312C">
        <w:t xml:space="preserve"> </w:t>
      </w:r>
      <w:proofErr w:type="gramStart"/>
      <w:r w:rsidR="00C16D11" w:rsidRPr="0064312C">
        <w:t>zawierający,</w:t>
      </w:r>
      <w:r w:rsidR="006505FE">
        <w:t xml:space="preserve">           </w:t>
      </w:r>
      <w:r w:rsidR="00100971" w:rsidRPr="0064312C">
        <w:t xml:space="preserve"> </w:t>
      </w:r>
      <w:r w:rsidR="00C16D11" w:rsidRPr="0064312C">
        <w:t>w</w:t>
      </w:r>
      <w:proofErr w:type="gramEnd"/>
      <w:r w:rsidR="00100971" w:rsidRPr="0064312C">
        <w:t xml:space="preserve"> </w:t>
      </w:r>
      <w:r w:rsidR="00C16D11" w:rsidRPr="0064312C">
        <w:t>szczególności:</w:t>
      </w:r>
    </w:p>
    <w:p w14:paraId="1422EB42" w14:textId="769B9D80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1)</w:t>
      </w:r>
      <w:r w:rsidRPr="0064312C">
        <w:rPr>
          <w:rFonts w:ascii="Times New Roman" w:hAnsi="Times New Roman" w:cs="Times New Roman"/>
          <w:color w:val="auto"/>
          <w:sz w:val="24"/>
        </w:rPr>
        <w:tab/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kład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misji,</w:t>
      </w:r>
    </w:p>
    <w:p w14:paraId="1AA8006C" w14:textId="72565F86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2)</w:t>
      </w:r>
      <w:r w:rsidRPr="0064312C">
        <w:rPr>
          <w:rFonts w:ascii="Times New Roman" w:hAnsi="Times New Roman" w:cs="Times New Roman"/>
          <w:color w:val="auto"/>
          <w:sz w:val="24"/>
        </w:rPr>
        <w:tab/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mię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nazwisk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ucznia,</w:t>
      </w:r>
    </w:p>
    <w:p w14:paraId="3A24E09D" w14:textId="6F8E0ADF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3)</w:t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ab/>
        <w:t>nazw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dukacyj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rzeprowadz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by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gzami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prawkowy,</w:t>
      </w:r>
    </w:p>
    <w:p w14:paraId="33C9B569" w14:textId="37440160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4)</w:t>
      </w:r>
      <w:r w:rsidRPr="0064312C">
        <w:rPr>
          <w:rFonts w:ascii="Times New Roman" w:hAnsi="Times New Roman" w:cs="Times New Roman"/>
          <w:color w:val="auto"/>
          <w:sz w:val="24"/>
        </w:rPr>
        <w:tab/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termin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poprawkowego,</w:t>
      </w:r>
    </w:p>
    <w:p w14:paraId="5C4156D5" w14:textId="46F59D29" w:rsidR="00C16D11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proofErr w:type="gramStart"/>
      <w:r w:rsidRPr="0064312C">
        <w:rPr>
          <w:rFonts w:ascii="Times New Roman" w:hAnsi="Times New Roman" w:cs="Times New Roman"/>
          <w:color w:val="auto"/>
          <w:sz w:val="24"/>
        </w:rPr>
        <w:t>5)</w:t>
      </w:r>
      <w:r w:rsidRPr="0064312C">
        <w:rPr>
          <w:rFonts w:ascii="Times New Roman" w:hAnsi="Times New Roman" w:cs="Times New Roman"/>
          <w:color w:val="auto"/>
          <w:sz w:val="24"/>
        </w:rPr>
        <w:tab/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zadania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egzaminacyjne,</w:t>
      </w:r>
    </w:p>
    <w:p w14:paraId="0A545D9A" w14:textId="5F656CEF" w:rsidR="00D85632" w:rsidRPr="0064312C" w:rsidRDefault="00C16D11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6)</w:t>
      </w:r>
      <w:r w:rsidR="00943C66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ab/>
        <w:t>ustalo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lasyfikacyjną.</w:t>
      </w:r>
    </w:p>
    <w:p w14:paraId="3355E830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C16D11" w:rsidRPr="0064312C">
        <w:t>W</w:t>
      </w:r>
      <w:r w:rsidR="00100971" w:rsidRPr="0064312C">
        <w:t xml:space="preserve"> </w:t>
      </w:r>
      <w:r w:rsidR="00C16D11" w:rsidRPr="0064312C">
        <w:t>przypadku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wykorzystaniem</w:t>
      </w:r>
      <w:r w:rsidR="00100971" w:rsidRPr="0064312C">
        <w:t xml:space="preserve"> </w:t>
      </w:r>
      <w:r w:rsidR="00C16D11" w:rsidRPr="0064312C">
        <w:t>środków</w:t>
      </w:r>
      <w:r w:rsidR="00100971" w:rsidRPr="0064312C">
        <w:t xml:space="preserve"> </w:t>
      </w:r>
      <w:r w:rsidR="00C16D11" w:rsidRPr="0064312C">
        <w:t>komunikacji</w:t>
      </w:r>
      <w:r w:rsidR="00100971" w:rsidRPr="0064312C">
        <w:t xml:space="preserve"> </w:t>
      </w:r>
      <w:r w:rsidR="00C16D11" w:rsidRPr="0064312C">
        <w:t>elektronicznej</w:t>
      </w:r>
      <w:r w:rsidR="00100971" w:rsidRPr="0064312C">
        <w:t xml:space="preserve"> </w:t>
      </w:r>
      <w:r w:rsidR="00C16D11" w:rsidRPr="0064312C">
        <w:t>protokół</w:t>
      </w:r>
      <w:r w:rsidR="00100971" w:rsidRPr="0064312C">
        <w:t xml:space="preserve"> </w:t>
      </w:r>
      <w:r w:rsidR="00C16D11" w:rsidRPr="0064312C">
        <w:t>wypełnia</w:t>
      </w:r>
      <w:r w:rsidR="00100971" w:rsidRPr="0064312C">
        <w:t xml:space="preserve"> </w:t>
      </w:r>
      <w:r w:rsidR="00C16D11" w:rsidRPr="0064312C">
        <w:t>się</w:t>
      </w:r>
      <w:r w:rsidR="00100971" w:rsidRPr="0064312C">
        <w:t xml:space="preserve"> </w:t>
      </w:r>
      <w:r w:rsidR="00C16D11" w:rsidRPr="0064312C">
        <w:t>zdalnie.</w:t>
      </w:r>
    </w:p>
    <w:p w14:paraId="4CC1C205" w14:textId="77777777" w:rsidR="00943C66" w:rsidRPr="0064312C" w:rsidRDefault="00943C66" w:rsidP="000B60F8">
      <w:pPr>
        <w:spacing w:line="276" w:lineRule="auto"/>
        <w:jc w:val="both"/>
      </w:pPr>
      <w:r w:rsidRPr="0064312C">
        <w:lastRenderedPageBreak/>
        <w:t xml:space="preserve">9. </w:t>
      </w:r>
      <w:r w:rsidR="00C16D11" w:rsidRPr="0064312C">
        <w:t>Do</w:t>
      </w:r>
      <w:r w:rsidR="00100971" w:rsidRPr="0064312C">
        <w:t xml:space="preserve"> </w:t>
      </w:r>
      <w:r w:rsidR="00C16D11" w:rsidRPr="0064312C">
        <w:t>protokołu</w:t>
      </w:r>
      <w:r w:rsidR="00100971" w:rsidRPr="0064312C">
        <w:t xml:space="preserve"> </w:t>
      </w:r>
      <w:r w:rsidR="00C16D11" w:rsidRPr="0064312C">
        <w:t>dołącza</w:t>
      </w:r>
      <w:r w:rsidR="00100971" w:rsidRPr="0064312C">
        <w:t xml:space="preserve"> </w:t>
      </w:r>
      <w:r w:rsidR="00C16D11" w:rsidRPr="0064312C">
        <w:t>się</w:t>
      </w:r>
      <w:r w:rsidR="00100971" w:rsidRPr="0064312C">
        <w:t xml:space="preserve"> </w:t>
      </w:r>
      <w:r w:rsidR="00C16D11" w:rsidRPr="0064312C">
        <w:t>pisemne</w:t>
      </w:r>
      <w:r w:rsidR="00100971" w:rsidRPr="0064312C">
        <w:t xml:space="preserve"> </w:t>
      </w:r>
      <w:r w:rsidR="00C16D11" w:rsidRPr="0064312C">
        <w:t>prace</w:t>
      </w:r>
      <w:r w:rsidR="00100971" w:rsidRPr="0064312C">
        <w:t xml:space="preserve"> </w:t>
      </w:r>
      <w:r w:rsidR="00C16D11" w:rsidRPr="0064312C">
        <w:t>ucznia</w:t>
      </w:r>
      <w:r w:rsidR="00100971" w:rsidRPr="0064312C">
        <w:t xml:space="preserve"> </w:t>
      </w:r>
      <w:r w:rsidR="00C16D11" w:rsidRPr="0064312C">
        <w:t>i</w:t>
      </w:r>
      <w:r w:rsidR="00100971" w:rsidRPr="0064312C">
        <w:t xml:space="preserve"> </w:t>
      </w:r>
      <w:r w:rsidR="00C16D11" w:rsidRPr="0064312C">
        <w:t>zwięzłą</w:t>
      </w:r>
      <w:r w:rsidR="00100971" w:rsidRPr="0064312C">
        <w:t xml:space="preserve"> </w:t>
      </w:r>
      <w:r w:rsidR="00C16D11" w:rsidRPr="0064312C">
        <w:t>informację</w:t>
      </w:r>
      <w:r w:rsidR="00100971" w:rsidRPr="0064312C">
        <w:t xml:space="preserve"> </w:t>
      </w:r>
      <w:r w:rsidR="00C16D11" w:rsidRPr="0064312C">
        <w:t>o</w:t>
      </w:r>
      <w:r w:rsidR="00100971" w:rsidRPr="0064312C">
        <w:t xml:space="preserve"> </w:t>
      </w:r>
      <w:r w:rsidR="00C16D11" w:rsidRPr="0064312C">
        <w:t>ustnych</w:t>
      </w:r>
      <w:r w:rsidR="00100971" w:rsidRPr="0064312C">
        <w:t xml:space="preserve"> </w:t>
      </w:r>
      <w:r w:rsidR="00C16D11" w:rsidRPr="0064312C">
        <w:t>odpowiedziach</w:t>
      </w:r>
      <w:r w:rsidR="00100971" w:rsidRPr="0064312C">
        <w:t xml:space="preserve"> </w:t>
      </w:r>
      <w:r w:rsidR="00C16D11" w:rsidRPr="0064312C">
        <w:t>ucznia,</w:t>
      </w:r>
      <w:r w:rsidR="00100971" w:rsidRPr="0064312C">
        <w:t xml:space="preserve"> </w:t>
      </w:r>
      <w:r w:rsidR="00C16D11" w:rsidRPr="0064312C">
        <w:t>a</w:t>
      </w:r>
      <w:r w:rsidR="00100971" w:rsidRPr="0064312C">
        <w:t xml:space="preserve"> </w:t>
      </w:r>
      <w:r w:rsidR="00C16D11" w:rsidRPr="0064312C">
        <w:t>także</w:t>
      </w:r>
      <w:r w:rsidR="00100971" w:rsidRPr="0064312C">
        <w:t xml:space="preserve"> </w:t>
      </w:r>
      <w:r w:rsidR="00C16D11" w:rsidRPr="0064312C">
        <w:t>informację</w:t>
      </w:r>
      <w:r w:rsidR="00100971" w:rsidRPr="0064312C">
        <w:t xml:space="preserve"> </w:t>
      </w:r>
      <w:r w:rsidR="00C16D11" w:rsidRPr="0064312C">
        <w:t>o</w:t>
      </w:r>
      <w:r w:rsidR="00100971" w:rsidRPr="0064312C">
        <w:t xml:space="preserve"> </w:t>
      </w:r>
      <w:r w:rsidR="00C16D11" w:rsidRPr="0064312C">
        <w:t>wykonanym</w:t>
      </w:r>
      <w:r w:rsidR="00100971" w:rsidRPr="0064312C">
        <w:t xml:space="preserve"> </w:t>
      </w:r>
      <w:r w:rsidR="00C16D11" w:rsidRPr="0064312C">
        <w:t>zadaniu</w:t>
      </w:r>
      <w:r w:rsidR="00100971" w:rsidRPr="0064312C">
        <w:t xml:space="preserve"> </w:t>
      </w:r>
      <w:r w:rsidR="00C16D11" w:rsidRPr="0064312C">
        <w:t>praktycznym.</w:t>
      </w:r>
      <w:r w:rsidR="00100971" w:rsidRPr="0064312C">
        <w:t xml:space="preserve"> </w:t>
      </w:r>
      <w:r w:rsidR="00C16D11" w:rsidRPr="0064312C">
        <w:t>Protokół</w:t>
      </w:r>
      <w:r w:rsidR="00100971" w:rsidRPr="0064312C">
        <w:t xml:space="preserve"> </w:t>
      </w:r>
      <w:r w:rsidR="00C16D11" w:rsidRPr="0064312C">
        <w:t>stanowi</w:t>
      </w:r>
      <w:r w:rsidR="00100971" w:rsidRPr="0064312C">
        <w:t xml:space="preserve"> </w:t>
      </w:r>
      <w:r w:rsidR="00C16D11" w:rsidRPr="0064312C">
        <w:t>załącznik</w:t>
      </w:r>
      <w:r w:rsidR="00100971" w:rsidRPr="0064312C">
        <w:t xml:space="preserve"> </w:t>
      </w:r>
      <w:r w:rsidR="00C16D11" w:rsidRPr="0064312C">
        <w:t>do</w:t>
      </w:r>
      <w:r w:rsidR="00100971" w:rsidRPr="0064312C">
        <w:t xml:space="preserve"> </w:t>
      </w:r>
      <w:r w:rsidR="00C16D11" w:rsidRPr="0064312C">
        <w:t>arkusza</w:t>
      </w:r>
      <w:r w:rsidR="00100971" w:rsidRPr="0064312C">
        <w:t xml:space="preserve"> </w:t>
      </w:r>
      <w:r w:rsidR="00C16D11" w:rsidRPr="0064312C">
        <w:t>ocen</w:t>
      </w:r>
      <w:r w:rsidR="00100971" w:rsidRPr="0064312C">
        <w:t xml:space="preserve"> </w:t>
      </w:r>
      <w:r w:rsidR="00C16D11" w:rsidRPr="0064312C">
        <w:t>ucznia.</w:t>
      </w:r>
    </w:p>
    <w:p w14:paraId="332B2389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C16D11" w:rsidRPr="0064312C">
        <w:t>Uczeń,</w:t>
      </w:r>
      <w:r w:rsidR="00100971" w:rsidRPr="0064312C">
        <w:t xml:space="preserve"> </w:t>
      </w:r>
      <w:r w:rsidR="00C16D11" w:rsidRPr="0064312C">
        <w:t>który</w:t>
      </w:r>
      <w:r w:rsidR="00100971" w:rsidRPr="0064312C">
        <w:t xml:space="preserve"> </w:t>
      </w:r>
      <w:r w:rsidR="00C16D11" w:rsidRPr="0064312C">
        <w:t>z</w:t>
      </w:r>
      <w:r w:rsidR="00100971" w:rsidRPr="0064312C">
        <w:t xml:space="preserve"> </w:t>
      </w:r>
      <w:r w:rsidR="00C16D11" w:rsidRPr="0064312C">
        <w:t>przyczyn</w:t>
      </w:r>
      <w:r w:rsidR="00100971" w:rsidRPr="0064312C">
        <w:t xml:space="preserve"> </w:t>
      </w:r>
      <w:r w:rsidR="00C16D11" w:rsidRPr="0064312C">
        <w:t>usprawiedliwionych</w:t>
      </w:r>
      <w:r w:rsidR="00100971" w:rsidRPr="0064312C">
        <w:t xml:space="preserve"> </w:t>
      </w:r>
      <w:r w:rsidR="00C16D11" w:rsidRPr="0064312C">
        <w:t>nie</w:t>
      </w:r>
      <w:r w:rsidR="00100971" w:rsidRPr="0064312C">
        <w:t xml:space="preserve"> </w:t>
      </w:r>
      <w:r w:rsidR="00C16D11" w:rsidRPr="0064312C">
        <w:t>przystąpił</w:t>
      </w:r>
      <w:r w:rsidR="00100971" w:rsidRPr="0064312C">
        <w:t xml:space="preserve"> </w:t>
      </w:r>
      <w:r w:rsidR="00C16D11" w:rsidRPr="0064312C">
        <w:t>do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poprawkowego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wyznaczonym</w:t>
      </w:r>
      <w:r w:rsidR="00100971" w:rsidRPr="0064312C">
        <w:t xml:space="preserve"> </w:t>
      </w:r>
      <w:r w:rsidR="00C16D11" w:rsidRPr="0064312C">
        <w:t>terminie,</w:t>
      </w:r>
      <w:r w:rsidR="00100971" w:rsidRPr="0064312C">
        <w:t xml:space="preserve"> </w:t>
      </w:r>
      <w:r w:rsidR="00C16D11" w:rsidRPr="0064312C">
        <w:t>może</w:t>
      </w:r>
      <w:r w:rsidR="00100971" w:rsidRPr="0064312C">
        <w:t xml:space="preserve"> </w:t>
      </w:r>
      <w:r w:rsidR="00C16D11" w:rsidRPr="0064312C">
        <w:t>przystąpić</w:t>
      </w:r>
      <w:r w:rsidR="00100971" w:rsidRPr="0064312C">
        <w:t xml:space="preserve"> </w:t>
      </w:r>
      <w:r w:rsidR="00C16D11" w:rsidRPr="0064312C">
        <w:t>do</w:t>
      </w:r>
      <w:r w:rsidR="00100971" w:rsidRPr="0064312C">
        <w:t xml:space="preserve"> </w:t>
      </w:r>
      <w:r w:rsidR="00C16D11" w:rsidRPr="0064312C">
        <w:t>niego</w:t>
      </w:r>
      <w:r w:rsidR="00100971" w:rsidRPr="0064312C">
        <w:t xml:space="preserve"> </w:t>
      </w:r>
      <w:r w:rsidR="00C16D11" w:rsidRPr="0064312C">
        <w:t>w</w:t>
      </w:r>
      <w:r w:rsidR="00100971" w:rsidRPr="0064312C">
        <w:t xml:space="preserve"> </w:t>
      </w:r>
      <w:r w:rsidR="00C16D11" w:rsidRPr="0064312C">
        <w:t>dodatkowym</w:t>
      </w:r>
      <w:r w:rsidR="00100971" w:rsidRPr="0064312C">
        <w:t xml:space="preserve"> </w:t>
      </w:r>
      <w:r w:rsidR="00C16D11" w:rsidRPr="0064312C">
        <w:t>terminie,</w:t>
      </w:r>
      <w:r w:rsidR="00100971" w:rsidRPr="0064312C">
        <w:t xml:space="preserve"> </w:t>
      </w:r>
      <w:r w:rsidR="00C16D11" w:rsidRPr="0064312C">
        <w:t>wyznaczonym</w:t>
      </w:r>
      <w:r w:rsidR="00100971" w:rsidRPr="0064312C">
        <w:t xml:space="preserve"> </w:t>
      </w:r>
      <w:r w:rsidR="00C16D11" w:rsidRPr="0064312C">
        <w:t>przez</w:t>
      </w:r>
      <w:r w:rsidR="00100971" w:rsidRPr="0064312C">
        <w:t xml:space="preserve"> </w:t>
      </w:r>
      <w:r w:rsidR="00C16D11" w:rsidRPr="0064312C">
        <w:t>dyrektora</w:t>
      </w:r>
      <w:r w:rsidR="00100971" w:rsidRPr="0064312C">
        <w:t xml:space="preserve"> </w:t>
      </w:r>
      <w:r w:rsidR="00C16D11" w:rsidRPr="0064312C">
        <w:t>szkoły,</w:t>
      </w:r>
      <w:r w:rsidR="00100971" w:rsidRPr="0064312C">
        <w:t xml:space="preserve"> </w:t>
      </w:r>
      <w:r w:rsidR="00C16D11" w:rsidRPr="0064312C">
        <w:t>nie</w:t>
      </w:r>
      <w:r w:rsidR="00100971" w:rsidRPr="0064312C">
        <w:t xml:space="preserve"> </w:t>
      </w:r>
      <w:r w:rsidR="00C16D11" w:rsidRPr="0064312C">
        <w:t>później</w:t>
      </w:r>
      <w:r w:rsidR="00100971" w:rsidRPr="0064312C">
        <w:t xml:space="preserve"> </w:t>
      </w:r>
      <w:r w:rsidR="00C16D11" w:rsidRPr="0064312C">
        <w:t>niż</w:t>
      </w:r>
      <w:r w:rsidR="00100971" w:rsidRPr="0064312C">
        <w:t xml:space="preserve"> </w:t>
      </w:r>
      <w:r w:rsidR="00C16D11" w:rsidRPr="0064312C">
        <w:t>do</w:t>
      </w:r>
      <w:r w:rsidR="00100971" w:rsidRPr="0064312C">
        <w:t xml:space="preserve"> </w:t>
      </w:r>
      <w:r w:rsidR="00C16D11" w:rsidRPr="0064312C">
        <w:t>końca</w:t>
      </w:r>
      <w:r w:rsidR="00100971" w:rsidRPr="0064312C">
        <w:t xml:space="preserve"> </w:t>
      </w:r>
      <w:r w:rsidR="00C16D11" w:rsidRPr="0064312C">
        <w:t>września.</w:t>
      </w:r>
    </w:p>
    <w:p w14:paraId="25360DB5" w14:textId="05FCEB47" w:rsidR="00943C66" w:rsidRPr="0064312C" w:rsidRDefault="00943C66" w:rsidP="000B60F8">
      <w:pPr>
        <w:spacing w:line="276" w:lineRule="auto"/>
        <w:jc w:val="both"/>
      </w:pPr>
      <w:r w:rsidRPr="0064312C">
        <w:t xml:space="preserve">11. </w:t>
      </w:r>
      <w:r w:rsidR="00C16D11" w:rsidRPr="0064312C">
        <w:t>Uczeń,</w:t>
      </w:r>
      <w:r w:rsidR="00100971" w:rsidRPr="0064312C">
        <w:t xml:space="preserve"> </w:t>
      </w:r>
      <w:r w:rsidR="00C16D11" w:rsidRPr="0064312C">
        <w:t>który</w:t>
      </w:r>
      <w:r w:rsidR="00100971" w:rsidRPr="0064312C">
        <w:t xml:space="preserve"> </w:t>
      </w:r>
      <w:r w:rsidR="00C16D11" w:rsidRPr="0064312C">
        <w:t>nie</w:t>
      </w:r>
      <w:r w:rsidR="00100971" w:rsidRPr="0064312C">
        <w:t xml:space="preserve"> </w:t>
      </w:r>
      <w:r w:rsidR="00C16D11" w:rsidRPr="0064312C">
        <w:t>zdał</w:t>
      </w:r>
      <w:r w:rsidR="00100971" w:rsidRPr="0064312C">
        <w:t xml:space="preserve"> </w:t>
      </w:r>
      <w:r w:rsidR="00C16D11" w:rsidRPr="0064312C">
        <w:t>egzaminu</w:t>
      </w:r>
      <w:r w:rsidR="00100971" w:rsidRPr="0064312C">
        <w:t xml:space="preserve"> </w:t>
      </w:r>
      <w:r w:rsidR="00C16D11" w:rsidRPr="0064312C">
        <w:t>poprawkowego,</w:t>
      </w:r>
      <w:r w:rsidR="00100971" w:rsidRPr="0064312C">
        <w:t xml:space="preserve"> </w:t>
      </w:r>
      <w:r w:rsidR="00C16D11" w:rsidRPr="0064312C">
        <w:t>nie</w:t>
      </w:r>
      <w:r w:rsidR="00100971" w:rsidRPr="0064312C">
        <w:t xml:space="preserve"> </w:t>
      </w:r>
      <w:r w:rsidR="00C16D11" w:rsidRPr="0064312C">
        <w:t>otrzymuje</w:t>
      </w:r>
      <w:r w:rsidR="00100971" w:rsidRPr="0064312C">
        <w:t xml:space="preserve"> </w:t>
      </w:r>
      <w:r w:rsidR="00C16D11" w:rsidRPr="0064312C">
        <w:t>promocji</w:t>
      </w:r>
      <w:r w:rsidR="00100971" w:rsidRPr="0064312C">
        <w:t xml:space="preserve"> </w:t>
      </w:r>
      <w:r w:rsidR="00C16D11" w:rsidRPr="0064312C">
        <w:t>i</w:t>
      </w:r>
      <w:r w:rsidR="00100971" w:rsidRPr="0064312C">
        <w:t xml:space="preserve"> </w:t>
      </w:r>
      <w:r w:rsidR="00C16D11" w:rsidRPr="0064312C">
        <w:t>powtarza</w:t>
      </w:r>
      <w:r w:rsidR="00100971" w:rsidRPr="0064312C">
        <w:t xml:space="preserve"> </w:t>
      </w:r>
      <w:r w:rsidR="00C16D11" w:rsidRPr="0064312C">
        <w:t>klasę.</w:t>
      </w:r>
    </w:p>
    <w:p w14:paraId="0B4617F6" w14:textId="38868A4D" w:rsidR="00D85632" w:rsidRPr="0064312C" w:rsidRDefault="00943C66" w:rsidP="000B60F8">
      <w:pPr>
        <w:spacing w:line="276" w:lineRule="auto"/>
        <w:jc w:val="both"/>
      </w:pPr>
      <w:r w:rsidRPr="0064312C">
        <w:t xml:space="preserve">12. </w:t>
      </w:r>
      <w:r w:rsidR="00971518" w:rsidRPr="0064312C">
        <w:t>Uwzględniając</w:t>
      </w:r>
      <w:r w:rsidR="00100971" w:rsidRPr="0064312C">
        <w:t xml:space="preserve"> </w:t>
      </w:r>
      <w:r w:rsidR="00971518" w:rsidRPr="0064312C">
        <w:t>możliwości</w:t>
      </w:r>
      <w:r w:rsidR="00100971" w:rsidRPr="0064312C">
        <w:t xml:space="preserve"> </w:t>
      </w:r>
      <w:r w:rsidR="00971518" w:rsidRPr="0064312C">
        <w:t>edukacyjne</w:t>
      </w:r>
      <w:r w:rsidR="00100971" w:rsidRPr="0064312C">
        <w:t xml:space="preserve"> </w:t>
      </w:r>
      <w:r w:rsidR="00971518" w:rsidRPr="0064312C">
        <w:t>ucznia</w:t>
      </w:r>
      <w:r w:rsidR="00100971" w:rsidRPr="0064312C">
        <w:t xml:space="preserve"> </w:t>
      </w:r>
      <w:r w:rsidR="00971518" w:rsidRPr="0064312C">
        <w:t>rada</w:t>
      </w:r>
      <w:r w:rsidR="00100971" w:rsidRPr="0064312C">
        <w:t xml:space="preserve"> </w:t>
      </w:r>
      <w:r w:rsidR="00971518" w:rsidRPr="0064312C">
        <w:t>pedagogiczna</w:t>
      </w:r>
      <w:r w:rsidR="00100971" w:rsidRPr="0064312C">
        <w:t xml:space="preserve"> </w:t>
      </w:r>
      <w:r w:rsidR="00971518" w:rsidRPr="0064312C">
        <w:t>może</w:t>
      </w:r>
      <w:r w:rsidR="00100971" w:rsidRPr="0064312C">
        <w:t xml:space="preserve"> </w:t>
      </w:r>
      <w:r w:rsidR="00971518" w:rsidRPr="0064312C">
        <w:t>jeden</w:t>
      </w:r>
      <w:r w:rsidR="00100971" w:rsidRPr="0064312C">
        <w:t xml:space="preserve"> </w:t>
      </w:r>
      <w:r w:rsidR="00971518" w:rsidRPr="0064312C">
        <w:t>raz</w:t>
      </w:r>
      <w:r w:rsidR="00100971" w:rsidRPr="0064312C">
        <w:t xml:space="preserve"> </w:t>
      </w:r>
      <w:r w:rsidR="00971518" w:rsidRPr="0064312C">
        <w:t>w</w:t>
      </w:r>
      <w:r w:rsidR="00100971" w:rsidRPr="0064312C">
        <w:t xml:space="preserve"> </w:t>
      </w:r>
      <w:r w:rsidR="00971518" w:rsidRPr="0064312C">
        <w:t>ciągu</w:t>
      </w:r>
      <w:r w:rsidR="00100971" w:rsidRPr="0064312C">
        <w:t xml:space="preserve"> </w:t>
      </w:r>
      <w:r w:rsidR="00971518" w:rsidRPr="0064312C">
        <w:t>danego</w:t>
      </w:r>
      <w:r w:rsidR="00100971" w:rsidRPr="0064312C">
        <w:t xml:space="preserve"> </w:t>
      </w:r>
      <w:r w:rsidR="00971518" w:rsidRPr="0064312C">
        <w:t>etapu</w:t>
      </w:r>
      <w:r w:rsidR="00100971" w:rsidRPr="0064312C">
        <w:t xml:space="preserve"> </w:t>
      </w:r>
      <w:r w:rsidR="00971518" w:rsidRPr="0064312C">
        <w:t>edukacyjnego</w:t>
      </w:r>
      <w:r w:rsidR="00100971" w:rsidRPr="0064312C">
        <w:t xml:space="preserve"> </w:t>
      </w:r>
      <w:r w:rsidR="00971518" w:rsidRPr="0064312C">
        <w:t>promować</w:t>
      </w:r>
      <w:r w:rsidR="00100971" w:rsidRPr="0064312C">
        <w:t xml:space="preserve"> </w:t>
      </w:r>
      <w:r w:rsidR="00971518" w:rsidRPr="0064312C">
        <w:t>do</w:t>
      </w:r>
      <w:r w:rsidR="00100971" w:rsidRPr="0064312C">
        <w:t xml:space="preserve"> </w:t>
      </w:r>
      <w:r w:rsidR="00971518" w:rsidRPr="0064312C">
        <w:t>klasy</w:t>
      </w:r>
      <w:r w:rsidR="00100971" w:rsidRPr="0064312C">
        <w:t xml:space="preserve"> </w:t>
      </w:r>
      <w:r w:rsidR="00971518" w:rsidRPr="0064312C">
        <w:t>programowo</w:t>
      </w:r>
      <w:r w:rsidR="00100971" w:rsidRPr="0064312C">
        <w:t xml:space="preserve"> </w:t>
      </w:r>
      <w:r w:rsidR="00971518" w:rsidRPr="0064312C">
        <w:t>wyższej</w:t>
      </w:r>
      <w:r w:rsidR="00100971" w:rsidRPr="0064312C">
        <w:t xml:space="preserve"> </w:t>
      </w:r>
      <w:r w:rsidR="00971518" w:rsidRPr="0064312C">
        <w:t>ucznia,</w:t>
      </w:r>
      <w:r w:rsidR="00100971" w:rsidRPr="0064312C">
        <w:t xml:space="preserve"> </w:t>
      </w:r>
      <w:r w:rsidR="00971518" w:rsidRPr="0064312C">
        <w:t>który</w:t>
      </w:r>
      <w:r w:rsidR="00100971" w:rsidRPr="0064312C">
        <w:t xml:space="preserve"> </w:t>
      </w:r>
      <w:r w:rsidR="00971518" w:rsidRPr="0064312C">
        <w:t>nie</w:t>
      </w:r>
      <w:r w:rsidR="00100971" w:rsidRPr="0064312C">
        <w:t xml:space="preserve"> </w:t>
      </w:r>
      <w:r w:rsidR="00971518" w:rsidRPr="0064312C">
        <w:t>zdał</w:t>
      </w:r>
      <w:r w:rsidR="00100971" w:rsidRPr="0064312C">
        <w:t xml:space="preserve"> </w:t>
      </w:r>
      <w:r w:rsidR="00971518" w:rsidRPr="0064312C">
        <w:t>egzaminu</w:t>
      </w:r>
      <w:r w:rsidR="00100971" w:rsidRPr="0064312C">
        <w:t xml:space="preserve"> </w:t>
      </w:r>
      <w:r w:rsidR="00971518" w:rsidRPr="0064312C">
        <w:t>poprawkowego</w:t>
      </w:r>
      <w:r w:rsidR="00100971" w:rsidRPr="0064312C">
        <w:t xml:space="preserve"> </w:t>
      </w:r>
      <w:r w:rsidR="00971518" w:rsidRPr="0064312C">
        <w:t>z</w:t>
      </w:r>
      <w:r w:rsidR="00100971" w:rsidRPr="0064312C">
        <w:t xml:space="preserve"> </w:t>
      </w:r>
      <w:r w:rsidR="00971518" w:rsidRPr="0064312C">
        <w:t>jednych</w:t>
      </w:r>
      <w:r w:rsidR="00100971" w:rsidRPr="0064312C">
        <w:t xml:space="preserve"> </w:t>
      </w:r>
      <w:r w:rsidR="00971518" w:rsidRPr="0064312C">
        <w:t>obowiązkowych</w:t>
      </w:r>
      <w:r w:rsidR="00100971" w:rsidRPr="0064312C">
        <w:t xml:space="preserve"> </w:t>
      </w:r>
      <w:r w:rsidR="00971518" w:rsidRPr="0064312C">
        <w:t>zajęć</w:t>
      </w:r>
      <w:r w:rsidR="00100971" w:rsidRPr="0064312C">
        <w:t xml:space="preserve"> </w:t>
      </w:r>
      <w:r w:rsidR="00971518" w:rsidRPr="0064312C">
        <w:t>edukacyjnych,</w:t>
      </w:r>
      <w:r w:rsidR="00100971" w:rsidRPr="0064312C">
        <w:t xml:space="preserve"> </w:t>
      </w:r>
      <w:r w:rsidR="00971518" w:rsidRPr="0064312C">
        <w:t>pod</w:t>
      </w:r>
      <w:r w:rsidR="00100971" w:rsidRPr="0064312C">
        <w:t xml:space="preserve"> </w:t>
      </w:r>
      <w:r w:rsidR="00971518" w:rsidRPr="0064312C">
        <w:t>warunkiem,</w:t>
      </w:r>
      <w:r w:rsidR="00100971" w:rsidRPr="0064312C">
        <w:t xml:space="preserve"> </w:t>
      </w:r>
      <w:r w:rsidR="00971518" w:rsidRPr="0064312C">
        <w:t>że</w:t>
      </w:r>
      <w:r w:rsidR="00100971" w:rsidRPr="0064312C">
        <w:t xml:space="preserve"> </w:t>
      </w:r>
      <w:r w:rsidR="00971518" w:rsidRPr="0064312C">
        <w:t>te</w:t>
      </w:r>
      <w:r w:rsidR="00100971" w:rsidRPr="0064312C">
        <w:t xml:space="preserve"> </w:t>
      </w:r>
      <w:r w:rsidR="00971518" w:rsidRPr="0064312C">
        <w:t>obowiązkowe</w:t>
      </w:r>
      <w:r w:rsidR="00100971" w:rsidRPr="0064312C">
        <w:t xml:space="preserve"> </w:t>
      </w:r>
      <w:r w:rsidR="00971518" w:rsidRPr="0064312C">
        <w:t>zajęcia</w:t>
      </w:r>
      <w:r w:rsidR="00100971" w:rsidRPr="0064312C">
        <w:t xml:space="preserve"> </w:t>
      </w:r>
      <w:r w:rsidR="00971518" w:rsidRPr="0064312C">
        <w:t>edukacyjne</w:t>
      </w:r>
      <w:r w:rsidR="00100971" w:rsidRPr="0064312C">
        <w:t xml:space="preserve"> </w:t>
      </w:r>
      <w:r w:rsidR="00971518" w:rsidRPr="0064312C">
        <w:t>są,</w:t>
      </w:r>
      <w:r w:rsidR="00100971" w:rsidRPr="0064312C">
        <w:t xml:space="preserve"> </w:t>
      </w:r>
      <w:r w:rsidR="00971518" w:rsidRPr="0064312C">
        <w:t>zgodnie</w:t>
      </w:r>
      <w:r w:rsidR="00100971" w:rsidRPr="0064312C">
        <w:t xml:space="preserve"> </w:t>
      </w:r>
      <w:r w:rsidR="00971518" w:rsidRPr="0064312C">
        <w:t>ze</w:t>
      </w:r>
      <w:r w:rsidR="00100971" w:rsidRPr="0064312C">
        <w:t xml:space="preserve"> </w:t>
      </w:r>
      <w:r w:rsidR="00971518" w:rsidRPr="0064312C">
        <w:t>szkolnym</w:t>
      </w:r>
      <w:r w:rsidR="00100971" w:rsidRPr="0064312C">
        <w:t xml:space="preserve"> </w:t>
      </w:r>
      <w:r w:rsidR="00971518" w:rsidRPr="0064312C">
        <w:t>planem</w:t>
      </w:r>
      <w:r w:rsidR="00100971" w:rsidRPr="0064312C">
        <w:t xml:space="preserve"> </w:t>
      </w:r>
      <w:r w:rsidR="00971518" w:rsidRPr="0064312C">
        <w:t>nauczania,</w:t>
      </w:r>
      <w:r w:rsidR="00100971" w:rsidRPr="0064312C">
        <w:t xml:space="preserve"> </w:t>
      </w:r>
      <w:r w:rsidR="00971518" w:rsidRPr="0064312C">
        <w:t>realizowane</w:t>
      </w:r>
      <w:r w:rsidR="00100971" w:rsidRPr="0064312C">
        <w:t xml:space="preserve"> </w:t>
      </w:r>
      <w:r w:rsidR="00971518" w:rsidRPr="0064312C">
        <w:t>w</w:t>
      </w:r>
      <w:r w:rsidR="00100971" w:rsidRPr="0064312C">
        <w:t xml:space="preserve"> </w:t>
      </w:r>
      <w:r w:rsidR="00971518" w:rsidRPr="0064312C">
        <w:t>klasie</w:t>
      </w:r>
      <w:r w:rsidR="00100971" w:rsidRPr="0064312C">
        <w:t xml:space="preserve"> </w:t>
      </w:r>
      <w:r w:rsidR="00971518" w:rsidRPr="0064312C">
        <w:t>programowo</w:t>
      </w:r>
      <w:r w:rsidR="00100971" w:rsidRPr="0064312C">
        <w:t xml:space="preserve"> </w:t>
      </w:r>
      <w:r w:rsidR="00971518" w:rsidRPr="0064312C">
        <w:t>wyższej.</w:t>
      </w:r>
    </w:p>
    <w:bookmarkEnd w:id="271"/>
    <w:p w14:paraId="1813A986" w14:textId="77777777" w:rsidR="001D1D3D" w:rsidRPr="0064312C" w:rsidRDefault="001D1D3D" w:rsidP="000B60F8">
      <w:pPr>
        <w:spacing w:line="276" w:lineRule="auto"/>
      </w:pPr>
    </w:p>
    <w:p w14:paraId="455B2C42" w14:textId="7B40A9FE" w:rsidR="001D1D3D" w:rsidRPr="0064312C" w:rsidRDefault="001D1D3D" w:rsidP="000B60F8">
      <w:pPr>
        <w:pStyle w:val="Standard"/>
        <w:widowControl w:val="0"/>
        <w:tabs>
          <w:tab w:val="center" w:pos="284"/>
          <w:tab w:val="left" w:pos="851"/>
          <w:tab w:val="left" w:pos="993"/>
        </w:tabs>
        <w:spacing w:line="276" w:lineRule="auto"/>
        <w:jc w:val="both"/>
        <w:rPr>
          <w:b/>
        </w:rPr>
      </w:pPr>
      <w:bookmarkStart w:id="272" w:name="_Hlk97638002"/>
      <w:bookmarkStart w:id="273" w:name="_Hlk97638031"/>
      <w:r w:rsidRPr="0064312C">
        <w:rPr>
          <w:b/>
        </w:rPr>
        <w:t>§</w:t>
      </w:r>
      <w:r w:rsidR="00100971" w:rsidRPr="0064312C">
        <w:rPr>
          <w:b/>
        </w:rPr>
        <w:t xml:space="preserve"> </w:t>
      </w:r>
      <w:r w:rsidRPr="0064312C">
        <w:rPr>
          <w:b/>
        </w:rPr>
        <w:t>143a</w:t>
      </w:r>
      <w:bookmarkEnd w:id="272"/>
      <w:r w:rsidRPr="0064312C">
        <w:rPr>
          <w:b/>
        </w:rPr>
        <w:t>.</w:t>
      </w:r>
      <w:r w:rsidR="00100971" w:rsidRPr="0064312C">
        <w:rPr>
          <w:b/>
        </w:rPr>
        <w:t xml:space="preserve"> </w:t>
      </w:r>
      <w:r w:rsidRPr="0064312C">
        <w:rPr>
          <w:szCs w:val="24"/>
        </w:rPr>
        <w:t>1.</w:t>
      </w:r>
      <w:r w:rsidR="00943C66" w:rsidRPr="0064312C">
        <w:rPr>
          <w:szCs w:val="24"/>
        </w:rPr>
        <w:t xml:space="preserve"> </w:t>
      </w:r>
      <w:r w:rsidRPr="0064312C">
        <w:rPr>
          <w:szCs w:val="24"/>
        </w:rPr>
        <w:tab/>
        <w:t>W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trakcie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kształceni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n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dległość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cenianiu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podlegają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siągnięci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edukacyjne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ucznia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oraz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jego</w:t>
      </w:r>
      <w:r w:rsidR="00100971" w:rsidRPr="0064312C">
        <w:rPr>
          <w:szCs w:val="24"/>
        </w:rPr>
        <w:t xml:space="preserve"> </w:t>
      </w:r>
      <w:r w:rsidRPr="0064312C">
        <w:rPr>
          <w:szCs w:val="24"/>
        </w:rPr>
        <w:t>zachowanie.</w:t>
      </w:r>
    </w:p>
    <w:p w14:paraId="55BDAAC1" w14:textId="46FD3756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.</w:t>
      </w:r>
      <w:r w:rsidRPr="0064312C">
        <w:tab/>
      </w:r>
      <w:r w:rsidR="00943C66" w:rsidRPr="0064312C">
        <w:t xml:space="preserve"> </w:t>
      </w:r>
      <w:r w:rsidRPr="0064312C">
        <w:t>Ocenianie</w:t>
      </w:r>
      <w:r w:rsidR="00100971" w:rsidRPr="0064312C">
        <w:t xml:space="preserve"> </w:t>
      </w:r>
      <w:r w:rsidRPr="0064312C">
        <w:t>bieżące</w:t>
      </w:r>
      <w:r w:rsidR="00100971" w:rsidRPr="0064312C">
        <w:t xml:space="preserve"> </w:t>
      </w:r>
      <w:r w:rsidRPr="0064312C">
        <w:t>podczas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m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celu</w:t>
      </w:r>
      <w:r w:rsidR="00100971" w:rsidRPr="0064312C">
        <w:t xml:space="preserve"> </w:t>
      </w:r>
      <w:r w:rsidRPr="0064312C">
        <w:t>monitorowanie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przekazywanie</w:t>
      </w:r>
      <w:r w:rsidR="00100971" w:rsidRPr="0064312C">
        <w:t xml:space="preserve"> </w:t>
      </w:r>
      <w:r w:rsidRPr="0064312C">
        <w:t>uczniowi</w:t>
      </w:r>
      <w:r w:rsidR="00100971" w:rsidRPr="0064312C">
        <w:t xml:space="preserve"> </w:t>
      </w:r>
      <w:r w:rsidRPr="0064312C">
        <w:t>informacji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jego</w:t>
      </w:r>
      <w:r w:rsidR="00100971" w:rsidRPr="0064312C">
        <w:t xml:space="preserve"> </w:t>
      </w:r>
      <w:r w:rsidRPr="0064312C">
        <w:t>osiągnięciach</w:t>
      </w:r>
      <w:r w:rsidR="00100971" w:rsidRPr="0064312C">
        <w:t xml:space="preserve"> </w:t>
      </w:r>
      <w:r w:rsidRPr="0064312C">
        <w:t>edukacyjnych</w:t>
      </w:r>
      <w:r w:rsidR="00100971" w:rsidRPr="0064312C">
        <w:t xml:space="preserve"> </w:t>
      </w:r>
      <w:r w:rsidRPr="0064312C">
        <w:t>pomagając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czeniu</w:t>
      </w:r>
      <w:r w:rsidR="00100971" w:rsidRPr="0064312C">
        <w:t xml:space="preserve"> </w:t>
      </w:r>
      <w:r w:rsidRPr="0064312C">
        <w:t>się,</w:t>
      </w:r>
      <w:r w:rsidR="00100971" w:rsidRPr="0064312C">
        <w:t xml:space="preserve"> </w:t>
      </w:r>
      <w:r w:rsidRPr="0064312C">
        <w:t>poprzez</w:t>
      </w:r>
      <w:r w:rsidR="00100971" w:rsidRPr="0064312C">
        <w:t xml:space="preserve"> </w:t>
      </w:r>
      <w:r w:rsidRPr="0064312C">
        <w:t>wskazanie,</w:t>
      </w:r>
      <w:r w:rsidR="00100971" w:rsidRPr="0064312C">
        <w:t xml:space="preserve"> </w:t>
      </w:r>
      <w:r w:rsidRPr="0064312C">
        <w:t>co</w:t>
      </w:r>
      <w:r w:rsidR="00100971" w:rsidRPr="0064312C">
        <w:t xml:space="preserve"> </w:t>
      </w:r>
      <w:r w:rsidRPr="0064312C">
        <w:t>uczeń</w:t>
      </w:r>
      <w:r w:rsidR="00100971" w:rsidRPr="0064312C">
        <w:t xml:space="preserve"> </w:t>
      </w:r>
      <w:r w:rsidRPr="0064312C">
        <w:t>robi</w:t>
      </w:r>
      <w:r w:rsidR="00100971" w:rsidRPr="0064312C">
        <w:t xml:space="preserve"> </w:t>
      </w:r>
      <w:r w:rsidRPr="0064312C">
        <w:t>dobrze,</w:t>
      </w:r>
      <w:r w:rsidR="00100971" w:rsidRPr="0064312C">
        <w:t xml:space="preserve"> </w:t>
      </w:r>
      <w:r w:rsidRPr="0064312C">
        <w:t>co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jak</w:t>
      </w:r>
      <w:r w:rsidR="00100971" w:rsidRPr="0064312C">
        <w:t xml:space="preserve"> </w:t>
      </w:r>
      <w:r w:rsidRPr="0064312C">
        <w:t>wymaga</w:t>
      </w:r>
      <w:r w:rsidR="00100971" w:rsidRPr="0064312C">
        <w:t xml:space="preserve"> </w:t>
      </w:r>
      <w:r w:rsidRPr="0064312C">
        <w:t>poprawy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jak</w:t>
      </w:r>
      <w:r w:rsidR="00100971" w:rsidRPr="0064312C">
        <w:t xml:space="preserve"> </w:t>
      </w:r>
      <w:r w:rsidRPr="0064312C">
        <w:t>powinien</w:t>
      </w:r>
      <w:r w:rsidR="00100971" w:rsidRPr="0064312C">
        <w:t xml:space="preserve"> </w:t>
      </w:r>
      <w:r w:rsidRPr="0064312C">
        <w:t>dalej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uczyć.</w:t>
      </w:r>
      <w:r w:rsidR="00100971" w:rsidRPr="0064312C">
        <w:t xml:space="preserve"> </w:t>
      </w:r>
      <w:r w:rsidRPr="0064312C">
        <w:t>Zasady</w:t>
      </w:r>
      <w:r w:rsidR="00100971" w:rsidRPr="0064312C">
        <w:t xml:space="preserve"> </w:t>
      </w:r>
      <w:r w:rsidRPr="0064312C">
        <w:t>oceniania</w:t>
      </w:r>
      <w:r w:rsidR="00100971" w:rsidRPr="0064312C">
        <w:t xml:space="preserve"> </w:t>
      </w:r>
      <w:r w:rsidRPr="0064312C">
        <w:t>muszą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dostosowa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rzyjęt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szkole</w:t>
      </w:r>
      <w:r w:rsidR="00100971" w:rsidRPr="0064312C">
        <w:t xml:space="preserve"> </w:t>
      </w:r>
      <w:r w:rsidRPr="0064312C">
        <w:t>rozwiązań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.</w:t>
      </w:r>
    </w:p>
    <w:p w14:paraId="684C9297" w14:textId="0D6DC3CD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.</w:t>
      </w:r>
      <w:r w:rsidR="00943C66" w:rsidRPr="0064312C">
        <w:t xml:space="preserve"> </w:t>
      </w:r>
      <w:r w:rsidRPr="0064312C">
        <w:tab/>
        <w:t>Nauczyciel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obowiązany</w:t>
      </w:r>
      <w:r w:rsidR="00100971" w:rsidRPr="0064312C">
        <w:t xml:space="preserve"> </w:t>
      </w:r>
      <w:r w:rsidRPr="0064312C">
        <w:t>indywidualizować</w:t>
      </w:r>
      <w:r w:rsidR="00100971" w:rsidRPr="0064312C">
        <w:t xml:space="preserve"> </w:t>
      </w:r>
      <w:r w:rsidRPr="0064312C">
        <w:t>pracę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uczniem</w:t>
      </w:r>
      <w:r w:rsidR="00100971" w:rsidRPr="0064312C">
        <w:t xml:space="preserve"> </w:t>
      </w:r>
      <w:r w:rsidRPr="0064312C">
        <w:t>podczas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potrzeb</w:t>
      </w:r>
      <w:r w:rsidR="00100971" w:rsidRPr="0064312C">
        <w:t xml:space="preserve"> </w:t>
      </w:r>
      <w:r w:rsidRPr="0064312C">
        <w:t>rozwojowy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edukacyjnych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psychofizycznych</w:t>
      </w:r>
      <w:r w:rsidR="00100971" w:rsidRPr="0064312C">
        <w:t xml:space="preserve"> </w:t>
      </w:r>
      <w:r w:rsidRPr="0064312C">
        <w:t>ucznia.</w:t>
      </w:r>
    </w:p>
    <w:p w14:paraId="5CA09AF2" w14:textId="5E841D88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4.</w:t>
      </w:r>
      <w:r w:rsidR="00943C66" w:rsidRPr="0064312C">
        <w:t xml:space="preserve"> </w:t>
      </w:r>
      <w:r w:rsidRPr="0064312C">
        <w:tab/>
        <w:t>Monitorowanie</w:t>
      </w:r>
      <w:r w:rsidR="00100971" w:rsidRPr="0064312C">
        <w:t xml:space="preserve"> </w:t>
      </w:r>
      <w:r w:rsidRPr="0064312C">
        <w:t>postępów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odbyw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poprzez:</w:t>
      </w:r>
    </w:p>
    <w:p w14:paraId="18652BEE" w14:textId="6ADA949C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1)</w:t>
      </w:r>
      <w:r w:rsidR="00943C66" w:rsidRPr="0064312C">
        <w:t xml:space="preserve"> </w:t>
      </w:r>
      <w:r w:rsidRPr="0064312C">
        <w:tab/>
        <w:t>Obserwację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ucznia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aktywność</w:t>
      </w:r>
      <w:r w:rsidR="00100971" w:rsidRPr="0064312C">
        <w:t xml:space="preserve"> </w:t>
      </w:r>
      <w:r w:rsidRPr="0064312C">
        <w:t>ucznia;</w:t>
      </w:r>
    </w:p>
    <w:p w14:paraId="7C530028" w14:textId="56F407C2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)</w:t>
      </w:r>
      <w:r w:rsidR="00943C66" w:rsidRPr="0064312C">
        <w:t xml:space="preserve"> </w:t>
      </w:r>
      <w:r w:rsidRPr="0064312C">
        <w:tab/>
        <w:t>Zaangażowanie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ontaktach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nauczycielem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kolegam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grupie;</w:t>
      </w:r>
    </w:p>
    <w:p w14:paraId="1739EF4D" w14:textId="215863A9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)</w:t>
      </w:r>
      <w:r w:rsidR="00943C66" w:rsidRPr="0064312C">
        <w:t xml:space="preserve"> </w:t>
      </w:r>
      <w:r w:rsidRPr="0064312C">
        <w:tab/>
        <w:t>Rozwiązywanie</w:t>
      </w:r>
      <w:r w:rsidR="00100971" w:rsidRPr="0064312C">
        <w:t xml:space="preserve"> </w:t>
      </w:r>
      <w:r w:rsidRPr="0064312C">
        <w:t>zadań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wykonywanie</w:t>
      </w:r>
      <w:r w:rsidR="00100971" w:rsidRPr="0064312C">
        <w:t xml:space="preserve"> </w:t>
      </w:r>
      <w:r w:rsidRPr="0064312C">
        <w:t>prac</w:t>
      </w:r>
      <w:r w:rsidR="00100971" w:rsidRPr="0064312C">
        <w:t xml:space="preserve"> </w:t>
      </w:r>
      <w:r w:rsidRPr="0064312C">
        <w:t>wskazanych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a;</w:t>
      </w:r>
    </w:p>
    <w:p w14:paraId="249E1EB0" w14:textId="3A7122FF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4)</w:t>
      </w:r>
      <w:r w:rsidRPr="0064312C">
        <w:tab/>
      </w:r>
      <w:r w:rsidR="00943C66" w:rsidRPr="0064312C">
        <w:t xml:space="preserve"> </w:t>
      </w:r>
      <w:r w:rsidRPr="0064312C">
        <w:t>Terminowe</w:t>
      </w:r>
      <w:proofErr w:type="gramEnd"/>
      <w:r w:rsidR="00100971" w:rsidRPr="0064312C">
        <w:t xml:space="preserve"> </w:t>
      </w:r>
      <w:r w:rsidRPr="0064312C">
        <w:t>wykonywanie</w:t>
      </w:r>
      <w:r w:rsidR="00100971" w:rsidRPr="0064312C">
        <w:t xml:space="preserve"> </w:t>
      </w:r>
      <w:r w:rsidRPr="0064312C">
        <w:t>zadań;</w:t>
      </w:r>
    </w:p>
    <w:p w14:paraId="610C04E0" w14:textId="5B3C7C15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5)</w:t>
      </w:r>
      <w:r w:rsidRPr="0064312C">
        <w:tab/>
      </w:r>
      <w:r w:rsidR="00943C66" w:rsidRPr="0064312C">
        <w:t xml:space="preserve"> </w:t>
      </w:r>
      <w:r w:rsidRPr="0064312C">
        <w:t>Wykazywanie</w:t>
      </w:r>
      <w:proofErr w:type="gramEnd"/>
      <w:r w:rsidR="00100971" w:rsidRPr="0064312C">
        <w:t xml:space="preserve"> </w:t>
      </w:r>
      <w:r w:rsidRPr="0064312C">
        <w:t>własnej</w:t>
      </w:r>
      <w:r w:rsidR="00100971" w:rsidRPr="0064312C">
        <w:t xml:space="preserve"> </w:t>
      </w:r>
      <w:r w:rsidRPr="0064312C">
        <w:t>inicjatywy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przy</w:t>
      </w:r>
      <w:r w:rsidR="00100971" w:rsidRPr="0064312C">
        <w:t xml:space="preserve"> </w:t>
      </w:r>
      <w:r w:rsidRPr="0064312C">
        <w:t>pojawiających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trudnościach;</w:t>
      </w:r>
    </w:p>
    <w:p w14:paraId="2523F565" w14:textId="5970E636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6)</w:t>
      </w:r>
      <w:r w:rsidRPr="0064312C">
        <w:tab/>
      </w:r>
      <w:r w:rsidR="00943C66" w:rsidRPr="0064312C">
        <w:t xml:space="preserve"> </w:t>
      </w:r>
      <w:r w:rsidRPr="0064312C">
        <w:t>Wykorzystywanie</w:t>
      </w:r>
      <w:proofErr w:type="gramEnd"/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iedz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</w:t>
      </w:r>
      <w:r w:rsidR="00100971" w:rsidRPr="0064312C">
        <w:t xml:space="preserve"> </w:t>
      </w:r>
      <w:r w:rsidRPr="0064312C">
        <w:t>wcześniej</w:t>
      </w:r>
      <w:r w:rsidR="00100971" w:rsidRPr="0064312C">
        <w:t xml:space="preserve"> </w:t>
      </w:r>
      <w:r w:rsidRPr="0064312C">
        <w:t>nabytych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wykonywania</w:t>
      </w:r>
      <w:r w:rsidR="00100971" w:rsidRPr="0064312C">
        <w:t xml:space="preserve"> </w:t>
      </w:r>
      <w:r w:rsidRPr="0064312C">
        <w:t>kolejnych</w:t>
      </w:r>
      <w:r w:rsidR="00100971" w:rsidRPr="0064312C">
        <w:t xml:space="preserve"> </w:t>
      </w:r>
      <w:r w:rsidRPr="0064312C">
        <w:t>zadań.</w:t>
      </w:r>
    </w:p>
    <w:p w14:paraId="6F89EC5F" w14:textId="3EF56189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5.</w:t>
      </w:r>
      <w:r w:rsidR="00100971" w:rsidRPr="0064312C">
        <w:t xml:space="preserve"> </w:t>
      </w:r>
      <w:r w:rsidRPr="0064312C">
        <w:t>Sposoby</w:t>
      </w:r>
      <w:r w:rsidR="00100971" w:rsidRPr="0064312C">
        <w:t xml:space="preserve"> </w:t>
      </w:r>
      <w:r w:rsidRPr="0064312C">
        <w:t>weryfikacji</w:t>
      </w:r>
      <w:r w:rsidR="00100971" w:rsidRPr="0064312C">
        <w:t xml:space="preserve"> </w:t>
      </w:r>
      <w:r w:rsidRPr="0064312C">
        <w:t>wiedzy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umiejętności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zależą</w:t>
      </w:r>
      <w:r w:rsidR="00100971" w:rsidRPr="0064312C">
        <w:t xml:space="preserve"> </w:t>
      </w:r>
      <w:r w:rsidRPr="0064312C">
        <w:t>od</w:t>
      </w:r>
      <w:r w:rsidR="00100971" w:rsidRPr="0064312C">
        <w:t xml:space="preserve"> </w:t>
      </w:r>
      <w:r w:rsidRPr="0064312C">
        <w:t>specyfiki</w:t>
      </w:r>
      <w:r w:rsidR="00100971" w:rsidRPr="0064312C">
        <w:t xml:space="preserve"> </w:t>
      </w:r>
      <w:r w:rsidRPr="0064312C">
        <w:t>przedmiotu.</w:t>
      </w:r>
    </w:p>
    <w:p w14:paraId="193DD9B2" w14:textId="3BF7545E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6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zależności</w:t>
      </w:r>
      <w:r w:rsidR="00100971" w:rsidRPr="0064312C">
        <w:t xml:space="preserve"> </w:t>
      </w:r>
      <w:r w:rsidRPr="0064312C">
        <w:t>od</w:t>
      </w:r>
      <w:r w:rsidR="00100971" w:rsidRPr="0064312C">
        <w:t xml:space="preserve"> </w:t>
      </w:r>
      <w:r w:rsidRPr="0064312C">
        <w:t>formy</w:t>
      </w:r>
      <w:r w:rsidR="00100971" w:rsidRPr="0064312C">
        <w:t xml:space="preserve"> </w:t>
      </w:r>
      <w:r w:rsidRPr="0064312C">
        <w:t>komunikacj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uczniem,</w:t>
      </w:r>
      <w:r w:rsidR="00100971" w:rsidRPr="0064312C">
        <w:t xml:space="preserve"> </w:t>
      </w:r>
      <w:r w:rsidRPr="0064312C">
        <w:t>nauczyciele</w:t>
      </w:r>
      <w:r w:rsidR="00100971" w:rsidRPr="0064312C">
        <w:t xml:space="preserve"> </w:t>
      </w:r>
      <w:r w:rsidRPr="0064312C">
        <w:t>monitorują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sprawdzają</w:t>
      </w:r>
      <w:r w:rsidR="00100971" w:rsidRPr="0064312C">
        <w:t xml:space="preserve"> </w:t>
      </w:r>
      <w:r w:rsidRPr="0064312C">
        <w:t>wiedzę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postępy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nauce</w:t>
      </w:r>
      <w:r w:rsidR="00100971" w:rsidRPr="0064312C">
        <w:t xml:space="preserve"> </w:t>
      </w:r>
      <w:r w:rsidRPr="0064312C">
        <w:t>według</w:t>
      </w:r>
      <w:r w:rsidR="00100971" w:rsidRPr="0064312C">
        <w:t xml:space="preserve"> </w:t>
      </w:r>
      <w:r w:rsidRPr="0064312C">
        <w:t>następujących</w:t>
      </w:r>
      <w:r w:rsidR="00100971" w:rsidRPr="0064312C">
        <w:t xml:space="preserve"> </w:t>
      </w:r>
      <w:proofErr w:type="gramStart"/>
      <w:r w:rsidRPr="0064312C">
        <w:t>wytycznych</w:t>
      </w:r>
      <w:r w:rsidR="00100971" w:rsidRPr="0064312C">
        <w:t xml:space="preserve"> </w:t>
      </w:r>
      <w:r w:rsidRPr="0064312C">
        <w:t>:</w:t>
      </w:r>
      <w:proofErr w:type="gramEnd"/>
    </w:p>
    <w:p w14:paraId="74D54BC4" w14:textId="53AE71C7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1)</w:t>
      </w:r>
      <w:r w:rsidRPr="0064312C">
        <w:tab/>
      </w:r>
      <w:r w:rsidR="00943C66" w:rsidRPr="0064312C">
        <w:t xml:space="preserve"> </w:t>
      </w:r>
      <w:r w:rsidRPr="0064312C">
        <w:t>ocenianiu</w:t>
      </w:r>
      <w:proofErr w:type="gramEnd"/>
      <w:r w:rsidR="00100971" w:rsidRPr="0064312C">
        <w:t xml:space="preserve"> </w:t>
      </w:r>
      <w:r w:rsidRPr="0064312C">
        <w:t>podlega</w:t>
      </w:r>
      <w:r w:rsidR="00100971" w:rsidRPr="0064312C">
        <w:t xml:space="preserve"> </w:t>
      </w:r>
      <w:r w:rsidRPr="0064312C">
        <w:t>aktywność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wykazywana</w:t>
      </w:r>
      <w:r w:rsidR="00100971" w:rsidRPr="0064312C">
        <w:t xml:space="preserve"> </w:t>
      </w:r>
      <w:r w:rsidRPr="0064312C">
        <w:t>podczas</w:t>
      </w:r>
      <w:r w:rsidR="00100971" w:rsidRPr="0064312C">
        <w:t xml:space="preserve"> </w:t>
      </w:r>
      <w:r w:rsidRPr="0064312C">
        <w:t>lekcji</w:t>
      </w:r>
      <w:r w:rsidR="00100971" w:rsidRPr="0064312C">
        <w:t xml:space="preserve"> </w:t>
      </w:r>
      <w:r w:rsidRPr="0064312C">
        <w:t>on-line;</w:t>
      </w:r>
    </w:p>
    <w:p w14:paraId="35C890B2" w14:textId="664FB0AA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2)</w:t>
      </w:r>
      <w:r w:rsidRPr="0064312C">
        <w:tab/>
      </w:r>
      <w:r w:rsidR="00943C66" w:rsidRPr="0064312C">
        <w:t xml:space="preserve"> </w:t>
      </w:r>
      <w:r w:rsidRPr="0064312C">
        <w:t>dodatkowe</w:t>
      </w:r>
      <w:proofErr w:type="gramEnd"/>
      <w:r w:rsidR="00100971" w:rsidRPr="0064312C">
        <w:t xml:space="preserve"> </w:t>
      </w:r>
      <w:r w:rsidRPr="0064312C">
        <w:t>(związane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tematem</w:t>
      </w:r>
      <w:r w:rsidR="00100971" w:rsidRPr="0064312C">
        <w:t xml:space="preserve"> </w:t>
      </w:r>
      <w:r w:rsidRPr="0064312C">
        <w:t>przeprowadzonej</w:t>
      </w:r>
      <w:r w:rsidR="00100971" w:rsidRPr="0064312C">
        <w:t xml:space="preserve"> </w:t>
      </w:r>
      <w:r w:rsidRPr="0064312C">
        <w:t>lekcji),</w:t>
      </w:r>
      <w:r w:rsidR="00100971" w:rsidRPr="0064312C">
        <w:t xml:space="preserve"> </w:t>
      </w:r>
      <w:r w:rsidRPr="0064312C">
        <w:t>zlecone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a</w:t>
      </w:r>
      <w:r w:rsidR="00100971" w:rsidRPr="0064312C">
        <w:t xml:space="preserve"> </w:t>
      </w:r>
      <w:r w:rsidRPr="0064312C">
        <w:t>czynn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ace</w:t>
      </w:r>
      <w:r w:rsidR="00100971" w:rsidRPr="0064312C">
        <w:t xml:space="preserve"> </w:t>
      </w:r>
      <w:r w:rsidRPr="0064312C">
        <w:t>wykonane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ów;</w:t>
      </w:r>
    </w:p>
    <w:p w14:paraId="6A63C51E" w14:textId="595BADA8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)</w:t>
      </w:r>
      <w:r w:rsidR="00943C66" w:rsidRPr="0064312C">
        <w:t xml:space="preserve"> </w:t>
      </w:r>
      <w:r w:rsidRPr="0064312C">
        <w:tab/>
        <w:t>ocenianiu</w:t>
      </w:r>
      <w:r w:rsidR="00100971" w:rsidRPr="0064312C">
        <w:t xml:space="preserve"> </w:t>
      </w:r>
      <w:r w:rsidRPr="0064312C">
        <w:t>podlegają</w:t>
      </w:r>
      <w:r w:rsidR="00C028AE">
        <w:t xml:space="preserve"> samodzielnie wykonane przez ucznia </w:t>
      </w:r>
      <w:proofErr w:type="gramStart"/>
      <w:r w:rsidR="00C028AE">
        <w:t>prace</w:t>
      </w:r>
      <w:r w:rsidR="00100971" w:rsidRPr="0064312C">
        <w:t xml:space="preserve">  </w:t>
      </w:r>
      <w:r w:rsidRPr="0064312C">
        <w:t>zadane</w:t>
      </w:r>
      <w:proofErr w:type="gramEnd"/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a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desłane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wyznaczonym</w:t>
      </w:r>
      <w:r w:rsidR="00100971" w:rsidRPr="0064312C">
        <w:t xml:space="preserve"> </w:t>
      </w:r>
      <w:r w:rsidRPr="0064312C">
        <w:t>terminie</w:t>
      </w:r>
      <w:r w:rsidR="00100971" w:rsidRPr="0064312C">
        <w:t xml:space="preserve"> </w:t>
      </w:r>
      <w:r w:rsidRPr="0064312C">
        <w:t>poprzez</w:t>
      </w:r>
      <w:r w:rsidR="00100971" w:rsidRPr="0064312C">
        <w:t xml:space="preserve"> </w:t>
      </w:r>
      <w:r w:rsidRPr="0064312C">
        <w:t>pocztę</w:t>
      </w:r>
      <w:r w:rsidR="00100971" w:rsidRPr="0064312C">
        <w:t xml:space="preserve"> </w:t>
      </w:r>
      <w:r w:rsidRPr="0064312C">
        <w:t>elektroniczną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inną</w:t>
      </w:r>
      <w:r w:rsidR="00100971" w:rsidRPr="0064312C">
        <w:t xml:space="preserve"> </w:t>
      </w:r>
      <w:r w:rsidRPr="0064312C">
        <w:t>formę</w:t>
      </w:r>
      <w:r w:rsidR="00100971" w:rsidRPr="0064312C">
        <w:t xml:space="preserve"> </w:t>
      </w:r>
      <w:r w:rsidRPr="0064312C">
        <w:t>(np.</w:t>
      </w:r>
      <w:r w:rsidR="00100971" w:rsidRPr="0064312C">
        <w:t xml:space="preserve"> </w:t>
      </w:r>
      <w:r w:rsidRPr="0064312C">
        <w:t>poprzez</w:t>
      </w:r>
      <w:r w:rsidR="00100971" w:rsidRPr="0064312C">
        <w:t xml:space="preserve"> </w:t>
      </w:r>
      <w:r w:rsidRPr="0064312C">
        <w:t>komunikatory);</w:t>
      </w:r>
    </w:p>
    <w:p w14:paraId="108E028B" w14:textId="256F6D64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4)</w:t>
      </w:r>
      <w:r w:rsidR="00943C66" w:rsidRPr="0064312C">
        <w:t xml:space="preserve"> </w:t>
      </w:r>
      <w:r w:rsidRPr="0064312C">
        <w:tab/>
        <w:t>ocenianiu</w:t>
      </w:r>
      <w:r w:rsidR="00100971" w:rsidRPr="0064312C">
        <w:t xml:space="preserve"> </w:t>
      </w:r>
      <w:r w:rsidRPr="0064312C">
        <w:t>podlegają</w:t>
      </w:r>
      <w:r w:rsidR="00100971" w:rsidRPr="0064312C">
        <w:t xml:space="preserve"> </w:t>
      </w:r>
      <w:r w:rsidRPr="0064312C">
        <w:t>prace</w:t>
      </w:r>
      <w:r w:rsidR="00100971" w:rsidRPr="0064312C">
        <w:t xml:space="preserve"> </w:t>
      </w:r>
      <w:r w:rsidRPr="0064312C">
        <w:t>pisemne,</w:t>
      </w:r>
      <w:r w:rsidR="00100971" w:rsidRPr="0064312C">
        <w:t xml:space="preserve"> </w:t>
      </w:r>
      <w:r w:rsidRPr="0064312C">
        <w:t>które</w:t>
      </w:r>
      <w:r w:rsidR="00100971" w:rsidRPr="0064312C">
        <w:t xml:space="preserve"> </w:t>
      </w:r>
      <w:r w:rsidRPr="0064312C">
        <w:t>zostały</w:t>
      </w:r>
      <w:r w:rsidR="00100971" w:rsidRPr="0064312C">
        <w:t xml:space="preserve"> </w:t>
      </w:r>
      <w:r w:rsidRPr="0064312C">
        <w:t>określone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stosownym</w:t>
      </w:r>
      <w:r w:rsidR="00100971" w:rsidRPr="0064312C">
        <w:t xml:space="preserve"> </w:t>
      </w:r>
      <w:r w:rsidRPr="0064312C">
        <w:t>wyprzedzeniem.</w:t>
      </w:r>
      <w:r w:rsidR="00100971" w:rsidRPr="0064312C">
        <w:t xml:space="preserve"> </w:t>
      </w:r>
      <w:r w:rsidRPr="0064312C">
        <w:t>Praca</w:t>
      </w:r>
      <w:r w:rsidR="00100971" w:rsidRPr="0064312C">
        <w:t xml:space="preserve"> </w:t>
      </w:r>
      <w:r w:rsidRPr="0064312C">
        <w:t>pisemna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trwać</w:t>
      </w:r>
      <w:r w:rsidR="00100971" w:rsidRPr="0064312C">
        <w:t xml:space="preserve"> </w:t>
      </w:r>
      <w:r w:rsidRPr="0064312C">
        <w:t>dłużej</w:t>
      </w:r>
      <w:r w:rsidR="00100971" w:rsidRPr="0064312C">
        <w:t xml:space="preserve"> </w:t>
      </w:r>
      <w:r w:rsidRPr="0064312C">
        <w:t>niż</w:t>
      </w:r>
      <w:r w:rsidR="00100971" w:rsidRPr="0064312C">
        <w:t xml:space="preserve"> </w:t>
      </w:r>
      <w:r w:rsidRPr="0064312C">
        <w:t>to</w:t>
      </w:r>
      <w:r w:rsidR="00100971" w:rsidRPr="0064312C">
        <w:t xml:space="preserve"> </w:t>
      </w:r>
      <w:r w:rsidRPr="0064312C">
        <w:t>wynik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dziennego</w:t>
      </w:r>
      <w:r w:rsidR="00100971" w:rsidRPr="0064312C">
        <w:t xml:space="preserve"> </w:t>
      </w:r>
      <w:r w:rsidRPr="0064312C">
        <w:t>planu</w:t>
      </w:r>
      <w:r w:rsidR="00100971" w:rsidRPr="0064312C">
        <w:t xml:space="preserve"> </w:t>
      </w:r>
      <w:r w:rsidRPr="0064312C">
        <w:t>lekcji</w:t>
      </w:r>
      <w:r w:rsidR="00100971" w:rsidRPr="0064312C">
        <w:t xml:space="preserve"> </w:t>
      </w:r>
      <w:r w:rsidRPr="0064312C">
        <w:t>dla</w:t>
      </w:r>
      <w:r w:rsidR="00100971" w:rsidRPr="0064312C">
        <w:t xml:space="preserve"> </w:t>
      </w:r>
      <w:r w:rsidRPr="0064312C">
        <w:t>klasy.</w:t>
      </w:r>
    </w:p>
    <w:p w14:paraId="33043E87" w14:textId="3EC44A74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5)</w:t>
      </w:r>
      <w:r w:rsidRPr="0064312C">
        <w:tab/>
      </w:r>
      <w:r w:rsidR="00943C66" w:rsidRPr="0064312C">
        <w:t xml:space="preserve"> </w:t>
      </w:r>
      <w:r w:rsidRPr="0064312C">
        <w:t>odpowiedzi</w:t>
      </w:r>
      <w:proofErr w:type="gramEnd"/>
      <w:r w:rsidR="00100971" w:rsidRPr="0064312C">
        <w:t xml:space="preserve"> </w:t>
      </w:r>
      <w:r w:rsidRPr="0064312C">
        <w:t>ustne</w:t>
      </w:r>
      <w:r w:rsidR="00100971" w:rsidRPr="0064312C">
        <w:t xml:space="preserve"> </w:t>
      </w:r>
      <w:r w:rsidRPr="0064312C">
        <w:t>udzielane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czasie</w:t>
      </w:r>
      <w:r w:rsidR="00100971" w:rsidRPr="0064312C">
        <w:t xml:space="preserve"> </w:t>
      </w:r>
      <w:r w:rsidRPr="0064312C">
        <w:t>rzeczywistym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pomocą</w:t>
      </w:r>
      <w:r w:rsidR="00100971" w:rsidRPr="0064312C">
        <w:t xml:space="preserve"> </w:t>
      </w:r>
      <w:r w:rsidRPr="0064312C">
        <w:t>komunikatorów</w:t>
      </w:r>
      <w:r w:rsidR="00100971" w:rsidRPr="0064312C">
        <w:t xml:space="preserve"> </w:t>
      </w:r>
      <w:r w:rsidRPr="0064312C">
        <w:t>elektronicznych;</w:t>
      </w:r>
    </w:p>
    <w:p w14:paraId="44DF8514" w14:textId="0B6915AB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6)</w:t>
      </w:r>
      <w:r w:rsidRPr="0064312C">
        <w:tab/>
      </w:r>
      <w:r w:rsidR="00943C66" w:rsidRPr="0064312C">
        <w:t xml:space="preserve"> </w:t>
      </w:r>
      <w:r w:rsidRPr="0064312C">
        <w:t>przygotowanie</w:t>
      </w:r>
      <w:proofErr w:type="gramEnd"/>
      <w:r w:rsidR="00100971" w:rsidRPr="0064312C">
        <w:t xml:space="preserve"> </w:t>
      </w:r>
      <w:r w:rsidRPr="0064312C">
        <w:t>projektu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a.</w:t>
      </w:r>
    </w:p>
    <w:p w14:paraId="1D51A423" w14:textId="77777777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</w:p>
    <w:p w14:paraId="6012A702" w14:textId="0018D4F5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43b.</w:t>
      </w:r>
      <w:r w:rsidR="00100971" w:rsidRPr="0064312C">
        <w:rPr>
          <w:b/>
          <w:bCs/>
        </w:rPr>
        <w:t xml:space="preserve"> </w:t>
      </w:r>
      <w:r w:rsidRPr="0064312C">
        <w:t>1.</w:t>
      </w:r>
      <w:r w:rsidR="00943C66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cenianiu</w:t>
      </w:r>
      <w:r w:rsidR="00100971" w:rsidRPr="0064312C">
        <w:t xml:space="preserve"> </w:t>
      </w:r>
      <w:r w:rsidRPr="0064312C">
        <w:t>zajęć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chowania</w:t>
      </w:r>
      <w:r w:rsidR="00100971" w:rsidRPr="0064312C">
        <w:t xml:space="preserve"> </w:t>
      </w:r>
      <w:r w:rsidRPr="0064312C">
        <w:t>fizycznego,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bierze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uwagę</w:t>
      </w:r>
      <w:r w:rsidR="00100971" w:rsidRPr="0064312C">
        <w:t xml:space="preserve"> </w:t>
      </w:r>
      <w:r w:rsidRPr="0064312C">
        <w:t>prace</w:t>
      </w:r>
      <w:r w:rsidR="00100971" w:rsidRPr="0064312C">
        <w:t xml:space="preserve"> </w:t>
      </w:r>
      <w:r w:rsidRPr="0064312C">
        <w:t>pisemne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bądź</w:t>
      </w:r>
      <w:r w:rsidR="00100971" w:rsidRPr="0064312C">
        <w:t xml:space="preserve"> </w:t>
      </w:r>
      <w:r w:rsidRPr="0064312C">
        <w:t>przygotowaną</w:t>
      </w:r>
      <w:r w:rsidR="00100971" w:rsidRPr="0064312C">
        <w:t xml:space="preserve"> </w:t>
      </w:r>
      <w:r w:rsidRPr="0064312C">
        <w:t>prezentację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projekt</w:t>
      </w:r>
      <w:r w:rsidR="00100971" w:rsidRPr="0064312C">
        <w:t xml:space="preserve"> </w:t>
      </w:r>
      <w:r w:rsidRPr="0064312C">
        <w:t>dotyczące</w:t>
      </w:r>
      <w:r w:rsidR="00100971" w:rsidRPr="0064312C">
        <w:t xml:space="preserve"> </w:t>
      </w:r>
      <w:r w:rsidRPr="0064312C">
        <w:t>tematyki</w:t>
      </w:r>
      <w:r w:rsidR="00100971" w:rsidRPr="0064312C">
        <w:t xml:space="preserve"> </w:t>
      </w:r>
      <w:r w:rsidRPr="0064312C">
        <w:t>kultury</w:t>
      </w:r>
      <w:r w:rsidR="00100971" w:rsidRPr="0064312C">
        <w:t xml:space="preserve"> </w:t>
      </w:r>
      <w:r w:rsidRPr="0064312C">
        <w:t>fizycznej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edukacji</w:t>
      </w:r>
      <w:r w:rsidR="00100971" w:rsidRPr="0064312C">
        <w:t xml:space="preserve"> </w:t>
      </w:r>
      <w:r w:rsidRPr="0064312C">
        <w:t>prozdrowotnej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teoretyczną</w:t>
      </w:r>
      <w:r w:rsidR="00100971" w:rsidRPr="0064312C">
        <w:t xml:space="preserve"> </w:t>
      </w:r>
      <w:r w:rsidRPr="0064312C">
        <w:t>znajomość</w:t>
      </w:r>
      <w:r w:rsidR="00100971" w:rsidRPr="0064312C">
        <w:t xml:space="preserve"> </w:t>
      </w:r>
      <w:r w:rsidRPr="0064312C">
        <w:t>zagadnień</w:t>
      </w:r>
      <w:r w:rsidR="00100971" w:rsidRPr="0064312C">
        <w:t xml:space="preserve"> </w:t>
      </w:r>
      <w:r w:rsidRPr="0064312C">
        <w:t>sportowych,</w:t>
      </w:r>
      <w:r w:rsidR="00100971" w:rsidRPr="0064312C">
        <w:t xml:space="preserve"> </w:t>
      </w:r>
      <w:r w:rsidRPr="0064312C">
        <w:t>np.</w:t>
      </w:r>
      <w:r w:rsidR="00100971" w:rsidRPr="0064312C">
        <w:t xml:space="preserve"> </w:t>
      </w:r>
      <w:r w:rsidRPr="0064312C">
        <w:t>poprzez</w:t>
      </w:r>
      <w:r w:rsidR="00100971" w:rsidRPr="0064312C">
        <w:t xml:space="preserve"> </w:t>
      </w:r>
      <w:r w:rsidRPr="0064312C">
        <w:t>opracowanie</w:t>
      </w:r>
      <w:r w:rsidR="00100971" w:rsidRPr="0064312C">
        <w:t xml:space="preserve"> </w:t>
      </w:r>
      <w:r w:rsidRPr="0064312C">
        <w:t>planu</w:t>
      </w:r>
      <w:r w:rsidR="00100971" w:rsidRPr="0064312C">
        <w:t xml:space="preserve"> </w:t>
      </w:r>
      <w:r w:rsidRPr="0064312C">
        <w:t>rozgrzewki,</w:t>
      </w:r>
      <w:r w:rsidR="00100971" w:rsidRPr="0064312C">
        <w:t xml:space="preserve"> </w:t>
      </w:r>
      <w:r w:rsidRPr="0064312C">
        <w:t>opis</w:t>
      </w:r>
      <w:r w:rsidR="00100971" w:rsidRPr="0064312C">
        <w:t xml:space="preserve"> </w:t>
      </w:r>
      <w:r w:rsidRPr="0064312C">
        <w:t>zasad</w:t>
      </w:r>
      <w:r w:rsidR="00100971" w:rsidRPr="0064312C">
        <w:t xml:space="preserve"> </w:t>
      </w:r>
      <w:r w:rsidRPr="0064312C">
        <w:t>danej</w:t>
      </w:r>
      <w:r w:rsidR="00100971" w:rsidRPr="0064312C">
        <w:t xml:space="preserve"> </w:t>
      </w:r>
      <w:r w:rsidRPr="0064312C">
        <w:t>gry</w:t>
      </w:r>
      <w:r w:rsidR="00100971" w:rsidRPr="0064312C">
        <w:t xml:space="preserve"> </w:t>
      </w:r>
      <w:r w:rsidRPr="0064312C">
        <w:t>zespołowej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przygotowanie</w:t>
      </w:r>
      <w:r w:rsidR="00100971" w:rsidRPr="0064312C">
        <w:t xml:space="preserve"> </w:t>
      </w:r>
      <w:r w:rsidRPr="0064312C">
        <w:t>tygodniowego</w:t>
      </w:r>
      <w:r w:rsidR="00100971" w:rsidRPr="0064312C">
        <w:t xml:space="preserve"> </w:t>
      </w:r>
      <w:r w:rsidRPr="0064312C">
        <w:t>planu</w:t>
      </w:r>
      <w:r w:rsidR="00100971" w:rsidRPr="0064312C">
        <w:t xml:space="preserve"> </w:t>
      </w:r>
      <w:r w:rsidRPr="0064312C">
        <w:t>treningowego.</w:t>
      </w:r>
      <w:r w:rsidR="00100971" w:rsidRPr="0064312C">
        <w:t xml:space="preserve"> </w:t>
      </w:r>
    </w:p>
    <w:p w14:paraId="469DDED4" w14:textId="5ABA823E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.</w:t>
      </w:r>
      <w:r w:rsidRPr="0064312C">
        <w:tab/>
      </w:r>
      <w:r w:rsidR="00943C66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chowania</w:t>
      </w:r>
      <w:r w:rsidR="00100971" w:rsidRPr="0064312C">
        <w:t xml:space="preserve"> </w:t>
      </w:r>
      <w:r w:rsidRPr="0064312C">
        <w:t>fizycznego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rekomendować</w:t>
      </w:r>
      <w:r w:rsidR="00100971" w:rsidRPr="0064312C">
        <w:t xml:space="preserve"> </w:t>
      </w:r>
      <w:r w:rsidRPr="0064312C">
        <w:t>uczniom</w:t>
      </w:r>
      <w:r w:rsidR="00100971" w:rsidRPr="0064312C">
        <w:t xml:space="preserve"> </w:t>
      </w:r>
      <w:r w:rsidRPr="0064312C">
        <w:t>korzystanie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sprawdzonych</w:t>
      </w:r>
      <w:r w:rsidR="00100971" w:rsidRPr="0064312C">
        <w:t xml:space="preserve"> </w:t>
      </w:r>
      <w:r w:rsidRPr="0064312C">
        <w:t>stron</w:t>
      </w:r>
      <w:r w:rsidR="00100971" w:rsidRPr="0064312C">
        <w:t xml:space="preserve"> </w:t>
      </w:r>
      <w:r w:rsidRPr="0064312C">
        <w:t>internetowych,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zamieszczane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zestawy</w:t>
      </w:r>
      <w:r w:rsidR="00100971" w:rsidRPr="0064312C">
        <w:t xml:space="preserve"> </w:t>
      </w:r>
      <w:r w:rsidRPr="0064312C">
        <w:t>bezpiecznych</w:t>
      </w:r>
      <w:r w:rsidR="00100971" w:rsidRPr="0064312C">
        <w:t xml:space="preserve"> </w:t>
      </w:r>
      <w:r w:rsidRPr="0064312C">
        <w:t>ćwiczeń</w:t>
      </w:r>
      <w:r w:rsidR="00100971" w:rsidRPr="0064312C">
        <w:t xml:space="preserve"> </w:t>
      </w:r>
      <w:r w:rsidRPr="0064312C">
        <w:t>fizycznych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struktaży</w:t>
      </w:r>
      <w:r w:rsidR="00100971" w:rsidRPr="0064312C">
        <w:t xml:space="preserve"> </w:t>
      </w:r>
      <w:r w:rsidRPr="0064312C">
        <w:t>tanecznych</w:t>
      </w:r>
      <w:r w:rsidR="00100971" w:rsidRPr="0064312C">
        <w:t xml:space="preserve"> </w:t>
      </w:r>
      <w:r w:rsidRPr="0064312C">
        <w:t>możliwych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wykona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domu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świeżym</w:t>
      </w:r>
      <w:r w:rsidR="00100971" w:rsidRPr="0064312C">
        <w:t xml:space="preserve"> </w:t>
      </w:r>
      <w:r w:rsidRPr="0064312C">
        <w:t>powietrzu,</w:t>
      </w:r>
      <w:r w:rsidR="00100971" w:rsidRPr="0064312C">
        <w:t xml:space="preserve"> </w:t>
      </w:r>
      <w:r w:rsidRPr="0064312C">
        <w:t>np.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ie</w:t>
      </w:r>
      <w:r w:rsidR="00100971" w:rsidRPr="0064312C">
        <w:t xml:space="preserve"> </w:t>
      </w:r>
      <w:r w:rsidRPr="0064312C">
        <w:t>dostępnych</w:t>
      </w:r>
      <w:r w:rsidR="00100971" w:rsidRPr="0064312C">
        <w:t xml:space="preserve"> </w:t>
      </w:r>
      <w:r w:rsidRPr="0064312C">
        <w:t>las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arków.</w:t>
      </w:r>
    </w:p>
    <w:p w14:paraId="317A4275" w14:textId="4023785D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.</w:t>
      </w:r>
      <w:r w:rsidRPr="0064312C">
        <w:tab/>
      </w:r>
      <w:r w:rsidR="00943C66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chowania</w:t>
      </w:r>
      <w:r w:rsidR="00100971" w:rsidRPr="0064312C">
        <w:t xml:space="preserve"> </w:t>
      </w:r>
      <w:r w:rsidRPr="0064312C">
        <w:t>fizycznego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oceniać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podstawie</w:t>
      </w:r>
      <w:r w:rsidR="00100971" w:rsidRPr="0064312C">
        <w:t xml:space="preserve"> </w:t>
      </w:r>
      <w:r w:rsidRPr="0064312C">
        <w:t>odesłanych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nagrań/</w:t>
      </w:r>
      <w:r w:rsidR="00100971" w:rsidRPr="0064312C">
        <w:t xml:space="preserve"> </w:t>
      </w:r>
      <w:r w:rsidRPr="0064312C">
        <w:t>zdjęć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nania</w:t>
      </w:r>
      <w:r w:rsidR="00100971" w:rsidRPr="0064312C">
        <w:t xml:space="preserve"> </w:t>
      </w:r>
      <w:r w:rsidRPr="0064312C">
        <w:t>zleconych</w:t>
      </w:r>
      <w:r w:rsidR="00100971" w:rsidRPr="0064312C">
        <w:t xml:space="preserve"> </w:t>
      </w:r>
      <w:r w:rsidRPr="0064312C">
        <w:t>zadań</w:t>
      </w:r>
    </w:p>
    <w:p w14:paraId="3A545B5F" w14:textId="2BCD5A95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4.</w:t>
      </w:r>
      <w:r w:rsidRPr="0064312C">
        <w:tab/>
      </w:r>
      <w:r w:rsidR="00943C66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chowania</w:t>
      </w:r>
      <w:r w:rsidR="00100971" w:rsidRPr="0064312C">
        <w:t xml:space="preserve"> </w:t>
      </w:r>
      <w:r w:rsidRPr="0064312C">
        <w:t>fizycznego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zachęcać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wypełniania</w:t>
      </w:r>
      <w:r w:rsidR="00100971" w:rsidRPr="0064312C">
        <w:t xml:space="preserve"> </w:t>
      </w:r>
      <w:r w:rsidRPr="0064312C">
        <w:t>dzienniczków</w:t>
      </w:r>
      <w:r w:rsidR="00100971" w:rsidRPr="0064312C">
        <w:t xml:space="preserve"> </w:t>
      </w:r>
      <w:r w:rsidRPr="0064312C">
        <w:t>aktywności</w:t>
      </w:r>
      <w:r w:rsidR="00100971" w:rsidRPr="0064312C">
        <w:t xml:space="preserve"> </w:t>
      </w:r>
      <w:r w:rsidRPr="0064312C">
        <w:t>fizycznej.</w:t>
      </w:r>
    </w:p>
    <w:p w14:paraId="51420F52" w14:textId="77777777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</w:p>
    <w:p w14:paraId="6E52A563" w14:textId="2881D312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43c.</w:t>
      </w:r>
      <w:r w:rsidR="00100971" w:rsidRPr="0064312C">
        <w:rPr>
          <w:b/>
          <w:bCs/>
        </w:rPr>
        <w:t xml:space="preserve"> </w:t>
      </w:r>
      <w:r w:rsidRPr="0064312C">
        <w:t>1.</w:t>
      </w:r>
      <w:r w:rsidR="00943C66" w:rsidRPr="0064312C">
        <w:t xml:space="preserve"> </w:t>
      </w:r>
      <w:r w:rsidRPr="0064312C">
        <w:t>Ocenianie</w:t>
      </w:r>
      <w:r w:rsidR="00100971" w:rsidRPr="0064312C">
        <w:t xml:space="preserve"> </w:t>
      </w:r>
      <w:r w:rsidRPr="0064312C">
        <w:t>zachowania</w:t>
      </w:r>
      <w:r w:rsidR="00100971" w:rsidRPr="0064312C">
        <w:t xml:space="preserve"> </w:t>
      </w:r>
      <w:r w:rsidRPr="0064312C">
        <w:t>uczniów</w:t>
      </w:r>
      <w:r w:rsidR="00100971" w:rsidRPr="0064312C">
        <w:t xml:space="preserve"> </w:t>
      </w:r>
      <w:r w:rsidRPr="0064312C">
        <w:t>polegać</w:t>
      </w:r>
      <w:r w:rsidR="00100971" w:rsidRPr="0064312C">
        <w:t xml:space="preserve"> </w:t>
      </w:r>
      <w:r w:rsidRPr="0064312C">
        <w:t>będzie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podsumowaniu</w:t>
      </w:r>
      <w:r w:rsidR="00100971" w:rsidRPr="0064312C">
        <w:t xml:space="preserve"> </w:t>
      </w:r>
      <w:r w:rsidRPr="0064312C">
        <w:t>zachowania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kresie</w:t>
      </w:r>
      <w:r w:rsidR="00100971" w:rsidRPr="0064312C">
        <w:t xml:space="preserve"> </w:t>
      </w:r>
      <w:r w:rsidRPr="0064312C">
        <w:t>poprzedzającym</w:t>
      </w:r>
      <w:r w:rsidR="00100971" w:rsidRPr="0064312C">
        <w:t xml:space="preserve"> </w:t>
      </w:r>
      <w:r w:rsidRPr="0064312C">
        <w:t>zawieszenie</w:t>
      </w:r>
      <w:r w:rsidR="00100971" w:rsidRPr="0064312C">
        <w:t xml:space="preserve"> </w:t>
      </w:r>
      <w:r w:rsidRPr="0064312C">
        <w:t>działalności</w:t>
      </w:r>
      <w:r w:rsidR="00100971" w:rsidRPr="0064312C">
        <w:t xml:space="preserve"> </w:t>
      </w:r>
      <w:r w:rsidRPr="0064312C">
        <w:t>szkoły,</w:t>
      </w:r>
      <w:r w:rsidR="00100971" w:rsidRPr="0064312C">
        <w:t xml:space="preserve"> </w:t>
      </w:r>
      <w:r w:rsidRPr="0064312C">
        <w:t>a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zachowanie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okresie</w:t>
      </w:r>
      <w:r w:rsidR="00100971" w:rsidRPr="0064312C">
        <w:t xml:space="preserve"> </w:t>
      </w:r>
      <w:r w:rsidRPr="0064312C">
        <w:t>nauki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,</w:t>
      </w:r>
      <w:r w:rsidR="00100971" w:rsidRPr="0064312C">
        <w:t xml:space="preserve"> </w:t>
      </w:r>
      <w:r w:rsidRPr="0064312C">
        <w:t>a</w:t>
      </w:r>
      <w:r w:rsidR="00100971" w:rsidRPr="0064312C">
        <w:t xml:space="preserve"> </w:t>
      </w:r>
      <w:r w:rsidRPr="0064312C">
        <w:t>zwłaszcza</w:t>
      </w:r>
      <w:r w:rsidR="00100971" w:rsidRPr="0064312C">
        <w:t xml:space="preserve"> </w:t>
      </w:r>
      <w:r w:rsidRPr="0064312C">
        <w:t>jego</w:t>
      </w:r>
      <w:r w:rsidR="00100971" w:rsidRPr="0064312C">
        <w:t xml:space="preserve"> </w:t>
      </w:r>
      <w:r w:rsidRPr="0064312C">
        <w:t>systematyczn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aktywności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realizacji</w:t>
      </w:r>
      <w:r w:rsidR="00100971" w:rsidRPr="0064312C">
        <w:t xml:space="preserve"> </w:t>
      </w:r>
      <w:r w:rsidRPr="0064312C">
        <w:t>zleconych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nauki.</w:t>
      </w:r>
      <w:r w:rsidR="00100971" w:rsidRPr="0064312C">
        <w:t xml:space="preserve"> </w:t>
      </w:r>
    </w:p>
    <w:p w14:paraId="739FB6AE" w14:textId="2BBD71ED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.</w:t>
      </w:r>
      <w:r w:rsidRPr="0064312C">
        <w:tab/>
        <w:t>Przy</w:t>
      </w:r>
      <w:r w:rsidR="00100971" w:rsidRPr="0064312C">
        <w:t xml:space="preserve"> </w:t>
      </w:r>
      <w:r w:rsidRPr="0064312C">
        <w:t>ocenianiu</w:t>
      </w:r>
      <w:r w:rsidR="00100971" w:rsidRPr="0064312C">
        <w:t xml:space="preserve"> </w:t>
      </w:r>
      <w:r w:rsidRPr="0064312C">
        <w:t>zachowania</w:t>
      </w:r>
      <w:r w:rsidR="00100971" w:rsidRPr="0064312C">
        <w:t xml:space="preserve"> </w:t>
      </w:r>
      <w:r w:rsidRPr="0064312C">
        <w:t>można</w:t>
      </w:r>
      <w:r w:rsidR="00100971" w:rsidRPr="0064312C">
        <w:t xml:space="preserve"> </w:t>
      </w:r>
      <w:r w:rsidRPr="0064312C">
        <w:t>wziąć</w:t>
      </w:r>
      <w:r w:rsidR="00100971" w:rsidRPr="0064312C">
        <w:t xml:space="preserve"> </w:t>
      </w:r>
      <w:r w:rsidRPr="0064312C">
        <w:t>również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uwagę</w:t>
      </w:r>
      <w:r w:rsidR="00100971" w:rsidRPr="0064312C">
        <w:t xml:space="preserve"> </w:t>
      </w:r>
      <w:r w:rsidRPr="0064312C">
        <w:t>kulturę</w:t>
      </w:r>
      <w:r w:rsidR="00100971" w:rsidRPr="0064312C">
        <w:t xml:space="preserve"> </w:t>
      </w:r>
      <w:r w:rsidRPr="0064312C">
        <w:t>korespondencji,</w:t>
      </w:r>
      <w:r w:rsidR="00100971" w:rsidRPr="0064312C">
        <w:t xml:space="preserve"> </w:t>
      </w:r>
      <w:r w:rsidRPr="0064312C">
        <w:t>którą</w:t>
      </w:r>
      <w:r w:rsidR="00100971" w:rsidRPr="0064312C">
        <w:t xml:space="preserve"> </w:t>
      </w:r>
      <w:r w:rsidRPr="0064312C">
        <w:t>odznacz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uczeń</w:t>
      </w:r>
      <w:r w:rsidR="00100971" w:rsidRPr="0064312C">
        <w:t xml:space="preserve"> </w:t>
      </w:r>
      <w:r w:rsidRPr="0064312C">
        <w:t>-</w:t>
      </w:r>
      <w:r w:rsidR="00100971" w:rsidRPr="0064312C">
        <w:t xml:space="preserve"> </w:t>
      </w:r>
      <w:r w:rsidRPr="0064312C">
        <w:t>tj.</w:t>
      </w:r>
      <w:r w:rsidR="00100971" w:rsidRPr="0064312C">
        <w:t xml:space="preserve"> </w:t>
      </w:r>
      <w:proofErr w:type="gramStart"/>
      <w:r w:rsidRPr="0064312C">
        <w:t>sposób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jaki</w:t>
      </w:r>
      <w:proofErr w:type="gramEnd"/>
      <w:r w:rsidR="00100971" w:rsidRPr="0064312C">
        <w:t xml:space="preserve"> </w:t>
      </w:r>
      <w:r w:rsidRPr="0064312C">
        <w:t>formułuje</w:t>
      </w:r>
      <w:r w:rsidR="00100971" w:rsidRPr="0064312C">
        <w:t xml:space="preserve"> </w:t>
      </w:r>
      <w:r w:rsidRPr="0064312C">
        <w:t>wiadomości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pośrednictwem</w:t>
      </w:r>
      <w:r w:rsidR="00100971" w:rsidRPr="0064312C">
        <w:t xml:space="preserve"> </w:t>
      </w:r>
      <w:r w:rsidRPr="0064312C">
        <w:t>poczty</w:t>
      </w:r>
      <w:r w:rsidR="00100971" w:rsidRPr="0064312C">
        <w:t xml:space="preserve"> </w:t>
      </w:r>
      <w:r w:rsidRPr="0064312C">
        <w:t>elektronicznej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nauczycieli</w:t>
      </w:r>
      <w:r w:rsidR="00100971" w:rsidRPr="0064312C">
        <w:t xml:space="preserve"> </w:t>
      </w:r>
      <w:r w:rsidRPr="0064312C">
        <w:t>(np.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zachowaniem</w:t>
      </w:r>
      <w:r w:rsidR="00100971" w:rsidRPr="0064312C">
        <w:t xml:space="preserve"> </w:t>
      </w:r>
      <w:r w:rsidRPr="0064312C">
        <w:t>odpowiednich</w:t>
      </w:r>
      <w:r w:rsidR="00100971" w:rsidRPr="0064312C">
        <w:t xml:space="preserve"> </w:t>
      </w:r>
      <w:r w:rsidRPr="0064312C">
        <w:t>form</w:t>
      </w:r>
      <w:r w:rsidR="00100971" w:rsidRPr="0064312C">
        <w:t xml:space="preserve"> </w:t>
      </w:r>
      <w:r w:rsidRPr="0064312C">
        <w:t>grzecznościowych).</w:t>
      </w:r>
      <w:r w:rsidR="00100971" w:rsidRPr="0064312C">
        <w:t xml:space="preserve"> </w:t>
      </w:r>
    </w:p>
    <w:p w14:paraId="51302AD2" w14:textId="0D4EE8AF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.</w:t>
      </w:r>
      <w:r w:rsidRPr="0064312C">
        <w:tab/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np.</w:t>
      </w:r>
      <w:r w:rsidR="00100971" w:rsidRPr="0064312C">
        <w:t xml:space="preserve"> </w:t>
      </w:r>
      <w:r w:rsidRPr="0064312C">
        <w:t>wideokonferencji</w:t>
      </w:r>
      <w:r w:rsidR="00100971" w:rsidRPr="0064312C">
        <w:t xml:space="preserve"> </w:t>
      </w:r>
      <w:r w:rsidRPr="0064312C">
        <w:t>można</w:t>
      </w:r>
      <w:r w:rsidR="00100971" w:rsidRPr="0064312C">
        <w:t xml:space="preserve"> </w:t>
      </w:r>
      <w:r w:rsidRPr="0064312C">
        <w:t>wziąć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uwagę</w:t>
      </w:r>
      <w:r w:rsidR="00100971" w:rsidRPr="0064312C">
        <w:t xml:space="preserve"> </w:t>
      </w:r>
      <w:r w:rsidRPr="0064312C">
        <w:t>zachowanie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prowadzenia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nauczyciela</w:t>
      </w:r>
      <w:r w:rsidR="00100971" w:rsidRPr="0064312C">
        <w:t xml:space="preserve"> </w:t>
      </w:r>
      <w:r w:rsidRPr="0064312C">
        <w:t>lekcji,</w:t>
      </w:r>
      <w:r w:rsidR="00100971" w:rsidRPr="0064312C">
        <w:t xml:space="preserve"> </w:t>
      </w:r>
      <w:r w:rsidRPr="0064312C">
        <w:t>m.in.</w:t>
      </w:r>
      <w:r w:rsidR="00100971" w:rsidRPr="0064312C">
        <w:t xml:space="preserve"> </w:t>
      </w:r>
      <w:r w:rsidRPr="0064312C">
        <w:t>czy</w:t>
      </w:r>
      <w:r w:rsidR="00100971" w:rsidRPr="0064312C">
        <w:t xml:space="preserve"> </w:t>
      </w:r>
      <w:r w:rsidRPr="0064312C">
        <w:t>przeszkadza</w:t>
      </w:r>
      <w:r w:rsidR="00100971" w:rsidRPr="0064312C">
        <w:t xml:space="preserve"> </w:t>
      </w:r>
      <w:r w:rsidRPr="0064312C">
        <w:t>nauczycielowi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innym</w:t>
      </w:r>
      <w:r w:rsidR="00100971" w:rsidRPr="0064312C">
        <w:t xml:space="preserve"> </w:t>
      </w:r>
      <w:r w:rsidRPr="0064312C">
        <w:t>uczniom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wypowiedzi.</w:t>
      </w:r>
    </w:p>
    <w:p w14:paraId="3FE78CA3" w14:textId="77777777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</w:p>
    <w:p w14:paraId="310B1498" w14:textId="4DCC951F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43d.</w:t>
      </w:r>
      <w:r w:rsidR="00100971" w:rsidRPr="0064312C">
        <w:rPr>
          <w:b/>
          <w:bCs/>
        </w:rPr>
        <w:t xml:space="preserve"> </w:t>
      </w:r>
      <w:r w:rsidRPr="0064312C">
        <w:t>1.</w:t>
      </w:r>
      <w:r w:rsidR="00943C66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postępa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nauce</w:t>
      </w:r>
      <w:r w:rsidR="00100971" w:rsidRPr="0064312C">
        <w:t xml:space="preserve"> </w:t>
      </w:r>
      <w:r w:rsidRPr="0064312C">
        <w:t>uczniowie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rodzice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informowani</w:t>
      </w:r>
      <w:r w:rsidR="00100971" w:rsidRPr="0064312C">
        <w:t xml:space="preserve"> </w:t>
      </w:r>
      <w:r w:rsidRPr="0064312C">
        <w:t>za</w:t>
      </w:r>
      <w:r w:rsidR="00100971" w:rsidRPr="0064312C">
        <w:t xml:space="preserve"> </w:t>
      </w:r>
      <w:r w:rsidRPr="0064312C">
        <w:t>pośrednictwem</w:t>
      </w:r>
      <w:r w:rsidR="00100971" w:rsidRPr="0064312C">
        <w:t xml:space="preserve"> </w:t>
      </w:r>
      <w:r w:rsidRPr="0064312C">
        <w:t>dziennika</w:t>
      </w:r>
      <w:r w:rsidR="00100971" w:rsidRPr="0064312C">
        <w:t xml:space="preserve"> </w:t>
      </w:r>
      <w:r w:rsidRPr="0064312C">
        <w:t>elektronicznego.</w:t>
      </w:r>
    </w:p>
    <w:p w14:paraId="1121DAB9" w14:textId="11D84CBA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.</w:t>
      </w:r>
      <w:r w:rsidRPr="0064312C">
        <w:tab/>
        <w:t>Po</w:t>
      </w:r>
      <w:r w:rsidR="00100971" w:rsidRPr="0064312C">
        <w:t xml:space="preserve"> </w:t>
      </w:r>
      <w:r w:rsidRPr="0064312C">
        <w:t>sprawdzeniu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wysyła</w:t>
      </w:r>
      <w:r w:rsidR="00100971" w:rsidRPr="0064312C">
        <w:t xml:space="preserve"> </w:t>
      </w:r>
      <w:r w:rsidRPr="0064312C">
        <w:t>informację</w:t>
      </w:r>
      <w:r w:rsidR="00100971" w:rsidRPr="0064312C">
        <w:t xml:space="preserve"> </w:t>
      </w:r>
      <w:r w:rsidRPr="0064312C">
        <w:t>zwrotną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podsumowaniem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oceną</w:t>
      </w:r>
      <w:r w:rsidR="00100971" w:rsidRPr="0064312C">
        <w:t xml:space="preserve"> </w:t>
      </w:r>
      <w:r w:rsidRPr="0064312C">
        <w:t>wykonanego</w:t>
      </w:r>
      <w:r w:rsidR="00100971" w:rsidRPr="0064312C">
        <w:t xml:space="preserve"> </w:t>
      </w:r>
      <w:r w:rsidRPr="0064312C">
        <w:t>zadania.</w:t>
      </w:r>
    </w:p>
    <w:p w14:paraId="5AD093F7" w14:textId="1631953F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.</w:t>
      </w:r>
      <w:r w:rsidRPr="0064312C">
        <w:tab/>
        <w:t>Nauczyciel</w:t>
      </w:r>
      <w:r w:rsidR="00100971" w:rsidRPr="0064312C">
        <w:t xml:space="preserve"> </w:t>
      </w:r>
      <w:r w:rsidRPr="0064312C">
        <w:t>uzasadnia</w:t>
      </w:r>
      <w:r w:rsidR="00100971" w:rsidRPr="0064312C">
        <w:t xml:space="preserve"> </w:t>
      </w:r>
      <w:r w:rsidRPr="0064312C">
        <w:t>każdą</w:t>
      </w:r>
      <w:r w:rsidR="00100971" w:rsidRPr="0064312C">
        <w:t xml:space="preserve"> </w:t>
      </w:r>
      <w:r w:rsidRPr="0064312C">
        <w:t>ustaloną</w:t>
      </w:r>
      <w:r w:rsidR="00100971" w:rsidRPr="0064312C">
        <w:t xml:space="preserve"> </w:t>
      </w:r>
      <w:r w:rsidRPr="0064312C">
        <w:t>ocenę.</w:t>
      </w:r>
      <w:r w:rsidR="00100971" w:rsidRPr="0064312C">
        <w:t xml:space="preserve"> </w:t>
      </w:r>
      <w:r w:rsidRPr="0064312C">
        <w:t>Uzasadniając</w:t>
      </w:r>
      <w:r w:rsidR="00100971" w:rsidRPr="0064312C">
        <w:t xml:space="preserve"> </w:t>
      </w:r>
      <w:r w:rsidRPr="0064312C">
        <w:t>ocenę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ma</w:t>
      </w:r>
      <w:r w:rsidR="00100971" w:rsidRPr="0064312C">
        <w:t xml:space="preserve"> </w:t>
      </w:r>
      <w:r w:rsidRPr="0064312C">
        <w:t>obowiązek:</w:t>
      </w:r>
    </w:p>
    <w:p w14:paraId="0EC963BE" w14:textId="763A2802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1)</w:t>
      </w:r>
      <w:r w:rsidRPr="0064312C">
        <w:tab/>
        <w:t>odwoływać</w:t>
      </w:r>
      <w:proofErr w:type="gramEnd"/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wymagań</w:t>
      </w:r>
      <w:r w:rsidR="00100971" w:rsidRPr="0064312C">
        <w:t xml:space="preserve"> </w:t>
      </w:r>
      <w:r w:rsidRPr="0064312C">
        <w:t>edukacyjnych;</w:t>
      </w:r>
    </w:p>
    <w:p w14:paraId="5F0430E9" w14:textId="58338523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2)</w:t>
      </w:r>
      <w:r w:rsidRPr="0064312C">
        <w:tab/>
        <w:t>przekazywać</w:t>
      </w:r>
      <w:proofErr w:type="gramEnd"/>
      <w:r w:rsidR="00100971" w:rsidRPr="0064312C">
        <w:t xml:space="preserve"> </w:t>
      </w:r>
      <w:r w:rsidRPr="0064312C">
        <w:t>uczniowi</w:t>
      </w:r>
      <w:r w:rsidR="00100971" w:rsidRPr="0064312C">
        <w:t xml:space="preserve"> </w:t>
      </w:r>
      <w:r w:rsidRPr="0064312C">
        <w:t>informację</w:t>
      </w:r>
      <w:r w:rsidR="00100971" w:rsidRPr="0064312C">
        <w:t xml:space="preserve"> </w:t>
      </w:r>
      <w:r w:rsidRPr="0064312C">
        <w:t>o</w:t>
      </w:r>
      <w:r w:rsidR="00100971" w:rsidRPr="0064312C">
        <w:t xml:space="preserve"> </w:t>
      </w:r>
      <w:r w:rsidRPr="0064312C">
        <w:t>tym,</w:t>
      </w:r>
      <w:r w:rsidR="00100971" w:rsidRPr="0064312C">
        <w:t xml:space="preserve"> </w:t>
      </w:r>
      <w:r w:rsidRPr="0064312C">
        <w:t>co</w:t>
      </w:r>
      <w:r w:rsidR="00100971" w:rsidRPr="0064312C">
        <w:t xml:space="preserve"> </w:t>
      </w:r>
      <w:r w:rsidRPr="0064312C">
        <w:t>zrobił</w:t>
      </w:r>
      <w:r w:rsidR="00100971" w:rsidRPr="0064312C">
        <w:t xml:space="preserve"> </w:t>
      </w:r>
      <w:r w:rsidRPr="0064312C">
        <w:t>dobrze,</w:t>
      </w:r>
      <w:r w:rsidR="00100971" w:rsidRPr="0064312C">
        <w:t xml:space="preserve"> </w:t>
      </w:r>
      <w:r w:rsidRPr="0064312C">
        <w:t>co</w:t>
      </w:r>
      <w:r w:rsidR="00100971" w:rsidRPr="0064312C">
        <w:t xml:space="preserve"> </w:t>
      </w:r>
      <w:r w:rsidRPr="0064312C">
        <w:t>wymaga</w:t>
      </w:r>
      <w:r w:rsidR="00100971" w:rsidRPr="0064312C">
        <w:t xml:space="preserve"> </w:t>
      </w:r>
      <w:r w:rsidRPr="0064312C">
        <w:t>poprawienia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dodatkowej</w:t>
      </w:r>
      <w:r w:rsidR="00100971" w:rsidRPr="0064312C">
        <w:t xml:space="preserve"> </w:t>
      </w:r>
      <w:r w:rsidRPr="0064312C">
        <w:t>pracy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strony</w:t>
      </w:r>
      <w:r w:rsidR="00100971" w:rsidRPr="0064312C">
        <w:t xml:space="preserve"> </w:t>
      </w:r>
      <w:r w:rsidRPr="0064312C">
        <w:t>ucznia;</w:t>
      </w:r>
    </w:p>
    <w:p w14:paraId="3ED54006" w14:textId="5D3AC755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64312C">
        <w:t>3)</w:t>
      </w:r>
      <w:r w:rsidRPr="0064312C">
        <w:tab/>
        <w:t>wskazać</w:t>
      </w:r>
      <w:proofErr w:type="gramEnd"/>
      <w:r w:rsidR="00100971" w:rsidRPr="0064312C">
        <w:t xml:space="preserve"> </w:t>
      </w:r>
      <w:r w:rsidRPr="0064312C">
        <w:t>uczniowi</w:t>
      </w:r>
      <w:r w:rsidR="00100971" w:rsidRPr="0064312C">
        <w:t xml:space="preserve"> </w:t>
      </w:r>
      <w:r w:rsidRPr="0064312C">
        <w:t>jak</w:t>
      </w:r>
      <w:r w:rsidR="00100971" w:rsidRPr="0064312C">
        <w:t xml:space="preserve"> </w:t>
      </w:r>
      <w:r w:rsidRPr="0064312C">
        <w:t>powinien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dalej</w:t>
      </w:r>
      <w:r w:rsidR="00100971" w:rsidRPr="0064312C">
        <w:t xml:space="preserve"> </w:t>
      </w:r>
      <w:r w:rsidRPr="0064312C">
        <w:t>uczyć.</w:t>
      </w:r>
    </w:p>
    <w:p w14:paraId="1605F6CE" w14:textId="77777777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</w:p>
    <w:p w14:paraId="7DDA0164" w14:textId="3BAD8AE3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274" w:name="_Hlk97638023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43e</w:t>
      </w:r>
      <w:bookmarkEnd w:id="274"/>
      <w:r w:rsidRPr="0064312C">
        <w:rPr>
          <w:b/>
          <w:bCs/>
        </w:rPr>
        <w:t>.</w:t>
      </w:r>
      <w:r w:rsidR="00100971" w:rsidRPr="0064312C">
        <w:rPr>
          <w:b/>
          <w:bCs/>
        </w:rPr>
        <w:t xml:space="preserve"> </w:t>
      </w:r>
      <w:r w:rsidRPr="0064312C">
        <w:t>1.</w:t>
      </w:r>
      <w:r w:rsidR="00943C66" w:rsidRPr="0064312C">
        <w:t xml:space="preserve"> </w:t>
      </w:r>
      <w:r w:rsidRPr="0064312C">
        <w:t>Ustalając</w:t>
      </w:r>
      <w:r w:rsidR="00100971" w:rsidRPr="0064312C">
        <w:t xml:space="preserve"> </w:t>
      </w:r>
      <w:r w:rsidRPr="0064312C">
        <w:t>ocenę</w:t>
      </w:r>
      <w:r w:rsidR="00100971" w:rsidRPr="0064312C">
        <w:t xml:space="preserve"> </w:t>
      </w:r>
      <w:r w:rsidRPr="0064312C">
        <w:t>klasyfikacyjną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zobowiązany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brać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uwagę</w:t>
      </w:r>
      <w:r w:rsidR="00100971" w:rsidRPr="0064312C">
        <w:t xml:space="preserve"> </w:t>
      </w:r>
      <w:r w:rsidRPr="0064312C">
        <w:t>frekwencję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od</w:t>
      </w:r>
      <w:r w:rsidR="00100971" w:rsidRPr="0064312C">
        <w:t xml:space="preserve"> </w:t>
      </w:r>
      <w:r w:rsidRPr="0064312C">
        <w:t>początku</w:t>
      </w:r>
      <w:r w:rsidR="00100971" w:rsidRPr="0064312C">
        <w:t xml:space="preserve"> </w:t>
      </w:r>
      <w:r w:rsidRPr="0064312C">
        <w:t>roku</w:t>
      </w:r>
      <w:r w:rsidR="00100971" w:rsidRPr="0064312C">
        <w:t xml:space="preserve"> </w:t>
      </w:r>
      <w:r w:rsidRPr="0064312C">
        <w:t>szkolnego.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trakcie</w:t>
      </w:r>
      <w:r w:rsidR="00100971" w:rsidRPr="0064312C">
        <w:t xml:space="preserve"> </w:t>
      </w:r>
      <w:r w:rsidRPr="0064312C">
        <w:t>kształcenia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odległość</w:t>
      </w:r>
      <w:r w:rsidR="00100971" w:rsidRPr="0064312C">
        <w:t xml:space="preserve"> </w:t>
      </w:r>
      <w:r w:rsidRPr="0064312C">
        <w:t>nauczyciel</w:t>
      </w:r>
      <w:r w:rsidR="00100971" w:rsidRPr="0064312C">
        <w:t xml:space="preserve"> </w:t>
      </w:r>
      <w:r w:rsidRPr="0064312C">
        <w:t>zobowiązany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wziąć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uwagę</w:t>
      </w:r>
      <w:r w:rsidR="00100971" w:rsidRPr="0064312C">
        <w:t xml:space="preserve"> </w:t>
      </w:r>
      <w:r w:rsidRPr="0064312C">
        <w:t>także</w:t>
      </w:r>
      <w:r w:rsidR="00100971" w:rsidRPr="0064312C">
        <w:t xml:space="preserve"> </w:t>
      </w:r>
      <w:r w:rsidRPr="0064312C">
        <w:t>możliwości</w:t>
      </w:r>
      <w:r w:rsidR="00100971" w:rsidRPr="0064312C">
        <w:t xml:space="preserve"> </w:t>
      </w:r>
      <w:r w:rsidRPr="0064312C">
        <w:t>uczni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zakresie</w:t>
      </w:r>
      <w:r w:rsidR="00100971" w:rsidRPr="0064312C">
        <w:t xml:space="preserve"> </w:t>
      </w:r>
      <w:r w:rsidRPr="0064312C">
        <w:t>korzystania</w:t>
      </w:r>
      <w:r w:rsidR="00100971" w:rsidRPr="0064312C">
        <w:t xml:space="preserve"> </w:t>
      </w:r>
      <w:r w:rsidRPr="0064312C">
        <w:t>ze</w:t>
      </w:r>
      <w:r w:rsidR="00100971" w:rsidRPr="0064312C">
        <w:t xml:space="preserve"> </w:t>
      </w:r>
      <w:r w:rsidRPr="0064312C">
        <w:t>sprzętu</w:t>
      </w:r>
      <w:r w:rsidR="00100971" w:rsidRPr="0064312C">
        <w:t xml:space="preserve"> </w:t>
      </w:r>
      <w:r w:rsidRPr="0064312C">
        <w:t>elektronicznego,</w:t>
      </w:r>
      <w:r w:rsidR="00100971" w:rsidRPr="0064312C">
        <w:t xml:space="preserve"> </w:t>
      </w:r>
      <w:r w:rsidRPr="0064312C">
        <w:t>sytuację</w:t>
      </w:r>
      <w:r w:rsidR="00100971" w:rsidRPr="0064312C">
        <w:t xml:space="preserve"> </w:t>
      </w:r>
      <w:r w:rsidRPr="0064312C">
        <w:t>domową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="00C028AE">
        <w:t>rodzinną</w:t>
      </w:r>
      <w:r w:rsidR="00100971" w:rsidRPr="0064312C">
        <w:t xml:space="preserve"> </w:t>
      </w:r>
      <w:r w:rsidRPr="0064312C">
        <w:t>itd.</w:t>
      </w:r>
    </w:p>
    <w:p w14:paraId="2F746140" w14:textId="4EDD4010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2.</w:t>
      </w:r>
      <w:r w:rsidRPr="0064312C">
        <w:tab/>
      </w:r>
      <w:r w:rsidR="00943C66" w:rsidRPr="0064312C">
        <w:t xml:space="preserve"> </w:t>
      </w:r>
      <w:r w:rsidRPr="0064312C">
        <w:t>Jeżeli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ma</w:t>
      </w:r>
      <w:r w:rsidR="00100971" w:rsidRPr="0064312C">
        <w:t xml:space="preserve"> </w:t>
      </w:r>
      <w:r w:rsidRPr="0064312C">
        <w:t>żadnych</w:t>
      </w:r>
      <w:r w:rsidR="00100971" w:rsidRPr="0064312C">
        <w:t xml:space="preserve"> </w:t>
      </w:r>
      <w:r w:rsidRPr="0064312C">
        <w:t>przeciwwskazań</w:t>
      </w:r>
      <w:r w:rsidR="00100971" w:rsidRPr="0064312C">
        <w:t xml:space="preserve"> </w:t>
      </w:r>
      <w:r w:rsidRPr="0064312C">
        <w:t>ani</w:t>
      </w:r>
      <w:r w:rsidR="00100971" w:rsidRPr="0064312C">
        <w:t xml:space="preserve"> </w:t>
      </w:r>
      <w:r w:rsidRPr="0064312C">
        <w:t>przeszkód</w:t>
      </w:r>
      <w:r w:rsidR="00100971" w:rsidRPr="0064312C">
        <w:t xml:space="preserve"> </w:t>
      </w:r>
      <w:r w:rsidRPr="0064312C">
        <w:t>egzamin</w:t>
      </w:r>
      <w:r w:rsidR="00100971" w:rsidRPr="0064312C">
        <w:t xml:space="preserve"> </w:t>
      </w:r>
      <w:proofErr w:type="gramStart"/>
      <w:r w:rsidRPr="0064312C">
        <w:t>klasyfikacyjny</w:t>
      </w:r>
      <w:r w:rsidR="00100971" w:rsidRPr="0064312C">
        <w:t xml:space="preserve"> </w:t>
      </w:r>
      <w:r w:rsidR="006505FE">
        <w:t xml:space="preserve">                     </w:t>
      </w:r>
      <w:r w:rsidRPr="0064312C">
        <w:t>i</w:t>
      </w:r>
      <w:proofErr w:type="gramEnd"/>
      <w:r w:rsidR="00100971" w:rsidRPr="0064312C">
        <w:t xml:space="preserve"> </w:t>
      </w:r>
      <w:r w:rsidRPr="0064312C">
        <w:t>poprawkowy</w:t>
      </w:r>
      <w:r w:rsidR="00100971" w:rsidRPr="0064312C">
        <w:t xml:space="preserve"> </w:t>
      </w:r>
      <w:r w:rsidRPr="0064312C">
        <w:t>może</w:t>
      </w:r>
      <w:r w:rsidR="00100971" w:rsidRPr="0064312C">
        <w:t xml:space="preserve"> </w:t>
      </w:r>
      <w:r w:rsidRPr="0064312C">
        <w:t>być</w:t>
      </w:r>
      <w:r w:rsidR="00100971" w:rsidRPr="0064312C">
        <w:t xml:space="preserve"> </w:t>
      </w:r>
      <w:r w:rsidRPr="0064312C">
        <w:t>przeprowadzony</w:t>
      </w:r>
      <w:r w:rsidR="00100971" w:rsidRPr="0064312C">
        <w:t xml:space="preserve"> </w:t>
      </w:r>
      <w:r w:rsidRPr="0064312C">
        <w:t>zdalnie</w:t>
      </w:r>
      <w:r w:rsidR="00100971" w:rsidRPr="0064312C">
        <w:t xml:space="preserve"> </w:t>
      </w:r>
      <w:r w:rsidRPr="0064312C">
        <w:t>(za</w:t>
      </w:r>
      <w:r w:rsidR="00100971" w:rsidRPr="0064312C">
        <w:t xml:space="preserve"> </w:t>
      </w:r>
      <w:r w:rsidRPr="0064312C">
        <w:t>pomocą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komunikacji</w:t>
      </w:r>
      <w:r w:rsidR="00100971" w:rsidRPr="0064312C">
        <w:t xml:space="preserve"> </w:t>
      </w:r>
      <w:r w:rsidRPr="0064312C">
        <w:t>elektronicznej).</w:t>
      </w:r>
    </w:p>
    <w:p w14:paraId="1EC39AE9" w14:textId="71B442DA" w:rsidR="001D1D3D" w:rsidRPr="0064312C" w:rsidRDefault="001D1D3D" w:rsidP="000B60F8">
      <w:pPr>
        <w:widowControl w:val="0"/>
        <w:tabs>
          <w:tab w:val="center" w:pos="284"/>
        </w:tabs>
        <w:autoSpaceDE w:val="0"/>
        <w:autoSpaceDN w:val="0"/>
        <w:adjustRightInd w:val="0"/>
        <w:spacing w:line="276" w:lineRule="auto"/>
        <w:jc w:val="both"/>
      </w:pPr>
      <w:r w:rsidRPr="0064312C">
        <w:t>3.</w:t>
      </w:r>
      <w:r w:rsidRPr="0064312C">
        <w:tab/>
      </w:r>
      <w:r w:rsidR="00943C66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rzypadku</w:t>
      </w:r>
      <w:r w:rsidR="00100971" w:rsidRPr="0064312C">
        <w:t xml:space="preserve"> </w:t>
      </w:r>
      <w:r w:rsidRPr="0064312C">
        <w:t>egzaminów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wykorzystaniem</w:t>
      </w:r>
      <w:r w:rsidR="00100971" w:rsidRPr="0064312C">
        <w:t xml:space="preserve"> </w:t>
      </w:r>
      <w:r w:rsidRPr="0064312C">
        <w:t>środków</w:t>
      </w:r>
      <w:r w:rsidR="00100971" w:rsidRPr="0064312C">
        <w:t xml:space="preserve"> </w:t>
      </w:r>
      <w:r w:rsidRPr="0064312C">
        <w:t>komunikacji</w:t>
      </w:r>
      <w:r w:rsidR="00100971" w:rsidRPr="0064312C">
        <w:t xml:space="preserve"> </w:t>
      </w:r>
      <w:r w:rsidRPr="0064312C">
        <w:t>elektronicznej</w:t>
      </w:r>
      <w:r w:rsidR="00100971" w:rsidRPr="0064312C">
        <w:t xml:space="preserve"> </w:t>
      </w:r>
      <w:r w:rsidRPr="0064312C">
        <w:t>protokół</w:t>
      </w:r>
      <w:r w:rsidR="00100971" w:rsidRPr="0064312C">
        <w:t xml:space="preserve"> </w:t>
      </w:r>
      <w:r w:rsidRPr="0064312C">
        <w:lastRenderedPageBreak/>
        <w:t>wypełnia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zdalnie.</w:t>
      </w:r>
    </w:p>
    <w:bookmarkEnd w:id="273"/>
    <w:p w14:paraId="511A9B22" w14:textId="77777777" w:rsidR="004E0CE2" w:rsidRPr="0064312C" w:rsidRDefault="004E0CE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04BE53ED" w14:textId="7EC4C610" w:rsidR="00D85632" w:rsidRPr="0064312C" w:rsidRDefault="00943C66" w:rsidP="000B60F8">
      <w:pPr>
        <w:spacing w:line="276" w:lineRule="auto"/>
        <w:jc w:val="both"/>
      </w:pPr>
      <w:r w:rsidRPr="0064312C">
        <w:rPr>
          <w:b/>
          <w:bCs/>
        </w:rPr>
        <w:t>§ 144.</w:t>
      </w:r>
      <w:r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ośmioklasisty</w:t>
      </w:r>
    </w:p>
    <w:p w14:paraId="14A66625" w14:textId="4A0E2011" w:rsidR="00D85632" w:rsidRPr="0064312C" w:rsidRDefault="00943C66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prze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VII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proofErr w:type="gramStart"/>
      <w:r w:rsidR="00D85632" w:rsidRPr="0064312C">
        <w:t>podstawowej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obowiązkowy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zewnętrzny.</w:t>
      </w:r>
    </w:p>
    <w:p w14:paraId="0A2CB147" w14:textId="3AF3639A" w:rsidR="00943C66" w:rsidRPr="0064312C" w:rsidRDefault="00943C66" w:rsidP="000B60F8">
      <w:pPr>
        <w:spacing w:line="276" w:lineRule="auto"/>
        <w:jc w:val="both"/>
        <w:rPr>
          <w:strike/>
        </w:rPr>
      </w:pPr>
      <w:bookmarkStart w:id="275" w:name="_Hlk97638107"/>
      <w:bookmarkStart w:id="276" w:name="_Hlk123650652"/>
      <w:r w:rsidRPr="0064312C">
        <w:t xml:space="preserve">2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obejmuje</w:t>
      </w:r>
      <w:r w:rsidR="00100971" w:rsidRPr="0064312C">
        <w:t xml:space="preserve"> </w:t>
      </w:r>
      <w:r w:rsidR="00D85632" w:rsidRPr="0064312C">
        <w:t>wiadom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miejętności</w:t>
      </w:r>
      <w:r w:rsidR="00100971" w:rsidRPr="0064312C">
        <w:t xml:space="preserve"> </w:t>
      </w:r>
      <w:r w:rsidR="00D85632" w:rsidRPr="0064312C">
        <w:t>kształcenia</w:t>
      </w:r>
      <w:r w:rsidR="00100971" w:rsidRPr="0064312C">
        <w:t xml:space="preserve"> </w:t>
      </w:r>
      <w:r w:rsidR="00D85632" w:rsidRPr="0064312C">
        <w:t>ogólneg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niesieni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czterech</w:t>
      </w:r>
      <w:r w:rsidR="00100971" w:rsidRPr="0064312C">
        <w:t xml:space="preserve"> </w:t>
      </w:r>
      <w:r w:rsidR="00D85632" w:rsidRPr="0064312C">
        <w:t>kluczowych</w:t>
      </w:r>
      <w:r w:rsidR="00100971" w:rsidRPr="0064312C">
        <w:t xml:space="preserve"> </w:t>
      </w:r>
      <w:r w:rsidR="00D85632" w:rsidRPr="0064312C">
        <w:t>przedmiotów</w:t>
      </w:r>
      <w:r w:rsidR="00100971" w:rsidRPr="0064312C">
        <w:t xml:space="preserve"> </w:t>
      </w:r>
      <w:r w:rsidR="00D85632" w:rsidRPr="0064312C">
        <w:t>nauczany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dwóch</w:t>
      </w:r>
      <w:r w:rsidR="00100971" w:rsidRPr="0064312C">
        <w:t xml:space="preserve"> </w:t>
      </w:r>
      <w:r w:rsidR="00D85632" w:rsidRPr="0064312C">
        <w:t>pierwszych</w:t>
      </w:r>
      <w:r w:rsidR="00100971" w:rsidRPr="0064312C">
        <w:t xml:space="preserve"> </w:t>
      </w:r>
      <w:r w:rsidR="00D85632" w:rsidRPr="0064312C">
        <w:t>etapach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br/>
        <w:t>tj.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polskiego,</w:t>
      </w:r>
      <w:r w:rsidR="00100971" w:rsidRPr="0064312C">
        <w:t xml:space="preserve"> </w:t>
      </w:r>
      <w:r w:rsidR="0074098F" w:rsidRPr="0064312C">
        <w:t>matematyki</w:t>
      </w:r>
      <w:r w:rsidR="00100971" w:rsidRPr="0064312C">
        <w:t xml:space="preserve"> </w:t>
      </w:r>
      <w:r w:rsidR="0074098F" w:rsidRPr="0064312C">
        <w:t>i</w:t>
      </w:r>
      <w:r w:rsidR="00100971" w:rsidRPr="0064312C">
        <w:t xml:space="preserve"> </w:t>
      </w:r>
      <w:r w:rsidR="0074098F" w:rsidRPr="0064312C">
        <w:t>języka</w:t>
      </w:r>
      <w:r w:rsidR="00100971" w:rsidRPr="0064312C">
        <w:t xml:space="preserve"> </w:t>
      </w:r>
      <w:r w:rsidR="0074098F" w:rsidRPr="0064312C">
        <w:t>obcego</w:t>
      </w:r>
      <w:r w:rsidR="00100971" w:rsidRPr="0064312C">
        <w:t xml:space="preserve"> </w:t>
      </w:r>
      <w:r w:rsidR="001D1D3D" w:rsidRPr="0064312C">
        <w:t>nowożytnego</w:t>
      </w:r>
      <w:bookmarkEnd w:id="275"/>
      <w:r w:rsidR="000B60F8" w:rsidRPr="0064312C">
        <w:t>.</w:t>
      </w:r>
    </w:p>
    <w:bookmarkEnd w:id="276"/>
    <w:p w14:paraId="36109843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ma</w:t>
      </w:r>
      <w:r w:rsidR="00100971" w:rsidRPr="0064312C">
        <w:t xml:space="preserve"> </w:t>
      </w:r>
      <w:r w:rsidR="00D85632" w:rsidRPr="0064312C">
        <w:t>formę</w:t>
      </w:r>
      <w:r w:rsidR="00100971" w:rsidRPr="0064312C">
        <w:t xml:space="preserve"> </w:t>
      </w:r>
      <w:r w:rsidR="00D85632" w:rsidRPr="0064312C">
        <w:t>pisemną.</w:t>
      </w:r>
      <w:r w:rsidR="00100971" w:rsidRPr="0064312C">
        <w:t xml:space="preserve">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warunkiem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.</w:t>
      </w:r>
    </w:p>
    <w:p w14:paraId="7D62AC0A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zech</w:t>
      </w:r>
      <w:r w:rsidR="00100971" w:rsidRPr="0064312C">
        <w:t xml:space="preserve"> </w:t>
      </w:r>
      <w:r w:rsidR="00D85632" w:rsidRPr="0064312C">
        <w:t>kolejnych</w:t>
      </w:r>
      <w:r w:rsidR="00100971" w:rsidRPr="0064312C">
        <w:t xml:space="preserve"> </w:t>
      </w:r>
      <w:r w:rsidR="00D85632" w:rsidRPr="0064312C">
        <w:t>dniach.</w:t>
      </w:r>
      <w:r w:rsidR="00100971" w:rsidRPr="0064312C">
        <w:t xml:space="preserve"> </w:t>
      </w:r>
      <w:bookmarkStart w:id="277" w:name="_Hlk97638134"/>
    </w:p>
    <w:p w14:paraId="6237EE52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uczy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proofErr w:type="gramStart"/>
      <w:r w:rsidR="00D85632" w:rsidRPr="0064312C">
        <w:t>szkole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rzedmiotu</w:t>
      </w:r>
      <w:r w:rsidR="00100971" w:rsidRPr="0064312C">
        <w:t xml:space="preserve"> </w:t>
      </w:r>
      <w:r w:rsidR="00D85632" w:rsidRPr="0064312C">
        <w:t>obowiązkowego</w:t>
      </w:r>
      <w:r w:rsidR="00100971" w:rsidRPr="0064312C">
        <w:t xml:space="preserve"> </w:t>
      </w:r>
      <w:r w:rsidR="00D85632" w:rsidRPr="0064312C">
        <w:t>więc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języka</w:t>
      </w:r>
      <w:r w:rsidR="00100971" w:rsidRPr="0064312C">
        <w:t xml:space="preserve"> </w:t>
      </w:r>
      <w:r w:rsidR="00D85632" w:rsidRPr="0064312C">
        <w:t>obcego</w:t>
      </w:r>
      <w:r w:rsidR="00100971" w:rsidRPr="0064312C">
        <w:t xml:space="preserve"> </w:t>
      </w:r>
      <w:r w:rsidR="00D85632" w:rsidRPr="0064312C">
        <w:t>nowożytnego,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składają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30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egzamin</w:t>
      </w:r>
      <w:r w:rsidR="00100971" w:rsidRPr="0064312C">
        <w:t xml:space="preserve"> </w:t>
      </w:r>
      <w:r w:rsidR="00D85632" w:rsidRPr="0064312C">
        <w:t>pisemną</w:t>
      </w:r>
      <w:r w:rsidR="00100971" w:rsidRPr="0064312C">
        <w:t xml:space="preserve"> </w:t>
      </w:r>
      <w:r w:rsidR="00D85632" w:rsidRPr="0064312C">
        <w:t>deklarację</w:t>
      </w:r>
      <w:r w:rsidR="00100971" w:rsidRPr="0064312C">
        <w:t xml:space="preserve"> </w:t>
      </w:r>
      <w:r w:rsidR="00D85632" w:rsidRPr="0064312C">
        <w:t>wskazującą</w:t>
      </w:r>
      <w:r w:rsidR="00100971" w:rsidRPr="0064312C">
        <w:t xml:space="preserve"> </w:t>
      </w:r>
      <w:r w:rsidR="00D85632" w:rsidRPr="0064312C">
        <w:t>język</w:t>
      </w:r>
      <w:r w:rsidR="00100971" w:rsidRPr="0064312C">
        <w:t xml:space="preserve"> </w:t>
      </w:r>
      <w:r w:rsidR="00D85632" w:rsidRPr="0064312C">
        <w:t>obcy</w:t>
      </w:r>
      <w:r w:rsidR="00100971" w:rsidRPr="0064312C">
        <w:t xml:space="preserve"> </w:t>
      </w:r>
      <w:r w:rsidR="00D85632" w:rsidRPr="0064312C">
        <w:t>nowożytny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którego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przystąp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rugi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egzaminu.</w:t>
      </w:r>
      <w:bookmarkEnd w:id="277"/>
    </w:p>
    <w:p w14:paraId="729E5F45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laureate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finalistą</w:t>
      </w:r>
      <w:r w:rsidR="00100971" w:rsidRPr="0064312C">
        <w:t xml:space="preserve"> </w:t>
      </w:r>
      <w:r w:rsidR="00D85632" w:rsidRPr="0064312C">
        <w:t>olimpiady</w:t>
      </w:r>
      <w:r w:rsidR="00100971" w:rsidRPr="0064312C">
        <w:t xml:space="preserve"> </w:t>
      </w:r>
      <w:r w:rsidR="00D85632" w:rsidRPr="0064312C">
        <w:t>przedmiotowej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laureatem</w:t>
      </w:r>
      <w:r w:rsidR="00100971" w:rsidRPr="0064312C">
        <w:t xml:space="preserve"> </w:t>
      </w:r>
      <w:r w:rsidR="00D85632" w:rsidRPr="0064312C">
        <w:t>konkursu</w:t>
      </w:r>
      <w:r w:rsidR="00100971" w:rsidRPr="0064312C">
        <w:t xml:space="preserve"> </w:t>
      </w:r>
      <w:r w:rsidR="00D85632" w:rsidRPr="0064312C">
        <w:t>przedmiotowego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sięgu</w:t>
      </w:r>
      <w:r w:rsidR="00100971" w:rsidRPr="0064312C">
        <w:t xml:space="preserve"> </w:t>
      </w:r>
      <w:r w:rsidR="00D85632" w:rsidRPr="0064312C">
        <w:t>wojewódzki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ponad</w:t>
      </w:r>
      <w:r w:rsidR="00100971" w:rsidRPr="0064312C">
        <w:t xml:space="preserve"> </w:t>
      </w:r>
      <w:r w:rsidR="00D85632" w:rsidRPr="0064312C">
        <w:t>wojewódzkim,</w:t>
      </w:r>
      <w:r w:rsidR="00100971" w:rsidRPr="0064312C">
        <w:t xml:space="preserve"> </w:t>
      </w:r>
      <w:r w:rsidR="00D85632" w:rsidRPr="0064312C">
        <w:t>organizowanego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zakresu</w:t>
      </w:r>
      <w:r w:rsidR="00100971" w:rsidRPr="0064312C">
        <w:t xml:space="preserve"> </w:t>
      </w:r>
      <w:r w:rsidR="00D85632" w:rsidRPr="0064312C">
        <w:t>jedn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dmiotów</w:t>
      </w:r>
      <w:r w:rsidR="00100971" w:rsidRPr="0064312C">
        <w:t xml:space="preserve"> </w:t>
      </w:r>
      <w:r w:rsidR="00D85632" w:rsidRPr="0064312C">
        <w:t>objętych</w:t>
      </w:r>
      <w:r w:rsidR="00100971" w:rsidRPr="0064312C">
        <w:t xml:space="preserve"> </w:t>
      </w:r>
      <w:r w:rsidR="00D85632" w:rsidRPr="0064312C">
        <w:t>egzamine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zwolniony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powiedni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egzaminu.</w:t>
      </w:r>
      <w:r w:rsidR="00100971" w:rsidRPr="0064312C">
        <w:t xml:space="preserve"> </w:t>
      </w:r>
      <w:r w:rsidR="00D85632" w:rsidRPr="0064312C">
        <w:t>Zwolnieni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równoznacz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uzyskaniem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najwyższego</w:t>
      </w:r>
      <w:r w:rsidR="00100971" w:rsidRPr="0064312C">
        <w:t xml:space="preserve"> </w:t>
      </w:r>
      <w:r w:rsidR="00D85632" w:rsidRPr="0064312C">
        <w:t>wyniku.</w:t>
      </w:r>
      <w:r w:rsidR="00100971" w:rsidRPr="0064312C">
        <w:t xml:space="preserve"> </w:t>
      </w:r>
    </w:p>
    <w:p w14:paraId="7DD2E808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ecjalnymi</w:t>
      </w:r>
      <w:r w:rsidR="00100971" w:rsidRPr="0064312C">
        <w:t xml:space="preserve"> </w:t>
      </w:r>
      <w:r w:rsidR="00D85632" w:rsidRPr="0064312C">
        <w:t>potrzebami</w:t>
      </w:r>
      <w:r w:rsidR="00100971" w:rsidRPr="0064312C">
        <w:t xml:space="preserve"> </w:t>
      </w:r>
      <w:r w:rsidR="00D85632" w:rsidRPr="0064312C">
        <w:t>edukacyjnymi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niepełnosprawni,</w:t>
      </w:r>
      <w:r w:rsidR="00100971" w:rsidRPr="0064312C">
        <w:t xml:space="preserve"> </w:t>
      </w:r>
      <w:r w:rsidR="00D85632" w:rsidRPr="0064312C">
        <w:t>niedostosowani</w:t>
      </w:r>
      <w:r w:rsidR="00100971" w:rsidRPr="0064312C">
        <w:t xml:space="preserve"> </w:t>
      </w:r>
      <w:r w:rsidR="00D85632" w:rsidRPr="0064312C">
        <w:t>społeczni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grożeni</w:t>
      </w:r>
      <w:r w:rsidR="00100971" w:rsidRPr="0064312C">
        <w:t xml:space="preserve"> </w:t>
      </w:r>
      <w:r w:rsidR="00D85632" w:rsidRPr="0064312C">
        <w:t>niedostosowaniem</w:t>
      </w:r>
      <w:r w:rsidR="00100971" w:rsidRPr="0064312C">
        <w:t xml:space="preserve"> </w:t>
      </w:r>
      <w:r w:rsidR="00D85632" w:rsidRPr="0064312C">
        <w:t>społecznym,</w:t>
      </w:r>
      <w:r w:rsidR="00100971" w:rsidRPr="0064312C">
        <w:t xml:space="preserve"> </w:t>
      </w:r>
      <w:r w:rsidR="00D85632" w:rsidRPr="0064312C">
        <w:t>przystępują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/lub</w:t>
      </w:r>
      <w:r w:rsidR="00100971" w:rsidRPr="0064312C">
        <w:t xml:space="preserve"> </w:t>
      </w:r>
      <w:r w:rsidR="00D85632" w:rsidRPr="0064312C">
        <w:t>formach</w:t>
      </w:r>
      <w:r w:rsidR="00100971" w:rsidRPr="0064312C">
        <w:t xml:space="preserve"> </w:t>
      </w:r>
      <w:r w:rsidR="00D85632" w:rsidRPr="0064312C">
        <w:t>dostosowa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trzeb.</w:t>
      </w:r>
      <w:r w:rsidR="00100971" w:rsidRPr="0064312C">
        <w:t xml:space="preserve"> </w:t>
      </w:r>
      <w:r w:rsidR="00D85632" w:rsidRPr="0064312C">
        <w:t>Szczegółowe</w:t>
      </w:r>
      <w:r w:rsidR="00100971" w:rsidRPr="0064312C">
        <w:t xml:space="preserve"> </w:t>
      </w:r>
      <w:r w:rsidR="00D85632" w:rsidRPr="0064312C">
        <w:t>informacje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dostosowań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głasz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munikacie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Centralnej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Egzaminacyjnej</w:t>
      </w:r>
      <w:r w:rsidR="00100971" w:rsidRPr="0064312C">
        <w:t xml:space="preserve"> </w:t>
      </w:r>
      <w:r w:rsidR="00D85632" w:rsidRPr="0064312C">
        <w:t>publikowan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ronie</w:t>
      </w:r>
      <w:r w:rsidR="00100971" w:rsidRPr="0064312C">
        <w:t xml:space="preserve"> </w:t>
      </w:r>
      <w:r w:rsidR="00D85632" w:rsidRPr="0064312C">
        <w:t>internetowej</w:t>
      </w:r>
      <w:r w:rsidR="00100971" w:rsidRPr="0064312C">
        <w:t xml:space="preserve"> </w:t>
      </w:r>
      <w:r w:rsidR="00D85632" w:rsidRPr="0064312C">
        <w:t>CK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sierpnia</w:t>
      </w:r>
      <w:r w:rsidR="00100971" w:rsidRPr="0064312C">
        <w:t xml:space="preserve"> </w:t>
      </w:r>
      <w:r w:rsidR="00D85632" w:rsidRPr="0064312C">
        <w:t>poprzedzającego</w:t>
      </w:r>
      <w:r w:rsidR="00100971" w:rsidRPr="0064312C">
        <w:t xml:space="preserve"> </w:t>
      </w:r>
      <w:r w:rsidR="00D85632" w:rsidRPr="0064312C">
        <w:t>rok</w:t>
      </w:r>
      <w:r w:rsidR="00100971" w:rsidRPr="0064312C">
        <w:t xml:space="preserve"> </w:t>
      </w:r>
      <w:r w:rsidR="00D85632" w:rsidRPr="0064312C">
        <w:t>szkoln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egzamin.</w:t>
      </w:r>
      <w:bookmarkStart w:id="278" w:name="_Hlk97638167"/>
    </w:p>
    <w:p w14:paraId="05A8AFE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sprawdzo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eniona</w:t>
      </w:r>
      <w:r w:rsidR="00100971" w:rsidRPr="0064312C">
        <w:t xml:space="preserve"> </w:t>
      </w:r>
      <w:r w:rsidR="00D85632" w:rsidRPr="0064312C">
        <w:t>prac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dostępniana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gląd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wskaza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.</w:t>
      </w:r>
      <w:bookmarkEnd w:id="278"/>
    </w:p>
    <w:p w14:paraId="1FCEF337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siadających</w:t>
      </w:r>
      <w:r w:rsidR="00100971" w:rsidRPr="0064312C">
        <w:t xml:space="preserve"> </w:t>
      </w:r>
      <w:r w:rsidR="00D85632" w:rsidRPr="0064312C">
        <w:t>orze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potrzebie</w:t>
      </w:r>
      <w:r w:rsidR="00100971" w:rsidRPr="0064312C">
        <w:t xml:space="preserve"> </w:t>
      </w:r>
      <w:r w:rsidR="00D85632" w:rsidRPr="0064312C">
        <w:t>indywidualnego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indywidualnych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psychofiz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nastąpi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orzeczenia.</w:t>
      </w:r>
    </w:p>
    <w:p w14:paraId="1742C3F0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Opinia</w:t>
      </w:r>
      <w:r w:rsidR="00100971" w:rsidRPr="0064312C">
        <w:t xml:space="preserve"> </w:t>
      </w:r>
      <w:r w:rsidR="00D85632" w:rsidRPr="0064312C">
        <w:t>powinna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wydan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poradnię</w:t>
      </w:r>
      <w:r w:rsidR="00100971" w:rsidRPr="0064312C">
        <w:t xml:space="preserve"> </w:t>
      </w:r>
      <w:r w:rsidR="00D85632" w:rsidRPr="0064312C">
        <w:t>psychologiczno-pedagogiczną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ym</w:t>
      </w:r>
      <w:r w:rsidR="00100971" w:rsidRPr="0064312C">
        <w:t xml:space="preserve"> </w:t>
      </w:r>
      <w:r w:rsidR="00D85632" w:rsidRPr="0064312C">
        <w:t>poradnię</w:t>
      </w:r>
      <w:r w:rsidR="00100971" w:rsidRPr="0064312C">
        <w:t xml:space="preserve"> </w:t>
      </w:r>
      <w:r w:rsidR="00D85632" w:rsidRPr="0064312C">
        <w:t>specjalistyczną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ońca</w:t>
      </w:r>
      <w:r w:rsidR="00100971" w:rsidRPr="0064312C">
        <w:t xml:space="preserve"> </w:t>
      </w:r>
      <w:r w:rsidR="00D85632" w:rsidRPr="0064312C">
        <w:t>wrześni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egzamin.</w:t>
      </w:r>
      <w:bookmarkStart w:id="279" w:name="_Hlk97638189"/>
    </w:p>
    <w:p w14:paraId="60E4C380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Rodzic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przedkładają</w:t>
      </w:r>
      <w:r w:rsidR="00100971" w:rsidRPr="0064312C">
        <w:t xml:space="preserve"> </w:t>
      </w:r>
      <w:r w:rsidR="00D85632" w:rsidRPr="0064312C">
        <w:t>opinię</w:t>
      </w:r>
      <w:r w:rsidR="00100971" w:rsidRPr="0064312C">
        <w:t xml:space="preserve"> </w:t>
      </w:r>
      <w:r w:rsidR="00D85632" w:rsidRPr="0064312C">
        <w:t>Dyrektorowi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15</w:t>
      </w:r>
      <w:r w:rsidR="00100971" w:rsidRPr="0064312C">
        <w:t xml:space="preserve"> </w:t>
      </w:r>
      <w:r w:rsidR="00D85632" w:rsidRPr="0064312C">
        <w:t>października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ego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zeprowadzany</w:t>
      </w:r>
      <w:r w:rsidR="00100971" w:rsidRPr="0064312C">
        <w:t xml:space="preserve"> </w:t>
      </w:r>
      <w:r w:rsidR="00D85632" w:rsidRPr="0064312C">
        <w:t>egzamin.</w:t>
      </w:r>
      <w:bookmarkEnd w:id="279"/>
    </w:p>
    <w:p w14:paraId="6159E53E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2.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chorz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sprawni</w:t>
      </w:r>
      <w:r w:rsidR="00100971" w:rsidRPr="0064312C">
        <w:t xml:space="preserve"> </w:t>
      </w:r>
      <w:r w:rsidR="00D85632" w:rsidRPr="0064312C">
        <w:t>czasowo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zaświad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tanie</w:t>
      </w:r>
      <w:r w:rsidR="00100971" w:rsidRPr="0064312C">
        <w:t xml:space="preserve"> </w:t>
      </w:r>
      <w:r w:rsidR="00D85632" w:rsidRPr="0064312C">
        <w:t>zdrowia,</w:t>
      </w:r>
      <w:r w:rsidR="00100971" w:rsidRPr="0064312C">
        <w:t xml:space="preserve"> </w:t>
      </w:r>
      <w:r w:rsidR="00D85632" w:rsidRPr="0064312C">
        <w:t>wydanego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lekarza,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przystąpić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arunka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odpowiednich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zdrowia.</w:t>
      </w:r>
    </w:p>
    <w:p w14:paraId="1D31EBFE" w14:textId="0E01E2B2" w:rsidR="00D85632" w:rsidRPr="0064312C" w:rsidRDefault="00943C66" w:rsidP="000B60F8">
      <w:pPr>
        <w:spacing w:line="276" w:lineRule="auto"/>
        <w:jc w:val="both"/>
      </w:pPr>
      <w:r w:rsidRPr="0064312C">
        <w:t xml:space="preserve">13. </w:t>
      </w:r>
      <w:proofErr w:type="gramStart"/>
      <w:r w:rsidR="00D85632" w:rsidRPr="0064312C">
        <w:t>Uczeń</w:t>
      </w:r>
      <w:r w:rsidR="00100971" w:rsidRPr="0064312C">
        <w:t xml:space="preserve"> </w:t>
      </w:r>
      <w:r w:rsidR="00D85632" w:rsidRPr="0064312C">
        <w:t>który</w:t>
      </w:r>
      <w:proofErr w:type="gramEnd"/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yczyn</w:t>
      </w:r>
      <w:r w:rsidR="00100971" w:rsidRPr="0064312C">
        <w:t xml:space="preserve"> </w:t>
      </w:r>
      <w:r w:rsidR="00D85632" w:rsidRPr="0064312C">
        <w:t>los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drowotnych:</w:t>
      </w:r>
    </w:p>
    <w:p w14:paraId="1F3731F6" w14:textId="1CFEFDED" w:rsidR="00D85632" w:rsidRPr="0064312C" w:rsidRDefault="00943C66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albo</w:t>
      </w:r>
    </w:p>
    <w:p w14:paraId="2384772C" w14:textId="5AF6BB1B" w:rsidR="00D85632" w:rsidRPr="0064312C" w:rsidRDefault="00943C66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rzerwał</w:t>
      </w:r>
      <w:r w:rsidR="00100971" w:rsidRPr="0064312C">
        <w:t xml:space="preserve"> </w:t>
      </w:r>
      <w:r w:rsidR="00D85632" w:rsidRPr="0064312C">
        <w:t>daną</w:t>
      </w:r>
      <w:r w:rsidR="00100971" w:rsidRPr="0064312C">
        <w:t xml:space="preserve"> </w:t>
      </w:r>
      <w:r w:rsidR="00D85632" w:rsidRPr="0064312C">
        <w:t>część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rz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datkowym</w:t>
      </w:r>
      <w:r w:rsidR="00100971" w:rsidRPr="0064312C">
        <w:t xml:space="preserve"> </w:t>
      </w:r>
      <w:r w:rsidR="00D85632" w:rsidRPr="0064312C">
        <w:t>terminie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harmonogramie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,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czniem.</w:t>
      </w:r>
    </w:p>
    <w:p w14:paraId="2BDC8D6E" w14:textId="698327F7" w:rsidR="00D85632" w:rsidRPr="0064312C" w:rsidRDefault="00943C66" w:rsidP="000B60F8">
      <w:pPr>
        <w:spacing w:line="276" w:lineRule="auto"/>
        <w:jc w:val="both"/>
      </w:pPr>
      <w:r w:rsidRPr="0064312C">
        <w:lastRenderedPageBreak/>
        <w:t xml:space="preserve">14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datkowym</w:t>
      </w:r>
      <w:r w:rsidR="00100971" w:rsidRPr="0064312C">
        <w:t xml:space="preserve"> </w:t>
      </w:r>
      <w:r w:rsidR="00D85632" w:rsidRPr="0064312C">
        <w:t>terminie,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harmonogramie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wtarza</w:t>
      </w:r>
      <w:r w:rsidR="00100971" w:rsidRPr="0064312C">
        <w:t xml:space="preserve"> </w:t>
      </w:r>
      <w:r w:rsidR="00D85632" w:rsidRPr="0064312C">
        <w:t>ostatnią</w:t>
      </w:r>
      <w:r w:rsidR="00100971" w:rsidRPr="0064312C">
        <w:t xml:space="preserve"> </w:t>
      </w:r>
      <w:r w:rsidR="00D85632" w:rsidRPr="0064312C">
        <w:t>klasę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stawow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zystęp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następnym</w:t>
      </w:r>
      <w:r w:rsidR="00100971" w:rsidRPr="0064312C">
        <w:t xml:space="preserve"> </w:t>
      </w:r>
      <w:r w:rsidR="00D85632" w:rsidRPr="0064312C">
        <w:t>roku.</w:t>
      </w:r>
    </w:p>
    <w:p w14:paraId="472A8283" w14:textId="6A2FD2E0" w:rsidR="00D85632" w:rsidRPr="0064312C" w:rsidRDefault="00943C66" w:rsidP="000B60F8">
      <w:pPr>
        <w:spacing w:line="276" w:lineRule="auto"/>
        <w:jc w:val="both"/>
      </w:pPr>
      <w:bookmarkStart w:id="280" w:name="_Hlk97638214"/>
      <w:r w:rsidRPr="0064312C">
        <w:t xml:space="preserve">15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przypadkach</w:t>
      </w:r>
      <w:r w:rsidR="00100971" w:rsidRPr="0064312C">
        <w:t xml:space="preserve"> </w:t>
      </w:r>
      <w:r w:rsidR="00D85632" w:rsidRPr="0064312C">
        <w:t>losowych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drowotnych,</w:t>
      </w:r>
      <w:r w:rsidR="00100971" w:rsidRPr="0064312C">
        <w:t xml:space="preserve"> </w:t>
      </w:r>
      <w:r w:rsidR="00D85632" w:rsidRPr="0064312C">
        <w:t>uniemożliwiających</w:t>
      </w:r>
      <w:r w:rsidR="00100971" w:rsidRPr="0064312C">
        <w:t xml:space="preserve"> </w:t>
      </w:r>
      <w:r w:rsidR="00D85632" w:rsidRPr="0064312C">
        <w:t>przystąpie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odatkowym</w:t>
      </w:r>
      <w:r w:rsidR="00100971" w:rsidRPr="0064312C">
        <w:t xml:space="preserve"> </w:t>
      </w:r>
      <w:r w:rsidR="00D85632" w:rsidRPr="0064312C">
        <w:t>terminie,</w:t>
      </w:r>
      <w:r w:rsidR="00100971" w:rsidRPr="0064312C">
        <w:t xml:space="preserve"> </w:t>
      </w:r>
      <w:r w:rsidR="00D85632" w:rsidRPr="0064312C">
        <w:t>ustalony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harmonogramie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sprawdzianu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dokumentowa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wolnić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bowiązku</w:t>
      </w:r>
      <w:r w:rsidR="00100971" w:rsidRPr="0064312C">
        <w:t xml:space="preserve"> </w:t>
      </w:r>
      <w:r w:rsidR="00D85632" w:rsidRPr="0064312C">
        <w:t>przystąpi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sprawdzianu.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skład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orozumieni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rodzicami</w:t>
      </w:r>
      <w:r w:rsidR="00100971" w:rsidRPr="0064312C">
        <w:t xml:space="preserve"> </w:t>
      </w:r>
      <w:r w:rsidR="00D85632" w:rsidRPr="0064312C">
        <w:t>ucznia.</w:t>
      </w:r>
      <w:r w:rsidR="00100971" w:rsidRPr="0064312C">
        <w:t xml:space="preserve"> </w:t>
      </w:r>
    </w:p>
    <w:bookmarkEnd w:id="280"/>
    <w:p w14:paraId="4F48008D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6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</w:t>
      </w:r>
      <w:r w:rsidR="00113F08" w:rsidRPr="0064312C">
        <w:t>zypadku,</w:t>
      </w:r>
      <w:r w:rsidR="00100971" w:rsidRPr="0064312C">
        <w:t xml:space="preserve"> </w:t>
      </w:r>
      <w:r w:rsidR="00113F08" w:rsidRPr="0064312C">
        <w:t>o</w:t>
      </w:r>
      <w:r w:rsidR="00100971" w:rsidRPr="0064312C">
        <w:t xml:space="preserve"> </w:t>
      </w:r>
      <w:r w:rsidR="00113F08" w:rsidRPr="0064312C">
        <w:t>którym</w:t>
      </w:r>
      <w:r w:rsidR="00100971" w:rsidRPr="0064312C">
        <w:t xml:space="preserve"> </w:t>
      </w:r>
      <w:r w:rsidR="00113F08" w:rsidRPr="0064312C">
        <w:t>mowa</w:t>
      </w:r>
      <w:r w:rsidR="00100971" w:rsidRPr="0064312C">
        <w:t xml:space="preserve"> </w:t>
      </w:r>
      <w:r w:rsidR="00113F08" w:rsidRPr="0064312C">
        <w:t>w</w:t>
      </w:r>
      <w:r w:rsidR="00100971" w:rsidRPr="0064312C">
        <w:t xml:space="preserve"> </w:t>
      </w:r>
      <w:r w:rsidR="00113F08" w:rsidRPr="0064312C">
        <w:t>ust.</w:t>
      </w:r>
      <w:r w:rsidR="00100971" w:rsidRPr="0064312C">
        <w:t xml:space="preserve"> </w:t>
      </w:r>
      <w:r w:rsidR="00113F08" w:rsidRPr="0064312C">
        <w:t>15</w:t>
      </w:r>
      <w:r w:rsidR="00D85632" w:rsidRPr="0064312C">
        <w:t>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świadczeniu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zczegółowych</w:t>
      </w:r>
      <w:r w:rsidR="00100971" w:rsidRPr="0064312C">
        <w:t xml:space="preserve"> </w:t>
      </w:r>
      <w:r w:rsidR="00D85632" w:rsidRPr="0064312C">
        <w:t>wynikach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zamiast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powiedniej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„zwolniony”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„zwolniona”.”</w:t>
      </w:r>
    </w:p>
    <w:p w14:paraId="6961743E" w14:textId="77777777" w:rsidR="00943C66" w:rsidRPr="0064312C" w:rsidRDefault="00943C66" w:rsidP="000B60F8">
      <w:pPr>
        <w:spacing w:line="276" w:lineRule="auto"/>
        <w:jc w:val="both"/>
      </w:pPr>
      <w:r w:rsidRPr="0064312C">
        <w:t xml:space="preserve">17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chory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trw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korzystać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przętu</w:t>
      </w:r>
      <w:r w:rsidR="00100971" w:rsidRPr="0064312C">
        <w:t xml:space="preserve"> </w:t>
      </w:r>
      <w:r w:rsidR="00D85632" w:rsidRPr="0064312C">
        <w:t>medycznego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leków</w:t>
      </w:r>
      <w:r w:rsidR="00100971" w:rsidRPr="0064312C">
        <w:t xml:space="preserve"> </w:t>
      </w:r>
      <w:r w:rsidR="00D85632" w:rsidRPr="0064312C">
        <w:t>koniecznych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zględu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chorobę.</w:t>
      </w:r>
    </w:p>
    <w:p w14:paraId="2BA5CC5A" w14:textId="578EFFB6" w:rsidR="00D85632" w:rsidRPr="0064312C" w:rsidRDefault="00943C66" w:rsidP="000B60F8">
      <w:pPr>
        <w:spacing w:line="276" w:lineRule="auto"/>
        <w:jc w:val="both"/>
      </w:pPr>
      <w:r w:rsidRPr="0064312C">
        <w:t xml:space="preserve">18.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dostosowanie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formy</w:t>
      </w:r>
      <w:r w:rsidR="00100971" w:rsidRPr="0064312C">
        <w:t xml:space="preserve"> </w:t>
      </w:r>
      <w:r w:rsidR="00D85632" w:rsidRPr="0064312C">
        <w:t>przeprowadzania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trzeb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przewodniczący</w:t>
      </w:r>
      <w:r w:rsidR="00100971" w:rsidRPr="0064312C">
        <w:t xml:space="preserve"> </w:t>
      </w:r>
      <w:r w:rsidR="00D85632" w:rsidRPr="0064312C">
        <w:t>szkolnego</w:t>
      </w:r>
      <w:r w:rsidR="00100971" w:rsidRPr="0064312C">
        <w:t xml:space="preserve"> </w:t>
      </w:r>
      <w:r w:rsidR="00D85632" w:rsidRPr="0064312C">
        <w:t>zespołu</w:t>
      </w:r>
      <w:r w:rsidR="00100971" w:rsidRPr="0064312C">
        <w:t xml:space="preserve"> </w:t>
      </w:r>
      <w:r w:rsidR="00D85632" w:rsidRPr="0064312C">
        <w:t>egzaminacyjnego.</w:t>
      </w:r>
    </w:p>
    <w:p w14:paraId="23F4D863" w14:textId="77777777" w:rsidR="00943C66" w:rsidRPr="0064312C" w:rsidRDefault="00943C66" w:rsidP="000B60F8">
      <w:pPr>
        <w:spacing w:line="276" w:lineRule="auto"/>
      </w:pPr>
    </w:p>
    <w:p w14:paraId="129D668D" w14:textId="1C4942A7" w:rsidR="00D85632" w:rsidRPr="0064312C" w:rsidRDefault="00575209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5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yni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egzaminu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1BA50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Prac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prawdzają</w:t>
      </w:r>
      <w:r w:rsidR="00100971" w:rsidRPr="0064312C">
        <w:t xml:space="preserve"> </w:t>
      </w:r>
      <w:r w:rsidR="00D85632" w:rsidRPr="0064312C">
        <w:t>egzaminatorzy</w:t>
      </w:r>
      <w:r w:rsidR="00100971" w:rsidRPr="0064312C">
        <w:t xml:space="preserve"> </w:t>
      </w:r>
      <w:r w:rsidR="00D85632" w:rsidRPr="0064312C">
        <w:t>wpisan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widencji</w:t>
      </w:r>
      <w:r w:rsidR="00100971" w:rsidRPr="0064312C">
        <w:t xml:space="preserve"> </w:t>
      </w:r>
      <w:r w:rsidR="00D85632" w:rsidRPr="0064312C">
        <w:t>egzaminatorów,</w:t>
      </w:r>
      <w:r w:rsidR="00100971" w:rsidRPr="0064312C">
        <w:t xml:space="preserve"> </w:t>
      </w:r>
      <w:r w:rsidR="00D85632" w:rsidRPr="0064312C">
        <w:t>powołani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.</w:t>
      </w:r>
      <w:r w:rsidR="00100971" w:rsidRPr="0064312C">
        <w:t xml:space="preserve"> </w:t>
      </w:r>
      <w:r w:rsidR="00D85632" w:rsidRPr="0064312C">
        <w:t>Wynik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ustala</w:t>
      </w:r>
      <w:r w:rsidR="00100971" w:rsidRPr="0064312C">
        <w:t xml:space="preserve"> </w:t>
      </w:r>
      <w:r w:rsidR="00D85632" w:rsidRPr="0064312C">
        <w:t>komisja</w:t>
      </w:r>
      <w:r w:rsidR="00100971" w:rsidRPr="0064312C">
        <w:t xml:space="preserve"> </w:t>
      </w:r>
      <w:r w:rsidR="00D85632" w:rsidRPr="0064312C">
        <w:t>okręgow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liczby</w:t>
      </w:r>
      <w:r w:rsidR="00100971" w:rsidRPr="0064312C">
        <w:t xml:space="preserve"> </w:t>
      </w:r>
      <w:r w:rsidR="00D85632" w:rsidRPr="0064312C">
        <w:t>punktów</w:t>
      </w:r>
      <w:r w:rsidR="00100971" w:rsidRPr="0064312C">
        <w:t xml:space="preserve"> </w:t>
      </w:r>
      <w:r w:rsidR="00D85632" w:rsidRPr="0064312C">
        <w:t>przyzn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egzaminatorów.</w:t>
      </w:r>
    </w:p>
    <w:p w14:paraId="23C7AB01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Wynik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ustalo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omisję</w:t>
      </w:r>
      <w:r w:rsidR="00100971" w:rsidRPr="0064312C">
        <w:t xml:space="preserve"> </w:t>
      </w:r>
      <w:r w:rsidR="00D85632" w:rsidRPr="0064312C">
        <w:t>okręgową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stateczny.</w:t>
      </w:r>
    </w:p>
    <w:p w14:paraId="4865CA47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wyraż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kali</w:t>
      </w:r>
      <w:r w:rsidR="00100971" w:rsidRPr="0064312C">
        <w:t xml:space="preserve"> </w:t>
      </w:r>
      <w:r w:rsidR="00D85632" w:rsidRPr="0064312C">
        <w:t>procentowej.</w:t>
      </w:r>
      <w:r w:rsidR="00100971" w:rsidRPr="0064312C">
        <w:t xml:space="preserve"> </w:t>
      </w:r>
      <w:bookmarkStart w:id="281" w:name="_Hlk97638242"/>
    </w:p>
    <w:p w14:paraId="59041BE5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sprawdzon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oceniona</w:t>
      </w:r>
      <w:r w:rsidR="00100971" w:rsidRPr="0064312C">
        <w:t xml:space="preserve"> </w:t>
      </w:r>
      <w:r w:rsidR="00D85632" w:rsidRPr="0064312C">
        <w:t>praca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udostępniana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om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gląd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wskaza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komisji</w:t>
      </w:r>
      <w:r w:rsidR="00100971" w:rsidRPr="0064312C">
        <w:t xml:space="preserve"> </w:t>
      </w:r>
      <w:r w:rsidR="00D85632" w:rsidRPr="0064312C">
        <w:t>okręgowej.</w:t>
      </w:r>
      <w:bookmarkEnd w:id="281"/>
    </w:p>
    <w:p w14:paraId="51EF00F7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Wynik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wpływ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ukończenie</w:t>
      </w:r>
      <w:r w:rsidR="00100971" w:rsidRPr="0064312C">
        <w:t xml:space="preserve"> </w:t>
      </w:r>
      <w:r w:rsidR="00D85632" w:rsidRPr="0064312C">
        <w:t>szkoły.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dnotow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ie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.</w:t>
      </w:r>
    </w:p>
    <w:p w14:paraId="3CD09023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Wyniki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świadczen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zczegółowych</w:t>
      </w:r>
      <w:r w:rsidR="00100971" w:rsidRPr="0064312C">
        <w:t xml:space="preserve"> </w:t>
      </w:r>
      <w:r w:rsidR="00D85632" w:rsidRPr="0064312C">
        <w:t>wynikach</w:t>
      </w:r>
      <w:r w:rsidR="00100971" w:rsidRPr="0064312C">
        <w:t xml:space="preserve"> </w:t>
      </w:r>
      <w:r w:rsidR="00D85632" w:rsidRPr="0064312C">
        <w:t>teg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każdego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komisja</w:t>
      </w:r>
      <w:r w:rsidR="00100971" w:rsidRPr="0064312C">
        <w:t xml:space="preserve"> </w:t>
      </w:r>
      <w:r w:rsidR="00D85632" w:rsidRPr="0064312C">
        <w:t>okręgowa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óźniej</w:t>
      </w:r>
      <w:r w:rsidR="00100971" w:rsidRPr="0064312C">
        <w:t xml:space="preserve"> </w:t>
      </w:r>
      <w:r w:rsidR="00D85632" w:rsidRPr="0064312C">
        <w:t>niż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7</w:t>
      </w:r>
      <w:r w:rsidR="00100971" w:rsidRPr="0064312C">
        <w:t xml:space="preserve"> </w:t>
      </w:r>
      <w:r w:rsidR="00D85632" w:rsidRPr="0064312C">
        <w:t>dni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zakończeniem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dydaktyczno-wychowawczych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113F08" w:rsidRPr="0064312C">
        <w:t>§</w:t>
      </w:r>
      <w:r w:rsidR="00100971" w:rsidRPr="0064312C">
        <w:t xml:space="preserve"> </w:t>
      </w:r>
      <w:r w:rsidR="00113F08" w:rsidRPr="0064312C">
        <w:t>144</w:t>
      </w:r>
      <w:r w:rsidR="00100971" w:rsidRPr="0064312C">
        <w:t xml:space="preserve"> </w:t>
      </w:r>
      <w:r w:rsidR="00113F08" w:rsidRPr="0064312C">
        <w:t>ust.</w:t>
      </w:r>
      <w:r w:rsidR="00100971" w:rsidRPr="0064312C">
        <w:t xml:space="preserve"> </w:t>
      </w:r>
      <w:r w:rsidR="00113F08" w:rsidRPr="0064312C">
        <w:t>13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nia</w:t>
      </w:r>
      <w:r w:rsidR="00100971" w:rsidRPr="0064312C">
        <w:t xml:space="preserve"> </w:t>
      </w:r>
      <w:r w:rsidR="00D85632" w:rsidRPr="0064312C">
        <w:t>31</w:t>
      </w:r>
      <w:r w:rsidR="00100971" w:rsidRPr="0064312C">
        <w:t xml:space="preserve"> </w:t>
      </w:r>
      <w:r w:rsidR="00D85632" w:rsidRPr="0064312C">
        <w:t>sierpnia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roku.</w:t>
      </w:r>
      <w:bookmarkStart w:id="282" w:name="_Hlk97638265"/>
    </w:p>
    <w:p w14:paraId="31300FB6" w14:textId="6397FDA2" w:rsidR="00D85632" w:rsidRPr="0064312C" w:rsidRDefault="00575209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Zaświadczenie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nikach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rzekazuje</w:t>
      </w:r>
      <w:r w:rsidR="00100971" w:rsidRPr="0064312C">
        <w:t xml:space="preserve"> </w:t>
      </w:r>
      <w:r w:rsidR="00D85632" w:rsidRPr="0064312C">
        <w:t>uczniow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rodzicom</w:t>
      </w:r>
      <w:r w:rsidR="00971518" w:rsidRPr="0064312C">
        <w:t>.</w:t>
      </w:r>
    </w:p>
    <w:p w14:paraId="58EA299C" w14:textId="77777777" w:rsidR="00575209" w:rsidRPr="0064312C" w:rsidRDefault="00575209" w:rsidP="000B60F8">
      <w:pPr>
        <w:spacing w:line="276" w:lineRule="auto"/>
        <w:jc w:val="both"/>
      </w:pPr>
    </w:p>
    <w:bookmarkEnd w:id="282"/>
    <w:p w14:paraId="1BD77F07" w14:textId="7A933A51" w:rsidR="00D85632" w:rsidRPr="0064312C" w:rsidRDefault="00575209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46</w:t>
      </w:r>
      <w:r w:rsidRPr="0064312C">
        <w:rPr>
          <w:rFonts w:ascii="Times New Roman" w:hAnsi="Times New Roman" w:cs="Times New Roman"/>
          <w:sz w:val="24"/>
          <w:szCs w:val="24"/>
        </w:rPr>
        <w:t xml:space="preserve">. </w:t>
      </w:r>
      <w:r w:rsidR="00D85632" w:rsidRPr="0064312C">
        <w:rPr>
          <w:rFonts w:ascii="Times New Roman" w:hAnsi="Times New Roman" w:cs="Times New Roman"/>
          <w:sz w:val="24"/>
          <w:szCs w:val="24"/>
        </w:rPr>
        <w:t>Świadectw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n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ruk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zkolne.</w:t>
      </w:r>
    </w:p>
    <w:p w14:paraId="09AC090F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ukończeniu</w:t>
      </w:r>
      <w:r w:rsidR="00100971" w:rsidRPr="0064312C">
        <w:t xml:space="preserve"> </w:t>
      </w:r>
      <w:r w:rsidR="00D85632" w:rsidRPr="0064312C">
        <w:t>nauk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klasie,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jątkiem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najwyższej,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zależni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wyników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rocznej,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świadectwo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promocyjne</w:t>
      </w:r>
      <w:r w:rsidR="00100971" w:rsidRPr="0064312C">
        <w:t xml:space="preserve"> </w:t>
      </w:r>
      <w:r w:rsidR="00D85632" w:rsidRPr="0064312C">
        <w:t>potwierdzające</w:t>
      </w:r>
      <w:r w:rsidR="00100971" w:rsidRPr="0064312C">
        <w:t xml:space="preserve"> </w:t>
      </w:r>
      <w:r w:rsidR="00D85632" w:rsidRPr="0064312C">
        <w:t>uzyska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ieuzyskanie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.</w:t>
      </w:r>
      <w:r w:rsidR="00100971" w:rsidRPr="0064312C">
        <w:t xml:space="preserve"> </w:t>
      </w:r>
      <w:r w:rsidR="00D85632" w:rsidRPr="0064312C">
        <w:t>Wzory</w:t>
      </w:r>
      <w:r w:rsidR="00100971" w:rsidRPr="0064312C">
        <w:t xml:space="preserve"> </w:t>
      </w:r>
      <w:r w:rsidR="00D85632" w:rsidRPr="0064312C">
        <w:t>świadectw</w:t>
      </w:r>
      <w:r w:rsidR="00100971" w:rsidRPr="0064312C">
        <w:t xml:space="preserve"> </w:t>
      </w:r>
      <w:r w:rsidR="00D85632" w:rsidRPr="0064312C">
        <w:t>określają</w:t>
      </w:r>
      <w:r w:rsidR="00100971" w:rsidRPr="0064312C">
        <w:t xml:space="preserve"> </w:t>
      </w:r>
      <w:r w:rsidR="00D85632" w:rsidRPr="0064312C">
        <w:t>odrębne</w:t>
      </w:r>
      <w:r w:rsidR="00100971" w:rsidRPr="0064312C">
        <w:t xml:space="preserve"> </w:t>
      </w:r>
      <w:r w:rsidR="00D85632" w:rsidRPr="0064312C">
        <w:t>przepisy.</w:t>
      </w:r>
    </w:p>
    <w:p w14:paraId="26925299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otrzymał</w:t>
      </w:r>
      <w:r w:rsidR="00100971" w:rsidRPr="0064312C">
        <w:t xml:space="preserve">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różnieniem,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świadectwo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promocyjne</w:t>
      </w:r>
      <w:r w:rsidR="00100971" w:rsidRPr="0064312C">
        <w:t xml:space="preserve"> </w:t>
      </w:r>
      <w:r w:rsidR="00D85632" w:rsidRPr="0064312C">
        <w:t>potwierdzające</w:t>
      </w:r>
      <w:r w:rsidR="00100971" w:rsidRPr="0064312C">
        <w:t xml:space="preserve"> </w:t>
      </w:r>
      <w:r w:rsidR="00D85632" w:rsidRPr="0064312C">
        <w:t>uzyskanie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wyróżnieniem.</w:t>
      </w:r>
    </w:p>
    <w:p w14:paraId="37970991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ukończył</w:t>
      </w:r>
      <w:r w:rsidR="00100971" w:rsidRPr="0064312C">
        <w:t xml:space="preserve"> </w:t>
      </w:r>
      <w:r w:rsidR="00D85632" w:rsidRPr="0064312C">
        <w:t>daną</w:t>
      </w:r>
      <w:r w:rsidR="00100971" w:rsidRPr="0064312C">
        <w:t xml:space="preserve"> </w:t>
      </w:r>
      <w:r w:rsidR="00D85632" w:rsidRPr="0064312C">
        <w:t>szkołę,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świadectwo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.</w:t>
      </w:r>
    </w:p>
    <w:p w14:paraId="0EBA7A0D" w14:textId="1EE14778" w:rsidR="00575209" w:rsidRPr="0064312C" w:rsidRDefault="00575209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Uczniowi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laureatem</w:t>
      </w:r>
      <w:r w:rsidR="00100971" w:rsidRPr="0064312C">
        <w:t xml:space="preserve"> </w:t>
      </w:r>
      <w:r w:rsidR="00D85632" w:rsidRPr="0064312C">
        <w:t>konkursu</w:t>
      </w:r>
      <w:r w:rsidR="00100971" w:rsidRPr="0064312C">
        <w:t xml:space="preserve"> </w:t>
      </w:r>
      <w:r w:rsidR="00D85632" w:rsidRPr="0064312C">
        <w:t>przedmiotowego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sięgu</w:t>
      </w:r>
      <w:r w:rsidR="00100971" w:rsidRPr="0064312C">
        <w:t xml:space="preserve"> </w:t>
      </w:r>
      <w:r w:rsidR="00D85632" w:rsidRPr="0064312C">
        <w:t>wojewódzkim</w:t>
      </w:r>
      <w:r w:rsidR="00100971" w:rsidRPr="0064312C">
        <w:t xml:space="preserve"> </w:t>
      </w:r>
      <w:r w:rsidR="0074098F" w:rsidRPr="0064312C">
        <w:br/>
      </w:r>
      <w:r w:rsidR="00D85632" w:rsidRPr="0064312C">
        <w:t>i</w:t>
      </w:r>
      <w:r w:rsidR="00100971" w:rsidRPr="0064312C">
        <w:t xml:space="preserve"> </w:t>
      </w:r>
      <w:proofErr w:type="spellStart"/>
      <w:r w:rsidR="00D85632" w:rsidRPr="0064312C">
        <w:t>ponadwojewódzkim</w:t>
      </w:r>
      <w:proofErr w:type="spellEnd"/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laureate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finalistą</w:t>
      </w:r>
      <w:r w:rsidR="00100971" w:rsidRPr="0064312C">
        <w:t xml:space="preserve"> </w:t>
      </w:r>
      <w:r w:rsidR="00D85632" w:rsidRPr="0064312C">
        <w:t>olimpiady</w:t>
      </w:r>
      <w:r w:rsidR="00100971" w:rsidRPr="0064312C">
        <w:t xml:space="preserve"> </w:t>
      </w:r>
      <w:r w:rsidR="00D85632" w:rsidRPr="0064312C">
        <w:t>przedmiotowe</w:t>
      </w:r>
      <w:r w:rsidR="00B337B3">
        <w:t>j</w:t>
      </w:r>
      <w:r w:rsidR="00100971" w:rsidRPr="0064312C">
        <w:t xml:space="preserve"> </w:t>
      </w:r>
      <w:r w:rsidR="00D85632" w:rsidRPr="0064312C">
        <w:t>wpis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lastRenderedPageBreak/>
        <w:t>świadectwie</w:t>
      </w:r>
      <w:r w:rsidR="00100971" w:rsidRPr="0064312C">
        <w:t xml:space="preserve"> </w:t>
      </w:r>
      <w:r w:rsidR="00D85632" w:rsidRPr="0064312C">
        <w:t>celującą</w:t>
      </w:r>
      <w:r w:rsidR="00100971" w:rsidRPr="0064312C">
        <w:t xml:space="preserve"> </w:t>
      </w:r>
      <w:r w:rsidR="00D85632" w:rsidRPr="0064312C">
        <w:t>końcową</w:t>
      </w:r>
      <w:r w:rsidR="00100971" w:rsidRPr="0064312C">
        <w:t xml:space="preserve"> </w:t>
      </w:r>
      <w:r w:rsidR="00D85632" w:rsidRPr="0064312C">
        <w:t>ocenę</w:t>
      </w:r>
      <w:r w:rsidR="00100971" w:rsidRPr="0064312C">
        <w:t xml:space="preserve"> </w:t>
      </w:r>
      <w:r w:rsidR="00D85632" w:rsidRPr="0064312C">
        <w:t>klasyfikacyjną,</w:t>
      </w:r>
      <w:r w:rsidR="00100971" w:rsidRPr="0064312C">
        <w:t xml:space="preserve"> </w:t>
      </w:r>
      <w:r w:rsidR="00D85632" w:rsidRPr="0064312C">
        <w:t>nawet,</w:t>
      </w:r>
      <w:r w:rsidR="00100971" w:rsidRPr="0064312C">
        <w:t xml:space="preserve"> </w:t>
      </w:r>
      <w:r w:rsidR="00D85632" w:rsidRPr="0064312C">
        <w:t>jeśli</w:t>
      </w:r>
      <w:r w:rsidR="00100971" w:rsidRPr="0064312C">
        <w:t xml:space="preserve"> </w:t>
      </w:r>
      <w:r w:rsidR="00D85632" w:rsidRPr="0064312C">
        <w:t>wcześniej</w:t>
      </w:r>
      <w:r w:rsidR="00100971" w:rsidRPr="0064312C">
        <w:t xml:space="preserve"> </w:t>
      </w:r>
      <w:r w:rsidR="00D85632" w:rsidRPr="0064312C">
        <w:t>dokonano</w:t>
      </w:r>
      <w:r w:rsidR="00100971" w:rsidRPr="0064312C">
        <w:t xml:space="preserve"> </w:t>
      </w:r>
      <w:r w:rsidR="00D85632" w:rsidRPr="0064312C">
        <w:t>klasyfikacj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ziomie</w:t>
      </w:r>
      <w:r w:rsidR="00100971" w:rsidRPr="0064312C">
        <w:t xml:space="preserve"> </w:t>
      </w:r>
      <w:r w:rsidR="00D85632" w:rsidRPr="0064312C">
        <w:t>niższej</w:t>
      </w:r>
      <w:r w:rsidR="00100971" w:rsidRPr="0064312C">
        <w:t xml:space="preserve"> </w:t>
      </w:r>
      <w:r w:rsidR="00D85632" w:rsidRPr="0064312C">
        <w:t>oceny.</w:t>
      </w:r>
    </w:p>
    <w:p w14:paraId="60A0D602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przystąpił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ośmioklasist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zaświadczenie.</w:t>
      </w:r>
    </w:p>
    <w:p w14:paraId="48C92E1F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Szkoła,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rodzica</w:t>
      </w:r>
      <w:r w:rsidR="00100971" w:rsidRPr="0064312C">
        <w:t xml:space="preserve"> </w:t>
      </w:r>
      <w:r w:rsidR="00D85632" w:rsidRPr="0064312C">
        <w:t>wydaje</w:t>
      </w:r>
      <w:r w:rsidR="00100971" w:rsidRPr="0064312C">
        <w:t xml:space="preserve"> </w:t>
      </w:r>
      <w:r w:rsidR="00D85632" w:rsidRPr="0064312C">
        <w:t>zaświadczenie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przebiegu</w:t>
      </w:r>
      <w:r w:rsidR="00100971" w:rsidRPr="0064312C">
        <w:t xml:space="preserve"> </w:t>
      </w:r>
      <w:r w:rsidR="00D85632" w:rsidRPr="0064312C">
        <w:t>nauczania.</w:t>
      </w:r>
    </w:p>
    <w:p w14:paraId="5B745F1D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Każdy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legitymację</w:t>
      </w:r>
      <w:r w:rsidR="00100971" w:rsidRPr="0064312C">
        <w:t xml:space="preserve"> </w:t>
      </w:r>
      <w:r w:rsidR="00D85632" w:rsidRPr="0064312C">
        <w:t>szkolną,</w:t>
      </w:r>
      <w:r w:rsidR="00100971" w:rsidRPr="0064312C">
        <w:t xml:space="preserve"> </w:t>
      </w:r>
      <w:r w:rsidR="00D85632" w:rsidRPr="0064312C">
        <w:t>której</w:t>
      </w:r>
      <w:r w:rsidR="00100971" w:rsidRPr="0064312C">
        <w:t xml:space="preserve"> </w:t>
      </w:r>
      <w:r w:rsidR="00D85632" w:rsidRPr="0064312C">
        <w:t>rodzaj</w:t>
      </w:r>
      <w:r w:rsidR="00100971" w:rsidRPr="0064312C">
        <w:t xml:space="preserve"> </w:t>
      </w:r>
      <w:r w:rsidR="00D85632" w:rsidRPr="0064312C">
        <w:t>określają</w:t>
      </w:r>
      <w:r w:rsidR="00100971" w:rsidRPr="0064312C">
        <w:t xml:space="preserve"> </w:t>
      </w:r>
      <w:r w:rsidR="00D85632" w:rsidRPr="0064312C">
        <w:t>odrębne</w:t>
      </w:r>
      <w:r w:rsidR="00100971" w:rsidRPr="0064312C">
        <w:t xml:space="preserve"> </w:t>
      </w:r>
      <w:r w:rsidR="00D85632" w:rsidRPr="0064312C">
        <w:t>przepisy.</w:t>
      </w:r>
      <w:r w:rsidR="00100971" w:rsidRPr="0064312C">
        <w:t xml:space="preserve"> </w:t>
      </w:r>
      <w:r w:rsidR="00D85632" w:rsidRPr="0064312C">
        <w:t>Ważność</w:t>
      </w:r>
      <w:r w:rsidR="00100971" w:rsidRPr="0064312C">
        <w:t xml:space="preserve"> </w:t>
      </w:r>
      <w:r w:rsidR="00D85632" w:rsidRPr="0064312C">
        <w:t>legitymacji</w:t>
      </w:r>
      <w:r w:rsidR="00100971" w:rsidRPr="0064312C">
        <w:t xml:space="preserve"> </w:t>
      </w:r>
      <w:r w:rsidR="00D85632" w:rsidRPr="0064312C">
        <w:t>szkolnej</w:t>
      </w:r>
      <w:r w:rsidR="00100971" w:rsidRPr="0064312C">
        <w:t xml:space="preserve"> </w:t>
      </w:r>
      <w:r w:rsidR="00D85632" w:rsidRPr="0064312C">
        <w:t>potwier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olejnym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umieszczenie</w:t>
      </w:r>
      <w:r w:rsidR="00100971" w:rsidRPr="0064312C">
        <w:t xml:space="preserve"> </w:t>
      </w:r>
      <w:r w:rsidR="00D85632" w:rsidRPr="0064312C">
        <w:t>daty</w:t>
      </w:r>
      <w:r w:rsidR="00100971" w:rsidRPr="0064312C">
        <w:t xml:space="preserve"> </w:t>
      </w:r>
      <w:r w:rsidR="00D85632" w:rsidRPr="0064312C">
        <w:t>ważnośc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ieczęci</w:t>
      </w:r>
      <w:r w:rsidR="00100971" w:rsidRPr="0064312C">
        <w:t xml:space="preserve"> </w:t>
      </w:r>
      <w:r w:rsidR="00D85632" w:rsidRPr="0064312C">
        <w:t>urzędowej</w:t>
      </w:r>
      <w:r w:rsidR="00100971" w:rsidRPr="0064312C">
        <w:t xml:space="preserve"> </w:t>
      </w:r>
      <w:r w:rsidR="00D85632" w:rsidRPr="0064312C">
        <w:t>szkoły.</w:t>
      </w:r>
    </w:p>
    <w:p w14:paraId="175BD2C0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Świadectwa,</w:t>
      </w:r>
      <w:r w:rsidR="00100971" w:rsidRPr="0064312C">
        <w:t xml:space="preserve"> </w:t>
      </w:r>
      <w:r w:rsidR="00D85632" w:rsidRPr="0064312C">
        <w:t>zaświadczenia,</w:t>
      </w:r>
      <w:r w:rsidR="00100971" w:rsidRPr="0064312C">
        <w:t xml:space="preserve"> </w:t>
      </w:r>
      <w:r w:rsidR="00D85632" w:rsidRPr="0064312C">
        <w:t>legitymacje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drukami</w:t>
      </w:r>
      <w:r w:rsidR="00100971" w:rsidRPr="0064312C">
        <w:t xml:space="preserve"> </w:t>
      </w:r>
      <w:r w:rsidR="00D85632" w:rsidRPr="0064312C">
        <w:t>ścisłego</w:t>
      </w:r>
      <w:r w:rsidR="00100971" w:rsidRPr="0064312C">
        <w:t xml:space="preserve"> </w:t>
      </w:r>
      <w:r w:rsidR="00D85632" w:rsidRPr="0064312C">
        <w:t>zarachowania.</w:t>
      </w:r>
    </w:p>
    <w:p w14:paraId="107E33B6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imienną</w:t>
      </w:r>
      <w:r w:rsidR="00100971" w:rsidRPr="0064312C">
        <w:t xml:space="preserve"> </w:t>
      </w:r>
      <w:r w:rsidR="00D85632" w:rsidRPr="0064312C">
        <w:t>ewidencję</w:t>
      </w:r>
      <w:r w:rsidR="00100971" w:rsidRPr="0064312C">
        <w:t xml:space="preserve"> </w:t>
      </w:r>
      <w:r w:rsidR="00D85632" w:rsidRPr="0064312C">
        <w:t>wydanych</w:t>
      </w:r>
      <w:r w:rsidR="00100971" w:rsidRPr="0064312C">
        <w:t xml:space="preserve"> </w:t>
      </w:r>
      <w:r w:rsidR="00D85632" w:rsidRPr="0064312C">
        <w:t>legitymacji,</w:t>
      </w:r>
      <w:r w:rsidR="00100971" w:rsidRPr="0064312C">
        <w:t xml:space="preserve"> </w:t>
      </w:r>
      <w:r w:rsidR="00D85632" w:rsidRPr="0064312C">
        <w:t>świadectw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świadczeń.</w:t>
      </w:r>
      <w:r w:rsidR="00100971" w:rsidRPr="0064312C">
        <w:t xml:space="preserve"> </w:t>
      </w:r>
    </w:p>
    <w:p w14:paraId="74725AA4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szkolne</w:t>
      </w:r>
      <w:r w:rsidR="00100971" w:rsidRPr="0064312C">
        <w:t xml:space="preserve"> </w:t>
      </w:r>
      <w:r w:rsidR="00D85632" w:rsidRPr="0064312C">
        <w:t>promocyjne,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świadczenia</w:t>
      </w:r>
      <w:r w:rsidR="00100971" w:rsidRPr="0064312C">
        <w:t xml:space="preserve"> </w:t>
      </w:r>
      <w:r w:rsidR="00D85632" w:rsidRPr="0064312C">
        <w:t>dotyczące</w:t>
      </w:r>
      <w:r w:rsidR="00100971" w:rsidRPr="0064312C">
        <w:t xml:space="preserve"> </w:t>
      </w:r>
      <w:r w:rsidR="00D85632" w:rsidRPr="0064312C">
        <w:t>przebieg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wydaj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dstawie</w:t>
      </w:r>
      <w:r w:rsidR="00100971" w:rsidRPr="0064312C">
        <w:t xml:space="preserve"> </w:t>
      </w:r>
      <w:r w:rsidR="00D85632" w:rsidRPr="0064312C">
        <w:t>dokumentacji</w:t>
      </w:r>
      <w:r w:rsidR="00100971" w:rsidRPr="0064312C">
        <w:t xml:space="preserve"> </w:t>
      </w:r>
      <w:r w:rsidR="00D85632" w:rsidRPr="0064312C">
        <w:t>przebiegu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prowadzo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.</w:t>
      </w:r>
    </w:p>
    <w:p w14:paraId="6671CE96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ach</w:t>
      </w:r>
      <w:r w:rsidR="00100971" w:rsidRPr="0064312C">
        <w:t xml:space="preserve"> </w:t>
      </w:r>
      <w:r w:rsidR="00D85632" w:rsidRPr="0064312C">
        <w:t>promocyjnych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dokonywać</w:t>
      </w:r>
      <w:r w:rsidR="00100971" w:rsidRPr="0064312C">
        <w:t xml:space="preserve"> </w:t>
      </w:r>
      <w:r w:rsidR="00D85632" w:rsidRPr="0064312C">
        <w:t>sprostowań</w:t>
      </w:r>
      <w:r w:rsidR="00100971" w:rsidRPr="0064312C">
        <w:t xml:space="preserve"> </w:t>
      </w:r>
      <w:r w:rsidR="00D85632" w:rsidRPr="0064312C">
        <w:t>błędów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kreślenie</w:t>
      </w:r>
      <w:r w:rsidR="00100971" w:rsidRPr="0064312C">
        <w:t xml:space="preserve"> </w:t>
      </w:r>
      <w:r w:rsidR="00D85632" w:rsidRPr="0064312C">
        <w:t>kolorem</w:t>
      </w:r>
      <w:r w:rsidR="00100971" w:rsidRPr="0064312C">
        <w:t xml:space="preserve"> </w:t>
      </w:r>
      <w:r w:rsidR="00D85632" w:rsidRPr="0064312C">
        <w:t>czerwonym</w:t>
      </w:r>
      <w:r w:rsidR="00100971" w:rsidRPr="0064312C">
        <w:t xml:space="preserve"> </w:t>
      </w:r>
      <w:r w:rsidR="00D85632" w:rsidRPr="0064312C">
        <w:t>nieprawidłowego</w:t>
      </w:r>
      <w:r w:rsidR="00100971" w:rsidRPr="0064312C">
        <w:t xml:space="preserve"> </w:t>
      </w:r>
      <w:r w:rsidR="00D85632" w:rsidRPr="0064312C">
        <w:t>zapis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czytelne</w:t>
      </w:r>
      <w:r w:rsidR="00100971" w:rsidRPr="0064312C">
        <w:t xml:space="preserve"> </w:t>
      </w:r>
      <w:r w:rsidR="00D85632" w:rsidRPr="0064312C">
        <w:t>wpisanie</w:t>
      </w:r>
      <w:r w:rsidR="00100971" w:rsidRPr="0064312C">
        <w:t xml:space="preserve"> </w:t>
      </w:r>
      <w:r w:rsidR="00D85632" w:rsidRPr="0064312C">
        <w:t>kolorem</w:t>
      </w:r>
      <w:r w:rsidR="00100971" w:rsidRPr="0064312C">
        <w:t xml:space="preserve"> </w:t>
      </w:r>
      <w:r w:rsidR="00D85632" w:rsidRPr="0064312C">
        <w:t>czerwonym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skreślonymi</w:t>
      </w:r>
      <w:r w:rsidR="00100971" w:rsidRPr="0064312C">
        <w:t xml:space="preserve"> </w:t>
      </w:r>
      <w:r w:rsidR="00D85632" w:rsidRPr="0064312C">
        <w:t>wyrazami</w:t>
      </w:r>
      <w:r w:rsidR="00100971" w:rsidRPr="0064312C">
        <w:t xml:space="preserve"> </w:t>
      </w:r>
      <w:r w:rsidR="00D85632" w:rsidRPr="0064312C">
        <w:t>właściwych</w:t>
      </w:r>
      <w:r w:rsidR="00100971" w:rsidRPr="0064312C">
        <w:t xml:space="preserve"> </w:t>
      </w:r>
      <w:r w:rsidR="00D85632" w:rsidRPr="0064312C">
        <w:t>danych.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ońcu</w:t>
      </w:r>
      <w:r w:rsidR="00100971" w:rsidRPr="0064312C">
        <w:t xml:space="preserve"> </w:t>
      </w:r>
      <w:r w:rsidR="00D85632" w:rsidRPr="0064312C">
        <w:t>dokumentu</w:t>
      </w:r>
      <w:r w:rsidR="00100971" w:rsidRPr="0064312C">
        <w:t xml:space="preserve"> </w:t>
      </w:r>
      <w:r w:rsidR="00D85632" w:rsidRPr="0064312C">
        <w:t>umieszc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adnotacje</w:t>
      </w:r>
      <w:r w:rsidR="00100971" w:rsidRPr="0064312C">
        <w:t xml:space="preserve"> </w:t>
      </w:r>
      <w:r w:rsidR="00D85632" w:rsidRPr="0064312C">
        <w:t>„dokonano</w:t>
      </w:r>
      <w:r w:rsidR="00100971" w:rsidRPr="0064312C">
        <w:t xml:space="preserve"> </w:t>
      </w:r>
      <w:r w:rsidR="00D85632" w:rsidRPr="0064312C">
        <w:t>sprostowania”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czytelny</w:t>
      </w:r>
      <w:r w:rsidR="00100971" w:rsidRPr="0064312C">
        <w:t xml:space="preserve"> </w:t>
      </w:r>
      <w:r w:rsidR="00D85632" w:rsidRPr="0064312C">
        <w:t>podpis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poważnionej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ego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atę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ieczęć</w:t>
      </w:r>
      <w:r w:rsidR="00100971" w:rsidRPr="0064312C">
        <w:t xml:space="preserve"> </w:t>
      </w:r>
      <w:r w:rsidR="00D85632" w:rsidRPr="0064312C">
        <w:t>urzędową.</w:t>
      </w:r>
    </w:p>
    <w:p w14:paraId="771293B8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2.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dokonuj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sprostowań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ach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świadczeniach.</w:t>
      </w:r>
      <w:r w:rsidR="00100971" w:rsidRPr="0064312C">
        <w:t xml:space="preserve"> </w:t>
      </w:r>
      <w:r w:rsidR="00D85632" w:rsidRPr="0064312C">
        <w:t>Dokumenty,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tórych</w:t>
      </w:r>
      <w:r w:rsidR="00100971" w:rsidRPr="0064312C">
        <w:t xml:space="preserve"> </w:t>
      </w:r>
      <w:r w:rsidR="00D85632" w:rsidRPr="0064312C">
        <w:t>mowa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wymianie.</w:t>
      </w:r>
      <w:r w:rsidR="00100971" w:rsidRPr="0064312C">
        <w:t xml:space="preserve"> </w:t>
      </w:r>
    </w:p>
    <w:p w14:paraId="11BA7A09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3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utraty</w:t>
      </w:r>
      <w:r w:rsidR="00100971" w:rsidRPr="0064312C">
        <w:t xml:space="preserve"> </w:t>
      </w:r>
      <w:r w:rsidR="00D85632" w:rsidRPr="0064312C">
        <w:t>oryginału</w:t>
      </w:r>
      <w:r w:rsidR="00100971" w:rsidRPr="0064312C">
        <w:t xml:space="preserve"> </w:t>
      </w:r>
      <w:r w:rsidR="00D85632" w:rsidRPr="0064312C">
        <w:t>świadectwa,</w:t>
      </w:r>
      <w:r w:rsidR="00100971" w:rsidRPr="0064312C">
        <w:t xml:space="preserve"> </w:t>
      </w:r>
      <w:r w:rsidR="00D85632" w:rsidRPr="0064312C">
        <w:t>odpisu,</w:t>
      </w:r>
      <w:r w:rsidR="00100971" w:rsidRPr="0064312C">
        <w:t xml:space="preserve"> </w:t>
      </w:r>
      <w:r w:rsidR="00D85632" w:rsidRPr="0064312C">
        <w:t>zaświadczenia</w:t>
      </w:r>
      <w:r w:rsidR="00100971" w:rsidRPr="0064312C">
        <w:t xml:space="preserve">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absolwent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wystąpić</w:t>
      </w:r>
      <w:r w:rsidR="00100971" w:rsidRPr="0064312C">
        <w:t xml:space="preserve"> </w:t>
      </w:r>
      <w:r w:rsidR="00D85632" w:rsidRPr="0064312C">
        <w:t>odpowiednio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</w:t>
      </w:r>
      <w:r w:rsidR="0074098F" w:rsidRPr="0064312C">
        <w:t>koły,</w:t>
      </w:r>
      <w:r w:rsidR="00100971" w:rsidRPr="0064312C">
        <w:t xml:space="preserve"> </w:t>
      </w:r>
      <w:r w:rsidR="0074098F" w:rsidRPr="0064312C">
        <w:t>komisji</w:t>
      </w:r>
      <w:r w:rsidR="00100971" w:rsidRPr="0064312C">
        <w:t xml:space="preserve"> </w:t>
      </w:r>
      <w:r w:rsidR="0074098F" w:rsidRPr="0064312C">
        <w:t>okręgowej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isemnym</w:t>
      </w:r>
      <w:r w:rsidR="00100971" w:rsidRPr="0064312C">
        <w:t xml:space="preserve"> </w:t>
      </w:r>
      <w:r w:rsidR="00D85632" w:rsidRPr="0064312C">
        <w:t>wnioskiem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danie</w:t>
      </w:r>
      <w:r w:rsidR="00100971" w:rsidRPr="0064312C">
        <w:t xml:space="preserve"> </w:t>
      </w:r>
      <w:r w:rsidR="00D85632" w:rsidRPr="0064312C">
        <w:t>duplikatu.</w:t>
      </w:r>
    </w:p>
    <w:p w14:paraId="1759F08F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4.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danie</w:t>
      </w:r>
      <w:r w:rsidR="00100971" w:rsidRPr="0064312C">
        <w:t xml:space="preserve"> </w:t>
      </w:r>
      <w:r w:rsidR="00D85632" w:rsidRPr="0064312C">
        <w:t>duplikatu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pobier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płat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sokości</w:t>
      </w:r>
      <w:r w:rsidR="00100971" w:rsidRPr="0064312C">
        <w:t xml:space="preserve"> </w:t>
      </w:r>
      <w:r w:rsidR="00D85632" w:rsidRPr="0064312C">
        <w:t>równej</w:t>
      </w:r>
      <w:r w:rsidR="00100971" w:rsidRPr="0064312C">
        <w:t xml:space="preserve"> </w:t>
      </w:r>
      <w:r w:rsidR="00D85632" w:rsidRPr="0064312C">
        <w:t>kwocie</w:t>
      </w:r>
      <w:r w:rsidR="00100971" w:rsidRPr="0064312C">
        <w:t xml:space="preserve"> </w:t>
      </w:r>
      <w:r w:rsidR="00D85632" w:rsidRPr="0064312C">
        <w:t>opłaty</w:t>
      </w:r>
      <w:r w:rsidR="00100971" w:rsidRPr="0064312C">
        <w:t xml:space="preserve"> </w:t>
      </w:r>
      <w:r w:rsidR="00D85632" w:rsidRPr="0064312C">
        <w:t>skarbowej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legalizacji</w:t>
      </w:r>
      <w:r w:rsidR="00100971" w:rsidRPr="0064312C">
        <w:t xml:space="preserve"> </w:t>
      </w:r>
      <w:r w:rsidR="00D85632" w:rsidRPr="0064312C">
        <w:t>dokumentu.</w:t>
      </w:r>
      <w:r w:rsidR="00100971" w:rsidRPr="0064312C">
        <w:t xml:space="preserve"> </w:t>
      </w:r>
      <w:r w:rsidR="00D85632" w:rsidRPr="0064312C">
        <w:t>Opłatę</w:t>
      </w:r>
      <w:r w:rsidR="00100971" w:rsidRPr="0064312C">
        <w:t xml:space="preserve"> </w:t>
      </w:r>
      <w:r w:rsidR="00D85632" w:rsidRPr="0064312C">
        <w:t>wnos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achunek</w:t>
      </w:r>
      <w:r w:rsidR="00100971" w:rsidRPr="0064312C">
        <w:t xml:space="preserve"> </w:t>
      </w:r>
      <w:r w:rsidR="00D85632" w:rsidRPr="0064312C">
        <w:t>bankowy</w:t>
      </w:r>
      <w:r w:rsidR="00100971" w:rsidRPr="0064312C">
        <w:t xml:space="preserve"> </w:t>
      </w:r>
      <w:r w:rsidR="00D85632" w:rsidRPr="0064312C">
        <w:t>wskaz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1CD7D663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5.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wydanie</w:t>
      </w:r>
      <w:r w:rsidR="00100971" w:rsidRPr="0064312C">
        <w:t xml:space="preserve"> </w:t>
      </w:r>
      <w:r w:rsidR="00D85632" w:rsidRPr="0064312C">
        <w:t>duplikatu</w:t>
      </w:r>
      <w:r w:rsidR="00100971" w:rsidRPr="0064312C">
        <w:t xml:space="preserve"> </w:t>
      </w:r>
      <w:r w:rsidR="00D85632" w:rsidRPr="0064312C">
        <w:t>legitymacji</w:t>
      </w:r>
      <w:r w:rsidR="00100971" w:rsidRPr="0064312C">
        <w:t xml:space="preserve"> </w:t>
      </w:r>
      <w:r w:rsidR="00D85632" w:rsidRPr="0064312C">
        <w:t>uczniowskiej</w:t>
      </w:r>
      <w:r w:rsidR="00100971" w:rsidRPr="0064312C">
        <w:t xml:space="preserve"> </w:t>
      </w:r>
      <w:r w:rsidR="00D85632" w:rsidRPr="0064312C">
        <w:t>pobier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opłat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sokości</w:t>
      </w:r>
      <w:r w:rsidR="00100971" w:rsidRPr="0064312C">
        <w:t xml:space="preserve"> </w:t>
      </w:r>
      <w:r w:rsidR="00D85632" w:rsidRPr="0064312C">
        <w:t>równej</w:t>
      </w:r>
      <w:r w:rsidR="00100971" w:rsidRPr="0064312C">
        <w:t xml:space="preserve"> </w:t>
      </w:r>
      <w:r w:rsidR="00D85632" w:rsidRPr="0064312C">
        <w:t>kwocie</w:t>
      </w:r>
      <w:r w:rsidR="00100971" w:rsidRPr="0064312C">
        <w:t xml:space="preserve"> </w:t>
      </w:r>
      <w:r w:rsidR="00D85632" w:rsidRPr="0064312C">
        <w:t>opłaty</w:t>
      </w:r>
      <w:r w:rsidR="00100971" w:rsidRPr="0064312C">
        <w:t xml:space="preserve"> </w:t>
      </w:r>
      <w:r w:rsidR="00D85632" w:rsidRPr="0064312C">
        <w:t>skarbowej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poświadczenia</w:t>
      </w:r>
      <w:r w:rsidR="00100971" w:rsidRPr="0064312C">
        <w:t xml:space="preserve"> </w:t>
      </w:r>
      <w:r w:rsidR="00D85632" w:rsidRPr="0064312C">
        <w:t>własnoręczności</w:t>
      </w:r>
      <w:r w:rsidR="00100971" w:rsidRPr="0064312C">
        <w:t xml:space="preserve"> </w:t>
      </w:r>
      <w:r w:rsidR="00D85632" w:rsidRPr="0064312C">
        <w:t>podpisu.</w:t>
      </w:r>
      <w:r w:rsidR="00100971" w:rsidRPr="0064312C">
        <w:t xml:space="preserve"> </w:t>
      </w:r>
      <w:r w:rsidR="00D85632" w:rsidRPr="0064312C">
        <w:t>Opłatę</w:t>
      </w:r>
      <w:r w:rsidR="00100971" w:rsidRPr="0064312C">
        <w:t xml:space="preserve"> </w:t>
      </w:r>
      <w:r w:rsidR="00D85632" w:rsidRPr="0064312C">
        <w:t>wnos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achunek</w:t>
      </w:r>
      <w:r w:rsidR="00100971" w:rsidRPr="0064312C">
        <w:t xml:space="preserve"> </w:t>
      </w:r>
      <w:r w:rsidR="00D85632" w:rsidRPr="0064312C">
        <w:t>bankowy</w:t>
      </w:r>
      <w:r w:rsidR="00100971" w:rsidRPr="0064312C">
        <w:t xml:space="preserve"> </w:t>
      </w:r>
      <w:r w:rsidR="00D85632" w:rsidRPr="0064312C">
        <w:t>wskazan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.</w:t>
      </w:r>
    </w:p>
    <w:p w14:paraId="2D40B1F2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6.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pobiera</w:t>
      </w:r>
      <w:r w:rsidR="00100971" w:rsidRPr="0064312C">
        <w:t xml:space="preserve"> </w:t>
      </w:r>
      <w:r w:rsidR="00D85632" w:rsidRPr="0064312C">
        <w:t>opłat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sprostowanie</w:t>
      </w:r>
      <w:r w:rsidR="00100971" w:rsidRPr="0064312C">
        <w:t xml:space="preserve"> </w:t>
      </w:r>
      <w:r w:rsidR="00D85632" w:rsidRPr="0064312C">
        <w:t>świadectwa</w:t>
      </w:r>
      <w:r w:rsidR="00100971" w:rsidRPr="0064312C">
        <w:t xml:space="preserve"> </w:t>
      </w:r>
      <w:r w:rsidR="00D85632" w:rsidRPr="0064312C">
        <w:t>szkolnego.</w:t>
      </w:r>
    </w:p>
    <w:p w14:paraId="65283316" w14:textId="634F2171" w:rsidR="00D85632" w:rsidRPr="0064312C" w:rsidRDefault="00575209" w:rsidP="000B60F8">
      <w:pPr>
        <w:spacing w:line="276" w:lineRule="auto"/>
        <w:jc w:val="both"/>
      </w:pPr>
      <w:r w:rsidRPr="0064312C">
        <w:t xml:space="preserve">17.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świadectwach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="00D85632" w:rsidRPr="0064312C">
        <w:t>promocyj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wiadectwach</w:t>
      </w:r>
      <w:r w:rsidR="00100971" w:rsidRPr="0064312C">
        <w:t xml:space="preserve"> </w:t>
      </w:r>
      <w:r w:rsidR="00D85632" w:rsidRPr="0064312C">
        <w:t>ukończeni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ęści</w:t>
      </w:r>
      <w:r w:rsidR="00100971" w:rsidRPr="0064312C">
        <w:t xml:space="preserve"> </w:t>
      </w:r>
      <w:r w:rsidR="00D85632" w:rsidRPr="0064312C">
        <w:t>dotyczącej</w:t>
      </w:r>
      <w:r w:rsidR="00100971" w:rsidRPr="0064312C">
        <w:t xml:space="preserve"> </w:t>
      </w:r>
      <w:r w:rsidR="00D85632" w:rsidRPr="0064312C">
        <w:t>szczególnych</w:t>
      </w:r>
      <w:r w:rsidR="00100971" w:rsidRPr="0064312C">
        <w:t xml:space="preserve"> </w:t>
      </w:r>
      <w:r w:rsidR="00D85632" w:rsidRPr="0064312C">
        <w:t>osiągnięć</w:t>
      </w:r>
      <w:r w:rsidR="00100971" w:rsidRPr="0064312C">
        <w:t xml:space="preserve"> </w:t>
      </w:r>
      <w:r w:rsidR="00D85632" w:rsidRPr="0064312C">
        <w:t>ucznia,</w:t>
      </w:r>
      <w:r w:rsidR="00100971" w:rsidRPr="0064312C">
        <w:t xml:space="preserve"> </w:t>
      </w:r>
      <w:r w:rsidR="00D85632" w:rsidRPr="0064312C">
        <w:t>odnotowuje</w:t>
      </w:r>
      <w:r w:rsidR="00100971" w:rsidRPr="0064312C">
        <w:t xml:space="preserve"> </w:t>
      </w:r>
      <w:r w:rsidR="00D85632" w:rsidRPr="0064312C">
        <w:t>się:</w:t>
      </w:r>
    </w:p>
    <w:p w14:paraId="523CC8EE" w14:textId="549763D2" w:rsidR="00D85632" w:rsidRPr="0064312C" w:rsidRDefault="00575209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uzyskane</w:t>
      </w:r>
      <w:r w:rsidR="00100971" w:rsidRPr="0064312C">
        <w:t xml:space="preserve"> </w:t>
      </w:r>
      <w:r w:rsidR="00D85632" w:rsidRPr="0064312C">
        <w:t>wysokie</w:t>
      </w:r>
      <w:r w:rsidR="00100971" w:rsidRPr="0064312C">
        <w:t xml:space="preserve"> </w:t>
      </w:r>
      <w:r w:rsidR="00D85632" w:rsidRPr="0064312C">
        <w:t>miejsc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gradzan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honorowane</w:t>
      </w:r>
      <w:r w:rsidR="00100971" w:rsidRPr="0064312C">
        <w:t xml:space="preserve"> </w:t>
      </w:r>
      <w:r w:rsidR="00D85632" w:rsidRPr="0064312C">
        <w:t>zwycięskim</w:t>
      </w:r>
      <w:r w:rsidR="00100971" w:rsidRPr="0064312C">
        <w:t xml:space="preserve"> </w:t>
      </w:r>
      <w:proofErr w:type="gramStart"/>
      <w:r w:rsidR="00D85632" w:rsidRPr="0064312C">
        <w:t>tytułem</w:t>
      </w:r>
      <w:r w:rsidR="00100971" w:rsidRPr="0064312C">
        <w:t xml:space="preserve"> </w:t>
      </w:r>
      <w:r w:rsidR="00D85632" w:rsidRPr="0064312C">
        <w:t>–</w:t>
      </w:r>
      <w:r w:rsidR="006505FE">
        <w:t xml:space="preserve">    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zawodach</w:t>
      </w:r>
      <w:r w:rsidR="00100971" w:rsidRPr="0064312C">
        <w:t xml:space="preserve"> </w:t>
      </w:r>
      <w:r w:rsidR="00D85632" w:rsidRPr="0064312C">
        <w:t>wiedzy,</w:t>
      </w:r>
      <w:r w:rsidR="00100971" w:rsidRPr="0064312C">
        <w:t xml:space="preserve"> </w:t>
      </w:r>
      <w:r w:rsidR="00D85632" w:rsidRPr="0064312C">
        <w:t>artystyczn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sportowych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kuratora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t>albo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zczeblu</w:t>
      </w:r>
      <w:r w:rsidR="00100971" w:rsidRPr="0064312C">
        <w:t xml:space="preserve"> </w:t>
      </w:r>
      <w:r w:rsidR="00D85632" w:rsidRPr="0064312C">
        <w:t>powiatowym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inne</w:t>
      </w:r>
      <w:r w:rsidR="00100971" w:rsidRPr="0064312C">
        <w:t xml:space="preserve"> </w:t>
      </w:r>
      <w:r w:rsidR="00D85632" w:rsidRPr="0064312C">
        <w:t>podmioty</w:t>
      </w:r>
      <w:r w:rsidR="00100971" w:rsidRPr="0064312C">
        <w:t xml:space="preserve"> </w:t>
      </w:r>
      <w:r w:rsidR="00D85632" w:rsidRPr="0064312C">
        <w:t>działając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ół;</w:t>
      </w:r>
    </w:p>
    <w:p w14:paraId="00F5288F" w14:textId="7B47C2DB" w:rsidR="00D85632" w:rsidRPr="0064312C" w:rsidRDefault="00575209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osiągnięc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ktywnośc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innych</w:t>
      </w:r>
      <w:r w:rsidR="00100971" w:rsidRPr="0064312C">
        <w:t xml:space="preserve"> </w:t>
      </w:r>
      <w:r w:rsidR="00D85632" w:rsidRPr="0064312C">
        <w:t>ludzi,</w:t>
      </w:r>
      <w:r w:rsidR="00100971" w:rsidRPr="0064312C">
        <w:t xml:space="preserve"> </w:t>
      </w:r>
      <w:r w:rsidR="00D85632" w:rsidRPr="0064312C">
        <w:t>zwłaszcz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formie</w:t>
      </w:r>
      <w:r w:rsidR="00100971" w:rsidRPr="0064312C">
        <w:t xml:space="preserve"> </w:t>
      </w:r>
      <w:r w:rsidR="00D85632" w:rsidRPr="0064312C">
        <w:t>wolontariatu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szkolnego.</w:t>
      </w:r>
    </w:p>
    <w:p w14:paraId="339DF170" w14:textId="77777777" w:rsidR="00971518" w:rsidRPr="0064312C" w:rsidRDefault="00971518" w:rsidP="000B60F8">
      <w:pPr>
        <w:pStyle w:val="Punkt"/>
      </w:pPr>
    </w:p>
    <w:p w14:paraId="58219E1C" w14:textId="10A24CF1" w:rsidR="00D85632" w:rsidRPr="0064312C" w:rsidRDefault="00D85632" w:rsidP="000B60F8">
      <w:pPr>
        <w:pStyle w:val="Rozdzia"/>
        <w:keepNext w:val="0"/>
        <w:keepLines w:val="0"/>
        <w:widowControl w:val="0"/>
        <w:numPr>
          <w:ilvl w:val="0"/>
          <w:numId w:val="35"/>
        </w:numPr>
        <w:tabs>
          <w:tab w:val="center" w:pos="284"/>
        </w:tabs>
        <w:spacing w:before="0" w:after="0"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64312C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283" w:name="_Toc20920647"/>
      <w:r w:rsidRPr="0064312C">
        <w:rPr>
          <w:rFonts w:ascii="Times New Roman" w:hAnsi="Times New Roman" w:cs="Times New Roman"/>
          <w:color w:val="auto"/>
          <w:sz w:val="24"/>
          <w:szCs w:val="24"/>
        </w:rPr>
        <w:t>Promowan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ukończenie</w:t>
      </w:r>
      <w:r w:rsidR="00100971" w:rsidRPr="006431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  <w:szCs w:val="24"/>
        </w:rPr>
        <w:t>szkoły</w:t>
      </w:r>
      <w:bookmarkEnd w:id="283"/>
    </w:p>
    <w:p w14:paraId="3D6E733F" w14:textId="77777777" w:rsidR="000B60F8" w:rsidRPr="0064312C" w:rsidRDefault="000B60F8" w:rsidP="000B60F8">
      <w:pPr>
        <w:pStyle w:val="Rozdzia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CBB7FCD" w14:textId="58240E0B" w:rsidR="00D85632" w:rsidRPr="0064312C" w:rsidRDefault="00575209" w:rsidP="000B60F8">
      <w:pPr>
        <w:spacing w:line="276" w:lineRule="auto"/>
        <w:jc w:val="both"/>
      </w:pPr>
      <w:r w:rsidRPr="0064312C">
        <w:rPr>
          <w:b/>
          <w:bCs/>
        </w:rPr>
        <w:t>§ 147.</w:t>
      </w:r>
      <w:r w:rsidRPr="0064312C">
        <w:t xml:space="preserve"> </w:t>
      </w:r>
      <w:r w:rsidR="00D85632" w:rsidRPr="0064312C">
        <w:t>Promowan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ukończenie</w:t>
      </w:r>
      <w:r w:rsidR="00100971" w:rsidRPr="0064312C">
        <w:t xml:space="preserve"> </w:t>
      </w:r>
      <w:r w:rsidR="00D85632" w:rsidRPr="0064312C">
        <w:t>szkoły.</w:t>
      </w:r>
    </w:p>
    <w:p w14:paraId="630D41CC" w14:textId="77777777" w:rsidR="00575209" w:rsidRPr="0064312C" w:rsidRDefault="00575209" w:rsidP="000B60F8">
      <w:pPr>
        <w:spacing w:line="276" w:lineRule="auto"/>
        <w:jc w:val="both"/>
      </w:pPr>
      <w:r w:rsidRPr="0064312C">
        <w:lastRenderedPageBreak/>
        <w:t xml:space="preserve">1. </w:t>
      </w:r>
      <w:r w:rsidR="00D85632" w:rsidRPr="0064312C">
        <w:t>Uczeń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promocj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,</w:t>
      </w:r>
      <w:r w:rsidR="00100971" w:rsidRPr="0064312C">
        <w:t xml:space="preserve">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wszystkich</w:t>
      </w:r>
      <w:r w:rsidR="00100971" w:rsidRPr="0064312C">
        <w:t xml:space="preserve"> </w:t>
      </w:r>
      <w:r w:rsidR="00D85632" w:rsidRPr="0064312C">
        <w:rPr>
          <w:u w:val="single"/>
        </w:rPr>
        <w:t>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ie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uzyskał</w:t>
      </w:r>
      <w:r w:rsidR="00100971" w:rsidRPr="0064312C">
        <w:t xml:space="preserve"> </w:t>
      </w:r>
      <w:r w:rsidR="00D85632" w:rsidRPr="0064312C">
        <w:t>klasyfikacyjne</w:t>
      </w:r>
      <w:r w:rsidR="00100971" w:rsidRPr="0064312C">
        <w:t xml:space="preserve"> </w:t>
      </w:r>
      <w:r w:rsidR="00D85632" w:rsidRPr="0064312C">
        <w:t>roczne</w:t>
      </w:r>
      <w:r w:rsidR="00100971" w:rsidRPr="0064312C">
        <w:t xml:space="preserve"> </w:t>
      </w:r>
      <w:r w:rsidR="00D85632" w:rsidRPr="0064312C">
        <w:t>oceny</w:t>
      </w:r>
      <w:r w:rsidR="00100971" w:rsidRPr="0064312C">
        <w:t xml:space="preserve"> </w:t>
      </w:r>
      <w:r w:rsidR="00D85632" w:rsidRPr="0064312C">
        <w:t>wyższe</w:t>
      </w:r>
      <w:r w:rsidR="00100971" w:rsidRPr="0064312C">
        <w:t xml:space="preserve"> </w:t>
      </w:r>
      <w:r w:rsidR="00D85632" w:rsidRPr="0064312C">
        <w:t>od</w:t>
      </w:r>
      <w:r w:rsidR="00100971" w:rsidRPr="0064312C">
        <w:t xml:space="preserve"> </w:t>
      </w:r>
      <w:r w:rsidR="00D85632" w:rsidRPr="0064312C">
        <w:t>stopnia</w:t>
      </w:r>
      <w:r w:rsidR="00100971" w:rsidRPr="0064312C">
        <w:t xml:space="preserve"> </w:t>
      </w:r>
      <w:r w:rsidR="00D85632" w:rsidRPr="0064312C">
        <w:t>niedostatecznego.</w:t>
      </w:r>
    </w:p>
    <w:p w14:paraId="1FDBC0E8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Uczeń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spełnił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określony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ust.</w:t>
      </w:r>
      <w:r w:rsidR="00100971" w:rsidRPr="0064312C">
        <w:t xml:space="preserve"> </w:t>
      </w:r>
      <w:r w:rsidR="00D85632" w:rsidRPr="0064312C">
        <w:t>1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otrzymuje</w:t>
      </w:r>
      <w:r w:rsidR="00100971" w:rsidRPr="0064312C">
        <w:t xml:space="preserve"> </w:t>
      </w:r>
      <w:r w:rsidR="00D85632" w:rsidRPr="0064312C">
        <w:t>promocj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wtarza</w:t>
      </w:r>
      <w:r w:rsidR="00100971" w:rsidRPr="0064312C">
        <w:t xml:space="preserve"> </w:t>
      </w:r>
      <w:r w:rsidR="00D85632" w:rsidRPr="0064312C">
        <w:t>klasę.</w:t>
      </w:r>
    </w:p>
    <w:p w14:paraId="74920B9A" w14:textId="371B6519" w:rsidR="00575209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,</w:t>
      </w:r>
      <w:r w:rsidR="00100971" w:rsidRPr="0064312C">
        <w:t xml:space="preserve"> </w:t>
      </w:r>
      <w:r w:rsidR="00D85632" w:rsidRPr="0064312C">
        <w:t>uwzględniając</w:t>
      </w:r>
      <w:r w:rsidR="00100971" w:rsidRPr="0064312C">
        <w:t xml:space="preserve"> </w:t>
      </w:r>
      <w:r w:rsidR="00D85632" w:rsidRPr="0064312C">
        <w:t>możliwości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jeden</w:t>
      </w:r>
      <w:r w:rsidR="00100971" w:rsidRPr="0064312C">
        <w:t xml:space="preserve"> </w:t>
      </w:r>
      <w:r w:rsidR="00D85632" w:rsidRPr="0064312C">
        <w:t>raz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iągu</w:t>
      </w:r>
      <w:r w:rsidR="00100971" w:rsidRPr="0064312C">
        <w:t xml:space="preserve"> </w:t>
      </w:r>
      <w:r w:rsidR="00D85632" w:rsidRPr="0064312C">
        <w:t>danego</w:t>
      </w:r>
      <w:r w:rsidR="00100971" w:rsidRPr="0064312C">
        <w:t xml:space="preserve"> </w:t>
      </w:r>
      <w:r w:rsidR="00D85632" w:rsidRPr="0064312C">
        <w:t>etapu</w:t>
      </w:r>
      <w:r w:rsidR="00100971" w:rsidRPr="0064312C">
        <w:t xml:space="preserve"> </w:t>
      </w:r>
      <w:r w:rsidR="00D85632" w:rsidRPr="0064312C">
        <w:t>edukacyjnego</w:t>
      </w:r>
      <w:r w:rsidR="00100971" w:rsidRPr="0064312C">
        <w:t xml:space="preserve"> </w:t>
      </w:r>
      <w:r w:rsidR="00D85632" w:rsidRPr="0064312C">
        <w:t>promować</w:t>
      </w:r>
      <w:r w:rsidR="00100971" w:rsidRPr="0064312C">
        <w:t xml:space="preserve">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zdał</w:t>
      </w:r>
      <w:r w:rsidR="00100971" w:rsidRPr="0064312C">
        <w:t xml:space="preserve"> </w:t>
      </w:r>
      <w:r w:rsidR="00D85632" w:rsidRPr="0064312C">
        <w:t>egzaminu</w:t>
      </w:r>
      <w:r w:rsidR="00100971" w:rsidRPr="0064312C">
        <w:t xml:space="preserve"> </w:t>
      </w:r>
      <w:r w:rsidR="00D85632" w:rsidRPr="0064312C">
        <w:t>poprawkowego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jednych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,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warunkie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te</w:t>
      </w:r>
      <w:r w:rsidR="00100971" w:rsidRPr="0064312C">
        <w:t xml:space="preserve"> </w:t>
      </w:r>
      <w:r w:rsidR="00D85632" w:rsidRPr="0064312C">
        <w:t>obowiązkowe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edukacyjne</w:t>
      </w:r>
      <w:r w:rsidR="00100971" w:rsidRPr="0064312C">
        <w:t xml:space="preserve"> </w:t>
      </w:r>
      <w:r w:rsidR="00D85632" w:rsidRPr="0064312C">
        <w:t>są,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lnym</w:t>
      </w:r>
      <w:r w:rsidR="00100971" w:rsidRPr="0064312C">
        <w:t xml:space="preserve"> </w:t>
      </w:r>
      <w:r w:rsidR="00D85632" w:rsidRPr="0064312C">
        <w:t>planem</w:t>
      </w:r>
      <w:r w:rsidR="00100971" w:rsidRPr="0064312C">
        <w:t xml:space="preserve"> </w:t>
      </w:r>
      <w:r w:rsidR="00D85632" w:rsidRPr="0064312C">
        <w:t>nauczania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lasie</w:t>
      </w:r>
      <w:r w:rsidR="00100971" w:rsidRPr="0064312C">
        <w:t xml:space="preserve"> </w:t>
      </w:r>
      <w:r w:rsidR="00D85632" w:rsidRPr="0064312C">
        <w:t>programowo</w:t>
      </w:r>
      <w:r w:rsidR="00100971" w:rsidRPr="0064312C">
        <w:t xml:space="preserve"> </w:t>
      </w:r>
      <w:r w:rsidR="00D85632" w:rsidRPr="0064312C">
        <w:t>wyższej.</w:t>
      </w:r>
      <w:r w:rsidR="00100971" w:rsidRPr="0064312C">
        <w:t xml:space="preserve"> </w:t>
      </w:r>
      <w:bookmarkStart w:id="284" w:name="_Hlk97638316"/>
      <w:bookmarkStart w:id="285" w:name="_Hlk14870455"/>
    </w:p>
    <w:p w14:paraId="37F72321" w14:textId="77777777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</w:rPr>
        <w:t xml:space="preserve">4.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aureat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onkursu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rzedmiotowego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asięgu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wojewódzkim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onadwojewódzkim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aureat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finalista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gólnopolski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limpiady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rzedmiotow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danych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najwyższ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ozytywn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roczn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lasyfikacyjną.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gramStart"/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uczeń</w:t>
      </w:r>
      <w:proofErr w:type="gramEnd"/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,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tóry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tytuł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aureata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onkursu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rzedmiotowego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asięgu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wojewódzkim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onadwojewódzkim</w:t>
      </w:r>
      <w:proofErr w:type="spellEnd"/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tytuł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aureata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finalisty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gólnopolski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limpiady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rzedmiotow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uzyskał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o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ustaleniu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roczn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lasyfikacyjnej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edukacyjnych,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tych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najwyższ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pozytywn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ońcową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1D1D3D" w:rsidRPr="0064312C">
        <w:rPr>
          <w:rFonts w:ascii="Times New Roman" w:hAnsi="Times New Roman" w:cs="Times New Roman"/>
          <w:color w:val="auto"/>
          <w:sz w:val="24"/>
          <w:shd w:val="clear" w:color="auto" w:fill="FFFFFF"/>
        </w:rPr>
        <w:t>klasyfikacyjną.</w:t>
      </w:r>
      <w:bookmarkEnd w:id="284"/>
      <w:bookmarkEnd w:id="285"/>
    </w:p>
    <w:p w14:paraId="726CF201" w14:textId="2B577104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5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uj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l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u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z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st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owa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fizycznego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zyk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techniki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lastyk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datk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staw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nia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ra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klasyfikacji</w:t>
      </w:r>
      <w:r w:rsidR="006505FE">
        <w:rPr>
          <w:rFonts w:ascii="Times New Roman" w:hAnsi="Times New Roman" w:cs="Times New Roman"/>
          <w:color w:val="auto"/>
          <w:sz w:val="24"/>
        </w:rPr>
        <w:t xml:space="preserve">                      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mieni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dmiot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s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mo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koń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.</w:t>
      </w:r>
    </w:p>
    <w:p w14:paraId="76681076" w14:textId="1825729A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6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i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ysk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średn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oce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mni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4,75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c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mni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bardz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B75C11">
        <w:rPr>
          <w:rFonts w:ascii="Times New Roman" w:hAnsi="Times New Roman" w:cs="Times New Roman"/>
          <w:color w:val="auto"/>
          <w:sz w:val="24"/>
        </w:rPr>
        <w:t>dobr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chowa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trzym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mo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różnieniem.</w:t>
      </w:r>
    </w:p>
    <w:p w14:paraId="78270E34" w14:textId="77777777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>7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e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ońc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D85632" w:rsidRPr="0064312C">
        <w:rPr>
          <w:rFonts w:ascii="Times New Roman" w:hAnsi="Times New Roman" w:cs="Times New Roman"/>
          <w:color w:val="auto"/>
          <w:sz w:val="24"/>
        </w:rPr>
        <w:t>szkoł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jeżeli</w:t>
      </w:r>
      <w:proofErr w:type="gramEnd"/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ni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4098F" w:rsidRPr="0064312C">
        <w:rPr>
          <w:rFonts w:ascii="Times New Roman" w:hAnsi="Times New Roman" w:cs="Times New Roman"/>
          <w:color w:val="auto"/>
          <w:sz w:val="24"/>
        </w:rPr>
        <w:t>klasyfi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4098F" w:rsidRPr="0064312C">
        <w:rPr>
          <w:rFonts w:ascii="Times New Roman" w:hAnsi="Times New Roman" w:cs="Times New Roman"/>
          <w:color w:val="auto"/>
          <w:sz w:val="24"/>
        </w:rPr>
        <w:t>rocznej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4098F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74098F" w:rsidRPr="0064312C">
        <w:rPr>
          <w:rFonts w:ascii="Times New Roman" w:hAnsi="Times New Roman" w:cs="Times New Roman"/>
          <w:color w:val="auto"/>
          <w:sz w:val="24"/>
        </w:rPr>
        <w:t>któr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kłada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yska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jwyższ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cz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kow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ję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dukacyjn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ealizacj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akończył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i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ogramow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ższych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zysk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yfikacyjn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yższ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ce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dostat</w:t>
      </w:r>
      <w:r w:rsidR="0074098F" w:rsidRPr="0064312C">
        <w:rPr>
          <w:rFonts w:ascii="Times New Roman" w:hAnsi="Times New Roman" w:cs="Times New Roman"/>
          <w:color w:val="auto"/>
          <w:sz w:val="24"/>
        </w:rPr>
        <w:t>eczn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tąpi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bowiązek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tąp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tyc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wolnio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drębny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episów.</w:t>
      </w:r>
      <w:r w:rsidR="00100971" w:rsidRPr="0064312C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3617ACB7" w14:textId="77777777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8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e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tórz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tąp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musz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wtórzy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ostatni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klas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odstawowej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tąpić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ro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astępnym.</w:t>
      </w:r>
    </w:p>
    <w:p w14:paraId="512DFEED" w14:textId="77777777" w:rsidR="00575209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9. </w:t>
      </w:r>
      <w:r w:rsidR="00D85632" w:rsidRPr="0064312C">
        <w:rPr>
          <w:rFonts w:ascii="Times New Roman" w:hAnsi="Times New Roman" w:cs="Times New Roman"/>
          <w:color w:val="auto"/>
          <w:sz w:val="24"/>
        </w:rPr>
        <w:t>D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przystępuj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czniow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pośledzenie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ysłow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stopni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umiarkowanym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D85632" w:rsidRPr="0064312C">
        <w:rPr>
          <w:rFonts w:ascii="Times New Roman" w:hAnsi="Times New Roman" w:cs="Times New Roman"/>
          <w:color w:val="auto"/>
          <w:sz w:val="24"/>
        </w:rPr>
        <w:t>znacznym.</w:t>
      </w:r>
    </w:p>
    <w:p w14:paraId="04CB14F0" w14:textId="36D2D3D3" w:rsidR="002A05B4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t xml:space="preserve">10.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ewykon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auczyciel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ychowawc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ddział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rad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edagogi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ompeten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ceniania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lasyfik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omow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ompeten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ykon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poważni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auczyciel.</w:t>
      </w:r>
    </w:p>
    <w:p w14:paraId="7DEEFB19" w14:textId="091CBEE5" w:rsidR="002A05B4" w:rsidRPr="0064312C" w:rsidRDefault="00575209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/>
          <w:color w:val="auto"/>
          <w:sz w:val="24"/>
        </w:rPr>
        <w:t>11</w:t>
      </w:r>
      <w:r w:rsidR="002A05B4" w:rsidRPr="0064312C">
        <w:rPr>
          <w:rFonts w:ascii="Times New Roman" w:hAnsi="Times New Roman" w:cs="Times New Roman"/>
          <w:b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ypadk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ewykon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auczyciel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rad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edagogiczn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dań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ompeten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kres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prowadz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egzaminu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ósmoklasist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t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zada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ompetenc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ykon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poważni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eg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auczyciel.</w:t>
      </w:r>
    </w:p>
    <w:p w14:paraId="5423EBF6" w14:textId="1614C608" w:rsidR="002A05B4" w:rsidRPr="0064312C" w:rsidRDefault="004E5080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/>
          <w:color w:val="auto"/>
          <w:sz w:val="24"/>
        </w:rPr>
        <w:t>1</w:t>
      </w:r>
      <w:r w:rsidR="00575209" w:rsidRPr="0064312C">
        <w:rPr>
          <w:rFonts w:ascii="Times New Roman" w:hAnsi="Times New Roman" w:cs="Times New Roman"/>
          <w:b/>
          <w:color w:val="auto"/>
          <w:sz w:val="24"/>
        </w:rPr>
        <w:t>2</w:t>
      </w:r>
      <w:r w:rsidR="002A05B4" w:rsidRPr="0064312C">
        <w:rPr>
          <w:rFonts w:ascii="Times New Roman" w:hAnsi="Times New Roman" w:cs="Times New Roman"/>
          <w:b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Jeżel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rad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edagogiczn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odejmi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chwa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ynika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lasyfi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omo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rozstrzyg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y.</w:t>
      </w:r>
    </w:p>
    <w:p w14:paraId="01201C34" w14:textId="017D9448" w:rsidR="002A05B4" w:rsidRPr="0064312C" w:rsidRDefault="004E5080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b/>
          <w:color w:val="auto"/>
          <w:sz w:val="24"/>
        </w:rPr>
        <w:lastRenderedPageBreak/>
        <w:t>1</w:t>
      </w:r>
      <w:r w:rsidR="00575209" w:rsidRPr="0064312C">
        <w:rPr>
          <w:rFonts w:ascii="Times New Roman" w:hAnsi="Times New Roman" w:cs="Times New Roman"/>
          <w:b/>
          <w:color w:val="auto"/>
          <w:sz w:val="24"/>
        </w:rPr>
        <w:t>3</w:t>
      </w:r>
      <w:r w:rsidR="002A05B4" w:rsidRPr="0064312C">
        <w:rPr>
          <w:rFonts w:ascii="Times New Roman" w:hAnsi="Times New Roman" w:cs="Times New Roman"/>
          <w:b/>
          <w:color w:val="auto"/>
          <w:sz w:val="24"/>
        </w:rPr>
        <w:t>.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okumentację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otyczącą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klasyfika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omocji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cznió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ra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ukończ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ich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y,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ypadka</w:t>
      </w:r>
      <w:r w:rsidRPr="0064312C">
        <w:rPr>
          <w:rFonts w:ascii="Times New Roman" w:hAnsi="Times New Roman" w:cs="Times New Roman"/>
          <w:color w:val="auto"/>
          <w:sz w:val="24"/>
        </w:rPr>
        <w:t>ch</w:t>
      </w:r>
      <w:r w:rsidR="00575209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odpisuje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dpowiednio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dyrektor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lub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nauczyciel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wyznaczon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zez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organ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prowadzący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="002A05B4" w:rsidRPr="0064312C">
        <w:rPr>
          <w:rFonts w:ascii="Times New Roman" w:hAnsi="Times New Roman" w:cs="Times New Roman"/>
          <w:color w:val="auto"/>
          <w:sz w:val="24"/>
        </w:rPr>
        <w:t>szkołę.</w:t>
      </w:r>
    </w:p>
    <w:p w14:paraId="78F734BD" w14:textId="4957CF65" w:rsidR="00D85632" w:rsidRPr="0064312C" w:rsidRDefault="00000A3E" w:rsidP="000B60F8">
      <w:pPr>
        <w:widowControl w:val="0"/>
        <w:tabs>
          <w:tab w:val="center" w:pos="284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64312C">
        <w:rPr>
          <w:b/>
          <w:bCs/>
        </w:rPr>
        <w:t xml:space="preserve"> </w:t>
      </w:r>
    </w:p>
    <w:p w14:paraId="3EAF2E52" w14:textId="0B60B5AC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b w:val="0"/>
          <w:bCs/>
          <w:color w:val="auto"/>
          <w:sz w:val="24"/>
        </w:rPr>
      </w:pP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br/>
      </w:r>
      <w:bookmarkStart w:id="286" w:name="_Toc20920648"/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Warunki</w:t>
      </w:r>
      <w:r w:rsidR="00100971"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 xml:space="preserve"> </w:t>
      </w: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bezpiecznego</w:t>
      </w:r>
      <w:r w:rsidR="00100971"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 xml:space="preserve"> </w:t>
      </w: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pobytu</w:t>
      </w:r>
      <w:r w:rsidR="00100971"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 xml:space="preserve"> </w:t>
      </w: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uczniów</w:t>
      </w:r>
      <w:r w:rsidR="00100971"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 xml:space="preserve"> </w:t>
      </w: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w</w:t>
      </w:r>
      <w:r w:rsidR="00100971"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 xml:space="preserve"> </w:t>
      </w:r>
      <w:r w:rsidRPr="0064312C">
        <w:rPr>
          <w:rStyle w:val="Pogrubienie"/>
          <w:rFonts w:ascii="Times New Roman" w:hAnsi="Times New Roman" w:cs="Times New Roman"/>
          <w:b/>
          <w:bCs w:val="0"/>
          <w:color w:val="auto"/>
          <w:sz w:val="24"/>
        </w:rPr>
        <w:t>szkole</w:t>
      </w:r>
      <w:bookmarkEnd w:id="286"/>
    </w:p>
    <w:p w14:paraId="6190DCC6" w14:textId="77777777" w:rsidR="00D85632" w:rsidRPr="0064312C" w:rsidRDefault="00D85632" w:rsidP="000B60F8">
      <w:pPr>
        <w:widowControl w:val="0"/>
        <w:tabs>
          <w:tab w:val="center" w:pos="284"/>
        </w:tabs>
        <w:spacing w:line="276" w:lineRule="auto"/>
        <w:jc w:val="both"/>
      </w:pPr>
    </w:p>
    <w:p w14:paraId="0D7281BB" w14:textId="3345821E" w:rsidR="00D85632" w:rsidRPr="0064312C" w:rsidRDefault="00575209" w:rsidP="000B60F8">
      <w:pPr>
        <w:spacing w:line="276" w:lineRule="auto"/>
        <w:jc w:val="both"/>
      </w:pPr>
      <w:r w:rsidRPr="0064312C">
        <w:rPr>
          <w:b/>
          <w:bCs/>
        </w:rPr>
        <w:t xml:space="preserve">§ 148. </w:t>
      </w:r>
      <w:r w:rsidR="00D85632" w:rsidRPr="0064312C">
        <w:rPr>
          <w:b/>
          <w:bCs/>
        </w:rPr>
        <w:t>1.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elu</w:t>
      </w:r>
      <w:r w:rsidR="00100971" w:rsidRPr="0064312C">
        <w:t xml:space="preserve"> </w:t>
      </w:r>
      <w:r w:rsidR="00D85632" w:rsidRPr="0064312C">
        <w:t>zapewnienia</w:t>
      </w:r>
      <w:r w:rsidR="00100971" w:rsidRPr="0064312C">
        <w:t xml:space="preserve"> </w:t>
      </w:r>
      <w:r w:rsidR="00D85632" w:rsidRPr="0064312C">
        <w:t>bezpieczeństwa,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przed</w:t>
      </w:r>
      <w:r w:rsidR="00100971" w:rsidRPr="0064312C">
        <w:t xml:space="preserve"> </w:t>
      </w:r>
      <w:r w:rsidR="00D85632" w:rsidRPr="0064312C">
        <w:t>przemocą,</w:t>
      </w:r>
      <w:r w:rsidR="00100971" w:rsidRPr="0064312C">
        <w:t xml:space="preserve"> </w:t>
      </w:r>
      <w:r w:rsidR="00D85632" w:rsidRPr="0064312C">
        <w:t>uzależnieniam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innymi</w:t>
      </w:r>
      <w:r w:rsidR="00100971" w:rsidRPr="0064312C">
        <w:t xml:space="preserve"> </w:t>
      </w:r>
      <w:r w:rsidR="00D85632" w:rsidRPr="0064312C">
        <w:t>przejawami</w:t>
      </w:r>
      <w:r w:rsidR="00100971" w:rsidRPr="0064312C">
        <w:t xml:space="preserve"> </w:t>
      </w:r>
      <w:r w:rsidR="00D85632" w:rsidRPr="0064312C">
        <w:t>patologii</w:t>
      </w:r>
      <w:r w:rsidR="00100971" w:rsidRPr="0064312C">
        <w:t xml:space="preserve"> </w:t>
      </w:r>
      <w:r w:rsidR="00D85632" w:rsidRPr="0064312C">
        <w:t>społecznej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biekcie</w:t>
      </w:r>
      <w:r w:rsidR="00100971" w:rsidRPr="0064312C">
        <w:t xml:space="preserve"> </w:t>
      </w:r>
      <w:r w:rsidR="00D85632" w:rsidRPr="0064312C">
        <w:t>szkolnym,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tym,</w:t>
      </w:r>
      <w:r w:rsidR="00100971" w:rsidRPr="0064312C">
        <w:t xml:space="preserve"> </w:t>
      </w:r>
      <w:r w:rsidR="00D85632" w:rsidRPr="0064312C">
        <w:t>kto</w:t>
      </w:r>
      <w:r w:rsidR="00100971" w:rsidRPr="0064312C">
        <w:t xml:space="preserve"> </w:t>
      </w:r>
      <w:r w:rsidR="00D85632" w:rsidRPr="0064312C">
        <w:t>wchodz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sprawują: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obsług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yżurujący</w:t>
      </w:r>
      <w:r w:rsidR="00100971" w:rsidRPr="0064312C">
        <w:t xml:space="preserve"> </w:t>
      </w:r>
      <w:r w:rsidR="00D85632" w:rsidRPr="0064312C">
        <w:t>nauczyciele.</w:t>
      </w:r>
      <w:r w:rsidR="00100971" w:rsidRPr="0064312C">
        <w:t xml:space="preserve"> </w:t>
      </w:r>
    </w:p>
    <w:p w14:paraId="504E7D4B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Wszyscy</w:t>
      </w:r>
      <w:r w:rsidR="00100971" w:rsidRPr="0064312C">
        <w:t xml:space="preserve">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mają</w:t>
      </w:r>
      <w:r w:rsidR="00100971" w:rsidRPr="0064312C">
        <w:t xml:space="preserve"> </w:t>
      </w:r>
      <w:r w:rsidR="00D85632" w:rsidRPr="0064312C">
        <w:t>obowiązek</w:t>
      </w:r>
      <w:r w:rsidR="00100971" w:rsidRPr="0064312C">
        <w:t xml:space="preserve"> </w:t>
      </w:r>
      <w:r w:rsidR="00D85632" w:rsidRPr="0064312C">
        <w:t>dostosowani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oleceń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dyżurnych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racowników</w:t>
      </w:r>
      <w:r w:rsidR="00100971" w:rsidRPr="0064312C">
        <w:t xml:space="preserve"> </w:t>
      </w:r>
      <w:r w:rsidR="00D85632" w:rsidRPr="0064312C">
        <w:t>obsługi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wchodzen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budynku,</w:t>
      </w:r>
      <w:r w:rsidR="00100971" w:rsidRPr="0064312C">
        <w:t xml:space="preserve"> </w:t>
      </w:r>
      <w:r w:rsidR="00D85632" w:rsidRPr="0064312C">
        <w:t>korzystania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szatni,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rzerw</w:t>
      </w:r>
      <w:r w:rsidR="00100971" w:rsidRPr="0064312C">
        <w:t xml:space="preserve"> </w:t>
      </w:r>
      <w:r w:rsidR="00D85632" w:rsidRPr="0064312C">
        <w:t>międzylekcyjnych.</w:t>
      </w:r>
    </w:p>
    <w:p w14:paraId="5E3F6C42" w14:textId="182EDEAB" w:rsidR="00D85632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zapewnia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pedagogiczną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ełne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jej</w:t>
      </w:r>
      <w:r w:rsidR="00100971" w:rsidRPr="0064312C">
        <w:t xml:space="preserve"> </w:t>
      </w:r>
      <w:r w:rsidR="00D85632" w:rsidRPr="0064312C">
        <w:t>terenem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wycieczek:</w:t>
      </w:r>
    </w:p>
    <w:p w14:paraId="422917C9" w14:textId="7C48697E" w:rsidR="00D85632" w:rsidRPr="0064312C" w:rsidRDefault="00575209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bowiązkowych,</w:t>
      </w:r>
      <w:r w:rsidR="00100971" w:rsidRPr="0064312C">
        <w:t xml:space="preserve"> </w:t>
      </w:r>
      <w:r w:rsidR="00D85632" w:rsidRPr="0064312C">
        <w:t>nad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zalekcyjnych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odpowiada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.</w:t>
      </w:r>
      <w:r w:rsidR="00100971" w:rsidRPr="0064312C">
        <w:t xml:space="preserve"> </w:t>
      </w:r>
      <w:r w:rsidR="00D85632" w:rsidRPr="0064312C">
        <w:t>Zobowiąz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on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niezwłocznego</w:t>
      </w:r>
      <w:r w:rsidR="00100971" w:rsidRPr="0064312C">
        <w:t xml:space="preserve"> </w:t>
      </w:r>
      <w:r w:rsidR="00D85632" w:rsidRPr="0064312C">
        <w:t>poinformowania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każdym</w:t>
      </w:r>
      <w:r w:rsidR="00100971" w:rsidRPr="0064312C">
        <w:t xml:space="preserve"> </w:t>
      </w:r>
      <w:r w:rsidR="00D85632" w:rsidRPr="0064312C">
        <w:t>wypadku,</w:t>
      </w:r>
      <w:r w:rsidR="00100971" w:rsidRPr="0064312C">
        <w:t xml:space="preserve"> </w:t>
      </w:r>
      <w:r w:rsidR="00D85632" w:rsidRPr="0064312C">
        <w:t>mającym</w:t>
      </w:r>
      <w:r w:rsidR="00100971" w:rsidRPr="0064312C">
        <w:t xml:space="preserve"> </w:t>
      </w:r>
      <w:r w:rsidR="00D85632" w:rsidRPr="0064312C">
        <w:t>miejsce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;</w:t>
      </w:r>
      <w:r w:rsidR="00100971" w:rsidRPr="0064312C">
        <w:t xml:space="preserve"> </w:t>
      </w:r>
    </w:p>
    <w:p w14:paraId="3D8264DE" w14:textId="65127467" w:rsidR="00D85632" w:rsidRPr="0064312C" w:rsidRDefault="00575209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przerwy</w:t>
      </w:r>
      <w:r w:rsidR="00100971" w:rsidRPr="0064312C">
        <w:t xml:space="preserve"> </w:t>
      </w:r>
      <w:r w:rsidR="00D85632" w:rsidRPr="0064312C">
        <w:t>dyżur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orytarzach</w:t>
      </w:r>
      <w:r w:rsidR="00100971" w:rsidRPr="0064312C">
        <w:t xml:space="preserve"> </w:t>
      </w:r>
      <w:r w:rsidR="00D85632" w:rsidRPr="0064312C">
        <w:t>pełnią</w:t>
      </w:r>
      <w:r w:rsidR="00100971" w:rsidRPr="0064312C">
        <w:t xml:space="preserve"> </w:t>
      </w:r>
      <w:r w:rsidR="00D85632" w:rsidRPr="0064312C">
        <w:t>wyznaczeni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br/>
        <w:t>z</w:t>
      </w:r>
      <w:r w:rsidR="00100971" w:rsidRPr="0064312C">
        <w:t xml:space="preserve"> </w:t>
      </w:r>
      <w:r w:rsidR="00D85632" w:rsidRPr="0064312C">
        <w:t>harmonogramem</w:t>
      </w:r>
      <w:r w:rsidR="00100971" w:rsidRPr="0064312C">
        <w:t xml:space="preserve"> </w:t>
      </w:r>
      <w:r w:rsidR="00D85632" w:rsidRPr="0064312C">
        <w:t>dyżurów;</w:t>
      </w:r>
    </w:p>
    <w:p w14:paraId="4E64733C" w14:textId="7C53F36B" w:rsidR="00D85632" w:rsidRPr="0064312C" w:rsidRDefault="00575209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terenem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ełną</w:t>
      </w:r>
      <w:r w:rsidR="00100971" w:rsidRPr="0064312C">
        <w:t xml:space="preserve"> </w:t>
      </w:r>
      <w:r w:rsidR="00D85632" w:rsidRPr="0064312C">
        <w:t>odpowiedzialność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zdrowi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pieczeństwo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ponosi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wycieczek</w:t>
      </w:r>
      <w:r w:rsidR="00100971" w:rsidRPr="0064312C">
        <w:t xml:space="preserve"> </w:t>
      </w:r>
      <w:r w:rsidR="00D85632" w:rsidRPr="0064312C">
        <w:t>szkolnych</w:t>
      </w:r>
      <w:r w:rsidR="00100971" w:rsidRPr="0064312C">
        <w:t xml:space="preserve"> </w:t>
      </w:r>
      <w:r w:rsidRPr="0064312C">
        <w:t>–</w:t>
      </w:r>
      <w:r w:rsidR="00100971" w:rsidRPr="0064312C">
        <w:t xml:space="preserve"> </w:t>
      </w:r>
      <w:r w:rsidR="00D85632" w:rsidRPr="0064312C">
        <w:t>kierownik</w:t>
      </w:r>
      <w:r w:rsidR="00100971" w:rsidRPr="0064312C">
        <w:t xml:space="preserve"> </w:t>
      </w:r>
      <w:r w:rsidR="00D85632" w:rsidRPr="0064312C">
        <w:t>wycieczki</w:t>
      </w:r>
      <w:r w:rsidR="00100971" w:rsidRPr="0064312C">
        <w:t xml:space="preserve"> </w:t>
      </w:r>
      <w:r w:rsidR="00D85632" w:rsidRPr="0064312C">
        <w:t>wraz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piekunami.</w:t>
      </w:r>
    </w:p>
    <w:p w14:paraId="7EA5B5C9" w14:textId="2AC9A910" w:rsidR="00D85632" w:rsidRPr="0064312C" w:rsidRDefault="00575209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miejscach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większonym</w:t>
      </w:r>
      <w:r w:rsidR="00100971" w:rsidRPr="0064312C">
        <w:t xml:space="preserve"> </w:t>
      </w:r>
      <w:r w:rsidR="00D85632" w:rsidRPr="0064312C">
        <w:t>ryzyku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sala</w:t>
      </w:r>
      <w:r w:rsidR="00100971" w:rsidRPr="0064312C">
        <w:t xml:space="preserve"> </w:t>
      </w:r>
      <w:r w:rsidR="00D85632" w:rsidRPr="0064312C">
        <w:t>gimnastyczna,</w:t>
      </w:r>
      <w:r w:rsidR="00100971" w:rsidRPr="0064312C">
        <w:t xml:space="preserve"> </w:t>
      </w:r>
      <w:r w:rsidR="00D85632" w:rsidRPr="0064312C">
        <w:t>pracowni</w:t>
      </w:r>
      <w:r w:rsidR="00FC7287" w:rsidRPr="0064312C">
        <w:t>e:</w:t>
      </w:r>
      <w:r w:rsidR="00100971" w:rsidRPr="0064312C">
        <w:t xml:space="preserve"> </w:t>
      </w:r>
      <w:r w:rsidR="00FC7287" w:rsidRPr="0064312C">
        <w:t>informatyki,</w:t>
      </w:r>
      <w:r w:rsidR="00100971" w:rsidRPr="0064312C">
        <w:t xml:space="preserve"> </w:t>
      </w:r>
      <w:r w:rsidR="00FC7287" w:rsidRPr="0064312C">
        <w:t>fizyki,</w:t>
      </w:r>
      <w:r w:rsidR="00100971" w:rsidRPr="0064312C">
        <w:t xml:space="preserve"> </w:t>
      </w:r>
      <w:r w:rsidR="00FC7287" w:rsidRPr="0064312C">
        <w:t>chemii</w:t>
      </w:r>
      <w:r w:rsidR="00100971" w:rsidRPr="0064312C">
        <w:t xml:space="preserve"> </w:t>
      </w:r>
      <w:r w:rsidR="00D85632" w:rsidRPr="0064312C">
        <w:t>opiekun</w:t>
      </w:r>
      <w:r w:rsidR="00100971" w:rsidRPr="0064312C">
        <w:t xml:space="preserve"> </w:t>
      </w:r>
      <w:r w:rsidR="00D85632" w:rsidRPr="0064312C">
        <w:t>pracowni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inny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odpowiedzialny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prowadzenie</w:t>
      </w:r>
      <w:r w:rsidR="00100971" w:rsidRPr="0064312C">
        <w:t xml:space="preserve"> </w:t>
      </w:r>
      <w:r w:rsidR="00D85632" w:rsidRPr="0064312C">
        <w:t>zajęć,</w:t>
      </w:r>
      <w:r w:rsidR="00100971" w:rsidRPr="0064312C">
        <w:t xml:space="preserve"> </w:t>
      </w:r>
      <w:r w:rsidR="00D85632" w:rsidRPr="0064312C">
        <w:t>opracowuje</w:t>
      </w:r>
      <w:r w:rsidR="00100971" w:rsidRPr="0064312C">
        <w:t xml:space="preserve"> </w:t>
      </w:r>
      <w:r w:rsidR="00D85632" w:rsidRPr="0064312C">
        <w:t>regulamin</w:t>
      </w:r>
      <w:r w:rsidR="00100971" w:rsidRPr="0064312C">
        <w:t xml:space="preserve"> </w:t>
      </w:r>
      <w:r w:rsidR="00D85632" w:rsidRPr="0064312C">
        <w:t>pracowni</w:t>
      </w:r>
      <w:r w:rsidR="00100971" w:rsidRPr="0064312C">
        <w:t xml:space="preserve"> </w:t>
      </w:r>
      <w:r w:rsidR="00D85632" w:rsidRPr="0064312C">
        <w:t>(stanowiska</w:t>
      </w:r>
      <w:r w:rsidR="00100971" w:rsidRPr="0064312C">
        <w:t xml:space="preserve"> </w:t>
      </w:r>
      <w:r w:rsidR="00D85632" w:rsidRPr="0064312C">
        <w:t>pracy)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oczątku</w:t>
      </w:r>
      <w:r w:rsidR="00100971" w:rsidRPr="0064312C">
        <w:t xml:space="preserve"> </w:t>
      </w:r>
      <w:r w:rsidR="00D85632" w:rsidRPr="0064312C">
        <w:t>roku</w:t>
      </w:r>
      <w:r w:rsidR="00100971" w:rsidRPr="0064312C">
        <w:t xml:space="preserve"> </w:t>
      </w:r>
      <w:r w:rsidR="00D85632" w:rsidRPr="0064312C">
        <w:t>zapozna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nim</w:t>
      </w:r>
      <w:r w:rsidR="00100971" w:rsidRPr="0064312C">
        <w:t xml:space="preserve"> </w:t>
      </w:r>
      <w:r w:rsidR="00D85632" w:rsidRPr="0064312C">
        <w:t>uczniów.</w:t>
      </w:r>
    </w:p>
    <w:p w14:paraId="1BA20EF6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tałe</w:t>
      </w:r>
      <w:r w:rsidR="00100971" w:rsidRPr="0064312C">
        <w:t xml:space="preserve"> </w:t>
      </w:r>
      <w:r w:rsidR="00D85632" w:rsidRPr="0064312C">
        <w:t>współpracuj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</w:t>
      </w:r>
      <w:r w:rsidR="004E5080" w:rsidRPr="0064312C">
        <w:t>olicją</w:t>
      </w:r>
      <w:r w:rsidR="00D85632" w:rsidRPr="0064312C">
        <w:t>.</w:t>
      </w:r>
    </w:p>
    <w:p w14:paraId="332B87C7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Uczniowie</w:t>
      </w:r>
      <w:r w:rsidR="00100971" w:rsidRPr="0064312C">
        <w:t xml:space="preserve"> </w:t>
      </w:r>
      <w:r w:rsidR="00D85632" w:rsidRPr="0064312C">
        <w:t>powinni</w:t>
      </w:r>
      <w:r w:rsidR="00100971" w:rsidRPr="0064312C">
        <w:t xml:space="preserve"> </w:t>
      </w:r>
      <w:r w:rsidR="00D85632" w:rsidRPr="0064312C">
        <w:t>przestrzegać</w:t>
      </w:r>
      <w:r w:rsidR="00100971" w:rsidRPr="0064312C">
        <w:t xml:space="preserve"> </w:t>
      </w:r>
      <w:r w:rsidR="00D85632" w:rsidRPr="0064312C">
        <w:t>godzin</w:t>
      </w:r>
      <w:r w:rsidR="00100971" w:rsidRPr="0064312C">
        <w:t xml:space="preserve"> </w:t>
      </w:r>
      <w:r w:rsidR="00D85632" w:rsidRPr="0064312C">
        <w:t>w</w:t>
      </w:r>
      <w:r w:rsidR="004E5080" w:rsidRPr="0064312C">
        <w:t>yjścia/we</w:t>
      </w:r>
      <w:r w:rsidR="00D85632" w:rsidRPr="0064312C">
        <w:t>jścia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zkoły.</w:t>
      </w:r>
    </w:p>
    <w:p w14:paraId="36A89B0F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Uczni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zwolnić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danej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ychowawca</w:t>
      </w:r>
      <w:r w:rsidR="00100971" w:rsidRPr="0064312C">
        <w:t xml:space="preserve"> </w:t>
      </w:r>
      <w:r w:rsidR="00D85632" w:rsidRPr="0064312C">
        <w:t>klasy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nauczyciel</w:t>
      </w:r>
      <w:r w:rsidR="00100971" w:rsidRPr="0064312C">
        <w:t xml:space="preserve"> </w:t>
      </w:r>
      <w:r w:rsidR="00D85632" w:rsidRPr="0064312C">
        <w:t>danych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edukacyjnych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pisemny</w:t>
      </w:r>
      <w:r w:rsidR="00100971" w:rsidRPr="0064312C">
        <w:t xml:space="preserve"> </w:t>
      </w:r>
      <w:r w:rsidR="00D85632" w:rsidRPr="0064312C">
        <w:t>wniosek</w:t>
      </w:r>
      <w:r w:rsidR="00100971" w:rsidRPr="0064312C">
        <w:t xml:space="preserve"> </w:t>
      </w:r>
      <w:r w:rsidR="00D85632" w:rsidRPr="0064312C">
        <w:t>rodziców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którym</w:t>
      </w:r>
      <w:r w:rsidR="00100971" w:rsidRPr="0064312C">
        <w:t xml:space="preserve"> </w:t>
      </w:r>
      <w:r w:rsidR="00D85632" w:rsidRPr="0064312C">
        <w:t>podano</w:t>
      </w:r>
      <w:r w:rsidR="00100971" w:rsidRPr="0064312C">
        <w:t xml:space="preserve"> </w:t>
      </w:r>
      <w:r w:rsidR="00D85632" w:rsidRPr="0064312C">
        <w:t>przyczynę</w:t>
      </w:r>
      <w:r w:rsidR="00100971" w:rsidRPr="0064312C">
        <w:t xml:space="preserve"> </w:t>
      </w:r>
      <w:r w:rsidR="00D85632" w:rsidRPr="0064312C">
        <w:t>zwolnienia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dzień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godzinę</w:t>
      </w:r>
      <w:r w:rsidR="00100971" w:rsidRPr="0064312C">
        <w:t xml:space="preserve"> </w:t>
      </w:r>
      <w:r w:rsidR="00D85632" w:rsidRPr="0064312C">
        <w:t>wyjścia</w:t>
      </w:r>
      <w:r w:rsidR="00100971" w:rsidRPr="0064312C">
        <w:t xml:space="preserve"> </w:t>
      </w:r>
      <w:r w:rsidR="00D85632" w:rsidRPr="0064312C">
        <w:t>ze</w:t>
      </w:r>
      <w:r w:rsidR="00100971" w:rsidRPr="0064312C">
        <w:t xml:space="preserve"> </w:t>
      </w:r>
      <w:r w:rsidR="00D85632" w:rsidRPr="0064312C">
        <w:t>szkoły.</w:t>
      </w:r>
    </w:p>
    <w:p w14:paraId="64EDE4E6" w14:textId="71B79837" w:rsidR="00575209" w:rsidRPr="0064312C" w:rsidRDefault="00575209" w:rsidP="000B60F8">
      <w:pPr>
        <w:spacing w:line="276" w:lineRule="auto"/>
        <w:jc w:val="both"/>
      </w:pPr>
      <w:r w:rsidRPr="0064312C">
        <w:t xml:space="preserve">8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zypadku</w:t>
      </w:r>
      <w:r w:rsidR="00100971" w:rsidRPr="0064312C">
        <w:t xml:space="preserve"> </w:t>
      </w:r>
      <w:r w:rsidR="00D85632" w:rsidRPr="0064312C">
        <w:t>nieobecności</w:t>
      </w:r>
      <w:r w:rsidR="00100971" w:rsidRPr="0064312C">
        <w:t xml:space="preserve"> </w:t>
      </w:r>
      <w:r w:rsidR="00D85632" w:rsidRPr="0064312C">
        <w:t>nauczyciela,</w:t>
      </w:r>
      <w:r w:rsidR="00100971" w:rsidRPr="0064312C">
        <w:t xml:space="preserve"> </w:t>
      </w:r>
      <w:r w:rsidR="00D85632" w:rsidRPr="0064312C">
        <w:t>można</w:t>
      </w:r>
      <w:r w:rsidR="00100971" w:rsidRPr="0064312C">
        <w:t xml:space="preserve"> </w:t>
      </w:r>
      <w:r w:rsidR="00D85632" w:rsidRPr="0064312C">
        <w:t>odwołać</w:t>
      </w:r>
      <w:r w:rsidR="00100971" w:rsidRPr="0064312C">
        <w:t xml:space="preserve"> </w:t>
      </w:r>
      <w:r w:rsidR="00D85632" w:rsidRPr="0064312C">
        <w:t>pierwsze</w:t>
      </w:r>
      <w:r w:rsidR="00100971" w:rsidRPr="0064312C">
        <w:t xml:space="preserve"> </w:t>
      </w:r>
      <w:r w:rsidR="00D85632" w:rsidRPr="0064312C">
        <w:t>lekcje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zwolnić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statnich</w:t>
      </w:r>
      <w:r w:rsidR="00113F08" w:rsidRPr="0064312C">
        <w:t>,</w:t>
      </w:r>
      <w:r w:rsidR="00100971" w:rsidRPr="0064312C">
        <w:t xml:space="preserve"> </w:t>
      </w:r>
      <w:r w:rsidR="00113F08" w:rsidRPr="0064312C">
        <w:t>pod</w:t>
      </w:r>
      <w:r w:rsidR="00100971" w:rsidRPr="0064312C">
        <w:t xml:space="preserve"> </w:t>
      </w:r>
      <w:r w:rsidR="00113F08" w:rsidRPr="0064312C">
        <w:t>warunkiem</w:t>
      </w:r>
      <w:r w:rsidR="00100971" w:rsidRPr="0064312C">
        <w:t xml:space="preserve"> </w:t>
      </w:r>
      <w:r w:rsidR="00113F08" w:rsidRPr="0064312C">
        <w:t>przekazania</w:t>
      </w:r>
      <w:r w:rsidR="00100971" w:rsidRPr="0064312C">
        <w:t xml:space="preserve"> </w:t>
      </w:r>
      <w:r w:rsidR="00113F08" w:rsidRPr="0064312C">
        <w:t>rodzicom</w:t>
      </w:r>
      <w:r w:rsidR="00100971" w:rsidRPr="0064312C">
        <w:t xml:space="preserve"> </w:t>
      </w:r>
      <w:r w:rsidR="00113F08" w:rsidRPr="0064312C">
        <w:t>dzień</w:t>
      </w:r>
      <w:r w:rsidR="00100971" w:rsidRPr="0064312C">
        <w:t xml:space="preserve"> </w:t>
      </w:r>
      <w:r w:rsidR="00113F08" w:rsidRPr="0064312C">
        <w:t>wcześniej</w:t>
      </w:r>
      <w:r w:rsidR="00100971" w:rsidRPr="0064312C">
        <w:t xml:space="preserve"> </w:t>
      </w:r>
      <w:proofErr w:type="gramStart"/>
      <w:r w:rsidR="00113F08" w:rsidRPr="0064312C">
        <w:t>informacji</w:t>
      </w:r>
      <w:r w:rsidR="00100971" w:rsidRPr="0064312C">
        <w:t xml:space="preserve"> </w:t>
      </w:r>
      <w:r w:rsidR="006505FE">
        <w:t xml:space="preserve">           </w:t>
      </w:r>
      <w:r w:rsidR="00113F08" w:rsidRPr="0064312C">
        <w:t>o</w:t>
      </w:r>
      <w:proofErr w:type="gramEnd"/>
      <w:r w:rsidR="00100971" w:rsidRPr="0064312C">
        <w:t xml:space="preserve"> </w:t>
      </w:r>
      <w:r w:rsidR="00113F08" w:rsidRPr="0064312C">
        <w:t>zwolnieniu</w:t>
      </w:r>
      <w:r w:rsidR="00D85632" w:rsidRPr="0064312C">
        <w:t>.</w:t>
      </w:r>
    </w:p>
    <w:p w14:paraId="271F2379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9. </w:t>
      </w:r>
      <w:r w:rsidR="00D85632" w:rsidRPr="0064312C">
        <w:t>Opuszczanie</w:t>
      </w:r>
      <w:r w:rsidR="00100971" w:rsidRPr="0064312C">
        <w:t xml:space="preserve"> </w:t>
      </w:r>
      <w:r w:rsidR="00113F08" w:rsidRPr="0064312C">
        <w:t>miejsca</w:t>
      </w:r>
      <w:r w:rsidR="00100971" w:rsidRPr="0064312C">
        <w:t xml:space="preserve"> </w:t>
      </w:r>
      <w:r w:rsidR="00D85632" w:rsidRPr="0064312C">
        <w:t>pracy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auczyciela</w:t>
      </w:r>
      <w:r w:rsidR="00100971" w:rsidRPr="0064312C">
        <w:t xml:space="preserve"> </w:t>
      </w:r>
      <w:r w:rsidR="00D85632" w:rsidRPr="0064312C">
        <w:t>(wyjści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trakcie</w:t>
      </w:r>
      <w:r w:rsidR="00100971" w:rsidRPr="0064312C">
        <w:t xml:space="preserve"> </w:t>
      </w:r>
      <w:r w:rsidR="00D85632" w:rsidRPr="0064312C">
        <w:t>zajęć)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możliwe</w:t>
      </w:r>
      <w:r w:rsidR="00100971" w:rsidRPr="0064312C">
        <w:t xml:space="preserve"> </w:t>
      </w:r>
      <w:r w:rsidR="00D85632" w:rsidRPr="0064312C">
        <w:t>pod</w:t>
      </w:r>
      <w:r w:rsidR="00100971" w:rsidRPr="0064312C">
        <w:t xml:space="preserve"> </w:t>
      </w:r>
      <w:r w:rsidR="00D85632" w:rsidRPr="0064312C">
        <w:t>warunkiem,</w:t>
      </w:r>
      <w:r w:rsidR="00100971" w:rsidRPr="0064312C">
        <w:t xml:space="preserve"> </w:t>
      </w:r>
      <w:r w:rsidR="00D85632" w:rsidRPr="0064312C">
        <w:t>że</w:t>
      </w:r>
      <w:r w:rsidR="00100971" w:rsidRPr="0064312C">
        <w:t xml:space="preserve">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wyraz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o</w:t>
      </w:r>
      <w:r w:rsidR="00100971" w:rsidRPr="0064312C">
        <w:t xml:space="preserve"> </w:t>
      </w:r>
      <w:r w:rsidR="00D85632" w:rsidRPr="0064312C">
        <w:t>zgodę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piekę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klasą</w:t>
      </w:r>
      <w:r w:rsidR="00100971" w:rsidRPr="0064312C">
        <w:t xml:space="preserve"> </w:t>
      </w:r>
      <w:r w:rsidR="00D85632" w:rsidRPr="0064312C">
        <w:t>przejmuje</w:t>
      </w:r>
      <w:r w:rsidR="00100971" w:rsidRPr="0064312C">
        <w:t xml:space="preserve"> </w:t>
      </w:r>
      <w:r w:rsidR="00D85632" w:rsidRPr="0064312C">
        <w:t>inny</w:t>
      </w:r>
      <w:r w:rsidR="00100971" w:rsidRPr="0064312C">
        <w:t xml:space="preserve"> </w:t>
      </w:r>
      <w:r w:rsidR="00D85632" w:rsidRPr="0064312C">
        <w:t>pracownik</w:t>
      </w:r>
      <w:r w:rsidR="00100971" w:rsidRPr="0064312C">
        <w:t xml:space="preserve"> </w:t>
      </w:r>
      <w:r w:rsidR="00D85632" w:rsidRPr="0064312C">
        <w:t>szkoły.</w:t>
      </w:r>
    </w:p>
    <w:p w14:paraId="270899C3" w14:textId="439100F7" w:rsidR="00575209" w:rsidRPr="0064312C" w:rsidRDefault="00575209" w:rsidP="000B60F8">
      <w:pPr>
        <w:spacing w:line="276" w:lineRule="auto"/>
        <w:jc w:val="both"/>
      </w:pPr>
      <w:r w:rsidRPr="0064312C">
        <w:t xml:space="preserve">10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zaistnienia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uczniowskiego,</w:t>
      </w:r>
      <w:r w:rsidR="00100971" w:rsidRPr="0064312C">
        <w:t xml:space="preserve"> </w:t>
      </w:r>
      <w:r w:rsidR="00D85632" w:rsidRPr="0064312C">
        <w:t>nauczyciel,</w:t>
      </w:r>
      <w:r w:rsidR="00100971" w:rsidRPr="0064312C">
        <w:t xml:space="preserve"> </w:t>
      </w:r>
      <w:r w:rsidR="00D85632" w:rsidRPr="0064312C">
        <w:t>któr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jego</w:t>
      </w:r>
      <w:r w:rsidR="00100971" w:rsidRPr="0064312C">
        <w:t xml:space="preserve"> </w:t>
      </w:r>
      <w:r w:rsidR="00D85632" w:rsidRPr="0064312C">
        <w:t>świadkiem,</w:t>
      </w:r>
      <w:r w:rsidR="00100971" w:rsidRPr="0064312C">
        <w:t xml:space="preserve"> </w:t>
      </w:r>
      <w:r w:rsidR="00D85632" w:rsidRPr="0064312C">
        <w:t>zawiadamia</w:t>
      </w:r>
      <w:r w:rsidR="00100971" w:rsidRPr="0064312C">
        <w:t xml:space="preserve"> </w:t>
      </w:r>
      <w:r w:rsidR="00A80F40" w:rsidRPr="0064312C">
        <w:t>Dyrektora Szkoły</w:t>
      </w:r>
      <w:r w:rsidR="00D85632" w:rsidRPr="0064312C">
        <w:t>.</w:t>
      </w:r>
    </w:p>
    <w:p w14:paraId="346CC41E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11.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wiadami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zaistniałym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pogotowie</w:t>
      </w:r>
      <w:r w:rsidR="00100971" w:rsidRPr="0064312C">
        <w:t xml:space="preserve"> </w:t>
      </w:r>
      <w:r w:rsidR="00D85632" w:rsidRPr="0064312C">
        <w:t>ratunkowe</w:t>
      </w:r>
      <w:r w:rsidR="00100971" w:rsidRPr="0064312C">
        <w:t xml:space="preserve"> </w:t>
      </w:r>
      <w:r w:rsidR="00D85632" w:rsidRPr="0064312C">
        <w:t>(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potrzeby),</w:t>
      </w:r>
      <w:r w:rsidR="00100971" w:rsidRPr="0064312C">
        <w:t xml:space="preserve"> </w:t>
      </w:r>
      <w:r w:rsidR="00D85632" w:rsidRPr="0064312C">
        <w:t>rodziców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organ</w:t>
      </w:r>
      <w:r w:rsidR="00100971" w:rsidRPr="0064312C">
        <w:t xml:space="preserve"> </w:t>
      </w:r>
      <w:r w:rsidR="00D85632" w:rsidRPr="0064312C">
        <w:t>prowadzący.</w:t>
      </w:r>
    </w:p>
    <w:p w14:paraId="18EE30A0" w14:textId="21064B0F" w:rsidR="00D85632" w:rsidRPr="0064312C" w:rsidRDefault="00575209" w:rsidP="000B60F8">
      <w:pPr>
        <w:spacing w:line="276" w:lineRule="auto"/>
        <w:jc w:val="both"/>
      </w:pPr>
      <w:r w:rsidRPr="0064312C">
        <w:lastRenderedPageBreak/>
        <w:t xml:space="preserve">12.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śmiertelnym,</w:t>
      </w:r>
      <w:r w:rsidR="00100971" w:rsidRPr="0064312C">
        <w:t xml:space="preserve"> </w:t>
      </w:r>
      <w:r w:rsidR="00D85632" w:rsidRPr="0064312C">
        <w:t>ciężkim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biorowym</w:t>
      </w:r>
      <w:r w:rsidR="00100971" w:rsidRPr="0064312C">
        <w:t xml:space="preserve"> </w:t>
      </w:r>
      <w:r w:rsidR="00D85632" w:rsidRPr="0064312C">
        <w:t>powiadamiany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rokurator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kurator</w:t>
      </w:r>
      <w:r w:rsidR="00100971" w:rsidRPr="0064312C">
        <w:t xml:space="preserve"> </w:t>
      </w:r>
      <w:r w:rsidR="00D85632" w:rsidRPr="0064312C">
        <w:t>oświaty,</w:t>
      </w:r>
      <w:r w:rsidR="00100971" w:rsidRPr="0064312C">
        <w:t xml:space="preserve"> </w:t>
      </w:r>
      <w:r w:rsidR="00D85632" w:rsidRPr="0064312C">
        <w:t>a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wyniku</w:t>
      </w:r>
      <w:r w:rsidR="00100971" w:rsidRPr="0064312C">
        <w:t xml:space="preserve"> </w:t>
      </w:r>
      <w:r w:rsidR="00D85632" w:rsidRPr="0064312C">
        <w:t>zatrucia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aństwowy</w:t>
      </w:r>
      <w:r w:rsidR="00100971" w:rsidRPr="0064312C">
        <w:t xml:space="preserve"> </w:t>
      </w:r>
      <w:r w:rsidR="00D85632" w:rsidRPr="0064312C">
        <w:t>inspektor</w:t>
      </w:r>
      <w:r w:rsidR="00100971" w:rsidRPr="0064312C">
        <w:t xml:space="preserve"> </w:t>
      </w:r>
      <w:r w:rsidR="00D85632" w:rsidRPr="0064312C">
        <w:t>sanitarny.</w:t>
      </w:r>
    </w:p>
    <w:p w14:paraId="097A3B38" w14:textId="77777777" w:rsidR="00575209" w:rsidRPr="0064312C" w:rsidRDefault="00575209" w:rsidP="000B60F8">
      <w:pPr>
        <w:spacing w:line="276" w:lineRule="auto"/>
        <w:jc w:val="both"/>
      </w:pPr>
    </w:p>
    <w:p w14:paraId="04CC1C7B" w14:textId="59687168" w:rsidR="00D85632" w:rsidRPr="0064312C" w:rsidRDefault="00575209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eastAsia="Times New Roman" w:hAnsi="Times New Roman" w:cs="Times New Roman"/>
          <w:b/>
          <w:bCs/>
          <w:sz w:val="24"/>
          <w:szCs w:val="24"/>
        </w:rPr>
        <w:t>§ 149.</w:t>
      </w:r>
      <w:r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rocedury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zagrożenia,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zagrożenia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epidemicznego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wprowadza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zapoznaje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nimi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racownikó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rodziców/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rawnych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opiekunó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poprzez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8EE" w:rsidRPr="0064312C">
        <w:rPr>
          <w:rFonts w:ascii="Times New Roman" w:eastAsia="Times New Roman" w:hAnsi="Times New Roman" w:cs="Times New Roman"/>
          <w:sz w:val="24"/>
          <w:szCs w:val="24"/>
        </w:rPr>
        <w:t>umieszc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zenie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stronie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www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287" w:rsidRPr="0064312C">
        <w:rPr>
          <w:rFonts w:ascii="Times New Roman" w:eastAsia="Times New Roman" w:hAnsi="Times New Roman" w:cs="Times New Roman"/>
          <w:sz w:val="24"/>
          <w:szCs w:val="24"/>
        </w:rPr>
        <w:t>szkoły.</w:t>
      </w:r>
      <w:r w:rsidR="00100971" w:rsidRPr="0064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Każ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acownik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st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obowiąza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j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na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strzegać.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3785A" w14:textId="77777777" w:rsidR="00575209" w:rsidRPr="0064312C" w:rsidRDefault="00575209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D508F" w14:textId="7E53B0EC" w:rsidR="00D85632" w:rsidRPr="0064312C" w:rsidRDefault="00575209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4312C">
        <w:rPr>
          <w:rFonts w:ascii="Times New Roman" w:hAnsi="Times New Roman" w:cs="Times New Roman"/>
          <w:b/>
          <w:bCs/>
          <w:sz w:val="24"/>
          <w:szCs w:val="24"/>
        </w:rPr>
        <w:t>§ 150.</w:t>
      </w:r>
      <w:r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odstawow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asad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przestrzegania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113F08" w:rsidRPr="0064312C">
        <w:rPr>
          <w:rStyle w:val="Pogrubienie"/>
          <w:rFonts w:ascii="Times New Roman" w:hAnsi="Times New Roman" w:cs="Times New Roman"/>
          <w:sz w:val="24"/>
          <w:szCs w:val="24"/>
        </w:rPr>
        <w:t>bezpieczeństwa</w:t>
      </w:r>
      <w:r w:rsidR="00100971" w:rsidRPr="0064312C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Style w:val="Pogrubienie"/>
          <w:rFonts w:ascii="Times New Roman" w:hAnsi="Times New Roman" w:cs="Times New Roman"/>
          <w:sz w:val="24"/>
          <w:szCs w:val="24"/>
        </w:rPr>
        <w:t>uczniów.</w:t>
      </w:r>
    </w:p>
    <w:p w14:paraId="1EAAF5C5" w14:textId="0B660C26" w:rsidR="00575209" w:rsidRPr="0064312C" w:rsidRDefault="00575209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Dyrektor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nauczyciele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acownicy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są</w:t>
      </w:r>
      <w:r w:rsidR="00100971" w:rsidRPr="0064312C">
        <w:t xml:space="preserve"> </w:t>
      </w:r>
      <w:r w:rsidR="00D85632" w:rsidRPr="0064312C">
        <w:t>odpowiedzialni</w:t>
      </w:r>
      <w:r w:rsidR="00100971" w:rsidRPr="0064312C">
        <w:t xml:space="preserve"> </w:t>
      </w:r>
      <w:r w:rsidR="00D85632" w:rsidRPr="0064312C">
        <w:t>za</w:t>
      </w:r>
      <w:r w:rsidR="00100971" w:rsidRPr="0064312C">
        <w:t xml:space="preserve"> </w:t>
      </w:r>
      <w:r w:rsidR="00D85632" w:rsidRPr="0064312C">
        <w:t>bezpieczeństwo</w:t>
      </w:r>
      <w:r w:rsidR="00000A3E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drowie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pobyt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poza</w:t>
      </w:r>
      <w:r w:rsidR="00100971" w:rsidRPr="0064312C">
        <w:t xml:space="preserve"> </w:t>
      </w:r>
      <w:r w:rsidR="00D85632" w:rsidRPr="0064312C">
        <w:t>szkołą,</w:t>
      </w:r>
      <w:r w:rsidR="00100971" w:rsidRPr="0064312C">
        <w:t xml:space="preserve"> </w:t>
      </w:r>
      <w:r w:rsidR="00D85632" w:rsidRPr="0064312C">
        <w:t>organizowanych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nią.</w:t>
      </w:r>
    </w:p>
    <w:p w14:paraId="51BF6C91" w14:textId="7C9B40CB" w:rsidR="00D85632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Sprawowanie</w:t>
      </w:r>
      <w:r w:rsidR="00100971" w:rsidRPr="0064312C">
        <w:t xml:space="preserve"> </w:t>
      </w:r>
      <w:r w:rsidR="00D85632" w:rsidRPr="0064312C">
        <w:t>opieki</w:t>
      </w:r>
      <w:r w:rsidR="00100971" w:rsidRPr="0064312C">
        <w:t xml:space="preserve"> </w:t>
      </w:r>
      <w:r w:rsidR="00D85632" w:rsidRPr="0064312C">
        <w:t>nad</w:t>
      </w:r>
      <w:r w:rsidR="00100971" w:rsidRPr="0064312C">
        <w:t xml:space="preserve"> </w:t>
      </w:r>
      <w:r w:rsidR="00D85632" w:rsidRPr="0064312C">
        <w:t>uczniami</w:t>
      </w:r>
      <w:r w:rsidR="00100971" w:rsidRPr="0064312C">
        <w:t xml:space="preserve"> </w:t>
      </w:r>
      <w:r w:rsidR="00D85632" w:rsidRPr="0064312C">
        <w:t>przebywającymi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kole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dczas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obowiązkowych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adobowiązkowych</w:t>
      </w:r>
      <w:r w:rsidR="00100971" w:rsidRPr="0064312C">
        <w:t xml:space="preserve"> </w:t>
      </w:r>
      <w:r w:rsidR="00D85632" w:rsidRPr="0064312C">
        <w:t>realizowane</w:t>
      </w:r>
      <w:r w:rsidR="00100971" w:rsidRPr="0064312C">
        <w:t xml:space="preserve"> </w:t>
      </w:r>
      <w:r w:rsidR="00D85632" w:rsidRPr="0064312C">
        <w:t>jest</w:t>
      </w:r>
      <w:r w:rsidR="00100971" w:rsidRPr="0064312C">
        <w:t xml:space="preserve"> </w:t>
      </w:r>
      <w:r w:rsidR="00D85632" w:rsidRPr="0064312C">
        <w:t>poprzez:</w:t>
      </w:r>
    </w:p>
    <w:p w14:paraId="37B4D0F7" w14:textId="154EDBDA" w:rsidR="00D85632" w:rsidRPr="0064312C" w:rsidRDefault="00575209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kontrolowanie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każdej</w:t>
      </w:r>
      <w:r w:rsidR="00100971" w:rsidRPr="0064312C">
        <w:t xml:space="preserve"> </w:t>
      </w:r>
      <w:r w:rsidR="00D85632" w:rsidRPr="0064312C">
        <w:t>lekcj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jęciach</w:t>
      </w:r>
      <w:r w:rsidR="00100971" w:rsidRPr="0064312C">
        <w:t xml:space="preserve"> </w:t>
      </w:r>
      <w:r w:rsidR="00D85632" w:rsidRPr="0064312C">
        <w:t>dodatkowych,</w:t>
      </w:r>
      <w:r w:rsidR="00100971" w:rsidRPr="0064312C">
        <w:t xml:space="preserve"> </w:t>
      </w:r>
      <w:r w:rsidR="00D85632" w:rsidRPr="0064312C">
        <w:t>reagow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spóźnienia,</w:t>
      </w:r>
      <w:r w:rsidR="00100971" w:rsidRPr="0064312C">
        <w:t xml:space="preserve"> </w:t>
      </w:r>
      <w:r w:rsidR="00D85632" w:rsidRPr="0064312C">
        <w:t>ucieczki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lekcji;</w:t>
      </w:r>
    </w:p>
    <w:p w14:paraId="2EC168DA" w14:textId="4D85F63F" w:rsidR="00D85632" w:rsidRPr="0064312C" w:rsidRDefault="00575209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systematyczne</w:t>
      </w:r>
      <w:r w:rsidR="00100971" w:rsidRPr="0064312C">
        <w:t xml:space="preserve"> </w:t>
      </w:r>
      <w:r w:rsidR="00D85632" w:rsidRPr="0064312C">
        <w:t>sprawdzanie</w:t>
      </w:r>
      <w:r w:rsidR="00100971" w:rsidRPr="0064312C">
        <w:t xml:space="preserve"> </w:t>
      </w:r>
      <w:r w:rsidR="00D85632" w:rsidRPr="0064312C">
        <w:t>obecności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zobowiązanych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przebywania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wietli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egzekwowanie</w:t>
      </w:r>
      <w:r w:rsidR="00100971" w:rsidRPr="0064312C">
        <w:t xml:space="preserve"> </w:t>
      </w:r>
      <w:r w:rsidR="00D85632" w:rsidRPr="0064312C">
        <w:t>przestrzegania</w:t>
      </w:r>
      <w:r w:rsidR="00100971" w:rsidRPr="0064312C">
        <w:t xml:space="preserve"> </w:t>
      </w:r>
      <w:r w:rsidR="00D85632" w:rsidRPr="0064312C">
        <w:t>regulaminu</w:t>
      </w:r>
      <w:r w:rsidR="00100971" w:rsidRPr="0064312C">
        <w:t xml:space="preserve"> </w:t>
      </w:r>
      <w:r w:rsidR="00D85632" w:rsidRPr="0064312C">
        <w:t>świetlicy;</w:t>
      </w:r>
    </w:p>
    <w:p w14:paraId="4CE033DC" w14:textId="6C1942D4" w:rsidR="00D85632" w:rsidRPr="0064312C" w:rsidRDefault="00575209" w:rsidP="000B60F8">
      <w:pPr>
        <w:spacing w:line="276" w:lineRule="auto"/>
        <w:jc w:val="both"/>
      </w:pPr>
      <w:r w:rsidRPr="0064312C">
        <w:t xml:space="preserve">3) </w:t>
      </w:r>
      <w:r w:rsidR="00D85632" w:rsidRPr="0064312C">
        <w:t>uświadomienie</w:t>
      </w:r>
      <w:r w:rsidR="00100971" w:rsidRPr="0064312C">
        <w:t xml:space="preserve"> </w:t>
      </w:r>
      <w:r w:rsidR="00D85632" w:rsidRPr="0064312C">
        <w:t>uczniom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odawanie</w:t>
      </w:r>
      <w:r w:rsidR="00100971" w:rsidRPr="0064312C">
        <w:t xml:space="preserve"> </w:t>
      </w:r>
      <w:r w:rsidR="00D85632" w:rsidRPr="0064312C">
        <w:t>sposobów</w:t>
      </w:r>
      <w:r w:rsidR="00100971" w:rsidRPr="0064312C">
        <w:t xml:space="preserve"> </w:t>
      </w:r>
      <w:r w:rsidR="00D85632" w:rsidRPr="0064312C">
        <w:t>przeciwdziałania</w:t>
      </w:r>
      <w:r w:rsidR="00100971" w:rsidRPr="0064312C">
        <w:t xml:space="preserve"> </w:t>
      </w:r>
      <w:r w:rsidR="00D85632" w:rsidRPr="0064312C">
        <w:t>im,</w:t>
      </w:r>
    </w:p>
    <w:p w14:paraId="50324F65" w14:textId="0E2DF4E9" w:rsidR="00D85632" w:rsidRPr="0064312C" w:rsidRDefault="00D85632" w:rsidP="000B60F8">
      <w:pPr>
        <w:spacing w:line="276" w:lineRule="auto"/>
        <w:jc w:val="both"/>
      </w:pPr>
      <w:proofErr w:type="gramStart"/>
      <w:r w:rsidRPr="0064312C">
        <w:t>sprawdzanie</w:t>
      </w:r>
      <w:proofErr w:type="gramEnd"/>
      <w:r w:rsidR="00100971" w:rsidRPr="0064312C">
        <w:t xml:space="preserve"> </w:t>
      </w:r>
      <w:r w:rsidRPr="0064312C">
        <w:t>warunków</w:t>
      </w:r>
      <w:r w:rsidR="00100971" w:rsidRPr="0064312C">
        <w:t xml:space="preserve"> </w:t>
      </w:r>
      <w:r w:rsidRPr="0064312C">
        <w:t>bezpieczeństwa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miejscach,</w:t>
      </w:r>
      <w:r w:rsidR="00100971" w:rsidRPr="0064312C">
        <w:t xml:space="preserve"> </w:t>
      </w:r>
      <w:r w:rsidRPr="0064312C">
        <w:t>gdzie</w:t>
      </w:r>
      <w:r w:rsidR="00100971" w:rsidRPr="0064312C">
        <w:t xml:space="preserve"> </w:t>
      </w:r>
      <w:r w:rsidRPr="0064312C">
        <w:t>prowadzone</w:t>
      </w:r>
      <w:r w:rsidR="00100971" w:rsidRPr="0064312C">
        <w:t xml:space="preserve"> </w:t>
      </w:r>
      <w:r w:rsidRPr="0064312C">
        <w:t>są</w:t>
      </w:r>
      <w:r w:rsidR="00100971" w:rsidRPr="0064312C">
        <w:t xml:space="preserve"> </w:t>
      </w:r>
      <w:r w:rsidRPr="0064312C">
        <w:t>zajęcia</w:t>
      </w:r>
      <w:r w:rsidR="00100971" w:rsidRPr="0064312C">
        <w:t xml:space="preserve"> </w:t>
      </w:r>
      <w:r w:rsidRPr="0064312C">
        <w:t>(dostrzeżone</w:t>
      </w:r>
      <w:r w:rsidR="00100971" w:rsidRPr="0064312C">
        <w:t xml:space="preserve"> </w:t>
      </w:r>
      <w:r w:rsidRPr="0064312C">
        <w:t>zagrożenie</w:t>
      </w:r>
      <w:r w:rsidR="00100971" w:rsidRPr="0064312C">
        <w:t xml:space="preserve"> </w:t>
      </w:r>
      <w:r w:rsidRPr="0064312C">
        <w:t>usunąć</w:t>
      </w:r>
      <w:r w:rsidR="00100971" w:rsidRPr="0064312C">
        <w:t xml:space="preserve"> </w:t>
      </w:r>
      <w:r w:rsidRPr="0064312C">
        <w:t>lub</w:t>
      </w:r>
      <w:r w:rsidR="00100971" w:rsidRPr="0064312C">
        <w:t xml:space="preserve"> </w:t>
      </w:r>
      <w:r w:rsidRPr="0064312C">
        <w:t>zgłosić</w:t>
      </w:r>
      <w:r w:rsidR="00100971" w:rsidRPr="0064312C">
        <w:t xml:space="preserve"> </w:t>
      </w:r>
      <w:r w:rsidRPr="0064312C">
        <w:t>Dyrektorowi</w:t>
      </w:r>
      <w:r w:rsidR="00100971" w:rsidRPr="0064312C">
        <w:t xml:space="preserve"> </w:t>
      </w:r>
      <w:r w:rsidRPr="0064312C">
        <w:t>szkoły);</w:t>
      </w:r>
    </w:p>
    <w:p w14:paraId="351CB2AE" w14:textId="38B92445" w:rsidR="00D85632" w:rsidRPr="0064312C" w:rsidRDefault="00575209" w:rsidP="000B60F8">
      <w:pPr>
        <w:spacing w:line="276" w:lineRule="auto"/>
        <w:jc w:val="both"/>
      </w:pPr>
      <w:r w:rsidRPr="0064312C">
        <w:t xml:space="preserve">4) </w:t>
      </w:r>
      <w:r w:rsidR="00D85632" w:rsidRPr="0064312C">
        <w:t>reagowani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wszelkie</w:t>
      </w:r>
      <w:r w:rsidR="00100971" w:rsidRPr="0064312C">
        <w:t xml:space="preserve"> </w:t>
      </w:r>
      <w:r w:rsidR="00D85632" w:rsidRPr="0064312C">
        <w:t>dostrzeżone</w:t>
      </w:r>
      <w:r w:rsidR="00100971" w:rsidRPr="0064312C">
        <w:t xml:space="preserve"> </w:t>
      </w:r>
      <w:r w:rsidR="00D85632" w:rsidRPr="0064312C">
        <w:t>sytuacj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zachowania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stanowiące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bezpieczeństwa</w:t>
      </w:r>
      <w:r w:rsidR="00100971" w:rsidRPr="0064312C">
        <w:t xml:space="preserve"> </w:t>
      </w:r>
      <w:r w:rsidR="00D85632" w:rsidRPr="0064312C">
        <w:t>uczniów;</w:t>
      </w:r>
    </w:p>
    <w:p w14:paraId="28FF80A6" w14:textId="3D23FC59" w:rsidR="00D85632" w:rsidRPr="0064312C" w:rsidRDefault="00575209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zwracanie</w:t>
      </w:r>
      <w:r w:rsidR="00100971" w:rsidRPr="0064312C">
        <w:t xml:space="preserve"> </w:t>
      </w:r>
      <w:r w:rsidR="00D85632" w:rsidRPr="0064312C">
        <w:t>uwagi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postronne</w:t>
      </w:r>
      <w:r w:rsidR="00100971" w:rsidRPr="0064312C">
        <w:t xml:space="preserve"> </w:t>
      </w:r>
      <w:r w:rsidR="00D85632" w:rsidRPr="0064312C">
        <w:t>przebywające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terenie</w:t>
      </w:r>
      <w:r w:rsidR="00100971" w:rsidRPr="0064312C">
        <w:t xml:space="preserve"> </w:t>
      </w:r>
      <w:r w:rsidR="00D85632" w:rsidRPr="0064312C">
        <w:t>szkoły;</w:t>
      </w:r>
    </w:p>
    <w:p w14:paraId="6CF7260F" w14:textId="44057145" w:rsidR="00D85632" w:rsidRPr="0064312C" w:rsidRDefault="00575209" w:rsidP="000B60F8">
      <w:pPr>
        <w:spacing w:line="276" w:lineRule="auto"/>
        <w:jc w:val="both"/>
      </w:pPr>
      <w:r w:rsidRPr="0064312C">
        <w:t xml:space="preserve">6) </w:t>
      </w:r>
      <w:r w:rsidR="00D85632" w:rsidRPr="0064312C">
        <w:t>niezwłocznie</w:t>
      </w:r>
      <w:r w:rsidR="00100971" w:rsidRPr="0064312C">
        <w:t xml:space="preserve"> </w:t>
      </w:r>
      <w:r w:rsidR="00D85632" w:rsidRPr="0064312C">
        <w:t>zawiadamianie</w:t>
      </w:r>
      <w:r w:rsidR="00100971" w:rsidRPr="0064312C">
        <w:t xml:space="preserve"> </w:t>
      </w:r>
      <w:r w:rsidR="00D85632" w:rsidRPr="0064312C">
        <w:t>Dyrektora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wszelkich</w:t>
      </w:r>
      <w:r w:rsidR="00100971" w:rsidRPr="0064312C">
        <w:t xml:space="preserve"> </w:t>
      </w:r>
      <w:r w:rsidR="00D85632" w:rsidRPr="0064312C">
        <w:t>dostrzeżonych</w:t>
      </w:r>
      <w:r w:rsidR="00100971" w:rsidRPr="0064312C">
        <w:t xml:space="preserve"> </w:t>
      </w:r>
      <w:r w:rsidR="00D85632" w:rsidRPr="0064312C">
        <w:t>zdarzeniach,</w:t>
      </w:r>
      <w:r w:rsidR="00100971" w:rsidRPr="0064312C">
        <w:t xml:space="preserve"> </w:t>
      </w:r>
      <w:r w:rsidR="00D85632" w:rsidRPr="0064312C">
        <w:t>noszących</w:t>
      </w:r>
      <w:r w:rsidR="00100971" w:rsidRPr="0064312C">
        <w:t xml:space="preserve"> </w:t>
      </w:r>
      <w:r w:rsidR="00D85632" w:rsidRPr="0064312C">
        <w:t>znamiona</w:t>
      </w:r>
      <w:r w:rsidR="00100971" w:rsidRPr="0064312C">
        <w:t xml:space="preserve"> </w:t>
      </w:r>
      <w:r w:rsidR="00D85632" w:rsidRPr="0064312C">
        <w:t>przestępstw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stanowiących</w:t>
      </w:r>
      <w:r w:rsidR="00100971" w:rsidRPr="0064312C">
        <w:t xml:space="preserve"> </w:t>
      </w:r>
      <w:r w:rsidR="00D85632" w:rsidRPr="0064312C">
        <w:t>zagrożenie</w:t>
      </w:r>
      <w:r w:rsidR="00100971" w:rsidRPr="0064312C">
        <w:t xml:space="preserve"> </w:t>
      </w:r>
      <w:r w:rsidR="00D85632" w:rsidRPr="0064312C">
        <w:t>dla</w:t>
      </w:r>
      <w:r w:rsidR="00100971" w:rsidRPr="0064312C">
        <w:t xml:space="preserve"> </w:t>
      </w:r>
      <w:r w:rsidR="00D85632" w:rsidRPr="0064312C">
        <w:t>zdrowia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życia</w:t>
      </w:r>
      <w:r w:rsidR="00100971" w:rsidRPr="0064312C">
        <w:t xml:space="preserve"> </w:t>
      </w:r>
      <w:r w:rsidR="00D85632" w:rsidRPr="0064312C">
        <w:t>uczniów.</w:t>
      </w:r>
    </w:p>
    <w:p w14:paraId="607C11C5" w14:textId="1C90952D" w:rsidR="00D85632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wypadku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r w:rsidR="00D85632" w:rsidRPr="0064312C">
        <w:t>udzielić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,</w:t>
      </w:r>
      <w:r w:rsidR="00100971" w:rsidRPr="0064312C">
        <w:t xml:space="preserve"> </w:t>
      </w:r>
      <w:r w:rsidR="00D85632" w:rsidRPr="0064312C">
        <w:t>zawiadomić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ezwać</w:t>
      </w:r>
      <w:r w:rsidR="00100971" w:rsidRPr="0064312C">
        <w:t xml:space="preserve"> </w:t>
      </w:r>
      <w:r w:rsidR="00D85632" w:rsidRPr="0064312C">
        <w:t>pielęgniarkę,</w:t>
      </w:r>
      <w:r w:rsidR="00100971" w:rsidRPr="0064312C">
        <w:t xml:space="preserve"> </w:t>
      </w:r>
      <w:r w:rsidR="00D85632" w:rsidRPr="0064312C">
        <w:br/>
        <w:t>w</w:t>
      </w:r>
      <w:r w:rsidR="00100971" w:rsidRPr="0064312C">
        <w:t xml:space="preserve"> </w:t>
      </w:r>
      <w:r w:rsidR="00D85632" w:rsidRPr="0064312C">
        <w:t>razie</w:t>
      </w:r>
      <w:r w:rsidR="00100971" w:rsidRPr="0064312C">
        <w:t xml:space="preserve"> </w:t>
      </w:r>
      <w:r w:rsidR="00D85632" w:rsidRPr="0064312C">
        <w:t>potrzeby</w:t>
      </w:r>
      <w:r w:rsidR="00100971" w:rsidRPr="0064312C">
        <w:t xml:space="preserve"> </w:t>
      </w:r>
      <w:r w:rsidR="00D85632" w:rsidRPr="0064312C">
        <w:t>wezwać</w:t>
      </w:r>
      <w:r w:rsidR="00100971" w:rsidRPr="0064312C">
        <w:t xml:space="preserve"> </w:t>
      </w:r>
      <w:r w:rsidR="00D85632" w:rsidRPr="0064312C">
        <w:t>pogotowie</w:t>
      </w:r>
      <w:r w:rsidR="00100971" w:rsidRPr="0064312C">
        <w:t xml:space="preserve"> </w:t>
      </w:r>
      <w:r w:rsidR="00D85632" w:rsidRPr="0064312C">
        <w:t>ratunkowe</w:t>
      </w:r>
      <w:r w:rsidR="00100971" w:rsidRPr="0064312C">
        <w:t xml:space="preserve"> </w:t>
      </w:r>
      <w:r w:rsidR="00D85632" w:rsidRPr="0064312C">
        <w:t>(każdy</w:t>
      </w:r>
      <w:r w:rsidR="00100971" w:rsidRPr="0064312C">
        <w:t xml:space="preserve"> </w:t>
      </w:r>
      <w:r w:rsidR="00D85632" w:rsidRPr="0064312C">
        <w:t>wypadek</w:t>
      </w:r>
      <w:r w:rsidR="00100971" w:rsidRPr="0064312C">
        <w:t xml:space="preserve"> </w:t>
      </w:r>
      <w:r w:rsidR="00D85632" w:rsidRPr="0064312C">
        <w:t>należy</w:t>
      </w:r>
      <w:r w:rsidR="00100971" w:rsidRPr="0064312C">
        <w:t xml:space="preserve"> </w:t>
      </w:r>
      <w:proofErr w:type="gramStart"/>
      <w:r w:rsidR="00D85632" w:rsidRPr="0064312C">
        <w:t>odnotować</w:t>
      </w:r>
      <w:r w:rsidR="006505FE">
        <w:t xml:space="preserve">              </w:t>
      </w:r>
      <w:r w:rsidR="00100971" w:rsidRPr="0064312C">
        <w:t xml:space="preserve"> </w:t>
      </w:r>
      <w:r w:rsidR="00D85632" w:rsidRPr="0064312C">
        <w:t>w</w:t>
      </w:r>
      <w:proofErr w:type="gramEnd"/>
      <w:r w:rsidR="00100971" w:rsidRPr="0064312C">
        <w:t xml:space="preserve"> </w:t>
      </w:r>
      <w:r w:rsidR="00D85632" w:rsidRPr="0064312C">
        <w:t>„zeszycie</w:t>
      </w:r>
      <w:r w:rsidR="00100971" w:rsidRPr="0064312C">
        <w:t xml:space="preserve"> </w:t>
      </w:r>
      <w:r w:rsidR="00D85632" w:rsidRPr="0064312C">
        <w:t>wypadków”,</w:t>
      </w:r>
      <w:r w:rsidR="00100971" w:rsidRPr="0064312C">
        <w:t xml:space="preserve"> </w:t>
      </w:r>
      <w:r w:rsidR="00D85632" w:rsidRPr="0064312C">
        <w:t>znajdującym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ekretariacie</w:t>
      </w:r>
      <w:r w:rsidR="00100971" w:rsidRPr="0064312C">
        <w:t xml:space="preserve"> </w:t>
      </w:r>
      <w:r w:rsidR="00D85632" w:rsidRPr="0064312C">
        <w:t>szkoły).</w:t>
      </w:r>
      <w:r w:rsidR="00100971" w:rsidRPr="0064312C">
        <w:t xml:space="preserve"> </w:t>
      </w:r>
    </w:p>
    <w:p w14:paraId="25967101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4. </w:t>
      </w:r>
      <w:r w:rsidR="00D85632" w:rsidRPr="0064312C">
        <w:t>Jeżeli</w:t>
      </w:r>
      <w:r w:rsidR="00100971" w:rsidRPr="0064312C">
        <w:t xml:space="preserve"> </w:t>
      </w:r>
      <w:r w:rsidR="00D85632" w:rsidRPr="0064312C">
        <w:t>stan</w:t>
      </w:r>
      <w:r w:rsidR="00100971" w:rsidRPr="0064312C">
        <w:t xml:space="preserve"> </w:t>
      </w:r>
      <w:r w:rsidR="00D85632" w:rsidRPr="0064312C">
        <w:t>zagrożenia</w:t>
      </w:r>
      <w:r w:rsidR="00100971" w:rsidRPr="0064312C">
        <w:t xml:space="preserve"> </w:t>
      </w:r>
      <w:r w:rsidR="00D85632" w:rsidRPr="0064312C">
        <w:t>powstanie</w:t>
      </w:r>
      <w:r w:rsidR="00100971" w:rsidRPr="0064312C">
        <w:t xml:space="preserve"> </w:t>
      </w:r>
      <w:r w:rsidR="00D85632" w:rsidRPr="0064312C">
        <w:t>lub</w:t>
      </w:r>
      <w:r w:rsidR="00100971" w:rsidRPr="0064312C">
        <w:t xml:space="preserve"> </w:t>
      </w:r>
      <w:r w:rsidR="00D85632" w:rsidRPr="0064312C">
        <w:t>ujawni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czasie</w:t>
      </w:r>
      <w:r w:rsidR="00100971" w:rsidRPr="0064312C">
        <w:t xml:space="preserve"> </w:t>
      </w:r>
      <w:r w:rsidR="00D85632" w:rsidRPr="0064312C">
        <w:t>zajęć</w:t>
      </w:r>
      <w:r w:rsidR="00100971" w:rsidRPr="0064312C">
        <w:t xml:space="preserve"> </w:t>
      </w:r>
      <w:r w:rsidR="00D85632" w:rsidRPr="0064312C">
        <w:t>-</w:t>
      </w:r>
      <w:r w:rsidR="00100971" w:rsidRPr="0064312C">
        <w:t xml:space="preserve"> </w:t>
      </w:r>
      <w:r w:rsidR="00D85632" w:rsidRPr="0064312C">
        <w:t>niezwłocznie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je</w:t>
      </w:r>
      <w:r w:rsidR="00100971" w:rsidRPr="0064312C">
        <w:t xml:space="preserve"> </w:t>
      </w:r>
      <w:r w:rsidR="00D85632" w:rsidRPr="0064312C">
        <w:t>przerywa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wyprowadz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grożonych</w:t>
      </w:r>
      <w:r w:rsidR="00100971" w:rsidRPr="0064312C">
        <w:t xml:space="preserve"> </w:t>
      </w:r>
      <w:r w:rsidR="00D85632" w:rsidRPr="0064312C">
        <w:t>miejsc</w:t>
      </w:r>
      <w:r w:rsidR="00100971" w:rsidRPr="0064312C">
        <w:t xml:space="preserve"> </w:t>
      </w:r>
      <w:r w:rsidR="00D85632" w:rsidRPr="0064312C">
        <w:t>osoby</w:t>
      </w:r>
      <w:r w:rsidR="00100971" w:rsidRPr="0064312C">
        <w:t xml:space="preserve"> </w:t>
      </w:r>
      <w:r w:rsidR="00D85632" w:rsidRPr="0064312C">
        <w:t>powierzone</w:t>
      </w:r>
      <w:r w:rsidR="00100971" w:rsidRPr="0064312C">
        <w:t xml:space="preserve"> </w:t>
      </w:r>
      <w:r w:rsidR="00D85632" w:rsidRPr="0064312C">
        <w:t>opiece</w:t>
      </w:r>
      <w:r w:rsidR="00100971" w:rsidRPr="0064312C">
        <w:t xml:space="preserve"> </w:t>
      </w:r>
      <w:r w:rsidR="00D85632" w:rsidRPr="0064312C">
        <w:t>szkoły.</w:t>
      </w:r>
    </w:p>
    <w:p w14:paraId="7284F321" w14:textId="2682C960" w:rsidR="00575209" w:rsidRPr="0064312C" w:rsidRDefault="00575209" w:rsidP="000B60F8">
      <w:pPr>
        <w:spacing w:line="276" w:lineRule="auto"/>
        <w:jc w:val="both"/>
      </w:pPr>
      <w:r w:rsidRPr="0064312C">
        <w:t xml:space="preserve">5. </w:t>
      </w:r>
      <w:r w:rsidR="00D85632" w:rsidRPr="0064312C">
        <w:t>Pomieszczenia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pokój</w:t>
      </w:r>
      <w:r w:rsidR="00100971" w:rsidRPr="0064312C">
        <w:t xml:space="preserve"> </w:t>
      </w:r>
      <w:r w:rsidR="00D85632" w:rsidRPr="0064312C">
        <w:t>nauczycielski,</w:t>
      </w:r>
      <w:r w:rsidR="00100971" w:rsidRPr="0064312C">
        <w:t xml:space="preserve"> </w:t>
      </w:r>
      <w:r w:rsidR="00D85632" w:rsidRPr="0064312C">
        <w:t>pokój</w:t>
      </w:r>
      <w:r w:rsidR="00100971" w:rsidRPr="0064312C">
        <w:t xml:space="preserve"> </w:t>
      </w:r>
      <w:r w:rsidR="00D85632" w:rsidRPr="0064312C">
        <w:t>nauczycieli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</w:t>
      </w:r>
      <w:r w:rsidR="00A80F40">
        <w:t>, gabinet pielęgniarki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kuchnię,</w:t>
      </w:r>
      <w:r w:rsidR="00100971" w:rsidRPr="0064312C">
        <w:t xml:space="preserve"> </w:t>
      </w:r>
      <w:r w:rsidR="00D85632" w:rsidRPr="0064312C">
        <w:t>wyposaża</w:t>
      </w:r>
      <w:r w:rsidR="00100971" w:rsidRPr="0064312C">
        <w:t xml:space="preserve"> </w:t>
      </w:r>
      <w:r w:rsidR="00D85632" w:rsidRPr="0064312C">
        <w:t>się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apteczki</w:t>
      </w:r>
      <w:r w:rsidR="00100971" w:rsidRPr="0064312C">
        <w:t xml:space="preserve"> </w:t>
      </w:r>
      <w:r w:rsidR="00D85632" w:rsidRPr="0064312C">
        <w:t>zaopatrzone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niezbędn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instrukcję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zasadach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tej</w:t>
      </w:r>
      <w:r w:rsidR="00100971" w:rsidRPr="0064312C">
        <w:t xml:space="preserve"> </w:t>
      </w:r>
      <w:r w:rsidR="00D85632" w:rsidRPr="0064312C">
        <w:t>pomocy.</w:t>
      </w:r>
    </w:p>
    <w:p w14:paraId="39A3C6AE" w14:textId="77777777" w:rsidR="00575209" w:rsidRPr="0064312C" w:rsidRDefault="00575209" w:rsidP="000B60F8">
      <w:pPr>
        <w:spacing w:line="276" w:lineRule="auto"/>
        <w:jc w:val="both"/>
      </w:pPr>
      <w:r w:rsidRPr="0064312C">
        <w:t xml:space="preserve">6. </w:t>
      </w:r>
      <w:r w:rsidR="00D85632" w:rsidRPr="0064312C">
        <w:t>Nauczyciele,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szczególności</w:t>
      </w:r>
      <w:r w:rsidR="00100971" w:rsidRPr="0064312C">
        <w:t xml:space="preserve"> </w:t>
      </w:r>
      <w:r w:rsidR="00D85632" w:rsidRPr="0064312C">
        <w:t>prowadzący</w:t>
      </w:r>
      <w:r w:rsidR="00100971" w:rsidRPr="0064312C">
        <w:t xml:space="preserve"> </w:t>
      </w:r>
      <w:r w:rsidR="00D85632" w:rsidRPr="0064312C">
        <w:t>zajęcia</w:t>
      </w:r>
      <w:r w:rsidR="00100971" w:rsidRPr="0064312C">
        <w:t xml:space="preserve"> </w:t>
      </w:r>
      <w:r w:rsidR="00D85632" w:rsidRPr="0064312C">
        <w:t>wychowania</w:t>
      </w:r>
      <w:r w:rsidR="00100971" w:rsidRPr="0064312C">
        <w:t xml:space="preserve"> </w:t>
      </w:r>
      <w:r w:rsidR="00D85632" w:rsidRPr="0064312C">
        <w:t>fizycznego,</w:t>
      </w:r>
      <w:r w:rsidR="00100971" w:rsidRPr="0064312C">
        <w:t xml:space="preserve"> </w:t>
      </w:r>
      <w:r w:rsidR="00D85632" w:rsidRPr="0064312C">
        <w:t>podlegają</w:t>
      </w:r>
      <w:r w:rsidR="00100971" w:rsidRPr="0064312C">
        <w:t xml:space="preserve"> </w:t>
      </w:r>
      <w:r w:rsidR="00D85632" w:rsidRPr="0064312C">
        <w:t>przeszkoleniu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zakresie</w:t>
      </w:r>
      <w:r w:rsidR="00100971" w:rsidRPr="0064312C">
        <w:t xml:space="preserve"> </w:t>
      </w:r>
      <w:r w:rsidR="00D85632" w:rsidRPr="0064312C">
        <w:t>udzielania</w:t>
      </w:r>
      <w:r w:rsidR="00100971" w:rsidRPr="0064312C">
        <w:t xml:space="preserve"> </w:t>
      </w:r>
      <w:r w:rsidR="00D85632" w:rsidRPr="0064312C">
        <w:t>pierwszej</w:t>
      </w:r>
      <w:r w:rsidR="00100971" w:rsidRPr="0064312C">
        <w:t xml:space="preserve"> </w:t>
      </w:r>
      <w:r w:rsidR="00D85632" w:rsidRPr="0064312C">
        <w:t>pomocy.</w:t>
      </w:r>
    </w:p>
    <w:p w14:paraId="72A08ABC" w14:textId="3FBEEA25" w:rsidR="00D85632" w:rsidRPr="0064312C" w:rsidRDefault="00575209" w:rsidP="000B60F8">
      <w:pPr>
        <w:spacing w:line="276" w:lineRule="auto"/>
        <w:jc w:val="both"/>
      </w:pPr>
      <w:r w:rsidRPr="0064312C">
        <w:t xml:space="preserve">7. </w:t>
      </w:r>
      <w:r w:rsidR="00D85632" w:rsidRPr="0064312C">
        <w:t>Udział</w:t>
      </w:r>
      <w:r w:rsidR="00100971" w:rsidRPr="0064312C">
        <w:t xml:space="preserve"> </w:t>
      </w:r>
      <w:r w:rsidR="00D85632" w:rsidRPr="0064312C">
        <w:t>uczniów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pracach</w:t>
      </w:r>
      <w:r w:rsidR="00100971" w:rsidRPr="0064312C">
        <w:t xml:space="preserve"> </w:t>
      </w:r>
      <w:r w:rsidR="00D85632" w:rsidRPr="0064312C">
        <w:t>na</w:t>
      </w:r>
      <w:r w:rsidR="00100971" w:rsidRPr="0064312C">
        <w:t xml:space="preserve"> </w:t>
      </w:r>
      <w:r w:rsidR="00D85632" w:rsidRPr="0064312C">
        <w:t>rzecz</w:t>
      </w:r>
      <w:r w:rsidR="00100971" w:rsidRPr="0064312C">
        <w:t xml:space="preserve"> </w:t>
      </w:r>
      <w:r w:rsidR="00D85632" w:rsidRPr="0064312C">
        <w:t>szkoł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owiska</w:t>
      </w:r>
      <w:r w:rsidR="00100971" w:rsidRPr="0064312C">
        <w:t xml:space="preserve"> </w:t>
      </w:r>
      <w:r w:rsidR="00D85632" w:rsidRPr="0064312C">
        <w:t>może</w:t>
      </w:r>
      <w:r w:rsidR="00100971" w:rsidRPr="0064312C">
        <w:t xml:space="preserve"> </w:t>
      </w:r>
      <w:r w:rsidR="00D85632" w:rsidRPr="0064312C">
        <w:t>mieć</w:t>
      </w:r>
      <w:r w:rsidR="00100971" w:rsidRPr="0064312C">
        <w:t xml:space="preserve"> </w:t>
      </w:r>
      <w:r w:rsidR="00D85632" w:rsidRPr="0064312C">
        <w:t>miejsce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opatrzeniu</w:t>
      </w:r>
      <w:r w:rsidR="00100971" w:rsidRPr="0064312C">
        <w:t xml:space="preserve"> </w:t>
      </w:r>
      <w:r w:rsidR="00D85632" w:rsidRPr="0064312C">
        <w:t>ich</w:t>
      </w:r>
      <w:r w:rsidR="00100971" w:rsidRPr="0064312C">
        <w:t xml:space="preserve"> </w:t>
      </w:r>
      <w:r w:rsidR="00D85632" w:rsidRPr="0064312C">
        <w:t>w</w:t>
      </w:r>
      <w:r w:rsidR="00100971" w:rsidRPr="0064312C">
        <w:t xml:space="preserve"> </w:t>
      </w:r>
      <w:r w:rsidR="00D85632" w:rsidRPr="0064312C">
        <w:t>odpowiedni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wykonywanych</w:t>
      </w:r>
      <w:r w:rsidR="00100971" w:rsidRPr="0064312C">
        <w:t xml:space="preserve"> </w:t>
      </w:r>
      <w:r w:rsidR="00D85632" w:rsidRPr="0064312C">
        <w:t>prac</w:t>
      </w:r>
      <w:r w:rsidR="00100971" w:rsidRPr="0064312C">
        <w:t xml:space="preserve"> </w:t>
      </w:r>
      <w:r w:rsidR="00D85632" w:rsidRPr="0064312C">
        <w:t>urządzenia,</w:t>
      </w:r>
      <w:r w:rsidR="00100971" w:rsidRPr="0064312C">
        <w:t xml:space="preserve"> </w:t>
      </w:r>
      <w:r w:rsidR="00D85632" w:rsidRPr="0064312C">
        <w:t>sprzęt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środki</w:t>
      </w:r>
      <w:r w:rsidR="00100971" w:rsidRPr="0064312C">
        <w:t xml:space="preserve"> </w:t>
      </w:r>
      <w:r w:rsidR="00D85632" w:rsidRPr="0064312C">
        <w:t>ochrony</w:t>
      </w:r>
      <w:r w:rsidR="00100971" w:rsidRPr="0064312C">
        <w:t xml:space="preserve"> </w:t>
      </w:r>
      <w:r w:rsidR="00D85632" w:rsidRPr="0064312C">
        <w:t>indywidualnej</w:t>
      </w:r>
      <w:r w:rsidR="00100971" w:rsidRPr="0064312C">
        <w:t xml:space="preserve">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po</w:t>
      </w:r>
      <w:r w:rsidR="00100971" w:rsidRPr="0064312C">
        <w:t xml:space="preserve"> </w:t>
      </w:r>
      <w:r w:rsidR="00D85632" w:rsidRPr="0064312C">
        <w:t>zapewnieniu</w:t>
      </w:r>
      <w:r w:rsidR="00100971" w:rsidRPr="0064312C">
        <w:t xml:space="preserve"> </w:t>
      </w:r>
      <w:r w:rsidR="00D85632" w:rsidRPr="0064312C">
        <w:t>właściwego</w:t>
      </w:r>
      <w:r w:rsidR="00100971" w:rsidRPr="0064312C">
        <w:t xml:space="preserve"> </w:t>
      </w:r>
      <w:r w:rsidR="00D85632" w:rsidRPr="0064312C">
        <w:t>nadzoru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bezpiecznych</w:t>
      </w:r>
      <w:r w:rsidR="00100971" w:rsidRPr="0064312C">
        <w:t xml:space="preserve"> </w:t>
      </w:r>
      <w:r w:rsidR="00D85632" w:rsidRPr="0064312C">
        <w:t>warunków</w:t>
      </w:r>
      <w:r w:rsidR="00100971" w:rsidRPr="0064312C">
        <w:t xml:space="preserve"> </w:t>
      </w:r>
      <w:r w:rsidR="00D85632" w:rsidRPr="0064312C">
        <w:t>pracy.</w:t>
      </w:r>
    </w:p>
    <w:p w14:paraId="6F1FEC22" w14:textId="77777777" w:rsidR="004B0152" w:rsidRPr="0064312C" w:rsidRDefault="004B015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287D2448" w14:textId="1A29761E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  <w:rPr>
          <w:b/>
          <w:bCs/>
        </w:rPr>
      </w:pPr>
      <w:bookmarkStart w:id="287" w:name="_Hlk97638454"/>
      <w:bookmarkStart w:id="288" w:name="_Hlk97638463"/>
      <w:r w:rsidRPr="0064312C">
        <w:rPr>
          <w:b/>
          <w:bCs/>
        </w:rPr>
        <w:t>§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15</w:t>
      </w:r>
      <w:r w:rsidR="00971518" w:rsidRPr="0064312C">
        <w:rPr>
          <w:b/>
          <w:bCs/>
        </w:rPr>
        <w:t>0</w:t>
      </w:r>
      <w:r w:rsidRPr="0064312C">
        <w:rPr>
          <w:b/>
          <w:bCs/>
        </w:rPr>
        <w:t>a</w:t>
      </w:r>
      <w:bookmarkEnd w:id="287"/>
      <w:r w:rsidRPr="0064312C">
        <w:rPr>
          <w:b/>
          <w:bCs/>
        </w:rPr>
        <w:t>.</w:t>
      </w:r>
      <w:r w:rsidR="00100971" w:rsidRPr="0064312C">
        <w:rPr>
          <w:b/>
          <w:bCs/>
        </w:rPr>
        <w:t xml:space="preserve"> </w:t>
      </w:r>
      <w:r w:rsidRPr="0064312C">
        <w:rPr>
          <w:b/>
          <w:bCs/>
        </w:rPr>
        <w:t>Monitoring</w:t>
      </w:r>
    </w:p>
    <w:p w14:paraId="45907C44" w14:textId="7D2DAC55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1.</w:t>
      </w:r>
      <w:r w:rsidR="00100971" w:rsidRPr="0064312C">
        <w:t xml:space="preserve"> </w:t>
      </w:r>
      <w:r w:rsidRPr="0064312C">
        <w:t>Szkoła</w:t>
      </w:r>
      <w:r w:rsidR="00100971" w:rsidRPr="0064312C">
        <w:t xml:space="preserve"> </w:t>
      </w:r>
      <w:r w:rsidRPr="0064312C">
        <w:t>posiada</w:t>
      </w:r>
      <w:r w:rsidR="00100971" w:rsidRPr="0064312C">
        <w:t xml:space="preserve"> </w:t>
      </w:r>
      <w:r w:rsidRPr="0064312C">
        <w:t>monitoring</w:t>
      </w:r>
      <w:r w:rsidR="00100971" w:rsidRPr="0064312C">
        <w:t xml:space="preserve"> </w:t>
      </w:r>
      <w:r w:rsidRPr="0064312C">
        <w:t>wizyjny</w:t>
      </w:r>
      <w:r w:rsidR="00100971" w:rsidRPr="0064312C">
        <w:t xml:space="preserve"> </w:t>
      </w:r>
      <w:r w:rsidRPr="0064312C">
        <w:t>wewnątrz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zewnątrz</w:t>
      </w:r>
      <w:r w:rsidR="00100971" w:rsidRPr="0064312C">
        <w:t xml:space="preserve"> </w:t>
      </w:r>
      <w:r w:rsidRPr="0064312C">
        <w:t>budynku.</w:t>
      </w:r>
    </w:p>
    <w:p w14:paraId="4EBF9BBA" w14:textId="4CD4E74B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lastRenderedPageBreak/>
        <w:t>2.</w:t>
      </w:r>
      <w:r w:rsidRPr="0064312C">
        <w:tab/>
        <w:t>Rozmieszczenie</w:t>
      </w:r>
      <w:r w:rsidR="00100971" w:rsidRPr="0064312C">
        <w:t xml:space="preserve"> </w:t>
      </w:r>
      <w:r w:rsidRPr="0064312C">
        <w:t>kamer</w:t>
      </w:r>
      <w:r w:rsidR="00100971" w:rsidRPr="0064312C">
        <w:t xml:space="preserve"> </w:t>
      </w:r>
      <w:r w:rsidRPr="0064312C">
        <w:t>zostało</w:t>
      </w:r>
      <w:r w:rsidR="00100971" w:rsidRPr="0064312C">
        <w:t xml:space="preserve"> </w:t>
      </w:r>
      <w:r w:rsidRPr="0064312C">
        <w:t>zweryfikowane</w:t>
      </w:r>
      <w:r w:rsidR="00100971" w:rsidRPr="0064312C">
        <w:t xml:space="preserve"> </w:t>
      </w:r>
      <w:r w:rsidRPr="0064312C">
        <w:t>pod</w:t>
      </w:r>
      <w:r w:rsidR="00100971" w:rsidRPr="0064312C">
        <w:t xml:space="preserve"> </w:t>
      </w:r>
      <w:r w:rsidRPr="0064312C">
        <w:t>kątem</w:t>
      </w:r>
      <w:r w:rsidR="00100971" w:rsidRPr="0064312C">
        <w:t xml:space="preserve"> </w:t>
      </w:r>
      <w:r w:rsidRPr="0064312C">
        <w:t>poszanowania</w:t>
      </w:r>
      <w:r w:rsidR="00100971" w:rsidRPr="0064312C">
        <w:t xml:space="preserve"> </w:t>
      </w:r>
      <w:r w:rsidRPr="0064312C">
        <w:t>prywatnośc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tymności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nauczyciel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ozostałych</w:t>
      </w:r>
      <w:r w:rsidR="00100971" w:rsidRPr="0064312C">
        <w:t xml:space="preserve"> </w:t>
      </w:r>
      <w:r w:rsidRPr="0064312C">
        <w:t>pracowników</w:t>
      </w:r>
      <w:r w:rsidR="00100971" w:rsidRPr="0064312C">
        <w:t xml:space="preserve"> </w:t>
      </w:r>
      <w:r w:rsidRPr="0064312C">
        <w:t>szkoły.</w:t>
      </w:r>
    </w:p>
    <w:p w14:paraId="27C61CCB" w14:textId="26623F05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3.</w:t>
      </w:r>
      <w:r w:rsidRPr="0064312C">
        <w:tab/>
        <w:t>Monitoring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obejmuje</w:t>
      </w:r>
      <w:r w:rsidR="00100971" w:rsidRPr="0064312C">
        <w:t xml:space="preserve"> </w:t>
      </w:r>
      <w:r w:rsidRPr="0064312C">
        <w:t>pomieszczeń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odbywają</w:t>
      </w:r>
      <w:r w:rsidR="00100971" w:rsidRPr="0064312C">
        <w:t xml:space="preserve"> </w:t>
      </w:r>
      <w:r w:rsidRPr="0064312C">
        <w:t>się</w:t>
      </w:r>
      <w:r w:rsidR="00100971" w:rsidRPr="0064312C">
        <w:t xml:space="preserve"> </w:t>
      </w:r>
      <w:r w:rsidRPr="0064312C">
        <w:t>zajęcia</w:t>
      </w:r>
      <w:r w:rsidR="00100971" w:rsidRPr="0064312C">
        <w:t xml:space="preserve"> </w:t>
      </w:r>
      <w:r w:rsidRPr="0064312C">
        <w:t>dydaktyczne,</w:t>
      </w:r>
      <w:r w:rsidR="00100971" w:rsidRPr="0064312C">
        <w:t xml:space="preserve"> </w:t>
      </w:r>
      <w:r w:rsidRPr="0064312C">
        <w:t>wychowawcze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opiekuńcze,</w:t>
      </w:r>
      <w:r w:rsidR="00100971" w:rsidRPr="0064312C">
        <w:t xml:space="preserve"> </w:t>
      </w:r>
      <w:r w:rsidRPr="0064312C">
        <w:t>pomieszczenia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udzielana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pomoc</w:t>
      </w:r>
      <w:r w:rsidR="00100971" w:rsidRPr="0064312C">
        <w:t xml:space="preserve"> </w:t>
      </w:r>
      <w:r w:rsidRPr="0064312C">
        <w:t>psychologiczno-pedagogiczna,</w:t>
      </w:r>
      <w:r w:rsidR="00100971" w:rsidRPr="0064312C">
        <w:t xml:space="preserve"> </w:t>
      </w:r>
      <w:r w:rsidRPr="0064312C">
        <w:t>pomieszczenia</w:t>
      </w:r>
      <w:r w:rsidR="00100971" w:rsidRPr="0064312C">
        <w:t xml:space="preserve"> </w:t>
      </w:r>
      <w:r w:rsidRPr="0064312C">
        <w:t>przeznaczone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odpoczynku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rekreacji</w:t>
      </w:r>
      <w:r w:rsidR="00100971" w:rsidRPr="0064312C">
        <w:t xml:space="preserve"> </w:t>
      </w:r>
      <w:r w:rsidRPr="0064312C">
        <w:t>pracowników,</w:t>
      </w:r>
      <w:r w:rsidR="00100971" w:rsidRPr="0064312C">
        <w:t xml:space="preserve"> </w:t>
      </w:r>
      <w:r w:rsidRPr="0064312C">
        <w:t>pomieszczeń</w:t>
      </w:r>
      <w:r w:rsidR="00100971" w:rsidRPr="0064312C">
        <w:t xml:space="preserve"> </w:t>
      </w:r>
      <w:r w:rsidRPr="0064312C">
        <w:t>sanitarnohigienicznych,</w:t>
      </w:r>
      <w:r w:rsidR="00100971" w:rsidRPr="0064312C">
        <w:t xml:space="preserve"> </w:t>
      </w:r>
      <w:r w:rsidRPr="0064312C">
        <w:t>gabinetu</w:t>
      </w:r>
      <w:r w:rsidR="00100971" w:rsidRPr="0064312C">
        <w:t xml:space="preserve"> </w:t>
      </w:r>
      <w:r w:rsidRPr="0064312C">
        <w:t>profilaktyki</w:t>
      </w:r>
      <w:r w:rsidR="00100971" w:rsidRPr="0064312C">
        <w:t xml:space="preserve"> </w:t>
      </w:r>
      <w:r w:rsidRPr="0064312C">
        <w:t>zdrowotnej,</w:t>
      </w:r>
      <w:r w:rsidR="00100971" w:rsidRPr="0064312C">
        <w:t xml:space="preserve"> </w:t>
      </w:r>
      <w:r w:rsidRPr="0064312C">
        <w:t>szatni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przebieralni.</w:t>
      </w:r>
    </w:p>
    <w:p w14:paraId="764B52A3" w14:textId="52C295B3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4.</w:t>
      </w:r>
      <w:r w:rsidRPr="0064312C">
        <w:tab/>
        <w:t>Monitoring</w:t>
      </w:r>
      <w:r w:rsidR="00100971" w:rsidRPr="0064312C">
        <w:t xml:space="preserve"> </w:t>
      </w:r>
      <w:r w:rsidRPr="0064312C">
        <w:t>funkcjonuje</w:t>
      </w:r>
      <w:r w:rsidR="00100971" w:rsidRPr="0064312C">
        <w:t xml:space="preserve"> </w:t>
      </w:r>
      <w:r w:rsidRPr="0064312C">
        <w:t>całodobowo.</w:t>
      </w:r>
    </w:p>
    <w:p w14:paraId="42AE2E93" w14:textId="7C2CA262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5.</w:t>
      </w:r>
      <w:r w:rsidRPr="0064312C">
        <w:tab/>
        <w:t>Monitoring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stanowi</w:t>
      </w:r>
      <w:r w:rsidR="00100971" w:rsidRPr="0064312C">
        <w:t xml:space="preserve"> </w:t>
      </w:r>
      <w:r w:rsidRPr="0064312C">
        <w:t>środka</w:t>
      </w:r>
      <w:r w:rsidR="00100971" w:rsidRPr="0064312C">
        <w:t xml:space="preserve"> </w:t>
      </w:r>
      <w:proofErr w:type="gramStart"/>
      <w:r w:rsidRPr="0064312C">
        <w:t>nadzoru</w:t>
      </w:r>
      <w:r w:rsidR="00100971" w:rsidRPr="0064312C">
        <w:t xml:space="preserve"> </w:t>
      </w:r>
      <w:r w:rsidRPr="0064312C">
        <w:t>nad</w:t>
      </w:r>
      <w:r w:rsidR="00100971" w:rsidRPr="0064312C">
        <w:t xml:space="preserve"> </w:t>
      </w:r>
      <w:r w:rsidRPr="0064312C">
        <w:t>jakością</w:t>
      </w:r>
      <w:proofErr w:type="gramEnd"/>
      <w:r w:rsidR="00100971" w:rsidRPr="0064312C">
        <w:t xml:space="preserve"> </w:t>
      </w:r>
      <w:r w:rsidRPr="0064312C">
        <w:t>wykonywanej</w:t>
      </w:r>
      <w:r w:rsidR="00100971" w:rsidRPr="0064312C">
        <w:t xml:space="preserve"> </w:t>
      </w:r>
      <w:r w:rsidRPr="0064312C">
        <w:t>pracy.</w:t>
      </w:r>
      <w:r w:rsidR="00100971" w:rsidRPr="0064312C">
        <w:t xml:space="preserve"> </w:t>
      </w:r>
    </w:p>
    <w:p w14:paraId="2F3DA4E1" w14:textId="0D80F5FB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6.</w:t>
      </w:r>
      <w:r w:rsidRPr="0064312C">
        <w:tab/>
        <w:t>Celem</w:t>
      </w:r>
      <w:r w:rsidR="00100971" w:rsidRPr="0064312C">
        <w:t xml:space="preserve"> </w:t>
      </w:r>
      <w:r w:rsidRPr="0064312C">
        <w:t>zastosowania</w:t>
      </w:r>
      <w:r w:rsidR="00100971" w:rsidRPr="0064312C">
        <w:t xml:space="preserve"> </w:t>
      </w:r>
      <w:r w:rsidRPr="0064312C">
        <w:t>monitoringu</w:t>
      </w:r>
      <w:r w:rsidR="00100971" w:rsidRPr="0064312C">
        <w:t xml:space="preserve"> </w:t>
      </w:r>
      <w:r w:rsidRPr="0064312C">
        <w:t>wizyjnego</w:t>
      </w:r>
      <w:r w:rsidR="00100971" w:rsidRPr="0064312C">
        <w:t xml:space="preserve"> </w:t>
      </w:r>
      <w:r w:rsidRPr="0064312C">
        <w:t>jest</w:t>
      </w:r>
      <w:r w:rsidR="00100971" w:rsidRPr="0064312C">
        <w:t xml:space="preserve"> </w:t>
      </w:r>
      <w:r w:rsidRPr="0064312C">
        <w:t>zapewnienie</w:t>
      </w:r>
      <w:r w:rsidR="00100971" w:rsidRPr="0064312C">
        <w:t xml:space="preserve"> </w:t>
      </w:r>
      <w:r w:rsidRPr="0064312C">
        <w:t>bezpieczeństwa</w:t>
      </w:r>
      <w:r w:rsidR="00100971" w:rsidRPr="0064312C">
        <w:t xml:space="preserve"> </w:t>
      </w:r>
      <w:r w:rsidRPr="0064312C">
        <w:t>osób</w:t>
      </w:r>
      <w:r w:rsidR="00100971" w:rsidRPr="0064312C">
        <w:t xml:space="preserve"> </w:t>
      </w:r>
      <w:r w:rsidRPr="0064312C">
        <w:t>przebywających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terenie</w:t>
      </w:r>
      <w:r w:rsidR="00100971" w:rsidRPr="0064312C">
        <w:t xml:space="preserve"> </w:t>
      </w:r>
      <w:r w:rsidRPr="0064312C">
        <w:t>szkoły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ochrony</w:t>
      </w:r>
      <w:r w:rsidR="00100971" w:rsidRPr="0064312C">
        <w:t xml:space="preserve"> </w:t>
      </w:r>
      <w:r w:rsidRPr="0064312C">
        <w:t>mienia.</w:t>
      </w:r>
      <w:r w:rsidR="00100971" w:rsidRPr="0064312C">
        <w:t xml:space="preserve"> </w:t>
      </w:r>
    </w:p>
    <w:p w14:paraId="6AEB1FA8" w14:textId="59F67F20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7.</w:t>
      </w:r>
      <w:r w:rsidRPr="0064312C">
        <w:tab/>
        <w:t>Dane</w:t>
      </w:r>
      <w:r w:rsidR="00100971" w:rsidRPr="0064312C">
        <w:t xml:space="preserve"> </w:t>
      </w:r>
      <w:r w:rsidRPr="0064312C">
        <w:t>osobowe</w:t>
      </w:r>
      <w:r w:rsidR="00100971" w:rsidRPr="0064312C">
        <w:t xml:space="preserve"> </w:t>
      </w:r>
      <w:r w:rsidRPr="0064312C">
        <w:t>uzyskane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wyniku</w:t>
      </w:r>
      <w:r w:rsidR="00100971" w:rsidRPr="0064312C">
        <w:t xml:space="preserve"> </w:t>
      </w:r>
      <w:r w:rsidRPr="0064312C">
        <w:t>monitoringu</w:t>
      </w:r>
      <w:r w:rsidR="00100971" w:rsidRPr="0064312C">
        <w:t xml:space="preserve"> </w:t>
      </w:r>
      <w:r w:rsidRPr="0064312C">
        <w:t>wizyjnego</w:t>
      </w:r>
      <w:r w:rsidR="00100971" w:rsidRPr="0064312C">
        <w:t xml:space="preserve"> </w:t>
      </w:r>
      <w:r w:rsidRPr="0064312C">
        <w:t>zostały</w:t>
      </w:r>
      <w:r w:rsidR="00100971" w:rsidRPr="0064312C">
        <w:t xml:space="preserve"> </w:t>
      </w:r>
      <w:r w:rsidRPr="0064312C">
        <w:t>zabezpieczone</w:t>
      </w:r>
      <w:r w:rsidR="00100971" w:rsidRPr="0064312C">
        <w:t xml:space="preserve"> </w:t>
      </w:r>
      <w:r w:rsidRPr="0064312C">
        <w:t>przed</w:t>
      </w:r>
      <w:r w:rsidR="00100971" w:rsidRPr="0064312C">
        <w:t xml:space="preserve"> </w:t>
      </w:r>
      <w:r w:rsidRPr="0064312C">
        <w:t>ich</w:t>
      </w:r>
      <w:r w:rsidR="00100971" w:rsidRPr="0064312C">
        <w:t xml:space="preserve"> </w:t>
      </w:r>
      <w:r w:rsidRPr="0064312C">
        <w:t>udostępnianiem</w:t>
      </w:r>
      <w:r w:rsidR="00100971" w:rsidRPr="0064312C">
        <w:t xml:space="preserve"> </w:t>
      </w:r>
      <w:r w:rsidRPr="0064312C">
        <w:t>osobom</w:t>
      </w:r>
      <w:r w:rsidR="00100971" w:rsidRPr="0064312C">
        <w:t xml:space="preserve"> </w:t>
      </w:r>
      <w:r w:rsidRPr="0064312C">
        <w:t>nieupoważnionym.</w:t>
      </w:r>
    </w:p>
    <w:p w14:paraId="592A5AA7" w14:textId="3D1CFD9E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8.</w:t>
      </w:r>
      <w:r w:rsidRPr="0064312C">
        <w:tab/>
        <w:t>Zebrany</w:t>
      </w:r>
      <w:r w:rsidR="00100971" w:rsidRPr="0064312C">
        <w:t xml:space="preserve"> </w:t>
      </w:r>
      <w:r w:rsidRPr="0064312C">
        <w:t>obraz</w:t>
      </w:r>
      <w:r w:rsidR="00100971" w:rsidRPr="0064312C">
        <w:t xml:space="preserve"> </w:t>
      </w:r>
      <w:r w:rsidRPr="0064312C">
        <w:t>utrwalony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rejestratorze,</w:t>
      </w:r>
      <w:r w:rsidR="00100971" w:rsidRPr="0064312C">
        <w:t xml:space="preserve"> </w:t>
      </w:r>
      <w:r w:rsidRPr="0064312C">
        <w:t>zawierający</w:t>
      </w:r>
      <w:r w:rsidR="00100971" w:rsidRPr="0064312C">
        <w:t xml:space="preserve"> </w:t>
      </w:r>
      <w:r w:rsidRPr="0064312C">
        <w:t>dane</w:t>
      </w:r>
      <w:r w:rsidR="00100971" w:rsidRPr="0064312C">
        <w:t xml:space="preserve"> </w:t>
      </w:r>
      <w:r w:rsidRPr="0064312C">
        <w:t>osobowe</w:t>
      </w:r>
      <w:r w:rsidR="00100971" w:rsidRPr="0064312C">
        <w:t xml:space="preserve"> </w:t>
      </w:r>
      <w:r w:rsidRPr="0064312C">
        <w:t>uczniów,</w:t>
      </w:r>
      <w:r w:rsidR="00100971" w:rsidRPr="0064312C">
        <w:t xml:space="preserve"> </w:t>
      </w:r>
      <w:r w:rsidRPr="0064312C">
        <w:t>pracowników</w:t>
      </w:r>
      <w:r w:rsidR="00100971" w:rsidRPr="0064312C">
        <w:t xml:space="preserve"> </w:t>
      </w:r>
      <w:r w:rsidRPr="0064312C">
        <w:t>i</w:t>
      </w:r>
      <w:r w:rsidR="00100971" w:rsidRPr="0064312C">
        <w:t xml:space="preserve"> </w:t>
      </w:r>
      <w:r w:rsidRPr="0064312C">
        <w:t>innych</w:t>
      </w:r>
      <w:r w:rsidR="00100971" w:rsidRPr="0064312C">
        <w:t xml:space="preserve"> </w:t>
      </w:r>
      <w:r w:rsidRPr="0064312C">
        <w:t>osób,</w:t>
      </w:r>
      <w:r w:rsidR="00100971" w:rsidRPr="0064312C">
        <w:t xml:space="preserve"> </w:t>
      </w:r>
      <w:r w:rsidRPr="0064312C">
        <w:t>których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wyniku</w:t>
      </w:r>
      <w:r w:rsidR="00100971" w:rsidRPr="0064312C">
        <w:t xml:space="preserve"> </w:t>
      </w:r>
      <w:r w:rsidRPr="0064312C">
        <w:t>tych</w:t>
      </w:r>
      <w:r w:rsidR="00100971" w:rsidRPr="0064312C">
        <w:t xml:space="preserve"> </w:t>
      </w:r>
      <w:r w:rsidRPr="0064312C">
        <w:t>nagrań</w:t>
      </w:r>
      <w:r w:rsidR="00100971" w:rsidRPr="0064312C">
        <w:t xml:space="preserve"> </w:t>
      </w:r>
      <w:r w:rsidRPr="0064312C">
        <w:t>można</w:t>
      </w:r>
      <w:r w:rsidR="00100971" w:rsidRPr="0064312C">
        <w:t xml:space="preserve"> </w:t>
      </w:r>
      <w:r w:rsidRPr="0064312C">
        <w:t>zidentyfikować,</w:t>
      </w:r>
      <w:r w:rsidR="00100971" w:rsidRPr="0064312C">
        <w:t xml:space="preserve"> </w:t>
      </w:r>
      <w:r w:rsidRPr="0064312C">
        <w:t>Szkoła</w:t>
      </w:r>
      <w:r w:rsidR="00100971" w:rsidRPr="0064312C">
        <w:t xml:space="preserve"> </w:t>
      </w:r>
      <w:r w:rsidRPr="0064312C">
        <w:t>przechowuje</w:t>
      </w:r>
      <w:r w:rsidR="00100971" w:rsidRPr="0064312C">
        <w:t xml:space="preserve"> </w:t>
      </w:r>
      <w:r w:rsidRPr="0064312C">
        <w:t>przez</w:t>
      </w:r>
      <w:r w:rsidR="00100971" w:rsidRPr="0064312C">
        <w:t xml:space="preserve"> </w:t>
      </w:r>
      <w:r w:rsidRPr="0064312C">
        <w:t>okres</w:t>
      </w:r>
      <w:r w:rsidR="00100971" w:rsidRPr="0064312C">
        <w:t xml:space="preserve"> </w:t>
      </w:r>
      <w:r w:rsidRPr="0064312C">
        <w:t>nie</w:t>
      </w:r>
      <w:r w:rsidR="00100971" w:rsidRPr="0064312C">
        <w:t xml:space="preserve"> </w:t>
      </w:r>
      <w:r w:rsidRPr="0064312C">
        <w:t>dłuższy</w:t>
      </w:r>
      <w:r w:rsidR="00100971" w:rsidRPr="0064312C">
        <w:t xml:space="preserve"> </w:t>
      </w:r>
      <w:r w:rsidRPr="0064312C">
        <w:t>niż</w:t>
      </w:r>
      <w:r w:rsidR="00100971" w:rsidRPr="0064312C">
        <w:t xml:space="preserve"> </w:t>
      </w:r>
      <w:r w:rsidRPr="0064312C">
        <w:t>30</w:t>
      </w:r>
      <w:r w:rsidR="00100971" w:rsidRPr="0064312C">
        <w:t xml:space="preserve"> </w:t>
      </w:r>
      <w:r w:rsidRPr="0064312C">
        <w:t>dni</w:t>
      </w:r>
      <w:r w:rsidR="00100971" w:rsidRPr="0064312C">
        <w:t xml:space="preserve"> </w:t>
      </w:r>
      <w:r w:rsidRPr="0064312C">
        <w:t>od</w:t>
      </w:r>
      <w:r w:rsidR="00100971" w:rsidRPr="0064312C">
        <w:t xml:space="preserve"> </w:t>
      </w:r>
      <w:r w:rsidRPr="0064312C">
        <w:t>dnia</w:t>
      </w:r>
      <w:r w:rsidR="00100971" w:rsidRPr="0064312C">
        <w:t xml:space="preserve"> </w:t>
      </w:r>
      <w:r w:rsidRPr="0064312C">
        <w:t>nagrania,</w:t>
      </w:r>
      <w:r w:rsidR="00100971" w:rsidRPr="0064312C">
        <w:t xml:space="preserve"> </w:t>
      </w:r>
      <w:r w:rsidRPr="0064312C">
        <w:t>po</w:t>
      </w:r>
      <w:r w:rsidR="00100971" w:rsidRPr="0064312C">
        <w:t xml:space="preserve"> </w:t>
      </w:r>
      <w:r w:rsidRPr="0064312C">
        <w:t>tym</w:t>
      </w:r>
      <w:r w:rsidR="00100971" w:rsidRPr="0064312C">
        <w:t xml:space="preserve"> </w:t>
      </w:r>
      <w:r w:rsidRPr="0064312C">
        <w:t>czasie</w:t>
      </w:r>
      <w:r w:rsidR="00100971" w:rsidRPr="0064312C">
        <w:t xml:space="preserve"> </w:t>
      </w:r>
      <w:r w:rsidRPr="0064312C">
        <w:t>zostaje</w:t>
      </w:r>
      <w:r w:rsidR="00100971" w:rsidRPr="0064312C">
        <w:t xml:space="preserve"> </w:t>
      </w:r>
      <w:r w:rsidRPr="0064312C">
        <w:t>nadpisany.</w:t>
      </w:r>
    </w:p>
    <w:p w14:paraId="7B3B8C8F" w14:textId="465FA3C3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  <w:r w:rsidRPr="0064312C">
        <w:t>9.</w:t>
      </w:r>
      <w:r w:rsidRPr="0064312C">
        <w:tab/>
        <w:t>W</w:t>
      </w:r>
      <w:r w:rsidR="00100971" w:rsidRPr="0064312C">
        <w:t xml:space="preserve"> </w:t>
      </w:r>
      <w:r w:rsidRPr="0064312C">
        <w:t>przypadku,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którym</w:t>
      </w:r>
      <w:r w:rsidR="00100971" w:rsidRPr="0064312C">
        <w:t xml:space="preserve"> </w:t>
      </w:r>
      <w:r w:rsidRPr="0064312C">
        <w:t>nagrania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brazu</w:t>
      </w:r>
      <w:r w:rsidR="00100971" w:rsidRPr="0064312C">
        <w:t xml:space="preserve"> </w:t>
      </w:r>
      <w:r w:rsidRPr="0064312C">
        <w:t>stanowią</w:t>
      </w:r>
      <w:r w:rsidR="00100971" w:rsidRPr="0064312C">
        <w:t xml:space="preserve"> </w:t>
      </w:r>
      <w:r w:rsidRPr="0064312C">
        <w:t>dowód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stępowaniu</w:t>
      </w:r>
      <w:r w:rsidR="00100971" w:rsidRPr="0064312C">
        <w:t xml:space="preserve"> </w:t>
      </w:r>
      <w:r w:rsidRPr="0064312C">
        <w:t>prowadzonym</w:t>
      </w:r>
      <w:r w:rsidR="00100971" w:rsidRPr="0064312C">
        <w:t xml:space="preserve"> </w:t>
      </w:r>
      <w:r w:rsidRPr="0064312C">
        <w:t>na</w:t>
      </w:r>
      <w:r w:rsidR="00100971" w:rsidRPr="0064312C">
        <w:t xml:space="preserve"> </w:t>
      </w:r>
      <w:r w:rsidRPr="0064312C">
        <w:t>podstawie</w:t>
      </w:r>
      <w:r w:rsidR="00100971" w:rsidRPr="0064312C">
        <w:t xml:space="preserve"> </w:t>
      </w:r>
      <w:r w:rsidRPr="0064312C">
        <w:t>prawa</w:t>
      </w:r>
      <w:r w:rsidR="00100971" w:rsidRPr="0064312C">
        <w:t xml:space="preserve"> </w:t>
      </w:r>
      <w:r w:rsidRPr="0064312C">
        <w:t>oraz</w:t>
      </w:r>
      <w:r w:rsidR="00100971" w:rsidRPr="0064312C">
        <w:t xml:space="preserve"> </w:t>
      </w:r>
      <w:r w:rsidRPr="0064312C">
        <w:t>kiedy</w:t>
      </w:r>
      <w:r w:rsidR="00100971" w:rsidRPr="0064312C">
        <w:t xml:space="preserve"> </w:t>
      </w:r>
      <w:r w:rsidRPr="0064312C">
        <w:t>Szkoła</w:t>
      </w:r>
      <w:r w:rsidR="00100971" w:rsidRPr="0064312C">
        <w:t xml:space="preserve"> </w:t>
      </w:r>
      <w:r w:rsidRPr="0064312C">
        <w:t>powzięła</w:t>
      </w:r>
      <w:r w:rsidR="00100971" w:rsidRPr="0064312C">
        <w:t xml:space="preserve"> </w:t>
      </w:r>
      <w:r w:rsidRPr="0064312C">
        <w:t>wiadomość,</w:t>
      </w:r>
      <w:r w:rsidR="00100971" w:rsidRPr="0064312C">
        <w:t xml:space="preserve"> </w:t>
      </w:r>
      <w:r w:rsidRPr="0064312C">
        <w:t>iż</w:t>
      </w:r>
      <w:r w:rsidR="00100971" w:rsidRPr="0064312C">
        <w:t xml:space="preserve"> </w:t>
      </w:r>
      <w:r w:rsidRPr="0064312C">
        <w:t>nagrania</w:t>
      </w:r>
      <w:r w:rsidR="00100971" w:rsidRPr="0064312C">
        <w:t xml:space="preserve"> </w:t>
      </w:r>
      <w:r w:rsidRPr="0064312C">
        <w:t>mogą</w:t>
      </w:r>
      <w:r w:rsidR="00100971" w:rsidRPr="0064312C">
        <w:t xml:space="preserve"> </w:t>
      </w:r>
      <w:r w:rsidRPr="0064312C">
        <w:t>stanowić</w:t>
      </w:r>
      <w:r w:rsidR="00100971" w:rsidRPr="0064312C">
        <w:t xml:space="preserve"> </w:t>
      </w:r>
      <w:r w:rsidRPr="0064312C">
        <w:t>dowód</w:t>
      </w:r>
      <w:r w:rsidR="00100971" w:rsidRPr="0064312C">
        <w:t xml:space="preserve"> </w:t>
      </w:r>
      <w:r w:rsidRPr="0064312C">
        <w:t>w</w:t>
      </w:r>
      <w:r w:rsidR="00100971" w:rsidRPr="0064312C">
        <w:t xml:space="preserve"> </w:t>
      </w:r>
      <w:r w:rsidRPr="0064312C">
        <w:t>postępowaniu,</w:t>
      </w:r>
      <w:r w:rsidR="00100971" w:rsidRPr="0064312C">
        <w:t xml:space="preserve"> </w:t>
      </w:r>
      <w:r w:rsidRPr="0064312C">
        <w:t>termin</w:t>
      </w:r>
      <w:r w:rsidR="00100971" w:rsidRPr="0064312C">
        <w:t xml:space="preserve"> </w:t>
      </w:r>
      <w:r w:rsidRPr="0064312C">
        <w:t>przechowywania</w:t>
      </w:r>
      <w:r w:rsidR="00100971" w:rsidRPr="0064312C">
        <w:t xml:space="preserve"> </w:t>
      </w:r>
      <w:r w:rsidRPr="0064312C">
        <w:t>nagrań</w:t>
      </w:r>
      <w:r w:rsidR="00100971" w:rsidRPr="0064312C">
        <w:t xml:space="preserve"> </w:t>
      </w:r>
      <w:r w:rsidRPr="0064312C">
        <w:t>z</w:t>
      </w:r>
      <w:r w:rsidR="00100971" w:rsidRPr="0064312C">
        <w:t xml:space="preserve"> </w:t>
      </w:r>
      <w:r w:rsidRPr="0064312C">
        <w:t>obrazu</w:t>
      </w:r>
      <w:r w:rsidR="00100971" w:rsidRPr="0064312C">
        <w:t xml:space="preserve"> </w:t>
      </w:r>
      <w:r w:rsidRPr="0064312C">
        <w:t>zostaje</w:t>
      </w:r>
      <w:r w:rsidR="00100971" w:rsidRPr="0064312C">
        <w:t xml:space="preserve"> </w:t>
      </w:r>
      <w:r w:rsidRPr="0064312C">
        <w:t>wysłużony</w:t>
      </w:r>
      <w:r w:rsidR="00100971" w:rsidRPr="0064312C">
        <w:t xml:space="preserve"> </w:t>
      </w:r>
      <w:r w:rsidRPr="0064312C">
        <w:t>do</w:t>
      </w:r>
      <w:r w:rsidR="00100971" w:rsidRPr="0064312C">
        <w:t xml:space="preserve"> </w:t>
      </w:r>
      <w:r w:rsidRPr="0064312C">
        <w:t>czasu</w:t>
      </w:r>
      <w:r w:rsidR="00100971" w:rsidRPr="0064312C">
        <w:t xml:space="preserve"> </w:t>
      </w:r>
      <w:r w:rsidRPr="0064312C">
        <w:t>prawomocnego</w:t>
      </w:r>
      <w:r w:rsidR="00100971" w:rsidRPr="0064312C">
        <w:t xml:space="preserve"> </w:t>
      </w:r>
      <w:r w:rsidRPr="0064312C">
        <w:t>zakończenia</w:t>
      </w:r>
      <w:r w:rsidR="00100971" w:rsidRPr="0064312C">
        <w:t xml:space="preserve"> </w:t>
      </w:r>
      <w:r w:rsidRPr="0064312C">
        <w:t>postępowania.</w:t>
      </w:r>
    </w:p>
    <w:bookmarkEnd w:id="288"/>
    <w:p w14:paraId="084A877A" w14:textId="77777777" w:rsidR="004B0152" w:rsidRPr="0064312C" w:rsidRDefault="004B0152" w:rsidP="000B60F8">
      <w:pPr>
        <w:widowControl w:val="0"/>
        <w:shd w:val="clear" w:color="auto" w:fill="FFFFFF" w:themeFill="background1"/>
        <w:tabs>
          <w:tab w:val="center" w:pos="284"/>
        </w:tabs>
        <w:spacing w:line="276" w:lineRule="auto"/>
        <w:jc w:val="both"/>
      </w:pPr>
    </w:p>
    <w:p w14:paraId="110CDBF1" w14:textId="6581DA1B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i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br/>
      </w:r>
      <w:bookmarkStart w:id="289" w:name="_Toc20920649"/>
      <w:r w:rsidRPr="0064312C">
        <w:rPr>
          <w:rFonts w:ascii="Times New Roman" w:hAnsi="Times New Roman" w:cs="Times New Roman"/>
          <w:color w:val="auto"/>
          <w:sz w:val="24"/>
        </w:rPr>
        <w:t>Ceremoniał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szkolny</w:t>
      </w:r>
      <w:bookmarkEnd w:id="289"/>
    </w:p>
    <w:p w14:paraId="38E83D8D" w14:textId="23057E88" w:rsidR="00EB4FB1" w:rsidRPr="00EB4FB1" w:rsidRDefault="00575209" w:rsidP="00EB4FB1">
      <w:pPr>
        <w:pStyle w:val="Nagwek2"/>
      </w:pPr>
      <w:r w:rsidRPr="00EB4FB1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51.</w:t>
      </w:r>
      <w:r w:rsidRPr="00EB4F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4FB1" w:rsidRPr="00EB4FB1">
        <w:rPr>
          <w:rFonts w:ascii="Times New Roman" w:hAnsi="Times New Roman" w:cs="Times New Roman"/>
          <w:color w:val="auto"/>
        </w:rPr>
        <w:t>Szkoła posiada sztandar szkoły</w:t>
      </w:r>
      <w:r w:rsidR="00EB4FB1" w:rsidRPr="00EB4FB1">
        <w:t>.</w:t>
      </w:r>
    </w:p>
    <w:p w14:paraId="408E2868" w14:textId="176AAD4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Sztandarem opiekuje się poczet sztandarowy pod kierunkiem wyznaczonych przez Dyrektora Szkoły nauczycieli. Poczet powoływany jest corocznie spośród uczniów szkoły i składa się z </w:t>
      </w:r>
      <w:r w:rsidR="00AF5A98">
        <w:t>trzech osób</w:t>
      </w:r>
      <w:r w:rsidRPr="00EB4FB1">
        <w:t>.</w:t>
      </w:r>
    </w:p>
    <w:p w14:paraId="28B103FC" w14:textId="2BDD7D46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Uczestnictwo w poczcie sztandarowym to najbardziej honorowa funkcja uczniowska w szkole, dlatego poczet sztandarowy powinien </w:t>
      </w:r>
      <w:r>
        <w:t xml:space="preserve">być wytypowany z uczniów klas VII </w:t>
      </w:r>
      <w:r w:rsidRPr="00EB4FB1">
        <w:t>-VII</w:t>
      </w:r>
      <w:r>
        <w:t>I</w:t>
      </w:r>
      <w:r w:rsidRPr="00EB4FB1">
        <w:t xml:space="preserve"> Szkoły wyróżniających się w nauce, o nienagannej postawie i wzorowym zachowaniu.</w:t>
      </w:r>
    </w:p>
    <w:p w14:paraId="29F2AB19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Skład osobowy pocztu sztandarowego: </w:t>
      </w:r>
    </w:p>
    <w:p w14:paraId="5D9A9BAC" w14:textId="77777777" w:rsidR="00EB4FB1" w:rsidRPr="00EB4FB1" w:rsidRDefault="00EB4FB1" w:rsidP="00EB4FB1">
      <w:pPr>
        <w:numPr>
          <w:ilvl w:val="1"/>
          <w:numId w:val="38"/>
        </w:numPr>
        <w:tabs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Chorąży (sztandarowy</w:t>
      </w:r>
      <w:proofErr w:type="gramStart"/>
      <w:r w:rsidRPr="00EB4FB1">
        <w:t>)-jeden</w:t>
      </w:r>
      <w:proofErr w:type="gramEnd"/>
      <w:r w:rsidRPr="00EB4FB1">
        <w:t xml:space="preserve"> uczeń,</w:t>
      </w:r>
    </w:p>
    <w:p w14:paraId="0F52FB2A" w14:textId="77777777" w:rsidR="00EB4FB1" w:rsidRPr="00EB4FB1" w:rsidRDefault="00EB4FB1" w:rsidP="00EB4FB1">
      <w:pPr>
        <w:numPr>
          <w:ilvl w:val="1"/>
          <w:numId w:val="38"/>
        </w:numPr>
        <w:tabs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Asysta- dwie uczennice.</w:t>
      </w:r>
    </w:p>
    <w:p w14:paraId="7D7A4063" w14:textId="14DEDA8B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Kandydatury składu są przedstawione przez wychowawcó</w:t>
      </w:r>
      <w:r w:rsidR="00AF5A98">
        <w:t>w klasy szóstej i siódmej oraz S</w:t>
      </w:r>
      <w:r w:rsidRPr="00EB4FB1">
        <w:t xml:space="preserve">amorząd </w:t>
      </w:r>
      <w:r w:rsidR="00AF5A98">
        <w:t>Uczniowski</w:t>
      </w:r>
      <w:r w:rsidRPr="00EB4FB1">
        <w:t xml:space="preserve"> na czerwcowej radzie pedagogicznej i przez nią zatwierdzony.</w:t>
      </w:r>
    </w:p>
    <w:p w14:paraId="560516C4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Kadencja pocztu trwa jeden rok (począwszy od przekazania w dniu uroczystego zakończenia roku szkolnego).</w:t>
      </w:r>
    </w:p>
    <w:p w14:paraId="1C474056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Decyzją rady pedagogicznej uczniowie mogą być odwołani ze składu pocztu.</w:t>
      </w:r>
    </w:p>
    <w:p w14:paraId="747BE2A1" w14:textId="3D270250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Poczet sztandarowy zawsze występuje w strojach galowych ze swymi insygniami. </w:t>
      </w:r>
      <w:r w:rsidR="006505FE">
        <w:t xml:space="preserve">           </w:t>
      </w:r>
      <w:r w:rsidRPr="00EB4FB1">
        <w:t>W trakcie uroczystości na wolnym powietrzu poczet może nosić okrycia wierzchnie.</w:t>
      </w:r>
    </w:p>
    <w:p w14:paraId="4FB22DF4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Insygniami pocztu sztandarowego są biało-czerwone szarfy biegnące z prawego ramienia do lewego boku i białe rękawiczki.</w:t>
      </w:r>
    </w:p>
    <w:p w14:paraId="0199C009" w14:textId="13A20BB3" w:rsid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Sztandar uczestniczy w uroczystościach szkolnych oraz poza szkołą na zaproszenie innych szkół instytucji lub organizacji.</w:t>
      </w:r>
    </w:p>
    <w:p w14:paraId="0268DD4F" w14:textId="7A755B5C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left" w:pos="426"/>
        </w:tabs>
        <w:spacing w:before="100" w:beforeAutospacing="1" w:after="100" w:afterAutospacing="1"/>
        <w:ind w:left="284" w:hanging="284"/>
        <w:jc w:val="both"/>
      </w:pPr>
      <w:r w:rsidRPr="00EB4FB1">
        <w:lastRenderedPageBreak/>
        <w:t>Podczas uroczystości żałobnych sztandar ozdabia czarna wstęga uwiązana pod głowicą (orłem).</w:t>
      </w:r>
    </w:p>
    <w:p w14:paraId="0BFED07B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before="100" w:beforeAutospacing="1" w:after="100" w:afterAutospacing="1"/>
        <w:ind w:left="284" w:hanging="284"/>
        <w:jc w:val="both"/>
      </w:pPr>
      <w:r w:rsidRPr="00EB4FB1">
        <w:t>Podczas wprowadzania i wyprowadzania sztandaru i w trakcie przemarszu chorąży niesie sztandar opierając drzewce na prawym ramieniu.</w:t>
      </w:r>
    </w:p>
    <w:p w14:paraId="4990C72D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/>
        <w:ind w:left="284" w:hanging="284"/>
        <w:jc w:val="both"/>
      </w:pPr>
      <w:r w:rsidRPr="00EB4FB1">
        <w:t>Sztandarowi oddaje się szacunek. Podczas wprowadzania i wyprowadzania sztandaru wszyscy uczestnicy uroczystości stoją w pozycji „Baczność”.</w:t>
      </w:r>
    </w:p>
    <w:p w14:paraId="5235D54C" w14:textId="47C47A9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  <w:tab w:val="left" w:pos="426"/>
          <w:tab w:val="left" w:pos="1134"/>
        </w:tabs>
        <w:spacing w:before="100" w:beforeAutospacing="1" w:after="100" w:afterAutospacing="1"/>
        <w:ind w:left="284" w:hanging="284"/>
        <w:jc w:val="both"/>
      </w:pPr>
      <w:r w:rsidRPr="00EB4FB1">
        <w:t>Odpowiednie komendy podaje osoba prowadząca uroczystość.</w:t>
      </w:r>
    </w:p>
    <w:p w14:paraId="76449E12" w14:textId="6B96FA50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</w:pPr>
      <w:r w:rsidRPr="00EB4FB1">
        <w:t xml:space="preserve">Oddawanie honorów sztandarem odbywa się poprzez pochylenie go przez chorążego. </w:t>
      </w:r>
      <w:r>
        <w:t xml:space="preserve"> </w:t>
      </w:r>
      <w:r w:rsidRPr="00EB4FB1">
        <w:t>Chorąży robi wykrok lewą nogą, piętę drzewca opiera o prawą stopę i oburącz pochyla sztandar.</w:t>
      </w:r>
    </w:p>
    <w:p w14:paraId="41711419" w14:textId="77777777" w:rsidR="00EB4FB1" w:rsidRPr="00EB4FB1" w:rsidRDefault="00EB4FB1" w:rsidP="00EB4FB1">
      <w:pPr>
        <w:numPr>
          <w:ilvl w:val="0"/>
          <w:numId w:val="38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/>
        <w:ind w:left="284" w:hanging="284"/>
        <w:jc w:val="both"/>
      </w:pPr>
      <w:r w:rsidRPr="00EB4FB1">
        <w:t xml:space="preserve">Sztandar oddaje honory: </w:t>
      </w:r>
    </w:p>
    <w:p w14:paraId="2A1CCACA" w14:textId="6437F57A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>
        <w:t>na</w:t>
      </w:r>
      <w:proofErr w:type="gramEnd"/>
      <w:r>
        <w:t xml:space="preserve"> komendę „do hymnu”,</w:t>
      </w:r>
    </w:p>
    <w:p w14:paraId="2D9C7AB4" w14:textId="77777777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w</w:t>
      </w:r>
      <w:proofErr w:type="gramEnd"/>
      <w:r w:rsidRPr="00EB4FB1">
        <w:t xml:space="preserve"> czasie wykonywania „Roty”,</w:t>
      </w:r>
    </w:p>
    <w:p w14:paraId="671C24A1" w14:textId="77777777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gdy</w:t>
      </w:r>
      <w:proofErr w:type="gramEnd"/>
      <w:r w:rsidRPr="00EB4FB1">
        <w:t xml:space="preserve"> grany jest sygnał „Wojsko Polskie” (uroczystości z udziałem wojska),</w:t>
      </w:r>
    </w:p>
    <w:p w14:paraId="3DB61B24" w14:textId="4DA7D145" w:rsid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w</w:t>
      </w:r>
      <w:proofErr w:type="gramEnd"/>
      <w:r w:rsidRPr="00EB4FB1">
        <w:t xml:space="preserve"> trakcie ślubowania uczniów klasy pierwszej,</w:t>
      </w:r>
    </w:p>
    <w:p w14:paraId="3A142852" w14:textId="6F9A87C8" w:rsidR="00184CD4" w:rsidRPr="00EB4FB1" w:rsidRDefault="00184CD4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>
        <w:t>w</w:t>
      </w:r>
      <w:proofErr w:type="gramEnd"/>
      <w:r>
        <w:t xml:space="preserve"> trakcie pożegnania absolwentów,</w:t>
      </w:r>
    </w:p>
    <w:p w14:paraId="0E3C0813" w14:textId="77777777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podczas</w:t>
      </w:r>
      <w:proofErr w:type="gramEnd"/>
      <w:r w:rsidRPr="00EB4FB1">
        <w:t xml:space="preserve"> opuszczenia trumny do grobu,</w:t>
      </w:r>
    </w:p>
    <w:p w14:paraId="300E8C22" w14:textId="77777777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w</w:t>
      </w:r>
      <w:proofErr w:type="gramEnd"/>
      <w:r w:rsidRPr="00EB4FB1">
        <w:t xml:space="preserve"> trakcie minuty ciszy dla uczczenia pamięci,</w:t>
      </w:r>
    </w:p>
    <w:p w14:paraId="3922B5EA" w14:textId="77777777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podczas</w:t>
      </w:r>
      <w:proofErr w:type="gramEnd"/>
      <w:r w:rsidRPr="00EB4FB1">
        <w:t xml:space="preserve"> składania wieńców, kwiatów i zniczy przez delegację szkoły,</w:t>
      </w:r>
    </w:p>
    <w:p w14:paraId="1ED399C6" w14:textId="4C20E5FE" w:rsidR="00EB4FB1" w:rsidRPr="00EB4FB1" w:rsidRDefault="00EB4FB1" w:rsidP="00EB4FB1">
      <w:pPr>
        <w:numPr>
          <w:ilvl w:val="1"/>
          <w:numId w:val="38"/>
        </w:numPr>
        <w:tabs>
          <w:tab w:val="num" w:pos="567"/>
        </w:tabs>
        <w:spacing w:before="100" w:beforeAutospacing="1" w:after="100" w:afterAutospacing="1"/>
        <w:ind w:left="851" w:hanging="425"/>
        <w:jc w:val="both"/>
      </w:pPr>
      <w:proofErr w:type="gramStart"/>
      <w:r w:rsidRPr="00EB4FB1">
        <w:t>w</w:t>
      </w:r>
      <w:proofErr w:type="gramEnd"/>
      <w:r w:rsidRPr="00EB4FB1">
        <w:t xml:space="preserve"> trakcie uroczystości kościelnych.</w:t>
      </w:r>
    </w:p>
    <w:p w14:paraId="46E226AE" w14:textId="7398B74C" w:rsidR="00EB4FB1" w:rsidRPr="00EB4FB1" w:rsidRDefault="00EB4FB1" w:rsidP="006505FE">
      <w:pPr>
        <w:spacing w:before="100" w:beforeAutospacing="1" w:after="100" w:afterAutospacing="1"/>
      </w:pPr>
      <w:r>
        <w:rPr>
          <w:b/>
          <w:bCs/>
        </w:rPr>
        <w:t>§ 152</w:t>
      </w:r>
      <w:r w:rsidRPr="00EB4FB1">
        <w:rPr>
          <w:b/>
          <w:bCs/>
        </w:rPr>
        <w:t>.</w:t>
      </w:r>
      <w:r w:rsidRPr="00EB4FB1">
        <w:t xml:space="preserve"> </w:t>
      </w:r>
      <w:r>
        <w:t xml:space="preserve">1. </w:t>
      </w:r>
      <w:r w:rsidRPr="00EB4FB1">
        <w:t xml:space="preserve">Godło/logo szkoły </w:t>
      </w:r>
      <w:r w:rsidR="00D1395D">
        <w:t xml:space="preserve">w kształcie tarczy </w:t>
      </w:r>
      <w:r w:rsidRPr="00EB4FB1">
        <w:t xml:space="preserve">prezentuje wizerunek </w:t>
      </w:r>
      <w:r w:rsidR="00D1395D">
        <w:t>patronki Apolonii Rayzacher</w:t>
      </w:r>
      <w:r w:rsidRPr="00EB4FB1">
        <w:t xml:space="preserve"> oraz nazwę szkoły.</w:t>
      </w:r>
      <w:r>
        <w:br/>
        <w:t xml:space="preserve">2. </w:t>
      </w:r>
      <w:r w:rsidRPr="00EB4FB1">
        <w:t>Logo umieszczane jest na stronach tytułowych najważniejszych dokumentów szkolnych, teczkach, dyplomach, zaproszeniach, życzeniach, pismach wychodzących, itp.</w:t>
      </w:r>
    </w:p>
    <w:p w14:paraId="2CBDB9F2" w14:textId="0B4E56EE" w:rsidR="00EB4FB1" w:rsidRPr="00EB4FB1" w:rsidRDefault="00EB4FB1" w:rsidP="006505FE">
      <w:pPr>
        <w:spacing w:before="100" w:beforeAutospacing="1" w:after="100" w:afterAutospacing="1"/>
        <w:jc w:val="both"/>
        <w:outlineLvl w:val="2"/>
        <w:rPr>
          <w:b/>
          <w:bCs/>
        </w:rPr>
      </w:pPr>
      <w:r>
        <w:rPr>
          <w:b/>
          <w:bCs/>
        </w:rPr>
        <w:t>§ 153</w:t>
      </w:r>
      <w:r w:rsidRPr="00EB4FB1">
        <w:rPr>
          <w:b/>
          <w:bCs/>
        </w:rPr>
        <w:t>.</w:t>
      </w:r>
      <w:r w:rsidRPr="00EB4FB1">
        <w:t xml:space="preserve"> </w:t>
      </w:r>
      <w:r w:rsidRPr="00EB4FB1">
        <w:rPr>
          <w:b/>
          <w:bCs/>
        </w:rPr>
        <w:t>Ślubowanie klasy pierwszej Szkoły Podstawowej</w:t>
      </w:r>
      <w:r w:rsidR="00B32682">
        <w:rPr>
          <w:b/>
          <w:bCs/>
        </w:rPr>
        <w:t xml:space="preserve"> im. Apolonii </w:t>
      </w:r>
      <w:proofErr w:type="gramStart"/>
      <w:r w:rsidR="00B32682">
        <w:rPr>
          <w:b/>
          <w:bCs/>
        </w:rPr>
        <w:t>Rayzacher                w</w:t>
      </w:r>
      <w:proofErr w:type="gramEnd"/>
      <w:r w:rsidR="00B32682">
        <w:rPr>
          <w:b/>
          <w:bCs/>
        </w:rPr>
        <w:t xml:space="preserve"> Kurzeszynie</w:t>
      </w:r>
    </w:p>
    <w:p w14:paraId="059348A4" w14:textId="77777777" w:rsidR="00EB4FB1" w:rsidRPr="00EB4FB1" w:rsidRDefault="00EB4FB1" w:rsidP="006505FE">
      <w:pPr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Ślubowanie uczniów klasy pierwszej odbywa się podczas uroczystości szkolnej po wprowadzeniu sztandaru.</w:t>
      </w:r>
    </w:p>
    <w:p w14:paraId="5343AD95" w14:textId="52846BC3" w:rsidR="00712AB0" w:rsidRPr="00EB4FB1" w:rsidRDefault="00EB4FB1" w:rsidP="006505FE">
      <w:pPr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Każdy pierwszoklasista stojąc w postawie zasadniczej trzyma uniesioną do góry na wysokości oczu prawą rękę z wyciągniętymi dwoma palcami w kierunku </w:t>
      </w:r>
      <w:proofErr w:type="gramStart"/>
      <w:r w:rsidRPr="00EB4FB1">
        <w:t>szta</w:t>
      </w:r>
      <w:r w:rsidR="00712AB0">
        <w:t>ndaru</w:t>
      </w:r>
      <w:r w:rsidR="006505FE">
        <w:t xml:space="preserve">           </w:t>
      </w:r>
      <w:r w:rsidR="00712AB0">
        <w:t xml:space="preserve"> i</w:t>
      </w:r>
      <w:proofErr w:type="gramEnd"/>
      <w:r w:rsidR="00712AB0">
        <w:t xml:space="preserve"> powtarza rotę przysięgi:</w:t>
      </w:r>
      <w:r w:rsidR="00712AB0" w:rsidRPr="00712AB0">
        <w:t xml:space="preserve"> </w:t>
      </w:r>
      <w:r w:rsidR="00712AB0" w:rsidRPr="00EB4FB1">
        <w:t>„Ślubuję być dobrym Polakiem, dbać o do</w:t>
      </w:r>
      <w:r w:rsidR="00712AB0">
        <w:t xml:space="preserve">bre imię swojej klasy </w:t>
      </w:r>
      <w:r w:rsidR="006505FE">
        <w:t xml:space="preserve">       </w:t>
      </w:r>
      <w:r w:rsidR="00712AB0">
        <w:t xml:space="preserve">i szkoły. </w:t>
      </w:r>
      <w:r w:rsidR="00712AB0" w:rsidRPr="00EB4FB1">
        <w:t xml:space="preserve">Będę uczyć się w szkole, jak kochać Ojczyznę, jak dla niej </w:t>
      </w:r>
      <w:proofErr w:type="gramStart"/>
      <w:r w:rsidR="00712AB0" w:rsidRPr="00EB4FB1">
        <w:t>pracować kiedy</w:t>
      </w:r>
      <w:proofErr w:type="gramEnd"/>
      <w:r w:rsidR="00712AB0" w:rsidRPr="00EB4FB1">
        <w:t xml:space="preserve"> urosnę. Będę starać się być dobrym kolegą, swym zachowaniem i nauką sprawiać radość rodzicom i nauczycielom”.</w:t>
      </w:r>
    </w:p>
    <w:p w14:paraId="0E895626" w14:textId="71D7C658" w:rsidR="00EB4FB1" w:rsidRPr="00EB4FB1" w:rsidRDefault="00EB4FB1" w:rsidP="006505FE">
      <w:pPr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Pasowanie na ucznia następuje tuż po ślubowaniu złożonym przez pierwszoklasistów. Dyrektor szkoły na lewe ramię każdego pierwszoklasisty kładzie duży ołówek mówiąc: „Pasuję Cię na ucznia Szkoły Podstawowej im. </w:t>
      </w:r>
      <w:r w:rsidR="00EE29B8">
        <w:t>Apolonii Rayzacher w Kurzeszynie</w:t>
      </w:r>
      <w:r w:rsidRPr="00EB4FB1">
        <w:t>”.</w:t>
      </w:r>
    </w:p>
    <w:p w14:paraId="45BAB231" w14:textId="77777777" w:rsidR="00EB4FB1" w:rsidRPr="00EB4FB1" w:rsidRDefault="00EB4FB1" w:rsidP="006505FE">
      <w:pPr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Każdy pierwszoklasista otrzymuje „Dyplom Pasowania na Pierwszoklasistę”.</w:t>
      </w:r>
    </w:p>
    <w:p w14:paraId="2652D918" w14:textId="6E6C428E" w:rsidR="00EB4FB1" w:rsidRPr="00EB4FB1" w:rsidRDefault="00EB4FB1" w:rsidP="006505FE">
      <w:pPr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Ślubowanie klas pierwsz</w:t>
      </w:r>
      <w:r w:rsidR="009B72E5">
        <w:t>ych odbywa się w Dniu Patrona.</w:t>
      </w:r>
    </w:p>
    <w:p w14:paraId="070D045C" w14:textId="6FDFA58C" w:rsidR="00EB4FB1" w:rsidRPr="00EB4FB1" w:rsidRDefault="00EB4FB1" w:rsidP="006505FE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EB4FB1">
        <w:rPr>
          <w:b/>
          <w:bCs/>
        </w:rPr>
        <w:t>§ 154.</w:t>
      </w:r>
      <w:r w:rsidRPr="00EB4FB1">
        <w:t xml:space="preserve"> </w:t>
      </w:r>
      <w:r w:rsidRPr="00EB4FB1">
        <w:rPr>
          <w:b/>
          <w:bCs/>
        </w:rPr>
        <w:t>Pożegnanie absolwentów.</w:t>
      </w:r>
    </w:p>
    <w:p w14:paraId="196CFEE9" w14:textId="77777777" w:rsidR="00EB4FB1" w:rsidRPr="00EB4FB1" w:rsidRDefault="00EB4FB1" w:rsidP="006505FE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Na uroczystym apelu kończącym rok szkolny absolwenci składają ślubowanie.</w:t>
      </w:r>
    </w:p>
    <w:p w14:paraId="057C010C" w14:textId="77777777" w:rsidR="00EB4FB1" w:rsidRPr="00EB4FB1" w:rsidRDefault="00EB4FB1" w:rsidP="006505FE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>Wszyscy zgromadzeni stoją na baczność.</w:t>
      </w:r>
    </w:p>
    <w:p w14:paraId="0140D905" w14:textId="14E3A9A9" w:rsidR="00EB4FB1" w:rsidRPr="00EB4FB1" w:rsidRDefault="00EB4FB1" w:rsidP="006505FE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</w:pPr>
      <w:r w:rsidRPr="00EB4FB1">
        <w:t xml:space="preserve">Absolwenci trzymają uniesioną do góry rękę z wyciągniętymi dwoma palcami w kierunku sztandaru i powtarzają słowa przysięgi: „My, absolwenci Szkoły Podstawowej im. </w:t>
      </w:r>
      <w:r w:rsidR="00712AB0">
        <w:t>Apolonii Rayzacher w Kurzeszynie</w:t>
      </w:r>
      <w:r w:rsidRPr="00EB4FB1">
        <w:t xml:space="preserve"> Tobie, Szkoło ślubujemy: dbać o honor i tradycje </w:t>
      </w:r>
      <w:r w:rsidRPr="00EB4FB1">
        <w:lastRenderedPageBreak/>
        <w:t xml:space="preserve">szkoły; zawsze przestrzegać zasad „fair- </w:t>
      </w:r>
      <w:proofErr w:type="spellStart"/>
      <w:r w:rsidRPr="00EB4FB1">
        <w:t>play</w:t>
      </w:r>
      <w:proofErr w:type="spellEnd"/>
      <w:r w:rsidRPr="00EB4FB1">
        <w:t>” – zdobytą wiedzę, umiejętności jak najlepiej wykorzystywać w dalszym swoim życiu; zawsze pracować sumiennie i uczciwie; ŚLUBUJEMY”.</w:t>
      </w:r>
    </w:p>
    <w:p w14:paraId="6D26CCF0" w14:textId="11107D9C" w:rsidR="00EB4FB1" w:rsidRPr="00EB4FB1" w:rsidRDefault="00F52922" w:rsidP="00D730D7">
      <w:pPr>
        <w:spacing w:before="100" w:beforeAutospacing="1" w:after="100" w:afterAutospacing="1"/>
      </w:pPr>
      <w:r>
        <w:rPr>
          <w:b/>
          <w:bCs/>
        </w:rPr>
        <w:t>§ 155</w:t>
      </w:r>
      <w:r w:rsidRPr="00EB4FB1">
        <w:rPr>
          <w:b/>
          <w:bCs/>
        </w:rPr>
        <w:t>.</w:t>
      </w:r>
      <w:r w:rsidRPr="00EB4FB1">
        <w:t xml:space="preserve"> </w:t>
      </w:r>
      <w:r>
        <w:t xml:space="preserve">1. </w:t>
      </w:r>
      <w:r w:rsidR="00EB4FB1" w:rsidRPr="00EB4FB1">
        <w:t>Do uroczystości szkolnych tworzących ceremoniał zalicza się święta państwowe: Dzień Flagi i Święto Konstytucji 3 Maja (2-3 maja), Dzień Edukacji Narodowej (14 października), Narodowe Święt</w:t>
      </w:r>
      <w:r w:rsidR="00712AB0">
        <w:t>o Niepodległości (11 listopada).</w:t>
      </w:r>
      <w:r w:rsidR="00EB4FB1" w:rsidRPr="00EB4FB1">
        <w:t xml:space="preserve"> </w:t>
      </w:r>
      <w:r w:rsidR="00712AB0">
        <w:br/>
      </w:r>
      <w:r>
        <w:t xml:space="preserve">2. </w:t>
      </w:r>
      <w:r w:rsidR="00EB4FB1" w:rsidRPr="00EB4FB1">
        <w:t xml:space="preserve">Uroczystości szkolne z udziałem sztandaru szkoły: </w:t>
      </w:r>
    </w:p>
    <w:p w14:paraId="049107BE" w14:textId="77777777" w:rsidR="00EB4FB1" w:rsidRPr="00EB4FB1" w:rsidRDefault="00EB4FB1" w:rsidP="00184CD4">
      <w:pPr>
        <w:numPr>
          <w:ilvl w:val="1"/>
          <w:numId w:val="46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</w:pPr>
      <w:proofErr w:type="gramStart"/>
      <w:r w:rsidRPr="00EB4FB1">
        <w:t>rozpoczęcie</w:t>
      </w:r>
      <w:proofErr w:type="gramEnd"/>
      <w:r w:rsidRPr="00EB4FB1">
        <w:t xml:space="preserve"> roku szkolnego,</w:t>
      </w:r>
    </w:p>
    <w:p w14:paraId="4AE2B926" w14:textId="6EF0E41B" w:rsidR="00EB4FB1" w:rsidRDefault="00EB4FB1" w:rsidP="00184CD4">
      <w:pPr>
        <w:numPr>
          <w:ilvl w:val="1"/>
          <w:numId w:val="46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</w:pPr>
      <w:proofErr w:type="gramStart"/>
      <w:r w:rsidRPr="00EB4FB1">
        <w:t>ślubowanie</w:t>
      </w:r>
      <w:proofErr w:type="gramEnd"/>
      <w:r w:rsidRPr="00EB4FB1">
        <w:t xml:space="preserve"> klasy pierwszej,</w:t>
      </w:r>
    </w:p>
    <w:p w14:paraId="2A6BE256" w14:textId="4BEC9B4A" w:rsidR="00D230DA" w:rsidRDefault="00D230DA" w:rsidP="00184CD4">
      <w:pPr>
        <w:numPr>
          <w:ilvl w:val="1"/>
          <w:numId w:val="46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</w:pPr>
      <w:r>
        <w:t>Dzień Patrona,</w:t>
      </w:r>
    </w:p>
    <w:p w14:paraId="48B76EE1" w14:textId="3887D417" w:rsidR="00D730D7" w:rsidRPr="00EB4FB1" w:rsidRDefault="00D730D7" w:rsidP="00184CD4">
      <w:pPr>
        <w:numPr>
          <w:ilvl w:val="1"/>
          <w:numId w:val="46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</w:pPr>
      <w:proofErr w:type="gramStart"/>
      <w:r>
        <w:t>pożegnanie</w:t>
      </w:r>
      <w:proofErr w:type="gramEnd"/>
      <w:r>
        <w:t xml:space="preserve"> absolwentów,</w:t>
      </w:r>
    </w:p>
    <w:p w14:paraId="76E5B853" w14:textId="77777777" w:rsidR="00EB4FB1" w:rsidRPr="00EB4FB1" w:rsidRDefault="00EB4FB1" w:rsidP="00184CD4">
      <w:pPr>
        <w:numPr>
          <w:ilvl w:val="1"/>
          <w:numId w:val="46"/>
        </w:numPr>
        <w:tabs>
          <w:tab w:val="clear" w:pos="1440"/>
          <w:tab w:val="num" w:pos="709"/>
        </w:tabs>
        <w:spacing w:before="100" w:beforeAutospacing="1" w:after="100" w:afterAutospacing="1"/>
        <w:ind w:hanging="1156"/>
      </w:pPr>
      <w:proofErr w:type="gramStart"/>
      <w:r w:rsidRPr="00EB4FB1">
        <w:t>zakończenie</w:t>
      </w:r>
      <w:proofErr w:type="gramEnd"/>
      <w:r w:rsidRPr="00EB4FB1">
        <w:t xml:space="preserve"> roku szkolnego,</w:t>
      </w:r>
    </w:p>
    <w:p w14:paraId="097D7DB2" w14:textId="094C10B7" w:rsidR="00D730D7" w:rsidRDefault="00EB4FB1" w:rsidP="009B72E5">
      <w:pPr>
        <w:numPr>
          <w:ilvl w:val="1"/>
          <w:numId w:val="46"/>
        </w:numPr>
        <w:tabs>
          <w:tab w:val="clear" w:pos="1440"/>
          <w:tab w:val="num" w:pos="709"/>
          <w:tab w:val="num" w:pos="1134"/>
        </w:tabs>
        <w:spacing w:before="100" w:beforeAutospacing="1" w:after="100" w:afterAutospacing="1"/>
        <w:ind w:left="709" w:hanging="447"/>
      </w:pPr>
      <w:proofErr w:type="gramStart"/>
      <w:r w:rsidRPr="00EB4FB1">
        <w:t>uroczystości</w:t>
      </w:r>
      <w:proofErr w:type="gramEnd"/>
      <w:r w:rsidRPr="00EB4FB1">
        <w:t xml:space="preserve"> </w:t>
      </w:r>
      <w:r w:rsidR="009B72E5">
        <w:t xml:space="preserve">państwowe, </w:t>
      </w:r>
      <w:r w:rsidRPr="00EB4FB1">
        <w:t>kościelne, regionalne</w:t>
      </w:r>
      <w:r w:rsidR="009B72E5">
        <w:t xml:space="preserve"> lub okolicznościowe z udziałem </w:t>
      </w:r>
      <w:r w:rsidRPr="00EB4FB1">
        <w:t>sztandaru szkoły.</w:t>
      </w:r>
    </w:p>
    <w:p w14:paraId="7305B5A2" w14:textId="55ABEC19" w:rsidR="00EB4FB1" w:rsidRPr="00F52922" w:rsidRDefault="00D230DA" w:rsidP="00D730D7">
      <w:pPr>
        <w:spacing w:before="100" w:beforeAutospacing="1" w:after="100" w:afterAutospacing="1"/>
      </w:pPr>
      <w:r>
        <w:t>3</w:t>
      </w:r>
      <w:r w:rsidR="00F52922">
        <w:t xml:space="preserve">. </w:t>
      </w:r>
      <w:r w:rsidR="00EB4FB1" w:rsidRPr="00F52922">
        <w:t xml:space="preserve">Święto Patrona obchodzone jest </w:t>
      </w:r>
      <w:r w:rsidR="00EB4FB1" w:rsidRPr="00D730D7">
        <w:t xml:space="preserve">w </w:t>
      </w:r>
      <w:r w:rsidR="00D730D7">
        <w:t>Dzień Edukacji Narodowej</w:t>
      </w:r>
      <w:r w:rsidR="009B72E5">
        <w:t xml:space="preserve"> tj. 14 października</w:t>
      </w:r>
      <w:r w:rsidR="00D730D7">
        <w:t>.</w:t>
      </w:r>
      <w:r w:rsidR="00EB4FB1" w:rsidRPr="00D730D7">
        <w:t xml:space="preserve"> </w:t>
      </w:r>
      <w:r w:rsidR="00EB4FB1" w:rsidRPr="00F52922">
        <w:t xml:space="preserve">Składanie kwiatów przed tablicą </w:t>
      </w:r>
      <w:r w:rsidR="009B72E5">
        <w:t xml:space="preserve">pamiątkową </w:t>
      </w:r>
      <w:r w:rsidR="00EB4FB1" w:rsidRPr="00F52922">
        <w:t xml:space="preserve">dokonywane jest w czasie uroczystości w </w:t>
      </w:r>
      <w:r w:rsidR="00D730D7">
        <w:t>tym dniu.</w:t>
      </w:r>
    </w:p>
    <w:p w14:paraId="0BB0425E" w14:textId="393D78E2" w:rsidR="00EB4FB1" w:rsidRPr="00EB4FB1" w:rsidRDefault="00D730D7" w:rsidP="00D230DA">
      <w:pPr>
        <w:spacing w:before="100" w:beforeAutospacing="1" w:after="100" w:afterAutospacing="1"/>
      </w:pPr>
      <w:r w:rsidRPr="00D230DA">
        <w:rPr>
          <w:b/>
          <w:bCs/>
        </w:rPr>
        <w:t>§ 156.</w:t>
      </w:r>
      <w:r w:rsidRPr="00EB4FB1">
        <w:t xml:space="preserve"> </w:t>
      </w:r>
      <w:r>
        <w:t>1</w:t>
      </w:r>
      <w:r w:rsidR="00D230DA">
        <w:t xml:space="preserve">. </w:t>
      </w:r>
      <w:r w:rsidR="00EB4FB1" w:rsidRPr="00EB4FB1">
        <w:t>Strój odśw</w:t>
      </w:r>
      <w:r w:rsidR="00D230DA">
        <w:t xml:space="preserve">iętny przyjęty dla uczniów to: </w:t>
      </w:r>
      <w:r w:rsidR="00D230DA">
        <w:br/>
        <w:t xml:space="preserve">1) ciemna spódnica, biała bluzka - </w:t>
      </w:r>
      <w:r w:rsidR="00EB4FB1" w:rsidRPr="00EB4FB1">
        <w:t>dla dziewcząt</w:t>
      </w:r>
      <w:proofErr w:type="gramStart"/>
      <w:r w:rsidR="00EB4FB1" w:rsidRPr="00EB4FB1">
        <w:t>,</w:t>
      </w:r>
      <w:r w:rsidR="00D230DA">
        <w:br/>
        <w:t xml:space="preserve">2) </w:t>
      </w:r>
      <w:r w:rsidR="00EB4FB1" w:rsidRPr="00EB4FB1">
        <w:t>ciemne</w:t>
      </w:r>
      <w:proofErr w:type="gramEnd"/>
      <w:r w:rsidR="00EB4FB1" w:rsidRPr="00EB4FB1">
        <w:t xml:space="preserve"> spodnie, biała koszula – dla chłopców.</w:t>
      </w:r>
    </w:p>
    <w:p w14:paraId="03EECECB" w14:textId="248AF521" w:rsidR="00EB4FB1" w:rsidRPr="00D230DA" w:rsidRDefault="00EB4FB1" w:rsidP="00D230DA">
      <w:pPr>
        <w:pStyle w:val="Akapitzlist"/>
        <w:numPr>
          <w:ilvl w:val="0"/>
          <w:numId w:val="46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30DA">
        <w:rPr>
          <w:rFonts w:ascii="Times New Roman" w:hAnsi="Times New Roman"/>
          <w:sz w:val="24"/>
          <w:szCs w:val="24"/>
        </w:rPr>
        <w:t>Stroju odświętnego używa się podczas uroczystości rozpoczęcia i zakończenia roku szkolnego, akademii z okazji świąt państwowych, ślubowania klas pierwszych, Dnia Edukacji Narodowej i Dnia Patrona oraz w szczególnych sytuacjach po uzgodnieniu z dyrekcją szkoły.</w:t>
      </w:r>
    </w:p>
    <w:p w14:paraId="7614E734" w14:textId="275FD9DA" w:rsidR="00EB4FB1" w:rsidRPr="00EB4FB1" w:rsidRDefault="00D230DA" w:rsidP="00D230D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</w:rPr>
        <w:t>§ 157</w:t>
      </w:r>
      <w:r w:rsidRPr="00D230DA">
        <w:rPr>
          <w:b/>
          <w:bCs/>
        </w:rPr>
        <w:t>.</w:t>
      </w:r>
      <w:r w:rsidRPr="00EB4FB1">
        <w:t xml:space="preserve"> </w:t>
      </w:r>
      <w:r w:rsidR="00EB4FB1" w:rsidRPr="00DA1B51">
        <w:rPr>
          <w:b/>
          <w:bCs/>
        </w:rPr>
        <w:t>Zachowanie uczestników uroczystości szkolnych</w:t>
      </w:r>
      <w:r w:rsidR="00EB4FB1" w:rsidRPr="00DA1B51">
        <w:rPr>
          <w:b/>
          <w:bCs/>
          <w:sz w:val="27"/>
          <w:szCs w:val="27"/>
        </w:rPr>
        <w:t>:</w:t>
      </w:r>
    </w:p>
    <w:p w14:paraId="1AF6BC17" w14:textId="77777777" w:rsidR="00EB4FB1" w:rsidRPr="00EB4FB1" w:rsidRDefault="00EB4FB1" w:rsidP="00D230DA">
      <w:pPr>
        <w:numPr>
          <w:ilvl w:val="0"/>
          <w:numId w:val="4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</w:pPr>
      <w:r w:rsidRPr="00EB4FB1">
        <w:t xml:space="preserve">Na komendę prowadzącego uroczystość: </w:t>
      </w:r>
    </w:p>
    <w:p w14:paraId="069A7E20" w14:textId="23473982" w:rsidR="00EB4FB1" w:rsidRPr="00EB4FB1" w:rsidRDefault="00D230DA" w:rsidP="00AB59ED">
      <w:pPr>
        <w:numPr>
          <w:ilvl w:val="1"/>
          <w:numId w:val="45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jc w:val="both"/>
      </w:pPr>
      <w:r>
        <w:t>„Baczność, Sztandar S</w:t>
      </w:r>
      <w:r w:rsidR="00EB4FB1" w:rsidRPr="00EB4FB1">
        <w:t xml:space="preserve">zkoły </w:t>
      </w:r>
      <w:r>
        <w:t xml:space="preserve">Podstawowej im. Apolonii Rayzacher w Kurzeszynie </w:t>
      </w:r>
      <w:r w:rsidR="00EB4FB1" w:rsidRPr="00EB4FB1">
        <w:t>wprowadzić”- wszyscy uczestnicy przyjmują postawę zasadniczą i zachowują ją do komendy „Spocznij!”;</w:t>
      </w:r>
    </w:p>
    <w:p w14:paraId="6FE534D7" w14:textId="77777777" w:rsidR="00EB4FB1" w:rsidRPr="00EB4FB1" w:rsidRDefault="00EB4FB1" w:rsidP="00AB59ED">
      <w:pPr>
        <w:numPr>
          <w:ilvl w:val="1"/>
          <w:numId w:val="45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jc w:val="both"/>
      </w:pPr>
      <w:r w:rsidRPr="00EB4FB1">
        <w:t>„Do hymnu” – w postawie zasadniczej (na baczność) odśpiewuje się 4 zwrotki hymnu państwowego, o ile prowadzący nie zarządzi inaczej;</w:t>
      </w:r>
    </w:p>
    <w:p w14:paraId="4729042E" w14:textId="77777777" w:rsidR="00EB4FB1" w:rsidRPr="00EB4FB1" w:rsidRDefault="00EB4FB1" w:rsidP="00AB59ED">
      <w:pPr>
        <w:numPr>
          <w:ilvl w:val="1"/>
          <w:numId w:val="45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jc w:val="both"/>
      </w:pPr>
      <w:r w:rsidRPr="00EB4FB1">
        <w:t>„Do ślubowania”- uczestnicy pozostają w postawie zasadniczej do jego zakończenia komendą „Spocznij”;</w:t>
      </w:r>
    </w:p>
    <w:p w14:paraId="0B923E18" w14:textId="627C2F8F" w:rsidR="00EB4FB1" w:rsidRPr="00EB4FB1" w:rsidRDefault="00EB4FB1" w:rsidP="00AB59ED">
      <w:pPr>
        <w:numPr>
          <w:ilvl w:val="1"/>
          <w:numId w:val="45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jc w:val="both"/>
      </w:pPr>
      <w:r w:rsidRPr="00EB4FB1">
        <w:t xml:space="preserve">„Do przekazania sztandaru” – uczestnicy pozostają w postawie zasadniczej, na wyznaczone miejsce występuje ze sztandarem poczet; zdający i przyjmujący sztandar Chorąży pocztu zdającego pochyla sztandar i wygłasza formułę: „Przekazujemy Wam sztandar – symbol Szkoły Podstawowej im. </w:t>
      </w:r>
      <w:r w:rsidR="00AB59ED">
        <w:t>Apolonii Rayzacher w Kurzeszynie</w:t>
      </w:r>
      <w:r w:rsidRPr="00EB4FB1">
        <w:t xml:space="preserve">. Opiekujcie się nim i godnie reprezentujcie naszą szkołę i jej Patrona”. Chorąży pierwszego składu nowego pocztu przyklęka na prawe kolano, całuje róg sztandaru, wstaje i wygłasza formułę: „Przyjmujemy od Was sztandar Szkoły Podstawowej im. </w:t>
      </w:r>
      <w:r w:rsidR="00AB59ED">
        <w:t>Apolonii Rayzacher w Kurzeszynie</w:t>
      </w:r>
      <w:r w:rsidRPr="00EB4FB1">
        <w:t xml:space="preserve">. Obiecujemy dbać o niego, sumiennie wypełniać swoje obowiązki i godnie reprezentować naszą szkołę i naszego Patrona.”; Chorążowie przekazują sobie sztandar. W tym czasie asysta (pozostali członkowie pierwszych składów pocztu) przekazuje sobie insygnia pocztu (szarfy i rękawiczki); po przekazaniu </w:t>
      </w:r>
      <w:r w:rsidRPr="00EB4FB1">
        <w:lastRenderedPageBreak/>
        <w:t>sztandaru ustępujący poczet dołącza do swoich klas; „Poczet po przekazaniu sztandaru wstąp” – nowy poczet wraca na wyznaczone miejsce, pada komenda „Spocznij”.</w:t>
      </w:r>
    </w:p>
    <w:p w14:paraId="2CCC347E" w14:textId="2D744ECA" w:rsidR="00F15AB7" w:rsidRPr="0064312C" w:rsidRDefault="00EB4FB1" w:rsidP="00A82A02">
      <w:pPr>
        <w:numPr>
          <w:ilvl w:val="1"/>
          <w:numId w:val="45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jc w:val="both"/>
      </w:pPr>
      <w:r w:rsidRPr="00EB4FB1">
        <w:t xml:space="preserve">Na zakończenie części oficjalnej każdej uroczystości szkolnej pada komenda: „Baczność, Sztandar </w:t>
      </w:r>
      <w:r w:rsidR="00AB59ED" w:rsidRPr="00EB4FB1">
        <w:t xml:space="preserve">Szkoły Podstawowej im. </w:t>
      </w:r>
      <w:r w:rsidR="00AB59ED">
        <w:t>Apolonii Rayzacher w Kurzeszynie</w:t>
      </w:r>
      <w:r w:rsidRPr="00EB4FB1">
        <w:t xml:space="preserve"> wyprowadzić”- uczestnicy uroczystości przyjmują postawę zasadniczą, a poczet wyprowadza sztandar. Prowadzący podaje komendę „Spocznij!”.</w:t>
      </w:r>
    </w:p>
    <w:p w14:paraId="31069BDE" w14:textId="58D426D0" w:rsidR="00D85632" w:rsidRPr="0064312C" w:rsidRDefault="00D85632" w:rsidP="000B60F8">
      <w:pPr>
        <w:pStyle w:val="Nagwek5"/>
        <w:widowControl w:val="0"/>
        <w:tabs>
          <w:tab w:val="center" w:pos="284"/>
        </w:tabs>
        <w:spacing w:before="0" w:line="276" w:lineRule="auto"/>
        <w:ind w:left="0"/>
        <w:rPr>
          <w:rFonts w:ascii="Times New Roman" w:hAnsi="Times New Roman" w:cs="Times New Roman"/>
          <w:color w:val="auto"/>
          <w:sz w:val="24"/>
        </w:rPr>
      </w:pPr>
      <w:r w:rsidRPr="0064312C">
        <w:rPr>
          <w:rFonts w:ascii="Times New Roman" w:hAnsi="Times New Roman" w:cs="Times New Roman"/>
          <w:color w:val="auto"/>
          <w:sz w:val="24"/>
        </w:rPr>
        <w:br/>
      </w:r>
      <w:bookmarkStart w:id="290" w:name="_Toc20920650"/>
      <w:r w:rsidRPr="0064312C">
        <w:rPr>
          <w:rFonts w:ascii="Times New Roman" w:hAnsi="Times New Roman" w:cs="Times New Roman"/>
          <w:color w:val="auto"/>
          <w:sz w:val="24"/>
        </w:rPr>
        <w:t>Postanowienia</w:t>
      </w:r>
      <w:r w:rsidR="00100971" w:rsidRPr="0064312C">
        <w:rPr>
          <w:rFonts w:ascii="Times New Roman" w:hAnsi="Times New Roman" w:cs="Times New Roman"/>
          <w:color w:val="auto"/>
          <w:sz w:val="24"/>
        </w:rPr>
        <w:t xml:space="preserve"> </w:t>
      </w:r>
      <w:r w:rsidRPr="0064312C">
        <w:rPr>
          <w:rFonts w:ascii="Times New Roman" w:hAnsi="Times New Roman" w:cs="Times New Roman"/>
          <w:color w:val="auto"/>
          <w:sz w:val="24"/>
        </w:rPr>
        <w:t>końcowe</w:t>
      </w:r>
      <w:bookmarkEnd w:id="290"/>
    </w:p>
    <w:p w14:paraId="6596622C" w14:textId="77777777" w:rsidR="00D85632" w:rsidRPr="0064312C" w:rsidRDefault="00D85632" w:rsidP="000B60F8">
      <w:pPr>
        <w:pStyle w:val="Nagwek11"/>
        <w:widowControl w:val="0"/>
        <w:tabs>
          <w:tab w:val="center" w:pos="284"/>
        </w:tabs>
        <w:spacing w:before="0" w:after="0" w:line="276" w:lineRule="auto"/>
        <w:rPr>
          <w:rFonts w:ascii="Times New Roman" w:hAnsi="Times New Roman"/>
          <w:noProof w:val="0"/>
          <w:sz w:val="24"/>
        </w:rPr>
      </w:pPr>
    </w:p>
    <w:p w14:paraId="5541199C" w14:textId="5C48C48B" w:rsidR="00D85632" w:rsidRPr="0064312C" w:rsidRDefault="00AB59ED" w:rsidP="000B60F8">
      <w:pPr>
        <w:spacing w:line="276" w:lineRule="auto"/>
        <w:jc w:val="both"/>
      </w:pPr>
      <w:r>
        <w:rPr>
          <w:b/>
          <w:bCs/>
        </w:rPr>
        <w:t>§ 158</w:t>
      </w:r>
      <w:r w:rsidR="00575209" w:rsidRPr="0064312C">
        <w:rPr>
          <w:b/>
          <w:bCs/>
        </w:rPr>
        <w:t>.</w:t>
      </w:r>
      <w:r w:rsidR="00575209" w:rsidRPr="0064312C">
        <w:t xml:space="preserve">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używa</w:t>
      </w:r>
      <w:r w:rsidR="00100971" w:rsidRPr="0064312C">
        <w:t xml:space="preserve"> </w:t>
      </w:r>
      <w:r w:rsidR="00D85632" w:rsidRPr="0064312C">
        <w:t>pieczęci</w:t>
      </w:r>
      <w:r w:rsidR="00100971" w:rsidRPr="0064312C">
        <w:t xml:space="preserve"> </w:t>
      </w:r>
      <w:r w:rsidR="00D85632" w:rsidRPr="0064312C">
        <w:t>urzędowej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.</w:t>
      </w:r>
    </w:p>
    <w:p w14:paraId="3D805787" w14:textId="1245A630" w:rsidR="00D85632" w:rsidRPr="0064312C" w:rsidRDefault="00575209" w:rsidP="000B60F8">
      <w:pPr>
        <w:spacing w:line="276" w:lineRule="auto"/>
        <w:jc w:val="both"/>
      </w:pPr>
      <w:r w:rsidRPr="0064312C">
        <w:t xml:space="preserve">1. </w:t>
      </w:r>
      <w:r w:rsidR="00D85632" w:rsidRPr="0064312C">
        <w:t>Regulaminy</w:t>
      </w:r>
      <w:r w:rsidR="00100971" w:rsidRPr="0064312C">
        <w:t xml:space="preserve"> </w:t>
      </w:r>
      <w:r w:rsidR="00D85632" w:rsidRPr="0064312C">
        <w:t>określające</w:t>
      </w:r>
      <w:r w:rsidR="00100971" w:rsidRPr="0064312C">
        <w:t xml:space="preserve"> </w:t>
      </w:r>
      <w:r w:rsidR="00D85632" w:rsidRPr="0064312C">
        <w:t>działalność</w:t>
      </w:r>
      <w:r w:rsidR="00100971" w:rsidRPr="0064312C">
        <w:t xml:space="preserve"> </w:t>
      </w:r>
      <w:r w:rsidR="00D85632" w:rsidRPr="0064312C">
        <w:t>organów</w:t>
      </w:r>
      <w:r w:rsidR="00100971" w:rsidRPr="0064312C">
        <w:t xml:space="preserve"> </w:t>
      </w:r>
      <w:r w:rsidR="00D85632" w:rsidRPr="0064312C">
        <w:t>szkoły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też</w:t>
      </w:r>
      <w:r w:rsidR="00100971" w:rsidRPr="0064312C">
        <w:t xml:space="preserve"> </w:t>
      </w:r>
      <w:r w:rsidR="00D85632" w:rsidRPr="0064312C">
        <w:t>wynikając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celów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zadań,</w:t>
      </w:r>
      <w:r w:rsidR="00100971" w:rsidRPr="0064312C">
        <w:t xml:space="preserve"> </w:t>
      </w:r>
      <w:r w:rsidR="00D85632" w:rsidRPr="0064312C">
        <w:t>nie</w:t>
      </w:r>
      <w:r w:rsidR="00100971" w:rsidRPr="0064312C">
        <w:t xml:space="preserve"> </w:t>
      </w:r>
      <w:r w:rsidR="00D85632" w:rsidRPr="0064312C">
        <w:t>mogą</w:t>
      </w:r>
      <w:r w:rsidR="00100971" w:rsidRPr="0064312C">
        <w:t xml:space="preserve"> </w:t>
      </w:r>
      <w:r w:rsidR="00D85632" w:rsidRPr="0064312C">
        <w:t>być</w:t>
      </w:r>
      <w:r w:rsidR="00100971" w:rsidRPr="0064312C">
        <w:t xml:space="preserve"> </w:t>
      </w:r>
      <w:r w:rsidR="00D85632" w:rsidRPr="0064312C">
        <w:t>sprzeczn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zapisami</w:t>
      </w:r>
      <w:r w:rsidR="00100971" w:rsidRPr="0064312C">
        <w:t xml:space="preserve"> </w:t>
      </w:r>
      <w:r w:rsidR="00D85632" w:rsidRPr="0064312C">
        <w:t>niniejszego</w:t>
      </w:r>
      <w:r w:rsidR="00100971" w:rsidRPr="0064312C">
        <w:t xml:space="preserve"> </w:t>
      </w:r>
      <w:r w:rsidR="00D85632" w:rsidRPr="0064312C">
        <w:t>statutu,</w:t>
      </w:r>
      <w:r w:rsidR="00100971" w:rsidRPr="0064312C">
        <w:t xml:space="preserve"> </w:t>
      </w:r>
      <w:r w:rsidR="00D85632" w:rsidRPr="0064312C">
        <w:t>jak</w:t>
      </w:r>
      <w:r w:rsidR="00100971" w:rsidRPr="0064312C">
        <w:t xml:space="preserve"> </w:t>
      </w:r>
      <w:r w:rsidR="00D85632" w:rsidRPr="0064312C">
        <w:t>również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przepisami</w:t>
      </w:r>
      <w:r w:rsidR="00100971" w:rsidRPr="0064312C">
        <w:t xml:space="preserve"> </w:t>
      </w:r>
      <w:r w:rsidR="00D85632" w:rsidRPr="0064312C">
        <w:t>wykonawczymi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ustawy</w:t>
      </w:r>
      <w:r w:rsidR="00100971" w:rsidRPr="0064312C">
        <w:t xml:space="preserve"> </w:t>
      </w:r>
      <w:r w:rsidR="00D85632" w:rsidRPr="0064312C">
        <w:t>o</w:t>
      </w:r>
      <w:r w:rsidR="00100971" w:rsidRPr="0064312C">
        <w:t xml:space="preserve"> </w:t>
      </w:r>
      <w:r w:rsidR="00D85632" w:rsidRPr="0064312C">
        <w:t>systemie</w:t>
      </w:r>
      <w:r w:rsidR="00100971" w:rsidRPr="0064312C">
        <w:t xml:space="preserve"> </w:t>
      </w:r>
      <w:r w:rsidR="00D85632" w:rsidRPr="0064312C">
        <w:t>oświaty</w:t>
      </w:r>
      <w:r w:rsidR="00100971" w:rsidRPr="0064312C">
        <w:t xml:space="preserve"> </w:t>
      </w:r>
      <w:r w:rsidR="00D85632" w:rsidRPr="0064312C">
        <w:t>u</w:t>
      </w:r>
      <w:r w:rsidR="00100971" w:rsidRPr="0064312C">
        <w:t xml:space="preserve"> </w:t>
      </w:r>
      <w:r w:rsidR="00D85632" w:rsidRPr="0064312C">
        <w:t>ustawy</w:t>
      </w:r>
      <w:r w:rsidR="00100971" w:rsidRPr="0064312C">
        <w:t xml:space="preserve"> </w:t>
      </w:r>
      <w:r w:rsidR="00D85632" w:rsidRPr="0064312C">
        <w:t>–</w:t>
      </w:r>
      <w:r w:rsidR="00100971" w:rsidRPr="0064312C">
        <w:t xml:space="preserve"> </w:t>
      </w:r>
      <w:r w:rsidR="00D85632" w:rsidRPr="0064312C">
        <w:t>Prawo</w:t>
      </w:r>
      <w:r w:rsidR="00100971" w:rsidRPr="0064312C">
        <w:t xml:space="preserve"> </w:t>
      </w:r>
      <w:r w:rsidR="00D85632" w:rsidRPr="0064312C">
        <w:t>oświatowe.</w:t>
      </w:r>
    </w:p>
    <w:p w14:paraId="7FAAB86C" w14:textId="2AC912C2" w:rsidR="00D85632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Szkoła</w:t>
      </w:r>
      <w:r w:rsidR="00100971" w:rsidRPr="0064312C">
        <w:t xml:space="preserve"> </w:t>
      </w:r>
      <w:r w:rsidR="00D85632" w:rsidRPr="0064312C">
        <w:t>prowadzi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przechowuje</w:t>
      </w:r>
      <w:r w:rsidR="00100971" w:rsidRPr="0064312C">
        <w:t xml:space="preserve"> </w:t>
      </w:r>
      <w:r w:rsidR="00D85632" w:rsidRPr="0064312C">
        <w:t>dokumentację</w:t>
      </w:r>
      <w:r w:rsidR="00100971" w:rsidRPr="0064312C">
        <w:t xml:space="preserve"> </w:t>
      </w:r>
      <w:r w:rsidR="00D85632" w:rsidRPr="0064312C">
        <w:t>zgodnie</w:t>
      </w:r>
      <w:r w:rsidR="00100971" w:rsidRPr="0064312C">
        <w:t xml:space="preserve"> </w:t>
      </w:r>
      <w:r w:rsidR="00D85632" w:rsidRPr="0064312C">
        <w:t>z</w:t>
      </w:r>
      <w:r w:rsidR="00100971" w:rsidRPr="0064312C">
        <w:t xml:space="preserve"> </w:t>
      </w:r>
      <w:r w:rsidR="00D85632" w:rsidRPr="0064312C">
        <w:t>odrębnymi</w:t>
      </w:r>
      <w:r w:rsidR="00100971" w:rsidRPr="0064312C">
        <w:t xml:space="preserve"> </w:t>
      </w:r>
      <w:r w:rsidR="00D85632" w:rsidRPr="0064312C">
        <w:t>przepisami.</w:t>
      </w:r>
    </w:p>
    <w:p w14:paraId="5371F408" w14:textId="6A74F4A4" w:rsidR="00D85632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D85632" w:rsidRPr="0064312C">
        <w:t>Zasady</w:t>
      </w:r>
      <w:r w:rsidR="00100971" w:rsidRPr="0064312C">
        <w:t xml:space="preserve"> </w:t>
      </w:r>
      <w:r w:rsidR="00D85632" w:rsidRPr="0064312C">
        <w:t>prowadzenia</w:t>
      </w:r>
      <w:r w:rsidR="00100971" w:rsidRPr="0064312C">
        <w:t xml:space="preserve"> </w:t>
      </w:r>
      <w:r w:rsidR="00D85632" w:rsidRPr="0064312C">
        <w:t>przez</w:t>
      </w:r>
      <w:r w:rsidR="00100971" w:rsidRPr="0064312C">
        <w:t xml:space="preserve"> </w:t>
      </w:r>
      <w:r w:rsidR="00D85632" w:rsidRPr="0064312C">
        <w:t>szkołę</w:t>
      </w:r>
      <w:r w:rsidR="00100971" w:rsidRPr="0064312C">
        <w:t xml:space="preserve"> </w:t>
      </w:r>
      <w:r w:rsidR="00D85632" w:rsidRPr="0064312C">
        <w:t>gospodarki</w:t>
      </w:r>
      <w:r w:rsidR="00100971" w:rsidRPr="0064312C">
        <w:t xml:space="preserve"> </w:t>
      </w:r>
      <w:r w:rsidR="00D85632" w:rsidRPr="0064312C">
        <w:t>finansowej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materiałowej</w:t>
      </w:r>
      <w:r w:rsidR="00100971" w:rsidRPr="0064312C">
        <w:t xml:space="preserve"> </w:t>
      </w:r>
      <w:r w:rsidR="00D85632" w:rsidRPr="0064312C">
        <w:t>określają</w:t>
      </w:r>
      <w:r w:rsidR="00100971" w:rsidRPr="0064312C">
        <w:t xml:space="preserve"> </w:t>
      </w:r>
      <w:r w:rsidR="00D85632" w:rsidRPr="0064312C">
        <w:t>odrębne</w:t>
      </w:r>
      <w:r w:rsidR="00100971" w:rsidRPr="0064312C">
        <w:t xml:space="preserve"> </w:t>
      </w:r>
      <w:r w:rsidR="00D85632" w:rsidRPr="0064312C">
        <w:t>przepisy.</w:t>
      </w:r>
    </w:p>
    <w:p w14:paraId="23DA1B4F" w14:textId="77777777" w:rsidR="00575209" w:rsidRPr="0064312C" w:rsidRDefault="00575209" w:rsidP="000B60F8">
      <w:pPr>
        <w:spacing w:line="276" w:lineRule="auto"/>
        <w:jc w:val="both"/>
      </w:pPr>
    </w:p>
    <w:p w14:paraId="55ABA6DB" w14:textId="11C7F80E" w:rsidR="00D85632" w:rsidRPr="0064312C" w:rsidRDefault="00AB59ED" w:rsidP="000B60F8">
      <w:pPr>
        <w:pStyle w:val="Paragraf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9</w:t>
      </w:r>
      <w:r w:rsidR="00575209" w:rsidRPr="006431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5632" w:rsidRPr="0064312C">
        <w:rPr>
          <w:rFonts w:ascii="Times New Roman" w:hAnsi="Times New Roman" w:cs="Times New Roman"/>
          <w:b/>
          <w:sz w:val="24"/>
          <w:szCs w:val="24"/>
        </w:rPr>
        <w:t>1.</w:t>
      </w:r>
      <w:r w:rsidR="00100971" w:rsidRPr="00643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miany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w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statuci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dokonywane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mogą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być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z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  <w:r w:rsidR="00D85632" w:rsidRPr="0064312C">
        <w:rPr>
          <w:rFonts w:ascii="Times New Roman" w:hAnsi="Times New Roman" w:cs="Times New Roman"/>
          <w:sz w:val="24"/>
          <w:szCs w:val="24"/>
        </w:rPr>
        <w:t>inicjatywy:</w:t>
      </w:r>
      <w:r w:rsidR="00100971" w:rsidRPr="0064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CF221" w14:textId="183C66FE" w:rsidR="00D85632" w:rsidRPr="0064312C" w:rsidRDefault="00575209" w:rsidP="000B60F8">
      <w:pPr>
        <w:spacing w:line="276" w:lineRule="auto"/>
        <w:jc w:val="both"/>
      </w:pPr>
      <w:r w:rsidRPr="0064312C">
        <w:t xml:space="preserve">1) </w:t>
      </w:r>
      <w:r w:rsidR="00D85632" w:rsidRPr="0064312C">
        <w:t>Dyrektora</w:t>
      </w:r>
      <w:r w:rsidR="00100971" w:rsidRPr="0064312C">
        <w:t xml:space="preserve"> </w:t>
      </w:r>
      <w:proofErr w:type="gramStart"/>
      <w:r w:rsidR="00D85632" w:rsidRPr="0064312C">
        <w:t>szkoły</w:t>
      </w:r>
      <w:r w:rsidR="00100971" w:rsidRPr="0064312C">
        <w:t xml:space="preserve"> </w:t>
      </w:r>
      <w:r w:rsidR="00D85632" w:rsidRPr="0064312C">
        <w:t>jako</w:t>
      </w:r>
      <w:proofErr w:type="gramEnd"/>
      <w:r w:rsidR="00100971" w:rsidRPr="0064312C">
        <w:t xml:space="preserve"> </w:t>
      </w:r>
      <w:r w:rsidR="00D85632" w:rsidRPr="0064312C">
        <w:t>przewodniczącego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Pedagogicznej;</w:t>
      </w:r>
    </w:p>
    <w:p w14:paraId="1851BC46" w14:textId="2393BC61" w:rsidR="00D85632" w:rsidRPr="0064312C" w:rsidRDefault="00575209" w:rsidP="000B60F8">
      <w:pPr>
        <w:spacing w:line="276" w:lineRule="auto"/>
        <w:jc w:val="both"/>
      </w:pPr>
      <w:r w:rsidRPr="0064312C">
        <w:t xml:space="preserve">2)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sprawującego</w:t>
      </w:r>
      <w:r w:rsidR="00100971" w:rsidRPr="0064312C">
        <w:t xml:space="preserve"> </w:t>
      </w:r>
      <w:r w:rsidR="00D85632" w:rsidRPr="0064312C">
        <w:t>nadzór</w:t>
      </w:r>
      <w:r w:rsidR="00100971" w:rsidRPr="0064312C">
        <w:t xml:space="preserve"> </w:t>
      </w:r>
      <w:r w:rsidR="00D85632" w:rsidRPr="0064312C">
        <w:t>pedagogiczny;</w:t>
      </w:r>
    </w:p>
    <w:p w14:paraId="12B08C92" w14:textId="1E1F5E5D" w:rsidR="00D85632" w:rsidRPr="0064312C" w:rsidRDefault="00575209" w:rsidP="000B60F8">
      <w:pPr>
        <w:spacing w:line="276" w:lineRule="auto"/>
        <w:jc w:val="both"/>
      </w:pPr>
      <w:r w:rsidRPr="0064312C">
        <w:t>3)</w:t>
      </w:r>
      <w:r w:rsidR="00100971" w:rsidRPr="0064312C">
        <w:t xml:space="preserve"> </w:t>
      </w:r>
      <w:r w:rsidR="00D85632" w:rsidRPr="0064312C">
        <w:t>Rady</w:t>
      </w:r>
      <w:r w:rsidR="00100971" w:rsidRPr="0064312C">
        <w:t xml:space="preserve"> </w:t>
      </w:r>
      <w:r w:rsidR="00D85632" w:rsidRPr="0064312C">
        <w:t>Rodziców;</w:t>
      </w:r>
    </w:p>
    <w:p w14:paraId="2FFBE272" w14:textId="77777777" w:rsidR="00575209" w:rsidRPr="0064312C" w:rsidRDefault="00575209" w:rsidP="000B60F8">
      <w:pPr>
        <w:spacing w:line="276" w:lineRule="auto"/>
        <w:jc w:val="both"/>
      </w:pPr>
      <w:r w:rsidRPr="0064312C">
        <w:t>4)</w:t>
      </w:r>
      <w:r w:rsidR="00100971" w:rsidRPr="0064312C">
        <w:t xml:space="preserve"> </w:t>
      </w:r>
      <w:r w:rsidR="00D85632" w:rsidRPr="0064312C">
        <w:t>organu</w:t>
      </w:r>
      <w:r w:rsidR="00100971" w:rsidRPr="0064312C">
        <w:t xml:space="preserve"> </w:t>
      </w:r>
      <w:r w:rsidR="00D85632" w:rsidRPr="0064312C">
        <w:t>prowadzącego</w:t>
      </w:r>
      <w:r w:rsidR="00100971" w:rsidRPr="0064312C">
        <w:t xml:space="preserve"> </w:t>
      </w:r>
      <w:r w:rsidR="00D85632" w:rsidRPr="0064312C">
        <w:t>szkołę;</w:t>
      </w:r>
    </w:p>
    <w:p w14:paraId="0F325A2F" w14:textId="6D2AF206" w:rsidR="00AC075C" w:rsidRPr="0064312C" w:rsidRDefault="00575209" w:rsidP="000B60F8">
      <w:pPr>
        <w:spacing w:line="276" w:lineRule="auto"/>
        <w:jc w:val="both"/>
      </w:pPr>
      <w:r w:rsidRPr="0064312C">
        <w:t xml:space="preserve">5) </w:t>
      </w:r>
      <w:r w:rsidR="00D85632" w:rsidRPr="0064312C">
        <w:t>oraz</w:t>
      </w:r>
      <w:r w:rsidR="00100971" w:rsidRPr="0064312C">
        <w:t xml:space="preserve"> </w:t>
      </w:r>
      <w:r w:rsidR="00D85632" w:rsidRPr="0064312C">
        <w:t>co</w:t>
      </w:r>
      <w:r w:rsidR="00100971" w:rsidRPr="0064312C">
        <w:t xml:space="preserve"> </w:t>
      </w:r>
      <w:r w:rsidR="00D85632" w:rsidRPr="0064312C">
        <w:t>najmniej</w:t>
      </w:r>
      <w:r w:rsidR="00100971" w:rsidRPr="0064312C">
        <w:t xml:space="preserve"> </w:t>
      </w:r>
      <w:r w:rsidR="00AC075C" w:rsidRPr="0064312C">
        <w:t>1/3</w:t>
      </w:r>
      <w:r w:rsidR="00100971" w:rsidRPr="0064312C">
        <w:t xml:space="preserve"> </w:t>
      </w:r>
      <w:r w:rsidR="00AC075C" w:rsidRPr="0064312C">
        <w:t>członków</w:t>
      </w:r>
      <w:r w:rsidR="00100971" w:rsidRPr="0064312C">
        <w:t xml:space="preserve"> </w:t>
      </w:r>
      <w:r w:rsidR="00AC075C" w:rsidRPr="0064312C">
        <w:t>rady</w:t>
      </w:r>
      <w:r w:rsidR="00100971" w:rsidRPr="0064312C">
        <w:t xml:space="preserve"> </w:t>
      </w:r>
      <w:r w:rsidR="00AC075C" w:rsidRPr="0064312C">
        <w:t>pedagogicznej</w:t>
      </w:r>
    </w:p>
    <w:p w14:paraId="19BA6683" w14:textId="6B0B3786" w:rsidR="00AC075C" w:rsidRPr="0064312C" w:rsidRDefault="00575209" w:rsidP="000B60F8">
      <w:pPr>
        <w:spacing w:line="276" w:lineRule="auto"/>
        <w:jc w:val="both"/>
      </w:pPr>
      <w:r w:rsidRPr="0064312C">
        <w:t xml:space="preserve">2. </w:t>
      </w:r>
      <w:r w:rsidR="00D85632" w:rsidRPr="0064312C">
        <w:t>Rada</w:t>
      </w:r>
      <w:r w:rsidR="00100971" w:rsidRPr="0064312C">
        <w:t xml:space="preserve"> </w:t>
      </w:r>
      <w:r w:rsidR="00D85632" w:rsidRPr="0064312C">
        <w:t>pedagogiczna</w:t>
      </w:r>
      <w:r w:rsidR="00100971" w:rsidRPr="0064312C">
        <w:t xml:space="preserve"> </w:t>
      </w:r>
      <w:r w:rsidR="00D85632" w:rsidRPr="0064312C">
        <w:t>uchwala</w:t>
      </w:r>
      <w:r w:rsidR="00100971" w:rsidRPr="0064312C">
        <w:t xml:space="preserve"> </w:t>
      </w:r>
      <w:r w:rsidR="00D85632" w:rsidRPr="0064312C">
        <w:t>zmiany</w:t>
      </w:r>
      <w:r w:rsidR="00100971" w:rsidRPr="0064312C">
        <w:t xml:space="preserve"> </w:t>
      </w:r>
      <w:r w:rsidR="00D85632" w:rsidRPr="0064312C">
        <w:t>i</w:t>
      </w:r>
      <w:r w:rsidR="00100971" w:rsidRPr="0064312C">
        <w:t xml:space="preserve"> </w:t>
      </w:r>
      <w:r w:rsidR="00D85632" w:rsidRPr="0064312C">
        <w:t>nowelizacje</w:t>
      </w:r>
      <w:r w:rsidR="00100971" w:rsidRPr="0064312C">
        <w:t xml:space="preserve"> </w:t>
      </w:r>
      <w:r w:rsidR="00D85632" w:rsidRPr="0064312C">
        <w:t>do</w:t>
      </w:r>
      <w:r w:rsidR="00100971" w:rsidRPr="0064312C">
        <w:t xml:space="preserve"> </w:t>
      </w:r>
      <w:r w:rsidR="00D85632" w:rsidRPr="0064312C">
        <w:t>statutu</w:t>
      </w:r>
      <w:r w:rsidR="00100971" w:rsidRPr="0064312C">
        <w:t xml:space="preserve"> </w:t>
      </w:r>
      <w:r w:rsidR="00D85632" w:rsidRPr="0064312C">
        <w:t>szkoły.</w:t>
      </w:r>
    </w:p>
    <w:p w14:paraId="1EFB743A" w14:textId="4175F8B9" w:rsidR="00FE0B9C" w:rsidRPr="0064312C" w:rsidRDefault="00575209" w:rsidP="000B60F8">
      <w:pPr>
        <w:spacing w:line="276" w:lineRule="auto"/>
        <w:jc w:val="both"/>
      </w:pPr>
      <w:r w:rsidRPr="0064312C">
        <w:t xml:space="preserve">3. </w:t>
      </w:r>
      <w:r w:rsidR="00FE0B9C" w:rsidRPr="0064312C">
        <w:t>Statut</w:t>
      </w:r>
      <w:r w:rsidR="00100971" w:rsidRPr="0064312C">
        <w:t xml:space="preserve"> </w:t>
      </w:r>
      <w:r w:rsidR="00FE0B9C" w:rsidRPr="0064312C">
        <w:t>wchodzi</w:t>
      </w:r>
      <w:r w:rsidR="00100971" w:rsidRPr="0064312C">
        <w:t xml:space="preserve"> </w:t>
      </w:r>
      <w:r w:rsidR="00FE0B9C" w:rsidRPr="0064312C">
        <w:t>w</w:t>
      </w:r>
      <w:r w:rsidR="00100971" w:rsidRPr="0064312C">
        <w:t xml:space="preserve"> </w:t>
      </w:r>
      <w:r w:rsidR="00FE0B9C" w:rsidRPr="0064312C">
        <w:t>życie</w:t>
      </w:r>
      <w:r w:rsidR="00100971" w:rsidRPr="0064312C">
        <w:t xml:space="preserve"> </w:t>
      </w:r>
      <w:r w:rsidR="00FE0B9C" w:rsidRPr="0064312C">
        <w:t>z</w:t>
      </w:r>
      <w:r w:rsidR="00100971" w:rsidRPr="0064312C">
        <w:t xml:space="preserve"> </w:t>
      </w:r>
      <w:r w:rsidR="00FE0B9C" w:rsidRPr="0064312C">
        <w:t>dniem</w:t>
      </w:r>
      <w:r w:rsidR="00100971" w:rsidRPr="0064312C">
        <w:t xml:space="preserve"> </w:t>
      </w:r>
      <w:r w:rsidR="00FE0B9C" w:rsidRPr="0064312C">
        <w:t>uchwalenia.</w:t>
      </w:r>
    </w:p>
    <w:p w14:paraId="2FA6973C" w14:textId="43544653" w:rsidR="00FE0B9C" w:rsidRPr="0064312C" w:rsidRDefault="00575209" w:rsidP="000B60F8">
      <w:pPr>
        <w:spacing w:line="276" w:lineRule="auto"/>
        <w:jc w:val="both"/>
      </w:pPr>
      <w:bookmarkStart w:id="291" w:name="_Hlk97638547"/>
      <w:r w:rsidRPr="0064312C">
        <w:t xml:space="preserve">4. </w:t>
      </w:r>
      <w:r w:rsidR="00FE0B9C" w:rsidRPr="0064312C">
        <w:t>Traci</w:t>
      </w:r>
      <w:r w:rsidR="00100971" w:rsidRPr="0064312C">
        <w:t xml:space="preserve"> </w:t>
      </w:r>
      <w:r w:rsidR="00FE0B9C" w:rsidRPr="0064312C">
        <w:t>moc</w:t>
      </w:r>
      <w:r w:rsidR="00100971" w:rsidRPr="0064312C">
        <w:t xml:space="preserve"> </w:t>
      </w:r>
      <w:r w:rsidR="00FE0B9C" w:rsidRPr="0064312C">
        <w:t>Statut</w:t>
      </w:r>
      <w:r w:rsidR="00100971" w:rsidRPr="0064312C">
        <w:t xml:space="preserve"> </w:t>
      </w:r>
      <w:r w:rsidR="00FC7287" w:rsidRPr="0064312C">
        <w:t>Szkoły</w:t>
      </w:r>
      <w:r w:rsidR="00100971" w:rsidRPr="0064312C">
        <w:t xml:space="preserve"> </w:t>
      </w:r>
      <w:r w:rsidR="00FC7287" w:rsidRPr="0064312C">
        <w:t>Podstawowej</w:t>
      </w:r>
      <w:r w:rsidR="00D53D15">
        <w:t xml:space="preserve"> im. Apolonii Rayzacher</w:t>
      </w:r>
      <w:r w:rsidR="00100971" w:rsidRPr="0064312C">
        <w:t xml:space="preserve"> </w:t>
      </w:r>
      <w:r w:rsidR="00735852" w:rsidRPr="0064312C">
        <w:t>w</w:t>
      </w:r>
      <w:r w:rsidR="00100971" w:rsidRPr="0064312C">
        <w:t xml:space="preserve"> </w:t>
      </w:r>
      <w:r w:rsidR="00735852" w:rsidRPr="0064312C">
        <w:t>Kurzeszynie</w:t>
      </w:r>
      <w:r w:rsidR="00100971" w:rsidRPr="0064312C">
        <w:t xml:space="preserve"> </w:t>
      </w:r>
      <w:r w:rsidR="00735852" w:rsidRPr="0064312C">
        <w:t>z</w:t>
      </w:r>
      <w:r w:rsidR="00100971" w:rsidRPr="0064312C">
        <w:t xml:space="preserve"> </w:t>
      </w:r>
      <w:r w:rsidR="00735852" w:rsidRPr="0064312C">
        <w:t>dnia</w:t>
      </w:r>
      <w:r w:rsidR="0031284D">
        <w:t xml:space="preserve"> 05.12.2024</w:t>
      </w:r>
      <w:r w:rsidR="00184CD4">
        <w:t xml:space="preserve"> </w:t>
      </w:r>
      <w:proofErr w:type="gramStart"/>
      <w:r w:rsidR="00184CD4">
        <w:t>r</w:t>
      </w:r>
      <w:proofErr w:type="gramEnd"/>
      <w:r w:rsidR="00184CD4">
        <w:t>.</w:t>
      </w:r>
    </w:p>
    <w:bookmarkEnd w:id="291"/>
    <w:p w14:paraId="25049B2F" w14:textId="77777777" w:rsidR="00FE0B9C" w:rsidRPr="0064312C" w:rsidRDefault="00FE0B9C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color w:val="auto"/>
          <w:sz w:val="24"/>
        </w:rPr>
      </w:pPr>
    </w:p>
    <w:p w14:paraId="00ECAE15" w14:textId="63C4E692" w:rsidR="00FE0B9C" w:rsidRPr="003679EF" w:rsidRDefault="00735852" w:rsidP="000B60F8">
      <w:pPr>
        <w:pStyle w:val="Ustp"/>
        <w:keepNext w:val="0"/>
        <w:keepLines w:val="0"/>
        <w:widowControl w:val="0"/>
        <w:numPr>
          <w:ilvl w:val="0"/>
          <w:numId w:val="0"/>
        </w:numPr>
        <w:tabs>
          <w:tab w:val="center" w:pos="284"/>
        </w:tabs>
        <w:spacing w:before="0" w:after="0" w:line="276" w:lineRule="auto"/>
        <w:rPr>
          <w:rFonts w:ascii="Times New Roman" w:hAnsi="Times New Roman" w:cs="Times New Roman"/>
          <w:b/>
          <w:color w:val="auto"/>
          <w:szCs w:val="22"/>
        </w:rPr>
      </w:pPr>
      <w:r w:rsidRPr="003679EF">
        <w:rPr>
          <w:rFonts w:ascii="Times New Roman" w:hAnsi="Times New Roman" w:cs="Times New Roman"/>
          <w:b/>
          <w:color w:val="auto"/>
          <w:szCs w:val="22"/>
        </w:rPr>
        <w:t>Ujednolicony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FE0B9C" w:rsidRPr="003679EF">
        <w:rPr>
          <w:rFonts w:ascii="Times New Roman" w:hAnsi="Times New Roman" w:cs="Times New Roman"/>
          <w:b/>
          <w:color w:val="auto"/>
          <w:szCs w:val="22"/>
        </w:rPr>
        <w:t>tekst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FE0B9C" w:rsidRPr="003679EF">
        <w:rPr>
          <w:rFonts w:ascii="Times New Roman" w:hAnsi="Times New Roman" w:cs="Times New Roman"/>
          <w:b/>
          <w:color w:val="auto"/>
          <w:szCs w:val="22"/>
        </w:rPr>
        <w:t>statutu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FE0B9C" w:rsidRPr="003679EF">
        <w:rPr>
          <w:rFonts w:ascii="Times New Roman" w:hAnsi="Times New Roman" w:cs="Times New Roman"/>
          <w:b/>
          <w:color w:val="auto"/>
          <w:szCs w:val="22"/>
        </w:rPr>
        <w:t>uchwalono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FE0B9C" w:rsidRPr="003679EF">
        <w:rPr>
          <w:rFonts w:ascii="Times New Roman" w:hAnsi="Times New Roman" w:cs="Times New Roman"/>
          <w:b/>
          <w:color w:val="auto"/>
          <w:szCs w:val="22"/>
        </w:rPr>
        <w:t>na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FE0B9C" w:rsidRPr="003679EF">
        <w:rPr>
          <w:rFonts w:ascii="Times New Roman" w:hAnsi="Times New Roman" w:cs="Times New Roman"/>
          <w:b/>
          <w:color w:val="auto"/>
          <w:szCs w:val="22"/>
        </w:rPr>
        <w:t>posiedze</w:t>
      </w:r>
      <w:r w:rsidRPr="003679EF">
        <w:rPr>
          <w:rFonts w:ascii="Times New Roman" w:hAnsi="Times New Roman" w:cs="Times New Roman"/>
          <w:b/>
          <w:color w:val="auto"/>
          <w:szCs w:val="22"/>
        </w:rPr>
        <w:t>niu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3679EF">
        <w:rPr>
          <w:rFonts w:ascii="Times New Roman" w:hAnsi="Times New Roman" w:cs="Times New Roman"/>
          <w:b/>
          <w:color w:val="auto"/>
          <w:szCs w:val="22"/>
        </w:rPr>
        <w:t>Rady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3679EF">
        <w:rPr>
          <w:rFonts w:ascii="Times New Roman" w:hAnsi="Times New Roman" w:cs="Times New Roman"/>
          <w:b/>
          <w:color w:val="auto"/>
          <w:szCs w:val="22"/>
        </w:rPr>
        <w:t>Pedagogicznej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3679EF">
        <w:rPr>
          <w:rFonts w:ascii="Times New Roman" w:hAnsi="Times New Roman" w:cs="Times New Roman"/>
          <w:b/>
          <w:color w:val="auto"/>
          <w:szCs w:val="22"/>
        </w:rPr>
        <w:t>w</w:t>
      </w:r>
      <w:r w:rsidR="00100971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Pr="003679EF">
        <w:rPr>
          <w:rFonts w:ascii="Times New Roman" w:hAnsi="Times New Roman" w:cs="Times New Roman"/>
          <w:b/>
          <w:color w:val="auto"/>
          <w:szCs w:val="22"/>
        </w:rPr>
        <w:t>dniu</w:t>
      </w:r>
      <w:r w:rsidR="00A82A02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31284D">
        <w:rPr>
          <w:rFonts w:ascii="Times New Roman" w:hAnsi="Times New Roman" w:cs="Times New Roman"/>
          <w:b/>
          <w:color w:val="auto"/>
          <w:szCs w:val="22"/>
        </w:rPr>
        <w:t xml:space="preserve"> 15.09</w:t>
      </w:r>
      <w:r w:rsidR="000B7199">
        <w:rPr>
          <w:rFonts w:ascii="Times New Roman" w:hAnsi="Times New Roman" w:cs="Times New Roman"/>
          <w:b/>
          <w:color w:val="auto"/>
          <w:szCs w:val="22"/>
        </w:rPr>
        <w:t>.2025</w:t>
      </w:r>
      <w:r w:rsidR="00184CD4" w:rsidRPr="003679EF">
        <w:rPr>
          <w:rFonts w:ascii="Times New Roman" w:hAnsi="Times New Roman" w:cs="Times New Roman"/>
          <w:b/>
          <w:color w:val="auto"/>
          <w:szCs w:val="22"/>
        </w:rPr>
        <w:t xml:space="preserve"> </w:t>
      </w:r>
      <w:proofErr w:type="gramStart"/>
      <w:r w:rsidR="00184CD4" w:rsidRPr="003679EF">
        <w:rPr>
          <w:rFonts w:ascii="Times New Roman" w:hAnsi="Times New Roman" w:cs="Times New Roman"/>
          <w:b/>
          <w:color w:val="auto"/>
          <w:szCs w:val="22"/>
        </w:rPr>
        <w:t>r</w:t>
      </w:r>
      <w:proofErr w:type="gramEnd"/>
      <w:r w:rsidR="00184CD4" w:rsidRPr="003679EF">
        <w:rPr>
          <w:rFonts w:ascii="Times New Roman" w:hAnsi="Times New Roman" w:cs="Times New Roman"/>
          <w:b/>
          <w:color w:val="auto"/>
          <w:szCs w:val="22"/>
        </w:rPr>
        <w:t>.</w:t>
      </w:r>
    </w:p>
    <w:p w14:paraId="12DF0152" w14:textId="77777777" w:rsidR="00D85632" w:rsidRPr="0064312C" w:rsidRDefault="00D85632" w:rsidP="000B60F8">
      <w:pPr>
        <w:pStyle w:val="DefaultText"/>
        <w:widowControl w:val="0"/>
        <w:tabs>
          <w:tab w:val="center" w:pos="284"/>
        </w:tabs>
        <w:spacing w:line="276" w:lineRule="auto"/>
        <w:jc w:val="both"/>
        <w:rPr>
          <w:b/>
          <w:szCs w:val="24"/>
          <w:lang w:val="pl-PL"/>
        </w:rPr>
      </w:pPr>
    </w:p>
    <w:p w14:paraId="10426848" w14:textId="77777777" w:rsidR="00D85632" w:rsidRPr="0064312C" w:rsidRDefault="00D85632" w:rsidP="000B60F8">
      <w:pPr>
        <w:pStyle w:val="DefaultText"/>
        <w:widowControl w:val="0"/>
        <w:tabs>
          <w:tab w:val="center" w:pos="284"/>
        </w:tabs>
        <w:spacing w:line="276" w:lineRule="auto"/>
        <w:jc w:val="both"/>
        <w:rPr>
          <w:b/>
          <w:szCs w:val="24"/>
          <w:lang w:val="pl-PL"/>
        </w:rPr>
      </w:pPr>
    </w:p>
    <w:p w14:paraId="5EA747B1" w14:textId="77777777" w:rsidR="00D85632" w:rsidRPr="0064312C" w:rsidRDefault="00D85632" w:rsidP="000B60F8">
      <w:pPr>
        <w:pStyle w:val="DefaultText"/>
        <w:widowControl w:val="0"/>
        <w:tabs>
          <w:tab w:val="center" w:pos="284"/>
        </w:tabs>
        <w:spacing w:line="276" w:lineRule="auto"/>
        <w:jc w:val="both"/>
        <w:rPr>
          <w:b/>
          <w:szCs w:val="24"/>
          <w:lang w:val="pl-PL"/>
        </w:rPr>
      </w:pPr>
    </w:p>
    <w:p w14:paraId="527635F7" w14:textId="77777777" w:rsidR="00FC7287" w:rsidRPr="0064312C" w:rsidRDefault="00FC7287" w:rsidP="000B60F8">
      <w:pPr>
        <w:widowControl w:val="0"/>
        <w:tabs>
          <w:tab w:val="center" w:pos="284"/>
        </w:tabs>
        <w:spacing w:line="276" w:lineRule="auto"/>
      </w:pPr>
    </w:p>
    <w:sectPr w:rsidR="00FC7287" w:rsidRPr="0064312C" w:rsidSect="00FC7287">
      <w:footerReference w:type="even" r:id="rId18"/>
      <w:footerReference w:type="default" r:id="rId19"/>
      <w:footerReference w:type="first" r:id="rId20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496A" w14:textId="77777777" w:rsidR="00632D8C" w:rsidRDefault="00632D8C" w:rsidP="00D85632">
      <w:r>
        <w:separator/>
      </w:r>
    </w:p>
  </w:endnote>
  <w:endnote w:type="continuationSeparator" w:id="0">
    <w:p w14:paraId="0767429C" w14:textId="77777777" w:rsidR="00632D8C" w:rsidRDefault="00632D8C" w:rsidP="00D8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C2DD" w14:textId="77777777" w:rsidR="006505FE" w:rsidRDefault="006505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AF3E" w14:textId="53BAF274" w:rsidR="006505FE" w:rsidRDefault="006505F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A7B36" wp14:editId="0FF561F0">
              <wp:simplePos x="0" y="0"/>
              <wp:positionH relativeFrom="margin">
                <wp:posOffset>-61595</wp:posOffset>
              </wp:positionH>
              <wp:positionV relativeFrom="page">
                <wp:posOffset>10125075</wp:posOffset>
              </wp:positionV>
              <wp:extent cx="523875" cy="561340"/>
              <wp:effectExtent l="0" t="0" r="9525" b="1016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75" cy="561340"/>
                        <a:chOff x="1743" y="14699"/>
                        <a:chExt cx="688" cy="1129"/>
                      </a:xfrm>
                    </wpg:grpSpPr>
                    <wps:wsp>
                      <wps:cNvPr id="9" name="AutoShape 23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24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5876E" w14:textId="77777777" w:rsidR="006505FE" w:rsidRPr="00F63FAC" w:rsidRDefault="006505FE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instrText xml:space="preserve"> PAGE    \* MERGEFORMAT </w:instrText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2</w:t>
                            </w:r>
                            <w:r w:rsidRPr="00F63FAC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.85pt;margin-top:797.25pt;width:41.25pt;height:44.2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<v:rect id="Rectangle 24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<v:textbox>
                  <w:txbxContent>
                    <w:p w14:paraId="53B5876E" w14:textId="77777777" w:rsidR="00172D3D" w:rsidRPr="00F63FAC" w:rsidRDefault="00172D3D">
                      <w:pPr>
                        <w:pStyle w:val="Stopka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instrText xml:space="preserve"> PAGE    \* MERGEFORMAT </w:instrText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62</w:t>
                      </w:r>
                      <w:r w:rsidRPr="00F63FAC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03013"/>
      <w:docPartObj>
        <w:docPartGallery w:val="Page Numbers (Bottom of Page)"/>
        <w:docPartUnique/>
      </w:docPartObj>
    </w:sdtPr>
    <w:sdtContent>
      <w:p w14:paraId="65E3BBF0" w14:textId="61D039D0" w:rsidR="006505FE" w:rsidRDefault="00650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87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6CADD574" w14:textId="77777777" w:rsidR="006505FE" w:rsidRDefault="006505FE" w:rsidP="00212DED">
    <w:pPr>
      <w:pStyle w:val="Stopka"/>
      <w:shd w:val="clear" w:color="auto" w:fill="FFFFFF" w:themeFill="background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7477"/>
      <w:gridCol w:w="1844"/>
    </w:tblGrid>
    <w:tr w:rsidR="006505FE" w:rsidRPr="00BF3264" w14:paraId="568180F2" w14:textId="77777777" w:rsidTr="00D85632">
      <w:trPr>
        <w:trHeight w:val="360"/>
      </w:trPr>
      <w:tc>
        <w:tcPr>
          <w:tcW w:w="4011" w:type="pct"/>
        </w:tcPr>
        <w:p w14:paraId="0BE8CA1A" w14:textId="77777777" w:rsidR="006505FE" w:rsidRPr="00E2635E" w:rsidRDefault="006505FE" w:rsidP="00D85632">
          <w:pPr>
            <w:pStyle w:val="Stopka"/>
            <w:jc w:val="center"/>
            <w:rPr>
              <w:rFonts w:ascii="Cambria" w:hAnsi="Cambria"/>
              <w:sz w:val="20"/>
              <w:szCs w:val="20"/>
            </w:rPr>
          </w:pPr>
          <w:r w:rsidRPr="00E2635E">
            <w:rPr>
              <w:rFonts w:ascii="Cambria" w:hAnsi="Cambria"/>
              <w:sz w:val="20"/>
              <w:szCs w:val="20"/>
            </w:rPr>
            <w:t xml:space="preserve">Statut 8-letniej Szkoły Podstawowej </w:t>
          </w:r>
          <w:proofErr w:type="gramStart"/>
          <w:r w:rsidRPr="00E2635E">
            <w:rPr>
              <w:rFonts w:ascii="Cambria" w:hAnsi="Cambria"/>
              <w:sz w:val="20"/>
              <w:szCs w:val="20"/>
            </w:rPr>
            <w:t xml:space="preserve">Nr .................... </w:t>
          </w:r>
          <w:proofErr w:type="gramEnd"/>
          <w:r w:rsidRPr="00E2635E">
            <w:rPr>
              <w:rFonts w:ascii="Cambria" w:hAnsi="Cambria"/>
              <w:sz w:val="20"/>
              <w:szCs w:val="20"/>
            </w:rPr>
            <w:t>im. .................................w ...........................</w:t>
          </w:r>
        </w:p>
      </w:tc>
      <w:tc>
        <w:tcPr>
          <w:tcW w:w="989" w:type="pct"/>
          <w:shd w:val="clear" w:color="auto" w:fill="F5DFD3"/>
        </w:tcPr>
        <w:p w14:paraId="7C9E0DBA" w14:textId="77777777" w:rsidR="006505FE" w:rsidRPr="00E2635E" w:rsidRDefault="006505FE" w:rsidP="00D85632">
          <w:pPr>
            <w:pStyle w:val="Stopka"/>
            <w:ind w:right="281"/>
            <w:jc w:val="right"/>
            <w:rPr>
              <w:rFonts w:ascii="Arial Black" w:hAnsi="Arial Black"/>
              <w:sz w:val="20"/>
              <w:szCs w:val="20"/>
            </w:rPr>
          </w:pPr>
          <w:r w:rsidRPr="00E2635E">
            <w:rPr>
              <w:rFonts w:ascii="Arial Black" w:hAnsi="Arial Black"/>
              <w:sz w:val="20"/>
              <w:szCs w:val="20"/>
            </w:rPr>
            <w:fldChar w:fldCharType="begin"/>
          </w:r>
          <w:r w:rsidRPr="00E2635E">
            <w:rPr>
              <w:rFonts w:ascii="Arial Black" w:hAnsi="Arial Black"/>
              <w:sz w:val="20"/>
              <w:szCs w:val="20"/>
            </w:rPr>
            <w:instrText xml:space="preserve"> PAGE    \* MERGEFORMAT </w:instrText>
          </w:r>
          <w:r w:rsidRPr="00E2635E">
            <w:rPr>
              <w:rFonts w:ascii="Arial Black" w:hAnsi="Arial Black"/>
              <w:sz w:val="20"/>
              <w:szCs w:val="20"/>
            </w:rPr>
            <w:fldChar w:fldCharType="separate"/>
          </w:r>
          <w:r w:rsidRPr="00E2635E">
            <w:rPr>
              <w:rFonts w:ascii="Arial Black" w:hAnsi="Arial Black"/>
              <w:sz w:val="20"/>
              <w:szCs w:val="20"/>
            </w:rPr>
            <w:t>145</w:t>
          </w:r>
          <w:r w:rsidRPr="00E2635E">
            <w:rPr>
              <w:rFonts w:ascii="Arial Black" w:hAnsi="Arial Black"/>
              <w:sz w:val="20"/>
              <w:szCs w:val="20"/>
            </w:rPr>
            <w:fldChar w:fldCharType="end"/>
          </w:r>
        </w:p>
      </w:tc>
    </w:tr>
  </w:tbl>
  <w:p w14:paraId="413C9ECD" w14:textId="77777777" w:rsidR="006505FE" w:rsidRDefault="00650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048D5" w14:textId="77777777" w:rsidR="00632D8C" w:rsidRDefault="00632D8C" w:rsidP="00D85632">
      <w:r>
        <w:separator/>
      </w:r>
    </w:p>
  </w:footnote>
  <w:footnote w:type="continuationSeparator" w:id="0">
    <w:p w14:paraId="6D5B84D0" w14:textId="77777777" w:rsidR="00632D8C" w:rsidRDefault="00632D8C" w:rsidP="00D8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D6760AF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>
    <w:nsid w:val="02FD5ED2"/>
    <w:multiLevelType w:val="hybridMultilevel"/>
    <w:tmpl w:val="E5628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8C26BE"/>
    <w:multiLevelType w:val="multilevel"/>
    <w:tmpl w:val="402AECC6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C8C1B5A"/>
    <w:multiLevelType w:val="hybridMultilevel"/>
    <w:tmpl w:val="0AAC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365"/>
    <w:multiLevelType w:val="hybridMultilevel"/>
    <w:tmpl w:val="D45A1572"/>
    <w:lvl w:ilvl="0" w:tplc="14A6AC9A">
      <w:start w:val="1"/>
      <w:numFmt w:val="decimal"/>
      <w:pStyle w:val="Listapunktowana21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5C5648C"/>
    <w:multiLevelType w:val="hybridMultilevel"/>
    <w:tmpl w:val="CD40A9D0"/>
    <w:lvl w:ilvl="0" w:tplc="31806FFA">
      <w:start w:val="1"/>
      <w:numFmt w:val="upperRoman"/>
      <w:pStyle w:val="Nagwek5"/>
      <w:lvlText w:val="DZIAŁ %1"/>
      <w:lvlJc w:val="center"/>
      <w:pPr>
        <w:ind w:left="3621" w:hanging="360"/>
      </w:pPr>
      <w:rPr>
        <w:rFonts w:ascii="Cambria" w:hAnsi="Cambria" w:hint="default"/>
        <w:b/>
        <w:i w:val="0"/>
        <w:caps w:val="0"/>
        <w:color w:val="1F4E79" w:themeColor="accent1" w:themeShade="8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57BB0"/>
    <w:multiLevelType w:val="multilevel"/>
    <w:tmpl w:val="AD8E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247C3"/>
    <w:multiLevelType w:val="hybridMultilevel"/>
    <w:tmpl w:val="8FEE1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5C5"/>
    <w:multiLevelType w:val="multilevel"/>
    <w:tmpl w:val="198C5E12"/>
    <w:lvl w:ilvl="0">
      <w:start w:val="1"/>
      <w:numFmt w:val="decimal"/>
      <w:suff w:val="nothing"/>
      <w:lvlText w:val="Rozdział %1"/>
      <w:lvlJc w:val="left"/>
      <w:pPr>
        <w:ind w:left="6096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suff w:val="space"/>
      <w:lvlText w:val="%5)"/>
      <w:lvlJc w:val="left"/>
      <w:pPr>
        <w:ind w:left="1276" w:hanging="283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45309"/>
    <w:multiLevelType w:val="hybridMultilevel"/>
    <w:tmpl w:val="36A4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134A4"/>
    <w:multiLevelType w:val="multilevel"/>
    <w:tmpl w:val="8036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A4239"/>
    <w:multiLevelType w:val="multilevel"/>
    <w:tmpl w:val="198C5E12"/>
    <w:lvl w:ilvl="0">
      <w:start w:val="1"/>
      <w:numFmt w:val="decimal"/>
      <w:suff w:val="nothing"/>
      <w:lvlText w:val="Rozdział %1"/>
      <w:lvlJc w:val="left"/>
      <w:pPr>
        <w:ind w:left="6096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suff w:val="space"/>
      <w:lvlText w:val="%5)"/>
      <w:lvlJc w:val="left"/>
      <w:pPr>
        <w:ind w:left="1276" w:hanging="283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79246FB"/>
    <w:multiLevelType w:val="multilevel"/>
    <w:tmpl w:val="93FA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048B0"/>
    <w:multiLevelType w:val="hybridMultilevel"/>
    <w:tmpl w:val="B8762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1E6E"/>
    <w:multiLevelType w:val="multilevel"/>
    <w:tmpl w:val="3774E1B8"/>
    <w:lvl w:ilvl="0">
      <w:start w:val="1"/>
      <w:numFmt w:val="decimal"/>
      <w:suff w:val="nothing"/>
      <w:lvlText w:val="Rozdział %1"/>
      <w:lvlJc w:val="left"/>
      <w:pPr>
        <w:ind w:left="6096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suff w:val="space"/>
      <w:lvlText w:val="%5)"/>
      <w:lvlJc w:val="left"/>
      <w:pPr>
        <w:ind w:left="1276" w:hanging="283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1162FCD"/>
    <w:multiLevelType w:val="hybridMultilevel"/>
    <w:tmpl w:val="FDE61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9203E"/>
    <w:multiLevelType w:val="multilevel"/>
    <w:tmpl w:val="42B4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D3DB7"/>
    <w:multiLevelType w:val="multilevel"/>
    <w:tmpl w:val="86BE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82D17"/>
    <w:multiLevelType w:val="hybridMultilevel"/>
    <w:tmpl w:val="34A85C3C"/>
    <w:lvl w:ilvl="0" w:tplc="0415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>
    <w:nsid w:val="493A6D4D"/>
    <w:multiLevelType w:val="multilevel"/>
    <w:tmpl w:val="F4A0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96E16"/>
    <w:multiLevelType w:val="hybridMultilevel"/>
    <w:tmpl w:val="28EC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3505C"/>
    <w:multiLevelType w:val="multilevel"/>
    <w:tmpl w:val="2F3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A628A"/>
    <w:multiLevelType w:val="multilevel"/>
    <w:tmpl w:val="1290A144"/>
    <w:lvl w:ilvl="0">
      <w:start w:val="1"/>
      <w:numFmt w:val="decimal"/>
      <w:pStyle w:val="Rozdzia"/>
      <w:suff w:val="nothing"/>
      <w:lvlText w:val="Rozdział %1"/>
      <w:lvlJc w:val="left"/>
      <w:pPr>
        <w:ind w:left="482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66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9544223"/>
    <w:multiLevelType w:val="multilevel"/>
    <w:tmpl w:val="D23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7330F"/>
    <w:multiLevelType w:val="hybridMultilevel"/>
    <w:tmpl w:val="0C103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9E65E90"/>
    <w:multiLevelType w:val="hybridMultilevel"/>
    <w:tmpl w:val="36360C26"/>
    <w:lvl w:ilvl="0" w:tplc="B41656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5ED6D694">
      <w:start w:val="1"/>
      <w:numFmt w:val="decimal"/>
      <w:lvlText w:val="%2)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957E6"/>
    <w:multiLevelType w:val="multilevel"/>
    <w:tmpl w:val="137E20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D5763F4"/>
    <w:multiLevelType w:val="multilevel"/>
    <w:tmpl w:val="8344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D7309"/>
    <w:multiLevelType w:val="hybridMultilevel"/>
    <w:tmpl w:val="C0949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400D9"/>
    <w:multiLevelType w:val="hybridMultilevel"/>
    <w:tmpl w:val="69682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7351"/>
    <w:multiLevelType w:val="hybridMultilevel"/>
    <w:tmpl w:val="835E4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97A68"/>
    <w:multiLevelType w:val="multilevel"/>
    <w:tmpl w:val="198C5E12"/>
    <w:lvl w:ilvl="0">
      <w:start w:val="1"/>
      <w:numFmt w:val="decimal"/>
      <w:suff w:val="nothing"/>
      <w:lvlText w:val="Rozdział %1"/>
      <w:lvlJc w:val="left"/>
      <w:pPr>
        <w:ind w:left="6096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suff w:val="space"/>
      <w:lvlText w:val="%5)"/>
      <w:lvlJc w:val="left"/>
      <w:pPr>
        <w:ind w:left="283" w:hanging="283"/>
      </w:pPr>
      <w:rPr>
        <w:rFonts w:hint="default"/>
        <w:b w:val="0"/>
        <w:bCs/>
        <w:color w:val="auto"/>
        <w:sz w:val="22"/>
        <w:szCs w:val="22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5FD41A5"/>
    <w:multiLevelType w:val="hybridMultilevel"/>
    <w:tmpl w:val="5A62D960"/>
    <w:lvl w:ilvl="0" w:tplc="CEFC2CC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21F0"/>
    <w:multiLevelType w:val="hybridMultilevel"/>
    <w:tmpl w:val="274E4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F3E92"/>
    <w:multiLevelType w:val="hybridMultilevel"/>
    <w:tmpl w:val="39525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30"/>
  </w:num>
  <w:num w:numId="5">
    <w:abstractNumId w:val="28"/>
  </w:num>
  <w:num w:numId="6">
    <w:abstractNumId w:val="11"/>
  </w:num>
  <w:num w:numId="7">
    <w:abstractNumId w:val="16"/>
  </w:num>
  <w:num w:numId="8">
    <w:abstractNumId w:val="37"/>
  </w:num>
  <w:num w:numId="9">
    <w:abstractNumId w:val="23"/>
  </w:num>
  <w:num w:numId="10">
    <w:abstractNumId w:val="36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9"/>
  </w:num>
  <w:num w:numId="24">
    <w:abstractNumId w:val="4"/>
  </w:num>
  <w:num w:numId="25">
    <w:abstractNumId w:val="38"/>
  </w:num>
  <w:num w:numId="26">
    <w:abstractNumId w:val="2"/>
  </w:num>
  <w:num w:numId="27">
    <w:abstractNumId w:val="33"/>
  </w:num>
  <w:num w:numId="28">
    <w:abstractNumId w:val="27"/>
  </w:num>
  <w:num w:numId="29">
    <w:abstractNumId w:val="35"/>
  </w:num>
  <w:num w:numId="30">
    <w:abstractNumId w:val="5"/>
  </w:num>
  <w:num w:numId="31">
    <w:abstractNumId w:val="9"/>
  </w:num>
  <w:num w:numId="32">
    <w:abstractNumId w:val="34"/>
  </w:num>
  <w:num w:numId="33">
    <w:abstractNumId w:val="10"/>
  </w:num>
  <w:num w:numId="34">
    <w:abstractNumId w:val="14"/>
  </w:num>
  <w:num w:numId="35">
    <w:abstractNumId w:val="17"/>
  </w:num>
  <w:num w:numId="36">
    <w:abstractNumId w:val="12"/>
  </w:num>
  <w:num w:numId="37">
    <w:abstractNumId w:val="18"/>
  </w:num>
  <w:num w:numId="38">
    <w:abstractNumId w:val="31"/>
  </w:num>
  <w:num w:numId="39">
    <w:abstractNumId w:val="26"/>
  </w:num>
  <w:num w:numId="40">
    <w:abstractNumId w:val="8"/>
  </w:num>
  <w:num w:numId="41">
    <w:abstractNumId w:val="19"/>
  </w:num>
  <w:num w:numId="42">
    <w:abstractNumId w:val="22"/>
  </w:num>
  <w:num w:numId="43">
    <w:abstractNumId w:val="15"/>
  </w:num>
  <w:num w:numId="44">
    <w:abstractNumId w:val="24"/>
  </w:num>
  <w:num w:numId="45">
    <w:abstractNumId w:val="20"/>
  </w:num>
  <w:num w:numId="46">
    <w:abstractNumId w:val="13"/>
  </w:num>
  <w:num w:numId="4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2"/>
    <w:rsid w:val="00000A3E"/>
    <w:rsid w:val="00007520"/>
    <w:rsid w:val="00025CAB"/>
    <w:rsid w:val="000314F3"/>
    <w:rsid w:val="00037065"/>
    <w:rsid w:val="000377EE"/>
    <w:rsid w:val="0004071E"/>
    <w:rsid w:val="00044FFA"/>
    <w:rsid w:val="0004579F"/>
    <w:rsid w:val="0005069F"/>
    <w:rsid w:val="00057987"/>
    <w:rsid w:val="0006079D"/>
    <w:rsid w:val="000633BA"/>
    <w:rsid w:val="000667D3"/>
    <w:rsid w:val="000728DC"/>
    <w:rsid w:val="00072A70"/>
    <w:rsid w:val="00073728"/>
    <w:rsid w:val="00074AB2"/>
    <w:rsid w:val="000766F5"/>
    <w:rsid w:val="00076F9B"/>
    <w:rsid w:val="000A0320"/>
    <w:rsid w:val="000A367C"/>
    <w:rsid w:val="000A5A6B"/>
    <w:rsid w:val="000B385F"/>
    <w:rsid w:val="000B60F8"/>
    <w:rsid w:val="000B7199"/>
    <w:rsid w:val="000C08E6"/>
    <w:rsid w:val="000C1B16"/>
    <w:rsid w:val="000C5FF0"/>
    <w:rsid w:val="000D0F72"/>
    <w:rsid w:val="000D2DC7"/>
    <w:rsid w:val="000F66AF"/>
    <w:rsid w:val="00100971"/>
    <w:rsid w:val="00105018"/>
    <w:rsid w:val="00105190"/>
    <w:rsid w:val="00106E32"/>
    <w:rsid w:val="00110367"/>
    <w:rsid w:val="00112DB9"/>
    <w:rsid w:val="00113F08"/>
    <w:rsid w:val="00114737"/>
    <w:rsid w:val="001240D6"/>
    <w:rsid w:val="00131E78"/>
    <w:rsid w:val="00133183"/>
    <w:rsid w:val="00141F4B"/>
    <w:rsid w:val="001455EC"/>
    <w:rsid w:val="001506DF"/>
    <w:rsid w:val="00150E0B"/>
    <w:rsid w:val="00153D8E"/>
    <w:rsid w:val="001578D7"/>
    <w:rsid w:val="0016531A"/>
    <w:rsid w:val="00166447"/>
    <w:rsid w:val="0017227E"/>
    <w:rsid w:val="00172D3D"/>
    <w:rsid w:val="0018373A"/>
    <w:rsid w:val="00184CD4"/>
    <w:rsid w:val="001858EE"/>
    <w:rsid w:val="001870FA"/>
    <w:rsid w:val="001879A7"/>
    <w:rsid w:val="0019000F"/>
    <w:rsid w:val="001B03D5"/>
    <w:rsid w:val="001B10E1"/>
    <w:rsid w:val="001B26AB"/>
    <w:rsid w:val="001B63BD"/>
    <w:rsid w:val="001C1C69"/>
    <w:rsid w:val="001C3F60"/>
    <w:rsid w:val="001D03A4"/>
    <w:rsid w:val="001D11D6"/>
    <w:rsid w:val="001D1D3D"/>
    <w:rsid w:val="001D2548"/>
    <w:rsid w:val="001E0C61"/>
    <w:rsid w:val="001E5C0A"/>
    <w:rsid w:val="001E6A58"/>
    <w:rsid w:val="001F23DB"/>
    <w:rsid w:val="001F5E81"/>
    <w:rsid w:val="00203EB0"/>
    <w:rsid w:val="0020416E"/>
    <w:rsid w:val="002072B9"/>
    <w:rsid w:val="00210CFF"/>
    <w:rsid w:val="00212DED"/>
    <w:rsid w:val="002156B4"/>
    <w:rsid w:val="002176D2"/>
    <w:rsid w:val="002373CE"/>
    <w:rsid w:val="00240CAB"/>
    <w:rsid w:val="00251EBA"/>
    <w:rsid w:val="00270F71"/>
    <w:rsid w:val="002728BA"/>
    <w:rsid w:val="002819B6"/>
    <w:rsid w:val="0028491E"/>
    <w:rsid w:val="002A05B4"/>
    <w:rsid w:val="002B262A"/>
    <w:rsid w:val="002B6F82"/>
    <w:rsid w:val="002C2C00"/>
    <w:rsid w:val="002D74A7"/>
    <w:rsid w:val="002E30ED"/>
    <w:rsid w:val="002F48F5"/>
    <w:rsid w:val="002F6146"/>
    <w:rsid w:val="00307172"/>
    <w:rsid w:val="003102AB"/>
    <w:rsid w:val="003104C8"/>
    <w:rsid w:val="0031284D"/>
    <w:rsid w:val="00315BAA"/>
    <w:rsid w:val="003206BE"/>
    <w:rsid w:val="003207BA"/>
    <w:rsid w:val="00322024"/>
    <w:rsid w:val="00322697"/>
    <w:rsid w:val="00327816"/>
    <w:rsid w:val="003357B2"/>
    <w:rsid w:val="003543D3"/>
    <w:rsid w:val="00357E59"/>
    <w:rsid w:val="003679EF"/>
    <w:rsid w:val="00371CF5"/>
    <w:rsid w:val="00372AF6"/>
    <w:rsid w:val="003754EE"/>
    <w:rsid w:val="00382304"/>
    <w:rsid w:val="00396C4E"/>
    <w:rsid w:val="00396E11"/>
    <w:rsid w:val="003A62F4"/>
    <w:rsid w:val="003A79AE"/>
    <w:rsid w:val="003B0577"/>
    <w:rsid w:val="003B75F5"/>
    <w:rsid w:val="003C2097"/>
    <w:rsid w:val="003D557B"/>
    <w:rsid w:val="003F14BE"/>
    <w:rsid w:val="004017F2"/>
    <w:rsid w:val="00402008"/>
    <w:rsid w:val="00404139"/>
    <w:rsid w:val="00411EB7"/>
    <w:rsid w:val="00420EC6"/>
    <w:rsid w:val="00423144"/>
    <w:rsid w:val="00425F2F"/>
    <w:rsid w:val="00433491"/>
    <w:rsid w:val="00437FE8"/>
    <w:rsid w:val="00451048"/>
    <w:rsid w:val="004569C7"/>
    <w:rsid w:val="0046323F"/>
    <w:rsid w:val="004711C0"/>
    <w:rsid w:val="00471504"/>
    <w:rsid w:val="00483795"/>
    <w:rsid w:val="00484F23"/>
    <w:rsid w:val="00492ED7"/>
    <w:rsid w:val="004A1553"/>
    <w:rsid w:val="004A268C"/>
    <w:rsid w:val="004B0152"/>
    <w:rsid w:val="004B1991"/>
    <w:rsid w:val="004B3EF6"/>
    <w:rsid w:val="004C159C"/>
    <w:rsid w:val="004C2356"/>
    <w:rsid w:val="004C49E8"/>
    <w:rsid w:val="004D188F"/>
    <w:rsid w:val="004D3850"/>
    <w:rsid w:val="004D63F3"/>
    <w:rsid w:val="004D65AD"/>
    <w:rsid w:val="004E0CE2"/>
    <w:rsid w:val="004E0D05"/>
    <w:rsid w:val="004E4026"/>
    <w:rsid w:val="004E5080"/>
    <w:rsid w:val="004E65A4"/>
    <w:rsid w:val="004E6F88"/>
    <w:rsid w:val="004F49F1"/>
    <w:rsid w:val="004F4E3F"/>
    <w:rsid w:val="00505D05"/>
    <w:rsid w:val="005106E6"/>
    <w:rsid w:val="00511210"/>
    <w:rsid w:val="00516542"/>
    <w:rsid w:val="005165BB"/>
    <w:rsid w:val="005172A1"/>
    <w:rsid w:val="00520A1B"/>
    <w:rsid w:val="00521B64"/>
    <w:rsid w:val="0052487E"/>
    <w:rsid w:val="00532708"/>
    <w:rsid w:val="0054030E"/>
    <w:rsid w:val="005470DD"/>
    <w:rsid w:val="00547162"/>
    <w:rsid w:val="00552E89"/>
    <w:rsid w:val="00563579"/>
    <w:rsid w:val="00570CBB"/>
    <w:rsid w:val="00571EC0"/>
    <w:rsid w:val="00575209"/>
    <w:rsid w:val="0058339D"/>
    <w:rsid w:val="00584033"/>
    <w:rsid w:val="00587B3F"/>
    <w:rsid w:val="00592751"/>
    <w:rsid w:val="00594B8D"/>
    <w:rsid w:val="005A599A"/>
    <w:rsid w:val="005C60C9"/>
    <w:rsid w:val="005C79F1"/>
    <w:rsid w:val="005D6800"/>
    <w:rsid w:val="005D76C3"/>
    <w:rsid w:val="005E6F29"/>
    <w:rsid w:val="005E7851"/>
    <w:rsid w:val="005F089D"/>
    <w:rsid w:val="005F61A2"/>
    <w:rsid w:val="00600DE3"/>
    <w:rsid w:val="00632D8C"/>
    <w:rsid w:val="0064312C"/>
    <w:rsid w:val="00644F05"/>
    <w:rsid w:val="006472BF"/>
    <w:rsid w:val="006505FE"/>
    <w:rsid w:val="00666839"/>
    <w:rsid w:val="00666ED3"/>
    <w:rsid w:val="00667F28"/>
    <w:rsid w:val="00673889"/>
    <w:rsid w:val="00675E5A"/>
    <w:rsid w:val="00676C40"/>
    <w:rsid w:val="00677B34"/>
    <w:rsid w:val="00696CB7"/>
    <w:rsid w:val="006B5FAC"/>
    <w:rsid w:val="006D5FFD"/>
    <w:rsid w:val="006E061B"/>
    <w:rsid w:val="006E32C9"/>
    <w:rsid w:val="006F0F8E"/>
    <w:rsid w:val="00705995"/>
    <w:rsid w:val="0070601F"/>
    <w:rsid w:val="007062E5"/>
    <w:rsid w:val="00710725"/>
    <w:rsid w:val="0071081F"/>
    <w:rsid w:val="00712AB0"/>
    <w:rsid w:val="00720F29"/>
    <w:rsid w:val="00735852"/>
    <w:rsid w:val="00736B6E"/>
    <w:rsid w:val="0074098F"/>
    <w:rsid w:val="00746232"/>
    <w:rsid w:val="00751446"/>
    <w:rsid w:val="00760789"/>
    <w:rsid w:val="007615BD"/>
    <w:rsid w:val="00763234"/>
    <w:rsid w:val="0076492A"/>
    <w:rsid w:val="00773BF8"/>
    <w:rsid w:val="00790399"/>
    <w:rsid w:val="00792992"/>
    <w:rsid w:val="007A38FA"/>
    <w:rsid w:val="007B3B6E"/>
    <w:rsid w:val="007B6570"/>
    <w:rsid w:val="007C345D"/>
    <w:rsid w:val="007C7B5E"/>
    <w:rsid w:val="007C7BA1"/>
    <w:rsid w:val="007D0CD0"/>
    <w:rsid w:val="007D4EFA"/>
    <w:rsid w:val="007D6406"/>
    <w:rsid w:val="00810BC1"/>
    <w:rsid w:val="00810DC9"/>
    <w:rsid w:val="00817CCF"/>
    <w:rsid w:val="00833972"/>
    <w:rsid w:val="00841E3A"/>
    <w:rsid w:val="008428DC"/>
    <w:rsid w:val="00846A61"/>
    <w:rsid w:val="00855C74"/>
    <w:rsid w:val="0085706D"/>
    <w:rsid w:val="00862100"/>
    <w:rsid w:val="00881AC0"/>
    <w:rsid w:val="00882029"/>
    <w:rsid w:val="00891FC8"/>
    <w:rsid w:val="008A4270"/>
    <w:rsid w:val="008B7A3C"/>
    <w:rsid w:val="008C11D1"/>
    <w:rsid w:val="008C7325"/>
    <w:rsid w:val="008D4126"/>
    <w:rsid w:val="008F2D23"/>
    <w:rsid w:val="00902989"/>
    <w:rsid w:val="00923442"/>
    <w:rsid w:val="00925FA3"/>
    <w:rsid w:val="0093133B"/>
    <w:rsid w:val="009323D5"/>
    <w:rsid w:val="009361E1"/>
    <w:rsid w:val="00943C66"/>
    <w:rsid w:val="00964B1C"/>
    <w:rsid w:val="00971518"/>
    <w:rsid w:val="00976F52"/>
    <w:rsid w:val="0097769E"/>
    <w:rsid w:val="009806ED"/>
    <w:rsid w:val="00981233"/>
    <w:rsid w:val="00985F2B"/>
    <w:rsid w:val="00996EC7"/>
    <w:rsid w:val="009B72E5"/>
    <w:rsid w:val="009D0E7A"/>
    <w:rsid w:val="009D59CB"/>
    <w:rsid w:val="009D5FEC"/>
    <w:rsid w:val="009F0D16"/>
    <w:rsid w:val="009F460F"/>
    <w:rsid w:val="009F55F5"/>
    <w:rsid w:val="00A00A2B"/>
    <w:rsid w:val="00A01590"/>
    <w:rsid w:val="00A04F52"/>
    <w:rsid w:val="00A060D9"/>
    <w:rsid w:val="00A15284"/>
    <w:rsid w:val="00A20D1C"/>
    <w:rsid w:val="00A26354"/>
    <w:rsid w:val="00A35FC1"/>
    <w:rsid w:val="00A37357"/>
    <w:rsid w:val="00A4142E"/>
    <w:rsid w:val="00A531A9"/>
    <w:rsid w:val="00A62510"/>
    <w:rsid w:val="00A70DED"/>
    <w:rsid w:val="00A80F40"/>
    <w:rsid w:val="00A82A02"/>
    <w:rsid w:val="00A91B23"/>
    <w:rsid w:val="00A95157"/>
    <w:rsid w:val="00A975E0"/>
    <w:rsid w:val="00AA15CE"/>
    <w:rsid w:val="00AB071A"/>
    <w:rsid w:val="00AB1CFB"/>
    <w:rsid w:val="00AB3929"/>
    <w:rsid w:val="00AB59ED"/>
    <w:rsid w:val="00AC075C"/>
    <w:rsid w:val="00AD4C56"/>
    <w:rsid w:val="00AE6626"/>
    <w:rsid w:val="00AF1FB6"/>
    <w:rsid w:val="00AF5A98"/>
    <w:rsid w:val="00B10652"/>
    <w:rsid w:val="00B23251"/>
    <w:rsid w:val="00B32682"/>
    <w:rsid w:val="00B337B3"/>
    <w:rsid w:val="00B36B03"/>
    <w:rsid w:val="00B376ED"/>
    <w:rsid w:val="00B37825"/>
    <w:rsid w:val="00B37B0C"/>
    <w:rsid w:val="00B403D0"/>
    <w:rsid w:val="00B42120"/>
    <w:rsid w:val="00B53F2B"/>
    <w:rsid w:val="00B5691C"/>
    <w:rsid w:val="00B60B49"/>
    <w:rsid w:val="00B618DC"/>
    <w:rsid w:val="00B63B2C"/>
    <w:rsid w:val="00B65DF0"/>
    <w:rsid w:val="00B70F60"/>
    <w:rsid w:val="00B75C11"/>
    <w:rsid w:val="00B86E98"/>
    <w:rsid w:val="00B923ED"/>
    <w:rsid w:val="00BA1132"/>
    <w:rsid w:val="00BA5A74"/>
    <w:rsid w:val="00BB01B0"/>
    <w:rsid w:val="00BB518F"/>
    <w:rsid w:val="00BC33F9"/>
    <w:rsid w:val="00BC58DB"/>
    <w:rsid w:val="00BC778C"/>
    <w:rsid w:val="00BD2801"/>
    <w:rsid w:val="00BD2F9C"/>
    <w:rsid w:val="00BF0F6E"/>
    <w:rsid w:val="00BF4EC6"/>
    <w:rsid w:val="00BF607D"/>
    <w:rsid w:val="00BF7706"/>
    <w:rsid w:val="00C028AE"/>
    <w:rsid w:val="00C11600"/>
    <w:rsid w:val="00C16D11"/>
    <w:rsid w:val="00C272AD"/>
    <w:rsid w:val="00C34DD6"/>
    <w:rsid w:val="00C47C24"/>
    <w:rsid w:val="00C6439F"/>
    <w:rsid w:val="00C666A4"/>
    <w:rsid w:val="00C728E5"/>
    <w:rsid w:val="00C75E18"/>
    <w:rsid w:val="00C823C6"/>
    <w:rsid w:val="00C83B4B"/>
    <w:rsid w:val="00C84874"/>
    <w:rsid w:val="00C86CF9"/>
    <w:rsid w:val="00C95AF3"/>
    <w:rsid w:val="00C96156"/>
    <w:rsid w:val="00CA5C16"/>
    <w:rsid w:val="00CA7AF1"/>
    <w:rsid w:val="00CD0CD1"/>
    <w:rsid w:val="00D02B00"/>
    <w:rsid w:val="00D033A6"/>
    <w:rsid w:val="00D1395D"/>
    <w:rsid w:val="00D230DA"/>
    <w:rsid w:val="00D33C17"/>
    <w:rsid w:val="00D4114A"/>
    <w:rsid w:val="00D52911"/>
    <w:rsid w:val="00D53D15"/>
    <w:rsid w:val="00D64C67"/>
    <w:rsid w:val="00D730D7"/>
    <w:rsid w:val="00D81FE2"/>
    <w:rsid w:val="00D85632"/>
    <w:rsid w:val="00D87ECC"/>
    <w:rsid w:val="00D9119C"/>
    <w:rsid w:val="00D920F4"/>
    <w:rsid w:val="00D9345A"/>
    <w:rsid w:val="00D95141"/>
    <w:rsid w:val="00DA1B51"/>
    <w:rsid w:val="00DB7F4D"/>
    <w:rsid w:val="00DC4D5E"/>
    <w:rsid w:val="00E02A58"/>
    <w:rsid w:val="00E0401A"/>
    <w:rsid w:val="00E06F9F"/>
    <w:rsid w:val="00E13CDD"/>
    <w:rsid w:val="00E21CA5"/>
    <w:rsid w:val="00E2389D"/>
    <w:rsid w:val="00E25EC1"/>
    <w:rsid w:val="00E37DE1"/>
    <w:rsid w:val="00E45DE2"/>
    <w:rsid w:val="00E46B60"/>
    <w:rsid w:val="00E53A89"/>
    <w:rsid w:val="00E55D3B"/>
    <w:rsid w:val="00E75663"/>
    <w:rsid w:val="00E76621"/>
    <w:rsid w:val="00E87056"/>
    <w:rsid w:val="00E872D3"/>
    <w:rsid w:val="00EA0BCC"/>
    <w:rsid w:val="00EB4180"/>
    <w:rsid w:val="00EB4FB1"/>
    <w:rsid w:val="00EC177F"/>
    <w:rsid w:val="00ED582C"/>
    <w:rsid w:val="00ED620E"/>
    <w:rsid w:val="00EE126B"/>
    <w:rsid w:val="00EE29B8"/>
    <w:rsid w:val="00EF180E"/>
    <w:rsid w:val="00EF2730"/>
    <w:rsid w:val="00F0155D"/>
    <w:rsid w:val="00F15AB7"/>
    <w:rsid w:val="00F21CA8"/>
    <w:rsid w:val="00F21F6C"/>
    <w:rsid w:val="00F52922"/>
    <w:rsid w:val="00F54715"/>
    <w:rsid w:val="00F55095"/>
    <w:rsid w:val="00F57E75"/>
    <w:rsid w:val="00F6376C"/>
    <w:rsid w:val="00F77118"/>
    <w:rsid w:val="00F81086"/>
    <w:rsid w:val="00F8375F"/>
    <w:rsid w:val="00F86BDA"/>
    <w:rsid w:val="00FA0565"/>
    <w:rsid w:val="00FA2E2C"/>
    <w:rsid w:val="00FA3A71"/>
    <w:rsid w:val="00FC7287"/>
    <w:rsid w:val="00FE0B9C"/>
    <w:rsid w:val="00FE1F26"/>
    <w:rsid w:val="00FF4C0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4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85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85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D85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5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DZIAŁ"/>
    <w:basedOn w:val="Normalny"/>
    <w:next w:val="Normalny"/>
    <w:link w:val="Nagwek5Znak"/>
    <w:unhideWhenUsed/>
    <w:qFormat/>
    <w:rsid w:val="00D85632"/>
    <w:pPr>
      <w:numPr>
        <w:numId w:val="21"/>
      </w:numPr>
      <w:spacing w:before="40" w:line="360" w:lineRule="auto"/>
      <w:ind w:left="709" w:firstLine="0"/>
      <w:jc w:val="center"/>
      <w:outlineLvl w:val="4"/>
    </w:pPr>
    <w:rPr>
      <w:rFonts w:ascii="Cambria" w:eastAsiaTheme="majorEastAsia" w:hAnsi="Cambria" w:cstheme="majorBidi"/>
      <w:b/>
      <w:color w:val="002060"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D856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D856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rsid w:val="00D8563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5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5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56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DZIAŁ Znak"/>
    <w:basedOn w:val="Domylnaczcionkaakapitu"/>
    <w:link w:val="Nagwek5"/>
    <w:rsid w:val="00D85632"/>
    <w:rPr>
      <w:rFonts w:ascii="Cambria" w:eastAsiaTheme="majorEastAsia" w:hAnsi="Cambria" w:cstheme="majorBidi"/>
      <w:b/>
      <w:color w:val="002060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5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63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85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ozdziaZnak">
    <w:name w:val="Rozdział Znak"/>
    <w:rsid w:val="00D85632"/>
    <w:rPr>
      <w:rFonts w:ascii="Cambria" w:hAnsi="Cambria"/>
      <w:b/>
      <w:bCs/>
      <w:color w:val="1F4E79" w:themeColor="accent1" w:themeShade="80"/>
      <w:sz w:val="22"/>
      <w:lang w:val="pl-PL" w:eastAsia="pl-PL" w:bidi="ar-SA"/>
    </w:rPr>
  </w:style>
  <w:style w:type="paragraph" w:customStyle="1" w:styleId="Ustp">
    <w:name w:val="Ustęp"/>
    <w:basedOn w:val="Nagwek3"/>
    <w:qFormat/>
    <w:rsid w:val="00D85632"/>
    <w:pPr>
      <w:numPr>
        <w:ilvl w:val="2"/>
        <w:numId w:val="11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paragraph" w:customStyle="1" w:styleId="Tiret">
    <w:name w:val="Tiret"/>
    <w:basedOn w:val="Nagwek6"/>
    <w:link w:val="TiretZnak"/>
    <w:qFormat/>
    <w:rsid w:val="00D85632"/>
    <w:pPr>
      <w:numPr>
        <w:ilvl w:val="5"/>
        <w:numId w:val="11"/>
      </w:numPr>
      <w:jc w:val="both"/>
    </w:pPr>
    <w:rPr>
      <w:rFonts w:ascii="Cambria" w:hAnsi="Cambria"/>
    </w:rPr>
  </w:style>
  <w:style w:type="character" w:customStyle="1" w:styleId="TiretZnak">
    <w:name w:val="Tiret Znak"/>
    <w:basedOn w:val="Nagwek6Znak"/>
    <w:link w:val="Tiret"/>
    <w:rsid w:val="00D85632"/>
    <w:rPr>
      <w:rFonts w:ascii="Cambria" w:eastAsiaTheme="majorEastAsia" w:hAnsi="Cambria" w:cstheme="majorBidi"/>
      <w:color w:val="1F4D78" w:themeColor="accent1" w:themeShade="7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0C1B16"/>
    <w:pPr>
      <w:keepNext w:val="0"/>
      <w:keepLines w:val="0"/>
      <w:widowControl w:val="0"/>
      <w:shd w:val="clear" w:color="auto" w:fill="FFFFFF" w:themeFill="background1"/>
      <w:tabs>
        <w:tab w:val="center" w:pos="284"/>
      </w:tabs>
      <w:spacing w:before="0" w:line="276" w:lineRule="auto"/>
      <w:jc w:val="both"/>
    </w:pPr>
    <w:rPr>
      <w:rFonts w:ascii="Times New Roman" w:eastAsia="Times New Roman" w:hAnsi="Times New Roman" w:cs="Times New Roman"/>
      <w:bCs/>
      <w:i w:val="0"/>
      <w:color w:val="auto"/>
      <w:szCs w:val="22"/>
    </w:rPr>
  </w:style>
  <w:style w:type="paragraph" w:customStyle="1" w:styleId="Litera">
    <w:name w:val="Litera"/>
    <w:basedOn w:val="Nagwek5"/>
    <w:link w:val="LiteraZnak"/>
    <w:qFormat/>
    <w:rsid w:val="00D85632"/>
    <w:pPr>
      <w:numPr>
        <w:ilvl w:val="4"/>
        <w:numId w:val="11"/>
      </w:numPr>
      <w:spacing w:line="240" w:lineRule="auto"/>
      <w:jc w:val="both"/>
    </w:pPr>
    <w:rPr>
      <w:b w:val="0"/>
    </w:rPr>
  </w:style>
  <w:style w:type="character" w:customStyle="1" w:styleId="LiteraZnak">
    <w:name w:val="Litera Znak"/>
    <w:basedOn w:val="Nagwek5Znak"/>
    <w:link w:val="Litera"/>
    <w:rsid w:val="00D85632"/>
    <w:rPr>
      <w:rFonts w:ascii="Cambria" w:eastAsiaTheme="majorEastAsia" w:hAnsi="Cambria" w:cstheme="majorBidi"/>
      <w:b w:val="0"/>
      <w:color w:val="002060"/>
      <w:sz w:val="28"/>
      <w:szCs w:val="24"/>
      <w:lang w:eastAsia="pl-PL"/>
    </w:rPr>
  </w:style>
  <w:style w:type="paragraph" w:customStyle="1" w:styleId="Paragraf">
    <w:name w:val="Paragraf"/>
    <w:basedOn w:val="Nagwek2"/>
    <w:qFormat/>
    <w:rsid w:val="00D85632"/>
    <w:pPr>
      <w:numPr>
        <w:ilvl w:val="1"/>
        <w:numId w:val="11"/>
      </w:numPr>
      <w:spacing w:before="240"/>
      <w:jc w:val="both"/>
    </w:pPr>
    <w:rPr>
      <w:rFonts w:ascii="Cambria" w:hAnsi="Cambria"/>
      <w:color w:val="auto"/>
      <w:sz w:val="22"/>
    </w:rPr>
  </w:style>
  <w:style w:type="paragraph" w:customStyle="1" w:styleId="Rozdzia">
    <w:name w:val="Rozdział"/>
    <w:basedOn w:val="Nagwek1"/>
    <w:qFormat/>
    <w:rsid w:val="00D85632"/>
    <w:pPr>
      <w:numPr>
        <w:numId w:val="11"/>
      </w:numPr>
      <w:spacing w:after="240"/>
      <w:ind w:left="4395"/>
      <w:jc w:val="center"/>
    </w:pPr>
    <w:rPr>
      <w:rFonts w:ascii="Cambria" w:hAnsi="Cambria"/>
      <w:b/>
      <w:color w:val="002060"/>
      <w:sz w:val="22"/>
    </w:rPr>
  </w:style>
  <w:style w:type="paragraph" w:styleId="Tytu">
    <w:name w:val="Title"/>
    <w:basedOn w:val="Normalny"/>
    <w:link w:val="TytuZnak"/>
    <w:qFormat/>
    <w:rsid w:val="00D856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856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85632"/>
    <w:pPr>
      <w:tabs>
        <w:tab w:val="right" w:leader="dot" w:pos="9035"/>
      </w:tabs>
      <w:spacing w:before="360"/>
    </w:pPr>
    <w:rPr>
      <w:rFonts w:ascii="Cambria" w:eastAsiaTheme="majorEastAsia" w:hAnsi="Cambria" w:cs="Arial"/>
      <w:b/>
      <w:bCs/>
      <w:caps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D85632"/>
    <w:pPr>
      <w:ind w:left="108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32"/>
    <w:rPr>
      <w:rFonts w:ascii="Arial" w:eastAsia="Times New Roman" w:hAnsi="Arial" w:cs="Times New Roman"/>
      <w:sz w:val="24"/>
      <w:szCs w:val="24"/>
    </w:rPr>
  </w:style>
  <w:style w:type="character" w:customStyle="1" w:styleId="n">
    <w:name w:val="n"/>
    <w:basedOn w:val="Domylnaczcionkaakapitu"/>
    <w:rsid w:val="00D85632"/>
  </w:style>
  <w:style w:type="paragraph" w:customStyle="1" w:styleId="tekst">
    <w:name w:val="tekst"/>
    <w:basedOn w:val="Normalny"/>
    <w:rsid w:val="00D85632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D85632"/>
  </w:style>
  <w:style w:type="paragraph" w:styleId="Tekstpodstawowy2">
    <w:name w:val="Body Text 2"/>
    <w:basedOn w:val="Normalny"/>
    <w:link w:val="Tekstpodstawowy2Znak"/>
    <w:uiPriority w:val="99"/>
    <w:rsid w:val="00D85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85632"/>
  </w:style>
  <w:style w:type="character" w:styleId="Odwoaniedokomentarza">
    <w:name w:val="annotation reference"/>
    <w:uiPriority w:val="99"/>
    <w:semiHidden/>
    <w:rsid w:val="00D8563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856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rsid w:val="00D85632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D8563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D85632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uiPriority w:val="99"/>
    <w:rsid w:val="00D85632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D85632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uiPriority w:val="99"/>
    <w:rsid w:val="00D856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rsid w:val="00D85632"/>
    <w:rPr>
      <w:b/>
      <w:bCs/>
    </w:rPr>
  </w:style>
  <w:style w:type="character" w:styleId="Hipercze">
    <w:name w:val="Hyperlink"/>
    <w:uiPriority w:val="99"/>
    <w:rsid w:val="00D85632"/>
    <w:rPr>
      <w:color w:val="0000FF"/>
      <w:u w:val="single"/>
    </w:rPr>
  </w:style>
  <w:style w:type="character" w:styleId="Uwydatnienie">
    <w:name w:val="Emphasis"/>
    <w:uiPriority w:val="20"/>
    <w:rsid w:val="00D85632"/>
    <w:rPr>
      <w:i/>
      <w:iCs/>
    </w:rPr>
  </w:style>
  <w:style w:type="paragraph" w:customStyle="1" w:styleId="western">
    <w:name w:val="western"/>
    <w:basedOn w:val="Normalny"/>
    <w:rsid w:val="00D8563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D8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3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32"/>
    <w:rPr>
      <w:rFonts w:ascii="Tahoma" w:eastAsia="Times New Roman" w:hAnsi="Tahoma" w:cs="Times New Roman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85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563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D85632"/>
    <w:pPr>
      <w:suppressAutoHyphens/>
    </w:pPr>
    <w:rPr>
      <w:b/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6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6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5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856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D85632"/>
  </w:style>
  <w:style w:type="character" w:customStyle="1" w:styleId="st">
    <w:name w:val="st"/>
    <w:basedOn w:val="Domylnaczcionkaakapitu"/>
    <w:rsid w:val="00D85632"/>
  </w:style>
  <w:style w:type="paragraph" w:styleId="Bezodstpw">
    <w:name w:val="No Spacing"/>
    <w:rsid w:val="00D856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ny"/>
    <w:rsid w:val="00D85632"/>
    <w:rPr>
      <w:noProof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85632"/>
    <w:pPr>
      <w:spacing w:after="120"/>
      <w:ind w:left="283"/>
      <w:jc w:val="center"/>
    </w:pPr>
    <w:rPr>
      <w:rFonts w:ascii="Calibri" w:eastAsia="Calibri" w:hAnsi="Calibri"/>
      <w:noProof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5632"/>
    <w:rPr>
      <w:rFonts w:ascii="Calibri" w:eastAsia="Calibri" w:hAnsi="Calibri" w:cs="Times New Roman"/>
      <w:noProof/>
      <w:sz w:val="16"/>
      <w:szCs w:val="16"/>
    </w:rPr>
  </w:style>
  <w:style w:type="paragraph" w:customStyle="1" w:styleId="Nagwek11">
    <w:name w:val="Nagłówek 11"/>
    <w:basedOn w:val="Normalny"/>
    <w:next w:val="DefaultText"/>
    <w:rsid w:val="00D85632"/>
    <w:pPr>
      <w:spacing w:before="280" w:after="140"/>
    </w:pPr>
    <w:rPr>
      <w:rFonts w:ascii="Arial Black" w:hAnsi="Arial Black"/>
      <w:noProof/>
      <w:sz w:val="28"/>
    </w:rPr>
  </w:style>
  <w:style w:type="paragraph" w:customStyle="1" w:styleId="Standard">
    <w:name w:val="Standard"/>
    <w:rsid w:val="00D85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D85632"/>
  </w:style>
  <w:style w:type="paragraph" w:customStyle="1" w:styleId="Tytu3">
    <w:name w:val="Tytuł 3"/>
    <w:basedOn w:val="Standard"/>
    <w:next w:val="Standard"/>
    <w:rsid w:val="00D85632"/>
    <w:pPr>
      <w:keepNext/>
      <w:numPr>
        <w:ilvl w:val="2"/>
        <w:numId w:val="4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D85632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D85632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85632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D85632"/>
    <w:pPr>
      <w:keepNext/>
      <w:numPr>
        <w:ilvl w:val="3"/>
        <w:numId w:val="4"/>
      </w:numPr>
      <w:ind w:left="720" w:hanging="360"/>
      <w:outlineLvl w:val="1"/>
    </w:pPr>
  </w:style>
  <w:style w:type="paragraph" w:customStyle="1" w:styleId="Tytu4">
    <w:name w:val="Tytuł 4"/>
    <w:basedOn w:val="Standard"/>
    <w:next w:val="Standard"/>
    <w:rsid w:val="00D85632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D85632"/>
    <w:pPr>
      <w:keepNext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D85632"/>
    <w:pPr>
      <w:suppressLineNumbers/>
      <w:suppressAutoHyphens/>
      <w:spacing w:after="0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D85632"/>
    <w:pPr>
      <w:tabs>
        <w:tab w:val="left" w:pos="567"/>
      </w:tabs>
      <w:suppressAutoHyphens/>
      <w:ind w:left="567" w:hanging="567"/>
      <w:jc w:val="both"/>
    </w:pPr>
    <w:rPr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D85632"/>
    <w:pPr>
      <w:tabs>
        <w:tab w:val="left" w:pos="567"/>
      </w:tabs>
      <w:suppressAutoHyphens/>
      <w:ind w:left="567"/>
      <w:jc w:val="both"/>
    </w:pPr>
    <w:rPr>
      <w:sz w:val="28"/>
      <w:lang w:eastAsia="ar-SA"/>
    </w:rPr>
  </w:style>
  <w:style w:type="character" w:customStyle="1" w:styleId="WW8Num19z0">
    <w:name w:val="WW8Num19z0"/>
    <w:rsid w:val="00D85632"/>
    <w:rPr>
      <w:b/>
      <w:i w:val="0"/>
    </w:rPr>
  </w:style>
  <w:style w:type="paragraph" w:customStyle="1" w:styleId="t4">
    <w:name w:val="t4"/>
    <w:basedOn w:val="Normalny"/>
    <w:rsid w:val="00D85632"/>
    <w:pPr>
      <w:ind w:firstLine="480"/>
      <w:jc w:val="both"/>
    </w:pPr>
  </w:style>
  <w:style w:type="character" w:customStyle="1" w:styleId="Nagwek20">
    <w:name w:val="Nagłówek #2_"/>
    <w:link w:val="Nagwek21"/>
    <w:rsid w:val="00D85632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85632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Nagwek30">
    <w:name w:val="Nagłówek #3_"/>
    <w:link w:val="Nagwek31"/>
    <w:rsid w:val="00D85632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5632"/>
    <w:pPr>
      <w:widowControl w:val="0"/>
      <w:shd w:val="clear" w:color="auto" w:fill="FFFFFF"/>
      <w:spacing w:before="120" w:after="300" w:line="0" w:lineRule="atLeast"/>
      <w:jc w:val="center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Teksttreci">
    <w:name w:val="Tekst treści_"/>
    <w:link w:val="Teksttreci0"/>
    <w:rsid w:val="00D8563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632"/>
    <w:pPr>
      <w:widowControl w:val="0"/>
      <w:shd w:val="clear" w:color="auto" w:fill="FFFFFF"/>
      <w:spacing w:after="24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D85632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5632"/>
    <w:pPr>
      <w:widowControl w:val="0"/>
      <w:shd w:val="clear" w:color="auto" w:fill="FFFFFF"/>
      <w:spacing w:before="840" w:after="300" w:line="0" w:lineRule="atLeast"/>
      <w:jc w:val="center"/>
    </w:pPr>
    <w:rPr>
      <w:rFonts w:ascii="Microsoft Sans Serif" w:eastAsia="Microsoft Sans Serif" w:hAnsi="Microsoft Sans Serif" w:cstheme="minorBidi"/>
      <w:sz w:val="21"/>
      <w:szCs w:val="21"/>
      <w:lang w:eastAsia="en-US"/>
    </w:rPr>
  </w:style>
  <w:style w:type="character" w:customStyle="1" w:styleId="Teksttreci4SegoeUI12pt">
    <w:name w:val="Tekst treści (4) + Segoe UI;12 pt"/>
    <w:rsid w:val="00D85632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D85632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D85632"/>
    <w:pPr>
      <w:spacing w:before="100" w:beforeAutospacing="1" w:after="100" w:afterAutospacing="1"/>
    </w:pPr>
  </w:style>
  <w:style w:type="character" w:customStyle="1" w:styleId="Teksttreci2Bezkursywy">
    <w:name w:val="Tekst treści (2) + Bez kursywy"/>
    <w:rsid w:val="00D85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D8563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D85632"/>
    <w:pPr>
      <w:widowControl w:val="0"/>
      <w:numPr>
        <w:numId w:val="2"/>
      </w:numPr>
      <w:suppressAutoHyphens/>
      <w:ind w:left="-1800" w:firstLine="0"/>
    </w:pPr>
    <w:rPr>
      <w:rFonts w:eastAsia="Lucida Sans Unicode"/>
      <w:kern w:val="1"/>
      <w:lang w:eastAsia="ar-SA"/>
    </w:rPr>
  </w:style>
  <w:style w:type="paragraph" w:customStyle="1" w:styleId="NormalnyWyjustowany">
    <w:name w:val="Normalny + Wyjustowany"/>
    <w:basedOn w:val="Normalny"/>
    <w:rsid w:val="00D85632"/>
    <w:pPr>
      <w:numPr>
        <w:ilvl w:val="2"/>
        <w:numId w:val="5"/>
      </w:numPr>
      <w:jc w:val="both"/>
    </w:pPr>
  </w:style>
  <w:style w:type="character" w:styleId="Wyrnienieintensywne">
    <w:name w:val="Intense Emphasis"/>
    <w:uiPriority w:val="21"/>
    <w:rsid w:val="00D85632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85632"/>
  </w:style>
  <w:style w:type="character" w:customStyle="1" w:styleId="TekstprzypisukocowegoZnak1">
    <w:name w:val="Tekst przypisu końcowego Znak1"/>
    <w:uiPriority w:val="99"/>
    <w:semiHidden/>
    <w:rsid w:val="00D85632"/>
    <w:rPr>
      <w:noProof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5632"/>
    <w:pPr>
      <w:outlineLvl w:val="9"/>
    </w:pPr>
    <w:rPr>
      <w:rFonts w:ascii="Calibri Light" w:eastAsia="MS Gothic" w:hAnsi="Calibri Light" w:cs="Times New Roman"/>
      <w:color w:val="2E74B5"/>
    </w:rPr>
  </w:style>
  <w:style w:type="paragraph" w:styleId="Spistreci2">
    <w:name w:val="toc 2"/>
    <w:basedOn w:val="Normalny"/>
    <w:next w:val="Normalny"/>
    <w:autoRedefine/>
    <w:uiPriority w:val="39"/>
    <w:unhideWhenUsed/>
    <w:rsid w:val="00D85632"/>
    <w:pPr>
      <w:tabs>
        <w:tab w:val="right" w:leader="dot" w:pos="9035"/>
      </w:tabs>
      <w:spacing w:before="120"/>
      <w:ind w:left="425"/>
    </w:pPr>
    <w:rPr>
      <w:rFonts w:ascii="Cambria" w:eastAsiaTheme="majorEastAsia" w:hAnsi="Cambria" w:cstheme="minorHAnsi"/>
      <w:b/>
      <w:bCs/>
      <w:noProof/>
      <w:sz w:val="20"/>
      <w:szCs w:val="20"/>
    </w:rPr>
  </w:style>
  <w:style w:type="character" w:styleId="UyteHipercze">
    <w:name w:val="FollowedHyperlink"/>
    <w:uiPriority w:val="99"/>
    <w:semiHidden/>
    <w:unhideWhenUsed/>
    <w:rsid w:val="00D85632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8563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856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856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856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856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856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8563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paragraf0">
    <w:name w:val="paragraf"/>
    <w:basedOn w:val="Normalny"/>
    <w:rsid w:val="00D85632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Bodytext">
    <w:name w:val="Body text_"/>
    <w:link w:val="Tekstpodstawowy20"/>
    <w:rsid w:val="00D85632"/>
    <w:rPr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D85632"/>
    <w:pPr>
      <w:widowControl w:val="0"/>
      <w:shd w:val="clear" w:color="auto" w:fill="FFFFFF"/>
      <w:spacing w:after="720" w:line="0" w:lineRule="atLeas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ny"/>
    <w:rsid w:val="00D85632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D85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85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85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D85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5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DZIAŁ"/>
    <w:basedOn w:val="Normalny"/>
    <w:next w:val="Normalny"/>
    <w:link w:val="Nagwek5Znak"/>
    <w:unhideWhenUsed/>
    <w:qFormat/>
    <w:rsid w:val="00D85632"/>
    <w:pPr>
      <w:numPr>
        <w:numId w:val="21"/>
      </w:numPr>
      <w:spacing w:before="40" w:line="360" w:lineRule="auto"/>
      <w:ind w:left="709" w:firstLine="0"/>
      <w:jc w:val="center"/>
      <w:outlineLvl w:val="4"/>
    </w:pPr>
    <w:rPr>
      <w:rFonts w:ascii="Cambria" w:eastAsiaTheme="majorEastAsia" w:hAnsi="Cambria" w:cstheme="majorBidi"/>
      <w:b/>
      <w:color w:val="002060"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D856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D856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rsid w:val="00D85632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5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5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56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DZIAŁ Znak"/>
    <w:basedOn w:val="Domylnaczcionkaakapitu"/>
    <w:link w:val="Nagwek5"/>
    <w:rsid w:val="00D85632"/>
    <w:rPr>
      <w:rFonts w:ascii="Cambria" w:eastAsiaTheme="majorEastAsia" w:hAnsi="Cambria" w:cstheme="majorBidi"/>
      <w:b/>
      <w:color w:val="002060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5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63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85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ozdziaZnak">
    <w:name w:val="Rozdział Znak"/>
    <w:rsid w:val="00D85632"/>
    <w:rPr>
      <w:rFonts w:ascii="Cambria" w:hAnsi="Cambria"/>
      <w:b/>
      <w:bCs/>
      <w:color w:val="1F4E79" w:themeColor="accent1" w:themeShade="80"/>
      <w:sz w:val="22"/>
      <w:lang w:val="pl-PL" w:eastAsia="pl-PL" w:bidi="ar-SA"/>
    </w:rPr>
  </w:style>
  <w:style w:type="paragraph" w:customStyle="1" w:styleId="Ustp">
    <w:name w:val="Ustęp"/>
    <w:basedOn w:val="Nagwek3"/>
    <w:qFormat/>
    <w:rsid w:val="00D85632"/>
    <w:pPr>
      <w:numPr>
        <w:ilvl w:val="2"/>
        <w:numId w:val="11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paragraph" w:customStyle="1" w:styleId="Tiret">
    <w:name w:val="Tiret"/>
    <w:basedOn w:val="Nagwek6"/>
    <w:link w:val="TiretZnak"/>
    <w:qFormat/>
    <w:rsid w:val="00D85632"/>
    <w:pPr>
      <w:numPr>
        <w:ilvl w:val="5"/>
        <w:numId w:val="11"/>
      </w:numPr>
      <w:jc w:val="both"/>
    </w:pPr>
    <w:rPr>
      <w:rFonts w:ascii="Cambria" w:hAnsi="Cambria"/>
    </w:rPr>
  </w:style>
  <w:style w:type="character" w:customStyle="1" w:styleId="TiretZnak">
    <w:name w:val="Tiret Znak"/>
    <w:basedOn w:val="Nagwek6Znak"/>
    <w:link w:val="Tiret"/>
    <w:rsid w:val="00D85632"/>
    <w:rPr>
      <w:rFonts w:ascii="Cambria" w:eastAsiaTheme="majorEastAsia" w:hAnsi="Cambria" w:cstheme="majorBidi"/>
      <w:color w:val="1F4D78" w:themeColor="accent1" w:themeShade="7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0C1B16"/>
    <w:pPr>
      <w:keepNext w:val="0"/>
      <w:keepLines w:val="0"/>
      <w:widowControl w:val="0"/>
      <w:shd w:val="clear" w:color="auto" w:fill="FFFFFF" w:themeFill="background1"/>
      <w:tabs>
        <w:tab w:val="center" w:pos="284"/>
      </w:tabs>
      <w:spacing w:before="0" w:line="276" w:lineRule="auto"/>
      <w:jc w:val="both"/>
    </w:pPr>
    <w:rPr>
      <w:rFonts w:ascii="Times New Roman" w:eastAsia="Times New Roman" w:hAnsi="Times New Roman" w:cs="Times New Roman"/>
      <w:bCs/>
      <w:i w:val="0"/>
      <w:color w:val="auto"/>
      <w:szCs w:val="22"/>
    </w:rPr>
  </w:style>
  <w:style w:type="paragraph" w:customStyle="1" w:styleId="Litera">
    <w:name w:val="Litera"/>
    <w:basedOn w:val="Nagwek5"/>
    <w:link w:val="LiteraZnak"/>
    <w:qFormat/>
    <w:rsid w:val="00D85632"/>
    <w:pPr>
      <w:numPr>
        <w:ilvl w:val="4"/>
        <w:numId w:val="11"/>
      </w:numPr>
      <w:spacing w:line="240" w:lineRule="auto"/>
      <w:jc w:val="both"/>
    </w:pPr>
    <w:rPr>
      <w:b w:val="0"/>
    </w:rPr>
  </w:style>
  <w:style w:type="character" w:customStyle="1" w:styleId="LiteraZnak">
    <w:name w:val="Litera Znak"/>
    <w:basedOn w:val="Nagwek5Znak"/>
    <w:link w:val="Litera"/>
    <w:rsid w:val="00D85632"/>
    <w:rPr>
      <w:rFonts w:ascii="Cambria" w:eastAsiaTheme="majorEastAsia" w:hAnsi="Cambria" w:cstheme="majorBidi"/>
      <w:b w:val="0"/>
      <w:color w:val="002060"/>
      <w:sz w:val="28"/>
      <w:szCs w:val="24"/>
      <w:lang w:eastAsia="pl-PL"/>
    </w:rPr>
  </w:style>
  <w:style w:type="paragraph" w:customStyle="1" w:styleId="Paragraf">
    <w:name w:val="Paragraf"/>
    <w:basedOn w:val="Nagwek2"/>
    <w:qFormat/>
    <w:rsid w:val="00D85632"/>
    <w:pPr>
      <w:numPr>
        <w:ilvl w:val="1"/>
        <w:numId w:val="11"/>
      </w:numPr>
      <w:spacing w:before="240"/>
      <w:jc w:val="both"/>
    </w:pPr>
    <w:rPr>
      <w:rFonts w:ascii="Cambria" w:hAnsi="Cambria"/>
      <w:color w:val="auto"/>
      <w:sz w:val="22"/>
    </w:rPr>
  </w:style>
  <w:style w:type="paragraph" w:customStyle="1" w:styleId="Rozdzia">
    <w:name w:val="Rozdział"/>
    <w:basedOn w:val="Nagwek1"/>
    <w:qFormat/>
    <w:rsid w:val="00D85632"/>
    <w:pPr>
      <w:numPr>
        <w:numId w:val="11"/>
      </w:numPr>
      <w:spacing w:after="240"/>
      <w:ind w:left="4395"/>
      <w:jc w:val="center"/>
    </w:pPr>
    <w:rPr>
      <w:rFonts w:ascii="Cambria" w:hAnsi="Cambria"/>
      <w:b/>
      <w:color w:val="002060"/>
      <w:sz w:val="22"/>
    </w:rPr>
  </w:style>
  <w:style w:type="paragraph" w:styleId="Tytu">
    <w:name w:val="Title"/>
    <w:basedOn w:val="Normalny"/>
    <w:link w:val="TytuZnak"/>
    <w:qFormat/>
    <w:rsid w:val="00D856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856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85632"/>
    <w:pPr>
      <w:tabs>
        <w:tab w:val="right" w:leader="dot" w:pos="9035"/>
      </w:tabs>
      <w:spacing w:before="360"/>
    </w:pPr>
    <w:rPr>
      <w:rFonts w:ascii="Cambria" w:eastAsiaTheme="majorEastAsia" w:hAnsi="Cambria" w:cs="Arial"/>
      <w:b/>
      <w:bCs/>
      <w:caps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D85632"/>
    <w:pPr>
      <w:ind w:left="108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32"/>
    <w:rPr>
      <w:rFonts w:ascii="Arial" w:eastAsia="Times New Roman" w:hAnsi="Arial" w:cs="Times New Roman"/>
      <w:sz w:val="24"/>
      <w:szCs w:val="24"/>
    </w:rPr>
  </w:style>
  <w:style w:type="character" w:customStyle="1" w:styleId="n">
    <w:name w:val="n"/>
    <w:basedOn w:val="Domylnaczcionkaakapitu"/>
    <w:rsid w:val="00D85632"/>
  </w:style>
  <w:style w:type="paragraph" w:customStyle="1" w:styleId="tekst">
    <w:name w:val="tekst"/>
    <w:basedOn w:val="Normalny"/>
    <w:rsid w:val="00D85632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D85632"/>
  </w:style>
  <w:style w:type="paragraph" w:styleId="Tekstpodstawowy2">
    <w:name w:val="Body Text 2"/>
    <w:basedOn w:val="Normalny"/>
    <w:link w:val="Tekstpodstawowy2Znak"/>
    <w:uiPriority w:val="99"/>
    <w:rsid w:val="00D856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85632"/>
  </w:style>
  <w:style w:type="character" w:styleId="Odwoaniedokomentarza">
    <w:name w:val="annotation reference"/>
    <w:uiPriority w:val="99"/>
    <w:semiHidden/>
    <w:rsid w:val="00D85632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856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rsid w:val="00D85632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D8563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D85632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uiPriority w:val="99"/>
    <w:rsid w:val="00D85632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D85632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uiPriority w:val="99"/>
    <w:rsid w:val="00D856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rsid w:val="00D85632"/>
    <w:rPr>
      <w:b/>
      <w:bCs/>
    </w:rPr>
  </w:style>
  <w:style w:type="character" w:styleId="Hipercze">
    <w:name w:val="Hyperlink"/>
    <w:uiPriority w:val="99"/>
    <w:rsid w:val="00D85632"/>
    <w:rPr>
      <w:color w:val="0000FF"/>
      <w:u w:val="single"/>
    </w:rPr>
  </w:style>
  <w:style w:type="character" w:styleId="Uwydatnienie">
    <w:name w:val="Emphasis"/>
    <w:uiPriority w:val="20"/>
    <w:rsid w:val="00D85632"/>
    <w:rPr>
      <w:i/>
      <w:iCs/>
    </w:rPr>
  </w:style>
  <w:style w:type="paragraph" w:customStyle="1" w:styleId="western">
    <w:name w:val="western"/>
    <w:basedOn w:val="Normalny"/>
    <w:rsid w:val="00D8563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D8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63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3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32"/>
    <w:rPr>
      <w:rFonts w:ascii="Tahoma" w:eastAsia="Times New Roman" w:hAnsi="Tahoma" w:cs="Times New Roman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856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563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D85632"/>
    <w:pPr>
      <w:suppressAutoHyphens/>
    </w:pPr>
    <w:rPr>
      <w:b/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6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6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5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856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D85632"/>
  </w:style>
  <w:style w:type="character" w:customStyle="1" w:styleId="st">
    <w:name w:val="st"/>
    <w:basedOn w:val="Domylnaczcionkaakapitu"/>
    <w:rsid w:val="00D85632"/>
  </w:style>
  <w:style w:type="paragraph" w:styleId="Bezodstpw">
    <w:name w:val="No Spacing"/>
    <w:rsid w:val="00D856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ny"/>
    <w:rsid w:val="00D85632"/>
    <w:rPr>
      <w:noProof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85632"/>
    <w:pPr>
      <w:spacing w:after="120"/>
      <w:ind w:left="283"/>
      <w:jc w:val="center"/>
    </w:pPr>
    <w:rPr>
      <w:rFonts w:ascii="Calibri" w:eastAsia="Calibri" w:hAnsi="Calibri"/>
      <w:noProof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5632"/>
    <w:rPr>
      <w:rFonts w:ascii="Calibri" w:eastAsia="Calibri" w:hAnsi="Calibri" w:cs="Times New Roman"/>
      <w:noProof/>
      <w:sz w:val="16"/>
      <w:szCs w:val="16"/>
    </w:rPr>
  </w:style>
  <w:style w:type="paragraph" w:customStyle="1" w:styleId="Nagwek11">
    <w:name w:val="Nagłówek 11"/>
    <w:basedOn w:val="Normalny"/>
    <w:next w:val="DefaultText"/>
    <w:rsid w:val="00D85632"/>
    <w:pPr>
      <w:spacing w:before="280" w:after="140"/>
    </w:pPr>
    <w:rPr>
      <w:rFonts w:ascii="Arial Black" w:hAnsi="Arial Black"/>
      <w:noProof/>
      <w:sz w:val="28"/>
    </w:rPr>
  </w:style>
  <w:style w:type="paragraph" w:customStyle="1" w:styleId="Standard">
    <w:name w:val="Standard"/>
    <w:rsid w:val="00D856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D85632"/>
  </w:style>
  <w:style w:type="paragraph" w:customStyle="1" w:styleId="Tytu3">
    <w:name w:val="Tytuł 3"/>
    <w:basedOn w:val="Standard"/>
    <w:next w:val="Standard"/>
    <w:rsid w:val="00D85632"/>
    <w:pPr>
      <w:keepNext/>
      <w:numPr>
        <w:ilvl w:val="2"/>
        <w:numId w:val="4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D85632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D85632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D85632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D85632"/>
    <w:pPr>
      <w:keepNext/>
      <w:numPr>
        <w:ilvl w:val="3"/>
        <w:numId w:val="4"/>
      </w:numPr>
      <w:ind w:left="720" w:hanging="360"/>
      <w:outlineLvl w:val="1"/>
    </w:pPr>
  </w:style>
  <w:style w:type="paragraph" w:customStyle="1" w:styleId="Tytu4">
    <w:name w:val="Tytuł 4"/>
    <w:basedOn w:val="Standard"/>
    <w:next w:val="Standard"/>
    <w:rsid w:val="00D85632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D85632"/>
    <w:pPr>
      <w:keepNext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D85632"/>
    <w:pPr>
      <w:suppressLineNumbers/>
      <w:suppressAutoHyphens/>
      <w:spacing w:after="0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D85632"/>
    <w:pPr>
      <w:tabs>
        <w:tab w:val="left" w:pos="567"/>
      </w:tabs>
      <w:suppressAutoHyphens/>
      <w:ind w:left="567" w:hanging="567"/>
      <w:jc w:val="both"/>
    </w:pPr>
    <w:rPr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D85632"/>
    <w:pPr>
      <w:tabs>
        <w:tab w:val="left" w:pos="567"/>
      </w:tabs>
      <w:suppressAutoHyphens/>
      <w:ind w:left="567"/>
      <w:jc w:val="both"/>
    </w:pPr>
    <w:rPr>
      <w:sz w:val="28"/>
      <w:lang w:eastAsia="ar-SA"/>
    </w:rPr>
  </w:style>
  <w:style w:type="character" w:customStyle="1" w:styleId="WW8Num19z0">
    <w:name w:val="WW8Num19z0"/>
    <w:rsid w:val="00D85632"/>
    <w:rPr>
      <w:b/>
      <w:i w:val="0"/>
    </w:rPr>
  </w:style>
  <w:style w:type="paragraph" w:customStyle="1" w:styleId="t4">
    <w:name w:val="t4"/>
    <w:basedOn w:val="Normalny"/>
    <w:rsid w:val="00D85632"/>
    <w:pPr>
      <w:ind w:firstLine="480"/>
      <w:jc w:val="both"/>
    </w:pPr>
  </w:style>
  <w:style w:type="character" w:customStyle="1" w:styleId="Nagwek20">
    <w:name w:val="Nagłówek #2_"/>
    <w:link w:val="Nagwek21"/>
    <w:rsid w:val="00D85632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85632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Nagwek30">
    <w:name w:val="Nagłówek #3_"/>
    <w:link w:val="Nagwek31"/>
    <w:rsid w:val="00D85632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5632"/>
    <w:pPr>
      <w:widowControl w:val="0"/>
      <w:shd w:val="clear" w:color="auto" w:fill="FFFFFF"/>
      <w:spacing w:before="120" w:after="300" w:line="0" w:lineRule="atLeast"/>
      <w:jc w:val="center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Teksttreci">
    <w:name w:val="Tekst treści_"/>
    <w:link w:val="Teksttreci0"/>
    <w:rsid w:val="00D8563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632"/>
    <w:pPr>
      <w:widowControl w:val="0"/>
      <w:shd w:val="clear" w:color="auto" w:fill="FFFFFF"/>
      <w:spacing w:after="24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D85632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5632"/>
    <w:pPr>
      <w:widowControl w:val="0"/>
      <w:shd w:val="clear" w:color="auto" w:fill="FFFFFF"/>
      <w:spacing w:before="840" w:after="300" w:line="0" w:lineRule="atLeast"/>
      <w:jc w:val="center"/>
    </w:pPr>
    <w:rPr>
      <w:rFonts w:ascii="Microsoft Sans Serif" w:eastAsia="Microsoft Sans Serif" w:hAnsi="Microsoft Sans Serif" w:cstheme="minorBidi"/>
      <w:sz w:val="21"/>
      <w:szCs w:val="21"/>
      <w:lang w:eastAsia="en-US"/>
    </w:rPr>
  </w:style>
  <w:style w:type="character" w:customStyle="1" w:styleId="Teksttreci4SegoeUI12pt">
    <w:name w:val="Tekst treści (4) + Segoe UI;12 pt"/>
    <w:rsid w:val="00D85632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D85632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D85632"/>
    <w:pPr>
      <w:spacing w:before="100" w:beforeAutospacing="1" w:after="100" w:afterAutospacing="1"/>
    </w:pPr>
  </w:style>
  <w:style w:type="character" w:customStyle="1" w:styleId="Teksttreci2Bezkursywy">
    <w:name w:val="Tekst treści (2) + Bez kursywy"/>
    <w:rsid w:val="00D85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D8563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D85632"/>
    <w:pPr>
      <w:widowControl w:val="0"/>
      <w:numPr>
        <w:numId w:val="2"/>
      </w:numPr>
      <w:suppressAutoHyphens/>
      <w:ind w:left="-1800" w:firstLine="0"/>
    </w:pPr>
    <w:rPr>
      <w:rFonts w:eastAsia="Lucida Sans Unicode"/>
      <w:kern w:val="1"/>
      <w:lang w:eastAsia="ar-SA"/>
    </w:rPr>
  </w:style>
  <w:style w:type="paragraph" w:customStyle="1" w:styleId="NormalnyWyjustowany">
    <w:name w:val="Normalny + Wyjustowany"/>
    <w:basedOn w:val="Normalny"/>
    <w:rsid w:val="00D85632"/>
    <w:pPr>
      <w:numPr>
        <w:ilvl w:val="2"/>
        <w:numId w:val="5"/>
      </w:numPr>
      <w:jc w:val="both"/>
    </w:pPr>
  </w:style>
  <w:style w:type="character" w:styleId="Wyrnienieintensywne">
    <w:name w:val="Intense Emphasis"/>
    <w:uiPriority w:val="21"/>
    <w:rsid w:val="00D85632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85632"/>
  </w:style>
  <w:style w:type="character" w:customStyle="1" w:styleId="TekstprzypisukocowegoZnak1">
    <w:name w:val="Tekst przypisu końcowego Znak1"/>
    <w:uiPriority w:val="99"/>
    <w:semiHidden/>
    <w:rsid w:val="00D85632"/>
    <w:rPr>
      <w:noProof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5632"/>
    <w:pPr>
      <w:outlineLvl w:val="9"/>
    </w:pPr>
    <w:rPr>
      <w:rFonts w:ascii="Calibri Light" w:eastAsia="MS Gothic" w:hAnsi="Calibri Light" w:cs="Times New Roman"/>
      <w:color w:val="2E74B5"/>
    </w:rPr>
  </w:style>
  <w:style w:type="paragraph" w:styleId="Spistreci2">
    <w:name w:val="toc 2"/>
    <w:basedOn w:val="Normalny"/>
    <w:next w:val="Normalny"/>
    <w:autoRedefine/>
    <w:uiPriority w:val="39"/>
    <w:unhideWhenUsed/>
    <w:rsid w:val="00D85632"/>
    <w:pPr>
      <w:tabs>
        <w:tab w:val="right" w:leader="dot" w:pos="9035"/>
      </w:tabs>
      <w:spacing w:before="120"/>
      <w:ind w:left="425"/>
    </w:pPr>
    <w:rPr>
      <w:rFonts w:ascii="Cambria" w:eastAsiaTheme="majorEastAsia" w:hAnsi="Cambria" w:cstheme="minorHAnsi"/>
      <w:b/>
      <w:bCs/>
      <w:noProof/>
      <w:sz w:val="20"/>
      <w:szCs w:val="20"/>
    </w:rPr>
  </w:style>
  <w:style w:type="character" w:styleId="UyteHipercze">
    <w:name w:val="FollowedHyperlink"/>
    <w:uiPriority w:val="99"/>
    <w:semiHidden/>
    <w:unhideWhenUsed/>
    <w:rsid w:val="00D85632"/>
    <w:rPr>
      <w:color w:val="954F72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8563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856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856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856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856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856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8563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paragraf0">
    <w:name w:val="paragraf"/>
    <w:basedOn w:val="Normalny"/>
    <w:rsid w:val="00D85632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Bodytext">
    <w:name w:val="Body text_"/>
    <w:link w:val="Tekstpodstawowy20"/>
    <w:rsid w:val="00D85632"/>
    <w:rPr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D85632"/>
    <w:pPr>
      <w:widowControl w:val="0"/>
      <w:shd w:val="clear" w:color="auto" w:fill="FFFFFF"/>
      <w:spacing w:after="720" w:line="0" w:lineRule="atLeast"/>
      <w:ind w:hanging="52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ny"/>
    <w:rsid w:val="00D85632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D85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01-10-2019&amp;qplikid=41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28-03-2015&amp;qplikid=1" TargetMode="External"/><Relationship Id="rId17" Type="http://schemas.openxmlformats.org/officeDocument/2006/relationships/hyperlink" Target="https://www.prawo.vulcan.edu.pl/przegdok.asp?qdatprz=01-10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1-10-2019&amp;qplikid=4186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1-10-2019&amp;qplikid=41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01-10-2019&amp;qplikid=4186" TargetMode="External"/><Relationship Id="rId10" Type="http://schemas.openxmlformats.org/officeDocument/2006/relationships/hyperlink" Target="https://spkurzeszyn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rawo.vulcan.edu.pl/przegdok.asp?qdatprz=01-10-2019&amp;qplikid=41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B538-8882-45B2-B2A0-F61A93A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53148</Words>
  <Characters>318894</Characters>
  <Application>Microsoft Office Word</Application>
  <DocSecurity>0</DocSecurity>
  <Lines>2657</Lines>
  <Paragraphs>7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 Kurzeszyn</Company>
  <LinksUpToDate>false</LinksUpToDate>
  <CharactersWithSpaces>37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tysiak</dc:creator>
  <cp:keywords/>
  <dc:description/>
  <cp:lastModifiedBy>Dyrektor</cp:lastModifiedBy>
  <cp:revision>37</cp:revision>
  <cp:lastPrinted>2025-10-08T11:30:00Z</cp:lastPrinted>
  <dcterms:created xsi:type="dcterms:W3CDTF">2024-03-01T07:42:00Z</dcterms:created>
  <dcterms:modified xsi:type="dcterms:W3CDTF">2025-10-08T12:25:00Z</dcterms:modified>
</cp:coreProperties>
</file>